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4913" w14:textId="77777777" w:rsidR="00436654" w:rsidRPr="00F81851" w:rsidRDefault="00436654">
      <w:pPr>
        <w:spacing w:before="400"/>
        <w:jc w:val="center"/>
      </w:pPr>
      <w:bookmarkStart w:id="0" w:name="_GoBack"/>
      <w:bookmarkEnd w:id="0"/>
      <w:r w:rsidRPr="00F81851">
        <w:rPr>
          <w:noProof/>
          <w:color w:val="000000"/>
          <w:sz w:val="22"/>
        </w:rPr>
        <w:t>2019</w:t>
      </w:r>
    </w:p>
    <w:p w14:paraId="5BE312BA" w14:textId="77777777" w:rsidR="00436654" w:rsidRPr="00F81851" w:rsidRDefault="00436654">
      <w:pPr>
        <w:spacing w:before="300"/>
        <w:jc w:val="center"/>
      </w:pPr>
      <w:r w:rsidRPr="00F81851">
        <w:t>THE LEGISLATIVE ASSEMBLY</w:t>
      </w:r>
      <w:r w:rsidRPr="00F81851">
        <w:br/>
        <w:t>FOR THE AUSTRALIAN CAPITAL TERRITORY</w:t>
      </w:r>
    </w:p>
    <w:p w14:paraId="31524595" w14:textId="77777777" w:rsidR="00436654" w:rsidRPr="00F81851" w:rsidRDefault="00436654">
      <w:pPr>
        <w:pStyle w:val="N-line1"/>
        <w:jc w:val="both"/>
      </w:pPr>
    </w:p>
    <w:p w14:paraId="3C444111" w14:textId="77777777" w:rsidR="00436654" w:rsidRPr="00F81851" w:rsidRDefault="00436654" w:rsidP="00EC72EB">
      <w:pPr>
        <w:spacing w:before="120"/>
        <w:jc w:val="center"/>
      </w:pPr>
      <w:r w:rsidRPr="00F81851">
        <w:t>(As presented)</w:t>
      </w:r>
    </w:p>
    <w:p w14:paraId="2180FE26" w14:textId="77777777" w:rsidR="00436654" w:rsidRPr="00F81851" w:rsidRDefault="00436654">
      <w:pPr>
        <w:spacing w:before="240"/>
        <w:jc w:val="center"/>
      </w:pPr>
      <w:r w:rsidRPr="00F81851">
        <w:t>(</w:t>
      </w:r>
      <w:bookmarkStart w:id="1" w:name="Sponsor"/>
      <w:r w:rsidRPr="00F81851">
        <w:t>Treasurer</w:t>
      </w:r>
      <w:bookmarkEnd w:id="1"/>
      <w:r w:rsidRPr="00F81851">
        <w:t>)</w:t>
      </w:r>
    </w:p>
    <w:p w14:paraId="6CA2AA87" w14:textId="275571B5" w:rsidR="00A478F5" w:rsidRPr="00F81851" w:rsidRDefault="009934A5">
      <w:pPr>
        <w:pStyle w:val="Billname1"/>
      </w:pPr>
      <w:r w:rsidRPr="00F81851">
        <w:rPr>
          <w:bCs/>
          <w:lang w:val="en-US"/>
        </w:rPr>
        <w:fldChar w:fldCharType="begin"/>
      </w:r>
      <w:r w:rsidRPr="00F81851">
        <w:rPr>
          <w:bCs/>
          <w:lang w:val="en-US"/>
        </w:rPr>
        <w:instrText xml:space="preserve"> REF Citation \*charformat  \* MERGEFORMAT </w:instrText>
      </w:r>
      <w:r w:rsidRPr="00F81851">
        <w:rPr>
          <w:bCs/>
          <w:lang w:val="en-US"/>
        </w:rPr>
        <w:fldChar w:fldCharType="separate"/>
      </w:r>
      <w:r w:rsidR="00647871" w:rsidRPr="00647871">
        <w:rPr>
          <w:bCs/>
          <w:lang w:val="en-US"/>
        </w:rPr>
        <w:t>Motor Accident Injuries Bill 2019</w:t>
      </w:r>
      <w:r w:rsidRPr="00F81851">
        <w:rPr>
          <w:bCs/>
          <w:lang w:val="en-US"/>
        </w:rPr>
        <w:fldChar w:fldCharType="end"/>
      </w:r>
    </w:p>
    <w:p w14:paraId="3774FC1F" w14:textId="2D1087AB" w:rsidR="00A478F5" w:rsidRPr="00F81851" w:rsidRDefault="00A478F5">
      <w:pPr>
        <w:pStyle w:val="ActNo"/>
      </w:pPr>
      <w:r w:rsidRPr="00F81851">
        <w:fldChar w:fldCharType="begin"/>
      </w:r>
      <w:r w:rsidRPr="00F81851">
        <w:instrText xml:space="preserve"> DOCPROPERTY "Category"  \* MERGEFORMAT </w:instrText>
      </w:r>
      <w:r w:rsidRPr="00F81851">
        <w:fldChar w:fldCharType="end"/>
      </w:r>
    </w:p>
    <w:p w14:paraId="1DF90D80" w14:textId="77777777" w:rsidR="00A478F5" w:rsidRPr="00F81851" w:rsidRDefault="00A478F5" w:rsidP="005E5F43">
      <w:pPr>
        <w:pStyle w:val="Placeholder"/>
        <w:suppressLineNumbers/>
      </w:pPr>
      <w:r w:rsidRPr="00F81851">
        <w:rPr>
          <w:rStyle w:val="charContents"/>
          <w:sz w:val="16"/>
        </w:rPr>
        <w:t xml:space="preserve">  </w:t>
      </w:r>
      <w:r w:rsidRPr="00F81851">
        <w:rPr>
          <w:rStyle w:val="charPage"/>
        </w:rPr>
        <w:t xml:space="preserve">  </w:t>
      </w:r>
    </w:p>
    <w:p w14:paraId="7687B1FA" w14:textId="77777777" w:rsidR="00A478F5" w:rsidRPr="00F81851" w:rsidRDefault="00A478F5">
      <w:pPr>
        <w:pStyle w:val="N-TOCheading"/>
      </w:pPr>
      <w:r w:rsidRPr="00F81851">
        <w:rPr>
          <w:rStyle w:val="charContents"/>
        </w:rPr>
        <w:t>Contents</w:t>
      </w:r>
    </w:p>
    <w:p w14:paraId="4EC3B2CA" w14:textId="77777777" w:rsidR="00A478F5" w:rsidRPr="00F81851" w:rsidRDefault="00A478F5">
      <w:pPr>
        <w:pStyle w:val="N-9pt"/>
      </w:pPr>
      <w:r w:rsidRPr="00F81851">
        <w:tab/>
      </w:r>
      <w:r w:rsidRPr="00F81851">
        <w:rPr>
          <w:rStyle w:val="charPage"/>
        </w:rPr>
        <w:t>Page</w:t>
      </w:r>
    </w:p>
    <w:p w14:paraId="44AEC9AC" w14:textId="7AAA3B59" w:rsidR="0004387E" w:rsidRDefault="0004387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02008" w:history="1">
        <w:r w:rsidRPr="00D00765">
          <w:t>Chapter 1</w:t>
        </w:r>
        <w:r>
          <w:rPr>
            <w:rFonts w:asciiTheme="minorHAnsi" w:eastAsiaTheme="minorEastAsia" w:hAnsiTheme="minorHAnsi" w:cstheme="minorBidi"/>
            <w:b w:val="0"/>
            <w:sz w:val="22"/>
            <w:szCs w:val="22"/>
            <w:lang w:eastAsia="en-AU"/>
          </w:rPr>
          <w:tab/>
        </w:r>
        <w:r w:rsidRPr="00D00765">
          <w:t>Preliminary</w:t>
        </w:r>
        <w:r w:rsidRPr="0004387E">
          <w:rPr>
            <w:vanish/>
          </w:rPr>
          <w:tab/>
        </w:r>
        <w:r w:rsidRPr="0004387E">
          <w:rPr>
            <w:vanish/>
          </w:rPr>
          <w:fldChar w:fldCharType="begin"/>
        </w:r>
        <w:r w:rsidRPr="0004387E">
          <w:rPr>
            <w:vanish/>
          </w:rPr>
          <w:instrText xml:space="preserve"> PAGEREF _Toc3802008 \h </w:instrText>
        </w:r>
        <w:r w:rsidRPr="0004387E">
          <w:rPr>
            <w:vanish/>
          </w:rPr>
        </w:r>
        <w:r w:rsidRPr="0004387E">
          <w:rPr>
            <w:vanish/>
          </w:rPr>
          <w:fldChar w:fldCharType="separate"/>
        </w:r>
        <w:r w:rsidR="00647871">
          <w:rPr>
            <w:vanish/>
          </w:rPr>
          <w:t>2</w:t>
        </w:r>
        <w:r w:rsidRPr="0004387E">
          <w:rPr>
            <w:vanish/>
          </w:rPr>
          <w:fldChar w:fldCharType="end"/>
        </w:r>
      </w:hyperlink>
    </w:p>
    <w:p w14:paraId="007BA09B" w14:textId="5FC1DE19" w:rsidR="0004387E" w:rsidRDefault="00614AA4">
      <w:pPr>
        <w:pStyle w:val="TOC2"/>
        <w:rPr>
          <w:rFonts w:asciiTheme="minorHAnsi" w:eastAsiaTheme="minorEastAsia" w:hAnsiTheme="minorHAnsi" w:cstheme="minorBidi"/>
          <w:b w:val="0"/>
          <w:sz w:val="22"/>
          <w:szCs w:val="22"/>
          <w:lang w:eastAsia="en-AU"/>
        </w:rPr>
      </w:pPr>
      <w:hyperlink w:anchor="_Toc3802009" w:history="1">
        <w:r w:rsidR="0004387E" w:rsidRPr="00D00765">
          <w:t>Part 1.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009 \h </w:instrText>
        </w:r>
        <w:r w:rsidR="0004387E" w:rsidRPr="0004387E">
          <w:rPr>
            <w:vanish/>
          </w:rPr>
        </w:r>
        <w:r w:rsidR="0004387E" w:rsidRPr="0004387E">
          <w:rPr>
            <w:vanish/>
          </w:rPr>
          <w:fldChar w:fldCharType="separate"/>
        </w:r>
        <w:r w:rsidR="00647871">
          <w:rPr>
            <w:vanish/>
          </w:rPr>
          <w:t>2</w:t>
        </w:r>
        <w:r w:rsidR="0004387E" w:rsidRPr="0004387E">
          <w:rPr>
            <w:vanish/>
          </w:rPr>
          <w:fldChar w:fldCharType="end"/>
        </w:r>
      </w:hyperlink>
    </w:p>
    <w:p w14:paraId="21CD1AF9" w14:textId="5DD57C80" w:rsidR="0004387E" w:rsidRDefault="0004387E">
      <w:pPr>
        <w:pStyle w:val="TOC5"/>
        <w:rPr>
          <w:rFonts w:asciiTheme="minorHAnsi" w:eastAsiaTheme="minorEastAsia" w:hAnsiTheme="minorHAnsi" w:cstheme="minorBidi"/>
          <w:sz w:val="22"/>
          <w:szCs w:val="22"/>
          <w:lang w:eastAsia="en-AU"/>
        </w:rPr>
      </w:pPr>
      <w:r>
        <w:tab/>
      </w:r>
      <w:hyperlink w:anchor="_Toc3802010" w:history="1">
        <w:r w:rsidRPr="00D00765">
          <w:t>1</w:t>
        </w:r>
        <w:r>
          <w:rPr>
            <w:rFonts w:asciiTheme="minorHAnsi" w:eastAsiaTheme="minorEastAsia" w:hAnsiTheme="minorHAnsi" w:cstheme="minorBidi"/>
            <w:sz w:val="22"/>
            <w:szCs w:val="22"/>
            <w:lang w:eastAsia="en-AU"/>
          </w:rPr>
          <w:tab/>
        </w:r>
        <w:r w:rsidRPr="00D00765">
          <w:t>Name of Act</w:t>
        </w:r>
        <w:r>
          <w:tab/>
        </w:r>
        <w:r>
          <w:fldChar w:fldCharType="begin"/>
        </w:r>
        <w:r>
          <w:instrText xml:space="preserve"> PAGEREF _Toc3802010 \h </w:instrText>
        </w:r>
        <w:r>
          <w:fldChar w:fldCharType="separate"/>
        </w:r>
        <w:r w:rsidR="00647871">
          <w:t>2</w:t>
        </w:r>
        <w:r>
          <w:fldChar w:fldCharType="end"/>
        </w:r>
      </w:hyperlink>
    </w:p>
    <w:p w14:paraId="549092EE" w14:textId="083EAF6E" w:rsidR="0004387E" w:rsidRDefault="0004387E">
      <w:pPr>
        <w:pStyle w:val="TOC5"/>
        <w:rPr>
          <w:rFonts w:asciiTheme="minorHAnsi" w:eastAsiaTheme="minorEastAsia" w:hAnsiTheme="minorHAnsi" w:cstheme="minorBidi"/>
          <w:sz w:val="22"/>
          <w:szCs w:val="22"/>
          <w:lang w:eastAsia="en-AU"/>
        </w:rPr>
      </w:pPr>
      <w:r>
        <w:tab/>
      </w:r>
      <w:hyperlink w:anchor="_Toc3802011" w:history="1">
        <w:r w:rsidRPr="00D00765">
          <w:t>2</w:t>
        </w:r>
        <w:r>
          <w:rPr>
            <w:rFonts w:asciiTheme="minorHAnsi" w:eastAsiaTheme="minorEastAsia" w:hAnsiTheme="minorHAnsi" w:cstheme="minorBidi"/>
            <w:sz w:val="22"/>
            <w:szCs w:val="22"/>
            <w:lang w:eastAsia="en-AU"/>
          </w:rPr>
          <w:tab/>
        </w:r>
        <w:r w:rsidRPr="00D00765">
          <w:t>Commencement</w:t>
        </w:r>
        <w:r>
          <w:tab/>
        </w:r>
        <w:r>
          <w:fldChar w:fldCharType="begin"/>
        </w:r>
        <w:r>
          <w:instrText xml:space="preserve"> PAGEREF _Toc3802011 \h </w:instrText>
        </w:r>
        <w:r>
          <w:fldChar w:fldCharType="separate"/>
        </w:r>
        <w:r w:rsidR="00647871">
          <w:t>2</w:t>
        </w:r>
        <w:r>
          <w:fldChar w:fldCharType="end"/>
        </w:r>
      </w:hyperlink>
    </w:p>
    <w:p w14:paraId="49619CF3" w14:textId="1C808453" w:rsidR="0004387E" w:rsidRDefault="0004387E">
      <w:pPr>
        <w:pStyle w:val="TOC5"/>
        <w:rPr>
          <w:rFonts w:asciiTheme="minorHAnsi" w:eastAsiaTheme="minorEastAsia" w:hAnsiTheme="minorHAnsi" w:cstheme="minorBidi"/>
          <w:sz w:val="22"/>
          <w:szCs w:val="22"/>
          <w:lang w:eastAsia="en-AU"/>
        </w:rPr>
      </w:pPr>
      <w:r>
        <w:tab/>
      </w:r>
      <w:hyperlink w:anchor="_Toc3802012" w:history="1">
        <w:r w:rsidRPr="00D00765">
          <w:t>3</w:t>
        </w:r>
        <w:r>
          <w:rPr>
            <w:rFonts w:asciiTheme="minorHAnsi" w:eastAsiaTheme="minorEastAsia" w:hAnsiTheme="minorHAnsi" w:cstheme="minorBidi"/>
            <w:sz w:val="22"/>
            <w:szCs w:val="22"/>
            <w:lang w:eastAsia="en-AU"/>
          </w:rPr>
          <w:tab/>
        </w:r>
        <w:r w:rsidRPr="00D00765">
          <w:t>Dictionary</w:t>
        </w:r>
        <w:r>
          <w:tab/>
        </w:r>
        <w:r>
          <w:fldChar w:fldCharType="begin"/>
        </w:r>
        <w:r>
          <w:instrText xml:space="preserve"> PAGEREF _Toc3802012 \h </w:instrText>
        </w:r>
        <w:r>
          <w:fldChar w:fldCharType="separate"/>
        </w:r>
        <w:r w:rsidR="00647871">
          <w:t>2</w:t>
        </w:r>
        <w:r>
          <w:fldChar w:fldCharType="end"/>
        </w:r>
      </w:hyperlink>
    </w:p>
    <w:p w14:paraId="40CEE866" w14:textId="70AB60EE" w:rsidR="0004387E" w:rsidRDefault="0004387E">
      <w:pPr>
        <w:pStyle w:val="TOC5"/>
        <w:rPr>
          <w:rFonts w:asciiTheme="minorHAnsi" w:eastAsiaTheme="minorEastAsia" w:hAnsiTheme="minorHAnsi" w:cstheme="minorBidi"/>
          <w:sz w:val="22"/>
          <w:szCs w:val="22"/>
          <w:lang w:eastAsia="en-AU"/>
        </w:rPr>
      </w:pPr>
      <w:r>
        <w:tab/>
      </w:r>
      <w:hyperlink w:anchor="_Toc3802013" w:history="1">
        <w:r w:rsidRPr="00D00765">
          <w:t>4</w:t>
        </w:r>
        <w:r>
          <w:rPr>
            <w:rFonts w:asciiTheme="minorHAnsi" w:eastAsiaTheme="minorEastAsia" w:hAnsiTheme="minorHAnsi" w:cstheme="minorBidi"/>
            <w:sz w:val="22"/>
            <w:szCs w:val="22"/>
            <w:lang w:eastAsia="en-AU"/>
          </w:rPr>
          <w:tab/>
        </w:r>
        <w:r w:rsidRPr="00D00765">
          <w:t>Notes</w:t>
        </w:r>
        <w:r>
          <w:tab/>
        </w:r>
        <w:r>
          <w:fldChar w:fldCharType="begin"/>
        </w:r>
        <w:r>
          <w:instrText xml:space="preserve"> PAGEREF _Toc3802013 \h </w:instrText>
        </w:r>
        <w:r>
          <w:fldChar w:fldCharType="separate"/>
        </w:r>
        <w:r w:rsidR="00647871">
          <w:t>3</w:t>
        </w:r>
        <w:r>
          <w:fldChar w:fldCharType="end"/>
        </w:r>
      </w:hyperlink>
    </w:p>
    <w:p w14:paraId="5CB66DE4" w14:textId="4D2E9F2A" w:rsidR="0004387E" w:rsidRDefault="0004387E">
      <w:pPr>
        <w:pStyle w:val="TOC5"/>
        <w:rPr>
          <w:rFonts w:asciiTheme="minorHAnsi" w:eastAsiaTheme="minorEastAsia" w:hAnsiTheme="minorHAnsi" w:cstheme="minorBidi"/>
          <w:sz w:val="22"/>
          <w:szCs w:val="22"/>
          <w:lang w:eastAsia="en-AU"/>
        </w:rPr>
      </w:pPr>
      <w:r>
        <w:tab/>
      </w:r>
      <w:hyperlink w:anchor="_Toc3802014" w:history="1">
        <w:r w:rsidRPr="00D00765">
          <w:t>5</w:t>
        </w:r>
        <w:r>
          <w:rPr>
            <w:rFonts w:asciiTheme="minorHAnsi" w:eastAsiaTheme="minorEastAsia" w:hAnsiTheme="minorHAnsi" w:cstheme="minorBidi"/>
            <w:sz w:val="22"/>
            <w:szCs w:val="22"/>
            <w:lang w:eastAsia="en-AU"/>
          </w:rPr>
          <w:tab/>
        </w:r>
        <w:r w:rsidRPr="00D00765">
          <w:t>Offences against Act—application of Criminal Code etc</w:t>
        </w:r>
        <w:r>
          <w:tab/>
        </w:r>
        <w:r>
          <w:fldChar w:fldCharType="begin"/>
        </w:r>
        <w:r>
          <w:instrText xml:space="preserve"> PAGEREF _Toc3802014 \h </w:instrText>
        </w:r>
        <w:r>
          <w:fldChar w:fldCharType="separate"/>
        </w:r>
        <w:r w:rsidR="00647871">
          <w:t>3</w:t>
        </w:r>
        <w:r>
          <w:fldChar w:fldCharType="end"/>
        </w:r>
      </w:hyperlink>
    </w:p>
    <w:p w14:paraId="5DA29FB0" w14:textId="70EDBCD1" w:rsidR="0004387E" w:rsidRDefault="0004387E">
      <w:pPr>
        <w:pStyle w:val="TOC5"/>
        <w:rPr>
          <w:rFonts w:asciiTheme="minorHAnsi" w:eastAsiaTheme="minorEastAsia" w:hAnsiTheme="minorHAnsi" w:cstheme="minorBidi"/>
          <w:sz w:val="22"/>
          <w:szCs w:val="22"/>
          <w:lang w:eastAsia="en-AU"/>
        </w:rPr>
      </w:pPr>
      <w:r>
        <w:tab/>
      </w:r>
      <w:hyperlink w:anchor="_Toc3802015" w:history="1">
        <w:r w:rsidRPr="00D00765">
          <w:t>6</w:t>
        </w:r>
        <w:r>
          <w:rPr>
            <w:rFonts w:asciiTheme="minorHAnsi" w:eastAsiaTheme="minorEastAsia" w:hAnsiTheme="minorHAnsi" w:cstheme="minorBidi"/>
            <w:sz w:val="22"/>
            <w:szCs w:val="22"/>
            <w:lang w:eastAsia="en-AU"/>
          </w:rPr>
          <w:tab/>
        </w:r>
        <w:r w:rsidRPr="00D00765">
          <w:t>Objects of Act</w:t>
        </w:r>
        <w:r>
          <w:tab/>
        </w:r>
        <w:r>
          <w:fldChar w:fldCharType="begin"/>
        </w:r>
        <w:r>
          <w:instrText xml:space="preserve"> PAGEREF _Toc3802015 \h </w:instrText>
        </w:r>
        <w:r>
          <w:fldChar w:fldCharType="separate"/>
        </w:r>
        <w:r w:rsidR="00647871">
          <w:t>3</w:t>
        </w:r>
        <w:r>
          <w:fldChar w:fldCharType="end"/>
        </w:r>
      </w:hyperlink>
    </w:p>
    <w:p w14:paraId="42D5174D" w14:textId="7F8FF7F5" w:rsidR="0004387E" w:rsidRDefault="0004387E">
      <w:pPr>
        <w:pStyle w:val="TOC5"/>
        <w:rPr>
          <w:rFonts w:asciiTheme="minorHAnsi" w:eastAsiaTheme="minorEastAsia" w:hAnsiTheme="minorHAnsi" w:cstheme="minorBidi"/>
          <w:sz w:val="22"/>
          <w:szCs w:val="22"/>
          <w:lang w:eastAsia="en-AU"/>
        </w:rPr>
      </w:pPr>
      <w:r>
        <w:tab/>
      </w:r>
      <w:hyperlink w:anchor="_Toc3802016" w:history="1">
        <w:r w:rsidRPr="00D00765">
          <w:t>7</w:t>
        </w:r>
        <w:r>
          <w:rPr>
            <w:rFonts w:asciiTheme="minorHAnsi" w:eastAsiaTheme="minorEastAsia" w:hAnsiTheme="minorHAnsi" w:cstheme="minorBidi"/>
            <w:sz w:val="22"/>
            <w:szCs w:val="22"/>
            <w:lang w:eastAsia="en-AU"/>
          </w:rPr>
          <w:tab/>
        </w:r>
        <w:r w:rsidRPr="00D00765">
          <w:t>Application of Act</w:t>
        </w:r>
        <w:r>
          <w:tab/>
        </w:r>
        <w:r>
          <w:fldChar w:fldCharType="begin"/>
        </w:r>
        <w:r>
          <w:instrText xml:space="preserve"> PAGEREF _Toc3802016 \h </w:instrText>
        </w:r>
        <w:r>
          <w:fldChar w:fldCharType="separate"/>
        </w:r>
        <w:r w:rsidR="00647871">
          <w:t>4</w:t>
        </w:r>
        <w:r>
          <w:fldChar w:fldCharType="end"/>
        </w:r>
      </w:hyperlink>
    </w:p>
    <w:p w14:paraId="03EBC230" w14:textId="17A0EDC8" w:rsidR="0004387E" w:rsidRDefault="00614AA4">
      <w:pPr>
        <w:pStyle w:val="TOC2"/>
        <w:rPr>
          <w:rFonts w:asciiTheme="minorHAnsi" w:eastAsiaTheme="minorEastAsia" w:hAnsiTheme="minorHAnsi" w:cstheme="minorBidi"/>
          <w:b w:val="0"/>
          <w:sz w:val="22"/>
          <w:szCs w:val="22"/>
          <w:lang w:eastAsia="en-AU"/>
        </w:rPr>
      </w:pPr>
      <w:hyperlink w:anchor="_Toc3802017" w:history="1">
        <w:r w:rsidR="0004387E" w:rsidRPr="00D00765">
          <w:t>Part 1.2</w:t>
        </w:r>
        <w:r w:rsidR="0004387E">
          <w:rPr>
            <w:rFonts w:asciiTheme="minorHAnsi" w:eastAsiaTheme="minorEastAsia" w:hAnsiTheme="minorHAnsi" w:cstheme="minorBidi"/>
            <w:b w:val="0"/>
            <w:sz w:val="22"/>
            <w:szCs w:val="22"/>
            <w:lang w:eastAsia="en-AU"/>
          </w:rPr>
          <w:tab/>
        </w:r>
        <w:r w:rsidR="0004387E" w:rsidRPr="00D00765">
          <w:rPr>
            <w:lang w:eastAsia="en-AU"/>
          </w:rPr>
          <w:t>Important concepts</w:t>
        </w:r>
        <w:r w:rsidR="0004387E" w:rsidRPr="0004387E">
          <w:rPr>
            <w:vanish/>
          </w:rPr>
          <w:tab/>
        </w:r>
        <w:r w:rsidR="0004387E" w:rsidRPr="0004387E">
          <w:rPr>
            <w:vanish/>
          </w:rPr>
          <w:fldChar w:fldCharType="begin"/>
        </w:r>
        <w:r w:rsidR="0004387E" w:rsidRPr="0004387E">
          <w:rPr>
            <w:vanish/>
          </w:rPr>
          <w:instrText xml:space="preserve"> PAGEREF _Toc3802017 \h </w:instrText>
        </w:r>
        <w:r w:rsidR="0004387E" w:rsidRPr="0004387E">
          <w:rPr>
            <w:vanish/>
          </w:rPr>
        </w:r>
        <w:r w:rsidR="0004387E" w:rsidRPr="0004387E">
          <w:rPr>
            <w:vanish/>
          </w:rPr>
          <w:fldChar w:fldCharType="separate"/>
        </w:r>
        <w:r w:rsidR="00647871">
          <w:rPr>
            <w:vanish/>
          </w:rPr>
          <w:t>6</w:t>
        </w:r>
        <w:r w:rsidR="0004387E" w:rsidRPr="0004387E">
          <w:rPr>
            <w:vanish/>
          </w:rPr>
          <w:fldChar w:fldCharType="end"/>
        </w:r>
      </w:hyperlink>
    </w:p>
    <w:p w14:paraId="06855D6B" w14:textId="7D5C674E" w:rsidR="0004387E" w:rsidRDefault="00614AA4">
      <w:pPr>
        <w:pStyle w:val="TOC3"/>
        <w:rPr>
          <w:rFonts w:asciiTheme="minorHAnsi" w:eastAsiaTheme="minorEastAsia" w:hAnsiTheme="minorHAnsi" w:cstheme="minorBidi"/>
          <w:b w:val="0"/>
          <w:sz w:val="22"/>
          <w:szCs w:val="22"/>
          <w:lang w:eastAsia="en-AU"/>
        </w:rPr>
      </w:pPr>
      <w:hyperlink w:anchor="_Toc3802018" w:history="1">
        <w:r w:rsidR="0004387E" w:rsidRPr="00D00765">
          <w:t>Division 1.2.1</w:t>
        </w:r>
        <w:r w:rsidR="0004387E">
          <w:rPr>
            <w:rFonts w:asciiTheme="minorHAnsi" w:eastAsiaTheme="minorEastAsia" w:hAnsiTheme="minorHAnsi" w:cstheme="minorBidi"/>
            <w:b w:val="0"/>
            <w:sz w:val="22"/>
            <w:szCs w:val="22"/>
            <w:lang w:eastAsia="en-AU"/>
          </w:rPr>
          <w:tab/>
        </w:r>
        <w:r w:rsidR="0004387E" w:rsidRPr="00D00765">
          <w:rPr>
            <w:lang w:eastAsia="en-AU"/>
          </w:rPr>
          <w:t>Injury concepts</w:t>
        </w:r>
        <w:r w:rsidR="0004387E" w:rsidRPr="0004387E">
          <w:rPr>
            <w:vanish/>
          </w:rPr>
          <w:tab/>
        </w:r>
        <w:r w:rsidR="0004387E" w:rsidRPr="0004387E">
          <w:rPr>
            <w:vanish/>
          </w:rPr>
          <w:fldChar w:fldCharType="begin"/>
        </w:r>
        <w:r w:rsidR="0004387E" w:rsidRPr="0004387E">
          <w:rPr>
            <w:vanish/>
          </w:rPr>
          <w:instrText xml:space="preserve"> PAGEREF _Toc3802018 \h </w:instrText>
        </w:r>
        <w:r w:rsidR="0004387E" w:rsidRPr="0004387E">
          <w:rPr>
            <w:vanish/>
          </w:rPr>
        </w:r>
        <w:r w:rsidR="0004387E" w:rsidRPr="0004387E">
          <w:rPr>
            <w:vanish/>
          </w:rPr>
          <w:fldChar w:fldCharType="separate"/>
        </w:r>
        <w:r w:rsidR="00647871">
          <w:rPr>
            <w:vanish/>
          </w:rPr>
          <w:t>6</w:t>
        </w:r>
        <w:r w:rsidR="0004387E" w:rsidRPr="0004387E">
          <w:rPr>
            <w:vanish/>
          </w:rPr>
          <w:fldChar w:fldCharType="end"/>
        </w:r>
      </w:hyperlink>
    </w:p>
    <w:p w14:paraId="455D8B44" w14:textId="1CEDE227" w:rsidR="0004387E" w:rsidRDefault="0004387E">
      <w:pPr>
        <w:pStyle w:val="TOC5"/>
        <w:rPr>
          <w:rFonts w:asciiTheme="minorHAnsi" w:eastAsiaTheme="minorEastAsia" w:hAnsiTheme="minorHAnsi" w:cstheme="minorBidi"/>
          <w:sz w:val="22"/>
          <w:szCs w:val="22"/>
          <w:lang w:eastAsia="en-AU"/>
        </w:rPr>
      </w:pPr>
      <w:r>
        <w:tab/>
      </w:r>
      <w:hyperlink w:anchor="_Toc3802019" w:history="1">
        <w:r w:rsidRPr="00D00765">
          <w:t>8</w:t>
        </w:r>
        <w:r>
          <w:rPr>
            <w:rFonts w:asciiTheme="minorHAnsi" w:eastAsiaTheme="minorEastAsia" w:hAnsiTheme="minorHAnsi" w:cstheme="minorBidi"/>
            <w:sz w:val="22"/>
            <w:szCs w:val="22"/>
            <w:lang w:eastAsia="en-AU"/>
          </w:rPr>
          <w:tab/>
        </w:r>
        <w:r w:rsidRPr="00D00765">
          <w:t xml:space="preserve">Meaning of </w:t>
        </w:r>
        <w:r w:rsidRPr="00D00765">
          <w:rPr>
            <w:i/>
          </w:rPr>
          <w:t>person injured in a motor accident</w:t>
        </w:r>
        <w:r>
          <w:tab/>
        </w:r>
        <w:r>
          <w:fldChar w:fldCharType="begin"/>
        </w:r>
        <w:r>
          <w:instrText xml:space="preserve"> PAGEREF _Toc3802019 \h </w:instrText>
        </w:r>
        <w:r>
          <w:fldChar w:fldCharType="separate"/>
        </w:r>
        <w:r w:rsidR="00647871">
          <w:t>6</w:t>
        </w:r>
        <w:r>
          <w:fldChar w:fldCharType="end"/>
        </w:r>
      </w:hyperlink>
    </w:p>
    <w:p w14:paraId="30B48ECA" w14:textId="2A436D27" w:rsidR="0004387E" w:rsidRDefault="0004387E">
      <w:pPr>
        <w:pStyle w:val="TOC5"/>
        <w:rPr>
          <w:rFonts w:asciiTheme="minorHAnsi" w:eastAsiaTheme="minorEastAsia" w:hAnsiTheme="minorHAnsi" w:cstheme="minorBidi"/>
          <w:sz w:val="22"/>
          <w:szCs w:val="22"/>
          <w:lang w:eastAsia="en-AU"/>
        </w:rPr>
      </w:pPr>
      <w:r>
        <w:tab/>
      </w:r>
      <w:hyperlink w:anchor="_Toc3802020" w:history="1">
        <w:r w:rsidRPr="00D00765">
          <w:t>9</w:t>
        </w:r>
        <w:r>
          <w:rPr>
            <w:rFonts w:asciiTheme="minorHAnsi" w:eastAsiaTheme="minorEastAsia" w:hAnsiTheme="minorHAnsi" w:cstheme="minorBidi"/>
            <w:sz w:val="22"/>
            <w:szCs w:val="22"/>
            <w:lang w:eastAsia="en-AU"/>
          </w:rPr>
          <w:tab/>
        </w:r>
        <w:r w:rsidRPr="00D00765">
          <w:t xml:space="preserve">Meaning of </w:t>
        </w:r>
        <w:r w:rsidRPr="00D00765">
          <w:rPr>
            <w:i/>
          </w:rPr>
          <w:t>personal injury</w:t>
        </w:r>
        <w:r>
          <w:tab/>
        </w:r>
        <w:r>
          <w:fldChar w:fldCharType="begin"/>
        </w:r>
        <w:r>
          <w:instrText xml:space="preserve"> PAGEREF _Toc3802020 \h </w:instrText>
        </w:r>
        <w:r>
          <w:fldChar w:fldCharType="separate"/>
        </w:r>
        <w:r w:rsidR="00647871">
          <w:t>6</w:t>
        </w:r>
        <w:r>
          <w:fldChar w:fldCharType="end"/>
        </w:r>
      </w:hyperlink>
    </w:p>
    <w:p w14:paraId="19D6A21E" w14:textId="7E2F3A1B" w:rsidR="0004387E" w:rsidRDefault="0004387E">
      <w:pPr>
        <w:pStyle w:val="TOC5"/>
        <w:rPr>
          <w:rFonts w:asciiTheme="minorHAnsi" w:eastAsiaTheme="minorEastAsia" w:hAnsiTheme="minorHAnsi" w:cstheme="minorBidi"/>
          <w:sz w:val="22"/>
          <w:szCs w:val="22"/>
          <w:lang w:eastAsia="en-AU"/>
        </w:rPr>
      </w:pPr>
      <w:r>
        <w:tab/>
      </w:r>
      <w:hyperlink w:anchor="_Toc3802021" w:history="1">
        <w:r w:rsidRPr="00D00765">
          <w:t>10</w:t>
        </w:r>
        <w:r>
          <w:rPr>
            <w:rFonts w:asciiTheme="minorHAnsi" w:eastAsiaTheme="minorEastAsia" w:hAnsiTheme="minorHAnsi" w:cstheme="minorBidi"/>
            <w:sz w:val="22"/>
            <w:szCs w:val="22"/>
            <w:lang w:eastAsia="en-AU"/>
          </w:rPr>
          <w:tab/>
        </w:r>
        <w:r w:rsidRPr="00D00765">
          <w:t xml:space="preserve">Meaning of </w:t>
        </w:r>
        <w:r w:rsidRPr="00D00765">
          <w:rPr>
            <w:i/>
          </w:rPr>
          <w:t>motor accident</w:t>
        </w:r>
        <w:r>
          <w:tab/>
        </w:r>
        <w:r>
          <w:fldChar w:fldCharType="begin"/>
        </w:r>
        <w:r>
          <w:instrText xml:space="preserve"> PAGEREF _Toc3802021 \h </w:instrText>
        </w:r>
        <w:r>
          <w:fldChar w:fldCharType="separate"/>
        </w:r>
        <w:r w:rsidR="00647871">
          <w:t>6</w:t>
        </w:r>
        <w:r>
          <w:fldChar w:fldCharType="end"/>
        </w:r>
      </w:hyperlink>
    </w:p>
    <w:p w14:paraId="5A161E5B" w14:textId="2DFBB5B4" w:rsidR="0004387E" w:rsidRDefault="0004387E">
      <w:pPr>
        <w:pStyle w:val="TOC5"/>
        <w:rPr>
          <w:rFonts w:asciiTheme="minorHAnsi" w:eastAsiaTheme="minorEastAsia" w:hAnsiTheme="minorHAnsi" w:cstheme="minorBidi"/>
          <w:sz w:val="22"/>
          <w:szCs w:val="22"/>
          <w:lang w:eastAsia="en-AU"/>
        </w:rPr>
      </w:pPr>
      <w:r>
        <w:tab/>
      </w:r>
      <w:hyperlink w:anchor="_Toc3802022" w:history="1">
        <w:r w:rsidRPr="00D00765">
          <w:t>11</w:t>
        </w:r>
        <w:r>
          <w:rPr>
            <w:rFonts w:asciiTheme="minorHAnsi" w:eastAsiaTheme="minorEastAsia" w:hAnsiTheme="minorHAnsi" w:cstheme="minorBidi"/>
            <w:sz w:val="22"/>
            <w:szCs w:val="22"/>
            <w:lang w:eastAsia="en-AU"/>
          </w:rPr>
          <w:tab/>
        </w:r>
        <w:r w:rsidRPr="00D00765">
          <w:t xml:space="preserve">Meaning of </w:t>
        </w:r>
        <w:r w:rsidRPr="00D00765">
          <w:rPr>
            <w:i/>
          </w:rPr>
          <w:t>use</w:t>
        </w:r>
        <w:r w:rsidRPr="00D00765">
          <w:t xml:space="preserve"> motor vehicle</w:t>
        </w:r>
        <w:r>
          <w:tab/>
        </w:r>
        <w:r>
          <w:fldChar w:fldCharType="begin"/>
        </w:r>
        <w:r>
          <w:instrText xml:space="preserve"> PAGEREF _Toc3802022 \h </w:instrText>
        </w:r>
        <w:r>
          <w:fldChar w:fldCharType="separate"/>
        </w:r>
        <w:r w:rsidR="00647871">
          <w:t>7</w:t>
        </w:r>
        <w:r>
          <w:fldChar w:fldCharType="end"/>
        </w:r>
      </w:hyperlink>
    </w:p>
    <w:p w14:paraId="1D977183" w14:textId="57812263" w:rsidR="0004387E" w:rsidRDefault="0004387E">
      <w:pPr>
        <w:pStyle w:val="TOC5"/>
        <w:rPr>
          <w:rFonts w:asciiTheme="minorHAnsi" w:eastAsiaTheme="minorEastAsia" w:hAnsiTheme="minorHAnsi" w:cstheme="minorBidi"/>
          <w:sz w:val="22"/>
          <w:szCs w:val="22"/>
          <w:lang w:eastAsia="en-AU"/>
        </w:rPr>
      </w:pPr>
      <w:r>
        <w:tab/>
      </w:r>
      <w:hyperlink w:anchor="_Toc3802023" w:history="1">
        <w:r w:rsidRPr="00D00765">
          <w:t>12</w:t>
        </w:r>
        <w:r>
          <w:rPr>
            <w:rFonts w:asciiTheme="minorHAnsi" w:eastAsiaTheme="minorEastAsia" w:hAnsiTheme="minorHAnsi" w:cstheme="minorBidi"/>
            <w:sz w:val="22"/>
            <w:szCs w:val="22"/>
            <w:lang w:eastAsia="en-AU"/>
          </w:rPr>
          <w:tab/>
        </w:r>
        <w:r w:rsidRPr="00D00765">
          <w:t xml:space="preserve">Meaning of </w:t>
        </w:r>
        <w:r w:rsidRPr="00D00765">
          <w:rPr>
            <w:i/>
          </w:rPr>
          <w:t>permanent</w:t>
        </w:r>
        <w:r w:rsidRPr="00D00765">
          <w:t xml:space="preserve"> </w:t>
        </w:r>
        <w:r w:rsidRPr="00D00765">
          <w:rPr>
            <w:i/>
          </w:rPr>
          <w:t>impairment</w:t>
        </w:r>
        <w:r>
          <w:tab/>
        </w:r>
        <w:r>
          <w:fldChar w:fldCharType="begin"/>
        </w:r>
        <w:r>
          <w:instrText xml:space="preserve"> PAGEREF _Toc3802023 \h </w:instrText>
        </w:r>
        <w:r>
          <w:fldChar w:fldCharType="separate"/>
        </w:r>
        <w:r w:rsidR="00647871">
          <w:t>7</w:t>
        </w:r>
        <w:r>
          <w:fldChar w:fldCharType="end"/>
        </w:r>
      </w:hyperlink>
    </w:p>
    <w:p w14:paraId="55EA6A02" w14:textId="7A1C2536" w:rsidR="0004387E" w:rsidRDefault="0004387E">
      <w:pPr>
        <w:pStyle w:val="TOC5"/>
        <w:rPr>
          <w:rFonts w:asciiTheme="minorHAnsi" w:eastAsiaTheme="minorEastAsia" w:hAnsiTheme="minorHAnsi" w:cstheme="minorBidi"/>
          <w:sz w:val="22"/>
          <w:szCs w:val="22"/>
          <w:lang w:eastAsia="en-AU"/>
        </w:rPr>
      </w:pPr>
      <w:r>
        <w:tab/>
      </w:r>
      <w:hyperlink w:anchor="_Toc3802024" w:history="1">
        <w:r w:rsidRPr="00D00765">
          <w:t>13</w:t>
        </w:r>
        <w:r>
          <w:rPr>
            <w:rFonts w:asciiTheme="minorHAnsi" w:eastAsiaTheme="minorEastAsia" w:hAnsiTheme="minorHAnsi" w:cstheme="minorBidi"/>
            <w:sz w:val="22"/>
            <w:szCs w:val="22"/>
            <w:lang w:eastAsia="en-AU"/>
          </w:rPr>
          <w:tab/>
        </w:r>
        <w:r w:rsidRPr="00D00765">
          <w:t xml:space="preserve">Meaning of </w:t>
        </w:r>
        <w:r w:rsidRPr="00D00765">
          <w:rPr>
            <w:i/>
          </w:rPr>
          <w:t xml:space="preserve">whole person impairment </w:t>
        </w:r>
        <w:r w:rsidRPr="00D00765">
          <w:t>(or </w:t>
        </w:r>
        <w:r w:rsidRPr="00D00765">
          <w:rPr>
            <w:i/>
          </w:rPr>
          <w:t>WPI</w:t>
        </w:r>
        <w:r w:rsidRPr="00D00765">
          <w:t>)</w:t>
        </w:r>
        <w:r>
          <w:tab/>
        </w:r>
        <w:r>
          <w:fldChar w:fldCharType="begin"/>
        </w:r>
        <w:r>
          <w:instrText xml:space="preserve"> PAGEREF _Toc3802024 \h </w:instrText>
        </w:r>
        <w:r>
          <w:fldChar w:fldCharType="separate"/>
        </w:r>
        <w:r w:rsidR="00647871">
          <w:t>8</w:t>
        </w:r>
        <w:r>
          <w:fldChar w:fldCharType="end"/>
        </w:r>
      </w:hyperlink>
    </w:p>
    <w:p w14:paraId="1CF1AA24" w14:textId="5284D63F" w:rsidR="0004387E" w:rsidRDefault="0004387E">
      <w:pPr>
        <w:pStyle w:val="TOC5"/>
        <w:rPr>
          <w:rFonts w:asciiTheme="minorHAnsi" w:eastAsiaTheme="minorEastAsia" w:hAnsiTheme="minorHAnsi" w:cstheme="minorBidi"/>
          <w:sz w:val="22"/>
          <w:szCs w:val="22"/>
          <w:lang w:eastAsia="en-AU"/>
        </w:rPr>
      </w:pPr>
      <w:r>
        <w:tab/>
      </w:r>
      <w:hyperlink w:anchor="_Toc3802025" w:history="1">
        <w:r w:rsidRPr="00D00765">
          <w:t>14</w:t>
        </w:r>
        <w:r>
          <w:rPr>
            <w:rFonts w:asciiTheme="minorHAnsi" w:eastAsiaTheme="minorEastAsia" w:hAnsiTheme="minorHAnsi" w:cstheme="minorBidi"/>
            <w:sz w:val="22"/>
            <w:szCs w:val="22"/>
            <w:lang w:eastAsia="en-AU"/>
          </w:rPr>
          <w:tab/>
        </w:r>
        <w:r w:rsidRPr="00D00765">
          <w:t xml:space="preserve">Meaning of </w:t>
        </w:r>
        <w:r w:rsidRPr="00D00765">
          <w:rPr>
            <w:i/>
          </w:rPr>
          <w:t xml:space="preserve">independent medical examiner </w:t>
        </w:r>
        <w:r w:rsidRPr="00D00765">
          <w:rPr>
            <w:rFonts w:cs="Arial"/>
          </w:rPr>
          <w:t xml:space="preserve">(or </w:t>
        </w:r>
        <w:r w:rsidRPr="00D00765">
          <w:rPr>
            <w:i/>
          </w:rPr>
          <w:t>IME</w:t>
        </w:r>
        <w:r w:rsidRPr="00D00765">
          <w:rPr>
            <w:rFonts w:cs="Arial"/>
          </w:rPr>
          <w:t>)</w:t>
        </w:r>
        <w:r>
          <w:tab/>
        </w:r>
        <w:r>
          <w:fldChar w:fldCharType="begin"/>
        </w:r>
        <w:r>
          <w:instrText xml:space="preserve"> PAGEREF _Toc3802025 \h </w:instrText>
        </w:r>
        <w:r>
          <w:fldChar w:fldCharType="separate"/>
        </w:r>
        <w:r w:rsidR="00647871">
          <w:t>8</w:t>
        </w:r>
        <w:r>
          <w:fldChar w:fldCharType="end"/>
        </w:r>
      </w:hyperlink>
    </w:p>
    <w:p w14:paraId="7E18F1A1" w14:textId="48F4A8D1" w:rsidR="0004387E" w:rsidRDefault="0004387E">
      <w:pPr>
        <w:pStyle w:val="TOC5"/>
        <w:rPr>
          <w:rFonts w:asciiTheme="minorHAnsi" w:eastAsiaTheme="minorEastAsia" w:hAnsiTheme="minorHAnsi" w:cstheme="minorBidi"/>
          <w:sz w:val="22"/>
          <w:szCs w:val="22"/>
          <w:lang w:eastAsia="en-AU"/>
        </w:rPr>
      </w:pPr>
      <w:r>
        <w:tab/>
      </w:r>
      <w:hyperlink w:anchor="_Toc3802026" w:history="1">
        <w:r w:rsidRPr="00D00765">
          <w:t>15</w:t>
        </w:r>
        <w:r>
          <w:rPr>
            <w:rFonts w:asciiTheme="minorHAnsi" w:eastAsiaTheme="minorEastAsia" w:hAnsiTheme="minorHAnsi" w:cstheme="minorBidi"/>
            <w:sz w:val="22"/>
            <w:szCs w:val="22"/>
            <w:lang w:eastAsia="en-AU"/>
          </w:rPr>
          <w:tab/>
        </w:r>
        <w:r w:rsidRPr="00D00765">
          <w:t>Authorisation of IME providers</w:t>
        </w:r>
        <w:r>
          <w:tab/>
        </w:r>
        <w:r>
          <w:fldChar w:fldCharType="begin"/>
        </w:r>
        <w:r>
          <w:instrText xml:space="preserve"> PAGEREF _Toc3802026 \h </w:instrText>
        </w:r>
        <w:r>
          <w:fldChar w:fldCharType="separate"/>
        </w:r>
        <w:r w:rsidR="00647871">
          <w:t>8</w:t>
        </w:r>
        <w:r>
          <w:fldChar w:fldCharType="end"/>
        </w:r>
      </w:hyperlink>
    </w:p>
    <w:p w14:paraId="1DFAA36E" w14:textId="4AB480FC" w:rsidR="0004387E" w:rsidRDefault="00614AA4">
      <w:pPr>
        <w:pStyle w:val="TOC3"/>
        <w:rPr>
          <w:rFonts w:asciiTheme="minorHAnsi" w:eastAsiaTheme="minorEastAsia" w:hAnsiTheme="minorHAnsi" w:cstheme="minorBidi"/>
          <w:b w:val="0"/>
          <w:sz w:val="22"/>
          <w:szCs w:val="22"/>
          <w:lang w:eastAsia="en-AU"/>
        </w:rPr>
      </w:pPr>
      <w:hyperlink w:anchor="_Toc3802027" w:history="1">
        <w:r w:rsidR="0004387E" w:rsidRPr="00D00765">
          <w:t>Division 1.2.2</w:t>
        </w:r>
        <w:r w:rsidR="0004387E">
          <w:rPr>
            <w:rFonts w:asciiTheme="minorHAnsi" w:eastAsiaTheme="minorEastAsia" w:hAnsiTheme="minorHAnsi" w:cstheme="minorBidi"/>
            <w:b w:val="0"/>
            <w:sz w:val="22"/>
            <w:szCs w:val="22"/>
            <w:lang w:eastAsia="en-AU"/>
          </w:rPr>
          <w:tab/>
        </w:r>
        <w:r w:rsidR="0004387E" w:rsidRPr="00D00765">
          <w:t>Insurance concepts</w:t>
        </w:r>
        <w:r w:rsidR="0004387E" w:rsidRPr="0004387E">
          <w:rPr>
            <w:vanish/>
          </w:rPr>
          <w:tab/>
        </w:r>
        <w:r w:rsidR="0004387E" w:rsidRPr="0004387E">
          <w:rPr>
            <w:vanish/>
          </w:rPr>
          <w:fldChar w:fldCharType="begin"/>
        </w:r>
        <w:r w:rsidR="0004387E" w:rsidRPr="0004387E">
          <w:rPr>
            <w:vanish/>
          </w:rPr>
          <w:instrText xml:space="preserve"> PAGEREF _Toc3802027 \h </w:instrText>
        </w:r>
        <w:r w:rsidR="0004387E" w:rsidRPr="0004387E">
          <w:rPr>
            <w:vanish/>
          </w:rPr>
        </w:r>
        <w:r w:rsidR="0004387E" w:rsidRPr="0004387E">
          <w:rPr>
            <w:vanish/>
          </w:rPr>
          <w:fldChar w:fldCharType="separate"/>
        </w:r>
        <w:r w:rsidR="00647871">
          <w:rPr>
            <w:vanish/>
          </w:rPr>
          <w:t>9</w:t>
        </w:r>
        <w:r w:rsidR="0004387E" w:rsidRPr="0004387E">
          <w:rPr>
            <w:vanish/>
          </w:rPr>
          <w:fldChar w:fldCharType="end"/>
        </w:r>
      </w:hyperlink>
    </w:p>
    <w:p w14:paraId="335C62D7" w14:textId="69E2B230" w:rsidR="0004387E" w:rsidRDefault="0004387E">
      <w:pPr>
        <w:pStyle w:val="TOC5"/>
        <w:rPr>
          <w:rFonts w:asciiTheme="minorHAnsi" w:eastAsiaTheme="minorEastAsia" w:hAnsiTheme="minorHAnsi" w:cstheme="minorBidi"/>
          <w:sz w:val="22"/>
          <w:szCs w:val="22"/>
          <w:lang w:eastAsia="en-AU"/>
        </w:rPr>
      </w:pPr>
      <w:r>
        <w:tab/>
      </w:r>
      <w:hyperlink w:anchor="_Toc3802028" w:history="1">
        <w:r w:rsidRPr="00D00765">
          <w:t>16</w:t>
        </w:r>
        <w:r>
          <w:rPr>
            <w:rFonts w:asciiTheme="minorHAnsi" w:eastAsiaTheme="minorEastAsia" w:hAnsiTheme="minorHAnsi" w:cstheme="minorBidi"/>
            <w:sz w:val="22"/>
            <w:szCs w:val="22"/>
            <w:lang w:eastAsia="en-AU"/>
          </w:rPr>
          <w:tab/>
        </w:r>
        <w:r w:rsidRPr="00D00765">
          <w:t xml:space="preserve">Meaning of </w:t>
        </w:r>
        <w:r w:rsidRPr="00D00765">
          <w:rPr>
            <w:i/>
          </w:rPr>
          <w:t>nominal defendant</w:t>
        </w:r>
        <w:r>
          <w:tab/>
        </w:r>
        <w:r>
          <w:fldChar w:fldCharType="begin"/>
        </w:r>
        <w:r>
          <w:instrText xml:space="preserve"> PAGEREF _Toc3802028 \h </w:instrText>
        </w:r>
        <w:r>
          <w:fldChar w:fldCharType="separate"/>
        </w:r>
        <w:r w:rsidR="00647871">
          <w:t>9</w:t>
        </w:r>
        <w:r>
          <w:fldChar w:fldCharType="end"/>
        </w:r>
      </w:hyperlink>
    </w:p>
    <w:p w14:paraId="7A48AE90" w14:textId="3B01641A" w:rsidR="0004387E" w:rsidRDefault="00614AA4">
      <w:pPr>
        <w:pStyle w:val="TOC3"/>
        <w:rPr>
          <w:rFonts w:asciiTheme="minorHAnsi" w:eastAsiaTheme="minorEastAsia" w:hAnsiTheme="minorHAnsi" w:cstheme="minorBidi"/>
          <w:b w:val="0"/>
          <w:sz w:val="22"/>
          <w:szCs w:val="22"/>
          <w:lang w:eastAsia="en-AU"/>
        </w:rPr>
      </w:pPr>
      <w:hyperlink w:anchor="_Toc3802029" w:history="1">
        <w:r w:rsidR="0004387E" w:rsidRPr="00D00765">
          <w:t>Division 1.2.3</w:t>
        </w:r>
        <w:r w:rsidR="0004387E">
          <w:rPr>
            <w:rFonts w:asciiTheme="minorHAnsi" w:eastAsiaTheme="minorEastAsia" w:hAnsiTheme="minorHAnsi" w:cstheme="minorBidi"/>
            <w:b w:val="0"/>
            <w:sz w:val="22"/>
            <w:szCs w:val="22"/>
            <w:lang w:eastAsia="en-AU"/>
          </w:rPr>
          <w:tab/>
        </w:r>
        <w:r w:rsidR="0004387E" w:rsidRPr="00D00765">
          <w:t>Indexation concepts</w:t>
        </w:r>
        <w:r w:rsidR="0004387E" w:rsidRPr="0004387E">
          <w:rPr>
            <w:vanish/>
          </w:rPr>
          <w:tab/>
        </w:r>
        <w:r w:rsidR="0004387E" w:rsidRPr="0004387E">
          <w:rPr>
            <w:vanish/>
          </w:rPr>
          <w:fldChar w:fldCharType="begin"/>
        </w:r>
        <w:r w:rsidR="0004387E" w:rsidRPr="0004387E">
          <w:rPr>
            <w:vanish/>
          </w:rPr>
          <w:instrText xml:space="preserve"> PAGEREF _Toc3802029 \h </w:instrText>
        </w:r>
        <w:r w:rsidR="0004387E" w:rsidRPr="0004387E">
          <w:rPr>
            <w:vanish/>
          </w:rPr>
        </w:r>
        <w:r w:rsidR="0004387E" w:rsidRPr="0004387E">
          <w:rPr>
            <w:vanish/>
          </w:rPr>
          <w:fldChar w:fldCharType="separate"/>
        </w:r>
        <w:r w:rsidR="00647871">
          <w:rPr>
            <w:vanish/>
          </w:rPr>
          <w:t>9</w:t>
        </w:r>
        <w:r w:rsidR="0004387E" w:rsidRPr="0004387E">
          <w:rPr>
            <w:vanish/>
          </w:rPr>
          <w:fldChar w:fldCharType="end"/>
        </w:r>
      </w:hyperlink>
    </w:p>
    <w:p w14:paraId="515DD00F" w14:textId="61EBBAC7" w:rsidR="0004387E" w:rsidRDefault="0004387E">
      <w:pPr>
        <w:pStyle w:val="TOC5"/>
        <w:rPr>
          <w:rFonts w:asciiTheme="minorHAnsi" w:eastAsiaTheme="minorEastAsia" w:hAnsiTheme="minorHAnsi" w:cstheme="minorBidi"/>
          <w:sz w:val="22"/>
          <w:szCs w:val="22"/>
          <w:lang w:eastAsia="en-AU"/>
        </w:rPr>
      </w:pPr>
      <w:r>
        <w:tab/>
      </w:r>
      <w:hyperlink w:anchor="_Toc3802030" w:history="1">
        <w:r w:rsidRPr="00D00765">
          <w:t>17</w:t>
        </w:r>
        <w:r>
          <w:rPr>
            <w:rFonts w:asciiTheme="minorHAnsi" w:eastAsiaTheme="minorEastAsia" w:hAnsiTheme="minorHAnsi" w:cstheme="minorBidi"/>
            <w:sz w:val="22"/>
            <w:szCs w:val="22"/>
            <w:lang w:eastAsia="en-AU"/>
          </w:rPr>
          <w:tab/>
        </w:r>
        <w:r w:rsidRPr="00D00765">
          <w:t xml:space="preserve">Meaning of </w:t>
        </w:r>
        <w:r w:rsidRPr="00D00765">
          <w:rPr>
            <w:i/>
          </w:rPr>
          <w:t xml:space="preserve">average weekly earnings </w:t>
        </w:r>
        <w:r w:rsidRPr="00D00765">
          <w:t xml:space="preserve">(or </w:t>
        </w:r>
        <w:r w:rsidRPr="00D00765">
          <w:rPr>
            <w:i/>
          </w:rPr>
          <w:t>AWE</w:t>
        </w:r>
        <w:r w:rsidRPr="00D00765">
          <w:t>)</w:t>
        </w:r>
        <w:r>
          <w:tab/>
        </w:r>
        <w:r>
          <w:fldChar w:fldCharType="begin"/>
        </w:r>
        <w:r>
          <w:instrText xml:space="preserve"> PAGEREF _Toc3802030 \h </w:instrText>
        </w:r>
        <w:r>
          <w:fldChar w:fldCharType="separate"/>
        </w:r>
        <w:r w:rsidR="00647871">
          <w:t>9</w:t>
        </w:r>
        <w:r>
          <w:fldChar w:fldCharType="end"/>
        </w:r>
      </w:hyperlink>
    </w:p>
    <w:p w14:paraId="1703B222" w14:textId="02F10874" w:rsidR="0004387E" w:rsidRDefault="0004387E">
      <w:pPr>
        <w:pStyle w:val="TOC5"/>
        <w:rPr>
          <w:rFonts w:asciiTheme="minorHAnsi" w:eastAsiaTheme="minorEastAsia" w:hAnsiTheme="minorHAnsi" w:cstheme="minorBidi"/>
          <w:sz w:val="22"/>
          <w:szCs w:val="22"/>
          <w:lang w:eastAsia="en-AU"/>
        </w:rPr>
      </w:pPr>
      <w:r>
        <w:tab/>
      </w:r>
      <w:hyperlink w:anchor="_Toc3802031" w:history="1">
        <w:r w:rsidRPr="00D00765">
          <w:t>18</w:t>
        </w:r>
        <w:r>
          <w:rPr>
            <w:rFonts w:asciiTheme="minorHAnsi" w:eastAsiaTheme="minorEastAsia" w:hAnsiTheme="minorHAnsi" w:cstheme="minorBidi"/>
            <w:sz w:val="22"/>
            <w:szCs w:val="22"/>
            <w:lang w:eastAsia="en-AU"/>
          </w:rPr>
          <w:tab/>
        </w:r>
        <w:r w:rsidRPr="00D00765">
          <w:t xml:space="preserve">Meaning of </w:t>
        </w:r>
        <w:r w:rsidRPr="00D00765">
          <w:rPr>
            <w:i/>
          </w:rPr>
          <w:t xml:space="preserve">AWE indexed </w:t>
        </w:r>
        <w:r w:rsidRPr="00D00765">
          <w:rPr>
            <w:rFonts w:cs="Arial"/>
          </w:rPr>
          <w:t>for amount</w:t>
        </w:r>
        <w:r>
          <w:tab/>
        </w:r>
        <w:r>
          <w:fldChar w:fldCharType="begin"/>
        </w:r>
        <w:r>
          <w:instrText xml:space="preserve"> PAGEREF _Toc3802031 \h </w:instrText>
        </w:r>
        <w:r>
          <w:fldChar w:fldCharType="separate"/>
        </w:r>
        <w:r w:rsidR="00647871">
          <w:t>9</w:t>
        </w:r>
        <w:r>
          <w:fldChar w:fldCharType="end"/>
        </w:r>
      </w:hyperlink>
    </w:p>
    <w:p w14:paraId="03D57E4C" w14:textId="2703E051" w:rsidR="0004387E" w:rsidRDefault="0004387E">
      <w:pPr>
        <w:pStyle w:val="TOC5"/>
        <w:rPr>
          <w:rFonts w:asciiTheme="minorHAnsi" w:eastAsiaTheme="minorEastAsia" w:hAnsiTheme="minorHAnsi" w:cstheme="minorBidi"/>
          <w:sz w:val="22"/>
          <w:szCs w:val="22"/>
          <w:lang w:eastAsia="en-AU"/>
        </w:rPr>
      </w:pPr>
      <w:r>
        <w:tab/>
      </w:r>
      <w:hyperlink w:anchor="_Toc3802032" w:history="1">
        <w:r w:rsidRPr="00D00765">
          <w:t>19</w:t>
        </w:r>
        <w:r>
          <w:rPr>
            <w:rFonts w:asciiTheme="minorHAnsi" w:eastAsiaTheme="minorEastAsia" w:hAnsiTheme="minorHAnsi" w:cstheme="minorBidi"/>
            <w:sz w:val="22"/>
            <w:szCs w:val="22"/>
            <w:lang w:eastAsia="en-AU"/>
          </w:rPr>
          <w:tab/>
        </w:r>
        <w:r w:rsidRPr="00D00765">
          <w:t>Indexation of defined benefits and quality of life damages</w:t>
        </w:r>
        <w:r>
          <w:tab/>
        </w:r>
        <w:r>
          <w:fldChar w:fldCharType="begin"/>
        </w:r>
        <w:r>
          <w:instrText xml:space="preserve"> PAGEREF _Toc3802032 \h </w:instrText>
        </w:r>
        <w:r>
          <w:fldChar w:fldCharType="separate"/>
        </w:r>
        <w:r w:rsidR="00647871">
          <w:t>10</w:t>
        </w:r>
        <w:r>
          <w:fldChar w:fldCharType="end"/>
        </w:r>
      </w:hyperlink>
    </w:p>
    <w:p w14:paraId="305AE913" w14:textId="4238C405" w:rsidR="0004387E" w:rsidRDefault="00614AA4">
      <w:pPr>
        <w:pStyle w:val="TOC3"/>
        <w:rPr>
          <w:rFonts w:asciiTheme="minorHAnsi" w:eastAsiaTheme="minorEastAsia" w:hAnsiTheme="minorHAnsi" w:cstheme="minorBidi"/>
          <w:b w:val="0"/>
          <w:sz w:val="22"/>
          <w:szCs w:val="22"/>
          <w:lang w:eastAsia="en-AU"/>
        </w:rPr>
      </w:pPr>
      <w:hyperlink w:anchor="_Toc3802033" w:history="1">
        <w:r w:rsidR="0004387E" w:rsidRPr="00D00765">
          <w:t>Division 1.2.4</w:t>
        </w:r>
        <w:r w:rsidR="0004387E">
          <w:rPr>
            <w:rFonts w:asciiTheme="minorHAnsi" w:eastAsiaTheme="minorEastAsia" w:hAnsiTheme="minorHAnsi" w:cstheme="minorBidi"/>
            <w:b w:val="0"/>
            <w:sz w:val="22"/>
            <w:szCs w:val="22"/>
            <w:lang w:eastAsia="en-AU"/>
          </w:rPr>
          <w:tab/>
        </w:r>
        <w:r w:rsidR="0004387E" w:rsidRPr="00D00765">
          <w:t>Duties in relation to motor accidents</w:t>
        </w:r>
        <w:r w:rsidR="0004387E" w:rsidRPr="0004387E">
          <w:rPr>
            <w:vanish/>
          </w:rPr>
          <w:tab/>
        </w:r>
        <w:r w:rsidR="0004387E" w:rsidRPr="0004387E">
          <w:rPr>
            <w:vanish/>
          </w:rPr>
          <w:fldChar w:fldCharType="begin"/>
        </w:r>
        <w:r w:rsidR="0004387E" w:rsidRPr="0004387E">
          <w:rPr>
            <w:vanish/>
          </w:rPr>
          <w:instrText xml:space="preserve"> PAGEREF _Toc3802033 \h </w:instrText>
        </w:r>
        <w:r w:rsidR="0004387E" w:rsidRPr="0004387E">
          <w:rPr>
            <w:vanish/>
          </w:rPr>
        </w:r>
        <w:r w:rsidR="0004387E" w:rsidRPr="0004387E">
          <w:rPr>
            <w:vanish/>
          </w:rPr>
          <w:fldChar w:fldCharType="separate"/>
        </w:r>
        <w:r w:rsidR="00647871">
          <w:rPr>
            <w:vanish/>
          </w:rPr>
          <w:t>11</w:t>
        </w:r>
        <w:r w:rsidR="0004387E" w:rsidRPr="0004387E">
          <w:rPr>
            <w:vanish/>
          </w:rPr>
          <w:fldChar w:fldCharType="end"/>
        </w:r>
      </w:hyperlink>
    </w:p>
    <w:p w14:paraId="2AAC51F9" w14:textId="174BF51F" w:rsidR="0004387E" w:rsidRDefault="0004387E">
      <w:pPr>
        <w:pStyle w:val="TOC5"/>
        <w:rPr>
          <w:rFonts w:asciiTheme="minorHAnsi" w:eastAsiaTheme="minorEastAsia" w:hAnsiTheme="minorHAnsi" w:cstheme="minorBidi"/>
          <w:sz w:val="22"/>
          <w:szCs w:val="22"/>
          <w:lang w:eastAsia="en-AU"/>
        </w:rPr>
      </w:pPr>
      <w:r>
        <w:tab/>
      </w:r>
      <w:hyperlink w:anchor="_Toc3802034" w:history="1">
        <w:r w:rsidRPr="00D00765">
          <w:t>20</w:t>
        </w:r>
        <w:r>
          <w:rPr>
            <w:rFonts w:asciiTheme="minorHAnsi" w:eastAsiaTheme="minorEastAsia" w:hAnsiTheme="minorHAnsi" w:cstheme="minorBidi"/>
            <w:sz w:val="22"/>
            <w:szCs w:val="22"/>
            <w:lang w:eastAsia="en-AU"/>
          </w:rPr>
          <w:tab/>
        </w:r>
        <w:r w:rsidRPr="00D00765">
          <w:t>Duty to act in good faith—applicants, claimants and insurers</w:t>
        </w:r>
        <w:r>
          <w:tab/>
        </w:r>
        <w:r>
          <w:fldChar w:fldCharType="begin"/>
        </w:r>
        <w:r>
          <w:instrText xml:space="preserve"> PAGEREF _Toc3802034 \h </w:instrText>
        </w:r>
        <w:r>
          <w:fldChar w:fldCharType="separate"/>
        </w:r>
        <w:r w:rsidR="00647871">
          <w:t>11</w:t>
        </w:r>
        <w:r>
          <w:fldChar w:fldCharType="end"/>
        </w:r>
      </w:hyperlink>
    </w:p>
    <w:p w14:paraId="2FD18FA8" w14:textId="2C1EC3F0" w:rsidR="0004387E" w:rsidRDefault="0004387E">
      <w:pPr>
        <w:pStyle w:val="TOC5"/>
        <w:rPr>
          <w:rFonts w:asciiTheme="minorHAnsi" w:eastAsiaTheme="minorEastAsia" w:hAnsiTheme="minorHAnsi" w:cstheme="minorBidi"/>
          <w:sz w:val="22"/>
          <w:szCs w:val="22"/>
          <w:lang w:eastAsia="en-AU"/>
        </w:rPr>
      </w:pPr>
      <w:r>
        <w:tab/>
      </w:r>
      <w:hyperlink w:anchor="_Toc3802035" w:history="1">
        <w:r w:rsidRPr="00D00765">
          <w:t>21</w:t>
        </w:r>
        <w:r>
          <w:rPr>
            <w:rFonts w:asciiTheme="minorHAnsi" w:eastAsiaTheme="minorEastAsia" w:hAnsiTheme="minorHAnsi" w:cstheme="minorBidi"/>
            <w:sz w:val="22"/>
            <w:szCs w:val="22"/>
            <w:lang w:eastAsia="en-AU"/>
          </w:rPr>
          <w:tab/>
        </w:r>
        <w:r w:rsidRPr="00D00765">
          <w:t>Obligation to cooperate with MAI insurer—responsible person and driver</w:t>
        </w:r>
        <w:r>
          <w:tab/>
        </w:r>
        <w:r>
          <w:fldChar w:fldCharType="begin"/>
        </w:r>
        <w:r>
          <w:instrText xml:space="preserve"> PAGEREF _Toc3802035 \h </w:instrText>
        </w:r>
        <w:r>
          <w:fldChar w:fldCharType="separate"/>
        </w:r>
        <w:r w:rsidR="00647871">
          <w:t>13</w:t>
        </w:r>
        <w:r>
          <w:fldChar w:fldCharType="end"/>
        </w:r>
      </w:hyperlink>
    </w:p>
    <w:p w14:paraId="1580DD7A" w14:textId="10C2F3AB" w:rsidR="0004387E" w:rsidRDefault="00614AA4">
      <w:pPr>
        <w:pStyle w:val="TOC2"/>
        <w:rPr>
          <w:rFonts w:asciiTheme="minorHAnsi" w:eastAsiaTheme="minorEastAsia" w:hAnsiTheme="minorHAnsi" w:cstheme="minorBidi"/>
          <w:b w:val="0"/>
          <w:sz w:val="22"/>
          <w:szCs w:val="22"/>
          <w:lang w:eastAsia="en-AU"/>
        </w:rPr>
      </w:pPr>
      <w:hyperlink w:anchor="_Toc3802036" w:history="1">
        <w:r w:rsidR="0004387E" w:rsidRPr="00D00765">
          <w:t>Part 1.3</w:t>
        </w:r>
        <w:r w:rsidR="0004387E">
          <w:rPr>
            <w:rFonts w:asciiTheme="minorHAnsi" w:eastAsiaTheme="minorEastAsia" w:hAnsiTheme="minorHAnsi" w:cstheme="minorBidi"/>
            <w:b w:val="0"/>
            <w:sz w:val="22"/>
            <w:szCs w:val="22"/>
            <w:lang w:eastAsia="en-AU"/>
          </w:rPr>
          <w:tab/>
        </w:r>
        <w:r w:rsidR="0004387E" w:rsidRPr="00D00765">
          <w:t>Motor accident injuries commission</w:t>
        </w:r>
        <w:r w:rsidR="0004387E" w:rsidRPr="0004387E">
          <w:rPr>
            <w:vanish/>
          </w:rPr>
          <w:tab/>
        </w:r>
        <w:r w:rsidR="0004387E" w:rsidRPr="0004387E">
          <w:rPr>
            <w:vanish/>
          </w:rPr>
          <w:fldChar w:fldCharType="begin"/>
        </w:r>
        <w:r w:rsidR="0004387E" w:rsidRPr="0004387E">
          <w:rPr>
            <w:vanish/>
          </w:rPr>
          <w:instrText xml:space="preserve"> PAGEREF _Toc3802036 \h </w:instrText>
        </w:r>
        <w:r w:rsidR="0004387E" w:rsidRPr="0004387E">
          <w:rPr>
            <w:vanish/>
          </w:rPr>
        </w:r>
        <w:r w:rsidR="0004387E" w:rsidRPr="0004387E">
          <w:rPr>
            <w:vanish/>
          </w:rPr>
          <w:fldChar w:fldCharType="separate"/>
        </w:r>
        <w:r w:rsidR="00647871">
          <w:rPr>
            <w:vanish/>
          </w:rPr>
          <w:t>14</w:t>
        </w:r>
        <w:r w:rsidR="0004387E" w:rsidRPr="0004387E">
          <w:rPr>
            <w:vanish/>
          </w:rPr>
          <w:fldChar w:fldCharType="end"/>
        </w:r>
      </w:hyperlink>
    </w:p>
    <w:p w14:paraId="0BBD42B4" w14:textId="0CC566A7" w:rsidR="0004387E" w:rsidRDefault="0004387E">
      <w:pPr>
        <w:pStyle w:val="TOC5"/>
        <w:rPr>
          <w:rFonts w:asciiTheme="minorHAnsi" w:eastAsiaTheme="minorEastAsia" w:hAnsiTheme="minorHAnsi" w:cstheme="minorBidi"/>
          <w:sz w:val="22"/>
          <w:szCs w:val="22"/>
          <w:lang w:eastAsia="en-AU"/>
        </w:rPr>
      </w:pPr>
      <w:r>
        <w:tab/>
      </w:r>
      <w:hyperlink w:anchor="_Toc3802037" w:history="1">
        <w:r w:rsidRPr="00D00765">
          <w:t>22</w:t>
        </w:r>
        <w:r>
          <w:rPr>
            <w:rFonts w:asciiTheme="minorHAnsi" w:eastAsiaTheme="minorEastAsia" w:hAnsiTheme="minorHAnsi" w:cstheme="minorBidi"/>
            <w:sz w:val="22"/>
            <w:szCs w:val="22"/>
            <w:lang w:eastAsia="en-AU"/>
          </w:rPr>
          <w:tab/>
        </w:r>
        <w:r w:rsidRPr="00D00765">
          <w:t>Establishment of commission</w:t>
        </w:r>
        <w:r>
          <w:tab/>
        </w:r>
        <w:r>
          <w:fldChar w:fldCharType="begin"/>
        </w:r>
        <w:r>
          <w:instrText xml:space="preserve"> PAGEREF _Toc3802037 \h </w:instrText>
        </w:r>
        <w:r>
          <w:fldChar w:fldCharType="separate"/>
        </w:r>
        <w:r w:rsidR="00647871">
          <w:t>14</w:t>
        </w:r>
        <w:r>
          <w:fldChar w:fldCharType="end"/>
        </w:r>
      </w:hyperlink>
    </w:p>
    <w:p w14:paraId="76B49B66" w14:textId="6FB67936" w:rsidR="0004387E" w:rsidRDefault="0004387E">
      <w:pPr>
        <w:pStyle w:val="TOC5"/>
        <w:rPr>
          <w:rFonts w:asciiTheme="minorHAnsi" w:eastAsiaTheme="minorEastAsia" w:hAnsiTheme="minorHAnsi" w:cstheme="minorBidi"/>
          <w:sz w:val="22"/>
          <w:szCs w:val="22"/>
          <w:lang w:eastAsia="en-AU"/>
        </w:rPr>
      </w:pPr>
      <w:r>
        <w:tab/>
      </w:r>
      <w:hyperlink w:anchor="_Toc3802038" w:history="1">
        <w:r w:rsidRPr="00D00765">
          <w:t>23</w:t>
        </w:r>
        <w:r>
          <w:rPr>
            <w:rFonts w:asciiTheme="minorHAnsi" w:eastAsiaTheme="minorEastAsia" w:hAnsiTheme="minorHAnsi" w:cstheme="minorBidi"/>
            <w:sz w:val="22"/>
            <w:szCs w:val="22"/>
            <w:lang w:eastAsia="en-AU"/>
          </w:rPr>
          <w:tab/>
        </w:r>
        <w:r w:rsidRPr="00D00765">
          <w:t>Constitution of commission</w:t>
        </w:r>
        <w:r>
          <w:tab/>
        </w:r>
        <w:r>
          <w:fldChar w:fldCharType="begin"/>
        </w:r>
        <w:r>
          <w:instrText xml:space="preserve"> PAGEREF _Toc3802038 \h </w:instrText>
        </w:r>
        <w:r>
          <w:fldChar w:fldCharType="separate"/>
        </w:r>
        <w:r w:rsidR="00647871">
          <w:t>14</w:t>
        </w:r>
        <w:r>
          <w:fldChar w:fldCharType="end"/>
        </w:r>
      </w:hyperlink>
    </w:p>
    <w:p w14:paraId="09BA981C" w14:textId="4874DF0D" w:rsidR="0004387E" w:rsidRDefault="0004387E">
      <w:pPr>
        <w:pStyle w:val="TOC5"/>
        <w:rPr>
          <w:rFonts w:asciiTheme="minorHAnsi" w:eastAsiaTheme="minorEastAsia" w:hAnsiTheme="minorHAnsi" w:cstheme="minorBidi"/>
          <w:sz w:val="22"/>
          <w:szCs w:val="22"/>
          <w:lang w:eastAsia="en-AU"/>
        </w:rPr>
      </w:pPr>
      <w:r>
        <w:tab/>
      </w:r>
      <w:hyperlink w:anchor="_Toc3802039" w:history="1">
        <w:r w:rsidRPr="00D00765">
          <w:t>24</w:t>
        </w:r>
        <w:r>
          <w:rPr>
            <w:rFonts w:asciiTheme="minorHAnsi" w:eastAsiaTheme="minorEastAsia" w:hAnsiTheme="minorHAnsi" w:cstheme="minorBidi"/>
            <w:sz w:val="22"/>
            <w:szCs w:val="22"/>
            <w:lang w:eastAsia="en-AU"/>
          </w:rPr>
          <w:tab/>
        </w:r>
        <w:r w:rsidRPr="00D00765">
          <w:t>Appointment of MAI commissioner</w:t>
        </w:r>
        <w:r>
          <w:tab/>
        </w:r>
        <w:r>
          <w:fldChar w:fldCharType="begin"/>
        </w:r>
        <w:r>
          <w:instrText xml:space="preserve"> PAGEREF _Toc3802039 \h </w:instrText>
        </w:r>
        <w:r>
          <w:fldChar w:fldCharType="separate"/>
        </w:r>
        <w:r w:rsidR="00647871">
          <w:t>14</w:t>
        </w:r>
        <w:r>
          <w:fldChar w:fldCharType="end"/>
        </w:r>
      </w:hyperlink>
    </w:p>
    <w:p w14:paraId="566A2DFB" w14:textId="314FE08B" w:rsidR="0004387E" w:rsidRDefault="0004387E">
      <w:pPr>
        <w:pStyle w:val="TOC5"/>
        <w:rPr>
          <w:rFonts w:asciiTheme="minorHAnsi" w:eastAsiaTheme="minorEastAsia" w:hAnsiTheme="minorHAnsi" w:cstheme="minorBidi"/>
          <w:sz w:val="22"/>
          <w:szCs w:val="22"/>
          <w:lang w:eastAsia="en-AU"/>
        </w:rPr>
      </w:pPr>
      <w:r>
        <w:tab/>
      </w:r>
      <w:hyperlink w:anchor="_Toc3802040" w:history="1">
        <w:r w:rsidRPr="00D00765">
          <w:t>25</w:t>
        </w:r>
        <w:r>
          <w:rPr>
            <w:rFonts w:asciiTheme="minorHAnsi" w:eastAsiaTheme="minorEastAsia" w:hAnsiTheme="minorHAnsi" w:cstheme="minorBidi"/>
            <w:sz w:val="22"/>
            <w:szCs w:val="22"/>
            <w:lang w:eastAsia="en-AU"/>
          </w:rPr>
          <w:tab/>
        </w:r>
        <w:r w:rsidRPr="00D00765">
          <w:t>Functions of MAI commission</w:t>
        </w:r>
        <w:r>
          <w:tab/>
        </w:r>
        <w:r>
          <w:fldChar w:fldCharType="begin"/>
        </w:r>
        <w:r>
          <w:instrText xml:space="preserve"> PAGEREF _Toc3802040 \h </w:instrText>
        </w:r>
        <w:r>
          <w:fldChar w:fldCharType="separate"/>
        </w:r>
        <w:r w:rsidR="00647871">
          <w:t>14</w:t>
        </w:r>
        <w:r>
          <w:fldChar w:fldCharType="end"/>
        </w:r>
      </w:hyperlink>
    </w:p>
    <w:p w14:paraId="4272DEC9" w14:textId="4471FFBC" w:rsidR="0004387E" w:rsidRDefault="0004387E">
      <w:pPr>
        <w:pStyle w:val="TOC5"/>
        <w:rPr>
          <w:rFonts w:asciiTheme="minorHAnsi" w:eastAsiaTheme="minorEastAsia" w:hAnsiTheme="minorHAnsi" w:cstheme="minorBidi"/>
          <w:sz w:val="22"/>
          <w:szCs w:val="22"/>
          <w:lang w:eastAsia="en-AU"/>
        </w:rPr>
      </w:pPr>
      <w:r>
        <w:tab/>
      </w:r>
      <w:hyperlink w:anchor="_Toc3802041" w:history="1">
        <w:r w:rsidRPr="00D00765">
          <w:t>26</w:t>
        </w:r>
        <w:r>
          <w:rPr>
            <w:rFonts w:asciiTheme="minorHAnsi" w:eastAsiaTheme="minorEastAsia" w:hAnsiTheme="minorHAnsi" w:cstheme="minorBidi"/>
            <w:sz w:val="22"/>
            <w:szCs w:val="22"/>
            <w:lang w:eastAsia="en-AU"/>
          </w:rPr>
          <w:tab/>
        </w:r>
        <w:r w:rsidRPr="00D00765">
          <w:t>Functions of MAI commissioner</w:t>
        </w:r>
        <w:r>
          <w:tab/>
        </w:r>
        <w:r>
          <w:fldChar w:fldCharType="begin"/>
        </w:r>
        <w:r>
          <w:instrText xml:space="preserve"> PAGEREF _Toc3802041 \h </w:instrText>
        </w:r>
        <w:r>
          <w:fldChar w:fldCharType="separate"/>
        </w:r>
        <w:r w:rsidR="00647871">
          <w:t>16</w:t>
        </w:r>
        <w:r>
          <w:fldChar w:fldCharType="end"/>
        </w:r>
      </w:hyperlink>
    </w:p>
    <w:p w14:paraId="4BD98E60" w14:textId="394242A3" w:rsidR="0004387E" w:rsidRDefault="0004387E">
      <w:pPr>
        <w:pStyle w:val="TOC5"/>
        <w:rPr>
          <w:rFonts w:asciiTheme="minorHAnsi" w:eastAsiaTheme="minorEastAsia" w:hAnsiTheme="minorHAnsi" w:cstheme="minorBidi"/>
          <w:sz w:val="22"/>
          <w:szCs w:val="22"/>
          <w:lang w:eastAsia="en-AU"/>
        </w:rPr>
      </w:pPr>
      <w:r>
        <w:tab/>
      </w:r>
      <w:hyperlink w:anchor="_Toc3802042" w:history="1">
        <w:r w:rsidRPr="00D00765">
          <w:t>27</w:t>
        </w:r>
        <w:r>
          <w:rPr>
            <w:rFonts w:asciiTheme="minorHAnsi" w:eastAsiaTheme="minorEastAsia" w:hAnsiTheme="minorHAnsi" w:cstheme="minorBidi"/>
            <w:sz w:val="22"/>
            <w:szCs w:val="22"/>
            <w:lang w:eastAsia="en-AU"/>
          </w:rPr>
          <w:tab/>
        </w:r>
        <w:r w:rsidRPr="00D00765">
          <w:t xml:space="preserve">Meaning of </w:t>
        </w:r>
        <w:r w:rsidRPr="00D00765">
          <w:rPr>
            <w:i/>
          </w:rPr>
          <w:t>staff of the MAI commission</w:t>
        </w:r>
        <w:r>
          <w:tab/>
        </w:r>
        <w:r>
          <w:fldChar w:fldCharType="begin"/>
        </w:r>
        <w:r>
          <w:instrText xml:space="preserve"> PAGEREF _Toc3802042 \h </w:instrText>
        </w:r>
        <w:r>
          <w:fldChar w:fldCharType="separate"/>
        </w:r>
        <w:r w:rsidR="00647871">
          <w:t>16</w:t>
        </w:r>
        <w:r>
          <w:fldChar w:fldCharType="end"/>
        </w:r>
      </w:hyperlink>
    </w:p>
    <w:p w14:paraId="7437CC0B" w14:textId="1A824EB0" w:rsidR="0004387E" w:rsidRDefault="0004387E">
      <w:pPr>
        <w:pStyle w:val="TOC5"/>
        <w:rPr>
          <w:rFonts w:asciiTheme="minorHAnsi" w:eastAsiaTheme="minorEastAsia" w:hAnsiTheme="minorHAnsi" w:cstheme="minorBidi"/>
          <w:sz w:val="22"/>
          <w:szCs w:val="22"/>
          <w:lang w:eastAsia="en-AU"/>
        </w:rPr>
      </w:pPr>
      <w:r>
        <w:tab/>
      </w:r>
      <w:hyperlink w:anchor="_Toc3802043" w:history="1">
        <w:r w:rsidRPr="00D00765">
          <w:t>28</w:t>
        </w:r>
        <w:r>
          <w:rPr>
            <w:rFonts w:asciiTheme="minorHAnsi" w:eastAsiaTheme="minorEastAsia" w:hAnsiTheme="minorHAnsi" w:cstheme="minorBidi"/>
            <w:sz w:val="22"/>
            <w:szCs w:val="22"/>
            <w:lang w:eastAsia="en-AU"/>
          </w:rPr>
          <w:tab/>
        </w:r>
        <w:r w:rsidRPr="00D00765">
          <w:rPr>
            <w:lang w:eastAsia="en-AU"/>
          </w:rPr>
          <w:t>MAI commission employed staff</w:t>
        </w:r>
        <w:r>
          <w:tab/>
        </w:r>
        <w:r>
          <w:fldChar w:fldCharType="begin"/>
        </w:r>
        <w:r>
          <w:instrText xml:space="preserve"> PAGEREF _Toc3802043 \h </w:instrText>
        </w:r>
        <w:r>
          <w:fldChar w:fldCharType="separate"/>
        </w:r>
        <w:r w:rsidR="00647871">
          <w:t>16</w:t>
        </w:r>
        <w:r>
          <w:fldChar w:fldCharType="end"/>
        </w:r>
      </w:hyperlink>
    </w:p>
    <w:p w14:paraId="1B9BB3AA" w14:textId="7CE023D6" w:rsidR="0004387E" w:rsidRDefault="0004387E">
      <w:pPr>
        <w:pStyle w:val="TOC5"/>
        <w:rPr>
          <w:rFonts w:asciiTheme="minorHAnsi" w:eastAsiaTheme="minorEastAsia" w:hAnsiTheme="minorHAnsi" w:cstheme="minorBidi"/>
          <w:sz w:val="22"/>
          <w:szCs w:val="22"/>
          <w:lang w:eastAsia="en-AU"/>
        </w:rPr>
      </w:pPr>
      <w:r>
        <w:tab/>
      </w:r>
      <w:hyperlink w:anchor="_Toc3802044" w:history="1">
        <w:r w:rsidRPr="00D00765">
          <w:t>29</w:t>
        </w:r>
        <w:r>
          <w:rPr>
            <w:rFonts w:asciiTheme="minorHAnsi" w:eastAsiaTheme="minorEastAsia" w:hAnsiTheme="minorHAnsi" w:cstheme="minorBidi"/>
            <w:sz w:val="22"/>
            <w:szCs w:val="22"/>
            <w:lang w:eastAsia="en-AU"/>
          </w:rPr>
          <w:tab/>
        </w:r>
        <w:r w:rsidRPr="00D00765">
          <w:rPr>
            <w:lang w:eastAsia="en-AU"/>
          </w:rPr>
          <w:t>MAI commission consultants and contractors</w:t>
        </w:r>
        <w:r>
          <w:tab/>
        </w:r>
        <w:r>
          <w:fldChar w:fldCharType="begin"/>
        </w:r>
        <w:r>
          <w:instrText xml:space="preserve"> PAGEREF _Toc3802044 \h </w:instrText>
        </w:r>
        <w:r>
          <w:fldChar w:fldCharType="separate"/>
        </w:r>
        <w:r w:rsidR="00647871">
          <w:t>17</w:t>
        </w:r>
        <w:r>
          <w:fldChar w:fldCharType="end"/>
        </w:r>
      </w:hyperlink>
    </w:p>
    <w:p w14:paraId="3F48495D" w14:textId="4F6CCC47" w:rsidR="0004387E" w:rsidRDefault="0004387E">
      <w:pPr>
        <w:pStyle w:val="TOC5"/>
        <w:rPr>
          <w:rFonts w:asciiTheme="minorHAnsi" w:eastAsiaTheme="minorEastAsia" w:hAnsiTheme="minorHAnsi" w:cstheme="minorBidi"/>
          <w:sz w:val="22"/>
          <w:szCs w:val="22"/>
          <w:lang w:eastAsia="en-AU"/>
        </w:rPr>
      </w:pPr>
      <w:r>
        <w:tab/>
      </w:r>
      <w:hyperlink w:anchor="_Toc3802045" w:history="1">
        <w:r w:rsidRPr="00D00765">
          <w:t>30</w:t>
        </w:r>
        <w:r>
          <w:rPr>
            <w:rFonts w:asciiTheme="minorHAnsi" w:eastAsiaTheme="minorEastAsia" w:hAnsiTheme="minorHAnsi" w:cstheme="minorBidi"/>
            <w:sz w:val="22"/>
            <w:szCs w:val="22"/>
            <w:lang w:eastAsia="en-AU"/>
          </w:rPr>
          <w:tab/>
        </w:r>
        <w:r w:rsidRPr="00D00765">
          <w:rPr>
            <w:lang w:eastAsia="en-AU"/>
          </w:rPr>
          <w:t>Delegation by MAI commission</w:t>
        </w:r>
        <w:r>
          <w:tab/>
        </w:r>
        <w:r>
          <w:fldChar w:fldCharType="begin"/>
        </w:r>
        <w:r>
          <w:instrText xml:space="preserve"> PAGEREF _Toc3802045 \h </w:instrText>
        </w:r>
        <w:r>
          <w:fldChar w:fldCharType="separate"/>
        </w:r>
        <w:r w:rsidR="00647871">
          <w:t>17</w:t>
        </w:r>
        <w:r>
          <w:fldChar w:fldCharType="end"/>
        </w:r>
      </w:hyperlink>
    </w:p>
    <w:p w14:paraId="53334EFF" w14:textId="5166577B" w:rsidR="0004387E" w:rsidRDefault="0004387E">
      <w:pPr>
        <w:pStyle w:val="TOC5"/>
        <w:rPr>
          <w:rFonts w:asciiTheme="minorHAnsi" w:eastAsiaTheme="minorEastAsia" w:hAnsiTheme="minorHAnsi" w:cstheme="minorBidi"/>
          <w:sz w:val="22"/>
          <w:szCs w:val="22"/>
          <w:lang w:eastAsia="en-AU"/>
        </w:rPr>
      </w:pPr>
      <w:r>
        <w:tab/>
      </w:r>
      <w:hyperlink w:anchor="_Toc3802046" w:history="1">
        <w:r w:rsidRPr="00D00765">
          <w:t>31</w:t>
        </w:r>
        <w:r>
          <w:rPr>
            <w:rFonts w:asciiTheme="minorHAnsi" w:eastAsiaTheme="minorEastAsia" w:hAnsiTheme="minorHAnsi" w:cstheme="minorBidi"/>
            <w:sz w:val="22"/>
            <w:szCs w:val="22"/>
            <w:lang w:eastAsia="en-AU"/>
          </w:rPr>
          <w:tab/>
        </w:r>
        <w:r w:rsidRPr="00D00765">
          <w:t>Delegation by MAI commissioner</w:t>
        </w:r>
        <w:r>
          <w:tab/>
        </w:r>
        <w:r>
          <w:fldChar w:fldCharType="begin"/>
        </w:r>
        <w:r>
          <w:instrText xml:space="preserve"> PAGEREF _Toc3802046 \h </w:instrText>
        </w:r>
        <w:r>
          <w:fldChar w:fldCharType="separate"/>
        </w:r>
        <w:r w:rsidR="00647871">
          <w:t>17</w:t>
        </w:r>
        <w:r>
          <w:fldChar w:fldCharType="end"/>
        </w:r>
      </w:hyperlink>
    </w:p>
    <w:p w14:paraId="726A8126" w14:textId="7C41AC26" w:rsidR="0004387E" w:rsidRDefault="0004387E">
      <w:pPr>
        <w:pStyle w:val="TOC5"/>
        <w:rPr>
          <w:rFonts w:asciiTheme="minorHAnsi" w:eastAsiaTheme="minorEastAsia" w:hAnsiTheme="minorHAnsi" w:cstheme="minorBidi"/>
          <w:sz w:val="22"/>
          <w:szCs w:val="22"/>
          <w:lang w:eastAsia="en-AU"/>
        </w:rPr>
      </w:pPr>
      <w:r>
        <w:tab/>
      </w:r>
      <w:hyperlink w:anchor="_Toc3802047" w:history="1">
        <w:r w:rsidRPr="00D00765">
          <w:t>32</w:t>
        </w:r>
        <w:r>
          <w:rPr>
            <w:rFonts w:asciiTheme="minorHAnsi" w:eastAsiaTheme="minorEastAsia" w:hAnsiTheme="minorHAnsi" w:cstheme="minorBidi"/>
            <w:sz w:val="22"/>
            <w:szCs w:val="22"/>
            <w:lang w:eastAsia="en-AU"/>
          </w:rPr>
          <w:tab/>
        </w:r>
        <w:r w:rsidRPr="00D00765">
          <w:t>MAI commission arrangements for staff and facilities</w:t>
        </w:r>
        <w:r>
          <w:tab/>
        </w:r>
        <w:r>
          <w:fldChar w:fldCharType="begin"/>
        </w:r>
        <w:r>
          <w:instrText xml:space="preserve"> PAGEREF _Toc3802047 \h </w:instrText>
        </w:r>
        <w:r>
          <w:fldChar w:fldCharType="separate"/>
        </w:r>
        <w:r w:rsidR="00647871">
          <w:t>18</w:t>
        </w:r>
        <w:r>
          <w:fldChar w:fldCharType="end"/>
        </w:r>
      </w:hyperlink>
    </w:p>
    <w:p w14:paraId="7AE979F3" w14:textId="15180857" w:rsidR="0004387E" w:rsidRDefault="00614AA4">
      <w:pPr>
        <w:pStyle w:val="TOC1"/>
        <w:rPr>
          <w:rFonts w:asciiTheme="minorHAnsi" w:eastAsiaTheme="minorEastAsia" w:hAnsiTheme="minorHAnsi" w:cstheme="minorBidi"/>
          <w:b w:val="0"/>
          <w:sz w:val="22"/>
          <w:szCs w:val="22"/>
          <w:lang w:eastAsia="en-AU"/>
        </w:rPr>
      </w:pPr>
      <w:hyperlink w:anchor="_Toc3802048" w:history="1">
        <w:r w:rsidR="0004387E" w:rsidRPr="00D00765">
          <w:t>Chapter 2</w:t>
        </w:r>
        <w:r w:rsidR="0004387E">
          <w:rPr>
            <w:rFonts w:asciiTheme="minorHAnsi" w:eastAsiaTheme="minorEastAsia" w:hAnsiTheme="minorHAnsi" w:cstheme="minorBidi"/>
            <w:b w:val="0"/>
            <w:sz w:val="22"/>
            <w:szCs w:val="22"/>
            <w:lang w:eastAsia="en-AU"/>
          </w:rPr>
          <w:tab/>
        </w:r>
        <w:r w:rsidR="0004387E" w:rsidRPr="00D00765">
          <w:t>Motor accident injuries—defined benefits</w:t>
        </w:r>
        <w:r w:rsidR="0004387E" w:rsidRPr="0004387E">
          <w:rPr>
            <w:vanish/>
          </w:rPr>
          <w:tab/>
        </w:r>
        <w:r w:rsidR="0004387E" w:rsidRPr="0004387E">
          <w:rPr>
            <w:vanish/>
          </w:rPr>
          <w:fldChar w:fldCharType="begin"/>
        </w:r>
        <w:r w:rsidR="0004387E" w:rsidRPr="0004387E">
          <w:rPr>
            <w:vanish/>
          </w:rPr>
          <w:instrText xml:space="preserve"> PAGEREF _Toc3802048 \h </w:instrText>
        </w:r>
        <w:r w:rsidR="0004387E" w:rsidRPr="0004387E">
          <w:rPr>
            <w:vanish/>
          </w:rPr>
        </w:r>
        <w:r w:rsidR="0004387E" w:rsidRPr="0004387E">
          <w:rPr>
            <w:vanish/>
          </w:rPr>
          <w:fldChar w:fldCharType="separate"/>
        </w:r>
        <w:r w:rsidR="00647871">
          <w:rPr>
            <w:vanish/>
          </w:rPr>
          <w:t>19</w:t>
        </w:r>
        <w:r w:rsidR="0004387E" w:rsidRPr="0004387E">
          <w:rPr>
            <w:vanish/>
          </w:rPr>
          <w:fldChar w:fldCharType="end"/>
        </w:r>
      </w:hyperlink>
    </w:p>
    <w:p w14:paraId="69F855E3" w14:textId="0A077646" w:rsidR="0004387E" w:rsidRDefault="00614AA4">
      <w:pPr>
        <w:pStyle w:val="TOC2"/>
        <w:rPr>
          <w:rFonts w:asciiTheme="minorHAnsi" w:eastAsiaTheme="minorEastAsia" w:hAnsiTheme="minorHAnsi" w:cstheme="minorBidi"/>
          <w:b w:val="0"/>
          <w:sz w:val="22"/>
          <w:szCs w:val="22"/>
          <w:lang w:eastAsia="en-AU"/>
        </w:rPr>
      </w:pPr>
      <w:hyperlink w:anchor="_Toc3802049" w:history="1">
        <w:r w:rsidR="0004387E" w:rsidRPr="00D00765">
          <w:t>Part 2.1</w:t>
        </w:r>
        <w:r w:rsidR="0004387E">
          <w:rPr>
            <w:rFonts w:asciiTheme="minorHAnsi" w:eastAsiaTheme="minorEastAsia" w:hAnsiTheme="minorHAnsi" w:cstheme="minorBidi"/>
            <w:b w:val="0"/>
            <w:sz w:val="22"/>
            <w:szCs w:val="22"/>
            <w:lang w:eastAsia="en-AU"/>
          </w:rPr>
          <w:tab/>
        </w:r>
        <w:r w:rsidR="0004387E" w:rsidRPr="00D00765">
          <w:t>Interpretation—ch 2</w:t>
        </w:r>
        <w:r w:rsidR="0004387E" w:rsidRPr="0004387E">
          <w:rPr>
            <w:vanish/>
          </w:rPr>
          <w:tab/>
        </w:r>
        <w:r w:rsidR="0004387E" w:rsidRPr="0004387E">
          <w:rPr>
            <w:vanish/>
          </w:rPr>
          <w:fldChar w:fldCharType="begin"/>
        </w:r>
        <w:r w:rsidR="0004387E" w:rsidRPr="0004387E">
          <w:rPr>
            <w:vanish/>
          </w:rPr>
          <w:instrText xml:space="preserve"> PAGEREF _Toc3802049 \h </w:instrText>
        </w:r>
        <w:r w:rsidR="0004387E" w:rsidRPr="0004387E">
          <w:rPr>
            <w:vanish/>
          </w:rPr>
        </w:r>
        <w:r w:rsidR="0004387E" w:rsidRPr="0004387E">
          <w:rPr>
            <w:vanish/>
          </w:rPr>
          <w:fldChar w:fldCharType="separate"/>
        </w:r>
        <w:r w:rsidR="00647871">
          <w:rPr>
            <w:vanish/>
          </w:rPr>
          <w:t>19</w:t>
        </w:r>
        <w:r w:rsidR="0004387E" w:rsidRPr="0004387E">
          <w:rPr>
            <w:vanish/>
          </w:rPr>
          <w:fldChar w:fldCharType="end"/>
        </w:r>
      </w:hyperlink>
    </w:p>
    <w:p w14:paraId="7703D3FB" w14:textId="4D5A071C" w:rsidR="0004387E" w:rsidRDefault="0004387E">
      <w:pPr>
        <w:pStyle w:val="TOC5"/>
        <w:rPr>
          <w:rFonts w:asciiTheme="minorHAnsi" w:eastAsiaTheme="minorEastAsia" w:hAnsiTheme="minorHAnsi" w:cstheme="minorBidi"/>
          <w:sz w:val="22"/>
          <w:szCs w:val="22"/>
          <w:lang w:eastAsia="en-AU"/>
        </w:rPr>
      </w:pPr>
      <w:r>
        <w:tab/>
      </w:r>
      <w:hyperlink w:anchor="_Toc3802050" w:history="1">
        <w:r w:rsidRPr="00D00765">
          <w:t>33</w:t>
        </w:r>
        <w:r>
          <w:rPr>
            <w:rFonts w:asciiTheme="minorHAnsi" w:eastAsiaTheme="minorEastAsia" w:hAnsiTheme="minorHAnsi" w:cstheme="minorBidi"/>
            <w:sz w:val="22"/>
            <w:szCs w:val="22"/>
            <w:lang w:eastAsia="en-AU"/>
          </w:rPr>
          <w:tab/>
        </w:r>
        <w:r w:rsidRPr="00D00765">
          <w:t xml:space="preserve">Meaning of </w:t>
        </w:r>
        <w:r w:rsidRPr="00D00765">
          <w:rPr>
            <w:i/>
          </w:rPr>
          <w:t>defined benefits</w:t>
        </w:r>
        <w:r>
          <w:tab/>
        </w:r>
        <w:r>
          <w:fldChar w:fldCharType="begin"/>
        </w:r>
        <w:r>
          <w:instrText xml:space="preserve"> PAGEREF _Toc3802050 \h </w:instrText>
        </w:r>
        <w:r>
          <w:fldChar w:fldCharType="separate"/>
        </w:r>
        <w:r w:rsidR="00647871">
          <w:t>19</w:t>
        </w:r>
        <w:r>
          <w:fldChar w:fldCharType="end"/>
        </w:r>
      </w:hyperlink>
    </w:p>
    <w:p w14:paraId="68E84150" w14:textId="6705FB8C" w:rsidR="0004387E" w:rsidRDefault="0004387E">
      <w:pPr>
        <w:pStyle w:val="TOC5"/>
        <w:rPr>
          <w:rFonts w:asciiTheme="minorHAnsi" w:eastAsiaTheme="minorEastAsia" w:hAnsiTheme="minorHAnsi" w:cstheme="minorBidi"/>
          <w:sz w:val="22"/>
          <w:szCs w:val="22"/>
          <w:lang w:eastAsia="en-AU"/>
        </w:rPr>
      </w:pPr>
      <w:r>
        <w:tab/>
      </w:r>
      <w:hyperlink w:anchor="_Toc3802051" w:history="1">
        <w:r w:rsidRPr="00D00765">
          <w:t>34</w:t>
        </w:r>
        <w:r>
          <w:rPr>
            <w:rFonts w:asciiTheme="minorHAnsi" w:eastAsiaTheme="minorEastAsia" w:hAnsiTheme="minorHAnsi" w:cstheme="minorBidi"/>
            <w:sz w:val="22"/>
            <w:szCs w:val="22"/>
            <w:lang w:eastAsia="en-AU"/>
          </w:rPr>
          <w:tab/>
        </w:r>
        <w:r w:rsidRPr="00D00765">
          <w:t>Meaning of</w:t>
        </w:r>
        <w:r w:rsidRPr="00D00765">
          <w:rPr>
            <w:i/>
          </w:rPr>
          <w:t xml:space="preserve"> relevant insurer</w:t>
        </w:r>
        <w:r w:rsidRPr="00D00765">
          <w:t xml:space="preserve"> for motor accident</w:t>
        </w:r>
        <w:r>
          <w:tab/>
        </w:r>
        <w:r>
          <w:fldChar w:fldCharType="begin"/>
        </w:r>
        <w:r>
          <w:instrText xml:space="preserve"> PAGEREF _Toc3802051 \h </w:instrText>
        </w:r>
        <w:r>
          <w:fldChar w:fldCharType="separate"/>
        </w:r>
        <w:r w:rsidR="00647871">
          <w:t>19</w:t>
        </w:r>
        <w:r>
          <w:fldChar w:fldCharType="end"/>
        </w:r>
      </w:hyperlink>
    </w:p>
    <w:p w14:paraId="311E8117" w14:textId="14263F70" w:rsidR="0004387E" w:rsidRDefault="0004387E">
      <w:pPr>
        <w:pStyle w:val="TOC5"/>
        <w:rPr>
          <w:rFonts w:asciiTheme="minorHAnsi" w:eastAsiaTheme="minorEastAsia" w:hAnsiTheme="minorHAnsi" w:cstheme="minorBidi"/>
          <w:sz w:val="22"/>
          <w:szCs w:val="22"/>
          <w:lang w:eastAsia="en-AU"/>
        </w:rPr>
      </w:pPr>
      <w:r>
        <w:tab/>
      </w:r>
      <w:hyperlink w:anchor="_Toc3802052" w:history="1">
        <w:r w:rsidRPr="00D00765">
          <w:t>35</w:t>
        </w:r>
        <w:r>
          <w:rPr>
            <w:rFonts w:asciiTheme="minorHAnsi" w:eastAsiaTheme="minorEastAsia" w:hAnsiTheme="minorHAnsi" w:cstheme="minorBidi"/>
            <w:sz w:val="22"/>
            <w:szCs w:val="22"/>
            <w:lang w:eastAsia="en-AU"/>
          </w:rPr>
          <w:tab/>
        </w:r>
        <w:r w:rsidRPr="00D00765">
          <w:t xml:space="preserve">Meaning of </w:t>
        </w:r>
        <w:r w:rsidRPr="00D00765">
          <w:rPr>
            <w:i/>
          </w:rPr>
          <w:t>full and satisfactory explanation</w:t>
        </w:r>
        <w:r w:rsidRPr="00D00765">
          <w:t xml:space="preserve"> by applicant—ch 2</w:t>
        </w:r>
        <w:r>
          <w:tab/>
        </w:r>
        <w:r>
          <w:fldChar w:fldCharType="begin"/>
        </w:r>
        <w:r>
          <w:instrText xml:space="preserve"> PAGEREF _Toc3802052 \h </w:instrText>
        </w:r>
        <w:r>
          <w:fldChar w:fldCharType="separate"/>
        </w:r>
        <w:r w:rsidR="00647871">
          <w:t>20</w:t>
        </w:r>
        <w:r>
          <w:fldChar w:fldCharType="end"/>
        </w:r>
      </w:hyperlink>
    </w:p>
    <w:p w14:paraId="7A4B1FD3" w14:textId="64542495" w:rsidR="0004387E" w:rsidRDefault="0004387E">
      <w:pPr>
        <w:pStyle w:val="TOC5"/>
        <w:rPr>
          <w:rFonts w:asciiTheme="minorHAnsi" w:eastAsiaTheme="minorEastAsia" w:hAnsiTheme="minorHAnsi" w:cstheme="minorBidi"/>
          <w:sz w:val="22"/>
          <w:szCs w:val="22"/>
          <w:lang w:eastAsia="en-AU"/>
        </w:rPr>
      </w:pPr>
      <w:r>
        <w:tab/>
      </w:r>
      <w:hyperlink w:anchor="_Toc3802053" w:history="1">
        <w:r w:rsidRPr="00D00765">
          <w:t>36</w:t>
        </w:r>
        <w:r>
          <w:rPr>
            <w:rFonts w:asciiTheme="minorHAnsi" w:eastAsiaTheme="minorEastAsia" w:hAnsiTheme="minorHAnsi" w:cstheme="minorBidi"/>
            <w:sz w:val="22"/>
            <w:szCs w:val="22"/>
            <w:lang w:eastAsia="en-AU"/>
          </w:rPr>
          <w:tab/>
        </w:r>
        <w:r w:rsidRPr="00D00765">
          <w:t xml:space="preserve">Meaning of </w:t>
        </w:r>
        <w:r w:rsidRPr="00D00765">
          <w:rPr>
            <w:i/>
          </w:rPr>
          <w:t>person who died as a result of a motor accident</w:t>
        </w:r>
        <w:r>
          <w:tab/>
        </w:r>
        <w:r>
          <w:fldChar w:fldCharType="begin"/>
        </w:r>
        <w:r>
          <w:instrText xml:space="preserve"> PAGEREF _Toc3802053 \h </w:instrText>
        </w:r>
        <w:r>
          <w:fldChar w:fldCharType="separate"/>
        </w:r>
        <w:r w:rsidR="00647871">
          <w:t>21</w:t>
        </w:r>
        <w:r>
          <w:fldChar w:fldCharType="end"/>
        </w:r>
      </w:hyperlink>
    </w:p>
    <w:p w14:paraId="2F10E501" w14:textId="7536A01E" w:rsidR="0004387E" w:rsidRDefault="0004387E">
      <w:pPr>
        <w:pStyle w:val="TOC5"/>
        <w:rPr>
          <w:rFonts w:asciiTheme="minorHAnsi" w:eastAsiaTheme="minorEastAsia" w:hAnsiTheme="minorHAnsi" w:cstheme="minorBidi"/>
          <w:sz w:val="22"/>
          <w:szCs w:val="22"/>
          <w:lang w:eastAsia="en-AU"/>
        </w:rPr>
      </w:pPr>
      <w:r>
        <w:tab/>
      </w:r>
      <w:hyperlink w:anchor="_Toc3802054" w:history="1">
        <w:r w:rsidRPr="00D00765">
          <w:t>37</w:t>
        </w:r>
        <w:r>
          <w:rPr>
            <w:rFonts w:asciiTheme="minorHAnsi" w:eastAsiaTheme="minorEastAsia" w:hAnsiTheme="minorHAnsi" w:cstheme="minorBidi"/>
            <w:sz w:val="22"/>
            <w:szCs w:val="22"/>
            <w:lang w:eastAsia="en-AU"/>
          </w:rPr>
          <w:tab/>
        </w:r>
        <w:r w:rsidRPr="00D00765">
          <w:t xml:space="preserve">Meaning of </w:t>
        </w:r>
        <w:r w:rsidRPr="00D00765">
          <w:rPr>
            <w:i/>
          </w:rPr>
          <w:t>private medical examiner</w:t>
        </w:r>
        <w:r w:rsidRPr="00D00765">
          <w:t>—ch 2</w:t>
        </w:r>
        <w:r>
          <w:tab/>
        </w:r>
        <w:r>
          <w:fldChar w:fldCharType="begin"/>
        </w:r>
        <w:r>
          <w:instrText xml:space="preserve"> PAGEREF _Toc3802054 \h </w:instrText>
        </w:r>
        <w:r>
          <w:fldChar w:fldCharType="separate"/>
        </w:r>
        <w:r w:rsidR="00647871">
          <w:t>22</w:t>
        </w:r>
        <w:r>
          <w:fldChar w:fldCharType="end"/>
        </w:r>
      </w:hyperlink>
    </w:p>
    <w:p w14:paraId="362E1AE0" w14:textId="44ED7E55" w:rsidR="0004387E" w:rsidRDefault="00614AA4">
      <w:pPr>
        <w:pStyle w:val="TOC2"/>
        <w:rPr>
          <w:rFonts w:asciiTheme="minorHAnsi" w:eastAsiaTheme="minorEastAsia" w:hAnsiTheme="minorHAnsi" w:cstheme="minorBidi"/>
          <w:b w:val="0"/>
          <w:sz w:val="22"/>
          <w:szCs w:val="22"/>
          <w:lang w:eastAsia="en-AU"/>
        </w:rPr>
      </w:pPr>
      <w:hyperlink w:anchor="_Toc3802055" w:history="1">
        <w:r w:rsidR="0004387E" w:rsidRPr="00D00765">
          <w:t>Part 2.2</w:t>
        </w:r>
        <w:r w:rsidR="0004387E">
          <w:rPr>
            <w:rFonts w:asciiTheme="minorHAnsi" w:eastAsiaTheme="minorEastAsia" w:hAnsiTheme="minorHAnsi" w:cstheme="minorBidi"/>
            <w:b w:val="0"/>
            <w:sz w:val="22"/>
            <w:szCs w:val="22"/>
            <w:lang w:eastAsia="en-AU"/>
          </w:rPr>
          <w:tab/>
        </w:r>
        <w:r w:rsidR="0004387E" w:rsidRPr="00D00765">
          <w:t>Defined benefits—entitlement</w:t>
        </w:r>
        <w:r w:rsidR="0004387E" w:rsidRPr="0004387E">
          <w:rPr>
            <w:vanish/>
          </w:rPr>
          <w:tab/>
        </w:r>
        <w:r w:rsidR="0004387E" w:rsidRPr="0004387E">
          <w:rPr>
            <w:vanish/>
          </w:rPr>
          <w:fldChar w:fldCharType="begin"/>
        </w:r>
        <w:r w:rsidR="0004387E" w:rsidRPr="0004387E">
          <w:rPr>
            <w:vanish/>
          </w:rPr>
          <w:instrText xml:space="preserve"> PAGEREF _Toc3802055 \h </w:instrText>
        </w:r>
        <w:r w:rsidR="0004387E" w:rsidRPr="0004387E">
          <w:rPr>
            <w:vanish/>
          </w:rPr>
        </w:r>
        <w:r w:rsidR="0004387E" w:rsidRPr="0004387E">
          <w:rPr>
            <w:vanish/>
          </w:rPr>
          <w:fldChar w:fldCharType="separate"/>
        </w:r>
        <w:r w:rsidR="00647871">
          <w:rPr>
            <w:vanish/>
          </w:rPr>
          <w:t>23</w:t>
        </w:r>
        <w:r w:rsidR="0004387E" w:rsidRPr="0004387E">
          <w:rPr>
            <w:vanish/>
          </w:rPr>
          <w:fldChar w:fldCharType="end"/>
        </w:r>
      </w:hyperlink>
    </w:p>
    <w:p w14:paraId="21C9D01B" w14:textId="33F40A83" w:rsidR="0004387E" w:rsidRDefault="00614AA4">
      <w:pPr>
        <w:pStyle w:val="TOC3"/>
        <w:rPr>
          <w:rFonts w:asciiTheme="minorHAnsi" w:eastAsiaTheme="minorEastAsia" w:hAnsiTheme="minorHAnsi" w:cstheme="minorBidi"/>
          <w:b w:val="0"/>
          <w:sz w:val="22"/>
          <w:szCs w:val="22"/>
          <w:lang w:eastAsia="en-AU"/>
        </w:rPr>
      </w:pPr>
      <w:hyperlink w:anchor="_Toc3802056" w:history="1">
        <w:r w:rsidR="0004387E" w:rsidRPr="00D00765">
          <w:t>Division 2.2.1</w:t>
        </w:r>
        <w:r w:rsidR="0004387E">
          <w:rPr>
            <w:rFonts w:asciiTheme="minorHAnsi" w:eastAsiaTheme="minorEastAsia" w:hAnsiTheme="minorHAnsi" w:cstheme="minorBidi"/>
            <w:b w:val="0"/>
            <w:sz w:val="22"/>
            <w:szCs w:val="22"/>
            <w:lang w:eastAsia="en-AU"/>
          </w:rPr>
          <w:tab/>
        </w:r>
        <w:r w:rsidR="0004387E" w:rsidRPr="00D00765">
          <w:t>Entitlement to defined benefits</w:t>
        </w:r>
        <w:r w:rsidR="0004387E" w:rsidRPr="0004387E">
          <w:rPr>
            <w:vanish/>
          </w:rPr>
          <w:tab/>
        </w:r>
        <w:r w:rsidR="0004387E" w:rsidRPr="0004387E">
          <w:rPr>
            <w:vanish/>
          </w:rPr>
          <w:fldChar w:fldCharType="begin"/>
        </w:r>
        <w:r w:rsidR="0004387E" w:rsidRPr="0004387E">
          <w:rPr>
            <w:vanish/>
          </w:rPr>
          <w:instrText xml:space="preserve"> PAGEREF _Toc3802056 \h </w:instrText>
        </w:r>
        <w:r w:rsidR="0004387E" w:rsidRPr="0004387E">
          <w:rPr>
            <w:vanish/>
          </w:rPr>
        </w:r>
        <w:r w:rsidR="0004387E" w:rsidRPr="0004387E">
          <w:rPr>
            <w:vanish/>
          </w:rPr>
          <w:fldChar w:fldCharType="separate"/>
        </w:r>
        <w:r w:rsidR="00647871">
          <w:rPr>
            <w:vanish/>
          </w:rPr>
          <w:t>23</w:t>
        </w:r>
        <w:r w:rsidR="0004387E" w:rsidRPr="0004387E">
          <w:rPr>
            <w:vanish/>
          </w:rPr>
          <w:fldChar w:fldCharType="end"/>
        </w:r>
      </w:hyperlink>
    </w:p>
    <w:p w14:paraId="56414F49" w14:textId="31BFD270" w:rsidR="0004387E" w:rsidRDefault="0004387E">
      <w:pPr>
        <w:pStyle w:val="TOC5"/>
        <w:rPr>
          <w:rFonts w:asciiTheme="minorHAnsi" w:eastAsiaTheme="minorEastAsia" w:hAnsiTheme="minorHAnsi" w:cstheme="minorBidi"/>
          <w:sz w:val="22"/>
          <w:szCs w:val="22"/>
          <w:lang w:eastAsia="en-AU"/>
        </w:rPr>
      </w:pPr>
      <w:r>
        <w:tab/>
      </w:r>
      <w:hyperlink w:anchor="_Toc3802057" w:history="1">
        <w:r w:rsidRPr="00D00765">
          <w:t>38</w:t>
        </w:r>
        <w:r>
          <w:rPr>
            <w:rFonts w:asciiTheme="minorHAnsi" w:eastAsiaTheme="minorEastAsia" w:hAnsiTheme="minorHAnsi" w:cstheme="minorBidi"/>
            <w:sz w:val="22"/>
            <w:szCs w:val="22"/>
            <w:lang w:eastAsia="en-AU"/>
          </w:rPr>
          <w:tab/>
        </w:r>
        <w:r w:rsidRPr="00D00765">
          <w:t>Person injured in motor accident entitled to defined benefits</w:t>
        </w:r>
        <w:r>
          <w:tab/>
        </w:r>
        <w:r>
          <w:fldChar w:fldCharType="begin"/>
        </w:r>
        <w:r>
          <w:instrText xml:space="preserve"> PAGEREF _Toc3802057 \h </w:instrText>
        </w:r>
        <w:r>
          <w:fldChar w:fldCharType="separate"/>
        </w:r>
        <w:r w:rsidR="00647871">
          <w:t>23</w:t>
        </w:r>
        <w:r>
          <w:fldChar w:fldCharType="end"/>
        </w:r>
      </w:hyperlink>
    </w:p>
    <w:p w14:paraId="228B7532" w14:textId="37126328" w:rsidR="0004387E" w:rsidRDefault="0004387E">
      <w:pPr>
        <w:pStyle w:val="TOC5"/>
        <w:rPr>
          <w:rFonts w:asciiTheme="minorHAnsi" w:eastAsiaTheme="minorEastAsia" w:hAnsiTheme="minorHAnsi" w:cstheme="minorBidi"/>
          <w:sz w:val="22"/>
          <w:szCs w:val="22"/>
          <w:lang w:eastAsia="en-AU"/>
        </w:rPr>
      </w:pPr>
      <w:r>
        <w:tab/>
      </w:r>
      <w:hyperlink w:anchor="_Toc3802058" w:history="1">
        <w:r w:rsidRPr="00D00765">
          <w:t>39</w:t>
        </w:r>
        <w:r>
          <w:rPr>
            <w:rFonts w:asciiTheme="minorHAnsi" w:eastAsiaTheme="minorEastAsia" w:hAnsiTheme="minorHAnsi" w:cstheme="minorBidi"/>
            <w:sz w:val="22"/>
            <w:szCs w:val="22"/>
            <w:lang w:eastAsia="en-AU"/>
          </w:rPr>
          <w:tab/>
        </w:r>
        <w:r w:rsidRPr="00D00765">
          <w:t>Defined benefits payable by relevant insurer</w:t>
        </w:r>
        <w:r>
          <w:tab/>
        </w:r>
        <w:r>
          <w:fldChar w:fldCharType="begin"/>
        </w:r>
        <w:r>
          <w:instrText xml:space="preserve"> PAGEREF _Toc3802058 \h </w:instrText>
        </w:r>
        <w:r>
          <w:fldChar w:fldCharType="separate"/>
        </w:r>
        <w:r w:rsidR="00647871">
          <w:t>23</w:t>
        </w:r>
        <w:r>
          <w:fldChar w:fldCharType="end"/>
        </w:r>
      </w:hyperlink>
    </w:p>
    <w:p w14:paraId="5B1BB230" w14:textId="66E9CAF4" w:rsidR="0004387E" w:rsidRDefault="0004387E">
      <w:pPr>
        <w:pStyle w:val="TOC5"/>
        <w:rPr>
          <w:rFonts w:asciiTheme="minorHAnsi" w:eastAsiaTheme="minorEastAsia" w:hAnsiTheme="minorHAnsi" w:cstheme="minorBidi"/>
          <w:sz w:val="22"/>
          <w:szCs w:val="22"/>
          <w:lang w:eastAsia="en-AU"/>
        </w:rPr>
      </w:pPr>
      <w:r>
        <w:tab/>
      </w:r>
      <w:hyperlink w:anchor="_Toc3802059" w:history="1">
        <w:r w:rsidRPr="00D00765">
          <w:t>40</w:t>
        </w:r>
        <w:r>
          <w:rPr>
            <w:rFonts w:asciiTheme="minorHAnsi" w:eastAsiaTheme="minorEastAsia" w:hAnsiTheme="minorHAnsi" w:cstheme="minorBidi"/>
            <w:sz w:val="22"/>
            <w:szCs w:val="22"/>
            <w:lang w:eastAsia="en-AU"/>
          </w:rPr>
          <w:tab/>
        </w:r>
        <w:r w:rsidRPr="00D00765">
          <w:t>Payment of defined benefits by interstate relevant insurer</w:t>
        </w:r>
        <w:r>
          <w:tab/>
        </w:r>
        <w:r>
          <w:fldChar w:fldCharType="begin"/>
        </w:r>
        <w:r>
          <w:instrText xml:space="preserve"> PAGEREF _Toc3802059 \h </w:instrText>
        </w:r>
        <w:r>
          <w:fldChar w:fldCharType="separate"/>
        </w:r>
        <w:r w:rsidR="00647871">
          <w:t>23</w:t>
        </w:r>
        <w:r>
          <w:fldChar w:fldCharType="end"/>
        </w:r>
      </w:hyperlink>
    </w:p>
    <w:p w14:paraId="508FD006" w14:textId="73714EF6" w:rsidR="0004387E" w:rsidRDefault="00614AA4">
      <w:pPr>
        <w:pStyle w:val="TOC3"/>
        <w:rPr>
          <w:rFonts w:asciiTheme="minorHAnsi" w:eastAsiaTheme="minorEastAsia" w:hAnsiTheme="minorHAnsi" w:cstheme="minorBidi"/>
          <w:b w:val="0"/>
          <w:sz w:val="22"/>
          <w:szCs w:val="22"/>
          <w:lang w:eastAsia="en-AU"/>
        </w:rPr>
      </w:pPr>
      <w:hyperlink w:anchor="_Toc3802060" w:history="1">
        <w:r w:rsidR="0004387E" w:rsidRPr="00D00765">
          <w:t>Division 2.2.2</w:t>
        </w:r>
        <w:r w:rsidR="0004387E">
          <w:rPr>
            <w:rFonts w:asciiTheme="minorHAnsi" w:eastAsiaTheme="minorEastAsia" w:hAnsiTheme="minorHAnsi" w:cstheme="minorBidi"/>
            <w:b w:val="0"/>
            <w:sz w:val="22"/>
            <w:szCs w:val="22"/>
            <w:lang w:eastAsia="en-AU"/>
          </w:rPr>
          <w:tab/>
        </w:r>
        <w:r w:rsidR="0004387E" w:rsidRPr="00D00765">
          <w:t>Limitations and exceptions to entitlement</w:t>
        </w:r>
        <w:r w:rsidR="0004387E" w:rsidRPr="0004387E">
          <w:rPr>
            <w:vanish/>
          </w:rPr>
          <w:tab/>
        </w:r>
        <w:r w:rsidR="0004387E" w:rsidRPr="0004387E">
          <w:rPr>
            <w:vanish/>
          </w:rPr>
          <w:fldChar w:fldCharType="begin"/>
        </w:r>
        <w:r w:rsidR="0004387E" w:rsidRPr="0004387E">
          <w:rPr>
            <w:vanish/>
          </w:rPr>
          <w:instrText xml:space="preserve"> PAGEREF _Toc3802060 \h </w:instrText>
        </w:r>
        <w:r w:rsidR="0004387E" w:rsidRPr="0004387E">
          <w:rPr>
            <w:vanish/>
          </w:rPr>
        </w:r>
        <w:r w:rsidR="0004387E" w:rsidRPr="0004387E">
          <w:rPr>
            <w:vanish/>
          </w:rPr>
          <w:fldChar w:fldCharType="separate"/>
        </w:r>
        <w:r w:rsidR="00647871">
          <w:rPr>
            <w:vanish/>
          </w:rPr>
          <w:t>25</w:t>
        </w:r>
        <w:r w:rsidR="0004387E" w:rsidRPr="0004387E">
          <w:rPr>
            <w:vanish/>
          </w:rPr>
          <w:fldChar w:fldCharType="end"/>
        </w:r>
      </w:hyperlink>
    </w:p>
    <w:p w14:paraId="382C684C" w14:textId="5B7B492C" w:rsidR="0004387E" w:rsidRDefault="0004387E">
      <w:pPr>
        <w:pStyle w:val="TOC5"/>
        <w:rPr>
          <w:rFonts w:asciiTheme="minorHAnsi" w:eastAsiaTheme="minorEastAsia" w:hAnsiTheme="minorHAnsi" w:cstheme="minorBidi"/>
          <w:sz w:val="22"/>
          <w:szCs w:val="22"/>
          <w:lang w:eastAsia="en-AU"/>
        </w:rPr>
      </w:pPr>
      <w:r>
        <w:tab/>
      </w:r>
      <w:hyperlink w:anchor="_Toc3802061" w:history="1">
        <w:r w:rsidRPr="00D00765">
          <w:t>41</w:t>
        </w:r>
        <w:r>
          <w:rPr>
            <w:rFonts w:asciiTheme="minorHAnsi" w:eastAsiaTheme="minorEastAsia" w:hAnsiTheme="minorHAnsi" w:cstheme="minorBidi"/>
            <w:sz w:val="22"/>
            <w:szCs w:val="22"/>
            <w:lang w:eastAsia="en-AU"/>
          </w:rPr>
          <w:tab/>
        </w:r>
        <w:r w:rsidRPr="00D00765">
          <w:t xml:space="preserve">Meaning of </w:t>
        </w:r>
        <w:r w:rsidRPr="00D00765">
          <w:rPr>
            <w:i/>
          </w:rPr>
          <w:t>driving offence</w:t>
        </w:r>
        <w:r>
          <w:tab/>
        </w:r>
        <w:r>
          <w:fldChar w:fldCharType="begin"/>
        </w:r>
        <w:r>
          <w:instrText xml:space="preserve"> PAGEREF _Toc3802061 \h </w:instrText>
        </w:r>
        <w:r>
          <w:fldChar w:fldCharType="separate"/>
        </w:r>
        <w:r w:rsidR="00647871">
          <w:t>25</w:t>
        </w:r>
        <w:r>
          <w:fldChar w:fldCharType="end"/>
        </w:r>
      </w:hyperlink>
    </w:p>
    <w:p w14:paraId="1AA9F797" w14:textId="2612530A" w:rsidR="0004387E" w:rsidRDefault="0004387E">
      <w:pPr>
        <w:pStyle w:val="TOC5"/>
        <w:rPr>
          <w:rFonts w:asciiTheme="minorHAnsi" w:eastAsiaTheme="minorEastAsia" w:hAnsiTheme="minorHAnsi" w:cstheme="minorBidi"/>
          <w:sz w:val="22"/>
          <w:szCs w:val="22"/>
          <w:lang w:eastAsia="en-AU"/>
        </w:rPr>
      </w:pPr>
      <w:r>
        <w:tab/>
      </w:r>
      <w:hyperlink w:anchor="_Toc3802062" w:history="1">
        <w:r w:rsidRPr="00D00765">
          <w:t>42</w:t>
        </w:r>
        <w:r>
          <w:rPr>
            <w:rFonts w:asciiTheme="minorHAnsi" w:eastAsiaTheme="minorEastAsia" w:hAnsiTheme="minorHAnsi" w:cstheme="minorBidi"/>
            <w:sz w:val="22"/>
            <w:szCs w:val="22"/>
            <w:lang w:eastAsia="en-AU"/>
          </w:rPr>
          <w:tab/>
        </w:r>
        <w:r w:rsidRPr="00D00765">
          <w:t>Definitions—div 2.2.2</w:t>
        </w:r>
        <w:r>
          <w:tab/>
        </w:r>
        <w:r>
          <w:fldChar w:fldCharType="begin"/>
        </w:r>
        <w:r>
          <w:instrText xml:space="preserve"> PAGEREF _Toc3802062 \h </w:instrText>
        </w:r>
        <w:r>
          <w:fldChar w:fldCharType="separate"/>
        </w:r>
        <w:r w:rsidR="00647871">
          <w:t>26</w:t>
        </w:r>
        <w:r>
          <w:fldChar w:fldCharType="end"/>
        </w:r>
      </w:hyperlink>
    </w:p>
    <w:p w14:paraId="058C1661" w14:textId="65500081" w:rsidR="0004387E" w:rsidRDefault="0004387E">
      <w:pPr>
        <w:pStyle w:val="TOC5"/>
        <w:rPr>
          <w:rFonts w:asciiTheme="minorHAnsi" w:eastAsiaTheme="minorEastAsia" w:hAnsiTheme="minorHAnsi" w:cstheme="minorBidi"/>
          <w:sz w:val="22"/>
          <w:szCs w:val="22"/>
          <w:lang w:eastAsia="en-AU"/>
        </w:rPr>
      </w:pPr>
      <w:r>
        <w:tab/>
      </w:r>
      <w:hyperlink w:anchor="_Toc3802063" w:history="1">
        <w:r w:rsidRPr="00D00765">
          <w:t>43</w:t>
        </w:r>
        <w:r>
          <w:rPr>
            <w:rFonts w:asciiTheme="minorHAnsi" w:eastAsiaTheme="minorEastAsia" w:hAnsiTheme="minorHAnsi" w:cstheme="minorBidi"/>
            <w:sz w:val="22"/>
            <w:szCs w:val="22"/>
            <w:lang w:eastAsia="en-AU"/>
          </w:rPr>
          <w:tab/>
        </w:r>
        <w:r w:rsidRPr="00D00765">
          <w:t>Entitlement limited—uninsured motor vehicle</w:t>
        </w:r>
        <w:r>
          <w:tab/>
        </w:r>
        <w:r>
          <w:fldChar w:fldCharType="begin"/>
        </w:r>
        <w:r>
          <w:instrText xml:space="preserve"> PAGEREF _Toc3802063 \h </w:instrText>
        </w:r>
        <w:r>
          <w:fldChar w:fldCharType="separate"/>
        </w:r>
        <w:r w:rsidR="00647871">
          <w:t>27</w:t>
        </w:r>
        <w:r>
          <w:fldChar w:fldCharType="end"/>
        </w:r>
      </w:hyperlink>
    </w:p>
    <w:p w14:paraId="6A433564" w14:textId="5A008F9A" w:rsidR="0004387E" w:rsidRDefault="0004387E">
      <w:pPr>
        <w:pStyle w:val="TOC5"/>
        <w:rPr>
          <w:rFonts w:asciiTheme="minorHAnsi" w:eastAsiaTheme="minorEastAsia" w:hAnsiTheme="minorHAnsi" w:cstheme="minorBidi"/>
          <w:sz w:val="22"/>
          <w:szCs w:val="22"/>
          <w:lang w:eastAsia="en-AU"/>
        </w:rPr>
      </w:pPr>
      <w:r>
        <w:tab/>
      </w:r>
      <w:hyperlink w:anchor="_Toc3802064" w:history="1">
        <w:r w:rsidRPr="00D00765">
          <w:t>44</w:t>
        </w:r>
        <w:r>
          <w:rPr>
            <w:rFonts w:asciiTheme="minorHAnsi" w:eastAsiaTheme="minorEastAsia" w:hAnsiTheme="minorHAnsi" w:cstheme="minorBidi"/>
            <w:sz w:val="22"/>
            <w:szCs w:val="22"/>
            <w:lang w:eastAsia="en-AU"/>
          </w:rPr>
          <w:tab/>
        </w:r>
        <w:r w:rsidRPr="00D00765">
          <w:t>Entitlement limited—single driving offence</w:t>
        </w:r>
        <w:r>
          <w:tab/>
        </w:r>
        <w:r>
          <w:fldChar w:fldCharType="begin"/>
        </w:r>
        <w:r>
          <w:instrText xml:space="preserve"> PAGEREF _Toc3802064 \h </w:instrText>
        </w:r>
        <w:r>
          <w:fldChar w:fldCharType="separate"/>
        </w:r>
        <w:r w:rsidR="00647871">
          <w:t>28</w:t>
        </w:r>
        <w:r>
          <w:fldChar w:fldCharType="end"/>
        </w:r>
      </w:hyperlink>
    </w:p>
    <w:p w14:paraId="2F643956" w14:textId="1435107E" w:rsidR="0004387E" w:rsidRDefault="0004387E">
      <w:pPr>
        <w:pStyle w:val="TOC5"/>
        <w:rPr>
          <w:rFonts w:asciiTheme="minorHAnsi" w:eastAsiaTheme="minorEastAsia" w:hAnsiTheme="minorHAnsi" w:cstheme="minorBidi"/>
          <w:sz w:val="22"/>
          <w:szCs w:val="22"/>
          <w:lang w:eastAsia="en-AU"/>
        </w:rPr>
      </w:pPr>
      <w:r>
        <w:tab/>
      </w:r>
      <w:hyperlink w:anchor="_Toc3802065" w:history="1">
        <w:r w:rsidRPr="00D00765">
          <w:t>45</w:t>
        </w:r>
        <w:r>
          <w:rPr>
            <w:rFonts w:asciiTheme="minorHAnsi" w:eastAsiaTheme="minorEastAsia" w:hAnsiTheme="minorHAnsi" w:cstheme="minorBidi"/>
            <w:sz w:val="22"/>
            <w:szCs w:val="22"/>
            <w:lang w:eastAsia="en-AU"/>
          </w:rPr>
          <w:tab/>
        </w:r>
        <w:r w:rsidRPr="00D00765">
          <w:t>No entitlement—multiple driving offences</w:t>
        </w:r>
        <w:r>
          <w:tab/>
        </w:r>
        <w:r>
          <w:fldChar w:fldCharType="begin"/>
        </w:r>
        <w:r>
          <w:instrText xml:space="preserve"> PAGEREF _Toc3802065 \h </w:instrText>
        </w:r>
        <w:r>
          <w:fldChar w:fldCharType="separate"/>
        </w:r>
        <w:r w:rsidR="00647871">
          <w:t>29</w:t>
        </w:r>
        <w:r>
          <w:fldChar w:fldCharType="end"/>
        </w:r>
      </w:hyperlink>
    </w:p>
    <w:p w14:paraId="32F86352" w14:textId="2188AA04" w:rsidR="0004387E" w:rsidRDefault="0004387E">
      <w:pPr>
        <w:pStyle w:val="TOC5"/>
        <w:rPr>
          <w:rFonts w:asciiTheme="minorHAnsi" w:eastAsiaTheme="minorEastAsia" w:hAnsiTheme="minorHAnsi" w:cstheme="minorBidi"/>
          <w:sz w:val="22"/>
          <w:szCs w:val="22"/>
          <w:lang w:eastAsia="en-AU"/>
        </w:rPr>
      </w:pPr>
      <w:r>
        <w:tab/>
      </w:r>
      <w:hyperlink w:anchor="_Toc3802066" w:history="1">
        <w:r w:rsidRPr="00D00765">
          <w:t>46</w:t>
        </w:r>
        <w:r>
          <w:rPr>
            <w:rFonts w:asciiTheme="minorHAnsi" w:eastAsiaTheme="minorEastAsia" w:hAnsiTheme="minorHAnsi" w:cstheme="minorBidi"/>
            <w:sz w:val="22"/>
            <w:szCs w:val="22"/>
            <w:lang w:eastAsia="en-AU"/>
          </w:rPr>
          <w:tab/>
        </w:r>
        <w:r w:rsidRPr="00D00765">
          <w:t>Entitlement limited—injuries self-inflicted</w:t>
        </w:r>
        <w:r>
          <w:tab/>
        </w:r>
        <w:r>
          <w:fldChar w:fldCharType="begin"/>
        </w:r>
        <w:r>
          <w:instrText xml:space="preserve"> PAGEREF _Toc3802066 \h </w:instrText>
        </w:r>
        <w:r>
          <w:fldChar w:fldCharType="separate"/>
        </w:r>
        <w:r w:rsidR="00647871">
          <w:t>31</w:t>
        </w:r>
        <w:r>
          <w:fldChar w:fldCharType="end"/>
        </w:r>
      </w:hyperlink>
    </w:p>
    <w:p w14:paraId="7E071AC6" w14:textId="7C91BEC9" w:rsidR="0004387E" w:rsidRDefault="0004387E">
      <w:pPr>
        <w:pStyle w:val="TOC5"/>
        <w:rPr>
          <w:rFonts w:asciiTheme="minorHAnsi" w:eastAsiaTheme="minorEastAsia" w:hAnsiTheme="minorHAnsi" w:cstheme="minorBidi"/>
          <w:sz w:val="22"/>
          <w:szCs w:val="22"/>
          <w:lang w:eastAsia="en-AU"/>
        </w:rPr>
      </w:pPr>
      <w:r>
        <w:tab/>
      </w:r>
      <w:hyperlink w:anchor="_Toc3802067" w:history="1">
        <w:r w:rsidRPr="00D00765">
          <w:t>47</w:t>
        </w:r>
        <w:r>
          <w:rPr>
            <w:rFonts w:asciiTheme="minorHAnsi" w:eastAsiaTheme="minorEastAsia" w:hAnsiTheme="minorHAnsi" w:cstheme="minorBidi"/>
            <w:sz w:val="22"/>
            <w:szCs w:val="22"/>
            <w:lang w:eastAsia="en-AU"/>
          </w:rPr>
          <w:tab/>
        </w:r>
        <w:r w:rsidRPr="00D00765">
          <w:t>Entitlement limited—detainees and young detainees</w:t>
        </w:r>
        <w:r>
          <w:tab/>
        </w:r>
        <w:r>
          <w:fldChar w:fldCharType="begin"/>
        </w:r>
        <w:r>
          <w:instrText xml:space="preserve"> PAGEREF _Toc3802067 \h </w:instrText>
        </w:r>
        <w:r>
          <w:fldChar w:fldCharType="separate"/>
        </w:r>
        <w:r w:rsidR="00647871">
          <w:t>31</w:t>
        </w:r>
        <w:r>
          <w:fldChar w:fldCharType="end"/>
        </w:r>
      </w:hyperlink>
    </w:p>
    <w:p w14:paraId="719B23E6" w14:textId="0C04D6E6" w:rsidR="0004387E" w:rsidRDefault="0004387E">
      <w:pPr>
        <w:pStyle w:val="TOC5"/>
        <w:rPr>
          <w:rFonts w:asciiTheme="minorHAnsi" w:eastAsiaTheme="minorEastAsia" w:hAnsiTheme="minorHAnsi" w:cstheme="minorBidi"/>
          <w:sz w:val="22"/>
          <w:szCs w:val="22"/>
          <w:lang w:eastAsia="en-AU"/>
        </w:rPr>
      </w:pPr>
      <w:r>
        <w:tab/>
      </w:r>
      <w:hyperlink w:anchor="_Toc3802068" w:history="1">
        <w:r w:rsidRPr="00D00765">
          <w:t>48</w:t>
        </w:r>
        <w:r>
          <w:rPr>
            <w:rFonts w:asciiTheme="minorHAnsi" w:eastAsiaTheme="minorEastAsia" w:hAnsiTheme="minorHAnsi" w:cstheme="minorBidi"/>
            <w:sz w:val="22"/>
            <w:szCs w:val="22"/>
            <w:lang w:eastAsia="en-AU"/>
          </w:rPr>
          <w:tab/>
        </w:r>
        <w:r w:rsidRPr="00D00765">
          <w:t>No entitlement—serious offences</w:t>
        </w:r>
        <w:r>
          <w:tab/>
        </w:r>
        <w:r>
          <w:fldChar w:fldCharType="begin"/>
        </w:r>
        <w:r>
          <w:instrText xml:space="preserve"> PAGEREF _Toc3802068 \h </w:instrText>
        </w:r>
        <w:r>
          <w:fldChar w:fldCharType="separate"/>
        </w:r>
        <w:r w:rsidR="00647871">
          <w:t>31</w:t>
        </w:r>
        <w:r>
          <w:fldChar w:fldCharType="end"/>
        </w:r>
      </w:hyperlink>
    </w:p>
    <w:p w14:paraId="67BD2610" w14:textId="2A8D04DA" w:rsidR="0004387E" w:rsidRDefault="0004387E">
      <w:pPr>
        <w:pStyle w:val="TOC5"/>
        <w:rPr>
          <w:rFonts w:asciiTheme="minorHAnsi" w:eastAsiaTheme="minorEastAsia" w:hAnsiTheme="minorHAnsi" w:cstheme="minorBidi"/>
          <w:sz w:val="22"/>
          <w:szCs w:val="22"/>
          <w:lang w:eastAsia="en-AU"/>
        </w:rPr>
      </w:pPr>
      <w:r>
        <w:tab/>
      </w:r>
      <w:hyperlink w:anchor="_Toc3802069" w:history="1">
        <w:r w:rsidRPr="00D00765">
          <w:t>49</w:t>
        </w:r>
        <w:r>
          <w:rPr>
            <w:rFonts w:asciiTheme="minorHAnsi" w:eastAsiaTheme="minorEastAsia" w:hAnsiTheme="minorHAnsi" w:cstheme="minorBidi"/>
            <w:sz w:val="22"/>
            <w:szCs w:val="22"/>
            <w:lang w:eastAsia="en-AU"/>
          </w:rPr>
          <w:tab/>
        </w:r>
        <w:r w:rsidRPr="00D00765">
          <w:t>No entitlement—act of terrorism</w:t>
        </w:r>
        <w:r>
          <w:tab/>
        </w:r>
        <w:r>
          <w:fldChar w:fldCharType="begin"/>
        </w:r>
        <w:r>
          <w:instrText xml:space="preserve"> PAGEREF _Toc3802069 \h </w:instrText>
        </w:r>
        <w:r>
          <w:fldChar w:fldCharType="separate"/>
        </w:r>
        <w:r w:rsidR="00647871">
          <w:t>34</w:t>
        </w:r>
        <w:r>
          <w:fldChar w:fldCharType="end"/>
        </w:r>
      </w:hyperlink>
    </w:p>
    <w:p w14:paraId="5E6A2939" w14:textId="3A050258" w:rsidR="0004387E" w:rsidRDefault="0004387E">
      <w:pPr>
        <w:pStyle w:val="TOC5"/>
        <w:rPr>
          <w:rFonts w:asciiTheme="minorHAnsi" w:eastAsiaTheme="minorEastAsia" w:hAnsiTheme="minorHAnsi" w:cstheme="minorBidi"/>
          <w:sz w:val="22"/>
          <w:szCs w:val="22"/>
          <w:lang w:eastAsia="en-AU"/>
        </w:rPr>
      </w:pPr>
      <w:r>
        <w:tab/>
      </w:r>
      <w:hyperlink w:anchor="_Toc3802070" w:history="1">
        <w:r w:rsidRPr="00D00765">
          <w:t>50</w:t>
        </w:r>
        <w:r>
          <w:rPr>
            <w:rFonts w:asciiTheme="minorHAnsi" w:eastAsiaTheme="minorEastAsia" w:hAnsiTheme="minorHAnsi" w:cstheme="minorBidi"/>
            <w:sz w:val="22"/>
            <w:szCs w:val="22"/>
            <w:lang w:eastAsia="en-AU"/>
          </w:rPr>
          <w:tab/>
        </w:r>
        <w:r w:rsidRPr="00D00765">
          <w:t>Entitlement limited—workers compensation applicant</w:t>
        </w:r>
        <w:r>
          <w:tab/>
        </w:r>
        <w:r>
          <w:fldChar w:fldCharType="begin"/>
        </w:r>
        <w:r>
          <w:instrText xml:space="preserve"> PAGEREF _Toc3802070 \h </w:instrText>
        </w:r>
        <w:r>
          <w:fldChar w:fldCharType="separate"/>
        </w:r>
        <w:r w:rsidR="00647871">
          <w:t>35</w:t>
        </w:r>
        <w:r>
          <w:fldChar w:fldCharType="end"/>
        </w:r>
      </w:hyperlink>
    </w:p>
    <w:p w14:paraId="29BC61C0" w14:textId="0CDBCAD8" w:rsidR="0004387E" w:rsidRDefault="00614AA4">
      <w:pPr>
        <w:pStyle w:val="TOC3"/>
        <w:rPr>
          <w:rFonts w:asciiTheme="minorHAnsi" w:eastAsiaTheme="minorEastAsia" w:hAnsiTheme="minorHAnsi" w:cstheme="minorBidi"/>
          <w:b w:val="0"/>
          <w:sz w:val="22"/>
          <w:szCs w:val="22"/>
          <w:lang w:eastAsia="en-AU"/>
        </w:rPr>
      </w:pPr>
      <w:hyperlink w:anchor="_Toc3802071" w:history="1">
        <w:r w:rsidR="0004387E" w:rsidRPr="00D00765">
          <w:t>Division 2.2.3</w:t>
        </w:r>
        <w:r w:rsidR="0004387E">
          <w:rPr>
            <w:rFonts w:asciiTheme="minorHAnsi" w:eastAsiaTheme="minorEastAsia" w:hAnsiTheme="minorHAnsi" w:cstheme="minorBidi"/>
            <w:b w:val="0"/>
            <w:sz w:val="22"/>
            <w:szCs w:val="22"/>
            <w:lang w:eastAsia="en-AU"/>
          </w:rPr>
          <w:tab/>
        </w:r>
        <w:r w:rsidR="0004387E" w:rsidRPr="00D00765">
          <w:t>End of entitlement to certain benefits</w:t>
        </w:r>
        <w:r w:rsidR="0004387E" w:rsidRPr="0004387E">
          <w:rPr>
            <w:vanish/>
          </w:rPr>
          <w:tab/>
        </w:r>
        <w:r w:rsidR="0004387E" w:rsidRPr="0004387E">
          <w:rPr>
            <w:vanish/>
          </w:rPr>
          <w:fldChar w:fldCharType="begin"/>
        </w:r>
        <w:r w:rsidR="0004387E" w:rsidRPr="0004387E">
          <w:rPr>
            <w:vanish/>
          </w:rPr>
          <w:instrText xml:space="preserve"> PAGEREF _Toc3802071 \h </w:instrText>
        </w:r>
        <w:r w:rsidR="0004387E" w:rsidRPr="0004387E">
          <w:rPr>
            <w:vanish/>
          </w:rPr>
        </w:r>
        <w:r w:rsidR="0004387E" w:rsidRPr="0004387E">
          <w:rPr>
            <w:vanish/>
          </w:rPr>
          <w:fldChar w:fldCharType="separate"/>
        </w:r>
        <w:r w:rsidR="00647871">
          <w:rPr>
            <w:vanish/>
          </w:rPr>
          <w:t>36</w:t>
        </w:r>
        <w:r w:rsidR="0004387E" w:rsidRPr="0004387E">
          <w:rPr>
            <w:vanish/>
          </w:rPr>
          <w:fldChar w:fldCharType="end"/>
        </w:r>
      </w:hyperlink>
    </w:p>
    <w:p w14:paraId="3AFEC7C2" w14:textId="3E1A58F7" w:rsidR="0004387E" w:rsidRDefault="0004387E">
      <w:pPr>
        <w:pStyle w:val="TOC5"/>
        <w:rPr>
          <w:rFonts w:asciiTheme="minorHAnsi" w:eastAsiaTheme="minorEastAsia" w:hAnsiTheme="minorHAnsi" w:cstheme="minorBidi"/>
          <w:sz w:val="22"/>
          <w:szCs w:val="22"/>
          <w:lang w:eastAsia="en-AU"/>
        </w:rPr>
      </w:pPr>
      <w:r>
        <w:tab/>
      </w:r>
      <w:hyperlink w:anchor="_Toc3802072" w:history="1">
        <w:r w:rsidRPr="00D00765">
          <w:t>51</w:t>
        </w:r>
        <w:r>
          <w:rPr>
            <w:rFonts w:asciiTheme="minorHAnsi" w:eastAsiaTheme="minorEastAsia" w:hAnsiTheme="minorHAnsi" w:cstheme="minorBidi"/>
            <w:sz w:val="22"/>
            <w:szCs w:val="22"/>
            <w:lang w:eastAsia="en-AU"/>
          </w:rPr>
          <w:tab/>
        </w:r>
        <w:r w:rsidRPr="00D00765">
          <w:t>When entitlement to certain benefits ends</w:t>
        </w:r>
        <w:r>
          <w:tab/>
        </w:r>
        <w:r>
          <w:fldChar w:fldCharType="begin"/>
        </w:r>
        <w:r>
          <w:instrText xml:space="preserve"> PAGEREF _Toc3802072 \h </w:instrText>
        </w:r>
        <w:r>
          <w:fldChar w:fldCharType="separate"/>
        </w:r>
        <w:r w:rsidR="00647871">
          <w:t>36</w:t>
        </w:r>
        <w:r>
          <w:fldChar w:fldCharType="end"/>
        </w:r>
      </w:hyperlink>
    </w:p>
    <w:p w14:paraId="5B42427B" w14:textId="40985501" w:rsidR="0004387E" w:rsidRDefault="00614AA4">
      <w:pPr>
        <w:pStyle w:val="TOC2"/>
        <w:rPr>
          <w:rFonts w:asciiTheme="minorHAnsi" w:eastAsiaTheme="minorEastAsia" w:hAnsiTheme="minorHAnsi" w:cstheme="minorBidi"/>
          <w:b w:val="0"/>
          <w:sz w:val="22"/>
          <w:szCs w:val="22"/>
          <w:lang w:eastAsia="en-AU"/>
        </w:rPr>
      </w:pPr>
      <w:hyperlink w:anchor="_Toc3802073" w:history="1">
        <w:r w:rsidR="0004387E" w:rsidRPr="00D00765">
          <w:t>Part 2.3</w:t>
        </w:r>
        <w:r w:rsidR="0004387E">
          <w:rPr>
            <w:rFonts w:asciiTheme="minorHAnsi" w:eastAsiaTheme="minorEastAsia" w:hAnsiTheme="minorHAnsi" w:cstheme="minorBidi"/>
            <w:b w:val="0"/>
            <w:sz w:val="22"/>
            <w:szCs w:val="22"/>
            <w:lang w:eastAsia="en-AU"/>
          </w:rPr>
          <w:tab/>
        </w:r>
        <w:r w:rsidR="0004387E" w:rsidRPr="00D00765">
          <w:t>Application for defined benefits</w:t>
        </w:r>
        <w:r w:rsidR="0004387E" w:rsidRPr="0004387E">
          <w:rPr>
            <w:vanish/>
          </w:rPr>
          <w:tab/>
        </w:r>
        <w:r w:rsidR="0004387E" w:rsidRPr="0004387E">
          <w:rPr>
            <w:vanish/>
          </w:rPr>
          <w:fldChar w:fldCharType="begin"/>
        </w:r>
        <w:r w:rsidR="0004387E" w:rsidRPr="0004387E">
          <w:rPr>
            <w:vanish/>
          </w:rPr>
          <w:instrText xml:space="preserve"> PAGEREF _Toc3802073 \h </w:instrText>
        </w:r>
        <w:r w:rsidR="0004387E" w:rsidRPr="0004387E">
          <w:rPr>
            <w:vanish/>
          </w:rPr>
        </w:r>
        <w:r w:rsidR="0004387E" w:rsidRPr="0004387E">
          <w:rPr>
            <w:vanish/>
          </w:rPr>
          <w:fldChar w:fldCharType="separate"/>
        </w:r>
        <w:r w:rsidR="00647871">
          <w:rPr>
            <w:vanish/>
          </w:rPr>
          <w:t>38</w:t>
        </w:r>
        <w:r w:rsidR="0004387E" w:rsidRPr="0004387E">
          <w:rPr>
            <w:vanish/>
          </w:rPr>
          <w:fldChar w:fldCharType="end"/>
        </w:r>
      </w:hyperlink>
    </w:p>
    <w:p w14:paraId="17FD3CD5" w14:textId="7685556C" w:rsidR="0004387E" w:rsidRDefault="00614AA4">
      <w:pPr>
        <w:pStyle w:val="TOC3"/>
        <w:rPr>
          <w:rFonts w:asciiTheme="minorHAnsi" w:eastAsiaTheme="minorEastAsia" w:hAnsiTheme="minorHAnsi" w:cstheme="minorBidi"/>
          <w:b w:val="0"/>
          <w:sz w:val="22"/>
          <w:szCs w:val="22"/>
          <w:lang w:eastAsia="en-AU"/>
        </w:rPr>
      </w:pPr>
      <w:hyperlink w:anchor="_Toc3802074" w:history="1">
        <w:r w:rsidR="0004387E" w:rsidRPr="00D00765">
          <w:t>Division 2.3.1</w:t>
        </w:r>
        <w:r w:rsidR="0004387E">
          <w:rPr>
            <w:rFonts w:asciiTheme="minorHAnsi" w:eastAsiaTheme="minorEastAsia" w:hAnsiTheme="minorHAnsi" w:cstheme="minorBidi"/>
            <w:b w:val="0"/>
            <w:sz w:val="22"/>
            <w:szCs w:val="22"/>
            <w:lang w:eastAsia="en-AU"/>
          </w:rPr>
          <w:tab/>
        </w:r>
        <w:r w:rsidR="0004387E" w:rsidRPr="00D00765">
          <w:t>Communicating with people in relation to motor accidents</w:t>
        </w:r>
        <w:r w:rsidR="0004387E" w:rsidRPr="0004387E">
          <w:rPr>
            <w:vanish/>
          </w:rPr>
          <w:tab/>
        </w:r>
        <w:r w:rsidR="0004387E" w:rsidRPr="0004387E">
          <w:rPr>
            <w:vanish/>
          </w:rPr>
          <w:fldChar w:fldCharType="begin"/>
        </w:r>
        <w:r w:rsidR="0004387E" w:rsidRPr="0004387E">
          <w:rPr>
            <w:vanish/>
          </w:rPr>
          <w:instrText xml:space="preserve"> PAGEREF _Toc3802074 \h </w:instrText>
        </w:r>
        <w:r w:rsidR="0004387E" w:rsidRPr="0004387E">
          <w:rPr>
            <w:vanish/>
          </w:rPr>
        </w:r>
        <w:r w:rsidR="0004387E" w:rsidRPr="0004387E">
          <w:rPr>
            <w:vanish/>
          </w:rPr>
          <w:fldChar w:fldCharType="separate"/>
        </w:r>
        <w:r w:rsidR="00647871">
          <w:rPr>
            <w:vanish/>
          </w:rPr>
          <w:t>38</w:t>
        </w:r>
        <w:r w:rsidR="0004387E" w:rsidRPr="0004387E">
          <w:rPr>
            <w:vanish/>
          </w:rPr>
          <w:fldChar w:fldCharType="end"/>
        </w:r>
      </w:hyperlink>
    </w:p>
    <w:p w14:paraId="69136A2E" w14:textId="308D482E" w:rsidR="0004387E" w:rsidRDefault="0004387E">
      <w:pPr>
        <w:pStyle w:val="TOC5"/>
        <w:rPr>
          <w:rFonts w:asciiTheme="minorHAnsi" w:eastAsiaTheme="minorEastAsia" w:hAnsiTheme="minorHAnsi" w:cstheme="minorBidi"/>
          <w:sz w:val="22"/>
          <w:szCs w:val="22"/>
          <w:lang w:eastAsia="en-AU"/>
        </w:rPr>
      </w:pPr>
      <w:r>
        <w:tab/>
      </w:r>
      <w:hyperlink w:anchor="_Toc3802075" w:history="1">
        <w:r w:rsidRPr="00D00765">
          <w:t>52</w:t>
        </w:r>
        <w:r>
          <w:rPr>
            <w:rFonts w:asciiTheme="minorHAnsi" w:eastAsiaTheme="minorEastAsia" w:hAnsiTheme="minorHAnsi" w:cstheme="minorBidi"/>
            <w:sz w:val="22"/>
            <w:szCs w:val="22"/>
            <w:lang w:eastAsia="en-AU"/>
          </w:rPr>
          <w:tab/>
        </w:r>
        <w:r w:rsidRPr="00D00765">
          <w:t>Information and support for applicants for defined benefits—MAI guidelines</w:t>
        </w:r>
        <w:r>
          <w:tab/>
        </w:r>
        <w:r>
          <w:fldChar w:fldCharType="begin"/>
        </w:r>
        <w:r>
          <w:instrText xml:space="preserve"> PAGEREF _Toc3802075 \h </w:instrText>
        </w:r>
        <w:r>
          <w:fldChar w:fldCharType="separate"/>
        </w:r>
        <w:r w:rsidR="00647871">
          <w:t>38</w:t>
        </w:r>
        <w:r>
          <w:fldChar w:fldCharType="end"/>
        </w:r>
      </w:hyperlink>
    </w:p>
    <w:p w14:paraId="28DD4665" w14:textId="03E548EB" w:rsidR="0004387E" w:rsidRDefault="00614AA4">
      <w:pPr>
        <w:pStyle w:val="TOC3"/>
        <w:rPr>
          <w:rFonts w:asciiTheme="minorHAnsi" w:eastAsiaTheme="minorEastAsia" w:hAnsiTheme="minorHAnsi" w:cstheme="minorBidi"/>
          <w:b w:val="0"/>
          <w:sz w:val="22"/>
          <w:szCs w:val="22"/>
          <w:lang w:eastAsia="en-AU"/>
        </w:rPr>
      </w:pPr>
      <w:hyperlink w:anchor="_Toc3802076" w:history="1">
        <w:r w:rsidR="0004387E" w:rsidRPr="00D00765">
          <w:t>Division 2.3.2</w:t>
        </w:r>
        <w:r w:rsidR="0004387E">
          <w:rPr>
            <w:rFonts w:asciiTheme="minorHAnsi" w:eastAsiaTheme="minorEastAsia" w:hAnsiTheme="minorHAnsi" w:cstheme="minorBidi"/>
            <w:b w:val="0"/>
            <w:sz w:val="22"/>
            <w:szCs w:val="22"/>
            <w:lang w:eastAsia="en-AU"/>
          </w:rPr>
          <w:tab/>
        </w:r>
        <w:r w:rsidR="0004387E" w:rsidRPr="00D00765">
          <w:t>Application for defined benefits</w:t>
        </w:r>
        <w:r w:rsidR="0004387E" w:rsidRPr="0004387E">
          <w:rPr>
            <w:vanish/>
          </w:rPr>
          <w:tab/>
        </w:r>
        <w:r w:rsidR="0004387E" w:rsidRPr="0004387E">
          <w:rPr>
            <w:vanish/>
          </w:rPr>
          <w:fldChar w:fldCharType="begin"/>
        </w:r>
        <w:r w:rsidR="0004387E" w:rsidRPr="0004387E">
          <w:rPr>
            <w:vanish/>
          </w:rPr>
          <w:instrText xml:space="preserve"> PAGEREF _Toc3802076 \h </w:instrText>
        </w:r>
        <w:r w:rsidR="0004387E" w:rsidRPr="0004387E">
          <w:rPr>
            <w:vanish/>
          </w:rPr>
        </w:r>
        <w:r w:rsidR="0004387E" w:rsidRPr="0004387E">
          <w:rPr>
            <w:vanish/>
          </w:rPr>
          <w:fldChar w:fldCharType="separate"/>
        </w:r>
        <w:r w:rsidR="00647871">
          <w:rPr>
            <w:vanish/>
          </w:rPr>
          <w:t>41</w:t>
        </w:r>
        <w:r w:rsidR="0004387E" w:rsidRPr="0004387E">
          <w:rPr>
            <w:vanish/>
          </w:rPr>
          <w:fldChar w:fldCharType="end"/>
        </w:r>
      </w:hyperlink>
    </w:p>
    <w:p w14:paraId="4BE268CF" w14:textId="237977C9" w:rsidR="0004387E" w:rsidRDefault="00614AA4">
      <w:pPr>
        <w:pStyle w:val="TOC4"/>
        <w:rPr>
          <w:rFonts w:asciiTheme="minorHAnsi" w:eastAsiaTheme="minorEastAsia" w:hAnsiTheme="minorHAnsi" w:cstheme="minorBidi"/>
          <w:b w:val="0"/>
          <w:sz w:val="22"/>
          <w:szCs w:val="22"/>
          <w:lang w:eastAsia="en-AU"/>
        </w:rPr>
      </w:pPr>
      <w:hyperlink w:anchor="_Toc3802077" w:history="1">
        <w:r w:rsidR="0004387E" w:rsidRPr="00D00765">
          <w:t>Subdivision 2.3.2.1</w:t>
        </w:r>
        <w:r w:rsidR="0004387E">
          <w:rPr>
            <w:rFonts w:asciiTheme="minorHAnsi" w:eastAsiaTheme="minorEastAsia" w:hAnsiTheme="minorHAnsi" w:cstheme="minorBidi"/>
            <w:b w:val="0"/>
            <w:sz w:val="22"/>
            <w:szCs w:val="22"/>
            <w:lang w:eastAsia="en-AU"/>
          </w:rPr>
          <w:tab/>
        </w:r>
        <w:r w:rsidR="0004387E" w:rsidRPr="00D00765">
          <w:t>Definitions—pt 2.3</w:t>
        </w:r>
        <w:r w:rsidR="0004387E" w:rsidRPr="0004387E">
          <w:rPr>
            <w:vanish/>
          </w:rPr>
          <w:tab/>
        </w:r>
        <w:r w:rsidR="0004387E" w:rsidRPr="0004387E">
          <w:rPr>
            <w:vanish/>
          </w:rPr>
          <w:fldChar w:fldCharType="begin"/>
        </w:r>
        <w:r w:rsidR="0004387E" w:rsidRPr="0004387E">
          <w:rPr>
            <w:vanish/>
          </w:rPr>
          <w:instrText xml:space="preserve"> PAGEREF _Toc3802077 \h </w:instrText>
        </w:r>
        <w:r w:rsidR="0004387E" w:rsidRPr="0004387E">
          <w:rPr>
            <w:vanish/>
          </w:rPr>
        </w:r>
        <w:r w:rsidR="0004387E" w:rsidRPr="0004387E">
          <w:rPr>
            <w:vanish/>
          </w:rPr>
          <w:fldChar w:fldCharType="separate"/>
        </w:r>
        <w:r w:rsidR="00647871">
          <w:rPr>
            <w:vanish/>
          </w:rPr>
          <w:t>41</w:t>
        </w:r>
        <w:r w:rsidR="0004387E" w:rsidRPr="0004387E">
          <w:rPr>
            <w:vanish/>
          </w:rPr>
          <w:fldChar w:fldCharType="end"/>
        </w:r>
      </w:hyperlink>
    </w:p>
    <w:p w14:paraId="47DB980D" w14:textId="26F0BD58" w:rsidR="0004387E" w:rsidRDefault="0004387E">
      <w:pPr>
        <w:pStyle w:val="TOC5"/>
        <w:rPr>
          <w:rFonts w:asciiTheme="minorHAnsi" w:eastAsiaTheme="minorEastAsia" w:hAnsiTheme="minorHAnsi" w:cstheme="minorBidi"/>
          <w:sz w:val="22"/>
          <w:szCs w:val="22"/>
          <w:lang w:eastAsia="en-AU"/>
        </w:rPr>
      </w:pPr>
      <w:r>
        <w:tab/>
      </w:r>
      <w:hyperlink w:anchor="_Toc3802078" w:history="1">
        <w:r w:rsidRPr="00D00765">
          <w:t>53</w:t>
        </w:r>
        <w:r>
          <w:rPr>
            <w:rFonts w:asciiTheme="minorHAnsi" w:eastAsiaTheme="minorEastAsia" w:hAnsiTheme="minorHAnsi" w:cstheme="minorBidi"/>
            <w:sz w:val="22"/>
            <w:szCs w:val="22"/>
            <w:lang w:eastAsia="en-AU"/>
          </w:rPr>
          <w:tab/>
        </w:r>
        <w:r w:rsidRPr="00D00765">
          <w:t xml:space="preserve">Meaning of </w:t>
        </w:r>
        <w:r w:rsidRPr="00D00765">
          <w:rPr>
            <w:i/>
          </w:rPr>
          <w:t>information</w:t>
        </w:r>
        <w:r w:rsidRPr="00D00765">
          <w:t>—pt 2.3</w:t>
        </w:r>
        <w:r>
          <w:tab/>
        </w:r>
        <w:r>
          <w:fldChar w:fldCharType="begin"/>
        </w:r>
        <w:r>
          <w:instrText xml:space="preserve"> PAGEREF _Toc3802078 \h </w:instrText>
        </w:r>
        <w:r>
          <w:fldChar w:fldCharType="separate"/>
        </w:r>
        <w:r w:rsidR="00647871">
          <w:t>41</w:t>
        </w:r>
        <w:r>
          <w:fldChar w:fldCharType="end"/>
        </w:r>
      </w:hyperlink>
    </w:p>
    <w:p w14:paraId="4E65162B" w14:textId="1DAAB8BE" w:rsidR="0004387E" w:rsidRDefault="0004387E">
      <w:pPr>
        <w:pStyle w:val="TOC5"/>
        <w:rPr>
          <w:rFonts w:asciiTheme="minorHAnsi" w:eastAsiaTheme="minorEastAsia" w:hAnsiTheme="minorHAnsi" w:cstheme="minorBidi"/>
          <w:sz w:val="22"/>
          <w:szCs w:val="22"/>
          <w:lang w:eastAsia="en-AU"/>
        </w:rPr>
      </w:pPr>
      <w:r>
        <w:tab/>
      </w:r>
      <w:hyperlink w:anchor="_Toc3802079" w:history="1">
        <w:r w:rsidRPr="00D00765">
          <w:t>54</w:t>
        </w:r>
        <w:r>
          <w:rPr>
            <w:rFonts w:asciiTheme="minorHAnsi" w:eastAsiaTheme="minorEastAsia" w:hAnsiTheme="minorHAnsi" w:cstheme="minorBidi"/>
            <w:sz w:val="22"/>
            <w:szCs w:val="22"/>
            <w:lang w:eastAsia="en-AU"/>
          </w:rPr>
          <w:tab/>
        </w:r>
        <w:r w:rsidRPr="00D00765">
          <w:t xml:space="preserve">Meaning of </w:t>
        </w:r>
        <w:r w:rsidRPr="00D00765">
          <w:rPr>
            <w:i/>
          </w:rPr>
          <w:t>authority to disclose personal health information</w:t>
        </w:r>
        <w:r>
          <w:tab/>
        </w:r>
        <w:r>
          <w:fldChar w:fldCharType="begin"/>
        </w:r>
        <w:r>
          <w:instrText xml:space="preserve"> PAGEREF _Toc3802079 \h </w:instrText>
        </w:r>
        <w:r>
          <w:fldChar w:fldCharType="separate"/>
        </w:r>
        <w:r w:rsidR="00647871">
          <w:t>41</w:t>
        </w:r>
        <w:r>
          <w:fldChar w:fldCharType="end"/>
        </w:r>
      </w:hyperlink>
    </w:p>
    <w:p w14:paraId="17105B98" w14:textId="34C9D9CA" w:rsidR="0004387E" w:rsidRDefault="00614AA4">
      <w:pPr>
        <w:pStyle w:val="TOC4"/>
        <w:rPr>
          <w:rFonts w:asciiTheme="minorHAnsi" w:eastAsiaTheme="minorEastAsia" w:hAnsiTheme="minorHAnsi" w:cstheme="minorBidi"/>
          <w:b w:val="0"/>
          <w:sz w:val="22"/>
          <w:szCs w:val="22"/>
          <w:lang w:eastAsia="en-AU"/>
        </w:rPr>
      </w:pPr>
      <w:hyperlink w:anchor="_Toc3802080" w:history="1">
        <w:r w:rsidR="0004387E" w:rsidRPr="00D00765">
          <w:t>Subdivision 2.3.2.2</w:t>
        </w:r>
        <w:r w:rsidR="0004387E">
          <w:rPr>
            <w:rFonts w:asciiTheme="minorHAnsi" w:eastAsiaTheme="minorEastAsia" w:hAnsiTheme="minorHAnsi" w:cstheme="minorBidi"/>
            <w:b w:val="0"/>
            <w:sz w:val="22"/>
            <w:szCs w:val="22"/>
            <w:lang w:eastAsia="en-AU"/>
          </w:rPr>
          <w:tab/>
        </w:r>
        <w:r w:rsidR="0004387E" w:rsidRPr="00D00765">
          <w:t>Making an application for defined benefits</w:t>
        </w:r>
        <w:r w:rsidR="0004387E" w:rsidRPr="0004387E">
          <w:rPr>
            <w:vanish/>
          </w:rPr>
          <w:tab/>
        </w:r>
        <w:r w:rsidR="0004387E" w:rsidRPr="0004387E">
          <w:rPr>
            <w:vanish/>
          </w:rPr>
          <w:fldChar w:fldCharType="begin"/>
        </w:r>
        <w:r w:rsidR="0004387E" w:rsidRPr="0004387E">
          <w:rPr>
            <w:vanish/>
          </w:rPr>
          <w:instrText xml:space="preserve"> PAGEREF _Toc3802080 \h </w:instrText>
        </w:r>
        <w:r w:rsidR="0004387E" w:rsidRPr="0004387E">
          <w:rPr>
            <w:vanish/>
          </w:rPr>
        </w:r>
        <w:r w:rsidR="0004387E" w:rsidRPr="0004387E">
          <w:rPr>
            <w:vanish/>
          </w:rPr>
          <w:fldChar w:fldCharType="separate"/>
        </w:r>
        <w:r w:rsidR="00647871">
          <w:rPr>
            <w:vanish/>
          </w:rPr>
          <w:t>43</w:t>
        </w:r>
        <w:r w:rsidR="0004387E" w:rsidRPr="0004387E">
          <w:rPr>
            <w:vanish/>
          </w:rPr>
          <w:fldChar w:fldCharType="end"/>
        </w:r>
      </w:hyperlink>
    </w:p>
    <w:p w14:paraId="6996A63D" w14:textId="3F773B77" w:rsidR="0004387E" w:rsidRDefault="0004387E">
      <w:pPr>
        <w:pStyle w:val="TOC5"/>
        <w:rPr>
          <w:rFonts w:asciiTheme="minorHAnsi" w:eastAsiaTheme="minorEastAsia" w:hAnsiTheme="minorHAnsi" w:cstheme="minorBidi"/>
          <w:sz w:val="22"/>
          <w:szCs w:val="22"/>
          <w:lang w:eastAsia="en-AU"/>
        </w:rPr>
      </w:pPr>
      <w:r>
        <w:tab/>
      </w:r>
      <w:hyperlink w:anchor="_Toc3802081" w:history="1">
        <w:r w:rsidRPr="00D00765">
          <w:t>55</w:t>
        </w:r>
        <w:r>
          <w:rPr>
            <w:rFonts w:asciiTheme="minorHAnsi" w:eastAsiaTheme="minorEastAsia" w:hAnsiTheme="minorHAnsi" w:cstheme="minorBidi"/>
            <w:sz w:val="22"/>
            <w:szCs w:val="22"/>
            <w:lang w:eastAsia="en-AU"/>
          </w:rPr>
          <w:tab/>
        </w:r>
        <w:r w:rsidRPr="00D00765">
          <w:t>Who may apply for defined benefits?</w:t>
        </w:r>
        <w:r>
          <w:tab/>
        </w:r>
        <w:r>
          <w:fldChar w:fldCharType="begin"/>
        </w:r>
        <w:r>
          <w:instrText xml:space="preserve"> PAGEREF _Toc3802081 \h </w:instrText>
        </w:r>
        <w:r>
          <w:fldChar w:fldCharType="separate"/>
        </w:r>
        <w:r w:rsidR="00647871">
          <w:t>43</w:t>
        </w:r>
        <w:r>
          <w:fldChar w:fldCharType="end"/>
        </w:r>
      </w:hyperlink>
    </w:p>
    <w:p w14:paraId="53747210" w14:textId="62D1706B" w:rsidR="0004387E" w:rsidRDefault="0004387E">
      <w:pPr>
        <w:pStyle w:val="TOC5"/>
        <w:rPr>
          <w:rFonts w:asciiTheme="minorHAnsi" w:eastAsiaTheme="minorEastAsia" w:hAnsiTheme="minorHAnsi" w:cstheme="minorBidi"/>
          <w:sz w:val="22"/>
          <w:szCs w:val="22"/>
          <w:lang w:eastAsia="en-AU"/>
        </w:rPr>
      </w:pPr>
      <w:r>
        <w:tab/>
      </w:r>
      <w:hyperlink w:anchor="_Toc3802082" w:history="1">
        <w:r w:rsidRPr="00D00765">
          <w:t>56</w:t>
        </w:r>
        <w:r>
          <w:rPr>
            <w:rFonts w:asciiTheme="minorHAnsi" w:eastAsiaTheme="minorEastAsia" w:hAnsiTheme="minorHAnsi" w:cstheme="minorBidi"/>
            <w:sz w:val="22"/>
            <w:szCs w:val="22"/>
            <w:lang w:eastAsia="en-AU"/>
          </w:rPr>
          <w:tab/>
        </w:r>
        <w:r w:rsidRPr="00D00765">
          <w:t>Application for defined benefits—contents</w:t>
        </w:r>
        <w:r>
          <w:tab/>
        </w:r>
        <w:r>
          <w:fldChar w:fldCharType="begin"/>
        </w:r>
        <w:r>
          <w:instrText xml:space="preserve"> PAGEREF _Toc3802082 \h </w:instrText>
        </w:r>
        <w:r>
          <w:fldChar w:fldCharType="separate"/>
        </w:r>
        <w:r w:rsidR="00647871">
          <w:t>44</w:t>
        </w:r>
        <w:r>
          <w:fldChar w:fldCharType="end"/>
        </w:r>
      </w:hyperlink>
    </w:p>
    <w:p w14:paraId="3548ABFA" w14:textId="0527D839" w:rsidR="0004387E" w:rsidRDefault="0004387E">
      <w:pPr>
        <w:pStyle w:val="TOC5"/>
        <w:rPr>
          <w:rFonts w:asciiTheme="minorHAnsi" w:eastAsiaTheme="minorEastAsia" w:hAnsiTheme="minorHAnsi" w:cstheme="minorBidi"/>
          <w:sz w:val="22"/>
          <w:szCs w:val="22"/>
          <w:lang w:eastAsia="en-AU"/>
        </w:rPr>
      </w:pPr>
      <w:r>
        <w:tab/>
      </w:r>
      <w:hyperlink w:anchor="_Toc3802083" w:history="1">
        <w:r w:rsidRPr="00D00765">
          <w:t>57</w:t>
        </w:r>
        <w:r>
          <w:rPr>
            <w:rFonts w:asciiTheme="minorHAnsi" w:eastAsiaTheme="minorEastAsia" w:hAnsiTheme="minorHAnsi" w:cstheme="minorBidi"/>
            <w:sz w:val="22"/>
            <w:szCs w:val="22"/>
            <w:lang w:eastAsia="en-AU"/>
          </w:rPr>
          <w:tab/>
        </w:r>
        <w:r w:rsidRPr="00D00765">
          <w:t>Application for defined benefits—authority to disclose personal health information</w:t>
        </w:r>
        <w:r>
          <w:tab/>
        </w:r>
        <w:r>
          <w:fldChar w:fldCharType="begin"/>
        </w:r>
        <w:r>
          <w:instrText xml:space="preserve"> PAGEREF _Toc3802083 \h </w:instrText>
        </w:r>
        <w:r>
          <w:fldChar w:fldCharType="separate"/>
        </w:r>
        <w:r w:rsidR="00647871">
          <w:t>45</w:t>
        </w:r>
        <w:r>
          <w:fldChar w:fldCharType="end"/>
        </w:r>
      </w:hyperlink>
    </w:p>
    <w:p w14:paraId="3FFA5955" w14:textId="37F97829" w:rsidR="0004387E" w:rsidRDefault="0004387E">
      <w:pPr>
        <w:pStyle w:val="TOC5"/>
        <w:rPr>
          <w:rFonts w:asciiTheme="minorHAnsi" w:eastAsiaTheme="minorEastAsia" w:hAnsiTheme="minorHAnsi" w:cstheme="minorBidi"/>
          <w:sz w:val="22"/>
          <w:szCs w:val="22"/>
          <w:lang w:eastAsia="en-AU"/>
        </w:rPr>
      </w:pPr>
      <w:r>
        <w:tab/>
      </w:r>
      <w:hyperlink w:anchor="_Toc3802084" w:history="1">
        <w:r w:rsidRPr="00D00765">
          <w:t>58</w:t>
        </w:r>
        <w:r>
          <w:rPr>
            <w:rFonts w:asciiTheme="minorHAnsi" w:eastAsiaTheme="minorEastAsia" w:hAnsiTheme="minorHAnsi" w:cstheme="minorBidi"/>
            <w:sz w:val="22"/>
            <w:szCs w:val="22"/>
            <w:lang w:eastAsia="en-AU"/>
          </w:rPr>
          <w:tab/>
        </w:r>
        <w:r w:rsidRPr="00D00765">
          <w:t xml:space="preserve">Meaning of </w:t>
        </w:r>
        <w:r w:rsidRPr="00D00765">
          <w:rPr>
            <w:i/>
          </w:rPr>
          <w:t>application period</w:t>
        </w:r>
        <w:r w:rsidRPr="00D00765">
          <w:t>—ch 2</w:t>
        </w:r>
        <w:r>
          <w:tab/>
        </w:r>
        <w:r>
          <w:fldChar w:fldCharType="begin"/>
        </w:r>
        <w:r>
          <w:instrText xml:space="preserve"> PAGEREF _Toc3802084 \h </w:instrText>
        </w:r>
        <w:r>
          <w:fldChar w:fldCharType="separate"/>
        </w:r>
        <w:r w:rsidR="00647871">
          <w:t>47</w:t>
        </w:r>
        <w:r>
          <w:fldChar w:fldCharType="end"/>
        </w:r>
      </w:hyperlink>
    </w:p>
    <w:p w14:paraId="0241DE9C" w14:textId="6A4EC692" w:rsidR="0004387E" w:rsidRDefault="0004387E">
      <w:pPr>
        <w:pStyle w:val="TOC5"/>
        <w:rPr>
          <w:rFonts w:asciiTheme="minorHAnsi" w:eastAsiaTheme="minorEastAsia" w:hAnsiTheme="minorHAnsi" w:cstheme="minorBidi"/>
          <w:sz w:val="22"/>
          <w:szCs w:val="22"/>
          <w:lang w:eastAsia="en-AU"/>
        </w:rPr>
      </w:pPr>
      <w:r>
        <w:tab/>
      </w:r>
      <w:hyperlink w:anchor="_Toc3802085" w:history="1">
        <w:r w:rsidRPr="00D00765">
          <w:t>59</w:t>
        </w:r>
        <w:r>
          <w:rPr>
            <w:rFonts w:asciiTheme="minorHAnsi" w:eastAsiaTheme="minorEastAsia" w:hAnsiTheme="minorHAnsi" w:cstheme="minorBidi"/>
            <w:sz w:val="22"/>
            <w:szCs w:val="22"/>
            <w:lang w:eastAsia="en-AU"/>
          </w:rPr>
          <w:tab/>
        </w:r>
        <w:r w:rsidRPr="00D00765">
          <w:t>Application for defined benefits—must be made within application period</w:t>
        </w:r>
        <w:r>
          <w:tab/>
        </w:r>
        <w:r>
          <w:fldChar w:fldCharType="begin"/>
        </w:r>
        <w:r>
          <w:instrText xml:space="preserve"> PAGEREF _Toc3802085 \h </w:instrText>
        </w:r>
        <w:r>
          <w:fldChar w:fldCharType="separate"/>
        </w:r>
        <w:r w:rsidR="00647871">
          <w:t>48</w:t>
        </w:r>
        <w:r>
          <w:fldChar w:fldCharType="end"/>
        </w:r>
      </w:hyperlink>
    </w:p>
    <w:p w14:paraId="3405BA26" w14:textId="7D045CA4" w:rsidR="0004387E" w:rsidRDefault="0004387E">
      <w:pPr>
        <w:pStyle w:val="TOC5"/>
        <w:rPr>
          <w:rFonts w:asciiTheme="minorHAnsi" w:eastAsiaTheme="minorEastAsia" w:hAnsiTheme="minorHAnsi" w:cstheme="minorBidi"/>
          <w:sz w:val="22"/>
          <w:szCs w:val="22"/>
          <w:lang w:eastAsia="en-AU"/>
        </w:rPr>
      </w:pPr>
      <w:r>
        <w:tab/>
      </w:r>
      <w:hyperlink w:anchor="_Toc3802086" w:history="1">
        <w:r w:rsidRPr="00D00765">
          <w:t>60</w:t>
        </w:r>
        <w:r>
          <w:rPr>
            <w:rFonts w:asciiTheme="minorHAnsi" w:eastAsiaTheme="minorEastAsia" w:hAnsiTheme="minorHAnsi" w:cstheme="minorBidi"/>
            <w:sz w:val="22"/>
            <w:szCs w:val="22"/>
            <w:lang w:eastAsia="en-AU"/>
          </w:rPr>
          <w:tab/>
        </w:r>
        <w:r w:rsidRPr="00D00765">
          <w:t>Application for defined benefits—action following receipt</w:t>
        </w:r>
        <w:r>
          <w:tab/>
        </w:r>
        <w:r>
          <w:fldChar w:fldCharType="begin"/>
        </w:r>
        <w:r>
          <w:instrText xml:space="preserve"> PAGEREF _Toc3802086 \h </w:instrText>
        </w:r>
        <w:r>
          <w:fldChar w:fldCharType="separate"/>
        </w:r>
        <w:r w:rsidR="00647871">
          <w:t>49</w:t>
        </w:r>
        <w:r>
          <w:fldChar w:fldCharType="end"/>
        </w:r>
      </w:hyperlink>
    </w:p>
    <w:p w14:paraId="5AC3157A" w14:textId="10ECE28B" w:rsidR="0004387E" w:rsidRDefault="00614AA4">
      <w:pPr>
        <w:pStyle w:val="TOC3"/>
        <w:rPr>
          <w:rFonts w:asciiTheme="minorHAnsi" w:eastAsiaTheme="minorEastAsia" w:hAnsiTheme="minorHAnsi" w:cstheme="minorBidi"/>
          <w:b w:val="0"/>
          <w:sz w:val="22"/>
          <w:szCs w:val="22"/>
          <w:lang w:eastAsia="en-AU"/>
        </w:rPr>
      </w:pPr>
      <w:hyperlink w:anchor="_Toc3802087" w:history="1">
        <w:r w:rsidR="0004387E" w:rsidRPr="00D00765">
          <w:t>Division 2.3.3</w:t>
        </w:r>
        <w:r w:rsidR="0004387E">
          <w:rPr>
            <w:rFonts w:asciiTheme="minorHAnsi" w:eastAsiaTheme="minorEastAsia" w:hAnsiTheme="minorHAnsi" w:cstheme="minorBidi"/>
            <w:b w:val="0"/>
            <w:sz w:val="22"/>
            <w:szCs w:val="22"/>
            <w:lang w:eastAsia="en-AU"/>
          </w:rPr>
          <w:tab/>
        </w:r>
        <w:r w:rsidR="0004387E" w:rsidRPr="00D00765">
          <w:t>Payment of allowable expenses</w:t>
        </w:r>
        <w:r w:rsidR="0004387E" w:rsidRPr="0004387E">
          <w:rPr>
            <w:vanish/>
          </w:rPr>
          <w:tab/>
        </w:r>
        <w:r w:rsidR="0004387E" w:rsidRPr="0004387E">
          <w:rPr>
            <w:vanish/>
          </w:rPr>
          <w:fldChar w:fldCharType="begin"/>
        </w:r>
        <w:r w:rsidR="0004387E" w:rsidRPr="0004387E">
          <w:rPr>
            <w:vanish/>
          </w:rPr>
          <w:instrText xml:space="preserve"> PAGEREF _Toc3802087 \h </w:instrText>
        </w:r>
        <w:r w:rsidR="0004387E" w:rsidRPr="0004387E">
          <w:rPr>
            <w:vanish/>
          </w:rPr>
        </w:r>
        <w:r w:rsidR="0004387E" w:rsidRPr="0004387E">
          <w:rPr>
            <w:vanish/>
          </w:rPr>
          <w:fldChar w:fldCharType="separate"/>
        </w:r>
        <w:r w:rsidR="00647871">
          <w:rPr>
            <w:vanish/>
          </w:rPr>
          <w:t>50</w:t>
        </w:r>
        <w:r w:rsidR="0004387E" w:rsidRPr="0004387E">
          <w:rPr>
            <w:vanish/>
          </w:rPr>
          <w:fldChar w:fldCharType="end"/>
        </w:r>
      </w:hyperlink>
    </w:p>
    <w:p w14:paraId="091BD9B7" w14:textId="3C19356E" w:rsidR="0004387E" w:rsidRDefault="0004387E">
      <w:pPr>
        <w:pStyle w:val="TOC5"/>
        <w:rPr>
          <w:rFonts w:asciiTheme="minorHAnsi" w:eastAsiaTheme="minorEastAsia" w:hAnsiTheme="minorHAnsi" w:cstheme="minorBidi"/>
          <w:sz w:val="22"/>
          <w:szCs w:val="22"/>
          <w:lang w:eastAsia="en-AU"/>
        </w:rPr>
      </w:pPr>
      <w:r>
        <w:tab/>
      </w:r>
      <w:hyperlink w:anchor="_Toc3802088" w:history="1">
        <w:r w:rsidRPr="00D00765">
          <w:t>61</w:t>
        </w:r>
        <w:r>
          <w:rPr>
            <w:rFonts w:asciiTheme="minorHAnsi" w:eastAsiaTheme="minorEastAsia" w:hAnsiTheme="minorHAnsi" w:cstheme="minorBidi"/>
            <w:sz w:val="22"/>
            <w:szCs w:val="22"/>
            <w:lang w:eastAsia="en-AU"/>
          </w:rPr>
          <w:tab/>
        </w:r>
        <w:r w:rsidRPr="00D00765">
          <w:t xml:space="preserve">Meaning of </w:t>
        </w:r>
        <w:r w:rsidRPr="00D00765">
          <w:rPr>
            <w:i/>
          </w:rPr>
          <w:t>allowable expenses</w:t>
        </w:r>
        <w:r w:rsidRPr="00D00765">
          <w:t xml:space="preserve"> and </w:t>
        </w:r>
        <w:r w:rsidRPr="00D00765">
          <w:rPr>
            <w:i/>
          </w:rPr>
          <w:t>initial period</w:t>
        </w:r>
        <w:r w:rsidRPr="00D00765">
          <w:t>—ch 2</w:t>
        </w:r>
        <w:r>
          <w:tab/>
        </w:r>
        <w:r>
          <w:fldChar w:fldCharType="begin"/>
        </w:r>
        <w:r>
          <w:instrText xml:space="preserve"> PAGEREF _Toc3802088 \h </w:instrText>
        </w:r>
        <w:r>
          <w:fldChar w:fldCharType="separate"/>
        </w:r>
        <w:r w:rsidR="00647871">
          <w:t>50</w:t>
        </w:r>
        <w:r>
          <w:fldChar w:fldCharType="end"/>
        </w:r>
      </w:hyperlink>
    </w:p>
    <w:p w14:paraId="0C7C06A5" w14:textId="25F86CAC" w:rsidR="0004387E" w:rsidRDefault="0004387E">
      <w:pPr>
        <w:pStyle w:val="TOC5"/>
        <w:rPr>
          <w:rFonts w:asciiTheme="minorHAnsi" w:eastAsiaTheme="minorEastAsia" w:hAnsiTheme="minorHAnsi" w:cstheme="minorBidi"/>
          <w:sz w:val="22"/>
          <w:szCs w:val="22"/>
          <w:lang w:eastAsia="en-AU"/>
        </w:rPr>
      </w:pPr>
      <w:r>
        <w:tab/>
      </w:r>
      <w:hyperlink w:anchor="_Toc3802089" w:history="1">
        <w:r w:rsidRPr="00D00765">
          <w:t>62</w:t>
        </w:r>
        <w:r>
          <w:rPr>
            <w:rFonts w:asciiTheme="minorHAnsi" w:eastAsiaTheme="minorEastAsia" w:hAnsiTheme="minorHAnsi" w:cstheme="minorBidi"/>
            <w:sz w:val="22"/>
            <w:szCs w:val="22"/>
            <w:lang w:eastAsia="en-AU"/>
          </w:rPr>
          <w:tab/>
        </w:r>
        <w:r w:rsidRPr="00D00765">
          <w:t>Allowable expenses—relevant insurer must pay</w:t>
        </w:r>
        <w:r>
          <w:tab/>
        </w:r>
        <w:r>
          <w:fldChar w:fldCharType="begin"/>
        </w:r>
        <w:r>
          <w:instrText xml:space="preserve"> PAGEREF _Toc3802089 \h </w:instrText>
        </w:r>
        <w:r>
          <w:fldChar w:fldCharType="separate"/>
        </w:r>
        <w:r w:rsidR="00647871">
          <w:t>50</w:t>
        </w:r>
        <w:r>
          <w:fldChar w:fldCharType="end"/>
        </w:r>
      </w:hyperlink>
    </w:p>
    <w:p w14:paraId="0D178E29" w14:textId="7E375E81" w:rsidR="0004387E" w:rsidRDefault="0004387E">
      <w:pPr>
        <w:pStyle w:val="TOC5"/>
        <w:rPr>
          <w:rFonts w:asciiTheme="minorHAnsi" w:eastAsiaTheme="minorEastAsia" w:hAnsiTheme="minorHAnsi" w:cstheme="minorBidi"/>
          <w:sz w:val="22"/>
          <w:szCs w:val="22"/>
          <w:lang w:eastAsia="en-AU"/>
        </w:rPr>
      </w:pPr>
      <w:r>
        <w:tab/>
      </w:r>
      <w:hyperlink w:anchor="_Toc3802090" w:history="1">
        <w:r w:rsidRPr="00D00765">
          <w:t>63</w:t>
        </w:r>
        <w:r>
          <w:rPr>
            <w:rFonts w:asciiTheme="minorHAnsi" w:eastAsiaTheme="minorEastAsia" w:hAnsiTheme="minorHAnsi" w:cstheme="minorBidi"/>
            <w:sz w:val="22"/>
            <w:szCs w:val="22"/>
            <w:lang w:eastAsia="en-AU"/>
          </w:rPr>
          <w:tab/>
        </w:r>
        <w:r w:rsidRPr="00D00765">
          <w:t>Allowable expenses—MAI guidelines</w:t>
        </w:r>
        <w:r>
          <w:tab/>
        </w:r>
        <w:r>
          <w:fldChar w:fldCharType="begin"/>
        </w:r>
        <w:r>
          <w:instrText xml:space="preserve"> PAGEREF _Toc3802090 \h </w:instrText>
        </w:r>
        <w:r>
          <w:fldChar w:fldCharType="separate"/>
        </w:r>
        <w:r w:rsidR="00647871">
          <w:t>51</w:t>
        </w:r>
        <w:r>
          <w:fldChar w:fldCharType="end"/>
        </w:r>
      </w:hyperlink>
    </w:p>
    <w:p w14:paraId="5BB5606F" w14:textId="5D67F710" w:rsidR="0004387E" w:rsidRDefault="0004387E">
      <w:pPr>
        <w:pStyle w:val="TOC5"/>
        <w:rPr>
          <w:rFonts w:asciiTheme="minorHAnsi" w:eastAsiaTheme="minorEastAsia" w:hAnsiTheme="minorHAnsi" w:cstheme="minorBidi"/>
          <w:sz w:val="22"/>
          <w:szCs w:val="22"/>
          <w:lang w:eastAsia="en-AU"/>
        </w:rPr>
      </w:pPr>
      <w:r>
        <w:tab/>
      </w:r>
      <w:hyperlink w:anchor="_Toc3802091" w:history="1">
        <w:r w:rsidRPr="00D00765">
          <w:t>64</w:t>
        </w:r>
        <w:r>
          <w:rPr>
            <w:rFonts w:asciiTheme="minorHAnsi" w:eastAsiaTheme="minorEastAsia" w:hAnsiTheme="minorHAnsi" w:cstheme="minorBidi"/>
            <w:sz w:val="22"/>
            <w:szCs w:val="22"/>
            <w:lang w:eastAsia="en-AU"/>
          </w:rPr>
          <w:tab/>
        </w:r>
        <w:r w:rsidRPr="00D00765">
          <w:t>Allowable expenses—relevant insurer later rejects liability for defined benefits</w:t>
        </w:r>
        <w:r>
          <w:tab/>
        </w:r>
        <w:r>
          <w:fldChar w:fldCharType="begin"/>
        </w:r>
        <w:r>
          <w:instrText xml:space="preserve"> PAGEREF _Toc3802091 \h </w:instrText>
        </w:r>
        <w:r>
          <w:fldChar w:fldCharType="separate"/>
        </w:r>
        <w:r w:rsidR="00647871">
          <w:t>51</w:t>
        </w:r>
        <w:r>
          <w:fldChar w:fldCharType="end"/>
        </w:r>
      </w:hyperlink>
    </w:p>
    <w:p w14:paraId="58415C3D" w14:textId="16C02AEB" w:rsidR="0004387E" w:rsidRDefault="00614AA4">
      <w:pPr>
        <w:pStyle w:val="TOC3"/>
        <w:rPr>
          <w:rFonts w:asciiTheme="minorHAnsi" w:eastAsiaTheme="minorEastAsia" w:hAnsiTheme="minorHAnsi" w:cstheme="minorBidi"/>
          <w:b w:val="0"/>
          <w:sz w:val="22"/>
          <w:szCs w:val="22"/>
          <w:lang w:eastAsia="en-AU"/>
        </w:rPr>
      </w:pPr>
      <w:hyperlink w:anchor="_Toc3802092" w:history="1">
        <w:r w:rsidR="0004387E" w:rsidRPr="00D00765">
          <w:t>Division 2.3.4</w:t>
        </w:r>
        <w:r w:rsidR="0004387E">
          <w:rPr>
            <w:rFonts w:asciiTheme="minorHAnsi" w:eastAsiaTheme="minorEastAsia" w:hAnsiTheme="minorHAnsi" w:cstheme="minorBidi"/>
            <w:b w:val="0"/>
            <w:sz w:val="22"/>
            <w:szCs w:val="22"/>
            <w:lang w:eastAsia="en-AU"/>
          </w:rPr>
          <w:tab/>
        </w:r>
        <w:r w:rsidR="0004387E" w:rsidRPr="00D00765">
          <w:t>Accepting or rejecting liability for defined benefits</w:t>
        </w:r>
        <w:r w:rsidR="0004387E" w:rsidRPr="0004387E">
          <w:rPr>
            <w:vanish/>
          </w:rPr>
          <w:tab/>
        </w:r>
        <w:r w:rsidR="0004387E" w:rsidRPr="0004387E">
          <w:rPr>
            <w:vanish/>
          </w:rPr>
          <w:fldChar w:fldCharType="begin"/>
        </w:r>
        <w:r w:rsidR="0004387E" w:rsidRPr="0004387E">
          <w:rPr>
            <w:vanish/>
          </w:rPr>
          <w:instrText xml:space="preserve"> PAGEREF _Toc3802092 \h </w:instrText>
        </w:r>
        <w:r w:rsidR="0004387E" w:rsidRPr="0004387E">
          <w:rPr>
            <w:vanish/>
          </w:rPr>
        </w:r>
        <w:r w:rsidR="0004387E" w:rsidRPr="0004387E">
          <w:rPr>
            <w:vanish/>
          </w:rPr>
          <w:fldChar w:fldCharType="separate"/>
        </w:r>
        <w:r w:rsidR="00647871">
          <w:rPr>
            <w:vanish/>
          </w:rPr>
          <w:t>52</w:t>
        </w:r>
        <w:r w:rsidR="0004387E" w:rsidRPr="0004387E">
          <w:rPr>
            <w:vanish/>
          </w:rPr>
          <w:fldChar w:fldCharType="end"/>
        </w:r>
      </w:hyperlink>
    </w:p>
    <w:p w14:paraId="5E7C68CC" w14:textId="298D9A02" w:rsidR="0004387E" w:rsidRDefault="0004387E">
      <w:pPr>
        <w:pStyle w:val="TOC5"/>
        <w:rPr>
          <w:rFonts w:asciiTheme="minorHAnsi" w:eastAsiaTheme="minorEastAsia" w:hAnsiTheme="minorHAnsi" w:cstheme="minorBidi"/>
          <w:sz w:val="22"/>
          <w:szCs w:val="22"/>
          <w:lang w:eastAsia="en-AU"/>
        </w:rPr>
      </w:pPr>
      <w:r>
        <w:tab/>
      </w:r>
      <w:hyperlink w:anchor="_Toc3802093" w:history="1">
        <w:r w:rsidRPr="00D00765">
          <w:t>65</w:t>
        </w:r>
        <w:r>
          <w:rPr>
            <w:rFonts w:asciiTheme="minorHAnsi" w:eastAsiaTheme="minorEastAsia" w:hAnsiTheme="minorHAnsi" w:cstheme="minorBidi"/>
            <w:sz w:val="22"/>
            <w:szCs w:val="22"/>
            <w:lang w:eastAsia="en-AU"/>
          </w:rPr>
          <w:tab/>
        </w:r>
        <w:r w:rsidRPr="00D00765">
          <w:t>Relevant insurer must decide liability for defined benefits</w:t>
        </w:r>
        <w:r>
          <w:tab/>
        </w:r>
        <w:r>
          <w:fldChar w:fldCharType="begin"/>
        </w:r>
        <w:r>
          <w:instrText xml:space="preserve"> PAGEREF _Toc3802093 \h </w:instrText>
        </w:r>
        <w:r>
          <w:fldChar w:fldCharType="separate"/>
        </w:r>
        <w:r w:rsidR="00647871">
          <w:t>52</w:t>
        </w:r>
        <w:r>
          <w:fldChar w:fldCharType="end"/>
        </w:r>
      </w:hyperlink>
    </w:p>
    <w:p w14:paraId="65CD55BD" w14:textId="6EEF7813" w:rsidR="0004387E" w:rsidRDefault="0004387E">
      <w:pPr>
        <w:pStyle w:val="TOC5"/>
        <w:rPr>
          <w:rFonts w:asciiTheme="minorHAnsi" w:eastAsiaTheme="minorEastAsia" w:hAnsiTheme="minorHAnsi" w:cstheme="minorBidi"/>
          <w:sz w:val="22"/>
          <w:szCs w:val="22"/>
          <w:lang w:eastAsia="en-AU"/>
        </w:rPr>
      </w:pPr>
      <w:r>
        <w:tab/>
      </w:r>
      <w:hyperlink w:anchor="_Toc3802094" w:history="1">
        <w:r w:rsidRPr="00D00765">
          <w:t>66</w:t>
        </w:r>
        <w:r>
          <w:rPr>
            <w:rFonts w:asciiTheme="minorHAnsi" w:eastAsiaTheme="minorEastAsia" w:hAnsiTheme="minorHAnsi" w:cstheme="minorBidi"/>
            <w:sz w:val="22"/>
            <w:szCs w:val="22"/>
            <w:lang w:eastAsia="en-AU"/>
          </w:rPr>
          <w:tab/>
        </w:r>
        <w:r w:rsidRPr="00D00765">
          <w:t>Accepting liability—payment of defined benefits</w:t>
        </w:r>
        <w:r>
          <w:tab/>
        </w:r>
        <w:r>
          <w:fldChar w:fldCharType="begin"/>
        </w:r>
        <w:r>
          <w:instrText xml:space="preserve"> PAGEREF _Toc3802094 \h </w:instrText>
        </w:r>
        <w:r>
          <w:fldChar w:fldCharType="separate"/>
        </w:r>
        <w:r w:rsidR="00647871">
          <w:t>53</w:t>
        </w:r>
        <w:r>
          <w:fldChar w:fldCharType="end"/>
        </w:r>
      </w:hyperlink>
    </w:p>
    <w:p w14:paraId="115F28A0" w14:textId="3766AD67" w:rsidR="0004387E" w:rsidRDefault="0004387E">
      <w:pPr>
        <w:pStyle w:val="TOC5"/>
        <w:rPr>
          <w:rFonts w:asciiTheme="minorHAnsi" w:eastAsiaTheme="minorEastAsia" w:hAnsiTheme="minorHAnsi" w:cstheme="minorBidi"/>
          <w:sz w:val="22"/>
          <w:szCs w:val="22"/>
          <w:lang w:eastAsia="en-AU"/>
        </w:rPr>
      </w:pPr>
      <w:r>
        <w:tab/>
      </w:r>
      <w:hyperlink w:anchor="_Toc3802095" w:history="1">
        <w:r w:rsidRPr="00D00765">
          <w:t>67</w:t>
        </w:r>
        <w:r>
          <w:rPr>
            <w:rFonts w:asciiTheme="minorHAnsi" w:eastAsiaTheme="minorEastAsia" w:hAnsiTheme="minorHAnsi" w:cstheme="minorBidi"/>
            <w:sz w:val="22"/>
            <w:szCs w:val="22"/>
            <w:lang w:eastAsia="en-AU"/>
          </w:rPr>
          <w:tab/>
        </w:r>
        <w:r w:rsidRPr="00D00765">
          <w:t>Rejecting liability</w:t>
        </w:r>
        <w:r>
          <w:tab/>
        </w:r>
        <w:r>
          <w:fldChar w:fldCharType="begin"/>
        </w:r>
        <w:r>
          <w:instrText xml:space="preserve"> PAGEREF _Toc3802095 \h </w:instrText>
        </w:r>
        <w:r>
          <w:fldChar w:fldCharType="separate"/>
        </w:r>
        <w:r w:rsidR="00647871">
          <w:t>54</w:t>
        </w:r>
        <w:r>
          <w:fldChar w:fldCharType="end"/>
        </w:r>
      </w:hyperlink>
    </w:p>
    <w:p w14:paraId="0AA64A5C" w14:textId="04DDEE6F" w:rsidR="0004387E" w:rsidRDefault="0004387E">
      <w:pPr>
        <w:pStyle w:val="TOC5"/>
        <w:rPr>
          <w:rFonts w:asciiTheme="minorHAnsi" w:eastAsiaTheme="minorEastAsia" w:hAnsiTheme="minorHAnsi" w:cstheme="minorBidi"/>
          <w:sz w:val="22"/>
          <w:szCs w:val="22"/>
          <w:lang w:eastAsia="en-AU"/>
        </w:rPr>
      </w:pPr>
      <w:r>
        <w:tab/>
      </w:r>
      <w:hyperlink w:anchor="_Toc3802096" w:history="1">
        <w:r w:rsidRPr="00D00765">
          <w:t>68</w:t>
        </w:r>
        <w:r>
          <w:rPr>
            <w:rFonts w:asciiTheme="minorHAnsi" w:eastAsiaTheme="minorEastAsia" w:hAnsiTheme="minorHAnsi" w:cstheme="minorBidi"/>
            <w:sz w:val="22"/>
            <w:szCs w:val="22"/>
            <w:lang w:eastAsia="en-AU"/>
          </w:rPr>
          <w:tab/>
        </w:r>
        <w:r w:rsidRPr="00D00765">
          <w:t>Insurer may change decision about accepting or rejecting liability</w:t>
        </w:r>
        <w:r>
          <w:tab/>
        </w:r>
        <w:r>
          <w:fldChar w:fldCharType="begin"/>
        </w:r>
        <w:r>
          <w:instrText xml:space="preserve"> PAGEREF _Toc3802096 \h </w:instrText>
        </w:r>
        <w:r>
          <w:fldChar w:fldCharType="separate"/>
        </w:r>
        <w:r w:rsidR="00647871">
          <w:t>54</w:t>
        </w:r>
        <w:r>
          <w:fldChar w:fldCharType="end"/>
        </w:r>
      </w:hyperlink>
    </w:p>
    <w:p w14:paraId="287F62CC" w14:textId="09D7E6A2" w:rsidR="0004387E" w:rsidRDefault="00614AA4">
      <w:pPr>
        <w:pStyle w:val="TOC3"/>
        <w:rPr>
          <w:rFonts w:asciiTheme="minorHAnsi" w:eastAsiaTheme="minorEastAsia" w:hAnsiTheme="minorHAnsi" w:cstheme="minorBidi"/>
          <w:b w:val="0"/>
          <w:sz w:val="22"/>
          <w:szCs w:val="22"/>
          <w:lang w:eastAsia="en-AU"/>
        </w:rPr>
      </w:pPr>
      <w:hyperlink w:anchor="_Toc3802097" w:history="1">
        <w:r w:rsidR="0004387E" w:rsidRPr="00D00765">
          <w:t>Division 2.3.5</w:t>
        </w:r>
        <w:r w:rsidR="0004387E">
          <w:rPr>
            <w:rFonts w:asciiTheme="minorHAnsi" w:eastAsiaTheme="minorEastAsia" w:hAnsiTheme="minorHAnsi" w:cstheme="minorBidi"/>
            <w:b w:val="0"/>
            <w:sz w:val="22"/>
            <w:szCs w:val="22"/>
            <w:lang w:eastAsia="en-AU"/>
          </w:rPr>
          <w:tab/>
        </w:r>
        <w:r w:rsidR="0004387E" w:rsidRPr="00D00765">
          <w:t>Transfer of application to another insurer</w:t>
        </w:r>
        <w:r w:rsidR="0004387E" w:rsidRPr="0004387E">
          <w:rPr>
            <w:vanish/>
          </w:rPr>
          <w:tab/>
        </w:r>
        <w:r w:rsidR="0004387E" w:rsidRPr="0004387E">
          <w:rPr>
            <w:vanish/>
          </w:rPr>
          <w:fldChar w:fldCharType="begin"/>
        </w:r>
        <w:r w:rsidR="0004387E" w:rsidRPr="0004387E">
          <w:rPr>
            <w:vanish/>
          </w:rPr>
          <w:instrText xml:space="preserve"> PAGEREF _Toc3802097 \h </w:instrText>
        </w:r>
        <w:r w:rsidR="0004387E" w:rsidRPr="0004387E">
          <w:rPr>
            <w:vanish/>
          </w:rPr>
        </w:r>
        <w:r w:rsidR="0004387E" w:rsidRPr="0004387E">
          <w:rPr>
            <w:vanish/>
          </w:rPr>
          <w:fldChar w:fldCharType="separate"/>
        </w:r>
        <w:r w:rsidR="00647871">
          <w:rPr>
            <w:vanish/>
          </w:rPr>
          <w:t>55</w:t>
        </w:r>
        <w:r w:rsidR="0004387E" w:rsidRPr="0004387E">
          <w:rPr>
            <w:vanish/>
          </w:rPr>
          <w:fldChar w:fldCharType="end"/>
        </w:r>
      </w:hyperlink>
    </w:p>
    <w:p w14:paraId="39FDE881" w14:textId="30B8F060" w:rsidR="0004387E" w:rsidRDefault="0004387E">
      <w:pPr>
        <w:pStyle w:val="TOC5"/>
        <w:rPr>
          <w:rFonts w:asciiTheme="minorHAnsi" w:eastAsiaTheme="minorEastAsia" w:hAnsiTheme="minorHAnsi" w:cstheme="minorBidi"/>
          <w:sz w:val="22"/>
          <w:szCs w:val="22"/>
          <w:lang w:eastAsia="en-AU"/>
        </w:rPr>
      </w:pPr>
      <w:r>
        <w:tab/>
      </w:r>
      <w:hyperlink w:anchor="_Toc3802098" w:history="1">
        <w:r w:rsidRPr="00D00765">
          <w:t>69</w:t>
        </w:r>
        <w:r>
          <w:rPr>
            <w:rFonts w:asciiTheme="minorHAnsi" w:eastAsiaTheme="minorEastAsia" w:hAnsiTheme="minorHAnsi" w:cstheme="minorBidi"/>
            <w:sz w:val="22"/>
            <w:szCs w:val="22"/>
            <w:lang w:eastAsia="en-AU"/>
          </w:rPr>
          <w:tab/>
        </w:r>
        <w:r w:rsidRPr="00D00765">
          <w:t>Transferring application to another insurer</w:t>
        </w:r>
        <w:r>
          <w:tab/>
        </w:r>
        <w:r>
          <w:fldChar w:fldCharType="begin"/>
        </w:r>
        <w:r>
          <w:instrText xml:space="preserve"> PAGEREF _Toc3802098 \h </w:instrText>
        </w:r>
        <w:r>
          <w:fldChar w:fldCharType="separate"/>
        </w:r>
        <w:r w:rsidR="00647871">
          <w:t>55</w:t>
        </w:r>
        <w:r>
          <w:fldChar w:fldCharType="end"/>
        </w:r>
      </w:hyperlink>
    </w:p>
    <w:p w14:paraId="5CCD5FC6" w14:textId="56D5971F" w:rsidR="0004387E" w:rsidRDefault="0004387E">
      <w:pPr>
        <w:pStyle w:val="TOC5"/>
        <w:rPr>
          <w:rFonts w:asciiTheme="minorHAnsi" w:eastAsiaTheme="minorEastAsia" w:hAnsiTheme="minorHAnsi" w:cstheme="minorBidi"/>
          <w:sz w:val="22"/>
          <w:szCs w:val="22"/>
          <w:lang w:eastAsia="en-AU"/>
        </w:rPr>
      </w:pPr>
      <w:r>
        <w:tab/>
      </w:r>
      <w:hyperlink w:anchor="_Toc3802099" w:history="1">
        <w:r w:rsidRPr="00D00765">
          <w:t>70</w:t>
        </w:r>
        <w:r>
          <w:rPr>
            <w:rFonts w:asciiTheme="minorHAnsi" w:eastAsiaTheme="minorEastAsia" w:hAnsiTheme="minorHAnsi" w:cstheme="minorBidi"/>
            <w:sz w:val="22"/>
            <w:szCs w:val="22"/>
            <w:lang w:eastAsia="en-AU"/>
          </w:rPr>
          <w:tab/>
        </w:r>
        <w:r w:rsidRPr="00D00765">
          <w:t>Dispute about liability for application</w:t>
        </w:r>
        <w:r>
          <w:tab/>
        </w:r>
        <w:r>
          <w:fldChar w:fldCharType="begin"/>
        </w:r>
        <w:r>
          <w:instrText xml:space="preserve"> PAGEREF _Toc3802099 \h </w:instrText>
        </w:r>
        <w:r>
          <w:fldChar w:fldCharType="separate"/>
        </w:r>
        <w:r w:rsidR="00647871">
          <w:t>56</w:t>
        </w:r>
        <w:r>
          <w:fldChar w:fldCharType="end"/>
        </w:r>
      </w:hyperlink>
    </w:p>
    <w:p w14:paraId="4DE010A3" w14:textId="10BF25C2" w:rsidR="0004387E" w:rsidRDefault="00614AA4">
      <w:pPr>
        <w:pStyle w:val="TOC3"/>
        <w:rPr>
          <w:rFonts w:asciiTheme="minorHAnsi" w:eastAsiaTheme="minorEastAsia" w:hAnsiTheme="minorHAnsi" w:cstheme="minorBidi"/>
          <w:b w:val="0"/>
          <w:sz w:val="22"/>
          <w:szCs w:val="22"/>
          <w:lang w:eastAsia="en-AU"/>
        </w:rPr>
      </w:pPr>
      <w:hyperlink w:anchor="_Toc3802100" w:history="1">
        <w:r w:rsidR="0004387E" w:rsidRPr="00D00765">
          <w:t>Division 2.3.6</w:t>
        </w:r>
        <w:r w:rsidR="0004387E">
          <w:rPr>
            <w:rFonts w:asciiTheme="minorHAnsi" w:eastAsiaTheme="minorEastAsia" w:hAnsiTheme="minorHAnsi" w:cstheme="minorBidi"/>
            <w:b w:val="0"/>
            <w:sz w:val="22"/>
            <w:szCs w:val="22"/>
            <w:lang w:eastAsia="en-AU"/>
          </w:rPr>
          <w:tab/>
        </w:r>
        <w:r w:rsidR="0004387E" w:rsidRPr="00D00765">
          <w:t>Miscellaneous—pt 2.3</w:t>
        </w:r>
        <w:r w:rsidR="0004387E" w:rsidRPr="0004387E">
          <w:rPr>
            <w:vanish/>
          </w:rPr>
          <w:tab/>
        </w:r>
        <w:r w:rsidR="0004387E" w:rsidRPr="0004387E">
          <w:rPr>
            <w:vanish/>
          </w:rPr>
          <w:fldChar w:fldCharType="begin"/>
        </w:r>
        <w:r w:rsidR="0004387E" w:rsidRPr="0004387E">
          <w:rPr>
            <w:vanish/>
          </w:rPr>
          <w:instrText xml:space="preserve"> PAGEREF _Toc3802100 \h </w:instrText>
        </w:r>
        <w:r w:rsidR="0004387E" w:rsidRPr="0004387E">
          <w:rPr>
            <w:vanish/>
          </w:rPr>
        </w:r>
        <w:r w:rsidR="0004387E" w:rsidRPr="0004387E">
          <w:rPr>
            <w:vanish/>
          </w:rPr>
          <w:fldChar w:fldCharType="separate"/>
        </w:r>
        <w:r w:rsidR="00647871">
          <w:rPr>
            <w:vanish/>
          </w:rPr>
          <w:t>57</w:t>
        </w:r>
        <w:r w:rsidR="0004387E" w:rsidRPr="0004387E">
          <w:rPr>
            <w:vanish/>
          </w:rPr>
          <w:fldChar w:fldCharType="end"/>
        </w:r>
      </w:hyperlink>
    </w:p>
    <w:p w14:paraId="27EB11A9" w14:textId="0D207362" w:rsidR="0004387E" w:rsidRDefault="0004387E">
      <w:pPr>
        <w:pStyle w:val="TOC5"/>
        <w:rPr>
          <w:rFonts w:asciiTheme="minorHAnsi" w:eastAsiaTheme="minorEastAsia" w:hAnsiTheme="minorHAnsi" w:cstheme="minorBidi"/>
          <w:sz w:val="22"/>
          <w:szCs w:val="22"/>
          <w:lang w:eastAsia="en-AU"/>
        </w:rPr>
      </w:pPr>
      <w:r>
        <w:tab/>
      </w:r>
      <w:hyperlink w:anchor="_Toc3802101" w:history="1">
        <w:r w:rsidRPr="00D00765">
          <w:t>71</w:t>
        </w:r>
        <w:r>
          <w:rPr>
            <w:rFonts w:asciiTheme="minorHAnsi" w:eastAsiaTheme="minorEastAsia" w:hAnsiTheme="minorHAnsi" w:cstheme="minorBidi"/>
            <w:sz w:val="22"/>
            <w:szCs w:val="22"/>
            <w:lang w:eastAsia="en-AU"/>
          </w:rPr>
          <w:tab/>
        </w:r>
        <w:r w:rsidRPr="00D00765">
          <w:t>Fraudulent applications or requests</w:t>
        </w:r>
        <w:r>
          <w:tab/>
        </w:r>
        <w:r>
          <w:fldChar w:fldCharType="begin"/>
        </w:r>
        <w:r>
          <w:instrText xml:space="preserve"> PAGEREF _Toc3802101 \h </w:instrText>
        </w:r>
        <w:r>
          <w:fldChar w:fldCharType="separate"/>
        </w:r>
        <w:r w:rsidR="00647871">
          <w:t>57</w:t>
        </w:r>
        <w:r>
          <w:fldChar w:fldCharType="end"/>
        </w:r>
      </w:hyperlink>
    </w:p>
    <w:p w14:paraId="00114F13" w14:textId="168042A5" w:rsidR="0004387E" w:rsidRDefault="0004387E">
      <w:pPr>
        <w:pStyle w:val="TOC5"/>
        <w:rPr>
          <w:rFonts w:asciiTheme="minorHAnsi" w:eastAsiaTheme="minorEastAsia" w:hAnsiTheme="minorHAnsi" w:cstheme="minorBidi"/>
          <w:sz w:val="22"/>
          <w:szCs w:val="22"/>
          <w:lang w:eastAsia="en-AU"/>
        </w:rPr>
      </w:pPr>
      <w:r>
        <w:tab/>
      </w:r>
      <w:hyperlink w:anchor="_Toc3802102" w:history="1">
        <w:r w:rsidRPr="00D00765">
          <w:t>72</w:t>
        </w:r>
        <w:r>
          <w:rPr>
            <w:rFonts w:asciiTheme="minorHAnsi" w:eastAsiaTheme="minorEastAsia" w:hAnsiTheme="minorHAnsi" w:cstheme="minorBidi"/>
            <w:sz w:val="22"/>
            <w:szCs w:val="22"/>
            <w:lang w:eastAsia="en-AU"/>
          </w:rPr>
          <w:tab/>
        </w:r>
        <w:r w:rsidRPr="00D00765">
          <w:t>Recovery of amounts paid for defined benefits</w:t>
        </w:r>
        <w:r>
          <w:tab/>
        </w:r>
        <w:r>
          <w:fldChar w:fldCharType="begin"/>
        </w:r>
        <w:r>
          <w:instrText xml:space="preserve"> PAGEREF _Toc3802102 \h </w:instrText>
        </w:r>
        <w:r>
          <w:fldChar w:fldCharType="separate"/>
        </w:r>
        <w:r w:rsidR="00647871">
          <w:t>58</w:t>
        </w:r>
        <w:r>
          <w:fldChar w:fldCharType="end"/>
        </w:r>
      </w:hyperlink>
    </w:p>
    <w:p w14:paraId="331334BD" w14:textId="21EC278B" w:rsidR="0004387E" w:rsidRDefault="0004387E">
      <w:pPr>
        <w:pStyle w:val="TOC5"/>
        <w:rPr>
          <w:rFonts w:asciiTheme="minorHAnsi" w:eastAsiaTheme="minorEastAsia" w:hAnsiTheme="minorHAnsi" w:cstheme="minorBidi"/>
          <w:sz w:val="22"/>
          <w:szCs w:val="22"/>
          <w:lang w:eastAsia="en-AU"/>
        </w:rPr>
      </w:pPr>
      <w:r>
        <w:tab/>
      </w:r>
      <w:hyperlink w:anchor="_Toc3802103" w:history="1">
        <w:r w:rsidRPr="00D00765">
          <w:t>73</w:t>
        </w:r>
        <w:r>
          <w:rPr>
            <w:rFonts w:asciiTheme="minorHAnsi" w:eastAsiaTheme="minorEastAsia" w:hAnsiTheme="minorHAnsi" w:cstheme="minorBidi"/>
            <w:sz w:val="22"/>
            <w:szCs w:val="22"/>
            <w:lang w:eastAsia="en-AU"/>
          </w:rPr>
          <w:tab/>
        </w:r>
        <w:r w:rsidRPr="00D00765">
          <w:t>Application for defined benefits—notification of application under workers compensation scheme</w:t>
        </w:r>
        <w:r>
          <w:tab/>
        </w:r>
        <w:r>
          <w:fldChar w:fldCharType="begin"/>
        </w:r>
        <w:r>
          <w:instrText xml:space="preserve"> PAGEREF _Toc3802103 \h </w:instrText>
        </w:r>
        <w:r>
          <w:fldChar w:fldCharType="separate"/>
        </w:r>
        <w:r w:rsidR="00647871">
          <w:t>59</w:t>
        </w:r>
        <w:r>
          <w:fldChar w:fldCharType="end"/>
        </w:r>
      </w:hyperlink>
    </w:p>
    <w:p w14:paraId="02DB1048" w14:textId="050187BC" w:rsidR="0004387E" w:rsidRDefault="00614AA4">
      <w:pPr>
        <w:pStyle w:val="TOC2"/>
        <w:rPr>
          <w:rFonts w:asciiTheme="minorHAnsi" w:eastAsiaTheme="minorEastAsia" w:hAnsiTheme="minorHAnsi" w:cstheme="minorBidi"/>
          <w:b w:val="0"/>
          <w:sz w:val="22"/>
          <w:szCs w:val="22"/>
          <w:lang w:eastAsia="en-AU"/>
        </w:rPr>
      </w:pPr>
      <w:hyperlink w:anchor="_Toc3802104" w:history="1">
        <w:r w:rsidR="0004387E" w:rsidRPr="00D00765">
          <w:t>Part 2.4</w:t>
        </w:r>
        <w:r w:rsidR="0004387E">
          <w:rPr>
            <w:rFonts w:asciiTheme="minorHAnsi" w:eastAsiaTheme="minorEastAsia" w:hAnsiTheme="minorHAnsi" w:cstheme="minorBidi"/>
            <w:b w:val="0"/>
            <w:sz w:val="22"/>
            <w:szCs w:val="22"/>
            <w:lang w:eastAsia="en-AU"/>
          </w:rPr>
          <w:tab/>
        </w:r>
        <w:r w:rsidR="0004387E" w:rsidRPr="00D00765">
          <w:t>Defined benefits—income replacement benefits</w:t>
        </w:r>
        <w:r w:rsidR="0004387E" w:rsidRPr="0004387E">
          <w:rPr>
            <w:vanish/>
          </w:rPr>
          <w:tab/>
        </w:r>
        <w:r w:rsidR="0004387E" w:rsidRPr="0004387E">
          <w:rPr>
            <w:vanish/>
          </w:rPr>
          <w:fldChar w:fldCharType="begin"/>
        </w:r>
        <w:r w:rsidR="0004387E" w:rsidRPr="0004387E">
          <w:rPr>
            <w:vanish/>
          </w:rPr>
          <w:instrText xml:space="preserve"> PAGEREF _Toc3802104 \h </w:instrText>
        </w:r>
        <w:r w:rsidR="0004387E" w:rsidRPr="0004387E">
          <w:rPr>
            <w:vanish/>
          </w:rPr>
        </w:r>
        <w:r w:rsidR="0004387E" w:rsidRPr="0004387E">
          <w:rPr>
            <w:vanish/>
          </w:rPr>
          <w:fldChar w:fldCharType="separate"/>
        </w:r>
        <w:r w:rsidR="00647871">
          <w:rPr>
            <w:vanish/>
          </w:rPr>
          <w:t>61</w:t>
        </w:r>
        <w:r w:rsidR="0004387E" w:rsidRPr="0004387E">
          <w:rPr>
            <w:vanish/>
          </w:rPr>
          <w:fldChar w:fldCharType="end"/>
        </w:r>
      </w:hyperlink>
    </w:p>
    <w:p w14:paraId="290C3E33" w14:textId="53E9E95B" w:rsidR="0004387E" w:rsidRDefault="00614AA4">
      <w:pPr>
        <w:pStyle w:val="TOC3"/>
        <w:rPr>
          <w:rFonts w:asciiTheme="minorHAnsi" w:eastAsiaTheme="minorEastAsia" w:hAnsiTheme="minorHAnsi" w:cstheme="minorBidi"/>
          <w:b w:val="0"/>
          <w:sz w:val="22"/>
          <w:szCs w:val="22"/>
          <w:lang w:eastAsia="en-AU"/>
        </w:rPr>
      </w:pPr>
      <w:hyperlink w:anchor="_Toc3802105" w:history="1">
        <w:r w:rsidR="0004387E" w:rsidRPr="00D00765">
          <w:t>Division 2.4.1</w:t>
        </w:r>
        <w:r w:rsidR="0004387E">
          <w:rPr>
            <w:rFonts w:asciiTheme="minorHAnsi" w:eastAsiaTheme="minorEastAsia" w:hAnsiTheme="minorHAnsi" w:cstheme="minorBidi"/>
            <w:b w:val="0"/>
            <w:sz w:val="22"/>
            <w:szCs w:val="22"/>
            <w:lang w:eastAsia="en-AU"/>
          </w:rPr>
          <w:tab/>
        </w:r>
        <w:r w:rsidR="0004387E" w:rsidRPr="00D00765">
          <w:t>Income replacement benefits—important concepts</w:t>
        </w:r>
        <w:r w:rsidR="0004387E" w:rsidRPr="0004387E">
          <w:rPr>
            <w:vanish/>
          </w:rPr>
          <w:tab/>
        </w:r>
        <w:r w:rsidR="0004387E" w:rsidRPr="0004387E">
          <w:rPr>
            <w:vanish/>
          </w:rPr>
          <w:fldChar w:fldCharType="begin"/>
        </w:r>
        <w:r w:rsidR="0004387E" w:rsidRPr="0004387E">
          <w:rPr>
            <w:vanish/>
          </w:rPr>
          <w:instrText xml:space="preserve"> PAGEREF _Toc3802105 \h </w:instrText>
        </w:r>
        <w:r w:rsidR="0004387E" w:rsidRPr="0004387E">
          <w:rPr>
            <w:vanish/>
          </w:rPr>
        </w:r>
        <w:r w:rsidR="0004387E" w:rsidRPr="0004387E">
          <w:rPr>
            <w:vanish/>
          </w:rPr>
          <w:fldChar w:fldCharType="separate"/>
        </w:r>
        <w:r w:rsidR="00647871">
          <w:rPr>
            <w:vanish/>
          </w:rPr>
          <w:t>61</w:t>
        </w:r>
        <w:r w:rsidR="0004387E" w:rsidRPr="0004387E">
          <w:rPr>
            <w:vanish/>
          </w:rPr>
          <w:fldChar w:fldCharType="end"/>
        </w:r>
      </w:hyperlink>
    </w:p>
    <w:p w14:paraId="55BAEC2A" w14:textId="4FD46458" w:rsidR="0004387E" w:rsidRDefault="0004387E">
      <w:pPr>
        <w:pStyle w:val="TOC5"/>
        <w:rPr>
          <w:rFonts w:asciiTheme="minorHAnsi" w:eastAsiaTheme="minorEastAsia" w:hAnsiTheme="minorHAnsi" w:cstheme="minorBidi"/>
          <w:sz w:val="22"/>
          <w:szCs w:val="22"/>
          <w:lang w:eastAsia="en-AU"/>
        </w:rPr>
      </w:pPr>
      <w:r>
        <w:tab/>
      </w:r>
      <w:hyperlink w:anchor="_Toc3802106" w:history="1">
        <w:r w:rsidRPr="00D00765">
          <w:t>74</w:t>
        </w:r>
        <w:r>
          <w:rPr>
            <w:rFonts w:asciiTheme="minorHAnsi" w:eastAsiaTheme="minorEastAsia" w:hAnsiTheme="minorHAnsi" w:cstheme="minorBidi"/>
            <w:sz w:val="22"/>
            <w:szCs w:val="22"/>
            <w:lang w:eastAsia="en-AU"/>
          </w:rPr>
          <w:tab/>
        </w:r>
        <w:r w:rsidRPr="00D00765">
          <w:t>Definitions—pt 2.4</w:t>
        </w:r>
        <w:r>
          <w:tab/>
        </w:r>
        <w:r>
          <w:fldChar w:fldCharType="begin"/>
        </w:r>
        <w:r>
          <w:instrText xml:space="preserve"> PAGEREF _Toc3802106 \h </w:instrText>
        </w:r>
        <w:r>
          <w:fldChar w:fldCharType="separate"/>
        </w:r>
        <w:r w:rsidR="00647871">
          <w:t>61</w:t>
        </w:r>
        <w:r>
          <w:fldChar w:fldCharType="end"/>
        </w:r>
      </w:hyperlink>
    </w:p>
    <w:p w14:paraId="7F02FC98" w14:textId="67A7AA37" w:rsidR="0004387E" w:rsidRDefault="0004387E">
      <w:pPr>
        <w:pStyle w:val="TOC5"/>
        <w:rPr>
          <w:rFonts w:asciiTheme="minorHAnsi" w:eastAsiaTheme="minorEastAsia" w:hAnsiTheme="minorHAnsi" w:cstheme="minorBidi"/>
          <w:sz w:val="22"/>
          <w:szCs w:val="22"/>
          <w:lang w:eastAsia="en-AU"/>
        </w:rPr>
      </w:pPr>
      <w:r>
        <w:tab/>
      </w:r>
      <w:hyperlink w:anchor="_Toc3802107" w:history="1">
        <w:r w:rsidRPr="00D00765">
          <w:t>75</w:t>
        </w:r>
        <w:r>
          <w:rPr>
            <w:rFonts w:asciiTheme="minorHAnsi" w:eastAsiaTheme="minorEastAsia" w:hAnsiTheme="minorHAnsi" w:cstheme="minorBidi"/>
            <w:sz w:val="22"/>
            <w:szCs w:val="22"/>
            <w:lang w:eastAsia="en-AU"/>
          </w:rPr>
          <w:tab/>
        </w:r>
        <w:r w:rsidRPr="00D00765">
          <w:t xml:space="preserve">Meaning of </w:t>
        </w:r>
        <w:r w:rsidRPr="00D00765">
          <w:rPr>
            <w:i/>
          </w:rPr>
          <w:t>income replacement benefit payment</w:t>
        </w:r>
        <w:r w:rsidRPr="00D00765">
          <w:t>—pt 2.4</w:t>
        </w:r>
        <w:r>
          <w:tab/>
        </w:r>
        <w:r>
          <w:fldChar w:fldCharType="begin"/>
        </w:r>
        <w:r>
          <w:instrText xml:space="preserve"> PAGEREF _Toc3802107 \h </w:instrText>
        </w:r>
        <w:r>
          <w:fldChar w:fldCharType="separate"/>
        </w:r>
        <w:r w:rsidR="00647871">
          <w:t>61</w:t>
        </w:r>
        <w:r>
          <w:fldChar w:fldCharType="end"/>
        </w:r>
      </w:hyperlink>
    </w:p>
    <w:p w14:paraId="30A13E4B" w14:textId="17BEB86D" w:rsidR="0004387E" w:rsidRDefault="0004387E">
      <w:pPr>
        <w:pStyle w:val="TOC5"/>
        <w:rPr>
          <w:rFonts w:asciiTheme="minorHAnsi" w:eastAsiaTheme="minorEastAsia" w:hAnsiTheme="minorHAnsi" w:cstheme="minorBidi"/>
          <w:sz w:val="22"/>
          <w:szCs w:val="22"/>
          <w:lang w:eastAsia="en-AU"/>
        </w:rPr>
      </w:pPr>
      <w:r>
        <w:tab/>
      </w:r>
      <w:hyperlink w:anchor="_Toc3802108" w:history="1">
        <w:r w:rsidRPr="00D00765">
          <w:t>76</w:t>
        </w:r>
        <w:r>
          <w:rPr>
            <w:rFonts w:asciiTheme="minorHAnsi" w:eastAsiaTheme="minorEastAsia" w:hAnsiTheme="minorHAnsi" w:cstheme="minorBidi"/>
            <w:sz w:val="22"/>
            <w:szCs w:val="22"/>
            <w:lang w:eastAsia="en-AU"/>
          </w:rPr>
          <w:tab/>
        </w:r>
        <w:r w:rsidRPr="00D00765">
          <w:t xml:space="preserve">Meaning of </w:t>
        </w:r>
        <w:r w:rsidRPr="00D00765">
          <w:rPr>
            <w:i/>
          </w:rPr>
          <w:t>gross income</w:t>
        </w:r>
        <w:r w:rsidRPr="00D00765">
          <w:t>—pt 2.4</w:t>
        </w:r>
        <w:r>
          <w:tab/>
        </w:r>
        <w:r>
          <w:fldChar w:fldCharType="begin"/>
        </w:r>
        <w:r>
          <w:instrText xml:space="preserve"> PAGEREF _Toc3802108 \h </w:instrText>
        </w:r>
        <w:r>
          <w:fldChar w:fldCharType="separate"/>
        </w:r>
        <w:r w:rsidR="00647871">
          <w:t>62</w:t>
        </w:r>
        <w:r>
          <w:fldChar w:fldCharType="end"/>
        </w:r>
      </w:hyperlink>
    </w:p>
    <w:p w14:paraId="34DF8C74" w14:textId="7E65E91F" w:rsidR="0004387E" w:rsidRDefault="0004387E">
      <w:pPr>
        <w:pStyle w:val="TOC5"/>
        <w:rPr>
          <w:rFonts w:asciiTheme="minorHAnsi" w:eastAsiaTheme="minorEastAsia" w:hAnsiTheme="minorHAnsi" w:cstheme="minorBidi"/>
          <w:sz w:val="22"/>
          <w:szCs w:val="22"/>
          <w:lang w:eastAsia="en-AU"/>
        </w:rPr>
      </w:pPr>
      <w:r>
        <w:tab/>
      </w:r>
      <w:hyperlink w:anchor="_Toc3802109" w:history="1">
        <w:r w:rsidRPr="00D00765">
          <w:t>77</w:t>
        </w:r>
        <w:r>
          <w:rPr>
            <w:rFonts w:asciiTheme="minorHAnsi" w:eastAsiaTheme="minorEastAsia" w:hAnsiTheme="minorHAnsi" w:cstheme="minorBidi"/>
            <w:sz w:val="22"/>
            <w:szCs w:val="22"/>
            <w:lang w:eastAsia="en-AU"/>
          </w:rPr>
          <w:tab/>
        </w:r>
        <w:r w:rsidRPr="00D00765">
          <w:t xml:space="preserve">Meaning of </w:t>
        </w:r>
        <w:r w:rsidRPr="00D00765">
          <w:rPr>
            <w:i/>
          </w:rPr>
          <w:t>net income</w:t>
        </w:r>
        <w:r w:rsidRPr="00D00765">
          <w:t>—pt 2.4</w:t>
        </w:r>
        <w:r>
          <w:tab/>
        </w:r>
        <w:r>
          <w:fldChar w:fldCharType="begin"/>
        </w:r>
        <w:r>
          <w:instrText xml:space="preserve"> PAGEREF _Toc3802109 \h </w:instrText>
        </w:r>
        <w:r>
          <w:fldChar w:fldCharType="separate"/>
        </w:r>
        <w:r w:rsidR="00647871">
          <w:t>63</w:t>
        </w:r>
        <w:r>
          <w:fldChar w:fldCharType="end"/>
        </w:r>
      </w:hyperlink>
    </w:p>
    <w:p w14:paraId="7F1C035F" w14:textId="62A6B69C" w:rsidR="0004387E" w:rsidRDefault="0004387E">
      <w:pPr>
        <w:pStyle w:val="TOC5"/>
        <w:rPr>
          <w:rFonts w:asciiTheme="minorHAnsi" w:eastAsiaTheme="minorEastAsia" w:hAnsiTheme="minorHAnsi" w:cstheme="minorBidi"/>
          <w:sz w:val="22"/>
          <w:szCs w:val="22"/>
          <w:lang w:eastAsia="en-AU"/>
        </w:rPr>
      </w:pPr>
      <w:r>
        <w:tab/>
      </w:r>
      <w:hyperlink w:anchor="_Toc3802110" w:history="1">
        <w:r w:rsidRPr="00D00765">
          <w:t>78</w:t>
        </w:r>
        <w:r>
          <w:rPr>
            <w:rFonts w:asciiTheme="minorHAnsi" w:eastAsiaTheme="minorEastAsia" w:hAnsiTheme="minorHAnsi" w:cstheme="minorBidi"/>
            <w:sz w:val="22"/>
            <w:szCs w:val="22"/>
            <w:lang w:eastAsia="en-AU"/>
          </w:rPr>
          <w:tab/>
        </w:r>
        <w:r w:rsidRPr="00D00765">
          <w:t xml:space="preserve">Meaning of </w:t>
        </w:r>
        <w:r w:rsidRPr="00D00765">
          <w:rPr>
            <w:i/>
          </w:rPr>
          <w:t>paid work</w:t>
        </w:r>
        <w:r w:rsidRPr="00D00765">
          <w:t>—pt 2.4</w:t>
        </w:r>
        <w:r>
          <w:tab/>
        </w:r>
        <w:r>
          <w:fldChar w:fldCharType="begin"/>
        </w:r>
        <w:r>
          <w:instrText xml:space="preserve"> PAGEREF _Toc3802110 \h </w:instrText>
        </w:r>
        <w:r>
          <w:fldChar w:fldCharType="separate"/>
        </w:r>
        <w:r w:rsidR="00647871">
          <w:t>63</w:t>
        </w:r>
        <w:r>
          <w:fldChar w:fldCharType="end"/>
        </w:r>
      </w:hyperlink>
    </w:p>
    <w:p w14:paraId="70BA4D6B" w14:textId="306C8E9C" w:rsidR="0004387E" w:rsidRDefault="0004387E">
      <w:pPr>
        <w:pStyle w:val="TOC5"/>
        <w:rPr>
          <w:rFonts w:asciiTheme="minorHAnsi" w:eastAsiaTheme="minorEastAsia" w:hAnsiTheme="minorHAnsi" w:cstheme="minorBidi"/>
          <w:sz w:val="22"/>
          <w:szCs w:val="22"/>
          <w:lang w:eastAsia="en-AU"/>
        </w:rPr>
      </w:pPr>
      <w:r>
        <w:tab/>
      </w:r>
      <w:hyperlink w:anchor="_Toc3802111" w:history="1">
        <w:r w:rsidRPr="00D00765">
          <w:t>79</w:t>
        </w:r>
        <w:r>
          <w:rPr>
            <w:rFonts w:asciiTheme="minorHAnsi" w:eastAsiaTheme="minorEastAsia" w:hAnsiTheme="minorHAnsi" w:cstheme="minorBidi"/>
            <w:sz w:val="22"/>
            <w:szCs w:val="22"/>
            <w:lang w:eastAsia="en-AU"/>
          </w:rPr>
          <w:tab/>
        </w:r>
        <w:r w:rsidRPr="00D00765">
          <w:t xml:space="preserve">Meaning of </w:t>
        </w:r>
        <w:r w:rsidRPr="00D00765">
          <w:rPr>
            <w:i/>
          </w:rPr>
          <w:t xml:space="preserve">capable </w:t>
        </w:r>
        <w:r w:rsidRPr="00D00765">
          <w:t>of being</w:t>
        </w:r>
        <w:r w:rsidRPr="00D00765">
          <w:rPr>
            <w:i/>
          </w:rPr>
          <w:t xml:space="preserve"> </w:t>
        </w:r>
        <w:r w:rsidRPr="00D00765">
          <w:t>in paid work—pt 2.4</w:t>
        </w:r>
        <w:r>
          <w:tab/>
        </w:r>
        <w:r>
          <w:fldChar w:fldCharType="begin"/>
        </w:r>
        <w:r>
          <w:instrText xml:space="preserve"> PAGEREF _Toc3802111 \h </w:instrText>
        </w:r>
        <w:r>
          <w:fldChar w:fldCharType="separate"/>
        </w:r>
        <w:r w:rsidR="00647871">
          <w:t>63</w:t>
        </w:r>
        <w:r>
          <w:fldChar w:fldCharType="end"/>
        </w:r>
      </w:hyperlink>
    </w:p>
    <w:p w14:paraId="3638F017" w14:textId="71B53D41" w:rsidR="0004387E" w:rsidRDefault="0004387E">
      <w:pPr>
        <w:pStyle w:val="TOC5"/>
        <w:rPr>
          <w:rFonts w:asciiTheme="minorHAnsi" w:eastAsiaTheme="minorEastAsia" w:hAnsiTheme="minorHAnsi" w:cstheme="minorBidi"/>
          <w:sz w:val="22"/>
          <w:szCs w:val="22"/>
          <w:lang w:eastAsia="en-AU"/>
        </w:rPr>
      </w:pPr>
      <w:r>
        <w:tab/>
      </w:r>
      <w:hyperlink w:anchor="_Toc3802112" w:history="1">
        <w:r w:rsidRPr="00D00765">
          <w:t>80</w:t>
        </w:r>
        <w:r>
          <w:rPr>
            <w:rFonts w:asciiTheme="minorHAnsi" w:eastAsiaTheme="minorEastAsia" w:hAnsiTheme="minorHAnsi" w:cstheme="minorBidi"/>
            <w:sz w:val="22"/>
            <w:szCs w:val="22"/>
            <w:lang w:eastAsia="en-AU"/>
          </w:rPr>
          <w:tab/>
        </w:r>
        <w:r w:rsidRPr="00D00765">
          <w:t xml:space="preserve">Meaning of </w:t>
        </w:r>
        <w:r w:rsidRPr="00D00765">
          <w:rPr>
            <w:i/>
          </w:rPr>
          <w:t>pre-injury income</w:t>
        </w:r>
        <w:r>
          <w:tab/>
        </w:r>
        <w:r>
          <w:fldChar w:fldCharType="begin"/>
        </w:r>
        <w:r>
          <w:instrText xml:space="preserve"> PAGEREF _Toc3802112 \h </w:instrText>
        </w:r>
        <w:r>
          <w:fldChar w:fldCharType="separate"/>
        </w:r>
        <w:r w:rsidR="00647871">
          <w:t>65</w:t>
        </w:r>
        <w:r>
          <w:fldChar w:fldCharType="end"/>
        </w:r>
      </w:hyperlink>
    </w:p>
    <w:p w14:paraId="415F83B0" w14:textId="6868AD67" w:rsidR="0004387E" w:rsidRDefault="0004387E">
      <w:pPr>
        <w:pStyle w:val="TOC5"/>
        <w:rPr>
          <w:rFonts w:asciiTheme="minorHAnsi" w:eastAsiaTheme="minorEastAsia" w:hAnsiTheme="minorHAnsi" w:cstheme="minorBidi"/>
          <w:sz w:val="22"/>
          <w:szCs w:val="22"/>
          <w:lang w:eastAsia="en-AU"/>
        </w:rPr>
      </w:pPr>
      <w:r>
        <w:tab/>
      </w:r>
      <w:hyperlink w:anchor="_Toc3802113" w:history="1">
        <w:r w:rsidRPr="00D00765">
          <w:t>81</w:t>
        </w:r>
        <w:r>
          <w:rPr>
            <w:rFonts w:asciiTheme="minorHAnsi" w:eastAsiaTheme="minorEastAsia" w:hAnsiTheme="minorHAnsi" w:cstheme="minorBidi"/>
            <w:sz w:val="22"/>
            <w:szCs w:val="22"/>
            <w:lang w:eastAsia="en-AU"/>
          </w:rPr>
          <w:tab/>
        </w:r>
        <w:r w:rsidRPr="00D00765">
          <w:t xml:space="preserve">Meaning of </w:t>
        </w:r>
        <w:r w:rsidRPr="00D00765">
          <w:rPr>
            <w:i/>
          </w:rPr>
          <w:t>pre-injury weekly income</w:t>
        </w:r>
        <w:r w:rsidRPr="00D00765">
          <w:t>—ongoing employee or fixed term contractor</w:t>
        </w:r>
        <w:r>
          <w:tab/>
        </w:r>
        <w:r>
          <w:fldChar w:fldCharType="begin"/>
        </w:r>
        <w:r>
          <w:instrText xml:space="preserve"> PAGEREF _Toc3802113 \h </w:instrText>
        </w:r>
        <w:r>
          <w:fldChar w:fldCharType="separate"/>
        </w:r>
        <w:r w:rsidR="00647871">
          <w:t>65</w:t>
        </w:r>
        <w:r>
          <w:fldChar w:fldCharType="end"/>
        </w:r>
      </w:hyperlink>
    </w:p>
    <w:p w14:paraId="084BCEE8" w14:textId="7C97AA16" w:rsidR="0004387E" w:rsidRDefault="0004387E">
      <w:pPr>
        <w:pStyle w:val="TOC5"/>
        <w:rPr>
          <w:rFonts w:asciiTheme="minorHAnsi" w:eastAsiaTheme="minorEastAsia" w:hAnsiTheme="minorHAnsi" w:cstheme="minorBidi"/>
          <w:sz w:val="22"/>
          <w:szCs w:val="22"/>
          <w:lang w:eastAsia="en-AU"/>
        </w:rPr>
      </w:pPr>
      <w:r>
        <w:tab/>
      </w:r>
      <w:hyperlink w:anchor="_Toc3802114" w:history="1">
        <w:r w:rsidRPr="00D00765">
          <w:t>82</w:t>
        </w:r>
        <w:r>
          <w:rPr>
            <w:rFonts w:asciiTheme="minorHAnsi" w:eastAsiaTheme="minorEastAsia" w:hAnsiTheme="minorHAnsi" w:cstheme="minorBidi"/>
            <w:sz w:val="22"/>
            <w:szCs w:val="22"/>
            <w:lang w:eastAsia="en-AU"/>
          </w:rPr>
          <w:tab/>
        </w:r>
        <w:r w:rsidRPr="00D00765">
          <w:t xml:space="preserve">Meaning of </w:t>
        </w:r>
        <w:r w:rsidRPr="00D00765">
          <w:rPr>
            <w:i/>
          </w:rPr>
          <w:t>pre-injury weekly income</w:t>
        </w:r>
        <w:r w:rsidRPr="00D00765">
          <w:t>—self-employed person</w:t>
        </w:r>
        <w:r>
          <w:tab/>
        </w:r>
        <w:r>
          <w:fldChar w:fldCharType="begin"/>
        </w:r>
        <w:r>
          <w:instrText xml:space="preserve"> PAGEREF _Toc3802114 \h </w:instrText>
        </w:r>
        <w:r>
          <w:fldChar w:fldCharType="separate"/>
        </w:r>
        <w:r w:rsidR="00647871">
          <w:t>66</w:t>
        </w:r>
        <w:r>
          <w:fldChar w:fldCharType="end"/>
        </w:r>
      </w:hyperlink>
    </w:p>
    <w:p w14:paraId="5F4D5732" w14:textId="793DEF9B" w:rsidR="0004387E" w:rsidRDefault="0004387E">
      <w:pPr>
        <w:pStyle w:val="TOC5"/>
        <w:rPr>
          <w:rFonts w:asciiTheme="minorHAnsi" w:eastAsiaTheme="minorEastAsia" w:hAnsiTheme="minorHAnsi" w:cstheme="minorBidi"/>
          <w:sz w:val="22"/>
          <w:szCs w:val="22"/>
          <w:lang w:eastAsia="en-AU"/>
        </w:rPr>
      </w:pPr>
      <w:r>
        <w:tab/>
      </w:r>
      <w:hyperlink w:anchor="_Toc3802115" w:history="1">
        <w:r w:rsidRPr="00D00765">
          <w:t>83</w:t>
        </w:r>
        <w:r>
          <w:rPr>
            <w:rFonts w:asciiTheme="minorHAnsi" w:eastAsiaTheme="minorEastAsia" w:hAnsiTheme="minorHAnsi" w:cstheme="minorBidi"/>
            <w:sz w:val="22"/>
            <w:szCs w:val="22"/>
            <w:lang w:eastAsia="en-AU"/>
          </w:rPr>
          <w:tab/>
        </w:r>
        <w:r w:rsidRPr="00D00765">
          <w:t xml:space="preserve">Meaning of </w:t>
        </w:r>
        <w:r w:rsidRPr="00D00765">
          <w:rPr>
            <w:i/>
          </w:rPr>
          <w:t>pre-injury weekly income</w:t>
        </w:r>
        <w:r w:rsidRPr="00D00765">
          <w:t>—casual worker</w:t>
        </w:r>
        <w:r>
          <w:tab/>
        </w:r>
        <w:r>
          <w:fldChar w:fldCharType="begin"/>
        </w:r>
        <w:r>
          <w:instrText xml:space="preserve"> PAGEREF _Toc3802115 \h </w:instrText>
        </w:r>
        <w:r>
          <w:fldChar w:fldCharType="separate"/>
        </w:r>
        <w:r w:rsidR="00647871">
          <w:t>67</w:t>
        </w:r>
        <w:r>
          <w:fldChar w:fldCharType="end"/>
        </w:r>
      </w:hyperlink>
    </w:p>
    <w:p w14:paraId="35170CDB" w14:textId="122A613C" w:rsidR="0004387E" w:rsidRDefault="0004387E">
      <w:pPr>
        <w:pStyle w:val="TOC5"/>
        <w:rPr>
          <w:rFonts w:asciiTheme="minorHAnsi" w:eastAsiaTheme="minorEastAsia" w:hAnsiTheme="minorHAnsi" w:cstheme="minorBidi"/>
          <w:sz w:val="22"/>
          <w:szCs w:val="22"/>
          <w:lang w:eastAsia="en-AU"/>
        </w:rPr>
      </w:pPr>
      <w:r>
        <w:tab/>
      </w:r>
      <w:hyperlink w:anchor="_Toc3802116" w:history="1">
        <w:r w:rsidRPr="00D00765">
          <w:t>84</w:t>
        </w:r>
        <w:r>
          <w:rPr>
            <w:rFonts w:asciiTheme="minorHAnsi" w:eastAsiaTheme="minorEastAsia" w:hAnsiTheme="minorHAnsi" w:cstheme="minorBidi"/>
            <w:sz w:val="22"/>
            <w:szCs w:val="22"/>
            <w:lang w:eastAsia="en-AU"/>
          </w:rPr>
          <w:tab/>
        </w:r>
        <w:r w:rsidRPr="00D00765">
          <w:t xml:space="preserve">Meaning of </w:t>
        </w:r>
        <w:r w:rsidRPr="00D00765">
          <w:rPr>
            <w:i/>
          </w:rPr>
          <w:t>pre-injury weekly income</w:t>
        </w:r>
        <w:r w:rsidRPr="00D00765">
          <w:t>—person receiving workers compensation</w:t>
        </w:r>
        <w:r>
          <w:tab/>
        </w:r>
        <w:r>
          <w:fldChar w:fldCharType="begin"/>
        </w:r>
        <w:r>
          <w:instrText xml:space="preserve"> PAGEREF _Toc3802116 \h </w:instrText>
        </w:r>
        <w:r>
          <w:fldChar w:fldCharType="separate"/>
        </w:r>
        <w:r w:rsidR="00647871">
          <w:t>68</w:t>
        </w:r>
        <w:r>
          <w:fldChar w:fldCharType="end"/>
        </w:r>
      </w:hyperlink>
    </w:p>
    <w:p w14:paraId="5054F26B" w14:textId="19D93A4C" w:rsidR="0004387E" w:rsidRDefault="0004387E">
      <w:pPr>
        <w:pStyle w:val="TOC5"/>
        <w:rPr>
          <w:rFonts w:asciiTheme="minorHAnsi" w:eastAsiaTheme="minorEastAsia" w:hAnsiTheme="minorHAnsi" w:cstheme="minorBidi"/>
          <w:sz w:val="22"/>
          <w:szCs w:val="22"/>
          <w:lang w:eastAsia="en-AU"/>
        </w:rPr>
      </w:pPr>
      <w:r>
        <w:tab/>
      </w:r>
      <w:hyperlink w:anchor="_Toc3802117" w:history="1">
        <w:r w:rsidRPr="00D00765">
          <w:t>85</w:t>
        </w:r>
        <w:r>
          <w:rPr>
            <w:rFonts w:asciiTheme="minorHAnsi" w:eastAsiaTheme="minorEastAsia" w:hAnsiTheme="minorHAnsi" w:cstheme="minorBidi"/>
            <w:sz w:val="22"/>
            <w:szCs w:val="22"/>
            <w:lang w:eastAsia="en-AU"/>
          </w:rPr>
          <w:tab/>
        </w:r>
        <w:r w:rsidRPr="00D00765">
          <w:t xml:space="preserve">Meaning of </w:t>
        </w:r>
        <w:r w:rsidRPr="00D00765">
          <w:rPr>
            <w:i/>
          </w:rPr>
          <w:t>pre-injury earning capacity</w:t>
        </w:r>
        <w:r w:rsidRPr="00D00765">
          <w:t>—person on unpaid leave</w:t>
        </w:r>
        <w:r>
          <w:tab/>
        </w:r>
        <w:r>
          <w:fldChar w:fldCharType="begin"/>
        </w:r>
        <w:r>
          <w:instrText xml:space="preserve"> PAGEREF _Toc3802117 \h </w:instrText>
        </w:r>
        <w:r>
          <w:fldChar w:fldCharType="separate"/>
        </w:r>
        <w:r w:rsidR="00647871">
          <w:t>68</w:t>
        </w:r>
        <w:r>
          <w:fldChar w:fldCharType="end"/>
        </w:r>
      </w:hyperlink>
    </w:p>
    <w:p w14:paraId="65E4C9F0" w14:textId="7A1925F3" w:rsidR="0004387E" w:rsidRDefault="0004387E">
      <w:pPr>
        <w:pStyle w:val="TOC5"/>
        <w:rPr>
          <w:rFonts w:asciiTheme="minorHAnsi" w:eastAsiaTheme="minorEastAsia" w:hAnsiTheme="minorHAnsi" w:cstheme="minorBidi"/>
          <w:sz w:val="22"/>
          <w:szCs w:val="22"/>
          <w:lang w:eastAsia="en-AU"/>
        </w:rPr>
      </w:pPr>
      <w:r>
        <w:tab/>
      </w:r>
      <w:hyperlink w:anchor="_Toc3802118" w:history="1">
        <w:r w:rsidRPr="00D00765">
          <w:t>86</w:t>
        </w:r>
        <w:r>
          <w:rPr>
            <w:rFonts w:asciiTheme="minorHAnsi" w:eastAsiaTheme="minorEastAsia" w:hAnsiTheme="minorHAnsi" w:cstheme="minorBidi"/>
            <w:sz w:val="22"/>
            <w:szCs w:val="22"/>
            <w:lang w:eastAsia="en-AU"/>
          </w:rPr>
          <w:tab/>
        </w:r>
        <w:r w:rsidRPr="00D00765">
          <w:t xml:space="preserve">Meaning of </w:t>
        </w:r>
        <w:r w:rsidRPr="00D00765">
          <w:rPr>
            <w:i/>
          </w:rPr>
          <w:t>pre-injury earning capacity</w:t>
        </w:r>
        <w:r w:rsidRPr="00D00765">
          <w:t>—person with new work arrangement</w:t>
        </w:r>
        <w:r>
          <w:tab/>
        </w:r>
        <w:r>
          <w:fldChar w:fldCharType="begin"/>
        </w:r>
        <w:r>
          <w:instrText xml:space="preserve"> PAGEREF _Toc3802118 \h </w:instrText>
        </w:r>
        <w:r>
          <w:fldChar w:fldCharType="separate"/>
        </w:r>
        <w:r w:rsidR="00647871">
          <w:t>69</w:t>
        </w:r>
        <w:r>
          <w:fldChar w:fldCharType="end"/>
        </w:r>
      </w:hyperlink>
    </w:p>
    <w:p w14:paraId="1523D894" w14:textId="5BACC61E" w:rsidR="0004387E" w:rsidRDefault="0004387E">
      <w:pPr>
        <w:pStyle w:val="TOC5"/>
        <w:rPr>
          <w:rFonts w:asciiTheme="minorHAnsi" w:eastAsiaTheme="minorEastAsia" w:hAnsiTheme="minorHAnsi" w:cstheme="minorBidi"/>
          <w:sz w:val="22"/>
          <w:szCs w:val="22"/>
          <w:lang w:eastAsia="en-AU"/>
        </w:rPr>
      </w:pPr>
      <w:r>
        <w:tab/>
      </w:r>
      <w:hyperlink w:anchor="_Toc3802119" w:history="1">
        <w:r w:rsidRPr="00D00765">
          <w:t>87</w:t>
        </w:r>
        <w:r>
          <w:rPr>
            <w:rFonts w:asciiTheme="minorHAnsi" w:eastAsiaTheme="minorEastAsia" w:hAnsiTheme="minorHAnsi" w:cstheme="minorBidi"/>
            <w:sz w:val="22"/>
            <w:szCs w:val="22"/>
            <w:lang w:eastAsia="en-AU"/>
          </w:rPr>
          <w:tab/>
        </w:r>
        <w:r w:rsidRPr="00D00765">
          <w:t xml:space="preserve">Meaning of </w:t>
        </w:r>
        <w:r w:rsidRPr="00D00765">
          <w:rPr>
            <w:i/>
          </w:rPr>
          <w:t>pre-injury earning capacity</w:t>
        </w:r>
        <w:r w:rsidRPr="00D00765">
          <w:t>—full-time student</w:t>
        </w:r>
        <w:r>
          <w:tab/>
        </w:r>
        <w:r>
          <w:fldChar w:fldCharType="begin"/>
        </w:r>
        <w:r>
          <w:instrText xml:space="preserve"> PAGEREF _Toc3802119 \h </w:instrText>
        </w:r>
        <w:r>
          <w:fldChar w:fldCharType="separate"/>
        </w:r>
        <w:r w:rsidR="00647871">
          <w:t>70</w:t>
        </w:r>
        <w:r>
          <w:fldChar w:fldCharType="end"/>
        </w:r>
      </w:hyperlink>
    </w:p>
    <w:p w14:paraId="1B3857D2" w14:textId="48DC957E" w:rsidR="0004387E" w:rsidRDefault="0004387E">
      <w:pPr>
        <w:pStyle w:val="TOC5"/>
        <w:rPr>
          <w:rFonts w:asciiTheme="minorHAnsi" w:eastAsiaTheme="minorEastAsia" w:hAnsiTheme="minorHAnsi" w:cstheme="minorBidi"/>
          <w:sz w:val="22"/>
          <w:szCs w:val="22"/>
          <w:lang w:eastAsia="en-AU"/>
        </w:rPr>
      </w:pPr>
      <w:r>
        <w:tab/>
      </w:r>
      <w:hyperlink w:anchor="_Toc3802120" w:history="1">
        <w:r w:rsidRPr="00D00765">
          <w:t>88</w:t>
        </w:r>
        <w:r>
          <w:rPr>
            <w:rFonts w:asciiTheme="minorHAnsi" w:eastAsiaTheme="minorEastAsia" w:hAnsiTheme="minorHAnsi" w:cstheme="minorBidi"/>
            <w:sz w:val="22"/>
            <w:szCs w:val="22"/>
            <w:lang w:eastAsia="en-AU"/>
          </w:rPr>
          <w:tab/>
        </w:r>
        <w:r w:rsidRPr="00D00765">
          <w:t>Pre-injury weekly income and pre-injury earning capacity—MAI guidelines</w:t>
        </w:r>
        <w:r>
          <w:tab/>
        </w:r>
        <w:r>
          <w:fldChar w:fldCharType="begin"/>
        </w:r>
        <w:r>
          <w:instrText xml:space="preserve"> PAGEREF _Toc3802120 \h </w:instrText>
        </w:r>
        <w:r>
          <w:fldChar w:fldCharType="separate"/>
        </w:r>
        <w:r w:rsidR="00647871">
          <w:t>71</w:t>
        </w:r>
        <w:r>
          <w:fldChar w:fldCharType="end"/>
        </w:r>
      </w:hyperlink>
    </w:p>
    <w:p w14:paraId="5B8DD3A7" w14:textId="65D02282" w:rsidR="0004387E" w:rsidRDefault="00614AA4">
      <w:pPr>
        <w:pStyle w:val="TOC3"/>
        <w:rPr>
          <w:rFonts w:asciiTheme="minorHAnsi" w:eastAsiaTheme="minorEastAsia" w:hAnsiTheme="minorHAnsi" w:cstheme="minorBidi"/>
          <w:b w:val="0"/>
          <w:sz w:val="22"/>
          <w:szCs w:val="22"/>
          <w:lang w:eastAsia="en-AU"/>
        </w:rPr>
      </w:pPr>
      <w:hyperlink w:anchor="_Toc3802121" w:history="1">
        <w:r w:rsidR="0004387E" w:rsidRPr="00D00765">
          <w:t>Division 2.4.2</w:t>
        </w:r>
        <w:r w:rsidR="0004387E">
          <w:rPr>
            <w:rFonts w:asciiTheme="minorHAnsi" w:eastAsiaTheme="minorEastAsia" w:hAnsiTheme="minorHAnsi" w:cstheme="minorBidi"/>
            <w:b w:val="0"/>
            <w:sz w:val="22"/>
            <w:szCs w:val="22"/>
            <w:lang w:eastAsia="en-AU"/>
          </w:rPr>
          <w:tab/>
        </w:r>
        <w:r w:rsidR="0004387E" w:rsidRPr="00D00765">
          <w:t>Income replacement benefits—entitlement</w:t>
        </w:r>
        <w:r w:rsidR="0004387E" w:rsidRPr="0004387E">
          <w:rPr>
            <w:vanish/>
          </w:rPr>
          <w:tab/>
        </w:r>
        <w:r w:rsidR="0004387E" w:rsidRPr="0004387E">
          <w:rPr>
            <w:vanish/>
          </w:rPr>
          <w:fldChar w:fldCharType="begin"/>
        </w:r>
        <w:r w:rsidR="0004387E" w:rsidRPr="0004387E">
          <w:rPr>
            <w:vanish/>
          </w:rPr>
          <w:instrText xml:space="preserve"> PAGEREF _Toc3802121 \h </w:instrText>
        </w:r>
        <w:r w:rsidR="0004387E" w:rsidRPr="0004387E">
          <w:rPr>
            <w:vanish/>
          </w:rPr>
        </w:r>
        <w:r w:rsidR="0004387E" w:rsidRPr="0004387E">
          <w:rPr>
            <w:vanish/>
          </w:rPr>
          <w:fldChar w:fldCharType="separate"/>
        </w:r>
        <w:r w:rsidR="00647871">
          <w:rPr>
            <w:vanish/>
          </w:rPr>
          <w:t>71</w:t>
        </w:r>
        <w:r w:rsidR="0004387E" w:rsidRPr="0004387E">
          <w:rPr>
            <w:vanish/>
          </w:rPr>
          <w:fldChar w:fldCharType="end"/>
        </w:r>
      </w:hyperlink>
    </w:p>
    <w:p w14:paraId="6AFD88A1" w14:textId="3ADF861D" w:rsidR="0004387E" w:rsidRDefault="0004387E">
      <w:pPr>
        <w:pStyle w:val="TOC5"/>
        <w:rPr>
          <w:rFonts w:asciiTheme="minorHAnsi" w:eastAsiaTheme="minorEastAsia" w:hAnsiTheme="minorHAnsi" w:cstheme="minorBidi"/>
          <w:sz w:val="22"/>
          <w:szCs w:val="22"/>
          <w:lang w:eastAsia="en-AU"/>
        </w:rPr>
      </w:pPr>
      <w:r>
        <w:tab/>
      </w:r>
      <w:hyperlink w:anchor="_Toc3802122" w:history="1">
        <w:r w:rsidRPr="00D00765">
          <w:t>89</w:t>
        </w:r>
        <w:r>
          <w:rPr>
            <w:rFonts w:asciiTheme="minorHAnsi" w:eastAsiaTheme="minorEastAsia" w:hAnsiTheme="minorHAnsi" w:cstheme="minorBidi"/>
            <w:sz w:val="22"/>
            <w:szCs w:val="22"/>
            <w:lang w:eastAsia="en-AU"/>
          </w:rPr>
          <w:tab/>
        </w:r>
        <w:r w:rsidRPr="00D00765">
          <w:t>Who is entitled to income replacement benefits?</w:t>
        </w:r>
        <w:r>
          <w:tab/>
        </w:r>
        <w:r>
          <w:fldChar w:fldCharType="begin"/>
        </w:r>
        <w:r>
          <w:instrText xml:space="preserve"> PAGEREF _Toc3802122 \h </w:instrText>
        </w:r>
        <w:r>
          <w:fldChar w:fldCharType="separate"/>
        </w:r>
        <w:r w:rsidR="00647871">
          <w:t>71</w:t>
        </w:r>
        <w:r>
          <w:fldChar w:fldCharType="end"/>
        </w:r>
      </w:hyperlink>
    </w:p>
    <w:p w14:paraId="1B6F75F6" w14:textId="37A1CFA2" w:rsidR="0004387E" w:rsidRDefault="0004387E">
      <w:pPr>
        <w:pStyle w:val="TOC5"/>
        <w:rPr>
          <w:rFonts w:asciiTheme="minorHAnsi" w:eastAsiaTheme="minorEastAsia" w:hAnsiTheme="minorHAnsi" w:cstheme="minorBidi"/>
          <w:sz w:val="22"/>
          <w:szCs w:val="22"/>
          <w:lang w:eastAsia="en-AU"/>
        </w:rPr>
      </w:pPr>
      <w:r>
        <w:tab/>
      </w:r>
      <w:hyperlink w:anchor="_Toc3802123" w:history="1">
        <w:r w:rsidRPr="00D00765">
          <w:t>90</w:t>
        </w:r>
        <w:r>
          <w:rPr>
            <w:rFonts w:asciiTheme="minorHAnsi" w:eastAsiaTheme="minorEastAsia" w:hAnsiTheme="minorHAnsi" w:cstheme="minorBidi"/>
            <w:sz w:val="22"/>
            <w:szCs w:val="22"/>
            <w:lang w:eastAsia="en-AU"/>
          </w:rPr>
          <w:tab/>
        </w:r>
        <w:r w:rsidRPr="00D00765">
          <w:t>Limited entitlement to income replacement benefits—pension-aged injured person</w:t>
        </w:r>
        <w:r>
          <w:tab/>
        </w:r>
        <w:r>
          <w:fldChar w:fldCharType="begin"/>
        </w:r>
        <w:r>
          <w:instrText xml:space="preserve"> PAGEREF _Toc3802123 \h </w:instrText>
        </w:r>
        <w:r>
          <w:fldChar w:fldCharType="separate"/>
        </w:r>
        <w:r w:rsidR="00647871">
          <w:t>72</w:t>
        </w:r>
        <w:r>
          <w:fldChar w:fldCharType="end"/>
        </w:r>
      </w:hyperlink>
    </w:p>
    <w:p w14:paraId="1E0D2062" w14:textId="0EB8852F" w:rsidR="0004387E" w:rsidRDefault="0004387E">
      <w:pPr>
        <w:pStyle w:val="TOC5"/>
        <w:rPr>
          <w:rFonts w:asciiTheme="minorHAnsi" w:eastAsiaTheme="minorEastAsia" w:hAnsiTheme="minorHAnsi" w:cstheme="minorBidi"/>
          <w:sz w:val="22"/>
          <w:szCs w:val="22"/>
          <w:lang w:eastAsia="en-AU"/>
        </w:rPr>
      </w:pPr>
      <w:r>
        <w:tab/>
      </w:r>
      <w:hyperlink w:anchor="_Toc3802124" w:history="1">
        <w:r w:rsidRPr="00D00765">
          <w:t>91</w:t>
        </w:r>
        <w:r>
          <w:rPr>
            <w:rFonts w:asciiTheme="minorHAnsi" w:eastAsiaTheme="minorEastAsia" w:hAnsiTheme="minorHAnsi" w:cstheme="minorBidi"/>
            <w:sz w:val="22"/>
            <w:szCs w:val="22"/>
            <w:lang w:eastAsia="en-AU"/>
          </w:rPr>
          <w:tab/>
        </w:r>
        <w:r w:rsidRPr="00D00765">
          <w:t>No entitlement to income replacement benefits—death of injured person</w:t>
        </w:r>
        <w:r>
          <w:tab/>
        </w:r>
        <w:r>
          <w:fldChar w:fldCharType="begin"/>
        </w:r>
        <w:r>
          <w:instrText xml:space="preserve"> PAGEREF _Toc3802124 \h </w:instrText>
        </w:r>
        <w:r>
          <w:fldChar w:fldCharType="separate"/>
        </w:r>
        <w:r w:rsidR="00647871">
          <w:t>73</w:t>
        </w:r>
        <w:r>
          <w:fldChar w:fldCharType="end"/>
        </w:r>
      </w:hyperlink>
    </w:p>
    <w:p w14:paraId="78A0040C" w14:textId="64681C53" w:rsidR="0004387E" w:rsidRDefault="0004387E">
      <w:pPr>
        <w:pStyle w:val="TOC5"/>
        <w:rPr>
          <w:rFonts w:asciiTheme="minorHAnsi" w:eastAsiaTheme="minorEastAsia" w:hAnsiTheme="minorHAnsi" w:cstheme="minorBidi"/>
          <w:sz w:val="22"/>
          <w:szCs w:val="22"/>
          <w:lang w:eastAsia="en-AU"/>
        </w:rPr>
      </w:pPr>
      <w:r>
        <w:tab/>
      </w:r>
      <w:hyperlink w:anchor="_Toc3802125" w:history="1">
        <w:r w:rsidRPr="00D00765">
          <w:t>92</w:t>
        </w:r>
        <w:r>
          <w:rPr>
            <w:rFonts w:asciiTheme="minorHAnsi" w:eastAsiaTheme="minorEastAsia" w:hAnsiTheme="minorHAnsi" w:cstheme="minorBidi"/>
            <w:sz w:val="22"/>
            <w:szCs w:val="22"/>
            <w:lang w:eastAsia="en-AU"/>
          </w:rPr>
          <w:tab/>
        </w:r>
        <w:r w:rsidRPr="00D00765">
          <w:t>No entitlement to income replacement benefits—damages already paid</w:t>
        </w:r>
        <w:r>
          <w:tab/>
        </w:r>
        <w:r>
          <w:fldChar w:fldCharType="begin"/>
        </w:r>
        <w:r>
          <w:instrText xml:space="preserve"> PAGEREF _Toc3802125 \h </w:instrText>
        </w:r>
        <w:r>
          <w:fldChar w:fldCharType="separate"/>
        </w:r>
        <w:r w:rsidR="00647871">
          <w:t>73</w:t>
        </w:r>
        <w:r>
          <w:fldChar w:fldCharType="end"/>
        </w:r>
      </w:hyperlink>
    </w:p>
    <w:p w14:paraId="2DC84642" w14:textId="4ADBE05C" w:rsidR="0004387E" w:rsidRDefault="00614AA4">
      <w:pPr>
        <w:pStyle w:val="TOC3"/>
        <w:rPr>
          <w:rFonts w:asciiTheme="minorHAnsi" w:eastAsiaTheme="minorEastAsia" w:hAnsiTheme="minorHAnsi" w:cstheme="minorBidi"/>
          <w:b w:val="0"/>
          <w:sz w:val="22"/>
          <w:szCs w:val="22"/>
          <w:lang w:eastAsia="en-AU"/>
        </w:rPr>
      </w:pPr>
      <w:hyperlink w:anchor="_Toc3802126" w:history="1">
        <w:r w:rsidR="0004387E" w:rsidRPr="00D00765">
          <w:t>Division 2.4.3</w:t>
        </w:r>
        <w:r w:rsidR="0004387E">
          <w:rPr>
            <w:rFonts w:asciiTheme="minorHAnsi" w:eastAsiaTheme="minorEastAsia" w:hAnsiTheme="minorHAnsi" w:cstheme="minorBidi"/>
            <w:b w:val="0"/>
            <w:sz w:val="22"/>
            <w:szCs w:val="22"/>
            <w:lang w:eastAsia="en-AU"/>
          </w:rPr>
          <w:tab/>
        </w:r>
        <w:r w:rsidR="0004387E" w:rsidRPr="00D00765">
          <w:t>Income replacement benefits—payments</w:t>
        </w:r>
        <w:r w:rsidR="0004387E" w:rsidRPr="0004387E">
          <w:rPr>
            <w:vanish/>
          </w:rPr>
          <w:tab/>
        </w:r>
        <w:r w:rsidR="0004387E" w:rsidRPr="0004387E">
          <w:rPr>
            <w:vanish/>
          </w:rPr>
          <w:fldChar w:fldCharType="begin"/>
        </w:r>
        <w:r w:rsidR="0004387E" w:rsidRPr="0004387E">
          <w:rPr>
            <w:vanish/>
          </w:rPr>
          <w:instrText xml:space="preserve"> PAGEREF _Toc3802126 \h </w:instrText>
        </w:r>
        <w:r w:rsidR="0004387E" w:rsidRPr="0004387E">
          <w:rPr>
            <w:vanish/>
          </w:rPr>
        </w:r>
        <w:r w:rsidR="0004387E" w:rsidRPr="0004387E">
          <w:rPr>
            <w:vanish/>
          </w:rPr>
          <w:fldChar w:fldCharType="separate"/>
        </w:r>
        <w:r w:rsidR="00647871">
          <w:rPr>
            <w:vanish/>
          </w:rPr>
          <w:t>73</w:t>
        </w:r>
        <w:r w:rsidR="0004387E" w:rsidRPr="0004387E">
          <w:rPr>
            <w:vanish/>
          </w:rPr>
          <w:fldChar w:fldCharType="end"/>
        </w:r>
      </w:hyperlink>
    </w:p>
    <w:p w14:paraId="773C1C3A" w14:textId="220D3D9E" w:rsidR="0004387E" w:rsidRDefault="0004387E">
      <w:pPr>
        <w:pStyle w:val="TOC5"/>
        <w:rPr>
          <w:rFonts w:asciiTheme="minorHAnsi" w:eastAsiaTheme="minorEastAsia" w:hAnsiTheme="minorHAnsi" w:cstheme="minorBidi"/>
          <w:sz w:val="22"/>
          <w:szCs w:val="22"/>
          <w:lang w:eastAsia="en-AU"/>
        </w:rPr>
      </w:pPr>
      <w:r>
        <w:tab/>
      </w:r>
      <w:hyperlink w:anchor="_Toc3802127" w:history="1">
        <w:r w:rsidRPr="00D00765">
          <w:t>93</w:t>
        </w:r>
        <w:r>
          <w:rPr>
            <w:rFonts w:asciiTheme="minorHAnsi" w:eastAsiaTheme="minorEastAsia" w:hAnsiTheme="minorHAnsi" w:cstheme="minorBidi"/>
            <w:sz w:val="22"/>
            <w:szCs w:val="22"/>
            <w:lang w:eastAsia="en-AU"/>
          </w:rPr>
          <w:tab/>
        </w:r>
        <w:r w:rsidRPr="00D00765">
          <w:t>Definitions—div 2.4.3</w:t>
        </w:r>
        <w:r>
          <w:tab/>
        </w:r>
        <w:r>
          <w:fldChar w:fldCharType="begin"/>
        </w:r>
        <w:r>
          <w:instrText xml:space="preserve"> PAGEREF _Toc3802127 \h </w:instrText>
        </w:r>
        <w:r>
          <w:fldChar w:fldCharType="separate"/>
        </w:r>
        <w:r w:rsidR="00647871">
          <w:t>73</w:t>
        </w:r>
        <w:r>
          <w:fldChar w:fldCharType="end"/>
        </w:r>
      </w:hyperlink>
    </w:p>
    <w:p w14:paraId="5813DD7F" w14:textId="67A7F348" w:rsidR="0004387E" w:rsidRDefault="0004387E">
      <w:pPr>
        <w:pStyle w:val="TOC5"/>
        <w:rPr>
          <w:rFonts w:asciiTheme="minorHAnsi" w:eastAsiaTheme="minorEastAsia" w:hAnsiTheme="minorHAnsi" w:cstheme="minorBidi"/>
          <w:sz w:val="22"/>
          <w:szCs w:val="22"/>
          <w:lang w:eastAsia="en-AU"/>
        </w:rPr>
      </w:pPr>
      <w:r>
        <w:tab/>
      </w:r>
      <w:hyperlink w:anchor="_Toc3802128" w:history="1">
        <w:r w:rsidRPr="00D00765">
          <w:t>94</w:t>
        </w:r>
        <w:r>
          <w:rPr>
            <w:rFonts w:asciiTheme="minorHAnsi" w:eastAsiaTheme="minorEastAsia" w:hAnsiTheme="minorHAnsi" w:cstheme="minorBidi"/>
            <w:sz w:val="22"/>
            <w:szCs w:val="22"/>
            <w:lang w:eastAsia="en-AU"/>
          </w:rPr>
          <w:tab/>
        </w:r>
        <w:r w:rsidRPr="00D00765">
          <w:t xml:space="preserve">Meaning of </w:t>
        </w:r>
        <w:r w:rsidRPr="00D00765">
          <w:rPr>
            <w:i/>
          </w:rPr>
          <w:t>AWE adjusted</w:t>
        </w:r>
        <w:r w:rsidRPr="00D00765">
          <w:t>—div 2.4.3</w:t>
        </w:r>
        <w:r>
          <w:tab/>
        </w:r>
        <w:r>
          <w:fldChar w:fldCharType="begin"/>
        </w:r>
        <w:r>
          <w:instrText xml:space="preserve"> PAGEREF _Toc3802128 \h </w:instrText>
        </w:r>
        <w:r>
          <w:fldChar w:fldCharType="separate"/>
        </w:r>
        <w:r w:rsidR="00647871">
          <w:t>74</w:t>
        </w:r>
        <w:r>
          <w:fldChar w:fldCharType="end"/>
        </w:r>
      </w:hyperlink>
    </w:p>
    <w:p w14:paraId="0D2537DE" w14:textId="24317F72" w:rsidR="0004387E" w:rsidRDefault="0004387E">
      <w:pPr>
        <w:pStyle w:val="TOC5"/>
        <w:rPr>
          <w:rFonts w:asciiTheme="minorHAnsi" w:eastAsiaTheme="minorEastAsia" w:hAnsiTheme="minorHAnsi" w:cstheme="minorBidi"/>
          <w:sz w:val="22"/>
          <w:szCs w:val="22"/>
          <w:lang w:eastAsia="en-AU"/>
        </w:rPr>
      </w:pPr>
      <w:r>
        <w:tab/>
      </w:r>
      <w:hyperlink w:anchor="_Toc3802129" w:history="1">
        <w:r w:rsidRPr="00D00765">
          <w:t>95</w:t>
        </w:r>
        <w:r>
          <w:rPr>
            <w:rFonts w:asciiTheme="minorHAnsi" w:eastAsiaTheme="minorEastAsia" w:hAnsiTheme="minorHAnsi" w:cstheme="minorBidi"/>
            <w:sz w:val="22"/>
            <w:szCs w:val="22"/>
            <w:lang w:eastAsia="en-AU"/>
          </w:rPr>
          <w:tab/>
        </w:r>
        <w:r w:rsidRPr="00D00765">
          <w:t>Adjustment of pre-injury income</w:t>
        </w:r>
        <w:r>
          <w:tab/>
        </w:r>
        <w:r>
          <w:fldChar w:fldCharType="begin"/>
        </w:r>
        <w:r>
          <w:instrText xml:space="preserve"> PAGEREF _Toc3802129 \h </w:instrText>
        </w:r>
        <w:r>
          <w:fldChar w:fldCharType="separate"/>
        </w:r>
        <w:r w:rsidR="00647871">
          <w:t>75</w:t>
        </w:r>
        <w:r>
          <w:fldChar w:fldCharType="end"/>
        </w:r>
      </w:hyperlink>
    </w:p>
    <w:p w14:paraId="67DCF43F" w14:textId="1CDC5B9E" w:rsidR="0004387E" w:rsidRDefault="0004387E">
      <w:pPr>
        <w:pStyle w:val="TOC5"/>
        <w:rPr>
          <w:rFonts w:asciiTheme="minorHAnsi" w:eastAsiaTheme="minorEastAsia" w:hAnsiTheme="minorHAnsi" w:cstheme="minorBidi"/>
          <w:sz w:val="22"/>
          <w:szCs w:val="22"/>
          <w:lang w:eastAsia="en-AU"/>
        </w:rPr>
      </w:pPr>
      <w:r>
        <w:tab/>
      </w:r>
      <w:hyperlink w:anchor="_Toc3802130" w:history="1">
        <w:r w:rsidRPr="00D00765">
          <w:t>96</w:t>
        </w:r>
        <w:r>
          <w:rPr>
            <w:rFonts w:asciiTheme="minorHAnsi" w:eastAsiaTheme="minorEastAsia" w:hAnsiTheme="minorHAnsi" w:cstheme="minorBidi"/>
            <w:sz w:val="22"/>
            <w:szCs w:val="22"/>
            <w:lang w:eastAsia="en-AU"/>
          </w:rPr>
          <w:tab/>
        </w:r>
        <w:r w:rsidRPr="00D00765">
          <w:t>Amount of income replacement benefits—first payment period</w:t>
        </w:r>
        <w:r>
          <w:tab/>
        </w:r>
        <w:r>
          <w:fldChar w:fldCharType="begin"/>
        </w:r>
        <w:r>
          <w:instrText xml:space="preserve"> PAGEREF _Toc3802130 \h </w:instrText>
        </w:r>
        <w:r>
          <w:fldChar w:fldCharType="separate"/>
        </w:r>
        <w:r w:rsidR="00647871">
          <w:t>75</w:t>
        </w:r>
        <w:r>
          <w:fldChar w:fldCharType="end"/>
        </w:r>
      </w:hyperlink>
    </w:p>
    <w:p w14:paraId="2293025C" w14:textId="1A64BB39" w:rsidR="0004387E" w:rsidRDefault="0004387E">
      <w:pPr>
        <w:pStyle w:val="TOC5"/>
        <w:rPr>
          <w:rFonts w:asciiTheme="minorHAnsi" w:eastAsiaTheme="minorEastAsia" w:hAnsiTheme="minorHAnsi" w:cstheme="minorBidi"/>
          <w:sz w:val="22"/>
          <w:szCs w:val="22"/>
          <w:lang w:eastAsia="en-AU"/>
        </w:rPr>
      </w:pPr>
      <w:r>
        <w:tab/>
      </w:r>
      <w:hyperlink w:anchor="_Toc3802131" w:history="1">
        <w:r w:rsidRPr="00D00765">
          <w:t>97</w:t>
        </w:r>
        <w:r>
          <w:rPr>
            <w:rFonts w:asciiTheme="minorHAnsi" w:eastAsiaTheme="minorEastAsia" w:hAnsiTheme="minorHAnsi" w:cstheme="minorBidi"/>
            <w:sz w:val="22"/>
            <w:szCs w:val="22"/>
            <w:lang w:eastAsia="en-AU"/>
          </w:rPr>
          <w:tab/>
        </w:r>
        <w:r w:rsidRPr="00D00765">
          <w:t>Amount of income replacement benefits—second payment period</w:t>
        </w:r>
        <w:r>
          <w:tab/>
        </w:r>
        <w:r>
          <w:fldChar w:fldCharType="begin"/>
        </w:r>
        <w:r>
          <w:instrText xml:space="preserve"> PAGEREF _Toc3802131 \h </w:instrText>
        </w:r>
        <w:r>
          <w:fldChar w:fldCharType="separate"/>
        </w:r>
        <w:r w:rsidR="00647871">
          <w:t>76</w:t>
        </w:r>
        <w:r>
          <w:fldChar w:fldCharType="end"/>
        </w:r>
      </w:hyperlink>
    </w:p>
    <w:p w14:paraId="7CCE455B" w14:textId="36C8E2DE" w:rsidR="0004387E" w:rsidRDefault="0004387E">
      <w:pPr>
        <w:pStyle w:val="TOC5"/>
        <w:rPr>
          <w:rFonts w:asciiTheme="minorHAnsi" w:eastAsiaTheme="minorEastAsia" w:hAnsiTheme="minorHAnsi" w:cstheme="minorBidi"/>
          <w:sz w:val="22"/>
          <w:szCs w:val="22"/>
          <w:lang w:eastAsia="en-AU"/>
        </w:rPr>
      </w:pPr>
      <w:r>
        <w:tab/>
      </w:r>
      <w:hyperlink w:anchor="_Toc3802132" w:history="1">
        <w:r w:rsidRPr="00D00765">
          <w:t>98</w:t>
        </w:r>
        <w:r>
          <w:rPr>
            <w:rFonts w:asciiTheme="minorHAnsi" w:eastAsiaTheme="minorEastAsia" w:hAnsiTheme="minorHAnsi" w:cstheme="minorBidi"/>
            <w:sz w:val="22"/>
            <w:szCs w:val="22"/>
            <w:lang w:eastAsia="en-AU"/>
          </w:rPr>
          <w:tab/>
        </w:r>
        <w:r w:rsidRPr="00D00765">
          <w:t>Amount of income replacement benefits—injured person receiving workers compensation</w:t>
        </w:r>
        <w:r>
          <w:tab/>
        </w:r>
        <w:r>
          <w:fldChar w:fldCharType="begin"/>
        </w:r>
        <w:r>
          <w:instrText xml:space="preserve"> PAGEREF _Toc3802132 \h </w:instrText>
        </w:r>
        <w:r>
          <w:fldChar w:fldCharType="separate"/>
        </w:r>
        <w:r w:rsidR="00647871">
          <w:t>77</w:t>
        </w:r>
        <w:r>
          <w:fldChar w:fldCharType="end"/>
        </w:r>
      </w:hyperlink>
    </w:p>
    <w:p w14:paraId="1047AE45" w14:textId="3FE8931F" w:rsidR="0004387E" w:rsidRDefault="0004387E">
      <w:pPr>
        <w:pStyle w:val="TOC5"/>
        <w:rPr>
          <w:rFonts w:asciiTheme="minorHAnsi" w:eastAsiaTheme="minorEastAsia" w:hAnsiTheme="minorHAnsi" w:cstheme="minorBidi"/>
          <w:sz w:val="22"/>
          <w:szCs w:val="22"/>
          <w:lang w:eastAsia="en-AU"/>
        </w:rPr>
      </w:pPr>
      <w:r>
        <w:tab/>
      </w:r>
      <w:hyperlink w:anchor="_Toc3802133" w:history="1">
        <w:r w:rsidRPr="00D00765">
          <w:t>99</w:t>
        </w:r>
        <w:r>
          <w:rPr>
            <w:rFonts w:asciiTheme="minorHAnsi" w:eastAsiaTheme="minorEastAsia" w:hAnsiTheme="minorHAnsi" w:cstheme="minorBidi"/>
            <w:sz w:val="22"/>
            <w:szCs w:val="22"/>
            <w:lang w:eastAsia="en-AU"/>
          </w:rPr>
          <w:tab/>
        </w:r>
        <w:r w:rsidRPr="00D00765">
          <w:t>Payment of increments—apprentice, trainee or young person</w:t>
        </w:r>
        <w:r>
          <w:tab/>
        </w:r>
        <w:r>
          <w:fldChar w:fldCharType="begin"/>
        </w:r>
        <w:r>
          <w:instrText xml:space="preserve"> PAGEREF _Toc3802133 \h </w:instrText>
        </w:r>
        <w:r>
          <w:fldChar w:fldCharType="separate"/>
        </w:r>
        <w:r w:rsidR="00647871">
          <w:t>77</w:t>
        </w:r>
        <w:r>
          <w:fldChar w:fldCharType="end"/>
        </w:r>
      </w:hyperlink>
    </w:p>
    <w:p w14:paraId="28F54A6F" w14:textId="19BB75DC" w:rsidR="0004387E" w:rsidRDefault="0004387E">
      <w:pPr>
        <w:pStyle w:val="TOC5"/>
        <w:rPr>
          <w:rFonts w:asciiTheme="minorHAnsi" w:eastAsiaTheme="minorEastAsia" w:hAnsiTheme="minorHAnsi" w:cstheme="minorBidi"/>
          <w:sz w:val="22"/>
          <w:szCs w:val="22"/>
          <w:lang w:eastAsia="en-AU"/>
        </w:rPr>
      </w:pPr>
      <w:r>
        <w:tab/>
      </w:r>
      <w:hyperlink w:anchor="_Toc3802134" w:history="1">
        <w:r w:rsidRPr="00D00765">
          <w:t>100</w:t>
        </w:r>
        <w:r>
          <w:rPr>
            <w:rFonts w:asciiTheme="minorHAnsi" w:eastAsiaTheme="minorEastAsia" w:hAnsiTheme="minorHAnsi" w:cstheme="minorBidi"/>
            <w:sz w:val="22"/>
            <w:szCs w:val="22"/>
            <w:lang w:eastAsia="en-AU"/>
          </w:rPr>
          <w:tab/>
        </w:r>
        <w:r w:rsidRPr="00D00765">
          <w:t>Injured person’s post-injury earning capacity</w:t>
        </w:r>
        <w:r>
          <w:tab/>
        </w:r>
        <w:r>
          <w:fldChar w:fldCharType="begin"/>
        </w:r>
        <w:r>
          <w:instrText xml:space="preserve"> PAGEREF _Toc3802134 \h </w:instrText>
        </w:r>
        <w:r>
          <w:fldChar w:fldCharType="separate"/>
        </w:r>
        <w:r w:rsidR="00647871">
          <w:t>78</w:t>
        </w:r>
        <w:r>
          <w:fldChar w:fldCharType="end"/>
        </w:r>
      </w:hyperlink>
    </w:p>
    <w:p w14:paraId="65355518" w14:textId="28710209" w:rsidR="0004387E" w:rsidRDefault="0004387E">
      <w:pPr>
        <w:pStyle w:val="TOC5"/>
        <w:rPr>
          <w:rFonts w:asciiTheme="minorHAnsi" w:eastAsiaTheme="minorEastAsia" w:hAnsiTheme="minorHAnsi" w:cstheme="minorBidi"/>
          <w:sz w:val="22"/>
          <w:szCs w:val="22"/>
          <w:lang w:eastAsia="en-AU"/>
        </w:rPr>
      </w:pPr>
      <w:r>
        <w:tab/>
      </w:r>
      <w:hyperlink w:anchor="_Toc3802135" w:history="1">
        <w:r w:rsidRPr="00D00765">
          <w:t>101</w:t>
        </w:r>
        <w:r>
          <w:rPr>
            <w:rFonts w:asciiTheme="minorHAnsi" w:eastAsiaTheme="minorEastAsia" w:hAnsiTheme="minorHAnsi" w:cstheme="minorBidi"/>
            <w:sz w:val="22"/>
            <w:szCs w:val="22"/>
            <w:lang w:eastAsia="en-AU"/>
          </w:rPr>
          <w:tab/>
        </w:r>
        <w:r w:rsidRPr="00D00765">
          <w:t>Income replacement benefits—period payable</w:t>
        </w:r>
        <w:r>
          <w:tab/>
        </w:r>
        <w:r>
          <w:fldChar w:fldCharType="begin"/>
        </w:r>
        <w:r>
          <w:instrText xml:space="preserve"> PAGEREF _Toc3802135 \h </w:instrText>
        </w:r>
        <w:r>
          <w:fldChar w:fldCharType="separate"/>
        </w:r>
        <w:r w:rsidR="00647871">
          <w:t>79</w:t>
        </w:r>
        <w:r>
          <w:fldChar w:fldCharType="end"/>
        </w:r>
      </w:hyperlink>
    </w:p>
    <w:p w14:paraId="4A0E7294" w14:textId="36DAEA09" w:rsidR="0004387E" w:rsidRDefault="0004387E">
      <w:pPr>
        <w:pStyle w:val="TOC5"/>
        <w:rPr>
          <w:rFonts w:asciiTheme="minorHAnsi" w:eastAsiaTheme="minorEastAsia" w:hAnsiTheme="minorHAnsi" w:cstheme="minorBidi"/>
          <w:sz w:val="22"/>
          <w:szCs w:val="22"/>
          <w:lang w:eastAsia="en-AU"/>
        </w:rPr>
      </w:pPr>
      <w:r>
        <w:tab/>
      </w:r>
      <w:hyperlink w:anchor="_Toc3802136" w:history="1">
        <w:r w:rsidRPr="00D00765">
          <w:t>102</w:t>
        </w:r>
        <w:r>
          <w:rPr>
            <w:rFonts w:asciiTheme="minorHAnsi" w:eastAsiaTheme="minorEastAsia" w:hAnsiTheme="minorHAnsi" w:cstheme="minorBidi"/>
            <w:sz w:val="22"/>
            <w:szCs w:val="22"/>
            <w:lang w:eastAsia="en-AU"/>
          </w:rPr>
          <w:tab/>
        </w:r>
        <w:r w:rsidRPr="00D00765">
          <w:t>Income replacement benefits—payable fortnightly</w:t>
        </w:r>
        <w:r>
          <w:tab/>
        </w:r>
        <w:r>
          <w:fldChar w:fldCharType="begin"/>
        </w:r>
        <w:r>
          <w:instrText xml:space="preserve"> PAGEREF _Toc3802136 \h </w:instrText>
        </w:r>
        <w:r>
          <w:fldChar w:fldCharType="separate"/>
        </w:r>
        <w:r w:rsidR="00647871">
          <w:t>81</w:t>
        </w:r>
        <w:r>
          <w:fldChar w:fldCharType="end"/>
        </w:r>
      </w:hyperlink>
    </w:p>
    <w:p w14:paraId="274E7115" w14:textId="511EC877" w:rsidR="0004387E" w:rsidRDefault="0004387E">
      <w:pPr>
        <w:pStyle w:val="TOC5"/>
        <w:rPr>
          <w:rFonts w:asciiTheme="minorHAnsi" w:eastAsiaTheme="minorEastAsia" w:hAnsiTheme="minorHAnsi" w:cstheme="minorBidi"/>
          <w:sz w:val="22"/>
          <w:szCs w:val="22"/>
          <w:lang w:eastAsia="en-AU"/>
        </w:rPr>
      </w:pPr>
      <w:r>
        <w:tab/>
      </w:r>
      <w:hyperlink w:anchor="_Toc3802137" w:history="1">
        <w:r w:rsidRPr="00D00765">
          <w:t>103</w:t>
        </w:r>
        <w:r>
          <w:rPr>
            <w:rFonts w:asciiTheme="minorHAnsi" w:eastAsiaTheme="minorEastAsia" w:hAnsiTheme="minorHAnsi" w:cstheme="minorBidi"/>
            <w:sz w:val="22"/>
            <w:szCs w:val="22"/>
            <w:lang w:eastAsia="en-AU"/>
          </w:rPr>
          <w:tab/>
        </w:r>
        <w:r w:rsidRPr="00D00765">
          <w:t>Income replacement benefits—interim weekly payments</w:t>
        </w:r>
        <w:r>
          <w:tab/>
        </w:r>
        <w:r>
          <w:fldChar w:fldCharType="begin"/>
        </w:r>
        <w:r>
          <w:instrText xml:space="preserve"> PAGEREF _Toc3802137 \h </w:instrText>
        </w:r>
        <w:r>
          <w:fldChar w:fldCharType="separate"/>
        </w:r>
        <w:r w:rsidR="00647871">
          <w:t>82</w:t>
        </w:r>
        <w:r>
          <w:fldChar w:fldCharType="end"/>
        </w:r>
      </w:hyperlink>
    </w:p>
    <w:p w14:paraId="0754F9E4" w14:textId="25FC5F79" w:rsidR="0004387E" w:rsidRDefault="00614AA4">
      <w:pPr>
        <w:pStyle w:val="TOC3"/>
        <w:rPr>
          <w:rFonts w:asciiTheme="minorHAnsi" w:eastAsiaTheme="minorEastAsia" w:hAnsiTheme="minorHAnsi" w:cstheme="minorBidi"/>
          <w:b w:val="0"/>
          <w:sz w:val="22"/>
          <w:szCs w:val="22"/>
          <w:lang w:eastAsia="en-AU"/>
        </w:rPr>
      </w:pPr>
      <w:hyperlink w:anchor="_Toc3802138" w:history="1">
        <w:r w:rsidR="0004387E" w:rsidRPr="00D00765">
          <w:t>Division 2.4.4</w:t>
        </w:r>
        <w:r w:rsidR="0004387E">
          <w:rPr>
            <w:rFonts w:asciiTheme="minorHAnsi" w:eastAsiaTheme="minorEastAsia" w:hAnsiTheme="minorHAnsi" w:cstheme="minorBidi"/>
            <w:b w:val="0"/>
            <w:sz w:val="22"/>
            <w:szCs w:val="22"/>
            <w:lang w:eastAsia="en-AU"/>
          </w:rPr>
          <w:tab/>
        </w:r>
        <w:r w:rsidR="0004387E" w:rsidRPr="00D00765">
          <w:t>Income replacement benefits—injured person’s obligations</w:t>
        </w:r>
        <w:r w:rsidR="0004387E" w:rsidRPr="0004387E">
          <w:rPr>
            <w:vanish/>
          </w:rPr>
          <w:tab/>
        </w:r>
        <w:r w:rsidR="0004387E" w:rsidRPr="0004387E">
          <w:rPr>
            <w:vanish/>
          </w:rPr>
          <w:fldChar w:fldCharType="begin"/>
        </w:r>
        <w:r w:rsidR="0004387E" w:rsidRPr="0004387E">
          <w:rPr>
            <w:vanish/>
          </w:rPr>
          <w:instrText xml:space="preserve"> PAGEREF _Toc3802138 \h </w:instrText>
        </w:r>
        <w:r w:rsidR="0004387E" w:rsidRPr="0004387E">
          <w:rPr>
            <w:vanish/>
          </w:rPr>
        </w:r>
        <w:r w:rsidR="0004387E" w:rsidRPr="0004387E">
          <w:rPr>
            <w:vanish/>
          </w:rPr>
          <w:fldChar w:fldCharType="separate"/>
        </w:r>
        <w:r w:rsidR="00647871">
          <w:rPr>
            <w:vanish/>
          </w:rPr>
          <w:t>83</w:t>
        </w:r>
        <w:r w:rsidR="0004387E" w:rsidRPr="0004387E">
          <w:rPr>
            <w:vanish/>
          </w:rPr>
          <w:fldChar w:fldCharType="end"/>
        </w:r>
      </w:hyperlink>
    </w:p>
    <w:p w14:paraId="62034956" w14:textId="10635E8D" w:rsidR="0004387E" w:rsidRDefault="0004387E">
      <w:pPr>
        <w:pStyle w:val="TOC5"/>
        <w:rPr>
          <w:rFonts w:asciiTheme="minorHAnsi" w:eastAsiaTheme="minorEastAsia" w:hAnsiTheme="minorHAnsi" w:cstheme="minorBidi"/>
          <w:sz w:val="22"/>
          <w:szCs w:val="22"/>
          <w:lang w:eastAsia="en-AU"/>
        </w:rPr>
      </w:pPr>
      <w:r>
        <w:tab/>
      </w:r>
      <w:hyperlink w:anchor="_Toc3802139" w:history="1">
        <w:r w:rsidRPr="00D00765">
          <w:t>104</w:t>
        </w:r>
        <w:r>
          <w:rPr>
            <w:rFonts w:asciiTheme="minorHAnsi" w:eastAsiaTheme="minorEastAsia" w:hAnsiTheme="minorHAnsi" w:cstheme="minorBidi"/>
            <w:sz w:val="22"/>
            <w:szCs w:val="22"/>
            <w:lang w:eastAsia="en-AU"/>
          </w:rPr>
          <w:tab/>
        </w:r>
        <w:r w:rsidRPr="00D00765">
          <w:t>Requirement for evidence in relation to fitness for work etc</w:t>
        </w:r>
        <w:r>
          <w:tab/>
        </w:r>
        <w:r>
          <w:fldChar w:fldCharType="begin"/>
        </w:r>
        <w:r>
          <w:instrText xml:space="preserve"> PAGEREF _Toc3802139 \h </w:instrText>
        </w:r>
        <w:r>
          <w:fldChar w:fldCharType="separate"/>
        </w:r>
        <w:r w:rsidR="00647871">
          <w:t>83</w:t>
        </w:r>
        <w:r>
          <w:fldChar w:fldCharType="end"/>
        </w:r>
      </w:hyperlink>
    </w:p>
    <w:p w14:paraId="33215A36" w14:textId="574642DB" w:rsidR="0004387E" w:rsidRDefault="0004387E">
      <w:pPr>
        <w:pStyle w:val="TOC5"/>
        <w:rPr>
          <w:rFonts w:asciiTheme="minorHAnsi" w:eastAsiaTheme="minorEastAsia" w:hAnsiTheme="minorHAnsi" w:cstheme="minorBidi"/>
          <w:sz w:val="22"/>
          <w:szCs w:val="22"/>
          <w:lang w:eastAsia="en-AU"/>
        </w:rPr>
      </w:pPr>
      <w:r>
        <w:tab/>
      </w:r>
      <w:hyperlink w:anchor="_Toc3802140" w:history="1">
        <w:r w:rsidRPr="00D00765">
          <w:t>105</w:t>
        </w:r>
        <w:r>
          <w:rPr>
            <w:rFonts w:asciiTheme="minorHAnsi" w:eastAsiaTheme="minorEastAsia" w:hAnsiTheme="minorHAnsi" w:cstheme="minorBidi"/>
            <w:sz w:val="22"/>
            <w:szCs w:val="22"/>
            <w:lang w:eastAsia="en-AU"/>
          </w:rPr>
          <w:tab/>
        </w:r>
        <w:r w:rsidRPr="00D00765">
          <w:t>Suspension of benefit payments—failure to comply with request for assessment</w:t>
        </w:r>
        <w:r>
          <w:tab/>
        </w:r>
        <w:r>
          <w:fldChar w:fldCharType="begin"/>
        </w:r>
        <w:r>
          <w:instrText xml:space="preserve"> PAGEREF _Toc3802140 \h </w:instrText>
        </w:r>
        <w:r>
          <w:fldChar w:fldCharType="separate"/>
        </w:r>
        <w:r w:rsidR="00647871">
          <w:t>84</w:t>
        </w:r>
        <w:r>
          <w:fldChar w:fldCharType="end"/>
        </w:r>
      </w:hyperlink>
    </w:p>
    <w:p w14:paraId="218E87A9" w14:textId="65778609" w:rsidR="0004387E" w:rsidRDefault="0004387E">
      <w:pPr>
        <w:pStyle w:val="TOC5"/>
        <w:rPr>
          <w:rFonts w:asciiTheme="minorHAnsi" w:eastAsiaTheme="minorEastAsia" w:hAnsiTheme="minorHAnsi" w:cstheme="minorBidi"/>
          <w:sz w:val="22"/>
          <w:szCs w:val="22"/>
          <w:lang w:eastAsia="en-AU"/>
        </w:rPr>
      </w:pPr>
      <w:r>
        <w:tab/>
      </w:r>
      <w:hyperlink w:anchor="_Toc3802141" w:history="1">
        <w:r w:rsidRPr="00D00765">
          <w:t>106</w:t>
        </w:r>
        <w:r>
          <w:rPr>
            <w:rFonts w:asciiTheme="minorHAnsi" w:eastAsiaTheme="minorEastAsia" w:hAnsiTheme="minorHAnsi" w:cstheme="minorBidi"/>
            <w:sz w:val="22"/>
            <w:szCs w:val="22"/>
            <w:lang w:eastAsia="en-AU"/>
          </w:rPr>
          <w:tab/>
        </w:r>
        <w:r w:rsidRPr="00D00765">
          <w:t>Offence—failure to notify changed circumstances</w:t>
        </w:r>
        <w:r>
          <w:tab/>
        </w:r>
        <w:r>
          <w:fldChar w:fldCharType="begin"/>
        </w:r>
        <w:r>
          <w:instrText xml:space="preserve"> PAGEREF _Toc3802141 \h </w:instrText>
        </w:r>
        <w:r>
          <w:fldChar w:fldCharType="separate"/>
        </w:r>
        <w:r w:rsidR="00647871">
          <w:t>85</w:t>
        </w:r>
        <w:r>
          <w:fldChar w:fldCharType="end"/>
        </w:r>
      </w:hyperlink>
    </w:p>
    <w:p w14:paraId="73F72127" w14:textId="6F12EF83" w:rsidR="0004387E" w:rsidRDefault="0004387E">
      <w:pPr>
        <w:pStyle w:val="TOC5"/>
        <w:rPr>
          <w:rFonts w:asciiTheme="minorHAnsi" w:eastAsiaTheme="minorEastAsia" w:hAnsiTheme="minorHAnsi" w:cstheme="minorBidi"/>
          <w:sz w:val="22"/>
          <w:szCs w:val="22"/>
          <w:lang w:eastAsia="en-AU"/>
        </w:rPr>
      </w:pPr>
      <w:r>
        <w:tab/>
      </w:r>
      <w:hyperlink w:anchor="_Toc3802142" w:history="1">
        <w:r w:rsidRPr="00D00765">
          <w:t>107</w:t>
        </w:r>
        <w:r>
          <w:rPr>
            <w:rFonts w:asciiTheme="minorHAnsi" w:eastAsiaTheme="minorEastAsia" w:hAnsiTheme="minorHAnsi" w:cstheme="minorBidi"/>
            <w:sz w:val="22"/>
            <w:szCs w:val="22"/>
            <w:lang w:eastAsia="en-AU"/>
          </w:rPr>
          <w:tab/>
        </w:r>
        <w:r w:rsidRPr="00D00765">
          <w:t>Notice required to reduce or stop income replacement benefit payments</w:t>
        </w:r>
        <w:r>
          <w:tab/>
        </w:r>
        <w:r>
          <w:fldChar w:fldCharType="begin"/>
        </w:r>
        <w:r>
          <w:instrText xml:space="preserve"> PAGEREF _Toc3802142 \h </w:instrText>
        </w:r>
        <w:r>
          <w:fldChar w:fldCharType="separate"/>
        </w:r>
        <w:r w:rsidR="00647871">
          <w:t>86</w:t>
        </w:r>
        <w:r>
          <w:fldChar w:fldCharType="end"/>
        </w:r>
      </w:hyperlink>
    </w:p>
    <w:p w14:paraId="6ABFCF4C" w14:textId="4CE67C64" w:rsidR="0004387E" w:rsidRDefault="00614AA4">
      <w:pPr>
        <w:pStyle w:val="TOC3"/>
        <w:rPr>
          <w:rFonts w:asciiTheme="minorHAnsi" w:eastAsiaTheme="minorEastAsia" w:hAnsiTheme="minorHAnsi" w:cstheme="minorBidi"/>
          <w:b w:val="0"/>
          <w:sz w:val="22"/>
          <w:szCs w:val="22"/>
          <w:lang w:eastAsia="en-AU"/>
        </w:rPr>
      </w:pPr>
      <w:hyperlink w:anchor="_Toc3802143" w:history="1">
        <w:r w:rsidR="0004387E" w:rsidRPr="00D00765">
          <w:t>Division 2.4.5</w:t>
        </w:r>
        <w:r w:rsidR="0004387E">
          <w:rPr>
            <w:rFonts w:asciiTheme="minorHAnsi" w:eastAsiaTheme="minorEastAsia" w:hAnsiTheme="minorHAnsi" w:cstheme="minorBidi"/>
            <w:b w:val="0"/>
            <w:sz w:val="22"/>
            <w:szCs w:val="22"/>
            <w:lang w:eastAsia="en-AU"/>
          </w:rPr>
          <w:tab/>
        </w:r>
        <w:r w:rsidR="0004387E" w:rsidRPr="00D00765">
          <w:t>Income replacement benefits—miscellaneous</w:t>
        </w:r>
        <w:r w:rsidR="0004387E" w:rsidRPr="0004387E">
          <w:rPr>
            <w:vanish/>
          </w:rPr>
          <w:tab/>
        </w:r>
        <w:r w:rsidR="0004387E" w:rsidRPr="0004387E">
          <w:rPr>
            <w:vanish/>
          </w:rPr>
          <w:fldChar w:fldCharType="begin"/>
        </w:r>
        <w:r w:rsidR="0004387E" w:rsidRPr="0004387E">
          <w:rPr>
            <w:vanish/>
          </w:rPr>
          <w:instrText xml:space="preserve"> PAGEREF _Toc3802143 \h </w:instrText>
        </w:r>
        <w:r w:rsidR="0004387E" w:rsidRPr="0004387E">
          <w:rPr>
            <w:vanish/>
          </w:rPr>
        </w:r>
        <w:r w:rsidR="0004387E" w:rsidRPr="0004387E">
          <w:rPr>
            <w:vanish/>
          </w:rPr>
          <w:fldChar w:fldCharType="separate"/>
        </w:r>
        <w:r w:rsidR="00647871">
          <w:rPr>
            <w:vanish/>
          </w:rPr>
          <w:t>87</w:t>
        </w:r>
        <w:r w:rsidR="0004387E" w:rsidRPr="0004387E">
          <w:rPr>
            <w:vanish/>
          </w:rPr>
          <w:fldChar w:fldCharType="end"/>
        </w:r>
      </w:hyperlink>
    </w:p>
    <w:p w14:paraId="5B8099CF" w14:textId="276B5B48" w:rsidR="0004387E" w:rsidRDefault="0004387E">
      <w:pPr>
        <w:pStyle w:val="TOC5"/>
        <w:rPr>
          <w:rFonts w:asciiTheme="minorHAnsi" w:eastAsiaTheme="minorEastAsia" w:hAnsiTheme="minorHAnsi" w:cstheme="minorBidi"/>
          <w:sz w:val="22"/>
          <w:szCs w:val="22"/>
          <w:lang w:eastAsia="en-AU"/>
        </w:rPr>
      </w:pPr>
      <w:r>
        <w:tab/>
      </w:r>
      <w:hyperlink w:anchor="_Toc3802144" w:history="1">
        <w:r w:rsidRPr="00D00765">
          <w:t>108</w:t>
        </w:r>
        <w:r>
          <w:rPr>
            <w:rFonts w:asciiTheme="minorHAnsi" w:eastAsiaTheme="minorEastAsia" w:hAnsiTheme="minorHAnsi" w:cstheme="minorBidi"/>
            <w:sz w:val="22"/>
            <w:szCs w:val="22"/>
            <w:lang w:eastAsia="en-AU"/>
          </w:rPr>
          <w:tab/>
        </w:r>
        <w:r w:rsidRPr="00D00765">
          <w:t>Income replacement benefits not commutable to lump sum</w:t>
        </w:r>
        <w:r>
          <w:tab/>
        </w:r>
        <w:r>
          <w:fldChar w:fldCharType="begin"/>
        </w:r>
        <w:r>
          <w:instrText xml:space="preserve"> PAGEREF _Toc3802144 \h </w:instrText>
        </w:r>
        <w:r>
          <w:fldChar w:fldCharType="separate"/>
        </w:r>
        <w:r w:rsidR="00647871">
          <w:t>87</w:t>
        </w:r>
        <w:r>
          <w:fldChar w:fldCharType="end"/>
        </w:r>
      </w:hyperlink>
    </w:p>
    <w:p w14:paraId="6F99760F" w14:textId="0DF0A3C5" w:rsidR="0004387E" w:rsidRDefault="0004387E">
      <w:pPr>
        <w:pStyle w:val="TOC5"/>
        <w:rPr>
          <w:rFonts w:asciiTheme="minorHAnsi" w:eastAsiaTheme="minorEastAsia" w:hAnsiTheme="minorHAnsi" w:cstheme="minorBidi"/>
          <w:sz w:val="22"/>
          <w:szCs w:val="22"/>
          <w:lang w:eastAsia="en-AU"/>
        </w:rPr>
      </w:pPr>
      <w:r>
        <w:tab/>
      </w:r>
      <w:hyperlink w:anchor="_Toc3802145" w:history="1">
        <w:r w:rsidRPr="00D00765">
          <w:t>109</w:t>
        </w:r>
        <w:r>
          <w:rPr>
            <w:rFonts w:asciiTheme="minorHAnsi" w:eastAsiaTheme="minorEastAsia" w:hAnsiTheme="minorHAnsi" w:cstheme="minorBidi"/>
            <w:sz w:val="22"/>
            <w:szCs w:val="22"/>
            <w:lang w:eastAsia="en-AU"/>
          </w:rPr>
          <w:tab/>
        </w:r>
        <w:r w:rsidRPr="00D00765">
          <w:t>Employer reimbursement for paid leave</w:t>
        </w:r>
        <w:r>
          <w:tab/>
        </w:r>
        <w:r>
          <w:fldChar w:fldCharType="begin"/>
        </w:r>
        <w:r>
          <w:instrText xml:space="preserve"> PAGEREF _Toc3802145 \h </w:instrText>
        </w:r>
        <w:r>
          <w:fldChar w:fldCharType="separate"/>
        </w:r>
        <w:r w:rsidR="00647871">
          <w:t>87</w:t>
        </w:r>
        <w:r>
          <w:fldChar w:fldCharType="end"/>
        </w:r>
      </w:hyperlink>
    </w:p>
    <w:p w14:paraId="6D5311CF" w14:textId="77F3A734" w:rsidR="0004387E" w:rsidRDefault="00614AA4">
      <w:pPr>
        <w:pStyle w:val="TOC2"/>
        <w:rPr>
          <w:rFonts w:asciiTheme="minorHAnsi" w:eastAsiaTheme="minorEastAsia" w:hAnsiTheme="minorHAnsi" w:cstheme="minorBidi"/>
          <w:b w:val="0"/>
          <w:sz w:val="22"/>
          <w:szCs w:val="22"/>
          <w:lang w:eastAsia="en-AU"/>
        </w:rPr>
      </w:pPr>
      <w:hyperlink w:anchor="_Toc3802146" w:history="1">
        <w:r w:rsidR="0004387E" w:rsidRPr="00D00765">
          <w:t>Part 2.5</w:t>
        </w:r>
        <w:r w:rsidR="0004387E">
          <w:rPr>
            <w:rFonts w:asciiTheme="minorHAnsi" w:eastAsiaTheme="minorEastAsia" w:hAnsiTheme="minorHAnsi" w:cstheme="minorBidi"/>
            <w:b w:val="0"/>
            <w:sz w:val="22"/>
            <w:szCs w:val="22"/>
            <w:lang w:eastAsia="en-AU"/>
          </w:rPr>
          <w:tab/>
        </w:r>
        <w:r w:rsidR="0004387E" w:rsidRPr="00D00765">
          <w:t>Defined benefits—treatment and care benefits</w:t>
        </w:r>
        <w:r w:rsidR="0004387E" w:rsidRPr="0004387E">
          <w:rPr>
            <w:vanish/>
          </w:rPr>
          <w:tab/>
        </w:r>
        <w:r w:rsidR="0004387E" w:rsidRPr="0004387E">
          <w:rPr>
            <w:vanish/>
          </w:rPr>
          <w:fldChar w:fldCharType="begin"/>
        </w:r>
        <w:r w:rsidR="0004387E" w:rsidRPr="0004387E">
          <w:rPr>
            <w:vanish/>
          </w:rPr>
          <w:instrText xml:space="preserve"> PAGEREF _Toc3802146 \h </w:instrText>
        </w:r>
        <w:r w:rsidR="0004387E" w:rsidRPr="0004387E">
          <w:rPr>
            <w:vanish/>
          </w:rPr>
        </w:r>
        <w:r w:rsidR="0004387E" w:rsidRPr="0004387E">
          <w:rPr>
            <w:vanish/>
          </w:rPr>
          <w:fldChar w:fldCharType="separate"/>
        </w:r>
        <w:r w:rsidR="00647871">
          <w:rPr>
            <w:vanish/>
          </w:rPr>
          <w:t>88</w:t>
        </w:r>
        <w:r w:rsidR="0004387E" w:rsidRPr="0004387E">
          <w:rPr>
            <w:vanish/>
          </w:rPr>
          <w:fldChar w:fldCharType="end"/>
        </w:r>
      </w:hyperlink>
    </w:p>
    <w:p w14:paraId="26DF35DA" w14:textId="317EA6B6" w:rsidR="0004387E" w:rsidRDefault="00614AA4">
      <w:pPr>
        <w:pStyle w:val="TOC3"/>
        <w:rPr>
          <w:rFonts w:asciiTheme="minorHAnsi" w:eastAsiaTheme="minorEastAsia" w:hAnsiTheme="minorHAnsi" w:cstheme="minorBidi"/>
          <w:b w:val="0"/>
          <w:sz w:val="22"/>
          <w:szCs w:val="22"/>
          <w:lang w:eastAsia="en-AU"/>
        </w:rPr>
      </w:pPr>
      <w:hyperlink w:anchor="_Toc3802147" w:history="1">
        <w:r w:rsidR="0004387E" w:rsidRPr="00D00765">
          <w:t>Division 2.5.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147 \h </w:instrText>
        </w:r>
        <w:r w:rsidR="0004387E" w:rsidRPr="0004387E">
          <w:rPr>
            <w:vanish/>
          </w:rPr>
        </w:r>
        <w:r w:rsidR="0004387E" w:rsidRPr="0004387E">
          <w:rPr>
            <w:vanish/>
          </w:rPr>
          <w:fldChar w:fldCharType="separate"/>
        </w:r>
        <w:r w:rsidR="00647871">
          <w:rPr>
            <w:vanish/>
          </w:rPr>
          <w:t>88</w:t>
        </w:r>
        <w:r w:rsidR="0004387E" w:rsidRPr="0004387E">
          <w:rPr>
            <w:vanish/>
          </w:rPr>
          <w:fldChar w:fldCharType="end"/>
        </w:r>
      </w:hyperlink>
    </w:p>
    <w:p w14:paraId="5C21A537" w14:textId="22045CB5" w:rsidR="0004387E" w:rsidRDefault="0004387E">
      <w:pPr>
        <w:pStyle w:val="TOC5"/>
        <w:rPr>
          <w:rFonts w:asciiTheme="minorHAnsi" w:eastAsiaTheme="minorEastAsia" w:hAnsiTheme="minorHAnsi" w:cstheme="minorBidi"/>
          <w:sz w:val="22"/>
          <w:szCs w:val="22"/>
          <w:lang w:eastAsia="en-AU"/>
        </w:rPr>
      </w:pPr>
      <w:r>
        <w:tab/>
      </w:r>
      <w:hyperlink w:anchor="_Toc3802148" w:history="1">
        <w:r w:rsidRPr="00D00765">
          <w:t>110</w:t>
        </w:r>
        <w:r>
          <w:rPr>
            <w:rFonts w:asciiTheme="minorHAnsi" w:eastAsiaTheme="minorEastAsia" w:hAnsiTheme="minorHAnsi" w:cstheme="minorBidi"/>
            <w:sz w:val="22"/>
            <w:szCs w:val="22"/>
            <w:lang w:eastAsia="en-AU"/>
          </w:rPr>
          <w:tab/>
        </w:r>
        <w:r w:rsidRPr="00D00765">
          <w:t xml:space="preserve">Meaning of </w:t>
        </w:r>
        <w:r w:rsidRPr="00D00765">
          <w:rPr>
            <w:i/>
          </w:rPr>
          <w:t>treatment and care</w:t>
        </w:r>
        <w:r>
          <w:tab/>
        </w:r>
        <w:r>
          <w:fldChar w:fldCharType="begin"/>
        </w:r>
        <w:r>
          <w:instrText xml:space="preserve"> PAGEREF _Toc3802148 \h </w:instrText>
        </w:r>
        <w:r>
          <w:fldChar w:fldCharType="separate"/>
        </w:r>
        <w:r w:rsidR="00647871">
          <w:t>88</w:t>
        </w:r>
        <w:r>
          <w:fldChar w:fldCharType="end"/>
        </w:r>
      </w:hyperlink>
    </w:p>
    <w:p w14:paraId="11CC1197" w14:textId="75BE4F01" w:rsidR="0004387E" w:rsidRDefault="0004387E">
      <w:pPr>
        <w:pStyle w:val="TOC5"/>
        <w:rPr>
          <w:rFonts w:asciiTheme="minorHAnsi" w:eastAsiaTheme="minorEastAsia" w:hAnsiTheme="minorHAnsi" w:cstheme="minorBidi"/>
          <w:sz w:val="22"/>
          <w:szCs w:val="22"/>
          <w:lang w:eastAsia="en-AU"/>
        </w:rPr>
      </w:pPr>
      <w:r>
        <w:tab/>
      </w:r>
      <w:hyperlink w:anchor="_Toc3802149" w:history="1">
        <w:r w:rsidRPr="00D00765">
          <w:t>111</w:t>
        </w:r>
        <w:r>
          <w:rPr>
            <w:rFonts w:asciiTheme="minorHAnsi" w:eastAsiaTheme="minorEastAsia" w:hAnsiTheme="minorHAnsi" w:cstheme="minorBidi"/>
            <w:sz w:val="22"/>
            <w:szCs w:val="22"/>
            <w:lang w:eastAsia="en-AU"/>
          </w:rPr>
          <w:tab/>
        </w:r>
        <w:r w:rsidRPr="00D00765">
          <w:t xml:space="preserve">Meaning of </w:t>
        </w:r>
        <w:r w:rsidRPr="00D00765">
          <w:rPr>
            <w:i/>
          </w:rPr>
          <w:t>rehabilitation</w:t>
        </w:r>
        <w:r>
          <w:tab/>
        </w:r>
        <w:r>
          <w:fldChar w:fldCharType="begin"/>
        </w:r>
        <w:r>
          <w:instrText xml:space="preserve"> PAGEREF _Toc3802149 \h </w:instrText>
        </w:r>
        <w:r>
          <w:fldChar w:fldCharType="separate"/>
        </w:r>
        <w:r w:rsidR="00647871">
          <w:t>89</w:t>
        </w:r>
        <w:r>
          <w:fldChar w:fldCharType="end"/>
        </w:r>
      </w:hyperlink>
    </w:p>
    <w:p w14:paraId="5CCB82D4" w14:textId="45410D86" w:rsidR="0004387E" w:rsidRDefault="00614AA4">
      <w:pPr>
        <w:pStyle w:val="TOC3"/>
        <w:rPr>
          <w:rFonts w:asciiTheme="minorHAnsi" w:eastAsiaTheme="minorEastAsia" w:hAnsiTheme="minorHAnsi" w:cstheme="minorBidi"/>
          <w:b w:val="0"/>
          <w:sz w:val="22"/>
          <w:szCs w:val="22"/>
          <w:lang w:eastAsia="en-AU"/>
        </w:rPr>
      </w:pPr>
      <w:hyperlink w:anchor="_Toc3802150" w:history="1">
        <w:r w:rsidR="0004387E" w:rsidRPr="00D00765">
          <w:t>Division 2.5.2</w:t>
        </w:r>
        <w:r w:rsidR="0004387E">
          <w:rPr>
            <w:rFonts w:asciiTheme="minorHAnsi" w:eastAsiaTheme="minorEastAsia" w:hAnsiTheme="minorHAnsi" w:cstheme="minorBidi"/>
            <w:b w:val="0"/>
            <w:sz w:val="22"/>
            <w:szCs w:val="22"/>
            <w:lang w:eastAsia="en-AU"/>
          </w:rPr>
          <w:tab/>
        </w:r>
        <w:r w:rsidR="0004387E" w:rsidRPr="00D00765">
          <w:t>Treatment and care benefits—entitlement</w:t>
        </w:r>
        <w:r w:rsidR="0004387E" w:rsidRPr="0004387E">
          <w:rPr>
            <w:vanish/>
          </w:rPr>
          <w:tab/>
        </w:r>
        <w:r w:rsidR="0004387E" w:rsidRPr="0004387E">
          <w:rPr>
            <w:vanish/>
          </w:rPr>
          <w:fldChar w:fldCharType="begin"/>
        </w:r>
        <w:r w:rsidR="0004387E" w:rsidRPr="0004387E">
          <w:rPr>
            <w:vanish/>
          </w:rPr>
          <w:instrText xml:space="preserve"> PAGEREF _Toc3802150 \h </w:instrText>
        </w:r>
        <w:r w:rsidR="0004387E" w:rsidRPr="0004387E">
          <w:rPr>
            <w:vanish/>
          </w:rPr>
        </w:r>
        <w:r w:rsidR="0004387E" w:rsidRPr="0004387E">
          <w:rPr>
            <w:vanish/>
          </w:rPr>
          <w:fldChar w:fldCharType="separate"/>
        </w:r>
        <w:r w:rsidR="00647871">
          <w:rPr>
            <w:vanish/>
          </w:rPr>
          <w:t>89</w:t>
        </w:r>
        <w:r w:rsidR="0004387E" w:rsidRPr="0004387E">
          <w:rPr>
            <w:vanish/>
          </w:rPr>
          <w:fldChar w:fldCharType="end"/>
        </w:r>
      </w:hyperlink>
    </w:p>
    <w:p w14:paraId="0666E8F8" w14:textId="750E745A" w:rsidR="0004387E" w:rsidRDefault="0004387E">
      <w:pPr>
        <w:pStyle w:val="TOC5"/>
        <w:rPr>
          <w:rFonts w:asciiTheme="minorHAnsi" w:eastAsiaTheme="minorEastAsia" w:hAnsiTheme="minorHAnsi" w:cstheme="minorBidi"/>
          <w:sz w:val="22"/>
          <w:szCs w:val="22"/>
          <w:lang w:eastAsia="en-AU"/>
        </w:rPr>
      </w:pPr>
      <w:r>
        <w:tab/>
      </w:r>
      <w:hyperlink w:anchor="_Toc3802151" w:history="1">
        <w:r w:rsidRPr="00D00765">
          <w:t>112</w:t>
        </w:r>
        <w:r>
          <w:rPr>
            <w:rFonts w:asciiTheme="minorHAnsi" w:eastAsiaTheme="minorEastAsia" w:hAnsiTheme="minorHAnsi" w:cstheme="minorBidi"/>
            <w:sz w:val="22"/>
            <w:szCs w:val="22"/>
            <w:lang w:eastAsia="en-AU"/>
          </w:rPr>
          <w:tab/>
        </w:r>
        <w:r w:rsidRPr="00D00765">
          <w:t>Who is entitled to treatment and care benefits?</w:t>
        </w:r>
        <w:r>
          <w:tab/>
        </w:r>
        <w:r>
          <w:fldChar w:fldCharType="begin"/>
        </w:r>
        <w:r>
          <w:instrText xml:space="preserve"> PAGEREF _Toc3802151 \h </w:instrText>
        </w:r>
        <w:r>
          <w:fldChar w:fldCharType="separate"/>
        </w:r>
        <w:r w:rsidR="00647871">
          <w:t>89</w:t>
        </w:r>
        <w:r>
          <w:fldChar w:fldCharType="end"/>
        </w:r>
      </w:hyperlink>
    </w:p>
    <w:p w14:paraId="35041F6D" w14:textId="034D1CA2" w:rsidR="0004387E" w:rsidRDefault="0004387E">
      <w:pPr>
        <w:pStyle w:val="TOC5"/>
        <w:rPr>
          <w:rFonts w:asciiTheme="minorHAnsi" w:eastAsiaTheme="minorEastAsia" w:hAnsiTheme="minorHAnsi" w:cstheme="minorBidi"/>
          <w:sz w:val="22"/>
          <w:szCs w:val="22"/>
          <w:lang w:eastAsia="en-AU"/>
        </w:rPr>
      </w:pPr>
      <w:r>
        <w:tab/>
      </w:r>
      <w:hyperlink w:anchor="_Toc3802152" w:history="1">
        <w:r w:rsidRPr="00D00765">
          <w:t>113</w:t>
        </w:r>
        <w:r>
          <w:rPr>
            <w:rFonts w:asciiTheme="minorHAnsi" w:eastAsiaTheme="minorEastAsia" w:hAnsiTheme="minorHAnsi" w:cstheme="minorBidi"/>
            <w:sz w:val="22"/>
            <w:szCs w:val="22"/>
            <w:lang w:eastAsia="en-AU"/>
          </w:rPr>
          <w:tab/>
        </w:r>
        <w:r w:rsidRPr="00D00765">
          <w:t xml:space="preserve">Meaning of </w:t>
        </w:r>
        <w:r w:rsidRPr="00D00765">
          <w:rPr>
            <w:i/>
          </w:rPr>
          <w:t>treatment and care expenses</w:t>
        </w:r>
        <w:r w:rsidRPr="00D00765">
          <w:t>—ch 2</w:t>
        </w:r>
        <w:r>
          <w:tab/>
        </w:r>
        <w:r>
          <w:fldChar w:fldCharType="begin"/>
        </w:r>
        <w:r>
          <w:instrText xml:space="preserve"> PAGEREF _Toc3802152 \h </w:instrText>
        </w:r>
        <w:r>
          <w:fldChar w:fldCharType="separate"/>
        </w:r>
        <w:r w:rsidR="00647871">
          <w:t>90</w:t>
        </w:r>
        <w:r>
          <w:fldChar w:fldCharType="end"/>
        </w:r>
      </w:hyperlink>
    </w:p>
    <w:p w14:paraId="7A366E50" w14:textId="5BCD2DDB" w:rsidR="0004387E" w:rsidRDefault="0004387E">
      <w:pPr>
        <w:pStyle w:val="TOC5"/>
        <w:rPr>
          <w:rFonts w:asciiTheme="minorHAnsi" w:eastAsiaTheme="minorEastAsia" w:hAnsiTheme="minorHAnsi" w:cstheme="minorBidi"/>
          <w:sz w:val="22"/>
          <w:szCs w:val="22"/>
          <w:lang w:eastAsia="en-AU"/>
        </w:rPr>
      </w:pPr>
      <w:r>
        <w:tab/>
      </w:r>
      <w:hyperlink w:anchor="_Toc3802153" w:history="1">
        <w:r w:rsidRPr="00D00765">
          <w:t>114</w:t>
        </w:r>
        <w:r>
          <w:rPr>
            <w:rFonts w:asciiTheme="minorHAnsi" w:eastAsiaTheme="minorEastAsia" w:hAnsiTheme="minorHAnsi" w:cstheme="minorBidi"/>
            <w:sz w:val="22"/>
            <w:szCs w:val="22"/>
            <w:lang w:eastAsia="en-AU"/>
          </w:rPr>
          <w:tab/>
        </w:r>
        <w:r w:rsidRPr="00D00765">
          <w:t xml:space="preserve">Meaning of </w:t>
        </w:r>
        <w:r w:rsidRPr="00D00765">
          <w:rPr>
            <w:i/>
          </w:rPr>
          <w:t>domestic services expenses</w:t>
        </w:r>
        <w:r w:rsidRPr="00D00765">
          <w:t>—pt 2.5</w:t>
        </w:r>
        <w:r>
          <w:tab/>
        </w:r>
        <w:r>
          <w:fldChar w:fldCharType="begin"/>
        </w:r>
        <w:r>
          <w:instrText xml:space="preserve"> PAGEREF _Toc3802153 \h </w:instrText>
        </w:r>
        <w:r>
          <w:fldChar w:fldCharType="separate"/>
        </w:r>
        <w:r w:rsidR="00647871">
          <w:t>91</w:t>
        </w:r>
        <w:r>
          <w:fldChar w:fldCharType="end"/>
        </w:r>
      </w:hyperlink>
    </w:p>
    <w:p w14:paraId="1532EB7A" w14:textId="64D0BE6E" w:rsidR="0004387E" w:rsidRDefault="0004387E">
      <w:pPr>
        <w:pStyle w:val="TOC5"/>
        <w:rPr>
          <w:rFonts w:asciiTheme="minorHAnsi" w:eastAsiaTheme="minorEastAsia" w:hAnsiTheme="minorHAnsi" w:cstheme="minorBidi"/>
          <w:sz w:val="22"/>
          <w:szCs w:val="22"/>
          <w:lang w:eastAsia="en-AU"/>
        </w:rPr>
      </w:pPr>
      <w:r>
        <w:tab/>
      </w:r>
      <w:hyperlink w:anchor="_Toc3802154" w:history="1">
        <w:r w:rsidRPr="00D00765">
          <w:t>115</w:t>
        </w:r>
        <w:r>
          <w:rPr>
            <w:rFonts w:asciiTheme="minorHAnsi" w:eastAsiaTheme="minorEastAsia" w:hAnsiTheme="minorHAnsi" w:cstheme="minorBidi"/>
            <w:sz w:val="22"/>
            <w:szCs w:val="22"/>
            <w:lang w:eastAsia="en-AU"/>
          </w:rPr>
          <w:tab/>
        </w:r>
        <w:r w:rsidRPr="00D00765">
          <w:t xml:space="preserve">Meaning of </w:t>
        </w:r>
        <w:r w:rsidRPr="00D00765">
          <w:rPr>
            <w:i/>
          </w:rPr>
          <w:t>travel expenses</w:t>
        </w:r>
        <w:r w:rsidRPr="00D00765">
          <w:t>—pt 2.5</w:t>
        </w:r>
        <w:r>
          <w:tab/>
        </w:r>
        <w:r>
          <w:fldChar w:fldCharType="begin"/>
        </w:r>
        <w:r>
          <w:instrText xml:space="preserve"> PAGEREF _Toc3802154 \h </w:instrText>
        </w:r>
        <w:r>
          <w:fldChar w:fldCharType="separate"/>
        </w:r>
        <w:r w:rsidR="00647871">
          <w:t>92</w:t>
        </w:r>
        <w:r>
          <w:fldChar w:fldCharType="end"/>
        </w:r>
      </w:hyperlink>
    </w:p>
    <w:p w14:paraId="5D8056E6" w14:textId="58377B24" w:rsidR="0004387E" w:rsidRDefault="0004387E">
      <w:pPr>
        <w:pStyle w:val="TOC5"/>
        <w:rPr>
          <w:rFonts w:asciiTheme="minorHAnsi" w:eastAsiaTheme="minorEastAsia" w:hAnsiTheme="minorHAnsi" w:cstheme="minorBidi"/>
          <w:sz w:val="22"/>
          <w:szCs w:val="22"/>
          <w:lang w:eastAsia="en-AU"/>
        </w:rPr>
      </w:pPr>
      <w:r>
        <w:tab/>
      </w:r>
      <w:hyperlink w:anchor="_Toc3802155" w:history="1">
        <w:r w:rsidRPr="00D00765">
          <w:t>116</w:t>
        </w:r>
        <w:r>
          <w:rPr>
            <w:rFonts w:asciiTheme="minorHAnsi" w:eastAsiaTheme="minorEastAsia" w:hAnsiTheme="minorHAnsi" w:cstheme="minorBidi"/>
            <w:sz w:val="22"/>
            <w:szCs w:val="22"/>
            <w:lang w:eastAsia="en-AU"/>
          </w:rPr>
          <w:tab/>
        </w:r>
        <w:r w:rsidRPr="00D00765">
          <w:t>No entitlement to treatment and care benefits—allowable expenses already paid</w:t>
        </w:r>
        <w:r>
          <w:tab/>
        </w:r>
        <w:r>
          <w:fldChar w:fldCharType="begin"/>
        </w:r>
        <w:r>
          <w:instrText xml:space="preserve"> PAGEREF _Toc3802155 \h </w:instrText>
        </w:r>
        <w:r>
          <w:fldChar w:fldCharType="separate"/>
        </w:r>
        <w:r w:rsidR="00647871">
          <w:t>92</w:t>
        </w:r>
        <w:r>
          <w:fldChar w:fldCharType="end"/>
        </w:r>
      </w:hyperlink>
    </w:p>
    <w:p w14:paraId="1F929C82" w14:textId="24C4DDA6" w:rsidR="0004387E" w:rsidRDefault="0004387E">
      <w:pPr>
        <w:pStyle w:val="TOC5"/>
        <w:rPr>
          <w:rFonts w:asciiTheme="minorHAnsi" w:eastAsiaTheme="minorEastAsia" w:hAnsiTheme="minorHAnsi" w:cstheme="minorBidi"/>
          <w:sz w:val="22"/>
          <w:szCs w:val="22"/>
          <w:lang w:eastAsia="en-AU"/>
        </w:rPr>
      </w:pPr>
      <w:r>
        <w:tab/>
      </w:r>
      <w:hyperlink w:anchor="_Toc3802156" w:history="1">
        <w:r w:rsidRPr="00D00765">
          <w:t>117</w:t>
        </w:r>
        <w:r>
          <w:rPr>
            <w:rFonts w:asciiTheme="minorHAnsi" w:eastAsiaTheme="minorEastAsia" w:hAnsiTheme="minorHAnsi" w:cstheme="minorBidi"/>
            <w:sz w:val="22"/>
            <w:szCs w:val="22"/>
            <w:lang w:eastAsia="en-AU"/>
          </w:rPr>
          <w:tab/>
        </w:r>
        <w:r w:rsidRPr="00D00765">
          <w:t>No entitlement to treatment and care benefits—damages already paid</w:t>
        </w:r>
        <w:r>
          <w:tab/>
        </w:r>
        <w:r>
          <w:fldChar w:fldCharType="begin"/>
        </w:r>
        <w:r>
          <w:instrText xml:space="preserve"> PAGEREF _Toc3802156 \h </w:instrText>
        </w:r>
        <w:r>
          <w:fldChar w:fldCharType="separate"/>
        </w:r>
        <w:r w:rsidR="00647871">
          <w:t>92</w:t>
        </w:r>
        <w:r>
          <w:fldChar w:fldCharType="end"/>
        </w:r>
      </w:hyperlink>
    </w:p>
    <w:p w14:paraId="568AF0BB" w14:textId="264C2016" w:rsidR="0004387E" w:rsidRDefault="0004387E">
      <w:pPr>
        <w:pStyle w:val="TOC5"/>
        <w:rPr>
          <w:rFonts w:asciiTheme="minorHAnsi" w:eastAsiaTheme="minorEastAsia" w:hAnsiTheme="minorHAnsi" w:cstheme="minorBidi"/>
          <w:sz w:val="22"/>
          <w:szCs w:val="22"/>
          <w:lang w:eastAsia="en-AU"/>
        </w:rPr>
      </w:pPr>
      <w:r>
        <w:tab/>
      </w:r>
      <w:hyperlink w:anchor="_Toc3802157" w:history="1">
        <w:r w:rsidRPr="00D00765">
          <w:t>118</w:t>
        </w:r>
        <w:r>
          <w:rPr>
            <w:rFonts w:asciiTheme="minorHAnsi" w:eastAsiaTheme="minorEastAsia" w:hAnsiTheme="minorHAnsi" w:cstheme="minorBidi"/>
            <w:sz w:val="22"/>
            <w:szCs w:val="22"/>
            <w:lang w:eastAsia="en-AU"/>
          </w:rPr>
          <w:tab/>
        </w:r>
        <w:r w:rsidRPr="00D00765">
          <w:t>No entitlement to treatment and care benefits—LTCS scheme participant</w:t>
        </w:r>
        <w:r>
          <w:tab/>
        </w:r>
        <w:r>
          <w:fldChar w:fldCharType="begin"/>
        </w:r>
        <w:r>
          <w:instrText xml:space="preserve"> PAGEREF _Toc3802157 \h </w:instrText>
        </w:r>
        <w:r>
          <w:fldChar w:fldCharType="separate"/>
        </w:r>
        <w:r w:rsidR="00647871">
          <w:t>93</w:t>
        </w:r>
        <w:r>
          <w:fldChar w:fldCharType="end"/>
        </w:r>
      </w:hyperlink>
    </w:p>
    <w:p w14:paraId="2B42170B" w14:textId="781EAE61" w:rsidR="0004387E" w:rsidRDefault="0004387E">
      <w:pPr>
        <w:pStyle w:val="TOC5"/>
        <w:rPr>
          <w:rFonts w:asciiTheme="minorHAnsi" w:eastAsiaTheme="minorEastAsia" w:hAnsiTheme="minorHAnsi" w:cstheme="minorBidi"/>
          <w:sz w:val="22"/>
          <w:szCs w:val="22"/>
          <w:lang w:eastAsia="en-AU"/>
        </w:rPr>
      </w:pPr>
      <w:r>
        <w:tab/>
      </w:r>
      <w:hyperlink w:anchor="_Toc3802158" w:history="1">
        <w:r w:rsidRPr="00D00765">
          <w:t>119</w:t>
        </w:r>
        <w:r>
          <w:rPr>
            <w:rFonts w:asciiTheme="minorHAnsi" w:eastAsiaTheme="minorEastAsia" w:hAnsiTheme="minorHAnsi" w:cstheme="minorBidi"/>
            <w:sz w:val="22"/>
            <w:szCs w:val="22"/>
            <w:lang w:eastAsia="en-AU"/>
          </w:rPr>
          <w:tab/>
        </w:r>
        <w:r w:rsidRPr="00D00765">
          <w:t>Treatment and care benefits not payable in certain circumstances</w:t>
        </w:r>
        <w:r>
          <w:tab/>
        </w:r>
        <w:r>
          <w:fldChar w:fldCharType="begin"/>
        </w:r>
        <w:r>
          <w:instrText xml:space="preserve"> PAGEREF _Toc3802158 \h </w:instrText>
        </w:r>
        <w:r>
          <w:fldChar w:fldCharType="separate"/>
        </w:r>
        <w:r w:rsidR="00647871">
          <w:t>93</w:t>
        </w:r>
        <w:r>
          <w:fldChar w:fldCharType="end"/>
        </w:r>
      </w:hyperlink>
    </w:p>
    <w:p w14:paraId="217AC40F" w14:textId="521B2E25" w:rsidR="0004387E" w:rsidRDefault="0004387E">
      <w:pPr>
        <w:pStyle w:val="TOC5"/>
        <w:rPr>
          <w:rFonts w:asciiTheme="minorHAnsi" w:eastAsiaTheme="minorEastAsia" w:hAnsiTheme="minorHAnsi" w:cstheme="minorBidi"/>
          <w:sz w:val="22"/>
          <w:szCs w:val="22"/>
          <w:lang w:eastAsia="en-AU"/>
        </w:rPr>
      </w:pPr>
      <w:r>
        <w:tab/>
      </w:r>
      <w:hyperlink w:anchor="_Toc3802159" w:history="1">
        <w:r w:rsidRPr="00D00765">
          <w:t>120</w:t>
        </w:r>
        <w:r>
          <w:rPr>
            <w:rFonts w:asciiTheme="minorHAnsi" w:eastAsiaTheme="minorEastAsia" w:hAnsiTheme="minorHAnsi" w:cstheme="minorBidi"/>
            <w:sz w:val="22"/>
            <w:szCs w:val="22"/>
            <w:lang w:eastAsia="en-AU"/>
          </w:rPr>
          <w:tab/>
        </w:r>
        <w:r w:rsidRPr="00D00765">
          <w:t>Deciding whether treatment and care is reasonable and necessary</w:t>
        </w:r>
        <w:r>
          <w:tab/>
        </w:r>
        <w:r>
          <w:fldChar w:fldCharType="begin"/>
        </w:r>
        <w:r>
          <w:instrText xml:space="preserve"> PAGEREF _Toc3802159 \h </w:instrText>
        </w:r>
        <w:r>
          <w:fldChar w:fldCharType="separate"/>
        </w:r>
        <w:r w:rsidR="00647871">
          <w:t>93</w:t>
        </w:r>
        <w:r>
          <w:fldChar w:fldCharType="end"/>
        </w:r>
      </w:hyperlink>
    </w:p>
    <w:p w14:paraId="7DC03CBA" w14:textId="04B59A7B" w:rsidR="0004387E" w:rsidRDefault="00614AA4">
      <w:pPr>
        <w:pStyle w:val="TOC3"/>
        <w:rPr>
          <w:rFonts w:asciiTheme="minorHAnsi" w:eastAsiaTheme="minorEastAsia" w:hAnsiTheme="minorHAnsi" w:cstheme="minorBidi"/>
          <w:b w:val="0"/>
          <w:sz w:val="22"/>
          <w:szCs w:val="22"/>
          <w:lang w:eastAsia="en-AU"/>
        </w:rPr>
      </w:pPr>
      <w:hyperlink w:anchor="_Toc3802160" w:history="1">
        <w:r w:rsidR="0004387E" w:rsidRPr="00D00765">
          <w:t>Division 2.5.3</w:t>
        </w:r>
        <w:r w:rsidR="0004387E">
          <w:rPr>
            <w:rFonts w:asciiTheme="minorHAnsi" w:eastAsiaTheme="minorEastAsia" w:hAnsiTheme="minorHAnsi" w:cstheme="minorBidi"/>
            <w:b w:val="0"/>
            <w:sz w:val="22"/>
            <w:szCs w:val="22"/>
            <w:lang w:eastAsia="en-AU"/>
          </w:rPr>
          <w:tab/>
        </w:r>
        <w:r w:rsidR="0004387E" w:rsidRPr="00D00765">
          <w:t>Treatment and care benefits—assessment</w:t>
        </w:r>
        <w:r w:rsidR="0004387E" w:rsidRPr="0004387E">
          <w:rPr>
            <w:vanish/>
          </w:rPr>
          <w:tab/>
        </w:r>
        <w:r w:rsidR="0004387E" w:rsidRPr="0004387E">
          <w:rPr>
            <w:vanish/>
          </w:rPr>
          <w:fldChar w:fldCharType="begin"/>
        </w:r>
        <w:r w:rsidR="0004387E" w:rsidRPr="0004387E">
          <w:rPr>
            <w:vanish/>
          </w:rPr>
          <w:instrText xml:space="preserve"> PAGEREF _Toc3802160 \h </w:instrText>
        </w:r>
        <w:r w:rsidR="0004387E" w:rsidRPr="0004387E">
          <w:rPr>
            <w:vanish/>
          </w:rPr>
        </w:r>
        <w:r w:rsidR="0004387E" w:rsidRPr="0004387E">
          <w:rPr>
            <w:vanish/>
          </w:rPr>
          <w:fldChar w:fldCharType="separate"/>
        </w:r>
        <w:r w:rsidR="00647871">
          <w:rPr>
            <w:vanish/>
          </w:rPr>
          <w:t>94</w:t>
        </w:r>
        <w:r w:rsidR="0004387E" w:rsidRPr="0004387E">
          <w:rPr>
            <w:vanish/>
          </w:rPr>
          <w:fldChar w:fldCharType="end"/>
        </w:r>
      </w:hyperlink>
    </w:p>
    <w:p w14:paraId="52E69E23" w14:textId="3FA4FB58" w:rsidR="0004387E" w:rsidRDefault="0004387E">
      <w:pPr>
        <w:pStyle w:val="TOC5"/>
        <w:rPr>
          <w:rFonts w:asciiTheme="minorHAnsi" w:eastAsiaTheme="minorEastAsia" w:hAnsiTheme="minorHAnsi" w:cstheme="minorBidi"/>
          <w:sz w:val="22"/>
          <w:szCs w:val="22"/>
          <w:lang w:eastAsia="en-AU"/>
        </w:rPr>
      </w:pPr>
      <w:r>
        <w:tab/>
      </w:r>
      <w:hyperlink w:anchor="_Toc3802161" w:history="1">
        <w:r w:rsidRPr="00D00765">
          <w:t>121</w:t>
        </w:r>
        <w:r>
          <w:rPr>
            <w:rFonts w:asciiTheme="minorHAnsi" w:eastAsiaTheme="minorEastAsia" w:hAnsiTheme="minorHAnsi" w:cstheme="minorBidi"/>
            <w:sz w:val="22"/>
            <w:szCs w:val="22"/>
            <w:lang w:eastAsia="en-AU"/>
          </w:rPr>
          <w:tab/>
        </w:r>
        <w:r w:rsidRPr="00D00765">
          <w:t>Assessment of injured person’s injuries</w:t>
        </w:r>
        <w:r>
          <w:tab/>
        </w:r>
        <w:r>
          <w:fldChar w:fldCharType="begin"/>
        </w:r>
        <w:r>
          <w:instrText xml:space="preserve"> PAGEREF _Toc3802161 \h </w:instrText>
        </w:r>
        <w:r>
          <w:fldChar w:fldCharType="separate"/>
        </w:r>
        <w:r w:rsidR="00647871">
          <w:t>94</w:t>
        </w:r>
        <w:r>
          <w:fldChar w:fldCharType="end"/>
        </w:r>
      </w:hyperlink>
    </w:p>
    <w:p w14:paraId="744D7436" w14:textId="59B2C72F" w:rsidR="0004387E" w:rsidRDefault="00614AA4">
      <w:pPr>
        <w:pStyle w:val="TOC3"/>
        <w:rPr>
          <w:rFonts w:asciiTheme="minorHAnsi" w:eastAsiaTheme="minorEastAsia" w:hAnsiTheme="minorHAnsi" w:cstheme="minorBidi"/>
          <w:b w:val="0"/>
          <w:sz w:val="22"/>
          <w:szCs w:val="22"/>
          <w:lang w:eastAsia="en-AU"/>
        </w:rPr>
      </w:pPr>
      <w:hyperlink w:anchor="_Toc3802162" w:history="1">
        <w:r w:rsidR="0004387E" w:rsidRPr="00D00765">
          <w:t>Division 2.5.4</w:t>
        </w:r>
        <w:r w:rsidR="0004387E">
          <w:rPr>
            <w:rFonts w:asciiTheme="minorHAnsi" w:eastAsiaTheme="minorEastAsia" w:hAnsiTheme="minorHAnsi" w:cstheme="minorBidi"/>
            <w:b w:val="0"/>
            <w:sz w:val="22"/>
            <w:szCs w:val="22"/>
            <w:lang w:eastAsia="en-AU"/>
          </w:rPr>
          <w:tab/>
        </w:r>
        <w:r w:rsidR="0004387E" w:rsidRPr="00D00765">
          <w:t>Treatment and care benefits—recovery plans</w:t>
        </w:r>
        <w:r w:rsidR="0004387E" w:rsidRPr="0004387E">
          <w:rPr>
            <w:vanish/>
          </w:rPr>
          <w:tab/>
        </w:r>
        <w:r w:rsidR="0004387E" w:rsidRPr="0004387E">
          <w:rPr>
            <w:vanish/>
          </w:rPr>
          <w:fldChar w:fldCharType="begin"/>
        </w:r>
        <w:r w:rsidR="0004387E" w:rsidRPr="0004387E">
          <w:rPr>
            <w:vanish/>
          </w:rPr>
          <w:instrText xml:space="preserve"> PAGEREF _Toc3802162 \h </w:instrText>
        </w:r>
        <w:r w:rsidR="0004387E" w:rsidRPr="0004387E">
          <w:rPr>
            <w:vanish/>
          </w:rPr>
        </w:r>
        <w:r w:rsidR="0004387E" w:rsidRPr="0004387E">
          <w:rPr>
            <w:vanish/>
          </w:rPr>
          <w:fldChar w:fldCharType="separate"/>
        </w:r>
        <w:r w:rsidR="00647871">
          <w:rPr>
            <w:vanish/>
          </w:rPr>
          <w:t>95</w:t>
        </w:r>
        <w:r w:rsidR="0004387E" w:rsidRPr="0004387E">
          <w:rPr>
            <w:vanish/>
          </w:rPr>
          <w:fldChar w:fldCharType="end"/>
        </w:r>
      </w:hyperlink>
    </w:p>
    <w:p w14:paraId="5A70311A" w14:textId="49992986" w:rsidR="0004387E" w:rsidRDefault="0004387E">
      <w:pPr>
        <w:pStyle w:val="TOC5"/>
        <w:rPr>
          <w:rFonts w:asciiTheme="minorHAnsi" w:eastAsiaTheme="minorEastAsia" w:hAnsiTheme="minorHAnsi" w:cstheme="minorBidi"/>
          <w:sz w:val="22"/>
          <w:szCs w:val="22"/>
          <w:lang w:eastAsia="en-AU"/>
        </w:rPr>
      </w:pPr>
      <w:r>
        <w:tab/>
      </w:r>
      <w:hyperlink w:anchor="_Toc3802163" w:history="1">
        <w:r w:rsidRPr="00D00765">
          <w:t>122</w:t>
        </w:r>
        <w:r>
          <w:rPr>
            <w:rFonts w:asciiTheme="minorHAnsi" w:eastAsiaTheme="minorEastAsia" w:hAnsiTheme="minorHAnsi" w:cstheme="minorBidi"/>
            <w:sz w:val="22"/>
            <w:szCs w:val="22"/>
            <w:lang w:eastAsia="en-AU"/>
          </w:rPr>
          <w:tab/>
        </w:r>
        <w:r w:rsidRPr="00D00765">
          <w:t xml:space="preserve">Meaning of </w:t>
        </w:r>
        <w:r w:rsidRPr="00D00765">
          <w:rPr>
            <w:i/>
          </w:rPr>
          <w:t>recovery plan</w:t>
        </w:r>
        <w:r w:rsidRPr="00D00765">
          <w:t>—pt 2.5</w:t>
        </w:r>
        <w:r>
          <w:tab/>
        </w:r>
        <w:r>
          <w:fldChar w:fldCharType="begin"/>
        </w:r>
        <w:r>
          <w:instrText xml:space="preserve"> PAGEREF _Toc3802163 \h </w:instrText>
        </w:r>
        <w:r>
          <w:fldChar w:fldCharType="separate"/>
        </w:r>
        <w:r w:rsidR="00647871">
          <w:t>95</w:t>
        </w:r>
        <w:r>
          <w:fldChar w:fldCharType="end"/>
        </w:r>
      </w:hyperlink>
    </w:p>
    <w:p w14:paraId="1D18AB75" w14:textId="4C506E3B" w:rsidR="0004387E" w:rsidRDefault="0004387E">
      <w:pPr>
        <w:pStyle w:val="TOC5"/>
        <w:rPr>
          <w:rFonts w:asciiTheme="minorHAnsi" w:eastAsiaTheme="minorEastAsia" w:hAnsiTheme="minorHAnsi" w:cstheme="minorBidi"/>
          <w:sz w:val="22"/>
          <w:szCs w:val="22"/>
          <w:lang w:eastAsia="en-AU"/>
        </w:rPr>
      </w:pPr>
      <w:r>
        <w:tab/>
      </w:r>
      <w:hyperlink w:anchor="_Toc3802164" w:history="1">
        <w:r w:rsidRPr="00D00765">
          <w:t>123</w:t>
        </w:r>
        <w:r>
          <w:rPr>
            <w:rFonts w:asciiTheme="minorHAnsi" w:eastAsiaTheme="minorEastAsia" w:hAnsiTheme="minorHAnsi" w:cstheme="minorBidi"/>
            <w:sz w:val="22"/>
            <w:szCs w:val="22"/>
            <w:lang w:eastAsia="en-AU"/>
          </w:rPr>
          <w:tab/>
        </w:r>
        <w:r w:rsidRPr="00D00765">
          <w:t>Treatment and care benefits—recovery plan</w:t>
        </w:r>
        <w:r>
          <w:tab/>
        </w:r>
        <w:r>
          <w:fldChar w:fldCharType="begin"/>
        </w:r>
        <w:r>
          <w:instrText xml:space="preserve"> PAGEREF _Toc3802164 \h </w:instrText>
        </w:r>
        <w:r>
          <w:fldChar w:fldCharType="separate"/>
        </w:r>
        <w:r w:rsidR="00647871">
          <w:t>95</w:t>
        </w:r>
        <w:r>
          <w:fldChar w:fldCharType="end"/>
        </w:r>
      </w:hyperlink>
    </w:p>
    <w:p w14:paraId="56766864" w14:textId="08A0B9D9" w:rsidR="0004387E" w:rsidRDefault="0004387E">
      <w:pPr>
        <w:pStyle w:val="TOC5"/>
        <w:rPr>
          <w:rFonts w:asciiTheme="minorHAnsi" w:e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inorHAnsi" w:cstheme="minorBidi"/>
            <w:sz w:val="22"/>
            <w:szCs w:val="22"/>
            <w:lang w:eastAsia="en-AU"/>
          </w:rPr>
          <w:tab/>
        </w:r>
        <w:r w:rsidRPr="00D00765">
          <w:t>Recovery plan—content</w:t>
        </w:r>
        <w:r>
          <w:tab/>
        </w:r>
        <w:r>
          <w:fldChar w:fldCharType="begin"/>
        </w:r>
        <w:r>
          <w:instrText xml:space="preserve"> PAGEREF _Toc3802165 \h </w:instrText>
        </w:r>
        <w:r>
          <w:fldChar w:fldCharType="separate"/>
        </w:r>
        <w:r w:rsidR="00647871">
          <w:t>96</w:t>
        </w:r>
        <w:r>
          <w:fldChar w:fldCharType="end"/>
        </w:r>
      </w:hyperlink>
    </w:p>
    <w:p w14:paraId="178FA9B5" w14:textId="254ED060" w:rsidR="0004387E" w:rsidRDefault="0004387E">
      <w:pPr>
        <w:pStyle w:val="TOC5"/>
        <w:rPr>
          <w:rFonts w:asciiTheme="minorHAnsi" w:eastAsiaTheme="minorEastAsia" w:hAnsiTheme="minorHAnsi" w:cstheme="minorBidi"/>
          <w:sz w:val="22"/>
          <w:szCs w:val="22"/>
          <w:lang w:eastAsia="en-AU"/>
        </w:rPr>
      </w:pPr>
      <w:r>
        <w:tab/>
      </w:r>
      <w:hyperlink w:anchor="_Toc3802166" w:history="1">
        <w:r w:rsidRPr="00D00765">
          <w:t>125</w:t>
        </w:r>
        <w:r>
          <w:rPr>
            <w:rFonts w:asciiTheme="minorHAnsi" w:eastAsiaTheme="minorEastAsia" w:hAnsiTheme="minorHAnsi" w:cstheme="minorBidi"/>
            <w:sz w:val="22"/>
            <w:szCs w:val="22"/>
            <w:lang w:eastAsia="en-AU"/>
          </w:rPr>
          <w:tab/>
        </w:r>
        <w:r w:rsidRPr="00D00765">
          <w:t>Recovery plan—MAI guidelines</w:t>
        </w:r>
        <w:r>
          <w:tab/>
        </w:r>
        <w:r>
          <w:fldChar w:fldCharType="begin"/>
        </w:r>
        <w:r>
          <w:instrText xml:space="preserve"> PAGEREF _Toc3802166 \h </w:instrText>
        </w:r>
        <w:r>
          <w:fldChar w:fldCharType="separate"/>
        </w:r>
        <w:r w:rsidR="00647871">
          <w:t>97</w:t>
        </w:r>
        <w:r>
          <w:fldChar w:fldCharType="end"/>
        </w:r>
      </w:hyperlink>
    </w:p>
    <w:p w14:paraId="7D6E5560" w14:textId="263BBEA0" w:rsidR="0004387E" w:rsidRDefault="0004387E">
      <w:pPr>
        <w:pStyle w:val="TOC5"/>
        <w:rPr>
          <w:rFonts w:asciiTheme="minorHAnsi" w:eastAsiaTheme="minorEastAsia" w:hAnsiTheme="minorHAnsi" w:cstheme="minorBidi"/>
          <w:sz w:val="22"/>
          <w:szCs w:val="22"/>
          <w:lang w:eastAsia="en-AU"/>
        </w:rPr>
      </w:pPr>
      <w:r>
        <w:tab/>
      </w:r>
      <w:hyperlink w:anchor="_Toc3802167" w:history="1">
        <w:r w:rsidRPr="00D00765">
          <w:t>126</w:t>
        </w:r>
        <w:r>
          <w:rPr>
            <w:rFonts w:asciiTheme="minorHAnsi" w:eastAsiaTheme="minorEastAsia" w:hAnsiTheme="minorHAnsi" w:cstheme="minorBidi"/>
            <w:sz w:val="22"/>
            <w:szCs w:val="22"/>
            <w:lang w:eastAsia="en-AU"/>
          </w:rPr>
          <w:tab/>
        </w:r>
        <w:r w:rsidRPr="00D00765">
          <w:t>Recovery plan—treatment and care not in recovery plan</w:t>
        </w:r>
        <w:r>
          <w:tab/>
        </w:r>
        <w:r>
          <w:fldChar w:fldCharType="begin"/>
        </w:r>
        <w:r>
          <w:instrText xml:space="preserve"> PAGEREF _Toc3802167 \h </w:instrText>
        </w:r>
        <w:r>
          <w:fldChar w:fldCharType="separate"/>
        </w:r>
        <w:r w:rsidR="00647871">
          <w:t>97</w:t>
        </w:r>
        <w:r>
          <w:fldChar w:fldCharType="end"/>
        </w:r>
      </w:hyperlink>
    </w:p>
    <w:p w14:paraId="0CCE2ECD" w14:textId="4CF0D9FE" w:rsidR="0004387E" w:rsidRDefault="0004387E">
      <w:pPr>
        <w:pStyle w:val="TOC5"/>
        <w:rPr>
          <w:rFonts w:asciiTheme="minorHAnsi" w:eastAsiaTheme="minorEastAsia" w:hAnsiTheme="minorHAnsi" w:cstheme="minorBidi"/>
          <w:sz w:val="22"/>
          <w:szCs w:val="22"/>
          <w:lang w:eastAsia="en-AU"/>
        </w:rPr>
      </w:pPr>
      <w:r>
        <w:tab/>
      </w:r>
      <w:hyperlink w:anchor="_Toc3802168" w:history="1">
        <w:r w:rsidRPr="00D00765">
          <w:t>127</w:t>
        </w:r>
        <w:r>
          <w:rPr>
            <w:rFonts w:asciiTheme="minorHAnsi" w:eastAsiaTheme="minorEastAsia" w:hAnsiTheme="minorHAnsi" w:cstheme="minorBidi"/>
            <w:sz w:val="22"/>
            <w:szCs w:val="22"/>
            <w:lang w:eastAsia="en-AU"/>
          </w:rPr>
          <w:tab/>
        </w:r>
        <w:r w:rsidRPr="00D00765">
          <w:t>Recovery plan—review</w:t>
        </w:r>
        <w:r>
          <w:tab/>
        </w:r>
        <w:r>
          <w:fldChar w:fldCharType="begin"/>
        </w:r>
        <w:r>
          <w:instrText xml:space="preserve"> PAGEREF _Toc3802168 \h </w:instrText>
        </w:r>
        <w:r>
          <w:fldChar w:fldCharType="separate"/>
        </w:r>
        <w:r w:rsidR="00647871">
          <w:t>98</w:t>
        </w:r>
        <w:r>
          <w:fldChar w:fldCharType="end"/>
        </w:r>
      </w:hyperlink>
    </w:p>
    <w:p w14:paraId="5CE629BD" w14:textId="2E982ACF" w:rsidR="0004387E" w:rsidRDefault="00614AA4">
      <w:pPr>
        <w:pStyle w:val="TOC3"/>
        <w:rPr>
          <w:rFonts w:asciiTheme="minorHAnsi" w:eastAsiaTheme="minorEastAsia" w:hAnsiTheme="minorHAnsi" w:cstheme="minorBidi"/>
          <w:b w:val="0"/>
          <w:sz w:val="22"/>
          <w:szCs w:val="22"/>
          <w:lang w:eastAsia="en-AU"/>
        </w:rPr>
      </w:pPr>
      <w:hyperlink w:anchor="_Toc3802169" w:history="1">
        <w:r w:rsidR="0004387E" w:rsidRPr="00D00765">
          <w:t>Division 2.5.5</w:t>
        </w:r>
        <w:r w:rsidR="0004387E">
          <w:rPr>
            <w:rFonts w:asciiTheme="minorHAnsi" w:eastAsiaTheme="minorEastAsia" w:hAnsiTheme="minorHAnsi" w:cstheme="minorBidi"/>
            <w:b w:val="0"/>
            <w:sz w:val="22"/>
            <w:szCs w:val="22"/>
            <w:lang w:eastAsia="en-AU"/>
          </w:rPr>
          <w:tab/>
        </w:r>
        <w:r w:rsidR="0004387E" w:rsidRPr="00D00765">
          <w:t>Treatment and care benefits—payment</w:t>
        </w:r>
        <w:r w:rsidR="0004387E" w:rsidRPr="0004387E">
          <w:rPr>
            <w:vanish/>
          </w:rPr>
          <w:tab/>
        </w:r>
        <w:r w:rsidR="0004387E" w:rsidRPr="0004387E">
          <w:rPr>
            <w:vanish/>
          </w:rPr>
          <w:fldChar w:fldCharType="begin"/>
        </w:r>
        <w:r w:rsidR="0004387E" w:rsidRPr="0004387E">
          <w:rPr>
            <w:vanish/>
          </w:rPr>
          <w:instrText xml:space="preserve"> PAGEREF _Toc3802169 \h </w:instrText>
        </w:r>
        <w:r w:rsidR="0004387E" w:rsidRPr="0004387E">
          <w:rPr>
            <w:vanish/>
          </w:rPr>
        </w:r>
        <w:r w:rsidR="0004387E" w:rsidRPr="0004387E">
          <w:rPr>
            <w:vanish/>
          </w:rPr>
          <w:fldChar w:fldCharType="separate"/>
        </w:r>
        <w:r w:rsidR="00647871">
          <w:rPr>
            <w:vanish/>
          </w:rPr>
          <w:t>98</w:t>
        </w:r>
        <w:r w:rsidR="0004387E" w:rsidRPr="0004387E">
          <w:rPr>
            <w:vanish/>
          </w:rPr>
          <w:fldChar w:fldCharType="end"/>
        </w:r>
      </w:hyperlink>
    </w:p>
    <w:p w14:paraId="04DC2B81" w14:textId="3C34F51A" w:rsidR="0004387E" w:rsidRDefault="0004387E">
      <w:pPr>
        <w:pStyle w:val="TOC5"/>
        <w:rPr>
          <w:rFonts w:asciiTheme="minorHAnsi" w:eastAsiaTheme="minorEastAsia" w:hAnsiTheme="minorHAnsi" w:cstheme="minorBidi"/>
          <w:sz w:val="22"/>
          <w:szCs w:val="22"/>
          <w:lang w:eastAsia="en-AU"/>
        </w:rPr>
      </w:pPr>
      <w:r>
        <w:tab/>
      </w:r>
      <w:hyperlink w:anchor="_Toc3802170" w:history="1">
        <w:r w:rsidRPr="00D00765">
          <w:t>128</w:t>
        </w:r>
        <w:r>
          <w:rPr>
            <w:rFonts w:asciiTheme="minorHAnsi" w:eastAsiaTheme="minorEastAsia" w:hAnsiTheme="minorHAnsi" w:cstheme="minorBidi"/>
            <w:sz w:val="22"/>
            <w:szCs w:val="22"/>
            <w:lang w:eastAsia="en-AU"/>
          </w:rPr>
          <w:tab/>
        </w:r>
        <w:r w:rsidRPr="00D00765">
          <w:t>Treatment and care benefits—period payable</w:t>
        </w:r>
        <w:r>
          <w:tab/>
        </w:r>
        <w:r>
          <w:fldChar w:fldCharType="begin"/>
        </w:r>
        <w:r>
          <w:instrText xml:space="preserve"> PAGEREF _Toc3802170 \h </w:instrText>
        </w:r>
        <w:r>
          <w:fldChar w:fldCharType="separate"/>
        </w:r>
        <w:r w:rsidR="00647871">
          <w:t>98</w:t>
        </w:r>
        <w:r>
          <w:fldChar w:fldCharType="end"/>
        </w:r>
      </w:hyperlink>
    </w:p>
    <w:p w14:paraId="0D7DA04D" w14:textId="1738B3F8" w:rsidR="0004387E" w:rsidRDefault="0004387E">
      <w:pPr>
        <w:pStyle w:val="TOC5"/>
        <w:rPr>
          <w:rFonts w:asciiTheme="minorHAnsi" w:eastAsiaTheme="minorEastAsia" w:hAnsiTheme="minorHAnsi" w:cstheme="minorBidi"/>
          <w:sz w:val="22"/>
          <w:szCs w:val="22"/>
          <w:lang w:eastAsia="en-AU"/>
        </w:rPr>
      </w:pPr>
      <w:r>
        <w:tab/>
      </w:r>
      <w:hyperlink w:anchor="_Toc3802171" w:history="1">
        <w:r w:rsidRPr="00D00765">
          <w:t>129</w:t>
        </w:r>
        <w:r>
          <w:rPr>
            <w:rFonts w:asciiTheme="minorHAnsi" w:eastAsiaTheme="minorEastAsia" w:hAnsiTheme="minorHAnsi" w:cstheme="minorBidi"/>
            <w:sz w:val="22"/>
            <w:szCs w:val="22"/>
            <w:lang w:eastAsia="en-AU"/>
          </w:rPr>
          <w:tab/>
        </w:r>
        <w:r w:rsidRPr="00D00765">
          <w:t>Payment of treatment and care benefits</w:t>
        </w:r>
        <w:r>
          <w:tab/>
        </w:r>
        <w:r>
          <w:fldChar w:fldCharType="begin"/>
        </w:r>
        <w:r>
          <w:instrText xml:space="preserve"> PAGEREF _Toc3802171 \h </w:instrText>
        </w:r>
        <w:r>
          <w:fldChar w:fldCharType="separate"/>
        </w:r>
        <w:r w:rsidR="00647871">
          <w:t>99</w:t>
        </w:r>
        <w:r>
          <w:fldChar w:fldCharType="end"/>
        </w:r>
      </w:hyperlink>
    </w:p>
    <w:p w14:paraId="277B5270" w14:textId="08B67B55" w:rsidR="0004387E" w:rsidRDefault="0004387E">
      <w:pPr>
        <w:pStyle w:val="TOC5"/>
        <w:rPr>
          <w:rFonts w:asciiTheme="minorHAnsi" w:eastAsiaTheme="minorEastAsia" w:hAnsiTheme="minorHAnsi" w:cstheme="minorBidi"/>
          <w:sz w:val="22"/>
          <w:szCs w:val="22"/>
          <w:lang w:eastAsia="en-AU"/>
        </w:rPr>
      </w:pPr>
      <w:r>
        <w:tab/>
      </w:r>
      <w:hyperlink w:anchor="_Toc3802172" w:history="1">
        <w:r w:rsidRPr="00D00765">
          <w:t>130</w:t>
        </w:r>
        <w:r>
          <w:rPr>
            <w:rFonts w:asciiTheme="minorHAnsi" w:eastAsiaTheme="minorEastAsia" w:hAnsiTheme="minorHAnsi" w:cstheme="minorBidi"/>
            <w:sz w:val="22"/>
            <w:szCs w:val="22"/>
            <w:lang w:eastAsia="en-AU"/>
          </w:rPr>
          <w:tab/>
        </w:r>
        <w:r w:rsidRPr="00D00765">
          <w:t>Treatment and care benefits not commutable to lump sum</w:t>
        </w:r>
        <w:r>
          <w:tab/>
        </w:r>
        <w:r>
          <w:fldChar w:fldCharType="begin"/>
        </w:r>
        <w:r>
          <w:instrText xml:space="preserve"> PAGEREF _Toc3802172 \h </w:instrText>
        </w:r>
        <w:r>
          <w:fldChar w:fldCharType="separate"/>
        </w:r>
        <w:r w:rsidR="00647871">
          <w:t>100</w:t>
        </w:r>
        <w:r>
          <w:fldChar w:fldCharType="end"/>
        </w:r>
      </w:hyperlink>
    </w:p>
    <w:p w14:paraId="41164976" w14:textId="1227140A" w:rsidR="0004387E" w:rsidRDefault="0004387E">
      <w:pPr>
        <w:pStyle w:val="TOC5"/>
        <w:rPr>
          <w:rFonts w:asciiTheme="minorHAnsi" w:eastAsiaTheme="minorEastAsia" w:hAnsiTheme="minorHAnsi" w:cstheme="minorBidi"/>
          <w:sz w:val="22"/>
          <w:szCs w:val="22"/>
          <w:lang w:eastAsia="en-AU"/>
        </w:rPr>
      </w:pPr>
      <w:r>
        <w:tab/>
      </w:r>
      <w:hyperlink w:anchor="_Toc3802173" w:history="1">
        <w:r w:rsidRPr="00D00765">
          <w:t>131</w:t>
        </w:r>
        <w:r>
          <w:rPr>
            <w:rFonts w:asciiTheme="minorHAnsi" w:eastAsiaTheme="minorEastAsia" w:hAnsiTheme="minorHAnsi" w:cstheme="minorBidi"/>
            <w:sz w:val="22"/>
            <w:szCs w:val="22"/>
            <w:lang w:eastAsia="en-AU"/>
          </w:rPr>
          <w:tab/>
        </w:r>
        <w:r w:rsidRPr="00D00765">
          <w:t>Treatment and care benefits—MAI guidelines</w:t>
        </w:r>
        <w:r>
          <w:tab/>
        </w:r>
        <w:r>
          <w:fldChar w:fldCharType="begin"/>
        </w:r>
        <w:r>
          <w:instrText xml:space="preserve"> PAGEREF _Toc3802173 \h </w:instrText>
        </w:r>
        <w:r>
          <w:fldChar w:fldCharType="separate"/>
        </w:r>
        <w:r w:rsidR="00647871">
          <w:t>100</w:t>
        </w:r>
        <w:r>
          <w:fldChar w:fldCharType="end"/>
        </w:r>
      </w:hyperlink>
    </w:p>
    <w:p w14:paraId="0F0D053E" w14:textId="13326858" w:rsidR="0004387E" w:rsidRDefault="00614AA4">
      <w:pPr>
        <w:pStyle w:val="TOC2"/>
        <w:rPr>
          <w:rFonts w:asciiTheme="minorHAnsi" w:eastAsiaTheme="minorEastAsia" w:hAnsiTheme="minorHAnsi" w:cstheme="minorBidi"/>
          <w:b w:val="0"/>
          <w:sz w:val="22"/>
          <w:szCs w:val="22"/>
          <w:lang w:eastAsia="en-AU"/>
        </w:rPr>
      </w:pPr>
      <w:hyperlink w:anchor="_Toc3802174" w:history="1">
        <w:r w:rsidR="0004387E" w:rsidRPr="00D00765">
          <w:t>Part 2.6</w:t>
        </w:r>
        <w:r w:rsidR="0004387E">
          <w:rPr>
            <w:rFonts w:asciiTheme="minorHAnsi" w:eastAsiaTheme="minorEastAsia" w:hAnsiTheme="minorHAnsi" w:cstheme="minorBidi"/>
            <w:b w:val="0"/>
            <w:sz w:val="22"/>
            <w:szCs w:val="22"/>
            <w:lang w:eastAsia="en-AU"/>
          </w:rPr>
          <w:tab/>
        </w:r>
        <w:r w:rsidR="0004387E" w:rsidRPr="00D00765">
          <w:t>Defined benefits—quality of life benefits</w:t>
        </w:r>
        <w:r w:rsidR="0004387E" w:rsidRPr="0004387E">
          <w:rPr>
            <w:vanish/>
          </w:rPr>
          <w:tab/>
        </w:r>
        <w:r w:rsidR="0004387E" w:rsidRPr="0004387E">
          <w:rPr>
            <w:vanish/>
          </w:rPr>
          <w:fldChar w:fldCharType="begin"/>
        </w:r>
        <w:r w:rsidR="0004387E" w:rsidRPr="0004387E">
          <w:rPr>
            <w:vanish/>
          </w:rPr>
          <w:instrText xml:space="preserve"> PAGEREF _Toc3802174 \h </w:instrText>
        </w:r>
        <w:r w:rsidR="0004387E" w:rsidRPr="0004387E">
          <w:rPr>
            <w:vanish/>
          </w:rPr>
        </w:r>
        <w:r w:rsidR="0004387E" w:rsidRPr="0004387E">
          <w:rPr>
            <w:vanish/>
          </w:rPr>
          <w:fldChar w:fldCharType="separate"/>
        </w:r>
        <w:r w:rsidR="00647871">
          <w:rPr>
            <w:vanish/>
          </w:rPr>
          <w:t>102</w:t>
        </w:r>
        <w:r w:rsidR="0004387E" w:rsidRPr="0004387E">
          <w:rPr>
            <w:vanish/>
          </w:rPr>
          <w:fldChar w:fldCharType="end"/>
        </w:r>
      </w:hyperlink>
    </w:p>
    <w:p w14:paraId="018ED90B" w14:textId="2E4800CC" w:rsidR="0004387E" w:rsidRDefault="00614AA4">
      <w:pPr>
        <w:pStyle w:val="TOC3"/>
        <w:rPr>
          <w:rFonts w:asciiTheme="minorHAnsi" w:eastAsiaTheme="minorEastAsia" w:hAnsiTheme="minorHAnsi" w:cstheme="minorBidi"/>
          <w:b w:val="0"/>
          <w:sz w:val="22"/>
          <w:szCs w:val="22"/>
          <w:lang w:eastAsia="en-AU"/>
        </w:rPr>
      </w:pPr>
      <w:hyperlink w:anchor="_Toc3802175" w:history="1">
        <w:r w:rsidR="0004387E" w:rsidRPr="00D00765">
          <w:t>Division 2.6.1</w:t>
        </w:r>
        <w:r w:rsidR="0004387E">
          <w:rPr>
            <w:rFonts w:asciiTheme="minorHAnsi" w:eastAsiaTheme="minorEastAsia" w:hAnsiTheme="minorHAnsi" w:cstheme="minorBidi"/>
            <w:b w:val="0"/>
            <w:sz w:val="22"/>
            <w:szCs w:val="22"/>
            <w:lang w:eastAsia="en-AU"/>
          </w:rPr>
          <w:tab/>
        </w:r>
        <w:r w:rsidR="0004387E" w:rsidRPr="00D00765">
          <w:t>Quality of life benefits—entitlement</w:t>
        </w:r>
        <w:r w:rsidR="0004387E" w:rsidRPr="0004387E">
          <w:rPr>
            <w:vanish/>
          </w:rPr>
          <w:tab/>
        </w:r>
        <w:r w:rsidR="0004387E" w:rsidRPr="0004387E">
          <w:rPr>
            <w:vanish/>
          </w:rPr>
          <w:fldChar w:fldCharType="begin"/>
        </w:r>
        <w:r w:rsidR="0004387E" w:rsidRPr="0004387E">
          <w:rPr>
            <w:vanish/>
          </w:rPr>
          <w:instrText xml:space="preserve"> PAGEREF _Toc3802175 \h </w:instrText>
        </w:r>
        <w:r w:rsidR="0004387E" w:rsidRPr="0004387E">
          <w:rPr>
            <w:vanish/>
          </w:rPr>
        </w:r>
        <w:r w:rsidR="0004387E" w:rsidRPr="0004387E">
          <w:rPr>
            <w:vanish/>
          </w:rPr>
          <w:fldChar w:fldCharType="separate"/>
        </w:r>
        <w:r w:rsidR="00647871">
          <w:rPr>
            <w:vanish/>
          </w:rPr>
          <w:t>102</w:t>
        </w:r>
        <w:r w:rsidR="0004387E" w:rsidRPr="0004387E">
          <w:rPr>
            <w:vanish/>
          </w:rPr>
          <w:fldChar w:fldCharType="end"/>
        </w:r>
      </w:hyperlink>
    </w:p>
    <w:p w14:paraId="60293357" w14:textId="68E21433" w:rsidR="0004387E" w:rsidRDefault="0004387E">
      <w:pPr>
        <w:pStyle w:val="TOC5"/>
        <w:rPr>
          <w:rFonts w:asciiTheme="minorHAnsi" w:eastAsiaTheme="minorEastAsia" w:hAnsiTheme="minorHAnsi" w:cstheme="minorBidi"/>
          <w:sz w:val="22"/>
          <w:szCs w:val="22"/>
          <w:lang w:eastAsia="en-AU"/>
        </w:rPr>
      </w:pPr>
      <w:r>
        <w:tab/>
      </w:r>
      <w:hyperlink w:anchor="_Toc3802176" w:history="1">
        <w:r w:rsidRPr="00D00765">
          <w:t>132</w:t>
        </w:r>
        <w:r>
          <w:rPr>
            <w:rFonts w:asciiTheme="minorHAnsi" w:eastAsiaTheme="minorEastAsia" w:hAnsiTheme="minorHAnsi" w:cstheme="minorBidi"/>
            <w:sz w:val="22"/>
            <w:szCs w:val="22"/>
            <w:lang w:eastAsia="en-AU"/>
          </w:rPr>
          <w:tab/>
        </w:r>
        <w:r w:rsidRPr="00D00765">
          <w:t>Who is entitled to quality of life benefits?</w:t>
        </w:r>
        <w:r>
          <w:tab/>
        </w:r>
        <w:r>
          <w:fldChar w:fldCharType="begin"/>
        </w:r>
        <w:r>
          <w:instrText xml:space="preserve"> PAGEREF _Toc3802176 \h </w:instrText>
        </w:r>
        <w:r>
          <w:fldChar w:fldCharType="separate"/>
        </w:r>
        <w:r w:rsidR="00647871">
          <w:t>102</w:t>
        </w:r>
        <w:r>
          <w:fldChar w:fldCharType="end"/>
        </w:r>
      </w:hyperlink>
    </w:p>
    <w:p w14:paraId="27A3813A" w14:textId="2C860ACD" w:rsidR="0004387E" w:rsidRDefault="0004387E">
      <w:pPr>
        <w:pStyle w:val="TOC5"/>
        <w:rPr>
          <w:rFonts w:asciiTheme="minorHAnsi" w:eastAsiaTheme="minorEastAsia" w:hAnsiTheme="minorHAnsi" w:cstheme="minorBidi"/>
          <w:sz w:val="22"/>
          <w:szCs w:val="22"/>
          <w:lang w:eastAsia="en-AU"/>
        </w:rPr>
      </w:pPr>
      <w:r>
        <w:tab/>
      </w:r>
      <w:hyperlink w:anchor="_Toc3802177" w:history="1">
        <w:r w:rsidRPr="00D00765">
          <w:t>133</w:t>
        </w:r>
        <w:r>
          <w:rPr>
            <w:rFonts w:asciiTheme="minorHAnsi" w:eastAsiaTheme="minorEastAsia" w:hAnsiTheme="minorHAnsi" w:cstheme="minorBidi"/>
            <w:sz w:val="22"/>
            <w:szCs w:val="22"/>
            <w:lang w:eastAsia="en-AU"/>
          </w:rPr>
          <w:tab/>
        </w:r>
        <w:r w:rsidRPr="00D00765">
          <w:t>WPI taken to be 10% in certain circumstances</w:t>
        </w:r>
        <w:r>
          <w:tab/>
        </w:r>
        <w:r>
          <w:fldChar w:fldCharType="begin"/>
        </w:r>
        <w:r>
          <w:instrText xml:space="preserve"> PAGEREF _Toc3802177 \h </w:instrText>
        </w:r>
        <w:r>
          <w:fldChar w:fldCharType="separate"/>
        </w:r>
        <w:r w:rsidR="00647871">
          <w:t>103</w:t>
        </w:r>
        <w:r>
          <w:fldChar w:fldCharType="end"/>
        </w:r>
      </w:hyperlink>
    </w:p>
    <w:p w14:paraId="46A14D3C" w14:textId="51753B87" w:rsidR="0004387E" w:rsidRDefault="0004387E">
      <w:pPr>
        <w:pStyle w:val="TOC5"/>
        <w:rPr>
          <w:rFonts w:asciiTheme="minorHAnsi" w:eastAsiaTheme="minorEastAsia" w:hAnsiTheme="minorHAnsi" w:cstheme="minorBidi"/>
          <w:sz w:val="22"/>
          <w:szCs w:val="22"/>
          <w:lang w:eastAsia="en-AU"/>
        </w:rPr>
      </w:pPr>
      <w:r>
        <w:tab/>
      </w:r>
      <w:hyperlink w:anchor="_Toc3802178" w:history="1">
        <w:r w:rsidRPr="00D00765">
          <w:t>134</w:t>
        </w:r>
        <w:r>
          <w:rPr>
            <w:rFonts w:asciiTheme="minorHAnsi" w:eastAsiaTheme="minorEastAsia" w:hAnsiTheme="minorHAnsi" w:cstheme="minorBidi"/>
            <w:sz w:val="22"/>
            <w:szCs w:val="22"/>
            <w:lang w:eastAsia="en-AU"/>
          </w:rPr>
          <w:tab/>
        </w:r>
        <w:r w:rsidRPr="00D00765">
          <w:t>No entitlement to quality of life benefits—foreign national living outside Australia</w:t>
        </w:r>
        <w:r>
          <w:tab/>
        </w:r>
        <w:r>
          <w:fldChar w:fldCharType="begin"/>
        </w:r>
        <w:r>
          <w:instrText xml:space="preserve"> PAGEREF _Toc3802178 \h </w:instrText>
        </w:r>
        <w:r>
          <w:fldChar w:fldCharType="separate"/>
        </w:r>
        <w:r w:rsidR="00647871">
          <w:t>103</w:t>
        </w:r>
        <w:r>
          <w:fldChar w:fldCharType="end"/>
        </w:r>
      </w:hyperlink>
    </w:p>
    <w:p w14:paraId="351CD55B" w14:textId="6774735F" w:rsidR="0004387E" w:rsidRDefault="0004387E">
      <w:pPr>
        <w:pStyle w:val="TOC5"/>
        <w:rPr>
          <w:rFonts w:asciiTheme="minorHAnsi" w:eastAsiaTheme="minorEastAsia" w:hAnsiTheme="minorHAnsi" w:cstheme="minorBidi"/>
          <w:sz w:val="22"/>
          <w:szCs w:val="22"/>
          <w:lang w:eastAsia="en-AU"/>
        </w:rPr>
      </w:pPr>
      <w:r>
        <w:tab/>
      </w:r>
      <w:hyperlink w:anchor="_Toc3802179" w:history="1">
        <w:r w:rsidRPr="00D00765">
          <w:t>135</w:t>
        </w:r>
        <w:r>
          <w:rPr>
            <w:rFonts w:asciiTheme="minorHAnsi" w:eastAsiaTheme="minorEastAsia" w:hAnsiTheme="minorHAnsi" w:cstheme="minorBidi"/>
            <w:sz w:val="22"/>
            <w:szCs w:val="22"/>
            <w:lang w:eastAsia="en-AU"/>
          </w:rPr>
          <w:tab/>
        </w:r>
        <w:r w:rsidRPr="00D00765">
          <w:t>No entitlement to quality of life benefits—benefits already paid</w:t>
        </w:r>
        <w:r>
          <w:tab/>
        </w:r>
        <w:r>
          <w:fldChar w:fldCharType="begin"/>
        </w:r>
        <w:r>
          <w:instrText xml:space="preserve"> PAGEREF _Toc3802179 \h </w:instrText>
        </w:r>
        <w:r>
          <w:fldChar w:fldCharType="separate"/>
        </w:r>
        <w:r w:rsidR="00647871">
          <w:t>104</w:t>
        </w:r>
        <w:r>
          <w:fldChar w:fldCharType="end"/>
        </w:r>
      </w:hyperlink>
    </w:p>
    <w:p w14:paraId="2E31E6BE" w14:textId="7E925D6D" w:rsidR="0004387E" w:rsidRDefault="0004387E">
      <w:pPr>
        <w:pStyle w:val="TOC5"/>
        <w:rPr>
          <w:rFonts w:asciiTheme="minorHAnsi" w:eastAsiaTheme="minorEastAsia" w:hAnsiTheme="minorHAnsi" w:cstheme="minorBidi"/>
          <w:sz w:val="22"/>
          <w:szCs w:val="22"/>
          <w:lang w:eastAsia="en-AU"/>
        </w:rPr>
      </w:pPr>
      <w:r>
        <w:tab/>
      </w:r>
      <w:hyperlink w:anchor="_Toc3802180" w:history="1">
        <w:r w:rsidRPr="00D00765">
          <w:t>136</w:t>
        </w:r>
        <w:r>
          <w:rPr>
            <w:rFonts w:asciiTheme="minorHAnsi" w:eastAsiaTheme="minorEastAsia" w:hAnsiTheme="minorHAnsi" w:cstheme="minorBidi"/>
            <w:sz w:val="22"/>
            <w:szCs w:val="22"/>
            <w:lang w:eastAsia="en-AU"/>
          </w:rPr>
          <w:tab/>
        </w:r>
        <w:r w:rsidRPr="00D00765">
          <w:t>No entitlement to quality of life benefits—damages already paid</w:t>
        </w:r>
        <w:r>
          <w:tab/>
        </w:r>
        <w:r>
          <w:fldChar w:fldCharType="begin"/>
        </w:r>
        <w:r>
          <w:instrText xml:space="preserve"> PAGEREF _Toc3802180 \h </w:instrText>
        </w:r>
        <w:r>
          <w:fldChar w:fldCharType="separate"/>
        </w:r>
        <w:r w:rsidR="00647871">
          <w:t>104</w:t>
        </w:r>
        <w:r>
          <w:fldChar w:fldCharType="end"/>
        </w:r>
      </w:hyperlink>
    </w:p>
    <w:p w14:paraId="4B6DC2F7" w14:textId="2141F904" w:rsidR="0004387E" w:rsidRDefault="00614AA4">
      <w:pPr>
        <w:pStyle w:val="TOC3"/>
        <w:rPr>
          <w:rFonts w:asciiTheme="minorHAnsi" w:eastAsiaTheme="minorEastAsia" w:hAnsiTheme="minorHAnsi" w:cstheme="minorBidi"/>
          <w:b w:val="0"/>
          <w:sz w:val="22"/>
          <w:szCs w:val="22"/>
          <w:lang w:eastAsia="en-AU"/>
        </w:rPr>
      </w:pPr>
      <w:hyperlink w:anchor="_Toc3802181" w:history="1">
        <w:r w:rsidR="0004387E" w:rsidRPr="00D00765">
          <w:t>Division 2.6.2</w:t>
        </w:r>
        <w:r w:rsidR="0004387E">
          <w:rPr>
            <w:rFonts w:asciiTheme="minorHAnsi" w:eastAsiaTheme="minorEastAsia" w:hAnsiTheme="minorHAnsi" w:cstheme="minorBidi"/>
            <w:b w:val="0"/>
            <w:sz w:val="22"/>
            <w:szCs w:val="22"/>
            <w:lang w:eastAsia="en-AU"/>
          </w:rPr>
          <w:tab/>
        </w:r>
        <w:r w:rsidR="0004387E" w:rsidRPr="00D00765">
          <w:t>Quality of life benefits—application</w:t>
        </w:r>
        <w:r w:rsidR="0004387E" w:rsidRPr="0004387E">
          <w:rPr>
            <w:vanish/>
          </w:rPr>
          <w:tab/>
        </w:r>
        <w:r w:rsidR="0004387E" w:rsidRPr="0004387E">
          <w:rPr>
            <w:vanish/>
          </w:rPr>
          <w:fldChar w:fldCharType="begin"/>
        </w:r>
        <w:r w:rsidR="0004387E" w:rsidRPr="0004387E">
          <w:rPr>
            <w:vanish/>
          </w:rPr>
          <w:instrText xml:space="preserve"> PAGEREF _Toc3802181 \h </w:instrText>
        </w:r>
        <w:r w:rsidR="0004387E" w:rsidRPr="0004387E">
          <w:rPr>
            <w:vanish/>
          </w:rPr>
        </w:r>
        <w:r w:rsidR="0004387E" w:rsidRPr="0004387E">
          <w:rPr>
            <w:vanish/>
          </w:rPr>
          <w:fldChar w:fldCharType="separate"/>
        </w:r>
        <w:r w:rsidR="00647871">
          <w:rPr>
            <w:vanish/>
          </w:rPr>
          <w:t>104</w:t>
        </w:r>
        <w:r w:rsidR="0004387E" w:rsidRPr="0004387E">
          <w:rPr>
            <w:vanish/>
          </w:rPr>
          <w:fldChar w:fldCharType="end"/>
        </w:r>
      </w:hyperlink>
    </w:p>
    <w:p w14:paraId="4CDD638F" w14:textId="03A919B6" w:rsidR="0004387E" w:rsidRDefault="0004387E">
      <w:pPr>
        <w:pStyle w:val="TOC5"/>
        <w:rPr>
          <w:rFonts w:asciiTheme="minorHAnsi" w:eastAsiaTheme="minorEastAsia" w:hAnsiTheme="minorHAnsi" w:cstheme="minorBidi"/>
          <w:sz w:val="22"/>
          <w:szCs w:val="22"/>
          <w:lang w:eastAsia="en-AU"/>
        </w:rPr>
      </w:pPr>
      <w:r>
        <w:tab/>
      </w:r>
      <w:hyperlink w:anchor="_Toc3802182" w:history="1">
        <w:r w:rsidRPr="00D00765">
          <w:t>137</w:t>
        </w:r>
        <w:r>
          <w:rPr>
            <w:rFonts w:asciiTheme="minorHAnsi" w:eastAsiaTheme="minorEastAsia" w:hAnsiTheme="minorHAnsi" w:cstheme="minorBidi"/>
            <w:sz w:val="22"/>
            <w:szCs w:val="22"/>
            <w:lang w:eastAsia="en-AU"/>
          </w:rPr>
          <w:tab/>
        </w:r>
        <w:r w:rsidRPr="00D00765">
          <w:t>Quality of life benefits application</w:t>
        </w:r>
        <w:r>
          <w:tab/>
        </w:r>
        <w:r>
          <w:fldChar w:fldCharType="begin"/>
        </w:r>
        <w:r>
          <w:instrText xml:space="preserve"> PAGEREF _Toc3802182 \h </w:instrText>
        </w:r>
        <w:r>
          <w:fldChar w:fldCharType="separate"/>
        </w:r>
        <w:r w:rsidR="00647871">
          <w:t>104</w:t>
        </w:r>
        <w:r>
          <w:fldChar w:fldCharType="end"/>
        </w:r>
      </w:hyperlink>
    </w:p>
    <w:p w14:paraId="64413904" w14:textId="4531F664" w:rsidR="0004387E" w:rsidRDefault="0004387E">
      <w:pPr>
        <w:pStyle w:val="TOC5"/>
        <w:rPr>
          <w:rFonts w:asciiTheme="minorHAnsi" w:eastAsiaTheme="minorEastAsia" w:hAnsiTheme="minorHAnsi" w:cstheme="minorBidi"/>
          <w:sz w:val="22"/>
          <w:szCs w:val="22"/>
          <w:lang w:eastAsia="en-AU"/>
        </w:rPr>
      </w:pPr>
      <w:r>
        <w:tab/>
      </w:r>
      <w:hyperlink w:anchor="_Toc3802183" w:history="1">
        <w:r w:rsidRPr="00D00765">
          <w:t>138</w:t>
        </w:r>
        <w:r>
          <w:rPr>
            <w:rFonts w:asciiTheme="minorHAnsi" w:eastAsiaTheme="minorEastAsia" w:hAnsiTheme="minorHAnsi" w:cstheme="minorBidi"/>
            <w:sz w:val="22"/>
            <w:szCs w:val="22"/>
            <w:lang w:eastAsia="en-AU"/>
          </w:rPr>
          <w:tab/>
        </w:r>
        <w:r w:rsidRPr="00D00765">
          <w:t>Insurer believes injuries stable and permanent impairment</w:t>
        </w:r>
        <w:r>
          <w:tab/>
        </w:r>
        <w:r>
          <w:fldChar w:fldCharType="begin"/>
        </w:r>
        <w:r>
          <w:instrText xml:space="preserve"> PAGEREF _Toc3802183 \h </w:instrText>
        </w:r>
        <w:r>
          <w:fldChar w:fldCharType="separate"/>
        </w:r>
        <w:r w:rsidR="00647871">
          <w:t>105</w:t>
        </w:r>
        <w:r>
          <w:fldChar w:fldCharType="end"/>
        </w:r>
      </w:hyperlink>
    </w:p>
    <w:p w14:paraId="35354704" w14:textId="580E18CF" w:rsidR="0004387E" w:rsidRDefault="0004387E">
      <w:pPr>
        <w:pStyle w:val="TOC5"/>
        <w:rPr>
          <w:rFonts w:asciiTheme="minorHAnsi" w:eastAsiaTheme="minorEastAsia" w:hAnsiTheme="minorHAnsi" w:cstheme="minorBidi"/>
          <w:sz w:val="22"/>
          <w:szCs w:val="22"/>
          <w:lang w:eastAsia="en-AU"/>
        </w:rPr>
      </w:pPr>
      <w:r>
        <w:tab/>
      </w:r>
      <w:hyperlink w:anchor="_Toc3802184" w:history="1">
        <w:r w:rsidRPr="00D00765">
          <w:t>139</w:t>
        </w:r>
        <w:r>
          <w:rPr>
            <w:rFonts w:asciiTheme="minorHAnsi" w:eastAsiaTheme="minorEastAsia" w:hAnsiTheme="minorHAnsi" w:cstheme="minorBidi"/>
            <w:sz w:val="22"/>
            <w:szCs w:val="22"/>
            <w:lang w:eastAsia="en-AU"/>
          </w:rPr>
          <w:tab/>
        </w:r>
        <w:r w:rsidRPr="00D00765">
          <w:t>Insurer believes injuries stable but no permanent impairment</w:t>
        </w:r>
        <w:r>
          <w:tab/>
        </w:r>
        <w:r>
          <w:fldChar w:fldCharType="begin"/>
        </w:r>
        <w:r>
          <w:instrText xml:space="preserve"> PAGEREF _Toc3802184 \h </w:instrText>
        </w:r>
        <w:r>
          <w:fldChar w:fldCharType="separate"/>
        </w:r>
        <w:r w:rsidR="00647871">
          <w:t>105</w:t>
        </w:r>
        <w:r>
          <w:fldChar w:fldCharType="end"/>
        </w:r>
      </w:hyperlink>
    </w:p>
    <w:p w14:paraId="57F221E5" w14:textId="6FA1EF26" w:rsidR="0004387E" w:rsidRDefault="0004387E">
      <w:pPr>
        <w:pStyle w:val="TOC5"/>
        <w:rPr>
          <w:rFonts w:asciiTheme="minorHAnsi" w:eastAsiaTheme="minorEastAsia" w:hAnsiTheme="minorHAnsi" w:cstheme="minorBidi"/>
          <w:sz w:val="22"/>
          <w:szCs w:val="22"/>
          <w:lang w:eastAsia="en-AU"/>
        </w:rPr>
      </w:pPr>
      <w:r>
        <w:tab/>
      </w:r>
      <w:hyperlink w:anchor="_Toc3802185" w:history="1">
        <w:r w:rsidRPr="00D00765">
          <w:t>140</w:t>
        </w:r>
        <w:r>
          <w:rPr>
            <w:rFonts w:asciiTheme="minorHAnsi" w:eastAsiaTheme="minorEastAsia" w:hAnsiTheme="minorHAnsi" w:cstheme="minorBidi"/>
            <w:sz w:val="22"/>
            <w:szCs w:val="22"/>
            <w:lang w:eastAsia="en-AU"/>
          </w:rPr>
          <w:tab/>
        </w:r>
        <w:r w:rsidRPr="00D00765">
          <w:t>Insurer believes injuries not stabilised—up to 4 years 6 months after motor accident</w:t>
        </w:r>
        <w:r>
          <w:tab/>
        </w:r>
        <w:r>
          <w:fldChar w:fldCharType="begin"/>
        </w:r>
        <w:r>
          <w:instrText xml:space="preserve"> PAGEREF _Toc3802185 \h </w:instrText>
        </w:r>
        <w:r>
          <w:fldChar w:fldCharType="separate"/>
        </w:r>
        <w:r w:rsidR="00647871">
          <w:t>106</w:t>
        </w:r>
        <w:r>
          <w:fldChar w:fldCharType="end"/>
        </w:r>
      </w:hyperlink>
    </w:p>
    <w:p w14:paraId="7F0B25EE" w14:textId="38211A69" w:rsidR="0004387E" w:rsidRDefault="0004387E">
      <w:pPr>
        <w:pStyle w:val="TOC5"/>
        <w:rPr>
          <w:rFonts w:asciiTheme="minorHAnsi" w:eastAsiaTheme="minorEastAsia" w:hAnsiTheme="minorHAnsi" w:cstheme="minorBidi"/>
          <w:sz w:val="22"/>
          <w:szCs w:val="22"/>
          <w:lang w:eastAsia="en-AU"/>
        </w:rPr>
      </w:pPr>
      <w:r>
        <w:tab/>
      </w:r>
      <w:hyperlink w:anchor="_Toc3802186" w:history="1">
        <w:r w:rsidRPr="00D00765">
          <w:t>141</w:t>
        </w:r>
        <w:r>
          <w:rPr>
            <w:rFonts w:asciiTheme="minorHAnsi" w:eastAsiaTheme="minorEastAsia" w:hAnsiTheme="minorHAnsi" w:cstheme="minorBidi"/>
            <w:sz w:val="22"/>
            <w:szCs w:val="22"/>
            <w:lang w:eastAsia="en-AU"/>
          </w:rPr>
          <w:tab/>
        </w:r>
        <w:r w:rsidRPr="00D00765">
          <w:t>WPI assessment 4 years 6 months after motor accident</w:t>
        </w:r>
        <w:r>
          <w:tab/>
        </w:r>
        <w:r>
          <w:fldChar w:fldCharType="begin"/>
        </w:r>
        <w:r>
          <w:instrText xml:space="preserve"> PAGEREF _Toc3802186 \h </w:instrText>
        </w:r>
        <w:r>
          <w:fldChar w:fldCharType="separate"/>
        </w:r>
        <w:r w:rsidR="00647871">
          <w:t>107</w:t>
        </w:r>
        <w:r>
          <w:fldChar w:fldCharType="end"/>
        </w:r>
      </w:hyperlink>
    </w:p>
    <w:p w14:paraId="69BB1032" w14:textId="19EDCB37" w:rsidR="0004387E" w:rsidRDefault="00614AA4">
      <w:pPr>
        <w:pStyle w:val="TOC3"/>
        <w:rPr>
          <w:rFonts w:asciiTheme="minorHAnsi" w:eastAsiaTheme="minorEastAsia" w:hAnsiTheme="minorHAnsi" w:cstheme="minorBidi"/>
          <w:b w:val="0"/>
          <w:sz w:val="22"/>
          <w:szCs w:val="22"/>
          <w:lang w:eastAsia="en-AU"/>
        </w:rPr>
      </w:pPr>
      <w:hyperlink w:anchor="_Toc3802187" w:history="1">
        <w:r w:rsidR="0004387E" w:rsidRPr="00D00765">
          <w:t>Division 2.6.3</w:t>
        </w:r>
        <w:r w:rsidR="0004387E">
          <w:rPr>
            <w:rFonts w:asciiTheme="minorHAnsi" w:eastAsiaTheme="minorEastAsia" w:hAnsiTheme="minorHAnsi" w:cstheme="minorBidi"/>
            <w:b w:val="0"/>
            <w:sz w:val="22"/>
            <w:szCs w:val="22"/>
            <w:lang w:eastAsia="en-AU"/>
          </w:rPr>
          <w:tab/>
        </w:r>
        <w:r w:rsidR="0004387E" w:rsidRPr="00D00765">
          <w:t>Quality of life benefits—WPI assessment</w:t>
        </w:r>
        <w:r w:rsidR="0004387E" w:rsidRPr="0004387E">
          <w:rPr>
            <w:vanish/>
          </w:rPr>
          <w:tab/>
        </w:r>
        <w:r w:rsidR="0004387E" w:rsidRPr="0004387E">
          <w:rPr>
            <w:vanish/>
          </w:rPr>
          <w:fldChar w:fldCharType="begin"/>
        </w:r>
        <w:r w:rsidR="0004387E" w:rsidRPr="0004387E">
          <w:rPr>
            <w:vanish/>
          </w:rPr>
          <w:instrText xml:space="preserve"> PAGEREF _Toc3802187 \h </w:instrText>
        </w:r>
        <w:r w:rsidR="0004387E" w:rsidRPr="0004387E">
          <w:rPr>
            <w:vanish/>
          </w:rPr>
        </w:r>
        <w:r w:rsidR="0004387E" w:rsidRPr="0004387E">
          <w:rPr>
            <w:vanish/>
          </w:rPr>
          <w:fldChar w:fldCharType="separate"/>
        </w:r>
        <w:r w:rsidR="00647871">
          <w:rPr>
            <w:vanish/>
          </w:rPr>
          <w:t>108</w:t>
        </w:r>
        <w:r w:rsidR="0004387E" w:rsidRPr="0004387E">
          <w:rPr>
            <w:vanish/>
          </w:rPr>
          <w:fldChar w:fldCharType="end"/>
        </w:r>
      </w:hyperlink>
    </w:p>
    <w:p w14:paraId="48694E5E" w14:textId="6DC2A249" w:rsidR="0004387E" w:rsidRDefault="0004387E">
      <w:pPr>
        <w:pStyle w:val="TOC5"/>
        <w:rPr>
          <w:rFonts w:asciiTheme="minorHAnsi" w:eastAsiaTheme="minorEastAsia" w:hAnsiTheme="minorHAnsi" w:cstheme="minorBidi"/>
          <w:sz w:val="22"/>
          <w:szCs w:val="22"/>
          <w:lang w:eastAsia="en-AU"/>
        </w:rPr>
      </w:pPr>
      <w:r>
        <w:tab/>
      </w:r>
      <w:hyperlink w:anchor="_Toc3802188" w:history="1">
        <w:r w:rsidRPr="00D00765">
          <w:t>142</w:t>
        </w:r>
        <w:r>
          <w:rPr>
            <w:rFonts w:asciiTheme="minorHAnsi" w:eastAsiaTheme="minorEastAsia" w:hAnsiTheme="minorHAnsi" w:cstheme="minorBidi"/>
            <w:sz w:val="22"/>
            <w:szCs w:val="22"/>
            <w:lang w:eastAsia="en-AU"/>
          </w:rPr>
          <w:tab/>
        </w:r>
        <w:r w:rsidRPr="00D00765">
          <w:t xml:space="preserve">Meaning of </w:t>
        </w:r>
        <w:r w:rsidRPr="00D00765">
          <w:rPr>
            <w:i/>
          </w:rPr>
          <w:t>WPI assessment</w:t>
        </w:r>
        <w:r>
          <w:tab/>
        </w:r>
        <w:r>
          <w:fldChar w:fldCharType="begin"/>
        </w:r>
        <w:r>
          <w:instrText xml:space="preserve"> PAGEREF _Toc3802188 \h </w:instrText>
        </w:r>
        <w:r>
          <w:fldChar w:fldCharType="separate"/>
        </w:r>
        <w:r w:rsidR="00647871">
          <w:t>108</w:t>
        </w:r>
        <w:r>
          <w:fldChar w:fldCharType="end"/>
        </w:r>
      </w:hyperlink>
    </w:p>
    <w:p w14:paraId="0AF03DD3" w14:textId="3AA73268" w:rsidR="0004387E" w:rsidRDefault="0004387E">
      <w:pPr>
        <w:pStyle w:val="TOC5"/>
        <w:rPr>
          <w:rFonts w:asciiTheme="minorHAnsi" w:eastAsiaTheme="minorEastAsia" w:hAnsiTheme="minorHAnsi" w:cstheme="minorBidi"/>
          <w:sz w:val="22"/>
          <w:szCs w:val="22"/>
          <w:lang w:eastAsia="en-AU"/>
        </w:rPr>
      </w:pPr>
      <w:r>
        <w:tab/>
      </w:r>
      <w:hyperlink w:anchor="_Toc3802189" w:history="1">
        <w:r w:rsidRPr="00D00765">
          <w:t>143</w:t>
        </w:r>
        <w:r>
          <w:rPr>
            <w:rFonts w:asciiTheme="minorHAnsi" w:eastAsiaTheme="minorEastAsia" w:hAnsiTheme="minorHAnsi" w:cstheme="minorBidi"/>
            <w:sz w:val="22"/>
            <w:szCs w:val="22"/>
            <w:lang w:eastAsia="en-AU"/>
          </w:rPr>
          <w:tab/>
        </w:r>
        <w:r w:rsidRPr="00D00765">
          <w:rPr>
            <w:lang w:eastAsia="en-AU"/>
          </w:rPr>
          <w:t xml:space="preserve">Meaning of </w:t>
        </w:r>
        <w:r w:rsidRPr="00D00765">
          <w:rPr>
            <w:i/>
          </w:rPr>
          <w:t>WPI report</w:t>
        </w:r>
        <w:r>
          <w:tab/>
        </w:r>
        <w:r>
          <w:fldChar w:fldCharType="begin"/>
        </w:r>
        <w:r>
          <w:instrText xml:space="preserve"> PAGEREF _Toc3802189 \h </w:instrText>
        </w:r>
        <w:r>
          <w:fldChar w:fldCharType="separate"/>
        </w:r>
        <w:r w:rsidR="00647871">
          <w:t>109</w:t>
        </w:r>
        <w:r>
          <w:fldChar w:fldCharType="end"/>
        </w:r>
      </w:hyperlink>
    </w:p>
    <w:p w14:paraId="3D807AAE" w14:textId="74AB0264" w:rsidR="0004387E" w:rsidRDefault="0004387E">
      <w:pPr>
        <w:pStyle w:val="TOC5"/>
        <w:rPr>
          <w:rFonts w:asciiTheme="minorHAnsi" w:eastAsiaTheme="minorEastAsia" w:hAnsiTheme="minorHAnsi" w:cstheme="minorBidi"/>
          <w:sz w:val="22"/>
          <w:szCs w:val="22"/>
          <w:lang w:eastAsia="en-AU"/>
        </w:rPr>
      </w:pPr>
      <w:r>
        <w:tab/>
      </w:r>
      <w:hyperlink w:anchor="_Toc3802190" w:history="1">
        <w:r w:rsidRPr="00D00765">
          <w:t>144</w:t>
        </w:r>
        <w:r>
          <w:rPr>
            <w:rFonts w:asciiTheme="minorHAnsi" w:eastAsiaTheme="minorEastAsia" w:hAnsiTheme="minorHAnsi" w:cstheme="minorBidi"/>
            <w:sz w:val="22"/>
            <w:szCs w:val="22"/>
            <w:lang w:eastAsia="en-AU"/>
          </w:rPr>
          <w:tab/>
        </w:r>
        <w:r w:rsidRPr="00D00765">
          <w:t xml:space="preserve">Meaning of </w:t>
        </w:r>
        <w:r w:rsidRPr="00D00765">
          <w:rPr>
            <w:i/>
          </w:rPr>
          <w:t>private medical examiner</w:t>
        </w:r>
        <w:r w:rsidRPr="00D00765">
          <w:t>—div 2.6.3</w:t>
        </w:r>
        <w:r>
          <w:tab/>
        </w:r>
        <w:r>
          <w:fldChar w:fldCharType="begin"/>
        </w:r>
        <w:r>
          <w:instrText xml:space="preserve"> PAGEREF _Toc3802190 \h </w:instrText>
        </w:r>
        <w:r>
          <w:fldChar w:fldCharType="separate"/>
        </w:r>
        <w:r w:rsidR="00647871">
          <w:t>109</w:t>
        </w:r>
        <w:r>
          <w:fldChar w:fldCharType="end"/>
        </w:r>
      </w:hyperlink>
    </w:p>
    <w:p w14:paraId="04EF3371" w14:textId="757DA50C" w:rsidR="0004387E" w:rsidRDefault="0004387E">
      <w:pPr>
        <w:pStyle w:val="TOC5"/>
        <w:rPr>
          <w:rFonts w:asciiTheme="minorHAnsi" w:eastAsiaTheme="minorEastAsia" w:hAnsiTheme="minorHAnsi" w:cstheme="minorBidi"/>
          <w:sz w:val="22"/>
          <w:szCs w:val="22"/>
          <w:lang w:eastAsia="en-AU"/>
        </w:rPr>
      </w:pPr>
      <w:r>
        <w:tab/>
      </w:r>
      <w:hyperlink w:anchor="_Toc3802191" w:history="1">
        <w:r w:rsidRPr="00D00765">
          <w:t>145</w:t>
        </w:r>
        <w:r>
          <w:rPr>
            <w:rFonts w:asciiTheme="minorHAnsi" w:eastAsiaTheme="minorEastAsia" w:hAnsiTheme="minorHAnsi" w:cstheme="minorBidi"/>
            <w:sz w:val="22"/>
            <w:szCs w:val="22"/>
            <w:lang w:eastAsia="en-AU"/>
          </w:rPr>
          <w:tab/>
        </w:r>
        <w:r w:rsidRPr="00D00765">
          <w:t>WPI assessment guidelines</w:t>
        </w:r>
        <w:r>
          <w:tab/>
        </w:r>
        <w:r>
          <w:fldChar w:fldCharType="begin"/>
        </w:r>
        <w:r>
          <w:instrText xml:space="preserve"> PAGEREF _Toc3802191 \h </w:instrText>
        </w:r>
        <w:r>
          <w:fldChar w:fldCharType="separate"/>
        </w:r>
        <w:r w:rsidR="00647871">
          <w:t>109</w:t>
        </w:r>
        <w:r>
          <w:fldChar w:fldCharType="end"/>
        </w:r>
      </w:hyperlink>
    </w:p>
    <w:p w14:paraId="67951B70" w14:textId="3F3F2F44" w:rsidR="0004387E" w:rsidRDefault="0004387E">
      <w:pPr>
        <w:pStyle w:val="TOC5"/>
        <w:rPr>
          <w:rFonts w:asciiTheme="minorHAnsi" w:eastAsiaTheme="minorEastAsia" w:hAnsiTheme="minorHAnsi" w:cstheme="minorBidi"/>
          <w:sz w:val="22"/>
          <w:szCs w:val="22"/>
          <w:lang w:eastAsia="en-AU"/>
        </w:rPr>
      </w:pPr>
      <w:r>
        <w:tab/>
      </w:r>
      <w:hyperlink w:anchor="_Toc3802192" w:history="1">
        <w:r w:rsidRPr="00D00765">
          <w:t>146</w:t>
        </w:r>
        <w:r>
          <w:rPr>
            <w:rFonts w:asciiTheme="minorHAnsi" w:eastAsiaTheme="minorEastAsia" w:hAnsiTheme="minorHAnsi" w:cstheme="minorBidi"/>
            <w:sz w:val="22"/>
            <w:szCs w:val="22"/>
            <w:lang w:eastAsia="en-AU"/>
          </w:rPr>
          <w:tab/>
        </w:r>
        <w:r w:rsidRPr="00D00765">
          <w:t>Arrangement of WPI assessment</w:t>
        </w:r>
        <w:r>
          <w:tab/>
        </w:r>
        <w:r>
          <w:fldChar w:fldCharType="begin"/>
        </w:r>
        <w:r>
          <w:instrText xml:space="preserve"> PAGEREF _Toc3802192 \h </w:instrText>
        </w:r>
        <w:r>
          <w:fldChar w:fldCharType="separate"/>
        </w:r>
        <w:r w:rsidR="00647871">
          <w:t>110</w:t>
        </w:r>
        <w:r>
          <w:fldChar w:fldCharType="end"/>
        </w:r>
      </w:hyperlink>
    </w:p>
    <w:p w14:paraId="5E4A8A07" w14:textId="3A31D2DD" w:rsidR="0004387E" w:rsidRDefault="0004387E">
      <w:pPr>
        <w:pStyle w:val="TOC5"/>
        <w:rPr>
          <w:rFonts w:asciiTheme="minorHAnsi" w:eastAsiaTheme="minorEastAsia" w:hAnsiTheme="minorHAnsi" w:cstheme="minorBidi"/>
          <w:sz w:val="22"/>
          <w:szCs w:val="22"/>
          <w:lang w:eastAsia="en-AU"/>
        </w:rPr>
      </w:pPr>
      <w:r>
        <w:tab/>
      </w:r>
      <w:hyperlink w:anchor="_Toc3802193" w:history="1">
        <w:r w:rsidRPr="00D00765">
          <w:t>147</w:t>
        </w:r>
        <w:r>
          <w:rPr>
            <w:rFonts w:asciiTheme="minorHAnsi" w:eastAsiaTheme="minorEastAsia" w:hAnsiTheme="minorHAnsi" w:cstheme="minorBidi"/>
            <w:sz w:val="22"/>
            <w:szCs w:val="22"/>
            <w:lang w:eastAsia="en-AU"/>
          </w:rPr>
          <w:tab/>
        </w:r>
        <w:r w:rsidRPr="00D00765">
          <w:t>WPI assessment—provision of information</w:t>
        </w:r>
        <w:r>
          <w:tab/>
        </w:r>
        <w:r>
          <w:fldChar w:fldCharType="begin"/>
        </w:r>
        <w:r>
          <w:instrText xml:space="preserve"> PAGEREF _Toc3802193 \h </w:instrText>
        </w:r>
        <w:r>
          <w:fldChar w:fldCharType="separate"/>
        </w:r>
        <w:r w:rsidR="00647871">
          <w:t>111</w:t>
        </w:r>
        <w:r>
          <w:fldChar w:fldCharType="end"/>
        </w:r>
      </w:hyperlink>
    </w:p>
    <w:p w14:paraId="6C9E0F6C" w14:textId="72ABAF17" w:rsidR="0004387E" w:rsidRDefault="0004387E">
      <w:pPr>
        <w:pStyle w:val="TOC5"/>
        <w:rPr>
          <w:rFonts w:asciiTheme="minorHAnsi" w:eastAsiaTheme="minorEastAsia" w:hAnsiTheme="minorHAnsi" w:cstheme="minorBidi"/>
          <w:sz w:val="22"/>
          <w:szCs w:val="22"/>
          <w:lang w:eastAsia="en-AU"/>
        </w:rPr>
      </w:pPr>
      <w:r>
        <w:tab/>
      </w:r>
      <w:hyperlink w:anchor="_Toc3802194" w:history="1">
        <w:r w:rsidRPr="00D00765">
          <w:t>148</w:t>
        </w:r>
        <w:r>
          <w:rPr>
            <w:rFonts w:asciiTheme="minorHAnsi" w:eastAsiaTheme="minorEastAsia" w:hAnsiTheme="minorHAnsi" w:cstheme="minorBidi"/>
            <w:sz w:val="22"/>
            <w:szCs w:val="22"/>
            <w:lang w:eastAsia="en-AU"/>
          </w:rPr>
          <w:tab/>
        </w:r>
        <w:r w:rsidRPr="00D00765">
          <w:t>WPI assessment—WPI assessment guidelines</w:t>
        </w:r>
        <w:r>
          <w:tab/>
        </w:r>
        <w:r>
          <w:fldChar w:fldCharType="begin"/>
        </w:r>
        <w:r>
          <w:instrText xml:space="preserve"> PAGEREF _Toc3802194 \h </w:instrText>
        </w:r>
        <w:r>
          <w:fldChar w:fldCharType="separate"/>
        </w:r>
        <w:r w:rsidR="00647871">
          <w:t>112</w:t>
        </w:r>
        <w:r>
          <w:fldChar w:fldCharType="end"/>
        </w:r>
      </w:hyperlink>
    </w:p>
    <w:p w14:paraId="06C29D1F" w14:textId="399CE0FE" w:rsidR="0004387E" w:rsidRDefault="0004387E">
      <w:pPr>
        <w:pStyle w:val="TOC5"/>
        <w:rPr>
          <w:rFonts w:asciiTheme="minorHAnsi" w:eastAsiaTheme="minorEastAsia" w:hAnsiTheme="minorHAnsi" w:cstheme="minorBidi"/>
          <w:sz w:val="22"/>
          <w:szCs w:val="22"/>
          <w:lang w:eastAsia="en-AU"/>
        </w:rPr>
      </w:pPr>
      <w:r>
        <w:tab/>
      </w:r>
      <w:hyperlink w:anchor="_Toc3802195" w:history="1">
        <w:r w:rsidRPr="00D00765">
          <w:t>149</w:t>
        </w:r>
        <w:r>
          <w:rPr>
            <w:rFonts w:asciiTheme="minorHAnsi" w:eastAsiaTheme="minorEastAsia" w:hAnsiTheme="minorHAnsi" w:cstheme="minorBidi"/>
            <w:sz w:val="22"/>
            <w:szCs w:val="22"/>
            <w:lang w:eastAsia="en-AU"/>
          </w:rPr>
          <w:tab/>
        </w:r>
        <w:r w:rsidRPr="00D00765">
          <w:t>WPI assessment—both physical and psychological injuries</w:t>
        </w:r>
        <w:r>
          <w:tab/>
        </w:r>
        <w:r>
          <w:fldChar w:fldCharType="begin"/>
        </w:r>
        <w:r>
          <w:instrText xml:space="preserve"> PAGEREF _Toc3802195 \h </w:instrText>
        </w:r>
        <w:r>
          <w:fldChar w:fldCharType="separate"/>
        </w:r>
        <w:r w:rsidR="00647871">
          <w:t>112</w:t>
        </w:r>
        <w:r>
          <w:fldChar w:fldCharType="end"/>
        </w:r>
      </w:hyperlink>
    </w:p>
    <w:p w14:paraId="73125D8A" w14:textId="3725FFBC" w:rsidR="0004387E" w:rsidRDefault="0004387E">
      <w:pPr>
        <w:pStyle w:val="TOC5"/>
        <w:rPr>
          <w:rFonts w:asciiTheme="minorHAnsi" w:eastAsiaTheme="minorEastAsia" w:hAnsiTheme="minorHAnsi" w:cstheme="minorBidi"/>
          <w:sz w:val="22"/>
          <w:szCs w:val="22"/>
          <w:lang w:eastAsia="en-AU"/>
        </w:rPr>
      </w:pPr>
      <w:r>
        <w:tab/>
      </w:r>
      <w:hyperlink w:anchor="_Toc3802196" w:history="1">
        <w:r w:rsidRPr="00D00765">
          <w:t>150</w:t>
        </w:r>
        <w:r>
          <w:rPr>
            <w:rFonts w:asciiTheme="minorHAnsi" w:eastAsiaTheme="minorEastAsia" w:hAnsiTheme="minorHAnsi" w:cstheme="minorBidi"/>
            <w:sz w:val="22"/>
            <w:szCs w:val="22"/>
            <w:lang w:eastAsia="en-AU"/>
          </w:rPr>
          <w:tab/>
        </w:r>
        <w:r w:rsidRPr="00D00765">
          <w:t>WPI assessment—multiple body systems affected</w:t>
        </w:r>
        <w:r>
          <w:tab/>
        </w:r>
        <w:r>
          <w:fldChar w:fldCharType="begin"/>
        </w:r>
        <w:r>
          <w:instrText xml:space="preserve"> PAGEREF _Toc3802196 \h </w:instrText>
        </w:r>
        <w:r>
          <w:fldChar w:fldCharType="separate"/>
        </w:r>
        <w:r w:rsidR="00647871">
          <w:t>113</w:t>
        </w:r>
        <w:r>
          <w:fldChar w:fldCharType="end"/>
        </w:r>
      </w:hyperlink>
    </w:p>
    <w:p w14:paraId="229B6894" w14:textId="2C29078D" w:rsidR="0004387E" w:rsidRDefault="0004387E">
      <w:pPr>
        <w:pStyle w:val="TOC5"/>
        <w:rPr>
          <w:rFonts w:asciiTheme="minorHAnsi" w:eastAsiaTheme="minorEastAsia" w:hAnsiTheme="minorHAnsi" w:cstheme="minorBidi"/>
          <w:sz w:val="22"/>
          <w:szCs w:val="22"/>
          <w:lang w:eastAsia="en-AU"/>
        </w:rPr>
      </w:pPr>
      <w:r>
        <w:tab/>
      </w:r>
      <w:hyperlink w:anchor="_Toc3802197" w:history="1">
        <w:r w:rsidRPr="00D00765">
          <w:t>151</w:t>
        </w:r>
        <w:r>
          <w:rPr>
            <w:rFonts w:asciiTheme="minorHAnsi" w:eastAsiaTheme="minorEastAsia" w:hAnsiTheme="minorHAnsi" w:cstheme="minorBidi"/>
            <w:sz w:val="22"/>
            <w:szCs w:val="22"/>
            <w:lang w:eastAsia="en-AU"/>
          </w:rPr>
          <w:tab/>
        </w:r>
        <w:r w:rsidRPr="00D00765">
          <w:rPr>
            <w:lang w:eastAsia="en-AU"/>
          </w:rPr>
          <w:t>WPI </w:t>
        </w:r>
        <w:r w:rsidRPr="00D00765">
          <w:t>report to be prepared</w:t>
        </w:r>
        <w:r>
          <w:tab/>
        </w:r>
        <w:r>
          <w:fldChar w:fldCharType="begin"/>
        </w:r>
        <w:r>
          <w:instrText xml:space="preserve"> PAGEREF _Toc3802197 \h </w:instrText>
        </w:r>
        <w:r>
          <w:fldChar w:fldCharType="separate"/>
        </w:r>
        <w:r w:rsidR="00647871">
          <w:t>114</w:t>
        </w:r>
        <w:r>
          <w:fldChar w:fldCharType="end"/>
        </w:r>
      </w:hyperlink>
    </w:p>
    <w:p w14:paraId="3F07A98B" w14:textId="2E2266FB" w:rsidR="0004387E" w:rsidRDefault="0004387E">
      <w:pPr>
        <w:pStyle w:val="TOC5"/>
        <w:rPr>
          <w:rFonts w:asciiTheme="minorHAnsi" w:eastAsiaTheme="minorEastAsia" w:hAnsiTheme="minorHAnsi" w:cstheme="minorBidi"/>
          <w:sz w:val="22"/>
          <w:szCs w:val="22"/>
          <w:lang w:eastAsia="en-AU"/>
        </w:rPr>
      </w:pPr>
      <w:r>
        <w:tab/>
      </w:r>
      <w:hyperlink w:anchor="_Toc3802198" w:history="1">
        <w:r w:rsidRPr="00D00765">
          <w:t>152</w:t>
        </w:r>
        <w:r>
          <w:rPr>
            <w:rFonts w:asciiTheme="minorHAnsi" w:eastAsiaTheme="minorEastAsia" w:hAnsiTheme="minorHAnsi" w:cstheme="minorBidi"/>
            <w:sz w:val="22"/>
            <w:szCs w:val="22"/>
            <w:lang w:eastAsia="en-AU"/>
          </w:rPr>
          <w:tab/>
        </w:r>
        <w:r w:rsidRPr="00D00765">
          <w:t>WPI less than 5%</w:t>
        </w:r>
        <w:r>
          <w:tab/>
        </w:r>
        <w:r>
          <w:fldChar w:fldCharType="begin"/>
        </w:r>
        <w:r>
          <w:instrText xml:space="preserve"> PAGEREF _Toc3802198 \h </w:instrText>
        </w:r>
        <w:r>
          <w:fldChar w:fldCharType="separate"/>
        </w:r>
        <w:r w:rsidR="00647871">
          <w:t>114</w:t>
        </w:r>
        <w:r>
          <w:fldChar w:fldCharType="end"/>
        </w:r>
      </w:hyperlink>
    </w:p>
    <w:p w14:paraId="240000AE" w14:textId="31463566" w:rsidR="0004387E" w:rsidRDefault="0004387E">
      <w:pPr>
        <w:pStyle w:val="TOC5"/>
        <w:rPr>
          <w:rFonts w:asciiTheme="minorHAnsi" w:eastAsiaTheme="minorEastAsia" w:hAnsiTheme="minorHAnsi" w:cstheme="minorBidi"/>
          <w:sz w:val="22"/>
          <w:szCs w:val="22"/>
          <w:lang w:eastAsia="en-AU"/>
        </w:rPr>
      </w:pPr>
      <w:r>
        <w:tab/>
      </w:r>
      <w:hyperlink w:anchor="_Toc3802199" w:history="1">
        <w:r w:rsidRPr="00D00765">
          <w:t>153</w:t>
        </w:r>
        <w:r>
          <w:rPr>
            <w:rFonts w:asciiTheme="minorHAnsi" w:eastAsiaTheme="minorEastAsia" w:hAnsiTheme="minorHAnsi" w:cstheme="minorBidi"/>
            <w:sz w:val="22"/>
            <w:szCs w:val="22"/>
            <w:lang w:eastAsia="en-AU"/>
          </w:rPr>
          <w:tab/>
        </w:r>
        <w:r w:rsidRPr="00D00765">
          <w:t>WPI 5% to 9%</w:t>
        </w:r>
        <w:r>
          <w:tab/>
        </w:r>
        <w:r>
          <w:fldChar w:fldCharType="begin"/>
        </w:r>
        <w:r>
          <w:instrText xml:space="preserve"> PAGEREF _Toc3802199 \h </w:instrText>
        </w:r>
        <w:r>
          <w:fldChar w:fldCharType="separate"/>
        </w:r>
        <w:r w:rsidR="00647871">
          <w:t>115</w:t>
        </w:r>
        <w:r>
          <w:fldChar w:fldCharType="end"/>
        </w:r>
      </w:hyperlink>
    </w:p>
    <w:p w14:paraId="2F26DC1E" w14:textId="2E5000EC" w:rsidR="0004387E" w:rsidRDefault="0004387E">
      <w:pPr>
        <w:pStyle w:val="TOC5"/>
        <w:rPr>
          <w:rFonts w:asciiTheme="minorHAnsi" w:eastAsiaTheme="minorEastAsia" w:hAnsiTheme="minorHAnsi" w:cstheme="minorBidi"/>
          <w:sz w:val="22"/>
          <w:szCs w:val="22"/>
          <w:lang w:eastAsia="en-AU"/>
        </w:rPr>
      </w:pPr>
      <w:r>
        <w:tab/>
      </w:r>
      <w:hyperlink w:anchor="_Toc3802200" w:history="1">
        <w:r w:rsidRPr="00D00765">
          <w:t>154</w:t>
        </w:r>
        <w:r>
          <w:rPr>
            <w:rFonts w:asciiTheme="minorHAnsi" w:eastAsiaTheme="minorEastAsia" w:hAnsiTheme="minorHAnsi" w:cstheme="minorBidi"/>
            <w:sz w:val="22"/>
            <w:szCs w:val="22"/>
            <w:lang w:eastAsia="en-AU"/>
          </w:rPr>
          <w:tab/>
        </w:r>
        <w:r w:rsidRPr="00D00765">
          <w:t>WPI 10% or more—injured person not entitled to make motor accident claim</w:t>
        </w:r>
        <w:r>
          <w:tab/>
        </w:r>
        <w:r>
          <w:fldChar w:fldCharType="begin"/>
        </w:r>
        <w:r>
          <w:instrText xml:space="preserve"> PAGEREF _Toc3802200 \h </w:instrText>
        </w:r>
        <w:r>
          <w:fldChar w:fldCharType="separate"/>
        </w:r>
        <w:r w:rsidR="00647871">
          <w:t>116</w:t>
        </w:r>
        <w:r>
          <w:fldChar w:fldCharType="end"/>
        </w:r>
      </w:hyperlink>
    </w:p>
    <w:p w14:paraId="00D73AA0" w14:textId="0D5979D7" w:rsidR="0004387E" w:rsidRDefault="0004387E">
      <w:pPr>
        <w:pStyle w:val="TOC5"/>
        <w:rPr>
          <w:rFonts w:asciiTheme="minorHAnsi" w:eastAsiaTheme="minorEastAsia" w:hAnsiTheme="minorHAnsi" w:cstheme="minorBidi"/>
          <w:sz w:val="22"/>
          <w:szCs w:val="22"/>
          <w:lang w:eastAsia="en-AU"/>
        </w:rPr>
      </w:pPr>
      <w:r>
        <w:tab/>
      </w:r>
      <w:hyperlink w:anchor="_Toc3802201" w:history="1">
        <w:r w:rsidRPr="00D00765">
          <w:t>155</w:t>
        </w:r>
        <w:r>
          <w:rPr>
            <w:rFonts w:asciiTheme="minorHAnsi" w:eastAsiaTheme="minorEastAsia" w:hAnsiTheme="minorHAnsi" w:cstheme="minorBidi"/>
            <w:sz w:val="22"/>
            <w:szCs w:val="22"/>
            <w:lang w:eastAsia="en-AU"/>
          </w:rPr>
          <w:tab/>
        </w:r>
        <w:r w:rsidRPr="00D00765">
          <w:t>WPI 10% or more—injured person entitled to make motor accident claim</w:t>
        </w:r>
        <w:r>
          <w:tab/>
        </w:r>
        <w:r>
          <w:fldChar w:fldCharType="begin"/>
        </w:r>
        <w:r>
          <w:instrText xml:space="preserve"> PAGEREF _Toc3802201 \h </w:instrText>
        </w:r>
        <w:r>
          <w:fldChar w:fldCharType="separate"/>
        </w:r>
        <w:r w:rsidR="00647871">
          <w:t>117</w:t>
        </w:r>
        <w:r>
          <w:fldChar w:fldCharType="end"/>
        </w:r>
      </w:hyperlink>
    </w:p>
    <w:p w14:paraId="5BF0C9CA" w14:textId="77F6AE43" w:rsidR="0004387E" w:rsidRDefault="0004387E">
      <w:pPr>
        <w:pStyle w:val="TOC5"/>
        <w:rPr>
          <w:rFonts w:asciiTheme="minorHAnsi" w:eastAsiaTheme="minorEastAsia" w:hAnsiTheme="minorHAnsi" w:cstheme="minorBidi"/>
          <w:sz w:val="22"/>
          <w:szCs w:val="22"/>
          <w:lang w:eastAsia="en-AU"/>
        </w:rPr>
      </w:pPr>
      <w:r>
        <w:tab/>
      </w:r>
      <w:hyperlink w:anchor="_Toc3802202" w:history="1">
        <w:r w:rsidRPr="00D00765">
          <w:t>156</w:t>
        </w:r>
        <w:r>
          <w:rPr>
            <w:rFonts w:asciiTheme="minorHAnsi" w:eastAsiaTheme="minorEastAsia" w:hAnsiTheme="minorHAnsi" w:cstheme="minorBidi"/>
            <w:sz w:val="22"/>
            <w:szCs w:val="22"/>
            <w:lang w:eastAsia="en-AU"/>
          </w:rPr>
          <w:tab/>
        </w:r>
        <w:r w:rsidRPr="00D00765">
          <w:t>Second WPI report</w:t>
        </w:r>
        <w:r>
          <w:tab/>
        </w:r>
        <w:r>
          <w:fldChar w:fldCharType="begin"/>
        </w:r>
        <w:r>
          <w:instrText xml:space="preserve"> PAGEREF _Toc3802202 \h </w:instrText>
        </w:r>
        <w:r>
          <w:fldChar w:fldCharType="separate"/>
        </w:r>
        <w:r w:rsidR="00647871">
          <w:t>118</w:t>
        </w:r>
        <w:r>
          <w:fldChar w:fldCharType="end"/>
        </w:r>
      </w:hyperlink>
    </w:p>
    <w:p w14:paraId="3F7A3708" w14:textId="7BE50B7C" w:rsidR="0004387E" w:rsidRDefault="0004387E">
      <w:pPr>
        <w:pStyle w:val="TOC5"/>
        <w:rPr>
          <w:rFonts w:asciiTheme="minorHAnsi" w:eastAsiaTheme="minorEastAsia" w:hAnsiTheme="minorHAnsi" w:cstheme="minorBidi"/>
          <w:sz w:val="22"/>
          <w:szCs w:val="22"/>
          <w:lang w:eastAsia="en-AU"/>
        </w:rPr>
      </w:pPr>
      <w:r>
        <w:tab/>
      </w:r>
      <w:hyperlink w:anchor="_Toc3802203" w:history="1">
        <w:r w:rsidRPr="00D00765">
          <w:t>157</w:t>
        </w:r>
        <w:r>
          <w:rPr>
            <w:rFonts w:asciiTheme="minorHAnsi" w:eastAsiaTheme="minorEastAsia" w:hAnsiTheme="minorHAnsi" w:cstheme="minorBidi"/>
            <w:sz w:val="22"/>
            <w:szCs w:val="22"/>
            <w:lang w:eastAsia="en-AU"/>
          </w:rPr>
          <w:tab/>
        </w:r>
        <w:r w:rsidRPr="00D00765">
          <w:rPr>
            <w:lang w:eastAsia="en-AU"/>
          </w:rPr>
          <w:t>Second WPI report—original WPI may be affirmed or increased</w:t>
        </w:r>
        <w:r>
          <w:tab/>
        </w:r>
        <w:r>
          <w:fldChar w:fldCharType="begin"/>
        </w:r>
        <w:r>
          <w:instrText xml:space="preserve"> PAGEREF _Toc3802203 \h </w:instrText>
        </w:r>
        <w:r>
          <w:fldChar w:fldCharType="separate"/>
        </w:r>
        <w:r w:rsidR="00647871">
          <w:t>119</w:t>
        </w:r>
        <w:r>
          <w:fldChar w:fldCharType="end"/>
        </w:r>
      </w:hyperlink>
    </w:p>
    <w:p w14:paraId="4E9DFB62" w14:textId="3B4045F6" w:rsidR="0004387E" w:rsidRDefault="0004387E">
      <w:pPr>
        <w:pStyle w:val="TOC5"/>
        <w:rPr>
          <w:rFonts w:asciiTheme="minorHAnsi" w:eastAsiaTheme="minorEastAsia" w:hAnsiTheme="minorHAnsi" w:cstheme="minorBidi"/>
          <w:sz w:val="22"/>
          <w:szCs w:val="22"/>
          <w:lang w:eastAsia="en-AU"/>
        </w:rPr>
      </w:pPr>
      <w:r>
        <w:tab/>
      </w:r>
      <w:hyperlink w:anchor="_Toc3802204" w:history="1">
        <w:r w:rsidRPr="00D00765">
          <w:t>158</w:t>
        </w:r>
        <w:r>
          <w:rPr>
            <w:rFonts w:asciiTheme="minorHAnsi" w:eastAsiaTheme="minorEastAsia" w:hAnsiTheme="minorHAnsi" w:cstheme="minorBidi"/>
            <w:sz w:val="22"/>
            <w:szCs w:val="22"/>
            <w:lang w:eastAsia="en-AU"/>
          </w:rPr>
          <w:tab/>
        </w:r>
        <w:r w:rsidRPr="00D00765">
          <w:rPr>
            <w:lang w:eastAsia="en-AU"/>
          </w:rPr>
          <w:t>Final offer WPI</w:t>
        </w:r>
        <w:r>
          <w:tab/>
        </w:r>
        <w:r>
          <w:fldChar w:fldCharType="begin"/>
        </w:r>
        <w:r>
          <w:instrText xml:space="preserve"> PAGEREF _Toc3802204 \h </w:instrText>
        </w:r>
        <w:r>
          <w:fldChar w:fldCharType="separate"/>
        </w:r>
        <w:r w:rsidR="00647871">
          <w:t>120</w:t>
        </w:r>
        <w:r>
          <w:fldChar w:fldCharType="end"/>
        </w:r>
      </w:hyperlink>
    </w:p>
    <w:p w14:paraId="1DC1B166" w14:textId="4D822FC8" w:rsidR="0004387E" w:rsidRDefault="0004387E">
      <w:pPr>
        <w:pStyle w:val="TOC5"/>
        <w:rPr>
          <w:rFonts w:asciiTheme="minorHAnsi" w:eastAsiaTheme="minorEastAsia" w:hAnsiTheme="minorHAnsi" w:cstheme="minorBidi"/>
          <w:sz w:val="22"/>
          <w:szCs w:val="22"/>
          <w:lang w:eastAsia="en-AU"/>
        </w:rPr>
      </w:pPr>
      <w:r>
        <w:tab/>
      </w:r>
      <w:hyperlink w:anchor="_Toc3802205" w:history="1">
        <w:r w:rsidRPr="00D00765">
          <w:t>159</w:t>
        </w:r>
        <w:r>
          <w:rPr>
            <w:rFonts w:asciiTheme="minorHAnsi" w:eastAsiaTheme="minorEastAsia" w:hAnsiTheme="minorHAnsi" w:cstheme="minorBidi"/>
            <w:sz w:val="22"/>
            <w:szCs w:val="22"/>
            <w:lang w:eastAsia="en-AU"/>
          </w:rPr>
          <w:tab/>
        </w:r>
        <w:r w:rsidRPr="00D00765">
          <w:t>Final offer WPI less than 5%</w:t>
        </w:r>
        <w:r>
          <w:tab/>
        </w:r>
        <w:r>
          <w:fldChar w:fldCharType="begin"/>
        </w:r>
        <w:r>
          <w:instrText xml:space="preserve"> PAGEREF _Toc3802205 \h </w:instrText>
        </w:r>
        <w:r>
          <w:fldChar w:fldCharType="separate"/>
        </w:r>
        <w:r w:rsidR="00647871">
          <w:t>121</w:t>
        </w:r>
        <w:r>
          <w:fldChar w:fldCharType="end"/>
        </w:r>
      </w:hyperlink>
    </w:p>
    <w:p w14:paraId="2ABF64E2" w14:textId="613C42D8" w:rsidR="0004387E" w:rsidRDefault="0004387E">
      <w:pPr>
        <w:pStyle w:val="TOC5"/>
        <w:rPr>
          <w:rFonts w:asciiTheme="minorHAnsi" w:eastAsiaTheme="minorEastAsia" w:hAnsiTheme="minorHAnsi" w:cstheme="minorBidi"/>
          <w:sz w:val="22"/>
          <w:szCs w:val="22"/>
          <w:lang w:eastAsia="en-AU"/>
        </w:rPr>
      </w:pPr>
      <w:r>
        <w:tab/>
      </w:r>
      <w:hyperlink w:anchor="_Toc3802206" w:history="1">
        <w:r w:rsidRPr="00D00765">
          <w:t>160</w:t>
        </w:r>
        <w:r>
          <w:rPr>
            <w:rFonts w:asciiTheme="minorHAnsi" w:eastAsiaTheme="minorEastAsia" w:hAnsiTheme="minorHAnsi" w:cstheme="minorBidi"/>
            <w:sz w:val="22"/>
            <w:szCs w:val="22"/>
            <w:lang w:eastAsia="en-AU"/>
          </w:rPr>
          <w:tab/>
        </w:r>
        <w:r w:rsidRPr="00D00765">
          <w:t>Final offer WPI 5% to 9%</w:t>
        </w:r>
        <w:r>
          <w:tab/>
        </w:r>
        <w:r>
          <w:fldChar w:fldCharType="begin"/>
        </w:r>
        <w:r>
          <w:instrText xml:space="preserve"> PAGEREF _Toc3802206 \h </w:instrText>
        </w:r>
        <w:r>
          <w:fldChar w:fldCharType="separate"/>
        </w:r>
        <w:r w:rsidR="00647871">
          <w:t>121</w:t>
        </w:r>
        <w:r>
          <w:fldChar w:fldCharType="end"/>
        </w:r>
      </w:hyperlink>
    </w:p>
    <w:p w14:paraId="0B8DE8E1" w14:textId="4871BDBC" w:rsidR="0004387E" w:rsidRDefault="0004387E">
      <w:pPr>
        <w:pStyle w:val="TOC5"/>
        <w:rPr>
          <w:rFonts w:asciiTheme="minorHAnsi" w:eastAsiaTheme="minorEastAsia" w:hAnsiTheme="minorHAnsi" w:cstheme="minorBidi"/>
          <w:sz w:val="22"/>
          <w:szCs w:val="22"/>
          <w:lang w:eastAsia="en-AU"/>
        </w:rPr>
      </w:pPr>
      <w:r>
        <w:tab/>
      </w:r>
      <w:hyperlink w:anchor="_Toc3802207" w:history="1">
        <w:r w:rsidRPr="00D00765">
          <w:t>161</w:t>
        </w:r>
        <w:r>
          <w:rPr>
            <w:rFonts w:asciiTheme="minorHAnsi" w:eastAsiaTheme="minorEastAsia" w:hAnsiTheme="minorHAnsi" w:cstheme="minorBidi"/>
            <w:sz w:val="22"/>
            <w:szCs w:val="22"/>
            <w:lang w:eastAsia="en-AU"/>
          </w:rPr>
          <w:tab/>
        </w:r>
        <w:r w:rsidRPr="00D00765">
          <w:t>Final offer WPI 10% or more—injured person not entitled to make motor accident claim</w:t>
        </w:r>
        <w:r>
          <w:tab/>
        </w:r>
        <w:r>
          <w:fldChar w:fldCharType="begin"/>
        </w:r>
        <w:r>
          <w:instrText xml:space="preserve"> PAGEREF _Toc3802207 \h </w:instrText>
        </w:r>
        <w:r>
          <w:fldChar w:fldCharType="separate"/>
        </w:r>
        <w:r w:rsidR="00647871">
          <w:t>123</w:t>
        </w:r>
        <w:r>
          <w:fldChar w:fldCharType="end"/>
        </w:r>
      </w:hyperlink>
    </w:p>
    <w:p w14:paraId="5E2BAABF" w14:textId="6E3D71AB" w:rsidR="0004387E" w:rsidRDefault="0004387E">
      <w:pPr>
        <w:pStyle w:val="TOC5"/>
        <w:rPr>
          <w:rFonts w:asciiTheme="minorHAnsi" w:eastAsiaTheme="minorEastAsia" w:hAnsiTheme="minorHAnsi" w:cstheme="minorBidi"/>
          <w:sz w:val="22"/>
          <w:szCs w:val="22"/>
          <w:lang w:eastAsia="en-AU"/>
        </w:rPr>
      </w:pPr>
      <w:r>
        <w:tab/>
      </w:r>
      <w:hyperlink w:anchor="_Toc3802208" w:history="1">
        <w:r w:rsidRPr="00D00765">
          <w:t>162</w:t>
        </w:r>
        <w:r>
          <w:rPr>
            <w:rFonts w:asciiTheme="minorHAnsi" w:eastAsiaTheme="minorEastAsia" w:hAnsiTheme="minorHAnsi" w:cstheme="minorBidi"/>
            <w:sz w:val="22"/>
            <w:szCs w:val="22"/>
            <w:lang w:eastAsia="en-AU"/>
          </w:rPr>
          <w:tab/>
        </w:r>
        <w:r w:rsidRPr="00D00765">
          <w:t>Final offer WPI 10% or more—injured person entitled to make motor accident claim</w:t>
        </w:r>
        <w:r>
          <w:tab/>
        </w:r>
        <w:r>
          <w:fldChar w:fldCharType="begin"/>
        </w:r>
        <w:r>
          <w:instrText xml:space="preserve"> PAGEREF _Toc3802208 \h </w:instrText>
        </w:r>
        <w:r>
          <w:fldChar w:fldCharType="separate"/>
        </w:r>
        <w:r w:rsidR="00647871">
          <w:t>124</w:t>
        </w:r>
        <w:r>
          <w:fldChar w:fldCharType="end"/>
        </w:r>
      </w:hyperlink>
    </w:p>
    <w:p w14:paraId="4C424544" w14:textId="695BEB36" w:rsidR="0004387E" w:rsidRDefault="0004387E">
      <w:pPr>
        <w:pStyle w:val="TOC5"/>
        <w:rPr>
          <w:rFonts w:asciiTheme="minorHAnsi" w:eastAsiaTheme="minorEastAsia" w:hAnsiTheme="minorHAnsi" w:cstheme="minorBidi"/>
          <w:sz w:val="22"/>
          <w:szCs w:val="22"/>
          <w:lang w:eastAsia="en-AU"/>
        </w:rPr>
      </w:pPr>
      <w:r>
        <w:tab/>
      </w:r>
      <w:hyperlink w:anchor="_Toc3802209" w:history="1">
        <w:r w:rsidRPr="00D00765">
          <w:t>163</w:t>
        </w:r>
        <w:r>
          <w:rPr>
            <w:rFonts w:asciiTheme="minorHAnsi" w:eastAsiaTheme="minorEastAsia" w:hAnsiTheme="minorHAnsi" w:cstheme="minorBidi"/>
            <w:sz w:val="22"/>
            <w:szCs w:val="22"/>
            <w:lang w:eastAsia="en-AU"/>
          </w:rPr>
          <w:tab/>
        </w:r>
        <w:r w:rsidRPr="00D00765">
          <w:t>WPI assessment—relevant insurer to pay</w:t>
        </w:r>
        <w:r>
          <w:tab/>
        </w:r>
        <w:r>
          <w:fldChar w:fldCharType="begin"/>
        </w:r>
        <w:r>
          <w:instrText xml:space="preserve"> PAGEREF _Toc3802209 \h </w:instrText>
        </w:r>
        <w:r>
          <w:fldChar w:fldCharType="separate"/>
        </w:r>
        <w:r w:rsidR="00647871">
          <w:t>126</w:t>
        </w:r>
        <w:r>
          <w:fldChar w:fldCharType="end"/>
        </w:r>
      </w:hyperlink>
    </w:p>
    <w:p w14:paraId="2568206A" w14:textId="7A946E5E" w:rsidR="0004387E" w:rsidRDefault="00614AA4">
      <w:pPr>
        <w:pStyle w:val="TOC3"/>
        <w:rPr>
          <w:rFonts w:asciiTheme="minorHAnsi" w:eastAsiaTheme="minorEastAsia" w:hAnsiTheme="minorHAnsi" w:cstheme="minorBidi"/>
          <w:b w:val="0"/>
          <w:sz w:val="22"/>
          <w:szCs w:val="22"/>
          <w:lang w:eastAsia="en-AU"/>
        </w:rPr>
      </w:pPr>
      <w:hyperlink w:anchor="_Toc3802210" w:history="1">
        <w:r w:rsidR="0004387E" w:rsidRPr="00D00765">
          <w:t>Division 2.6.4</w:t>
        </w:r>
        <w:r w:rsidR="0004387E">
          <w:rPr>
            <w:rFonts w:asciiTheme="minorHAnsi" w:eastAsiaTheme="minorEastAsia" w:hAnsiTheme="minorHAnsi" w:cstheme="minorBidi"/>
            <w:b w:val="0"/>
            <w:sz w:val="22"/>
            <w:szCs w:val="22"/>
            <w:lang w:eastAsia="en-AU"/>
          </w:rPr>
          <w:tab/>
        </w:r>
        <w:r w:rsidR="0004387E" w:rsidRPr="00D00765">
          <w:rPr>
            <w:lang w:eastAsia="en-AU"/>
          </w:rPr>
          <w:t>Quality of life benefits—amount payable</w:t>
        </w:r>
        <w:r w:rsidR="0004387E" w:rsidRPr="0004387E">
          <w:rPr>
            <w:vanish/>
          </w:rPr>
          <w:tab/>
        </w:r>
        <w:r w:rsidR="0004387E" w:rsidRPr="0004387E">
          <w:rPr>
            <w:vanish/>
          </w:rPr>
          <w:fldChar w:fldCharType="begin"/>
        </w:r>
        <w:r w:rsidR="0004387E" w:rsidRPr="0004387E">
          <w:rPr>
            <w:vanish/>
          </w:rPr>
          <w:instrText xml:space="preserve"> PAGEREF _Toc3802210 \h </w:instrText>
        </w:r>
        <w:r w:rsidR="0004387E" w:rsidRPr="0004387E">
          <w:rPr>
            <w:vanish/>
          </w:rPr>
        </w:r>
        <w:r w:rsidR="0004387E" w:rsidRPr="0004387E">
          <w:rPr>
            <w:vanish/>
          </w:rPr>
          <w:fldChar w:fldCharType="separate"/>
        </w:r>
        <w:r w:rsidR="00647871">
          <w:rPr>
            <w:vanish/>
          </w:rPr>
          <w:t>127</w:t>
        </w:r>
        <w:r w:rsidR="0004387E" w:rsidRPr="0004387E">
          <w:rPr>
            <w:vanish/>
          </w:rPr>
          <w:fldChar w:fldCharType="end"/>
        </w:r>
      </w:hyperlink>
    </w:p>
    <w:p w14:paraId="26B04CC3" w14:textId="5E57917B" w:rsidR="0004387E" w:rsidRDefault="0004387E">
      <w:pPr>
        <w:pStyle w:val="TOC5"/>
        <w:rPr>
          <w:rFonts w:asciiTheme="minorHAnsi" w:eastAsiaTheme="minorEastAsia" w:hAnsiTheme="minorHAnsi" w:cstheme="minorBidi"/>
          <w:sz w:val="22"/>
          <w:szCs w:val="22"/>
          <w:lang w:eastAsia="en-AU"/>
        </w:rPr>
      </w:pPr>
      <w:r>
        <w:tab/>
      </w:r>
      <w:hyperlink w:anchor="_Toc3802211" w:history="1">
        <w:r w:rsidRPr="00D00765">
          <w:t>164</w:t>
        </w:r>
        <w:r>
          <w:rPr>
            <w:rFonts w:asciiTheme="minorHAnsi" w:eastAsiaTheme="minorEastAsia" w:hAnsiTheme="minorHAnsi" w:cstheme="minorBidi"/>
            <w:sz w:val="22"/>
            <w:szCs w:val="22"/>
            <w:lang w:eastAsia="en-AU"/>
          </w:rPr>
          <w:tab/>
        </w:r>
        <w:r w:rsidRPr="00D00765">
          <w:t>Amount of quality of life benefits payable</w:t>
        </w:r>
        <w:r>
          <w:tab/>
        </w:r>
        <w:r>
          <w:fldChar w:fldCharType="begin"/>
        </w:r>
        <w:r>
          <w:instrText xml:space="preserve"> PAGEREF _Toc3802211 \h </w:instrText>
        </w:r>
        <w:r>
          <w:fldChar w:fldCharType="separate"/>
        </w:r>
        <w:r w:rsidR="00647871">
          <w:t>127</w:t>
        </w:r>
        <w:r>
          <w:fldChar w:fldCharType="end"/>
        </w:r>
      </w:hyperlink>
    </w:p>
    <w:p w14:paraId="547DAEE7" w14:textId="01638E36" w:rsidR="0004387E" w:rsidRDefault="00614AA4">
      <w:pPr>
        <w:pStyle w:val="TOC2"/>
        <w:rPr>
          <w:rFonts w:asciiTheme="minorHAnsi" w:eastAsiaTheme="minorEastAsia" w:hAnsiTheme="minorHAnsi" w:cstheme="minorBidi"/>
          <w:b w:val="0"/>
          <w:sz w:val="22"/>
          <w:szCs w:val="22"/>
          <w:lang w:eastAsia="en-AU"/>
        </w:rPr>
      </w:pPr>
      <w:hyperlink w:anchor="_Toc3802212" w:history="1">
        <w:r w:rsidR="0004387E" w:rsidRPr="00D00765">
          <w:t>Part 2.7</w:t>
        </w:r>
        <w:r w:rsidR="0004387E">
          <w:rPr>
            <w:rFonts w:asciiTheme="minorHAnsi" w:eastAsiaTheme="minorEastAsia" w:hAnsiTheme="minorHAnsi" w:cstheme="minorBidi"/>
            <w:b w:val="0"/>
            <w:sz w:val="22"/>
            <w:szCs w:val="22"/>
            <w:lang w:eastAsia="en-AU"/>
          </w:rPr>
          <w:tab/>
        </w:r>
        <w:r w:rsidR="0004387E" w:rsidRPr="00D00765">
          <w:t>Defined benefits—death benefits</w:t>
        </w:r>
        <w:r w:rsidR="0004387E" w:rsidRPr="0004387E">
          <w:rPr>
            <w:vanish/>
          </w:rPr>
          <w:tab/>
        </w:r>
        <w:r w:rsidR="0004387E" w:rsidRPr="0004387E">
          <w:rPr>
            <w:vanish/>
          </w:rPr>
          <w:fldChar w:fldCharType="begin"/>
        </w:r>
        <w:r w:rsidR="0004387E" w:rsidRPr="0004387E">
          <w:rPr>
            <w:vanish/>
          </w:rPr>
          <w:instrText xml:space="preserve"> PAGEREF _Toc3802212 \h </w:instrText>
        </w:r>
        <w:r w:rsidR="0004387E" w:rsidRPr="0004387E">
          <w:rPr>
            <w:vanish/>
          </w:rPr>
        </w:r>
        <w:r w:rsidR="0004387E" w:rsidRPr="0004387E">
          <w:rPr>
            <w:vanish/>
          </w:rPr>
          <w:fldChar w:fldCharType="separate"/>
        </w:r>
        <w:r w:rsidR="00647871">
          <w:rPr>
            <w:vanish/>
          </w:rPr>
          <w:t>128</w:t>
        </w:r>
        <w:r w:rsidR="0004387E" w:rsidRPr="0004387E">
          <w:rPr>
            <w:vanish/>
          </w:rPr>
          <w:fldChar w:fldCharType="end"/>
        </w:r>
      </w:hyperlink>
    </w:p>
    <w:p w14:paraId="74ABBA7E" w14:textId="0EEC1C7A" w:rsidR="0004387E" w:rsidRDefault="00614AA4">
      <w:pPr>
        <w:pStyle w:val="TOC3"/>
        <w:rPr>
          <w:rFonts w:asciiTheme="minorHAnsi" w:eastAsiaTheme="minorEastAsia" w:hAnsiTheme="minorHAnsi" w:cstheme="minorBidi"/>
          <w:b w:val="0"/>
          <w:sz w:val="22"/>
          <w:szCs w:val="22"/>
          <w:lang w:eastAsia="en-AU"/>
        </w:rPr>
      </w:pPr>
      <w:hyperlink w:anchor="_Toc3802213" w:history="1">
        <w:r w:rsidR="0004387E" w:rsidRPr="00D00765">
          <w:t>Division 2.7.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213 \h </w:instrText>
        </w:r>
        <w:r w:rsidR="0004387E" w:rsidRPr="0004387E">
          <w:rPr>
            <w:vanish/>
          </w:rPr>
        </w:r>
        <w:r w:rsidR="0004387E" w:rsidRPr="0004387E">
          <w:rPr>
            <w:vanish/>
          </w:rPr>
          <w:fldChar w:fldCharType="separate"/>
        </w:r>
        <w:r w:rsidR="00647871">
          <w:rPr>
            <w:vanish/>
          </w:rPr>
          <w:t>128</w:t>
        </w:r>
        <w:r w:rsidR="0004387E" w:rsidRPr="0004387E">
          <w:rPr>
            <w:vanish/>
          </w:rPr>
          <w:fldChar w:fldCharType="end"/>
        </w:r>
      </w:hyperlink>
    </w:p>
    <w:p w14:paraId="7B1E6729" w14:textId="79919C3A" w:rsidR="0004387E" w:rsidRDefault="0004387E">
      <w:pPr>
        <w:pStyle w:val="TOC5"/>
        <w:rPr>
          <w:rFonts w:asciiTheme="minorHAnsi" w:eastAsiaTheme="minorEastAsia" w:hAnsiTheme="minorHAnsi" w:cstheme="minorBidi"/>
          <w:sz w:val="22"/>
          <w:szCs w:val="22"/>
          <w:lang w:eastAsia="en-AU"/>
        </w:rPr>
      </w:pPr>
      <w:r>
        <w:tab/>
      </w:r>
      <w:hyperlink w:anchor="_Toc3802214" w:history="1">
        <w:r w:rsidRPr="00D00765">
          <w:t>165</w:t>
        </w:r>
        <w:r>
          <w:rPr>
            <w:rFonts w:asciiTheme="minorHAnsi" w:eastAsiaTheme="minorEastAsia" w:hAnsiTheme="minorHAnsi" w:cstheme="minorBidi"/>
            <w:sz w:val="22"/>
            <w:szCs w:val="22"/>
            <w:lang w:eastAsia="en-AU"/>
          </w:rPr>
          <w:tab/>
        </w:r>
        <w:r w:rsidRPr="00D00765">
          <w:t xml:space="preserve">Meaning of </w:t>
        </w:r>
        <w:r w:rsidRPr="00D00765">
          <w:rPr>
            <w:i/>
          </w:rPr>
          <w:t>dependant</w:t>
        </w:r>
        <w:r w:rsidRPr="00D00765">
          <w:t>—pt 2.7</w:t>
        </w:r>
        <w:r>
          <w:tab/>
        </w:r>
        <w:r>
          <w:fldChar w:fldCharType="begin"/>
        </w:r>
        <w:r>
          <w:instrText xml:space="preserve"> PAGEREF _Toc3802214 \h </w:instrText>
        </w:r>
        <w:r>
          <w:fldChar w:fldCharType="separate"/>
        </w:r>
        <w:r w:rsidR="00647871">
          <w:t>128</w:t>
        </w:r>
        <w:r>
          <w:fldChar w:fldCharType="end"/>
        </w:r>
      </w:hyperlink>
    </w:p>
    <w:p w14:paraId="5868859B" w14:textId="02A9CD93" w:rsidR="0004387E" w:rsidRDefault="00614AA4">
      <w:pPr>
        <w:pStyle w:val="TOC3"/>
        <w:rPr>
          <w:rFonts w:asciiTheme="minorHAnsi" w:eastAsiaTheme="minorEastAsia" w:hAnsiTheme="minorHAnsi" w:cstheme="minorBidi"/>
          <w:b w:val="0"/>
          <w:sz w:val="22"/>
          <w:szCs w:val="22"/>
          <w:lang w:eastAsia="en-AU"/>
        </w:rPr>
      </w:pPr>
      <w:hyperlink w:anchor="_Toc3802215" w:history="1">
        <w:r w:rsidR="0004387E" w:rsidRPr="00D00765">
          <w:t>Division 2.7.2</w:t>
        </w:r>
        <w:r w:rsidR="0004387E">
          <w:rPr>
            <w:rFonts w:asciiTheme="minorHAnsi" w:eastAsiaTheme="minorEastAsia" w:hAnsiTheme="minorHAnsi" w:cstheme="minorBidi"/>
            <w:b w:val="0"/>
            <w:sz w:val="22"/>
            <w:szCs w:val="22"/>
            <w:lang w:eastAsia="en-AU"/>
          </w:rPr>
          <w:tab/>
        </w:r>
        <w:r w:rsidR="0004387E" w:rsidRPr="00D00765">
          <w:t>Death benefits—entitlement</w:t>
        </w:r>
        <w:r w:rsidR="0004387E" w:rsidRPr="0004387E">
          <w:rPr>
            <w:vanish/>
          </w:rPr>
          <w:tab/>
        </w:r>
        <w:r w:rsidR="0004387E" w:rsidRPr="0004387E">
          <w:rPr>
            <w:vanish/>
          </w:rPr>
          <w:fldChar w:fldCharType="begin"/>
        </w:r>
        <w:r w:rsidR="0004387E" w:rsidRPr="0004387E">
          <w:rPr>
            <w:vanish/>
          </w:rPr>
          <w:instrText xml:space="preserve"> PAGEREF _Toc3802215 \h </w:instrText>
        </w:r>
        <w:r w:rsidR="0004387E" w:rsidRPr="0004387E">
          <w:rPr>
            <w:vanish/>
          </w:rPr>
        </w:r>
        <w:r w:rsidR="0004387E" w:rsidRPr="0004387E">
          <w:rPr>
            <w:vanish/>
          </w:rPr>
          <w:fldChar w:fldCharType="separate"/>
        </w:r>
        <w:r w:rsidR="00647871">
          <w:rPr>
            <w:vanish/>
          </w:rPr>
          <w:t>129</w:t>
        </w:r>
        <w:r w:rsidR="0004387E" w:rsidRPr="0004387E">
          <w:rPr>
            <w:vanish/>
          </w:rPr>
          <w:fldChar w:fldCharType="end"/>
        </w:r>
      </w:hyperlink>
    </w:p>
    <w:p w14:paraId="3CDA72EF" w14:textId="0726D87E" w:rsidR="0004387E" w:rsidRDefault="0004387E">
      <w:pPr>
        <w:pStyle w:val="TOC5"/>
        <w:rPr>
          <w:rFonts w:asciiTheme="minorHAnsi" w:eastAsiaTheme="minorEastAsia" w:hAnsiTheme="minorHAnsi" w:cstheme="minorBidi"/>
          <w:sz w:val="22"/>
          <w:szCs w:val="22"/>
          <w:lang w:eastAsia="en-AU"/>
        </w:rPr>
      </w:pPr>
      <w:r>
        <w:tab/>
      </w:r>
      <w:hyperlink w:anchor="_Toc3802216" w:history="1">
        <w:r w:rsidRPr="00D00765">
          <w:t>166</w:t>
        </w:r>
        <w:r>
          <w:rPr>
            <w:rFonts w:asciiTheme="minorHAnsi" w:eastAsiaTheme="minorEastAsia" w:hAnsiTheme="minorHAnsi" w:cstheme="minorBidi"/>
            <w:sz w:val="22"/>
            <w:szCs w:val="22"/>
            <w:lang w:eastAsia="en-AU"/>
          </w:rPr>
          <w:tab/>
        </w:r>
        <w:r w:rsidRPr="00D00765">
          <w:t>Who is entitled to death benefits?</w:t>
        </w:r>
        <w:r>
          <w:tab/>
        </w:r>
        <w:r>
          <w:fldChar w:fldCharType="begin"/>
        </w:r>
        <w:r>
          <w:instrText xml:space="preserve"> PAGEREF _Toc3802216 \h </w:instrText>
        </w:r>
        <w:r>
          <w:fldChar w:fldCharType="separate"/>
        </w:r>
        <w:r w:rsidR="00647871">
          <w:t>129</w:t>
        </w:r>
        <w:r>
          <w:fldChar w:fldCharType="end"/>
        </w:r>
      </w:hyperlink>
    </w:p>
    <w:p w14:paraId="23781CAF" w14:textId="170174CE" w:rsidR="0004387E" w:rsidRDefault="0004387E">
      <w:pPr>
        <w:pStyle w:val="TOC5"/>
        <w:rPr>
          <w:rFonts w:asciiTheme="minorHAnsi" w:eastAsiaTheme="minorEastAsia" w:hAnsiTheme="minorHAnsi" w:cstheme="minorBidi"/>
          <w:sz w:val="22"/>
          <w:szCs w:val="22"/>
          <w:lang w:eastAsia="en-AU"/>
        </w:rPr>
      </w:pPr>
      <w:r>
        <w:tab/>
      </w:r>
      <w:hyperlink w:anchor="_Toc3802217" w:history="1">
        <w:r w:rsidRPr="00D00765">
          <w:t>167</w:t>
        </w:r>
        <w:r>
          <w:rPr>
            <w:rFonts w:asciiTheme="minorHAnsi" w:eastAsiaTheme="minorEastAsia" w:hAnsiTheme="minorHAnsi" w:cstheme="minorBidi"/>
            <w:sz w:val="22"/>
            <w:szCs w:val="22"/>
            <w:lang w:eastAsia="en-AU"/>
          </w:rPr>
          <w:tab/>
        </w:r>
        <w:r w:rsidRPr="00D00765">
          <w:t>No entitlement to death benefits—death of foreign national outside Australia</w:t>
        </w:r>
        <w:r>
          <w:tab/>
        </w:r>
        <w:r>
          <w:fldChar w:fldCharType="begin"/>
        </w:r>
        <w:r>
          <w:instrText xml:space="preserve"> PAGEREF _Toc3802217 \h </w:instrText>
        </w:r>
        <w:r>
          <w:fldChar w:fldCharType="separate"/>
        </w:r>
        <w:r w:rsidR="00647871">
          <w:t>129</w:t>
        </w:r>
        <w:r>
          <w:fldChar w:fldCharType="end"/>
        </w:r>
      </w:hyperlink>
    </w:p>
    <w:p w14:paraId="51F12197" w14:textId="243DC040" w:rsidR="0004387E" w:rsidRDefault="0004387E">
      <w:pPr>
        <w:pStyle w:val="TOC5"/>
        <w:rPr>
          <w:rFonts w:asciiTheme="minorHAnsi" w:eastAsiaTheme="minorEastAsia" w:hAnsiTheme="minorHAnsi" w:cstheme="minorBidi"/>
          <w:sz w:val="22"/>
          <w:szCs w:val="22"/>
          <w:lang w:eastAsia="en-AU"/>
        </w:rPr>
      </w:pPr>
      <w:r>
        <w:tab/>
      </w:r>
      <w:hyperlink w:anchor="_Toc3802218" w:history="1">
        <w:r w:rsidRPr="00D00765">
          <w:t>168</w:t>
        </w:r>
        <w:r>
          <w:rPr>
            <w:rFonts w:asciiTheme="minorHAnsi" w:eastAsiaTheme="minorEastAsia" w:hAnsiTheme="minorHAnsi" w:cstheme="minorBidi"/>
            <w:sz w:val="22"/>
            <w:szCs w:val="22"/>
            <w:lang w:eastAsia="en-AU"/>
          </w:rPr>
          <w:tab/>
        </w:r>
        <w:r w:rsidRPr="00D00765">
          <w:t>No entitlement to death benefits—conduct making up offence</w:t>
        </w:r>
        <w:r>
          <w:tab/>
        </w:r>
        <w:r>
          <w:fldChar w:fldCharType="begin"/>
        </w:r>
        <w:r>
          <w:instrText xml:space="preserve"> PAGEREF _Toc3802218 \h </w:instrText>
        </w:r>
        <w:r>
          <w:fldChar w:fldCharType="separate"/>
        </w:r>
        <w:r w:rsidR="00647871">
          <w:t>130</w:t>
        </w:r>
        <w:r>
          <w:fldChar w:fldCharType="end"/>
        </w:r>
      </w:hyperlink>
    </w:p>
    <w:p w14:paraId="2AA28AA7" w14:textId="0CAD10EB" w:rsidR="0004387E" w:rsidRDefault="0004387E">
      <w:pPr>
        <w:pStyle w:val="TOC5"/>
        <w:rPr>
          <w:rFonts w:asciiTheme="minorHAnsi" w:eastAsiaTheme="minorEastAsia" w:hAnsiTheme="minorHAnsi" w:cstheme="minorBidi"/>
          <w:sz w:val="22"/>
          <w:szCs w:val="22"/>
          <w:lang w:eastAsia="en-AU"/>
        </w:rPr>
      </w:pPr>
      <w:r>
        <w:tab/>
      </w:r>
      <w:hyperlink w:anchor="_Toc3802219" w:history="1">
        <w:r w:rsidRPr="00D00765">
          <w:t>169</w:t>
        </w:r>
        <w:r>
          <w:rPr>
            <w:rFonts w:asciiTheme="minorHAnsi" w:eastAsiaTheme="minorEastAsia" w:hAnsiTheme="minorHAnsi" w:cstheme="minorBidi"/>
            <w:sz w:val="22"/>
            <w:szCs w:val="22"/>
            <w:lang w:eastAsia="en-AU"/>
          </w:rPr>
          <w:tab/>
        </w:r>
        <w:r w:rsidRPr="00D00765">
          <w:t>No entitlement to death benefits—quality of life benefits or damages already paid</w:t>
        </w:r>
        <w:r>
          <w:tab/>
        </w:r>
        <w:r>
          <w:fldChar w:fldCharType="begin"/>
        </w:r>
        <w:r>
          <w:instrText xml:space="preserve"> PAGEREF _Toc3802219 \h </w:instrText>
        </w:r>
        <w:r>
          <w:fldChar w:fldCharType="separate"/>
        </w:r>
        <w:r w:rsidR="00647871">
          <w:t>130</w:t>
        </w:r>
        <w:r>
          <w:fldChar w:fldCharType="end"/>
        </w:r>
      </w:hyperlink>
    </w:p>
    <w:p w14:paraId="38ADF89E" w14:textId="415364E2" w:rsidR="0004387E" w:rsidRDefault="0004387E">
      <w:pPr>
        <w:pStyle w:val="TOC5"/>
        <w:rPr>
          <w:rFonts w:asciiTheme="minorHAnsi" w:eastAsiaTheme="minorEastAsia" w:hAnsiTheme="minorHAnsi" w:cstheme="minorBidi"/>
          <w:sz w:val="22"/>
          <w:szCs w:val="22"/>
          <w:lang w:eastAsia="en-AU"/>
        </w:rPr>
      </w:pPr>
      <w:r>
        <w:tab/>
      </w:r>
      <w:hyperlink w:anchor="_Toc3802220" w:history="1">
        <w:r w:rsidRPr="00D00765">
          <w:t>170</w:t>
        </w:r>
        <w:r>
          <w:rPr>
            <w:rFonts w:asciiTheme="minorHAnsi" w:eastAsiaTheme="minorEastAsia" w:hAnsiTheme="minorHAnsi" w:cstheme="minorBidi"/>
            <w:sz w:val="22"/>
            <w:szCs w:val="22"/>
            <w:lang w:eastAsia="en-AU"/>
          </w:rPr>
          <w:tab/>
        </w:r>
        <w:r w:rsidRPr="00D00765">
          <w:t>No entitlement to death benefits—death benefits paid under workers compensation scheme</w:t>
        </w:r>
        <w:r>
          <w:tab/>
        </w:r>
        <w:r>
          <w:fldChar w:fldCharType="begin"/>
        </w:r>
        <w:r>
          <w:instrText xml:space="preserve"> PAGEREF _Toc3802220 \h </w:instrText>
        </w:r>
        <w:r>
          <w:fldChar w:fldCharType="separate"/>
        </w:r>
        <w:r w:rsidR="00647871">
          <w:t>131</w:t>
        </w:r>
        <w:r>
          <w:fldChar w:fldCharType="end"/>
        </w:r>
      </w:hyperlink>
    </w:p>
    <w:p w14:paraId="052797F9" w14:textId="61842F84" w:rsidR="0004387E" w:rsidRDefault="00614AA4">
      <w:pPr>
        <w:pStyle w:val="TOC3"/>
        <w:rPr>
          <w:rFonts w:asciiTheme="minorHAnsi" w:eastAsiaTheme="minorEastAsia" w:hAnsiTheme="minorHAnsi" w:cstheme="minorBidi"/>
          <w:b w:val="0"/>
          <w:sz w:val="22"/>
          <w:szCs w:val="22"/>
          <w:lang w:eastAsia="en-AU"/>
        </w:rPr>
      </w:pPr>
      <w:hyperlink w:anchor="_Toc3802221" w:history="1">
        <w:r w:rsidR="0004387E" w:rsidRPr="00D00765">
          <w:t>Division 2.7.3</w:t>
        </w:r>
        <w:r w:rsidR="0004387E">
          <w:rPr>
            <w:rFonts w:asciiTheme="minorHAnsi" w:eastAsiaTheme="minorEastAsia" w:hAnsiTheme="minorHAnsi" w:cstheme="minorBidi"/>
            <w:b w:val="0"/>
            <w:sz w:val="22"/>
            <w:szCs w:val="22"/>
            <w:lang w:eastAsia="en-AU"/>
          </w:rPr>
          <w:tab/>
        </w:r>
        <w:r w:rsidR="0004387E" w:rsidRPr="00D00765">
          <w:t>Death benefits—amount payable</w:t>
        </w:r>
        <w:r w:rsidR="0004387E" w:rsidRPr="0004387E">
          <w:rPr>
            <w:vanish/>
          </w:rPr>
          <w:tab/>
        </w:r>
        <w:r w:rsidR="0004387E" w:rsidRPr="0004387E">
          <w:rPr>
            <w:vanish/>
          </w:rPr>
          <w:fldChar w:fldCharType="begin"/>
        </w:r>
        <w:r w:rsidR="0004387E" w:rsidRPr="0004387E">
          <w:rPr>
            <w:vanish/>
          </w:rPr>
          <w:instrText xml:space="preserve"> PAGEREF _Toc3802221 \h </w:instrText>
        </w:r>
        <w:r w:rsidR="0004387E" w:rsidRPr="0004387E">
          <w:rPr>
            <w:vanish/>
          </w:rPr>
        </w:r>
        <w:r w:rsidR="0004387E" w:rsidRPr="0004387E">
          <w:rPr>
            <w:vanish/>
          </w:rPr>
          <w:fldChar w:fldCharType="separate"/>
        </w:r>
        <w:r w:rsidR="00647871">
          <w:rPr>
            <w:vanish/>
          </w:rPr>
          <w:t>131</w:t>
        </w:r>
        <w:r w:rsidR="0004387E" w:rsidRPr="0004387E">
          <w:rPr>
            <w:vanish/>
          </w:rPr>
          <w:fldChar w:fldCharType="end"/>
        </w:r>
      </w:hyperlink>
    </w:p>
    <w:p w14:paraId="5AFDE560" w14:textId="06C39D49" w:rsidR="0004387E" w:rsidRDefault="0004387E">
      <w:pPr>
        <w:pStyle w:val="TOC5"/>
        <w:rPr>
          <w:rFonts w:asciiTheme="minorHAnsi" w:eastAsiaTheme="minorEastAsia" w:hAnsiTheme="minorHAnsi" w:cstheme="minorBidi"/>
          <w:sz w:val="22"/>
          <w:szCs w:val="22"/>
          <w:lang w:eastAsia="en-AU"/>
        </w:rPr>
      </w:pPr>
      <w:r>
        <w:tab/>
      </w:r>
      <w:hyperlink w:anchor="_Toc3802222" w:history="1">
        <w:r w:rsidRPr="00D00765">
          <w:t>171</w:t>
        </w:r>
        <w:r>
          <w:rPr>
            <w:rFonts w:asciiTheme="minorHAnsi" w:eastAsiaTheme="minorEastAsia" w:hAnsiTheme="minorHAnsi" w:cstheme="minorBidi"/>
            <w:sz w:val="22"/>
            <w:szCs w:val="22"/>
            <w:lang w:eastAsia="en-AU"/>
          </w:rPr>
          <w:tab/>
        </w:r>
        <w:r w:rsidRPr="00D00765">
          <w:t>Amount of death benefits payable</w:t>
        </w:r>
        <w:r>
          <w:tab/>
        </w:r>
        <w:r>
          <w:fldChar w:fldCharType="begin"/>
        </w:r>
        <w:r>
          <w:instrText xml:space="preserve"> PAGEREF _Toc3802222 \h </w:instrText>
        </w:r>
        <w:r>
          <w:fldChar w:fldCharType="separate"/>
        </w:r>
        <w:r w:rsidR="00647871">
          <w:t>131</w:t>
        </w:r>
        <w:r>
          <w:fldChar w:fldCharType="end"/>
        </w:r>
      </w:hyperlink>
    </w:p>
    <w:p w14:paraId="59557D5F" w14:textId="4FE5620E" w:rsidR="0004387E" w:rsidRDefault="0004387E">
      <w:pPr>
        <w:pStyle w:val="TOC5"/>
        <w:rPr>
          <w:rFonts w:asciiTheme="minorHAnsi" w:eastAsiaTheme="minorEastAsia" w:hAnsiTheme="minorHAnsi" w:cstheme="minorBidi"/>
          <w:sz w:val="22"/>
          <w:szCs w:val="22"/>
          <w:lang w:eastAsia="en-AU"/>
        </w:rPr>
      </w:pPr>
      <w:r>
        <w:tab/>
      </w:r>
      <w:hyperlink w:anchor="_Toc3802223" w:history="1">
        <w:r w:rsidRPr="00D00765">
          <w:t>172</w:t>
        </w:r>
        <w:r>
          <w:rPr>
            <w:rFonts w:asciiTheme="minorHAnsi" w:eastAsiaTheme="minorEastAsia" w:hAnsiTheme="minorHAnsi" w:cstheme="minorBidi"/>
            <w:sz w:val="22"/>
            <w:szCs w:val="22"/>
            <w:lang w:eastAsia="en-AU"/>
          </w:rPr>
          <w:tab/>
        </w:r>
        <w:r w:rsidRPr="00D00765">
          <w:t>Death benefits—income replacement benefits and treatment and care benefits still payable</w:t>
        </w:r>
        <w:r>
          <w:tab/>
        </w:r>
        <w:r>
          <w:fldChar w:fldCharType="begin"/>
        </w:r>
        <w:r>
          <w:instrText xml:space="preserve"> PAGEREF _Toc3802223 \h </w:instrText>
        </w:r>
        <w:r>
          <w:fldChar w:fldCharType="separate"/>
        </w:r>
        <w:r w:rsidR="00647871">
          <w:t>132</w:t>
        </w:r>
        <w:r>
          <w:fldChar w:fldCharType="end"/>
        </w:r>
      </w:hyperlink>
    </w:p>
    <w:p w14:paraId="3FB79C20" w14:textId="583DC5F1" w:rsidR="0004387E" w:rsidRDefault="00614AA4">
      <w:pPr>
        <w:pStyle w:val="TOC3"/>
        <w:rPr>
          <w:rFonts w:asciiTheme="minorHAnsi" w:eastAsiaTheme="minorEastAsia" w:hAnsiTheme="minorHAnsi" w:cstheme="minorBidi"/>
          <w:b w:val="0"/>
          <w:sz w:val="22"/>
          <w:szCs w:val="22"/>
          <w:lang w:eastAsia="en-AU"/>
        </w:rPr>
      </w:pPr>
      <w:hyperlink w:anchor="_Toc3802224" w:history="1">
        <w:r w:rsidR="0004387E" w:rsidRPr="00D00765">
          <w:t>Division 2.7.4</w:t>
        </w:r>
        <w:r w:rsidR="0004387E">
          <w:rPr>
            <w:rFonts w:asciiTheme="minorHAnsi" w:eastAsiaTheme="minorEastAsia" w:hAnsiTheme="minorHAnsi" w:cstheme="minorBidi"/>
            <w:b w:val="0"/>
            <w:sz w:val="22"/>
            <w:szCs w:val="22"/>
            <w:lang w:eastAsia="en-AU"/>
          </w:rPr>
          <w:tab/>
        </w:r>
        <w:r w:rsidR="0004387E" w:rsidRPr="00D00765">
          <w:t>Death benefits—payment</w:t>
        </w:r>
        <w:r w:rsidR="0004387E" w:rsidRPr="0004387E">
          <w:rPr>
            <w:vanish/>
          </w:rPr>
          <w:tab/>
        </w:r>
        <w:r w:rsidR="0004387E" w:rsidRPr="0004387E">
          <w:rPr>
            <w:vanish/>
          </w:rPr>
          <w:fldChar w:fldCharType="begin"/>
        </w:r>
        <w:r w:rsidR="0004387E" w:rsidRPr="0004387E">
          <w:rPr>
            <w:vanish/>
          </w:rPr>
          <w:instrText xml:space="preserve"> PAGEREF _Toc3802224 \h </w:instrText>
        </w:r>
        <w:r w:rsidR="0004387E" w:rsidRPr="0004387E">
          <w:rPr>
            <w:vanish/>
          </w:rPr>
        </w:r>
        <w:r w:rsidR="0004387E" w:rsidRPr="0004387E">
          <w:rPr>
            <w:vanish/>
          </w:rPr>
          <w:fldChar w:fldCharType="separate"/>
        </w:r>
        <w:r w:rsidR="00647871">
          <w:rPr>
            <w:vanish/>
          </w:rPr>
          <w:t>132</w:t>
        </w:r>
        <w:r w:rsidR="0004387E" w:rsidRPr="0004387E">
          <w:rPr>
            <w:vanish/>
          </w:rPr>
          <w:fldChar w:fldCharType="end"/>
        </w:r>
      </w:hyperlink>
    </w:p>
    <w:p w14:paraId="01ED3FB6" w14:textId="22CA4499" w:rsidR="0004387E" w:rsidRDefault="0004387E">
      <w:pPr>
        <w:pStyle w:val="TOC5"/>
        <w:rPr>
          <w:rFonts w:asciiTheme="minorHAnsi" w:eastAsiaTheme="minorEastAsia" w:hAnsiTheme="minorHAnsi" w:cstheme="minorBidi"/>
          <w:sz w:val="22"/>
          <w:szCs w:val="22"/>
          <w:lang w:eastAsia="en-AU"/>
        </w:rPr>
      </w:pPr>
      <w:r>
        <w:tab/>
      </w:r>
      <w:hyperlink w:anchor="_Toc3802225" w:history="1">
        <w:r w:rsidRPr="00D00765">
          <w:t>173</w:t>
        </w:r>
        <w:r>
          <w:rPr>
            <w:rFonts w:asciiTheme="minorHAnsi" w:eastAsiaTheme="minorEastAsia" w:hAnsiTheme="minorHAnsi" w:cstheme="minorBidi"/>
            <w:sz w:val="22"/>
            <w:szCs w:val="22"/>
            <w:lang w:eastAsia="en-AU"/>
          </w:rPr>
          <w:tab/>
        </w:r>
        <w:r w:rsidRPr="00D00765">
          <w:t>Payment of death benefits—application to ACAT</w:t>
        </w:r>
        <w:r>
          <w:tab/>
        </w:r>
        <w:r>
          <w:fldChar w:fldCharType="begin"/>
        </w:r>
        <w:r>
          <w:instrText xml:space="preserve"> PAGEREF _Toc3802225 \h </w:instrText>
        </w:r>
        <w:r>
          <w:fldChar w:fldCharType="separate"/>
        </w:r>
        <w:r w:rsidR="00647871">
          <w:t>132</w:t>
        </w:r>
        <w:r>
          <w:fldChar w:fldCharType="end"/>
        </w:r>
      </w:hyperlink>
    </w:p>
    <w:p w14:paraId="05B1D28E" w14:textId="2764B303" w:rsidR="0004387E" w:rsidRDefault="0004387E">
      <w:pPr>
        <w:pStyle w:val="TOC5"/>
        <w:rPr>
          <w:rFonts w:asciiTheme="minorHAnsi" w:eastAsiaTheme="minorEastAsia" w:hAnsiTheme="minorHAnsi" w:cstheme="minorBidi"/>
          <w:sz w:val="22"/>
          <w:szCs w:val="22"/>
          <w:lang w:eastAsia="en-AU"/>
        </w:rPr>
      </w:pPr>
      <w:r>
        <w:tab/>
      </w:r>
      <w:hyperlink w:anchor="_Toc3802226" w:history="1">
        <w:r w:rsidRPr="00D00765">
          <w:t>174</w:t>
        </w:r>
        <w:r>
          <w:rPr>
            <w:rFonts w:asciiTheme="minorHAnsi" w:eastAsiaTheme="minorEastAsia" w:hAnsiTheme="minorHAnsi" w:cstheme="minorBidi"/>
            <w:sz w:val="22"/>
            <w:szCs w:val="22"/>
            <w:lang w:eastAsia="en-AU"/>
          </w:rPr>
          <w:tab/>
        </w:r>
        <w:r w:rsidRPr="00D00765">
          <w:t>Payment of death benefits—ACAT orders</w:t>
        </w:r>
        <w:r>
          <w:tab/>
        </w:r>
        <w:r>
          <w:fldChar w:fldCharType="begin"/>
        </w:r>
        <w:r>
          <w:instrText xml:space="preserve"> PAGEREF _Toc3802226 \h </w:instrText>
        </w:r>
        <w:r>
          <w:fldChar w:fldCharType="separate"/>
        </w:r>
        <w:r w:rsidR="00647871">
          <w:t>133</w:t>
        </w:r>
        <w:r>
          <w:fldChar w:fldCharType="end"/>
        </w:r>
      </w:hyperlink>
    </w:p>
    <w:p w14:paraId="11E7563A" w14:textId="39067FD8" w:rsidR="0004387E" w:rsidRDefault="00614AA4">
      <w:pPr>
        <w:pStyle w:val="TOC2"/>
        <w:rPr>
          <w:rFonts w:asciiTheme="minorHAnsi" w:eastAsiaTheme="minorEastAsia" w:hAnsiTheme="minorHAnsi" w:cstheme="minorBidi"/>
          <w:b w:val="0"/>
          <w:sz w:val="22"/>
          <w:szCs w:val="22"/>
          <w:lang w:eastAsia="en-AU"/>
        </w:rPr>
      </w:pPr>
      <w:hyperlink w:anchor="_Toc3802227" w:history="1">
        <w:r w:rsidR="0004387E" w:rsidRPr="00D00765">
          <w:t>Part 2.8</w:t>
        </w:r>
        <w:r w:rsidR="0004387E">
          <w:rPr>
            <w:rFonts w:asciiTheme="minorHAnsi" w:eastAsiaTheme="minorEastAsia" w:hAnsiTheme="minorHAnsi" w:cstheme="minorBidi"/>
            <w:b w:val="0"/>
            <w:sz w:val="22"/>
            <w:szCs w:val="22"/>
            <w:lang w:eastAsia="en-AU"/>
          </w:rPr>
          <w:tab/>
        </w:r>
        <w:r w:rsidR="0004387E" w:rsidRPr="00D00765">
          <w:t>Defined benefits—funeral benefits</w:t>
        </w:r>
        <w:r w:rsidR="0004387E" w:rsidRPr="0004387E">
          <w:rPr>
            <w:vanish/>
          </w:rPr>
          <w:tab/>
        </w:r>
        <w:r w:rsidR="0004387E" w:rsidRPr="0004387E">
          <w:rPr>
            <w:vanish/>
          </w:rPr>
          <w:fldChar w:fldCharType="begin"/>
        </w:r>
        <w:r w:rsidR="0004387E" w:rsidRPr="0004387E">
          <w:rPr>
            <w:vanish/>
          </w:rPr>
          <w:instrText xml:space="preserve"> PAGEREF _Toc3802227 \h </w:instrText>
        </w:r>
        <w:r w:rsidR="0004387E" w:rsidRPr="0004387E">
          <w:rPr>
            <w:vanish/>
          </w:rPr>
        </w:r>
        <w:r w:rsidR="0004387E" w:rsidRPr="0004387E">
          <w:rPr>
            <w:vanish/>
          </w:rPr>
          <w:fldChar w:fldCharType="separate"/>
        </w:r>
        <w:r w:rsidR="00647871">
          <w:rPr>
            <w:vanish/>
          </w:rPr>
          <w:t>135</w:t>
        </w:r>
        <w:r w:rsidR="0004387E" w:rsidRPr="0004387E">
          <w:rPr>
            <w:vanish/>
          </w:rPr>
          <w:fldChar w:fldCharType="end"/>
        </w:r>
      </w:hyperlink>
    </w:p>
    <w:p w14:paraId="72E3A1DC" w14:textId="02C1423D" w:rsidR="0004387E" w:rsidRDefault="0004387E">
      <w:pPr>
        <w:pStyle w:val="TOC5"/>
        <w:rPr>
          <w:rFonts w:asciiTheme="minorHAnsi" w:eastAsiaTheme="minorEastAsia" w:hAnsiTheme="minorHAnsi" w:cstheme="minorBidi"/>
          <w:sz w:val="22"/>
          <w:szCs w:val="22"/>
          <w:lang w:eastAsia="en-AU"/>
        </w:rPr>
      </w:pPr>
      <w:r>
        <w:tab/>
      </w:r>
      <w:hyperlink w:anchor="_Toc3802228" w:history="1">
        <w:r w:rsidRPr="00D00765">
          <w:t>175</w:t>
        </w:r>
        <w:r>
          <w:rPr>
            <w:rFonts w:asciiTheme="minorHAnsi" w:eastAsiaTheme="minorEastAsia" w:hAnsiTheme="minorHAnsi" w:cstheme="minorBidi"/>
            <w:sz w:val="22"/>
            <w:szCs w:val="22"/>
            <w:lang w:eastAsia="en-AU"/>
          </w:rPr>
          <w:tab/>
        </w:r>
        <w:r w:rsidRPr="00D00765">
          <w:t>Who is entitled to funeral benefits?</w:t>
        </w:r>
        <w:r>
          <w:tab/>
        </w:r>
        <w:r>
          <w:fldChar w:fldCharType="begin"/>
        </w:r>
        <w:r>
          <w:instrText xml:space="preserve"> PAGEREF _Toc3802228 \h </w:instrText>
        </w:r>
        <w:r>
          <w:fldChar w:fldCharType="separate"/>
        </w:r>
        <w:r w:rsidR="00647871">
          <w:t>135</w:t>
        </w:r>
        <w:r>
          <w:fldChar w:fldCharType="end"/>
        </w:r>
      </w:hyperlink>
    </w:p>
    <w:p w14:paraId="21C56BB9" w14:textId="45866B1D" w:rsidR="0004387E" w:rsidRDefault="0004387E">
      <w:pPr>
        <w:pStyle w:val="TOC5"/>
        <w:rPr>
          <w:rFonts w:asciiTheme="minorHAnsi" w:eastAsiaTheme="minorEastAsia" w:hAnsiTheme="minorHAnsi" w:cstheme="minorBidi"/>
          <w:sz w:val="22"/>
          <w:szCs w:val="22"/>
          <w:lang w:eastAsia="en-AU"/>
        </w:rPr>
      </w:pPr>
      <w:r>
        <w:tab/>
      </w:r>
      <w:hyperlink w:anchor="_Toc3802229" w:history="1">
        <w:r w:rsidRPr="00D00765">
          <w:t>176</w:t>
        </w:r>
        <w:r>
          <w:rPr>
            <w:rFonts w:asciiTheme="minorHAnsi" w:eastAsiaTheme="minorEastAsia" w:hAnsiTheme="minorHAnsi" w:cstheme="minorBidi"/>
            <w:sz w:val="22"/>
            <w:szCs w:val="22"/>
            <w:lang w:eastAsia="en-AU"/>
          </w:rPr>
          <w:tab/>
        </w:r>
        <w:r w:rsidRPr="00D00765">
          <w:t>No entitlement to funeral benefits—death of foreign national outside Australia</w:t>
        </w:r>
        <w:r>
          <w:tab/>
        </w:r>
        <w:r>
          <w:fldChar w:fldCharType="begin"/>
        </w:r>
        <w:r>
          <w:instrText xml:space="preserve"> PAGEREF _Toc3802229 \h </w:instrText>
        </w:r>
        <w:r>
          <w:fldChar w:fldCharType="separate"/>
        </w:r>
        <w:r w:rsidR="00647871">
          <w:t>135</w:t>
        </w:r>
        <w:r>
          <w:fldChar w:fldCharType="end"/>
        </w:r>
      </w:hyperlink>
    </w:p>
    <w:p w14:paraId="2DC25E91" w14:textId="25FC054D" w:rsidR="0004387E" w:rsidRDefault="0004387E">
      <w:pPr>
        <w:pStyle w:val="TOC5"/>
        <w:rPr>
          <w:rFonts w:asciiTheme="minorHAnsi" w:eastAsiaTheme="minorEastAsia" w:hAnsiTheme="minorHAnsi" w:cstheme="minorBidi"/>
          <w:sz w:val="22"/>
          <w:szCs w:val="22"/>
          <w:lang w:eastAsia="en-AU"/>
        </w:rPr>
      </w:pPr>
      <w:r>
        <w:tab/>
      </w:r>
      <w:hyperlink w:anchor="_Toc3802230" w:history="1">
        <w:r w:rsidRPr="00D00765">
          <w:t>177</w:t>
        </w:r>
        <w:r>
          <w:rPr>
            <w:rFonts w:asciiTheme="minorHAnsi" w:eastAsiaTheme="minorEastAsia" w:hAnsiTheme="minorHAnsi" w:cstheme="minorBidi"/>
            <w:sz w:val="22"/>
            <w:szCs w:val="22"/>
            <w:lang w:eastAsia="en-AU"/>
          </w:rPr>
          <w:tab/>
        </w:r>
        <w:r w:rsidRPr="00D00765">
          <w:t>No entitlement to funeral benefits—funeral expenses paid under workers compensation scheme</w:t>
        </w:r>
        <w:r>
          <w:tab/>
        </w:r>
        <w:r>
          <w:fldChar w:fldCharType="begin"/>
        </w:r>
        <w:r>
          <w:instrText xml:space="preserve"> PAGEREF _Toc3802230 \h </w:instrText>
        </w:r>
        <w:r>
          <w:fldChar w:fldCharType="separate"/>
        </w:r>
        <w:r w:rsidR="00647871">
          <w:t>136</w:t>
        </w:r>
        <w:r>
          <w:fldChar w:fldCharType="end"/>
        </w:r>
      </w:hyperlink>
    </w:p>
    <w:p w14:paraId="14B2A9A9" w14:textId="2A237C99" w:rsidR="0004387E" w:rsidRDefault="0004387E">
      <w:pPr>
        <w:pStyle w:val="TOC5"/>
        <w:rPr>
          <w:rFonts w:asciiTheme="minorHAnsi" w:eastAsiaTheme="minorEastAsia" w:hAnsiTheme="minorHAnsi" w:cstheme="minorBidi"/>
          <w:sz w:val="22"/>
          <w:szCs w:val="22"/>
          <w:lang w:eastAsia="en-AU"/>
        </w:rPr>
      </w:pPr>
      <w:r>
        <w:tab/>
      </w:r>
      <w:hyperlink w:anchor="_Toc3802231" w:history="1">
        <w:r w:rsidRPr="00D00765">
          <w:t>178</w:t>
        </w:r>
        <w:r>
          <w:rPr>
            <w:rFonts w:asciiTheme="minorHAnsi" w:eastAsiaTheme="minorEastAsia" w:hAnsiTheme="minorHAnsi" w:cstheme="minorBidi"/>
            <w:sz w:val="22"/>
            <w:szCs w:val="22"/>
            <w:lang w:eastAsia="en-AU"/>
          </w:rPr>
          <w:tab/>
        </w:r>
        <w:r w:rsidRPr="00D00765">
          <w:t>Funeral benefits—maximum amount payable</w:t>
        </w:r>
        <w:r>
          <w:tab/>
        </w:r>
        <w:r>
          <w:fldChar w:fldCharType="begin"/>
        </w:r>
        <w:r>
          <w:instrText xml:space="preserve"> PAGEREF _Toc3802231 \h </w:instrText>
        </w:r>
        <w:r>
          <w:fldChar w:fldCharType="separate"/>
        </w:r>
        <w:r w:rsidR="00647871">
          <w:t>136</w:t>
        </w:r>
        <w:r>
          <w:fldChar w:fldCharType="end"/>
        </w:r>
      </w:hyperlink>
    </w:p>
    <w:p w14:paraId="252368BA" w14:textId="0F00F699" w:rsidR="0004387E" w:rsidRDefault="0004387E">
      <w:pPr>
        <w:pStyle w:val="TOC5"/>
        <w:rPr>
          <w:rFonts w:asciiTheme="minorHAnsi" w:eastAsiaTheme="minorEastAsia" w:hAnsiTheme="minorHAnsi" w:cstheme="minorBidi"/>
          <w:sz w:val="22"/>
          <w:szCs w:val="22"/>
          <w:lang w:eastAsia="en-AU"/>
        </w:rPr>
      </w:pPr>
      <w:r>
        <w:tab/>
      </w:r>
      <w:hyperlink w:anchor="_Toc3802232" w:history="1">
        <w:r w:rsidRPr="00D00765">
          <w:t>179</w:t>
        </w:r>
        <w:r>
          <w:rPr>
            <w:rFonts w:asciiTheme="minorHAnsi" w:eastAsiaTheme="minorEastAsia" w:hAnsiTheme="minorHAnsi" w:cstheme="minorBidi"/>
            <w:sz w:val="22"/>
            <w:szCs w:val="22"/>
            <w:lang w:eastAsia="en-AU"/>
          </w:rPr>
          <w:tab/>
        </w:r>
        <w:r w:rsidRPr="00D00765">
          <w:t>Funeral benefits—MAI guidelines</w:t>
        </w:r>
        <w:r>
          <w:tab/>
        </w:r>
        <w:r>
          <w:fldChar w:fldCharType="begin"/>
        </w:r>
        <w:r>
          <w:instrText xml:space="preserve"> PAGEREF _Toc3802232 \h </w:instrText>
        </w:r>
        <w:r>
          <w:fldChar w:fldCharType="separate"/>
        </w:r>
        <w:r w:rsidR="00647871">
          <w:t>136</w:t>
        </w:r>
        <w:r>
          <w:fldChar w:fldCharType="end"/>
        </w:r>
      </w:hyperlink>
    </w:p>
    <w:p w14:paraId="5A75611D" w14:textId="46EFA383" w:rsidR="0004387E" w:rsidRDefault="00614AA4">
      <w:pPr>
        <w:pStyle w:val="TOC2"/>
        <w:rPr>
          <w:rFonts w:asciiTheme="minorHAnsi" w:eastAsiaTheme="minorEastAsia" w:hAnsiTheme="minorHAnsi" w:cstheme="minorBidi"/>
          <w:b w:val="0"/>
          <w:sz w:val="22"/>
          <w:szCs w:val="22"/>
          <w:lang w:eastAsia="en-AU"/>
        </w:rPr>
      </w:pPr>
      <w:hyperlink w:anchor="_Toc3802233" w:history="1">
        <w:r w:rsidR="0004387E" w:rsidRPr="00D00765">
          <w:t>Part 2.9</w:t>
        </w:r>
        <w:r w:rsidR="0004387E">
          <w:rPr>
            <w:rFonts w:asciiTheme="minorHAnsi" w:eastAsiaTheme="minorEastAsia" w:hAnsiTheme="minorHAnsi" w:cstheme="minorBidi"/>
            <w:b w:val="0"/>
            <w:sz w:val="22"/>
            <w:szCs w:val="22"/>
            <w:lang w:eastAsia="en-AU"/>
          </w:rPr>
          <w:tab/>
        </w:r>
        <w:r w:rsidR="0004387E" w:rsidRPr="00D00765">
          <w:t>Defined benefits—Australians living overseas and foreign nationals</w:t>
        </w:r>
        <w:r w:rsidR="0004387E" w:rsidRPr="0004387E">
          <w:rPr>
            <w:vanish/>
          </w:rPr>
          <w:tab/>
        </w:r>
        <w:r w:rsidR="0004387E" w:rsidRPr="0004387E">
          <w:rPr>
            <w:vanish/>
          </w:rPr>
          <w:fldChar w:fldCharType="begin"/>
        </w:r>
        <w:r w:rsidR="0004387E" w:rsidRPr="0004387E">
          <w:rPr>
            <w:vanish/>
          </w:rPr>
          <w:instrText xml:space="preserve"> PAGEREF _Toc3802233 \h </w:instrText>
        </w:r>
        <w:r w:rsidR="0004387E" w:rsidRPr="0004387E">
          <w:rPr>
            <w:vanish/>
          </w:rPr>
        </w:r>
        <w:r w:rsidR="0004387E" w:rsidRPr="0004387E">
          <w:rPr>
            <w:vanish/>
          </w:rPr>
          <w:fldChar w:fldCharType="separate"/>
        </w:r>
        <w:r w:rsidR="00647871">
          <w:rPr>
            <w:vanish/>
          </w:rPr>
          <w:t>137</w:t>
        </w:r>
        <w:r w:rsidR="0004387E" w:rsidRPr="0004387E">
          <w:rPr>
            <w:vanish/>
          </w:rPr>
          <w:fldChar w:fldCharType="end"/>
        </w:r>
      </w:hyperlink>
    </w:p>
    <w:p w14:paraId="641B828E" w14:textId="0159A6C5" w:rsidR="0004387E" w:rsidRDefault="0004387E">
      <w:pPr>
        <w:pStyle w:val="TOC5"/>
        <w:rPr>
          <w:rFonts w:asciiTheme="minorHAnsi" w:eastAsiaTheme="minorEastAsia" w:hAnsiTheme="minorHAnsi" w:cstheme="minorBidi"/>
          <w:sz w:val="22"/>
          <w:szCs w:val="22"/>
          <w:lang w:eastAsia="en-AU"/>
        </w:rPr>
      </w:pPr>
      <w:r>
        <w:tab/>
      </w:r>
      <w:hyperlink w:anchor="_Toc3802234" w:history="1">
        <w:r w:rsidRPr="00D00765">
          <w:t>180</w:t>
        </w:r>
        <w:r>
          <w:rPr>
            <w:rFonts w:asciiTheme="minorHAnsi" w:eastAsiaTheme="minorEastAsia" w:hAnsiTheme="minorHAnsi" w:cstheme="minorBidi"/>
            <w:sz w:val="22"/>
            <w:szCs w:val="22"/>
            <w:lang w:eastAsia="en-AU"/>
          </w:rPr>
          <w:tab/>
        </w:r>
        <w:r w:rsidRPr="00D00765">
          <w:t>Periodic payment of defined benefits—Australians living overseas</w:t>
        </w:r>
        <w:r>
          <w:tab/>
        </w:r>
        <w:r>
          <w:fldChar w:fldCharType="begin"/>
        </w:r>
        <w:r>
          <w:instrText xml:space="preserve"> PAGEREF _Toc3802234 \h </w:instrText>
        </w:r>
        <w:r>
          <w:fldChar w:fldCharType="separate"/>
        </w:r>
        <w:r w:rsidR="00647871">
          <w:t>137</w:t>
        </w:r>
        <w:r>
          <w:fldChar w:fldCharType="end"/>
        </w:r>
      </w:hyperlink>
    </w:p>
    <w:p w14:paraId="0E6C6671" w14:textId="5442DFE5" w:rsidR="0004387E" w:rsidRDefault="0004387E">
      <w:pPr>
        <w:pStyle w:val="TOC5"/>
        <w:rPr>
          <w:rFonts w:asciiTheme="minorHAnsi" w:eastAsiaTheme="minorEastAsia" w:hAnsiTheme="minorHAnsi" w:cstheme="minorBidi"/>
          <w:sz w:val="22"/>
          <w:szCs w:val="22"/>
          <w:lang w:eastAsia="en-AU"/>
        </w:rPr>
      </w:pPr>
      <w:r>
        <w:tab/>
      </w:r>
      <w:hyperlink w:anchor="_Toc3802235" w:history="1">
        <w:r w:rsidRPr="00D00765">
          <w:t>181</w:t>
        </w:r>
        <w:r>
          <w:rPr>
            <w:rFonts w:asciiTheme="minorHAnsi" w:eastAsiaTheme="minorEastAsia" w:hAnsiTheme="minorHAnsi" w:cstheme="minorBidi"/>
            <w:sz w:val="22"/>
            <w:szCs w:val="22"/>
            <w:lang w:eastAsia="en-AU"/>
          </w:rPr>
          <w:tab/>
        </w:r>
        <w:r w:rsidRPr="00D00765">
          <w:t>Lump sum payment of certain defined benefits—foreign nationals</w:t>
        </w:r>
        <w:r>
          <w:tab/>
        </w:r>
        <w:r>
          <w:fldChar w:fldCharType="begin"/>
        </w:r>
        <w:r>
          <w:instrText xml:space="preserve"> PAGEREF _Toc3802235 \h </w:instrText>
        </w:r>
        <w:r>
          <w:fldChar w:fldCharType="separate"/>
        </w:r>
        <w:r w:rsidR="00647871">
          <w:t>138</w:t>
        </w:r>
        <w:r>
          <w:fldChar w:fldCharType="end"/>
        </w:r>
      </w:hyperlink>
    </w:p>
    <w:p w14:paraId="6FA2C342" w14:textId="66F57533" w:rsidR="0004387E" w:rsidRDefault="00614AA4">
      <w:pPr>
        <w:pStyle w:val="TOC2"/>
        <w:rPr>
          <w:rFonts w:asciiTheme="minorHAnsi" w:eastAsiaTheme="minorEastAsia" w:hAnsiTheme="minorHAnsi" w:cstheme="minorBidi"/>
          <w:b w:val="0"/>
          <w:sz w:val="22"/>
          <w:szCs w:val="22"/>
          <w:lang w:eastAsia="en-AU"/>
        </w:rPr>
      </w:pPr>
      <w:hyperlink w:anchor="_Toc3802236" w:history="1">
        <w:r w:rsidR="0004387E" w:rsidRPr="00D00765">
          <w:t>Part 2.10</w:t>
        </w:r>
        <w:r w:rsidR="0004387E">
          <w:rPr>
            <w:rFonts w:asciiTheme="minorHAnsi" w:eastAsiaTheme="minorEastAsia" w:hAnsiTheme="minorHAnsi" w:cstheme="minorBidi"/>
            <w:b w:val="0"/>
            <w:sz w:val="22"/>
            <w:szCs w:val="22"/>
            <w:lang w:eastAsia="en-AU"/>
          </w:rPr>
          <w:tab/>
        </w:r>
        <w:r w:rsidR="0004387E" w:rsidRPr="00D00765">
          <w:t>Defined benefits—dispute resolution</w:t>
        </w:r>
        <w:r w:rsidR="0004387E" w:rsidRPr="0004387E">
          <w:rPr>
            <w:vanish/>
          </w:rPr>
          <w:tab/>
        </w:r>
        <w:r w:rsidR="0004387E" w:rsidRPr="0004387E">
          <w:rPr>
            <w:vanish/>
          </w:rPr>
          <w:fldChar w:fldCharType="begin"/>
        </w:r>
        <w:r w:rsidR="0004387E" w:rsidRPr="0004387E">
          <w:rPr>
            <w:vanish/>
          </w:rPr>
          <w:instrText xml:space="preserve"> PAGEREF _Toc3802236 \h </w:instrText>
        </w:r>
        <w:r w:rsidR="0004387E" w:rsidRPr="0004387E">
          <w:rPr>
            <w:vanish/>
          </w:rPr>
        </w:r>
        <w:r w:rsidR="0004387E" w:rsidRPr="0004387E">
          <w:rPr>
            <w:vanish/>
          </w:rPr>
          <w:fldChar w:fldCharType="separate"/>
        </w:r>
        <w:r w:rsidR="00647871">
          <w:rPr>
            <w:vanish/>
          </w:rPr>
          <w:t>141</w:t>
        </w:r>
        <w:r w:rsidR="0004387E" w:rsidRPr="0004387E">
          <w:rPr>
            <w:vanish/>
          </w:rPr>
          <w:fldChar w:fldCharType="end"/>
        </w:r>
      </w:hyperlink>
    </w:p>
    <w:p w14:paraId="52299C62" w14:textId="5AC6EC5B" w:rsidR="0004387E" w:rsidRDefault="00614AA4">
      <w:pPr>
        <w:pStyle w:val="TOC3"/>
        <w:rPr>
          <w:rFonts w:asciiTheme="minorHAnsi" w:eastAsiaTheme="minorEastAsia" w:hAnsiTheme="minorHAnsi" w:cstheme="minorBidi"/>
          <w:b w:val="0"/>
          <w:sz w:val="22"/>
          <w:szCs w:val="22"/>
          <w:lang w:eastAsia="en-AU"/>
        </w:rPr>
      </w:pPr>
      <w:hyperlink w:anchor="_Toc3802237" w:history="1">
        <w:r w:rsidR="0004387E" w:rsidRPr="00D00765">
          <w:t>Division 2.10.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237 \h </w:instrText>
        </w:r>
        <w:r w:rsidR="0004387E" w:rsidRPr="0004387E">
          <w:rPr>
            <w:vanish/>
          </w:rPr>
        </w:r>
        <w:r w:rsidR="0004387E" w:rsidRPr="0004387E">
          <w:rPr>
            <w:vanish/>
          </w:rPr>
          <w:fldChar w:fldCharType="separate"/>
        </w:r>
        <w:r w:rsidR="00647871">
          <w:rPr>
            <w:vanish/>
          </w:rPr>
          <w:t>141</w:t>
        </w:r>
        <w:r w:rsidR="0004387E" w:rsidRPr="0004387E">
          <w:rPr>
            <w:vanish/>
          </w:rPr>
          <w:fldChar w:fldCharType="end"/>
        </w:r>
      </w:hyperlink>
    </w:p>
    <w:p w14:paraId="21613A8A" w14:textId="193CDA3F" w:rsidR="0004387E" w:rsidRDefault="0004387E">
      <w:pPr>
        <w:pStyle w:val="TOC5"/>
        <w:rPr>
          <w:rFonts w:asciiTheme="minorHAnsi" w:eastAsiaTheme="minorEastAsia" w:hAnsiTheme="minorHAnsi" w:cstheme="minorBidi"/>
          <w:sz w:val="22"/>
          <w:szCs w:val="22"/>
          <w:lang w:eastAsia="en-AU"/>
        </w:rPr>
      </w:pPr>
      <w:r>
        <w:tab/>
      </w:r>
      <w:hyperlink w:anchor="_Toc3802238" w:history="1">
        <w:r w:rsidRPr="00D00765">
          <w:t>182</w:t>
        </w:r>
        <w:r>
          <w:rPr>
            <w:rFonts w:asciiTheme="minorHAnsi" w:eastAsiaTheme="minorEastAsia" w:hAnsiTheme="minorHAnsi" w:cstheme="minorBidi"/>
            <w:sz w:val="22"/>
            <w:szCs w:val="22"/>
            <w:lang w:eastAsia="en-AU"/>
          </w:rPr>
          <w:tab/>
        </w:r>
        <w:r w:rsidRPr="00D00765">
          <w:t>Definitions—pt 2.10</w:t>
        </w:r>
        <w:r>
          <w:tab/>
        </w:r>
        <w:r>
          <w:fldChar w:fldCharType="begin"/>
        </w:r>
        <w:r>
          <w:instrText xml:space="preserve"> PAGEREF _Toc3802238 \h </w:instrText>
        </w:r>
        <w:r>
          <w:fldChar w:fldCharType="separate"/>
        </w:r>
        <w:r w:rsidR="00647871">
          <w:t>141</w:t>
        </w:r>
        <w:r>
          <w:fldChar w:fldCharType="end"/>
        </w:r>
      </w:hyperlink>
    </w:p>
    <w:p w14:paraId="2A0F78EE" w14:textId="204AF30B" w:rsidR="0004387E" w:rsidRDefault="00614AA4">
      <w:pPr>
        <w:pStyle w:val="TOC3"/>
        <w:rPr>
          <w:rFonts w:asciiTheme="minorHAnsi" w:eastAsiaTheme="minorEastAsia" w:hAnsiTheme="minorHAnsi" w:cstheme="minorBidi"/>
          <w:b w:val="0"/>
          <w:sz w:val="22"/>
          <w:szCs w:val="22"/>
          <w:lang w:eastAsia="en-AU"/>
        </w:rPr>
      </w:pPr>
      <w:hyperlink w:anchor="_Toc3802239" w:history="1">
        <w:r w:rsidR="0004387E" w:rsidRPr="00D00765">
          <w:t>Division 2.10.2</w:t>
        </w:r>
        <w:r w:rsidR="0004387E">
          <w:rPr>
            <w:rFonts w:asciiTheme="minorHAnsi" w:eastAsiaTheme="minorEastAsia" w:hAnsiTheme="minorHAnsi" w:cstheme="minorBidi"/>
            <w:b w:val="0"/>
            <w:sz w:val="22"/>
            <w:szCs w:val="22"/>
            <w:lang w:eastAsia="en-AU"/>
          </w:rPr>
          <w:tab/>
        </w:r>
        <w:r w:rsidR="0004387E" w:rsidRPr="00D00765">
          <w:t>Internal review of insurer’s decisions</w:t>
        </w:r>
        <w:r w:rsidR="0004387E" w:rsidRPr="0004387E">
          <w:rPr>
            <w:vanish/>
          </w:rPr>
          <w:tab/>
        </w:r>
        <w:r w:rsidR="0004387E" w:rsidRPr="0004387E">
          <w:rPr>
            <w:vanish/>
          </w:rPr>
          <w:fldChar w:fldCharType="begin"/>
        </w:r>
        <w:r w:rsidR="0004387E" w:rsidRPr="0004387E">
          <w:rPr>
            <w:vanish/>
          </w:rPr>
          <w:instrText xml:space="preserve"> PAGEREF _Toc3802239 \h </w:instrText>
        </w:r>
        <w:r w:rsidR="0004387E" w:rsidRPr="0004387E">
          <w:rPr>
            <w:vanish/>
          </w:rPr>
        </w:r>
        <w:r w:rsidR="0004387E" w:rsidRPr="0004387E">
          <w:rPr>
            <w:vanish/>
          </w:rPr>
          <w:fldChar w:fldCharType="separate"/>
        </w:r>
        <w:r w:rsidR="00647871">
          <w:rPr>
            <w:vanish/>
          </w:rPr>
          <w:t>141</w:t>
        </w:r>
        <w:r w:rsidR="0004387E" w:rsidRPr="0004387E">
          <w:rPr>
            <w:vanish/>
          </w:rPr>
          <w:fldChar w:fldCharType="end"/>
        </w:r>
      </w:hyperlink>
    </w:p>
    <w:p w14:paraId="2E9F102A" w14:textId="11ADA6E3" w:rsidR="0004387E" w:rsidRDefault="0004387E">
      <w:pPr>
        <w:pStyle w:val="TOC5"/>
        <w:rPr>
          <w:rFonts w:asciiTheme="minorHAnsi" w:eastAsiaTheme="minorEastAsia" w:hAnsiTheme="minorHAnsi" w:cstheme="minorBidi"/>
          <w:sz w:val="22"/>
          <w:szCs w:val="22"/>
          <w:lang w:eastAsia="en-AU"/>
        </w:rPr>
      </w:pPr>
      <w:r>
        <w:tab/>
      </w:r>
      <w:hyperlink w:anchor="_Toc3802240" w:history="1">
        <w:r w:rsidRPr="00D00765">
          <w:t>183</w:t>
        </w:r>
        <w:r>
          <w:rPr>
            <w:rFonts w:asciiTheme="minorHAnsi" w:eastAsiaTheme="minorEastAsia" w:hAnsiTheme="minorHAnsi" w:cstheme="minorBidi"/>
            <w:sz w:val="22"/>
            <w:szCs w:val="22"/>
            <w:lang w:eastAsia="en-AU"/>
          </w:rPr>
          <w:tab/>
        </w:r>
        <w:r w:rsidRPr="00D00765">
          <w:t>Definitions—div 2.10.2</w:t>
        </w:r>
        <w:r>
          <w:tab/>
        </w:r>
        <w:r>
          <w:fldChar w:fldCharType="begin"/>
        </w:r>
        <w:r>
          <w:instrText xml:space="preserve"> PAGEREF _Toc3802240 \h </w:instrText>
        </w:r>
        <w:r>
          <w:fldChar w:fldCharType="separate"/>
        </w:r>
        <w:r w:rsidR="00647871">
          <w:t>141</w:t>
        </w:r>
        <w:r>
          <w:fldChar w:fldCharType="end"/>
        </w:r>
      </w:hyperlink>
    </w:p>
    <w:p w14:paraId="273BDC99" w14:textId="58304C1F" w:rsidR="0004387E" w:rsidRDefault="0004387E">
      <w:pPr>
        <w:pStyle w:val="TOC5"/>
        <w:rPr>
          <w:rFonts w:asciiTheme="minorHAnsi" w:eastAsiaTheme="minorEastAsia" w:hAnsiTheme="minorHAnsi" w:cstheme="minorBidi"/>
          <w:sz w:val="22"/>
          <w:szCs w:val="22"/>
          <w:lang w:eastAsia="en-AU"/>
        </w:rPr>
      </w:pPr>
      <w:r>
        <w:tab/>
      </w:r>
      <w:hyperlink w:anchor="_Toc3802241" w:history="1">
        <w:r w:rsidRPr="00D00765">
          <w:t>184</w:t>
        </w:r>
        <w:r>
          <w:rPr>
            <w:rFonts w:asciiTheme="minorHAnsi" w:eastAsiaTheme="minorEastAsia" w:hAnsiTheme="minorHAnsi" w:cstheme="minorBidi"/>
            <w:sz w:val="22"/>
            <w:szCs w:val="22"/>
            <w:lang w:eastAsia="en-AU"/>
          </w:rPr>
          <w:tab/>
        </w:r>
        <w:r w:rsidRPr="00D00765">
          <w:t>Internal review—application</w:t>
        </w:r>
        <w:r>
          <w:tab/>
        </w:r>
        <w:r>
          <w:fldChar w:fldCharType="begin"/>
        </w:r>
        <w:r>
          <w:instrText xml:space="preserve"> PAGEREF _Toc3802241 \h </w:instrText>
        </w:r>
        <w:r>
          <w:fldChar w:fldCharType="separate"/>
        </w:r>
        <w:r w:rsidR="00647871">
          <w:t>142</w:t>
        </w:r>
        <w:r>
          <w:fldChar w:fldCharType="end"/>
        </w:r>
      </w:hyperlink>
    </w:p>
    <w:p w14:paraId="3E8A9C0B" w14:textId="228FCEA8" w:rsidR="0004387E" w:rsidRDefault="0004387E">
      <w:pPr>
        <w:pStyle w:val="TOC5"/>
        <w:rPr>
          <w:rFonts w:asciiTheme="minorHAnsi" w:eastAsiaTheme="minorEastAsia" w:hAnsiTheme="minorHAnsi" w:cstheme="minorBidi"/>
          <w:sz w:val="22"/>
          <w:szCs w:val="22"/>
          <w:lang w:eastAsia="en-AU"/>
        </w:rPr>
      </w:pPr>
      <w:r>
        <w:tab/>
      </w:r>
      <w:hyperlink w:anchor="_Toc3802242" w:history="1">
        <w:r w:rsidRPr="00D00765">
          <w:t>185</w:t>
        </w:r>
        <w:r>
          <w:rPr>
            <w:rFonts w:asciiTheme="minorHAnsi" w:eastAsiaTheme="minorEastAsia" w:hAnsiTheme="minorHAnsi" w:cstheme="minorBidi"/>
            <w:sz w:val="22"/>
            <w:szCs w:val="22"/>
            <w:lang w:eastAsia="en-AU"/>
          </w:rPr>
          <w:tab/>
        </w:r>
        <w:r w:rsidRPr="00D00765">
          <w:t>Conduct of internal review—MAI guidelines</w:t>
        </w:r>
        <w:r>
          <w:tab/>
        </w:r>
        <w:r>
          <w:fldChar w:fldCharType="begin"/>
        </w:r>
        <w:r>
          <w:instrText xml:space="preserve"> PAGEREF _Toc3802242 \h </w:instrText>
        </w:r>
        <w:r>
          <w:fldChar w:fldCharType="separate"/>
        </w:r>
        <w:r w:rsidR="00647871">
          <w:t>143</w:t>
        </w:r>
        <w:r>
          <w:fldChar w:fldCharType="end"/>
        </w:r>
      </w:hyperlink>
    </w:p>
    <w:p w14:paraId="66913041" w14:textId="179465BA" w:rsidR="0004387E" w:rsidRDefault="0004387E">
      <w:pPr>
        <w:pStyle w:val="TOC5"/>
        <w:rPr>
          <w:rFonts w:asciiTheme="minorHAnsi" w:eastAsiaTheme="minorEastAsia" w:hAnsiTheme="minorHAnsi" w:cstheme="minorBidi"/>
          <w:sz w:val="22"/>
          <w:szCs w:val="22"/>
          <w:lang w:eastAsia="en-AU"/>
        </w:rPr>
      </w:pPr>
      <w:r>
        <w:tab/>
      </w:r>
      <w:hyperlink w:anchor="_Toc3802243" w:history="1">
        <w:r w:rsidRPr="00D00765">
          <w:t>186</w:t>
        </w:r>
        <w:r>
          <w:rPr>
            <w:rFonts w:asciiTheme="minorHAnsi" w:eastAsiaTheme="minorEastAsia" w:hAnsiTheme="minorHAnsi" w:cstheme="minorBidi"/>
            <w:sz w:val="22"/>
            <w:szCs w:val="22"/>
            <w:lang w:eastAsia="en-AU"/>
          </w:rPr>
          <w:tab/>
        </w:r>
        <w:r w:rsidRPr="00D00765">
          <w:t>Internal review—application does not stay decision</w:t>
        </w:r>
        <w:r>
          <w:tab/>
        </w:r>
        <w:r>
          <w:fldChar w:fldCharType="begin"/>
        </w:r>
        <w:r>
          <w:instrText xml:space="preserve"> PAGEREF _Toc3802243 \h </w:instrText>
        </w:r>
        <w:r>
          <w:fldChar w:fldCharType="separate"/>
        </w:r>
        <w:r w:rsidR="00647871">
          <w:t>143</w:t>
        </w:r>
        <w:r>
          <w:fldChar w:fldCharType="end"/>
        </w:r>
      </w:hyperlink>
    </w:p>
    <w:p w14:paraId="6AF51AC8" w14:textId="6FABFB40" w:rsidR="0004387E" w:rsidRDefault="0004387E">
      <w:pPr>
        <w:pStyle w:val="TOC5"/>
        <w:rPr>
          <w:rFonts w:asciiTheme="minorHAnsi" w:eastAsiaTheme="minorEastAsia" w:hAnsiTheme="minorHAnsi" w:cstheme="minorBidi"/>
          <w:sz w:val="22"/>
          <w:szCs w:val="22"/>
          <w:lang w:eastAsia="en-AU"/>
        </w:rPr>
      </w:pPr>
      <w:r>
        <w:tab/>
      </w:r>
      <w:hyperlink w:anchor="_Toc3802244" w:history="1">
        <w:r w:rsidRPr="00D00765">
          <w:t>187</w:t>
        </w:r>
        <w:r>
          <w:rPr>
            <w:rFonts w:asciiTheme="minorHAnsi" w:eastAsiaTheme="minorEastAsia" w:hAnsiTheme="minorHAnsi" w:cstheme="minorBidi"/>
            <w:sz w:val="22"/>
            <w:szCs w:val="22"/>
            <w:lang w:eastAsia="en-AU"/>
          </w:rPr>
          <w:tab/>
        </w:r>
        <w:r w:rsidRPr="00D00765">
          <w:t>Internal review—information to be considered</w:t>
        </w:r>
        <w:r>
          <w:tab/>
        </w:r>
        <w:r>
          <w:fldChar w:fldCharType="begin"/>
        </w:r>
        <w:r>
          <w:instrText xml:space="preserve"> PAGEREF _Toc3802244 \h </w:instrText>
        </w:r>
        <w:r>
          <w:fldChar w:fldCharType="separate"/>
        </w:r>
        <w:r w:rsidR="00647871">
          <w:t>143</w:t>
        </w:r>
        <w:r>
          <w:fldChar w:fldCharType="end"/>
        </w:r>
      </w:hyperlink>
    </w:p>
    <w:p w14:paraId="58115D72" w14:textId="367ED433" w:rsidR="0004387E" w:rsidRDefault="0004387E">
      <w:pPr>
        <w:pStyle w:val="TOC5"/>
        <w:rPr>
          <w:rFonts w:asciiTheme="minorHAnsi" w:eastAsiaTheme="minorEastAsia" w:hAnsiTheme="minorHAnsi" w:cstheme="minorBidi"/>
          <w:sz w:val="22"/>
          <w:szCs w:val="22"/>
          <w:lang w:eastAsia="en-AU"/>
        </w:rPr>
      </w:pPr>
      <w:r>
        <w:tab/>
      </w:r>
      <w:hyperlink w:anchor="_Toc3802245" w:history="1">
        <w:r w:rsidRPr="00D00765">
          <w:t>188</w:t>
        </w:r>
        <w:r>
          <w:rPr>
            <w:rFonts w:asciiTheme="minorHAnsi" w:eastAsiaTheme="minorEastAsia" w:hAnsiTheme="minorHAnsi" w:cstheme="minorBidi"/>
            <w:sz w:val="22"/>
            <w:szCs w:val="22"/>
            <w:lang w:eastAsia="en-AU"/>
          </w:rPr>
          <w:tab/>
        </w:r>
        <w:r w:rsidRPr="00D00765">
          <w:t>Internal review—decision</w:t>
        </w:r>
        <w:r>
          <w:tab/>
        </w:r>
        <w:r>
          <w:fldChar w:fldCharType="begin"/>
        </w:r>
        <w:r>
          <w:instrText xml:space="preserve"> PAGEREF _Toc3802245 \h </w:instrText>
        </w:r>
        <w:r>
          <w:fldChar w:fldCharType="separate"/>
        </w:r>
        <w:r w:rsidR="00647871">
          <w:t>143</w:t>
        </w:r>
        <w:r>
          <w:fldChar w:fldCharType="end"/>
        </w:r>
      </w:hyperlink>
    </w:p>
    <w:p w14:paraId="2D3AC2BF" w14:textId="1176630F" w:rsidR="0004387E" w:rsidRDefault="00614AA4">
      <w:pPr>
        <w:pStyle w:val="TOC3"/>
        <w:rPr>
          <w:rFonts w:asciiTheme="minorHAnsi" w:eastAsiaTheme="minorEastAsia" w:hAnsiTheme="minorHAnsi" w:cstheme="minorBidi"/>
          <w:b w:val="0"/>
          <w:sz w:val="22"/>
          <w:szCs w:val="22"/>
          <w:lang w:eastAsia="en-AU"/>
        </w:rPr>
      </w:pPr>
      <w:hyperlink w:anchor="_Toc3802246" w:history="1">
        <w:r w:rsidR="0004387E" w:rsidRPr="00D00765">
          <w:t>Division 2.10.3</w:t>
        </w:r>
        <w:r w:rsidR="0004387E">
          <w:rPr>
            <w:rFonts w:asciiTheme="minorHAnsi" w:eastAsiaTheme="minorEastAsia" w:hAnsiTheme="minorHAnsi" w:cstheme="minorBidi"/>
            <w:b w:val="0"/>
            <w:sz w:val="22"/>
            <w:szCs w:val="22"/>
            <w:lang w:eastAsia="en-AU"/>
          </w:rPr>
          <w:tab/>
        </w:r>
        <w:r w:rsidR="0004387E" w:rsidRPr="00D00765">
          <w:t>ACAT review of insurer’s decisions</w:t>
        </w:r>
        <w:r w:rsidR="0004387E" w:rsidRPr="0004387E">
          <w:rPr>
            <w:vanish/>
          </w:rPr>
          <w:tab/>
        </w:r>
        <w:r w:rsidR="0004387E" w:rsidRPr="0004387E">
          <w:rPr>
            <w:vanish/>
          </w:rPr>
          <w:fldChar w:fldCharType="begin"/>
        </w:r>
        <w:r w:rsidR="0004387E" w:rsidRPr="0004387E">
          <w:rPr>
            <w:vanish/>
          </w:rPr>
          <w:instrText xml:space="preserve"> PAGEREF _Toc3802246 \h </w:instrText>
        </w:r>
        <w:r w:rsidR="0004387E" w:rsidRPr="0004387E">
          <w:rPr>
            <w:vanish/>
          </w:rPr>
        </w:r>
        <w:r w:rsidR="0004387E" w:rsidRPr="0004387E">
          <w:rPr>
            <w:vanish/>
          </w:rPr>
          <w:fldChar w:fldCharType="separate"/>
        </w:r>
        <w:r w:rsidR="00647871">
          <w:rPr>
            <w:vanish/>
          </w:rPr>
          <w:t>144</w:t>
        </w:r>
        <w:r w:rsidR="0004387E" w:rsidRPr="0004387E">
          <w:rPr>
            <w:vanish/>
          </w:rPr>
          <w:fldChar w:fldCharType="end"/>
        </w:r>
      </w:hyperlink>
    </w:p>
    <w:p w14:paraId="424DD52E" w14:textId="2501B354" w:rsidR="0004387E" w:rsidRDefault="0004387E">
      <w:pPr>
        <w:pStyle w:val="TOC5"/>
        <w:rPr>
          <w:rFonts w:asciiTheme="minorHAnsi" w:eastAsiaTheme="minorEastAsia" w:hAnsiTheme="minorHAnsi" w:cstheme="minorBidi"/>
          <w:sz w:val="22"/>
          <w:szCs w:val="22"/>
          <w:lang w:eastAsia="en-AU"/>
        </w:rPr>
      </w:pPr>
      <w:r>
        <w:tab/>
      </w:r>
      <w:hyperlink w:anchor="_Toc3802247" w:history="1">
        <w:r w:rsidRPr="00D00765">
          <w:t>189</w:t>
        </w:r>
        <w:r>
          <w:rPr>
            <w:rFonts w:asciiTheme="minorHAnsi" w:eastAsiaTheme="minorEastAsia" w:hAnsiTheme="minorHAnsi" w:cstheme="minorBidi"/>
            <w:sz w:val="22"/>
            <w:szCs w:val="22"/>
            <w:lang w:eastAsia="en-AU"/>
          </w:rPr>
          <w:tab/>
        </w:r>
        <w:r w:rsidRPr="00D00765">
          <w:t xml:space="preserve">Meaning of </w:t>
        </w:r>
        <w:r w:rsidRPr="00D00765">
          <w:rPr>
            <w:i/>
          </w:rPr>
          <w:t>ACAT reviewable decision</w:t>
        </w:r>
        <w:r>
          <w:tab/>
        </w:r>
        <w:r>
          <w:fldChar w:fldCharType="begin"/>
        </w:r>
        <w:r>
          <w:instrText xml:space="preserve"> PAGEREF _Toc3802247 \h </w:instrText>
        </w:r>
        <w:r>
          <w:fldChar w:fldCharType="separate"/>
        </w:r>
        <w:r w:rsidR="00647871">
          <w:t>144</w:t>
        </w:r>
        <w:r>
          <w:fldChar w:fldCharType="end"/>
        </w:r>
      </w:hyperlink>
    </w:p>
    <w:p w14:paraId="3EF81D9A" w14:textId="11FF8313" w:rsidR="0004387E" w:rsidRDefault="0004387E">
      <w:pPr>
        <w:pStyle w:val="TOC5"/>
        <w:rPr>
          <w:rFonts w:asciiTheme="minorHAnsi" w:eastAsiaTheme="minorEastAsia" w:hAnsiTheme="minorHAnsi" w:cstheme="minorBidi"/>
          <w:sz w:val="22"/>
          <w:szCs w:val="22"/>
          <w:lang w:eastAsia="en-AU"/>
        </w:rPr>
      </w:pPr>
      <w:r>
        <w:tab/>
      </w:r>
      <w:hyperlink w:anchor="_Toc3802248" w:history="1">
        <w:r w:rsidRPr="00D00765">
          <w:t>190</w:t>
        </w:r>
        <w:r>
          <w:rPr>
            <w:rFonts w:asciiTheme="minorHAnsi" w:eastAsiaTheme="minorEastAsia" w:hAnsiTheme="minorHAnsi" w:cstheme="minorBidi"/>
            <w:sz w:val="22"/>
            <w:szCs w:val="22"/>
            <w:lang w:eastAsia="en-AU"/>
          </w:rPr>
          <w:tab/>
        </w:r>
        <w:r w:rsidRPr="00D00765">
          <w:t>ACAT review—application</w:t>
        </w:r>
        <w:r>
          <w:tab/>
        </w:r>
        <w:r>
          <w:fldChar w:fldCharType="begin"/>
        </w:r>
        <w:r>
          <w:instrText xml:space="preserve"> PAGEREF _Toc3802248 \h </w:instrText>
        </w:r>
        <w:r>
          <w:fldChar w:fldCharType="separate"/>
        </w:r>
        <w:r w:rsidR="00647871">
          <w:t>145</w:t>
        </w:r>
        <w:r>
          <w:fldChar w:fldCharType="end"/>
        </w:r>
      </w:hyperlink>
    </w:p>
    <w:p w14:paraId="4F947942" w14:textId="448447E1" w:rsidR="0004387E" w:rsidRDefault="0004387E">
      <w:pPr>
        <w:pStyle w:val="TOC5"/>
        <w:rPr>
          <w:rFonts w:asciiTheme="minorHAnsi" w:eastAsiaTheme="minorEastAsia" w:hAnsiTheme="minorHAnsi" w:cstheme="minorBidi"/>
          <w:sz w:val="22"/>
          <w:szCs w:val="22"/>
          <w:lang w:eastAsia="en-AU"/>
        </w:rPr>
      </w:pPr>
      <w:r>
        <w:tab/>
      </w:r>
      <w:hyperlink w:anchor="_Toc3802249" w:history="1">
        <w:r w:rsidRPr="00D00765">
          <w:t>191</w:t>
        </w:r>
        <w:r>
          <w:rPr>
            <w:rFonts w:asciiTheme="minorHAnsi" w:eastAsiaTheme="minorEastAsia" w:hAnsiTheme="minorHAnsi" w:cstheme="minorBidi"/>
            <w:sz w:val="22"/>
            <w:szCs w:val="22"/>
            <w:lang w:eastAsia="en-AU"/>
          </w:rPr>
          <w:tab/>
        </w:r>
        <w:r w:rsidRPr="00D00765">
          <w:t>Time for making application when no decision made under s 188</w:t>
        </w:r>
        <w:r>
          <w:tab/>
        </w:r>
        <w:r>
          <w:fldChar w:fldCharType="begin"/>
        </w:r>
        <w:r>
          <w:instrText xml:space="preserve"> PAGEREF _Toc3802249 \h </w:instrText>
        </w:r>
        <w:r>
          <w:fldChar w:fldCharType="separate"/>
        </w:r>
        <w:r w:rsidR="00647871">
          <w:t>146</w:t>
        </w:r>
        <w:r>
          <w:fldChar w:fldCharType="end"/>
        </w:r>
      </w:hyperlink>
    </w:p>
    <w:p w14:paraId="0DFCAA6D" w14:textId="524A8665" w:rsidR="0004387E" w:rsidRDefault="0004387E">
      <w:pPr>
        <w:pStyle w:val="TOC5"/>
        <w:rPr>
          <w:rFonts w:asciiTheme="minorHAnsi" w:eastAsiaTheme="minorEastAsia" w:hAnsiTheme="minorHAnsi" w:cstheme="minorBidi"/>
          <w:sz w:val="22"/>
          <w:szCs w:val="22"/>
          <w:lang w:eastAsia="en-AU"/>
        </w:rPr>
      </w:pPr>
      <w:r>
        <w:tab/>
      </w:r>
      <w:hyperlink w:anchor="_Toc3802250" w:history="1">
        <w:r w:rsidRPr="00D00765">
          <w:t>192</w:t>
        </w:r>
        <w:r>
          <w:rPr>
            <w:rFonts w:asciiTheme="minorHAnsi" w:eastAsiaTheme="minorEastAsia" w:hAnsiTheme="minorHAnsi" w:cstheme="minorBidi"/>
            <w:sz w:val="22"/>
            <w:szCs w:val="22"/>
            <w:lang w:eastAsia="en-AU"/>
          </w:rPr>
          <w:tab/>
        </w:r>
        <w:r w:rsidRPr="00D00765">
          <w:t>External review—ACAT to notify insurer etc</w:t>
        </w:r>
        <w:r>
          <w:tab/>
        </w:r>
        <w:r>
          <w:fldChar w:fldCharType="begin"/>
        </w:r>
        <w:r>
          <w:instrText xml:space="preserve"> PAGEREF _Toc3802250 \h </w:instrText>
        </w:r>
        <w:r>
          <w:fldChar w:fldCharType="separate"/>
        </w:r>
        <w:r w:rsidR="00647871">
          <w:t>146</w:t>
        </w:r>
        <w:r>
          <w:fldChar w:fldCharType="end"/>
        </w:r>
      </w:hyperlink>
    </w:p>
    <w:p w14:paraId="3122DC15" w14:textId="35FCE266" w:rsidR="0004387E" w:rsidRDefault="0004387E">
      <w:pPr>
        <w:pStyle w:val="TOC5"/>
        <w:rPr>
          <w:rFonts w:asciiTheme="minorHAnsi" w:eastAsiaTheme="minorEastAsia" w:hAnsiTheme="minorHAnsi" w:cstheme="minorBidi"/>
          <w:sz w:val="22"/>
          <w:szCs w:val="22"/>
          <w:lang w:eastAsia="en-AU"/>
        </w:rPr>
      </w:pPr>
      <w:r>
        <w:tab/>
      </w:r>
      <w:hyperlink w:anchor="_Toc3802251" w:history="1">
        <w:r w:rsidRPr="00D00765">
          <w:t>193</w:t>
        </w:r>
        <w:r>
          <w:rPr>
            <w:rFonts w:asciiTheme="minorHAnsi" w:eastAsiaTheme="minorEastAsia" w:hAnsiTheme="minorHAnsi" w:cstheme="minorBidi"/>
            <w:sz w:val="22"/>
            <w:szCs w:val="22"/>
            <w:lang w:eastAsia="en-AU"/>
          </w:rPr>
          <w:tab/>
        </w:r>
        <w:r w:rsidRPr="00D00765">
          <w:t>External review—application does not stay decision</w:t>
        </w:r>
        <w:r>
          <w:tab/>
        </w:r>
        <w:r>
          <w:fldChar w:fldCharType="begin"/>
        </w:r>
        <w:r>
          <w:instrText xml:space="preserve"> PAGEREF _Toc3802251 \h </w:instrText>
        </w:r>
        <w:r>
          <w:fldChar w:fldCharType="separate"/>
        </w:r>
        <w:r w:rsidR="00647871">
          <w:t>147</w:t>
        </w:r>
        <w:r>
          <w:fldChar w:fldCharType="end"/>
        </w:r>
      </w:hyperlink>
    </w:p>
    <w:p w14:paraId="2161EC38" w14:textId="56288B5F" w:rsidR="0004387E" w:rsidRDefault="0004387E">
      <w:pPr>
        <w:pStyle w:val="TOC5"/>
        <w:rPr>
          <w:rFonts w:asciiTheme="minorHAnsi" w:eastAsiaTheme="minorEastAsia" w:hAnsiTheme="minorHAnsi" w:cstheme="minorBidi"/>
          <w:sz w:val="22"/>
          <w:szCs w:val="22"/>
          <w:lang w:eastAsia="en-AU"/>
        </w:rPr>
      </w:pPr>
      <w:r>
        <w:tab/>
      </w:r>
      <w:hyperlink w:anchor="_Toc3802252" w:history="1">
        <w:r w:rsidRPr="00D00765">
          <w:t>194</w:t>
        </w:r>
        <w:r>
          <w:rPr>
            <w:rFonts w:asciiTheme="minorHAnsi" w:eastAsiaTheme="minorEastAsia" w:hAnsiTheme="minorHAnsi" w:cstheme="minorBidi"/>
            <w:sz w:val="22"/>
            <w:szCs w:val="22"/>
            <w:lang w:eastAsia="en-AU"/>
          </w:rPr>
          <w:tab/>
        </w:r>
        <w:r w:rsidRPr="00D00765">
          <w:t>External review—decision</w:t>
        </w:r>
        <w:r>
          <w:tab/>
        </w:r>
        <w:r>
          <w:fldChar w:fldCharType="begin"/>
        </w:r>
        <w:r>
          <w:instrText xml:space="preserve"> PAGEREF _Toc3802252 \h </w:instrText>
        </w:r>
        <w:r>
          <w:fldChar w:fldCharType="separate"/>
        </w:r>
        <w:r w:rsidR="00647871">
          <w:t>147</w:t>
        </w:r>
        <w:r>
          <w:fldChar w:fldCharType="end"/>
        </w:r>
      </w:hyperlink>
    </w:p>
    <w:p w14:paraId="44AFEAF9" w14:textId="432AC98C" w:rsidR="0004387E" w:rsidRDefault="0004387E">
      <w:pPr>
        <w:pStyle w:val="TOC5"/>
        <w:rPr>
          <w:rFonts w:asciiTheme="minorHAnsi" w:eastAsiaTheme="minorEastAsia" w:hAnsiTheme="minorHAnsi" w:cstheme="minorBidi"/>
          <w:sz w:val="22"/>
          <w:szCs w:val="22"/>
          <w:lang w:eastAsia="en-AU"/>
        </w:rPr>
      </w:pPr>
      <w:r>
        <w:tab/>
      </w:r>
      <w:hyperlink w:anchor="_Toc3802253" w:history="1">
        <w:r w:rsidRPr="00D00765">
          <w:t>195</w:t>
        </w:r>
        <w:r>
          <w:rPr>
            <w:rFonts w:asciiTheme="minorHAnsi" w:eastAsiaTheme="minorEastAsia" w:hAnsiTheme="minorHAnsi" w:cstheme="minorBidi"/>
            <w:sz w:val="22"/>
            <w:szCs w:val="22"/>
            <w:lang w:eastAsia="en-AU"/>
          </w:rPr>
          <w:tab/>
        </w:r>
        <w:r w:rsidRPr="00D00765">
          <w:t>External review—costs of proceedings</w:t>
        </w:r>
        <w:r>
          <w:tab/>
        </w:r>
        <w:r>
          <w:fldChar w:fldCharType="begin"/>
        </w:r>
        <w:r>
          <w:instrText xml:space="preserve"> PAGEREF _Toc3802253 \h </w:instrText>
        </w:r>
        <w:r>
          <w:fldChar w:fldCharType="separate"/>
        </w:r>
        <w:r w:rsidR="00647871">
          <w:t>148</w:t>
        </w:r>
        <w:r>
          <w:fldChar w:fldCharType="end"/>
        </w:r>
      </w:hyperlink>
    </w:p>
    <w:p w14:paraId="2BD62900" w14:textId="46CC6F5A" w:rsidR="0004387E" w:rsidRDefault="0004387E">
      <w:pPr>
        <w:pStyle w:val="TOC5"/>
        <w:rPr>
          <w:rFonts w:asciiTheme="minorHAnsi" w:eastAsiaTheme="minorEastAsia" w:hAnsiTheme="minorHAnsi" w:cstheme="minorBidi"/>
          <w:sz w:val="22"/>
          <w:szCs w:val="22"/>
          <w:lang w:eastAsia="en-AU"/>
        </w:rPr>
      </w:pPr>
      <w:r>
        <w:tab/>
      </w:r>
      <w:hyperlink w:anchor="_Toc3802254" w:history="1">
        <w:r w:rsidRPr="00D00765">
          <w:t>196</w:t>
        </w:r>
        <w:r>
          <w:rPr>
            <w:rFonts w:asciiTheme="minorHAnsi" w:eastAsiaTheme="minorEastAsia" w:hAnsiTheme="minorHAnsi" w:cstheme="minorBidi"/>
            <w:sz w:val="22"/>
            <w:szCs w:val="22"/>
            <w:lang w:eastAsia="en-AU"/>
          </w:rPr>
          <w:tab/>
        </w:r>
        <w:r w:rsidRPr="00D00765">
          <w:t>External review—effect of decision</w:t>
        </w:r>
        <w:r>
          <w:tab/>
        </w:r>
        <w:r>
          <w:fldChar w:fldCharType="begin"/>
        </w:r>
        <w:r>
          <w:instrText xml:space="preserve"> PAGEREF _Toc3802254 \h </w:instrText>
        </w:r>
        <w:r>
          <w:fldChar w:fldCharType="separate"/>
        </w:r>
        <w:r w:rsidR="00647871">
          <w:t>148</w:t>
        </w:r>
        <w:r>
          <w:fldChar w:fldCharType="end"/>
        </w:r>
      </w:hyperlink>
    </w:p>
    <w:p w14:paraId="51EFB6F9" w14:textId="34316452" w:rsidR="0004387E" w:rsidRDefault="0004387E">
      <w:pPr>
        <w:pStyle w:val="TOC5"/>
        <w:rPr>
          <w:rFonts w:asciiTheme="minorHAnsi" w:eastAsiaTheme="minorEastAsia" w:hAnsiTheme="minorHAnsi" w:cstheme="minorBidi"/>
          <w:sz w:val="22"/>
          <w:szCs w:val="22"/>
          <w:lang w:eastAsia="en-AU"/>
        </w:rPr>
      </w:pPr>
      <w:r>
        <w:tab/>
      </w:r>
      <w:hyperlink w:anchor="_Toc3802255" w:history="1">
        <w:r w:rsidRPr="00D00765">
          <w:t>197</w:t>
        </w:r>
        <w:r>
          <w:rPr>
            <w:rFonts w:asciiTheme="minorHAnsi" w:eastAsiaTheme="minorEastAsia" w:hAnsiTheme="minorHAnsi" w:cstheme="minorBidi"/>
            <w:sz w:val="22"/>
            <w:szCs w:val="22"/>
            <w:lang w:eastAsia="en-AU"/>
          </w:rPr>
          <w:tab/>
        </w:r>
        <w:r w:rsidRPr="00D00765">
          <w:t>External review—time for appeal</w:t>
        </w:r>
        <w:r>
          <w:tab/>
        </w:r>
        <w:r>
          <w:fldChar w:fldCharType="begin"/>
        </w:r>
        <w:r>
          <w:instrText xml:space="preserve"> PAGEREF _Toc3802255 \h </w:instrText>
        </w:r>
        <w:r>
          <w:fldChar w:fldCharType="separate"/>
        </w:r>
        <w:r w:rsidR="00647871">
          <w:t>149</w:t>
        </w:r>
        <w:r>
          <w:fldChar w:fldCharType="end"/>
        </w:r>
      </w:hyperlink>
    </w:p>
    <w:p w14:paraId="744B3D5B" w14:textId="37FDDC3C" w:rsidR="0004387E" w:rsidRDefault="0004387E">
      <w:pPr>
        <w:pStyle w:val="TOC5"/>
        <w:rPr>
          <w:rFonts w:asciiTheme="minorHAnsi" w:eastAsiaTheme="minorEastAsia" w:hAnsiTheme="minorHAnsi" w:cstheme="minorBidi"/>
          <w:sz w:val="22"/>
          <w:szCs w:val="22"/>
          <w:lang w:eastAsia="en-AU"/>
        </w:rPr>
      </w:pPr>
      <w:r>
        <w:tab/>
      </w:r>
      <w:hyperlink w:anchor="_Toc3802256" w:history="1">
        <w:r w:rsidRPr="00D00765">
          <w:t>198</w:t>
        </w:r>
        <w:r>
          <w:rPr>
            <w:rFonts w:asciiTheme="minorHAnsi" w:eastAsiaTheme="minorEastAsia" w:hAnsiTheme="minorHAnsi" w:cstheme="minorBidi"/>
            <w:sz w:val="22"/>
            <w:szCs w:val="22"/>
            <w:lang w:eastAsia="en-AU"/>
          </w:rPr>
          <w:tab/>
        </w:r>
        <w:r w:rsidRPr="00D00765">
          <w:t>No monetary limit on jurisdiction of ACAT</w:t>
        </w:r>
        <w:r>
          <w:tab/>
        </w:r>
        <w:r>
          <w:fldChar w:fldCharType="begin"/>
        </w:r>
        <w:r>
          <w:instrText xml:space="preserve"> PAGEREF _Toc3802256 \h </w:instrText>
        </w:r>
        <w:r>
          <w:fldChar w:fldCharType="separate"/>
        </w:r>
        <w:r w:rsidR="00647871">
          <w:t>149</w:t>
        </w:r>
        <w:r>
          <w:fldChar w:fldCharType="end"/>
        </w:r>
      </w:hyperlink>
    </w:p>
    <w:p w14:paraId="057DB02B" w14:textId="36404FF0" w:rsidR="0004387E" w:rsidRDefault="0004387E">
      <w:pPr>
        <w:pStyle w:val="TOC5"/>
        <w:rPr>
          <w:rFonts w:asciiTheme="minorHAnsi" w:eastAsiaTheme="minorEastAsia" w:hAnsiTheme="minorHAnsi" w:cstheme="minorBidi"/>
          <w:sz w:val="22"/>
          <w:szCs w:val="22"/>
          <w:lang w:eastAsia="en-AU"/>
        </w:rPr>
      </w:pPr>
      <w:r>
        <w:tab/>
      </w:r>
      <w:hyperlink w:anchor="_Toc3802257" w:history="1">
        <w:r w:rsidRPr="00D00765">
          <w:t>199</w:t>
        </w:r>
        <w:r>
          <w:rPr>
            <w:rFonts w:asciiTheme="minorHAnsi" w:eastAsiaTheme="minorEastAsia" w:hAnsiTheme="minorHAnsi" w:cstheme="minorBidi"/>
            <w:sz w:val="22"/>
            <w:szCs w:val="22"/>
            <w:lang w:eastAsia="en-AU"/>
          </w:rPr>
          <w:tab/>
        </w:r>
        <w:r w:rsidRPr="00D00765">
          <w:t>Inconsistency between Act and ACAT Act, pt 4A</w:t>
        </w:r>
        <w:r>
          <w:tab/>
        </w:r>
        <w:r>
          <w:fldChar w:fldCharType="begin"/>
        </w:r>
        <w:r>
          <w:instrText xml:space="preserve"> PAGEREF _Toc3802257 \h </w:instrText>
        </w:r>
        <w:r>
          <w:fldChar w:fldCharType="separate"/>
        </w:r>
        <w:r w:rsidR="00647871">
          <w:t>149</w:t>
        </w:r>
        <w:r>
          <w:fldChar w:fldCharType="end"/>
        </w:r>
      </w:hyperlink>
    </w:p>
    <w:p w14:paraId="41DC0882" w14:textId="3EE5CF1D" w:rsidR="0004387E" w:rsidRDefault="00614AA4">
      <w:pPr>
        <w:pStyle w:val="TOC2"/>
        <w:rPr>
          <w:rFonts w:asciiTheme="minorHAnsi" w:eastAsiaTheme="minorEastAsia" w:hAnsiTheme="minorHAnsi" w:cstheme="minorBidi"/>
          <w:b w:val="0"/>
          <w:sz w:val="22"/>
          <w:szCs w:val="22"/>
          <w:lang w:eastAsia="en-AU"/>
        </w:rPr>
      </w:pPr>
      <w:hyperlink w:anchor="_Toc3802258" w:history="1">
        <w:r w:rsidR="0004387E" w:rsidRPr="00D00765">
          <w:t>Part 2.11</w:t>
        </w:r>
        <w:r w:rsidR="0004387E">
          <w:rPr>
            <w:rFonts w:asciiTheme="minorHAnsi" w:eastAsiaTheme="minorEastAsia" w:hAnsiTheme="minorHAnsi" w:cstheme="minorBidi"/>
            <w:b w:val="0"/>
            <w:sz w:val="22"/>
            <w:szCs w:val="22"/>
            <w:lang w:eastAsia="en-AU"/>
          </w:rPr>
          <w:tab/>
        </w:r>
        <w:r w:rsidR="0004387E" w:rsidRPr="00D00765">
          <w:t>Defined benefits—miscellaneous</w:t>
        </w:r>
        <w:r w:rsidR="0004387E" w:rsidRPr="0004387E">
          <w:rPr>
            <w:vanish/>
          </w:rPr>
          <w:tab/>
        </w:r>
        <w:r w:rsidR="0004387E" w:rsidRPr="0004387E">
          <w:rPr>
            <w:vanish/>
          </w:rPr>
          <w:fldChar w:fldCharType="begin"/>
        </w:r>
        <w:r w:rsidR="0004387E" w:rsidRPr="0004387E">
          <w:rPr>
            <w:vanish/>
          </w:rPr>
          <w:instrText xml:space="preserve"> PAGEREF _Toc3802258 \h </w:instrText>
        </w:r>
        <w:r w:rsidR="0004387E" w:rsidRPr="0004387E">
          <w:rPr>
            <w:vanish/>
          </w:rPr>
        </w:r>
        <w:r w:rsidR="0004387E" w:rsidRPr="0004387E">
          <w:rPr>
            <w:vanish/>
          </w:rPr>
          <w:fldChar w:fldCharType="separate"/>
        </w:r>
        <w:r w:rsidR="00647871">
          <w:rPr>
            <w:vanish/>
          </w:rPr>
          <w:t>150</w:t>
        </w:r>
        <w:r w:rsidR="0004387E" w:rsidRPr="0004387E">
          <w:rPr>
            <w:vanish/>
          </w:rPr>
          <w:fldChar w:fldCharType="end"/>
        </w:r>
      </w:hyperlink>
    </w:p>
    <w:p w14:paraId="313F477B" w14:textId="77A4CC9A" w:rsidR="0004387E" w:rsidRDefault="0004387E">
      <w:pPr>
        <w:pStyle w:val="TOC5"/>
        <w:rPr>
          <w:rFonts w:asciiTheme="minorHAnsi" w:eastAsiaTheme="minorEastAsia" w:hAnsiTheme="minorHAnsi" w:cstheme="minorBidi"/>
          <w:sz w:val="22"/>
          <w:szCs w:val="22"/>
          <w:lang w:eastAsia="en-AU"/>
        </w:rPr>
      </w:pPr>
      <w:r>
        <w:tab/>
      </w:r>
      <w:hyperlink w:anchor="_Toc3802259" w:history="1">
        <w:r w:rsidRPr="00D00765">
          <w:t>200</w:t>
        </w:r>
        <w:r>
          <w:rPr>
            <w:rFonts w:asciiTheme="minorHAnsi" w:eastAsiaTheme="minorEastAsia" w:hAnsiTheme="minorHAnsi" w:cstheme="minorBidi"/>
            <w:sz w:val="22"/>
            <w:szCs w:val="22"/>
            <w:lang w:eastAsia="en-AU"/>
          </w:rPr>
          <w:tab/>
        </w:r>
        <w:r w:rsidRPr="00D00765">
          <w:t>Legal costs and fees payable by applicants and insurers</w:t>
        </w:r>
        <w:r>
          <w:tab/>
        </w:r>
        <w:r>
          <w:fldChar w:fldCharType="begin"/>
        </w:r>
        <w:r>
          <w:instrText xml:space="preserve"> PAGEREF _Toc3802259 \h </w:instrText>
        </w:r>
        <w:r>
          <w:fldChar w:fldCharType="separate"/>
        </w:r>
        <w:r w:rsidR="00647871">
          <w:t>150</w:t>
        </w:r>
        <w:r>
          <w:fldChar w:fldCharType="end"/>
        </w:r>
      </w:hyperlink>
    </w:p>
    <w:p w14:paraId="63A614DF" w14:textId="1DDE9951" w:rsidR="0004387E" w:rsidRDefault="0004387E">
      <w:pPr>
        <w:pStyle w:val="TOC5"/>
        <w:rPr>
          <w:rFonts w:asciiTheme="minorHAnsi" w:eastAsiaTheme="minorEastAsia" w:hAnsiTheme="minorHAnsi" w:cstheme="minorBidi"/>
          <w:sz w:val="22"/>
          <w:szCs w:val="22"/>
          <w:lang w:eastAsia="en-AU"/>
        </w:rPr>
      </w:pPr>
      <w:r>
        <w:tab/>
      </w:r>
      <w:hyperlink w:anchor="_Toc3802260" w:history="1">
        <w:r w:rsidRPr="00D00765">
          <w:t>201</w:t>
        </w:r>
        <w:r>
          <w:rPr>
            <w:rFonts w:asciiTheme="minorHAnsi" w:eastAsiaTheme="minorEastAsia" w:hAnsiTheme="minorHAnsi" w:cstheme="minorBidi"/>
            <w:sz w:val="22"/>
            <w:szCs w:val="22"/>
            <w:lang w:eastAsia="en-AU"/>
          </w:rPr>
          <w:tab/>
        </w:r>
        <w:r w:rsidRPr="00D00765">
          <w:t>Defined benefits information service</w:t>
        </w:r>
        <w:r>
          <w:tab/>
        </w:r>
        <w:r>
          <w:fldChar w:fldCharType="begin"/>
        </w:r>
        <w:r>
          <w:instrText xml:space="preserve"> PAGEREF _Toc3802260 \h </w:instrText>
        </w:r>
        <w:r>
          <w:fldChar w:fldCharType="separate"/>
        </w:r>
        <w:r w:rsidR="00647871">
          <w:t>150</w:t>
        </w:r>
        <w:r>
          <w:fldChar w:fldCharType="end"/>
        </w:r>
      </w:hyperlink>
    </w:p>
    <w:p w14:paraId="757B8B05" w14:textId="17CACB07" w:rsidR="0004387E" w:rsidRDefault="00614AA4">
      <w:pPr>
        <w:pStyle w:val="TOC1"/>
        <w:rPr>
          <w:rFonts w:asciiTheme="minorHAnsi" w:eastAsiaTheme="minorEastAsia" w:hAnsiTheme="minorHAnsi" w:cstheme="minorBidi"/>
          <w:b w:val="0"/>
          <w:sz w:val="22"/>
          <w:szCs w:val="22"/>
          <w:lang w:eastAsia="en-AU"/>
        </w:rPr>
      </w:pPr>
      <w:hyperlink w:anchor="_Toc3802261" w:history="1">
        <w:r w:rsidR="0004387E" w:rsidRPr="00D00765">
          <w:t>Chapter 3</w:t>
        </w:r>
        <w:r w:rsidR="0004387E">
          <w:rPr>
            <w:rFonts w:asciiTheme="minorHAnsi" w:eastAsiaTheme="minorEastAsia" w:hAnsiTheme="minorHAnsi" w:cstheme="minorBidi"/>
            <w:b w:val="0"/>
            <w:sz w:val="22"/>
            <w:szCs w:val="22"/>
            <w:lang w:eastAsia="en-AU"/>
          </w:rPr>
          <w:tab/>
        </w:r>
        <w:r w:rsidR="0004387E" w:rsidRPr="00D00765">
          <w:t>Motor accident injuries—significant occupational impact</w:t>
        </w:r>
        <w:r w:rsidR="0004387E" w:rsidRPr="0004387E">
          <w:rPr>
            <w:vanish/>
          </w:rPr>
          <w:tab/>
        </w:r>
        <w:r w:rsidR="0004387E" w:rsidRPr="0004387E">
          <w:rPr>
            <w:vanish/>
          </w:rPr>
          <w:fldChar w:fldCharType="begin"/>
        </w:r>
        <w:r w:rsidR="0004387E" w:rsidRPr="0004387E">
          <w:rPr>
            <w:vanish/>
          </w:rPr>
          <w:instrText xml:space="preserve"> PAGEREF _Toc3802261 \h </w:instrText>
        </w:r>
        <w:r w:rsidR="0004387E" w:rsidRPr="0004387E">
          <w:rPr>
            <w:vanish/>
          </w:rPr>
        </w:r>
        <w:r w:rsidR="0004387E" w:rsidRPr="0004387E">
          <w:rPr>
            <w:vanish/>
          </w:rPr>
          <w:fldChar w:fldCharType="separate"/>
        </w:r>
        <w:r w:rsidR="00647871">
          <w:rPr>
            <w:vanish/>
          </w:rPr>
          <w:t>151</w:t>
        </w:r>
        <w:r w:rsidR="0004387E" w:rsidRPr="0004387E">
          <w:rPr>
            <w:vanish/>
          </w:rPr>
          <w:fldChar w:fldCharType="end"/>
        </w:r>
      </w:hyperlink>
    </w:p>
    <w:p w14:paraId="1F91411E" w14:textId="5739D6BE" w:rsidR="0004387E" w:rsidRDefault="00614AA4">
      <w:pPr>
        <w:pStyle w:val="TOC2"/>
        <w:rPr>
          <w:rFonts w:asciiTheme="minorHAnsi" w:eastAsiaTheme="minorEastAsia" w:hAnsiTheme="minorHAnsi" w:cstheme="minorBidi"/>
          <w:b w:val="0"/>
          <w:sz w:val="22"/>
          <w:szCs w:val="22"/>
          <w:lang w:eastAsia="en-AU"/>
        </w:rPr>
      </w:pPr>
      <w:hyperlink w:anchor="_Toc3802262" w:history="1">
        <w:r w:rsidR="0004387E" w:rsidRPr="00D00765">
          <w:t>Part 3.1</w:t>
        </w:r>
        <w:r w:rsidR="0004387E">
          <w:rPr>
            <w:rFonts w:asciiTheme="minorHAnsi" w:eastAsiaTheme="minorEastAsia" w:hAnsiTheme="minorHAnsi" w:cstheme="minorBidi"/>
            <w:b w:val="0"/>
            <w:sz w:val="22"/>
            <w:szCs w:val="22"/>
            <w:lang w:eastAsia="en-AU"/>
          </w:rPr>
          <w:tab/>
        </w:r>
        <w:r w:rsidR="0004387E" w:rsidRPr="00D00765">
          <w:t>Significant occupational impact of injuries—important concepts</w:t>
        </w:r>
        <w:r w:rsidR="0004387E" w:rsidRPr="0004387E">
          <w:rPr>
            <w:vanish/>
          </w:rPr>
          <w:tab/>
        </w:r>
        <w:r w:rsidR="0004387E" w:rsidRPr="0004387E">
          <w:rPr>
            <w:vanish/>
          </w:rPr>
          <w:fldChar w:fldCharType="begin"/>
        </w:r>
        <w:r w:rsidR="0004387E" w:rsidRPr="0004387E">
          <w:rPr>
            <w:vanish/>
          </w:rPr>
          <w:instrText xml:space="preserve"> PAGEREF _Toc3802262 \h </w:instrText>
        </w:r>
        <w:r w:rsidR="0004387E" w:rsidRPr="0004387E">
          <w:rPr>
            <w:vanish/>
          </w:rPr>
        </w:r>
        <w:r w:rsidR="0004387E" w:rsidRPr="0004387E">
          <w:rPr>
            <w:vanish/>
          </w:rPr>
          <w:fldChar w:fldCharType="separate"/>
        </w:r>
        <w:r w:rsidR="00647871">
          <w:rPr>
            <w:vanish/>
          </w:rPr>
          <w:t>151</w:t>
        </w:r>
        <w:r w:rsidR="0004387E" w:rsidRPr="0004387E">
          <w:rPr>
            <w:vanish/>
          </w:rPr>
          <w:fldChar w:fldCharType="end"/>
        </w:r>
      </w:hyperlink>
    </w:p>
    <w:p w14:paraId="227BF0F2" w14:textId="7661AD55" w:rsidR="0004387E" w:rsidRDefault="0004387E">
      <w:pPr>
        <w:pStyle w:val="TOC5"/>
        <w:rPr>
          <w:rFonts w:asciiTheme="minorHAnsi" w:eastAsiaTheme="minorEastAsia" w:hAnsiTheme="minorHAnsi" w:cstheme="minorBidi"/>
          <w:sz w:val="22"/>
          <w:szCs w:val="22"/>
          <w:lang w:eastAsia="en-AU"/>
        </w:rPr>
      </w:pPr>
      <w:r>
        <w:tab/>
      </w:r>
      <w:hyperlink w:anchor="_Toc3802263" w:history="1">
        <w:r w:rsidRPr="00D00765">
          <w:t>202</w:t>
        </w:r>
        <w:r>
          <w:rPr>
            <w:rFonts w:asciiTheme="minorHAnsi" w:eastAsiaTheme="minorEastAsia" w:hAnsiTheme="minorHAnsi" w:cstheme="minorBidi"/>
            <w:sz w:val="22"/>
            <w:szCs w:val="22"/>
            <w:lang w:eastAsia="en-AU"/>
          </w:rPr>
          <w:tab/>
        </w:r>
        <w:r w:rsidRPr="00D00765">
          <w:t xml:space="preserve">Meaning of </w:t>
        </w:r>
        <w:r w:rsidRPr="00D00765">
          <w:rPr>
            <w:i/>
          </w:rPr>
          <w:t>significant occupational impact</w:t>
        </w:r>
        <w:r>
          <w:tab/>
        </w:r>
        <w:r>
          <w:fldChar w:fldCharType="begin"/>
        </w:r>
        <w:r>
          <w:instrText xml:space="preserve"> PAGEREF _Toc3802263 \h </w:instrText>
        </w:r>
        <w:r>
          <w:fldChar w:fldCharType="separate"/>
        </w:r>
        <w:r w:rsidR="00647871">
          <w:t>151</w:t>
        </w:r>
        <w:r>
          <w:fldChar w:fldCharType="end"/>
        </w:r>
      </w:hyperlink>
    </w:p>
    <w:p w14:paraId="07D72D9D" w14:textId="651E5530" w:rsidR="0004387E" w:rsidRDefault="0004387E">
      <w:pPr>
        <w:pStyle w:val="TOC5"/>
        <w:rPr>
          <w:rFonts w:asciiTheme="minorHAnsi" w:eastAsiaTheme="minorEastAsia" w:hAnsiTheme="minorHAnsi" w:cstheme="minorBidi"/>
          <w:sz w:val="22"/>
          <w:szCs w:val="22"/>
          <w:lang w:eastAsia="en-AU"/>
        </w:rPr>
      </w:pPr>
      <w:r>
        <w:tab/>
      </w:r>
      <w:hyperlink w:anchor="_Toc3802264" w:history="1">
        <w:r w:rsidRPr="00D00765">
          <w:t>203</w:t>
        </w:r>
        <w:r>
          <w:rPr>
            <w:rFonts w:asciiTheme="minorHAnsi" w:eastAsiaTheme="minorEastAsia" w:hAnsiTheme="minorHAnsi" w:cstheme="minorBidi"/>
            <w:sz w:val="22"/>
            <w:szCs w:val="22"/>
            <w:lang w:eastAsia="en-AU"/>
          </w:rPr>
          <w:tab/>
        </w:r>
        <w:r w:rsidRPr="00D00765">
          <w:t xml:space="preserve">Meaning of </w:t>
        </w:r>
        <w:r w:rsidRPr="00D00765">
          <w:rPr>
            <w:i/>
          </w:rPr>
          <w:t>independent health assessor</w:t>
        </w:r>
        <w:r>
          <w:tab/>
        </w:r>
        <w:r>
          <w:fldChar w:fldCharType="begin"/>
        </w:r>
        <w:r>
          <w:instrText xml:space="preserve"> PAGEREF _Toc3802264 \h </w:instrText>
        </w:r>
        <w:r>
          <w:fldChar w:fldCharType="separate"/>
        </w:r>
        <w:r w:rsidR="00647871">
          <w:t>152</w:t>
        </w:r>
        <w:r>
          <w:fldChar w:fldCharType="end"/>
        </w:r>
      </w:hyperlink>
    </w:p>
    <w:p w14:paraId="64FD8E44" w14:textId="22FFEA06" w:rsidR="0004387E" w:rsidRDefault="0004387E">
      <w:pPr>
        <w:pStyle w:val="TOC5"/>
        <w:rPr>
          <w:rFonts w:asciiTheme="minorHAnsi" w:eastAsiaTheme="minorEastAsia" w:hAnsiTheme="minorHAnsi" w:cstheme="minorBidi"/>
          <w:sz w:val="22"/>
          <w:szCs w:val="22"/>
          <w:lang w:eastAsia="en-AU"/>
        </w:rPr>
      </w:pPr>
      <w:r>
        <w:tab/>
      </w:r>
      <w:hyperlink w:anchor="_Toc3802265" w:history="1">
        <w:r w:rsidRPr="00D00765">
          <w:t>204</w:t>
        </w:r>
        <w:r>
          <w:rPr>
            <w:rFonts w:asciiTheme="minorHAnsi" w:eastAsiaTheme="minorEastAsia" w:hAnsiTheme="minorHAnsi" w:cstheme="minorBidi"/>
            <w:sz w:val="22"/>
            <w:szCs w:val="22"/>
            <w:lang w:eastAsia="en-AU"/>
          </w:rPr>
          <w:tab/>
        </w:r>
        <w:r w:rsidRPr="00D00765">
          <w:t xml:space="preserve">Meaning of </w:t>
        </w:r>
        <w:r w:rsidRPr="00D00765">
          <w:rPr>
            <w:i/>
          </w:rPr>
          <w:t xml:space="preserve">SOI assessment </w:t>
        </w:r>
        <w:r w:rsidRPr="00D00765">
          <w:t xml:space="preserve">and </w:t>
        </w:r>
        <w:r w:rsidRPr="00D00765">
          <w:rPr>
            <w:i/>
          </w:rPr>
          <w:t>SOI report</w:t>
        </w:r>
        <w:r>
          <w:tab/>
        </w:r>
        <w:r>
          <w:fldChar w:fldCharType="begin"/>
        </w:r>
        <w:r>
          <w:instrText xml:space="preserve"> PAGEREF _Toc3802265 \h </w:instrText>
        </w:r>
        <w:r>
          <w:fldChar w:fldCharType="separate"/>
        </w:r>
        <w:r w:rsidR="00647871">
          <w:t>152</w:t>
        </w:r>
        <w:r>
          <w:fldChar w:fldCharType="end"/>
        </w:r>
      </w:hyperlink>
    </w:p>
    <w:p w14:paraId="6E47A350" w14:textId="75C7DED4" w:rsidR="0004387E" w:rsidRDefault="0004387E">
      <w:pPr>
        <w:pStyle w:val="TOC5"/>
        <w:rPr>
          <w:rFonts w:asciiTheme="minorHAnsi" w:eastAsiaTheme="minorEastAsia" w:hAnsiTheme="minorHAnsi" w:cstheme="minorBidi"/>
          <w:sz w:val="22"/>
          <w:szCs w:val="22"/>
          <w:lang w:eastAsia="en-AU"/>
        </w:rPr>
      </w:pPr>
      <w:r>
        <w:tab/>
      </w:r>
      <w:hyperlink w:anchor="_Toc3802266" w:history="1">
        <w:r w:rsidRPr="00D00765">
          <w:t>205</w:t>
        </w:r>
        <w:r>
          <w:rPr>
            <w:rFonts w:asciiTheme="minorHAnsi" w:eastAsiaTheme="minorEastAsia" w:hAnsiTheme="minorHAnsi" w:cstheme="minorBidi"/>
            <w:sz w:val="22"/>
            <w:szCs w:val="22"/>
            <w:lang w:eastAsia="en-AU"/>
          </w:rPr>
          <w:tab/>
        </w:r>
        <w:r w:rsidRPr="00D00765">
          <w:t>SOI assessment guidelines</w:t>
        </w:r>
        <w:r>
          <w:tab/>
        </w:r>
        <w:r>
          <w:fldChar w:fldCharType="begin"/>
        </w:r>
        <w:r>
          <w:instrText xml:space="preserve"> PAGEREF _Toc3802266 \h </w:instrText>
        </w:r>
        <w:r>
          <w:fldChar w:fldCharType="separate"/>
        </w:r>
        <w:r w:rsidR="00647871">
          <w:t>153</w:t>
        </w:r>
        <w:r>
          <w:fldChar w:fldCharType="end"/>
        </w:r>
      </w:hyperlink>
    </w:p>
    <w:p w14:paraId="4D512162" w14:textId="48508D33" w:rsidR="0004387E" w:rsidRDefault="00614AA4">
      <w:pPr>
        <w:pStyle w:val="TOC2"/>
        <w:rPr>
          <w:rFonts w:asciiTheme="minorHAnsi" w:eastAsiaTheme="minorEastAsia" w:hAnsiTheme="minorHAnsi" w:cstheme="minorBidi"/>
          <w:b w:val="0"/>
          <w:sz w:val="22"/>
          <w:szCs w:val="22"/>
          <w:lang w:eastAsia="en-AU"/>
        </w:rPr>
      </w:pPr>
      <w:hyperlink w:anchor="_Toc3802267" w:history="1">
        <w:r w:rsidR="0004387E" w:rsidRPr="00D00765">
          <w:t>Part 3.2</w:t>
        </w:r>
        <w:r w:rsidR="0004387E">
          <w:rPr>
            <w:rFonts w:asciiTheme="minorHAnsi" w:eastAsiaTheme="minorEastAsia" w:hAnsiTheme="minorHAnsi" w:cstheme="minorBidi"/>
            <w:b w:val="0"/>
            <w:sz w:val="22"/>
            <w:szCs w:val="22"/>
            <w:lang w:eastAsia="en-AU"/>
          </w:rPr>
          <w:tab/>
        </w:r>
        <w:r w:rsidR="0004387E" w:rsidRPr="00D00765">
          <w:t>SOI assessments</w:t>
        </w:r>
        <w:r w:rsidR="0004387E" w:rsidRPr="0004387E">
          <w:rPr>
            <w:vanish/>
          </w:rPr>
          <w:tab/>
        </w:r>
        <w:r w:rsidR="0004387E" w:rsidRPr="0004387E">
          <w:rPr>
            <w:vanish/>
          </w:rPr>
          <w:fldChar w:fldCharType="begin"/>
        </w:r>
        <w:r w:rsidR="0004387E" w:rsidRPr="0004387E">
          <w:rPr>
            <w:vanish/>
          </w:rPr>
          <w:instrText xml:space="preserve"> PAGEREF _Toc3802267 \h </w:instrText>
        </w:r>
        <w:r w:rsidR="0004387E" w:rsidRPr="0004387E">
          <w:rPr>
            <w:vanish/>
          </w:rPr>
        </w:r>
        <w:r w:rsidR="0004387E" w:rsidRPr="0004387E">
          <w:rPr>
            <w:vanish/>
          </w:rPr>
          <w:fldChar w:fldCharType="separate"/>
        </w:r>
        <w:r w:rsidR="00647871">
          <w:rPr>
            <w:vanish/>
          </w:rPr>
          <w:t>154</w:t>
        </w:r>
        <w:r w:rsidR="0004387E" w:rsidRPr="0004387E">
          <w:rPr>
            <w:vanish/>
          </w:rPr>
          <w:fldChar w:fldCharType="end"/>
        </w:r>
      </w:hyperlink>
    </w:p>
    <w:p w14:paraId="3C7A870A" w14:textId="6F087DC6" w:rsidR="0004387E" w:rsidRDefault="0004387E">
      <w:pPr>
        <w:pStyle w:val="TOC5"/>
        <w:rPr>
          <w:rFonts w:asciiTheme="minorHAnsi" w:eastAsiaTheme="minorEastAsia" w:hAnsiTheme="minorHAnsi" w:cstheme="minorBidi"/>
          <w:sz w:val="22"/>
          <w:szCs w:val="22"/>
          <w:lang w:eastAsia="en-AU"/>
        </w:rPr>
      </w:pPr>
      <w:r>
        <w:tab/>
      </w:r>
      <w:hyperlink w:anchor="_Toc3802268" w:history="1">
        <w:r w:rsidRPr="00D00765">
          <w:t>206</w:t>
        </w:r>
        <w:r>
          <w:rPr>
            <w:rFonts w:asciiTheme="minorHAnsi" w:eastAsiaTheme="minorEastAsia" w:hAnsiTheme="minorHAnsi" w:cstheme="minorBidi"/>
            <w:sz w:val="22"/>
            <w:szCs w:val="22"/>
            <w:lang w:eastAsia="en-AU"/>
          </w:rPr>
          <w:tab/>
        </w:r>
        <w:r w:rsidRPr="00D00765">
          <w:t>SOI assessment 4 years 6 months after motor accident</w:t>
        </w:r>
        <w:r>
          <w:tab/>
        </w:r>
        <w:r>
          <w:fldChar w:fldCharType="begin"/>
        </w:r>
        <w:r>
          <w:instrText xml:space="preserve"> PAGEREF _Toc3802268 \h </w:instrText>
        </w:r>
        <w:r>
          <w:fldChar w:fldCharType="separate"/>
        </w:r>
        <w:r w:rsidR="00647871">
          <w:t>154</w:t>
        </w:r>
        <w:r>
          <w:fldChar w:fldCharType="end"/>
        </w:r>
      </w:hyperlink>
    </w:p>
    <w:p w14:paraId="439B6DB0" w14:textId="02E57859" w:rsidR="0004387E" w:rsidRDefault="0004387E">
      <w:pPr>
        <w:pStyle w:val="TOC5"/>
        <w:rPr>
          <w:rFonts w:asciiTheme="minorHAnsi" w:eastAsiaTheme="minorEastAsia" w:hAnsiTheme="minorHAnsi" w:cstheme="minorBidi"/>
          <w:sz w:val="22"/>
          <w:szCs w:val="22"/>
          <w:lang w:eastAsia="en-AU"/>
        </w:rPr>
      </w:pPr>
      <w:r>
        <w:tab/>
      </w:r>
      <w:hyperlink w:anchor="_Toc3802269" w:history="1">
        <w:r w:rsidRPr="00D00765">
          <w:t>207</w:t>
        </w:r>
        <w:r>
          <w:rPr>
            <w:rFonts w:asciiTheme="minorHAnsi" w:eastAsiaTheme="minorEastAsia" w:hAnsiTheme="minorHAnsi" w:cstheme="minorBidi"/>
            <w:sz w:val="22"/>
            <w:szCs w:val="22"/>
            <w:lang w:eastAsia="en-AU"/>
          </w:rPr>
          <w:tab/>
        </w:r>
        <w:r w:rsidRPr="00D00765">
          <w:t>Arrangement of SOI assessment</w:t>
        </w:r>
        <w:r>
          <w:tab/>
        </w:r>
        <w:r>
          <w:fldChar w:fldCharType="begin"/>
        </w:r>
        <w:r>
          <w:instrText xml:space="preserve"> PAGEREF _Toc3802269 \h </w:instrText>
        </w:r>
        <w:r>
          <w:fldChar w:fldCharType="separate"/>
        </w:r>
        <w:r w:rsidR="00647871">
          <w:t>154</w:t>
        </w:r>
        <w:r>
          <w:fldChar w:fldCharType="end"/>
        </w:r>
      </w:hyperlink>
    </w:p>
    <w:p w14:paraId="3CCBD7B9" w14:textId="0907F063" w:rsidR="0004387E" w:rsidRDefault="0004387E">
      <w:pPr>
        <w:pStyle w:val="TOC5"/>
        <w:rPr>
          <w:rFonts w:asciiTheme="minorHAnsi" w:eastAsiaTheme="minorEastAsia" w:hAnsiTheme="minorHAnsi" w:cstheme="minorBidi"/>
          <w:sz w:val="22"/>
          <w:szCs w:val="22"/>
          <w:lang w:eastAsia="en-AU"/>
        </w:rPr>
      </w:pPr>
      <w:r>
        <w:tab/>
      </w:r>
      <w:hyperlink w:anchor="_Toc3802270" w:history="1">
        <w:r w:rsidRPr="00D00765">
          <w:t>208</w:t>
        </w:r>
        <w:r>
          <w:rPr>
            <w:rFonts w:asciiTheme="minorHAnsi" w:eastAsiaTheme="minorEastAsia" w:hAnsiTheme="minorHAnsi" w:cstheme="minorBidi"/>
            <w:sz w:val="22"/>
            <w:szCs w:val="22"/>
            <w:lang w:eastAsia="en-AU"/>
          </w:rPr>
          <w:tab/>
        </w:r>
        <w:r w:rsidRPr="00D00765">
          <w:t>SOI assessment—provision of information</w:t>
        </w:r>
        <w:r>
          <w:tab/>
        </w:r>
        <w:r>
          <w:fldChar w:fldCharType="begin"/>
        </w:r>
        <w:r>
          <w:instrText xml:space="preserve"> PAGEREF _Toc3802270 \h </w:instrText>
        </w:r>
        <w:r>
          <w:fldChar w:fldCharType="separate"/>
        </w:r>
        <w:r w:rsidR="00647871">
          <w:t>155</w:t>
        </w:r>
        <w:r>
          <w:fldChar w:fldCharType="end"/>
        </w:r>
      </w:hyperlink>
    </w:p>
    <w:p w14:paraId="731FA56D" w14:textId="0C140A6B" w:rsidR="0004387E" w:rsidRDefault="0004387E">
      <w:pPr>
        <w:pStyle w:val="TOC5"/>
        <w:rPr>
          <w:rFonts w:asciiTheme="minorHAnsi" w:eastAsiaTheme="minorEastAsia" w:hAnsiTheme="minorHAnsi" w:cstheme="minorBidi"/>
          <w:sz w:val="22"/>
          <w:szCs w:val="22"/>
          <w:lang w:eastAsia="en-AU"/>
        </w:rPr>
      </w:pPr>
      <w:r>
        <w:tab/>
      </w:r>
      <w:hyperlink w:anchor="_Toc3802271" w:history="1">
        <w:r w:rsidRPr="00D00765">
          <w:t>209</w:t>
        </w:r>
        <w:r>
          <w:rPr>
            <w:rFonts w:asciiTheme="minorHAnsi" w:eastAsiaTheme="minorEastAsia" w:hAnsiTheme="minorHAnsi" w:cstheme="minorBidi"/>
            <w:sz w:val="22"/>
            <w:szCs w:val="22"/>
            <w:lang w:eastAsia="en-AU"/>
          </w:rPr>
          <w:tab/>
        </w:r>
        <w:r w:rsidRPr="00D00765">
          <w:t>SOI report to be prepared</w:t>
        </w:r>
        <w:r>
          <w:tab/>
        </w:r>
        <w:r>
          <w:fldChar w:fldCharType="begin"/>
        </w:r>
        <w:r>
          <w:instrText xml:space="preserve"> PAGEREF _Toc3802271 \h </w:instrText>
        </w:r>
        <w:r>
          <w:fldChar w:fldCharType="separate"/>
        </w:r>
        <w:r w:rsidR="00647871">
          <w:t>156</w:t>
        </w:r>
        <w:r>
          <w:fldChar w:fldCharType="end"/>
        </w:r>
      </w:hyperlink>
    </w:p>
    <w:p w14:paraId="201A42E8" w14:textId="7693025D" w:rsidR="0004387E" w:rsidRDefault="0004387E">
      <w:pPr>
        <w:pStyle w:val="TOC5"/>
        <w:rPr>
          <w:rFonts w:asciiTheme="minorHAnsi" w:eastAsiaTheme="minorEastAsia" w:hAnsiTheme="minorHAnsi" w:cstheme="minorBidi"/>
          <w:sz w:val="22"/>
          <w:szCs w:val="22"/>
          <w:lang w:eastAsia="en-AU"/>
        </w:rPr>
      </w:pPr>
      <w:r>
        <w:tab/>
      </w:r>
      <w:hyperlink w:anchor="_Toc3802272" w:history="1">
        <w:r w:rsidRPr="00D00765">
          <w:t>210</w:t>
        </w:r>
        <w:r>
          <w:rPr>
            <w:rFonts w:asciiTheme="minorHAnsi" w:eastAsiaTheme="minorEastAsia" w:hAnsiTheme="minorHAnsi" w:cstheme="minorBidi"/>
            <w:sz w:val="22"/>
            <w:szCs w:val="22"/>
            <w:lang w:eastAsia="en-AU"/>
          </w:rPr>
          <w:tab/>
        </w:r>
        <w:r w:rsidRPr="00D00765">
          <w:t>SOI report—injury has significant occupational impact</w:t>
        </w:r>
        <w:r>
          <w:tab/>
        </w:r>
        <w:r>
          <w:fldChar w:fldCharType="begin"/>
        </w:r>
        <w:r>
          <w:instrText xml:space="preserve"> PAGEREF _Toc3802272 \h </w:instrText>
        </w:r>
        <w:r>
          <w:fldChar w:fldCharType="separate"/>
        </w:r>
        <w:r w:rsidR="00647871">
          <w:t>156</w:t>
        </w:r>
        <w:r>
          <w:fldChar w:fldCharType="end"/>
        </w:r>
      </w:hyperlink>
    </w:p>
    <w:p w14:paraId="2A857EF2" w14:textId="0F73CDAA" w:rsidR="0004387E" w:rsidRDefault="0004387E">
      <w:pPr>
        <w:pStyle w:val="TOC5"/>
        <w:rPr>
          <w:rFonts w:asciiTheme="minorHAnsi" w:eastAsiaTheme="minorEastAsia" w:hAnsiTheme="minorHAnsi" w:cstheme="minorBidi"/>
          <w:sz w:val="22"/>
          <w:szCs w:val="22"/>
          <w:lang w:eastAsia="en-AU"/>
        </w:rPr>
      </w:pPr>
      <w:r>
        <w:tab/>
      </w:r>
      <w:hyperlink w:anchor="_Toc3802273" w:history="1">
        <w:r w:rsidRPr="00D00765">
          <w:t>211</w:t>
        </w:r>
        <w:r>
          <w:rPr>
            <w:rFonts w:asciiTheme="minorHAnsi" w:eastAsiaTheme="minorEastAsia" w:hAnsiTheme="minorHAnsi" w:cstheme="minorBidi"/>
            <w:sz w:val="22"/>
            <w:szCs w:val="22"/>
            <w:lang w:eastAsia="en-AU"/>
          </w:rPr>
          <w:tab/>
        </w:r>
        <w:r w:rsidRPr="00D00765">
          <w:t>SOI report—no significant occupational impact</w:t>
        </w:r>
        <w:r>
          <w:tab/>
        </w:r>
        <w:r>
          <w:fldChar w:fldCharType="begin"/>
        </w:r>
        <w:r>
          <w:instrText xml:space="preserve"> PAGEREF _Toc3802273 \h </w:instrText>
        </w:r>
        <w:r>
          <w:fldChar w:fldCharType="separate"/>
        </w:r>
        <w:r w:rsidR="00647871">
          <w:t>157</w:t>
        </w:r>
        <w:r>
          <w:fldChar w:fldCharType="end"/>
        </w:r>
      </w:hyperlink>
    </w:p>
    <w:p w14:paraId="5E63DA63" w14:textId="3914A45F" w:rsidR="0004387E" w:rsidRDefault="00614AA4">
      <w:pPr>
        <w:pStyle w:val="TOC2"/>
        <w:rPr>
          <w:rFonts w:asciiTheme="minorHAnsi" w:eastAsiaTheme="minorEastAsia" w:hAnsiTheme="minorHAnsi" w:cstheme="minorBidi"/>
          <w:b w:val="0"/>
          <w:sz w:val="22"/>
          <w:szCs w:val="22"/>
          <w:lang w:eastAsia="en-AU"/>
        </w:rPr>
      </w:pPr>
      <w:hyperlink w:anchor="_Toc3802274" w:history="1">
        <w:r w:rsidR="0004387E" w:rsidRPr="00D00765">
          <w:t>Part 3.3</w:t>
        </w:r>
        <w:r w:rsidR="0004387E">
          <w:rPr>
            <w:rFonts w:asciiTheme="minorHAnsi" w:eastAsiaTheme="minorEastAsia" w:hAnsiTheme="minorHAnsi" w:cstheme="minorBidi"/>
            <w:b w:val="0"/>
            <w:sz w:val="22"/>
            <w:szCs w:val="22"/>
            <w:lang w:eastAsia="en-AU"/>
          </w:rPr>
          <w:tab/>
        </w:r>
        <w:r w:rsidR="0004387E" w:rsidRPr="00D00765">
          <w:t>SOI reports—ACAT review</w:t>
        </w:r>
        <w:r w:rsidR="0004387E" w:rsidRPr="0004387E">
          <w:rPr>
            <w:vanish/>
          </w:rPr>
          <w:tab/>
        </w:r>
        <w:r w:rsidR="0004387E" w:rsidRPr="0004387E">
          <w:rPr>
            <w:vanish/>
          </w:rPr>
          <w:fldChar w:fldCharType="begin"/>
        </w:r>
        <w:r w:rsidR="0004387E" w:rsidRPr="0004387E">
          <w:rPr>
            <w:vanish/>
          </w:rPr>
          <w:instrText xml:space="preserve"> PAGEREF _Toc3802274 \h </w:instrText>
        </w:r>
        <w:r w:rsidR="0004387E" w:rsidRPr="0004387E">
          <w:rPr>
            <w:vanish/>
          </w:rPr>
        </w:r>
        <w:r w:rsidR="0004387E" w:rsidRPr="0004387E">
          <w:rPr>
            <w:vanish/>
          </w:rPr>
          <w:fldChar w:fldCharType="separate"/>
        </w:r>
        <w:r w:rsidR="00647871">
          <w:rPr>
            <w:vanish/>
          </w:rPr>
          <w:t>158</w:t>
        </w:r>
        <w:r w:rsidR="0004387E" w:rsidRPr="0004387E">
          <w:rPr>
            <w:vanish/>
          </w:rPr>
          <w:fldChar w:fldCharType="end"/>
        </w:r>
      </w:hyperlink>
    </w:p>
    <w:p w14:paraId="37BDE4F4" w14:textId="6352F24E" w:rsidR="0004387E" w:rsidRDefault="0004387E">
      <w:pPr>
        <w:pStyle w:val="TOC5"/>
        <w:rPr>
          <w:rFonts w:asciiTheme="minorHAnsi" w:eastAsiaTheme="minorEastAsia" w:hAnsiTheme="minorHAnsi" w:cstheme="minorBidi"/>
          <w:sz w:val="22"/>
          <w:szCs w:val="22"/>
          <w:lang w:eastAsia="en-AU"/>
        </w:rPr>
      </w:pPr>
      <w:r>
        <w:tab/>
      </w:r>
      <w:hyperlink w:anchor="_Toc3802275" w:history="1">
        <w:r w:rsidRPr="00D00765">
          <w:t>212</w:t>
        </w:r>
        <w:r>
          <w:rPr>
            <w:rFonts w:asciiTheme="minorHAnsi" w:eastAsiaTheme="minorEastAsia" w:hAnsiTheme="minorHAnsi" w:cstheme="minorBidi"/>
            <w:sz w:val="22"/>
            <w:szCs w:val="22"/>
            <w:lang w:eastAsia="en-AU"/>
          </w:rPr>
          <w:tab/>
        </w:r>
        <w:r w:rsidRPr="00D00765">
          <w:t>SOI report—no significant occupational impact—ACAT review</w:t>
        </w:r>
        <w:r>
          <w:tab/>
        </w:r>
        <w:r>
          <w:fldChar w:fldCharType="begin"/>
        </w:r>
        <w:r>
          <w:instrText xml:space="preserve"> PAGEREF _Toc3802275 \h </w:instrText>
        </w:r>
        <w:r>
          <w:fldChar w:fldCharType="separate"/>
        </w:r>
        <w:r w:rsidR="00647871">
          <w:t>158</w:t>
        </w:r>
        <w:r>
          <w:fldChar w:fldCharType="end"/>
        </w:r>
      </w:hyperlink>
    </w:p>
    <w:p w14:paraId="0B052814" w14:textId="61B62C51" w:rsidR="0004387E" w:rsidRDefault="0004387E">
      <w:pPr>
        <w:pStyle w:val="TOC5"/>
        <w:rPr>
          <w:rFonts w:asciiTheme="minorHAnsi" w:eastAsiaTheme="minorEastAsia" w:hAnsiTheme="minorHAnsi" w:cstheme="minorBidi"/>
          <w:sz w:val="22"/>
          <w:szCs w:val="22"/>
          <w:lang w:eastAsia="en-AU"/>
        </w:rPr>
      </w:pPr>
      <w:r>
        <w:tab/>
      </w:r>
      <w:hyperlink w:anchor="_Toc3802276" w:history="1">
        <w:r w:rsidRPr="00D00765">
          <w:t>213</w:t>
        </w:r>
        <w:r>
          <w:rPr>
            <w:rFonts w:asciiTheme="minorHAnsi" w:eastAsiaTheme="minorEastAsia" w:hAnsiTheme="minorHAnsi" w:cstheme="minorBidi"/>
            <w:sz w:val="22"/>
            <w:szCs w:val="22"/>
            <w:lang w:eastAsia="en-AU"/>
          </w:rPr>
          <w:tab/>
        </w:r>
        <w:r w:rsidRPr="00D00765">
          <w:t>Review of SOI report—ACAT to notify insurer etc</w:t>
        </w:r>
        <w:r>
          <w:tab/>
        </w:r>
        <w:r>
          <w:fldChar w:fldCharType="begin"/>
        </w:r>
        <w:r>
          <w:instrText xml:space="preserve"> PAGEREF _Toc3802276 \h </w:instrText>
        </w:r>
        <w:r>
          <w:fldChar w:fldCharType="separate"/>
        </w:r>
        <w:r w:rsidR="00647871">
          <w:t>158</w:t>
        </w:r>
        <w:r>
          <w:fldChar w:fldCharType="end"/>
        </w:r>
      </w:hyperlink>
    </w:p>
    <w:p w14:paraId="5FDF4D06" w14:textId="334BE51E" w:rsidR="0004387E" w:rsidRDefault="0004387E">
      <w:pPr>
        <w:pStyle w:val="TOC5"/>
        <w:rPr>
          <w:rFonts w:asciiTheme="minorHAnsi" w:eastAsiaTheme="minorEastAsia" w:hAnsiTheme="minorHAnsi" w:cstheme="minorBidi"/>
          <w:sz w:val="22"/>
          <w:szCs w:val="22"/>
          <w:lang w:eastAsia="en-AU"/>
        </w:rPr>
      </w:pPr>
      <w:r>
        <w:tab/>
      </w:r>
      <w:hyperlink w:anchor="_Toc3802277" w:history="1">
        <w:r w:rsidRPr="00D00765">
          <w:t>214</w:t>
        </w:r>
        <w:r>
          <w:rPr>
            <w:rFonts w:asciiTheme="minorHAnsi" w:eastAsiaTheme="minorEastAsia" w:hAnsiTheme="minorHAnsi" w:cstheme="minorBidi"/>
            <w:sz w:val="22"/>
            <w:szCs w:val="22"/>
            <w:lang w:eastAsia="en-AU"/>
          </w:rPr>
          <w:tab/>
        </w:r>
        <w:r w:rsidRPr="00D00765">
          <w:t>Review of SOI report—IME provider to give ACAT information</w:t>
        </w:r>
        <w:r>
          <w:tab/>
        </w:r>
        <w:r>
          <w:fldChar w:fldCharType="begin"/>
        </w:r>
        <w:r>
          <w:instrText xml:space="preserve"> PAGEREF _Toc3802277 \h </w:instrText>
        </w:r>
        <w:r>
          <w:fldChar w:fldCharType="separate"/>
        </w:r>
        <w:r w:rsidR="00647871">
          <w:t>158</w:t>
        </w:r>
        <w:r>
          <w:fldChar w:fldCharType="end"/>
        </w:r>
      </w:hyperlink>
    </w:p>
    <w:p w14:paraId="149ABD25" w14:textId="294E35F3" w:rsidR="0004387E" w:rsidRDefault="0004387E">
      <w:pPr>
        <w:pStyle w:val="TOC5"/>
        <w:rPr>
          <w:rFonts w:asciiTheme="minorHAnsi" w:eastAsiaTheme="minorEastAsia" w:hAnsiTheme="minorHAnsi" w:cstheme="minorBidi"/>
          <w:sz w:val="22"/>
          <w:szCs w:val="22"/>
          <w:lang w:eastAsia="en-AU"/>
        </w:rPr>
      </w:pPr>
      <w:r>
        <w:tab/>
      </w:r>
      <w:hyperlink w:anchor="_Toc3802278" w:history="1">
        <w:r w:rsidRPr="00D00765">
          <w:t>215</w:t>
        </w:r>
        <w:r>
          <w:rPr>
            <w:rFonts w:asciiTheme="minorHAnsi" w:eastAsiaTheme="minorEastAsia" w:hAnsiTheme="minorHAnsi" w:cstheme="minorBidi"/>
            <w:sz w:val="22"/>
            <w:szCs w:val="22"/>
            <w:lang w:eastAsia="en-AU"/>
          </w:rPr>
          <w:tab/>
        </w:r>
        <w:r w:rsidRPr="00D00765">
          <w:t>ACAT review—decision</w:t>
        </w:r>
        <w:r>
          <w:tab/>
        </w:r>
        <w:r>
          <w:fldChar w:fldCharType="begin"/>
        </w:r>
        <w:r>
          <w:instrText xml:space="preserve"> PAGEREF _Toc3802278 \h </w:instrText>
        </w:r>
        <w:r>
          <w:fldChar w:fldCharType="separate"/>
        </w:r>
        <w:r w:rsidR="00647871">
          <w:t>158</w:t>
        </w:r>
        <w:r>
          <w:fldChar w:fldCharType="end"/>
        </w:r>
      </w:hyperlink>
    </w:p>
    <w:p w14:paraId="0F56DF61" w14:textId="02DF89D8" w:rsidR="0004387E" w:rsidRDefault="0004387E">
      <w:pPr>
        <w:pStyle w:val="TOC5"/>
        <w:rPr>
          <w:rFonts w:asciiTheme="minorHAnsi" w:eastAsiaTheme="minorEastAsia" w:hAnsiTheme="minorHAnsi" w:cstheme="minorBidi"/>
          <w:sz w:val="22"/>
          <w:szCs w:val="22"/>
          <w:lang w:eastAsia="en-AU"/>
        </w:rPr>
      </w:pPr>
      <w:r>
        <w:tab/>
      </w:r>
      <w:hyperlink w:anchor="_Toc3802279" w:history="1">
        <w:r w:rsidRPr="00D00765">
          <w:t>216</w:t>
        </w:r>
        <w:r>
          <w:rPr>
            <w:rFonts w:asciiTheme="minorHAnsi" w:eastAsiaTheme="minorEastAsia" w:hAnsiTheme="minorHAnsi" w:cstheme="minorBidi"/>
            <w:sz w:val="22"/>
            <w:szCs w:val="22"/>
            <w:lang w:eastAsia="en-AU"/>
          </w:rPr>
          <w:tab/>
        </w:r>
        <w:r w:rsidRPr="00D00765">
          <w:t>Effect of ACAT order affirming SOI report</w:t>
        </w:r>
        <w:r>
          <w:tab/>
        </w:r>
        <w:r>
          <w:fldChar w:fldCharType="begin"/>
        </w:r>
        <w:r>
          <w:instrText xml:space="preserve"> PAGEREF _Toc3802279 \h </w:instrText>
        </w:r>
        <w:r>
          <w:fldChar w:fldCharType="separate"/>
        </w:r>
        <w:r w:rsidR="00647871">
          <w:t>159</w:t>
        </w:r>
        <w:r>
          <w:fldChar w:fldCharType="end"/>
        </w:r>
      </w:hyperlink>
    </w:p>
    <w:p w14:paraId="12C442CA" w14:textId="29EF0869" w:rsidR="0004387E" w:rsidRDefault="00614AA4">
      <w:pPr>
        <w:pStyle w:val="TOC2"/>
        <w:rPr>
          <w:rFonts w:asciiTheme="minorHAnsi" w:eastAsiaTheme="minorEastAsia" w:hAnsiTheme="minorHAnsi" w:cstheme="minorBidi"/>
          <w:b w:val="0"/>
          <w:sz w:val="22"/>
          <w:szCs w:val="22"/>
          <w:lang w:eastAsia="en-AU"/>
        </w:rPr>
      </w:pPr>
      <w:hyperlink w:anchor="_Toc3802280" w:history="1">
        <w:r w:rsidR="0004387E" w:rsidRPr="00D00765">
          <w:t>Part 3.4</w:t>
        </w:r>
        <w:r w:rsidR="0004387E">
          <w:rPr>
            <w:rFonts w:asciiTheme="minorHAnsi" w:eastAsiaTheme="minorEastAsia" w:hAnsiTheme="minorHAnsi" w:cstheme="minorBidi"/>
            <w:b w:val="0"/>
            <w:sz w:val="22"/>
            <w:szCs w:val="22"/>
            <w:lang w:eastAsia="en-AU"/>
          </w:rPr>
          <w:tab/>
        </w:r>
        <w:r w:rsidR="0004387E" w:rsidRPr="00D00765">
          <w:t>Significant occupational impact of injuries—miscellaneous</w:t>
        </w:r>
        <w:r w:rsidR="0004387E" w:rsidRPr="0004387E">
          <w:rPr>
            <w:vanish/>
          </w:rPr>
          <w:tab/>
        </w:r>
        <w:r w:rsidR="0004387E" w:rsidRPr="0004387E">
          <w:rPr>
            <w:vanish/>
          </w:rPr>
          <w:fldChar w:fldCharType="begin"/>
        </w:r>
        <w:r w:rsidR="0004387E" w:rsidRPr="0004387E">
          <w:rPr>
            <w:vanish/>
          </w:rPr>
          <w:instrText xml:space="preserve"> PAGEREF _Toc3802280 \h </w:instrText>
        </w:r>
        <w:r w:rsidR="0004387E" w:rsidRPr="0004387E">
          <w:rPr>
            <w:vanish/>
          </w:rPr>
        </w:r>
        <w:r w:rsidR="0004387E" w:rsidRPr="0004387E">
          <w:rPr>
            <w:vanish/>
          </w:rPr>
          <w:fldChar w:fldCharType="separate"/>
        </w:r>
        <w:r w:rsidR="00647871">
          <w:rPr>
            <w:vanish/>
          </w:rPr>
          <w:t>160</w:t>
        </w:r>
        <w:r w:rsidR="0004387E" w:rsidRPr="0004387E">
          <w:rPr>
            <w:vanish/>
          </w:rPr>
          <w:fldChar w:fldCharType="end"/>
        </w:r>
      </w:hyperlink>
    </w:p>
    <w:p w14:paraId="0E42FBDA" w14:textId="0F9B85FB" w:rsidR="0004387E" w:rsidRDefault="0004387E">
      <w:pPr>
        <w:pStyle w:val="TOC5"/>
        <w:rPr>
          <w:rFonts w:asciiTheme="minorHAnsi" w:eastAsiaTheme="minorEastAsia" w:hAnsiTheme="minorHAnsi" w:cstheme="minorBidi"/>
          <w:sz w:val="22"/>
          <w:szCs w:val="22"/>
          <w:lang w:eastAsia="en-AU"/>
        </w:rPr>
      </w:pPr>
      <w:r>
        <w:tab/>
      </w:r>
      <w:hyperlink w:anchor="_Toc3802281" w:history="1">
        <w:r w:rsidRPr="00D00765">
          <w:t>217</w:t>
        </w:r>
        <w:r>
          <w:rPr>
            <w:rFonts w:asciiTheme="minorHAnsi" w:eastAsiaTheme="minorEastAsia" w:hAnsiTheme="minorHAnsi" w:cstheme="minorBidi"/>
            <w:sz w:val="22"/>
            <w:szCs w:val="22"/>
            <w:lang w:eastAsia="en-AU"/>
          </w:rPr>
          <w:tab/>
        </w:r>
        <w:r w:rsidRPr="00D00765">
          <w:t>Effect of SOI assessment on motor accident claim</w:t>
        </w:r>
        <w:r>
          <w:tab/>
        </w:r>
        <w:r>
          <w:fldChar w:fldCharType="begin"/>
        </w:r>
        <w:r>
          <w:instrText xml:space="preserve"> PAGEREF _Toc3802281 \h </w:instrText>
        </w:r>
        <w:r>
          <w:fldChar w:fldCharType="separate"/>
        </w:r>
        <w:r w:rsidR="00647871">
          <w:t>160</w:t>
        </w:r>
        <w:r>
          <w:fldChar w:fldCharType="end"/>
        </w:r>
      </w:hyperlink>
    </w:p>
    <w:p w14:paraId="3AC4A413" w14:textId="4417C55B" w:rsidR="0004387E" w:rsidRDefault="00614AA4">
      <w:pPr>
        <w:pStyle w:val="TOC1"/>
        <w:rPr>
          <w:rFonts w:asciiTheme="minorHAnsi" w:eastAsiaTheme="minorEastAsia" w:hAnsiTheme="minorHAnsi" w:cstheme="minorBidi"/>
          <w:b w:val="0"/>
          <w:sz w:val="22"/>
          <w:szCs w:val="22"/>
          <w:lang w:eastAsia="en-AU"/>
        </w:rPr>
      </w:pPr>
      <w:hyperlink w:anchor="_Toc3802282" w:history="1">
        <w:r w:rsidR="0004387E" w:rsidRPr="00D00765">
          <w:t>Chapter 4</w:t>
        </w:r>
        <w:r w:rsidR="0004387E">
          <w:rPr>
            <w:rFonts w:asciiTheme="minorHAnsi" w:eastAsiaTheme="minorEastAsia" w:hAnsiTheme="minorHAnsi" w:cstheme="minorBidi"/>
            <w:b w:val="0"/>
            <w:sz w:val="22"/>
            <w:szCs w:val="22"/>
            <w:lang w:eastAsia="en-AU"/>
          </w:rPr>
          <w:tab/>
        </w:r>
        <w:r w:rsidR="0004387E" w:rsidRPr="00D00765">
          <w:t>Payment of future medical treatment expenses</w:t>
        </w:r>
        <w:r w:rsidR="0004387E" w:rsidRPr="0004387E">
          <w:rPr>
            <w:vanish/>
          </w:rPr>
          <w:tab/>
        </w:r>
        <w:r w:rsidR="0004387E" w:rsidRPr="0004387E">
          <w:rPr>
            <w:vanish/>
          </w:rPr>
          <w:fldChar w:fldCharType="begin"/>
        </w:r>
        <w:r w:rsidR="0004387E" w:rsidRPr="0004387E">
          <w:rPr>
            <w:vanish/>
          </w:rPr>
          <w:instrText xml:space="preserve"> PAGEREF _Toc3802282 \h </w:instrText>
        </w:r>
        <w:r w:rsidR="0004387E" w:rsidRPr="0004387E">
          <w:rPr>
            <w:vanish/>
          </w:rPr>
        </w:r>
        <w:r w:rsidR="0004387E" w:rsidRPr="0004387E">
          <w:rPr>
            <w:vanish/>
          </w:rPr>
          <w:fldChar w:fldCharType="separate"/>
        </w:r>
        <w:r w:rsidR="00647871">
          <w:rPr>
            <w:vanish/>
          </w:rPr>
          <w:t>161</w:t>
        </w:r>
        <w:r w:rsidR="0004387E" w:rsidRPr="0004387E">
          <w:rPr>
            <w:vanish/>
          </w:rPr>
          <w:fldChar w:fldCharType="end"/>
        </w:r>
      </w:hyperlink>
    </w:p>
    <w:p w14:paraId="24D74A7D" w14:textId="611FF8EA" w:rsidR="0004387E" w:rsidRDefault="0004387E">
      <w:pPr>
        <w:pStyle w:val="TOC5"/>
        <w:rPr>
          <w:rFonts w:asciiTheme="minorHAnsi" w:eastAsiaTheme="minorEastAsia" w:hAnsiTheme="minorHAnsi" w:cstheme="minorBidi"/>
          <w:sz w:val="22"/>
          <w:szCs w:val="22"/>
          <w:lang w:eastAsia="en-AU"/>
        </w:rPr>
      </w:pPr>
      <w:r>
        <w:tab/>
      </w:r>
      <w:hyperlink w:anchor="_Toc3802283" w:history="1">
        <w:r w:rsidRPr="00D00765">
          <w:t>218</w:t>
        </w:r>
        <w:r>
          <w:rPr>
            <w:rFonts w:asciiTheme="minorHAnsi" w:eastAsiaTheme="minorEastAsia" w:hAnsiTheme="minorHAnsi" w:cstheme="minorBidi"/>
            <w:sz w:val="22"/>
            <w:szCs w:val="22"/>
            <w:lang w:eastAsia="en-AU"/>
          </w:rPr>
          <w:tab/>
        </w:r>
        <w:r w:rsidRPr="00D00765">
          <w:t>Definitions—ch 4</w:t>
        </w:r>
        <w:r>
          <w:tab/>
        </w:r>
        <w:r>
          <w:fldChar w:fldCharType="begin"/>
        </w:r>
        <w:r>
          <w:instrText xml:space="preserve"> PAGEREF _Toc3802283 \h </w:instrText>
        </w:r>
        <w:r>
          <w:fldChar w:fldCharType="separate"/>
        </w:r>
        <w:r w:rsidR="00647871">
          <w:t>161</w:t>
        </w:r>
        <w:r>
          <w:fldChar w:fldCharType="end"/>
        </w:r>
      </w:hyperlink>
    </w:p>
    <w:p w14:paraId="7251723A" w14:textId="7DF8BFB0" w:rsidR="0004387E" w:rsidRDefault="0004387E">
      <w:pPr>
        <w:pStyle w:val="TOC5"/>
        <w:rPr>
          <w:rFonts w:asciiTheme="minorHAnsi" w:eastAsiaTheme="minorEastAsia" w:hAnsiTheme="minorHAnsi" w:cstheme="minorBidi"/>
          <w:sz w:val="22"/>
          <w:szCs w:val="22"/>
          <w:lang w:eastAsia="en-AU"/>
        </w:rPr>
      </w:pPr>
      <w:r>
        <w:tab/>
      </w:r>
      <w:hyperlink w:anchor="_Toc3802284" w:history="1">
        <w:r w:rsidRPr="00D00765">
          <w:t>219</w:t>
        </w:r>
        <w:r>
          <w:rPr>
            <w:rFonts w:asciiTheme="minorHAnsi" w:eastAsiaTheme="minorEastAsia" w:hAnsiTheme="minorHAnsi" w:cstheme="minorBidi"/>
            <w:sz w:val="22"/>
            <w:szCs w:val="22"/>
            <w:lang w:eastAsia="en-AU"/>
          </w:rPr>
          <w:tab/>
        </w:r>
        <w:r w:rsidRPr="00D00765">
          <w:t>Application for future treatment payment</w:t>
        </w:r>
        <w:r>
          <w:tab/>
        </w:r>
        <w:r>
          <w:fldChar w:fldCharType="begin"/>
        </w:r>
        <w:r>
          <w:instrText xml:space="preserve"> PAGEREF _Toc3802284 \h </w:instrText>
        </w:r>
        <w:r>
          <w:fldChar w:fldCharType="separate"/>
        </w:r>
        <w:r w:rsidR="00647871">
          <w:t>161</w:t>
        </w:r>
        <w:r>
          <w:fldChar w:fldCharType="end"/>
        </w:r>
      </w:hyperlink>
    </w:p>
    <w:p w14:paraId="39980C96" w14:textId="5F138C45" w:rsidR="0004387E" w:rsidRDefault="0004387E">
      <w:pPr>
        <w:pStyle w:val="TOC5"/>
        <w:rPr>
          <w:rFonts w:asciiTheme="minorHAnsi" w:eastAsiaTheme="minorEastAsia" w:hAnsiTheme="minorHAnsi" w:cstheme="minorBidi"/>
          <w:sz w:val="22"/>
          <w:szCs w:val="22"/>
          <w:lang w:eastAsia="en-AU"/>
        </w:rPr>
      </w:pPr>
      <w:r>
        <w:tab/>
      </w:r>
      <w:hyperlink w:anchor="_Toc3802285" w:history="1">
        <w:r w:rsidRPr="00D00765">
          <w:t>220</w:t>
        </w:r>
        <w:r>
          <w:rPr>
            <w:rFonts w:asciiTheme="minorHAnsi" w:eastAsiaTheme="minorEastAsia" w:hAnsiTheme="minorHAnsi" w:cstheme="minorBidi"/>
            <w:sz w:val="22"/>
            <w:szCs w:val="22"/>
            <w:lang w:eastAsia="en-AU"/>
          </w:rPr>
          <w:tab/>
        </w:r>
        <w:r w:rsidRPr="00D00765">
          <w:t>Future treatment payment—assessment and calculation</w:t>
        </w:r>
        <w:r>
          <w:tab/>
        </w:r>
        <w:r>
          <w:fldChar w:fldCharType="begin"/>
        </w:r>
        <w:r>
          <w:instrText xml:space="preserve"> PAGEREF _Toc3802285 \h </w:instrText>
        </w:r>
        <w:r>
          <w:fldChar w:fldCharType="separate"/>
        </w:r>
        <w:r w:rsidR="00647871">
          <w:t>162</w:t>
        </w:r>
        <w:r>
          <w:fldChar w:fldCharType="end"/>
        </w:r>
      </w:hyperlink>
    </w:p>
    <w:p w14:paraId="1927B787" w14:textId="718157A0" w:rsidR="0004387E" w:rsidRDefault="0004387E">
      <w:pPr>
        <w:pStyle w:val="TOC5"/>
        <w:rPr>
          <w:rFonts w:asciiTheme="minorHAnsi" w:eastAsiaTheme="minorEastAsia" w:hAnsiTheme="minorHAnsi" w:cstheme="minorBidi"/>
          <w:sz w:val="22"/>
          <w:szCs w:val="22"/>
          <w:lang w:eastAsia="en-AU"/>
        </w:rPr>
      </w:pPr>
      <w:r>
        <w:tab/>
      </w:r>
      <w:hyperlink w:anchor="_Toc3802286" w:history="1">
        <w:r w:rsidRPr="00D00765">
          <w:t>221</w:t>
        </w:r>
        <w:r>
          <w:rPr>
            <w:rFonts w:asciiTheme="minorHAnsi" w:eastAsiaTheme="minorEastAsia" w:hAnsiTheme="minorHAnsi" w:cstheme="minorBidi"/>
            <w:sz w:val="22"/>
            <w:szCs w:val="22"/>
            <w:lang w:eastAsia="en-AU"/>
          </w:rPr>
          <w:tab/>
        </w:r>
        <w:r w:rsidRPr="00D00765">
          <w:t>No agreement on future treatment payment—application to ACAT</w:t>
        </w:r>
        <w:r>
          <w:tab/>
        </w:r>
        <w:r>
          <w:fldChar w:fldCharType="begin"/>
        </w:r>
        <w:r>
          <w:instrText xml:space="preserve"> PAGEREF _Toc3802286 \h </w:instrText>
        </w:r>
        <w:r>
          <w:fldChar w:fldCharType="separate"/>
        </w:r>
        <w:r w:rsidR="00647871">
          <w:t>164</w:t>
        </w:r>
        <w:r>
          <w:fldChar w:fldCharType="end"/>
        </w:r>
      </w:hyperlink>
    </w:p>
    <w:p w14:paraId="23B87223" w14:textId="76C90793" w:rsidR="0004387E" w:rsidRDefault="0004387E">
      <w:pPr>
        <w:pStyle w:val="TOC5"/>
        <w:rPr>
          <w:rFonts w:asciiTheme="minorHAnsi" w:eastAsiaTheme="minorEastAsia" w:hAnsiTheme="minorHAnsi" w:cstheme="minorBidi"/>
          <w:sz w:val="22"/>
          <w:szCs w:val="22"/>
          <w:lang w:eastAsia="en-AU"/>
        </w:rPr>
      </w:pPr>
      <w:r>
        <w:tab/>
      </w:r>
      <w:hyperlink w:anchor="_Toc3802287" w:history="1">
        <w:r w:rsidRPr="00D00765">
          <w:t>222</w:t>
        </w:r>
        <w:r>
          <w:rPr>
            <w:rFonts w:asciiTheme="minorHAnsi" w:eastAsiaTheme="minorEastAsia" w:hAnsiTheme="minorHAnsi" w:cstheme="minorBidi"/>
            <w:sz w:val="22"/>
            <w:szCs w:val="22"/>
            <w:lang w:eastAsia="en-AU"/>
          </w:rPr>
          <w:tab/>
        </w:r>
        <w:r w:rsidRPr="00D00765">
          <w:t>Decision about future treatment payment—ACAT orders</w:t>
        </w:r>
        <w:r>
          <w:tab/>
        </w:r>
        <w:r>
          <w:fldChar w:fldCharType="begin"/>
        </w:r>
        <w:r>
          <w:instrText xml:space="preserve"> PAGEREF _Toc3802287 \h </w:instrText>
        </w:r>
        <w:r>
          <w:fldChar w:fldCharType="separate"/>
        </w:r>
        <w:r w:rsidR="00647871">
          <w:t>164</w:t>
        </w:r>
        <w:r>
          <w:fldChar w:fldCharType="end"/>
        </w:r>
      </w:hyperlink>
    </w:p>
    <w:p w14:paraId="75FF761D" w14:textId="123F26BE" w:rsidR="0004387E" w:rsidRDefault="0004387E">
      <w:pPr>
        <w:pStyle w:val="TOC5"/>
        <w:rPr>
          <w:rFonts w:asciiTheme="minorHAnsi" w:eastAsiaTheme="minorEastAsia" w:hAnsiTheme="minorHAnsi" w:cstheme="minorBidi"/>
          <w:sz w:val="22"/>
          <w:szCs w:val="22"/>
          <w:lang w:eastAsia="en-AU"/>
        </w:rPr>
      </w:pPr>
      <w:r>
        <w:tab/>
      </w:r>
      <w:hyperlink w:anchor="_Toc3802288" w:history="1">
        <w:r w:rsidRPr="00D00765">
          <w:t>223</w:t>
        </w:r>
        <w:r>
          <w:rPr>
            <w:rFonts w:asciiTheme="minorHAnsi" w:eastAsiaTheme="minorEastAsia" w:hAnsiTheme="minorHAnsi" w:cstheme="minorBidi"/>
            <w:sz w:val="22"/>
            <w:szCs w:val="22"/>
            <w:lang w:eastAsia="en-AU"/>
          </w:rPr>
          <w:tab/>
        </w:r>
        <w:r w:rsidRPr="00D00765">
          <w:t>Future treatment payment—costs of proceedings</w:t>
        </w:r>
        <w:r>
          <w:tab/>
        </w:r>
        <w:r>
          <w:fldChar w:fldCharType="begin"/>
        </w:r>
        <w:r>
          <w:instrText xml:space="preserve"> PAGEREF _Toc3802288 \h </w:instrText>
        </w:r>
        <w:r>
          <w:fldChar w:fldCharType="separate"/>
        </w:r>
        <w:r w:rsidR="00647871">
          <w:t>165</w:t>
        </w:r>
        <w:r>
          <w:fldChar w:fldCharType="end"/>
        </w:r>
      </w:hyperlink>
    </w:p>
    <w:p w14:paraId="646328B9" w14:textId="65844C89" w:rsidR="0004387E" w:rsidRDefault="0004387E">
      <w:pPr>
        <w:pStyle w:val="TOC5"/>
        <w:rPr>
          <w:rFonts w:asciiTheme="minorHAnsi" w:eastAsiaTheme="minorEastAsia" w:hAnsiTheme="minorHAnsi" w:cstheme="minorBidi"/>
          <w:sz w:val="22"/>
          <w:szCs w:val="22"/>
          <w:lang w:eastAsia="en-AU"/>
        </w:rPr>
      </w:pPr>
      <w:r>
        <w:tab/>
      </w:r>
      <w:hyperlink w:anchor="_Toc3802289" w:history="1">
        <w:r w:rsidRPr="00D00765">
          <w:t>224</w:t>
        </w:r>
        <w:r>
          <w:rPr>
            <w:rFonts w:asciiTheme="minorHAnsi" w:eastAsiaTheme="minorEastAsia" w:hAnsiTheme="minorHAnsi" w:cstheme="minorBidi"/>
            <w:sz w:val="22"/>
            <w:szCs w:val="22"/>
            <w:lang w:eastAsia="en-AU"/>
          </w:rPr>
          <w:tab/>
        </w:r>
        <w:r w:rsidRPr="00D00765">
          <w:t>Future treatment payment—no monetary limit on jurisdiction of ACAT</w:t>
        </w:r>
        <w:r>
          <w:tab/>
        </w:r>
        <w:r>
          <w:fldChar w:fldCharType="begin"/>
        </w:r>
        <w:r>
          <w:instrText xml:space="preserve"> PAGEREF _Toc3802289 \h </w:instrText>
        </w:r>
        <w:r>
          <w:fldChar w:fldCharType="separate"/>
        </w:r>
        <w:r w:rsidR="00647871">
          <w:t>165</w:t>
        </w:r>
        <w:r>
          <w:fldChar w:fldCharType="end"/>
        </w:r>
      </w:hyperlink>
    </w:p>
    <w:p w14:paraId="4B1E3A84" w14:textId="03D64B1C" w:rsidR="0004387E" w:rsidRDefault="00614AA4">
      <w:pPr>
        <w:pStyle w:val="TOC1"/>
        <w:rPr>
          <w:rFonts w:asciiTheme="minorHAnsi" w:eastAsiaTheme="minorEastAsia" w:hAnsiTheme="minorHAnsi" w:cstheme="minorBidi"/>
          <w:b w:val="0"/>
          <w:sz w:val="22"/>
          <w:szCs w:val="22"/>
          <w:lang w:eastAsia="en-AU"/>
        </w:rPr>
      </w:pPr>
      <w:hyperlink w:anchor="_Toc3802290" w:history="1">
        <w:r w:rsidR="0004387E" w:rsidRPr="00D00765">
          <w:t>Chapter 5</w:t>
        </w:r>
        <w:r w:rsidR="0004387E">
          <w:rPr>
            <w:rFonts w:asciiTheme="minorHAnsi" w:eastAsiaTheme="minorEastAsia" w:hAnsiTheme="minorHAnsi" w:cstheme="minorBidi"/>
            <w:b w:val="0"/>
            <w:sz w:val="22"/>
            <w:szCs w:val="22"/>
            <w:lang w:eastAsia="en-AU"/>
          </w:rPr>
          <w:tab/>
        </w:r>
        <w:r w:rsidR="0004387E" w:rsidRPr="00D00765">
          <w:t>Motor accident injuries—common law damages</w:t>
        </w:r>
        <w:r w:rsidR="0004387E" w:rsidRPr="0004387E">
          <w:rPr>
            <w:vanish/>
          </w:rPr>
          <w:tab/>
        </w:r>
        <w:r w:rsidR="0004387E" w:rsidRPr="0004387E">
          <w:rPr>
            <w:vanish/>
          </w:rPr>
          <w:fldChar w:fldCharType="begin"/>
        </w:r>
        <w:r w:rsidR="0004387E" w:rsidRPr="0004387E">
          <w:rPr>
            <w:vanish/>
          </w:rPr>
          <w:instrText xml:space="preserve"> PAGEREF _Toc3802290 \h </w:instrText>
        </w:r>
        <w:r w:rsidR="0004387E" w:rsidRPr="0004387E">
          <w:rPr>
            <w:vanish/>
          </w:rPr>
        </w:r>
        <w:r w:rsidR="0004387E" w:rsidRPr="0004387E">
          <w:rPr>
            <w:vanish/>
          </w:rPr>
          <w:fldChar w:fldCharType="separate"/>
        </w:r>
        <w:r w:rsidR="00647871">
          <w:rPr>
            <w:vanish/>
          </w:rPr>
          <w:t>166</w:t>
        </w:r>
        <w:r w:rsidR="0004387E" w:rsidRPr="0004387E">
          <w:rPr>
            <w:vanish/>
          </w:rPr>
          <w:fldChar w:fldCharType="end"/>
        </w:r>
      </w:hyperlink>
    </w:p>
    <w:p w14:paraId="61B7B6B6" w14:textId="1F70EB48" w:rsidR="0004387E" w:rsidRDefault="00614AA4">
      <w:pPr>
        <w:pStyle w:val="TOC2"/>
        <w:rPr>
          <w:rFonts w:asciiTheme="minorHAnsi" w:eastAsiaTheme="minorEastAsia" w:hAnsiTheme="minorHAnsi" w:cstheme="minorBidi"/>
          <w:b w:val="0"/>
          <w:sz w:val="22"/>
          <w:szCs w:val="22"/>
          <w:lang w:eastAsia="en-AU"/>
        </w:rPr>
      </w:pPr>
      <w:hyperlink w:anchor="_Toc3802291" w:history="1">
        <w:r w:rsidR="0004387E" w:rsidRPr="00D00765">
          <w:t>Part 5.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291 \h </w:instrText>
        </w:r>
        <w:r w:rsidR="0004387E" w:rsidRPr="0004387E">
          <w:rPr>
            <w:vanish/>
          </w:rPr>
        </w:r>
        <w:r w:rsidR="0004387E" w:rsidRPr="0004387E">
          <w:rPr>
            <w:vanish/>
          </w:rPr>
          <w:fldChar w:fldCharType="separate"/>
        </w:r>
        <w:r w:rsidR="00647871">
          <w:rPr>
            <w:vanish/>
          </w:rPr>
          <w:t>166</w:t>
        </w:r>
        <w:r w:rsidR="0004387E" w:rsidRPr="0004387E">
          <w:rPr>
            <w:vanish/>
          </w:rPr>
          <w:fldChar w:fldCharType="end"/>
        </w:r>
      </w:hyperlink>
    </w:p>
    <w:p w14:paraId="5FE95F5F" w14:textId="53A4CA87" w:rsidR="0004387E" w:rsidRDefault="0004387E">
      <w:pPr>
        <w:pStyle w:val="TOC5"/>
        <w:rPr>
          <w:rFonts w:asciiTheme="minorHAnsi" w:eastAsiaTheme="minorEastAsia" w:hAnsiTheme="minorHAnsi" w:cstheme="minorBidi"/>
          <w:sz w:val="22"/>
          <w:szCs w:val="22"/>
          <w:lang w:eastAsia="en-AU"/>
        </w:rPr>
      </w:pPr>
      <w:r>
        <w:tab/>
      </w:r>
      <w:hyperlink w:anchor="_Toc3802292" w:history="1">
        <w:r w:rsidRPr="00D00765">
          <w:t>225</w:t>
        </w:r>
        <w:r>
          <w:rPr>
            <w:rFonts w:asciiTheme="minorHAnsi" w:eastAsiaTheme="minorEastAsia" w:hAnsiTheme="minorHAnsi" w:cstheme="minorBidi"/>
            <w:sz w:val="22"/>
            <w:szCs w:val="22"/>
            <w:lang w:eastAsia="en-AU"/>
          </w:rPr>
          <w:tab/>
        </w:r>
        <w:r w:rsidRPr="00D00765">
          <w:t xml:space="preserve">Meaning of </w:t>
        </w:r>
        <w:r w:rsidRPr="00D00765">
          <w:rPr>
            <w:i/>
          </w:rPr>
          <w:t>motor accident claim</w:t>
        </w:r>
        <w:r>
          <w:tab/>
        </w:r>
        <w:r>
          <w:fldChar w:fldCharType="begin"/>
        </w:r>
        <w:r>
          <w:instrText xml:space="preserve"> PAGEREF _Toc3802292 \h </w:instrText>
        </w:r>
        <w:r>
          <w:fldChar w:fldCharType="separate"/>
        </w:r>
        <w:r w:rsidR="00647871">
          <w:t>166</w:t>
        </w:r>
        <w:r>
          <w:fldChar w:fldCharType="end"/>
        </w:r>
      </w:hyperlink>
    </w:p>
    <w:p w14:paraId="16FCB800" w14:textId="6CF71385" w:rsidR="0004387E" w:rsidRDefault="0004387E">
      <w:pPr>
        <w:pStyle w:val="TOC5"/>
        <w:rPr>
          <w:rFonts w:asciiTheme="minorHAnsi" w:eastAsiaTheme="minorEastAsia" w:hAnsiTheme="minorHAnsi" w:cstheme="minorBidi"/>
          <w:sz w:val="22"/>
          <w:szCs w:val="22"/>
          <w:lang w:eastAsia="en-AU"/>
        </w:rPr>
      </w:pPr>
      <w:r>
        <w:tab/>
      </w:r>
      <w:hyperlink w:anchor="_Toc3802293" w:history="1">
        <w:r w:rsidRPr="00D00765">
          <w:t>226</w:t>
        </w:r>
        <w:r>
          <w:rPr>
            <w:rFonts w:asciiTheme="minorHAnsi" w:eastAsiaTheme="minorEastAsia" w:hAnsiTheme="minorHAnsi" w:cstheme="minorBidi"/>
            <w:sz w:val="22"/>
            <w:szCs w:val="22"/>
            <w:lang w:eastAsia="en-AU"/>
          </w:rPr>
          <w:tab/>
        </w:r>
        <w:r w:rsidRPr="00D00765">
          <w:t xml:space="preserve">Meaning of </w:t>
        </w:r>
        <w:r w:rsidRPr="00D00765">
          <w:rPr>
            <w:i/>
          </w:rPr>
          <w:t xml:space="preserve">claimant </w:t>
        </w:r>
        <w:r w:rsidRPr="00D00765">
          <w:t>for motor accident claim</w:t>
        </w:r>
        <w:r>
          <w:tab/>
        </w:r>
        <w:r>
          <w:fldChar w:fldCharType="begin"/>
        </w:r>
        <w:r>
          <w:instrText xml:space="preserve"> PAGEREF _Toc3802293 \h </w:instrText>
        </w:r>
        <w:r>
          <w:fldChar w:fldCharType="separate"/>
        </w:r>
        <w:r w:rsidR="00647871">
          <w:t>166</w:t>
        </w:r>
        <w:r>
          <w:fldChar w:fldCharType="end"/>
        </w:r>
      </w:hyperlink>
    </w:p>
    <w:p w14:paraId="782B8E78" w14:textId="78BE971E" w:rsidR="0004387E" w:rsidRDefault="0004387E">
      <w:pPr>
        <w:pStyle w:val="TOC5"/>
        <w:rPr>
          <w:rFonts w:asciiTheme="minorHAnsi" w:eastAsiaTheme="minorEastAsia" w:hAnsiTheme="minorHAnsi" w:cstheme="minorBidi"/>
          <w:sz w:val="22"/>
          <w:szCs w:val="22"/>
          <w:lang w:eastAsia="en-AU"/>
        </w:rPr>
      </w:pPr>
      <w:r>
        <w:tab/>
      </w:r>
      <w:hyperlink w:anchor="_Toc3802294" w:history="1">
        <w:r w:rsidRPr="00D00765">
          <w:t>227</w:t>
        </w:r>
        <w:r>
          <w:rPr>
            <w:rFonts w:asciiTheme="minorHAnsi" w:eastAsiaTheme="minorEastAsia" w:hAnsiTheme="minorHAnsi" w:cstheme="minorBidi"/>
            <w:sz w:val="22"/>
            <w:szCs w:val="22"/>
            <w:lang w:eastAsia="en-AU"/>
          </w:rPr>
          <w:tab/>
        </w:r>
        <w:r w:rsidRPr="00D00765">
          <w:t xml:space="preserve">Meaning of </w:t>
        </w:r>
        <w:r w:rsidRPr="00D00765">
          <w:rPr>
            <w:i/>
          </w:rPr>
          <w:t xml:space="preserve">respondent </w:t>
        </w:r>
        <w:r w:rsidRPr="00D00765">
          <w:t>for motor accident claim—ch 5</w:t>
        </w:r>
        <w:r>
          <w:tab/>
        </w:r>
        <w:r>
          <w:fldChar w:fldCharType="begin"/>
        </w:r>
        <w:r>
          <w:instrText xml:space="preserve"> PAGEREF _Toc3802294 \h </w:instrText>
        </w:r>
        <w:r>
          <w:fldChar w:fldCharType="separate"/>
        </w:r>
        <w:r w:rsidR="00647871">
          <w:t>166</w:t>
        </w:r>
        <w:r>
          <w:fldChar w:fldCharType="end"/>
        </w:r>
      </w:hyperlink>
    </w:p>
    <w:p w14:paraId="3A0593D2" w14:textId="35CFC455" w:rsidR="0004387E" w:rsidRDefault="0004387E">
      <w:pPr>
        <w:pStyle w:val="TOC5"/>
        <w:rPr>
          <w:rFonts w:asciiTheme="minorHAnsi" w:eastAsiaTheme="minorEastAsia" w:hAnsiTheme="minorHAnsi" w:cstheme="minorBidi"/>
          <w:sz w:val="22"/>
          <w:szCs w:val="22"/>
          <w:lang w:eastAsia="en-AU"/>
        </w:rPr>
      </w:pPr>
      <w:r>
        <w:tab/>
      </w:r>
      <w:hyperlink w:anchor="_Toc3802295" w:history="1">
        <w:r w:rsidRPr="00D00765">
          <w:t>228</w:t>
        </w:r>
        <w:r>
          <w:rPr>
            <w:rFonts w:asciiTheme="minorHAnsi" w:eastAsiaTheme="minorEastAsia" w:hAnsiTheme="minorHAnsi" w:cstheme="minorBidi"/>
            <w:sz w:val="22"/>
            <w:szCs w:val="22"/>
            <w:lang w:eastAsia="en-AU"/>
          </w:rPr>
          <w:tab/>
        </w:r>
        <w:r w:rsidRPr="00D00765">
          <w:t xml:space="preserve">Meaning of </w:t>
        </w:r>
        <w:r w:rsidRPr="00D00765">
          <w:rPr>
            <w:i/>
          </w:rPr>
          <w:t xml:space="preserve">insured person </w:t>
        </w:r>
        <w:r w:rsidRPr="00D00765">
          <w:t>for motor accident claim</w:t>
        </w:r>
        <w:r>
          <w:tab/>
        </w:r>
        <w:r>
          <w:fldChar w:fldCharType="begin"/>
        </w:r>
        <w:r>
          <w:instrText xml:space="preserve"> PAGEREF _Toc3802295 \h </w:instrText>
        </w:r>
        <w:r>
          <w:fldChar w:fldCharType="separate"/>
        </w:r>
        <w:r w:rsidR="00647871">
          <w:t>167</w:t>
        </w:r>
        <w:r>
          <w:fldChar w:fldCharType="end"/>
        </w:r>
      </w:hyperlink>
    </w:p>
    <w:p w14:paraId="0304AD71" w14:textId="1FA0E59D" w:rsidR="0004387E" w:rsidRDefault="0004387E">
      <w:pPr>
        <w:pStyle w:val="TOC5"/>
        <w:rPr>
          <w:rFonts w:asciiTheme="minorHAnsi" w:eastAsiaTheme="minorEastAsia" w:hAnsiTheme="minorHAnsi" w:cstheme="minorBidi"/>
          <w:sz w:val="22"/>
          <w:szCs w:val="22"/>
          <w:lang w:eastAsia="en-AU"/>
        </w:rPr>
      </w:pPr>
      <w:r>
        <w:tab/>
      </w:r>
      <w:hyperlink w:anchor="_Toc3802296" w:history="1">
        <w:r w:rsidRPr="00D00765">
          <w:t>229</w:t>
        </w:r>
        <w:r>
          <w:rPr>
            <w:rFonts w:asciiTheme="minorHAnsi" w:eastAsiaTheme="minorEastAsia" w:hAnsiTheme="minorHAnsi" w:cstheme="minorBidi"/>
            <w:sz w:val="22"/>
            <w:szCs w:val="22"/>
            <w:lang w:eastAsia="en-AU"/>
          </w:rPr>
          <w:tab/>
        </w:r>
        <w:r w:rsidRPr="00D00765">
          <w:t xml:space="preserve">Meaning of </w:t>
        </w:r>
        <w:r w:rsidRPr="00D00765">
          <w:rPr>
            <w:i/>
          </w:rPr>
          <w:t>insurer</w:t>
        </w:r>
        <w:r w:rsidRPr="00D00765">
          <w:t xml:space="preserve"> for motor accident claim</w:t>
        </w:r>
        <w:r>
          <w:tab/>
        </w:r>
        <w:r>
          <w:fldChar w:fldCharType="begin"/>
        </w:r>
        <w:r>
          <w:instrText xml:space="preserve"> PAGEREF _Toc3802296 \h </w:instrText>
        </w:r>
        <w:r>
          <w:fldChar w:fldCharType="separate"/>
        </w:r>
        <w:r w:rsidR="00647871">
          <w:t>167</w:t>
        </w:r>
        <w:r>
          <w:fldChar w:fldCharType="end"/>
        </w:r>
      </w:hyperlink>
    </w:p>
    <w:p w14:paraId="657E8CD5" w14:textId="52A9027C" w:rsidR="0004387E" w:rsidRDefault="0004387E">
      <w:pPr>
        <w:pStyle w:val="TOC5"/>
        <w:rPr>
          <w:rFonts w:asciiTheme="minorHAnsi" w:eastAsiaTheme="minorEastAsia" w:hAnsiTheme="minorHAnsi" w:cstheme="minorBidi"/>
          <w:sz w:val="22"/>
          <w:szCs w:val="22"/>
          <w:lang w:eastAsia="en-AU"/>
        </w:rPr>
      </w:pPr>
      <w:r>
        <w:tab/>
      </w:r>
      <w:hyperlink w:anchor="_Toc3802297" w:history="1">
        <w:r w:rsidRPr="00D00765">
          <w:t>230</w:t>
        </w:r>
        <w:r>
          <w:rPr>
            <w:rFonts w:asciiTheme="minorHAnsi" w:eastAsiaTheme="minorEastAsia" w:hAnsiTheme="minorHAnsi" w:cstheme="minorBidi"/>
            <w:sz w:val="22"/>
            <w:szCs w:val="22"/>
            <w:lang w:eastAsia="en-AU"/>
          </w:rPr>
          <w:tab/>
        </w:r>
        <w:r w:rsidRPr="00D00765">
          <w:t>Defined benefit payment etc—no effect on liability under motor accident claim</w:t>
        </w:r>
        <w:r>
          <w:tab/>
        </w:r>
        <w:r>
          <w:fldChar w:fldCharType="begin"/>
        </w:r>
        <w:r>
          <w:instrText xml:space="preserve"> PAGEREF _Toc3802297 \h </w:instrText>
        </w:r>
        <w:r>
          <w:fldChar w:fldCharType="separate"/>
        </w:r>
        <w:r w:rsidR="00647871">
          <w:t>168</w:t>
        </w:r>
        <w:r>
          <w:fldChar w:fldCharType="end"/>
        </w:r>
      </w:hyperlink>
    </w:p>
    <w:p w14:paraId="42EDBDD8" w14:textId="4A6DE5E5" w:rsidR="0004387E" w:rsidRDefault="0004387E">
      <w:pPr>
        <w:pStyle w:val="TOC5"/>
        <w:rPr>
          <w:rFonts w:asciiTheme="minorHAnsi" w:eastAsiaTheme="minorEastAsia" w:hAnsiTheme="minorHAnsi" w:cstheme="minorBidi"/>
          <w:sz w:val="22"/>
          <w:szCs w:val="22"/>
          <w:lang w:eastAsia="en-AU"/>
        </w:rPr>
      </w:pPr>
      <w:r>
        <w:tab/>
      </w:r>
      <w:hyperlink w:anchor="_Toc3802298" w:history="1">
        <w:r w:rsidRPr="00D00765">
          <w:t>231</w:t>
        </w:r>
        <w:r>
          <w:rPr>
            <w:rFonts w:asciiTheme="minorHAnsi" w:eastAsiaTheme="minorEastAsia" w:hAnsiTheme="minorHAnsi" w:cstheme="minorBidi"/>
            <w:sz w:val="22"/>
            <w:szCs w:val="22"/>
            <w:lang w:eastAsia="en-AU"/>
          </w:rPr>
          <w:tab/>
        </w:r>
        <w:r w:rsidRPr="00D00765">
          <w:t>Insured person not to admit liability, settle or make payments</w:t>
        </w:r>
        <w:r>
          <w:tab/>
        </w:r>
        <w:r>
          <w:fldChar w:fldCharType="begin"/>
        </w:r>
        <w:r>
          <w:instrText xml:space="preserve"> PAGEREF _Toc3802298 \h </w:instrText>
        </w:r>
        <w:r>
          <w:fldChar w:fldCharType="separate"/>
        </w:r>
        <w:r w:rsidR="00647871">
          <w:t>168</w:t>
        </w:r>
        <w:r>
          <w:fldChar w:fldCharType="end"/>
        </w:r>
      </w:hyperlink>
    </w:p>
    <w:p w14:paraId="3598D89E" w14:textId="6B6A93DE" w:rsidR="0004387E" w:rsidRDefault="0004387E">
      <w:pPr>
        <w:pStyle w:val="TOC5"/>
        <w:rPr>
          <w:rFonts w:asciiTheme="minorHAnsi" w:eastAsiaTheme="minorEastAsia" w:hAnsiTheme="minorHAnsi" w:cstheme="minorBidi"/>
          <w:sz w:val="22"/>
          <w:szCs w:val="22"/>
          <w:lang w:eastAsia="en-AU"/>
        </w:rPr>
      </w:pPr>
      <w:r>
        <w:tab/>
      </w:r>
      <w:hyperlink w:anchor="_Toc3802299" w:history="1">
        <w:r w:rsidRPr="00D00765">
          <w:t>232</w:t>
        </w:r>
        <w:r>
          <w:rPr>
            <w:rFonts w:asciiTheme="minorHAnsi" w:eastAsiaTheme="minorEastAsia" w:hAnsiTheme="minorHAnsi" w:cstheme="minorBidi"/>
            <w:sz w:val="22"/>
            <w:szCs w:val="22"/>
            <w:lang w:eastAsia="en-AU"/>
          </w:rPr>
          <w:tab/>
        </w:r>
        <w:r w:rsidRPr="00D00765">
          <w:t>Power of insurer to act for insured</w:t>
        </w:r>
        <w:r>
          <w:tab/>
        </w:r>
        <w:r>
          <w:fldChar w:fldCharType="begin"/>
        </w:r>
        <w:r>
          <w:instrText xml:space="preserve"> PAGEREF _Toc3802299 \h </w:instrText>
        </w:r>
        <w:r>
          <w:fldChar w:fldCharType="separate"/>
        </w:r>
        <w:r w:rsidR="00647871">
          <w:t>169</w:t>
        </w:r>
        <w:r>
          <w:fldChar w:fldCharType="end"/>
        </w:r>
      </w:hyperlink>
    </w:p>
    <w:p w14:paraId="43BAF45F" w14:textId="0657D4D9" w:rsidR="0004387E" w:rsidRDefault="0004387E">
      <w:pPr>
        <w:pStyle w:val="TOC5"/>
        <w:rPr>
          <w:rFonts w:asciiTheme="minorHAnsi" w:eastAsiaTheme="minorEastAsia" w:hAnsiTheme="minorHAnsi" w:cstheme="minorBidi"/>
          <w:sz w:val="22"/>
          <w:szCs w:val="22"/>
          <w:lang w:eastAsia="en-AU"/>
        </w:rPr>
      </w:pPr>
      <w:r>
        <w:tab/>
      </w:r>
      <w:hyperlink w:anchor="_Toc3802300" w:history="1">
        <w:r w:rsidRPr="00D00765">
          <w:t>233</w:t>
        </w:r>
        <w:r>
          <w:rPr>
            <w:rFonts w:asciiTheme="minorHAnsi" w:eastAsiaTheme="minorEastAsia" w:hAnsiTheme="minorHAnsi" w:cstheme="minorBidi"/>
            <w:sz w:val="22"/>
            <w:szCs w:val="22"/>
            <w:lang w:eastAsia="en-AU"/>
          </w:rPr>
          <w:tab/>
        </w:r>
        <w:r w:rsidRPr="00D00765">
          <w:t>Nominal defendant may deal with motor accident claims</w:t>
        </w:r>
        <w:r>
          <w:tab/>
        </w:r>
        <w:r>
          <w:fldChar w:fldCharType="begin"/>
        </w:r>
        <w:r>
          <w:instrText xml:space="preserve"> PAGEREF _Toc3802300 \h </w:instrText>
        </w:r>
        <w:r>
          <w:fldChar w:fldCharType="separate"/>
        </w:r>
        <w:r w:rsidR="00647871">
          <w:t>169</w:t>
        </w:r>
        <w:r>
          <w:fldChar w:fldCharType="end"/>
        </w:r>
      </w:hyperlink>
    </w:p>
    <w:p w14:paraId="763DCB95" w14:textId="31D35767" w:rsidR="0004387E" w:rsidRDefault="0004387E">
      <w:pPr>
        <w:pStyle w:val="TOC5"/>
        <w:rPr>
          <w:rFonts w:asciiTheme="minorHAnsi" w:eastAsiaTheme="minorEastAsia" w:hAnsiTheme="minorHAnsi" w:cstheme="minorBidi"/>
          <w:sz w:val="22"/>
          <w:szCs w:val="22"/>
          <w:lang w:eastAsia="en-AU"/>
        </w:rPr>
      </w:pPr>
      <w:r>
        <w:tab/>
      </w:r>
      <w:hyperlink w:anchor="_Toc3802301" w:history="1">
        <w:r w:rsidRPr="00D00765">
          <w:t>234</w:t>
        </w:r>
        <w:r>
          <w:rPr>
            <w:rFonts w:asciiTheme="minorHAnsi" w:eastAsiaTheme="minorEastAsia" w:hAnsiTheme="minorHAnsi" w:cstheme="minorBidi"/>
            <w:sz w:val="22"/>
            <w:szCs w:val="22"/>
            <w:lang w:eastAsia="en-AU"/>
          </w:rPr>
          <w:tab/>
        </w:r>
        <w:r w:rsidRPr="00D00765">
          <w:t>Insurer may intervene in proceeding</w:t>
        </w:r>
        <w:r>
          <w:tab/>
        </w:r>
        <w:r>
          <w:fldChar w:fldCharType="begin"/>
        </w:r>
        <w:r>
          <w:instrText xml:space="preserve"> PAGEREF _Toc3802301 \h </w:instrText>
        </w:r>
        <w:r>
          <w:fldChar w:fldCharType="separate"/>
        </w:r>
        <w:r w:rsidR="00647871">
          <w:t>170</w:t>
        </w:r>
        <w:r>
          <w:fldChar w:fldCharType="end"/>
        </w:r>
      </w:hyperlink>
    </w:p>
    <w:p w14:paraId="3BB8029F" w14:textId="35F60E4E" w:rsidR="0004387E" w:rsidRDefault="0004387E">
      <w:pPr>
        <w:pStyle w:val="TOC5"/>
        <w:rPr>
          <w:rFonts w:asciiTheme="minorHAnsi" w:eastAsiaTheme="minorEastAsia" w:hAnsiTheme="minorHAnsi" w:cstheme="minorBidi"/>
          <w:sz w:val="22"/>
          <w:szCs w:val="22"/>
          <w:lang w:eastAsia="en-AU"/>
        </w:rPr>
      </w:pPr>
      <w:r>
        <w:tab/>
      </w:r>
      <w:hyperlink w:anchor="_Toc3802302" w:history="1">
        <w:r w:rsidRPr="00D00765">
          <w:t>235</w:t>
        </w:r>
        <w:r>
          <w:rPr>
            <w:rFonts w:asciiTheme="minorHAnsi" w:eastAsiaTheme="minorEastAsia" w:hAnsiTheme="minorHAnsi" w:cstheme="minorBidi"/>
            <w:sz w:val="22"/>
            <w:szCs w:val="22"/>
            <w:lang w:eastAsia="en-AU"/>
          </w:rPr>
          <w:tab/>
        </w:r>
        <w:r w:rsidRPr="00D00765">
          <w:t>Motor accident claim—notification of application made under workers compensation scheme</w:t>
        </w:r>
        <w:r>
          <w:tab/>
        </w:r>
        <w:r>
          <w:fldChar w:fldCharType="begin"/>
        </w:r>
        <w:r>
          <w:instrText xml:space="preserve"> PAGEREF _Toc3802302 \h </w:instrText>
        </w:r>
        <w:r>
          <w:fldChar w:fldCharType="separate"/>
        </w:r>
        <w:r w:rsidR="00647871">
          <w:t>170</w:t>
        </w:r>
        <w:r>
          <w:fldChar w:fldCharType="end"/>
        </w:r>
      </w:hyperlink>
    </w:p>
    <w:p w14:paraId="1D497265" w14:textId="0F2BF998" w:rsidR="0004387E" w:rsidRDefault="00614AA4">
      <w:pPr>
        <w:pStyle w:val="TOC2"/>
        <w:rPr>
          <w:rFonts w:asciiTheme="minorHAnsi" w:eastAsiaTheme="minorEastAsia" w:hAnsiTheme="minorHAnsi" w:cstheme="minorBidi"/>
          <w:b w:val="0"/>
          <w:sz w:val="22"/>
          <w:szCs w:val="22"/>
          <w:lang w:eastAsia="en-AU"/>
        </w:rPr>
      </w:pPr>
      <w:hyperlink w:anchor="_Toc3802303" w:history="1">
        <w:r w:rsidR="0004387E" w:rsidRPr="00D00765">
          <w:t>Part 5.2</w:t>
        </w:r>
        <w:r w:rsidR="0004387E">
          <w:rPr>
            <w:rFonts w:asciiTheme="minorHAnsi" w:eastAsiaTheme="minorEastAsia" w:hAnsiTheme="minorHAnsi" w:cstheme="minorBidi"/>
            <w:b w:val="0"/>
            <w:sz w:val="22"/>
            <w:szCs w:val="22"/>
            <w:lang w:eastAsia="en-AU"/>
          </w:rPr>
          <w:tab/>
        </w:r>
        <w:r w:rsidR="0004387E" w:rsidRPr="00D00765">
          <w:t>Threshold for damages</w:t>
        </w:r>
        <w:r w:rsidR="0004387E" w:rsidRPr="0004387E">
          <w:rPr>
            <w:vanish/>
          </w:rPr>
          <w:tab/>
        </w:r>
        <w:r w:rsidR="0004387E" w:rsidRPr="0004387E">
          <w:rPr>
            <w:vanish/>
          </w:rPr>
          <w:fldChar w:fldCharType="begin"/>
        </w:r>
        <w:r w:rsidR="0004387E" w:rsidRPr="0004387E">
          <w:rPr>
            <w:vanish/>
          </w:rPr>
          <w:instrText xml:space="preserve"> PAGEREF _Toc3802303 \h </w:instrText>
        </w:r>
        <w:r w:rsidR="0004387E" w:rsidRPr="0004387E">
          <w:rPr>
            <w:vanish/>
          </w:rPr>
        </w:r>
        <w:r w:rsidR="0004387E" w:rsidRPr="0004387E">
          <w:rPr>
            <w:vanish/>
          </w:rPr>
          <w:fldChar w:fldCharType="separate"/>
        </w:r>
        <w:r w:rsidR="00647871">
          <w:rPr>
            <w:vanish/>
          </w:rPr>
          <w:t>171</w:t>
        </w:r>
        <w:r w:rsidR="0004387E" w:rsidRPr="0004387E">
          <w:rPr>
            <w:vanish/>
          </w:rPr>
          <w:fldChar w:fldCharType="end"/>
        </w:r>
      </w:hyperlink>
    </w:p>
    <w:p w14:paraId="25B63DFF" w14:textId="62265579" w:rsidR="0004387E" w:rsidRDefault="0004387E">
      <w:pPr>
        <w:pStyle w:val="TOC5"/>
        <w:rPr>
          <w:rFonts w:asciiTheme="minorHAnsi" w:eastAsiaTheme="minorEastAsia" w:hAnsiTheme="minorHAnsi" w:cstheme="minorBidi"/>
          <w:sz w:val="22"/>
          <w:szCs w:val="22"/>
          <w:lang w:eastAsia="en-AU"/>
        </w:rPr>
      </w:pPr>
      <w:r>
        <w:tab/>
      </w:r>
      <w:hyperlink w:anchor="_Toc3802304" w:history="1">
        <w:r w:rsidRPr="00D00765">
          <w:t>236</w:t>
        </w:r>
        <w:r>
          <w:rPr>
            <w:rFonts w:asciiTheme="minorHAnsi" w:eastAsiaTheme="minorEastAsia" w:hAnsiTheme="minorHAnsi" w:cstheme="minorBidi"/>
            <w:sz w:val="22"/>
            <w:szCs w:val="22"/>
            <w:lang w:eastAsia="en-AU"/>
          </w:rPr>
          <w:tab/>
        </w:r>
        <w:r w:rsidRPr="00D00765">
          <w:t>Award of damages—requirements</w:t>
        </w:r>
        <w:r>
          <w:tab/>
        </w:r>
        <w:r>
          <w:fldChar w:fldCharType="begin"/>
        </w:r>
        <w:r>
          <w:instrText xml:space="preserve"> PAGEREF _Toc3802304 \h </w:instrText>
        </w:r>
        <w:r>
          <w:fldChar w:fldCharType="separate"/>
        </w:r>
        <w:r w:rsidR="00647871">
          <w:t>171</w:t>
        </w:r>
        <w:r>
          <w:fldChar w:fldCharType="end"/>
        </w:r>
      </w:hyperlink>
    </w:p>
    <w:p w14:paraId="5B75270B" w14:textId="58FAF396" w:rsidR="0004387E" w:rsidRDefault="00614AA4">
      <w:pPr>
        <w:pStyle w:val="TOC2"/>
        <w:rPr>
          <w:rFonts w:asciiTheme="minorHAnsi" w:eastAsiaTheme="minorEastAsia" w:hAnsiTheme="minorHAnsi" w:cstheme="minorBidi"/>
          <w:b w:val="0"/>
          <w:sz w:val="22"/>
          <w:szCs w:val="22"/>
          <w:lang w:eastAsia="en-AU"/>
        </w:rPr>
      </w:pPr>
      <w:hyperlink w:anchor="_Toc3802305" w:history="1">
        <w:r w:rsidR="0004387E" w:rsidRPr="00D00765">
          <w:t>Part 5.3</w:t>
        </w:r>
        <w:r w:rsidR="0004387E">
          <w:rPr>
            <w:rFonts w:asciiTheme="minorHAnsi" w:eastAsiaTheme="minorEastAsia" w:hAnsiTheme="minorHAnsi" w:cstheme="minorBidi"/>
            <w:b w:val="0"/>
            <w:sz w:val="22"/>
            <w:szCs w:val="22"/>
            <w:lang w:eastAsia="en-AU"/>
          </w:rPr>
          <w:tab/>
        </w:r>
        <w:r w:rsidR="0004387E" w:rsidRPr="00D00765">
          <w:t>WPI assessment—claimant receiving workers compensation</w:t>
        </w:r>
        <w:r w:rsidR="0004387E" w:rsidRPr="0004387E">
          <w:rPr>
            <w:vanish/>
          </w:rPr>
          <w:tab/>
        </w:r>
        <w:r w:rsidR="0004387E" w:rsidRPr="0004387E">
          <w:rPr>
            <w:vanish/>
          </w:rPr>
          <w:fldChar w:fldCharType="begin"/>
        </w:r>
        <w:r w:rsidR="0004387E" w:rsidRPr="0004387E">
          <w:rPr>
            <w:vanish/>
          </w:rPr>
          <w:instrText xml:space="preserve"> PAGEREF _Toc3802305 \h </w:instrText>
        </w:r>
        <w:r w:rsidR="0004387E" w:rsidRPr="0004387E">
          <w:rPr>
            <w:vanish/>
          </w:rPr>
        </w:r>
        <w:r w:rsidR="0004387E" w:rsidRPr="0004387E">
          <w:rPr>
            <w:vanish/>
          </w:rPr>
          <w:fldChar w:fldCharType="separate"/>
        </w:r>
        <w:r w:rsidR="00647871">
          <w:rPr>
            <w:vanish/>
          </w:rPr>
          <w:t>173</w:t>
        </w:r>
        <w:r w:rsidR="0004387E" w:rsidRPr="0004387E">
          <w:rPr>
            <w:vanish/>
          </w:rPr>
          <w:fldChar w:fldCharType="end"/>
        </w:r>
      </w:hyperlink>
    </w:p>
    <w:p w14:paraId="3867AECF" w14:textId="281E37CA" w:rsidR="0004387E" w:rsidRDefault="0004387E">
      <w:pPr>
        <w:pStyle w:val="TOC5"/>
        <w:rPr>
          <w:rFonts w:asciiTheme="minorHAnsi" w:eastAsiaTheme="minorEastAsia" w:hAnsiTheme="minorHAnsi" w:cstheme="minorBidi"/>
          <w:sz w:val="22"/>
          <w:szCs w:val="22"/>
          <w:lang w:eastAsia="en-AU"/>
        </w:rPr>
      </w:pPr>
      <w:r>
        <w:tab/>
      </w:r>
      <w:hyperlink w:anchor="_Toc3802306" w:history="1">
        <w:r w:rsidRPr="00D00765">
          <w:t>237</w:t>
        </w:r>
        <w:r>
          <w:rPr>
            <w:rFonts w:asciiTheme="minorHAnsi" w:eastAsiaTheme="minorEastAsia" w:hAnsiTheme="minorHAnsi" w:cstheme="minorBidi"/>
            <w:sz w:val="22"/>
            <w:szCs w:val="22"/>
            <w:lang w:eastAsia="en-AU"/>
          </w:rPr>
          <w:tab/>
        </w:r>
        <w:r w:rsidRPr="00D00765">
          <w:t>Application—pt 5.3</w:t>
        </w:r>
        <w:r>
          <w:tab/>
        </w:r>
        <w:r>
          <w:fldChar w:fldCharType="begin"/>
        </w:r>
        <w:r>
          <w:instrText xml:space="preserve"> PAGEREF _Toc3802306 \h </w:instrText>
        </w:r>
        <w:r>
          <w:fldChar w:fldCharType="separate"/>
        </w:r>
        <w:r w:rsidR="00647871">
          <w:t>173</w:t>
        </w:r>
        <w:r>
          <w:fldChar w:fldCharType="end"/>
        </w:r>
      </w:hyperlink>
    </w:p>
    <w:p w14:paraId="7CA9FE8E" w14:textId="35802778" w:rsidR="0004387E" w:rsidRDefault="0004387E">
      <w:pPr>
        <w:pStyle w:val="TOC5"/>
        <w:rPr>
          <w:rFonts w:asciiTheme="minorHAnsi" w:eastAsiaTheme="minorEastAsia" w:hAnsiTheme="minorHAnsi" w:cstheme="minorBidi"/>
          <w:sz w:val="22"/>
          <w:szCs w:val="22"/>
          <w:lang w:eastAsia="en-AU"/>
        </w:rPr>
      </w:pPr>
      <w:r>
        <w:tab/>
      </w:r>
      <w:hyperlink w:anchor="_Toc3802307" w:history="1">
        <w:r w:rsidRPr="00D00765">
          <w:t>238</w:t>
        </w:r>
        <w:r>
          <w:rPr>
            <w:rFonts w:asciiTheme="minorHAnsi" w:eastAsiaTheme="minorEastAsia" w:hAnsiTheme="minorHAnsi" w:cstheme="minorBidi"/>
            <w:sz w:val="22"/>
            <w:szCs w:val="22"/>
            <w:lang w:eastAsia="en-AU"/>
          </w:rPr>
          <w:tab/>
        </w:r>
        <w:r w:rsidRPr="00D00765">
          <w:t>WPI assessment—application and assessment</w:t>
        </w:r>
        <w:r>
          <w:tab/>
        </w:r>
        <w:r>
          <w:fldChar w:fldCharType="begin"/>
        </w:r>
        <w:r>
          <w:instrText xml:space="preserve"> PAGEREF _Toc3802307 \h </w:instrText>
        </w:r>
        <w:r>
          <w:fldChar w:fldCharType="separate"/>
        </w:r>
        <w:r w:rsidR="00647871">
          <w:t>174</w:t>
        </w:r>
        <w:r>
          <w:fldChar w:fldCharType="end"/>
        </w:r>
      </w:hyperlink>
    </w:p>
    <w:p w14:paraId="2097991B" w14:textId="3F5B7F61" w:rsidR="0004387E" w:rsidRDefault="00614AA4">
      <w:pPr>
        <w:pStyle w:val="TOC2"/>
        <w:rPr>
          <w:rFonts w:asciiTheme="minorHAnsi" w:eastAsiaTheme="minorEastAsia" w:hAnsiTheme="minorHAnsi" w:cstheme="minorBidi"/>
          <w:b w:val="0"/>
          <w:sz w:val="22"/>
          <w:szCs w:val="22"/>
          <w:lang w:eastAsia="en-AU"/>
        </w:rPr>
      </w:pPr>
      <w:hyperlink w:anchor="_Toc3802308" w:history="1">
        <w:r w:rsidR="0004387E" w:rsidRPr="00D00765">
          <w:t>Part 5.4</w:t>
        </w:r>
        <w:r w:rsidR="0004387E">
          <w:rPr>
            <w:rFonts w:asciiTheme="minorHAnsi" w:eastAsiaTheme="minorEastAsia" w:hAnsiTheme="minorHAnsi" w:cstheme="minorBidi"/>
            <w:b w:val="0"/>
            <w:sz w:val="22"/>
            <w:szCs w:val="22"/>
            <w:lang w:eastAsia="en-AU"/>
          </w:rPr>
          <w:tab/>
        </w:r>
        <w:r w:rsidR="0004387E" w:rsidRPr="00D00765">
          <w:t>Damages for claims—exclusions and limitations</w:t>
        </w:r>
        <w:r w:rsidR="0004387E" w:rsidRPr="0004387E">
          <w:rPr>
            <w:vanish/>
          </w:rPr>
          <w:tab/>
        </w:r>
        <w:r w:rsidR="0004387E" w:rsidRPr="0004387E">
          <w:rPr>
            <w:vanish/>
          </w:rPr>
          <w:fldChar w:fldCharType="begin"/>
        </w:r>
        <w:r w:rsidR="0004387E" w:rsidRPr="0004387E">
          <w:rPr>
            <w:vanish/>
          </w:rPr>
          <w:instrText xml:space="preserve"> PAGEREF _Toc3802308 \h </w:instrText>
        </w:r>
        <w:r w:rsidR="0004387E" w:rsidRPr="0004387E">
          <w:rPr>
            <w:vanish/>
          </w:rPr>
        </w:r>
        <w:r w:rsidR="0004387E" w:rsidRPr="0004387E">
          <w:rPr>
            <w:vanish/>
          </w:rPr>
          <w:fldChar w:fldCharType="separate"/>
        </w:r>
        <w:r w:rsidR="00647871">
          <w:rPr>
            <w:vanish/>
          </w:rPr>
          <w:t>176</w:t>
        </w:r>
        <w:r w:rsidR="0004387E" w:rsidRPr="0004387E">
          <w:rPr>
            <w:vanish/>
          </w:rPr>
          <w:fldChar w:fldCharType="end"/>
        </w:r>
      </w:hyperlink>
    </w:p>
    <w:p w14:paraId="72D95CAC" w14:textId="0E1863EE" w:rsidR="0004387E" w:rsidRDefault="0004387E">
      <w:pPr>
        <w:pStyle w:val="TOC5"/>
        <w:rPr>
          <w:rFonts w:asciiTheme="minorHAnsi" w:eastAsiaTheme="minorEastAsia" w:hAnsiTheme="minorHAnsi" w:cstheme="minorBidi"/>
          <w:sz w:val="22"/>
          <w:szCs w:val="22"/>
          <w:lang w:eastAsia="en-AU"/>
        </w:rPr>
      </w:pPr>
      <w:r>
        <w:tab/>
      </w:r>
      <w:hyperlink w:anchor="_Toc3802309" w:history="1">
        <w:r w:rsidRPr="00D00765">
          <w:t>239</w:t>
        </w:r>
        <w:r>
          <w:rPr>
            <w:rFonts w:asciiTheme="minorHAnsi" w:eastAsiaTheme="minorEastAsia" w:hAnsiTheme="minorHAnsi" w:cstheme="minorBidi"/>
            <w:sz w:val="22"/>
            <w:szCs w:val="22"/>
            <w:lang w:eastAsia="en-AU"/>
          </w:rPr>
          <w:tab/>
        </w:r>
        <w:r w:rsidRPr="00D00765">
          <w:t>Quality of life damages—general</w:t>
        </w:r>
        <w:r>
          <w:tab/>
        </w:r>
        <w:r>
          <w:fldChar w:fldCharType="begin"/>
        </w:r>
        <w:r>
          <w:instrText xml:space="preserve"> PAGEREF _Toc3802309 \h </w:instrText>
        </w:r>
        <w:r>
          <w:fldChar w:fldCharType="separate"/>
        </w:r>
        <w:r w:rsidR="00647871">
          <w:t>176</w:t>
        </w:r>
        <w:r>
          <w:fldChar w:fldCharType="end"/>
        </w:r>
      </w:hyperlink>
    </w:p>
    <w:p w14:paraId="17C537B6" w14:textId="1723E001" w:rsidR="0004387E" w:rsidRDefault="0004387E">
      <w:pPr>
        <w:pStyle w:val="TOC5"/>
        <w:rPr>
          <w:rFonts w:asciiTheme="minorHAnsi" w:eastAsiaTheme="minorEastAsia" w:hAnsiTheme="minorHAnsi" w:cstheme="minorBidi"/>
          <w:sz w:val="22"/>
          <w:szCs w:val="22"/>
          <w:lang w:eastAsia="en-AU"/>
        </w:rPr>
      </w:pPr>
      <w:r>
        <w:tab/>
      </w:r>
      <w:hyperlink w:anchor="_Toc3802310" w:history="1">
        <w:r w:rsidRPr="00D00765">
          <w:t>240</w:t>
        </w:r>
        <w:r>
          <w:rPr>
            <w:rFonts w:asciiTheme="minorHAnsi" w:eastAsiaTheme="minorEastAsia" w:hAnsiTheme="minorHAnsi" w:cstheme="minorBidi"/>
            <w:sz w:val="22"/>
            <w:szCs w:val="22"/>
            <w:lang w:eastAsia="en-AU"/>
          </w:rPr>
          <w:tab/>
        </w:r>
        <w:r w:rsidRPr="00D00765">
          <w:t>Quality of life damages—amount that may be awarded</w:t>
        </w:r>
        <w:r>
          <w:tab/>
        </w:r>
        <w:r>
          <w:fldChar w:fldCharType="begin"/>
        </w:r>
        <w:r>
          <w:instrText xml:space="preserve"> PAGEREF _Toc3802310 \h </w:instrText>
        </w:r>
        <w:r>
          <w:fldChar w:fldCharType="separate"/>
        </w:r>
        <w:r w:rsidR="00647871">
          <w:t>177</w:t>
        </w:r>
        <w:r>
          <w:fldChar w:fldCharType="end"/>
        </w:r>
      </w:hyperlink>
    </w:p>
    <w:p w14:paraId="03F6F319" w14:textId="1DF20648" w:rsidR="0004387E" w:rsidRDefault="0004387E">
      <w:pPr>
        <w:pStyle w:val="TOC5"/>
        <w:rPr>
          <w:rFonts w:asciiTheme="minorHAnsi" w:eastAsiaTheme="minorEastAsia" w:hAnsiTheme="minorHAnsi" w:cstheme="minorBidi"/>
          <w:sz w:val="22"/>
          <w:szCs w:val="22"/>
          <w:lang w:eastAsia="en-AU"/>
        </w:rPr>
      </w:pPr>
      <w:r>
        <w:tab/>
      </w:r>
      <w:hyperlink w:anchor="_Toc3802311" w:history="1">
        <w:r w:rsidRPr="00D00765">
          <w:t>241</w:t>
        </w:r>
        <w:r>
          <w:rPr>
            <w:rFonts w:asciiTheme="minorHAnsi" w:eastAsiaTheme="minorEastAsia" w:hAnsiTheme="minorHAnsi" w:cstheme="minorBidi"/>
            <w:sz w:val="22"/>
            <w:szCs w:val="22"/>
            <w:lang w:eastAsia="en-AU"/>
          </w:rPr>
          <w:tab/>
        </w:r>
        <w:r w:rsidRPr="00D00765">
          <w:t>Quality of life damages—amount that may be awarded for children</w:t>
        </w:r>
        <w:r>
          <w:tab/>
        </w:r>
        <w:r>
          <w:fldChar w:fldCharType="begin"/>
        </w:r>
        <w:r>
          <w:instrText xml:space="preserve"> PAGEREF _Toc3802311 \h </w:instrText>
        </w:r>
        <w:r>
          <w:fldChar w:fldCharType="separate"/>
        </w:r>
        <w:r w:rsidR="00647871">
          <w:t>178</w:t>
        </w:r>
        <w:r>
          <w:fldChar w:fldCharType="end"/>
        </w:r>
      </w:hyperlink>
    </w:p>
    <w:p w14:paraId="33D8BF7A" w14:textId="1BF2290B" w:rsidR="0004387E" w:rsidRDefault="0004387E">
      <w:pPr>
        <w:pStyle w:val="TOC5"/>
        <w:rPr>
          <w:rFonts w:asciiTheme="minorHAnsi" w:eastAsiaTheme="minorEastAsia" w:hAnsiTheme="minorHAnsi" w:cstheme="minorBidi"/>
          <w:sz w:val="22"/>
          <w:szCs w:val="22"/>
          <w:lang w:eastAsia="en-AU"/>
        </w:rPr>
      </w:pPr>
      <w:r>
        <w:tab/>
      </w:r>
      <w:hyperlink w:anchor="_Toc3802312" w:history="1">
        <w:r w:rsidRPr="00D00765">
          <w:t>242</w:t>
        </w:r>
        <w:r>
          <w:rPr>
            <w:rFonts w:asciiTheme="minorHAnsi" w:eastAsiaTheme="minorEastAsia" w:hAnsiTheme="minorHAnsi" w:cstheme="minorBidi"/>
            <w:sz w:val="22"/>
            <w:szCs w:val="22"/>
            <w:lang w:eastAsia="en-AU"/>
          </w:rPr>
          <w:tab/>
        </w:r>
        <w:r w:rsidRPr="00D00765">
          <w:t>Quality of life damages—none if quality of life benefits received</w:t>
        </w:r>
        <w:r>
          <w:tab/>
        </w:r>
        <w:r>
          <w:fldChar w:fldCharType="begin"/>
        </w:r>
        <w:r>
          <w:instrText xml:space="preserve"> PAGEREF _Toc3802312 \h </w:instrText>
        </w:r>
        <w:r>
          <w:fldChar w:fldCharType="separate"/>
        </w:r>
        <w:r w:rsidR="00647871">
          <w:t>178</w:t>
        </w:r>
        <w:r>
          <w:fldChar w:fldCharType="end"/>
        </w:r>
      </w:hyperlink>
    </w:p>
    <w:p w14:paraId="1D368A68" w14:textId="60B33C79" w:rsidR="0004387E" w:rsidRDefault="0004387E">
      <w:pPr>
        <w:pStyle w:val="TOC5"/>
        <w:rPr>
          <w:rFonts w:asciiTheme="minorHAnsi" w:eastAsiaTheme="minorEastAsia" w:hAnsiTheme="minorHAnsi" w:cstheme="minorBidi"/>
          <w:sz w:val="22"/>
          <w:szCs w:val="22"/>
          <w:lang w:eastAsia="en-AU"/>
        </w:rPr>
      </w:pPr>
      <w:r>
        <w:tab/>
      </w:r>
      <w:hyperlink w:anchor="_Toc3802313" w:history="1">
        <w:r w:rsidRPr="00D00765">
          <w:t>243</w:t>
        </w:r>
        <w:r>
          <w:rPr>
            <w:rFonts w:asciiTheme="minorHAnsi" w:eastAsiaTheme="minorEastAsia" w:hAnsiTheme="minorHAnsi" w:cstheme="minorBidi"/>
            <w:sz w:val="22"/>
            <w:szCs w:val="22"/>
            <w:lang w:eastAsia="en-AU"/>
          </w:rPr>
          <w:tab/>
        </w:r>
        <w:r w:rsidRPr="00D00765">
          <w:t>Damages for loss of earnings—none in first year</w:t>
        </w:r>
        <w:r>
          <w:tab/>
        </w:r>
        <w:r>
          <w:fldChar w:fldCharType="begin"/>
        </w:r>
        <w:r>
          <w:instrText xml:space="preserve"> PAGEREF _Toc3802313 \h </w:instrText>
        </w:r>
        <w:r>
          <w:fldChar w:fldCharType="separate"/>
        </w:r>
        <w:r w:rsidR="00647871">
          <w:t>178</w:t>
        </w:r>
        <w:r>
          <w:fldChar w:fldCharType="end"/>
        </w:r>
      </w:hyperlink>
    </w:p>
    <w:p w14:paraId="50687E83" w14:textId="14BA1781" w:rsidR="0004387E" w:rsidRDefault="0004387E">
      <w:pPr>
        <w:pStyle w:val="TOC5"/>
        <w:rPr>
          <w:rFonts w:asciiTheme="minorHAnsi" w:eastAsiaTheme="minorEastAsia" w:hAnsiTheme="minorHAnsi" w:cstheme="minorBidi"/>
          <w:sz w:val="22"/>
          <w:szCs w:val="22"/>
          <w:lang w:eastAsia="en-AU"/>
        </w:rPr>
      </w:pPr>
      <w:r>
        <w:tab/>
      </w:r>
      <w:hyperlink w:anchor="_Toc3802314" w:history="1">
        <w:r w:rsidRPr="00D00765">
          <w:t>244</w:t>
        </w:r>
        <w:r>
          <w:rPr>
            <w:rFonts w:asciiTheme="minorHAnsi" w:eastAsiaTheme="minorEastAsia" w:hAnsiTheme="minorHAnsi" w:cstheme="minorBidi"/>
            <w:sz w:val="22"/>
            <w:szCs w:val="22"/>
            <w:lang w:eastAsia="en-AU"/>
          </w:rPr>
          <w:tab/>
        </w:r>
        <w:r w:rsidRPr="00D00765">
          <w:rPr>
            <w:rFonts w:cs="Arial"/>
          </w:rPr>
          <w:t>Recovery of defined benefits if claimant receives damages</w:t>
        </w:r>
        <w:r>
          <w:tab/>
        </w:r>
        <w:r>
          <w:fldChar w:fldCharType="begin"/>
        </w:r>
        <w:r>
          <w:instrText xml:space="preserve"> PAGEREF _Toc3802314 \h </w:instrText>
        </w:r>
        <w:r>
          <w:fldChar w:fldCharType="separate"/>
        </w:r>
        <w:r w:rsidR="00647871">
          <w:t>179</w:t>
        </w:r>
        <w:r>
          <w:fldChar w:fldCharType="end"/>
        </w:r>
      </w:hyperlink>
    </w:p>
    <w:p w14:paraId="53CA5369" w14:textId="0CC3E716" w:rsidR="0004387E" w:rsidRDefault="0004387E">
      <w:pPr>
        <w:pStyle w:val="TOC5"/>
        <w:rPr>
          <w:rFonts w:asciiTheme="minorHAnsi" w:eastAsiaTheme="minorEastAsia" w:hAnsiTheme="minorHAnsi" w:cstheme="minorBidi"/>
          <w:sz w:val="22"/>
          <w:szCs w:val="22"/>
          <w:lang w:eastAsia="en-AU"/>
        </w:rPr>
      </w:pPr>
      <w:r>
        <w:tab/>
      </w:r>
      <w:hyperlink w:anchor="_Toc3802315" w:history="1">
        <w:r w:rsidRPr="00D00765">
          <w:t>245</w:t>
        </w:r>
        <w:r>
          <w:rPr>
            <w:rFonts w:asciiTheme="minorHAnsi" w:eastAsiaTheme="minorEastAsia" w:hAnsiTheme="minorHAnsi" w:cstheme="minorBidi"/>
            <w:sz w:val="22"/>
            <w:szCs w:val="22"/>
            <w:lang w:eastAsia="en-AU"/>
          </w:rPr>
          <w:tab/>
        </w:r>
        <w:r w:rsidRPr="00D00765">
          <w:rPr>
            <w:rFonts w:cs="Arial"/>
          </w:rPr>
          <w:t>Damages for compensation paid under workers compensation scheme</w:t>
        </w:r>
        <w:r>
          <w:tab/>
        </w:r>
        <w:r>
          <w:fldChar w:fldCharType="begin"/>
        </w:r>
        <w:r>
          <w:instrText xml:space="preserve"> PAGEREF _Toc3802315 \h </w:instrText>
        </w:r>
        <w:r>
          <w:fldChar w:fldCharType="separate"/>
        </w:r>
        <w:r w:rsidR="00647871">
          <w:t>179</w:t>
        </w:r>
        <w:r>
          <w:fldChar w:fldCharType="end"/>
        </w:r>
      </w:hyperlink>
    </w:p>
    <w:p w14:paraId="13EECB99" w14:textId="50C4C806" w:rsidR="0004387E" w:rsidRDefault="0004387E">
      <w:pPr>
        <w:pStyle w:val="TOC5"/>
        <w:rPr>
          <w:rFonts w:asciiTheme="minorHAnsi" w:eastAsiaTheme="minorEastAsia" w:hAnsiTheme="minorHAnsi" w:cstheme="minorBidi"/>
          <w:sz w:val="22"/>
          <w:szCs w:val="22"/>
          <w:lang w:eastAsia="en-AU"/>
        </w:rPr>
      </w:pPr>
      <w:r>
        <w:tab/>
      </w:r>
      <w:hyperlink w:anchor="_Toc3802316" w:history="1">
        <w:r w:rsidRPr="00D00765">
          <w:t>246</w:t>
        </w:r>
        <w:r>
          <w:rPr>
            <w:rFonts w:asciiTheme="minorHAnsi" w:eastAsiaTheme="minorEastAsia" w:hAnsiTheme="minorHAnsi" w:cstheme="minorBidi"/>
            <w:sz w:val="22"/>
            <w:szCs w:val="22"/>
            <w:lang w:eastAsia="en-AU"/>
          </w:rPr>
          <w:tab/>
        </w:r>
        <w:r w:rsidRPr="00D00765">
          <w:t>Gratuitous care—no damages</w:t>
        </w:r>
        <w:r>
          <w:tab/>
        </w:r>
        <w:r>
          <w:fldChar w:fldCharType="begin"/>
        </w:r>
        <w:r>
          <w:instrText xml:space="preserve"> PAGEREF _Toc3802316 \h </w:instrText>
        </w:r>
        <w:r>
          <w:fldChar w:fldCharType="separate"/>
        </w:r>
        <w:r w:rsidR="00647871">
          <w:t>180</w:t>
        </w:r>
        <w:r>
          <w:fldChar w:fldCharType="end"/>
        </w:r>
      </w:hyperlink>
    </w:p>
    <w:p w14:paraId="4B056800" w14:textId="638D1B4C" w:rsidR="0004387E" w:rsidRDefault="0004387E">
      <w:pPr>
        <w:pStyle w:val="TOC5"/>
        <w:rPr>
          <w:rFonts w:asciiTheme="minorHAnsi" w:eastAsiaTheme="minorEastAsia" w:hAnsiTheme="minorHAnsi" w:cstheme="minorBidi"/>
          <w:sz w:val="22"/>
          <w:szCs w:val="22"/>
          <w:lang w:eastAsia="en-AU"/>
        </w:rPr>
      </w:pPr>
      <w:r>
        <w:tab/>
      </w:r>
      <w:hyperlink w:anchor="_Toc3802317" w:history="1">
        <w:r w:rsidRPr="00D00765">
          <w:t>247</w:t>
        </w:r>
        <w:r>
          <w:rPr>
            <w:rFonts w:asciiTheme="minorHAnsi" w:eastAsiaTheme="minorEastAsia" w:hAnsiTheme="minorHAnsi" w:cstheme="minorBidi"/>
            <w:sz w:val="22"/>
            <w:szCs w:val="22"/>
            <w:lang w:eastAsia="en-AU"/>
          </w:rPr>
          <w:tab/>
        </w:r>
        <w:r w:rsidRPr="00D00765">
          <w:t>Treatment and care—damages not available for LTCS participants</w:t>
        </w:r>
        <w:r>
          <w:tab/>
        </w:r>
        <w:r>
          <w:fldChar w:fldCharType="begin"/>
        </w:r>
        <w:r>
          <w:instrText xml:space="preserve"> PAGEREF _Toc3802317 \h </w:instrText>
        </w:r>
        <w:r>
          <w:fldChar w:fldCharType="separate"/>
        </w:r>
        <w:r w:rsidR="00647871">
          <w:t>180</w:t>
        </w:r>
        <w:r>
          <w:fldChar w:fldCharType="end"/>
        </w:r>
      </w:hyperlink>
    </w:p>
    <w:p w14:paraId="2973A36A" w14:textId="0A87C8DD" w:rsidR="0004387E" w:rsidRDefault="0004387E">
      <w:pPr>
        <w:pStyle w:val="TOC5"/>
        <w:rPr>
          <w:rFonts w:asciiTheme="minorHAnsi" w:eastAsiaTheme="minorEastAsia" w:hAnsiTheme="minorHAnsi" w:cstheme="minorBidi"/>
          <w:sz w:val="22"/>
          <w:szCs w:val="22"/>
          <w:lang w:eastAsia="en-AU"/>
        </w:rPr>
      </w:pPr>
      <w:r>
        <w:tab/>
      </w:r>
      <w:hyperlink w:anchor="_Toc3802318" w:history="1">
        <w:r w:rsidRPr="00D00765">
          <w:t>248</w:t>
        </w:r>
        <w:r>
          <w:rPr>
            <w:rFonts w:asciiTheme="minorHAnsi" w:eastAsiaTheme="minorEastAsia" w:hAnsiTheme="minorHAnsi" w:cstheme="minorBidi"/>
            <w:sz w:val="22"/>
            <w:szCs w:val="22"/>
            <w:lang w:eastAsia="en-AU"/>
          </w:rPr>
          <w:tab/>
        </w:r>
        <w:r w:rsidRPr="00D00765">
          <w:t>Treatment and care—damages not available for LTCS scheme foreign national participants</w:t>
        </w:r>
        <w:r>
          <w:tab/>
        </w:r>
        <w:r>
          <w:fldChar w:fldCharType="begin"/>
        </w:r>
        <w:r>
          <w:instrText xml:space="preserve"> PAGEREF _Toc3802318 \h </w:instrText>
        </w:r>
        <w:r>
          <w:fldChar w:fldCharType="separate"/>
        </w:r>
        <w:r w:rsidR="00647871">
          <w:t>181</w:t>
        </w:r>
        <w:r>
          <w:fldChar w:fldCharType="end"/>
        </w:r>
      </w:hyperlink>
    </w:p>
    <w:p w14:paraId="5450E410" w14:textId="02A044F3" w:rsidR="0004387E" w:rsidRDefault="0004387E">
      <w:pPr>
        <w:pStyle w:val="TOC5"/>
        <w:rPr>
          <w:rFonts w:asciiTheme="minorHAnsi" w:eastAsiaTheme="minorEastAsia" w:hAnsiTheme="minorHAnsi" w:cstheme="minorBidi"/>
          <w:sz w:val="22"/>
          <w:szCs w:val="22"/>
          <w:lang w:eastAsia="en-AU"/>
        </w:rPr>
      </w:pPr>
      <w:r>
        <w:tab/>
      </w:r>
      <w:hyperlink w:anchor="_Toc3802319" w:history="1">
        <w:r w:rsidRPr="00D00765">
          <w:t>249</w:t>
        </w:r>
        <w:r>
          <w:rPr>
            <w:rFonts w:asciiTheme="minorHAnsi" w:eastAsiaTheme="minorEastAsia" w:hAnsiTheme="minorHAnsi" w:cstheme="minorBidi"/>
            <w:sz w:val="22"/>
            <w:szCs w:val="22"/>
            <w:lang w:eastAsia="en-AU"/>
          </w:rPr>
          <w:tab/>
        </w:r>
        <w:r w:rsidRPr="00D00765">
          <w:t>Wrongful death claims</w:t>
        </w:r>
        <w:r>
          <w:tab/>
        </w:r>
        <w:r>
          <w:fldChar w:fldCharType="begin"/>
        </w:r>
        <w:r>
          <w:instrText xml:space="preserve"> PAGEREF _Toc3802319 \h </w:instrText>
        </w:r>
        <w:r>
          <w:fldChar w:fldCharType="separate"/>
        </w:r>
        <w:r w:rsidR="00647871">
          <w:t>182</w:t>
        </w:r>
        <w:r>
          <w:fldChar w:fldCharType="end"/>
        </w:r>
      </w:hyperlink>
    </w:p>
    <w:p w14:paraId="3E4A0963" w14:textId="6178CBE5" w:rsidR="0004387E" w:rsidRDefault="00614AA4">
      <w:pPr>
        <w:pStyle w:val="TOC2"/>
        <w:rPr>
          <w:rFonts w:asciiTheme="minorHAnsi" w:eastAsiaTheme="minorEastAsia" w:hAnsiTheme="minorHAnsi" w:cstheme="minorBidi"/>
          <w:b w:val="0"/>
          <w:sz w:val="22"/>
          <w:szCs w:val="22"/>
          <w:lang w:eastAsia="en-AU"/>
        </w:rPr>
      </w:pPr>
      <w:hyperlink w:anchor="_Toc3802320" w:history="1">
        <w:r w:rsidR="0004387E" w:rsidRPr="00D00765">
          <w:t>Part 5.5</w:t>
        </w:r>
        <w:r w:rsidR="0004387E">
          <w:rPr>
            <w:rFonts w:asciiTheme="minorHAnsi" w:eastAsiaTheme="minorEastAsia" w:hAnsiTheme="minorHAnsi" w:cstheme="minorBidi"/>
            <w:b w:val="0"/>
            <w:sz w:val="22"/>
            <w:szCs w:val="22"/>
            <w:lang w:eastAsia="en-AU"/>
          </w:rPr>
          <w:tab/>
        </w:r>
        <w:r w:rsidR="0004387E" w:rsidRPr="00D00765">
          <w:t>Damages independently of Act</w:t>
        </w:r>
        <w:r w:rsidR="0004387E" w:rsidRPr="0004387E">
          <w:rPr>
            <w:vanish/>
          </w:rPr>
          <w:tab/>
        </w:r>
        <w:r w:rsidR="0004387E" w:rsidRPr="0004387E">
          <w:rPr>
            <w:vanish/>
          </w:rPr>
          <w:fldChar w:fldCharType="begin"/>
        </w:r>
        <w:r w:rsidR="0004387E" w:rsidRPr="0004387E">
          <w:rPr>
            <w:vanish/>
          </w:rPr>
          <w:instrText xml:space="preserve"> PAGEREF _Toc3802320 \h </w:instrText>
        </w:r>
        <w:r w:rsidR="0004387E" w:rsidRPr="0004387E">
          <w:rPr>
            <w:vanish/>
          </w:rPr>
        </w:r>
        <w:r w:rsidR="0004387E" w:rsidRPr="0004387E">
          <w:rPr>
            <w:vanish/>
          </w:rPr>
          <w:fldChar w:fldCharType="separate"/>
        </w:r>
        <w:r w:rsidR="00647871">
          <w:rPr>
            <w:vanish/>
          </w:rPr>
          <w:t>183</w:t>
        </w:r>
        <w:r w:rsidR="0004387E" w:rsidRPr="0004387E">
          <w:rPr>
            <w:vanish/>
          </w:rPr>
          <w:fldChar w:fldCharType="end"/>
        </w:r>
      </w:hyperlink>
    </w:p>
    <w:p w14:paraId="3956F10F" w14:textId="26CA60C3" w:rsidR="0004387E" w:rsidRDefault="0004387E">
      <w:pPr>
        <w:pStyle w:val="TOC5"/>
        <w:rPr>
          <w:rFonts w:asciiTheme="minorHAnsi" w:eastAsiaTheme="minorEastAsia" w:hAnsiTheme="minorHAnsi" w:cstheme="minorBidi"/>
          <w:sz w:val="22"/>
          <w:szCs w:val="22"/>
          <w:lang w:eastAsia="en-AU"/>
        </w:rPr>
      </w:pPr>
      <w:r>
        <w:tab/>
      </w:r>
      <w:hyperlink w:anchor="_Toc3802321" w:history="1">
        <w:r w:rsidRPr="00D00765">
          <w:t>250</w:t>
        </w:r>
        <w:r>
          <w:rPr>
            <w:rFonts w:asciiTheme="minorHAnsi" w:eastAsiaTheme="minorEastAsia" w:hAnsiTheme="minorHAnsi" w:cstheme="minorBidi"/>
            <w:sz w:val="22"/>
            <w:szCs w:val="22"/>
            <w:lang w:eastAsia="en-AU"/>
          </w:rPr>
          <w:tab/>
        </w:r>
        <w:r w:rsidRPr="00D00765">
          <w:t>Repayment of defined benefits if person receives damages independently of Act</w:t>
        </w:r>
        <w:r>
          <w:tab/>
        </w:r>
        <w:r>
          <w:fldChar w:fldCharType="begin"/>
        </w:r>
        <w:r>
          <w:instrText xml:space="preserve"> PAGEREF _Toc3802321 \h </w:instrText>
        </w:r>
        <w:r>
          <w:fldChar w:fldCharType="separate"/>
        </w:r>
        <w:r w:rsidR="00647871">
          <w:t>183</w:t>
        </w:r>
        <w:r>
          <w:fldChar w:fldCharType="end"/>
        </w:r>
      </w:hyperlink>
    </w:p>
    <w:p w14:paraId="576A9AF9" w14:textId="310706C1" w:rsidR="0004387E" w:rsidRDefault="00614AA4">
      <w:pPr>
        <w:pStyle w:val="TOC2"/>
        <w:rPr>
          <w:rFonts w:asciiTheme="minorHAnsi" w:eastAsiaTheme="minorEastAsia" w:hAnsiTheme="minorHAnsi" w:cstheme="minorBidi"/>
          <w:b w:val="0"/>
          <w:sz w:val="22"/>
          <w:szCs w:val="22"/>
          <w:lang w:eastAsia="en-AU"/>
        </w:rPr>
      </w:pPr>
      <w:hyperlink w:anchor="_Toc3802322" w:history="1">
        <w:r w:rsidR="0004387E" w:rsidRPr="00D00765">
          <w:t>Part 5.6</w:t>
        </w:r>
        <w:r w:rsidR="0004387E">
          <w:rPr>
            <w:rFonts w:asciiTheme="minorHAnsi" w:eastAsiaTheme="minorEastAsia" w:hAnsiTheme="minorHAnsi" w:cstheme="minorBidi"/>
            <w:b w:val="0"/>
            <w:sz w:val="22"/>
            <w:szCs w:val="22"/>
            <w:lang w:eastAsia="en-AU"/>
          </w:rPr>
          <w:tab/>
        </w:r>
        <w:r w:rsidR="0004387E" w:rsidRPr="00D00765">
          <w:t>No-fault motor accidents</w:t>
        </w:r>
        <w:r w:rsidR="0004387E" w:rsidRPr="0004387E">
          <w:rPr>
            <w:vanish/>
          </w:rPr>
          <w:tab/>
        </w:r>
        <w:r w:rsidR="0004387E" w:rsidRPr="0004387E">
          <w:rPr>
            <w:vanish/>
          </w:rPr>
          <w:fldChar w:fldCharType="begin"/>
        </w:r>
        <w:r w:rsidR="0004387E" w:rsidRPr="0004387E">
          <w:rPr>
            <w:vanish/>
          </w:rPr>
          <w:instrText xml:space="preserve"> PAGEREF _Toc3802322 \h </w:instrText>
        </w:r>
        <w:r w:rsidR="0004387E" w:rsidRPr="0004387E">
          <w:rPr>
            <w:vanish/>
          </w:rPr>
        </w:r>
        <w:r w:rsidR="0004387E" w:rsidRPr="0004387E">
          <w:rPr>
            <w:vanish/>
          </w:rPr>
          <w:fldChar w:fldCharType="separate"/>
        </w:r>
        <w:r w:rsidR="00647871">
          <w:rPr>
            <w:vanish/>
          </w:rPr>
          <w:t>184</w:t>
        </w:r>
        <w:r w:rsidR="0004387E" w:rsidRPr="0004387E">
          <w:rPr>
            <w:vanish/>
          </w:rPr>
          <w:fldChar w:fldCharType="end"/>
        </w:r>
      </w:hyperlink>
    </w:p>
    <w:p w14:paraId="2FC82A16" w14:textId="51129167" w:rsidR="0004387E" w:rsidRDefault="0004387E">
      <w:pPr>
        <w:pStyle w:val="TOC5"/>
        <w:rPr>
          <w:rFonts w:asciiTheme="minorHAnsi" w:eastAsiaTheme="minorEastAsia" w:hAnsiTheme="minorHAnsi" w:cstheme="minorBidi"/>
          <w:sz w:val="22"/>
          <w:szCs w:val="22"/>
          <w:lang w:eastAsia="en-AU"/>
        </w:rPr>
      </w:pPr>
      <w:r>
        <w:tab/>
      </w:r>
      <w:hyperlink w:anchor="_Toc3802323" w:history="1">
        <w:r w:rsidRPr="00D00765">
          <w:t>251</w:t>
        </w:r>
        <w:r>
          <w:rPr>
            <w:rFonts w:asciiTheme="minorHAnsi" w:eastAsiaTheme="minorEastAsia" w:hAnsiTheme="minorHAnsi" w:cstheme="minorBidi"/>
            <w:sz w:val="22"/>
            <w:szCs w:val="22"/>
            <w:lang w:eastAsia="en-AU"/>
          </w:rPr>
          <w:tab/>
        </w:r>
        <w:r w:rsidRPr="00D00765">
          <w:t xml:space="preserve">Meaning of </w:t>
        </w:r>
        <w:r w:rsidRPr="00D00765">
          <w:rPr>
            <w:i/>
          </w:rPr>
          <w:t>no-fault motor accident</w:t>
        </w:r>
        <w:r>
          <w:tab/>
        </w:r>
        <w:r>
          <w:fldChar w:fldCharType="begin"/>
        </w:r>
        <w:r>
          <w:instrText xml:space="preserve"> PAGEREF _Toc3802323 \h </w:instrText>
        </w:r>
        <w:r>
          <w:fldChar w:fldCharType="separate"/>
        </w:r>
        <w:r w:rsidR="00647871">
          <w:t>184</w:t>
        </w:r>
        <w:r>
          <w:fldChar w:fldCharType="end"/>
        </w:r>
      </w:hyperlink>
    </w:p>
    <w:p w14:paraId="2D03497D" w14:textId="347D8082" w:rsidR="0004387E" w:rsidRDefault="0004387E">
      <w:pPr>
        <w:pStyle w:val="TOC5"/>
        <w:rPr>
          <w:rFonts w:asciiTheme="minorHAnsi" w:eastAsiaTheme="minorEastAsia" w:hAnsiTheme="minorHAnsi" w:cstheme="minorBidi"/>
          <w:sz w:val="22"/>
          <w:szCs w:val="22"/>
          <w:lang w:eastAsia="en-AU"/>
        </w:rPr>
      </w:pPr>
      <w:r>
        <w:tab/>
      </w:r>
      <w:hyperlink w:anchor="_Toc3802324" w:history="1">
        <w:r w:rsidRPr="00D00765">
          <w:t>252</w:t>
        </w:r>
        <w:r>
          <w:rPr>
            <w:rFonts w:asciiTheme="minorHAnsi" w:eastAsiaTheme="minorEastAsia" w:hAnsiTheme="minorHAnsi" w:cstheme="minorBidi"/>
            <w:sz w:val="22"/>
            <w:szCs w:val="22"/>
            <w:lang w:eastAsia="en-AU"/>
          </w:rPr>
          <w:tab/>
        </w:r>
        <w:r w:rsidRPr="00D00765">
          <w:t>Presumption of no-fault motor accident</w:t>
        </w:r>
        <w:r>
          <w:tab/>
        </w:r>
        <w:r>
          <w:fldChar w:fldCharType="begin"/>
        </w:r>
        <w:r>
          <w:instrText xml:space="preserve"> PAGEREF _Toc3802324 \h </w:instrText>
        </w:r>
        <w:r>
          <w:fldChar w:fldCharType="separate"/>
        </w:r>
        <w:r w:rsidR="00647871">
          <w:t>184</w:t>
        </w:r>
        <w:r>
          <w:fldChar w:fldCharType="end"/>
        </w:r>
      </w:hyperlink>
    </w:p>
    <w:p w14:paraId="7226FC6D" w14:textId="20F9F8E7" w:rsidR="0004387E" w:rsidRDefault="0004387E">
      <w:pPr>
        <w:pStyle w:val="TOC5"/>
        <w:rPr>
          <w:rFonts w:asciiTheme="minorHAnsi" w:eastAsiaTheme="minorEastAsia" w:hAnsiTheme="minorHAnsi" w:cstheme="minorBidi"/>
          <w:sz w:val="22"/>
          <w:szCs w:val="22"/>
          <w:lang w:eastAsia="en-AU"/>
        </w:rPr>
      </w:pPr>
      <w:r>
        <w:tab/>
      </w:r>
      <w:hyperlink w:anchor="_Toc3802325" w:history="1">
        <w:r w:rsidRPr="00D00765">
          <w:t>253</w:t>
        </w:r>
        <w:r>
          <w:rPr>
            <w:rFonts w:asciiTheme="minorHAnsi" w:eastAsiaTheme="minorEastAsia" w:hAnsiTheme="minorHAnsi" w:cstheme="minorBidi"/>
            <w:sz w:val="22"/>
            <w:szCs w:val="22"/>
            <w:lang w:eastAsia="en-AU"/>
          </w:rPr>
          <w:tab/>
        </w:r>
        <w:r w:rsidRPr="00D00765">
          <w:t>Working out driver at fault in no-fault motor accident</w:t>
        </w:r>
        <w:r>
          <w:tab/>
        </w:r>
        <w:r>
          <w:fldChar w:fldCharType="begin"/>
        </w:r>
        <w:r>
          <w:instrText xml:space="preserve"> PAGEREF _Toc3802325 \h </w:instrText>
        </w:r>
        <w:r>
          <w:fldChar w:fldCharType="separate"/>
        </w:r>
        <w:r w:rsidR="00647871">
          <w:t>184</w:t>
        </w:r>
        <w:r>
          <w:fldChar w:fldCharType="end"/>
        </w:r>
      </w:hyperlink>
    </w:p>
    <w:p w14:paraId="5CAECE64" w14:textId="79F31642" w:rsidR="0004387E" w:rsidRDefault="00614AA4">
      <w:pPr>
        <w:pStyle w:val="TOC2"/>
        <w:rPr>
          <w:rFonts w:asciiTheme="minorHAnsi" w:eastAsiaTheme="minorEastAsia" w:hAnsiTheme="minorHAnsi" w:cstheme="minorBidi"/>
          <w:b w:val="0"/>
          <w:sz w:val="22"/>
          <w:szCs w:val="22"/>
          <w:lang w:eastAsia="en-AU"/>
        </w:rPr>
      </w:pPr>
      <w:hyperlink w:anchor="_Toc3802326" w:history="1">
        <w:r w:rsidR="0004387E" w:rsidRPr="00D00765">
          <w:t>Part 5.7</w:t>
        </w:r>
        <w:r w:rsidR="0004387E">
          <w:rPr>
            <w:rFonts w:asciiTheme="minorHAnsi" w:eastAsiaTheme="minorEastAsia" w:hAnsiTheme="minorHAnsi" w:cstheme="minorBidi"/>
            <w:b w:val="0"/>
            <w:sz w:val="22"/>
            <w:szCs w:val="22"/>
            <w:lang w:eastAsia="en-AU"/>
          </w:rPr>
          <w:tab/>
        </w:r>
        <w:r w:rsidR="0004387E" w:rsidRPr="00D00765">
          <w:t>Court proceedings on motor accident claims</w:t>
        </w:r>
        <w:r w:rsidR="0004387E" w:rsidRPr="0004387E">
          <w:rPr>
            <w:vanish/>
          </w:rPr>
          <w:tab/>
        </w:r>
        <w:r w:rsidR="0004387E" w:rsidRPr="0004387E">
          <w:rPr>
            <w:vanish/>
          </w:rPr>
          <w:fldChar w:fldCharType="begin"/>
        </w:r>
        <w:r w:rsidR="0004387E" w:rsidRPr="0004387E">
          <w:rPr>
            <w:vanish/>
          </w:rPr>
          <w:instrText xml:space="preserve"> PAGEREF _Toc3802326 \h </w:instrText>
        </w:r>
        <w:r w:rsidR="0004387E" w:rsidRPr="0004387E">
          <w:rPr>
            <w:vanish/>
          </w:rPr>
        </w:r>
        <w:r w:rsidR="0004387E" w:rsidRPr="0004387E">
          <w:rPr>
            <w:vanish/>
          </w:rPr>
          <w:fldChar w:fldCharType="separate"/>
        </w:r>
        <w:r w:rsidR="00647871">
          <w:rPr>
            <w:vanish/>
          </w:rPr>
          <w:t>186</w:t>
        </w:r>
        <w:r w:rsidR="0004387E" w:rsidRPr="0004387E">
          <w:rPr>
            <w:vanish/>
          </w:rPr>
          <w:fldChar w:fldCharType="end"/>
        </w:r>
      </w:hyperlink>
    </w:p>
    <w:p w14:paraId="3930C8A4" w14:textId="75F2B783" w:rsidR="0004387E" w:rsidRDefault="00614AA4">
      <w:pPr>
        <w:pStyle w:val="TOC3"/>
        <w:rPr>
          <w:rFonts w:asciiTheme="minorHAnsi" w:eastAsiaTheme="minorEastAsia" w:hAnsiTheme="minorHAnsi" w:cstheme="minorBidi"/>
          <w:b w:val="0"/>
          <w:sz w:val="22"/>
          <w:szCs w:val="22"/>
          <w:lang w:eastAsia="en-AU"/>
        </w:rPr>
      </w:pPr>
      <w:hyperlink w:anchor="_Toc3802327" w:history="1">
        <w:r w:rsidR="0004387E" w:rsidRPr="00D00765">
          <w:t>Division 5.7.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327 \h </w:instrText>
        </w:r>
        <w:r w:rsidR="0004387E" w:rsidRPr="0004387E">
          <w:rPr>
            <w:vanish/>
          </w:rPr>
        </w:r>
        <w:r w:rsidR="0004387E" w:rsidRPr="0004387E">
          <w:rPr>
            <w:vanish/>
          </w:rPr>
          <w:fldChar w:fldCharType="separate"/>
        </w:r>
        <w:r w:rsidR="00647871">
          <w:rPr>
            <w:vanish/>
          </w:rPr>
          <w:t>186</w:t>
        </w:r>
        <w:r w:rsidR="0004387E" w:rsidRPr="0004387E">
          <w:rPr>
            <w:vanish/>
          </w:rPr>
          <w:fldChar w:fldCharType="end"/>
        </w:r>
      </w:hyperlink>
    </w:p>
    <w:p w14:paraId="1F8E0E27" w14:textId="215F431A" w:rsidR="0004387E" w:rsidRDefault="0004387E">
      <w:pPr>
        <w:pStyle w:val="TOC5"/>
        <w:rPr>
          <w:rFonts w:asciiTheme="minorHAnsi" w:eastAsiaTheme="minorEastAsia" w:hAnsiTheme="minorHAnsi" w:cstheme="minorBidi"/>
          <w:sz w:val="22"/>
          <w:szCs w:val="22"/>
          <w:lang w:eastAsia="en-AU"/>
        </w:rPr>
      </w:pPr>
      <w:r>
        <w:tab/>
      </w:r>
      <w:hyperlink w:anchor="_Toc3802328" w:history="1">
        <w:r w:rsidRPr="00D00765">
          <w:t>254</w:t>
        </w:r>
        <w:r>
          <w:rPr>
            <w:rFonts w:asciiTheme="minorHAnsi" w:eastAsiaTheme="minorEastAsia" w:hAnsiTheme="minorHAnsi" w:cstheme="minorBidi"/>
            <w:sz w:val="22"/>
            <w:szCs w:val="22"/>
            <w:lang w:eastAsia="en-AU"/>
          </w:rPr>
          <w:tab/>
        </w:r>
        <w:r w:rsidRPr="00D00765">
          <w:t>Definitions—pt 5.7</w:t>
        </w:r>
        <w:r>
          <w:tab/>
        </w:r>
        <w:r>
          <w:fldChar w:fldCharType="begin"/>
        </w:r>
        <w:r>
          <w:instrText xml:space="preserve"> PAGEREF _Toc3802328 \h </w:instrText>
        </w:r>
        <w:r>
          <w:fldChar w:fldCharType="separate"/>
        </w:r>
        <w:r w:rsidR="00647871">
          <w:t>186</w:t>
        </w:r>
        <w:r>
          <w:fldChar w:fldCharType="end"/>
        </w:r>
      </w:hyperlink>
    </w:p>
    <w:p w14:paraId="27C1A817" w14:textId="6E93A52D" w:rsidR="0004387E" w:rsidRDefault="00614AA4">
      <w:pPr>
        <w:pStyle w:val="TOC3"/>
        <w:rPr>
          <w:rFonts w:asciiTheme="minorHAnsi" w:eastAsiaTheme="minorEastAsia" w:hAnsiTheme="minorHAnsi" w:cstheme="minorBidi"/>
          <w:b w:val="0"/>
          <w:sz w:val="22"/>
          <w:szCs w:val="22"/>
          <w:lang w:eastAsia="en-AU"/>
        </w:rPr>
      </w:pPr>
      <w:hyperlink w:anchor="_Toc3802329" w:history="1">
        <w:r w:rsidR="0004387E" w:rsidRPr="00D00765">
          <w:t>Division 5.7.2</w:t>
        </w:r>
        <w:r w:rsidR="0004387E">
          <w:rPr>
            <w:rFonts w:asciiTheme="minorHAnsi" w:eastAsiaTheme="minorEastAsia" w:hAnsiTheme="minorHAnsi" w:cstheme="minorBidi"/>
            <w:b w:val="0"/>
            <w:sz w:val="22"/>
            <w:szCs w:val="22"/>
            <w:lang w:eastAsia="en-AU"/>
          </w:rPr>
          <w:tab/>
        </w:r>
        <w:r w:rsidR="0004387E" w:rsidRPr="00D00765">
          <w:t>Compulsory conferences before court proceedings</w:t>
        </w:r>
        <w:r w:rsidR="0004387E" w:rsidRPr="0004387E">
          <w:rPr>
            <w:vanish/>
          </w:rPr>
          <w:tab/>
        </w:r>
        <w:r w:rsidR="0004387E" w:rsidRPr="0004387E">
          <w:rPr>
            <w:vanish/>
          </w:rPr>
          <w:fldChar w:fldCharType="begin"/>
        </w:r>
        <w:r w:rsidR="0004387E" w:rsidRPr="0004387E">
          <w:rPr>
            <w:vanish/>
          </w:rPr>
          <w:instrText xml:space="preserve"> PAGEREF _Toc3802329 \h </w:instrText>
        </w:r>
        <w:r w:rsidR="0004387E" w:rsidRPr="0004387E">
          <w:rPr>
            <w:vanish/>
          </w:rPr>
        </w:r>
        <w:r w:rsidR="0004387E" w:rsidRPr="0004387E">
          <w:rPr>
            <w:vanish/>
          </w:rPr>
          <w:fldChar w:fldCharType="separate"/>
        </w:r>
        <w:r w:rsidR="00647871">
          <w:rPr>
            <w:vanish/>
          </w:rPr>
          <w:t>186</w:t>
        </w:r>
        <w:r w:rsidR="0004387E" w:rsidRPr="0004387E">
          <w:rPr>
            <w:vanish/>
          </w:rPr>
          <w:fldChar w:fldCharType="end"/>
        </w:r>
      </w:hyperlink>
    </w:p>
    <w:p w14:paraId="4B5A3D7E" w14:textId="4B96191C" w:rsidR="0004387E" w:rsidRDefault="0004387E">
      <w:pPr>
        <w:pStyle w:val="TOC5"/>
        <w:rPr>
          <w:rFonts w:asciiTheme="minorHAnsi" w:eastAsiaTheme="minorEastAsia" w:hAnsiTheme="minorHAnsi" w:cstheme="minorBidi"/>
          <w:sz w:val="22"/>
          <w:szCs w:val="22"/>
          <w:lang w:eastAsia="en-AU"/>
        </w:rPr>
      </w:pPr>
      <w:r>
        <w:tab/>
      </w:r>
      <w:hyperlink w:anchor="_Toc3802330" w:history="1">
        <w:r w:rsidRPr="00D00765">
          <w:t>255</w:t>
        </w:r>
        <w:r>
          <w:rPr>
            <w:rFonts w:asciiTheme="minorHAnsi" w:eastAsiaTheme="minorEastAsia" w:hAnsiTheme="minorHAnsi" w:cstheme="minorBidi"/>
            <w:sz w:val="22"/>
            <w:szCs w:val="22"/>
            <w:lang w:eastAsia="en-AU"/>
          </w:rPr>
          <w:tab/>
        </w:r>
        <w:r w:rsidRPr="00D00765">
          <w:t>Compulsory conference</w:t>
        </w:r>
        <w:r>
          <w:tab/>
        </w:r>
        <w:r>
          <w:fldChar w:fldCharType="begin"/>
        </w:r>
        <w:r>
          <w:instrText xml:space="preserve"> PAGEREF _Toc3802330 \h </w:instrText>
        </w:r>
        <w:r>
          <w:fldChar w:fldCharType="separate"/>
        </w:r>
        <w:r w:rsidR="00647871">
          <w:t>186</w:t>
        </w:r>
        <w:r>
          <w:fldChar w:fldCharType="end"/>
        </w:r>
      </w:hyperlink>
    </w:p>
    <w:p w14:paraId="5FF5DB05" w14:textId="48B9DD3C" w:rsidR="0004387E" w:rsidRDefault="0004387E">
      <w:pPr>
        <w:pStyle w:val="TOC5"/>
        <w:rPr>
          <w:rFonts w:asciiTheme="minorHAnsi" w:eastAsiaTheme="minorEastAsia" w:hAnsiTheme="minorHAnsi" w:cstheme="minorBidi"/>
          <w:sz w:val="22"/>
          <w:szCs w:val="22"/>
          <w:lang w:eastAsia="en-AU"/>
        </w:rPr>
      </w:pPr>
      <w:r>
        <w:tab/>
      </w:r>
      <w:hyperlink w:anchor="_Toc3802331" w:history="1">
        <w:r w:rsidRPr="00D00765">
          <w:t>256</w:t>
        </w:r>
        <w:r>
          <w:rPr>
            <w:rFonts w:asciiTheme="minorHAnsi" w:eastAsiaTheme="minorEastAsia" w:hAnsiTheme="minorHAnsi" w:cstheme="minorBidi"/>
            <w:sz w:val="22"/>
            <w:szCs w:val="22"/>
            <w:lang w:eastAsia="en-AU"/>
          </w:rPr>
          <w:tab/>
        </w:r>
        <w:r w:rsidRPr="00D00765">
          <w:t>Compulsory conference may be dispensed with</w:t>
        </w:r>
        <w:r>
          <w:tab/>
        </w:r>
        <w:r>
          <w:fldChar w:fldCharType="begin"/>
        </w:r>
        <w:r>
          <w:instrText xml:space="preserve"> PAGEREF _Toc3802331 \h </w:instrText>
        </w:r>
        <w:r>
          <w:fldChar w:fldCharType="separate"/>
        </w:r>
        <w:r w:rsidR="00647871">
          <w:t>187</w:t>
        </w:r>
        <w:r>
          <w:fldChar w:fldCharType="end"/>
        </w:r>
      </w:hyperlink>
    </w:p>
    <w:p w14:paraId="75E03D42" w14:textId="66662FC1" w:rsidR="0004387E" w:rsidRDefault="0004387E">
      <w:pPr>
        <w:pStyle w:val="TOC5"/>
        <w:rPr>
          <w:rFonts w:asciiTheme="minorHAnsi" w:eastAsiaTheme="minorEastAsia" w:hAnsiTheme="minorHAnsi" w:cstheme="minorBidi"/>
          <w:sz w:val="22"/>
          <w:szCs w:val="22"/>
          <w:lang w:eastAsia="en-AU"/>
        </w:rPr>
      </w:pPr>
      <w:r>
        <w:tab/>
      </w:r>
      <w:hyperlink w:anchor="_Toc3802332" w:history="1">
        <w:r w:rsidRPr="00D00765">
          <w:t>257</w:t>
        </w:r>
        <w:r>
          <w:rPr>
            <w:rFonts w:asciiTheme="minorHAnsi" w:eastAsiaTheme="minorEastAsia" w:hAnsiTheme="minorHAnsi" w:cstheme="minorBidi"/>
            <w:sz w:val="22"/>
            <w:szCs w:val="22"/>
            <w:lang w:eastAsia="en-AU"/>
          </w:rPr>
          <w:tab/>
        </w:r>
        <w:r w:rsidRPr="00D00765">
          <w:t>Compulsory conference with mediator</w:t>
        </w:r>
        <w:r>
          <w:tab/>
        </w:r>
        <w:r>
          <w:fldChar w:fldCharType="begin"/>
        </w:r>
        <w:r>
          <w:instrText xml:space="preserve"> PAGEREF _Toc3802332 \h </w:instrText>
        </w:r>
        <w:r>
          <w:fldChar w:fldCharType="separate"/>
        </w:r>
        <w:r w:rsidR="00647871">
          <w:t>187</w:t>
        </w:r>
        <w:r>
          <w:fldChar w:fldCharType="end"/>
        </w:r>
      </w:hyperlink>
    </w:p>
    <w:p w14:paraId="369B0324" w14:textId="16F3DE83" w:rsidR="0004387E" w:rsidRDefault="0004387E">
      <w:pPr>
        <w:pStyle w:val="TOC5"/>
        <w:rPr>
          <w:rFonts w:asciiTheme="minorHAnsi" w:eastAsiaTheme="minorEastAsia" w:hAnsiTheme="minorHAnsi" w:cstheme="minorBidi"/>
          <w:sz w:val="22"/>
          <w:szCs w:val="22"/>
          <w:lang w:eastAsia="en-AU"/>
        </w:rPr>
      </w:pPr>
      <w:r>
        <w:tab/>
      </w:r>
      <w:hyperlink w:anchor="_Toc3802333" w:history="1">
        <w:r w:rsidRPr="00D00765">
          <w:t>258</w:t>
        </w:r>
        <w:r>
          <w:rPr>
            <w:rFonts w:asciiTheme="minorHAnsi" w:eastAsiaTheme="minorEastAsia" w:hAnsiTheme="minorHAnsi" w:cstheme="minorBidi"/>
            <w:sz w:val="22"/>
            <w:szCs w:val="22"/>
            <w:lang w:eastAsia="en-AU"/>
          </w:rPr>
          <w:tab/>
        </w:r>
        <w:r w:rsidRPr="00D00765">
          <w:t>Procedures before compulsory conference</w:t>
        </w:r>
        <w:r>
          <w:tab/>
        </w:r>
        <w:r>
          <w:fldChar w:fldCharType="begin"/>
        </w:r>
        <w:r>
          <w:instrText xml:space="preserve"> PAGEREF _Toc3802333 \h </w:instrText>
        </w:r>
        <w:r>
          <w:fldChar w:fldCharType="separate"/>
        </w:r>
        <w:r w:rsidR="00647871">
          <w:t>188</w:t>
        </w:r>
        <w:r>
          <w:fldChar w:fldCharType="end"/>
        </w:r>
      </w:hyperlink>
    </w:p>
    <w:p w14:paraId="73D440C9" w14:textId="743053D4" w:rsidR="0004387E" w:rsidRDefault="0004387E">
      <w:pPr>
        <w:pStyle w:val="TOC5"/>
        <w:rPr>
          <w:rFonts w:asciiTheme="minorHAnsi" w:eastAsiaTheme="minorEastAsia" w:hAnsiTheme="minorHAnsi" w:cstheme="minorBidi"/>
          <w:sz w:val="22"/>
          <w:szCs w:val="22"/>
          <w:lang w:eastAsia="en-AU"/>
        </w:rPr>
      </w:pPr>
      <w:r>
        <w:tab/>
      </w:r>
      <w:hyperlink w:anchor="_Toc3802334" w:history="1">
        <w:r w:rsidRPr="00D00765">
          <w:t>259</w:t>
        </w:r>
        <w:r>
          <w:rPr>
            <w:rFonts w:asciiTheme="minorHAnsi" w:eastAsiaTheme="minorEastAsia" w:hAnsiTheme="minorHAnsi" w:cstheme="minorBidi"/>
            <w:sz w:val="22"/>
            <w:szCs w:val="22"/>
            <w:lang w:eastAsia="en-AU"/>
          </w:rPr>
          <w:tab/>
        </w:r>
        <w:r w:rsidRPr="00D00765">
          <w:t>Attendance and participation at compulsory conference</w:t>
        </w:r>
        <w:r>
          <w:tab/>
        </w:r>
        <w:r>
          <w:fldChar w:fldCharType="begin"/>
        </w:r>
        <w:r>
          <w:instrText xml:space="preserve"> PAGEREF _Toc3802334 \h </w:instrText>
        </w:r>
        <w:r>
          <w:fldChar w:fldCharType="separate"/>
        </w:r>
        <w:r w:rsidR="00647871">
          <w:t>190</w:t>
        </w:r>
        <w:r>
          <w:fldChar w:fldCharType="end"/>
        </w:r>
      </w:hyperlink>
    </w:p>
    <w:p w14:paraId="30C64E84" w14:textId="7298800E" w:rsidR="0004387E" w:rsidRDefault="00614AA4">
      <w:pPr>
        <w:pStyle w:val="TOC3"/>
        <w:rPr>
          <w:rFonts w:asciiTheme="minorHAnsi" w:eastAsiaTheme="minorEastAsia" w:hAnsiTheme="minorHAnsi" w:cstheme="minorBidi"/>
          <w:b w:val="0"/>
          <w:sz w:val="22"/>
          <w:szCs w:val="22"/>
          <w:lang w:eastAsia="en-AU"/>
        </w:rPr>
      </w:pPr>
      <w:hyperlink w:anchor="_Toc3802335" w:history="1">
        <w:r w:rsidR="0004387E" w:rsidRPr="00D00765">
          <w:t>Division 5.7.3</w:t>
        </w:r>
        <w:r w:rsidR="0004387E">
          <w:rPr>
            <w:rFonts w:asciiTheme="minorHAnsi" w:eastAsiaTheme="minorEastAsia" w:hAnsiTheme="minorHAnsi" w:cstheme="minorBidi"/>
            <w:b w:val="0"/>
            <w:sz w:val="22"/>
            <w:szCs w:val="22"/>
            <w:lang w:eastAsia="en-AU"/>
          </w:rPr>
          <w:tab/>
        </w:r>
        <w:r w:rsidR="0004387E" w:rsidRPr="00D00765">
          <w:t>Mandatory final offers</w:t>
        </w:r>
        <w:r w:rsidR="0004387E" w:rsidRPr="0004387E">
          <w:rPr>
            <w:vanish/>
          </w:rPr>
          <w:tab/>
        </w:r>
        <w:r w:rsidR="0004387E" w:rsidRPr="0004387E">
          <w:rPr>
            <w:vanish/>
          </w:rPr>
          <w:fldChar w:fldCharType="begin"/>
        </w:r>
        <w:r w:rsidR="0004387E" w:rsidRPr="0004387E">
          <w:rPr>
            <w:vanish/>
          </w:rPr>
          <w:instrText xml:space="preserve"> PAGEREF _Toc3802335 \h </w:instrText>
        </w:r>
        <w:r w:rsidR="0004387E" w:rsidRPr="0004387E">
          <w:rPr>
            <w:vanish/>
          </w:rPr>
        </w:r>
        <w:r w:rsidR="0004387E" w:rsidRPr="0004387E">
          <w:rPr>
            <w:vanish/>
          </w:rPr>
          <w:fldChar w:fldCharType="separate"/>
        </w:r>
        <w:r w:rsidR="00647871">
          <w:rPr>
            <w:vanish/>
          </w:rPr>
          <w:t>190</w:t>
        </w:r>
        <w:r w:rsidR="0004387E" w:rsidRPr="0004387E">
          <w:rPr>
            <w:vanish/>
          </w:rPr>
          <w:fldChar w:fldCharType="end"/>
        </w:r>
      </w:hyperlink>
    </w:p>
    <w:p w14:paraId="42BEDC38" w14:textId="3C390CA2" w:rsidR="0004387E" w:rsidRDefault="0004387E">
      <w:pPr>
        <w:pStyle w:val="TOC5"/>
        <w:rPr>
          <w:rFonts w:asciiTheme="minorHAnsi" w:eastAsiaTheme="minorEastAsia" w:hAnsiTheme="minorHAnsi" w:cstheme="minorBidi"/>
          <w:sz w:val="22"/>
          <w:szCs w:val="22"/>
          <w:lang w:eastAsia="en-AU"/>
        </w:rPr>
      </w:pPr>
      <w:r>
        <w:tab/>
      </w:r>
      <w:hyperlink w:anchor="_Toc3802336" w:history="1">
        <w:r w:rsidRPr="00D00765">
          <w:t>260</w:t>
        </w:r>
        <w:r>
          <w:rPr>
            <w:rFonts w:asciiTheme="minorHAnsi" w:eastAsiaTheme="minorEastAsia" w:hAnsiTheme="minorHAnsi" w:cstheme="minorBidi"/>
            <w:sz w:val="22"/>
            <w:szCs w:val="22"/>
            <w:lang w:eastAsia="en-AU"/>
          </w:rPr>
          <w:tab/>
        </w:r>
        <w:r w:rsidRPr="00D00765">
          <w:t>Mandatory final offers—requirement</w:t>
        </w:r>
        <w:r>
          <w:tab/>
        </w:r>
        <w:r>
          <w:fldChar w:fldCharType="begin"/>
        </w:r>
        <w:r>
          <w:instrText xml:space="preserve"> PAGEREF _Toc3802336 \h </w:instrText>
        </w:r>
        <w:r>
          <w:fldChar w:fldCharType="separate"/>
        </w:r>
        <w:r w:rsidR="00647871">
          <w:t>190</w:t>
        </w:r>
        <w:r>
          <w:fldChar w:fldCharType="end"/>
        </w:r>
      </w:hyperlink>
    </w:p>
    <w:p w14:paraId="2F132803" w14:textId="52EB1C6A" w:rsidR="0004387E" w:rsidRDefault="0004387E">
      <w:pPr>
        <w:pStyle w:val="TOC5"/>
        <w:rPr>
          <w:rFonts w:asciiTheme="minorHAnsi" w:eastAsiaTheme="minorEastAsia" w:hAnsiTheme="minorHAnsi" w:cstheme="minorBidi"/>
          <w:sz w:val="22"/>
          <w:szCs w:val="22"/>
          <w:lang w:eastAsia="en-AU"/>
        </w:rPr>
      </w:pPr>
      <w:r>
        <w:tab/>
      </w:r>
      <w:hyperlink w:anchor="_Toc3802337" w:history="1">
        <w:r w:rsidRPr="00D00765">
          <w:t>261</w:t>
        </w:r>
        <w:r>
          <w:rPr>
            <w:rFonts w:asciiTheme="minorHAnsi" w:eastAsiaTheme="minorEastAsia" w:hAnsiTheme="minorHAnsi" w:cstheme="minorBidi"/>
            <w:sz w:val="22"/>
            <w:szCs w:val="22"/>
            <w:lang w:eastAsia="en-AU"/>
          </w:rPr>
          <w:tab/>
        </w:r>
        <w:r w:rsidRPr="00D00765">
          <w:t>Mandatory final offers may be dispensed with</w:t>
        </w:r>
        <w:r>
          <w:tab/>
        </w:r>
        <w:r>
          <w:fldChar w:fldCharType="begin"/>
        </w:r>
        <w:r>
          <w:instrText xml:space="preserve"> PAGEREF _Toc3802337 \h </w:instrText>
        </w:r>
        <w:r>
          <w:fldChar w:fldCharType="separate"/>
        </w:r>
        <w:r w:rsidR="00647871">
          <w:t>191</w:t>
        </w:r>
        <w:r>
          <w:fldChar w:fldCharType="end"/>
        </w:r>
      </w:hyperlink>
    </w:p>
    <w:p w14:paraId="0CF2C280" w14:textId="4C669C9B" w:rsidR="0004387E" w:rsidRDefault="0004387E">
      <w:pPr>
        <w:pStyle w:val="TOC5"/>
        <w:rPr>
          <w:rFonts w:asciiTheme="minorHAnsi" w:eastAsiaTheme="minorEastAsia" w:hAnsiTheme="minorHAnsi" w:cstheme="minorBidi"/>
          <w:sz w:val="22"/>
          <w:szCs w:val="22"/>
          <w:lang w:eastAsia="en-AU"/>
        </w:rPr>
      </w:pPr>
      <w:r>
        <w:tab/>
      </w:r>
      <w:hyperlink w:anchor="_Toc3802338" w:history="1">
        <w:r w:rsidRPr="00D00765">
          <w:t>262</w:t>
        </w:r>
        <w:r>
          <w:rPr>
            <w:rFonts w:asciiTheme="minorHAnsi" w:eastAsiaTheme="minorEastAsia" w:hAnsiTheme="minorHAnsi" w:cstheme="minorBidi"/>
            <w:sz w:val="22"/>
            <w:szCs w:val="22"/>
            <w:lang w:eastAsia="en-AU"/>
          </w:rPr>
          <w:tab/>
        </w:r>
        <w:r w:rsidRPr="00D00765">
          <w:t>Timing of mandatory final offers</w:t>
        </w:r>
        <w:r>
          <w:tab/>
        </w:r>
        <w:r>
          <w:fldChar w:fldCharType="begin"/>
        </w:r>
        <w:r>
          <w:instrText xml:space="preserve"> PAGEREF _Toc3802338 \h </w:instrText>
        </w:r>
        <w:r>
          <w:fldChar w:fldCharType="separate"/>
        </w:r>
        <w:r w:rsidR="00647871">
          <w:t>191</w:t>
        </w:r>
        <w:r>
          <w:fldChar w:fldCharType="end"/>
        </w:r>
      </w:hyperlink>
    </w:p>
    <w:p w14:paraId="581C5FF2" w14:textId="732A4BC0" w:rsidR="0004387E" w:rsidRDefault="0004387E">
      <w:pPr>
        <w:pStyle w:val="TOC5"/>
        <w:rPr>
          <w:rFonts w:asciiTheme="minorHAnsi" w:eastAsiaTheme="minorEastAsia" w:hAnsiTheme="minorHAnsi" w:cstheme="minorBidi"/>
          <w:sz w:val="22"/>
          <w:szCs w:val="22"/>
          <w:lang w:eastAsia="en-AU"/>
        </w:rPr>
      </w:pPr>
      <w:r>
        <w:tab/>
      </w:r>
      <w:hyperlink w:anchor="_Toc3802339" w:history="1">
        <w:r w:rsidRPr="00D00765">
          <w:t>263</w:t>
        </w:r>
        <w:r>
          <w:rPr>
            <w:rFonts w:asciiTheme="minorHAnsi" w:eastAsiaTheme="minorEastAsia" w:hAnsiTheme="minorHAnsi" w:cstheme="minorBidi"/>
            <w:sz w:val="22"/>
            <w:szCs w:val="22"/>
            <w:lang w:eastAsia="en-AU"/>
          </w:rPr>
          <w:tab/>
        </w:r>
        <w:r w:rsidRPr="00D00765">
          <w:t>Working out costs for mandatory final offers</w:t>
        </w:r>
        <w:r>
          <w:tab/>
        </w:r>
        <w:r>
          <w:fldChar w:fldCharType="begin"/>
        </w:r>
        <w:r>
          <w:instrText xml:space="preserve"> PAGEREF _Toc3802339 \h </w:instrText>
        </w:r>
        <w:r>
          <w:fldChar w:fldCharType="separate"/>
        </w:r>
        <w:r w:rsidR="00647871">
          <w:t>191</w:t>
        </w:r>
        <w:r>
          <w:fldChar w:fldCharType="end"/>
        </w:r>
      </w:hyperlink>
    </w:p>
    <w:p w14:paraId="5399B0A3" w14:textId="46669F71" w:rsidR="0004387E" w:rsidRDefault="0004387E">
      <w:pPr>
        <w:pStyle w:val="TOC5"/>
        <w:rPr>
          <w:rFonts w:asciiTheme="minorHAnsi" w:eastAsiaTheme="minorEastAsia" w:hAnsiTheme="minorHAnsi" w:cstheme="minorBidi"/>
          <w:sz w:val="22"/>
          <w:szCs w:val="22"/>
          <w:lang w:eastAsia="en-AU"/>
        </w:rPr>
      </w:pPr>
      <w:r>
        <w:tab/>
      </w:r>
      <w:hyperlink w:anchor="_Toc3802340" w:history="1">
        <w:r w:rsidRPr="00D00765">
          <w:t>264</w:t>
        </w:r>
        <w:r>
          <w:rPr>
            <w:rFonts w:asciiTheme="minorHAnsi" w:eastAsiaTheme="minorEastAsia" w:hAnsiTheme="minorHAnsi" w:cstheme="minorBidi"/>
            <w:sz w:val="22"/>
            <w:szCs w:val="22"/>
            <w:lang w:eastAsia="en-AU"/>
          </w:rPr>
          <w:tab/>
        </w:r>
        <w:r w:rsidRPr="00D00765">
          <w:t>Court proceedings not to begin if mandatory final offer open</w:t>
        </w:r>
        <w:r>
          <w:tab/>
        </w:r>
        <w:r>
          <w:fldChar w:fldCharType="begin"/>
        </w:r>
        <w:r>
          <w:instrText xml:space="preserve"> PAGEREF _Toc3802340 \h </w:instrText>
        </w:r>
        <w:r>
          <w:fldChar w:fldCharType="separate"/>
        </w:r>
        <w:r w:rsidR="00647871">
          <w:t>192</w:t>
        </w:r>
        <w:r>
          <w:fldChar w:fldCharType="end"/>
        </w:r>
      </w:hyperlink>
    </w:p>
    <w:p w14:paraId="4A1A425E" w14:textId="09DD7011" w:rsidR="0004387E" w:rsidRDefault="00614AA4">
      <w:pPr>
        <w:pStyle w:val="TOC3"/>
        <w:rPr>
          <w:rFonts w:asciiTheme="minorHAnsi" w:eastAsiaTheme="minorEastAsia" w:hAnsiTheme="minorHAnsi" w:cstheme="minorBidi"/>
          <w:b w:val="0"/>
          <w:sz w:val="22"/>
          <w:szCs w:val="22"/>
          <w:lang w:eastAsia="en-AU"/>
        </w:rPr>
      </w:pPr>
      <w:hyperlink w:anchor="_Toc3802341" w:history="1">
        <w:r w:rsidR="0004387E" w:rsidRPr="00D00765">
          <w:t>Division 5.7.4</w:t>
        </w:r>
        <w:r w:rsidR="0004387E">
          <w:rPr>
            <w:rFonts w:asciiTheme="minorHAnsi" w:eastAsiaTheme="minorEastAsia" w:hAnsiTheme="minorHAnsi" w:cstheme="minorBidi"/>
            <w:b w:val="0"/>
            <w:sz w:val="22"/>
            <w:szCs w:val="22"/>
            <w:lang w:eastAsia="en-AU"/>
          </w:rPr>
          <w:tab/>
        </w:r>
        <w:r w:rsidR="0004387E" w:rsidRPr="00D00765">
          <w:t>Court proceedings</w:t>
        </w:r>
        <w:r w:rsidR="0004387E" w:rsidRPr="0004387E">
          <w:rPr>
            <w:vanish/>
          </w:rPr>
          <w:tab/>
        </w:r>
        <w:r w:rsidR="0004387E" w:rsidRPr="0004387E">
          <w:rPr>
            <w:vanish/>
          </w:rPr>
          <w:fldChar w:fldCharType="begin"/>
        </w:r>
        <w:r w:rsidR="0004387E" w:rsidRPr="0004387E">
          <w:rPr>
            <w:vanish/>
          </w:rPr>
          <w:instrText xml:space="preserve"> PAGEREF _Toc3802341 \h </w:instrText>
        </w:r>
        <w:r w:rsidR="0004387E" w:rsidRPr="0004387E">
          <w:rPr>
            <w:vanish/>
          </w:rPr>
        </w:r>
        <w:r w:rsidR="0004387E" w:rsidRPr="0004387E">
          <w:rPr>
            <w:vanish/>
          </w:rPr>
          <w:fldChar w:fldCharType="separate"/>
        </w:r>
        <w:r w:rsidR="00647871">
          <w:rPr>
            <w:vanish/>
          </w:rPr>
          <w:t>193</w:t>
        </w:r>
        <w:r w:rsidR="0004387E" w:rsidRPr="0004387E">
          <w:rPr>
            <w:vanish/>
          </w:rPr>
          <w:fldChar w:fldCharType="end"/>
        </w:r>
      </w:hyperlink>
    </w:p>
    <w:p w14:paraId="6C70F23A" w14:textId="7DFB46CF" w:rsidR="0004387E" w:rsidRDefault="0004387E">
      <w:pPr>
        <w:pStyle w:val="TOC5"/>
        <w:rPr>
          <w:rFonts w:asciiTheme="minorHAnsi" w:eastAsiaTheme="minorEastAsia" w:hAnsiTheme="minorHAnsi" w:cstheme="minorBidi"/>
          <w:sz w:val="22"/>
          <w:szCs w:val="22"/>
          <w:lang w:eastAsia="en-AU"/>
        </w:rPr>
      </w:pPr>
      <w:r>
        <w:tab/>
      </w:r>
      <w:hyperlink w:anchor="_Toc3802342" w:history="1">
        <w:r w:rsidRPr="00D00765">
          <w:t>265</w:t>
        </w:r>
        <w:r>
          <w:rPr>
            <w:rFonts w:asciiTheme="minorHAnsi" w:eastAsiaTheme="minorEastAsia" w:hAnsiTheme="minorHAnsi" w:cstheme="minorBidi"/>
            <w:sz w:val="22"/>
            <w:szCs w:val="22"/>
            <w:lang w:eastAsia="en-AU"/>
          </w:rPr>
          <w:tab/>
        </w:r>
        <w:r w:rsidRPr="00D00765">
          <w:t>Time limit for beginning proceeding—general</w:t>
        </w:r>
        <w:r>
          <w:tab/>
        </w:r>
        <w:r>
          <w:fldChar w:fldCharType="begin"/>
        </w:r>
        <w:r>
          <w:instrText xml:space="preserve"> PAGEREF _Toc3802342 \h </w:instrText>
        </w:r>
        <w:r>
          <w:fldChar w:fldCharType="separate"/>
        </w:r>
        <w:r w:rsidR="00647871">
          <w:t>193</w:t>
        </w:r>
        <w:r>
          <w:fldChar w:fldCharType="end"/>
        </w:r>
      </w:hyperlink>
    </w:p>
    <w:p w14:paraId="4409925B" w14:textId="2B2058F6" w:rsidR="0004387E" w:rsidRDefault="0004387E">
      <w:pPr>
        <w:pStyle w:val="TOC5"/>
        <w:rPr>
          <w:rFonts w:asciiTheme="minorHAnsi" w:eastAsiaTheme="minorEastAsia" w:hAnsiTheme="minorHAnsi" w:cstheme="minorBidi"/>
          <w:sz w:val="22"/>
          <w:szCs w:val="22"/>
          <w:lang w:eastAsia="en-AU"/>
        </w:rPr>
      </w:pPr>
      <w:r>
        <w:tab/>
      </w:r>
      <w:hyperlink w:anchor="_Toc3802343" w:history="1">
        <w:r w:rsidRPr="00D00765">
          <w:t>266</w:t>
        </w:r>
        <w:r>
          <w:rPr>
            <w:rFonts w:asciiTheme="minorHAnsi" w:eastAsiaTheme="minorEastAsia" w:hAnsiTheme="minorHAnsi" w:cstheme="minorBidi"/>
            <w:sz w:val="22"/>
            <w:szCs w:val="22"/>
            <w:lang w:eastAsia="en-AU"/>
          </w:rPr>
          <w:tab/>
        </w:r>
        <w:r w:rsidRPr="00D00765">
          <w:t>Time limit—compulsory conference</w:t>
        </w:r>
        <w:r>
          <w:tab/>
        </w:r>
        <w:r>
          <w:fldChar w:fldCharType="begin"/>
        </w:r>
        <w:r>
          <w:instrText xml:space="preserve"> PAGEREF _Toc3802343 \h </w:instrText>
        </w:r>
        <w:r>
          <w:fldChar w:fldCharType="separate"/>
        </w:r>
        <w:r w:rsidR="00647871">
          <w:t>193</w:t>
        </w:r>
        <w:r>
          <w:fldChar w:fldCharType="end"/>
        </w:r>
      </w:hyperlink>
    </w:p>
    <w:p w14:paraId="3E408D7E" w14:textId="3F559C56" w:rsidR="0004387E" w:rsidRDefault="0004387E">
      <w:pPr>
        <w:pStyle w:val="TOC5"/>
        <w:rPr>
          <w:rFonts w:asciiTheme="minorHAnsi" w:eastAsiaTheme="minorEastAsia" w:hAnsiTheme="minorHAnsi" w:cstheme="minorBidi"/>
          <w:sz w:val="22"/>
          <w:szCs w:val="22"/>
          <w:lang w:eastAsia="en-AU"/>
        </w:rPr>
      </w:pPr>
      <w:r>
        <w:tab/>
      </w:r>
      <w:hyperlink w:anchor="_Toc3802344" w:history="1">
        <w:r w:rsidRPr="00D00765">
          <w:t>267</w:t>
        </w:r>
        <w:r>
          <w:rPr>
            <w:rFonts w:asciiTheme="minorHAnsi" w:eastAsiaTheme="minorEastAsia" w:hAnsiTheme="minorHAnsi" w:cstheme="minorBidi"/>
            <w:sz w:val="22"/>
            <w:szCs w:val="22"/>
            <w:lang w:eastAsia="en-AU"/>
          </w:rPr>
          <w:tab/>
        </w:r>
        <w:r w:rsidRPr="00D00765">
          <w:t>Time limit—no compulsory conference</w:t>
        </w:r>
        <w:r>
          <w:tab/>
        </w:r>
        <w:r>
          <w:fldChar w:fldCharType="begin"/>
        </w:r>
        <w:r>
          <w:instrText xml:space="preserve"> PAGEREF _Toc3802344 \h </w:instrText>
        </w:r>
        <w:r>
          <w:fldChar w:fldCharType="separate"/>
        </w:r>
        <w:r w:rsidR="00647871">
          <w:t>194</w:t>
        </w:r>
        <w:r>
          <w:fldChar w:fldCharType="end"/>
        </w:r>
      </w:hyperlink>
    </w:p>
    <w:p w14:paraId="4D80EBD8" w14:textId="173D036B" w:rsidR="0004387E" w:rsidRDefault="0004387E">
      <w:pPr>
        <w:pStyle w:val="TOC5"/>
        <w:rPr>
          <w:rFonts w:asciiTheme="minorHAnsi" w:eastAsiaTheme="minorEastAsia" w:hAnsiTheme="minorHAnsi" w:cstheme="minorBidi"/>
          <w:sz w:val="22"/>
          <w:szCs w:val="22"/>
          <w:lang w:eastAsia="en-AU"/>
        </w:rPr>
      </w:pPr>
      <w:r>
        <w:tab/>
      </w:r>
      <w:hyperlink w:anchor="_Toc3802345" w:history="1">
        <w:r w:rsidRPr="00D00765">
          <w:t>268</w:t>
        </w:r>
        <w:r>
          <w:rPr>
            <w:rFonts w:asciiTheme="minorHAnsi" w:eastAsiaTheme="minorEastAsia" w:hAnsiTheme="minorHAnsi" w:cstheme="minorBidi"/>
            <w:sz w:val="22"/>
            <w:szCs w:val="22"/>
            <w:lang w:eastAsia="en-AU"/>
          </w:rPr>
          <w:tab/>
        </w:r>
        <w:r w:rsidRPr="00D00765">
          <w:t>Time limit—no mandatory final offers</w:t>
        </w:r>
        <w:r>
          <w:tab/>
        </w:r>
        <w:r>
          <w:fldChar w:fldCharType="begin"/>
        </w:r>
        <w:r>
          <w:instrText xml:space="preserve"> PAGEREF _Toc3802345 \h </w:instrText>
        </w:r>
        <w:r>
          <w:fldChar w:fldCharType="separate"/>
        </w:r>
        <w:r w:rsidR="00647871">
          <w:t>195</w:t>
        </w:r>
        <w:r>
          <w:fldChar w:fldCharType="end"/>
        </w:r>
      </w:hyperlink>
    </w:p>
    <w:p w14:paraId="65E4ABD6" w14:textId="3EF875DC" w:rsidR="0004387E" w:rsidRDefault="0004387E">
      <w:pPr>
        <w:pStyle w:val="TOC5"/>
        <w:rPr>
          <w:rFonts w:asciiTheme="minorHAnsi" w:eastAsiaTheme="minorEastAsia" w:hAnsiTheme="minorHAnsi" w:cstheme="minorBidi"/>
          <w:sz w:val="22"/>
          <w:szCs w:val="22"/>
          <w:lang w:eastAsia="en-AU"/>
        </w:rPr>
      </w:pPr>
      <w:r>
        <w:tab/>
      </w:r>
      <w:hyperlink w:anchor="_Toc3802346" w:history="1">
        <w:r w:rsidRPr="00D00765">
          <w:t>269</w:t>
        </w:r>
        <w:r>
          <w:rPr>
            <w:rFonts w:asciiTheme="minorHAnsi" w:eastAsiaTheme="minorEastAsia" w:hAnsiTheme="minorHAnsi" w:cstheme="minorBidi"/>
            <w:sz w:val="22"/>
            <w:szCs w:val="22"/>
            <w:lang w:eastAsia="en-AU"/>
          </w:rPr>
          <w:tab/>
        </w:r>
        <w:r w:rsidRPr="00D00765">
          <w:t>Insurer to be joint or sole defendant</w:t>
        </w:r>
        <w:r>
          <w:tab/>
        </w:r>
        <w:r>
          <w:fldChar w:fldCharType="begin"/>
        </w:r>
        <w:r>
          <w:instrText xml:space="preserve"> PAGEREF _Toc3802346 \h </w:instrText>
        </w:r>
        <w:r>
          <w:fldChar w:fldCharType="separate"/>
        </w:r>
        <w:r w:rsidR="00647871">
          <w:t>195</w:t>
        </w:r>
        <w:r>
          <w:fldChar w:fldCharType="end"/>
        </w:r>
      </w:hyperlink>
    </w:p>
    <w:p w14:paraId="10A11FF0" w14:textId="70754997" w:rsidR="0004387E" w:rsidRDefault="0004387E">
      <w:pPr>
        <w:pStyle w:val="TOC5"/>
        <w:rPr>
          <w:rFonts w:asciiTheme="minorHAnsi" w:eastAsiaTheme="minorEastAsia" w:hAnsiTheme="minorHAnsi" w:cstheme="minorBidi"/>
          <w:sz w:val="22"/>
          <w:szCs w:val="22"/>
          <w:lang w:eastAsia="en-AU"/>
        </w:rPr>
      </w:pPr>
      <w:r>
        <w:tab/>
      </w:r>
      <w:hyperlink w:anchor="_Toc3802347" w:history="1">
        <w:r w:rsidRPr="00D00765">
          <w:t>270</w:t>
        </w:r>
        <w:r>
          <w:rPr>
            <w:rFonts w:asciiTheme="minorHAnsi" w:eastAsiaTheme="minorEastAsia" w:hAnsiTheme="minorHAnsi" w:cstheme="minorBidi"/>
            <w:sz w:val="22"/>
            <w:szCs w:val="22"/>
            <w:lang w:eastAsia="en-AU"/>
          </w:rPr>
          <w:tab/>
        </w:r>
        <w:r w:rsidRPr="00D00765">
          <w:t>Procedure if respondent is insurer</w:t>
        </w:r>
        <w:r>
          <w:tab/>
        </w:r>
        <w:r>
          <w:fldChar w:fldCharType="begin"/>
        </w:r>
        <w:r>
          <w:instrText xml:space="preserve"> PAGEREF _Toc3802347 \h </w:instrText>
        </w:r>
        <w:r>
          <w:fldChar w:fldCharType="separate"/>
        </w:r>
        <w:r w:rsidR="00647871">
          <w:t>196</w:t>
        </w:r>
        <w:r>
          <w:fldChar w:fldCharType="end"/>
        </w:r>
      </w:hyperlink>
    </w:p>
    <w:p w14:paraId="105302F2" w14:textId="17FF2083" w:rsidR="0004387E" w:rsidRDefault="0004387E">
      <w:pPr>
        <w:pStyle w:val="TOC5"/>
        <w:rPr>
          <w:rFonts w:asciiTheme="minorHAnsi" w:eastAsiaTheme="minorEastAsia" w:hAnsiTheme="minorHAnsi" w:cstheme="minorBidi"/>
          <w:sz w:val="22"/>
          <w:szCs w:val="22"/>
          <w:lang w:eastAsia="en-AU"/>
        </w:rPr>
      </w:pPr>
      <w:r>
        <w:tab/>
      </w:r>
      <w:hyperlink w:anchor="_Toc3802348" w:history="1">
        <w:r w:rsidRPr="00D00765">
          <w:t>271</w:t>
        </w:r>
        <w:r>
          <w:rPr>
            <w:rFonts w:asciiTheme="minorHAnsi" w:eastAsiaTheme="minorEastAsia" w:hAnsiTheme="minorHAnsi" w:cstheme="minorBidi"/>
            <w:sz w:val="22"/>
            <w:szCs w:val="22"/>
            <w:lang w:eastAsia="en-AU"/>
          </w:rPr>
          <w:tab/>
        </w:r>
        <w:r w:rsidRPr="00D00765">
          <w:t>Exclusion of summary judgment on the basis of admissions</w:t>
        </w:r>
        <w:r>
          <w:tab/>
        </w:r>
        <w:r>
          <w:fldChar w:fldCharType="begin"/>
        </w:r>
        <w:r>
          <w:instrText xml:space="preserve"> PAGEREF _Toc3802348 \h </w:instrText>
        </w:r>
        <w:r>
          <w:fldChar w:fldCharType="separate"/>
        </w:r>
        <w:r w:rsidR="00647871">
          <w:t>196</w:t>
        </w:r>
        <w:r>
          <w:fldChar w:fldCharType="end"/>
        </w:r>
      </w:hyperlink>
    </w:p>
    <w:p w14:paraId="5BA4BFB3" w14:textId="54200190" w:rsidR="0004387E" w:rsidRDefault="0004387E">
      <w:pPr>
        <w:pStyle w:val="TOC5"/>
        <w:rPr>
          <w:rFonts w:asciiTheme="minorHAnsi" w:eastAsiaTheme="minorEastAsia" w:hAnsiTheme="minorHAnsi" w:cstheme="minorBidi"/>
          <w:sz w:val="22"/>
          <w:szCs w:val="22"/>
          <w:lang w:eastAsia="en-AU"/>
        </w:rPr>
      </w:pPr>
      <w:r>
        <w:tab/>
      </w:r>
      <w:hyperlink w:anchor="_Toc3802349" w:history="1">
        <w:r w:rsidRPr="00D00765">
          <w:t>272</w:t>
        </w:r>
        <w:r>
          <w:rPr>
            <w:rFonts w:asciiTheme="minorHAnsi" w:eastAsiaTheme="minorEastAsia" w:hAnsiTheme="minorHAnsi" w:cstheme="minorBidi"/>
            <w:sz w:val="22"/>
            <w:szCs w:val="22"/>
            <w:lang w:eastAsia="en-AU"/>
          </w:rPr>
          <w:tab/>
        </w:r>
        <w:r w:rsidRPr="00D00765">
          <w:t>Insurer’s right to call and cross-examine insured person</w:t>
        </w:r>
        <w:r>
          <w:tab/>
        </w:r>
        <w:r>
          <w:fldChar w:fldCharType="begin"/>
        </w:r>
        <w:r>
          <w:instrText xml:space="preserve"> PAGEREF _Toc3802349 \h </w:instrText>
        </w:r>
        <w:r>
          <w:fldChar w:fldCharType="separate"/>
        </w:r>
        <w:r w:rsidR="00647871">
          <w:t>197</w:t>
        </w:r>
        <w:r>
          <w:fldChar w:fldCharType="end"/>
        </w:r>
      </w:hyperlink>
    </w:p>
    <w:p w14:paraId="5A5B224C" w14:textId="012DB8AE" w:rsidR="0004387E" w:rsidRDefault="0004387E">
      <w:pPr>
        <w:pStyle w:val="TOC5"/>
        <w:rPr>
          <w:rFonts w:asciiTheme="minorHAnsi" w:eastAsiaTheme="minorEastAsia" w:hAnsiTheme="minorHAnsi" w:cstheme="minorBidi"/>
          <w:sz w:val="22"/>
          <w:szCs w:val="22"/>
          <w:lang w:eastAsia="en-AU"/>
        </w:rPr>
      </w:pPr>
      <w:r>
        <w:tab/>
      </w:r>
      <w:hyperlink w:anchor="_Toc3802350" w:history="1">
        <w:r w:rsidRPr="00D00765">
          <w:t>273</w:t>
        </w:r>
        <w:r>
          <w:rPr>
            <w:rFonts w:asciiTheme="minorHAnsi" w:eastAsiaTheme="minorEastAsia" w:hAnsiTheme="minorHAnsi" w:cstheme="minorBidi"/>
            <w:sz w:val="22"/>
            <w:szCs w:val="22"/>
            <w:lang w:eastAsia="en-AU"/>
          </w:rPr>
          <w:tab/>
        </w:r>
        <w:r w:rsidRPr="00D00765">
          <w:t>Costs—awards of damages over $50 000</w:t>
        </w:r>
        <w:r>
          <w:tab/>
        </w:r>
        <w:r>
          <w:fldChar w:fldCharType="begin"/>
        </w:r>
        <w:r>
          <w:instrText xml:space="preserve"> PAGEREF _Toc3802350 \h </w:instrText>
        </w:r>
        <w:r>
          <w:fldChar w:fldCharType="separate"/>
        </w:r>
        <w:r w:rsidR="00647871">
          <w:t>197</w:t>
        </w:r>
        <w:r>
          <w:fldChar w:fldCharType="end"/>
        </w:r>
      </w:hyperlink>
    </w:p>
    <w:p w14:paraId="753FA981" w14:textId="2CDAB495" w:rsidR="0004387E" w:rsidRDefault="00614AA4">
      <w:pPr>
        <w:pStyle w:val="TOC3"/>
        <w:rPr>
          <w:rFonts w:asciiTheme="minorHAnsi" w:eastAsiaTheme="minorEastAsia" w:hAnsiTheme="minorHAnsi" w:cstheme="minorBidi"/>
          <w:b w:val="0"/>
          <w:sz w:val="22"/>
          <w:szCs w:val="22"/>
          <w:lang w:eastAsia="en-AU"/>
        </w:rPr>
      </w:pPr>
      <w:hyperlink w:anchor="_Toc3802351" w:history="1">
        <w:r w:rsidR="0004387E" w:rsidRPr="00D00765">
          <w:t>Division 5.7.5</w:t>
        </w:r>
        <w:r w:rsidR="0004387E">
          <w:rPr>
            <w:rFonts w:asciiTheme="minorHAnsi" w:eastAsiaTheme="minorEastAsia" w:hAnsiTheme="minorHAnsi" w:cstheme="minorBidi"/>
            <w:b w:val="0"/>
            <w:sz w:val="22"/>
            <w:szCs w:val="22"/>
            <w:lang w:eastAsia="en-AU"/>
          </w:rPr>
          <w:tab/>
        </w:r>
        <w:r w:rsidR="0004387E" w:rsidRPr="00D00765">
          <w:t>Judgment for noncompliance with time limits</w:t>
        </w:r>
        <w:r w:rsidR="0004387E" w:rsidRPr="0004387E">
          <w:rPr>
            <w:vanish/>
          </w:rPr>
          <w:tab/>
        </w:r>
        <w:r w:rsidR="0004387E" w:rsidRPr="0004387E">
          <w:rPr>
            <w:vanish/>
          </w:rPr>
          <w:fldChar w:fldCharType="begin"/>
        </w:r>
        <w:r w:rsidR="0004387E" w:rsidRPr="0004387E">
          <w:rPr>
            <w:vanish/>
          </w:rPr>
          <w:instrText xml:space="preserve"> PAGEREF _Toc3802351 \h </w:instrText>
        </w:r>
        <w:r w:rsidR="0004387E" w:rsidRPr="0004387E">
          <w:rPr>
            <w:vanish/>
          </w:rPr>
        </w:r>
        <w:r w:rsidR="0004387E" w:rsidRPr="0004387E">
          <w:rPr>
            <w:vanish/>
          </w:rPr>
          <w:fldChar w:fldCharType="separate"/>
        </w:r>
        <w:r w:rsidR="00647871">
          <w:rPr>
            <w:vanish/>
          </w:rPr>
          <w:t>198</w:t>
        </w:r>
        <w:r w:rsidR="0004387E" w:rsidRPr="0004387E">
          <w:rPr>
            <w:vanish/>
          </w:rPr>
          <w:fldChar w:fldCharType="end"/>
        </w:r>
      </w:hyperlink>
    </w:p>
    <w:p w14:paraId="2656A949" w14:textId="268573D5" w:rsidR="0004387E" w:rsidRDefault="0004387E">
      <w:pPr>
        <w:pStyle w:val="TOC5"/>
        <w:rPr>
          <w:rFonts w:asciiTheme="minorHAnsi" w:eastAsiaTheme="minorEastAsia" w:hAnsiTheme="minorHAnsi" w:cstheme="minorBidi"/>
          <w:sz w:val="22"/>
          <w:szCs w:val="22"/>
          <w:lang w:eastAsia="en-AU"/>
        </w:rPr>
      </w:pPr>
      <w:r>
        <w:tab/>
      </w:r>
      <w:hyperlink w:anchor="_Toc3802352" w:history="1">
        <w:r w:rsidRPr="00D00765">
          <w:t>274</w:t>
        </w:r>
        <w:r>
          <w:rPr>
            <w:rFonts w:asciiTheme="minorHAnsi" w:eastAsiaTheme="minorEastAsia" w:hAnsiTheme="minorHAnsi" w:cstheme="minorBidi"/>
            <w:sz w:val="22"/>
            <w:szCs w:val="22"/>
            <w:lang w:eastAsia="en-AU"/>
          </w:rPr>
          <w:tab/>
        </w:r>
        <w:r w:rsidRPr="00D00765">
          <w:t>Definitions—div 5.7.5</w:t>
        </w:r>
        <w:r>
          <w:tab/>
        </w:r>
        <w:r>
          <w:fldChar w:fldCharType="begin"/>
        </w:r>
        <w:r>
          <w:instrText xml:space="preserve"> PAGEREF _Toc3802352 \h </w:instrText>
        </w:r>
        <w:r>
          <w:fldChar w:fldCharType="separate"/>
        </w:r>
        <w:r w:rsidR="00647871">
          <w:t>198</w:t>
        </w:r>
        <w:r>
          <w:fldChar w:fldCharType="end"/>
        </w:r>
      </w:hyperlink>
    </w:p>
    <w:p w14:paraId="65A90CE4" w14:textId="2FE381ED" w:rsidR="0004387E" w:rsidRDefault="0004387E">
      <w:pPr>
        <w:pStyle w:val="TOC5"/>
        <w:rPr>
          <w:rFonts w:asciiTheme="minorHAnsi" w:eastAsiaTheme="minorEastAsia" w:hAnsiTheme="minorHAnsi" w:cstheme="minorBidi"/>
          <w:sz w:val="22"/>
          <w:szCs w:val="22"/>
          <w:lang w:eastAsia="en-AU"/>
        </w:rPr>
      </w:pPr>
      <w:r>
        <w:tab/>
      </w:r>
      <w:hyperlink w:anchor="_Toc3802353" w:history="1">
        <w:r w:rsidRPr="00D00765">
          <w:t>275</w:t>
        </w:r>
        <w:r>
          <w:rPr>
            <w:rFonts w:asciiTheme="minorHAnsi" w:eastAsiaTheme="minorEastAsia" w:hAnsiTheme="minorHAnsi" w:cstheme="minorBidi"/>
            <w:sz w:val="22"/>
            <w:szCs w:val="22"/>
            <w:lang w:eastAsia="en-AU"/>
          </w:rPr>
          <w:tab/>
        </w:r>
        <w:r w:rsidRPr="00D00765">
          <w:t>Notice time limit not complied with</w:t>
        </w:r>
        <w:r>
          <w:tab/>
        </w:r>
        <w:r>
          <w:fldChar w:fldCharType="begin"/>
        </w:r>
        <w:r>
          <w:instrText xml:space="preserve"> PAGEREF _Toc3802353 \h </w:instrText>
        </w:r>
        <w:r>
          <w:fldChar w:fldCharType="separate"/>
        </w:r>
        <w:r w:rsidR="00647871">
          <w:t>198</w:t>
        </w:r>
        <w:r>
          <w:fldChar w:fldCharType="end"/>
        </w:r>
      </w:hyperlink>
    </w:p>
    <w:p w14:paraId="21606996" w14:textId="73D62FC0" w:rsidR="0004387E" w:rsidRDefault="0004387E">
      <w:pPr>
        <w:pStyle w:val="TOC5"/>
        <w:rPr>
          <w:rFonts w:asciiTheme="minorHAnsi" w:eastAsiaTheme="minorEastAsia" w:hAnsiTheme="minorHAnsi" w:cstheme="minorBidi"/>
          <w:sz w:val="22"/>
          <w:szCs w:val="22"/>
          <w:lang w:eastAsia="en-AU"/>
        </w:rPr>
      </w:pPr>
      <w:r>
        <w:tab/>
      </w:r>
      <w:hyperlink w:anchor="_Toc3802354" w:history="1">
        <w:r w:rsidRPr="00D00765">
          <w:t>276</w:t>
        </w:r>
        <w:r>
          <w:rPr>
            <w:rFonts w:asciiTheme="minorHAnsi" w:eastAsiaTheme="minorEastAsia" w:hAnsiTheme="minorHAnsi" w:cstheme="minorBidi"/>
            <w:sz w:val="22"/>
            <w:szCs w:val="22"/>
            <w:lang w:eastAsia="en-AU"/>
          </w:rPr>
          <w:tab/>
        </w:r>
        <w:r w:rsidRPr="00D00765">
          <w:t>Thing not done within 7-day period—claimant as enforcing party</w:t>
        </w:r>
        <w:r>
          <w:tab/>
        </w:r>
        <w:r>
          <w:fldChar w:fldCharType="begin"/>
        </w:r>
        <w:r>
          <w:instrText xml:space="preserve"> PAGEREF _Toc3802354 \h </w:instrText>
        </w:r>
        <w:r>
          <w:fldChar w:fldCharType="separate"/>
        </w:r>
        <w:r w:rsidR="00647871">
          <w:t>199</w:t>
        </w:r>
        <w:r>
          <w:fldChar w:fldCharType="end"/>
        </w:r>
      </w:hyperlink>
    </w:p>
    <w:p w14:paraId="0ABF6268" w14:textId="5109BF5B" w:rsidR="0004387E" w:rsidRDefault="0004387E">
      <w:pPr>
        <w:pStyle w:val="TOC5"/>
        <w:rPr>
          <w:rFonts w:asciiTheme="minorHAnsi" w:eastAsiaTheme="minorEastAsia" w:hAnsiTheme="minorHAnsi" w:cstheme="minorBidi"/>
          <w:sz w:val="22"/>
          <w:szCs w:val="22"/>
          <w:lang w:eastAsia="en-AU"/>
        </w:rPr>
      </w:pPr>
      <w:r>
        <w:tab/>
      </w:r>
      <w:hyperlink w:anchor="_Toc3802355" w:history="1">
        <w:r w:rsidRPr="00D00765">
          <w:t>277</w:t>
        </w:r>
        <w:r>
          <w:rPr>
            <w:rFonts w:asciiTheme="minorHAnsi" w:eastAsiaTheme="minorEastAsia" w:hAnsiTheme="minorHAnsi" w:cstheme="minorBidi"/>
            <w:sz w:val="22"/>
            <w:szCs w:val="22"/>
            <w:lang w:eastAsia="en-AU"/>
          </w:rPr>
          <w:tab/>
        </w:r>
        <w:r w:rsidRPr="00D00765">
          <w:t>Thing not done within 7-day period—respondent as enforcing party</w:t>
        </w:r>
        <w:r>
          <w:tab/>
        </w:r>
        <w:r>
          <w:fldChar w:fldCharType="begin"/>
        </w:r>
        <w:r>
          <w:instrText xml:space="preserve"> PAGEREF _Toc3802355 \h </w:instrText>
        </w:r>
        <w:r>
          <w:fldChar w:fldCharType="separate"/>
        </w:r>
        <w:r w:rsidR="00647871">
          <w:t>199</w:t>
        </w:r>
        <w:r>
          <w:fldChar w:fldCharType="end"/>
        </w:r>
      </w:hyperlink>
    </w:p>
    <w:p w14:paraId="6B2EEB1F" w14:textId="36E8C054" w:rsidR="0004387E" w:rsidRDefault="0004387E">
      <w:pPr>
        <w:pStyle w:val="TOC5"/>
        <w:rPr>
          <w:rFonts w:asciiTheme="minorHAnsi" w:eastAsiaTheme="minorEastAsia" w:hAnsiTheme="minorHAnsi" w:cstheme="minorBidi"/>
          <w:sz w:val="22"/>
          <w:szCs w:val="22"/>
          <w:lang w:eastAsia="en-AU"/>
        </w:rPr>
      </w:pPr>
      <w:r>
        <w:tab/>
      </w:r>
      <w:hyperlink w:anchor="_Toc3802356" w:history="1">
        <w:r w:rsidRPr="00D00765">
          <w:t>278</w:t>
        </w:r>
        <w:r>
          <w:rPr>
            <w:rFonts w:asciiTheme="minorHAnsi" w:eastAsiaTheme="minorEastAsia" w:hAnsiTheme="minorHAnsi" w:cstheme="minorBidi"/>
            <w:sz w:val="22"/>
            <w:szCs w:val="22"/>
            <w:lang w:eastAsia="en-AU"/>
          </w:rPr>
          <w:tab/>
        </w:r>
        <w:r w:rsidRPr="00D00765">
          <w:t>Thing not done within 7-day period—court may make orders</w:t>
        </w:r>
        <w:r>
          <w:tab/>
        </w:r>
        <w:r>
          <w:fldChar w:fldCharType="begin"/>
        </w:r>
        <w:r>
          <w:instrText xml:space="preserve"> PAGEREF _Toc3802356 \h </w:instrText>
        </w:r>
        <w:r>
          <w:fldChar w:fldCharType="separate"/>
        </w:r>
        <w:r w:rsidR="00647871">
          <w:t>200</w:t>
        </w:r>
        <w:r>
          <w:fldChar w:fldCharType="end"/>
        </w:r>
      </w:hyperlink>
    </w:p>
    <w:p w14:paraId="01FEFF13" w14:textId="6D17DD7C" w:rsidR="0004387E" w:rsidRDefault="0004387E">
      <w:pPr>
        <w:pStyle w:val="TOC5"/>
        <w:rPr>
          <w:rFonts w:asciiTheme="minorHAnsi" w:eastAsiaTheme="minorEastAsia" w:hAnsiTheme="minorHAnsi" w:cstheme="minorBidi"/>
          <w:sz w:val="22"/>
          <w:szCs w:val="22"/>
          <w:lang w:eastAsia="en-AU"/>
        </w:rPr>
      </w:pPr>
      <w:r>
        <w:tab/>
      </w:r>
      <w:hyperlink w:anchor="_Toc3802357" w:history="1">
        <w:r w:rsidRPr="00D00765">
          <w:t>279</w:t>
        </w:r>
        <w:r>
          <w:rPr>
            <w:rFonts w:asciiTheme="minorHAnsi" w:eastAsiaTheme="minorEastAsia" w:hAnsiTheme="minorHAnsi" w:cstheme="minorBidi"/>
            <w:sz w:val="22"/>
            <w:szCs w:val="22"/>
            <w:lang w:eastAsia="en-AU"/>
          </w:rPr>
          <w:tab/>
        </w:r>
        <w:r w:rsidRPr="00D00765">
          <w:t>Court orders in favour of claimant</w:t>
        </w:r>
        <w:r>
          <w:tab/>
        </w:r>
        <w:r>
          <w:fldChar w:fldCharType="begin"/>
        </w:r>
        <w:r>
          <w:instrText xml:space="preserve"> PAGEREF _Toc3802357 \h </w:instrText>
        </w:r>
        <w:r>
          <w:fldChar w:fldCharType="separate"/>
        </w:r>
        <w:r w:rsidR="00647871">
          <w:t>200</w:t>
        </w:r>
        <w:r>
          <w:fldChar w:fldCharType="end"/>
        </w:r>
      </w:hyperlink>
    </w:p>
    <w:p w14:paraId="2E8C244A" w14:textId="4E6AD0CF" w:rsidR="0004387E" w:rsidRDefault="0004387E">
      <w:pPr>
        <w:pStyle w:val="TOC5"/>
        <w:rPr>
          <w:rFonts w:asciiTheme="minorHAnsi" w:eastAsiaTheme="minorEastAsia" w:hAnsiTheme="minorHAnsi" w:cstheme="minorBidi"/>
          <w:sz w:val="22"/>
          <w:szCs w:val="22"/>
          <w:lang w:eastAsia="en-AU"/>
        </w:rPr>
      </w:pPr>
      <w:r>
        <w:tab/>
      </w:r>
      <w:hyperlink w:anchor="_Toc3802358" w:history="1">
        <w:r w:rsidRPr="00D00765">
          <w:t>280</w:t>
        </w:r>
        <w:r>
          <w:rPr>
            <w:rFonts w:asciiTheme="minorHAnsi" w:eastAsiaTheme="minorEastAsia" w:hAnsiTheme="minorHAnsi" w:cstheme="minorBidi"/>
            <w:sz w:val="22"/>
            <w:szCs w:val="22"/>
            <w:lang w:eastAsia="en-AU"/>
          </w:rPr>
          <w:tab/>
        </w:r>
        <w:r w:rsidRPr="00D00765">
          <w:t>Court orders in favour of respondent</w:t>
        </w:r>
        <w:r>
          <w:tab/>
        </w:r>
        <w:r>
          <w:fldChar w:fldCharType="begin"/>
        </w:r>
        <w:r>
          <w:instrText xml:space="preserve"> PAGEREF _Toc3802358 \h </w:instrText>
        </w:r>
        <w:r>
          <w:fldChar w:fldCharType="separate"/>
        </w:r>
        <w:r w:rsidR="00647871">
          <w:t>201</w:t>
        </w:r>
        <w:r>
          <w:fldChar w:fldCharType="end"/>
        </w:r>
      </w:hyperlink>
    </w:p>
    <w:p w14:paraId="5159010D" w14:textId="18A599E8" w:rsidR="0004387E" w:rsidRDefault="00614AA4">
      <w:pPr>
        <w:pStyle w:val="TOC2"/>
        <w:rPr>
          <w:rFonts w:asciiTheme="minorHAnsi" w:eastAsiaTheme="minorEastAsia" w:hAnsiTheme="minorHAnsi" w:cstheme="minorBidi"/>
          <w:b w:val="0"/>
          <w:sz w:val="22"/>
          <w:szCs w:val="22"/>
          <w:lang w:eastAsia="en-AU"/>
        </w:rPr>
      </w:pPr>
      <w:hyperlink w:anchor="_Toc3802359" w:history="1">
        <w:r w:rsidR="0004387E" w:rsidRPr="00D00765">
          <w:t>Part 5.8</w:t>
        </w:r>
        <w:r w:rsidR="0004387E">
          <w:rPr>
            <w:rFonts w:asciiTheme="minorHAnsi" w:eastAsiaTheme="minorEastAsia" w:hAnsiTheme="minorHAnsi" w:cstheme="minorBidi"/>
            <w:b w:val="0"/>
            <w:sz w:val="22"/>
            <w:szCs w:val="22"/>
            <w:lang w:eastAsia="en-AU"/>
          </w:rPr>
          <w:tab/>
        </w:r>
        <w:r w:rsidR="0004387E" w:rsidRPr="00D00765">
          <w:t>Other matters</w:t>
        </w:r>
        <w:r w:rsidR="0004387E" w:rsidRPr="0004387E">
          <w:rPr>
            <w:vanish/>
          </w:rPr>
          <w:tab/>
        </w:r>
        <w:r w:rsidR="0004387E" w:rsidRPr="0004387E">
          <w:rPr>
            <w:vanish/>
          </w:rPr>
          <w:fldChar w:fldCharType="begin"/>
        </w:r>
        <w:r w:rsidR="0004387E" w:rsidRPr="0004387E">
          <w:rPr>
            <w:vanish/>
          </w:rPr>
          <w:instrText xml:space="preserve"> PAGEREF _Toc3802359 \h </w:instrText>
        </w:r>
        <w:r w:rsidR="0004387E" w:rsidRPr="0004387E">
          <w:rPr>
            <w:vanish/>
          </w:rPr>
        </w:r>
        <w:r w:rsidR="0004387E" w:rsidRPr="0004387E">
          <w:rPr>
            <w:vanish/>
          </w:rPr>
          <w:fldChar w:fldCharType="separate"/>
        </w:r>
        <w:r w:rsidR="00647871">
          <w:rPr>
            <w:vanish/>
          </w:rPr>
          <w:t>202</w:t>
        </w:r>
        <w:r w:rsidR="0004387E" w:rsidRPr="0004387E">
          <w:rPr>
            <w:vanish/>
          </w:rPr>
          <w:fldChar w:fldCharType="end"/>
        </w:r>
      </w:hyperlink>
    </w:p>
    <w:p w14:paraId="5E8A3C38" w14:textId="49A4C4CE" w:rsidR="0004387E" w:rsidRDefault="0004387E">
      <w:pPr>
        <w:pStyle w:val="TOC5"/>
        <w:rPr>
          <w:rFonts w:asciiTheme="minorHAnsi" w:eastAsiaTheme="minorEastAsia" w:hAnsiTheme="minorHAnsi" w:cstheme="minorBidi"/>
          <w:sz w:val="22"/>
          <w:szCs w:val="22"/>
          <w:lang w:eastAsia="en-AU"/>
        </w:rPr>
      </w:pPr>
      <w:r>
        <w:tab/>
      </w:r>
      <w:hyperlink w:anchor="_Toc3802360" w:history="1">
        <w:r w:rsidRPr="00D00765">
          <w:t>281</w:t>
        </w:r>
        <w:r>
          <w:rPr>
            <w:rFonts w:asciiTheme="minorHAnsi" w:eastAsiaTheme="minorEastAsia" w:hAnsiTheme="minorHAnsi" w:cstheme="minorBidi"/>
            <w:sz w:val="22"/>
            <w:szCs w:val="22"/>
            <w:lang w:eastAsia="en-AU"/>
          </w:rPr>
          <w:tab/>
        </w:r>
        <w:r w:rsidRPr="00D00765">
          <w:t>Legal costs and fees payable by claimants and insurers</w:t>
        </w:r>
        <w:r>
          <w:tab/>
        </w:r>
        <w:r>
          <w:fldChar w:fldCharType="begin"/>
        </w:r>
        <w:r>
          <w:instrText xml:space="preserve"> PAGEREF _Toc3802360 \h </w:instrText>
        </w:r>
        <w:r>
          <w:fldChar w:fldCharType="separate"/>
        </w:r>
        <w:r w:rsidR="00647871">
          <w:t>202</w:t>
        </w:r>
        <w:r>
          <w:fldChar w:fldCharType="end"/>
        </w:r>
      </w:hyperlink>
    </w:p>
    <w:p w14:paraId="78350AC7" w14:textId="2995C417" w:rsidR="0004387E" w:rsidRDefault="0004387E">
      <w:pPr>
        <w:pStyle w:val="TOC5"/>
        <w:rPr>
          <w:rFonts w:asciiTheme="minorHAnsi" w:eastAsiaTheme="minorEastAsia" w:hAnsiTheme="minorHAnsi" w:cstheme="minorBidi"/>
          <w:sz w:val="22"/>
          <w:szCs w:val="22"/>
          <w:lang w:eastAsia="en-AU"/>
        </w:rPr>
      </w:pPr>
      <w:r>
        <w:tab/>
      </w:r>
      <w:hyperlink w:anchor="_Toc3802361" w:history="1">
        <w:r w:rsidRPr="00D00765">
          <w:t>282</w:t>
        </w:r>
        <w:r>
          <w:rPr>
            <w:rFonts w:asciiTheme="minorHAnsi" w:eastAsiaTheme="minorEastAsia" w:hAnsiTheme="minorHAnsi" w:cstheme="minorBidi"/>
            <w:sz w:val="22"/>
            <w:szCs w:val="22"/>
            <w:lang w:eastAsia="en-AU"/>
          </w:rPr>
          <w:tab/>
        </w:r>
        <w:r w:rsidRPr="00D00765">
          <w:t>Effect of payments under LTCS Act on limitation period</w:t>
        </w:r>
        <w:r>
          <w:tab/>
        </w:r>
        <w:r>
          <w:fldChar w:fldCharType="begin"/>
        </w:r>
        <w:r>
          <w:instrText xml:space="preserve"> PAGEREF _Toc3802361 \h </w:instrText>
        </w:r>
        <w:r>
          <w:fldChar w:fldCharType="separate"/>
        </w:r>
        <w:r w:rsidR="00647871">
          <w:t>202</w:t>
        </w:r>
        <w:r>
          <w:fldChar w:fldCharType="end"/>
        </w:r>
      </w:hyperlink>
    </w:p>
    <w:p w14:paraId="25EB7DB7" w14:textId="4F36D3F9" w:rsidR="0004387E" w:rsidRDefault="00614AA4">
      <w:pPr>
        <w:pStyle w:val="TOC1"/>
        <w:rPr>
          <w:rFonts w:asciiTheme="minorHAnsi" w:eastAsiaTheme="minorEastAsia" w:hAnsiTheme="minorHAnsi" w:cstheme="minorBidi"/>
          <w:b w:val="0"/>
          <w:sz w:val="22"/>
          <w:szCs w:val="22"/>
          <w:lang w:eastAsia="en-AU"/>
        </w:rPr>
      </w:pPr>
      <w:hyperlink w:anchor="_Toc3802362" w:history="1">
        <w:r w:rsidR="0004387E" w:rsidRPr="00D00765">
          <w:t>Chapter 6</w:t>
        </w:r>
        <w:r w:rsidR="0004387E">
          <w:rPr>
            <w:rFonts w:asciiTheme="minorHAnsi" w:eastAsiaTheme="minorEastAsia" w:hAnsiTheme="minorHAnsi" w:cstheme="minorBidi"/>
            <w:b w:val="0"/>
            <w:sz w:val="22"/>
            <w:szCs w:val="22"/>
            <w:lang w:eastAsia="en-AU"/>
          </w:rPr>
          <w:tab/>
        </w:r>
        <w:r w:rsidR="0004387E" w:rsidRPr="00D00765">
          <w:t>Motor accident injuries insurance</w:t>
        </w:r>
        <w:r w:rsidR="0004387E" w:rsidRPr="0004387E">
          <w:rPr>
            <w:vanish/>
          </w:rPr>
          <w:tab/>
        </w:r>
        <w:r w:rsidR="0004387E" w:rsidRPr="0004387E">
          <w:rPr>
            <w:vanish/>
          </w:rPr>
          <w:fldChar w:fldCharType="begin"/>
        </w:r>
        <w:r w:rsidR="0004387E" w:rsidRPr="0004387E">
          <w:rPr>
            <w:vanish/>
          </w:rPr>
          <w:instrText xml:space="preserve"> PAGEREF _Toc3802362 \h </w:instrText>
        </w:r>
        <w:r w:rsidR="0004387E" w:rsidRPr="0004387E">
          <w:rPr>
            <w:vanish/>
          </w:rPr>
        </w:r>
        <w:r w:rsidR="0004387E" w:rsidRPr="0004387E">
          <w:rPr>
            <w:vanish/>
          </w:rPr>
          <w:fldChar w:fldCharType="separate"/>
        </w:r>
        <w:r w:rsidR="00647871">
          <w:rPr>
            <w:vanish/>
          </w:rPr>
          <w:t>203</w:t>
        </w:r>
        <w:r w:rsidR="0004387E" w:rsidRPr="0004387E">
          <w:rPr>
            <w:vanish/>
          </w:rPr>
          <w:fldChar w:fldCharType="end"/>
        </w:r>
      </w:hyperlink>
    </w:p>
    <w:p w14:paraId="56428E0D" w14:textId="09D885D5" w:rsidR="0004387E" w:rsidRDefault="00614AA4">
      <w:pPr>
        <w:pStyle w:val="TOC2"/>
        <w:rPr>
          <w:rFonts w:asciiTheme="minorHAnsi" w:eastAsiaTheme="minorEastAsia" w:hAnsiTheme="minorHAnsi" w:cstheme="minorBidi"/>
          <w:b w:val="0"/>
          <w:sz w:val="22"/>
          <w:szCs w:val="22"/>
          <w:lang w:eastAsia="en-AU"/>
        </w:rPr>
      </w:pPr>
      <w:hyperlink w:anchor="_Toc3802363" w:history="1">
        <w:r w:rsidR="0004387E" w:rsidRPr="00D00765">
          <w:t>Part 6.1</w:t>
        </w:r>
        <w:r w:rsidR="0004387E">
          <w:rPr>
            <w:rFonts w:asciiTheme="minorHAnsi" w:eastAsiaTheme="minorEastAsia" w:hAnsiTheme="minorHAnsi" w:cstheme="minorBidi"/>
            <w:b w:val="0"/>
            <w:sz w:val="22"/>
            <w:szCs w:val="22"/>
            <w:lang w:eastAsia="en-AU"/>
          </w:rPr>
          <w:tab/>
        </w:r>
        <w:r w:rsidR="0004387E" w:rsidRPr="00D00765">
          <w:t>Important concepts</w:t>
        </w:r>
        <w:r w:rsidR="0004387E" w:rsidRPr="0004387E">
          <w:rPr>
            <w:vanish/>
          </w:rPr>
          <w:tab/>
        </w:r>
        <w:r w:rsidR="0004387E" w:rsidRPr="0004387E">
          <w:rPr>
            <w:vanish/>
          </w:rPr>
          <w:fldChar w:fldCharType="begin"/>
        </w:r>
        <w:r w:rsidR="0004387E" w:rsidRPr="0004387E">
          <w:rPr>
            <w:vanish/>
          </w:rPr>
          <w:instrText xml:space="preserve"> PAGEREF _Toc3802363 \h </w:instrText>
        </w:r>
        <w:r w:rsidR="0004387E" w:rsidRPr="0004387E">
          <w:rPr>
            <w:vanish/>
          </w:rPr>
        </w:r>
        <w:r w:rsidR="0004387E" w:rsidRPr="0004387E">
          <w:rPr>
            <w:vanish/>
          </w:rPr>
          <w:fldChar w:fldCharType="separate"/>
        </w:r>
        <w:r w:rsidR="00647871">
          <w:rPr>
            <w:vanish/>
          </w:rPr>
          <w:t>203</w:t>
        </w:r>
        <w:r w:rsidR="0004387E" w:rsidRPr="0004387E">
          <w:rPr>
            <w:vanish/>
          </w:rPr>
          <w:fldChar w:fldCharType="end"/>
        </w:r>
      </w:hyperlink>
    </w:p>
    <w:p w14:paraId="525067E1" w14:textId="6C139EB1" w:rsidR="0004387E" w:rsidRDefault="0004387E">
      <w:pPr>
        <w:pStyle w:val="TOC5"/>
        <w:rPr>
          <w:rFonts w:asciiTheme="minorHAnsi" w:eastAsiaTheme="minorEastAsia" w:hAnsiTheme="minorHAnsi" w:cstheme="minorBidi"/>
          <w:sz w:val="22"/>
          <w:szCs w:val="22"/>
          <w:lang w:eastAsia="en-AU"/>
        </w:rPr>
      </w:pPr>
      <w:r>
        <w:tab/>
      </w:r>
      <w:hyperlink w:anchor="_Toc3802364" w:history="1">
        <w:r w:rsidRPr="00D00765">
          <w:t>283</w:t>
        </w:r>
        <w:r>
          <w:rPr>
            <w:rFonts w:asciiTheme="minorHAnsi" w:eastAsiaTheme="minorEastAsia" w:hAnsiTheme="minorHAnsi" w:cstheme="minorBidi"/>
            <w:sz w:val="22"/>
            <w:szCs w:val="22"/>
            <w:lang w:eastAsia="en-AU"/>
          </w:rPr>
          <w:tab/>
        </w:r>
        <w:r w:rsidRPr="00D00765">
          <w:t>Definitions—Act</w:t>
        </w:r>
        <w:r>
          <w:tab/>
        </w:r>
        <w:r>
          <w:fldChar w:fldCharType="begin"/>
        </w:r>
        <w:r>
          <w:instrText xml:space="preserve"> PAGEREF _Toc3802364 \h </w:instrText>
        </w:r>
        <w:r>
          <w:fldChar w:fldCharType="separate"/>
        </w:r>
        <w:r w:rsidR="00647871">
          <w:t>203</w:t>
        </w:r>
        <w:r>
          <w:fldChar w:fldCharType="end"/>
        </w:r>
      </w:hyperlink>
    </w:p>
    <w:p w14:paraId="71AE16CD" w14:textId="0C3107DC" w:rsidR="0004387E" w:rsidRDefault="0004387E">
      <w:pPr>
        <w:pStyle w:val="TOC5"/>
        <w:rPr>
          <w:rFonts w:asciiTheme="minorHAnsi" w:eastAsiaTheme="minorEastAsia" w:hAnsiTheme="minorHAnsi" w:cstheme="minorBidi"/>
          <w:sz w:val="22"/>
          <w:szCs w:val="22"/>
          <w:lang w:eastAsia="en-AU"/>
        </w:rPr>
      </w:pPr>
      <w:r>
        <w:tab/>
      </w:r>
      <w:hyperlink w:anchor="_Toc3802365" w:history="1">
        <w:r w:rsidRPr="00D00765">
          <w:t>284</w:t>
        </w:r>
        <w:r>
          <w:rPr>
            <w:rFonts w:asciiTheme="minorHAnsi" w:eastAsiaTheme="minorEastAsia" w:hAnsiTheme="minorHAnsi" w:cstheme="minorBidi"/>
            <w:sz w:val="22"/>
            <w:szCs w:val="22"/>
            <w:lang w:eastAsia="en-AU"/>
          </w:rPr>
          <w:tab/>
        </w:r>
        <w:r w:rsidRPr="00D00765">
          <w:t xml:space="preserve">Meaning of </w:t>
        </w:r>
        <w:r w:rsidRPr="00D00765">
          <w:rPr>
            <w:i/>
          </w:rPr>
          <w:t>MAI insurer</w:t>
        </w:r>
        <w:r>
          <w:tab/>
        </w:r>
        <w:r>
          <w:fldChar w:fldCharType="begin"/>
        </w:r>
        <w:r>
          <w:instrText xml:space="preserve"> PAGEREF _Toc3802365 \h </w:instrText>
        </w:r>
        <w:r>
          <w:fldChar w:fldCharType="separate"/>
        </w:r>
        <w:r w:rsidR="00647871">
          <w:t>203</w:t>
        </w:r>
        <w:r>
          <w:fldChar w:fldCharType="end"/>
        </w:r>
      </w:hyperlink>
    </w:p>
    <w:p w14:paraId="3EAD9E2C" w14:textId="405CD19D" w:rsidR="0004387E" w:rsidRDefault="0004387E">
      <w:pPr>
        <w:pStyle w:val="TOC5"/>
        <w:rPr>
          <w:rFonts w:asciiTheme="minorHAnsi" w:eastAsiaTheme="minorEastAsia" w:hAnsiTheme="minorHAnsi" w:cstheme="minorBidi"/>
          <w:sz w:val="22"/>
          <w:szCs w:val="22"/>
          <w:lang w:eastAsia="en-AU"/>
        </w:rPr>
      </w:pPr>
      <w:r>
        <w:tab/>
      </w:r>
      <w:hyperlink w:anchor="_Toc3802366" w:history="1">
        <w:r w:rsidRPr="00D00765">
          <w:t>285</w:t>
        </w:r>
        <w:r>
          <w:rPr>
            <w:rFonts w:asciiTheme="minorHAnsi" w:eastAsiaTheme="minorEastAsia" w:hAnsiTheme="minorHAnsi" w:cstheme="minorBidi"/>
            <w:sz w:val="22"/>
            <w:szCs w:val="22"/>
            <w:lang w:eastAsia="en-AU"/>
          </w:rPr>
          <w:tab/>
        </w:r>
        <w:r w:rsidRPr="00D00765">
          <w:t>Application to Territory and Commonwealth motor vehicles</w:t>
        </w:r>
        <w:r>
          <w:tab/>
        </w:r>
        <w:r>
          <w:fldChar w:fldCharType="begin"/>
        </w:r>
        <w:r>
          <w:instrText xml:space="preserve"> PAGEREF _Toc3802366 \h </w:instrText>
        </w:r>
        <w:r>
          <w:fldChar w:fldCharType="separate"/>
        </w:r>
        <w:r w:rsidR="00647871">
          <w:t>204</w:t>
        </w:r>
        <w:r>
          <w:fldChar w:fldCharType="end"/>
        </w:r>
      </w:hyperlink>
    </w:p>
    <w:p w14:paraId="2599E6D0" w14:textId="5C4836BE" w:rsidR="0004387E" w:rsidRDefault="00614AA4">
      <w:pPr>
        <w:pStyle w:val="TOC2"/>
        <w:rPr>
          <w:rFonts w:asciiTheme="minorHAnsi" w:eastAsiaTheme="minorEastAsia" w:hAnsiTheme="minorHAnsi" w:cstheme="minorBidi"/>
          <w:b w:val="0"/>
          <w:sz w:val="22"/>
          <w:szCs w:val="22"/>
          <w:lang w:eastAsia="en-AU"/>
        </w:rPr>
      </w:pPr>
      <w:hyperlink w:anchor="_Toc3802367" w:history="1">
        <w:r w:rsidR="0004387E" w:rsidRPr="00D00765">
          <w:t>Part 6.2</w:t>
        </w:r>
        <w:r w:rsidR="0004387E">
          <w:rPr>
            <w:rFonts w:asciiTheme="minorHAnsi" w:eastAsiaTheme="minorEastAsia" w:hAnsiTheme="minorHAnsi" w:cstheme="minorBidi"/>
            <w:b w:val="0"/>
            <w:sz w:val="22"/>
            <w:szCs w:val="22"/>
            <w:lang w:eastAsia="en-AU"/>
          </w:rPr>
          <w:tab/>
        </w:r>
        <w:r w:rsidR="0004387E" w:rsidRPr="00D00765">
          <w:t>Compulsory motor accident injuries insurance</w:t>
        </w:r>
        <w:r w:rsidR="0004387E" w:rsidRPr="0004387E">
          <w:rPr>
            <w:vanish/>
          </w:rPr>
          <w:tab/>
        </w:r>
        <w:r w:rsidR="0004387E" w:rsidRPr="0004387E">
          <w:rPr>
            <w:vanish/>
          </w:rPr>
          <w:fldChar w:fldCharType="begin"/>
        </w:r>
        <w:r w:rsidR="0004387E" w:rsidRPr="0004387E">
          <w:rPr>
            <w:vanish/>
          </w:rPr>
          <w:instrText xml:space="preserve"> PAGEREF _Toc3802367 \h </w:instrText>
        </w:r>
        <w:r w:rsidR="0004387E" w:rsidRPr="0004387E">
          <w:rPr>
            <w:vanish/>
          </w:rPr>
        </w:r>
        <w:r w:rsidR="0004387E" w:rsidRPr="0004387E">
          <w:rPr>
            <w:vanish/>
          </w:rPr>
          <w:fldChar w:fldCharType="separate"/>
        </w:r>
        <w:r w:rsidR="00647871">
          <w:rPr>
            <w:vanish/>
          </w:rPr>
          <w:t>206</w:t>
        </w:r>
        <w:r w:rsidR="0004387E" w:rsidRPr="0004387E">
          <w:rPr>
            <w:vanish/>
          </w:rPr>
          <w:fldChar w:fldCharType="end"/>
        </w:r>
      </w:hyperlink>
    </w:p>
    <w:p w14:paraId="1C387176" w14:textId="2D48994A" w:rsidR="0004387E" w:rsidRDefault="0004387E">
      <w:pPr>
        <w:pStyle w:val="TOC5"/>
        <w:rPr>
          <w:rFonts w:asciiTheme="minorHAnsi" w:eastAsiaTheme="minorEastAsia" w:hAnsiTheme="minorHAnsi" w:cstheme="minorBidi"/>
          <w:sz w:val="22"/>
          <w:szCs w:val="22"/>
          <w:lang w:eastAsia="en-AU"/>
        </w:rPr>
      </w:pPr>
      <w:r>
        <w:tab/>
      </w:r>
      <w:hyperlink w:anchor="_Toc3802368" w:history="1">
        <w:r w:rsidRPr="00D00765">
          <w:t>286</w:t>
        </w:r>
        <w:r>
          <w:rPr>
            <w:rFonts w:asciiTheme="minorHAnsi" w:eastAsiaTheme="minorEastAsia" w:hAnsiTheme="minorHAnsi" w:cstheme="minorBidi"/>
            <w:sz w:val="22"/>
            <w:szCs w:val="22"/>
            <w:lang w:eastAsia="en-AU"/>
          </w:rPr>
          <w:tab/>
        </w:r>
        <w:r w:rsidRPr="00D00765">
          <w:t>Offence—use uninsured motor vehicle on road or road related area</w:t>
        </w:r>
        <w:r>
          <w:tab/>
        </w:r>
        <w:r>
          <w:fldChar w:fldCharType="begin"/>
        </w:r>
        <w:r>
          <w:instrText xml:space="preserve"> PAGEREF _Toc3802368 \h </w:instrText>
        </w:r>
        <w:r>
          <w:fldChar w:fldCharType="separate"/>
        </w:r>
        <w:r w:rsidR="00647871">
          <w:t>206</w:t>
        </w:r>
        <w:r>
          <w:fldChar w:fldCharType="end"/>
        </w:r>
      </w:hyperlink>
    </w:p>
    <w:p w14:paraId="3C6582AD" w14:textId="4DAF448B" w:rsidR="0004387E" w:rsidRDefault="00614AA4">
      <w:pPr>
        <w:pStyle w:val="TOC2"/>
        <w:rPr>
          <w:rFonts w:asciiTheme="minorHAnsi" w:eastAsiaTheme="minorEastAsia" w:hAnsiTheme="minorHAnsi" w:cstheme="minorBidi"/>
          <w:b w:val="0"/>
          <w:sz w:val="22"/>
          <w:szCs w:val="22"/>
          <w:lang w:eastAsia="en-AU"/>
        </w:rPr>
      </w:pPr>
      <w:hyperlink w:anchor="_Toc3802369" w:history="1">
        <w:r w:rsidR="0004387E" w:rsidRPr="00D00765">
          <w:t>Part 6.3</w:t>
        </w:r>
        <w:r w:rsidR="0004387E">
          <w:rPr>
            <w:rFonts w:asciiTheme="minorHAnsi" w:eastAsiaTheme="minorEastAsia" w:hAnsiTheme="minorHAnsi" w:cstheme="minorBidi"/>
            <w:b w:val="0"/>
            <w:sz w:val="22"/>
            <w:szCs w:val="22"/>
            <w:lang w:eastAsia="en-AU"/>
          </w:rPr>
          <w:tab/>
        </w:r>
        <w:r w:rsidR="0004387E" w:rsidRPr="00D00765">
          <w:t>Motor accident injuries policies</w:t>
        </w:r>
        <w:r w:rsidR="0004387E" w:rsidRPr="0004387E">
          <w:rPr>
            <w:vanish/>
          </w:rPr>
          <w:tab/>
        </w:r>
        <w:r w:rsidR="0004387E" w:rsidRPr="0004387E">
          <w:rPr>
            <w:vanish/>
          </w:rPr>
          <w:fldChar w:fldCharType="begin"/>
        </w:r>
        <w:r w:rsidR="0004387E" w:rsidRPr="0004387E">
          <w:rPr>
            <w:vanish/>
          </w:rPr>
          <w:instrText xml:space="preserve"> PAGEREF _Toc3802369 \h </w:instrText>
        </w:r>
        <w:r w:rsidR="0004387E" w:rsidRPr="0004387E">
          <w:rPr>
            <w:vanish/>
          </w:rPr>
        </w:r>
        <w:r w:rsidR="0004387E" w:rsidRPr="0004387E">
          <w:rPr>
            <w:vanish/>
          </w:rPr>
          <w:fldChar w:fldCharType="separate"/>
        </w:r>
        <w:r w:rsidR="00647871">
          <w:rPr>
            <w:vanish/>
          </w:rPr>
          <w:t>208</w:t>
        </w:r>
        <w:r w:rsidR="0004387E" w:rsidRPr="0004387E">
          <w:rPr>
            <w:vanish/>
          </w:rPr>
          <w:fldChar w:fldCharType="end"/>
        </w:r>
      </w:hyperlink>
    </w:p>
    <w:p w14:paraId="1D52F347" w14:textId="170B62A2" w:rsidR="0004387E" w:rsidRDefault="0004387E">
      <w:pPr>
        <w:pStyle w:val="TOC5"/>
        <w:rPr>
          <w:rFonts w:asciiTheme="minorHAnsi" w:eastAsiaTheme="minorEastAsia" w:hAnsiTheme="minorHAnsi" w:cstheme="minorBidi"/>
          <w:sz w:val="22"/>
          <w:szCs w:val="22"/>
          <w:lang w:eastAsia="en-AU"/>
        </w:rPr>
      </w:pPr>
      <w:r>
        <w:tab/>
      </w:r>
      <w:hyperlink w:anchor="_Toc3802370" w:history="1">
        <w:r w:rsidRPr="00D00765">
          <w:t>287</w:t>
        </w:r>
        <w:r>
          <w:rPr>
            <w:rFonts w:asciiTheme="minorHAnsi" w:eastAsiaTheme="minorEastAsia" w:hAnsiTheme="minorHAnsi" w:cstheme="minorBidi"/>
            <w:sz w:val="22"/>
            <w:szCs w:val="22"/>
            <w:lang w:eastAsia="en-AU"/>
          </w:rPr>
          <w:tab/>
        </w:r>
        <w:r w:rsidRPr="00D00765">
          <w:t>Vehicles and other things insured under MAI policy</w:t>
        </w:r>
        <w:r>
          <w:tab/>
        </w:r>
        <w:r>
          <w:fldChar w:fldCharType="begin"/>
        </w:r>
        <w:r>
          <w:instrText xml:space="preserve"> PAGEREF _Toc3802370 \h </w:instrText>
        </w:r>
        <w:r>
          <w:fldChar w:fldCharType="separate"/>
        </w:r>
        <w:r w:rsidR="00647871">
          <w:t>208</w:t>
        </w:r>
        <w:r>
          <w:fldChar w:fldCharType="end"/>
        </w:r>
      </w:hyperlink>
    </w:p>
    <w:p w14:paraId="124BA8C3" w14:textId="10AF1A8C" w:rsidR="0004387E" w:rsidRDefault="0004387E">
      <w:pPr>
        <w:pStyle w:val="TOC5"/>
        <w:rPr>
          <w:rFonts w:asciiTheme="minorHAnsi" w:eastAsiaTheme="minorEastAsia" w:hAnsiTheme="minorHAnsi" w:cstheme="minorBidi"/>
          <w:sz w:val="22"/>
          <w:szCs w:val="22"/>
          <w:lang w:eastAsia="en-AU"/>
        </w:rPr>
      </w:pPr>
      <w:r>
        <w:tab/>
      </w:r>
      <w:hyperlink w:anchor="_Toc3802371" w:history="1">
        <w:r w:rsidRPr="00D00765">
          <w:t>288</w:t>
        </w:r>
        <w:r>
          <w:rPr>
            <w:rFonts w:asciiTheme="minorHAnsi" w:eastAsiaTheme="minorEastAsia" w:hAnsiTheme="minorHAnsi" w:cstheme="minorBidi"/>
            <w:sz w:val="22"/>
            <w:szCs w:val="22"/>
            <w:lang w:eastAsia="en-AU"/>
          </w:rPr>
          <w:tab/>
        </w:r>
        <w:r w:rsidRPr="00D00765">
          <w:t>People insured under MAI policy</w:t>
        </w:r>
        <w:r>
          <w:tab/>
        </w:r>
        <w:r>
          <w:fldChar w:fldCharType="begin"/>
        </w:r>
        <w:r>
          <w:instrText xml:space="preserve"> PAGEREF _Toc3802371 \h </w:instrText>
        </w:r>
        <w:r>
          <w:fldChar w:fldCharType="separate"/>
        </w:r>
        <w:r w:rsidR="00647871">
          <w:t>208</w:t>
        </w:r>
        <w:r>
          <w:fldChar w:fldCharType="end"/>
        </w:r>
      </w:hyperlink>
    </w:p>
    <w:p w14:paraId="7B95FCA1" w14:textId="3B55FABC" w:rsidR="0004387E" w:rsidRDefault="0004387E">
      <w:pPr>
        <w:pStyle w:val="TOC5"/>
        <w:rPr>
          <w:rFonts w:asciiTheme="minorHAnsi" w:eastAsiaTheme="minorEastAsia" w:hAnsiTheme="minorHAnsi" w:cstheme="minorBidi"/>
          <w:sz w:val="22"/>
          <w:szCs w:val="22"/>
          <w:lang w:eastAsia="en-AU"/>
        </w:rPr>
      </w:pPr>
      <w:r>
        <w:tab/>
      </w:r>
      <w:hyperlink w:anchor="_Toc3802372" w:history="1">
        <w:r w:rsidRPr="00D00765">
          <w:t>289</w:t>
        </w:r>
        <w:r>
          <w:rPr>
            <w:rFonts w:asciiTheme="minorHAnsi" w:eastAsiaTheme="minorEastAsia" w:hAnsiTheme="minorHAnsi" w:cstheme="minorBidi"/>
            <w:sz w:val="22"/>
            <w:szCs w:val="22"/>
            <w:lang w:eastAsia="en-AU"/>
          </w:rPr>
          <w:tab/>
        </w:r>
        <w:r w:rsidRPr="00D00765">
          <w:t>Risks covered by MAI policy</w:t>
        </w:r>
        <w:r>
          <w:tab/>
        </w:r>
        <w:r>
          <w:fldChar w:fldCharType="begin"/>
        </w:r>
        <w:r>
          <w:instrText xml:space="preserve"> PAGEREF _Toc3802372 \h </w:instrText>
        </w:r>
        <w:r>
          <w:fldChar w:fldCharType="separate"/>
        </w:r>
        <w:r w:rsidR="00647871">
          <w:t>208</w:t>
        </w:r>
        <w:r>
          <w:fldChar w:fldCharType="end"/>
        </w:r>
      </w:hyperlink>
    </w:p>
    <w:p w14:paraId="4409AABE" w14:textId="24EAF428" w:rsidR="0004387E" w:rsidRDefault="0004387E">
      <w:pPr>
        <w:pStyle w:val="TOC5"/>
        <w:rPr>
          <w:rFonts w:asciiTheme="minorHAnsi" w:eastAsiaTheme="minorEastAsia" w:hAnsiTheme="minorHAnsi" w:cstheme="minorBidi"/>
          <w:sz w:val="22"/>
          <w:szCs w:val="22"/>
          <w:lang w:eastAsia="en-AU"/>
        </w:rPr>
      </w:pPr>
      <w:r>
        <w:tab/>
      </w:r>
      <w:hyperlink w:anchor="_Toc3802373" w:history="1">
        <w:r w:rsidRPr="00D00765">
          <w:t>290</w:t>
        </w:r>
        <w:r>
          <w:rPr>
            <w:rFonts w:asciiTheme="minorHAnsi" w:eastAsiaTheme="minorEastAsia" w:hAnsiTheme="minorHAnsi" w:cstheme="minorBidi"/>
            <w:sz w:val="22"/>
            <w:szCs w:val="22"/>
            <w:lang w:eastAsia="en-AU"/>
          </w:rPr>
          <w:tab/>
        </w:r>
        <w:r w:rsidRPr="00D00765">
          <w:t>Risks not covered by MAI policy</w:t>
        </w:r>
        <w:r>
          <w:tab/>
        </w:r>
        <w:r>
          <w:fldChar w:fldCharType="begin"/>
        </w:r>
        <w:r>
          <w:instrText xml:space="preserve"> PAGEREF _Toc3802373 \h </w:instrText>
        </w:r>
        <w:r>
          <w:fldChar w:fldCharType="separate"/>
        </w:r>
        <w:r w:rsidR="00647871">
          <w:t>209</w:t>
        </w:r>
        <w:r>
          <w:fldChar w:fldCharType="end"/>
        </w:r>
      </w:hyperlink>
    </w:p>
    <w:p w14:paraId="41E81769" w14:textId="3A4829B4" w:rsidR="0004387E" w:rsidRDefault="0004387E">
      <w:pPr>
        <w:pStyle w:val="TOC5"/>
        <w:rPr>
          <w:rFonts w:asciiTheme="minorHAnsi" w:eastAsiaTheme="minorEastAsia" w:hAnsiTheme="minorHAnsi" w:cstheme="minorBidi"/>
          <w:sz w:val="22"/>
          <w:szCs w:val="22"/>
          <w:lang w:eastAsia="en-AU"/>
        </w:rPr>
      </w:pPr>
      <w:r>
        <w:tab/>
      </w:r>
      <w:hyperlink w:anchor="_Toc3802374" w:history="1">
        <w:r w:rsidRPr="00D00765">
          <w:t>291</w:t>
        </w:r>
        <w:r>
          <w:rPr>
            <w:rFonts w:asciiTheme="minorHAnsi" w:eastAsiaTheme="minorEastAsia" w:hAnsiTheme="minorHAnsi" w:cstheme="minorBidi"/>
            <w:sz w:val="22"/>
            <w:szCs w:val="22"/>
            <w:lang w:eastAsia="en-AU"/>
          </w:rPr>
          <w:tab/>
        </w:r>
        <w:r w:rsidRPr="00D00765">
          <w:t>Licensed insurer not to decline etc to issue MAI policy</w:t>
        </w:r>
        <w:r>
          <w:tab/>
        </w:r>
        <w:r>
          <w:fldChar w:fldCharType="begin"/>
        </w:r>
        <w:r>
          <w:instrText xml:space="preserve"> PAGEREF _Toc3802374 \h </w:instrText>
        </w:r>
        <w:r>
          <w:fldChar w:fldCharType="separate"/>
        </w:r>
        <w:r w:rsidR="00647871">
          <w:t>210</w:t>
        </w:r>
        <w:r>
          <w:fldChar w:fldCharType="end"/>
        </w:r>
      </w:hyperlink>
    </w:p>
    <w:p w14:paraId="7FD6EF8E" w14:textId="011A4921" w:rsidR="0004387E" w:rsidRDefault="0004387E">
      <w:pPr>
        <w:pStyle w:val="TOC5"/>
        <w:rPr>
          <w:rFonts w:asciiTheme="minorHAnsi" w:eastAsiaTheme="minorEastAsia" w:hAnsiTheme="minorHAnsi" w:cstheme="minorBidi"/>
          <w:sz w:val="22"/>
          <w:szCs w:val="22"/>
          <w:lang w:eastAsia="en-AU"/>
        </w:rPr>
      </w:pPr>
      <w:r>
        <w:tab/>
      </w:r>
      <w:hyperlink w:anchor="_Toc3802375" w:history="1">
        <w:r w:rsidRPr="00D00765">
          <w:t>292</w:t>
        </w:r>
        <w:r>
          <w:rPr>
            <w:rFonts w:asciiTheme="minorHAnsi" w:eastAsiaTheme="minorEastAsia" w:hAnsiTheme="minorHAnsi" w:cstheme="minorBidi"/>
            <w:sz w:val="22"/>
            <w:szCs w:val="22"/>
            <w:lang w:eastAsia="en-AU"/>
          </w:rPr>
          <w:tab/>
        </w:r>
        <w:r w:rsidRPr="00D00765">
          <w:t>MAI insurer to indemnify MAI insured people</w:t>
        </w:r>
        <w:r>
          <w:tab/>
        </w:r>
        <w:r>
          <w:fldChar w:fldCharType="begin"/>
        </w:r>
        <w:r>
          <w:instrText xml:space="preserve"> PAGEREF _Toc3802375 \h </w:instrText>
        </w:r>
        <w:r>
          <w:fldChar w:fldCharType="separate"/>
        </w:r>
        <w:r w:rsidR="00647871">
          <w:t>211</w:t>
        </w:r>
        <w:r>
          <w:fldChar w:fldCharType="end"/>
        </w:r>
      </w:hyperlink>
    </w:p>
    <w:p w14:paraId="73B127AC" w14:textId="4988802F" w:rsidR="0004387E" w:rsidRDefault="0004387E">
      <w:pPr>
        <w:pStyle w:val="TOC5"/>
        <w:rPr>
          <w:rFonts w:asciiTheme="minorHAnsi" w:eastAsiaTheme="minorEastAsia" w:hAnsiTheme="minorHAnsi" w:cstheme="minorBidi"/>
          <w:sz w:val="22"/>
          <w:szCs w:val="22"/>
          <w:lang w:eastAsia="en-AU"/>
        </w:rPr>
      </w:pPr>
      <w:r>
        <w:tab/>
      </w:r>
      <w:hyperlink w:anchor="_Toc3802376" w:history="1">
        <w:r w:rsidRPr="00D00765">
          <w:t>293</w:t>
        </w:r>
        <w:r>
          <w:rPr>
            <w:rFonts w:asciiTheme="minorHAnsi" w:eastAsiaTheme="minorEastAsia" w:hAnsiTheme="minorHAnsi" w:cstheme="minorBidi"/>
            <w:sz w:val="22"/>
            <w:szCs w:val="22"/>
            <w:lang w:eastAsia="en-AU"/>
          </w:rPr>
          <w:tab/>
        </w:r>
        <w:r w:rsidRPr="00D00765">
          <w:t>MAI policy not affected by transfer etc of vehicle or trader’s plate</w:t>
        </w:r>
        <w:r>
          <w:tab/>
        </w:r>
        <w:r>
          <w:fldChar w:fldCharType="begin"/>
        </w:r>
        <w:r>
          <w:instrText xml:space="preserve"> PAGEREF _Toc3802376 \h </w:instrText>
        </w:r>
        <w:r>
          <w:fldChar w:fldCharType="separate"/>
        </w:r>
        <w:r w:rsidR="00647871">
          <w:t>211</w:t>
        </w:r>
        <w:r>
          <w:fldChar w:fldCharType="end"/>
        </w:r>
      </w:hyperlink>
    </w:p>
    <w:p w14:paraId="6E4BF2E2" w14:textId="65C36FA3" w:rsidR="0004387E" w:rsidRDefault="0004387E">
      <w:pPr>
        <w:pStyle w:val="TOC5"/>
        <w:rPr>
          <w:rFonts w:asciiTheme="minorHAnsi" w:eastAsiaTheme="minorEastAsia" w:hAnsiTheme="minorHAnsi" w:cstheme="minorBidi"/>
          <w:sz w:val="22"/>
          <w:szCs w:val="22"/>
          <w:lang w:eastAsia="en-AU"/>
        </w:rPr>
      </w:pPr>
      <w:r>
        <w:tab/>
      </w:r>
      <w:hyperlink w:anchor="_Toc3802377" w:history="1">
        <w:r w:rsidRPr="00D00765">
          <w:t>294</w:t>
        </w:r>
        <w:r>
          <w:rPr>
            <w:rFonts w:asciiTheme="minorHAnsi" w:eastAsiaTheme="minorEastAsia" w:hAnsiTheme="minorHAnsi" w:cstheme="minorBidi"/>
            <w:sz w:val="22"/>
            <w:szCs w:val="22"/>
            <w:lang w:eastAsia="en-AU"/>
          </w:rPr>
          <w:tab/>
        </w:r>
        <w:r w:rsidRPr="00D00765">
          <w:t>MAI policy not affected by errors etc</w:t>
        </w:r>
        <w:r>
          <w:tab/>
        </w:r>
        <w:r>
          <w:fldChar w:fldCharType="begin"/>
        </w:r>
        <w:r>
          <w:instrText xml:space="preserve"> PAGEREF _Toc3802377 \h </w:instrText>
        </w:r>
        <w:r>
          <w:fldChar w:fldCharType="separate"/>
        </w:r>
        <w:r w:rsidR="00647871">
          <w:t>212</w:t>
        </w:r>
        <w:r>
          <w:fldChar w:fldCharType="end"/>
        </w:r>
      </w:hyperlink>
    </w:p>
    <w:p w14:paraId="72B1BC9D" w14:textId="04AD8D0A" w:rsidR="0004387E" w:rsidRDefault="00614AA4">
      <w:pPr>
        <w:pStyle w:val="TOC2"/>
        <w:rPr>
          <w:rFonts w:asciiTheme="minorHAnsi" w:eastAsiaTheme="minorEastAsia" w:hAnsiTheme="minorHAnsi" w:cstheme="minorBidi"/>
          <w:b w:val="0"/>
          <w:sz w:val="22"/>
          <w:szCs w:val="22"/>
          <w:lang w:eastAsia="en-AU"/>
        </w:rPr>
      </w:pPr>
      <w:hyperlink w:anchor="_Toc3802378" w:history="1">
        <w:r w:rsidR="0004387E" w:rsidRPr="00D00765">
          <w:t>Part 6.4</w:t>
        </w:r>
        <w:r w:rsidR="0004387E">
          <w:rPr>
            <w:rFonts w:asciiTheme="minorHAnsi" w:eastAsiaTheme="minorEastAsia" w:hAnsiTheme="minorHAnsi" w:cstheme="minorBidi"/>
            <w:b w:val="0"/>
            <w:sz w:val="22"/>
            <w:szCs w:val="22"/>
            <w:lang w:eastAsia="en-AU"/>
          </w:rPr>
          <w:tab/>
        </w:r>
        <w:r w:rsidR="0004387E" w:rsidRPr="00D00765">
          <w:t>Selecting an MAI insurer</w:t>
        </w:r>
        <w:r w:rsidR="0004387E" w:rsidRPr="0004387E">
          <w:rPr>
            <w:vanish/>
          </w:rPr>
          <w:tab/>
        </w:r>
        <w:r w:rsidR="0004387E" w:rsidRPr="0004387E">
          <w:rPr>
            <w:vanish/>
          </w:rPr>
          <w:fldChar w:fldCharType="begin"/>
        </w:r>
        <w:r w:rsidR="0004387E" w:rsidRPr="0004387E">
          <w:rPr>
            <w:vanish/>
          </w:rPr>
          <w:instrText xml:space="preserve"> PAGEREF _Toc3802378 \h </w:instrText>
        </w:r>
        <w:r w:rsidR="0004387E" w:rsidRPr="0004387E">
          <w:rPr>
            <w:vanish/>
          </w:rPr>
        </w:r>
        <w:r w:rsidR="0004387E" w:rsidRPr="0004387E">
          <w:rPr>
            <w:vanish/>
          </w:rPr>
          <w:fldChar w:fldCharType="separate"/>
        </w:r>
        <w:r w:rsidR="00647871">
          <w:rPr>
            <w:vanish/>
          </w:rPr>
          <w:t>213</w:t>
        </w:r>
        <w:r w:rsidR="0004387E" w:rsidRPr="0004387E">
          <w:rPr>
            <w:vanish/>
          </w:rPr>
          <w:fldChar w:fldCharType="end"/>
        </w:r>
      </w:hyperlink>
    </w:p>
    <w:p w14:paraId="279DBE42" w14:textId="0D2AC8B3" w:rsidR="0004387E" w:rsidRDefault="0004387E">
      <w:pPr>
        <w:pStyle w:val="TOC5"/>
        <w:rPr>
          <w:rFonts w:asciiTheme="minorHAnsi" w:eastAsiaTheme="minorEastAsia" w:hAnsiTheme="minorHAnsi" w:cstheme="minorBidi"/>
          <w:sz w:val="22"/>
          <w:szCs w:val="22"/>
          <w:lang w:eastAsia="en-AU"/>
        </w:rPr>
      </w:pPr>
      <w:r>
        <w:tab/>
      </w:r>
      <w:hyperlink w:anchor="_Toc3802379" w:history="1">
        <w:r w:rsidRPr="00D00765">
          <w:t>295</w:t>
        </w:r>
        <w:r>
          <w:rPr>
            <w:rFonts w:asciiTheme="minorHAnsi" w:eastAsiaTheme="minorEastAsia" w:hAnsiTheme="minorHAnsi" w:cstheme="minorBidi"/>
            <w:sz w:val="22"/>
            <w:szCs w:val="22"/>
            <w:lang w:eastAsia="en-AU"/>
          </w:rPr>
          <w:tab/>
        </w:r>
        <w:r w:rsidRPr="00D00765">
          <w:t>Selecting for registered vehicle—first registration</w:t>
        </w:r>
        <w:r>
          <w:tab/>
        </w:r>
        <w:r>
          <w:fldChar w:fldCharType="begin"/>
        </w:r>
        <w:r>
          <w:instrText xml:space="preserve"> PAGEREF _Toc3802379 \h </w:instrText>
        </w:r>
        <w:r>
          <w:fldChar w:fldCharType="separate"/>
        </w:r>
        <w:r w:rsidR="00647871">
          <w:t>213</w:t>
        </w:r>
        <w:r>
          <w:fldChar w:fldCharType="end"/>
        </w:r>
      </w:hyperlink>
    </w:p>
    <w:p w14:paraId="6998C11E" w14:textId="793D4C70" w:rsidR="0004387E" w:rsidRDefault="0004387E">
      <w:pPr>
        <w:pStyle w:val="TOC5"/>
        <w:rPr>
          <w:rFonts w:asciiTheme="minorHAnsi" w:eastAsiaTheme="minorEastAsia" w:hAnsiTheme="minorHAnsi" w:cstheme="minorBidi"/>
          <w:sz w:val="22"/>
          <w:szCs w:val="22"/>
          <w:lang w:eastAsia="en-AU"/>
        </w:rPr>
      </w:pPr>
      <w:r>
        <w:tab/>
      </w:r>
      <w:hyperlink w:anchor="_Toc3802380" w:history="1">
        <w:r w:rsidRPr="00D00765">
          <w:t>296</w:t>
        </w:r>
        <w:r>
          <w:rPr>
            <w:rFonts w:asciiTheme="minorHAnsi" w:eastAsiaTheme="minorEastAsia" w:hAnsiTheme="minorHAnsi" w:cstheme="minorBidi"/>
            <w:sz w:val="22"/>
            <w:szCs w:val="22"/>
            <w:lang w:eastAsia="en-AU"/>
          </w:rPr>
          <w:tab/>
        </w:r>
        <w:r w:rsidRPr="00D00765">
          <w:t>Selecting for registered vehicle—renewal of registration</w:t>
        </w:r>
        <w:r>
          <w:tab/>
        </w:r>
        <w:r>
          <w:fldChar w:fldCharType="begin"/>
        </w:r>
        <w:r>
          <w:instrText xml:space="preserve"> PAGEREF _Toc3802380 \h </w:instrText>
        </w:r>
        <w:r>
          <w:fldChar w:fldCharType="separate"/>
        </w:r>
        <w:r w:rsidR="00647871">
          <w:t>213</w:t>
        </w:r>
        <w:r>
          <w:fldChar w:fldCharType="end"/>
        </w:r>
      </w:hyperlink>
    </w:p>
    <w:p w14:paraId="24357F41" w14:textId="08156355" w:rsidR="0004387E" w:rsidRDefault="0004387E">
      <w:pPr>
        <w:pStyle w:val="TOC5"/>
        <w:rPr>
          <w:rFonts w:asciiTheme="minorHAnsi" w:eastAsiaTheme="minorEastAsia" w:hAnsiTheme="minorHAnsi" w:cstheme="minorBidi"/>
          <w:sz w:val="22"/>
          <w:szCs w:val="22"/>
          <w:lang w:eastAsia="en-AU"/>
        </w:rPr>
      </w:pPr>
      <w:r>
        <w:tab/>
      </w:r>
      <w:hyperlink w:anchor="_Toc3802381" w:history="1">
        <w:r w:rsidRPr="00D00765">
          <w:t>297</w:t>
        </w:r>
        <w:r>
          <w:rPr>
            <w:rFonts w:asciiTheme="minorHAnsi" w:eastAsiaTheme="minorEastAsia" w:hAnsiTheme="minorHAnsi" w:cstheme="minorBidi"/>
            <w:sz w:val="22"/>
            <w:szCs w:val="22"/>
            <w:lang w:eastAsia="en-AU"/>
          </w:rPr>
          <w:tab/>
        </w:r>
        <w:r w:rsidRPr="00D00765">
          <w:t>Selecting for motor vehicle with trader’s plate</w:t>
        </w:r>
        <w:r>
          <w:tab/>
        </w:r>
        <w:r>
          <w:fldChar w:fldCharType="begin"/>
        </w:r>
        <w:r>
          <w:instrText xml:space="preserve"> PAGEREF _Toc3802381 \h </w:instrText>
        </w:r>
        <w:r>
          <w:fldChar w:fldCharType="separate"/>
        </w:r>
        <w:r w:rsidR="00647871">
          <w:t>213</w:t>
        </w:r>
        <w:r>
          <w:fldChar w:fldCharType="end"/>
        </w:r>
      </w:hyperlink>
    </w:p>
    <w:p w14:paraId="335FB4E9" w14:textId="3B806CB8" w:rsidR="0004387E" w:rsidRDefault="0004387E">
      <w:pPr>
        <w:pStyle w:val="TOC5"/>
        <w:rPr>
          <w:rFonts w:asciiTheme="minorHAnsi" w:eastAsiaTheme="minorEastAsia" w:hAnsiTheme="minorHAnsi" w:cstheme="minorBidi"/>
          <w:sz w:val="22"/>
          <w:szCs w:val="22"/>
          <w:lang w:eastAsia="en-AU"/>
        </w:rPr>
      </w:pPr>
      <w:r>
        <w:tab/>
      </w:r>
      <w:hyperlink w:anchor="_Toc3802382" w:history="1">
        <w:r w:rsidRPr="00D00765">
          <w:t>298</w:t>
        </w:r>
        <w:r>
          <w:rPr>
            <w:rFonts w:asciiTheme="minorHAnsi" w:eastAsiaTheme="minorEastAsia" w:hAnsiTheme="minorHAnsi" w:cstheme="minorBidi"/>
            <w:sz w:val="22"/>
            <w:szCs w:val="22"/>
            <w:lang w:eastAsia="en-AU"/>
          </w:rPr>
          <w:tab/>
        </w:r>
        <w:r w:rsidRPr="00D00765">
          <w:t>Selecting for light rail vehicle</w:t>
        </w:r>
        <w:r>
          <w:tab/>
        </w:r>
        <w:r>
          <w:fldChar w:fldCharType="begin"/>
        </w:r>
        <w:r>
          <w:instrText xml:space="preserve"> PAGEREF _Toc3802382 \h </w:instrText>
        </w:r>
        <w:r>
          <w:fldChar w:fldCharType="separate"/>
        </w:r>
        <w:r w:rsidR="00647871">
          <w:t>214</w:t>
        </w:r>
        <w:r>
          <w:fldChar w:fldCharType="end"/>
        </w:r>
      </w:hyperlink>
    </w:p>
    <w:p w14:paraId="79AC0F61" w14:textId="15916630" w:rsidR="0004387E" w:rsidRDefault="00614AA4">
      <w:pPr>
        <w:pStyle w:val="TOC2"/>
        <w:rPr>
          <w:rFonts w:asciiTheme="minorHAnsi" w:eastAsiaTheme="minorEastAsia" w:hAnsiTheme="minorHAnsi" w:cstheme="minorBidi"/>
          <w:b w:val="0"/>
          <w:sz w:val="22"/>
          <w:szCs w:val="22"/>
          <w:lang w:eastAsia="en-AU"/>
        </w:rPr>
      </w:pPr>
      <w:hyperlink w:anchor="_Toc3802383" w:history="1">
        <w:r w:rsidR="0004387E" w:rsidRPr="00D00765">
          <w:t>Part 6.5</w:t>
        </w:r>
        <w:r w:rsidR="0004387E">
          <w:rPr>
            <w:rFonts w:asciiTheme="minorHAnsi" w:eastAsiaTheme="minorEastAsia" w:hAnsiTheme="minorHAnsi" w:cstheme="minorBidi"/>
            <w:b w:val="0"/>
            <w:sz w:val="22"/>
            <w:szCs w:val="22"/>
            <w:lang w:eastAsia="en-AU"/>
          </w:rPr>
          <w:tab/>
        </w:r>
        <w:r w:rsidR="0004387E" w:rsidRPr="00D00765">
          <w:t>Length of MAI policy</w:t>
        </w:r>
        <w:r w:rsidR="0004387E" w:rsidRPr="0004387E">
          <w:rPr>
            <w:vanish/>
          </w:rPr>
          <w:tab/>
        </w:r>
        <w:r w:rsidR="0004387E" w:rsidRPr="0004387E">
          <w:rPr>
            <w:vanish/>
          </w:rPr>
          <w:fldChar w:fldCharType="begin"/>
        </w:r>
        <w:r w:rsidR="0004387E" w:rsidRPr="0004387E">
          <w:rPr>
            <w:vanish/>
          </w:rPr>
          <w:instrText xml:space="preserve"> PAGEREF _Toc3802383 \h </w:instrText>
        </w:r>
        <w:r w:rsidR="0004387E" w:rsidRPr="0004387E">
          <w:rPr>
            <w:vanish/>
          </w:rPr>
        </w:r>
        <w:r w:rsidR="0004387E" w:rsidRPr="0004387E">
          <w:rPr>
            <w:vanish/>
          </w:rPr>
          <w:fldChar w:fldCharType="separate"/>
        </w:r>
        <w:r w:rsidR="00647871">
          <w:rPr>
            <w:vanish/>
          </w:rPr>
          <w:t>215</w:t>
        </w:r>
        <w:r w:rsidR="0004387E" w:rsidRPr="0004387E">
          <w:rPr>
            <w:vanish/>
          </w:rPr>
          <w:fldChar w:fldCharType="end"/>
        </w:r>
      </w:hyperlink>
    </w:p>
    <w:p w14:paraId="58D6FA0B" w14:textId="4784E37F" w:rsidR="0004387E" w:rsidRDefault="0004387E">
      <w:pPr>
        <w:pStyle w:val="TOC5"/>
        <w:rPr>
          <w:rFonts w:asciiTheme="minorHAnsi" w:eastAsiaTheme="minorEastAsia" w:hAnsiTheme="minorHAnsi" w:cstheme="minorBidi"/>
          <w:sz w:val="22"/>
          <w:szCs w:val="22"/>
          <w:lang w:eastAsia="en-AU"/>
        </w:rPr>
      </w:pPr>
      <w:r>
        <w:tab/>
      </w:r>
      <w:hyperlink w:anchor="_Toc3802384" w:history="1">
        <w:r w:rsidRPr="00D00765">
          <w:t>299</w:t>
        </w:r>
        <w:r>
          <w:rPr>
            <w:rFonts w:asciiTheme="minorHAnsi" w:eastAsiaTheme="minorEastAsia" w:hAnsiTheme="minorHAnsi" w:cstheme="minorBidi"/>
            <w:sz w:val="22"/>
            <w:szCs w:val="22"/>
            <w:lang w:eastAsia="en-AU"/>
          </w:rPr>
          <w:tab/>
        </w:r>
        <w:r w:rsidRPr="00D00765">
          <w:t>When MAI policy takes effect—registered motor vehicles</w:t>
        </w:r>
        <w:r>
          <w:tab/>
        </w:r>
        <w:r>
          <w:fldChar w:fldCharType="begin"/>
        </w:r>
        <w:r>
          <w:instrText xml:space="preserve"> PAGEREF _Toc3802384 \h </w:instrText>
        </w:r>
        <w:r>
          <w:fldChar w:fldCharType="separate"/>
        </w:r>
        <w:r w:rsidR="00647871">
          <w:t>215</w:t>
        </w:r>
        <w:r>
          <w:fldChar w:fldCharType="end"/>
        </w:r>
      </w:hyperlink>
    </w:p>
    <w:p w14:paraId="4A4350F0" w14:textId="532E0891" w:rsidR="0004387E" w:rsidRDefault="0004387E">
      <w:pPr>
        <w:pStyle w:val="TOC5"/>
        <w:rPr>
          <w:rFonts w:asciiTheme="minorHAnsi" w:eastAsiaTheme="minorEastAsia" w:hAnsiTheme="minorHAnsi" w:cstheme="minorBidi"/>
          <w:sz w:val="22"/>
          <w:szCs w:val="22"/>
          <w:lang w:eastAsia="en-AU"/>
        </w:rPr>
      </w:pPr>
      <w:r>
        <w:tab/>
      </w:r>
      <w:hyperlink w:anchor="_Toc3802385" w:history="1">
        <w:r w:rsidRPr="00D00765">
          <w:t>300</w:t>
        </w:r>
        <w:r>
          <w:rPr>
            <w:rFonts w:asciiTheme="minorHAnsi" w:eastAsiaTheme="minorEastAsia" w:hAnsiTheme="minorHAnsi" w:cstheme="minorBidi"/>
            <w:sz w:val="22"/>
            <w:szCs w:val="22"/>
            <w:lang w:eastAsia="en-AU"/>
          </w:rPr>
          <w:tab/>
        </w:r>
        <w:r w:rsidRPr="00D00765">
          <w:t>MAI policy in effect while insurer on risk—registered motor vehicles</w:t>
        </w:r>
        <w:r>
          <w:tab/>
        </w:r>
        <w:r>
          <w:fldChar w:fldCharType="begin"/>
        </w:r>
        <w:r>
          <w:instrText xml:space="preserve"> PAGEREF _Toc3802385 \h </w:instrText>
        </w:r>
        <w:r>
          <w:fldChar w:fldCharType="separate"/>
        </w:r>
        <w:r w:rsidR="00647871">
          <w:t>215</w:t>
        </w:r>
        <w:r>
          <w:fldChar w:fldCharType="end"/>
        </w:r>
      </w:hyperlink>
    </w:p>
    <w:p w14:paraId="1384D1F8" w14:textId="5C5E3DFE" w:rsidR="0004387E" w:rsidRDefault="0004387E">
      <w:pPr>
        <w:pStyle w:val="TOC5"/>
        <w:rPr>
          <w:rFonts w:asciiTheme="minorHAnsi" w:eastAsiaTheme="minorEastAsia" w:hAnsiTheme="minorHAnsi" w:cstheme="minorBidi"/>
          <w:sz w:val="22"/>
          <w:szCs w:val="22"/>
          <w:lang w:eastAsia="en-AU"/>
        </w:rPr>
      </w:pPr>
      <w:r>
        <w:tab/>
      </w:r>
      <w:hyperlink w:anchor="_Toc3802386" w:history="1">
        <w:r w:rsidRPr="00D00765">
          <w:t>301</w:t>
        </w:r>
        <w:r>
          <w:rPr>
            <w:rFonts w:asciiTheme="minorHAnsi" w:eastAsiaTheme="minorEastAsia" w:hAnsiTheme="minorHAnsi" w:cstheme="minorBidi"/>
            <w:sz w:val="22"/>
            <w:szCs w:val="22"/>
            <w:lang w:eastAsia="en-AU"/>
          </w:rPr>
          <w:tab/>
        </w:r>
        <w:r w:rsidRPr="00D00765">
          <w:t>Insurer on risk—period of registration</w:t>
        </w:r>
        <w:r>
          <w:tab/>
        </w:r>
        <w:r>
          <w:fldChar w:fldCharType="begin"/>
        </w:r>
        <w:r>
          <w:instrText xml:space="preserve"> PAGEREF _Toc3802386 \h </w:instrText>
        </w:r>
        <w:r>
          <w:fldChar w:fldCharType="separate"/>
        </w:r>
        <w:r w:rsidR="00647871">
          <w:t>215</w:t>
        </w:r>
        <w:r>
          <w:fldChar w:fldCharType="end"/>
        </w:r>
      </w:hyperlink>
    </w:p>
    <w:p w14:paraId="6977D535" w14:textId="2B104625" w:rsidR="0004387E" w:rsidRDefault="0004387E">
      <w:pPr>
        <w:pStyle w:val="TOC5"/>
        <w:rPr>
          <w:rFonts w:asciiTheme="minorHAnsi" w:eastAsiaTheme="minorEastAsia" w:hAnsiTheme="minorHAnsi" w:cstheme="minorBidi"/>
          <w:sz w:val="22"/>
          <w:szCs w:val="22"/>
          <w:lang w:eastAsia="en-AU"/>
        </w:rPr>
      </w:pPr>
      <w:r>
        <w:tab/>
      </w:r>
      <w:hyperlink w:anchor="_Toc3802387" w:history="1">
        <w:r w:rsidRPr="00D00765">
          <w:t>302</w:t>
        </w:r>
        <w:r>
          <w:rPr>
            <w:rFonts w:asciiTheme="minorHAnsi" w:eastAsiaTheme="minorEastAsia" w:hAnsiTheme="minorHAnsi" w:cstheme="minorBidi"/>
            <w:sz w:val="22"/>
            <w:szCs w:val="22"/>
            <w:lang w:eastAsia="en-AU"/>
          </w:rPr>
          <w:tab/>
        </w:r>
        <w:r w:rsidRPr="00D00765">
          <w:t>Insurer on risk—period of grace</w:t>
        </w:r>
        <w:r>
          <w:tab/>
        </w:r>
        <w:r>
          <w:fldChar w:fldCharType="begin"/>
        </w:r>
        <w:r>
          <w:instrText xml:space="preserve"> PAGEREF _Toc3802387 \h </w:instrText>
        </w:r>
        <w:r>
          <w:fldChar w:fldCharType="separate"/>
        </w:r>
        <w:r w:rsidR="00647871">
          <w:t>216</w:t>
        </w:r>
        <w:r>
          <w:fldChar w:fldCharType="end"/>
        </w:r>
      </w:hyperlink>
    </w:p>
    <w:p w14:paraId="353B4259" w14:textId="34B896B0" w:rsidR="0004387E" w:rsidRDefault="0004387E">
      <w:pPr>
        <w:pStyle w:val="TOC5"/>
        <w:rPr>
          <w:rFonts w:asciiTheme="minorHAnsi" w:eastAsiaTheme="minorEastAsia" w:hAnsiTheme="minorHAnsi" w:cstheme="minorBidi"/>
          <w:sz w:val="22"/>
          <w:szCs w:val="22"/>
          <w:lang w:eastAsia="en-AU"/>
        </w:rPr>
      </w:pPr>
      <w:r>
        <w:tab/>
      </w:r>
      <w:hyperlink w:anchor="_Toc3802388" w:history="1">
        <w:r w:rsidRPr="00D00765">
          <w:t>303</w:t>
        </w:r>
        <w:r>
          <w:rPr>
            <w:rFonts w:asciiTheme="minorHAnsi" w:eastAsiaTheme="minorEastAsia" w:hAnsiTheme="minorHAnsi" w:cstheme="minorBidi"/>
            <w:sz w:val="22"/>
            <w:szCs w:val="22"/>
            <w:lang w:eastAsia="en-AU"/>
          </w:rPr>
          <w:tab/>
        </w:r>
        <w:r w:rsidRPr="00D00765">
          <w:t>When MAI policy takes effect—trader’s plates</w:t>
        </w:r>
        <w:r>
          <w:tab/>
        </w:r>
        <w:r>
          <w:fldChar w:fldCharType="begin"/>
        </w:r>
        <w:r>
          <w:instrText xml:space="preserve"> PAGEREF _Toc3802388 \h </w:instrText>
        </w:r>
        <w:r>
          <w:fldChar w:fldCharType="separate"/>
        </w:r>
        <w:r w:rsidR="00647871">
          <w:t>216</w:t>
        </w:r>
        <w:r>
          <w:fldChar w:fldCharType="end"/>
        </w:r>
      </w:hyperlink>
    </w:p>
    <w:p w14:paraId="3D6D1FFB" w14:textId="60EAFAB2" w:rsidR="0004387E" w:rsidRDefault="0004387E">
      <w:pPr>
        <w:pStyle w:val="TOC5"/>
        <w:rPr>
          <w:rFonts w:asciiTheme="minorHAnsi" w:eastAsiaTheme="minorEastAsia" w:hAnsiTheme="minorHAnsi" w:cstheme="minorBidi"/>
          <w:sz w:val="22"/>
          <w:szCs w:val="22"/>
          <w:lang w:eastAsia="en-AU"/>
        </w:rPr>
      </w:pPr>
      <w:r>
        <w:tab/>
      </w:r>
      <w:hyperlink w:anchor="_Toc3802389" w:history="1">
        <w:r w:rsidRPr="00D00765">
          <w:t>304</w:t>
        </w:r>
        <w:r>
          <w:rPr>
            <w:rFonts w:asciiTheme="minorHAnsi" w:eastAsiaTheme="minorEastAsia" w:hAnsiTheme="minorHAnsi" w:cstheme="minorBidi"/>
            <w:sz w:val="22"/>
            <w:szCs w:val="22"/>
            <w:lang w:eastAsia="en-AU"/>
          </w:rPr>
          <w:tab/>
        </w:r>
        <w:r w:rsidRPr="00D00765">
          <w:t>MAI policy in effect while insurer on risk—trader’s plates</w:t>
        </w:r>
        <w:r>
          <w:tab/>
        </w:r>
        <w:r>
          <w:fldChar w:fldCharType="begin"/>
        </w:r>
        <w:r>
          <w:instrText xml:space="preserve"> PAGEREF _Toc3802389 \h </w:instrText>
        </w:r>
        <w:r>
          <w:fldChar w:fldCharType="separate"/>
        </w:r>
        <w:r w:rsidR="00647871">
          <w:t>217</w:t>
        </w:r>
        <w:r>
          <w:fldChar w:fldCharType="end"/>
        </w:r>
      </w:hyperlink>
    </w:p>
    <w:p w14:paraId="1E70BD3F" w14:textId="71FCA12D" w:rsidR="0004387E" w:rsidRDefault="0004387E">
      <w:pPr>
        <w:pStyle w:val="TOC5"/>
        <w:rPr>
          <w:rFonts w:asciiTheme="minorHAnsi" w:eastAsiaTheme="minorEastAsia" w:hAnsiTheme="minorHAnsi" w:cstheme="minorBidi"/>
          <w:sz w:val="22"/>
          <w:szCs w:val="22"/>
          <w:lang w:eastAsia="en-AU"/>
        </w:rPr>
      </w:pPr>
      <w:r>
        <w:tab/>
      </w:r>
      <w:hyperlink w:anchor="_Toc3802390" w:history="1">
        <w:r w:rsidRPr="00D00765">
          <w:t>305</w:t>
        </w:r>
        <w:r>
          <w:rPr>
            <w:rFonts w:asciiTheme="minorHAnsi" w:eastAsiaTheme="minorEastAsia" w:hAnsiTheme="minorHAnsi" w:cstheme="minorBidi"/>
            <w:sz w:val="22"/>
            <w:szCs w:val="22"/>
            <w:lang w:eastAsia="en-AU"/>
          </w:rPr>
          <w:tab/>
        </w:r>
        <w:r w:rsidRPr="00D00765">
          <w:t>When MAI policy takes effect—light rail vehicles</w:t>
        </w:r>
        <w:r>
          <w:tab/>
        </w:r>
        <w:r>
          <w:fldChar w:fldCharType="begin"/>
        </w:r>
        <w:r>
          <w:instrText xml:space="preserve"> PAGEREF _Toc3802390 \h </w:instrText>
        </w:r>
        <w:r>
          <w:fldChar w:fldCharType="separate"/>
        </w:r>
        <w:r w:rsidR="00647871">
          <w:t>217</w:t>
        </w:r>
        <w:r>
          <w:fldChar w:fldCharType="end"/>
        </w:r>
      </w:hyperlink>
    </w:p>
    <w:p w14:paraId="6618E44A" w14:textId="7E71DC25" w:rsidR="0004387E" w:rsidRDefault="0004387E">
      <w:pPr>
        <w:pStyle w:val="TOC5"/>
        <w:rPr>
          <w:rFonts w:asciiTheme="minorHAnsi" w:eastAsiaTheme="minorEastAsia" w:hAnsiTheme="minorHAnsi" w:cstheme="minorBidi"/>
          <w:sz w:val="22"/>
          <w:szCs w:val="22"/>
          <w:lang w:eastAsia="en-AU"/>
        </w:rPr>
      </w:pPr>
      <w:r>
        <w:tab/>
      </w:r>
      <w:hyperlink w:anchor="_Toc3802391" w:history="1">
        <w:r w:rsidRPr="00D00765">
          <w:t>306</w:t>
        </w:r>
        <w:r>
          <w:rPr>
            <w:rFonts w:asciiTheme="minorHAnsi" w:eastAsiaTheme="minorEastAsia" w:hAnsiTheme="minorHAnsi" w:cstheme="minorBidi"/>
            <w:sz w:val="22"/>
            <w:szCs w:val="22"/>
            <w:lang w:eastAsia="en-AU"/>
          </w:rPr>
          <w:tab/>
        </w:r>
        <w:r w:rsidRPr="00D00765">
          <w:t>MAI policy in effect while insurer on risk—light rail vehicles</w:t>
        </w:r>
        <w:r>
          <w:tab/>
        </w:r>
        <w:r>
          <w:fldChar w:fldCharType="begin"/>
        </w:r>
        <w:r>
          <w:instrText xml:space="preserve"> PAGEREF _Toc3802391 \h </w:instrText>
        </w:r>
        <w:r>
          <w:fldChar w:fldCharType="separate"/>
        </w:r>
        <w:r w:rsidR="00647871">
          <w:t>217</w:t>
        </w:r>
        <w:r>
          <w:fldChar w:fldCharType="end"/>
        </w:r>
      </w:hyperlink>
    </w:p>
    <w:p w14:paraId="63FAD2E2" w14:textId="2B27F458" w:rsidR="0004387E" w:rsidRDefault="00614AA4">
      <w:pPr>
        <w:pStyle w:val="TOC2"/>
        <w:rPr>
          <w:rFonts w:asciiTheme="minorHAnsi" w:eastAsiaTheme="minorEastAsia" w:hAnsiTheme="minorHAnsi" w:cstheme="minorBidi"/>
          <w:b w:val="0"/>
          <w:sz w:val="22"/>
          <w:szCs w:val="22"/>
          <w:lang w:eastAsia="en-AU"/>
        </w:rPr>
      </w:pPr>
      <w:hyperlink w:anchor="_Toc3802392" w:history="1">
        <w:r w:rsidR="0004387E" w:rsidRPr="00D00765">
          <w:t>Part 6.6</w:t>
        </w:r>
        <w:r w:rsidR="0004387E">
          <w:rPr>
            <w:rFonts w:asciiTheme="minorHAnsi" w:eastAsiaTheme="minorEastAsia" w:hAnsiTheme="minorHAnsi" w:cstheme="minorBidi"/>
            <w:b w:val="0"/>
            <w:sz w:val="22"/>
            <w:szCs w:val="22"/>
            <w:lang w:eastAsia="en-AU"/>
          </w:rPr>
          <w:tab/>
        </w:r>
        <w:r w:rsidR="0004387E" w:rsidRPr="00D00765">
          <w:t>Cancellation of MAI policies</w:t>
        </w:r>
        <w:r w:rsidR="0004387E" w:rsidRPr="0004387E">
          <w:rPr>
            <w:vanish/>
          </w:rPr>
          <w:tab/>
        </w:r>
        <w:r w:rsidR="0004387E" w:rsidRPr="0004387E">
          <w:rPr>
            <w:vanish/>
          </w:rPr>
          <w:fldChar w:fldCharType="begin"/>
        </w:r>
        <w:r w:rsidR="0004387E" w:rsidRPr="0004387E">
          <w:rPr>
            <w:vanish/>
          </w:rPr>
          <w:instrText xml:space="preserve"> PAGEREF _Toc3802392 \h </w:instrText>
        </w:r>
        <w:r w:rsidR="0004387E" w:rsidRPr="0004387E">
          <w:rPr>
            <w:vanish/>
          </w:rPr>
        </w:r>
        <w:r w:rsidR="0004387E" w:rsidRPr="0004387E">
          <w:rPr>
            <w:vanish/>
          </w:rPr>
          <w:fldChar w:fldCharType="separate"/>
        </w:r>
        <w:r w:rsidR="00647871">
          <w:rPr>
            <w:vanish/>
          </w:rPr>
          <w:t>219</w:t>
        </w:r>
        <w:r w:rsidR="0004387E" w:rsidRPr="0004387E">
          <w:rPr>
            <w:vanish/>
          </w:rPr>
          <w:fldChar w:fldCharType="end"/>
        </w:r>
      </w:hyperlink>
    </w:p>
    <w:p w14:paraId="28790670" w14:textId="3C5D482F" w:rsidR="0004387E" w:rsidRDefault="0004387E">
      <w:pPr>
        <w:pStyle w:val="TOC5"/>
        <w:rPr>
          <w:rFonts w:asciiTheme="minorHAnsi" w:eastAsiaTheme="minorEastAsia" w:hAnsiTheme="minorHAnsi" w:cstheme="minorBidi"/>
          <w:sz w:val="22"/>
          <w:szCs w:val="22"/>
          <w:lang w:eastAsia="en-AU"/>
        </w:rPr>
      </w:pPr>
      <w:r>
        <w:tab/>
      </w:r>
      <w:hyperlink w:anchor="_Toc3802393" w:history="1">
        <w:r w:rsidRPr="00D00765">
          <w:t>307</w:t>
        </w:r>
        <w:r>
          <w:rPr>
            <w:rFonts w:asciiTheme="minorHAnsi" w:eastAsiaTheme="minorEastAsia" w:hAnsiTheme="minorHAnsi" w:cstheme="minorBidi"/>
            <w:sz w:val="22"/>
            <w:szCs w:val="22"/>
            <w:lang w:eastAsia="en-AU"/>
          </w:rPr>
          <w:tab/>
        </w:r>
        <w:r w:rsidRPr="00D00765">
          <w:t>MAI insurer cannot cancel MAI policy</w:t>
        </w:r>
        <w:r>
          <w:tab/>
        </w:r>
        <w:r>
          <w:fldChar w:fldCharType="begin"/>
        </w:r>
        <w:r>
          <w:instrText xml:space="preserve"> PAGEREF _Toc3802393 \h </w:instrText>
        </w:r>
        <w:r>
          <w:fldChar w:fldCharType="separate"/>
        </w:r>
        <w:r w:rsidR="00647871">
          <w:t>219</w:t>
        </w:r>
        <w:r>
          <w:fldChar w:fldCharType="end"/>
        </w:r>
      </w:hyperlink>
    </w:p>
    <w:p w14:paraId="45F8C477" w14:textId="61B57285" w:rsidR="0004387E" w:rsidRDefault="0004387E">
      <w:pPr>
        <w:pStyle w:val="TOC5"/>
        <w:rPr>
          <w:rFonts w:asciiTheme="minorHAnsi" w:eastAsiaTheme="minorEastAsia" w:hAnsiTheme="minorHAnsi" w:cstheme="minorBidi"/>
          <w:sz w:val="22"/>
          <w:szCs w:val="22"/>
          <w:lang w:eastAsia="en-AU"/>
        </w:rPr>
      </w:pPr>
      <w:r>
        <w:tab/>
      </w:r>
      <w:hyperlink w:anchor="_Toc3802394" w:history="1">
        <w:r w:rsidRPr="00D00765">
          <w:t>308</w:t>
        </w:r>
        <w:r>
          <w:rPr>
            <w:rFonts w:asciiTheme="minorHAnsi" w:eastAsiaTheme="minorEastAsia" w:hAnsiTheme="minorHAnsi" w:cstheme="minorBidi"/>
            <w:sz w:val="22"/>
            <w:szCs w:val="22"/>
            <w:lang w:eastAsia="en-AU"/>
          </w:rPr>
          <w:tab/>
        </w:r>
        <w:r w:rsidRPr="00D00765">
          <w:t>MAI policy cancellation—registered vehicles</w:t>
        </w:r>
        <w:r>
          <w:tab/>
        </w:r>
        <w:r>
          <w:fldChar w:fldCharType="begin"/>
        </w:r>
        <w:r>
          <w:instrText xml:space="preserve"> PAGEREF _Toc3802394 \h </w:instrText>
        </w:r>
        <w:r>
          <w:fldChar w:fldCharType="separate"/>
        </w:r>
        <w:r w:rsidR="00647871">
          <w:t>219</w:t>
        </w:r>
        <w:r>
          <w:fldChar w:fldCharType="end"/>
        </w:r>
      </w:hyperlink>
    </w:p>
    <w:p w14:paraId="7395D189" w14:textId="136ABF3C" w:rsidR="0004387E" w:rsidRDefault="0004387E">
      <w:pPr>
        <w:pStyle w:val="TOC5"/>
        <w:rPr>
          <w:rFonts w:asciiTheme="minorHAnsi" w:eastAsiaTheme="minorEastAsia" w:hAnsiTheme="minorHAnsi" w:cstheme="minorBidi"/>
          <w:sz w:val="22"/>
          <w:szCs w:val="22"/>
          <w:lang w:eastAsia="en-AU"/>
        </w:rPr>
      </w:pPr>
      <w:r>
        <w:tab/>
      </w:r>
      <w:hyperlink w:anchor="_Toc3802395" w:history="1">
        <w:r w:rsidRPr="00D00765">
          <w:t>309</w:t>
        </w:r>
        <w:r>
          <w:rPr>
            <w:rFonts w:asciiTheme="minorHAnsi" w:eastAsiaTheme="minorEastAsia" w:hAnsiTheme="minorHAnsi" w:cstheme="minorBidi"/>
            <w:sz w:val="22"/>
            <w:szCs w:val="22"/>
            <w:lang w:eastAsia="en-AU"/>
          </w:rPr>
          <w:tab/>
        </w:r>
        <w:r w:rsidRPr="00D00765">
          <w:t>MAI policy cancellation—trader’s plates</w:t>
        </w:r>
        <w:r>
          <w:tab/>
        </w:r>
        <w:r>
          <w:fldChar w:fldCharType="begin"/>
        </w:r>
        <w:r>
          <w:instrText xml:space="preserve"> PAGEREF _Toc3802395 \h </w:instrText>
        </w:r>
        <w:r>
          <w:fldChar w:fldCharType="separate"/>
        </w:r>
        <w:r w:rsidR="00647871">
          <w:t>219</w:t>
        </w:r>
        <w:r>
          <w:fldChar w:fldCharType="end"/>
        </w:r>
      </w:hyperlink>
    </w:p>
    <w:p w14:paraId="55945979" w14:textId="391752D8" w:rsidR="0004387E" w:rsidRDefault="0004387E">
      <w:pPr>
        <w:pStyle w:val="TOC5"/>
        <w:rPr>
          <w:rFonts w:asciiTheme="minorHAnsi" w:eastAsiaTheme="minorEastAsia" w:hAnsiTheme="minorHAnsi" w:cstheme="minorBidi"/>
          <w:sz w:val="22"/>
          <w:szCs w:val="22"/>
          <w:lang w:eastAsia="en-AU"/>
        </w:rPr>
      </w:pPr>
      <w:r>
        <w:tab/>
      </w:r>
      <w:hyperlink w:anchor="_Toc3802396" w:history="1">
        <w:r w:rsidRPr="00D00765">
          <w:t>310</w:t>
        </w:r>
        <w:r>
          <w:rPr>
            <w:rFonts w:asciiTheme="minorHAnsi" w:eastAsiaTheme="minorEastAsia" w:hAnsiTheme="minorHAnsi" w:cstheme="minorBidi"/>
            <w:sz w:val="22"/>
            <w:szCs w:val="22"/>
            <w:lang w:eastAsia="en-AU"/>
          </w:rPr>
          <w:tab/>
        </w:r>
        <w:r w:rsidRPr="00D00765">
          <w:t>MAI policy cancellation—light rail vehicles</w:t>
        </w:r>
        <w:r>
          <w:tab/>
        </w:r>
        <w:r>
          <w:fldChar w:fldCharType="begin"/>
        </w:r>
        <w:r>
          <w:instrText xml:space="preserve"> PAGEREF _Toc3802396 \h </w:instrText>
        </w:r>
        <w:r>
          <w:fldChar w:fldCharType="separate"/>
        </w:r>
        <w:r w:rsidR="00647871">
          <w:t>220</w:t>
        </w:r>
        <w:r>
          <w:fldChar w:fldCharType="end"/>
        </w:r>
      </w:hyperlink>
    </w:p>
    <w:p w14:paraId="37395598" w14:textId="6861FCD6" w:rsidR="0004387E" w:rsidRDefault="00614AA4">
      <w:pPr>
        <w:pStyle w:val="TOC2"/>
        <w:rPr>
          <w:rFonts w:asciiTheme="minorHAnsi" w:eastAsiaTheme="minorEastAsia" w:hAnsiTheme="minorHAnsi" w:cstheme="minorBidi"/>
          <w:b w:val="0"/>
          <w:sz w:val="22"/>
          <w:szCs w:val="22"/>
          <w:lang w:eastAsia="en-AU"/>
        </w:rPr>
      </w:pPr>
      <w:hyperlink w:anchor="_Toc3802397" w:history="1">
        <w:r w:rsidR="0004387E" w:rsidRPr="00D00765">
          <w:t>Part 6.7</w:t>
        </w:r>
        <w:r w:rsidR="0004387E">
          <w:rPr>
            <w:rFonts w:asciiTheme="minorHAnsi" w:eastAsiaTheme="minorEastAsia" w:hAnsiTheme="minorHAnsi" w:cstheme="minorBidi"/>
            <w:b w:val="0"/>
            <w:sz w:val="22"/>
            <w:szCs w:val="22"/>
            <w:lang w:eastAsia="en-AU"/>
          </w:rPr>
          <w:tab/>
        </w:r>
        <w:r w:rsidR="0004387E" w:rsidRPr="00D00765">
          <w:t>MAI premiums</w:t>
        </w:r>
        <w:r w:rsidR="0004387E" w:rsidRPr="0004387E">
          <w:rPr>
            <w:vanish/>
          </w:rPr>
          <w:tab/>
        </w:r>
        <w:r w:rsidR="0004387E" w:rsidRPr="0004387E">
          <w:rPr>
            <w:vanish/>
          </w:rPr>
          <w:fldChar w:fldCharType="begin"/>
        </w:r>
        <w:r w:rsidR="0004387E" w:rsidRPr="0004387E">
          <w:rPr>
            <w:vanish/>
          </w:rPr>
          <w:instrText xml:space="preserve"> PAGEREF _Toc3802397 \h </w:instrText>
        </w:r>
        <w:r w:rsidR="0004387E" w:rsidRPr="0004387E">
          <w:rPr>
            <w:vanish/>
          </w:rPr>
        </w:r>
        <w:r w:rsidR="0004387E" w:rsidRPr="0004387E">
          <w:rPr>
            <w:vanish/>
          </w:rPr>
          <w:fldChar w:fldCharType="separate"/>
        </w:r>
        <w:r w:rsidR="00647871">
          <w:rPr>
            <w:vanish/>
          </w:rPr>
          <w:t>221</w:t>
        </w:r>
        <w:r w:rsidR="0004387E" w:rsidRPr="0004387E">
          <w:rPr>
            <w:vanish/>
          </w:rPr>
          <w:fldChar w:fldCharType="end"/>
        </w:r>
      </w:hyperlink>
    </w:p>
    <w:p w14:paraId="2D956B81" w14:textId="76B2F0E4" w:rsidR="0004387E" w:rsidRDefault="0004387E">
      <w:pPr>
        <w:pStyle w:val="TOC5"/>
        <w:rPr>
          <w:rFonts w:asciiTheme="minorHAnsi" w:eastAsiaTheme="minorEastAsia" w:hAnsiTheme="minorHAnsi" w:cstheme="minorBidi"/>
          <w:sz w:val="22"/>
          <w:szCs w:val="22"/>
          <w:lang w:eastAsia="en-AU"/>
        </w:rPr>
      </w:pPr>
      <w:r>
        <w:tab/>
      </w:r>
      <w:hyperlink w:anchor="_Toc3802398" w:history="1">
        <w:r w:rsidRPr="00D00765">
          <w:t>311</w:t>
        </w:r>
        <w:r>
          <w:rPr>
            <w:rFonts w:asciiTheme="minorHAnsi" w:eastAsiaTheme="minorEastAsia" w:hAnsiTheme="minorHAnsi" w:cstheme="minorBidi"/>
            <w:sz w:val="22"/>
            <w:szCs w:val="22"/>
            <w:lang w:eastAsia="en-AU"/>
          </w:rPr>
          <w:tab/>
        </w:r>
        <w:r w:rsidRPr="00D00765">
          <w:t xml:space="preserve">Meaning of </w:t>
        </w:r>
        <w:r w:rsidRPr="00D00765">
          <w:rPr>
            <w:i/>
          </w:rPr>
          <w:t>MAI premium</w:t>
        </w:r>
        <w:r>
          <w:tab/>
        </w:r>
        <w:r>
          <w:fldChar w:fldCharType="begin"/>
        </w:r>
        <w:r>
          <w:instrText xml:space="preserve"> PAGEREF _Toc3802398 \h </w:instrText>
        </w:r>
        <w:r>
          <w:fldChar w:fldCharType="separate"/>
        </w:r>
        <w:r w:rsidR="00647871">
          <w:t>221</w:t>
        </w:r>
        <w:r>
          <w:fldChar w:fldCharType="end"/>
        </w:r>
      </w:hyperlink>
    </w:p>
    <w:p w14:paraId="584A120C" w14:textId="57F68273" w:rsidR="0004387E" w:rsidRDefault="0004387E">
      <w:pPr>
        <w:pStyle w:val="TOC5"/>
        <w:rPr>
          <w:rFonts w:asciiTheme="minorHAnsi" w:eastAsiaTheme="minorEastAsia" w:hAnsiTheme="minorHAnsi" w:cstheme="minorBidi"/>
          <w:sz w:val="22"/>
          <w:szCs w:val="22"/>
          <w:lang w:eastAsia="en-AU"/>
        </w:rPr>
      </w:pPr>
      <w:r>
        <w:tab/>
      </w:r>
      <w:hyperlink w:anchor="_Toc3802399" w:history="1">
        <w:r w:rsidRPr="00D00765">
          <w:t>312</w:t>
        </w:r>
        <w:r>
          <w:rPr>
            <w:rFonts w:asciiTheme="minorHAnsi" w:eastAsiaTheme="minorEastAsia" w:hAnsiTheme="minorHAnsi" w:cstheme="minorBidi"/>
            <w:sz w:val="22"/>
            <w:szCs w:val="22"/>
            <w:lang w:eastAsia="en-AU"/>
          </w:rPr>
          <w:tab/>
        </w:r>
        <w:r w:rsidRPr="00D00765">
          <w:t>Premium that can be charged by licensed insurer</w:t>
        </w:r>
        <w:r>
          <w:tab/>
        </w:r>
        <w:r>
          <w:fldChar w:fldCharType="begin"/>
        </w:r>
        <w:r>
          <w:instrText xml:space="preserve"> PAGEREF _Toc3802399 \h </w:instrText>
        </w:r>
        <w:r>
          <w:fldChar w:fldCharType="separate"/>
        </w:r>
        <w:r w:rsidR="00647871">
          <w:t>221</w:t>
        </w:r>
        <w:r>
          <w:fldChar w:fldCharType="end"/>
        </w:r>
      </w:hyperlink>
    </w:p>
    <w:p w14:paraId="2CA33C90" w14:textId="7AAD3B6F" w:rsidR="0004387E" w:rsidRDefault="0004387E">
      <w:pPr>
        <w:pStyle w:val="TOC5"/>
        <w:rPr>
          <w:rFonts w:asciiTheme="minorHAnsi" w:eastAsiaTheme="minorEastAsia" w:hAnsiTheme="minorHAnsi" w:cstheme="minorBidi"/>
          <w:sz w:val="22"/>
          <w:szCs w:val="22"/>
          <w:lang w:eastAsia="en-AU"/>
        </w:rPr>
      </w:pPr>
      <w:r>
        <w:tab/>
      </w:r>
      <w:hyperlink w:anchor="_Toc3802400" w:history="1">
        <w:r w:rsidRPr="00D00765">
          <w:t>313</w:t>
        </w:r>
        <w:r>
          <w:rPr>
            <w:rFonts w:asciiTheme="minorHAnsi" w:eastAsiaTheme="minorEastAsia" w:hAnsiTheme="minorHAnsi" w:cstheme="minorBidi"/>
            <w:sz w:val="22"/>
            <w:szCs w:val="22"/>
            <w:lang w:eastAsia="en-AU"/>
          </w:rPr>
          <w:tab/>
        </w:r>
        <w:r w:rsidRPr="00D00765">
          <w:rPr>
            <w:lang w:eastAsia="en-AU"/>
          </w:rPr>
          <w:t>Premiums</w:t>
        </w:r>
        <w:r w:rsidRPr="00D00765">
          <w:t>—MAI guidelines</w:t>
        </w:r>
        <w:r>
          <w:tab/>
        </w:r>
        <w:r>
          <w:fldChar w:fldCharType="begin"/>
        </w:r>
        <w:r>
          <w:instrText xml:space="preserve"> PAGEREF _Toc3802400 \h </w:instrText>
        </w:r>
        <w:r>
          <w:fldChar w:fldCharType="separate"/>
        </w:r>
        <w:r w:rsidR="00647871">
          <w:t>221</w:t>
        </w:r>
        <w:r>
          <w:fldChar w:fldCharType="end"/>
        </w:r>
      </w:hyperlink>
    </w:p>
    <w:p w14:paraId="0D5730DD" w14:textId="179A0D2C" w:rsidR="0004387E" w:rsidRDefault="0004387E">
      <w:pPr>
        <w:pStyle w:val="TOC5"/>
        <w:rPr>
          <w:rFonts w:asciiTheme="minorHAnsi" w:eastAsiaTheme="minorEastAsia" w:hAnsiTheme="minorHAnsi" w:cstheme="minorBidi"/>
          <w:sz w:val="22"/>
          <w:szCs w:val="22"/>
          <w:lang w:eastAsia="en-AU"/>
        </w:rPr>
      </w:pPr>
      <w:r>
        <w:tab/>
      </w:r>
      <w:hyperlink w:anchor="_Toc3802401" w:history="1">
        <w:r w:rsidRPr="00D00765">
          <w:t>314</w:t>
        </w:r>
        <w:r>
          <w:rPr>
            <w:rFonts w:asciiTheme="minorHAnsi" w:eastAsiaTheme="minorEastAsia" w:hAnsiTheme="minorHAnsi" w:cstheme="minorBidi"/>
            <w:sz w:val="22"/>
            <w:szCs w:val="22"/>
            <w:lang w:eastAsia="en-AU"/>
          </w:rPr>
          <w:tab/>
        </w:r>
        <w:r w:rsidRPr="00D00765">
          <w:t>Licensed insurer to apply for approval of premiums</w:t>
        </w:r>
        <w:r>
          <w:tab/>
        </w:r>
        <w:r>
          <w:fldChar w:fldCharType="begin"/>
        </w:r>
        <w:r>
          <w:instrText xml:space="preserve"> PAGEREF _Toc3802401 \h </w:instrText>
        </w:r>
        <w:r>
          <w:fldChar w:fldCharType="separate"/>
        </w:r>
        <w:r w:rsidR="00647871">
          <w:t>222</w:t>
        </w:r>
        <w:r>
          <w:fldChar w:fldCharType="end"/>
        </w:r>
      </w:hyperlink>
    </w:p>
    <w:p w14:paraId="64FA4BE0" w14:textId="48146EE8" w:rsidR="0004387E" w:rsidRDefault="0004387E">
      <w:pPr>
        <w:pStyle w:val="TOC5"/>
        <w:rPr>
          <w:rFonts w:asciiTheme="minorHAnsi" w:eastAsiaTheme="minorEastAsia" w:hAnsiTheme="minorHAnsi" w:cstheme="minorBidi"/>
          <w:sz w:val="22"/>
          <w:szCs w:val="22"/>
          <w:lang w:eastAsia="en-AU"/>
        </w:rPr>
      </w:pPr>
      <w:r>
        <w:tab/>
      </w:r>
      <w:hyperlink w:anchor="_Toc3802402" w:history="1">
        <w:r w:rsidRPr="00D00765">
          <w:t>315</w:t>
        </w:r>
        <w:r>
          <w:rPr>
            <w:rFonts w:asciiTheme="minorHAnsi" w:eastAsiaTheme="minorEastAsia" w:hAnsiTheme="minorHAnsi" w:cstheme="minorBidi"/>
            <w:sz w:val="22"/>
            <w:szCs w:val="22"/>
            <w:lang w:eastAsia="en-AU"/>
          </w:rPr>
          <w:tab/>
        </w:r>
        <w:r w:rsidRPr="00D00765">
          <w:t>Criteria to approve or reject premium</w:t>
        </w:r>
        <w:r>
          <w:tab/>
        </w:r>
        <w:r>
          <w:fldChar w:fldCharType="begin"/>
        </w:r>
        <w:r>
          <w:instrText xml:space="preserve"> PAGEREF _Toc3802402 \h </w:instrText>
        </w:r>
        <w:r>
          <w:fldChar w:fldCharType="separate"/>
        </w:r>
        <w:r w:rsidR="00647871">
          <w:t>223</w:t>
        </w:r>
        <w:r>
          <w:fldChar w:fldCharType="end"/>
        </w:r>
      </w:hyperlink>
    </w:p>
    <w:p w14:paraId="713DB60D" w14:textId="4A82ACE9" w:rsidR="0004387E" w:rsidRDefault="0004387E">
      <w:pPr>
        <w:pStyle w:val="TOC5"/>
        <w:rPr>
          <w:rFonts w:asciiTheme="minorHAnsi" w:eastAsiaTheme="minorEastAsia" w:hAnsiTheme="minorHAnsi" w:cstheme="minorBidi"/>
          <w:sz w:val="22"/>
          <w:szCs w:val="22"/>
          <w:lang w:eastAsia="en-AU"/>
        </w:rPr>
      </w:pPr>
      <w:r>
        <w:tab/>
      </w:r>
      <w:hyperlink w:anchor="_Toc3802403" w:history="1">
        <w:r w:rsidRPr="00D00765">
          <w:t>316</w:t>
        </w:r>
        <w:r>
          <w:rPr>
            <w:rFonts w:asciiTheme="minorHAnsi" w:eastAsiaTheme="minorEastAsia" w:hAnsiTheme="minorHAnsi" w:cstheme="minorBidi"/>
            <w:sz w:val="22"/>
            <w:szCs w:val="22"/>
            <w:lang w:eastAsia="en-AU"/>
          </w:rPr>
          <w:tab/>
        </w:r>
        <w:r w:rsidRPr="00D00765">
          <w:rPr>
            <w:lang w:eastAsia="en-AU"/>
          </w:rPr>
          <w:t>MAI commission</w:t>
        </w:r>
        <w:r w:rsidRPr="00D00765">
          <w:t xml:space="preserve"> to approve or reject premiums</w:t>
        </w:r>
        <w:r>
          <w:tab/>
        </w:r>
        <w:r>
          <w:fldChar w:fldCharType="begin"/>
        </w:r>
        <w:r>
          <w:instrText xml:space="preserve"> PAGEREF _Toc3802403 \h </w:instrText>
        </w:r>
        <w:r>
          <w:fldChar w:fldCharType="separate"/>
        </w:r>
        <w:r w:rsidR="00647871">
          <w:t>224</w:t>
        </w:r>
        <w:r>
          <w:fldChar w:fldCharType="end"/>
        </w:r>
      </w:hyperlink>
    </w:p>
    <w:p w14:paraId="677DFD37" w14:textId="5FB0CC05" w:rsidR="0004387E" w:rsidRDefault="0004387E">
      <w:pPr>
        <w:pStyle w:val="TOC5"/>
        <w:rPr>
          <w:rFonts w:asciiTheme="minorHAnsi" w:eastAsiaTheme="minorEastAsia" w:hAnsiTheme="minorHAnsi" w:cstheme="minorBidi"/>
          <w:sz w:val="22"/>
          <w:szCs w:val="22"/>
          <w:lang w:eastAsia="en-AU"/>
        </w:rPr>
      </w:pPr>
      <w:r>
        <w:tab/>
      </w:r>
      <w:hyperlink w:anchor="_Toc3802404" w:history="1">
        <w:r w:rsidRPr="00D00765">
          <w:t>317</w:t>
        </w:r>
        <w:r>
          <w:rPr>
            <w:rFonts w:asciiTheme="minorHAnsi" w:eastAsiaTheme="minorEastAsia" w:hAnsiTheme="minorHAnsi" w:cstheme="minorBidi"/>
            <w:sz w:val="22"/>
            <w:szCs w:val="22"/>
            <w:lang w:eastAsia="en-AU"/>
          </w:rPr>
          <w:tab/>
        </w:r>
        <w:r w:rsidRPr="00D00765">
          <w:rPr>
            <w:lang w:eastAsia="en-AU"/>
          </w:rPr>
          <w:t>MAI commission</w:t>
        </w:r>
        <w:r w:rsidRPr="00D00765">
          <w:t xml:space="preserve"> may reconsider rejected premiums</w:t>
        </w:r>
        <w:r>
          <w:tab/>
        </w:r>
        <w:r>
          <w:fldChar w:fldCharType="begin"/>
        </w:r>
        <w:r>
          <w:instrText xml:space="preserve"> PAGEREF _Toc3802404 \h </w:instrText>
        </w:r>
        <w:r>
          <w:fldChar w:fldCharType="separate"/>
        </w:r>
        <w:r w:rsidR="00647871">
          <w:t>225</w:t>
        </w:r>
        <w:r>
          <w:fldChar w:fldCharType="end"/>
        </w:r>
      </w:hyperlink>
    </w:p>
    <w:p w14:paraId="676827C8" w14:textId="527A85B5" w:rsidR="0004387E" w:rsidRDefault="0004387E">
      <w:pPr>
        <w:pStyle w:val="TOC5"/>
        <w:rPr>
          <w:rFonts w:asciiTheme="minorHAnsi" w:eastAsiaTheme="minorEastAsia" w:hAnsiTheme="minorHAnsi" w:cstheme="minorBidi"/>
          <w:sz w:val="22"/>
          <w:szCs w:val="22"/>
          <w:lang w:eastAsia="en-AU"/>
        </w:rPr>
      </w:pPr>
      <w:r>
        <w:tab/>
      </w:r>
      <w:hyperlink w:anchor="_Toc3802405" w:history="1">
        <w:r w:rsidRPr="00D00765">
          <w:t>318</w:t>
        </w:r>
        <w:r>
          <w:rPr>
            <w:rFonts w:asciiTheme="minorHAnsi" w:eastAsiaTheme="minorEastAsia" w:hAnsiTheme="minorHAnsi" w:cstheme="minorBidi"/>
            <w:sz w:val="22"/>
            <w:szCs w:val="22"/>
            <w:lang w:eastAsia="en-AU"/>
          </w:rPr>
          <w:tab/>
        </w:r>
        <w:r w:rsidRPr="00D00765">
          <w:t>Mediation of rejected premiums</w:t>
        </w:r>
        <w:r>
          <w:tab/>
        </w:r>
        <w:r>
          <w:fldChar w:fldCharType="begin"/>
        </w:r>
        <w:r>
          <w:instrText xml:space="preserve"> PAGEREF _Toc3802405 \h </w:instrText>
        </w:r>
        <w:r>
          <w:fldChar w:fldCharType="separate"/>
        </w:r>
        <w:r w:rsidR="00647871">
          <w:t>225</w:t>
        </w:r>
        <w:r>
          <w:fldChar w:fldCharType="end"/>
        </w:r>
      </w:hyperlink>
    </w:p>
    <w:p w14:paraId="21CB06B7" w14:textId="5B4A00A3" w:rsidR="0004387E" w:rsidRDefault="0004387E">
      <w:pPr>
        <w:pStyle w:val="TOC5"/>
        <w:rPr>
          <w:rFonts w:asciiTheme="minorHAnsi" w:eastAsiaTheme="minorEastAsia" w:hAnsiTheme="minorHAnsi" w:cstheme="minorBidi"/>
          <w:sz w:val="22"/>
          <w:szCs w:val="22"/>
          <w:lang w:eastAsia="en-AU"/>
        </w:rPr>
      </w:pPr>
      <w:r>
        <w:tab/>
      </w:r>
      <w:hyperlink w:anchor="_Toc3802406" w:history="1">
        <w:r w:rsidRPr="00D00765">
          <w:t>319</w:t>
        </w:r>
        <w:r>
          <w:rPr>
            <w:rFonts w:asciiTheme="minorHAnsi" w:eastAsiaTheme="minorEastAsia" w:hAnsiTheme="minorHAnsi" w:cstheme="minorBidi"/>
            <w:sz w:val="22"/>
            <w:szCs w:val="22"/>
            <w:lang w:eastAsia="en-AU"/>
          </w:rPr>
          <w:tab/>
        </w:r>
        <w:r w:rsidRPr="00D00765">
          <w:t>Arbitration of unresolved premiums</w:t>
        </w:r>
        <w:r>
          <w:tab/>
        </w:r>
        <w:r>
          <w:fldChar w:fldCharType="begin"/>
        </w:r>
        <w:r>
          <w:instrText xml:space="preserve"> PAGEREF _Toc3802406 \h </w:instrText>
        </w:r>
        <w:r>
          <w:fldChar w:fldCharType="separate"/>
        </w:r>
        <w:r w:rsidR="00647871">
          <w:t>226</w:t>
        </w:r>
        <w:r>
          <w:fldChar w:fldCharType="end"/>
        </w:r>
      </w:hyperlink>
    </w:p>
    <w:p w14:paraId="04CD52E8" w14:textId="504909BB" w:rsidR="0004387E" w:rsidRDefault="0004387E">
      <w:pPr>
        <w:pStyle w:val="TOC5"/>
        <w:rPr>
          <w:rFonts w:asciiTheme="minorHAnsi" w:eastAsiaTheme="minorEastAsia" w:hAnsiTheme="minorHAnsi" w:cstheme="minorBidi"/>
          <w:sz w:val="22"/>
          <w:szCs w:val="22"/>
          <w:lang w:eastAsia="en-AU"/>
        </w:rPr>
      </w:pPr>
      <w:r>
        <w:tab/>
      </w:r>
      <w:hyperlink w:anchor="_Toc3802407" w:history="1">
        <w:r w:rsidRPr="00D00765">
          <w:t>320</w:t>
        </w:r>
        <w:r>
          <w:rPr>
            <w:rFonts w:asciiTheme="minorHAnsi" w:eastAsiaTheme="minorEastAsia" w:hAnsiTheme="minorHAnsi" w:cstheme="minorBidi"/>
            <w:sz w:val="22"/>
            <w:szCs w:val="22"/>
            <w:lang w:eastAsia="en-AU"/>
          </w:rPr>
          <w:tab/>
        </w:r>
        <w:r w:rsidRPr="00D00765">
          <w:rPr>
            <w:lang w:eastAsia="en-AU"/>
          </w:rPr>
          <w:t>Licensed insurer</w:t>
        </w:r>
        <w:r w:rsidRPr="00D00765">
          <w:t xml:space="preserve"> to report on profit margins</w:t>
        </w:r>
        <w:r>
          <w:tab/>
        </w:r>
        <w:r>
          <w:fldChar w:fldCharType="begin"/>
        </w:r>
        <w:r>
          <w:instrText xml:space="preserve"> PAGEREF _Toc3802407 \h </w:instrText>
        </w:r>
        <w:r>
          <w:fldChar w:fldCharType="separate"/>
        </w:r>
        <w:r w:rsidR="00647871">
          <w:t>227</w:t>
        </w:r>
        <w:r>
          <w:fldChar w:fldCharType="end"/>
        </w:r>
      </w:hyperlink>
    </w:p>
    <w:p w14:paraId="53F23924" w14:textId="3617B1BB" w:rsidR="0004387E" w:rsidRDefault="00614AA4">
      <w:pPr>
        <w:pStyle w:val="TOC2"/>
        <w:rPr>
          <w:rFonts w:asciiTheme="minorHAnsi" w:eastAsiaTheme="minorEastAsia" w:hAnsiTheme="minorHAnsi" w:cstheme="minorBidi"/>
          <w:b w:val="0"/>
          <w:sz w:val="22"/>
          <w:szCs w:val="22"/>
          <w:lang w:eastAsia="en-AU"/>
        </w:rPr>
      </w:pPr>
      <w:hyperlink w:anchor="_Toc3802408" w:history="1">
        <w:r w:rsidR="0004387E" w:rsidRPr="00D00765">
          <w:t>Part 6.8</w:t>
        </w:r>
        <w:r w:rsidR="0004387E">
          <w:rPr>
            <w:rFonts w:asciiTheme="minorHAnsi" w:eastAsiaTheme="minorEastAsia" w:hAnsiTheme="minorHAnsi" w:cstheme="minorBidi"/>
            <w:b w:val="0"/>
            <w:sz w:val="22"/>
            <w:szCs w:val="22"/>
            <w:lang w:eastAsia="en-AU"/>
          </w:rPr>
          <w:tab/>
        </w:r>
        <w:r w:rsidR="0004387E" w:rsidRPr="00D00765">
          <w:t>Nominal defendant’s liabilities</w:t>
        </w:r>
        <w:r w:rsidR="0004387E" w:rsidRPr="0004387E">
          <w:rPr>
            <w:vanish/>
          </w:rPr>
          <w:tab/>
        </w:r>
        <w:r w:rsidR="0004387E" w:rsidRPr="0004387E">
          <w:rPr>
            <w:vanish/>
          </w:rPr>
          <w:fldChar w:fldCharType="begin"/>
        </w:r>
        <w:r w:rsidR="0004387E" w:rsidRPr="0004387E">
          <w:rPr>
            <w:vanish/>
          </w:rPr>
          <w:instrText xml:space="preserve"> PAGEREF _Toc3802408 \h </w:instrText>
        </w:r>
        <w:r w:rsidR="0004387E" w:rsidRPr="0004387E">
          <w:rPr>
            <w:vanish/>
          </w:rPr>
        </w:r>
        <w:r w:rsidR="0004387E" w:rsidRPr="0004387E">
          <w:rPr>
            <w:vanish/>
          </w:rPr>
          <w:fldChar w:fldCharType="separate"/>
        </w:r>
        <w:r w:rsidR="00647871">
          <w:rPr>
            <w:vanish/>
          </w:rPr>
          <w:t>228</w:t>
        </w:r>
        <w:r w:rsidR="0004387E" w:rsidRPr="0004387E">
          <w:rPr>
            <w:vanish/>
          </w:rPr>
          <w:fldChar w:fldCharType="end"/>
        </w:r>
      </w:hyperlink>
    </w:p>
    <w:p w14:paraId="0E86F006" w14:textId="0FF15345" w:rsidR="0004387E" w:rsidRDefault="0004387E">
      <w:pPr>
        <w:pStyle w:val="TOC5"/>
        <w:rPr>
          <w:rFonts w:asciiTheme="minorHAnsi" w:eastAsiaTheme="minorEastAsia" w:hAnsiTheme="minorHAnsi" w:cstheme="minorBidi"/>
          <w:sz w:val="22"/>
          <w:szCs w:val="22"/>
          <w:lang w:eastAsia="en-AU"/>
        </w:rPr>
      </w:pPr>
      <w:r>
        <w:tab/>
      </w:r>
      <w:hyperlink w:anchor="_Toc3802409" w:history="1">
        <w:r w:rsidRPr="00D00765">
          <w:t>321</w:t>
        </w:r>
        <w:r>
          <w:rPr>
            <w:rFonts w:asciiTheme="minorHAnsi" w:eastAsiaTheme="minorEastAsia" w:hAnsiTheme="minorHAnsi" w:cstheme="minorBidi"/>
            <w:sz w:val="22"/>
            <w:szCs w:val="22"/>
            <w:lang w:eastAsia="en-AU"/>
          </w:rPr>
          <w:tab/>
        </w:r>
        <w:r w:rsidRPr="00D00765">
          <w:t>Nominal defendant liable—unregistered vehicle permits</w:t>
        </w:r>
        <w:r>
          <w:tab/>
        </w:r>
        <w:r>
          <w:fldChar w:fldCharType="begin"/>
        </w:r>
        <w:r>
          <w:instrText xml:space="preserve"> PAGEREF _Toc3802409 \h </w:instrText>
        </w:r>
        <w:r>
          <w:fldChar w:fldCharType="separate"/>
        </w:r>
        <w:r w:rsidR="00647871">
          <w:t>228</w:t>
        </w:r>
        <w:r>
          <w:fldChar w:fldCharType="end"/>
        </w:r>
      </w:hyperlink>
    </w:p>
    <w:p w14:paraId="69B2D6C4" w14:textId="78282566" w:rsidR="0004387E" w:rsidRDefault="0004387E">
      <w:pPr>
        <w:pStyle w:val="TOC5"/>
        <w:rPr>
          <w:rFonts w:asciiTheme="minorHAnsi" w:eastAsiaTheme="minorEastAsia" w:hAnsiTheme="minorHAnsi" w:cstheme="minorBidi"/>
          <w:sz w:val="22"/>
          <w:szCs w:val="22"/>
          <w:lang w:eastAsia="en-AU"/>
        </w:rPr>
      </w:pPr>
      <w:r>
        <w:tab/>
      </w:r>
      <w:hyperlink w:anchor="_Toc3802410" w:history="1">
        <w:r w:rsidRPr="00D00765">
          <w:t>322</w:t>
        </w:r>
        <w:r>
          <w:rPr>
            <w:rFonts w:asciiTheme="minorHAnsi" w:eastAsiaTheme="minorEastAsia" w:hAnsiTheme="minorHAnsi" w:cstheme="minorBidi"/>
            <w:sz w:val="22"/>
            <w:szCs w:val="22"/>
            <w:lang w:eastAsia="en-AU"/>
          </w:rPr>
          <w:tab/>
        </w:r>
        <w:r w:rsidRPr="00D00765">
          <w:t xml:space="preserve">Meaning of </w:t>
        </w:r>
        <w:r w:rsidRPr="00D00765">
          <w:rPr>
            <w:i/>
          </w:rPr>
          <w:t>uninsured motor vehicle</w:t>
        </w:r>
        <w:r>
          <w:tab/>
        </w:r>
        <w:r>
          <w:fldChar w:fldCharType="begin"/>
        </w:r>
        <w:r>
          <w:instrText xml:space="preserve"> PAGEREF _Toc3802410 \h </w:instrText>
        </w:r>
        <w:r>
          <w:fldChar w:fldCharType="separate"/>
        </w:r>
        <w:r w:rsidR="00647871">
          <w:t>229</w:t>
        </w:r>
        <w:r>
          <w:fldChar w:fldCharType="end"/>
        </w:r>
      </w:hyperlink>
    </w:p>
    <w:p w14:paraId="0CE60D13" w14:textId="3DCF9EBA" w:rsidR="0004387E" w:rsidRDefault="0004387E">
      <w:pPr>
        <w:pStyle w:val="TOC5"/>
        <w:rPr>
          <w:rFonts w:asciiTheme="minorHAnsi" w:eastAsiaTheme="minorEastAsia" w:hAnsiTheme="minorHAnsi" w:cstheme="minorBidi"/>
          <w:sz w:val="22"/>
          <w:szCs w:val="22"/>
          <w:lang w:eastAsia="en-AU"/>
        </w:rPr>
      </w:pPr>
      <w:r>
        <w:tab/>
      </w:r>
      <w:hyperlink w:anchor="_Toc3802411" w:history="1">
        <w:r w:rsidRPr="00D00765">
          <w:t>323</w:t>
        </w:r>
        <w:r>
          <w:rPr>
            <w:rFonts w:asciiTheme="minorHAnsi" w:eastAsiaTheme="minorEastAsia" w:hAnsiTheme="minorHAnsi" w:cstheme="minorBidi"/>
            <w:sz w:val="22"/>
            <w:szCs w:val="22"/>
            <w:lang w:eastAsia="en-AU"/>
          </w:rPr>
          <w:tab/>
        </w:r>
        <w:r w:rsidRPr="00D00765">
          <w:t>Nominal defendant liable—uninsured motor vehicle</w:t>
        </w:r>
        <w:r>
          <w:tab/>
        </w:r>
        <w:r>
          <w:fldChar w:fldCharType="begin"/>
        </w:r>
        <w:r>
          <w:instrText xml:space="preserve"> PAGEREF _Toc3802411 \h </w:instrText>
        </w:r>
        <w:r>
          <w:fldChar w:fldCharType="separate"/>
        </w:r>
        <w:r w:rsidR="00647871">
          <w:t>230</w:t>
        </w:r>
        <w:r>
          <w:fldChar w:fldCharType="end"/>
        </w:r>
      </w:hyperlink>
    </w:p>
    <w:p w14:paraId="70904CA5" w14:textId="33970CE2" w:rsidR="0004387E" w:rsidRDefault="0004387E">
      <w:pPr>
        <w:pStyle w:val="TOC5"/>
        <w:rPr>
          <w:rFonts w:asciiTheme="minorHAnsi" w:eastAsiaTheme="minorEastAsia" w:hAnsiTheme="minorHAnsi" w:cstheme="minorBidi"/>
          <w:sz w:val="22"/>
          <w:szCs w:val="22"/>
          <w:lang w:eastAsia="en-AU"/>
        </w:rPr>
      </w:pPr>
      <w:r>
        <w:tab/>
      </w:r>
      <w:hyperlink w:anchor="_Toc3802412" w:history="1">
        <w:r w:rsidRPr="00D00765">
          <w:t>324</w:t>
        </w:r>
        <w:r>
          <w:rPr>
            <w:rFonts w:asciiTheme="minorHAnsi" w:eastAsiaTheme="minorEastAsia" w:hAnsiTheme="minorHAnsi" w:cstheme="minorBidi"/>
            <w:sz w:val="22"/>
            <w:szCs w:val="22"/>
            <w:lang w:eastAsia="en-AU"/>
          </w:rPr>
          <w:tab/>
        </w:r>
        <w:r w:rsidRPr="00D00765">
          <w:t xml:space="preserve">Meaning of </w:t>
        </w:r>
        <w:r w:rsidRPr="00D00765">
          <w:rPr>
            <w:i/>
          </w:rPr>
          <w:t>unidentified motor vehicle</w:t>
        </w:r>
        <w:r>
          <w:tab/>
        </w:r>
        <w:r>
          <w:fldChar w:fldCharType="begin"/>
        </w:r>
        <w:r>
          <w:instrText xml:space="preserve"> PAGEREF _Toc3802412 \h </w:instrText>
        </w:r>
        <w:r>
          <w:fldChar w:fldCharType="separate"/>
        </w:r>
        <w:r w:rsidR="00647871">
          <w:t>232</w:t>
        </w:r>
        <w:r>
          <w:fldChar w:fldCharType="end"/>
        </w:r>
      </w:hyperlink>
    </w:p>
    <w:p w14:paraId="6AD93F5D" w14:textId="5FBFE4A6" w:rsidR="0004387E" w:rsidRDefault="0004387E">
      <w:pPr>
        <w:pStyle w:val="TOC5"/>
        <w:rPr>
          <w:rFonts w:asciiTheme="minorHAnsi" w:eastAsiaTheme="minorEastAsia" w:hAnsiTheme="minorHAnsi" w:cstheme="minorBidi"/>
          <w:sz w:val="22"/>
          <w:szCs w:val="22"/>
          <w:lang w:eastAsia="en-AU"/>
        </w:rPr>
      </w:pPr>
      <w:r>
        <w:tab/>
      </w:r>
      <w:hyperlink w:anchor="_Toc3802413" w:history="1">
        <w:r w:rsidRPr="00D00765">
          <w:t>325</w:t>
        </w:r>
        <w:r>
          <w:rPr>
            <w:rFonts w:asciiTheme="minorHAnsi" w:eastAsiaTheme="minorEastAsia" w:hAnsiTheme="minorHAnsi" w:cstheme="minorBidi"/>
            <w:sz w:val="22"/>
            <w:szCs w:val="22"/>
            <w:lang w:eastAsia="en-AU"/>
          </w:rPr>
          <w:tab/>
        </w:r>
        <w:r w:rsidRPr="00D00765">
          <w:t>Nominal defendant liable—unidentified</w:t>
        </w:r>
        <w:r w:rsidRPr="00D00765">
          <w:rPr>
            <w:i/>
          </w:rPr>
          <w:t xml:space="preserve"> </w:t>
        </w:r>
        <w:r w:rsidRPr="00D00765">
          <w:t>motor vehicle</w:t>
        </w:r>
        <w:r>
          <w:tab/>
        </w:r>
        <w:r>
          <w:fldChar w:fldCharType="begin"/>
        </w:r>
        <w:r>
          <w:instrText xml:space="preserve"> PAGEREF _Toc3802413 \h </w:instrText>
        </w:r>
        <w:r>
          <w:fldChar w:fldCharType="separate"/>
        </w:r>
        <w:r w:rsidR="00647871">
          <w:t>233</w:t>
        </w:r>
        <w:r>
          <w:fldChar w:fldCharType="end"/>
        </w:r>
      </w:hyperlink>
    </w:p>
    <w:p w14:paraId="2B60C281" w14:textId="098E6E85" w:rsidR="0004387E" w:rsidRDefault="00614AA4">
      <w:pPr>
        <w:pStyle w:val="TOC2"/>
        <w:rPr>
          <w:rFonts w:asciiTheme="minorHAnsi" w:eastAsiaTheme="minorEastAsia" w:hAnsiTheme="minorHAnsi" w:cstheme="minorBidi"/>
          <w:b w:val="0"/>
          <w:sz w:val="22"/>
          <w:szCs w:val="22"/>
          <w:lang w:eastAsia="en-AU"/>
        </w:rPr>
      </w:pPr>
      <w:hyperlink w:anchor="_Toc3802414" w:history="1">
        <w:r w:rsidR="0004387E" w:rsidRPr="00D00765">
          <w:t>Part 6.9</w:t>
        </w:r>
        <w:r w:rsidR="0004387E">
          <w:rPr>
            <w:rFonts w:asciiTheme="minorHAnsi" w:eastAsiaTheme="minorEastAsia" w:hAnsiTheme="minorHAnsi" w:cstheme="minorBidi"/>
            <w:b w:val="0"/>
            <w:sz w:val="22"/>
            <w:szCs w:val="22"/>
            <w:lang w:eastAsia="en-AU"/>
          </w:rPr>
          <w:tab/>
        </w:r>
        <w:r w:rsidR="0004387E" w:rsidRPr="00D00765">
          <w:t>Nominal defendant fund</w:t>
        </w:r>
        <w:r w:rsidR="0004387E" w:rsidRPr="0004387E">
          <w:rPr>
            <w:vanish/>
          </w:rPr>
          <w:tab/>
        </w:r>
        <w:r w:rsidR="0004387E" w:rsidRPr="0004387E">
          <w:rPr>
            <w:vanish/>
          </w:rPr>
          <w:fldChar w:fldCharType="begin"/>
        </w:r>
        <w:r w:rsidR="0004387E" w:rsidRPr="0004387E">
          <w:rPr>
            <w:vanish/>
          </w:rPr>
          <w:instrText xml:space="preserve"> PAGEREF _Toc3802414 \h </w:instrText>
        </w:r>
        <w:r w:rsidR="0004387E" w:rsidRPr="0004387E">
          <w:rPr>
            <w:vanish/>
          </w:rPr>
        </w:r>
        <w:r w:rsidR="0004387E" w:rsidRPr="0004387E">
          <w:rPr>
            <w:vanish/>
          </w:rPr>
          <w:fldChar w:fldCharType="separate"/>
        </w:r>
        <w:r w:rsidR="00647871">
          <w:rPr>
            <w:vanish/>
          </w:rPr>
          <w:t>235</w:t>
        </w:r>
        <w:r w:rsidR="0004387E" w:rsidRPr="0004387E">
          <w:rPr>
            <w:vanish/>
          </w:rPr>
          <w:fldChar w:fldCharType="end"/>
        </w:r>
      </w:hyperlink>
    </w:p>
    <w:p w14:paraId="3A12A21C" w14:textId="059793B6" w:rsidR="0004387E" w:rsidRDefault="0004387E">
      <w:pPr>
        <w:pStyle w:val="TOC5"/>
        <w:rPr>
          <w:rFonts w:asciiTheme="minorHAnsi" w:eastAsiaTheme="minorEastAsia" w:hAnsiTheme="minorHAnsi" w:cstheme="minorBidi"/>
          <w:sz w:val="22"/>
          <w:szCs w:val="22"/>
          <w:lang w:eastAsia="en-AU"/>
        </w:rPr>
      </w:pPr>
      <w:r>
        <w:tab/>
      </w:r>
      <w:hyperlink w:anchor="_Toc3802415" w:history="1">
        <w:r w:rsidRPr="00D00765">
          <w:t>326</w:t>
        </w:r>
        <w:r>
          <w:rPr>
            <w:rFonts w:asciiTheme="minorHAnsi" w:eastAsiaTheme="minorEastAsia" w:hAnsiTheme="minorHAnsi" w:cstheme="minorBidi"/>
            <w:sz w:val="22"/>
            <w:szCs w:val="22"/>
            <w:lang w:eastAsia="en-AU"/>
          </w:rPr>
          <w:tab/>
        </w:r>
        <w:r w:rsidRPr="00D00765">
          <w:t>Nominal defendant to pay defined benefits and motor accident claims from nominal defendant fund</w:t>
        </w:r>
        <w:r>
          <w:tab/>
        </w:r>
        <w:r>
          <w:fldChar w:fldCharType="begin"/>
        </w:r>
        <w:r>
          <w:instrText xml:space="preserve"> PAGEREF _Toc3802415 \h </w:instrText>
        </w:r>
        <w:r>
          <w:fldChar w:fldCharType="separate"/>
        </w:r>
        <w:r w:rsidR="00647871">
          <w:t>235</w:t>
        </w:r>
        <w:r>
          <w:fldChar w:fldCharType="end"/>
        </w:r>
      </w:hyperlink>
    </w:p>
    <w:p w14:paraId="77E1DE71" w14:textId="5E2BAFC8" w:rsidR="0004387E" w:rsidRDefault="0004387E">
      <w:pPr>
        <w:pStyle w:val="TOC5"/>
        <w:rPr>
          <w:rFonts w:asciiTheme="minorHAnsi" w:eastAsiaTheme="minorEastAsia" w:hAnsiTheme="minorHAnsi" w:cstheme="minorBidi"/>
          <w:sz w:val="22"/>
          <w:szCs w:val="22"/>
          <w:lang w:eastAsia="en-AU"/>
        </w:rPr>
      </w:pPr>
      <w:r>
        <w:tab/>
      </w:r>
      <w:hyperlink w:anchor="_Toc3802416" w:history="1">
        <w:r w:rsidRPr="00D00765">
          <w:t>327</w:t>
        </w:r>
        <w:r>
          <w:rPr>
            <w:rFonts w:asciiTheme="minorHAnsi" w:eastAsiaTheme="minorEastAsia" w:hAnsiTheme="minorHAnsi" w:cstheme="minorBidi"/>
            <w:sz w:val="22"/>
            <w:szCs w:val="22"/>
            <w:lang w:eastAsia="en-AU"/>
          </w:rPr>
          <w:tab/>
        </w:r>
        <w:r w:rsidRPr="00D00765">
          <w:t>Establishment of nominal defendant fund</w:t>
        </w:r>
        <w:r>
          <w:tab/>
        </w:r>
        <w:r>
          <w:fldChar w:fldCharType="begin"/>
        </w:r>
        <w:r>
          <w:instrText xml:space="preserve"> PAGEREF _Toc3802416 \h </w:instrText>
        </w:r>
        <w:r>
          <w:fldChar w:fldCharType="separate"/>
        </w:r>
        <w:r w:rsidR="00647871">
          <w:t>236</w:t>
        </w:r>
        <w:r>
          <w:fldChar w:fldCharType="end"/>
        </w:r>
      </w:hyperlink>
    </w:p>
    <w:p w14:paraId="2F1F7FD3" w14:textId="165C6AAF" w:rsidR="0004387E" w:rsidRDefault="0004387E">
      <w:pPr>
        <w:pStyle w:val="TOC5"/>
        <w:rPr>
          <w:rFonts w:asciiTheme="minorHAnsi" w:eastAsiaTheme="minorEastAsia" w:hAnsiTheme="minorHAnsi" w:cstheme="minorBidi"/>
          <w:sz w:val="22"/>
          <w:szCs w:val="22"/>
          <w:lang w:eastAsia="en-AU"/>
        </w:rPr>
      </w:pPr>
      <w:r>
        <w:tab/>
      </w:r>
      <w:hyperlink w:anchor="_Toc3802417" w:history="1">
        <w:r w:rsidRPr="00D00765">
          <w:t>328</w:t>
        </w:r>
        <w:r>
          <w:rPr>
            <w:rFonts w:asciiTheme="minorHAnsi" w:eastAsiaTheme="minorEastAsia" w:hAnsiTheme="minorHAnsi" w:cstheme="minorBidi"/>
            <w:sz w:val="22"/>
            <w:szCs w:val="22"/>
            <w:lang w:eastAsia="en-AU"/>
          </w:rPr>
          <w:tab/>
        </w:r>
        <w:r w:rsidRPr="00D00765">
          <w:t>Collections for nominal defendant fund</w:t>
        </w:r>
        <w:r>
          <w:tab/>
        </w:r>
        <w:r>
          <w:fldChar w:fldCharType="begin"/>
        </w:r>
        <w:r>
          <w:instrText xml:space="preserve"> PAGEREF _Toc3802417 \h </w:instrText>
        </w:r>
        <w:r>
          <w:fldChar w:fldCharType="separate"/>
        </w:r>
        <w:r w:rsidR="00647871">
          <w:t>237</w:t>
        </w:r>
        <w:r>
          <w:fldChar w:fldCharType="end"/>
        </w:r>
      </w:hyperlink>
    </w:p>
    <w:p w14:paraId="66779558" w14:textId="1D82BF49" w:rsidR="0004387E" w:rsidRDefault="0004387E">
      <w:pPr>
        <w:pStyle w:val="TOC5"/>
        <w:rPr>
          <w:rFonts w:asciiTheme="minorHAnsi" w:eastAsiaTheme="minorEastAsia" w:hAnsiTheme="minorHAnsi" w:cstheme="minorBidi"/>
          <w:sz w:val="22"/>
          <w:szCs w:val="22"/>
          <w:lang w:eastAsia="en-AU"/>
        </w:rPr>
      </w:pPr>
      <w:r>
        <w:tab/>
      </w:r>
      <w:hyperlink w:anchor="_Toc3802418" w:history="1">
        <w:r w:rsidRPr="00D00765">
          <w:t>329</w:t>
        </w:r>
        <w:r>
          <w:rPr>
            <w:rFonts w:asciiTheme="minorHAnsi" w:eastAsiaTheme="minorEastAsia" w:hAnsiTheme="minorHAnsi" w:cstheme="minorBidi"/>
            <w:sz w:val="22"/>
            <w:szCs w:val="22"/>
            <w:lang w:eastAsia="en-AU"/>
          </w:rPr>
          <w:tab/>
        </w:r>
        <w:r w:rsidRPr="00D00765">
          <w:t>MAI commission must decide UVP liability contribution</w:t>
        </w:r>
        <w:r>
          <w:tab/>
        </w:r>
        <w:r>
          <w:fldChar w:fldCharType="begin"/>
        </w:r>
        <w:r>
          <w:instrText xml:space="preserve"> PAGEREF _Toc3802418 \h </w:instrText>
        </w:r>
        <w:r>
          <w:fldChar w:fldCharType="separate"/>
        </w:r>
        <w:r w:rsidR="00647871">
          <w:t>237</w:t>
        </w:r>
        <w:r>
          <w:fldChar w:fldCharType="end"/>
        </w:r>
      </w:hyperlink>
    </w:p>
    <w:p w14:paraId="14A94D0E" w14:textId="2BC5525C" w:rsidR="0004387E" w:rsidRDefault="0004387E">
      <w:pPr>
        <w:pStyle w:val="TOC5"/>
        <w:rPr>
          <w:rFonts w:asciiTheme="minorHAnsi" w:eastAsiaTheme="minorEastAsia" w:hAnsiTheme="minorHAnsi" w:cstheme="minorBidi"/>
          <w:sz w:val="22"/>
          <w:szCs w:val="22"/>
          <w:lang w:eastAsia="en-AU"/>
        </w:rPr>
      </w:pPr>
      <w:r>
        <w:tab/>
      </w:r>
      <w:hyperlink w:anchor="_Toc3802419" w:history="1">
        <w:r w:rsidRPr="00D00765">
          <w:t>330</w:t>
        </w:r>
        <w:r>
          <w:rPr>
            <w:rFonts w:asciiTheme="minorHAnsi" w:eastAsiaTheme="minorEastAsia" w:hAnsiTheme="minorHAnsi" w:cstheme="minorBidi"/>
            <w:sz w:val="22"/>
            <w:szCs w:val="22"/>
            <w:lang w:eastAsia="en-AU"/>
          </w:rPr>
          <w:tab/>
        </w:r>
        <w:r w:rsidRPr="00D00765">
          <w:t>UVP liability contribution to be paid with unregistered vehicle permit</w:t>
        </w:r>
        <w:r>
          <w:tab/>
        </w:r>
        <w:r>
          <w:fldChar w:fldCharType="begin"/>
        </w:r>
        <w:r>
          <w:instrText xml:space="preserve"> PAGEREF _Toc3802419 \h </w:instrText>
        </w:r>
        <w:r>
          <w:fldChar w:fldCharType="separate"/>
        </w:r>
        <w:r w:rsidR="00647871">
          <w:t>238</w:t>
        </w:r>
        <w:r>
          <w:fldChar w:fldCharType="end"/>
        </w:r>
      </w:hyperlink>
    </w:p>
    <w:p w14:paraId="3DFDBDC5" w14:textId="1C65AEF4" w:rsidR="0004387E" w:rsidRDefault="0004387E">
      <w:pPr>
        <w:pStyle w:val="TOC5"/>
        <w:rPr>
          <w:rFonts w:asciiTheme="minorHAnsi" w:eastAsiaTheme="minorEastAsia" w:hAnsiTheme="minorHAnsi" w:cstheme="minorBidi"/>
          <w:sz w:val="22"/>
          <w:szCs w:val="22"/>
          <w:lang w:eastAsia="en-AU"/>
        </w:rPr>
      </w:pPr>
      <w:r>
        <w:tab/>
      </w:r>
      <w:hyperlink w:anchor="_Toc3802420" w:history="1">
        <w:r w:rsidRPr="00D00765">
          <w:t>331</w:t>
        </w:r>
        <w:r>
          <w:rPr>
            <w:rFonts w:asciiTheme="minorHAnsi" w:eastAsiaTheme="minorEastAsia" w:hAnsiTheme="minorHAnsi" w:cstheme="minorBidi"/>
            <w:sz w:val="22"/>
            <w:szCs w:val="22"/>
            <w:lang w:eastAsia="en-AU"/>
          </w:rPr>
          <w:tab/>
        </w:r>
        <w:r w:rsidRPr="00D00765">
          <w:t>Accounts for nominal defendant fund</w:t>
        </w:r>
        <w:r>
          <w:tab/>
        </w:r>
        <w:r>
          <w:fldChar w:fldCharType="begin"/>
        </w:r>
        <w:r>
          <w:instrText xml:space="preserve"> PAGEREF _Toc3802420 \h </w:instrText>
        </w:r>
        <w:r>
          <w:fldChar w:fldCharType="separate"/>
        </w:r>
        <w:r w:rsidR="00647871">
          <w:t>238</w:t>
        </w:r>
        <w:r>
          <w:fldChar w:fldCharType="end"/>
        </w:r>
      </w:hyperlink>
    </w:p>
    <w:p w14:paraId="4A66046F" w14:textId="7C015B11" w:rsidR="0004387E" w:rsidRDefault="0004387E">
      <w:pPr>
        <w:pStyle w:val="TOC5"/>
        <w:rPr>
          <w:rFonts w:asciiTheme="minorHAnsi" w:eastAsiaTheme="minorEastAsia" w:hAnsiTheme="minorHAnsi" w:cstheme="minorBidi"/>
          <w:sz w:val="22"/>
          <w:szCs w:val="22"/>
          <w:lang w:eastAsia="en-AU"/>
        </w:rPr>
      </w:pPr>
      <w:r>
        <w:tab/>
      </w:r>
      <w:hyperlink w:anchor="_Toc3802421" w:history="1">
        <w:r w:rsidRPr="00D00765">
          <w:t>332</w:t>
        </w:r>
        <w:r>
          <w:rPr>
            <w:rFonts w:asciiTheme="minorHAnsi" w:eastAsiaTheme="minorEastAsia" w:hAnsiTheme="minorHAnsi" w:cstheme="minorBidi"/>
            <w:sz w:val="22"/>
            <w:szCs w:val="22"/>
            <w:lang w:eastAsia="en-AU"/>
          </w:rPr>
          <w:tab/>
        </w:r>
        <w:r w:rsidRPr="00D00765">
          <w:t>Audit of nominal defendant fund</w:t>
        </w:r>
        <w:r>
          <w:tab/>
        </w:r>
        <w:r>
          <w:fldChar w:fldCharType="begin"/>
        </w:r>
        <w:r>
          <w:instrText xml:space="preserve"> PAGEREF _Toc3802421 \h </w:instrText>
        </w:r>
        <w:r>
          <w:fldChar w:fldCharType="separate"/>
        </w:r>
        <w:r w:rsidR="00647871">
          <w:t>239</w:t>
        </w:r>
        <w:r>
          <w:fldChar w:fldCharType="end"/>
        </w:r>
      </w:hyperlink>
    </w:p>
    <w:p w14:paraId="46C4F64F" w14:textId="7F643A05" w:rsidR="0004387E" w:rsidRDefault="0004387E">
      <w:pPr>
        <w:pStyle w:val="TOC5"/>
        <w:rPr>
          <w:rFonts w:asciiTheme="minorHAnsi" w:eastAsiaTheme="minorEastAsia" w:hAnsiTheme="minorHAnsi" w:cstheme="minorBidi"/>
          <w:sz w:val="22"/>
          <w:szCs w:val="22"/>
          <w:lang w:eastAsia="en-AU"/>
        </w:rPr>
      </w:pPr>
      <w:r>
        <w:tab/>
      </w:r>
      <w:hyperlink w:anchor="_Toc3802422" w:history="1">
        <w:r w:rsidRPr="00D00765">
          <w:t>333</w:t>
        </w:r>
        <w:r>
          <w:rPr>
            <w:rFonts w:asciiTheme="minorHAnsi" w:eastAsiaTheme="minorEastAsia" w:hAnsiTheme="minorHAnsi" w:cstheme="minorBidi"/>
            <w:sz w:val="22"/>
            <w:szCs w:val="22"/>
            <w:lang w:eastAsia="en-AU"/>
          </w:rPr>
          <w:tab/>
        </w:r>
        <w:r w:rsidRPr="00D00765">
          <w:t>Assessment of financial position of nominal defendant fund</w:t>
        </w:r>
        <w:r>
          <w:tab/>
        </w:r>
        <w:r>
          <w:fldChar w:fldCharType="begin"/>
        </w:r>
        <w:r>
          <w:instrText xml:space="preserve"> PAGEREF _Toc3802422 \h </w:instrText>
        </w:r>
        <w:r>
          <w:fldChar w:fldCharType="separate"/>
        </w:r>
        <w:r w:rsidR="00647871">
          <w:t>239</w:t>
        </w:r>
        <w:r>
          <w:fldChar w:fldCharType="end"/>
        </w:r>
      </w:hyperlink>
    </w:p>
    <w:p w14:paraId="0D2A0254" w14:textId="41219D64" w:rsidR="0004387E" w:rsidRDefault="0004387E">
      <w:pPr>
        <w:pStyle w:val="TOC5"/>
        <w:rPr>
          <w:rFonts w:asciiTheme="minorHAnsi" w:eastAsiaTheme="minorEastAsia" w:hAnsiTheme="minorHAnsi" w:cstheme="minorBidi"/>
          <w:sz w:val="22"/>
          <w:szCs w:val="22"/>
          <w:lang w:eastAsia="en-AU"/>
        </w:rPr>
      </w:pPr>
      <w:r>
        <w:tab/>
      </w:r>
      <w:hyperlink w:anchor="_Toc3802423" w:history="1">
        <w:r w:rsidRPr="00D00765">
          <w:t>334</w:t>
        </w:r>
        <w:r>
          <w:rPr>
            <w:rFonts w:asciiTheme="minorHAnsi" w:eastAsiaTheme="minorEastAsia" w:hAnsiTheme="minorHAnsi" w:cstheme="minorBidi"/>
            <w:sz w:val="22"/>
            <w:szCs w:val="22"/>
            <w:lang w:eastAsia="en-AU"/>
          </w:rPr>
          <w:tab/>
        </w:r>
        <w:r w:rsidRPr="00D00765">
          <w:t>Nominal defendant may engage consultants including claims manager</w:t>
        </w:r>
        <w:r>
          <w:tab/>
        </w:r>
        <w:r>
          <w:fldChar w:fldCharType="begin"/>
        </w:r>
        <w:r>
          <w:instrText xml:space="preserve"> PAGEREF _Toc3802423 \h </w:instrText>
        </w:r>
        <w:r>
          <w:fldChar w:fldCharType="separate"/>
        </w:r>
        <w:r w:rsidR="00647871">
          <w:t>240</w:t>
        </w:r>
        <w:r>
          <w:fldChar w:fldCharType="end"/>
        </w:r>
      </w:hyperlink>
    </w:p>
    <w:p w14:paraId="1FA80AE3" w14:textId="2F7D4C8F" w:rsidR="0004387E" w:rsidRDefault="0004387E">
      <w:pPr>
        <w:pStyle w:val="TOC5"/>
        <w:rPr>
          <w:rFonts w:asciiTheme="minorHAnsi" w:eastAsiaTheme="minorEastAsia" w:hAnsiTheme="minorHAnsi" w:cstheme="minorBidi"/>
          <w:sz w:val="22"/>
          <w:szCs w:val="22"/>
          <w:lang w:eastAsia="en-AU"/>
        </w:rPr>
      </w:pPr>
      <w:r>
        <w:tab/>
      </w:r>
      <w:hyperlink w:anchor="_Toc3802424" w:history="1">
        <w:r w:rsidRPr="00D00765">
          <w:t>335</w:t>
        </w:r>
        <w:r>
          <w:rPr>
            <w:rFonts w:asciiTheme="minorHAnsi" w:eastAsiaTheme="minorEastAsia" w:hAnsiTheme="minorHAnsi" w:cstheme="minorBidi"/>
            <w:sz w:val="22"/>
            <w:szCs w:val="22"/>
            <w:lang w:eastAsia="en-AU"/>
          </w:rPr>
          <w:tab/>
        </w:r>
        <w:r w:rsidRPr="00D00765">
          <w:t>Claims manager’s functions</w:t>
        </w:r>
        <w:r>
          <w:tab/>
        </w:r>
        <w:r>
          <w:fldChar w:fldCharType="begin"/>
        </w:r>
        <w:r>
          <w:instrText xml:space="preserve"> PAGEREF _Toc3802424 \h </w:instrText>
        </w:r>
        <w:r>
          <w:fldChar w:fldCharType="separate"/>
        </w:r>
        <w:r w:rsidR="00647871">
          <w:t>241</w:t>
        </w:r>
        <w:r>
          <w:fldChar w:fldCharType="end"/>
        </w:r>
      </w:hyperlink>
    </w:p>
    <w:p w14:paraId="0CB66D0D" w14:textId="096987CB" w:rsidR="0004387E" w:rsidRDefault="0004387E">
      <w:pPr>
        <w:pStyle w:val="TOC5"/>
        <w:rPr>
          <w:rFonts w:asciiTheme="minorHAnsi" w:eastAsiaTheme="minorEastAsia" w:hAnsiTheme="minorHAnsi" w:cstheme="minorBidi"/>
          <w:sz w:val="22"/>
          <w:szCs w:val="22"/>
          <w:lang w:eastAsia="en-AU"/>
        </w:rPr>
      </w:pPr>
      <w:r>
        <w:tab/>
      </w:r>
      <w:hyperlink w:anchor="_Toc3802425" w:history="1">
        <w:r w:rsidRPr="00D00765">
          <w:t>336</w:t>
        </w:r>
        <w:r>
          <w:rPr>
            <w:rFonts w:asciiTheme="minorHAnsi" w:eastAsiaTheme="minorEastAsia" w:hAnsiTheme="minorHAnsi" w:cstheme="minorBidi"/>
            <w:sz w:val="22"/>
            <w:szCs w:val="22"/>
            <w:lang w:eastAsia="en-AU"/>
          </w:rPr>
          <w:tab/>
        </w:r>
        <w:r w:rsidRPr="00D00765">
          <w:t>Delegation by nominal defendant</w:t>
        </w:r>
        <w:r>
          <w:tab/>
        </w:r>
        <w:r>
          <w:fldChar w:fldCharType="begin"/>
        </w:r>
        <w:r>
          <w:instrText xml:space="preserve"> PAGEREF _Toc3802425 \h </w:instrText>
        </w:r>
        <w:r>
          <w:fldChar w:fldCharType="separate"/>
        </w:r>
        <w:r w:rsidR="00647871">
          <w:t>242</w:t>
        </w:r>
        <w:r>
          <w:fldChar w:fldCharType="end"/>
        </w:r>
      </w:hyperlink>
    </w:p>
    <w:p w14:paraId="4D82433E" w14:textId="67FC0610" w:rsidR="0004387E" w:rsidRDefault="0004387E">
      <w:pPr>
        <w:pStyle w:val="TOC5"/>
        <w:rPr>
          <w:rFonts w:asciiTheme="minorHAnsi" w:eastAsiaTheme="minorEastAsia" w:hAnsiTheme="minorHAnsi" w:cstheme="minorBidi"/>
          <w:sz w:val="22"/>
          <w:szCs w:val="22"/>
          <w:lang w:eastAsia="en-AU"/>
        </w:rPr>
      </w:pPr>
      <w:r>
        <w:tab/>
      </w:r>
      <w:hyperlink w:anchor="_Toc3802426" w:history="1">
        <w:r w:rsidRPr="00D00765">
          <w:t>337</w:t>
        </w:r>
        <w:r>
          <w:rPr>
            <w:rFonts w:asciiTheme="minorHAnsi" w:eastAsiaTheme="minorEastAsia" w:hAnsiTheme="minorHAnsi" w:cstheme="minorBidi"/>
            <w:sz w:val="22"/>
            <w:szCs w:val="22"/>
            <w:lang w:eastAsia="en-AU"/>
          </w:rPr>
          <w:tab/>
        </w:r>
        <w:r w:rsidRPr="00D00765">
          <w:t>Information and assistance by insurer to nominal defendant</w:t>
        </w:r>
        <w:r>
          <w:tab/>
        </w:r>
        <w:r>
          <w:fldChar w:fldCharType="begin"/>
        </w:r>
        <w:r>
          <w:instrText xml:space="preserve"> PAGEREF _Toc3802426 \h </w:instrText>
        </w:r>
        <w:r>
          <w:fldChar w:fldCharType="separate"/>
        </w:r>
        <w:r w:rsidR="00647871">
          <w:t>242</w:t>
        </w:r>
        <w:r>
          <w:fldChar w:fldCharType="end"/>
        </w:r>
      </w:hyperlink>
    </w:p>
    <w:p w14:paraId="195A9238" w14:textId="66E77CD5" w:rsidR="0004387E" w:rsidRDefault="00614AA4">
      <w:pPr>
        <w:pStyle w:val="TOC2"/>
        <w:rPr>
          <w:rFonts w:asciiTheme="minorHAnsi" w:eastAsiaTheme="minorEastAsia" w:hAnsiTheme="minorHAnsi" w:cstheme="minorBidi"/>
          <w:b w:val="0"/>
          <w:sz w:val="22"/>
          <w:szCs w:val="22"/>
          <w:lang w:eastAsia="en-AU"/>
        </w:rPr>
      </w:pPr>
      <w:hyperlink w:anchor="_Toc3802427" w:history="1">
        <w:r w:rsidR="0004387E" w:rsidRPr="00D00765">
          <w:t>Part 6.10</w:t>
        </w:r>
        <w:r w:rsidR="0004387E">
          <w:rPr>
            <w:rFonts w:asciiTheme="minorHAnsi" w:eastAsiaTheme="minorEastAsia" w:hAnsiTheme="minorHAnsi" w:cstheme="minorBidi"/>
            <w:b w:val="0"/>
            <w:sz w:val="22"/>
            <w:szCs w:val="22"/>
            <w:lang w:eastAsia="en-AU"/>
          </w:rPr>
          <w:tab/>
        </w:r>
        <w:r w:rsidR="0004387E" w:rsidRPr="00D00765">
          <w:t>MAI insurer and nominal defendant may recover costs incurred</w:t>
        </w:r>
        <w:r w:rsidR="0004387E" w:rsidRPr="0004387E">
          <w:rPr>
            <w:vanish/>
          </w:rPr>
          <w:tab/>
        </w:r>
        <w:r w:rsidR="0004387E" w:rsidRPr="0004387E">
          <w:rPr>
            <w:vanish/>
          </w:rPr>
          <w:fldChar w:fldCharType="begin"/>
        </w:r>
        <w:r w:rsidR="0004387E" w:rsidRPr="0004387E">
          <w:rPr>
            <w:vanish/>
          </w:rPr>
          <w:instrText xml:space="preserve"> PAGEREF _Toc3802427 \h </w:instrText>
        </w:r>
        <w:r w:rsidR="0004387E" w:rsidRPr="0004387E">
          <w:rPr>
            <w:vanish/>
          </w:rPr>
        </w:r>
        <w:r w:rsidR="0004387E" w:rsidRPr="0004387E">
          <w:rPr>
            <w:vanish/>
          </w:rPr>
          <w:fldChar w:fldCharType="separate"/>
        </w:r>
        <w:r w:rsidR="00647871">
          <w:rPr>
            <w:vanish/>
          </w:rPr>
          <w:t>244</w:t>
        </w:r>
        <w:r w:rsidR="0004387E" w:rsidRPr="0004387E">
          <w:rPr>
            <w:vanish/>
          </w:rPr>
          <w:fldChar w:fldCharType="end"/>
        </w:r>
      </w:hyperlink>
    </w:p>
    <w:p w14:paraId="42A82903" w14:textId="580B0A2F" w:rsidR="0004387E" w:rsidRDefault="00614AA4">
      <w:pPr>
        <w:pStyle w:val="TOC3"/>
        <w:rPr>
          <w:rFonts w:asciiTheme="minorHAnsi" w:eastAsiaTheme="minorEastAsia" w:hAnsiTheme="minorHAnsi" w:cstheme="minorBidi"/>
          <w:b w:val="0"/>
          <w:sz w:val="22"/>
          <w:szCs w:val="22"/>
          <w:lang w:eastAsia="en-AU"/>
        </w:rPr>
      </w:pPr>
      <w:hyperlink w:anchor="_Toc3802428" w:history="1">
        <w:r w:rsidR="0004387E" w:rsidRPr="00D00765">
          <w:t>Division 6.10.1</w:t>
        </w:r>
        <w:r w:rsidR="0004387E">
          <w:rPr>
            <w:rFonts w:asciiTheme="minorHAnsi" w:eastAsiaTheme="minorEastAsia" w:hAnsiTheme="minorHAnsi" w:cstheme="minorBidi"/>
            <w:b w:val="0"/>
            <w:sz w:val="22"/>
            <w:szCs w:val="22"/>
            <w:lang w:eastAsia="en-AU"/>
          </w:rPr>
          <w:tab/>
        </w:r>
        <w:r w:rsidR="0004387E" w:rsidRPr="00D00765">
          <w:t>Preliminary</w:t>
        </w:r>
        <w:r w:rsidR="0004387E" w:rsidRPr="0004387E">
          <w:rPr>
            <w:vanish/>
          </w:rPr>
          <w:tab/>
        </w:r>
        <w:r w:rsidR="0004387E" w:rsidRPr="0004387E">
          <w:rPr>
            <w:vanish/>
          </w:rPr>
          <w:fldChar w:fldCharType="begin"/>
        </w:r>
        <w:r w:rsidR="0004387E" w:rsidRPr="0004387E">
          <w:rPr>
            <w:vanish/>
          </w:rPr>
          <w:instrText xml:space="preserve"> PAGEREF _Toc3802428 \h </w:instrText>
        </w:r>
        <w:r w:rsidR="0004387E" w:rsidRPr="0004387E">
          <w:rPr>
            <w:vanish/>
          </w:rPr>
        </w:r>
        <w:r w:rsidR="0004387E" w:rsidRPr="0004387E">
          <w:rPr>
            <w:vanish/>
          </w:rPr>
          <w:fldChar w:fldCharType="separate"/>
        </w:r>
        <w:r w:rsidR="00647871">
          <w:rPr>
            <w:vanish/>
          </w:rPr>
          <w:t>244</w:t>
        </w:r>
        <w:r w:rsidR="0004387E" w:rsidRPr="0004387E">
          <w:rPr>
            <w:vanish/>
          </w:rPr>
          <w:fldChar w:fldCharType="end"/>
        </w:r>
      </w:hyperlink>
    </w:p>
    <w:p w14:paraId="483A3A8C" w14:textId="246538A1" w:rsidR="0004387E" w:rsidRDefault="0004387E">
      <w:pPr>
        <w:pStyle w:val="TOC5"/>
        <w:rPr>
          <w:rFonts w:asciiTheme="minorHAnsi" w:eastAsiaTheme="minorEastAsia" w:hAnsiTheme="minorHAnsi" w:cstheme="minorBidi"/>
          <w:sz w:val="22"/>
          <w:szCs w:val="22"/>
          <w:lang w:eastAsia="en-AU"/>
        </w:rPr>
      </w:pPr>
      <w:r>
        <w:tab/>
      </w:r>
      <w:hyperlink w:anchor="_Toc3802429" w:history="1">
        <w:r w:rsidRPr="00D00765">
          <w:t>338</w:t>
        </w:r>
        <w:r>
          <w:rPr>
            <w:rFonts w:asciiTheme="minorHAnsi" w:eastAsiaTheme="minorEastAsia" w:hAnsiTheme="minorHAnsi" w:cstheme="minorBidi"/>
            <w:sz w:val="22"/>
            <w:szCs w:val="22"/>
            <w:lang w:eastAsia="en-AU"/>
          </w:rPr>
          <w:tab/>
        </w:r>
        <w:r w:rsidRPr="00D00765">
          <w:t xml:space="preserve">Meaning of </w:t>
        </w:r>
        <w:r w:rsidRPr="00D00765">
          <w:rPr>
            <w:i/>
          </w:rPr>
          <w:t>costs</w:t>
        </w:r>
        <w:r w:rsidRPr="00D00765">
          <w:t>—pt 6.10</w:t>
        </w:r>
        <w:r>
          <w:tab/>
        </w:r>
        <w:r>
          <w:fldChar w:fldCharType="begin"/>
        </w:r>
        <w:r>
          <w:instrText xml:space="preserve"> PAGEREF _Toc3802429 \h </w:instrText>
        </w:r>
        <w:r>
          <w:fldChar w:fldCharType="separate"/>
        </w:r>
        <w:r w:rsidR="00647871">
          <w:t>244</w:t>
        </w:r>
        <w:r>
          <w:fldChar w:fldCharType="end"/>
        </w:r>
      </w:hyperlink>
    </w:p>
    <w:p w14:paraId="7CE4DA42" w14:textId="04C0F3E4" w:rsidR="0004387E" w:rsidRDefault="0004387E">
      <w:pPr>
        <w:pStyle w:val="TOC5"/>
        <w:rPr>
          <w:rFonts w:asciiTheme="minorHAnsi" w:eastAsiaTheme="minorEastAsia" w:hAnsiTheme="minorHAnsi" w:cstheme="minorBidi"/>
          <w:sz w:val="22"/>
          <w:szCs w:val="22"/>
          <w:lang w:eastAsia="en-AU"/>
        </w:rPr>
      </w:pPr>
      <w:r>
        <w:tab/>
      </w:r>
      <w:hyperlink w:anchor="_Toc3802430" w:history="1">
        <w:r w:rsidRPr="00D00765">
          <w:t>339</w:t>
        </w:r>
        <w:r>
          <w:rPr>
            <w:rFonts w:asciiTheme="minorHAnsi" w:eastAsiaTheme="minorEastAsia" w:hAnsiTheme="minorHAnsi" w:cstheme="minorBidi"/>
            <w:sz w:val="22"/>
            <w:szCs w:val="22"/>
            <w:lang w:eastAsia="en-AU"/>
          </w:rPr>
          <w:tab/>
        </w:r>
        <w:r w:rsidRPr="00D00765">
          <w:t>Insurer may only recover costs once</w:t>
        </w:r>
        <w:r>
          <w:tab/>
        </w:r>
        <w:r>
          <w:fldChar w:fldCharType="begin"/>
        </w:r>
        <w:r>
          <w:instrText xml:space="preserve"> PAGEREF _Toc3802430 \h </w:instrText>
        </w:r>
        <w:r>
          <w:fldChar w:fldCharType="separate"/>
        </w:r>
        <w:r w:rsidR="00647871">
          <w:t>245</w:t>
        </w:r>
        <w:r>
          <w:fldChar w:fldCharType="end"/>
        </w:r>
      </w:hyperlink>
    </w:p>
    <w:p w14:paraId="7296082A" w14:textId="696F503C" w:rsidR="0004387E" w:rsidRDefault="0004387E">
      <w:pPr>
        <w:pStyle w:val="TOC5"/>
        <w:rPr>
          <w:rFonts w:asciiTheme="minorHAnsi" w:eastAsiaTheme="minorEastAsia" w:hAnsiTheme="minorHAnsi" w:cstheme="minorBidi"/>
          <w:sz w:val="22"/>
          <w:szCs w:val="22"/>
          <w:lang w:eastAsia="en-AU"/>
        </w:rPr>
      </w:pPr>
      <w:r>
        <w:tab/>
      </w:r>
      <w:hyperlink w:anchor="_Toc3802431" w:history="1">
        <w:r w:rsidRPr="00D00765">
          <w:t>340</w:t>
        </w:r>
        <w:r>
          <w:rPr>
            <w:rFonts w:asciiTheme="minorHAnsi" w:eastAsiaTheme="minorEastAsia" w:hAnsiTheme="minorHAnsi" w:cstheme="minorBidi"/>
            <w:sz w:val="22"/>
            <w:szCs w:val="22"/>
            <w:lang w:eastAsia="en-AU"/>
          </w:rPr>
          <w:tab/>
        </w:r>
        <w:r w:rsidRPr="00D00765">
          <w:t>Proceeding to recover costs</w:t>
        </w:r>
        <w:r>
          <w:tab/>
        </w:r>
        <w:r>
          <w:fldChar w:fldCharType="begin"/>
        </w:r>
        <w:r>
          <w:instrText xml:space="preserve"> PAGEREF _Toc3802431 \h </w:instrText>
        </w:r>
        <w:r>
          <w:fldChar w:fldCharType="separate"/>
        </w:r>
        <w:r w:rsidR="00647871">
          <w:t>245</w:t>
        </w:r>
        <w:r>
          <w:fldChar w:fldCharType="end"/>
        </w:r>
      </w:hyperlink>
    </w:p>
    <w:p w14:paraId="00C42C92" w14:textId="57FB184C" w:rsidR="0004387E" w:rsidRDefault="00614AA4">
      <w:pPr>
        <w:pStyle w:val="TOC3"/>
        <w:rPr>
          <w:rFonts w:asciiTheme="minorHAnsi" w:eastAsiaTheme="minorEastAsia" w:hAnsiTheme="minorHAnsi" w:cstheme="minorBidi"/>
          <w:b w:val="0"/>
          <w:sz w:val="22"/>
          <w:szCs w:val="22"/>
          <w:lang w:eastAsia="en-AU"/>
        </w:rPr>
      </w:pPr>
      <w:hyperlink w:anchor="_Toc3802432" w:history="1">
        <w:r w:rsidR="0004387E" w:rsidRPr="00D00765">
          <w:t>Division 6.10.2</w:t>
        </w:r>
        <w:r w:rsidR="0004387E">
          <w:rPr>
            <w:rFonts w:asciiTheme="minorHAnsi" w:eastAsiaTheme="minorEastAsia" w:hAnsiTheme="minorHAnsi" w:cstheme="minorBidi"/>
            <w:b w:val="0"/>
            <w:sz w:val="22"/>
            <w:szCs w:val="22"/>
            <w:lang w:eastAsia="en-AU"/>
          </w:rPr>
          <w:tab/>
        </w:r>
        <w:r w:rsidR="0004387E" w:rsidRPr="00D00765">
          <w:t>MAI insurers</w:t>
        </w:r>
        <w:r w:rsidR="0004387E" w:rsidRPr="0004387E">
          <w:rPr>
            <w:vanish/>
          </w:rPr>
          <w:tab/>
        </w:r>
        <w:r w:rsidR="0004387E" w:rsidRPr="0004387E">
          <w:rPr>
            <w:vanish/>
          </w:rPr>
          <w:fldChar w:fldCharType="begin"/>
        </w:r>
        <w:r w:rsidR="0004387E" w:rsidRPr="0004387E">
          <w:rPr>
            <w:vanish/>
          </w:rPr>
          <w:instrText xml:space="preserve"> PAGEREF _Toc3802432 \h </w:instrText>
        </w:r>
        <w:r w:rsidR="0004387E" w:rsidRPr="0004387E">
          <w:rPr>
            <w:vanish/>
          </w:rPr>
        </w:r>
        <w:r w:rsidR="0004387E" w:rsidRPr="0004387E">
          <w:rPr>
            <w:vanish/>
          </w:rPr>
          <w:fldChar w:fldCharType="separate"/>
        </w:r>
        <w:r w:rsidR="00647871">
          <w:rPr>
            <w:vanish/>
          </w:rPr>
          <w:t>245</w:t>
        </w:r>
        <w:r w:rsidR="0004387E" w:rsidRPr="0004387E">
          <w:rPr>
            <w:vanish/>
          </w:rPr>
          <w:fldChar w:fldCharType="end"/>
        </w:r>
      </w:hyperlink>
    </w:p>
    <w:p w14:paraId="00EE9384" w14:textId="6B0B7519" w:rsidR="0004387E" w:rsidRDefault="0004387E">
      <w:pPr>
        <w:pStyle w:val="TOC5"/>
        <w:rPr>
          <w:rFonts w:asciiTheme="minorHAnsi" w:eastAsiaTheme="minorEastAsia" w:hAnsiTheme="minorHAnsi" w:cstheme="minorBidi"/>
          <w:sz w:val="22"/>
          <w:szCs w:val="22"/>
          <w:lang w:eastAsia="en-AU"/>
        </w:rPr>
      </w:pPr>
      <w:r>
        <w:tab/>
      </w:r>
      <w:hyperlink w:anchor="_Toc3802433" w:history="1">
        <w:r w:rsidRPr="00D00765">
          <w:t>341</w:t>
        </w:r>
        <w:r>
          <w:rPr>
            <w:rFonts w:asciiTheme="minorHAnsi" w:eastAsiaTheme="minorEastAsia" w:hAnsiTheme="minorHAnsi" w:cstheme="minorBidi"/>
            <w:sz w:val="22"/>
            <w:szCs w:val="22"/>
            <w:lang w:eastAsia="en-AU"/>
          </w:rPr>
          <w:tab/>
        </w:r>
        <w:r w:rsidRPr="00D00765">
          <w:t>MAI insurer may recover $2 000 if MAI premium fraud</w:t>
        </w:r>
        <w:r>
          <w:tab/>
        </w:r>
        <w:r>
          <w:fldChar w:fldCharType="begin"/>
        </w:r>
        <w:r>
          <w:instrText xml:space="preserve"> PAGEREF _Toc3802433 \h </w:instrText>
        </w:r>
        <w:r>
          <w:fldChar w:fldCharType="separate"/>
        </w:r>
        <w:r w:rsidR="00647871">
          <w:t>245</w:t>
        </w:r>
        <w:r>
          <w:fldChar w:fldCharType="end"/>
        </w:r>
      </w:hyperlink>
    </w:p>
    <w:p w14:paraId="5B9DE474" w14:textId="388546AA" w:rsidR="0004387E" w:rsidRDefault="0004387E">
      <w:pPr>
        <w:pStyle w:val="TOC5"/>
        <w:rPr>
          <w:rFonts w:asciiTheme="minorHAnsi" w:eastAsiaTheme="minorEastAsia" w:hAnsiTheme="minorHAnsi" w:cstheme="minorBidi"/>
          <w:sz w:val="22"/>
          <w:szCs w:val="22"/>
          <w:lang w:eastAsia="en-AU"/>
        </w:rPr>
      </w:pPr>
      <w:r>
        <w:tab/>
      </w:r>
      <w:hyperlink w:anchor="_Toc3802434" w:history="1">
        <w:r w:rsidRPr="00D00765">
          <w:t>342</w:t>
        </w:r>
        <w:r>
          <w:rPr>
            <w:rFonts w:asciiTheme="minorHAnsi" w:eastAsiaTheme="minorEastAsia" w:hAnsiTheme="minorHAnsi" w:cstheme="minorBidi"/>
            <w:sz w:val="22"/>
            <w:szCs w:val="22"/>
            <w:lang w:eastAsia="en-AU"/>
          </w:rPr>
          <w:tab/>
        </w:r>
        <w:r w:rsidRPr="00D00765">
          <w:t>MAI insurer may recover costs if no authority to use vehicle</w:t>
        </w:r>
        <w:r>
          <w:tab/>
        </w:r>
        <w:r>
          <w:fldChar w:fldCharType="begin"/>
        </w:r>
        <w:r>
          <w:instrText xml:space="preserve"> PAGEREF _Toc3802434 \h </w:instrText>
        </w:r>
        <w:r>
          <w:fldChar w:fldCharType="separate"/>
        </w:r>
        <w:r w:rsidR="00647871">
          <w:t>246</w:t>
        </w:r>
        <w:r>
          <w:fldChar w:fldCharType="end"/>
        </w:r>
      </w:hyperlink>
    </w:p>
    <w:p w14:paraId="53520FA4" w14:textId="26AE4806" w:rsidR="0004387E" w:rsidRDefault="0004387E">
      <w:pPr>
        <w:pStyle w:val="TOC5"/>
        <w:rPr>
          <w:rFonts w:asciiTheme="minorHAnsi" w:eastAsiaTheme="minorEastAsia" w:hAnsiTheme="minorHAnsi" w:cstheme="minorBidi"/>
          <w:sz w:val="22"/>
          <w:szCs w:val="22"/>
          <w:lang w:eastAsia="en-AU"/>
        </w:rPr>
      </w:pPr>
      <w:r>
        <w:tab/>
      </w:r>
      <w:hyperlink w:anchor="_Toc3802435" w:history="1">
        <w:r w:rsidRPr="00D00765">
          <w:t>343</w:t>
        </w:r>
        <w:r>
          <w:rPr>
            <w:rFonts w:asciiTheme="minorHAnsi" w:eastAsiaTheme="minorEastAsia" w:hAnsiTheme="minorHAnsi" w:cstheme="minorBidi"/>
            <w:sz w:val="22"/>
            <w:szCs w:val="22"/>
            <w:lang w:eastAsia="en-AU"/>
          </w:rPr>
          <w:tab/>
        </w:r>
        <w:r w:rsidRPr="00D00765">
          <w:t>MAI insurer may recover costs if injury intentional</w:t>
        </w:r>
        <w:r>
          <w:tab/>
        </w:r>
        <w:r>
          <w:fldChar w:fldCharType="begin"/>
        </w:r>
        <w:r>
          <w:instrText xml:space="preserve"> PAGEREF _Toc3802435 \h </w:instrText>
        </w:r>
        <w:r>
          <w:fldChar w:fldCharType="separate"/>
        </w:r>
        <w:r w:rsidR="00647871">
          <w:t>247</w:t>
        </w:r>
        <w:r>
          <w:fldChar w:fldCharType="end"/>
        </w:r>
      </w:hyperlink>
    </w:p>
    <w:p w14:paraId="0E2EDB7A" w14:textId="3A31E902" w:rsidR="0004387E" w:rsidRDefault="0004387E">
      <w:pPr>
        <w:pStyle w:val="TOC5"/>
        <w:rPr>
          <w:rFonts w:asciiTheme="minorHAnsi" w:eastAsiaTheme="minorEastAsia" w:hAnsiTheme="minorHAnsi" w:cstheme="minorBidi"/>
          <w:sz w:val="22"/>
          <w:szCs w:val="22"/>
          <w:lang w:eastAsia="en-AU"/>
        </w:rPr>
      </w:pPr>
      <w:r>
        <w:tab/>
      </w:r>
      <w:hyperlink w:anchor="_Toc3802436" w:history="1">
        <w:r w:rsidRPr="00D00765">
          <w:t>344</w:t>
        </w:r>
        <w:r>
          <w:rPr>
            <w:rFonts w:asciiTheme="minorHAnsi" w:eastAsiaTheme="minorEastAsia" w:hAnsiTheme="minorHAnsi" w:cstheme="minorBidi"/>
            <w:sz w:val="22"/>
            <w:szCs w:val="22"/>
            <w:lang w:eastAsia="en-AU"/>
          </w:rPr>
          <w:tab/>
        </w:r>
        <w:r w:rsidRPr="00D00765">
          <w:t>MAI insurer may recover costs if driver using alcohol or drugs</w:t>
        </w:r>
        <w:r>
          <w:tab/>
        </w:r>
        <w:r>
          <w:fldChar w:fldCharType="begin"/>
        </w:r>
        <w:r>
          <w:instrText xml:space="preserve"> PAGEREF _Toc3802436 \h </w:instrText>
        </w:r>
        <w:r>
          <w:fldChar w:fldCharType="separate"/>
        </w:r>
        <w:r w:rsidR="00647871">
          <w:t>247</w:t>
        </w:r>
        <w:r>
          <w:fldChar w:fldCharType="end"/>
        </w:r>
      </w:hyperlink>
    </w:p>
    <w:p w14:paraId="36A68314" w14:textId="4310135E" w:rsidR="0004387E" w:rsidRDefault="00614AA4">
      <w:pPr>
        <w:pStyle w:val="TOC3"/>
        <w:rPr>
          <w:rFonts w:asciiTheme="minorHAnsi" w:eastAsiaTheme="minorEastAsia" w:hAnsiTheme="minorHAnsi" w:cstheme="minorBidi"/>
          <w:b w:val="0"/>
          <w:sz w:val="22"/>
          <w:szCs w:val="22"/>
          <w:lang w:eastAsia="en-AU"/>
        </w:rPr>
      </w:pPr>
      <w:hyperlink w:anchor="_Toc3802437" w:history="1">
        <w:r w:rsidR="0004387E" w:rsidRPr="00D00765">
          <w:t>Division 6.10.3</w:t>
        </w:r>
        <w:r w:rsidR="0004387E">
          <w:rPr>
            <w:rFonts w:asciiTheme="minorHAnsi" w:eastAsiaTheme="minorEastAsia" w:hAnsiTheme="minorHAnsi" w:cstheme="minorBidi"/>
            <w:b w:val="0"/>
            <w:sz w:val="22"/>
            <w:szCs w:val="22"/>
            <w:lang w:eastAsia="en-AU"/>
          </w:rPr>
          <w:tab/>
        </w:r>
        <w:r w:rsidR="0004387E" w:rsidRPr="00D00765">
          <w:t>MAI insurer and nominal defendant</w:t>
        </w:r>
        <w:r w:rsidR="0004387E" w:rsidRPr="0004387E">
          <w:rPr>
            <w:vanish/>
          </w:rPr>
          <w:tab/>
        </w:r>
        <w:r w:rsidR="0004387E" w:rsidRPr="0004387E">
          <w:rPr>
            <w:vanish/>
          </w:rPr>
          <w:fldChar w:fldCharType="begin"/>
        </w:r>
        <w:r w:rsidR="0004387E" w:rsidRPr="0004387E">
          <w:rPr>
            <w:vanish/>
          </w:rPr>
          <w:instrText xml:space="preserve"> PAGEREF _Toc3802437 \h </w:instrText>
        </w:r>
        <w:r w:rsidR="0004387E" w:rsidRPr="0004387E">
          <w:rPr>
            <w:vanish/>
          </w:rPr>
        </w:r>
        <w:r w:rsidR="0004387E" w:rsidRPr="0004387E">
          <w:rPr>
            <w:vanish/>
          </w:rPr>
          <w:fldChar w:fldCharType="separate"/>
        </w:r>
        <w:r w:rsidR="00647871">
          <w:rPr>
            <w:vanish/>
          </w:rPr>
          <w:t>248</w:t>
        </w:r>
        <w:r w:rsidR="0004387E" w:rsidRPr="0004387E">
          <w:rPr>
            <w:vanish/>
          </w:rPr>
          <w:fldChar w:fldCharType="end"/>
        </w:r>
      </w:hyperlink>
    </w:p>
    <w:p w14:paraId="2CFF731A" w14:textId="241610DD" w:rsidR="0004387E" w:rsidRDefault="0004387E">
      <w:pPr>
        <w:pStyle w:val="TOC5"/>
        <w:rPr>
          <w:rFonts w:asciiTheme="minorHAnsi" w:eastAsiaTheme="minorEastAsia" w:hAnsiTheme="minorHAnsi" w:cstheme="minorBidi"/>
          <w:sz w:val="22"/>
          <w:szCs w:val="22"/>
          <w:lang w:eastAsia="en-AU"/>
        </w:rPr>
      </w:pPr>
      <w:r>
        <w:tab/>
      </w:r>
      <w:hyperlink w:anchor="_Toc3802438" w:history="1">
        <w:r w:rsidRPr="00D00765">
          <w:t>345</w:t>
        </w:r>
        <w:r>
          <w:rPr>
            <w:rFonts w:asciiTheme="minorHAnsi" w:eastAsiaTheme="minorEastAsia" w:hAnsiTheme="minorHAnsi" w:cstheme="minorBidi"/>
            <w:sz w:val="22"/>
            <w:szCs w:val="22"/>
            <w:lang w:eastAsia="en-AU"/>
          </w:rPr>
          <w:tab/>
        </w:r>
        <w:r w:rsidRPr="00D00765">
          <w:t>Insurer may recover costs if motor vehicle defective</w:t>
        </w:r>
        <w:r>
          <w:tab/>
        </w:r>
        <w:r>
          <w:fldChar w:fldCharType="begin"/>
        </w:r>
        <w:r>
          <w:instrText xml:space="preserve"> PAGEREF _Toc3802438 \h </w:instrText>
        </w:r>
        <w:r>
          <w:fldChar w:fldCharType="separate"/>
        </w:r>
        <w:r w:rsidR="00647871">
          <w:t>248</w:t>
        </w:r>
        <w:r>
          <w:fldChar w:fldCharType="end"/>
        </w:r>
      </w:hyperlink>
    </w:p>
    <w:p w14:paraId="5EEF884E" w14:textId="58D4B20B" w:rsidR="0004387E" w:rsidRDefault="0004387E">
      <w:pPr>
        <w:pStyle w:val="TOC5"/>
        <w:rPr>
          <w:rFonts w:asciiTheme="minorHAnsi" w:eastAsiaTheme="minorEastAsia" w:hAnsiTheme="minorHAnsi" w:cstheme="minorBidi"/>
          <w:sz w:val="22"/>
          <w:szCs w:val="22"/>
          <w:lang w:eastAsia="en-AU"/>
        </w:rPr>
      </w:pPr>
      <w:r>
        <w:tab/>
      </w:r>
      <w:hyperlink w:anchor="_Toc3802439" w:history="1">
        <w:r w:rsidRPr="00D00765">
          <w:t>346</w:t>
        </w:r>
        <w:r>
          <w:rPr>
            <w:rFonts w:asciiTheme="minorHAnsi" w:eastAsiaTheme="minorEastAsia" w:hAnsiTheme="minorHAnsi" w:cstheme="minorBidi"/>
            <w:sz w:val="22"/>
            <w:szCs w:val="22"/>
            <w:lang w:eastAsia="en-AU"/>
          </w:rPr>
          <w:tab/>
        </w:r>
        <w:r w:rsidRPr="00D00765">
          <w:t>Insurer may recover costs if fraud</w:t>
        </w:r>
        <w:r>
          <w:tab/>
        </w:r>
        <w:r>
          <w:fldChar w:fldCharType="begin"/>
        </w:r>
        <w:r>
          <w:instrText xml:space="preserve"> PAGEREF _Toc3802439 \h </w:instrText>
        </w:r>
        <w:r>
          <w:fldChar w:fldCharType="separate"/>
        </w:r>
        <w:r w:rsidR="00647871">
          <w:t>249</w:t>
        </w:r>
        <w:r>
          <w:fldChar w:fldCharType="end"/>
        </w:r>
      </w:hyperlink>
    </w:p>
    <w:p w14:paraId="264D0CB4" w14:textId="2B9ABE12" w:rsidR="0004387E" w:rsidRDefault="00614AA4">
      <w:pPr>
        <w:pStyle w:val="TOC3"/>
        <w:rPr>
          <w:rFonts w:asciiTheme="minorHAnsi" w:eastAsiaTheme="minorEastAsia" w:hAnsiTheme="minorHAnsi" w:cstheme="minorBidi"/>
          <w:b w:val="0"/>
          <w:sz w:val="22"/>
          <w:szCs w:val="22"/>
          <w:lang w:eastAsia="en-AU"/>
        </w:rPr>
      </w:pPr>
      <w:hyperlink w:anchor="_Toc3802440" w:history="1">
        <w:r w:rsidR="0004387E" w:rsidRPr="00D00765">
          <w:t>Division 6.10.4</w:t>
        </w:r>
        <w:r w:rsidR="0004387E">
          <w:rPr>
            <w:rFonts w:asciiTheme="minorHAnsi" w:eastAsiaTheme="minorEastAsia" w:hAnsiTheme="minorHAnsi" w:cstheme="minorBidi"/>
            <w:b w:val="0"/>
            <w:sz w:val="22"/>
            <w:szCs w:val="22"/>
            <w:lang w:eastAsia="en-AU"/>
          </w:rPr>
          <w:tab/>
        </w:r>
        <w:r w:rsidR="0004387E" w:rsidRPr="00D00765">
          <w:t>Nominal defendant</w:t>
        </w:r>
        <w:r w:rsidR="0004387E" w:rsidRPr="0004387E">
          <w:rPr>
            <w:vanish/>
          </w:rPr>
          <w:tab/>
        </w:r>
        <w:r w:rsidR="0004387E" w:rsidRPr="0004387E">
          <w:rPr>
            <w:vanish/>
          </w:rPr>
          <w:fldChar w:fldCharType="begin"/>
        </w:r>
        <w:r w:rsidR="0004387E" w:rsidRPr="0004387E">
          <w:rPr>
            <w:vanish/>
          </w:rPr>
          <w:instrText xml:space="preserve"> PAGEREF _Toc3802440 \h </w:instrText>
        </w:r>
        <w:r w:rsidR="0004387E" w:rsidRPr="0004387E">
          <w:rPr>
            <w:vanish/>
          </w:rPr>
        </w:r>
        <w:r w:rsidR="0004387E" w:rsidRPr="0004387E">
          <w:rPr>
            <w:vanish/>
          </w:rPr>
          <w:fldChar w:fldCharType="separate"/>
        </w:r>
        <w:r w:rsidR="00647871">
          <w:rPr>
            <w:vanish/>
          </w:rPr>
          <w:t>250</w:t>
        </w:r>
        <w:r w:rsidR="0004387E" w:rsidRPr="0004387E">
          <w:rPr>
            <w:vanish/>
          </w:rPr>
          <w:fldChar w:fldCharType="end"/>
        </w:r>
      </w:hyperlink>
    </w:p>
    <w:p w14:paraId="74ED0C3C" w14:textId="77D90CBD" w:rsidR="0004387E" w:rsidRDefault="0004387E">
      <w:pPr>
        <w:pStyle w:val="TOC5"/>
        <w:rPr>
          <w:rFonts w:asciiTheme="minorHAnsi" w:eastAsiaTheme="minorEastAsia" w:hAnsiTheme="minorHAnsi" w:cstheme="minorBidi"/>
          <w:sz w:val="22"/>
          <w:szCs w:val="22"/>
          <w:lang w:eastAsia="en-AU"/>
        </w:rPr>
      </w:pPr>
      <w:r>
        <w:tab/>
      </w:r>
      <w:hyperlink w:anchor="_Toc3802441" w:history="1">
        <w:r w:rsidRPr="00D00765">
          <w:t>347</w:t>
        </w:r>
        <w:r>
          <w:rPr>
            <w:rFonts w:asciiTheme="minorHAnsi" w:eastAsiaTheme="minorEastAsia" w:hAnsiTheme="minorHAnsi" w:cstheme="minorBidi"/>
            <w:sz w:val="22"/>
            <w:szCs w:val="22"/>
            <w:lang w:eastAsia="en-AU"/>
          </w:rPr>
          <w:tab/>
        </w:r>
        <w:r w:rsidRPr="00D00765">
          <w:t>Nominal defendant may recover costs from responsible person or driver at fault</w:t>
        </w:r>
        <w:r>
          <w:tab/>
        </w:r>
        <w:r>
          <w:fldChar w:fldCharType="begin"/>
        </w:r>
        <w:r>
          <w:instrText xml:space="preserve"> PAGEREF _Toc3802441 \h </w:instrText>
        </w:r>
        <w:r>
          <w:fldChar w:fldCharType="separate"/>
        </w:r>
        <w:r w:rsidR="00647871">
          <w:t>250</w:t>
        </w:r>
        <w:r>
          <w:fldChar w:fldCharType="end"/>
        </w:r>
      </w:hyperlink>
    </w:p>
    <w:p w14:paraId="44FB5880" w14:textId="6710611E" w:rsidR="0004387E" w:rsidRDefault="0004387E">
      <w:pPr>
        <w:pStyle w:val="TOC5"/>
        <w:rPr>
          <w:rFonts w:asciiTheme="minorHAnsi" w:eastAsiaTheme="minorEastAsia" w:hAnsiTheme="minorHAnsi" w:cstheme="minorBidi"/>
          <w:sz w:val="22"/>
          <w:szCs w:val="22"/>
          <w:lang w:eastAsia="en-AU"/>
        </w:rPr>
      </w:pPr>
      <w:r>
        <w:tab/>
      </w:r>
      <w:hyperlink w:anchor="_Toc3802442" w:history="1">
        <w:r w:rsidRPr="00D00765">
          <w:t>348</w:t>
        </w:r>
        <w:r>
          <w:rPr>
            <w:rFonts w:asciiTheme="minorHAnsi" w:eastAsiaTheme="minorEastAsia" w:hAnsiTheme="minorHAnsi" w:cstheme="minorBidi"/>
            <w:sz w:val="22"/>
            <w:szCs w:val="22"/>
            <w:lang w:eastAsia="en-AU"/>
          </w:rPr>
          <w:tab/>
        </w:r>
        <w:r w:rsidRPr="00D00765">
          <w:t>Nominal defendant may recover costs from responsible person or driver—uninsured or unidentified motor vehicle</w:t>
        </w:r>
        <w:r>
          <w:tab/>
        </w:r>
        <w:r>
          <w:fldChar w:fldCharType="begin"/>
        </w:r>
        <w:r>
          <w:instrText xml:space="preserve"> PAGEREF _Toc3802442 \h </w:instrText>
        </w:r>
        <w:r>
          <w:fldChar w:fldCharType="separate"/>
        </w:r>
        <w:r w:rsidR="00647871">
          <w:t>250</w:t>
        </w:r>
        <w:r>
          <w:fldChar w:fldCharType="end"/>
        </w:r>
      </w:hyperlink>
    </w:p>
    <w:p w14:paraId="797F0655" w14:textId="66809F83" w:rsidR="0004387E" w:rsidRDefault="0004387E">
      <w:pPr>
        <w:pStyle w:val="TOC5"/>
        <w:rPr>
          <w:rFonts w:asciiTheme="minorHAnsi" w:eastAsiaTheme="minorEastAsia" w:hAnsiTheme="minorHAnsi" w:cstheme="minorBidi"/>
          <w:sz w:val="22"/>
          <w:szCs w:val="22"/>
          <w:lang w:eastAsia="en-AU"/>
        </w:rPr>
      </w:pPr>
      <w:r>
        <w:tab/>
      </w:r>
      <w:hyperlink w:anchor="_Toc3802443" w:history="1">
        <w:r w:rsidRPr="00D00765">
          <w:t>349</w:t>
        </w:r>
        <w:r>
          <w:rPr>
            <w:rFonts w:asciiTheme="minorHAnsi" w:eastAsiaTheme="minorEastAsia" w:hAnsiTheme="minorHAnsi" w:cstheme="minorBidi"/>
            <w:sz w:val="22"/>
            <w:szCs w:val="22"/>
            <w:lang w:eastAsia="en-AU"/>
          </w:rPr>
          <w:tab/>
        </w:r>
        <w:r w:rsidRPr="00D00765">
          <w:t>Nominal defendant may recover costs from rail transport operator</w:t>
        </w:r>
        <w:r>
          <w:tab/>
        </w:r>
        <w:r>
          <w:fldChar w:fldCharType="begin"/>
        </w:r>
        <w:r>
          <w:instrText xml:space="preserve"> PAGEREF _Toc3802443 \h </w:instrText>
        </w:r>
        <w:r>
          <w:fldChar w:fldCharType="separate"/>
        </w:r>
        <w:r w:rsidR="00647871">
          <w:t>252</w:t>
        </w:r>
        <w:r>
          <w:fldChar w:fldCharType="end"/>
        </w:r>
      </w:hyperlink>
    </w:p>
    <w:p w14:paraId="1922D0EF" w14:textId="5A71C949" w:rsidR="0004387E" w:rsidRDefault="0004387E">
      <w:pPr>
        <w:pStyle w:val="TOC5"/>
        <w:rPr>
          <w:rFonts w:asciiTheme="minorHAnsi" w:eastAsiaTheme="minorEastAsia" w:hAnsiTheme="minorHAnsi" w:cstheme="minorBidi"/>
          <w:sz w:val="22"/>
          <w:szCs w:val="22"/>
          <w:lang w:eastAsia="en-AU"/>
        </w:rPr>
      </w:pPr>
      <w:r>
        <w:tab/>
      </w:r>
      <w:hyperlink w:anchor="_Toc3802444" w:history="1">
        <w:r w:rsidRPr="00D00765">
          <w:t>350</w:t>
        </w:r>
        <w:r>
          <w:rPr>
            <w:rFonts w:asciiTheme="minorHAnsi" w:eastAsiaTheme="minorEastAsia" w:hAnsiTheme="minorHAnsi" w:cstheme="minorBidi"/>
            <w:sz w:val="22"/>
            <w:szCs w:val="22"/>
            <w:lang w:eastAsia="en-AU"/>
          </w:rPr>
          <w:tab/>
        </w:r>
        <w:r w:rsidRPr="00D00765">
          <w:t>Nominal defendant—access to territory information etc</w:t>
        </w:r>
        <w:r>
          <w:tab/>
        </w:r>
        <w:r>
          <w:fldChar w:fldCharType="begin"/>
        </w:r>
        <w:r>
          <w:instrText xml:space="preserve"> PAGEREF _Toc3802444 \h </w:instrText>
        </w:r>
        <w:r>
          <w:fldChar w:fldCharType="separate"/>
        </w:r>
        <w:r w:rsidR="00647871">
          <w:t>253</w:t>
        </w:r>
        <w:r>
          <w:fldChar w:fldCharType="end"/>
        </w:r>
      </w:hyperlink>
    </w:p>
    <w:p w14:paraId="67B62395" w14:textId="78C133B5" w:rsidR="0004387E" w:rsidRDefault="00614AA4">
      <w:pPr>
        <w:pStyle w:val="TOC1"/>
        <w:rPr>
          <w:rFonts w:asciiTheme="minorHAnsi" w:eastAsiaTheme="minorEastAsia" w:hAnsiTheme="minorHAnsi" w:cstheme="minorBidi"/>
          <w:b w:val="0"/>
          <w:sz w:val="22"/>
          <w:szCs w:val="22"/>
          <w:lang w:eastAsia="en-AU"/>
        </w:rPr>
      </w:pPr>
      <w:hyperlink w:anchor="_Toc3802445" w:history="1">
        <w:r w:rsidR="0004387E" w:rsidRPr="00D00765">
          <w:t>Chapter 7</w:t>
        </w:r>
        <w:r w:rsidR="0004387E">
          <w:rPr>
            <w:rFonts w:asciiTheme="minorHAnsi" w:eastAsiaTheme="minorEastAsia" w:hAnsiTheme="minorHAnsi" w:cstheme="minorBidi"/>
            <w:b w:val="0"/>
            <w:sz w:val="22"/>
            <w:szCs w:val="22"/>
            <w:lang w:eastAsia="en-AU"/>
          </w:rPr>
          <w:tab/>
        </w:r>
        <w:r w:rsidR="0004387E" w:rsidRPr="00D00765">
          <w:t>MAI insurer licences</w:t>
        </w:r>
        <w:r w:rsidR="0004387E" w:rsidRPr="0004387E">
          <w:rPr>
            <w:vanish/>
          </w:rPr>
          <w:tab/>
        </w:r>
        <w:r w:rsidR="0004387E" w:rsidRPr="0004387E">
          <w:rPr>
            <w:vanish/>
          </w:rPr>
          <w:fldChar w:fldCharType="begin"/>
        </w:r>
        <w:r w:rsidR="0004387E" w:rsidRPr="0004387E">
          <w:rPr>
            <w:vanish/>
          </w:rPr>
          <w:instrText xml:space="preserve"> PAGEREF _Toc3802445 \h </w:instrText>
        </w:r>
        <w:r w:rsidR="0004387E" w:rsidRPr="0004387E">
          <w:rPr>
            <w:vanish/>
          </w:rPr>
        </w:r>
        <w:r w:rsidR="0004387E" w:rsidRPr="0004387E">
          <w:rPr>
            <w:vanish/>
          </w:rPr>
          <w:fldChar w:fldCharType="separate"/>
        </w:r>
        <w:r w:rsidR="00647871">
          <w:rPr>
            <w:vanish/>
          </w:rPr>
          <w:t>254</w:t>
        </w:r>
        <w:r w:rsidR="0004387E" w:rsidRPr="0004387E">
          <w:rPr>
            <w:vanish/>
          </w:rPr>
          <w:fldChar w:fldCharType="end"/>
        </w:r>
      </w:hyperlink>
    </w:p>
    <w:p w14:paraId="51800543" w14:textId="6D2411D5" w:rsidR="0004387E" w:rsidRDefault="00614AA4">
      <w:pPr>
        <w:pStyle w:val="TOC2"/>
        <w:rPr>
          <w:rFonts w:asciiTheme="minorHAnsi" w:eastAsiaTheme="minorEastAsia" w:hAnsiTheme="minorHAnsi" w:cstheme="minorBidi"/>
          <w:b w:val="0"/>
          <w:sz w:val="22"/>
          <w:szCs w:val="22"/>
          <w:lang w:eastAsia="en-AU"/>
        </w:rPr>
      </w:pPr>
      <w:hyperlink w:anchor="_Toc3802446" w:history="1">
        <w:r w:rsidR="0004387E" w:rsidRPr="00D00765">
          <w:t>Part 7.1</w:t>
        </w:r>
        <w:r w:rsidR="0004387E">
          <w:rPr>
            <w:rFonts w:asciiTheme="minorHAnsi" w:eastAsiaTheme="minorEastAsia" w:hAnsiTheme="minorHAnsi" w:cstheme="minorBidi"/>
            <w:b w:val="0"/>
            <w:sz w:val="22"/>
            <w:szCs w:val="22"/>
            <w:lang w:eastAsia="en-AU"/>
          </w:rPr>
          <w:tab/>
        </w:r>
        <w:r w:rsidR="0004387E" w:rsidRPr="00D00765">
          <w:t>MAI insurer licences—preliminary</w:t>
        </w:r>
        <w:r w:rsidR="0004387E" w:rsidRPr="0004387E">
          <w:rPr>
            <w:vanish/>
          </w:rPr>
          <w:tab/>
        </w:r>
        <w:r w:rsidR="0004387E" w:rsidRPr="0004387E">
          <w:rPr>
            <w:vanish/>
          </w:rPr>
          <w:fldChar w:fldCharType="begin"/>
        </w:r>
        <w:r w:rsidR="0004387E" w:rsidRPr="0004387E">
          <w:rPr>
            <w:vanish/>
          </w:rPr>
          <w:instrText xml:space="preserve"> PAGEREF _Toc3802446 \h </w:instrText>
        </w:r>
        <w:r w:rsidR="0004387E" w:rsidRPr="0004387E">
          <w:rPr>
            <w:vanish/>
          </w:rPr>
        </w:r>
        <w:r w:rsidR="0004387E" w:rsidRPr="0004387E">
          <w:rPr>
            <w:vanish/>
          </w:rPr>
          <w:fldChar w:fldCharType="separate"/>
        </w:r>
        <w:r w:rsidR="00647871">
          <w:rPr>
            <w:vanish/>
          </w:rPr>
          <w:t>254</w:t>
        </w:r>
        <w:r w:rsidR="0004387E" w:rsidRPr="0004387E">
          <w:rPr>
            <w:vanish/>
          </w:rPr>
          <w:fldChar w:fldCharType="end"/>
        </w:r>
      </w:hyperlink>
    </w:p>
    <w:p w14:paraId="3756B807" w14:textId="26B637FC" w:rsidR="0004387E" w:rsidRDefault="0004387E">
      <w:pPr>
        <w:pStyle w:val="TOC5"/>
        <w:rPr>
          <w:rFonts w:asciiTheme="minorHAnsi" w:eastAsiaTheme="minorEastAsia" w:hAnsiTheme="minorHAnsi" w:cstheme="minorBidi"/>
          <w:sz w:val="22"/>
          <w:szCs w:val="22"/>
          <w:lang w:eastAsia="en-AU"/>
        </w:rPr>
      </w:pPr>
      <w:r>
        <w:tab/>
      </w:r>
      <w:hyperlink w:anchor="_Toc3802447" w:history="1">
        <w:r w:rsidRPr="00D00765">
          <w:t>351</w:t>
        </w:r>
        <w:r>
          <w:rPr>
            <w:rFonts w:asciiTheme="minorHAnsi" w:eastAsiaTheme="minorEastAsia" w:hAnsiTheme="minorHAnsi" w:cstheme="minorBidi"/>
            <w:sz w:val="22"/>
            <w:szCs w:val="22"/>
            <w:lang w:eastAsia="en-AU"/>
          </w:rPr>
          <w:tab/>
        </w:r>
        <w:r w:rsidRPr="00D00765">
          <w:t>Definitions—Act</w:t>
        </w:r>
        <w:r>
          <w:tab/>
        </w:r>
        <w:r>
          <w:fldChar w:fldCharType="begin"/>
        </w:r>
        <w:r>
          <w:instrText xml:space="preserve"> PAGEREF _Toc3802447 \h </w:instrText>
        </w:r>
        <w:r>
          <w:fldChar w:fldCharType="separate"/>
        </w:r>
        <w:r w:rsidR="00647871">
          <w:t>254</w:t>
        </w:r>
        <w:r>
          <w:fldChar w:fldCharType="end"/>
        </w:r>
      </w:hyperlink>
    </w:p>
    <w:p w14:paraId="14DEB279" w14:textId="6F9C37A2" w:rsidR="0004387E" w:rsidRDefault="0004387E">
      <w:pPr>
        <w:pStyle w:val="TOC5"/>
        <w:rPr>
          <w:rFonts w:asciiTheme="minorHAnsi" w:eastAsiaTheme="minorEastAsia" w:hAnsiTheme="minorHAnsi" w:cstheme="minorBidi"/>
          <w:sz w:val="22"/>
          <w:szCs w:val="22"/>
          <w:lang w:eastAsia="en-AU"/>
        </w:rPr>
      </w:pPr>
      <w:r>
        <w:tab/>
      </w:r>
      <w:hyperlink w:anchor="_Toc3802448" w:history="1">
        <w:r w:rsidRPr="00D00765">
          <w:t>352</w:t>
        </w:r>
        <w:r>
          <w:rPr>
            <w:rFonts w:asciiTheme="minorHAnsi" w:eastAsiaTheme="minorEastAsia" w:hAnsiTheme="minorHAnsi" w:cstheme="minorBidi"/>
            <w:sz w:val="22"/>
            <w:szCs w:val="22"/>
            <w:lang w:eastAsia="en-AU"/>
          </w:rPr>
          <w:tab/>
        </w:r>
        <w:r w:rsidRPr="00D00765">
          <w:t xml:space="preserve">Meaning of </w:t>
        </w:r>
        <w:r w:rsidRPr="00D00765">
          <w:rPr>
            <w:i/>
          </w:rPr>
          <w:t>former licensed insurer</w:t>
        </w:r>
        <w:r w:rsidRPr="00D00765">
          <w:t>—ch 7</w:t>
        </w:r>
        <w:r>
          <w:tab/>
        </w:r>
        <w:r>
          <w:fldChar w:fldCharType="begin"/>
        </w:r>
        <w:r>
          <w:instrText xml:space="preserve"> PAGEREF _Toc3802448 \h </w:instrText>
        </w:r>
        <w:r>
          <w:fldChar w:fldCharType="separate"/>
        </w:r>
        <w:r w:rsidR="00647871">
          <w:t>254</w:t>
        </w:r>
        <w:r>
          <w:fldChar w:fldCharType="end"/>
        </w:r>
      </w:hyperlink>
    </w:p>
    <w:p w14:paraId="3E717BD6" w14:textId="7C88E5BC" w:rsidR="0004387E" w:rsidRDefault="0004387E">
      <w:pPr>
        <w:pStyle w:val="TOC5"/>
        <w:rPr>
          <w:rFonts w:asciiTheme="minorHAnsi" w:eastAsiaTheme="minorEastAsia" w:hAnsiTheme="minorHAnsi" w:cstheme="minorBidi"/>
          <w:sz w:val="22"/>
          <w:szCs w:val="22"/>
          <w:lang w:eastAsia="en-AU"/>
        </w:rPr>
      </w:pPr>
      <w:r>
        <w:tab/>
      </w:r>
      <w:hyperlink w:anchor="_Toc3802449" w:history="1">
        <w:r w:rsidRPr="00D00765">
          <w:t>353</w:t>
        </w:r>
        <w:r>
          <w:rPr>
            <w:rFonts w:asciiTheme="minorHAnsi" w:eastAsiaTheme="minorEastAsia" w:hAnsiTheme="minorHAnsi" w:cstheme="minorBidi"/>
            <w:sz w:val="22"/>
            <w:szCs w:val="22"/>
            <w:lang w:eastAsia="en-AU"/>
          </w:rPr>
          <w:tab/>
        </w:r>
        <w:r w:rsidRPr="00D00765">
          <w:t>Offences—unlicensed insurer issues MAI policy</w:t>
        </w:r>
        <w:r>
          <w:tab/>
        </w:r>
        <w:r>
          <w:fldChar w:fldCharType="begin"/>
        </w:r>
        <w:r>
          <w:instrText xml:space="preserve"> PAGEREF _Toc3802449 \h </w:instrText>
        </w:r>
        <w:r>
          <w:fldChar w:fldCharType="separate"/>
        </w:r>
        <w:r w:rsidR="00647871">
          <w:t>254</w:t>
        </w:r>
        <w:r>
          <w:fldChar w:fldCharType="end"/>
        </w:r>
      </w:hyperlink>
    </w:p>
    <w:p w14:paraId="22A89D35" w14:textId="459A9251" w:rsidR="0004387E" w:rsidRDefault="0004387E">
      <w:pPr>
        <w:pStyle w:val="TOC5"/>
        <w:rPr>
          <w:rFonts w:asciiTheme="minorHAnsi" w:eastAsiaTheme="minorEastAsia" w:hAnsiTheme="minorHAnsi" w:cstheme="minorBidi"/>
          <w:sz w:val="22"/>
          <w:szCs w:val="22"/>
          <w:lang w:eastAsia="en-AU"/>
        </w:rPr>
      </w:pPr>
      <w:r>
        <w:tab/>
      </w:r>
      <w:hyperlink w:anchor="_Toc3802450" w:history="1">
        <w:r w:rsidRPr="00D00765">
          <w:t>354</w:t>
        </w:r>
        <w:r>
          <w:rPr>
            <w:rFonts w:asciiTheme="minorHAnsi" w:eastAsiaTheme="minorEastAsia" w:hAnsiTheme="minorHAnsi" w:cstheme="minorBidi"/>
            <w:sz w:val="22"/>
            <w:szCs w:val="22"/>
            <w:lang w:eastAsia="en-AU"/>
          </w:rPr>
          <w:tab/>
        </w:r>
        <w:r w:rsidRPr="00D00765">
          <w:t>Unlicensed insurer liable for MAI policy</w:t>
        </w:r>
        <w:r>
          <w:tab/>
        </w:r>
        <w:r>
          <w:fldChar w:fldCharType="begin"/>
        </w:r>
        <w:r>
          <w:instrText xml:space="preserve"> PAGEREF _Toc3802450 \h </w:instrText>
        </w:r>
        <w:r>
          <w:fldChar w:fldCharType="separate"/>
        </w:r>
        <w:r w:rsidR="00647871">
          <w:t>255</w:t>
        </w:r>
        <w:r>
          <w:fldChar w:fldCharType="end"/>
        </w:r>
      </w:hyperlink>
    </w:p>
    <w:p w14:paraId="39A3B346" w14:textId="5D32929A" w:rsidR="0004387E" w:rsidRDefault="0004387E">
      <w:pPr>
        <w:pStyle w:val="TOC5"/>
        <w:rPr>
          <w:rFonts w:asciiTheme="minorHAnsi" w:eastAsiaTheme="minorEastAsia" w:hAnsiTheme="minorHAnsi" w:cstheme="minorBidi"/>
          <w:sz w:val="22"/>
          <w:szCs w:val="22"/>
          <w:lang w:eastAsia="en-AU"/>
        </w:rPr>
      </w:pPr>
      <w:r>
        <w:tab/>
      </w:r>
      <w:hyperlink w:anchor="_Toc3802451" w:history="1">
        <w:r w:rsidRPr="00D00765">
          <w:t>355</w:t>
        </w:r>
        <w:r>
          <w:rPr>
            <w:rFonts w:asciiTheme="minorHAnsi" w:eastAsiaTheme="minorEastAsia" w:hAnsiTheme="minorHAnsi" w:cstheme="minorBidi"/>
            <w:sz w:val="22"/>
            <w:szCs w:val="22"/>
            <w:lang w:eastAsia="en-AU"/>
          </w:rPr>
          <w:tab/>
        </w:r>
        <w:r w:rsidRPr="00D00765">
          <w:t>MAI insurer licence register</w:t>
        </w:r>
        <w:r>
          <w:tab/>
        </w:r>
        <w:r>
          <w:fldChar w:fldCharType="begin"/>
        </w:r>
        <w:r>
          <w:instrText xml:space="preserve"> PAGEREF _Toc3802451 \h </w:instrText>
        </w:r>
        <w:r>
          <w:fldChar w:fldCharType="separate"/>
        </w:r>
        <w:r w:rsidR="00647871">
          <w:t>255</w:t>
        </w:r>
        <w:r>
          <w:fldChar w:fldCharType="end"/>
        </w:r>
      </w:hyperlink>
    </w:p>
    <w:p w14:paraId="58216709" w14:textId="413759E7" w:rsidR="0004387E" w:rsidRDefault="00614AA4">
      <w:pPr>
        <w:pStyle w:val="TOC2"/>
        <w:rPr>
          <w:rFonts w:asciiTheme="minorHAnsi" w:eastAsiaTheme="minorEastAsia" w:hAnsiTheme="minorHAnsi" w:cstheme="minorBidi"/>
          <w:b w:val="0"/>
          <w:sz w:val="22"/>
          <w:szCs w:val="22"/>
          <w:lang w:eastAsia="en-AU"/>
        </w:rPr>
      </w:pPr>
      <w:hyperlink w:anchor="_Toc3802452" w:history="1">
        <w:r w:rsidR="0004387E" w:rsidRPr="00D00765">
          <w:t>Part 7.2</w:t>
        </w:r>
        <w:r w:rsidR="0004387E">
          <w:rPr>
            <w:rFonts w:asciiTheme="minorHAnsi" w:eastAsiaTheme="minorEastAsia" w:hAnsiTheme="minorHAnsi" w:cstheme="minorBidi"/>
            <w:b w:val="0"/>
            <w:sz w:val="22"/>
            <w:szCs w:val="22"/>
            <w:lang w:eastAsia="en-AU"/>
          </w:rPr>
          <w:tab/>
        </w:r>
        <w:r w:rsidR="0004387E" w:rsidRPr="00D00765">
          <w:t>MAI insurer licences—insurance industry deed</w:t>
        </w:r>
        <w:r w:rsidR="0004387E" w:rsidRPr="0004387E">
          <w:rPr>
            <w:vanish/>
          </w:rPr>
          <w:tab/>
        </w:r>
        <w:r w:rsidR="0004387E" w:rsidRPr="0004387E">
          <w:rPr>
            <w:vanish/>
          </w:rPr>
          <w:fldChar w:fldCharType="begin"/>
        </w:r>
        <w:r w:rsidR="0004387E" w:rsidRPr="0004387E">
          <w:rPr>
            <w:vanish/>
          </w:rPr>
          <w:instrText xml:space="preserve"> PAGEREF _Toc3802452 \h </w:instrText>
        </w:r>
        <w:r w:rsidR="0004387E" w:rsidRPr="0004387E">
          <w:rPr>
            <w:vanish/>
          </w:rPr>
        </w:r>
        <w:r w:rsidR="0004387E" w:rsidRPr="0004387E">
          <w:rPr>
            <w:vanish/>
          </w:rPr>
          <w:fldChar w:fldCharType="separate"/>
        </w:r>
        <w:r w:rsidR="00647871">
          <w:rPr>
            <w:vanish/>
          </w:rPr>
          <w:t>256</w:t>
        </w:r>
        <w:r w:rsidR="0004387E" w:rsidRPr="0004387E">
          <w:rPr>
            <w:vanish/>
          </w:rPr>
          <w:fldChar w:fldCharType="end"/>
        </w:r>
      </w:hyperlink>
    </w:p>
    <w:p w14:paraId="147A9F9C" w14:textId="7D1F9875" w:rsidR="0004387E" w:rsidRDefault="0004387E">
      <w:pPr>
        <w:pStyle w:val="TOC5"/>
        <w:rPr>
          <w:rFonts w:asciiTheme="minorHAnsi" w:eastAsiaTheme="minorEastAsia" w:hAnsiTheme="minorHAnsi" w:cstheme="minorBidi"/>
          <w:sz w:val="22"/>
          <w:szCs w:val="22"/>
          <w:lang w:eastAsia="en-AU"/>
        </w:rPr>
      </w:pPr>
      <w:r>
        <w:tab/>
      </w:r>
      <w:hyperlink w:anchor="_Toc3802453" w:history="1">
        <w:r w:rsidRPr="00D00765">
          <w:t>356</w:t>
        </w:r>
        <w:r>
          <w:rPr>
            <w:rFonts w:asciiTheme="minorHAnsi" w:eastAsiaTheme="minorEastAsia" w:hAnsiTheme="minorHAnsi" w:cstheme="minorBidi"/>
            <w:sz w:val="22"/>
            <w:szCs w:val="22"/>
            <w:lang w:eastAsia="en-AU"/>
          </w:rPr>
          <w:tab/>
        </w:r>
        <w:r w:rsidRPr="00D00765">
          <w:t xml:space="preserve">Meaning of </w:t>
        </w:r>
        <w:r w:rsidRPr="00D00765">
          <w:rPr>
            <w:i/>
          </w:rPr>
          <w:t>insurance industry deed</w:t>
        </w:r>
        <w:r>
          <w:tab/>
        </w:r>
        <w:r>
          <w:fldChar w:fldCharType="begin"/>
        </w:r>
        <w:r>
          <w:instrText xml:space="preserve"> PAGEREF _Toc3802453 \h </w:instrText>
        </w:r>
        <w:r>
          <w:fldChar w:fldCharType="separate"/>
        </w:r>
        <w:r w:rsidR="00647871">
          <w:t>256</w:t>
        </w:r>
        <w:r>
          <w:fldChar w:fldCharType="end"/>
        </w:r>
      </w:hyperlink>
    </w:p>
    <w:p w14:paraId="3F49E742" w14:textId="7783E557" w:rsidR="0004387E" w:rsidRDefault="0004387E">
      <w:pPr>
        <w:pStyle w:val="TOC5"/>
        <w:rPr>
          <w:rFonts w:asciiTheme="minorHAnsi" w:eastAsiaTheme="minorEastAsia" w:hAnsiTheme="minorHAnsi" w:cstheme="minorBidi"/>
          <w:sz w:val="22"/>
          <w:szCs w:val="22"/>
          <w:lang w:eastAsia="en-AU"/>
        </w:rPr>
      </w:pPr>
      <w:r>
        <w:tab/>
      </w:r>
      <w:hyperlink w:anchor="_Toc3802454" w:history="1">
        <w:r w:rsidRPr="00D00765">
          <w:t>357</w:t>
        </w:r>
        <w:r>
          <w:rPr>
            <w:rFonts w:asciiTheme="minorHAnsi" w:eastAsiaTheme="minorEastAsia" w:hAnsiTheme="minorHAnsi" w:cstheme="minorBidi"/>
            <w:sz w:val="22"/>
            <w:szCs w:val="22"/>
            <w:lang w:eastAsia="en-AU"/>
          </w:rPr>
          <w:tab/>
        </w:r>
        <w:r w:rsidRPr="00D00765">
          <w:t>What may be included in insurance industry deed</w:t>
        </w:r>
        <w:r>
          <w:tab/>
        </w:r>
        <w:r>
          <w:fldChar w:fldCharType="begin"/>
        </w:r>
        <w:r>
          <w:instrText xml:space="preserve"> PAGEREF _Toc3802454 \h </w:instrText>
        </w:r>
        <w:r>
          <w:fldChar w:fldCharType="separate"/>
        </w:r>
        <w:r w:rsidR="00647871">
          <w:t>256</w:t>
        </w:r>
        <w:r>
          <w:fldChar w:fldCharType="end"/>
        </w:r>
      </w:hyperlink>
    </w:p>
    <w:p w14:paraId="1139A2AD" w14:textId="63014416" w:rsidR="0004387E" w:rsidRDefault="00614AA4">
      <w:pPr>
        <w:pStyle w:val="TOC2"/>
        <w:rPr>
          <w:rFonts w:asciiTheme="minorHAnsi" w:eastAsiaTheme="minorEastAsia" w:hAnsiTheme="minorHAnsi" w:cstheme="minorBidi"/>
          <w:b w:val="0"/>
          <w:sz w:val="22"/>
          <w:szCs w:val="22"/>
          <w:lang w:eastAsia="en-AU"/>
        </w:rPr>
      </w:pPr>
      <w:hyperlink w:anchor="_Toc3802455" w:history="1">
        <w:r w:rsidR="0004387E" w:rsidRPr="00D00765">
          <w:t>Part 7.3</w:t>
        </w:r>
        <w:r w:rsidR="0004387E">
          <w:rPr>
            <w:rFonts w:asciiTheme="minorHAnsi" w:eastAsiaTheme="minorEastAsia" w:hAnsiTheme="minorHAnsi" w:cstheme="minorBidi"/>
            <w:b w:val="0"/>
            <w:sz w:val="22"/>
            <w:szCs w:val="22"/>
            <w:lang w:eastAsia="en-AU"/>
          </w:rPr>
          <w:tab/>
        </w:r>
        <w:r w:rsidR="0004387E" w:rsidRPr="00D00765">
          <w:t>MAI insurer licences—issue</w:t>
        </w:r>
        <w:r w:rsidR="0004387E" w:rsidRPr="0004387E">
          <w:rPr>
            <w:vanish/>
          </w:rPr>
          <w:tab/>
        </w:r>
        <w:r w:rsidR="0004387E" w:rsidRPr="0004387E">
          <w:rPr>
            <w:vanish/>
          </w:rPr>
          <w:fldChar w:fldCharType="begin"/>
        </w:r>
        <w:r w:rsidR="0004387E" w:rsidRPr="0004387E">
          <w:rPr>
            <w:vanish/>
          </w:rPr>
          <w:instrText xml:space="preserve"> PAGEREF _Toc3802455 \h </w:instrText>
        </w:r>
        <w:r w:rsidR="0004387E" w:rsidRPr="0004387E">
          <w:rPr>
            <w:vanish/>
          </w:rPr>
        </w:r>
        <w:r w:rsidR="0004387E" w:rsidRPr="0004387E">
          <w:rPr>
            <w:vanish/>
          </w:rPr>
          <w:fldChar w:fldCharType="separate"/>
        </w:r>
        <w:r w:rsidR="00647871">
          <w:rPr>
            <w:vanish/>
          </w:rPr>
          <w:t>258</w:t>
        </w:r>
        <w:r w:rsidR="0004387E" w:rsidRPr="0004387E">
          <w:rPr>
            <w:vanish/>
          </w:rPr>
          <w:fldChar w:fldCharType="end"/>
        </w:r>
      </w:hyperlink>
    </w:p>
    <w:p w14:paraId="6B227633" w14:textId="3CCEB125" w:rsidR="0004387E" w:rsidRDefault="0004387E">
      <w:pPr>
        <w:pStyle w:val="TOC5"/>
        <w:rPr>
          <w:rFonts w:asciiTheme="minorHAnsi" w:eastAsiaTheme="minorEastAsia" w:hAnsiTheme="minorHAnsi" w:cstheme="minorBidi"/>
          <w:sz w:val="22"/>
          <w:szCs w:val="22"/>
          <w:lang w:eastAsia="en-AU"/>
        </w:rPr>
      </w:pPr>
      <w:r>
        <w:tab/>
      </w:r>
      <w:hyperlink w:anchor="_Toc3802456" w:history="1">
        <w:r w:rsidRPr="00D00765">
          <w:t>358</w:t>
        </w:r>
        <w:r>
          <w:rPr>
            <w:rFonts w:asciiTheme="minorHAnsi" w:eastAsiaTheme="minorEastAsia" w:hAnsiTheme="minorHAnsi" w:cstheme="minorBidi"/>
            <w:sz w:val="22"/>
            <w:szCs w:val="22"/>
            <w:lang w:eastAsia="en-AU"/>
          </w:rPr>
          <w:tab/>
        </w:r>
        <w:r w:rsidRPr="00D00765">
          <w:t>MAI insurer licence—eligibility</w:t>
        </w:r>
        <w:r>
          <w:tab/>
        </w:r>
        <w:r>
          <w:fldChar w:fldCharType="begin"/>
        </w:r>
        <w:r>
          <w:instrText xml:space="preserve"> PAGEREF _Toc3802456 \h </w:instrText>
        </w:r>
        <w:r>
          <w:fldChar w:fldCharType="separate"/>
        </w:r>
        <w:r w:rsidR="00647871">
          <w:t>258</w:t>
        </w:r>
        <w:r>
          <w:fldChar w:fldCharType="end"/>
        </w:r>
      </w:hyperlink>
    </w:p>
    <w:p w14:paraId="241D7AF0" w14:textId="1316162F" w:rsidR="0004387E" w:rsidRDefault="0004387E">
      <w:pPr>
        <w:pStyle w:val="TOC5"/>
        <w:rPr>
          <w:rFonts w:asciiTheme="minorHAnsi" w:eastAsiaTheme="minorEastAsia" w:hAnsiTheme="minorHAnsi" w:cstheme="minorBidi"/>
          <w:sz w:val="22"/>
          <w:szCs w:val="22"/>
          <w:lang w:eastAsia="en-AU"/>
        </w:rPr>
      </w:pPr>
      <w:r>
        <w:tab/>
      </w:r>
      <w:hyperlink w:anchor="_Toc3802457" w:history="1">
        <w:r w:rsidRPr="00D00765">
          <w:t>359</w:t>
        </w:r>
        <w:r>
          <w:rPr>
            <w:rFonts w:asciiTheme="minorHAnsi" w:eastAsiaTheme="minorEastAsia" w:hAnsiTheme="minorHAnsi" w:cstheme="minorBidi"/>
            <w:sz w:val="22"/>
            <w:szCs w:val="22"/>
            <w:lang w:eastAsia="en-AU"/>
          </w:rPr>
          <w:tab/>
        </w:r>
        <w:r w:rsidRPr="00D00765">
          <w:t>MAI insurer licence—application</w:t>
        </w:r>
        <w:r>
          <w:tab/>
        </w:r>
        <w:r>
          <w:fldChar w:fldCharType="begin"/>
        </w:r>
        <w:r>
          <w:instrText xml:space="preserve"> PAGEREF _Toc3802457 \h </w:instrText>
        </w:r>
        <w:r>
          <w:fldChar w:fldCharType="separate"/>
        </w:r>
        <w:r w:rsidR="00647871">
          <w:t>258</w:t>
        </w:r>
        <w:r>
          <w:fldChar w:fldCharType="end"/>
        </w:r>
      </w:hyperlink>
    </w:p>
    <w:p w14:paraId="1A021F22" w14:textId="1408DF8B" w:rsidR="0004387E" w:rsidRDefault="0004387E">
      <w:pPr>
        <w:pStyle w:val="TOC5"/>
        <w:rPr>
          <w:rFonts w:asciiTheme="minorHAnsi" w:eastAsiaTheme="minorEastAsia" w:hAnsiTheme="minorHAnsi" w:cstheme="minorBidi"/>
          <w:sz w:val="22"/>
          <w:szCs w:val="22"/>
          <w:lang w:eastAsia="en-AU"/>
        </w:rPr>
      </w:pPr>
      <w:r>
        <w:tab/>
      </w:r>
      <w:hyperlink w:anchor="_Toc3802458" w:history="1">
        <w:r w:rsidRPr="00D00765">
          <w:t>360</w:t>
        </w:r>
        <w:r>
          <w:rPr>
            <w:rFonts w:asciiTheme="minorHAnsi" w:eastAsiaTheme="minorEastAsia" w:hAnsiTheme="minorHAnsi" w:cstheme="minorBidi"/>
            <w:sz w:val="22"/>
            <w:szCs w:val="22"/>
            <w:lang w:eastAsia="en-AU"/>
          </w:rPr>
          <w:tab/>
        </w:r>
        <w:r w:rsidRPr="00D00765">
          <w:t>MAI insurer licence—decision on application</w:t>
        </w:r>
        <w:r>
          <w:tab/>
        </w:r>
        <w:r>
          <w:fldChar w:fldCharType="begin"/>
        </w:r>
        <w:r>
          <w:instrText xml:space="preserve"> PAGEREF _Toc3802458 \h </w:instrText>
        </w:r>
        <w:r>
          <w:fldChar w:fldCharType="separate"/>
        </w:r>
        <w:r w:rsidR="00647871">
          <w:t>259</w:t>
        </w:r>
        <w:r>
          <w:fldChar w:fldCharType="end"/>
        </w:r>
      </w:hyperlink>
    </w:p>
    <w:p w14:paraId="5E711BF0" w14:textId="1C098158" w:rsidR="0004387E" w:rsidRDefault="0004387E">
      <w:pPr>
        <w:pStyle w:val="TOC5"/>
        <w:rPr>
          <w:rFonts w:asciiTheme="minorHAnsi" w:eastAsiaTheme="minorEastAsia" w:hAnsiTheme="minorHAnsi" w:cstheme="minorBidi"/>
          <w:sz w:val="22"/>
          <w:szCs w:val="22"/>
          <w:lang w:eastAsia="en-AU"/>
        </w:rPr>
      </w:pPr>
      <w:r>
        <w:tab/>
      </w:r>
      <w:hyperlink w:anchor="_Toc3802459" w:history="1">
        <w:r w:rsidRPr="00D00765">
          <w:t>361</w:t>
        </w:r>
        <w:r>
          <w:rPr>
            <w:rFonts w:asciiTheme="minorHAnsi" w:eastAsiaTheme="minorEastAsia" w:hAnsiTheme="minorHAnsi" w:cstheme="minorBidi"/>
            <w:sz w:val="22"/>
            <w:szCs w:val="22"/>
            <w:lang w:eastAsia="en-AU"/>
          </w:rPr>
          <w:tab/>
        </w:r>
        <w:r w:rsidRPr="00D00765">
          <w:t>MAI insurer licence—term</w:t>
        </w:r>
        <w:r>
          <w:tab/>
        </w:r>
        <w:r>
          <w:fldChar w:fldCharType="begin"/>
        </w:r>
        <w:r>
          <w:instrText xml:space="preserve"> PAGEREF _Toc3802459 \h </w:instrText>
        </w:r>
        <w:r>
          <w:fldChar w:fldCharType="separate"/>
        </w:r>
        <w:r w:rsidR="00647871">
          <w:t>260</w:t>
        </w:r>
        <w:r>
          <w:fldChar w:fldCharType="end"/>
        </w:r>
      </w:hyperlink>
    </w:p>
    <w:p w14:paraId="3449B60E" w14:textId="1271C103" w:rsidR="0004387E" w:rsidRDefault="00614AA4">
      <w:pPr>
        <w:pStyle w:val="TOC2"/>
        <w:rPr>
          <w:rFonts w:asciiTheme="minorHAnsi" w:eastAsiaTheme="minorEastAsia" w:hAnsiTheme="minorHAnsi" w:cstheme="minorBidi"/>
          <w:b w:val="0"/>
          <w:sz w:val="22"/>
          <w:szCs w:val="22"/>
          <w:lang w:eastAsia="en-AU"/>
        </w:rPr>
      </w:pPr>
      <w:hyperlink w:anchor="_Toc3802460" w:history="1">
        <w:r w:rsidR="0004387E" w:rsidRPr="00D00765">
          <w:t>Part 7.4</w:t>
        </w:r>
        <w:r w:rsidR="0004387E">
          <w:rPr>
            <w:rFonts w:asciiTheme="minorHAnsi" w:eastAsiaTheme="minorEastAsia" w:hAnsiTheme="minorHAnsi" w:cstheme="minorBidi"/>
            <w:b w:val="0"/>
            <w:sz w:val="22"/>
            <w:szCs w:val="22"/>
            <w:lang w:eastAsia="en-AU"/>
          </w:rPr>
          <w:tab/>
        </w:r>
        <w:r w:rsidR="0004387E" w:rsidRPr="00D00765">
          <w:t>MAI insurer licences—conditions</w:t>
        </w:r>
        <w:r w:rsidR="0004387E" w:rsidRPr="0004387E">
          <w:rPr>
            <w:vanish/>
          </w:rPr>
          <w:tab/>
        </w:r>
        <w:r w:rsidR="0004387E" w:rsidRPr="0004387E">
          <w:rPr>
            <w:vanish/>
          </w:rPr>
          <w:fldChar w:fldCharType="begin"/>
        </w:r>
        <w:r w:rsidR="0004387E" w:rsidRPr="0004387E">
          <w:rPr>
            <w:vanish/>
          </w:rPr>
          <w:instrText xml:space="preserve"> PAGEREF _Toc3802460 \h </w:instrText>
        </w:r>
        <w:r w:rsidR="0004387E" w:rsidRPr="0004387E">
          <w:rPr>
            <w:vanish/>
          </w:rPr>
        </w:r>
        <w:r w:rsidR="0004387E" w:rsidRPr="0004387E">
          <w:rPr>
            <w:vanish/>
          </w:rPr>
          <w:fldChar w:fldCharType="separate"/>
        </w:r>
        <w:r w:rsidR="00647871">
          <w:rPr>
            <w:vanish/>
          </w:rPr>
          <w:t>261</w:t>
        </w:r>
        <w:r w:rsidR="0004387E" w:rsidRPr="0004387E">
          <w:rPr>
            <w:vanish/>
          </w:rPr>
          <w:fldChar w:fldCharType="end"/>
        </w:r>
      </w:hyperlink>
    </w:p>
    <w:p w14:paraId="0ADA1832" w14:textId="5801C75B" w:rsidR="0004387E" w:rsidRDefault="0004387E">
      <w:pPr>
        <w:pStyle w:val="TOC5"/>
        <w:rPr>
          <w:rFonts w:asciiTheme="minorHAnsi" w:eastAsiaTheme="minorEastAsia" w:hAnsiTheme="minorHAnsi" w:cstheme="minorBidi"/>
          <w:sz w:val="22"/>
          <w:szCs w:val="22"/>
          <w:lang w:eastAsia="en-AU"/>
        </w:rPr>
      </w:pPr>
      <w:r>
        <w:tab/>
      </w:r>
      <w:hyperlink w:anchor="_Toc3802461" w:history="1">
        <w:r w:rsidRPr="00D00765">
          <w:t>362</w:t>
        </w:r>
        <w:r>
          <w:rPr>
            <w:rFonts w:asciiTheme="minorHAnsi" w:eastAsiaTheme="minorEastAsia" w:hAnsiTheme="minorHAnsi" w:cstheme="minorBidi"/>
            <w:sz w:val="22"/>
            <w:szCs w:val="22"/>
            <w:lang w:eastAsia="en-AU"/>
          </w:rPr>
          <w:tab/>
        </w:r>
        <w:r w:rsidRPr="00D00765">
          <w:t>Compliance with certain provisions</w:t>
        </w:r>
        <w:r>
          <w:tab/>
        </w:r>
        <w:r>
          <w:fldChar w:fldCharType="begin"/>
        </w:r>
        <w:r>
          <w:instrText xml:space="preserve"> PAGEREF _Toc3802461 \h </w:instrText>
        </w:r>
        <w:r>
          <w:fldChar w:fldCharType="separate"/>
        </w:r>
        <w:r w:rsidR="00647871">
          <w:t>261</w:t>
        </w:r>
        <w:r>
          <w:fldChar w:fldCharType="end"/>
        </w:r>
      </w:hyperlink>
    </w:p>
    <w:p w14:paraId="6BDEF939" w14:textId="465B1F25" w:rsidR="0004387E" w:rsidRDefault="0004387E">
      <w:pPr>
        <w:pStyle w:val="TOC5"/>
        <w:rPr>
          <w:rFonts w:asciiTheme="minorHAnsi" w:eastAsiaTheme="minorEastAsia" w:hAnsiTheme="minorHAnsi" w:cstheme="minorBidi"/>
          <w:sz w:val="22"/>
          <w:szCs w:val="22"/>
          <w:lang w:eastAsia="en-AU"/>
        </w:rPr>
      </w:pPr>
      <w:r>
        <w:tab/>
      </w:r>
      <w:hyperlink w:anchor="_Toc3802462" w:history="1">
        <w:r w:rsidRPr="00D00765">
          <w:t>363</w:t>
        </w:r>
        <w:r>
          <w:rPr>
            <w:rFonts w:asciiTheme="minorHAnsi" w:eastAsiaTheme="minorEastAsia" w:hAnsiTheme="minorHAnsi" w:cstheme="minorBidi"/>
            <w:sz w:val="22"/>
            <w:szCs w:val="22"/>
            <w:lang w:eastAsia="en-AU"/>
          </w:rPr>
          <w:tab/>
        </w:r>
        <w:r w:rsidRPr="00D00765">
          <w:t>Compliance with MAI guidelines</w:t>
        </w:r>
        <w:r>
          <w:tab/>
        </w:r>
        <w:r>
          <w:fldChar w:fldCharType="begin"/>
        </w:r>
        <w:r>
          <w:instrText xml:space="preserve"> PAGEREF _Toc3802462 \h </w:instrText>
        </w:r>
        <w:r>
          <w:fldChar w:fldCharType="separate"/>
        </w:r>
        <w:r w:rsidR="00647871">
          <w:t>261</w:t>
        </w:r>
        <w:r>
          <w:fldChar w:fldCharType="end"/>
        </w:r>
      </w:hyperlink>
    </w:p>
    <w:p w14:paraId="640BEF59" w14:textId="52F2E424" w:rsidR="0004387E" w:rsidRDefault="0004387E">
      <w:pPr>
        <w:pStyle w:val="TOC5"/>
        <w:rPr>
          <w:rFonts w:asciiTheme="minorHAnsi" w:eastAsiaTheme="minorEastAsia" w:hAnsiTheme="minorHAnsi" w:cstheme="minorBidi"/>
          <w:sz w:val="22"/>
          <w:szCs w:val="22"/>
          <w:lang w:eastAsia="en-AU"/>
        </w:rPr>
      </w:pPr>
      <w:r>
        <w:tab/>
      </w:r>
      <w:hyperlink w:anchor="_Toc3802463" w:history="1">
        <w:r w:rsidRPr="00D00765">
          <w:t>364</w:t>
        </w:r>
        <w:r>
          <w:rPr>
            <w:rFonts w:asciiTheme="minorHAnsi" w:eastAsiaTheme="minorEastAsia" w:hAnsiTheme="minorHAnsi" w:cstheme="minorBidi"/>
            <w:sz w:val="22"/>
            <w:szCs w:val="22"/>
            <w:lang w:eastAsia="en-AU"/>
          </w:rPr>
          <w:tab/>
        </w:r>
        <w:r w:rsidRPr="00D00765">
          <w:t>Prompt management of applications for defined benefits</w:t>
        </w:r>
        <w:r>
          <w:tab/>
        </w:r>
        <w:r>
          <w:fldChar w:fldCharType="begin"/>
        </w:r>
        <w:r>
          <w:instrText xml:space="preserve"> PAGEREF _Toc3802463 \h </w:instrText>
        </w:r>
        <w:r>
          <w:fldChar w:fldCharType="separate"/>
        </w:r>
        <w:r w:rsidR="00647871">
          <w:t>261</w:t>
        </w:r>
        <w:r>
          <w:fldChar w:fldCharType="end"/>
        </w:r>
      </w:hyperlink>
    </w:p>
    <w:p w14:paraId="38EA1C0C" w14:textId="38E786AF" w:rsidR="0004387E" w:rsidRDefault="0004387E">
      <w:pPr>
        <w:pStyle w:val="TOC5"/>
        <w:rPr>
          <w:rFonts w:asciiTheme="minorHAnsi" w:eastAsiaTheme="minorEastAsia" w:hAnsiTheme="minorHAnsi" w:cstheme="minorBidi"/>
          <w:sz w:val="22"/>
          <w:szCs w:val="22"/>
          <w:lang w:eastAsia="en-AU"/>
        </w:rPr>
      </w:pPr>
      <w:r>
        <w:tab/>
      </w:r>
      <w:hyperlink w:anchor="_Toc3802464" w:history="1">
        <w:r w:rsidRPr="00D00765">
          <w:t>365</w:t>
        </w:r>
        <w:r>
          <w:rPr>
            <w:rFonts w:asciiTheme="minorHAnsi" w:eastAsiaTheme="minorEastAsia" w:hAnsiTheme="minorHAnsi" w:cstheme="minorBidi"/>
            <w:sz w:val="22"/>
            <w:szCs w:val="22"/>
            <w:lang w:eastAsia="en-AU"/>
          </w:rPr>
          <w:tab/>
        </w:r>
        <w:r w:rsidRPr="00D00765">
          <w:t>Early payment of treatment and care</w:t>
        </w:r>
        <w:r>
          <w:tab/>
        </w:r>
        <w:r>
          <w:fldChar w:fldCharType="begin"/>
        </w:r>
        <w:r>
          <w:instrText xml:space="preserve"> PAGEREF _Toc3802464 \h </w:instrText>
        </w:r>
        <w:r>
          <w:fldChar w:fldCharType="separate"/>
        </w:r>
        <w:r w:rsidR="00647871">
          <w:t>262</w:t>
        </w:r>
        <w:r>
          <w:fldChar w:fldCharType="end"/>
        </w:r>
      </w:hyperlink>
    </w:p>
    <w:p w14:paraId="0842D5B9" w14:textId="5BA8A7BD" w:rsidR="0004387E" w:rsidRDefault="0004387E">
      <w:pPr>
        <w:pStyle w:val="TOC5"/>
        <w:rPr>
          <w:rFonts w:asciiTheme="minorHAnsi" w:eastAsiaTheme="minorEastAsia" w:hAnsiTheme="minorHAnsi" w:cstheme="minorBidi"/>
          <w:sz w:val="22"/>
          <w:szCs w:val="22"/>
          <w:lang w:eastAsia="en-AU"/>
        </w:rPr>
      </w:pPr>
      <w:r>
        <w:tab/>
      </w:r>
      <w:hyperlink w:anchor="_Toc3802465" w:history="1">
        <w:r w:rsidRPr="00D00765">
          <w:t>366</w:t>
        </w:r>
        <w:r>
          <w:rPr>
            <w:rFonts w:asciiTheme="minorHAnsi" w:eastAsiaTheme="minorEastAsia" w:hAnsiTheme="minorHAnsi" w:cstheme="minorBidi"/>
            <w:sz w:val="22"/>
            <w:szCs w:val="22"/>
            <w:lang w:eastAsia="en-AU"/>
          </w:rPr>
          <w:tab/>
        </w:r>
        <w:r w:rsidRPr="00D00765">
          <w:t>Resolution of motor accident claims</w:t>
        </w:r>
        <w:r>
          <w:tab/>
        </w:r>
        <w:r>
          <w:fldChar w:fldCharType="begin"/>
        </w:r>
        <w:r>
          <w:instrText xml:space="preserve"> PAGEREF _Toc3802465 \h </w:instrText>
        </w:r>
        <w:r>
          <w:fldChar w:fldCharType="separate"/>
        </w:r>
        <w:r w:rsidR="00647871">
          <w:t>262</w:t>
        </w:r>
        <w:r>
          <w:fldChar w:fldCharType="end"/>
        </w:r>
      </w:hyperlink>
    </w:p>
    <w:p w14:paraId="070DDA20" w14:textId="2A2AB179" w:rsidR="0004387E" w:rsidRDefault="0004387E">
      <w:pPr>
        <w:pStyle w:val="TOC5"/>
        <w:rPr>
          <w:rFonts w:asciiTheme="minorHAnsi" w:eastAsiaTheme="minorEastAsia" w:hAnsiTheme="minorHAnsi" w:cstheme="minorBidi"/>
          <w:sz w:val="22"/>
          <w:szCs w:val="22"/>
          <w:lang w:eastAsia="en-AU"/>
        </w:rPr>
      </w:pPr>
      <w:r>
        <w:tab/>
      </w:r>
      <w:hyperlink w:anchor="_Toc3802466" w:history="1">
        <w:r w:rsidRPr="00D00765">
          <w:t>367</w:t>
        </w:r>
        <w:r>
          <w:rPr>
            <w:rFonts w:asciiTheme="minorHAnsi" w:eastAsiaTheme="minorEastAsia" w:hAnsiTheme="minorHAnsi" w:cstheme="minorBidi"/>
            <w:sz w:val="22"/>
            <w:szCs w:val="22"/>
            <w:lang w:eastAsia="en-AU"/>
          </w:rPr>
          <w:tab/>
        </w:r>
        <w:r w:rsidRPr="00D00765">
          <w:t>Compliance with ACAT orders</w:t>
        </w:r>
        <w:r>
          <w:tab/>
        </w:r>
        <w:r>
          <w:fldChar w:fldCharType="begin"/>
        </w:r>
        <w:r>
          <w:instrText xml:space="preserve"> PAGEREF _Toc3802466 \h </w:instrText>
        </w:r>
        <w:r>
          <w:fldChar w:fldCharType="separate"/>
        </w:r>
        <w:r w:rsidR="00647871">
          <w:t>262</w:t>
        </w:r>
        <w:r>
          <w:fldChar w:fldCharType="end"/>
        </w:r>
      </w:hyperlink>
    </w:p>
    <w:p w14:paraId="3975AEC7" w14:textId="3D7ED02E" w:rsidR="0004387E" w:rsidRDefault="0004387E">
      <w:pPr>
        <w:pStyle w:val="TOC5"/>
        <w:rPr>
          <w:rFonts w:asciiTheme="minorHAnsi" w:eastAsiaTheme="minorEastAsia" w:hAnsiTheme="minorHAnsi" w:cstheme="minorBidi"/>
          <w:sz w:val="22"/>
          <w:szCs w:val="22"/>
          <w:lang w:eastAsia="en-AU"/>
        </w:rPr>
      </w:pPr>
      <w:r>
        <w:tab/>
      </w:r>
      <w:hyperlink w:anchor="_Toc3802467" w:history="1">
        <w:r w:rsidRPr="00D00765">
          <w:t>368</w:t>
        </w:r>
        <w:r>
          <w:rPr>
            <w:rFonts w:asciiTheme="minorHAnsi" w:eastAsiaTheme="minorEastAsia" w:hAnsiTheme="minorHAnsi" w:cstheme="minorBidi"/>
            <w:sz w:val="22"/>
            <w:szCs w:val="22"/>
            <w:lang w:eastAsia="en-AU"/>
          </w:rPr>
          <w:tab/>
        </w:r>
        <w:r w:rsidRPr="00D00765">
          <w:t>Protected information</w:t>
        </w:r>
        <w:r>
          <w:tab/>
        </w:r>
        <w:r>
          <w:fldChar w:fldCharType="begin"/>
        </w:r>
        <w:r>
          <w:instrText xml:space="preserve"> PAGEREF _Toc3802467 \h </w:instrText>
        </w:r>
        <w:r>
          <w:fldChar w:fldCharType="separate"/>
        </w:r>
        <w:r w:rsidR="00647871">
          <w:t>263</w:t>
        </w:r>
        <w:r>
          <w:fldChar w:fldCharType="end"/>
        </w:r>
      </w:hyperlink>
    </w:p>
    <w:p w14:paraId="72BEE820" w14:textId="759260B0" w:rsidR="0004387E" w:rsidRDefault="0004387E">
      <w:pPr>
        <w:pStyle w:val="TOC5"/>
        <w:rPr>
          <w:rFonts w:asciiTheme="minorHAnsi" w:eastAsiaTheme="minorEastAsia" w:hAnsiTheme="minorHAnsi" w:cstheme="minorBidi"/>
          <w:sz w:val="22"/>
          <w:szCs w:val="22"/>
          <w:lang w:eastAsia="en-AU"/>
        </w:rPr>
      </w:pPr>
      <w:r>
        <w:tab/>
      </w:r>
      <w:hyperlink w:anchor="_Toc3802468" w:history="1">
        <w:r w:rsidRPr="00D00765">
          <w:t>369</w:t>
        </w:r>
        <w:r>
          <w:rPr>
            <w:rFonts w:asciiTheme="minorHAnsi" w:eastAsiaTheme="minorEastAsia" w:hAnsiTheme="minorHAnsi" w:cstheme="minorBidi"/>
            <w:sz w:val="22"/>
            <w:szCs w:val="22"/>
            <w:lang w:eastAsia="en-AU"/>
          </w:rPr>
          <w:tab/>
        </w:r>
        <w:r w:rsidRPr="00D00765">
          <w:t>Provision of information to MAI commission</w:t>
        </w:r>
        <w:r>
          <w:tab/>
        </w:r>
        <w:r>
          <w:fldChar w:fldCharType="begin"/>
        </w:r>
        <w:r>
          <w:instrText xml:space="preserve"> PAGEREF _Toc3802468 \h </w:instrText>
        </w:r>
        <w:r>
          <w:fldChar w:fldCharType="separate"/>
        </w:r>
        <w:r w:rsidR="00647871">
          <w:t>263</w:t>
        </w:r>
        <w:r>
          <w:fldChar w:fldCharType="end"/>
        </w:r>
      </w:hyperlink>
    </w:p>
    <w:p w14:paraId="20DBF9AE" w14:textId="5003471F" w:rsidR="0004387E" w:rsidRDefault="0004387E">
      <w:pPr>
        <w:pStyle w:val="TOC5"/>
        <w:rPr>
          <w:rFonts w:asciiTheme="minorHAnsi" w:eastAsiaTheme="minorEastAsia" w:hAnsiTheme="minorHAnsi" w:cstheme="minorBidi"/>
          <w:sz w:val="22"/>
          <w:szCs w:val="22"/>
          <w:lang w:eastAsia="en-AU"/>
        </w:rPr>
      </w:pPr>
      <w:r>
        <w:tab/>
      </w:r>
      <w:hyperlink w:anchor="_Toc3802469" w:history="1">
        <w:r w:rsidRPr="00D00765">
          <w:t>370</w:t>
        </w:r>
        <w:r>
          <w:rPr>
            <w:rFonts w:asciiTheme="minorHAnsi" w:eastAsiaTheme="minorEastAsia" w:hAnsiTheme="minorHAnsi" w:cstheme="minorBidi"/>
            <w:sz w:val="22"/>
            <w:szCs w:val="22"/>
            <w:lang w:eastAsia="en-AU"/>
          </w:rPr>
          <w:tab/>
        </w:r>
        <w:r w:rsidRPr="00D00765">
          <w:t>Dealing with complaints</w:t>
        </w:r>
        <w:r>
          <w:tab/>
        </w:r>
        <w:r>
          <w:fldChar w:fldCharType="begin"/>
        </w:r>
        <w:r>
          <w:instrText xml:space="preserve"> PAGEREF _Toc3802469 \h </w:instrText>
        </w:r>
        <w:r>
          <w:fldChar w:fldCharType="separate"/>
        </w:r>
        <w:r w:rsidR="00647871">
          <w:t>264</w:t>
        </w:r>
        <w:r>
          <w:fldChar w:fldCharType="end"/>
        </w:r>
      </w:hyperlink>
    </w:p>
    <w:p w14:paraId="32064AF9" w14:textId="3E918CA5" w:rsidR="0004387E" w:rsidRDefault="0004387E">
      <w:pPr>
        <w:pStyle w:val="TOC5"/>
        <w:rPr>
          <w:rFonts w:asciiTheme="minorHAnsi" w:eastAsiaTheme="minorEastAsia" w:hAnsiTheme="minorHAnsi" w:cstheme="minorBidi"/>
          <w:sz w:val="22"/>
          <w:szCs w:val="22"/>
          <w:lang w:eastAsia="en-AU"/>
        </w:rPr>
      </w:pPr>
      <w:r>
        <w:tab/>
      </w:r>
      <w:hyperlink w:anchor="_Toc3802470" w:history="1">
        <w:r w:rsidRPr="00D00765">
          <w:t>371</w:t>
        </w:r>
        <w:r>
          <w:rPr>
            <w:rFonts w:asciiTheme="minorHAnsi" w:eastAsiaTheme="minorEastAsia" w:hAnsiTheme="minorHAnsi" w:cstheme="minorBidi"/>
            <w:sz w:val="22"/>
            <w:szCs w:val="22"/>
            <w:lang w:eastAsia="en-AU"/>
          </w:rPr>
          <w:tab/>
        </w:r>
        <w:r w:rsidRPr="00D00765">
          <w:t>Licensed insurer’s conduct and practices</w:t>
        </w:r>
        <w:r>
          <w:tab/>
        </w:r>
        <w:r>
          <w:fldChar w:fldCharType="begin"/>
        </w:r>
        <w:r>
          <w:instrText xml:space="preserve"> PAGEREF _Toc3802470 \h </w:instrText>
        </w:r>
        <w:r>
          <w:fldChar w:fldCharType="separate"/>
        </w:r>
        <w:r w:rsidR="00647871">
          <w:t>264</w:t>
        </w:r>
        <w:r>
          <w:fldChar w:fldCharType="end"/>
        </w:r>
      </w:hyperlink>
    </w:p>
    <w:p w14:paraId="3677063A" w14:textId="1579AF7E" w:rsidR="0004387E" w:rsidRDefault="0004387E">
      <w:pPr>
        <w:pStyle w:val="TOC5"/>
        <w:rPr>
          <w:rFonts w:asciiTheme="minorHAnsi" w:eastAsiaTheme="minorEastAsia" w:hAnsiTheme="minorHAnsi" w:cstheme="minorBidi"/>
          <w:sz w:val="22"/>
          <w:szCs w:val="22"/>
          <w:lang w:eastAsia="en-AU"/>
        </w:rPr>
      </w:pPr>
      <w:r>
        <w:tab/>
      </w:r>
      <w:hyperlink w:anchor="_Toc3802471" w:history="1">
        <w:r w:rsidRPr="00D00765">
          <w:t>372</w:t>
        </w:r>
        <w:r>
          <w:rPr>
            <w:rFonts w:asciiTheme="minorHAnsi" w:eastAsiaTheme="minorEastAsia" w:hAnsiTheme="minorHAnsi" w:cstheme="minorBidi"/>
            <w:sz w:val="22"/>
            <w:szCs w:val="22"/>
            <w:lang w:eastAsia="en-AU"/>
          </w:rPr>
          <w:tab/>
        </w:r>
        <w:r w:rsidRPr="00D00765">
          <w:t>Licensed insurer’s measures and policies</w:t>
        </w:r>
        <w:r>
          <w:tab/>
        </w:r>
        <w:r>
          <w:fldChar w:fldCharType="begin"/>
        </w:r>
        <w:r>
          <w:instrText xml:space="preserve"> PAGEREF _Toc3802471 \h </w:instrText>
        </w:r>
        <w:r>
          <w:fldChar w:fldCharType="separate"/>
        </w:r>
        <w:r w:rsidR="00647871">
          <w:t>264</w:t>
        </w:r>
        <w:r>
          <w:fldChar w:fldCharType="end"/>
        </w:r>
      </w:hyperlink>
    </w:p>
    <w:p w14:paraId="0F36BBC3" w14:textId="6C451012" w:rsidR="0004387E" w:rsidRDefault="0004387E">
      <w:pPr>
        <w:pStyle w:val="TOC5"/>
        <w:rPr>
          <w:rFonts w:asciiTheme="minorHAnsi" w:eastAsiaTheme="minorEastAsia" w:hAnsiTheme="minorHAnsi" w:cstheme="minorBidi"/>
          <w:sz w:val="22"/>
          <w:szCs w:val="22"/>
          <w:lang w:eastAsia="en-AU"/>
        </w:rPr>
      </w:pPr>
      <w:r>
        <w:tab/>
      </w:r>
      <w:hyperlink w:anchor="_Toc3802472" w:history="1">
        <w:r w:rsidRPr="00D00765">
          <w:t>373</w:t>
        </w:r>
        <w:r>
          <w:rPr>
            <w:rFonts w:asciiTheme="minorHAnsi" w:eastAsiaTheme="minorEastAsia" w:hAnsiTheme="minorHAnsi" w:cstheme="minorBidi"/>
            <w:sz w:val="22"/>
            <w:szCs w:val="22"/>
            <w:lang w:eastAsia="en-AU"/>
          </w:rPr>
          <w:tab/>
        </w:r>
        <w:r w:rsidRPr="00D00765">
          <w:t>Compliance with MAI commission conditions</w:t>
        </w:r>
        <w:r>
          <w:tab/>
        </w:r>
        <w:r>
          <w:fldChar w:fldCharType="begin"/>
        </w:r>
        <w:r>
          <w:instrText xml:space="preserve"> PAGEREF _Toc3802472 \h </w:instrText>
        </w:r>
        <w:r>
          <w:fldChar w:fldCharType="separate"/>
        </w:r>
        <w:r w:rsidR="00647871">
          <w:t>264</w:t>
        </w:r>
        <w:r>
          <w:fldChar w:fldCharType="end"/>
        </w:r>
      </w:hyperlink>
    </w:p>
    <w:p w14:paraId="41CDCF67" w14:textId="319D986E" w:rsidR="0004387E" w:rsidRDefault="0004387E">
      <w:pPr>
        <w:pStyle w:val="TOC5"/>
        <w:rPr>
          <w:rFonts w:asciiTheme="minorHAnsi" w:eastAsiaTheme="minorEastAsia" w:hAnsiTheme="minorHAnsi" w:cstheme="minorBidi"/>
          <w:sz w:val="22"/>
          <w:szCs w:val="22"/>
          <w:lang w:eastAsia="en-AU"/>
        </w:rPr>
      </w:pPr>
      <w:r>
        <w:tab/>
      </w:r>
      <w:hyperlink w:anchor="_Toc3802473" w:history="1">
        <w:r w:rsidRPr="00D00765">
          <w:t>374</w:t>
        </w:r>
        <w:r>
          <w:rPr>
            <w:rFonts w:asciiTheme="minorHAnsi" w:eastAsiaTheme="minorEastAsia" w:hAnsiTheme="minorHAnsi" w:cstheme="minorBidi"/>
            <w:sz w:val="22"/>
            <w:szCs w:val="22"/>
            <w:lang w:eastAsia="en-AU"/>
          </w:rPr>
          <w:tab/>
        </w:r>
        <w:r w:rsidRPr="00D00765">
          <w:t>MAI commission conditions—power to include conditions</w:t>
        </w:r>
        <w:r>
          <w:tab/>
        </w:r>
        <w:r>
          <w:fldChar w:fldCharType="begin"/>
        </w:r>
        <w:r>
          <w:instrText xml:space="preserve"> PAGEREF _Toc3802473 \h </w:instrText>
        </w:r>
        <w:r>
          <w:fldChar w:fldCharType="separate"/>
        </w:r>
        <w:r w:rsidR="00647871">
          <w:t>265</w:t>
        </w:r>
        <w:r>
          <w:fldChar w:fldCharType="end"/>
        </w:r>
      </w:hyperlink>
    </w:p>
    <w:p w14:paraId="0F9A78AA" w14:textId="02830463" w:rsidR="0004387E" w:rsidRDefault="0004387E">
      <w:pPr>
        <w:pStyle w:val="TOC5"/>
        <w:rPr>
          <w:rFonts w:asciiTheme="minorHAnsi" w:eastAsiaTheme="minorEastAsia" w:hAnsiTheme="minorHAnsi" w:cstheme="minorBidi"/>
          <w:sz w:val="22"/>
          <w:szCs w:val="22"/>
          <w:lang w:eastAsia="en-AU"/>
        </w:rPr>
      </w:pPr>
      <w:r>
        <w:tab/>
      </w:r>
      <w:hyperlink w:anchor="_Toc3802474" w:history="1">
        <w:r w:rsidRPr="00D00765">
          <w:t>375</w:t>
        </w:r>
        <w:r>
          <w:rPr>
            <w:rFonts w:asciiTheme="minorHAnsi" w:eastAsiaTheme="minorEastAsia" w:hAnsiTheme="minorHAnsi" w:cstheme="minorBidi"/>
            <w:sz w:val="22"/>
            <w:szCs w:val="22"/>
            <w:lang w:eastAsia="en-AU"/>
          </w:rPr>
          <w:tab/>
        </w:r>
        <w:r w:rsidRPr="00D00765">
          <w:t>MAI insurer licence—prohibited conditions</w:t>
        </w:r>
        <w:r>
          <w:tab/>
        </w:r>
        <w:r>
          <w:fldChar w:fldCharType="begin"/>
        </w:r>
        <w:r>
          <w:instrText xml:space="preserve"> PAGEREF _Toc3802474 \h </w:instrText>
        </w:r>
        <w:r>
          <w:fldChar w:fldCharType="separate"/>
        </w:r>
        <w:r w:rsidR="00647871">
          <w:t>266</w:t>
        </w:r>
        <w:r>
          <w:fldChar w:fldCharType="end"/>
        </w:r>
      </w:hyperlink>
    </w:p>
    <w:p w14:paraId="3413C7DB" w14:textId="36F3A47F" w:rsidR="0004387E" w:rsidRDefault="0004387E">
      <w:pPr>
        <w:pStyle w:val="TOC5"/>
        <w:rPr>
          <w:rFonts w:asciiTheme="minorHAnsi" w:eastAsiaTheme="minorEastAsia" w:hAnsiTheme="minorHAnsi" w:cstheme="minorBidi"/>
          <w:sz w:val="22"/>
          <w:szCs w:val="22"/>
          <w:lang w:eastAsia="en-AU"/>
        </w:rPr>
      </w:pPr>
      <w:r>
        <w:tab/>
      </w:r>
      <w:hyperlink w:anchor="_Toc3802475" w:history="1">
        <w:r w:rsidRPr="00D00765">
          <w:t>376</w:t>
        </w:r>
        <w:r>
          <w:rPr>
            <w:rFonts w:asciiTheme="minorHAnsi" w:eastAsiaTheme="minorEastAsia" w:hAnsiTheme="minorHAnsi" w:cstheme="minorBidi"/>
            <w:sz w:val="22"/>
            <w:szCs w:val="22"/>
            <w:lang w:eastAsia="en-AU"/>
          </w:rPr>
          <w:tab/>
        </w:r>
        <w:r w:rsidRPr="00D00765">
          <w:t>Offence—contravening licence condition</w:t>
        </w:r>
        <w:r>
          <w:tab/>
        </w:r>
        <w:r>
          <w:fldChar w:fldCharType="begin"/>
        </w:r>
        <w:r>
          <w:instrText xml:space="preserve"> PAGEREF _Toc3802475 \h </w:instrText>
        </w:r>
        <w:r>
          <w:fldChar w:fldCharType="separate"/>
        </w:r>
        <w:r w:rsidR="00647871">
          <w:t>267</w:t>
        </w:r>
        <w:r>
          <w:fldChar w:fldCharType="end"/>
        </w:r>
      </w:hyperlink>
    </w:p>
    <w:p w14:paraId="75E6FBF0" w14:textId="118A1522" w:rsidR="0004387E" w:rsidRDefault="0004387E">
      <w:pPr>
        <w:pStyle w:val="TOC5"/>
        <w:rPr>
          <w:rFonts w:asciiTheme="minorHAnsi" w:eastAsiaTheme="minorEastAsia" w:hAnsiTheme="minorHAnsi" w:cstheme="minorBidi"/>
          <w:sz w:val="22"/>
          <w:szCs w:val="22"/>
          <w:lang w:eastAsia="en-AU"/>
        </w:rPr>
      </w:pPr>
      <w:r>
        <w:tab/>
      </w:r>
      <w:hyperlink w:anchor="_Toc3802476" w:history="1">
        <w:r w:rsidRPr="00D00765">
          <w:t>377</w:t>
        </w:r>
        <w:r>
          <w:rPr>
            <w:rFonts w:asciiTheme="minorHAnsi" w:eastAsiaTheme="minorEastAsia" w:hAnsiTheme="minorHAnsi" w:cstheme="minorBidi"/>
            <w:sz w:val="22"/>
            <w:szCs w:val="22"/>
            <w:lang w:eastAsia="en-AU"/>
          </w:rPr>
          <w:tab/>
        </w:r>
        <w:r w:rsidRPr="00D00765">
          <w:t>Contravention of licence condition does not affect MAI policy</w:t>
        </w:r>
        <w:r>
          <w:tab/>
        </w:r>
        <w:r>
          <w:fldChar w:fldCharType="begin"/>
        </w:r>
        <w:r>
          <w:instrText xml:space="preserve"> PAGEREF _Toc3802476 \h </w:instrText>
        </w:r>
        <w:r>
          <w:fldChar w:fldCharType="separate"/>
        </w:r>
        <w:r w:rsidR="00647871">
          <w:t>267</w:t>
        </w:r>
        <w:r>
          <w:fldChar w:fldCharType="end"/>
        </w:r>
      </w:hyperlink>
    </w:p>
    <w:p w14:paraId="395C2F28" w14:textId="7A76A73B" w:rsidR="0004387E" w:rsidRDefault="0004387E">
      <w:pPr>
        <w:pStyle w:val="TOC5"/>
        <w:rPr>
          <w:rFonts w:asciiTheme="minorHAnsi" w:eastAsiaTheme="minorEastAsia" w:hAnsiTheme="minorHAnsi" w:cstheme="minorBidi"/>
          <w:sz w:val="22"/>
          <w:szCs w:val="22"/>
          <w:lang w:eastAsia="en-AU"/>
        </w:rPr>
      </w:pPr>
      <w:r>
        <w:tab/>
      </w:r>
      <w:hyperlink w:anchor="_Toc3802477" w:history="1">
        <w:r w:rsidRPr="00D00765">
          <w:t>378</w:t>
        </w:r>
        <w:r>
          <w:rPr>
            <w:rFonts w:asciiTheme="minorHAnsi" w:eastAsiaTheme="minorEastAsia" w:hAnsiTheme="minorHAnsi" w:cstheme="minorBidi"/>
            <w:sz w:val="22"/>
            <w:szCs w:val="22"/>
            <w:lang w:eastAsia="en-AU"/>
          </w:rPr>
          <w:tab/>
        </w:r>
        <w:r w:rsidRPr="00D00765">
          <w:t>Offence—unlicensed insurer contravening licence condition</w:t>
        </w:r>
        <w:r>
          <w:tab/>
        </w:r>
        <w:r>
          <w:fldChar w:fldCharType="begin"/>
        </w:r>
        <w:r>
          <w:instrText xml:space="preserve"> PAGEREF _Toc3802477 \h </w:instrText>
        </w:r>
        <w:r>
          <w:fldChar w:fldCharType="separate"/>
        </w:r>
        <w:r w:rsidR="00647871">
          <w:t>267</w:t>
        </w:r>
        <w:r>
          <w:fldChar w:fldCharType="end"/>
        </w:r>
      </w:hyperlink>
    </w:p>
    <w:p w14:paraId="2089ECDF" w14:textId="08DCFFB1" w:rsidR="0004387E" w:rsidRDefault="00614AA4">
      <w:pPr>
        <w:pStyle w:val="TOC2"/>
        <w:rPr>
          <w:rFonts w:asciiTheme="minorHAnsi" w:eastAsiaTheme="minorEastAsia" w:hAnsiTheme="minorHAnsi" w:cstheme="minorBidi"/>
          <w:b w:val="0"/>
          <w:sz w:val="22"/>
          <w:szCs w:val="22"/>
          <w:lang w:eastAsia="en-AU"/>
        </w:rPr>
      </w:pPr>
      <w:hyperlink w:anchor="_Toc3802478" w:history="1">
        <w:r w:rsidR="0004387E" w:rsidRPr="00D00765">
          <w:t>Part 7.5</w:t>
        </w:r>
        <w:r w:rsidR="0004387E">
          <w:rPr>
            <w:rFonts w:asciiTheme="minorHAnsi" w:eastAsiaTheme="minorEastAsia" w:hAnsiTheme="minorHAnsi" w:cstheme="minorBidi"/>
            <w:b w:val="0"/>
            <w:sz w:val="22"/>
            <w:szCs w:val="22"/>
            <w:lang w:eastAsia="en-AU"/>
          </w:rPr>
          <w:tab/>
        </w:r>
        <w:r w:rsidR="0004387E" w:rsidRPr="00D00765">
          <w:t>MAI insurer licences—suspension</w:t>
        </w:r>
        <w:r w:rsidR="0004387E" w:rsidRPr="0004387E">
          <w:rPr>
            <w:vanish/>
          </w:rPr>
          <w:tab/>
        </w:r>
        <w:r w:rsidR="0004387E" w:rsidRPr="0004387E">
          <w:rPr>
            <w:vanish/>
          </w:rPr>
          <w:fldChar w:fldCharType="begin"/>
        </w:r>
        <w:r w:rsidR="0004387E" w:rsidRPr="0004387E">
          <w:rPr>
            <w:vanish/>
          </w:rPr>
          <w:instrText xml:space="preserve"> PAGEREF _Toc3802478 \h </w:instrText>
        </w:r>
        <w:r w:rsidR="0004387E" w:rsidRPr="0004387E">
          <w:rPr>
            <w:vanish/>
          </w:rPr>
        </w:r>
        <w:r w:rsidR="0004387E" w:rsidRPr="0004387E">
          <w:rPr>
            <w:vanish/>
          </w:rPr>
          <w:fldChar w:fldCharType="separate"/>
        </w:r>
        <w:r w:rsidR="00647871">
          <w:rPr>
            <w:vanish/>
          </w:rPr>
          <w:t>269</w:t>
        </w:r>
        <w:r w:rsidR="0004387E" w:rsidRPr="0004387E">
          <w:rPr>
            <w:vanish/>
          </w:rPr>
          <w:fldChar w:fldCharType="end"/>
        </w:r>
      </w:hyperlink>
    </w:p>
    <w:p w14:paraId="6650EA98" w14:textId="28404022" w:rsidR="0004387E" w:rsidRDefault="0004387E">
      <w:pPr>
        <w:pStyle w:val="TOC5"/>
        <w:rPr>
          <w:rFonts w:asciiTheme="minorHAnsi" w:eastAsiaTheme="minorEastAsia" w:hAnsiTheme="minorHAnsi" w:cstheme="minorBidi"/>
          <w:sz w:val="22"/>
          <w:szCs w:val="22"/>
          <w:lang w:eastAsia="en-AU"/>
        </w:rPr>
      </w:pPr>
      <w:r>
        <w:tab/>
      </w:r>
      <w:hyperlink w:anchor="_Toc3802479" w:history="1">
        <w:r w:rsidRPr="00D00765">
          <w:t>379</w:t>
        </w:r>
        <w:r>
          <w:rPr>
            <w:rFonts w:asciiTheme="minorHAnsi" w:eastAsiaTheme="minorEastAsia" w:hAnsiTheme="minorHAnsi" w:cstheme="minorBidi"/>
            <w:sz w:val="22"/>
            <w:szCs w:val="22"/>
            <w:lang w:eastAsia="en-AU"/>
          </w:rPr>
          <w:tab/>
        </w:r>
        <w:r w:rsidRPr="00D00765">
          <w:t xml:space="preserve">Meaning of </w:t>
        </w:r>
        <w:r w:rsidRPr="00D00765">
          <w:rPr>
            <w:i/>
          </w:rPr>
          <w:t>suspended insurer</w:t>
        </w:r>
        <w:r w:rsidRPr="00D00765">
          <w:t>—pt 7.5</w:t>
        </w:r>
        <w:r>
          <w:tab/>
        </w:r>
        <w:r>
          <w:fldChar w:fldCharType="begin"/>
        </w:r>
        <w:r>
          <w:instrText xml:space="preserve"> PAGEREF _Toc3802479 \h </w:instrText>
        </w:r>
        <w:r>
          <w:fldChar w:fldCharType="separate"/>
        </w:r>
        <w:r w:rsidR="00647871">
          <w:t>269</w:t>
        </w:r>
        <w:r>
          <w:fldChar w:fldCharType="end"/>
        </w:r>
      </w:hyperlink>
    </w:p>
    <w:p w14:paraId="4944C347" w14:textId="60DBDA24" w:rsidR="0004387E" w:rsidRDefault="0004387E">
      <w:pPr>
        <w:pStyle w:val="TOC5"/>
        <w:rPr>
          <w:rFonts w:asciiTheme="minorHAnsi" w:eastAsiaTheme="minorEastAsia" w:hAnsiTheme="minorHAnsi" w:cstheme="minorBidi"/>
          <w:sz w:val="22"/>
          <w:szCs w:val="22"/>
          <w:lang w:eastAsia="en-AU"/>
        </w:rPr>
      </w:pPr>
      <w:r>
        <w:tab/>
      </w:r>
      <w:hyperlink w:anchor="_Toc3802480" w:history="1">
        <w:r w:rsidRPr="00D00765">
          <w:t>380</w:t>
        </w:r>
        <w:r>
          <w:rPr>
            <w:rFonts w:asciiTheme="minorHAnsi" w:eastAsiaTheme="minorEastAsia" w:hAnsiTheme="minorHAnsi" w:cstheme="minorBidi"/>
            <w:sz w:val="22"/>
            <w:szCs w:val="22"/>
            <w:lang w:eastAsia="en-AU"/>
          </w:rPr>
          <w:tab/>
        </w:r>
        <w:r w:rsidRPr="00D00765">
          <w:t>Grounds for licence suspension—contraventions</w:t>
        </w:r>
        <w:r>
          <w:tab/>
        </w:r>
        <w:r>
          <w:fldChar w:fldCharType="begin"/>
        </w:r>
        <w:r>
          <w:instrText xml:space="preserve"> PAGEREF _Toc3802480 \h </w:instrText>
        </w:r>
        <w:r>
          <w:fldChar w:fldCharType="separate"/>
        </w:r>
        <w:r w:rsidR="00647871">
          <w:t>269</w:t>
        </w:r>
        <w:r>
          <w:fldChar w:fldCharType="end"/>
        </w:r>
      </w:hyperlink>
    </w:p>
    <w:p w14:paraId="6E045082" w14:textId="2932D1EF" w:rsidR="0004387E" w:rsidRDefault="0004387E">
      <w:pPr>
        <w:pStyle w:val="TOC5"/>
        <w:rPr>
          <w:rFonts w:asciiTheme="minorHAnsi" w:eastAsiaTheme="minorEastAsia" w:hAnsiTheme="minorHAnsi" w:cstheme="minorBidi"/>
          <w:sz w:val="22"/>
          <w:szCs w:val="22"/>
          <w:lang w:eastAsia="en-AU"/>
        </w:rPr>
      </w:pPr>
      <w:r>
        <w:tab/>
      </w:r>
      <w:hyperlink w:anchor="_Toc3802481" w:history="1">
        <w:r w:rsidRPr="00D00765">
          <w:t>381</w:t>
        </w:r>
        <w:r>
          <w:rPr>
            <w:rFonts w:asciiTheme="minorHAnsi" w:eastAsiaTheme="minorEastAsia" w:hAnsiTheme="minorHAnsi" w:cstheme="minorBidi"/>
            <w:sz w:val="22"/>
            <w:szCs w:val="22"/>
            <w:lang w:eastAsia="en-AU"/>
          </w:rPr>
          <w:tab/>
        </w:r>
        <w:r w:rsidRPr="00D00765">
          <w:t>Grounds for licence suspension—other grounds</w:t>
        </w:r>
        <w:r>
          <w:tab/>
        </w:r>
        <w:r>
          <w:fldChar w:fldCharType="begin"/>
        </w:r>
        <w:r>
          <w:instrText xml:space="preserve"> PAGEREF _Toc3802481 \h </w:instrText>
        </w:r>
        <w:r>
          <w:fldChar w:fldCharType="separate"/>
        </w:r>
        <w:r w:rsidR="00647871">
          <w:t>270</w:t>
        </w:r>
        <w:r>
          <w:fldChar w:fldCharType="end"/>
        </w:r>
      </w:hyperlink>
    </w:p>
    <w:p w14:paraId="369183A3" w14:textId="7BFC2336" w:rsidR="0004387E" w:rsidRDefault="0004387E">
      <w:pPr>
        <w:pStyle w:val="TOC5"/>
        <w:rPr>
          <w:rFonts w:asciiTheme="minorHAnsi" w:eastAsiaTheme="minorEastAsia" w:hAnsiTheme="minorHAnsi" w:cstheme="minorBidi"/>
          <w:sz w:val="22"/>
          <w:szCs w:val="22"/>
          <w:lang w:eastAsia="en-AU"/>
        </w:rPr>
      </w:pPr>
      <w:r>
        <w:tab/>
      </w:r>
      <w:hyperlink w:anchor="_Toc3802482" w:history="1">
        <w:r w:rsidRPr="00D00765">
          <w:t>382</w:t>
        </w:r>
        <w:r>
          <w:rPr>
            <w:rFonts w:asciiTheme="minorHAnsi" w:eastAsiaTheme="minorEastAsia" w:hAnsiTheme="minorHAnsi" w:cstheme="minorBidi"/>
            <w:sz w:val="22"/>
            <w:szCs w:val="22"/>
            <w:lang w:eastAsia="en-AU"/>
          </w:rPr>
          <w:tab/>
        </w:r>
        <w:r w:rsidRPr="00D00765">
          <w:t>Licence suspension</w:t>
        </w:r>
        <w:r>
          <w:tab/>
        </w:r>
        <w:r>
          <w:fldChar w:fldCharType="begin"/>
        </w:r>
        <w:r>
          <w:instrText xml:space="preserve"> PAGEREF _Toc3802482 \h </w:instrText>
        </w:r>
        <w:r>
          <w:fldChar w:fldCharType="separate"/>
        </w:r>
        <w:r w:rsidR="00647871">
          <w:t>272</w:t>
        </w:r>
        <w:r>
          <w:fldChar w:fldCharType="end"/>
        </w:r>
      </w:hyperlink>
    </w:p>
    <w:p w14:paraId="0773DA29" w14:textId="2C0BC2B2" w:rsidR="0004387E" w:rsidRDefault="0004387E">
      <w:pPr>
        <w:pStyle w:val="TOC5"/>
        <w:rPr>
          <w:rFonts w:asciiTheme="minorHAnsi" w:eastAsiaTheme="minorEastAsia" w:hAnsiTheme="minorHAnsi" w:cstheme="minorBidi"/>
          <w:sz w:val="22"/>
          <w:szCs w:val="22"/>
          <w:lang w:eastAsia="en-AU"/>
        </w:rPr>
      </w:pPr>
      <w:r>
        <w:tab/>
      </w:r>
      <w:hyperlink w:anchor="_Toc3802483" w:history="1">
        <w:r w:rsidRPr="00D00765">
          <w:t>383</w:t>
        </w:r>
        <w:r>
          <w:rPr>
            <w:rFonts w:asciiTheme="minorHAnsi" w:eastAsiaTheme="minorEastAsia" w:hAnsiTheme="minorHAnsi" w:cstheme="minorBidi"/>
            <w:sz w:val="22"/>
            <w:szCs w:val="22"/>
            <w:lang w:eastAsia="en-AU"/>
          </w:rPr>
          <w:tab/>
        </w:r>
        <w:r w:rsidRPr="00D00765">
          <w:t>Ending licence suspension</w:t>
        </w:r>
        <w:r>
          <w:tab/>
        </w:r>
        <w:r>
          <w:fldChar w:fldCharType="begin"/>
        </w:r>
        <w:r>
          <w:instrText xml:space="preserve"> PAGEREF _Toc3802483 \h </w:instrText>
        </w:r>
        <w:r>
          <w:fldChar w:fldCharType="separate"/>
        </w:r>
        <w:r w:rsidR="00647871">
          <w:t>272</w:t>
        </w:r>
        <w:r>
          <w:fldChar w:fldCharType="end"/>
        </w:r>
      </w:hyperlink>
    </w:p>
    <w:p w14:paraId="0285177D" w14:textId="5798C940" w:rsidR="0004387E" w:rsidRDefault="0004387E">
      <w:pPr>
        <w:pStyle w:val="TOC5"/>
        <w:rPr>
          <w:rFonts w:asciiTheme="minorHAnsi" w:eastAsiaTheme="minorEastAsia" w:hAnsiTheme="minorHAnsi" w:cstheme="minorBidi"/>
          <w:sz w:val="22"/>
          <w:szCs w:val="22"/>
          <w:lang w:eastAsia="en-AU"/>
        </w:rPr>
      </w:pPr>
      <w:r>
        <w:tab/>
      </w:r>
      <w:hyperlink w:anchor="_Toc3802484" w:history="1">
        <w:r w:rsidRPr="00D00765">
          <w:t>384</w:t>
        </w:r>
        <w:r>
          <w:rPr>
            <w:rFonts w:asciiTheme="minorHAnsi" w:eastAsiaTheme="minorEastAsia" w:hAnsiTheme="minorHAnsi" w:cstheme="minorBidi"/>
            <w:sz w:val="22"/>
            <w:szCs w:val="22"/>
            <w:lang w:eastAsia="en-AU"/>
          </w:rPr>
          <w:tab/>
        </w:r>
        <w:r w:rsidRPr="00D00765">
          <w:t>Offence—issuing MAI policy if licence suspended</w:t>
        </w:r>
        <w:r>
          <w:tab/>
        </w:r>
        <w:r>
          <w:fldChar w:fldCharType="begin"/>
        </w:r>
        <w:r>
          <w:instrText xml:space="preserve"> PAGEREF _Toc3802484 \h </w:instrText>
        </w:r>
        <w:r>
          <w:fldChar w:fldCharType="separate"/>
        </w:r>
        <w:r w:rsidR="00647871">
          <w:t>273</w:t>
        </w:r>
        <w:r>
          <w:fldChar w:fldCharType="end"/>
        </w:r>
      </w:hyperlink>
    </w:p>
    <w:p w14:paraId="46E2B98D" w14:textId="52BF71DC" w:rsidR="0004387E" w:rsidRDefault="0004387E">
      <w:pPr>
        <w:pStyle w:val="TOC5"/>
        <w:rPr>
          <w:rFonts w:asciiTheme="minorHAnsi" w:eastAsiaTheme="minorEastAsia" w:hAnsiTheme="minorHAnsi" w:cstheme="minorBidi"/>
          <w:sz w:val="22"/>
          <w:szCs w:val="22"/>
          <w:lang w:eastAsia="en-AU"/>
        </w:rPr>
      </w:pPr>
      <w:r>
        <w:tab/>
      </w:r>
      <w:hyperlink w:anchor="_Toc3802485" w:history="1">
        <w:r w:rsidRPr="00D00765">
          <w:t>385</w:t>
        </w:r>
        <w:r>
          <w:rPr>
            <w:rFonts w:asciiTheme="minorHAnsi" w:eastAsiaTheme="minorEastAsia" w:hAnsiTheme="minorHAnsi" w:cstheme="minorBidi"/>
            <w:sz w:val="22"/>
            <w:szCs w:val="22"/>
            <w:lang w:eastAsia="en-AU"/>
          </w:rPr>
          <w:tab/>
        </w:r>
        <w:r w:rsidRPr="00D00765">
          <w:t>Effect of suspension on existing liabilities—suspended insurer</w:t>
        </w:r>
        <w:r>
          <w:tab/>
        </w:r>
        <w:r>
          <w:fldChar w:fldCharType="begin"/>
        </w:r>
        <w:r>
          <w:instrText xml:space="preserve"> PAGEREF _Toc3802485 \h </w:instrText>
        </w:r>
        <w:r>
          <w:fldChar w:fldCharType="separate"/>
        </w:r>
        <w:r w:rsidR="00647871">
          <w:t>273</w:t>
        </w:r>
        <w:r>
          <w:fldChar w:fldCharType="end"/>
        </w:r>
      </w:hyperlink>
    </w:p>
    <w:p w14:paraId="02F53756" w14:textId="68CAAB65" w:rsidR="0004387E" w:rsidRDefault="0004387E">
      <w:pPr>
        <w:pStyle w:val="TOC5"/>
        <w:rPr>
          <w:rFonts w:asciiTheme="minorHAnsi" w:eastAsiaTheme="minorEastAsia" w:hAnsiTheme="minorHAnsi" w:cstheme="minorBidi"/>
          <w:sz w:val="22"/>
          <w:szCs w:val="22"/>
          <w:lang w:eastAsia="en-AU"/>
        </w:rPr>
      </w:pPr>
      <w:r>
        <w:tab/>
      </w:r>
      <w:hyperlink w:anchor="_Toc3802486" w:history="1">
        <w:r w:rsidRPr="00D00765">
          <w:t>386</w:t>
        </w:r>
        <w:r>
          <w:rPr>
            <w:rFonts w:asciiTheme="minorHAnsi" w:eastAsiaTheme="minorEastAsia" w:hAnsiTheme="minorHAnsi" w:cstheme="minorBidi"/>
            <w:sz w:val="22"/>
            <w:szCs w:val="22"/>
            <w:lang w:eastAsia="en-AU"/>
          </w:rPr>
          <w:tab/>
        </w:r>
        <w:r w:rsidRPr="00D00765">
          <w:t>Suspended insurer selected after suspension</w:t>
        </w:r>
        <w:r>
          <w:tab/>
        </w:r>
        <w:r>
          <w:fldChar w:fldCharType="begin"/>
        </w:r>
        <w:r>
          <w:instrText xml:space="preserve"> PAGEREF _Toc3802486 \h </w:instrText>
        </w:r>
        <w:r>
          <w:fldChar w:fldCharType="separate"/>
        </w:r>
        <w:r w:rsidR="00647871">
          <w:t>274</w:t>
        </w:r>
        <w:r>
          <w:fldChar w:fldCharType="end"/>
        </w:r>
      </w:hyperlink>
    </w:p>
    <w:p w14:paraId="145891F2" w14:textId="18FBD79B" w:rsidR="0004387E" w:rsidRDefault="00614AA4">
      <w:pPr>
        <w:pStyle w:val="TOC2"/>
        <w:rPr>
          <w:rFonts w:asciiTheme="minorHAnsi" w:eastAsiaTheme="minorEastAsia" w:hAnsiTheme="minorHAnsi" w:cstheme="minorBidi"/>
          <w:b w:val="0"/>
          <w:sz w:val="22"/>
          <w:szCs w:val="22"/>
          <w:lang w:eastAsia="en-AU"/>
        </w:rPr>
      </w:pPr>
      <w:hyperlink w:anchor="_Toc3802487" w:history="1">
        <w:r w:rsidR="0004387E" w:rsidRPr="00D00765">
          <w:t>Part 7.6</w:t>
        </w:r>
        <w:r w:rsidR="0004387E">
          <w:rPr>
            <w:rFonts w:asciiTheme="minorHAnsi" w:eastAsiaTheme="minorEastAsia" w:hAnsiTheme="minorHAnsi" w:cstheme="minorBidi"/>
            <w:b w:val="0"/>
            <w:sz w:val="22"/>
            <w:szCs w:val="22"/>
            <w:lang w:eastAsia="en-AU"/>
          </w:rPr>
          <w:tab/>
        </w:r>
        <w:r w:rsidR="0004387E" w:rsidRPr="00D00765">
          <w:t>MAI insurer licences—occupational discipline</w:t>
        </w:r>
        <w:r w:rsidR="0004387E" w:rsidRPr="0004387E">
          <w:rPr>
            <w:vanish/>
          </w:rPr>
          <w:tab/>
        </w:r>
        <w:r w:rsidR="0004387E" w:rsidRPr="0004387E">
          <w:rPr>
            <w:vanish/>
          </w:rPr>
          <w:fldChar w:fldCharType="begin"/>
        </w:r>
        <w:r w:rsidR="0004387E" w:rsidRPr="0004387E">
          <w:rPr>
            <w:vanish/>
          </w:rPr>
          <w:instrText xml:space="preserve"> PAGEREF _Toc3802487 \h </w:instrText>
        </w:r>
        <w:r w:rsidR="0004387E" w:rsidRPr="0004387E">
          <w:rPr>
            <w:vanish/>
          </w:rPr>
        </w:r>
        <w:r w:rsidR="0004387E" w:rsidRPr="0004387E">
          <w:rPr>
            <w:vanish/>
          </w:rPr>
          <w:fldChar w:fldCharType="separate"/>
        </w:r>
        <w:r w:rsidR="00647871">
          <w:rPr>
            <w:vanish/>
          </w:rPr>
          <w:t>275</w:t>
        </w:r>
        <w:r w:rsidR="0004387E" w:rsidRPr="0004387E">
          <w:rPr>
            <w:vanish/>
          </w:rPr>
          <w:fldChar w:fldCharType="end"/>
        </w:r>
      </w:hyperlink>
    </w:p>
    <w:p w14:paraId="24E3B122" w14:textId="428365AE" w:rsidR="0004387E" w:rsidRDefault="0004387E">
      <w:pPr>
        <w:pStyle w:val="TOC5"/>
        <w:rPr>
          <w:rFonts w:asciiTheme="minorHAnsi" w:eastAsiaTheme="minorEastAsia" w:hAnsiTheme="minorHAnsi" w:cstheme="minorBidi"/>
          <w:sz w:val="22"/>
          <w:szCs w:val="22"/>
          <w:lang w:eastAsia="en-AU"/>
        </w:rPr>
      </w:pPr>
      <w:r>
        <w:tab/>
      </w:r>
      <w:hyperlink w:anchor="_Toc3802488" w:history="1">
        <w:r w:rsidRPr="00D00765">
          <w:t>387</w:t>
        </w:r>
        <w:r>
          <w:rPr>
            <w:rFonts w:asciiTheme="minorHAnsi" w:eastAsiaTheme="minorEastAsia" w:hAnsiTheme="minorHAnsi" w:cstheme="minorBidi"/>
            <w:sz w:val="22"/>
            <w:szCs w:val="22"/>
            <w:lang w:eastAsia="en-AU"/>
          </w:rPr>
          <w:tab/>
        </w:r>
        <w:r w:rsidRPr="00D00765">
          <w:t xml:space="preserve">Meaning of </w:t>
        </w:r>
        <w:r w:rsidRPr="00D00765">
          <w:rPr>
            <w:i/>
          </w:rPr>
          <w:t>licensed insurer</w:t>
        </w:r>
        <w:r w:rsidRPr="00D00765">
          <w:t>—pt 7.6</w:t>
        </w:r>
        <w:r>
          <w:tab/>
        </w:r>
        <w:r>
          <w:fldChar w:fldCharType="begin"/>
        </w:r>
        <w:r>
          <w:instrText xml:space="preserve"> PAGEREF _Toc3802488 \h </w:instrText>
        </w:r>
        <w:r>
          <w:fldChar w:fldCharType="separate"/>
        </w:r>
        <w:r w:rsidR="00647871">
          <w:t>275</w:t>
        </w:r>
        <w:r>
          <w:fldChar w:fldCharType="end"/>
        </w:r>
      </w:hyperlink>
    </w:p>
    <w:p w14:paraId="4E0F2304" w14:textId="563E7D55" w:rsidR="0004387E" w:rsidRDefault="0004387E">
      <w:pPr>
        <w:pStyle w:val="TOC5"/>
        <w:rPr>
          <w:rFonts w:asciiTheme="minorHAnsi" w:eastAsiaTheme="minorEastAsia" w:hAnsiTheme="minorHAnsi" w:cstheme="minorBidi"/>
          <w:sz w:val="22"/>
          <w:szCs w:val="22"/>
          <w:lang w:eastAsia="en-AU"/>
        </w:rPr>
      </w:pPr>
      <w:r>
        <w:tab/>
      </w:r>
      <w:hyperlink w:anchor="_Toc3802489" w:history="1">
        <w:r w:rsidRPr="00D00765">
          <w:t>388</w:t>
        </w:r>
        <w:r>
          <w:rPr>
            <w:rFonts w:asciiTheme="minorHAnsi" w:eastAsiaTheme="minorEastAsia" w:hAnsiTheme="minorHAnsi" w:cstheme="minorBidi"/>
            <w:sz w:val="22"/>
            <w:szCs w:val="22"/>
            <w:lang w:eastAsia="en-AU"/>
          </w:rPr>
          <w:tab/>
        </w:r>
        <w:r w:rsidRPr="00D00765">
          <w:t>MAI commission may choose occupational discipline instead of prosecution</w:t>
        </w:r>
        <w:r>
          <w:tab/>
        </w:r>
        <w:r>
          <w:fldChar w:fldCharType="begin"/>
        </w:r>
        <w:r>
          <w:instrText xml:space="preserve"> PAGEREF _Toc3802489 \h </w:instrText>
        </w:r>
        <w:r>
          <w:fldChar w:fldCharType="separate"/>
        </w:r>
        <w:r w:rsidR="00647871">
          <w:t>275</w:t>
        </w:r>
        <w:r>
          <w:fldChar w:fldCharType="end"/>
        </w:r>
      </w:hyperlink>
    </w:p>
    <w:p w14:paraId="35BF3D1A" w14:textId="5CDD1E55" w:rsidR="0004387E" w:rsidRDefault="0004387E">
      <w:pPr>
        <w:pStyle w:val="TOC5"/>
        <w:rPr>
          <w:rFonts w:asciiTheme="minorHAnsi" w:eastAsiaTheme="minorEastAsia" w:hAnsiTheme="minorHAnsi" w:cstheme="minorBidi"/>
          <w:sz w:val="22"/>
          <w:szCs w:val="22"/>
          <w:lang w:eastAsia="en-AU"/>
        </w:rPr>
      </w:pPr>
      <w:r>
        <w:tab/>
      </w:r>
      <w:hyperlink w:anchor="_Toc3802490" w:history="1">
        <w:r w:rsidRPr="00D00765">
          <w:t>389</w:t>
        </w:r>
        <w:r>
          <w:rPr>
            <w:rFonts w:asciiTheme="minorHAnsi" w:eastAsiaTheme="minorEastAsia" w:hAnsiTheme="minorHAnsi" w:cstheme="minorBidi"/>
            <w:sz w:val="22"/>
            <w:szCs w:val="22"/>
            <w:lang w:eastAsia="en-AU"/>
          </w:rPr>
          <w:tab/>
        </w:r>
        <w:r w:rsidRPr="00D00765">
          <w:t>Grounds for occupational discipline</w:t>
        </w:r>
        <w:r>
          <w:tab/>
        </w:r>
        <w:r>
          <w:fldChar w:fldCharType="begin"/>
        </w:r>
        <w:r>
          <w:instrText xml:space="preserve"> PAGEREF _Toc3802490 \h </w:instrText>
        </w:r>
        <w:r>
          <w:fldChar w:fldCharType="separate"/>
        </w:r>
        <w:r w:rsidR="00647871">
          <w:t>275</w:t>
        </w:r>
        <w:r>
          <w:fldChar w:fldCharType="end"/>
        </w:r>
      </w:hyperlink>
    </w:p>
    <w:p w14:paraId="0497D076" w14:textId="4C8E3897" w:rsidR="0004387E" w:rsidRDefault="0004387E">
      <w:pPr>
        <w:pStyle w:val="TOC5"/>
        <w:rPr>
          <w:rFonts w:asciiTheme="minorHAnsi" w:eastAsiaTheme="minorEastAsia" w:hAnsiTheme="minorHAnsi" w:cstheme="minorBidi"/>
          <w:sz w:val="22"/>
          <w:szCs w:val="22"/>
          <w:lang w:eastAsia="en-AU"/>
        </w:rPr>
      </w:pPr>
      <w:r>
        <w:tab/>
      </w:r>
      <w:hyperlink w:anchor="_Toc3802491" w:history="1">
        <w:r w:rsidRPr="00D00765">
          <w:t>390</w:t>
        </w:r>
        <w:r>
          <w:rPr>
            <w:rFonts w:asciiTheme="minorHAnsi" w:eastAsiaTheme="minorEastAsia" w:hAnsiTheme="minorHAnsi" w:cstheme="minorBidi"/>
            <w:sz w:val="22"/>
            <w:szCs w:val="22"/>
            <w:lang w:eastAsia="en-AU"/>
          </w:rPr>
          <w:tab/>
        </w:r>
        <w:r w:rsidRPr="00D00765">
          <w:t>Applications to ACAT for occupational discipline</w:t>
        </w:r>
        <w:r>
          <w:tab/>
        </w:r>
        <w:r>
          <w:fldChar w:fldCharType="begin"/>
        </w:r>
        <w:r>
          <w:instrText xml:space="preserve"> PAGEREF _Toc3802491 \h </w:instrText>
        </w:r>
        <w:r>
          <w:fldChar w:fldCharType="separate"/>
        </w:r>
        <w:r w:rsidR="00647871">
          <w:t>276</w:t>
        </w:r>
        <w:r>
          <w:fldChar w:fldCharType="end"/>
        </w:r>
      </w:hyperlink>
    </w:p>
    <w:p w14:paraId="4F24F351" w14:textId="1ED260B5" w:rsidR="0004387E" w:rsidRDefault="0004387E">
      <w:pPr>
        <w:pStyle w:val="TOC5"/>
        <w:rPr>
          <w:rFonts w:asciiTheme="minorHAnsi" w:eastAsiaTheme="minorEastAsia" w:hAnsiTheme="minorHAnsi" w:cstheme="minorBidi"/>
          <w:sz w:val="22"/>
          <w:szCs w:val="22"/>
          <w:lang w:eastAsia="en-AU"/>
        </w:rPr>
      </w:pPr>
      <w:r>
        <w:tab/>
      </w:r>
      <w:hyperlink w:anchor="_Toc3802492" w:history="1">
        <w:r w:rsidRPr="00D00765">
          <w:t>391</w:t>
        </w:r>
        <w:r>
          <w:rPr>
            <w:rFonts w:asciiTheme="minorHAnsi" w:eastAsiaTheme="minorEastAsia" w:hAnsiTheme="minorHAnsi" w:cstheme="minorBidi"/>
            <w:sz w:val="22"/>
            <w:szCs w:val="22"/>
            <w:lang w:eastAsia="en-AU"/>
          </w:rPr>
          <w:tab/>
        </w:r>
        <w:r w:rsidRPr="00D00765">
          <w:t>Occupational discipline orders</w:t>
        </w:r>
        <w:r>
          <w:tab/>
        </w:r>
        <w:r>
          <w:fldChar w:fldCharType="begin"/>
        </w:r>
        <w:r>
          <w:instrText xml:space="preserve"> PAGEREF _Toc3802492 \h </w:instrText>
        </w:r>
        <w:r>
          <w:fldChar w:fldCharType="separate"/>
        </w:r>
        <w:r w:rsidR="00647871">
          <w:t>276</w:t>
        </w:r>
        <w:r>
          <w:fldChar w:fldCharType="end"/>
        </w:r>
      </w:hyperlink>
    </w:p>
    <w:p w14:paraId="579749F5" w14:textId="09A9E50B" w:rsidR="0004387E" w:rsidRDefault="00614AA4">
      <w:pPr>
        <w:pStyle w:val="TOC2"/>
        <w:rPr>
          <w:rFonts w:asciiTheme="minorHAnsi" w:eastAsiaTheme="minorEastAsia" w:hAnsiTheme="minorHAnsi" w:cstheme="minorBidi"/>
          <w:b w:val="0"/>
          <w:sz w:val="22"/>
          <w:szCs w:val="22"/>
          <w:lang w:eastAsia="en-AU"/>
        </w:rPr>
      </w:pPr>
      <w:hyperlink w:anchor="_Toc3802493" w:history="1">
        <w:r w:rsidR="0004387E" w:rsidRPr="00D00765">
          <w:t>Part 7.7</w:t>
        </w:r>
        <w:r w:rsidR="0004387E">
          <w:rPr>
            <w:rFonts w:asciiTheme="minorHAnsi" w:eastAsiaTheme="minorEastAsia" w:hAnsiTheme="minorHAnsi" w:cstheme="minorBidi"/>
            <w:b w:val="0"/>
            <w:sz w:val="22"/>
            <w:szCs w:val="22"/>
            <w:lang w:eastAsia="en-AU"/>
          </w:rPr>
          <w:tab/>
        </w:r>
        <w:r w:rsidR="0004387E" w:rsidRPr="00D00765">
          <w:t>MAI insurer licences—cancellation</w:t>
        </w:r>
        <w:r w:rsidR="0004387E" w:rsidRPr="0004387E">
          <w:rPr>
            <w:vanish/>
          </w:rPr>
          <w:tab/>
        </w:r>
        <w:r w:rsidR="0004387E" w:rsidRPr="0004387E">
          <w:rPr>
            <w:vanish/>
          </w:rPr>
          <w:fldChar w:fldCharType="begin"/>
        </w:r>
        <w:r w:rsidR="0004387E" w:rsidRPr="0004387E">
          <w:rPr>
            <w:vanish/>
          </w:rPr>
          <w:instrText xml:space="preserve"> PAGEREF _Toc3802493 \h </w:instrText>
        </w:r>
        <w:r w:rsidR="0004387E" w:rsidRPr="0004387E">
          <w:rPr>
            <w:vanish/>
          </w:rPr>
        </w:r>
        <w:r w:rsidR="0004387E" w:rsidRPr="0004387E">
          <w:rPr>
            <w:vanish/>
          </w:rPr>
          <w:fldChar w:fldCharType="separate"/>
        </w:r>
        <w:r w:rsidR="00647871">
          <w:rPr>
            <w:vanish/>
          </w:rPr>
          <w:t>278</w:t>
        </w:r>
        <w:r w:rsidR="0004387E" w:rsidRPr="0004387E">
          <w:rPr>
            <w:vanish/>
          </w:rPr>
          <w:fldChar w:fldCharType="end"/>
        </w:r>
      </w:hyperlink>
    </w:p>
    <w:p w14:paraId="61FD2C8B" w14:textId="71402745" w:rsidR="0004387E" w:rsidRDefault="0004387E">
      <w:pPr>
        <w:pStyle w:val="TOC5"/>
        <w:rPr>
          <w:rFonts w:asciiTheme="minorHAnsi" w:eastAsiaTheme="minorEastAsia" w:hAnsiTheme="minorHAnsi" w:cstheme="minorBidi"/>
          <w:sz w:val="22"/>
          <w:szCs w:val="22"/>
          <w:lang w:eastAsia="en-AU"/>
        </w:rPr>
      </w:pPr>
      <w:r>
        <w:tab/>
      </w:r>
      <w:hyperlink w:anchor="_Toc3802494" w:history="1">
        <w:r w:rsidRPr="00D00765">
          <w:t>392</w:t>
        </w:r>
        <w:r>
          <w:rPr>
            <w:rFonts w:asciiTheme="minorHAnsi" w:eastAsiaTheme="minorEastAsia" w:hAnsiTheme="minorHAnsi" w:cstheme="minorBidi"/>
            <w:sz w:val="22"/>
            <w:szCs w:val="22"/>
            <w:lang w:eastAsia="en-AU"/>
          </w:rPr>
          <w:tab/>
        </w:r>
        <w:r w:rsidRPr="00D00765">
          <w:t>Grounds for licence cancellation</w:t>
        </w:r>
        <w:r>
          <w:tab/>
        </w:r>
        <w:r>
          <w:fldChar w:fldCharType="begin"/>
        </w:r>
        <w:r>
          <w:instrText xml:space="preserve"> PAGEREF _Toc3802494 \h </w:instrText>
        </w:r>
        <w:r>
          <w:fldChar w:fldCharType="separate"/>
        </w:r>
        <w:r w:rsidR="00647871">
          <w:t>278</w:t>
        </w:r>
        <w:r>
          <w:fldChar w:fldCharType="end"/>
        </w:r>
      </w:hyperlink>
    </w:p>
    <w:p w14:paraId="48A2C9F4" w14:textId="4B043E78" w:rsidR="0004387E" w:rsidRDefault="0004387E">
      <w:pPr>
        <w:pStyle w:val="TOC5"/>
        <w:rPr>
          <w:rFonts w:asciiTheme="minorHAnsi" w:eastAsiaTheme="minorEastAsia" w:hAnsiTheme="minorHAnsi" w:cstheme="minorBidi"/>
          <w:sz w:val="22"/>
          <w:szCs w:val="22"/>
          <w:lang w:eastAsia="en-AU"/>
        </w:rPr>
      </w:pPr>
      <w:r>
        <w:tab/>
      </w:r>
      <w:hyperlink w:anchor="_Toc3802495" w:history="1">
        <w:r w:rsidRPr="00D00765">
          <w:t>393</w:t>
        </w:r>
        <w:r>
          <w:rPr>
            <w:rFonts w:asciiTheme="minorHAnsi" w:eastAsiaTheme="minorEastAsia" w:hAnsiTheme="minorHAnsi" w:cstheme="minorBidi"/>
            <w:sz w:val="22"/>
            <w:szCs w:val="22"/>
            <w:lang w:eastAsia="en-AU"/>
          </w:rPr>
          <w:tab/>
        </w:r>
        <w:r w:rsidRPr="00D00765">
          <w:t>Proposed licence cancellation</w:t>
        </w:r>
        <w:r>
          <w:tab/>
        </w:r>
        <w:r>
          <w:fldChar w:fldCharType="begin"/>
        </w:r>
        <w:r>
          <w:instrText xml:space="preserve"> PAGEREF _Toc3802495 \h </w:instrText>
        </w:r>
        <w:r>
          <w:fldChar w:fldCharType="separate"/>
        </w:r>
        <w:r w:rsidR="00647871">
          <w:t>278</w:t>
        </w:r>
        <w:r>
          <w:fldChar w:fldCharType="end"/>
        </w:r>
      </w:hyperlink>
    </w:p>
    <w:p w14:paraId="282A8057" w14:textId="559605A3" w:rsidR="0004387E" w:rsidRDefault="0004387E">
      <w:pPr>
        <w:pStyle w:val="TOC5"/>
        <w:rPr>
          <w:rFonts w:asciiTheme="minorHAnsi" w:eastAsiaTheme="minorEastAsia" w:hAnsiTheme="minorHAnsi" w:cstheme="minorBidi"/>
          <w:sz w:val="22"/>
          <w:szCs w:val="22"/>
          <w:lang w:eastAsia="en-AU"/>
        </w:rPr>
      </w:pPr>
      <w:r>
        <w:tab/>
      </w:r>
      <w:hyperlink w:anchor="_Toc3802496" w:history="1">
        <w:r w:rsidRPr="00D00765">
          <w:t>394</w:t>
        </w:r>
        <w:r>
          <w:rPr>
            <w:rFonts w:asciiTheme="minorHAnsi" w:eastAsiaTheme="minorEastAsia" w:hAnsiTheme="minorHAnsi" w:cstheme="minorBidi"/>
            <w:sz w:val="22"/>
            <w:szCs w:val="22"/>
            <w:lang w:eastAsia="en-AU"/>
          </w:rPr>
          <w:tab/>
        </w:r>
        <w:r w:rsidRPr="00D00765">
          <w:t>Licence cancellation</w:t>
        </w:r>
        <w:r>
          <w:tab/>
        </w:r>
        <w:r>
          <w:fldChar w:fldCharType="begin"/>
        </w:r>
        <w:r>
          <w:instrText xml:space="preserve"> PAGEREF _Toc3802496 \h </w:instrText>
        </w:r>
        <w:r>
          <w:fldChar w:fldCharType="separate"/>
        </w:r>
        <w:r w:rsidR="00647871">
          <w:t>279</w:t>
        </w:r>
        <w:r>
          <w:fldChar w:fldCharType="end"/>
        </w:r>
      </w:hyperlink>
    </w:p>
    <w:p w14:paraId="018A5643" w14:textId="3319BAAB" w:rsidR="0004387E" w:rsidRDefault="00614AA4">
      <w:pPr>
        <w:pStyle w:val="TOC2"/>
        <w:rPr>
          <w:rFonts w:asciiTheme="minorHAnsi" w:eastAsiaTheme="minorEastAsia" w:hAnsiTheme="minorHAnsi" w:cstheme="minorBidi"/>
          <w:b w:val="0"/>
          <w:sz w:val="22"/>
          <w:szCs w:val="22"/>
          <w:lang w:eastAsia="en-AU"/>
        </w:rPr>
      </w:pPr>
      <w:hyperlink w:anchor="_Toc3802497" w:history="1">
        <w:r w:rsidR="0004387E" w:rsidRPr="00D00765">
          <w:t>Part 7.8</w:t>
        </w:r>
        <w:r w:rsidR="0004387E">
          <w:rPr>
            <w:rFonts w:asciiTheme="minorHAnsi" w:eastAsiaTheme="minorEastAsia" w:hAnsiTheme="minorHAnsi" w:cstheme="minorBidi"/>
            <w:b w:val="0"/>
            <w:sz w:val="22"/>
            <w:szCs w:val="22"/>
            <w:lang w:eastAsia="en-AU"/>
          </w:rPr>
          <w:tab/>
        </w:r>
        <w:r w:rsidR="0004387E" w:rsidRPr="00D00765">
          <w:t>MAI insurer licences—transfer</w:t>
        </w:r>
        <w:r w:rsidR="0004387E" w:rsidRPr="0004387E">
          <w:rPr>
            <w:vanish/>
          </w:rPr>
          <w:tab/>
        </w:r>
        <w:r w:rsidR="0004387E" w:rsidRPr="0004387E">
          <w:rPr>
            <w:vanish/>
          </w:rPr>
          <w:fldChar w:fldCharType="begin"/>
        </w:r>
        <w:r w:rsidR="0004387E" w:rsidRPr="0004387E">
          <w:rPr>
            <w:vanish/>
          </w:rPr>
          <w:instrText xml:space="preserve"> PAGEREF _Toc3802497 \h </w:instrText>
        </w:r>
        <w:r w:rsidR="0004387E" w:rsidRPr="0004387E">
          <w:rPr>
            <w:vanish/>
          </w:rPr>
        </w:r>
        <w:r w:rsidR="0004387E" w:rsidRPr="0004387E">
          <w:rPr>
            <w:vanish/>
          </w:rPr>
          <w:fldChar w:fldCharType="separate"/>
        </w:r>
        <w:r w:rsidR="00647871">
          <w:rPr>
            <w:vanish/>
          </w:rPr>
          <w:t>281</w:t>
        </w:r>
        <w:r w:rsidR="0004387E" w:rsidRPr="0004387E">
          <w:rPr>
            <w:vanish/>
          </w:rPr>
          <w:fldChar w:fldCharType="end"/>
        </w:r>
      </w:hyperlink>
    </w:p>
    <w:p w14:paraId="331BF4D9" w14:textId="0FDAC2BC" w:rsidR="0004387E" w:rsidRDefault="0004387E">
      <w:pPr>
        <w:pStyle w:val="TOC5"/>
        <w:rPr>
          <w:rFonts w:asciiTheme="minorHAnsi" w:eastAsiaTheme="minorEastAsia" w:hAnsiTheme="minorHAnsi" w:cstheme="minorBidi"/>
          <w:sz w:val="22"/>
          <w:szCs w:val="22"/>
          <w:lang w:eastAsia="en-AU"/>
        </w:rPr>
      </w:pPr>
      <w:r>
        <w:tab/>
      </w:r>
      <w:hyperlink w:anchor="_Toc3802498" w:history="1">
        <w:r w:rsidRPr="00D00765">
          <w:t>395</w:t>
        </w:r>
        <w:r>
          <w:rPr>
            <w:rFonts w:asciiTheme="minorHAnsi" w:eastAsiaTheme="minorEastAsia" w:hAnsiTheme="minorHAnsi" w:cstheme="minorBidi"/>
            <w:sz w:val="22"/>
            <w:szCs w:val="22"/>
            <w:lang w:eastAsia="en-AU"/>
          </w:rPr>
          <w:tab/>
        </w:r>
        <w:r w:rsidRPr="00D00765">
          <w:t>MAI insurer licence—transfer</w:t>
        </w:r>
        <w:r>
          <w:tab/>
        </w:r>
        <w:r>
          <w:fldChar w:fldCharType="begin"/>
        </w:r>
        <w:r>
          <w:instrText xml:space="preserve"> PAGEREF _Toc3802498 \h </w:instrText>
        </w:r>
        <w:r>
          <w:fldChar w:fldCharType="separate"/>
        </w:r>
        <w:r w:rsidR="00647871">
          <w:t>281</w:t>
        </w:r>
        <w:r>
          <w:fldChar w:fldCharType="end"/>
        </w:r>
      </w:hyperlink>
    </w:p>
    <w:p w14:paraId="528CFEA0" w14:textId="3D2246B4" w:rsidR="0004387E" w:rsidRDefault="0004387E">
      <w:pPr>
        <w:pStyle w:val="TOC5"/>
        <w:rPr>
          <w:rFonts w:asciiTheme="minorHAnsi" w:eastAsiaTheme="minorEastAsia" w:hAnsiTheme="minorHAnsi" w:cstheme="minorBidi"/>
          <w:sz w:val="22"/>
          <w:szCs w:val="22"/>
          <w:lang w:eastAsia="en-AU"/>
        </w:rPr>
      </w:pPr>
      <w:r>
        <w:tab/>
      </w:r>
      <w:hyperlink w:anchor="_Toc3802499" w:history="1">
        <w:r w:rsidRPr="00D00765">
          <w:t>396</w:t>
        </w:r>
        <w:r>
          <w:rPr>
            <w:rFonts w:asciiTheme="minorHAnsi" w:eastAsiaTheme="minorEastAsia" w:hAnsiTheme="minorHAnsi" w:cstheme="minorBidi"/>
            <w:sz w:val="22"/>
            <w:szCs w:val="22"/>
            <w:lang w:eastAsia="en-AU"/>
          </w:rPr>
          <w:tab/>
        </w:r>
        <w:r w:rsidRPr="00D00765">
          <w:t>Transfer of policies to other insurers</w:t>
        </w:r>
        <w:r>
          <w:tab/>
        </w:r>
        <w:r>
          <w:fldChar w:fldCharType="begin"/>
        </w:r>
        <w:r>
          <w:instrText xml:space="preserve"> PAGEREF _Toc3802499 \h </w:instrText>
        </w:r>
        <w:r>
          <w:fldChar w:fldCharType="separate"/>
        </w:r>
        <w:r w:rsidR="00647871">
          <w:t>282</w:t>
        </w:r>
        <w:r>
          <w:fldChar w:fldCharType="end"/>
        </w:r>
      </w:hyperlink>
    </w:p>
    <w:p w14:paraId="061124A5" w14:textId="6A117F1F" w:rsidR="0004387E" w:rsidRDefault="0004387E">
      <w:pPr>
        <w:pStyle w:val="TOC5"/>
        <w:rPr>
          <w:rFonts w:asciiTheme="minorHAnsi" w:eastAsiaTheme="minorEastAsia" w:hAnsiTheme="minorHAnsi" w:cstheme="minorBidi"/>
          <w:sz w:val="22"/>
          <w:szCs w:val="22"/>
          <w:lang w:eastAsia="en-AU"/>
        </w:rPr>
      </w:pPr>
      <w:r>
        <w:tab/>
      </w:r>
      <w:hyperlink w:anchor="_Toc3802500" w:history="1">
        <w:r w:rsidRPr="00D00765">
          <w:t>397</w:t>
        </w:r>
        <w:r>
          <w:rPr>
            <w:rFonts w:asciiTheme="minorHAnsi" w:eastAsiaTheme="minorEastAsia" w:hAnsiTheme="minorHAnsi" w:cstheme="minorBidi"/>
            <w:sz w:val="22"/>
            <w:szCs w:val="22"/>
            <w:lang w:eastAsia="en-AU"/>
          </w:rPr>
          <w:tab/>
        </w:r>
        <w:r w:rsidRPr="00D00765">
          <w:t>Effect of transfer of policies</w:t>
        </w:r>
        <w:r>
          <w:tab/>
        </w:r>
        <w:r>
          <w:fldChar w:fldCharType="begin"/>
        </w:r>
        <w:r>
          <w:instrText xml:space="preserve"> PAGEREF _Toc3802500 \h </w:instrText>
        </w:r>
        <w:r>
          <w:fldChar w:fldCharType="separate"/>
        </w:r>
        <w:r w:rsidR="00647871">
          <w:t>282</w:t>
        </w:r>
        <w:r>
          <w:fldChar w:fldCharType="end"/>
        </w:r>
      </w:hyperlink>
    </w:p>
    <w:p w14:paraId="5AB787EF" w14:textId="7DD984B3" w:rsidR="0004387E" w:rsidRDefault="00614AA4">
      <w:pPr>
        <w:pStyle w:val="TOC2"/>
        <w:rPr>
          <w:rFonts w:asciiTheme="minorHAnsi" w:eastAsiaTheme="minorEastAsia" w:hAnsiTheme="minorHAnsi" w:cstheme="minorBidi"/>
          <w:b w:val="0"/>
          <w:sz w:val="22"/>
          <w:szCs w:val="22"/>
          <w:lang w:eastAsia="en-AU"/>
        </w:rPr>
      </w:pPr>
      <w:hyperlink w:anchor="_Toc3802501" w:history="1">
        <w:r w:rsidR="0004387E" w:rsidRPr="00D00765">
          <w:t>Part 7.9</w:t>
        </w:r>
        <w:r w:rsidR="0004387E">
          <w:rPr>
            <w:rFonts w:asciiTheme="minorHAnsi" w:eastAsiaTheme="minorEastAsia" w:hAnsiTheme="minorHAnsi" w:cstheme="minorBidi"/>
            <w:b w:val="0"/>
            <w:sz w:val="22"/>
            <w:szCs w:val="22"/>
            <w:lang w:eastAsia="en-AU"/>
          </w:rPr>
          <w:tab/>
        </w:r>
        <w:r w:rsidR="0004387E" w:rsidRPr="00D00765">
          <w:t>MAI insurer licences—supervision</w:t>
        </w:r>
        <w:r w:rsidR="0004387E" w:rsidRPr="0004387E">
          <w:rPr>
            <w:vanish/>
          </w:rPr>
          <w:tab/>
        </w:r>
        <w:r w:rsidR="0004387E" w:rsidRPr="0004387E">
          <w:rPr>
            <w:vanish/>
          </w:rPr>
          <w:fldChar w:fldCharType="begin"/>
        </w:r>
        <w:r w:rsidR="0004387E" w:rsidRPr="0004387E">
          <w:rPr>
            <w:vanish/>
          </w:rPr>
          <w:instrText xml:space="preserve"> PAGEREF _Toc3802501 \h </w:instrText>
        </w:r>
        <w:r w:rsidR="0004387E" w:rsidRPr="0004387E">
          <w:rPr>
            <w:vanish/>
          </w:rPr>
        </w:r>
        <w:r w:rsidR="0004387E" w:rsidRPr="0004387E">
          <w:rPr>
            <w:vanish/>
          </w:rPr>
          <w:fldChar w:fldCharType="separate"/>
        </w:r>
        <w:r w:rsidR="00647871">
          <w:rPr>
            <w:vanish/>
          </w:rPr>
          <w:t>284</w:t>
        </w:r>
        <w:r w:rsidR="0004387E" w:rsidRPr="0004387E">
          <w:rPr>
            <w:vanish/>
          </w:rPr>
          <w:fldChar w:fldCharType="end"/>
        </w:r>
      </w:hyperlink>
    </w:p>
    <w:p w14:paraId="4DE6CC4B" w14:textId="423EC9A6" w:rsidR="0004387E" w:rsidRDefault="0004387E">
      <w:pPr>
        <w:pStyle w:val="TOC5"/>
        <w:rPr>
          <w:rFonts w:asciiTheme="minorHAnsi" w:eastAsiaTheme="minorEastAsia" w:hAnsiTheme="minorHAnsi" w:cstheme="minorBidi"/>
          <w:sz w:val="22"/>
          <w:szCs w:val="22"/>
          <w:lang w:eastAsia="en-AU"/>
        </w:rPr>
      </w:pPr>
      <w:r>
        <w:tab/>
      </w:r>
      <w:hyperlink w:anchor="_Toc3802502" w:history="1">
        <w:r w:rsidRPr="00D00765">
          <w:t>398</w:t>
        </w:r>
        <w:r>
          <w:rPr>
            <w:rFonts w:asciiTheme="minorHAnsi" w:eastAsiaTheme="minorEastAsia" w:hAnsiTheme="minorHAnsi" w:cstheme="minorBidi"/>
            <w:sz w:val="22"/>
            <w:szCs w:val="22"/>
            <w:lang w:eastAsia="en-AU"/>
          </w:rPr>
          <w:tab/>
        </w:r>
        <w:r w:rsidRPr="00D00765">
          <w:t>Licensed insurer to have business plan</w:t>
        </w:r>
        <w:r>
          <w:tab/>
        </w:r>
        <w:r>
          <w:fldChar w:fldCharType="begin"/>
        </w:r>
        <w:r>
          <w:instrText xml:space="preserve"> PAGEREF _Toc3802502 \h </w:instrText>
        </w:r>
        <w:r>
          <w:fldChar w:fldCharType="separate"/>
        </w:r>
        <w:r w:rsidR="00647871">
          <w:t>284</w:t>
        </w:r>
        <w:r>
          <w:fldChar w:fldCharType="end"/>
        </w:r>
      </w:hyperlink>
    </w:p>
    <w:p w14:paraId="2A382560" w14:textId="66169FFB" w:rsidR="0004387E" w:rsidRDefault="0004387E">
      <w:pPr>
        <w:pStyle w:val="TOC5"/>
        <w:rPr>
          <w:rFonts w:asciiTheme="minorHAnsi" w:eastAsiaTheme="minorEastAsia" w:hAnsiTheme="minorHAnsi" w:cstheme="minorBidi"/>
          <w:sz w:val="22"/>
          <w:szCs w:val="22"/>
          <w:lang w:eastAsia="en-AU"/>
        </w:rPr>
      </w:pPr>
      <w:r>
        <w:tab/>
      </w:r>
      <w:hyperlink w:anchor="_Toc3802503" w:history="1">
        <w:r w:rsidRPr="00D00765">
          <w:t>399</w:t>
        </w:r>
        <w:r>
          <w:rPr>
            <w:rFonts w:asciiTheme="minorHAnsi" w:eastAsiaTheme="minorEastAsia" w:hAnsiTheme="minorHAnsi" w:cstheme="minorBidi"/>
            <w:sz w:val="22"/>
            <w:szCs w:val="22"/>
            <w:lang w:eastAsia="en-AU"/>
          </w:rPr>
          <w:tab/>
        </w:r>
        <w:r w:rsidRPr="00D00765">
          <w:t>Licensed insurer to comply with business plan</w:t>
        </w:r>
        <w:r>
          <w:tab/>
        </w:r>
        <w:r>
          <w:fldChar w:fldCharType="begin"/>
        </w:r>
        <w:r>
          <w:instrText xml:space="preserve"> PAGEREF _Toc3802503 \h </w:instrText>
        </w:r>
        <w:r>
          <w:fldChar w:fldCharType="separate"/>
        </w:r>
        <w:r w:rsidR="00647871">
          <w:t>285</w:t>
        </w:r>
        <w:r>
          <w:fldChar w:fldCharType="end"/>
        </w:r>
      </w:hyperlink>
    </w:p>
    <w:p w14:paraId="46FE9C55" w14:textId="7B460F65" w:rsidR="0004387E" w:rsidRDefault="0004387E">
      <w:pPr>
        <w:pStyle w:val="TOC5"/>
        <w:rPr>
          <w:rFonts w:asciiTheme="minorHAnsi" w:eastAsiaTheme="minorEastAsia" w:hAnsiTheme="minorHAnsi" w:cstheme="minorBidi"/>
          <w:sz w:val="22"/>
          <w:szCs w:val="22"/>
          <w:lang w:eastAsia="en-AU"/>
        </w:rPr>
      </w:pPr>
      <w:r>
        <w:tab/>
      </w:r>
      <w:hyperlink w:anchor="_Toc3802504" w:history="1">
        <w:r w:rsidRPr="00D00765">
          <w:t>400</w:t>
        </w:r>
        <w:r>
          <w:rPr>
            <w:rFonts w:asciiTheme="minorHAnsi" w:eastAsiaTheme="minorEastAsia" w:hAnsiTheme="minorHAnsi" w:cstheme="minorBidi"/>
            <w:sz w:val="22"/>
            <w:szCs w:val="22"/>
            <w:lang w:eastAsia="en-AU"/>
          </w:rPr>
          <w:tab/>
        </w:r>
        <w:r w:rsidRPr="00D00765">
          <w:t>Licensed insurer to revise business plan</w:t>
        </w:r>
        <w:r>
          <w:tab/>
        </w:r>
        <w:r>
          <w:fldChar w:fldCharType="begin"/>
        </w:r>
        <w:r>
          <w:instrText xml:space="preserve"> PAGEREF _Toc3802504 \h </w:instrText>
        </w:r>
        <w:r>
          <w:fldChar w:fldCharType="separate"/>
        </w:r>
        <w:r w:rsidR="00647871">
          <w:t>285</w:t>
        </w:r>
        <w:r>
          <w:fldChar w:fldCharType="end"/>
        </w:r>
      </w:hyperlink>
    </w:p>
    <w:p w14:paraId="30C03528" w14:textId="5246A971" w:rsidR="0004387E" w:rsidRDefault="0004387E">
      <w:pPr>
        <w:pStyle w:val="TOC5"/>
        <w:rPr>
          <w:rFonts w:asciiTheme="minorHAnsi" w:eastAsiaTheme="minorEastAsia" w:hAnsiTheme="minorHAnsi" w:cstheme="minorBidi"/>
          <w:sz w:val="22"/>
          <w:szCs w:val="22"/>
          <w:lang w:eastAsia="en-AU"/>
        </w:rPr>
      </w:pPr>
      <w:r>
        <w:tab/>
      </w:r>
      <w:hyperlink w:anchor="_Toc3802505" w:history="1">
        <w:r w:rsidRPr="00D00765">
          <w:t>401</w:t>
        </w:r>
        <w:r>
          <w:rPr>
            <w:rFonts w:asciiTheme="minorHAnsi" w:eastAsiaTheme="minorEastAsia" w:hAnsiTheme="minorHAnsi" w:cstheme="minorBidi"/>
            <w:sz w:val="22"/>
            <w:szCs w:val="22"/>
            <w:lang w:eastAsia="en-AU"/>
          </w:rPr>
          <w:tab/>
        </w:r>
        <w:r w:rsidRPr="00D00765">
          <w:t>Business plans—MAI guidelines</w:t>
        </w:r>
        <w:r>
          <w:tab/>
        </w:r>
        <w:r>
          <w:fldChar w:fldCharType="begin"/>
        </w:r>
        <w:r>
          <w:instrText xml:space="preserve"> PAGEREF _Toc3802505 \h </w:instrText>
        </w:r>
        <w:r>
          <w:fldChar w:fldCharType="separate"/>
        </w:r>
        <w:r w:rsidR="00647871">
          <w:t>285</w:t>
        </w:r>
        <w:r>
          <w:fldChar w:fldCharType="end"/>
        </w:r>
      </w:hyperlink>
    </w:p>
    <w:p w14:paraId="58C415EC" w14:textId="3DCAA029" w:rsidR="0004387E" w:rsidRDefault="0004387E">
      <w:pPr>
        <w:pStyle w:val="TOC5"/>
        <w:rPr>
          <w:rFonts w:asciiTheme="minorHAnsi" w:eastAsiaTheme="minorEastAsia" w:hAnsiTheme="minorHAnsi" w:cstheme="minorBidi"/>
          <w:sz w:val="22"/>
          <w:szCs w:val="22"/>
          <w:lang w:eastAsia="en-AU"/>
        </w:rPr>
      </w:pPr>
      <w:r>
        <w:tab/>
      </w:r>
      <w:hyperlink w:anchor="_Toc3802506" w:history="1">
        <w:r w:rsidRPr="00D00765">
          <w:t>402</w:t>
        </w:r>
        <w:r>
          <w:rPr>
            <w:rFonts w:asciiTheme="minorHAnsi" w:eastAsiaTheme="minorEastAsia" w:hAnsiTheme="minorHAnsi" w:cstheme="minorBidi"/>
            <w:sz w:val="22"/>
            <w:szCs w:val="22"/>
            <w:lang w:eastAsia="en-AU"/>
          </w:rPr>
          <w:tab/>
        </w:r>
        <w:r w:rsidRPr="00D00765">
          <w:t>Reinsurance arrangements of licensed insurers</w:t>
        </w:r>
        <w:r>
          <w:tab/>
        </w:r>
        <w:r>
          <w:fldChar w:fldCharType="begin"/>
        </w:r>
        <w:r>
          <w:instrText xml:space="preserve"> PAGEREF _Toc3802506 \h </w:instrText>
        </w:r>
        <w:r>
          <w:fldChar w:fldCharType="separate"/>
        </w:r>
        <w:r w:rsidR="00647871">
          <w:t>286</w:t>
        </w:r>
        <w:r>
          <w:fldChar w:fldCharType="end"/>
        </w:r>
      </w:hyperlink>
    </w:p>
    <w:p w14:paraId="7589E921" w14:textId="4081D261" w:rsidR="0004387E" w:rsidRDefault="0004387E">
      <w:pPr>
        <w:pStyle w:val="TOC5"/>
        <w:rPr>
          <w:rFonts w:asciiTheme="minorHAnsi" w:eastAsiaTheme="minorEastAsia" w:hAnsiTheme="minorHAnsi" w:cstheme="minorBidi"/>
          <w:sz w:val="22"/>
          <w:szCs w:val="22"/>
          <w:lang w:eastAsia="en-AU"/>
        </w:rPr>
      </w:pPr>
      <w:r>
        <w:tab/>
      </w:r>
      <w:hyperlink w:anchor="_Toc3802507" w:history="1">
        <w:r w:rsidRPr="00D00765">
          <w:t>403</w:t>
        </w:r>
        <w:r>
          <w:rPr>
            <w:rFonts w:asciiTheme="minorHAnsi" w:eastAsiaTheme="minorEastAsia" w:hAnsiTheme="minorHAnsi" w:cstheme="minorBidi"/>
            <w:sz w:val="22"/>
            <w:szCs w:val="22"/>
            <w:lang w:eastAsia="en-AU"/>
          </w:rPr>
          <w:tab/>
        </w:r>
        <w:r w:rsidRPr="00D00765">
          <w:t>Offence—licensed insurer to keep accounts</w:t>
        </w:r>
        <w:r>
          <w:tab/>
        </w:r>
        <w:r>
          <w:fldChar w:fldCharType="begin"/>
        </w:r>
        <w:r>
          <w:instrText xml:space="preserve"> PAGEREF _Toc3802507 \h </w:instrText>
        </w:r>
        <w:r>
          <w:fldChar w:fldCharType="separate"/>
        </w:r>
        <w:r w:rsidR="00647871">
          <w:t>286</w:t>
        </w:r>
        <w:r>
          <w:fldChar w:fldCharType="end"/>
        </w:r>
      </w:hyperlink>
    </w:p>
    <w:p w14:paraId="46C1947E" w14:textId="32DA50D9" w:rsidR="0004387E" w:rsidRDefault="0004387E">
      <w:pPr>
        <w:pStyle w:val="TOC5"/>
        <w:rPr>
          <w:rFonts w:asciiTheme="minorHAnsi" w:eastAsiaTheme="minorEastAsia" w:hAnsiTheme="minorHAnsi" w:cstheme="minorBidi"/>
          <w:sz w:val="22"/>
          <w:szCs w:val="22"/>
          <w:lang w:eastAsia="en-AU"/>
        </w:rPr>
      </w:pPr>
      <w:r>
        <w:tab/>
      </w:r>
      <w:hyperlink w:anchor="_Toc3802508" w:history="1">
        <w:r w:rsidRPr="00D00765">
          <w:t>404</w:t>
        </w:r>
        <w:r>
          <w:rPr>
            <w:rFonts w:asciiTheme="minorHAnsi" w:eastAsiaTheme="minorEastAsia" w:hAnsiTheme="minorHAnsi" w:cstheme="minorBidi"/>
            <w:sz w:val="22"/>
            <w:szCs w:val="22"/>
            <w:lang w:eastAsia="en-AU"/>
          </w:rPr>
          <w:tab/>
        </w:r>
        <w:r w:rsidRPr="00D00765">
          <w:t>Audit of accounting records and compliance with MAI guidelines</w:t>
        </w:r>
        <w:r>
          <w:tab/>
        </w:r>
        <w:r>
          <w:fldChar w:fldCharType="begin"/>
        </w:r>
        <w:r>
          <w:instrText xml:space="preserve"> PAGEREF _Toc3802508 \h </w:instrText>
        </w:r>
        <w:r>
          <w:fldChar w:fldCharType="separate"/>
        </w:r>
        <w:r w:rsidR="00647871">
          <w:t>287</w:t>
        </w:r>
        <w:r>
          <w:fldChar w:fldCharType="end"/>
        </w:r>
      </w:hyperlink>
    </w:p>
    <w:p w14:paraId="0B6A8935" w14:textId="01E90455" w:rsidR="0004387E" w:rsidRDefault="0004387E">
      <w:pPr>
        <w:pStyle w:val="TOC5"/>
        <w:rPr>
          <w:rFonts w:asciiTheme="minorHAnsi" w:eastAsiaTheme="minorEastAsia" w:hAnsiTheme="minorHAnsi" w:cstheme="minorBidi"/>
          <w:sz w:val="22"/>
          <w:szCs w:val="22"/>
          <w:lang w:eastAsia="en-AU"/>
        </w:rPr>
      </w:pPr>
      <w:r>
        <w:tab/>
      </w:r>
      <w:hyperlink w:anchor="_Toc3802509" w:history="1">
        <w:r w:rsidRPr="00D00765">
          <w:t>405</w:t>
        </w:r>
        <w:r>
          <w:rPr>
            <w:rFonts w:asciiTheme="minorHAnsi" w:eastAsiaTheme="minorEastAsia" w:hAnsiTheme="minorHAnsi" w:cstheme="minorBidi"/>
            <w:sz w:val="22"/>
            <w:szCs w:val="22"/>
            <w:lang w:eastAsia="en-AU"/>
          </w:rPr>
          <w:tab/>
        </w:r>
        <w:r w:rsidRPr="00D00765">
          <w:t>Offence—licensed insurer to assist appointed auditor</w:t>
        </w:r>
        <w:r>
          <w:tab/>
        </w:r>
        <w:r>
          <w:fldChar w:fldCharType="begin"/>
        </w:r>
        <w:r>
          <w:instrText xml:space="preserve"> PAGEREF _Toc3802509 \h </w:instrText>
        </w:r>
        <w:r>
          <w:fldChar w:fldCharType="separate"/>
        </w:r>
        <w:r w:rsidR="00647871">
          <w:t>288</w:t>
        </w:r>
        <w:r>
          <w:fldChar w:fldCharType="end"/>
        </w:r>
      </w:hyperlink>
    </w:p>
    <w:p w14:paraId="111E6B28" w14:textId="3CE3541D" w:rsidR="0004387E" w:rsidRDefault="0004387E">
      <w:pPr>
        <w:pStyle w:val="TOC5"/>
        <w:rPr>
          <w:rFonts w:asciiTheme="minorHAnsi" w:eastAsiaTheme="minorEastAsia" w:hAnsiTheme="minorHAnsi" w:cstheme="minorBidi"/>
          <w:sz w:val="22"/>
          <w:szCs w:val="22"/>
          <w:lang w:eastAsia="en-AU"/>
        </w:rPr>
      </w:pPr>
      <w:r>
        <w:tab/>
      </w:r>
      <w:hyperlink w:anchor="_Toc3802510" w:history="1">
        <w:r w:rsidRPr="00D00765">
          <w:t>406</w:t>
        </w:r>
        <w:r>
          <w:rPr>
            <w:rFonts w:asciiTheme="minorHAnsi" w:eastAsiaTheme="minorEastAsia" w:hAnsiTheme="minorHAnsi" w:cstheme="minorBidi"/>
            <w:sz w:val="22"/>
            <w:szCs w:val="22"/>
            <w:lang w:eastAsia="en-AU"/>
          </w:rPr>
          <w:tab/>
        </w:r>
        <w:r w:rsidRPr="00D00765">
          <w:t>Audit of licensed insurer’s profitability</w:t>
        </w:r>
        <w:r>
          <w:tab/>
        </w:r>
        <w:r>
          <w:fldChar w:fldCharType="begin"/>
        </w:r>
        <w:r>
          <w:instrText xml:space="preserve"> PAGEREF _Toc3802510 \h </w:instrText>
        </w:r>
        <w:r>
          <w:fldChar w:fldCharType="separate"/>
        </w:r>
        <w:r w:rsidR="00647871">
          <w:t>288</w:t>
        </w:r>
        <w:r>
          <w:fldChar w:fldCharType="end"/>
        </w:r>
      </w:hyperlink>
    </w:p>
    <w:p w14:paraId="57019A26" w14:textId="4D83AFD5" w:rsidR="0004387E" w:rsidRDefault="0004387E">
      <w:pPr>
        <w:pStyle w:val="TOC5"/>
        <w:rPr>
          <w:rFonts w:asciiTheme="minorHAnsi" w:eastAsiaTheme="minorEastAsia" w:hAnsiTheme="minorHAnsi" w:cstheme="minorBidi"/>
          <w:sz w:val="22"/>
          <w:szCs w:val="22"/>
          <w:lang w:eastAsia="en-AU"/>
        </w:rPr>
      </w:pPr>
      <w:r>
        <w:tab/>
      </w:r>
      <w:hyperlink w:anchor="_Toc3802511" w:history="1">
        <w:r w:rsidRPr="00D00765">
          <w:t>407</w:t>
        </w:r>
        <w:r>
          <w:rPr>
            <w:rFonts w:asciiTheme="minorHAnsi" w:eastAsiaTheme="minorEastAsia" w:hAnsiTheme="minorHAnsi" w:cstheme="minorBidi"/>
            <w:sz w:val="22"/>
            <w:szCs w:val="22"/>
            <w:lang w:eastAsia="en-AU"/>
          </w:rPr>
          <w:tab/>
        </w:r>
        <w:r w:rsidRPr="00D00765">
          <w:t>MAI commission to analyse licensed insurer’s net profitability</w:t>
        </w:r>
        <w:r>
          <w:tab/>
        </w:r>
        <w:r>
          <w:fldChar w:fldCharType="begin"/>
        </w:r>
        <w:r>
          <w:instrText xml:space="preserve"> PAGEREF _Toc3802511 \h </w:instrText>
        </w:r>
        <w:r>
          <w:fldChar w:fldCharType="separate"/>
        </w:r>
        <w:r w:rsidR="00647871">
          <w:t>288</w:t>
        </w:r>
        <w:r>
          <w:fldChar w:fldCharType="end"/>
        </w:r>
      </w:hyperlink>
    </w:p>
    <w:p w14:paraId="73837B9E" w14:textId="43A73F9B" w:rsidR="0004387E" w:rsidRDefault="0004387E">
      <w:pPr>
        <w:pStyle w:val="TOC5"/>
        <w:rPr>
          <w:rFonts w:asciiTheme="minorHAnsi" w:eastAsiaTheme="minorEastAsia" w:hAnsiTheme="minorHAnsi" w:cstheme="minorBidi"/>
          <w:sz w:val="22"/>
          <w:szCs w:val="22"/>
          <w:lang w:eastAsia="en-AU"/>
        </w:rPr>
      </w:pPr>
      <w:r>
        <w:tab/>
      </w:r>
      <w:hyperlink w:anchor="_Toc3802512" w:history="1">
        <w:r w:rsidRPr="00D00765">
          <w:t>408</w:t>
        </w:r>
        <w:r>
          <w:rPr>
            <w:rFonts w:asciiTheme="minorHAnsi" w:eastAsiaTheme="minorEastAsia" w:hAnsiTheme="minorHAnsi" w:cstheme="minorBidi"/>
            <w:sz w:val="22"/>
            <w:szCs w:val="22"/>
            <w:lang w:eastAsia="en-AU"/>
          </w:rPr>
          <w:tab/>
        </w:r>
        <w:r w:rsidRPr="00D00765">
          <w:t>Action if licensed insurer’s actual net profit differs from reasonable industry net profit</w:t>
        </w:r>
        <w:r>
          <w:tab/>
        </w:r>
        <w:r>
          <w:fldChar w:fldCharType="begin"/>
        </w:r>
        <w:r>
          <w:instrText xml:space="preserve"> PAGEREF _Toc3802512 \h </w:instrText>
        </w:r>
        <w:r>
          <w:fldChar w:fldCharType="separate"/>
        </w:r>
        <w:r w:rsidR="00647871">
          <w:t>289</w:t>
        </w:r>
        <w:r>
          <w:fldChar w:fldCharType="end"/>
        </w:r>
      </w:hyperlink>
    </w:p>
    <w:p w14:paraId="162A581C" w14:textId="68A9191E" w:rsidR="0004387E" w:rsidRDefault="0004387E">
      <w:pPr>
        <w:pStyle w:val="TOC5"/>
        <w:rPr>
          <w:rFonts w:asciiTheme="minorHAnsi" w:eastAsiaTheme="minorEastAsia" w:hAnsiTheme="minorHAnsi" w:cstheme="minorBidi"/>
          <w:sz w:val="22"/>
          <w:szCs w:val="22"/>
          <w:lang w:eastAsia="en-AU"/>
        </w:rPr>
      </w:pPr>
      <w:r>
        <w:tab/>
      </w:r>
      <w:hyperlink w:anchor="_Toc3802513" w:history="1">
        <w:r w:rsidRPr="00D00765">
          <w:t>409</w:t>
        </w:r>
        <w:r>
          <w:rPr>
            <w:rFonts w:asciiTheme="minorHAnsi" w:eastAsiaTheme="minorEastAsia" w:hAnsiTheme="minorHAnsi" w:cstheme="minorBidi"/>
            <w:sz w:val="22"/>
            <w:szCs w:val="22"/>
            <w:lang w:eastAsia="en-AU"/>
          </w:rPr>
          <w:tab/>
        </w:r>
        <w:r w:rsidRPr="00D00765">
          <w:t>Reports about insurers</w:t>
        </w:r>
        <w:r>
          <w:tab/>
        </w:r>
        <w:r>
          <w:fldChar w:fldCharType="begin"/>
        </w:r>
        <w:r>
          <w:instrText xml:space="preserve"> PAGEREF _Toc3802513 \h </w:instrText>
        </w:r>
        <w:r>
          <w:fldChar w:fldCharType="separate"/>
        </w:r>
        <w:r w:rsidR="00647871">
          <w:t>290</w:t>
        </w:r>
        <w:r>
          <w:fldChar w:fldCharType="end"/>
        </w:r>
      </w:hyperlink>
    </w:p>
    <w:p w14:paraId="7182D973" w14:textId="2F6C4C94" w:rsidR="0004387E" w:rsidRDefault="0004387E">
      <w:pPr>
        <w:pStyle w:val="TOC5"/>
        <w:rPr>
          <w:rFonts w:asciiTheme="minorHAnsi" w:eastAsiaTheme="minorEastAsia" w:hAnsiTheme="minorHAnsi" w:cstheme="minorBidi"/>
          <w:sz w:val="22"/>
          <w:szCs w:val="22"/>
          <w:lang w:eastAsia="en-AU"/>
        </w:rPr>
      </w:pPr>
      <w:r>
        <w:tab/>
      </w:r>
      <w:hyperlink w:anchor="_Toc3802514" w:history="1">
        <w:r w:rsidRPr="00D00765">
          <w:t>410</w:t>
        </w:r>
        <w:r>
          <w:rPr>
            <w:rFonts w:asciiTheme="minorHAnsi" w:eastAsiaTheme="minorEastAsia" w:hAnsiTheme="minorHAnsi" w:cstheme="minorBidi"/>
            <w:sz w:val="22"/>
            <w:szCs w:val="22"/>
            <w:lang w:eastAsia="en-AU"/>
          </w:rPr>
          <w:tab/>
        </w:r>
        <w:r w:rsidRPr="00D00765">
          <w:t>MAI commission may apply for policy holder protection order</w:t>
        </w:r>
        <w:r>
          <w:tab/>
        </w:r>
        <w:r>
          <w:fldChar w:fldCharType="begin"/>
        </w:r>
        <w:r>
          <w:instrText xml:space="preserve"> PAGEREF _Toc3802514 \h </w:instrText>
        </w:r>
        <w:r>
          <w:fldChar w:fldCharType="separate"/>
        </w:r>
        <w:r w:rsidR="00647871">
          <w:t>291</w:t>
        </w:r>
        <w:r>
          <w:fldChar w:fldCharType="end"/>
        </w:r>
      </w:hyperlink>
    </w:p>
    <w:p w14:paraId="43DD0238" w14:textId="0A0ED0E5" w:rsidR="0004387E" w:rsidRDefault="0004387E">
      <w:pPr>
        <w:pStyle w:val="TOC5"/>
        <w:rPr>
          <w:rFonts w:asciiTheme="minorHAnsi" w:eastAsiaTheme="minorEastAsia" w:hAnsiTheme="minorHAnsi" w:cstheme="minorBidi"/>
          <w:sz w:val="22"/>
          <w:szCs w:val="22"/>
          <w:lang w:eastAsia="en-AU"/>
        </w:rPr>
      </w:pPr>
      <w:r>
        <w:tab/>
      </w:r>
      <w:hyperlink w:anchor="_Toc3802515" w:history="1">
        <w:r w:rsidRPr="00D00765">
          <w:t>411</w:t>
        </w:r>
        <w:r>
          <w:rPr>
            <w:rFonts w:asciiTheme="minorHAnsi" w:eastAsiaTheme="minorEastAsia" w:hAnsiTheme="minorHAnsi" w:cstheme="minorBidi"/>
            <w:sz w:val="22"/>
            <w:szCs w:val="22"/>
            <w:lang w:eastAsia="en-AU"/>
          </w:rPr>
          <w:tab/>
        </w:r>
        <w:r w:rsidRPr="00D00765">
          <w:t>Court orders to protect policy holders</w:t>
        </w:r>
        <w:r>
          <w:tab/>
        </w:r>
        <w:r>
          <w:fldChar w:fldCharType="begin"/>
        </w:r>
        <w:r>
          <w:instrText xml:space="preserve"> PAGEREF _Toc3802515 \h </w:instrText>
        </w:r>
        <w:r>
          <w:fldChar w:fldCharType="separate"/>
        </w:r>
        <w:r w:rsidR="00647871">
          <w:t>292</w:t>
        </w:r>
        <w:r>
          <w:fldChar w:fldCharType="end"/>
        </w:r>
      </w:hyperlink>
    </w:p>
    <w:p w14:paraId="10AAF87C" w14:textId="7BB94DA4" w:rsidR="0004387E" w:rsidRDefault="0004387E">
      <w:pPr>
        <w:pStyle w:val="TOC5"/>
        <w:rPr>
          <w:rFonts w:asciiTheme="minorHAnsi" w:eastAsiaTheme="minorEastAsia" w:hAnsiTheme="minorHAnsi" w:cstheme="minorBidi"/>
          <w:sz w:val="22"/>
          <w:szCs w:val="22"/>
          <w:lang w:eastAsia="en-AU"/>
        </w:rPr>
      </w:pPr>
      <w:r>
        <w:tab/>
      </w:r>
      <w:hyperlink w:anchor="_Toc3802516" w:history="1">
        <w:r w:rsidRPr="00D00765">
          <w:t>412</w:t>
        </w:r>
        <w:r>
          <w:rPr>
            <w:rFonts w:asciiTheme="minorHAnsi" w:eastAsiaTheme="minorEastAsia" w:hAnsiTheme="minorHAnsi" w:cstheme="minorBidi"/>
            <w:sz w:val="22"/>
            <w:szCs w:val="22"/>
            <w:lang w:eastAsia="en-AU"/>
          </w:rPr>
          <w:tab/>
        </w:r>
        <w:r w:rsidRPr="00D00765">
          <w:t>Offence—contravene court order</w:t>
        </w:r>
        <w:r>
          <w:tab/>
        </w:r>
        <w:r>
          <w:fldChar w:fldCharType="begin"/>
        </w:r>
        <w:r>
          <w:instrText xml:space="preserve"> PAGEREF _Toc3802516 \h </w:instrText>
        </w:r>
        <w:r>
          <w:fldChar w:fldCharType="separate"/>
        </w:r>
        <w:r w:rsidR="00647871">
          <w:t>293</w:t>
        </w:r>
        <w:r>
          <w:fldChar w:fldCharType="end"/>
        </w:r>
      </w:hyperlink>
    </w:p>
    <w:p w14:paraId="0A0B743B" w14:textId="724157A8" w:rsidR="0004387E" w:rsidRDefault="0004387E">
      <w:pPr>
        <w:pStyle w:val="TOC5"/>
        <w:rPr>
          <w:rFonts w:asciiTheme="minorHAnsi" w:eastAsiaTheme="minorEastAsia" w:hAnsiTheme="minorHAnsi" w:cstheme="minorBidi"/>
          <w:sz w:val="22"/>
          <w:szCs w:val="22"/>
          <w:lang w:eastAsia="en-AU"/>
        </w:rPr>
      </w:pPr>
      <w:r>
        <w:tab/>
      </w:r>
      <w:hyperlink w:anchor="_Toc3802517" w:history="1">
        <w:r w:rsidRPr="00D00765">
          <w:t>413</w:t>
        </w:r>
        <w:r>
          <w:rPr>
            <w:rFonts w:asciiTheme="minorHAnsi" w:eastAsiaTheme="minorEastAsia" w:hAnsiTheme="minorHAnsi" w:cstheme="minorBidi"/>
            <w:sz w:val="22"/>
            <w:szCs w:val="22"/>
            <w:lang w:eastAsia="en-AU"/>
          </w:rPr>
          <w:tab/>
        </w:r>
        <w:r w:rsidRPr="00D00765">
          <w:t>Offence—insurer to tell MAI commission about grounds for suspension</w:t>
        </w:r>
        <w:r>
          <w:tab/>
        </w:r>
        <w:r>
          <w:fldChar w:fldCharType="begin"/>
        </w:r>
        <w:r>
          <w:instrText xml:space="preserve"> PAGEREF _Toc3802517 \h </w:instrText>
        </w:r>
        <w:r>
          <w:fldChar w:fldCharType="separate"/>
        </w:r>
        <w:r w:rsidR="00647871">
          <w:t>293</w:t>
        </w:r>
        <w:r>
          <w:fldChar w:fldCharType="end"/>
        </w:r>
      </w:hyperlink>
    </w:p>
    <w:p w14:paraId="7476C456" w14:textId="7DBA5C82" w:rsidR="0004387E" w:rsidRDefault="0004387E">
      <w:pPr>
        <w:pStyle w:val="TOC5"/>
        <w:rPr>
          <w:rFonts w:asciiTheme="minorHAnsi" w:eastAsiaTheme="minorEastAsia" w:hAnsiTheme="minorHAnsi" w:cstheme="minorBidi"/>
          <w:sz w:val="22"/>
          <w:szCs w:val="22"/>
          <w:lang w:eastAsia="en-AU"/>
        </w:rPr>
      </w:pPr>
      <w:r>
        <w:tab/>
      </w:r>
      <w:hyperlink w:anchor="_Toc3802518" w:history="1">
        <w:r w:rsidRPr="00D00765">
          <w:t>414</w:t>
        </w:r>
        <w:r>
          <w:rPr>
            <w:rFonts w:asciiTheme="minorHAnsi" w:eastAsiaTheme="minorEastAsia" w:hAnsiTheme="minorHAnsi" w:cstheme="minorBidi"/>
            <w:sz w:val="22"/>
            <w:szCs w:val="22"/>
            <w:lang w:eastAsia="en-AU"/>
          </w:rPr>
          <w:tab/>
        </w:r>
        <w:r w:rsidRPr="00D00765">
          <w:t>Offence—insurer to tell MAI commission of decrease in issued capital</w:t>
        </w:r>
        <w:r>
          <w:tab/>
        </w:r>
        <w:r>
          <w:fldChar w:fldCharType="begin"/>
        </w:r>
        <w:r>
          <w:instrText xml:space="preserve"> PAGEREF _Toc3802518 \h </w:instrText>
        </w:r>
        <w:r>
          <w:fldChar w:fldCharType="separate"/>
        </w:r>
        <w:r w:rsidR="00647871">
          <w:t>294</w:t>
        </w:r>
        <w:r>
          <w:fldChar w:fldCharType="end"/>
        </w:r>
      </w:hyperlink>
    </w:p>
    <w:p w14:paraId="0B570D55" w14:textId="3A6FCD04" w:rsidR="0004387E" w:rsidRDefault="0004387E">
      <w:pPr>
        <w:pStyle w:val="TOC5"/>
        <w:rPr>
          <w:rFonts w:asciiTheme="minorHAnsi" w:eastAsiaTheme="minorEastAsia" w:hAnsiTheme="minorHAnsi" w:cstheme="minorBidi"/>
          <w:sz w:val="22"/>
          <w:szCs w:val="22"/>
          <w:lang w:eastAsia="en-AU"/>
        </w:rPr>
      </w:pPr>
      <w:r>
        <w:tab/>
      </w:r>
      <w:hyperlink w:anchor="_Toc3802519" w:history="1">
        <w:r w:rsidRPr="00D00765">
          <w:t>415</w:t>
        </w:r>
        <w:r>
          <w:rPr>
            <w:rFonts w:asciiTheme="minorHAnsi" w:eastAsiaTheme="minorEastAsia" w:hAnsiTheme="minorHAnsi" w:cstheme="minorBidi"/>
            <w:sz w:val="22"/>
            <w:szCs w:val="22"/>
            <w:lang w:eastAsia="en-AU"/>
          </w:rPr>
          <w:tab/>
        </w:r>
        <w:r w:rsidRPr="00D00765">
          <w:t>Offence—insurer to tell MAI commission of bidder’s statement or target’s statement</w:t>
        </w:r>
        <w:r>
          <w:tab/>
        </w:r>
        <w:r>
          <w:fldChar w:fldCharType="begin"/>
        </w:r>
        <w:r>
          <w:instrText xml:space="preserve"> PAGEREF _Toc3802519 \h </w:instrText>
        </w:r>
        <w:r>
          <w:fldChar w:fldCharType="separate"/>
        </w:r>
        <w:r w:rsidR="00647871">
          <w:t>294</w:t>
        </w:r>
        <w:r>
          <w:fldChar w:fldCharType="end"/>
        </w:r>
      </w:hyperlink>
    </w:p>
    <w:p w14:paraId="25A7338C" w14:textId="4AC0E6DA" w:rsidR="0004387E" w:rsidRDefault="0004387E">
      <w:pPr>
        <w:pStyle w:val="TOC5"/>
        <w:rPr>
          <w:rFonts w:asciiTheme="minorHAnsi" w:eastAsiaTheme="minorEastAsia" w:hAnsiTheme="minorHAnsi" w:cstheme="minorBidi"/>
          <w:sz w:val="22"/>
          <w:szCs w:val="22"/>
          <w:lang w:eastAsia="en-AU"/>
        </w:rPr>
      </w:pPr>
      <w:r>
        <w:tab/>
      </w:r>
      <w:hyperlink w:anchor="_Toc3802520" w:history="1">
        <w:r w:rsidRPr="00D00765">
          <w:t>416</w:t>
        </w:r>
        <w:r>
          <w:rPr>
            <w:rFonts w:asciiTheme="minorHAnsi" w:eastAsiaTheme="minorEastAsia" w:hAnsiTheme="minorHAnsi" w:cstheme="minorBidi"/>
            <w:sz w:val="22"/>
            <w:szCs w:val="22"/>
            <w:lang w:eastAsia="en-AU"/>
          </w:rPr>
          <w:tab/>
        </w:r>
        <w:r w:rsidRPr="00D00765">
          <w:t>Only MAI commission may issue proceeding against licensed insurer</w:t>
        </w:r>
        <w:r>
          <w:tab/>
        </w:r>
        <w:r>
          <w:fldChar w:fldCharType="begin"/>
        </w:r>
        <w:r>
          <w:instrText xml:space="preserve"> PAGEREF _Toc3802520 \h </w:instrText>
        </w:r>
        <w:r>
          <w:fldChar w:fldCharType="separate"/>
        </w:r>
        <w:r w:rsidR="00647871">
          <w:t>295</w:t>
        </w:r>
        <w:r>
          <w:fldChar w:fldCharType="end"/>
        </w:r>
      </w:hyperlink>
    </w:p>
    <w:p w14:paraId="1A714825" w14:textId="72B78502" w:rsidR="0004387E" w:rsidRDefault="00614AA4">
      <w:pPr>
        <w:pStyle w:val="TOC2"/>
        <w:rPr>
          <w:rFonts w:asciiTheme="minorHAnsi" w:eastAsiaTheme="minorEastAsia" w:hAnsiTheme="minorHAnsi" w:cstheme="minorBidi"/>
          <w:b w:val="0"/>
          <w:sz w:val="22"/>
          <w:szCs w:val="22"/>
          <w:lang w:eastAsia="en-AU"/>
        </w:rPr>
      </w:pPr>
      <w:hyperlink w:anchor="_Toc3802521" w:history="1">
        <w:r w:rsidR="0004387E" w:rsidRPr="00D00765">
          <w:t>Part 7.10</w:t>
        </w:r>
        <w:r w:rsidR="0004387E">
          <w:rPr>
            <w:rFonts w:asciiTheme="minorHAnsi" w:eastAsiaTheme="minorEastAsia" w:hAnsiTheme="minorHAnsi" w:cstheme="minorBidi"/>
            <w:b w:val="0"/>
            <w:sz w:val="22"/>
            <w:szCs w:val="22"/>
            <w:lang w:eastAsia="en-AU"/>
          </w:rPr>
          <w:tab/>
        </w:r>
        <w:r w:rsidR="0004387E" w:rsidRPr="00D00765">
          <w:t>MAI insurer licences—insolvent insurers</w:t>
        </w:r>
        <w:r w:rsidR="0004387E" w:rsidRPr="0004387E">
          <w:rPr>
            <w:vanish/>
          </w:rPr>
          <w:tab/>
        </w:r>
        <w:r w:rsidR="0004387E" w:rsidRPr="0004387E">
          <w:rPr>
            <w:vanish/>
          </w:rPr>
          <w:fldChar w:fldCharType="begin"/>
        </w:r>
        <w:r w:rsidR="0004387E" w:rsidRPr="0004387E">
          <w:rPr>
            <w:vanish/>
          </w:rPr>
          <w:instrText xml:space="preserve"> PAGEREF _Toc3802521 \h </w:instrText>
        </w:r>
        <w:r w:rsidR="0004387E" w:rsidRPr="0004387E">
          <w:rPr>
            <w:vanish/>
          </w:rPr>
        </w:r>
        <w:r w:rsidR="0004387E" w:rsidRPr="0004387E">
          <w:rPr>
            <w:vanish/>
          </w:rPr>
          <w:fldChar w:fldCharType="separate"/>
        </w:r>
        <w:r w:rsidR="00647871">
          <w:rPr>
            <w:vanish/>
          </w:rPr>
          <w:t>296</w:t>
        </w:r>
        <w:r w:rsidR="0004387E" w:rsidRPr="0004387E">
          <w:rPr>
            <w:vanish/>
          </w:rPr>
          <w:fldChar w:fldCharType="end"/>
        </w:r>
      </w:hyperlink>
    </w:p>
    <w:p w14:paraId="06E97575" w14:textId="2E3FF721" w:rsidR="0004387E" w:rsidRDefault="0004387E">
      <w:pPr>
        <w:pStyle w:val="TOC5"/>
        <w:rPr>
          <w:rFonts w:asciiTheme="minorHAnsi" w:eastAsiaTheme="minorEastAsia" w:hAnsiTheme="minorHAnsi" w:cstheme="minorBidi"/>
          <w:sz w:val="22"/>
          <w:szCs w:val="22"/>
          <w:lang w:eastAsia="en-AU"/>
        </w:rPr>
      </w:pPr>
      <w:r>
        <w:tab/>
      </w:r>
      <w:hyperlink w:anchor="_Toc3802522" w:history="1">
        <w:r w:rsidRPr="00D00765">
          <w:t>417</w:t>
        </w:r>
        <w:r>
          <w:rPr>
            <w:rFonts w:asciiTheme="minorHAnsi" w:eastAsiaTheme="minorEastAsia" w:hAnsiTheme="minorHAnsi" w:cstheme="minorBidi"/>
            <w:sz w:val="22"/>
            <w:szCs w:val="22"/>
            <w:lang w:eastAsia="en-AU"/>
          </w:rPr>
          <w:tab/>
        </w:r>
        <w:r w:rsidRPr="00D00765">
          <w:t>Definitions—pt 7.10</w:t>
        </w:r>
        <w:r>
          <w:tab/>
        </w:r>
        <w:r>
          <w:fldChar w:fldCharType="begin"/>
        </w:r>
        <w:r>
          <w:instrText xml:space="preserve"> PAGEREF _Toc3802522 \h </w:instrText>
        </w:r>
        <w:r>
          <w:fldChar w:fldCharType="separate"/>
        </w:r>
        <w:r w:rsidR="00647871">
          <w:t>296</w:t>
        </w:r>
        <w:r>
          <w:fldChar w:fldCharType="end"/>
        </w:r>
      </w:hyperlink>
    </w:p>
    <w:p w14:paraId="454BBDF4" w14:textId="653FBCDF" w:rsidR="0004387E" w:rsidRDefault="0004387E">
      <w:pPr>
        <w:pStyle w:val="TOC5"/>
        <w:rPr>
          <w:rFonts w:asciiTheme="minorHAnsi" w:eastAsiaTheme="minorEastAsia" w:hAnsiTheme="minorHAnsi" w:cstheme="minorBidi"/>
          <w:sz w:val="22"/>
          <w:szCs w:val="22"/>
          <w:lang w:eastAsia="en-AU"/>
        </w:rPr>
      </w:pPr>
      <w:r>
        <w:tab/>
      </w:r>
      <w:hyperlink w:anchor="_Toc3802523" w:history="1">
        <w:r w:rsidRPr="00D00765">
          <w:t>418</w:t>
        </w:r>
        <w:r>
          <w:rPr>
            <w:rFonts w:asciiTheme="minorHAnsi" w:eastAsiaTheme="minorEastAsia" w:hAnsiTheme="minorHAnsi" w:cstheme="minorBidi"/>
            <w:sz w:val="22"/>
            <w:szCs w:val="22"/>
            <w:lang w:eastAsia="en-AU"/>
          </w:rPr>
          <w:tab/>
        </w:r>
        <w:r w:rsidRPr="00D00765">
          <w:t>Liquidators</w:t>
        </w:r>
        <w:r>
          <w:tab/>
        </w:r>
        <w:r>
          <w:fldChar w:fldCharType="begin"/>
        </w:r>
        <w:r>
          <w:instrText xml:space="preserve"> PAGEREF _Toc3802523 \h </w:instrText>
        </w:r>
        <w:r>
          <w:fldChar w:fldCharType="separate"/>
        </w:r>
        <w:r w:rsidR="00647871">
          <w:t>296</w:t>
        </w:r>
        <w:r>
          <w:fldChar w:fldCharType="end"/>
        </w:r>
      </w:hyperlink>
    </w:p>
    <w:p w14:paraId="05C3192E" w14:textId="2A5AE7D3" w:rsidR="0004387E" w:rsidRDefault="0004387E">
      <w:pPr>
        <w:pStyle w:val="TOC5"/>
        <w:rPr>
          <w:rFonts w:asciiTheme="minorHAnsi" w:eastAsiaTheme="minorEastAsia" w:hAnsiTheme="minorHAnsi" w:cstheme="minorBidi"/>
          <w:sz w:val="22"/>
          <w:szCs w:val="22"/>
          <w:lang w:eastAsia="en-AU"/>
        </w:rPr>
      </w:pPr>
      <w:r>
        <w:tab/>
      </w:r>
      <w:hyperlink w:anchor="_Toc3802524" w:history="1">
        <w:r w:rsidRPr="00D00765">
          <w:t>419</w:t>
        </w:r>
        <w:r>
          <w:rPr>
            <w:rFonts w:asciiTheme="minorHAnsi" w:eastAsiaTheme="minorEastAsia" w:hAnsiTheme="minorHAnsi" w:cstheme="minorBidi"/>
            <w:sz w:val="22"/>
            <w:szCs w:val="22"/>
            <w:lang w:eastAsia="en-AU"/>
          </w:rPr>
          <w:tab/>
        </w:r>
        <w:r w:rsidRPr="00D00765">
          <w:t>Insolvent insurer declarations</w:t>
        </w:r>
        <w:r>
          <w:tab/>
        </w:r>
        <w:r>
          <w:fldChar w:fldCharType="begin"/>
        </w:r>
        <w:r>
          <w:instrText xml:space="preserve"> PAGEREF _Toc3802524 \h </w:instrText>
        </w:r>
        <w:r>
          <w:fldChar w:fldCharType="separate"/>
        </w:r>
        <w:r w:rsidR="00647871">
          <w:t>297</w:t>
        </w:r>
        <w:r>
          <w:fldChar w:fldCharType="end"/>
        </w:r>
      </w:hyperlink>
    </w:p>
    <w:p w14:paraId="28A99D87" w14:textId="49D997C4" w:rsidR="0004387E" w:rsidRDefault="0004387E">
      <w:pPr>
        <w:pStyle w:val="TOC5"/>
        <w:rPr>
          <w:rFonts w:asciiTheme="minorHAnsi" w:eastAsiaTheme="minorEastAsia" w:hAnsiTheme="minorHAnsi" w:cstheme="minorBidi"/>
          <w:sz w:val="22"/>
          <w:szCs w:val="22"/>
          <w:lang w:eastAsia="en-AU"/>
        </w:rPr>
      </w:pPr>
      <w:r>
        <w:tab/>
      </w:r>
      <w:hyperlink w:anchor="_Toc3802525" w:history="1">
        <w:r w:rsidRPr="00D00765">
          <w:t>420</w:t>
        </w:r>
        <w:r>
          <w:rPr>
            <w:rFonts w:asciiTheme="minorHAnsi" w:eastAsiaTheme="minorEastAsia" w:hAnsiTheme="minorHAnsi" w:cstheme="minorBidi"/>
            <w:sz w:val="22"/>
            <w:szCs w:val="22"/>
            <w:lang w:eastAsia="en-AU"/>
          </w:rPr>
          <w:tab/>
        </w:r>
        <w:r w:rsidRPr="00D00765">
          <w:t>Nominal defendant is insurer if MAI insurer insolvent</w:t>
        </w:r>
        <w:r>
          <w:tab/>
        </w:r>
        <w:r>
          <w:fldChar w:fldCharType="begin"/>
        </w:r>
        <w:r>
          <w:instrText xml:space="preserve"> PAGEREF _Toc3802525 \h </w:instrText>
        </w:r>
        <w:r>
          <w:fldChar w:fldCharType="separate"/>
        </w:r>
        <w:r w:rsidR="00647871">
          <w:t>297</w:t>
        </w:r>
        <w:r>
          <w:fldChar w:fldCharType="end"/>
        </w:r>
      </w:hyperlink>
    </w:p>
    <w:p w14:paraId="0E0D1724" w14:textId="077E380D" w:rsidR="0004387E" w:rsidRDefault="0004387E">
      <w:pPr>
        <w:pStyle w:val="TOC5"/>
        <w:rPr>
          <w:rFonts w:asciiTheme="minorHAnsi" w:eastAsiaTheme="minorEastAsia" w:hAnsiTheme="minorHAnsi" w:cstheme="minorBidi"/>
          <w:sz w:val="22"/>
          <w:szCs w:val="22"/>
          <w:lang w:eastAsia="en-AU"/>
        </w:rPr>
      </w:pPr>
      <w:r>
        <w:tab/>
      </w:r>
      <w:hyperlink w:anchor="_Toc3802526" w:history="1">
        <w:r w:rsidRPr="00D00765">
          <w:t>421</w:t>
        </w:r>
        <w:r>
          <w:rPr>
            <w:rFonts w:asciiTheme="minorHAnsi" w:eastAsiaTheme="minorEastAsia" w:hAnsiTheme="minorHAnsi" w:cstheme="minorBidi"/>
            <w:sz w:val="22"/>
            <w:szCs w:val="22"/>
            <w:lang w:eastAsia="en-AU"/>
          </w:rPr>
          <w:tab/>
        </w:r>
        <w:r w:rsidRPr="00D00765">
          <w:t>Nominal defendant may recover from insolvent insurer</w:t>
        </w:r>
        <w:r>
          <w:tab/>
        </w:r>
        <w:r>
          <w:fldChar w:fldCharType="begin"/>
        </w:r>
        <w:r>
          <w:instrText xml:space="preserve"> PAGEREF _Toc3802526 \h </w:instrText>
        </w:r>
        <w:r>
          <w:fldChar w:fldCharType="separate"/>
        </w:r>
        <w:r w:rsidR="00647871">
          <w:t>298</w:t>
        </w:r>
        <w:r>
          <w:fldChar w:fldCharType="end"/>
        </w:r>
      </w:hyperlink>
    </w:p>
    <w:p w14:paraId="273D846A" w14:textId="755FFD7D" w:rsidR="0004387E" w:rsidRDefault="0004387E">
      <w:pPr>
        <w:pStyle w:val="TOC5"/>
        <w:rPr>
          <w:rFonts w:asciiTheme="minorHAnsi" w:eastAsiaTheme="minorEastAsia" w:hAnsiTheme="minorHAnsi" w:cstheme="minorBidi"/>
          <w:sz w:val="22"/>
          <w:szCs w:val="22"/>
          <w:lang w:eastAsia="en-AU"/>
        </w:rPr>
      </w:pPr>
      <w:r>
        <w:tab/>
      </w:r>
      <w:hyperlink w:anchor="_Toc3802527" w:history="1">
        <w:r w:rsidRPr="00D00765">
          <w:t>422</w:t>
        </w:r>
        <w:r>
          <w:rPr>
            <w:rFonts w:asciiTheme="minorHAnsi" w:eastAsiaTheme="minorEastAsia" w:hAnsiTheme="minorHAnsi" w:cstheme="minorBidi"/>
            <w:sz w:val="22"/>
            <w:szCs w:val="22"/>
            <w:lang w:eastAsia="en-AU"/>
          </w:rPr>
          <w:tab/>
        </w:r>
        <w:r w:rsidRPr="00D00765">
          <w:t>Offence—liquidator to give applications for defined benefits and motor accident claims to nominal defendant</w:t>
        </w:r>
        <w:r>
          <w:tab/>
        </w:r>
        <w:r>
          <w:fldChar w:fldCharType="begin"/>
        </w:r>
        <w:r>
          <w:instrText xml:space="preserve"> PAGEREF _Toc3802527 \h </w:instrText>
        </w:r>
        <w:r>
          <w:fldChar w:fldCharType="separate"/>
        </w:r>
        <w:r w:rsidR="00647871">
          <w:t>298</w:t>
        </w:r>
        <w:r>
          <w:fldChar w:fldCharType="end"/>
        </w:r>
      </w:hyperlink>
    </w:p>
    <w:p w14:paraId="7E0DA328" w14:textId="74EFE8A4" w:rsidR="0004387E" w:rsidRDefault="0004387E">
      <w:pPr>
        <w:pStyle w:val="TOC5"/>
        <w:rPr>
          <w:rFonts w:asciiTheme="minorHAnsi" w:eastAsiaTheme="minorEastAsia" w:hAnsiTheme="minorHAnsi" w:cstheme="minorBidi"/>
          <w:sz w:val="22"/>
          <w:szCs w:val="22"/>
          <w:lang w:eastAsia="en-AU"/>
        </w:rPr>
      </w:pPr>
      <w:r>
        <w:tab/>
      </w:r>
      <w:hyperlink w:anchor="_Toc3802528" w:history="1">
        <w:r w:rsidRPr="00D00765">
          <w:t>423</w:t>
        </w:r>
        <w:r>
          <w:rPr>
            <w:rFonts w:asciiTheme="minorHAnsi" w:eastAsiaTheme="minorEastAsia" w:hAnsiTheme="minorHAnsi" w:cstheme="minorBidi"/>
            <w:sz w:val="22"/>
            <w:szCs w:val="22"/>
            <w:lang w:eastAsia="en-AU"/>
          </w:rPr>
          <w:tab/>
        </w:r>
        <w:r w:rsidRPr="00D00765">
          <w:t>Offence—liquidator to give information etc to nominal defendant</w:t>
        </w:r>
        <w:r>
          <w:tab/>
        </w:r>
        <w:r>
          <w:fldChar w:fldCharType="begin"/>
        </w:r>
        <w:r>
          <w:instrText xml:space="preserve"> PAGEREF _Toc3802528 \h </w:instrText>
        </w:r>
        <w:r>
          <w:fldChar w:fldCharType="separate"/>
        </w:r>
        <w:r w:rsidR="00647871">
          <w:t>299</w:t>
        </w:r>
        <w:r>
          <w:fldChar w:fldCharType="end"/>
        </w:r>
      </w:hyperlink>
    </w:p>
    <w:p w14:paraId="6C392EC3" w14:textId="10C16AFF" w:rsidR="0004387E" w:rsidRDefault="0004387E">
      <w:pPr>
        <w:pStyle w:val="TOC5"/>
        <w:rPr>
          <w:rFonts w:asciiTheme="minorHAnsi" w:eastAsiaTheme="minorEastAsia" w:hAnsiTheme="minorHAnsi" w:cstheme="minorBidi"/>
          <w:sz w:val="22"/>
          <w:szCs w:val="22"/>
          <w:lang w:eastAsia="en-AU"/>
        </w:rPr>
      </w:pPr>
      <w:r>
        <w:tab/>
      </w:r>
      <w:hyperlink w:anchor="_Toc3802529" w:history="1">
        <w:r w:rsidRPr="00D00765">
          <w:t>424</w:t>
        </w:r>
        <w:r>
          <w:rPr>
            <w:rFonts w:asciiTheme="minorHAnsi" w:eastAsiaTheme="minorEastAsia" w:hAnsiTheme="minorHAnsi" w:cstheme="minorBidi"/>
            <w:sz w:val="22"/>
            <w:szCs w:val="22"/>
            <w:lang w:eastAsia="en-AU"/>
          </w:rPr>
          <w:tab/>
        </w:r>
        <w:r w:rsidRPr="00D00765">
          <w:t>Offence—liquidator to allow inspection of documents</w:t>
        </w:r>
        <w:r>
          <w:tab/>
        </w:r>
        <w:r>
          <w:fldChar w:fldCharType="begin"/>
        </w:r>
        <w:r>
          <w:instrText xml:space="preserve"> PAGEREF _Toc3802529 \h </w:instrText>
        </w:r>
        <w:r>
          <w:fldChar w:fldCharType="separate"/>
        </w:r>
        <w:r w:rsidR="00647871">
          <w:t>300</w:t>
        </w:r>
        <w:r>
          <w:fldChar w:fldCharType="end"/>
        </w:r>
      </w:hyperlink>
    </w:p>
    <w:p w14:paraId="68C3EB25" w14:textId="132594D3" w:rsidR="0004387E" w:rsidRDefault="0004387E">
      <w:pPr>
        <w:pStyle w:val="TOC5"/>
        <w:rPr>
          <w:rFonts w:asciiTheme="minorHAnsi" w:eastAsiaTheme="minorEastAsia" w:hAnsiTheme="minorHAnsi" w:cstheme="minorBidi"/>
          <w:sz w:val="22"/>
          <w:szCs w:val="22"/>
          <w:lang w:eastAsia="en-AU"/>
        </w:rPr>
      </w:pPr>
      <w:r>
        <w:tab/>
      </w:r>
      <w:hyperlink w:anchor="_Toc3802530" w:history="1">
        <w:r w:rsidRPr="00D00765">
          <w:t>425</w:t>
        </w:r>
        <w:r>
          <w:rPr>
            <w:rFonts w:asciiTheme="minorHAnsi" w:eastAsiaTheme="minorEastAsia" w:hAnsiTheme="minorHAnsi" w:cstheme="minorBidi"/>
            <w:sz w:val="22"/>
            <w:szCs w:val="22"/>
            <w:lang w:eastAsia="en-AU"/>
          </w:rPr>
          <w:tab/>
        </w:r>
        <w:r w:rsidRPr="00D00765">
          <w:t>Borrowing for nominal defendant fund</w:t>
        </w:r>
        <w:r>
          <w:tab/>
        </w:r>
        <w:r>
          <w:fldChar w:fldCharType="begin"/>
        </w:r>
        <w:r>
          <w:instrText xml:space="preserve"> PAGEREF _Toc3802530 \h </w:instrText>
        </w:r>
        <w:r>
          <w:fldChar w:fldCharType="separate"/>
        </w:r>
        <w:r w:rsidR="00647871">
          <w:t>301</w:t>
        </w:r>
        <w:r>
          <w:fldChar w:fldCharType="end"/>
        </w:r>
      </w:hyperlink>
    </w:p>
    <w:p w14:paraId="3F20D178" w14:textId="41D79941" w:rsidR="0004387E" w:rsidRDefault="0004387E">
      <w:pPr>
        <w:pStyle w:val="TOC5"/>
        <w:rPr>
          <w:rFonts w:asciiTheme="minorHAnsi" w:eastAsiaTheme="minorEastAsia" w:hAnsiTheme="minorHAnsi" w:cstheme="minorBidi"/>
          <w:sz w:val="22"/>
          <w:szCs w:val="22"/>
          <w:lang w:eastAsia="en-AU"/>
        </w:rPr>
      </w:pPr>
      <w:r>
        <w:tab/>
      </w:r>
      <w:hyperlink w:anchor="_Toc3802531" w:history="1">
        <w:r w:rsidRPr="00D00765">
          <w:t>426</w:t>
        </w:r>
        <w:r>
          <w:rPr>
            <w:rFonts w:asciiTheme="minorHAnsi" w:eastAsiaTheme="minorEastAsia" w:hAnsiTheme="minorHAnsi" w:cstheme="minorBidi"/>
            <w:sz w:val="22"/>
            <w:szCs w:val="22"/>
            <w:lang w:eastAsia="en-AU"/>
          </w:rPr>
          <w:tab/>
        </w:r>
        <w:r w:rsidRPr="00D00765">
          <w:t>Nominal defendant may intervene in legal proceeding</w:t>
        </w:r>
        <w:r>
          <w:tab/>
        </w:r>
        <w:r>
          <w:fldChar w:fldCharType="begin"/>
        </w:r>
        <w:r>
          <w:instrText xml:space="preserve"> PAGEREF _Toc3802531 \h </w:instrText>
        </w:r>
        <w:r>
          <w:fldChar w:fldCharType="separate"/>
        </w:r>
        <w:r w:rsidR="00647871">
          <w:t>301</w:t>
        </w:r>
        <w:r>
          <w:fldChar w:fldCharType="end"/>
        </w:r>
      </w:hyperlink>
    </w:p>
    <w:p w14:paraId="6910B911" w14:textId="5201CF6C" w:rsidR="0004387E" w:rsidRDefault="0004387E">
      <w:pPr>
        <w:pStyle w:val="TOC5"/>
        <w:rPr>
          <w:rFonts w:asciiTheme="minorHAnsi" w:eastAsiaTheme="minorEastAsia" w:hAnsiTheme="minorHAnsi" w:cstheme="minorBidi"/>
          <w:sz w:val="22"/>
          <w:szCs w:val="22"/>
          <w:lang w:eastAsia="en-AU"/>
        </w:rPr>
      </w:pPr>
      <w:r>
        <w:tab/>
      </w:r>
      <w:hyperlink w:anchor="_Toc3802532" w:history="1">
        <w:r w:rsidRPr="00D00765">
          <w:t>427</w:t>
        </w:r>
        <w:r>
          <w:rPr>
            <w:rFonts w:asciiTheme="minorHAnsi" w:eastAsiaTheme="minorEastAsia" w:hAnsiTheme="minorHAnsi" w:cstheme="minorBidi"/>
            <w:sz w:val="22"/>
            <w:szCs w:val="22"/>
            <w:lang w:eastAsia="en-AU"/>
          </w:rPr>
          <w:tab/>
        </w:r>
        <w:r w:rsidRPr="00D00765">
          <w:t>Nominal defendant may take legal proceeding</w:t>
        </w:r>
        <w:r>
          <w:tab/>
        </w:r>
        <w:r>
          <w:fldChar w:fldCharType="begin"/>
        </w:r>
        <w:r>
          <w:instrText xml:space="preserve"> PAGEREF _Toc3802532 \h </w:instrText>
        </w:r>
        <w:r>
          <w:fldChar w:fldCharType="separate"/>
        </w:r>
        <w:r w:rsidR="00647871">
          <w:t>302</w:t>
        </w:r>
        <w:r>
          <w:fldChar w:fldCharType="end"/>
        </w:r>
      </w:hyperlink>
    </w:p>
    <w:p w14:paraId="41989E29" w14:textId="7204AA79" w:rsidR="0004387E" w:rsidRDefault="00614AA4">
      <w:pPr>
        <w:pStyle w:val="TOC2"/>
        <w:rPr>
          <w:rFonts w:asciiTheme="minorHAnsi" w:eastAsiaTheme="minorEastAsia" w:hAnsiTheme="minorHAnsi" w:cstheme="minorBidi"/>
          <w:b w:val="0"/>
          <w:sz w:val="22"/>
          <w:szCs w:val="22"/>
          <w:lang w:eastAsia="en-AU"/>
        </w:rPr>
      </w:pPr>
      <w:hyperlink w:anchor="_Toc3802533" w:history="1">
        <w:r w:rsidR="0004387E" w:rsidRPr="00D00765">
          <w:t>Part 7.11</w:t>
        </w:r>
        <w:r w:rsidR="0004387E">
          <w:rPr>
            <w:rFonts w:asciiTheme="minorHAnsi" w:eastAsiaTheme="minorEastAsia" w:hAnsiTheme="minorHAnsi" w:cstheme="minorBidi"/>
            <w:b w:val="0"/>
            <w:sz w:val="22"/>
            <w:szCs w:val="22"/>
            <w:lang w:eastAsia="en-AU"/>
          </w:rPr>
          <w:tab/>
        </w:r>
        <w:r w:rsidR="0004387E" w:rsidRPr="00D00765">
          <w:t>MAI insurer licences—miscellaneous</w:t>
        </w:r>
        <w:r w:rsidR="0004387E" w:rsidRPr="0004387E">
          <w:rPr>
            <w:vanish/>
          </w:rPr>
          <w:tab/>
        </w:r>
        <w:r w:rsidR="0004387E" w:rsidRPr="0004387E">
          <w:rPr>
            <w:vanish/>
          </w:rPr>
          <w:fldChar w:fldCharType="begin"/>
        </w:r>
        <w:r w:rsidR="0004387E" w:rsidRPr="0004387E">
          <w:rPr>
            <w:vanish/>
          </w:rPr>
          <w:instrText xml:space="preserve"> PAGEREF _Toc3802533 \h </w:instrText>
        </w:r>
        <w:r w:rsidR="0004387E" w:rsidRPr="0004387E">
          <w:rPr>
            <w:vanish/>
          </w:rPr>
        </w:r>
        <w:r w:rsidR="0004387E" w:rsidRPr="0004387E">
          <w:rPr>
            <w:vanish/>
          </w:rPr>
          <w:fldChar w:fldCharType="separate"/>
        </w:r>
        <w:r w:rsidR="00647871">
          <w:rPr>
            <w:vanish/>
          </w:rPr>
          <w:t>303</w:t>
        </w:r>
        <w:r w:rsidR="0004387E" w:rsidRPr="0004387E">
          <w:rPr>
            <w:vanish/>
          </w:rPr>
          <w:fldChar w:fldCharType="end"/>
        </w:r>
      </w:hyperlink>
    </w:p>
    <w:p w14:paraId="16F874B2" w14:textId="5DE81543" w:rsidR="0004387E" w:rsidRDefault="0004387E">
      <w:pPr>
        <w:pStyle w:val="TOC5"/>
        <w:rPr>
          <w:rFonts w:asciiTheme="minorHAnsi" w:eastAsiaTheme="minorEastAsia" w:hAnsiTheme="minorHAnsi" w:cstheme="minorBidi"/>
          <w:sz w:val="22"/>
          <w:szCs w:val="22"/>
          <w:lang w:eastAsia="en-AU"/>
        </w:rPr>
      </w:pPr>
      <w:r>
        <w:tab/>
      </w:r>
      <w:hyperlink w:anchor="_Toc3802534" w:history="1">
        <w:r w:rsidRPr="00D00765">
          <w:t>428</w:t>
        </w:r>
        <w:r>
          <w:rPr>
            <w:rFonts w:asciiTheme="minorHAnsi" w:eastAsiaTheme="minorEastAsia" w:hAnsiTheme="minorHAnsi" w:cstheme="minorBidi"/>
            <w:sz w:val="22"/>
            <w:szCs w:val="22"/>
            <w:lang w:eastAsia="en-AU"/>
          </w:rPr>
          <w:tab/>
        </w:r>
        <w:r w:rsidRPr="00D00765">
          <w:t>Insurer to deter fraudulent applications or claims</w:t>
        </w:r>
        <w:r>
          <w:tab/>
        </w:r>
        <w:r>
          <w:fldChar w:fldCharType="begin"/>
        </w:r>
        <w:r>
          <w:instrText xml:space="preserve"> PAGEREF _Toc3802534 \h </w:instrText>
        </w:r>
        <w:r>
          <w:fldChar w:fldCharType="separate"/>
        </w:r>
        <w:r w:rsidR="00647871">
          <w:t>303</w:t>
        </w:r>
        <w:r>
          <w:fldChar w:fldCharType="end"/>
        </w:r>
      </w:hyperlink>
    </w:p>
    <w:p w14:paraId="54A1966C" w14:textId="19F2797A" w:rsidR="0004387E" w:rsidRDefault="0004387E">
      <w:pPr>
        <w:pStyle w:val="TOC5"/>
        <w:rPr>
          <w:rFonts w:asciiTheme="minorHAnsi" w:eastAsiaTheme="minorEastAsia" w:hAnsiTheme="minorHAnsi" w:cstheme="minorBidi"/>
          <w:sz w:val="22"/>
          <w:szCs w:val="22"/>
          <w:lang w:eastAsia="en-AU"/>
        </w:rPr>
      </w:pPr>
      <w:r>
        <w:tab/>
      </w:r>
      <w:hyperlink w:anchor="_Toc3802535" w:history="1">
        <w:r w:rsidRPr="00D00765">
          <w:t>429</w:t>
        </w:r>
        <w:r>
          <w:rPr>
            <w:rFonts w:asciiTheme="minorHAnsi" w:eastAsiaTheme="minorEastAsia" w:hAnsiTheme="minorHAnsi" w:cstheme="minorBidi"/>
            <w:sz w:val="22"/>
            <w:szCs w:val="22"/>
            <w:lang w:eastAsia="en-AU"/>
          </w:rPr>
          <w:tab/>
        </w:r>
        <w:r w:rsidRPr="00D00765">
          <w:t>Communicating with people in relation to motor accident</w:t>
        </w:r>
        <w:r>
          <w:tab/>
        </w:r>
        <w:r>
          <w:fldChar w:fldCharType="begin"/>
        </w:r>
        <w:r>
          <w:instrText xml:space="preserve"> PAGEREF _Toc3802535 \h </w:instrText>
        </w:r>
        <w:r>
          <w:fldChar w:fldCharType="separate"/>
        </w:r>
        <w:r w:rsidR="00647871">
          <w:t>303</w:t>
        </w:r>
        <w:r>
          <w:fldChar w:fldCharType="end"/>
        </w:r>
      </w:hyperlink>
    </w:p>
    <w:p w14:paraId="56148B32" w14:textId="378CFD7B" w:rsidR="0004387E" w:rsidRDefault="00614AA4">
      <w:pPr>
        <w:pStyle w:val="TOC1"/>
        <w:rPr>
          <w:rFonts w:asciiTheme="minorHAnsi" w:eastAsiaTheme="minorEastAsia" w:hAnsiTheme="minorHAnsi" w:cstheme="minorBidi"/>
          <w:b w:val="0"/>
          <w:sz w:val="22"/>
          <w:szCs w:val="22"/>
          <w:lang w:eastAsia="en-AU"/>
        </w:rPr>
      </w:pPr>
      <w:hyperlink w:anchor="_Toc3802536" w:history="1">
        <w:r w:rsidR="0004387E" w:rsidRPr="00D00765">
          <w:t>Chapter 8</w:t>
        </w:r>
        <w:r w:rsidR="0004387E">
          <w:rPr>
            <w:rFonts w:asciiTheme="minorHAnsi" w:eastAsiaTheme="minorEastAsia" w:hAnsiTheme="minorHAnsi" w:cstheme="minorBidi"/>
            <w:b w:val="0"/>
            <w:sz w:val="22"/>
            <w:szCs w:val="22"/>
            <w:lang w:eastAsia="en-AU"/>
          </w:rPr>
          <w:tab/>
        </w:r>
        <w:r w:rsidR="0004387E" w:rsidRPr="00D00765">
          <w:t>Enforcement</w:t>
        </w:r>
        <w:r w:rsidR="0004387E" w:rsidRPr="0004387E">
          <w:rPr>
            <w:vanish/>
          </w:rPr>
          <w:tab/>
        </w:r>
        <w:r w:rsidR="0004387E" w:rsidRPr="0004387E">
          <w:rPr>
            <w:vanish/>
          </w:rPr>
          <w:fldChar w:fldCharType="begin"/>
        </w:r>
        <w:r w:rsidR="0004387E" w:rsidRPr="0004387E">
          <w:rPr>
            <w:vanish/>
          </w:rPr>
          <w:instrText xml:space="preserve"> PAGEREF _Toc3802536 \h </w:instrText>
        </w:r>
        <w:r w:rsidR="0004387E" w:rsidRPr="0004387E">
          <w:rPr>
            <w:vanish/>
          </w:rPr>
        </w:r>
        <w:r w:rsidR="0004387E" w:rsidRPr="0004387E">
          <w:rPr>
            <w:vanish/>
          </w:rPr>
          <w:fldChar w:fldCharType="separate"/>
        </w:r>
        <w:r w:rsidR="00647871">
          <w:rPr>
            <w:vanish/>
          </w:rPr>
          <w:t>304</w:t>
        </w:r>
        <w:r w:rsidR="0004387E" w:rsidRPr="0004387E">
          <w:rPr>
            <w:vanish/>
          </w:rPr>
          <w:fldChar w:fldCharType="end"/>
        </w:r>
      </w:hyperlink>
    </w:p>
    <w:p w14:paraId="6D2CCE75" w14:textId="11EBD061" w:rsidR="0004387E" w:rsidRDefault="00614AA4">
      <w:pPr>
        <w:pStyle w:val="TOC2"/>
        <w:rPr>
          <w:rFonts w:asciiTheme="minorHAnsi" w:eastAsiaTheme="minorEastAsia" w:hAnsiTheme="minorHAnsi" w:cstheme="minorBidi"/>
          <w:b w:val="0"/>
          <w:sz w:val="22"/>
          <w:szCs w:val="22"/>
          <w:lang w:eastAsia="en-AU"/>
        </w:rPr>
      </w:pPr>
      <w:hyperlink w:anchor="_Toc3802537" w:history="1">
        <w:r w:rsidR="0004387E" w:rsidRPr="00D00765">
          <w:t>Part 8.1</w:t>
        </w:r>
        <w:r w:rsidR="0004387E">
          <w:rPr>
            <w:rFonts w:asciiTheme="minorHAnsi" w:eastAsiaTheme="minorEastAsia" w:hAnsiTheme="minorHAnsi" w:cstheme="minorBidi"/>
            <w:b w:val="0"/>
            <w:sz w:val="22"/>
            <w:szCs w:val="22"/>
            <w:lang w:eastAsia="en-AU"/>
          </w:rPr>
          <w:tab/>
        </w:r>
        <w:r w:rsidR="0004387E" w:rsidRPr="00D00765">
          <w:t>Enforcement—general</w:t>
        </w:r>
        <w:r w:rsidR="0004387E" w:rsidRPr="0004387E">
          <w:rPr>
            <w:vanish/>
          </w:rPr>
          <w:tab/>
        </w:r>
        <w:r w:rsidR="0004387E" w:rsidRPr="0004387E">
          <w:rPr>
            <w:vanish/>
          </w:rPr>
          <w:fldChar w:fldCharType="begin"/>
        </w:r>
        <w:r w:rsidR="0004387E" w:rsidRPr="0004387E">
          <w:rPr>
            <w:vanish/>
          </w:rPr>
          <w:instrText xml:space="preserve"> PAGEREF _Toc3802537 \h </w:instrText>
        </w:r>
        <w:r w:rsidR="0004387E" w:rsidRPr="0004387E">
          <w:rPr>
            <w:vanish/>
          </w:rPr>
        </w:r>
        <w:r w:rsidR="0004387E" w:rsidRPr="0004387E">
          <w:rPr>
            <w:vanish/>
          </w:rPr>
          <w:fldChar w:fldCharType="separate"/>
        </w:r>
        <w:r w:rsidR="00647871">
          <w:rPr>
            <w:vanish/>
          </w:rPr>
          <w:t>304</w:t>
        </w:r>
        <w:r w:rsidR="0004387E" w:rsidRPr="0004387E">
          <w:rPr>
            <w:vanish/>
          </w:rPr>
          <w:fldChar w:fldCharType="end"/>
        </w:r>
      </w:hyperlink>
    </w:p>
    <w:p w14:paraId="6AF961C7" w14:textId="5CA517E1" w:rsidR="0004387E" w:rsidRDefault="0004387E">
      <w:pPr>
        <w:pStyle w:val="TOC5"/>
        <w:rPr>
          <w:rFonts w:asciiTheme="minorHAnsi" w:eastAsiaTheme="minorEastAsia" w:hAnsiTheme="minorHAnsi" w:cstheme="minorBidi"/>
          <w:sz w:val="22"/>
          <w:szCs w:val="22"/>
          <w:lang w:eastAsia="en-AU"/>
        </w:rPr>
      </w:pPr>
      <w:r>
        <w:tab/>
      </w:r>
      <w:hyperlink w:anchor="_Toc3802538" w:history="1">
        <w:r w:rsidRPr="00D00765">
          <w:t>430</w:t>
        </w:r>
        <w:r>
          <w:rPr>
            <w:rFonts w:asciiTheme="minorHAnsi" w:eastAsiaTheme="minorEastAsia" w:hAnsiTheme="minorHAnsi" w:cstheme="minorBidi"/>
            <w:sz w:val="22"/>
            <w:szCs w:val="22"/>
            <w:lang w:eastAsia="en-AU"/>
          </w:rPr>
          <w:tab/>
        </w:r>
        <w:r w:rsidRPr="00D00765">
          <w:t>Definitions—ch 8</w:t>
        </w:r>
        <w:r>
          <w:tab/>
        </w:r>
        <w:r>
          <w:fldChar w:fldCharType="begin"/>
        </w:r>
        <w:r>
          <w:instrText xml:space="preserve"> PAGEREF _Toc3802538 \h </w:instrText>
        </w:r>
        <w:r>
          <w:fldChar w:fldCharType="separate"/>
        </w:r>
        <w:r w:rsidR="00647871">
          <w:t>304</w:t>
        </w:r>
        <w:r>
          <w:fldChar w:fldCharType="end"/>
        </w:r>
      </w:hyperlink>
    </w:p>
    <w:p w14:paraId="7C28F21F" w14:textId="302D38E9" w:rsidR="0004387E" w:rsidRDefault="00614AA4">
      <w:pPr>
        <w:pStyle w:val="TOC2"/>
        <w:rPr>
          <w:rFonts w:asciiTheme="minorHAnsi" w:eastAsiaTheme="minorEastAsia" w:hAnsiTheme="minorHAnsi" w:cstheme="minorBidi"/>
          <w:b w:val="0"/>
          <w:sz w:val="22"/>
          <w:szCs w:val="22"/>
          <w:lang w:eastAsia="en-AU"/>
        </w:rPr>
      </w:pPr>
      <w:hyperlink w:anchor="_Toc3802539" w:history="1">
        <w:r w:rsidR="0004387E" w:rsidRPr="00D00765">
          <w:t>Part 8.2</w:t>
        </w:r>
        <w:r w:rsidR="0004387E">
          <w:rPr>
            <w:rFonts w:asciiTheme="minorHAnsi" w:eastAsiaTheme="minorEastAsia" w:hAnsiTheme="minorHAnsi" w:cstheme="minorBidi"/>
            <w:b w:val="0"/>
            <w:sz w:val="22"/>
            <w:szCs w:val="22"/>
            <w:lang w:eastAsia="en-AU"/>
          </w:rPr>
          <w:tab/>
        </w:r>
        <w:r w:rsidR="0004387E" w:rsidRPr="00D00765">
          <w:t>Enforcement—authorised people</w:t>
        </w:r>
        <w:r w:rsidR="0004387E" w:rsidRPr="0004387E">
          <w:rPr>
            <w:vanish/>
          </w:rPr>
          <w:tab/>
        </w:r>
        <w:r w:rsidR="0004387E" w:rsidRPr="0004387E">
          <w:rPr>
            <w:vanish/>
          </w:rPr>
          <w:fldChar w:fldCharType="begin"/>
        </w:r>
        <w:r w:rsidR="0004387E" w:rsidRPr="0004387E">
          <w:rPr>
            <w:vanish/>
          </w:rPr>
          <w:instrText xml:space="preserve"> PAGEREF _Toc3802539 \h </w:instrText>
        </w:r>
        <w:r w:rsidR="0004387E" w:rsidRPr="0004387E">
          <w:rPr>
            <w:vanish/>
          </w:rPr>
        </w:r>
        <w:r w:rsidR="0004387E" w:rsidRPr="0004387E">
          <w:rPr>
            <w:vanish/>
          </w:rPr>
          <w:fldChar w:fldCharType="separate"/>
        </w:r>
        <w:r w:rsidR="00647871">
          <w:rPr>
            <w:vanish/>
          </w:rPr>
          <w:t>305</w:t>
        </w:r>
        <w:r w:rsidR="0004387E" w:rsidRPr="0004387E">
          <w:rPr>
            <w:vanish/>
          </w:rPr>
          <w:fldChar w:fldCharType="end"/>
        </w:r>
      </w:hyperlink>
    </w:p>
    <w:p w14:paraId="49DD7F94" w14:textId="0C6E20A2" w:rsidR="0004387E" w:rsidRDefault="0004387E">
      <w:pPr>
        <w:pStyle w:val="TOC5"/>
        <w:rPr>
          <w:rFonts w:asciiTheme="minorHAnsi" w:eastAsiaTheme="minorEastAsia" w:hAnsiTheme="minorHAnsi" w:cstheme="minorBidi"/>
          <w:sz w:val="22"/>
          <w:szCs w:val="22"/>
          <w:lang w:eastAsia="en-AU"/>
        </w:rPr>
      </w:pPr>
      <w:r>
        <w:tab/>
      </w:r>
      <w:hyperlink w:anchor="_Toc3802540" w:history="1">
        <w:r w:rsidRPr="00D00765">
          <w:t>431</w:t>
        </w:r>
        <w:r>
          <w:rPr>
            <w:rFonts w:asciiTheme="minorHAnsi" w:eastAsiaTheme="minorEastAsia" w:hAnsiTheme="minorHAnsi" w:cstheme="minorBidi"/>
            <w:sz w:val="22"/>
            <w:szCs w:val="22"/>
            <w:lang w:eastAsia="en-AU"/>
          </w:rPr>
          <w:tab/>
        </w:r>
        <w:r w:rsidRPr="00D00765">
          <w:t>MAI commission may appoint authorised people</w:t>
        </w:r>
        <w:r>
          <w:tab/>
        </w:r>
        <w:r>
          <w:fldChar w:fldCharType="begin"/>
        </w:r>
        <w:r>
          <w:instrText xml:space="preserve"> PAGEREF _Toc3802540 \h </w:instrText>
        </w:r>
        <w:r>
          <w:fldChar w:fldCharType="separate"/>
        </w:r>
        <w:r w:rsidR="00647871">
          <w:t>305</w:t>
        </w:r>
        <w:r>
          <w:fldChar w:fldCharType="end"/>
        </w:r>
      </w:hyperlink>
    </w:p>
    <w:p w14:paraId="51743565" w14:textId="6570720A" w:rsidR="0004387E" w:rsidRDefault="0004387E">
      <w:pPr>
        <w:pStyle w:val="TOC5"/>
        <w:rPr>
          <w:rFonts w:asciiTheme="minorHAnsi" w:eastAsiaTheme="minorEastAsia" w:hAnsiTheme="minorHAnsi" w:cstheme="minorBidi"/>
          <w:sz w:val="22"/>
          <w:szCs w:val="22"/>
          <w:lang w:eastAsia="en-AU"/>
        </w:rPr>
      </w:pPr>
      <w:r>
        <w:tab/>
      </w:r>
      <w:hyperlink w:anchor="_Toc3802541" w:history="1">
        <w:r w:rsidRPr="00D00765">
          <w:t>432</w:t>
        </w:r>
        <w:r>
          <w:rPr>
            <w:rFonts w:asciiTheme="minorHAnsi" w:eastAsiaTheme="minorEastAsia" w:hAnsiTheme="minorHAnsi" w:cstheme="minorBidi"/>
            <w:sz w:val="22"/>
            <w:szCs w:val="22"/>
            <w:lang w:eastAsia="en-AU"/>
          </w:rPr>
          <w:tab/>
        </w:r>
        <w:r w:rsidRPr="00D00765">
          <w:t>MAI commission must give identity cards</w:t>
        </w:r>
        <w:r>
          <w:tab/>
        </w:r>
        <w:r>
          <w:fldChar w:fldCharType="begin"/>
        </w:r>
        <w:r>
          <w:instrText xml:space="preserve"> PAGEREF _Toc3802541 \h </w:instrText>
        </w:r>
        <w:r>
          <w:fldChar w:fldCharType="separate"/>
        </w:r>
        <w:r w:rsidR="00647871">
          <w:t>305</w:t>
        </w:r>
        <w:r>
          <w:fldChar w:fldCharType="end"/>
        </w:r>
      </w:hyperlink>
    </w:p>
    <w:p w14:paraId="72313B5B" w14:textId="49467BE3" w:rsidR="0004387E" w:rsidRDefault="0004387E">
      <w:pPr>
        <w:pStyle w:val="TOC5"/>
        <w:rPr>
          <w:rFonts w:asciiTheme="minorHAnsi" w:eastAsiaTheme="minorEastAsia" w:hAnsiTheme="minorHAnsi" w:cstheme="minorBidi"/>
          <w:sz w:val="22"/>
          <w:szCs w:val="22"/>
          <w:lang w:eastAsia="en-AU"/>
        </w:rPr>
      </w:pPr>
      <w:r>
        <w:tab/>
      </w:r>
      <w:hyperlink w:anchor="_Toc3802542" w:history="1">
        <w:r w:rsidRPr="00D00765">
          <w:t>433</w:t>
        </w:r>
        <w:r>
          <w:rPr>
            <w:rFonts w:asciiTheme="minorHAnsi" w:eastAsiaTheme="minorEastAsia" w:hAnsiTheme="minorHAnsi" w:cstheme="minorBidi"/>
            <w:sz w:val="22"/>
            <w:szCs w:val="22"/>
            <w:lang w:eastAsia="en-AU"/>
          </w:rPr>
          <w:tab/>
        </w:r>
        <w:r w:rsidRPr="00D00765">
          <w:t>Authorised person must show identity card on exercising power</w:t>
        </w:r>
        <w:r>
          <w:tab/>
        </w:r>
        <w:r>
          <w:fldChar w:fldCharType="begin"/>
        </w:r>
        <w:r>
          <w:instrText xml:space="preserve"> PAGEREF _Toc3802542 \h </w:instrText>
        </w:r>
        <w:r>
          <w:fldChar w:fldCharType="separate"/>
        </w:r>
        <w:r w:rsidR="00647871">
          <w:t>306</w:t>
        </w:r>
        <w:r>
          <w:fldChar w:fldCharType="end"/>
        </w:r>
      </w:hyperlink>
    </w:p>
    <w:p w14:paraId="65BEFFD4" w14:textId="44BD4C14" w:rsidR="0004387E" w:rsidRDefault="0004387E">
      <w:pPr>
        <w:pStyle w:val="TOC5"/>
        <w:rPr>
          <w:rFonts w:asciiTheme="minorHAnsi" w:eastAsiaTheme="minorEastAsia" w:hAnsiTheme="minorHAnsi" w:cstheme="minorBidi"/>
          <w:sz w:val="22"/>
          <w:szCs w:val="22"/>
          <w:lang w:eastAsia="en-AU"/>
        </w:rPr>
      </w:pPr>
      <w:r>
        <w:tab/>
      </w:r>
      <w:hyperlink w:anchor="_Toc3802543" w:history="1">
        <w:r w:rsidRPr="00D00765">
          <w:t>434</w:t>
        </w:r>
        <w:r>
          <w:rPr>
            <w:rFonts w:asciiTheme="minorHAnsi" w:eastAsiaTheme="minorEastAsia" w:hAnsiTheme="minorHAnsi" w:cstheme="minorBidi"/>
            <w:sz w:val="22"/>
            <w:szCs w:val="22"/>
            <w:lang w:eastAsia="en-AU"/>
          </w:rPr>
          <w:tab/>
        </w:r>
        <w:r w:rsidRPr="00D00765">
          <w:t>Power to enter premises</w:t>
        </w:r>
        <w:r>
          <w:tab/>
        </w:r>
        <w:r>
          <w:fldChar w:fldCharType="begin"/>
        </w:r>
        <w:r>
          <w:instrText xml:space="preserve"> PAGEREF _Toc3802543 \h </w:instrText>
        </w:r>
        <w:r>
          <w:fldChar w:fldCharType="separate"/>
        </w:r>
        <w:r w:rsidR="00647871">
          <w:t>306</w:t>
        </w:r>
        <w:r>
          <w:fldChar w:fldCharType="end"/>
        </w:r>
      </w:hyperlink>
    </w:p>
    <w:p w14:paraId="6B6945E6" w14:textId="38BC935C" w:rsidR="0004387E" w:rsidRDefault="0004387E">
      <w:pPr>
        <w:pStyle w:val="TOC5"/>
        <w:rPr>
          <w:rFonts w:asciiTheme="minorHAnsi" w:eastAsiaTheme="minorEastAsia" w:hAnsiTheme="minorHAnsi" w:cstheme="minorBidi"/>
          <w:sz w:val="22"/>
          <w:szCs w:val="22"/>
          <w:lang w:eastAsia="en-AU"/>
        </w:rPr>
      </w:pPr>
      <w:r>
        <w:tab/>
      </w:r>
      <w:hyperlink w:anchor="_Toc3802544" w:history="1">
        <w:r w:rsidRPr="00D00765">
          <w:t>435</w:t>
        </w:r>
        <w:r>
          <w:rPr>
            <w:rFonts w:asciiTheme="minorHAnsi" w:eastAsiaTheme="minorEastAsia" w:hAnsiTheme="minorHAnsi" w:cstheme="minorBidi"/>
            <w:sz w:val="22"/>
            <w:szCs w:val="22"/>
            <w:lang w:eastAsia="en-AU"/>
          </w:rPr>
          <w:tab/>
        </w:r>
        <w:r w:rsidRPr="00D00765">
          <w:t>Production of identity card</w:t>
        </w:r>
        <w:r>
          <w:tab/>
        </w:r>
        <w:r>
          <w:fldChar w:fldCharType="begin"/>
        </w:r>
        <w:r>
          <w:instrText xml:space="preserve"> PAGEREF _Toc3802544 \h </w:instrText>
        </w:r>
        <w:r>
          <w:fldChar w:fldCharType="separate"/>
        </w:r>
        <w:r w:rsidR="00647871">
          <w:t>307</w:t>
        </w:r>
        <w:r>
          <w:fldChar w:fldCharType="end"/>
        </w:r>
      </w:hyperlink>
    </w:p>
    <w:p w14:paraId="40AB793F" w14:textId="581C8E90" w:rsidR="0004387E" w:rsidRDefault="0004387E">
      <w:pPr>
        <w:pStyle w:val="TOC5"/>
        <w:rPr>
          <w:rFonts w:asciiTheme="minorHAnsi" w:eastAsiaTheme="minorEastAsia" w:hAnsiTheme="minorHAnsi" w:cstheme="minorBidi"/>
          <w:sz w:val="22"/>
          <w:szCs w:val="22"/>
          <w:lang w:eastAsia="en-AU"/>
        </w:rPr>
      </w:pPr>
      <w:r>
        <w:tab/>
      </w:r>
      <w:hyperlink w:anchor="_Toc3802545" w:history="1">
        <w:r w:rsidRPr="00D00765">
          <w:t>436</w:t>
        </w:r>
        <w:r>
          <w:rPr>
            <w:rFonts w:asciiTheme="minorHAnsi" w:eastAsiaTheme="minorEastAsia" w:hAnsiTheme="minorHAnsi" w:cstheme="minorBidi"/>
            <w:sz w:val="22"/>
            <w:szCs w:val="22"/>
            <w:lang w:eastAsia="en-AU"/>
          </w:rPr>
          <w:tab/>
        </w:r>
        <w:r w:rsidRPr="00D00765">
          <w:t>Consent to entry</w:t>
        </w:r>
        <w:r>
          <w:tab/>
        </w:r>
        <w:r>
          <w:fldChar w:fldCharType="begin"/>
        </w:r>
        <w:r>
          <w:instrText xml:space="preserve"> PAGEREF _Toc3802545 \h </w:instrText>
        </w:r>
        <w:r>
          <w:fldChar w:fldCharType="separate"/>
        </w:r>
        <w:r w:rsidR="00647871">
          <w:t>307</w:t>
        </w:r>
        <w:r>
          <w:fldChar w:fldCharType="end"/>
        </w:r>
      </w:hyperlink>
    </w:p>
    <w:p w14:paraId="0D5746EC" w14:textId="4C68ACF4" w:rsidR="0004387E" w:rsidRDefault="0004387E">
      <w:pPr>
        <w:pStyle w:val="TOC5"/>
        <w:rPr>
          <w:rFonts w:asciiTheme="minorHAnsi" w:eastAsiaTheme="minorEastAsia" w:hAnsiTheme="minorHAnsi" w:cstheme="minorBidi"/>
          <w:sz w:val="22"/>
          <w:szCs w:val="22"/>
          <w:lang w:eastAsia="en-AU"/>
        </w:rPr>
      </w:pPr>
      <w:r>
        <w:tab/>
      </w:r>
      <w:hyperlink w:anchor="_Toc3802546" w:history="1">
        <w:r w:rsidRPr="00D00765">
          <w:t>437</w:t>
        </w:r>
        <w:r>
          <w:rPr>
            <w:rFonts w:asciiTheme="minorHAnsi" w:eastAsiaTheme="minorEastAsia" w:hAnsiTheme="minorHAnsi" w:cstheme="minorBidi"/>
            <w:sz w:val="22"/>
            <w:szCs w:val="22"/>
            <w:lang w:eastAsia="en-AU"/>
          </w:rPr>
          <w:tab/>
        </w:r>
        <w:r w:rsidRPr="00D00765">
          <w:t>General powers on entry to premises</w:t>
        </w:r>
        <w:r>
          <w:tab/>
        </w:r>
        <w:r>
          <w:fldChar w:fldCharType="begin"/>
        </w:r>
        <w:r>
          <w:instrText xml:space="preserve"> PAGEREF _Toc3802546 \h </w:instrText>
        </w:r>
        <w:r>
          <w:fldChar w:fldCharType="separate"/>
        </w:r>
        <w:r w:rsidR="00647871">
          <w:t>308</w:t>
        </w:r>
        <w:r>
          <w:fldChar w:fldCharType="end"/>
        </w:r>
      </w:hyperlink>
    </w:p>
    <w:p w14:paraId="684887D3" w14:textId="6D2D3501" w:rsidR="0004387E" w:rsidRDefault="0004387E">
      <w:pPr>
        <w:pStyle w:val="TOC5"/>
        <w:rPr>
          <w:rFonts w:asciiTheme="minorHAnsi" w:eastAsiaTheme="minorEastAsia" w:hAnsiTheme="minorHAnsi" w:cstheme="minorBidi"/>
          <w:sz w:val="22"/>
          <w:szCs w:val="22"/>
          <w:lang w:eastAsia="en-AU"/>
        </w:rPr>
      </w:pPr>
      <w:r>
        <w:tab/>
      </w:r>
      <w:hyperlink w:anchor="_Toc3802547" w:history="1">
        <w:r w:rsidRPr="00D00765">
          <w:t>438</w:t>
        </w:r>
        <w:r>
          <w:rPr>
            <w:rFonts w:asciiTheme="minorHAnsi" w:eastAsiaTheme="minorEastAsia" w:hAnsiTheme="minorHAnsi" w:cstheme="minorBidi"/>
            <w:sz w:val="22"/>
            <w:szCs w:val="22"/>
            <w:lang w:eastAsia="en-AU"/>
          </w:rPr>
          <w:tab/>
        </w:r>
        <w:r w:rsidRPr="00D00765">
          <w:t>Power to seize things</w:t>
        </w:r>
        <w:r>
          <w:tab/>
        </w:r>
        <w:r>
          <w:fldChar w:fldCharType="begin"/>
        </w:r>
        <w:r>
          <w:instrText xml:space="preserve"> PAGEREF _Toc3802547 \h </w:instrText>
        </w:r>
        <w:r>
          <w:fldChar w:fldCharType="separate"/>
        </w:r>
        <w:r w:rsidR="00647871">
          <w:t>310</w:t>
        </w:r>
        <w:r>
          <w:fldChar w:fldCharType="end"/>
        </w:r>
      </w:hyperlink>
    </w:p>
    <w:p w14:paraId="418F9D6B" w14:textId="05CB3BD3" w:rsidR="0004387E" w:rsidRDefault="0004387E">
      <w:pPr>
        <w:pStyle w:val="TOC5"/>
        <w:rPr>
          <w:rFonts w:asciiTheme="minorHAnsi" w:eastAsiaTheme="minorEastAsia" w:hAnsiTheme="minorHAnsi" w:cstheme="minorBidi"/>
          <w:sz w:val="22"/>
          <w:szCs w:val="22"/>
          <w:lang w:eastAsia="en-AU"/>
        </w:rPr>
      </w:pPr>
      <w:r>
        <w:tab/>
      </w:r>
      <w:hyperlink w:anchor="_Toc3802548" w:history="1">
        <w:r w:rsidRPr="00D00765">
          <w:t>439</w:t>
        </w:r>
        <w:r>
          <w:rPr>
            <w:rFonts w:asciiTheme="minorHAnsi" w:eastAsiaTheme="minorEastAsia" w:hAnsiTheme="minorHAnsi" w:cstheme="minorBidi"/>
            <w:sz w:val="22"/>
            <w:szCs w:val="22"/>
            <w:lang w:eastAsia="en-AU"/>
          </w:rPr>
          <w:tab/>
        </w:r>
        <w:r w:rsidRPr="00D00765">
          <w:t>Power to require name and address</w:t>
        </w:r>
        <w:r>
          <w:tab/>
        </w:r>
        <w:r>
          <w:fldChar w:fldCharType="begin"/>
        </w:r>
        <w:r>
          <w:instrText xml:space="preserve"> PAGEREF _Toc3802548 \h </w:instrText>
        </w:r>
        <w:r>
          <w:fldChar w:fldCharType="separate"/>
        </w:r>
        <w:r w:rsidR="00647871">
          <w:t>311</w:t>
        </w:r>
        <w:r>
          <w:fldChar w:fldCharType="end"/>
        </w:r>
      </w:hyperlink>
    </w:p>
    <w:p w14:paraId="3D96DDB3" w14:textId="29752C4D" w:rsidR="0004387E" w:rsidRDefault="00614AA4">
      <w:pPr>
        <w:pStyle w:val="TOC2"/>
        <w:rPr>
          <w:rFonts w:asciiTheme="minorHAnsi" w:eastAsiaTheme="minorEastAsia" w:hAnsiTheme="minorHAnsi" w:cstheme="minorBidi"/>
          <w:b w:val="0"/>
          <w:sz w:val="22"/>
          <w:szCs w:val="22"/>
          <w:lang w:eastAsia="en-AU"/>
        </w:rPr>
      </w:pPr>
      <w:hyperlink w:anchor="_Toc3802549" w:history="1">
        <w:r w:rsidR="0004387E" w:rsidRPr="00D00765">
          <w:t>Part 8.3</w:t>
        </w:r>
        <w:r w:rsidR="0004387E">
          <w:rPr>
            <w:rFonts w:asciiTheme="minorHAnsi" w:eastAsiaTheme="minorEastAsia" w:hAnsiTheme="minorHAnsi" w:cstheme="minorBidi"/>
            <w:b w:val="0"/>
            <w:sz w:val="22"/>
            <w:szCs w:val="22"/>
            <w:lang w:eastAsia="en-AU"/>
          </w:rPr>
          <w:tab/>
        </w:r>
        <w:r w:rsidR="0004387E" w:rsidRPr="00D00765">
          <w:t>Enforcement—search warrants</w:t>
        </w:r>
        <w:r w:rsidR="0004387E" w:rsidRPr="0004387E">
          <w:rPr>
            <w:vanish/>
          </w:rPr>
          <w:tab/>
        </w:r>
        <w:r w:rsidR="0004387E" w:rsidRPr="0004387E">
          <w:rPr>
            <w:vanish/>
          </w:rPr>
          <w:fldChar w:fldCharType="begin"/>
        </w:r>
        <w:r w:rsidR="0004387E" w:rsidRPr="0004387E">
          <w:rPr>
            <w:vanish/>
          </w:rPr>
          <w:instrText xml:space="preserve"> PAGEREF _Toc3802549 \h </w:instrText>
        </w:r>
        <w:r w:rsidR="0004387E" w:rsidRPr="0004387E">
          <w:rPr>
            <w:vanish/>
          </w:rPr>
        </w:r>
        <w:r w:rsidR="0004387E" w:rsidRPr="0004387E">
          <w:rPr>
            <w:vanish/>
          </w:rPr>
          <w:fldChar w:fldCharType="separate"/>
        </w:r>
        <w:r w:rsidR="00647871">
          <w:rPr>
            <w:vanish/>
          </w:rPr>
          <w:t>312</w:t>
        </w:r>
        <w:r w:rsidR="0004387E" w:rsidRPr="0004387E">
          <w:rPr>
            <w:vanish/>
          </w:rPr>
          <w:fldChar w:fldCharType="end"/>
        </w:r>
      </w:hyperlink>
    </w:p>
    <w:p w14:paraId="5FC3EEF9" w14:textId="723B96FE" w:rsidR="0004387E" w:rsidRDefault="0004387E">
      <w:pPr>
        <w:pStyle w:val="TOC5"/>
        <w:rPr>
          <w:rFonts w:asciiTheme="minorHAnsi" w:eastAsiaTheme="minorEastAsia" w:hAnsiTheme="minorHAnsi" w:cstheme="minorBidi"/>
          <w:sz w:val="22"/>
          <w:szCs w:val="22"/>
          <w:lang w:eastAsia="en-AU"/>
        </w:rPr>
      </w:pPr>
      <w:r>
        <w:tab/>
      </w:r>
      <w:hyperlink w:anchor="_Toc3802550" w:history="1">
        <w:r w:rsidRPr="00D00765">
          <w:t>440</w:t>
        </w:r>
        <w:r>
          <w:rPr>
            <w:rFonts w:asciiTheme="minorHAnsi" w:eastAsiaTheme="minorEastAsia" w:hAnsiTheme="minorHAnsi" w:cstheme="minorBidi"/>
            <w:sz w:val="22"/>
            <w:szCs w:val="22"/>
            <w:lang w:eastAsia="en-AU"/>
          </w:rPr>
          <w:tab/>
        </w:r>
        <w:r w:rsidRPr="00D00765">
          <w:t>Warrants generally</w:t>
        </w:r>
        <w:r>
          <w:tab/>
        </w:r>
        <w:r>
          <w:fldChar w:fldCharType="begin"/>
        </w:r>
        <w:r>
          <w:instrText xml:space="preserve"> PAGEREF _Toc3802550 \h </w:instrText>
        </w:r>
        <w:r>
          <w:fldChar w:fldCharType="separate"/>
        </w:r>
        <w:r w:rsidR="00647871">
          <w:t>312</w:t>
        </w:r>
        <w:r>
          <w:fldChar w:fldCharType="end"/>
        </w:r>
      </w:hyperlink>
    </w:p>
    <w:p w14:paraId="7AB3A337" w14:textId="28F7770D" w:rsidR="0004387E" w:rsidRDefault="0004387E">
      <w:pPr>
        <w:pStyle w:val="TOC5"/>
        <w:rPr>
          <w:rFonts w:asciiTheme="minorHAnsi" w:eastAsiaTheme="minorEastAsia" w:hAnsiTheme="minorHAnsi" w:cstheme="minorBidi"/>
          <w:sz w:val="22"/>
          <w:szCs w:val="22"/>
          <w:lang w:eastAsia="en-AU"/>
        </w:rPr>
      </w:pPr>
      <w:r>
        <w:tab/>
      </w:r>
      <w:hyperlink w:anchor="_Toc3802551" w:history="1">
        <w:r w:rsidRPr="00D00765">
          <w:t>441</w:t>
        </w:r>
        <w:r>
          <w:rPr>
            <w:rFonts w:asciiTheme="minorHAnsi" w:eastAsiaTheme="minorEastAsia" w:hAnsiTheme="minorHAnsi" w:cstheme="minorBidi"/>
            <w:sz w:val="22"/>
            <w:szCs w:val="22"/>
            <w:lang w:eastAsia="en-AU"/>
          </w:rPr>
          <w:tab/>
        </w:r>
        <w:r w:rsidRPr="00D00765">
          <w:t>Warrants—application made other than in person</w:t>
        </w:r>
        <w:r>
          <w:tab/>
        </w:r>
        <w:r>
          <w:fldChar w:fldCharType="begin"/>
        </w:r>
        <w:r>
          <w:instrText xml:space="preserve"> PAGEREF _Toc3802551 \h </w:instrText>
        </w:r>
        <w:r>
          <w:fldChar w:fldCharType="separate"/>
        </w:r>
        <w:r w:rsidR="00647871">
          <w:t>313</w:t>
        </w:r>
        <w:r>
          <w:fldChar w:fldCharType="end"/>
        </w:r>
      </w:hyperlink>
    </w:p>
    <w:p w14:paraId="5889703D" w14:textId="47C9B2CB" w:rsidR="0004387E" w:rsidRDefault="0004387E">
      <w:pPr>
        <w:pStyle w:val="TOC5"/>
        <w:rPr>
          <w:rFonts w:asciiTheme="minorHAnsi" w:eastAsiaTheme="minorEastAsia" w:hAnsiTheme="minorHAnsi" w:cstheme="minorBidi"/>
          <w:sz w:val="22"/>
          <w:szCs w:val="22"/>
          <w:lang w:eastAsia="en-AU"/>
        </w:rPr>
      </w:pPr>
      <w:r>
        <w:tab/>
      </w:r>
      <w:hyperlink w:anchor="_Toc3802552" w:history="1">
        <w:r w:rsidRPr="00D00765">
          <w:t>442</w:t>
        </w:r>
        <w:r>
          <w:rPr>
            <w:rFonts w:asciiTheme="minorHAnsi" w:eastAsiaTheme="minorEastAsia" w:hAnsiTheme="minorHAnsi" w:cstheme="minorBidi"/>
            <w:sz w:val="22"/>
            <w:szCs w:val="22"/>
            <w:lang w:eastAsia="en-AU"/>
          </w:rPr>
          <w:tab/>
        </w:r>
        <w:r w:rsidRPr="00D00765">
          <w:t>Warrants—issue on application made other than in person</w:t>
        </w:r>
        <w:r>
          <w:tab/>
        </w:r>
        <w:r>
          <w:fldChar w:fldCharType="begin"/>
        </w:r>
        <w:r>
          <w:instrText xml:space="preserve"> PAGEREF _Toc3802552 \h </w:instrText>
        </w:r>
        <w:r>
          <w:fldChar w:fldCharType="separate"/>
        </w:r>
        <w:r w:rsidR="00647871">
          <w:t>313</w:t>
        </w:r>
        <w:r>
          <w:fldChar w:fldCharType="end"/>
        </w:r>
      </w:hyperlink>
    </w:p>
    <w:p w14:paraId="2BA3A65C" w14:textId="7CB47E92" w:rsidR="0004387E" w:rsidRDefault="0004387E">
      <w:pPr>
        <w:pStyle w:val="TOC5"/>
        <w:rPr>
          <w:rFonts w:asciiTheme="minorHAnsi" w:eastAsiaTheme="minorEastAsia" w:hAnsiTheme="minorHAnsi" w:cstheme="minorBidi"/>
          <w:sz w:val="22"/>
          <w:szCs w:val="22"/>
          <w:lang w:eastAsia="en-AU"/>
        </w:rPr>
      </w:pPr>
      <w:r>
        <w:tab/>
      </w:r>
      <w:hyperlink w:anchor="_Toc3802553" w:history="1">
        <w:r w:rsidRPr="00D00765">
          <w:t>443</w:t>
        </w:r>
        <w:r>
          <w:rPr>
            <w:rFonts w:asciiTheme="minorHAnsi" w:eastAsiaTheme="minorEastAsia" w:hAnsiTheme="minorHAnsi" w:cstheme="minorBidi"/>
            <w:sz w:val="22"/>
            <w:szCs w:val="22"/>
            <w:lang w:eastAsia="en-AU"/>
          </w:rPr>
          <w:tab/>
        </w:r>
        <w:r w:rsidRPr="00D00765">
          <w:t>Warrants—announcement before entry</w:t>
        </w:r>
        <w:r>
          <w:tab/>
        </w:r>
        <w:r>
          <w:fldChar w:fldCharType="begin"/>
        </w:r>
        <w:r>
          <w:instrText xml:space="preserve"> PAGEREF _Toc3802553 \h </w:instrText>
        </w:r>
        <w:r>
          <w:fldChar w:fldCharType="separate"/>
        </w:r>
        <w:r w:rsidR="00647871">
          <w:t>315</w:t>
        </w:r>
        <w:r>
          <w:fldChar w:fldCharType="end"/>
        </w:r>
      </w:hyperlink>
    </w:p>
    <w:p w14:paraId="4031D4DD" w14:textId="506C0CB4" w:rsidR="0004387E" w:rsidRDefault="0004387E">
      <w:pPr>
        <w:pStyle w:val="TOC5"/>
        <w:rPr>
          <w:rFonts w:asciiTheme="minorHAnsi" w:eastAsiaTheme="minorEastAsia" w:hAnsiTheme="minorHAnsi" w:cstheme="minorBidi"/>
          <w:sz w:val="22"/>
          <w:szCs w:val="22"/>
          <w:lang w:eastAsia="en-AU"/>
        </w:rPr>
      </w:pPr>
      <w:r>
        <w:tab/>
      </w:r>
      <w:hyperlink w:anchor="_Toc3802554" w:history="1">
        <w:r w:rsidRPr="00D00765">
          <w:t>444</w:t>
        </w:r>
        <w:r>
          <w:rPr>
            <w:rFonts w:asciiTheme="minorHAnsi" w:eastAsiaTheme="minorEastAsia" w:hAnsiTheme="minorHAnsi" w:cstheme="minorBidi"/>
            <w:sz w:val="22"/>
            <w:szCs w:val="22"/>
            <w:lang w:eastAsia="en-AU"/>
          </w:rPr>
          <w:tab/>
        </w:r>
        <w:r w:rsidRPr="00D00765">
          <w:t>Details of warrant to be given to occupier etc</w:t>
        </w:r>
        <w:r>
          <w:tab/>
        </w:r>
        <w:r>
          <w:fldChar w:fldCharType="begin"/>
        </w:r>
        <w:r>
          <w:instrText xml:space="preserve"> PAGEREF _Toc3802554 \h </w:instrText>
        </w:r>
        <w:r>
          <w:fldChar w:fldCharType="separate"/>
        </w:r>
        <w:r w:rsidR="00647871">
          <w:t>315</w:t>
        </w:r>
        <w:r>
          <w:fldChar w:fldCharType="end"/>
        </w:r>
      </w:hyperlink>
    </w:p>
    <w:p w14:paraId="52BFFA06" w14:textId="3DBC3130" w:rsidR="0004387E" w:rsidRDefault="0004387E">
      <w:pPr>
        <w:pStyle w:val="TOC5"/>
        <w:rPr>
          <w:rFonts w:asciiTheme="minorHAnsi" w:eastAsiaTheme="minorEastAsia" w:hAnsiTheme="minorHAnsi" w:cstheme="minorBidi"/>
          <w:sz w:val="22"/>
          <w:szCs w:val="22"/>
          <w:lang w:eastAsia="en-AU"/>
        </w:rPr>
      </w:pPr>
      <w:r>
        <w:tab/>
      </w:r>
      <w:hyperlink w:anchor="_Toc3802555" w:history="1">
        <w:r w:rsidRPr="00D00765">
          <w:t>445</w:t>
        </w:r>
        <w:r>
          <w:rPr>
            <w:rFonts w:asciiTheme="minorHAnsi" w:eastAsiaTheme="minorEastAsia" w:hAnsiTheme="minorHAnsi" w:cstheme="minorBidi"/>
            <w:sz w:val="22"/>
            <w:szCs w:val="22"/>
            <w:lang w:eastAsia="en-AU"/>
          </w:rPr>
          <w:tab/>
        </w:r>
        <w:r w:rsidRPr="00D00765">
          <w:t>Occupier entitled to observe search etc</w:t>
        </w:r>
        <w:r>
          <w:tab/>
        </w:r>
        <w:r>
          <w:fldChar w:fldCharType="begin"/>
        </w:r>
        <w:r>
          <w:instrText xml:space="preserve"> PAGEREF _Toc3802555 \h </w:instrText>
        </w:r>
        <w:r>
          <w:fldChar w:fldCharType="separate"/>
        </w:r>
        <w:r w:rsidR="00647871">
          <w:t>316</w:t>
        </w:r>
        <w:r>
          <w:fldChar w:fldCharType="end"/>
        </w:r>
      </w:hyperlink>
    </w:p>
    <w:p w14:paraId="29E7ACEB" w14:textId="600E2EB3" w:rsidR="0004387E" w:rsidRDefault="0004387E">
      <w:pPr>
        <w:pStyle w:val="TOC5"/>
        <w:rPr>
          <w:rFonts w:asciiTheme="minorHAnsi" w:eastAsiaTheme="minorEastAsia" w:hAnsiTheme="minorHAnsi" w:cstheme="minorBidi"/>
          <w:sz w:val="22"/>
          <w:szCs w:val="22"/>
          <w:lang w:eastAsia="en-AU"/>
        </w:rPr>
      </w:pPr>
      <w:r>
        <w:tab/>
      </w:r>
      <w:hyperlink w:anchor="_Toc3802556" w:history="1">
        <w:r w:rsidRPr="00D00765">
          <w:t>446</w:t>
        </w:r>
        <w:r>
          <w:rPr>
            <w:rFonts w:asciiTheme="minorHAnsi" w:eastAsiaTheme="minorEastAsia" w:hAnsiTheme="minorHAnsi" w:cstheme="minorBidi"/>
            <w:sz w:val="22"/>
            <w:szCs w:val="22"/>
            <w:lang w:eastAsia="en-AU"/>
          </w:rPr>
          <w:tab/>
        </w:r>
        <w:r w:rsidRPr="00D00765">
          <w:t>Moving things to another place for examination or processing under warrant</w:t>
        </w:r>
        <w:r>
          <w:tab/>
        </w:r>
        <w:r>
          <w:fldChar w:fldCharType="begin"/>
        </w:r>
        <w:r>
          <w:instrText xml:space="preserve"> PAGEREF _Toc3802556 \h </w:instrText>
        </w:r>
        <w:r>
          <w:fldChar w:fldCharType="separate"/>
        </w:r>
        <w:r w:rsidR="00647871">
          <w:t>316</w:t>
        </w:r>
        <w:r>
          <w:fldChar w:fldCharType="end"/>
        </w:r>
      </w:hyperlink>
    </w:p>
    <w:p w14:paraId="37E18D10" w14:textId="14A748C0" w:rsidR="0004387E" w:rsidRDefault="00614AA4">
      <w:pPr>
        <w:pStyle w:val="TOC2"/>
        <w:rPr>
          <w:rFonts w:asciiTheme="minorHAnsi" w:eastAsiaTheme="minorEastAsia" w:hAnsiTheme="minorHAnsi" w:cstheme="minorBidi"/>
          <w:b w:val="0"/>
          <w:sz w:val="22"/>
          <w:szCs w:val="22"/>
          <w:lang w:eastAsia="en-AU"/>
        </w:rPr>
      </w:pPr>
      <w:hyperlink w:anchor="_Toc3802557" w:history="1">
        <w:r w:rsidR="0004387E" w:rsidRPr="00D00765">
          <w:t>Part 8.4</w:t>
        </w:r>
        <w:r w:rsidR="0004387E">
          <w:rPr>
            <w:rFonts w:asciiTheme="minorHAnsi" w:eastAsiaTheme="minorEastAsia" w:hAnsiTheme="minorHAnsi" w:cstheme="minorBidi"/>
            <w:b w:val="0"/>
            <w:sz w:val="22"/>
            <w:szCs w:val="22"/>
            <w:lang w:eastAsia="en-AU"/>
          </w:rPr>
          <w:tab/>
        </w:r>
        <w:r w:rsidR="0004387E" w:rsidRPr="00D00765">
          <w:t>Enforcement—return and forfeiture of things seized</w:t>
        </w:r>
        <w:r w:rsidR="0004387E" w:rsidRPr="0004387E">
          <w:rPr>
            <w:vanish/>
          </w:rPr>
          <w:tab/>
        </w:r>
        <w:r w:rsidR="0004387E" w:rsidRPr="0004387E">
          <w:rPr>
            <w:vanish/>
          </w:rPr>
          <w:fldChar w:fldCharType="begin"/>
        </w:r>
        <w:r w:rsidR="0004387E" w:rsidRPr="0004387E">
          <w:rPr>
            <w:vanish/>
          </w:rPr>
          <w:instrText xml:space="preserve"> PAGEREF _Toc3802557 \h </w:instrText>
        </w:r>
        <w:r w:rsidR="0004387E" w:rsidRPr="0004387E">
          <w:rPr>
            <w:vanish/>
          </w:rPr>
        </w:r>
        <w:r w:rsidR="0004387E" w:rsidRPr="0004387E">
          <w:rPr>
            <w:vanish/>
          </w:rPr>
          <w:fldChar w:fldCharType="separate"/>
        </w:r>
        <w:r w:rsidR="00647871">
          <w:rPr>
            <w:vanish/>
          </w:rPr>
          <w:t>318</w:t>
        </w:r>
        <w:r w:rsidR="0004387E" w:rsidRPr="0004387E">
          <w:rPr>
            <w:vanish/>
          </w:rPr>
          <w:fldChar w:fldCharType="end"/>
        </w:r>
      </w:hyperlink>
    </w:p>
    <w:p w14:paraId="62ED628C" w14:textId="114877FC" w:rsidR="0004387E" w:rsidRDefault="0004387E">
      <w:pPr>
        <w:pStyle w:val="TOC5"/>
        <w:rPr>
          <w:rFonts w:asciiTheme="minorHAnsi" w:eastAsiaTheme="minorEastAsia" w:hAnsiTheme="minorHAnsi" w:cstheme="minorBidi"/>
          <w:sz w:val="22"/>
          <w:szCs w:val="22"/>
          <w:lang w:eastAsia="en-AU"/>
        </w:rPr>
      </w:pPr>
      <w:r>
        <w:tab/>
      </w:r>
      <w:hyperlink w:anchor="_Toc3802558" w:history="1">
        <w:r w:rsidRPr="00D00765">
          <w:t>447</w:t>
        </w:r>
        <w:r>
          <w:rPr>
            <w:rFonts w:asciiTheme="minorHAnsi" w:eastAsiaTheme="minorEastAsia" w:hAnsiTheme="minorHAnsi" w:cstheme="minorBidi"/>
            <w:sz w:val="22"/>
            <w:szCs w:val="22"/>
            <w:lang w:eastAsia="en-AU"/>
          </w:rPr>
          <w:tab/>
        </w:r>
        <w:r w:rsidRPr="00D00765">
          <w:t>Receipt for seized thing</w:t>
        </w:r>
        <w:r>
          <w:tab/>
        </w:r>
        <w:r>
          <w:fldChar w:fldCharType="begin"/>
        </w:r>
        <w:r>
          <w:instrText xml:space="preserve"> PAGEREF _Toc3802558 \h </w:instrText>
        </w:r>
        <w:r>
          <w:fldChar w:fldCharType="separate"/>
        </w:r>
        <w:r w:rsidR="00647871">
          <w:t>318</w:t>
        </w:r>
        <w:r>
          <w:fldChar w:fldCharType="end"/>
        </w:r>
      </w:hyperlink>
    </w:p>
    <w:p w14:paraId="47EA767E" w14:textId="57F23DA4" w:rsidR="0004387E" w:rsidRDefault="0004387E">
      <w:pPr>
        <w:pStyle w:val="TOC5"/>
        <w:rPr>
          <w:rFonts w:asciiTheme="minorHAnsi" w:eastAsiaTheme="minorEastAsia" w:hAnsiTheme="minorHAnsi" w:cstheme="minorBidi"/>
          <w:sz w:val="22"/>
          <w:szCs w:val="22"/>
          <w:lang w:eastAsia="en-AU"/>
        </w:rPr>
      </w:pPr>
      <w:r>
        <w:tab/>
      </w:r>
      <w:hyperlink w:anchor="_Toc3802559" w:history="1">
        <w:r w:rsidRPr="00D00765">
          <w:t>448</w:t>
        </w:r>
        <w:r>
          <w:rPr>
            <w:rFonts w:asciiTheme="minorHAnsi" w:eastAsiaTheme="minorEastAsia" w:hAnsiTheme="minorHAnsi" w:cstheme="minorBidi"/>
            <w:sz w:val="22"/>
            <w:szCs w:val="22"/>
            <w:lang w:eastAsia="en-AU"/>
          </w:rPr>
          <w:tab/>
        </w:r>
        <w:r w:rsidRPr="00D00765">
          <w:t>Access to seized thing</w:t>
        </w:r>
        <w:r>
          <w:tab/>
        </w:r>
        <w:r>
          <w:fldChar w:fldCharType="begin"/>
        </w:r>
        <w:r>
          <w:instrText xml:space="preserve"> PAGEREF _Toc3802559 \h </w:instrText>
        </w:r>
        <w:r>
          <w:fldChar w:fldCharType="separate"/>
        </w:r>
        <w:r w:rsidR="00647871">
          <w:t>318</w:t>
        </w:r>
        <w:r>
          <w:fldChar w:fldCharType="end"/>
        </w:r>
      </w:hyperlink>
    </w:p>
    <w:p w14:paraId="08D08D41" w14:textId="6C9A1E7D" w:rsidR="0004387E" w:rsidRDefault="0004387E">
      <w:pPr>
        <w:pStyle w:val="TOC5"/>
        <w:rPr>
          <w:rFonts w:asciiTheme="minorHAnsi" w:eastAsiaTheme="minorEastAsia" w:hAnsiTheme="minorHAnsi" w:cstheme="minorBidi"/>
          <w:sz w:val="22"/>
          <w:szCs w:val="22"/>
          <w:lang w:eastAsia="en-AU"/>
        </w:rPr>
      </w:pPr>
      <w:r>
        <w:tab/>
      </w:r>
      <w:hyperlink w:anchor="_Toc3802560" w:history="1">
        <w:r w:rsidRPr="00D00765">
          <w:t>449</w:t>
        </w:r>
        <w:r>
          <w:rPr>
            <w:rFonts w:asciiTheme="minorHAnsi" w:eastAsiaTheme="minorEastAsia" w:hAnsiTheme="minorHAnsi" w:cstheme="minorBidi"/>
            <w:sz w:val="22"/>
            <w:szCs w:val="22"/>
            <w:lang w:eastAsia="en-AU"/>
          </w:rPr>
          <w:tab/>
        </w:r>
        <w:r w:rsidRPr="00D00765">
          <w:t>Return of seized thing</w:t>
        </w:r>
        <w:r>
          <w:tab/>
        </w:r>
        <w:r>
          <w:fldChar w:fldCharType="begin"/>
        </w:r>
        <w:r>
          <w:instrText xml:space="preserve"> PAGEREF _Toc3802560 \h </w:instrText>
        </w:r>
        <w:r>
          <w:fldChar w:fldCharType="separate"/>
        </w:r>
        <w:r w:rsidR="00647871">
          <w:t>319</w:t>
        </w:r>
        <w:r>
          <w:fldChar w:fldCharType="end"/>
        </w:r>
      </w:hyperlink>
    </w:p>
    <w:p w14:paraId="43C7A30C" w14:textId="1A2D715E" w:rsidR="0004387E" w:rsidRDefault="0004387E">
      <w:pPr>
        <w:pStyle w:val="TOC5"/>
        <w:rPr>
          <w:rFonts w:asciiTheme="minorHAnsi" w:eastAsiaTheme="minorEastAsia" w:hAnsiTheme="minorHAnsi" w:cstheme="minorBidi"/>
          <w:sz w:val="22"/>
          <w:szCs w:val="22"/>
          <w:lang w:eastAsia="en-AU"/>
        </w:rPr>
      </w:pPr>
      <w:r>
        <w:tab/>
      </w:r>
      <w:hyperlink w:anchor="_Toc3802561" w:history="1">
        <w:r w:rsidRPr="00D00765">
          <w:t>450</w:t>
        </w:r>
        <w:r>
          <w:rPr>
            <w:rFonts w:asciiTheme="minorHAnsi" w:eastAsiaTheme="minorEastAsia" w:hAnsiTheme="minorHAnsi" w:cstheme="minorBidi"/>
            <w:sz w:val="22"/>
            <w:szCs w:val="22"/>
            <w:lang w:eastAsia="en-AU"/>
          </w:rPr>
          <w:tab/>
        </w:r>
        <w:r w:rsidRPr="00D00765">
          <w:t>Circumstances—s 449</w:t>
        </w:r>
        <w:r>
          <w:tab/>
        </w:r>
        <w:r>
          <w:fldChar w:fldCharType="begin"/>
        </w:r>
        <w:r>
          <w:instrText xml:space="preserve"> PAGEREF _Toc3802561 \h </w:instrText>
        </w:r>
        <w:r>
          <w:fldChar w:fldCharType="separate"/>
        </w:r>
        <w:r w:rsidR="00647871">
          <w:t>319</w:t>
        </w:r>
        <w:r>
          <w:fldChar w:fldCharType="end"/>
        </w:r>
      </w:hyperlink>
    </w:p>
    <w:p w14:paraId="5CC6D22F" w14:textId="5A62A0AC" w:rsidR="0004387E" w:rsidRDefault="0004387E">
      <w:pPr>
        <w:pStyle w:val="TOC5"/>
        <w:rPr>
          <w:rFonts w:asciiTheme="minorHAnsi" w:eastAsiaTheme="minorEastAsia" w:hAnsiTheme="minorHAnsi" w:cstheme="minorBidi"/>
          <w:sz w:val="22"/>
          <w:szCs w:val="22"/>
          <w:lang w:eastAsia="en-AU"/>
        </w:rPr>
      </w:pPr>
      <w:r>
        <w:tab/>
      </w:r>
      <w:hyperlink w:anchor="_Toc3802562" w:history="1">
        <w:r w:rsidRPr="00D00765">
          <w:t>451</w:t>
        </w:r>
        <w:r>
          <w:rPr>
            <w:rFonts w:asciiTheme="minorHAnsi" w:eastAsiaTheme="minorEastAsia" w:hAnsiTheme="minorHAnsi" w:cstheme="minorBidi"/>
            <w:sz w:val="22"/>
            <w:szCs w:val="22"/>
            <w:lang w:eastAsia="en-AU"/>
          </w:rPr>
          <w:tab/>
        </w:r>
        <w:r w:rsidRPr="00D00765">
          <w:t>Return of seized thing—extension of time</w:t>
        </w:r>
        <w:r>
          <w:tab/>
        </w:r>
        <w:r>
          <w:fldChar w:fldCharType="begin"/>
        </w:r>
        <w:r>
          <w:instrText xml:space="preserve"> PAGEREF _Toc3802562 \h </w:instrText>
        </w:r>
        <w:r>
          <w:fldChar w:fldCharType="separate"/>
        </w:r>
        <w:r w:rsidR="00647871">
          <w:t>321</w:t>
        </w:r>
        <w:r>
          <w:fldChar w:fldCharType="end"/>
        </w:r>
      </w:hyperlink>
    </w:p>
    <w:p w14:paraId="527A3236" w14:textId="5A740D34" w:rsidR="0004387E" w:rsidRDefault="0004387E">
      <w:pPr>
        <w:pStyle w:val="TOC5"/>
        <w:rPr>
          <w:rFonts w:asciiTheme="minorHAnsi" w:eastAsiaTheme="minorEastAsia" w:hAnsiTheme="minorHAnsi" w:cstheme="minorBidi"/>
          <w:sz w:val="22"/>
          <w:szCs w:val="22"/>
          <w:lang w:eastAsia="en-AU"/>
        </w:rPr>
      </w:pPr>
      <w:r>
        <w:tab/>
      </w:r>
      <w:hyperlink w:anchor="_Toc3802563" w:history="1">
        <w:r w:rsidRPr="00D00765">
          <w:t>452</w:t>
        </w:r>
        <w:r>
          <w:rPr>
            <w:rFonts w:asciiTheme="minorHAnsi" w:eastAsiaTheme="minorEastAsia" w:hAnsiTheme="minorHAnsi" w:cstheme="minorBidi"/>
            <w:sz w:val="22"/>
            <w:szCs w:val="22"/>
            <w:lang w:eastAsia="en-AU"/>
          </w:rPr>
          <w:tab/>
        </w:r>
        <w:r w:rsidRPr="00D00765">
          <w:t>Application for order disallowing seizure</w:t>
        </w:r>
        <w:r>
          <w:tab/>
        </w:r>
        <w:r>
          <w:fldChar w:fldCharType="begin"/>
        </w:r>
        <w:r>
          <w:instrText xml:space="preserve"> PAGEREF _Toc3802563 \h </w:instrText>
        </w:r>
        <w:r>
          <w:fldChar w:fldCharType="separate"/>
        </w:r>
        <w:r w:rsidR="00647871">
          <w:t>322</w:t>
        </w:r>
        <w:r>
          <w:fldChar w:fldCharType="end"/>
        </w:r>
      </w:hyperlink>
    </w:p>
    <w:p w14:paraId="34E512FE" w14:textId="6A414360" w:rsidR="0004387E" w:rsidRDefault="0004387E">
      <w:pPr>
        <w:pStyle w:val="TOC5"/>
        <w:rPr>
          <w:rFonts w:asciiTheme="minorHAnsi" w:eastAsiaTheme="minorEastAsia" w:hAnsiTheme="minorHAnsi" w:cstheme="minorBidi"/>
          <w:sz w:val="22"/>
          <w:szCs w:val="22"/>
          <w:lang w:eastAsia="en-AU"/>
        </w:rPr>
      </w:pPr>
      <w:r>
        <w:tab/>
      </w:r>
      <w:hyperlink w:anchor="_Toc3802564" w:history="1">
        <w:r w:rsidRPr="00D00765">
          <w:t>453</w:t>
        </w:r>
        <w:r>
          <w:rPr>
            <w:rFonts w:asciiTheme="minorHAnsi" w:eastAsiaTheme="minorEastAsia" w:hAnsiTheme="minorHAnsi" w:cstheme="minorBidi"/>
            <w:sz w:val="22"/>
            <w:szCs w:val="22"/>
            <w:lang w:eastAsia="en-AU"/>
          </w:rPr>
          <w:tab/>
        </w:r>
        <w:r w:rsidRPr="00D00765">
          <w:t>Order disallowing seizure</w:t>
        </w:r>
        <w:r>
          <w:tab/>
        </w:r>
        <w:r>
          <w:fldChar w:fldCharType="begin"/>
        </w:r>
        <w:r>
          <w:instrText xml:space="preserve"> PAGEREF _Toc3802564 \h </w:instrText>
        </w:r>
        <w:r>
          <w:fldChar w:fldCharType="separate"/>
        </w:r>
        <w:r w:rsidR="00647871">
          <w:t>322</w:t>
        </w:r>
        <w:r>
          <w:fldChar w:fldCharType="end"/>
        </w:r>
      </w:hyperlink>
    </w:p>
    <w:p w14:paraId="531657CA" w14:textId="1BBFF615" w:rsidR="0004387E" w:rsidRDefault="0004387E">
      <w:pPr>
        <w:pStyle w:val="TOC5"/>
        <w:rPr>
          <w:rFonts w:asciiTheme="minorHAnsi" w:eastAsiaTheme="minorEastAsia" w:hAnsiTheme="minorHAnsi" w:cstheme="minorBidi"/>
          <w:sz w:val="22"/>
          <w:szCs w:val="22"/>
          <w:lang w:eastAsia="en-AU"/>
        </w:rPr>
      </w:pPr>
      <w:r>
        <w:tab/>
      </w:r>
      <w:hyperlink w:anchor="_Toc3802565" w:history="1">
        <w:r w:rsidRPr="00D00765">
          <w:t>454</w:t>
        </w:r>
        <w:r>
          <w:rPr>
            <w:rFonts w:asciiTheme="minorHAnsi" w:eastAsiaTheme="minorEastAsia" w:hAnsiTheme="minorHAnsi" w:cstheme="minorBidi"/>
            <w:sz w:val="22"/>
            <w:szCs w:val="22"/>
            <w:lang w:eastAsia="en-AU"/>
          </w:rPr>
          <w:tab/>
        </w:r>
        <w:r w:rsidRPr="00D00765">
          <w:t>Forfeiture of seized thing</w:t>
        </w:r>
        <w:r>
          <w:tab/>
        </w:r>
        <w:r>
          <w:fldChar w:fldCharType="begin"/>
        </w:r>
        <w:r>
          <w:instrText xml:space="preserve"> PAGEREF _Toc3802565 \h </w:instrText>
        </w:r>
        <w:r>
          <w:fldChar w:fldCharType="separate"/>
        </w:r>
        <w:r w:rsidR="00647871">
          <w:t>323</w:t>
        </w:r>
        <w:r>
          <w:fldChar w:fldCharType="end"/>
        </w:r>
      </w:hyperlink>
    </w:p>
    <w:p w14:paraId="1B32BF18" w14:textId="55B81FFB" w:rsidR="0004387E" w:rsidRDefault="00614AA4">
      <w:pPr>
        <w:pStyle w:val="TOC2"/>
        <w:rPr>
          <w:rFonts w:asciiTheme="minorHAnsi" w:eastAsiaTheme="minorEastAsia" w:hAnsiTheme="minorHAnsi" w:cstheme="minorBidi"/>
          <w:b w:val="0"/>
          <w:sz w:val="22"/>
          <w:szCs w:val="22"/>
          <w:lang w:eastAsia="en-AU"/>
        </w:rPr>
      </w:pPr>
      <w:hyperlink w:anchor="_Toc3802566" w:history="1">
        <w:r w:rsidR="0004387E" w:rsidRPr="00D00765">
          <w:t>Part 8.5</w:t>
        </w:r>
        <w:r w:rsidR="0004387E">
          <w:rPr>
            <w:rFonts w:asciiTheme="minorHAnsi" w:eastAsiaTheme="minorEastAsia" w:hAnsiTheme="minorHAnsi" w:cstheme="minorBidi"/>
            <w:b w:val="0"/>
            <w:sz w:val="22"/>
            <w:szCs w:val="22"/>
            <w:lang w:eastAsia="en-AU"/>
          </w:rPr>
          <w:tab/>
        </w:r>
        <w:r w:rsidR="0004387E" w:rsidRPr="00D00765">
          <w:t>Enforcement—miscellaneous</w:t>
        </w:r>
        <w:r w:rsidR="0004387E" w:rsidRPr="0004387E">
          <w:rPr>
            <w:vanish/>
          </w:rPr>
          <w:tab/>
        </w:r>
        <w:r w:rsidR="0004387E" w:rsidRPr="0004387E">
          <w:rPr>
            <w:vanish/>
          </w:rPr>
          <w:fldChar w:fldCharType="begin"/>
        </w:r>
        <w:r w:rsidR="0004387E" w:rsidRPr="0004387E">
          <w:rPr>
            <w:vanish/>
          </w:rPr>
          <w:instrText xml:space="preserve"> PAGEREF _Toc3802566 \h </w:instrText>
        </w:r>
        <w:r w:rsidR="0004387E" w:rsidRPr="0004387E">
          <w:rPr>
            <w:vanish/>
          </w:rPr>
        </w:r>
        <w:r w:rsidR="0004387E" w:rsidRPr="0004387E">
          <w:rPr>
            <w:vanish/>
          </w:rPr>
          <w:fldChar w:fldCharType="separate"/>
        </w:r>
        <w:r w:rsidR="00647871">
          <w:rPr>
            <w:vanish/>
          </w:rPr>
          <w:t>324</w:t>
        </w:r>
        <w:r w:rsidR="0004387E" w:rsidRPr="0004387E">
          <w:rPr>
            <w:vanish/>
          </w:rPr>
          <w:fldChar w:fldCharType="end"/>
        </w:r>
      </w:hyperlink>
    </w:p>
    <w:p w14:paraId="04D9C5FA" w14:textId="58C23B5E" w:rsidR="0004387E" w:rsidRDefault="0004387E">
      <w:pPr>
        <w:pStyle w:val="TOC5"/>
        <w:rPr>
          <w:rFonts w:asciiTheme="minorHAnsi" w:eastAsiaTheme="minorEastAsia" w:hAnsiTheme="minorHAnsi" w:cstheme="minorBidi"/>
          <w:sz w:val="22"/>
          <w:szCs w:val="22"/>
          <w:lang w:eastAsia="en-AU"/>
        </w:rPr>
      </w:pPr>
      <w:r>
        <w:tab/>
      </w:r>
      <w:hyperlink w:anchor="_Toc3802567" w:history="1">
        <w:r w:rsidRPr="00D00765">
          <w:t>455</w:t>
        </w:r>
        <w:r>
          <w:rPr>
            <w:rFonts w:asciiTheme="minorHAnsi" w:eastAsiaTheme="minorEastAsia" w:hAnsiTheme="minorHAnsi" w:cstheme="minorBidi"/>
            <w:sz w:val="22"/>
            <w:szCs w:val="22"/>
            <w:lang w:eastAsia="en-AU"/>
          </w:rPr>
          <w:tab/>
        </w:r>
        <w:r w:rsidRPr="00D00765">
          <w:t>People assisting authorised people</w:t>
        </w:r>
        <w:r>
          <w:tab/>
        </w:r>
        <w:r>
          <w:fldChar w:fldCharType="begin"/>
        </w:r>
        <w:r>
          <w:instrText xml:space="preserve"> PAGEREF _Toc3802567 \h </w:instrText>
        </w:r>
        <w:r>
          <w:fldChar w:fldCharType="separate"/>
        </w:r>
        <w:r w:rsidR="00647871">
          <w:t>324</w:t>
        </w:r>
        <w:r>
          <w:fldChar w:fldCharType="end"/>
        </w:r>
      </w:hyperlink>
    </w:p>
    <w:p w14:paraId="318CBB86" w14:textId="0E45A46E" w:rsidR="0004387E" w:rsidRDefault="0004387E">
      <w:pPr>
        <w:pStyle w:val="TOC5"/>
        <w:rPr>
          <w:rFonts w:asciiTheme="minorHAnsi" w:eastAsiaTheme="minorEastAsia" w:hAnsiTheme="minorHAnsi" w:cstheme="minorBidi"/>
          <w:sz w:val="22"/>
          <w:szCs w:val="22"/>
          <w:lang w:eastAsia="en-AU"/>
        </w:rPr>
      </w:pPr>
      <w:r>
        <w:tab/>
      </w:r>
      <w:hyperlink w:anchor="_Toc3802568" w:history="1">
        <w:r w:rsidRPr="00D00765">
          <w:t>456</w:t>
        </w:r>
        <w:r>
          <w:rPr>
            <w:rFonts w:asciiTheme="minorHAnsi" w:eastAsiaTheme="minorEastAsia" w:hAnsiTheme="minorHAnsi" w:cstheme="minorBidi"/>
            <w:sz w:val="22"/>
            <w:szCs w:val="22"/>
            <w:lang w:eastAsia="en-AU"/>
          </w:rPr>
          <w:tab/>
        </w:r>
        <w:r w:rsidRPr="00D00765">
          <w:t>Damage etc to be minimised</w:t>
        </w:r>
        <w:r>
          <w:tab/>
        </w:r>
        <w:r>
          <w:fldChar w:fldCharType="begin"/>
        </w:r>
        <w:r>
          <w:instrText xml:space="preserve"> PAGEREF _Toc3802568 \h </w:instrText>
        </w:r>
        <w:r>
          <w:fldChar w:fldCharType="separate"/>
        </w:r>
        <w:r w:rsidR="00647871">
          <w:t>324</w:t>
        </w:r>
        <w:r>
          <w:fldChar w:fldCharType="end"/>
        </w:r>
      </w:hyperlink>
    </w:p>
    <w:p w14:paraId="7F02C3E4" w14:textId="4678DA15" w:rsidR="0004387E" w:rsidRDefault="0004387E">
      <w:pPr>
        <w:pStyle w:val="TOC5"/>
        <w:rPr>
          <w:rFonts w:asciiTheme="minorHAnsi" w:eastAsiaTheme="minorEastAsia" w:hAnsiTheme="minorHAnsi" w:cstheme="minorBidi"/>
          <w:sz w:val="22"/>
          <w:szCs w:val="22"/>
          <w:lang w:eastAsia="en-AU"/>
        </w:rPr>
      </w:pPr>
      <w:r>
        <w:tab/>
      </w:r>
      <w:hyperlink w:anchor="_Toc3802569" w:history="1">
        <w:r w:rsidRPr="00D00765">
          <w:t>457</w:t>
        </w:r>
        <w:r>
          <w:rPr>
            <w:rFonts w:asciiTheme="minorHAnsi" w:eastAsiaTheme="minorEastAsia" w:hAnsiTheme="minorHAnsi" w:cstheme="minorBidi"/>
            <w:sz w:val="22"/>
            <w:szCs w:val="22"/>
            <w:lang w:eastAsia="en-AU"/>
          </w:rPr>
          <w:tab/>
        </w:r>
        <w:r w:rsidRPr="00D00765">
          <w:t>Compensation for exercise of enforcement powers</w:t>
        </w:r>
        <w:r>
          <w:tab/>
        </w:r>
        <w:r>
          <w:fldChar w:fldCharType="begin"/>
        </w:r>
        <w:r>
          <w:instrText xml:space="preserve"> PAGEREF _Toc3802569 \h </w:instrText>
        </w:r>
        <w:r>
          <w:fldChar w:fldCharType="separate"/>
        </w:r>
        <w:r w:rsidR="00647871">
          <w:t>324</w:t>
        </w:r>
        <w:r>
          <w:fldChar w:fldCharType="end"/>
        </w:r>
      </w:hyperlink>
    </w:p>
    <w:p w14:paraId="2821F538" w14:textId="019DF14A" w:rsidR="0004387E" w:rsidRDefault="00614AA4">
      <w:pPr>
        <w:pStyle w:val="TOC1"/>
        <w:rPr>
          <w:rFonts w:asciiTheme="minorHAnsi" w:eastAsiaTheme="minorEastAsia" w:hAnsiTheme="minorHAnsi" w:cstheme="minorBidi"/>
          <w:b w:val="0"/>
          <w:sz w:val="22"/>
          <w:szCs w:val="22"/>
          <w:lang w:eastAsia="en-AU"/>
        </w:rPr>
      </w:pPr>
      <w:hyperlink w:anchor="_Toc3802570" w:history="1">
        <w:r w:rsidR="0004387E" w:rsidRPr="00D00765">
          <w:t>Chapter 9</w:t>
        </w:r>
        <w:r w:rsidR="0004387E">
          <w:rPr>
            <w:rFonts w:asciiTheme="minorHAnsi" w:eastAsiaTheme="minorEastAsia" w:hAnsiTheme="minorHAnsi" w:cstheme="minorBidi"/>
            <w:b w:val="0"/>
            <w:sz w:val="22"/>
            <w:szCs w:val="22"/>
            <w:lang w:eastAsia="en-AU"/>
          </w:rPr>
          <w:tab/>
        </w:r>
        <w:r w:rsidR="0004387E" w:rsidRPr="00D00765">
          <w:t>Information collection and secrecy</w:t>
        </w:r>
        <w:r w:rsidR="0004387E" w:rsidRPr="0004387E">
          <w:rPr>
            <w:vanish/>
          </w:rPr>
          <w:tab/>
        </w:r>
        <w:r w:rsidR="0004387E" w:rsidRPr="0004387E">
          <w:rPr>
            <w:vanish/>
          </w:rPr>
          <w:fldChar w:fldCharType="begin"/>
        </w:r>
        <w:r w:rsidR="0004387E" w:rsidRPr="0004387E">
          <w:rPr>
            <w:vanish/>
          </w:rPr>
          <w:instrText xml:space="preserve"> PAGEREF _Toc3802570 \h </w:instrText>
        </w:r>
        <w:r w:rsidR="0004387E" w:rsidRPr="0004387E">
          <w:rPr>
            <w:vanish/>
          </w:rPr>
        </w:r>
        <w:r w:rsidR="0004387E" w:rsidRPr="0004387E">
          <w:rPr>
            <w:vanish/>
          </w:rPr>
          <w:fldChar w:fldCharType="separate"/>
        </w:r>
        <w:r w:rsidR="00647871">
          <w:rPr>
            <w:vanish/>
          </w:rPr>
          <w:t>326</w:t>
        </w:r>
        <w:r w:rsidR="0004387E" w:rsidRPr="0004387E">
          <w:rPr>
            <w:vanish/>
          </w:rPr>
          <w:fldChar w:fldCharType="end"/>
        </w:r>
      </w:hyperlink>
    </w:p>
    <w:p w14:paraId="39C934B2" w14:textId="2A4B2EDB" w:rsidR="0004387E" w:rsidRDefault="0004387E">
      <w:pPr>
        <w:pStyle w:val="TOC5"/>
        <w:rPr>
          <w:rFonts w:asciiTheme="minorHAnsi" w:eastAsiaTheme="minorEastAsia" w:hAnsiTheme="minorHAnsi" w:cstheme="minorBidi"/>
          <w:sz w:val="22"/>
          <w:szCs w:val="22"/>
          <w:lang w:eastAsia="en-AU"/>
        </w:rPr>
      </w:pPr>
      <w:r>
        <w:tab/>
      </w:r>
      <w:hyperlink w:anchor="_Toc3802571" w:history="1">
        <w:r w:rsidRPr="00D00765">
          <w:t>458</w:t>
        </w:r>
        <w:r>
          <w:rPr>
            <w:rFonts w:asciiTheme="minorHAnsi" w:eastAsiaTheme="minorEastAsia" w:hAnsiTheme="minorHAnsi" w:cstheme="minorBidi"/>
            <w:sz w:val="22"/>
            <w:szCs w:val="22"/>
            <w:lang w:eastAsia="en-AU"/>
          </w:rPr>
          <w:tab/>
        </w:r>
        <w:r w:rsidRPr="00D00765">
          <w:t xml:space="preserve">Meaning of </w:t>
        </w:r>
        <w:r w:rsidRPr="00D00765">
          <w:rPr>
            <w:i/>
          </w:rPr>
          <w:t>publish</w:t>
        </w:r>
        <w:r w:rsidRPr="00D00765">
          <w:t>—ch 9</w:t>
        </w:r>
        <w:r>
          <w:tab/>
        </w:r>
        <w:r>
          <w:fldChar w:fldCharType="begin"/>
        </w:r>
        <w:r>
          <w:instrText xml:space="preserve"> PAGEREF _Toc3802571 \h </w:instrText>
        </w:r>
        <w:r>
          <w:fldChar w:fldCharType="separate"/>
        </w:r>
        <w:r w:rsidR="00647871">
          <w:t>326</w:t>
        </w:r>
        <w:r>
          <w:fldChar w:fldCharType="end"/>
        </w:r>
      </w:hyperlink>
    </w:p>
    <w:p w14:paraId="76F751D9" w14:textId="45E397E6" w:rsidR="0004387E" w:rsidRDefault="0004387E">
      <w:pPr>
        <w:pStyle w:val="TOC5"/>
        <w:rPr>
          <w:rFonts w:asciiTheme="minorHAnsi" w:eastAsiaTheme="minorEastAsia" w:hAnsiTheme="minorHAnsi" w:cstheme="minorBidi"/>
          <w:sz w:val="22"/>
          <w:szCs w:val="22"/>
          <w:lang w:eastAsia="en-AU"/>
        </w:rPr>
      </w:pPr>
      <w:r>
        <w:tab/>
      </w:r>
      <w:hyperlink w:anchor="_Toc3802572" w:history="1">
        <w:r w:rsidRPr="00D00765">
          <w:t>459</w:t>
        </w:r>
        <w:r>
          <w:rPr>
            <w:rFonts w:asciiTheme="minorHAnsi" w:eastAsiaTheme="minorEastAsia" w:hAnsiTheme="minorHAnsi" w:cstheme="minorBidi"/>
            <w:sz w:val="22"/>
            <w:szCs w:val="22"/>
            <w:lang w:eastAsia="en-AU"/>
          </w:rPr>
          <w:tab/>
        </w:r>
        <w:r w:rsidRPr="00D00765">
          <w:t>Licensed insurers must give information to MAI commission</w:t>
        </w:r>
        <w:r>
          <w:tab/>
        </w:r>
        <w:r>
          <w:fldChar w:fldCharType="begin"/>
        </w:r>
        <w:r>
          <w:instrText xml:space="preserve"> PAGEREF _Toc3802572 \h </w:instrText>
        </w:r>
        <w:r>
          <w:fldChar w:fldCharType="separate"/>
        </w:r>
        <w:r w:rsidR="00647871">
          <w:t>326</w:t>
        </w:r>
        <w:r>
          <w:fldChar w:fldCharType="end"/>
        </w:r>
      </w:hyperlink>
    </w:p>
    <w:p w14:paraId="090BF316" w14:textId="13631F1A" w:rsidR="0004387E" w:rsidRDefault="0004387E">
      <w:pPr>
        <w:pStyle w:val="TOC5"/>
        <w:rPr>
          <w:rFonts w:asciiTheme="minorHAnsi" w:eastAsiaTheme="minorEastAsia" w:hAnsiTheme="minorHAnsi" w:cstheme="minorBidi"/>
          <w:sz w:val="22"/>
          <w:szCs w:val="22"/>
          <w:lang w:eastAsia="en-AU"/>
        </w:rPr>
      </w:pPr>
      <w:r>
        <w:tab/>
      </w:r>
      <w:hyperlink w:anchor="_Toc3802573" w:history="1">
        <w:r w:rsidRPr="00D00765">
          <w:t>460</w:t>
        </w:r>
        <w:r>
          <w:rPr>
            <w:rFonts w:asciiTheme="minorHAnsi" w:eastAsiaTheme="minorEastAsia" w:hAnsiTheme="minorHAnsi" w:cstheme="minorBidi"/>
            <w:sz w:val="22"/>
            <w:szCs w:val="22"/>
            <w:lang w:eastAsia="en-AU"/>
          </w:rPr>
          <w:tab/>
        </w:r>
        <w:r w:rsidRPr="00D00765">
          <w:t>Licensed insurer to provide investment details</w:t>
        </w:r>
        <w:r>
          <w:tab/>
        </w:r>
        <w:r>
          <w:fldChar w:fldCharType="begin"/>
        </w:r>
        <w:r>
          <w:instrText xml:space="preserve"> PAGEREF _Toc3802573 \h </w:instrText>
        </w:r>
        <w:r>
          <w:fldChar w:fldCharType="separate"/>
        </w:r>
        <w:r w:rsidR="00647871">
          <w:t>329</w:t>
        </w:r>
        <w:r>
          <w:fldChar w:fldCharType="end"/>
        </w:r>
      </w:hyperlink>
    </w:p>
    <w:p w14:paraId="2A795335" w14:textId="70E4E2BA" w:rsidR="0004387E" w:rsidRDefault="0004387E">
      <w:pPr>
        <w:pStyle w:val="TOC5"/>
        <w:rPr>
          <w:rFonts w:asciiTheme="minorHAnsi" w:eastAsiaTheme="minorEastAsia" w:hAnsiTheme="minorHAnsi" w:cstheme="minorBidi"/>
          <w:sz w:val="22"/>
          <w:szCs w:val="22"/>
          <w:lang w:eastAsia="en-AU"/>
        </w:rPr>
      </w:pPr>
      <w:r>
        <w:tab/>
      </w:r>
      <w:hyperlink w:anchor="_Toc3802574" w:history="1">
        <w:r w:rsidRPr="00D00765">
          <w:t>461</w:t>
        </w:r>
        <w:r>
          <w:rPr>
            <w:rFonts w:asciiTheme="minorHAnsi" w:eastAsiaTheme="minorEastAsia" w:hAnsiTheme="minorHAnsi" w:cstheme="minorBidi"/>
            <w:sz w:val="22"/>
            <w:szCs w:val="22"/>
            <w:lang w:eastAsia="en-AU"/>
          </w:rPr>
          <w:tab/>
        </w:r>
        <w:r w:rsidRPr="00D00765">
          <w:t>How MAI commission is to make request</w:t>
        </w:r>
        <w:r>
          <w:tab/>
        </w:r>
        <w:r>
          <w:fldChar w:fldCharType="begin"/>
        </w:r>
        <w:r>
          <w:instrText xml:space="preserve"> PAGEREF _Toc3802574 \h </w:instrText>
        </w:r>
        <w:r>
          <w:fldChar w:fldCharType="separate"/>
        </w:r>
        <w:r w:rsidR="00647871">
          <w:t>329</w:t>
        </w:r>
        <w:r>
          <w:fldChar w:fldCharType="end"/>
        </w:r>
      </w:hyperlink>
    </w:p>
    <w:p w14:paraId="0B79E549" w14:textId="46ACF2AD" w:rsidR="0004387E" w:rsidRDefault="0004387E">
      <w:pPr>
        <w:pStyle w:val="TOC5"/>
        <w:rPr>
          <w:rFonts w:asciiTheme="minorHAnsi" w:eastAsiaTheme="minorEastAsia" w:hAnsiTheme="minorHAnsi" w:cstheme="minorBidi"/>
          <w:sz w:val="22"/>
          <w:szCs w:val="22"/>
          <w:lang w:eastAsia="en-AU"/>
        </w:rPr>
      </w:pPr>
      <w:r>
        <w:tab/>
      </w:r>
      <w:hyperlink w:anchor="_Toc3802575" w:history="1">
        <w:r w:rsidRPr="00D00765">
          <w:t>462</w:t>
        </w:r>
        <w:r>
          <w:rPr>
            <w:rFonts w:asciiTheme="minorHAnsi" w:eastAsiaTheme="minorEastAsia" w:hAnsiTheme="minorHAnsi" w:cstheme="minorBidi"/>
            <w:sz w:val="22"/>
            <w:szCs w:val="22"/>
            <w:lang w:eastAsia="en-AU"/>
          </w:rPr>
          <w:tab/>
        </w:r>
        <w:r w:rsidRPr="00D00765">
          <w:t>Offences—insurer to give periodic returns, documents and information</w:t>
        </w:r>
        <w:r>
          <w:tab/>
        </w:r>
        <w:r>
          <w:fldChar w:fldCharType="begin"/>
        </w:r>
        <w:r>
          <w:instrText xml:space="preserve"> PAGEREF _Toc3802575 \h </w:instrText>
        </w:r>
        <w:r>
          <w:fldChar w:fldCharType="separate"/>
        </w:r>
        <w:r w:rsidR="00647871">
          <w:t>330</w:t>
        </w:r>
        <w:r>
          <w:fldChar w:fldCharType="end"/>
        </w:r>
      </w:hyperlink>
    </w:p>
    <w:p w14:paraId="5E5DCA81" w14:textId="750F365B" w:rsidR="0004387E" w:rsidRDefault="0004387E">
      <w:pPr>
        <w:pStyle w:val="TOC5"/>
        <w:rPr>
          <w:rFonts w:asciiTheme="minorHAnsi" w:eastAsiaTheme="minorEastAsia" w:hAnsiTheme="minorHAnsi" w:cstheme="minorBidi"/>
          <w:sz w:val="22"/>
          <w:szCs w:val="22"/>
          <w:lang w:eastAsia="en-AU"/>
        </w:rPr>
      </w:pPr>
      <w:r>
        <w:tab/>
      </w:r>
      <w:hyperlink w:anchor="_Toc3802576" w:history="1">
        <w:r w:rsidRPr="00D00765">
          <w:t>463</w:t>
        </w:r>
        <w:r>
          <w:rPr>
            <w:rFonts w:asciiTheme="minorHAnsi" w:eastAsiaTheme="minorEastAsia" w:hAnsiTheme="minorHAnsi" w:cstheme="minorBidi"/>
            <w:sz w:val="22"/>
            <w:szCs w:val="22"/>
            <w:lang w:eastAsia="en-AU"/>
          </w:rPr>
          <w:tab/>
        </w:r>
        <w:r w:rsidRPr="00D00765">
          <w:t>MAI commission may disclose information to licensed insurers etc</w:t>
        </w:r>
        <w:r>
          <w:tab/>
        </w:r>
        <w:r>
          <w:fldChar w:fldCharType="begin"/>
        </w:r>
        <w:r>
          <w:instrText xml:space="preserve"> PAGEREF _Toc3802576 \h </w:instrText>
        </w:r>
        <w:r>
          <w:fldChar w:fldCharType="separate"/>
        </w:r>
        <w:r w:rsidR="00647871">
          <w:t>331</w:t>
        </w:r>
        <w:r>
          <w:fldChar w:fldCharType="end"/>
        </w:r>
      </w:hyperlink>
    </w:p>
    <w:p w14:paraId="4F2E9E6A" w14:textId="53BA509F" w:rsidR="0004387E" w:rsidRDefault="0004387E">
      <w:pPr>
        <w:pStyle w:val="TOC5"/>
        <w:rPr>
          <w:rFonts w:asciiTheme="minorHAnsi" w:eastAsiaTheme="minorEastAsia" w:hAnsiTheme="minorHAnsi" w:cstheme="minorBidi"/>
          <w:sz w:val="22"/>
          <w:szCs w:val="22"/>
          <w:lang w:eastAsia="en-AU"/>
        </w:rPr>
      </w:pPr>
      <w:r>
        <w:tab/>
      </w:r>
      <w:hyperlink w:anchor="_Toc3802577" w:history="1">
        <w:r w:rsidRPr="00D00765">
          <w:t>464</w:t>
        </w:r>
        <w:r>
          <w:rPr>
            <w:rFonts w:asciiTheme="minorHAnsi" w:eastAsiaTheme="minorEastAsia" w:hAnsiTheme="minorHAnsi" w:cstheme="minorBidi"/>
            <w:sz w:val="22"/>
            <w:szCs w:val="22"/>
            <w:lang w:eastAsia="en-AU"/>
          </w:rPr>
          <w:tab/>
        </w:r>
        <w:r w:rsidRPr="00D00765">
          <w:t>MAI commission—disclosure of information relating to complaints</w:t>
        </w:r>
        <w:r>
          <w:tab/>
        </w:r>
        <w:r>
          <w:fldChar w:fldCharType="begin"/>
        </w:r>
        <w:r>
          <w:instrText xml:space="preserve"> PAGEREF _Toc3802577 \h </w:instrText>
        </w:r>
        <w:r>
          <w:fldChar w:fldCharType="separate"/>
        </w:r>
        <w:r w:rsidR="00647871">
          <w:t>332</w:t>
        </w:r>
        <w:r>
          <w:fldChar w:fldCharType="end"/>
        </w:r>
      </w:hyperlink>
    </w:p>
    <w:p w14:paraId="4A802365" w14:textId="67A23EE5" w:rsidR="0004387E" w:rsidRDefault="0004387E">
      <w:pPr>
        <w:pStyle w:val="TOC5"/>
        <w:rPr>
          <w:rFonts w:asciiTheme="minorHAnsi" w:eastAsiaTheme="minorEastAsia" w:hAnsiTheme="minorHAnsi" w:cstheme="minorBidi"/>
          <w:sz w:val="22"/>
          <w:szCs w:val="22"/>
          <w:lang w:eastAsia="en-AU"/>
        </w:rPr>
      </w:pPr>
      <w:r>
        <w:tab/>
      </w:r>
      <w:hyperlink w:anchor="_Toc3802578" w:history="1">
        <w:r w:rsidRPr="00D00765">
          <w:t>465</w:t>
        </w:r>
        <w:r>
          <w:rPr>
            <w:rFonts w:asciiTheme="minorHAnsi" w:eastAsiaTheme="minorEastAsia" w:hAnsiTheme="minorHAnsi" w:cstheme="minorBidi"/>
            <w:sz w:val="22"/>
            <w:szCs w:val="22"/>
            <w:lang w:eastAsia="en-AU"/>
          </w:rPr>
          <w:tab/>
        </w:r>
        <w:r w:rsidRPr="00D00765">
          <w:t>Licensed insurer may disclose information to another licensed insurer</w:t>
        </w:r>
        <w:r>
          <w:tab/>
        </w:r>
        <w:r>
          <w:fldChar w:fldCharType="begin"/>
        </w:r>
        <w:r>
          <w:instrText xml:space="preserve"> PAGEREF _Toc3802578 \h </w:instrText>
        </w:r>
        <w:r>
          <w:fldChar w:fldCharType="separate"/>
        </w:r>
        <w:r w:rsidR="00647871">
          <w:t>333</w:t>
        </w:r>
        <w:r>
          <w:fldChar w:fldCharType="end"/>
        </w:r>
      </w:hyperlink>
    </w:p>
    <w:p w14:paraId="30DAC032" w14:textId="65BDDA6D" w:rsidR="0004387E" w:rsidRDefault="0004387E">
      <w:pPr>
        <w:pStyle w:val="TOC5"/>
        <w:rPr>
          <w:rFonts w:asciiTheme="minorHAnsi" w:eastAsiaTheme="minorEastAsia" w:hAnsiTheme="minorHAnsi" w:cstheme="minorBidi"/>
          <w:sz w:val="22"/>
          <w:szCs w:val="22"/>
          <w:lang w:eastAsia="en-AU"/>
        </w:rPr>
      </w:pPr>
      <w:r>
        <w:tab/>
      </w:r>
      <w:hyperlink w:anchor="_Toc3802579" w:history="1">
        <w:r w:rsidRPr="00D00765">
          <w:t>466</w:t>
        </w:r>
        <w:r>
          <w:rPr>
            <w:rFonts w:asciiTheme="minorHAnsi" w:eastAsiaTheme="minorEastAsia" w:hAnsiTheme="minorHAnsi" w:cstheme="minorBidi"/>
            <w:sz w:val="22"/>
            <w:szCs w:val="22"/>
            <w:lang w:eastAsia="en-AU"/>
          </w:rPr>
          <w:tab/>
        </w:r>
        <w:r w:rsidRPr="00D00765">
          <w:t>Lawyers etc must give information to MAI commission</w:t>
        </w:r>
        <w:r>
          <w:tab/>
        </w:r>
        <w:r>
          <w:fldChar w:fldCharType="begin"/>
        </w:r>
        <w:r>
          <w:instrText xml:space="preserve"> PAGEREF _Toc3802579 \h </w:instrText>
        </w:r>
        <w:r>
          <w:fldChar w:fldCharType="separate"/>
        </w:r>
        <w:r w:rsidR="00647871">
          <w:t>334</w:t>
        </w:r>
        <w:r>
          <w:fldChar w:fldCharType="end"/>
        </w:r>
      </w:hyperlink>
    </w:p>
    <w:p w14:paraId="530C0439" w14:textId="0012050E" w:rsidR="0004387E" w:rsidRDefault="0004387E">
      <w:pPr>
        <w:pStyle w:val="TOC5"/>
        <w:rPr>
          <w:rFonts w:asciiTheme="minorHAnsi" w:eastAsiaTheme="minorEastAsia" w:hAnsiTheme="minorHAnsi" w:cstheme="minorBidi"/>
          <w:sz w:val="22"/>
          <w:szCs w:val="22"/>
          <w:lang w:eastAsia="en-AU"/>
        </w:rPr>
      </w:pPr>
      <w:r>
        <w:tab/>
      </w:r>
      <w:hyperlink w:anchor="_Toc3802580" w:history="1">
        <w:r w:rsidRPr="00D00765">
          <w:t>467</w:t>
        </w:r>
        <w:r>
          <w:rPr>
            <w:rFonts w:asciiTheme="minorHAnsi" w:eastAsiaTheme="minorEastAsia" w:hAnsiTheme="minorHAnsi" w:cstheme="minorBidi"/>
            <w:sz w:val="22"/>
            <w:szCs w:val="22"/>
            <w:lang w:eastAsia="en-AU"/>
          </w:rPr>
          <w:tab/>
        </w:r>
        <w:r w:rsidRPr="00D00765">
          <w:t>Information about certain offences</w:t>
        </w:r>
        <w:r>
          <w:tab/>
        </w:r>
        <w:r>
          <w:fldChar w:fldCharType="begin"/>
        </w:r>
        <w:r>
          <w:instrText xml:space="preserve"> PAGEREF _Toc3802580 \h </w:instrText>
        </w:r>
        <w:r>
          <w:fldChar w:fldCharType="separate"/>
        </w:r>
        <w:r w:rsidR="00647871">
          <w:t>335</w:t>
        </w:r>
        <w:r>
          <w:fldChar w:fldCharType="end"/>
        </w:r>
      </w:hyperlink>
    </w:p>
    <w:p w14:paraId="0F0AD22E" w14:textId="39C981AA" w:rsidR="0004387E" w:rsidRDefault="0004387E">
      <w:pPr>
        <w:pStyle w:val="TOC5"/>
        <w:rPr>
          <w:rFonts w:asciiTheme="minorHAnsi" w:eastAsiaTheme="minorEastAsia" w:hAnsiTheme="minorHAnsi" w:cstheme="minorBidi"/>
          <w:sz w:val="22"/>
          <w:szCs w:val="22"/>
          <w:lang w:eastAsia="en-AU"/>
        </w:rPr>
      </w:pPr>
      <w:r>
        <w:tab/>
      </w:r>
      <w:hyperlink w:anchor="_Toc3802581" w:history="1">
        <w:r w:rsidRPr="00D00765">
          <w:t>468</w:t>
        </w:r>
        <w:r>
          <w:rPr>
            <w:rFonts w:asciiTheme="minorHAnsi" w:eastAsiaTheme="minorEastAsia" w:hAnsiTheme="minorHAnsi" w:cstheme="minorBidi"/>
            <w:sz w:val="22"/>
            <w:szCs w:val="22"/>
            <w:lang w:eastAsia="en-AU"/>
          </w:rPr>
          <w:tab/>
        </w:r>
        <w:r w:rsidRPr="00D00765">
          <w:t>MAI commission may disclose information to LTCS commissioner</w:t>
        </w:r>
        <w:r>
          <w:tab/>
        </w:r>
        <w:r>
          <w:fldChar w:fldCharType="begin"/>
        </w:r>
        <w:r>
          <w:instrText xml:space="preserve"> PAGEREF _Toc3802581 \h </w:instrText>
        </w:r>
        <w:r>
          <w:fldChar w:fldCharType="separate"/>
        </w:r>
        <w:r w:rsidR="00647871">
          <w:t>336</w:t>
        </w:r>
        <w:r>
          <w:fldChar w:fldCharType="end"/>
        </w:r>
      </w:hyperlink>
    </w:p>
    <w:p w14:paraId="2D2DEF86" w14:textId="0C703CC4" w:rsidR="0004387E" w:rsidRDefault="0004387E">
      <w:pPr>
        <w:pStyle w:val="TOC5"/>
        <w:rPr>
          <w:rFonts w:asciiTheme="minorHAnsi" w:eastAsiaTheme="minorEastAsia" w:hAnsiTheme="minorHAnsi" w:cstheme="minorBidi"/>
          <w:sz w:val="22"/>
          <w:szCs w:val="22"/>
          <w:lang w:eastAsia="en-AU"/>
        </w:rPr>
      </w:pPr>
      <w:r>
        <w:tab/>
      </w:r>
      <w:hyperlink w:anchor="_Toc3802582" w:history="1">
        <w:r w:rsidRPr="00D00765">
          <w:t>469</w:t>
        </w:r>
        <w:r>
          <w:rPr>
            <w:rFonts w:asciiTheme="minorHAnsi" w:eastAsiaTheme="minorEastAsia" w:hAnsiTheme="minorHAnsi" w:cstheme="minorBidi"/>
            <w:sz w:val="22"/>
            <w:szCs w:val="22"/>
            <w:lang w:eastAsia="en-AU"/>
          </w:rPr>
          <w:tab/>
        </w:r>
        <w:r w:rsidRPr="00D00765">
          <w:t>MAI injury register</w:t>
        </w:r>
        <w:r>
          <w:tab/>
        </w:r>
        <w:r>
          <w:fldChar w:fldCharType="begin"/>
        </w:r>
        <w:r>
          <w:instrText xml:space="preserve"> PAGEREF _Toc3802582 \h </w:instrText>
        </w:r>
        <w:r>
          <w:fldChar w:fldCharType="separate"/>
        </w:r>
        <w:r w:rsidR="00647871">
          <w:t>337</w:t>
        </w:r>
        <w:r>
          <w:fldChar w:fldCharType="end"/>
        </w:r>
      </w:hyperlink>
    </w:p>
    <w:p w14:paraId="564AC617" w14:textId="1A619A95" w:rsidR="0004387E" w:rsidRDefault="0004387E">
      <w:pPr>
        <w:pStyle w:val="TOC5"/>
        <w:rPr>
          <w:rFonts w:asciiTheme="minorHAnsi" w:eastAsiaTheme="minorEastAsia" w:hAnsiTheme="minorHAnsi" w:cstheme="minorBidi"/>
          <w:sz w:val="22"/>
          <w:szCs w:val="22"/>
          <w:lang w:eastAsia="en-AU"/>
        </w:rPr>
      </w:pPr>
      <w:r>
        <w:tab/>
      </w:r>
      <w:hyperlink w:anchor="_Toc3802583" w:history="1">
        <w:r w:rsidRPr="00D00765">
          <w:t>470</w:t>
        </w:r>
        <w:r>
          <w:rPr>
            <w:rFonts w:asciiTheme="minorHAnsi" w:eastAsiaTheme="minorEastAsia" w:hAnsiTheme="minorHAnsi" w:cstheme="minorBidi"/>
            <w:sz w:val="22"/>
            <w:szCs w:val="22"/>
            <w:lang w:eastAsia="en-AU"/>
          </w:rPr>
          <w:tab/>
        </w:r>
        <w:r w:rsidRPr="00D00765">
          <w:rPr>
            <w:lang w:eastAsia="en-AU"/>
          </w:rPr>
          <w:t>Publication of information—licensed insurers</w:t>
        </w:r>
        <w:r>
          <w:tab/>
        </w:r>
        <w:r>
          <w:fldChar w:fldCharType="begin"/>
        </w:r>
        <w:r>
          <w:instrText xml:space="preserve"> PAGEREF _Toc3802583 \h </w:instrText>
        </w:r>
        <w:r>
          <w:fldChar w:fldCharType="separate"/>
        </w:r>
        <w:r w:rsidR="00647871">
          <w:t>338</w:t>
        </w:r>
        <w:r>
          <w:fldChar w:fldCharType="end"/>
        </w:r>
      </w:hyperlink>
    </w:p>
    <w:p w14:paraId="0D9E351A" w14:textId="547DC984" w:rsidR="0004387E" w:rsidRDefault="0004387E">
      <w:pPr>
        <w:pStyle w:val="TOC5"/>
        <w:rPr>
          <w:rFonts w:asciiTheme="minorHAnsi" w:eastAsiaTheme="minorEastAsia" w:hAnsiTheme="minorHAnsi" w:cstheme="minorBidi"/>
          <w:sz w:val="22"/>
          <w:szCs w:val="22"/>
          <w:lang w:eastAsia="en-AU"/>
        </w:rPr>
      </w:pPr>
      <w:r>
        <w:tab/>
      </w:r>
      <w:hyperlink w:anchor="_Toc3802584" w:history="1">
        <w:r w:rsidRPr="00D00765">
          <w:t>471</w:t>
        </w:r>
        <w:r>
          <w:rPr>
            <w:rFonts w:asciiTheme="minorHAnsi" w:eastAsiaTheme="minorEastAsia" w:hAnsiTheme="minorHAnsi" w:cstheme="minorBidi"/>
            <w:sz w:val="22"/>
            <w:szCs w:val="22"/>
            <w:lang w:eastAsia="en-AU"/>
          </w:rPr>
          <w:tab/>
        </w:r>
        <w:r w:rsidRPr="00D00765">
          <w:rPr>
            <w:lang w:eastAsia="en-AU"/>
          </w:rPr>
          <w:t>Publication of net profit analysis of licensed insurer</w:t>
        </w:r>
        <w:r>
          <w:tab/>
        </w:r>
        <w:r>
          <w:fldChar w:fldCharType="begin"/>
        </w:r>
        <w:r>
          <w:instrText xml:space="preserve"> PAGEREF _Toc3802584 \h </w:instrText>
        </w:r>
        <w:r>
          <w:fldChar w:fldCharType="separate"/>
        </w:r>
        <w:r w:rsidR="00647871">
          <w:t>340</w:t>
        </w:r>
        <w:r>
          <w:fldChar w:fldCharType="end"/>
        </w:r>
      </w:hyperlink>
    </w:p>
    <w:p w14:paraId="0967EAA2" w14:textId="7986863E" w:rsidR="0004387E" w:rsidRDefault="0004387E">
      <w:pPr>
        <w:pStyle w:val="TOC5"/>
        <w:rPr>
          <w:rFonts w:asciiTheme="minorHAnsi" w:eastAsiaTheme="minorEastAsia" w:hAnsiTheme="minorHAnsi" w:cstheme="minorBidi"/>
          <w:sz w:val="22"/>
          <w:szCs w:val="22"/>
          <w:lang w:eastAsia="en-AU"/>
        </w:rPr>
      </w:pPr>
      <w:r>
        <w:tab/>
      </w:r>
      <w:hyperlink w:anchor="_Toc3802585" w:history="1">
        <w:r w:rsidRPr="00D00765">
          <w:t>472</w:t>
        </w:r>
        <w:r>
          <w:rPr>
            <w:rFonts w:asciiTheme="minorHAnsi" w:eastAsiaTheme="minorEastAsia" w:hAnsiTheme="minorHAnsi" w:cstheme="minorBidi"/>
            <w:sz w:val="22"/>
            <w:szCs w:val="22"/>
            <w:lang w:eastAsia="en-AU"/>
          </w:rPr>
          <w:tab/>
        </w:r>
        <w:r w:rsidRPr="00D00765">
          <w:rPr>
            <w:lang w:eastAsia="en-AU"/>
          </w:rPr>
          <w:t>Summary of report about insurers may be made public</w:t>
        </w:r>
        <w:r>
          <w:tab/>
        </w:r>
        <w:r>
          <w:fldChar w:fldCharType="begin"/>
        </w:r>
        <w:r>
          <w:instrText xml:space="preserve"> PAGEREF _Toc3802585 \h </w:instrText>
        </w:r>
        <w:r>
          <w:fldChar w:fldCharType="separate"/>
        </w:r>
        <w:r w:rsidR="00647871">
          <w:t>340</w:t>
        </w:r>
        <w:r>
          <w:fldChar w:fldCharType="end"/>
        </w:r>
      </w:hyperlink>
    </w:p>
    <w:p w14:paraId="72A10790" w14:textId="750A5D7D" w:rsidR="0004387E" w:rsidRDefault="0004387E">
      <w:pPr>
        <w:pStyle w:val="TOC5"/>
        <w:rPr>
          <w:rFonts w:asciiTheme="minorHAnsi" w:eastAsiaTheme="minorEastAsia" w:hAnsiTheme="minorHAnsi" w:cstheme="minorBidi"/>
          <w:sz w:val="22"/>
          <w:szCs w:val="22"/>
          <w:lang w:eastAsia="en-AU"/>
        </w:rPr>
      </w:pPr>
      <w:r>
        <w:tab/>
      </w:r>
      <w:hyperlink w:anchor="_Toc3802586" w:history="1">
        <w:r w:rsidRPr="00D00765">
          <w:t>473</w:t>
        </w:r>
        <w:r>
          <w:rPr>
            <w:rFonts w:asciiTheme="minorHAnsi" w:eastAsiaTheme="minorEastAsia" w:hAnsiTheme="minorHAnsi" w:cstheme="minorBidi"/>
            <w:sz w:val="22"/>
            <w:szCs w:val="22"/>
            <w:lang w:eastAsia="en-AU"/>
          </w:rPr>
          <w:tab/>
        </w:r>
        <w:r w:rsidRPr="00D00765">
          <w:t>Offences—</w:t>
        </w:r>
        <w:r w:rsidRPr="00D00765">
          <w:rPr>
            <w:lang w:eastAsia="en-AU"/>
          </w:rPr>
          <w:t>use or divulge protected information</w:t>
        </w:r>
        <w:r>
          <w:tab/>
        </w:r>
        <w:r>
          <w:fldChar w:fldCharType="begin"/>
        </w:r>
        <w:r>
          <w:instrText xml:space="preserve"> PAGEREF _Toc3802586 \h </w:instrText>
        </w:r>
        <w:r>
          <w:fldChar w:fldCharType="separate"/>
        </w:r>
        <w:r w:rsidR="00647871">
          <w:t>341</w:t>
        </w:r>
        <w:r>
          <w:fldChar w:fldCharType="end"/>
        </w:r>
      </w:hyperlink>
    </w:p>
    <w:p w14:paraId="26AC20CA" w14:textId="19CEF1A5" w:rsidR="0004387E" w:rsidRDefault="00614AA4">
      <w:pPr>
        <w:pStyle w:val="TOC1"/>
        <w:rPr>
          <w:rFonts w:asciiTheme="minorHAnsi" w:eastAsiaTheme="minorEastAsia" w:hAnsiTheme="minorHAnsi" w:cstheme="minorBidi"/>
          <w:b w:val="0"/>
          <w:sz w:val="22"/>
          <w:szCs w:val="22"/>
          <w:lang w:eastAsia="en-AU"/>
        </w:rPr>
      </w:pPr>
      <w:hyperlink w:anchor="_Toc3802587" w:history="1">
        <w:r w:rsidR="0004387E" w:rsidRPr="00D00765">
          <w:t>Chapter 10</w:t>
        </w:r>
        <w:r w:rsidR="0004387E">
          <w:rPr>
            <w:rFonts w:asciiTheme="minorHAnsi" w:eastAsiaTheme="minorEastAsia" w:hAnsiTheme="minorHAnsi" w:cstheme="minorBidi"/>
            <w:b w:val="0"/>
            <w:sz w:val="22"/>
            <w:szCs w:val="22"/>
            <w:lang w:eastAsia="en-AU"/>
          </w:rPr>
          <w:tab/>
        </w:r>
        <w:r w:rsidR="0004387E" w:rsidRPr="00D00765">
          <w:t>Notification and review of MAI commission reviewable decisions</w:t>
        </w:r>
        <w:r w:rsidR="0004387E" w:rsidRPr="0004387E">
          <w:rPr>
            <w:vanish/>
          </w:rPr>
          <w:tab/>
        </w:r>
        <w:r w:rsidR="0004387E" w:rsidRPr="0004387E">
          <w:rPr>
            <w:vanish/>
          </w:rPr>
          <w:fldChar w:fldCharType="begin"/>
        </w:r>
        <w:r w:rsidR="0004387E" w:rsidRPr="0004387E">
          <w:rPr>
            <w:vanish/>
          </w:rPr>
          <w:instrText xml:space="preserve"> PAGEREF _Toc3802587 \h </w:instrText>
        </w:r>
        <w:r w:rsidR="0004387E" w:rsidRPr="0004387E">
          <w:rPr>
            <w:vanish/>
          </w:rPr>
        </w:r>
        <w:r w:rsidR="0004387E" w:rsidRPr="0004387E">
          <w:rPr>
            <w:vanish/>
          </w:rPr>
          <w:fldChar w:fldCharType="separate"/>
        </w:r>
        <w:r w:rsidR="00647871">
          <w:rPr>
            <w:vanish/>
          </w:rPr>
          <w:t>344</w:t>
        </w:r>
        <w:r w:rsidR="0004387E" w:rsidRPr="0004387E">
          <w:rPr>
            <w:vanish/>
          </w:rPr>
          <w:fldChar w:fldCharType="end"/>
        </w:r>
      </w:hyperlink>
    </w:p>
    <w:p w14:paraId="3472BA6D" w14:textId="622BB6F2" w:rsidR="0004387E" w:rsidRDefault="0004387E">
      <w:pPr>
        <w:pStyle w:val="TOC5"/>
        <w:rPr>
          <w:rFonts w:asciiTheme="minorHAnsi" w:eastAsiaTheme="minorEastAsia" w:hAnsiTheme="minorHAnsi" w:cstheme="minorBidi"/>
          <w:sz w:val="22"/>
          <w:szCs w:val="22"/>
          <w:lang w:eastAsia="en-AU"/>
        </w:rPr>
      </w:pPr>
      <w:r>
        <w:tab/>
      </w:r>
      <w:hyperlink w:anchor="_Toc3802588" w:history="1">
        <w:r w:rsidRPr="00D00765">
          <w:t>474</w:t>
        </w:r>
        <w:r>
          <w:rPr>
            <w:rFonts w:asciiTheme="minorHAnsi" w:eastAsiaTheme="minorEastAsia" w:hAnsiTheme="minorHAnsi" w:cstheme="minorBidi"/>
            <w:sz w:val="22"/>
            <w:szCs w:val="22"/>
            <w:lang w:eastAsia="en-AU"/>
          </w:rPr>
          <w:tab/>
        </w:r>
        <w:r w:rsidRPr="00D00765">
          <w:t>Definitions—ch 10</w:t>
        </w:r>
        <w:r>
          <w:tab/>
        </w:r>
        <w:r>
          <w:fldChar w:fldCharType="begin"/>
        </w:r>
        <w:r>
          <w:instrText xml:space="preserve"> PAGEREF _Toc3802588 \h </w:instrText>
        </w:r>
        <w:r>
          <w:fldChar w:fldCharType="separate"/>
        </w:r>
        <w:r w:rsidR="00647871">
          <w:t>344</w:t>
        </w:r>
        <w:r>
          <w:fldChar w:fldCharType="end"/>
        </w:r>
      </w:hyperlink>
    </w:p>
    <w:p w14:paraId="3066C7A8" w14:textId="6A47098D" w:rsidR="0004387E" w:rsidRDefault="0004387E">
      <w:pPr>
        <w:pStyle w:val="TOC5"/>
        <w:rPr>
          <w:rFonts w:asciiTheme="minorHAnsi" w:eastAsiaTheme="minorEastAsia" w:hAnsiTheme="minorHAnsi" w:cstheme="minorBidi"/>
          <w:sz w:val="22"/>
          <w:szCs w:val="22"/>
          <w:lang w:eastAsia="en-AU"/>
        </w:rPr>
      </w:pPr>
      <w:r>
        <w:tab/>
      </w:r>
      <w:hyperlink w:anchor="_Toc3802589" w:history="1">
        <w:r w:rsidRPr="00D00765">
          <w:t>475</w:t>
        </w:r>
        <w:r>
          <w:rPr>
            <w:rFonts w:asciiTheme="minorHAnsi" w:eastAsiaTheme="minorEastAsia" w:hAnsiTheme="minorHAnsi" w:cstheme="minorBidi"/>
            <w:sz w:val="22"/>
            <w:szCs w:val="22"/>
            <w:lang w:eastAsia="en-AU"/>
          </w:rPr>
          <w:tab/>
        </w:r>
        <w:r w:rsidRPr="00D00765">
          <w:t>Internal review notices</w:t>
        </w:r>
        <w:r>
          <w:tab/>
        </w:r>
        <w:r>
          <w:fldChar w:fldCharType="begin"/>
        </w:r>
        <w:r>
          <w:instrText xml:space="preserve"> PAGEREF _Toc3802589 \h </w:instrText>
        </w:r>
        <w:r>
          <w:fldChar w:fldCharType="separate"/>
        </w:r>
        <w:r w:rsidR="00647871">
          <w:t>344</w:t>
        </w:r>
        <w:r>
          <w:fldChar w:fldCharType="end"/>
        </w:r>
      </w:hyperlink>
    </w:p>
    <w:p w14:paraId="72064C9F" w14:textId="1DD20371" w:rsidR="0004387E" w:rsidRDefault="0004387E">
      <w:pPr>
        <w:pStyle w:val="TOC5"/>
        <w:rPr>
          <w:rFonts w:asciiTheme="minorHAnsi" w:eastAsiaTheme="minorEastAsia" w:hAnsiTheme="minorHAnsi" w:cstheme="minorBidi"/>
          <w:sz w:val="22"/>
          <w:szCs w:val="22"/>
          <w:lang w:eastAsia="en-AU"/>
        </w:rPr>
      </w:pPr>
      <w:r>
        <w:tab/>
      </w:r>
      <w:hyperlink w:anchor="_Toc3802590" w:history="1">
        <w:r w:rsidRPr="00D00765">
          <w:t>476</w:t>
        </w:r>
        <w:r>
          <w:rPr>
            <w:rFonts w:asciiTheme="minorHAnsi" w:eastAsiaTheme="minorEastAsia" w:hAnsiTheme="minorHAnsi" w:cstheme="minorBidi"/>
            <w:sz w:val="22"/>
            <w:szCs w:val="22"/>
            <w:lang w:eastAsia="en-AU"/>
          </w:rPr>
          <w:tab/>
        </w:r>
        <w:r w:rsidRPr="00D00765">
          <w:t>Applications for internal review</w:t>
        </w:r>
        <w:r>
          <w:tab/>
        </w:r>
        <w:r>
          <w:fldChar w:fldCharType="begin"/>
        </w:r>
        <w:r>
          <w:instrText xml:space="preserve"> PAGEREF _Toc3802590 \h </w:instrText>
        </w:r>
        <w:r>
          <w:fldChar w:fldCharType="separate"/>
        </w:r>
        <w:r w:rsidR="00647871">
          <w:t>344</w:t>
        </w:r>
        <w:r>
          <w:fldChar w:fldCharType="end"/>
        </w:r>
      </w:hyperlink>
    </w:p>
    <w:p w14:paraId="76B672BC" w14:textId="0FFD8B58" w:rsidR="0004387E" w:rsidRDefault="0004387E">
      <w:pPr>
        <w:pStyle w:val="TOC5"/>
        <w:rPr>
          <w:rFonts w:asciiTheme="minorHAnsi" w:eastAsiaTheme="minorEastAsia" w:hAnsiTheme="minorHAnsi" w:cstheme="minorBidi"/>
          <w:sz w:val="22"/>
          <w:szCs w:val="22"/>
          <w:lang w:eastAsia="en-AU"/>
        </w:rPr>
      </w:pPr>
      <w:r>
        <w:tab/>
      </w:r>
      <w:hyperlink w:anchor="_Toc3802591" w:history="1">
        <w:r w:rsidRPr="00D00765">
          <w:t>477</w:t>
        </w:r>
        <w:r>
          <w:rPr>
            <w:rFonts w:asciiTheme="minorHAnsi" w:eastAsiaTheme="minorEastAsia" w:hAnsiTheme="minorHAnsi" w:cstheme="minorBidi"/>
            <w:sz w:val="22"/>
            <w:szCs w:val="22"/>
            <w:lang w:eastAsia="en-AU"/>
          </w:rPr>
          <w:tab/>
        </w:r>
        <w:r w:rsidRPr="00D00765">
          <w:t>Applications not stay MAI commission reviewable decisions</w:t>
        </w:r>
        <w:r>
          <w:tab/>
        </w:r>
        <w:r>
          <w:fldChar w:fldCharType="begin"/>
        </w:r>
        <w:r>
          <w:instrText xml:space="preserve"> PAGEREF _Toc3802591 \h </w:instrText>
        </w:r>
        <w:r>
          <w:fldChar w:fldCharType="separate"/>
        </w:r>
        <w:r w:rsidR="00647871">
          <w:t>345</w:t>
        </w:r>
        <w:r>
          <w:fldChar w:fldCharType="end"/>
        </w:r>
      </w:hyperlink>
    </w:p>
    <w:p w14:paraId="505C839E" w14:textId="403B8651" w:rsidR="0004387E" w:rsidRDefault="0004387E">
      <w:pPr>
        <w:pStyle w:val="TOC5"/>
        <w:rPr>
          <w:rFonts w:asciiTheme="minorHAnsi" w:eastAsiaTheme="minorEastAsia" w:hAnsiTheme="minorHAnsi" w:cstheme="minorBidi"/>
          <w:sz w:val="22"/>
          <w:szCs w:val="22"/>
          <w:lang w:eastAsia="en-AU"/>
        </w:rPr>
      </w:pPr>
      <w:r>
        <w:tab/>
      </w:r>
      <w:hyperlink w:anchor="_Toc3802592" w:history="1">
        <w:r w:rsidRPr="00D00765">
          <w:t>478</w:t>
        </w:r>
        <w:r>
          <w:rPr>
            <w:rFonts w:asciiTheme="minorHAnsi" w:eastAsiaTheme="minorEastAsia" w:hAnsiTheme="minorHAnsi" w:cstheme="minorBidi"/>
            <w:sz w:val="22"/>
            <w:szCs w:val="22"/>
            <w:lang w:eastAsia="en-AU"/>
          </w:rPr>
          <w:tab/>
        </w:r>
        <w:r w:rsidRPr="00D00765">
          <w:t>MAI commission reviewer</w:t>
        </w:r>
        <w:r>
          <w:tab/>
        </w:r>
        <w:r>
          <w:fldChar w:fldCharType="begin"/>
        </w:r>
        <w:r>
          <w:instrText xml:space="preserve"> PAGEREF _Toc3802592 \h </w:instrText>
        </w:r>
        <w:r>
          <w:fldChar w:fldCharType="separate"/>
        </w:r>
        <w:r w:rsidR="00647871">
          <w:t>345</w:t>
        </w:r>
        <w:r>
          <w:fldChar w:fldCharType="end"/>
        </w:r>
      </w:hyperlink>
    </w:p>
    <w:p w14:paraId="08321ED7" w14:textId="01F611CE" w:rsidR="0004387E" w:rsidRDefault="0004387E">
      <w:pPr>
        <w:pStyle w:val="TOC5"/>
        <w:rPr>
          <w:rFonts w:asciiTheme="minorHAnsi" w:eastAsiaTheme="minorEastAsia" w:hAnsiTheme="minorHAnsi" w:cstheme="minorBidi"/>
          <w:sz w:val="22"/>
          <w:szCs w:val="22"/>
          <w:lang w:eastAsia="en-AU"/>
        </w:rPr>
      </w:pPr>
      <w:r>
        <w:tab/>
      </w:r>
      <w:hyperlink w:anchor="_Toc3802593" w:history="1">
        <w:r w:rsidRPr="00D00765">
          <w:t>479</w:t>
        </w:r>
        <w:r>
          <w:rPr>
            <w:rFonts w:asciiTheme="minorHAnsi" w:eastAsiaTheme="minorEastAsia" w:hAnsiTheme="minorHAnsi" w:cstheme="minorBidi"/>
            <w:sz w:val="22"/>
            <w:szCs w:val="22"/>
            <w:lang w:eastAsia="en-AU"/>
          </w:rPr>
          <w:tab/>
        </w:r>
        <w:r w:rsidRPr="00D00765">
          <w:t>Review by MAI commission reviewer</w:t>
        </w:r>
        <w:r>
          <w:tab/>
        </w:r>
        <w:r>
          <w:fldChar w:fldCharType="begin"/>
        </w:r>
        <w:r>
          <w:instrText xml:space="preserve"> PAGEREF _Toc3802593 \h </w:instrText>
        </w:r>
        <w:r>
          <w:fldChar w:fldCharType="separate"/>
        </w:r>
        <w:r w:rsidR="00647871">
          <w:t>345</w:t>
        </w:r>
        <w:r>
          <w:fldChar w:fldCharType="end"/>
        </w:r>
      </w:hyperlink>
    </w:p>
    <w:p w14:paraId="05D5DACD" w14:textId="5339EA2E" w:rsidR="0004387E" w:rsidRDefault="0004387E">
      <w:pPr>
        <w:pStyle w:val="TOC5"/>
        <w:rPr>
          <w:rFonts w:asciiTheme="minorHAnsi" w:eastAsiaTheme="minorEastAsia" w:hAnsiTheme="minorHAnsi" w:cstheme="minorBidi"/>
          <w:sz w:val="22"/>
          <w:szCs w:val="22"/>
          <w:lang w:eastAsia="en-AU"/>
        </w:rPr>
      </w:pPr>
      <w:r>
        <w:tab/>
      </w:r>
      <w:hyperlink w:anchor="_Toc3802594" w:history="1">
        <w:r w:rsidRPr="00D00765">
          <w:t>480</w:t>
        </w:r>
        <w:r>
          <w:rPr>
            <w:rFonts w:asciiTheme="minorHAnsi" w:eastAsiaTheme="minorEastAsia" w:hAnsiTheme="minorHAnsi" w:cstheme="minorBidi"/>
            <w:sz w:val="22"/>
            <w:szCs w:val="22"/>
            <w:lang w:eastAsia="en-AU"/>
          </w:rPr>
          <w:tab/>
        </w:r>
        <w:r w:rsidRPr="00D00765">
          <w:t>Reviewable decision notices</w:t>
        </w:r>
        <w:r>
          <w:tab/>
        </w:r>
        <w:r>
          <w:fldChar w:fldCharType="begin"/>
        </w:r>
        <w:r>
          <w:instrText xml:space="preserve"> PAGEREF _Toc3802594 \h </w:instrText>
        </w:r>
        <w:r>
          <w:fldChar w:fldCharType="separate"/>
        </w:r>
        <w:r w:rsidR="00647871">
          <w:t>346</w:t>
        </w:r>
        <w:r>
          <w:fldChar w:fldCharType="end"/>
        </w:r>
      </w:hyperlink>
    </w:p>
    <w:p w14:paraId="7837A2E4" w14:textId="0F1BBA24" w:rsidR="0004387E" w:rsidRDefault="0004387E">
      <w:pPr>
        <w:pStyle w:val="TOC5"/>
        <w:rPr>
          <w:rFonts w:asciiTheme="minorHAnsi" w:eastAsiaTheme="minorEastAsia" w:hAnsiTheme="minorHAnsi" w:cstheme="minorBidi"/>
          <w:sz w:val="22"/>
          <w:szCs w:val="22"/>
          <w:lang w:eastAsia="en-AU"/>
        </w:rPr>
      </w:pPr>
      <w:r>
        <w:tab/>
      </w:r>
      <w:hyperlink w:anchor="_Toc3802595" w:history="1">
        <w:r w:rsidRPr="00D00765">
          <w:t>481</w:t>
        </w:r>
        <w:r>
          <w:rPr>
            <w:rFonts w:asciiTheme="minorHAnsi" w:eastAsiaTheme="minorEastAsia" w:hAnsiTheme="minorHAnsi" w:cstheme="minorBidi"/>
            <w:sz w:val="22"/>
            <w:szCs w:val="22"/>
            <w:lang w:eastAsia="en-AU"/>
          </w:rPr>
          <w:tab/>
        </w:r>
        <w:r w:rsidRPr="00D00765">
          <w:t>Applications for external review</w:t>
        </w:r>
        <w:r>
          <w:tab/>
        </w:r>
        <w:r>
          <w:fldChar w:fldCharType="begin"/>
        </w:r>
        <w:r>
          <w:instrText xml:space="preserve"> PAGEREF _Toc3802595 \h </w:instrText>
        </w:r>
        <w:r>
          <w:fldChar w:fldCharType="separate"/>
        </w:r>
        <w:r w:rsidR="00647871">
          <w:t>346</w:t>
        </w:r>
        <w:r>
          <w:fldChar w:fldCharType="end"/>
        </w:r>
      </w:hyperlink>
    </w:p>
    <w:p w14:paraId="0970FC6B" w14:textId="3B675ABE" w:rsidR="0004387E" w:rsidRDefault="00614AA4">
      <w:pPr>
        <w:pStyle w:val="TOC1"/>
        <w:rPr>
          <w:rFonts w:asciiTheme="minorHAnsi" w:eastAsiaTheme="minorEastAsia" w:hAnsiTheme="minorHAnsi" w:cstheme="minorBidi"/>
          <w:b w:val="0"/>
          <w:sz w:val="22"/>
          <w:szCs w:val="22"/>
          <w:lang w:eastAsia="en-AU"/>
        </w:rPr>
      </w:pPr>
      <w:hyperlink w:anchor="_Toc3802596" w:history="1">
        <w:r w:rsidR="0004387E" w:rsidRPr="00D00765">
          <w:t>Chapter 11</w:t>
        </w:r>
        <w:r w:rsidR="0004387E">
          <w:rPr>
            <w:rFonts w:asciiTheme="minorHAnsi" w:eastAsiaTheme="minorEastAsia" w:hAnsiTheme="minorHAnsi" w:cstheme="minorBidi"/>
            <w:b w:val="0"/>
            <w:sz w:val="22"/>
            <w:szCs w:val="22"/>
            <w:lang w:eastAsia="en-AU"/>
          </w:rPr>
          <w:tab/>
        </w:r>
        <w:r w:rsidR="0004387E" w:rsidRPr="00D00765">
          <w:t>Miscellaneous</w:t>
        </w:r>
        <w:r w:rsidR="0004387E" w:rsidRPr="0004387E">
          <w:rPr>
            <w:vanish/>
          </w:rPr>
          <w:tab/>
        </w:r>
        <w:r w:rsidR="0004387E" w:rsidRPr="0004387E">
          <w:rPr>
            <w:vanish/>
          </w:rPr>
          <w:fldChar w:fldCharType="begin"/>
        </w:r>
        <w:r w:rsidR="0004387E" w:rsidRPr="0004387E">
          <w:rPr>
            <w:vanish/>
          </w:rPr>
          <w:instrText xml:space="preserve"> PAGEREF _Toc3802596 \h </w:instrText>
        </w:r>
        <w:r w:rsidR="0004387E" w:rsidRPr="0004387E">
          <w:rPr>
            <w:vanish/>
          </w:rPr>
        </w:r>
        <w:r w:rsidR="0004387E" w:rsidRPr="0004387E">
          <w:rPr>
            <w:vanish/>
          </w:rPr>
          <w:fldChar w:fldCharType="separate"/>
        </w:r>
        <w:r w:rsidR="00647871">
          <w:rPr>
            <w:vanish/>
          </w:rPr>
          <w:t>347</w:t>
        </w:r>
        <w:r w:rsidR="0004387E" w:rsidRPr="0004387E">
          <w:rPr>
            <w:vanish/>
          </w:rPr>
          <w:fldChar w:fldCharType="end"/>
        </w:r>
      </w:hyperlink>
    </w:p>
    <w:p w14:paraId="4E904473" w14:textId="306AC130" w:rsidR="0004387E" w:rsidRDefault="0004387E">
      <w:pPr>
        <w:pStyle w:val="TOC5"/>
        <w:rPr>
          <w:rFonts w:asciiTheme="minorHAnsi" w:eastAsiaTheme="minorEastAsia" w:hAnsiTheme="minorHAnsi" w:cstheme="minorBidi"/>
          <w:sz w:val="22"/>
          <w:szCs w:val="22"/>
          <w:lang w:eastAsia="en-AU"/>
        </w:rPr>
      </w:pPr>
      <w:r>
        <w:tab/>
      </w:r>
      <w:hyperlink w:anchor="_Toc3802597" w:history="1">
        <w:r w:rsidRPr="00D00765">
          <w:t>482</w:t>
        </w:r>
        <w:r>
          <w:rPr>
            <w:rFonts w:asciiTheme="minorHAnsi" w:eastAsiaTheme="minorEastAsia" w:hAnsiTheme="minorHAnsi" w:cstheme="minorBidi"/>
            <w:sz w:val="22"/>
            <w:szCs w:val="22"/>
            <w:lang w:eastAsia="en-AU"/>
          </w:rPr>
          <w:tab/>
        </w:r>
        <w:r w:rsidRPr="00D00765">
          <w:t>Offences—referral fees</w:t>
        </w:r>
        <w:r>
          <w:tab/>
        </w:r>
        <w:r>
          <w:fldChar w:fldCharType="begin"/>
        </w:r>
        <w:r>
          <w:instrText xml:space="preserve"> PAGEREF _Toc3802597 \h </w:instrText>
        </w:r>
        <w:r>
          <w:fldChar w:fldCharType="separate"/>
        </w:r>
        <w:r w:rsidR="00647871">
          <w:t>347</w:t>
        </w:r>
        <w:r>
          <w:fldChar w:fldCharType="end"/>
        </w:r>
      </w:hyperlink>
    </w:p>
    <w:p w14:paraId="0F9ED6BB" w14:textId="3A172E18" w:rsidR="0004387E" w:rsidRDefault="0004387E">
      <w:pPr>
        <w:pStyle w:val="TOC5"/>
        <w:rPr>
          <w:rFonts w:asciiTheme="minorHAnsi" w:eastAsiaTheme="minorEastAsia" w:hAnsiTheme="minorHAnsi" w:cstheme="minorBidi"/>
          <w:sz w:val="22"/>
          <w:szCs w:val="22"/>
          <w:lang w:eastAsia="en-AU"/>
        </w:rPr>
      </w:pPr>
      <w:r>
        <w:tab/>
      </w:r>
      <w:hyperlink w:anchor="_Toc3802598" w:history="1">
        <w:r w:rsidRPr="00D00765">
          <w:t>483</w:t>
        </w:r>
        <w:r>
          <w:rPr>
            <w:rFonts w:asciiTheme="minorHAnsi" w:eastAsiaTheme="minorEastAsia" w:hAnsiTheme="minorHAnsi" w:cstheme="minorBidi"/>
            <w:sz w:val="22"/>
            <w:szCs w:val="22"/>
            <w:lang w:eastAsia="en-AU"/>
          </w:rPr>
          <w:tab/>
        </w:r>
        <w:r w:rsidRPr="00D00765">
          <w:t>Extraterritorial operation</w:t>
        </w:r>
        <w:r>
          <w:tab/>
        </w:r>
        <w:r>
          <w:fldChar w:fldCharType="begin"/>
        </w:r>
        <w:r>
          <w:instrText xml:space="preserve"> PAGEREF _Toc3802598 \h </w:instrText>
        </w:r>
        <w:r>
          <w:fldChar w:fldCharType="separate"/>
        </w:r>
        <w:r w:rsidR="00647871">
          <w:t>349</w:t>
        </w:r>
        <w:r>
          <w:fldChar w:fldCharType="end"/>
        </w:r>
      </w:hyperlink>
    </w:p>
    <w:p w14:paraId="5BA08D70" w14:textId="689EB0BF" w:rsidR="0004387E" w:rsidRDefault="0004387E">
      <w:pPr>
        <w:pStyle w:val="TOC5"/>
        <w:rPr>
          <w:rFonts w:asciiTheme="minorHAnsi" w:eastAsiaTheme="minorEastAsia" w:hAnsiTheme="minorHAnsi" w:cstheme="minorBidi"/>
          <w:sz w:val="22"/>
          <w:szCs w:val="22"/>
          <w:lang w:eastAsia="en-AU"/>
        </w:rPr>
      </w:pPr>
      <w:r>
        <w:tab/>
      </w:r>
      <w:hyperlink w:anchor="_Toc3802599" w:history="1">
        <w:r w:rsidRPr="00D00765">
          <w:t>484</w:t>
        </w:r>
        <w:r>
          <w:rPr>
            <w:rFonts w:asciiTheme="minorHAnsi" w:eastAsiaTheme="minorEastAsia" w:hAnsiTheme="minorHAnsi" w:cstheme="minorBidi"/>
            <w:sz w:val="22"/>
            <w:szCs w:val="22"/>
            <w:lang w:eastAsia="en-AU"/>
          </w:rPr>
          <w:tab/>
        </w:r>
        <w:r w:rsidRPr="00D00765">
          <w:t>MAI guidelines</w:t>
        </w:r>
        <w:r>
          <w:tab/>
        </w:r>
        <w:r>
          <w:fldChar w:fldCharType="begin"/>
        </w:r>
        <w:r>
          <w:instrText xml:space="preserve"> PAGEREF _Toc3802599 \h </w:instrText>
        </w:r>
        <w:r>
          <w:fldChar w:fldCharType="separate"/>
        </w:r>
        <w:r w:rsidR="00647871">
          <w:t>350</w:t>
        </w:r>
        <w:r>
          <w:fldChar w:fldCharType="end"/>
        </w:r>
      </w:hyperlink>
    </w:p>
    <w:p w14:paraId="395EE2CC" w14:textId="3E7F1DEA" w:rsidR="0004387E" w:rsidRDefault="0004387E">
      <w:pPr>
        <w:pStyle w:val="TOC5"/>
        <w:rPr>
          <w:rFonts w:asciiTheme="minorHAnsi" w:eastAsiaTheme="minorEastAsia" w:hAnsiTheme="minorHAnsi" w:cstheme="minorBidi"/>
          <w:sz w:val="22"/>
          <w:szCs w:val="22"/>
          <w:lang w:eastAsia="en-AU"/>
        </w:rPr>
      </w:pPr>
      <w:r>
        <w:tab/>
      </w:r>
      <w:hyperlink w:anchor="_Toc3802600" w:history="1">
        <w:r w:rsidRPr="00D00765">
          <w:t>485</w:t>
        </w:r>
        <w:r>
          <w:rPr>
            <w:rFonts w:asciiTheme="minorHAnsi" w:eastAsiaTheme="minorEastAsia" w:hAnsiTheme="minorHAnsi" w:cstheme="minorBidi"/>
            <w:sz w:val="22"/>
            <w:szCs w:val="22"/>
            <w:lang w:eastAsia="en-AU"/>
          </w:rPr>
          <w:tab/>
        </w:r>
        <w:r w:rsidRPr="00D00765">
          <w:t>Forms—MAI guidelines</w:t>
        </w:r>
        <w:r>
          <w:tab/>
        </w:r>
        <w:r>
          <w:fldChar w:fldCharType="begin"/>
        </w:r>
        <w:r>
          <w:instrText xml:space="preserve"> PAGEREF _Toc3802600 \h </w:instrText>
        </w:r>
        <w:r>
          <w:fldChar w:fldCharType="separate"/>
        </w:r>
        <w:r w:rsidR="00647871">
          <w:t>350</w:t>
        </w:r>
        <w:r>
          <w:fldChar w:fldCharType="end"/>
        </w:r>
      </w:hyperlink>
    </w:p>
    <w:p w14:paraId="082F6F2D" w14:textId="24856925" w:rsidR="0004387E" w:rsidRDefault="0004387E">
      <w:pPr>
        <w:pStyle w:val="TOC5"/>
        <w:rPr>
          <w:rFonts w:asciiTheme="minorHAnsi" w:eastAsiaTheme="minorEastAsia" w:hAnsiTheme="minorHAnsi" w:cstheme="minorBidi"/>
          <w:sz w:val="22"/>
          <w:szCs w:val="22"/>
          <w:lang w:eastAsia="en-AU"/>
        </w:rPr>
      </w:pPr>
      <w:r>
        <w:tab/>
      </w:r>
      <w:hyperlink w:anchor="_Toc3802601" w:history="1">
        <w:r w:rsidRPr="00D00765">
          <w:t>486</w:t>
        </w:r>
        <w:r>
          <w:rPr>
            <w:rFonts w:asciiTheme="minorHAnsi" w:eastAsiaTheme="minorEastAsia" w:hAnsiTheme="minorHAnsi" w:cstheme="minorBidi"/>
            <w:sz w:val="22"/>
            <w:szCs w:val="22"/>
            <w:lang w:eastAsia="en-AU"/>
          </w:rPr>
          <w:tab/>
        </w:r>
        <w:r w:rsidRPr="00D00765">
          <w:t>Determination of fees</w:t>
        </w:r>
        <w:r>
          <w:tab/>
        </w:r>
        <w:r>
          <w:fldChar w:fldCharType="begin"/>
        </w:r>
        <w:r>
          <w:instrText xml:space="preserve"> PAGEREF _Toc3802601 \h </w:instrText>
        </w:r>
        <w:r>
          <w:fldChar w:fldCharType="separate"/>
        </w:r>
        <w:r w:rsidR="00647871">
          <w:t>351</w:t>
        </w:r>
        <w:r>
          <w:fldChar w:fldCharType="end"/>
        </w:r>
      </w:hyperlink>
    </w:p>
    <w:p w14:paraId="1EC8B444" w14:textId="2C0ED497" w:rsidR="0004387E" w:rsidRDefault="0004387E">
      <w:pPr>
        <w:pStyle w:val="TOC5"/>
        <w:rPr>
          <w:rFonts w:asciiTheme="minorHAnsi" w:eastAsiaTheme="minorEastAsia" w:hAnsiTheme="minorHAnsi" w:cstheme="minorBidi"/>
          <w:sz w:val="22"/>
          <w:szCs w:val="22"/>
          <w:lang w:eastAsia="en-AU"/>
        </w:rPr>
      </w:pPr>
      <w:r>
        <w:tab/>
      </w:r>
      <w:hyperlink w:anchor="_Toc3802602" w:history="1">
        <w:r w:rsidRPr="00D00765">
          <w:t>487</w:t>
        </w:r>
        <w:r>
          <w:rPr>
            <w:rFonts w:asciiTheme="minorHAnsi" w:eastAsiaTheme="minorEastAsia" w:hAnsiTheme="minorHAnsi" w:cstheme="minorBidi"/>
            <w:sz w:val="22"/>
            <w:szCs w:val="22"/>
            <w:lang w:eastAsia="en-AU"/>
          </w:rPr>
          <w:tab/>
        </w:r>
        <w:r w:rsidRPr="00D00765">
          <w:rPr>
            <w:lang w:eastAsia="en-AU"/>
          </w:rPr>
          <w:t>Determination of motor accident levy</w:t>
        </w:r>
        <w:r>
          <w:tab/>
        </w:r>
        <w:r>
          <w:fldChar w:fldCharType="begin"/>
        </w:r>
        <w:r>
          <w:instrText xml:space="preserve"> PAGEREF _Toc3802602 \h </w:instrText>
        </w:r>
        <w:r>
          <w:fldChar w:fldCharType="separate"/>
        </w:r>
        <w:r w:rsidR="00647871">
          <w:t>351</w:t>
        </w:r>
        <w:r>
          <w:fldChar w:fldCharType="end"/>
        </w:r>
      </w:hyperlink>
    </w:p>
    <w:p w14:paraId="14B860E8" w14:textId="70B40B51" w:rsidR="0004387E" w:rsidRDefault="0004387E">
      <w:pPr>
        <w:pStyle w:val="TOC5"/>
        <w:rPr>
          <w:rFonts w:asciiTheme="minorHAnsi" w:eastAsiaTheme="minorEastAsia" w:hAnsiTheme="minorHAnsi" w:cstheme="minorBidi"/>
          <w:sz w:val="22"/>
          <w:szCs w:val="22"/>
          <w:lang w:eastAsia="en-AU"/>
        </w:rPr>
      </w:pPr>
      <w:r>
        <w:tab/>
      </w:r>
      <w:hyperlink w:anchor="_Toc3802603" w:history="1">
        <w:r w:rsidRPr="00D00765">
          <w:t>488</w:t>
        </w:r>
        <w:r>
          <w:rPr>
            <w:rFonts w:asciiTheme="minorHAnsi" w:eastAsiaTheme="minorEastAsia" w:hAnsiTheme="minorHAnsi" w:cstheme="minorBidi"/>
            <w:sz w:val="22"/>
            <w:szCs w:val="22"/>
            <w:lang w:eastAsia="en-AU"/>
          </w:rPr>
          <w:tab/>
        </w:r>
        <w:r w:rsidRPr="00D00765">
          <w:t>Refund of motor accident levy</w:t>
        </w:r>
        <w:r>
          <w:tab/>
        </w:r>
        <w:r>
          <w:fldChar w:fldCharType="begin"/>
        </w:r>
        <w:r>
          <w:instrText xml:space="preserve"> PAGEREF _Toc3802603 \h </w:instrText>
        </w:r>
        <w:r>
          <w:fldChar w:fldCharType="separate"/>
        </w:r>
        <w:r w:rsidR="00647871">
          <w:t>352</w:t>
        </w:r>
        <w:r>
          <w:fldChar w:fldCharType="end"/>
        </w:r>
      </w:hyperlink>
    </w:p>
    <w:p w14:paraId="006A73B6" w14:textId="4BBDDA34" w:rsidR="0004387E" w:rsidRDefault="0004387E">
      <w:pPr>
        <w:pStyle w:val="TOC5"/>
        <w:rPr>
          <w:rFonts w:asciiTheme="minorHAnsi" w:eastAsiaTheme="minorEastAsia" w:hAnsiTheme="minorHAnsi" w:cstheme="minorBidi"/>
          <w:sz w:val="22"/>
          <w:szCs w:val="22"/>
          <w:lang w:eastAsia="en-AU"/>
        </w:rPr>
      </w:pPr>
      <w:r>
        <w:tab/>
      </w:r>
      <w:hyperlink w:anchor="_Toc3802604" w:history="1">
        <w:r w:rsidRPr="00D00765">
          <w:t>489</w:t>
        </w:r>
        <w:r>
          <w:rPr>
            <w:rFonts w:asciiTheme="minorHAnsi" w:eastAsiaTheme="minorEastAsia" w:hAnsiTheme="minorHAnsi" w:cstheme="minorBidi"/>
            <w:sz w:val="22"/>
            <w:szCs w:val="22"/>
            <w:lang w:eastAsia="en-AU"/>
          </w:rPr>
          <w:tab/>
        </w:r>
        <w:r w:rsidRPr="00D00765">
          <w:t>Regulation-making power</w:t>
        </w:r>
        <w:r>
          <w:tab/>
        </w:r>
        <w:r>
          <w:fldChar w:fldCharType="begin"/>
        </w:r>
        <w:r>
          <w:instrText xml:space="preserve"> PAGEREF _Toc3802604 \h </w:instrText>
        </w:r>
        <w:r>
          <w:fldChar w:fldCharType="separate"/>
        </w:r>
        <w:r w:rsidR="00647871">
          <w:t>352</w:t>
        </w:r>
        <w:r>
          <w:fldChar w:fldCharType="end"/>
        </w:r>
      </w:hyperlink>
    </w:p>
    <w:p w14:paraId="0EE5AEEA" w14:textId="48B244BD" w:rsidR="0004387E" w:rsidRDefault="0004387E">
      <w:pPr>
        <w:pStyle w:val="TOC5"/>
        <w:rPr>
          <w:rFonts w:asciiTheme="minorHAnsi" w:eastAsiaTheme="minorEastAsia" w:hAnsiTheme="minorHAnsi" w:cstheme="minorBidi"/>
          <w:sz w:val="22"/>
          <w:szCs w:val="22"/>
          <w:lang w:eastAsia="en-AU"/>
        </w:rPr>
      </w:pPr>
      <w:r>
        <w:tab/>
      </w:r>
      <w:hyperlink w:anchor="_Toc3802605" w:history="1">
        <w:r w:rsidRPr="00D00765">
          <w:t>490</w:t>
        </w:r>
        <w:r>
          <w:rPr>
            <w:rFonts w:asciiTheme="minorHAnsi" w:eastAsiaTheme="minorEastAsia" w:hAnsiTheme="minorHAnsi" w:cstheme="minorBidi"/>
            <w:sz w:val="22"/>
            <w:szCs w:val="22"/>
            <w:lang w:eastAsia="en-AU"/>
          </w:rPr>
          <w:tab/>
        </w:r>
        <w:r w:rsidRPr="00D00765">
          <w:t>Review of operation of Act</w:t>
        </w:r>
        <w:r>
          <w:tab/>
        </w:r>
        <w:r>
          <w:fldChar w:fldCharType="begin"/>
        </w:r>
        <w:r>
          <w:instrText xml:space="preserve"> PAGEREF _Toc3802605 \h </w:instrText>
        </w:r>
        <w:r>
          <w:fldChar w:fldCharType="separate"/>
        </w:r>
        <w:r w:rsidR="00647871">
          <w:t>353</w:t>
        </w:r>
        <w:r>
          <w:fldChar w:fldCharType="end"/>
        </w:r>
      </w:hyperlink>
    </w:p>
    <w:p w14:paraId="1C73F76A" w14:textId="7F3BDD86" w:rsidR="0004387E" w:rsidRDefault="00614AA4">
      <w:pPr>
        <w:pStyle w:val="TOC1"/>
        <w:rPr>
          <w:rFonts w:asciiTheme="minorHAnsi" w:eastAsiaTheme="minorEastAsia" w:hAnsiTheme="minorHAnsi" w:cstheme="minorBidi"/>
          <w:b w:val="0"/>
          <w:sz w:val="22"/>
          <w:szCs w:val="22"/>
          <w:lang w:eastAsia="en-AU"/>
        </w:rPr>
      </w:pPr>
      <w:hyperlink w:anchor="_Toc3802606" w:history="1">
        <w:r w:rsidR="0004387E" w:rsidRPr="00D00765">
          <w:t>Chapter 15</w:t>
        </w:r>
        <w:r w:rsidR="0004387E">
          <w:rPr>
            <w:rFonts w:asciiTheme="minorHAnsi" w:eastAsiaTheme="minorEastAsia" w:hAnsiTheme="minorHAnsi" w:cstheme="minorBidi"/>
            <w:b w:val="0"/>
            <w:sz w:val="22"/>
            <w:szCs w:val="22"/>
            <w:lang w:eastAsia="en-AU"/>
          </w:rPr>
          <w:tab/>
        </w:r>
        <w:r w:rsidR="0004387E" w:rsidRPr="00D00765">
          <w:t>Transitional</w:t>
        </w:r>
        <w:r w:rsidR="0004387E" w:rsidRPr="0004387E">
          <w:rPr>
            <w:vanish/>
          </w:rPr>
          <w:tab/>
        </w:r>
        <w:r w:rsidR="0004387E" w:rsidRPr="0004387E">
          <w:rPr>
            <w:vanish/>
          </w:rPr>
          <w:fldChar w:fldCharType="begin"/>
        </w:r>
        <w:r w:rsidR="0004387E" w:rsidRPr="0004387E">
          <w:rPr>
            <w:vanish/>
          </w:rPr>
          <w:instrText xml:space="preserve"> PAGEREF _Toc3802606 \h </w:instrText>
        </w:r>
        <w:r w:rsidR="0004387E" w:rsidRPr="0004387E">
          <w:rPr>
            <w:vanish/>
          </w:rPr>
        </w:r>
        <w:r w:rsidR="0004387E" w:rsidRPr="0004387E">
          <w:rPr>
            <w:vanish/>
          </w:rPr>
          <w:fldChar w:fldCharType="separate"/>
        </w:r>
        <w:r w:rsidR="00647871">
          <w:rPr>
            <w:vanish/>
          </w:rPr>
          <w:t>354</w:t>
        </w:r>
        <w:r w:rsidR="0004387E" w:rsidRPr="0004387E">
          <w:rPr>
            <w:vanish/>
          </w:rPr>
          <w:fldChar w:fldCharType="end"/>
        </w:r>
      </w:hyperlink>
    </w:p>
    <w:p w14:paraId="27E76986" w14:textId="5C7C6004" w:rsidR="0004387E" w:rsidRDefault="0004387E">
      <w:pPr>
        <w:pStyle w:val="TOC5"/>
        <w:rPr>
          <w:rFonts w:asciiTheme="minorHAnsi" w:eastAsiaTheme="minorEastAsia" w:hAnsiTheme="minorHAnsi" w:cstheme="minorBidi"/>
          <w:sz w:val="22"/>
          <w:szCs w:val="22"/>
          <w:lang w:eastAsia="en-AU"/>
        </w:rPr>
      </w:pPr>
      <w:r>
        <w:tab/>
      </w:r>
      <w:hyperlink w:anchor="_Toc3802607" w:history="1">
        <w:r w:rsidRPr="00D00765">
          <w:t>600</w:t>
        </w:r>
        <w:r>
          <w:rPr>
            <w:rFonts w:asciiTheme="minorHAnsi" w:eastAsiaTheme="minorEastAsia" w:hAnsiTheme="minorHAnsi" w:cstheme="minorBidi"/>
            <w:sz w:val="22"/>
            <w:szCs w:val="22"/>
            <w:lang w:eastAsia="en-AU"/>
          </w:rPr>
          <w:tab/>
        </w:r>
        <w:r w:rsidRPr="00D00765">
          <w:t>Definitions—ch 15</w:t>
        </w:r>
        <w:r>
          <w:tab/>
        </w:r>
        <w:r>
          <w:fldChar w:fldCharType="begin"/>
        </w:r>
        <w:r>
          <w:instrText xml:space="preserve"> PAGEREF _Toc3802607 \h </w:instrText>
        </w:r>
        <w:r>
          <w:fldChar w:fldCharType="separate"/>
        </w:r>
        <w:r w:rsidR="00647871">
          <w:t>354</w:t>
        </w:r>
        <w:r>
          <w:fldChar w:fldCharType="end"/>
        </w:r>
      </w:hyperlink>
    </w:p>
    <w:p w14:paraId="73C80ADD" w14:textId="01B631D7" w:rsidR="0004387E" w:rsidRDefault="0004387E">
      <w:pPr>
        <w:pStyle w:val="TOC5"/>
        <w:rPr>
          <w:rFonts w:asciiTheme="minorHAnsi" w:eastAsiaTheme="minorEastAsia" w:hAnsiTheme="minorHAnsi" w:cstheme="minorBidi"/>
          <w:sz w:val="22"/>
          <w:szCs w:val="22"/>
          <w:lang w:eastAsia="en-AU"/>
        </w:rPr>
      </w:pPr>
      <w:r>
        <w:tab/>
      </w:r>
      <w:hyperlink w:anchor="_Toc3802608" w:history="1">
        <w:r w:rsidRPr="00D00765">
          <w:t>601</w:t>
        </w:r>
        <w:r>
          <w:rPr>
            <w:rFonts w:asciiTheme="minorHAnsi" w:eastAsiaTheme="minorEastAsia" w:hAnsiTheme="minorHAnsi" w:cstheme="minorBidi"/>
            <w:sz w:val="22"/>
            <w:szCs w:val="22"/>
            <w:lang w:eastAsia="en-AU"/>
          </w:rPr>
          <w:tab/>
        </w:r>
        <w:r w:rsidRPr="00D00765">
          <w:t>CTP premiums paid before commencement day</w:t>
        </w:r>
        <w:r>
          <w:tab/>
        </w:r>
        <w:r>
          <w:fldChar w:fldCharType="begin"/>
        </w:r>
        <w:r>
          <w:instrText xml:space="preserve"> PAGEREF _Toc3802608 \h </w:instrText>
        </w:r>
        <w:r>
          <w:fldChar w:fldCharType="separate"/>
        </w:r>
        <w:r w:rsidR="00647871">
          <w:t>354</w:t>
        </w:r>
        <w:r>
          <w:fldChar w:fldCharType="end"/>
        </w:r>
      </w:hyperlink>
    </w:p>
    <w:p w14:paraId="5C55A5ED" w14:textId="0EA9DCA4" w:rsidR="0004387E" w:rsidRDefault="0004387E">
      <w:pPr>
        <w:pStyle w:val="TOC5"/>
        <w:rPr>
          <w:rFonts w:asciiTheme="minorHAnsi" w:eastAsiaTheme="minorEastAsia" w:hAnsiTheme="minorHAnsi" w:cstheme="minorBidi"/>
          <w:sz w:val="22"/>
          <w:szCs w:val="22"/>
          <w:lang w:eastAsia="en-AU"/>
        </w:rPr>
      </w:pPr>
      <w:r>
        <w:tab/>
      </w:r>
      <w:hyperlink w:anchor="_Toc3802609" w:history="1">
        <w:r w:rsidRPr="00D00765">
          <w:t>602</w:t>
        </w:r>
        <w:r>
          <w:rPr>
            <w:rFonts w:asciiTheme="minorHAnsi" w:eastAsiaTheme="minorEastAsia" w:hAnsiTheme="minorHAnsi" w:cstheme="minorBidi"/>
            <w:sz w:val="22"/>
            <w:szCs w:val="22"/>
            <w:lang w:eastAsia="en-AU"/>
          </w:rPr>
          <w:tab/>
        </w:r>
        <w:r w:rsidRPr="00D00765">
          <w:t>Motor accidents happening before commencement day</w:t>
        </w:r>
        <w:r>
          <w:tab/>
        </w:r>
        <w:r>
          <w:fldChar w:fldCharType="begin"/>
        </w:r>
        <w:r>
          <w:instrText xml:space="preserve"> PAGEREF _Toc3802609 \h </w:instrText>
        </w:r>
        <w:r>
          <w:fldChar w:fldCharType="separate"/>
        </w:r>
        <w:r w:rsidR="00647871">
          <w:t>355</w:t>
        </w:r>
        <w:r>
          <w:fldChar w:fldCharType="end"/>
        </w:r>
      </w:hyperlink>
    </w:p>
    <w:p w14:paraId="5CCB4B0A" w14:textId="127F88A3" w:rsidR="0004387E" w:rsidRDefault="0004387E">
      <w:pPr>
        <w:pStyle w:val="TOC5"/>
        <w:rPr>
          <w:rFonts w:asciiTheme="minorHAnsi" w:eastAsiaTheme="minorEastAsia" w:hAnsiTheme="minorHAnsi" w:cstheme="minorBidi"/>
          <w:sz w:val="22"/>
          <w:szCs w:val="22"/>
          <w:lang w:eastAsia="en-AU"/>
        </w:rPr>
      </w:pPr>
      <w:r>
        <w:tab/>
      </w:r>
      <w:hyperlink w:anchor="_Toc3802610" w:history="1">
        <w:r w:rsidRPr="00D00765">
          <w:t>603</w:t>
        </w:r>
        <w:r>
          <w:rPr>
            <w:rFonts w:asciiTheme="minorHAnsi" w:eastAsiaTheme="minorEastAsia" w:hAnsiTheme="minorHAnsi" w:cstheme="minorBidi"/>
            <w:sz w:val="22"/>
            <w:szCs w:val="22"/>
            <w:lang w:eastAsia="en-AU"/>
          </w:rPr>
          <w:tab/>
        </w:r>
        <w:r w:rsidRPr="00D00765">
          <w:t>Existing claims under repealed Act</w:t>
        </w:r>
        <w:r>
          <w:tab/>
        </w:r>
        <w:r>
          <w:fldChar w:fldCharType="begin"/>
        </w:r>
        <w:r>
          <w:instrText xml:space="preserve"> PAGEREF _Toc3802610 \h </w:instrText>
        </w:r>
        <w:r>
          <w:fldChar w:fldCharType="separate"/>
        </w:r>
        <w:r w:rsidR="00647871">
          <w:t>355</w:t>
        </w:r>
        <w:r>
          <w:fldChar w:fldCharType="end"/>
        </w:r>
      </w:hyperlink>
    </w:p>
    <w:p w14:paraId="7E0AA595" w14:textId="1EF0CB5B" w:rsidR="0004387E" w:rsidRDefault="0004387E">
      <w:pPr>
        <w:pStyle w:val="TOC5"/>
        <w:rPr>
          <w:rFonts w:asciiTheme="minorHAnsi" w:eastAsiaTheme="minorEastAsia" w:hAnsiTheme="minorHAnsi" w:cstheme="minorBidi"/>
          <w:sz w:val="22"/>
          <w:szCs w:val="22"/>
          <w:lang w:eastAsia="en-AU"/>
        </w:rPr>
      </w:pPr>
      <w:r>
        <w:tab/>
      </w:r>
      <w:hyperlink w:anchor="_Toc3802611" w:history="1">
        <w:r w:rsidRPr="00D00765">
          <w:t>604</w:t>
        </w:r>
        <w:r>
          <w:rPr>
            <w:rFonts w:asciiTheme="minorHAnsi" w:eastAsiaTheme="minorEastAsia" w:hAnsiTheme="minorHAnsi" w:cstheme="minorBidi"/>
            <w:sz w:val="22"/>
            <w:szCs w:val="22"/>
            <w:lang w:eastAsia="en-AU"/>
          </w:rPr>
          <w:tab/>
        </w:r>
        <w:r w:rsidRPr="00D00765">
          <w:t>CTP policies under repealed Act</w:t>
        </w:r>
        <w:r>
          <w:tab/>
        </w:r>
        <w:r>
          <w:fldChar w:fldCharType="begin"/>
        </w:r>
        <w:r>
          <w:instrText xml:space="preserve"> PAGEREF _Toc3802611 \h </w:instrText>
        </w:r>
        <w:r>
          <w:fldChar w:fldCharType="separate"/>
        </w:r>
        <w:r w:rsidR="00647871">
          <w:t>355</w:t>
        </w:r>
        <w:r>
          <w:fldChar w:fldCharType="end"/>
        </w:r>
      </w:hyperlink>
    </w:p>
    <w:p w14:paraId="797F34FE" w14:textId="64EE9D36" w:rsidR="0004387E" w:rsidRDefault="0004387E">
      <w:pPr>
        <w:pStyle w:val="TOC5"/>
        <w:rPr>
          <w:rFonts w:asciiTheme="minorHAnsi" w:eastAsiaTheme="minorEastAsia" w:hAnsiTheme="minorHAnsi" w:cstheme="minorBidi"/>
          <w:sz w:val="22"/>
          <w:szCs w:val="22"/>
          <w:lang w:eastAsia="en-AU"/>
        </w:rPr>
      </w:pPr>
      <w:r>
        <w:tab/>
      </w:r>
      <w:hyperlink w:anchor="_Toc3802612" w:history="1">
        <w:r w:rsidRPr="00D00765">
          <w:t>605</w:t>
        </w:r>
        <w:r>
          <w:rPr>
            <w:rFonts w:asciiTheme="minorHAnsi" w:eastAsiaTheme="minorEastAsia" w:hAnsiTheme="minorHAnsi" w:cstheme="minorBidi"/>
            <w:sz w:val="22"/>
            <w:szCs w:val="22"/>
            <w:lang w:eastAsia="en-AU"/>
          </w:rPr>
          <w:tab/>
        </w:r>
        <w:r w:rsidRPr="00D00765">
          <w:t>Licensed insurers</w:t>
        </w:r>
        <w:r>
          <w:tab/>
        </w:r>
        <w:r>
          <w:fldChar w:fldCharType="begin"/>
        </w:r>
        <w:r>
          <w:instrText xml:space="preserve"> PAGEREF _Toc3802612 \h </w:instrText>
        </w:r>
        <w:r>
          <w:fldChar w:fldCharType="separate"/>
        </w:r>
        <w:r w:rsidR="00647871">
          <w:t>355</w:t>
        </w:r>
        <w:r>
          <w:fldChar w:fldCharType="end"/>
        </w:r>
      </w:hyperlink>
    </w:p>
    <w:p w14:paraId="2020FBD2" w14:textId="1DD87D1B" w:rsidR="0004387E" w:rsidRDefault="0004387E">
      <w:pPr>
        <w:pStyle w:val="TOC5"/>
        <w:rPr>
          <w:rFonts w:asciiTheme="minorHAnsi" w:eastAsiaTheme="minorEastAsia" w:hAnsiTheme="minorHAnsi" w:cstheme="minorBidi"/>
          <w:sz w:val="22"/>
          <w:szCs w:val="22"/>
          <w:lang w:eastAsia="en-AU"/>
        </w:rPr>
      </w:pPr>
      <w:r>
        <w:tab/>
      </w:r>
      <w:hyperlink w:anchor="_Toc3802613" w:history="1">
        <w:r w:rsidRPr="00D00765">
          <w:t>606</w:t>
        </w:r>
        <w:r>
          <w:rPr>
            <w:rFonts w:asciiTheme="minorHAnsi" w:eastAsiaTheme="minorEastAsia" w:hAnsiTheme="minorHAnsi" w:cstheme="minorBidi"/>
            <w:sz w:val="22"/>
            <w:szCs w:val="22"/>
            <w:lang w:eastAsia="en-AU"/>
          </w:rPr>
          <w:tab/>
        </w:r>
        <w:r w:rsidRPr="00D00765">
          <w:t>Former insurers</w:t>
        </w:r>
        <w:r>
          <w:tab/>
        </w:r>
        <w:r>
          <w:fldChar w:fldCharType="begin"/>
        </w:r>
        <w:r>
          <w:instrText xml:space="preserve"> PAGEREF _Toc3802613 \h </w:instrText>
        </w:r>
        <w:r>
          <w:fldChar w:fldCharType="separate"/>
        </w:r>
        <w:r w:rsidR="00647871">
          <w:t>356</w:t>
        </w:r>
        <w:r>
          <w:fldChar w:fldCharType="end"/>
        </w:r>
      </w:hyperlink>
    </w:p>
    <w:p w14:paraId="2C697165" w14:textId="722391B1" w:rsidR="0004387E" w:rsidRDefault="0004387E">
      <w:pPr>
        <w:pStyle w:val="TOC5"/>
        <w:rPr>
          <w:rFonts w:asciiTheme="minorHAnsi" w:eastAsiaTheme="minorEastAsia" w:hAnsiTheme="minorHAnsi" w:cstheme="minorBidi"/>
          <w:sz w:val="22"/>
          <w:szCs w:val="22"/>
          <w:lang w:eastAsia="en-AU"/>
        </w:rPr>
      </w:pPr>
      <w:r>
        <w:tab/>
      </w:r>
      <w:hyperlink w:anchor="_Toc3802614" w:history="1">
        <w:r w:rsidRPr="00D00765">
          <w:t>607</w:t>
        </w:r>
        <w:r>
          <w:rPr>
            <w:rFonts w:asciiTheme="minorHAnsi" w:eastAsiaTheme="minorEastAsia" w:hAnsiTheme="minorHAnsi" w:cstheme="minorBidi"/>
            <w:sz w:val="22"/>
            <w:szCs w:val="22"/>
            <w:lang w:eastAsia="en-AU"/>
          </w:rPr>
          <w:tab/>
        </w:r>
        <w:r w:rsidRPr="00D00765">
          <w:t>Powers of CTP regulator may be exercised by MAI commission</w:t>
        </w:r>
        <w:r>
          <w:tab/>
        </w:r>
        <w:r>
          <w:fldChar w:fldCharType="begin"/>
        </w:r>
        <w:r>
          <w:instrText xml:space="preserve"> PAGEREF _Toc3802614 \h </w:instrText>
        </w:r>
        <w:r>
          <w:fldChar w:fldCharType="separate"/>
        </w:r>
        <w:r w:rsidR="00647871">
          <w:t>356</w:t>
        </w:r>
        <w:r>
          <w:fldChar w:fldCharType="end"/>
        </w:r>
      </w:hyperlink>
    </w:p>
    <w:p w14:paraId="642FFBD1" w14:textId="60DBE157" w:rsidR="0004387E" w:rsidRDefault="0004387E">
      <w:pPr>
        <w:pStyle w:val="TOC5"/>
        <w:rPr>
          <w:rFonts w:asciiTheme="minorHAnsi" w:eastAsiaTheme="minorEastAsia" w:hAnsiTheme="minorHAnsi" w:cstheme="minorBidi"/>
          <w:sz w:val="22"/>
          <w:szCs w:val="22"/>
          <w:lang w:eastAsia="en-AU"/>
        </w:rPr>
      </w:pPr>
      <w:r>
        <w:tab/>
      </w:r>
      <w:hyperlink w:anchor="_Toc3802615" w:history="1">
        <w:r w:rsidRPr="00D00765">
          <w:t>608</w:t>
        </w:r>
        <w:r>
          <w:rPr>
            <w:rFonts w:asciiTheme="minorHAnsi" w:eastAsiaTheme="minorEastAsia" w:hAnsiTheme="minorHAnsi" w:cstheme="minorBidi"/>
            <w:sz w:val="22"/>
            <w:szCs w:val="22"/>
            <w:lang w:eastAsia="en-AU"/>
          </w:rPr>
          <w:tab/>
        </w:r>
        <w:r w:rsidRPr="00D00765">
          <w:t>Information to be provided by licensed insurers under repealed Act</w:t>
        </w:r>
        <w:r>
          <w:tab/>
        </w:r>
        <w:r>
          <w:fldChar w:fldCharType="begin"/>
        </w:r>
        <w:r>
          <w:instrText xml:space="preserve"> PAGEREF _Toc3802615 \h </w:instrText>
        </w:r>
        <w:r>
          <w:fldChar w:fldCharType="separate"/>
        </w:r>
        <w:r w:rsidR="00647871">
          <w:t>356</w:t>
        </w:r>
        <w:r>
          <w:fldChar w:fldCharType="end"/>
        </w:r>
      </w:hyperlink>
    </w:p>
    <w:p w14:paraId="1FDC6FBF" w14:textId="0CC41DE8" w:rsidR="0004387E" w:rsidRDefault="0004387E">
      <w:pPr>
        <w:pStyle w:val="TOC5"/>
        <w:rPr>
          <w:rFonts w:asciiTheme="minorHAnsi" w:eastAsiaTheme="minorEastAsia" w:hAnsiTheme="minorHAnsi" w:cstheme="minorBidi"/>
          <w:sz w:val="22"/>
          <w:szCs w:val="22"/>
          <w:lang w:eastAsia="en-AU"/>
        </w:rPr>
      </w:pPr>
      <w:r>
        <w:tab/>
      </w:r>
      <w:hyperlink w:anchor="_Toc3802616" w:history="1">
        <w:r w:rsidRPr="00D00765">
          <w:t>609</w:t>
        </w:r>
        <w:r>
          <w:rPr>
            <w:rFonts w:asciiTheme="minorHAnsi" w:eastAsiaTheme="minorEastAsia" w:hAnsiTheme="minorHAnsi" w:cstheme="minorBidi"/>
            <w:sz w:val="22"/>
            <w:szCs w:val="22"/>
            <w:lang w:eastAsia="en-AU"/>
          </w:rPr>
          <w:tab/>
        </w:r>
        <w:r w:rsidRPr="00D00765">
          <w:t>Powers of nominal defendant under repealed Act</w:t>
        </w:r>
        <w:r>
          <w:tab/>
        </w:r>
        <w:r>
          <w:fldChar w:fldCharType="begin"/>
        </w:r>
        <w:r>
          <w:instrText xml:space="preserve"> PAGEREF _Toc3802616 \h </w:instrText>
        </w:r>
        <w:r>
          <w:fldChar w:fldCharType="separate"/>
        </w:r>
        <w:r w:rsidR="00647871">
          <w:t>356</w:t>
        </w:r>
        <w:r>
          <w:fldChar w:fldCharType="end"/>
        </w:r>
      </w:hyperlink>
    </w:p>
    <w:p w14:paraId="66B7BEA9" w14:textId="7B8C8C17" w:rsidR="0004387E" w:rsidRDefault="0004387E">
      <w:pPr>
        <w:pStyle w:val="TOC5"/>
        <w:rPr>
          <w:rFonts w:asciiTheme="minorHAnsi" w:eastAsiaTheme="minorEastAsia" w:hAnsiTheme="minorHAnsi" w:cstheme="minorBidi"/>
          <w:sz w:val="22"/>
          <w:szCs w:val="22"/>
          <w:lang w:eastAsia="en-AU"/>
        </w:rPr>
      </w:pPr>
      <w:r>
        <w:tab/>
      </w:r>
      <w:hyperlink w:anchor="_Toc3802617" w:history="1">
        <w:r w:rsidRPr="00D00765">
          <w:t>610</w:t>
        </w:r>
        <w:r>
          <w:rPr>
            <w:rFonts w:asciiTheme="minorHAnsi" w:eastAsiaTheme="minorEastAsia" w:hAnsiTheme="minorHAnsi" w:cstheme="minorBidi"/>
            <w:sz w:val="22"/>
            <w:szCs w:val="22"/>
            <w:lang w:eastAsia="en-AU"/>
          </w:rPr>
          <w:tab/>
        </w:r>
        <w:r w:rsidRPr="00D00765">
          <w:t>Nominal defendant fund</w:t>
        </w:r>
        <w:r>
          <w:tab/>
        </w:r>
        <w:r>
          <w:fldChar w:fldCharType="begin"/>
        </w:r>
        <w:r>
          <w:instrText xml:space="preserve"> PAGEREF _Toc3802617 \h </w:instrText>
        </w:r>
        <w:r>
          <w:fldChar w:fldCharType="separate"/>
        </w:r>
        <w:r w:rsidR="00647871">
          <w:t>356</w:t>
        </w:r>
        <w:r>
          <w:fldChar w:fldCharType="end"/>
        </w:r>
      </w:hyperlink>
    </w:p>
    <w:p w14:paraId="321A5627" w14:textId="19C9152E" w:rsidR="0004387E" w:rsidRDefault="0004387E">
      <w:pPr>
        <w:pStyle w:val="TOC5"/>
        <w:rPr>
          <w:rFonts w:asciiTheme="minorHAnsi" w:eastAsiaTheme="minorEastAsia" w:hAnsiTheme="minorHAnsi" w:cstheme="minorBidi"/>
          <w:sz w:val="22"/>
          <w:szCs w:val="22"/>
          <w:lang w:eastAsia="en-AU"/>
        </w:rPr>
      </w:pPr>
      <w:r>
        <w:tab/>
      </w:r>
      <w:hyperlink w:anchor="_Toc3802618" w:history="1">
        <w:r w:rsidRPr="00D00765">
          <w:t>611</w:t>
        </w:r>
        <w:r>
          <w:rPr>
            <w:rFonts w:asciiTheme="minorHAnsi" w:eastAsiaTheme="minorEastAsia" w:hAnsiTheme="minorHAnsi" w:cstheme="minorBidi"/>
            <w:sz w:val="22"/>
            <w:szCs w:val="22"/>
            <w:lang w:eastAsia="en-AU"/>
          </w:rPr>
          <w:tab/>
        </w:r>
        <w:r w:rsidRPr="00D00765">
          <w:t>Annual report</w:t>
        </w:r>
        <w:r>
          <w:tab/>
        </w:r>
        <w:r>
          <w:fldChar w:fldCharType="begin"/>
        </w:r>
        <w:r>
          <w:instrText xml:space="preserve"> PAGEREF _Toc3802618 \h </w:instrText>
        </w:r>
        <w:r>
          <w:fldChar w:fldCharType="separate"/>
        </w:r>
        <w:r w:rsidR="00647871">
          <w:t>357</w:t>
        </w:r>
        <w:r>
          <w:fldChar w:fldCharType="end"/>
        </w:r>
      </w:hyperlink>
    </w:p>
    <w:p w14:paraId="3767DA34" w14:textId="3C662718" w:rsidR="0004387E" w:rsidRDefault="0004387E">
      <w:pPr>
        <w:pStyle w:val="TOC5"/>
        <w:rPr>
          <w:rFonts w:asciiTheme="minorHAnsi" w:eastAsiaTheme="minorEastAsia" w:hAnsiTheme="minorHAnsi" w:cstheme="minorBidi"/>
          <w:sz w:val="22"/>
          <w:szCs w:val="22"/>
          <w:lang w:eastAsia="en-AU"/>
        </w:rPr>
      </w:pPr>
      <w:r>
        <w:tab/>
      </w:r>
      <w:hyperlink w:anchor="_Toc3802619" w:history="1">
        <w:r w:rsidRPr="00D00765">
          <w:t>612</w:t>
        </w:r>
        <w:r>
          <w:rPr>
            <w:rFonts w:asciiTheme="minorHAnsi" w:eastAsiaTheme="minorEastAsia" w:hAnsiTheme="minorHAnsi" w:cstheme="minorBidi"/>
            <w:sz w:val="22"/>
            <w:szCs w:val="22"/>
            <w:lang w:eastAsia="en-AU"/>
          </w:rPr>
          <w:tab/>
        </w:r>
        <w:r w:rsidRPr="00D00765">
          <w:t>Transitional regulations</w:t>
        </w:r>
        <w:r>
          <w:tab/>
        </w:r>
        <w:r>
          <w:fldChar w:fldCharType="begin"/>
        </w:r>
        <w:r>
          <w:instrText xml:space="preserve"> PAGEREF _Toc3802619 \h </w:instrText>
        </w:r>
        <w:r>
          <w:fldChar w:fldCharType="separate"/>
        </w:r>
        <w:r w:rsidR="00647871">
          <w:t>357</w:t>
        </w:r>
        <w:r>
          <w:fldChar w:fldCharType="end"/>
        </w:r>
      </w:hyperlink>
    </w:p>
    <w:p w14:paraId="262AD409" w14:textId="529C9663" w:rsidR="0004387E" w:rsidRDefault="0004387E">
      <w:pPr>
        <w:pStyle w:val="TOC5"/>
        <w:rPr>
          <w:rFonts w:asciiTheme="minorHAnsi" w:eastAsiaTheme="minorEastAsia" w:hAnsiTheme="minorHAnsi" w:cstheme="minorBidi"/>
          <w:sz w:val="22"/>
          <w:szCs w:val="22"/>
          <w:lang w:eastAsia="en-AU"/>
        </w:rPr>
      </w:pPr>
      <w:r>
        <w:tab/>
      </w:r>
      <w:hyperlink w:anchor="_Toc3802620" w:history="1">
        <w:r w:rsidRPr="00D00765">
          <w:t>613</w:t>
        </w:r>
        <w:r>
          <w:rPr>
            <w:rFonts w:asciiTheme="minorHAnsi" w:eastAsiaTheme="minorEastAsia" w:hAnsiTheme="minorHAnsi" w:cstheme="minorBidi"/>
            <w:sz w:val="22"/>
            <w:szCs w:val="22"/>
            <w:lang w:eastAsia="en-AU"/>
          </w:rPr>
          <w:tab/>
        </w:r>
        <w:r w:rsidRPr="00D00765">
          <w:t>Expiry—ch 15</w:t>
        </w:r>
        <w:r>
          <w:tab/>
        </w:r>
        <w:r>
          <w:fldChar w:fldCharType="begin"/>
        </w:r>
        <w:r>
          <w:instrText xml:space="preserve"> PAGEREF _Toc3802620 \h </w:instrText>
        </w:r>
        <w:r>
          <w:fldChar w:fldCharType="separate"/>
        </w:r>
        <w:r w:rsidR="00647871">
          <w:t>357</w:t>
        </w:r>
        <w:r>
          <w:fldChar w:fldCharType="end"/>
        </w:r>
      </w:hyperlink>
    </w:p>
    <w:p w14:paraId="54151A43" w14:textId="70FB33FB" w:rsidR="0004387E" w:rsidRDefault="00614AA4">
      <w:pPr>
        <w:pStyle w:val="TOC1"/>
        <w:rPr>
          <w:rFonts w:asciiTheme="minorHAnsi" w:eastAsiaTheme="minorEastAsia" w:hAnsiTheme="minorHAnsi" w:cstheme="minorBidi"/>
          <w:b w:val="0"/>
          <w:sz w:val="22"/>
          <w:szCs w:val="22"/>
          <w:lang w:eastAsia="en-AU"/>
        </w:rPr>
      </w:pPr>
      <w:hyperlink w:anchor="_Toc3802621" w:history="1">
        <w:r w:rsidR="0004387E" w:rsidRPr="00D00765">
          <w:t>Chapter 16</w:t>
        </w:r>
        <w:r w:rsidR="0004387E">
          <w:rPr>
            <w:rFonts w:asciiTheme="minorHAnsi" w:eastAsiaTheme="minorEastAsia" w:hAnsiTheme="minorHAnsi" w:cstheme="minorBidi"/>
            <w:b w:val="0"/>
            <w:sz w:val="22"/>
            <w:szCs w:val="22"/>
            <w:lang w:eastAsia="en-AU"/>
          </w:rPr>
          <w:tab/>
        </w:r>
        <w:r w:rsidR="0004387E" w:rsidRPr="00D00765">
          <w:t>Repeals and consequential amendments</w:t>
        </w:r>
        <w:r w:rsidR="0004387E" w:rsidRPr="0004387E">
          <w:rPr>
            <w:vanish/>
          </w:rPr>
          <w:tab/>
        </w:r>
        <w:r w:rsidR="0004387E" w:rsidRPr="0004387E">
          <w:rPr>
            <w:vanish/>
          </w:rPr>
          <w:fldChar w:fldCharType="begin"/>
        </w:r>
        <w:r w:rsidR="0004387E" w:rsidRPr="0004387E">
          <w:rPr>
            <w:vanish/>
          </w:rPr>
          <w:instrText xml:space="preserve"> PAGEREF _Toc3802621 \h </w:instrText>
        </w:r>
        <w:r w:rsidR="0004387E" w:rsidRPr="0004387E">
          <w:rPr>
            <w:vanish/>
          </w:rPr>
        </w:r>
        <w:r w:rsidR="0004387E" w:rsidRPr="0004387E">
          <w:rPr>
            <w:vanish/>
          </w:rPr>
          <w:fldChar w:fldCharType="separate"/>
        </w:r>
        <w:r w:rsidR="00647871">
          <w:rPr>
            <w:vanish/>
          </w:rPr>
          <w:t>358</w:t>
        </w:r>
        <w:r w:rsidR="0004387E" w:rsidRPr="0004387E">
          <w:rPr>
            <w:vanish/>
          </w:rPr>
          <w:fldChar w:fldCharType="end"/>
        </w:r>
      </w:hyperlink>
    </w:p>
    <w:p w14:paraId="489D50A2" w14:textId="34E5B033" w:rsidR="0004387E" w:rsidRDefault="0004387E">
      <w:pPr>
        <w:pStyle w:val="TOC5"/>
        <w:rPr>
          <w:rFonts w:asciiTheme="minorHAnsi" w:eastAsiaTheme="minorEastAsia" w:hAnsiTheme="minorHAnsi" w:cstheme="minorBidi"/>
          <w:sz w:val="22"/>
          <w:szCs w:val="22"/>
          <w:lang w:eastAsia="en-AU"/>
        </w:rPr>
      </w:pPr>
      <w:r>
        <w:tab/>
      </w:r>
      <w:hyperlink w:anchor="_Toc3802622" w:history="1">
        <w:r w:rsidRPr="00D00765">
          <w:t>614</w:t>
        </w:r>
        <w:r>
          <w:rPr>
            <w:rFonts w:asciiTheme="minorHAnsi" w:eastAsiaTheme="minorEastAsia" w:hAnsiTheme="minorHAnsi" w:cstheme="minorBidi"/>
            <w:sz w:val="22"/>
            <w:szCs w:val="22"/>
            <w:lang w:eastAsia="en-AU"/>
          </w:rPr>
          <w:tab/>
        </w:r>
        <w:r w:rsidRPr="00D00765">
          <w:t>Legislation amended—sch 2</w:t>
        </w:r>
        <w:r>
          <w:tab/>
        </w:r>
        <w:r>
          <w:fldChar w:fldCharType="begin"/>
        </w:r>
        <w:r>
          <w:instrText xml:space="preserve"> PAGEREF _Toc3802622 \h </w:instrText>
        </w:r>
        <w:r>
          <w:fldChar w:fldCharType="separate"/>
        </w:r>
        <w:r w:rsidR="00647871">
          <w:t>358</w:t>
        </w:r>
        <w:r>
          <w:fldChar w:fldCharType="end"/>
        </w:r>
      </w:hyperlink>
    </w:p>
    <w:p w14:paraId="562B3DF4" w14:textId="67EF592A" w:rsidR="0004387E" w:rsidRDefault="0004387E">
      <w:pPr>
        <w:pStyle w:val="TOC5"/>
        <w:rPr>
          <w:rFonts w:asciiTheme="minorHAnsi" w:eastAsiaTheme="minorEastAsia" w:hAnsiTheme="minorHAnsi" w:cstheme="minorBidi"/>
          <w:sz w:val="22"/>
          <w:szCs w:val="22"/>
          <w:lang w:eastAsia="en-AU"/>
        </w:rPr>
      </w:pPr>
      <w:r>
        <w:tab/>
      </w:r>
      <w:hyperlink w:anchor="_Toc3802623" w:history="1">
        <w:r w:rsidRPr="00D00765">
          <w:t>615</w:t>
        </w:r>
        <w:r>
          <w:rPr>
            <w:rFonts w:asciiTheme="minorHAnsi" w:eastAsiaTheme="minorEastAsia" w:hAnsiTheme="minorHAnsi" w:cstheme="minorBidi"/>
            <w:sz w:val="22"/>
            <w:szCs w:val="22"/>
            <w:lang w:eastAsia="en-AU"/>
          </w:rPr>
          <w:tab/>
        </w:r>
        <w:r w:rsidRPr="00D00765">
          <w:t>Legislation repealed</w:t>
        </w:r>
        <w:r>
          <w:tab/>
        </w:r>
        <w:r>
          <w:fldChar w:fldCharType="begin"/>
        </w:r>
        <w:r>
          <w:instrText xml:space="preserve"> PAGEREF _Toc3802623 \h </w:instrText>
        </w:r>
        <w:r>
          <w:fldChar w:fldCharType="separate"/>
        </w:r>
        <w:r w:rsidR="00647871">
          <w:t>358</w:t>
        </w:r>
        <w:r>
          <w:fldChar w:fldCharType="end"/>
        </w:r>
      </w:hyperlink>
    </w:p>
    <w:p w14:paraId="53F49115" w14:textId="7FD71ABB" w:rsidR="0004387E" w:rsidRDefault="00614AA4">
      <w:pPr>
        <w:pStyle w:val="TOC6"/>
        <w:rPr>
          <w:rFonts w:asciiTheme="minorHAnsi" w:eastAsiaTheme="minorEastAsia" w:hAnsiTheme="minorHAnsi" w:cstheme="minorBidi"/>
          <w:b w:val="0"/>
          <w:sz w:val="22"/>
          <w:szCs w:val="22"/>
          <w:lang w:eastAsia="en-AU"/>
        </w:rPr>
      </w:pPr>
      <w:hyperlink w:anchor="_Toc3802624" w:history="1">
        <w:r w:rsidR="0004387E" w:rsidRPr="00D00765">
          <w:t>Schedule 1</w:t>
        </w:r>
        <w:r w:rsidR="0004387E">
          <w:rPr>
            <w:rFonts w:asciiTheme="minorHAnsi" w:eastAsiaTheme="minorEastAsia" w:hAnsiTheme="minorHAnsi" w:cstheme="minorBidi"/>
            <w:b w:val="0"/>
            <w:sz w:val="22"/>
            <w:szCs w:val="22"/>
            <w:lang w:eastAsia="en-AU"/>
          </w:rPr>
          <w:tab/>
        </w:r>
        <w:r w:rsidR="0004387E" w:rsidRPr="00D00765">
          <w:t>MAI Commission reviewable decisions</w:t>
        </w:r>
        <w:r w:rsidR="0004387E">
          <w:tab/>
        </w:r>
        <w:r w:rsidR="0004387E" w:rsidRPr="0004387E">
          <w:rPr>
            <w:b w:val="0"/>
            <w:sz w:val="20"/>
          </w:rPr>
          <w:fldChar w:fldCharType="begin"/>
        </w:r>
        <w:r w:rsidR="0004387E" w:rsidRPr="0004387E">
          <w:rPr>
            <w:b w:val="0"/>
            <w:sz w:val="20"/>
          </w:rPr>
          <w:instrText xml:space="preserve"> PAGEREF _Toc3802624 \h </w:instrText>
        </w:r>
        <w:r w:rsidR="0004387E" w:rsidRPr="0004387E">
          <w:rPr>
            <w:b w:val="0"/>
            <w:sz w:val="20"/>
          </w:rPr>
        </w:r>
        <w:r w:rsidR="0004387E" w:rsidRPr="0004387E">
          <w:rPr>
            <w:b w:val="0"/>
            <w:sz w:val="20"/>
          </w:rPr>
          <w:fldChar w:fldCharType="separate"/>
        </w:r>
        <w:r w:rsidR="00647871">
          <w:rPr>
            <w:b w:val="0"/>
            <w:sz w:val="20"/>
          </w:rPr>
          <w:t>359</w:t>
        </w:r>
        <w:r w:rsidR="0004387E" w:rsidRPr="0004387E">
          <w:rPr>
            <w:b w:val="0"/>
            <w:sz w:val="20"/>
          </w:rPr>
          <w:fldChar w:fldCharType="end"/>
        </w:r>
      </w:hyperlink>
    </w:p>
    <w:p w14:paraId="686EAB7E" w14:textId="25D592BD" w:rsidR="0004387E" w:rsidRDefault="00614AA4">
      <w:pPr>
        <w:pStyle w:val="TOC6"/>
        <w:rPr>
          <w:rFonts w:asciiTheme="minorHAnsi" w:eastAsiaTheme="minorEastAsia" w:hAnsiTheme="minorHAnsi" w:cstheme="minorBidi"/>
          <w:b w:val="0"/>
          <w:sz w:val="22"/>
          <w:szCs w:val="22"/>
          <w:lang w:eastAsia="en-AU"/>
        </w:rPr>
      </w:pPr>
      <w:hyperlink w:anchor="_Toc3802625" w:history="1">
        <w:r w:rsidR="0004387E" w:rsidRPr="00D00765">
          <w:t>Schedule 2</w:t>
        </w:r>
        <w:r w:rsidR="0004387E">
          <w:rPr>
            <w:rFonts w:asciiTheme="minorHAnsi" w:eastAsiaTheme="minorEastAsia" w:hAnsiTheme="minorHAnsi" w:cstheme="minorBidi"/>
            <w:b w:val="0"/>
            <w:sz w:val="22"/>
            <w:szCs w:val="22"/>
            <w:lang w:eastAsia="en-AU"/>
          </w:rPr>
          <w:tab/>
        </w:r>
        <w:r w:rsidR="0004387E" w:rsidRPr="00D00765">
          <w:t>Consequential amendments</w:t>
        </w:r>
        <w:r w:rsidR="0004387E">
          <w:tab/>
        </w:r>
        <w:r w:rsidR="0004387E" w:rsidRPr="0004387E">
          <w:rPr>
            <w:b w:val="0"/>
            <w:sz w:val="20"/>
          </w:rPr>
          <w:fldChar w:fldCharType="begin"/>
        </w:r>
        <w:r w:rsidR="0004387E" w:rsidRPr="0004387E">
          <w:rPr>
            <w:b w:val="0"/>
            <w:sz w:val="20"/>
          </w:rPr>
          <w:instrText xml:space="preserve"> PAGEREF _Toc3802625 \h </w:instrText>
        </w:r>
        <w:r w:rsidR="0004387E" w:rsidRPr="0004387E">
          <w:rPr>
            <w:b w:val="0"/>
            <w:sz w:val="20"/>
          </w:rPr>
        </w:r>
        <w:r w:rsidR="0004387E" w:rsidRPr="0004387E">
          <w:rPr>
            <w:b w:val="0"/>
            <w:sz w:val="20"/>
          </w:rPr>
          <w:fldChar w:fldCharType="separate"/>
        </w:r>
        <w:r w:rsidR="00647871">
          <w:rPr>
            <w:b w:val="0"/>
            <w:sz w:val="20"/>
          </w:rPr>
          <w:t>361</w:t>
        </w:r>
        <w:r w:rsidR="0004387E" w:rsidRPr="0004387E">
          <w:rPr>
            <w:b w:val="0"/>
            <w:sz w:val="20"/>
          </w:rPr>
          <w:fldChar w:fldCharType="end"/>
        </w:r>
      </w:hyperlink>
    </w:p>
    <w:p w14:paraId="78B5EAF2" w14:textId="600ED81C" w:rsidR="0004387E" w:rsidRDefault="00614AA4">
      <w:pPr>
        <w:pStyle w:val="TOC7"/>
        <w:rPr>
          <w:rFonts w:asciiTheme="minorHAnsi" w:eastAsiaTheme="minorEastAsia" w:hAnsiTheme="minorHAnsi" w:cstheme="minorBidi"/>
          <w:b w:val="0"/>
          <w:sz w:val="22"/>
          <w:szCs w:val="22"/>
          <w:lang w:eastAsia="en-AU"/>
        </w:rPr>
      </w:pPr>
      <w:hyperlink w:anchor="_Toc3802626" w:history="1">
        <w:r w:rsidR="0004387E" w:rsidRPr="00D00765">
          <w:t>Part 2.1</w:t>
        </w:r>
        <w:r w:rsidR="0004387E">
          <w:rPr>
            <w:rFonts w:asciiTheme="minorHAnsi" w:eastAsiaTheme="minorEastAsia" w:hAnsiTheme="minorHAnsi" w:cstheme="minorBidi"/>
            <w:b w:val="0"/>
            <w:sz w:val="22"/>
            <w:szCs w:val="22"/>
            <w:lang w:eastAsia="en-AU"/>
          </w:rPr>
          <w:tab/>
        </w:r>
        <w:r w:rsidR="0004387E" w:rsidRPr="00D00765">
          <w:t>ACT Civil and Administrative Tribunal Act 2008</w:t>
        </w:r>
        <w:r w:rsidR="0004387E">
          <w:tab/>
        </w:r>
        <w:r w:rsidR="0004387E" w:rsidRPr="0004387E">
          <w:rPr>
            <w:b w:val="0"/>
          </w:rPr>
          <w:fldChar w:fldCharType="begin"/>
        </w:r>
        <w:r w:rsidR="0004387E" w:rsidRPr="0004387E">
          <w:rPr>
            <w:b w:val="0"/>
          </w:rPr>
          <w:instrText xml:space="preserve"> PAGEREF _Toc3802626 \h </w:instrText>
        </w:r>
        <w:r w:rsidR="0004387E" w:rsidRPr="0004387E">
          <w:rPr>
            <w:b w:val="0"/>
          </w:rPr>
        </w:r>
        <w:r w:rsidR="0004387E" w:rsidRPr="0004387E">
          <w:rPr>
            <w:b w:val="0"/>
          </w:rPr>
          <w:fldChar w:fldCharType="separate"/>
        </w:r>
        <w:r w:rsidR="00647871">
          <w:rPr>
            <w:b w:val="0"/>
          </w:rPr>
          <w:t>361</w:t>
        </w:r>
        <w:r w:rsidR="0004387E" w:rsidRPr="0004387E">
          <w:rPr>
            <w:b w:val="0"/>
          </w:rPr>
          <w:fldChar w:fldCharType="end"/>
        </w:r>
      </w:hyperlink>
    </w:p>
    <w:p w14:paraId="76032E83" w14:textId="01CCF144" w:rsidR="0004387E" w:rsidRDefault="00614AA4">
      <w:pPr>
        <w:pStyle w:val="TOC7"/>
        <w:rPr>
          <w:rFonts w:asciiTheme="minorHAnsi" w:eastAsiaTheme="minorEastAsia" w:hAnsiTheme="minorHAnsi" w:cstheme="minorBidi"/>
          <w:b w:val="0"/>
          <w:sz w:val="22"/>
          <w:szCs w:val="22"/>
          <w:lang w:eastAsia="en-AU"/>
        </w:rPr>
      </w:pPr>
      <w:hyperlink w:anchor="_Toc3802631" w:history="1">
        <w:r w:rsidR="0004387E" w:rsidRPr="00D00765">
          <w:t>Part 2.2</w:t>
        </w:r>
        <w:r w:rsidR="0004387E">
          <w:rPr>
            <w:rFonts w:asciiTheme="minorHAnsi" w:eastAsiaTheme="minorEastAsia" w:hAnsiTheme="minorHAnsi" w:cstheme="minorBidi"/>
            <w:b w:val="0"/>
            <w:sz w:val="22"/>
            <w:szCs w:val="22"/>
            <w:lang w:eastAsia="en-AU"/>
          </w:rPr>
          <w:tab/>
        </w:r>
        <w:r w:rsidR="0004387E" w:rsidRPr="00D00765">
          <w:t>Civil Law (Wrongs) Act 2002</w:t>
        </w:r>
        <w:r w:rsidR="0004387E">
          <w:tab/>
        </w:r>
        <w:r w:rsidR="0004387E" w:rsidRPr="0004387E">
          <w:rPr>
            <w:b w:val="0"/>
          </w:rPr>
          <w:fldChar w:fldCharType="begin"/>
        </w:r>
        <w:r w:rsidR="0004387E" w:rsidRPr="0004387E">
          <w:rPr>
            <w:b w:val="0"/>
          </w:rPr>
          <w:instrText xml:space="preserve"> PAGEREF _Toc3802631 \h </w:instrText>
        </w:r>
        <w:r w:rsidR="0004387E" w:rsidRPr="0004387E">
          <w:rPr>
            <w:b w:val="0"/>
          </w:rPr>
        </w:r>
        <w:r w:rsidR="0004387E" w:rsidRPr="0004387E">
          <w:rPr>
            <w:b w:val="0"/>
          </w:rPr>
          <w:fldChar w:fldCharType="separate"/>
        </w:r>
        <w:r w:rsidR="00647871">
          <w:rPr>
            <w:b w:val="0"/>
          </w:rPr>
          <w:t>362</w:t>
        </w:r>
        <w:r w:rsidR="0004387E" w:rsidRPr="0004387E">
          <w:rPr>
            <w:b w:val="0"/>
          </w:rPr>
          <w:fldChar w:fldCharType="end"/>
        </w:r>
      </w:hyperlink>
    </w:p>
    <w:p w14:paraId="731C474E" w14:textId="5DAE536C" w:rsidR="0004387E" w:rsidRDefault="00614AA4">
      <w:pPr>
        <w:pStyle w:val="TOC7"/>
        <w:rPr>
          <w:rFonts w:asciiTheme="minorHAnsi" w:eastAsiaTheme="minorEastAsia" w:hAnsiTheme="minorHAnsi" w:cstheme="minorBidi"/>
          <w:b w:val="0"/>
          <w:sz w:val="22"/>
          <w:szCs w:val="22"/>
          <w:lang w:eastAsia="en-AU"/>
        </w:rPr>
      </w:pPr>
      <w:hyperlink w:anchor="_Toc3802663" w:history="1">
        <w:r w:rsidR="0004387E" w:rsidRPr="00D00765">
          <w:t>Part 2.3</w:t>
        </w:r>
        <w:r w:rsidR="0004387E">
          <w:rPr>
            <w:rFonts w:asciiTheme="minorHAnsi" w:eastAsiaTheme="minorEastAsia" w:hAnsiTheme="minorHAnsi" w:cstheme="minorBidi"/>
            <w:b w:val="0"/>
            <w:sz w:val="22"/>
            <w:szCs w:val="22"/>
            <w:lang w:eastAsia="en-AU"/>
          </w:rPr>
          <w:tab/>
        </w:r>
        <w:r w:rsidR="0004387E" w:rsidRPr="00D00765">
          <w:t>Emergencies Act 2004</w:t>
        </w:r>
        <w:r w:rsidR="0004387E">
          <w:tab/>
        </w:r>
        <w:r w:rsidR="0004387E" w:rsidRPr="0004387E">
          <w:rPr>
            <w:b w:val="0"/>
          </w:rPr>
          <w:fldChar w:fldCharType="begin"/>
        </w:r>
        <w:r w:rsidR="0004387E" w:rsidRPr="0004387E">
          <w:rPr>
            <w:b w:val="0"/>
          </w:rPr>
          <w:instrText xml:space="preserve"> PAGEREF _Toc3802663 \h </w:instrText>
        </w:r>
        <w:r w:rsidR="0004387E" w:rsidRPr="0004387E">
          <w:rPr>
            <w:b w:val="0"/>
          </w:rPr>
        </w:r>
        <w:r w:rsidR="0004387E" w:rsidRPr="0004387E">
          <w:rPr>
            <w:b w:val="0"/>
          </w:rPr>
          <w:fldChar w:fldCharType="separate"/>
        </w:r>
        <w:r w:rsidR="00647871">
          <w:rPr>
            <w:b w:val="0"/>
          </w:rPr>
          <w:t>372</w:t>
        </w:r>
        <w:r w:rsidR="0004387E" w:rsidRPr="0004387E">
          <w:rPr>
            <w:b w:val="0"/>
          </w:rPr>
          <w:fldChar w:fldCharType="end"/>
        </w:r>
      </w:hyperlink>
    </w:p>
    <w:p w14:paraId="1EE874F2" w14:textId="719100A6" w:rsidR="0004387E" w:rsidRDefault="00614AA4">
      <w:pPr>
        <w:pStyle w:val="TOC7"/>
        <w:rPr>
          <w:rFonts w:asciiTheme="minorHAnsi" w:eastAsiaTheme="minorEastAsia" w:hAnsiTheme="minorHAnsi" w:cstheme="minorBidi"/>
          <w:b w:val="0"/>
          <w:sz w:val="22"/>
          <w:szCs w:val="22"/>
          <w:lang w:eastAsia="en-AU"/>
        </w:rPr>
      </w:pPr>
      <w:hyperlink w:anchor="_Toc3802665" w:history="1">
        <w:r w:rsidR="0004387E" w:rsidRPr="00D00765">
          <w:t>Part 2.4</w:t>
        </w:r>
        <w:r w:rsidR="0004387E">
          <w:rPr>
            <w:rFonts w:asciiTheme="minorHAnsi" w:eastAsiaTheme="minorEastAsia" w:hAnsiTheme="minorHAnsi" w:cstheme="minorBidi"/>
            <w:b w:val="0"/>
            <w:sz w:val="22"/>
            <w:szCs w:val="22"/>
            <w:lang w:eastAsia="en-AU"/>
          </w:rPr>
          <w:tab/>
        </w:r>
        <w:r w:rsidR="0004387E" w:rsidRPr="00D00765">
          <w:t>Heavy Vehicle National Law (ACT) Act 2013</w:t>
        </w:r>
        <w:r w:rsidR="0004387E">
          <w:tab/>
        </w:r>
        <w:r w:rsidR="0004387E" w:rsidRPr="0004387E">
          <w:rPr>
            <w:b w:val="0"/>
          </w:rPr>
          <w:fldChar w:fldCharType="begin"/>
        </w:r>
        <w:r w:rsidR="0004387E" w:rsidRPr="0004387E">
          <w:rPr>
            <w:b w:val="0"/>
          </w:rPr>
          <w:instrText xml:space="preserve"> PAGEREF _Toc3802665 \h </w:instrText>
        </w:r>
        <w:r w:rsidR="0004387E" w:rsidRPr="0004387E">
          <w:rPr>
            <w:b w:val="0"/>
          </w:rPr>
        </w:r>
        <w:r w:rsidR="0004387E" w:rsidRPr="0004387E">
          <w:rPr>
            <w:b w:val="0"/>
          </w:rPr>
          <w:fldChar w:fldCharType="separate"/>
        </w:r>
        <w:r w:rsidR="00647871">
          <w:rPr>
            <w:b w:val="0"/>
          </w:rPr>
          <w:t>373</w:t>
        </w:r>
        <w:r w:rsidR="0004387E" w:rsidRPr="0004387E">
          <w:rPr>
            <w:b w:val="0"/>
          </w:rPr>
          <w:fldChar w:fldCharType="end"/>
        </w:r>
      </w:hyperlink>
    </w:p>
    <w:p w14:paraId="56DB3A42" w14:textId="4F324A97" w:rsidR="0004387E" w:rsidRDefault="00614AA4">
      <w:pPr>
        <w:pStyle w:val="TOC7"/>
        <w:rPr>
          <w:rFonts w:asciiTheme="minorHAnsi" w:eastAsiaTheme="minorEastAsia" w:hAnsiTheme="minorHAnsi" w:cstheme="minorBidi"/>
          <w:b w:val="0"/>
          <w:sz w:val="22"/>
          <w:szCs w:val="22"/>
          <w:lang w:eastAsia="en-AU"/>
        </w:rPr>
      </w:pPr>
      <w:hyperlink w:anchor="_Toc3802668" w:history="1">
        <w:r w:rsidR="0004387E" w:rsidRPr="00D00765">
          <w:t>Part 2.5</w:t>
        </w:r>
        <w:r w:rsidR="0004387E">
          <w:rPr>
            <w:rFonts w:asciiTheme="minorHAnsi" w:eastAsiaTheme="minorEastAsia" w:hAnsiTheme="minorHAnsi" w:cstheme="minorBidi"/>
            <w:b w:val="0"/>
            <w:sz w:val="22"/>
            <w:szCs w:val="22"/>
            <w:lang w:eastAsia="en-AU"/>
          </w:rPr>
          <w:tab/>
        </w:r>
        <w:r w:rsidR="0004387E" w:rsidRPr="00D00765">
          <w:t>Lifetime Care and Support (Catastrophic Injuries) Act 2014</w:t>
        </w:r>
        <w:r w:rsidR="0004387E">
          <w:tab/>
        </w:r>
        <w:r w:rsidR="0004387E" w:rsidRPr="0004387E">
          <w:rPr>
            <w:b w:val="0"/>
          </w:rPr>
          <w:fldChar w:fldCharType="begin"/>
        </w:r>
        <w:r w:rsidR="0004387E" w:rsidRPr="0004387E">
          <w:rPr>
            <w:b w:val="0"/>
          </w:rPr>
          <w:instrText xml:space="preserve"> PAGEREF _Toc3802668 \h </w:instrText>
        </w:r>
        <w:r w:rsidR="0004387E" w:rsidRPr="0004387E">
          <w:rPr>
            <w:b w:val="0"/>
          </w:rPr>
        </w:r>
        <w:r w:rsidR="0004387E" w:rsidRPr="0004387E">
          <w:rPr>
            <w:b w:val="0"/>
          </w:rPr>
          <w:fldChar w:fldCharType="separate"/>
        </w:r>
        <w:r w:rsidR="00647871">
          <w:rPr>
            <w:b w:val="0"/>
          </w:rPr>
          <w:t>373</w:t>
        </w:r>
        <w:r w:rsidR="0004387E" w:rsidRPr="0004387E">
          <w:rPr>
            <w:b w:val="0"/>
          </w:rPr>
          <w:fldChar w:fldCharType="end"/>
        </w:r>
      </w:hyperlink>
    </w:p>
    <w:p w14:paraId="3356E7B8" w14:textId="420DF5C6" w:rsidR="0004387E" w:rsidRDefault="00614AA4">
      <w:pPr>
        <w:pStyle w:val="TOC7"/>
        <w:rPr>
          <w:rFonts w:asciiTheme="minorHAnsi" w:eastAsiaTheme="minorEastAsia" w:hAnsiTheme="minorHAnsi" w:cstheme="minorBidi"/>
          <w:b w:val="0"/>
          <w:sz w:val="22"/>
          <w:szCs w:val="22"/>
          <w:lang w:eastAsia="en-AU"/>
        </w:rPr>
      </w:pPr>
      <w:hyperlink w:anchor="_Toc3802699" w:history="1">
        <w:r w:rsidR="0004387E" w:rsidRPr="00D00765">
          <w:t>Part 2.6</w:t>
        </w:r>
        <w:r w:rsidR="0004387E">
          <w:rPr>
            <w:rFonts w:asciiTheme="minorHAnsi" w:eastAsiaTheme="minorEastAsia" w:hAnsiTheme="minorHAnsi" w:cstheme="minorBidi"/>
            <w:b w:val="0"/>
            <w:sz w:val="22"/>
            <w:szCs w:val="22"/>
            <w:lang w:eastAsia="en-AU"/>
          </w:rPr>
          <w:tab/>
        </w:r>
        <w:r w:rsidR="0004387E" w:rsidRPr="00D00765">
          <w:t>Limitation Act 1985</w:t>
        </w:r>
        <w:r w:rsidR="0004387E">
          <w:tab/>
        </w:r>
        <w:r w:rsidR="0004387E" w:rsidRPr="0004387E">
          <w:rPr>
            <w:b w:val="0"/>
          </w:rPr>
          <w:fldChar w:fldCharType="begin"/>
        </w:r>
        <w:r w:rsidR="0004387E" w:rsidRPr="0004387E">
          <w:rPr>
            <w:b w:val="0"/>
          </w:rPr>
          <w:instrText xml:space="preserve"> PAGEREF _Toc3802699 \h </w:instrText>
        </w:r>
        <w:r w:rsidR="0004387E" w:rsidRPr="0004387E">
          <w:rPr>
            <w:b w:val="0"/>
          </w:rPr>
        </w:r>
        <w:r w:rsidR="0004387E" w:rsidRPr="0004387E">
          <w:rPr>
            <w:b w:val="0"/>
          </w:rPr>
          <w:fldChar w:fldCharType="separate"/>
        </w:r>
        <w:r w:rsidR="00647871">
          <w:rPr>
            <w:b w:val="0"/>
          </w:rPr>
          <w:t>380</w:t>
        </w:r>
        <w:r w:rsidR="0004387E" w:rsidRPr="0004387E">
          <w:rPr>
            <w:b w:val="0"/>
          </w:rPr>
          <w:fldChar w:fldCharType="end"/>
        </w:r>
      </w:hyperlink>
    </w:p>
    <w:p w14:paraId="28044D58" w14:textId="3EA9EB51" w:rsidR="0004387E" w:rsidRDefault="00614AA4">
      <w:pPr>
        <w:pStyle w:val="TOC7"/>
        <w:rPr>
          <w:rFonts w:asciiTheme="minorHAnsi" w:eastAsiaTheme="minorEastAsia" w:hAnsiTheme="minorHAnsi" w:cstheme="minorBidi"/>
          <w:b w:val="0"/>
          <w:sz w:val="22"/>
          <w:szCs w:val="22"/>
          <w:lang w:eastAsia="en-AU"/>
        </w:rPr>
      </w:pPr>
      <w:hyperlink w:anchor="_Toc3802704" w:history="1">
        <w:r w:rsidR="0004387E" w:rsidRPr="00D00765">
          <w:t>Part 2.7</w:t>
        </w:r>
        <w:r w:rsidR="0004387E">
          <w:rPr>
            <w:rFonts w:asciiTheme="minorHAnsi" w:eastAsiaTheme="minorEastAsia" w:hAnsiTheme="minorHAnsi" w:cstheme="minorBidi"/>
            <w:b w:val="0"/>
            <w:sz w:val="22"/>
            <w:szCs w:val="22"/>
            <w:lang w:eastAsia="en-AU"/>
          </w:rPr>
          <w:tab/>
        </w:r>
        <w:r w:rsidR="0004387E" w:rsidRPr="00D00765">
          <w:t>Road Transport (Alcohol and Drugs) Act 1977</w:t>
        </w:r>
        <w:r w:rsidR="0004387E">
          <w:tab/>
        </w:r>
        <w:r w:rsidR="0004387E" w:rsidRPr="0004387E">
          <w:rPr>
            <w:b w:val="0"/>
          </w:rPr>
          <w:fldChar w:fldCharType="begin"/>
        </w:r>
        <w:r w:rsidR="0004387E" w:rsidRPr="0004387E">
          <w:rPr>
            <w:b w:val="0"/>
          </w:rPr>
          <w:instrText xml:space="preserve"> PAGEREF _Toc3802704 \h </w:instrText>
        </w:r>
        <w:r w:rsidR="0004387E" w:rsidRPr="0004387E">
          <w:rPr>
            <w:b w:val="0"/>
          </w:rPr>
        </w:r>
        <w:r w:rsidR="0004387E" w:rsidRPr="0004387E">
          <w:rPr>
            <w:b w:val="0"/>
          </w:rPr>
          <w:fldChar w:fldCharType="separate"/>
        </w:r>
        <w:r w:rsidR="00647871">
          <w:rPr>
            <w:b w:val="0"/>
          </w:rPr>
          <w:t>382</w:t>
        </w:r>
        <w:r w:rsidR="0004387E" w:rsidRPr="0004387E">
          <w:rPr>
            <w:b w:val="0"/>
          </w:rPr>
          <w:fldChar w:fldCharType="end"/>
        </w:r>
      </w:hyperlink>
    </w:p>
    <w:p w14:paraId="4817F818" w14:textId="23D80BEB" w:rsidR="0004387E" w:rsidRDefault="00614AA4">
      <w:pPr>
        <w:pStyle w:val="TOC7"/>
        <w:rPr>
          <w:rFonts w:asciiTheme="minorHAnsi" w:eastAsiaTheme="minorEastAsia" w:hAnsiTheme="minorHAnsi" w:cstheme="minorBidi"/>
          <w:b w:val="0"/>
          <w:sz w:val="22"/>
          <w:szCs w:val="22"/>
          <w:lang w:eastAsia="en-AU"/>
        </w:rPr>
      </w:pPr>
      <w:hyperlink w:anchor="_Toc3802707" w:history="1">
        <w:r w:rsidR="0004387E" w:rsidRPr="00D00765">
          <w:t>Part 2.8</w:t>
        </w:r>
        <w:r w:rsidR="0004387E">
          <w:rPr>
            <w:rFonts w:asciiTheme="minorHAnsi" w:eastAsiaTheme="minorEastAsia" w:hAnsiTheme="minorHAnsi" w:cstheme="minorBidi"/>
            <w:b w:val="0"/>
            <w:sz w:val="22"/>
            <w:szCs w:val="22"/>
            <w:lang w:eastAsia="en-AU"/>
          </w:rPr>
          <w:tab/>
        </w:r>
        <w:r w:rsidR="0004387E" w:rsidRPr="00D00765">
          <w:t>Road Transport (Driver Licensing) Act 1999</w:t>
        </w:r>
        <w:r w:rsidR="0004387E">
          <w:tab/>
        </w:r>
        <w:r w:rsidR="0004387E" w:rsidRPr="0004387E">
          <w:rPr>
            <w:b w:val="0"/>
          </w:rPr>
          <w:fldChar w:fldCharType="begin"/>
        </w:r>
        <w:r w:rsidR="0004387E" w:rsidRPr="0004387E">
          <w:rPr>
            <w:b w:val="0"/>
          </w:rPr>
          <w:instrText xml:space="preserve"> PAGEREF _Toc3802707 \h </w:instrText>
        </w:r>
        <w:r w:rsidR="0004387E" w:rsidRPr="0004387E">
          <w:rPr>
            <w:b w:val="0"/>
          </w:rPr>
        </w:r>
        <w:r w:rsidR="0004387E" w:rsidRPr="0004387E">
          <w:rPr>
            <w:b w:val="0"/>
          </w:rPr>
          <w:fldChar w:fldCharType="separate"/>
        </w:r>
        <w:r w:rsidR="00647871">
          <w:rPr>
            <w:b w:val="0"/>
          </w:rPr>
          <w:t>382</w:t>
        </w:r>
        <w:r w:rsidR="0004387E" w:rsidRPr="0004387E">
          <w:rPr>
            <w:b w:val="0"/>
          </w:rPr>
          <w:fldChar w:fldCharType="end"/>
        </w:r>
      </w:hyperlink>
    </w:p>
    <w:p w14:paraId="5A95835D" w14:textId="77831CC7" w:rsidR="0004387E" w:rsidRDefault="00614AA4">
      <w:pPr>
        <w:pStyle w:val="TOC7"/>
        <w:rPr>
          <w:rFonts w:asciiTheme="minorHAnsi" w:eastAsiaTheme="minorEastAsia" w:hAnsiTheme="minorHAnsi" w:cstheme="minorBidi"/>
          <w:b w:val="0"/>
          <w:sz w:val="22"/>
          <w:szCs w:val="22"/>
          <w:lang w:eastAsia="en-AU"/>
        </w:rPr>
      </w:pPr>
      <w:hyperlink w:anchor="_Toc3802710" w:history="1">
        <w:r w:rsidR="0004387E" w:rsidRPr="00D00765">
          <w:t>Part 2.9</w:t>
        </w:r>
        <w:r w:rsidR="0004387E">
          <w:rPr>
            <w:rFonts w:asciiTheme="minorHAnsi" w:eastAsiaTheme="minorEastAsia" w:hAnsiTheme="minorHAnsi" w:cstheme="minorBidi"/>
            <w:b w:val="0"/>
            <w:sz w:val="22"/>
            <w:szCs w:val="22"/>
            <w:lang w:eastAsia="en-AU"/>
          </w:rPr>
          <w:tab/>
        </w:r>
        <w:r w:rsidR="0004387E" w:rsidRPr="00D00765">
          <w:t>Road Transport (General) Act 1999</w:t>
        </w:r>
        <w:r w:rsidR="0004387E">
          <w:tab/>
        </w:r>
        <w:r w:rsidR="0004387E" w:rsidRPr="0004387E">
          <w:rPr>
            <w:b w:val="0"/>
          </w:rPr>
          <w:fldChar w:fldCharType="begin"/>
        </w:r>
        <w:r w:rsidR="0004387E" w:rsidRPr="0004387E">
          <w:rPr>
            <w:b w:val="0"/>
          </w:rPr>
          <w:instrText xml:space="preserve"> PAGEREF _Toc3802710 \h </w:instrText>
        </w:r>
        <w:r w:rsidR="0004387E" w:rsidRPr="0004387E">
          <w:rPr>
            <w:b w:val="0"/>
          </w:rPr>
        </w:r>
        <w:r w:rsidR="0004387E" w:rsidRPr="0004387E">
          <w:rPr>
            <w:b w:val="0"/>
          </w:rPr>
          <w:fldChar w:fldCharType="separate"/>
        </w:r>
        <w:r w:rsidR="00647871">
          <w:rPr>
            <w:b w:val="0"/>
          </w:rPr>
          <w:t>382</w:t>
        </w:r>
        <w:r w:rsidR="0004387E" w:rsidRPr="0004387E">
          <w:rPr>
            <w:b w:val="0"/>
          </w:rPr>
          <w:fldChar w:fldCharType="end"/>
        </w:r>
      </w:hyperlink>
    </w:p>
    <w:p w14:paraId="34DD6E0A" w14:textId="59D34754" w:rsidR="0004387E" w:rsidRDefault="00614AA4">
      <w:pPr>
        <w:pStyle w:val="TOC7"/>
        <w:rPr>
          <w:rFonts w:asciiTheme="minorHAnsi" w:eastAsiaTheme="minorEastAsia" w:hAnsiTheme="minorHAnsi" w:cstheme="minorBidi"/>
          <w:b w:val="0"/>
          <w:sz w:val="22"/>
          <w:szCs w:val="22"/>
          <w:lang w:eastAsia="en-AU"/>
        </w:rPr>
      </w:pPr>
      <w:hyperlink w:anchor="_Toc3802724" w:history="1">
        <w:r w:rsidR="0004387E" w:rsidRPr="00D00765">
          <w:t>Part 2.10</w:t>
        </w:r>
        <w:r w:rsidR="0004387E">
          <w:rPr>
            <w:rFonts w:asciiTheme="minorHAnsi" w:eastAsiaTheme="minorEastAsia" w:hAnsiTheme="minorHAnsi" w:cstheme="minorBidi"/>
            <w:b w:val="0"/>
            <w:sz w:val="22"/>
            <w:szCs w:val="22"/>
            <w:lang w:eastAsia="en-AU"/>
          </w:rPr>
          <w:tab/>
        </w:r>
        <w:r w:rsidR="0004387E" w:rsidRPr="00D00765">
          <w:t>Road Transport (General) Regulation 2000</w:t>
        </w:r>
        <w:r w:rsidR="0004387E">
          <w:tab/>
        </w:r>
        <w:r w:rsidR="0004387E" w:rsidRPr="0004387E">
          <w:rPr>
            <w:b w:val="0"/>
          </w:rPr>
          <w:fldChar w:fldCharType="begin"/>
        </w:r>
        <w:r w:rsidR="0004387E" w:rsidRPr="0004387E">
          <w:rPr>
            <w:b w:val="0"/>
          </w:rPr>
          <w:instrText xml:space="preserve"> PAGEREF _Toc3802724 \h </w:instrText>
        </w:r>
        <w:r w:rsidR="0004387E" w:rsidRPr="0004387E">
          <w:rPr>
            <w:b w:val="0"/>
          </w:rPr>
        </w:r>
        <w:r w:rsidR="0004387E" w:rsidRPr="0004387E">
          <w:rPr>
            <w:b w:val="0"/>
          </w:rPr>
          <w:fldChar w:fldCharType="separate"/>
        </w:r>
        <w:r w:rsidR="00647871">
          <w:rPr>
            <w:b w:val="0"/>
          </w:rPr>
          <w:t>385</w:t>
        </w:r>
        <w:r w:rsidR="0004387E" w:rsidRPr="0004387E">
          <w:rPr>
            <w:b w:val="0"/>
          </w:rPr>
          <w:fldChar w:fldCharType="end"/>
        </w:r>
      </w:hyperlink>
    </w:p>
    <w:p w14:paraId="2DD334A6" w14:textId="3803442D" w:rsidR="0004387E" w:rsidRDefault="00614AA4">
      <w:pPr>
        <w:pStyle w:val="TOC7"/>
        <w:rPr>
          <w:rFonts w:asciiTheme="minorHAnsi" w:eastAsiaTheme="minorEastAsia" w:hAnsiTheme="minorHAnsi" w:cstheme="minorBidi"/>
          <w:b w:val="0"/>
          <w:sz w:val="22"/>
          <w:szCs w:val="22"/>
          <w:lang w:eastAsia="en-AU"/>
        </w:rPr>
      </w:pPr>
      <w:hyperlink w:anchor="_Toc3802728" w:history="1">
        <w:r w:rsidR="0004387E" w:rsidRPr="00D00765">
          <w:t>Part 2.11</w:t>
        </w:r>
        <w:r w:rsidR="0004387E">
          <w:rPr>
            <w:rFonts w:asciiTheme="minorHAnsi" w:eastAsiaTheme="minorEastAsia" w:hAnsiTheme="minorHAnsi" w:cstheme="minorBidi"/>
            <w:b w:val="0"/>
            <w:sz w:val="22"/>
            <w:szCs w:val="22"/>
            <w:lang w:eastAsia="en-AU"/>
          </w:rPr>
          <w:tab/>
        </w:r>
        <w:r w:rsidR="0004387E" w:rsidRPr="00D00765">
          <w:t>Road Transport (Offences) Regulation 2005</w:t>
        </w:r>
        <w:r w:rsidR="0004387E">
          <w:tab/>
        </w:r>
        <w:r w:rsidR="0004387E" w:rsidRPr="0004387E">
          <w:rPr>
            <w:b w:val="0"/>
          </w:rPr>
          <w:fldChar w:fldCharType="begin"/>
        </w:r>
        <w:r w:rsidR="0004387E" w:rsidRPr="0004387E">
          <w:rPr>
            <w:b w:val="0"/>
          </w:rPr>
          <w:instrText xml:space="preserve"> PAGEREF _Toc3802728 \h </w:instrText>
        </w:r>
        <w:r w:rsidR="0004387E" w:rsidRPr="0004387E">
          <w:rPr>
            <w:b w:val="0"/>
          </w:rPr>
        </w:r>
        <w:r w:rsidR="0004387E" w:rsidRPr="0004387E">
          <w:rPr>
            <w:b w:val="0"/>
          </w:rPr>
          <w:fldChar w:fldCharType="separate"/>
        </w:r>
        <w:r w:rsidR="00647871">
          <w:rPr>
            <w:b w:val="0"/>
          </w:rPr>
          <w:t>386</w:t>
        </w:r>
        <w:r w:rsidR="0004387E" w:rsidRPr="0004387E">
          <w:rPr>
            <w:b w:val="0"/>
          </w:rPr>
          <w:fldChar w:fldCharType="end"/>
        </w:r>
      </w:hyperlink>
    </w:p>
    <w:p w14:paraId="1A9794EE" w14:textId="783EEDD9" w:rsidR="0004387E" w:rsidRDefault="00614AA4">
      <w:pPr>
        <w:pStyle w:val="TOC7"/>
        <w:rPr>
          <w:rFonts w:asciiTheme="minorHAnsi" w:eastAsiaTheme="minorEastAsia" w:hAnsiTheme="minorHAnsi" w:cstheme="minorBidi"/>
          <w:b w:val="0"/>
          <w:sz w:val="22"/>
          <w:szCs w:val="22"/>
          <w:lang w:eastAsia="en-AU"/>
        </w:rPr>
      </w:pPr>
      <w:hyperlink w:anchor="_Toc3802731" w:history="1">
        <w:r w:rsidR="0004387E" w:rsidRPr="00D00765">
          <w:t>Part 2.12</w:t>
        </w:r>
        <w:r w:rsidR="0004387E">
          <w:rPr>
            <w:rFonts w:asciiTheme="minorHAnsi" w:eastAsiaTheme="minorEastAsia" w:hAnsiTheme="minorHAnsi" w:cstheme="minorBidi"/>
            <w:b w:val="0"/>
            <w:sz w:val="22"/>
            <w:szCs w:val="22"/>
            <w:lang w:eastAsia="en-AU"/>
          </w:rPr>
          <w:tab/>
        </w:r>
        <w:r w:rsidR="0004387E" w:rsidRPr="00D00765">
          <w:t>Road Transport (Public Passenger Services) Act 2001</w:t>
        </w:r>
        <w:r w:rsidR="0004387E">
          <w:tab/>
        </w:r>
        <w:r w:rsidR="0004387E" w:rsidRPr="0004387E">
          <w:rPr>
            <w:b w:val="0"/>
          </w:rPr>
          <w:fldChar w:fldCharType="begin"/>
        </w:r>
        <w:r w:rsidR="0004387E" w:rsidRPr="0004387E">
          <w:rPr>
            <w:b w:val="0"/>
          </w:rPr>
          <w:instrText xml:space="preserve"> PAGEREF _Toc3802731 \h </w:instrText>
        </w:r>
        <w:r w:rsidR="0004387E" w:rsidRPr="0004387E">
          <w:rPr>
            <w:b w:val="0"/>
          </w:rPr>
        </w:r>
        <w:r w:rsidR="0004387E" w:rsidRPr="0004387E">
          <w:rPr>
            <w:b w:val="0"/>
          </w:rPr>
          <w:fldChar w:fldCharType="separate"/>
        </w:r>
        <w:r w:rsidR="00647871">
          <w:rPr>
            <w:b w:val="0"/>
          </w:rPr>
          <w:t>394</w:t>
        </w:r>
        <w:r w:rsidR="0004387E" w:rsidRPr="0004387E">
          <w:rPr>
            <w:b w:val="0"/>
          </w:rPr>
          <w:fldChar w:fldCharType="end"/>
        </w:r>
      </w:hyperlink>
    </w:p>
    <w:p w14:paraId="44393305" w14:textId="6F0F817F" w:rsidR="0004387E" w:rsidRDefault="00614AA4">
      <w:pPr>
        <w:pStyle w:val="TOC7"/>
        <w:rPr>
          <w:rFonts w:asciiTheme="minorHAnsi" w:eastAsiaTheme="minorEastAsia" w:hAnsiTheme="minorHAnsi" w:cstheme="minorBidi"/>
          <w:b w:val="0"/>
          <w:sz w:val="22"/>
          <w:szCs w:val="22"/>
          <w:lang w:eastAsia="en-AU"/>
        </w:rPr>
      </w:pPr>
      <w:hyperlink w:anchor="_Toc3802734" w:history="1">
        <w:r w:rsidR="0004387E" w:rsidRPr="00D00765">
          <w:t>Part 2.13</w:t>
        </w:r>
        <w:r w:rsidR="0004387E">
          <w:rPr>
            <w:rFonts w:asciiTheme="minorHAnsi" w:eastAsiaTheme="minorEastAsia" w:hAnsiTheme="minorHAnsi" w:cstheme="minorBidi"/>
            <w:b w:val="0"/>
            <w:sz w:val="22"/>
            <w:szCs w:val="22"/>
            <w:lang w:eastAsia="en-AU"/>
          </w:rPr>
          <w:tab/>
        </w:r>
        <w:r w:rsidR="0004387E" w:rsidRPr="00D00765">
          <w:t>Road Transport (Public Passenger Services) Regulation 2002</w:t>
        </w:r>
        <w:r w:rsidR="0004387E">
          <w:tab/>
        </w:r>
        <w:r w:rsidR="0004387E" w:rsidRPr="0004387E">
          <w:rPr>
            <w:b w:val="0"/>
          </w:rPr>
          <w:fldChar w:fldCharType="begin"/>
        </w:r>
        <w:r w:rsidR="0004387E" w:rsidRPr="0004387E">
          <w:rPr>
            <w:b w:val="0"/>
          </w:rPr>
          <w:instrText xml:space="preserve"> PAGEREF _Toc3802734 \h </w:instrText>
        </w:r>
        <w:r w:rsidR="0004387E" w:rsidRPr="0004387E">
          <w:rPr>
            <w:b w:val="0"/>
          </w:rPr>
        </w:r>
        <w:r w:rsidR="0004387E" w:rsidRPr="0004387E">
          <w:rPr>
            <w:b w:val="0"/>
          </w:rPr>
          <w:fldChar w:fldCharType="separate"/>
        </w:r>
        <w:r w:rsidR="00647871">
          <w:rPr>
            <w:b w:val="0"/>
          </w:rPr>
          <w:t>394</w:t>
        </w:r>
        <w:r w:rsidR="0004387E" w:rsidRPr="0004387E">
          <w:rPr>
            <w:b w:val="0"/>
          </w:rPr>
          <w:fldChar w:fldCharType="end"/>
        </w:r>
      </w:hyperlink>
    </w:p>
    <w:p w14:paraId="6167285F" w14:textId="17315C27" w:rsidR="0004387E" w:rsidRDefault="00614AA4">
      <w:pPr>
        <w:pStyle w:val="TOC7"/>
        <w:rPr>
          <w:rFonts w:asciiTheme="minorHAnsi" w:eastAsiaTheme="minorEastAsia" w:hAnsiTheme="minorHAnsi" w:cstheme="minorBidi"/>
          <w:b w:val="0"/>
          <w:sz w:val="22"/>
          <w:szCs w:val="22"/>
          <w:lang w:eastAsia="en-AU"/>
        </w:rPr>
      </w:pPr>
      <w:hyperlink w:anchor="_Toc3802736" w:history="1">
        <w:r w:rsidR="0004387E" w:rsidRPr="00D00765">
          <w:t>Part 2.14</w:t>
        </w:r>
        <w:r w:rsidR="0004387E">
          <w:rPr>
            <w:rFonts w:asciiTheme="minorHAnsi" w:eastAsiaTheme="minorEastAsia" w:hAnsiTheme="minorHAnsi" w:cstheme="minorBidi"/>
            <w:b w:val="0"/>
            <w:sz w:val="22"/>
            <w:szCs w:val="22"/>
            <w:lang w:eastAsia="en-AU"/>
          </w:rPr>
          <w:tab/>
        </w:r>
        <w:r w:rsidR="0004387E" w:rsidRPr="00D00765">
          <w:t>Road Transport (Safety and Traffic Management) Act 1999</w:t>
        </w:r>
        <w:r w:rsidR="0004387E">
          <w:tab/>
        </w:r>
        <w:r w:rsidR="0004387E" w:rsidRPr="0004387E">
          <w:rPr>
            <w:b w:val="0"/>
          </w:rPr>
          <w:fldChar w:fldCharType="begin"/>
        </w:r>
        <w:r w:rsidR="0004387E" w:rsidRPr="0004387E">
          <w:rPr>
            <w:b w:val="0"/>
          </w:rPr>
          <w:instrText xml:space="preserve"> PAGEREF _Toc3802736 \h </w:instrText>
        </w:r>
        <w:r w:rsidR="0004387E" w:rsidRPr="0004387E">
          <w:rPr>
            <w:b w:val="0"/>
          </w:rPr>
        </w:r>
        <w:r w:rsidR="0004387E" w:rsidRPr="0004387E">
          <w:rPr>
            <w:b w:val="0"/>
          </w:rPr>
          <w:fldChar w:fldCharType="separate"/>
        </w:r>
        <w:r w:rsidR="00647871">
          <w:rPr>
            <w:b w:val="0"/>
          </w:rPr>
          <w:t>395</w:t>
        </w:r>
        <w:r w:rsidR="0004387E" w:rsidRPr="0004387E">
          <w:rPr>
            <w:b w:val="0"/>
          </w:rPr>
          <w:fldChar w:fldCharType="end"/>
        </w:r>
      </w:hyperlink>
    </w:p>
    <w:p w14:paraId="4D84B162" w14:textId="7C22E742" w:rsidR="0004387E" w:rsidRDefault="00614AA4">
      <w:pPr>
        <w:pStyle w:val="TOC7"/>
        <w:rPr>
          <w:rFonts w:asciiTheme="minorHAnsi" w:eastAsiaTheme="minorEastAsia" w:hAnsiTheme="minorHAnsi" w:cstheme="minorBidi"/>
          <w:b w:val="0"/>
          <w:sz w:val="22"/>
          <w:szCs w:val="22"/>
          <w:lang w:eastAsia="en-AU"/>
        </w:rPr>
      </w:pPr>
      <w:hyperlink w:anchor="_Toc3802739" w:history="1">
        <w:r w:rsidR="0004387E" w:rsidRPr="00D00765">
          <w:t>Part 2.15</w:t>
        </w:r>
        <w:r w:rsidR="0004387E">
          <w:rPr>
            <w:rFonts w:asciiTheme="minorHAnsi" w:eastAsiaTheme="minorEastAsia" w:hAnsiTheme="minorHAnsi" w:cstheme="minorBidi"/>
            <w:b w:val="0"/>
            <w:sz w:val="22"/>
            <w:szCs w:val="22"/>
            <w:lang w:eastAsia="en-AU"/>
          </w:rPr>
          <w:tab/>
        </w:r>
        <w:r w:rsidR="0004387E" w:rsidRPr="00D00765">
          <w:t>Road Transport (Vehicle Registration) Act 1999</w:t>
        </w:r>
        <w:r w:rsidR="0004387E">
          <w:tab/>
        </w:r>
        <w:r w:rsidR="0004387E" w:rsidRPr="0004387E">
          <w:rPr>
            <w:b w:val="0"/>
          </w:rPr>
          <w:fldChar w:fldCharType="begin"/>
        </w:r>
        <w:r w:rsidR="0004387E" w:rsidRPr="0004387E">
          <w:rPr>
            <w:b w:val="0"/>
          </w:rPr>
          <w:instrText xml:space="preserve"> PAGEREF _Toc3802739 \h </w:instrText>
        </w:r>
        <w:r w:rsidR="0004387E" w:rsidRPr="0004387E">
          <w:rPr>
            <w:b w:val="0"/>
          </w:rPr>
        </w:r>
        <w:r w:rsidR="0004387E" w:rsidRPr="0004387E">
          <w:rPr>
            <w:b w:val="0"/>
          </w:rPr>
          <w:fldChar w:fldCharType="separate"/>
        </w:r>
        <w:r w:rsidR="00647871">
          <w:rPr>
            <w:b w:val="0"/>
          </w:rPr>
          <w:t>395</w:t>
        </w:r>
        <w:r w:rsidR="0004387E" w:rsidRPr="0004387E">
          <w:rPr>
            <w:b w:val="0"/>
          </w:rPr>
          <w:fldChar w:fldCharType="end"/>
        </w:r>
      </w:hyperlink>
    </w:p>
    <w:p w14:paraId="7695D384" w14:textId="6A7468CF" w:rsidR="0004387E" w:rsidRDefault="00614AA4">
      <w:pPr>
        <w:pStyle w:val="TOC7"/>
        <w:rPr>
          <w:rFonts w:asciiTheme="minorHAnsi" w:eastAsiaTheme="minorEastAsia" w:hAnsiTheme="minorHAnsi" w:cstheme="minorBidi"/>
          <w:b w:val="0"/>
          <w:sz w:val="22"/>
          <w:szCs w:val="22"/>
          <w:lang w:eastAsia="en-AU"/>
        </w:rPr>
      </w:pPr>
      <w:hyperlink w:anchor="_Toc3802744" w:history="1">
        <w:r w:rsidR="0004387E" w:rsidRPr="00D00765">
          <w:t>Part 2.16</w:t>
        </w:r>
        <w:r w:rsidR="0004387E">
          <w:rPr>
            <w:rFonts w:asciiTheme="minorHAnsi" w:eastAsiaTheme="minorEastAsia" w:hAnsiTheme="minorHAnsi" w:cstheme="minorBidi"/>
            <w:b w:val="0"/>
            <w:sz w:val="22"/>
            <w:szCs w:val="22"/>
            <w:lang w:eastAsia="en-AU"/>
          </w:rPr>
          <w:tab/>
        </w:r>
        <w:r w:rsidR="0004387E" w:rsidRPr="00D00765">
          <w:t>Road Transport (Vehicle Registration) Regulation 2000</w:t>
        </w:r>
        <w:r w:rsidR="0004387E">
          <w:tab/>
        </w:r>
        <w:r w:rsidR="0004387E" w:rsidRPr="0004387E">
          <w:rPr>
            <w:b w:val="0"/>
          </w:rPr>
          <w:fldChar w:fldCharType="begin"/>
        </w:r>
        <w:r w:rsidR="0004387E" w:rsidRPr="0004387E">
          <w:rPr>
            <w:b w:val="0"/>
          </w:rPr>
          <w:instrText xml:space="preserve"> PAGEREF _Toc3802744 \h </w:instrText>
        </w:r>
        <w:r w:rsidR="0004387E" w:rsidRPr="0004387E">
          <w:rPr>
            <w:b w:val="0"/>
          </w:rPr>
        </w:r>
        <w:r w:rsidR="0004387E" w:rsidRPr="0004387E">
          <w:rPr>
            <w:b w:val="0"/>
          </w:rPr>
          <w:fldChar w:fldCharType="separate"/>
        </w:r>
        <w:r w:rsidR="00647871">
          <w:rPr>
            <w:b w:val="0"/>
          </w:rPr>
          <w:t>396</w:t>
        </w:r>
        <w:r w:rsidR="0004387E" w:rsidRPr="0004387E">
          <w:rPr>
            <w:b w:val="0"/>
          </w:rPr>
          <w:fldChar w:fldCharType="end"/>
        </w:r>
      </w:hyperlink>
    </w:p>
    <w:p w14:paraId="6CE063C4" w14:textId="1BCD163B" w:rsidR="0004387E" w:rsidRDefault="00614AA4">
      <w:pPr>
        <w:pStyle w:val="TOC6"/>
        <w:rPr>
          <w:rFonts w:asciiTheme="minorHAnsi" w:eastAsiaTheme="minorEastAsia" w:hAnsiTheme="minorHAnsi" w:cstheme="minorBidi"/>
          <w:b w:val="0"/>
          <w:sz w:val="22"/>
          <w:szCs w:val="22"/>
          <w:lang w:eastAsia="en-AU"/>
        </w:rPr>
      </w:pPr>
      <w:hyperlink w:anchor="_Toc3802750" w:history="1">
        <w:r w:rsidR="0004387E" w:rsidRPr="00D00765">
          <w:t>Dictionary</w:t>
        </w:r>
        <w:r w:rsidR="0004387E">
          <w:tab/>
        </w:r>
        <w:r w:rsidR="0004387E">
          <w:tab/>
        </w:r>
        <w:r w:rsidR="0004387E" w:rsidRPr="0004387E">
          <w:rPr>
            <w:b w:val="0"/>
            <w:sz w:val="20"/>
          </w:rPr>
          <w:fldChar w:fldCharType="begin"/>
        </w:r>
        <w:r w:rsidR="0004387E" w:rsidRPr="0004387E">
          <w:rPr>
            <w:b w:val="0"/>
            <w:sz w:val="20"/>
          </w:rPr>
          <w:instrText xml:space="preserve"> PAGEREF _Toc3802750 \h </w:instrText>
        </w:r>
        <w:r w:rsidR="0004387E" w:rsidRPr="0004387E">
          <w:rPr>
            <w:b w:val="0"/>
            <w:sz w:val="20"/>
          </w:rPr>
        </w:r>
        <w:r w:rsidR="0004387E" w:rsidRPr="0004387E">
          <w:rPr>
            <w:b w:val="0"/>
            <w:sz w:val="20"/>
          </w:rPr>
          <w:fldChar w:fldCharType="separate"/>
        </w:r>
        <w:r w:rsidR="00647871">
          <w:rPr>
            <w:b w:val="0"/>
            <w:sz w:val="20"/>
          </w:rPr>
          <w:t>398</w:t>
        </w:r>
        <w:r w:rsidR="0004387E" w:rsidRPr="0004387E">
          <w:rPr>
            <w:b w:val="0"/>
            <w:sz w:val="20"/>
          </w:rPr>
          <w:fldChar w:fldCharType="end"/>
        </w:r>
      </w:hyperlink>
    </w:p>
    <w:p w14:paraId="776036EF" w14:textId="77777777" w:rsidR="00A478F5" w:rsidRPr="00F81851" w:rsidRDefault="0004387E">
      <w:pPr>
        <w:pStyle w:val="BillBasic"/>
      </w:pPr>
      <w:r>
        <w:fldChar w:fldCharType="end"/>
      </w:r>
    </w:p>
    <w:p w14:paraId="41285BD8" w14:textId="77777777" w:rsidR="00F81851" w:rsidRDefault="00F81851">
      <w:pPr>
        <w:pStyle w:val="01Contents"/>
        <w:sectPr w:rsidR="00F81851" w:rsidSect="00CA1F7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4585266" w14:textId="77777777" w:rsidR="00436654" w:rsidRPr="00F81851" w:rsidRDefault="00436654" w:rsidP="005E5F43">
      <w:pPr>
        <w:suppressLineNumbers/>
        <w:spacing w:before="400"/>
        <w:jc w:val="center"/>
      </w:pPr>
      <w:r w:rsidRPr="00F81851">
        <w:rPr>
          <w:noProof/>
          <w:color w:val="000000"/>
          <w:sz w:val="22"/>
        </w:rPr>
        <w:t>2019</w:t>
      </w:r>
    </w:p>
    <w:p w14:paraId="0B5DE03C" w14:textId="77777777" w:rsidR="00436654" w:rsidRPr="00F81851" w:rsidRDefault="00436654" w:rsidP="005E5F43">
      <w:pPr>
        <w:suppressLineNumbers/>
        <w:spacing w:before="300"/>
        <w:jc w:val="center"/>
      </w:pPr>
      <w:r w:rsidRPr="00F81851">
        <w:t>THE LEGISLATIVE ASSEMBLY</w:t>
      </w:r>
      <w:r w:rsidRPr="00F81851">
        <w:br/>
        <w:t>FOR THE AUSTRALIAN CAPITAL TERRITORY</w:t>
      </w:r>
    </w:p>
    <w:p w14:paraId="2B7014B9" w14:textId="77777777" w:rsidR="00436654" w:rsidRPr="00F81851" w:rsidRDefault="00436654" w:rsidP="005E5F43">
      <w:pPr>
        <w:pStyle w:val="N-line1"/>
        <w:suppressLineNumbers/>
        <w:jc w:val="both"/>
      </w:pPr>
    </w:p>
    <w:p w14:paraId="05D7B628" w14:textId="77777777" w:rsidR="00436654" w:rsidRPr="00F81851" w:rsidRDefault="00436654" w:rsidP="005E5F43">
      <w:pPr>
        <w:suppressLineNumbers/>
        <w:spacing w:before="120"/>
        <w:jc w:val="center"/>
      </w:pPr>
      <w:r w:rsidRPr="00F81851">
        <w:t>(As presented)</w:t>
      </w:r>
    </w:p>
    <w:p w14:paraId="3F73D1CE" w14:textId="77777777" w:rsidR="00436654" w:rsidRPr="00F81851" w:rsidRDefault="00436654" w:rsidP="005E5F43">
      <w:pPr>
        <w:suppressLineNumbers/>
        <w:spacing w:before="240"/>
        <w:jc w:val="center"/>
      </w:pPr>
      <w:r w:rsidRPr="00F81851">
        <w:t>(Treasurer)</w:t>
      </w:r>
    </w:p>
    <w:p w14:paraId="5944AB4B" w14:textId="77777777" w:rsidR="00A478F5" w:rsidRPr="00F81851" w:rsidRDefault="0077062A" w:rsidP="005E5F43">
      <w:pPr>
        <w:pStyle w:val="Billname"/>
        <w:suppressLineNumbers/>
      </w:pPr>
      <w:bookmarkStart w:id="2" w:name="Citation"/>
      <w:r w:rsidRPr="00F81851">
        <w:t>Motor Accident Injuries Bill 2019</w:t>
      </w:r>
      <w:bookmarkEnd w:id="2"/>
    </w:p>
    <w:p w14:paraId="3A6C45D2" w14:textId="4B6A0853" w:rsidR="00A478F5" w:rsidRPr="00F81851" w:rsidRDefault="00A478F5" w:rsidP="005E5F43">
      <w:pPr>
        <w:pStyle w:val="ActNo"/>
        <w:suppressLineNumbers/>
      </w:pPr>
      <w:r w:rsidRPr="00F81851">
        <w:fldChar w:fldCharType="begin"/>
      </w:r>
      <w:r w:rsidRPr="00F81851">
        <w:instrText xml:space="preserve"> DOCPROPERTY "Category"  \* MERGEFORMAT </w:instrText>
      </w:r>
      <w:r w:rsidRPr="00F81851">
        <w:fldChar w:fldCharType="end"/>
      </w:r>
    </w:p>
    <w:p w14:paraId="66BF6081" w14:textId="77777777" w:rsidR="00A478F5" w:rsidRPr="00F81851" w:rsidRDefault="00A478F5" w:rsidP="005E5F43">
      <w:pPr>
        <w:pStyle w:val="N-line3"/>
        <w:suppressLineNumbers/>
      </w:pPr>
    </w:p>
    <w:p w14:paraId="56E61F2F" w14:textId="77777777" w:rsidR="00A478F5" w:rsidRPr="00F81851" w:rsidRDefault="00A478F5" w:rsidP="005E5F43">
      <w:pPr>
        <w:pStyle w:val="BillFor"/>
        <w:suppressLineNumbers/>
      </w:pPr>
      <w:r w:rsidRPr="00F81851">
        <w:t>A Bill for</w:t>
      </w:r>
    </w:p>
    <w:p w14:paraId="5547449C" w14:textId="77777777" w:rsidR="00A478F5" w:rsidRPr="00F81851" w:rsidRDefault="00A478F5" w:rsidP="005E5F43">
      <w:pPr>
        <w:pStyle w:val="LongTitle"/>
        <w:suppressLineNumbers/>
      </w:pPr>
      <w:r w:rsidRPr="00F81851">
        <w:t xml:space="preserve">An Act </w:t>
      </w:r>
      <w:r w:rsidR="00CD4FD0" w:rsidRPr="00F81851">
        <w:t>about</w:t>
      </w:r>
      <w:r w:rsidR="001053DB" w:rsidRPr="00F81851">
        <w:t xml:space="preserve"> </w:t>
      </w:r>
      <w:r w:rsidR="006F6D0D" w:rsidRPr="00F81851">
        <w:t xml:space="preserve">motor accident </w:t>
      </w:r>
      <w:r w:rsidR="005A4CEF" w:rsidRPr="00F81851">
        <w:t>injuries</w:t>
      </w:r>
      <w:r w:rsidR="00082C25" w:rsidRPr="00F81851">
        <w:t>, and for other purposes</w:t>
      </w:r>
    </w:p>
    <w:p w14:paraId="2A1FFC26" w14:textId="77777777" w:rsidR="00A478F5" w:rsidRPr="00F81851" w:rsidRDefault="00A478F5" w:rsidP="005E5F43">
      <w:pPr>
        <w:pStyle w:val="N-line3"/>
        <w:suppressLineNumbers/>
      </w:pPr>
    </w:p>
    <w:p w14:paraId="281911BA" w14:textId="77777777" w:rsidR="00A478F5" w:rsidRPr="00F81851" w:rsidRDefault="00A478F5" w:rsidP="005E5F43">
      <w:pPr>
        <w:pStyle w:val="Placeholder"/>
        <w:suppressLineNumbers/>
      </w:pPr>
      <w:r w:rsidRPr="00F81851">
        <w:rPr>
          <w:rStyle w:val="charContents"/>
          <w:sz w:val="16"/>
        </w:rPr>
        <w:t xml:space="preserve">  </w:t>
      </w:r>
      <w:r w:rsidRPr="00F81851">
        <w:rPr>
          <w:rStyle w:val="charPage"/>
        </w:rPr>
        <w:t xml:space="preserve">  </w:t>
      </w:r>
    </w:p>
    <w:p w14:paraId="64C9D0D4" w14:textId="77777777" w:rsidR="00A478F5" w:rsidRPr="00F81851" w:rsidRDefault="00A478F5" w:rsidP="005E5F43">
      <w:pPr>
        <w:pStyle w:val="Placeholder"/>
        <w:suppressLineNumbers/>
      </w:pPr>
      <w:r w:rsidRPr="00F81851">
        <w:rPr>
          <w:rStyle w:val="CharChapNo"/>
        </w:rPr>
        <w:t xml:space="preserve">  </w:t>
      </w:r>
      <w:r w:rsidRPr="00F81851">
        <w:rPr>
          <w:rStyle w:val="CharChapText"/>
        </w:rPr>
        <w:t xml:space="preserve">  </w:t>
      </w:r>
    </w:p>
    <w:p w14:paraId="2D5D4110" w14:textId="77777777" w:rsidR="00A478F5" w:rsidRPr="00F81851" w:rsidRDefault="00A478F5" w:rsidP="005E5F43">
      <w:pPr>
        <w:pStyle w:val="Placeholder"/>
        <w:suppressLineNumbers/>
      </w:pPr>
      <w:r w:rsidRPr="00F81851">
        <w:rPr>
          <w:rStyle w:val="CharPartNo"/>
        </w:rPr>
        <w:t xml:space="preserve">  </w:t>
      </w:r>
      <w:r w:rsidRPr="00F81851">
        <w:rPr>
          <w:rStyle w:val="CharPartText"/>
        </w:rPr>
        <w:t xml:space="preserve">  </w:t>
      </w:r>
    </w:p>
    <w:p w14:paraId="6D95D9CD" w14:textId="77777777" w:rsidR="00A478F5" w:rsidRPr="00F81851" w:rsidRDefault="00A478F5" w:rsidP="005E5F43">
      <w:pPr>
        <w:pStyle w:val="Placeholder"/>
        <w:suppressLineNumbers/>
      </w:pPr>
      <w:r w:rsidRPr="00F81851">
        <w:rPr>
          <w:rStyle w:val="CharDivNo"/>
        </w:rPr>
        <w:t xml:space="preserve">  </w:t>
      </w:r>
      <w:r w:rsidRPr="00F81851">
        <w:rPr>
          <w:rStyle w:val="CharDivText"/>
        </w:rPr>
        <w:t xml:space="preserve">  </w:t>
      </w:r>
    </w:p>
    <w:p w14:paraId="28D18942" w14:textId="77777777" w:rsidR="00A478F5" w:rsidRPr="00F81851" w:rsidRDefault="00A478F5" w:rsidP="005E5F43">
      <w:pPr>
        <w:pStyle w:val="Notified"/>
        <w:suppressLineNumbers/>
      </w:pPr>
    </w:p>
    <w:p w14:paraId="098B5F27" w14:textId="77777777" w:rsidR="00A478F5" w:rsidRPr="00F81851" w:rsidRDefault="00A478F5" w:rsidP="005E5F43">
      <w:pPr>
        <w:pStyle w:val="EnactingWords"/>
        <w:suppressLineNumbers/>
      </w:pPr>
      <w:r w:rsidRPr="00F81851">
        <w:t>The Legislative Assembly for the Australian Capital Territory enacts as follows:</w:t>
      </w:r>
    </w:p>
    <w:p w14:paraId="42CE1B28" w14:textId="77777777" w:rsidR="00724546" w:rsidRPr="00F81851" w:rsidRDefault="00724546" w:rsidP="005E5F43">
      <w:pPr>
        <w:pStyle w:val="PageBreak"/>
        <w:suppressLineNumbers/>
      </w:pPr>
    </w:p>
    <w:p w14:paraId="77F4AC03" w14:textId="77777777" w:rsidR="00724546" w:rsidRPr="00F81851" w:rsidRDefault="00724546" w:rsidP="005E5F43">
      <w:pPr>
        <w:pStyle w:val="PageBreak"/>
        <w:suppressLineNumbers/>
      </w:pPr>
      <w:r w:rsidRPr="00F81851">
        <w:br w:type="page"/>
      </w:r>
    </w:p>
    <w:p w14:paraId="0077F12B" w14:textId="77777777" w:rsidR="0094460F" w:rsidRPr="00F81851" w:rsidRDefault="00F81851" w:rsidP="00F81851">
      <w:pPr>
        <w:pStyle w:val="AH1Chapter"/>
      </w:pPr>
      <w:bookmarkStart w:id="3" w:name="_Toc3802008"/>
      <w:r w:rsidRPr="00F81851">
        <w:rPr>
          <w:rStyle w:val="CharChapNo"/>
        </w:rPr>
        <w:t>Chapter 1</w:t>
      </w:r>
      <w:r w:rsidRPr="00F81851">
        <w:tab/>
      </w:r>
      <w:r w:rsidR="0094460F" w:rsidRPr="00F81851">
        <w:rPr>
          <w:rStyle w:val="CharChapText"/>
        </w:rPr>
        <w:t>Preliminary</w:t>
      </w:r>
      <w:bookmarkEnd w:id="3"/>
    </w:p>
    <w:p w14:paraId="146BBEB0" w14:textId="77777777" w:rsidR="0094460F" w:rsidRPr="00F81851" w:rsidRDefault="00F81851" w:rsidP="00F81851">
      <w:pPr>
        <w:pStyle w:val="AH2Part"/>
      </w:pPr>
      <w:bookmarkStart w:id="4" w:name="_Toc3802009"/>
      <w:r w:rsidRPr="00F81851">
        <w:rPr>
          <w:rStyle w:val="CharPartNo"/>
        </w:rPr>
        <w:t>Part 1.1</w:t>
      </w:r>
      <w:r w:rsidRPr="00F81851">
        <w:tab/>
      </w:r>
      <w:r w:rsidR="0094460F" w:rsidRPr="00F81851">
        <w:rPr>
          <w:rStyle w:val="CharPartText"/>
        </w:rPr>
        <w:t>Preliminary</w:t>
      </w:r>
      <w:bookmarkEnd w:id="4"/>
    </w:p>
    <w:p w14:paraId="047F2508" w14:textId="77777777" w:rsidR="0094460F" w:rsidRPr="00F81851" w:rsidRDefault="00F81851" w:rsidP="00F81851">
      <w:pPr>
        <w:pStyle w:val="AH5Sec"/>
      </w:pPr>
      <w:bookmarkStart w:id="5" w:name="_Toc3802010"/>
      <w:r w:rsidRPr="00F81851">
        <w:rPr>
          <w:rStyle w:val="CharSectNo"/>
        </w:rPr>
        <w:t>1</w:t>
      </w:r>
      <w:r w:rsidRPr="00F81851">
        <w:tab/>
      </w:r>
      <w:r w:rsidR="0094460F" w:rsidRPr="00F81851">
        <w:t>Name of Act</w:t>
      </w:r>
      <w:bookmarkEnd w:id="5"/>
    </w:p>
    <w:p w14:paraId="1CBC60A3" w14:textId="2C3539DE" w:rsidR="0094460F" w:rsidRPr="00F81851" w:rsidRDefault="0094460F" w:rsidP="0094460F">
      <w:pPr>
        <w:pStyle w:val="Amainreturn"/>
      </w:pPr>
      <w:r w:rsidRPr="00F81851">
        <w:t xml:space="preserve">This Act is the </w:t>
      </w:r>
      <w:r w:rsidRPr="00F81851">
        <w:rPr>
          <w:i/>
        </w:rPr>
        <w:fldChar w:fldCharType="begin"/>
      </w:r>
      <w:r w:rsidRPr="00F81851">
        <w:rPr>
          <w:i/>
        </w:rPr>
        <w:instrText xml:space="preserve"> TITLE</w:instrText>
      </w:r>
      <w:r w:rsidRPr="00F81851">
        <w:rPr>
          <w:i/>
        </w:rPr>
        <w:fldChar w:fldCharType="separate"/>
      </w:r>
      <w:r w:rsidR="00647871">
        <w:rPr>
          <w:i/>
        </w:rPr>
        <w:t>Motor Accident Injuries Act 2019</w:t>
      </w:r>
      <w:r w:rsidRPr="00F81851">
        <w:rPr>
          <w:i/>
        </w:rPr>
        <w:fldChar w:fldCharType="end"/>
      </w:r>
      <w:r w:rsidRPr="00F81851">
        <w:t>.</w:t>
      </w:r>
    </w:p>
    <w:p w14:paraId="01D41C4E" w14:textId="77777777" w:rsidR="0094460F" w:rsidRPr="00F81851" w:rsidRDefault="00F81851" w:rsidP="00F81851">
      <w:pPr>
        <w:pStyle w:val="AH5Sec"/>
      </w:pPr>
      <w:bookmarkStart w:id="6" w:name="_Toc3802011"/>
      <w:r w:rsidRPr="00F81851">
        <w:rPr>
          <w:rStyle w:val="CharSectNo"/>
        </w:rPr>
        <w:t>2</w:t>
      </w:r>
      <w:r w:rsidRPr="00F81851">
        <w:tab/>
      </w:r>
      <w:r w:rsidR="0094460F" w:rsidRPr="00F81851">
        <w:t>Commencement</w:t>
      </w:r>
      <w:bookmarkEnd w:id="6"/>
    </w:p>
    <w:p w14:paraId="414E9851" w14:textId="77777777" w:rsidR="0094460F" w:rsidRPr="00F81851" w:rsidRDefault="00F81851" w:rsidP="00F81851">
      <w:pPr>
        <w:pStyle w:val="Amain"/>
        <w:keepNext/>
      </w:pPr>
      <w:r>
        <w:tab/>
      </w:r>
      <w:r w:rsidRPr="00F81851">
        <w:t>(1)</w:t>
      </w:r>
      <w:r w:rsidRPr="00F81851">
        <w:tab/>
      </w:r>
      <w:r w:rsidR="0094460F" w:rsidRPr="00F81851">
        <w:t>This Act commences on a day fixed by the Minister by written notice.</w:t>
      </w:r>
    </w:p>
    <w:p w14:paraId="7F36318E" w14:textId="0708581D" w:rsidR="0094460F" w:rsidRPr="00F81851" w:rsidRDefault="0094460F" w:rsidP="00F81851">
      <w:pPr>
        <w:pStyle w:val="aNote"/>
        <w:keepNext/>
      </w:pPr>
      <w:r w:rsidRPr="00F81851">
        <w:rPr>
          <w:rStyle w:val="charItals"/>
        </w:rPr>
        <w:t>Note 1</w:t>
      </w:r>
      <w:r w:rsidRPr="00F81851">
        <w:rPr>
          <w:rStyle w:val="charItals"/>
        </w:rPr>
        <w:tab/>
      </w:r>
      <w:r w:rsidRPr="00F81851">
        <w:t xml:space="preserve">The naming and commencement provisions automatically commence on the notification day (see </w:t>
      </w:r>
      <w:hyperlink r:id="rId14" w:tooltip="A2001-14" w:history="1">
        <w:r w:rsidR="00436654" w:rsidRPr="00F81851">
          <w:rPr>
            <w:rStyle w:val="charCitHyperlinkAbbrev"/>
          </w:rPr>
          <w:t>Legislation Act</w:t>
        </w:r>
      </w:hyperlink>
      <w:r w:rsidRPr="00F81851">
        <w:t>,</w:t>
      </w:r>
      <w:r w:rsidR="00340555" w:rsidRPr="00F81851">
        <w:t> s </w:t>
      </w:r>
      <w:r w:rsidRPr="00F81851">
        <w:t>75 (1)).</w:t>
      </w:r>
    </w:p>
    <w:p w14:paraId="5D1810BE" w14:textId="66290AD4" w:rsidR="0094460F" w:rsidRPr="00F81851" w:rsidRDefault="0094460F" w:rsidP="0094460F">
      <w:pPr>
        <w:pStyle w:val="aNote"/>
      </w:pPr>
      <w:r w:rsidRPr="00F81851">
        <w:rPr>
          <w:rStyle w:val="charItals"/>
        </w:rPr>
        <w:t>Note 2</w:t>
      </w:r>
      <w:r w:rsidRPr="00F81851">
        <w:rPr>
          <w:rStyle w:val="charItals"/>
        </w:rPr>
        <w:tab/>
      </w:r>
      <w:r w:rsidRPr="00F81851">
        <w:t xml:space="preserve">A single day or time may be fixed, or different days or times may be fixed, for the commencement of different provisions (see </w:t>
      </w:r>
      <w:hyperlink r:id="rId15" w:tooltip="A2001-14" w:history="1">
        <w:r w:rsidR="00436654" w:rsidRPr="00F81851">
          <w:rPr>
            <w:rStyle w:val="charCitHyperlinkAbbrev"/>
          </w:rPr>
          <w:t>Legislation Act</w:t>
        </w:r>
      </w:hyperlink>
      <w:r w:rsidRPr="00F81851">
        <w:t>,</w:t>
      </w:r>
      <w:r w:rsidR="00340555" w:rsidRPr="00F81851">
        <w:t> s </w:t>
      </w:r>
      <w:r w:rsidRPr="00F81851">
        <w:t>77 (1)).</w:t>
      </w:r>
    </w:p>
    <w:p w14:paraId="7F47221C" w14:textId="77777777" w:rsidR="00346BD3" w:rsidRPr="00F81851" w:rsidRDefault="00F81851" w:rsidP="00F81851">
      <w:pPr>
        <w:pStyle w:val="Amain"/>
      </w:pPr>
      <w:r>
        <w:tab/>
      </w:r>
      <w:r w:rsidRPr="00F81851">
        <w:t>(2)</w:t>
      </w:r>
      <w:r w:rsidRPr="00F81851">
        <w:tab/>
      </w:r>
      <w:r w:rsidR="00346BD3" w:rsidRPr="00F81851">
        <w:t xml:space="preserve">If this Act has not commenced within </w:t>
      </w:r>
      <w:r w:rsidR="00FB4935" w:rsidRPr="00F81851">
        <w:t>12 months</w:t>
      </w:r>
      <w:r w:rsidR="00346BD3" w:rsidRPr="00F81851">
        <w:t xml:space="preserve"> beginning on its notification day, it automatically commences on the first day after that period.</w:t>
      </w:r>
    </w:p>
    <w:p w14:paraId="66F48B40" w14:textId="4F914CFE" w:rsidR="00346BD3" w:rsidRPr="00F81851" w:rsidRDefault="00F81851" w:rsidP="00F81851">
      <w:pPr>
        <w:pStyle w:val="Amain"/>
      </w:pPr>
      <w:r>
        <w:tab/>
      </w:r>
      <w:r w:rsidRPr="00F81851">
        <w:t>(3)</w:t>
      </w:r>
      <w:r w:rsidRPr="00F81851">
        <w:tab/>
      </w:r>
      <w:r w:rsidR="00346BD3" w:rsidRPr="00F81851">
        <w:t xml:space="preserve">The </w:t>
      </w:r>
      <w:hyperlink r:id="rId16" w:tooltip="A2001-14" w:history="1">
        <w:r w:rsidR="00436654" w:rsidRPr="00F81851">
          <w:rPr>
            <w:rStyle w:val="charCitHyperlinkAbbrev"/>
          </w:rPr>
          <w:t>Legislation Act</w:t>
        </w:r>
      </w:hyperlink>
      <w:r w:rsidR="00346BD3" w:rsidRPr="00F81851">
        <w:t xml:space="preserve">, section 79 (Automatic commencement of postponed law) does not apply to this Act. </w:t>
      </w:r>
    </w:p>
    <w:p w14:paraId="4E8EF27C" w14:textId="77777777" w:rsidR="0094460F" w:rsidRPr="00F81851" w:rsidRDefault="00F81851" w:rsidP="00F81851">
      <w:pPr>
        <w:pStyle w:val="AH5Sec"/>
      </w:pPr>
      <w:bookmarkStart w:id="7" w:name="_Toc3802012"/>
      <w:r w:rsidRPr="00F81851">
        <w:rPr>
          <w:rStyle w:val="CharSectNo"/>
        </w:rPr>
        <w:t>3</w:t>
      </w:r>
      <w:r w:rsidRPr="00F81851">
        <w:tab/>
      </w:r>
      <w:r w:rsidR="0094460F" w:rsidRPr="00F81851">
        <w:t>Dictionary</w:t>
      </w:r>
      <w:bookmarkEnd w:id="7"/>
    </w:p>
    <w:p w14:paraId="5CF96FE3" w14:textId="77777777" w:rsidR="0094460F" w:rsidRPr="00F81851" w:rsidRDefault="0094460F" w:rsidP="00F81851">
      <w:pPr>
        <w:pStyle w:val="Amainreturn"/>
        <w:keepNext/>
      </w:pPr>
      <w:r w:rsidRPr="00F81851">
        <w:t>The dictionary at the end of this Act is part of this Act.</w:t>
      </w:r>
    </w:p>
    <w:p w14:paraId="6846466E" w14:textId="77777777" w:rsidR="0094460F" w:rsidRPr="00F81851" w:rsidRDefault="0094460F" w:rsidP="0094460F">
      <w:pPr>
        <w:pStyle w:val="aNote"/>
      </w:pPr>
      <w:r w:rsidRPr="00F81851">
        <w:rPr>
          <w:rStyle w:val="charItals"/>
        </w:rPr>
        <w:t>Note 1</w:t>
      </w:r>
      <w:r w:rsidRPr="00F81851">
        <w:tab/>
        <w:t>The dictionary at the end of this Act defines certain terms used in this Act, and includes references (</w:t>
      </w:r>
      <w:r w:rsidRPr="00F81851">
        <w:rPr>
          <w:rStyle w:val="charBoldItals"/>
        </w:rPr>
        <w:t>signpost definitions</w:t>
      </w:r>
      <w:r w:rsidRPr="00F81851">
        <w:t>) to other terms defined elsewhere.</w:t>
      </w:r>
    </w:p>
    <w:p w14:paraId="6B08EA89" w14:textId="14438E48" w:rsidR="0094460F" w:rsidRPr="00F81851" w:rsidRDefault="0094460F" w:rsidP="00F81851">
      <w:pPr>
        <w:pStyle w:val="aNoteTextss"/>
        <w:keepNext/>
      </w:pPr>
      <w:r w:rsidRPr="00F81851">
        <w:t>For example, the signpost definition ‘</w:t>
      </w:r>
      <w:r w:rsidR="00291D7E" w:rsidRPr="00F81851">
        <w:rPr>
          <w:rStyle w:val="charBoldItals"/>
        </w:rPr>
        <w:t>personal health information</w:t>
      </w:r>
      <w:r w:rsidRPr="00F81851">
        <w:t xml:space="preserve">—see the </w:t>
      </w:r>
      <w:hyperlink r:id="rId17" w:tooltip="A1997-125" w:history="1">
        <w:r w:rsidR="00436654" w:rsidRPr="00F81851">
          <w:rPr>
            <w:rStyle w:val="charCitHyperlinkItal"/>
          </w:rPr>
          <w:t>Health Records (Privacy and Access) Act 1997</w:t>
        </w:r>
      </w:hyperlink>
      <w:r w:rsidRPr="00F81851">
        <w:t xml:space="preserve">, </w:t>
      </w:r>
      <w:r w:rsidR="00291D7E" w:rsidRPr="00F81851">
        <w:t>dictionary</w:t>
      </w:r>
      <w:r w:rsidRPr="00F81851">
        <w:t>.’ means that the term ‘</w:t>
      </w:r>
      <w:r w:rsidR="00291D7E" w:rsidRPr="00F81851">
        <w:t>personal health information</w:t>
      </w:r>
      <w:r w:rsidRPr="00F81851">
        <w:t>’ is defined in that dictionary and the definition applies to this Act.</w:t>
      </w:r>
    </w:p>
    <w:p w14:paraId="501A7E48" w14:textId="7EB62A1B" w:rsidR="0094460F" w:rsidRPr="00F81851" w:rsidRDefault="0094460F" w:rsidP="0094460F">
      <w:pPr>
        <w:pStyle w:val="aNote"/>
      </w:pPr>
      <w:r w:rsidRPr="00F81851">
        <w:rPr>
          <w:rStyle w:val="charItals"/>
        </w:rPr>
        <w:t>Note 2</w:t>
      </w:r>
      <w:r w:rsidRPr="00F81851">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436654" w:rsidRPr="00F81851">
          <w:rPr>
            <w:rStyle w:val="charCitHyperlinkAbbrev"/>
          </w:rPr>
          <w:t>Legislation Act</w:t>
        </w:r>
      </w:hyperlink>
      <w:r w:rsidRPr="00F81851">
        <w:t>,</w:t>
      </w:r>
      <w:r w:rsidR="00340555" w:rsidRPr="00F81851">
        <w:t> s </w:t>
      </w:r>
      <w:r w:rsidRPr="00F81851">
        <w:t>155 and</w:t>
      </w:r>
      <w:r w:rsidR="00340555" w:rsidRPr="00F81851">
        <w:t> s </w:t>
      </w:r>
      <w:r w:rsidRPr="00F81851">
        <w:t>156 (1)).</w:t>
      </w:r>
    </w:p>
    <w:p w14:paraId="236B7B61" w14:textId="77777777" w:rsidR="0094460F" w:rsidRPr="00F81851" w:rsidRDefault="00F81851" w:rsidP="00F81851">
      <w:pPr>
        <w:pStyle w:val="AH5Sec"/>
      </w:pPr>
      <w:bookmarkStart w:id="8" w:name="_Toc3802013"/>
      <w:r w:rsidRPr="00F81851">
        <w:rPr>
          <w:rStyle w:val="CharSectNo"/>
        </w:rPr>
        <w:t>4</w:t>
      </w:r>
      <w:r w:rsidRPr="00F81851">
        <w:tab/>
      </w:r>
      <w:r w:rsidR="0094460F" w:rsidRPr="00F81851">
        <w:t>Notes</w:t>
      </w:r>
      <w:bookmarkEnd w:id="8"/>
    </w:p>
    <w:p w14:paraId="6D690F4D" w14:textId="77777777" w:rsidR="0094460F" w:rsidRPr="00F81851" w:rsidRDefault="0094460F" w:rsidP="00F81851">
      <w:pPr>
        <w:pStyle w:val="Amainreturn"/>
        <w:keepNext/>
      </w:pPr>
      <w:r w:rsidRPr="00F81851">
        <w:t>A note included in this Act is explanatory and is not part of this Act.</w:t>
      </w:r>
    </w:p>
    <w:p w14:paraId="727CFFB8" w14:textId="2D7A58BA" w:rsidR="0094460F" w:rsidRPr="00F81851" w:rsidRDefault="0094460F" w:rsidP="0094460F">
      <w:pPr>
        <w:pStyle w:val="aNote"/>
      </w:pPr>
      <w:r w:rsidRPr="00F81851">
        <w:rPr>
          <w:rStyle w:val="charItals"/>
        </w:rPr>
        <w:t>Note</w:t>
      </w:r>
      <w:r w:rsidRPr="00F81851">
        <w:rPr>
          <w:rStyle w:val="charItals"/>
        </w:rPr>
        <w:tab/>
      </w:r>
      <w:r w:rsidRPr="00F81851">
        <w:t xml:space="preserve">See the </w:t>
      </w:r>
      <w:hyperlink r:id="rId19" w:tooltip="A2001-14" w:history="1">
        <w:r w:rsidR="00436654" w:rsidRPr="00F81851">
          <w:rPr>
            <w:rStyle w:val="charCitHyperlinkAbbrev"/>
          </w:rPr>
          <w:t>Legislation Act</w:t>
        </w:r>
      </w:hyperlink>
      <w:r w:rsidRPr="00F81851">
        <w:t>,</w:t>
      </w:r>
      <w:r w:rsidR="00340555" w:rsidRPr="00F81851">
        <w:t> s </w:t>
      </w:r>
      <w:r w:rsidRPr="00F81851">
        <w:t>127 (1), (4) and (5) for the legal status of notes.</w:t>
      </w:r>
    </w:p>
    <w:p w14:paraId="406B34B3" w14:textId="77777777" w:rsidR="0094460F" w:rsidRPr="00F81851" w:rsidRDefault="00F81851" w:rsidP="00F81851">
      <w:pPr>
        <w:pStyle w:val="AH5Sec"/>
      </w:pPr>
      <w:bookmarkStart w:id="9" w:name="_Toc3802014"/>
      <w:r w:rsidRPr="00F81851">
        <w:rPr>
          <w:rStyle w:val="CharSectNo"/>
        </w:rPr>
        <w:t>5</w:t>
      </w:r>
      <w:r w:rsidRPr="00F81851">
        <w:tab/>
      </w:r>
      <w:r w:rsidR="0094460F" w:rsidRPr="00F81851">
        <w:t>Offences against Act—application of Criminal Code etc</w:t>
      </w:r>
      <w:bookmarkEnd w:id="9"/>
    </w:p>
    <w:p w14:paraId="6BD17E6F" w14:textId="77777777" w:rsidR="0094460F" w:rsidRPr="00F81851" w:rsidRDefault="0094460F" w:rsidP="00F81851">
      <w:pPr>
        <w:pStyle w:val="Amainreturn"/>
        <w:keepNext/>
      </w:pPr>
      <w:r w:rsidRPr="00F81851">
        <w:t>Other legislation applies in relation to offences against this Act.</w:t>
      </w:r>
    </w:p>
    <w:p w14:paraId="5EEC4622" w14:textId="77777777" w:rsidR="0094460F" w:rsidRPr="00F81851" w:rsidRDefault="0094460F" w:rsidP="00F81851">
      <w:pPr>
        <w:pStyle w:val="aNote"/>
        <w:keepNext/>
      </w:pPr>
      <w:r w:rsidRPr="00F81851">
        <w:rPr>
          <w:rStyle w:val="charItals"/>
        </w:rPr>
        <w:t>Note 1</w:t>
      </w:r>
      <w:r w:rsidRPr="00F81851">
        <w:tab/>
      </w:r>
      <w:r w:rsidRPr="00F81851">
        <w:rPr>
          <w:rStyle w:val="charItals"/>
        </w:rPr>
        <w:t>Criminal Code</w:t>
      </w:r>
    </w:p>
    <w:p w14:paraId="294B7014" w14:textId="49AAA86B" w:rsidR="0094460F" w:rsidRPr="00F81851" w:rsidRDefault="0094460F" w:rsidP="0094460F">
      <w:pPr>
        <w:pStyle w:val="aNote"/>
        <w:spacing w:before="20"/>
        <w:ind w:firstLine="0"/>
      </w:pPr>
      <w:r w:rsidRPr="00F81851">
        <w:t xml:space="preserve">The </w:t>
      </w:r>
      <w:hyperlink r:id="rId20" w:tooltip="A2002-51" w:history="1">
        <w:r w:rsidR="00436654" w:rsidRPr="00F81851">
          <w:rPr>
            <w:rStyle w:val="charCitHyperlinkAbbrev"/>
          </w:rPr>
          <w:t>Criminal Code</w:t>
        </w:r>
      </w:hyperlink>
      <w:r w:rsidRPr="00F81851">
        <w:t xml:space="preserve">, ch 2 applies to all offences against this Act (see Code, pt 2.1).  </w:t>
      </w:r>
    </w:p>
    <w:p w14:paraId="4E176E0E" w14:textId="77777777" w:rsidR="0094460F" w:rsidRPr="00F81851" w:rsidRDefault="0094460F" w:rsidP="00F81851">
      <w:pPr>
        <w:pStyle w:val="aNoteTextss"/>
        <w:keepNext/>
      </w:pPr>
      <w:r w:rsidRPr="00F81851">
        <w:t>The chapter sets out the general principles of criminal responsibility (including burdens of proof and general defences), and defines terms used for offences to which the Code applies (eg </w:t>
      </w:r>
      <w:r w:rsidRPr="00F81851">
        <w:rPr>
          <w:rStyle w:val="charBoldItals"/>
        </w:rPr>
        <w:t>conduct</w:t>
      </w:r>
      <w:r w:rsidRPr="00F81851">
        <w:t xml:space="preserve">, </w:t>
      </w:r>
      <w:r w:rsidRPr="00F81851">
        <w:rPr>
          <w:rStyle w:val="charBoldItals"/>
        </w:rPr>
        <w:t>intention</w:t>
      </w:r>
      <w:r w:rsidRPr="00F81851">
        <w:t xml:space="preserve">, </w:t>
      </w:r>
      <w:r w:rsidRPr="00F81851">
        <w:rPr>
          <w:rStyle w:val="charBoldItals"/>
        </w:rPr>
        <w:t>recklessness</w:t>
      </w:r>
      <w:r w:rsidRPr="00F81851">
        <w:t xml:space="preserve"> and </w:t>
      </w:r>
      <w:r w:rsidRPr="00F81851">
        <w:rPr>
          <w:rStyle w:val="charBoldItals"/>
        </w:rPr>
        <w:t>strict liability</w:t>
      </w:r>
      <w:r w:rsidRPr="00F81851">
        <w:t>).</w:t>
      </w:r>
    </w:p>
    <w:p w14:paraId="73E5F12A" w14:textId="77777777" w:rsidR="0094460F" w:rsidRPr="00F81851" w:rsidRDefault="0094460F" w:rsidP="0094460F">
      <w:pPr>
        <w:pStyle w:val="aNote"/>
        <w:rPr>
          <w:rStyle w:val="charItals"/>
        </w:rPr>
      </w:pPr>
      <w:r w:rsidRPr="00F81851">
        <w:rPr>
          <w:rStyle w:val="charItals"/>
        </w:rPr>
        <w:t>Note 2</w:t>
      </w:r>
      <w:r w:rsidRPr="00F81851">
        <w:rPr>
          <w:rStyle w:val="charItals"/>
        </w:rPr>
        <w:tab/>
        <w:t>Penalty units</w:t>
      </w:r>
    </w:p>
    <w:p w14:paraId="5761CF8B" w14:textId="330BEA56" w:rsidR="0094460F" w:rsidRPr="00F81851" w:rsidRDefault="0094460F" w:rsidP="0094460F">
      <w:pPr>
        <w:pStyle w:val="aNoteTextss"/>
      </w:pPr>
      <w:r w:rsidRPr="00F81851">
        <w:t xml:space="preserve">The </w:t>
      </w:r>
      <w:hyperlink r:id="rId21" w:tooltip="A2001-14" w:history="1">
        <w:r w:rsidR="00436654" w:rsidRPr="00F81851">
          <w:rPr>
            <w:rStyle w:val="charCitHyperlinkAbbrev"/>
          </w:rPr>
          <w:t>Legislation Act</w:t>
        </w:r>
      </w:hyperlink>
      <w:r w:rsidRPr="00F81851">
        <w:t>,</w:t>
      </w:r>
      <w:r w:rsidR="00340555" w:rsidRPr="00F81851">
        <w:t> s </w:t>
      </w:r>
      <w:r w:rsidRPr="00F81851">
        <w:t>133 deals with the meaning of offence penalties that are expressed in penalty units.</w:t>
      </w:r>
    </w:p>
    <w:p w14:paraId="5E63E7ED" w14:textId="77777777" w:rsidR="0094460F" w:rsidRPr="00F81851" w:rsidRDefault="00F81851" w:rsidP="00F81851">
      <w:pPr>
        <w:pStyle w:val="AH5Sec"/>
      </w:pPr>
      <w:bookmarkStart w:id="10" w:name="_Toc3802015"/>
      <w:r w:rsidRPr="00F81851">
        <w:rPr>
          <w:rStyle w:val="CharSectNo"/>
        </w:rPr>
        <w:t>6</w:t>
      </w:r>
      <w:r w:rsidRPr="00F81851">
        <w:tab/>
      </w:r>
      <w:r w:rsidR="0094460F" w:rsidRPr="00F81851">
        <w:t xml:space="preserve">Objects </w:t>
      </w:r>
      <w:r w:rsidR="00E557B1" w:rsidRPr="00F81851">
        <w:t>of Act</w:t>
      </w:r>
      <w:bookmarkEnd w:id="10"/>
    </w:p>
    <w:p w14:paraId="39C56689" w14:textId="77777777" w:rsidR="0094460F" w:rsidRPr="00F81851" w:rsidRDefault="0094460F" w:rsidP="0094460F">
      <w:pPr>
        <w:pStyle w:val="Amainreturn"/>
        <w:rPr>
          <w:lang w:eastAsia="en-AU"/>
        </w:rPr>
      </w:pPr>
      <w:r w:rsidRPr="00F81851">
        <w:rPr>
          <w:lang w:eastAsia="en-AU"/>
        </w:rPr>
        <w:t>The main objects of this Act are</w:t>
      </w:r>
      <w:r w:rsidR="00E557B1" w:rsidRPr="00F81851">
        <w:rPr>
          <w:lang w:eastAsia="en-AU"/>
        </w:rPr>
        <w:t xml:space="preserve"> to</w:t>
      </w:r>
      <w:r w:rsidRPr="00F81851">
        <w:rPr>
          <w:lang w:eastAsia="en-AU"/>
        </w:rPr>
        <w:t>—</w:t>
      </w:r>
    </w:p>
    <w:p w14:paraId="64FB5DC6" w14:textId="77777777" w:rsidR="0094460F"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4460F" w:rsidRPr="00F81851">
        <w:rPr>
          <w:lang w:eastAsia="en-AU"/>
        </w:rPr>
        <w:t>ensure benefits are available to support all people injured in motor accidents on a no-fault basis, subject to some exclusions and limitations;</w:t>
      </w:r>
      <w:r w:rsidR="00885CBA" w:rsidRPr="00F81851">
        <w:rPr>
          <w:lang w:eastAsia="en-AU"/>
        </w:rPr>
        <w:t xml:space="preserve"> and</w:t>
      </w:r>
    </w:p>
    <w:p w14:paraId="1A496420"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encourage early and appropriate treatment and care of people injured in motor accidents to achieve optimum recovery and return to pre-accident levels of activity and work; and</w:t>
      </w:r>
    </w:p>
    <w:p w14:paraId="0C92E862" w14:textId="77777777" w:rsidR="0094460F" w:rsidRPr="00F81851" w:rsidRDefault="00F81851" w:rsidP="00F81851">
      <w:pPr>
        <w:pStyle w:val="Apara"/>
        <w:rPr>
          <w:lang w:eastAsia="en-AU"/>
        </w:rPr>
      </w:pPr>
      <w:r>
        <w:rPr>
          <w:lang w:eastAsia="en-AU"/>
        </w:rPr>
        <w:tab/>
      </w:r>
      <w:r w:rsidRPr="00F81851">
        <w:rPr>
          <w:lang w:eastAsia="en-AU"/>
        </w:rPr>
        <w:t>(c)</w:t>
      </w:r>
      <w:r w:rsidRPr="00F81851">
        <w:rPr>
          <w:lang w:eastAsia="en-AU"/>
        </w:rPr>
        <w:tab/>
      </w:r>
      <w:r w:rsidR="0094460F" w:rsidRPr="00F81851">
        <w:rPr>
          <w:lang w:eastAsia="en-AU"/>
        </w:rPr>
        <w:t>support people injured in motor accidents to access defined benefits; and</w:t>
      </w:r>
    </w:p>
    <w:p w14:paraId="7AE9B963" w14:textId="77777777" w:rsidR="0094460F" w:rsidRPr="00F81851" w:rsidRDefault="00F81851" w:rsidP="00F81851">
      <w:pPr>
        <w:pStyle w:val="Apara"/>
        <w:rPr>
          <w:lang w:eastAsia="en-AU"/>
        </w:rPr>
      </w:pPr>
      <w:r>
        <w:rPr>
          <w:lang w:eastAsia="en-AU"/>
        </w:rPr>
        <w:tab/>
      </w:r>
      <w:r w:rsidRPr="00F81851">
        <w:rPr>
          <w:lang w:eastAsia="en-AU"/>
        </w:rPr>
        <w:t>(d)</w:t>
      </w:r>
      <w:r w:rsidRPr="00F81851">
        <w:rPr>
          <w:lang w:eastAsia="en-AU"/>
        </w:rPr>
        <w:tab/>
      </w:r>
      <w:r w:rsidR="0094460F" w:rsidRPr="00F81851">
        <w:rPr>
          <w:lang w:eastAsia="en-AU"/>
        </w:rPr>
        <w:t>promote and encourage the</w:t>
      </w:r>
      <w:r w:rsidR="000074AB" w:rsidRPr="00F81851">
        <w:rPr>
          <w:lang w:eastAsia="en-AU"/>
        </w:rPr>
        <w:t xml:space="preserve"> early, quick, cost-</w:t>
      </w:r>
      <w:r w:rsidR="0094460F" w:rsidRPr="00F81851">
        <w:rPr>
          <w:lang w:eastAsia="en-AU"/>
        </w:rPr>
        <w:t>effective and just resolution of disputes; and</w:t>
      </w:r>
    </w:p>
    <w:p w14:paraId="7379F73C" w14:textId="77777777" w:rsidR="0094460F" w:rsidRPr="00F81851" w:rsidRDefault="00F81851" w:rsidP="00F81851">
      <w:pPr>
        <w:pStyle w:val="Apara"/>
        <w:rPr>
          <w:lang w:eastAsia="en-AU"/>
        </w:rPr>
      </w:pPr>
      <w:r>
        <w:rPr>
          <w:lang w:eastAsia="en-AU"/>
        </w:rPr>
        <w:tab/>
      </w:r>
      <w:r w:rsidRPr="00F81851">
        <w:rPr>
          <w:lang w:eastAsia="en-AU"/>
        </w:rPr>
        <w:t>(e)</w:t>
      </w:r>
      <w:r w:rsidRPr="00F81851">
        <w:rPr>
          <w:lang w:eastAsia="en-AU"/>
        </w:rPr>
        <w:tab/>
      </w:r>
      <w:r w:rsidR="0094460F" w:rsidRPr="00F81851">
        <w:rPr>
          <w:lang w:eastAsia="en-AU"/>
        </w:rPr>
        <w:t>continue and improve the system of motor accident injury insurance, and the scheme of statutory insurance for uninsured and unidentified vehicles, operating in the ACT; and</w:t>
      </w:r>
    </w:p>
    <w:p w14:paraId="290EA4C5" w14:textId="77777777" w:rsidR="0094460F" w:rsidRPr="00F81851" w:rsidRDefault="00F81851" w:rsidP="00F81851">
      <w:pPr>
        <w:pStyle w:val="Apara"/>
        <w:rPr>
          <w:lang w:eastAsia="en-AU"/>
        </w:rPr>
      </w:pPr>
      <w:r>
        <w:rPr>
          <w:lang w:eastAsia="en-AU"/>
        </w:rPr>
        <w:tab/>
      </w:r>
      <w:r w:rsidRPr="00F81851">
        <w:rPr>
          <w:lang w:eastAsia="en-AU"/>
        </w:rPr>
        <w:t>(f)</w:t>
      </w:r>
      <w:r w:rsidRPr="00F81851">
        <w:rPr>
          <w:lang w:eastAsia="en-AU"/>
        </w:rPr>
        <w:tab/>
      </w:r>
      <w:r w:rsidR="0094460F" w:rsidRPr="00F81851">
        <w:rPr>
          <w:lang w:eastAsia="en-AU"/>
        </w:rPr>
        <w:t xml:space="preserve">keep the costs of </w:t>
      </w:r>
      <w:r w:rsidR="00E557B1" w:rsidRPr="00F81851">
        <w:rPr>
          <w:lang w:eastAsia="en-AU"/>
        </w:rPr>
        <w:t xml:space="preserve">motor accident injury </w:t>
      </w:r>
      <w:r w:rsidR="0094460F" w:rsidRPr="00F81851">
        <w:rPr>
          <w:lang w:eastAsia="en-AU"/>
        </w:rPr>
        <w:t>insurance at an affordable level; and</w:t>
      </w:r>
    </w:p>
    <w:p w14:paraId="31D3E9AA" w14:textId="77777777" w:rsidR="0094460F" w:rsidRPr="00F81851" w:rsidRDefault="00F81851" w:rsidP="00F81851">
      <w:pPr>
        <w:pStyle w:val="Apara"/>
        <w:rPr>
          <w:lang w:eastAsia="en-AU"/>
        </w:rPr>
      </w:pPr>
      <w:r>
        <w:rPr>
          <w:lang w:eastAsia="en-AU"/>
        </w:rPr>
        <w:tab/>
      </w:r>
      <w:r w:rsidRPr="00F81851">
        <w:rPr>
          <w:lang w:eastAsia="en-AU"/>
        </w:rPr>
        <w:t>(g)</w:t>
      </w:r>
      <w:r w:rsidRPr="00F81851">
        <w:rPr>
          <w:lang w:eastAsia="en-AU"/>
        </w:rPr>
        <w:tab/>
      </w:r>
      <w:r w:rsidR="0094460F" w:rsidRPr="00F81851">
        <w:rPr>
          <w:lang w:eastAsia="en-AU"/>
        </w:rPr>
        <w:t>provide frameworks that allow competition in setting premiums for motor accident injury insurance policies; and</w:t>
      </w:r>
    </w:p>
    <w:p w14:paraId="29B7FF44" w14:textId="77777777" w:rsidR="0094460F" w:rsidRPr="00F81851" w:rsidRDefault="00F81851" w:rsidP="00F81851">
      <w:pPr>
        <w:pStyle w:val="Apara"/>
        <w:rPr>
          <w:lang w:eastAsia="en-AU"/>
        </w:rPr>
      </w:pPr>
      <w:r>
        <w:rPr>
          <w:lang w:eastAsia="en-AU"/>
        </w:rPr>
        <w:tab/>
      </w:r>
      <w:r w:rsidRPr="00F81851">
        <w:rPr>
          <w:lang w:eastAsia="en-AU"/>
        </w:rPr>
        <w:t>(h)</w:t>
      </w:r>
      <w:r w:rsidRPr="00F81851">
        <w:rPr>
          <w:lang w:eastAsia="en-AU"/>
        </w:rPr>
        <w:tab/>
      </w:r>
      <w:r w:rsidR="0094460F" w:rsidRPr="00F81851">
        <w:rPr>
          <w:lang w:eastAsia="en-AU"/>
        </w:rPr>
        <w:t xml:space="preserve">provide for the licensing and supervision of insurers providing motor accident injury insurance; and </w:t>
      </w:r>
    </w:p>
    <w:p w14:paraId="12C8ABBF" w14:textId="77777777" w:rsidR="0094460F" w:rsidRPr="00F81851" w:rsidRDefault="00F81851" w:rsidP="00F81851">
      <w:pPr>
        <w:pStyle w:val="Apara"/>
        <w:rPr>
          <w:lang w:eastAsia="en-AU"/>
        </w:rPr>
      </w:pPr>
      <w:r>
        <w:rPr>
          <w:lang w:eastAsia="en-AU"/>
        </w:rPr>
        <w:tab/>
      </w:r>
      <w:r w:rsidRPr="00F81851">
        <w:rPr>
          <w:lang w:eastAsia="en-AU"/>
        </w:rPr>
        <w:t>(i)</w:t>
      </w:r>
      <w:r w:rsidRPr="00F81851">
        <w:rPr>
          <w:lang w:eastAsia="en-AU"/>
        </w:rPr>
        <w:tab/>
      </w:r>
      <w:r w:rsidR="0094460F" w:rsidRPr="00F81851">
        <w:rPr>
          <w:lang w:eastAsia="en-AU"/>
        </w:rPr>
        <w:t>establish and keep a register of motor accident claims to help the administration of the statutory insurance scheme and the detection of fraud; and</w:t>
      </w:r>
    </w:p>
    <w:p w14:paraId="37718246" w14:textId="77777777" w:rsidR="0094460F" w:rsidRPr="00F81851" w:rsidRDefault="00F81851" w:rsidP="00F81851">
      <w:pPr>
        <w:pStyle w:val="Apara"/>
        <w:rPr>
          <w:lang w:eastAsia="en-AU"/>
        </w:rPr>
      </w:pPr>
      <w:r>
        <w:rPr>
          <w:lang w:eastAsia="en-AU"/>
        </w:rPr>
        <w:tab/>
      </w:r>
      <w:r w:rsidRPr="00F81851">
        <w:rPr>
          <w:lang w:eastAsia="en-AU"/>
        </w:rPr>
        <w:t>(j)</w:t>
      </w:r>
      <w:r w:rsidRPr="00F81851">
        <w:rPr>
          <w:lang w:eastAsia="en-AU"/>
        </w:rPr>
        <w:tab/>
      </w:r>
      <w:r w:rsidR="00745D19" w:rsidRPr="00F81851">
        <w:rPr>
          <w:lang w:eastAsia="en-AU"/>
        </w:rPr>
        <w:t>support and</w:t>
      </w:r>
      <w:r w:rsidR="0094460F" w:rsidRPr="00F81851">
        <w:rPr>
          <w:lang w:eastAsia="en-AU"/>
        </w:rPr>
        <w:t xml:space="preserve"> promot</w:t>
      </w:r>
      <w:r w:rsidR="00745D19" w:rsidRPr="00F81851">
        <w:rPr>
          <w:lang w:eastAsia="en-AU"/>
        </w:rPr>
        <w:t>e</w:t>
      </w:r>
      <w:r w:rsidR="0094460F" w:rsidRPr="00F81851">
        <w:rPr>
          <w:lang w:eastAsia="en-AU"/>
        </w:rPr>
        <w:t xml:space="preserve"> the prevention of motor accidents and the safe use of motor vehicles. </w:t>
      </w:r>
    </w:p>
    <w:p w14:paraId="189F80A3" w14:textId="77777777" w:rsidR="003F3B4C" w:rsidRPr="00F81851" w:rsidRDefault="00F81851" w:rsidP="00F81851">
      <w:pPr>
        <w:pStyle w:val="AH5Sec"/>
      </w:pPr>
      <w:bookmarkStart w:id="11" w:name="_Toc3802016"/>
      <w:r w:rsidRPr="00F81851">
        <w:rPr>
          <w:rStyle w:val="CharSectNo"/>
        </w:rPr>
        <w:t>7</w:t>
      </w:r>
      <w:r w:rsidRPr="00F81851">
        <w:tab/>
      </w:r>
      <w:r w:rsidR="003F3B4C" w:rsidRPr="00F81851">
        <w:t>Application of Act</w:t>
      </w:r>
      <w:bookmarkEnd w:id="11"/>
    </w:p>
    <w:p w14:paraId="3A16B273" w14:textId="77777777" w:rsidR="003F3B4C"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3F3B4C" w:rsidRPr="00F81851">
        <w:t>This Act applies to the death or injury of a person that results from a motor accident if the motor accident</w:t>
      </w:r>
      <w:r w:rsidR="003F3B4C" w:rsidRPr="00F81851">
        <w:rPr>
          <w:lang w:eastAsia="en-AU"/>
        </w:rPr>
        <w:t>—</w:t>
      </w:r>
    </w:p>
    <w:p w14:paraId="13C8B953" w14:textId="77777777" w:rsidR="003F3B4C" w:rsidRPr="00F81851" w:rsidRDefault="00F81851" w:rsidP="00F81851">
      <w:pPr>
        <w:pStyle w:val="Apara"/>
      </w:pPr>
      <w:r>
        <w:tab/>
      </w:r>
      <w:r w:rsidRPr="00F81851">
        <w:t>(a)</w:t>
      </w:r>
      <w:r w:rsidRPr="00F81851">
        <w:tab/>
      </w:r>
      <w:r w:rsidR="003F3B4C" w:rsidRPr="00F81851">
        <w:t xml:space="preserve">happened in the ACT </w:t>
      </w:r>
      <w:r w:rsidR="00A60BB5" w:rsidRPr="00F81851">
        <w:t>on or after the day this Act comm</w:t>
      </w:r>
      <w:r w:rsidR="00F812E0" w:rsidRPr="00F81851">
        <w:t>en</w:t>
      </w:r>
      <w:r w:rsidR="00A60BB5" w:rsidRPr="00F81851">
        <w:t>ced</w:t>
      </w:r>
      <w:r w:rsidR="003F3B4C" w:rsidRPr="00F81851">
        <w:t>; and</w:t>
      </w:r>
    </w:p>
    <w:p w14:paraId="167A6CF0" w14:textId="77777777" w:rsidR="003F3B4C" w:rsidRPr="00F81851" w:rsidRDefault="00F81851" w:rsidP="00F81851">
      <w:pPr>
        <w:pStyle w:val="Apara"/>
      </w:pPr>
      <w:r>
        <w:tab/>
      </w:r>
      <w:r w:rsidRPr="00F81851">
        <w:t>(b)</w:t>
      </w:r>
      <w:r w:rsidRPr="00F81851">
        <w:tab/>
      </w:r>
      <w:r w:rsidR="003F3B4C" w:rsidRPr="00F81851">
        <w:t xml:space="preserve">at least 1 motor vehicle involved in the motor accident </w:t>
      </w:r>
      <w:r w:rsidR="008679C8" w:rsidRPr="00F81851">
        <w:t xml:space="preserve">had MAI cover </w:t>
      </w:r>
      <w:r w:rsidR="009B7567" w:rsidRPr="00F81851">
        <w:t>under this Act</w:t>
      </w:r>
      <w:r w:rsidR="003F3B4C" w:rsidRPr="00F81851">
        <w:t xml:space="preserve"> at the time of the motor accident.</w:t>
      </w:r>
    </w:p>
    <w:p w14:paraId="71B1E71C" w14:textId="77777777" w:rsidR="003F3B4C" w:rsidRPr="00F81851" w:rsidRDefault="00F81851" w:rsidP="00F81851">
      <w:pPr>
        <w:pStyle w:val="Amain"/>
      </w:pPr>
      <w:r>
        <w:tab/>
      </w:r>
      <w:r w:rsidRPr="00F81851">
        <w:t>(2)</w:t>
      </w:r>
      <w:r w:rsidRPr="00F81851">
        <w:tab/>
      </w:r>
      <w:r w:rsidR="003F3B4C" w:rsidRPr="00F81851">
        <w:t>For sub</w:t>
      </w:r>
      <w:r w:rsidR="00531477" w:rsidRPr="00F81851">
        <w:t>section </w:t>
      </w:r>
      <w:r w:rsidR="003F3B4C" w:rsidRPr="00F81851">
        <w:t>(1</w:t>
      </w:r>
      <w:r w:rsidR="005A1350" w:rsidRPr="00F81851">
        <w:t>) (b</w:t>
      </w:r>
      <w:r w:rsidR="003F3B4C" w:rsidRPr="00F81851">
        <w:t xml:space="preserve">), a motor vehicle involved in a motor accident is taken to have had </w:t>
      </w:r>
      <w:r w:rsidR="00D17CD1" w:rsidRPr="00F81851">
        <w:t>MAI </w:t>
      </w:r>
      <w:r w:rsidR="003F3B4C" w:rsidRPr="00F81851">
        <w:t>cover under this Act at the time of the motor accident if—</w:t>
      </w:r>
    </w:p>
    <w:p w14:paraId="50FC18A7" w14:textId="77777777" w:rsidR="003F3B4C" w:rsidRPr="00F81851" w:rsidRDefault="00F81851" w:rsidP="00F81851">
      <w:pPr>
        <w:pStyle w:val="Apara"/>
      </w:pPr>
      <w:r>
        <w:tab/>
      </w:r>
      <w:r w:rsidRPr="00F81851">
        <w:t>(a)</w:t>
      </w:r>
      <w:r w:rsidRPr="00F81851">
        <w:tab/>
      </w:r>
      <w:r w:rsidR="003F3B4C" w:rsidRPr="00F81851">
        <w:t xml:space="preserve">an </w:t>
      </w:r>
      <w:r w:rsidR="00D17CD1" w:rsidRPr="00F81851">
        <w:t>MAI </w:t>
      </w:r>
      <w:r w:rsidR="003F3B4C" w:rsidRPr="00F81851">
        <w:t>policy was in force for the motor vehicle at that time; or</w:t>
      </w:r>
    </w:p>
    <w:p w14:paraId="724AA5B1" w14:textId="77777777" w:rsidR="003F3B4C" w:rsidRPr="00F81851" w:rsidRDefault="00F81851" w:rsidP="00F81851">
      <w:pPr>
        <w:pStyle w:val="Apara"/>
      </w:pPr>
      <w:r>
        <w:tab/>
      </w:r>
      <w:r w:rsidRPr="00F81851">
        <w:t>(b)</w:t>
      </w:r>
      <w:r w:rsidRPr="00F81851">
        <w:tab/>
      </w:r>
      <w:r w:rsidR="003F3B4C" w:rsidRPr="00F81851">
        <w:t>at that time</w:t>
      </w:r>
      <w:r w:rsidR="0005523B" w:rsidRPr="00F81851">
        <w:t>,</w:t>
      </w:r>
      <w:r w:rsidR="00543393" w:rsidRPr="00F81851">
        <w:t xml:space="preserve"> the motor vehicle was owned by</w:t>
      </w:r>
      <w:r w:rsidR="003F3B4C" w:rsidRPr="00F81851">
        <w:t>—</w:t>
      </w:r>
    </w:p>
    <w:p w14:paraId="34C36E23" w14:textId="77777777" w:rsidR="003F3B4C" w:rsidRPr="00F81851" w:rsidRDefault="00F81851" w:rsidP="00F81851">
      <w:pPr>
        <w:pStyle w:val="Asubpara"/>
      </w:pPr>
      <w:r>
        <w:tab/>
      </w:r>
      <w:r w:rsidRPr="00F81851">
        <w:t>(i)</w:t>
      </w:r>
      <w:r w:rsidRPr="00F81851">
        <w:tab/>
      </w:r>
      <w:r w:rsidR="003F3B4C" w:rsidRPr="00F81851">
        <w:t>t</w:t>
      </w:r>
      <w:r w:rsidR="0005523B" w:rsidRPr="00F81851">
        <w:t xml:space="preserve">he Territory </w:t>
      </w:r>
      <w:r w:rsidR="003F3B4C" w:rsidRPr="00F81851">
        <w:t xml:space="preserve">or a territory authority; </w:t>
      </w:r>
      <w:r w:rsidR="00543393" w:rsidRPr="00F81851">
        <w:t>or</w:t>
      </w:r>
    </w:p>
    <w:p w14:paraId="486511DA" w14:textId="77777777" w:rsidR="00543393" w:rsidRPr="00F81851" w:rsidRDefault="00F81851" w:rsidP="00F81851">
      <w:pPr>
        <w:pStyle w:val="Asubpara"/>
      </w:pPr>
      <w:r>
        <w:tab/>
      </w:r>
      <w:r w:rsidRPr="00F81851">
        <w:t>(ii)</w:t>
      </w:r>
      <w:r w:rsidRPr="00F81851">
        <w:tab/>
      </w:r>
      <w:r w:rsidR="00543393" w:rsidRPr="00F81851">
        <w:t>the Commonwealth or a Commonwealth authority</w:t>
      </w:r>
      <w:r w:rsidR="0005523B" w:rsidRPr="00F81851">
        <w:t>; or</w:t>
      </w:r>
    </w:p>
    <w:p w14:paraId="686AA991" w14:textId="77777777" w:rsidR="00493E92" w:rsidRPr="00F81851" w:rsidRDefault="0005523B" w:rsidP="00493E92">
      <w:pPr>
        <w:pStyle w:val="aNotepar"/>
      </w:pPr>
      <w:r w:rsidRPr="00F81851">
        <w:rPr>
          <w:rStyle w:val="charItals"/>
        </w:rPr>
        <w:t>Note</w:t>
      </w:r>
      <w:r w:rsidRPr="00F81851">
        <w:rPr>
          <w:rStyle w:val="charItals"/>
        </w:rPr>
        <w:tab/>
      </w:r>
      <w:r w:rsidR="00493E92" w:rsidRPr="00F81851">
        <w:t>See s </w:t>
      </w:r>
      <w:r w:rsidR="00986FB0" w:rsidRPr="00F81851">
        <w:t>285</w:t>
      </w:r>
      <w:r w:rsidR="00493E92" w:rsidRPr="00F81851">
        <w:t xml:space="preserve"> for motor vehicles owned by the Territory, a territory authority, the Commonwealth or a Commonwealth authority.</w:t>
      </w:r>
    </w:p>
    <w:p w14:paraId="5EF8038E" w14:textId="77777777" w:rsidR="003F3B4C" w:rsidRPr="00F81851" w:rsidRDefault="00F81851" w:rsidP="00F81851">
      <w:pPr>
        <w:pStyle w:val="Apara"/>
      </w:pPr>
      <w:r>
        <w:tab/>
      </w:r>
      <w:r w:rsidRPr="00F81851">
        <w:t>(c)</w:t>
      </w:r>
      <w:r w:rsidRPr="00F81851">
        <w:tab/>
      </w:r>
      <w:r w:rsidR="003F3B4C" w:rsidRPr="00F81851">
        <w:t xml:space="preserve">a compulsory third-party insurance policy was in force for the motor vehicle under the law of a jurisdiction other than the ACT at that time; or </w:t>
      </w:r>
    </w:p>
    <w:p w14:paraId="6BAD3D4B" w14:textId="77777777" w:rsidR="003F3B4C" w:rsidRPr="00F81851" w:rsidRDefault="00F81851" w:rsidP="00F81851">
      <w:pPr>
        <w:pStyle w:val="Apara"/>
      </w:pPr>
      <w:r>
        <w:tab/>
      </w:r>
      <w:r w:rsidRPr="00F81851">
        <w:t>(d)</w:t>
      </w:r>
      <w:r w:rsidRPr="00F81851">
        <w:tab/>
      </w:r>
      <w:r w:rsidR="003F3B4C" w:rsidRPr="00F81851">
        <w:t>there is a right of action against the nominal defendant under this Act in rel</w:t>
      </w:r>
      <w:r w:rsidR="00543393" w:rsidRPr="00F81851">
        <w:t>ation to the motor accident; or</w:t>
      </w:r>
    </w:p>
    <w:p w14:paraId="701556DC" w14:textId="77777777" w:rsidR="003F3B4C" w:rsidRPr="00F81851" w:rsidRDefault="00F81851" w:rsidP="00F81851">
      <w:pPr>
        <w:pStyle w:val="Apara"/>
      </w:pPr>
      <w:r>
        <w:tab/>
      </w:r>
      <w:r w:rsidRPr="00F81851">
        <w:t>(e)</w:t>
      </w:r>
      <w:r w:rsidRPr="00F81851">
        <w:tab/>
      </w:r>
      <w:r w:rsidR="003F3B4C" w:rsidRPr="00F81851">
        <w:t>there would be a right of action against the nominal defendant under this Act in relation to the motor accident if the cause of the motor accident was the fault of the responsible person</w:t>
      </w:r>
      <w:r w:rsidR="00EB3EE1" w:rsidRPr="00F81851">
        <w:t xml:space="preserve"> for,</w:t>
      </w:r>
      <w:r w:rsidR="003F3B4C" w:rsidRPr="00F81851">
        <w:t xml:space="preserve"> or </w:t>
      </w:r>
      <w:r w:rsidR="00F30C35" w:rsidRPr="00F81851">
        <w:t xml:space="preserve">the </w:t>
      </w:r>
      <w:r w:rsidR="003F3B4C" w:rsidRPr="00F81851">
        <w:t>driver of</w:t>
      </w:r>
      <w:r w:rsidR="00EB3EE1" w:rsidRPr="00F81851">
        <w:t>,</w:t>
      </w:r>
      <w:r w:rsidR="003F3B4C" w:rsidRPr="00F81851">
        <w:t xml:space="preserve"> the motor vehicle in the use or operation of the motor vehicle.</w:t>
      </w:r>
    </w:p>
    <w:p w14:paraId="7DB2366C" w14:textId="77777777" w:rsidR="0094460F" w:rsidRPr="00F81851" w:rsidRDefault="0094460F" w:rsidP="005E5F43">
      <w:pPr>
        <w:pStyle w:val="PageBreak"/>
        <w:suppressLineNumbers/>
      </w:pPr>
      <w:r w:rsidRPr="00F81851">
        <w:br w:type="page"/>
      </w:r>
    </w:p>
    <w:p w14:paraId="38DEBADB" w14:textId="77777777" w:rsidR="0094460F" w:rsidRPr="00F81851" w:rsidRDefault="00F81851" w:rsidP="00F81851">
      <w:pPr>
        <w:pStyle w:val="AH2Part"/>
      </w:pPr>
      <w:bookmarkStart w:id="12" w:name="_Toc3802017"/>
      <w:r w:rsidRPr="00F81851">
        <w:rPr>
          <w:rStyle w:val="CharPartNo"/>
        </w:rPr>
        <w:t>Part 1.2</w:t>
      </w:r>
      <w:r w:rsidRPr="00F81851">
        <w:rPr>
          <w:lang w:eastAsia="en-AU"/>
        </w:rPr>
        <w:tab/>
      </w:r>
      <w:r w:rsidR="0094460F" w:rsidRPr="00F81851">
        <w:rPr>
          <w:rStyle w:val="CharPartText"/>
          <w:lang w:eastAsia="en-AU"/>
        </w:rPr>
        <w:t>Important concepts</w:t>
      </w:r>
      <w:bookmarkEnd w:id="12"/>
    </w:p>
    <w:p w14:paraId="53B33382" w14:textId="77777777" w:rsidR="0094460F" w:rsidRPr="00F81851" w:rsidRDefault="00F81851" w:rsidP="00F81851">
      <w:pPr>
        <w:pStyle w:val="AH3Div"/>
      </w:pPr>
      <w:bookmarkStart w:id="13" w:name="_Toc3802018"/>
      <w:r w:rsidRPr="00F81851">
        <w:rPr>
          <w:rStyle w:val="CharDivNo"/>
        </w:rPr>
        <w:t>Division 1.2.1</w:t>
      </w:r>
      <w:r w:rsidRPr="00F81851">
        <w:rPr>
          <w:lang w:eastAsia="en-AU"/>
        </w:rPr>
        <w:tab/>
      </w:r>
      <w:r w:rsidR="0094460F" w:rsidRPr="00F81851">
        <w:rPr>
          <w:rStyle w:val="CharDivText"/>
          <w:lang w:eastAsia="en-AU"/>
        </w:rPr>
        <w:t>Injury concepts</w:t>
      </w:r>
      <w:bookmarkEnd w:id="13"/>
    </w:p>
    <w:p w14:paraId="1CCBD4CD" w14:textId="77777777" w:rsidR="0094460F" w:rsidRPr="00F81851" w:rsidRDefault="00F81851" w:rsidP="00F81851">
      <w:pPr>
        <w:pStyle w:val="AH5Sec"/>
      </w:pPr>
      <w:bookmarkStart w:id="14" w:name="_Toc3802019"/>
      <w:r w:rsidRPr="00F81851">
        <w:rPr>
          <w:rStyle w:val="CharSectNo"/>
        </w:rPr>
        <w:t>8</w:t>
      </w:r>
      <w:r w:rsidRPr="00F81851">
        <w:tab/>
      </w:r>
      <w:r w:rsidR="0094460F" w:rsidRPr="00F81851">
        <w:t xml:space="preserve">Meaning of </w:t>
      </w:r>
      <w:r w:rsidR="0094460F" w:rsidRPr="00F81851">
        <w:rPr>
          <w:rStyle w:val="charItals"/>
        </w:rPr>
        <w:t>person injured in a motor accident</w:t>
      </w:r>
      <w:bookmarkEnd w:id="14"/>
    </w:p>
    <w:p w14:paraId="52AF7664" w14:textId="77777777" w:rsidR="0094460F" w:rsidRPr="00F81851" w:rsidRDefault="0094460F" w:rsidP="0094460F">
      <w:pPr>
        <w:pStyle w:val="Amainreturn"/>
      </w:pPr>
      <w:r w:rsidRPr="00F81851">
        <w:t>In this Act:</w:t>
      </w:r>
    </w:p>
    <w:p w14:paraId="305DC3D4" w14:textId="77777777" w:rsidR="0094460F" w:rsidRPr="00F81851" w:rsidRDefault="0094460F" w:rsidP="00F81851">
      <w:pPr>
        <w:pStyle w:val="aDef"/>
        <w:keepNext/>
      </w:pPr>
      <w:r w:rsidRPr="00F81851">
        <w:rPr>
          <w:rStyle w:val="charBoldItals"/>
        </w:rPr>
        <w:t>person injured in a motor accident</w:t>
      </w:r>
      <w:r w:rsidRPr="00F81851">
        <w:t xml:space="preserve"> means an individual who sustains a personal injury as a result of a motor accident.</w:t>
      </w:r>
      <w:r w:rsidR="001D15D8" w:rsidRPr="00F81851">
        <w:t xml:space="preserve"> </w:t>
      </w:r>
    </w:p>
    <w:p w14:paraId="182E6C44" w14:textId="77777777" w:rsidR="0094460F" w:rsidRPr="00F81851" w:rsidRDefault="0094460F" w:rsidP="0094460F">
      <w:pPr>
        <w:pStyle w:val="aNote"/>
      </w:pPr>
      <w:r w:rsidRPr="00F81851">
        <w:rPr>
          <w:rStyle w:val="charItals"/>
        </w:rPr>
        <w:t>Note</w:t>
      </w:r>
      <w:r w:rsidRPr="00F81851">
        <w:rPr>
          <w:rStyle w:val="charItals"/>
        </w:rPr>
        <w:tab/>
      </w:r>
      <w:r w:rsidRPr="00F81851">
        <w:rPr>
          <w:rStyle w:val="charBoldItals"/>
        </w:rPr>
        <w:t>Injured person</w:t>
      </w:r>
      <w:r w:rsidR="00F30C35" w:rsidRPr="00F81851">
        <w:t xml:space="preserve"> means a person injured in a motor accident (</w:t>
      </w:r>
      <w:r w:rsidRPr="00F81851">
        <w:t xml:space="preserve">see </w:t>
      </w:r>
      <w:r w:rsidR="00F30C35" w:rsidRPr="00F81851">
        <w:t>dict)</w:t>
      </w:r>
      <w:r w:rsidRPr="00F81851">
        <w:t>.</w:t>
      </w:r>
    </w:p>
    <w:p w14:paraId="47FC34C9" w14:textId="77777777" w:rsidR="0094460F" w:rsidRPr="00F81851" w:rsidRDefault="00F81851" w:rsidP="00F81851">
      <w:pPr>
        <w:pStyle w:val="AH5Sec"/>
        <w:rPr>
          <w:rStyle w:val="charItals"/>
        </w:rPr>
      </w:pPr>
      <w:bookmarkStart w:id="15" w:name="_Toc3802020"/>
      <w:r w:rsidRPr="00F81851">
        <w:rPr>
          <w:rStyle w:val="CharSectNo"/>
        </w:rPr>
        <w:t>9</w:t>
      </w:r>
      <w:r w:rsidRPr="00F81851">
        <w:rPr>
          <w:rStyle w:val="charItals"/>
          <w:i w:val="0"/>
        </w:rPr>
        <w:tab/>
      </w:r>
      <w:r w:rsidR="0094460F" w:rsidRPr="00F81851">
        <w:t xml:space="preserve">Meaning of </w:t>
      </w:r>
      <w:r w:rsidR="0094460F" w:rsidRPr="00F81851">
        <w:rPr>
          <w:rStyle w:val="charItals"/>
        </w:rPr>
        <w:t>personal injury</w:t>
      </w:r>
      <w:bookmarkEnd w:id="15"/>
    </w:p>
    <w:p w14:paraId="3181D2D2" w14:textId="77777777" w:rsidR="0094460F" w:rsidRPr="00F81851" w:rsidRDefault="0094460F" w:rsidP="0094460F">
      <w:pPr>
        <w:pStyle w:val="Amainreturn"/>
        <w:keepNext/>
      </w:pPr>
      <w:r w:rsidRPr="00F81851">
        <w:t>In this Act:</w:t>
      </w:r>
    </w:p>
    <w:p w14:paraId="5C8186EC" w14:textId="77777777" w:rsidR="0094460F" w:rsidRPr="00F81851" w:rsidRDefault="0094460F" w:rsidP="00F81851">
      <w:pPr>
        <w:pStyle w:val="aDef"/>
        <w:keepNext/>
      </w:pPr>
      <w:r w:rsidRPr="00F81851">
        <w:rPr>
          <w:rStyle w:val="charBoldItals"/>
        </w:rPr>
        <w:t>personal injury</w:t>
      </w:r>
      <w:r w:rsidRPr="00F81851">
        <w:t xml:space="preserve"> means bodily injury and includes—</w:t>
      </w:r>
    </w:p>
    <w:p w14:paraId="7021F442" w14:textId="77777777" w:rsidR="0094460F" w:rsidRPr="00F81851" w:rsidRDefault="00F81851" w:rsidP="00F81851">
      <w:pPr>
        <w:pStyle w:val="aDefpara"/>
        <w:keepNext/>
      </w:pPr>
      <w:r>
        <w:tab/>
      </w:r>
      <w:r w:rsidRPr="00F81851">
        <w:t>(a)</w:t>
      </w:r>
      <w:r w:rsidRPr="00F81851">
        <w:tab/>
      </w:r>
      <w:r w:rsidR="0094460F" w:rsidRPr="00F81851">
        <w:t>psychological or psychiatric injury; and</w:t>
      </w:r>
    </w:p>
    <w:p w14:paraId="61A470B9" w14:textId="77777777" w:rsidR="0094460F" w:rsidRPr="00F81851" w:rsidRDefault="00F81851" w:rsidP="00F81851">
      <w:pPr>
        <w:pStyle w:val="aDefpara"/>
        <w:keepNext/>
      </w:pPr>
      <w:r>
        <w:tab/>
      </w:r>
      <w:r w:rsidRPr="00F81851">
        <w:t>(b)</w:t>
      </w:r>
      <w:r w:rsidRPr="00F81851">
        <w:tab/>
      </w:r>
      <w:r w:rsidR="0094460F" w:rsidRPr="00F81851">
        <w:t>damage to spectacles, contact lenses, dentures, hearing aids, crutches, wheelchairs, artificial limbs and prosthetic devices; and</w:t>
      </w:r>
    </w:p>
    <w:p w14:paraId="7C856702" w14:textId="77777777" w:rsidR="0094460F" w:rsidRPr="00F81851" w:rsidRDefault="00F81851" w:rsidP="00F81851">
      <w:pPr>
        <w:pStyle w:val="aDefpara"/>
      </w:pPr>
      <w:r>
        <w:tab/>
      </w:r>
      <w:r w:rsidRPr="00F81851">
        <w:t>(c)</w:t>
      </w:r>
      <w:r w:rsidRPr="00F81851">
        <w:tab/>
      </w:r>
      <w:r w:rsidR="0094460F" w:rsidRPr="00F81851">
        <w:t>death.</w:t>
      </w:r>
    </w:p>
    <w:p w14:paraId="24CDB6F5" w14:textId="77777777" w:rsidR="0094460F" w:rsidRPr="00F81851" w:rsidRDefault="0094460F" w:rsidP="0094460F">
      <w:pPr>
        <w:pStyle w:val="aExamHdgss"/>
      </w:pPr>
      <w:r w:rsidRPr="00F81851">
        <w:t>Examples—psychological or psychiatric injury</w:t>
      </w:r>
    </w:p>
    <w:p w14:paraId="02F098F8" w14:textId="77777777" w:rsidR="0094460F" w:rsidRPr="00F81851" w:rsidRDefault="0094460F" w:rsidP="0094460F">
      <w:pPr>
        <w:pStyle w:val="aExamss"/>
        <w:keepNext/>
      </w:pPr>
      <w:r w:rsidRPr="00F81851">
        <w:t>mental or nervous shock</w:t>
      </w:r>
    </w:p>
    <w:p w14:paraId="63290BE7" w14:textId="77777777" w:rsidR="0094460F" w:rsidRPr="00F81851" w:rsidRDefault="00F81851" w:rsidP="00F81851">
      <w:pPr>
        <w:pStyle w:val="AH5Sec"/>
        <w:rPr>
          <w:rStyle w:val="charItals"/>
        </w:rPr>
      </w:pPr>
      <w:bookmarkStart w:id="16" w:name="_Toc3802021"/>
      <w:r w:rsidRPr="00F81851">
        <w:rPr>
          <w:rStyle w:val="CharSectNo"/>
        </w:rPr>
        <w:t>10</w:t>
      </w:r>
      <w:r w:rsidRPr="00F81851">
        <w:rPr>
          <w:rStyle w:val="charItals"/>
          <w:i w:val="0"/>
        </w:rPr>
        <w:tab/>
      </w:r>
      <w:r w:rsidR="0094460F" w:rsidRPr="00F81851">
        <w:t xml:space="preserve">Meaning of </w:t>
      </w:r>
      <w:r w:rsidR="0094460F" w:rsidRPr="00F81851">
        <w:rPr>
          <w:rStyle w:val="charItals"/>
        </w:rPr>
        <w:t>motor accident</w:t>
      </w:r>
      <w:bookmarkEnd w:id="16"/>
    </w:p>
    <w:p w14:paraId="38BA8466" w14:textId="77777777" w:rsidR="0094460F" w:rsidRPr="00F81851" w:rsidRDefault="0094460F" w:rsidP="0094460F">
      <w:pPr>
        <w:pStyle w:val="Amainreturn"/>
        <w:keepNext/>
      </w:pPr>
      <w:r w:rsidRPr="00F81851">
        <w:t>In this Act:</w:t>
      </w:r>
    </w:p>
    <w:p w14:paraId="6676019D" w14:textId="77777777" w:rsidR="0094460F" w:rsidRPr="00F81851" w:rsidRDefault="0094460F" w:rsidP="00F81851">
      <w:pPr>
        <w:pStyle w:val="aDef"/>
        <w:keepNext/>
        <w:rPr>
          <w:szCs w:val="24"/>
        </w:rPr>
      </w:pPr>
      <w:r w:rsidRPr="00F81851">
        <w:rPr>
          <w:rStyle w:val="charBoldItals"/>
        </w:rPr>
        <w:t>motor accident</w:t>
      </w:r>
      <w:r w:rsidRPr="00F81851">
        <w:t xml:space="preserve"> means an incident that—</w:t>
      </w:r>
    </w:p>
    <w:p w14:paraId="5828C597" w14:textId="77777777" w:rsidR="0094460F" w:rsidRPr="00F81851" w:rsidRDefault="00F81851" w:rsidP="00F81851">
      <w:pPr>
        <w:pStyle w:val="aDefpara"/>
        <w:keepNext/>
        <w:rPr>
          <w:szCs w:val="24"/>
        </w:rPr>
      </w:pPr>
      <w:r>
        <w:rPr>
          <w:szCs w:val="24"/>
        </w:rPr>
        <w:tab/>
      </w:r>
      <w:r w:rsidRPr="00F81851">
        <w:rPr>
          <w:szCs w:val="24"/>
        </w:rPr>
        <w:t>(a)</w:t>
      </w:r>
      <w:r w:rsidRPr="00F81851">
        <w:rPr>
          <w:szCs w:val="24"/>
        </w:rPr>
        <w:tab/>
      </w:r>
      <w:r w:rsidR="0094460F" w:rsidRPr="00F81851">
        <w:t>involves the use or operation of a motor vehicle; and</w:t>
      </w:r>
    </w:p>
    <w:p w14:paraId="2F311EBA" w14:textId="77777777" w:rsidR="0094460F" w:rsidRPr="00F81851" w:rsidRDefault="00F81851" w:rsidP="00F81851">
      <w:pPr>
        <w:pStyle w:val="aDefpara"/>
        <w:keepNext/>
        <w:rPr>
          <w:szCs w:val="24"/>
        </w:rPr>
      </w:pPr>
      <w:r>
        <w:rPr>
          <w:szCs w:val="24"/>
        </w:rPr>
        <w:tab/>
      </w:r>
      <w:r w:rsidRPr="00F81851">
        <w:rPr>
          <w:szCs w:val="24"/>
        </w:rPr>
        <w:t>(b)</w:t>
      </w:r>
      <w:r w:rsidRPr="00F81851">
        <w:rPr>
          <w:szCs w:val="24"/>
        </w:rPr>
        <w:tab/>
      </w:r>
      <w:r w:rsidR="00852D4D" w:rsidRPr="00F81851">
        <w:t>causes</w:t>
      </w:r>
      <w:r w:rsidR="0094460F" w:rsidRPr="00F81851">
        <w:t xml:space="preserve"> personal injury to an individual; and</w:t>
      </w:r>
    </w:p>
    <w:p w14:paraId="0A749C7E" w14:textId="77777777" w:rsidR="0094460F" w:rsidRPr="00F81851" w:rsidRDefault="00F81851" w:rsidP="00F81851">
      <w:pPr>
        <w:pStyle w:val="aDefpara"/>
        <w:rPr>
          <w:szCs w:val="24"/>
        </w:rPr>
      </w:pPr>
      <w:r>
        <w:rPr>
          <w:szCs w:val="24"/>
        </w:rPr>
        <w:tab/>
      </w:r>
      <w:r w:rsidRPr="00F81851">
        <w:rPr>
          <w:szCs w:val="24"/>
        </w:rPr>
        <w:t>(c)</w:t>
      </w:r>
      <w:r w:rsidRPr="00F81851">
        <w:rPr>
          <w:szCs w:val="24"/>
        </w:rPr>
        <w:tab/>
      </w:r>
      <w:r w:rsidR="0094460F" w:rsidRPr="00F81851">
        <w:t>happens when—</w:t>
      </w:r>
    </w:p>
    <w:p w14:paraId="36A435DC" w14:textId="77777777" w:rsidR="0094460F" w:rsidRPr="00F81851" w:rsidRDefault="00F81851" w:rsidP="00F81851">
      <w:pPr>
        <w:pStyle w:val="aDefsubpara"/>
      </w:pPr>
      <w:r>
        <w:tab/>
      </w:r>
      <w:r w:rsidRPr="00F81851">
        <w:t>(i)</w:t>
      </w:r>
      <w:r w:rsidRPr="00F81851">
        <w:tab/>
      </w:r>
      <w:r w:rsidR="0094460F" w:rsidRPr="00F81851">
        <w:t>someone is driving the motor vehicle; or</w:t>
      </w:r>
    </w:p>
    <w:p w14:paraId="54B31994" w14:textId="77777777" w:rsidR="0094460F" w:rsidRPr="00F81851" w:rsidRDefault="00F81851" w:rsidP="00F81851">
      <w:pPr>
        <w:pStyle w:val="aDefsubpara"/>
      </w:pPr>
      <w:r>
        <w:tab/>
      </w:r>
      <w:r w:rsidRPr="00F81851">
        <w:t>(ii)</w:t>
      </w:r>
      <w:r w:rsidRPr="00F81851">
        <w:tab/>
      </w:r>
      <w:r w:rsidR="0094460F" w:rsidRPr="00F81851">
        <w:t>someone or something collides with the motor vehicle; or</w:t>
      </w:r>
    </w:p>
    <w:p w14:paraId="75E928BD" w14:textId="77777777" w:rsidR="0094460F" w:rsidRPr="00F81851" w:rsidRDefault="00F81851" w:rsidP="00F81851">
      <w:pPr>
        <w:pStyle w:val="aDefsubpara"/>
      </w:pPr>
      <w:r>
        <w:tab/>
      </w:r>
      <w:r w:rsidRPr="00F81851">
        <w:t>(iii)</w:t>
      </w:r>
      <w:r w:rsidRPr="00F81851">
        <w:tab/>
      </w:r>
      <w:r w:rsidR="0094460F" w:rsidRPr="00F81851">
        <w:t>someone takes action to avoid colliding with the motor vehicle; or</w:t>
      </w:r>
    </w:p>
    <w:p w14:paraId="0CCCE308" w14:textId="77777777" w:rsidR="0094460F" w:rsidRPr="00F81851" w:rsidRDefault="00F81851" w:rsidP="00F81851">
      <w:pPr>
        <w:pStyle w:val="aDefsubpara"/>
      </w:pPr>
      <w:r>
        <w:tab/>
      </w:r>
      <w:r w:rsidRPr="00F81851">
        <w:t>(iv)</w:t>
      </w:r>
      <w:r w:rsidRPr="00F81851">
        <w:tab/>
      </w:r>
      <w:r w:rsidR="0094460F" w:rsidRPr="00F81851">
        <w:t>the motor vehicle runs out of control.</w:t>
      </w:r>
    </w:p>
    <w:p w14:paraId="2B2E73DD" w14:textId="77777777" w:rsidR="0094460F" w:rsidRPr="00F81851" w:rsidRDefault="00F81851" w:rsidP="00F81851">
      <w:pPr>
        <w:pStyle w:val="AH5Sec"/>
      </w:pPr>
      <w:bookmarkStart w:id="17" w:name="_Toc3802022"/>
      <w:r w:rsidRPr="00F81851">
        <w:rPr>
          <w:rStyle w:val="CharSectNo"/>
        </w:rPr>
        <w:t>11</w:t>
      </w:r>
      <w:r w:rsidRPr="00F81851">
        <w:tab/>
      </w:r>
      <w:r w:rsidR="0094460F" w:rsidRPr="00F81851">
        <w:t xml:space="preserve">Meaning of </w:t>
      </w:r>
      <w:r w:rsidR="0094460F" w:rsidRPr="00F81851">
        <w:rPr>
          <w:rStyle w:val="charItals"/>
        </w:rPr>
        <w:t>use</w:t>
      </w:r>
      <w:r w:rsidR="0094460F" w:rsidRPr="00F81851">
        <w:t xml:space="preserve"> motor vehicle</w:t>
      </w:r>
      <w:bookmarkEnd w:id="17"/>
    </w:p>
    <w:p w14:paraId="301FA37A" w14:textId="77777777" w:rsidR="0094460F" w:rsidRPr="00F81851" w:rsidRDefault="00F81851" w:rsidP="00F81851">
      <w:pPr>
        <w:pStyle w:val="Amain"/>
      </w:pPr>
      <w:r>
        <w:tab/>
      </w:r>
      <w:r w:rsidRPr="00F81851">
        <w:t>(1)</w:t>
      </w:r>
      <w:r w:rsidRPr="00F81851">
        <w:tab/>
      </w:r>
      <w:r w:rsidR="00D138DC" w:rsidRPr="00F81851">
        <w:t>In</w:t>
      </w:r>
      <w:r w:rsidR="0094460F" w:rsidRPr="00F81851">
        <w:t xml:space="preserve"> this Act:</w:t>
      </w:r>
    </w:p>
    <w:p w14:paraId="48CF5005" w14:textId="77777777" w:rsidR="0094460F" w:rsidRPr="00F81851" w:rsidRDefault="0094460F" w:rsidP="00F81851">
      <w:pPr>
        <w:pStyle w:val="aDef"/>
        <w:keepNext/>
      </w:pPr>
      <w:r w:rsidRPr="00F81851">
        <w:rPr>
          <w:rStyle w:val="charBoldItals"/>
        </w:rPr>
        <w:t>use</w:t>
      </w:r>
      <w:r w:rsidRPr="00F81851">
        <w:t>, a motor vehicle, includes the following:</w:t>
      </w:r>
    </w:p>
    <w:p w14:paraId="543D9B58" w14:textId="77777777" w:rsidR="0094460F" w:rsidRPr="00F81851" w:rsidRDefault="00F81851" w:rsidP="00F81851">
      <w:pPr>
        <w:pStyle w:val="aDefpara"/>
        <w:keepNext/>
      </w:pPr>
      <w:r>
        <w:tab/>
      </w:r>
      <w:r w:rsidRPr="00F81851">
        <w:t>(a)</w:t>
      </w:r>
      <w:r w:rsidRPr="00F81851">
        <w:tab/>
      </w:r>
      <w:r w:rsidR="0094460F" w:rsidRPr="00F81851">
        <w:t xml:space="preserve">drive, park or stop the motor vehicle on a road or road related area; </w:t>
      </w:r>
    </w:p>
    <w:p w14:paraId="5A7D5C67" w14:textId="77777777" w:rsidR="0094460F" w:rsidRPr="00F81851" w:rsidRDefault="00F81851" w:rsidP="00F81851">
      <w:pPr>
        <w:pStyle w:val="aDefpara"/>
        <w:keepNext/>
      </w:pPr>
      <w:r>
        <w:tab/>
      </w:r>
      <w:r w:rsidRPr="00F81851">
        <w:t>(b)</w:t>
      </w:r>
      <w:r w:rsidRPr="00F81851">
        <w:tab/>
      </w:r>
      <w:r w:rsidR="0094460F" w:rsidRPr="00F81851">
        <w:t xml:space="preserve">maintain the motor vehicle; </w:t>
      </w:r>
    </w:p>
    <w:p w14:paraId="164EC8AB" w14:textId="77777777" w:rsidR="0094460F" w:rsidRPr="00F81851" w:rsidRDefault="00F81851" w:rsidP="00F81851">
      <w:pPr>
        <w:pStyle w:val="aDefpara"/>
        <w:keepNext/>
      </w:pPr>
      <w:r>
        <w:tab/>
      </w:r>
      <w:r w:rsidRPr="00F81851">
        <w:t>(c)</w:t>
      </w:r>
      <w:r w:rsidRPr="00F81851">
        <w:tab/>
      </w:r>
      <w:r w:rsidR="0094460F" w:rsidRPr="00F81851">
        <w:t xml:space="preserve">if the motor vehicle is towing a trailer—use the trailer while attached to the vehicle; </w:t>
      </w:r>
    </w:p>
    <w:p w14:paraId="6774F527" w14:textId="77777777" w:rsidR="0094460F" w:rsidRPr="00F81851" w:rsidRDefault="00F81851" w:rsidP="00F81851">
      <w:pPr>
        <w:pStyle w:val="aDefpara"/>
        <w:keepNext/>
      </w:pPr>
      <w:r>
        <w:tab/>
      </w:r>
      <w:r w:rsidRPr="00F81851">
        <w:t>(d)</w:t>
      </w:r>
      <w:r w:rsidRPr="00F81851">
        <w:tab/>
      </w:r>
      <w:r w:rsidR="0094460F" w:rsidRPr="00F81851">
        <w:t xml:space="preserve">if the motor vehicle is a tow truck towing or carrying an uninsured motor vehicle—use or operate the uninsured vehicle being towed or carried; </w:t>
      </w:r>
    </w:p>
    <w:p w14:paraId="0CEDB961" w14:textId="77777777" w:rsidR="0094460F" w:rsidRPr="00F81851" w:rsidRDefault="00F81851" w:rsidP="00F81851">
      <w:pPr>
        <w:pStyle w:val="aDefpara"/>
      </w:pPr>
      <w:r>
        <w:tab/>
      </w:r>
      <w:r w:rsidRPr="00F81851">
        <w:t>(e)</w:t>
      </w:r>
      <w:r w:rsidRPr="00F81851">
        <w:tab/>
      </w:r>
      <w:r w:rsidR="0094460F" w:rsidRPr="00F81851">
        <w:t>anything else prescribed by regulation.</w:t>
      </w:r>
    </w:p>
    <w:p w14:paraId="16ED7A69" w14:textId="77777777" w:rsidR="0094460F" w:rsidRPr="00F81851" w:rsidRDefault="00F81851" w:rsidP="00F81851">
      <w:pPr>
        <w:pStyle w:val="Amain"/>
      </w:pPr>
      <w:r>
        <w:tab/>
      </w:r>
      <w:r w:rsidRPr="00F81851">
        <w:t>(2)</w:t>
      </w:r>
      <w:r w:rsidRPr="00F81851">
        <w:tab/>
      </w:r>
      <w:r w:rsidR="0094460F" w:rsidRPr="00F81851">
        <w:t xml:space="preserve">Also, if a trailer towed by a motor vehicle becomes detached from the vehicle and runs out of control, the </w:t>
      </w:r>
      <w:r w:rsidR="0094460F" w:rsidRPr="00F81851">
        <w:rPr>
          <w:rStyle w:val="charBoldItals"/>
        </w:rPr>
        <w:t>use</w:t>
      </w:r>
      <w:r w:rsidR="0094460F" w:rsidRPr="00F81851">
        <w:t xml:space="preserve"> of the vehicle is taken to include the trailer while it is running out of control.</w:t>
      </w:r>
    </w:p>
    <w:p w14:paraId="2F7DBC27" w14:textId="77777777" w:rsidR="00073E1F" w:rsidRPr="00F81851" w:rsidRDefault="00F81851" w:rsidP="00F81851">
      <w:pPr>
        <w:pStyle w:val="AH5Sec"/>
      </w:pPr>
      <w:bookmarkStart w:id="18" w:name="_Toc3802023"/>
      <w:r w:rsidRPr="00F81851">
        <w:rPr>
          <w:rStyle w:val="CharSectNo"/>
        </w:rPr>
        <w:t>12</w:t>
      </w:r>
      <w:r w:rsidRPr="00F81851">
        <w:tab/>
      </w:r>
      <w:r w:rsidR="00073E1F" w:rsidRPr="00F81851">
        <w:t xml:space="preserve">Meaning of </w:t>
      </w:r>
      <w:r w:rsidR="00BC77E5" w:rsidRPr="00F81851">
        <w:rPr>
          <w:rStyle w:val="charItals"/>
        </w:rPr>
        <w:t>permanent</w:t>
      </w:r>
      <w:r w:rsidR="00BC77E5" w:rsidRPr="00F81851">
        <w:t xml:space="preserve"> </w:t>
      </w:r>
      <w:r w:rsidR="001F1A3B" w:rsidRPr="00F81851">
        <w:rPr>
          <w:rStyle w:val="charItals"/>
        </w:rPr>
        <w:t>impairment</w:t>
      </w:r>
      <w:bookmarkEnd w:id="18"/>
      <w:r w:rsidR="00073E1F" w:rsidRPr="00F81851">
        <w:t xml:space="preserve"> </w:t>
      </w:r>
    </w:p>
    <w:p w14:paraId="05A7EBE1" w14:textId="77777777" w:rsidR="00073E1F" w:rsidRPr="00F81851" w:rsidRDefault="00073E1F" w:rsidP="00073E1F">
      <w:pPr>
        <w:pStyle w:val="Amainreturn"/>
      </w:pPr>
      <w:r w:rsidRPr="00F81851">
        <w:t>In this Act:</w:t>
      </w:r>
    </w:p>
    <w:p w14:paraId="1610C3B3" w14:textId="77777777" w:rsidR="00073E1F" w:rsidRPr="00F81851" w:rsidRDefault="00BC77E5" w:rsidP="00F81851">
      <w:pPr>
        <w:pStyle w:val="aDef"/>
        <w:keepNext/>
      </w:pPr>
      <w:r w:rsidRPr="00F81851">
        <w:rPr>
          <w:rStyle w:val="charBoldItals"/>
        </w:rPr>
        <w:t xml:space="preserve">permanent </w:t>
      </w:r>
      <w:r w:rsidR="001F1A3B" w:rsidRPr="00F81851">
        <w:rPr>
          <w:rStyle w:val="charBoldItals"/>
        </w:rPr>
        <w:t>impairment</w:t>
      </w:r>
      <w:r w:rsidR="00073E1F" w:rsidRPr="00F81851">
        <w:rPr>
          <w:rStyle w:val="charBoldItals"/>
        </w:rPr>
        <w:t xml:space="preserve"> </w:t>
      </w:r>
      <w:r w:rsidR="00073E1F" w:rsidRPr="00F81851">
        <w:t>means the loss</w:t>
      </w:r>
      <w:r w:rsidR="007A7378" w:rsidRPr="00F81851">
        <w:t xml:space="preserve"> of</w:t>
      </w:r>
      <w:r w:rsidR="00073E1F" w:rsidRPr="00F81851">
        <w:t>, loss of the use</w:t>
      </w:r>
      <w:r w:rsidR="007A7378" w:rsidRPr="00F81851">
        <w:t xml:space="preserve"> of</w:t>
      </w:r>
      <w:r w:rsidR="00073E1F" w:rsidRPr="00F81851">
        <w:t>, or damage or malfunction</w:t>
      </w:r>
      <w:r w:rsidR="007A7378" w:rsidRPr="00F81851">
        <w:t xml:space="preserve"> of</w:t>
      </w:r>
      <w:r w:rsidR="00073E1F" w:rsidRPr="00F81851">
        <w:t>, any of the following:</w:t>
      </w:r>
    </w:p>
    <w:p w14:paraId="1C305CE8" w14:textId="77777777" w:rsidR="00073E1F" w:rsidRPr="00F81851" w:rsidRDefault="00F81851" w:rsidP="00F81851">
      <w:pPr>
        <w:pStyle w:val="aDefpara"/>
        <w:keepNext/>
      </w:pPr>
      <w:r>
        <w:tab/>
      </w:r>
      <w:r w:rsidRPr="00F81851">
        <w:t>(a)</w:t>
      </w:r>
      <w:r w:rsidRPr="00F81851">
        <w:tab/>
      </w:r>
      <w:r w:rsidR="00073E1F" w:rsidRPr="00F81851">
        <w:t>a part of the body;</w:t>
      </w:r>
    </w:p>
    <w:p w14:paraId="0668F093" w14:textId="77777777" w:rsidR="00073E1F" w:rsidRPr="00F81851" w:rsidRDefault="00F81851" w:rsidP="00F81851">
      <w:pPr>
        <w:pStyle w:val="aDefpara"/>
        <w:keepNext/>
      </w:pPr>
      <w:r>
        <w:tab/>
      </w:r>
      <w:r w:rsidRPr="00F81851">
        <w:t>(b)</w:t>
      </w:r>
      <w:r w:rsidRPr="00F81851">
        <w:tab/>
      </w:r>
      <w:r w:rsidR="00073E1F" w:rsidRPr="00F81851">
        <w:t>a bodily system or function;</w:t>
      </w:r>
    </w:p>
    <w:p w14:paraId="02E1E50A" w14:textId="77777777" w:rsidR="00073E1F" w:rsidRPr="00F81851" w:rsidRDefault="00F81851" w:rsidP="00F81851">
      <w:pPr>
        <w:pStyle w:val="aDefpara"/>
      </w:pPr>
      <w:r>
        <w:tab/>
      </w:r>
      <w:r w:rsidRPr="00F81851">
        <w:t>(c)</w:t>
      </w:r>
      <w:r w:rsidRPr="00F81851">
        <w:tab/>
      </w:r>
      <w:r w:rsidR="00073E1F" w:rsidRPr="00F81851">
        <w:t>a part of a bodily system or function.</w:t>
      </w:r>
    </w:p>
    <w:p w14:paraId="2F1C5580" w14:textId="77777777" w:rsidR="00556FBF" w:rsidRPr="00F81851" w:rsidRDefault="00F81851" w:rsidP="00F81851">
      <w:pPr>
        <w:pStyle w:val="AH5Sec"/>
      </w:pPr>
      <w:bookmarkStart w:id="19" w:name="_Toc3802024"/>
      <w:r w:rsidRPr="00F81851">
        <w:rPr>
          <w:rStyle w:val="CharSectNo"/>
        </w:rPr>
        <w:t>13</w:t>
      </w:r>
      <w:r w:rsidRPr="00F81851">
        <w:tab/>
      </w:r>
      <w:r w:rsidR="00556FBF" w:rsidRPr="00F81851">
        <w:t xml:space="preserve">Meaning of </w:t>
      </w:r>
      <w:r w:rsidR="00556FBF" w:rsidRPr="00F81851">
        <w:rPr>
          <w:rStyle w:val="charItals"/>
        </w:rPr>
        <w:t xml:space="preserve">whole person impairment </w:t>
      </w:r>
      <w:r w:rsidR="00556FBF" w:rsidRPr="00F81851">
        <w:t>(or </w:t>
      </w:r>
      <w:r w:rsidR="00556FBF" w:rsidRPr="00F81851">
        <w:rPr>
          <w:rStyle w:val="charItals"/>
        </w:rPr>
        <w:t>WPI</w:t>
      </w:r>
      <w:r w:rsidR="00556FBF" w:rsidRPr="00F81851">
        <w:t>)</w:t>
      </w:r>
      <w:bookmarkEnd w:id="19"/>
    </w:p>
    <w:p w14:paraId="6D08D110" w14:textId="77777777" w:rsidR="00DF0C56" w:rsidRPr="00F81851" w:rsidRDefault="00DF0C56" w:rsidP="00DF0C56">
      <w:pPr>
        <w:pStyle w:val="Amainreturn"/>
      </w:pPr>
      <w:r w:rsidRPr="00F81851">
        <w:t>In this Act:</w:t>
      </w:r>
    </w:p>
    <w:p w14:paraId="06494130" w14:textId="77777777" w:rsidR="00DF0C56" w:rsidRPr="00F81851" w:rsidRDefault="00DF0C56" w:rsidP="00F81851">
      <w:pPr>
        <w:pStyle w:val="aDef"/>
      </w:pPr>
      <w:r w:rsidRPr="00F81851">
        <w:rPr>
          <w:rStyle w:val="charBoldItals"/>
        </w:rPr>
        <w:t xml:space="preserve">whole person impairment </w:t>
      </w:r>
      <w:r w:rsidRPr="00F81851">
        <w:t xml:space="preserve">(or </w:t>
      </w:r>
      <w:r w:rsidRPr="00F81851">
        <w:rPr>
          <w:rStyle w:val="charBoldItals"/>
        </w:rPr>
        <w:t>WPI</w:t>
      </w:r>
      <w:r w:rsidRPr="00F81851">
        <w:t xml:space="preserve">), of a person, means the degree of permanent impairment of the whole person </w:t>
      </w:r>
      <w:r w:rsidR="00BC77E5" w:rsidRPr="00F81851">
        <w:t>r</w:t>
      </w:r>
      <w:r w:rsidRPr="00F81851">
        <w:t xml:space="preserve">esulting from personal injury sustained as a result of a motor accident, expressed as a </w:t>
      </w:r>
      <w:r w:rsidR="00DD4422" w:rsidRPr="00F81851">
        <w:t xml:space="preserve">whole number </w:t>
      </w:r>
      <w:r w:rsidRPr="00F81851">
        <w:t>percentage.</w:t>
      </w:r>
    </w:p>
    <w:p w14:paraId="435670FB" w14:textId="77777777" w:rsidR="00211CBE" w:rsidRPr="00F81851" w:rsidRDefault="00F81851" w:rsidP="00F81851">
      <w:pPr>
        <w:pStyle w:val="AH5Sec"/>
      </w:pPr>
      <w:bookmarkStart w:id="20" w:name="_Toc3802025"/>
      <w:r w:rsidRPr="00F81851">
        <w:rPr>
          <w:rStyle w:val="CharSectNo"/>
        </w:rPr>
        <w:t>14</w:t>
      </w:r>
      <w:r w:rsidRPr="00F81851">
        <w:tab/>
      </w:r>
      <w:r w:rsidR="00211CBE" w:rsidRPr="00F81851">
        <w:t xml:space="preserve">Meaning of </w:t>
      </w:r>
      <w:r w:rsidR="00211CBE" w:rsidRPr="00F81851">
        <w:rPr>
          <w:rStyle w:val="charItals"/>
        </w:rPr>
        <w:t xml:space="preserve">independent medical examiner </w:t>
      </w:r>
      <w:r w:rsidR="00211CBE" w:rsidRPr="00F81851">
        <w:rPr>
          <w:rFonts w:cs="Arial"/>
        </w:rPr>
        <w:t xml:space="preserve">(or </w:t>
      </w:r>
      <w:r w:rsidR="00211CBE" w:rsidRPr="00F81851">
        <w:rPr>
          <w:rStyle w:val="charItals"/>
        </w:rPr>
        <w:t>IME</w:t>
      </w:r>
      <w:r w:rsidR="00211CBE" w:rsidRPr="00F81851">
        <w:rPr>
          <w:rFonts w:cs="Arial"/>
        </w:rPr>
        <w:t>)</w:t>
      </w:r>
      <w:bookmarkEnd w:id="20"/>
    </w:p>
    <w:p w14:paraId="66391CE8" w14:textId="77777777" w:rsidR="00211CBE" w:rsidRPr="00F81851" w:rsidRDefault="00211CBE" w:rsidP="00211CBE">
      <w:pPr>
        <w:pStyle w:val="Amainreturn"/>
      </w:pPr>
      <w:r w:rsidRPr="00F81851">
        <w:t>In this Act:</w:t>
      </w:r>
    </w:p>
    <w:p w14:paraId="3816D450" w14:textId="77777777" w:rsidR="00211CBE" w:rsidRPr="00F81851" w:rsidRDefault="00211CBE" w:rsidP="00F81851">
      <w:pPr>
        <w:pStyle w:val="aDef"/>
        <w:keepNext/>
      </w:pPr>
      <w:r w:rsidRPr="00F81851">
        <w:rPr>
          <w:rStyle w:val="charBoldItals"/>
        </w:rPr>
        <w:t>independent medical examiner</w:t>
      </w:r>
      <w:r w:rsidRPr="00F81851">
        <w:t xml:space="preserve"> (or </w:t>
      </w:r>
      <w:r w:rsidRPr="00F81851">
        <w:rPr>
          <w:rStyle w:val="charBoldItals"/>
        </w:rPr>
        <w:t>IME</w:t>
      </w:r>
      <w:r w:rsidRPr="00F81851">
        <w:t>) means a doctor who, under an arrangement with an authorised IME provider, conducts—</w:t>
      </w:r>
    </w:p>
    <w:p w14:paraId="5EDBC758" w14:textId="77777777" w:rsidR="00211CBE" w:rsidRPr="00F81851" w:rsidRDefault="00F81851" w:rsidP="00F81851">
      <w:pPr>
        <w:pStyle w:val="aDefpara"/>
        <w:keepNext/>
      </w:pPr>
      <w:r>
        <w:tab/>
      </w:r>
      <w:r w:rsidRPr="00F81851">
        <w:t>(a)</w:t>
      </w:r>
      <w:r w:rsidRPr="00F81851">
        <w:tab/>
      </w:r>
      <w:r w:rsidR="00211CBE" w:rsidRPr="00F81851">
        <w:t>medical examinations for WPI assessments; and</w:t>
      </w:r>
    </w:p>
    <w:p w14:paraId="307B6358" w14:textId="77777777" w:rsidR="00211CBE" w:rsidRPr="00F81851" w:rsidRDefault="00F81851" w:rsidP="00F81851">
      <w:pPr>
        <w:pStyle w:val="aDefpara"/>
      </w:pPr>
      <w:r>
        <w:tab/>
      </w:r>
      <w:r w:rsidRPr="00F81851">
        <w:t>(b)</w:t>
      </w:r>
      <w:r w:rsidRPr="00F81851">
        <w:tab/>
      </w:r>
      <w:r w:rsidR="00211CBE" w:rsidRPr="00F81851">
        <w:t>SOI assessments.</w:t>
      </w:r>
    </w:p>
    <w:p w14:paraId="089F01C9" w14:textId="77777777" w:rsidR="00211CBE" w:rsidRPr="00F81851" w:rsidRDefault="00F81851" w:rsidP="00F81851">
      <w:pPr>
        <w:pStyle w:val="AH5Sec"/>
      </w:pPr>
      <w:bookmarkStart w:id="21" w:name="_Toc3802026"/>
      <w:r w:rsidRPr="00F81851">
        <w:rPr>
          <w:rStyle w:val="CharSectNo"/>
        </w:rPr>
        <w:t>15</w:t>
      </w:r>
      <w:r w:rsidRPr="00F81851">
        <w:tab/>
      </w:r>
      <w:r w:rsidR="00211CBE" w:rsidRPr="00F81851">
        <w:t>Authorisation of IME providers</w:t>
      </w:r>
      <w:bookmarkEnd w:id="21"/>
    </w:p>
    <w:p w14:paraId="57143530" w14:textId="77777777" w:rsidR="00211CBE" w:rsidRPr="00F81851" w:rsidRDefault="00F81851" w:rsidP="00F81851">
      <w:pPr>
        <w:pStyle w:val="Amain"/>
      </w:pPr>
      <w:r>
        <w:tab/>
      </w:r>
      <w:r w:rsidRPr="00F81851">
        <w:t>(1)</w:t>
      </w:r>
      <w:r w:rsidRPr="00F81851">
        <w:tab/>
      </w:r>
      <w:r w:rsidR="00211CBE" w:rsidRPr="00F81851">
        <w:t>The MAI commission must authorise entities to be IME providers for this Act (</w:t>
      </w:r>
      <w:r w:rsidR="00211CBE" w:rsidRPr="00F81851">
        <w:rPr>
          <w:rStyle w:val="charBoldItals"/>
        </w:rPr>
        <w:t>authorised IME providers</w:t>
      </w:r>
      <w:r w:rsidR="00211CBE" w:rsidRPr="00F81851">
        <w:t>).</w:t>
      </w:r>
    </w:p>
    <w:p w14:paraId="3D4962FB" w14:textId="77777777" w:rsidR="00211CBE" w:rsidRPr="00F81851" w:rsidRDefault="00F81851" w:rsidP="00F81851">
      <w:pPr>
        <w:pStyle w:val="Amain"/>
      </w:pPr>
      <w:r>
        <w:tab/>
      </w:r>
      <w:r w:rsidRPr="00F81851">
        <w:t>(2)</w:t>
      </w:r>
      <w:r w:rsidRPr="00F81851">
        <w:tab/>
      </w:r>
      <w:r w:rsidR="00211CBE" w:rsidRPr="00F81851">
        <w:t>The MAI commission must not authorise an entity to be an IME provider unless satisfied that the entity—</w:t>
      </w:r>
    </w:p>
    <w:p w14:paraId="43670A47" w14:textId="77777777" w:rsidR="00211CBE" w:rsidRPr="00F81851" w:rsidRDefault="00F81851" w:rsidP="00F81851">
      <w:pPr>
        <w:pStyle w:val="Apara"/>
      </w:pPr>
      <w:r>
        <w:tab/>
      </w:r>
      <w:r w:rsidRPr="00F81851">
        <w:t>(a)</w:t>
      </w:r>
      <w:r w:rsidRPr="00F81851">
        <w:tab/>
      </w:r>
      <w:r w:rsidR="00211CBE" w:rsidRPr="00F81851">
        <w:t>has expertise in arranging—</w:t>
      </w:r>
    </w:p>
    <w:p w14:paraId="6302307D" w14:textId="77777777" w:rsidR="00211CBE" w:rsidRPr="00F81851" w:rsidRDefault="00F81851" w:rsidP="00F81851">
      <w:pPr>
        <w:pStyle w:val="Asubpara"/>
      </w:pPr>
      <w:r>
        <w:tab/>
      </w:r>
      <w:r w:rsidRPr="00F81851">
        <w:t>(i)</w:t>
      </w:r>
      <w:r w:rsidRPr="00F81851">
        <w:tab/>
      </w:r>
      <w:r w:rsidR="00211CBE" w:rsidRPr="00F81851">
        <w:t>medical examinations for WPI assessments; and</w:t>
      </w:r>
    </w:p>
    <w:p w14:paraId="660B1E6C" w14:textId="77777777" w:rsidR="00211CBE" w:rsidRPr="00F81851" w:rsidRDefault="00F81851" w:rsidP="00F81851">
      <w:pPr>
        <w:pStyle w:val="Asubpara"/>
      </w:pPr>
      <w:r>
        <w:tab/>
      </w:r>
      <w:r w:rsidRPr="00F81851">
        <w:t>(ii)</w:t>
      </w:r>
      <w:r w:rsidRPr="00F81851">
        <w:tab/>
      </w:r>
      <w:r w:rsidR="00211CBE" w:rsidRPr="00F81851">
        <w:t>SOI assessments; and</w:t>
      </w:r>
    </w:p>
    <w:p w14:paraId="539B0E78" w14:textId="77777777" w:rsidR="00211CBE" w:rsidRPr="00F81851" w:rsidRDefault="00F81851" w:rsidP="00F81851">
      <w:pPr>
        <w:pStyle w:val="Apara"/>
      </w:pPr>
      <w:r>
        <w:tab/>
      </w:r>
      <w:r w:rsidRPr="00F81851">
        <w:t>(b)</w:t>
      </w:r>
      <w:r w:rsidRPr="00F81851">
        <w:tab/>
      </w:r>
      <w:r w:rsidR="00211CBE" w:rsidRPr="00F81851">
        <w:t>has entered into a deed of services with the MAI commission; and</w:t>
      </w:r>
    </w:p>
    <w:p w14:paraId="7E86E762" w14:textId="77777777" w:rsidR="00211CBE" w:rsidRPr="00F81851" w:rsidRDefault="00F81851" w:rsidP="00F81851">
      <w:pPr>
        <w:pStyle w:val="Apara"/>
      </w:pPr>
      <w:r>
        <w:tab/>
      </w:r>
      <w:r w:rsidRPr="00F81851">
        <w:t>(c)</w:t>
      </w:r>
      <w:r w:rsidRPr="00F81851">
        <w:tab/>
      </w:r>
      <w:r w:rsidR="00211CBE" w:rsidRPr="00F81851">
        <w:t xml:space="preserve">otherwise meets the criteria set out in the MAI guidelines for authorising an entity to be an IME provider. </w:t>
      </w:r>
    </w:p>
    <w:p w14:paraId="186799FB" w14:textId="77777777" w:rsidR="00211CBE" w:rsidRPr="00F81851" w:rsidRDefault="00F81851" w:rsidP="00F81851">
      <w:pPr>
        <w:pStyle w:val="Amain"/>
      </w:pPr>
      <w:r>
        <w:tab/>
      </w:r>
      <w:r w:rsidRPr="00F81851">
        <w:t>(3)</w:t>
      </w:r>
      <w:r w:rsidRPr="00F81851">
        <w:tab/>
      </w:r>
      <w:r w:rsidR="00211CBE" w:rsidRPr="00F81851">
        <w:t>The MAI guidelines may make provision for the following:</w:t>
      </w:r>
    </w:p>
    <w:p w14:paraId="598B03EE" w14:textId="77777777" w:rsidR="00211CBE" w:rsidRPr="00F81851" w:rsidRDefault="00F81851" w:rsidP="00F81851">
      <w:pPr>
        <w:pStyle w:val="Apara"/>
      </w:pPr>
      <w:r>
        <w:tab/>
      </w:r>
      <w:r w:rsidRPr="00F81851">
        <w:t>(a)</w:t>
      </w:r>
      <w:r w:rsidRPr="00F81851">
        <w:tab/>
      </w:r>
      <w:r w:rsidR="00211CBE" w:rsidRPr="00F81851">
        <w:t>criteria for authorising an entity to be an IME provider;</w:t>
      </w:r>
    </w:p>
    <w:p w14:paraId="4522A1D2" w14:textId="77777777" w:rsidR="00211CBE" w:rsidRPr="00F81851" w:rsidRDefault="00F81851" w:rsidP="00F81851">
      <w:pPr>
        <w:pStyle w:val="Apara"/>
      </w:pPr>
      <w:r>
        <w:tab/>
      </w:r>
      <w:r w:rsidRPr="00F81851">
        <w:t>(b)</w:t>
      </w:r>
      <w:r w:rsidRPr="00F81851">
        <w:tab/>
      </w:r>
      <w:r w:rsidR="00211CBE" w:rsidRPr="00F81851">
        <w:t>operational requirements to be imposed on an authorised IME provider;</w:t>
      </w:r>
    </w:p>
    <w:p w14:paraId="5CA6BF64" w14:textId="77777777" w:rsidR="00211CBE" w:rsidRPr="00F81851" w:rsidRDefault="00F81851" w:rsidP="00F81851">
      <w:pPr>
        <w:pStyle w:val="Apara"/>
      </w:pPr>
      <w:r>
        <w:tab/>
      </w:r>
      <w:r w:rsidRPr="00F81851">
        <w:t>(c)</w:t>
      </w:r>
      <w:r w:rsidRPr="00F81851">
        <w:tab/>
      </w:r>
      <w:r w:rsidR="00211CBE" w:rsidRPr="00F81851">
        <w:t>fees that may be charged by an authorised IME provider for provision of services for WPI assessments and SOI assessments.</w:t>
      </w:r>
    </w:p>
    <w:p w14:paraId="040951D3" w14:textId="77777777" w:rsidR="0094460F" w:rsidRPr="00F81851" w:rsidRDefault="00F81851" w:rsidP="00F81851">
      <w:pPr>
        <w:pStyle w:val="AH3Div"/>
      </w:pPr>
      <w:bookmarkStart w:id="22" w:name="_Toc3802027"/>
      <w:r w:rsidRPr="00F81851">
        <w:rPr>
          <w:rStyle w:val="CharDivNo"/>
        </w:rPr>
        <w:t>Division 1.2.2</w:t>
      </w:r>
      <w:r w:rsidRPr="00F81851">
        <w:tab/>
      </w:r>
      <w:r w:rsidR="0094460F" w:rsidRPr="00F81851">
        <w:rPr>
          <w:rStyle w:val="CharDivText"/>
        </w:rPr>
        <w:t>Insurance concepts</w:t>
      </w:r>
      <w:bookmarkEnd w:id="22"/>
    </w:p>
    <w:p w14:paraId="7494ADBE" w14:textId="77777777" w:rsidR="0094460F" w:rsidRPr="00F81851" w:rsidRDefault="00F81851" w:rsidP="00F81851">
      <w:pPr>
        <w:pStyle w:val="AH5Sec"/>
      </w:pPr>
      <w:bookmarkStart w:id="23" w:name="_Toc3802028"/>
      <w:r w:rsidRPr="00F81851">
        <w:rPr>
          <w:rStyle w:val="CharSectNo"/>
        </w:rPr>
        <w:t>16</w:t>
      </w:r>
      <w:r w:rsidRPr="00F81851">
        <w:tab/>
      </w:r>
      <w:r w:rsidR="0094460F" w:rsidRPr="00F81851">
        <w:t xml:space="preserve">Meaning of </w:t>
      </w:r>
      <w:r w:rsidR="0094460F" w:rsidRPr="00F81851">
        <w:rPr>
          <w:rStyle w:val="charItals"/>
        </w:rPr>
        <w:t>nominal defendant</w:t>
      </w:r>
      <w:bookmarkEnd w:id="23"/>
    </w:p>
    <w:p w14:paraId="06DA44AB" w14:textId="77777777" w:rsidR="0094460F" w:rsidRPr="00F81851" w:rsidRDefault="00F81851" w:rsidP="00F81851">
      <w:pPr>
        <w:pStyle w:val="Amain"/>
        <w:keepNext/>
      </w:pPr>
      <w:r>
        <w:tab/>
      </w:r>
      <w:r w:rsidRPr="00F81851">
        <w:t>(1)</w:t>
      </w:r>
      <w:r w:rsidRPr="00F81851">
        <w:tab/>
      </w:r>
      <w:r w:rsidR="0094460F" w:rsidRPr="00F81851">
        <w:t xml:space="preserve">For this Act, ACTIA is the </w:t>
      </w:r>
      <w:r w:rsidR="0094460F" w:rsidRPr="00F81851">
        <w:rPr>
          <w:rStyle w:val="charBoldItals"/>
        </w:rPr>
        <w:t>nominal defendant</w:t>
      </w:r>
      <w:r w:rsidR="0094460F" w:rsidRPr="00F81851">
        <w:t>.</w:t>
      </w:r>
    </w:p>
    <w:p w14:paraId="7E89044C" w14:textId="77777777" w:rsidR="00FB40C4" w:rsidRPr="00F81851" w:rsidRDefault="00FB40C4" w:rsidP="00FB40C4">
      <w:pPr>
        <w:pStyle w:val="aNote"/>
      </w:pPr>
      <w:r w:rsidRPr="00F81851">
        <w:rPr>
          <w:rStyle w:val="charItals"/>
        </w:rPr>
        <w:t>Note</w:t>
      </w:r>
      <w:r w:rsidRPr="00F81851">
        <w:rPr>
          <w:rStyle w:val="charItals"/>
        </w:rPr>
        <w:tab/>
      </w:r>
      <w:r w:rsidRPr="00F81851">
        <w:rPr>
          <w:rStyle w:val="charBoldItals"/>
        </w:rPr>
        <w:t>ACTIA</w:t>
      </w:r>
      <w:r w:rsidRPr="00F81851">
        <w:t>—see the dictionary.</w:t>
      </w:r>
    </w:p>
    <w:p w14:paraId="6976CFF1" w14:textId="77777777" w:rsidR="0094460F" w:rsidRPr="00F81851" w:rsidRDefault="00F81851" w:rsidP="00F81851">
      <w:pPr>
        <w:pStyle w:val="Amain"/>
      </w:pPr>
      <w:r>
        <w:tab/>
      </w:r>
      <w:r w:rsidRPr="00F81851">
        <w:t>(2)</w:t>
      </w:r>
      <w:r w:rsidRPr="00F81851">
        <w:tab/>
      </w:r>
      <w:r w:rsidR="0094460F" w:rsidRPr="00F81851">
        <w:t>Any action or proceeding by or against the nominal defendant must be taken in the name of the ‘nominal defendant’.</w:t>
      </w:r>
    </w:p>
    <w:p w14:paraId="0E1445F7" w14:textId="77777777" w:rsidR="00F45B0B" w:rsidRPr="00F81851" w:rsidRDefault="00F81851" w:rsidP="00F81851">
      <w:pPr>
        <w:pStyle w:val="AH3Div"/>
      </w:pPr>
      <w:bookmarkStart w:id="24" w:name="_Toc3802029"/>
      <w:r w:rsidRPr="00F81851">
        <w:rPr>
          <w:rStyle w:val="CharDivNo"/>
        </w:rPr>
        <w:t>Division 1.2.3</w:t>
      </w:r>
      <w:r w:rsidRPr="00F81851">
        <w:tab/>
      </w:r>
      <w:r w:rsidR="00F45B0B" w:rsidRPr="00F81851">
        <w:rPr>
          <w:rStyle w:val="CharDivText"/>
        </w:rPr>
        <w:t>Indexation concepts</w:t>
      </w:r>
      <w:bookmarkEnd w:id="24"/>
    </w:p>
    <w:p w14:paraId="3ACCE069" w14:textId="77777777" w:rsidR="00C1228B" w:rsidRPr="00F81851" w:rsidRDefault="00F81851" w:rsidP="00F81851">
      <w:pPr>
        <w:pStyle w:val="AH5Sec"/>
        <w:rPr>
          <w:rStyle w:val="charItals"/>
        </w:rPr>
      </w:pPr>
      <w:bookmarkStart w:id="25" w:name="_Toc3802030"/>
      <w:r w:rsidRPr="00F81851">
        <w:rPr>
          <w:rStyle w:val="CharSectNo"/>
        </w:rPr>
        <w:t>17</w:t>
      </w:r>
      <w:r w:rsidRPr="00F81851">
        <w:rPr>
          <w:rStyle w:val="charItals"/>
          <w:i w:val="0"/>
        </w:rPr>
        <w:tab/>
      </w:r>
      <w:r w:rsidR="00C1228B" w:rsidRPr="00F81851">
        <w:t xml:space="preserve">Meaning of </w:t>
      </w:r>
      <w:r w:rsidR="00C1228B" w:rsidRPr="00F81851">
        <w:rPr>
          <w:rStyle w:val="charItals"/>
        </w:rPr>
        <w:t>average weekly earnings</w:t>
      </w:r>
      <w:r w:rsidR="00455606" w:rsidRPr="00F81851">
        <w:rPr>
          <w:rStyle w:val="charItals"/>
        </w:rPr>
        <w:t xml:space="preserve"> </w:t>
      </w:r>
      <w:r w:rsidR="00455606" w:rsidRPr="00F81851">
        <w:t xml:space="preserve">(or </w:t>
      </w:r>
      <w:r w:rsidR="00455606" w:rsidRPr="00F81851">
        <w:rPr>
          <w:rStyle w:val="charItals"/>
        </w:rPr>
        <w:t>AWE</w:t>
      </w:r>
      <w:r w:rsidR="00455606" w:rsidRPr="00F81851">
        <w:t>)</w:t>
      </w:r>
      <w:bookmarkEnd w:id="25"/>
    </w:p>
    <w:p w14:paraId="60C9E127" w14:textId="77777777" w:rsidR="00C1228B" w:rsidRPr="00F81851" w:rsidRDefault="00C1228B" w:rsidP="00C1228B">
      <w:pPr>
        <w:pStyle w:val="Amainreturn"/>
      </w:pPr>
      <w:r w:rsidRPr="00F81851">
        <w:t>In this Act:</w:t>
      </w:r>
    </w:p>
    <w:p w14:paraId="3BCF7A2C" w14:textId="77777777" w:rsidR="00C1228B" w:rsidRPr="00F81851" w:rsidRDefault="00C1228B" w:rsidP="00F81851">
      <w:pPr>
        <w:pStyle w:val="aDef"/>
      </w:pPr>
      <w:r w:rsidRPr="00F81851">
        <w:rPr>
          <w:rStyle w:val="charBoldItals"/>
        </w:rPr>
        <w:t xml:space="preserve">average weekly earnings </w:t>
      </w:r>
      <w:r w:rsidRPr="00F81851">
        <w:t xml:space="preserve">(or </w:t>
      </w:r>
      <w:r w:rsidR="0078580F" w:rsidRPr="00F81851">
        <w:rPr>
          <w:rStyle w:val="charBoldItals"/>
        </w:rPr>
        <w:t>AWE</w:t>
      </w:r>
      <w:r w:rsidRPr="00F81851">
        <w:t xml:space="preserve">) means the series of average weekly earnings issued by the Australian statistician, prescribed by regulation. </w:t>
      </w:r>
    </w:p>
    <w:p w14:paraId="218EBE22" w14:textId="77777777" w:rsidR="00C1228B" w:rsidRPr="00F81851" w:rsidRDefault="00F81851" w:rsidP="00F81851">
      <w:pPr>
        <w:pStyle w:val="AH5Sec"/>
        <w:rPr>
          <w:rStyle w:val="charItals"/>
        </w:rPr>
      </w:pPr>
      <w:bookmarkStart w:id="26" w:name="_Toc3802031"/>
      <w:r w:rsidRPr="00F81851">
        <w:rPr>
          <w:rStyle w:val="CharSectNo"/>
        </w:rPr>
        <w:t>18</w:t>
      </w:r>
      <w:r w:rsidRPr="00F81851">
        <w:rPr>
          <w:rStyle w:val="charItals"/>
          <w:i w:val="0"/>
        </w:rPr>
        <w:tab/>
      </w:r>
      <w:r w:rsidR="00C1228B" w:rsidRPr="00F81851">
        <w:t xml:space="preserve">Meaning of </w:t>
      </w:r>
      <w:r w:rsidR="0078580F" w:rsidRPr="00F81851">
        <w:rPr>
          <w:rStyle w:val="charItals"/>
        </w:rPr>
        <w:t>AWE i</w:t>
      </w:r>
      <w:r w:rsidR="00C1228B" w:rsidRPr="00F81851">
        <w:rPr>
          <w:rStyle w:val="charItals"/>
        </w:rPr>
        <w:t>ndexed</w:t>
      </w:r>
      <w:r w:rsidR="00F30C35" w:rsidRPr="00F81851">
        <w:rPr>
          <w:rStyle w:val="charItals"/>
        </w:rPr>
        <w:t xml:space="preserve"> </w:t>
      </w:r>
      <w:r w:rsidR="00F30C35" w:rsidRPr="00F81851">
        <w:rPr>
          <w:rFonts w:cs="Arial"/>
        </w:rPr>
        <w:t>for amount</w:t>
      </w:r>
      <w:bookmarkEnd w:id="26"/>
    </w:p>
    <w:p w14:paraId="7C20D126" w14:textId="77777777" w:rsidR="00DD1AE2" w:rsidRPr="00F81851" w:rsidRDefault="00F81851" w:rsidP="00F81851">
      <w:pPr>
        <w:pStyle w:val="Amain"/>
      </w:pPr>
      <w:r>
        <w:tab/>
      </w:r>
      <w:r w:rsidRPr="00F81851">
        <w:t>(1)</w:t>
      </w:r>
      <w:r w:rsidRPr="00F81851">
        <w:tab/>
      </w:r>
      <w:r w:rsidR="00DD1AE2" w:rsidRPr="00F81851">
        <w:t>In this Act:</w:t>
      </w:r>
    </w:p>
    <w:p w14:paraId="1204A4DB" w14:textId="77777777" w:rsidR="00DD1AE2" w:rsidRPr="00F81851" w:rsidRDefault="0078580F" w:rsidP="00F81851">
      <w:pPr>
        <w:pStyle w:val="aDef"/>
        <w:keepNext/>
      </w:pPr>
      <w:r w:rsidRPr="00F81851">
        <w:rPr>
          <w:rStyle w:val="charBoldItals"/>
        </w:rPr>
        <w:t>AWE i</w:t>
      </w:r>
      <w:r w:rsidR="00DD1AE2" w:rsidRPr="00F81851">
        <w:rPr>
          <w:rStyle w:val="charBoldItals"/>
        </w:rPr>
        <w:t>ndexed</w:t>
      </w:r>
      <w:r w:rsidR="00DD1AE2" w:rsidRPr="00F81851">
        <w:t>, for an amount, means the amount as adjusted in line with any adjustment in the AWE—</w:t>
      </w:r>
    </w:p>
    <w:p w14:paraId="57351763" w14:textId="77777777" w:rsidR="00DD1AE2" w:rsidRPr="00F81851" w:rsidRDefault="00F81851" w:rsidP="00F81851">
      <w:pPr>
        <w:pStyle w:val="aDefpara"/>
        <w:keepNext/>
      </w:pPr>
      <w:r>
        <w:tab/>
      </w:r>
      <w:r w:rsidRPr="00F81851">
        <w:t>(a)</w:t>
      </w:r>
      <w:r w:rsidRPr="00F81851">
        <w:tab/>
      </w:r>
      <w:r w:rsidR="00DD1AE2" w:rsidRPr="00F81851">
        <w:t>after the commencement of the provision in which the amount appears; and</w:t>
      </w:r>
    </w:p>
    <w:p w14:paraId="2ACF02CA" w14:textId="77777777" w:rsidR="00DD1AE2" w:rsidRPr="00F81851" w:rsidRDefault="00F81851" w:rsidP="00F81851">
      <w:pPr>
        <w:pStyle w:val="aDefpara"/>
        <w:keepNext/>
      </w:pPr>
      <w:r>
        <w:tab/>
      </w:r>
      <w:r w:rsidRPr="00F81851">
        <w:t>(b)</w:t>
      </w:r>
      <w:r w:rsidRPr="00F81851">
        <w:tab/>
      </w:r>
      <w:r w:rsidR="00DD1AE2" w:rsidRPr="00F81851">
        <w:t xml:space="preserve">on a day (an </w:t>
      </w:r>
      <w:r w:rsidR="00DD1AE2" w:rsidRPr="00F81851">
        <w:rPr>
          <w:rStyle w:val="charBoldItals"/>
        </w:rPr>
        <w:t>indexation day</w:t>
      </w:r>
      <w:r w:rsidR="00DD1AE2" w:rsidRPr="00F81851">
        <w:t xml:space="preserve">) prescribed by regulation for the amount; and </w:t>
      </w:r>
    </w:p>
    <w:p w14:paraId="62AAC058" w14:textId="77777777" w:rsidR="00DD1AE2" w:rsidRPr="00F81851" w:rsidRDefault="00F81851" w:rsidP="00F81851">
      <w:pPr>
        <w:pStyle w:val="aDefpara"/>
      </w:pPr>
      <w:r>
        <w:tab/>
      </w:r>
      <w:r w:rsidRPr="00F81851">
        <w:t>(c)</w:t>
      </w:r>
      <w:r w:rsidRPr="00F81851">
        <w:tab/>
      </w:r>
      <w:r w:rsidR="00DD1AE2" w:rsidRPr="00F81851">
        <w:t>rounded up to the nearest whole $10.</w:t>
      </w:r>
    </w:p>
    <w:p w14:paraId="4BA1DC51" w14:textId="77777777" w:rsidR="00DD1AE2" w:rsidRPr="00F81851" w:rsidRDefault="00F81851" w:rsidP="00F81851">
      <w:pPr>
        <w:pStyle w:val="Amain"/>
      </w:pPr>
      <w:r>
        <w:tab/>
      </w:r>
      <w:r w:rsidRPr="00F81851">
        <w:t>(2)</w:t>
      </w:r>
      <w:r w:rsidRPr="00F81851">
        <w:tab/>
      </w:r>
      <w:r w:rsidR="00DD1AE2" w:rsidRPr="00F81851">
        <w:t xml:space="preserve">However, if an amount to be </w:t>
      </w:r>
      <w:r w:rsidR="0078580F" w:rsidRPr="00F81851">
        <w:t>AWE i</w:t>
      </w:r>
      <w:r w:rsidR="00DD1AE2" w:rsidRPr="00F81851">
        <w:t xml:space="preserve">ndexed would, if adjusted in line with the adjustment (the </w:t>
      </w:r>
      <w:r w:rsidR="00DD1AE2" w:rsidRPr="00F81851">
        <w:rPr>
          <w:rStyle w:val="charBoldItals"/>
        </w:rPr>
        <w:t>negative adjustment</w:t>
      </w:r>
      <w:r w:rsidR="00DD1AE2" w:rsidRPr="00F81851">
        <w:t>) to the AWE, become smaller, the amount is not reduced in line with the negative adjustment.</w:t>
      </w:r>
    </w:p>
    <w:p w14:paraId="1B8DDBEE" w14:textId="77777777" w:rsidR="00B61E0D" w:rsidRPr="00F81851" w:rsidRDefault="00F81851" w:rsidP="00F81851">
      <w:pPr>
        <w:pStyle w:val="Amain"/>
      </w:pPr>
      <w:r>
        <w:tab/>
      </w:r>
      <w:r w:rsidRPr="00F81851">
        <w:t>(3)</w:t>
      </w:r>
      <w:r w:rsidRPr="00F81851">
        <w:tab/>
      </w:r>
      <w:r w:rsidR="00DD1AE2" w:rsidRPr="00F81851">
        <w:t>An amount that, in accordance with sub</w:t>
      </w:r>
      <w:r w:rsidR="00531477" w:rsidRPr="00F81851">
        <w:t>section </w:t>
      </w:r>
      <w:r w:rsidR="00DD1AE2" w:rsidRPr="00F81851">
        <w:t>(2), is not reduced may be increased in line with an adjustment in the AWE that would increase the amount only to the extent that the increase, or part of the increase, is not one that would cancel out the effect of the negative adjustment.</w:t>
      </w:r>
    </w:p>
    <w:p w14:paraId="2C3AFE66" w14:textId="77777777" w:rsidR="00DD1AE2" w:rsidRPr="00F81851" w:rsidRDefault="00F81851" w:rsidP="00F81851">
      <w:pPr>
        <w:pStyle w:val="Amain"/>
      </w:pPr>
      <w:r>
        <w:tab/>
      </w:r>
      <w:r w:rsidRPr="00F81851">
        <w:t>(4)</w:t>
      </w:r>
      <w:r w:rsidRPr="00F81851">
        <w:tab/>
      </w:r>
      <w:r w:rsidR="00DD1AE2" w:rsidRPr="00F81851">
        <w:t>Sub</w:t>
      </w:r>
      <w:r w:rsidR="00531477" w:rsidRPr="00F81851">
        <w:t>section </w:t>
      </w:r>
      <w:r w:rsidR="00DD1AE2" w:rsidRPr="00F81851">
        <w:t>(3) does not apply to a negative adjustment once the effect of the negative adjustment has been offset against an increase in line with an adjustment in the AWE.</w:t>
      </w:r>
    </w:p>
    <w:p w14:paraId="6E3E46B9" w14:textId="77777777" w:rsidR="00F45B0B" w:rsidRPr="00F81851" w:rsidRDefault="00F81851" w:rsidP="00F81851">
      <w:pPr>
        <w:pStyle w:val="AH5Sec"/>
      </w:pPr>
      <w:bookmarkStart w:id="27" w:name="_Toc3802032"/>
      <w:r w:rsidRPr="00F81851">
        <w:rPr>
          <w:rStyle w:val="CharSectNo"/>
        </w:rPr>
        <w:t>19</w:t>
      </w:r>
      <w:r w:rsidRPr="00F81851">
        <w:tab/>
      </w:r>
      <w:r w:rsidR="00F45B0B" w:rsidRPr="00F81851">
        <w:t xml:space="preserve">Indexation of </w:t>
      </w:r>
      <w:r w:rsidR="00084354" w:rsidRPr="00F81851">
        <w:t>defined benefits</w:t>
      </w:r>
      <w:r w:rsidR="009F484F" w:rsidRPr="00F81851">
        <w:t xml:space="preserve"> and quality of life damages</w:t>
      </w:r>
      <w:bookmarkEnd w:id="27"/>
    </w:p>
    <w:p w14:paraId="662C25D5" w14:textId="77777777" w:rsidR="00084354" w:rsidRPr="00F81851" w:rsidRDefault="00F81851" w:rsidP="00F81851">
      <w:pPr>
        <w:pStyle w:val="Amain"/>
      </w:pPr>
      <w:r>
        <w:tab/>
      </w:r>
      <w:r w:rsidRPr="00F81851">
        <w:t>(1)</w:t>
      </w:r>
      <w:r w:rsidRPr="00F81851">
        <w:tab/>
      </w:r>
      <w:r w:rsidR="00F45B0B" w:rsidRPr="00F81851">
        <w:t xml:space="preserve">The </w:t>
      </w:r>
      <w:r w:rsidR="00D17CD1" w:rsidRPr="00F81851">
        <w:t>MAI </w:t>
      </w:r>
      <w:r w:rsidR="003F6AB1" w:rsidRPr="00F81851">
        <w:t>commission</w:t>
      </w:r>
      <w:r w:rsidR="00F45B0B" w:rsidRPr="00F81851">
        <w:t xml:space="preserve"> must, on or before each indexation day</w:t>
      </w:r>
      <w:r w:rsidR="00084354" w:rsidRPr="00F81851">
        <w:t xml:space="preserve"> for an amount that is </w:t>
      </w:r>
      <w:r w:rsidR="0078580F" w:rsidRPr="00F81851">
        <w:t>AWE i</w:t>
      </w:r>
      <w:r w:rsidR="00084354" w:rsidRPr="00F81851">
        <w:t>ndexed</w:t>
      </w:r>
      <w:r w:rsidR="00F45B0B" w:rsidRPr="00F81851">
        <w:t>, declare</w:t>
      </w:r>
      <w:r w:rsidR="00084354" w:rsidRPr="00F81851">
        <w:t>—</w:t>
      </w:r>
    </w:p>
    <w:p w14:paraId="46B45BAF" w14:textId="77777777" w:rsidR="00F45B0B" w:rsidRPr="00F81851" w:rsidRDefault="00F81851" w:rsidP="00F81851">
      <w:pPr>
        <w:pStyle w:val="Apara"/>
      </w:pPr>
      <w:r>
        <w:tab/>
      </w:r>
      <w:r w:rsidRPr="00F81851">
        <w:t>(a)</w:t>
      </w:r>
      <w:r w:rsidRPr="00F81851">
        <w:tab/>
      </w:r>
      <w:r w:rsidR="00F45B0B" w:rsidRPr="00F81851">
        <w:t xml:space="preserve">the </w:t>
      </w:r>
      <w:r w:rsidR="0078580F" w:rsidRPr="00F81851">
        <w:t>AWE i</w:t>
      </w:r>
      <w:r w:rsidR="00F45B0B" w:rsidRPr="00F81851">
        <w:t>ndexation</w:t>
      </w:r>
      <w:r w:rsidR="00084354" w:rsidRPr="00F81851">
        <w:t xml:space="preserve"> factor for the amount; and</w:t>
      </w:r>
    </w:p>
    <w:p w14:paraId="102E135B" w14:textId="77777777" w:rsidR="00084354" w:rsidRPr="00F81851" w:rsidRDefault="00F81851" w:rsidP="00F81851">
      <w:pPr>
        <w:pStyle w:val="Apara"/>
      </w:pPr>
      <w:r>
        <w:tab/>
      </w:r>
      <w:r w:rsidRPr="00F81851">
        <w:t>(b)</w:t>
      </w:r>
      <w:r w:rsidRPr="00F81851">
        <w:tab/>
      </w:r>
      <w:r w:rsidR="00084354" w:rsidRPr="00F81851">
        <w:t>the amount as indexed; and</w:t>
      </w:r>
    </w:p>
    <w:p w14:paraId="52A9482C" w14:textId="77777777" w:rsidR="00084354" w:rsidRPr="00F81851" w:rsidRDefault="00F81851" w:rsidP="00F81851">
      <w:pPr>
        <w:pStyle w:val="Apara"/>
      </w:pPr>
      <w:r>
        <w:tab/>
      </w:r>
      <w:r w:rsidRPr="00F81851">
        <w:t>(c)</w:t>
      </w:r>
      <w:r w:rsidRPr="00F81851">
        <w:tab/>
      </w:r>
      <w:r w:rsidR="00084354" w:rsidRPr="00F81851">
        <w:t>that the amount as indexed applies on the indexation day for the amount.</w:t>
      </w:r>
    </w:p>
    <w:p w14:paraId="4342B014" w14:textId="77777777" w:rsidR="00F45B0B" w:rsidRPr="00F81851" w:rsidRDefault="00F81851" w:rsidP="00F81851">
      <w:pPr>
        <w:pStyle w:val="Amain"/>
        <w:keepNext/>
      </w:pPr>
      <w:r>
        <w:tab/>
      </w:r>
      <w:r w:rsidRPr="00F81851">
        <w:t>(2)</w:t>
      </w:r>
      <w:r w:rsidRPr="00F81851">
        <w:tab/>
      </w:r>
      <w:r w:rsidR="00F45B0B" w:rsidRPr="00F81851">
        <w:t>A</w:t>
      </w:r>
      <w:r w:rsidR="00084354" w:rsidRPr="00F81851">
        <w:t xml:space="preserve"> declaration under sub</w:t>
      </w:r>
      <w:r w:rsidR="00531477" w:rsidRPr="00F81851">
        <w:t>section </w:t>
      </w:r>
      <w:r w:rsidR="00084354" w:rsidRPr="00F81851">
        <w:t>(1</w:t>
      </w:r>
      <w:r w:rsidR="00F45B0B" w:rsidRPr="00F81851">
        <w:t>) is a notifiable instrument.</w:t>
      </w:r>
    </w:p>
    <w:p w14:paraId="7069BEE9" w14:textId="6B29BA6F" w:rsidR="00F45B0B" w:rsidRPr="00F81851" w:rsidRDefault="00F45B0B" w:rsidP="00F45B0B">
      <w:pPr>
        <w:pStyle w:val="aNote"/>
      </w:pPr>
      <w:r w:rsidRPr="00F81851">
        <w:rPr>
          <w:rStyle w:val="charItals"/>
        </w:rPr>
        <w:t>Note</w:t>
      </w:r>
      <w:r w:rsidRPr="00F81851">
        <w:rPr>
          <w:rStyle w:val="charItals"/>
        </w:rPr>
        <w:tab/>
      </w:r>
      <w:r w:rsidRPr="00F81851">
        <w:t xml:space="preserve">A notifiable instrument must be notified under the </w:t>
      </w:r>
      <w:hyperlink r:id="rId22" w:tooltip="A2001-14" w:history="1">
        <w:r w:rsidR="00436654" w:rsidRPr="00F81851">
          <w:rPr>
            <w:rStyle w:val="charCitHyperlinkAbbrev"/>
          </w:rPr>
          <w:t>Legislation Act</w:t>
        </w:r>
      </w:hyperlink>
      <w:r w:rsidRPr="00F81851">
        <w:t>.</w:t>
      </w:r>
    </w:p>
    <w:p w14:paraId="23CDF412" w14:textId="77777777" w:rsidR="00F45B0B" w:rsidRPr="00F81851" w:rsidRDefault="00F81851" w:rsidP="00F81851">
      <w:pPr>
        <w:pStyle w:val="Amain"/>
      </w:pPr>
      <w:r>
        <w:tab/>
      </w:r>
      <w:r w:rsidRPr="00F81851">
        <w:t>(3)</w:t>
      </w:r>
      <w:r w:rsidRPr="00F81851">
        <w:tab/>
      </w:r>
      <w:r w:rsidR="00F45B0B" w:rsidRPr="00F81851">
        <w:t>In this section:</w:t>
      </w:r>
    </w:p>
    <w:p w14:paraId="2F192118" w14:textId="77777777" w:rsidR="00F45B0B" w:rsidRPr="00F81851" w:rsidRDefault="0078580F" w:rsidP="00F81851">
      <w:pPr>
        <w:pStyle w:val="aDef"/>
      </w:pPr>
      <w:r w:rsidRPr="00F81851">
        <w:rPr>
          <w:rStyle w:val="charBoldItals"/>
        </w:rPr>
        <w:t>AWE i</w:t>
      </w:r>
      <w:r w:rsidR="00084354" w:rsidRPr="00F81851">
        <w:rPr>
          <w:rStyle w:val="charBoldItals"/>
        </w:rPr>
        <w:t>ndexation factor</w:t>
      </w:r>
      <w:r w:rsidR="00084354" w:rsidRPr="00F81851">
        <w:t>, for an amount,</w:t>
      </w:r>
      <w:r w:rsidR="00F45B0B" w:rsidRPr="00F81851">
        <w:t xml:space="preserve"> means the </w:t>
      </w:r>
      <w:r w:rsidR="00084354" w:rsidRPr="00F81851">
        <w:t>factor</w:t>
      </w:r>
      <w:r w:rsidR="00CE396F" w:rsidRPr="00F81851">
        <w:t xml:space="preserve"> worked out for the amount in the way</w:t>
      </w:r>
      <w:r w:rsidR="00F45B0B" w:rsidRPr="00F81851">
        <w:t xml:space="preserve"> prescribed by regulation</w:t>
      </w:r>
      <w:r w:rsidR="00B61E0D" w:rsidRPr="00F81851">
        <w:t>.</w:t>
      </w:r>
    </w:p>
    <w:p w14:paraId="7217654A" w14:textId="77777777" w:rsidR="009F484F" w:rsidRPr="00F81851" w:rsidRDefault="009F484F" w:rsidP="00F81851">
      <w:pPr>
        <w:pStyle w:val="aDef"/>
      </w:pPr>
      <w:r w:rsidRPr="00F81851">
        <w:rPr>
          <w:rStyle w:val="charBoldItals"/>
        </w:rPr>
        <w:t>indexation day</w:t>
      </w:r>
      <w:r w:rsidRPr="00F81851">
        <w:t xml:space="preserve">—see section </w:t>
      </w:r>
      <w:r w:rsidR="00986FB0" w:rsidRPr="00F81851">
        <w:t>18</w:t>
      </w:r>
      <w:r w:rsidRPr="00F81851">
        <w:t xml:space="preserve"> (1) (b). </w:t>
      </w:r>
    </w:p>
    <w:p w14:paraId="0695C458" w14:textId="77777777" w:rsidR="0094460F" w:rsidRPr="00F81851" w:rsidRDefault="00F81851" w:rsidP="00F81851">
      <w:pPr>
        <w:pStyle w:val="AH3Div"/>
      </w:pPr>
      <w:bookmarkStart w:id="28" w:name="_Toc3802033"/>
      <w:r w:rsidRPr="00F81851">
        <w:rPr>
          <w:rStyle w:val="CharDivNo"/>
        </w:rPr>
        <w:t>Division 1.2.4</w:t>
      </w:r>
      <w:r w:rsidRPr="00F81851">
        <w:tab/>
      </w:r>
      <w:r w:rsidR="0094460F" w:rsidRPr="00F81851">
        <w:rPr>
          <w:rStyle w:val="CharDivText"/>
        </w:rPr>
        <w:t>Duties in relation to motor accidents</w:t>
      </w:r>
      <w:bookmarkEnd w:id="28"/>
    </w:p>
    <w:p w14:paraId="3A9A0C35" w14:textId="77777777" w:rsidR="0094460F" w:rsidRPr="00F81851" w:rsidRDefault="00F81851" w:rsidP="00F81851">
      <w:pPr>
        <w:pStyle w:val="AH5Sec"/>
      </w:pPr>
      <w:bookmarkStart w:id="29" w:name="_Toc3802034"/>
      <w:r w:rsidRPr="00F81851">
        <w:rPr>
          <w:rStyle w:val="CharSectNo"/>
        </w:rPr>
        <w:t>20</w:t>
      </w:r>
      <w:r w:rsidRPr="00F81851">
        <w:tab/>
      </w:r>
      <w:r w:rsidR="0094460F" w:rsidRPr="00F81851">
        <w:t>Duty to act in good faith—applicants, claimants and insurers</w:t>
      </w:r>
      <w:bookmarkEnd w:id="29"/>
    </w:p>
    <w:p w14:paraId="42D3157C"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to the following people:</w:t>
      </w:r>
    </w:p>
    <w:p w14:paraId="36EC13C8" w14:textId="77777777" w:rsidR="0094460F" w:rsidRPr="00F81851" w:rsidRDefault="00F81851" w:rsidP="00F81851">
      <w:pPr>
        <w:pStyle w:val="Apara"/>
      </w:pPr>
      <w:r>
        <w:tab/>
      </w:r>
      <w:r w:rsidRPr="00F81851">
        <w:t>(a)</w:t>
      </w:r>
      <w:r w:rsidRPr="00F81851">
        <w:tab/>
      </w:r>
      <w:r w:rsidR="0094460F" w:rsidRPr="00F81851">
        <w:t xml:space="preserve">a licensed insurer; </w:t>
      </w:r>
    </w:p>
    <w:p w14:paraId="19BFC26A" w14:textId="77777777" w:rsidR="0094460F" w:rsidRPr="00F81851" w:rsidRDefault="00F81851" w:rsidP="00F81851">
      <w:pPr>
        <w:pStyle w:val="Apara"/>
      </w:pPr>
      <w:r>
        <w:tab/>
      </w:r>
      <w:r w:rsidRPr="00F81851">
        <w:t>(b)</w:t>
      </w:r>
      <w:r w:rsidRPr="00F81851">
        <w:tab/>
      </w:r>
      <w:r w:rsidR="0094460F" w:rsidRPr="00F81851">
        <w:t>an applicant for defined benefits in r</w:t>
      </w:r>
      <w:r w:rsidR="005B0802" w:rsidRPr="00F81851">
        <w:t>elation to a motor accident;</w:t>
      </w:r>
    </w:p>
    <w:p w14:paraId="6C921F6B" w14:textId="77777777" w:rsidR="0094460F" w:rsidRPr="00F81851" w:rsidRDefault="00F81851" w:rsidP="00F81851">
      <w:pPr>
        <w:pStyle w:val="Apara"/>
      </w:pPr>
      <w:r>
        <w:tab/>
      </w:r>
      <w:r w:rsidRPr="00F81851">
        <w:t>(c)</w:t>
      </w:r>
      <w:r w:rsidRPr="00F81851">
        <w:tab/>
      </w:r>
      <w:r w:rsidR="0094460F" w:rsidRPr="00F81851">
        <w:t>a claiman</w:t>
      </w:r>
      <w:r w:rsidR="005B0802" w:rsidRPr="00F81851">
        <w:t>t for a motor accident claim</w:t>
      </w:r>
      <w:r w:rsidR="0094460F" w:rsidRPr="00F81851">
        <w:t>.</w:t>
      </w:r>
    </w:p>
    <w:p w14:paraId="3CCC2D94" w14:textId="77777777" w:rsidR="0094460F" w:rsidRPr="00F81851" w:rsidRDefault="00F81851" w:rsidP="00F81851">
      <w:pPr>
        <w:pStyle w:val="Amain"/>
      </w:pPr>
      <w:r>
        <w:tab/>
      </w:r>
      <w:r w:rsidRPr="00F81851">
        <w:t>(2)</w:t>
      </w:r>
      <w:r w:rsidRPr="00F81851">
        <w:tab/>
      </w:r>
      <w:r w:rsidR="0094460F" w:rsidRPr="00F81851">
        <w:t xml:space="preserve">Each person to whom </w:t>
      </w:r>
      <w:r w:rsidR="00531477" w:rsidRPr="00F81851">
        <w:t xml:space="preserve">this section </w:t>
      </w:r>
      <w:r w:rsidR="0094460F" w:rsidRPr="00F81851">
        <w:t>applies—</w:t>
      </w:r>
    </w:p>
    <w:p w14:paraId="7FFD5B35" w14:textId="77777777" w:rsidR="0094460F" w:rsidRPr="00F81851" w:rsidRDefault="00F81851" w:rsidP="00F81851">
      <w:pPr>
        <w:pStyle w:val="Apara"/>
      </w:pPr>
      <w:r>
        <w:tab/>
      </w:r>
      <w:r w:rsidRPr="00F81851">
        <w:t>(a)</w:t>
      </w:r>
      <w:r w:rsidRPr="00F81851">
        <w:tab/>
      </w:r>
      <w:r w:rsidR="0094460F" w:rsidRPr="00F81851">
        <w:t>has a duty to act in good faith in relation to an application for defined benefits or a motor accident claim; and</w:t>
      </w:r>
    </w:p>
    <w:p w14:paraId="35A0F54B" w14:textId="77777777" w:rsidR="0094460F" w:rsidRPr="00F81851" w:rsidRDefault="00F81851" w:rsidP="00F81851">
      <w:pPr>
        <w:pStyle w:val="Apara"/>
      </w:pPr>
      <w:r>
        <w:tab/>
      </w:r>
      <w:r w:rsidRPr="00F81851">
        <w:t>(b)</w:t>
      </w:r>
      <w:r w:rsidRPr="00F81851">
        <w:tab/>
      </w:r>
      <w:r w:rsidR="0094460F" w:rsidRPr="00F81851">
        <w:t xml:space="preserve">must endeavour to finalise the application, or resolve </w:t>
      </w:r>
      <w:r w:rsidR="001E742E" w:rsidRPr="00F81851">
        <w:t>the claim</w:t>
      </w:r>
      <w:r w:rsidR="0094460F" w:rsidRPr="00F81851">
        <w:t xml:space="preserve">, as justly and </w:t>
      </w:r>
      <w:r w:rsidR="00EC3716" w:rsidRPr="00F81851">
        <w:t>promptly</w:t>
      </w:r>
      <w:r w:rsidR="0094460F" w:rsidRPr="00F81851">
        <w:t xml:space="preserve"> as possible. </w:t>
      </w:r>
    </w:p>
    <w:p w14:paraId="7AEF0D98" w14:textId="77777777" w:rsidR="0094460F" w:rsidRPr="00F81851" w:rsidRDefault="00F81851" w:rsidP="00F81851">
      <w:pPr>
        <w:pStyle w:val="Amain"/>
      </w:pPr>
      <w:r>
        <w:tab/>
      </w:r>
      <w:r w:rsidRPr="00F81851">
        <w:t>(3)</w:t>
      </w:r>
      <w:r w:rsidRPr="00F81851">
        <w:tab/>
      </w:r>
      <w:r w:rsidR="0094460F" w:rsidRPr="00F81851">
        <w:t>The duty of an applicant or claimant to act in good faith in relation to an application</w:t>
      </w:r>
      <w:r w:rsidR="00AE1983" w:rsidRPr="00F81851">
        <w:t xml:space="preserve"> for defined benefits</w:t>
      </w:r>
      <w:r w:rsidR="0094460F" w:rsidRPr="00F81851">
        <w:t xml:space="preserve"> or a motor accident claim includes the following:</w:t>
      </w:r>
    </w:p>
    <w:p w14:paraId="3FE967C5" w14:textId="77777777" w:rsidR="0094460F" w:rsidRPr="00F81851" w:rsidRDefault="00F81851" w:rsidP="00F81851">
      <w:pPr>
        <w:pStyle w:val="Apara"/>
      </w:pPr>
      <w:r>
        <w:tab/>
      </w:r>
      <w:r w:rsidRPr="00F81851">
        <w:t>(a)</w:t>
      </w:r>
      <w:r w:rsidRPr="00F81851">
        <w:tab/>
      </w:r>
      <w:r w:rsidR="0094460F" w:rsidRPr="00F81851">
        <w:t>a duty to act honestly and with integrity at all times, and not to mislead, in all dealings and communications in relation to the application or claim;</w:t>
      </w:r>
    </w:p>
    <w:p w14:paraId="783ECB9A" w14:textId="77777777" w:rsidR="0094460F" w:rsidRPr="00F81851" w:rsidRDefault="00F81851" w:rsidP="00F81851">
      <w:pPr>
        <w:pStyle w:val="Apara"/>
      </w:pPr>
      <w:r>
        <w:tab/>
      </w:r>
      <w:r w:rsidRPr="00F81851">
        <w:t>(b)</w:t>
      </w:r>
      <w:r w:rsidRPr="00F81851">
        <w:tab/>
      </w:r>
      <w:r w:rsidR="0094460F" w:rsidRPr="00F81851">
        <w:t>a duty to disclose, in a timely manner—</w:t>
      </w:r>
    </w:p>
    <w:p w14:paraId="1C15C763" w14:textId="77777777" w:rsidR="0094460F" w:rsidRPr="00F81851" w:rsidRDefault="00F81851" w:rsidP="00F81851">
      <w:pPr>
        <w:pStyle w:val="Asubpara"/>
      </w:pPr>
      <w:r>
        <w:tab/>
      </w:r>
      <w:r w:rsidRPr="00F81851">
        <w:t>(i)</w:t>
      </w:r>
      <w:r w:rsidRPr="00F81851">
        <w:tab/>
      </w:r>
      <w:r w:rsidR="0094460F" w:rsidRPr="00F81851">
        <w:t xml:space="preserve">all relevant information in relation to the application or claim, including </w:t>
      </w:r>
      <w:r w:rsidR="002B306E" w:rsidRPr="00F81851">
        <w:t>reports</w:t>
      </w:r>
      <w:r w:rsidR="0094460F" w:rsidRPr="00F81851">
        <w:t xml:space="preserve"> by health practitioner</w:t>
      </w:r>
      <w:r w:rsidR="002B306E" w:rsidRPr="00F81851">
        <w:t>s</w:t>
      </w:r>
      <w:r w:rsidR="0094460F" w:rsidRPr="00F81851">
        <w:t xml:space="preserve">; and </w:t>
      </w:r>
    </w:p>
    <w:p w14:paraId="0A8EDEEF" w14:textId="3AE22252" w:rsidR="0094460F" w:rsidRPr="00F81851" w:rsidRDefault="0094460F" w:rsidP="0094460F">
      <w:pPr>
        <w:pStyle w:val="aNotesubpar"/>
      </w:pPr>
      <w:r w:rsidRPr="00F81851">
        <w:rPr>
          <w:rStyle w:val="charItals"/>
        </w:rPr>
        <w:t>Note</w:t>
      </w:r>
      <w:r w:rsidRPr="00F81851">
        <w:rPr>
          <w:rStyle w:val="charItals"/>
        </w:rPr>
        <w:tab/>
      </w:r>
      <w:r w:rsidRPr="00F81851">
        <w:rPr>
          <w:rStyle w:val="charBoldItals"/>
        </w:rPr>
        <w:t>Health practitioner</w:t>
      </w:r>
      <w:r w:rsidRPr="00F81851">
        <w:t xml:space="preserve">—see the </w:t>
      </w:r>
      <w:hyperlink r:id="rId23" w:tooltip="A2001-14" w:history="1">
        <w:r w:rsidR="00436654" w:rsidRPr="00F81851">
          <w:rPr>
            <w:rStyle w:val="charCitHyperlinkAbbrev"/>
          </w:rPr>
          <w:t>Legislation Act</w:t>
        </w:r>
      </w:hyperlink>
      <w:r w:rsidR="005F0EA7" w:rsidRPr="00F81851">
        <w:t>, dictionary, pt </w:t>
      </w:r>
      <w:r w:rsidRPr="00F81851">
        <w:t>1.</w:t>
      </w:r>
    </w:p>
    <w:p w14:paraId="260B329E" w14:textId="77777777" w:rsidR="0094460F" w:rsidRPr="00F81851" w:rsidRDefault="00F81851" w:rsidP="00F81851">
      <w:pPr>
        <w:pStyle w:val="Asubpara"/>
      </w:pPr>
      <w:r>
        <w:tab/>
      </w:r>
      <w:r w:rsidRPr="00F81851">
        <w:t>(ii)</w:t>
      </w:r>
      <w:r w:rsidRPr="00F81851">
        <w:tab/>
      </w:r>
      <w:r w:rsidR="0094460F" w:rsidRPr="00F81851">
        <w:t>any other information reasonably requested by an insurer in relation to the application or claim;</w:t>
      </w:r>
    </w:p>
    <w:p w14:paraId="16A1AF4B" w14:textId="77777777" w:rsidR="0094460F" w:rsidRPr="00F81851" w:rsidRDefault="00F81851" w:rsidP="00F81851">
      <w:pPr>
        <w:pStyle w:val="Apara"/>
      </w:pPr>
      <w:r>
        <w:tab/>
      </w:r>
      <w:r w:rsidRPr="00F81851">
        <w:t>(c)</w:t>
      </w:r>
      <w:r w:rsidRPr="00F81851">
        <w:tab/>
      </w:r>
      <w:r w:rsidR="0094460F" w:rsidRPr="00F81851">
        <w:t>a duty to do all things reasonably necessary to facilitate the resolution of a dispute in relation to the application or claim;</w:t>
      </w:r>
    </w:p>
    <w:p w14:paraId="53CE8632" w14:textId="77777777" w:rsidR="0094460F" w:rsidRPr="00F81851" w:rsidRDefault="00F81851" w:rsidP="00F81851">
      <w:pPr>
        <w:pStyle w:val="Apara"/>
      </w:pPr>
      <w:r>
        <w:tab/>
      </w:r>
      <w:r w:rsidRPr="00F81851">
        <w:t>(d)</w:t>
      </w:r>
      <w:r w:rsidRPr="00F81851">
        <w:tab/>
      </w:r>
      <w:r w:rsidR="0094460F" w:rsidRPr="00F81851">
        <w:t>a duty to take all reasonable steps to minimise the loss caused by the applicant’s or claimant’s personal injury, including—</w:t>
      </w:r>
    </w:p>
    <w:p w14:paraId="34FEFD9D" w14:textId="77777777" w:rsidR="0094460F" w:rsidRPr="00F81851" w:rsidRDefault="00F81851" w:rsidP="00F81851">
      <w:pPr>
        <w:pStyle w:val="Asubpara"/>
      </w:pPr>
      <w:r>
        <w:tab/>
      </w:r>
      <w:r w:rsidRPr="00F81851">
        <w:t>(i)</w:t>
      </w:r>
      <w:r w:rsidRPr="00F81851">
        <w:tab/>
      </w:r>
      <w:r w:rsidR="0094460F" w:rsidRPr="00F81851">
        <w:t>undertaking reasonable and necessary treatment and care, rehabilitation and vocational training; and</w:t>
      </w:r>
    </w:p>
    <w:p w14:paraId="35543485" w14:textId="77777777" w:rsidR="0094460F" w:rsidRPr="00F81851" w:rsidRDefault="00F81851" w:rsidP="00F81851">
      <w:pPr>
        <w:pStyle w:val="Asubpara"/>
      </w:pPr>
      <w:r>
        <w:tab/>
      </w:r>
      <w:r w:rsidRPr="00F81851">
        <w:t>(ii)</w:t>
      </w:r>
      <w:r w:rsidRPr="00F81851">
        <w:tab/>
      </w:r>
      <w:r w:rsidR="0094460F" w:rsidRPr="00F81851">
        <w:t xml:space="preserve">applying for treatment and care benefits as soon as practicable after the motor accident or after </w:t>
      </w:r>
      <w:r w:rsidR="00AE1983" w:rsidRPr="00F81851">
        <w:t xml:space="preserve">the </w:t>
      </w:r>
      <w:r w:rsidR="0094460F" w:rsidRPr="00F81851">
        <w:t>applicant or claimant becomes aware of the personal injury; and</w:t>
      </w:r>
    </w:p>
    <w:p w14:paraId="7A6FACE7" w14:textId="77777777" w:rsidR="0094460F" w:rsidRPr="00F81851" w:rsidRDefault="00F81851" w:rsidP="00F81851">
      <w:pPr>
        <w:pStyle w:val="Asubpara"/>
      </w:pPr>
      <w:r>
        <w:tab/>
      </w:r>
      <w:r w:rsidRPr="00F81851">
        <w:t>(iii)</w:t>
      </w:r>
      <w:r w:rsidRPr="00F81851">
        <w:tab/>
      </w:r>
      <w:r w:rsidR="0094460F" w:rsidRPr="00F81851">
        <w:t>starting or returning to work as soon as practicable after a health practitioner certifies that the applicant or claimant is fit for starting or returning to work.</w:t>
      </w:r>
    </w:p>
    <w:p w14:paraId="29490AE9" w14:textId="77777777" w:rsidR="0094460F" w:rsidRPr="00F81851" w:rsidRDefault="00F81851" w:rsidP="00F81851">
      <w:pPr>
        <w:pStyle w:val="Amain"/>
      </w:pPr>
      <w:r>
        <w:tab/>
      </w:r>
      <w:r w:rsidRPr="00F81851">
        <w:t>(4)</w:t>
      </w:r>
      <w:r w:rsidRPr="00F81851">
        <w:tab/>
      </w:r>
      <w:r w:rsidR="0094460F" w:rsidRPr="00F81851">
        <w:t>The duty of a licensed insurer to act in good faith in relation to an application for defined benefits or a motor accident claim includes the following:</w:t>
      </w:r>
    </w:p>
    <w:p w14:paraId="7234632F" w14:textId="77777777" w:rsidR="0094460F" w:rsidRPr="00F81851" w:rsidRDefault="00F81851" w:rsidP="00F81851">
      <w:pPr>
        <w:pStyle w:val="Apara"/>
      </w:pPr>
      <w:r>
        <w:tab/>
      </w:r>
      <w:r w:rsidRPr="00F81851">
        <w:t>(a)</w:t>
      </w:r>
      <w:r w:rsidRPr="00F81851">
        <w:tab/>
      </w:r>
      <w:r w:rsidR="0094460F" w:rsidRPr="00F81851">
        <w:t xml:space="preserve">a duty to disclose, </w:t>
      </w:r>
      <w:r w:rsidR="00EC3716" w:rsidRPr="00F81851">
        <w:t>as soon as practicable</w:t>
      </w:r>
      <w:r w:rsidR="0094460F" w:rsidRPr="00F81851">
        <w:t>, all information that a</w:t>
      </w:r>
      <w:r w:rsidR="00395FB6" w:rsidRPr="00F81851">
        <w:t xml:space="preserve">n applicant or claimant </w:t>
      </w:r>
      <w:r w:rsidR="0094460F" w:rsidRPr="00F81851">
        <w:t xml:space="preserve">may reasonably need to understand the process for applying for defined benefits or making a motor accident claim; </w:t>
      </w:r>
    </w:p>
    <w:p w14:paraId="5ECDFA68" w14:textId="77777777" w:rsidR="0094460F" w:rsidRPr="00F81851" w:rsidRDefault="00F81851" w:rsidP="00F81851">
      <w:pPr>
        <w:pStyle w:val="Apara"/>
      </w:pPr>
      <w:r>
        <w:tab/>
      </w:r>
      <w:r w:rsidRPr="00F81851">
        <w:t>(b)</w:t>
      </w:r>
      <w:r w:rsidRPr="00F81851">
        <w:tab/>
      </w:r>
      <w:r w:rsidR="0094460F" w:rsidRPr="00F81851">
        <w:t>a duty to give a</w:t>
      </w:r>
      <w:r w:rsidR="00395FB6" w:rsidRPr="00F81851">
        <w:t>n applicant</w:t>
      </w:r>
      <w:r w:rsidR="0094460F" w:rsidRPr="00F81851">
        <w:t xml:space="preserve"> information about the applicant’s entitlements to defined benefits;</w:t>
      </w:r>
    </w:p>
    <w:p w14:paraId="1F0C5D32" w14:textId="77777777" w:rsidR="0094460F" w:rsidRPr="00F81851" w:rsidRDefault="00F81851" w:rsidP="00F81851">
      <w:pPr>
        <w:pStyle w:val="Apara"/>
      </w:pPr>
      <w:r>
        <w:tab/>
      </w:r>
      <w:r w:rsidRPr="00F81851">
        <w:t>(c)</w:t>
      </w:r>
      <w:r w:rsidRPr="00F81851">
        <w:tab/>
      </w:r>
      <w:r w:rsidR="0094460F" w:rsidRPr="00F81851">
        <w:t xml:space="preserve">a duty to keep an applicant or claimant informed at all times about the status or progress of </w:t>
      </w:r>
      <w:r w:rsidR="00CA1200" w:rsidRPr="00F81851">
        <w:t>their</w:t>
      </w:r>
      <w:r w:rsidR="0094460F" w:rsidRPr="00F81851">
        <w:t xml:space="preserve"> application or claim;</w:t>
      </w:r>
    </w:p>
    <w:p w14:paraId="386012D8" w14:textId="77777777" w:rsidR="0094460F" w:rsidRPr="00F81851" w:rsidRDefault="00F81851" w:rsidP="00F81851">
      <w:pPr>
        <w:pStyle w:val="Apara"/>
      </w:pPr>
      <w:r>
        <w:tab/>
      </w:r>
      <w:r w:rsidRPr="00F81851">
        <w:t>(d)</w:t>
      </w:r>
      <w:r w:rsidRPr="00F81851">
        <w:tab/>
      </w:r>
      <w:r w:rsidR="0094460F" w:rsidRPr="00F81851">
        <w:t>a duty to give the applicant or claimant written reasons for all decisions having a material effect on an entitlement to defined benefits or damages;</w:t>
      </w:r>
    </w:p>
    <w:p w14:paraId="58BFAD7A" w14:textId="77777777" w:rsidR="0094460F" w:rsidRPr="00F81851" w:rsidRDefault="00F81851" w:rsidP="00F81851">
      <w:pPr>
        <w:pStyle w:val="Apara"/>
      </w:pPr>
      <w:r>
        <w:tab/>
      </w:r>
      <w:r w:rsidRPr="00F81851">
        <w:t>(e)</w:t>
      </w:r>
      <w:r w:rsidRPr="00F81851">
        <w:tab/>
      </w:r>
      <w:r w:rsidR="0094460F" w:rsidRPr="00F81851">
        <w:t xml:space="preserve">a duty to tell an applicant or claimant about the applicant’s or claimant’s right to review </w:t>
      </w:r>
      <w:r w:rsidR="002B306E" w:rsidRPr="00F81851">
        <w:t xml:space="preserve">of </w:t>
      </w:r>
      <w:r w:rsidR="0094460F" w:rsidRPr="00F81851">
        <w:t xml:space="preserve">a decision of the insurer; </w:t>
      </w:r>
    </w:p>
    <w:p w14:paraId="4C6F0653" w14:textId="77777777" w:rsidR="0094460F" w:rsidRPr="00F81851" w:rsidRDefault="00F81851" w:rsidP="00F81851">
      <w:pPr>
        <w:pStyle w:val="Apara"/>
      </w:pPr>
      <w:r>
        <w:tab/>
      </w:r>
      <w:r w:rsidRPr="00F81851">
        <w:t>(f)</w:t>
      </w:r>
      <w:r w:rsidRPr="00F81851">
        <w:tab/>
      </w:r>
      <w:r w:rsidR="0094460F" w:rsidRPr="00F81851">
        <w:t>a duty to promptly pay any defined benefits to which a person is entitled or dama</w:t>
      </w:r>
      <w:r w:rsidR="00CA1200" w:rsidRPr="00F81851">
        <w:t xml:space="preserve">ges agreed to in settlement of </w:t>
      </w:r>
      <w:r w:rsidR="001E742E" w:rsidRPr="00F81851">
        <w:t>the motor accident claim</w:t>
      </w:r>
      <w:r w:rsidR="0094460F" w:rsidRPr="00F81851">
        <w:t xml:space="preserve"> or ordered by a court.</w:t>
      </w:r>
    </w:p>
    <w:p w14:paraId="5A52724C" w14:textId="77777777" w:rsidR="0094460F" w:rsidRPr="00F81851" w:rsidRDefault="00F81851" w:rsidP="00F81851">
      <w:pPr>
        <w:pStyle w:val="Amain"/>
      </w:pPr>
      <w:r>
        <w:tab/>
      </w:r>
      <w:r w:rsidRPr="00F81851">
        <w:t>(5)</w:t>
      </w:r>
      <w:r w:rsidRPr="00F81851">
        <w:tab/>
      </w:r>
      <w:r w:rsidR="0094460F" w:rsidRPr="00F81851">
        <w:t xml:space="preserve">If a court is hearing a dispute involving </w:t>
      </w:r>
      <w:r w:rsidR="00996B38" w:rsidRPr="00F81851">
        <w:t>a licensed</w:t>
      </w:r>
      <w:r w:rsidR="0094460F" w:rsidRPr="00F81851">
        <w:t xml:space="preserve"> insurer and an applicant or claimant in relation to an application for defined benefits or a motor accident claim, the court may—</w:t>
      </w:r>
    </w:p>
    <w:p w14:paraId="27F7A6C7" w14:textId="77777777" w:rsidR="0094460F" w:rsidRPr="00F81851" w:rsidRDefault="00F81851" w:rsidP="00F81851">
      <w:pPr>
        <w:pStyle w:val="Apara"/>
      </w:pPr>
      <w:r>
        <w:tab/>
      </w:r>
      <w:r w:rsidRPr="00F81851">
        <w:t>(a)</w:t>
      </w:r>
      <w:r w:rsidRPr="00F81851">
        <w:tab/>
      </w:r>
      <w:r w:rsidR="0094460F" w:rsidRPr="00F81851">
        <w:t xml:space="preserve">take into account a duty the insurer, applicant or claimant has under this section; and </w:t>
      </w:r>
    </w:p>
    <w:p w14:paraId="62C5D99C" w14:textId="77777777" w:rsidR="0094460F" w:rsidRPr="00F81851" w:rsidRDefault="00F81851" w:rsidP="00F81851">
      <w:pPr>
        <w:pStyle w:val="Apara"/>
        <w:keepNext/>
      </w:pPr>
      <w:r>
        <w:tab/>
      </w:r>
      <w:r w:rsidRPr="00F81851">
        <w:t>(b)</w:t>
      </w:r>
      <w:r w:rsidRPr="00F81851">
        <w:tab/>
      </w:r>
      <w:r w:rsidR="0094460F" w:rsidRPr="00F81851">
        <w:t>make an order in relation to the exercise of the duty.</w:t>
      </w:r>
    </w:p>
    <w:p w14:paraId="5B3A3426" w14:textId="104B7025" w:rsidR="0094460F" w:rsidRPr="00F81851" w:rsidRDefault="0094460F" w:rsidP="0094460F">
      <w:pPr>
        <w:pStyle w:val="aNote"/>
      </w:pPr>
      <w:r w:rsidRPr="00F81851">
        <w:rPr>
          <w:rStyle w:val="charItals"/>
        </w:rPr>
        <w:t>Note</w:t>
      </w:r>
      <w:r w:rsidRPr="00F81851">
        <w:rPr>
          <w:rStyle w:val="charItals"/>
        </w:rPr>
        <w:tab/>
      </w:r>
      <w:r w:rsidRPr="00F81851">
        <w:t xml:space="preserve">It is an offence to make a false or misleading statement, give false or misleading information or produce a false or misleading document (see </w:t>
      </w:r>
      <w:hyperlink r:id="rId24" w:tooltip="A2002-51" w:history="1">
        <w:r w:rsidR="00436654" w:rsidRPr="00F81851">
          <w:rPr>
            <w:rStyle w:val="charCitHyperlinkAbbrev"/>
          </w:rPr>
          <w:t>Criminal Code</w:t>
        </w:r>
      </w:hyperlink>
      <w:r w:rsidRPr="00F81851">
        <w:t>, pt 3.4).</w:t>
      </w:r>
    </w:p>
    <w:p w14:paraId="62EF8705" w14:textId="77777777" w:rsidR="0094460F" w:rsidRPr="00F81851" w:rsidRDefault="00F81851" w:rsidP="00F81851">
      <w:pPr>
        <w:pStyle w:val="AH5Sec"/>
      </w:pPr>
      <w:bookmarkStart w:id="30" w:name="_Toc3802035"/>
      <w:r w:rsidRPr="00F81851">
        <w:rPr>
          <w:rStyle w:val="CharSectNo"/>
        </w:rPr>
        <w:t>21</w:t>
      </w:r>
      <w:r w:rsidRPr="00F81851">
        <w:tab/>
      </w:r>
      <w:r w:rsidR="0094460F" w:rsidRPr="00F81851">
        <w:t xml:space="preserve">Obligation to cooperate with </w:t>
      </w:r>
      <w:r w:rsidR="002A1435" w:rsidRPr="00F81851">
        <w:t>MAI </w:t>
      </w:r>
      <w:r w:rsidR="0094460F" w:rsidRPr="00F81851">
        <w:t>insurer—responsible person and driver</w:t>
      </w:r>
      <w:bookmarkEnd w:id="30"/>
    </w:p>
    <w:p w14:paraId="1A1BB644"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 xml:space="preserve">applies if personal injury </w:t>
      </w:r>
      <w:r w:rsidR="004362A0" w:rsidRPr="00F81851">
        <w:t>is caused by</w:t>
      </w:r>
      <w:r w:rsidR="0094460F" w:rsidRPr="00F81851">
        <w:t xml:space="preserve"> a motor accident.</w:t>
      </w:r>
    </w:p>
    <w:p w14:paraId="342C1450" w14:textId="77777777" w:rsidR="0094460F" w:rsidRPr="00F81851" w:rsidRDefault="00F81851" w:rsidP="00F81851">
      <w:pPr>
        <w:pStyle w:val="Amain"/>
        <w:keepNext/>
      </w:pPr>
      <w:r>
        <w:tab/>
      </w:r>
      <w:r w:rsidRPr="00F81851">
        <w:t>(2)</w:t>
      </w:r>
      <w:r w:rsidRPr="00F81851">
        <w:tab/>
      </w:r>
      <w:r w:rsidR="0094460F" w:rsidRPr="00F81851">
        <w:t xml:space="preserve">The responsible person for, or </w:t>
      </w:r>
      <w:r w:rsidR="00996B38" w:rsidRPr="00F81851">
        <w:t xml:space="preserve">the </w:t>
      </w:r>
      <w:r w:rsidR="0094460F" w:rsidRPr="00F81851">
        <w:t xml:space="preserve">driver of, a motor vehicle involved in the motor accident must comply fully with any reasonable request made by the </w:t>
      </w:r>
      <w:r w:rsidR="002A1435" w:rsidRPr="00F81851">
        <w:t>MAI </w:t>
      </w:r>
      <w:r w:rsidR="0094460F" w:rsidRPr="00F81851">
        <w:t>insurer for the motor vehicle for information in relation to an application for defined benefits or a motor accident claim resulting from the motor accident.</w:t>
      </w:r>
    </w:p>
    <w:p w14:paraId="1A141117" w14:textId="77777777" w:rsidR="0094460F" w:rsidRPr="00F81851" w:rsidRDefault="0094460F" w:rsidP="00F81851">
      <w:pPr>
        <w:pStyle w:val="Penalty"/>
        <w:keepNext/>
      </w:pPr>
      <w:r w:rsidRPr="00F81851">
        <w:t>Maximum penalty:  20 penalty units.</w:t>
      </w:r>
    </w:p>
    <w:p w14:paraId="0EE05289" w14:textId="77777777" w:rsidR="000D5B9C" w:rsidRPr="00F81851" w:rsidRDefault="000D5B9C" w:rsidP="000D5B9C">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4ECB0791" w14:textId="77777777" w:rsidR="0094460F" w:rsidRPr="00F81851" w:rsidRDefault="00F81851" w:rsidP="00F81851">
      <w:pPr>
        <w:pStyle w:val="Amain"/>
      </w:pPr>
      <w:r>
        <w:tab/>
      </w:r>
      <w:r w:rsidRPr="00F81851">
        <w:t>(3)</w:t>
      </w:r>
      <w:r w:rsidRPr="00F81851">
        <w:tab/>
      </w:r>
      <w:r w:rsidR="00531477" w:rsidRPr="00F81851">
        <w:t xml:space="preserve">This section </w:t>
      </w:r>
      <w:r w:rsidR="0094460F" w:rsidRPr="00F81851">
        <w:t>does not apply to a person if the person has a reasonable excuse for failing to comply with the request.</w:t>
      </w:r>
    </w:p>
    <w:p w14:paraId="5DEE2F8C" w14:textId="77777777" w:rsidR="0094460F" w:rsidRPr="00F81851" w:rsidRDefault="0094460F" w:rsidP="005E5F43">
      <w:pPr>
        <w:pStyle w:val="PageBreak"/>
        <w:suppressLineNumbers/>
      </w:pPr>
      <w:r w:rsidRPr="00F81851">
        <w:br w:type="page"/>
      </w:r>
    </w:p>
    <w:p w14:paraId="15A300F4" w14:textId="77777777" w:rsidR="0094460F" w:rsidRPr="00F81851" w:rsidRDefault="00F81851" w:rsidP="00F81851">
      <w:pPr>
        <w:pStyle w:val="AH2Part"/>
      </w:pPr>
      <w:bookmarkStart w:id="31" w:name="_Toc3802036"/>
      <w:r w:rsidRPr="00F81851">
        <w:rPr>
          <w:rStyle w:val="CharPartNo"/>
        </w:rPr>
        <w:t>Part 1.3</w:t>
      </w:r>
      <w:r w:rsidRPr="00F81851">
        <w:tab/>
      </w:r>
      <w:r w:rsidR="0094460F" w:rsidRPr="00F81851">
        <w:rPr>
          <w:rStyle w:val="CharPartText"/>
        </w:rPr>
        <w:t>Motor accident injuries commission</w:t>
      </w:r>
      <w:bookmarkEnd w:id="31"/>
    </w:p>
    <w:p w14:paraId="2968441E" w14:textId="77777777" w:rsidR="008461BA" w:rsidRPr="00F81851" w:rsidRDefault="008461BA" w:rsidP="005E5F43">
      <w:pPr>
        <w:pStyle w:val="Placeholder"/>
        <w:keepNext/>
        <w:suppressLineNumbers/>
      </w:pPr>
      <w:r w:rsidRPr="00F81851">
        <w:rPr>
          <w:rStyle w:val="CharDivNo"/>
        </w:rPr>
        <w:t xml:space="preserve">  </w:t>
      </w:r>
      <w:r w:rsidRPr="00F81851">
        <w:rPr>
          <w:rStyle w:val="CharDivText"/>
        </w:rPr>
        <w:t xml:space="preserve">  </w:t>
      </w:r>
    </w:p>
    <w:p w14:paraId="200A0493" w14:textId="3919F271" w:rsidR="0094460F" w:rsidRPr="00F81851" w:rsidRDefault="0094460F" w:rsidP="0094460F">
      <w:pPr>
        <w:pStyle w:val="aNote"/>
      </w:pPr>
      <w:r w:rsidRPr="00F81851">
        <w:rPr>
          <w:rStyle w:val="charItals"/>
        </w:rPr>
        <w:t>Note</w:t>
      </w:r>
      <w:r w:rsidRPr="00F81851">
        <w:rPr>
          <w:rStyle w:val="charItals"/>
        </w:rPr>
        <w:tab/>
      </w:r>
      <w:r w:rsidRPr="00F81851">
        <w:t xml:space="preserve">The governance of territory authorities, including the </w:t>
      </w:r>
      <w:r w:rsidR="00D17CD1" w:rsidRPr="00F81851">
        <w:t>MAI </w:t>
      </w:r>
      <w:r w:rsidR="003F6AB1" w:rsidRPr="00F81851">
        <w:t>commission</w:t>
      </w:r>
      <w:r w:rsidRPr="00F81851">
        <w:t xml:space="preserve">, is regulated by the </w:t>
      </w:r>
      <w:hyperlink r:id="rId25" w:tooltip="A1996-22" w:history="1">
        <w:r w:rsidR="00436654" w:rsidRPr="00F81851">
          <w:rPr>
            <w:rStyle w:val="charCitHyperlinkItal"/>
          </w:rPr>
          <w:t>Financial Management Act 1996</w:t>
        </w:r>
      </w:hyperlink>
      <w:r w:rsidRPr="00F81851">
        <w:t xml:space="preserve"> (the </w:t>
      </w:r>
      <w:r w:rsidRPr="00F81851">
        <w:rPr>
          <w:rStyle w:val="charBoldItals"/>
        </w:rPr>
        <w:t>FMA</w:t>
      </w:r>
      <w:r w:rsidRPr="00F81851">
        <w:t>), pt 9 as well as the Act that establishes them.</w:t>
      </w:r>
    </w:p>
    <w:p w14:paraId="3B5E2E6E" w14:textId="77777777" w:rsidR="0094460F" w:rsidRPr="00F81851" w:rsidRDefault="000D1F61" w:rsidP="0094460F">
      <w:pPr>
        <w:pStyle w:val="aNoteTextss"/>
      </w:pPr>
      <w:r w:rsidRPr="00F81851">
        <w:t>For example, th</w:t>
      </w:r>
      <w:r w:rsidR="0094460F" w:rsidRPr="00F81851">
        <w:t>e FMA</w:t>
      </w:r>
      <w:r w:rsidRPr="00F81851">
        <w:t>, pt 9 deals</w:t>
      </w:r>
      <w:r w:rsidR="0094460F" w:rsidRPr="00F81851">
        <w:t xml:space="preserve"> with the corporate status of territory authorities and their powers.</w:t>
      </w:r>
    </w:p>
    <w:p w14:paraId="27280030" w14:textId="77777777" w:rsidR="0094460F" w:rsidRPr="00F81851" w:rsidRDefault="00F81851" w:rsidP="00F81851">
      <w:pPr>
        <w:pStyle w:val="AH5Sec"/>
      </w:pPr>
      <w:bookmarkStart w:id="32" w:name="_Toc3802037"/>
      <w:r w:rsidRPr="00F81851">
        <w:rPr>
          <w:rStyle w:val="CharSectNo"/>
        </w:rPr>
        <w:t>22</w:t>
      </w:r>
      <w:r w:rsidRPr="00F81851">
        <w:tab/>
      </w:r>
      <w:r w:rsidR="0094460F" w:rsidRPr="00F81851">
        <w:t xml:space="preserve">Establishment of </w:t>
      </w:r>
      <w:r w:rsidR="003F6AB1" w:rsidRPr="00F81851">
        <w:t>commission</w:t>
      </w:r>
      <w:bookmarkEnd w:id="32"/>
    </w:p>
    <w:p w14:paraId="449BFD31" w14:textId="77777777" w:rsidR="0094460F" w:rsidRPr="00F81851" w:rsidRDefault="0094460F" w:rsidP="00B61E0D">
      <w:pPr>
        <w:pStyle w:val="Amainreturn"/>
      </w:pPr>
      <w:r w:rsidRPr="00F81851">
        <w:t>The Motor Accident Inj</w:t>
      </w:r>
      <w:r w:rsidR="00033282" w:rsidRPr="00F81851">
        <w:t>uries Commission is established</w:t>
      </w:r>
      <w:r w:rsidRPr="00F81851">
        <w:t>.</w:t>
      </w:r>
    </w:p>
    <w:p w14:paraId="2F4D0CC8" w14:textId="77777777" w:rsidR="0094460F" w:rsidRPr="00F81851" w:rsidRDefault="00F81851" w:rsidP="00F81851">
      <w:pPr>
        <w:pStyle w:val="AH5Sec"/>
      </w:pPr>
      <w:bookmarkStart w:id="33" w:name="_Toc3802038"/>
      <w:r w:rsidRPr="00F81851">
        <w:rPr>
          <w:rStyle w:val="CharSectNo"/>
        </w:rPr>
        <w:t>23</w:t>
      </w:r>
      <w:r w:rsidRPr="00F81851">
        <w:tab/>
      </w:r>
      <w:r w:rsidR="0094460F" w:rsidRPr="00F81851">
        <w:t xml:space="preserve">Constitution of </w:t>
      </w:r>
      <w:r w:rsidR="003F6AB1" w:rsidRPr="00F81851">
        <w:t>commission</w:t>
      </w:r>
      <w:bookmarkEnd w:id="33"/>
    </w:p>
    <w:p w14:paraId="39F00F2D" w14:textId="77777777" w:rsidR="0094460F" w:rsidRPr="00F81851" w:rsidRDefault="0094460F" w:rsidP="0094460F">
      <w:pPr>
        <w:pStyle w:val="Amainreturn"/>
      </w:pPr>
      <w:r w:rsidRPr="00F81851">
        <w:t xml:space="preserve">The commission consists of the </w:t>
      </w:r>
      <w:r w:rsidR="00D17CD1" w:rsidRPr="00F81851">
        <w:t>MAI </w:t>
      </w:r>
      <w:r w:rsidR="003F6AB1" w:rsidRPr="00F81851">
        <w:t>commission</w:t>
      </w:r>
      <w:r w:rsidRPr="00F81851">
        <w:t>er.</w:t>
      </w:r>
    </w:p>
    <w:p w14:paraId="498305DE" w14:textId="77777777" w:rsidR="0094460F" w:rsidRPr="00F81851" w:rsidRDefault="00F81851" w:rsidP="00F81851">
      <w:pPr>
        <w:pStyle w:val="AH5Sec"/>
      </w:pPr>
      <w:bookmarkStart w:id="34" w:name="_Toc3802039"/>
      <w:r w:rsidRPr="00F81851">
        <w:rPr>
          <w:rStyle w:val="CharSectNo"/>
        </w:rPr>
        <w:t>24</w:t>
      </w:r>
      <w:r w:rsidRPr="00F81851">
        <w:tab/>
      </w:r>
      <w:r w:rsidR="0094460F" w:rsidRPr="00F81851">
        <w:t xml:space="preserve">Appointment of </w:t>
      </w:r>
      <w:r w:rsidR="00D17CD1" w:rsidRPr="00F81851">
        <w:t>MAI </w:t>
      </w:r>
      <w:r w:rsidR="003F6AB1" w:rsidRPr="00F81851">
        <w:t>commission</w:t>
      </w:r>
      <w:r w:rsidR="0094460F" w:rsidRPr="00F81851">
        <w:t>er</w:t>
      </w:r>
      <w:bookmarkEnd w:id="34"/>
    </w:p>
    <w:p w14:paraId="4284EB4B" w14:textId="77777777" w:rsidR="0094460F" w:rsidRPr="00F81851" w:rsidRDefault="00F81851" w:rsidP="00F81851">
      <w:pPr>
        <w:pStyle w:val="Amain"/>
        <w:keepNext/>
        <w:rPr>
          <w:szCs w:val="24"/>
          <w:lang w:eastAsia="en-AU"/>
        </w:rPr>
      </w:pPr>
      <w:r w:rsidRPr="00F81851">
        <w:rPr>
          <w:szCs w:val="24"/>
          <w:lang w:eastAsia="en-AU"/>
        </w:rPr>
        <w:tab/>
        <w:t>(1)</w:t>
      </w:r>
      <w:r w:rsidRPr="00F81851">
        <w:rPr>
          <w:szCs w:val="24"/>
          <w:lang w:eastAsia="en-AU"/>
        </w:rPr>
        <w:tab/>
      </w:r>
      <w:r w:rsidR="0094460F" w:rsidRPr="00F81851">
        <w:rPr>
          <w:szCs w:val="24"/>
          <w:lang w:eastAsia="en-AU"/>
        </w:rPr>
        <w:t xml:space="preserve">The Minister must appoint a public servant as the </w:t>
      </w:r>
      <w:r w:rsidR="00D17CD1" w:rsidRPr="00F81851">
        <w:rPr>
          <w:bCs/>
          <w:iCs/>
          <w:szCs w:val="24"/>
          <w:lang w:eastAsia="en-AU"/>
        </w:rPr>
        <w:t>MAI </w:t>
      </w:r>
      <w:r w:rsidR="003F6AB1" w:rsidRPr="00F81851">
        <w:rPr>
          <w:bCs/>
          <w:iCs/>
          <w:szCs w:val="24"/>
          <w:lang w:eastAsia="en-AU"/>
        </w:rPr>
        <w:t>commission</w:t>
      </w:r>
      <w:r w:rsidR="0094460F" w:rsidRPr="00F81851">
        <w:rPr>
          <w:bCs/>
          <w:iCs/>
          <w:szCs w:val="24"/>
          <w:lang w:eastAsia="en-AU"/>
        </w:rPr>
        <w:t>er.</w:t>
      </w:r>
    </w:p>
    <w:p w14:paraId="00436754" w14:textId="337698F7" w:rsidR="00F80C28" w:rsidRPr="00F81851" w:rsidRDefault="00F80C28" w:rsidP="00F81851">
      <w:pPr>
        <w:pStyle w:val="aNote"/>
        <w:keepNext/>
      </w:pPr>
      <w:r w:rsidRPr="00F81851">
        <w:rPr>
          <w:rStyle w:val="charItals"/>
        </w:rPr>
        <w:t>Note 1</w:t>
      </w:r>
      <w:r w:rsidRPr="00F81851">
        <w:tab/>
        <w:t xml:space="preserve">For the making of appointments (including acting appointments), see the </w:t>
      </w:r>
      <w:hyperlink r:id="rId26" w:tooltip="A2001-14" w:history="1">
        <w:r w:rsidR="00436654" w:rsidRPr="00F81851">
          <w:rPr>
            <w:rStyle w:val="charCitHyperlinkAbbrev"/>
          </w:rPr>
          <w:t>Legislation Act</w:t>
        </w:r>
      </w:hyperlink>
      <w:r w:rsidRPr="00F81851">
        <w:t xml:space="preserve">, pt 19.3.  </w:t>
      </w:r>
    </w:p>
    <w:p w14:paraId="34DFB524" w14:textId="67D7133F" w:rsidR="00F80C28" w:rsidRPr="00F81851" w:rsidRDefault="00F80C28">
      <w:pPr>
        <w:pStyle w:val="aNote"/>
      </w:pPr>
      <w:r w:rsidRPr="00F81851">
        <w:rPr>
          <w:rStyle w:val="charItals"/>
        </w:rPr>
        <w:t>Note 2</w:t>
      </w:r>
      <w:r w:rsidRPr="00F81851">
        <w:tab/>
        <w:t>In particular</w:t>
      </w:r>
      <w:r w:rsidR="00531B12" w:rsidRPr="00F81851">
        <w:t>,</w:t>
      </w:r>
      <w:r w:rsidRPr="00F81851">
        <w:t xml:space="preserve"> an appointment may be made by naming a person or nominating the occupant of a position (see </w:t>
      </w:r>
      <w:hyperlink r:id="rId27" w:tooltip="A2001-14" w:history="1">
        <w:r w:rsidR="00436654" w:rsidRPr="00F81851">
          <w:rPr>
            <w:rStyle w:val="charCitHyperlinkAbbrev"/>
          </w:rPr>
          <w:t>Legislation Act</w:t>
        </w:r>
      </w:hyperlink>
      <w:r w:rsidRPr="00F81851">
        <w:t>, s 207).</w:t>
      </w:r>
    </w:p>
    <w:p w14:paraId="053505B1" w14:textId="77777777" w:rsidR="0094460F" w:rsidRPr="00F81851" w:rsidRDefault="00F81851" w:rsidP="00F81851">
      <w:pPr>
        <w:pStyle w:val="Amain"/>
        <w:keepNext/>
        <w:rPr>
          <w:szCs w:val="24"/>
          <w:lang w:eastAsia="en-AU"/>
        </w:rPr>
      </w:pPr>
      <w:r w:rsidRPr="00F81851">
        <w:rPr>
          <w:szCs w:val="24"/>
          <w:lang w:eastAsia="en-AU"/>
        </w:rPr>
        <w:tab/>
        <w:t>(2)</w:t>
      </w:r>
      <w:r w:rsidRPr="00F81851">
        <w:rPr>
          <w:szCs w:val="24"/>
          <w:lang w:eastAsia="en-AU"/>
        </w:rPr>
        <w:tab/>
      </w:r>
      <w:r w:rsidR="0094460F" w:rsidRPr="00F81851">
        <w:rPr>
          <w:szCs w:val="24"/>
          <w:lang w:eastAsia="en-AU"/>
        </w:rPr>
        <w:t xml:space="preserve">An appointment must be for </w:t>
      </w:r>
      <w:r w:rsidR="00966648" w:rsidRPr="00F81851">
        <w:rPr>
          <w:szCs w:val="24"/>
          <w:lang w:eastAsia="en-AU"/>
        </w:rPr>
        <w:t xml:space="preserve">a term of </w:t>
      </w:r>
      <w:r w:rsidR="0094460F" w:rsidRPr="00F81851">
        <w:rPr>
          <w:szCs w:val="24"/>
          <w:lang w:eastAsia="en-AU"/>
        </w:rPr>
        <w:t>not longer than 5</w:t>
      </w:r>
      <w:r w:rsidR="0079489B" w:rsidRPr="00F81851">
        <w:rPr>
          <w:szCs w:val="24"/>
          <w:lang w:eastAsia="en-AU"/>
        </w:rPr>
        <w:t> year</w:t>
      </w:r>
      <w:r w:rsidR="0094460F" w:rsidRPr="00F81851">
        <w:rPr>
          <w:szCs w:val="24"/>
          <w:lang w:eastAsia="en-AU"/>
        </w:rPr>
        <w:t>s.</w:t>
      </w:r>
    </w:p>
    <w:p w14:paraId="5E281078" w14:textId="410A37B8" w:rsidR="0094460F" w:rsidRPr="00F81851" w:rsidRDefault="00351024" w:rsidP="00351024">
      <w:pPr>
        <w:pStyle w:val="aNote"/>
        <w:rPr>
          <w:lang w:eastAsia="en-AU"/>
        </w:rPr>
      </w:pPr>
      <w:r w:rsidRPr="00F81851">
        <w:rPr>
          <w:rStyle w:val="charItals"/>
        </w:rPr>
        <w:t>Note</w:t>
      </w:r>
      <w:r w:rsidRPr="00F81851">
        <w:rPr>
          <w:rStyle w:val="charItals"/>
        </w:rPr>
        <w:tab/>
      </w:r>
      <w:r w:rsidR="0094460F" w:rsidRPr="00F81851">
        <w:rPr>
          <w:lang w:eastAsia="en-AU"/>
        </w:rPr>
        <w:t xml:space="preserve">A person may be reappointed to a position if the person is eligible to be appointed to the position (see </w:t>
      </w:r>
      <w:hyperlink r:id="rId28" w:tooltip="A2001-14" w:history="1">
        <w:r w:rsidR="00436654" w:rsidRPr="00F81851">
          <w:rPr>
            <w:rStyle w:val="charCitHyperlinkAbbrev"/>
          </w:rPr>
          <w:t>Legislation Act</w:t>
        </w:r>
      </w:hyperlink>
      <w:r w:rsidR="0094460F" w:rsidRPr="00F81851">
        <w:rPr>
          <w:lang w:eastAsia="en-AU"/>
        </w:rPr>
        <w:t>,</w:t>
      </w:r>
      <w:r w:rsidR="00340555" w:rsidRPr="00F81851">
        <w:rPr>
          <w:lang w:eastAsia="en-AU"/>
        </w:rPr>
        <w:t> s </w:t>
      </w:r>
      <w:r w:rsidR="0094460F" w:rsidRPr="00F81851">
        <w:rPr>
          <w:lang w:eastAsia="en-AU"/>
        </w:rPr>
        <w:t xml:space="preserve">208 and dict, pt 1, def </w:t>
      </w:r>
      <w:r w:rsidR="0094460F" w:rsidRPr="00F81851">
        <w:rPr>
          <w:rStyle w:val="charBoldItals"/>
        </w:rPr>
        <w:t>appoint</w:t>
      </w:r>
      <w:r w:rsidR="0094460F" w:rsidRPr="00F81851">
        <w:rPr>
          <w:lang w:eastAsia="en-AU"/>
        </w:rPr>
        <w:t>).</w:t>
      </w:r>
    </w:p>
    <w:p w14:paraId="420CBC23" w14:textId="77777777" w:rsidR="0094460F" w:rsidRPr="00F81851" w:rsidRDefault="00F81851" w:rsidP="00F81851">
      <w:pPr>
        <w:pStyle w:val="AH5Sec"/>
      </w:pPr>
      <w:bookmarkStart w:id="35" w:name="_Toc3802040"/>
      <w:r w:rsidRPr="00F81851">
        <w:rPr>
          <w:rStyle w:val="CharSectNo"/>
        </w:rPr>
        <w:t>25</w:t>
      </w:r>
      <w:r w:rsidRPr="00F81851">
        <w:tab/>
      </w:r>
      <w:r w:rsidR="0094460F" w:rsidRPr="00F81851">
        <w:t xml:space="preserve">Functions of </w:t>
      </w:r>
      <w:r w:rsidR="00D17CD1" w:rsidRPr="00F81851">
        <w:t>MAI </w:t>
      </w:r>
      <w:r w:rsidR="003F6AB1" w:rsidRPr="00F81851">
        <w:t>commission</w:t>
      </w:r>
      <w:bookmarkEnd w:id="35"/>
    </w:p>
    <w:p w14:paraId="7D9A5DCF" w14:textId="77777777" w:rsidR="0094460F" w:rsidRPr="00F81851" w:rsidRDefault="0094460F" w:rsidP="0094460F">
      <w:pPr>
        <w:pStyle w:val="Amainreturn"/>
        <w:keepNext/>
      </w:pPr>
      <w:r w:rsidRPr="00F81851">
        <w:t xml:space="preserve">The </w:t>
      </w:r>
      <w:r w:rsidR="00D17CD1" w:rsidRPr="00F81851">
        <w:t>MAI </w:t>
      </w:r>
      <w:r w:rsidR="003F6AB1" w:rsidRPr="00F81851">
        <w:t>commission</w:t>
      </w:r>
      <w:r w:rsidRPr="00F81851">
        <w:t xml:space="preserve"> has the following functions:</w:t>
      </w:r>
    </w:p>
    <w:p w14:paraId="260DB8E6" w14:textId="77777777" w:rsidR="0094460F" w:rsidRPr="00F81851" w:rsidRDefault="00F81851" w:rsidP="00F81851">
      <w:pPr>
        <w:pStyle w:val="Apara"/>
      </w:pPr>
      <w:r>
        <w:tab/>
      </w:r>
      <w:r w:rsidRPr="00F81851">
        <w:t>(a)</w:t>
      </w:r>
      <w:r w:rsidRPr="00F81851">
        <w:tab/>
      </w:r>
      <w:r w:rsidR="0094460F" w:rsidRPr="00F81851">
        <w:t>to regulate the licensing of insurers</w:t>
      </w:r>
      <w:r w:rsidR="0094460F" w:rsidRPr="00F81851">
        <w:rPr>
          <w:lang w:eastAsia="en-AU"/>
        </w:rPr>
        <w:t xml:space="preserve"> operating under the </w:t>
      </w:r>
      <w:r w:rsidR="0094460F" w:rsidRPr="00F81851">
        <w:t>motor accident injuries insurance scheme under this Act, including</w:t>
      </w:r>
      <w:r w:rsidR="0094460F" w:rsidRPr="00F81851">
        <w:rPr>
          <w:lang w:eastAsia="en-AU"/>
        </w:rPr>
        <w:t xml:space="preserve"> to issue, suspend or cancel licences for insurers and supervise insurers</w:t>
      </w:r>
      <w:r w:rsidR="0094460F" w:rsidRPr="00F81851">
        <w:t xml:space="preserve">; </w:t>
      </w:r>
    </w:p>
    <w:p w14:paraId="777B1C34"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 xml:space="preserve">to ensure that premiums fully fund the present and likely future liability under this Act but are not excessive; </w:t>
      </w:r>
    </w:p>
    <w:p w14:paraId="48F5F020" w14:textId="77777777" w:rsidR="0094460F" w:rsidRPr="00F81851" w:rsidRDefault="00F81851" w:rsidP="00F81851">
      <w:pPr>
        <w:pStyle w:val="Apara"/>
        <w:rPr>
          <w:rFonts w:ascii="Times-Roman" w:hAnsi="Times-Roman" w:cs="Times-Roman"/>
          <w:szCs w:val="24"/>
          <w:lang w:eastAsia="en-AU"/>
        </w:rPr>
      </w:pPr>
      <w:r>
        <w:rPr>
          <w:rFonts w:ascii="Times-Roman" w:hAnsi="Times-Roman" w:cs="Times-Roman"/>
          <w:szCs w:val="24"/>
          <w:lang w:eastAsia="en-AU"/>
        </w:rPr>
        <w:tab/>
      </w:r>
      <w:r w:rsidRPr="00F81851">
        <w:rPr>
          <w:rFonts w:ascii="Times-Roman" w:hAnsi="Times-Roman" w:cs="Times-Roman"/>
          <w:szCs w:val="24"/>
          <w:lang w:eastAsia="en-AU"/>
        </w:rPr>
        <w:t>(c)</w:t>
      </w:r>
      <w:r w:rsidRPr="00F81851">
        <w:rPr>
          <w:rFonts w:ascii="Times-Roman" w:hAnsi="Times-Roman" w:cs="Times-Roman"/>
          <w:szCs w:val="24"/>
          <w:lang w:eastAsia="en-AU"/>
        </w:rPr>
        <w:tab/>
      </w:r>
      <w:r w:rsidR="0094460F" w:rsidRPr="00F81851">
        <w:rPr>
          <w:lang w:eastAsia="en-AU"/>
        </w:rPr>
        <w:t xml:space="preserve">to keep the insurance industry deed under review and make </w:t>
      </w:r>
      <w:r w:rsidR="0094460F" w:rsidRPr="00F81851">
        <w:rPr>
          <w:rFonts w:ascii="Times-Roman" w:hAnsi="Times-Roman" w:cs="Times-Roman"/>
          <w:szCs w:val="24"/>
          <w:lang w:eastAsia="en-AU"/>
        </w:rPr>
        <w:t>recommendations for its amendment;</w:t>
      </w:r>
    </w:p>
    <w:p w14:paraId="1E09D192" w14:textId="77777777" w:rsidR="0094460F" w:rsidRPr="00F81851" w:rsidRDefault="00F81851" w:rsidP="00F81851">
      <w:pPr>
        <w:pStyle w:val="Apara"/>
        <w:rPr>
          <w:rFonts w:ascii="Times-Roman" w:hAnsi="Times-Roman" w:cs="Times-Roman"/>
          <w:szCs w:val="24"/>
          <w:lang w:eastAsia="en-AU"/>
        </w:rPr>
      </w:pPr>
      <w:r>
        <w:rPr>
          <w:rFonts w:ascii="Times-Roman" w:hAnsi="Times-Roman" w:cs="Times-Roman"/>
          <w:szCs w:val="24"/>
          <w:lang w:eastAsia="en-AU"/>
        </w:rPr>
        <w:tab/>
      </w:r>
      <w:r w:rsidRPr="00F81851">
        <w:rPr>
          <w:rFonts w:ascii="Times-Roman" w:hAnsi="Times-Roman" w:cs="Times-Roman"/>
          <w:szCs w:val="24"/>
          <w:lang w:eastAsia="en-AU"/>
        </w:rPr>
        <w:t>(d)</w:t>
      </w:r>
      <w:r w:rsidRPr="00F81851">
        <w:rPr>
          <w:rFonts w:ascii="Times-Roman" w:hAnsi="Times-Roman" w:cs="Times-Roman"/>
          <w:szCs w:val="24"/>
          <w:lang w:eastAsia="en-AU"/>
        </w:rPr>
        <w:tab/>
      </w:r>
      <w:r w:rsidR="0094460F" w:rsidRPr="00F81851">
        <w:rPr>
          <w:lang w:eastAsia="en-AU"/>
        </w:rPr>
        <w:t>to monitor insurers’ compliance with their obligations under this Act;</w:t>
      </w:r>
    </w:p>
    <w:p w14:paraId="79B98EA0" w14:textId="400873E5" w:rsidR="0094460F" w:rsidRPr="00F81851" w:rsidRDefault="0094460F" w:rsidP="0094460F">
      <w:pPr>
        <w:pStyle w:val="aNotepar"/>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29" w:tooltip="A2001-14" w:history="1">
        <w:r w:rsidR="00436654" w:rsidRPr="00F81851">
          <w:rPr>
            <w:rStyle w:val="charCitHyperlinkAbbrev"/>
          </w:rPr>
          <w:t>Legislation Act</w:t>
        </w:r>
      </w:hyperlink>
      <w:r w:rsidRPr="00F81851">
        <w:t>,</w:t>
      </w:r>
      <w:r w:rsidR="00340555" w:rsidRPr="00F81851">
        <w:t> s </w:t>
      </w:r>
      <w:r w:rsidRPr="00F81851">
        <w:t>104).</w:t>
      </w:r>
    </w:p>
    <w:p w14:paraId="5EA17FFE" w14:textId="77777777" w:rsidR="0094460F" w:rsidRPr="00F81851" w:rsidRDefault="00F81851" w:rsidP="00F81851">
      <w:pPr>
        <w:pStyle w:val="Apara"/>
        <w:rPr>
          <w:lang w:eastAsia="en-AU"/>
        </w:rPr>
      </w:pPr>
      <w:r>
        <w:rPr>
          <w:lang w:eastAsia="en-AU"/>
        </w:rPr>
        <w:tab/>
      </w:r>
      <w:r w:rsidRPr="00F81851">
        <w:rPr>
          <w:lang w:eastAsia="en-AU"/>
        </w:rPr>
        <w:t>(e)</w:t>
      </w:r>
      <w:r w:rsidRPr="00F81851">
        <w:rPr>
          <w:lang w:eastAsia="en-AU"/>
        </w:rPr>
        <w:tab/>
      </w:r>
      <w:r w:rsidR="0094460F" w:rsidRPr="00F81851">
        <w:rPr>
          <w:lang w:eastAsia="en-AU"/>
        </w:rPr>
        <w:t xml:space="preserve">to approve or reject </w:t>
      </w:r>
      <w:r w:rsidR="00D17CD1" w:rsidRPr="00F81851">
        <w:rPr>
          <w:lang w:eastAsia="en-AU"/>
        </w:rPr>
        <w:t>MAI </w:t>
      </w:r>
      <w:r w:rsidR="0094460F" w:rsidRPr="00F81851">
        <w:rPr>
          <w:lang w:eastAsia="en-AU"/>
        </w:rPr>
        <w:t>premiums and make guidelines in relation to premiums under this Act;</w:t>
      </w:r>
    </w:p>
    <w:p w14:paraId="74B81474" w14:textId="77777777" w:rsidR="0094460F" w:rsidRPr="00F81851" w:rsidRDefault="00F81851" w:rsidP="00F81851">
      <w:pPr>
        <w:pStyle w:val="Apara"/>
        <w:rPr>
          <w:lang w:eastAsia="en-AU"/>
        </w:rPr>
      </w:pPr>
      <w:r>
        <w:rPr>
          <w:lang w:eastAsia="en-AU"/>
        </w:rPr>
        <w:tab/>
      </w:r>
      <w:r w:rsidRPr="00F81851">
        <w:rPr>
          <w:lang w:eastAsia="en-AU"/>
        </w:rPr>
        <w:t>(f)</w:t>
      </w:r>
      <w:r w:rsidRPr="00F81851">
        <w:rPr>
          <w:lang w:eastAsia="en-AU"/>
        </w:rPr>
        <w:tab/>
      </w:r>
      <w:r w:rsidR="0094460F" w:rsidRPr="00F81851">
        <w:rPr>
          <w:lang w:eastAsia="en-AU"/>
        </w:rPr>
        <w:t xml:space="preserve">to provide, or facilitate or regulate the provision of, information to the public about the motor accident injuries </w:t>
      </w:r>
      <w:r w:rsidR="00D119BD" w:rsidRPr="00F81851">
        <w:rPr>
          <w:lang w:eastAsia="en-AU"/>
        </w:rPr>
        <w:t xml:space="preserve">insurance </w:t>
      </w:r>
      <w:r w:rsidR="0094460F" w:rsidRPr="00F81851">
        <w:rPr>
          <w:lang w:eastAsia="en-AU"/>
        </w:rPr>
        <w:t xml:space="preserve">scheme, causes of motor vehicle accidents, </w:t>
      </w:r>
      <w:r w:rsidR="00DE24A2" w:rsidRPr="00F81851">
        <w:rPr>
          <w:lang w:eastAsia="en-AU"/>
        </w:rPr>
        <w:t>the insurance business, licensed</w:t>
      </w:r>
      <w:r w:rsidR="0094460F" w:rsidRPr="00F81851">
        <w:rPr>
          <w:lang w:eastAsia="en-AU"/>
        </w:rPr>
        <w:t xml:space="preserve"> insurers, defined benefits</w:t>
      </w:r>
      <w:r w:rsidR="00252C06" w:rsidRPr="00F81851">
        <w:rPr>
          <w:lang w:eastAsia="en-AU"/>
        </w:rPr>
        <w:t xml:space="preserve"> (including applications for defined benefits)</w:t>
      </w:r>
      <w:r w:rsidR="0094460F" w:rsidRPr="00F81851">
        <w:rPr>
          <w:lang w:eastAsia="en-AU"/>
        </w:rPr>
        <w:t xml:space="preserve"> and </w:t>
      </w:r>
      <w:r w:rsidR="00812C64" w:rsidRPr="00F81851">
        <w:rPr>
          <w:lang w:eastAsia="en-AU"/>
        </w:rPr>
        <w:t xml:space="preserve">motor accident </w:t>
      </w:r>
      <w:r w:rsidR="0094460F" w:rsidRPr="00F81851">
        <w:rPr>
          <w:lang w:eastAsia="en-AU"/>
        </w:rPr>
        <w:t>claims, and dispute resolution;</w:t>
      </w:r>
    </w:p>
    <w:p w14:paraId="54F59688" w14:textId="77777777" w:rsidR="0094460F" w:rsidRPr="00F81851" w:rsidRDefault="00F81851" w:rsidP="00F81851">
      <w:pPr>
        <w:pStyle w:val="Apara"/>
        <w:rPr>
          <w:lang w:eastAsia="en-AU"/>
        </w:rPr>
      </w:pPr>
      <w:r>
        <w:rPr>
          <w:lang w:eastAsia="en-AU"/>
        </w:rPr>
        <w:tab/>
      </w:r>
      <w:r w:rsidRPr="00F81851">
        <w:rPr>
          <w:lang w:eastAsia="en-AU"/>
        </w:rPr>
        <w:t>(g)</w:t>
      </w:r>
      <w:r w:rsidRPr="00F81851">
        <w:rPr>
          <w:lang w:eastAsia="en-AU"/>
        </w:rPr>
        <w:tab/>
      </w:r>
      <w:r w:rsidR="0094460F" w:rsidRPr="00F81851">
        <w:rPr>
          <w:lang w:eastAsia="en-AU"/>
        </w:rPr>
        <w:t xml:space="preserve">to </w:t>
      </w:r>
      <w:r w:rsidR="00B61E0D" w:rsidRPr="00F81851">
        <w:rPr>
          <w:lang w:eastAsia="en-AU"/>
        </w:rPr>
        <w:t>manage complaints about</w:t>
      </w:r>
      <w:r w:rsidR="0094460F" w:rsidRPr="00F81851">
        <w:rPr>
          <w:lang w:eastAsia="en-AU"/>
        </w:rPr>
        <w:t xml:space="preserve"> the market practices of licensed insurers and the handling practices of insurers in relation to applications for defined benefits and </w:t>
      </w:r>
      <w:r w:rsidR="00812C64" w:rsidRPr="00F81851">
        <w:rPr>
          <w:lang w:eastAsia="en-AU"/>
        </w:rPr>
        <w:t>motor accident claims</w:t>
      </w:r>
      <w:r w:rsidR="0094460F" w:rsidRPr="00F81851">
        <w:rPr>
          <w:lang w:eastAsia="en-AU"/>
        </w:rPr>
        <w:t>;</w:t>
      </w:r>
    </w:p>
    <w:p w14:paraId="6C9CCAED" w14:textId="77777777" w:rsidR="0094460F" w:rsidRPr="00F81851" w:rsidRDefault="00F81851" w:rsidP="00F81851">
      <w:pPr>
        <w:pStyle w:val="Apara"/>
        <w:rPr>
          <w:lang w:eastAsia="en-AU"/>
        </w:rPr>
      </w:pPr>
      <w:r>
        <w:rPr>
          <w:lang w:eastAsia="en-AU"/>
        </w:rPr>
        <w:tab/>
      </w:r>
      <w:r w:rsidRPr="00F81851">
        <w:rPr>
          <w:lang w:eastAsia="en-AU"/>
        </w:rPr>
        <w:t>(h)</w:t>
      </w:r>
      <w:r w:rsidRPr="00F81851">
        <w:rPr>
          <w:lang w:eastAsia="en-AU"/>
        </w:rPr>
        <w:tab/>
      </w:r>
      <w:r w:rsidR="0094460F" w:rsidRPr="00F81851">
        <w:rPr>
          <w:lang w:eastAsia="en-AU"/>
        </w:rPr>
        <w:t xml:space="preserve">to issue, monitor and review the </w:t>
      </w:r>
      <w:r w:rsidR="00D17CD1" w:rsidRPr="00F81851">
        <w:rPr>
          <w:lang w:eastAsia="en-AU"/>
        </w:rPr>
        <w:t>MAI </w:t>
      </w:r>
      <w:r w:rsidR="0094460F" w:rsidRPr="00F81851">
        <w:rPr>
          <w:lang w:eastAsia="en-AU"/>
        </w:rPr>
        <w:t>guidelines and other statutory instruments under this Act;</w:t>
      </w:r>
    </w:p>
    <w:p w14:paraId="5621D909" w14:textId="77777777" w:rsidR="0094460F" w:rsidRPr="00F81851" w:rsidRDefault="00F81851" w:rsidP="00F81851">
      <w:pPr>
        <w:pStyle w:val="Apara"/>
        <w:rPr>
          <w:rFonts w:ascii="Times-Roman" w:hAnsi="Times-Roman" w:cs="Times-Roman"/>
          <w:szCs w:val="24"/>
          <w:lang w:eastAsia="en-AU"/>
        </w:rPr>
      </w:pPr>
      <w:r w:rsidRPr="00F81851">
        <w:rPr>
          <w:rFonts w:ascii="Times-Roman" w:hAnsi="Times-Roman" w:cs="Times-Roman"/>
          <w:szCs w:val="24"/>
          <w:lang w:eastAsia="en-AU"/>
        </w:rPr>
        <w:tab/>
        <w:t>(i)</w:t>
      </w:r>
      <w:r w:rsidRPr="00F81851">
        <w:rPr>
          <w:rFonts w:ascii="Times-Roman" w:hAnsi="Times-Roman" w:cs="Times-Roman"/>
          <w:szCs w:val="24"/>
          <w:lang w:eastAsia="en-AU"/>
        </w:rPr>
        <w:tab/>
      </w:r>
      <w:r w:rsidR="0094460F" w:rsidRPr="00F81851">
        <w:rPr>
          <w:rFonts w:ascii="Times-Roman" w:hAnsi="Times-Roman" w:cs="Times-Roman"/>
          <w:szCs w:val="24"/>
          <w:lang w:eastAsia="en-AU"/>
        </w:rPr>
        <w:t xml:space="preserve">to monitor, and advise the Minister about, the administration, efficiency and effectiveness of the motor accident injuries </w:t>
      </w:r>
      <w:r w:rsidR="00D119BD" w:rsidRPr="00F81851">
        <w:rPr>
          <w:rFonts w:ascii="Times-Roman" w:hAnsi="Times-Roman" w:cs="Times-Roman"/>
          <w:szCs w:val="24"/>
          <w:lang w:eastAsia="en-AU"/>
        </w:rPr>
        <w:t xml:space="preserve">insurance </w:t>
      </w:r>
      <w:r w:rsidR="0094460F" w:rsidRPr="00F81851">
        <w:rPr>
          <w:rFonts w:ascii="Times-Roman" w:hAnsi="Times-Roman" w:cs="Times-Roman"/>
          <w:szCs w:val="24"/>
          <w:lang w:eastAsia="en-AU"/>
        </w:rPr>
        <w:t>scheme;</w:t>
      </w:r>
    </w:p>
    <w:p w14:paraId="6B9020AF" w14:textId="77777777" w:rsidR="0094460F" w:rsidRPr="00F81851" w:rsidRDefault="00F81851" w:rsidP="00F81851">
      <w:pPr>
        <w:pStyle w:val="Apara"/>
        <w:rPr>
          <w:rFonts w:ascii="Times-Roman" w:hAnsi="Times-Roman" w:cs="Times-Roman"/>
          <w:szCs w:val="24"/>
          <w:lang w:eastAsia="en-AU"/>
        </w:rPr>
      </w:pPr>
      <w:r w:rsidRPr="00F81851">
        <w:rPr>
          <w:rFonts w:ascii="Times-Roman" w:hAnsi="Times-Roman" w:cs="Times-Roman"/>
          <w:szCs w:val="24"/>
          <w:lang w:eastAsia="en-AU"/>
        </w:rPr>
        <w:tab/>
        <w:t>(j)</w:t>
      </w:r>
      <w:r w:rsidRPr="00F81851">
        <w:rPr>
          <w:rFonts w:ascii="Times-Roman" w:hAnsi="Times-Roman" w:cs="Times-Roman"/>
          <w:szCs w:val="24"/>
          <w:lang w:eastAsia="en-AU"/>
        </w:rPr>
        <w:tab/>
      </w:r>
      <w:r w:rsidR="00543D60" w:rsidRPr="00F81851">
        <w:rPr>
          <w:rFonts w:ascii="Times-Roman" w:hAnsi="Times-Roman" w:cs="Times-Roman"/>
          <w:szCs w:val="24"/>
          <w:lang w:eastAsia="en-AU"/>
        </w:rPr>
        <w:t xml:space="preserve">to </w:t>
      </w:r>
      <w:r w:rsidR="0094460F" w:rsidRPr="00F81851">
        <w:rPr>
          <w:rFonts w:ascii="Times-Roman" w:hAnsi="Times-Roman" w:cs="Times-Roman"/>
          <w:szCs w:val="24"/>
          <w:lang w:eastAsia="en-AU"/>
        </w:rPr>
        <w:t>investigate any issue affecting the viability of the motor accident injuries</w:t>
      </w:r>
      <w:r w:rsidR="00DE24A2" w:rsidRPr="00F81851">
        <w:rPr>
          <w:rFonts w:ascii="Times-Roman" w:hAnsi="Times-Roman" w:cs="Times-Roman"/>
          <w:szCs w:val="24"/>
          <w:lang w:eastAsia="en-AU"/>
        </w:rPr>
        <w:t xml:space="preserve"> insurance</w:t>
      </w:r>
      <w:r w:rsidR="0094460F" w:rsidRPr="00F81851">
        <w:rPr>
          <w:rFonts w:ascii="Times-Roman" w:hAnsi="Times-Roman" w:cs="Times-Roman"/>
          <w:szCs w:val="24"/>
          <w:lang w:eastAsia="en-AU"/>
        </w:rPr>
        <w:t xml:space="preserve"> scheme;</w:t>
      </w:r>
    </w:p>
    <w:p w14:paraId="1342C16E" w14:textId="77777777" w:rsidR="0094460F" w:rsidRPr="00F81851" w:rsidRDefault="00F81851" w:rsidP="00F81851">
      <w:pPr>
        <w:pStyle w:val="Apara"/>
        <w:rPr>
          <w:rFonts w:ascii="Times-Roman" w:hAnsi="Times-Roman" w:cs="Times-Roman"/>
          <w:szCs w:val="24"/>
          <w:lang w:eastAsia="en-AU"/>
        </w:rPr>
      </w:pPr>
      <w:r w:rsidRPr="00F81851">
        <w:rPr>
          <w:rFonts w:ascii="Times-Roman" w:hAnsi="Times-Roman" w:cs="Times-Roman"/>
          <w:szCs w:val="24"/>
          <w:lang w:eastAsia="en-AU"/>
        </w:rPr>
        <w:tab/>
        <w:t>(k)</w:t>
      </w:r>
      <w:r w:rsidRPr="00F81851">
        <w:rPr>
          <w:rFonts w:ascii="Times-Roman" w:hAnsi="Times-Roman" w:cs="Times-Roman"/>
          <w:szCs w:val="24"/>
          <w:lang w:eastAsia="en-AU"/>
        </w:rPr>
        <w:tab/>
      </w:r>
      <w:r w:rsidR="0094460F" w:rsidRPr="00F81851">
        <w:rPr>
          <w:rFonts w:ascii="Times-Roman" w:hAnsi="Times-Roman" w:cs="Times-Roman"/>
          <w:szCs w:val="24"/>
          <w:lang w:eastAsia="en-AU"/>
        </w:rPr>
        <w:t xml:space="preserve">to </w:t>
      </w:r>
      <w:r w:rsidR="00745D19" w:rsidRPr="00F81851">
        <w:rPr>
          <w:rFonts w:ascii="Times-Roman" w:hAnsi="Times-Roman" w:cs="Times-Roman"/>
          <w:szCs w:val="24"/>
          <w:lang w:eastAsia="en-AU"/>
        </w:rPr>
        <w:t>support and promote</w:t>
      </w:r>
      <w:r w:rsidR="007B28BE" w:rsidRPr="00F81851">
        <w:rPr>
          <w:rFonts w:ascii="Times-Roman" w:hAnsi="Times-Roman" w:cs="Times-Roman"/>
          <w:szCs w:val="24"/>
          <w:lang w:eastAsia="en-AU"/>
        </w:rPr>
        <w:t xml:space="preserve"> </w:t>
      </w:r>
      <w:r w:rsidR="00543D60" w:rsidRPr="00F81851">
        <w:rPr>
          <w:rFonts w:ascii="Times-Roman" w:hAnsi="Times-Roman" w:cs="Times-Roman"/>
          <w:szCs w:val="24"/>
          <w:lang w:eastAsia="en-AU"/>
        </w:rPr>
        <w:t xml:space="preserve">safety in the use of motor vehicles and </w:t>
      </w:r>
      <w:r w:rsidR="0094460F" w:rsidRPr="00F81851">
        <w:rPr>
          <w:rFonts w:ascii="Times-Roman" w:hAnsi="Times-Roman" w:cs="Times-Roman"/>
          <w:szCs w:val="24"/>
          <w:lang w:eastAsia="en-AU"/>
        </w:rPr>
        <w:t>the prevention of motor accidents;</w:t>
      </w:r>
    </w:p>
    <w:p w14:paraId="03034326" w14:textId="77777777" w:rsidR="0094460F" w:rsidRPr="00F81851" w:rsidRDefault="00F81851" w:rsidP="00F81851">
      <w:pPr>
        <w:pStyle w:val="Apara"/>
        <w:rPr>
          <w:lang w:eastAsia="en-AU"/>
        </w:rPr>
      </w:pPr>
      <w:r>
        <w:rPr>
          <w:lang w:eastAsia="en-AU"/>
        </w:rPr>
        <w:tab/>
      </w:r>
      <w:r w:rsidRPr="00F81851">
        <w:rPr>
          <w:lang w:eastAsia="en-AU"/>
        </w:rPr>
        <w:t>(l)</w:t>
      </w:r>
      <w:r w:rsidRPr="00F81851">
        <w:rPr>
          <w:lang w:eastAsia="en-AU"/>
        </w:rPr>
        <w:tab/>
      </w:r>
      <w:r w:rsidR="0094460F" w:rsidRPr="00F81851">
        <w:rPr>
          <w:lang w:eastAsia="en-AU"/>
        </w:rPr>
        <w:t>to develop and coordinate strategies to identify and combat fraud in or related to</w:t>
      </w:r>
      <w:r w:rsidR="00812C64" w:rsidRPr="00F81851">
        <w:rPr>
          <w:lang w:eastAsia="en-AU"/>
        </w:rPr>
        <w:t xml:space="preserve"> applications for defined benefits and</w:t>
      </w:r>
      <w:r w:rsidR="0094460F" w:rsidRPr="00F81851">
        <w:rPr>
          <w:lang w:eastAsia="en-AU"/>
        </w:rPr>
        <w:t xml:space="preserve"> motor accident claims;</w:t>
      </w:r>
    </w:p>
    <w:p w14:paraId="2F33C666" w14:textId="77777777" w:rsidR="0094460F" w:rsidRPr="00F81851" w:rsidRDefault="00F81851" w:rsidP="00F81851">
      <w:pPr>
        <w:pStyle w:val="Apara"/>
        <w:rPr>
          <w:rFonts w:ascii="Times-Roman" w:hAnsi="Times-Roman" w:cs="Times-Roman"/>
          <w:szCs w:val="24"/>
          <w:lang w:eastAsia="en-AU"/>
        </w:rPr>
      </w:pPr>
      <w:r>
        <w:rPr>
          <w:rFonts w:ascii="Times-Roman" w:hAnsi="Times-Roman" w:cs="Times-Roman"/>
          <w:szCs w:val="24"/>
          <w:lang w:eastAsia="en-AU"/>
        </w:rPr>
        <w:tab/>
      </w:r>
      <w:r w:rsidRPr="00F81851">
        <w:rPr>
          <w:rFonts w:ascii="Times-Roman" w:hAnsi="Times-Roman" w:cs="Times-Roman"/>
          <w:szCs w:val="24"/>
          <w:lang w:eastAsia="en-AU"/>
        </w:rPr>
        <w:t>(m)</w:t>
      </w:r>
      <w:r w:rsidRPr="00F81851">
        <w:rPr>
          <w:rFonts w:ascii="Times-Roman" w:hAnsi="Times-Roman" w:cs="Times-Roman"/>
          <w:szCs w:val="24"/>
          <w:lang w:eastAsia="en-AU"/>
        </w:rPr>
        <w:tab/>
      </w:r>
      <w:r w:rsidR="0094460F" w:rsidRPr="00F81851">
        <w:rPr>
          <w:lang w:eastAsia="en-AU"/>
        </w:rPr>
        <w:t xml:space="preserve">to keep the </w:t>
      </w:r>
      <w:r w:rsidR="0094460F" w:rsidRPr="00F81851">
        <w:t>motor accident injuries insurance scheme</w:t>
      </w:r>
      <w:r w:rsidR="0094460F" w:rsidRPr="00F81851">
        <w:rPr>
          <w:lang w:eastAsia="en-AU"/>
        </w:rPr>
        <w:t xml:space="preserve"> generally under </w:t>
      </w:r>
      <w:r w:rsidR="0094460F" w:rsidRPr="00F81851">
        <w:rPr>
          <w:rFonts w:ascii="Times-Roman" w:hAnsi="Times-Roman" w:cs="Times-Roman"/>
          <w:szCs w:val="24"/>
          <w:lang w:eastAsia="en-AU"/>
        </w:rPr>
        <w:t>review and make recommendations for its amendment;</w:t>
      </w:r>
    </w:p>
    <w:p w14:paraId="704EF65E" w14:textId="77777777" w:rsidR="0094460F" w:rsidRPr="00F81851" w:rsidRDefault="00F81851" w:rsidP="00F81851">
      <w:pPr>
        <w:pStyle w:val="Apara"/>
        <w:keepNext/>
        <w:rPr>
          <w:lang w:eastAsia="en-AU"/>
        </w:rPr>
      </w:pPr>
      <w:r>
        <w:rPr>
          <w:lang w:eastAsia="en-AU"/>
        </w:rPr>
        <w:tab/>
      </w:r>
      <w:r w:rsidRPr="00F81851">
        <w:rPr>
          <w:lang w:eastAsia="en-AU"/>
        </w:rPr>
        <w:t>(n)</w:t>
      </w:r>
      <w:r w:rsidRPr="00F81851">
        <w:rPr>
          <w:lang w:eastAsia="en-AU"/>
        </w:rPr>
        <w:tab/>
      </w:r>
      <w:r w:rsidR="0094460F" w:rsidRPr="00F81851">
        <w:rPr>
          <w:lang w:eastAsia="en-AU"/>
        </w:rPr>
        <w:t xml:space="preserve">any other function given to the </w:t>
      </w:r>
      <w:r w:rsidR="00D17CD1" w:rsidRPr="00F81851">
        <w:rPr>
          <w:lang w:eastAsia="en-AU"/>
        </w:rPr>
        <w:t>MAI </w:t>
      </w:r>
      <w:r w:rsidR="003F6AB1" w:rsidRPr="00F81851">
        <w:rPr>
          <w:lang w:eastAsia="en-AU"/>
        </w:rPr>
        <w:t>commission</w:t>
      </w:r>
      <w:r w:rsidR="0094460F" w:rsidRPr="00F81851">
        <w:rPr>
          <w:lang w:eastAsia="en-AU"/>
        </w:rPr>
        <w:t xml:space="preserve"> under this Act or another territory law.</w:t>
      </w:r>
    </w:p>
    <w:p w14:paraId="204E77A6" w14:textId="1F53012B" w:rsidR="00252C06" w:rsidRPr="00F81851" w:rsidRDefault="00252C06" w:rsidP="00252C06">
      <w:pPr>
        <w:pStyle w:val="aNote"/>
      </w:pPr>
      <w:r w:rsidRPr="00F81851">
        <w:rPr>
          <w:rStyle w:val="charItals"/>
        </w:rPr>
        <w:t>Note</w:t>
      </w:r>
      <w:r w:rsidRPr="00F81851">
        <w:rPr>
          <w:rStyle w:val="charItals"/>
        </w:rPr>
        <w:tab/>
      </w:r>
      <w:r w:rsidRPr="00F81851">
        <w:t xml:space="preserve">A provision of a law that gives an entity (including a person) a function also gives the entity powers necessary and convenient to exercise the function (see </w:t>
      </w:r>
      <w:hyperlink r:id="rId30" w:tooltip="A2001-14" w:history="1">
        <w:r w:rsidR="00436654" w:rsidRPr="00F81851">
          <w:rPr>
            <w:rStyle w:val="charCitHyperlinkAbbrev"/>
          </w:rPr>
          <w:t>Legislation Act</w:t>
        </w:r>
      </w:hyperlink>
      <w:r w:rsidRPr="00F81851">
        <w:t xml:space="preserve">, s 196 and dict, pt 1, def </w:t>
      </w:r>
      <w:r w:rsidRPr="00F81851">
        <w:rPr>
          <w:rStyle w:val="charBoldItals"/>
        </w:rPr>
        <w:t>entity</w:t>
      </w:r>
      <w:r w:rsidRPr="00F81851">
        <w:t>).</w:t>
      </w:r>
    </w:p>
    <w:p w14:paraId="7D50ECC0" w14:textId="77777777" w:rsidR="0094460F" w:rsidRPr="00F81851" w:rsidRDefault="00F81851" w:rsidP="00F81851">
      <w:pPr>
        <w:pStyle w:val="AH5Sec"/>
      </w:pPr>
      <w:bookmarkStart w:id="36" w:name="_Toc3802041"/>
      <w:r w:rsidRPr="00F81851">
        <w:rPr>
          <w:rStyle w:val="CharSectNo"/>
        </w:rPr>
        <w:t>26</w:t>
      </w:r>
      <w:r w:rsidRPr="00F81851">
        <w:tab/>
      </w:r>
      <w:r w:rsidR="0094460F" w:rsidRPr="00F81851">
        <w:t xml:space="preserve">Functions of </w:t>
      </w:r>
      <w:r w:rsidR="00D17CD1" w:rsidRPr="00F81851">
        <w:t>MAI </w:t>
      </w:r>
      <w:r w:rsidR="003F6AB1" w:rsidRPr="00F81851">
        <w:t>commission</w:t>
      </w:r>
      <w:r w:rsidR="0094460F" w:rsidRPr="00F81851">
        <w:t>er</w:t>
      </w:r>
      <w:bookmarkEnd w:id="36"/>
    </w:p>
    <w:p w14:paraId="24976C9A" w14:textId="77777777" w:rsidR="0094460F" w:rsidRPr="00F81851" w:rsidRDefault="00FE0263" w:rsidP="0094460F">
      <w:pPr>
        <w:pStyle w:val="Amainreturn"/>
        <w:keepNext/>
        <w:ind w:right="-91"/>
      </w:pPr>
      <w:r w:rsidRPr="00F81851">
        <w:t xml:space="preserve">The </w:t>
      </w:r>
      <w:r w:rsidR="00D17CD1" w:rsidRPr="00F81851">
        <w:t>MAI </w:t>
      </w:r>
      <w:r w:rsidR="003F6AB1" w:rsidRPr="00F81851">
        <w:t>commission</w:t>
      </w:r>
      <w:r w:rsidR="0094460F" w:rsidRPr="00F81851">
        <w:t xml:space="preserve">er has the functions given to the </w:t>
      </w:r>
      <w:r w:rsidR="00D17CD1" w:rsidRPr="00F81851">
        <w:t>MAI </w:t>
      </w:r>
      <w:r w:rsidR="003F6AB1" w:rsidRPr="00F81851">
        <w:t>commission</w:t>
      </w:r>
      <w:r w:rsidR="0094460F" w:rsidRPr="00F81851">
        <w:t>er under this Act or another territory law.</w:t>
      </w:r>
    </w:p>
    <w:p w14:paraId="602E0452" w14:textId="4E609474" w:rsidR="0094460F" w:rsidRPr="00F81851" w:rsidRDefault="0094460F" w:rsidP="0094460F">
      <w:pPr>
        <w:pStyle w:val="aNote"/>
      </w:pPr>
      <w:r w:rsidRPr="00F81851">
        <w:rPr>
          <w:rStyle w:val="charItals"/>
        </w:rPr>
        <w:t>Note</w:t>
      </w:r>
      <w:r w:rsidRPr="00F81851">
        <w:rPr>
          <w:rStyle w:val="charItals"/>
        </w:rPr>
        <w:tab/>
      </w:r>
      <w:r w:rsidRPr="00F81851">
        <w:t xml:space="preserve">A provision of a law that gives an entity (including a person) a function also gives the entity powers necessary and convenient to exercise the function (see </w:t>
      </w:r>
      <w:hyperlink r:id="rId31" w:tooltip="A2001-14" w:history="1">
        <w:r w:rsidR="00436654" w:rsidRPr="00F81851">
          <w:rPr>
            <w:rStyle w:val="charCitHyperlinkAbbrev"/>
          </w:rPr>
          <w:t>Legislation Act</w:t>
        </w:r>
      </w:hyperlink>
      <w:r w:rsidRPr="00F81851">
        <w:t>,</w:t>
      </w:r>
      <w:r w:rsidR="00340555" w:rsidRPr="00F81851">
        <w:t> s </w:t>
      </w:r>
      <w:r w:rsidRPr="00F81851">
        <w:t xml:space="preserve">196 and dict, pt 1, def </w:t>
      </w:r>
      <w:r w:rsidRPr="00F81851">
        <w:rPr>
          <w:rStyle w:val="charBoldItals"/>
        </w:rPr>
        <w:t>entity</w:t>
      </w:r>
      <w:r w:rsidRPr="00F81851">
        <w:t>).</w:t>
      </w:r>
    </w:p>
    <w:p w14:paraId="6068965A" w14:textId="77777777" w:rsidR="0094460F" w:rsidRPr="00F81851" w:rsidRDefault="00F81851" w:rsidP="00F81851">
      <w:pPr>
        <w:pStyle w:val="AH5Sec"/>
        <w:rPr>
          <w:rStyle w:val="charItals"/>
        </w:rPr>
      </w:pPr>
      <w:bookmarkStart w:id="37" w:name="_Toc3802042"/>
      <w:r w:rsidRPr="00F81851">
        <w:rPr>
          <w:rStyle w:val="CharSectNo"/>
        </w:rPr>
        <w:t>27</w:t>
      </w:r>
      <w:r w:rsidRPr="00F81851">
        <w:rPr>
          <w:rStyle w:val="charItals"/>
          <w:i w:val="0"/>
        </w:rPr>
        <w:tab/>
      </w:r>
      <w:r w:rsidR="0094460F" w:rsidRPr="00F81851">
        <w:t xml:space="preserve">Meaning of </w:t>
      </w:r>
      <w:r w:rsidR="0094460F" w:rsidRPr="00F81851">
        <w:rPr>
          <w:rStyle w:val="charItals"/>
        </w:rPr>
        <w:t xml:space="preserve">staff of the </w:t>
      </w:r>
      <w:r w:rsidR="00D17CD1" w:rsidRPr="00F81851">
        <w:rPr>
          <w:rStyle w:val="charItals"/>
        </w:rPr>
        <w:t>MAI </w:t>
      </w:r>
      <w:r w:rsidR="003F6AB1" w:rsidRPr="00F81851">
        <w:rPr>
          <w:rStyle w:val="charItals"/>
        </w:rPr>
        <w:t>commission</w:t>
      </w:r>
      <w:bookmarkEnd w:id="37"/>
    </w:p>
    <w:p w14:paraId="275CEF5C" w14:textId="77777777" w:rsidR="0094460F" w:rsidRPr="00F81851" w:rsidRDefault="0094460F" w:rsidP="0094460F">
      <w:pPr>
        <w:pStyle w:val="Amainreturn"/>
      </w:pPr>
      <w:r w:rsidRPr="00F81851">
        <w:t>In this Act:</w:t>
      </w:r>
    </w:p>
    <w:p w14:paraId="33576F25" w14:textId="77777777" w:rsidR="0094460F" w:rsidRPr="00F81851" w:rsidRDefault="0094460F" w:rsidP="00F81851">
      <w:pPr>
        <w:pStyle w:val="aDef"/>
        <w:keepNext/>
      </w:pPr>
      <w:r w:rsidRPr="00F81851">
        <w:rPr>
          <w:rStyle w:val="charBoldItals"/>
        </w:rPr>
        <w:t xml:space="preserve">staff of the </w:t>
      </w:r>
      <w:r w:rsidR="00D17CD1" w:rsidRPr="00F81851">
        <w:rPr>
          <w:rStyle w:val="charBoldItals"/>
        </w:rPr>
        <w:t>MAI </w:t>
      </w:r>
      <w:r w:rsidR="003F6AB1" w:rsidRPr="00F81851">
        <w:rPr>
          <w:rStyle w:val="charBoldItals"/>
        </w:rPr>
        <w:t>commission</w:t>
      </w:r>
      <w:r w:rsidRPr="00F81851">
        <w:t xml:space="preserve"> means—</w:t>
      </w:r>
    </w:p>
    <w:p w14:paraId="3C4FA64C" w14:textId="77777777" w:rsidR="0094460F" w:rsidRPr="00F81851" w:rsidRDefault="00F81851" w:rsidP="00F81851">
      <w:pPr>
        <w:pStyle w:val="aDefpara"/>
        <w:keepNext/>
      </w:pPr>
      <w:r>
        <w:tab/>
      </w:r>
      <w:r w:rsidRPr="00F81851">
        <w:t>(a)</w:t>
      </w:r>
      <w:r w:rsidRPr="00F81851">
        <w:tab/>
      </w:r>
      <w:r w:rsidR="0094460F" w:rsidRPr="00F81851">
        <w:t xml:space="preserve">staff employed under </w:t>
      </w:r>
      <w:r w:rsidR="00531477" w:rsidRPr="00F81851">
        <w:t>section </w:t>
      </w:r>
      <w:r w:rsidR="00986FB0" w:rsidRPr="00F81851">
        <w:t>28</w:t>
      </w:r>
      <w:r w:rsidR="0094460F" w:rsidRPr="00F81851">
        <w:t>; and</w:t>
      </w:r>
    </w:p>
    <w:p w14:paraId="56AB92DE" w14:textId="77777777" w:rsidR="0094460F" w:rsidRPr="00F81851" w:rsidRDefault="00F81851" w:rsidP="00F81851">
      <w:pPr>
        <w:pStyle w:val="aDefpara"/>
      </w:pPr>
      <w:r>
        <w:tab/>
      </w:r>
      <w:r w:rsidRPr="00F81851">
        <w:t>(b)</w:t>
      </w:r>
      <w:r w:rsidRPr="00F81851">
        <w:tab/>
      </w:r>
      <w:r w:rsidR="0094460F" w:rsidRPr="00F81851">
        <w:t xml:space="preserve">consultants and contractors engaged under </w:t>
      </w:r>
      <w:r w:rsidR="00531477" w:rsidRPr="00F81851">
        <w:t>section </w:t>
      </w:r>
      <w:r w:rsidR="00986FB0" w:rsidRPr="00F81851">
        <w:t>29</w:t>
      </w:r>
      <w:r w:rsidR="0094460F" w:rsidRPr="00F81851">
        <w:t>.</w:t>
      </w:r>
    </w:p>
    <w:p w14:paraId="0F2E1FA6" w14:textId="77777777" w:rsidR="0094460F" w:rsidRPr="00F81851" w:rsidRDefault="00F81851" w:rsidP="00F81851">
      <w:pPr>
        <w:pStyle w:val="AH5Sec"/>
        <w:rPr>
          <w:lang w:eastAsia="en-AU"/>
        </w:rPr>
      </w:pPr>
      <w:bookmarkStart w:id="38" w:name="_Toc3802043"/>
      <w:r w:rsidRPr="00F81851">
        <w:rPr>
          <w:rStyle w:val="CharSectNo"/>
        </w:rPr>
        <w:t>28</w:t>
      </w:r>
      <w:r w:rsidRPr="00F81851">
        <w:rPr>
          <w:lang w:eastAsia="en-AU"/>
        </w:rPr>
        <w:tab/>
      </w:r>
      <w:r w:rsidR="00D17CD1" w:rsidRPr="00F81851">
        <w:rPr>
          <w:lang w:eastAsia="en-AU"/>
        </w:rPr>
        <w:t>MAI </w:t>
      </w:r>
      <w:r w:rsidR="003F6AB1" w:rsidRPr="00F81851">
        <w:rPr>
          <w:lang w:eastAsia="en-AU"/>
        </w:rPr>
        <w:t>commission</w:t>
      </w:r>
      <w:r w:rsidR="0094460F" w:rsidRPr="00F81851">
        <w:rPr>
          <w:lang w:eastAsia="en-AU"/>
        </w:rPr>
        <w:t xml:space="preserve"> employed staff</w:t>
      </w:r>
      <w:bookmarkEnd w:id="38"/>
    </w:p>
    <w:p w14:paraId="7780E457" w14:textId="77777777" w:rsidR="0094460F"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94460F" w:rsidRPr="00F81851">
        <w:rPr>
          <w:lang w:eastAsia="en-AU"/>
        </w:rPr>
        <w:t xml:space="preserve">The </w:t>
      </w:r>
      <w:r w:rsidR="00D17CD1" w:rsidRPr="00F81851">
        <w:rPr>
          <w:lang w:eastAsia="en-AU"/>
        </w:rPr>
        <w:t>MAI </w:t>
      </w:r>
      <w:r w:rsidR="003F6AB1" w:rsidRPr="00F81851">
        <w:rPr>
          <w:lang w:eastAsia="en-AU"/>
        </w:rPr>
        <w:t>commission</w:t>
      </w:r>
      <w:r w:rsidR="0094460F" w:rsidRPr="00F81851">
        <w:rPr>
          <w:lang w:eastAsia="en-AU"/>
        </w:rPr>
        <w:t xml:space="preserve"> may employ staff on behalf of the Territory.</w:t>
      </w:r>
    </w:p>
    <w:p w14:paraId="26C4D0EC" w14:textId="6A2C0B11" w:rsidR="0094460F" w:rsidRPr="00F81851" w:rsidRDefault="00F81851" w:rsidP="00F81851">
      <w:pPr>
        <w:pStyle w:val="Amain"/>
        <w:keepNext/>
        <w:rPr>
          <w:lang w:eastAsia="en-AU"/>
        </w:rPr>
      </w:pPr>
      <w:r>
        <w:rPr>
          <w:lang w:eastAsia="en-AU"/>
        </w:rPr>
        <w:tab/>
      </w:r>
      <w:r w:rsidRPr="00F81851">
        <w:rPr>
          <w:lang w:eastAsia="en-AU"/>
        </w:rPr>
        <w:t>(2)</w:t>
      </w:r>
      <w:r w:rsidRPr="00F81851">
        <w:rPr>
          <w:lang w:eastAsia="en-AU"/>
        </w:rPr>
        <w:tab/>
      </w:r>
      <w:r w:rsidR="0094460F" w:rsidRPr="00F81851">
        <w:rPr>
          <w:lang w:eastAsia="en-AU"/>
        </w:rPr>
        <w:t xml:space="preserve">The staff must be employed under the </w:t>
      </w:r>
      <w:hyperlink r:id="rId32" w:tooltip="A1994-37" w:history="1">
        <w:r w:rsidR="00436654" w:rsidRPr="00F81851">
          <w:rPr>
            <w:rStyle w:val="charCitHyperlinkItal"/>
          </w:rPr>
          <w:t>Public Sector Management Act 1994</w:t>
        </w:r>
      </w:hyperlink>
      <w:r w:rsidR="0094460F" w:rsidRPr="00F81851">
        <w:rPr>
          <w:lang w:eastAsia="en-AU"/>
        </w:rPr>
        <w:t>.</w:t>
      </w:r>
    </w:p>
    <w:p w14:paraId="678FB630" w14:textId="52570FC4" w:rsidR="0094460F" w:rsidRPr="00F81851" w:rsidRDefault="0094460F" w:rsidP="0094460F">
      <w:pPr>
        <w:pStyle w:val="aNote"/>
        <w:rPr>
          <w:lang w:eastAsia="en-AU"/>
        </w:rPr>
      </w:pPr>
      <w:r w:rsidRPr="00F81851">
        <w:rPr>
          <w:rStyle w:val="charItals"/>
        </w:rPr>
        <w:t>Note</w:t>
      </w:r>
      <w:r w:rsidRPr="00F81851">
        <w:rPr>
          <w:rStyle w:val="charItals"/>
        </w:rPr>
        <w:tab/>
      </w:r>
      <w:r w:rsidRPr="00F81851">
        <w:rPr>
          <w:lang w:eastAsia="en-AU"/>
        </w:rPr>
        <w:t xml:space="preserve">The </w:t>
      </w:r>
      <w:hyperlink r:id="rId33" w:tooltip="A1994-37" w:history="1">
        <w:r w:rsidR="00436654" w:rsidRPr="00F81851">
          <w:rPr>
            <w:rStyle w:val="charCitHyperlinkItal"/>
          </w:rPr>
          <w:t>Public Sector Management Act 1994</w:t>
        </w:r>
      </w:hyperlink>
      <w:r w:rsidRPr="00F81851">
        <w:rPr>
          <w:lang w:eastAsia="en-AU"/>
        </w:rPr>
        <w:t xml:space="preserve">, div 8.2 applies to the </w:t>
      </w:r>
      <w:r w:rsidR="00D17CD1" w:rsidRPr="00F81851">
        <w:rPr>
          <w:lang w:eastAsia="en-AU"/>
        </w:rPr>
        <w:t>MAI </w:t>
      </w:r>
      <w:r w:rsidR="003F6AB1" w:rsidRPr="00F81851">
        <w:rPr>
          <w:lang w:eastAsia="en-AU"/>
        </w:rPr>
        <w:t>commission</w:t>
      </w:r>
      <w:r w:rsidRPr="00F81851">
        <w:rPr>
          <w:lang w:eastAsia="en-AU"/>
        </w:rPr>
        <w:t xml:space="preserve"> in relation to the employment of staff (see </w:t>
      </w:r>
      <w:hyperlink r:id="rId34" w:tooltip="A1994-37" w:history="1">
        <w:r w:rsidR="00436654" w:rsidRPr="00F81851">
          <w:rPr>
            <w:rStyle w:val="charCitHyperlinkItal"/>
          </w:rPr>
          <w:t>Public Sector Management Act 1994</w:t>
        </w:r>
      </w:hyperlink>
      <w:r w:rsidRPr="00F81851">
        <w:rPr>
          <w:lang w:eastAsia="en-AU"/>
        </w:rPr>
        <w:t>,</w:t>
      </w:r>
      <w:r w:rsidR="00340555" w:rsidRPr="00F81851">
        <w:rPr>
          <w:lang w:eastAsia="en-AU"/>
        </w:rPr>
        <w:t> s </w:t>
      </w:r>
      <w:r w:rsidRPr="00F81851">
        <w:rPr>
          <w:lang w:eastAsia="en-AU"/>
        </w:rPr>
        <w:t>152).</w:t>
      </w:r>
    </w:p>
    <w:p w14:paraId="0F4D4215" w14:textId="77777777" w:rsidR="0094460F" w:rsidRPr="00F81851" w:rsidRDefault="00F81851" w:rsidP="00F81851">
      <w:pPr>
        <w:pStyle w:val="AH5Sec"/>
        <w:rPr>
          <w:lang w:eastAsia="en-AU"/>
        </w:rPr>
      </w:pPr>
      <w:bookmarkStart w:id="39" w:name="_Toc3802044"/>
      <w:r w:rsidRPr="00F81851">
        <w:rPr>
          <w:rStyle w:val="CharSectNo"/>
        </w:rPr>
        <w:t>29</w:t>
      </w:r>
      <w:r w:rsidRPr="00F81851">
        <w:rPr>
          <w:lang w:eastAsia="en-AU"/>
        </w:rPr>
        <w:tab/>
      </w:r>
      <w:r w:rsidR="00D17CD1" w:rsidRPr="00F81851">
        <w:rPr>
          <w:lang w:eastAsia="en-AU"/>
        </w:rPr>
        <w:t>MAI </w:t>
      </w:r>
      <w:r w:rsidR="003F6AB1" w:rsidRPr="00F81851">
        <w:rPr>
          <w:lang w:eastAsia="en-AU"/>
        </w:rPr>
        <w:t>commission</w:t>
      </w:r>
      <w:r w:rsidR="0094460F" w:rsidRPr="00F81851">
        <w:rPr>
          <w:lang w:eastAsia="en-AU"/>
        </w:rPr>
        <w:t xml:space="preserve"> consultants and contractors</w:t>
      </w:r>
      <w:bookmarkEnd w:id="39"/>
    </w:p>
    <w:p w14:paraId="21ECCFA9"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on behalf of the Territory, engage consultants and contractors to assist the commission in exercising its functions.</w:t>
      </w:r>
    </w:p>
    <w:p w14:paraId="14E74A6F" w14:textId="77777777" w:rsidR="0094460F" w:rsidRPr="00F81851" w:rsidRDefault="00F81851" w:rsidP="00F81851">
      <w:pPr>
        <w:pStyle w:val="Amain"/>
      </w:pPr>
      <w:r>
        <w:tab/>
      </w:r>
      <w:r w:rsidRPr="00F81851">
        <w:t>(2)</w:t>
      </w:r>
      <w:r w:rsidRPr="00F81851">
        <w:tab/>
      </w:r>
      <w:r w:rsidR="0094460F" w:rsidRPr="00F81851">
        <w:rPr>
          <w:lang w:eastAsia="en-AU"/>
        </w:rPr>
        <w:t xml:space="preserve">However, the </w:t>
      </w:r>
      <w:r w:rsidR="00D17CD1" w:rsidRPr="00F81851">
        <w:rPr>
          <w:lang w:eastAsia="en-AU"/>
        </w:rPr>
        <w:t>MAI </w:t>
      </w:r>
      <w:r w:rsidR="003F6AB1" w:rsidRPr="00F81851">
        <w:rPr>
          <w:lang w:eastAsia="en-AU"/>
        </w:rPr>
        <w:t>commission</w:t>
      </w:r>
      <w:r w:rsidR="0094460F" w:rsidRPr="00F81851">
        <w:rPr>
          <w:lang w:eastAsia="en-AU"/>
        </w:rPr>
        <w:t xml:space="preserve"> must not enter into a contract of employment under this section.</w:t>
      </w:r>
    </w:p>
    <w:p w14:paraId="081F351B" w14:textId="77777777" w:rsidR="0094460F" w:rsidRPr="00F81851" w:rsidRDefault="00F81851" w:rsidP="00F81851">
      <w:pPr>
        <w:pStyle w:val="AH5Sec"/>
        <w:rPr>
          <w:lang w:eastAsia="en-AU"/>
        </w:rPr>
      </w:pPr>
      <w:bookmarkStart w:id="40" w:name="_Toc3802045"/>
      <w:r w:rsidRPr="00F81851">
        <w:rPr>
          <w:rStyle w:val="CharSectNo"/>
        </w:rPr>
        <w:t>30</w:t>
      </w:r>
      <w:r w:rsidRPr="00F81851">
        <w:rPr>
          <w:lang w:eastAsia="en-AU"/>
        </w:rPr>
        <w:tab/>
      </w:r>
      <w:r w:rsidR="0094460F" w:rsidRPr="00F81851">
        <w:rPr>
          <w:lang w:eastAsia="en-AU"/>
        </w:rPr>
        <w:t xml:space="preserve">Delegation by </w:t>
      </w:r>
      <w:r w:rsidR="00D17CD1" w:rsidRPr="00F81851">
        <w:rPr>
          <w:lang w:eastAsia="en-AU"/>
        </w:rPr>
        <w:t>MAI </w:t>
      </w:r>
      <w:r w:rsidR="003F6AB1" w:rsidRPr="00F81851">
        <w:rPr>
          <w:lang w:eastAsia="en-AU"/>
        </w:rPr>
        <w:t>commission</w:t>
      </w:r>
      <w:bookmarkEnd w:id="40"/>
    </w:p>
    <w:p w14:paraId="304509CD" w14:textId="77777777" w:rsidR="0094460F"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94460F" w:rsidRPr="00F81851">
        <w:rPr>
          <w:lang w:eastAsia="en-AU"/>
        </w:rPr>
        <w:t xml:space="preserve">The </w:t>
      </w:r>
      <w:r w:rsidR="00D17CD1" w:rsidRPr="00F81851">
        <w:rPr>
          <w:lang w:eastAsia="en-AU"/>
        </w:rPr>
        <w:t>MAI </w:t>
      </w:r>
      <w:r w:rsidR="003F6AB1" w:rsidRPr="00F81851">
        <w:rPr>
          <w:lang w:eastAsia="en-AU"/>
        </w:rPr>
        <w:t>commission</w:t>
      </w:r>
      <w:r w:rsidR="0094460F" w:rsidRPr="00F81851">
        <w:rPr>
          <w:lang w:eastAsia="en-AU"/>
        </w:rPr>
        <w:t xml:space="preserve"> may delegate the </w:t>
      </w:r>
      <w:r w:rsidR="00D17CD1" w:rsidRPr="00F81851">
        <w:rPr>
          <w:lang w:eastAsia="en-AU"/>
        </w:rPr>
        <w:t>MAI </w:t>
      </w:r>
      <w:r w:rsidR="003F6AB1" w:rsidRPr="00F81851">
        <w:rPr>
          <w:lang w:eastAsia="en-AU"/>
        </w:rPr>
        <w:t>commission</w:t>
      </w:r>
      <w:r w:rsidR="0094460F" w:rsidRPr="00F81851">
        <w:rPr>
          <w:lang w:eastAsia="en-AU"/>
        </w:rPr>
        <w:t>’s functions under this Act or another territory law to—</w:t>
      </w:r>
    </w:p>
    <w:p w14:paraId="6395D1C4" w14:textId="77777777" w:rsidR="0094460F" w:rsidRPr="00F81851" w:rsidRDefault="00F81851" w:rsidP="00F81851">
      <w:pPr>
        <w:pStyle w:val="Apara"/>
      </w:pPr>
      <w:r>
        <w:tab/>
      </w:r>
      <w:r w:rsidRPr="00F81851">
        <w:t>(a)</w:t>
      </w:r>
      <w:r w:rsidRPr="00F81851">
        <w:tab/>
      </w:r>
      <w:r w:rsidR="0094460F" w:rsidRPr="00F81851">
        <w:t xml:space="preserve">the </w:t>
      </w:r>
      <w:r w:rsidR="00D17CD1" w:rsidRPr="00F81851">
        <w:t>MAI </w:t>
      </w:r>
      <w:r w:rsidR="003F6AB1" w:rsidRPr="00F81851">
        <w:t>commission</w:t>
      </w:r>
      <w:r w:rsidR="0094460F" w:rsidRPr="00F81851">
        <w:t>er; or</w:t>
      </w:r>
    </w:p>
    <w:p w14:paraId="059D334F" w14:textId="77777777" w:rsidR="0094460F" w:rsidRPr="00F81851" w:rsidRDefault="00F81851" w:rsidP="00F81851">
      <w:pPr>
        <w:pStyle w:val="Apara"/>
      </w:pPr>
      <w:r>
        <w:tab/>
      </w:r>
      <w:r w:rsidRPr="00F81851">
        <w:t>(b)</w:t>
      </w:r>
      <w:r w:rsidRPr="00F81851">
        <w:tab/>
      </w:r>
      <w:r w:rsidR="0094460F" w:rsidRPr="00F81851">
        <w:t xml:space="preserve">a member of staff of the </w:t>
      </w:r>
      <w:r w:rsidR="00D17CD1" w:rsidRPr="00F81851">
        <w:t>MAI </w:t>
      </w:r>
      <w:r w:rsidR="003F6AB1" w:rsidRPr="00F81851">
        <w:t>commission</w:t>
      </w:r>
      <w:r w:rsidR="0094460F" w:rsidRPr="00F81851">
        <w:t>; or</w:t>
      </w:r>
    </w:p>
    <w:p w14:paraId="7AC60EC6" w14:textId="77777777" w:rsidR="009D232F" w:rsidRPr="00F81851" w:rsidRDefault="00F81851" w:rsidP="00F81851">
      <w:pPr>
        <w:pStyle w:val="Apara"/>
        <w:rPr>
          <w:lang w:eastAsia="en-AU"/>
        </w:rPr>
      </w:pPr>
      <w:r>
        <w:rPr>
          <w:lang w:eastAsia="en-AU"/>
        </w:rPr>
        <w:tab/>
      </w:r>
      <w:r w:rsidRPr="00F81851">
        <w:rPr>
          <w:lang w:eastAsia="en-AU"/>
        </w:rPr>
        <w:t>(c)</w:t>
      </w:r>
      <w:r w:rsidRPr="00F81851">
        <w:rPr>
          <w:lang w:eastAsia="en-AU"/>
        </w:rPr>
        <w:tab/>
      </w:r>
      <w:r w:rsidR="009D232F" w:rsidRPr="00F81851">
        <w:rPr>
          <w:lang w:eastAsia="en-AU"/>
        </w:rPr>
        <w:t>a public employee; or</w:t>
      </w:r>
    </w:p>
    <w:p w14:paraId="1B31C129" w14:textId="77777777" w:rsidR="009D232F" w:rsidRPr="00F81851" w:rsidRDefault="00F81851" w:rsidP="00F81851">
      <w:pPr>
        <w:pStyle w:val="Apara"/>
        <w:keepNext/>
        <w:rPr>
          <w:lang w:eastAsia="en-AU"/>
        </w:rPr>
      </w:pPr>
      <w:r>
        <w:rPr>
          <w:lang w:eastAsia="en-AU"/>
        </w:rPr>
        <w:tab/>
      </w:r>
      <w:r w:rsidRPr="00F81851">
        <w:rPr>
          <w:lang w:eastAsia="en-AU"/>
        </w:rPr>
        <w:t>(d)</w:t>
      </w:r>
      <w:r w:rsidRPr="00F81851">
        <w:rPr>
          <w:lang w:eastAsia="en-AU"/>
        </w:rPr>
        <w:tab/>
      </w:r>
      <w:r w:rsidR="009D232F" w:rsidRPr="00F81851">
        <w:rPr>
          <w:lang w:eastAsia="en-AU"/>
        </w:rPr>
        <w:t>a person prescribed by regulation.</w:t>
      </w:r>
    </w:p>
    <w:p w14:paraId="5ECC05DA" w14:textId="7104B182" w:rsidR="009D232F" w:rsidRPr="00F81851" w:rsidRDefault="009D232F" w:rsidP="00F81851">
      <w:pPr>
        <w:pStyle w:val="aNote"/>
        <w:keepNext/>
        <w:rPr>
          <w:lang w:eastAsia="en-AU"/>
        </w:rPr>
      </w:pPr>
      <w:r w:rsidRPr="00F81851">
        <w:rPr>
          <w:rStyle w:val="charItals"/>
        </w:rPr>
        <w:t>Note 1</w:t>
      </w:r>
      <w:r w:rsidRPr="00F81851">
        <w:rPr>
          <w:rStyle w:val="charItals"/>
        </w:rPr>
        <w:tab/>
      </w:r>
      <w:r w:rsidRPr="00F81851">
        <w:rPr>
          <w:rStyle w:val="charBoldItals"/>
        </w:rPr>
        <w:t>Public employee</w:t>
      </w:r>
      <w:r w:rsidRPr="00F81851">
        <w:rPr>
          <w:lang w:eastAsia="en-AU"/>
        </w:rPr>
        <w:t xml:space="preserve">—see the </w:t>
      </w:r>
      <w:hyperlink r:id="rId35" w:tooltip="A2001-14" w:history="1">
        <w:r w:rsidR="00436654" w:rsidRPr="00F81851">
          <w:rPr>
            <w:rStyle w:val="charCitHyperlinkAbbrev"/>
          </w:rPr>
          <w:t>Legislation Act</w:t>
        </w:r>
      </w:hyperlink>
      <w:r w:rsidRPr="00F81851">
        <w:rPr>
          <w:lang w:eastAsia="en-AU"/>
        </w:rPr>
        <w:t xml:space="preserve">, dictionary, pt 1. </w:t>
      </w:r>
    </w:p>
    <w:p w14:paraId="540972BB" w14:textId="5C1ACA3A" w:rsidR="0094460F" w:rsidRPr="00F81851" w:rsidRDefault="0094460F" w:rsidP="0094460F">
      <w:pPr>
        <w:pStyle w:val="aNote"/>
      </w:pPr>
      <w:r w:rsidRPr="00F81851">
        <w:rPr>
          <w:rStyle w:val="charItals"/>
        </w:rPr>
        <w:t>Note</w:t>
      </w:r>
      <w:r w:rsidR="009D232F" w:rsidRPr="00F81851">
        <w:rPr>
          <w:rStyle w:val="charItals"/>
        </w:rPr>
        <w:t> 2</w:t>
      </w:r>
      <w:r w:rsidRPr="00F81851">
        <w:rPr>
          <w:rStyle w:val="charItals"/>
        </w:rPr>
        <w:tab/>
      </w:r>
      <w:r w:rsidRPr="00F81851">
        <w:t xml:space="preserve">For the making of delegations and the exercise of delegated functions, see the </w:t>
      </w:r>
      <w:hyperlink r:id="rId36" w:tooltip="A2001-14" w:history="1">
        <w:r w:rsidR="00436654" w:rsidRPr="00F81851">
          <w:rPr>
            <w:rStyle w:val="charCitHyperlinkAbbrev"/>
          </w:rPr>
          <w:t>Legislation Act</w:t>
        </w:r>
      </w:hyperlink>
      <w:r w:rsidRPr="00F81851">
        <w:t>, pt 19.4.</w:t>
      </w:r>
    </w:p>
    <w:p w14:paraId="0983576A" w14:textId="77777777" w:rsidR="0094460F"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94460F" w:rsidRPr="00F81851">
        <w:rPr>
          <w:lang w:eastAsia="en-AU"/>
        </w:rPr>
        <w:t xml:space="preserve">A delegate may subdelegate to </w:t>
      </w:r>
      <w:r w:rsidR="009D232F" w:rsidRPr="00F81851">
        <w:rPr>
          <w:lang w:eastAsia="en-AU"/>
        </w:rPr>
        <w:t>a person mentioned in subsection (1)</w:t>
      </w:r>
      <w:r w:rsidR="00D30A36" w:rsidRPr="00F81851">
        <w:rPr>
          <w:lang w:eastAsia="en-AU"/>
        </w:rPr>
        <w:t> </w:t>
      </w:r>
      <w:r w:rsidR="009D232F" w:rsidRPr="00F81851">
        <w:rPr>
          <w:lang w:eastAsia="en-AU"/>
        </w:rPr>
        <w:t>(c) or (d)</w:t>
      </w:r>
      <w:r w:rsidR="0094460F" w:rsidRPr="00F81851">
        <w:rPr>
          <w:lang w:eastAsia="en-AU"/>
        </w:rPr>
        <w:t xml:space="preserve"> a function delegated under sub</w:t>
      </w:r>
      <w:r w:rsidR="00531477" w:rsidRPr="00F81851">
        <w:rPr>
          <w:lang w:eastAsia="en-AU"/>
        </w:rPr>
        <w:t>section </w:t>
      </w:r>
      <w:r w:rsidR="0094460F" w:rsidRPr="00F81851">
        <w:rPr>
          <w:lang w:eastAsia="en-AU"/>
        </w:rPr>
        <w:t>(1) if the subdelegation is authorised</w:t>
      </w:r>
      <w:r w:rsidR="00CA4230" w:rsidRPr="00F81851">
        <w:rPr>
          <w:lang w:eastAsia="en-AU"/>
        </w:rPr>
        <w:t>,</w:t>
      </w:r>
      <w:r w:rsidR="0094460F" w:rsidRPr="00F81851">
        <w:rPr>
          <w:lang w:eastAsia="en-AU"/>
        </w:rPr>
        <w:t xml:space="preserve"> in writing</w:t>
      </w:r>
      <w:r w:rsidR="00CA4230" w:rsidRPr="00F81851">
        <w:rPr>
          <w:lang w:eastAsia="en-AU"/>
        </w:rPr>
        <w:t>,</w:t>
      </w:r>
      <w:r w:rsidR="0094460F" w:rsidRPr="00F81851">
        <w:rPr>
          <w:lang w:eastAsia="en-AU"/>
        </w:rPr>
        <w:t xml:space="preserve"> by the </w:t>
      </w:r>
      <w:r w:rsidR="00D17CD1" w:rsidRPr="00F81851">
        <w:rPr>
          <w:lang w:eastAsia="en-AU"/>
        </w:rPr>
        <w:t>MAI </w:t>
      </w:r>
      <w:r w:rsidR="003F6AB1" w:rsidRPr="00F81851">
        <w:rPr>
          <w:lang w:eastAsia="en-AU"/>
        </w:rPr>
        <w:t>commission</w:t>
      </w:r>
      <w:r w:rsidR="0094460F" w:rsidRPr="00F81851">
        <w:rPr>
          <w:lang w:eastAsia="en-AU"/>
        </w:rPr>
        <w:t>.</w:t>
      </w:r>
    </w:p>
    <w:p w14:paraId="0EBD2B11" w14:textId="77777777" w:rsidR="0094460F" w:rsidRPr="00F81851" w:rsidRDefault="00F81851" w:rsidP="00F81851">
      <w:pPr>
        <w:pStyle w:val="AH5Sec"/>
      </w:pPr>
      <w:bookmarkStart w:id="41" w:name="_Toc3802046"/>
      <w:r w:rsidRPr="00F81851">
        <w:rPr>
          <w:rStyle w:val="CharSectNo"/>
        </w:rPr>
        <w:t>31</w:t>
      </w:r>
      <w:r w:rsidRPr="00F81851">
        <w:tab/>
      </w:r>
      <w:r w:rsidR="0094460F" w:rsidRPr="00F81851">
        <w:t xml:space="preserve">Delegation by </w:t>
      </w:r>
      <w:r w:rsidR="00D17CD1" w:rsidRPr="00F81851">
        <w:t>MAI </w:t>
      </w:r>
      <w:r w:rsidR="003F6AB1" w:rsidRPr="00F81851">
        <w:t>commission</w:t>
      </w:r>
      <w:r w:rsidR="0094460F" w:rsidRPr="00F81851">
        <w:t>er</w:t>
      </w:r>
      <w:bookmarkEnd w:id="41"/>
    </w:p>
    <w:p w14:paraId="0A29EF70" w14:textId="77777777" w:rsidR="0094460F" w:rsidRPr="00F81851" w:rsidRDefault="0094460F" w:rsidP="0094460F">
      <w:pPr>
        <w:pStyle w:val="Amainreturn"/>
      </w:pPr>
      <w:r w:rsidRPr="00F81851">
        <w:t xml:space="preserve">The </w:t>
      </w:r>
      <w:r w:rsidR="00D17CD1" w:rsidRPr="00F81851">
        <w:t>MAI </w:t>
      </w:r>
      <w:r w:rsidR="003F6AB1" w:rsidRPr="00F81851">
        <w:t>commission</w:t>
      </w:r>
      <w:r w:rsidRPr="00F81851">
        <w:t xml:space="preserve">er may delegate the </w:t>
      </w:r>
      <w:r w:rsidR="00D17CD1" w:rsidRPr="00F81851">
        <w:t>MAI </w:t>
      </w:r>
      <w:r w:rsidR="003F6AB1" w:rsidRPr="00F81851">
        <w:t>commission</w:t>
      </w:r>
      <w:r w:rsidRPr="00F81851">
        <w:t>er’s functions under this Act or another territory law to—</w:t>
      </w:r>
    </w:p>
    <w:p w14:paraId="05D36160" w14:textId="77777777" w:rsidR="0094460F" w:rsidRPr="00F81851" w:rsidRDefault="00F81851" w:rsidP="00F81851">
      <w:pPr>
        <w:pStyle w:val="Apara"/>
      </w:pPr>
      <w:r>
        <w:tab/>
      </w:r>
      <w:r w:rsidRPr="00F81851">
        <w:t>(a)</w:t>
      </w:r>
      <w:r w:rsidRPr="00F81851">
        <w:tab/>
      </w:r>
      <w:r w:rsidR="0094460F" w:rsidRPr="00F81851">
        <w:t xml:space="preserve">a member of staff of the </w:t>
      </w:r>
      <w:r w:rsidR="00D17CD1" w:rsidRPr="00F81851">
        <w:t>MAI </w:t>
      </w:r>
      <w:r w:rsidR="003F6AB1" w:rsidRPr="00F81851">
        <w:t>commission</w:t>
      </w:r>
      <w:r w:rsidR="0094460F" w:rsidRPr="00F81851">
        <w:t>; or</w:t>
      </w:r>
    </w:p>
    <w:p w14:paraId="194B5082"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a public employee; or</w:t>
      </w:r>
    </w:p>
    <w:p w14:paraId="795C3A47" w14:textId="77777777" w:rsidR="0094460F" w:rsidRPr="00F81851" w:rsidRDefault="00F81851" w:rsidP="00F81851">
      <w:pPr>
        <w:pStyle w:val="Apara"/>
        <w:keepNext/>
        <w:rPr>
          <w:lang w:eastAsia="en-AU"/>
        </w:rPr>
      </w:pPr>
      <w:r>
        <w:rPr>
          <w:lang w:eastAsia="en-AU"/>
        </w:rPr>
        <w:tab/>
      </w:r>
      <w:r w:rsidRPr="00F81851">
        <w:rPr>
          <w:lang w:eastAsia="en-AU"/>
        </w:rPr>
        <w:t>(c)</w:t>
      </w:r>
      <w:r w:rsidRPr="00F81851">
        <w:rPr>
          <w:lang w:eastAsia="en-AU"/>
        </w:rPr>
        <w:tab/>
      </w:r>
      <w:r w:rsidR="0094460F" w:rsidRPr="00F81851">
        <w:rPr>
          <w:lang w:eastAsia="en-AU"/>
        </w:rPr>
        <w:t>a person prescribed by regulation.</w:t>
      </w:r>
    </w:p>
    <w:p w14:paraId="6234B8B1" w14:textId="0ACCF29C" w:rsidR="0094460F" w:rsidRPr="00F81851" w:rsidRDefault="0094460F" w:rsidP="00F81851">
      <w:pPr>
        <w:pStyle w:val="aNote"/>
        <w:keepNext/>
        <w:rPr>
          <w:lang w:eastAsia="en-AU"/>
        </w:rPr>
      </w:pPr>
      <w:r w:rsidRPr="00F81851">
        <w:rPr>
          <w:rStyle w:val="charItals"/>
        </w:rPr>
        <w:t>Note</w:t>
      </w:r>
      <w:r w:rsidR="00967F34" w:rsidRPr="00F81851">
        <w:rPr>
          <w:rStyle w:val="charItals"/>
        </w:rPr>
        <w:t xml:space="preserve"> 1</w:t>
      </w:r>
      <w:r w:rsidRPr="00F81851">
        <w:rPr>
          <w:rStyle w:val="charItals"/>
        </w:rPr>
        <w:tab/>
      </w:r>
      <w:r w:rsidRPr="00F81851">
        <w:rPr>
          <w:rStyle w:val="charBoldItals"/>
        </w:rPr>
        <w:t>Public employee</w:t>
      </w:r>
      <w:r w:rsidRPr="00F81851">
        <w:rPr>
          <w:lang w:eastAsia="en-AU"/>
        </w:rPr>
        <w:t xml:space="preserve">—see the </w:t>
      </w:r>
      <w:hyperlink r:id="rId37" w:tooltip="A2001-14" w:history="1">
        <w:r w:rsidR="00436654" w:rsidRPr="00F81851">
          <w:rPr>
            <w:rStyle w:val="charCitHyperlinkAbbrev"/>
          </w:rPr>
          <w:t>Legislation Act</w:t>
        </w:r>
      </w:hyperlink>
      <w:r w:rsidRPr="00F81851">
        <w:rPr>
          <w:lang w:eastAsia="en-AU"/>
        </w:rPr>
        <w:t xml:space="preserve">, dictionary, pt 1. </w:t>
      </w:r>
    </w:p>
    <w:p w14:paraId="1B9E44BB" w14:textId="7383EE7C" w:rsidR="0094460F" w:rsidRPr="00F81851" w:rsidRDefault="0094460F" w:rsidP="0094460F">
      <w:pPr>
        <w:pStyle w:val="aNote"/>
      </w:pPr>
      <w:r w:rsidRPr="00F81851">
        <w:rPr>
          <w:rStyle w:val="charItals"/>
        </w:rPr>
        <w:t>Note</w:t>
      </w:r>
      <w:r w:rsidR="00967F34" w:rsidRPr="00F81851">
        <w:rPr>
          <w:rStyle w:val="charItals"/>
        </w:rPr>
        <w:t xml:space="preserve"> 2</w:t>
      </w:r>
      <w:r w:rsidRPr="00F81851">
        <w:rPr>
          <w:rStyle w:val="charItals"/>
        </w:rPr>
        <w:tab/>
      </w:r>
      <w:r w:rsidRPr="00F81851">
        <w:t xml:space="preserve">For the making of delegations and the exercise of delegated functions, see the </w:t>
      </w:r>
      <w:hyperlink r:id="rId38" w:tooltip="A2001-14" w:history="1">
        <w:r w:rsidR="00436654" w:rsidRPr="00F81851">
          <w:rPr>
            <w:rStyle w:val="charCitHyperlinkAbbrev"/>
          </w:rPr>
          <w:t>Legislation Act</w:t>
        </w:r>
      </w:hyperlink>
      <w:r w:rsidRPr="00F81851">
        <w:t>, pt 19.4.</w:t>
      </w:r>
    </w:p>
    <w:p w14:paraId="21BF7907" w14:textId="77777777" w:rsidR="0094460F" w:rsidRPr="00F81851" w:rsidRDefault="00F81851" w:rsidP="00F81851">
      <w:pPr>
        <w:pStyle w:val="AH5Sec"/>
      </w:pPr>
      <w:bookmarkStart w:id="42" w:name="_Toc3802047"/>
      <w:r w:rsidRPr="00F81851">
        <w:rPr>
          <w:rStyle w:val="CharSectNo"/>
        </w:rPr>
        <w:t>32</w:t>
      </w:r>
      <w:r w:rsidRPr="00F81851">
        <w:tab/>
      </w:r>
      <w:r w:rsidR="00D17CD1" w:rsidRPr="00F81851">
        <w:t>MAI </w:t>
      </w:r>
      <w:r w:rsidR="003F6AB1" w:rsidRPr="00F81851">
        <w:t>commission</w:t>
      </w:r>
      <w:r w:rsidR="0094460F" w:rsidRPr="00F81851">
        <w:t xml:space="preserve"> arrangements for staff and facilities</w:t>
      </w:r>
      <w:bookmarkEnd w:id="42"/>
    </w:p>
    <w:p w14:paraId="4992B2C5" w14:textId="77777777" w:rsidR="0094460F" w:rsidRPr="00F81851" w:rsidRDefault="0094460F" w:rsidP="0094460F">
      <w:pPr>
        <w:pStyle w:val="Amainreturn"/>
        <w:keepNext/>
      </w:pPr>
      <w:r w:rsidRPr="00F81851">
        <w:t xml:space="preserve">The </w:t>
      </w:r>
      <w:r w:rsidR="00D17CD1" w:rsidRPr="00F81851">
        <w:t>MAI </w:t>
      </w:r>
      <w:r w:rsidR="003F6AB1" w:rsidRPr="00F81851">
        <w:t>commission</w:t>
      </w:r>
      <w:r w:rsidRPr="00F81851">
        <w:t xml:space="preserve"> may arrange with the head of service to use the services of</w:t>
      </w:r>
      <w:r w:rsidR="00161E48" w:rsidRPr="00F81851">
        <w:t xml:space="preserve"> a public servant or T</w:t>
      </w:r>
      <w:r w:rsidRPr="00F81851">
        <w:t>erritory facilities.</w:t>
      </w:r>
    </w:p>
    <w:p w14:paraId="1BE1165F" w14:textId="27610482" w:rsidR="0094460F" w:rsidRPr="00F81851" w:rsidRDefault="0094460F" w:rsidP="0094460F">
      <w:pPr>
        <w:pStyle w:val="aNote"/>
      </w:pPr>
      <w:r w:rsidRPr="00F81851">
        <w:rPr>
          <w:rStyle w:val="charItals"/>
        </w:rPr>
        <w:t>Note</w:t>
      </w:r>
      <w:r w:rsidRPr="00F81851">
        <w:rPr>
          <w:rStyle w:val="charItals"/>
        </w:rPr>
        <w:tab/>
      </w:r>
      <w:r w:rsidRPr="00F81851">
        <w:t xml:space="preserve">The head of service may delegate powers in relation to the management of public servants to a public servant or another person (see </w:t>
      </w:r>
      <w:hyperlink r:id="rId39" w:tooltip="A1994-37" w:history="1">
        <w:r w:rsidR="00436654" w:rsidRPr="00F81851">
          <w:rPr>
            <w:rStyle w:val="charCitHyperlinkItal"/>
          </w:rPr>
          <w:t>Public Sector Management Act 1994</w:t>
        </w:r>
      </w:hyperlink>
      <w:r w:rsidRPr="00F81851">
        <w:t>,</w:t>
      </w:r>
      <w:r w:rsidR="00340555" w:rsidRPr="00F81851">
        <w:t> s </w:t>
      </w:r>
      <w:r w:rsidRPr="00F81851">
        <w:t>18).</w:t>
      </w:r>
    </w:p>
    <w:p w14:paraId="2523F615" w14:textId="77777777" w:rsidR="0094460F" w:rsidRPr="00F81851" w:rsidRDefault="0094460F" w:rsidP="005E5F43">
      <w:pPr>
        <w:pStyle w:val="PageBreak"/>
        <w:suppressLineNumbers/>
      </w:pPr>
      <w:r w:rsidRPr="00F81851">
        <w:br w:type="page"/>
      </w:r>
    </w:p>
    <w:p w14:paraId="6FA4469D" w14:textId="77777777" w:rsidR="0094460F" w:rsidRPr="00F81851" w:rsidRDefault="00F81851" w:rsidP="00F81851">
      <w:pPr>
        <w:pStyle w:val="AH1Chapter"/>
      </w:pPr>
      <w:bookmarkStart w:id="43" w:name="_Toc3802048"/>
      <w:r w:rsidRPr="00F81851">
        <w:rPr>
          <w:rStyle w:val="CharChapNo"/>
        </w:rPr>
        <w:t>Chapter 2</w:t>
      </w:r>
      <w:r w:rsidRPr="00F81851">
        <w:tab/>
      </w:r>
      <w:r w:rsidR="0094460F" w:rsidRPr="00F81851">
        <w:rPr>
          <w:rStyle w:val="CharChapText"/>
        </w:rPr>
        <w:t>Motor accident injuries—defined benefits</w:t>
      </w:r>
      <w:bookmarkEnd w:id="43"/>
    </w:p>
    <w:p w14:paraId="0C35DDB7" w14:textId="77777777" w:rsidR="0094460F" w:rsidRPr="00F81851" w:rsidRDefault="00F81851" w:rsidP="00F81851">
      <w:pPr>
        <w:pStyle w:val="AH2Part"/>
      </w:pPr>
      <w:bookmarkStart w:id="44" w:name="_Toc3802049"/>
      <w:r w:rsidRPr="00F81851">
        <w:rPr>
          <w:rStyle w:val="CharPartNo"/>
        </w:rPr>
        <w:t>Part 2.1</w:t>
      </w:r>
      <w:r w:rsidRPr="00F81851">
        <w:tab/>
      </w:r>
      <w:r w:rsidR="0094460F" w:rsidRPr="00F81851">
        <w:rPr>
          <w:rStyle w:val="CharPartText"/>
        </w:rPr>
        <w:t>Interpretation—ch 2</w:t>
      </w:r>
      <w:bookmarkEnd w:id="44"/>
    </w:p>
    <w:p w14:paraId="09875F85" w14:textId="77777777" w:rsidR="0094460F" w:rsidRPr="00F81851" w:rsidRDefault="00F81851" w:rsidP="00F81851">
      <w:pPr>
        <w:pStyle w:val="AH5Sec"/>
        <w:rPr>
          <w:rStyle w:val="charItals"/>
        </w:rPr>
      </w:pPr>
      <w:bookmarkStart w:id="45" w:name="_Toc3802050"/>
      <w:r w:rsidRPr="00F81851">
        <w:rPr>
          <w:rStyle w:val="CharSectNo"/>
        </w:rPr>
        <w:t>33</w:t>
      </w:r>
      <w:r w:rsidRPr="00F81851">
        <w:rPr>
          <w:rStyle w:val="charItals"/>
          <w:i w:val="0"/>
        </w:rPr>
        <w:tab/>
      </w:r>
      <w:r w:rsidR="0094460F" w:rsidRPr="00F81851">
        <w:t xml:space="preserve">Meaning of </w:t>
      </w:r>
      <w:r w:rsidR="0094460F" w:rsidRPr="00F81851">
        <w:rPr>
          <w:rStyle w:val="charItals"/>
        </w:rPr>
        <w:t>defined benefits</w:t>
      </w:r>
      <w:bookmarkEnd w:id="45"/>
    </w:p>
    <w:p w14:paraId="296820F9" w14:textId="77777777" w:rsidR="0094460F" w:rsidRPr="00F81851" w:rsidRDefault="0094460F" w:rsidP="0094460F">
      <w:pPr>
        <w:pStyle w:val="Amainreturn"/>
      </w:pPr>
      <w:r w:rsidRPr="00F81851">
        <w:t>In this Act:</w:t>
      </w:r>
    </w:p>
    <w:p w14:paraId="1AC5B804" w14:textId="77777777" w:rsidR="0094460F" w:rsidRPr="00F81851" w:rsidRDefault="0094460F" w:rsidP="00F81851">
      <w:pPr>
        <w:pStyle w:val="aDef"/>
        <w:keepNext/>
      </w:pPr>
      <w:r w:rsidRPr="00F81851">
        <w:rPr>
          <w:rStyle w:val="charBoldItals"/>
        </w:rPr>
        <w:t>defined benefits</w:t>
      </w:r>
      <w:r w:rsidRPr="00F81851">
        <w:t xml:space="preserve"> mean</w:t>
      </w:r>
      <w:r w:rsidR="00E50E10" w:rsidRPr="00F81851">
        <w:t>s</w:t>
      </w:r>
      <w:r w:rsidRPr="00F81851">
        <w:t xml:space="preserve"> the following benefits:</w:t>
      </w:r>
    </w:p>
    <w:p w14:paraId="2E3136D7" w14:textId="77777777" w:rsidR="0094460F" w:rsidRPr="00F81851" w:rsidRDefault="00F81851" w:rsidP="00F81851">
      <w:pPr>
        <w:pStyle w:val="aDefpara"/>
        <w:keepNext/>
      </w:pPr>
      <w:r>
        <w:tab/>
      </w:r>
      <w:r w:rsidRPr="00F81851">
        <w:t>(a)</w:t>
      </w:r>
      <w:r w:rsidRPr="00F81851">
        <w:tab/>
      </w:r>
      <w:r w:rsidR="0094460F" w:rsidRPr="00F81851">
        <w:t>income replacement benefits;</w:t>
      </w:r>
    </w:p>
    <w:p w14:paraId="3111913A" w14:textId="77777777" w:rsidR="0094460F" w:rsidRPr="00F81851" w:rsidRDefault="00F81851" w:rsidP="00F81851">
      <w:pPr>
        <w:pStyle w:val="aDefpara"/>
        <w:keepNext/>
      </w:pPr>
      <w:r>
        <w:tab/>
      </w:r>
      <w:r w:rsidRPr="00F81851">
        <w:t>(b)</w:t>
      </w:r>
      <w:r w:rsidRPr="00F81851">
        <w:tab/>
      </w:r>
      <w:r w:rsidR="0094460F" w:rsidRPr="00F81851">
        <w:t>treatment and care benefits;</w:t>
      </w:r>
    </w:p>
    <w:p w14:paraId="09FD1D9D" w14:textId="77777777" w:rsidR="0094460F" w:rsidRPr="00F81851" w:rsidRDefault="00F81851" w:rsidP="00F81851">
      <w:pPr>
        <w:pStyle w:val="aDefpara"/>
        <w:keepNext/>
      </w:pPr>
      <w:r>
        <w:tab/>
      </w:r>
      <w:r w:rsidRPr="00F81851">
        <w:t>(c)</w:t>
      </w:r>
      <w:r w:rsidRPr="00F81851">
        <w:tab/>
      </w:r>
      <w:r w:rsidR="0094460F" w:rsidRPr="00F81851">
        <w:t>quality of life benefits;</w:t>
      </w:r>
    </w:p>
    <w:p w14:paraId="4E65C4B6" w14:textId="77777777" w:rsidR="0094460F" w:rsidRPr="00F81851" w:rsidRDefault="00F81851" w:rsidP="00F81851">
      <w:pPr>
        <w:pStyle w:val="aDefpara"/>
        <w:keepNext/>
      </w:pPr>
      <w:r>
        <w:tab/>
      </w:r>
      <w:r w:rsidRPr="00F81851">
        <w:t>(d)</w:t>
      </w:r>
      <w:r w:rsidRPr="00F81851">
        <w:tab/>
      </w:r>
      <w:r w:rsidR="0094460F" w:rsidRPr="00F81851">
        <w:t>death benefits</w:t>
      </w:r>
      <w:r w:rsidR="00C566DE" w:rsidRPr="00F81851">
        <w:t>;</w:t>
      </w:r>
    </w:p>
    <w:p w14:paraId="31384832" w14:textId="77777777" w:rsidR="00C566DE" w:rsidRPr="00F81851" w:rsidRDefault="00F81851" w:rsidP="00F81851">
      <w:pPr>
        <w:pStyle w:val="aDefpara"/>
      </w:pPr>
      <w:r>
        <w:tab/>
      </w:r>
      <w:r w:rsidRPr="00F81851">
        <w:t>(e)</w:t>
      </w:r>
      <w:r w:rsidRPr="00F81851">
        <w:tab/>
      </w:r>
      <w:r w:rsidR="00C566DE" w:rsidRPr="00F81851">
        <w:t>funeral benefits.</w:t>
      </w:r>
    </w:p>
    <w:p w14:paraId="573663FB" w14:textId="77777777" w:rsidR="006B037A" w:rsidRPr="00F81851" w:rsidRDefault="00F81851" w:rsidP="00F81851">
      <w:pPr>
        <w:pStyle w:val="AH5Sec"/>
      </w:pPr>
      <w:bookmarkStart w:id="46" w:name="_Toc3802051"/>
      <w:r w:rsidRPr="00F81851">
        <w:rPr>
          <w:rStyle w:val="CharSectNo"/>
        </w:rPr>
        <w:t>34</w:t>
      </w:r>
      <w:r w:rsidRPr="00F81851">
        <w:tab/>
      </w:r>
      <w:r w:rsidR="006B037A" w:rsidRPr="00F81851">
        <w:t>Meaning of</w:t>
      </w:r>
      <w:r w:rsidR="006B037A" w:rsidRPr="00F81851">
        <w:rPr>
          <w:rStyle w:val="charItals"/>
        </w:rPr>
        <w:t xml:space="preserve"> relevant insurer</w:t>
      </w:r>
      <w:r w:rsidR="006B037A" w:rsidRPr="00F81851">
        <w:t xml:space="preserve"> for motor accident</w:t>
      </w:r>
      <w:bookmarkEnd w:id="46"/>
    </w:p>
    <w:p w14:paraId="5CA66867" w14:textId="77777777" w:rsidR="006B037A" w:rsidRPr="00F81851" w:rsidRDefault="00F81851" w:rsidP="00F81851">
      <w:pPr>
        <w:pStyle w:val="Amain"/>
      </w:pPr>
      <w:r>
        <w:tab/>
      </w:r>
      <w:r w:rsidRPr="00F81851">
        <w:t>(1)</w:t>
      </w:r>
      <w:r w:rsidRPr="00F81851">
        <w:tab/>
      </w:r>
      <w:r w:rsidR="006B037A" w:rsidRPr="00F81851">
        <w:t>In this Act:</w:t>
      </w:r>
    </w:p>
    <w:p w14:paraId="7700178C" w14:textId="77777777" w:rsidR="00C24E2A" w:rsidRPr="00F81851" w:rsidRDefault="006B037A" w:rsidP="00F81851">
      <w:pPr>
        <w:pStyle w:val="aDef"/>
        <w:keepNext/>
      </w:pPr>
      <w:r w:rsidRPr="00F81851">
        <w:rPr>
          <w:rStyle w:val="charBoldItals"/>
        </w:rPr>
        <w:t>relevant insurer</w:t>
      </w:r>
      <w:r w:rsidR="00A32E81" w:rsidRPr="00F81851">
        <w:t>, for a motor accident, means</w:t>
      </w:r>
      <w:r w:rsidR="00C24E2A" w:rsidRPr="00F81851">
        <w:t>—</w:t>
      </w:r>
    </w:p>
    <w:p w14:paraId="599457C9" w14:textId="77777777" w:rsidR="00C24E2A" w:rsidRPr="00F81851" w:rsidRDefault="00F81851" w:rsidP="00F81851">
      <w:pPr>
        <w:pStyle w:val="aDefpara"/>
        <w:keepNext/>
      </w:pPr>
      <w:r>
        <w:tab/>
      </w:r>
      <w:r w:rsidRPr="00F81851">
        <w:t>(a)</w:t>
      </w:r>
      <w:r w:rsidRPr="00F81851">
        <w:tab/>
      </w:r>
      <w:r w:rsidR="00C24E2A" w:rsidRPr="00F81851">
        <w:t>for a single vehic</w:t>
      </w:r>
      <w:r w:rsidR="00A32E81" w:rsidRPr="00F81851">
        <w:t>le accident</w:t>
      </w:r>
      <w:r w:rsidR="00C24E2A" w:rsidRPr="00F81851">
        <w:t>—</w:t>
      </w:r>
      <w:r w:rsidR="00A32E81" w:rsidRPr="00F81851">
        <w:t xml:space="preserve">the insurer of </w:t>
      </w:r>
      <w:r w:rsidR="00C24E2A" w:rsidRPr="00F81851">
        <w:t>the motor vehicle; and</w:t>
      </w:r>
    </w:p>
    <w:p w14:paraId="2AF892A9" w14:textId="77777777" w:rsidR="00CF22CD" w:rsidRPr="00F81851" w:rsidRDefault="00F81851" w:rsidP="00F81851">
      <w:pPr>
        <w:pStyle w:val="aDefpara"/>
      </w:pPr>
      <w:r>
        <w:tab/>
      </w:r>
      <w:r w:rsidRPr="00F81851">
        <w:t>(b)</w:t>
      </w:r>
      <w:r w:rsidRPr="00F81851">
        <w:tab/>
      </w:r>
      <w:r w:rsidR="00C24E2A" w:rsidRPr="00F81851">
        <w:t>for a multiple vehicle accident—</w:t>
      </w:r>
    </w:p>
    <w:p w14:paraId="1D1F32AA" w14:textId="77777777" w:rsidR="00CF22CD" w:rsidRPr="00F81851" w:rsidRDefault="00F81851" w:rsidP="00F81851">
      <w:pPr>
        <w:pStyle w:val="aDefsubpara"/>
      </w:pPr>
      <w:r>
        <w:tab/>
      </w:r>
      <w:r w:rsidRPr="00F81851">
        <w:t>(i)</w:t>
      </w:r>
      <w:r w:rsidRPr="00F81851">
        <w:tab/>
      </w:r>
      <w:r w:rsidR="00CF22CD" w:rsidRPr="00F81851">
        <w:t xml:space="preserve">for a no-fault motor accident—the insurer of </w:t>
      </w:r>
      <w:r w:rsidR="00A40A99" w:rsidRPr="00F81851">
        <w:t>a</w:t>
      </w:r>
      <w:r w:rsidR="00CF22CD" w:rsidRPr="00F81851">
        <w:t xml:space="preserve"> motor vehicle </w:t>
      </w:r>
      <w:r w:rsidR="00A40A99" w:rsidRPr="00F81851">
        <w:t>involved in</w:t>
      </w:r>
      <w:r w:rsidR="00354482" w:rsidRPr="00F81851">
        <w:t xml:space="preserve"> the accident</w:t>
      </w:r>
      <w:r w:rsidR="00A40A99" w:rsidRPr="00F81851">
        <w:t xml:space="preserve"> determined under an approved industry arrangement to be the relevant insurer</w:t>
      </w:r>
      <w:r w:rsidR="00967DF6" w:rsidRPr="00F81851">
        <w:t xml:space="preserve"> for the accident</w:t>
      </w:r>
      <w:r w:rsidR="00CF22CD" w:rsidRPr="00F81851">
        <w:t>; or</w:t>
      </w:r>
    </w:p>
    <w:p w14:paraId="50E7725B" w14:textId="77777777" w:rsidR="00CF22CD" w:rsidRPr="00F81851" w:rsidRDefault="00CF22CD" w:rsidP="00CF22CD">
      <w:pPr>
        <w:pStyle w:val="aNotesubpar"/>
      </w:pPr>
      <w:r w:rsidRPr="00F81851">
        <w:rPr>
          <w:rStyle w:val="charItals"/>
        </w:rPr>
        <w:t>Note</w:t>
      </w:r>
      <w:r w:rsidRPr="00F81851">
        <w:rPr>
          <w:rStyle w:val="charBoldItals"/>
        </w:rPr>
        <w:tab/>
        <w:t>No-fault motor accident</w:t>
      </w:r>
      <w:r w:rsidRPr="00F81851">
        <w:t xml:space="preserve">—see s </w:t>
      </w:r>
      <w:r w:rsidR="00986FB0" w:rsidRPr="00F81851">
        <w:t>251</w:t>
      </w:r>
      <w:r w:rsidRPr="00F81851">
        <w:t>.</w:t>
      </w:r>
    </w:p>
    <w:p w14:paraId="5A1AFBA7" w14:textId="77777777" w:rsidR="00CF22CD" w:rsidRPr="00F81851" w:rsidRDefault="00F81851" w:rsidP="00F81851">
      <w:pPr>
        <w:pStyle w:val="aDefsubpara"/>
        <w:keepNext/>
      </w:pPr>
      <w:r>
        <w:tab/>
      </w:r>
      <w:r w:rsidRPr="00F81851">
        <w:t>(ii)</w:t>
      </w:r>
      <w:r w:rsidRPr="00F81851">
        <w:tab/>
      </w:r>
      <w:r w:rsidR="00CF22CD" w:rsidRPr="00F81851">
        <w:t>for any other case—the insurer of the motor vehicle whose driver or responsible person was most at fault in the motor accident.</w:t>
      </w:r>
    </w:p>
    <w:p w14:paraId="58351367" w14:textId="77777777" w:rsidR="00A86CE6" w:rsidRPr="00F81851" w:rsidRDefault="00A86CE6" w:rsidP="00A86CE6">
      <w:pPr>
        <w:pStyle w:val="aNote"/>
      </w:pPr>
      <w:r w:rsidRPr="00F81851">
        <w:rPr>
          <w:rStyle w:val="charItals"/>
        </w:rPr>
        <w:t>Note</w:t>
      </w:r>
      <w:r w:rsidRPr="00F81851">
        <w:rPr>
          <w:rStyle w:val="charItals"/>
        </w:rPr>
        <w:tab/>
      </w:r>
      <w:r w:rsidRPr="00F81851">
        <w:t>See s </w:t>
      </w:r>
      <w:r w:rsidR="00986FB0" w:rsidRPr="00F81851">
        <w:t>40</w:t>
      </w:r>
      <w:r w:rsidRPr="00F81851">
        <w:t xml:space="preserve"> for provisions relating to interstate relevant insurers.</w:t>
      </w:r>
    </w:p>
    <w:p w14:paraId="0736392D" w14:textId="77777777" w:rsidR="006B037A" w:rsidRPr="00F81851" w:rsidRDefault="00F81851" w:rsidP="00F81851">
      <w:pPr>
        <w:pStyle w:val="Amain"/>
      </w:pPr>
      <w:r>
        <w:tab/>
      </w:r>
      <w:r w:rsidRPr="00F81851">
        <w:t>(2)</w:t>
      </w:r>
      <w:r w:rsidRPr="00F81851">
        <w:tab/>
      </w:r>
      <w:r w:rsidR="006B037A" w:rsidRPr="00F81851">
        <w:t>In this section:</w:t>
      </w:r>
    </w:p>
    <w:p w14:paraId="463C3642" w14:textId="77777777" w:rsidR="00967DF6" w:rsidRPr="00F81851" w:rsidRDefault="00967DF6" w:rsidP="00F81851">
      <w:pPr>
        <w:pStyle w:val="aDef"/>
        <w:keepNext/>
      </w:pPr>
      <w:r w:rsidRPr="00F81851">
        <w:rPr>
          <w:rStyle w:val="charBoldItals"/>
        </w:rPr>
        <w:t>approved industry arrangement</w:t>
      </w:r>
      <w:r w:rsidRPr="00F81851">
        <w:t xml:space="preserve"> means an arrangement—</w:t>
      </w:r>
    </w:p>
    <w:p w14:paraId="0EFA63B0" w14:textId="77777777" w:rsidR="00967DF6" w:rsidRPr="00F81851" w:rsidRDefault="00F81851" w:rsidP="00F81851">
      <w:pPr>
        <w:pStyle w:val="aDefpara"/>
        <w:keepNext/>
      </w:pPr>
      <w:r>
        <w:tab/>
      </w:r>
      <w:r w:rsidRPr="00F81851">
        <w:t>(a)</w:t>
      </w:r>
      <w:r w:rsidRPr="00F81851">
        <w:tab/>
      </w:r>
      <w:r w:rsidR="00967DF6" w:rsidRPr="00F81851">
        <w:t>between licensed insurers</w:t>
      </w:r>
      <w:r w:rsidR="00310589" w:rsidRPr="00F81851">
        <w:t xml:space="preserve"> and the nominal defendant</w:t>
      </w:r>
      <w:r w:rsidR="00967DF6" w:rsidRPr="00F81851">
        <w:t xml:space="preserve"> for determining the relevant insurer for a motor accident; and</w:t>
      </w:r>
    </w:p>
    <w:p w14:paraId="36CF0505" w14:textId="77777777" w:rsidR="00967DF6" w:rsidRPr="00F81851" w:rsidRDefault="00F81851" w:rsidP="00F81851">
      <w:pPr>
        <w:pStyle w:val="aDefpara"/>
      </w:pPr>
      <w:r>
        <w:tab/>
      </w:r>
      <w:r w:rsidRPr="00F81851">
        <w:t>(b)</w:t>
      </w:r>
      <w:r w:rsidRPr="00F81851">
        <w:tab/>
      </w:r>
      <w:r w:rsidR="00967DF6" w:rsidRPr="00F81851">
        <w:t>approved</w:t>
      </w:r>
      <w:r w:rsidR="00C50B58" w:rsidRPr="00F81851">
        <w:t>,</w:t>
      </w:r>
      <w:r w:rsidR="00967DF6" w:rsidRPr="00F81851">
        <w:t xml:space="preserve"> in writing</w:t>
      </w:r>
      <w:r w:rsidR="00C50B58" w:rsidRPr="00F81851">
        <w:t>,</w:t>
      </w:r>
      <w:r w:rsidR="00967DF6" w:rsidRPr="00F81851">
        <w:t xml:space="preserve"> by the MAI commission.</w:t>
      </w:r>
    </w:p>
    <w:p w14:paraId="3F005F7E" w14:textId="77777777" w:rsidR="006B037A" w:rsidRPr="00F81851" w:rsidRDefault="006B037A" w:rsidP="00F81851">
      <w:pPr>
        <w:pStyle w:val="aDef"/>
        <w:keepNext/>
      </w:pPr>
      <w:r w:rsidRPr="00F81851">
        <w:rPr>
          <w:rStyle w:val="charBoldItals"/>
        </w:rPr>
        <w:t>insurer</w:t>
      </w:r>
      <w:r w:rsidRPr="00F81851">
        <w:t>, of a motor vehicle, means—</w:t>
      </w:r>
    </w:p>
    <w:p w14:paraId="0C5C33FA" w14:textId="77777777" w:rsidR="00B051F1" w:rsidRPr="00F81851" w:rsidRDefault="00F81851" w:rsidP="00F81851">
      <w:pPr>
        <w:pStyle w:val="aDefpara"/>
        <w:keepNext/>
      </w:pPr>
      <w:r>
        <w:tab/>
      </w:r>
      <w:r w:rsidRPr="00F81851">
        <w:t>(a)</w:t>
      </w:r>
      <w:r w:rsidRPr="00F81851">
        <w:tab/>
      </w:r>
      <w:r w:rsidR="006B037A" w:rsidRPr="00F81851">
        <w:t>for an insured motor vehicle—</w:t>
      </w:r>
      <w:r w:rsidR="004F0085" w:rsidRPr="00F81851">
        <w:t>the MAI insurer for the motor vehicle; or</w:t>
      </w:r>
    </w:p>
    <w:p w14:paraId="4842B112" w14:textId="77777777" w:rsidR="006B037A" w:rsidRPr="00F81851" w:rsidRDefault="00F81851" w:rsidP="00F81851">
      <w:pPr>
        <w:pStyle w:val="aDefpara"/>
      </w:pPr>
      <w:r>
        <w:tab/>
      </w:r>
      <w:r w:rsidRPr="00F81851">
        <w:t>(b)</w:t>
      </w:r>
      <w:r w:rsidRPr="00F81851">
        <w:tab/>
      </w:r>
      <w:r w:rsidR="004F0085" w:rsidRPr="00F81851">
        <w:t>for a motor vehicle insured by an interstate insurer—</w:t>
      </w:r>
      <w:r w:rsidR="00A86CE6" w:rsidRPr="00F81851">
        <w:t>the interstate insurer; or</w:t>
      </w:r>
    </w:p>
    <w:p w14:paraId="418FE2AB" w14:textId="77777777" w:rsidR="00A86CE6" w:rsidRPr="00F81851" w:rsidRDefault="00A86CE6" w:rsidP="00F81851">
      <w:pPr>
        <w:pStyle w:val="aNotepar"/>
        <w:keepNext/>
      </w:pPr>
      <w:r w:rsidRPr="00F81851">
        <w:rPr>
          <w:rStyle w:val="charItals"/>
        </w:rPr>
        <w:t>Note</w:t>
      </w:r>
      <w:r w:rsidRPr="00F81851">
        <w:rPr>
          <w:rStyle w:val="charItals"/>
        </w:rPr>
        <w:tab/>
      </w:r>
      <w:r w:rsidRPr="00F81851">
        <w:rPr>
          <w:rStyle w:val="charBoldItals"/>
        </w:rPr>
        <w:t>Interstate insurer</w:t>
      </w:r>
      <w:r w:rsidRPr="00F81851">
        <w:t>—see the dictionary.</w:t>
      </w:r>
    </w:p>
    <w:p w14:paraId="47F79FE0" w14:textId="77777777" w:rsidR="006B037A" w:rsidRPr="00F81851" w:rsidRDefault="00F81851" w:rsidP="00F81851">
      <w:pPr>
        <w:pStyle w:val="aDefpara"/>
        <w:keepNext/>
      </w:pPr>
      <w:r>
        <w:tab/>
      </w:r>
      <w:r w:rsidRPr="00F81851">
        <w:t>(c)</w:t>
      </w:r>
      <w:r w:rsidRPr="00F81851">
        <w:tab/>
      </w:r>
      <w:r w:rsidR="006B037A" w:rsidRPr="00F81851">
        <w:t>for an uninsured motor vehicle—the nominal defendant; or</w:t>
      </w:r>
    </w:p>
    <w:p w14:paraId="01BD217B" w14:textId="77777777" w:rsidR="006B037A" w:rsidRPr="00F81851" w:rsidRDefault="00F81851" w:rsidP="00F81851">
      <w:pPr>
        <w:pStyle w:val="aDefpara"/>
      </w:pPr>
      <w:r>
        <w:tab/>
      </w:r>
      <w:r w:rsidRPr="00F81851">
        <w:t>(d)</w:t>
      </w:r>
      <w:r w:rsidRPr="00F81851">
        <w:tab/>
      </w:r>
      <w:r w:rsidR="006B037A" w:rsidRPr="00F81851">
        <w:t>for an unidentified motor vehicle—the nominal defendant.</w:t>
      </w:r>
    </w:p>
    <w:p w14:paraId="4FBA1BA3" w14:textId="77777777" w:rsidR="0094460F" w:rsidRPr="00F81851" w:rsidRDefault="00F81851" w:rsidP="00F81851">
      <w:pPr>
        <w:pStyle w:val="AH5Sec"/>
      </w:pPr>
      <w:bookmarkStart w:id="47" w:name="_Toc3802052"/>
      <w:r w:rsidRPr="00F81851">
        <w:rPr>
          <w:rStyle w:val="CharSectNo"/>
        </w:rPr>
        <w:t>35</w:t>
      </w:r>
      <w:r w:rsidRPr="00F81851">
        <w:tab/>
      </w:r>
      <w:r w:rsidR="0094460F" w:rsidRPr="00F81851">
        <w:t xml:space="preserve">Meaning of </w:t>
      </w:r>
      <w:r w:rsidR="0094460F" w:rsidRPr="00F81851">
        <w:rPr>
          <w:rStyle w:val="charItals"/>
        </w:rPr>
        <w:t>full and satisfactory explanation</w:t>
      </w:r>
      <w:r w:rsidR="0094460F" w:rsidRPr="00F81851">
        <w:t xml:space="preserve"> by applicant</w:t>
      </w:r>
      <w:r w:rsidR="009C3D4F" w:rsidRPr="00F81851">
        <w:t>—ch 2</w:t>
      </w:r>
      <w:bookmarkEnd w:id="47"/>
    </w:p>
    <w:p w14:paraId="31C31FA6" w14:textId="77777777" w:rsidR="0094460F" w:rsidRPr="00F81851" w:rsidRDefault="00F81851" w:rsidP="00F81851">
      <w:pPr>
        <w:pStyle w:val="Amain"/>
      </w:pPr>
      <w:r>
        <w:tab/>
      </w:r>
      <w:r w:rsidRPr="00F81851">
        <w:t>(1)</w:t>
      </w:r>
      <w:r w:rsidRPr="00F81851">
        <w:tab/>
      </w:r>
      <w:r w:rsidR="0094460F" w:rsidRPr="00F81851">
        <w:t xml:space="preserve">For this chapter, a </w:t>
      </w:r>
      <w:r w:rsidR="0094460F" w:rsidRPr="00F81851">
        <w:rPr>
          <w:rStyle w:val="charBoldItals"/>
        </w:rPr>
        <w:t>full and satisfactory explanation</w:t>
      </w:r>
      <w:r w:rsidR="0094460F" w:rsidRPr="00F81851">
        <w:t xml:space="preserve"> by an applicant for a delay </w:t>
      </w:r>
      <w:r w:rsidR="003953C6" w:rsidRPr="00F81851">
        <w:t xml:space="preserve">in applying for defined benefits </w:t>
      </w:r>
      <w:r w:rsidR="0094460F" w:rsidRPr="00F81851">
        <w:t xml:space="preserve">is a full account of the conduct, including the actions, knowledge and belief of the applicant, </w:t>
      </w:r>
      <w:r w:rsidR="00B56DD6" w:rsidRPr="00F81851">
        <w:t>from</w:t>
      </w:r>
      <w:r w:rsidR="0094460F" w:rsidRPr="00F81851">
        <w:t xml:space="preserve"> the date of the motor accident until the date of providing the explanation.</w:t>
      </w:r>
    </w:p>
    <w:p w14:paraId="25A1EF35" w14:textId="77777777" w:rsidR="0094460F" w:rsidRPr="00F81851" w:rsidRDefault="00F81851" w:rsidP="00321062">
      <w:pPr>
        <w:pStyle w:val="Amain"/>
        <w:keepNext/>
      </w:pPr>
      <w:r>
        <w:tab/>
      </w:r>
      <w:r w:rsidRPr="00F81851">
        <w:t>(2)</w:t>
      </w:r>
      <w:r w:rsidRPr="00F81851">
        <w:tab/>
      </w:r>
      <w:r w:rsidR="0094460F" w:rsidRPr="00F81851">
        <w:t xml:space="preserve">The explanation is not a satisfactory explanation unless a reasonable person in the position of the applicant would have been justified in experiencing the same delay. </w:t>
      </w:r>
    </w:p>
    <w:p w14:paraId="50629E2B" w14:textId="77777777" w:rsidR="0094460F" w:rsidRPr="00F81851" w:rsidRDefault="0094460F" w:rsidP="0094460F">
      <w:pPr>
        <w:pStyle w:val="aExamHdgss"/>
      </w:pPr>
      <w:r w:rsidRPr="00F81851">
        <w:t>Examples—full and satisfactory explanation</w:t>
      </w:r>
    </w:p>
    <w:p w14:paraId="725AB042" w14:textId="77777777" w:rsidR="006D6AC5" w:rsidRPr="00F81851" w:rsidRDefault="0094460F" w:rsidP="0094460F">
      <w:pPr>
        <w:pStyle w:val="aExamINumss"/>
      </w:pPr>
      <w:r w:rsidRPr="00F81851">
        <w:t>1</w:t>
      </w:r>
      <w:r w:rsidRPr="00F81851">
        <w:tab/>
      </w:r>
      <w:r w:rsidR="006D6AC5" w:rsidRPr="00F81851">
        <w:t>An application for defined benefits in relation to a motor accident is delayed because a person injured in the motor accident becomes aw</w:t>
      </w:r>
      <w:r w:rsidR="00DD7993" w:rsidRPr="00F81851">
        <w:t>are of the person’s injury some</w:t>
      </w:r>
      <w:r w:rsidR="006D6AC5" w:rsidRPr="00F81851">
        <w:t>time after the motor accident.</w:t>
      </w:r>
    </w:p>
    <w:p w14:paraId="1C28CF9C" w14:textId="77777777" w:rsidR="00DD7993" w:rsidRPr="00F81851" w:rsidRDefault="006D6AC5" w:rsidP="0094460F">
      <w:pPr>
        <w:pStyle w:val="aExamINumss"/>
      </w:pPr>
      <w:r w:rsidRPr="00F81851">
        <w:t>2</w:t>
      </w:r>
      <w:r w:rsidRPr="00F81851">
        <w:tab/>
      </w:r>
      <w:r w:rsidR="00DD7993" w:rsidRPr="00F81851">
        <w:t xml:space="preserve">An application for defined benefits in relation to a motor accident is delayed because a person injured in the motor accident was not aware of the application process </w:t>
      </w:r>
      <w:r w:rsidR="00992B1F" w:rsidRPr="00F81851">
        <w:t>because the person</w:t>
      </w:r>
      <w:r w:rsidR="00DD7993" w:rsidRPr="00F81851">
        <w:t xml:space="preserve"> did not receive accurate or timely information about the process.</w:t>
      </w:r>
    </w:p>
    <w:p w14:paraId="64B1626B" w14:textId="77777777" w:rsidR="0094460F" w:rsidRPr="00F81851" w:rsidRDefault="00DD7993" w:rsidP="0094460F">
      <w:pPr>
        <w:pStyle w:val="aExamINumss"/>
      </w:pPr>
      <w:r w:rsidRPr="00F81851">
        <w:t>3</w:t>
      </w:r>
      <w:r w:rsidRPr="00F81851">
        <w:tab/>
      </w:r>
      <w:r w:rsidR="0094460F" w:rsidRPr="00F81851">
        <w:t xml:space="preserve">An application for death benefits is delayed because the appointment of an executor for the </w:t>
      </w:r>
      <w:r w:rsidR="001B6306" w:rsidRPr="00F81851">
        <w:t xml:space="preserve">dead </w:t>
      </w:r>
      <w:r w:rsidR="0094460F" w:rsidRPr="00F81851">
        <w:t>person’s estate is delayed.</w:t>
      </w:r>
    </w:p>
    <w:p w14:paraId="04199F68" w14:textId="77777777" w:rsidR="00DD7993" w:rsidRPr="00F81851" w:rsidRDefault="00DD7993" w:rsidP="00DD7993">
      <w:pPr>
        <w:pStyle w:val="aExamINumss"/>
      </w:pPr>
      <w:r w:rsidRPr="00F81851">
        <w:t>4</w:t>
      </w:r>
      <w:r w:rsidR="0094460F" w:rsidRPr="00F81851">
        <w:tab/>
        <w:t xml:space="preserve">An application for death benefits is delayed because the dead person’s personal representative delayed in working out whether </w:t>
      </w:r>
      <w:r w:rsidR="001B6306" w:rsidRPr="00F81851">
        <w:t xml:space="preserve">they were </w:t>
      </w:r>
      <w:r w:rsidR="0094460F" w:rsidRPr="00F81851">
        <w:t>entitled to make the application.</w:t>
      </w:r>
    </w:p>
    <w:p w14:paraId="660507E9" w14:textId="77777777" w:rsidR="0094460F" w:rsidRPr="00F81851" w:rsidRDefault="00F81851" w:rsidP="00F81851">
      <w:pPr>
        <w:pStyle w:val="AH5Sec"/>
        <w:rPr>
          <w:rStyle w:val="charItals"/>
        </w:rPr>
      </w:pPr>
      <w:bookmarkStart w:id="48" w:name="_Toc3802053"/>
      <w:r w:rsidRPr="00F81851">
        <w:rPr>
          <w:rStyle w:val="CharSectNo"/>
        </w:rPr>
        <w:t>36</w:t>
      </w:r>
      <w:r w:rsidRPr="00F81851">
        <w:rPr>
          <w:rStyle w:val="charItals"/>
          <w:i w:val="0"/>
        </w:rPr>
        <w:tab/>
      </w:r>
      <w:r w:rsidR="0094460F" w:rsidRPr="00F81851">
        <w:t xml:space="preserve">Meaning of </w:t>
      </w:r>
      <w:r w:rsidR="0094460F" w:rsidRPr="00F81851">
        <w:rPr>
          <w:rStyle w:val="charItals"/>
        </w:rPr>
        <w:t xml:space="preserve">person </w:t>
      </w:r>
      <w:r w:rsidR="00266534" w:rsidRPr="00F81851">
        <w:rPr>
          <w:rStyle w:val="charItals"/>
        </w:rPr>
        <w:t>who died</w:t>
      </w:r>
      <w:r w:rsidR="0094460F" w:rsidRPr="00F81851">
        <w:rPr>
          <w:rStyle w:val="charItals"/>
        </w:rPr>
        <w:t xml:space="preserve"> as a result of a motor accident</w:t>
      </w:r>
      <w:bookmarkEnd w:id="48"/>
    </w:p>
    <w:p w14:paraId="6A0D5926" w14:textId="77777777" w:rsidR="0094460F" w:rsidRPr="00F81851" w:rsidRDefault="0094460F" w:rsidP="0094460F">
      <w:pPr>
        <w:pStyle w:val="Amainreturn"/>
      </w:pPr>
      <w:r w:rsidRPr="00F81851">
        <w:t>In this Act:</w:t>
      </w:r>
    </w:p>
    <w:p w14:paraId="1D21E90A" w14:textId="77777777" w:rsidR="001B6306" w:rsidRPr="00F81851" w:rsidRDefault="0094460F" w:rsidP="00F81851">
      <w:pPr>
        <w:pStyle w:val="aDef"/>
        <w:keepNext/>
      </w:pPr>
      <w:r w:rsidRPr="00F81851">
        <w:rPr>
          <w:rStyle w:val="charBoldItals"/>
        </w:rPr>
        <w:t xml:space="preserve">person </w:t>
      </w:r>
      <w:r w:rsidR="00266534" w:rsidRPr="00F81851">
        <w:rPr>
          <w:rStyle w:val="charBoldItals"/>
        </w:rPr>
        <w:t>who died</w:t>
      </w:r>
      <w:r w:rsidRPr="00F81851">
        <w:rPr>
          <w:rStyle w:val="charBoldItals"/>
        </w:rPr>
        <w:t xml:space="preserve"> as a result </w:t>
      </w:r>
      <w:r w:rsidR="009C3D4F" w:rsidRPr="00F81851">
        <w:rPr>
          <w:rStyle w:val="charBoldItals"/>
        </w:rPr>
        <w:t xml:space="preserve">of </w:t>
      </w:r>
      <w:r w:rsidRPr="00F81851">
        <w:rPr>
          <w:rStyle w:val="charBoldItals"/>
        </w:rPr>
        <w:t>a motor accident</w:t>
      </w:r>
      <w:r w:rsidRPr="00F81851">
        <w:t xml:space="preserve"> means an individual who dies</w:t>
      </w:r>
      <w:r w:rsidR="001B6306" w:rsidRPr="00F81851">
        <w:t>—</w:t>
      </w:r>
      <w:r w:rsidR="0066120E" w:rsidRPr="00F81851">
        <w:t xml:space="preserve"> </w:t>
      </w:r>
    </w:p>
    <w:p w14:paraId="38F5DD21" w14:textId="77777777" w:rsidR="0094460F" w:rsidRPr="00F81851" w:rsidRDefault="00F81851" w:rsidP="00F81851">
      <w:pPr>
        <w:pStyle w:val="aDefpara"/>
        <w:keepNext/>
      </w:pPr>
      <w:r>
        <w:tab/>
      </w:r>
      <w:r w:rsidRPr="00F81851">
        <w:t>(a)</w:t>
      </w:r>
      <w:r w:rsidRPr="00F81851">
        <w:tab/>
      </w:r>
      <w:r w:rsidR="0094460F" w:rsidRPr="00F81851">
        <w:t xml:space="preserve">as a result of a personal injury the person sustained </w:t>
      </w:r>
      <w:r w:rsidR="001B6306" w:rsidRPr="00F81851">
        <w:t>as a result of a motor accident; and</w:t>
      </w:r>
    </w:p>
    <w:p w14:paraId="4B31132E" w14:textId="77777777" w:rsidR="001B6306" w:rsidRPr="00F81851" w:rsidRDefault="00F81851" w:rsidP="00F81851">
      <w:pPr>
        <w:pStyle w:val="aDefpara"/>
        <w:keepNext/>
      </w:pPr>
      <w:r>
        <w:tab/>
      </w:r>
      <w:r w:rsidRPr="00F81851">
        <w:t>(b)</w:t>
      </w:r>
      <w:r w:rsidRPr="00F81851">
        <w:tab/>
      </w:r>
      <w:r w:rsidR="00E25642" w:rsidRPr="00F81851">
        <w:t>within</w:t>
      </w:r>
      <w:r w:rsidR="001B6306" w:rsidRPr="00F81851">
        <w:t xml:space="preserve"> 2</w:t>
      </w:r>
      <w:r w:rsidR="0079489B" w:rsidRPr="00F81851">
        <w:t> year</w:t>
      </w:r>
      <w:r w:rsidR="001B6306" w:rsidRPr="00F81851">
        <w:t>s after the date of the motor accident.</w:t>
      </w:r>
    </w:p>
    <w:p w14:paraId="34B99D89" w14:textId="77777777" w:rsidR="0094460F" w:rsidRPr="00F81851" w:rsidRDefault="0094460F" w:rsidP="0094460F">
      <w:pPr>
        <w:pStyle w:val="aNote"/>
      </w:pPr>
      <w:r w:rsidRPr="00F81851">
        <w:rPr>
          <w:rStyle w:val="charItals"/>
        </w:rPr>
        <w:t>Note</w:t>
      </w:r>
      <w:r w:rsidRPr="00F81851">
        <w:rPr>
          <w:rStyle w:val="charItals"/>
        </w:rPr>
        <w:tab/>
      </w:r>
      <w:r w:rsidRPr="00F81851">
        <w:rPr>
          <w:rStyle w:val="charBoldItals"/>
        </w:rPr>
        <w:t>Dead person</w:t>
      </w:r>
      <w:r w:rsidR="00B56DD6" w:rsidRPr="00F81851">
        <w:t xml:space="preserve"> means a person who died as a result of a motor accident (</w:t>
      </w:r>
      <w:r w:rsidRPr="00F81851">
        <w:t>see</w:t>
      </w:r>
      <w:r w:rsidR="00F6158A" w:rsidRPr="00F81851">
        <w:t> </w:t>
      </w:r>
      <w:r w:rsidR="00B56DD6" w:rsidRPr="00F81851">
        <w:t>dict)</w:t>
      </w:r>
      <w:r w:rsidRPr="00F81851">
        <w:t>.</w:t>
      </w:r>
    </w:p>
    <w:p w14:paraId="4FDD51BB" w14:textId="77777777" w:rsidR="00F45B0B" w:rsidRPr="00F81851" w:rsidRDefault="00F81851" w:rsidP="00F81851">
      <w:pPr>
        <w:pStyle w:val="AH5Sec"/>
      </w:pPr>
      <w:bookmarkStart w:id="49" w:name="_Toc3802054"/>
      <w:r w:rsidRPr="00F81851">
        <w:rPr>
          <w:rStyle w:val="CharSectNo"/>
        </w:rPr>
        <w:t>37</w:t>
      </w:r>
      <w:r w:rsidRPr="00F81851">
        <w:tab/>
      </w:r>
      <w:r w:rsidR="00F45B0B" w:rsidRPr="00F81851">
        <w:t xml:space="preserve">Meaning of </w:t>
      </w:r>
      <w:r w:rsidR="00F45B0B" w:rsidRPr="00F81851">
        <w:rPr>
          <w:rStyle w:val="charItals"/>
        </w:rPr>
        <w:t>private medical examiner</w:t>
      </w:r>
      <w:r w:rsidR="009C3D4F" w:rsidRPr="00F81851">
        <w:t>—ch 2</w:t>
      </w:r>
      <w:bookmarkEnd w:id="49"/>
    </w:p>
    <w:p w14:paraId="78955F47" w14:textId="77777777" w:rsidR="00F45B0B" w:rsidRPr="00F81851" w:rsidRDefault="00F45B0B" w:rsidP="00321062">
      <w:pPr>
        <w:pStyle w:val="Amainreturn"/>
        <w:keepNext/>
      </w:pPr>
      <w:r w:rsidRPr="00F81851">
        <w:t>In this chapter:</w:t>
      </w:r>
    </w:p>
    <w:p w14:paraId="157519A9" w14:textId="77777777" w:rsidR="00F45B0B" w:rsidRPr="00F81851" w:rsidRDefault="00F45B0B" w:rsidP="00F81851">
      <w:pPr>
        <w:pStyle w:val="aDef"/>
        <w:keepNext/>
      </w:pPr>
      <w:r w:rsidRPr="00F81851">
        <w:rPr>
          <w:rStyle w:val="charBoldItals"/>
        </w:rPr>
        <w:t>private medical examiner</w:t>
      </w:r>
      <w:r w:rsidRPr="00F81851">
        <w:t>, for an injured person, means a doctor who—</w:t>
      </w:r>
    </w:p>
    <w:p w14:paraId="48662D67" w14:textId="77777777" w:rsidR="00F45B0B" w:rsidRPr="00F81851" w:rsidRDefault="00F81851" w:rsidP="00F81851">
      <w:pPr>
        <w:pStyle w:val="aDefpara"/>
        <w:keepNext/>
      </w:pPr>
      <w:r>
        <w:tab/>
      </w:r>
      <w:r w:rsidRPr="00F81851">
        <w:t>(a)</w:t>
      </w:r>
      <w:r w:rsidRPr="00F81851">
        <w:tab/>
      </w:r>
      <w:r w:rsidR="00F45B0B" w:rsidRPr="00F81851">
        <w:t xml:space="preserve">meets the requirements under the </w:t>
      </w:r>
      <w:r w:rsidR="004E2047" w:rsidRPr="00F81851">
        <w:t>WPI </w:t>
      </w:r>
      <w:r w:rsidR="00112CF9" w:rsidRPr="00F81851">
        <w:t>assessment</w:t>
      </w:r>
      <w:r w:rsidR="009C3D4F" w:rsidRPr="00F81851">
        <w:t xml:space="preserve"> g</w:t>
      </w:r>
      <w:r w:rsidR="00F45B0B" w:rsidRPr="00F81851">
        <w:t xml:space="preserve">uidelines to conduct </w:t>
      </w:r>
      <w:r w:rsidR="004E2047" w:rsidRPr="00F81851">
        <w:t>WPI </w:t>
      </w:r>
      <w:r w:rsidR="00112CF9" w:rsidRPr="00F81851">
        <w:t>assessment</w:t>
      </w:r>
      <w:r w:rsidR="00F45B0B" w:rsidRPr="00F81851">
        <w:t>s; and</w:t>
      </w:r>
    </w:p>
    <w:p w14:paraId="12E8AD6D" w14:textId="77777777" w:rsidR="00F45B0B" w:rsidRPr="00F81851" w:rsidRDefault="00F81851" w:rsidP="00F81851">
      <w:pPr>
        <w:pStyle w:val="aDefpara"/>
      </w:pPr>
      <w:r>
        <w:tab/>
      </w:r>
      <w:r w:rsidRPr="00F81851">
        <w:t>(b)</w:t>
      </w:r>
      <w:r w:rsidRPr="00F81851">
        <w:tab/>
      </w:r>
      <w:r w:rsidR="00F45B0B" w:rsidRPr="00F81851">
        <w:t>has qualifications or experience relevant to the nature of the injured person’s injuries.</w:t>
      </w:r>
    </w:p>
    <w:p w14:paraId="0351DC62" w14:textId="77777777" w:rsidR="0094460F" w:rsidRPr="00F81851" w:rsidRDefault="0094460F" w:rsidP="005E5F43">
      <w:pPr>
        <w:pStyle w:val="PageBreak"/>
        <w:suppressLineNumbers/>
      </w:pPr>
      <w:r w:rsidRPr="00F81851">
        <w:br w:type="page"/>
      </w:r>
    </w:p>
    <w:p w14:paraId="76804E66" w14:textId="77777777" w:rsidR="0094460F" w:rsidRPr="00F81851" w:rsidRDefault="00F81851" w:rsidP="00F81851">
      <w:pPr>
        <w:pStyle w:val="AH2Part"/>
      </w:pPr>
      <w:bookmarkStart w:id="50" w:name="_Toc3802055"/>
      <w:r w:rsidRPr="00F81851">
        <w:rPr>
          <w:rStyle w:val="CharPartNo"/>
        </w:rPr>
        <w:t>Part 2.2</w:t>
      </w:r>
      <w:r w:rsidRPr="00F81851">
        <w:tab/>
      </w:r>
      <w:r w:rsidR="00DC162F" w:rsidRPr="00F81851">
        <w:rPr>
          <w:rStyle w:val="CharPartText"/>
        </w:rPr>
        <w:t>D</w:t>
      </w:r>
      <w:r w:rsidR="0094460F" w:rsidRPr="00F81851">
        <w:rPr>
          <w:rStyle w:val="CharPartText"/>
        </w:rPr>
        <w:t>efined benefits</w:t>
      </w:r>
      <w:r w:rsidR="00DC162F" w:rsidRPr="00F81851">
        <w:rPr>
          <w:rStyle w:val="CharPartText"/>
        </w:rPr>
        <w:t>—entitlement</w:t>
      </w:r>
      <w:bookmarkEnd w:id="50"/>
    </w:p>
    <w:p w14:paraId="334CA51B" w14:textId="77777777" w:rsidR="0094460F" w:rsidRPr="00F81851" w:rsidRDefault="00F81851" w:rsidP="00F81851">
      <w:pPr>
        <w:pStyle w:val="AH3Div"/>
      </w:pPr>
      <w:bookmarkStart w:id="51" w:name="_Toc3802056"/>
      <w:r w:rsidRPr="00F81851">
        <w:rPr>
          <w:rStyle w:val="CharDivNo"/>
        </w:rPr>
        <w:t>Division 2.2.1</w:t>
      </w:r>
      <w:r w:rsidRPr="00F81851">
        <w:tab/>
      </w:r>
      <w:r w:rsidR="0094460F" w:rsidRPr="00F81851">
        <w:rPr>
          <w:rStyle w:val="CharDivText"/>
        </w:rPr>
        <w:t>Entitlement to defined benefits</w:t>
      </w:r>
      <w:bookmarkEnd w:id="51"/>
    </w:p>
    <w:p w14:paraId="1E66C591" w14:textId="77777777" w:rsidR="0094460F" w:rsidRPr="00F81851" w:rsidRDefault="00F81851" w:rsidP="00F81851">
      <w:pPr>
        <w:pStyle w:val="AH5Sec"/>
      </w:pPr>
      <w:bookmarkStart w:id="52" w:name="_Toc3802057"/>
      <w:r w:rsidRPr="00F81851">
        <w:rPr>
          <w:rStyle w:val="CharSectNo"/>
        </w:rPr>
        <w:t>38</w:t>
      </w:r>
      <w:r w:rsidRPr="00F81851">
        <w:tab/>
      </w:r>
      <w:r w:rsidR="0094460F" w:rsidRPr="00F81851">
        <w:t>Person injured in motor accident entitled to defined benefits</w:t>
      </w:r>
      <w:bookmarkEnd w:id="52"/>
    </w:p>
    <w:p w14:paraId="67B60D76" w14:textId="77777777" w:rsidR="0094460F" w:rsidRPr="00F81851" w:rsidRDefault="0094460F" w:rsidP="0094460F">
      <w:pPr>
        <w:pStyle w:val="Amainreturn"/>
      </w:pPr>
      <w:r w:rsidRPr="00F81851">
        <w:t>If a person sustains a personal injury as a result of a motor accident in the Territory, defined benefits are payable in relation to the personal injury.</w:t>
      </w:r>
    </w:p>
    <w:p w14:paraId="4E2F5423" w14:textId="77777777" w:rsidR="0094460F" w:rsidRPr="00F81851" w:rsidRDefault="00F81851" w:rsidP="00F81851">
      <w:pPr>
        <w:pStyle w:val="AH5Sec"/>
      </w:pPr>
      <w:bookmarkStart w:id="53" w:name="_Toc3802058"/>
      <w:r w:rsidRPr="00F81851">
        <w:rPr>
          <w:rStyle w:val="CharSectNo"/>
        </w:rPr>
        <w:t>39</w:t>
      </w:r>
      <w:r w:rsidRPr="00F81851">
        <w:tab/>
      </w:r>
      <w:r w:rsidR="0094460F" w:rsidRPr="00F81851">
        <w:t>Defined benefits payable by relevant insurer</w:t>
      </w:r>
      <w:bookmarkEnd w:id="53"/>
    </w:p>
    <w:p w14:paraId="08BBAE9E" w14:textId="77777777" w:rsidR="0094460F" w:rsidRPr="00F81851" w:rsidRDefault="0094460F" w:rsidP="00941B51">
      <w:pPr>
        <w:pStyle w:val="Amainreturn"/>
      </w:pPr>
      <w:r w:rsidRPr="00F81851">
        <w:t>The defined benefits payable to a person in relation to a personal injury are payable by the relevant insurer for the motor accident.</w:t>
      </w:r>
    </w:p>
    <w:p w14:paraId="23268618" w14:textId="77777777" w:rsidR="00BB64CE" w:rsidRPr="00F81851" w:rsidRDefault="00F81851" w:rsidP="00F81851">
      <w:pPr>
        <w:pStyle w:val="AH5Sec"/>
      </w:pPr>
      <w:bookmarkStart w:id="54" w:name="_Toc3802059"/>
      <w:r w:rsidRPr="00F81851">
        <w:rPr>
          <w:rStyle w:val="CharSectNo"/>
        </w:rPr>
        <w:t>40</w:t>
      </w:r>
      <w:r w:rsidRPr="00F81851">
        <w:tab/>
      </w:r>
      <w:r w:rsidR="00906D56" w:rsidRPr="00F81851">
        <w:t xml:space="preserve">Payment of </w:t>
      </w:r>
      <w:r w:rsidR="00864F9A" w:rsidRPr="00F81851">
        <w:t xml:space="preserve">defined </w:t>
      </w:r>
      <w:r w:rsidR="00906D56" w:rsidRPr="00F81851">
        <w:t>benefits by i</w:t>
      </w:r>
      <w:r w:rsidR="00BB64CE" w:rsidRPr="00F81851">
        <w:t xml:space="preserve">nterstate </w:t>
      </w:r>
      <w:r w:rsidR="00906D56" w:rsidRPr="00F81851">
        <w:t xml:space="preserve">relevant </w:t>
      </w:r>
      <w:r w:rsidR="00BB64CE" w:rsidRPr="00F81851">
        <w:t>insurer</w:t>
      </w:r>
      <w:bookmarkEnd w:id="54"/>
    </w:p>
    <w:p w14:paraId="17F2FE05" w14:textId="77777777" w:rsidR="00BB64CE" w:rsidRPr="00F81851" w:rsidRDefault="00F81851" w:rsidP="00F81851">
      <w:pPr>
        <w:pStyle w:val="Amain"/>
        <w:keepNext/>
      </w:pPr>
      <w:r>
        <w:tab/>
      </w:r>
      <w:r w:rsidRPr="00F81851">
        <w:t>(1)</w:t>
      </w:r>
      <w:r w:rsidRPr="00F81851">
        <w:tab/>
      </w:r>
      <w:r w:rsidR="00531477" w:rsidRPr="00F81851">
        <w:t xml:space="preserve">This section </w:t>
      </w:r>
      <w:r w:rsidR="001B7A2B" w:rsidRPr="00F81851">
        <w:t>applies</w:t>
      </w:r>
      <w:r w:rsidR="00B214D2" w:rsidRPr="00F81851">
        <w:t xml:space="preserve"> if the relevant insurer for a motor accident is an interstate insurer (the </w:t>
      </w:r>
      <w:r w:rsidR="00B214D2" w:rsidRPr="00F81851">
        <w:rPr>
          <w:rStyle w:val="charBoldItals"/>
        </w:rPr>
        <w:t>interstate relevant insurer</w:t>
      </w:r>
      <w:r w:rsidR="00B214D2" w:rsidRPr="00F81851">
        <w:t>).</w:t>
      </w:r>
    </w:p>
    <w:p w14:paraId="6007BB3D" w14:textId="77777777" w:rsidR="00BB64CE" w:rsidRPr="00F81851" w:rsidRDefault="00BB64CE" w:rsidP="00BB64CE">
      <w:pPr>
        <w:pStyle w:val="aNote"/>
      </w:pPr>
      <w:r w:rsidRPr="00F81851">
        <w:rPr>
          <w:rStyle w:val="charItals"/>
        </w:rPr>
        <w:t>Note</w:t>
      </w:r>
      <w:r w:rsidRPr="00F81851">
        <w:rPr>
          <w:rStyle w:val="charItals"/>
        </w:rPr>
        <w:tab/>
      </w:r>
      <w:r w:rsidRPr="00F81851">
        <w:rPr>
          <w:rStyle w:val="charBoldItals"/>
        </w:rPr>
        <w:t>Interstate insurer</w:t>
      </w:r>
      <w:r w:rsidRPr="00F81851">
        <w:t>—see the dictionary.</w:t>
      </w:r>
    </w:p>
    <w:p w14:paraId="23A7008F" w14:textId="77777777" w:rsidR="00BB64CE" w:rsidRPr="00F81851" w:rsidRDefault="00F81851" w:rsidP="00F81851">
      <w:pPr>
        <w:pStyle w:val="Amain"/>
      </w:pPr>
      <w:r>
        <w:tab/>
      </w:r>
      <w:r w:rsidRPr="00F81851">
        <w:t>(2)</w:t>
      </w:r>
      <w:r w:rsidRPr="00F81851">
        <w:tab/>
      </w:r>
      <w:r w:rsidR="00BB64CE" w:rsidRPr="00F81851">
        <w:t xml:space="preserve">The </w:t>
      </w:r>
      <w:r w:rsidR="003843DE" w:rsidRPr="00F81851">
        <w:t>interstate relevant insurer</w:t>
      </w:r>
      <w:r w:rsidR="00BB64CE" w:rsidRPr="00F81851">
        <w:t xml:space="preserve"> must—</w:t>
      </w:r>
    </w:p>
    <w:p w14:paraId="58CD28EB" w14:textId="77777777" w:rsidR="00BB64CE" w:rsidRPr="00F81851" w:rsidRDefault="00F81851" w:rsidP="00F81851">
      <w:pPr>
        <w:pStyle w:val="Apara"/>
      </w:pPr>
      <w:r>
        <w:tab/>
      </w:r>
      <w:r w:rsidRPr="00F81851">
        <w:t>(a)</w:t>
      </w:r>
      <w:r w:rsidRPr="00F81851">
        <w:tab/>
      </w:r>
      <w:r w:rsidR="00BB64CE" w:rsidRPr="00F81851">
        <w:t>pay the defined benefits payable as a result of the motor accident; or</w:t>
      </w:r>
    </w:p>
    <w:p w14:paraId="51A79756" w14:textId="77777777" w:rsidR="00BB64CE" w:rsidRPr="00F81851" w:rsidRDefault="00F81851" w:rsidP="00F81851">
      <w:pPr>
        <w:pStyle w:val="Apara"/>
      </w:pPr>
      <w:r>
        <w:tab/>
      </w:r>
      <w:r w:rsidRPr="00F81851">
        <w:t>(b)</w:t>
      </w:r>
      <w:r w:rsidRPr="00F81851">
        <w:tab/>
      </w:r>
      <w:r w:rsidR="00BB64CE" w:rsidRPr="00F81851">
        <w:t xml:space="preserve">enter into an arrangement with a licensed insurer that is an associated entity of the </w:t>
      </w:r>
      <w:r w:rsidR="003843DE" w:rsidRPr="00F81851">
        <w:t>interstate relevant insurer</w:t>
      </w:r>
      <w:r w:rsidR="00BB64CE" w:rsidRPr="00F81851">
        <w:t xml:space="preserve"> for the licensed insurer to be the relevant insurer for the motor accident; or</w:t>
      </w:r>
    </w:p>
    <w:p w14:paraId="2565A186" w14:textId="77777777" w:rsidR="00BB64CE" w:rsidRPr="00F81851" w:rsidRDefault="00F81851" w:rsidP="00F81851">
      <w:pPr>
        <w:pStyle w:val="Apara"/>
      </w:pPr>
      <w:r>
        <w:tab/>
      </w:r>
      <w:r w:rsidRPr="00F81851">
        <w:t>(c)</w:t>
      </w:r>
      <w:r w:rsidRPr="00F81851">
        <w:tab/>
      </w:r>
      <w:r w:rsidR="00BB64CE" w:rsidRPr="00F81851">
        <w:t xml:space="preserve">enter into an arrangement with the nominal defendant for the nominal defendant to manage the payment of the defined benefits on behalf of the </w:t>
      </w:r>
      <w:r w:rsidR="003843DE" w:rsidRPr="00F81851">
        <w:t>interstate relevant insurer</w:t>
      </w:r>
      <w:r w:rsidR="00BB64CE" w:rsidRPr="00F81851">
        <w:t>.</w:t>
      </w:r>
    </w:p>
    <w:p w14:paraId="46F25F01" w14:textId="77777777" w:rsidR="00185D57" w:rsidRPr="00F81851" w:rsidRDefault="00F81851" w:rsidP="00321062">
      <w:pPr>
        <w:pStyle w:val="Amain"/>
        <w:keepNext/>
        <w:rPr>
          <w:sz w:val="20"/>
        </w:rPr>
      </w:pPr>
      <w:r>
        <w:rPr>
          <w:sz w:val="20"/>
        </w:rPr>
        <w:tab/>
      </w:r>
      <w:r w:rsidRPr="00F81851">
        <w:rPr>
          <w:sz w:val="20"/>
        </w:rPr>
        <w:t>(3)</w:t>
      </w:r>
      <w:r w:rsidRPr="00F81851">
        <w:rPr>
          <w:sz w:val="20"/>
        </w:rPr>
        <w:tab/>
      </w:r>
      <w:r w:rsidR="00185D57" w:rsidRPr="00F81851">
        <w:t>However, if the insurance policy of an interstate relevant insurer does not provide benefits, on a no-fault basis, to an at-fault driver who sustains a personal injury in the motor accident—</w:t>
      </w:r>
    </w:p>
    <w:p w14:paraId="5B339496" w14:textId="77777777" w:rsidR="00185D57" w:rsidRPr="00F81851" w:rsidRDefault="00F81851" w:rsidP="00F81851">
      <w:pPr>
        <w:pStyle w:val="Apara"/>
      </w:pPr>
      <w:r>
        <w:tab/>
      </w:r>
      <w:r w:rsidRPr="00F81851">
        <w:t>(a)</w:t>
      </w:r>
      <w:r w:rsidRPr="00F81851">
        <w:tab/>
      </w:r>
      <w:r w:rsidR="00185D57" w:rsidRPr="00F81851">
        <w:t>the nominal defendant is the relevant insurer for the motor accident</w:t>
      </w:r>
      <w:r w:rsidR="00185D57" w:rsidRPr="00F81851">
        <w:rPr>
          <w:color w:val="1F497D"/>
        </w:rPr>
        <w:t xml:space="preserve"> </w:t>
      </w:r>
      <w:r w:rsidR="00185D57" w:rsidRPr="00F81851">
        <w:t>for an application for defined benefits made by the at</w:t>
      </w:r>
      <w:r w:rsidR="00994F95" w:rsidRPr="00F81851">
        <w:noBreakHyphen/>
      </w:r>
      <w:r w:rsidR="00185D57" w:rsidRPr="00F81851">
        <w:t>fault driver; and</w:t>
      </w:r>
    </w:p>
    <w:p w14:paraId="64D8158F" w14:textId="77777777" w:rsidR="00185D57" w:rsidRPr="00F81851" w:rsidRDefault="00F81851" w:rsidP="00F81851">
      <w:pPr>
        <w:pStyle w:val="Apara"/>
      </w:pPr>
      <w:r>
        <w:tab/>
      </w:r>
      <w:r w:rsidRPr="00F81851">
        <w:t>(b)</w:t>
      </w:r>
      <w:r w:rsidRPr="00F81851">
        <w:tab/>
      </w:r>
      <w:r w:rsidR="00185D57" w:rsidRPr="00F81851">
        <w:t>the interstate relevant insurer must give the nominal defendant any information it has in relation to the at-fault driver’s application for defined benefits.</w:t>
      </w:r>
    </w:p>
    <w:p w14:paraId="50BFEB56" w14:textId="77777777" w:rsidR="00BB64CE" w:rsidRPr="00F81851" w:rsidRDefault="00F81851" w:rsidP="00F81851">
      <w:pPr>
        <w:pStyle w:val="Amain"/>
      </w:pPr>
      <w:r>
        <w:tab/>
      </w:r>
      <w:r w:rsidRPr="00F81851">
        <w:t>(4)</w:t>
      </w:r>
      <w:r w:rsidRPr="00F81851">
        <w:tab/>
      </w:r>
      <w:r w:rsidR="00BB64CE" w:rsidRPr="00F81851">
        <w:t xml:space="preserve">If the </w:t>
      </w:r>
      <w:r w:rsidR="003843DE" w:rsidRPr="00F81851">
        <w:t>interstate relevant insurer</w:t>
      </w:r>
      <w:r w:rsidR="00BB64CE" w:rsidRPr="00F81851">
        <w:t xml:space="preserve"> enters into an arrangement with the nominal defendant</w:t>
      </w:r>
      <w:r w:rsidR="00DC162F" w:rsidRPr="00F81851">
        <w:t xml:space="preserve"> under subsection (2) (c)</w:t>
      </w:r>
      <w:r w:rsidR="00BB64CE" w:rsidRPr="00F81851">
        <w:t>, the nominal defendant—</w:t>
      </w:r>
    </w:p>
    <w:p w14:paraId="6DB41AA8" w14:textId="77777777" w:rsidR="00BB64CE" w:rsidRPr="00F81851" w:rsidRDefault="00F81851" w:rsidP="00F81851">
      <w:pPr>
        <w:pStyle w:val="Apara"/>
      </w:pPr>
      <w:r>
        <w:tab/>
      </w:r>
      <w:r w:rsidRPr="00F81851">
        <w:t>(a)</w:t>
      </w:r>
      <w:r w:rsidRPr="00F81851">
        <w:tab/>
      </w:r>
      <w:r w:rsidR="00BB64CE" w:rsidRPr="00F81851">
        <w:t>has complete authority to make decisions for the management of the payment of the defined benefits; and</w:t>
      </w:r>
    </w:p>
    <w:p w14:paraId="316F85C2" w14:textId="77777777" w:rsidR="00BB64CE" w:rsidRPr="00F81851" w:rsidRDefault="00F81851" w:rsidP="00F81851">
      <w:pPr>
        <w:pStyle w:val="Apara"/>
      </w:pPr>
      <w:r>
        <w:tab/>
      </w:r>
      <w:r w:rsidRPr="00F81851">
        <w:t>(b)</w:t>
      </w:r>
      <w:r w:rsidRPr="00F81851">
        <w:tab/>
      </w:r>
      <w:r w:rsidR="00BB64CE" w:rsidRPr="00F81851">
        <w:t>may request an advance from the nominal defendant fund to fund the payment of the defined benefits; and</w:t>
      </w:r>
    </w:p>
    <w:p w14:paraId="1E6B3E84" w14:textId="77777777" w:rsidR="00BB64CE" w:rsidRPr="00F81851" w:rsidRDefault="00F81851" w:rsidP="00F81851">
      <w:pPr>
        <w:pStyle w:val="Apara"/>
      </w:pPr>
      <w:r>
        <w:tab/>
      </w:r>
      <w:r w:rsidRPr="00F81851">
        <w:t>(c)</w:t>
      </w:r>
      <w:r w:rsidRPr="00F81851">
        <w:tab/>
      </w:r>
      <w:r w:rsidR="00BB64CE" w:rsidRPr="00F81851">
        <w:t xml:space="preserve">may charge the </w:t>
      </w:r>
      <w:r w:rsidR="00DC162F" w:rsidRPr="00F81851">
        <w:t xml:space="preserve">interstate </w:t>
      </w:r>
      <w:r w:rsidR="00BB64CE" w:rsidRPr="00F81851">
        <w:t>relevant insurer a fee for managing the payment of the defined benefits.</w:t>
      </w:r>
    </w:p>
    <w:p w14:paraId="134A1C08" w14:textId="77777777" w:rsidR="00BB64CE" w:rsidRPr="00F81851" w:rsidRDefault="00F81851" w:rsidP="00F81851">
      <w:pPr>
        <w:pStyle w:val="Amain"/>
      </w:pPr>
      <w:r>
        <w:tab/>
      </w:r>
      <w:r w:rsidRPr="00F81851">
        <w:t>(5)</w:t>
      </w:r>
      <w:r w:rsidRPr="00F81851">
        <w:tab/>
      </w:r>
      <w:r w:rsidR="00BB64CE" w:rsidRPr="00F81851">
        <w:t xml:space="preserve">The nominal defendant may recover as a debt from the </w:t>
      </w:r>
      <w:r w:rsidR="003843DE" w:rsidRPr="00F81851">
        <w:t>interstate relevant insurer</w:t>
      </w:r>
      <w:r w:rsidR="00BB64CE" w:rsidRPr="00F81851">
        <w:t xml:space="preserve"> any costs reasonably incurred by the nominal defendant in relation to the management of the payment of the defined benefits.</w:t>
      </w:r>
    </w:p>
    <w:p w14:paraId="1D221CB9" w14:textId="77777777" w:rsidR="00BB64CE" w:rsidRPr="00F81851" w:rsidRDefault="00F81851" w:rsidP="00F81851">
      <w:pPr>
        <w:pStyle w:val="Amain"/>
      </w:pPr>
      <w:r>
        <w:tab/>
      </w:r>
      <w:r w:rsidRPr="00F81851">
        <w:t>(6)</w:t>
      </w:r>
      <w:r w:rsidRPr="00F81851">
        <w:tab/>
      </w:r>
      <w:r w:rsidR="00BB64CE" w:rsidRPr="00F81851">
        <w:t xml:space="preserve">The nominal defendant may bring a proceeding for recovery of costs under </w:t>
      </w:r>
      <w:r w:rsidR="00531477" w:rsidRPr="00F81851">
        <w:t xml:space="preserve">this section </w:t>
      </w:r>
      <w:r w:rsidR="00BB64CE" w:rsidRPr="00F81851">
        <w:t>before the costs have been actually paid in full and, in that case, a judgment for recovery of costs may provide that, as far as the costs have not been actually paid, the right to recover the costs is contingent on payment.</w:t>
      </w:r>
    </w:p>
    <w:p w14:paraId="40B4B96D" w14:textId="77777777" w:rsidR="00BB64CE" w:rsidRPr="00F81851" w:rsidRDefault="00F81851" w:rsidP="004B7676">
      <w:pPr>
        <w:pStyle w:val="Amain"/>
        <w:keepNext/>
        <w:keepLines/>
      </w:pPr>
      <w:r>
        <w:tab/>
      </w:r>
      <w:r w:rsidRPr="00F81851">
        <w:t>(7)</w:t>
      </w:r>
      <w:r w:rsidRPr="00F81851">
        <w:tab/>
      </w:r>
      <w:r w:rsidR="00531477" w:rsidRPr="00F81851">
        <w:t xml:space="preserve">This section </w:t>
      </w:r>
      <w:r w:rsidR="00BB64CE" w:rsidRPr="00F81851">
        <w:t>does not affect a right of recovery that the nominal defendant may have, apart from this section, against the responsible person for, or the driver of, the motor vehicle at fault in the motor accident.</w:t>
      </w:r>
    </w:p>
    <w:p w14:paraId="703A6ABA" w14:textId="77777777" w:rsidR="0029579C" w:rsidRPr="00F81851" w:rsidRDefault="0029579C" w:rsidP="0029579C">
      <w:pPr>
        <w:pStyle w:val="aNote"/>
      </w:pPr>
      <w:r w:rsidRPr="00F81851">
        <w:rPr>
          <w:rStyle w:val="charItals"/>
        </w:rPr>
        <w:t>Note</w:t>
      </w:r>
      <w:r w:rsidRPr="00F81851">
        <w:rPr>
          <w:rStyle w:val="charItals"/>
        </w:rPr>
        <w:tab/>
      </w:r>
      <w:r w:rsidRPr="00F81851">
        <w:t>An amount recovered under this section by the nominal defendant must be paid into the nominal defendant fund (see s </w:t>
      </w:r>
      <w:r w:rsidR="00986FB0" w:rsidRPr="00F81851">
        <w:t>327</w:t>
      </w:r>
      <w:r w:rsidRPr="00F81851">
        <w:t>).</w:t>
      </w:r>
    </w:p>
    <w:p w14:paraId="0C1D6380" w14:textId="77777777" w:rsidR="00BB64CE" w:rsidRPr="00F81851" w:rsidRDefault="00F81851" w:rsidP="00F81851">
      <w:pPr>
        <w:pStyle w:val="Amain"/>
      </w:pPr>
      <w:r>
        <w:tab/>
      </w:r>
      <w:r w:rsidRPr="00F81851">
        <w:t>(8)</w:t>
      </w:r>
      <w:r w:rsidRPr="00F81851">
        <w:tab/>
      </w:r>
      <w:r w:rsidR="00BB64CE" w:rsidRPr="00F81851">
        <w:t>In this section:</w:t>
      </w:r>
    </w:p>
    <w:p w14:paraId="5E7ED7C6" w14:textId="4FF6B3A3" w:rsidR="00BB64CE" w:rsidRPr="00F81851" w:rsidRDefault="00BB64CE" w:rsidP="00F81851">
      <w:pPr>
        <w:pStyle w:val="aDef"/>
      </w:pPr>
      <w:r w:rsidRPr="00F81851">
        <w:rPr>
          <w:rStyle w:val="charBoldItals"/>
        </w:rPr>
        <w:t>associated entity</w:t>
      </w:r>
      <w:r w:rsidRPr="00F81851">
        <w:t xml:space="preserve">, of an </w:t>
      </w:r>
      <w:r w:rsidR="003843DE" w:rsidRPr="00F81851">
        <w:t>interstate relevant insurer</w:t>
      </w:r>
      <w:r w:rsidRPr="00F81851">
        <w:t xml:space="preserve">—see the </w:t>
      </w:r>
      <w:hyperlink r:id="rId40" w:tooltip="Act 2001 No 50 (Cwlth)" w:history="1">
        <w:r w:rsidR="00436654" w:rsidRPr="00F81851">
          <w:rPr>
            <w:rStyle w:val="charCitHyperlinkAbbrev"/>
          </w:rPr>
          <w:t>Corporations Act</w:t>
        </w:r>
      </w:hyperlink>
      <w:r w:rsidRPr="00F81851">
        <w:t xml:space="preserve">, </w:t>
      </w:r>
      <w:r w:rsidR="00531477" w:rsidRPr="00F81851">
        <w:t>section </w:t>
      </w:r>
      <w:r w:rsidR="00DC162F" w:rsidRPr="00F81851">
        <w:t>50AAA</w:t>
      </w:r>
      <w:r w:rsidRPr="00F81851">
        <w:t>.</w:t>
      </w:r>
    </w:p>
    <w:p w14:paraId="4328C290" w14:textId="77777777" w:rsidR="0094460F" w:rsidRPr="00F81851" w:rsidRDefault="00F81851" w:rsidP="00F81851">
      <w:pPr>
        <w:pStyle w:val="AH3Div"/>
      </w:pPr>
      <w:bookmarkStart w:id="55" w:name="_Toc3802060"/>
      <w:r w:rsidRPr="00F81851">
        <w:rPr>
          <w:rStyle w:val="CharDivNo"/>
        </w:rPr>
        <w:t>Division 2.2.2</w:t>
      </w:r>
      <w:r w:rsidRPr="00F81851">
        <w:tab/>
      </w:r>
      <w:r w:rsidR="0094460F" w:rsidRPr="00F81851">
        <w:rPr>
          <w:rStyle w:val="CharDivText"/>
        </w:rPr>
        <w:t>Limitations and exceptions to entitlement</w:t>
      </w:r>
      <w:bookmarkEnd w:id="55"/>
    </w:p>
    <w:p w14:paraId="0DBCDCEA" w14:textId="77777777" w:rsidR="00BC198B" w:rsidRPr="00F81851" w:rsidRDefault="00F81851" w:rsidP="00F81851">
      <w:pPr>
        <w:pStyle w:val="AH5Sec"/>
        <w:rPr>
          <w:rStyle w:val="charItals"/>
        </w:rPr>
      </w:pPr>
      <w:bookmarkStart w:id="56" w:name="_Toc3802061"/>
      <w:r w:rsidRPr="00F81851">
        <w:rPr>
          <w:rStyle w:val="CharSectNo"/>
        </w:rPr>
        <w:t>41</w:t>
      </w:r>
      <w:r w:rsidRPr="00F81851">
        <w:rPr>
          <w:rStyle w:val="charItals"/>
          <w:i w:val="0"/>
        </w:rPr>
        <w:tab/>
      </w:r>
      <w:r w:rsidR="00BC198B" w:rsidRPr="00F81851">
        <w:t xml:space="preserve">Meaning of </w:t>
      </w:r>
      <w:r w:rsidR="00BC198B" w:rsidRPr="00F81851">
        <w:rPr>
          <w:rStyle w:val="charItals"/>
        </w:rPr>
        <w:t>driving offence</w:t>
      </w:r>
      <w:bookmarkEnd w:id="56"/>
    </w:p>
    <w:p w14:paraId="2173C53E" w14:textId="77777777" w:rsidR="00BC198B" w:rsidRPr="00F81851" w:rsidRDefault="00BC198B" w:rsidP="00BC198B">
      <w:pPr>
        <w:pStyle w:val="Amainreturn"/>
      </w:pPr>
      <w:r w:rsidRPr="00F81851">
        <w:t>In this Act:</w:t>
      </w:r>
    </w:p>
    <w:p w14:paraId="716292E5" w14:textId="77777777" w:rsidR="00BC198B" w:rsidRPr="00F81851" w:rsidRDefault="00BC198B" w:rsidP="00F81851">
      <w:pPr>
        <w:pStyle w:val="aDef"/>
        <w:keepNext/>
      </w:pPr>
      <w:r w:rsidRPr="00F81851">
        <w:rPr>
          <w:rStyle w:val="charBoldItals"/>
        </w:rPr>
        <w:t>driving offence</w:t>
      </w:r>
      <w:r w:rsidRPr="00F81851">
        <w:t xml:space="preserve"> means an offence against any of the following provisions:</w:t>
      </w:r>
    </w:p>
    <w:p w14:paraId="6DAA3DF2" w14:textId="465647D6" w:rsidR="00BC198B" w:rsidRPr="00F81851" w:rsidRDefault="00F81851" w:rsidP="00F81851">
      <w:pPr>
        <w:pStyle w:val="aDefpara"/>
        <w:keepNext/>
      </w:pPr>
      <w:r>
        <w:tab/>
      </w:r>
      <w:r w:rsidRPr="00F81851">
        <w:t>(a)</w:t>
      </w:r>
      <w:r w:rsidRPr="00F81851">
        <w:tab/>
      </w:r>
      <w:r w:rsidR="00BC198B" w:rsidRPr="00F81851">
        <w:t xml:space="preserve">the </w:t>
      </w:r>
      <w:hyperlink r:id="rId41" w:tooltip="A1900-40" w:history="1">
        <w:r w:rsidR="00436654" w:rsidRPr="00F81851">
          <w:rPr>
            <w:rStyle w:val="charCitHyperlinkItal"/>
          </w:rPr>
          <w:t>Crimes Act 1900</w:t>
        </w:r>
      </w:hyperlink>
      <w:r w:rsidR="00BC198B" w:rsidRPr="00F81851">
        <w:t>, section 20 (Recklessly inflicting grievous bodily harm);</w:t>
      </w:r>
    </w:p>
    <w:p w14:paraId="37175657" w14:textId="770EAB7D" w:rsidR="00EE5386" w:rsidRPr="00F81851" w:rsidRDefault="00F81851" w:rsidP="00F81851">
      <w:pPr>
        <w:pStyle w:val="aDefpara"/>
        <w:keepNext/>
      </w:pPr>
      <w:r>
        <w:tab/>
      </w:r>
      <w:r w:rsidRPr="00F81851">
        <w:t>(b)</w:t>
      </w:r>
      <w:r w:rsidRPr="00F81851">
        <w:tab/>
      </w:r>
      <w:r w:rsidR="00EE5386" w:rsidRPr="00F81851">
        <w:t xml:space="preserve">the </w:t>
      </w:r>
      <w:hyperlink r:id="rId42" w:tooltip="A2002-51" w:history="1">
        <w:r w:rsidR="00436654" w:rsidRPr="00F81851">
          <w:rPr>
            <w:rStyle w:val="charCitHyperlinkAbbrev"/>
          </w:rPr>
          <w:t>Criminal Code</w:t>
        </w:r>
      </w:hyperlink>
      <w:r w:rsidR="00EE5386" w:rsidRPr="00F81851">
        <w:t>, section 318 (Taking etc motor vehicle without consent);</w:t>
      </w:r>
    </w:p>
    <w:p w14:paraId="155810F7" w14:textId="08D5D6F2" w:rsidR="00BC198B" w:rsidRPr="00F81851" w:rsidRDefault="00F81851" w:rsidP="00F81851">
      <w:pPr>
        <w:pStyle w:val="aDefpara"/>
      </w:pPr>
      <w:r>
        <w:tab/>
      </w:r>
      <w:r w:rsidRPr="00F81851">
        <w:t>(c)</w:t>
      </w:r>
      <w:r w:rsidRPr="00F81851">
        <w:tab/>
      </w:r>
      <w:r w:rsidR="00BC198B" w:rsidRPr="00F81851">
        <w:t xml:space="preserve">the </w:t>
      </w:r>
      <w:hyperlink r:id="rId43" w:tooltip="A1977-17" w:history="1">
        <w:r w:rsidR="00436654" w:rsidRPr="00F81851">
          <w:rPr>
            <w:rStyle w:val="charCitHyperlinkItal"/>
          </w:rPr>
          <w:t>Road Transport (Alcohol and Drugs) Act 1977</w:t>
        </w:r>
      </w:hyperlink>
      <w:r w:rsidR="00BC198B" w:rsidRPr="00F81851">
        <w:rPr>
          <w:rStyle w:val="charItals"/>
        </w:rPr>
        <w:t>—</w:t>
      </w:r>
    </w:p>
    <w:p w14:paraId="6E8F8089" w14:textId="77777777" w:rsidR="00BC198B" w:rsidRPr="00F81851" w:rsidRDefault="00F81851" w:rsidP="00F81851">
      <w:pPr>
        <w:pStyle w:val="aDefsubpara"/>
      </w:pPr>
      <w:r>
        <w:tab/>
      </w:r>
      <w:r w:rsidRPr="00F81851">
        <w:t>(i)</w:t>
      </w:r>
      <w:r w:rsidRPr="00F81851">
        <w:tab/>
      </w:r>
      <w:r w:rsidR="00BC198B" w:rsidRPr="00F81851">
        <w:t>section 19 (Prescribed concentration of alcohol in blood or breath), if the convicting court finds that the concentration of alcohol in the person’s blood or breath was at level 3; or</w:t>
      </w:r>
    </w:p>
    <w:p w14:paraId="1242F970" w14:textId="77777777" w:rsidR="00BC198B" w:rsidRPr="00F81851" w:rsidRDefault="00F81851" w:rsidP="00F81851">
      <w:pPr>
        <w:pStyle w:val="aDefsubpara"/>
      </w:pPr>
      <w:r>
        <w:tab/>
      </w:r>
      <w:r w:rsidRPr="00F81851">
        <w:t>(ii)</w:t>
      </w:r>
      <w:r w:rsidRPr="00F81851">
        <w:tab/>
      </w:r>
      <w:r w:rsidR="00BC198B" w:rsidRPr="00F81851">
        <w:t>section 24 (Driving under the influence of intoxicating liquor or a drug), if—</w:t>
      </w:r>
    </w:p>
    <w:p w14:paraId="2E68064B" w14:textId="77777777" w:rsidR="00BC198B" w:rsidRPr="00F81851" w:rsidRDefault="00F81851" w:rsidP="00F81851">
      <w:pPr>
        <w:pStyle w:val="Asubsubpara"/>
      </w:pPr>
      <w:r>
        <w:tab/>
      </w:r>
      <w:r w:rsidRPr="00F81851">
        <w:t>(A)</w:t>
      </w:r>
      <w:r w:rsidRPr="00F81851">
        <w:tab/>
      </w:r>
      <w:r w:rsidR="00BC198B" w:rsidRPr="00F81851">
        <w:t xml:space="preserve">the offence relates to driving under the influence of intoxicating liquor; and </w:t>
      </w:r>
    </w:p>
    <w:p w14:paraId="67C64575" w14:textId="0EA3B132" w:rsidR="00BC198B" w:rsidRPr="00F81851" w:rsidRDefault="00F81851" w:rsidP="00F81851">
      <w:pPr>
        <w:pStyle w:val="Asubsubpara"/>
      </w:pPr>
      <w:r>
        <w:tab/>
      </w:r>
      <w:r w:rsidRPr="00F81851">
        <w:t>(B)</w:t>
      </w:r>
      <w:r w:rsidRPr="00F81851">
        <w:tab/>
      </w:r>
      <w:r w:rsidR="008858E1" w:rsidRPr="00F81851">
        <w:t xml:space="preserve">a copy of a certificate or statement under that </w:t>
      </w:r>
      <w:hyperlink r:id="rId44" w:tooltip="Road Transport (Alcohol and Drugs) Act 1977" w:history="1">
        <w:r w:rsidR="005C1296" w:rsidRPr="00F81851">
          <w:rPr>
            <w:rStyle w:val="charCitHyperlinkAbbrev"/>
          </w:rPr>
          <w:t>Act</w:t>
        </w:r>
      </w:hyperlink>
      <w:r w:rsidR="00DC5C60" w:rsidRPr="00F81851">
        <w:t>, section 41 (1) (a), (c) or (g) (Evidentiary certificate—alcohol-related tests) or section 41AB (Evidentiary certificate—analysis of oral fluid sample)</w:t>
      </w:r>
      <w:r w:rsidR="008858E1" w:rsidRPr="00F81851">
        <w:t xml:space="preserve"> that is admitted in evidence in a proceeding in relation to the offence </w:t>
      </w:r>
      <w:r w:rsidR="00D51EC1" w:rsidRPr="00F81851">
        <w:t>shows</w:t>
      </w:r>
      <w:r w:rsidR="008858E1" w:rsidRPr="00F81851">
        <w:t xml:space="preserve"> </w:t>
      </w:r>
      <w:r w:rsidR="00BC198B" w:rsidRPr="00F81851">
        <w:t xml:space="preserve">that the concentration of alcohol in the person’s blood or breath was </w:t>
      </w:r>
      <w:r w:rsidR="00D51EC1" w:rsidRPr="00F81851">
        <w:t>equivalent to</w:t>
      </w:r>
      <w:r w:rsidR="00BC198B" w:rsidRPr="00F81851">
        <w:t xml:space="preserve"> level 3; or</w:t>
      </w:r>
    </w:p>
    <w:p w14:paraId="3C638E05" w14:textId="38D1963E" w:rsidR="00BC198B" w:rsidRPr="00F81851" w:rsidRDefault="00F81851" w:rsidP="00F81851">
      <w:pPr>
        <w:pStyle w:val="aDefsubpara"/>
        <w:keepNext/>
      </w:pPr>
      <w:r>
        <w:tab/>
      </w:r>
      <w:r w:rsidRPr="00F81851">
        <w:t>(iii)</w:t>
      </w:r>
      <w:r w:rsidRPr="00F81851">
        <w:tab/>
      </w:r>
      <w:r w:rsidR="00BC198B" w:rsidRPr="00F81851">
        <w:t xml:space="preserve">section 24A (Driver etc intoxicated), if </w:t>
      </w:r>
      <w:r w:rsidR="00DC5C60" w:rsidRPr="00F81851">
        <w:t xml:space="preserve">a copy of a certificate or statement under that </w:t>
      </w:r>
      <w:hyperlink r:id="rId45" w:tooltip="Road Transport (Alcohol and Drugs) Act 1977" w:history="1">
        <w:r w:rsidR="002100C4" w:rsidRPr="00F81851">
          <w:rPr>
            <w:rStyle w:val="charCitHyperlinkAbbrev"/>
          </w:rPr>
          <w:t>Act</w:t>
        </w:r>
      </w:hyperlink>
      <w:r w:rsidR="00DC5C60" w:rsidRPr="00F81851">
        <w:t xml:space="preserve">, section 41 (1) (a), (c) or (g) or section 41AB that is admitted in evidence in a proceeding in relation to the offence </w:t>
      </w:r>
      <w:r w:rsidR="00D51EC1" w:rsidRPr="00F81851">
        <w:t>shows</w:t>
      </w:r>
      <w:r w:rsidR="00DC5C60" w:rsidRPr="00F81851">
        <w:t xml:space="preserve"> that the concentration of alcohol in the person’s blood or breath was </w:t>
      </w:r>
      <w:r w:rsidR="00D51EC1" w:rsidRPr="00F81851">
        <w:t xml:space="preserve">equivalent to </w:t>
      </w:r>
      <w:r w:rsidR="00DC5C60" w:rsidRPr="00F81851">
        <w:t>level 3</w:t>
      </w:r>
      <w:r w:rsidR="00C5691B" w:rsidRPr="00F81851">
        <w:t>;</w:t>
      </w:r>
    </w:p>
    <w:p w14:paraId="524C1A9A" w14:textId="5B7DA283" w:rsidR="00BC198B" w:rsidRPr="00F81851" w:rsidRDefault="00F81851" w:rsidP="00F81851">
      <w:pPr>
        <w:pStyle w:val="aDefpara"/>
      </w:pPr>
      <w:r>
        <w:tab/>
      </w:r>
      <w:r w:rsidRPr="00F81851">
        <w:t>(d)</w:t>
      </w:r>
      <w:r w:rsidRPr="00F81851">
        <w:tab/>
      </w:r>
      <w:r w:rsidR="00BC198B" w:rsidRPr="00F81851">
        <w:t xml:space="preserve">the </w:t>
      </w:r>
      <w:hyperlink r:id="rId46" w:tooltip="A1999-80" w:history="1">
        <w:r w:rsidR="00436654" w:rsidRPr="00F81851">
          <w:rPr>
            <w:rStyle w:val="charCitHyperlinkItal"/>
          </w:rPr>
          <w:t>Road Transport (Safety and Traffic Management) Act 1999</w:t>
        </w:r>
      </w:hyperlink>
      <w:r w:rsidR="00BC198B" w:rsidRPr="00F81851">
        <w:t>—</w:t>
      </w:r>
    </w:p>
    <w:p w14:paraId="4CA5560B" w14:textId="77777777" w:rsidR="00EE5386" w:rsidRPr="00F81851" w:rsidRDefault="00F81851" w:rsidP="00F81851">
      <w:pPr>
        <w:pStyle w:val="aDefsubpara"/>
      </w:pPr>
      <w:r>
        <w:tab/>
      </w:r>
      <w:r w:rsidRPr="00F81851">
        <w:t>(i)</w:t>
      </w:r>
      <w:r w:rsidRPr="00F81851">
        <w:tab/>
      </w:r>
      <w:r w:rsidR="00EE5386" w:rsidRPr="00F81851">
        <w:t>section 5A (Races, attempts on speed records, speed trials etc); or</w:t>
      </w:r>
    </w:p>
    <w:p w14:paraId="7DE2C480" w14:textId="77777777" w:rsidR="00EE5386" w:rsidRPr="00F81851" w:rsidRDefault="00F81851" w:rsidP="00F81851">
      <w:pPr>
        <w:pStyle w:val="aDefsubpara"/>
      </w:pPr>
      <w:r>
        <w:tab/>
      </w:r>
      <w:r w:rsidRPr="00F81851">
        <w:t>(ii)</w:t>
      </w:r>
      <w:r w:rsidRPr="00F81851">
        <w:tab/>
      </w:r>
      <w:r w:rsidR="00EE5386" w:rsidRPr="00F81851">
        <w:t>section 5B (Improper use of motor vehicle); or</w:t>
      </w:r>
    </w:p>
    <w:p w14:paraId="7F9960E7" w14:textId="77777777" w:rsidR="00BC198B" w:rsidRPr="00F81851" w:rsidRDefault="00F81851" w:rsidP="00F81851">
      <w:pPr>
        <w:pStyle w:val="aDefsubpara"/>
      </w:pPr>
      <w:r>
        <w:tab/>
      </w:r>
      <w:r w:rsidRPr="00F81851">
        <w:t>(iii)</w:t>
      </w:r>
      <w:r w:rsidRPr="00F81851">
        <w:tab/>
      </w:r>
      <w:r w:rsidR="00BC198B" w:rsidRPr="00F81851">
        <w:t>section 5C (Failing to stop motor vehicle for police); or</w:t>
      </w:r>
    </w:p>
    <w:p w14:paraId="3A27683E" w14:textId="77777777" w:rsidR="00BC198B" w:rsidRPr="00F81851" w:rsidRDefault="00F81851" w:rsidP="00F81851">
      <w:pPr>
        <w:pStyle w:val="aDefsubpara"/>
      </w:pPr>
      <w:r>
        <w:tab/>
      </w:r>
      <w:r w:rsidRPr="00F81851">
        <w:t>(iv)</w:t>
      </w:r>
      <w:r w:rsidRPr="00F81851">
        <w:tab/>
      </w:r>
      <w:r w:rsidR="00BC198B" w:rsidRPr="00F81851">
        <w:t>section 6 (1)</w:t>
      </w:r>
      <w:r w:rsidR="00724F1F" w:rsidRPr="00F81851">
        <w:t> (a) or (b) (Negligent driving</w:t>
      </w:r>
      <w:r w:rsidR="00EE6D93" w:rsidRPr="00F81851">
        <w:t>)</w:t>
      </w:r>
      <w:r w:rsidR="00BC198B" w:rsidRPr="00F81851">
        <w:t>; or</w:t>
      </w:r>
    </w:p>
    <w:p w14:paraId="14D6E2C6" w14:textId="77777777" w:rsidR="00BC198B" w:rsidRPr="00F81851" w:rsidRDefault="00F81851" w:rsidP="00F81851">
      <w:pPr>
        <w:pStyle w:val="aDefsubpara"/>
        <w:keepNext/>
      </w:pPr>
      <w:r>
        <w:tab/>
      </w:r>
      <w:r w:rsidRPr="00F81851">
        <w:t>(v)</w:t>
      </w:r>
      <w:r w:rsidRPr="00F81851">
        <w:tab/>
      </w:r>
      <w:r w:rsidR="00BC198B" w:rsidRPr="00F81851">
        <w:t>section 7 (Furious, reckless or dangerous driving);</w:t>
      </w:r>
    </w:p>
    <w:p w14:paraId="12C68E04" w14:textId="77777777" w:rsidR="00BC198B" w:rsidRPr="00F81851" w:rsidRDefault="00F81851" w:rsidP="00F81851">
      <w:pPr>
        <w:pStyle w:val="aDefpara"/>
      </w:pPr>
      <w:r>
        <w:tab/>
      </w:r>
      <w:r w:rsidRPr="00F81851">
        <w:t>(e)</w:t>
      </w:r>
      <w:r w:rsidRPr="00F81851">
        <w:tab/>
      </w:r>
      <w:r w:rsidR="00BC198B" w:rsidRPr="00F81851">
        <w:t>a provision prescribed by regulation.</w:t>
      </w:r>
    </w:p>
    <w:p w14:paraId="6642D8E3" w14:textId="77777777" w:rsidR="0094460F" w:rsidRPr="00F81851" w:rsidRDefault="00F81851" w:rsidP="00F81851">
      <w:pPr>
        <w:pStyle w:val="AH5Sec"/>
      </w:pPr>
      <w:bookmarkStart w:id="57" w:name="_Toc3802062"/>
      <w:r w:rsidRPr="00F81851">
        <w:rPr>
          <w:rStyle w:val="CharSectNo"/>
        </w:rPr>
        <w:t>42</w:t>
      </w:r>
      <w:r w:rsidRPr="00F81851">
        <w:tab/>
      </w:r>
      <w:r w:rsidR="00A3134E" w:rsidRPr="00F81851">
        <w:t>Definitions</w:t>
      </w:r>
      <w:r w:rsidR="0094460F" w:rsidRPr="00F81851">
        <w:t>—div 2.2.2</w:t>
      </w:r>
      <w:bookmarkEnd w:id="57"/>
    </w:p>
    <w:p w14:paraId="2D876777" w14:textId="77777777" w:rsidR="0094460F" w:rsidRPr="00F81851" w:rsidRDefault="0094460F" w:rsidP="0094460F">
      <w:pPr>
        <w:pStyle w:val="Amainreturn"/>
      </w:pPr>
      <w:r w:rsidRPr="00F81851">
        <w:t>In this division:</w:t>
      </w:r>
    </w:p>
    <w:p w14:paraId="3E990264" w14:textId="7DD05B32" w:rsidR="0094460F" w:rsidRPr="00F81851" w:rsidRDefault="0094460F" w:rsidP="00F81851">
      <w:pPr>
        <w:pStyle w:val="aDef"/>
      </w:pPr>
      <w:r w:rsidRPr="00F81851">
        <w:rPr>
          <w:rStyle w:val="charBoldItals"/>
        </w:rPr>
        <w:t>level</w:t>
      </w:r>
      <w:r w:rsidRPr="00F81851">
        <w:t xml:space="preserve">, for a concentration of alcohol in blood or breath—see the </w:t>
      </w:r>
      <w:hyperlink r:id="rId47" w:tooltip="A1977-17" w:history="1">
        <w:r w:rsidR="00436654" w:rsidRPr="00F81851">
          <w:rPr>
            <w:rStyle w:val="charCitHyperlinkItal"/>
          </w:rPr>
          <w:t>Road Transport (Alcohol and Drugs) Act 1977</w:t>
        </w:r>
      </w:hyperlink>
      <w:r w:rsidRPr="00F81851">
        <w:t>, dictionary.</w:t>
      </w:r>
    </w:p>
    <w:p w14:paraId="0EFD9F15" w14:textId="3D4784AD" w:rsidR="00446AA6" w:rsidRPr="00F81851" w:rsidRDefault="00446AA6" w:rsidP="00F81851">
      <w:pPr>
        <w:pStyle w:val="aDef"/>
      </w:pPr>
      <w:r w:rsidRPr="00F81851">
        <w:rPr>
          <w:rStyle w:val="charBoldItals"/>
        </w:rPr>
        <w:t>non-conviction order</w:t>
      </w:r>
      <w:r w:rsidRPr="00F81851">
        <w:t xml:space="preserve">—see the </w:t>
      </w:r>
      <w:hyperlink r:id="rId48" w:tooltip="A2005-58" w:history="1">
        <w:r w:rsidR="00436654" w:rsidRPr="00F81851">
          <w:rPr>
            <w:rStyle w:val="charCitHyperlinkItal"/>
          </w:rPr>
          <w:t>Crimes (Sentencing) Act 2005</w:t>
        </w:r>
      </w:hyperlink>
      <w:r w:rsidRPr="00F81851">
        <w:t>, dictionary.</w:t>
      </w:r>
    </w:p>
    <w:p w14:paraId="32CC998F" w14:textId="7BB9AFE5" w:rsidR="00A3134E" w:rsidRPr="00F81851" w:rsidRDefault="00A3134E" w:rsidP="00F81851">
      <w:pPr>
        <w:pStyle w:val="aDef"/>
      </w:pPr>
      <w:r w:rsidRPr="00F81851">
        <w:rPr>
          <w:rStyle w:val="charBoldItals"/>
        </w:rPr>
        <w:t>outstanding</w:t>
      </w:r>
      <w:r w:rsidRPr="00F81851">
        <w:t xml:space="preserve">, for a charge—see the </w:t>
      </w:r>
      <w:hyperlink r:id="rId49" w:tooltip="A1992-8" w:history="1">
        <w:r w:rsidR="00436654" w:rsidRPr="00F81851">
          <w:rPr>
            <w:rStyle w:val="charCitHyperlinkItal"/>
          </w:rPr>
          <w:t>Bail Act 1992</w:t>
        </w:r>
      </w:hyperlink>
      <w:r w:rsidRPr="00F81851">
        <w:t>, section 9D (6).</w:t>
      </w:r>
    </w:p>
    <w:p w14:paraId="6E2BCDE0" w14:textId="77777777" w:rsidR="0094460F" w:rsidRPr="00F81851" w:rsidRDefault="00F81851" w:rsidP="00F81851">
      <w:pPr>
        <w:pStyle w:val="AH5Sec"/>
      </w:pPr>
      <w:bookmarkStart w:id="58" w:name="_Toc3802063"/>
      <w:r w:rsidRPr="00F81851">
        <w:rPr>
          <w:rStyle w:val="CharSectNo"/>
        </w:rPr>
        <w:t>43</w:t>
      </w:r>
      <w:r w:rsidRPr="00F81851">
        <w:tab/>
      </w:r>
      <w:r w:rsidR="0094460F" w:rsidRPr="00F81851">
        <w:t>Entitlement limited—uninsured motor vehicle</w:t>
      </w:r>
      <w:bookmarkEnd w:id="58"/>
    </w:p>
    <w:p w14:paraId="2185FCCB" w14:textId="77777777" w:rsidR="00035C58" w:rsidRPr="00F81851" w:rsidRDefault="00F81851" w:rsidP="00F81851">
      <w:pPr>
        <w:pStyle w:val="Amain"/>
      </w:pPr>
      <w:r>
        <w:tab/>
      </w:r>
      <w:r w:rsidRPr="00F81851">
        <w:t>(1)</w:t>
      </w:r>
      <w:r w:rsidRPr="00F81851">
        <w:tab/>
      </w:r>
      <w:r w:rsidR="00531477" w:rsidRPr="00F81851">
        <w:t xml:space="preserve">This section </w:t>
      </w:r>
      <w:r w:rsidR="0094460F" w:rsidRPr="00F81851">
        <w:t>applies if a person injured in a motor accident was the responsible person for, or the driver of, an uninsured motor vehicle involved in the motor accident.</w:t>
      </w:r>
    </w:p>
    <w:p w14:paraId="2C3FB94F" w14:textId="77777777" w:rsidR="00D96BB4" w:rsidRPr="00F81851" w:rsidRDefault="00F81851" w:rsidP="00F81851">
      <w:pPr>
        <w:pStyle w:val="Amain"/>
      </w:pPr>
      <w:r>
        <w:tab/>
      </w:r>
      <w:r w:rsidRPr="00F81851">
        <w:t>(2)</w:t>
      </w:r>
      <w:r w:rsidRPr="00F81851">
        <w:tab/>
      </w:r>
      <w:r w:rsidR="00100800" w:rsidRPr="00F81851">
        <w:t xml:space="preserve">The injured person </w:t>
      </w:r>
      <w:r w:rsidR="00345FA1" w:rsidRPr="00F81851">
        <w:t>is entitled to</w:t>
      </w:r>
      <w:r w:rsidR="00D96BB4" w:rsidRPr="00F81851">
        <w:t xml:space="preserve"> </w:t>
      </w:r>
      <w:r w:rsidR="00CF6362" w:rsidRPr="00F81851">
        <w:t>income replacement benefits only i</w:t>
      </w:r>
      <w:r w:rsidR="00D96BB4" w:rsidRPr="00F81851">
        <w:t>f—</w:t>
      </w:r>
    </w:p>
    <w:p w14:paraId="23B4E311" w14:textId="77777777" w:rsidR="00D96BB4" w:rsidRPr="00F81851" w:rsidRDefault="00F81851" w:rsidP="00F81851">
      <w:pPr>
        <w:pStyle w:val="Apara"/>
      </w:pPr>
      <w:r>
        <w:tab/>
      </w:r>
      <w:r w:rsidRPr="00F81851">
        <w:t>(a)</w:t>
      </w:r>
      <w:r w:rsidRPr="00F81851">
        <w:tab/>
      </w:r>
      <w:r w:rsidR="004F2481" w:rsidRPr="00F81851">
        <w:t>the motor accident involve</w:t>
      </w:r>
      <w:r w:rsidR="004852F0" w:rsidRPr="00F81851">
        <w:t>d</w:t>
      </w:r>
      <w:r w:rsidR="004F2481" w:rsidRPr="00F81851">
        <w:t xml:space="preserve"> more than 1 motor vehicle and</w:t>
      </w:r>
      <w:r w:rsidR="00D96BB4" w:rsidRPr="00F81851">
        <w:t>—</w:t>
      </w:r>
    </w:p>
    <w:p w14:paraId="6D77D512" w14:textId="77777777" w:rsidR="00D96BB4" w:rsidRPr="00F81851" w:rsidRDefault="00F81851" w:rsidP="00F81851">
      <w:pPr>
        <w:pStyle w:val="Asubpara"/>
      </w:pPr>
      <w:r>
        <w:tab/>
      </w:r>
      <w:r w:rsidRPr="00F81851">
        <w:t>(i)</w:t>
      </w:r>
      <w:r w:rsidRPr="00F81851">
        <w:tab/>
      </w:r>
      <w:r w:rsidR="004F2481" w:rsidRPr="00F81851">
        <w:t>another motor vehicle involved in the motor accident</w:t>
      </w:r>
      <w:r w:rsidR="0022533E" w:rsidRPr="00F81851">
        <w:t xml:space="preserve"> </w:t>
      </w:r>
      <w:r w:rsidR="00D96BB4" w:rsidRPr="00F81851">
        <w:t>was an insured motor vehicle when the accident happened; and</w:t>
      </w:r>
    </w:p>
    <w:p w14:paraId="293601D6" w14:textId="77777777" w:rsidR="00D96BB4" w:rsidRPr="00F81851" w:rsidRDefault="00F81851" w:rsidP="00F81851">
      <w:pPr>
        <w:pStyle w:val="Asubpara"/>
      </w:pPr>
      <w:r>
        <w:tab/>
      </w:r>
      <w:r w:rsidRPr="00F81851">
        <w:t>(ii)</w:t>
      </w:r>
      <w:r w:rsidRPr="00F81851">
        <w:tab/>
      </w:r>
      <w:r w:rsidR="00D96BB4" w:rsidRPr="00F81851">
        <w:t xml:space="preserve">the other vehicle’s insurer is the relevant insurer for the </w:t>
      </w:r>
      <w:r w:rsidR="004852F0" w:rsidRPr="00F81851">
        <w:t xml:space="preserve">motor </w:t>
      </w:r>
      <w:r w:rsidR="00D96BB4" w:rsidRPr="00F81851">
        <w:t>accident; or</w:t>
      </w:r>
    </w:p>
    <w:p w14:paraId="17F1309B" w14:textId="77777777" w:rsidR="00D96BB4" w:rsidRPr="00F81851" w:rsidRDefault="00F81851" w:rsidP="00F81851">
      <w:pPr>
        <w:pStyle w:val="Apara"/>
      </w:pPr>
      <w:r>
        <w:tab/>
      </w:r>
      <w:r w:rsidRPr="00F81851">
        <w:t>(b)</w:t>
      </w:r>
      <w:r w:rsidRPr="00F81851">
        <w:tab/>
      </w:r>
      <w:r w:rsidR="004F2481" w:rsidRPr="00F81851">
        <w:t>the motor accident—</w:t>
      </w:r>
    </w:p>
    <w:p w14:paraId="1AE27730" w14:textId="77777777" w:rsidR="004F2481" w:rsidRPr="00F81851" w:rsidRDefault="00F81851" w:rsidP="00F81851">
      <w:pPr>
        <w:pStyle w:val="Asubpara"/>
      </w:pPr>
      <w:r>
        <w:tab/>
      </w:r>
      <w:r w:rsidRPr="00F81851">
        <w:t>(i)</w:t>
      </w:r>
      <w:r w:rsidRPr="00F81851">
        <w:tab/>
      </w:r>
      <w:r w:rsidR="00AD1A78" w:rsidRPr="00F81851">
        <w:t>involved</w:t>
      </w:r>
      <w:r w:rsidR="004F2481" w:rsidRPr="00F81851">
        <w:t xml:space="preserve"> only 1 motor vehicle; and</w:t>
      </w:r>
    </w:p>
    <w:p w14:paraId="7D032DD9" w14:textId="77777777" w:rsidR="00D96BB4" w:rsidRPr="00F81851" w:rsidRDefault="00F81851" w:rsidP="00F81851">
      <w:pPr>
        <w:pStyle w:val="Asubpara"/>
      </w:pPr>
      <w:r>
        <w:tab/>
      </w:r>
      <w:r w:rsidRPr="00F81851">
        <w:t>(ii)</w:t>
      </w:r>
      <w:r w:rsidRPr="00F81851">
        <w:tab/>
      </w:r>
      <w:r w:rsidR="004F2481" w:rsidRPr="00F81851">
        <w:t>is a no-fault motor accident; or</w:t>
      </w:r>
    </w:p>
    <w:p w14:paraId="7E02CD9F" w14:textId="77777777" w:rsidR="00923926" w:rsidRPr="00F81851" w:rsidRDefault="00F81851" w:rsidP="00F81851">
      <w:pPr>
        <w:pStyle w:val="Apara"/>
      </w:pPr>
      <w:r>
        <w:tab/>
      </w:r>
      <w:r w:rsidRPr="00F81851">
        <w:t>(c)</w:t>
      </w:r>
      <w:r w:rsidRPr="00F81851">
        <w:tab/>
      </w:r>
      <w:r w:rsidR="00923926" w:rsidRPr="00F81851">
        <w:t>the injured person—</w:t>
      </w:r>
    </w:p>
    <w:p w14:paraId="4C974D43" w14:textId="77777777" w:rsidR="00923926" w:rsidRPr="00F81851" w:rsidRDefault="00F81851" w:rsidP="00F81851">
      <w:pPr>
        <w:pStyle w:val="Asubpara"/>
      </w:pPr>
      <w:r>
        <w:tab/>
      </w:r>
      <w:r w:rsidRPr="00F81851">
        <w:t>(i)</w:t>
      </w:r>
      <w:r w:rsidRPr="00F81851">
        <w:tab/>
      </w:r>
      <w:r w:rsidR="00923926" w:rsidRPr="00F81851">
        <w:t>is the driver of the uninsured motor vehicle; and</w:t>
      </w:r>
    </w:p>
    <w:p w14:paraId="637BF0F5" w14:textId="77777777" w:rsidR="004852F0" w:rsidRPr="00F81851" w:rsidRDefault="00F81851" w:rsidP="00F81851">
      <w:pPr>
        <w:pStyle w:val="Asubpara"/>
      </w:pPr>
      <w:r>
        <w:tab/>
      </w:r>
      <w:r w:rsidRPr="00F81851">
        <w:t>(ii)</w:t>
      </w:r>
      <w:r w:rsidRPr="00F81851">
        <w:tab/>
      </w:r>
      <w:r w:rsidR="00923926" w:rsidRPr="00F81851">
        <w:t>believed on reasonable grounds that</w:t>
      </w:r>
      <w:r w:rsidR="004852F0" w:rsidRPr="00F81851">
        <w:t>—</w:t>
      </w:r>
    </w:p>
    <w:p w14:paraId="24D7DD3E" w14:textId="77777777" w:rsidR="00923926" w:rsidRPr="00F81851" w:rsidRDefault="00F81851" w:rsidP="00F81851">
      <w:pPr>
        <w:pStyle w:val="Asubsubpara"/>
      </w:pPr>
      <w:r>
        <w:tab/>
      </w:r>
      <w:r w:rsidRPr="00F81851">
        <w:t>(A)</w:t>
      </w:r>
      <w:r w:rsidRPr="00F81851">
        <w:tab/>
      </w:r>
      <w:r w:rsidR="00923926" w:rsidRPr="00F81851">
        <w:t>the motor vehicle was an insured motor vehicle when the accident happened; and</w:t>
      </w:r>
    </w:p>
    <w:p w14:paraId="084F5F21" w14:textId="77777777" w:rsidR="00923926" w:rsidRPr="00F81851" w:rsidRDefault="00F81851" w:rsidP="00F81851">
      <w:pPr>
        <w:pStyle w:val="Asubsubpara"/>
      </w:pPr>
      <w:r>
        <w:tab/>
      </w:r>
      <w:r w:rsidRPr="00F81851">
        <w:t>(B)</w:t>
      </w:r>
      <w:r w:rsidRPr="00F81851">
        <w:tab/>
      </w:r>
      <w:r w:rsidR="00923926" w:rsidRPr="00F81851">
        <w:t>the responsible person for the motor vehicle consented to the injured person driving the vehicle</w:t>
      </w:r>
      <w:r w:rsidR="004852F0" w:rsidRPr="00F81851">
        <w:t>.</w:t>
      </w:r>
    </w:p>
    <w:p w14:paraId="68013307" w14:textId="77777777" w:rsidR="00CF6362" w:rsidRPr="00F81851" w:rsidRDefault="00F81851" w:rsidP="00F81851">
      <w:pPr>
        <w:pStyle w:val="Amain"/>
      </w:pPr>
      <w:r>
        <w:tab/>
      </w:r>
      <w:r w:rsidRPr="00F81851">
        <w:t>(3)</w:t>
      </w:r>
      <w:r w:rsidRPr="00F81851">
        <w:tab/>
      </w:r>
      <w:r w:rsidR="00D96BB4" w:rsidRPr="00F81851">
        <w:t xml:space="preserve">The injured person is entitled to </w:t>
      </w:r>
      <w:r w:rsidR="00CF6362" w:rsidRPr="00F81851">
        <w:t>quality of life benefits only i</w:t>
      </w:r>
      <w:r w:rsidR="00D96BB4" w:rsidRPr="00F81851">
        <w:t>f—</w:t>
      </w:r>
    </w:p>
    <w:p w14:paraId="110F7CAC" w14:textId="77777777" w:rsidR="00D96BB4" w:rsidRPr="00F81851" w:rsidRDefault="00F81851" w:rsidP="00F81851">
      <w:pPr>
        <w:pStyle w:val="Apara"/>
      </w:pPr>
      <w:r>
        <w:tab/>
      </w:r>
      <w:r w:rsidRPr="00F81851">
        <w:t>(a)</w:t>
      </w:r>
      <w:r w:rsidRPr="00F81851">
        <w:tab/>
      </w:r>
      <w:r w:rsidR="00D96BB4" w:rsidRPr="00F81851">
        <w:t>another motor vehicle involved in the motor accident was an insured motor vehicle when the accident happened; and</w:t>
      </w:r>
    </w:p>
    <w:p w14:paraId="1A2E7FE5" w14:textId="77777777" w:rsidR="0094460F" w:rsidRPr="00F81851" w:rsidRDefault="00F81851" w:rsidP="00F81851">
      <w:pPr>
        <w:pStyle w:val="Apara"/>
      </w:pPr>
      <w:r>
        <w:tab/>
      </w:r>
      <w:r w:rsidRPr="00F81851">
        <w:t>(b)</w:t>
      </w:r>
      <w:r w:rsidRPr="00F81851">
        <w:tab/>
      </w:r>
      <w:r w:rsidR="00D96BB4" w:rsidRPr="00F81851">
        <w:t xml:space="preserve">the other vehicle’s insurer is the relevant insurer for the </w:t>
      </w:r>
      <w:r w:rsidR="004852F0" w:rsidRPr="00F81851">
        <w:t xml:space="preserve">motor </w:t>
      </w:r>
      <w:r w:rsidR="00D96BB4" w:rsidRPr="00F81851">
        <w:t>accident.</w:t>
      </w:r>
    </w:p>
    <w:p w14:paraId="04ED2A85" w14:textId="77777777" w:rsidR="0094460F" w:rsidRPr="00F81851" w:rsidRDefault="00F81851" w:rsidP="00F81851">
      <w:pPr>
        <w:pStyle w:val="AH5Sec"/>
      </w:pPr>
      <w:bookmarkStart w:id="59" w:name="_Toc3802064"/>
      <w:r w:rsidRPr="00F81851">
        <w:rPr>
          <w:rStyle w:val="CharSectNo"/>
        </w:rPr>
        <w:t>44</w:t>
      </w:r>
      <w:r w:rsidRPr="00F81851">
        <w:tab/>
      </w:r>
      <w:r w:rsidR="0094460F" w:rsidRPr="00F81851">
        <w:t>Entitlement limited—single driving offence</w:t>
      </w:r>
      <w:bookmarkEnd w:id="59"/>
    </w:p>
    <w:p w14:paraId="1984D7E2"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 xml:space="preserve">applies if a person injured in a motor accident is charged with a driving offence in </w:t>
      </w:r>
      <w:r w:rsidR="00532027" w:rsidRPr="00F81851">
        <w:t>relation to the motor accident.</w:t>
      </w:r>
    </w:p>
    <w:p w14:paraId="185AA8FC" w14:textId="77777777" w:rsidR="00AA5D99" w:rsidRPr="00F81851" w:rsidRDefault="00F81851" w:rsidP="00F81851">
      <w:pPr>
        <w:pStyle w:val="Amain"/>
      </w:pPr>
      <w:r>
        <w:tab/>
      </w:r>
      <w:r w:rsidRPr="00F81851">
        <w:t>(2)</w:t>
      </w:r>
      <w:r w:rsidRPr="00F81851">
        <w:tab/>
      </w:r>
      <w:r w:rsidR="00057F23" w:rsidRPr="00F81851">
        <w:t>If the injured person has applied for quality of life benefits, t</w:t>
      </w:r>
      <w:r w:rsidR="0094460F" w:rsidRPr="00F81851">
        <w:t xml:space="preserve">he </w:t>
      </w:r>
      <w:r w:rsidR="00AA5D99" w:rsidRPr="00F81851">
        <w:t xml:space="preserve">application is suspended </w:t>
      </w:r>
      <w:r w:rsidR="00A80814" w:rsidRPr="00F81851">
        <w:t>for the period</w:t>
      </w:r>
      <w:r w:rsidR="00AA5D99" w:rsidRPr="00F81851">
        <w:t xml:space="preserve"> the charge is outstanding.</w:t>
      </w:r>
    </w:p>
    <w:p w14:paraId="691181A5" w14:textId="77777777" w:rsidR="006247AD" w:rsidRPr="00F81851" w:rsidRDefault="00F81851" w:rsidP="00F81851">
      <w:pPr>
        <w:pStyle w:val="Amain"/>
      </w:pPr>
      <w:r>
        <w:tab/>
      </w:r>
      <w:r w:rsidRPr="00F81851">
        <w:t>(3)</w:t>
      </w:r>
      <w:r w:rsidRPr="00F81851">
        <w:tab/>
      </w:r>
      <w:r w:rsidR="00E5056D" w:rsidRPr="00F81851">
        <w:t xml:space="preserve">Any entitlement to </w:t>
      </w:r>
      <w:r w:rsidR="006247AD" w:rsidRPr="00F81851">
        <w:t xml:space="preserve">income replacement benefits or quality of life benefits </w:t>
      </w:r>
      <w:r w:rsidR="00E5056D" w:rsidRPr="00F81851">
        <w:t>by the injured person ends</w:t>
      </w:r>
      <w:r w:rsidR="006247AD" w:rsidRPr="00F81851">
        <w:t>—</w:t>
      </w:r>
    </w:p>
    <w:p w14:paraId="5FA77653" w14:textId="77777777" w:rsidR="00C13D0B" w:rsidRPr="00F81851" w:rsidRDefault="00F81851" w:rsidP="00F81851">
      <w:pPr>
        <w:pStyle w:val="Apara"/>
      </w:pPr>
      <w:r>
        <w:tab/>
      </w:r>
      <w:r w:rsidRPr="00F81851">
        <w:t>(a)</w:t>
      </w:r>
      <w:r w:rsidRPr="00F81851">
        <w:tab/>
      </w:r>
      <w:r w:rsidR="00C13D0B" w:rsidRPr="00F81851">
        <w:t xml:space="preserve">if </w:t>
      </w:r>
      <w:r w:rsidR="00E5056D" w:rsidRPr="00F81851">
        <w:t>the injured person is convicted or found guilt</w:t>
      </w:r>
      <w:r w:rsidR="006247AD" w:rsidRPr="00F81851">
        <w:t>y of the driving offence</w:t>
      </w:r>
      <w:r w:rsidR="00C13D0B" w:rsidRPr="00F81851">
        <w:t>—</w:t>
      </w:r>
    </w:p>
    <w:p w14:paraId="367330C2" w14:textId="77777777" w:rsidR="00E5056D" w:rsidRPr="00F81851" w:rsidRDefault="00F81851" w:rsidP="00F81851">
      <w:pPr>
        <w:pStyle w:val="Asubpara"/>
      </w:pPr>
      <w:r>
        <w:tab/>
      </w:r>
      <w:r w:rsidRPr="00F81851">
        <w:t>(i)</w:t>
      </w:r>
      <w:r w:rsidRPr="00F81851">
        <w:tab/>
      </w:r>
      <w:r w:rsidR="003A417F" w:rsidRPr="00F81851">
        <w:t>if the injured person does not appeal the conviction or finding of guilt—</w:t>
      </w:r>
      <w:r w:rsidR="00C13D0B" w:rsidRPr="00F81851">
        <w:t xml:space="preserve">at the end of the appeal period </w:t>
      </w:r>
      <w:r w:rsidR="003A417F" w:rsidRPr="00F81851">
        <w:t>for the offence</w:t>
      </w:r>
      <w:r w:rsidR="006247AD" w:rsidRPr="00F81851">
        <w:t>; or</w:t>
      </w:r>
    </w:p>
    <w:p w14:paraId="7C225DD0" w14:textId="77777777" w:rsidR="003A417F" w:rsidRPr="00F81851" w:rsidRDefault="00F81851" w:rsidP="00F81851">
      <w:pPr>
        <w:pStyle w:val="Asubpara"/>
      </w:pPr>
      <w:r>
        <w:tab/>
      </w:r>
      <w:r w:rsidRPr="00F81851">
        <w:t>(ii)</w:t>
      </w:r>
      <w:r w:rsidRPr="00F81851">
        <w:tab/>
      </w:r>
      <w:r w:rsidR="003A417F" w:rsidRPr="00F81851">
        <w:t>if the injured person appeals the conviction or finding of guilt—when the appeal is finalised</w:t>
      </w:r>
      <w:r w:rsidR="006D2440" w:rsidRPr="00F81851">
        <w:t xml:space="preserve"> and the conviction or finding of guilt is upheld; or</w:t>
      </w:r>
      <w:r w:rsidR="003A417F" w:rsidRPr="00F81851">
        <w:t xml:space="preserve"> </w:t>
      </w:r>
    </w:p>
    <w:p w14:paraId="4D75DE83" w14:textId="1D9DD63C" w:rsidR="002E2806" w:rsidRPr="00F81851" w:rsidRDefault="00F81851" w:rsidP="00F81851">
      <w:pPr>
        <w:pStyle w:val="Apara"/>
      </w:pPr>
      <w:r>
        <w:tab/>
      </w:r>
      <w:r w:rsidRPr="00F81851">
        <w:t>(b)</w:t>
      </w:r>
      <w:r w:rsidRPr="00F81851">
        <w:tab/>
      </w:r>
      <w:r w:rsidR="006247AD" w:rsidRPr="00F81851">
        <w:t xml:space="preserve">if the injured person is entitled to immunity under the </w:t>
      </w:r>
      <w:hyperlink r:id="rId50" w:tooltip="Act 1967 No 16 (Cwlth)" w:history="1">
        <w:r w:rsidR="00EC72EB" w:rsidRPr="00F81851">
          <w:rPr>
            <w:rStyle w:val="charCitHyperlinkItal"/>
          </w:rPr>
          <w:t>Diplomatic Privileges and Immunities Act 1967</w:t>
        </w:r>
      </w:hyperlink>
      <w:r w:rsidR="006247AD" w:rsidRPr="00F81851">
        <w:t xml:space="preserve"> (Cwlth)</w:t>
      </w:r>
      <w:r w:rsidR="002E2806" w:rsidRPr="00F81851">
        <w:t xml:space="preserve"> and the MAI commission makes a declaration under subsection</w:t>
      </w:r>
      <w:r w:rsidR="00DD079F" w:rsidRPr="00F81851">
        <w:t> </w:t>
      </w:r>
      <w:r w:rsidR="002E2806" w:rsidRPr="00F81851">
        <w:t>(4)</w:t>
      </w:r>
      <w:r w:rsidR="006247AD" w:rsidRPr="00F81851">
        <w:t>—</w:t>
      </w:r>
    </w:p>
    <w:p w14:paraId="3DE61B6F" w14:textId="77777777" w:rsidR="002E2806" w:rsidRPr="00F81851" w:rsidRDefault="00F81851" w:rsidP="00F81851">
      <w:pPr>
        <w:pStyle w:val="Asubpara"/>
      </w:pPr>
      <w:r>
        <w:tab/>
      </w:r>
      <w:r w:rsidRPr="00F81851">
        <w:t>(i)</w:t>
      </w:r>
      <w:r w:rsidRPr="00F81851">
        <w:tab/>
      </w:r>
      <w:r w:rsidR="002E2806" w:rsidRPr="00F81851">
        <w:t xml:space="preserve">if the injured person does not apply for review of the MAI commission’s decision to make the declaration—at the end of the time </w:t>
      </w:r>
      <w:r w:rsidR="00B31957" w:rsidRPr="00F81851">
        <w:t xml:space="preserve">allowed under section </w:t>
      </w:r>
      <w:r w:rsidR="00986FB0" w:rsidRPr="00F81851">
        <w:t>476</w:t>
      </w:r>
      <w:r w:rsidR="00DD079F" w:rsidRPr="00F81851">
        <w:t> </w:t>
      </w:r>
      <w:r w:rsidR="00B31957" w:rsidRPr="00F81851">
        <w:t>(3) to apply</w:t>
      </w:r>
      <w:r w:rsidR="002E2806" w:rsidRPr="00F81851">
        <w:t xml:space="preserve"> for review; or</w:t>
      </w:r>
    </w:p>
    <w:p w14:paraId="3FB754FB" w14:textId="77777777" w:rsidR="006247AD" w:rsidRPr="00F81851" w:rsidRDefault="00F81851" w:rsidP="00F81851">
      <w:pPr>
        <w:pStyle w:val="Asubpara"/>
      </w:pPr>
      <w:r>
        <w:tab/>
      </w:r>
      <w:r w:rsidRPr="00F81851">
        <w:t>(ii)</w:t>
      </w:r>
      <w:r w:rsidRPr="00F81851">
        <w:tab/>
      </w:r>
      <w:r w:rsidR="002E2806" w:rsidRPr="00F81851">
        <w:t>if the injured person applies for review of the MAI commission’s decision to make the declaration—when the review</w:t>
      </w:r>
      <w:r w:rsidR="00437EC2" w:rsidRPr="00F81851">
        <w:t xml:space="preserve"> and any subsequent review or appeal of the review decision</w:t>
      </w:r>
      <w:r w:rsidR="002E2806" w:rsidRPr="00F81851">
        <w:t xml:space="preserve"> is </w:t>
      </w:r>
      <w:r w:rsidR="00437EC2" w:rsidRPr="00F81851">
        <w:t>finalised, and the dec</w:t>
      </w:r>
      <w:r w:rsidR="0029689F" w:rsidRPr="00F81851">
        <w:t>is</w:t>
      </w:r>
      <w:r w:rsidR="00437EC2" w:rsidRPr="00F81851">
        <w:t xml:space="preserve">ion </w:t>
      </w:r>
      <w:r w:rsidR="009036E9" w:rsidRPr="00F81851">
        <w:t xml:space="preserve">to make the declaration </w:t>
      </w:r>
      <w:r w:rsidR="00437EC2" w:rsidRPr="00F81851">
        <w:t>is upheld</w:t>
      </w:r>
      <w:r w:rsidR="006247AD" w:rsidRPr="00F81851">
        <w:t>.</w:t>
      </w:r>
    </w:p>
    <w:p w14:paraId="7743EAFC" w14:textId="77777777" w:rsidR="006247AD" w:rsidRPr="00F81851" w:rsidRDefault="00F81851" w:rsidP="004B7676">
      <w:pPr>
        <w:pStyle w:val="Amain"/>
        <w:keepNext/>
        <w:keepLines/>
      </w:pPr>
      <w:r>
        <w:tab/>
      </w:r>
      <w:r w:rsidRPr="00F81851">
        <w:t>(4)</w:t>
      </w:r>
      <w:r w:rsidRPr="00F81851">
        <w:tab/>
      </w:r>
      <w:r w:rsidR="006247AD" w:rsidRPr="00F81851">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039AC288" w14:textId="77777777" w:rsidR="000D50DC" w:rsidRPr="00F81851" w:rsidRDefault="000D50DC" w:rsidP="000D50DC">
      <w:pPr>
        <w:pStyle w:val="aNote"/>
      </w:pPr>
      <w:r w:rsidRPr="00F81851">
        <w:rPr>
          <w:rStyle w:val="charItals"/>
        </w:rPr>
        <w:t>Note</w:t>
      </w:r>
      <w:r w:rsidRPr="00F81851">
        <w:rPr>
          <w:rStyle w:val="charItals"/>
        </w:rPr>
        <w:tab/>
      </w:r>
      <w:r w:rsidRPr="00F81851">
        <w:t xml:space="preserve">A decision to declare that an injured person is not entitled to income replacement benefits or quality of life benefits is a reviewable decision (see </w:t>
      </w:r>
      <w:r w:rsidR="006047A8" w:rsidRPr="00F81851">
        <w:t>ch</w:t>
      </w:r>
      <w:r w:rsidR="00986FB0" w:rsidRPr="00F81851">
        <w:t xml:space="preserve"> 10</w:t>
      </w:r>
      <w:r w:rsidR="00F312DE" w:rsidRPr="00F81851">
        <w:t xml:space="preserve"> and sch </w:t>
      </w:r>
      <w:r w:rsidRPr="00F81851">
        <w:t>1).</w:t>
      </w:r>
    </w:p>
    <w:p w14:paraId="63258DFB" w14:textId="77777777" w:rsidR="00DD079F" w:rsidRPr="00F81851" w:rsidRDefault="00F81851" w:rsidP="00F81851">
      <w:pPr>
        <w:pStyle w:val="Amain"/>
      </w:pPr>
      <w:r>
        <w:tab/>
      </w:r>
      <w:r w:rsidRPr="00F81851">
        <w:t>(5)</w:t>
      </w:r>
      <w:r w:rsidRPr="00F81851">
        <w:tab/>
      </w:r>
      <w:r w:rsidR="00DD079F" w:rsidRPr="00F81851">
        <w:t xml:space="preserve">Subsection (3) does not apply if the court makes a non-conviction order for the injured person in relation to the driving offence. </w:t>
      </w:r>
    </w:p>
    <w:p w14:paraId="32C4C754" w14:textId="77777777" w:rsidR="00585978" w:rsidRPr="00F81851" w:rsidRDefault="00F81851" w:rsidP="00F81851">
      <w:pPr>
        <w:pStyle w:val="Amain"/>
      </w:pPr>
      <w:r>
        <w:tab/>
      </w:r>
      <w:r w:rsidRPr="00F81851">
        <w:t>(6)</w:t>
      </w:r>
      <w:r w:rsidRPr="00F81851">
        <w:tab/>
      </w:r>
      <w:r w:rsidR="00CF08B2" w:rsidRPr="00F81851">
        <w:t>The relevant insurer is not entitled to recover any amount of defined benefits paid to the injured person before</w:t>
      </w:r>
      <w:r w:rsidR="00437EC2" w:rsidRPr="00F81851">
        <w:t xml:space="preserve"> the day the injured person’s entitlement to defined benefits ends.</w:t>
      </w:r>
    </w:p>
    <w:p w14:paraId="421F9FA2" w14:textId="77777777" w:rsidR="0094460F" w:rsidRPr="00F81851" w:rsidRDefault="00F81851" w:rsidP="00F81851">
      <w:pPr>
        <w:pStyle w:val="AH5Sec"/>
      </w:pPr>
      <w:bookmarkStart w:id="60" w:name="_Toc3802065"/>
      <w:r w:rsidRPr="00F81851">
        <w:rPr>
          <w:rStyle w:val="CharSectNo"/>
        </w:rPr>
        <w:t>45</w:t>
      </w:r>
      <w:r w:rsidRPr="00F81851">
        <w:tab/>
      </w:r>
      <w:r w:rsidR="0094460F" w:rsidRPr="00F81851">
        <w:t>No entitlement—multiple driving offences</w:t>
      </w:r>
      <w:bookmarkEnd w:id="60"/>
    </w:p>
    <w:p w14:paraId="523BD395"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 xml:space="preserve">applies if a person injured in a motor accident is </w:t>
      </w:r>
      <w:r w:rsidR="00C16209" w:rsidRPr="00F81851">
        <w:t xml:space="preserve">charged with </w:t>
      </w:r>
      <w:r w:rsidR="0094460F" w:rsidRPr="00F81851">
        <w:t>2 or more driving offences in relation to the motor accident.</w:t>
      </w:r>
    </w:p>
    <w:p w14:paraId="5C30CAC7" w14:textId="77777777" w:rsidR="004B3778" w:rsidRPr="00F81851" w:rsidRDefault="00F81851" w:rsidP="00F81851">
      <w:pPr>
        <w:pStyle w:val="Amain"/>
      </w:pPr>
      <w:r>
        <w:tab/>
      </w:r>
      <w:r w:rsidRPr="00F81851">
        <w:t>(2)</w:t>
      </w:r>
      <w:r w:rsidRPr="00F81851">
        <w:tab/>
      </w:r>
      <w:r w:rsidR="004B3778" w:rsidRPr="00F81851">
        <w:t xml:space="preserve">If the injured person has applied for quality of life benefits, the application is suspended for the period </w:t>
      </w:r>
      <w:r w:rsidR="00C16209" w:rsidRPr="00F81851">
        <w:t>a</w:t>
      </w:r>
      <w:r w:rsidR="004B3778" w:rsidRPr="00F81851">
        <w:t xml:space="preserve"> charge is outstanding.</w:t>
      </w:r>
    </w:p>
    <w:p w14:paraId="56E0115A" w14:textId="77777777" w:rsidR="006247AD" w:rsidRPr="00F81851" w:rsidRDefault="00F81851" w:rsidP="00F81851">
      <w:pPr>
        <w:pStyle w:val="Amain"/>
      </w:pPr>
      <w:r>
        <w:tab/>
      </w:r>
      <w:r w:rsidRPr="00F81851">
        <w:t>(3)</w:t>
      </w:r>
      <w:r w:rsidRPr="00F81851">
        <w:tab/>
      </w:r>
      <w:r w:rsidR="00525CAC" w:rsidRPr="00F81851">
        <w:t xml:space="preserve">Any entitlement to </w:t>
      </w:r>
      <w:r w:rsidR="006247AD" w:rsidRPr="00F81851">
        <w:t xml:space="preserve">income replacement benefits, treatment and care </w:t>
      </w:r>
      <w:r w:rsidR="00525CAC" w:rsidRPr="00F81851">
        <w:t>benefits</w:t>
      </w:r>
      <w:r w:rsidR="006247AD" w:rsidRPr="00F81851">
        <w:t xml:space="preserve"> or quality of life benefits</w:t>
      </w:r>
      <w:r w:rsidR="00E42B2E" w:rsidRPr="00F81851">
        <w:t xml:space="preserve"> by the injured person ends</w:t>
      </w:r>
      <w:r w:rsidR="006247AD" w:rsidRPr="00F81851">
        <w:t>—</w:t>
      </w:r>
    </w:p>
    <w:p w14:paraId="6D069A76" w14:textId="77777777" w:rsidR="00525CAC" w:rsidRPr="00F81851" w:rsidRDefault="00F81851" w:rsidP="00F81851">
      <w:pPr>
        <w:pStyle w:val="Apara"/>
      </w:pPr>
      <w:r>
        <w:tab/>
      </w:r>
      <w:r w:rsidRPr="00F81851">
        <w:t>(a)</w:t>
      </w:r>
      <w:r w:rsidRPr="00F81851">
        <w:tab/>
      </w:r>
      <w:r w:rsidR="00F4084A" w:rsidRPr="00F81851">
        <w:t xml:space="preserve">if </w:t>
      </w:r>
      <w:r w:rsidR="00525CAC" w:rsidRPr="00F81851">
        <w:t>the injured person is convicted or found guilt</w:t>
      </w:r>
      <w:r w:rsidR="006247AD" w:rsidRPr="00F81851">
        <w:t xml:space="preserve">y of </w:t>
      </w:r>
      <w:r w:rsidR="005F1BAF" w:rsidRPr="00F81851">
        <w:t>2 or more</w:t>
      </w:r>
      <w:r w:rsidR="006247AD" w:rsidRPr="00F81851">
        <w:t xml:space="preserve"> driving offence</w:t>
      </w:r>
      <w:r w:rsidR="005F1BAF" w:rsidRPr="00F81851">
        <w:t>s</w:t>
      </w:r>
      <w:r w:rsidR="00E42B2E" w:rsidRPr="00F81851">
        <w:t>—</w:t>
      </w:r>
    </w:p>
    <w:p w14:paraId="316088DE" w14:textId="77777777" w:rsidR="00E42B2E" w:rsidRPr="00F81851" w:rsidRDefault="00F81851" w:rsidP="00F81851">
      <w:pPr>
        <w:pStyle w:val="Asubpara"/>
      </w:pPr>
      <w:r>
        <w:tab/>
      </w:r>
      <w:r w:rsidRPr="00F81851">
        <w:t>(i)</w:t>
      </w:r>
      <w:r w:rsidRPr="00F81851">
        <w:tab/>
      </w:r>
      <w:r w:rsidR="00E42B2E" w:rsidRPr="00F81851">
        <w:t>if the injured person does not appeal the convictions or findings of guilt—at the end of the appeal period for the offence</w:t>
      </w:r>
      <w:r w:rsidR="00F4084A" w:rsidRPr="00F81851">
        <w:t>s</w:t>
      </w:r>
      <w:r w:rsidR="00E42B2E" w:rsidRPr="00F81851">
        <w:t>; or</w:t>
      </w:r>
    </w:p>
    <w:p w14:paraId="5F6F8AFB" w14:textId="77777777" w:rsidR="00E42B2E" w:rsidRPr="00F81851" w:rsidRDefault="00F81851" w:rsidP="00F81851">
      <w:pPr>
        <w:pStyle w:val="Asubpara"/>
      </w:pPr>
      <w:r>
        <w:tab/>
      </w:r>
      <w:r w:rsidRPr="00F81851">
        <w:t>(ii)</w:t>
      </w:r>
      <w:r w:rsidRPr="00F81851">
        <w:tab/>
      </w:r>
      <w:r w:rsidR="00E42B2E" w:rsidRPr="00F81851">
        <w:t xml:space="preserve">if the injured person appeals the convictions or findings of guilt—when the appeal is finalised and the convictions or findings of guilt are upheld; or </w:t>
      </w:r>
    </w:p>
    <w:p w14:paraId="5533B352" w14:textId="4B3080F5" w:rsidR="00E42B2E" w:rsidRPr="00F81851" w:rsidRDefault="00F81851" w:rsidP="00F81851">
      <w:pPr>
        <w:pStyle w:val="Apara"/>
      </w:pPr>
      <w:r>
        <w:tab/>
      </w:r>
      <w:r w:rsidRPr="00F81851">
        <w:t>(b)</w:t>
      </w:r>
      <w:r w:rsidRPr="00F81851">
        <w:tab/>
      </w:r>
      <w:r w:rsidR="008C34FB" w:rsidRPr="00F81851">
        <w:t xml:space="preserve">if the injured person is entitled to immunity under the </w:t>
      </w:r>
      <w:hyperlink r:id="rId51" w:tooltip="Act 1967 No 16 (Cwlth)" w:history="1">
        <w:r w:rsidR="00B122FE" w:rsidRPr="00F81851">
          <w:rPr>
            <w:rStyle w:val="charCitHyperlinkItal"/>
          </w:rPr>
          <w:t>Diplomatic Privileges and Immunities Act 1967</w:t>
        </w:r>
      </w:hyperlink>
      <w:r w:rsidR="008C34FB" w:rsidRPr="00F81851">
        <w:rPr>
          <w:rStyle w:val="charCitHyperlinkItal"/>
        </w:rPr>
        <w:t xml:space="preserve"> </w:t>
      </w:r>
      <w:r w:rsidR="008C34FB" w:rsidRPr="00F81851">
        <w:t>(Cwlth)</w:t>
      </w:r>
      <w:r w:rsidR="00E42B2E" w:rsidRPr="00F81851">
        <w:t xml:space="preserve"> and </w:t>
      </w:r>
      <w:r w:rsidR="008C34FB" w:rsidRPr="00F81851">
        <w:t>the MAI commission makes a declaration under subsection (4)</w:t>
      </w:r>
      <w:r w:rsidR="00E42B2E" w:rsidRPr="00F81851">
        <w:t>—</w:t>
      </w:r>
    </w:p>
    <w:p w14:paraId="3B733F75" w14:textId="77777777" w:rsidR="00E42B2E" w:rsidRPr="00F81851" w:rsidRDefault="00F81851" w:rsidP="00F81851">
      <w:pPr>
        <w:pStyle w:val="Asubpara"/>
      </w:pPr>
      <w:r>
        <w:tab/>
      </w:r>
      <w:r w:rsidRPr="00F81851">
        <w:t>(i)</w:t>
      </w:r>
      <w:r w:rsidRPr="00F81851">
        <w:tab/>
      </w:r>
      <w:r w:rsidR="00E42B2E" w:rsidRPr="00F81851">
        <w:t xml:space="preserve">if the injured person does not apply for review of the MAI commission’s decision to make the declaration—at the end of the time allowed under section </w:t>
      </w:r>
      <w:r w:rsidR="00986FB0" w:rsidRPr="00F81851">
        <w:t>476</w:t>
      </w:r>
      <w:r w:rsidR="00E42B2E" w:rsidRPr="00F81851">
        <w:t xml:space="preserve"> (3) to apply for review; or</w:t>
      </w:r>
    </w:p>
    <w:p w14:paraId="4F565035" w14:textId="77777777" w:rsidR="00E42B2E" w:rsidRPr="00F81851" w:rsidRDefault="00F81851" w:rsidP="00F81851">
      <w:pPr>
        <w:pStyle w:val="Asubpara"/>
      </w:pPr>
      <w:r>
        <w:tab/>
      </w:r>
      <w:r w:rsidRPr="00F81851">
        <w:t>(ii)</w:t>
      </w:r>
      <w:r w:rsidRPr="00F81851">
        <w:tab/>
      </w:r>
      <w:r w:rsidR="00E42B2E" w:rsidRPr="00F81851">
        <w:t>if the injured person applies for review of the MAI commission’s decision to make the declaration—when the review and any subsequent review or appeal of the review decision is finalised, and the dec</w:t>
      </w:r>
      <w:r w:rsidR="00891835" w:rsidRPr="00F81851">
        <w:t>is</w:t>
      </w:r>
      <w:r w:rsidR="00E42B2E" w:rsidRPr="00F81851">
        <w:t xml:space="preserve">ion </w:t>
      </w:r>
      <w:r w:rsidR="009036E9" w:rsidRPr="00F81851">
        <w:t xml:space="preserve">to make the declaration </w:t>
      </w:r>
      <w:r w:rsidR="00E42B2E" w:rsidRPr="00F81851">
        <w:t>is upheld.</w:t>
      </w:r>
    </w:p>
    <w:p w14:paraId="3D4FDFE4" w14:textId="77777777" w:rsidR="008C34FB" w:rsidRPr="00F81851" w:rsidRDefault="00F81851" w:rsidP="00F81851">
      <w:pPr>
        <w:pStyle w:val="Amain"/>
        <w:keepNext/>
      </w:pPr>
      <w:r>
        <w:tab/>
      </w:r>
      <w:r w:rsidRPr="00F81851">
        <w:t>(4)</w:t>
      </w:r>
      <w:r w:rsidRPr="00F81851">
        <w:tab/>
      </w:r>
      <w:r w:rsidR="008C34FB" w:rsidRPr="00F81851">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3C4CF11D" w14:textId="77777777" w:rsidR="000D50DC" w:rsidRPr="00F81851" w:rsidRDefault="000D50DC" w:rsidP="000D50DC">
      <w:pPr>
        <w:pStyle w:val="aNote"/>
      </w:pPr>
      <w:r w:rsidRPr="00F81851">
        <w:rPr>
          <w:rStyle w:val="charItals"/>
        </w:rPr>
        <w:t>Note</w:t>
      </w:r>
      <w:r w:rsidRPr="00F81851">
        <w:rPr>
          <w:rStyle w:val="charItals"/>
        </w:rPr>
        <w:tab/>
      </w:r>
      <w:r w:rsidRPr="00F81851">
        <w:t xml:space="preserve">A decision to declare that an injured person is not entitled to the defined benefits mentioned in s (3) is a reviewable decision (see </w:t>
      </w:r>
      <w:r w:rsidR="006047A8" w:rsidRPr="00F81851">
        <w:t>ch</w:t>
      </w:r>
      <w:r w:rsidR="00986FB0" w:rsidRPr="00F81851">
        <w:t xml:space="preserve"> 10</w:t>
      </w:r>
      <w:r w:rsidRPr="00F81851">
        <w:t xml:space="preserve"> and sch 1).</w:t>
      </w:r>
    </w:p>
    <w:p w14:paraId="6ECAC3B8" w14:textId="77777777" w:rsidR="00DD079F" w:rsidRPr="00F81851" w:rsidRDefault="00F81851" w:rsidP="00F81851">
      <w:pPr>
        <w:pStyle w:val="Amain"/>
      </w:pPr>
      <w:r>
        <w:tab/>
      </w:r>
      <w:r w:rsidRPr="00F81851">
        <w:t>(5)</w:t>
      </w:r>
      <w:r w:rsidRPr="00F81851">
        <w:tab/>
      </w:r>
      <w:r w:rsidR="00DD079F" w:rsidRPr="00F81851">
        <w:t xml:space="preserve">Subsection (3) does not apply if the court makes a non-conviction order for the injured person in relation to 1 or more of the driving offences. </w:t>
      </w:r>
    </w:p>
    <w:p w14:paraId="73C3500B" w14:textId="77777777" w:rsidR="00DD2B23" w:rsidRPr="00F81851" w:rsidRDefault="00F81851" w:rsidP="00F81851">
      <w:pPr>
        <w:pStyle w:val="Amain"/>
      </w:pPr>
      <w:r>
        <w:tab/>
      </w:r>
      <w:r w:rsidRPr="00F81851">
        <w:t>(6)</w:t>
      </w:r>
      <w:r w:rsidRPr="00F81851">
        <w:tab/>
      </w:r>
      <w:r w:rsidR="005615C6" w:rsidRPr="00F81851">
        <w:t>The relevant insurer is not entitled to recover any amount of defined benefits paid to the injured person before</w:t>
      </w:r>
      <w:r w:rsidR="008A36B7" w:rsidRPr="00F81851">
        <w:t xml:space="preserve"> the day the injured person’s entitlement to defined benefits ends.</w:t>
      </w:r>
    </w:p>
    <w:p w14:paraId="26E2ACE9" w14:textId="77777777" w:rsidR="0094460F" w:rsidRPr="00F81851" w:rsidRDefault="00F81851" w:rsidP="00F81851">
      <w:pPr>
        <w:pStyle w:val="AH5Sec"/>
      </w:pPr>
      <w:bookmarkStart w:id="61" w:name="_Toc3802066"/>
      <w:r w:rsidRPr="00F81851">
        <w:rPr>
          <w:rStyle w:val="CharSectNo"/>
        </w:rPr>
        <w:t>46</w:t>
      </w:r>
      <w:r w:rsidRPr="00F81851">
        <w:tab/>
      </w:r>
      <w:r w:rsidR="007E4B49" w:rsidRPr="00F81851">
        <w:t>E</w:t>
      </w:r>
      <w:r w:rsidR="0094460F" w:rsidRPr="00F81851">
        <w:t>ntitlement</w:t>
      </w:r>
      <w:r w:rsidR="007E4B49" w:rsidRPr="00F81851">
        <w:t xml:space="preserve"> limited</w:t>
      </w:r>
      <w:r w:rsidR="0094460F" w:rsidRPr="00F81851">
        <w:t>—injuries self-inflicted</w:t>
      </w:r>
      <w:bookmarkEnd w:id="61"/>
    </w:p>
    <w:p w14:paraId="6110244F" w14:textId="77777777" w:rsidR="0094460F" w:rsidRPr="00F81851" w:rsidRDefault="00F81851" w:rsidP="004B7676">
      <w:pPr>
        <w:pStyle w:val="Amain"/>
        <w:keepNext/>
      </w:pPr>
      <w:r>
        <w:tab/>
      </w:r>
      <w:r w:rsidRPr="00F81851">
        <w:t>(1)</w:t>
      </w:r>
      <w:r w:rsidRPr="00F81851">
        <w:tab/>
      </w:r>
      <w:r w:rsidR="0094460F" w:rsidRPr="00F81851">
        <w:t>A person injured in a motor accident is not entitled to income replacement benefits or quality of life benefits if the injury is an intentionally self-inflicted injury.</w:t>
      </w:r>
    </w:p>
    <w:p w14:paraId="434DD758" w14:textId="77777777" w:rsidR="00D62942" w:rsidRPr="00F81851" w:rsidRDefault="00F81851" w:rsidP="004B7676">
      <w:pPr>
        <w:pStyle w:val="Amain"/>
        <w:keepNext/>
      </w:pPr>
      <w:r>
        <w:tab/>
      </w:r>
      <w:r w:rsidRPr="00F81851">
        <w:t>(2)</w:t>
      </w:r>
      <w:r w:rsidRPr="00F81851">
        <w:tab/>
      </w:r>
      <w:r w:rsidR="00D62942" w:rsidRPr="00F81851">
        <w:t>If the death of a person who died as a result of a motor accident is caused by an intentionally self-inflicted injury—</w:t>
      </w:r>
    </w:p>
    <w:p w14:paraId="1C4B3359" w14:textId="77777777" w:rsidR="00D62942" w:rsidRPr="00F81851" w:rsidRDefault="00F81851" w:rsidP="00F81851">
      <w:pPr>
        <w:pStyle w:val="Apara"/>
      </w:pPr>
      <w:r>
        <w:tab/>
      </w:r>
      <w:r w:rsidRPr="00F81851">
        <w:t>(a)</w:t>
      </w:r>
      <w:r w:rsidRPr="00F81851">
        <w:tab/>
      </w:r>
      <w:r w:rsidR="00D62942" w:rsidRPr="00F81851">
        <w:t>the person’s estate is not entitled to quality of life benefits; and</w:t>
      </w:r>
    </w:p>
    <w:p w14:paraId="0BFD91C9" w14:textId="77777777" w:rsidR="00D62942" w:rsidRPr="00F81851" w:rsidRDefault="00F81851" w:rsidP="00F81851">
      <w:pPr>
        <w:pStyle w:val="Apara"/>
      </w:pPr>
      <w:r>
        <w:tab/>
      </w:r>
      <w:r w:rsidRPr="00F81851">
        <w:t>(b)</w:t>
      </w:r>
      <w:r w:rsidRPr="00F81851">
        <w:tab/>
      </w:r>
      <w:r w:rsidR="00D62942" w:rsidRPr="00F81851">
        <w:t>a dependant of the person is not entitled to death benefits.</w:t>
      </w:r>
    </w:p>
    <w:p w14:paraId="19CE8531" w14:textId="77777777" w:rsidR="0094460F" w:rsidRPr="00F81851" w:rsidRDefault="00F81851" w:rsidP="00F81851">
      <w:pPr>
        <w:pStyle w:val="AH5Sec"/>
      </w:pPr>
      <w:bookmarkStart w:id="62" w:name="_Toc3802067"/>
      <w:r w:rsidRPr="00F81851">
        <w:rPr>
          <w:rStyle w:val="CharSectNo"/>
        </w:rPr>
        <w:t>47</w:t>
      </w:r>
      <w:r w:rsidRPr="00F81851">
        <w:tab/>
      </w:r>
      <w:r w:rsidR="0094460F" w:rsidRPr="00F81851">
        <w:t>Entitlement limited—</w:t>
      </w:r>
      <w:r w:rsidR="00B8047D" w:rsidRPr="00F81851">
        <w:t>detainees</w:t>
      </w:r>
      <w:r w:rsidR="00152778" w:rsidRPr="00F81851">
        <w:t xml:space="preserve"> and young detainees</w:t>
      </w:r>
      <w:bookmarkEnd w:id="62"/>
    </w:p>
    <w:p w14:paraId="22D872FB" w14:textId="77777777" w:rsidR="00B8047D" w:rsidRPr="00F81851" w:rsidRDefault="00F81851" w:rsidP="00F81851">
      <w:pPr>
        <w:pStyle w:val="Amain"/>
        <w:keepNext/>
      </w:pPr>
      <w:r>
        <w:tab/>
      </w:r>
      <w:r w:rsidRPr="00F81851">
        <w:t>(1)</w:t>
      </w:r>
      <w:r w:rsidRPr="00F81851">
        <w:tab/>
      </w:r>
      <w:r w:rsidR="00B8047D" w:rsidRPr="00F81851">
        <w:t>A person injured in a motor accident is not entitled to income replacement benefits or treatment and care benefits during any period when the person is a detainee</w:t>
      </w:r>
      <w:r w:rsidR="00152778" w:rsidRPr="00F81851">
        <w:t xml:space="preserve"> or a young detainee</w:t>
      </w:r>
      <w:r w:rsidR="00B8047D" w:rsidRPr="00F81851">
        <w:t>.</w:t>
      </w:r>
    </w:p>
    <w:p w14:paraId="64BFDA47" w14:textId="2D263708" w:rsidR="0094460F" w:rsidRPr="00F81851" w:rsidRDefault="00D10BF9" w:rsidP="0094460F">
      <w:pPr>
        <w:pStyle w:val="aNote"/>
        <w:keepNext/>
      </w:pPr>
      <w:r w:rsidRPr="00F81851">
        <w:rPr>
          <w:rStyle w:val="charItals"/>
        </w:rPr>
        <w:t>Note</w:t>
      </w:r>
      <w:r w:rsidR="0094460F" w:rsidRPr="00F81851">
        <w:rPr>
          <w:rStyle w:val="charItals"/>
        </w:rPr>
        <w:tab/>
      </w:r>
      <w:r w:rsidR="0094460F" w:rsidRPr="00F81851">
        <w:t xml:space="preserve">A person with an injury to which the </w:t>
      </w:r>
      <w:hyperlink r:id="rId52" w:tooltip="Lifetime Care and Support (Catastrophic Injuries) Act 2014" w:history="1">
        <w:r w:rsidR="007E2CFD" w:rsidRPr="00F81851">
          <w:rPr>
            <w:rStyle w:val="charCitHyperlinkAbbrev"/>
          </w:rPr>
          <w:t>LTCS Act</w:t>
        </w:r>
      </w:hyperlink>
      <w:r w:rsidR="0094460F" w:rsidRPr="00F81851">
        <w:t xml:space="preserve"> applies is eligible to participate in the </w:t>
      </w:r>
      <w:r w:rsidR="00A73809" w:rsidRPr="00F81851">
        <w:t>LTCS </w:t>
      </w:r>
      <w:r w:rsidR="0094460F" w:rsidRPr="00F81851">
        <w:t xml:space="preserve">scheme even though the person is imprisoned (see </w:t>
      </w:r>
      <w:hyperlink r:id="rId53" w:tooltip="Lifetime Care and Support (Catastrophic Injuries) Act 2014" w:history="1">
        <w:r w:rsidR="007E2CFD" w:rsidRPr="00F81851">
          <w:rPr>
            <w:rStyle w:val="charCitHyperlinkAbbrev"/>
          </w:rPr>
          <w:t>LTCS Act</w:t>
        </w:r>
      </w:hyperlink>
      <w:r w:rsidR="0094460F" w:rsidRPr="00F81851">
        <w:t>,</w:t>
      </w:r>
      <w:r w:rsidR="00340555" w:rsidRPr="00F81851">
        <w:t> s </w:t>
      </w:r>
      <w:r w:rsidR="0094460F" w:rsidRPr="00F81851">
        <w:t>15 (3)).</w:t>
      </w:r>
    </w:p>
    <w:p w14:paraId="2F25C07E" w14:textId="77777777" w:rsidR="00B8047D" w:rsidRPr="00F81851" w:rsidRDefault="00F81851" w:rsidP="00F81851">
      <w:pPr>
        <w:pStyle w:val="Amain"/>
      </w:pPr>
      <w:r>
        <w:tab/>
      </w:r>
      <w:r w:rsidRPr="00F81851">
        <w:t>(2)</w:t>
      </w:r>
      <w:r w:rsidRPr="00F81851">
        <w:tab/>
      </w:r>
      <w:r w:rsidR="00B8047D" w:rsidRPr="00F81851">
        <w:t>In this section:</w:t>
      </w:r>
    </w:p>
    <w:p w14:paraId="56566E6D" w14:textId="2E1A07D2" w:rsidR="00B8047D" w:rsidRPr="00F81851" w:rsidRDefault="00B8047D" w:rsidP="00F81851">
      <w:pPr>
        <w:pStyle w:val="aDef"/>
      </w:pPr>
      <w:r w:rsidRPr="00F81851">
        <w:rPr>
          <w:rStyle w:val="charBoldItals"/>
        </w:rPr>
        <w:t>detainee</w:t>
      </w:r>
      <w:r w:rsidRPr="00F81851">
        <w:t xml:space="preserve">—see the </w:t>
      </w:r>
      <w:hyperlink r:id="rId54" w:tooltip="A2007-15" w:history="1">
        <w:r w:rsidR="00436654" w:rsidRPr="00F81851">
          <w:rPr>
            <w:rStyle w:val="charCitHyperlinkItal"/>
          </w:rPr>
          <w:t>Corrections Management Act 2007</w:t>
        </w:r>
      </w:hyperlink>
      <w:r w:rsidRPr="00F81851">
        <w:t xml:space="preserve">, </w:t>
      </w:r>
      <w:r w:rsidR="00531477" w:rsidRPr="00F81851">
        <w:t>section </w:t>
      </w:r>
      <w:r w:rsidRPr="00F81851">
        <w:t>6.</w:t>
      </w:r>
    </w:p>
    <w:p w14:paraId="4CD71E78" w14:textId="37AADBEE" w:rsidR="00152778" w:rsidRPr="00F81851" w:rsidRDefault="00152778" w:rsidP="00F81851">
      <w:pPr>
        <w:pStyle w:val="aDef"/>
      </w:pPr>
      <w:r w:rsidRPr="00F81851">
        <w:rPr>
          <w:rStyle w:val="charBoldItals"/>
        </w:rPr>
        <w:t>young detainee</w:t>
      </w:r>
      <w:r w:rsidRPr="00F81851">
        <w:t xml:space="preserve">—see the </w:t>
      </w:r>
      <w:hyperlink r:id="rId55" w:tooltip="A2008-19" w:history="1">
        <w:r w:rsidR="00436654" w:rsidRPr="00F81851">
          <w:rPr>
            <w:rStyle w:val="charCitHyperlinkItal"/>
          </w:rPr>
          <w:t>Children and Young People Act 2008</w:t>
        </w:r>
      </w:hyperlink>
      <w:r w:rsidRPr="00F81851">
        <w:t>, section 95.</w:t>
      </w:r>
    </w:p>
    <w:p w14:paraId="73B8B762" w14:textId="77777777" w:rsidR="0094460F" w:rsidRPr="00F81851" w:rsidRDefault="00F81851" w:rsidP="00F81851">
      <w:pPr>
        <w:pStyle w:val="AH5Sec"/>
      </w:pPr>
      <w:bookmarkStart w:id="63" w:name="_Toc3802068"/>
      <w:r w:rsidRPr="00F81851">
        <w:rPr>
          <w:rStyle w:val="CharSectNo"/>
        </w:rPr>
        <w:t>48</w:t>
      </w:r>
      <w:r w:rsidRPr="00F81851">
        <w:tab/>
      </w:r>
      <w:r w:rsidR="0094460F" w:rsidRPr="00F81851">
        <w:t>No entitlement—serious offences</w:t>
      </w:r>
      <w:bookmarkEnd w:id="63"/>
    </w:p>
    <w:p w14:paraId="106029FC"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 a person injured in</w:t>
      </w:r>
      <w:r w:rsidR="00380800" w:rsidRPr="00F81851">
        <w:t xml:space="preserve"> </w:t>
      </w:r>
      <w:r w:rsidR="0094460F" w:rsidRPr="00F81851">
        <w:t>a motor accident is charged with a serious offence in relation to the motor accident.</w:t>
      </w:r>
    </w:p>
    <w:p w14:paraId="543753EE" w14:textId="77777777" w:rsidR="00274B90" w:rsidRPr="00F81851" w:rsidRDefault="00F81851" w:rsidP="00F81851">
      <w:pPr>
        <w:pStyle w:val="Amain"/>
      </w:pPr>
      <w:r>
        <w:tab/>
      </w:r>
      <w:r w:rsidRPr="00F81851">
        <w:t>(2)</w:t>
      </w:r>
      <w:r w:rsidRPr="00F81851">
        <w:tab/>
      </w:r>
      <w:r w:rsidR="00274B90" w:rsidRPr="00F81851">
        <w:t>If the injured person has applied for quality of life benefits, the application is suspended for the period the charge is outstanding.</w:t>
      </w:r>
    </w:p>
    <w:p w14:paraId="699BB1D1" w14:textId="77777777" w:rsidR="008C34FB" w:rsidRPr="00F81851" w:rsidRDefault="00F81851" w:rsidP="004B7676">
      <w:pPr>
        <w:pStyle w:val="Amain"/>
        <w:keepNext/>
      </w:pPr>
      <w:r>
        <w:tab/>
      </w:r>
      <w:r w:rsidRPr="00F81851">
        <w:t>(3)</w:t>
      </w:r>
      <w:r w:rsidRPr="00F81851">
        <w:tab/>
      </w:r>
      <w:r w:rsidR="00E5056D" w:rsidRPr="00F81851">
        <w:t xml:space="preserve">Any entitlement to </w:t>
      </w:r>
      <w:r w:rsidR="008C34FB" w:rsidRPr="00F81851">
        <w:t xml:space="preserve">income replacement benefits, treatment and care benefits or quality of life benefits </w:t>
      </w:r>
      <w:r w:rsidR="00E5056D" w:rsidRPr="00F81851">
        <w:t>by the injured person ends</w:t>
      </w:r>
      <w:r w:rsidR="008C34FB" w:rsidRPr="00F81851">
        <w:t>—</w:t>
      </w:r>
    </w:p>
    <w:p w14:paraId="15018F65" w14:textId="77777777" w:rsidR="00E5056D" w:rsidRPr="00F81851" w:rsidRDefault="00F81851" w:rsidP="004B7676">
      <w:pPr>
        <w:pStyle w:val="Apara"/>
        <w:keepNext/>
      </w:pPr>
      <w:r>
        <w:tab/>
      </w:r>
      <w:r w:rsidRPr="00F81851">
        <w:t>(a)</w:t>
      </w:r>
      <w:r w:rsidRPr="00F81851">
        <w:tab/>
      </w:r>
      <w:r w:rsidR="0029689F" w:rsidRPr="00F81851">
        <w:t xml:space="preserve">if </w:t>
      </w:r>
      <w:r w:rsidR="00E5056D" w:rsidRPr="00F81851">
        <w:t>the injured person is convicted or foun</w:t>
      </w:r>
      <w:r w:rsidR="008C34FB" w:rsidRPr="00F81851">
        <w:t>d guilty of the serious offence</w:t>
      </w:r>
      <w:r w:rsidR="0029689F" w:rsidRPr="00F81851">
        <w:t>—</w:t>
      </w:r>
    </w:p>
    <w:p w14:paraId="77E6E1D1" w14:textId="77777777" w:rsidR="0029689F" w:rsidRPr="00F81851" w:rsidRDefault="00F81851" w:rsidP="00F81851">
      <w:pPr>
        <w:pStyle w:val="Asubpara"/>
      </w:pPr>
      <w:r>
        <w:tab/>
      </w:r>
      <w:r w:rsidRPr="00F81851">
        <w:t>(i)</w:t>
      </w:r>
      <w:r w:rsidRPr="00F81851">
        <w:tab/>
      </w:r>
      <w:r w:rsidR="0029689F" w:rsidRPr="00F81851">
        <w:t>if the injured person does not appeal the conviction or finding of guilt—at the end of the appeal period for the offence; or</w:t>
      </w:r>
    </w:p>
    <w:p w14:paraId="6F71FDBE" w14:textId="77777777" w:rsidR="0029689F" w:rsidRPr="00F81851" w:rsidRDefault="00F81851" w:rsidP="00F81851">
      <w:pPr>
        <w:pStyle w:val="Asubpara"/>
      </w:pPr>
      <w:r>
        <w:tab/>
      </w:r>
      <w:r w:rsidRPr="00F81851">
        <w:t>(ii)</w:t>
      </w:r>
      <w:r w:rsidRPr="00F81851">
        <w:tab/>
      </w:r>
      <w:r w:rsidR="0029689F" w:rsidRPr="00F81851">
        <w:t xml:space="preserve">if the injured person appeals the conviction or finding of guilt—when the appeal is finalised and the conviction or finding of guilt is upheld; or </w:t>
      </w:r>
    </w:p>
    <w:p w14:paraId="032054BE" w14:textId="30C40EBB" w:rsidR="00444C77" w:rsidRPr="00F81851" w:rsidRDefault="00F81851" w:rsidP="00F81851">
      <w:pPr>
        <w:pStyle w:val="Apara"/>
      </w:pPr>
      <w:r>
        <w:tab/>
      </w:r>
      <w:r w:rsidRPr="00F81851">
        <w:t>(b)</w:t>
      </w:r>
      <w:r w:rsidRPr="00F81851">
        <w:tab/>
      </w:r>
      <w:r w:rsidR="008C34FB" w:rsidRPr="00F81851">
        <w:t xml:space="preserve">if the injured person is entitled to immunity under the </w:t>
      </w:r>
      <w:hyperlink r:id="rId56" w:tooltip="Act 1967 No 16 (Cwlth)" w:history="1">
        <w:r w:rsidR="00B122FE" w:rsidRPr="00F81851">
          <w:rPr>
            <w:rStyle w:val="charCitHyperlinkItal"/>
          </w:rPr>
          <w:t>Diplomatic Privileges and Immunities Act 1967</w:t>
        </w:r>
      </w:hyperlink>
      <w:r w:rsidR="008C34FB" w:rsidRPr="00F81851">
        <w:t xml:space="preserve"> (Cwlth)</w:t>
      </w:r>
      <w:r w:rsidR="00444C77" w:rsidRPr="00F81851">
        <w:t xml:space="preserve"> and </w:t>
      </w:r>
      <w:r w:rsidR="008C34FB" w:rsidRPr="00F81851">
        <w:t>the MAI commission makes a declaration under subsection (4)</w:t>
      </w:r>
      <w:r w:rsidR="00444C77" w:rsidRPr="00F81851">
        <w:t>—</w:t>
      </w:r>
    </w:p>
    <w:p w14:paraId="0A5FB419" w14:textId="77777777" w:rsidR="00444C77" w:rsidRPr="00F81851" w:rsidRDefault="00F81851" w:rsidP="00F81851">
      <w:pPr>
        <w:pStyle w:val="Asubpara"/>
      </w:pPr>
      <w:r>
        <w:tab/>
      </w:r>
      <w:r w:rsidRPr="00F81851">
        <w:t>(i)</w:t>
      </w:r>
      <w:r w:rsidRPr="00F81851">
        <w:tab/>
      </w:r>
      <w:r w:rsidR="00444C77" w:rsidRPr="00F81851">
        <w:t xml:space="preserve">if the injured person does not apply for review of the MAI commission’s decision to make the declaration—at the end of the time allowed under section </w:t>
      </w:r>
      <w:r w:rsidR="00986FB0" w:rsidRPr="00F81851">
        <w:t>476</w:t>
      </w:r>
      <w:r w:rsidR="00444C77" w:rsidRPr="00F81851">
        <w:t xml:space="preserve"> (3) to apply for review; or</w:t>
      </w:r>
    </w:p>
    <w:p w14:paraId="148CE9F8" w14:textId="77777777" w:rsidR="008C34FB" w:rsidRPr="00F81851" w:rsidRDefault="00F81851" w:rsidP="00F81851">
      <w:pPr>
        <w:pStyle w:val="Asubpara"/>
      </w:pPr>
      <w:r>
        <w:tab/>
      </w:r>
      <w:r w:rsidRPr="00F81851">
        <w:t>(ii)</w:t>
      </w:r>
      <w:r w:rsidRPr="00F81851">
        <w:tab/>
      </w:r>
      <w:r w:rsidR="00444C77" w:rsidRPr="00F81851">
        <w:t xml:space="preserve">if the injured person applies for review of the MAI commission’s decision to make the declaration—when the review and any subsequent review or appeal of the review decision is finalised, and the decision </w:t>
      </w:r>
      <w:r w:rsidR="009036E9" w:rsidRPr="00F81851">
        <w:t xml:space="preserve">to make the declaration </w:t>
      </w:r>
      <w:r w:rsidR="00444C77" w:rsidRPr="00F81851">
        <w:t>is upheld.</w:t>
      </w:r>
    </w:p>
    <w:p w14:paraId="7CF8931E" w14:textId="77777777" w:rsidR="008C34FB" w:rsidRPr="00F81851" w:rsidRDefault="00F81851" w:rsidP="00F81851">
      <w:pPr>
        <w:pStyle w:val="Amain"/>
        <w:keepNext/>
      </w:pPr>
      <w:r>
        <w:tab/>
      </w:r>
      <w:r w:rsidRPr="00F81851">
        <w:t>(4)</w:t>
      </w:r>
      <w:r w:rsidRPr="00F81851">
        <w:tab/>
      </w:r>
      <w:r w:rsidR="008C34FB" w:rsidRPr="00F81851">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6730D427" w14:textId="77777777" w:rsidR="00195381" w:rsidRPr="00F81851" w:rsidRDefault="000D50DC" w:rsidP="00195381">
      <w:pPr>
        <w:pStyle w:val="aNote"/>
      </w:pPr>
      <w:r w:rsidRPr="00F81851">
        <w:rPr>
          <w:rStyle w:val="charItals"/>
        </w:rPr>
        <w:t>Note</w:t>
      </w:r>
      <w:r w:rsidRPr="00F81851">
        <w:rPr>
          <w:rStyle w:val="charItals"/>
        </w:rPr>
        <w:tab/>
      </w:r>
      <w:r w:rsidR="00195381" w:rsidRPr="00F81851">
        <w:t xml:space="preserve">A decision to declare that an injured person is not entitled to the defined benefits mentioned in s (3) is a reviewable decision (see </w:t>
      </w:r>
      <w:r w:rsidR="006047A8" w:rsidRPr="00F81851">
        <w:t>ch</w:t>
      </w:r>
      <w:r w:rsidR="00986FB0" w:rsidRPr="00F81851">
        <w:t xml:space="preserve"> 10</w:t>
      </w:r>
      <w:r w:rsidR="00195381" w:rsidRPr="00F81851">
        <w:t xml:space="preserve"> and sch 1).</w:t>
      </w:r>
    </w:p>
    <w:p w14:paraId="5747D421" w14:textId="77777777" w:rsidR="00DD079F" w:rsidRPr="00F81851" w:rsidRDefault="00F81851" w:rsidP="00F81851">
      <w:pPr>
        <w:pStyle w:val="Amain"/>
      </w:pPr>
      <w:r>
        <w:tab/>
      </w:r>
      <w:r w:rsidRPr="00F81851">
        <w:t>(5)</w:t>
      </w:r>
      <w:r w:rsidRPr="00F81851">
        <w:tab/>
      </w:r>
      <w:r w:rsidR="00DD079F" w:rsidRPr="00F81851">
        <w:t xml:space="preserve">Subsection (3) does not apply if the court makes a non-conviction order for the injured person in relation to the serious offence. </w:t>
      </w:r>
    </w:p>
    <w:p w14:paraId="79A1C868" w14:textId="77777777" w:rsidR="00DD2B23" w:rsidRPr="00F81851" w:rsidRDefault="00F81851" w:rsidP="00F81851">
      <w:pPr>
        <w:pStyle w:val="Amain"/>
      </w:pPr>
      <w:r>
        <w:tab/>
      </w:r>
      <w:r w:rsidRPr="00F81851">
        <w:t>(6)</w:t>
      </w:r>
      <w:r w:rsidRPr="00F81851">
        <w:tab/>
      </w:r>
      <w:r w:rsidR="00380800" w:rsidRPr="00F81851">
        <w:t>The relevant insurer is not entitled to recover any amount of defined benefits paid to the injured person before</w:t>
      </w:r>
      <w:r w:rsidR="00444C77" w:rsidRPr="00F81851">
        <w:t xml:space="preserve"> the day the injured person’s entitlement to defined benefits ends.</w:t>
      </w:r>
    </w:p>
    <w:p w14:paraId="4E92367D" w14:textId="77777777" w:rsidR="0094460F" w:rsidRPr="00F81851" w:rsidRDefault="00F81851" w:rsidP="00F81851">
      <w:pPr>
        <w:pStyle w:val="Amain"/>
      </w:pPr>
      <w:r>
        <w:tab/>
      </w:r>
      <w:r w:rsidRPr="00F81851">
        <w:t>(7)</w:t>
      </w:r>
      <w:r w:rsidRPr="00F81851">
        <w:tab/>
      </w:r>
      <w:r w:rsidR="0094460F" w:rsidRPr="00F81851">
        <w:t>In this section:</w:t>
      </w:r>
    </w:p>
    <w:p w14:paraId="5A414B3A" w14:textId="77777777" w:rsidR="0094460F" w:rsidRPr="00F81851" w:rsidRDefault="0094460F" w:rsidP="00F81851">
      <w:pPr>
        <w:pStyle w:val="aDef"/>
        <w:keepNext/>
      </w:pPr>
      <w:r w:rsidRPr="00F81851">
        <w:rPr>
          <w:rStyle w:val="charBoldItals"/>
        </w:rPr>
        <w:t>serious offence</w:t>
      </w:r>
      <w:r w:rsidRPr="00F81851">
        <w:t xml:space="preserve"> means an offence against any of the following provisions:</w:t>
      </w:r>
    </w:p>
    <w:p w14:paraId="15EFC68A" w14:textId="6C75EA88" w:rsidR="0094460F" w:rsidRPr="00F81851" w:rsidRDefault="00F81851" w:rsidP="00F81851">
      <w:pPr>
        <w:pStyle w:val="aDefpara"/>
      </w:pPr>
      <w:r>
        <w:tab/>
      </w:r>
      <w:r w:rsidRPr="00F81851">
        <w:t>(a)</w:t>
      </w:r>
      <w:r w:rsidRPr="00F81851">
        <w:tab/>
      </w:r>
      <w:r w:rsidR="0094460F" w:rsidRPr="00F81851">
        <w:t xml:space="preserve">the </w:t>
      </w:r>
      <w:hyperlink r:id="rId57" w:tooltip="A1900-40" w:history="1">
        <w:r w:rsidR="00436654" w:rsidRPr="00F81851">
          <w:rPr>
            <w:rStyle w:val="charCitHyperlinkItal"/>
          </w:rPr>
          <w:t>Crimes Act 1900</w:t>
        </w:r>
      </w:hyperlink>
      <w:r w:rsidR="0094460F" w:rsidRPr="00F81851">
        <w:t>—</w:t>
      </w:r>
    </w:p>
    <w:p w14:paraId="2AA06723" w14:textId="77777777" w:rsidR="0094460F" w:rsidRPr="00F81851" w:rsidRDefault="00F81851" w:rsidP="00F81851">
      <w:pPr>
        <w:pStyle w:val="aDefsubpara"/>
      </w:pPr>
      <w:r>
        <w:tab/>
      </w:r>
      <w:r w:rsidRPr="00F81851">
        <w:t>(i)</w:t>
      </w:r>
      <w:r w:rsidRPr="00F81851">
        <w:tab/>
      </w:r>
      <w:r w:rsidR="00531477" w:rsidRPr="00F81851">
        <w:t>section </w:t>
      </w:r>
      <w:r w:rsidR="0094460F" w:rsidRPr="00F81851">
        <w:t>12 (Murder); or</w:t>
      </w:r>
    </w:p>
    <w:p w14:paraId="66A17CBC" w14:textId="77777777" w:rsidR="0094460F" w:rsidRPr="00F81851" w:rsidRDefault="00F81851" w:rsidP="00F81851">
      <w:pPr>
        <w:pStyle w:val="aDefsubpara"/>
      </w:pPr>
      <w:r>
        <w:tab/>
      </w:r>
      <w:r w:rsidRPr="00F81851">
        <w:t>(ii)</w:t>
      </w:r>
      <w:r w:rsidRPr="00F81851">
        <w:tab/>
      </w:r>
      <w:r w:rsidR="00531477" w:rsidRPr="00F81851">
        <w:t>section </w:t>
      </w:r>
      <w:r w:rsidR="0094460F" w:rsidRPr="00F81851">
        <w:t>15 (Manslaughter); or</w:t>
      </w:r>
    </w:p>
    <w:p w14:paraId="5C3B1C06" w14:textId="77777777" w:rsidR="0094460F" w:rsidRPr="00F81851" w:rsidRDefault="00F81851" w:rsidP="00F81851">
      <w:pPr>
        <w:pStyle w:val="aDefsubpara"/>
      </w:pPr>
      <w:r>
        <w:tab/>
      </w:r>
      <w:r w:rsidRPr="00F81851">
        <w:t>(iii)</w:t>
      </w:r>
      <w:r w:rsidRPr="00F81851">
        <w:tab/>
      </w:r>
      <w:r w:rsidR="00531477" w:rsidRPr="00F81851">
        <w:t>section </w:t>
      </w:r>
      <w:r w:rsidR="0094460F" w:rsidRPr="00F81851">
        <w:t>19 (Intentionally inflicting grievous bodily harm); or</w:t>
      </w:r>
    </w:p>
    <w:p w14:paraId="62AF0950" w14:textId="77777777" w:rsidR="0094460F" w:rsidRPr="00F81851" w:rsidRDefault="00F81851" w:rsidP="00F81851">
      <w:pPr>
        <w:pStyle w:val="aDefsubpara"/>
      </w:pPr>
      <w:r>
        <w:tab/>
      </w:r>
      <w:r w:rsidRPr="00F81851">
        <w:t>(iv)</w:t>
      </w:r>
      <w:r w:rsidRPr="00F81851">
        <w:tab/>
      </w:r>
      <w:r w:rsidR="00531477" w:rsidRPr="00F81851">
        <w:t>section </w:t>
      </w:r>
      <w:r w:rsidR="0094460F" w:rsidRPr="00F81851">
        <w:t>21 (Wounding); or</w:t>
      </w:r>
    </w:p>
    <w:p w14:paraId="70053AEB" w14:textId="77777777" w:rsidR="0094460F" w:rsidRPr="00F81851" w:rsidRDefault="00F81851" w:rsidP="00F81851">
      <w:pPr>
        <w:pStyle w:val="aDefsubpara"/>
        <w:keepNext/>
      </w:pPr>
      <w:r>
        <w:tab/>
      </w:r>
      <w:r w:rsidRPr="00F81851">
        <w:t>(v)</w:t>
      </w:r>
      <w:r w:rsidRPr="00F81851">
        <w:tab/>
      </w:r>
      <w:r w:rsidR="00531477" w:rsidRPr="00F81851">
        <w:t>section </w:t>
      </w:r>
      <w:r w:rsidR="0094460F" w:rsidRPr="00F81851">
        <w:t>29 (Culpable driving of motor vehicle);</w:t>
      </w:r>
    </w:p>
    <w:p w14:paraId="13B2490D" w14:textId="02B35201" w:rsidR="0094460F" w:rsidRPr="00F81851" w:rsidRDefault="00F81851" w:rsidP="00F81851">
      <w:pPr>
        <w:pStyle w:val="aDefpara"/>
      </w:pPr>
      <w:r>
        <w:tab/>
      </w:r>
      <w:r w:rsidRPr="00F81851">
        <w:t>(b)</w:t>
      </w:r>
      <w:r w:rsidRPr="00F81851">
        <w:tab/>
      </w:r>
      <w:r w:rsidR="0094460F" w:rsidRPr="00F81851">
        <w:t xml:space="preserve">the </w:t>
      </w:r>
      <w:hyperlink r:id="rId58" w:tooltip="A1977-17" w:history="1">
        <w:r w:rsidR="00436654" w:rsidRPr="00F81851">
          <w:rPr>
            <w:rStyle w:val="charCitHyperlinkItal"/>
          </w:rPr>
          <w:t>Road Transport (Alcohol and Drugs) Act 1977</w:t>
        </w:r>
      </w:hyperlink>
      <w:r w:rsidR="0094460F" w:rsidRPr="00F81851">
        <w:t>—</w:t>
      </w:r>
    </w:p>
    <w:p w14:paraId="39A93EFB" w14:textId="77777777" w:rsidR="0094460F" w:rsidRPr="00F81851" w:rsidRDefault="00F81851" w:rsidP="00F81851">
      <w:pPr>
        <w:pStyle w:val="aDefsubpara"/>
      </w:pPr>
      <w:r>
        <w:tab/>
      </w:r>
      <w:r w:rsidRPr="00F81851">
        <w:t>(i)</w:t>
      </w:r>
      <w:r w:rsidRPr="00F81851">
        <w:tab/>
      </w:r>
      <w:r w:rsidR="00531477" w:rsidRPr="00F81851">
        <w:t>section </w:t>
      </w:r>
      <w:r w:rsidR="0094460F" w:rsidRPr="00F81851">
        <w:t xml:space="preserve">19 (Prescribed concentration of alcohol in blood or breath), if the convicting court finds that the concentration of alcohol in the person’s blood or breath was at </w:t>
      </w:r>
      <w:r w:rsidR="00CA1200" w:rsidRPr="00F81851">
        <w:t>level </w:t>
      </w:r>
      <w:r w:rsidR="0094460F" w:rsidRPr="00F81851">
        <w:t>4; or</w:t>
      </w:r>
    </w:p>
    <w:p w14:paraId="2CE1F30F" w14:textId="77777777" w:rsidR="0094460F" w:rsidRPr="00F81851" w:rsidRDefault="00F81851" w:rsidP="00F81851">
      <w:pPr>
        <w:pStyle w:val="aDefsubpara"/>
      </w:pPr>
      <w:r>
        <w:tab/>
      </w:r>
      <w:r w:rsidRPr="00F81851">
        <w:t>(ii)</w:t>
      </w:r>
      <w:r w:rsidRPr="00F81851">
        <w:tab/>
      </w:r>
      <w:r w:rsidR="00531477" w:rsidRPr="00F81851">
        <w:t>section </w:t>
      </w:r>
      <w:r w:rsidR="0094460F" w:rsidRPr="00F81851">
        <w:t>22 (Refusing to provide breath sample</w:t>
      </w:r>
      <w:r w:rsidR="00FA1507" w:rsidRPr="00F81851">
        <w:t>)</w:t>
      </w:r>
      <w:r w:rsidR="0094460F" w:rsidRPr="00F81851">
        <w:t>; or</w:t>
      </w:r>
    </w:p>
    <w:p w14:paraId="7336520D" w14:textId="77777777" w:rsidR="0094460F" w:rsidRPr="00F81851" w:rsidRDefault="00F81851" w:rsidP="00F81851">
      <w:pPr>
        <w:pStyle w:val="aDefsubpara"/>
      </w:pPr>
      <w:r>
        <w:tab/>
      </w:r>
      <w:r w:rsidRPr="00F81851">
        <w:t>(iii)</w:t>
      </w:r>
      <w:r w:rsidRPr="00F81851">
        <w:tab/>
      </w:r>
      <w:r w:rsidR="00531477" w:rsidRPr="00F81851">
        <w:t>section </w:t>
      </w:r>
      <w:r w:rsidR="0094460F" w:rsidRPr="00F81851">
        <w:t>22A (Refusin</w:t>
      </w:r>
      <w:r w:rsidR="00FA1507" w:rsidRPr="00F81851">
        <w:t>g to provide oral fluid sample)</w:t>
      </w:r>
      <w:r w:rsidR="0094460F" w:rsidRPr="00F81851">
        <w:t>; or</w:t>
      </w:r>
    </w:p>
    <w:p w14:paraId="05F6A121" w14:textId="77777777" w:rsidR="0094460F" w:rsidRPr="00F81851" w:rsidRDefault="00F81851" w:rsidP="00F81851">
      <w:pPr>
        <w:pStyle w:val="aDefsubpara"/>
      </w:pPr>
      <w:r>
        <w:tab/>
      </w:r>
      <w:r w:rsidRPr="00F81851">
        <w:t>(iv)</w:t>
      </w:r>
      <w:r w:rsidRPr="00F81851">
        <w:tab/>
      </w:r>
      <w:r w:rsidR="00531477" w:rsidRPr="00F81851">
        <w:t>section </w:t>
      </w:r>
      <w:r w:rsidR="0094460F" w:rsidRPr="00F81851">
        <w:t>22B (Fail</w:t>
      </w:r>
      <w:r w:rsidR="00FA1507" w:rsidRPr="00F81851">
        <w:t>ing to stay for screening test)</w:t>
      </w:r>
      <w:r w:rsidR="0094460F" w:rsidRPr="00F81851">
        <w:t>; or</w:t>
      </w:r>
    </w:p>
    <w:p w14:paraId="619031BF" w14:textId="77777777" w:rsidR="0094460F" w:rsidRPr="00F81851" w:rsidRDefault="00F81851" w:rsidP="00F81851">
      <w:pPr>
        <w:pStyle w:val="aDefsubpara"/>
      </w:pPr>
      <w:r>
        <w:tab/>
      </w:r>
      <w:r w:rsidRPr="00F81851">
        <w:t>(v)</w:t>
      </w:r>
      <w:r w:rsidRPr="00F81851">
        <w:tab/>
      </w:r>
      <w:r w:rsidR="00531477" w:rsidRPr="00F81851">
        <w:t>section </w:t>
      </w:r>
      <w:r w:rsidR="0094460F" w:rsidRPr="00F81851">
        <w:t>22C (Refu</w:t>
      </w:r>
      <w:r w:rsidR="00FA1507" w:rsidRPr="00F81851">
        <w:t>sing to undergo screening test)</w:t>
      </w:r>
      <w:r w:rsidR="0094460F" w:rsidRPr="00F81851">
        <w:t>; or</w:t>
      </w:r>
    </w:p>
    <w:p w14:paraId="73D16684" w14:textId="77777777" w:rsidR="0094460F" w:rsidRPr="00F81851" w:rsidRDefault="00F81851" w:rsidP="00F81851">
      <w:pPr>
        <w:pStyle w:val="aDefsubpara"/>
      </w:pPr>
      <w:r>
        <w:tab/>
      </w:r>
      <w:r w:rsidRPr="00F81851">
        <w:t>(vi)</w:t>
      </w:r>
      <w:r w:rsidRPr="00F81851">
        <w:tab/>
      </w:r>
      <w:r w:rsidR="00531477" w:rsidRPr="00F81851">
        <w:t>section </w:t>
      </w:r>
      <w:r w:rsidR="00FA1507" w:rsidRPr="00F81851">
        <w:t>23 (Refusing blood test etc)</w:t>
      </w:r>
      <w:r w:rsidR="0094460F" w:rsidRPr="00F81851">
        <w:t>; or</w:t>
      </w:r>
    </w:p>
    <w:p w14:paraId="4356D901" w14:textId="77777777" w:rsidR="00FA1507" w:rsidRPr="00F81851" w:rsidRDefault="00F81851" w:rsidP="00F81851">
      <w:pPr>
        <w:pStyle w:val="aDefsubpara"/>
      </w:pPr>
      <w:r>
        <w:tab/>
      </w:r>
      <w:r w:rsidRPr="00F81851">
        <w:t>(vii)</w:t>
      </w:r>
      <w:r w:rsidRPr="00F81851">
        <w:tab/>
      </w:r>
      <w:r w:rsidR="00FA1507" w:rsidRPr="00F81851">
        <w:t>section 24 (Driving under the influence of intoxicating liquor or a drug), if—</w:t>
      </w:r>
    </w:p>
    <w:p w14:paraId="75CFC95C" w14:textId="77777777" w:rsidR="00FA1507" w:rsidRPr="00F81851" w:rsidRDefault="00F81851" w:rsidP="00F81851">
      <w:pPr>
        <w:pStyle w:val="Asubsubpara"/>
      </w:pPr>
      <w:r>
        <w:tab/>
      </w:r>
      <w:r w:rsidRPr="00F81851">
        <w:t>(A)</w:t>
      </w:r>
      <w:r w:rsidRPr="00F81851">
        <w:tab/>
      </w:r>
      <w:r w:rsidR="00FA1507" w:rsidRPr="00F81851">
        <w:t xml:space="preserve">the offence relates to driving under the influence of intoxicating liquor; and </w:t>
      </w:r>
    </w:p>
    <w:p w14:paraId="3F6CD1FF" w14:textId="345DA7BD" w:rsidR="00FA1507" w:rsidRPr="00F81851" w:rsidRDefault="00F81851" w:rsidP="00F81851">
      <w:pPr>
        <w:pStyle w:val="Asubsubpara"/>
      </w:pPr>
      <w:r>
        <w:tab/>
      </w:r>
      <w:r w:rsidRPr="00F81851">
        <w:t>(B)</w:t>
      </w:r>
      <w:r w:rsidRPr="00F81851">
        <w:tab/>
      </w:r>
      <w:r w:rsidR="008B6279" w:rsidRPr="00F81851">
        <w:t xml:space="preserve">a copy of a certificate or statement under that </w:t>
      </w:r>
      <w:hyperlink r:id="rId59" w:tooltip="Road Transport (Alcohol and Drugs) Act 1977" w:history="1">
        <w:r w:rsidR="002100C4" w:rsidRPr="00F81851">
          <w:rPr>
            <w:rStyle w:val="charCitHyperlinkAbbrev"/>
          </w:rPr>
          <w:t>Act</w:t>
        </w:r>
      </w:hyperlink>
      <w:r w:rsidR="008B6279" w:rsidRPr="00F81851">
        <w:t xml:space="preserve">, section 41 (1) (a), (c) or (g) (Evidentiary certificate—alcohol-related tests) or section 41AB (Evidentiary certificate—analysis of oral fluid sample) that is admitted in evidence in a proceeding in relation to the offence </w:t>
      </w:r>
      <w:r w:rsidR="00762B89" w:rsidRPr="00F81851">
        <w:t>shows</w:t>
      </w:r>
      <w:r w:rsidR="008B6279" w:rsidRPr="00F81851">
        <w:t xml:space="preserve"> that the concentration of alcohol in the person’s blood or breath was </w:t>
      </w:r>
      <w:r w:rsidR="00762B89" w:rsidRPr="00F81851">
        <w:t xml:space="preserve">equivalent to </w:t>
      </w:r>
      <w:r w:rsidR="00FA1507" w:rsidRPr="00F81851">
        <w:t>level 4; or</w:t>
      </w:r>
    </w:p>
    <w:p w14:paraId="4CC0FBFA" w14:textId="77777777" w:rsidR="00FA1507" w:rsidRPr="00F81851" w:rsidRDefault="00F81851" w:rsidP="00F81851">
      <w:pPr>
        <w:pStyle w:val="aDefsubpara"/>
      </w:pPr>
      <w:r>
        <w:tab/>
      </w:r>
      <w:r w:rsidRPr="00F81851">
        <w:t>(viii)</w:t>
      </w:r>
      <w:r w:rsidRPr="00F81851">
        <w:tab/>
      </w:r>
      <w:r w:rsidR="00FA1507" w:rsidRPr="00F81851">
        <w:t>section 24, if the offence relates to driving under the influence of a drug; or</w:t>
      </w:r>
    </w:p>
    <w:p w14:paraId="228F8595" w14:textId="07F8BA0F" w:rsidR="0094460F" w:rsidRPr="00F81851" w:rsidRDefault="00F81851" w:rsidP="00F81851">
      <w:pPr>
        <w:pStyle w:val="aDefsubpara"/>
        <w:keepNext/>
      </w:pPr>
      <w:r>
        <w:tab/>
      </w:r>
      <w:r w:rsidRPr="00F81851">
        <w:t>(ix)</w:t>
      </w:r>
      <w:r w:rsidRPr="00F81851">
        <w:tab/>
      </w:r>
      <w:r w:rsidR="00531477" w:rsidRPr="00F81851">
        <w:t>section </w:t>
      </w:r>
      <w:r w:rsidR="0094460F" w:rsidRPr="00F81851">
        <w:t xml:space="preserve">24A (Driver etc intoxicated), if </w:t>
      </w:r>
      <w:r w:rsidR="008B6279" w:rsidRPr="00F81851">
        <w:t xml:space="preserve">a copy of a certificate or statement under that </w:t>
      </w:r>
      <w:hyperlink r:id="rId60" w:tooltip="Road Transport (Alcohol and Drugs) Act 1977" w:history="1">
        <w:r w:rsidR="002100C4" w:rsidRPr="00F81851">
          <w:rPr>
            <w:rStyle w:val="charCitHyperlinkAbbrev"/>
          </w:rPr>
          <w:t>Act</w:t>
        </w:r>
      </w:hyperlink>
      <w:r w:rsidR="008B6279" w:rsidRPr="00F81851">
        <w:t>, section</w:t>
      </w:r>
      <w:r w:rsidR="00707FE8" w:rsidRPr="00F81851">
        <w:t> </w:t>
      </w:r>
      <w:r w:rsidR="008B6279" w:rsidRPr="00F81851">
        <w:t>41</w:t>
      </w:r>
      <w:r w:rsidR="00707FE8" w:rsidRPr="00F81851">
        <w:t> </w:t>
      </w:r>
      <w:r w:rsidR="008B6279" w:rsidRPr="00F81851">
        <w:t xml:space="preserve">(1) (a), (c) or (g) or section 41AB that is admitted in evidence in a proceeding in relation to the offence </w:t>
      </w:r>
      <w:r w:rsidR="00762B89" w:rsidRPr="00F81851">
        <w:t>shows</w:t>
      </w:r>
      <w:r w:rsidR="008B6279" w:rsidRPr="00F81851">
        <w:t xml:space="preserve"> that the concentration of alcohol in the person’s blood or breath was </w:t>
      </w:r>
      <w:r w:rsidR="00762B89" w:rsidRPr="00F81851">
        <w:t xml:space="preserve">equivalent to </w:t>
      </w:r>
      <w:r w:rsidR="00CA1200" w:rsidRPr="00F81851">
        <w:t>level </w:t>
      </w:r>
      <w:r w:rsidR="0094460F" w:rsidRPr="00F81851">
        <w:t>4;</w:t>
      </w:r>
    </w:p>
    <w:p w14:paraId="77045DD9" w14:textId="6C0684FF" w:rsidR="0094460F" w:rsidRPr="00F81851" w:rsidRDefault="00F81851" w:rsidP="00F81851">
      <w:pPr>
        <w:pStyle w:val="aDefpara"/>
      </w:pPr>
      <w:r>
        <w:tab/>
      </w:r>
      <w:r w:rsidRPr="00F81851">
        <w:t>(c)</w:t>
      </w:r>
      <w:r w:rsidRPr="00F81851">
        <w:tab/>
      </w:r>
      <w:r w:rsidR="0094460F" w:rsidRPr="00F81851">
        <w:t xml:space="preserve">the </w:t>
      </w:r>
      <w:hyperlink r:id="rId61" w:tooltip="A1999-80" w:history="1">
        <w:r w:rsidR="00436654" w:rsidRPr="00F81851">
          <w:rPr>
            <w:rStyle w:val="charCitHyperlinkItal"/>
          </w:rPr>
          <w:t>Road Transport (Safety and Traffic Management) Act 1999</w:t>
        </w:r>
      </w:hyperlink>
      <w:r w:rsidR="0094460F" w:rsidRPr="00F81851">
        <w:t>—</w:t>
      </w:r>
    </w:p>
    <w:p w14:paraId="7D913AED" w14:textId="77777777" w:rsidR="0094460F" w:rsidRPr="00F81851" w:rsidRDefault="00F81851" w:rsidP="00F81851">
      <w:pPr>
        <w:pStyle w:val="aDefsubpara"/>
      </w:pPr>
      <w:r>
        <w:tab/>
      </w:r>
      <w:r w:rsidRPr="00F81851">
        <w:t>(i)</w:t>
      </w:r>
      <w:r w:rsidRPr="00F81851">
        <w:tab/>
      </w:r>
      <w:r w:rsidR="00531477" w:rsidRPr="00F81851">
        <w:t>section </w:t>
      </w:r>
      <w:r w:rsidR="0094460F" w:rsidRPr="00F81851">
        <w:t>7A (Aggravated offence—furious, reckless or dangerous driving); or</w:t>
      </w:r>
    </w:p>
    <w:p w14:paraId="478E81EB" w14:textId="77777777" w:rsidR="0094460F" w:rsidRPr="00F81851" w:rsidRDefault="00F81851" w:rsidP="00F81851">
      <w:pPr>
        <w:pStyle w:val="aDefsubpara"/>
        <w:keepNext/>
      </w:pPr>
      <w:r>
        <w:tab/>
      </w:r>
      <w:r w:rsidRPr="00F81851">
        <w:t>(ii)</w:t>
      </w:r>
      <w:r w:rsidRPr="00F81851">
        <w:tab/>
      </w:r>
      <w:r w:rsidR="00531477" w:rsidRPr="00F81851">
        <w:t>section </w:t>
      </w:r>
      <w:r w:rsidR="00530617" w:rsidRPr="00F81851">
        <w:t>8 (Menacing driving)</w:t>
      </w:r>
      <w:r w:rsidR="000D18E9" w:rsidRPr="00F81851">
        <w:t>;</w:t>
      </w:r>
    </w:p>
    <w:p w14:paraId="411AFCE5" w14:textId="77777777" w:rsidR="000D18E9" w:rsidRPr="00F81851" w:rsidRDefault="00F81851" w:rsidP="00F81851">
      <w:pPr>
        <w:pStyle w:val="aDefpara"/>
      </w:pPr>
      <w:r>
        <w:tab/>
      </w:r>
      <w:r w:rsidRPr="00F81851">
        <w:t>(d)</w:t>
      </w:r>
      <w:r w:rsidRPr="00F81851">
        <w:tab/>
      </w:r>
      <w:r w:rsidR="000D18E9" w:rsidRPr="00F81851">
        <w:t>a provision prescribed by regulation.</w:t>
      </w:r>
    </w:p>
    <w:p w14:paraId="4364C5F1" w14:textId="77777777" w:rsidR="00041398" w:rsidRPr="00F81851" w:rsidRDefault="00F81851" w:rsidP="00F81851">
      <w:pPr>
        <w:pStyle w:val="AH5Sec"/>
      </w:pPr>
      <w:bookmarkStart w:id="64" w:name="_Toc3802069"/>
      <w:r w:rsidRPr="00F81851">
        <w:rPr>
          <w:rStyle w:val="CharSectNo"/>
        </w:rPr>
        <w:t>49</w:t>
      </w:r>
      <w:r w:rsidRPr="00F81851">
        <w:tab/>
      </w:r>
      <w:r w:rsidR="00041398" w:rsidRPr="00F81851">
        <w:t>No entitlement—act of terrorism</w:t>
      </w:r>
      <w:bookmarkEnd w:id="64"/>
    </w:p>
    <w:p w14:paraId="0C0A85D9" w14:textId="77777777" w:rsidR="00E84B1C" w:rsidRPr="00F81851" w:rsidRDefault="00F81851" w:rsidP="00F81851">
      <w:pPr>
        <w:pStyle w:val="Amain"/>
      </w:pPr>
      <w:r>
        <w:tab/>
      </w:r>
      <w:r w:rsidRPr="00F81851">
        <w:t>(1)</w:t>
      </w:r>
      <w:r w:rsidRPr="00F81851">
        <w:tab/>
      </w:r>
      <w:r w:rsidR="00E84B1C" w:rsidRPr="00F81851">
        <w:t>If the MAI commission notifies, in writing, the relevant insurer for a motor accident that the motor accident was caused by, or attributable to, an act of terrorism—</w:t>
      </w:r>
    </w:p>
    <w:p w14:paraId="0ABD7A67" w14:textId="77777777" w:rsidR="00041398" w:rsidRPr="00F81851" w:rsidRDefault="00F81851" w:rsidP="00F81851">
      <w:pPr>
        <w:pStyle w:val="Apara"/>
      </w:pPr>
      <w:r>
        <w:tab/>
      </w:r>
      <w:r w:rsidRPr="00F81851">
        <w:t>(a)</w:t>
      </w:r>
      <w:r w:rsidRPr="00F81851">
        <w:tab/>
      </w:r>
      <w:r w:rsidR="00041398" w:rsidRPr="00F81851">
        <w:t>a person injured in the motor accident is not entitled to defined benefits in relation to the injury; and</w:t>
      </w:r>
    </w:p>
    <w:p w14:paraId="220D671C" w14:textId="77777777" w:rsidR="00041398" w:rsidRPr="00F81851" w:rsidRDefault="00F81851" w:rsidP="004B7676">
      <w:pPr>
        <w:pStyle w:val="Apara"/>
        <w:keepLines/>
      </w:pPr>
      <w:r>
        <w:tab/>
      </w:r>
      <w:r w:rsidRPr="00F81851">
        <w:t>(b)</w:t>
      </w:r>
      <w:r w:rsidRPr="00F81851">
        <w:tab/>
      </w:r>
      <w:r w:rsidR="00041398" w:rsidRPr="00F81851">
        <w:t>the personal representative, or the person who paid or is liable to pay the funeral expenses, of a person who died as a result of the motor accident is not entitled to funeral benefits in relation to the person’s death; and</w:t>
      </w:r>
    </w:p>
    <w:p w14:paraId="77395EA8" w14:textId="77777777" w:rsidR="00041398" w:rsidRPr="00F81851" w:rsidRDefault="00F81851" w:rsidP="00F81851">
      <w:pPr>
        <w:pStyle w:val="Apara"/>
      </w:pPr>
      <w:r>
        <w:tab/>
      </w:r>
      <w:r w:rsidRPr="00F81851">
        <w:t>(c)</w:t>
      </w:r>
      <w:r w:rsidRPr="00F81851">
        <w:tab/>
      </w:r>
      <w:r w:rsidR="00041398" w:rsidRPr="00F81851">
        <w:t xml:space="preserve">the </w:t>
      </w:r>
      <w:r w:rsidR="008F639B" w:rsidRPr="00F81851">
        <w:t>dependants</w:t>
      </w:r>
      <w:r w:rsidR="00041398" w:rsidRPr="00F81851">
        <w:t xml:space="preserve"> of a person who died as a result of the motor accident </w:t>
      </w:r>
      <w:r w:rsidR="008F639B" w:rsidRPr="00F81851">
        <w:t>are</w:t>
      </w:r>
      <w:r w:rsidR="00041398" w:rsidRPr="00F81851">
        <w:t xml:space="preserve"> not entitled to quality of life benefits or death benefits in relation to the person’s death.</w:t>
      </w:r>
    </w:p>
    <w:p w14:paraId="6EF149CA" w14:textId="77777777" w:rsidR="00041398" w:rsidRPr="00F81851" w:rsidRDefault="00F81851" w:rsidP="00F81851">
      <w:pPr>
        <w:pStyle w:val="Amain"/>
      </w:pPr>
      <w:r>
        <w:tab/>
      </w:r>
      <w:r w:rsidRPr="00F81851">
        <w:t>(2)</w:t>
      </w:r>
      <w:r w:rsidRPr="00F81851">
        <w:tab/>
      </w:r>
      <w:r w:rsidR="00E84B1C" w:rsidRPr="00F81851">
        <w:t>In this section:</w:t>
      </w:r>
    </w:p>
    <w:p w14:paraId="39A8C6D7" w14:textId="77777777" w:rsidR="00AE5650" w:rsidRPr="00F81851" w:rsidRDefault="00AE5650" w:rsidP="00F81851">
      <w:pPr>
        <w:pStyle w:val="aDef"/>
      </w:pPr>
      <w:r w:rsidRPr="00F81851">
        <w:rPr>
          <w:rStyle w:val="charBoldItals"/>
        </w:rPr>
        <w:t>act of terrorism</w:t>
      </w:r>
      <w:r w:rsidRPr="00F81851">
        <w:t xml:space="preserve">— </w:t>
      </w:r>
    </w:p>
    <w:p w14:paraId="1AE0F4B5" w14:textId="77777777" w:rsidR="00AE5650" w:rsidRPr="00F81851" w:rsidRDefault="00F81851" w:rsidP="00F81851">
      <w:pPr>
        <w:pStyle w:val="Apara"/>
      </w:pPr>
      <w:r>
        <w:tab/>
      </w:r>
      <w:r w:rsidRPr="00F81851">
        <w:t>(a)</w:t>
      </w:r>
      <w:r w:rsidRPr="00F81851">
        <w:tab/>
      </w:r>
      <w:r w:rsidR="00AE5650" w:rsidRPr="00F81851">
        <w:t>means an act that—</w:t>
      </w:r>
    </w:p>
    <w:p w14:paraId="43188BFC" w14:textId="77777777" w:rsidR="00AE5650" w:rsidRPr="00F81851" w:rsidRDefault="00F81851" w:rsidP="00F81851">
      <w:pPr>
        <w:pStyle w:val="Asubpara"/>
      </w:pPr>
      <w:r>
        <w:tab/>
      </w:r>
      <w:r w:rsidRPr="00F81851">
        <w:t>(i)</w:t>
      </w:r>
      <w:r w:rsidRPr="00F81851">
        <w:tab/>
      </w:r>
      <w:r w:rsidR="00AE5650" w:rsidRPr="00F81851">
        <w:t>causes or threatens to cause death, personal injury or damage to property; and</w:t>
      </w:r>
    </w:p>
    <w:p w14:paraId="1FBF2049" w14:textId="77777777" w:rsidR="00AE5650" w:rsidRPr="00F81851" w:rsidRDefault="00F81851" w:rsidP="00F81851">
      <w:pPr>
        <w:pStyle w:val="Asubpara"/>
      </w:pPr>
      <w:r>
        <w:tab/>
      </w:r>
      <w:r w:rsidRPr="00F81851">
        <w:t>(ii)</w:t>
      </w:r>
      <w:r w:rsidRPr="00F81851">
        <w:tab/>
      </w:r>
      <w:r w:rsidR="00AE5650" w:rsidRPr="00F81851">
        <w:t>is designed to influence a government or intimidate the public or a section of the public; and</w:t>
      </w:r>
    </w:p>
    <w:p w14:paraId="02464CEA" w14:textId="77777777" w:rsidR="00AE5650" w:rsidRPr="00F81851" w:rsidRDefault="00F81851" w:rsidP="00F81851">
      <w:pPr>
        <w:pStyle w:val="Asubpara"/>
      </w:pPr>
      <w:r>
        <w:tab/>
      </w:r>
      <w:r w:rsidRPr="00F81851">
        <w:t>(iii)</w:t>
      </w:r>
      <w:r w:rsidRPr="00F81851">
        <w:tab/>
      </w:r>
      <w:r w:rsidR="00AE5650" w:rsidRPr="00F81851">
        <w:t>is carried out for the purpose of advancing a political, religious, ideological, ethnic or similar cause; but</w:t>
      </w:r>
    </w:p>
    <w:p w14:paraId="5E016FEB" w14:textId="77777777" w:rsidR="00AE5650" w:rsidRPr="00F81851" w:rsidRDefault="00F81851" w:rsidP="00F81851">
      <w:pPr>
        <w:pStyle w:val="Apara"/>
      </w:pPr>
      <w:r>
        <w:tab/>
      </w:r>
      <w:r w:rsidRPr="00F81851">
        <w:t>(b)</w:t>
      </w:r>
      <w:r w:rsidRPr="00F81851">
        <w:tab/>
      </w:r>
      <w:r w:rsidR="00AE5650" w:rsidRPr="00F81851">
        <w:t>does not include a lawful activity or industrial action.</w:t>
      </w:r>
    </w:p>
    <w:p w14:paraId="782F6C14" w14:textId="77777777" w:rsidR="00E3410C" w:rsidRPr="00F81851" w:rsidRDefault="00F81851" w:rsidP="00F81851">
      <w:pPr>
        <w:pStyle w:val="AH5Sec"/>
      </w:pPr>
      <w:bookmarkStart w:id="65" w:name="_Toc3802070"/>
      <w:r w:rsidRPr="00F81851">
        <w:rPr>
          <w:rStyle w:val="CharSectNo"/>
        </w:rPr>
        <w:t>50</w:t>
      </w:r>
      <w:r w:rsidRPr="00F81851">
        <w:tab/>
      </w:r>
      <w:r w:rsidR="00E3410C" w:rsidRPr="00F81851">
        <w:t xml:space="preserve">Entitlement limited—workers compensation </w:t>
      </w:r>
      <w:r w:rsidR="006C4C9A" w:rsidRPr="00F81851">
        <w:t>applicant</w:t>
      </w:r>
      <w:bookmarkEnd w:id="65"/>
    </w:p>
    <w:p w14:paraId="4E5226B6" w14:textId="77777777" w:rsidR="00E3410C" w:rsidRPr="00F81851" w:rsidRDefault="00F81851" w:rsidP="00F81851">
      <w:pPr>
        <w:pStyle w:val="Amain"/>
      </w:pPr>
      <w:r>
        <w:tab/>
      </w:r>
      <w:r w:rsidRPr="00F81851">
        <w:t>(1)</w:t>
      </w:r>
      <w:r w:rsidRPr="00F81851">
        <w:tab/>
      </w:r>
      <w:r w:rsidR="00E3410C" w:rsidRPr="00F81851">
        <w:t xml:space="preserve">This section applies if </w:t>
      </w:r>
      <w:r w:rsidR="00555231" w:rsidRPr="00F81851">
        <w:t>a person—</w:t>
      </w:r>
    </w:p>
    <w:p w14:paraId="40A4003D" w14:textId="77777777" w:rsidR="00555231" w:rsidRPr="00F81851" w:rsidRDefault="00F81851" w:rsidP="00F81851">
      <w:pPr>
        <w:pStyle w:val="Apara"/>
      </w:pPr>
      <w:r>
        <w:tab/>
      </w:r>
      <w:r w:rsidRPr="00F81851">
        <w:t>(a)</w:t>
      </w:r>
      <w:r w:rsidRPr="00F81851">
        <w:tab/>
      </w:r>
      <w:r w:rsidR="00555231" w:rsidRPr="00F81851">
        <w:t>is injured in a motor accident; and</w:t>
      </w:r>
    </w:p>
    <w:p w14:paraId="6EAA021E" w14:textId="77777777" w:rsidR="00555231" w:rsidRPr="00F81851" w:rsidRDefault="00F81851" w:rsidP="00F81851">
      <w:pPr>
        <w:pStyle w:val="Apara"/>
      </w:pPr>
      <w:r>
        <w:tab/>
      </w:r>
      <w:r w:rsidRPr="00F81851">
        <w:t>(b)</w:t>
      </w:r>
      <w:r w:rsidRPr="00F81851">
        <w:tab/>
      </w:r>
      <w:r w:rsidR="00555231" w:rsidRPr="00F81851">
        <w:t>is entitled to defined benefits; and</w:t>
      </w:r>
    </w:p>
    <w:p w14:paraId="0B203090" w14:textId="77777777" w:rsidR="00555231" w:rsidRPr="00F81851" w:rsidRDefault="00F81851" w:rsidP="00F81851">
      <w:pPr>
        <w:pStyle w:val="Apara"/>
      </w:pPr>
      <w:r>
        <w:tab/>
      </w:r>
      <w:r w:rsidRPr="00F81851">
        <w:t>(c)</w:t>
      </w:r>
      <w:r w:rsidRPr="00F81851">
        <w:tab/>
      </w:r>
      <w:r w:rsidR="00457804" w:rsidRPr="00F81851">
        <w:t>applies for</w:t>
      </w:r>
      <w:r w:rsidR="00555231" w:rsidRPr="00F81851">
        <w:t xml:space="preserve"> compensation under a workers compensation scheme</w:t>
      </w:r>
      <w:r w:rsidR="00867BA5" w:rsidRPr="00F81851">
        <w:t xml:space="preserve"> </w:t>
      </w:r>
      <w:r w:rsidR="00D721AF" w:rsidRPr="00F81851">
        <w:t>in relation to the injury</w:t>
      </w:r>
      <w:r w:rsidR="00555231" w:rsidRPr="00F81851">
        <w:t>.</w:t>
      </w:r>
    </w:p>
    <w:p w14:paraId="6CF3BAEF" w14:textId="77777777" w:rsidR="00555231" w:rsidRPr="00F81851" w:rsidRDefault="00F81851" w:rsidP="00F81851">
      <w:pPr>
        <w:pStyle w:val="Amain"/>
      </w:pPr>
      <w:r>
        <w:tab/>
      </w:r>
      <w:r w:rsidRPr="00F81851">
        <w:t>(2)</w:t>
      </w:r>
      <w:r w:rsidRPr="00F81851">
        <w:tab/>
      </w:r>
      <w:r w:rsidR="00555231" w:rsidRPr="00F81851">
        <w:t xml:space="preserve">If the person’s </w:t>
      </w:r>
      <w:r w:rsidR="00457804" w:rsidRPr="00F81851">
        <w:t>application</w:t>
      </w:r>
      <w:r w:rsidR="00555231" w:rsidRPr="00F81851">
        <w:t xml:space="preserve"> for workers compensation is accepted, the person’s entitlement to the following defined benefits ends on the day the </w:t>
      </w:r>
      <w:r w:rsidR="00457804" w:rsidRPr="00F81851">
        <w:t>application</w:t>
      </w:r>
      <w:r w:rsidR="00555231" w:rsidRPr="00F81851">
        <w:t xml:space="preserve"> is accepted by the </w:t>
      </w:r>
      <w:r w:rsidR="00D61F1A" w:rsidRPr="00F81851">
        <w:t>insurer for the application</w:t>
      </w:r>
      <w:r w:rsidR="00555231" w:rsidRPr="00F81851">
        <w:t>:</w:t>
      </w:r>
    </w:p>
    <w:p w14:paraId="5D574C9F" w14:textId="77777777" w:rsidR="00555231" w:rsidRPr="00F81851" w:rsidRDefault="00F81851" w:rsidP="00F81851">
      <w:pPr>
        <w:pStyle w:val="Apara"/>
      </w:pPr>
      <w:r>
        <w:tab/>
      </w:r>
      <w:r w:rsidRPr="00F81851">
        <w:t>(a)</w:t>
      </w:r>
      <w:r w:rsidRPr="00F81851">
        <w:tab/>
      </w:r>
      <w:r w:rsidR="00555231" w:rsidRPr="00F81851">
        <w:t>income replacement benefits;</w:t>
      </w:r>
    </w:p>
    <w:p w14:paraId="79235BE1" w14:textId="77777777" w:rsidR="00555231" w:rsidRPr="00F81851" w:rsidRDefault="00F81851" w:rsidP="00F81851">
      <w:pPr>
        <w:pStyle w:val="Apara"/>
      </w:pPr>
      <w:r>
        <w:tab/>
      </w:r>
      <w:r w:rsidRPr="00F81851">
        <w:t>(b)</w:t>
      </w:r>
      <w:r w:rsidRPr="00F81851">
        <w:tab/>
      </w:r>
      <w:r w:rsidR="00555231" w:rsidRPr="00F81851">
        <w:t>treatment and care benefits;</w:t>
      </w:r>
    </w:p>
    <w:p w14:paraId="5C88CB0F" w14:textId="77777777" w:rsidR="00555231" w:rsidRPr="00F81851" w:rsidRDefault="00F81851" w:rsidP="00F81851">
      <w:pPr>
        <w:pStyle w:val="Apara"/>
      </w:pPr>
      <w:r>
        <w:tab/>
      </w:r>
      <w:r w:rsidRPr="00F81851">
        <w:t>(c)</w:t>
      </w:r>
      <w:r w:rsidRPr="00F81851">
        <w:tab/>
      </w:r>
      <w:r w:rsidR="00555231" w:rsidRPr="00F81851">
        <w:t>quality of life benefits.</w:t>
      </w:r>
    </w:p>
    <w:p w14:paraId="06E2F643" w14:textId="77777777" w:rsidR="00D8719C" w:rsidRPr="00F81851" w:rsidRDefault="00F81851" w:rsidP="00F81851">
      <w:pPr>
        <w:pStyle w:val="Amain"/>
      </w:pPr>
      <w:r>
        <w:tab/>
      </w:r>
      <w:r w:rsidRPr="00F81851">
        <w:t>(3)</w:t>
      </w:r>
      <w:r w:rsidRPr="00F81851">
        <w:tab/>
      </w:r>
      <w:r w:rsidR="00D721AF" w:rsidRPr="00F81851">
        <w:t>However, t</w:t>
      </w:r>
      <w:r w:rsidR="00D8719C" w:rsidRPr="00F81851">
        <w:t xml:space="preserve">he person’s entitlement to defined benefits </w:t>
      </w:r>
      <w:r w:rsidR="00765C7A" w:rsidRPr="00F81851">
        <w:t xml:space="preserve">is </w:t>
      </w:r>
      <w:r w:rsidR="00A13D42" w:rsidRPr="00F81851">
        <w:t>revived</w:t>
      </w:r>
      <w:r w:rsidR="00D8719C" w:rsidRPr="00F81851">
        <w:t xml:space="preserve"> if the person’s </w:t>
      </w:r>
      <w:r w:rsidR="00457804" w:rsidRPr="00F81851">
        <w:t>application</w:t>
      </w:r>
      <w:r w:rsidR="00D8719C" w:rsidRPr="00F81851">
        <w:t xml:space="preserve"> for workers compensation is—</w:t>
      </w:r>
    </w:p>
    <w:p w14:paraId="4C0E2CD3" w14:textId="77777777" w:rsidR="00D8719C" w:rsidRPr="00F81851" w:rsidRDefault="00F81851" w:rsidP="00F81851">
      <w:pPr>
        <w:pStyle w:val="Apara"/>
      </w:pPr>
      <w:r>
        <w:tab/>
      </w:r>
      <w:r w:rsidRPr="00F81851">
        <w:t>(a)</w:t>
      </w:r>
      <w:r w:rsidRPr="00F81851">
        <w:tab/>
      </w:r>
      <w:r w:rsidR="00D8719C" w:rsidRPr="00F81851">
        <w:t xml:space="preserve">withdrawn within </w:t>
      </w:r>
      <w:r w:rsidR="007953CB" w:rsidRPr="00F81851">
        <w:t>13 weeks</w:t>
      </w:r>
      <w:r w:rsidR="00D8719C" w:rsidRPr="00F81851">
        <w:t xml:space="preserve"> after the </w:t>
      </w:r>
      <w:r w:rsidR="007953CB" w:rsidRPr="00F81851">
        <w:t>date of the motor accident</w:t>
      </w:r>
      <w:r w:rsidR="00D8719C" w:rsidRPr="00F81851">
        <w:t>; or</w:t>
      </w:r>
    </w:p>
    <w:p w14:paraId="56DA753D" w14:textId="77777777" w:rsidR="00D8719C" w:rsidRPr="00F81851" w:rsidRDefault="00F81851" w:rsidP="00F81851">
      <w:pPr>
        <w:pStyle w:val="Apara"/>
      </w:pPr>
      <w:r>
        <w:tab/>
      </w:r>
      <w:r w:rsidRPr="00F81851">
        <w:t>(b)</w:t>
      </w:r>
      <w:r w:rsidRPr="00F81851">
        <w:tab/>
      </w:r>
      <w:r w:rsidR="00D8719C" w:rsidRPr="00F81851">
        <w:t>denied.</w:t>
      </w:r>
    </w:p>
    <w:p w14:paraId="15D09628" w14:textId="77777777" w:rsidR="00ED75D4" w:rsidRPr="00F81851" w:rsidRDefault="00F81851" w:rsidP="00F81851">
      <w:pPr>
        <w:pStyle w:val="Amain"/>
      </w:pPr>
      <w:r>
        <w:tab/>
      </w:r>
      <w:r w:rsidRPr="00F81851">
        <w:t>(4)</w:t>
      </w:r>
      <w:r w:rsidRPr="00F81851">
        <w:tab/>
      </w:r>
      <w:r w:rsidR="00ED75D4" w:rsidRPr="00F81851">
        <w:t xml:space="preserve">Defined benefits are not payable in relation to any benefits paid </w:t>
      </w:r>
      <w:r w:rsidR="007F744F" w:rsidRPr="00F81851">
        <w:t xml:space="preserve">and not recovered </w:t>
      </w:r>
      <w:r w:rsidR="00ED75D4" w:rsidRPr="00F81851">
        <w:t xml:space="preserve">under the workers compensation scheme before the </w:t>
      </w:r>
      <w:r w:rsidR="00457804" w:rsidRPr="00F81851">
        <w:t>application</w:t>
      </w:r>
      <w:r w:rsidR="00ED75D4" w:rsidRPr="00F81851">
        <w:t xml:space="preserve"> was withdrawn or denied. </w:t>
      </w:r>
    </w:p>
    <w:p w14:paraId="7E1D2CB5" w14:textId="77777777" w:rsidR="002659DF" w:rsidRPr="00F81851" w:rsidRDefault="00F81851" w:rsidP="00F81851">
      <w:pPr>
        <w:pStyle w:val="AH3Div"/>
      </w:pPr>
      <w:bookmarkStart w:id="66" w:name="_Toc3802071"/>
      <w:r w:rsidRPr="00F81851">
        <w:rPr>
          <w:rStyle w:val="CharDivNo"/>
        </w:rPr>
        <w:t>Division 2.2.3</w:t>
      </w:r>
      <w:r w:rsidRPr="00F81851">
        <w:tab/>
      </w:r>
      <w:r w:rsidR="00E25642" w:rsidRPr="00F81851">
        <w:rPr>
          <w:rStyle w:val="CharDivText"/>
        </w:rPr>
        <w:t>End of</w:t>
      </w:r>
      <w:r w:rsidR="002659DF" w:rsidRPr="00F81851">
        <w:rPr>
          <w:rStyle w:val="CharDivText"/>
        </w:rPr>
        <w:t xml:space="preserve"> entitlement to certain benefits</w:t>
      </w:r>
      <w:bookmarkEnd w:id="66"/>
      <w:r w:rsidR="002659DF" w:rsidRPr="00F81851">
        <w:rPr>
          <w:rStyle w:val="CharDivText"/>
        </w:rPr>
        <w:t xml:space="preserve"> </w:t>
      </w:r>
    </w:p>
    <w:p w14:paraId="40491417" w14:textId="77777777" w:rsidR="002659DF" w:rsidRPr="00F81851" w:rsidRDefault="00F81851" w:rsidP="00F81851">
      <w:pPr>
        <w:pStyle w:val="AH5Sec"/>
      </w:pPr>
      <w:bookmarkStart w:id="67" w:name="_Toc3802072"/>
      <w:r w:rsidRPr="00F81851">
        <w:rPr>
          <w:rStyle w:val="CharSectNo"/>
        </w:rPr>
        <w:t>51</w:t>
      </w:r>
      <w:r w:rsidRPr="00F81851">
        <w:tab/>
      </w:r>
      <w:r w:rsidR="00BF5CAE" w:rsidRPr="00F81851">
        <w:t>When entitlement to certain benefits ends</w:t>
      </w:r>
      <w:bookmarkEnd w:id="67"/>
    </w:p>
    <w:p w14:paraId="4E948567" w14:textId="77777777" w:rsidR="00BF5CAE" w:rsidRPr="00F81851" w:rsidRDefault="00F81851" w:rsidP="00F81851">
      <w:pPr>
        <w:pStyle w:val="Amain"/>
      </w:pPr>
      <w:r>
        <w:tab/>
      </w:r>
      <w:r w:rsidRPr="00F81851">
        <w:t>(1)</w:t>
      </w:r>
      <w:r w:rsidRPr="00F81851">
        <w:tab/>
      </w:r>
      <w:r w:rsidR="00531477" w:rsidRPr="00F81851">
        <w:t xml:space="preserve">This section </w:t>
      </w:r>
      <w:r w:rsidR="00BF5CAE" w:rsidRPr="00F81851">
        <w:t>applies if a person injured in a motor accident is entitled to—</w:t>
      </w:r>
    </w:p>
    <w:p w14:paraId="32CEB276" w14:textId="77777777" w:rsidR="00BF5CAE" w:rsidRPr="00F81851" w:rsidRDefault="00F81851" w:rsidP="00F81851">
      <w:pPr>
        <w:pStyle w:val="Apara"/>
      </w:pPr>
      <w:r>
        <w:tab/>
      </w:r>
      <w:r w:rsidRPr="00F81851">
        <w:t>(a)</w:t>
      </w:r>
      <w:r w:rsidRPr="00F81851">
        <w:tab/>
      </w:r>
      <w:r w:rsidR="00BF5CAE" w:rsidRPr="00F81851">
        <w:t>income replacement benefits; or</w:t>
      </w:r>
    </w:p>
    <w:p w14:paraId="3EA11DE0" w14:textId="77777777" w:rsidR="00BF5CAE" w:rsidRPr="00F81851" w:rsidRDefault="00F81851" w:rsidP="00F81851">
      <w:pPr>
        <w:pStyle w:val="Apara"/>
      </w:pPr>
      <w:r>
        <w:tab/>
      </w:r>
      <w:r w:rsidRPr="00F81851">
        <w:t>(b)</w:t>
      </w:r>
      <w:r w:rsidRPr="00F81851">
        <w:tab/>
      </w:r>
      <w:r w:rsidR="00BF5CAE" w:rsidRPr="00F81851">
        <w:t>treatment and care benefits.</w:t>
      </w:r>
    </w:p>
    <w:p w14:paraId="4603FF61" w14:textId="77777777" w:rsidR="00BF5CAE" w:rsidRPr="00F81851" w:rsidRDefault="00F81851" w:rsidP="00F81851">
      <w:pPr>
        <w:pStyle w:val="Amain"/>
      </w:pPr>
      <w:r>
        <w:tab/>
      </w:r>
      <w:r w:rsidRPr="00F81851">
        <w:t>(2)</w:t>
      </w:r>
      <w:r w:rsidRPr="00F81851">
        <w:tab/>
      </w:r>
      <w:r w:rsidR="00BF5CAE" w:rsidRPr="00F81851">
        <w:t>The person’s entitlement ends on the first occurring of the following:</w:t>
      </w:r>
    </w:p>
    <w:p w14:paraId="22690063" w14:textId="77777777" w:rsidR="00BF5CAE" w:rsidRPr="00F81851" w:rsidRDefault="00F81851" w:rsidP="00F81851">
      <w:pPr>
        <w:pStyle w:val="Apara"/>
      </w:pPr>
      <w:r>
        <w:tab/>
      </w:r>
      <w:r w:rsidRPr="00F81851">
        <w:t>(a)</w:t>
      </w:r>
      <w:r w:rsidRPr="00F81851">
        <w:tab/>
      </w:r>
      <w:r w:rsidR="00BF5CAE" w:rsidRPr="00F81851">
        <w:t>the person dies;</w:t>
      </w:r>
    </w:p>
    <w:p w14:paraId="314088C4" w14:textId="77777777" w:rsidR="00643B3B" w:rsidRPr="00F81851" w:rsidRDefault="00F81851" w:rsidP="00F81851">
      <w:pPr>
        <w:pStyle w:val="Apara"/>
      </w:pPr>
      <w:r>
        <w:tab/>
      </w:r>
      <w:r w:rsidRPr="00F81851">
        <w:t>(b)</w:t>
      </w:r>
      <w:r w:rsidRPr="00F81851">
        <w:tab/>
      </w:r>
      <w:r w:rsidR="00C90810" w:rsidRPr="00F81851">
        <w:t>for</w:t>
      </w:r>
      <w:r w:rsidR="00BF5CAE" w:rsidRPr="00F81851">
        <w:t xml:space="preserve"> income replacement benefits—</w:t>
      </w:r>
    </w:p>
    <w:p w14:paraId="13CBA6E4" w14:textId="77777777" w:rsidR="00BF5CAE" w:rsidRPr="00F81851" w:rsidRDefault="00F81851" w:rsidP="00F81851">
      <w:pPr>
        <w:pStyle w:val="Asubpara"/>
      </w:pPr>
      <w:r>
        <w:tab/>
      </w:r>
      <w:r w:rsidRPr="00F81851">
        <w:t>(i)</w:t>
      </w:r>
      <w:r w:rsidRPr="00F81851">
        <w:tab/>
      </w:r>
      <w:r w:rsidR="00BF5CAE" w:rsidRPr="00F81851">
        <w:t xml:space="preserve">the person reaches the </w:t>
      </w:r>
      <w:r w:rsidR="00836AD0" w:rsidRPr="00F81851">
        <w:t>pension age</w:t>
      </w:r>
      <w:r w:rsidR="003F26DA" w:rsidRPr="00F81851">
        <w:t xml:space="preserve"> plus 2 years</w:t>
      </w:r>
      <w:r w:rsidR="00BF5CAE" w:rsidRPr="00F81851">
        <w:t>;</w:t>
      </w:r>
      <w:r w:rsidR="00643B3B" w:rsidRPr="00F81851">
        <w:t xml:space="preserve"> or</w:t>
      </w:r>
    </w:p>
    <w:p w14:paraId="06CE2A96" w14:textId="77777777" w:rsidR="00643B3B" w:rsidRPr="00F81851" w:rsidRDefault="00F81851" w:rsidP="00F81851">
      <w:pPr>
        <w:pStyle w:val="Asubpara"/>
      </w:pPr>
      <w:r>
        <w:tab/>
      </w:r>
      <w:r w:rsidRPr="00F81851">
        <w:t>(ii)</w:t>
      </w:r>
      <w:r w:rsidRPr="00F81851">
        <w:tab/>
      </w:r>
      <w:r w:rsidR="00643B3B" w:rsidRPr="00F81851">
        <w:t xml:space="preserve">if, on the date of the motor accident, the person has reached the </w:t>
      </w:r>
      <w:r w:rsidR="00836AD0" w:rsidRPr="00F81851">
        <w:t>pension age</w:t>
      </w:r>
      <w:r w:rsidR="00643B3B" w:rsidRPr="00F81851">
        <w:t xml:space="preserve"> and is in paid work—</w:t>
      </w:r>
      <w:r w:rsidR="003F26DA" w:rsidRPr="00F81851">
        <w:t>2 years</w:t>
      </w:r>
      <w:r w:rsidR="00643B3B" w:rsidRPr="00F81851">
        <w:t xml:space="preserve"> after the date of the motor accident;</w:t>
      </w:r>
    </w:p>
    <w:p w14:paraId="2E4460FC" w14:textId="77777777" w:rsidR="00BF5CAE" w:rsidRPr="00F81851" w:rsidRDefault="00F81851" w:rsidP="00F81851">
      <w:pPr>
        <w:pStyle w:val="Apara"/>
      </w:pPr>
      <w:r>
        <w:tab/>
      </w:r>
      <w:r w:rsidRPr="00F81851">
        <w:t>(c)</w:t>
      </w:r>
      <w:r w:rsidRPr="00F81851">
        <w:tab/>
      </w:r>
      <w:r w:rsidR="00BF5CAE" w:rsidRPr="00F81851">
        <w:t>a motor accident claim for the motor accident is finalised;</w:t>
      </w:r>
    </w:p>
    <w:p w14:paraId="104968A2" w14:textId="77777777" w:rsidR="00765C7A" w:rsidRPr="00F81851" w:rsidRDefault="00F81851" w:rsidP="00F81851">
      <w:pPr>
        <w:pStyle w:val="Apara"/>
      </w:pPr>
      <w:r>
        <w:tab/>
      </w:r>
      <w:r w:rsidRPr="00F81851">
        <w:t>(d)</w:t>
      </w:r>
      <w:r w:rsidRPr="00F81851">
        <w:tab/>
      </w:r>
      <w:r w:rsidR="00765C7A" w:rsidRPr="00F81851">
        <w:t xml:space="preserve">the person obtains a judgment or an agreement for damages in relation to the person’s injury independently of this Act; </w:t>
      </w:r>
    </w:p>
    <w:p w14:paraId="6B3FD475" w14:textId="77777777" w:rsidR="00BF5CAE" w:rsidRPr="00F81851" w:rsidRDefault="00F81851" w:rsidP="00F81851">
      <w:pPr>
        <w:pStyle w:val="Apara"/>
        <w:keepNext/>
      </w:pPr>
      <w:r>
        <w:tab/>
      </w:r>
      <w:r w:rsidRPr="00F81851">
        <w:t>(e)</w:t>
      </w:r>
      <w:r w:rsidRPr="00F81851">
        <w:tab/>
      </w:r>
      <w:r w:rsidR="00BF5CAE" w:rsidRPr="00F81851">
        <w:t>5</w:t>
      </w:r>
      <w:r w:rsidR="0079489B" w:rsidRPr="00F81851">
        <w:t> year</w:t>
      </w:r>
      <w:r w:rsidR="00BF5CAE" w:rsidRPr="00F81851">
        <w:t>s after the date of the motor accident.</w:t>
      </w:r>
    </w:p>
    <w:p w14:paraId="0AC682E5" w14:textId="77777777" w:rsidR="00AF307E" w:rsidRPr="00F81851" w:rsidRDefault="00AF307E" w:rsidP="00F81851">
      <w:pPr>
        <w:pStyle w:val="aNote"/>
        <w:keepNext/>
      </w:pPr>
      <w:r w:rsidRPr="00F81851">
        <w:rPr>
          <w:rStyle w:val="charItals"/>
        </w:rPr>
        <w:t>Note</w:t>
      </w:r>
      <w:r w:rsidR="007021A0" w:rsidRPr="00F81851">
        <w:rPr>
          <w:rStyle w:val="charItals"/>
        </w:rPr>
        <w:t> 1</w:t>
      </w:r>
      <w:r w:rsidRPr="00F81851">
        <w:rPr>
          <w:rStyle w:val="charItals"/>
        </w:rPr>
        <w:tab/>
      </w:r>
      <w:r w:rsidRPr="00F81851">
        <w:t>See also s </w:t>
      </w:r>
      <w:r w:rsidR="00986FB0" w:rsidRPr="00F81851">
        <w:t>181</w:t>
      </w:r>
      <w:r w:rsidRPr="00F81851">
        <w:t>, which provides that a foreign national’s entitlement to defined benefits ends in certain circumstances.</w:t>
      </w:r>
    </w:p>
    <w:p w14:paraId="7C983E5D" w14:textId="77777777" w:rsidR="007021A0" w:rsidRPr="00F81851" w:rsidRDefault="007021A0" w:rsidP="00AF307E">
      <w:pPr>
        <w:pStyle w:val="aNote"/>
      </w:pPr>
      <w:r w:rsidRPr="00F81851">
        <w:rPr>
          <w:rStyle w:val="charItals"/>
        </w:rPr>
        <w:t>Note 2</w:t>
      </w:r>
      <w:r w:rsidRPr="00F81851">
        <w:tab/>
      </w:r>
      <w:r w:rsidR="00836AD0" w:rsidRPr="00F81851">
        <w:rPr>
          <w:rStyle w:val="charBoldItals"/>
        </w:rPr>
        <w:t>Pension age</w:t>
      </w:r>
      <w:r w:rsidRPr="00F81851">
        <w:t>—see the dictionary.</w:t>
      </w:r>
    </w:p>
    <w:p w14:paraId="779D784F" w14:textId="77777777" w:rsidR="00F17B5C" w:rsidRPr="00F81851" w:rsidRDefault="00F17B5C" w:rsidP="005E5F43">
      <w:pPr>
        <w:pStyle w:val="PageBreak"/>
        <w:suppressLineNumbers/>
      </w:pPr>
      <w:r w:rsidRPr="00F81851">
        <w:br w:type="page"/>
      </w:r>
    </w:p>
    <w:p w14:paraId="6F1D58B8" w14:textId="77777777" w:rsidR="002B682D" w:rsidRPr="00F81851" w:rsidRDefault="00F81851" w:rsidP="00F81851">
      <w:pPr>
        <w:pStyle w:val="AH2Part"/>
      </w:pPr>
      <w:bookmarkStart w:id="68" w:name="_Toc3802073"/>
      <w:r w:rsidRPr="00F81851">
        <w:rPr>
          <w:rStyle w:val="CharPartNo"/>
        </w:rPr>
        <w:t>Part 2.3</w:t>
      </w:r>
      <w:r w:rsidRPr="00F81851">
        <w:tab/>
      </w:r>
      <w:r w:rsidR="002B682D" w:rsidRPr="00F81851">
        <w:rPr>
          <w:rStyle w:val="CharPartText"/>
        </w:rPr>
        <w:t>Application for defined benefits</w:t>
      </w:r>
      <w:bookmarkEnd w:id="68"/>
    </w:p>
    <w:p w14:paraId="53E18BF2" w14:textId="77777777" w:rsidR="003D274F" w:rsidRPr="00F81851" w:rsidRDefault="00F81851" w:rsidP="00F81851">
      <w:pPr>
        <w:pStyle w:val="AH3Div"/>
      </w:pPr>
      <w:bookmarkStart w:id="69" w:name="_Toc3802074"/>
      <w:r w:rsidRPr="00F81851">
        <w:rPr>
          <w:rStyle w:val="CharDivNo"/>
        </w:rPr>
        <w:t>Division 2.3.1</w:t>
      </w:r>
      <w:r w:rsidRPr="00F81851">
        <w:tab/>
      </w:r>
      <w:r w:rsidR="003D274F" w:rsidRPr="00F81851">
        <w:rPr>
          <w:rStyle w:val="CharDivText"/>
        </w:rPr>
        <w:t>Communicating with people in relation to motor accidents</w:t>
      </w:r>
      <w:bookmarkEnd w:id="69"/>
    </w:p>
    <w:p w14:paraId="0EC29B8F" w14:textId="77777777" w:rsidR="003D274F" w:rsidRPr="00F81851" w:rsidRDefault="00F81851" w:rsidP="00F81851">
      <w:pPr>
        <w:pStyle w:val="AH5Sec"/>
        <w:ind w:right="-657"/>
      </w:pPr>
      <w:bookmarkStart w:id="70" w:name="_Toc3802075"/>
      <w:r w:rsidRPr="00F81851">
        <w:rPr>
          <w:rStyle w:val="CharSectNo"/>
        </w:rPr>
        <w:t>52</w:t>
      </w:r>
      <w:r w:rsidRPr="00F81851">
        <w:tab/>
      </w:r>
      <w:r w:rsidR="003D274F" w:rsidRPr="00F81851">
        <w:t>Information and support for applicants for defined benefits—</w:t>
      </w:r>
      <w:r w:rsidR="00D17CD1" w:rsidRPr="00F81851">
        <w:t>MAI </w:t>
      </w:r>
      <w:r w:rsidR="003D274F" w:rsidRPr="00F81851">
        <w:t>guidelines</w:t>
      </w:r>
      <w:bookmarkEnd w:id="70"/>
    </w:p>
    <w:p w14:paraId="5AD66BDA" w14:textId="77777777" w:rsidR="003D274F" w:rsidRPr="00F81851" w:rsidRDefault="00F81851" w:rsidP="00F81851">
      <w:pPr>
        <w:pStyle w:val="Amain"/>
      </w:pPr>
      <w:r>
        <w:tab/>
      </w:r>
      <w:r w:rsidRPr="00F81851">
        <w:t>(1)</w:t>
      </w:r>
      <w:r w:rsidRPr="00F81851">
        <w:tab/>
      </w:r>
      <w:r w:rsidR="003D274F" w:rsidRPr="00F81851">
        <w:t xml:space="preserve">The </w:t>
      </w:r>
      <w:r w:rsidR="00D17CD1" w:rsidRPr="00F81851">
        <w:t>MAI </w:t>
      </w:r>
      <w:r w:rsidR="003D274F" w:rsidRPr="00F81851">
        <w:t xml:space="preserve">guidelines may make provision for information and support </w:t>
      </w:r>
      <w:r w:rsidR="00D87FD6" w:rsidRPr="00F81851">
        <w:t xml:space="preserve">that </w:t>
      </w:r>
      <w:r w:rsidR="003D274F" w:rsidRPr="00F81851">
        <w:t xml:space="preserve">the relevant insurer </w:t>
      </w:r>
      <w:r w:rsidR="00860FD1" w:rsidRPr="00F81851">
        <w:t xml:space="preserve">for a motor accident must give </w:t>
      </w:r>
      <w:r w:rsidR="003D274F" w:rsidRPr="00F81851">
        <w:t>a</w:t>
      </w:r>
      <w:r w:rsidR="00860FD1" w:rsidRPr="00F81851">
        <w:t>pplicants for defined benefits</w:t>
      </w:r>
      <w:r w:rsidR="003D274F" w:rsidRPr="00F81851">
        <w:t>.</w:t>
      </w:r>
    </w:p>
    <w:p w14:paraId="6EF47F28" w14:textId="77777777" w:rsidR="003D274F" w:rsidRPr="00F81851" w:rsidRDefault="00F81851" w:rsidP="00F81851">
      <w:pPr>
        <w:pStyle w:val="Amain"/>
      </w:pPr>
      <w:r>
        <w:tab/>
      </w:r>
      <w:r w:rsidRPr="00F81851">
        <w:t>(2)</w:t>
      </w:r>
      <w:r w:rsidRPr="00F81851">
        <w:tab/>
      </w:r>
      <w:r w:rsidR="003D274F" w:rsidRPr="00F81851">
        <w:t xml:space="preserve">In particular, the </w:t>
      </w:r>
      <w:r w:rsidR="00D17CD1" w:rsidRPr="00F81851">
        <w:t>MAI </w:t>
      </w:r>
      <w:r w:rsidR="003D274F" w:rsidRPr="00F81851">
        <w:t>guidelines may make provision for the following:</w:t>
      </w:r>
    </w:p>
    <w:p w14:paraId="34BF1020" w14:textId="77777777" w:rsidR="003D274F" w:rsidRPr="00F81851" w:rsidRDefault="00F81851" w:rsidP="00F81851">
      <w:pPr>
        <w:pStyle w:val="Apara"/>
      </w:pPr>
      <w:r>
        <w:tab/>
      </w:r>
      <w:r w:rsidRPr="00F81851">
        <w:t>(a)</w:t>
      </w:r>
      <w:r w:rsidRPr="00F81851">
        <w:tab/>
      </w:r>
      <w:r w:rsidR="003D274F" w:rsidRPr="00F81851">
        <w:t>the circumstances in which the relevant insurer for a motor accident must give support and information to a person injured in the motor accident;</w:t>
      </w:r>
    </w:p>
    <w:p w14:paraId="20DA795D" w14:textId="77777777" w:rsidR="003D274F" w:rsidRPr="00F81851" w:rsidRDefault="00F81851" w:rsidP="00F81851">
      <w:pPr>
        <w:pStyle w:val="Apara"/>
      </w:pPr>
      <w:r>
        <w:tab/>
      </w:r>
      <w:r w:rsidRPr="00F81851">
        <w:t>(b)</w:t>
      </w:r>
      <w:r w:rsidRPr="00F81851">
        <w:tab/>
      </w:r>
      <w:r w:rsidR="003D274F" w:rsidRPr="00F81851">
        <w:t>if a person injured in a motor accident contacts an insurer for a motor vehicle involved in the motor accident—the information that must be given to the person about the procedures relating to applying for defined benefits, including—</w:t>
      </w:r>
    </w:p>
    <w:p w14:paraId="786EA12D" w14:textId="77777777" w:rsidR="003D274F" w:rsidRPr="00F81851" w:rsidRDefault="00F81851" w:rsidP="00F81851">
      <w:pPr>
        <w:pStyle w:val="Asubpara"/>
      </w:pPr>
      <w:r>
        <w:tab/>
      </w:r>
      <w:r w:rsidRPr="00F81851">
        <w:t>(i)</w:t>
      </w:r>
      <w:r w:rsidRPr="00F81851">
        <w:tab/>
      </w:r>
      <w:r w:rsidR="003D274F" w:rsidRPr="00F81851">
        <w:t>accessing, completing and submitting an application; and</w:t>
      </w:r>
    </w:p>
    <w:p w14:paraId="472A249F" w14:textId="77777777" w:rsidR="003D274F" w:rsidRPr="00F81851" w:rsidRDefault="00F81851" w:rsidP="00F81851">
      <w:pPr>
        <w:pStyle w:val="Asubpara"/>
      </w:pPr>
      <w:r>
        <w:tab/>
      </w:r>
      <w:r w:rsidRPr="00F81851">
        <w:t>(ii)</w:t>
      </w:r>
      <w:r w:rsidRPr="00F81851">
        <w:tab/>
      </w:r>
      <w:r w:rsidR="003D274F" w:rsidRPr="00F81851">
        <w:t>information to be given with an application; and</w:t>
      </w:r>
    </w:p>
    <w:p w14:paraId="36CBC98B" w14:textId="77777777" w:rsidR="003D274F" w:rsidRPr="00F81851" w:rsidRDefault="00F81851" w:rsidP="00F81851">
      <w:pPr>
        <w:pStyle w:val="Asubpara"/>
      </w:pPr>
      <w:r>
        <w:tab/>
      </w:r>
      <w:r w:rsidRPr="00F81851">
        <w:t>(iii)</w:t>
      </w:r>
      <w:r w:rsidRPr="00F81851">
        <w:tab/>
      </w:r>
      <w:r w:rsidR="003D274F" w:rsidRPr="00F81851">
        <w:t>time limits applying to the making of an application; and</w:t>
      </w:r>
    </w:p>
    <w:p w14:paraId="42FFB4E9" w14:textId="77777777" w:rsidR="003D274F" w:rsidRPr="00F81851" w:rsidRDefault="00F81851" w:rsidP="00F81851">
      <w:pPr>
        <w:pStyle w:val="Asubpara"/>
      </w:pPr>
      <w:r>
        <w:tab/>
      </w:r>
      <w:r w:rsidRPr="00F81851">
        <w:t>(iv)</w:t>
      </w:r>
      <w:r w:rsidRPr="00F81851">
        <w:tab/>
      </w:r>
      <w:r w:rsidR="003D274F" w:rsidRPr="00F81851">
        <w:t>to whom an application must be given;</w:t>
      </w:r>
    </w:p>
    <w:p w14:paraId="66CC1932" w14:textId="77777777" w:rsidR="00122A9F" w:rsidRPr="00F81851" w:rsidRDefault="00122A9F" w:rsidP="00122A9F">
      <w:pPr>
        <w:pStyle w:val="aExamHdgsubpar"/>
      </w:pPr>
      <w:r w:rsidRPr="00F81851">
        <w:t>Example</w:t>
      </w:r>
    </w:p>
    <w:p w14:paraId="3EEF891A" w14:textId="77777777" w:rsidR="00122A9F" w:rsidRPr="00F81851" w:rsidRDefault="00122A9F" w:rsidP="00122A9F">
      <w:pPr>
        <w:pStyle w:val="aExamsubpar"/>
      </w:pPr>
      <w:r w:rsidRPr="00F81851">
        <w:t xml:space="preserve">if the injured person can’t work out who is the relevant insurer, </w:t>
      </w:r>
      <w:r w:rsidR="00E711DE" w:rsidRPr="00F81851">
        <w:t>that the person give the a</w:t>
      </w:r>
      <w:r w:rsidR="00E25642" w:rsidRPr="00F81851">
        <w:t>pplication to their own insurer</w:t>
      </w:r>
    </w:p>
    <w:p w14:paraId="066B808B" w14:textId="77777777" w:rsidR="003D274F" w:rsidRPr="00F81851" w:rsidRDefault="00F81851" w:rsidP="004B7676">
      <w:pPr>
        <w:pStyle w:val="Apara"/>
        <w:keepNext/>
        <w:keepLines/>
      </w:pPr>
      <w:r>
        <w:tab/>
      </w:r>
      <w:r w:rsidRPr="00F81851">
        <w:t>(c)</w:t>
      </w:r>
      <w:r w:rsidRPr="00F81851">
        <w:tab/>
      </w:r>
      <w:r w:rsidR="003D274F" w:rsidRPr="00F81851">
        <w:t xml:space="preserve">the information that must be given with a receipt notice for an application for treatment and care benefits and income replacement benefits, including </w:t>
      </w:r>
      <w:r w:rsidR="005C22C1" w:rsidRPr="00F81851">
        <w:t xml:space="preserve">information about </w:t>
      </w:r>
      <w:r w:rsidR="003D274F" w:rsidRPr="00F81851">
        <w:t>allowable e</w:t>
      </w:r>
      <w:r w:rsidR="00E25642" w:rsidRPr="00F81851">
        <w:t>xpenses for treatment and care;</w:t>
      </w:r>
    </w:p>
    <w:p w14:paraId="652EFCA8" w14:textId="77777777" w:rsidR="003D274F" w:rsidRPr="00F81851" w:rsidRDefault="003D274F" w:rsidP="003D274F">
      <w:pPr>
        <w:pStyle w:val="aNotepar"/>
      </w:pPr>
      <w:r w:rsidRPr="00F81851">
        <w:rPr>
          <w:rStyle w:val="charItals"/>
        </w:rPr>
        <w:t>Note</w:t>
      </w:r>
      <w:r w:rsidRPr="00F81851">
        <w:rPr>
          <w:rStyle w:val="charItals"/>
        </w:rPr>
        <w:tab/>
      </w:r>
      <w:r w:rsidRPr="00F81851">
        <w:t xml:space="preserve">See </w:t>
      </w:r>
      <w:r w:rsidR="00531477" w:rsidRPr="00F81851">
        <w:t>s</w:t>
      </w:r>
      <w:r w:rsidR="00BC349F" w:rsidRPr="00F81851">
        <w:t xml:space="preserve"> </w:t>
      </w:r>
      <w:r w:rsidR="00986FB0" w:rsidRPr="00F81851">
        <w:t>60</w:t>
      </w:r>
      <w:r w:rsidRPr="00F81851">
        <w:t xml:space="preserve"> for when a receipt notice is given.</w:t>
      </w:r>
    </w:p>
    <w:p w14:paraId="569FA0A8" w14:textId="77777777" w:rsidR="003D274F" w:rsidRPr="00F81851" w:rsidRDefault="00F81851" w:rsidP="00F81851">
      <w:pPr>
        <w:pStyle w:val="Apara"/>
      </w:pPr>
      <w:r>
        <w:tab/>
      </w:r>
      <w:r w:rsidRPr="00F81851">
        <w:t>(d)</w:t>
      </w:r>
      <w:r w:rsidRPr="00F81851">
        <w:tab/>
      </w:r>
      <w:r w:rsidR="003D274F" w:rsidRPr="00F81851">
        <w:t>the information that must be given in relation to an application for treatment and care benefits and income replacement benefits for which the relevant insurer has accepted liability, including the following:</w:t>
      </w:r>
    </w:p>
    <w:p w14:paraId="44E32EE3" w14:textId="77777777" w:rsidR="003D274F" w:rsidRPr="00F81851" w:rsidRDefault="00F81851" w:rsidP="00F81851">
      <w:pPr>
        <w:pStyle w:val="Asubpara"/>
      </w:pPr>
      <w:r>
        <w:tab/>
      </w:r>
      <w:r w:rsidRPr="00F81851">
        <w:t>(i)</w:t>
      </w:r>
      <w:r w:rsidRPr="00F81851">
        <w:tab/>
      </w:r>
      <w:r w:rsidR="003D274F" w:rsidRPr="00F81851">
        <w:t>the procedure for obtaining approval for treatment and care;</w:t>
      </w:r>
    </w:p>
    <w:p w14:paraId="5A8A9CD8" w14:textId="77777777" w:rsidR="003D274F" w:rsidRPr="00F81851" w:rsidRDefault="00F81851" w:rsidP="00F81851">
      <w:pPr>
        <w:pStyle w:val="Asubpara"/>
      </w:pPr>
      <w:r>
        <w:tab/>
      </w:r>
      <w:r w:rsidRPr="00F81851">
        <w:t>(ii)</w:t>
      </w:r>
      <w:r w:rsidRPr="00F81851">
        <w:tab/>
      </w:r>
      <w:r w:rsidR="003D274F" w:rsidRPr="00F81851">
        <w:t>the procedure for reimbursement of treatment and care expenses</w:t>
      </w:r>
      <w:r w:rsidR="00145E18" w:rsidRPr="00F81851">
        <w:t>, domestic services expenses and travel expenses</w:t>
      </w:r>
      <w:r w:rsidR="003D274F" w:rsidRPr="00F81851">
        <w:t>;</w:t>
      </w:r>
    </w:p>
    <w:p w14:paraId="12AFF745" w14:textId="77777777" w:rsidR="003D274F" w:rsidRPr="00F81851" w:rsidRDefault="00F81851" w:rsidP="00F81851">
      <w:pPr>
        <w:pStyle w:val="Asubpara"/>
      </w:pPr>
      <w:r>
        <w:tab/>
      </w:r>
      <w:r w:rsidRPr="00F81851">
        <w:t>(iii)</w:t>
      </w:r>
      <w:r w:rsidRPr="00F81851">
        <w:tab/>
      </w:r>
      <w:r w:rsidR="003D274F" w:rsidRPr="00F81851">
        <w:t>the evidence the applicant must give the insurer about the applicant’s fitness for work, how often the evidence must be given to the insurer and how the applicant must tell the insurer about any change in the applicant’s work arrangements;</w:t>
      </w:r>
    </w:p>
    <w:p w14:paraId="03ADBBA8" w14:textId="77777777" w:rsidR="003D274F" w:rsidRPr="00F81851" w:rsidRDefault="00F81851" w:rsidP="00F81851">
      <w:pPr>
        <w:pStyle w:val="Apara"/>
      </w:pPr>
      <w:r>
        <w:tab/>
      </w:r>
      <w:r w:rsidRPr="00F81851">
        <w:t>(e)</w:t>
      </w:r>
      <w:r w:rsidRPr="00F81851">
        <w:tab/>
      </w:r>
      <w:r w:rsidR="003D274F" w:rsidRPr="00F81851">
        <w:t>information to be given to a person injured in a motor accident to help the person decide whether the person is eligible for a quality of life payment, including information about the following:</w:t>
      </w:r>
    </w:p>
    <w:p w14:paraId="3B04C83D" w14:textId="77777777" w:rsidR="003D274F" w:rsidRPr="00F81851" w:rsidRDefault="00F81851" w:rsidP="00F81851">
      <w:pPr>
        <w:pStyle w:val="Asubpara"/>
      </w:pPr>
      <w:r>
        <w:tab/>
      </w:r>
      <w:r w:rsidRPr="00F81851">
        <w:t>(i)</w:t>
      </w:r>
      <w:r w:rsidRPr="00F81851">
        <w:tab/>
      </w:r>
      <w:r w:rsidR="003D274F" w:rsidRPr="00F81851">
        <w:t xml:space="preserve">the </w:t>
      </w:r>
      <w:r w:rsidR="004E2047" w:rsidRPr="00F81851">
        <w:t>WPI </w:t>
      </w:r>
      <w:r w:rsidR="003D274F" w:rsidRPr="00F81851">
        <w:t xml:space="preserve">needed to be eligible for a quality of life benefit or to make a </w:t>
      </w:r>
      <w:r w:rsidR="00714E73" w:rsidRPr="00F81851">
        <w:t xml:space="preserve">motor accident </w:t>
      </w:r>
      <w:r w:rsidR="003D274F" w:rsidRPr="00F81851">
        <w:t>claim;</w:t>
      </w:r>
    </w:p>
    <w:p w14:paraId="4182AC71" w14:textId="77777777" w:rsidR="003D274F" w:rsidRPr="00F81851" w:rsidRDefault="00F81851" w:rsidP="00F81851">
      <w:pPr>
        <w:pStyle w:val="Asubpara"/>
      </w:pPr>
      <w:r>
        <w:tab/>
      </w:r>
      <w:r w:rsidRPr="00F81851">
        <w:t>(ii)</w:t>
      </w:r>
      <w:r w:rsidRPr="00F81851">
        <w:tab/>
      </w:r>
      <w:r w:rsidR="003D274F" w:rsidRPr="00F81851">
        <w:t>t</w:t>
      </w:r>
      <w:r w:rsidR="00714E73" w:rsidRPr="00F81851">
        <w:t xml:space="preserve">he procedure for applying for a </w:t>
      </w:r>
      <w:r w:rsidR="004E2047" w:rsidRPr="00F81851">
        <w:t>WPI </w:t>
      </w:r>
      <w:r w:rsidR="00714E73" w:rsidRPr="00F81851">
        <w:t>assessment</w:t>
      </w:r>
      <w:r w:rsidR="003D274F" w:rsidRPr="00F81851">
        <w:t>;</w:t>
      </w:r>
    </w:p>
    <w:p w14:paraId="4D1E548D" w14:textId="77777777" w:rsidR="003D274F" w:rsidRPr="00F81851" w:rsidRDefault="00F81851" w:rsidP="00F81851">
      <w:pPr>
        <w:pStyle w:val="Asubpara"/>
      </w:pPr>
      <w:r>
        <w:tab/>
      </w:r>
      <w:r w:rsidRPr="00F81851">
        <w:t>(iii)</w:t>
      </w:r>
      <w:r w:rsidRPr="00F81851">
        <w:tab/>
      </w:r>
      <w:r w:rsidR="003D274F" w:rsidRPr="00F81851">
        <w:t>the time limits and conditions applying to the making of an application for quality of life benefits;</w:t>
      </w:r>
    </w:p>
    <w:p w14:paraId="1F9E7579" w14:textId="77777777" w:rsidR="00D87FD6" w:rsidRPr="00F81851" w:rsidRDefault="00F81851" w:rsidP="004B7676">
      <w:pPr>
        <w:pStyle w:val="Apara"/>
        <w:keepNext/>
      </w:pPr>
      <w:r>
        <w:tab/>
      </w:r>
      <w:r w:rsidRPr="00F81851">
        <w:t>(f)</w:t>
      </w:r>
      <w:r w:rsidRPr="00F81851">
        <w:tab/>
      </w:r>
      <w:r w:rsidR="00D87FD6" w:rsidRPr="00F81851">
        <w:t>information to be given to a person who is taken, under section </w:t>
      </w:r>
      <w:r w:rsidR="00986FB0" w:rsidRPr="00F81851">
        <w:t>133</w:t>
      </w:r>
      <w:r w:rsidR="00D87FD6" w:rsidRPr="00F81851">
        <w:t xml:space="preserve"> (WPI taken to be 10% in certain circumstances), to have a WPI of 10%, including the following information:</w:t>
      </w:r>
    </w:p>
    <w:p w14:paraId="1D0D6B0A" w14:textId="77777777" w:rsidR="00D87FD6" w:rsidRPr="00F81851" w:rsidRDefault="00F81851" w:rsidP="00F81851">
      <w:pPr>
        <w:pStyle w:val="Asubpara"/>
      </w:pPr>
      <w:r>
        <w:tab/>
      </w:r>
      <w:r w:rsidRPr="00F81851">
        <w:t>(i)</w:t>
      </w:r>
      <w:r w:rsidRPr="00F81851">
        <w:tab/>
      </w:r>
      <w:r w:rsidR="00D87FD6" w:rsidRPr="00F81851">
        <w:t xml:space="preserve">the time limits for making a </w:t>
      </w:r>
      <w:r w:rsidR="00940684" w:rsidRPr="00F81851">
        <w:t xml:space="preserve">motor accident </w:t>
      </w:r>
      <w:r w:rsidR="00D87FD6" w:rsidRPr="00F81851">
        <w:t>claim;</w:t>
      </w:r>
    </w:p>
    <w:p w14:paraId="26D02E6F" w14:textId="77777777" w:rsidR="00D87FD6" w:rsidRPr="00F81851" w:rsidRDefault="00F81851" w:rsidP="00F81851">
      <w:pPr>
        <w:pStyle w:val="Asubpara"/>
      </w:pPr>
      <w:r>
        <w:tab/>
      </w:r>
      <w:r w:rsidRPr="00F81851">
        <w:t>(ii)</w:t>
      </w:r>
      <w:r w:rsidRPr="00F81851">
        <w:tab/>
      </w:r>
      <w:r w:rsidR="00D87FD6" w:rsidRPr="00F81851">
        <w:t xml:space="preserve">seeking legal advice about whether to make a </w:t>
      </w:r>
      <w:r w:rsidR="00940684" w:rsidRPr="00F81851">
        <w:t>motor accident claim</w:t>
      </w:r>
      <w:r w:rsidR="00D87FD6" w:rsidRPr="00F81851">
        <w:t xml:space="preserve">; </w:t>
      </w:r>
    </w:p>
    <w:p w14:paraId="1B921CF6" w14:textId="77777777" w:rsidR="003D274F" w:rsidRPr="00F81851" w:rsidRDefault="00F81851" w:rsidP="00F81851">
      <w:pPr>
        <w:pStyle w:val="Apara"/>
      </w:pPr>
      <w:r>
        <w:tab/>
      </w:r>
      <w:r w:rsidRPr="00F81851">
        <w:t>(g)</w:t>
      </w:r>
      <w:r w:rsidRPr="00F81851">
        <w:tab/>
      </w:r>
      <w:r w:rsidR="003D274F" w:rsidRPr="00F81851">
        <w:t xml:space="preserve">information to be given to a person who receives a </w:t>
      </w:r>
      <w:r w:rsidR="004E2047" w:rsidRPr="00F81851">
        <w:t>WPI </w:t>
      </w:r>
      <w:r w:rsidR="003D274F" w:rsidRPr="00F81851">
        <w:t xml:space="preserve">report under </w:t>
      </w:r>
      <w:r w:rsidR="00F5173C" w:rsidRPr="00F81851">
        <w:t>section </w:t>
      </w:r>
      <w:r w:rsidR="00986FB0" w:rsidRPr="00F81851">
        <w:t>155</w:t>
      </w:r>
      <w:r w:rsidR="00F5173C" w:rsidRPr="00F81851">
        <w:t xml:space="preserve"> (</w:t>
      </w:r>
      <w:r w:rsidR="004E2047" w:rsidRPr="00F81851">
        <w:t>WPI </w:t>
      </w:r>
      <w:r w:rsidR="00F5173C" w:rsidRPr="00F81851">
        <w:t>10% or more—injured person entitled to make motor accident claim) or section </w:t>
      </w:r>
      <w:r w:rsidR="00986FB0" w:rsidRPr="00F81851">
        <w:t>162</w:t>
      </w:r>
      <w:r w:rsidR="00F5173C" w:rsidRPr="00F81851">
        <w:t xml:space="preserve"> (Final offer </w:t>
      </w:r>
      <w:r w:rsidR="004E2047" w:rsidRPr="00F81851">
        <w:t>WPI </w:t>
      </w:r>
      <w:r w:rsidR="00F5173C" w:rsidRPr="00F81851">
        <w:t>10% or more—injured person entitled to make motor accident claim)</w:t>
      </w:r>
      <w:r w:rsidR="003D274F" w:rsidRPr="00F81851">
        <w:t xml:space="preserve"> stating that the person’s </w:t>
      </w:r>
      <w:r w:rsidR="00DC4166" w:rsidRPr="00F81851">
        <w:t xml:space="preserve">WPI </w:t>
      </w:r>
      <w:r w:rsidR="003D274F" w:rsidRPr="00F81851">
        <w:t>is at least 10%, including the following information:</w:t>
      </w:r>
    </w:p>
    <w:p w14:paraId="4F6DCB87" w14:textId="77777777" w:rsidR="003D274F" w:rsidRPr="00F81851" w:rsidRDefault="00F81851" w:rsidP="00F81851">
      <w:pPr>
        <w:pStyle w:val="Asubpara"/>
      </w:pPr>
      <w:r>
        <w:tab/>
      </w:r>
      <w:r w:rsidRPr="00F81851">
        <w:t>(i)</w:t>
      </w:r>
      <w:r w:rsidRPr="00F81851">
        <w:tab/>
      </w:r>
      <w:r w:rsidR="003D274F" w:rsidRPr="00F81851">
        <w:t>the consequences of accepting a quality of life benefit;</w:t>
      </w:r>
    </w:p>
    <w:p w14:paraId="4225E2CB" w14:textId="77777777" w:rsidR="003D274F" w:rsidRPr="00F81851" w:rsidRDefault="00F81851" w:rsidP="00F81851">
      <w:pPr>
        <w:pStyle w:val="Asubpara"/>
      </w:pPr>
      <w:r>
        <w:tab/>
      </w:r>
      <w:r w:rsidRPr="00F81851">
        <w:t>(ii)</w:t>
      </w:r>
      <w:r w:rsidRPr="00F81851">
        <w:tab/>
      </w:r>
      <w:r w:rsidR="003D274F" w:rsidRPr="00F81851">
        <w:t>the time limits f</w:t>
      </w:r>
      <w:r w:rsidR="004E2047" w:rsidRPr="00F81851">
        <w:t xml:space="preserve">or making a </w:t>
      </w:r>
      <w:r w:rsidR="00940684" w:rsidRPr="00F81851">
        <w:t>motor accident claim</w:t>
      </w:r>
      <w:r w:rsidR="003D274F" w:rsidRPr="00F81851">
        <w:t>;</w:t>
      </w:r>
    </w:p>
    <w:p w14:paraId="427A5D0A" w14:textId="77777777" w:rsidR="003D274F" w:rsidRPr="00F81851" w:rsidRDefault="00F81851" w:rsidP="00F81851">
      <w:pPr>
        <w:pStyle w:val="Asubpara"/>
      </w:pPr>
      <w:r>
        <w:tab/>
      </w:r>
      <w:r w:rsidRPr="00F81851">
        <w:t>(iii)</w:t>
      </w:r>
      <w:r w:rsidRPr="00F81851">
        <w:tab/>
      </w:r>
      <w:r w:rsidR="003D274F" w:rsidRPr="00F81851">
        <w:t xml:space="preserve">seeking legal advice about whether to make a </w:t>
      </w:r>
      <w:r w:rsidR="00940684" w:rsidRPr="00F81851">
        <w:t>motor accident claim;</w:t>
      </w:r>
    </w:p>
    <w:p w14:paraId="6B50138F" w14:textId="77777777" w:rsidR="00940684" w:rsidRPr="00F81851" w:rsidRDefault="00F81851" w:rsidP="00F81851">
      <w:pPr>
        <w:pStyle w:val="Apara"/>
      </w:pPr>
      <w:r>
        <w:tab/>
      </w:r>
      <w:r w:rsidRPr="00F81851">
        <w:t>(h)</w:t>
      </w:r>
      <w:r w:rsidRPr="00F81851">
        <w:tab/>
      </w:r>
      <w:r w:rsidR="00940684" w:rsidRPr="00F81851">
        <w:t xml:space="preserve">information to be given to a person </w:t>
      </w:r>
      <w:r w:rsidR="00041252" w:rsidRPr="00F81851">
        <w:t xml:space="preserve">injured in a motor accident </w:t>
      </w:r>
      <w:r w:rsidR="00940684" w:rsidRPr="00F81851">
        <w:t>who receive</w:t>
      </w:r>
      <w:r w:rsidR="005459A3" w:rsidRPr="00F81851">
        <w:t xml:space="preserve">s </w:t>
      </w:r>
      <w:r w:rsidR="00041252" w:rsidRPr="00F81851">
        <w:t>a notice</w:t>
      </w:r>
      <w:r w:rsidR="005459A3" w:rsidRPr="00F81851">
        <w:t xml:space="preserve"> under section </w:t>
      </w:r>
      <w:r w:rsidR="00986FB0" w:rsidRPr="00F81851">
        <w:t>210</w:t>
      </w:r>
      <w:r w:rsidR="00940684" w:rsidRPr="00F81851">
        <w:t xml:space="preserve"> </w:t>
      </w:r>
      <w:r w:rsidR="00041252" w:rsidRPr="00F81851">
        <w:t xml:space="preserve">(SOI </w:t>
      </w:r>
      <w:r w:rsidR="00967257" w:rsidRPr="00F81851">
        <w:t>report</w:t>
      </w:r>
      <w:r w:rsidR="00041252" w:rsidRPr="00F81851">
        <w:t xml:space="preserve">—injury has significant occupational impact) </w:t>
      </w:r>
      <w:r w:rsidR="00940684" w:rsidRPr="00F81851">
        <w:t xml:space="preserve">stating that the </w:t>
      </w:r>
      <w:r w:rsidR="00041252" w:rsidRPr="00F81851">
        <w:t>person is entitled to make a motor accident claim in relation to the motor accident, including the following information</w:t>
      </w:r>
      <w:r w:rsidR="00940684" w:rsidRPr="00F81851">
        <w:t>:</w:t>
      </w:r>
    </w:p>
    <w:p w14:paraId="7A0B475D" w14:textId="77777777" w:rsidR="00940684" w:rsidRPr="00F81851" w:rsidRDefault="00F81851" w:rsidP="00F81851">
      <w:pPr>
        <w:pStyle w:val="Asubpara"/>
      </w:pPr>
      <w:r>
        <w:tab/>
      </w:r>
      <w:r w:rsidRPr="00F81851">
        <w:t>(i)</w:t>
      </w:r>
      <w:r w:rsidRPr="00F81851">
        <w:tab/>
      </w:r>
      <w:r w:rsidR="00940684" w:rsidRPr="00F81851">
        <w:t>the time limits for making a motor accident claim;</w:t>
      </w:r>
    </w:p>
    <w:p w14:paraId="1DBDA2B7" w14:textId="77777777" w:rsidR="00940684" w:rsidRPr="00F81851" w:rsidRDefault="00F81851" w:rsidP="00F81851">
      <w:pPr>
        <w:pStyle w:val="Asubpara"/>
      </w:pPr>
      <w:r>
        <w:tab/>
      </w:r>
      <w:r w:rsidRPr="00F81851">
        <w:t>(ii)</w:t>
      </w:r>
      <w:r w:rsidRPr="00F81851">
        <w:tab/>
      </w:r>
      <w:r w:rsidR="00940684" w:rsidRPr="00F81851">
        <w:t>seeking legal advice about whether to make a motor accident claim.</w:t>
      </w:r>
    </w:p>
    <w:p w14:paraId="0F17F790" w14:textId="77777777" w:rsidR="003D274F" w:rsidRPr="00F81851" w:rsidRDefault="00F81851" w:rsidP="00F81851">
      <w:pPr>
        <w:pStyle w:val="Amain"/>
      </w:pPr>
      <w:r>
        <w:tab/>
      </w:r>
      <w:r w:rsidRPr="00F81851">
        <w:t>(3)</w:t>
      </w:r>
      <w:r w:rsidRPr="00F81851">
        <w:tab/>
      </w:r>
      <w:r w:rsidR="003D274F" w:rsidRPr="00F81851">
        <w:t xml:space="preserve">The </w:t>
      </w:r>
      <w:r w:rsidR="00D17CD1" w:rsidRPr="00F81851">
        <w:t>MAI </w:t>
      </w:r>
      <w:r w:rsidR="003D274F" w:rsidRPr="00F81851">
        <w:t>guidelines may make provision for when and how a relevant insurer for a motor accident must give the information mentioned in sub</w:t>
      </w:r>
      <w:r w:rsidR="00531477" w:rsidRPr="00F81851">
        <w:t>section </w:t>
      </w:r>
      <w:r w:rsidR="003D274F" w:rsidRPr="00F81851">
        <w:t xml:space="preserve">(2) to a person </w:t>
      </w:r>
      <w:r w:rsidR="00352C22" w:rsidRPr="00F81851">
        <w:t>injured in the motor accident.</w:t>
      </w:r>
    </w:p>
    <w:p w14:paraId="258101D1" w14:textId="77777777" w:rsidR="002B682D" w:rsidRPr="00F81851" w:rsidRDefault="00F81851" w:rsidP="00F81851">
      <w:pPr>
        <w:pStyle w:val="AH3Div"/>
      </w:pPr>
      <w:bookmarkStart w:id="71" w:name="_Toc3802076"/>
      <w:r w:rsidRPr="00F81851">
        <w:rPr>
          <w:rStyle w:val="CharDivNo"/>
        </w:rPr>
        <w:t>Division 2.3.2</w:t>
      </w:r>
      <w:r w:rsidRPr="00F81851">
        <w:tab/>
      </w:r>
      <w:r w:rsidR="00D21576" w:rsidRPr="00F81851">
        <w:rPr>
          <w:rStyle w:val="CharDivText"/>
        </w:rPr>
        <w:t>A</w:t>
      </w:r>
      <w:r w:rsidR="002B682D" w:rsidRPr="00F81851">
        <w:rPr>
          <w:rStyle w:val="CharDivText"/>
        </w:rPr>
        <w:t>pplication for defined benefits</w:t>
      </w:r>
      <w:bookmarkEnd w:id="71"/>
    </w:p>
    <w:p w14:paraId="612F72BC" w14:textId="77777777" w:rsidR="001C0AE5" w:rsidRPr="00F81851" w:rsidRDefault="00F81851" w:rsidP="00F81851">
      <w:pPr>
        <w:pStyle w:val="AH4SubDiv"/>
      </w:pPr>
      <w:bookmarkStart w:id="72" w:name="_Toc3802077"/>
      <w:r w:rsidRPr="00F81851">
        <w:t>Subdivision 2.3.2.1</w:t>
      </w:r>
      <w:r w:rsidRPr="00F81851">
        <w:tab/>
      </w:r>
      <w:r w:rsidR="001C0AE5" w:rsidRPr="00F81851">
        <w:t>Definitions—pt 2.3</w:t>
      </w:r>
      <w:bookmarkEnd w:id="72"/>
    </w:p>
    <w:p w14:paraId="74517EE5" w14:textId="77777777" w:rsidR="00D77D58" w:rsidRPr="00F81851" w:rsidRDefault="00F81851" w:rsidP="00F81851">
      <w:pPr>
        <w:pStyle w:val="AH5Sec"/>
      </w:pPr>
      <w:bookmarkStart w:id="73" w:name="_Toc3802078"/>
      <w:r w:rsidRPr="00F81851">
        <w:rPr>
          <w:rStyle w:val="CharSectNo"/>
        </w:rPr>
        <w:t>53</w:t>
      </w:r>
      <w:r w:rsidRPr="00F81851">
        <w:tab/>
      </w:r>
      <w:r w:rsidR="00610D58" w:rsidRPr="00F81851">
        <w:t xml:space="preserve">Meaning of </w:t>
      </w:r>
      <w:r w:rsidR="00610D58" w:rsidRPr="00F81851">
        <w:rPr>
          <w:rStyle w:val="charItals"/>
        </w:rPr>
        <w:t>information</w:t>
      </w:r>
      <w:r w:rsidR="00BC349F" w:rsidRPr="00F81851">
        <w:t>—pt 2.3</w:t>
      </w:r>
      <w:bookmarkEnd w:id="73"/>
    </w:p>
    <w:p w14:paraId="757E06E8" w14:textId="77777777" w:rsidR="00D77D58" w:rsidRPr="00F81851" w:rsidRDefault="00D77D58" w:rsidP="00D77D58">
      <w:pPr>
        <w:pStyle w:val="Amainreturn"/>
      </w:pPr>
      <w:r w:rsidRPr="00F81851">
        <w:t>In this part:</w:t>
      </w:r>
    </w:p>
    <w:p w14:paraId="7EDBEBE3" w14:textId="77777777" w:rsidR="00D77D58" w:rsidRPr="00F81851" w:rsidRDefault="00D77D58" w:rsidP="00F81851">
      <w:pPr>
        <w:pStyle w:val="aDef"/>
      </w:pPr>
      <w:r w:rsidRPr="00F81851">
        <w:rPr>
          <w:rStyle w:val="charBoldItals"/>
        </w:rPr>
        <w:t xml:space="preserve">information </w:t>
      </w:r>
      <w:r w:rsidRPr="00F81851">
        <w:t xml:space="preserve">includes a record containing information. </w:t>
      </w:r>
    </w:p>
    <w:p w14:paraId="55F55C2C" w14:textId="77777777" w:rsidR="00B718C9" w:rsidRPr="00F81851" w:rsidRDefault="00F81851" w:rsidP="00F81851">
      <w:pPr>
        <w:pStyle w:val="AH5Sec"/>
      </w:pPr>
      <w:bookmarkStart w:id="74" w:name="_Toc3802079"/>
      <w:r w:rsidRPr="00F81851">
        <w:rPr>
          <w:rStyle w:val="CharSectNo"/>
        </w:rPr>
        <w:t>54</w:t>
      </w:r>
      <w:r w:rsidRPr="00F81851">
        <w:tab/>
      </w:r>
      <w:r w:rsidR="00CA3B2E" w:rsidRPr="00F81851">
        <w:t xml:space="preserve">Meaning of </w:t>
      </w:r>
      <w:r w:rsidR="00CA3B2E" w:rsidRPr="00F81851">
        <w:rPr>
          <w:rStyle w:val="charItals"/>
        </w:rPr>
        <w:t>a</w:t>
      </w:r>
      <w:r w:rsidR="00B718C9" w:rsidRPr="00F81851">
        <w:rPr>
          <w:rStyle w:val="charItals"/>
        </w:rPr>
        <w:t>uthority to disclose personal health information</w:t>
      </w:r>
      <w:bookmarkEnd w:id="74"/>
    </w:p>
    <w:p w14:paraId="40DDF5CD" w14:textId="77777777" w:rsidR="00CA3B2E" w:rsidRPr="00F81851" w:rsidRDefault="00F81851" w:rsidP="00F81851">
      <w:pPr>
        <w:pStyle w:val="Amain"/>
      </w:pPr>
      <w:r>
        <w:tab/>
      </w:r>
      <w:r w:rsidRPr="00F81851">
        <w:t>(1)</w:t>
      </w:r>
      <w:r w:rsidRPr="00F81851">
        <w:tab/>
      </w:r>
      <w:r w:rsidR="00CA3B2E" w:rsidRPr="00F81851">
        <w:t>In this Act:</w:t>
      </w:r>
    </w:p>
    <w:p w14:paraId="1E2B8FF1" w14:textId="77777777" w:rsidR="00AF3E81" w:rsidRPr="00F81851" w:rsidRDefault="00CA3B2E" w:rsidP="00F81851">
      <w:pPr>
        <w:pStyle w:val="aDef"/>
        <w:keepNext/>
      </w:pPr>
      <w:r w:rsidRPr="00F81851">
        <w:rPr>
          <w:rStyle w:val="charBoldItals"/>
        </w:rPr>
        <w:t xml:space="preserve">authority to disclose personal health </w:t>
      </w:r>
      <w:r w:rsidR="00AF3E81" w:rsidRPr="00F81851">
        <w:rPr>
          <w:rStyle w:val="charBoldItals"/>
        </w:rPr>
        <w:t>information</w:t>
      </w:r>
      <w:r w:rsidR="00AF3E81" w:rsidRPr="00F81851">
        <w:t>, for a person injured in a motor accident, means an authority—</w:t>
      </w:r>
    </w:p>
    <w:p w14:paraId="083DDB8F" w14:textId="77777777" w:rsidR="00AF3E81" w:rsidRPr="00F81851" w:rsidRDefault="00F81851" w:rsidP="00F81851">
      <w:pPr>
        <w:pStyle w:val="aDefpara"/>
        <w:keepNext/>
      </w:pPr>
      <w:r>
        <w:tab/>
      </w:r>
      <w:r w:rsidRPr="00F81851">
        <w:t>(a)</w:t>
      </w:r>
      <w:r w:rsidRPr="00F81851">
        <w:tab/>
      </w:r>
      <w:r w:rsidR="00AF3E81" w:rsidRPr="00F81851">
        <w:t xml:space="preserve">signed by </w:t>
      </w:r>
      <w:r w:rsidR="006F1E76" w:rsidRPr="00F81851">
        <w:t xml:space="preserve">or on behalf of </w:t>
      </w:r>
      <w:r w:rsidR="00AF3E81" w:rsidRPr="00F81851">
        <w:t>the injured person; and</w:t>
      </w:r>
    </w:p>
    <w:p w14:paraId="481CA99B" w14:textId="77777777" w:rsidR="00AF3E81" w:rsidRPr="00F81851" w:rsidRDefault="00F81851" w:rsidP="00F81851">
      <w:pPr>
        <w:pStyle w:val="aDefpara"/>
      </w:pPr>
      <w:r>
        <w:tab/>
      </w:r>
      <w:r w:rsidRPr="00F81851">
        <w:t>(b)</w:t>
      </w:r>
      <w:r w:rsidRPr="00F81851">
        <w:tab/>
      </w:r>
      <w:r w:rsidR="00AF3E81" w:rsidRPr="00F81851">
        <w:t>stating that the injured person consents to the disclosure of personal health information about the injured person—</w:t>
      </w:r>
    </w:p>
    <w:p w14:paraId="0EA3830B" w14:textId="77777777" w:rsidR="00AF3E81" w:rsidRPr="00F81851" w:rsidRDefault="00F81851" w:rsidP="00F81851">
      <w:pPr>
        <w:pStyle w:val="aDefsubpara"/>
      </w:pPr>
      <w:r>
        <w:tab/>
      </w:r>
      <w:r w:rsidRPr="00F81851">
        <w:t>(i)</w:t>
      </w:r>
      <w:r w:rsidRPr="00F81851">
        <w:tab/>
      </w:r>
      <w:r w:rsidR="00AF3E81" w:rsidRPr="00F81851">
        <w:t>by any of the following people:</w:t>
      </w:r>
    </w:p>
    <w:p w14:paraId="31E6E768" w14:textId="77777777" w:rsidR="00AF3E81" w:rsidRPr="00F81851" w:rsidRDefault="00F81851" w:rsidP="00F81851">
      <w:pPr>
        <w:pStyle w:val="Asubsubpara"/>
      </w:pPr>
      <w:r>
        <w:tab/>
      </w:r>
      <w:r w:rsidRPr="00F81851">
        <w:t>(A)</w:t>
      </w:r>
      <w:r w:rsidRPr="00F81851">
        <w:tab/>
      </w:r>
      <w:r w:rsidR="00AF3E81" w:rsidRPr="00F81851">
        <w:t>the injured person’s treating health service provider;</w:t>
      </w:r>
    </w:p>
    <w:p w14:paraId="02485348" w14:textId="77777777" w:rsidR="00AF3E81" w:rsidRPr="00F81851" w:rsidRDefault="00F81851" w:rsidP="00F81851">
      <w:pPr>
        <w:pStyle w:val="Asubsubpara"/>
      </w:pPr>
      <w:r>
        <w:tab/>
      </w:r>
      <w:r w:rsidRPr="00F81851">
        <w:t>(B)</w:t>
      </w:r>
      <w:r w:rsidRPr="00F81851">
        <w:tab/>
      </w:r>
      <w:r w:rsidR="00AF3E81" w:rsidRPr="00F81851">
        <w:t>a member of the injured person’s treating team;</w:t>
      </w:r>
    </w:p>
    <w:p w14:paraId="2BAFA41C" w14:textId="77777777" w:rsidR="00D60AC7" w:rsidRPr="00F81851" w:rsidRDefault="00F81851" w:rsidP="00F81851">
      <w:pPr>
        <w:pStyle w:val="Asubsubpara"/>
      </w:pPr>
      <w:r>
        <w:tab/>
      </w:r>
      <w:r w:rsidRPr="00F81851">
        <w:t>(C)</w:t>
      </w:r>
      <w:r w:rsidRPr="00F81851">
        <w:tab/>
      </w:r>
      <w:r w:rsidR="00D60AC7" w:rsidRPr="00F81851">
        <w:t xml:space="preserve">a health practitioner who conducts an assessment of the injured person’s needs for treatment and care, including a medical or other examination; </w:t>
      </w:r>
    </w:p>
    <w:p w14:paraId="0C378D6F" w14:textId="77777777" w:rsidR="00AF3E81" w:rsidRPr="00F81851" w:rsidRDefault="00F81851" w:rsidP="00F81851">
      <w:pPr>
        <w:pStyle w:val="Asubsubpara"/>
      </w:pPr>
      <w:r>
        <w:tab/>
      </w:r>
      <w:r w:rsidRPr="00F81851">
        <w:t>(D)</w:t>
      </w:r>
      <w:r w:rsidRPr="00F81851">
        <w:tab/>
      </w:r>
      <w:r w:rsidR="00D60AC7" w:rsidRPr="00F81851">
        <w:t xml:space="preserve">an authorised IME provider and </w:t>
      </w:r>
      <w:r w:rsidR="00AF3E81" w:rsidRPr="00F81851">
        <w:t xml:space="preserve">an independent medical examiner who conducts a </w:t>
      </w:r>
      <w:r w:rsidR="004E2047" w:rsidRPr="00F81851">
        <w:t>WPI </w:t>
      </w:r>
      <w:r w:rsidR="00112CF9" w:rsidRPr="00F81851">
        <w:t>assessment</w:t>
      </w:r>
      <w:r w:rsidR="00AF3E81" w:rsidRPr="00F81851">
        <w:t xml:space="preserve"> of the person;</w:t>
      </w:r>
    </w:p>
    <w:p w14:paraId="4A399BD6" w14:textId="77777777" w:rsidR="00FB768B" w:rsidRPr="00F81851" w:rsidRDefault="00FB768B" w:rsidP="00FB768B">
      <w:pPr>
        <w:pStyle w:val="aNotesubpar"/>
      </w:pPr>
      <w:r w:rsidRPr="00F81851">
        <w:rPr>
          <w:rStyle w:val="charItals"/>
        </w:rPr>
        <w:t>Note</w:t>
      </w:r>
      <w:r w:rsidRPr="00F81851">
        <w:rPr>
          <w:rStyle w:val="charItals"/>
        </w:rPr>
        <w:tab/>
      </w:r>
      <w:r w:rsidR="004E2047" w:rsidRPr="00F81851">
        <w:rPr>
          <w:rStyle w:val="charBoldItals"/>
        </w:rPr>
        <w:t>WPI </w:t>
      </w:r>
      <w:r w:rsidR="00112CF9" w:rsidRPr="00F81851">
        <w:rPr>
          <w:rStyle w:val="charBoldItals"/>
        </w:rPr>
        <w:t>assessment</w:t>
      </w:r>
      <w:r w:rsidRPr="00F81851">
        <w:t xml:space="preserve">—see </w:t>
      </w:r>
      <w:r w:rsidR="00531477" w:rsidRPr="00F81851">
        <w:t>s </w:t>
      </w:r>
      <w:r w:rsidR="00986FB0" w:rsidRPr="00F81851">
        <w:t>142</w:t>
      </w:r>
      <w:r w:rsidRPr="00F81851">
        <w:t>.</w:t>
      </w:r>
    </w:p>
    <w:p w14:paraId="1F1C49A5" w14:textId="77777777" w:rsidR="00361F8E" w:rsidRPr="00F81851" w:rsidRDefault="00F81851" w:rsidP="00F81851">
      <w:pPr>
        <w:pStyle w:val="Asubsubpara"/>
      </w:pPr>
      <w:r>
        <w:tab/>
      </w:r>
      <w:r w:rsidRPr="00F81851">
        <w:t>(E)</w:t>
      </w:r>
      <w:r w:rsidRPr="00F81851">
        <w:tab/>
      </w:r>
      <w:r w:rsidR="00361F8E" w:rsidRPr="00F81851">
        <w:t>an authorised IME provider and an independent medical examiner or independent health assessor who conducts an SOI assessment of the person; and</w:t>
      </w:r>
    </w:p>
    <w:p w14:paraId="1B41FDCF" w14:textId="77777777" w:rsidR="00CA3B2E" w:rsidRPr="00F81851" w:rsidRDefault="00F81851" w:rsidP="00F81851">
      <w:pPr>
        <w:pStyle w:val="aDefsubpara"/>
      </w:pPr>
      <w:r>
        <w:tab/>
      </w:r>
      <w:r w:rsidRPr="00F81851">
        <w:t>(ii)</w:t>
      </w:r>
      <w:r w:rsidRPr="00F81851">
        <w:tab/>
      </w:r>
      <w:r w:rsidR="00AF3E81" w:rsidRPr="00F81851">
        <w:t>to a stated insurer; and</w:t>
      </w:r>
    </w:p>
    <w:p w14:paraId="4DB2B0E3" w14:textId="77777777" w:rsidR="00AF3E81" w:rsidRPr="00F81851" w:rsidRDefault="00F81851" w:rsidP="00F81851">
      <w:pPr>
        <w:pStyle w:val="aDefsubpara"/>
        <w:keepNext/>
      </w:pPr>
      <w:r>
        <w:tab/>
      </w:r>
      <w:r w:rsidRPr="00F81851">
        <w:t>(iii)</w:t>
      </w:r>
      <w:r w:rsidRPr="00F81851">
        <w:tab/>
      </w:r>
      <w:r w:rsidR="00FB768B" w:rsidRPr="00F81851">
        <w:t>for processing the injured person’s application for defined benefits</w:t>
      </w:r>
      <w:r w:rsidR="00652018" w:rsidRPr="00F81851">
        <w:t xml:space="preserve"> or assessing or otherwise managing the injured person’s entitlement to defined benefits</w:t>
      </w:r>
      <w:r w:rsidR="00FB768B" w:rsidRPr="00F81851">
        <w:t>; and</w:t>
      </w:r>
    </w:p>
    <w:p w14:paraId="5B38C144" w14:textId="77777777" w:rsidR="00FB768B" w:rsidRPr="00F81851" w:rsidRDefault="00F81851" w:rsidP="00F81851">
      <w:pPr>
        <w:pStyle w:val="aDefpara"/>
      </w:pPr>
      <w:r>
        <w:tab/>
      </w:r>
      <w:r w:rsidRPr="00F81851">
        <w:t>(c)</w:t>
      </w:r>
      <w:r w:rsidRPr="00F81851">
        <w:tab/>
      </w:r>
      <w:r w:rsidR="00FB768B" w:rsidRPr="00F81851">
        <w:t>stating that the injured person consents to the disclosure of personal health information about the injured person—</w:t>
      </w:r>
    </w:p>
    <w:p w14:paraId="2B5B2E83" w14:textId="77777777" w:rsidR="00FB768B" w:rsidRPr="00F81851" w:rsidRDefault="00F81851" w:rsidP="00F81851">
      <w:pPr>
        <w:pStyle w:val="aDefsubpara"/>
      </w:pPr>
      <w:r>
        <w:tab/>
      </w:r>
      <w:r w:rsidRPr="00F81851">
        <w:t>(i)</w:t>
      </w:r>
      <w:r w:rsidRPr="00F81851">
        <w:tab/>
      </w:r>
      <w:r w:rsidR="00FB768B" w:rsidRPr="00F81851">
        <w:t xml:space="preserve">by </w:t>
      </w:r>
      <w:r w:rsidR="001C6B62" w:rsidRPr="00F81851">
        <w:t xml:space="preserve">the </w:t>
      </w:r>
      <w:r w:rsidR="00652018" w:rsidRPr="00F81851">
        <w:t>stated</w:t>
      </w:r>
      <w:r w:rsidR="00FB768B" w:rsidRPr="00F81851">
        <w:t xml:space="preserve"> insurer; and</w:t>
      </w:r>
    </w:p>
    <w:p w14:paraId="64142524" w14:textId="77777777" w:rsidR="00D60AC7" w:rsidRPr="00F81851" w:rsidRDefault="00F81851" w:rsidP="00F81851">
      <w:pPr>
        <w:pStyle w:val="aDefsubpara"/>
      </w:pPr>
      <w:r>
        <w:tab/>
      </w:r>
      <w:r w:rsidRPr="00F81851">
        <w:t>(ii)</w:t>
      </w:r>
      <w:r w:rsidRPr="00F81851">
        <w:tab/>
      </w:r>
      <w:r w:rsidR="00D60AC7" w:rsidRPr="00F81851">
        <w:t>to any of the people mentioned in paragraph (b) (i); and</w:t>
      </w:r>
    </w:p>
    <w:p w14:paraId="73E1AFD7" w14:textId="77777777" w:rsidR="00652018" w:rsidRPr="00F81851" w:rsidRDefault="00F81851" w:rsidP="00F81851">
      <w:pPr>
        <w:pStyle w:val="aDefsubpara"/>
        <w:keepNext/>
      </w:pPr>
      <w:r>
        <w:tab/>
      </w:r>
      <w:r w:rsidRPr="00F81851">
        <w:t>(iii)</w:t>
      </w:r>
      <w:r w:rsidRPr="00F81851">
        <w:tab/>
      </w:r>
      <w:r w:rsidR="00652018" w:rsidRPr="00F81851">
        <w:t>for processing the injured person’s application for defined benefits or assessing or otherwise managing the injured person’s entitlement to defined benefits</w:t>
      </w:r>
      <w:r w:rsidR="00C40291" w:rsidRPr="00F81851">
        <w:t>; and</w:t>
      </w:r>
    </w:p>
    <w:p w14:paraId="3423BC2C" w14:textId="77777777" w:rsidR="00C40291" w:rsidRPr="00F81851" w:rsidRDefault="00F81851" w:rsidP="00F81851">
      <w:pPr>
        <w:pStyle w:val="aDefpara"/>
      </w:pPr>
      <w:r>
        <w:tab/>
      </w:r>
      <w:r w:rsidRPr="00F81851">
        <w:t>(d)</w:t>
      </w:r>
      <w:r w:rsidRPr="00F81851">
        <w:tab/>
      </w:r>
      <w:r w:rsidR="00C40291" w:rsidRPr="00F81851">
        <w:t>stating that the consents operate until the injured person either—</w:t>
      </w:r>
    </w:p>
    <w:p w14:paraId="59F6C192" w14:textId="77777777" w:rsidR="00C40291" w:rsidRPr="00F81851" w:rsidRDefault="00F81851" w:rsidP="00F81851">
      <w:pPr>
        <w:pStyle w:val="aDefsubpara"/>
      </w:pPr>
      <w:r>
        <w:tab/>
      </w:r>
      <w:r w:rsidRPr="00F81851">
        <w:t>(i)</w:t>
      </w:r>
      <w:r w:rsidRPr="00F81851">
        <w:tab/>
      </w:r>
      <w:r w:rsidR="00C40291" w:rsidRPr="00F81851">
        <w:t xml:space="preserve">revokes the authority by </w:t>
      </w:r>
      <w:r w:rsidR="00D87FD6" w:rsidRPr="00F81851">
        <w:t>notice, in writing,</w:t>
      </w:r>
      <w:r w:rsidR="00C40291" w:rsidRPr="00F81851">
        <w:t xml:space="preserve"> to the stated insurer; or</w:t>
      </w:r>
    </w:p>
    <w:p w14:paraId="6A6CD2DB" w14:textId="77777777" w:rsidR="00C40291" w:rsidRPr="00F81851" w:rsidRDefault="00F81851" w:rsidP="00F81851">
      <w:pPr>
        <w:pStyle w:val="aDefsubpara"/>
      </w:pPr>
      <w:r>
        <w:tab/>
      </w:r>
      <w:r w:rsidRPr="00F81851">
        <w:t>(ii)</w:t>
      </w:r>
      <w:r w:rsidRPr="00F81851">
        <w:tab/>
      </w:r>
      <w:r w:rsidR="00C40291" w:rsidRPr="00F81851">
        <w:t>is no longer entitled to defined benefits in relation to the motor accident.</w:t>
      </w:r>
    </w:p>
    <w:p w14:paraId="6BE20D13" w14:textId="77777777" w:rsidR="00B718C9" w:rsidRPr="00F81851" w:rsidRDefault="00F81851" w:rsidP="00F81851">
      <w:pPr>
        <w:pStyle w:val="Amain"/>
      </w:pPr>
      <w:r>
        <w:tab/>
      </w:r>
      <w:r w:rsidRPr="00F81851">
        <w:t>(2)</w:t>
      </w:r>
      <w:r w:rsidRPr="00F81851">
        <w:tab/>
      </w:r>
      <w:r w:rsidR="00B718C9" w:rsidRPr="00F81851">
        <w:t>In this section:</w:t>
      </w:r>
    </w:p>
    <w:p w14:paraId="5A1C72DC" w14:textId="512929A4" w:rsidR="00B718C9" w:rsidRPr="00F81851" w:rsidRDefault="00B718C9" w:rsidP="00F81851">
      <w:pPr>
        <w:pStyle w:val="aDef"/>
      </w:pPr>
      <w:r w:rsidRPr="00F81851">
        <w:rPr>
          <w:rStyle w:val="charBoldItals"/>
        </w:rPr>
        <w:t>treating health service provider</w:t>
      </w:r>
      <w:r w:rsidRPr="00F81851">
        <w:t xml:space="preserve">—see the </w:t>
      </w:r>
      <w:hyperlink r:id="rId62" w:tooltip="A1997-125" w:history="1">
        <w:r w:rsidR="00436654" w:rsidRPr="00F81851">
          <w:rPr>
            <w:rStyle w:val="charCitHyperlinkItal"/>
          </w:rPr>
          <w:t>Health Records (Privacy and Access) Act 1997</w:t>
        </w:r>
      </w:hyperlink>
      <w:r w:rsidRPr="00F81851">
        <w:t xml:space="preserve">, dictionary. </w:t>
      </w:r>
    </w:p>
    <w:p w14:paraId="106F3D90" w14:textId="332F4DEC" w:rsidR="00B718C9" w:rsidRPr="00F81851" w:rsidRDefault="00B718C9" w:rsidP="00F81851">
      <w:pPr>
        <w:pStyle w:val="aDef"/>
      </w:pPr>
      <w:r w:rsidRPr="00F81851">
        <w:rPr>
          <w:rStyle w:val="charBoldItals"/>
        </w:rPr>
        <w:t>treating team</w:t>
      </w:r>
      <w:r w:rsidRPr="00F81851">
        <w:t xml:space="preserve">—see the </w:t>
      </w:r>
      <w:hyperlink r:id="rId63" w:tooltip="A1997-125" w:history="1">
        <w:r w:rsidR="00436654" w:rsidRPr="00F81851">
          <w:rPr>
            <w:rStyle w:val="charCitHyperlinkItal"/>
          </w:rPr>
          <w:t>Health Records (Privacy and Access) Act 1997</w:t>
        </w:r>
      </w:hyperlink>
      <w:r w:rsidRPr="00F81851">
        <w:t xml:space="preserve">, dictionary. </w:t>
      </w:r>
    </w:p>
    <w:p w14:paraId="16997669" w14:textId="77777777" w:rsidR="001C0AE5" w:rsidRPr="00F81851" w:rsidRDefault="00F81851" w:rsidP="00F81851">
      <w:pPr>
        <w:pStyle w:val="AH4SubDiv"/>
      </w:pPr>
      <w:bookmarkStart w:id="75" w:name="_Toc3802080"/>
      <w:r w:rsidRPr="00F81851">
        <w:t>Subdivision 2.3.2.2</w:t>
      </w:r>
      <w:r w:rsidRPr="00F81851">
        <w:tab/>
      </w:r>
      <w:r w:rsidR="00E25642" w:rsidRPr="00F81851">
        <w:t>Making an a</w:t>
      </w:r>
      <w:r w:rsidR="001C0AE5" w:rsidRPr="00F81851">
        <w:t>pplication for defined benefits</w:t>
      </w:r>
      <w:bookmarkEnd w:id="75"/>
    </w:p>
    <w:p w14:paraId="18605D5C" w14:textId="77777777" w:rsidR="00DB2C9B" w:rsidRPr="00F81851" w:rsidRDefault="00F81851" w:rsidP="00F81851">
      <w:pPr>
        <w:pStyle w:val="AH5Sec"/>
      </w:pPr>
      <w:bookmarkStart w:id="76" w:name="_Toc3802081"/>
      <w:r w:rsidRPr="00F81851">
        <w:rPr>
          <w:rStyle w:val="CharSectNo"/>
        </w:rPr>
        <w:t>55</w:t>
      </w:r>
      <w:r w:rsidRPr="00F81851">
        <w:tab/>
      </w:r>
      <w:r w:rsidR="006C1F89" w:rsidRPr="00F81851">
        <w:t>Who may apply</w:t>
      </w:r>
      <w:r w:rsidR="00DB2C9B" w:rsidRPr="00F81851">
        <w:t xml:space="preserve"> for defined benefits</w:t>
      </w:r>
      <w:r w:rsidR="006C1F89" w:rsidRPr="00F81851">
        <w:t>?</w:t>
      </w:r>
      <w:bookmarkEnd w:id="76"/>
    </w:p>
    <w:p w14:paraId="43EA4346" w14:textId="77777777" w:rsidR="00DB2C9B" w:rsidRPr="00F81851" w:rsidRDefault="00F81851" w:rsidP="004B7676">
      <w:pPr>
        <w:pStyle w:val="Amain"/>
        <w:keepNext/>
      </w:pPr>
      <w:r>
        <w:tab/>
      </w:r>
      <w:r w:rsidRPr="00F81851">
        <w:t>(1)</w:t>
      </w:r>
      <w:r w:rsidRPr="00F81851">
        <w:tab/>
      </w:r>
      <w:r w:rsidR="00DB2C9B" w:rsidRPr="00F81851">
        <w:t>Any of the following people may make an application for defined benefits</w:t>
      </w:r>
      <w:r w:rsidR="00FF12DF" w:rsidRPr="00F81851">
        <w:t xml:space="preserve"> to the relevant insurer for a</w:t>
      </w:r>
      <w:r w:rsidR="00DB2C9B" w:rsidRPr="00F81851">
        <w:t xml:space="preserve"> motor accident:</w:t>
      </w:r>
    </w:p>
    <w:p w14:paraId="0D23BEC2" w14:textId="77777777" w:rsidR="00DB2C9B" w:rsidRPr="00F81851" w:rsidRDefault="00F81851" w:rsidP="004B7676">
      <w:pPr>
        <w:pStyle w:val="Apara"/>
        <w:keepNext/>
      </w:pPr>
      <w:r>
        <w:tab/>
      </w:r>
      <w:r w:rsidRPr="00F81851">
        <w:t>(a)</w:t>
      </w:r>
      <w:r w:rsidRPr="00F81851">
        <w:tab/>
      </w:r>
      <w:r w:rsidR="00DB2C9B" w:rsidRPr="00F81851">
        <w:t>a person injured in the motor accident;</w:t>
      </w:r>
    </w:p>
    <w:p w14:paraId="2F59C24A" w14:textId="77777777" w:rsidR="00CC4231" w:rsidRPr="00F81851" w:rsidRDefault="00CC4231" w:rsidP="00CC4231">
      <w:pPr>
        <w:pStyle w:val="aNotepar"/>
      </w:pPr>
      <w:r w:rsidRPr="00F81851">
        <w:rPr>
          <w:rStyle w:val="charItals"/>
        </w:rPr>
        <w:t>Note</w:t>
      </w:r>
      <w:r w:rsidRPr="00F81851">
        <w:rPr>
          <w:rStyle w:val="charItals"/>
        </w:rPr>
        <w:tab/>
      </w:r>
      <w:r w:rsidRPr="00F81851">
        <w:t>The person may be entitled to income replacement benefits, treatment and care benefits and quality of life benefits.</w:t>
      </w:r>
    </w:p>
    <w:p w14:paraId="217F51FF" w14:textId="77777777" w:rsidR="00D1510E" w:rsidRPr="00F81851" w:rsidRDefault="00F81851" w:rsidP="00F81851">
      <w:pPr>
        <w:pStyle w:val="Apara"/>
      </w:pPr>
      <w:r>
        <w:tab/>
      </w:r>
      <w:r w:rsidRPr="00F81851">
        <w:t>(b)</w:t>
      </w:r>
      <w:r w:rsidRPr="00F81851">
        <w:tab/>
      </w:r>
      <w:r w:rsidR="00D1510E" w:rsidRPr="00F81851">
        <w:t>the dependant of a person who died as a result of the motor accident;</w:t>
      </w:r>
    </w:p>
    <w:p w14:paraId="2C79778F" w14:textId="77777777" w:rsidR="00D1510E" w:rsidRPr="00F81851" w:rsidRDefault="00D1510E" w:rsidP="00D1510E">
      <w:pPr>
        <w:pStyle w:val="aNotepar"/>
      </w:pPr>
      <w:r w:rsidRPr="00F81851">
        <w:rPr>
          <w:rStyle w:val="charItals"/>
        </w:rPr>
        <w:t>Note</w:t>
      </w:r>
      <w:r w:rsidRPr="00F81851">
        <w:rPr>
          <w:rStyle w:val="charItals"/>
        </w:rPr>
        <w:tab/>
      </w:r>
      <w:r w:rsidRPr="00F81851">
        <w:t>The dependant may be entitled to death benefits (see s </w:t>
      </w:r>
      <w:r w:rsidR="00986FB0" w:rsidRPr="00F81851">
        <w:t>166</w:t>
      </w:r>
      <w:r w:rsidRPr="00F81851">
        <w:t>).</w:t>
      </w:r>
    </w:p>
    <w:p w14:paraId="4AEC6D35" w14:textId="77777777" w:rsidR="006D0A38" w:rsidRPr="00F81851" w:rsidRDefault="00F81851" w:rsidP="00F81851">
      <w:pPr>
        <w:pStyle w:val="Apara"/>
      </w:pPr>
      <w:r>
        <w:tab/>
      </w:r>
      <w:r w:rsidRPr="00F81851">
        <w:t>(c)</w:t>
      </w:r>
      <w:r w:rsidRPr="00F81851">
        <w:tab/>
      </w:r>
      <w:r w:rsidR="006D0A38" w:rsidRPr="00F81851">
        <w:t xml:space="preserve">the person </w:t>
      </w:r>
      <w:r w:rsidR="006D0A38" w:rsidRPr="00F81851">
        <w:rPr>
          <w:rFonts w:cs="TimesNewRoman"/>
        </w:rPr>
        <w:t xml:space="preserve">who has paid, or is liable to pay, </w:t>
      </w:r>
      <w:r w:rsidR="006D0A38" w:rsidRPr="00F81851">
        <w:t xml:space="preserve">the funeral expenses of a person who died </w:t>
      </w:r>
      <w:r w:rsidR="00776E2A" w:rsidRPr="00F81851">
        <w:t>as a resu</w:t>
      </w:r>
      <w:r w:rsidR="00FF12DF" w:rsidRPr="00F81851">
        <w:t>lt of the</w:t>
      </w:r>
      <w:r w:rsidR="00D1510E" w:rsidRPr="00F81851">
        <w:t xml:space="preserve"> motor accident.</w:t>
      </w:r>
    </w:p>
    <w:p w14:paraId="6B26764C" w14:textId="77777777" w:rsidR="00CC4231" w:rsidRPr="00F81851" w:rsidRDefault="00CC4231" w:rsidP="00CC4231">
      <w:pPr>
        <w:pStyle w:val="aNotepar"/>
      </w:pPr>
      <w:r w:rsidRPr="00F81851">
        <w:rPr>
          <w:rStyle w:val="charItals"/>
        </w:rPr>
        <w:t>Note</w:t>
      </w:r>
      <w:r w:rsidRPr="00F81851">
        <w:rPr>
          <w:rStyle w:val="charItals"/>
        </w:rPr>
        <w:tab/>
      </w:r>
      <w:r w:rsidRPr="00F81851">
        <w:t>The person may be entitled to funeral benefits</w:t>
      </w:r>
      <w:r w:rsidR="006C1F89" w:rsidRPr="00F81851">
        <w:t xml:space="preserve"> (see s </w:t>
      </w:r>
      <w:r w:rsidR="00986FB0" w:rsidRPr="00F81851">
        <w:t>175</w:t>
      </w:r>
      <w:r w:rsidR="006C1F89" w:rsidRPr="00F81851">
        <w:t>)</w:t>
      </w:r>
      <w:r w:rsidRPr="00F81851">
        <w:t>.</w:t>
      </w:r>
    </w:p>
    <w:p w14:paraId="3D953EF7" w14:textId="77777777" w:rsidR="00E60160" w:rsidRPr="00F81851" w:rsidRDefault="00F81851" w:rsidP="00F81851">
      <w:pPr>
        <w:pStyle w:val="Amain"/>
      </w:pPr>
      <w:r>
        <w:tab/>
      </w:r>
      <w:r w:rsidRPr="00F81851">
        <w:t>(2)</w:t>
      </w:r>
      <w:r w:rsidRPr="00F81851">
        <w:tab/>
      </w:r>
      <w:r w:rsidR="00E60160" w:rsidRPr="00F81851">
        <w:t>The following people may make an application for defined benefits on behalf of a person mentioned in subsection (1):</w:t>
      </w:r>
    </w:p>
    <w:p w14:paraId="219D5F3A" w14:textId="77777777" w:rsidR="00E60160" w:rsidRPr="00F81851" w:rsidRDefault="00F81851" w:rsidP="00F81851">
      <w:pPr>
        <w:pStyle w:val="Apara"/>
      </w:pPr>
      <w:r>
        <w:tab/>
      </w:r>
      <w:r w:rsidRPr="00F81851">
        <w:t>(a)</w:t>
      </w:r>
      <w:r w:rsidRPr="00F81851">
        <w:tab/>
      </w:r>
      <w:r w:rsidR="00E60160" w:rsidRPr="00F81851">
        <w:t xml:space="preserve">for an applicant for defined benefits </w:t>
      </w:r>
      <w:r w:rsidR="00CF0991" w:rsidRPr="00F81851">
        <w:t xml:space="preserve">who is a person </w:t>
      </w:r>
      <w:r w:rsidR="00E60160" w:rsidRPr="00F81851">
        <w:t>with a legal disability—the applicant’s guardian;</w:t>
      </w:r>
    </w:p>
    <w:p w14:paraId="2D5AF137" w14:textId="77777777" w:rsidR="00E60160" w:rsidRPr="00F81851" w:rsidRDefault="00F81851" w:rsidP="00F81851">
      <w:pPr>
        <w:pStyle w:val="Apara"/>
        <w:keepNext/>
      </w:pPr>
      <w:r>
        <w:tab/>
      </w:r>
      <w:r w:rsidRPr="00F81851">
        <w:t>(b)</w:t>
      </w:r>
      <w:r w:rsidRPr="00F81851">
        <w:tab/>
      </w:r>
      <w:r w:rsidR="00E60160" w:rsidRPr="00F81851">
        <w:t>for an applicant for defined benefits mentioned in subsection (1)</w:t>
      </w:r>
      <w:r w:rsidR="00D30A36" w:rsidRPr="00F81851">
        <w:t> </w:t>
      </w:r>
      <w:r w:rsidR="00E60160" w:rsidRPr="00F81851">
        <w:t>(</w:t>
      </w:r>
      <w:r w:rsidR="00D1510E" w:rsidRPr="00F81851">
        <w:t>b</w:t>
      </w:r>
      <w:r w:rsidR="00E60160" w:rsidRPr="00F81851">
        <w:t>)—the personal representative of the person who died as a result of the motor accident.</w:t>
      </w:r>
    </w:p>
    <w:p w14:paraId="14E486DA" w14:textId="77777777" w:rsidR="00AE5650" w:rsidRPr="00F81851" w:rsidRDefault="00AE5650" w:rsidP="00AE5650">
      <w:pPr>
        <w:pStyle w:val="aNote"/>
      </w:pPr>
      <w:r w:rsidRPr="00F81851">
        <w:rPr>
          <w:rStyle w:val="charItals"/>
        </w:rPr>
        <w:t>Note</w:t>
      </w:r>
      <w:r w:rsidRPr="00F81851">
        <w:rPr>
          <w:rStyle w:val="charItals"/>
        </w:rPr>
        <w:tab/>
      </w:r>
      <w:r w:rsidRPr="00F81851">
        <w:rPr>
          <w:rStyle w:val="charBoldItals"/>
        </w:rPr>
        <w:t>Personal representative</w:t>
      </w:r>
      <w:r w:rsidRPr="00F81851">
        <w:t>, of a person who died as a result of a motor accident—see the dictionary.</w:t>
      </w:r>
    </w:p>
    <w:p w14:paraId="1E1611B2" w14:textId="77777777" w:rsidR="00CF0991" w:rsidRPr="00F81851" w:rsidRDefault="00CF0991" w:rsidP="00AE5650">
      <w:pPr>
        <w:pStyle w:val="aNoteTextss"/>
      </w:pPr>
      <w:r w:rsidRPr="00F81851">
        <w:rPr>
          <w:rStyle w:val="charBoldItals"/>
        </w:rPr>
        <w:t>Person with a legal disability</w:t>
      </w:r>
      <w:r w:rsidRPr="00F81851">
        <w:t>—see the dictionary.</w:t>
      </w:r>
    </w:p>
    <w:p w14:paraId="4FB18B7E" w14:textId="77777777" w:rsidR="00DB2C9B" w:rsidRPr="00F81851" w:rsidRDefault="00F81851" w:rsidP="00F81851">
      <w:pPr>
        <w:pStyle w:val="AH5Sec"/>
      </w:pPr>
      <w:bookmarkStart w:id="77" w:name="_Toc3802082"/>
      <w:r w:rsidRPr="00F81851">
        <w:rPr>
          <w:rStyle w:val="CharSectNo"/>
        </w:rPr>
        <w:t>56</w:t>
      </w:r>
      <w:r w:rsidRPr="00F81851">
        <w:tab/>
      </w:r>
      <w:r w:rsidR="00DB2C9B" w:rsidRPr="00F81851">
        <w:t>Application for defined benefits—contents</w:t>
      </w:r>
      <w:bookmarkEnd w:id="77"/>
    </w:p>
    <w:p w14:paraId="69413298" w14:textId="77777777" w:rsidR="00DB2C9B" w:rsidRPr="00F81851" w:rsidRDefault="00F81851" w:rsidP="00F81851">
      <w:pPr>
        <w:pStyle w:val="Amain"/>
        <w:keepNext/>
      </w:pPr>
      <w:r>
        <w:tab/>
      </w:r>
      <w:r w:rsidRPr="00F81851">
        <w:t>(1)</w:t>
      </w:r>
      <w:r w:rsidRPr="00F81851">
        <w:tab/>
      </w:r>
      <w:r w:rsidR="00DB2C9B" w:rsidRPr="00F81851">
        <w:t xml:space="preserve">An application for defined benefits must be made in accordance with the </w:t>
      </w:r>
      <w:r w:rsidR="00D17CD1" w:rsidRPr="00F81851">
        <w:t>MAI </w:t>
      </w:r>
      <w:r w:rsidR="00DB2C9B" w:rsidRPr="00F81851">
        <w:t>guidelines.</w:t>
      </w:r>
    </w:p>
    <w:p w14:paraId="053ED88C" w14:textId="77777777" w:rsidR="00DB2C9B" w:rsidRPr="00F81851" w:rsidRDefault="00DB2C9B" w:rsidP="004B7676">
      <w:pPr>
        <w:pStyle w:val="aNote"/>
        <w:keepNext/>
      </w:pPr>
      <w:r w:rsidRPr="00F81851">
        <w:rPr>
          <w:rStyle w:val="charItals"/>
        </w:rPr>
        <w:t>Note</w:t>
      </w:r>
      <w:r w:rsidRPr="00F81851">
        <w:rPr>
          <w:rStyle w:val="charItals"/>
        </w:rPr>
        <w:tab/>
      </w:r>
      <w:r w:rsidRPr="00F81851">
        <w:t xml:space="preserve">The </w:t>
      </w:r>
      <w:r w:rsidR="00D17CD1" w:rsidRPr="00F81851">
        <w:t>MAI </w:t>
      </w:r>
      <w:r w:rsidRPr="00F81851">
        <w:t>guidelines are made under</w:t>
      </w:r>
      <w:r w:rsidR="00340555" w:rsidRPr="00F81851">
        <w:t> s </w:t>
      </w:r>
      <w:r w:rsidR="00986FB0" w:rsidRPr="00F81851">
        <w:t>484</w:t>
      </w:r>
      <w:r w:rsidRPr="00F81851">
        <w:t>.</w:t>
      </w:r>
    </w:p>
    <w:p w14:paraId="570638D7" w14:textId="77777777" w:rsidR="00DB2C9B" w:rsidRPr="00F81851" w:rsidRDefault="00F81851" w:rsidP="00F81851">
      <w:pPr>
        <w:pStyle w:val="Amain"/>
      </w:pPr>
      <w:r>
        <w:tab/>
      </w:r>
      <w:r w:rsidRPr="00F81851">
        <w:t>(2)</w:t>
      </w:r>
      <w:r w:rsidRPr="00F81851">
        <w:tab/>
      </w:r>
      <w:r w:rsidR="00DB2C9B" w:rsidRPr="00F81851">
        <w:t xml:space="preserve">The </w:t>
      </w:r>
      <w:r w:rsidR="00D17CD1" w:rsidRPr="00F81851">
        <w:t>MAI </w:t>
      </w:r>
      <w:r w:rsidR="00DB2C9B" w:rsidRPr="00F81851">
        <w:t>guidelines may make provision for applications, including provision for—</w:t>
      </w:r>
    </w:p>
    <w:p w14:paraId="24BF82F9" w14:textId="77777777" w:rsidR="00DB2C9B" w:rsidRPr="00F81851" w:rsidRDefault="00F81851" w:rsidP="00F81851">
      <w:pPr>
        <w:pStyle w:val="Apara"/>
      </w:pPr>
      <w:r>
        <w:tab/>
      </w:r>
      <w:r w:rsidRPr="00F81851">
        <w:t>(a)</w:t>
      </w:r>
      <w:r w:rsidRPr="00F81851">
        <w:tab/>
      </w:r>
      <w:r w:rsidR="00DB2C9B" w:rsidRPr="00F81851">
        <w:t xml:space="preserve">making </w:t>
      </w:r>
      <w:r w:rsidR="00F26B35" w:rsidRPr="00F81851">
        <w:t>an application</w:t>
      </w:r>
      <w:r w:rsidR="00DB2C9B" w:rsidRPr="00F81851">
        <w:t>; and</w:t>
      </w:r>
    </w:p>
    <w:p w14:paraId="62104F64" w14:textId="77777777" w:rsidR="00A97F2C" w:rsidRPr="00F81851" w:rsidRDefault="00F81851" w:rsidP="00F81851">
      <w:pPr>
        <w:pStyle w:val="Apara"/>
      </w:pPr>
      <w:r>
        <w:tab/>
      </w:r>
      <w:r w:rsidRPr="00F81851">
        <w:t>(b)</w:t>
      </w:r>
      <w:r w:rsidRPr="00F81851">
        <w:tab/>
      </w:r>
      <w:r w:rsidR="00A97F2C" w:rsidRPr="00F81851">
        <w:t>to whom an application must be given; and</w:t>
      </w:r>
    </w:p>
    <w:p w14:paraId="26C28D5D" w14:textId="77777777" w:rsidR="00DB2C9B" w:rsidRPr="00F81851" w:rsidRDefault="00F81851" w:rsidP="00F81851">
      <w:pPr>
        <w:pStyle w:val="Apara"/>
      </w:pPr>
      <w:r>
        <w:tab/>
      </w:r>
      <w:r w:rsidRPr="00F81851">
        <w:t>(c)</w:t>
      </w:r>
      <w:r w:rsidRPr="00F81851">
        <w:tab/>
      </w:r>
      <w:r w:rsidR="00DB2C9B" w:rsidRPr="00F81851">
        <w:t xml:space="preserve">the form and contents of </w:t>
      </w:r>
      <w:r w:rsidR="00F26B35" w:rsidRPr="00F81851">
        <w:t>an application</w:t>
      </w:r>
      <w:r w:rsidR="00DB2C9B" w:rsidRPr="00F81851">
        <w:t>; and</w:t>
      </w:r>
    </w:p>
    <w:p w14:paraId="10B6010E" w14:textId="77777777" w:rsidR="00DB2C9B" w:rsidRPr="00F81851" w:rsidRDefault="00F81851" w:rsidP="00F81851">
      <w:pPr>
        <w:pStyle w:val="Apara"/>
      </w:pPr>
      <w:r>
        <w:tab/>
      </w:r>
      <w:r w:rsidRPr="00F81851">
        <w:t>(d)</w:t>
      </w:r>
      <w:r w:rsidRPr="00F81851">
        <w:tab/>
      </w:r>
      <w:r w:rsidR="00DB2C9B" w:rsidRPr="00F81851">
        <w:t xml:space="preserve">the information that must be included with </w:t>
      </w:r>
      <w:r w:rsidR="00F26B35" w:rsidRPr="00F81851">
        <w:t>an application</w:t>
      </w:r>
      <w:r w:rsidR="00DB2C9B" w:rsidRPr="00F81851">
        <w:t>; and</w:t>
      </w:r>
    </w:p>
    <w:p w14:paraId="31532884" w14:textId="77777777" w:rsidR="00DB2C9B" w:rsidRPr="00F81851" w:rsidRDefault="00F81851" w:rsidP="00F81851">
      <w:pPr>
        <w:pStyle w:val="Apara"/>
      </w:pPr>
      <w:r>
        <w:tab/>
      </w:r>
      <w:r w:rsidRPr="00F81851">
        <w:t>(e)</w:t>
      </w:r>
      <w:r w:rsidRPr="00F81851">
        <w:tab/>
      </w:r>
      <w:r w:rsidR="00DB2C9B" w:rsidRPr="00F81851">
        <w:t xml:space="preserve">the </w:t>
      </w:r>
      <w:r w:rsidR="00F241E0" w:rsidRPr="00F81851">
        <w:t xml:space="preserve">treatment </w:t>
      </w:r>
      <w:r w:rsidR="00DB2C9B" w:rsidRPr="00F81851">
        <w:t>expenses incurred by an applicant before making an application for which the applicant may be reimbursed.</w:t>
      </w:r>
    </w:p>
    <w:p w14:paraId="5E460CCB" w14:textId="77777777" w:rsidR="00DB2C9B" w:rsidRPr="00F81851" w:rsidRDefault="00F81851" w:rsidP="00F81851">
      <w:pPr>
        <w:pStyle w:val="Amain"/>
        <w:rPr>
          <w:rFonts w:cs="TimesNewRoman"/>
          <w:color w:val="000000"/>
        </w:rPr>
      </w:pPr>
      <w:r>
        <w:rPr>
          <w:rFonts w:cs="TimesNewRoman"/>
          <w:color w:val="000000"/>
        </w:rPr>
        <w:tab/>
      </w:r>
      <w:r w:rsidRPr="00F81851">
        <w:rPr>
          <w:rFonts w:cs="TimesNewRoman"/>
          <w:color w:val="000000"/>
        </w:rPr>
        <w:t>(3)</w:t>
      </w:r>
      <w:r w:rsidRPr="00F81851">
        <w:rPr>
          <w:rFonts w:cs="TimesNewRoman"/>
          <w:color w:val="000000"/>
        </w:rPr>
        <w:tab/>
      </w:r>
      <w:r w:rsidR="00DB2C9B" w:rsidRPr="00F81851">
        <w:t xml:space="preserve">The </w:t>
      </w:r>
      <w:r w:rsidR="00D17CD1" w:rsidRPr="00F81851">
        <w:t>MAI </w:t>
      </w:r>
      <w:r w:rsidR="00DB2C9B" w:rsidRPr="00F81851">
        <w:t xml:space="preserve">guidelines may require the applicant to do 1 or more of the </w:t>
      </w:r>
      <w:r w:rsidR="00DB2C9B" w:rsidRPr="00F81851">
        <w:rPr>
          <w:rFonts w:cs="TimesNewRoman"/>
          <w:color w:val="000000"/>
        </w:rPr>
        <w:t>following:</w:t>
      </w:r>
    </w:p>
    <w:p w14:paraId="4065B478" w14:textId="77777777" w:rsidR="00530135" w:rsidRPr="00F81851" w:rsidRDefault="00F81851" w:rsidP="00F81851">
      <w:pPr>
        <w:pStyle w:val="Apara"/>
      </w:pPr>
      <w:r>
        <w:tab/>
      </w:r>
      <w:r w:rsidRPr="00F81851">
        <w:t>(a)</w:t>
      </w:r>
      <w:r w:rsidRPr="00F81851">
        <w:tab/>
      </w:r>
      <w:r w:rsidR="00530135" w:rsidRPr="00F81851">
        <w:t>provide a police accident notification number or police accident report for the motor accident with the application;</w:t>
      </w:r>
    </w:p>
    <w:p w14:paraId="18C92894" w14:textId="77777777" w:rsidR="00DB2C9B" w:rsidRPr="00F81851" w:rsidRDefault="00F81851" w:rsidP="00F81851">
      <w:pPr>
        <w:pStyle w:val="Apara"/>
      </w:pPr>
      <w:r>
        <w:tab/>
      </w:r>
      <w:r w:rsidRPr="00F81851">
        <w:t>(b)</w:t>
      </w:r>
      <w:r w:rsidRPr="00F81851">
        <w:tab/>
      </w:r>
      <w:r w:rsidR="00DB2C9B" w:rsidRPr="00F81851">
        <w:t>provide a medical certificate with the application;</w:t>
      </w:r>
    </w:p>
    <w:p w14:paraId="78266617" w14:textId="77777777" w:rsidR="00DB2C9B" w:rsidRPr="00F81851" w:rsidRDefault="00F81851" w:rsidP="00F81851">
      <w:pPr>
        <w:pStyle w:val="Apara"/>
        <w:rPr>
          <w:rFonts w:cs="TimesNewRoman"/>
          <w:color w:val="000000"/>
        </w:rPr>
      </w:pPr>
      <w:r>
        <w:rPr>
          <w:rFonts w:cs="TimesNewRoman"/>
          <w:color w:val="000000"/>
        </w:rPr>
        <w:tab/>
      </w:r>
      <w:r w:rsidRPr="00F81851">
        <w:rPr>
          <w:rFonts w:cs="TimesNewRoman"/>
          <w:color w:val="000000"/>
        </w:rPr>
        <w:t>(c)</w:t>
      </w:r>
      <w:r w:rsidRPr="00F81851">
        <w:rPr>
          <w:rFonts w:cs="TimesNewRoman"/>
          <w:color w:val="000000"/>
        </w:rPr>
        <w:tab/>
      </w:r>
      <w:r w:rsidR="00DB2C9B" w:rsidRPr="00F81851">
        <w:t xml:space="preserve">authorise the relevant insurer to obtain information and documents relevant to the application from stated </w:t>
      </w:r>
      <w:r w:rsidR="00DB2C9B" w:rsidRPr="00F81851">
        <w:rPr>
          <w:rFonts w:cs="TimesNewRoman"/>
          <w:color w:val="000000"/>
        </w:rPr>
        <w:t>people;</w:t>
      </w:r>
    </w:p>
    <w:p w14:paraId="742786A0" w14:textId="77777777" w:rsidR="00DB2C9B" w:rsidRPr="00F81851" w:rsidRDefault="00F81851" w:rsidP="00F81851">
      <w:pPr>
        <w:pStyle w:val="Apara"/>
      </w:pPr>
      <w:r>
        <w:tab/>
      </w:r>
      <w:r w:rsidRPr="00F81851">
        <w:t>(d)</w:t>
      </w:r>
      <w:r w:rsidRPr="00F81851">
        <w:tab/>
      </w:r>
      <w:r w:rsidR="00DB2C9B" w:rsidRPr="00F81851">
        <w:t>authorise the relevant insurer to provide the information and documents to stated people</w:t>
      </w:r>
      <w:r w:rsidR="00DB2C9B" w:rsidRPr="00F81851">
        <w:rPr>
          <w:rFonts w:cs="TimesNewRoman"/>
          <w:color w:val="000000"/>
        </w:rPr>
        <w:t>.</w:t>
      </w:r>
    </w:p>
    <w:p w14:paraId="2B649526" w14:textId="77777777" w:rsidR="0044270F" w:rsidRPr="00F81851" w:rsidRDefault="00F81851" w:rsidP="00F81851">
      <w:pPr>
        <w:pStyle w:val="AH5Sec"/>
      </w:pPr>
      <w:bookmarkStart w:id="78" w:name="_Toc3802083"/>
      <w:r w:rsidRPr="00F81851">
        <w:rPr>
          <w:rStyle w:val="CharSectNo"/>
        </w:rPr>
        <w:t>57</w:t>
      </w:r>
      <w:r w:rsidRPr="00F81851">
        <w:tab/>
      </w:r>
      <w:r w:rsidR="0044270F" w:rsidRPr="00F81851">
        <w:t>Application for defined benefits—authority to disclose personal health information</w:t>
      </w:r>
      <w:bookmarkEnd w:id="78"/>
    </w:p>
    <w:p w14:paraId="4CBA915F" w14:textId="77777777" w:rsidR="0044270F" w:rsidRPr="00F81851" w:rsidRDefault="00F81851" w:rsidP="00F81851">
      <w:pPr>
        <w:pStyle w:val="Amain"/>
        <w:keepNext/>
      </w:pPr>
      <w:r>
        <w:tab/>
      </w:r>
      <w:r w:rsidRPr="00F81851">
        <w:t>(1)</w:t>
      </w:r>
      <w:r w:rsidRPr="00F81851">
        <w:tab/>
      </w:r>
      <w:r w:rsidR="00D35097" w:rsidRPr="00F81851">
        <w:t>An application for defined benefits made by a person injured in a motor accident must be accompanied by an authority to disclose personal health information.</w:t>
      </w:r>
    </w:p>
    <w:p w14:paraId="2C67B6B0" w14:textId="77777777" w:rsidR="00D35097" w:rsidRPr="00F81851" w:rsidRDefault="00D35097" w:rsidP="004B7676">
      <w:pPr>
        <w:pStyle w:val="aNote"/>
        <w:keepNext/>
      </w:pPr>
      <w:r w:rsidRPr="00F81851">
        <w:rPr>
          <w:rStyle w:val="charItals"/>
        </w:rPr>
        <w:t>Note</w:t>
      </w:r>
      <w:r w:rsidRPr="00F81851">
        <w:rPr>
          <w:rStyle w:val="charItals"/>
        </w:rPr>
        <w:tab/>
      </w:r>
      <w:r w:rsidRPr="00F81851">
        <w:rPr>
          <w:rStyle w:val="charBoldItals"/>
        </w:rPr>
        <w:t>Authority to disclose personal health information</w:t>
      </w:r>
      <w:r w:rsidRPr="00F81851">
        <w:t>—see</w:t>
      </w:r>
      <w:r w:rsidR="00340555" w:rsidRPr="00F81851">
        <w:t> s </w:t>
      </w:r>
      <w:r w:rsidR="00986FB0" w:rsidRPr="00F81851">
        <w:t>54</w:t>
      </w:r>
      <w:r w:rsidRPr="00F81851">
        <w:t>.</w:t>
      </w:r>
    </w:p>
    <w:p w14:paraId="21D85B3A" w14:textId="77777777" w:rsidR="00195381" w:rsidRPr="00F81851" w:rsidRDefault="00F81851" w:rsidP="00F81851">
      <w:pPr>
        <w:pStyle w:val="Amain"/>
      </w:pPr>
      <w:r>
        <w:tab/>
      </w:r>
      <w:r w:rsidRPr="00F81851">
        <w:t>(2)</w:t>
      </w:r>
      <w:r w:rsidRPr="00F81851">
        <w:tab/>
      </w:r>
      <w:r w:rsidR="00195381" w:rsidRPr="00F81851">
        <w:t>Subsection (3) applies if an injured person revokes an authority to disclose personal health information while the injured person is still entitled to defined benefits.</w:t>
      </w:r>
    </w:p>
    <w:p w14:paraId="04307905" w14:textId="77777777" w:rsidR="00195381" w:rsidRPr="00F81851" w:rsidRDefault="00F81851" w:rsidP="00F81851">
      <w:pPr>
        <w:pStyle w:val="Amain"/>
      </w:pPr>
      <w:r>
        <w:tab/>
      </w:r>
      <w:r w:rsidRPr="00F81851">
        <w:t>(3)</w:t>
      </w:r>
      <w:r w:rsidRPr="00F81851">
        <w:tab/>
      </w:r>
      <w:r w:rsidR="00195381" w:rsidRPr="00F81851">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529F6A17" w14:textId="77777777" w:rsidR="00195381" w:rsidRPr="00F81851" w:rsidRDefault="00F81851" w:rsidP="00F81851">
      <w:pPr>
        <w:pStyle w:val="Amain"/>
      </w:pPr>
      <w:r>
        <w:tab/>
      </w:r>
      <w:r w:rsidRPr="00F81851">
        <w:t>(4)</w:t>
      </w:r>
      <w:r w:rsidRPr="00F81851">
        <w:tab/>
      </w:r>
      <w:r w:rsidR="00195381" w:rsidRPr="00F81851">
        <w:t>The MAI guidelines may make provision in relation to the circumstances in which an injured person must give the relevant insurer for a motor accident a</w:t>
      </w:r>
      <w:r w:rsidR="00C662C5" w:rsidRPr="00F81851">
        <w:t>n</w:t>
      </w:r>
      <w:r w:rsidR="00195381" w:rsidRPr="00F81851">
        <w:t xml:space="preserve"> information disclosure consent under subsection (3).</w:t>
      </w:r>
      <w:r w:rsidR="00C662C5" w:rsidRPr="00F81851">
        <w:t xml:space="preserve"> </w:t>
      </w:r>
    </w:p>
    <w:p w14:paraId="48B5D3D0" w14:textId="77777777" w:rsidR="00195381" w:rsidRPr="00F81851" w:rsidRDefault="00F81851" w:rsidP="00F81851">
      <w:pPr>
        <w:pStyle w:val="Amain"/>
      </w:pPr>
      <w:r>
        <w:tab/>
      </w:r>
      <w:r w:rsidRPr="00F81851">
        <w:t>(5)</w:t>
      </w:r>
      <w:r w:rsidRPr="00F81851">
        <w:tab/>
      </w:r>
      <w:r w:rsidR="00195381" w:rsidRPr="00F81851">
        <w:t>In this section:</w:t>
      </w:r>
    </w:p>
    <w:p w14:paraId="028BBC24" w14:textId="77777777" w:rsidR="00195381" w:rsidRPr="00F81851" w:rsidRDefault="00195381" w:rsidP="00F81851">
      <w:pPr>
        <w:pStyle w:val="aDef"/>
        <w:keepNext/>
      </w:pPr>
      <w:r w:rsidRPr="00F81851">
        <w:rPr>
          <w:rStyle w:val="charBoldItals"/>
        </w:rPr>
        <w:t xml:space="preserve">information disclosure consent </w:t>
      </w:r>
      <w:r w:rsidRPr="00F81851">
        <w:t>means either of the following:</w:t>
      </w:r>
    </w:p>
    <w:p w14:paraId="45BD61EE" w14:textId="77777777" w:rsidR="00195381" w:rsidRPr="00F81851" w:rsidRDefault="00F81851" w:rsidP="00F81851">
      <w:pPr>
        <w:pStyle w:val="aDefpara"/>
      </w:pPr>
      <w:r>
        <w:tab/>
      </w:r>
      <w:r w:rsidRPr="00F81851">
        <w:t>(a)</w:t>
      </w:r>
      <w:r w:rsidRPr="00F81851">
        <w:tab/>
      </w:r>
      <w:r w:rsidR="00195381" w:rsidRPr="00F81851">
        <w:t>a consent</w:t>
      </w:r>
      <w:r w:rsidR="006C4E35" w:rsidRPr="00F81851">
        <w:t>,</w:t>
      </w:r>
      <w:r w:rsidR="00195381" w:rsidRPr="00F81851">
        <w:t xml:space="preserve"> </w:t>
      </w:r>
      <w:r w:rsidR="006C4E35" w:rsidRPr="00F81851">
        <w:t xml:space="preserve">signed by or on behalf of </w:t>
      </w:r>
      <w:r w:rsidR="00195381" w:rsidRPr="00F81851">
        <w:t>the injured person</w:t>
      </w:r>
      <w:r w:rsidR="006C4E35" w:rsidRPr="00F81851">
        <w:t>,</w:t>
      </w:r>
      <w:r w:rsidR="00195381" w:rsidRPr="00F81851">
        <w:t xml:space="preserve"> to the disclosure of personal health information about the injured person—</w:t>
      </w:r>
    </w:p>
    <w:p w14:paraId="0D62D1CA" w14:textId="77777777" w:rsidR="00195381" w:rsidRPr="00F81851" w:rsidRDefault="00F81851" w:rsidP="00F81851">
      <w:pPr>
        <w:pStyle w:val="aDefsubpara"/>
      </w:pPr>
      <w:r>
        <w:tab/>
      </w:r>
      <w:r w:rsidRPr="00F81851">
        <w:t>(i)</w:t>
      </w:r>
      <w:r w:rsidRPr="00F81851">
        <w:tab/>
      </w:r>
      <w:r w:rsidR="00195381" w:rsidRPr="00F81851">
        <w:t>by any of the following people:</w:t>
      </w:r>
    </w:p>
    <w:p w14:paraId="2316F333" w14:textId="77777777" w:rsidR="00195381" w:rsidRPr="00F81851" w:rsidRDefault="00F81851" w:rsidP="00F81851">
      <w:pPr>
        <w:pStyle w:val="Asubsubpara"/>
      </w:pPr>
      <w:r>
        <w:tab/>
      </w:r>
      <w:r w:rsidRPr="00F81851">
        <w:t>(A)</w:t>
      </w:r>
      <w:r w:rsidRPr="00F81851">
        <w:tab/>
      </w:r>
      <w:r w:rsidR="00195381" w:rsidRPr="00F81851">
        <w:t>the injured person’s treating health service provider;</w:t>
      </w:r>
    </w:p>
    <w:p w14:paraId="427CA393" w14:textId="77777777" w:rsidR="00195381" w:rsidRPr="00F81851" w:rsidRDefault="00F81851" w:rsidP="00F81851">
      <w:pPr>
        <w:pStyle w:val="Asubsubpara"/>
      </w:pPr>
      <w:r>
        <w:tab/>
      </w:r>
      <w:r w:rsidRPr="00F81851">
        <w:t>(B)</w:t>
      </w:r>
      <w:r w:rsidRPr="00F81851">
        <w:tab/>
      </w:r>
      <w:r w:rsidR="00195381" w:rsidRPr="00F81851">
        <w:t>a member of the injured person’s treating team;</w:t>
      </w:r>
    </w:p>
    <w:p w14:paraId="429C1325" w14:textId="77777777" w:rsidR="00195381" w:rsidRPr="00F81851" w:rsidRDefault="00F81851" w:rsidP="004B7676">
      <w:pPr>
        <w:pStyle w:val="Asubsubpara"/>
        <w:keepNext/>
      </w:pPr>
      <w:r>
        <w:tab/>
      </w:r>
      <w:r w:rsidRPr="00F81851">
        <w:t>(C)</w:t>
      </w:r>
      <w:r w:rsidRPr="00F81851">
        <w:tab/>
      </w:r>
      <w:r w:rsidR="00195381" w:rsidRPr="00F81851">
        <w:t xml:space="preserve">a health practitioner who conducts an assessment of the injured person’s needs for treatment and care, including a medical or other examination; </w:t>
      </w:r>
    </w:p>
    <w:p w14:paraId="78975CFC" w14:textId="77777777" w:rsidR="00195381" w:rsidRPr="00F81851" w:rsidRDefault="00F81851" w:rsidP="00F81851">
      <w:pPr>
        <w:pStyle w:val="Asubsubpara"/>
      </w:pPr>
      <w:r>
        <w:tab/>
      </w:r>
      <w:r w:rsidRPr="00F81851">
        <w:t>(D)</w:t>
      </w:r>
      <w:r w:rsidRPr="00F81851">
        <w:tab/>
      </w:r>
      <w:r w:rsidR="00195381" w:rsidRPr="00F81851">
        <w:t xml:space="preserve">an authorised IME provider and an independent medical examiner who conducts a WPI assessment of the person; </w:t>
      </w:r>
    </w:p>
    <w:p w14:paraId="61D73AFD" w14:textId="77777777" w:rsidR="00195381" w:rsidRPr="00F81851" w:rsidRDefault="00195381" w:rsidP="00195381">
      <w:pPr>
        <w:pStyle w:val="aNotesubpar"/>
      </w:pPr>
      <w:r w:rsidRPr="00F81851">
        <w:rPr>
          <w:rStyle w:val="charItals"/>
        </w:rPr>
        <w:t>Note</w:t>
      </w:r>
      <w:r w:rsidRPr="00F81851">
        <w:rPr>
          <w:rStyle w:val="charItals"/>
        </w:rPr>
        <w:tab/>
      </w:r>
      <w:r w:rsidRPr="00F81851">
        <w:rPr>
          <w:rStyle w:val="charBoldItals"/>
        </w:rPr>
        <w:t>WPI assessment</w:t>
      </w:r>
      <w:r w:rsidRPr="00F81851">
        <w:t>—see s </w:t>
      </w:r>
      <w:r w:rsidR="00986FB0" w:rsidRPr="00F81851">
        <w:t>142</w:t>
      </w:r>
      <w:r w:rsidRPr="00F81851">
        <w:t>.</w:t>
      </w:r>
    </w:p>
    <w:p w14:paraId="18FED71A" w14:textId="77777777" w:rsidR="003A3140" w:rsidRPr="00F81851" w:rsidRDefault="00F81851" w:rsidP="00F81851">
      <w:pPr>
        <w:pStyle w:val="Asubsubpara"/>
      </w:pPr>
      <w:r>
        <w:tab/>
      </w:r>
      <w:r w:rsidRPr="00F81851">
        <w:t>(E)</w:t>
      </w:r>
      <w:r w:rsidRPr="00F81851">
        <w:tab/>
      </w:r>
      <w:r w:rsidR="003A3140" w:rsidRPr="00F81851">
        <w:t>an authorised IME provider and an independent medical examiner or independent health assessor who conducts an SOI assessment of the person; and</w:t>
      </w:r>
    </w:p>
    <w:p w14:paraId="038EB619" w14:textId="77777777" w:rsidR="00195381" w:rsidRPr="00F81851" w:rsidRDefault="00F81851" w:rsidP="00F81851">
      <w:pPr>
        <w:pStyle w:val="aDefsubpara"/>
      </w:pPr>
      <w:r>
        <w:tab/>
      </w:r>
      <w:r w:rsidRPr="00F81851">
        <w:t>(ii)</w:t>
      </w:r>
      <w:r w:rsidRPr="00F81851">
        <w:tab/>
      </w:r>
      <w:r w:rsidR="00195381" w:rsidRPr="00F81851">
        <w:t>to a stated insurer; and</w:t>
      </w:r>
    </w:p>
    <w:p w14:paraId="14EC92A9" w14:textId="77777777" w:rsidR="00195381" w:rsidRPr="00F81851" w:rsidRDefault="00F81851" w:rsidP="00F81851">
      <w:pPr>
        <w:pStyle w:val="aDefsubpara"/>
        <w:keepNext/>
      </w:pPr>
      <w:r>
        <w:tab/>
      </w:r>
      <w:r w:rsidRPr="00F81851">
        <w:t>(iii)</w:t>
      </w:r>
      <w:r w:rsidRPr="00F81851">
        <w:tab/>
      </w:r>
      <w:r w:rsidR="00195381" w:rsidRPr="00F81851">
        <w:t>for processing the injured person’s application for defined benefits or assessing or otherwise managing the injured person’s enti</w:t>
      </w:r>
      <w:r w:rsidR="00D30A36" w:rsidRPr="00F81851">
        <w:t>tlement to defined benefits;</w:t>
      </w:r>
    </w:p>
    <w:p w14:paraId="52C30C00" w14:textId="77777777" w:rsidR="00195381" w:rsidRPr="00F81851" w:rsidRDefault="00F81851" w:rsidP="00F81851">
      <w:pPr>
        <w:pStyle w:val="aDefpara"/>
      </w:pPr>
      <w:r>
        <w:tab/>
      </w:r>
      <w:r w:rsidRPr="00F81851">
        <w:t>(b)</w:t>
      </w:r>
      <w:r w:rsidRPr="00F81851">
        <w:tab/>
      </w:r>
      <w:r w:rsidR="006C4E35" w:rsidRPr="00F81851">
        <w:t xml:space="preserve">a consent, signed by or on behalf of the injured person, </w:t>
      </w:r>
      <w:r w:rsidR="00195381" w:rsidRPr="00F81851">
        <w:t>to the disclosure of personal health information about the injured person—</w:t>
      </w:r>
    </w:p>
    <w:p w14:paraId="1FB03518" w14:textId="77777777" w:rsidR="00195381" w:rsidRPr="00F81851" w:rsidRDefault="00F81851" w:rsidP="00F81851">
      <w:pPr>
        <w:pStyle w:val="aDefsubpara"/>
      </w:pPr>
      <w:r>
        <w:tab/>
      </w:r>
      <w:r w:rsidRPr="00F81851">
        <w:t>(i)</w:t>
      </w:r>
      <w:r w:rsidRPr="00F81851">
        <w:tab/>
      </w:r>
      <w:r w:rsidR="00195381" w:rsidRPr="00F81851">
        <w:t>by the stated insurer; and</w:t>
      </w:r>
    </w:p>
    <w:p w14:paraId="45F18C12" w14:textId="77777777" w:rsidR="00195381" w:rsidRPr="00F81851" w:rsidRDefault="00F81851" w:rsidP="00F81851">
      <w:pPr>
        <w:pStyle w:val="aDefsubpara"/>
      </w:pPr>
      <w:r>
        <w:tab/>
      </w:r>
      <w:r w:rsidRPr="00F81851">
        <w:t>(ii)</w:t>
      </w:r>
      <w:r w:rsidRPr="00F81851">
        <w:tab/>
      </w:r>
      <w:r w:rsidR="00195381" w:rsidRPr="00F81851">
        <w:t>to any of the people mentioned in paragraph (</w:t>
      </w:r>
      <w:r w:rsidR="007F7B3B" w:rsidRPr="00F81851">
        <w:t>a</w:t>
      </w:r>
      <w:r w:rsidR="00195381" w:rsidRPr="00F81851">
        <w:t>) (i); and</w:t>
      </w:r>
    </w:p>
    <w:p w14:paraId="5E976AC6" w14:textId="77777777" w:rsidR="00195381" w:rsidRPr="00F81851" w:rsidRDefault="00F81851" w:rsidP="00F81851">
      <w:pPr>
        <w:pStyle w:val="aDefsubpara"/>
      </w:pPr>
      <w:r>
        <w:tab/>
      </w:r>
      <w:r w:rsidRPr="00F81851">
        <w:t>(iii)</w:t>
      </w:r>
      <w:r w:rsidRPr="00F81851">
        <w:tab/>
      </w:r>
      <w:r w:rsidR="00195381" w:rsidRPr="00F81851">
        <w:t>for processing the injured person’s application for defined benefits or assessing or otherwise managing the injured person’s entitlement to defined benefits.</w:t>
      </w:r>
    </w:p>
    <w:p w14:paraId="71E81EC5" w14:textId="77777777" w:rsidR="00FE6D5F" w:rsidRPr="00F81851" w:rsidRDefault="00F81851" w:rsidP="00F81851">
      <w:pPr>
        <w:pStyle w:val="AH5Sec"/>
      </w:pPr>
      <w:bookmarkStart w:id="79" w:name="_Toc3802084"/>
      <w:r w:rsidRPr="00F81851">
        <w:rPr>
          <w:rStyle w:val="CharSectNo"/>
        </w:rPr>
        <w:t>58</w:t>
      </w:r>
      <w:r w:rsidRPr="00F81851">
        <w:tab/>
      </w:r>
      <w:r w:rsidR="00FE6D5F" w:rsidRPr="00F81851">
        <w:t xml:space="preserve">Meaning of </w:t>
      </w:r>
      <w:r w:rsidR="00FE6D5F" w:rsidRPr="00F81851">
        <w:rPr>
          <w:rStyle w:val="charItals"/>
        </w:rPr>
        <w:t>application period</w:t>
      </w:r>
      <w:r w:rsidR="00474AD4" w:rsidRPr="00F81851">
        <w:t>—ch 2</w:t>
      </w:r>
      <w:bookmarkEnd w:id="79"/>
    </w:p>
    <w:p w14:paraId="70F15A88" w14:textId="77777777" w:rsidR="00FE6D5F" w:rsidRPr="00F81851" w:rsidRDefault="00FE6D5F" w:rsidP="004B7676">
      <w:pPr>
        <w:pStyle w:val="Amainreturn"/>
        <w:keepNext/>
      </w:pPr>
      <w:r w:rsidRPr="00F81851">
        <w:t>In this chapter:</w:t>
      </w:r>
    </w:p>
    <w:p w14:paraId="762B140E" w14:textId="77777777" w:rsidR="00FE6D5F" w:rsidRPr="00F81851" w:rsidRDefault="00FE6D5F" w:rsidP="00F81851">
      <w:pPr>
        <w:pStyle w:val="aDef"/>
        <w:keepNext/>
      </w:pPr>
      <w:r w:rsidRPr="00F81851">
        <w:rPr>
          <w:rStyle w:val="charBoldItals"/>
        </w:rPr>
        <w:t>application period</w:t>
      </w:r>
      <w:r w:rsidRPr="00F81851">
        <w:t xml:space="preserve">, </w:t>
      </w:r>
      <w:r w:rsidR="0078093D" w:rsidRPr="00F81851">
        <w:t>for an application for defined benefits</w:t>
      </w:r>
      <w:r w:rsidRPr="00F81851">
        <w:t>, means—</w:t>
      </w:r>
    </w:p>
    <w:p w14:paraId="6DAD58A4" w14:textId="77777777" w:rsidR="00FE6D5F" w:rsidRPr="00F81851" w:rsidRDefault="00F81851" w:rsidP="004B7676">
      <w:pPr>
        <w:pStyle w:val="aDefpara"/>
        <w:keepNext/>
      </w:pPr>
      <w:r>
        <w:tab/>
      </w:r>
      <w:r w:rsidRPr="00F81851">
        <w:t>(a)</w:t>
      </w:r>
      <w:r w:rsidRPr="00F81851">
        <w:tab/>
      </w:r>
      <w:r w:rsidR="0078093D" w:rsidRPr="00F81851">
        <w:t>for a person injured in a motor accident—the period of 13 </w:t>
      </w:r>
      <w:r w:rsidR="00FE6D5F" w:rsidRPr="00F81851">
        <w:t xml:space="preserve">weeks </w:t>
      </w:r>
      <w:r w:rsidR="006C1F89" w:rsidRPr="00F81851">
        <w:t>beginning on</w:t>
      </w:r>
      <w:r w:rsidR="0078093D" w:rsidRPr="00F81851">
        <w:t xml:space="preserve"> the date of the motor accident;</w:t>
      </w:r>
      <w:r w:rsidR="00FC0575" w:rsidRPr="00F81851">
        <w:t xml:space="preserve"> or</w:t>
      </w:r>
    </w:p>
    <w:p w14:paraId="2E2E79A6" w14:textId="77777777" w:rsidR="003941BA" w:rsidRPr="00F81851" w:rsidRDefault="003941BA" w:rsidP="004B7676">
      <w:pPr>
        <w:pStyle w:val="aNotepar"/>
        <w:keepNext/>
      </w:pPr>
      <w:r w:rsidRPr="00F81851">
        <w:rPr>
          <w:rStyle w:val="charItals"/>
        </w:rPr>
        <w:t>Note 1</w:t>
      </w:r>
      <w:r w:rsidRPr="00F81851">
        <w:rPr>
          <w:rStyle w:val="charItals"/>
        </w:rPr>
        <w:tab/>
      </w:r>
      <w:r w:rsidR="0078093D" w:rsidRPr="00F81851">
        <w:t>The person may be entitled to income replacement benefits, treatment and care benefits and quality of life benefits.</w:t>
      </w:r>
    </w:p>
    <w:p w14:paraId="47FDA8B3" w14:textId="77777777" w:rsidR="003941BA" w:rsidRPr="00F81851" w:rsidRDefault="003941BA" w:rsidP="00F81851">
      <w:pPr>
        <w:pStyle w:val="aNotepar"/>
        <w:keepNext/>
      </w:pPr>
      <w:r w:rsidRPr="00F81851">
        <w:rPr>
          <w:rStyle w:val="charItals"/>
        </w:rPr>
        <w:t>Note 2</w:t>
      </w:r>
      <w:r w:rsidRPr="00F81851">
        <w:rPr>
          <w:rStyle w:val="charItals"/>
        </w:rPr>
        <w:tab/>
      </w:r>
      <w:r w:rsidRPr="00F81851">
        <w:t>The person would b</w:t>
      </w:r>
      <w:r w:rsidR="00510A75" w:rsidRPr="00F81851">
        <w:t>e able</w:t>
      </w:r>
      <w:r w:rsidRPr="00F81851">
        <w:t xml:space="preserve"> to make an additional later application for quality of life benefits (see s </w:t>
      </w:r>
      <w:r w:rsidR="00986FB0" w:rsidRPr="00F81851">
        <w:t>137</w:t>
      </w:r>
      <w:r w:rsidRPr="00F81851">
        <w:t>).</w:t>
      </w:r>
    </w:p>
    <w:p w14:paraId="693DBB3C" w14:textId="77777777" w:rsidR="0078093D" w:rsidRPr="00F81851" w:rsidRDefault="00F81851" w:rsidP="00F81851">
      <w:pPr>
        <w:pStyle w:val="aDefpara"/>
      </w:pPr>
      <w:r>
        <w:tab/>
      </w:r>
      <w:r w:rsidRPr="00F81851">
        <w:t>(b)</w:t>
      </w:r>
      <w:r w:rsidRPr="00F81851">
        <w:tab/>
      </w:r>
      <w:r w:rsidR="00FC0575" w:rsidRPr="00F81851">
        <w:t xml:space="preserve">for </w:t>
      </w:r>
      <w:r w:rsidR="00474AD4" w:rsidRPr="00F81851">
        <w:t>a</w:t>
      </w:r>
      <w:r w:rsidR="0078093D" w:rsidRPr="00F81851">
        <w:t xml:space="preserve"> person </w:t>
      </w:r>
      <w:r w:rsidR="0078093D" w:rsidRPr="00F81851">
        <w:rPr>
          <w:rFonts w:cs="TimesNewRoman"/>
        </w:rPr>
        <w:t xml:space="preserve">who has paid, or is liable to pay, </w:t>
      </w:r>
      <w:r w:rsidR="0078093D" w:rsidRPr="00F81851">
        <w:t>the funeral expenses of a person who died as a result of a motor accident</w:t>
      </w:r>
      <w:r w:rsidR="00FC0575" w:rsidRPr="00F81851">
        <w:t xml:space="preserve">—the period of 13 weeks </w:t>
      </w:r>
      <w:r w:rsidR="006C1F89" w:rsidRPr="00F81851">
        <w:t xml:space="preserve">beginning on </w:t>
      </w:r>
      <w:r w:rsidR="00FC0575" w:rsidRPr="00F81851">
        <w:t>the date of the injured person’s death</w:t>
      </w:r>
      <w:r w:rsidR="0078093D" w:rsidRPr="00F81851">
        <w:t>;</w:t>
      </w:r>
      <w:r w:rsidR="00474AD4" w:rsidRPr="00F81851">
        <w:t xml:space="preserve"> or</w:t>
      </w:r>
    </w:p>
    <w:p w14:paraId="0044CF55" w14:textId="77777777" w:rsidR="0078093D" w:rsidRPr="00F81851" w:rsidRDefault="0078093D" w:rsidP="00F81851">
      <w:pPr>
        <w:pStyle w:val="aNotepar"/>
        <w:keepNext/>
      </w:pPr>
      <w:r w:rsidRPr="00F81851">
        <w:rPr>
          <w:rStyle w:val="charItals"/>
        </w:rPr>
        <w:t>Note</w:t>
      </w:r>
      <w:r w:rsidRPr="00F81851">
        <w:rPr>
          <w:rStyle w:val="charItals"/>
        </w:rPr>
        <w:tab/>
      </w:r>
      <w:r w:rsidRPr="00F81851">
        <w:t>The person may be entitled to funeral benefits</w:t>
      </w:r>
      <w:r w:rsidR="006C1F89" w:rsidRPr="00F81851">
        <w:t xml:space="preserve"> (see s </w:t>
      </w:r>
      <w:r w:rsidR="00986FB0" w:rsidRPr="00F81851">
        <w:t>175</w:t>
      </w:r>
      <w:r w:rsidR="006C1F89" w:rsidRPr="00F81851">
        <w:t>)</w:t>
      </w:r>
      <w:r w:rsidRPr="00F81851">
        <w:t>.</w:t>
      </w:r>
    </w:p>
    <w:p w14:paraId="6AD29DE2" w14:textId="77777777" w:rsidR="0078093D" w:rsidRPr="00F81851" w:rsidRDefault="00F81851" w:rsidP="00F81851">
      <w:pPr>
        <w:pStyle w:val="aDefpara"/>
      </w:pPr>
      <w:r>
        <w:tab/>
      </w:r>
      <w:r w:rsidRPr="00F81851">
        <w:t>(c)</w:t>
      </w:r>
      <w:r w:rsidRPr="00F81851">
        <w:tab/>
      </w:r>
      <w:r w:rsidR="00FC0575" w:rsidRPr="00F81851">
        <w:t xml:space="preserve">for </w:t>
      </w:r>
      <w:r w:rsidR="0078093D" w:rsidRPr="00F81851">
        <w:t xml:space="preserve">the </w:t>
      </w:r>
      <w:r w:rsidR="006C1F89" w:rsidRPr="00F81851">
        <w:t>dependant or personal representative</w:t>
      </w:r>
      <w:r w:rsidR="0078093D" w:rsidRPr="00F81851">
        <w:t xml:space="preserve"> of a person who died as a result of a motor </w:t>
      </w:r>
      <w:r w:rsidR="00FC0575" w:rsidRPr="00F81851">
        <w:t xml:space="preserve">accident—the period of 13 weeks </w:t>
      </w:r>
      <w:r w:rsidR="006C1F89" w:rsidRPr="00F81851">
        <w:t xml:space="preserve">beginning on </w:t>
      </w:r>
      <w:r w:rsidR="00FC0575" w:rsidRPr="00F81851">
        <w:t>the date of the injured person’s death</w:t>
      </w:r>
      <w:r w:rsidR="0078093D" w:rsidRPr="00F81851">
        <w:t>.</w:t>
      </w:r>
    </w:p>
    <w:p w14:paraId="2CFFD52D" w14:textId="77777777" w:rsidR="00FE6D5F" w:rsidRPr="00F81851" w:rsidRDefault="0078093D" w:rsidP="00FC0575">
      <w:pPr>
        <w:pStyle w:val="aNotepar"/>
      </w:pPr>
      <w:r w:rsidRPr="00F81851">
        <w:rPr>
          <w:rStyle w:val="charItals"/>
        </w:rPr>
        <w:t>Note</w:t>
      </w:r>
      <w:r w:rsidRPr="00F81851">
        <w:rPr>
          <w:rStyle w:val="charItals"/>
        </w:rPr>
        <w:tab/>
      </w:r>
      <w:r w:rsidRPr="00F81851">
        <w:t xml:space="preserve">The </w:t>
      </w:r>
      <w:r w:rsidR="006C1F89" w:rsidRPr="00F81851">
        <w:t>dead person’s dependants</w:t>
      </w:r>
      <w:r w:rsidRPr="00F81851">
        <w:t xml:space="preserve"> may be entitled to death benefits</w:t>
      </w:r>
      <w:r w:rsidR="006C1F89" w:rsidRPr="00F81851">
        <w:t xml:space="preserve"> (see s </w:t>
      </w:r>
      <w:r w:rsidR="00986FB0" w:rsidRPr="00F81851">
        <w:t>166</w:t>
      </w:r>
      <w:r w:rsidR="006C1F89" w:rsidRPr="00F81851">
        <w:t>)</w:t>
      </w:r>
      <w:r w:rsidRPr="00F81851">
        <w:t>.</w:t>
      </w:r>
    </w:p>
    <w:p w14:paraId="6DA1DAC3" w14:textId="77777777" w:rsidR="001C0AE5" w:rsidRPr="00F81851" w:rsidRDefault="00F81851" w:rsidP="00F81851">
      <w:pPr>
        <w:pStyle w:val="AH5Sec"/>
      </w:pPr>
      <w:bookmarkStart w:id="80" w:name="_Toc3802085"/>
      <w:r w:rsidRPr="00F81851">
        <w:rPr>
          <w:rStyle w:val="CharSectNo"/>
        </w:rPr>
        <w:t>59</w:t>
      </w:r>
      <w:r w:rsidRPr="00F81851">
        <w:tab/>
      </w:r>
      <w:r w:rsidR="000675F3" w:rsidRPr="00F81851">
        <w:t>Application for d</w:t>
      </w:r>
      <w:r w:rsidR="001C0AE5" w:rsidRPr="00F81851">
        <w:t xml:space="preserve">efined benefits—must be made within </w:t>
      </w:r>
      <w:r w:rsidR="00B95CC9" w:rsidRPr="00F81851">
        <w:t>application period</w:t>
      </w:r>
      <w:bookmarkEnd w:id="80"/>
    </w:p>
    <w:p w14:paraId="75526C9D" w14:textId="77777777" w:rsidR="001C0AE5" w:rsidRPr="00F81851" w:rsidRDefault="00F81851" w:rsidP="004B7676">
      <w:pPr>
        <w:pStyle w:val="Amain"/>
        <w:keepNext/>
      </w:pPr>
      <w:r>
        <w:tab/>
      </w:r>
      <w:r w:rsidRPr="00F81851">
        <w:t>(1)</w:t>
      </w:r>
      <w:r w:rsidRPr="00F81851">
        <w:tab/>
      </w:r>
      <w:r w:rsidR="001C0AE5" w:rsidRPr="00F81851">
        <w:t>An application for defined benefits in relation to a motor accident must be made</w:t>
      </w:r>
      <w:r w:rsidR="00FC0575" w:rsidRPr="00F81851">
        <w:t xml:space="preserve"> within the application period.</w:t>
      </w:r>
    </w:p>
    <w:p w14:paraId="761DB3F3" w14:textId="77777777" w:rsidR="001C0AE5" w:rsidRPr="00F81851" w:rsidRDefault="00F81851" w:rsidP="004B7676">
      <w:pPr>
        <w:pStyle w:val="Amain"/>
        <w:keepNext/>
      </w:pPr>
      <w:r>
        <w:tab/>
      </w:r>
      <w:r w:rsidRPr="00F81851">
        <w:t>(2)</w:t>
      </w:r>
      <w:r w:rsidRPr="00F81851">
        <w:tab/>
      </w:r>
      <w:r w:rsidR="001C0AE5" w:rsidRPr="00F81851">
        <w:t>The relevant insurer for a motor accident may accept an application for defined benefits made after the</w:t>
      </w:r>
      <w:r w:rsidR="00B95CC9" w:rsidRPr="00F81851">
        <w:t xml:space="preserve"> application period</w:t>
      </w:r>
      <w:r w:rsidR="00991573" w:rsidRPr="00F81851">
        <w:t xml:space="preserve"> (a </w:t>
      </w:r>
      <w:r w:rsidR="00991573" w:rsidRPr="00F81851">
        <w:rPr>
          <w:rStyle w:val="charBoldItals"/>
        </w:rPr>
        <w:t>late </w:t>
      </w:r>
      <w:r w:rsidR="001C0AE5" w:rsidRPr="00F81851">
        <w:rPr>
          <w:rStyle w:val="charBoldItals"/>
        </w:rPr>
        <w:t>application</w:t>
      </w:r>
      <w:r w:rsidR="001C0AE5" w:rsidRPr="00F81851">
        <w:t>) if—</w:t>
      </w:r>
    </w:p>
    <w:p w14:paraId="6C8D6749" w14:textId="77777777" w:rsidR="00E94C37" w:rsidRPr="00F81851" w:rsidRDefault="00F81851" w:rsidP="004B7676">
      <w:pPr>
        <w:pStyle w:val="Apara"/>
        <w:keepNext/>
      </w:pPr>
      <w:r>
        <w:tab/>
      </w:r>
      <w:r w:rsidRPr="00F81851">
        <w:t>(a)</w:t>
      </w:r>
      <w:r w:rsidRPr="00F81851">
        <w:tab/>
      </w:r>
      <w:r w:rsidR="001C0AE5" w:rsidRPr="00F81851">
        <w:t>the application is made</w:t>
      </w:r>
      <w:r w:rsidR="00E94C37" w:rsidRPr="00F81851">
        <w:t>—</w:t>
      </w:r>
    </w:p>
    <w:p w14:paraId="07C05F06" w14:textId="77777777" w:rsidR="001C0AE5" w:rsidRPr="00F81851" w:rsidRDefault="00F81851" w:rsidP="00F81851">
      <w:pPr>
        <w:pStyle w:val="Asubpara"/>
      </w:pPr>
      <w:r>
        <w:tab/>
      </w:r>
      <w:r w:rsidRPr="00F81851">
        <w:t>(i)</w:t>
      </w:r>
      <w:r w:rsidRPr="00F81851">
        <w:tab/>
      </w:r>
      <w:r w:rsidR="00983D6E" w:rsidRPr="00F81851">
        <w:t xml:space="preserve">for income replacement benefits </w:t>
      </w:r>
      <w:r w:rsidR="009970DC" w:rsidRPr="00F81851">
        <w:t>or</w:t>
      </w:r>
      <w:r w:rsidR="00983D6E" w:rsidRPr="00F81851">
        <w:t xml:space="preserve"> treatment and care benefits</w:t>
      </w:r>
      <w:r w:rsidR="009970DC" w:rsidRPr="00F81851">
        <w:t>, or both</w:t>
      </w:r>
      <w:r w:rsidR="00983D6E" w:rsidRPr="00F81851">
        <w:t>—</w:t>
      </w:r>
      <w:r w:rsidR="00991573" w:rsidRPr="00F81851">
        <w:t>within 2</w:t>
      </w:r>
      <w:r w:rsidR="0079489B" w:rsidRPr="00F81851">
        <w:t> year</w:t>
      </w:r>
      <w:r w:rsidR="00E94C37" w:rsidRPr="00F81851">
        <w:t xml:space="preserve">s after </w:t>
      </w:r>
      <w:r w:rsidR="001C0AE5" w:rsidRPr="00F81851">
        <w:t xml:space="preserve">the date of the motor accident; </w:t>
      </w:r>
      <w:r w:rsidR="00983D6E" w:rsidRPr="00F81851">
        <w:t>or</w:t>
      </w:r>
    </w:p>
    <w:p w14:paraId="7A0A1443" w14:textId="77777777" w:rsidR="00983D6E" w:rsidRPr="00F81851" w:rsidRDefault="00F81851" w:rsidP="00F81851">
      <w:pPr>
        <w:pStyle w:val="Asubpara"/>
      </w:pPr>
      <w:r>
        <w:tab/>
      </w:r>
      <w:r w:rsidRPr="00F81851">
        <w:t>(ii)</w:t>
      </w:r>
      <w:r w:rsidRPr="00F81851">
        <w:tab/>
      </w:r>
      <w:r w:rsidR="00983D6E" w:rsidRPr="00F81851">
        <w:t>for death benefits</w:t>
      </w:r>
      <w:r w:rsidR="00A03EB2" w:rsidRPr="00F81851">
        <w:t xml:space="preserve"> and funeral benefits</w:t>
      </w:r>
      <w:r w:rsidR="00983D6E" w:rsidRPr="00F81851">
        <w:t>—</w:t>
      </w:r>
      <w:r w:rsidR="00991573" w:rsidRPr="00F81851">
        <w:t>within 1</w:t>
      </w:r>
      <w:r w:rsidR="0079489B" w:rsidRPr="00F81851">
        <w:t> year</w:t>
      </w:r>
      <w:r w:rsidR="00E94C37" w:rsidRPr="00F81851">
        <w:t xml:space="preserve"> after </w:t>
      </w:r>
      <w:r w:rsidR="00983D6E" w:rsidRPr="00F81851">
        <w:t>the dat</w:t>
      </w:r>
      <w:r w:rsidR="00E94C37" w:rsidRPr="00F81851">
        <w:t>e of the injured person’s death; and</w:t>
      </w:r>
    </w:p>
    <w:p w14:paraId="6FB8392F" w14:textId="77777777" w:rsidR="001C0AE5" w:rsidRPr="00F81851" w:rsidRDefault="00F81851" w:rsidP="00F81851">
      <w:pPr>
        <w:pStyle w:val="Apara"/>
      </w:pPr>
      <w:r>
        <w:tab/>
      </w:r>
      <w:r w:rsidRPr="00F81851">
        <w:t>(b)</w:t>
      </w:r>
      <w:r w:rsidRPr="00F81851">
        <w:tab/>
      </w:r>
      <w:r w:rsidR="001C0AE5" w:rsidRPr="00F81851">
        <w:t>the relevant insurer is satisfied the applicant has a full and satisfactory explanation for the late application.</w:t>
      </w:r>
    </w:p>
    <w:p w14:paraId="0976C12E" w14:textId="77777777" w:rsidR="001C0AE5" w:rsidRPr="00F81851" w:rsidRDefault="001C0AE5" w:rsidP="001C0AE5">
      <w:pPr>
        <w:pStyle w:val="aNotepar"/>
      </w:pPr>
      <w:r w:rsidRPr="00F81851">
        <w:rPr>
          <w:rStyle w:val="charItals"/>
        </w:rPr>
        <w:t>Note</w:t>
      </w:r>
      <w:r w:rsidRPr="00F81851">
        <w:rPr>
          <w:rStyle w:val="charItals"/>
        </w:rPr>
        <w:tab/>
      </w:r>
      <w:r w:rsidRPr="00F81851">
        <w:rPr>
          <w:rStyle w:val="charBoldItals"/>
        </w:rPr>
        <w:t>Full and satisfactory explanation</w:t>
      </w:r>
      <w:r w:rsidRPr="00F81851">
        <w:t>—see</w:t>
      </w:r>
      <w:r w:rsidR="00340555" w:rsidRPr="00F81851">
        <w:t> s </w:t>
      </w:r>
      <w:r w:rsidR="00986FB0" w:rsidRPr="00F81851">
        <w:t>35</w:t>
      </w:r>
      <w:r w:rsidRPr="00F81851">
        <w:t>.</w:t>
      </w:r>
    </w:p>
    <w:p w14:paraId="2BDDB3FD" w14:textId="77777777" w:rsidR="001C0AE5" w:rsidRPr="00F81851" w:rsidRDefault="00F81851" w:rsidP="00F81851">
      <w:pPr>
        <w:pStyle w:val="Amain"/>
      </w:pPr>
      <w:r>
        <w:tab/>
      </w:r>
      <w:r w:rsidRPr="00F81851">
        <w:t>(3)</w:t>
      </w:r>
      <w:r w:rsidRPr="00F81851">
        <w:tab/>
      </w:r>
      <w:r w:rsidR="001C0AE5" w:rsidRPr="00F81851">
        <w:t>The relevant insurer—</w:t>
      </w:r>
    </w:p>
    <w:p w14:paraId="734EC62D" w14:textId="77777777" w:rsidR="001C0AE5" w:rsidRPr="00F81851" w:rsidRDefault="00F81851" w:rsidP="00F81851">
      <w:pPr>
        <w:pStyle w:val="Apara"/>
      </w:pPr>
      <w:r>
        <w:tab/>
      </w:r>
      <w:r w:rsidRPr="00F81851">
        <w:t>(a)</w:t>
      </w:r>
      <w:r w:rsidRPr="00F81851">
        <w:tab/>
      </w:r>
      <w:r w:rsidR="001C0AE5" w:rsidRPr="00F81851">
        <w:t xml:space="preserve">may ask the applicant for additional information in relation to </w:t>
      </w:r>
      <w:r w:rsidR="00962033" w:rsidRPr="00F81851">
        <w:t>the</w:t>
      </w:r>
      <w:r w:rsidR="001C0AE5" w:rsidRPr="00F81851">
        <w:t xml:space="preserve"> application; and</w:t>
      </w:r>
    </w:p>
    <w:p w14:paraId="3015A150" w14:textId="77777777" w:rsidR="001C0AE5" w:rsidRPr="00F81851" w:rsidRDefault="00F81851" w:rsidP="00F81851">
      <w:pPr>
        <w:pStyle w:val="Apara"/>
      </w:pPr>
      <w:r>
        <w:tab/>
      </w:r>
      <w:r w:rsidRPr="00F81851">
        <w:t>(b)</w:t>
      </w:r>
      <w:r w:rsidRPr="00F81851">
        <w:tab/>
      </w:r>
      <w:r w:rsidR="001C0AE5" w:rsidRPr="00F81851">
        <w:t>need not make a decision about accepting the application until the insurer receives the additional information.</w:t>
      </w:r>
    </w:p>
    <w:p w14:paraId="48DA425E" w14:textId="77777777" w:rsidR="001C0AE5" w:rsidRPr="00F81851" w:rsidRDefault="00F81851" w:rsidP="00F81851">
      <w:pPr>
        <w:pStyle w:val="Amain"/>
      </w:pPr>
      <w:r>
        <w:tab/>
      </w:r>
      <w:r w:rsidRPr="00F81851">
        <w:t>(4)</w:t>
      </w:r>
      <w:r w:rsidRPr="00F81851">
        <w:tab/>
      </w:r>
      <w:r w:rsidR="001C0AE5" w:rsidRPr="00F81851">
        <w:t xml:space="preserve">However, if the relevant insurer does not respond to the applicant about the applicant’s explanation for the </w:t>
      </w:r>
      <w:r w:rsidR="00FB5B89" w:rsidRPr="00F81851">
        <w:t xml:space="preserve">late </w:t>
      </w:r>
      <w:r w:rsidR="001C0AE5" w:rsidRPr="00F81851">
        <w:t>application within 28 days after receiving it, the relevant insurer is taken to</w:t>
      </w:r>
      <w:r w:rsidR="00B95CC9" w:rsidRPr="00F81851">
        <w:t xml:space="preserve"> have accepted the application.</w:t>
      </w:r>
    </w:p>
    <w:p w14:paraId="7830F4D9" w14:textId="77777777" w:rsidR="003B6663" w:rsidRPr="00F81851" w:rsidRDefault="00F81851" w:rsidP="00F81851">
      <w:pPr>
        <w:pStyle w:val="Amain"/>
      </w:pPr>
      <w:r>
        <w:tab/>
      </w:r>
      <w:r w:rsidRPr="00F81851">
        <w:t>(5)</w:t>
      </w:r>
      <w:r w:rsidRPr="00F81851">
        <w:tab/>
      </w:r>
      <w:r w:rsidR="003B6663" w:rsidRPr="00F81851">
        <w:t xml:space="preserve">The relevant insurer </w:t>
      </w:r>
      <w:r w:rsidR="00991E20" w:rsidRPr="00F81851">
        <w:t>need not accept</w:t>
      </w:r>
      <w:r w:rsidR="009F46F5" w:rsidRPr="00F81851">
        <w:t xml:space="preserve"> an application if </w:t>
      </w:r>
      <w:r w:rsidR="003B6663" w:rsidRPr="00F81851">
        <w:t>the application is made after the time stated in subsection (2) (a)</w:t>
      </w:r>
      <w:r w:rsidR="009F46F5" w:rsidRPr="00F81851">
        <w:t>.</w:t>
      </w:r>
    </w:p>
    <w:p w14:paraId="092E2DD5" w14:textId="77777777" w:rsidR="000675F3" w:rsidRPr="00F81851" w:rsidRDefault="00F81851" w:rsidP="00F81851">
      <w:pPr>
        <w:pStyle w:val="AH5Sec"/>
      </w:pPr>
      <w:bookmarkStart w:id="81" w:name="_Toc3802086"/>
      <w:r w:rsidRPr="00F81851">
        <w:rPr>
          <w:rStyle w:val="CharSectNo"/>
        </w:rPr>
        <w:t>60</w:t>
      </w:r>
      <w:r w:rsidRPr="00F81851">
        <w:tab/>
      </w:r>
      <w:r w:rsidR="000675F3" w:rsidRPr="00F81851">
        <w:t>Application for defined benefits—action following receipt</w:t>
      </w:r>
      <w:bookmarkEnd w:id="81"/>
    </w:p>
    <w:p w14:paraId="4BA107BD" w14:textId="77777777" w:rsidR="000675F3" w:rsidRPr="00F81851" w:rsidRDefault="00F81851" w:rsidP="00F81851">
      <w:pPr>
        <w:pStyle w:val="Amain"/>
      </w:pPr>
      <w:r>
        <w:tab/>
      </w:r>
      <w:r w:rsidRPr="00F81851">
        <w:t>(1)</w:t>
      </w:r>
      <w:r w:rsidRPr="00F81851">
        <w:tab/>
      </w:r>
      <w:r w:rsidR="00B95CC9" w:rsidRPr="00F81851">
        <w:t>I</w:t>
      </w:r>
      <w:r w:rsidR="000675F3" w:rsidRPr="00F81851">
        <w:t>f the relevant insurer for a motor accident receives an application for defined benefit</w:t>
      </w:r>
      <w:r w:rsidR="00B95CC9" w:rsidRPr="00F81851">
        <w:t>s, t</w:t>
      </w:r>
      <w:r w:rsidR="000675F3" w:rsidRPr="00F81851">
        <w:t>he relevant insurer must</w:t>
      </w:r>
      <w:r w:rsidR="00F25853" w:rsidRPr="00F81851">
        <w:t xml:space="preserve">, </w:t>
      </w:r>
      <w:r w:rsidR="001968BC" w:rsidRPr="00F81851">
        <w:t xml:space="preserve">within the period stated in the </w:t>
      </w:r>
      <w:r w:rsidR="00D17CD1" w:rsidRPr="00F81851">
        <w:t>MAI </w:t>
      </w:r>
      <w:r w:rsidR="001968BC" w:rsidRPr="00F81851">
        <w:t>guidelines</w:t>
      </w:r>
      <w:r w:rsidR="000675F3" w:rsidRPr="00F81851">
        <w:t>—</w:t>
      </w:r>
    </w:p>
    <w:p w14:paraId="7BB2C2CF" w14:textId="77777777" w:rsidR="00F25853" w:rsidRPr="00F81851" w:rsidRDefault="00F81851" w:rsidP="00F81851">
      <w:pPr>
        <w:pStyle w:val="Apara"/>
      </w:pPr>
      <w:r>
        <w:tab/>
      </w:r>
      <w:r w:rsidRPr="00F81851">
        <w:t>(a)</w:t>
      </w:r>
      <w:r w:rsidRPr="00F81851">
        <w:tab/>
      </w:r>
      <w:r w:rsidR="000675F3" w:rsidRPr="00F81851">
        <w:t xml:space="preserve">for an application made during the </w:t>
      </w:r>
      <w:r w:rsidR="00B95CC9" w:rsidRPr="00F81851">
        <w:t>application period</w:t>
      </w:r>
      <w:r w:rsidR="000675F3" w:rsidRPr="00F81851">
        <w:t xml:space="preserve">—give the applicant a written notice (a </w:t>
      </w:r>
      <w:r w:rsidR="000675F3" w:rsidRPr="00F81851">
        <w:rPr>
          <w:rStyle w:val="charBoldItals"/>
        </w:rPr>
        <w:t>receipt notice</w:t>
      </w:r>
      <w:r w:rsidR="000675F3" w:rsidRPr="00F81851">
        <w:t>) that includes</w:t>
      </w:r>
      <w:r w:rsidR="00F25853" w:rsidRPr="00F81851">
        <w:t>—</w:t>
      </w:r>
    </w:p>
    <w:p w14:paraId="13E887A6" w14:textId="77777777" w:rsidR="00F25853" w:rsidRPr="00F81851" w:rsidRDefault="00F81851" w:rsidP="00F81851">
      <w:pPr>
        <w:pStyle w:val="Asubpara"/>
      </w:pPr>
      <w:r>
        <w:tab/>
      </w:r>
      <w:r w:rsidRPr="00F81851">
        <w:t>(i)</w:t>
      </w:r>
      <w:r w:rsidRPr="00F81851">
        <w:tab/>
      </w:r>
      <w:r w:rsidR="00F25853" w:rsidRPr="00F81851">
        <w:t>information about how the applicant may apply for payment of allowable expenses; and</w:t>
      </w:r>
    </w:p>
    <w:p w14:paraId="5AA895F0" w14:textId="77777777" w:rsidR="000675F3" w:rsidRPr="00F81851" w:rsidRDefault="00F81851" w:rsidP="00F81851">
      <w:pPr>
        <w:pStyle w:val="Asubpara"/>
      </w:pPr>
      <w:r>
        <w:tab/>
      </w:r>
      <w:r w:rsidRPr="00F81851">
        <w:t>(ii)</w:t>
      </w:r>
      <w:r w:rsidRPr="00F81851">
        <w:tab/>
      </w:r>
      <w:r w:rsidR="00F25853" w:rsidRPr="00F81851">
        <w:t>o</w:t>
      </w:r>
      <w:r w:rsidR="000675F3" w:rsidRPr="00F81851">
        <w:t>the</w:t>
      </w:r>
      <w:r w:rsidR="00F25853" w:rsidRPr="00F81851">
        <w:t>r</w:t>
      </w:r>
      <w:r w:rsidR="000675F3" w:rsidRPr="00F81851">
        <w:t xml:space="preserve"> information required by the </w:t>
      </w:r>
      <w:r w:rsidR="00D17CD1" w:rsidRPr="00F81851">
        <w:t>MAI </w:t>
      </w:r>
      <w:r w:rsidR="000675F3" w:rsidRPr="00F81851">
        <w:t>guidelines; or</w:t>
      </w:r>
    </w:p>
    <w:p w14:paraId="108CFF97" w14:textId="77777777" w:rsidR="000675F3" w:rsidRPr="00F81851" w:rsidRDefault="00F81851" w:rsidP="00F81851">
      <w:pPr>
        <w:pStyle w:val="Apara"/>
      </w:pPr>
      <w:r>
        <w:tab/>
      </w:r>
      <w:r w:rsidRPr="00F81851">
        <w:t>(b)</w:t>
      </w:r>
      <w:r w:rsidRPr="00F81851">
        <w:tab/>
      </w:r>
      <w:r w:rsidR="000675F3" w:rsidRPr="00F81851">
        <w:t>for a late application—give th</w:t>
      </w:r>
      <w:r w:rsidR="00991573" w:rsidRPr="00F81851">
        <w:t>e applicant a written notice (a </w:t>
      </w:r>
      <w:r w:rsidR="00991573" w:rsidRPr="00F81851">
        <w:rPr>
          <w:rStyle w:val="charBoldItals"/>
        </w:rPr>
        <w:t>late </w:t>
      </w:r>
      <w:r w:rsidR="000675F3" w:rsidRPr="00F81851">
        <w:rPr>
          <w:rStyle w:val="charBoldItals"/>
        </w:rPr>
        <w:t>receipt notice</w:t>
      </w:r>
      <w:r w:rsidR="000675F3" w:rsidRPr="00F81851">
        <w:t>) stating that defined benefits will be paid to the applicant if the insurer accepts the application; or</w:t>
      </w:r>
    </w:p>
    <w:p w14:paraId="0C3610CF" w14:textId="77777777" w:rsidR="000675F3" w:rsidRPr="00F81851" w:rsidRDefault="00F81851" w:rsidP="00F81851">
      <w:pPr>
        <w:pStyle w:val="Apara"/>
      </w:pPr>
      <w:r>
        <w:tab/>
      </w:r>
      <w:r w:rsidRPr="00F81851">
        <w:t>(c)</w:t>
      </w:r>
      <w:r w:rsidRPr="00F81851">
        <w:tab/>
      </w:r>
      <w:r w:rsidR="000675F3" w:rsidRPr="00F81851">
        <w:t xml:space="preserve">for an application that is incomplete—return the application to the applicant accompanied by a notice (a </w:t>
      </w:r>
      <w:r w:rsidR="000675F3" w:rsidRPr="00F81851">
        <w:rPr>
          <w:rStyle w:val="charBoldItals"/>
        </w:rPr>
        <w:t>required additional information notice</w:t>
      </w:r>
      <w:r w:rsidR="000675F3" w:rsidRPr="00F81851">
        <w:t xml:space="preserve">) stating the additional information needed to complete the application and that the application will not be dealt with until the relevant insurer receives the additional information. </w:t>
      </w:r>
    </w:p>
    <w:p w14:paraId="112F9D95" w14:textId="77777777" w:rsidR="000675F3" w:rsidRPr="00F81851" w:rsidRDefault="00F81851" w:rsidP="00F81851">
      <w:pPr>
        <w:pStyle w:val="Amain"/>
      </w:pPr>
      <w:r>
        <w:tab/>
      </w:r>
      <w:r w:rsidRPr="00F81851">
        <w:t>(2)</w:t>
      </w:r>
      <w:r w:rsidRPr="00F81851">
        <w:tab/>
      </w:r>
      <w:r w:rsidR="00B95CC9" w:rsidRPr="00F81851">
        <w:t>For subsection (1</w:t>
      </w:r>
      <w:r w:rsidR="005A1350" w:rsidRPr="00F81851">
        <w:t>) (c</w:t>
      </w:r>
      <w:r w:rsidR="000675F3" w:rsidRPr="00F81851">
        <w:t>), an application is incomplete if the application—</w:t>
      </w:r>
    </w:p>
    <w:p w14:paraId="6ABD226F" w14:textId="77777777" w:rsidR="000675F3" w:rsidRPr="00F81851" w:rsidRDefault="00F81851" w:rsidP="00F81851">
      <w:pPr>
        <w:pStyle w:val="Apara"/>
      </w:pPr>
      <w:r>
        <w:tab/>
      </w:r>
      <w:r w:rsidRPr="00F81851">
        <w:t>(a)</w:t>
      </w:r>
      <w:r w:rsidRPr="00F81851">
        <w:tab/>
      </w:r>
      <w:r w:rsidR="000675F3" w:rsidRPr="00F81851">
        <w:t>is not signed</w:t>
      </w:r>
      <w:r w:rsidR="00893564" w:rsidRPr="00F81851">
        <w:t xml:space="preserve"> by or on behalf of the applicant</w:t>
      </w:r>
      <w:r w:rsidR="000675F3" w:rsidRPr="00F81851">
        <w:t>; or</w:t>
      </w:r>
    </w:p>
    <w:p w14:paraId="74DEFD33" w14:textId="77777777" w:rsidR="000675F3" w:rsidRPr="00F81851" w:rsidRDefault="00F81851" w:rsidP="00F81851">
      <w:pPr>
        <w:pStyle w:val="Apara"/>
      </w:pPr>
      <w:r>
        <w:tab/>
      </w:r>
      <w:r w:rsidRPr="00F81851">
        <w:t>(b)</w:t>
      </w:r>
      <w:r w:rsidRPr="00F81851">
        <w:tab/>
      </w:r>
      <w:r w:rsidR="000675F3" w:rsidRPr="00F81851">
        <w:t>does not include all the info</w:t>
      </w:r>
      <w:r w:rsidR="00B95CC9" w:rsidRPr="00F81851">
        <w:t xml:space="preserve">rmation required, under the </w:t>
      </w:r>
      <w:r w:rsidR="00D17CD1" w:rsidRPr="00F81851">
        <w:t>MAI </w:t>
      </w:r>
      <w:r w:rsidR="000675F3" w:rsidRPr="00F81851">
        <w:t>guidelines or a regulation, to be included in the application.</w:t>
      </w:r>
    </w:p>
    <w:p w14:paraId="29A4778D" w14:textId="77777777" w:rsidR="000675F3" w:rsidRPr="00F81851" w:rsidRDefault="00F81851" w:rsidP="00F81851">
      <w:pPr>
        <w:pStyle w:val="Amain"/>
      </w:pPr>
      <w:r>
        <w:tab/>
      </w:r>
      <w:r w:rsidRPr="00F81851">
        <w:t>(3)</w:t>
      </w:r>
      <w:r w:rsidRPr="00F81851">
        <w:tab/>
      </w:r>
      <w:r w:rsidR="000675F3" w:rsidRPr="00F81851">
        <w:t>A receipt not</w:t>
      </w:r>
      <w:r w:rsidR="0074314A" w:rsidRPr="00F81851">
        <w:t xml:space="preserve">ice or late receipt notice must </w:t>
      </w:r>
      <w:r w:rsidR="000675F3" w:rsidRPr="00F81851">
        <w:t>be in the form, and include the information, req</w:t>
      </w:r>
      <w:r w:rsidR="0074314A" w:rsidRPr="00F81851">
        <w:t xml:space="preserve">uired by the </w:t>
      </w:r>
      <w:r w:rsidR="00D17CD1" w:rsidRPr="00F81851">
        <w:t>MAI </w:t>
      </w:r>
      <w:r w:rsidR="0074314A" w:rsidRPr="00F81851">
        <w:t>guidelines.</w:t>
      </w:r>
    </w:p>
    <w:p w14:paraId="258B36F6" w14:textId="77777777" w:rsidR="00D35097" w:rsidRPr="00F81851" w:rsidRDefault="00F81851" w:rsidP="00F81851">
      <w:pPr>
        <w:pStyle w:val="AH3Div"/>
      </w:pPr>
      <w:bookmarkStart w:id="82" w:name="_Toc3802087"/>
      <w:r w:rsidRPr="00F81851">
        <w:rPr>
          <w:rStyle w:val="CharDivNo"/>
        </w:rPr>
        <w:t>Division 2.3.3</w:t>
      </w:r>
      <w:r w:rsidRPr="00F81851">
        <w:tab/>
      </w:r>
      <w:r w:rsidR="00D35097" w:rsidRPr="00F81851">
        <w:rPr>
          <w:rStyle w:val="CharDivText"/>
        </w:rPr>
        <w:t xml:space="preserve">Payment of </w:t>
      </w:r>
      <w:r w:rsidR="00EA6697" w:rsidRPr="00F81851">
        <w:rPr>
          <w:rStyle w:val="CharDivText"/>
        </w:rPr>
        <w:t>allowable expenses</w:t>
      </w:r>
      <w:bookmarkEnd w:id="82"/>
    </w:p>
    <w:p w14:paraId="68C853EE" w14:textId="77777777" w:rsidR="00D35097" w:rsidRPr="00F81851" w:rsidRDefault="00F81851" w:rsidP="00F81851">
      <w:pPr>
        <w:pStyle w:val="AH5Sec"/>
        <w:rPr>
          <w:rStyle w:val="charItals"/>
        </w:rPr>
      </w:pPr>
      <w:bookmarkStart w:id="83" w:name="_Toc3802088"/>
      <w:r w:rsidRPr="00F81851">
        <w:rPr>
          <w:rStyle w:val="CharSectNo"/>
        </w:rPr>
        <w:t>61</w:t>
      </w:r>
      <w:r w:rsidRPr="00F81851">
        <w:rPr>
          <w:rStyle w:val="charItals"/>
          <w:i w:val="0"/>
        </w:rPr>
        <w:tab/>
      </w:r>
      <w:r w:rsidR="00D35097" w:rsidRPr="00F81851">
        <w:t xml:space="preserve">Meaning of </w:t>
      </w:r>
      <w:r w:rsidR="00EA6697" w:rsidRPr="00F81851">
        <w:rPr>
          <w:rStyle w:val="charItals"/>
        </w:rPr>
        <w:t>allowable expenses</w:t>
      </w:r>
      <w:r w:rsidR="00D35097" w:rsidRPr="00F81851">
        <w:t xml:space="preserve"> and </w:t>
      </w:r>
      <w:r w:rsidR="00D35097" w:rsidRPr="00F81851">
        <w:rPr>
          <w:rStyle w:val="charItals"/>
        </w:rPr>
        <w:t>initial period</w:t>
      </w:r>
      <w:r w:rsidR="00F90C77" w:rsidRPr="00F81851">
        <w:t>—ch 2</w:t>
      </w:r>
      <w:bookmarkEnd w:id="83"/>
    </w:p>
    <w:p w14:paraId="6848C61F" w14:textId="77777777" w:rsidR="00D35097" w:rsidRPr="00F81851" w:rsidRDefault="00D35097" w:rsidP="004B7676">
      <w:pPr>
        <w:pStyle w:val="Amainreturn"/>
        <w:keepNext/>
      </w:pPr>
      <w:r w:rsidRPr="00F81851">
        <w:t>In this chapter:</w:t>
      </w:r>
    </w:p>
    <w:p w14:paraId="4AE58C58" w14:textId="77777777" w:rsidR="00EA6697" w:rsidRPr="00F81851" w:rsidRDefault="00EA6697" w:rsidP="00F81851">
      <w:pPr>
        <w:pStyle w:val="aDef"/>
      </w:pPr>
      <w:r w:rsidRPr="00F81851">
        <w:rPr>
          <w:rStyle w:val="charBoldItals"/>
        </w:rPr>
        <w:t>allowable expenses</w:t>
      </w:r>
      <w:r w:rsidRPr="00F81851">
        <w:t xml:space="preserve"> means expenses </w:t>
      </w:r>
      <w:r w:rsidR="00E3115F" w:rsidRPr="00F81851">
        <w:t>an</w:t>
      </w:r>
      <w:r w:rsidRPr="00F81851">
        <w:t xml:space="preserve"> applicant </w:t>
      </w:r>
      <w:r w:rsidR="00E3115F" w:rsidRPr="00F81851">
        <w:t xml:space="preserve">for defined benefits </w:t>
      </w:r>
      <w:r w:rsidRPr="00F81851">
        <w:t xml:space="preserve">may incur in relation to treatment and care of the applicant’s injury without the relevant insurer’s approval </w:t>
      </w:r>
      <w:r w:rsidR="00C069E7" w:rsidRPr="00F81851">
        <w:t>during the initial period</w:t>
      </w:r>
      <w:r w:rsidRPr="00F81851">
        <w:t>.</w:t>
      </w:r>
    </w:p>
    <w:p w14:paraId="6345FA30" w14:textId="77777777" w:rsidR="00D35097" w:rsidRPr="00F81851" w:rsidRDefault="00D35097" w:rsidP="00F81851">
      <w:pPr>
        <w:pStyle w:val="aDef"/>
        <w:keepNext/>
      </w:pPr>
      <w:r w:rsidRPr="00F81851">
        <w:rPr>
          <w:rStyle w:val="charBoldItals"/>
        </w:rPr>
        <w:t>initial period</w:t>
      </w:r>
      <w:r w:rsidRPr="00F81851">
        <w:t>, for an application for defined benefits, means the period—</w:t>
      </w:r>
    </w:p>
    <w:p w14:paraId="0E9BE4B3" w14:textId="77777777" w:rsidR="00D35097" w:rsidRPr="00F81851" w:rsidRDefault="00F81851" w:rsidP="00F81851">
      <w:pPr>
        <w:pStyle w:val="aDefpara"/>
        <w:keepNext/>
      </w:pPr>
      <w:r>
        <w:tab/>
      </w:r>
      <w:r w:rsidRPr="00F81851">
        <w:t>(a)</w:t>
      </w:r>
      <w:r w:rsidRPr="00F81851">
        <w:tab/>
      </w:r>
      <w:r w:rsidR="00D31FDF" w:rsidRPr="00F81851">
        <w:t>beginning</w:t>
      </w:r>
      <w:r w:rsidR="00D35097" w:rsidRPr="00F81851">
        <w:t xml:space="preserve"> on the </w:t>
      </w:r>
      <w:r w:rsidR="00E3115F" w:rsidRPr="00F81851">
        <w:t>date</w:t>
      </w:r>
      <w:r w:rsidR="00D35097" w:rsidRPr="00F81851">
        <w:t xml:space="preserve"> of the </w:t>
      </w:r>
      <w:r w:rsidR="00EA6697" w:rsidRPr="00F81851">
        <w:t>receipt notice</w:t>
      </w:r>
      <w:r w:rsidR="00D35097" w:rsidRPr="00F81851">
        <w:t>; and</w:t>
      </w:r>
    </w:p>
    <w:p w14:paraId="0DA151AA" w14:textId="77777777" w:rsidR="00D35097" w:rsidRPr="00F81851" w:rsidRDefault="00F81851" w:rsidP="00F81851">
      <w:pPr>
        <w:pStyle w:val="aDefpara"/>
      </w:pPr>
      <w:r>
        <w:tab/>
      </w:r>
      <w:r w:rsidRPr="00F81851">
        <w:t>(b)</w:t>
      </w:r>
      <w:r w:rsidRPr="00F81851">
        <w:tab/>
      </w:r>
      <w:r w:rsidR="00D35097" w:rsidRPr="00F81851">
        <w:t>ending—</w:t>
      </w:r>
    </w:p>
    <w:p w14:paraId="00C6A7CD" w14:textId="77777777" w:rsidR="00D35097" w:rsidRPr="00F81851" w:rsidRDefault="00F81851" w:rsidP="00F81851">
      <w:pPr>
        <w:pStyle w:val="aDefsubpara"/>
      </w:pPr>
      <w:r>
        <w:tab/>
      </w:r>
      <w:r w:rsidRPr="00F81851">
        <w:t>(i)</w:t>
      </w:r>
      <w:r w:rsidRPr="00F81851">
        <w:tab/>
      </w:r>
      <w:r w:rsidR="00D31FDF" w:rsidRPr="00F81851">
        <w:t>on the day</w:t>
      </w:r>
      <w:r w:rsidR="00D35097" w:rsidRPr="00F81851">
        <w:t xml:space="preserve"> the relevant insurer</w:t>
      </w:r>
      <w:r w:rsidR="00F07FEB" w:rsidRPr="00F81851">
        <w:t xml:space="preserve"> makes, or is taken to have made, </w:t>
      </w:r>
      <w:r w:rsidR="00D35097" w:rsidRPr="00F81851">
        <w:t>a final decision to accept or reject liability for the application; or</w:t>
      </w:r>
    </w:p>
    <w:p w14:paraId="60200A0F" w14:textId="77777777" w:rsidR="00133357" w:rsidRPr="00F81851" w:rsidRDefault="00F81851" w:rsidP="00F81851">
      <w:pPr>
        <w:pStyle w:val="aDefsubpara"/>
      </w:pPr>
      <w:r>
        <w:tab/>
      </w:r>
      <w:r w:rsidRPr="00F81851">
        <w:t>(ii)</w:t>
      </w:r>
      <w:r w:rsidRPr="00F81851">
        <w:tab/>
      </w:r>
      <w:r w:rsidR="00D35097" w:rsidRPr="00F81851">
        <w:t>if the insurer transfers the application to another insurer—4 weeks after the date of the receipt notice</w:t>
      </w:r>
      <w:r w:rsidR="00133357" w:rsidRPr="00F81851">
        <w:t>; or</w:t>
      </w:r>
    </w:p>
    <w:p w14:paraId="482ED032" w14:textId="77777777" w:rsidR="00D35097" w:rsidRPr="00F81851" w:rsidRDefault="00F81851" w:rsidP="00F81851">
      <w:pPr>
        <w:pStyle w:val="aDefsubpara"/>
      </w:pPr>
      <w:r>
        <w:tab/>
      </w:r>
      <w:r w:rsidRPr="00F81851">
        <w:t>(iii)</w:t>
      </w:r>
      <w:r w:rsidRPr="00F81851">
        <w:tab/>
      </w:r>
      <w:r w:rsidR="00133357" w:rsidRPr="00F81851">
        <w:t>if there is a dispute between insurers about liability under section 72—</w:t>
      </w:r>
      <w:r w:rsidR="000413BD" w:rsidRPr="00F81851">
        <w:t>4 weeks after the date of the receipt notice</w:t>
      </w:r>
      <w:r w:rsidR="00D35097" w:rsidRPr="00F81851">
        <w:t>.</w:t>
      </w:r>
    </w:p>
    <w:p w14:paraId="46F5DEF0" w14:textId="77777777" w:rsidR="00D35097" w:rsidRPr="00F81851" w:rsidRDefault="00F81851" w:rsidP="00F81851">
      <w:pPr>
        <w:pStyle w:val="AH5Sec"/>
      </w:pPr>
      <w:bookmarkStart w:id="84" w:name="_Toc3802089"/>
      <w:r w:rsidRPr="00F81851">
        <w:rPr>
          <w:rStyle w:val="CharSectNo"/>
        </w:rPr>
        <w:t>62</w:t>
      </w:r>
      <w:r w:rsidRPr="00F81851">
        <w:tab/>
      </w:r>
      <w:r w:rsidR="00EA6697" w:rsidRPr="00F81851">
        <w:t>Allowable expenses</w:t>
      </w:r>
      <w:r w:rsidR="00D35097" w:rsidRPr="00F81851">
        <w:t>—</w:t>
      </w:r>
      <w:r w:rsidR="00D06682" w:rsidRPr="00F81851">
        <w:t>relevant insurer must pay</w:t>
      </w:r>
      <w:bookmarkEnd w:id="84"/>
    </w:p>
    <w:p w14:paraId="61766FAF" w14:textId="77777777" w:rsidR="00AB13EA" w:rsidRPr="00F81851" w:rsidRDefault="00AB13EA" w:rsidP="00F22F94">
      <w:pPr>
        <w:pStyle w:val="Amainreturn"/>
      </w:pPr>
      <w:r w:rsidRPr="00F81851">
        <w:t xml:space="preserve">The relevant insurer for a motor accident must pay an </w:t>
      </w:r>
      <w:r w:rsidR="00F22F94" w:rsidRPr="00F81851">
        <w:t>applicant for defined benefits’</w:t>
      </w:r>
      <w:r w:rsidRPr="00F81851">
        <w:t xml:space="preserve"> allowable expenses</w:t>
      </w:r>
      <w:r w:rsidR="00F22F94" w:rsidRPr="00F81851">
        <w:t xml:space="preserve"> if the applicant </w:t>
      </w:r>
      <w:r w:rsidRPr="00F81851">
        <w:t xml:space="preserve">provides </w:t>
      </w:r>
      <w:r w:rsidR="00F22F94" w:rsidRPr="00F81851">
        <w:t xml:space="preserve">the relevant insurer with </w:t>
      </w:r>
      <w:r w:rsidR="00BC7485" w:rsidRPr="00F81851">
        <w:t xml:space="preserve">a receipt for </w:t>
      </w:r>
      <w:r w:rsidRPr="00F81851">
        <w:t xml:space="preserve">the </w:t>
      </w:r>
      <w:r w:rsidR="00BC7485" w:rsidRPr="00F81851">
        <w:t>allowable expense</w:t>
      </w:r>
      <w:r w:rsidRPr="00F81851">
        <w:t>s.</w:t>
      </w:r>
    </w:p>
    <w:p w14:paraId="17A765E4" w14:textId="77777777" w:rsidR="004B49CC" w:rsidRPr="00F81851" w:rsidRDefault="00F81851" w:rsidP="00F81851">
      <w:pPr>
        <w:pStyle w:val="AH5Sec"/>
      </w:pPr>
      <w:bookmarkStart w:id="85" w:name="_Toc3802090"/>
      <w:r w:rsidRPr="00F81851">
        <w:rPr>
          <w:rStyle w:val="CharSectNo"/>
        </w:rPr>
        <w:t>63</w:t>
      </w:r>
      <w:r w:rsidRPr="00F81851">
        <w:tab/>
      </w:r>
      <w:r w:rsidR="004B49CC" w:rsidRPr="00F81851">
        <w:t>Allowable expenses—</w:t>
      </w:r>
      <w:r w:rsidR="00D17CD1" w:rsidRPr="00F81851">
        <w:t>MAI </w:t>
      </w:r>
      <w:r w:rsidR="004B49CC" w:rsidRPr="00F81851">
        <w:t>guidelines</w:t>
      </w:r>
      <w:bookmarkEnd w:id="85"/>
    </w:p>
    <w:p w14:paraId="0BFCA317" w14:textId="77777777" w:rsidR="004B49CC" w:rsidRPr="00F81851" w:rsidRDefault="004B49CC" w:rsidP="004B7676">
      <w:pPr>
        <w:pStyle w:val="Amainreturn"/>
        <w:keepNext/>
        <w:keepLines/>
      </w:pPr>
      <w:r w:rsidRPr="00F81851">
        <w:t xml:space="preserve">The </w:t>
      </w:r>
      <w:r w:rsidR="00D17CD1" w:rsidRPr="00F81851">
        <w:t>MAI </w:t>
      </w:r>
      <w:r w:rsidRPr="00F81851">
        <w:t>guidelines may make provision in relation to the allowable expenses for treatment and care for an applicant for defined benefits in relation to a motor accident, including provision in relation to the following:</w:t>
      </w:r>
    </w:p>
    <w:p w14:paraId="760952DD" w14:textId="77777777" w:rsidR="004B49CC" w:rsidRPr="00F81851" w:rsidRDefault="00F81851" w:rsidP="00F81851">
      <w:pPr>
        <w:pStyle w:val="Apara"/>
      </w:pPr>
      <w:r>
        <w:tab/>
      </w:r>
      <w:r w:rsidRPr="00F81851">
        <w:t>(a)</w:t>
      </w:r>
      <w:r w:rsidRPr="00F81851">
        <w:tab/>
      </w:r>
      <w:r w:rsidR="004B49CC" w:rsidRPr="00F81851">
        <w:t>the treatment and care for which the applicant may incur allowable expenses, including restrictions in relation to the treatment and care;</w:t>
      </w:r>
    </w:p>
    <w:p w14:paraId="5EBCDA40" w14:textId="77777777" w:rsidR="004B49CC" w:rsidRPr="00F81851" w:rsidRDefault="004B49CC" w:rsidP="004B49CC">
      <w:pPr>
        <w:pStyle w:val="aExamHdgpar"/>
      </w:pPr>
      <w:r w:rsidRPr="00F81851">
        <w:t>Example—restrictions</w:t>
      </w:r>
    </w:p>
    <w:p w14:paraId="0E0DADBB" w14:textId="77777777" w:rsidR="004B49CC" w:rsidRPr="00F81851" w:rsidRDefault="004B49CC" w:rsidP="004B49CC">
      <w:pPr>
        <w:pStyle w:val="aExampar"/>
      </w:pPr>
      <w:r w:rsidRPr="00F81851">
        <w:t xml:space="preserve">the number of </w:t>
      </w:r>
      <w:r w:rsidR="00D31FDF" w:rsidRPr="00F81851">
        <w:t>doctor’s</w:t>
      </w:r>
      <w:r w:rsidRPr="00F81851">
        <w:t xml:space="preserve"> appointments an applicant may have</w:t>
      </w:r>
    </w:p>
    <w:p w14:paraId="3DCEA8AA" w14:textId="77777777" w:rsidR="00507F70" w:rsidRPr="00F81851" w:rsidRDefault="00F81851" w:rsidP="00F81851">
      <w:pPr>
        <w:pStyle w:val="Apara"/>
      </w:pPr>
      <w:r>
        <w:tab/>
      </w:r>
      <w:r w:rsidRPr="00F81851">
        <w:t>(b)</w:t>
      </w:r>
      <w:r w:rsidRPr="00F81851">
        <w:tab/>
      </w:r>
      <w:r w:rsidR="00507F70" w:rsidRPr="00F81851">
        <w:t>verifying the injured person’s allowable expenses;</w:t>
      </w:r>
    </w:p>
    <w:p w14:paraId="3C295168" w14:textId="77777777" w:rsidR="004B49CC" w:rsidRPr="00F81851" w:rsidRDefault="00F81851" w:rsidP="00F81851">
      <w:pPr>
        <w:pStyle w:val="Apara"/>
      </w:pPr>
      <w:r>
        <w:tab/>
      </w:r>
      <w:r w:rsidRPr="00F81851">
        <w:t>(c)</w:t>
      </w:r>
      <w:r w:rsidRPr="00F81851">
        <w:tab/>
      </w:r>
      <w:r w:rsidR="004B49CC" w:rsidRPr="00F81851">
        <w:t>the period for which allowable expenses are payable;</w:t>
      </w:r>
    </w:p>
    <w:p w14:paraId="1824DFD8" w14:textId="77777777" w:rsidR="00D35097" w:rsidRPr="00F81851" w:rsidRDefault="00F81851" w:rsidP="00F81851">
      <w:pPr>
        <w:pStyle w:val="Apara"/>
      </w:pPr>
      <w:r>
        <w:tab/>
      </w:r>
      <w:r w:rsidRPr="00F81851">
        <w:t>(d)</w:t>
      </w:r>
      <w:r w:rsidRPr="00F81851">
        <w:tab/>
      </w:r>
      <w:r w:rsidR="004B49CC" w:rsidRPr="00F81851">
        <w:t>the amount of allowable expenses.</w:t>
      </w:r>
    </w:p>
    <w:p w14:paraId="59AC2BDF" w14:textId="77777777" w:rsidR="00D35097" w:rsidRPr="00F81851" w:rsidRDefault="00F81851" w:rsidP="00F81851">
      <w:pPr>
        <w:pStyle w:val="AH5Sec"/>
      </w:pPr>
      <w:bookmarkStart w:id="86" w:name="_Toc3802091"/>
      <w:r w:rsidRPr="00F81851">
        <w:rPr>
          <w:rStyle w:val="CharSectNo"/>
        </w:rPr>
        <w:t>64</w:t>
      </w:r>
      <w:r w:rsidRPr="00F81851">
        <w:tab/>
      </w:r>
      <w:r w:rsidR="00EA6697" w:rsidRPr="00F81851">
        <w:t>Allowable expenses</w:t>
      </w:r>
      <w:r w:rsidR="00D35097" w:rsidRPr="00F81851">
        <w:t>—relevant insurer later rejects liability for defined benefits</w:t>
      </w:r>
      <w:bookmarkEnd w:id="86"/>
    </w:p>
    <w:p w14:paraId="3D1BF203" w14:textId="77777777" w:rsidR="00D35097" w:rsidRPr="00F81851" w:rsidRDefault="00F81851" w:rsidP="00F81851">
      <w:pPr>
        <w:pStyle w:val="Amain"/>
      </w:pPr>
      <w:r>
        <w:tab/>
      </w:r>
      <w:r w:rsidRPr="00F81851">
        <w:t>(1)</w:t>
      </w:r>
      <w:r w:rsidRPr="00F81851">
        <w:tab/>
      </w:r>
      <w:r w:rsidR="00531477" w:rsidRPr="00F81851">
        <w:t xml:space="preserve">This section </w:t>
      </w:r>
      <w:r w:rsidR="00D35097" w:rsidRPr="00F81851">
        <w:t xml:space="preserve">applies if a relevant insurer pays an amount of </w:t>
      </w:r>
      <w:r w:rsidR="00EA6697" w:rsidRPr="00F81851">
        <w:t>allowable expenses</w:t>
      </w:r>
      <w:r w:rsidR="00D35097" w:rsidRPr="00F81851">
        <w:t xml:space="preserve"> to an applicant.</w:t>
      </w:r>
    </w:p>
    <w:p w14:paraId="74203B6C" w14:textId="77777777" w:rsidR="00D35097" w:rsidRPr="00F81851" w:rsidRDefault="00F81851" w:rsidP="00F81851">
      <w:pPr>
        <w:pStyle w:val="Amain"/>
      </w:pPr>
      <w:r>
        <w:tab/>
      </w:r>
      <w:r w:rsidRPr="00F81851">
        <w:t>(2)</w:t>
      </w:r>
      <w:r w:rsidRPr="00F81851">
        <w:tab/>
      </w:r>
      <w:r w:rsidR="00D35097" w:rsidRPr="00F81851">
        <w:t>If the relevant insurer later rejects liability for defined benefits for the applicant, the following applies:</w:t>
      </w:r>
    </w:p>
    <w:p w14:paraId="13949260" w14:textId="77777777" w:rsidR="00D35097" w:rsidRPr="00F81851" w:rsidRDefault="00F81851" w:rsidP="00F81851">
      <w:pPr>
        <w:pStyle w:val="Apara"/>
      </w:pPr>
      <w:r>
        <w:tab/>
      </w:r>
      <w:r w:rsidRPr="00F81851">
        <w:t>(a)</w:t>
      </w:r>
      <w:r w:rsidRPr="00F81851">
        <w:tab/>
      </w:r>
      <w:r w:rsidR="00D35097" w:rsidRPr="00F81851">
        <w:t xml:space="preserve">if the relevant insurer (the </w:t>
      </w:r>
      <w:r w:rsidR="00D35097" w:rsidRPr="00F81851">
        <w:rPr>
          <w:rStyle w:val="charBoldItals"/>
        </w:rPr>
        <w:t>first insurer</w:t>
      </w:r>
      <w:r w:rsidR="00D35097" w:rsidRPr="00F81851">
        <w:t>) rejects liability for the defined benefits because another insurer is the relevant insurer for the application—</w:t>
      </w:r>
    </w:p>
    <w:p w14:paraId="45C03555" w14:textId="77777777" w:rsidR="00D35097" w:rsidRPr="00F81851" w:rsidRDefault="00F81851" w:rsidP="00F81851">
      <w:pPr>
        <w:pStyle w:val="Asubpara"/>
      </w:pPr>
      <w:r>
        <w:tab/>
      </w:r>
      <w:r w:rsidRPr="00F81851">
        <w:t>(i)</w:t>
      </w:r>
      <w:r w:rsidRPr="00F81851">
        <w:tab/>
      </w:r>
      <w:r w:rsidR="00D35097" w:rsidRPr="00F81851">
        <w:t xml:space="preserve">the amount of </w:t>
      </w:r>
      <w:r w:rsidR="00EA6697" w:rsidRPr="00F81851">
        <w:t>allowable expenses</w:t>
      </w:r>
      <w:r w:rsidR="00D35097" w:rsidRPr="00F81851">
        <w:t xml:space="preserve"> paid is not recoverable from the applicant; but</w:t>
      </w:r>
    </w:p>
    <w:p w14:paraId="79CACA27" w14:textId="77777777" w:rsidR="00D35097" w:rsidRPr="00F81851" w:rsidRDefault="00F81851" w:rsidP="00F81851">
      <w:pPr>
        <w:pStyle w:val="Asubpara"/>
      </w:pPr>
      <w:r>
        <w:tab/>
      </w:r>
      <w:r w:rsidRPr="00F81851">
        <w:t>(ii)</w:t>
      </w:r>
      <w:r w:rsidRPr="00F81851">
        <w:tab/>
      </w:r>
      <w:r w:rsidR="00D35097" w:rsidRPr="00F81851">
        <w:t xml:space="preserve">the first insurer may recover the amount as a debt from the other insurer; </w:t>
      </w:r>
    </w:p>
    <w:p w14:paraId="73BA36EC" w14:textId="77777777" w:rsidR="00D35097" w:rsidRPr="00F81851" w:rsidRDefault="00F81851" w:rsidP="004B7676">
      <w:pPr>
        <w:pStyle w:val="Apara"/>
        <w:keepLines/>
      </w:pPr>
      <w:r>
        <w:tab/>
      </w:r>
      <w:r w:rsidRPr="00F81851">
        <w:t>(b)</w:t>
      </w:r>
      <w:r w:rsidRPr="00F81851">
        <w:tab/>
      </w:r>
      <w:r w:rsidR="00D35097" w:rsidRPr="00F81851">
        <w:t xml:space="preserve">if the relevant insurer rejects liability for the defined benefits because the application was based on false or misleading information, the insurer may recover the amount of </w:t>
      </w:r>
      <w:r w:rsidR="00EA6697" w:rsidRPr="00F81851">
        <w:t>allowable expenses</w:t>
      </w:r>
      <w:r w:rsidR="00D35097" w:rsidRPr="00F81851">
        <w:t xml:space="preserve"> paid as a debt from the applicant.</w:t>
      </w:r>
    </w:p>
    <w:p w14:paraId="49D9E635" w14:textId="77777777" w:rsidR="002B682D" w:rsidRPr="00F81851" w:rsidRDefault="00F81851" w:rsidP="00F81851">
      <w:pPr>
        <w:pStyle w:val="AH3Div"/>
      </w:pPr>
      <w:bookmarkStart w:id="87" w:name="_Toc3802092"/>
      <w:r w:rsidRPr="00F81851">
        <w:rPr>
          <w:rStyle w:val="CharDivNo"/>
        </w:rPr>
        <w:t>Division 2.3.4</w:t>
      </w:r>
      <w:r w:rsidRPr="00F81851">
        <w:tab/>
      </w:r>
      <w:r w:rsidR="002B682D" w:rsidRPr="00F81851">
        <w:rPr>
          <w:rStyle w:val="CharDivText"/>
        </w:rPr>
        <w:t>Accepting or rejecting liability for defined benefits</w:t>
      </w:r>
      <w:bookmarkEnd w:id="87"/>
    </w:p>
    <w:p w14:paraId="47615D70" w14:textId="77777777" w:rsidR="002611E6" w:rsidRPr="00F81851" w:rsidRDefault="00F81851" w:rsidP="00F81851">
      <w:pPr>
        <w:pStyle w:val="AH5Sec"/>
      </w:pPr>
      <w:bookmarkStart w:id="88" w:name="_Toc3802093"/>
      <w:r w:rsidRPr="00F81851">
        <w:rPr>
          <w:rStyle w:val="CharSectNo"/>
        </w:rPr>
        <w:t>65</w:t>
      </w:r>
      <w:r w:rsidRPr="00F81851">
        <w:tab/>
      </w:r>
      <w:r w:rsidR="002611E6" w:rsidRPr="00F81851">
        <w:t>Relevant insurer must decide liability for defined benefits</w:t>
      </w:r>
      <w:bookmarkEnd w:id="88"/>
    </w:p>
    <w:p w14:paraId="7D4A77E3" w14:textId="77777777" w:rsidR="002611E6" w:rsidRPr="00F81851" w:rsidRDefault="00F81851" w:rsidP="00F81851">
      <w:pPr>
        <w:pStyle w:val="Amain"/>
      </w:pPr>
      <w:r>
        <w:tab/>
      </w:r>
      <w:r w:rsidRPr="00F81851">
        <w:t>(1)</w:t>
      </w:r>
      <w:r w:rsidRPr="00F81851">
        <w:tab/>
      </w:r>
      <w:r w:rsidR="002611E6" w:rsidRPr="00F81851">
        <w:t>If a relevant insurer for a motor accident receives an application for defined benefits, the releva</w:t>
      </w:r>
      <w:r w:rsidR="00253D0A" w:rsidRPr="00F81851">
        <w:t>nt insurer must, within 28 days</w:t>
      </w:r>
      <w:r w:rsidR="002611E6" w:rsidRPr="00F81851">
        <w:t xml:space="preserve"> after the </w:t>
      </w:r>
      <w:r w:rsidR="00D0247D" w:rsidRPr="00F81851">
        <w:t>date of the receipt notice given to the applicant</w:t>
      </w:r>
      <w:r w:rsidR="002611E6" w:rsidRPr="00F81851">
        <w:t>—</w:t>
      </w:r>
    </w:p>
    <w:p w14:paraId="2CE63661" w14:textId="77777777" w:rsidR="002611E6" w:rsidRPr="00F81851" w:rsidRDefault="00F81851" w:rsidP="00F81851">
      <w:pPr>
        <w:pStyle w:val="Apara"/>
      </w:pPr>
      <w:r>
        <w:tab/>
      </w:r>
      <w:r w:rsidRPr="00F81851">
        <w:t>(a)</w:t>
      </w:r>
      <w:r w:rsidRPr="00F81851">
        <w:tab/>
      </w:r>
      <w:r w:rsidR="002611E6" w:rsidRPr="00F81851">
        <w:t>decide whether the relevant insurer accepts or rejects liability for the defined benefits; and</w:t>
      </w:r>
    </w:p>
    <w:p w14:paraId="16C0E4E8" w14:textId="77777777" w:rsidR="002611E6" w:rsidRPr="00F81851" w:rsidRDefault="00F81851" w:rsidP="00F81851">
      <w:pPr>
        <w:pStyle w:val="Apara"/>
      </w:pPr>
      <w:r>
        <w:tab/>
      </w:r>
      <w:r w:rsidRPr="00F81851">
        <w:t>(b)</w:t>
      </w:r>
      <w:r w:rsidRPr="00F81851">
        <w:tab/>
      </w:r>
      <w:r w:rsidR="002611E6" w:rsidRPr="00F81851">
        <w:t>give the applicant a notice about the decision.</w:t>
      </w:r>
    </w:p>
    <w:p w14:paraId="011A5E91" w14:textId="77777777" w:rsidR="002611E6" w:rsidRPr="00F81851" w:rsidRDefault="00F81851" w:rsidP="00F81851">
      <w:pPr>
        <w:pStyle w:val="Amain"/>
      </w:pPr>
      <w:r>
        <w:tab/>
      </w:r>
      <w:r w:rsidRPr="00F81851">
        <w:t>(2)</w:t>
      </w:r>
      <w:r w:rsidRPr="00F81851">
        <w:tab/>
      </w:r>
      <w:r w:rsidR="002611E6" w:rsidRPr="00F81851">
        <w:t>If the relevant insurer accepts liability for the defined benefits, the relevant insurer must give the applicant a written notice (a</w:t>
      </w:r>
      <w:r w:rsidR="00EA15FA" w:rsidRPr="00F81851">
        <w:t> </w:t>
      </w:r>
      <w:r w:rsidR="002611E6" w:rsidRPr="00F81851">
        <w:rPr>
          <w:rStyle w:val="charBoldItals"/>
        </w:rPr>
        <w:t>defined benefits notice</w:t>
      </w:r>
      <w:r w:rsidR="002611E6" w:rsidRPr="00F81851">
        <w:t>)—</w:t>
      </w:r>
    </w:p>
    <w:p w14:paraId="6BAAA2AF" w14:textId="77777777" w:rsidR="002611E6" w:rsidRPr="00F81851" w:rsidRDefault="00F81851" w:rsidP="00F81851">
      <w:pPr>
        <w:pStyle w:val="Apara"/>
      </w:pPr>
      <w:r>
        <w:tab/>
      </w:r>
      <w:r w:rsidRPr="00F81851">
        <w:t>(a)</w:t>
      </w:r>
      <w:r w:rsidRPr="00F81851">
        <w:tab/>
      </w:r>
      <w:r w:rsidR="002611E6" w:rsidRPr="00F81851">
        <w:t>stating that the insurer accepts liability for the defined benefits; and</w:t>
      </w:r>
    </w:p>
    <w:p w14:paraId="0C3014C1" w14:textId="77777777" w:rsidR="002611E6" w:rsidRPr="00F81851" w:rsidRDefault="00F81851" w:rsidP="00F81851">
      <w:pPr>
        <w:pStyle w:val="Apara"/>
      </w:pPr>
      <w:r>
        <w:tab/>
      </w:r>
      <w:r w:rsidRPr="00F81851">
        <w:t>(b)</w:t>
      </w:r>
      <w:r w:rsidRPr="00F81851">
        <w:tab/>
      </w:r>
      <w:r w:rsidR="002611E6" w:rsidRPr="00F81851">
        <w:t xml:space="preserve">including any information required under the </w:t>
      </w:r>
      <w:r w:rsidR="00D17CD1" w:rsidRPr="00F81851">
        <w:t>MAI </w:t>
      </w:r>
      <w:r w:rsidR="002611E6" w:rsidRPr="00F81851">
        <w:t>guidelines.</w:t>
      </w:r>
    </w:p>
    <w:p w14:paraId="2B98F4D3" w14:textId="77777777" w:rsidR="002611E6" w:rsidRPr="00F81851" w:rsidRDefault="00F81851" w:rsidP="00F81851">
      <w:pPr>
        <w:pStyle w:val="Amain"/>
      </w:pPr>
      <w:r>
        <w:tab/>
      </w:r>
      <w:r w:rsidRPr="00F81851">
        <w:t>(3)</w:t>
      </w:r>
      <w:r w:rsidRPr="00F81851">
        <w:tab/>
      </w:r>
      <w:r w:rsidR="002611E6" w:rsidRPr="00F81851">
        <w:t>If the relevant insurer does not accept liability for the defined benefits, the relevant insurer must give the applicant either—</w:t>
      </w:r>
    </w:p>
    <w:p w14:paraId="25F50BC9" w14:textId="77777777" w:rsidR="002611E6" w:rsidRPr="00F81851" w:rsidRDefault="00F81851" w:rsidP="00F81851">
      <w:pPr>
        <w:pStyle w:val="Apara"/>
      </w:pPr>
      <w:r>
        <w:tab/>
      </w:r>
      <w:r w:rsidRPr="00F81851">
        <w:t>(a)</w:t>
      </w:r>
      <w:r w:rsidRPr="00F81851">
        <w:tab/>
      </w:r>
      <w:r w:rsidR="002611E6" w:rsidRPr="00F81851">
        <w:t>a written notice (a</w:t>
      </w:r>
      <w:r w:rsidR="00EA15FA" w:rsidRPr="00F81851">
        <w:t> </w:t>
      </w:r>
      <w:r w:rsidR="002611E6" w:rsidRPr="00F81851">
        <w:rPr>
          <w:rStyle w:val="charBoldItals"/>
        </w:rPr>
        <w:t>transfer notice</w:t>
      </w:r>
      <w:r w:rsidR="002611E6" w:rsidRPr="00F81851">
        <w:t>) stating—</w:t>
      </w:r>
    </w:p>
    <w:p w14:paraId="44D1DC49" w14:textId="77777777" w:rsidR="002611E6" w:rsidRPr="00F81851" w:rsidRDefault="00F81851" w:rsidP="00F81851">
      <w:pPr>
        <w:pStyle w:val="Asubpara"/>
      </w:pPr>
      <w:r>
        <w:tab/>
      </w:r>
      <w:r w:rsidRPr="00F81851">
        <w:t>(i)</w:t>
      </w:r>
      <w:r w:rsidRPr="00F81851">
        <w:tab/>
      </w:r>
      <w:r w:rsidR="002611E6" w:rsidRPr="00F81851">
        <w:t>that the insurer does not accept liability for the defined benefits because another insurer is liable; and</w:t>
      </w:r>
    </w:p>
    <w:p w14:paraId="41FCB430" w14:textId="77777777" w:rsidR="0068683C" w:rsidRPr="00F81851" w:rsidRDefault="00F81851" w:rsidP="00F81851">
      <w:pPr>
        <w:pStyle w:val="Asubpara"/>
      </w:pPr>
      <w:r>
        <w:tab/>
      </w:r>
      <w:r w:rsidRPr="00F81851">
        <w:t>(ii)</w:t>
      </w:r>
      <w:r w:rsidRPr="00F81851">
        <w:tab/>
      </w:r>
      <w:r w:rsidR="0068683C" w:rsidRPr="00F81851">
        <w:t>that the application has been given to another insurer; and</w:t>
      </w:r>
    </w:p>
    <w:p w14:paraId="16995CD9" w14:textId="77777777" w:rsidR="002611E6" w:rsidRPr="00F81851" w:rsidRDefault="00F81851" w:rsidP="00F81851">
      <w:pPr>
        <w:pStyle w:val="Asubpara"/>
      </w:pPr>
      <w:r>
        <w:tab/>
      </w:r>
      <w:r w:rsidRPr="00F81851">
        <w:t>(iii)</w:t>
      </w:r>
      <w:r w:rsidRPr="00F81851">
        <w:tab/>
      </w:r>
      <w:r w:rsidR="002611E6" w:rsidRPr="00F81851">
        <w:t>the name and contact details of the other insurer; or</w:t>
      </w:r>
    </w:p>
    <w:p w14:paraId="148BA848" w14:textId="77777777" w:rsidR="002611E6" w:rsidRPr="00F81851" w:rsidRDefault="00D31FDF" w:rsidP="00D31FDF">
      <w:pPr>
        <w:pStyle w:val="aNotepar"/>
      </w:pPr>
      <w:r w:rsidRPr="00F81851">
        <w:rPr>
          <w:rStyle w:val="charItals"/>
        </w:rPr>
        <w:t>Note</w:t>
      </w:r>
      <w:r w:rsidRPr="00F81851">
        <w:rPr>
          <w:rStyle w:val="charItals"/>
        </w:rPr>
        <w:tab/>
      </w:r>
      <w:r w:rsidR="003210BA" w:rsidRPr="00F81851">
        <w:t xml:space="preserve">Transfers of applications are </w:t>
      </w:r>
      <w:r w:rsidR="002611E6" w:rsidRPr="00F81851">
        <w:t>dealt with in</w:t>
      </w:r>
      <w:r w:rsidR="00340555" w:rsidRPr="00F81851">
        <w:t> s </w:t>
      </w:r>
      <w:r w:rsidR="00986FB0" w:rsidRPr="00F81851">
        <w:t>69</w:t>
      </w:r>
      <w:r w:rsidR="002611E6" w:rsidRPr="00F81851">
        <w:t>.</w:t>
      </w:r>
    </w:p>
    <w:p w14:paraId="4CC39584" w14:textId="77777777" w:rsidR="002611E6" w:rsidRPr="00F81851" w:rsidRDefault="00F81851" w:rsidP="00F81851">
      <w:pPr>
        <w:pStyle w:val="Apara"/>
      </w:pPr>
      <w:r>
        <w:tab/>
      </w:r>
      <w:r w:rsidRPr="00F81851">
        <w:t>(b)</w:t>
      </w:r>
      <w:r w:rsidRPr="00F81851">
        <w:tab/>
      </w:r>
      <w:r w:rsidR="002611E6" w:rsidRPr="00F81851">
        <w:t>a written notice (a </w:t>
      </w:r>
      <w:r w:rsidR="002611E6" w:rsidRPr="00F81851">
        <w:rPr>
          <w:rStyle w:val="charBoldItals"/>
        </w:rPr>
        <w:t>rejection notice</w:t>
      </w:r>
      <w:r w:rsidR="002611E6" w:rsidRPr="00F81851">
        <w:t>) stating—</w:t>
      </w:r>
    </w:p>
    <w:p w14:paraId="064BCE1C" w14:textId="77777777" w:rsidR="002611E6" w:rsidRPr="00F81851" w:rsidRDefault="00F81851" w:rsidP="00F81851">
      <w:pPr>
        <w:pStyle w:val="Asubpara"/>
      </w:pPr>
      <w:r>
        <w:tab/>
      </w:r>
      <w:r w:rsidRPr="00F81851">
        <w:t>(i)</w:t>
      </w:r>
      <w:r w:rsidRPr="00F81851">
        <w:tab/>
      </w:r>
      <w:r w:rsidR="002611E6" w:rsidRPr="00F81851">
        <w:t>that the insurer does not accept liability for the defined benefits; and</w:t>
      </w:r>
    </w:p>
    <w:p w14:paraId="252EC3E4" w14:textId="77777777" w:rsidR="002611E6" w:rsidRPr="00F81851" w:rsidRDefault="00F81851" w:rsidP="00F81851">
      <w:pPr>
        <w:pStyle w:val="Asubpara"/>
      </w:pPr>
      <w:r>
        <w:tab/>
      </w:r>
      <w:r w:rsidRPr="00F81851">
        <w:t>(ii)</w:t>
      </w:r>
      <w:r w:rsidRPr="00F81851">
        <w:tab/>
      </w:r>
      <w:r w:rsidR="002611E6" w:rsidRPr="00F81851">
        <w:t>the reasons for the decision; and</w:t>
      </w:r>
    </w:p>
    <w:p w14:paraId="0E1DD2C1" w14:textId="77777777" w:rsidR="002611E6" w:rsidRPr="00F81851" w:rsidRDefault="00F81851" w:rsidP="00F81851">
      <w:pPr>
        <w:pStyle w:val="Asubpara"/>
      </w:pPr>
      <w:r>
        <w:tab/>
      </w:r>
      <w:r w:rsidRPr="00F81851">
        <w:t>(iii)</w:t>
      </w:r>
      <w:r w:rsidRPr="00F81851">
        <w:tab/>
      </w:r>
      <w:r w:rsidR="002611E6" w:rsidRPr="00F81851">
        <w:t>how the applicant may dispute the decision.</w:t>
      </w:r>
    </w:p>
    <w:p w14:paraId="292AF02F" w14:textId="77777777" w:rsidR="002611E6" w:rsidRPr="00F81851" w:rsidRDefault="00F81851" w:rsidP="00F81851">
      <w:pPr>
        <w:pStyle w:val="Amain"/>
      </w:pPr>
      <w:r>
        <w:tab/>
      </w:r>
      <w:r w:rsidRPr="00F81851">
        <w:t>(4)</w:t>
      </w:r>
      <w:r w:rsidRPr="00F81851">
        <w:tab/>
      </w:r>
      <w:r w:rsidR="002611E6" w:rsidRPr="00F81851">
        <w:t xml:space="preserve">If the relevant insurer fails to give the applicant a transfer notice or rejection notice within the </w:t>
      </w:r>
      <w:r w:rsidR="00727455" w:rsidRPr="00F81851">
        <w:t>28 days</w:t>
      </w:r>
      <w:r w:rsidR="002611E6" w:rsidRPr="00F81851">
        <w:t>, the relevant insurer—</w:t>
      </w:r>
    </w:p>
    <w:p w14:paraId="6F4D0C25" w14:textId="77777777" w:rsidR="002611E6" w:rsidRPr="00F81851" w:rsidRDefault="00F81851" w:rsidP="00F81851">
      <w:pPr>
        <w:pStyle w:val="Apara"/>
      </w:pPr>
      <w:r>
        <w:tab/>
      </w:r>
      <w:r w:rsidRPr="00F81851">
        <w:t>(a)</w:t>
      </w:r>
      <w:r w:rsidRPr="00F81851">
        <w:tab/>
      </w:r>
      <w:r w:rsidR="002611E6" w:rsidRPr="00F81851">
        <w:t>is taken to have accepted liability for the defined benefits; and</w:t>
      </w:r>
    </w:p>
    <w:p w14:paraId="79D7D5CF" w14:textId="77777777" w:rsidR="002611E6" w:rsidRPr="00F81851" w:rsidRDefault="00F81851" w:rsidP="00F81851">
      <w:pPr>
        <w:pStyle w:val="Apara"/>
      </w:pPr>
      <w:r>
        <w:tab/>
      </w:r>
      <w:r w:rsidRPr="00F81851">
        <w:t>(b)</w:t>
      </w:r>
      <w:r w:rsidRPr="00F81851">
        <w:tab/>
      </w:r>
      <w:r w:rsidR="002611E6" w:rsidRPr="00F81851">
        <w:t>is liable for the defined benefits; and</w:t>
      </w:r>
    </w:p>
    <w:p w14:paraId="68325577" w14:textId="77777777" w:rsidR="002611E6" w:rsidRPr="00F81851" w:rsidRDefault="00F81851" w:rsidP="00F81851">
      <w:pPr>
        <w:pStyle w:val="Apara"/>
        <w:keepNext/>
      </w:pPr>
      <w:r>
        <w:tab/>
      </w:r>
      <w:r w:rsidRPr="00F81851">
        <w:t>(c)</w:t>
      </w:r>
      <w:r w:rsidRPr="00F81851">
        <w:tab/>
      </w:r>
      <w:r w:rsidR="002611E6" w:rsidRPr="00F81851">
        <w:t>must give the applicant a defined benefits notice.</w:t>
      </w:r>
    </w:p>
    <w:p w14:paraId="6E05AC64" w14:textId="77777777" w:rsidR="002611E6" w:rsidRPr="00F81851" w:rsidRDefault="002611E6" w:rsidP="00F81851">
      <w:pPr>
        <w:pStyle w:val="aNote"/>
        <w:keepNext/>
      </w:pPr>
      <w:r w:rsidRPr="00F81851">
        <w:rPr>
          <w:rStyle w:val="charItals"/>
        </w:rPr>
        <w:t>Note</w:t>
      </w:r>
      <w:r w:rsidR="00E34A75" w:rsidRPr="00F81851">
        <w:rPr>
          <w:rStyle w:val="charItals"/>
        </w:rPr>
        <w:t xml:space="preserve"> 1</w:t>
      </w:r>
      <w:r w:rsidRPr="00F81851">
        <w:rPr>
          <w:rStyle w:val="charItals"/>
        </w:rPr>
        <w:tab/>
      </w:r>
      <w:r w:rsidRPr="00F81851">
        <w:t>A decision by a relevant insurer to accept liability does not prevent the insurer from making a later decision to reject the liability (see</w:t>
      </w:r>
      <w:r w:rsidR="00340555" w:rsidRPr="00F81851">
        <w:t> s </w:t>
      </w:r>
      <w:r w:rsidR="00986FB0" w:rsidRPr="00F81851">
        <w:t>68</w:t>
      </w:r>
      <w:r w:rsidRPr="00F81851">
        <w:t>).</w:t>
      </w:r>
    </w:p>
    <w:p w14:paraId="6AB36353" w14:textId="38CD2C4E" w:rsidR="002611E6" w:rsidRPr="00F81851" w:rsidRDefault="002611E6" w:rsidP="002611E6">
      <w:pPr>
        <w:pStyle w:val="aNote"/>
      </w:pPr>
      <w:r w:rsidRPr="00F81851">
        <w:rPr>
          <w:rStyle w:val="charItals"/>
        </w:rPr>
        <w:t>Note</w:t>
      </w:r>
      <w:r w:rsidR="00E34A75" w:rsidRPr="00F81851">
        <w:rPr>
          <w:rStyle w:val="charItals"/>
        </w:rPr>
        <w:t xml:space="preserve"> 2</w:t>
      </w:r>
      <w:r w:rsidRPr="00F81851">
        <w:rPr>
          <w:rStyle w:val="charItals"/>
        </w:rPr>
        <w:tab/>
      </w:r>
      <w:r w:rsidRPr="00F81851">
        <w:t xml:space="preserve">For how documents may be given, see the </w:t>
      </w:r>
      <w:hyperlink r:id="rId64" w:tooltip="A2001-14" w:history="1">
        <w:r w:rsidR="00436654" w:rsidRPr="00F81851">
          <w:rPr>
            <w:rStyle w:val="charCitHyperlinkAbbrev"/>
          </w:rPr>
          <w:t>Legislation Act</w:t>
        </w:r>
      </w:hyperlink>
      <w:r w:rsidRPr="00F81851">
        <w:t>, pt 19.5.</w:t>
      </w:r>
    </w:p>
    <w:p w14:paraId="7EF64FAC" w14:textId="77777777" w:rsidR="00902888" w:rsidRPr="00F81851" w:rsidRDefault="00F81851" w:rsidP="00F81851">
      <w:pPr>
        <w:pStyle w:val="Amain"/>
      </w:pPr>
      <w:r>
        <w:tab/>
      </w:r>
      <w:r w:rsidRPr="00F81851">
        <w:t>(5)</w:t>
      </w:r>
      <w:r w:rsidRPr="00F81851">
        <w:tab/>
      </w:r>
      <w:r w:rsidR="00902888" w:rsidRPr="00F81851">
        <w:t>This section is subject to section </w:t>
      </w:r>
      <w:r w:rsidR="00986FB0" w:rsidRPr="00F81851">
        <w:t>70</w:t>
      </w:r>
      <w:r w:rsidR="00902888" w:rsidRPr="00F81851">
        <w:t xml:space="preserve"> (Dispute about liability for application).</w:t>
      </w:r>
    </w:p>
    <w:p w14:paraId="4A5B8899" w14:textId="77777777" w:rsidR="002B682D" w:rsidRPr="00F81851" w:rsidRDefault="00F81851" w:rsidP="00F81851">
      <w:pPr>
        <w:pStyle w:val="AH5Sec"/>
      </w:pPr>
      <w:bookmarkStart w:id="89" w:name="_Toc3802094"/>
      <w:r w:rsidRPr="00F81851">
        <w:rPr>
          <w:rStyle w:val="CharSectNo"/>
        </w:rPr>
        <w:t>66</w:t>
      </w:r>
      <w:r w:rsidRPr="00F81851">
        <w:tab/>
      </w:r>
      <w:r w:rsidR="00E7622B" w:rsidRPr="00F81851">
        <w:t>A</w:t>
      </w:r>
      <w:r w:rsidR="002B682D" w:rsidRPr="00F81851">
        <w:t>ccepting liability</w:t>
      </w:r>
      <w:r w:rsidR="002611E6" w:rsidRPr="00F81851">
        <w:t>—payment of defined benefits</w:t>
      </w:r>
      <w:bookmarkEnd w:id="89"/>
    </w:p>
    <w:p w14:paraId="34942D06" w14:textId="77777777" w:rsidR="002B682D" w:rsidRPr="00F81851" w:rsidRDefault="00F81851" w:rsidP="00F81851">
      <w:pPr>
        <w:pStyle w:val="Amain"/>
        <w:keepNext/>
      </w:pPr>
      <w:r>
        <w:tab/>
      </w:r>
      <w:r w:rsidRPr="00F81851">
        <w:t>(1)</w:t>
      </w:r>
      <w:r w:rsidRPr="00F81851">
        <w:tab/>
      </w:r>
      <w:r w:rsidR="002611E6" w:rsidRPr="00F81851">
        <w:t>If a relevant insurer accepts liability for defi</w:t>
      </w:r>
      <w:r w:rsidR="00997198" w:rsidRPr="00F81851">
        <w:t>ned benefits, the insurer must</w:t>
      </w:r>
      <w:r w:rsidR="002611E6" w:rsidRPr="00F81851">
        <w:t xml:space="preserve"> pay the applicant the defined benefits to which the applicant is entitled.</w:t>
      </w:r>
    </w:p>
    <w:p w14:paraId="3390180C" w14:textId="77777777" w:rsidR="000C4955" w:rsidRPr="00F81851" w:rsidRDefault="000C4955" w:rsidP="000C4955">
      <w:pPr>
        <w:pStyle w:val="aNote"/>
      </w:pPr>
      <w:r w:rsidRPr="00F81851">
        <w:rPr>
          <w:rStyle w:val="charItals"/>
        </w:rPr>
        <w:t>Note</w:t>
      </w:r>
      <w:r w:rsidRPr="00F81851">
        <w:rPr>
          <w:rStyle w:val="charItals"/>
        </w:rPr>
        <w:tab/>
      </w:r>
      <w:r w:rsidRPr="00F81851">
        <w:t>If relevant</w:t>
      </w:r>
      <w:r w:rsidR="00E37707" w:rsidRPr="00F81851">
        <w:t xml:space="preserve"> insurer receives an application for death benefits</w:t>
      </w:r>
      <w:r w:rsidRPr="00F81851">
        <w:t>, the insurer must apply to the ACAT for an order for the payment of the death benefits to the dependants (see s </w:t>
      </w:r>
      <w:r w:rsidR="00986FB0" w:rsidRPr="00F81851">
        <w:t>173</w:t>
      </w:r>
      <w:r w:rsidRPr="00F81851">
        <w:t xml:space="preserve">). </w:t>
      </w:r>
    </w:p>
    <w:p w14:paraId="39F7482C" w14:textId="77777777" w:rsidR="005B100A" w:rsidRPr="00F81851" w:rsidRDefault="00F81851" w:rsidP="00F81851">
      <w:pPr>
        <w:pStyle w:val="Amain"/>
      </w:pPr>
      <w:r>
        <w:tab/>
      </w:r>
      <w:r w:rsidRPr="00F81851">
        <w:t>(2)</w:t>
      </w:r>
      <w:r w:rsidRPr="00F81851">
        <w:tab/>
      </w:r>
      <w:r w:rsidR="005B100A" w:rsidRPr="00F81851">
        <w:t xml:space="preserve">The </w:t>
      </w:r>
      <w:r w:rsidR="00D17CD1" w:rsidRPr="00F81851">
        <w:t>MAI </w:t>
      </w:r>
      <w:r w:rsidR="005B100A" w:rsidRPr="00F81851">
        <w:t>guidelines may make provision in relation to the payment of defined benefits.</w:t>
      </w:r>
    </w:p>
    <w:p w14:paraId="5E988238" w14:textId="77777777" w:rsidR="002B682D" w:rsidRPr="00F81851" w:rsidRDefault="00F81851" w:rsidP="00F81851">
      <w:pPr>
        <w:pStyle w:val="AH5Sec"/>
      </w:pPr>
      <w:bookmarkStart w:id="90" w:name="_Toc3802095"/>
      <w:r w:rsidRPr="00F81851">
        <w:rPr>
          <w:rStyle w:val="CharSectNo"/>
        </w:rPr>
        <w:t>67</w:t>
      </w:r>
      <w:r w:rsidRPr="00F81851">
        <w:tab/>
      </w:r>
      <w:r w:rsidR="00E7622B" w:rsidRPr="00F81851">
        <w:t>R</w:t>
      </w:r>
      <w:r w:rsidR="002B682D" w:rsidRPr="00F81851">
        <w:t>ejecting liability</w:t>
      </w:r>
      <w:bookmarkEnd w:id="90"/>
    </w:p>
    <w:p w14:paraId="1BC88E10" w14:textId="77777777" w:rsidR="002B682D" w:rsidRPr="00F81851" w:rsidRDefault="00F81851" w:rsidP="00F81851">
      <w:pPr>
        <w:pStyle w:val="Amain"/>
        <w:keepNext/>
      </w:pPr>
      <w:r>
        <w:tab/>
      </w:r>
      <w:r w:rsidRPr="00F81851">
        <w:t>(1)</w:t>
      </w:r>
      <w:r w:rsidRPr="00F81851">
        <w:tab/>
      </w:r>
      <w:r w:rsidR="00314FC3" w:rsidRPr="00F81851">
        <w:t xml:space="preserve">If a relevant insurer </w:t>
      </w:r>
      <w:r w:rsidR="00727455" w:rsidRPr="00F81851">
        <w:t>gives an applicant a rejection notice</w:t>
      </w:r>
      <w:r w:rsidR="00314FC3" w:rsidRPr="00F81851">
        <w:t xml:space="preserve">, liability for the application is taken to have been rejected </w:t>
      </w:r>
      <w:r w:rsidR="00D61AAB" w:rsidRPr="00F81851">
        <w:t>on the day</w:t>
      </w:r>
      <w:r w:rsidR="00314FC3" w:rsidRPr="00F81851">
        <w:t xml:space="preserve"> the relevant insurer gives the notice to the applicant.</w:t>
      </w:r>
    </w:p>
    <w:p w14:paraId="77FECEFB" w14:textId="32297072" w:rsidR="002B682D" w:rsidRPr="00F81851" w:rsidRDefault="002B682D" w:rsidP="002B682D">
      <w:pPr>
        <w:pStyle w:val="aNote"/>
      </w:pPr>
      <w:r w:rsidRPr="00F81851">
        <w:rPr>
          <w:rStyle w:val="charItals"/>
        </w:rPr>
        <w:t>Note</w:t>
      </w:r>
      <w:r w:rsidRPr="00F81851">
        <w:rPr>
          <w:rStyle w:val="charItals"/>
        </w:rPr>
        <w:tab/>
      </w:r>
      <w:r w:rsidRPr="00F81851">
        <w:t xml:space="preserve">For how documents may be given, see the </w:t>
      </w:r>
      <w:hyperlink r:id="rId65" w:tooltip="A2001-14" w:history="1">
        <w:r w:rsidR="00436654" w:rsidRPr="00F81851">
          <w:rPr>
            <w:rStyle w:val="charCitHyperlinkAbbrev"/>
          </w:rPr>
          <w:t>Legislation Act</w:t>
        </w:r>
      </w:hyperlink>
      <w:r w:rsidRPr="00F81851">
        <w:t>, pt 19.5.</w:t>
      </w:r>
    </w:p>
    <w:p w14:paraId="055764DB" w14:textId="77777777" w:rsidR="002B682D" w:rsidRPr="00F81851" w:rsidRDefault="00F81851" w:rsidP="00F81851">
      <w:pPr>
        <w:pStyle w:val="Amain"/>
      </w:pPr>
      <w:r>
        <w:tab/>
      </w:r>
      <w:r w:rsidRPr="00F81851">
        <w:t>(2)</w:t>
      </w:r>
      <w:r w:rsidRPr="00F81851">
        <w:tab/>
      </w:r>
      <w:r w:rsidR="002B682D" w:rsidRPr="00F81851">
        <w:t xml:space="preserve">If the relevant insurer rejects liability for </w:t>
      </w:r>
      <w:r w:rsidR="00314FC3" w:rsidRPr="00F81851">
        <w:t>defined benefits</w:t>
      </w:r>
      <w:r w:rsidR="002B682D" w:rsidRPr="00F81851">
        <w:t xml:space="preserve"> for any of the following reasons, the relevant insurer may recover as a debt from the applicant any amounts paid to the applicant under this part:</w:t>
      </w:r>
    </w:p>
    <w:p w14:paraId="04C4C7CE" w14:textId="77777777" w:rsidR="002B682D" w:rsidRPr="00F81851" w:rsidRDefault="00F81851" w:rsidP="00F81851">
      <w:pPr>
        <w:pStyle w:val="Apara"/>
      </w:pPr>
      <w:r>
        <w:tab/>
      </w:r>
      <w:r w:rsidRPr="00F81851">
        <w:t>(a)</w:t>
      </w:r>
      <w:r w:rsidRPr="00F81851">
        <w:tab/>
      </w:r>
      <w:r w:rsidR="002B682D" w:rsidRPr="00F81851">
        <w:t xml:space="preserve">the applicant </w:t>
      </w:r>
      <w:r w:rsidR="00C526C7" w:rsidRPr="00F81851">
        <w:t xml:space="preserve">was not entitled to defined benefits under </w:t>
      </w:r>
      <w:r w:rsidR="0043444F" w:rsidRPr="00F81851">
        <w:t xml:space="preserve">either of the following </w:t>
      </w:r>
      <w:r w:rsidR="0066363C" w:rsidRPr="00F81851">
        <w:t>sections</w:t>
      </w:r>
      <w:r w:rsidR="0043444F" w:rsidRPr="00F81851">
        <w:t xml:space="preserve"> when the applicant applied for defined benefits:</w:t>
      </w:r>
    </w:p>
    <w:p w14:paraId="0C31DDB1" w14:textId="77777777" w:rsidR="00C526C7" w:rsidRPr="00F81851" w:rsidRDefault="00F81851" w:rsidP="00F81851">
      <w:pPr>
        <w:pStyle w:val="Asubpara"/>
      </w:pPr>
      <w:r>
        <w:tab/>
      </w:r>
      <w:r w:rsidRPr="00F81851">
        <w:t>(i)</w:t>
      </w:r>
      <w:r w:rsidRPr="00F81851">
        <w:tab/>
      </w:r>
      <w:r w:rsidR="00531477" w:rsidRPr="00F81851">
        <w:t>section </w:t>
      </w:r>
      <w:r w:rsidR="00986FB0" w:rsidRPr="00F81851">
        <w:t>45</w:t>
      </w:r>
      <w:r w:rsidR="005E10EF" w:rsidRPr="00F81851">
        <w:t xml:space="preserve"> </w:t>
      </w:r>
      <w:r w:rsidR="00C526C7" w:rsidRPr="00F81851">
        <w:t>(No entitlement—multiple driving offences);</w:t>
      </w:r>
    </w:p>
    <w:p w14:paraId="70127716" w14:textId="77777777" w:rsidR="00C526C7" w:rsidRPr="00F81851" w:rsidRDefault="00F81851" w:rsidP="00F81851">
      <w:pPr>
        <w:pStyle w:val="Asubpara"/>
      </w:pPr>
      <w:r>
        <w:tab/>
      </w:r>
      <w:r w:rsidRPr="00F81851">
        <w:t>(ii)</w:t>
      </w:r>
      <w:r w:rsidRPr="00F81851">
        <w:tab/>
      </w:r>
      <w:r w:rsidR="00531477" w:rsidRPr="00F81851">
        <w:t>section </w:t>
      </w:r>
      <w:r w:rsidR="00986FB0" w:rsidRPr="00F81851">
        <w:t>48</w:t>
      </w:r>
      <w:r w:rsidR="005E10EF" w:rsidRPr="00F81851">
        <w:t xml:space="preserve"> </w:t>
      </w:r>
      <w:r w:rsidR="00C526C7" w:rsidRPr="00F81851">
        <w:t>(No entitlement—serious offences);</w:t>
      </w:r>
    </w:p>
    <w:p w14:paraId="0F6F7225" w14:textId="77777777" w:rsidR="002B682D" w:rsidRPr="00F81851" w:rsidRDefault="00F81851" w:rsidP="00F81851">
      <w:pPr>
        <w:pStyle w:val="Apara"/>
      </w:pPr>
      <w:r>
        <w:tab/>
      </w:r>
      <w:r w:rsidRPr="00F81851">
        <w:t>(b)</w:t>
      </w:r>
      <w:r w:rsidRPr="00F81851">
        <w:tab/>
      </w:r>
      <w:r w:rsidR="002B682D" w:rsidRPr="00F81851">
        <w:t>information in the application is false or misleading;</w:t>
      </w:r>
    </w:p>
    <w:p w14:paraId="417A9F54" w14:textId="77777777" w:rsidR="002B682D" w:rsidRPr="00F81851" w:rsidRDefault="00F81851" w:rsidP="00F81851">
      <w:pPr>
        <w:pStyle w:val="Apara"/>
      </w:pPr>
      <w:r>
        <w:tab/>
      </w:r>
      <w:r w:rsidRPr="00F81851">
        <w:t>(c)</w:t>
      </w:r>
      <w:r w:rsidRPr="00F81851">
        <w:tab/>
      </w:r>
      <w:r w:rsidR="002B682D" w:rsidRPr="00F81851">
        <w:t>information the applicant gave a doctor or other health practitioner in relation to the applicant’s injury is false or misleading;</w:t>
      </w:r>
    </w:p>
    <w:p w14:paraId="183F2199" w14:textId="77777777" w:rsidR="002B682D" w:rsidRPr="00F81851" w:rsidRDefault="00F81851" w:rsidP="00F81851">
      <w:pPr>
        <w:pStyle w:val="Apara"/>
      </w:pPr>
      <w:r>
        <w:tab/>
      </w:r>
      <w:r w:rsidRPr="00F81851">
        <w:t>(d)</w:t>
      </w:r>
      <w:r w:rsidRPr="00F81851">
        <w:tab/>
      </w:r>
      <w:r w:rsidR="002B682D" w:rsidRPr="00F81851">
        <w:t xml:space="preserve">information the </w:t>
      </w:r>
      <w:r w:rsidR="0043444F" w:rsidRPr="00F81851">
        <w:t>applicant</w:t>
      </w:r>
      <w:r w:rsidR="002B682D" w:rsidRPr="00F81851">
        <w:t xml:space="preserve"> gave the police or a lawyer in relation to the motor </w:t>
      </w:r>
      <w:r w:rsidR="0043444F" w:rsidRPr="00F81851">
        <w:t>accident is false or misleading.</w:t>
      </w:r>
    </w:p>
    <w:p w14:paraId="48F8BA61" w14:textId="77777777" w:rsidR="002B682D" w:rsidRPr="00F81851" w:rsidRDefault="00F81851" w:rsidP="00F81851">
      <w:pPr>
        <w:pStyle w:val="Amain"/>
      </w:pPr>
      <w:r>
        <w:tab/>
      </w:r>
      <w:r w:rsidRPr="00F81851">
        <w:t>(3)</w:t>
      </w:r>
      <w:r w:rsidRPr="00F81851">
        <w:tab/>
      </w:r>
      <w:r w:rsidR="00531477" w:rsidRPr="00F81851">
        <w:t xml:space="preserve">This section </w:t>
      </w:r>
      <w:r w:rsidR="002B682D" w:rsidRPr="00F81851">
        <w:t xml:space="preserve">is subject to </w:t>
      </w:r>
      <w:r w:rsidR="00531477" w:rsidRPr="00F81851">
        <w:t>section </w:t>
      </w:r>
      <w:r w:rsidR="00986FB0" w:rsidRPr="00F81851">
        <w:t>69</w:t>
      </w:r>
      <w:r w:rsidR="007F7B3B" w:rsidRPr="00F81851">
        <w:t xml:space="preserve"> (Transferring</w:t>
      </w:r>
      <w:r w:rsidR="002B682D" w:rsidRPr="00F81851">
        <w:t xml:space="preserve"> application to another insurer). </w:t>
      </w:r>
    </w:p>
    <w:p w14:paraId="0913063D" w14:textId="77777777" w:rsidR="002B682D" w:rsidRPr="00F81851" w:rsidRDefault="00F81851" w:rsidP="00F81851">
      <w:pPr>
        <w:pStyle w:val="AH5Sec"/>
      </w:pPr>
      <w:bookmarkStart w:id="91" w:name="_Toc3802096"/>
      <w:r w:rsidRPr="00F81851">
        <w:rPr>
          <w:rStyle w:val="CharSectNo"/>
        </w:rPr>
        <w:t>68</w:t>
      </w:r>
      <w:r w:rsidRPr="00F81851">
        <w:tab/>
      </w:r>
      <w:r w:rsidR="002B682D" w:rsidRPr="00F81851">
        <w:t>Insurer may change decision about accepting or rejecting liability</w:t>
      </w:r>
      <w:bookmarkEnd w:id="91"/>
    </w:p>
    <w:p w14:paraId="39E31453" w14:textId="77777777" w:rsidR="002B682D" w:rsidRPr="00F81851" w:rsidRDefault="00F81851" w:rsidP="00F81851">
      <w:pPr>
        <w:pStyle w:val="Amain"/>
        <w:keepNext/>
      </w:pPr>
      <w:r>
        <w:tab/>
      </w:r>
      <w:r w:rsidRPr="00F81851">
        <w:t>(1)</w:t>
      </w:r>
      <w:r w:rsidRPr="00F81851">
        <w:tab/>
      </w:r>
      <w:r w:rsidR="002B682D" w:rsidRPr="00F81851">
        <w:t xml:space="preserve">A decision by </w:t>
      </w:r>
      <w:r w:rsidR="00314FC3" w:rsidRPr="00F81851">
        <w:t>a relevant</w:t>
      </w:r>
      <w:r w:rsidR="002B682D" w:rsidRPr="00F81851">
        <w:t xml:space="preserve"> insurer to accept liability for defined benefits does not prevent the insurer from making a later decision to reject </w:t>
      </w:r>
      <w:r w:rsidR="00314FC3" w:rsidRPr="00F81851">
        <w:t xml:space="preserve">the </w:t>
      </w:r>
      <w:r w:rsidR="002B682D" w:rsidRPr="00F81851">
        <w:t xml:space="preserve">liability. </w:t>
      </w:r>
    </w:p>
    <w:p w14:paraId="578F768A" w14:textId="77777777" w:rsidR="00456ECC" w:rsidRPr="00F81851" w:rsidRDefault="00456ECC" w:rsidP="00456ECC">
      <w:pPr>
        <w:pStyle w:val="aNote"/>
      </w:pPr>
      <w:r w:rsidRPr="00F81851">
        <w:rPr>
          <w:rStyle w:val="charItals"/>
        </w:rPr>
        <w:t>Note</w:t>
      </w:r>
      <w:r w:rsidRPr="00F81851">
        <w:rPr>
          <w:rStyle w:val="charItals"/>
        </w:rPr>
        <w:tab/>
      </w:r>
      <w:r w:rsidRPr="00F81851">
        <w:t xml:space="preserve">Section </w:t>
      </w:r>
      <w:r w:rsidR="00986FB0" w:rsidRPr="00F81851">
        <w:t>65</w:t>
      </w:r>
      <w:r w:rsidRPr="00F81851">
        <w:t xml:space="preserve"> (3) applies to a later decision to reject liability.</w:t>
      </w:r>
    </w:p>
    <w:p w14:paraId="35C3636D" w14:textId="77777777" w:rsidR="002B682D" w:rsidRPr="00F81851" w:rsidRDefault="00F81851" w:rsidP="00F81851">
      <w:pPr>
        <w:pStyle w:val="Amain"/>
      </w:pPr>
      <w:r>
        <w:tab/>
      </w:r>
      <w:r w:rsidRPr="00F81851">
        <w:t>(2)</w:t>
      </w:r>
      <w:r w:rsidRPr="00F81851">
        <w:tab/>
      </w:r>
      <w:r w:rsidR="002B682D" w:rsidRPr="00F81851">
        <w:t xml:space="preserve">However, </w:t>
      </w:r>
      <w:r w:rsidR="00314FC3" w:rsidRPr="00F81851">
        <w:t xml:space="preserve">if a relevant insurer later rejects liability, </w:t>
      </w:r>
      <w:r w:rsidR="002B682D" w:rsidRPr="00F81851">
        <w:t xml:space="preserve">the insurer may only recover amounts paid to the applicant under this part from </w:t>
      </w:r>
      <w:r w:rsidR="00B80628" w:rsidRPr="00F81851">
        <w:t xml:space="preserve">a </w:t>
      </w:r>
      <w:r w:rsidR="00314FC3" w:rsidRPr="00F81851">
        <w:t>relevant</w:t>
      </w:r>
      <w:r w:rsidR="002B682D" w:rsidRPr="00F81851">
        <w:t xml:space="preserve"> insurer who later accepts liability for the </w:t>
      </w:r>
      <w:r w:rsidR="00314FC3" w:rsidRPr="00F81851">
        <w:t>defined benefits</w:t>
      </w:r>
      <w:r w:rsidR="002B682D" w:rsidRPr="00F81851">
        <w:t xml:space="preserve">. </w:t>
      </w:r>
    </w:p>
    <w:p w14:paraId="23CA1787" w14:textId="77777777" w:rsidR="002B682D" w:rsidRPr="00F81851" w:rsidRDefault="00F81851" w:rsidP="00F81851">
      <w:pPr>
        <w:pStyle w:val="Amain"/>
      </w:pPr>
      <w:r>
        <w:tab/>
      </w:r>
      <w:r w:rsidRPr="00F81851">
        <w:t>(3)</w:t>
      </w:r>
      <w:r w:rsidRPr="00F81851">
        <w:tab/>
      </w:r>
      <w:r w:rsidR="002B682D" w:rsidRPr="00F81851">
        <w:t xml:space="preserve">A decision by </w:t>
      </w:r>
      <w:r w:rsidR="00314FC3" w:rsidRPr="00F81851">
        <w:t>a relevant</w:t>
      </w:r>
      <w:r w:rsidR="002B682D" w:rsidRPr="00F81851">
        <w:t xml:space="preserve"> insurer to reject liability for defined benefits does not prevent the insurer from making a later decision to accept </w:t>
      </w:r>
      <w:r w:rsidR="00314FC3" w:rsidRPr="00F81851">
        <w:t xml:space="preserve">the </w:t>
      </w:r>
      <w:r w:rsidR="002B682D" w:rsidRPr="00F81851">
        <w:t xml:space="preserve">liability. </w:t>
      </w:r>
    </w:p>
    <w:p w14:paraId="1AF56219" w14:textId="77777777" w:rsidR="002B682D" w:rsidRPr="00F81851" w:rsidRDefault="00F81851" w:rsidP="00F81851">
      <w:pPr>
        <w:pStyle w:val="AH3Div"/>
      </w:pPr>
      <w:bookmarkStart w:id="92" w:name="_Toc3802097"/>
      <w:r w:rsidRPr="00F81851">
        <w:rPr>
          <w:rStyle w:val="CharDivNo"/>
        </w:rPr>
        <w:t>Division 2.3.5</w:t>
      </w:r>
      <w:r w:rsidRPr="00F81851">
        <w:tab/>
      </w:r>
      <w:r w:rsidR="002B682D" w:rsidRPr="00F81851">
        <w:rPr>
          <w:rStyle w:val="CharDivText"/>
        </w:rPr>
        <w:t>Transfer of application to another insurer</w:t>
      </w:r>
      <w:bookmarkEnd w:id="92"/>
    </w:p>
    <w:p w14:paraId="52C11A92" w14:textId="77777777" w:rsidR="002B682D" w:rsidRPr="00F81851" w:rsidRDefault="00F81851" w:rsidP="00F81851">
      <w:pPr>
        <w:pStyle w:val="AH5Sec"/>
      </w:pPr>
      <w:bookmarkStart w:id="93" w:name="_Toc3802098"/>
      <w:r w:rsidRPr="00F81851">
        <w:rPr>
          <w:rStyle w:val="CharSectNo"/>
        </w:rPr>
        <w:t>69</w:t>
      </w:r>
      <w:r w:rsidRPr="00F81851">
        <w:tab/>
      </w:r>
      <w:r w:rsidR="00D31FDF" w:rsidRPr="00F81851">
        <w:t>Transferring</w:t>
      </w:r>
      <w:r w:rsidR="002B682D" w:rsidRPr="00F81851">
        <w:t xml:space="preserve"> application to another insurer</w:t>
      </w:r>
      <w:bookmarkEnd w:id="93"/>
    </w:p>
    <w:p w14:paraId="55252370" w14:textId="77777777" w:rsidR="002B682D" w:rsidRPr="00F81851" w:rsidRDefault="00F81851" w:rsidP="00F81851">
      <w:pPr>
        <w:pStyle w:val="Amain"/>
      </w:pPr>
      <w:r>
        <w:tab/>
      </w:r>
      <w:r w:rsidRPr="00F81851">
        <w:t>(1)</w:t>
      </w:r>
      <w:r w:rsidRPr="00F81851">
        <w:tab/>
      </w:r>
      <w:r w:rsidR="00531477" w:rsidRPr="00F81851">
        <w:t xml:space="preserve">This section </w:t>
      </w:r>
      <w:r w:rsidR="002B682D" w:rsidRPr="00F81851">
        <w:t xml:space="preserve">applies if the relevant insurer for a motor accident (the </w:t>
      </w:r>
      <w:r w:rsidR="002B682D" w:rsidRPr="00F81851">
        <w:rPr>
          <w:rStyle w:val="charBoldItals"/>
        </w:rPr>
        <w:t>first insurer</w:t>
      </w:r>
      <w:r w:rsidR="002B682D" w:rsidRPr="00F81851">
        <w:t xml:space="preserve">) intends to reject liability for defined benefits because another insurer (the </w:t>
      </w:r>
      <w:r w:rsidR="002B682D" w:rsidRPr="00F81851">
        <w:rPr>
          <w:rStyle w:val="charBoldItals"/>
        </w:rPr>
        <w:t>second insurer</w:t>
      </w:r>
      <w:r w:rsidR="002B682D" w:rsidRPr="00F81851">
        <w:t>) appears to be liable for the application.</w:t>
      </w:r>
    </w:p>
    <w:p w14:paraId="0CCD55B5" w14:textId="77777777" w:rsidR="002B682D" w:rsidRPr="00F81851" w:rsidRDefault="00F81851" w:rsidP="00F81851">
      <w:pPr>
        <w:pStyle w:val="Amain"/>
      </w:pPr>
      <w:r>
        <w:tab/>
      </w:r>
      <w:r w:rsidRPr="00F81851">
        <w:t>(2)</w:t>
      </w:r>
      <w:r w:rsidRPr="00F81851">
        <w:tab/>
      </w:r>
      <w:r w:rsidR="002B682D" w:rsidRPr="00F81851">
        <w:t xml:space="preserve">Before the first insurer gives the applicant a </w:t>
      </w:r>
      <w:r w:rsidR="00180F9E" w:rsidRPr="00F81851">
        <w:t xml:space="preserve">transfer </w:t>
      </w:r>
      <w:r w:rsidR="002B682D" w:rsidRPr="00F81851">
        <w:t xml:space="preserve">notice under </w:t>
      </w:r>
      <w:r w:rsidR="00531477" w:rsidRPr="00F81851">
        <w:t>section </w:t>
      </w:r>
      <w:r w:rsidR="00986FB0" w:rsidRPr="00F81851">
        <w:t>65</w:t>
      </w:r>
      <w:r w:rsidR="00C559ED" w:rsidRPr="00F81851">
        <w:t xml:space="preserve"> (Relevant insurer must decide liability for defined benefits)</w:t>
      </w:r>
      <w:r w:rsidR="002B682D" w:rsidRPr="00F81851">
        <w:t>, the first insurer must give the second insurer the applicant’s application for defined benefits, and any information the applicant gave the first insurer in relation to the application.</w:t>
      </w:r>
    </w:p>
    <w:p w14:paraId="3C5DC850" w14:textId="77777777" w:rsidR="002B682D" w:rsidRPr="00F81851" w:rsidRDefault="00F81851" w:rsidP="00F81851">
      <w:pPr>
        <w:pStyle w:val="Amain"/>
      </w:pPr>
      <w:r>
        <w:tab/>
      </w:r>
      <w:r w:rsidRPr="00F81851">
        <w:t>(3)</w:t>
      </w:r>
      <w:r w:rsidRPr="00F81851">
        <w:tab/>
      </w:r>
      <w:r w:rsidR="002B682D" w:rsidRPr="00F81851">
        <w:t>The application is taken to have been given to the second insurer on the date it was given to the first insurer.</w:t>
      </w:r>
    </w:p>
    <w:p w14:paraId="74DA6A71" w14:textId="77777777" w:rsidR="002B682D" w:rsidRPr="00F81851" w:rsidRDefault="00F81851" w:rsidP="00F81851">
      <w:pPr>
        <w:pStyle w:val="Amain"/>
      </w:pPr>
      <w:r>
        <w:tab/>
      </w:r>
      <w:r w:rsidRPr="00F81851">
        <w:t>(4)</w:t>
      </w:r>
      <w:r w:rsidRPr="00F81851">
        <w:tab/>
      </w:r>
      <w:r w:rsidR="002B682D" w:rsidRPr="00F81851">
        <w:t xml:space="preserve">If, after assessing the application, the second insurer decides to accept liability for the application, as soon as practicable, but not later than </w:t>
      </w:r>
      <w:r w:rsidR="006D6AC5" w:rsidRPr="00F81851">
        <w:t xml:space="preserve">28 days after the </w:t>
      </w:r>
      <w:r w:rsidR="00A254C0" w:rsidRPr="00F81851">
        <w:t>date of the receipt notice given to the applicant by the first insurer</w:t>
      </w:r>
      <w:r w:rsidR="002B682D" w:rsidRPr="00F81851">
        <w:t>—</w:t>
      </w:r>
    </w:p>
    <w:p w14:paraId="7A3278E4" w14:textId="77777777" w:rsidR="002B682D" w:rsidRPr="00F81851" w:rsidRDefault="00F81851" w:rsidP="00F81851">
      <w:pPr>
        <w:pStyle w:val="Apara"/>
      </w:pPr>
      <w:r>
        <w:tab/>
      </w:r>
      <w:r w:rsidRPr="00F81851">
        <w:t>(a)</w:t>
      </w:r>
      <w:r w:rsidRPr="00F81851">
        <w:tab/>
      </w:r>
      <w:r w:rsidR="002B682D" w:rsidRPr="00F81851">
        <w:t>the first i</w:t>
      </w:r>
      <w:r w:rsidR="00F97307" w:rsidRPr="00F81851">
        <w:t>nsurer must give the applicant the</w:t>
      </w:r>
      <w:r w:rsidR="002B682D" w:rsidRPr="00F81851">
        <w:t xml:space="preserve"> </w:t>
      </w:r>
      <w:r w:rsidR="0068683C" w:rsidRPr="00F81851">
        <w:t xml:space="preserve">transfer </w:t>
      </w:r>
      <w:r w:rsidR="002B682D" w:rsidRPr="00F81851">
        <w:t>notice; and</w:t>
      </w:r>
    </w:p>
    <w:p w14:paraId="7D54CF2A" w14:textId="77777777" w:rsidR="000F21FE" w:rsidRPr="00F81851" w:rsidRDefault="00F81851" w:rsidP="00F81851">
      <w:pPr>
        <w:pStyle w:val="Apara"/>
      </w:pPr>
      <w:r>
        <w:tab/>
      </w:r>
      <w:r w:rsidRPr="00F81851">
        <w:t>(b)</w:t>
      </w:r>
      <w:r w:rsidRPr="00F81851">
        <w:tab/>
      </w:r>
      <w:r w:rsidR="002B682D" w:rsidRPr="00F81851">
        <w:t>the second insurer must tell the applicant</w:t>
      </w:r>
      <w:r w:rsidR="000F21FE" w:rsidRPr="00F81851">
        <w:t>—</w:t>
      </w:r>
    </w:p>
    <w:p w14:paraId="399C86B4" w14:textId="77777777" w:rsidR="002B682D" w:rsidRPr="00F81851" w:rsidRDefault="00F81851" w:rsidP="00F81851">
      <w:pPr>
        <w:pStyle w:val="Asubpara"/>
      </w:pPr>
      <w:r>
        <w:tab/>
      </w:r>
      <w:r w:rsidRPr="00F81851">
        <w:t>(i)</w:t>
      </w:r>
      <w:r w:rsidRPr="00F81851">
        <w:tab/>
      </w:r>
      <w:r w:rsidR="002B682D" w:rsidRPr="00F81851">
        <w:t>about the decision to accept</w:t>
      </w:r>
      <w:r w:rsidR="000F21FE" w:rsidRPr="00F81851">
        <w:t xml:space="preserve"> liability for the application; and</w:t>
      </w:r>
    </w:p>
    <w:p w14:paraId="44E87863" w14:textId="77777777" w:rsidR="000F21FE" w:rsidRPr="00F81851" w:rsidRDefault="00F81851" w:rsidP="00F81851">
      <w:pPr>
        <w:pStyle w:val="Asubpara"/>
      </w:pPr>
      <w:r>
        <w:tab/>
      </w:r>
      <w:r w:rsidRPr="00F81851">
        <w:t>(ii)</w:t>
      </w:r>
      <w:r w:rsidRPr="00F81851">
        <w:tab/>
      </w:r>
      <w:r w:rsidR="000F21FE" w:rsidRPr="00F81851">
        <w:t>that the applicant must give the second insurer an authority to disclose personal health information.</w:t>
      </w:r>
    </w:p>
    <w:p w14:paraId="255F555E" w14:textId="77777777" w:rsidR="000F21FE" w:rsidRPr="00F81851" w:rsidRDefault="000F21FE" w:rsidP="000F21FE">
      <w:pPr>
        <w:pStyle w:val="aNotesubpar"/>
      </w:pPr>
      <w:r w:rsidRPr="00F81851">
        <w:rPr>
          <w:rStyle w:val="charItals"/>
        </w:rPr>
        <w:t>Note</w:t>
      </w:r>
      <w:r w:rsidRPr="00F81851">
        <w:rPr>
          <w:rStyle w:val="charItals"/>
        </w:rPr>
        <w:tab/>
      </w:r>
      <w:r w:rsidRPr="00F81851">
        <w:rPr>
          <w:rStyle w:val="charBoldItals"/>
        </w:rPr>
        <w:t>Authority to disclose personal health information</w:t>
      </w:r>
      <w:r w:rsidRPr="00F81851">
        <w:t>—see</w:t>
      </w:r>
      <w:r w:rsidR="00340555" w:rsidRPr="00F81851">
        <w:t> s </w:t>
      </w:r>
      <w:r w:rsidR="00986FB0" w:rsidRPr="00F81851">
        <w:t>54</w:t>
      </w:r>
      <w:r w:rsidRPr="00F81851">
        <w:t xml:space="preserve">. </w:t>
      </w:r>
    </w:p>
    <w:p w14:paraId="555AC419" w14:textId="77777777" w:rsidR="002B682D" w:rsidRPr="00F81851" w:rsidRDefault="00F81851" w:rsidP="00F81851">
      <w:pPr>
        <w:pStyle w:val="Amain"/>
      </w:pPr>
      <w:r>
        <w:tab/>
      </w:r>
      <w:r w:rsidRPr="00F81851">
        <w:t>(5)</w:t>
      </w:r>
      <w:r w:rsidRPr="00F81851">
        <w:tab/>
      </w:r>
      <w:r w:rsidR="002B682D" w:rsidRPr="00F81851">
        <w:t>Liability for the application is taken to have been transferred to the second insurer when the applicant receives notification of the second insurer’s decision under sub</w:t>
      </w:r>
      <w:r w:rsidR="00531477" w:rsidRPr="00F81851">
        <w:t>section </w:t>
      </w:r>
      <w:r w:rsidR="002B682D" w:rsidRPr="00F81851">
        <w:t>(4).</w:t>
      </w:r>
    </w:p>
    <w:p w14:paraId="1621E1D4" w14:textId="77777777" w:rsidR="00AD3356" w:rsidRPr="00F81851" w:rsidRDefault="00F81851" w:rsidP="00F81851">
      <w:pPr>
        <w:pStyle w:val="Amain"/>
      </w:pPr>
      <w:r>
        <w:tab/>
      </w:r>
      <w:r w:rsidRPr="00F81851">
        <w:t>(6)</w:t>
      </w:r>
      <w:r w:rsidRPr="00F81851">
        <w:tab/>
      </w:r>
      <w:r w:rsidR="002B682D" w:rsidRPr="00F81851">
        <w:t xml:space="preserve">The first insurer may recover </w:t>
      </w:r>
      <w:r w:rsidR="00AD3356" w:rsidRPr="00F81851">
        <w:t>the following amounts as a debt from the second insurer:</w:t>
      </w:r>
    </w:p>
    <w:p w14:paraId="2CE14753" w14:textId="77777777" w:rsidR="00AF1A4E" w:rsidRPr="00F81851" w:rsidRDefault="00F81851" w:rsidP="00F81851">
      <w:pPr>
        <w:pStyle w:val="Apara"/>
      </w:pPr>
      <w:r>
        <w:tab/>
      </w:r>
      <w:r w:rsidRPr="00F81851">
        <w:t>(a)</w:t>
      </w:r>
      <w:r w:rsidRPr="00F81851">
        <w:tab/>
      </w:r>
      <w:r w:rsidR="00AF1A4E" w:rsidRPr="00F81851">
        <w:t>any amounts of the applicant’s allo</w:t>
      </w:r>
      <w:r w:rsidR="00D31FDF" w:rsidRPr="00F81851">
        <w:t xml:space="preserve">wable expenses already paid; </w:t>
      </w:r>
    </w:p>
    <w:p w14:paraId="597A15AA" w14:textId="77777777" w:rsidR="00AD3356" w:rsidRPr="00F81851" w:rsidRDefault="00F81851" w:rsidP="00F81851">
      <w:pPr>
        <w:pStyle w:val="Apara"/>
      </w:pPr>
      <w:r>
        <w:tab/>
      </w:r>
      <w:r w:rsidRPr="00F81851">
        <w:t>(b)</w:t>
      </w:r>
      <w:r w:rsidRPr="00F81851">
        <w:tab/>
      </w:r>
      <w:r w:rsidR="00AD3356" w:rsidRPr="00F81851">
        <w:t>the cost of managing the application.</w:t>
      </w:r>
    </w:p>
    <w:p w14:paraId="3B9E04C8" w14:textId="77777777" w:rsidR="002B682D" w:rsidRPr="00F81851" w:rsidRDefault="00F81851" w:rsidP="00F81851">
      <w:pPr>
        <w:pStyle w:val="AH5Sec"/>
      </w:pPr>
      <w:bookmarkStart w:id="94" w:name="_Toc3802099"/>
      <w:r w:rsidRPr="00F81851">
        <w:rPr>
          <w:rStyle w:val="CharSectNo"/>
        </w:rPr>
        <w:t>70</w:t>
      </w:r>
      <w:r w:rsidRPr="00F81851">
        <w:tab/>
      </w:r>
      <w:r w:rsidR="002B682D" w:rsidRPr="00F81851">
        <w:t>Dispute about liability for application</w:t>
      </w:r>
      <w:bookmarkEnd w:id="94"/>
    </w:p>
    <w:p w14:paraId="382A4752" w14:textId="77777777" w:rsidR="002B682D" w:rsidRPr="00F81851" w:rsidRDefault="00F81851" w:rsidP="00F81851">
      <w:pPr>
        <w:pStyle w:val="Amain"/>
      </w:pPr>
      <w:r>
        <w:tab/>
      </w:r>
      <w:r w:rsidRPr="00F81851">
        <w:t>(1)</w:t>
      </w:r>
      <w:r w:rsidRPr="00F81851">
        <w:tab/>
      </w:r>
      <w:r w:rsidR="00531477" w:rsidRPr="00F81851">
        <w:t xml:space="preserve">This section </w:t>
      </w:r>
      <w:r w:rsidR="002B682D" w:rsidRPr="00F81851">
        <w:t>applies if—</w:t>
      </w:r>
    </w:p>
    <w:p w14:paraId="48FEE663" w14:textId="77777777" w:rsidR="002B682D" w:rsidRPr="00F81851" w:rsidRDefault="00F81851" w:rsidP="00F81851">
      <w:pPr>
        <w:pStyle w:val="Apara"/>
      </w:pPr>
      <w:r>
        <w:tab/>
      </w:r>
      <w:r w:rsidRPr="00F81851">
        <w:t>(a)</w:t>
      </w:r>
      <w:r w:rsidRPr="00F81851">
        <w:tab/>
      </w:r>
      <w:r w:rsidR="002B682D" w:rsidRPr="00F81851">
        <w:t xml:space="preserve">the relevant insurer for a motor accident (the </w:t>
      </w:r>
      <w:r w:rsidR="002B682D" w:rsidRPr="00F81851">
        <w:rPr>
          <w:rStyle w:val="charBoldItals"/>
        </w:rPr>
        <w:t>first insurer</w:t>
      </w:r>
      <w:r w:rsidR="002B682D" w:rsidRPr="00F81851">
        <w:t xml:space="preserve">) intends to reject liability for the application because another insurer (the </w:t>
      </w:r>
      <w:r w:rsidR="002B682D" w:rsidRPr="00F81851">
        <w:rPr>
          <w:rStyle w:val="charBoldItals"/>
        </w:rPr>
        <w:t>second insurer</w:t>
      </w:r>
      <w:r w:rsidR="002B682D" w:rsidRPr="00F81851">
        <w:t>) appears to be the relevant insurer for the motor accident; and</w:t>
      </w:r>
    </w:p>
    <w:p w14:paraId="75D93662" w14:textId="77777777" w:rsidR="002B682D" w:rsidRPr="00F81851" w:rsidRDefault="00F81851" w:rsidP="00F81851">
      <w:pPr>
        <w:pStyle w:val="Apara"/>
      </w:pPr>
      <w:r>
        <w:tab/>
      </w:r>
      <w:r w:rsidRPr="00F81851">
        <w:t>(b)</w:t>
      </w:r>
      <w:r w:rsidRPr="00F81851">
        <w:tab/>
      </w:r>
      <w:r w:rsidR="002B682D" w:rsidRPr="00F81851">
        <w:t>the second insurer disputes its liability f</w:t>
      </w:r>
      <w:r w:rsidR="00AF4E8A" w:rsidRPr="00F81851">
        <w:t>or the application.</w:t>
      </w:r>
    </w:p>
    <w:p w14:paraId="29084650" w14:textId="77777777" w:rsidR="002B682D" w:rsidRPr="00F81851" w:rsidRDefault="00F81851" w:rsidP="00F81851">
      <w:pPr>
        <w:pStyle w:val="Amain"/>
      </w:pPr>
      <w:r>
        <w:tab/>
      </w:r>
      <w:r w:rsidRPr="00F81851">
        <w:t>(2)</w:t>
      </w:r>
      <w:r w:rsidRPr="00F81851">
        <w:tab/>
      </w:r>
      <w:r w:rsidR="002B682D" w:rsidRPr="00F81851">
        <w:t>The first insurer—</w:t>
      </w:r>
    </w:p>
    <w:p w14:paraId="3D7E3684" w14:textId="77777777" w:rsidR="002B682D" w:rsidRPr="00F81851" w:rsidRDefault="00F81851" w:rsidP="00F81851">
      <w:pPr>
        <w:pStyle w:val="Apara"/>
      </w:pPr>
      <w:r>
        <w:tab/>
      </w:r>
      <w:r w:rsidRPr="00F81851">
        <w:t>(a)</w:t>
      </w:r>
      <w:r w:rsidRPr="00F81851">
        <w:tab/>
      </w:r>
      <w:r w:rsidR="002B682D" w:rsidRPr="00F81851">
        <w:t xml:space="preserve">must not give the applicant a </w:t>
      </w:r>
      <w:r w:rsidR="00E924F1" w:rsidRPr="00F81851">
        <w:t xml:space="preserve">transfer </w:t>
      </w:r>
      <w:r w:rsidR="002B682D" w:rsidRPr="00F81851">
        <w:t>notice; and</w:t>
      </w:r>
    </w:p>
    <w:p w14:paraId="2DFE3C6C" w14:textId="77777777" w:rsidR="002B682D" w:rsidRPr="00F81851" w:rsidRDefault="00F81851" w:rsidP="00F81851">
      <w:pPr>
        <w:pStyle w:val="Apara"/>
      </w:pPr>
      <w:r>
        <w:tab/>
      </w:r>
      <w:r w:rsidRPr="00F81851">
        <w:t>(b)</w:t>
      </w:r>
      <w:r w:rsidRPr="00F81851">
        <w:tab/>
      </w:r>
      <w:r w:rsidR="002B682D" w:rsidRPr="00F81851">
        <w:t xml:space="preserve">must give the </w:t>
      </w:r>
      <w:r w:rsidR="00D17CD1" w:rsidRPr="00F81851">
        <w:t>MAI </w:t>
      </w:r>
      <w:r w:rsidR="003F6AB1" w:rsidRPr="00F81851">
        <w:t>commission</w:t>
      </w:r>
      <w:r w:rsidR="002B682D" w:rsidRPr="00F81851">
        <w:t xml:space="preserve"> written notice of the dispute.</w:t>
      </w:r>
    </w:p>
    <w:p w14:paraId="0D60C63E" w14:textId="77777777" w:rsidR="002B682D" w:rsidRPr="00F81851" w:rsidRDefault="00F81851" w:rsidP="00F81851">
      <w:pPr>
        <w:pStyle w:val="Amain"/>
      </w:pPr>
      <w:r>
        <w:tab/>
      </w:r>
      <w:r w:rsidRPr="00F81851">
        <w:t>(3)</w:t>
      </w:r>
      <w:r w:rsidRPr="00F81851">
        <w:tab/>
      </w:r>
      <w:r w:rsidR="002B682D" w:rsidRPr="00F81851">
        <w:t xml:space="preserve">If the first insurer gives the </w:t>
      </w:r>
      <w:r w:rsidR="00D17CD1" w:rsidRPr="00F81851">
        <w:t>MAI </w:t>
      </w:r>
      <w:r w:rsidR="003F6AB1" w:rsidRPr="00F81851">
        <w:t>commission</w:t>
      </w:r>
      <w:r w:rsidR="002B682D" w:rsidRPr="00F81851">
        <w:t xml:space="preserve"> a notice under sub</w:t>
      </w:r>
      <w:r w:rsidR="00531477" w:rsidRPr="00F81851">
        <w:t>section </w:t>
      </w:r>
      <w:r w:rsidR="002B682D" w:rsidRPr="00F81851">
        <w:t>(2</w:t>
      </w:r>
      <w:r w:rsidR="005A1350" w:rsidRPr="00F81851">
        <w:t>) (b</w:t>
      </w:r>
      <w:r w:rsidR="002B682D" w:rsidRPr="00F81851">
        <w:t>)—</w:t>
      </w:r>
    </w:p>
    <w:p w14:paraId="54A1E52E" w14:textId="77777777" w:rsidR="002B682D" w:rsidRPr="00F81851" w:rsidRDefault="00F81851" w:rsidP="00F81851">
      <w:pPr>
        <w:pStyle w:val="Apara"/>
      </w:pPr>
      <w:r>
        <w:tab/>
      </w:r>
      <w:r w:rsidRPr="00F81851">
        <w:t>(a)</w:t>
      </w:r>
      <w:r w:rsidRPr="00F81851">
        <w:tab/>
      </w:r>
      <w:r w:rsidR="00531477" w:rsidRPr="00F81851">
        <w:t>section </w:t>
      </w:r>
      <w:r w:rsidR="00986FB0" w:rsidRPr="00F81851">
        <w:t>65</w:t>
      </w:r>
      <w:r w:rsidR="00902888" w:rsidRPr="00F81851">
        <w:t xml:space="preserve"> </w:t>
      </w:r>
      <w:r w:rsidR="002B682D" w:rsidRPr="00F81851">
        <w:t>(</w:t>
      </w:r>
      <w:r w:rsidR="00902888" w:rsidRPr="00F81851">
        <w:t>Relevant insurer must decide liability for defined benefits</w:t>
      </w:r>
      <w:r w:rsidR="002B682D" w:rsidRPr="00F81851">
        <w:t>) does not apply in relation to the application</w:t>
      </w:r>
      <w:r w:rsidR="00E34079" w:rsidRPr="00F81851">
        <w:t xml:space="preserve"> until the dispute is resolved</w:t>
      </w:r>
      <w:r w:rsidR="002B682D" w:rsidRPr="00F81851">
        <w:t>; and</w:t>
      </w:r>
    </w:p>
    <w:p w14:paraId="61E1F970" w14:textId="77777777" w:rsidR="002B682D" w:rsidRPr="00F81851" w:rsidRDefault="00F81851" w:rsidP="004B7676">
      <w:pPr>
        <w:pStyle w:val="Apara"/>
        <w:keepNext/>
      </w:pPr>
      <w:r>
        <w:tab/>
      </w:r>
      <w:r w:rsidRPr="00F81851">
        <w:t>(b)</w:t>
      </w:r>
      <w:r w:rsidRPr="00F81851">
        <w:tab/>
      </w:r>
      <w:r w:rsidR="002B682D" w:rsidRPr="00F81851">
        <w:t>the first insurer must notify the applicant—</w:t>
      </w:r>
    </w:p>
    <w:p w14:paraId="352B34D3" w14:textId="77777777" w:rsidR="002B682D" w:rsidRPr="00F81851" w:rsidRDefault="00F81851" w:rsidP="00F81851">
      <w:pPr>
        <w:pStyle w:val="Asubpara"/>
      </w:pPr>
      <w:r>
        <w:tab/>
      </w:r>
      <w:r w:rsidRPr="00F81851">
        <w:t>(i)</w:t>
      </w:r>
      <w:r w:rsidRPr="00F81851">
        <w:tab/>
      </w:r>
      <w:r w:rsidR="00996DB3" w:rsidRPr="00F81851">
        <w:t>about the dispute; and</w:t>
      </w:r>
    </w:p>
    <w:p w14:paraId="55965526" w14:textId="77777777" w:rsidR="00DC6C6C" w:rsidRPr="00F81851" w:rsidRDefault="00F81851" w:rsidP="00F81851">
      <w:pPr>
        <w:pStyle w:val="Asubpara"/>
      </w:pPr>
      <w:r>
        <w:tab/>
      </w:r>
      <w:r w:rsidRPr="00F81851">
        <w:t>(ii)</w:t>
      </w:r>
      <w:r w:rsidRPr="00F81851">
        <w:tab/>
      </w:r>
      <w:r w:rsidR="002B682D" w:rsidRPr="00F81851">
        <w:t>that the first insurer continues to be liable for</w:t>
      </w:r>
      <w:r w:rsidR="00996DB3" w:rsidRPr="00F81851">
        <w:t xml:space="preserve"> the applicant’s</w:t>
      </w:r>
      <w:r w:rsidR="002B682D" w:rsidRPr="00F81851">
        <w:t xml:space="preserve"> </w:t>
      </w:r>
      <w:r w:rsidR="006E7A17" w:rsidRPr="00F81851">
        <w:t>allowable expenses</w:t>
      </w:r>
      <w:r w:rsidR="00DC6C6C" w:rsidRPr="00F81851">
        <w:t>; and</w:t>
      </w:r>
    </w:p>
    <w:p w14:paraId="034D6C20" w14:textId="77777777" w:rsidR="006E7A17" w:rsidRPr="00F81851" w:rsidRDefault="00F81851" w:rsidP="00F81851">
      <w:pPr>
        <w:pStyle w:val="Asubpara"/>
      </w:pPr>
      <w:r>
        <w:tab/>
      </w:r>
      <w:r w:rsidRPr="00F81851">
        <w:t>(iii)</w:t>
      </w:r>
      <w:r w:rsidRPr="00F81851">
        <w:tab/>
      </w:r>
      <w:r w:rsidR="00DC6C6C" w:rsidRPr="00F81851">
        <w:t>that the first insurer is liable for the applicant’s treatment and care benefits, income replacement benefits and funeral benefits</w:t>
      </w:r>
      <w:r w:rsidR="00221762" w:rsidRPr="00F81851">
        <w:t xml:space="preserve"> in accordance with this </w:t>
      </w:r>
      <w:r w:rsidR="000413BD" w:rsidRPr="00F81851">
        <w:t>chapter</w:t>
      </w:r>
      <w:r w:rsidR="00221762" w:rsidRPr="00F81851">
        <w:t xml:space="preserve"> until the dispute is resolved</w:t>
      </w:r>
      <w:r w:rsidR="006E7A17" w:rsidRPr="00F81851">
        <w:t>.</w:t>
      </w:r>
    </w:p>
    <w:p w14:paraId="4C39A885" w14:textId="77777777" w:rsidR="002B682D" w:rsidRPr="00F81851" w:rsidRDefault="00F81851" w:rsidP="00F81851">
      <w:pPr>
        <w:pStyle w:val="Amain"/>
      </w:pPr>
      <w:r>
        <w:tab/>
      </w:r>
      <w:r w:rsidRPr="00F81851">
        <w:t>(4)</w:t>
      </w:r>
      <w:r w:rsidRPr="00F81851">
        <w:tab/>
      </w:r>
      <w:r w:rsidR="002B682D" w:rsidRPr="00F81851">
        <w:t>The dispute must be dealt with in accordance with the insurance industry deed.</w:t>
      </w:r>
    </w:p>
    <w:p w14:paraId="5B02C631" w14:textId="77777777" w:rsidR="002B682D" w:rsidRPr="00F81851" w:rsidRDefault="00F81851" w:rsidP="00F81851">
      <w:pPr>
        <w:pStyle w:val="Amain"/>
      </w:pPr>
      <w:r>
        <w:tab/>
      </w:r>
      <w:r w:rsidRPr="00F81851">
        <w:t>(5)</w:t>
      </w:r>
      <w:r w:rsidRPr="00F81851">
        <w:tab/>
      </w:r>
      <w:r w:rsidR="002B682D" w:rsidRPr="00F81851">
        <w:t>If the second insurer is found to be liable for the application, the first insurer may recover the following amounts as a debt from the second insurer:</w:t>
      </w:r>
    </w:p>
    <w:p w14:paraId="147A2869" w14:textId="77777777" w:rsidR="00996DB3" w:rsidRPr="00F81851" w:rsidRDefault="00F81851" w:rsidP="00F81851">
      <w:pPr>
        <w:pStyle w:val="Apara"/>
      </w:pPr>
      <w:r>
        <w:tab/>
      </w:r>
      <w:r w:rsidRPr="00F81851">
        <w:t>(a)</w:t>
      </w:r>
      <w:r w:rsidRPr="00F81851">
        <w:tab/>
      </w:r>
      <w:r w:rsidR="00996DB3" w:rsidRPr="00F81851">
        <w:t xml:space="preserve">any </w:t>
      </w:r>
      <w:r w:rsidR="002B682D" w:rsidRPr="00F81851">
        <w:t xml:space="preserve">amounts </w:t>
      </w:r>
      <w:r w:rsidR="00996DB3" w:rsidRPr="00F81851">
        <w:t xml:space="preserve">of the applicant’s </w:t>
      </w:r>
      <w:r w:rsidR="002B682D" w:rsidRPr="00F81851">
        <w:t>allowable expense</w:t>
      </w:r>
      <w:r w:rsidR="00D31FDF" w:rsidRPr="00F81851">
        <w:t xml:space="preserve">s already paid; </w:t>
      </w:r>
    </w:p>
    <w:p w14:paraId="2D6CF91F" w14:textId="77777777" w:rsidR="00221762" w:rsidRPr="00F81851" w:rsidRDefault="00F81851" w:rsidP="00F81851">
      <w:pPr>
        <w:pStyle w:val="Apara"/>
      </w:pPr>
      <w:r>
        <w:tab/>
      </w:r>
      <w:r w:rsidRPr="00F81851">
        <w:t>(b)</w:t>
      </w:r>
      <w:r w:rsidRPr="00F81851">
        <w:tab/>
      </w:r>
      <w:r w:rsidR="00221762" w:rsidRPr="00F81851">
        <w:t>any amounts of the applicant’s treatment and care benefits, income replacement benefits and fun</w:t>
      </w:r>
      <w:r w:rsidR="005742BB" w:rsidRPr="00F81851">
        <w:t xml:space="preserve">eral benefits already paid; </w:t>
      </w:r>
    </w:p>
    <w:p w14:paraId="489DDDD9" w14:textId="77777777" w:rsidR="002B682D" w:rsidRPr="00F81851" w:rsidRDefault="00F81851" w:rsidP="00F81851">
      <w:pPr>
        <w:pStyle w:val="Apara"/>
      </w:pPr>
      <w:r>
        <w:tab/>
      </w:r>
      <w:r w:rsidRPr="00F81851">
        <w:t>(c)</w:t>
      </w:r>
      <w:r w:rsidRPr="00F81851">
        <w:tab/>
      </w:r>
      <w:r w:rsidR="002B682D" w:rsidRPr="00F81851">
        <w:t>the cost of managing and disputing the application.</w:t>
      </w:r>
    </w:p>
    <w:p w14:paraId="6B54A186" w14:textId="77777777" w:rsidR="002B682D" w:rsidRPr="00F81851" w:rsidRDefault="00F81851" w:rsidP="00F81851">
      <w:pPr>
        <w:pStyle w:val="Amain"/>
      </w:pPr>
      <w:r>
        <w:tab/>
      </w:r>
      <w:r w:rsidRPr="00F81851">
        <w:t>(6)</w:t>
      </w:r>
      <w:r w:rsidRPr="00F81851">
        <w:tab/>
      </w:r>
      <w:r w:rsidR="002B682D" w:rsidRPr="00F81851">
        <w:t>If the second insurer is found to be liable for the application, the second insurer must not dispute a decision the first insurer made in relation to any amounts paid to the applicant by the first insurer.</w:t>
      </w:r>
    </w:p>
    <w:p w14:paraId="28C58DC3" w14:textId="77777777" w:rsidR="002B682D" w:rsidRPr="00F81851" w:rsidRDefault="00F81851" w:rsidP="00F81851">
      <w:pPr>
        <w:pStyle w:val="AH3Div"/>
      </w:pPr>
      <w:bookmarkStart w:id="95" w:name="_Toc3802100"/>
      <w:r w:rsidRPr="00F81851">
        <w:rPr>
          <w:rStyle w:val="CharDivNo"/>
        </w:rPr>
        <w:t>Division 2.3.6</w:t>
      </w:r>
      <w:r w:rsidRPr="00F81851">
        <w:tab/>
      </w:r>
      <w:r w:rsidR="002B682D" w:rsidRPr="00F81851">
        <w:rPr>
          <w:rStyle w:val="CharDivText"/>
        </w:rPr>
        <w:t>Miscellaneous—pt 2.3</w:t>
      </w:r>
      <w:bookmarkEnd w:id="95"/>
    </w:p>
    <w:p w14:paraId="3DDC43E3" w14:textId="77777777" w:rsidR="0042555A" w:rsidRPr="00F81851" w:rsidRDefault="00F81851" w:rsidP="00F81851">
      <w:pPr>
        <w:pStyle w:val="AH5Sec"/>
      </w:pPr>
      <w:bookmarkStart w:id="96" w:name="_Toc3802101"/>
      <w:r w:rsidRPr="00F81851">
        <w:rPr>
          <w:rStyle w:val="CharSectNo"/>
        </w:rPr>
        <w:t>71</w:t>
      </w:r>
      <w:r w:rsidRPr="00F81851">
        <w:tab/>
      </w:r>
      <w:r w:rsidR="0042555A" w:rsidRPr="00F81851">
        <w:t>Fraudulent applications or requests</w:t>
      </w:r>
      <w:bookmarkEnd w:id="96"/>
    </w:p>
    <w:p w14:paraId="46253155" w14:textId="77777777" w:rsidR="0042555A" w:rsidRPr="00F81851" w:rsidRDefault="00F81851" w:rsidP="00F81851">
      <w:pPr>
        <w:pStyle w:val="Amain"/>
      </w:pPr>
      <w:r>
        <w:tab/>
      </w:r>
      <w:r w:rsidRPr="00F81851">
        <w:t>(1)</w:t>
      </w:r>
      <w:r w:rsidRPr="00F81851">
        <w:tab/>
      </w:r>
      <w:r w:rsidR="00531477" w:rsidRPr="00F81851">
        <w:t xml:space="preserve">This section </w:t>
      </w:r>
      <w:r w:rsidR="0042555A" w:rsidRPr="00F81851">
        <w:t>applies if the relevant insurer for a motor accident receives—</w:t>
      </w:r>
    </w:p>
    <w:p w14:paraId="1BE269DD" w14:textId="77777777" w:rsidR="0042555A" w:rsidRPr="00F81851" w:rsidRDefault="00F81851" w:rsidP="00F81851">
      <w:pPr>
        <w:pStyle w:val="Apara"/>
      </w:pPr>
      <w:r>
        <w:tab/>
      </w:r>
      <w:r w:rsidRPr="00F81851">
        <w:t>(a)</w:t>
      </w:r>
      <w:r w:rsidRPr="00F81851">
        <w:tab/>
      </w:r>
      <w:r w:rsidR="0042555A" w:rsidRPr="00F81851">
        <w:t xml:space="preserve">an application for defined benefits from </w:t>
      </w:r>
      <w:r w:rsidR="001A478A" w:rsidRPr="00F81851">
        <w:t>a</w:t>
      </w:r>
      <w:r w:rsidR="0042555A" w:rsidRPr="00F81851">
        <w:t xml:space="preserve"> person </w:t>
      </w:r>
      <w:r w:rsidR="001A478A" w:rsidRPr="00F81851">
        <w:t>injured in</w:t>
      </w:r>
      <w:r w:rsidR="0042555A" w:rsidRPr="00F81851">
        <w:t xml:space="preserve"> the motor accident; or</w:t>
      </w:r>
    </w:p>
    <w:p w14:paraId="580410E9" w14:textId="77777777" w:rsidR="0042555A" w:rsidRPr="00F81851" w:rsidRDefault="00F81851" w:rsidP="00F81851">
      <w:pPr>
        <w:pStyle w:val="Apara"/>
      </w:pPr>
      <w:r>
        <w:tab/>
      </w:r>
      <w:r w:rsidRPr="00F81851">
        <w:t>(b)</w:t>
      </w:r>
      <w:r w:rsidRPr="00F81851">
        <w:tab/>
      </w:r>
      <w:r w:rsidR="0042555A" w:rsidRPr="00F81851">
        <w:t>a request for reimbursement of expenses for treatment and care for an applicant that are incurred before the application is made or while the application is being considered; or</w:t>
      </w:r>
    </w:p>
    <w:p w14:paraId="2F099B61" w14:textId="77777777" w:rsidR="0042555A" w:rsidRPr="00F81851" w:rsidRDefault="00F81851" w:rsidP="00F81851">
      <w:pPr>
        <w:pStyle w:val="Apara"/>
      </w:pPr>
      <w:r>
        <w:tab/>
      </w:r>
      <w:r w:rsidRPr="00F81851">
        <w:t>(c)</w:t>
      </w:r>
      <w:r w:rsidRPr="00F81851">
        <w:tab/>
      </w:r>
      <w:r w:rsidR="0042555A" w:rsidRPr="00F81851">
        <w:t>a request from a provider of treatment and care for payment of treatment and care</w:t>
      </w:r>
      <w:r w:rsidR="00A533E3" w:rsidRPr="00F81851">
        <w:t xml:space="preserve"> provided to an applicant</w:t>
      </w:r>
      <w:r w:rsidR="0042555A" w:rsidRPr="00F81851">
        <w:t>.</w:t>
      </w:r>
    </w:p>
    <w:p w14:paraId="1E9A9ED3" w14:textId="77777777" w:rsidR="00A533E3" w:rsidRPr="00F81851" w:rsidRDefault="00F81851" w:rsidP="00F81851">
      <w:pPr>
        <w:pStyle w:val="Amain"/>
      </w:pPr>
      <w:r>
        <w:tab/>
      </w:r>
      <w:r w:rsidRPr="00F81851">
        <w:t>(2)</w:t>
      </w:r>
      <w:r w:rsidRPr="00F81851">
        <w:tab/>
      </w:r>
      <w:r w:rsidR="00A533E3" w:rsidRPr="00F81851">
        <w:t>If the relevant insurer suspects that information in the application or request is false or misleading, the relevant insurer may</w:t>
      </w:r>
      <w:r w:rsidR="005A4CEF" w:rsidRPr="00F81851">
        <w:t xml:space="preserve"> refuse to</w:t>
      </w:r>
      <w:r w:rsidR="00A533E3" w:rsidRPr="00F81851">
        <w:t>—</w:t>
      </w:r>
    </w:p>
    <w:p w14:paraId="2CCBBC2D" w14:textId="77777777" w:rsidR="00A533E3" w:rsidRPr="00F81851" w:rsidRDefault="00F81851" w:rsidP="00F81851">
      <w:pPr>
        <w:pStyle w:val="Apara"/>
      </w:pPr>
      <w:r>
        <w:tab/>
      </w:r>
      <w:r w:rsidRPr="00F81851">
        <w:t>(a)</w:t>
      </w:r>
      <w:r w:rsidRPr="00F81851">
        <w:tab/>
      </w:r>
      <w:r w:rsidR="00A533E3" w:rsidRPr="00F81851">
        <w:t>accept liability for the application; or</w:t>
      </w:r>
    </w:p>
    <w:p w14:paraId="1EFED4AE" w14:textId="77777777" w:rsidR="00A533E3" w:rsidRPr="00F81851" w:rsidRDefault="00F81851" w:rsidP="00F81851">
      <w:pPr>
        <w:pStyle w:val="Apara"/>
      </w:pPr>
      <w:r>
        <w:tab/>
      </w:r>
      <w:r w:rsidRPr="00F81851">
        <w:t>(b)</w:t>
      </w:r>
      <w:r w:rsidRPr="00F81851">
        <w:tab/>
      </w:r>
      <w:r w:rsidR="00A533E3" w:rsidRPr="00F81851">
        <w:t>reimburse the applicant; or</w:t>
      </w:r>
    </w:p>
    <w:p w14:paraId="3131D1E2" w14:textId="77777777" w:rsidR="00A533E3" w:rsidRPr="00F81851" w:rsidRDefault="00F81851" w:rsidP="00F81851">
      <w:pPr>
        <w:pStyle w:val="Apara"/>
        <w:keepNext/>
      </w:pPr>
      <w:r>
        <w:tab/>
      </w:r>
      <w:r w:rsidRPr="00F81851">
        <w:t>(c)</w:t>
      </w:r>
      <w:r w:rsidRPr="00F81851">
        <w:tab/>
      </w:r>
      <w:r w:rsidR="00A533E3" w:rsidRPr="00F81851">
        <w:t>pay the provider.</w:t>
      </w:r>
    </w:p>
    <w:p w14:paraId="5F4D8731" w14:textId="7ACBA385" w:rsidR="0042555A" w:rsidRPr="00F81851" w:rsidRDefault="0042555A" w:rsidP="00F81851">
      <w:pPr>
        <w:pStyle w:val="aNote"/>
        <w:keepNext/>
      </w:pPr>
      <w:r w:rsidRPr="00F81851">
        <w:rPr>
          <w:rStyle w:val="charItals"/>
        </w:rPr>
        <w:t>Note</w:t>
      </w:r>
      <w:r w:rsidR="00A446FF" w:rsidRPr="00F81851">
        <w:rPr>
          <w:rStyle w:val="charItals"/>
        </w:rPr>
        <w:t> 1</w:t>
      </w:r>
      <w:r w:rsidRPr="00F81851">
        <w:tab/>
        <w:t xml:space="preserve">It is an offence to make a false or misleading statement, give false or misleading information or produce a false or misleading document (see </w:t>
      </w:r>
      <w:hyperlink r:id="rId66" w:tooltip="A2002-51" w:history="1">
        <w:r w:rsidR="00436654" w:rsidRPr="00F81851">
          <w:rPr>
            <w:rStyle w:val="charCitHyperlinkAbbrev"/>
          </w:rPr>
          <w:t>Criminal Code</w:t>
        </w:r>
      </w:hyperlink>
      <w:r w:rsidRPr="00F81851">
        <w:t>, pt 3.4).</w:t>
      </w:r>
    </w:p>
    <w:p w14:paraId="3C485691" w14:textId="77777777" w:rsidR="00A446FF" w:rsidRPr="00F81851" w:rsidRDefault="00A446FF" w:rsidP="0042555A">
      <w:pPr>
        <w:pStyle w:val="aNote"/>
      </w:pPr>
      <w:r w:rsidRPr="00F81851">
        <w:rPr>
          <w:rStyle w:val="charItals"/>
        </w:rPr>
        <w:t>Note 2</w:t>
      </w:r>
      <w:r w:rsidRPr="00F81851">
        <w:rPr>
          <w:rStyle w:val="charItals"/>
        </w:rPr>
        <w:tab/>
      </w:r>
      <w:r w:rsidRPr="00F81851">
        <w:t xml:space="preserve">The insurer may recover from the applicant any costs reasonably incurred because of the applicant’s </w:t>
      </w:r>
      <w:r w:rsidR="009970DC" w:rsidRPr="00F81851">
        <w:t xml:space="preserve">fraudulent </w:t>
      </w:r>
      <w:r w:rsidRPr="00F81851">
        <w:t>conduct (see s </w:t>
      </w:r>
      <w:r w:rsidR="00986FB0" w:rsidRPr="00F81851">
        <w:t>346</w:t>
      </w:r>
      <w:r w:rsidRPr="00F81851">
        <w:t>).</w:t>
      </w:r>
    </w:p>
    <w:p w14:paraId="3E2DC481" w14:textId="77777777" w:rsidR="00A533E3" w:rsidRPr="00F81851" w:rsidRDefault="00F81851" w:rsidP="00F81851">
      <w:pPr>
        <w:pStyle w:val="Amain"/>
      </w:pPr>
      <w:r>
        <w:tab/>
      </w:r>
      <w:r w:rsidRPr="00F81851">
        <w:t>(3)</w:t>
      </w:r>
      <w:r w:rsidRPr="00F81851">
        <w:tab/>
      </w:r>
      <w:r w:rsidR="0042555A" w:rsidRPr="00F81851">
        <w:t>However, if the relevant insurer later establishes that the information in the application or request is not false or misleading, the relevant insurer must</w:t>
      </w:r>
      <w:r w:rsidR="00A533E3" w:rsidRPr="00F81851">
        <w:t>—</w:t>
      </w:r>
    </w:p>
    <w:p w14:paraId="7CD85BCE" w14:textId="77777777" w:rsidR="00A533E3" w:rsidRPr="00F81851" w:rsidRDefault="00F81851" w:rsidP="00F81851">
      <w:pPr>
        <w:pStyle w:val="Apara"/>
      </w:pPr>
      <w:r>
        <w:tab/>
      </w:r>
      <w:r w:rsidRPr="00F81851">
        <w:t>(a)</w:t>
      </w:r>
      <w:r w:rsidRPr="00F81851">
        <w:tab/>
      </w:r>
      <w:r w:rsidR="0042555A" w:rsidRPr="00F81851">
        <w:t>reimburse the applicant for the expenses incurred</w:t>
      </w:r>
      <w:r w:rsidR="00A533E3" w:rsidRPr="00F81851">
        <w:t>;</w:t>
      </w:r>
      <w:r w:rsidR="0042555A" w:rsidRPr="00F81851">
        <w:t xml:space="preserve"> or </w:t>
      </w:r>
    </w:p>
    <w:p w14:paraId="1346F0F7" w14:textId="77777777" w:rsidR="0042555A" w:rsidRPr="00F81851" w:rsidRDefault="00F81851" w:rsidP="00F81851">
      <w:pPr>
        <w:pStyle w:val="Apara"/>
      </w:pPr>
      <w:r>
        <w:tab/>
      </w:r>
      <w:r w:rsidRPr="00F81851">
        <w:t>(b)</w:t>
      </w:r>
      <w:r w:rsidRPr="00F81851">
        <w:tab/>
      </w:r>
      <w:r w:rsidR="0042555A" w:rsidRPr="00F81851">
        <w:t>pay the provider for the treatment and care.</w:t>
      </w:r>
    </w:p>
    <w:p w14:paraId="2396E26A" w14:textId="77777777" w:rsidR="00AF1A4E" w:rsidRPr="00F81851" w:rsidRDefault="00F81851" w:rsidP="00F81851">
      <w:pPr>
        <w:pStyle w:val="Amain"/>
      </w:pPr>
      <w:r>
        <w:tab/>
      </w:r>
      <w:r w:rsidRPr="00F81851">
        <w:t>(4)</w:t>
      </w:r>
      <w:r w:rsidRPr="00F81851">
        <w:tab/>
      </w:r>
      <w:r w:rsidR="0042555A" w:rsidRPr="00F81851">
        <w:t>Despite sub</w:t>
      </w:r>
      <w:r w:rsidR="00531477" w:rsidRPr="00F81851">
        <w:t>section </w:t>
      </w:r>
      <w:r w:rsidR="0042555A" w:rsidRPr="00F81851">
        <w:t xml:space="preserve">(2), if the relevant insurer has not made a decision to accept or reject liability for the application, the relevant insurer must </w:t>
      </w:r>
      <w:r w:rsidR="00AF1A4E" w:rsidRPr="00F81851">
        <w:t>pay the applicant’s allowable expenses.</w:t>
      </w:r>
    </w:p>
    <w:p w14:paraId="6E78B633" w14:textId="77777777" w:rsidR="002B682D" w:rsidRPr="00F81851" w:rsidRDefault="00F81851" w:rsidP="00F81851">
      <w:pPr>
        <w:pStyle w:val="AH5Sec"/>
      </w:pPr>
      <w:bookmarkStart w:id="97" w:name="_Toc3802102"/>
      <w:r w:rsidRPr="00F81851">
        <w:rPr>
          <w:rStyle w:val="CharSectNo"/>
        </w:rPr>
        <w:t>72</w:t>
      </w:r>
      <w:r w:rsidRPr="00F81851">
        <w:tab/>
      </w:r>
      <w:r w:rsidR="002B682D" w:rsidRPr="00F81851">
        <w:t>Recovery of amounts paid for defined benefits</w:t>
      </w:r>
      <w:bookmarkEnd w:id="97"/>
    </w:p>
    <w:p w14:paraId="27F2BD7D" w14:textId="77777777" w:rsidR="002B682D" w:rsidRPr="00F81851" w:rsidRDefault="00F81851" w:rsidP="00F81851">
      <w:pPr>
        <w:pStyle w:val="Amain"/>
      </w:pPr>
      <w:r>
        <w:tab/>
      </w:r>
      <w:r w:rsidRPr="00F81851">
        <w:t>(1)</w:t>
      </w:r>
      <w:r w:rsidRPr="00F81851">
        <w:tab/>
      </w:r>
      <w:r w:rsidR="00531477" w:rsidRPr="00F81851">
        <w:t xml:space="preserve">This section </w:t>
      </w:r>
      <w:r w:rsidR="002B682D" w:rsidRPr="00F81851">
        <w:t>applies if—</w:t>
      </w:r>
    </w:p>
    <w:p w14:paraId="265C1ABC" w14:textId="77777777" w:rsidR="002B682D" w:rsidRPr="00F81851" w:rsidRDefault="00F81851" w:rsidP="00F81851">
      <w:pPr>
        <w:pStyle w:val="Apara"/>
      </w:pPr>
      <w:r>
        <w:tab/>
      </w:r>
      <w:r w:rsidRPr="00F81851">
        <w:t>(a)</w:t>
      </w:r>
      <w:r w:rsidRPr="00F81851">
        <w:tab/>
      </w:r>
      <w:r w:rsidR="002B682D" w:rsidRPr="00F81851">
        <w:t>the relevant insurer for a motor accident pays an amount under this part to an applicant for defined benefits; and</w:t>
      </w:r>
    </w:p>
    <w:p w14:paraId="367A6C39" w14:textId="77777777" w:rsidR="002B682D" w:rsidRPr="00F81851" w:rsidRDefault="00F81851" w:rsidP="00F81851">
      <w:pPr>
        <w:pStyle w:val="Apara"/>
      </w:pPr>
      <w:r>
        <w:tab/>
      </w:r>
      <w:r w:rsidRPr="00F81851">
        <w:t>(b)</w:t>
      </w:r>
      <w:r w:rsidRPr="00F81851">
        <w:tab/>
      </w:r>
      <w:r w:rsidR="002B682D" w:rsidRPr="00F81851">
        <w:t>the insurer was not liable for the amount.</w:t>
      </w:r>
    </w:p>
    <w:p w14:paraId="11969CF4" w14:textId="77777777" w:rsidR="002B682D" w:rsidRPr="00F81851" w:rsidRDefault="00F81851" w:rsidP="00F81851">
      <w:pPr>
        <w:pStyle w:val="Amain"/>
      </w:pPr>
      <w:r>
        <w:tab/>
      </w:r>
      <w:r w:rsidRPr="00F81851">
        <w:t>(2)</w:t>
      </w:r>
      <w:r w:rsidRPr="00F81851">
        <w:tab/>
      </w:r>
      <w:r w:rsidR="002B682D" w:rsidRPr="00F81851">
        <w:t xml:space="preserve">The relevant insurer may recover as a debt from </w:t>
      </w:r>
      <w:r w:rsidR="00A9052F" w:rsidRPr="00F81851">
        <w:t>the applicant</w:t>
      </w:r>
      <w:r w:rsidR="002B682D" w:rsidRPr="00F81851">
        <w:t xml:space="preserve"> </w:t>
      </w:r>
      <w:r w:rsidR="00A9052F" w:rsidRPr="00F81851">
        <w:t>any</w:t>
      </w:r>
      <w:r w:rsidR="002B682D" w:rsidRPr="00F81851">
        <w:t xml:space="preserve"> amount </w:t>
      </w:r>
      <w:r w:rsidR="00A9052F" w:rsidRPr="00F81851">
        <w:t xml:space="preserve">for which </w:t>
      </w:r>
      <w:r w:rsidR="002B682D" w:rsidRPr="00F81851">
        <w:t>the relevant insurer was</w:t>
      </w:r>
      <w:r w:rsidR="00A9052F" w:rsidRPr="00F81851">
        <w:t xml:space="preserve"> not liable under this part.</w:t>
      </w:r>
    </w:p>
    <w:p w14:paraId="5A0FF2BD" w14:textId="77777777" w:rsidR="000C3972" w:rsidRPr="00F81851" w:rsidRDefault="00F81851" w:rsidP="00F81851">
      <w:pPr>
        <w:pStyle w:val="Amain"/>
      </w:pPr>
      <w:r>
        <w:tab/>
      </w:r>
      <w:r w:rsidRPr="00F81851">
        <w:t>(3)</w:t>
      </w:r>
      <w:r w:rsidRPr="00F81851">
        <w:tab/>
      </w:r>
      <w:r w:rsidR="005A4CEF" w:rsidRPr="00F81851">
        <w:t>I</w:t>
      </w:r>
      <w:r w:rsidR="007C1FB3" w:rsidRPr="00F81851">
        <w:t xml:space="preserve">f the relevant insurer rejects an application for defined benefits because the applicant’s injury was not a result of the motor accident, </w:t>
      </w:r>
      <w:r w:rsidR="000C3972" w:rsidRPr="00F81851">
        <w:t xml:space="preserve">the relevant insurer is not entitled to recover as a debt any amount paid </w:t>
      </w:r>
      <w:r w:rsidR="007C1FB3" w:rsidRPr="00F81851">
        <w:t>to the applicant before the application was rejected</w:t>
      </w:r>
      <w:r w:rsidR="005A4CEF" w:rsidRPr="00F81851">
        <w:t xml:space="preserve"> unless the application was fraudulent or included informatio</w:t>
      </w:r>
      <w:r w:rsidR="00F8303A" w:rsidRPr="00F81851">
        <w:t>n that was false or misleading.</w:t>
      </w:r>
    </w:p>
    <w:p w14:paraId="30E01C0C" w14:textId="77777777" w:rsidR="006F1D85" w:rsidRPr="00F81851" w:rsidRDefault="00F81851" w:rsidP="00F81851">
      <w:pPr>
        <w:pStyle w:val="AH5Sec"/>
      </w:pPr>
      <w:bookmarkStart w:id="98" w:name="_Toc3802103"/>
      <w:r w:rsidRPr="00F81851">
        <w:rPr>
          <w:rStyle w:val="CharSectNo"/>
        </w:rPr>
        <w:t>73</w:t>
      </w:r>
      <w:r w:rsidRPr="00F81851">
        <w:tab/>
      </w:r>
      <w:r w:rsidR="002F3493" w:rsidRPr="00F81851">
        <w:t>Application for defined benefits—n</w:t>
      </w:r>
      <w:r w:rsidR="006F1D85" w:rsidRPr="00F81851">
        <w:t xml:space="preserve">otification of </w:t>
      </w:r>
      <w:r w:rsidR="00D61F1A" w:rsidRPr="00F81851">
        <w:t>application</w:t>
      </w:r>
      <w:r w:rsidR="006F1D85" w:rsidRPr="00F81851">
        <w:t xml:space="preserve"> under workers compensation scheme</w:t>
      </w:r>
      <w:bookmarkEnd w:id="98"/>
    </w:p>
    <w:p w14:paraId="20A0B49B" w14:textId="77777777" w:rsidR="00B57A85" w:rsidRPr="00F81851" w:rsidRDefault="00F81851" w:rsidP="00F81851">
      <w:pPr>
        <w:pStyle w:val="Amain"/>
      </w:pPr>
      <w:r>
        <w:tab/>
      </w:r>
      <w:r w:rsidRPr="00F81851">
        <w:t>(1)</w:t>
      </w:r>
      <w:r w:rsidRPr="00F81851">
        <w:tab/>
      </w:r>
      <w:r w:rsidR="00B57A85" w:rsidRPr="00F81851">
        <w:t>This section applies if—</w:t>
      </w:r>
    </w:p>
    <w:p w14:paraId="503D5348" w14:textId="77777777" w:rsidR="00116144" w:rsidRPr="00F81851" w:rsidRDefault="00F81851" w:rsidP="00F81851">
      <w:pPr>
        <w:pStyle w:val="Apara"/>
      </w:pPr>
      <w:r>
        <w:tab/>
      </w:r>
      <w:r w:rsidRPr="00F81851">
        <w:t>(a)</w:t>
      </w:r>
      <w:r w:rsidRPr="00F81851">
        <w:tab/>
      </w:r>
      <w:r w:rsidR="0005342A" w:rsidRPr="00F81851">
        <w:t>an application</w:t>
      </w:r>
      <w:r w:rsidR="00B57A85" w:rsidRPr="00F81851">
        <w:t xml:space="preserve"> for defined benefits </w:t>
      </w:r>
      <w:r w:rsidR="006C4C9A" w:rsidRPr="00F81851">
        <w:t xml:space="preserve">(the </w:t>
      </w:r>
      <w:r w:rsidR="006C4C9A" w:rsidRPr="00F81851">
        <w:rPr>
          <w:rStyle w:val="charBoldItals"/>
        </w:rPr>
        <w:t>defined benefits application</w:t>
      </w:r>
      <w:r w:rsidR="006C4C9A" w:rsidRPr="00F81851">
        <w:t xml:space="preserve">) </w:t>
      </w:r>
      <w:r w:rsidR="0005342A" w:rsidRPr="00F81851">
        <w:t xml:space="preserve">is made </w:t>
      </w:r>
      <w:r w:rsidR="00116144" w:rsidRPr="00F81851">
        <w:t>under this part—</w:t>
      </w:r>
    </w:p>
    <w:p w14:paraId="5BB0DB1A" w14:textId="77777777" w:rsidR="00116144" w:rsidRPr="00F81851" w:rsidRDefault="00F81851" w:rsidP="00F81851">
      <w:pPr>
        <w:pStyle w:val="Asubpara"/>
      </w:pPr>
      <w:r>
        <w:tab/>
      </w:r>
      <w:r w:rsidRPr="00F81851">
        <w:t>(i)</w:t>
      </w:r>
      <w:r w:rsidRPr="00F81851">
        <w:tab/>
      </w:r>
      <w:r w:rsidR="00116144" w:rsidRPr="00F81851">
        <w:t>by</w:t>
      </w:r>
      <w:r w:rsidR="003D68AF" w:rsidRPr="00F81851">
        <w:t xml:space="preserve"> a person injured in a motor accident</w:t>
      </w:r>
      <w:r w:rsidR="00B57A85" w:rsidRPr="00F81851">
        <w:t xml:space="preserve">; </w:t>
      </w:r>
      <w:r w:rsidR="00116144" w:rsidRPr="00F81851">
        <w:t>or</w:t>
      </w:r>
    </w:p>
    <w:p w14:paraId="2AD26E81" w14:textId="77777777" w:rsidR="00B57A85" w:rsidRPr="00F81851" w:rsidRDefault="00F81851" w:rsidP="00F81851">
      <w:pPr>
        <w:pStyle w:val="Asubpara"/>
      </w:pPr>
      <w:r>
        <w:tab/>
      </w:r>
      <w:r w:rsidRPr="00F81851">
        <w:t>(ii)</w:t>
      </w:r>
      <w:r w:rsidRPr="00F81851">
        <w:tab/>
      </w:r>
      <w:r w:rsidR="00116144" w:rsidRPr="00F81851">
        <w:t xml:space="preserve">in relation to the injured person; </w:t>
      </w:r>
      <w:r w:rsidR="00B57A85" w:rsidRPr="00F81851">
        <w:t>and</w:t>
      </w:r>
    </w:p>
    <w:p w14:paraId="65E62094" w14:textId="77777777" w:rsidR="00B57A85" w:rsidRPr="00F81851" w:rsidRDefault="00F81851" w:rsidP="00F81851">
      <w:pPr>
        <w:pStyle w:val="Apara"/>
      </w:pPr>
      <w:r>
        <w:tab/>
      </w:r>
      <w:r w:rsidRPr="00F81851">
        <w:t>(b)</w:t>
      </w:r>
      <w:r w:rsidRPr="00F81851">
        <w:tab/>
      </w:r>
      <w:r w:rsidR="00D61F1A" w:rsidRPr="00F81851">
        <w:t>an application</w:t>
      </w:r>
      <w:r w:rsidR="00B57A85" w:rsidRPr="00F81851">
        <w:t xml:space="preserve"> for compensation under a workers compensation scheme </w:t>
      </w:r>
      <w:r w:rsidR="00AA19D2" w:rsidRPr="00F81851">
        <w:t xml:space="preserve">(the </w:t>
      </w:r>
      <w:r w:rsidR="00D61F1A" w:rsidRPr="00F81851">
        <w:rPr>
          <w:rStyle w:val="charBoldItals"/>
        </w:rPr>
        <w:t>workers compensation application</w:t>
      </w:r>
      <w:r w:rsidR="00AA19D2" w:rsidRPr="00F81851">
        <w:t xml:space="preserve">) </w:t>
      </w:r>
      <w:r w:rsidR="003C6287" w:rsidRPr="00F81851">
        <w:t xml:space="preserve">is made </w:t>
      </w:r>
      <w:r w:rsidR="00B57A85" w:rsidRPr="00F81851">
        <w:t>in relation to the injury</w:t>
      </w:r>
      <w:r w:rsidR="00AA19D2" w:rsidRPr="00F81851">
        <w:t>.</w:t>
      </w:r>
    </w:p>
    <w:p w14:paraId="487CC62D" w14:textId="77777777" w:rsidR="006F1D85" w:rsidRPr="00F81851" w:rsidRDefault="00F81851" w:rsidP="00F81851">
      <w:pPr>
        <w:pStyle w:val="Amain"/>
      </w:pPr>
      <w:r>
        <w:tab/>
      </w:r>
      <w:r w:rsidRPr="00F81851">
        <w:t>(2)</w:t>
      </w:r>
      <w:r w:rsidRPr="00F81851">
        <w:tab/>
      </w:r>
      <w:r w:rsidR="00AA19D2" w:rsidRPr="00F81851">
        <w:t>The</w:t>
      </w:r>
      <w:r w:rsidR="006F1D85" w:rsidRPr="00F81851">
        <w:t xml:space="preserve"> </w:t>
      </w:r>
      <w:r w:rsidR="00116144" w:rsidRPr="00F81851">
        <w:t xml:space="preserve">applicant </w:t>
      </w:r>
      <w:r w:rsidR="00E127FD" w:rsidRPr="00F81851">
        <w:t>in relation to</w:t>
      </w:r>
      <w:r w:rsidR="00116144" w:rsidRPr="00F81851">
        <w:t xml:space="preserve"> the </w:t>
      </w:r>
      <w:r w:rsidR="00D61F1A" w:rsidRPr="00F81851">
        <w:t>workers compensation application</w:t>
      </w:r>
      <w:r w:rsidR="006F1D85" w:rsidRPr="00F81851">
        <w:t xml:space="preserve"> must</w:t>
      </w:r>
      <w:r w:rsidR="005742BB" w:rsidRPr="00F81851">
        <w:t>, in writing,</w:t>
      </w:r>
      <w:r w:rsidR="00903E6F" w:rsidRPr="00F81851">
        <w:t xml:space="preserve"> notify </w:t>
      </w:r>
      <w:r w:rsidR="00E9212D" w:rsidRPr="00F81851">
        <w:t xml:space="preserve">the following to </w:t>
      </w:r>
      <w:r w:rsidR="00903E6F" w:rsidRPr="00F81851">
        <w:t>the relevant insurer</w:t>
      </w:r>
      <w:r w:rsidR="00E9212D" w:rsidRPr="00F81851">
        <w:t>:</w:t>
      </w:r>
    </w:p>
    <w:p w14:paraId="75CB8236" w14:textId="77777777" w:rsidR="00903E6F" w:rsidRPr="00F81851" w:rsidRDefault="00F81851" w:rsidP="00F81851">
      <w:pPr>
        <w:pStyle w:val="Apara"/>
      </w:pPr>
      <w:r>
        <w:tab/>
      </w:r>
      <w:r w:rsidRPr="00F81851">
        <w:t>(a)</w:t>
      </w:r>
      <w:r w:rsidRPr="00F81851">
        <w:tab/>
      </w:r>
      <w:r w:rsidR="001E7FD3" w:rsidRPr="00F81851">
        <w:t xml:space="preserve">that the </w:t>
      </w:r>
      <w:r w:rsidR="00D721AF" w:rsidRPr="00F81851">
        <w:t xml:space="preserve">workers compensation </w:t>
      </w:r>
      <w:r w:rsidR="006F41AB" w:rsidRPr="00F81851">
        <w:t>application</w:t>
      </w:r>
      <w:r w:rsidR="001E7FD3" w:rsidRPr="00F81851">
        <w:t xml:space="preserve"> has been made</w:t>
      </w:r>
      <w:r w:rsidR="00AA19D2" w:rsidRPr="00F81851">
        <w:t xml:space="preserve">; </w:t>
      </w:r>
    </w:p>
    <w:p w14:paraId="1B4F57F7" w14:textId="77777777" w:rsidR="00AA19D2" w:rsidRPr="00F81851" w:rsidRDefault="00F81851" w:rsidP="00F81851">
      <w:pPr>
        <w:pStyle w:val="Apara"/>
      </w:pPr>
      <w:r>
        <w:tab/>
      </w:r>
      <w:r w:rsidRPr="00F81851">
        <w:t>(b)</w:t>
      </w:r>
      <w:r w:rsidRPr="00F81851">
        <w:tab/>
      </w:r>
      <w:r w:rsidR="00AA19D2" w:rsidRPr="00F81851">
        <w:t xml:space="preserve">whether liability for the </w:t>
      </w:r>
      <w:r w:rsidR="00D721AF" w:rsidRPr="00F81851">
        <w:t xml:space="preserve">workers compensation </w:t>
      </w:r>
      <w:r w:rsidR="006F41AB" w:rsidRPr="00F81851">
        <w:t xml:space="preserve">application </w:t>
      </w:r>
      <w:r w:rsidR="00AA19D2" w:rsidRPr="00F81851">
        <w:t xml:space="preserve">has been accepted or denied; </w:t>
      </w:r>
    </w:p>
    <w:p w14:paraId="4DEE6C6E" w14:textId="77777777" w:rsidR="00AA19D2" w:rsidRPr="00F81851" w:rsidRDefault="00F81851" w:rsidP="00F81851">
      <w:pPr>
        <w:pStyle w:val="Apara"/>
      </w:pPr>
      <w:r>
        <w:tab/>
      </w:r>
      <w:r w:rsidRPr="00F81851">
        <w:t>(c)</w:t>
      </w:r>
      <w:r w:rsidRPr="00F81851">
        <w:tab/>
      </w:r>
      <w:r w:rsidR="00AA19D2" w:rsidRPr="00F81851">
        <w:t xml:space="preserve">any amounts </w:t>
      </w:r>
      <w:r w:rsidR="00723EAC" w:rsidRPr="00F81851">
        <w:t xml:space="preserve">paid to or on behalf of the </w:t>
      </w:r>
      <w:r w:rsidR="00E127FD" w:rsidRPr="00F81851">
        <w:t>applicant</w:t>
      </w:r>
      <w:r w:rsidR="00723EAC" w:rsidRPr="00F81851">
        <w:t xml:space="preserve"> </w:t>
      </w:r>
      <w:r w:rsidR="006C4C9A" w:rsidRPr="00F81851">
        <w:t>under</w:t>
      </w:r>
      <w:r w:rsidR="00723EAC" w:rsidRPr="00F81851">
        <w:t xml:space="preserve"> the </w:t>
      </w:r>
      <w:r w:rsidR="00D721AF" w:rsidRPr="00F81851">
        <w:t xml:space="preserve">workers compensation </w:t>
      </w:r>
      <w:r w:rsidR="006F41AB" w:rsidRPr="00F81851">
        <w:t>application</w:t>
      </w:r>
      <w:r w:rsidR="00723EAC" w:rsidRPr="00F81851">
        <w:t>.</w:t>
      </w:r>
    </w:p>
    <w:p w14:paraId="4EC29FA9" w14:textId="77777777" w:rsidR="00723EAC" w:rsidRPr="00F81851" w:rsidRDefault="00F81851" w:rsidP="00F81851">
      <w:pPr>
        <w:pStyle w:val="Amain"/>
      </w:pPr>
      <w:r>
        <w:tab/>
      </w:r>
      <w:r w:rsidRPr="00F81851">
        <w:t>(3)</w:t>
      </w:r>
      <w:r w:rsidRPr="00F81851">
        <w:tab/>
      </w:r>
      <w:r w:rsidR="00723EAC" w:rsidRPr="00F81851">
        <w:t>The notice must be given to the relevant insurer—</w:t>
      </w:r>
    </w:p>
    <w:p w14:paraId="1B73FF39" w14:textId="77777777" w:rsidR="00723EAC" w:rsidRPr="00F81851" w:rsidRDefault="00F81851" w:rsidP="00F81851">
      <w:pPr>
        <w:pStyle w:val="Apara"/>
      </w:pPr>
      <w:r>
        <w:tab/>
      </w:r>
      <w:r w:rsidRPr="00F81851">
        <w:t>(a)</w:t>
      </w:r>
      <w:r w:rsidRPr="00F81851">
        <w:tab/>
      </w:r>
      <w:r w:rsidR="00B31F32" w:rsidRPr="00F81851">
        <w:t xml:space="preserve">if the </w:t>
      </w:r>
      <w:r w:rsidR="006F41AB" w:rsidRPr="00F81851">
        <w:t>workers compensation application</w:t>
      </w:r>
      <w:r w:rsidR="00B31F32" w:rsidRPr="00F81851">
        <w:t xml:space="preserve"> is made before the </w:t>
      </w:r>
      <w:r w:rsidR="006C4C9A" w:rsidRPr="00F81851">
        <w:t xml:space="preserve">defined benefits </w:t>
      </w:r>
      <w:r w:rsidR="00B31F32" w:rsidRPr="00F81851">
        <w:t xml:space="preserve">application—when the </w:t>
      </w:r>
      <w:r w:rsidR="006C4C9A" w:rsidRPr="00F81851">
        <w:t xml:space="preserve">defined benefits </w:t>
      </w:r>
      <w:r w:rsidR="00B31F32" w:rsidRPr="00F81851">
        <w:t>application is made; or</w:t>
      </w:r>
    </w:p>
    <w:p w14:paraId="4C12E59A" w14:textId="77777777" w:rsidR="00B31F32" w:rsidRPr="00F81851" w:rsidRDefault="00F81851" w:rsidP="00F81851">
      <w:pPr>
        <w:pStyle w:val="Apara"/>
      </w:pPr>
      <w:r>
        <w:tab/>
      </w:r>
      <w:r w:rsidRPr="00F81851">
        <w:t>(b)</w:t>
      </w:r>
      <w:r w:rsidRPr="00F81851">
        <w:tab/>
      </w:r>
      <w:r w:rsidR="00B31F32" w:rsidRPr="00F81851">
        <w:t xml:space="preserve">if the </w:t>
      </w:r>
      <w:r w:rsidR="006F41AB" w:rsidRPr="00F81851">
        <w:t xml:space="preserve">workers compensation application </w:t>
      </w:r>
      <w:r w:rsidR="00B31F32" w:rsidRPr="00F81851">
        <w:t xml:space="preserve">is made after the </w:t>
      </w:r>
      <w:r w:rsidR="006C4C9A" w:rsidRPr="00F81851">
        <w:t xml:space="preserve">defined benefits </w:t>
      </w:r>
      <w:r w:rsidR="00B31F32" w:rsidRPr="00F81851">
        <w:t xml:space="preserve">application—within 3 business days after the </w:t>
      </w:r>
      <w:r w:rsidR="006F41AB" w:rsidRPr="00F81851">
        <w:t xml:space="preserve">workers compensation application </w:t>
      </w:r>
      <w:r w:rsidR="00B31F32" w:rsidRPr="00F81851">
        <w:t>is made.</w:t>
      </w:r>
      <w:r w:rsidR="00E127FD" w:rsidRPr="00F81851">
        <w:t xml:space="preserve"> </w:t>
      </w:r>
    </w:p>
    <w:p w14:paraId="0BFF321F" w14:textId="77777777" w:rsidR="00D721AF" w:rsidRPr="00F81851" w:rsidRDefault="00F81851" w:rsidP="00F81851">
      <w:pPr>
        <w:pStyle w:val="Amain"/>
      </w:pPr>
      <w:r>
        <w:tab/>
      </w:r>
      <w:r w:rsidRPr="00F81851">
        <w:t>(4)</w:t>
      </w:r>
      <w:r w:rsidRPr="00F81851">
        <w:tab/>
      </w:r>
      <w:r w:rsidR="00D721AF" w:rsidRPr="00F81851">
        <w:t xml:space="preserve">However, if the person withdraws the </w:t>
      </w:r>
      <w:r w:rsidR="006C4C9A" w:rsidRPr="00F81851">
        <w:t xml:space="preserve">workers compensation </w:t>
      </w:r>
      <w:r w:rsidR="00D721AF" w:rsidRPr="00F81851">
        <w:t>application within 13 weeks after the date of the motor accident, the person must give the relevant insurer for the motor accident written notice of the withdrawal—</w:t>
      </w:r>
    </w:p>
    <w:p w14:paraId="58327553" w14:textId="77777777" w:rsidR="00D721AF" w:rsidRPr="00F81851" w:rsidRDefault="00F81851" w:rsidP="00F81851">
      <w:pPr>
        <w:pStyle w:val="Apara"/>
      </w:pPr>
      <w:r>
        <w:tab/>
      </w:r>
      <w:r w:rsidRPr="00F81851">
        <w:t>(a)</w:t>
      </w:r>
      <w:r w:rsidRPr="00F81851">
        <w:tab/>
      </w:r>
      <w:r w:rsidR="00D721AF" w:rsidRPr="00F81851">
        <w:t xml:space="preserve">if the </w:t>
      </w:r>
      <w:r w:rsidR="002917EB" w:rsidRPr="00F81851">
        <w:t xml:space="preserve">workers compensation </w:t>
      </w:r>
      <w:r w:rsidR="00D721AF" w:rsidRPr="00F81851">
        <w:t xml:space="preserve">application is withdrawn before the </w:t>
      </w:r>
      <w:r w:rsidR="002917EB" w:rsidRPr="00F81851">
        <w:t xml:space="preserve">defined benefits </w:t>
      </w:r>
      <w:r w:rsidR="00D721AF" w:rsidRPr="00F81851">
        <w:t xml:space="preserve">application is made—when the </w:t>
      </w:r>
      <w:r w:rsidR="002917EB" w:rsidRPr="00F81851">
        <w:t xml:space="preserve">defined benefits </w:t>
      </w:r>
      <w:r w:rsidR="00D721AF" w:rsidRPr="00F81851">
        <w:t>application is made; or</w:t>
      </w:r>
    </w:p>
    <w:p w14:paraId="22CBD57C" w14:textId="77777777" w:rsidR="00D721AF" w:rsidRPr="00F81851" w:rsidRDefault="00F81851" w:rsidP="00F81851">
      <w:pPr>
        <w:pStyle w:val="Apara"/>
      </w:pPr>
      <w:r>
        <w:tab/>
      </w:r>
      <w:r w:rsidRPr="00F81851">
        <w:t>(b)</w:t>
      </w:r>
      <w:r w:rsidRPr="00F81851">
        <w:tab/>
      </w:r>
      <w:r w:rsidR="00D721AF" w:rsidRPr="00F81851">
        <w:t xml:space="preserve">if the workers compensation application is withdrawn after the </w:t>
      </w:r>
      <w:r w:rsidR="002917EB" w:rsidRPr="00F81851">
        <w:t xml:space="preserve">defined benefits </w:t>
      </w:r>
      <w:r w:rsidR="00D721AF" w:rsidRPr="00F81851">
        <w:t>application is made—within 3</w:t>
      </w:r>
      <w:r w:rsidR="002917EB" w:rsidRPr="00F81851">
        <w:t> </w:t>
      </w:r>
      <w:r w:rsidR="00D721AF" w:rsidRPr="00F81851">
        <w:t>business days after the workers compensation application is withdrawn.</w:t>
      </w:r>
    </w:p>
    <w:p w14:paraId="00C9B1D8" w14:textId="77777777" w:rsidR="00D721AF" w:rsidRPr="00F81851" w:rsidRDefault="00F81851" w:rsidP="00F81851">
      <w:pPr>
        <w:pStyle w:val="Amain"/>
      </w:pPr>
      <w:r>
        <w:tab/>
      </w:r>
      <w:r w:rsidRPr="00F81851">
        <w:t>(5)</w:t>
      </w:r>
      <w:r w:rsidRPr="00F81851">
        <w:tab/>
      </w:r>
      <w:r w:rsidR="00D721AF" w:rsidRPr="00F81851">
        <w:t xml:space="preserve">If a relevant insurer receives a notice under subsection (2) or (4), the relevant insurer may get information about the workers compensation application from the insurer for </w:t>
      </w:r>
      <w:r w:rsidR="00D30A36" w:rsidRPr="00F81851">
        <w:t xml:space="preserve">a </w:t>
      </w:r>
      <w:r w:rsidR="00D721AF" w:rsidRPr="00F81851">
        <w:t xml:space="preserve">workers compensation application.  </w:t>
      </w:r>
    </w:p>
    <w:p w14:paraId="54B85CFF" w14:textId="77777777" w:rsidR="00F14779" w:rsidRPr="00F81851" w:rsidRDefault="00F14779" w:rsidP="005E5F43">
      <w:pPr>
        <w:pStyle w:val="PageBreak"/>
        <w:suppressLineNumbers/>
      </w:pPr>
      <w:r w:rsidRPr="00F81851">
        <w:br w:type="page"/>
      </w:r>
    </w:p>
    <w:p w14:paraId="3FD47EF3" w14:textId="77777777" w:rsidR="0094460F" w:rsidRPr="00F81851" w:rsidRDefault="00F81851" w:rsidP="00F81851">
      <w:pPr>
        <w:pStyle w:val="AH2Part"/>
      </w:pPr>
      <w:bookmarkStart w:id="99" w:name="_Toc3802104"/>
      <w:r w:rsidRPr="00F81851">
        <w:rPr>
          <w:rStyle w:val="CharPartNo"/>
        </w:rPr>
        <w:t>Part 2.4</w:t>
      </w:r>
      <w:r w:rsidRPr="00F81851">
        <w:tab/>
      </w:r>
      <w:r w:rsidR="0003590A" w:rsidRPr="00F81851">
        <w:rPr>
          <w:rStyle w:val="CharPartText"/>
        </w:rPr>
        <w:t>Defined benefits—i</w:t>
      </w:r>
      <w:r w:rsidR="0094460F" w:rsidRPr="00F81851">
        <w:rPr>
          <w:rStyle w:val="CharPartText"/>
        </w:rPr>
        <w:t>ncome replacement benefits</w:t>
      </w:r>
      <w:bookmarkEnd w:id="99"/>
    </w:p>
    <w:p w14:paraId="56170D30" w14:textId="77777777" w:rsidR="0094460F" w:rsidRPr="00F81851" w:rsidRDefault="00F81851" w:rsidP="00F81851">
      <w:pPr>
        <w:pStyle w:val="AH3Div"/>
      </w:pPr>
      <w:bookmarkStart w:id="100" w:name="_Toc3802105"/>
      <w:r w:rsidRPr="00F81851">
        <w:rPr>
          <w:rStyle w:val="CharDivNo"/>
        </w:rPr>
        <w:t>Division 2.4.1</w:t>
      </w:r>
      <w:r w:rsidRPr="00F81851">
        <w:tab/>
      </w:r>
      <w:r w:rsidR="00155F20" w:rsidRPr="00F81851">
        <w:rPr>
          <w:rStyle w:val="CharDivText"/>
        </w:rPr>
        <w:t>Income replacement benefits—i</w:t>
      </w:r>
      <w:r w:rsidR="0094460F" w:rsidRPr="00F81851">
        <w:rPr>
          <w:rStyle w:val="CharDivText"/>
        </w:rPr>
        <w:t>mportant concepts</w:t>
      </w:r>
      <w:bookmarkEnd w:id="100"/>
    </w:p>
    <w:p w14:paraId="4D61CD44" w14:textId="77777777" w:rsidR="0094460F" w:rsidRPr="00F81851" w:rsidRDefault="00F81851" w:rsidP="00F81851">
      <w:pPr>
        <w:pStyle w:val="AH5Sec"/>
      </w:pPr>
      <w:bookmarkStart w:id="101" w:name="_Toc3802106"/>
      <w:r w:rsidRPr="00F81851">
        <w:rPr>
          <w:rStyle w:val="CharSectNo"/>
        </w:rPr>
        <w:t>74</w:t>
      </w:r>
      <w:r w:rsidRPr="00F81851">
        <w:tab/>
      </w:r>
      <w:r w:rsidR="0094460F" w:rsidRPr="00F81851">
        <w:t>Definitions—pt 2.4</w:t>
      </w:r>
      <w:bookmarkEnd w:id="101"/>
    </w:p>
    <w:p w14:paraId="3C0C99F2" w14:textId="77777777" w:rsidR="0094460F" w:rsidRPr="00F81851" w:rsidRDefault="0094460F" w:rsidP="004F7B3C">
      <w:pPr>
        <w:pStyle w:val="Amainreturn"/>
      </w:pPr>
      <w:r w:rsidRPr="00F81851">
        <w:t>In this part:</w:t>
      </w:r>
    </w:p>
    <w:p w14:paraId="4A7AB680" w14:textId="77777777" w:rsidR="00825B0A" w:rsidRPr="00F81851" w:rsidRDefault="00825B0A" w:rsidP="00F81851">
      <w:pPr>
        <w:pStyle w:val="aDef"/>
      </w:pPr>
      <w:r w:rsidRPr="00F81851">
        <w:rPr>
          <w:rStyle w:val="charBoldItals"/>
        </w:rPr>
        <w:t>fitness for work certificate</w:t>
      </w:r>
      <w:r w:rsidRPr="00F81851">
        <w:t xml:space="preserve">—see </w:t>
      </w:r>
      <w:r w:rsidR="00531477" w:rsidRPr="00F81851">
        <w:t>section </w:t>
      </w:r>
      <w:r w:rsidR="00986FB0" w:rsidRPr="00F81851">
        <w:t>104</w:t>
      </w:r>
      <w:r w:rsidRPr="00F81851">
        <w:t>.</w:t>
      </w:r>
    </w:p>
    <w:p w14:paraId="60B82151" w14:textId="77777777" w:rsidR="00C17396" w:rsidRPr="00F81851" w:rsidRDefault="00C17396" w:rsidP="00F81851">
      <w:pPr>
        <w:pStyle w:val="aDef"/>
      </w:pPr>
      <w:r w:rsidRPr="00F81851">
        <w:rPr>
          <w:rStyle w:val="charBoldItals"/>
        </w:rPr>
        <w:t>self-employed</w:t>
      </w:r>
      <w:r w:rsidRPr="00F81851">
        <w:t xml:space="preserve">—a person is </w:t>
      </w:r>
      <w:r w:rsidRPr="00F81851">
        <w:rPr>
          <w:rStyle w:val="charBoldItals"/>
        </w:rPr>
        <w:t>self-employed</w:t>
      </w:r>
      <w:r w:rsidRPr="00F81851">
        <w:t xml:space="preserve"> if the person derives income from </w:t>
      </w:r>
      <w:r w:rsidR="004F7B3C" w:rsidRPr="00F81851">
        <w:t>providing labour, skills or knowledge to a business carried on by the person</w:t>
      </w:r>
      <w:r w:rsidRPr="00F81851">
        <w:t>.</w:t>
      </w:r>
    </w:p>
    <w:p w14:paraId="12E311F2" w14:textId="77777777" w:rsidR="00D13B41" w:rsidRPr="00F81851" w:rsidRDefault="00D13B41" w:rsidP="00F81851">
      <w:pPr>
        <w:pStyle w:val="aDef"/>
        <w:keepNext/>
      </w:pPr>
      <w:r w:rsidRPr="00F81851">
        <w:rPr>
          <w:rStyle w:val="charBoldItals"/>
        </w:rPr>
        <w:t>unpaid leave</w:t>
      </w:r>
      <w:r w:rsidRPr="00F81851">
        <w:t>, from paid work, includes—</w:t>
      </w:r>
    </w:p>
    <w:p w14:paraId="2C342B82" w14:textId="77777777" w:rsidR="00D13B41" w:rsidRPr="00F81851" w:rsidRDefault="00F81851" w:rsidP="00F81851">
      <w:pPr>
        <w:pStyle w:val="aDefpara"/>
        <w:keepNext/>
      </w:pPr>
      <w:r>
        <w:tab/>
      </w:r>
      <w:r w:rsidRPr="00F81851">
        <w:t>(a)</w:t>
      </w:r>
      <w:r w:rsidRPr="00F81851">
        <w:tab/>
      </w:r>
      <w:r w:rsidR="00D13B41" w:rsidRPr="00F81851">
        <w:t>unpaid parental leave; and</w:t>
      </w:r>
    </w:p>
    <w:p w14:paraId="6875F5B6" w14:textId="77777777" w:rsidR="00D13B41" w:rsidRPr="00F81851" w:rsidRDefault="00F81851" w:rsidP="00F81851">
      <w:pPr>
        <w:pStyle w:val="aDefpara"/>
      </w:pPr>
      <w:r>
        <w:tab/>
      </w:r>
      <w:r w:rsidRPr="00F81851">
        <w:t>(b)</w:t>
      </w:r>
      <w:r w:rsidRPr="00F81851">
        <w:tab/>
      </w:r>
      <w:r w:rsidR="00D13B41" w:rsidRPr="00F81851">
        <w:t>unpaid</w:t>
      </w:r>
      <w:r w:rsidR="00F97307" w:rsidRPr="00F81851">
        <w:t xml:space="preserve"> leave for more than 52 weeks.</w:t>
      </w:r>
    </w:p>
    <w:p w14:paraId="10603F01" w14:textId="77777777" w:rsidR="00F97307" w:rsidRPr="00F81851" w:rsidRDefault="00F81851" w:rsidP="00F81851">
      <w:pPr>
        <w:pStyle w:val="AH5Sec"/>
        <w:rPr>
          <w:rStyle w:val="charItals"/>
        </w:rPr>
      </w:pPr>
      <w:bookmarkStart w:id="102" w:name="_Toc3802107"/>
      <w:r w:rsidRPr="00F81851">
        <w:rPr>
          <w:rStyle w:val="CharSectNo"/>
        </w:rPr>
        <w:t>75</w:t>
      </w:r>
      <w:r w:rsidRPr="00F81851">
        <w:rPr>
          <w:rStyle w:val="charItals"/>
          <w:i w:val="0"/>
        </w:rPr>
        <w:tab/>
      </w:r>
      <w:r w:rsidR="00F97307" w:rsidRPr="00F81851">
        <w:t xml:space="preserve">Meaning of </w:t>
      </w:r>
      <w:r w:rsidR="00F97307" w:rsidRPr="00F81851">
        <w:rPr>
          <w:rStyle w:val="charItals"/>
        </w:rPr>
        <w:t>income replacement benefit payment</w:t>
      </w:r>
      <w:r w:rsidR="005B74C8" w:rsidRPr="00F81851">
        <w:t>—pt 2.4</w:t>
      </w:r>
      <w:bookmarkEnd w:id="102"/>
    </w:p>
    <w:p w14:paraId="575DD4D1" w14:textId="77777777" w:rsidR="00D86419" w:rsidRPr="00F81851" w:rsidRDefault="00D86419" w:rsidP="00D86419">
      <w:pPr>
        <w:pStyle w:val="Amainreturn"/>
      </w:pPr>
      <w:r w:rsidRPr="00F81851">
        <w:t>In this part:</w:t>
      </w:r>
    </w:p>
    <w:p w14:paraId="45BA2C65" w14:textId="77777777" w:rsidR="00D86419" w:rsidRPr="00F81851" w:rsidRDefault="00D86419" w:rsidP="00F81851">
      <w:pPr>
        <w:pStyle w:val="aDef"/>
        <w:keepNext/>
      </w:pPr>
      <w:r w:rsidRPr="00F81851">
        <w:rPr>
          <w:rStyle w:val="charBoldItals"/>
        </w:rPr>
        <w:t>income replacement benefit payment</w:t>
      </w:r>
      <w:r w:rsidRPr="00F81851">
        <w:t>, for an injured person, means income replacement benefits payable under the following:</w:t>
      </w:r>
    </w:p>
    <w:p w14:paraId="1245E9B3" w14:textId="77777777" w:rsidR="00D86419" w:rsidRPr="00F81851" w:rsidRDefault="00F81851" w:rsidP="00F81851">
      <w:pPr>
        <w:pStyle w:val="aDefpara"/>
        <w:keepNext/>
      </w:pPr>
      <w:r>
        <w:tab/>
      </w:r>
      <w:r w:rsidRPr="00F81851">
        <w:t>(a)</w:t>
      </w:r>
      <w:r w:rsidRPr="00F81851">
        <w:tab/>
      </w:r>
      <w:r w:rsidR="00D86419" w:rsidRPr="00F81851">
        <w:t>section </w:t>
      </w:r>
      <w:r w:rsidR="00986FB0" w:rsidRPr="00F81851">
        <w:t>96</w:t>
      </w:r>
      <w:r w:rsidR="00D86419" w:rsidRPr="00F81851">
        <w:t xml:space="preserve"> (Amount of income replacement benefits—first payment period);</w:t>
      </w:r>
    </w:p>
    <w:p w14:paraId="1F2324B0" w14:textId="77777777" w:rsidR="00D86419" w:rsidRPr="00F81851" w:rsidRDefault="00F81851" w:rsidP="00F81851">
      <w:pPr>
        <w:pStyle w:val="aDefpara"/>
      </w:pPr>
      <w:r>
        <w:tab/>
      </w:r>
      <w:r w:rsidRPr="00F81851">
        <w:t>(b)</w:t>
      </w:r>
      <w:r w:rsidRPr="00F81851">
        <w:tab/>
      </w:r>
      <w:r w:rsidR="00D86419" w:rsidRPr="00F81851">
        <w:t>section </w:t>
      </w:r>
      <w:r w:rsidR="00986FB0" w:rsidRPr="00F81851">
        <w:t>97</w:t>
      </w:r>
      <w:r w:rsidR="00D86419" w:rsidRPr="00F81851">
        <w:t xml:space="preserve"> (Amount of income replacement benefits—second payment period).</w:t>
      </w:r>
    </w:p>
    <w:p w14:paraId="2243314E" w14:textId="77777777" w:rsidR="0094460F" w:rsidRPr="00F81851" w:rsidRDefault="00F81851" w:rsidP="00F81851">
      <w:pPr>
        <w:pStyle w:val="AH5Sec"/>
      </w:pPr>
      <w:bookmarkStart w:id="103" w:name="_Toc3802108"/>
      <w:r w:rsidRPr="00F81851">
        <w:rPr>
          <w:rStyle w:val="CharSectNo"/>
        </w:rPr>
        <w:t>76</w:t>
      </w:r>
      <w:r w:rsidRPr="00F81851">
        <w:tab/>
      </w:r>
      <w:r w:rsidR="0094460F" w:rsidRPr="00F81851">
        <w:t xml:space="preserve">Meaning of </w:t>
      </w:r>
      <w:r w:rsidR="0094460F" w:rsidRPr="00F81851">
        <w:rPr>
          <w:rStyle w:val="charItals"/>
        </w:rPr>
        <w:t xml:space="preserve">gross </w:t>
      </w:r>
      <w:r w:rsidR="000B38C4" w:rsidRPr="00F81851">
        <w:rPr>
          <w:rStyle w:val="charItals"/>
        </w:rPr>
        <w:t>income</w:t>
      </w:r>
      <w:r w:rsidR="0094460F" w:rsidRPr="00F81851">
        <w:t>—pt 2.4</w:t>
      </w:r>
      <w:bookmarkEnd w:id="103"/>
    </w:p>
    <w:p w14:paraId="06C74E1D" w14:textId="77777777" w:rsidR="0094460F" w:rsidRPr="00F81851" w:rsidRDefault="0094460F" w:rsidP="004B7676">
      <w:pPr>
        <w:pStyle w:val="Amainreturn"/>
        <w:keepNext/>
      </w:pPr>
      <w:r w:rsidRPr="00F81851">
        <w:t xml:space="preserve">For this part, </w:t>
      </w:r>
      <w:r w:rsidRPr="00F81851">
        <w:rPr>
          <w:rStyle w:val="charBoldItals"/>
        </w:rPr>
        <w:t xml:space="preserve">gross </w:t>
      </w:r>
      <w:r w:rsidR="000B38C4" w:rsidRPr="00F81851">
        <w:rPr>
          <w:rStyle w:val="charBoldItals"/>
        </w:rPr>
        <w:t>income</w:t>
      </w:r>
      <w:r w:rsidR="005742BB" w:rsidRPr="00F81851">
        <w:t>,</w:t>
      </w:r>
      <w:r w:rsidRPr="00F81851">
        <w:t xml:space="preserve"> of an injured person</w:t>
      </w:r>
      <w:r w:rsidR="00F13283" w:rsidRPr="00F81851">
        <w:t xml:space="preserve"> who is an employee</w:t>
      </w:r>
      <w:r w:rsidRPr="00F81851">
        <w:t>—</w:t>
      </w:r>
    </w:p>
    <w:p w14:paraId="270C5AAB" w14:textId="77777777" w:rsidR="0094460F" w:rsidRPr="00F81851" w:rsidRDefault="00F81851" w:rsidP="004B7676">
      <w:pPr>
        <w:pStyle w:val="Apara"/>
        <w:keepNext/>
      </w:pPr>
      <w:r>
        <w:tab/>
      </w:r>
      <w:r w:rsidRPr="00F81851">
        <w:t>(a)</w:t>
      </w:r>
      <w:r w:rsidRPr="00F81851">
        <w:tab/>
      </w:r>
      <w:r w:rsidR="0094460F" w:rsidRPr="00F81851">
        <w:t>includes the following:</w:t>
      </w:r>
    </w:p>
    <w:p w14:paraId="1FFF2B70" w14:textId="77777777" w:rsidR="0094460F" w:rsidRPr="00F81851" w:rsidRDefault="00F81851" w:rsidP="00F81851">
      <w:pPr>
        <w:pStyle w:val="Asubpara"/>
      </w:pPr>
      <w:r>
        <w:tab/>
      </w:r>
      <w:r w:rsidRPr="00F81851">
        <w:t>(i)</w:t>
      </w:r>
      <w:r w:rsidRPr="00F81851">
        <w:tab/>
      </w:r>
      <w:r w:rsidR="0094460F" w:rsidRPr="00F81851">
        <w:t xml:space="preserve">any amount paid to the </w:t>
      </w:r>
      <w:r w:rsidR="004E23CF" w:rsidRPr="00F81851">
        <w:t xml:space="preserve">injured </w:t>
      </w:r>
      <w:r w:rsidR="0094460F" w:rsidRPr="00F81851">
        <w:t>person</w:t>
      </w:r>
      <w:r w:rsidR="00C901AB" w:rsidRPr="00F81851">
        <w:t xml:space="preserve"> as wages, bonuses, commissions or</w:t>
      </w:r>
      <w:r w:rsidR="0094460F" w:rsidRPr="00F81851">
        <w:t xml:space="preserve"> allowances; </w:t>
      </w:r>
    </w:p>
    <w:p w14:paraId="1B322EF2" w14:textId="77777777" w:rsidR="00C901AB" w:rsidRPr="00F81851" w:rsidRDefault="00F81851" w:rsidP="00F81851">
      <w:pPr>
        <w:pStyle w:val="Asubpara"/>
      </w:pPr>
      <w:r>
        <w:tab/>
      </w:r>
      <w:r w:rsidRPr="00F81851">
        <w:t>(ii)</w:t>
      </w:r>
      <w:r w:rsidRPr="00F81851">
        <w:tab/>
      </w:r>
      <w:r w:rsidR="00C901AB" w:rsidRPr="00F81851">
        <w:t xml:space="preserve">any amount paid to the </w:t>
      </w:r>
      <w:r w:rsidR="004E23CF" w:rsidRPr="00F81851">
        <w:t xml:space="preserve">injured </w:t>
      </w:r>
      <w:r w:rsidR="00C901AB" w:rsidRPr="00F81851">
        <w:t>person as overtime</w:t>
      </w:r>
      <w:r w:rsidR="00D0247D" w:rsidRPr="00F81851">
        <w:t>;</w:t>
      </w:r>
    </w:p>
    <w:p w14:paraId="6F3FC9C9" w14:textId="77777777" w:rsidR="00C901AB" w:rsidRPr="00F81851" w:rsidRDefault="00F81851" w:rsidP="00F81851">
      <w:pPr>
        <w:pStyle w:val="Asubpara"/>
      </w:pPr>
      <w:r>
        <w:tab/>
      </w:r>
      <w:r w:rsidRPr="00F81851">
        <w:t>(iii)</w:t>
      </w:r>
      <w:r w:rsidRPr="00F81851">
        <w:tab/>
      </w:r>
      <w:r w:rsidR="00C901AB" w:rsidRPr="00F81851">
        <w:t xml:space="preserve">any amount paid to the </w:t>
      </w:r>
      <w:r w:rsidR="004E23CF" w:rsidRPr="00F81851">
        <w:t xml:space="preserve">injured </w:t>
      </w:r>
      <w:r w:rsidR="00C901AB" w:rsidRPr="00F81851">
        <w:t>person as pen</w:t>
      </w:r>
      <w:r w:rsidR="004E23CF" w:rsidRPr="00F81851">
        <w:t xml:space="preserve">alty payments for shift work; </w:t>
      </w:r>
    </w:p>
    <w:p w14:paraId="7D2D15FB" w14:textId="77777777" w:rsidR="0094460F" w:rsidRPr="00F81851" w:rsidRDefault="00F81851" w:rsidP="00F81851">
      <w:pPr>
        <w:pStyle w:val="Asubpara"/>
      </w:pPr>
      <w:r>
        <w:tab/>
      </w:r>
      <w:r w:rsidRPr="00F81851">
        <w:t>(iv)</w:t>
      </w:r>
      <w:r w:rsidRPr="00F81851">
        <w:tab/>
      </w:r>
      <w:r w:rsidR="0094460F" w:rsidRPr="00F81851">
        <w:t xml:space="preserve">any amount paid to the </w:t>
      </w:r>
      <w:r w:rsidR="004E23CF" w:rsidRPr="00F81851">
        <w:t xml:space="preserve">injured </w:t>
      </w:r>
      <w:r w:rsidR="0094460F" w:rsidRPr="00F81851">
        <w:t xml:space="preserve">person if the person was on </w:t>
      </w:r>
      <w:r w:rsidR="008F187C" w:rsidRPr="00F81851">
        <w:t xml:space="preserve">paid </w:t>
      </w:r>
      <w:r w:rsidR="0094460F" w:rsidRPr="00F81851">
        <w:t xml:space="preserve">leave; </w:t>
      </w:r>
    </w:p>
    <w:p w14:paraId="45B14907" w14:textId="77777777" w:rsidR="0094460F" w:rsidRPr="00F81851" w:rsidRDefault="00F81851" w:rsidP="00F81851">
      <w:pPr>
        <w:pStyle w:val="Asubpara"/>
      </w:pPr>
      <w:r>
        <w:tab/>
      </w:r>
      <w:r w:rsidRPr="00F81851">
        <w:t>(v)</w:t>
      </w:r>
      <w:r w:rsidRPr="00F81851">
        <w:tab/>
      </w:r>
      <w:r w:rsidR="0094460F" w:rsidRPr="00F81851">
        <w:t xml:space="preserve">any amount otherwise payable to the </w:t>
      </w:r>
      <w:r w:rsidR="004E23CF" w:rsidRPr="00F81851">
        <w:t xml:space="preserve">injured </w:t>
      </w:r>
      <w:r w:rsidR="0094460F" w:rsidRPr="00F81851">
        <w:t>person under a voluntary salary sacrifice arrangement;</w:t>
      </w:r>
    </w:p>
    <w:p w14:paraId="3D4B5B59" w14:textId="77777777" w:rsidR="0094460F" w:rsidRPr="00F81851" w:rsidRDefault="00F81851" w:rsidP="00F81851">
      <w:pPr>
        <w:pStyle w:val="Asubpara"/>
      </w:pPr>
      <w:r>
        <w:tab/>
      </w:r>
      <w:r w:rsidRPr="00F81851">
        <w:t>(vi)</w:t>
      </w:r>
      <w:r w:rsidRPr="00F81851">
        <w:tab/>
      </w:r>
      <w:r w:rsidR="0094460F" w:rsidRPr="00F81851">
        <w:t xml:space="preserve">any amount paid </w:t>
      </w:r>
      <w:r w:rsidR="00E47FB8" w:rsidRPr="00F81851">
        <w:t xml:space="preserve">for loss of income </w:t>
      </w:r>
      <w:r w:rsidR="0094460F" w:rsidRPr="00F81851">
        <w:t xml:space="preserve">under </w:t>
      </w:r>
      <w:r w:rsidR="00E47FB8" w:rsidRPr="00F81851">
        <w:t>a workers compensation scheme</w:t>
      </w:r>
      <w:r w:rsidR="0094460F" w:rsidRPr="00F81851">
        <w:t>; but</w:t>
      </w:r>
    </w:p>
    <w:p w14:paraId="0EFC3BF4" w14:textId="77777777" w:rsidR="0094460F" w:rsidRPr="00F81851" w:rsidRDefault="00F81851" w:rsidP="00F81851">
      <w:pPr>
        <w:pStyle w:val="Apara"/>
      </w:pPr>
      <w:r>
        <w:tab/>
      </w:r>
      <w:r w:rsidRPr="00F81851">
        <w:t>(b)</w:t>
      </w:r>
      <w:r w:rsidRPr="00F81851">
        <w:tab/>
      </w:r>
      <w:r w:rsidR="0094460F" w:rsidRPr="00F81851">
        <w:t>does not include the following:</w:t>
      </w:r>
    </w:p>
    <w:p w14:paraId="7D94B237" w14:textId="77777777" w:rsidR="0094460F" w:rsidRPr="00F81851" w:rsidRDefault="00F81851" w:rsidP="00F81851">
      <w:pPr>
        <w:pStyle w:val="Asubpara"/>
      </w:pPr>
      <w:r>
        <w:tab/>
      </w:r>
      <w:r w:rsidRPr="00F81851">
        <w:t>(i)</w:t>
      </w:r>
      <w:r w:rsidRPr="00F81851">
        <w:tab/>
      </w:r>
      <w:r w:rsidR="0094460F" w:rsidRPr="00F81851">
        <w:t xml:space="preserve">any contribution paid or payable </w:t>
      </w:r>
      <w:r w:rsidR="000B1CA4" w:rsidRPr="00F81851">
        <w:t>on behalf of</w:t>
      </w:r>
      <w:r w:rsidR="0094460F" w:rsidRPr="00F81851">
        <w:t xml:space="preserve"> the person by the person’s employer to a superannuation scheme for the benefit of the person;</w:t>
      </w:r>
    </w:p>
    <w:p w14:paraId="4C85D91F" w14:textId="77777777" w:rsidR="0094460F" w:rsidRPr="00F81851" w:rsidRDefault="00F81851" w:rsidP="00F81851">
      <w:pPr>
        <w:pStyle w:val="Asubpara"/>
      </w:pPr>
      <w:r>
        <w:tab/>
      </w:r>
      <w:r w:rsidRPr="00F81851">
        <w:t>(ii)</w:t>
      </w:r>
      <w:r w:rsidRPr="00F81851">
        <w:tab/>
      </w:r>
      <w:r w:rsidR="0094460F" w:rsidRPr="00F81851">
        <w:t>any redundancy or voluntary early retirement payment received by the person from the person’s employer;</w:t>
      </w:r>
    </w:p>
    <w:p w14:paraId="45E75EE4" w14:textId="77777777" w:rsidR="0094460F" w:rsidRPr="00F81851" w:rsidRDefault="00F81851" w:rsidP="00F81851">
      <w:pPr>
        <w:pStyle w:val="Asubpara"/>
      </w:pPr>
      <w:r>
        <w:tab/>
      </w:r>
      <w:r w:rsidRPr="00F81851">
        <w:t>(iii)</w:t>
      </w:r>
      <w:r w:rsidRPr="00F81851">
        <w:tab/>
      </w:r>
      <w:r w:rsidR="0094460F" w:rsidRPr="00F81851">
        <w:t xml:space="preserve">any amount paid for unused leave </w:t>
      </w:r>
      <w:r w:rsidR="005742BB" w:rsidRPr="00F81851">
        <w:t>on</w:t>
      </w:r>
      <w:r w:rsidR="0094460F" w:rsidRPr="00F81851">
        <w:t xml:space="preserve"> termination of employment;</w:t>
      </w:r>
    </w:p>
    <w:p w14:paraId="5830287E" w14:textId="77777777" w:rsidR="0094460F" w:rsidRPr="00F81851" w:rsidRDefault="00F81851" w:rsidP="00F81851">
      <w:pPr>
        <w:pStyle w:val="Asubpara"/>
      </w:pPr>
      <w:r>
        <w:tab/>
      </w:r>
      <w:r w:rsidRPr="00F81851">
        <w:t>(iv)</w:t>
      </w:r>
      <w:r w:rsidRPr="00F81851">
        <w:tab/>
      </w:r>
      <w:r w:rsidR="0094460F" w:rsidRPr="00F81851">
        <w:t>any other amount paid as a lump sum as a consequence of termination of employment;</w:t>
      </w:r>
    </w:p>
    <w:p w14:paraId="4A8E578B" w14:textId="77777777" w:rsidR="00F13283" w:rsidRPr="00F81851" w:rsidRDefault="00F81851" w:rsidP="00F81851">
      <w:pPr>
        <w:pStyle w:val="Asubpara"/>
      </w:pPr>
      <w:r>
        <w:tab/>
      </w:r>
      <w:r w:rsidRPr="00F81851">
        <w:t>(v)</w:t>
      </w:r>
      <w:r w:rsidRPr="00F81851">
        <w:tab/>
      </w:r>
      <w:r w:rsidR="0094460F" w:rsidRPr="00F81851">
        <w:t>any allowance or benefit prescribed by regulation received by the person from the person’s employer.</w:t>
      </w:r>
    </w:p>
    <w:p w14:paraId="51C14D4E" w14:textId="77777777" w:rsidR="00CA58F8" w:rsidRPr="00F81851" w:rsidRDefault="00F81851" w:rsidP="00F81851">
      <w:pPr>
        <w:pStyle w:val="AH5Sec"/>
      </w:pPr>
      <w:bookmarkStart w:id="104" w:name="_Toc3802109"/>
      <w:r w:rsidRPr="00F81851">
        <w:rPr>
          <w:rStyle w:val="CharSectNo"/>
        </w:rPr>
        <w:t>77</w:t>
      </w:r>
      <w:r w:rsidRPr="00F81851">
        <w:tab/>
      </w:r>
      <w:r w:rsidR="00CA58F8" w:rsidRPr="00F81851">
        <w:t xml:space="preserve">Meaning of </w:t>
      </w:r>
      <w:r w:rsidR="00CA58F8" w:rsidRPr="00F81851">
        <w:rPr>
          <w:rStyle w:val="charItals"/>
        </w:rPr>
        <w:t>net income</w:t>
      </w:r>
      <w:r w:rsidR="00CA58F8" w:rsidRPr="00F81851">
        <w:t>—pt 2.4</w:t>
      </w:r>
      <w:bookmarkEnd w:id="104"/>
    </w:p>
    <w:p w14:paraId="7FBF930E" w14:textId="77777777" w:rsidR="004F7B3C" w:rsidRPr="00F81851" w:rsidRDefault="004F7B3C" w:rsidP="009A7AD3">
      <w:pPr>
        <w:pStyle w:val="Amainreturn"/>
      </w:pPr>
      <w:r w:rsidRPr="00F81851">
        <w:t>In this part:</w:t>
      </w:r>
    </w:p>
    <w:p w14:paraId="73798B9A" w14:textId="77777777" w:rsidR="004F7B3C" w:rsidRPr="00F81851" w:rsidRDefault="004F7B3C" w:rsidP="00F81851">
      <w:pPr>
        <w:pStyle w:val="aDef"/>
      </w:pPr>
      <w:r w:rsidRPr="00F81851">
        <w:rPr>
          <w:rStyle w:val="charBoldItals"/>
        </w:rPr>
        <w:t>net income</w:t>
      </w:r>
      <w:r w:rsidRPr="00F81851">
        <w:t xml:space="preserve">, of an injured person who </w:t>
      </w:r>
      <w:r w:rsidR="009A7AD3" w:rsidRPr="00F81851">
        <w:t xml:space="preserve">is </w:t>
      </w:r>
      <w:r w:rsidRPr="00F81851">
        <w:t>self-employed, means the net income the person derives, or will derive</w:t>
      </w:r>
      <w:r w:rsidR="009A7AD3" w:rsidRPr="00F81851">
        <w:t>,</w:t>
      </w:r>
      <w:r w:rsidRPr="00F81851">
        <w:t xml:space="preserve"> from carrying on a business, to the extent that the in</w:t>
      </w:r>
      <w:r w:rsidR="009A7AD3" w:rsidRPr="00F81851">
        <w:t>come is attributable</w:t>
      </w:r>
      <w:r w:rsidRPr="00F81851">
        <w:t xml:space="preserve"> to </w:t>
      </w:r>
      <w:r w:rsidR="009A7AD3" w:rsidRPr="00F81851">
        <w:t>labour, skills or knowledge the person provides, or will provide, to the business.</w:t>
      </w:r>
    </w:p>
    <w:p w14:paraId="18ED752E" w14:textId="77777777" w:rsidR="0094460F" w:rsidRPr="00F81851" w:rsidRDefault="00F81851" w:rsidP="00F81851">
      <w:pPr>
        <w:pStyle w:val="AH5Sec"/>
      </w:pPr>
      <w:bookmarkStart w:id="105" w:name="_Toc3802110"/>
      <w:r w:rsidRPr="00F81851">
        <w:rPr>
          <w:rStyle w:val="CharSectNo"/>
        </w:rPr>
        <w:t>78</w:t>
      </w:r>
      <w:r w:rsidRPr="00F81851">
        <w:tab/>
      </w:r>
      <w:r w:rsidR="0094460F" w:rsidRPr="00F81851">
        <w:t xml:space="preserve">Meaning of </w:t>
      </w:r>
      <w:r w:rsidR="0094460F" w:rsidRPr="00F81851">
        <w:rPr>
          <w:rStyle w:val="charItals"/>
        </w:rPr>
        <w:t>paid work</w:t>
      </w:r>
      <w:r w:rsidR="0094460F" w:rsidRPr="00F81851">
        <w:t>—pt 2.4</w:t>
      </w:r>
      <w:bookmarkEnd w:id="105"/>
    </w:p>
    <w:p w14:paraId="68B51E48" w14:textId="77777777" w:rsidR="0094460F" w:rsidRPr="00F81851" w:rsidRDefault="00F81851" w:rsidP="00F81851">
      <w:pPr>
        <w:pStyle w:val="Amain"/>
      </w:pPr>
      <w:r>
        <w:tab/>
      </w:r>
      <w:r w:rsidRPr="00F81851">
        <w:t>(1)</w:t>
      </w:r>
      <w:r w:rsidRPr="00F81851">
        <w:tab/>
      </w:r>
      <w:r w:rsidR="0094460F" w:rsidRPr="00F81851">
        <w:t xml:space="preserve">For this part, a person is in </w:t>
      </w:r>
      <w:r w:rsidR="0094460F" w:rsidRPr="00F81851">
        <w:rPr>
          <w:rStyle w:val="charBoldItals"/>
        </w:rPr>
        <w:t>paid work</w:t>
      </w:r>
      <w:r w:rsidR="0094460F" w:rsidRPr="00F81851">
        <w:t xml:space="preserve"> if the person is engaged in any work for remuneration or other financial benefit—</w:t>
      </w:r>
    </w:p>
    <w:p w14:paraId="07578F52" w14:textId="77777777" w:rsidR="0094460F" w:rsidRPr="00F81851" w:rsidRDefault="00F81851" w:rsidP="00F81851">
      <w:pPr>
        <w:pStyle w:val="Apara"/>
      </w:pPr>
      <w:r>
        <w:tab/>
      </w:r>
      <w:r w:rsidRPr="00F81851">
        <w:t>(a)</w:t>
      </w:r>
      <w:r w:rsidRPr="00F81851">
        <w:tab/>
      </w:r>
      <w:r w:rsidR="0094460F" w:rsidRPr="00F81851">
        <w:t>whether as an employee, a self-employed individual or otherwise; and</w:t>
      </w:r>
    </w:p>
    <w:p w14:paraId="4521E420" w14:textId="77777777" w:rsidR="0094460F" w:rsidRPr="00F81851" w:rsidRDefault="00F81851" w:rsidP="00F81851">
      <w:pPr>
        <w:pStyle w:val="Apara"/>
      </w:pPr>
      <w:r>
        <w:tab/>
      </w:r>
      <w:r w:rsidRPr="00F81851">
        <w:t>(b)</w:t>
      </w:r>
      <w:r w:rsidRPr="00F81851">
        <w:tab/>
      </w:r>
      <w:r w:rsidR="0094460F" w:rsidRPr="00F81851">
        <w:t>whether the person was in full-time or part-time work; and</w:t>
      </w:r>
    </w:p>
    <w:p w14:paraId="40398753" w14:textId="77777777" w:rsidR="0094460F" w:rsidRPr="00F81851" w:rsidRDefault="00F81851" w:rsidP="00F81851">
      <w:pPr>
        <w:pStyle w:val="Apara"/>
        <w:keepNext/>
      </w:pPr>
      <w:r>
        <w:tab/>
      </w:r>
      <w:r w:rsidRPr="00F81851">
        <w:t>(c)</w:t>
      </w:r>
      <w:r w:rsidRPr="00F81851">
        <w:tab/>
      </w:r>
      <w:r w:rsidR="0094460F" w:rsidRPr="00F81851">
        <w:t xml:space="preserve">whether </w:t>
      </w:r>
      <w:r w:rsidR="005F4C8A" w:rsidRPr="00F81851">
        <w:t xml:space="preserve">or not </w:t>
      </w:r>
      <w:r w:rsidR="0094460F" w:rsidRPr="00F81851">
        <w:t>the person was on paid leave.</w:t>
      </w:r>
    </w:p>
    <w:p w14:paraId="7A0963F9" w14:textId="77777777" w:rsidR="00F90D0A" w:rsidRPr="00F81851" w:rsidRDefault="00F90D0A" w:rsidP="00F90D0A">
      <w:pPr>
        <w:pStyle w:val="aNote"/>
      </w:pPr>
      <w:r w:rsidRPr="00F81851">
        <w:rPr>
          <w:rStyle w:val="charItals"/>
        </w:rPr>
        <w:t>Note</w:t>
      </w:r>
      <w:r w:rsidRPr="00F81851">
        <w:rPr>
          <w:rStyle w:val="charItals"/>
        </w:rPr>
        <w:tab/>
      </w:r>
      <w:r w:rsidRPr="00F81851">
        <w:t>The injured person’s pre-injury wee</w:t>
      </w:r>
      <w:r w:rsidR="008F187C" w:rsidRPr="00F81851">
        <w:t xml:space="preserve">kly income is worked out under </w:t>
      </w:r>
      <w:r w:rsidRPr="00F81851">
        <w:t>s</w:t>
      </w:r>
      <w:r w:rsidR="008F187C" w:rsidRPr="00F81851">
        <w:t> </w:t>
      </w:r>
      <w:r w:rsidR="00986FB0" w:rsidRPr="00F81851">
        <w:t>81</w:t>
      </w:r>
      <w:r w:rsidRPr="00F81851">
        <w:t>,</w:t>
      </w:r>
      <w:r w:rsidR="0045348C" w:rsidRPr="00F81851">
        <w:t xml:space="preserve"> </w:t>
      </w:r>
      <w:r w:rsidR="00340555" w:rsidRPr="00F81851">
        <w:t>s </w:t>
      </w:r>
      <w:r w:rsidR="00986FB0" w:rsidRPr="00F81851">
        <w:t>82</w:t>
      </w:r>
      <w:r w:rsidR="00A25CE6" w:rsidRPr="00F81851">
        <w:t>,</w:t>
      </w:r>
      <w:r w:rsidR="0045348C" w:rsidRPr="00F81851">
        <w:t xml:space="preserve"> </w:t>
      </w:r>
      <w:r w:rsidR="00340555" w:rsidRPr="00F81851">
        <w:t>s </w:t>
      </w:r>
      <w:r w:rsidR="00986FB0" w:rsidRPr="00F81851">
        <w:t>83</w:t>
      </w:r>
      <w:r w:rsidR="00A25CE6" w:rsidRPr="00F81851">
        <w:t xml:space="preserve"> or s </w:t>
      </w:r>
      <w:r w:rsidR="00986FB0" w:rsidRPr="00F81851">
        <w:t>84</w:t>
      </w:r>
      <w:r w:rsidR="00A25CE6" w:rsidRPr="00F81851">
        <w:t>.</w:t>
      </w:r>
    </w:p>
    <w:p w14:paraId="554D4C14"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guidelines may make provision for what is, or is not, taken to be paid work.</w:t>
      </w:r>
    </w:p>
    <w:p w14:paraId="116C8897" w14:textId="77777777" w:rsidR="0094460F" w:rsidRPr="00F81851" w:rsidRDefault="00F81851" w:rsidP="00F81851">
      <w:pPr>
        <w:pStyle w:val="AH5Sec"/>
      </w:pPr>
      <w:bookmarkStart w:id="106" w:name="_Toc3802111"/>
      <w:r w:rsidRPr="00F81851">
        <w:rPr>
          <w:rStyle w:val="CharSectNo"/>
        </w:rPr>
        <w:t>79</w:t>
      </w:r>
      <w:r w:rsidRPr="00F81851">
        <w:tab/>
      </w:r>
      <w:r w:rsidR="0094460F" w:rsidRPr="00F81851">
        <w:t xml:space="preserve">Meaning of </w:t>
      </w:r>
      <w:r w:rsidR="0094460F" w:rsidRPr="00F81851">
        <w:rPr>
          <w:rStyle w:val="charItals"/>
        </w:rPr>
        <w:t xml:space="preserve">capable </w:t>
      </w:r>
      <w:r w:rsidR="0094460F" w:rsidRPr="00F81851">
        <w:t>of being</w:t>
      </w:r>
      <w:r w:rsidR="0094460F" w:rsidRPr="00F81851">
        <w:rPr>
          <w:rStyle w:val="charItals"/>
        </w:rPr>
        <w:t xml:space="preserve"> </w:t>
      </w:r>
      <w:r w:rsidR="0094460F" w:rsidRPr="00F81851">
        <w:t>in paid work—pt 2.4</w:t>
      </w:r>
      <w:bookmarkEnd w:id="106"/>
    </w:p>
    <w:p w14:paraId="0BC0BCDC" w14:textId="77777777" w:rsidR="0094460F" w:rsidRPr="00F81851" w:rsidRDefault="00F81851" w:rsidP="00F81851">
      <w:pPr>
        <w:pStyle w:val="Amain"/>
      </w:pPr>
      <w:r>
        <w:tab/>
      </w:r>
      <w:r w:rsidRPr="00F81851">
        <w:t>(1)</w:t>
      </w:r>
      <w:r w:rsidRPr="00F81851">
        <w:tab/>
      </w:r>
      <w:r w:rsidR="0094460F" w:rsidRPr="00F81851">
        <w:t xml:space="preserve">For this part, a person injured in a motor accident is </w:t>
      </w:r>
      <w:r w:rsidR="0094460F" w:rsidRPr="00F81851">
        <w:rPr>
          <w:rStyle w:val="charBoldItals"/>
        </w:rPr>
        <w:t>capable</w:t>
      </w:r>
      <w:r w:rsidR="0094460F" w:rsidRPr="00F81851">
        <w:t xml:space="preserve"> of being in paid work if, </w:t>
      </w:r>
      <w:r w:rsidR="008605B2" w:rsidRPr="00F81851">
        <w:t>on the date of the motor accident</w:t>
      </w:r>
      <w:r w:rsidR="0094460F" w:rsidRPr="00F81851">
        <w:t>—</w:t>
      </w:r>
    </w:p>
    <w:p w14:paraId="7C19F9A4" w14:textId="77777777" w:rsidR="0094460F" w:rsidRPr="00F81851" w:rsidRDefault="00F81851" w:rsidP="00F81851">
      <w:pPr>
        <w:pStyle w:val="Apara"/>
      </w:pPr>
      <w:r>
        <w:tab/>
      </w:r>
      <w:r w:rsidRPr="00F81851">
        <w:t>(a)</w:t>
      </w:r>
      <w:r w:rsidRPr="00F81851">
        <w:tab/>
      </w:r>
      <w:r w:rsidR="0094460F" w:rsidRPr="00F81851">
        <w:t>the person—</w:t>
      </w:r>
    </w:p>
    <w:p w14:paraId="0B8B11DA" w14:textId="77777777" w:rsidR="0094460F" w:rsidRPr="00F81851" w:rsidRDefault="00F81851" w:rsidP="00F81851">
      <w:pPr>
        <w:pStyle w:val="Asubpara"/>
      </w:pPr>
      <w:r>
        <w:tab/>
      </w:r>
      <w:r w:rsidRPr="00F81851">
        <w:t>(i)</w:t>
      </w:r>
      <w:r w:rsidRPr="00F81851">
        <w:tab/>
      </w:r>
      <w:r w:rsidR="008605B2" w:rsidRPr="00F81851">
        <w:t>is</w:t>
      </w:r>
      <w:r w:rsidR="0094460F" w:rsidRPr="00F81851">
        <w:t xml:space="preserve"> not in paid work; but</w:t>
      </w:r>
    </w:p>
    <w:p w14:paraId="713882AD" w14:textId="77777777" w:rsidR="0094460F" w:rsidRPr="00F81851" w:rsidRDefault="00F81851" w:rsidP="00F81851">
      <w:pPr>
        <w:pStyle w:val="Asubpara"/>
      </w:pPr>
      <w:r>
        <w:tab/>
      </w:r>
      <w:r w:rsidRPr="00F81851">
        <w:t>(ii)</w:t>
      </w:r>
      <w:r w:rsidRPr="00F81851">
        <w:tab/>
      </w:r>
      <w:r w:rsidR="00F90D0A" w:rsidRPr="00F81851">
        <w:t>had been</w:t>
      </w:r>
      <w:r w:rsidR="0094460F" w:rsidRPr="00F81851">
        <w:t xml:space="preserve"> in paid work for at least 260 hours in the </w:t>
      </w:r>
      <w:r w:rsidR="00A120FC" w:rsidRPr="00F81851">
        <w:t>52 weeks</w:t>
      </w:r>
      <w:r w:rsidR="0094460F" w:rsidRPr="00F81851">
        <w:t xml:space="preserve"> before the</w:t>
      </w:r>
      <w:r w:rsidR="008605B2" w:rsidRPr="00F81851">
        <w:t xml:space="preserve"> date of the</w:t>
      </w:r>
      <w:r w:rsidR="0094460F" w:rsidRPr="00F81851">
        <w:t xml:space="preserve"> motor accident; or</w:t>
      </w:r>
    </w:p>
    <w:p w14:paraId="1FFA26AD" w14:textId="77777777" w:rsidR="00F90D0A" w:rsidRPr="00F81851" w:rsidRDefault="00F90D0A" w:rsidP="00F90D0A">
      <w:pPr>
        <w:pStyle w:val="aNotepar"/>
      </w:pPr>
      <w:r w:rsidRPr="00F81851">
        <w:rPr>
          <w:rStyle w:val="charItals"/>
        </w:rPr>
        <w:t>Note</w:t>
      </w:r>
      <w:r w:rsidRPr="00F81851">
        <w:rPr>
          <w:rStyle w:val="charItals"/>
        </w:rPr>
        <w:tab/>
      </w:r>
      <w:r w:rsidRPr="00F81851">
        <w:t xml:space="preserve">The injured person’s pre-injury </w:t>
      </w:r>
      <w:r w:rsidR="003E0087" w:rsidRPr="00F81851">
        <w:t>weekly income</w:t>
      </w:r>
      <w:r w:rsidRPr="00F81851">
        <w:t xml:space="preserve"> is worked out under</w:t>
      </w:r>
      <w:r w:rsidR="00340555" w:rsidRPr="00F81851">
        <w:t> s </w:t>
      </w:r>
      <w:r w:rsidR="00986FB0" w:rsidRPr="00F81851">
        <w:t>83</w:t>
      </w:r>
      <w:r w:rsidRPr="00F81851">
        <w:t>.</w:t>
      </w:r>
    </w:p>
    <w:p w14:paraId="5AAA9031" w14:textId="714D2AE9" w:rsidR="00264074" w:rsidRPr="00F81851" w:rsidRDefault="00F81851" w:rsidP="00F81851">
      <w:pPr>
        <w:pStyle w:val="Apara"/>
      </w:pPr>
      <w:r>
        <w:tab/>
      </w:r>
      <w:r w:rsidRPr="00F81851">
        <w:t>(b)</w:t>
      </w:r>
      <w:r w:rsidRPr="00F81851">
        <w:tab/>
      </w:r>
      <w:r w:rsidR="00264074" w:rsidRPr="00F81851">
        <w:t xml:space="preserve">the person is receiving a weekly payment or other payment in relation to loss of income under this Act or the </w:t>
      </w:r>
      <w:hyperlink r:id="rId67" w:tooltip="A1951-2" w:history="1">
        <w:r w:rsidR="00436654" w:rsidRPr="00F81851">
          <w:rPr>
            <w:rStyle w:val="charCitHyperlinkItal"/>
          </w:rPr>
          <w:t>Workers Compensation Act 1951</w:t>
        </w:r>
      </w:hyperlink>
      <w:r w:rsidR="00264074" w:rsidRPr="00F81851">
        <w:rPr>
          <w:rStyle w:val="charItals"/>
        </w:rPr>
        <w:t xml:space="preserve"> </w:t>
      </w:r>
      <w:r w:rsidR="00264074" w:rsidRPr="00F81851">
        <w:t>(or a corresponding law of a State or another Territory); or</w:t>
      </w:r>
    </w:p>
    <w:p w14:paraId="5C6A7D5E" w14:textId="77777777" w:rsidR="00264074" w:rsidRPr="00F81851" w:rsidRDefault="00264074" w:rsidP="00264074">
      <w:pPr>
        <w:pStyle w:val="aNotepar"/>
      </w:pPr>
      <w:r w:rsidRPr="00F81851">
        <w:rPr>
          <w:rStyle w:val="charItals"/>
        </w:rPr>
        <w:t>Note</w:t>
      </w:r>
      <w:r w:rsidRPr="00F81851">
        <w:tab/>
        <w:t>The person’s pre-injury weekly income is worked out under s </w:t>
      </w:r>
      <w:r w:rsidR="00986FB0" w:rsidRPr="00F81851">
        <w:t>84</w:t>
      </w:r>
      <w:r w:rsidRPr="00F81851">
        <w:t>.</w:t>
      </w:r>
    </w:p>
    <w:p w14:paraId="7C58699E" w14:textId="77777777" w:rsidR="0094460F" w:rsidRPr="00F81851" w:rsidRDefault="00F81851" w:rsidP="00F81851">
      <w:pPr>
        <w:pStyle w:val="Apara"/>
      </w:pPr>
      <w:r>
        <w:tab/>
      </w:r>
      <w:r w:rsidRPr="00F81851">
        <w:t>(c)</w:t>
      </w:r>
      <w:r w:rsidRPr="00F81851">
        <w:tab/>
      </w:r>
      <w:r w:rsidR="0094460F" w:rsidRPr="00F81851">
        <w:t>the person—</w:t>
      </w:r>
    </w:p>
    <w:p w14:paraId="66D8D6DF" w14:textId="77777777" w:rsidR="0094460F" w:rsidRPr="00F81851" w:rsidRDefault="00F81851" w:rsidP="00F81851">
      <w:pPr>
        <w:pStyle w:val="Asubpara"/>
      </w:pPr>
      <w:r>
        <w:tab/>
      </w:r>
      <w:r w:rsidRPr="00F81851">
        <w:t>(i)</w:t>
      </w:r>
      <w:r w:rsidRPr="00F81851">
        <w:tab/>
      </w:r>
      <w:r w:rsidR="0094460F" w:rsidRPr="00F81851">
        <w:t>was on unpaid leave from paid work</w:t>
      </w:r>
      <w:r w:rsidR="00622466" w:rsidRPr="00F81851">
        <w:t xml:space="preserve"> immediately before the date of the motor accident</w:t>
      </w:r>
      <w:r w:rsidR="0094460F" w:rsidRPr="00F81851">
        <w:t>; and</w:t>
      </w:r>
    </w:p>
    <w:p w14:paraId="27B8083F" w14:textId="77777777" w:rsidR="0094460F" w:rsidRPr="00F81851" w:rsidRDefault="00F81851" w:rsidP="00F81851">
      <w:pPr>
        <w:pStyle w:val="Asubpara"/>
      </w:pPr>
      <w:r>
        <w:tab/>
      </w:r>
      <w:r w:rsidRPr="00F81851">
        <w:t>(ii)</w:t>
      </w:r>
      <w:r w:rsidRPr="00F81851">
        <w:tab/>
      </w:r>
      <w:r w:rsidR="0094460F" w:rsidRPr="00F81851">
        <w:t xml:space="preserve">anticipated returning to paid work on a date after the motor accident; or </w:t>
      </w:r>
    </w:p>
    <w:p w14:paraId="5A212D8E" w14:textId="77777777" w:rsidR="00A948CE" w:rsidRPr="00F81851" w:rsidRDefault="00A948CE" w:rsidP="00A948CE">
      <w:pPr>
        <w:pStyle w:val="aNotepar"/>
      </w:pPr>
      <w:r w:rsidRPr="00F81851">
        <w:rPr>
          <w:rStyle w:val="charItals"/>
        </w:rPr>
        <w:t>Note</w:t>
      </w:r>
      <w:r w:rsidRPr="00F81851">
        <w:rPr>
          <w:rStyle w:val="charItals"/>
        </w:rPr>
        <w:tab/>
      </w:r>
      <w:r w:rsidRPr="00F81851">
        <w:t>The person’s pre-injury earning capacity is worked out under</w:t>
      </w:r>
      <w:r w:rsidR="00340555" w:rsidRPr="00F81851">
        <w:t> s </w:t>
      </w:r>
      <w:r w:rsidR="00986FB0" w:rsidRPr="00F81851">
        <w:t>85</w:t>
      </w:r>
      <w:r w:rsidRPr="00F81851">
        <w:t>.</w:t>
      </w:r>
    </w:p>
    <w:p w14:paraId="45DD842A" w14:textId="77777777" w:rsidR="00A0367D" w:rsidRPr="00F81851" w:rsidRDefault="00F81851" w:rsidP="00F81851">
      <w:pPr>
        <w:pStyle w:val="Apara"/>
      </w:pPr>
      <w:r>
        <w:tab/>
      </w:r>
      <w:r w:rsidRPr="00F81851">
        <w:t>(d)</w:t>
      </w:r>
      <w:r w:rsidRPr="00F81851">
        <w:tab/>
      </w:r>
      <w:r w:rsidR="00A0367D" w:rsidRPr="00F81851">
        <w:t>the person has entered into an arrangement with an employer or other person to undertake employment or to start business as a self-employed person on the date of the motor accident or a stated date after the date of the motor accident; or</w:t>
      </w:r>
    </w:p>
    <w:p w14:paraId="5E242875" w14:textId="77777777" w:rsidR="00A0367D" w:rsidRPr="00F81851" w:rsidRDefault="00A0367D" w:rsidP="00A0367D">
      <w:pPr>
        <w:pStyle w:val="aNotepar"/>
      </w:pPr>
      <w:r w:rsidRPr="00F81851">
        <w:rPr>
          <w:rStyle w:val="charItals"/>
        </w:rPr>
        <w:t>Note</w:t>
      </w:r>
      <w:r w:rsidRPr="00F81851">
        <w:rPr>
          <w:rStyle w:val="charItals"/>
        </w:rPr>
        <w:tab/>
      </w:r>
      <w:r w:rsidRPr="00F81851">
        <w:t>The person’s pre-injury earning capacity is worked out under s </w:t>
      </w:r>
      <w:r w:rsidR="00986FB0" w:rsidRPr="00F81851">
        <w:t>86</w:t>
      </w:r>
      <w:r w:rsidRPr="00F81851">
        <w:t>.</w:t>
      </w:r>
    </w:p>
    <w:p w14:paraId="2C30EB3E" w14:textId="77777777" w:rsidR="0094460F" w:rsidRPr="00F81851" w:rsidRDefault="00F81851" w:rsidP="00F81851">
      <w:pPr>
        <w:pStyle w:val="Apara"/>
      </w:pPr>
      <w:r>
        <w:tab/>
      </w:r>
      <w:r w:rsidRPr="00F81851">
        <w:t>(e)</w:t>
      </w:r>
      <w:r w:rsidRPr="00F81851">
        <w:tab/>
      </w:r>
      <w:r w:rsidR="0094460F" w:rsidRPr="00F81851">
        <w:t>the person—</w:t>
      </w:r>
    </w:p>
    <w:p w14:paraId="6BBD8216" w14:textId="77777777" w:rsidR="008605B2" w:rsidRPr="00F81851" w:rsidRDefault="00F81851" w:rsidP="00F81851">
      <w:pPr>
        <w:pStyle w:val="Asubpara"/>
      </w:pPr>
      <w:r>
        <w:tab/>
      </w:r>
      <w:r w:rsidRPr="00F81851">
        <w:t>(i)</w:t>
      </w:r>
      <w:r w:rsidRPr="00F81851">
        <w:tab/>
      </w:r>
      <w:r w:rsidR="008605B2" w:rsidRPr="00F81851">
        <w:t>is at least 15</w:t>
      </w:r>
      <w:r w:rsidR="0079489B" w:rsidRPr="00F81851">
        <w:t> year</w:t>
      </w:r>
      <w:r w:rsidR="008605B2" w:rsidRPr="00F81851">
        <w:t>s old; and</w:t>
      </w:r>
    </w:p>
    <w:p w14:paraId="60347AA7" w14:textId="77777777" w:rsidR="0094460F" w:rsidRPr="00F81851" w:rsidRDefault="00F81851" w:rsidP="00F81851">
      <w:pPr>
        <w:pStyle w:val="Asubpara"/>
      </w:pPr>
      <w:r>
        <w:tab/>
      </w:r>
      <w:r w:rsidRPr="00F81851">
        <w:t>(ii)</w:t>
      </w:r>
      <w:r w:rsidRPr="00F81851">
        <w:tab/>
      </w:r>
      <w:r w:rsidR="008605B2" w:rsidRPr="00F81851">
        <w:t>is</w:t>
      </w:r>
      <w:r w:rsidR="0094460F" w:rsidRPr="00F81851">
        <w:t xml:space="preserve"> enrolled in a course of studies as a full-time student; and </w:t>
      </w:r>
    </w:p>
    <w:p w14:paraId="585251D3" w14:textId="77777777" w:rsidR="0094460F" w:rsidRPr="00F81851" w:rsidRDefault="00F81851" w:rsidP="00F81851">
      <w:pPr>
        <w:pStyle w:val="Asubpara"/>
      </w:pPr>
      <w:r>
        <w:tab/>
      </w:r>
      <w:r w:rsidRPr="00F81851">
        <w:t>(iii)</w:t>
      </w:r>
      <w:r w:rsidRPr="00F81851">
        <w:tab/>
      </w:r>
      <w:r w:rsidR="008605B2" w:rsidRPr="00F81851">
        <w:t>expects</w:t>
      </w:r>
      <w:r w:rsidR="0094460F" w:rsidRPr="00F81851">
        <w:t xml:space="preserve"> to be in paid work after completing—</w:t>
      </w:r>
    </w:p>
    <w:p w14:paraId="691A00D7" w14:textId="77777777" w:rsidR="0094460F" w:rsidRPr="00F81851" w:rsidRDefault="00F81851" w:rsidP="00F81851">
      <w:pPr>
        <w:pStyle w:val="Asubsubpara"/>
      </w:pPr>
      <w:r>
        <w:tab/>
      </w:r>
      <w:r w:rsidRPr="00F81851">
        <w:t>(A)</w:t>
      </w:r>
      <w:r w:rsidRPr="00F81851">
        <w:tab/>
      </w:r>
      <w:r w:rsidR="0094460F" w:rsidRPr="00F81851">
        <w:t>the course; or</w:t>
      </w:r>
    </w:p>
    <w:p w14:paraId="259F153E" w14:textId="77777777" w:rsidR="0094460F" w:rsidRPr="00F81851" w:rsidRDefault="00F81851" w:rsidP="00F81851">
      <w:pPr>
        <w:pStyle w:val="Asubsubpara"/>
      </w:pPr>
      <w:r>
        <w:tab/>
      </w:r>
      <w:r w:rsidRPr="00F81851">
        <w:t>(B)</w:t>
      </w:r>
      <w:r w:rsidRPr="00F81851">
        <w:tab/>
      </w:r>
      <w:r w:rsidR="0094460F" w:rsidRPr="00F81851">
        <w:t>if the person was in secondary school—the final</w:t>
      </w:r>
      <w:r w:rsidR="0079489B" w:rsidRPr="00F81851">
        <w:t> year</w:t>
      </w:r>
      <w:r w:rsidR="0094460F" w:rsidRPr="00F81851">
        <w:t xml:space="preserve"> of secondary school.</w:t>
      </w:r>
    </w:p>
    <w:p w14:paraId="62FEBCE5" w14:textId="77777777" w:rsidR="00A948CE" w:rsidRPr="00F81851" w:rsidRDefault="00A948CE" w:rsidP="00A948CE">
      <w:pPr>
        <w:pStyle w:val="aNotepar"/>
      </w:pPr>
      <w:r w:rsidRPr="00F81851">
        <w:rPr>
          <w:rStyle w:val="charItals"/>
        </w:rPr>
        <w:t>Note</w:t>
      </w:r>
      <w:r w:rsidRPr="00F81851">
        <w:rPr>
          <w:rStyle w:val="charItals"/>
        </w:rPr>
        <w:tab/>
      </w:r>
      <w:r w:rsidRPr="00F81851">
        <w:t>The person’s pre-injury earning capacity is worked out under</w:t>
      </w:r>
      <w:r w:rsidR="00340555" w:rsidRPr="00F81851">
        <w:t> s </w:t>
      </w:r>
      <w:r w:rsidR="00986FB0" w:rsidRPr="00F81851">
        <w:t>87</w:t>
      </w:r>
      <w:r w:rsidRPr="00F81851">
        <w:t>.</w:t>
      </w:r>
    </w:p>
    <w:p w14:paraId="61A18112"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 xml:space="preserve">guidelines may make provision </w:t>
      </w:r>
      <w:r w:rsidR="0060546B" w:rsidRPr="00F81851">
        <w:t xml:space="preserve">in relation to the matters to be taken into account for determining whether </w:t>
      </w:r>
      <w:r w:rsidR="0094460F" w:rsidRPr="00F81851">
        <w:t>an injured person is capable, or not capable, of being in paid work.</w:t>
      </w:r>
    </w:p>
    <w:p w14:paraId="0BE16E40" w14:textId="77777777" w:rsidR="00CA50F0" w:rsidRPr="00F81851" w:rsidRDefault="00F81851" w:rsidP="00F81851">
      <w:pPr>
        <w:pStyle w:val="AH5Sec"/>
      </w:pPr>
      <w:bookmarkStart w:id="107" w:name="_Toc3802112"/>
      <w:r w:rsidRPr="00F81851">
        <w:rPr>
          <w:rStyle w:val="CharSectNo"/>
        </w:rPr>
        <w:t>80</w:t>
      </w:r>
      <w:r w:rsidRPr="00F81851">
        <w:tab/>
      </w:r>
      <w:r w:rsidR="00CA50F0" w:rsidRPr="00F81851">
        <w:t xml:space="preserve">Meaning of </w:t>
      </w:r>
      <w:r w:rsidR="00CA50F0" w:rsidRPr="00F81851">
        <w:rPr>
          <w:rStyle w:val="charItals"/>
        </w:rPr>
        <w:t>pre-injury income</w:t>
      </w:r>
      <w:bookmarkEnd w:id="107"/>
    </w:p>
    <w:p w14:paraId="624F5781" w14:textId="77777777" w:rsidR="00CA50F0" w:rsidRPr="00F81851" w:rsidRDefault="00CA50F0" w:rsidP="00CA50F0">
      <w:pPr>
        <w:pStyle w:val="Amainreturn"/>
      </w:pPr>
      <w:r w:rsidRPr="00F81851">
        <w:t xml:space="preserve">In this </w:t>
      </w:r>
      <w:r w:rsidR="00462AA7" w:rsidRPr="00F81851">
        <w:t>Act</w:t>
      </w:r>
      <w:r w:rsidRPr="00F81851">
        <w:t>:</w:t>
      </w:r>
    </w:p>
    <w:p w14:paraId="18DCC9EE" w14:textId="77777777" w:rsidR="00CA50F0" w:rsidRPr="00F81851" w:rsidRDefault="00CA50F0" w:rsidP="00F81851">
      <w:pPr>
        <w:pStyle w:val="aDef"/>
      </w:pPr>
      <w:r w:rsidRPr="00F81851">
        <w:rPr>
          <w:rStyle w:val="charBoldItals"/>
        </w:rPr>
        <w:t>pre-injury income</w:t>
      </w:r>
      <w:r w:rsidRPr="00F81851">
        <w:t>, for an injured person, means the person’s pre</w:t>
      </w:r>
      <w:r w:rsidRPr="00F81851">
        <w:noBreakHyphen/>
        <w:t>injury weekly income or pre-injury earning capacity.</w:t>
      </w:r>
    </w:p>
    <w:p w14:paraId="693B6FAC" w14:textId="77777777" w:rsidR="00B53EAF" w:rsidRPr="00F81851" w:rsidRDefault="00F81851" w:rsidP="00F81851">
      <w:pPr>
        <w:pStyle w:val="AH5Sec"/>
      </w:pPr>
      <w:bookmarkStart w:id="108" w:name="_Toc3802113"/>
      <w:r w:rsidRPr="00F81851">
        <w:rPr>
          <w:rStyle w:val="CharSectNo"/>
        </w:rPr>
        <w:t>81</w:t>
      </w:r>
      <w:r w:rsidRPr="00F81851">
        <w:tab/>
      </w:r>
      <w:r w:rsidR="00697063" w:rsidRPr="00F81851">
        <w:t xml:space="preserve">Meaning of </w:t>
      </w:r>
      <w:r w:rsidR="00697063" w:rsidRPr="00F81851">
        <w:rPr>
          <w:rStyle w:val="charItals"/>
        </w:rPr>
        <w:t>pre-injury weekly income</w:t>
      </w:r>
      <w:r w:rsidR="00697063" w:rsidRPr="00F81851">
        <w:t>—ongoing employee or fixed term contractor</w:t>
      </w:r>
      <w:bookmarkEnd w:id="108"/>
    </w:p>
    <w:p w14:paraId="28380CE0" w14:textId="77777777" w:rsidR="00697063" w:rsidRPr="00F81851" w:rsidRDefault="00F81851" w:rsidP="00F81851">
      <w:pPr>
        <w:pStyle w:val="Amain"/>
      </w:pPr>
      <w:r>
        <w:tab/>
      </w:r>
      <w:r w:rsidRPr="00F81851">
        <w:t>(1)</w:t>
      </w:r>
      <w:r w:rsidRPr="00F81851">
        <w:tab/>
      </w:r>
      <w:r w:rsidR="00697063" w:rsidRPr="00F81851">
        <w:t>In this Act:</w:t>
      </w:r>
    </w:p>
    <w:p w14:paraId="0952BCBA" w14:textId="77777777" w:rsidR="009A6E0E" w:rsidRPr="00F81851" w:rsidRDefault="00697063" w:rsidP="00F81851">
      <w:pPr>
        <w:pStyle w:val="aDef"/>
        <w:keepNext/>
      </w:pPr>
      <w:r w:rsidRPr="00F81851">
        <w:rPr>
          <w:rStyle w:val="charBoldItals"/>
        </w:rPr>
        <w:t>pre-injury weekly income</w:t>
      </w:r>
      <w:r w:rsidRPr="00F81851">
        <w:t>, for an ongoing employee or fixed term contractor, means</w:t>
      </w:r>
      <w:r w:rsidR="009A6E0E" w:rsidRPr="00F81851">
        <w:t>—</w:t>
      </w:r>
    </w:p>
    <w:p w14:paraId="461EECC2" w14:textId="77777777" w:rsidR="00697063" w:rsidRPr="00F81851" w:rsidRDefault="00F81851" w:rsidP="00F81851">
      <w:pPr>
        <w:pStyle w:val="aDefpara"/>
      </w:pPr>
      <w:r>
        <w:tab/>
      </w:r>
      <w:r w:rsidRPr="00F81851">
        <w:t>(a)</w:t>
      </w:r>
      <w:r w:rsidRPr="00F81851">
        <w:tab/>
      </w:r>
      <w:r w:rsidR="00697063" w:rsidRPr="00F81851">
        <w:t>the average weekly amount of the sum of the following amounts from all paid work undertaken by the person in the 52 weeks before the date of the motor accident:</w:t>
      </w:r>
    </w:p>
    <w:p w14:paraId="2B6DA95E" w14:textId="77777777" w:rsidR="009A6E0E" w:rsidRPr="00F81851" w:rsidRDefault="00F81851" w:rsidP="00F81851">
      <w:pPr>
        <w:pStyle w:val="aDefsubpara"/>
      </w:pPr>
      <w:r>
        <w:tab/>
      </w:r>
      <w:r w:rsidRPr="00F81851">
        <w:t>(i)</w:t>
      </w:r>
      <w:r w:rsidRPr="00F81851">
        <w:tab/>
      </w:r>
      <w:r w:rsidR="00697063" w:rsidRPr="00F81851">
        <w:t>the person</w:t>
      </w:r>
      <w:r w:rsidR="004B4098" w:rsidRPr="00F81851">
        <w:t>’s gross income as an employee;</w:t>
      </w:r>
    </w:p>
    <w:p w14:paraId="29073B4A" w14:textId="77777777" w:rsidR="00697063" w:rsidRPr="00F81851" w:rsidRDefault="00F81851" w:rsidP="00F81851">
      <w:pPr>
        <w:pStyle w:val="aDefsubpara"/>
        <w:keepNext/>
      </w:pPr>
      <w:r>
        <w:tab/>
      </w:r>
      <w:r w:rsidRPr="00F81851">
        <w:t>(ii)</w:t>
      </w:r>
      <w:r w:rsidRPr="00F81851">
        <w:tab/>
      </w:r>
      <w:r w:rsidR="00697063" w:rsidRPr="00F81851">
        <w:t>the person’s net i</w:t>
      </w:r>
      <w:r w:rsidR="004B4098" w:rsidRPr="00F81851">
        <w:t>ncome as a self-employed person; or</w:t>
      </w:r>
    </w:p>
    <w:p w14:paraId="157A4BF2" w14:textId="77777777" w:rsidR="004B4098" w:rsidRPr="00F81851" w:rsidRDefault="00F81851" w:rsidP="00F81851">
      <w:pPr>
        <w:pStyle w:val="aDefpara"/>
      </w:pPr>
      <w:r>
        <w:tab/>
      </w:r>
      <w:r w:rsidRPr="00F81851">
        <w:t>(b)</w:t>
      </w:r>
      <w:r w:rsidRPr="00F81851">
        <w:tab/>
      </w:r>
      <w:r w:rsidR="004B4098" w:rsidRPr="00F81851">
        <w:t>if the person had a recent change in employment circumstances—the average weekly amount of the person’s gross income for the period—</w:t>
      </w:r>
    </w:p>
    <w:p w14:paraId="0FC03006" w14:textId="77777777" w:rsidR="004B4098" w:rsidRPr="00F81851" w:rsidRDefault="00F81851" w:rsidP="00F81851">
      <w:pPr>
        <w:pStyle w:val="aDefsubpara"/>
      </w:pPr>
      <w:r>
        <w:tab/>
      </w:r>
      <w:r w:rsidRPr="00F81851">
        <w:t>(i)</w:t>
      </w:r>
      <w:r w:rsidRPr="00F81851">
        <w:tab/>
      </w:r>
      <w:r w:rsidR="004B4098" w:rsidRPr="00F81851">
        <w:t>starting on the date of the change; and</w:t>
      </w:r>
    </w:p>
    <w:p w14:paraId="5AFF16FE" w14:textId="77777777" w:rsidR="004B4098" w:rsidRPr="00F81851" w:rsidRDefault="00F81851" w:rsidP="00F81851">
      <w:pPr>
        <w:pStyle w:val="aDefsubpara"/>
      </w:pPr>
      <w:r>
        <w:tab/>
      </w:r>
      <w:r w:rsidRPr="00F81851">
        <w:t>(ii)</w:t>
      </w:r>
      <w:r w:rsidRPr="00F81851">
        <w:tab/>
      </w:r>
      <w:r w:rsidR="004B4098" w:rsidRPr="00F81851">
        <w:t>ending on the day before the date of the motor accident.</w:t>
      </w:r>
    </w:p>
    <w:p w14:paraId="0721ECB0" w14:textId="77777777" w:rsidR="004B4098" w:rsidRPr="00F81851" w:rsidRDefault="00F81851" w:rsidP="00F81851">
      <w:pPr>
        <w:pStyle w:val="Amain"/>
      </w:pPr>
      <w:r>
        <w:tab/>
      </w:r>
      <w:r w:rsidRPr="00F81851">
        <w:t>(2)</w:t>
      </w:r>
      <w:r w:rsidRPr="00F81851">
        <w:tab/>
      </w:r>
      <w:r w:rsidR="00697063" w:rsidRPr="00F81851">
        <w:t>In this section:</w:t>
      </w:r>
    </w:p>
    <w:p w14:paraId="3B81CA52" w14:textId="77777777" w:rsidR="000F468C" w:rsidRPr="00F81851" w:rsidRDefault="000F468C" w:rsidP="00F81851">
      <w:pPr>
        <w:pStyle w:val="aDef"/>
      </w:pPr>
      <w:r w:rsidRPr="00F81851">
        <w:rPr>
          <w:rStyle w:val="charBoldItals"/>
        </w:rPr>
        <w:t>eligible fixed term contractor</w:t>
      </w:r>
      <w:r w:rsidRPr="00F81851">
        <w:t xml:space="preserve"> means a fixed term contractor who, at the time of the motor accident, had at least 26 weeks remaining on their contract.</w:t>
      </w:r>
    </w:p>
    <w:p w14:paraId="7D3B6FF8" w14:textId="77777777" w:rsidR="003C5174" w:rsidRPr="00F81851" w:rsidRDefault="00697063" w:rsidP="00F81851">
      <w:pPr>
        <w:pStyle w:val="aDef"/>
      </w:pPr>
      <w:r w:rsidRPr="00F81851">
        <w:rPr>
          <w:rStyle w:val="charBoldItals"/>
        </w:rPr>
        <w:t>ongoing employee or fixed term contractor</w:t>
      </w:r>
      <w:r w:rsidRPr="00F81851">
        <w:t xml:space="preserve"> means a person injured in a motor accident who was, on </w:t>
      </w:r>
      <w:r w:rsidR="000F468C" w:rsidRPr="00F81851">
        <w:t>the date of the motor accident engaged in ongoing employment or under a fixed term contract.</w:t>
      </w:r>
    </w:p>
    <w:p w14:paraId="6C438888" w14:textId="77777777" w:rsidR="009A6E0E" w:rsidRPr="00F81851" w:rsidRDefault="009A6E0E" w:rsidP="004B7676">
      <w:pPr>
        <w:pStyle w:val="aDef"/>
        <w:keepNext/>
      </w:pPr>
      <w:r w:rsidRPr="00F81851">
        <w:rPr>
          <w:rStyle w:val="charBoldItals"/>
        </w:rPr>
        <w:t>recent change in employment circumstances</w:t>
      </w:r>
      <w:r w:rsidRPr="00F81851">
        <w:t>, for an ongoing employee or</w:t>
      </w:r>
      <w:r w:rsidR="003C5174" w:rsidRPr="00F81851">
        <w:t xml:space="preserve"> </w:t>
      </w:r>
      <w:r w:rsidR="000F468C" w:rsidRPr="00F81851">
        <w:t xml:space="preserve">eligible </w:t>
      </w:r>
      <w:r w:rsidRPr="00F81851">
        <w:t xml:space="preserve">fixed term contractor, means </w:t>
      </w:r>
      <w:r w:rsidR="00455C96" w:rsidRPr="00F81851">
        <w:t>a change that—</w:t>
      </w:r>
    </w:p>
    <w:p w14:paraId="75D9CAF4" w14:textId="77777777" w:rsidR="00455C96" w:rsidRPr="00F81851" w:rsidRDefault="00F81851" w:rsidP="00F81851">
      <w:pPr>
        <w:pStyle w:val="Apara"/>
      </w:pPr>
      <w:r>
        <w:tab/>
      </w:r>
      <w:r w:rsidRPr="00F81851">
        <w:t>(a)</w:t>
      </w:r>
      <w:r w:rsidRPr="00F81851">
        <w:tab/>
      </w:r>
      <w:r w:rsidR="00455C96" w:rsidRPr="00F81851">
        <w:t>happened during</w:t>
      </w:r>
      <w:r w:rsidR="002E77AE" w:rsidRPr="00F81851">
        <w:t xml:space="preserve"> </w:t>
      </w:r>
      <w:r w:rsidR="00BA13F6" w:rsidRPr="00F81851">
        <w:t>the</w:t>
      </w:r>
      <w:r w:rsidR="002E77AE" w:rsidRPr="00F81851">
        <w:t xml:space="preserve"> </w:t>
      </w:r>
      <w:r w:rsidR="00455C96" w:rsidRPr="00F81851">
        <w:t>52 </w:t>
      </w:r>
      <w:r w:rsidR="00A120FC" w:rsidRPr="00F81851">
        <w:t>weeks</w:t>
      </w:r>
      <w:r w:rsidR="00BA13F6" w:rsidRPr="00F81851">
        <w:t xml:space="preserve"> before the date of the motor accident</w:t>
      </w:r>
      <w:r w:rsidR="00455C96" w:rsidRPr="00F81851">
        <w:t>; and</w:t>
      </w:r>
    </w:p>
    <w:p w14:paraId="3F4BF517" w14:textId="77777777" w:rsidR="002F010C" w:rsidRPr="00F81851" w:rsidRDefault="00F81851" w:rsidP="00F81851">
      <w:pPr>
        <w:pStyle w:val="Apara"/>
      </w:pPr>
      <w:r>
        <w:tab/>
      </w:r>
      <w:r w:rsidRPr="00F81851">
        <w:t>(b)</w:t>
      </w:r>
      <w:r w:rsidRPr="00F81851">
        <w:tab/>
      </w:r>
      <w:r w:rsidR="00455C96" w:rsidRPr="00F81851">
        <w:t>was a significant change i</w:t>
      </w:r>
      <w:r w:rsidR="002F010C" w:rsidRPr="00F81851">
        <w:t>n the person’s</w:t>
      </w:r>
      <w:r w:rsidR="000C6020" w:rsidRPr="00F81851">
        <w:t xml:space="preserve"> </w:t>
      </w:r>
      <w:r w:rsidR="00455C96" w:rsidRPr="00F81851">
        <w:t xml:space="preserve">employment </w:t>
      </w:r>
      <w:r w:rsidR="000C6020" w:rsidRPr="00F81851">
        <w:t xml:space="preserve">circumstances </w:t>
      </w:r>
      <w:r w:rsidR="002E77AE" w:rsidRPr="00F81851">
        <w:t>that resulted in the person regularly earning, or becoming entitled to earn, more on a wee</w:t>
      </w:r>
      <w:r w:rsidR="00455C96" w:rsidRPr="00F81851">
        <w:t>kly basis</w:t>
      </w:r>
      <w:r w:rsidR="00F50580" w:rsidRPr="00F81851">
        <w:t>.</w:t>
      </w:r>
    </w:p>
    <w:p w14:paraId="60065656" w14:textId="77777777" w:rsidR="002E77AE" w:rsidRPr="00F81851" w:rsidRDefault="002E77AE" w:rsidP="002E77AE">
      <w:pPr>
        <w:pStyle w:val="aExamHdgpar"/>
      </w:pPr>
      <w:r w:rsidRPr="00F81851">
        <w:t>Examples—significant change</w:t>
      </w:r>
    </w:p>
    <w:p w14:paraId="6E2AF90E" w14:textId="77777777" w:rsidR="002E77AE" w:rsidRPr="00F81851" w:rsidRDefault="002E77AE" w:rsidP="002E77AE">
      <w:pPr>
        <w:pStyle w:val="aExamINumpar"/>
      </w:pPr>
      <w:r w:rsidRPr="00F81851">
        <w:t>1</w:t>
      </w:r>
      <w:r w:rsidRPr="00F81851">
        <w:tab/>
        <w:t>the person started work with a new employer</w:t>
      </w:r>
    </w:p>
    <w:p w14:paraId="01A189CC" w14:textId="77777777" w:rsidR="002E77AE" w:rsidRPr="00F81851" w:rsidRDefault="002E77AE" w:rsidP="002E77AE">
      <w:pPr>
        <w:pStyle w:val="aExamINumpar"/>
      </w:pPr>
      <w:r w:rsidRPr="00F81851">
        <w:t>2</w:t>
      </w:r>
      <w:r w:rsidRPr="00F81851">
        <w:tab/>
      </w:r>
      <w:r w:rsidR="00FA3DA8" w:rsidRPr="00F81851">
        <w:t>the p</w:t>
      </w:r>
      <w:r w:rsidRPr="00F81851">
        <w:t>erson returned to work follo</w:t>
      </w:r>
      <w:r w:rsidR="009C606C" w:rsidRPr="00F81851">
        <w:t>wing unpaid leave of at least 8 </w:t>
      </w:r>
      <w:r w:rsidRPr="00F81851">
        <w:t>weeks</w:t>
      </w:r>
    </w:p>
    <w:p w14:paraId="2D300664" w14:textId="77777777" w:rsidR="002E77AE" w:rsidRPr="00F81851" w:rsidRDefault="002E77AE" w:rsidP="002E77AE">
      <w:pPr>
        <w:pStyle w:val="aExamINumpar"/>
      </w:pPr>
      <w:r w:rsidRPr="00F81851">
        <w:t>3</w:t>
      </w:r>
      <w:r w:rsidRPr="00F81851">
        <w:tab/>
      </w:r>
      <w:r w:rsidR="00FA3DA8" w:rsidRPr="00F81851">
        <w:t>the p</w:t>
      </w:r>
      <w:r w:rsidRPr="00F81851">
        <w:t xml:space="preserve">erson increased </w:t>
      </w:r>
      <w:r w:rsidR="001E22CA" w:rsidRPr="00F81851">
        <w:t>their</w:t>
      </w:r>
      <w:r w:rsidR="0074303A" w:rsidRPr="00F81851">
        <w:t xml:space="preserve"> normal number of hours of</w:t>
      </w:r>
      <w:r w:rsidRPr="00F81851">
        <w:t xml:space="preserve"> work</w:t>
      </w:r>
    </w:p>
    <w:p w14:paraId="2671F569" w14:textId="77777777" w:rsidR="002E77AE" w:rsidRPr="00F81851" w:rsidRDefault="002E77AE" w:rsidP="002E77AE">
      <w:pPr>
        <w:pStyle w:val="aExamINumpar"/>
      </w:pPr>
      <w:r w:rsidRPr="00F81851">
        <w:t>4</w:t>
      </w:r>
      <w:r w:rsidRPr="00F81851">
        <w:tab/>
        <w:t>the</w:t>
      </w:r>
      <w:r w:rsidR="0074303A" w:rsidRPr="00F81851">
        <w:t xml:space="preserve"> </w:t>
      </w:r>
      <w:r w:rsidRPr="00F81851">
        <w:t>person received an increase in income based on the person’s work performance</w:t>
      </w:r>
    </w:p>
    <w:p w14:paraId="7CE07C45" w14:textId="77777777" w:rsidR="00C837FF" w:rsidRPr="00F81851" w:rsidRDefault="00F81851" w:rsidP="00F81851">
      <w:pPr>
        <w:pStyle w:val="AH5Sec"/>
      </w:pPr>
      <w:bookmarkStart w:id="109" w:name="_Toc3802114"/>
      <w:r w:rsidRPr="00F81851">
        <w:rPr>
          <w:rStyle w:val="CharSectNo"/>
        </w:rPr>
        <w:t>82</w:t>
      </w:r>
      <w:r w:rsidRPr="00F81851">
        <w:tab/>
      </w:r>
      <w:r w:rsidR="005A111D" w:rsidRPr="00F81851">
        <w:t xml:space="preserve">Meaning of </w:t>
      </w:r>
      <w:r w:rsidR="005A111D" w:rsidRPr="00F81851">
        <w:rPr>
          <w:rStyle w:val="charItals"/>
        </w:rPr>
        <w:t>pre-injury weekly income</w:t>
      </w:r>
      <w:r w:rsidR="00C837FF" w:rsidRPr="00F81851">
        <w:t>—self-employed</w:t>
      </w:r>
      <w:r w:rsidR="001C41F7" w:rsidRPr="00F81851">
        <w:t xml:space="preserve"> person</w:t>
      </w:r>
      <w:bookmarkEnd w:id="109"/>
    </w:p>
    <w:p w14:paraId="4B0C5153" w14:textId="77777777" w:rsidR="001C41F7" w:rsidRPr="00F81851" w:rsidRDefault="00F81851" w:rsidP="00F81851">
      <w:pPr>
        <w:pStyle w:val="Amain"/>
      </w:pPr>
      <w:r>
        <w:tab/>
      </w:r>
      <w:r w:rsidRPr="00F81851">
        <w:t>(1)</w:t>
      </w:r>
      <w:r w:rsidRPr="00F81851">
        <w:tab/>
      </w:r>
      <w:r w:rsidR="001C41F7" w:rsidRPr="00F81851">
        <w:t>In this Act:</w:t>
      </w:r>
    </w:p>
    <w:p w14:paraId="3298AEC0" w14:textId="77777777" w:rsidR="0017054B" w:rsidRPr="00F81851" w:rsidRDefault="000D404C" w:rsidP="00F81851">
      <w:pPr>
        <w:pStyle w:val="aDef"/>
      </w:pPr>
      <w:r w:rsidRPr="00F81851">
        <w:rPr>
          <w:rStyle w:val="charBoldItals"/>
        </w:rPr>
        <w:t>pre-injury weekly income</w:t>
      </w:r>
      <w:r w:rsidR="006009E9" w:rsidRPr="00F81851">
        <w:t>, for a self</w:t>
      </w:r>
      <w:r w:rsidR="006009E9" w:rsidRPr="00F81851">
        <w:noBreakHyphen/>
        <w:t xml:space="preserve">employed person, means </w:t>
      </w:r>
      <w:r w:rsidR="0017054B" w:rsidRPr="00F81851">
        <w:t>the average weekly amount of the sum of the following amounts from all paid work undertaken by the person in the 52 weeks:</w:t>
      </w:r>
    </w:p>
    <w:p w14:paraId="2674CE2C" w14:textId="77777777" w:rsidR="0017054B" w:rsidRPr="00F81851" w:rsidRDefault="00F81851" w:rsidP="00F81851">
      <w:pPr>
        <w:pStyle w:val="Apara"/>
      </w:pPr>
      <w:r>
        <w:tab/>
      </w:r>
      <w:r w:rsidRPr="00F81851">
        <w:t>(a)</w:t>
      </w:r>
      <w:r w:rsidRPr="00F81851">
        <w:tab/>
      </w:r>
      <w:r w:rsidR="0017054B" w:rsidRPr="00F81851">
        <w:t>the person’s g</w:t>
      </w:r>
      <w:r w:rsidR="00200F0E" w:rsidRPr="00F81851">
        <w:t>ross income</w:t>
      </w:r>
      <w:r w:rsidR="00081D08" w:rsidRPr="00F81851">
        <w:t xml:space="preserve"> </w:t>
      </w:r>
      <w:r w:rsidR="0017054B" w:rsidRPr="00F81851">
        <w:t xml:space="preserve">as an employee; </w:t>
      </w:r>
    </w:p>
    <w:p w14:paraId="6A164054" w14:textId="77777777" w:rsidR="0017054B" w:rsidRPr="00F81851" w:rsidRDefault="00F81851" w:rsidP="00F81851">
      <w:pPr>
        <w:pStyle w:val="Apara"/>
      </w:pPr>
      <w:r>
        <w:tab/>
      </w:r>
      <w:r w:rsidRPr="00F81851">
        <w:t>(b)</w:t>
      </w:r>
      <w:r w:rsidRPr="00F81851">
        <w:tab/>
      </w:r>
      <w:r w:rsidR="0017054B" w:rsidRPr="00F81851">
        <w:t>the person’s net i</w:t>
      </w:r>
      <w:r w:rsidR="00A539DA" w:rsidRPr="00F81851">
        <w:t>ncome as a self-employed person.</w:t>
      </w:r>
    </w:p>
    <w:p w14:paraId="72AEC841" w14:textId="77777777" w:rsidR="00960C48" w:rsidRPr="00F81851" w:rsidRDefault="00F81851" w:rsidP="00F81851">
      <w:pPr>
        <w:pStyle w:val="Amain"/>
      </w:pPr>
      <w:r>
        <w:tab/>
      </w:r>
      <w:r w:rsidRPr="00F81851">
        <w:t>(2)</w:t>
      </w:r>
      <w:r w:rsidRPr="00F81851">
        <w:tab/>
      </w:r>
      <w:r w:rsidR="00960C48" w:rsidRPr="00F81851">
        <w:t xml:space="preserve">If, as a result of the injured person’s injury, the injured person engages someone (a </w:t>
      </w:r>
      <w:r w:rsidR="00960C48" w:rsidRPr="00F81851">
        <w:rPr>
          <w:rStyle w:val="charBoldItals"/>
        </w:rPr>
        <w:t>hiree</w:t>
      </w:r>
      <w:r w:rsidR="00960C48" w:rsidRPr="00F81851">
        <w:t xml:space="preserve">) to perform the injured person’s work, the amount paid to </w:t>
      </w:r>
      <w:r w:rsidR="0069642A" w:rsidRPr="00F81851">
        <w:t xml:space="preserve">the </w:t>
      </w:r>
      <w:r w:rsidR="00960C48" w:rsidRPr="00F81851">
        <w:t xml:space="preserve">hiree may be taken into account for working out the person’s </w:t>
      </w:r>
      <w:r w:rsidR="004B7099" w:rsidRPr="00F81851">
        <w:t>pre-injury weekly income</w:t>
      </w:r>
      <w:r w:rsidR="00960C48" w:rsidRPr="00F81851">
        <w:t>.</w:t>
      </w:r>
    </w:p>
    <w:p w14:paraId="36455B7A" w14:textId="77777777" w:rsidR="001C41F7" w:rsidRPr="00F81851" w:rsidRDefault="00F81851" w:rsidP="00F81851">
      <w:pPr>
        <w:pStyle w:val="Amain"/>
      </w:pPr>
      <w:r>
        <w:tab/>
      </w:r>
      <w:r w:rsidRPr="00F81851">
        <w:t>(3)</w:t>
      </w:r>
      <w:r w:rsidRPr="00F81851">
        <w:tab/>
      </w:r>
      <w:r w:rsidR="001C41F7" w:rsidRPr="00F81851">
        <w:t>In this section:</w:t>
      </w:r>
    </w:p>
    <w:p w14:paraId="1DD32686" w14:textId="77777777" w:rsidR="001C41F7" w:rsidRPr="00F81851" w:rsidRDefault="001C41F7" w:rsidP="00F81851">
      <w:pPr>
        <w:pStyle w:val="aDef"/>
      </w:pPr>
      <w:r w:rsidRPr="00F81851">
        <w:rPr>
          <w:rStyle w:val="charBoldItals"/>
        </w:rPr>
        <w:t>self-employed person</w:t>
      </w:r>
      <w:r w:rsidRPr="00F81851">
        <w:t xml:space="preserve"> means a person injured in a motor accident who was, on the date of the motor accident, self-employed.</w:t>
      </w:r>
    </w:p>
    <w:p w14:paraId="487995EE" w14:textId="77777777" w:rsidR="0015641F" w:rsidRPr="00F81851" w:rsidRDefault="00F81851" w:rsidP="00F81851">
      <w:pPr>
        <w:pStyle w:val="AH5Sec"/>
      </w:pPr>
      <w:bookmarkStart w:id="110" w:name="_Toc3802115"/>
      <w:r w:rsidRPr="00F81851">
        <w:rPr>
          <w:rStyle w:val="CharSectNo"/>
        </w:rPr>
        <w:t>83</w:t>
      </w:r>
      <w:r w:rsidRPr="00F81851">
        <w:tab/>
      </w:r>
      <w:r w:rsidR="0015641F" w:rsidRPr="00F81851">
        <w:t xml:space="preserve">Meaning of </w:t>
      </w:r>
      <w:r w:rsidR="0015641F" w:rsidRPr="00F81851">
        <w:rPr>
          <w:rStyle w:val="charItals"/>
        </w:rPr>
        <w:t>pre-injury weekly income</w:t>
      </w:r>
      <w:r w:rsidR="0015641F" w:rsidRPr="00F81851">
        <w:t>—casual worker</w:t>
      </w:r>
      <w:bookmarkEnd w:id="110"/>
    </w:p>
    <w:p w14:paraId="7B79AE96" w14:textId="77777777" w:rsidR="0015641F" w:rsidRPr="00F81851" w:rsidRDefault="00F81851" w:rsidP="00F81851">
      <w:pPr>
        <w:pStyle w:val="Amain"/>
      </w:pPr>
      <w:r>
        <w:tab/>
      </w:r>
      <w:r w:rsidRPr="00F81851">
        <w:t>(1)</w:t>
      </w:r>
      <w:r w:rsidRPr="00F81851">
        <w:tab/>
      </w:r>
      <w:r w:rsidR="0015641F" w:rsidRPr="00F81851">
        <w:t>In this Act:</w:t>
      </w:r>
    </w:p>
    <w:p w14:paraId="062BBC9D" w14:textId="77777777" w:rsidR="0015641F" w:rsidRPr="00F81851" w:rsidRDefault="0015641F" w:rsidP="00F81851">
      <w:pPr>
        <w:pStyle w:val="aDef"/>
      </w:pPr>
      <w:r w:rsidRPr="00F81851">
        <w:rPr>
          <w:rStyle w:val="charBoldItals"/>
        </w:rPr>
        <w:t>pre-injury weekly income</w:t>
      </w:r>
      <w:r w:rsidRPr="00F81851">
        <w:t>, for a casual worker, means the higher of the following:</w:t>
      </w:r>
    </w:p>
    <w:p w14:paraId="56EF79EC" w14:textId="77777777" w:rsidR="0015641F" w:rsidRPr="00F81851" w:rsidRDefault="00F81851" w:rsidP="00F81851">
      <w:pPr>
        <w:pStyle w:val="Apara"/>
      </w:pPr>
      <w:r>
        <w:tab/>
      </w:r>
      <w:r w:rsidRPr="00F81851">
        <w:t>(a)</w:t>
      </w:r>
      <w:r w:rsidRPr="00F81851">
        <w:tab/>
      </w:r>
      <w:r w:rsidR="0015641F" w:rsidRPr="00F81851">
        <w:t>the average weekly amount of the sum of the following amounts from all paid work undertaken by the person in the 52 weeks immediately before the date of the motor accident:</w:t>
      </w:r>
    </w:p>
    <w:p w14:paraId="3C2536FD" w14:textId="77777777" w:rsidR="0015641F" w:rsidRPr="00F81851" w:rsidRDefault="00F81851" w:rsidP="00F81851">
      <w:pPr>
        <w:pStyle w:val="Asubpara"/>
      </w:pPr>
      <w:r>
        <w:tab/>
      </w:r>
      <w:r w:rsidRPr="00F81851">
        <w:t>(i)</w:t>
      </w:r>
      <w:r w:rsidRPr="00F81851">
        <w:tab/>
      </w:r>
      <w:r w:rsidR="0015641F" w:rsidRPr="00F81851">
        <w:t xml:space="preserve">the person’s gross income as an employee; </w:t>
      </w:r>
    </w:p>
    <w:p w14:paraId="7ABB6318" w14:textId="77777777" w:rsidR="0015641F" w:rsidRPr="00F81851" w:rsidRDefault="00F81851" w:rsidP="00F81851">
      <w:pPr>
        <w:pStyle w:val="Asubpara"/>
      </w:pPr>
      <w:r>
        <w:tab/>
      </w:r>
      <w:r w:rsidRPr="00F81851">
        <w:t>(ii)</w:t>
      </w:r>
      <w:r w:rsidRPr="00F81851">
        <w:tab/>
      </w:r>
      <w:r w:rsidR="0015641F" w:rsidRPr="00F81851">
        <w:t>the person’s net income as a self-employed person;</w:t>
      </w:r>
    </w:p>
    <w:p w14:paraId="01D59219" w14:textId="77777777" w:rsidR="0015641F" w:rsidRPr="00F81851" w:rsidRDefault="00F81851" w:rsidP="00F81851">
      <w:pPr>
        <w:pStyle w:val="Apara"/>
      </w:pPr>
      <w:r>
        <w:tab/>
      </w:r>
      <w:r w:rsidRPr="00F81851">
        <w:t>(b)</w:t>
      </w:r>
      <w:r w:rsidRPr="00F81851">
        <w:tab/>
      </w:r>
      <w:r w:rsidR="0015641F" w:rsidRPr="00F81851">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79527EA7" w14:textId="77777777" w:rsidR="0015641F" w:rsidRPr="00F81851" w:rsidRDefault="00F81851" w:rsidP="00F81851">
      <w:pPr>
        <w:pStyle w:val="Asubpara"/>
      </w:pPr>
      <w:r>
        <w:tab/>
      </w:r>
      <w:r w:rsidRPr="00F81851">
        <w:t>(i)</w:t>
      </w:r>
      <w:r w:rsidRPr="00F81851">
        <w:tab/>
      </w:r>
      <w:r w:rsidR="0015641F" w:rsidRPr="00F81851">
        <w:t xml:space="preserve">the person’s gross income as an employee; </w:t>
      </w:r>
    </w:p>
    <w:p w14:paraId="6CD1C800" w14:textId="77777777" w:rsidR="0015641F" w:rsidRPr="00F81851" w:rsidRDefault="00F81851" w:rsidP="00F81851">
      <w:pPr>
        <w:pStyle w:val="Asubpara"/>
      </w:pPr>
      <w:r>
        <w:tab/>
      </w:r>
      <w:r w:rsidRPr="00F81851">
        <w:t>(ii)</w:t>
      </w:r>
      <w:r w:rsidRPr="00F81851">
        <w:tab/>
      </w:r>
      <w:r w:rsidR="0015641F" w:rsidRPr="00F81851">
        <w:t>the person’s net income as a self-employed person.</w:t>
      </w:r>
    </w:p>
    <w:p w14:paraId="46F2982B" w14:textId="77777777" w:rsidR="0015641F" w:rsidRPr="00F81851" w:rsidRDefault="00F81851" w:rsidP="00F81851">
      <w:pPr>
        <w:pStyle w:val="Amain"/>
      </w:pPr>
      <w:r>
        <w:tab/>
      </w:r>
      <w:r w:rsidRPr="00F81851">
        <w:t>(2)</w:t>
      </w:r>
      <w:r w:rsidRPr="00F81851">
        <w:tab/>
      </w:r>
      <w:r w:rsidR="0015641F" w:rsidRPr="00F81851">
        <w:t>In this section:</w:t>
      </w:r>
    </w:p>
    <w:p w14:paraId="63C48050" w14:textId="77777777" w:rsidR="0015641F" w:rsidRPr="00F81851" w:rsidRDefault="0015641F" w:rsidP="00F81851">
      <w:pPr>
        <w:pStyle w:val="aDef"/>
        <w:keepNext/>
      </w:pPr>
      <w:r w:rsidRPr="00F81851">
        <w:rPr>
          <w:rStyle w:val="charBoldItals"/>
        </w:rPr>
        <w:t>casual worker</w:t>
      </w:r>
      <w:r w:rsidRPr="00F81851">
        <w:t xml:space="preserve"> means a person injured in a motor accident who—</w:t>
      </w:r>
    </w:p>
    <w:p w14:paraId="047B5CFA" w14:textId="77777777" w:rsidR="0015641F" w:rsidRPr="00F81851" w:rsidRDefault="00F81851" w:rsidP="00F81851">
      <w:pPr>
        <w:pStyle w:val="aDefpara"/>
      </w:pPr>
      <w:r>
        <w:tab/>
      </w:r>
      <w:r w:rsidRPr="00F81851">
        <w:t>(a)</w:t>
      </w:r>
      <w:r w:rsidRPr="00F81851">
        <w:tab/>
      </w:r>
      <w:r w:rsidR="0015641F" w:rsidRPr="00F81851">
        <w:t>was not, on the date of the motor accident—</w:t>
      </w:r>
    </w:p>
    <w:p w14:paraId="0BAA831E" w14:textId="77777777" w:rsidR="0015641F" w:rsidRPr="00F81851" w:rsidRDefault="00F81851" w:rsidP="00F81851">
      <w:pPr>
        <w:pStyle w:val="aDefsubpara"/>
      </w:pPr>
      <w:r>
        <w:tab/>
      </w:r>
      <w:r w:rsidRPr="00F81851">
        <w:t>(i)</w:t>
      </w:r>
      <w:r w:rsidRPr="00F81851">
        <w:tab/>
      </w:r>
      <w:r w:rsidR="0015641F" w:rsidRPr="00F81851">
        <w:t>an ongoing employee or fixed term contractor; or</w:t>
      </w:r>
    </w:p>
    <w:p w14:paraId="2774D464" w14:textId="77777777" w:rsidR="0015641F" w:rsidRPr="00F81851" w:rsidRDefault="00F81851" w:rsidP="00F81851">
      <w:pPr>
        <w:pStyle w:val="aDefsubpara"/>
        <w:keepNext/>
      </w:pPr>
      <w:r>
        <w:tab/>
      </w:r>
      <w:r w:rsidRPr="00F81851">
        <w:t>(ii)</w:t>
      </w:r>
      <w:r w:rsidRPr="00F81851">
        <w:tab/>
      </w:r>
      <w:r w:rsidR="0015641F" w:rsidRPr="00F81851">
        <w:t>a self</w:t>
      </w:r>
      <w:r w:rsidR="0015641F" w:rsidRPr="00F81851">
        <w:noBreakHyphen/>
        <w:t>employed person; but</w:t>
      </w:r>
    </w:p>
    <w:p w14:paraId="4804C689" w14:textId="77777777" w:rsidR="0015641F" w:rsidRPr="00F81851" w:rsidRDefault="00F81851" w:rsidP="00F81851">
      <w:pPr>
        <w:pStyle w:val="aDefpara"/>
      </w:pPr>
      <w:r>
        <w:tab/>
      </w:r>
      <w:r w:rsidRPr="00F81851">
        <w:t>(b)</w:t>
      </w:r>
      <w:r w:rsidRPr="00F81851">
        <w:tab/>
      </w:r>
      <w:r w:rsidR="0015641F" w:rsidRPr="00F81851">
        <w:t>was in paid work for at least 260 hours in the 52 weeks immediately before the date of the motor accident.</w:t>
      </w:r>
    </w:p>
    <w:p w14:paraId="7A41572C" w14:textId="77777777" w:rsidR="00462AA7" w:rsidRPr="00F81851" w:rsidRDefault="00F81851" w:rsidP="00F81851">
      <w:pPr>
        <w:pStyle w:val="AH5Sec"/>
      </w:pPr>
      <w:bookmarkStart w:id="111" w:name="_Toc3802116"/>
      <w:r w:rsidRPr="00F81851">
        <w:rPr>
          <w:rStyle w:val="CharSectNo"/>
        </w:rPr>
        <w:t>84</w:t>
      </w:r>
      <w:r w:rsidRPr="00F81851">
        <w:tab/>
      </w:r>
      <w:r w:rsidR="00462AA7" w:rsidRPr="00F81851">
        <w:t xml:space="preserve">Meaning of </w:t>
      </w:r>
      <w:r w:rsidR="00462AA7" w:rsidRPr="00F81851">
        <w:rPr>
          <w:rStyle w:val="charItals"/>
        </w:rPr>
        <w:t xml:space="preserve">pre-injury </w:t>
      </w:r>
      <w:r w:rsidR="004D3F4E" w:rsidRPr="00F81851">
        <w:rPr>
          <w:rStyle w:val="charItals"/>
        </w:rPr>
        <w:t>weekly</w:t>
      </w:r>
      <w:r w:rsidR="00462AA7" w:rsidRPr="00F81851">
        <w:rPr>
          <w:rStyle w:val="charItals"/>
        </w:rPr>
        <w:t xml:space="preserve"> income</w:t>
      </w:r>
      <w:r w:rsidR="00462AA7" w:rsidRPr="00F81851">
        <w:t>—person receiving workers compensation</w:t>
      </w:r>
      <w:bookmarkEnd w:id="111"/>
    </w:p>
    <w:p w14:paraId="37BA3848" w14:textId="77777777" w:rsidR="00462AA7" w:rsidRPr="00F81851" w:rsidRDefault="00F81851" w:rsidP="004B7676">
      <w:pPr>
        <w:pStyle w:val="Amain"/>
        <w:keepNext/>
      </w:pPr>
      <w:r>
        <w:tab/>
      </w:r>
      <w:r w:rsidRPr="00F81851">
        <w:t>(1)</w:t>
      </w:r>
      <w:r w:rsidRPr="00F81851">
        <w:tab/>
      </w:r>
      <w:r w:rsidR="00462AA7" w:rsidRPr="00F81851">
        <w:t>In this Act:</w:t>
      </w:r>
    </w:p>
    <w:p w14:paraId="7E0E0163" w14:textId="77777777" w:rsidR="00462AA7" w:rsidRPr="00F81851" w:rsidRDefault="00462AA7" w:rsidP="00F81851">
      <w:pPr>
        <w:pStyle w:val="aDef"/>
      </w:pPr>
      <w:r w:rsidRPr="00F81851">
        <w:rPr>
          <w:rStyle w:val="charBoldItals"/>
        </w:rPr>
        <w:t xml:space="preserve">pre-injury </w:t>
      </w:r>
      <w:r w:rsidR="004D3F4E" w:rsidRPr="00F81851">
        <w:rPr>
          <w:rStyle w:val="charBoldItals"/>
        </w:rPr>
        <w:t>weekly</w:t>
      </w:r>
      <w:r w:rsidRPr="00F81851">
        <w:rPr>
          <w:rStyle w:val="charBoldItals"/>
        </w:rPr>
        <w:t xml:space="preserve"> income</w:t>
      </w:r>
      <w:r w:rsidRPr="00F81851">
        <w:t>, for a person receiving workers compensation, means the average weekly amount of the sum of the following amounts from all paid work undertaken by the person in the 52 weeks before the date of the motor accident:</w:t>
      </w:r>
    </w:p>
    <w:p w14:paraId="7A582DFE" w14:textId="77777777" w:rsidR="00462AA7" w:rsidRPr="00F81851" w:rsidRDefault="00F81851" w:rsidP="00F81851">
      <w:pPr>
        <w:pStyle w:val="Apara"/>
      </w:pPr>
      <w:r>
        <w:tab/>
      </w:r>
      <w:r w:rsidRPr="00F81851">
        <w:t>(a)</w:t>
      </w:r>
      <w:r w:rsidRPr="00F81851">
        <w:tab/>
      </w:r>
      <w:r w:rsidR="00462AA7" w:rsidRPr="00F81851">
        <w:t xml:space="preserve">the person’s gross income as an employee; </w:t>
      </w:r>
    </w:p>
    <w:p w14:paraId="23E9735E" w14:textId="77777777" w:rsidR="00462AA7" w:rsidRPr="00F81851" w:rsidRDefault="00F81851" w:rsidP="00F81851">
      <w:pPr>
        <w:pStyle w:val="Apara"/>
        <w:keepNext/>
      </w:pPr>
      <w:r>
        <w:tab/>
      </w:r>
      <w:r w:rsidRPr="00F81851">
        <w:t>(b)</w:t>
      </w:r>
      <w:r w:rsidRPr="00F81851">
        <w:tab/>
      </w:r>
      <w:r w:rsidR="00462AA7" w:rsidRPr="00F81851">
        <w:t>the person’s net income as a self-employed person.</w:t>
      </w:r>
    </w:p>
    <w:p w14:paraId="4DFBADFF" w14:textId="77777777" w:rsidR="00462AA7" w:rsidRPr="00F81851" w:rsidRDefault="00462AA7" w:rsidP="00462AA7">
      <w:pPr>
        <w:pStyle w:val="aNote"/>
      </w:pPr>
      <w:r w:rsidRPr="00F81851">
        <w:rPr>
          <w:rStyle w:val="charItals"/>
        </w:rPr>
        <w:t>Note</w:t>
      </w:r>
      <w:r w:rsidRPr="00F81851">
        <w:rPr>
          <w:rStyle w:val="charItals"/>
        </w:rPr>
        <w:tab/>
      </w:r>
      <w:r w:rsidRPr="00F81851">
        <w:t>The MAI guidelines may make provision in relation to the matters to be taken into account to determine an injured person’s pre-injury weekly income or pre-injury earning capacity (see s </w:t>
      </w:r>
      <w:r w:rsidR="00986FB0" w:rsidRPr="00F81851">
        <w:t>88</w:t>
      </w:r>
      <w:r w:rsidRPr="00F81851">
        <w:t>).</w:t>
      </w:r>
    </w:p>
    <w:p w14:paraId="4B4EE91A" w14:textId="77777777" w:rsidR="00462AA7" w:rsidRPr="00F81851" w:rsidRDefault="00F81851" w:rsidP="00F81851">
      <w:pPr>
        <w:pStyle w:val="Amain"/>
      </w:pPr>
      <w:r>
        <w:tab/>
      </w:r>
      <w:r w:rsidRPr="00F81851">
        <w:t>(2)</w:t>
      </w:r>
      <w:r w:rsidRPr="00F81851">
        <w:tab/>
      </w:r>
      <w:r w:rsidR="00462AA7" w:rsidRPr="00F81851">
        <w:t>In this section:</w:t>
      </w:r>
    </w:p>
    <w:p w14:paraId="2D515FA4" w14:textId="77777777" w:rsidR="00462AA7" w:rsidRPr="00F81851" w:rsidRDefault="00462AA7" w:rsidP="00F81851">
      <w:pPr>
        <w:pStyle w:val="aDef"/>
      </w:pPr>
      <w:r w:rsidRPr="00F81851">
        <w:rPr>
          <w:rStyle w:val="charBoldItals"/>
        </w:rPr>
        <w:t>person receiving workers compensation</w:t>
      </w:r>
      <w:r w:rsidRPr="00F81851">
        <w:t xml:space="preserve"> means a person injured in a motor accident who</w:t>
      </w:r>
      <w:r w:rsidR="00DA02E7" w:rsidRPr="00F81851">
        <w:t xml:space="preserve"> was</w:t>
      </w:r>
      <w:r w:rsidRPr="00F81851">
        <w:t>, on the date of the motor accident, receiving a weekly payment or other payment in relation to loss of income under a workers compensation scheme.</w:t>
      </w:r>
    </w:p>
    <w:p w14:paraId="25CEDE36" w14:textId="77777777" w:rsidR="00960312" w:rsidRPr="00F81851" w:rsidRDefault="00F81851" w:rsidP="00F81851">
      <w:pPr>
        <w:pStyle w:val="AH5Sec"/>
      </w:pPr>
      <w:bookmarkStart w:id="112" w:name="_Toc3802117"/>
      <w:r w:rsidRPr="00F81851">
        <w:rPr>
          <w:rStyle w:val="CharSectNo"/>
        </w:rPr>
        <w:t>85</w:t>
      </w:r>
      <w:r w:rsidRPr="00F81851">
        <w:tab/>
      </w:r>
      <w:r w:rsidR="00030FF6" w:rsidRPr="00F81851">
        <w:t xml:space="preserve">Meaning of </w:t>
      </w:r>
      <w:r w:rsidR="00030FF6" w:rsidRPr="00F81851">
        <w:rPr>
          <w:rStyle w:val="charItals"/>
        </w:rPr>
        <w:t>p</w:t>
      </w:r>
      <w:r w:rsidR="00960312" w:rsidRPr="00F81851">
        <w:rPr>
          <w:rStyle w:val="charItals"/>
        </w:rPr>
        <w:t>re-injury earning capacity</w:t>
      </w:r>
      <w:r w:rsidR="00960312" w:rsidRPr="00F81851">
        <w:t>—</w:t>
      </w:r>
      <w:r w:rsidR="0048194E" w:rsidRPr="00F81851">
        <w:t>person on unpaid leave</w:t>
      </w:r>
      <w:bookmarkEnd w:id="112"/>
    </w:p>
    <w:p w14:paraId="0C2F89F9" w14:textId="77777777" w:rsidR="009F1797" w:rsidRPr="00F81851" w:rsidRDefault="00F81851" w:rsidP="00F81851">
      <w:pPr>
        <w:pStyle w:val="Amain"/>
      </w:pPr>
      <w:r>
        <w:tab/>
      </w:r>
      <w:r w:rsidRPr="00F81851">
        <w:t>(1)</w:t>
      </w:r>
      <w:r w:rsidRPr="00F81851">
        <w:tab/>
      </w:r>
      <w:r w:rsidR="009F1797" w:rsidRPr="00F81851">
        <w:t>In this Act:</w:t>
      </w:r>
    </w:p>
    <w:p w14:paraId="16CCCC75" w14:textId="77777777" w:rsidR="0048194E" w:rsidRPr="00F81851" w:rsidRDefault="0048194E" w:rsidP="00F81851">
      <w:pPr>
        <w:pStyle w:val="aDef"/>
      </w:pPr>
      <w:r w:rsidRPr="00F81851">
        <w:rPr>
          <w:rStyle w:val="charBoldItals"/>
        </w:rPr>
        <w:t>pre-injury earning capacity</w:t>
      </w:r>
      <w:r w:rsidR="009F1797" w:rsidRPr="00F81851">
        <w:t xml:space="preserve">, for a person on unpaid leave, means </w:t>
      </w:r>
      <w:r w:rsidR="001418CC" w:rsidRPr="00F81851">
        <w:t xml:space="preserve">the average </w:t>
      </w:r>
      <w:r w:rsidR="00AB6785" w:rsidRPr="00F81851">
        <w:t>weekly</w:t>
      </w:r>
      <w:r w:rsidR="0086483A" w:rsidRPr="00F81851">
        <w:t xml:space="preserve"> amount</w:t>
      </w:r>
      <w:r w:rsidR="001418CC" w:rsidRPr="00F81851">
        <w:t xml:space="preserve"> of the person’s gross income from paid work</w:t>
      </w:r>
      <w:r w:rsidRPr="00F81851">
        <w:t>—</w:t>
      </w:r>
    </w:p>
    <w:p w14:paraId="49CC646B" w14:textId="77777777" w:rsidR="00960312" w:rsidRPr="00F81851" w:rsidRDefault="00F81851" w:rsidP="00F81851">
      <w:pPr>
        <w:pStyle w:val="Apara"/>
      </w:pPr>
      <w:r>
        <w:tab/>
      </w:r>
      <w:r w:rsidRPr="00F81851">
        <w:t>(a)</w:t>
      </w:r>
      <w:r w:rsidRPr="00F81851">
        <w:tab/>
      </w:r>
      <w:r w:rsidR="00622466" w:rsidRPr="00F81851">
        <w:t>in</w:t>
      </w:r>
      <w:r w:rsidR="002E77AE" w:rsidRPr="00F81851">
        <w:t xml:space="preserve"> the </w:t>
      </w:r>
      <w:r w:rsidR="007A35E0" w:rsidRPr="00F81851">
        <w:t>52 </w:t>
      </w:r>
      <w:r w:rsidR="00A120FC" w:rsidRPr="00F81851">
        <w:t xml:space="preserve">weeks </w:t>
      </w:r>
      <w:r w:rsidR="009F1797" w:rsidRPr="00F81851">
        <w:t xml:space="preserve">immediately </w:t>
      </w:r>
      <w:r w:rsidR="001418CC" w:rsidRPr="00F81851">
        <w:t>before the person started the unpaid leave; or</w:t>
      </w:r>
    </w:p>
    <w:p w14:paraId="41353463" w14:textId="77777777" w:rsidR="001418CC" w:rsidRPr="00F81851" w:rsidRDefault="00F81851" w:rsidP="00F81851">
      <w:pPr>
        <w:pStyle w:val="Apara"/>
      </w:pPr>
      <w:r>
        <w:tab/>
      </w:r>
      <w:r w:rsidRPr="00F81851">
        <w:t>(b)</w:t>
      </w:r>
      <w:r w:rsidRPr="00F81851">
        <w:tab/>
      </w:r>
      <w:r w:rsidR="00720B1C" w:rsidRPr="00F81851">
        <w:t xml:space="preserve">if the person had a significant change in circumstances in relation to their paid work in the </w:t>
      </w:r>
      <w:r w:rsidR="00A120FC" w:rsidRPr="00F81851">
        <w:t xml:space="preserve">52 weeks </w:t>
      </w:r>
      <w:r w:rsidR="00622466" w:rsidRPr="00F81851">
        <w:t xml:space="preserve">immediately </w:t>
      </w:r>
      <w:r w:rsidR="00720B1C" w:rsidRPr="00F81851">
        <w:t>before the person started the unpaid leave—</w:t>
      </w:r>
      <w:r w:rsidR="001418CC" w:rsidRPr="00F81851">
        <w:t>for</w:t>
      </w:r>
      <w:r w:rsidR="00622466" w:rsidRPr="00F81851">
        <w:t xml:space="preserve"> the period—</w:t>
      </w:r>
    </w:p>
    <w:p w14:paraId="312799CD" w14:textId="77777777" w:rsidR="001418CC" w:rsidRPr="00F81851" w:rsidRDefault="00F81851" w:rsidP="00F81851">
      <w:pPr>
        <w:pStyle w:val="Asubpara"/>
      </w:pPr>
      <w:r>
        <w:tab/>
      </w:r>
      <w:r w:rsidRPr="00F81851">
        <w:t>(i)</w:t>
      </w:r>
      <w:r w:rsidRPr="00F81851">
        <w:tab/>
      </w:r>
      <w:r w:rsidR="001418CC" w:rsidRPr="00F81851">
        <w:t>starting on the date the significant change happened; and</w:t>
      </w:r>
    </w:p>
    <w:p w14:paraId="57440D29" w14:textId="77777777" w:rsidR="001418CC" w:rsidRPr="00F81851" w:rsidRDefault="00F81851" w:rsidP="00F81851">
      <w:pPr>
        <w:pStyle w:val="Asubpara"/>
      </w:pPr>
      <w:r>
        <w:tab/>
      </w:r>
      <w:r w:rsidRPr="00F81851">
        <w:t>(ii)</w:t>
      </w:r>
      <w:r w:rsidRPr="00F81851">
        <w:tab/>
      </w:r>
      <w:r w:rsidR="001418CC" w:rsidRPr="00F81851">
        <w:t xml:space="preserve">ending on the day before the </w:t>
      </w:r>
      <w:r w:rsidR="00622466" w:rsidRPr="00F81851">
        <w:t>person started the unpaid leave.</w:t>
      </w:r>
    </w:p>
    <w:p w14:paraId="68B9C6DE" w14:textId="77777777" w:rsidR="00C20FF3" w:rsidRPr="00F81851" w:rsidRDefault="00C20FF3" w:rsidP="00BB28E1">
      <w:pPr>
        <w:pStyle w:val="aExamHdgpar"/>
      </w:pPr>
      <w:r w:rsidRPr="00F81851">
        <w:t>Examples—significant change</w:t>
      </w:r>
    </w:p>
    <w:p w14:paraId="3A0F1ED8" w14:textId="77777777" w:rsidR="00C20FF3" w:rsidRPr="00F81851" w:rsidRDefault="00C20FF3" w:rsidP="00C20FF3">
      <w:pPr>
        <w:pStyle w:val="aExamINumpar"/>
      </w:pPr>
      <w:r w:rsidRPr="00F81851">
        <w:t>1</w:t>
      </w:r>
      <w:r w:rsidRPr="00F81851">
        <w:tab/>
      </w:r>
      <w:r w:rsidR="00FA3DA8" w:rsidRPr="00F81851">
        <w:t>the p</w:t>
      </w:r>
      <w:r w:rsidRPr="00F81851">
        <w:t>erson started work with a new employer</w:t>
      </w:r>
    </w:p>
    <w:p w14:paraId="711F2965" w14:textId="77777777" w:rsidR="00C20FF3" w:rsidRPr="00F81851" w:rsidRDefault="007F6E11" w:rsidP="00C20FF3">
      <w:pPr>
        <w:pStyle w:val="aExamINumpar"/>
      </w:pPr>
      <w:r w:rsidRPr="00F81851">
        <w:t>2</w:t>
      </w:r>
      <w:r w:rsidRPr="00F81851">
        <w:tab/>
      </w:r>
      <w:r w:rsidR="00FA3DA8" w:rsidRPr="00F81851">
        <w:t>the p</w:t>
      </w:r>
      <w:r w:rsidR="00C20FF3" w:rsidRPr="00F81851">
        <w:t>erson returned to work follo</w:t>
      </w:r>
      <w:r w:rsidRPr="00F81851">
        <w:t>wing unpaid leave of at least 8 </w:t>
      </w:r>
      <w:r w:rsidR="00C20FF3" w:rsidRPr="00F81851">
        <w:t>weeks</w:t>
      </w:r>
    </w:p>
    <w:p w14:paraId="5383FB3B" w14:textId="77777777" w:rsidR="00C20FF3" w:rsidRPr="00F81851" w:rsidRDefault="00C20FF3" w:rsidP="00C20FF3">
      <w:pPr>
        <w:pStyle w:val="aExamINumpar"/>
      </w:pPr>
      <w:r w:rsidRPr="00F81851">
        <w:t>3</w:t>
      </w:r>
      <w:r w:rsidRPr="00F81851">
        <w:tab/>
      </w:r>
      <w:r w:rsidR="00FA3DA8" w:rsidRPr="00F81851">
        <w:t>the p</w:t>
      </w:r>
      <w:r w:rsidRPr="00F81851">
        <w:t xml:space="preserve">erson increased </w:t>
      </w:r>
      <w:r w:rsidR="001E22CA" w:rsidRPr="00F81851">
        <w:t xml:space="preserve">their </w:t>
      </w:r>
      <w:r w:rsidRPr="00F81851">
        <w:t>normal number of hours o</w:t>
      </w:r>
      <w:r w:rsidR="007F6E11" w:rsidRPr="00F81851">
        <w:t>f</w:t>
      </w:r>
      <w:r w:rsidRPr="00F81851">
        <w:t xml:space="preserve"> work</w:t>
      </w:r>
    </w:p>
    <w:p w14:paraId="0949E3DF" w14:textId="77777777" w:rsidR="00C20FF3" w:rsidRPr="00F81851" w:rsidRDefault="00C20FF3" w:rsidP="00C20FF3">
      <w:pPr>
        <w:pStyle w:val="aExamINumpar"/>
      </w:pPr>
      <w:r w:rsidRPr="00F81851">
        <w:t>4</w:t>
      </w:r>
      <w:r w:rsidRPr="00F81851">
        <w:tab/>
        <w:t>the person received an increase in income based on the person’s work performance</w:t>
      </w:r>
    </w:p>
    <w:p w14:paraId="72B7A8E4" w14:textId="77777777" w:rsidR="009F1797" w:rsidRPr="00F81851" w:rsidRDefault="00F81851" w:rsidP="00F81851">
      <w:pPr>
        <w:pStyle w:val="Amain"/>
      </w:pPr>
      <w:r>
        <w:tab/>
      </w:r>
      <w:r w:rsidRPr="00F81851">
        <w:t>(2)</w:t>
      </w:r>
      <w:r w:rsidRPr="00F81851">
        <w:tab/>
      </w:r>
      <w:r w:rsidR="009F1797" w:rsidRPr="00F81851">
        <w:t>In this section:</w:t>
      </w:r>
    </w:p>
    <w:p w14:paraId="0AD72C97" w14:textId="77777777" w:rsidR="009F1797" w:rsidRPr="00F81851" w:rsidRDefault="009F1797" w:rsidP="00F81851">
      <w:pPr>
        <w:pStyle w:val="aDef"/>
      </w:pPr>
      <w:r w:rsidRPr="00F81851">
        <w:rPr>
          <w:rStyle w:val="charBoldItals"/>
        </w:rPr>
        <w:t>person on unpaid leave</w:t>
      </w:r>
      <w:r w:rsidRPr="00F81851">
        <w:t xml:space="preserve"> means a person injured in a motor accident who—</w:t>
      </w:r>
    </w:p>
    <w:p w14:paraId="7BD656C6" w14:textId="77777777" w:rsidR="009F1797" w:rsidRPr="00F81851" w:rsidRDefault="00F81851" w:rsidP="00F81851">
      <w:pPr>
        <w:pStyle w:val="Apara"/>
      </w:pPr>
      <w:r>
        <w:tab/>
      </w:r>
      <w:r w:rsidRPr="00F81851">
        <w:t>(a)</w:t>
      </w:r>
      <w:r w:rsidRPr="00F81851">
        <w:tab/>
      </w:r>
      <w:r w:rsidR="009F1797" w:rsidRPr="00F81851">
        <w:t>was on unpaid leave from paid work on the date of the motor accident; and</w:t>
      </w:r>
    </w:p>
    <w:p w14:paraId="68CBD36D" w14:textId="77777777" w:rsidR="009F1797" w:rsidRPr="00F81851" w:rsidRDefault="00F81851" w:rsidP="00F81851">
      <w:pPr>
        <w:pStyle w:val="Apara"/>
      </w:pPr>
      <w:r>
        <w:tab/>
      </w:r>
      <w:r w:rsidRPr="00F81851">
        <w:t>(b)</w:t>
      </w:r>
      <w:r w:rsidRPr="00F81851">
        <w:tab/>
      </w:r>
      <w:r w:rsidR="009F1797" w:rsidRPr="00F81851">
        <w:t>anticipated returning to paid work on a date after the motor accident.</w:t>
      </w:r>
    </w:p>
    <w:p w14:paraId="6E7AF335" w14:textId="77777777" w:rsidR="0028359E" w:rsidRPr="00F81851" w:rsidRDefault="00F81851" w:rsidP="00F81851">
      <w:pPr>
        <w:pStyle w:val="AH5Sec"/>
      </w:pPr>
      <w:bookmarkStart w:id="113" w:name="_Toc3802118"/>
      <w:r w:rsidRPr="00F81851">
        <w:rPr>
          <w:rStyle w:val="CharSectNo"/>
        </w:rPr>
        <w:t>86</w:t>
      </w:r>
      <w:r w:rsidRPr="00F81851">
        <w:tab/>
      </w:r>
      <w:r w:rsidR="008120CC" w:rsidRPr="00F81851">
        <w:t xml:space="preserve">Meaning of </w:t>
      </w:r>
      <w:r w:rsidR="008120CC" w:rsidRPr="00F81851">
        <w:rPr>
          <w:rStyle w:val="charItals"/>
        </w:rPr>
        <w:t>pre-injury earning capacity</w:t>
      </w:r>
      <w:r w:rsidR="0028359E" w:rsidRPr="00F81851">
        <w:t>—</w:t>
      </w:r>
      <w:r w:rsidR="0030438C" w:rsidRPr="00F81851">
        <w:t>person with</w:t>
      </w:r>
      <w:r w:rsidR="00117E5E" w:rsidRPr="00F81851">
        <w:t xml:space="preserve"> </w:t>
      </w:r>
      <w:r w:rsidR="0028359E" w:rsidRPr="00F81851">
        <w:t>new work arrangement</w:t>
      </w:r>
      <w:bookmarkEnd w:id="113"/>
    </w:p>
    <w:p w14:paraId="7DD126B2" w14:textId="77777777" w:rsidR="0030438C" w:rsidRPr="00F81851" w:rsidRDefault="00F81851" w:rsidP="00F81851">
      <w:pPr>
        <w:pStyle w:val="Amain"/>
      </w:pPr>
      <w:r>
        <w:tab/>
      </w:r>
      <w:r w:rsidRPr="00F81851">
        <w:t>(1)</w:t>
      </w:r>
      <w:r w:rsidRPr="00F81851">
        <w:tab/>
      </w:r>
      <w:r w:rsidR="0030438C" w:rsidRPr="00F81851">
        <w:t>In this Act:</w:t>
      </w:r>
    </w:p>
    <w:p w14:paraId="5BC670F9" w14:textId="77777777" w:rsidR="0028359E" w:rsidRPr="00F81851" w:rsidRDefault="0028359E" w:rsidP="00F81851">
      <w:pPr>
        <w:pStyle w:val="aDef"/>
      </w:pPr>
      <w:r w:rsidRPr="00F81851">
        <w:rPr>
          <w:rStyle w:val="charBoldItals"/>
        </w:rPr>
        <w:t>pre-injury earning capacity</w:t>
      </w:r>
      <w:r w:rsidR="0030438C" w:rsidRPr="00F81851">
        <w:t xml:space="preserve">, for a person with </w:t>
      </w:r>
      <w:r w:rsidR="00F54E93" w:rsidRPr="00F81851">
        <w:t xml:space="preserve">a </w:t>
      </w:r>
      <w:r w:rsidR="0030438C" w:rsidRPr="00F81851">
        <w:t xml:space="preserve">new work arrangement, means </w:t>
      </w:r>
      <w:r w:rsidR="00795218" w:rsidRPr="00F81851">
        <w:t xml:space="preserve">the </w:t>
      </w:r>
      <w:r w:rsidR="00AB6785" w:rsidRPr="00F81851">
        <w:t>weekly</w:t>
      </w:r>
      <w:r w:rsidR="0086483A" w:rsidRPr="00F81851">
        <w:t xml:space="preserve"> amount</w:t>
      </w:r>
      <w:r w:rsidR="00795218" w:rsidRPr="00F81851">
        <w:t xml:space="preserve"> </w:t>
      </w:r>
      <w:r w:rsidR="00277635" w:rsidRPr="00F81851">
        <w:t xml:space="preserve">of the following </w:t>
      </w:r>
      <w:r w:rsidR="00795218" w:rsidRPr="00F81851">
        <w:t xml:space="preserve">agreed to </w:t>
      </w:r>
      <w:r w:rsidR="008605B2" w:rsidRPr="00F81851">
        <w:t>be paid to</w:t>
      </w:r>
      <w:r w:rsidR="00795218" w:rsidRPr="00F81851">
        <w:t xml:space="preserve"> the injure</w:t>
      </w:r>
      <w:r w:rsidR="00277635" w:rsidRPr="00F81851">
        <w:t>d person under the arrangement:</w:t>
      </w:r>
    </w:p>
    <w:p w14:paraId="66E8F977" w14:textId="77777777" w:rsidR="00277635" w:rsidRPr="00F81851" w:rsidRDefault="00F81851" w:rsidP="00F81851">
      <w:pPr>
        <w:pStyle w:val="Apara"/>
      </w:pPr>
      <w:r>
        <w:tab/>
      </w:r>
      <w:r w:rsidRPr="00F81851">
        <w:t>(a)</w:t>
      </w:r>
      <w:r w:rsidRPr="00F81851">
        <w:tab/>
      </w:r>
      <w:r w:rsidR="00277635" w:rsidRPr="00F81851">
        <w:t xml:space="preserve">if the person will be an employee under the arrangement—the person’s gross income as an employee; </w:t>
      </w:r>
    </w:p>
    <w:p w14:paraId="12B7317C" w14:textId="77777777" w:rsidR="00277635" w:rsidRPr="00F81851" w:rsidRDefault="00F81851" w:rsidP="00F81851">
      <w:pPr>
        <w:pStyle w:val="Apara"/>
      </w:pPr>
      <w:r>
        <w:tab/>
      </w:r>
      <w:r w:rsidRPr="00F81851">
        <w:t>(b)</w:t>
      </w:r>
      <w:r w:rsidRPr="00F81851">
        <w:tab/>
      </w:r>
      <w:r w:rsidR="00277635" w:rsidRPr="00F81851">
        <w:t>if the person will be self-employed under the arrangement—the person’s net income as a self-employed person.</w:t>
      </w:r>
    </w:p>
    <w:p w14:paraId="18F22110" w14:textId="77777777" w:rsidR="00D53E4E" w:rsidRPr="00F81851" w:rsidRDefault="00F81851" w:rsidP="004B7676">
      <w:pPr>
        <w:pStyle w:val="Amain"/>
        <w:keepNext/>
      </w:pPr>
      <w:r>
        <w:tab/>
      </w:r>
      <w:r w:rsidRPr="00F81851">
        <w:t>(2)</w:t>
      </w:r>
      <w:r w:rsidRPr="00F81851">
        <w:tab/>
      </w:r>
      <w:r w:rsidR="00D53E4E" w:rsidRPr="00F81851">
        <w:t>In this section:</w:t>
      </w:r>
    </w:p>
    <w:p w14:paraId="1BEB3370" w14:textId="77777777" w:rsidR="009108D7" w:rsidRPr="00F81851" w:rsidRDefault="0030438C" w:rsidP="00F81851">
      <w:pPr>
        <w:pStyle w:val="aDef"/>
        <w:keepNext/>
      </w:pPr>
      <w:r w:rsidRPr="00F81851">
        <w:rPr>
          <w:rStyle w:val="charBoldItals"/>
        </w:rPr>
        <w:t>person with</w:t>
      </w:r>
      <w:r w:rsidR="00D53E4E" w:rsidRPr="00F81851">
        <w:rPr>
          <w:rStyle w:val="charBoldItals"/>
        </w:rPr>
        <w:t xml:space="preserve"> </w:t>
      </w:r>
      <w:r w:rsidR="00F54E93" w:rsidRPr="00F81851">
        <w:rPr>
          <w:rStyle w:val="charBoldItals"/>
        </w:rPr>
        <w:t xml:space="preserve">a </w:t>
      </w:r>
      <w:r w:rsidR="00D53E4E" w:rsidRPr="00F81851">
        <w:rPr>
          <w:rStyle w:val="charBoldItals"/>
        </w:rPr>
        <w:t>new work arrangement</w:t>
      </w:r>
      <w:r w:rsidR="00D53E4E" w:rsidRPr="00F81851">
        <w:t xml:space="preserve"> means </w:t>
      </w:r>
      <w:r w:rsidR="000419B4" w:rsidRPr="00F81851">
        <w:t xml:space="preserve">a person injured in a motor accident </w:t>
      </w:r>
      <w:r w:rsidR="00D53E4E" w:rsidRPr="00F81851">
        <w:t>who, on</w:t>
      </w:r>
      <w:r w:rsidR="009108D7" w:rsidRPr="00F81851">
        <w:t xml:space="preserve"> the date of the motor accident—</w:t>
      </w:r>
    </w:p>
    <w:p w14:paraId="29211440" w14:textId="77777777" w:rsidR="009108D7" w:rsidRPr="00F81851" w:rsidRDefault="00F81851" w:rsidP="004B7676">
      <w:pPr>
        <w:pStyle w:val="aDefpara"/>
        <w:keepNext/>
      </w:pPr>
      <w:r>
        <w:tab/>
      </w:r>
      <w:r w:rsidRPr="00F81851">
        <w:t>(a)</w:t>
      </w:r>
      <w:r w:rsidRPr="00F81851">
        <w:tab/>
      </w:r>
      <w:r w:rsidR="000419B4" w:rsidRPr="00F81851">
        <w:t>has an arrangement</w:t>
      </w:r>
      <w:r w:rsidR="009108D7" w:rsidRPr="00F81851">
        <w:t>—</w:t>
      </w:r>
    </w:p>
    <w:p w14:paraId="75129671" w14:textId="77777777" w:rsidR="009108D7" w:rsidRPr="00F81851" w:rsidRDefault="00F81851" w:rsidP="00F81851">
      <w:pPr>
        <w:pStyle w:val="aDefsubpara"/>
      </w:pPr>
      <w:r>
        <w:tab/>
      </w:r>
      <w:r w:rsidRPr="00F81851">
        <w:t>(i)</w:t>
      </w:r>
      <w:r w:rsidRPr="00F81851">
        <w:tab/>
      </w:r>
      <w:r w:rsidR="000419B4" w:rsidRPr="00F81851">
        <w:t>with an employer or other person to undertake employment</w:t>
      </w:r>
      <w:r w:rsidR="009108D7" w:rsidRPr="00F81851">
        <w:t>;</w:t>
      </w:r>
      <w:r w:rsidR="000419B4" w:rsidRPr="00F81851">
        <w:t xml:space="preserve"> or </w:t>
      </w:r>
    </w:p>
    <w:p w14:paraId="652259EB" w14:textId="77777777" w:rsidR="000419B4" w:rsidRPr="00F81851" w:rsidRDefault="00F81851" w:rsidP="00F81851">
      <w:pPr>
        <w:pStyle w:val="aDefsubpara"/>
        <w:keepNext/>
      </w:pPr>
      <w:r>
        <w:tab/>
      </w:r>
      <w:r w:rsidRPr="00F81851">
        <w:t>(ii)</w:t>
      </w:r>
      <w:r w:rsidRPr="00F81851">
        <w:tab/>
      </w:r>
      <w:r w:rsidR="009108D7" w:rsidRPr="00F81851">
        <w:t xml:space="preserve">to </w:t>
      </w:r>
      <w:r w:rsidR="000419B4" w:rsidRPr="00F81851">
        <w:t xml:space="preserve">start business as a self-employed person on </w:t>
      </w:r>
      <w:r w:rsidR="00D53E4E" w:rsidRPr="00F81851">
        <w:t xml:space="preserve">or after </w:t>
      </w:r>
      <w:r w:rsidR="009108D7" w:rsidRPr="00F81851">
        <w:t>the date of the motor accident; but</w:t>
      </w:r>
    </w:p>
    <w:p w14:paraId="71E089B9" w14:textId="77777777" w:rsidR="009108D7" w:rsidRPr="00F81851" w:rsidRDefault="00F81851" w:rsidP="00F81851">
      <w:pPr>
        <w:pStyle w:val="aDefpara"/>
      </w:pPr>
      <w:r>
        <w:tab/>
      </w:r>
      <w:r w:rsidRPr="00F81851">
        <w:t>(b)</w:t>
      </w:r>
      <w:r w:rsidRPr="00F81851">
        <w:tab/>
      </w:r>
      <w:r w:rsidR="009108D7" w:rsidRPr="00F81851">
        <w:t>is not any of the following:</w:t>
      </w:r>
    </w:p>
    <w:p w14:paraId="4E1079FD" w14:textId="77777777" w:rsidR="009108D7" w:rsidRPr="00F81851" w:rsidRDefault="00F81851" w:rsidP="00F81851">
      <w:pPr>
        <w:pStyle w:val="aDefsubpara"/>
      </w:pPr>
      <w:r>
        <w:tab/>
      </w:r>
      <w:r w:rsidRPr="00F81851">
        <w:t>(i)</w:t>
      </w:r>
      <w:r w:rsidRPr="00F81851">
        <w:tab/>
      </w:r>
      <w:r w:rsidR="009108D7" w:rsidRPr="00F81851">
        <w:t xml:space="preserve">an ongoing employee mentioned in section </w:t>
      </w:r>
      <w:r w:rsidR="00986FB0" w:rsidRPr="00F81851">
        <w:t>81</w:t>
      </w:r>
      <w:r w:rsidR="009108D7" w:rsidRPr="00F81851">
        <w:t>;</w:t>
      </w:r>
    </w:p>
    <w:p w14:paraId="6924BB72" w14:textId="77777777" w:rsidR="009108D7" w:rsidRPr="00F81851" w:rsidRDefault="00F81851" w:rsidP="00F81851">
      <w:pPr>
        <w:pStyle w:val="aDefsubpara"/>
      </w:pPr>
      <w:r>
        <w:tab/>
      </w:r>
      <w:r w:rsidRPr="00F81851">
        <w:t>(ii)</w:t>
      </w:r>
      <w:r w:rsidRPr="00F81851">
        <w:tab/>
      </w:r>
      <w:r w:rsidR="009108D7" w:rsidRPr="00F81851">
        <w:t xml:space="preserve">a self-employed person mentioned in section </w:t>
      </w:r>
      <w:r w:rsidR="00986FB0" w:rsidRPr="00F81851">
        <w:t>82</w:t>
      </w:r>
      <w:r w:rsidR="009108D7" w:rsidRPr="00F81851">
        <w:t xml:space="preserve">; </w:t>
      </w:r>
    </w:p>
    <w:p w14:paraId="4137EAC4" w14:textId="77777777" w:rsidR="009108D7" w:rsidRPr="00F81851" w:rsidRDefault="00F81851" w:rsidP="00F81851">
      <w:pPr>
        <w:pStyle w:val="aDefsubpara"/>
      </w:pPr>
      <w:r>
        <w:tab/>
      </w:r>
      <w:r w:rsidRPr="00F81851">
        <w:t>(iii)</w:t>
      </w:r>
      <w:r w:rsidRPr="00F81851">
        <w:tab/>
      </w:r>
      <w:r w:rsidR="009108D7" w:rsidRPr="00F81851">
        <w:t xml:space="preserve">a casual worker mentioned in section </w:t>
      </w:r>
      <w:r w:rsidR="00986FB0" w:rsidRPr="00F81851">
        <w:t>83</w:t>
      </w:r>
      <w:r w:rsidR="009108D7" w:rsidRPr="00F81851">
        <w:t xml:space="preserve">; </w:t>
      </w:r>
    </w:p>
    <w:p w14:paraId="19363FB1" w14:textId="77777777" w:rsidR="009108D7" w:rsidRPr="00F81851" w:rsidRDefault="00F81851" w:rsidP="00F81851">
      <w:pPr>
        <w:pStyle w:val="aDefsubpara"/>
      </w:pPr>
      <w:r>
        <w:tab/>
      </w:r>
      <w:r w:rsidRPr="00F81851">
        <w:t>(iv)</w:t>
      </w:r>
      <w:r w:rsidRPr="00F81851">
        <w:tab/>
      </w:r>
      <w:r w:rsidR="009108D7" w:rsidRPr="00F81851">
        <w:t xml:space="preserve">an apprentice, trainee or young person mentioned in section </w:t>
      </w:r>
      <w:r w:rsidR="00986FB0" w:rsidRPr="00F81851">
        <w:t>99</w:t>
      </w:r>
      <w:r w:rsidR="009108D7" w:rsidRPr="00F81851">
        <w:t xml:space="preserve">; </w:t>
      </w:r>
    </w:p>
    <w:p w14:paraId="51361EA6" w14:textId="77777777" w:rsidR="008C403E" w:rsidRPr="00F81851" w:rsidRDefault="00F81851" w:rsidP="00F81851">
      <w:pPr>
        <w:pStyle w:val="aDefsubpara"/>
      </w:pPr>
      <w:r>
        <w:tab/>
      </w:r>
      <w:r w:rsidRPr="00F81851">
        <w:t>(v)</w:t>
      </w:r>
      <w:r w:rsidRPr="00F81851">
        <w:tab/>
      </w:r>
      <w:r w:rsidR="008C403E" w:rsidRPr="00F81851">
        <w:t>a person mentioned in section </w:t>
      </w:r>
      <w:r w:rsidR="00986FB0" w:rsidRPr="00F81851">
        <w:t>84</w:t>
      </w:r>
      <w:r w:rsidR="008C403E" w:rsidRPr="00F81851">
        <w:t xml:space="preserve"> receiving workers compensation;</w:t>
      </w:r>
    </w:p>
    <w:p w14:paraId="2442ACBC" w14:textId="77777777" w:rsidR="009108D7" w:rsidRPr="00F81851" w:rsidRDefault="00F81851" w:rsidP="00F81851">
      <w:pPr>
        <w:pStyle w:val="aDefsubpara"/>
      </w:pPr>
      <w:r>
        <w:tab/>
      </w:r>
      <w:r w:rsidRPr="00F81851">
        <w:t>(vi)</w:t>
      </w:r>
      <w:r w:rsidRPr="00F81851">
        <w:tab/>
      </w:r>
      <w:r w:rsidR="009108D7" w:rsidRPr="00F81851">
        <w:t>a person mentioned section </w:t>
      </w:r>
      <w:r w:rsidR="00986FB0" w:rsidRPr="00F81851">
        <w:t>85</w:t>
      </w:r>
      <w:r w:rsidR="009108D7" w:rsidRPr="00F81851">
        <w:t xml:space="preserve"> on unpaid leave; </w:t>
      </w:r>
    </w:p>
    <w:p w14:paraId="2CE96763" w14:textId="77777777" w:rsidR="009108D7" w:rsidRPr="00F81851" w:rsidRDefault="00F81851" w:rsidP="00F81851">
      <w:pPr>
        <w:pStyle w:val="aDefsubpara"/>
      </w:pPr>
      <w:r>
        <w:tab/>
      </w:r>
      <w:r w:rsidRPr="00F81851">
        <w:t>(vii)</w:t>
      </w:r>
      <w:r w:rsidRPr="00F81851">
        <w:tab/>
      </w:r>
      <w:r w:rsidR="009108D7" w:rsidRPr="00F81851">
        <w:t xml:space="preserve">a full-time student mentioned in section </w:t>
      </w:r>
      <w:r w:rsidR="00986FB0" w:rsidRPr="00F81851">
        <w:t>87</w:t>
      </w:r>
      <w:r w:rsidR="009108D7" w:rsidRPr="00F81851">
        <w:t>.</w:t>
      </w:r>
    </w:p>
    <w:p w14:paraId="1130188F" w14:textId="77777777" w:rsidR="00795218" w:rsidRPr="00F81851" w:rsidRDefault="00F81851" w:rsidP="00F81851">
      <w:pPr>
        <w:pStyle w:val="AH5Sec"/>
      </w:pPr>
      <w:bookmarkStart w:id="114" w:name="_Toc3802119"/>
      <w:r w:rsidRPr="00F81851">
        <w:rPr>
          <w:rStyle w:val="CharSectNo"/>
        </w:rPr>
        <w:t>87</w:t>
      </w:r>
      <w:r w:rsidRPr="00F81851">
        <w:tab/>
      </w:r>
      <w:r w:rsidR="008120CC" w:rsidRPr="00F81851">
        <w:t xml:space="preserve">Meaning of </w:t>
      </w:r>
      <w:r w:rsidR="008120CC" w:rsidRPr="00F81851">
        <w:rPr>
          <w:rStyle w:val="charItals"/>
        </w:rPr>
        <w:t>pre-injury earning capacity</w:t>
      </w:r>
      <w:r w:rsidR="00795218" w:rsidRPr="00F81851">
        <w:t>—full-time student</w:t>
      </w:r>
      <w:bookmarkEnd w:id="114"/>
    </w:p>
    <w:p w14:paraId="7D2AE662" w14:textId="77777777" w:rsidR="0030438C" w:rsidRPr="00F81851" w:rsidRDefault="00F81851" w:rsidP="00F81851">
      <w:pPr>
        <w:pStyle w:val="Amain"/>
      </w:pPr>
      <w:r>
        <w:tab/>
      </w:r>
      <w:r w:rsidRPr="00F81851">
        <w:t>(1)</w:t>
      </w:r>
      <w:r w:rsidRPr="00F81851">
        <w:tab/>
      </w:r>
      <w:r w:rsidR="0030438C" w:rsidRPr="00F81851">
        <w:t>In this Act:</w:t>
      </w:r>
    </w:p>
    <w:p w14:paraId="71D545E5" w14:textId="77777777" w:rsidR="00E3696D" w:rsidRPr="00F81851" w:rsidRDefault="00795218" w:rsidP="00F81851">
      <w:pPr>
        <w:pStyle w:val="aDef"/>
      </w:pPr>
      <w:r w:rsidRPr="00F81851">
        <w:rPr>
          <w:rStyle w:val="charBoldItals"/>
        </w:rPr>
        <w:t>pre-injury earning capacity</w:t>
      </w:r>
      <w:r w:rsidR="0030438C" w:rsidRPr="00F81851">
        <w:t>, for a full</w:t>
      </w:r>
      <w:r w:rsidR="00AA2560" w:rsidRPr="00F81851">
        <w:t>-</w:t>
      </w:r>
      <w:r w:rsidR="0030438C" w:rsidRPr="00F81851">
        <w:t xml:space="preserve">time student, means </w:t>
      </w:r>
      <w:r w:rsidRPr="00F81851">
        <w:t xml:space="preserve">the weekly amount the </w:t>
      </w:r>
      <w:r w:rsidR="0030438C" w:rsidRPr="00F81851">
        <w:t xml:space="preserve">student </w:t>
      </w:r>
      <w:r w:rsidRPr="00F81851">
        <w:t>would have received if</w:t>
      </w:r>
      <w:r w:rsidR="00E3696D" w:rsidRPr="00F81851">
        <w:t>—</w:t>
      </w:r>
    </w:p>
    <w:p w14:paraId="1DE74B9E" w14:textId="77777777" w:rsidR="00795218" w:rsidRPr="00F81851" w:rsidRDefault="00F81851" w:rsidP="00F81851">
      <w:pPr>
        <w:pStyle w:val="Apara"/>
      </w:pPr>
      <w:r>
        <w:tab/>
      </w:r>
      <w:r w:rsidRPr="00F81851">
        <w:t>(a)</w:t>
      </w:r>
      <w:r w:rsidRPr="00F81851">
        <w:tab/>
      </w:r>
      <w:r w:rsidR="00795218" w:rsidRPr="00F81851">
        <w:t xml:space="preserve">the </w:t>
      </w:r>
      <w:r w:rsidR="00A31865" w:rsidRPr="00F81851">
        <w:t xml:space="preserve">student </w:t>
      </w:r>
      <w:r w:rsidR="00795218" w:rsidRPr="00F81851">
        <w:t xml:space="preserve">had been employed in the occupation for which the </w:t>
      </w:r>
      <w:r w:rsidR="00A31865" w:rsidRPr="00F81851">
        <w:t xml:space="preserve">student </w:t>
      </w:r>
      <w:r w:rsidR="00795218" w:rsidRPr="00F81851">
        <w:t>would be qual</w:t>
      </w:r>
      <w:r w:rsidR="00E3696D" w:rsidRPr="00F81851">
        <w:t xml:space="preserve">ified on completion of the course of studies in which the </w:t>
      </w:r>
      <w:r w:rsidR="00A31865" w:rsidRPr="00F81851">
        <w:t xml:space="preserve">student </w:t>
      </w:r>
      <w:r w:rsidR="00E3696D" w:rsidRPr="00F81851">
        <w:t>is a full-time student; or</w:t>
      </w:r>
    </w:p>
    <w:p w14:paraId="4D4CB5C1" w14:textId="77777777" w:rsidR="00795218" w:rsidRPr="00F81851" w:rsidRDefault="00F81851" w:rsidP="00F81851">
      <w:pPr>
        <w:pStyle w:val="Apara"/>
      </w:pPr>
      <w:r>
        <w:tab/>
      </w:r>
      <w:r w:rsidRPr="00F81851">
        <w:t>(b)</w:t>
      </w:r>
      <w:r w:rsidRPr="00F81851">
        <w:tab/>
      </w:r>
      <w:r w:rsidR="00E3696D" w:rsidRPr="00F81851">
        <w:t xml:space="preserve">if the person is a full-time student at a secondary school—the </w:t>
      </w:r>
      <w:r w:rsidR="00A31865" w:rsidRPr="00F81851">
        <w:t xml:space="preserve">student </w:t>
      </w:r>
      <w:r w:rsidR="00E3696D" w:rsidRPr="00F81851">
        <w:t>had been employed on successfully completing the final</w:t>
      </w:r>
      <w:r w:rsidR="0079489B" w:rsidRPr="00F81851">
        <w:t> year</w:t>
      </w:r>
      <w:r w:rsidR="00E3696D" w:rsidRPr="00F81851">
        <w:t xml:space="preserve"> of secondary school.</w:t>
      </w:r>
    </w:p>
    <w:p w14:paraId="12E58049" w14:textId="77777777" w:rsidR="0030438C" w:rsidRPr="00F81851" w:rsidRDefault="00F81851" w:rsidP="00F81851">
      <w:pPr>
        <w:pStyle w:val="Amain"/>
      </w:pPr>
      <w:r>
        <w:tab/>
      </w:r>
      <w:r w:rsidRPr="00F81851">
        <w:t>(2)</w:t>
      </w:r>
      <w:r w:rsidRPr="00F81851">
        <w:tab/>
      </w:r>
      <w:r w:rsidR="0030438C" w:rsidRPr="00F81851">
        <w:t>In this section:</w:t>
      </w:r>
    </w:p>
    <w:p w14:paraId="09773BD3" w14:textId="77777777" w:rsidR="0030438C" w:rsidRPr="00F81851" w:rsidRDefault="00A31865" w:rsidP="00F81851">
      <w:pPr>
        <w:pStyle w:val="aDef"/>
        <w:keepNext/>
      </w:pPr>
      <w:r w:rsidRPr="00F81851">
        <w:rPr>
          <w:rStyle w:val="charBoldItals"/>
        </w:rPr>
        <w:t>full</w:t>
      </w:r>
      <w:r w:rsidRPr="00F81851">
        <w:rPr>
          <w:rStyle w:val="charBoldItals"/>
        </w:rPr>
        <w:noBreakHyphen/>
        <w:t>time student</w:t>
      </w:r>
      <w:r w:rsidRPr="00F81851">
        <w:t xml:space="preserve"> means </w:t>
      </w:r>
      <w:r w:rsidR="0030438C" w:rsidRPr="00F81851">
        <w:t>a person injured in a motor accident</w:t>
      </w:r>
      <w:r w:rsidRPr="00F81851">
        <w:t xml:space="preserve"> who</w:t>
      </w:r>
      <w:r w:rsidR="0030438C" w:rsidRPr="00F81851">
        <w:t>, on the date of the motor accident—</w:t>
      </w:r>
    </w:p>
    <w:p w14:paraId="3E3ED62F" w14:textId="77777777" w:rsidR="0030438C" w:rsidRPr="00F81851" w:rsidRDefault="00F81851" w:rsidP="00F81851">
      <w:pPr>
        <w:pStyle w:val="aDefpara"/>
        <w:keepNext/>
      </w:pPr>
      <w:r>
        <w:tab/>
      </w:r>
      <w:r w:rsidRPr="00F81851">
        <w:t>(a)</w:t>
      </w:r>
      <w:r w:rsidRPr="00F81851">
        <w:tab/>
      </w:r>
      <w:r w:rsidR="007C17A8" w:rsidRPr="00F81851">
        <w:t>was</w:t>
      </w:r>
      <w:r w:rsidR="0030438C" w:rsidRPr="00F81851">
        <w:t xml:space="preserve"> at least 15 years old; and</w:t>
      </w:r>
    </w:p>
    <w:p w14:paraId="0BAB9C53" w14:textId="77777777" w:rsidR="0030438C" w:rsidRPr="00F81851" w:rsidRDefault="00F81851" w:rsidP="00F81851">
      <w:pPr>
        <w:pStyle w:val="aDefpara"/>
        <w:keepNext/>
      </w:pPr>
      <w:r>
        <w:tab/>
      </w:r>
      <w:r w:rsidRPr="00F81851">
        <w:t>(b)</w:t>
      </w:r>
      <w:r w:rsidRPr="00F81851">
        <w:tab/>
      </w:r>
      <w:r w:rsidR="007C17A8" w:rsidRPr="00F81851">
        <w:t xml:space="preserve">was </w:t>
      </w:r>
      <w:r w:rsidR="0030438C" w:rsidRPr="00F81851">
        <w:t>enrolled in a course of stud</w:t>
      </w:r>
      <w:r w:rsidR="00A31865" w:rsidRPr="00F81851">
        <w:t>ies as a full-time student; and</w:t>
      </w:r>
    </w:p>
    <w:p w14:paraId="5198C80F" w14:textId="77777777" w:rsidR="0030438C" w:rsidRPr="00F81851" w:rsidRDefault="00F81851" w:rsidP="00F81851">
      <w:pPr>
        <w:pStyle w:val="aDefpara"/>
      </w:pPr>
      <w:r>
        <w:tab/>
      </w:r>
      <w:r w:rsidRPr="00F81851">
        <w:t>(c)</w:t>
      </w:r>
      <w:r w:rsidRPr="00F81851">
        <w:tab/>
      </w:r>
      <w:r w:rsidR="007C17A8" w:rsidRPr="00F81851">
        <w:t>expected</w:t>
      </w:r>
      <w:r w:rsidR="0030438C" w:rsidRPr="00F81851">
        <w:t xml:space="preserve"> to be in paid work after completing—</w:t>
      </w:r>
    </w:p>
    <w:p w14:paraId="6D3FD238" w14:textId="77777777" w:rsidR="0030438C" w:rsidRPr="00F81851" w:rsidRDefault="00F81851" w:rsidP="00F81851">
      <w:pPr>
        <w:pStyle w:val="aDefsubpara"/>
      </w:pPr>
      <w:r>
        <w:tab/>
      </w:r>
      <w:r w:rsidRPr="00F81851">
        <w:t>(i)</w:t>
      </w:r>
      <w:r w:rsidRPr="00F81851">
        <w:tab/>
      </w:r>
      <w:r w:rsidR="0030438C" w:rsidRPr="00F81851">
        <w:t>the course; or</w:t>
      </w:r>
    </w:p>
    <w:p w14:paraId="4470A854" w14:textId="77777777" w:rsidR="0030438C" w:rsidRPr="00F81851" w:rsidRDefault="00F81851" w:rsidP="00F81851">
      <w:pPr>
        <w:pStyle w:val="aDefsubpara"/>
      </w:pPr>
      <w:r>
        <w:tab/>
      </w:r>
      <w:r w:rsidRPr="00F81851">
        <w:t>(ii)</w:t>
      </w:r>
      <w:r w:rsidRPr="00F81851">
        <w:tab/>
      </w:r>
      <w:r w:rsidR="0030438C" w:rsidRPr="00F81851">
        <w:t xml:space="preserve">if the person was in secondary school—the final year of secondary </w:t>
      </w:r>
      <w:r w:rsidR="008F1FFC" w:rsidRPr="00F81851">
        <w:t>school.</w:t>
      </w:r>
    </w:p>
    <w:p w14:paraId="30F66D44" w14:textId="77777777" w:rsidR="00DD2E14" w:rsidRPr="00F81851" w:rsidRDefault="00F81851" w:rsidP="00F81851">
      <w:pPr>
        <w:pStyle w:val="AH5Sec"/>
      </w:pPr>
      <w:bookmarkStart w:id="115" w:name="_Toc3802120"/>
      <w:r w:rsidRPr="00F81851">
        <w:rPr>
          <w:rStyle w:val="CharSectNo"/>
        </w:rPr>
        <w:t>88</w:t>
      </w:r>
      <w:r w:rsidRPr="00F81851">
        <w:tab/>
      </w:r>
      <w:r w:rsidR="002C3446" w:rsidRPr="00F81851">
        <w:t xml:space="preserve">Pre-injury weekly income and </w:t>
      </w:r>
      <w:r w:rsidR="00C837FF" w:rsidRPr="00F81851">
        <w:t>p</w:t>
      </w:r>
      <w:r w:rsidR="00DD2E14" w:rsidRPr="00F81851">
        <w:t>re-injury earning capacity—</w:t>
      </w:r>
      <w:r w:rsidR="00D17CD1" w:rsidRPr="00F81851">
        <w:t>MAI </w:t>
      </w:r>
      <w:r w:rsidR="00DD2E14" w:rsidRPr="00F81851">
        <w:t>guidelines</w:t>
      </w:r>
      <w:bookmarkEnd w:id="115"/>
    </w:p>
    <w:p w14:paraId="78CA9FDE" w14:textId="77777777" w:rsidR="00DD2E14" w:rsidRPr="00F81851" w:rsidRDefault="00DD2E14" w:rsidP="00B97FCE">
      <w:pPr>
        <w:pStyle w:val="Amainreturn"/>
      </w:pPr>
      <w:r w:rsidRPr="00F81851">
        <w:t xml:space="preserve">The </w:t>
      </w:r>
      <w:r w:rsidR="00D17CD1" w:rsidRPr="00F81851">
        <w:t>MAI </w:t>
      </w:r>
      <w:r w:rsidRPr="00F81851">
        <w:t xml:space="preserve">guidelines may make provision in relation to the matters to be taken </w:t>
      </w:r>
      <w:r w:rsidR="00326D42" w:rsidRPr="00F81851">
        <w:t>into account to determine an injured person’s</w:t>
      </w:r>
      <w:r w:rsidRPr="00F81851">
        <w:t xml:space="preserve"> </w:t>
      </w:r>
      <w:r w:rsidR="002C3446" w:rsidRPr="00F81851">
        <w:t xml:space="preserve">pre-injury weekly income or </w:t>
      </w:r>
      <w:r w:rsidRPr="00F81851">
        <w:t>pre-injury earning capa</w:t>
      </w:r>
      <w:r w:rsidR="00326D42" w:rsidRPr="00F81851">
        <w:t>city</w:t>
      </w:r>
      <w:r w:rsidR="002C3446" w:rsidRPr="00F81851">
        <w:t>.</w:t>
      </w:r>
    </w:p>
    <w:p w14:paraId="10640382" w14:textId="77777777" w:rsidR="0094460F" w:rsidRPr="00F81851" w:rsidRDefault="00F81851" w:rsidP="00F81851">
      <w:pPr>
        <w:pStyle w:val="AH3Div"/>
      </w:pPr>
      <w:bookmarkStart w:id="116" w:name="_Toc3802121"/>
      <w:r w:rsidRPr="00F81851">
        <w:rPr>
          <w:rStyle w:val="CharDivNo"/>
        </w:rPr>
        <w:t>Division 2.4.2</w:t>
      </w:r>
      <w:r w:rsidRPr="00F81851">
        <w:tab/>
      </w:r>
      <w:r w:rsidR="00F50580" w:rsidRPr="00F81851">
        <w:rPr>
          <w:rStyle w:val="CharDivText"/>
        </w:rPr>
        <w:t>I</w:t>
      </w:r>
      <w:r w:rsidR="0094460F" w:rsidRPr="00F81851">
        <w:rPr>
          <w:rStyle w:val="CharDivText"/>
        </w:rPr>
        <w:t>ncome replacement benefits</w:t>
      </w:r>
      <w:r w:rsidR="00F50580" w:rsidRPr="00F81851">
        <w:rPr>
          <w:rStyle w:val="CharDivText"/>
        </w:rPr>
        <w:t>—entitlement</w:t>
      </w:r>
      <w:bookmarkEnd w:id="116"/>
    </w:p>
    <w:p w14:paraId="67E74F71" w14:textId="77777777" w:rsidR="0094460F" w:rsidRPr="00F81851" w:rsidRDefault="00F81851" w:rsidP="00F81851">
      <w:pPr>
        <w:pStyle w:val="AH5Sec"/>
      </w:pPr>
      <w:bookmarkStart w:id="117" w:name="_Toc3802122"/>
      <w:r w:rsidRPr="00F81851">
        <w:rPr>
          <w:rStyle w:val="CharSectNo"/>
        </w:rPr>
        <w:t>89</w:t>
      </w:r>
      <w:r w:rsidRPr="00F81851">
        <w:tab/>
      </w:r>
      <w:r w:rsidR="00F50580" w:rsidRPr="00F81851">
        <w:t>Who is entitled to i</w:t>
      </w:r>
      <w:r w:rsidR="0094460F" w:rsidRPr="00F81851">
        <w:t>ncome replacement benefits</w:t>
      </w:r>
      <w:r w:rsidR="00F50580" w:rsidRPr="00F81851">
        <w:t>?</w:t>
      </w:r>
      <w:bookmarkEnd w:id="117"/>
    </w:p>
    <w:p w14:paraId="2FDF8B40" w14:textId="77777777" w:rsidR="0094460F" w:rsidRPr="00F81851" w:rsidRDefault="00F81851" w:rsidP="00F81851">
      <w:pPr>
        <w:pStyle w:val="Amain"/>
      </w:pPr>
      <w:r>
        <w:tab/>
      </w:r>
      <w:r w:rsidRPr="00F81851">
        <w:t>(1)</w:t>
      </w:r>
      <w:r w:rsidRPr="00F81851">
        <w:tab/>
      </w:r>
      <w:r w:rsidR="0094460F" w:rsidRPr="00F81851">
        <w:t>A person injured in a motor accident is entitled to</w:t>
      </w:r>
      <w:r w:rsidR="000A5FB1" w:rsidRPr="00F81851">
        <w:t xml:space="preserve"> income replacement benefits if, on the date of the motor accident—</w:t>
      </w:r>
    </w:p>
    <w:p w14:paraId="2DEDF0FD" w14:textId="77777777" w:rsidR="0094460F" w:rsidRPr="00F81851" w:rsidRDefault="00F81851" w:rsidP="00F81851">
      <w:pPr>
        <w:pStyle w:val="Apara"/>
      </w:pPr>
      <w:r>
        <w:tab/>
      </w:r>
      <w:r w:rsidRPr="00F81851">
        <w:t>(a)</w:t>
      </w:r>
      <w:r w:rsidRPr="00F81851">
        <w:tab/>
      </w:r>
      <w:r w:rsidR="0094460F" w:rsidRPr="00F81851">
        <w:t>the person was at least 15</w:t>
      </w:r>
      <w:r w:rsidR="0079489B" w:rsidRPr="00F81851">
        <w:t> year</w:t>
      </w:r>
      <w:r w:rsidR="0094460F" w:rsidRPr="00F81851">
        <w:t>s old; and</w:t>
      </w:r>
    </w:p>
    <w:p w14:paraId="1C42F27A" w14:textId="77777777" w:rsidR="0094460F" w:rsidRPr="00F81851" w:rsidRDefault="00F81851" w:rsidP="00F81851">
      <w:pPr>
        <w:pStyle w:val="Apara"/>
      </w:pPr>
      <w:r>
        <w:tab/>
      </w:r>
      <w:r w:rsidRPr="00F81851">
        <w:t>(b)</w:t>
      </w:r>
      <w:r w:rsidRPr="00F81851">
        <w:tab/>
      </w:r>
      <w:r w:rsidR="0094460F" w:rsidRPr="00F81851">
        <w:t>the person</w:t>
      </w:r>
      <w:r w:rsidR="00DA7424" w:rsidRPr="00F81851">
        <w:t xml:space="preserve"> was</w:t>
      </w:r>
      <w:r w:rsidR="0094460F" w:rsidRPr="00F81851">
        <w:t>—</w:t>
      </w:r>
    </w:p>
    <w:p w14:paraId="4F5D009F" w14:textId="77777777" w:rsidR="0094460F" w:rsidRPr="00F81851" w:rsidRDefault="00F81851" w:rsidP="00F81851">
      <w:pPr>
        <w:pStyle w:val="Asubpara"/>
      </w:pPr>
      <w:r>
        <w:tab/>
      </w:r>
      <w:r w:rsidRPr="00F81851">
        <w:t>(i)</w:t>
      </w:r>
      <w:r w:rsidRPr="00F81851">
        <w:tab/>
      </w:r>
      <w:r w:rsidR="0094460F" w:rsidRPr="00F81851">
        <w:t>in paid work; or</w:t>
      </w:r>
    </w:p>
    <w:p w14:paraId="3DEDA67C" w14:textId="77777777" w:rsidR="0094460F" w:rsidRPr="00F81851" w:rsidRDefault="00F81851" w:rsidP="00662A46">
      <w:pPr>
        <w:pStyle w:val="Asubpara"/>
        <w:keepNext/>
      </w:pPr>
      <w:r>
        <w:tab/>
      </w:r>
      <w:r w:rsidRPr="00F81851">
        <w:t>(ii)</w:t>
      </w:r>
      <w:r w:rsidRPr="00F81851">
        <w:tab/>
      </w:r>
      <w:r w:rsidR="0094460F" w:rsidRPr="00F81851">
        <w:t>ca</w:t>
      </w:r>
      <w:r w:rsidR="00AA2560" w:rsidRPr="00F81851">
        <w:t>pable of being in paid work.</w:t>
      </w:r>
    </w:p>
    <w:p w14:paraId="6118AAE7" w14:textId="77777777" w:rsidR="0094460F" w:rsidRPr="00F81851" w:rsidRDefault="0094460F" w:rsidP="0094460F">
      <w:pPr>
        <w:pStyle w:val="aNotepar"/>
      </w:pPr>
      <w:r w:rsidRPr="00F81851">
        <w:rPr>
          <w:rStyle w:val="charItals"/>
        </w:rPr>
        <w:t>Note 1</w:t>
      </w:r>
      <w:r w:rsidRPr="00F81851">
        <w:rPr>
          <w:rStyle w:val="charItals"/>
        </w:rPr>
        <w:tab/>
      </w:r>
      <w:r w:rsidRPr="00F81851">
        <w:rPr>
          <w:rStyle w:val="charBoldItals"/>
        </w:rPr>
        <w:t>Paid work</w:t>
      </w:r>
      <w:r w:rsidRPr="00F81851">
        <w:t xml:space="preserve"> includes paid leave from paid work—see</w:t>
      </w:r>
      <w:r w:rsidR="00340555" w:rsidRPr="00F81851">
        <w:t> s </w:t>
      </w:r>
      <w:r w:rsidR="00986FB0" w:rsidRPr="00F81851">
        <w:t>78</w:t>
      </w:r>
      <w:r w:rsidRPr="00F81851">
        <w:t>.</w:t>
      </w:r>
    </w:p>
    <w:p w14:paraId="0A61412E" w14:textId="77777777" w:rsidR="0094460F" w:rsidRPr="00F81851" w:rsidRDefault="0094460F" w:rsidP="0094460F">
      <w:pPr>
        <w:pStyle w:val="aNotepar"/>
      </w:pPr>
      <w:r w:rsidRPr="00F81851">
        <w:rPr>
          <w:rStyle w:val="charItals"/>
        </w:rPr>
        <w:t>Note 2</w:t>
      </w:r>
      <w:r w:rsidRPr="00F81851">
        <w:rPr>
          <w:rStyle w:val="charItals"/>
        </w:rPr>
        <w:tab/>
      </w:r>
      <w:r w:rsidRPr="00F81851">
        <w:t>An injured person who is self-employed when the motor accident happened is in paid work—see</w:t>
      </w:r>
      <w:r w:rsidR="00340555" w:rsidRPr="00F81851">
        <w:t> s </w:t>
      </w:r>
      <w:r w:rsidR="00986FB0" w:rsidRPr="00F81851">
        <w:t>78</w:t>
      </w:r>
      <w:r w:rsidRPr="00F81851">
        <w:t>.</w:t>
      </w:r>
    </w:p>
    <w:p w14:paraId="500E2C58"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guidelines may make provision in relation to entitlement to income replacement benefits.</w:t>
      </w:r>
    </w:p>
    <w:p w14:paraId="4AC8135F" w14:textId="77777777" w:rsidR="0094460F" w:rsidRPr="00F81851" w:rsidRDefault="00F81851" w:rsidP="00F81851">
      <w:pPr>
        <w:pStyle w:val="Amain"/>
      </w:pPr>
      <w:r>
        <w:tab/>
      </w:r>
      <w:r w:rsidRPr="00F81851">
        <w:t>(3)</w:t>
      </w:r>
      <w:r w:rsidRPr="00F81851">
        <w:tab/>
      </w:r>
      <w:r w:rsidR="00531477" w:rsidRPr="00F81851">
        <w:t xml:space="preserve">This section </w:t>
      </w:r>
      <w:r w:rsidR="0094460F" w:rsidRPr="00F81851">
        <w:t>is subject to the following:</w:t>
      </w:r>
    </w:p>
    <w:p w14:paraId="789BF076" w14:textId="77777777" w:rsidR="0094460F" w:rsidRPr="00F81851" w:rsidRDefault="00F81851" w:rsidP="00F81851">
      <w:pPr>
        <w:pStyle w:val="Apara"/>
      </w:pPr>
      <w:r>
        <w:tab/>
      </w:r>
      <w:r w:rsidRPr="00F81851">
        <w:t>(a)</w:t>
      </w:r>
      <w:r w:rsidRPr="00F81851">
        <w:tab/>
      </w:r>
      <w:r w:rsidR="00AE7522" w:rsidRPr="00F81851">
        <w:t>division</w:t>
      </w:r>
      <w:r w:rsidR="00986FB0" w:rsidRPr="00F81851">
        <w:t xml:space="preserve"> 2.2.2</w:t>
      </w:r>
      <w:r w:rsidR="008C403E" w:rsidRPr="00F81851">
        <w:t xml:space="preserve"> (Limitations and exceptions to entitlement)</w:t>
      </w:r>
      <w:r w:rsidR="0094460F" w:rsidRPr="00F81851">
        <w:t>;</w:t>
      </w:r>
    </w:p>
    <w:p w14:paraId="1164CD9D" w14:textId="77777777" w:rsidR="00734AE1" w:rsidRPr="00F81851" w:rsidRDefault="00F81851" w:rsidP="00F81851">
      <w:pPr>
        <w:pStyle w:val="Apara"/>
      </w:pPr>
      <w:r>
        <w:tab/>
      </w:r>
      <w:r w:rsidRPr="00F81851">
        <w:t>(b)</w:t>
      </w:r>
      <w:r w:rsidRPr="00F81851">
        <w:tab/>
      </w:r>
      <w:r w:rsidR="00734AE1" w:rsidRPr="00F81851">
        <w:t>section </w:t>
      </w:r>
      <w:r w:rsidR="00986FB0" w:rsidRPr="00F81851">
        <w:t>90</w:t>
      </w:r>
      <w:r w:rsidR="002143F5" w:rsidRPr="00F81851">
        <w:t xml:space="preserve"> (Limited entitlement to income replacement benefits—</w:t>
      </w:r>
      <w:r w:rsidR="007021A0" w:rsidRPr="00F81851">
        <w:t>pension</w:t>
      </w:r>
      <w:r w:rsidR="002143F5" w:rsidRPr="00F81851">
        <w:t>-aged injured person)</w:t>
      </w:r>
      <w:r w:rsidR="00707FE8" w:rsidRPr="00F81851">
        <w:t>;</w:t>
      </w:r>
    </w:p>
    <w:p w14:paraId="6330C57E" w14:textId="77777777" w:rsidR="0094460F" w:rsidRPr="00F81851" w:rsidRDefault="00F81851" w:rsidP="00F81851">
      <w:pPr>
        <w:pStyle w:val="Apara"/>
      </w:pPr>
      <w:r>
        <w:tab/>
      </w:r>
      <w:r w:rsidRPr="00F81851">
        <w:t>(c)</w:t>
      </w:r>
      <w:r w:rsidRPr="00F81851">
        <w:tab/>
      </w:r>
      <w:r w:rsidR="00531477" w:rsidRPr="00F81851">
        <w:t>section </w:t>
      </w:r>
      <w:r w:rsidR="00986FB0" w:rsidRPr="00F81851">
        <w:t>91</w:t>
      </w:r>
      <w:r w:rsidR="0094460F" w:rsidRPr="00F81851">
        <w:t xml:space="preserve"> (No entitlement to income replacement benefits—</w:t>
      </w:r>
      <w:r w:rsidR="00C559ED" w:rsidRPr="00F81851">
        <w:t>death of injured person</w:t>
      </w:r>
      <w:r w:rsidR="0094460F" w:rsidRPr="00F81851">
        <w:t>);</w:t>
      </w:r>
    </w:p>
    <w:p w14:paraId="61155B39" w14:textId="77777777" w:rsidR="0094460F" w:rsidRPr="00F81851" w:rsidRDefault="00F81851" w:rsidP="00F81851">
      <w:pPr>
        <w:pStyle w:val="Apara"/>
      </w:pPr>
      <w:r>
        <w:tab/>
      </w:r>
      <w:r w:rsidRPr="00F81851">
        <w:t>(d)</w:t>
      </w:r>
      <w:r w:rsidRPr="00F81851">
        <w:tab/>
      </w:r>
      <w:r w:rsidR="00820644" w:rsidRPr="00F81851">
        <w:t xml:space="preserve">section </w:t>
      </w:r>
      <w:r w:rsidR="00986FB0" w:rsidRPr="00F81851">
        <w:t>92</w:t>
      </w:r>
      <w:r w:rsidR="00820644" w:rsidRPr="00F81851">
        <w:t xml:space="preserve"> (No entitlement to income replacement benefits—damages already paid)</w:t>
      </w:r>
      <w:r w:rsidR="0094460F" w:rsidRPr="00F81851">
        <w:t>.</w:t>
      </w:r>
    </w:p>
    <w:p w14:paraId="0B597B7E" w14:textId="77777777" w:rsidR="00734AE1" w:rsidRPr="00F81851" w:rsidRDefault="00F81851" w:rsidP="00F81851">
      <w:pPr>
        <w:pStyle w:val="AH5Sec"/>
      </w:pPr>
      <w:bookmarkStart w:id="118" w:name="_Toc3802123"/>
      <w:r w:rsidRPr="00F81851">
        <w:rPr>
          <w:rStyle w:val="CharSectNo"/>
        </w:rPr>
        <w:t>90</w:t>
      </w:r>
      <w:r w:rsidRPr="00F81851">
        <w:tab/>
      </w:r>
      <w:r w:rsidR="00734AE1" w:rsidRPr="00F81851">
        <w:t>Limited entitlement to income replacement benefits—</w:t>
      </w:r>
      <w:r w:rsidR="00282968" w:rsidRPr="00F81851">
        <w:t>pension</w:t>
      </w:r>
      <w:r w:rsidR="00734AE1" w:rsidRPr="00F81851">
        <w:t>-aged injured person</w:t>
      </w:r>
      <w:bookmarkEnd w:id="118"/>
    </w:p>
    <w:p w14:paraId="02E345D4" w14:textId="77777777" w:rsidR="00734AE1" w:rsidRPr="00F81851" w:rsidRDefault="00F81851" w:rsidP="00F81851">
      <w:pPr>
        <w:pStyle w:val="Amain"/>
      </w:pPr>
      <w:r>
        <w:tab/>
      </w:r>
      <w:r w:rsidRPr="00F81851">
        <w:t>(1)</w:t>
      </w:r>
      <w:r w:rsidRPr="00F81851">
        <w:tab/>
      </w:r>
      <w:r w:rsidR="005D2CC1" w:rsidRPr="00F81851">
        <w:t>This section applies to a</w:t>
      </w:r>
      <w:r w:rsidR="00734AE1" w:rsidRPr="00F81851">
        <w:t xml:space="preserve"> person injured in a motor accident if, </w:t>
      </w:r>
      <w:r w:rsidR="005D2CC1" w:rsidRPr="00F81851">
        <w:t>on the date of the accident, the person wa</w:t>
      </w:r>
      <w:r w:rsidR="00734AE1" w:rsidRPr="00F81851">
        <w:t xml:space="preserve">s the </w:t>
      </w:r>
      <w:r w:rsidR="00836AD0" w:rsidRPr="00F81851">
        <w:t>pension age</w:t>
      </w:r>
      <w:r w:rsidR="005D2CC1" w:rsidRPr="00F81851">
        <w:t>, or older</w:t>
      </w:r>
      <w:r w:rsidR="003F26DA" w:rsidRPr="00F81851">
        <w:t>.</w:t>
      </w:r>
    </w:p>
    <w:p w14:paraId="63FA7A34" w14:textId="77777777" w:rsidR="00734AE1" w:rsidRPr="00F81851" w:rsidRDefault="00F81851" w:rsidP="00F81851">
      <w:pPr>
        <w:pStyle w:val="Amain"/>
        <w:keepNext/>
      </w:pPr>
      <w:r>
        <w:tab/>
      </w:r>
      <w:r w:rsidRPr="00F81851">
        <w:t>(2)</w:t>
      </w:r>
      <w:r w:rsidRPr="00F81851">
        <w:tab/>
      </w:r>
      <w:r w:rsidR="005D2CC1" w:rsidRPr="00F81851">
        <w:t>The injured person</w:t>
      </w:r>
      <w:r w:rsidR="00734AE1" w:rsidRPr="00F81851">
        <w:t xml:space="preserve"> is entitled to income replacement benefits </w:t>
      </w:r>
      <w:r w:rsidR="005D2CC1" w:rsidRPr="00F81851">
        <w:t xml:space="preserve">only </w:t>
      </w:r>
      <w:r w:rsidR="00734AE1" w:rsidRPr="00F81851">
        <w:t xml:space="preserve">if, on the date of the motor accident, the person was in paid work. </w:t>
      </w:r>
    </w:p>
    <w:p w14:paraId="1B2F12D5" w14:textId="77777777" w:rsidR="00734AE1" w:rsidRPr="00F81851" w:rsidRDefault="00734AE1" w:rsidP="00F81851">
      <w:pPr>
        <w:pStyle w:val="aNote"/>
        <w:keepNext/>
      </w:pPr>
      <w:r w:rsidRPr="00F81851">
        <w:rPr>
          <w:rStyle w:val="charItals"/>
        </w:rPr>
        <w:t>Note</w:t>
      </w:r>
      <w:r w:rsidR="00282968" w:rsidRPr="00F81851">
        <w:rPr>
          <w:rStyle w:val="charItals"/>
        </w:rPr>
        <w:t> 1</w:t>
      </w:r>
      <w:r w:rsidRPr="00F81851">
        <w:rPr>
          <w:rStyle w:val="charItals"/>
        </w:rPr>
        <w:tab/>
      </w:r>
      <w:r w:rsidR="00282968" w:rsidRPr="00F81851">
        <w:t>See s </w:t>
      </w:r>
      <w:r w:rsidR="00986FB0" w:rsidRPr="00F81851">
        <w:t>101</w:t>
      </w:r>
      <w:r w:rsidR="00282968" w:rsidRPr="00F81851">
        <w:t xml:space="preserve"> for t</w:t>
      </w:r>
      <w:r w:rsidRPr="00F81851">
        <w:t xml:space="preserve">he period for which income replacement benefits are payable for </w:t>
      </w:r>
      <w:r w:rsidR="005D2CC1" w:rsidRPr="00F81851">
        <w:t>the injured person</w:t>
      </w:r>
      <w:r w:rsidR="00282968" w:rsidRPr="00F81851">
        <w:t>.</w:t>
      </w:r>
    </w:p>
    <w:p w14:paraId="77F23C1C" w14:textId="77777777" w:rsidR="00282968" w:rsidRPr="00F81851" w:rsidRDefault="00282968" w:rsidP="00734AE1">
      <w:pPr>
        <w:pStyle w:val="aNote"/>
      </w:pPr>
      <w:r w:rsidRPr="00F81851">
        <w:rPr>
          <w:rStyle w:val="charItals"/>
        </w:rPr>
        <w:t>Note 2</w:t>
      </w:r>
      <w:r w:rsidRPr="00F81851">
        <w:rPr>
          <w:rStyle w:val="charItals"/>
        </w:rPr>
        <w:tab/>
      </w:r>
      <w:r w:rsidR="00836AD0" w:rsidRPr="00F81851">
        <w:rPr>
          <w:rStyle w:val="charBoldItals"/>
        </w:rPr>
        <w:t>Pension age</w:t>
      </w:r>
      <w:r w:rsidRPr="00F81851">
        <w:t>—see the dictionary.</w:t>
      </w:r>
    </w:p>
    <w:p w14:paraId="22F8E9FF" w14:textId="77777777" w:rsidR="0094460F" w:rsidRPr="00F81851" w:rsidRDefault="00F81851" w:rsidP="00F81851">
      <w:pPr>
        <w:pStyle w:val="AH5Sec"/>
      </w:pPr>
      <w:bookmarkStart w:id="119" w:name="_Toc3802124"/>
      <w:r w:rsidRPr="00F81851">
        <w:rPr>
          <w:rStyle w:val="CharSectNo"/>
        </w:rPr>
        <w:t>91</w:t>
      </w:r>
      <w:r w:rsidRPr="00F81851">
        <w:tab/>
      </w:r>
      <w:r w:rsidR="0094460F" w:rsidRPr="00F81851">
        <w:t>No entitlement to income replacement benefits—</w:t>
      </w:r>
      <w:r w:rsidR="000B38C4" w:rsidRPr="00F81851">
        <w:t xml:space="preserve">death of injured </w:t>
      </w:r>
      <w:r w:rsidR="0094460F" w:rsidRPr="00F81851">
        <w:t>person</w:t>
      </w:r>
      <w:bookmarkEnd w:id="119"/>
    </w:p>
    <w:p w14:paraId="42359DCC" w14:textId="77777777" w:rsidR="0094460F" w:rsidRPr="00F81851" w:rsidRDefault="00F81851" w:rsidP="00662A46">
      <w:pPr>
        <w:pStyle w:val="Amain"/>
        <w:keepNext/>
      </w:pPr>
      <w:r>
        <w:tab/>
      </w:r>
      <w:r w:rsidRPr="00F81851">
        <w:t>(1)</w:t>
      </w:r>
      <w:r w:rsidRPr="00F81851">
        <w:tab/>
      </w:r>
      <w:r w:rsidR="0094460F" w:rsidRPr="00F81851">
        <w:t>A person injured in a motor accident is not entitled to income replacement benefits if the person is dead.</w:t>
      </w:r>
    </w:p>
    <w:p w14:paraId="1DF383DD" w14:textId="77777777" w:rsidR="0094460F" w:rsidRPr="00F81851" w:rsidRDefault="00F81851" w:rsidP="00F81851">
      <w:pPr>
        <w:pStyle w:val="Amain"/>
      </w:pPr>
      <w:r>
        <w:tab/>
      </w:r>
      <w:r w:rsidRPr="00F81851">
        <w:t>(2)</w:t>
      </w:r>
      <w:r w:rsidRPr="00F81851">
        <w:tab/>
      </w:r>
      <w:r w:rsidR="0094460F" w:rsidRPr="00F81851">
        <w:t>However, sub</w:t>
      </w:r>
      <w:r w:rsidR="00531477" w:rsidRPr="00F81851">
        <w:t>section </w:t>
      </w:r>
      <w:r w:rsidR="0094460F" w:rsidRPr="00F81851">
        <w:t>(1) does not affect an entitlement to income replacement benefits that accrued before the injured person’s death.</w:t>
      </w:r>
    </w:p>
    <w:p w14:paraId="22166637" w14:textId="77777777" w:rsidR="008C42F5" w:rsidRPr="00F81851" w:rsidRDefault="00F81851" w:rsidP="00F81851">
      <w:pPr>
        <w:pStyle w:val="AH5Sec"/>
      </w:pPr>
      <w:bookmarkStart w:id="120" w:name="_Toc3802125"/>
      <w:r w:rsidRPr="00F81851">
        <w:rPr>
          <w:rStyle w:val="CharSectNo"/>
        </w:rPr>
        <w:t>92</w:t>
      </w:r>
      <w:r w:rsidRPr="00F81851">
        <w:tab/>
      </w:r>
      <w:r w:rsidR="008C42F5" w:rsidRPr="00F81851">
        <w:t>No entitlement to income replacement benefits—damages already paid</w:t>
      </w:r>
      <w:bookmarkEnd w:id="120"/>
    </w:p>
    <w:p w14:paraId="505C16E8" w14:textId="77777777" w:rsidR="008C42F5" w:rsidRPr="00F81851" w:rsidRDefault="008C42F5" w:rsidP="008C42F5">
      <w:pPr>
        <w:pStyle w:val="Amainreturn"/>
      </w:pPr>
      <w:r w:rsidRPr="00F81851">
        <w:t>A person injured in a motor accident is not entitled to income replacement benefits if an insurer has already paid damages for the loss of income under a motor accide</w:t>
      </w:r>
      <w:r w:rsidR="0094645A" w:rsidRPr="00F81851">
        <w:t>nt claim for the motor accident.</w:t>
      </w:r>
    </w:p>
    <w:p w14:paraId="77E7B4B2" w14:textId="77777777" w:rsidR="0094460F" w:rsidRPr="00F81851" w:rsidRDefault="00F81851" w:rsidP="00F81851">
      <w:pPr>
        <w:pStyle w:val="AH3Div"/>
      </w:pPr>
      <w:bookmarkStart w:id="121" w:name="_Toc3802126"/>
      <w:r w:rsidRPr="00F81851">
        <w:rPr>
          <w:rStyle w:val="CharDivNo"/>
        </w:rPr>
        <w:t>Division 2.4.3</w:t>
      </w:r>
      <w:r w:rsidRPr="00F81851">
        <w:tab/>
      </w:r>
      <w:r w:rsidR="0094460F" w:rsidRPr="00F81851">
        <w:rPr>
          <w:rStyle w:val="CharDivText"/>
        </w:rPr>
        <w:t>Income replacement benefits</w:t>
      </w:r>
      <w:r w:rsidR="000B38C4" w:rsidRPr="00F81851">
        <w:rPr>
          <w:rStyle w:val="CharDivText"/>
        </w:rPr>
        <w:t>—payments</w:t>
      </w:r>
      <w:bookmarkEnd w:id="121"/>
    </w:p>
    <w:p w14:paraId="0F0BF885" w14:textId="77777777" w:rsidR="00A41892" w:rsidRPr="00F81851" w:rsidRDefault="00F81851" w:rsidP="00F81851">
      <w:pPr>
        <w:pStyle w:val="AH5Sec"/>
      </w:pPr>
      <w:bookmarkStart w:id="122" w:name="_Toc3802127"/>
      <w:r w:rsidRPr="00F81851">
        <w:rPr>
          <w:rStyle w:val="CharSectNo"/>
        </w:rPr>
        <w:t>93</w:t>
      </w:r>
      <w:r w:rsidRPr="00F81851">
        <w:tab/>
      </w:r>
      <w:r w:rsidR="00A41892" w:rsidRPr="00F81851">
        <w:t>Definitions—</w:t>
      </w:r>
      <w:r w:rsidR="00362CEE" w:rsidRPr="00F81851">
        <w:t>div</w:t>
      </w:r>
      <w:r w:rsidR="00986FB0" w:rsidRPr="00F81851">
        <w:t xml:space="preserve"> 2.4.3</w:t>
      </w:r>
      <w:bookmarkEnd w:id="122"/>
    </w:p>
    <w:p w14:paraId="5949B080" w14:textId="77777777" w:rsidR="00A41892" w:rsidRPr="00F81851" w:rsidRDefault="00A41892" w:rsidP="00277635">
      <w:pPr>
        <w:pStyle w:val="Amainreturn"/>
      </w:pPr>
      <w:r w:rsidRPr="00F81851">
        <w:t>In this division:</w:t>
      </w:r>
    </w:p>
    <w:p w14:paraId="7B050273" w14:textId="77777777" w:rsidR="0098085B" w:rsidRPr="00F81851" w:rsidRDefault="0098085B" w:rsidP="00F81851">
      <w:pPr>
        <w:pStyle w:val="aDef"/>
      </w:pPr>
      <w:r w:rsidRPr="00F81851">
        <w:rPr>
          <w:rStyle w:val="charBoldItals"/>
        </w:rPr>
        <w:t>first payment period</w:t>
      </w:r>
      <w:r w:rsidRPr="00F81851">
        <w:t xml:space="preserve"> means the period</w:t>
      </w:r>
      <w:r w:rsidR="00E14850" w:rsidRPr="00F81851">
        <w:t xml:space="preserve"> of 13 weeks beginning on the date of the motor accident.</w:t>
      </w:r>
    </w:p>
    <w:p w14:paraId="0A3C01D2" w14:textId="77777777" w:rsidR="00532362" w:rsidRPr="00F81851" w:rsidRDefault="00532362" w:rsidP="00F81851">
      <w:pPr>
        <w:pStyle w:val="aDef"/>
      </w:pPr>
      <w:r w:rsidRPr="00F81851">
        <w:rPr>
          <w:rStyle w:val="charBoldItals"/>
        </w:rPr>
        <w:t>post-injury earning capacity</w:t>
      </w:r>
      <w:r w:rsidRPr="00F81851">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F81851">
        <w:t xml:space="preserve">y the relevant insurer under </w:t>
      </w:r>
      <w:r w:rsidR="00531477" w:rsidRPr="00F81851">
        <w:t>section </w:t>
      </w:r>
      <w:r w:rsidR="00986FB0" w:rsidRPr="00F81851">
        <w:t>100</w:t>
      </w:r>
      <w:r w:rsidR="00247D60" w:rsidRPr="00F81851">
        <w:t> </w:t>
      </w:r>
      <w:r w:rsidR="00986FB0" w:rsidRPr="00F81851">
        <w:t>(1)</w:t>
      </w:r>
      <w:r w:rsidRPr="00F81851">
        <w:t xml:space="preserve"> (Injured person’s post-injury earning capacity).</w:t>
      </w:r>
    </w:p>
    <w:p w14:paraId="3B1E9B7F" w14:textId="77777777" w:rsidR="0098085B" w:rsidRPr="00F81851" w:rsidRDefault="0098085B" w:rsidP="00F81851">
      <w:pPr>
        <w:pStyle w:val="aDef"/>
        <w:keepNext/>
      </w:pPr>
      <w:r w:rsidRPr="00F81851">
        <w:rPr>
          <w:rStyle w:val="charBoldItals"/>
        </w:rPr>
        <w:t>second payment period</w:t>
      </w:r>
      <w:r w:rsidR="009D62C3" w:rsidRPr="00F81851">
        <w:t xml:space="preserve"> </w:t>
      </w:r>
      <w:r w:rsidRPr="00F81851">
        <w:t>means the period—</w:t>
      </w:r>
    </w:p>
    <w:p w14:paraId="2040388C" w14:textId="77777777" w:rsidR="0098085B" w:rsidRPr="00F81851" w:rsidRDefault="00F81851" w:rsidP="00F81851">
      <w:pPr>
        <w:pStyle w:val="aDefpara"/>
        <w:keepNext/>
      </w:pPr>
      <w:r>
        <w:tab/>
      </w:r>
      <w:r w:rsidRPr="00F81851">
        <w:t>(a)</w:t>
      </w:r>
      <w:r w:rsidRPr="00F81851">
        <w:tab/>
      </w:r>
      <w:r w:rsidR="0098085B" w:rsidRPr="00F81851">
        <w:t xml:space="preserve">beginning on the day after the end of the first payment period; and </w:t>
      </w:r>
    </w:p>
    <w:p w14:paraId="5AC60B6E" w14:textId="77777777" w:rsidR="0098085B" w:rsidRPr="00F81851" w:rsidRDefault="00F81851" w:rsidP="00F81851">
      <w:pPr>
        <w:pStyle w:val="aDefpara"/>
      </w:pPr>
      <w:r>
        <w:tab/>
      </w:r>
      <w:r w:rsidRPr="00F81851">
        <w:t>(b)</w:t>
      </w:r>
      <w:r w:rsidRPr="00F81851">
        <w:tab/>
      </w:r>
      <w:r w:rsidR="0098085B" w:rsidRPr="00F81851">
        <w:t xml:space="preserve">ending </w:t>
      </w:r>
      <w:r w:rsidR="002672D1" w:rsidRPr="00F81851">
        <w:t>5</w:t>
      </w:r>
      <w:r w:rsidR="0079489B" w:rsidRPr="00F81851">
        <w:t> year</w:t>
      </w:r>
      <w:r w:rsidR="002672D1" w:rsidRPr="00F81851">
        <w:t xml:space="preserve">s after the </w:t>
      </w:r>
      <w:r w:rsidR="00833C4C" w:rsidRPr="00F81851">
        <w:t>date of the motor accident</w:t>
      </w:r>
      <w:r w:rsidR="002672D1" w:rsidRPr="00F81851">
        <w:t>.</w:t>
      </w:r>
    </w:p>
    <w:p w14:paraId="7AB15A1E" w14:textId="77777777" w:rsidR="00277635" w:rsidRPr="00F81851" w:rsidRDefault="00F81851" w:rsidP="00F81851">
      <w:pPr>
        <w:pStyle w:val="AH5Sec"/>
      </w:pPr>
      <w:bookmarkStart w:id="123" w:name="_Toc3802128"/>
      <w:r w:rsidRPr="00F81851">
        <w:rPr>
          <w:rStyle w:val="CharSectNo"/>
        </w:rPr>
        <w:t>94</w:t>
      </w:r>
      <w:r w:rsidRPr="00F81851">
        <w:tab/>
      </w:r>
      <w:r w:rsidR="00277635" w:rsidRPr="00F81851">
        <w:t xml:space="preserve">Meaning of </w:t>
      </w:r>
      <w:r w:rsidR="0078580F" w:rsidRPr="00F81851">
        <w:rPr>
          <w:rStyle w:val="charItals"/>
        </w:rPr>
        <w:t>AWE a</w:t>
      </w:r>
      <w:r w:rsidR="00E14850" w:rsidRPr="00F81851">
        <w:rPr>
          <w:rStyle w:val="charItals"/>
        </w:rPr>
        <w:t>djusted</w:t>
      </w:r>
      <w:r w:rsidR="005036CA" w:rsidRPr="00F81851">
        <w:t>—</w:t>
      </w:r>
      <w:r w:rsidR="00362CEE" w:rsidRPr="00F81851">
        <w:t>div</w:t>
      </w:r>
      <w:r w:rsidR="00986FB0" w:rsidRPr="00F81851">
        <w:t xml:space="preserve"> 2.4.3</w:t>
      </w:r>
      <w:bookmarkEnd w:id="123"/>
    </w:p>
    <w:p w14:paraId="00DB24F7" w14:textId="77777777" w:rsidR="00277635" w:rsidRPr="00F81851" w:rsidRDefault="00F81851" w:rsidP="00F81851">
      <w:pPr>
        <w:pStyle w:val="Amain"/>
      </w:pPr>
      <w:r>
        <w:tab/>
      </w:r>
      <w:r w:rsidRPr="00F81851">
        <w:t>(1)</w:t>
      </w:r>
      <w:r w:rsidRPr="00F81851">
        <w:tab/>
      </w:r>
      <w:r w:rsidR="00277635" w:rsidRPr="00F81851">
        <w:t>In this division:</w:t>
      </w:r>
    </w:p>
    <w:p w14:paraId="7225D924" w14:textId="77777777" w:rsidR="00277635" w:rsidRPr="00F81851" w:rsidRDefault="0078580F" w:rsidP="00F81851">
      <w:pPr>
        <w:pStyle w:val="aDef"/>
        <w:keepNext/>
      </w:pPr>
      <w:r w:rsidRPr="00F81851">
        <w:rPr>
          <w:rStyle w:val="charBoldItals"/>
        </w:rPr>
        <w:t>AWE a</w:t>
      </w:r>
      <w:r w:rsidR="00277635" w:rsidRPr="00F81851">
        <w:rPr>
          <w:rStyle w:val="charBoldItals"/>
        </w:rPr>
        <w:t>djusted</w:t>
      </w:r>
      <w:r w:rsidR="00277635" w:rsidRPr="00F81851">
        <w:t xml:space="preserve">, for an injured person’s pre-injury income, means the </w:t>
      </w:r>
      <w:r w:rsidR="005036CA" w:rsidRPr="00F81851">
        <w:t xml:space="preserve">person’s </w:t>
      </w:r>
      <w:r w:rsidR="00277635" w:rsidRPr="00F81851">
        <w:t>income as adjusted in line with any adjustment in the AWE—</w:t>
      </w:r>
    </w:p>
    <w:p w14:paraId="310829E0" w14:textId="77777777" w:rsidR="00277635" w:rsidRPr="00F81851" w:rsidRDefault="00F81851" w:rsidP="00F81851">
      <w:pPr>
        <w:pStyle w:val="aDefpara"/>
        <w:keepNext/>
      </w:pPr>
      <w:r>
        <w:tab/>
      </w:r>
      <w:r w:rsidRPr="00F81851">
        <w:t>(a)</w:t>
      </w:r>
      <w:r w:rsidRPr="00F81851">
        <w:tab/>
      </w:r>
      <w:r w:rsidR="00277635" w:rsidRPr="00F81851">
        <w:t xml:space="preserve">after the date of the motor accident in which the person sustained the </w:t>
      </w:r>
      <w:r w:rsidR="00DA02E7" w:rsidRPr="00F81851">
        <w:t xml:space="preserve">personal </w:t>
      </w:r>
      <w:r w:rsidR="00277635" w:rsidRPr="00F81851">
        <w:t>injury; and</w:t>
      </w:r>
    </w:p>
    <w:p w14:paraId="213B35B1" w14:textId="77777777" w:rsidR="00277635" w:rsidRPr="00F81851" w:rsidRDefault="00F81851" w:rsidP="00F81851">
      <w:pPr>
        <w:pStyle w:val="aDefpara"/>
        <w:keepNext/>
      </w:pPr>
      <w:r>
        <w:tab/>
      </w:r>
      <w:r w:rsidRPr="00F81851">
        <w:t>(b)</w:t>
      </w:r>
      <w:r w:rsidRPr="00F81851">
        <w:tab/>
      </w:r>
      <w:r w:rsidR="00277635" w:rsidRPr="00F81851">
        <w:t xml:space="preserve">on a day (an </w:t>
      </w:r>
      <w:r w:rsidR="00277635" w:rsidRPr="00F81851">
        <w:rPr>
          <w:rStyle w:val="charBoldItals"/>
        </w:rPr>
        <w:t>adjustment day</w:t>
      </w:r>
      <w:r w:rsidR="00277635" w:rsidRPr="00F81851">
        <w:t>) prescribed by regulation for the pre-injury income; and</w:t>
      </w:r>
    </w:p>
    <w:p w14:paraId="77878D6E" w14:textId="77777777" w:rsidR="00277635" w:rsidRPr="00F81851" w:rsidRDefault="00F81851" w:rsidP="00F81851">
      <w:pPr>
        <w:pStyle w:val="aDefpara"/>
      </w:pPr>
      <w:r>
        <w:tab/>
      </w:r>
      <w:r w:rsidRPr="00F81851">
        <w:t>(c)</w:t>
      </w:r>
      <w:r w:rsidRPr="00F81851">
        <w:tab/>
      </w:r>
      <w:r w:rsidR="00277635" w:rsidRPr="00F81851">
        <w:t>rounded up to the nearest dollar.</w:t>
      </w:r>
    </w:p>
    <w:p w14:paraId="2649B5C4" w14:textId="77777777" w:rsidR="00277635" w:rsidRPr="00F81851" w:rsidRDefault="00F81851" w:rsidP="00F81851">
      <w:pPr>
        <w:pStyle w:val="Amain"/>
      </w:pPr>
      <w:r>
        <w:tab/>
      </w:r>
      <w:r w:rsidRPr="00F81851">
        <w:t>(2)</w:t>
      </w:r>
      <w:r w:rsidRPr="00F81851">
        <w:tab/>
      </w:r>
      <w:r w:rsidR="00277635" w:rsidRPr="00F81851">
        <w:t xml:space="preserve">However, if an amount to be </w:t>
      </w:r>
      <w:r w:rsidR="0078580F" w:rsidRPr="00F81851">
        <w:t>AWE a</w:t>
      </w:r>
      <w:r w:rsidR="005036CA" w:rsidRPr="00F81851">
        <w:t>djusted</w:t>
      </w:r>
      <w:r w:rsidR="00277635" w:rsidRPr="00F81851">
        <w:t xml:space="preserve"> would, if adjusted in line with the adjustment (the </w:t>
      </w:r>
      <w:r w:rsidR="00277635" w:rsidRPr="00F81851">
        <w:rPr>
          <w:rStyle w:val="charBoldItals"/>
        </w:rPr>
        <w:t>negative adjustment</w:t>
      </w:r>
      <w:r w:rsidR="00277635" w:rsidRPr="00F81851">
        <w:t>) to the AWE, become smaller, the amount is not reduced in line with the negative adjustment.</w:t>
      </w:r>
    </w:p>
    <w:p w14:paraId="74CEDCF8" w14:textId="77777777" w:rsidR="00277635" w:rsidRPr="00F81851" w:rsidRDefault="00F81851" w:rsidP="00F81851">
      <w:pPr>
        <w:pStyle w:val="Amain"/>
      </w:pPr>
      <w:r>
        <w:tab/>
      </w:r>
      <w:r w:rsidRPr="00F81851">
        <w:t>(3)</w:t>
      </w:r>
      <w:r w:rsidRPr="00F81851">
        <w:tab/>
      </w:r>
      <w:r w:rsidR="00277635" w:rsidRPr="00F81851">
        <w:t>An amount that, in accordance with sub</w:t>
      </w:r>
      <w:r w:rsidR="00531477" w:rsidRPr="00F81851">
        <w:t>section </w:t>
      </w:r>
      <w:r w:rsidR="00277635" w:rsidRPr="00F81851">
        <w:t>(2), is not reduced may be increased in line with an adjustment in the AWE that would increase the amount only to the extent that the increase, or part of the increase, is not one that would cancel out the effect of the negative adjustment.</w:t>
      </w:r>
    </w:p>
    <w:p w14:paraId="3EFFFBD9" w14:textId="77777777" w:rsidR="00277635" w:rsidRPr="00F81851" w:rsidRDefault="00F81851" w:rsidP="00F81851">
      <w:pPr>
        <w:pStyle w:val="Amain"/>
      </w:pPr>
      <w:r>
        <w:tab/>
      </w:r>
      <w:r w:rsidRPr="00F81851">
        <w:t>(4)</w:t>
      </w:r>
      <w:r w:rsidRPr="00F81851">
        <w:tab/>
      </w:r>
      <w:r w:rsidR="00277635" w:rsidRPr="00F81851">
        <w:t>Sub</w:t>
      </w:r>
      <w:r w:rsidR="00531477" w:rsidRPr="00F81851">
        <w:t>section </w:t>
      </w:r>
      <w:r w:rsidR="00277635" w:rsidRPr="00F81851">
        <w:t>(3) does not apply to a negative adjustment once the effect of the negative adjustment has been offset against an increase in line with an adjustment in the AWE.</w:t>
      </w:r>
    </w:p>
    <w:p w14:paraId="7D6D8114" w14:textId="77777777" w:rsidR="00277635" w:rsidRPr="00F81851" w:rsidRDefault="00277635" w:rsidP="00277635">
      <w:pPr>
        <w:pStyle w:val="aExamHdgss"/>
      </w:pPr>
      <w:r w:rsidRPr="00F81851">
        <w:t>Example—adjustments</w:t>
      </w:r>
    </w:p>
    <w:p w14:paraId="6CFDE6E1" w14:textId="77777777" w:rsidR="00277635" w:rsidRPr="00F81851" w:rsidRDefault="00277635" w:rsidP="00277635">
      <w:pPr>
        <w:pStyle w:val="aExamss"/>
      </w:pPr>
      <w:r w:rsidRPr="00F81851">
        <w:t xml:space="preserve">On 30 September 2020, Penny is receiving an income replacement benefit payment of $1 500 a week. Penny’s entitlement to income replacement benefits started on 15 June 2020. </w:t>
      </w:r>
    </w:p>
    <w:p w14:paraId="638F4770" w14:textId="77777777" w:rsidR="00277635" w:rsidRPr="00F81851" w:rsidRDefault="00277635" w:rsidP="00277635">
      <w:pPr>
        <w:pStyle w:val="aExamss"/>
      </w:pPr>
      <w:r w:rsidRPr="00F81851">
        <w:t xml:space="preserve">The </w:t>
      </w:r>
      <w:r w:rsidR="005036CA" w:rsidRPr="00F81851">
        <w:t>adjustment</w:t>
      </w:r>
      <w:r w:rsidRPr="00F81851">
        <w:t xml:space="preserve"> days prescribed for </w:t>
      </w:r>
      <w:r w:rsidR="005036CA" w:rsidRPr="00F81851">
        <w:t>pre-injury income are 1 April and 1 </w:t>
      </w:r>
      <w:r w:rsidRPr="00F81851">
        <w:t>October.</w:t>
      </w:r>
    </w:p>
    <w:p w14:paraId="0AB47DB7" w14:textId="77777777" w:rsidR="00277635" w:rsidRPr="00F81851" w:rsidRDefault="00277635" w:rsidP="00277635">
      <w:pPr>
        <w:pStyle w:val="aExamss"/>
      </w:pPr>
      <w:r w:rsidRPr="00F81851">
        <w:t>The AWE last published before 1 October 2020 (for May 2020) is $1 812.80.</w:t>
      </w:r>
    </w:p>
    <w:p w14:paraId="494789C8" w14:textId="77777777" w:rsidR="00277635" w:rsidRPr="00F81851" w:rsidRDefault="00277635" w:rsidP="00277635">
      <w:pPr>
        <w:pStyle w:val="aExamss"/>
      </w:pPr>
      <w:r w:rsidRPr="00F81851">
        <w:t xml:space="preserve">The AWE published for November 2019 (being 6 months before May 2020) is $1 781.10. </w:t>
      </w:r>
    </w:p>
    <w:p w14:paraId="587D8F41" w14:textId="77777777" w:rsidR="00277635" w:rsidRPr="00F81851" w:rsidRDefault="00277635" w:rsidP="00662A46">
      <w:pPr>
        <w:pStyle w:val="aExamss"/>
        <w:keepNext/>
      </w:pPr>
      <w:r w:rsidRPr="00F81851">
        <w:t xml:space="preserve">The amount of Penny’s income replacement benefit payment on the 1 October 2020 </w:t>
      </w:r>
      <w:r w:rsidR="005036CA" w:rsidRPr="00F81851">
        <w:t>adjustment</w:t>
      </w:r>
      <w:r w:rsidRPr="00F81851">
        <w:t xml:space="preserve"> date is calculated as follows:</w:t>
      </w:r>
    </w:p>
    <w:p w14:paraId="63ED8308" w14:textId="77777777" w:rsidR="00085B73" w:rsidRPr="00F81851"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F81851">
        <w:rPr>
          <w:sz w:val="20"/>
        </w:rPr>
        <w:t xml:space="preserve"> $1 5</w:t>
      </w:r>
      <w:r w:rsidRPr="00F81851">
        <w:rPr>
          <w:sz w:val="20"/>
        </w:rPr>
        <w:t>26.70</w:t>
      </w:r>
    </w:p>
    <w:p w14:paraId="29C8C29E" w14:textId="77777777" w:rsidR="00277635" w:rsidRPr="00F81851" w:rsidRDefault="00277635" w:rsidP="00277635">
      <w:pPr>
        <w:pStyle w:val="aExamss"/>
      </w:pPr>
      <w:r w:rsidRPr="00F81851">
        <w:t xml:space="preserve">Penny’s benefit payment from the </w:t>
      </w:r>
      <w:r w:rsidR="005036CA" w:rsidRPr="00F81851">
        <w:t>adjustment</w:t>
      </w:r>
      <w:r w:rsidRPr="00F81851">
        <w:t xml:space="preserve"> date of 1 October 2020 is $1 526.70 rounded to $1 527.</w:t>
      </w:r>
    </w:p>
    <w:p w14:paraId="15DEF2C7" w14:textId="77777777" w:rsidR="00277635" w:rsidRPr="00F81851" w:rsidRDefault="00F81851" w:rsidP="00F81851">
      <w:pPr>
        <w:pStyle w:val="AH5Sec"/>
      </w:pPr>
      <w:bookmarkStart w:id="124" w:name="_Toc3802129"/>
      <w:r w:rsidRPr="00F81851">
        <w:rPr>
          <w:rStyle w:val="CharSectNo"/>
        </w:rPr>
        <w:t>95</w:t>
      </w:r>
      <w:r w:rsidRPr="00F81851">
        <w:tab/>
      </w:r>
      <w:r w:rsidR="00277635" w:rsidRPr="00F81851">
        <w:t>Adjustment of pre-injury income</w:t>
      </w:r>
      <w:bookmarkEnd w:id="124"/>
    </w:p>
    <w:p w14:paraId="25148BCB" w14:textId="77777777" w:rsidR="00277635" w:rsidRPr="00F81851" w:rsidRDefault="00F81851" w:rsidP="00F81851">
      <w:pPr>
        <w:pStyle w:val="Amain"/>
      </w:pPr>
      <w:r>
        <w:tab/>
      </w:r>
      <w:r w:rsidRPr="00F81851">
        <w:t>(1)</w:t>
      </w:r>
      <w:r w:rsidRPr="00F81851">
        <w:tab/>
      </w:r>
      <w:r w:rsidR="00277635" w:rsidRPr="00F81851">
        <w:t xml:space="preserve">The </w:t>
      </w:r>
      <w:r w:rsidR="00D17CD1" w:rsidRPr="00F81851">
        <w:t>MAI </w:t>
      </w:r>
      <w:r w:rsidR="003F6AB1" w:rsidRPr="00F81851">
        <w:t>commission</w:t>
      </w:r>
      <w:r w:rsidR="00277635" w:rsidRPr="00F81851">
        <w:t xml:space="preserve"> must, on or before each </w:t>
      </w:r>
      <w:r w:rsidR="005036CA" w:rsidRPr="00F81851">
        <w:t>adjustment day for pre-injury income,</w:t>
      </w:r>
      <w:r w:rsidR="00277635" w:rsidRPr="00F81851">
        <w:t xml:space="preserve"> declare—</w:t>
      </w:r>
    </w:p>
    <w:p w14:paraId="2043B9DF" w14:textId="77777777" w:rsidR="00277635" w:rsidRPr="00F81851" w:rsidRDefault="00F81851" w:rsidP="00F81851">
      <w:pPr>
        <w:pStyle w:val="Apara"/>
      </w:pPr>
      <w:r>
        <w:tab/>
      </w:r>
      <w:r w:rsidRPr="00F81851">
        <w:t>(a)</w:t>
      </w:r>
      <w:r w:rsidRPr="00F81851">
        <w:tab/>
      </w:r>
      <w:r w:rsidR="00277635" w:rsidRPr="00F81851">
        <w:t xml:space="preserve">the </w:t>
      </w:r>
      <w:r w:rsidR="0078580F" w:rsidRPr="00F81851">
        <w:t>AWE a</w:t>
      </w:r>
      <w:r w:rsidR="005036CA" w:rsidRPr="00F81851">
        <w:t>djustment</w:t>
      </w:r>
      <w:r w:rsidR="00277635" w:rsidRPr="00F81851">
        <w:t xml:space="preserve"> factor for the </w:t>
      </w:r>
      <w:r w:rsidR="005036CA" w:rsidRPr="00F81851">
        <w:t>pre-injury income</w:t>
      </w:r>
      <w:r w:rsidR="00277635" w:rsidRPr="00F81851">
        <w:t>; and</w:t>
      </w:r>
    </w:p>
    <w:p w14:paraId="613E72A8" w14:textId="77777777" w:rsidR="00277635" w:rsidRPr="00F81851" w:rsidRDefault="00F81851" w:rsidP="00F81851">
      <w:pPr>
        <w:pStyle w:val="Apara"/>
      </w:pPr>
      <w:r>
        <w:tab/>
      </w:r>
      <w:r w:rsidRPr="00F81851">
        <w:t>(b)</w:t>
      </w:r>
      <w:r w:rsidRPr="00F81851">
        <w:tab/>
      </w:r>
      <w:r w:rsidR="00277635" w:rsidRPr="00F81851">
        <w:t xml:space="preserve">that the </w:t>
      </w:r>
      <w:r w:rsidR="0078580F" w:rsidRPr="00F81851">
        <w:t>AWE a</w:t>
      </w:r>
      <w:r w:rsidR="005036CA" w:rsidRPr="00F81851">
        <w:t xml:space="preserve">djustment factor </w:t>
      </w:r>
      <w:r w:rsidR="00277635" w:rsidRPr="00F81851">
        <w:t xml:space="preserve">applies on the </w:t>
      </w:r>
      <w:r w:rsidR="005036CA" w:rsidRPr="00F81851">
        <w:t>adjustment</w:t>
      </w:r>
      <w:r w:rsidR="00277635" w:rsidRPr="00F81851">
        <w:t xml:space="preserve"> day.</w:t>
      </w:r>
    </w:p>
    <w:p w14:paraId="33C17E49" w14:textId="77777777" w:rsidR="00277635" w:rsidRPr="00F81851" w:rsidRDefault="00F81851" w:rsidP="00F81851">
      <w:pPr>
        <w:pStyle w:val="Amain"/>
        <w:keepNext/>
      </w:pPr>
      <w:r>
        <w:tab/>
      </w:r>
      <w:r w:rsidRPr="00F81851">
        <w:t>(2)</w:t>
      </w:r>
      <w:r w:rsidRPr="00F81851">
        <w:tab/>
      </w:r>
      <w:r w:rsidR="00277635" w:rsidRPr="00F81851">
        <w:t>A declaration under sub</w:t>
      </w:r>
      <w:r w:rsidR="00531477" w:rsidRPr="00F81851">
        <w:t>section </w:t>
      </w:r>
      <w:r w:rsidR="00277635" w:rsidRPr="00F81851">
        <w:t>(1) is a notifiable instrument.</w:t>
      </w:r>
    </w:p>
    <w:p w14:paraId="21167589" w14:textId="387427C1" w:rsidR="00277635" w:rsidRPr="00F81851" w:rsidRDefault="00277635" w:rsidP="00277635">
      <w:pPr>
        <w:pStyle w:val="aNote"/>
      </w:pPr>
      <w:r w:rsidRPr="00F81851">
        <w:rPr>
          <w:rStyle w:val="charItals"/>
        </w:rPr>
        <w:t>Note</w:t>
      </w:r>
      <w:r w:rsidRPr="00F81851">
        <w:rPr>
          <w:rStyle w:val="charItals"/>
        </w:rPr>
        <w:tab/>
      </w:r>
      <w:r w:rsidRPr="00F81851">
        <w:t xml:space="preserve">A notifiable instrument must be notified under the </w:t>
      </w:r>
      <w:hyperlink r:id="rId68" w:tooltip="A2001-14" w:history="1">
        <w:r w:rsidR="00436654" w:rsidRPr="00F81851">
          <w:rPr>
            <w:rStyle w:val="charCitHyperlinkAbbrev"/>
          </w:rPr>
          <w:t>Legislation Act</w:t>
        </w:r>
      </w:hyperlink>
      <w:r w:rsidRPr="00F81851">
        <w:t>.</w:t>
      </w:r>
    </w:p>
    <w:p w14:paraId="75A7D964" w14:textId="77777777" w:rsidR="00277635" w:rsidRPr="00F81851" w:rsidRDefault="00F81851" w:rsidP="00F81851">
      <w:pPr>
        <w:pStyle w:val="Amain"/>
      </w:pPr>
      <w:r>
        <w:tab/>
      </w:r>
      <w:r w:rsidRPr="00F81851">
        <w:t>(3)</w:t>
      </w:r>
      <w:r w:rsidRPr="00F81851">
        <w:tab/>
      </w:r>
      <w:r w:rsidR="00277635" w:rsidRPr="00F81851">
        <w:t>In this section:</w:t>
      </w:r>
    </w:p>
    <w:p w14:paraId="434BBC40" w14:textId="77777777" w:rsidR="00277635" w:rsidRPr="00F81851" w:rsidRDefault="005036CA" w:rsidP="00F81851">
      <w:pPr>
        <w:pStyle w:val="aDef"/>
      </w:pPr>
      <w:r w:rsidRPr="00F81851">
        <w:rPr>
          <w:rStyle w:val="charBoldItals"/>
        </w:rPr>
        <w:t>adjustment day</w:t>
      </w:r>
      <w:r w:rsidRPr="00F81851">
        <w:t xml:space="preserve">—see </w:t>
      </w:r>
      <w:r w:rsidR="00531477" w:rsidRPr="00F81851">
        <w:t>section </w:t>
      </w:r>
      <w:r w:rsidR="00986FB0" w:rsidRPr="00F81851">
        <w:t>94</w:t>
      </w:r>
      <w:r w:rsidRPr="00F81851">
        <w:t xml:space="preserve"> (1)</w:t>
      </w:r>
      <w:r w:rsidR="004C2D58" w:rsidRPr="00F81851">
        <w:t xml:space="preserve"> (b)</w:t>
      </w:r>
      <w:r w:rsidRPr="00F81851">
        <w:t>.</w:t>
      </w:r>
    </w:p>
    <w:p w14:paraId="4B81C4E2" w14:textId="77777777" w:rsidR="00277635" w:rsidRPr="00F81851" w:rsidRDefault="0078580F" w:rsidP="00F81851">
      <w:pPr>
        <w:pStyle w:val="aDef"/>
      </w:pPr>
      <w:r w:rsidRPr="00F81851">
        <w:rPr>
          <w:rStyle w:val="charBoldItals"/>
        </w:rPr>
        <w:t>AWE </w:t>
      </w:r>
      <w:r w:rsidR="006242F7" w:rsidRPr="00F81851">
        <w:rPr>
          <w:rStyle w:val="charBoldItals"/>
        </w:rPr>
        <w:t>adjustment</w:t>
      </w:r>
      <w:r w:rsidR="00277635" w:rsidRPr="00F81851">
        <w:rPr>
          <w:rStyle w:val="charBoldItals"/>
        </w:rPr>
        <w:t xml:space="preserve"> factor</w:t>
      </w:r>
      <w:r w:rsidR="00277635" w:rsidRPr="00F81851">
        <w:t xml:space="preserve">, for an amount, means the factor </w:t>
      </w:r>
      <w:r w:rsidR="00CE396F" w:rsidRPr="00F81851">
        <w:t xml:space="preserve">worked out for the amount in the way </w:t>
      </w:r>
      <w:r w:rsidR="00277635" w:rsidRPr="00F81851">
        <w:t xml:space="preserve">prescribed by regulation.  </w:t>
      </w:r>
    </w:p>
    <w:p w14:paraId="4C6ADF94" w14:textId="77777777" w:rsidR="003C70A5" w:rsidRPr="00F81851" w:rsidRDefault="00F81851" w:rsidP="00F81851">
      <w:pPr>
        <w:pStyle w:val="AH5Sec"/>
      </w:pPr>
      <w:bookmarkStart w:id="125" w:name="_Toc3802130"/>
      <w:r w:rsidRPr="00F81851">
        <w:rPr>
          <w:rStyle w:val="CharSectNo"/>
        </w:rPr>
        <w:t>96</w:t>
      </w:r>
      <w:r w:rsidRPr="00F81851">
        <w:tab/>
      </w:r>
      <w:r w:rsidR="003C70A5" w:rsidRPr="00F81851">
        <w:t>Amount of income replacement benefit</w:t>
      </w:r>
      <w:r w:rsidR="006F67FB" w:rsidRPr="00F81851">
        <w:t>s</w:t>
      </w:r>
      <w:r w:rsidR="003C70A5" w:rsidRPr="00F81851">
        <w:t>—first payment period</w:t>
      </w:r>
      <w:bookmarkEnd w:id="125"/>
    </w:p>
    <w:p w14:paraId="3B100390" w14:textId="77777777" w:rsidR="0094460F" w:rsidRPr="00F81851" w:rsidRDefault="007C16C4" w:rsidP="003C70A5">
      <w:pPr>
        <w:pStyle w:val="Amainreturn"/>
      </w:pPr>
      <w:r w:rsidRPr="00F81851">
        <w:t>A</w:t>
      </w:r>
      <w:r w:rsidR="00B773F4" w:rsidRPr="00F81851">
        <w:t>n</w:t>
      </w:r>
      <w:r w:rsidR="0094460F" w:rsidRPr="00F81851">
        <w:t xml:space="preserve"> </w:t>
      </w:r>
      <w:r w:rsidRPr="00F81851">
        <w:t xml:space="preserve">injured </w:t>
      </w:r>
      <w:r w:rsidR="00B773F4" w:rsidRPr="00F81851">
        <w:t xml:space="preserve">person entitled to income replacement benefits </w:t>
      </w:r>
      <w:r w:rsidR="0094460F" w:rsidRPr="00F81851">
        <w:t xml:space="preserve">is entitled to the amount </w:t>
      </w:r>
      <w:r w:rsidR="0086483A" w:rsidRPr="00F81851">
        <w:t>each</w:t>
      </w:r>
      <w:r w:rsidR="0094460F" w:rsidRPr="00F81851">
        <w:t xml:space="preserve"> week worked out as follow</w:t>
      </w:r>
      <w:r w:rsidR="00D01E36" w:rsidRPr="00F81851">
        <w:t>s for the first payment period</w:t>
      </w:r>
      <w:r w:rsidR="0094460F" w:rsidRPr="00F81851">
        <w:t>:</w:t>
      </w:r>
      <w:r w:rsidR="00B30439" w:rsidRPr="00F81851">
        <w:t xml:space="preserve"> </w:t>
      </w:r>
    </w:p>
    <w:p w14:paraId="70657A22" w14:textId="77777777" w:rsidR="00B439B5" w:rsidRPr="00F81851"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F81851">
        <w:t xml:space="preserve"> </w:t>
      </w:r>
      <m:oMath>
        <m:r>
          <m:rPr>
            <m:sty m:val="p"/>
          </m:rPr>
          <w:rPr>
            <w:rFonts w:ascii="Cambria Math" w:hAnsi="Cambria Math"/>
          </w:rPr>
          <m:t>×</m:t>
        </m:r>
        <m:r>
          <m:rPr>
            <m:nor/>
          </m:rPr>
          <m:t>N</m:t>
        </m:r>
      </m:oMath>
    </w:p>
    <w:p w14:paraId="000B6DDB" w14:textId="77777777" w:rsidR="00D71981" w:rsidRPr="00F81851" w:rsidRDefault="00D71981" w:rsidP="00F81851">
      <w:pPr>
        <w:pStyle w:val="aDef"/>
      </w:pPr>
      <w:r w:rsidRPr="00F81851">
        <w:rPr>
          <w:rStyle w:val="charBoldItals"/>
        </w:rPr>
        <w:t>A</w:t>
      </w:r>
      <w:r w:rsidRPr="00F81851">
        <w:t xml:space="preserve"> means the amount of the injured person’s post-injury earning capacity.</w:t>
      </w:r>
    </w:p>
    <w:p w14:paraId="518215A4" w14:textId="77777777" w:rsidR="00D71981" w:rsidRPr="00F81851" w:rsidRDefault="00D71981" w:rsidP="00F81851">
      <w:pPr>
        <w:pStyle w:val="aDef"/>
        <w:keepNext/>
      </w:pPr>
      <w:r w:rsidRPr="00F81851">
        <w:rPr>
          <w:rStyle w:val="charBoldItals"/>
        </w:rPr>
        <w:t xml:space="preserve">N </w:t>
      </w:r>
      <w:r w:rsidRPr="00F81851">
        <w:t>means—</w:t>
      </w:r>
    </w:p>
    <w:p w14:paraId="06851F6E" w14:textId="77777777" w:rsidR="00D71981" w:rsidRPr="00F81851" w:rsidRDefault="00F81851" w:rsidP="00F81851">
      <w:pPr>
        <w:pStyle w:val="aDefpara"/>
        <w:keepNext/>
      </w:pPr>
      <w:r>
        <w:tab/>
      </w:r>
      <w:r w:rsidRPr="00F81851">
        <w:t>(a)</w:t>
      </w:r>
      <w:r w:rsidRPr="00F81851">
        <w:tab/>
      </w:r>
      <w:r w:rsidR="00D71981" w:rsidRPr="00F81851">
        <w:t>if P is less than $800 AWE indexed—1.0; or</w:t>
      </w:r>
    </w:p>
    <w:p w14:paraId="3C1380D3" w14:textId="77777777" w:rsidR="00D71981" w:rsidRPr="00F81851" w:rsidRDefault="00F81851" w:rsidP="00F81851">
      <w:pPr>
        <w:pStyle w:val="aDefpara"/>
        <w:keepNext/>
      </w:pPr>
      <w:r>
        <w:tab/>
      </w:r>
      <w:r w:rsidRPr="00F81851">
        <w:t>(b)</w:t>
      </w:r>
      <w:r w:rsidRPr="00F81851">
        <w:tab/>
      </w:r>
      <w:r w:rsidR="00D71981" w:rsidRPr="00F81851">
        <w:t>if P is $800 AWE indexed or more—0.95.</w:t>
      </w:r>
    </w:p>
    <w:p w14:paraId="5341EB87" w14:textId="77777777" w:rsidR="00D71981" w:rsidRPr="00F81851" w:rsidRDefault="00D71981" w:rsidP="00D71981">
      <w:pPr>
        <w:pStyle w:val="aNote"/>
      </w:pPr>
      <w:r w:rsidRPr="00F81851">
        <w:rPr>
          <w:rStyle w:val="charItals"/>
        </w:rPr>
        <w:t>Note</w:t>
      </w:r>
      <w:r w:rsidRPr="00F81851">
        <w:rPr>
          <w:rStyle w:val="charItals"/>
        </w:rPr>
        <w:tab/>
      </w:r>
      <w:r w:rsidRPr="00F81851">
        <w:rPr>
          <w:rStyle w:val="charBoldItals"/>
        </w:rPr>
        <w:t>AWE indexed</w:t>
      </w:r>
      <w:r w:rsidR="00806C72" w:rsidRPr="00F81851">
        <w:t>, for an amount</w:t>
      </w:r>
      <w:r w:rsidRPr="00F81851">
        <w:t>—see s </w:t>
      </w:r>
      <w:r w:rsidR="00986FB0" w:rsidRPr="00F81851">
        <w:t>18</w:t>
      </w:r>
      <w:r w:rsidRPr="00F81851">
        <w:t>.</w:t>
      </w:r>
    </w:p>
    <w:p w14:paraId="22F581D2" w14:textId="77777777" w:rsidR="00C60FAD" w:rsidRPr="00F81851" w:rsidRDefault="0094460F" w:rsidP="00F81851">
      <w:pPr>
        <w:pStyle w:val="aDef"/>
        <w:keepNext/>
      </w:pPr>
      <w:r w:rsidRPr="00F81851">
        <w:rPr>
          <w:rStyle w:val="charBoldItals"/>
        </w:rPr>
        <w:t>P</w:t>
      </w:r>
      <w:r w:rsidRPr="00F81851">
        <w:t xml:space="preserve"> means</w:t>
      </w:r>
      <w:r w:rsidR="00C60FAD" w:rsidRPr="00F81851">
        <w:t>—</w:t>
      </w:r>
    </w:p>
    <w:p w14:paraId="3F821EB8" w14:textId="77777777" w:rsidR="00C60FAD" w:rsidRPr="00F81851" w:rsidRDefault="00F81851" w:rsidP="00F81851">
      <w:pPr>
        <w:pStyle w:val="aDefpara"/>
        <w:keepNext/>
      </w:pPr>
      <w:r>
        <w:tab/>
      </w:r>
      <w:r w:rsidRPr="00F81851">
        <w:t>(a)</w:t>
      </w:r>
      <w:r w:rsidRPr="00F81851">
        <w:tab/>
      </w:r>
      <w:r w:rsidR="00C60FAD" w:rsidRPr="00F81851">
        <w:t xml:space="preserve">if the </w:t>
      </w:r>
      <w:r w:rsidR="00B30439" w:rsidRPr="00F81851">
        <w:t>injured person’s</w:t>
      </w:r>
      <w:r w:rsidR="0094460F" w:rsidRPr="00F81851">
        <w:t xml:space="preserve"> pre-injury </w:t>
      </w:r>
      <w:r w:rsidR="00357DAC" w:rsidRPr="00F81851">
        <w:t>income</w:t>
      </w:r>
      <w:r w:rsidR="005036CA" w:rsidRPr="00F81851">
        <w:t xml:space="preserve"> </w:t>
      </w:r>
      <w:r w:rsidR="0078580F" w:rsidRPr="00F81851">
        <w:t>AWE a</w:t>
      </w:r>
      <w:r w:rsidR="005036CA" w:rsidRPr="00F81851">
        <w:t>djusted</w:t>
      </w:r>
      <w:r w:rsidR="00C60FAD" w:rsidRPr="00F81851">
        <w:t xml:space="preserve"> is $2 250 </w:t>
      </w:r>
      <w:r w:rsidR="0078580F" w:rsidRPr="00F81851">
        <w:t>AWE i</w:t>
      </w:r>
      <w:r w:rsidR="00C60FAD" w:rsidRPr="00F81851">
        <w:t xml:space="preserve">ndexed or less—the amount of </w:t>
      </w:r>
      <w:r w:rsidR="00C32261" w:rsidRPr="00F81851">
        <w:t xml:space="preserve">the </w:t>
      </w:r>
      <w:r w:rsidR="00C60FAD" w:rsidRPr="00F81851">
        <w:t>injured person’s pre-injury income</w:t>
      </w:r>
      <w:r w:rsidR="005036CA" w:rsidRPr="00F81851">
        <w:t xml:space="preserve"> </w:t>
      </w:r>
      <w:r w:rsidR="0078580F" w:rsidRPr="00F81851">
        <w:t>AWE a</w:t>
      </w:r>
      <w:r w:rsidR="005036CA" w:rsidRPr="00F81851">
        <w:t>djusted</w:t>
      </w:r>
      <w:r w:rsidR="00C60FAD" w:rsidRPr="00F81851">
        <w:t>; or</w:t>
      </w:r>
    </w:p>
    <w:p w14:paraId="7DE152FB" w14:textId="77777777" w:rsidR="0094460F" w:rsidRPr="00F81851" w:rsidRDefault="00F81851" w:rsidP="00F81851">
      <w:pPr>
        <w:pStyle w:val="aDefpara"/>
      </w:pPr>
      <w:r>
        <w:tab/>
      </w:r>
      <w:r w:rsidRPr="00F81851">
        <w:t>(b)</w:t>
      </w:r>
      <w:r w:rsidRPr="00F81851">
        <w:tab/>
      </w:r>
      <w:r w:rsidR="00C60FAD" w:rsidRPr="00F81851">
        <w:t xml:space="preserve">if the injured person’s pre-injury income </w:t>
      </w:r>
      <w:r w:rsidR="0078580F" w:rsidRPr="00F81851">
        <w:t>AWE a</w:t>
      </w:r>
      <w:r w:rsidR="005036CA" w:rsidRPr="00F81851">
        <w:t>djusted</w:t>
      </w:r>
      <w:r w:rsidR="00C60FAD" w:rsidRPr="00F81851">
        <w:t xml:space="preserve"> is more than $2 250 </w:t>
      </w:r>
      <w:r w:rsidR="0078580F" w:rsidRPr="00F81851">
        <w:t>AWE i</w:t>
      </w:r>
      <w:r w:rsidR="00C60FAD" w:rsidRPr="00F81851">
        <w:t>ndexed—$2 250</w:t>
      </w:r>
      <w:r w:rsidR="002B3973" w:rsidRPr="00F81851">
        <w:t xml:space="preserve"> AWE indexed</w:t>
      </w:r>
      <w:r w:rsidR="00C60FAD" w:rsidRPr="00F81851">
        <w:t>.</w:t>
      </w:r>
    </w:p>
    <w:p w14:paraId="483954BB" w14:textId="77777777" w:rsidR="0094460F" w:rsidRPr="00F81851" w:rsidRDefault="00F81851" w:rsidP="00F81851">
      <w:pPr>
        <w:pStyle w:val="AH5Sec"/>
      </w:pPr>
      <w:bookmarkStart w:id="126" w:name="_Toc3802131"/>
      <w:r w:rsidRPr="00F81851">
        <w:rPr>
          <w:rStyle w:val="CharSectNo"/>
        </w:rPr>
        <w:t>97</w:t>
      </w:r>
      <w:r w:rsidRPr="00F81851">
        <w:tab/>
      </w:r>
      <w:r w:rsidR="003C70A5" w:rsidRPr="00F81851">
        <w:t xml:space="preserve">Amount of income replacement </w:t>
      </w:r>
      <w:r w:rsidR="006F67FB" w:rsidRPr="00F81851">
        <w:t>benefits</w:t>
      </w:r>
      <w:r w:rsidR="003C70A5" w:rsidRPr="00F81851">
        <w:t>—</w:t>
      </w:r>
      <w:r w:rsidR="0094460F" w:rsidRPr="00F81851">
        <w:t>second payment period</w:t>
      </w:r>
      <w:bookmarkEnd w:id="126"/>
    </w:p>
    <w:p w14:paraId="5A7452FD" w14:textId="77777777" w:rsidR="009822DA" w:rsidRPr="00F81851" w:rsidRDefault="009E115A" w:rsidP="009822DA">
      <w:pPr>
        <w:pStyle w:val="Amainreturn"/>
      </w:pPr>
      <w:r w:rsidRPr="00F81851">
        <w:t xml:space="preserve">An injured person entitled to income replacement benefits </w:t>
      </w:r>
      <w:r w:rsidR="009822DA" w:rsidRPr="00F81851">
        <w:t xml:space="preserve">is entitled to the amount </w:t>
      </w:r>
      <w:r w:rsidR="0086483A" w:rsidRPr="00F81851">
        <w:t>each</w:t>
      </w:r>
      <w:r w:rsidR="009822DA" w:rsidRPr="00F81851">
        <w:t xml:space="preserve"> week worked out as follows for the second payment period: </w:t>
      </w:r>
    </w:p>
    <w:p w14:paraId="3BA09192" w14:textId="77777777" w:rsidR="009822DA" w:rsidRPr="00F81851"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F81851">
        <w:t xml:space="preserve"> </w:t>
      </w:r>
      <m:oMath>
        <m:r>
          <m:rPr>
            <m:sty m:val="p"/>
          </m:rPr>
          <w:rPr>
            <w:rFonts w:ascii="Cambria Math" w:hAnsi="Cambria Math"/>
          </w:rPr>
          <m:t>×</m:t>
        </m:r>
        <m:r>
          <m:rPr>
            <m:nor/>
          </m:rPr>
          <m:t>N</m:t>
        </m:r>
      </m:oMath>
    </w:p>
    <w:p w14:paraId="19FD69D4" w14:textId="77777777" w:rsidR="00D71981" w:rsidRPr="00F81851" w:rsidRDefault="00D71981" w:rsidP="00F81851">
      <w:pPr>
        <w:pStyle w:val="aDef"/>
      </w:pPr>
      <w:r w:rsidRPr="00F81851">
        <w:rPr>
          <w:rStyle w:val="charBoldItals"/>
        </w:rPr>
        <w:t>A</w:t>
      </w:r>
      <w:r w:rsidRPr="00F81851">
        <w:t xml:space="preserve"> means the amount of the injured person’s post-injury earning capacity.</w:t>
      </w:r>
    </w:p>
    <w:p w14:paraId="29D1B10D" w14:textId="77777777" w:rsidR="00D71981" w:rsidRPr="00F81851" w:rsidRDefault="00D71981" w:rsidP="00F81851">
      <w:pPr>
        <w:pStyle w:val="aDef"/>
        <w:keepNext/>
      </w:pPr>
      <w:r w:rsidRPr="00F81851">
        <w:rPr>
          <w:rStyle w:val="charBoldItals"/>
        </w:rPr>
        <w:t xml:space="preserve">N </w:t>
      </w:r>
      <w:r w:rsidRPr="00F81851">
        <w:t>means—</w:t>
      </w:r>
    </w:p>
    <w:p w14:paraId="6C81FAB0" w14:textId="77777777" w:rsidR="00D71981" w:rsidRPr="00F81851" w:rsidRDefault="00F81851" w:rsidP="00F81851">
      <w:pPr>
        <w:pStyle w:val="aDefpara"/>
        <w:keepNext/>
      </w:pPr>
      <w:r>
        <w:tab/>
      </w:r>
      <w:r w:rsidRPr="00F81851">
        <w:t>(a)</w:t>
      </w:r>
      <w:r w:rsidRPr="00F81851">
        <w:tab/>
      </w:r>
      <w:r w:rsidR="00D71981" w:rsidRPr="00F81851">
        <w:t xml:space="preserve">if P is less than $800 AWE indexed—1.0; or </w:t>
      </w:r>
    </w:p>
    <w:p w14:paraId="517B3044" w14:textId="77777777" w:rsidR="00D71981" w:rsidRPr="00F81851" w:rsidRDefault="00F81851" w:rsidP="00F81851">
      <w:pPr>
        <w:pStyle w:val="aDefpara"/>
        <w:keepNext/>
      </w:pPr>
      <w:r>
        <w:tab/>
      </w:r>
      <w:r w:rsidRPr="00F81851">
        <w:t>(b)</w:t>
      </w:r>
      <w:r w:rsidRPr="00F81851">
        <w:tab/>
      </w:r>
      <w:r w:rsidR="00D71981" w:rsidRPr="00F81851">
        <w:t xml:space="preserve">if P is </w:t>
      </w:r>
      <w:r w:rsidR="00E14850" w:rsidRPr="00F81851">
        <w:t>at least</w:t>
      </w:r>
      <w:r w:rsidR="00D71981" w:rsidRPr="00F81851">
        <w:t xml:space="preserve"> $800 AWE indexed and not more than $1 000 AWE indexed—0.95; or</w:t>
      </w:r>
    </w:p>
    <w:p w14:paraId="7DF78421" w14:textId="77777777" w:rsidR="00D71981" w:rsidRPr="00F81851" w:rsidRDefault="00F81851" w:rsidP="00F81851">
      <w:pPr>
        <w:pStyle w:val="aDefpara"/>
        <w:keepNext/>
      </w:pPr>
      <w:r>
        <w:tab/>
      </w:r>
      <w:r w:rsidRPr="00F81851">
        <w:t>(c)</w:t>
      </w:r>
      <w:r w:rsidRPr="00F81851">
        <w:tab/>
      </w:r>
      <w:r w:rsidR="00D71981" w:rsidRPr="00F81851">
        <w:t>if P is more than $1 000 AWE indexed—0.8.</w:t>
      </w:r>
    </w:p>
    <w:p w14:paraId="1B94E79E" w14:textId="77777777" w:rsidR="00D71981" w:rsidRPr="00F81851" w:rsidRDefault="00D71981" w:rsidP="00D71981">
      <w:pPr>
        <w:pStyle w:val="aNote"/>
      </w:pPr>
      <w:r w:rsidRPr="00F81851">
        <w:rPr>
          <w:rStyle w:val="charItals"/>
        </w:rPr>
        <w:t>Note</w:t>
      </w:r>
      <w:r w:rsidRPr="00F81851">
        <w:rPr>
          <w:rStyle w:val="charItals"/>
        </w:rPr>
        <w:tab/>
      </w:r>
      <w:r w:rsidRPr="00F81851">
        <w:rPr>
          <w:rStyle w:val="charBoldItals"/>
        </w:rPr>
        <w:t>AWE indexed</w:t>
      </w:r>
      <w:r w:rsidR="00806C72" w:rsidRPr="00F81851">
        <w:t>, for an amount</w:t>
      </w:r>
      <w:r w:rsidRPr="00F81851">
        <w:t>—see s </w:t>
      </w:r>
      <w:r w:rsidR="00986FB0" w:rsidRPr="00F81851">
        <w:t>18</w:t>
      </w:r>
      <w:r w:rsidRPr="00F81851">
        <w:t>.</w:t>
      </w:r>
    </w:p>
    <w:p w14:paraId="3A86552A" w14:textId="77777777" w:rsidR="00C60FAD" w:rsidRPr="00F81851" w:rsidRDefault="00C60FAD" w:rsidP="00F81851">
      <w:pPr>
        <w:pStyle w:val="aDef"/>
        <w:keepNext/>
      </w:pPr>
      <w:r w:rsidRPr="00F81851">
        <w:rPr>
          <w:rStyle w:val="charBoldItals"/>
        </w:rPr>
        <w:t>P</w:t>
      </w:r>
      <w:r w:rsidRPr="00F81851">
        <w:t xml:space="preserve"> means—</w:t>
      </w:r>
    </w:p>
    <w:p w14:paraId="4E7E1203" w14:textId="77777777" w:rsidR="00C60FAD" w:rsidRPr="00F81851" w:rsidRDefault="00F81851" w:rsidP="00F81851">
      <w:pPr>
        <w:pStyle w:val="aDefpara"/>
        <w:keepNext/>
      </w:pPr>
      <w:r>
        <w:tab/>
      </w:r>
      <w:r w:rsidRPr="00F81851">
        <w:t>(a)</w:t>
      </w:r>
      <w:r w:rsidRPr="00F81851">
        <w:tab/>
      </w:r>
      <w:r w:rsidR="00C60FAD" w:rsidRPr="00F81851">
        <w:t xml:space="preserve">if the injured person’s pre-injury income </w:t>
      </w:r>
      <w:r w:rsidR="0078580F" w:rsidRPr="00F81851">
        <w:t>AWE a</w:t>
      </w:r>
      <w:r w:rsidR="005036CA" w:rsidRPr="00F81851">
        <w:t>djusted</w:t>
      </w:r>
      <w:r w:rsidR="00C60FAD" w:rsidRPr="00F81851">
        <w:t xml:space="preserve"> is $2 250 </w:t>
      </w:r>
      <w:r w:rsidR="0078580F" w:rsidRPr="00F81851">
        <w:t>AWE i</w:t>
      </w:r>
      <w:r w:rsidR="00C60FAD" w:rsidRPr="00F81851">
        <w:t xml:space="preserve">ndexed or less—the amount of </w:t>
      </w:r>
      <w:r w:rsidR="00C32261" w:rsidRPr="00F81851">
        <w:t xml:space="preserve">the </w:t>
      </w:r>
      <w:r w:rsidR="00C60FAD" w:rsidRPr="00F81851">
        <w:t xml:space="preserve">injured person’s pre-injury income </w:t>
      </w:r>
      <w:r w:rsidR="0078580F" w:rsidRPr="00F81851">
        <w:t>AWE a</w:t>
      </w:r>
      <w:r w:rsidR="005036CA" w:rsidRPr="00F81851">
        <w:t>djusted</w:t>
      </w:r>
      <w:r w:rsidR="00C60FAD" w:rsidRPr="00F81851">
        <w:t>; or</w:t>
      </w:r>
    </w:p>
    <w:p w14:paraId="5585CA31" w14:textId="77777777" w:rsidR="00C60FAD" w:rsidRPr="00F81851" w:rsidRDefault="00F81851" w:rsidP="00F81851">
      <w:pPr>
        <w:pStyle w:val="aDefpara"/>
      </w:pPr>
      <w:r>
        <w:tab/>
      </w:r>
      <w:r w:rsidRPr="00F81851">
        <w:t>(b)</w:t>
      </w:r>
      <w:r w:rsidRPr="00F81851">
        <w:tab/>
      </w:r>
      <w:r w:rsidR="00C60FAD" w:rsidRPr="00F81851">
        <w:t xml:space="preserve">if the injured person’s pre-injury income </w:t>
      </w:r>
      <w:r w:rsidR="0078580F" w:rsidRPr="00F81851">
        <w:t>AWE a</w:t>
      </w:r>
      <w:r w:rsidR="005036CA" w:rsidRPr="00F81851">
        <w:t>djusted</w:t>
      </w:r>
      <w:r w:rsidR="00C60FAD" w:rsidRPr="00F81851">
        <w:t xml:space="preserve"> is more than $2 250 </w:t>
      </w:r>
      <w:r w:rsidR="0078580F" w:rsidRPr="00F81851">
        <w:t>AWE i</w:t>
      </w:r>
      <w:r w:rsidR="00C60FAD" w:rsidRPr="00F81851">
        <w:t>ndexed—$2 250</w:t>
      </w:r>
      <w:r w:rsidR="002B3973" w:rsidRPr="00F81851">
        <w:t xml:space="preserve"> AWE indexed</w:t>
      </w:r>
      <w:r w:rsidR="00C60FAD" w:rsidRPr="00F81851">
        <w:t>.</w:t>
      </w:r>
    </w:p>
    <w:p w14:paraId="08AA901F" w14:textId="77777777" w:rsidR="00057A2B" w:rsidRPr="00F81851" w:rsidRDefault="00F81851" w:rsidP="00F81851">
      <w:pPr>
        <w:pStyle w:val="AH5Sec"/>
      </w:pPr>
      <w:bookmarkStart w:id="127" w:name="_Toc3802132"/>
      <w:r w:rsidRPr="00F81851">
        <w:rPr>
          <w:rStyle w:val="CharSectNo"/>
        </w:rPr>
        <w:t>98</w:t>
      </w:r>
      <w:r w:rsidRPr="00F81851">
        <w:tab/>
      </w:r>
      <w:r w:rsidR="00E8085F" w:rsidRPr="00F81851">
        <w:t>Amount of i</w:t>
      </w:r>
      <w:r w:rsidR="00057A2B" w:rsidRPr="00F81851">
        <w:t xml:space="preserve">ncome replacement benefits—injured person </w:t>
      </w:r>
      <w:r w:rsidR="00A446FF" w:rsidRPr="00F81851">
        <w:t>receiving</w:t>
      </w:r>
      <w:r w:rsidR="00057A2B" w:rsidRPr="00F81851">
        <w:t xml:space="preserve"> workers compensation</w:t>
      </w:r>
      <w:bookmarkEnd w:id="127"/>
    </w:p>
    <w:p w14:paraId="1267B255" w14:textId="77777777" w:rsidR="00057A2B" w:rsidRPr="00F81851" w:rsidRDefault="00F81851" w:rsidP="00F81851">
      <w:pPr>
        <w:pStyle w:val="Amain"/>
      </w:pPr>
      <w:r>
        <w:tab/>
      </w:r>
      <w:r w:rsidRPr="00F81851">
        <w:t>(1)</w:t>
      </w:r>
      <w:r w:rsidRPr="00F81851">
        <w:tab/>
      </w:r>
      <w:r w:rsidR="00531477" w:rsidRPr="00F81851">
        <w:t xml:space="preserve">This section </w:t>
      </w:r>
      <w:r w:rsidR="00057A2B" w:rsidRPr="00F81851">
        <w:t xml:space="preserve">applies if an injured person </w:t>
      </w:r>
      <w:r w:rsidR="00F74DFC" w:rsidRPr="00F81851">
        <w:t>receives</w:t>
      </w:r>
      <w:r w:rsidR="00057A2B" w:rsidRPr="00F81851">
        <w:t xml:space="preserve"> a weekly payment or other payment in relation to loss of income under </w:t>
      </w:r>
      <w:r w:rsidR="00CA1409" w:rsidRPr="00F81851">
        <w:t>a workers compensation scheme</w:t>
      </w:r>
      <w:r w:rsidR="00057A2B" w:rsidRPr="00F81851">
        <w:t xml:space="preserve"> </w:t>
      </w:r>
      <w:r w:rsidR="00C32261" w:rsidRPr="00F81851">
        <w:t xml:space="preserve">(a </w:t>
      </w:r>
      <w:r w:rsidR="00C32261" w:rsidRPr="00F81851">
        <w:rPr>
          <w:rStyle w:val="charBoldItals"/>
        </w:rPr>
        <w:t>workers compensation payment</w:t>
      </w:r>
      <w:r w:rsidR="00C32261" w:rsidRPr="00F81851">
        <w:t xml:space="preserve">) </w:t>
      </w:r>
      <w:r w:rsidR="00057A2B" w:rsidRPr="00F81851">
        <w:t>for any period to which the person is entitled to income replacement benefits.</w:t>
      </w:r>
    </w:p>
    <w:p w14:paraId="2F311BC8" w14:textId="77777777" w:rsidR="00057A2B" w:rsidRPr="00F81851" w:rsidRDefault="00F81851" w:rsidP="00F81851">
      <w:pPr>
        <w:pStyle w:val="Amain"/>
      </w:pPr>
      <w:r>
        <w:tab/>
      </w:r>
      <w:r w:rsidRPr="00F81851">
        <w:t>(2)</w:t>
      </w:r>
      <w:r w:rsidRPr="00F81851">
        <w:tab/>
      </w:r>
      <w:r w:rsidR="00057A2B" w:rsidRPr="00F81851">
        <w:t xml:space="preserve">For each week that the injured person </w:t>
      </w:r>
      <w:r w:rsidR="00F74DFC" w:rsidRPr="00F81851">
        <w:t>receives</w:t>
      </w:r>
      <w:r w:rsidR="00057A2B" w:rsidRPr="00F81851">
        <w:t xml:space="preserve"> the workers compensation payment, the amount of</w:t>
      </w:r>
      <w:r w:rsidR="00F74DFC" w:rsidRPr="00F81851">
        <w:t xml:space="preserve"> the income replacement benefit</w:t>
      </w:r>
      <w:r w:rsidR="00057A2B" w:rsidRPr="00F81851">
        <w:t xml:space="preserve"> payment to which the person is entitled for that week is reduced by the amount of the workers compensation payment.</w:t>
      </w:r>
    </w:p>
    <w:p w14:paraId="0A038447" w14:textId="77777777" w:rsidR="006E6775" w:rsidRPr="00F81851" w:rsidRDefault="00F81851" w:rsidP="00F81851">
      <w:pPr>
        <w:pStyle w:val="AH5Sec"/>
      </w:pPr>
      <w:bookmarkStart w:id="128" w:name="_Toc3802133"/>
      <w:r w:rsidRPr="00F81851">
        <w:rPr>
          <w:rStyle w:val="CharSectNo"/>
        </w:rPr>
        <w:t>99</w:t>
      </w:r>
      <w:r w:rsidRPr="00F81851">
        <w:tab/>
      </w:r>
      <w:r w:rsidR="006E6775" w:rsidRPr="00F81851">
        <w:t>Payment of increments—apprentice, trainee or young person</w:t>
      </w:r>
      <w:bookmarkEnd w:id="128"/>
    </w:p>
    <w:p w14:paraId="43F6493F" w14:textId="77777777" w:rsidR="006E6775" w:rsidRPr="00F81851" w:rsidRDefault="00F81851" w:rsidP="00F81851">
      <w:pPr>
        <w:pStyle w:val="Amain"/>
      </w:pPr>
      <w:r>
        <w:tab/>
      </w:r>
      <w:r w:rsidRPr="00F81851">
        <w:t>(1)</w:t>
      </w:r>
      <w:r w:rsidRPr="00F81851">
        <w:tab/>
      </w:r>
      <w:r w:rsidR="006E6775" w:rsidRPr="00F81851">
        <w:t>This section applies if a person injured in a motor accident is, on the date of the motor accident—</w:t>
      </w:r>
    </w:p>
    <w:p w14:paraId="5A64CB3B" w14:textId="77777777" w:rsidR="006E6775" w:rsidRPr="00F81851" w:rsidRDefault="00F81851" w:rsidP="00F81851">
      <w:pPr>
        <w:pStyle w:val="Apara"/>
      </w:pPr>
      <w:r>
        <w:tab/>
      </w:r>
      <w:r w:rsidRPr="00F81851">
        <w:t>(a)</w:t>
      </w:r>
      <w:r w:rsidRPr="00F81851">
        <w:tab/>
      </w:r>
      <w:r w:rsidR="006E6775" w:rsidRPr="00F81851">
        <w:t>at least 15 years old but less than 21 years old; and</w:t>
      </w:r>
    </w:p>
    <w:p w14:paraId="67D56C00" w14:textId="77777777" w:rsidR="006E6775" w:rsidRPr="00F81851" w:rsidRDefault="00F81851" w:rsidP="00F81851">
      <w:pPr>
        <w:pStyle w:val="Apara"/>
      </w:pPr>
      <w:r>
        <w:tab/>
      </w:r>
      <w:r w:rsidRPr="00F81851">
        <w:t>(b)</w:t>
      </w:r>
      <w:r w:rsidRPr="00F81851">
        <w:tab/>
      </w:r>
      <w:r w:rsidR="006E6775" w:rsidRPr="00F81851">
        <w:t>one of the following circumstances applies to the person:</w:t>
      </w:r>
    </w:p>
    <w:p w14:paraId="019D267A" w14:textId="77777777" w:rsidR="006E6775" w:rsidRPr="00F81851" w:rsidRDefault="00F81851" w:rsidP="00F81851">
      <w:pPr>
        <w:pStyle w:val="Asubpara"/>
      </w:pPr>
      <w:r>
        <w:tab/>
      </w:r>
      <w:r w:rsidRPr="00F81851">
        <w:t>(i)</w:t>
      </w:r>
      <w:r w:rsidRPr="00F81851">
        <w:tab/>
      </w:r>
      <w:r w:rsidR="006E6775" w:rsidRPr="00F81851">
        <w:t xml:space="preserve">the person is an apprentice; </w:t>
      </w:r>
    </w:p>
    <w:p w14:paraId="04D9CE12" w14:textId="77777777" w:rsidR="006E6775" w:rsidRPr="00F81851" w:rsidRDefault="00F81851" w:rsidP="00F81851">
      <w:pPr>
        <w:pStyle w:val="Asubpara"/>
      </w:pPr>
      <w:r>
        <w:tab/>
      </w:r>
      <w:r w:rsidRPr="00F81851">
        <w:t>(ii)</w:t>
      </w:r>
      <w:r w:rsidRPr="00F81851">
        <w:tab/>
      </w:r>
      <w:r w:rsidR="006E6775" w:rsidRPr="00F81851">
        <w:t>the person is employed under a contract of service for which the person is required to undergo training, instruction or examination for the purpose of becoming qualified in the occupation to which the contract relates;</w:t>
      </w:r>
    </w:p>
    <w:p w14:paraId="32C34169" w14:textId="77777777" w:rsidR="006E6775" w:rsidRPr="00F81851" w:rsidRDefault="00F81851" w:rsidP="00662A46">
      <w:pPr>
        <w:pStyle w:val="Asubpara"/>
        <w:keepLines/>
      </w:pPr>
      <w:r>
        <w:tab/>
      </w:r>
      <w:r w:rsidRPr="00F81851">
        <w:t>(iii)</w:t>
      </w:r>
      <w:r w:rsidRPr="00F81851">
        <w:tab/>
      </w:r>
      <w:r w:rsidR="006E6775" w:rsidRPr="00F81851">
        <w:t>under the person’s conditions of employment, the person’s pre-injury weekly income would have increased if the person had continued in that employment because the person—</w:t>
      </w:r>
    </w:p>
    <w:p w14:paraId="07B13950" w14:textId="77777777" w:rsidR="006E6775" w:rsidRPr="00F81851" w:rsidRDefault="00F81851" w:rsidP="00F81851">
      <w:pPr>
        <w:pStyle w:val="Asubsubpara"/>
      </w:pPr>
      <w:r>
        <w:tab/>
      </w:r>
      <w:r w:rsidRPr="00F81851">
        <w:t>(A)</w:t>
      </w:r>
      <w:r w:rsidRPr="00F81851">
        <w:tab/>
      </w:r>
      <w:r w:rsidR="006E6775" w:rsidRPr="00F81851">
        <w:t>attained a particular age; or</w:t>
      </w:r>
    </w:p>
    <w:p w14:paraId="34F07649" w14:textId="77777777" w:rsidR="006E6775" w:rsidRPr="00F81851" w:rsidRDefault="00F81851" w:rsidP="00F81851">
      <w:pPr>
        <w:pStyle w:val="Asubsubpara"/>
      </w:pPr>
      <w:r>
        <w:tab/>
      </w:r>
      <w:r w:rsidRPr="00F81851">
        <w:t>(B)</w:t>
      </w:r>
      <w:r w:rsidRPr="00F81851">
        <w:tab/>
      </w:r>
      <w:r w:rsidR="006E6775" w:rsidRPr="00F81851">
        <w:t>completed a particular period of service or course of training.</w:t>
      </w:r>
    </w:p>
    <w:p w14:paraId="07F6A3E7" w14:textId="77777777" w:rsidR="006E6775" w:rsidRPr="00F81851" w:rsidRDefault="00F81851" w:rsidP="00F81851">
      <w:pPr>
        <w:pStyle w:val="Amain"/>
      </w:pPr>
      <w:r>
        <w:tab/>
      </w:r>
      <w:r w:rsidRPr="00F81851">
        <w:t>(2)</w:t>
      </w:r>
      <w:r w:rsidRPr="00F81851">
        <w:tab/>
      </w:r>
      <w:r w:rsidR="006E6775" w:rsidRPr="00F81851">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1BFA9ACB" w14:textId="77777777" w:rsidR="006E6775" w:rsidRPr="00F81851" w:rsidRDefault="00F81851" w:rsidP="00F81851">
      <w:pPr>
        <w:pStyle w:val="Amain"/>
      </w:pPr>
      <w:r>
        <w:tab/>
      </w:r>
      <w:r w:rsidRPr="00F81851">
        <w:t>(3)</w:t>
      </w:r>
      <w:r w:rsidRPr="00F81851">
        <w:tab/>
      </w:r>
      <w:r w:rsidR="006E6775" w:rsidRPr="00F81851">
        <w:t>The MAI guidelines may make provision in relation to the matters to be taken into account for determining the weekly income the person is likely to have been entitled to had the motor accident not happened and had the person continued in the employment.</w:t>
      </w:r>
    </w:p>
    <w:p w14:paraId="78110C9C" w14:textId="77777777" w:rsidR="006E6775" w:rsidRPr="00F81851" w:rsidRDefault="00F81851" w:rsidP="00F81851">
      <w:pPr>
        <w:pStyle w:val="Amain"/>
      </w:pPr>
      <w:r>
        <w:tab/>
      </w:r>
      <w:r w:rsidRPr="00F81851">
        <w:t>(4)</w:t>
      </w:r>
      <w:r w:rsidRPr="00F81851">
        <w:tab/>
      </w:r>
      <w:r w:rsidR="006E6775" w:rsidRPr="00F81851">
        <w:t>In this section:</w:t>
      </w:r>
    </w:p>
    <w:p w14:paraId="411DC155" w14:textId="77777777" w:rsidR="006E6775" w:rsidRPr="00F81851" w:rsidRDefault="006E6775" w:rsidP="00F81851">
      <w:pPr>
        <w:pStyle w:val="aDef"/>
      </w:pPr>
      <w:r w:rsidRPr="00F81851">
        <w:rPr>
          <w:rStyle w:val="charBoldItals"/>
        </w:rPr>
        <w:t>conditions of employment</w:t>
      </w:r>
      <w:r w:rsidRPr="00F81851">
        <w:t>, for an injured person, includes conditions applying to the person’s employment under an award or industrial agreement.</w:t>
      </w:r>
    </w:p>
    <w:p w14:paraId="2D8EB777" w14:textId="77777777" w:rsidR="00C17396" w:rsidRPr="00F81851" w:rsidRDefault="00F81851" w:rsidP="00F81851">
      <w:pPr>
        <w:pStyle w:val="AH5Sec"/>
      </w:pPr>
      <w:bookmarkStart w:id="129" w:name="_Toc3802134"/>
      <w:r w:rsidRPr="00F81851">
        <w:rPr>
          <w:rStyle w:val="CharSectNo"/>
        </w:rPr>
        <w:t>100</w:t>
      </w:r>
      <w:r w:rsidRPr="00F81851">
        <w:tab/>
      </w:r>
      <w:r w:rsidR="00C17396" w:rsidRPr="00F81851">
        <w:t>Injured person’s post-injury earning capacity</w:t>
      </w:r>
      <w:bookmarkEnd w:id="129"/>
    </w:p>
    <w:p w14:paraId="5721250C" w14:textId="77777777" w:rsidR="00C17396" w:rsidRPr="00F81851" w:rsidRDefault="00F81851" w:rsidP="00F81851">
      <w:pPr>
        <w:pStyle w:val="Amain"/>
      </w:pPr>
      <w:r>
        <w:tab/>
      </w:r>
      <w:r w:rsidRPr="00F81851">
        <w:t>(1)</w:t>
      </w:r>
      <w:r w:rsidRPr="00F81851">
        <w:tab/>
      </w:r>
      <w:r w:rsidR="00C17396" w:rsidRPr="00F81851">
        <w:t>The relevant insurer for a motor accident may make a decision about an injured person’s post-</w:t>
      </w:r>
      <w:r w:rsidR="00223CA3" w:rsidRPr="00F81851">
        <w:t>injury</w:t>
      </w:r>
      <w:r w:rsidR="00C17396" w:rsidRPr="00F81851">
        <w:t xml:space="preserve"> earning capacity, including for the purpose of assessing the </w:t>
      </w:r>
      <w:r w:rsidR="00223CA3" w:rsidRPr="00F81851">
        <w:t xml:space="preserve">person’s fitness for work </w:t>
      </w:r>
      <w:r w:rsidR="00C17396" w:rsidRPr="00F81851">
        <w:t>as a result of the person’s injury.</w:t>
      </w:r>
    </w:p>
    <w:p w14:paraId="2D972EE1" w14:textId="77777777" w:rsidR="00C17396" w:rsidRPr="00F81851" w:rsidRDefault="00F81851" w:rsidP="00F81851">
      <w:pPr>
        <w:pStyle w:val="Amain"/>
      </w:pPr>
      <w:r>
        <w:tab/>
      </w:r>
      <w:r w:rsidRPr="00F81851">
        <w:t>(2)</w:t>
      </w:r>
      <w:r w:rsidRPr="00F81851">
        <w:tab/>
      </w:r>
      <w:r w:rsidR="00C17396" w:rsidRPr="00F81851">
        <w:t>An injured person’s fitness for work must be determined having regard to the following:</w:t>
      </w:r>
    </w:p>
    <w:p w14:paraId="1BEE2856" w14:textId="77777777" w:rsidR="00C17396" w:rsidRPr="00F81851" w:rsidRDefault="00F81851" w:rsidP="00F81851">
      <w:pPr>
        <w:pStyle w:val="Apara"/>
      </w:pPr>
      <w:r>
        <w:tab/>
      </w:r>
      <w:r w:rsidRPr="00F81851">
        <w:t>(a)</w:t>
      </w:r>
      <w:r w:rsidRPr="00F81851">
        <w:tab/>
      </w:r>
      <w:r w:rsidR="00C17396" w:rsidRPr="00F81851">
        <w:t>the nature of the person’s injury and the likely process of recovery;</w:t>
      </w:r>
    </w:p>
    <w:p w14:paraId="1A8E205E" w14:textId="77777777" w:rsidR="00C17396" w:rsidRPr="00F81851" w:rsidRDefault="00F81851" w:rsidP="00F81851">
      <w:pPr>
        <w:pStyle w:val="Apara"/>
      </w:pPr>
      <w:r>
        <w:tab/>
      </w:r>
      <w:r w:rsidRPr="00F81851">
        <w:t>(b)</w:t>
      </w:r>
      <w:r w:rsidRPr="00F81851">
        <w:tab/>
      </w:r>
      <w:r w:rsidR="00C17396" w:rsidRPr="00F81851">
        <w:t>treatment and care needs, including the likelihood that treatment and care will enhance earning capacity and any temporary incapacity that may result from treatment and care;</w:t>
      </w:r>
    </w:p>
    <w:p w14:paraId="597C87AB" w14:textId="77777777" w:rsidR="00C17396" w:rsidRPr="00F81851" w:rsidRDefault="00F81851" w:rsidP="00F81851">
      <w:pPr>
        <w:pStyle w:val="Apara"/>
      </w:pPr>
      <w:r>
        <w:tab/>
      </w:r>
      <w:r w:rsidRPr="00F81851">
        <w:t>(c)</w:t>
      </w:r>
      <w:r w:rsidRPr="00F81851">
        <w:tab/>
      </w:r>
      <w:r w:rsidR="00C17396" w:rsidRPr="00F81851">
        <w:t xml:space="preserve">any income the person receives from engaging in employment after the motor accident; </w:t>
      </w:r>
    </w:p>
    <w:p w14:paraId="196D9CF1" w14:textId="77777777" w:rsidR="00C17396" w:rsidRPr="00F81851" w:rsidRDefault="00F81851" w:rsidP="00F81851">
      <w:pPr>
        <w:pStyle w:val="Apara"/>
      </w:pPr>
      <w:r>
        <w:tab/>
      </w:r>
      <w:r w:rsidRPr="00F81851">
        <w:t>(d)</w:t>
      </w:r>
      <w:r w:rsidRPr="00F81851">
        <w:tab/>
      </w:r>
      <w:r w:rsidR="00C17396" w:rsidRPr="00F81851">
        <w:t xml:space="preserve">any </w:t>
      </w:r>
      <w:r w:rsidR="00223CA3" w:rsidRPr="00F81851">
        <w:t xml:space="preserve">fitness for work certificates </w:t>
      </w:r>
      <w:r w:rsidR="00BC0436" w:rsidRPr="00F81851">
        <w:t>the</w:t>
      </w:r>
      <w:r w:rsidR="00E4458D" w:rsidRPr="00F81851">
        <w:t xml:space="preserve"> person </w:t>
      </w:r>
      <w:r w:rsidR="00223CA3" w:rsidRPr="00F81851">
        <w:t>provide</w:t>
      </w:r>
      <w:r w:rsidR="00E4458D" w:rsidRPr="00F81851">
        <w:t>s</w:t>
      </w:r>
      <w:r w:rsidR="00C17396" w:rsidRPr="00F81851">
        <w:t>.</w:t>
      </w:r>
    </w:p>
    <w:p w14:paraId="1D2A79A8" w14:textId="77777777" w:rsidR="00C746E1" w:rsidRPr="00F81851" w:rsidRDefault="00F81851" w:rsidP="00F81851">
      <w:pPr>
        <w:pStyle w:val="Amain"/>
      </w:pPr>
      <w:r>
        <w:tab/>
      </w:r>
      <w:r w:rsidRPr="00F81851">
        <w:t>(3)</w:t>
      </w:r>
      <w:r w:rsidRPr="00F81851">
        <w:tab/>
      </w:r>
      <w:r w:rsidR="00C17396" w:rsidRPr="00F81851">
        <w:t xml:space="preserve">The </w:t>
      </w:r>
      <w:r w:rsidR="00D17CD1" w:rsidRPr="00F81851">
        <w:t>MAI </w:t>
      </w:r>
      <w:r w:rsidR="00C17396" w:rsidRPr="00F81851">
        <w:t xml:space="preserve">guidelines may make provision </w:t>
      </w:r>
      <w:r w:rsidR="00863427" w:rsidRPr="00F81851">
        <w:t>for</w:t>
      </w:r>
      <w:r w:rsidR="00C17396" w:rsidRPr="00F81851">
        <w:t xml:space="preserve"> the matters to be taken into account </w:t>
      </w:r>
      <w:r w:rsidR="00BC0436" w:rsidRPr="00F81851">
        <w:t xml:space="preserve">by a relevant insurer </w:t>
      </w:r>
      <w:r w:rsidR="00C17396" w:rsidRPr="00F81851">
        <w:t>and the procedures for determining an injured person’s post-injury earning capacity.</w:t>
      </w:r>
    </w:p>
    <w:p w14:paraId="0189ED0A" w14:textId="77777777" w:rsidR="00E01A35" w:rsidRPr="00F81851" w:rsidRDefault="00F81851" w:rsidP="00F81851">
      <w:pPr>
        <w:pStyle w:val="AH5Sec"/>
      </w:pPr>
      <w:bookmarkStart w:id="130" w:name="_Toc3802135"/>
      <w:r w:rsidRPr="00F81851">
        <w:rPr>
          <w:rStyle w:val="CharSectNo"/>
        </w:rPr>
        <w:t>101</w:t>
      </w:r>
      <w:r w:rsidRPr="00F81851">
        <w:tab/>
      </w:r>
      <w:r w:rsidR="00E01A35" w:rsidRPr="00F81851">
        <w:t>Income replacement benefits—period payable</w:t>
      </w:r>
      <w:bookmarkEnd w:id="130"/>
    </w:p>
    <w:p w14:paraId="2357454B" w14:textId="77777777" w:rsidR="005605E8" w:rsidRPr="00F81851" w:rsidRDefault="00F81851" w:rsidP="00F81851">
      <w:pPr>
        <w:pStyle w:val="Amain"/>
      </w:pPr>
      <w:r>
        <w:tab/>
      </w:r>
      <w:r w:rsidRPr="00F81851">
        <w:t>(1)</w:t>
      </w:r>
      <w:r w:rsidRPr="00F81851">
        <w:tab/>
      </w:r>
      <w:r w:rsidR="00E01A35" w:rsidRPr="00F81851">
        <w:t>This section applies if</w:t>
      </w:r>
      <w:r w:rsidR="005605E8" w:rsidRPr="00F81851">
        <w:t>—</w:t>
      </w:r>
    </w:p>
    <w:p w14:paraId="660A0B9D" w14:textId="77777777" w:rsidR="00B439B5" w:rsidRPr="00F81851" w:rsidRDefault="00F81851" w:rsidP="00F81851">
      <w:pPr>
        <w:pStyle w:val="Apara"/>
      </w:pPr>
      <w:r>
        <w:tab/>
      </w:r>
      <w:r w:rsidRPr="00F81851">
        <w:t>(a)</w:t>
      </w:r>
      <w:r w:rsidRPr="00F81851">
        <w:tab/>
      </w:r>
      <w:r w:rsidR="004570F9" w:rsidRPr="00F81851">
        <w:t>a relevant insurer accepts liability under section </w:t>
      </w:r>
      <w:r w:rsidR="00986FB0" w:rsidRPr="00F81851">
        <w:t>65</w:t>
      </w:r>
      <w:r w:rsidR="004570F9" w:rsidRPr="00F81851">
        <w:t xml:space="preserve"> (Relevant insurer must decide liability for defined benefits) for an application for defined benefits for </w:t>
      </w:r>
      <w:r w:rsidR="005605E8" w:rsidRPr="00F81851">
        <w:t>a person injured in a motor accident; and</w:t>
      </w:r>
    </w:p>
    <w:p w14:paraId="2A6C6250" w14:textId="77777777" w:rsidR="005605E8" w:rsidRPr="00F81851" w:rsidRDefault="00F81851" w:rsidP="00F81851">
      <w:pPr>
        <w:pStyle w:val="Apara"/>
      </w:pPr>
      <w:r>
        <w:tab/>
      </w:r>
      <w:r w:rsidRPr="00F81851">
        <w:t>(b)</w:t>
      </w:r>
      <w:r w:rsidRPr="00F81851">
        <w:tab/>
      </w:r>
      <w:r w:rsidR="005605E8" w:rsidRPr="00F81851">
        <w:t>the injured person is entitled to income replacement benefits.</w:t>
      </w:r>
    </w:p>
    <w:p w14:paraId="1B0451CF" w14:textId="77777777" w:rsidR="00E01A35" w:rsidRPr="00F81851" w:rsidRDefault="00F81851" w:rsidP="00F81851">
      <w:pPr>
        <w:pStyle w:val="Amain"/>
      </w:pPr>
      <w:r>
        <w:tab/>
      </w:r>
      <w:r w:rsidRPr="00F81851">
        <w:t>(2)</w:t>
      </w:r>
      <w:r w:rsidRPr="00F81851">
        <w:tab/>
      </w:r>
      <w:r w:rsidR="00E01A35" w:rsidRPr="00F81851">
        <w:t>The period for which income replacement benefits are payable—</w:t>
      </w:r>
    </w:p>
    <w:p w14:paraId="0FC33543" w14:textId="77777777" w:rsidR="00E01A35" w:rsidRPr="00F81851" w:rsidRDefault="00F81851" w:rsidP="00F81851">
      <w:pPr>
        <w:pStyle w:val="Apara"/>
      </w:pPr>
      <w:r>
        <w:tab/>
      </w:r>
      <w:r w:rsidRPr="00F81851">
        <w:t>(a)</w:t>
      </w:r>
      <w:r w:rsidRPr="00F81851">
        <w:tab/>
      </w:r>
      <w:r w:rsidR="00E01A35" w:rsidRPr="00F81851">
        <w:t xml:space="preserve">starts on the </w:t>
      </w:r>
      <w:r w:rsidR="00DC2D33" w:rsidRPr="00F81851">
        <w:t>start date for the</w:t>
      </w:r>
      <w:r w:rsidR="005605E8" w:rsidRPr="00F81851">
        <w:t xml:space="preserve"> injured</w:t>
      </w:r>
      <w:r w:rsidR="00DC2D33" w:rsidRPr="00F81851">
        <w:t xml:space="preserve"> person</w:t>
      </w:r>
      <w:r w:rsidR="00E01A35" w:rsidRPr="00F81851">
        <w:t>; and</w:t>
      </w:r>
    </w:p>
    <w:p w14:paraId="4EDF149E" w14:textId="77777777" w:rsidR="00734AE1" w:rsidRPr="00F81851" w:rsidRDefault="00F81851" w:rsidP="00F81851">
      <w:pPr>
        <w:pStyle w:val="Apara"/>
      </w:pPr>
      <w:r>
        <w:tab/>
      </w:r>
      <w:r w:rsidRPr="00F81851">
        <w:t>(b)</w:t>
      </w:r>
      <w:r w:rsidRPr="00F81851">
        <w:tab/>
      </w:r>
      <w:r w:rsidR="00E01A35" w:rsidRPr="00F81851">
        <w:t>ends</w:t>
      </w:r>
      <w:r w:rsidR="00734AE1" w:rsidRPr="00F81851">
        <w:t>—</w:t>
      </w:r>
    </w:p>
    <w:p w14:paraId="5F26E3F6" w14:textId="77777777" w:rsidR="001B0ACA" w:rsidRPr="00F81851" w:rsidRDefault="00F81851" w:rsidP="00F81851">
      <w:pPr>
        <w:pStyle w:val="Asubpara"/>
      </w:pPr>
      <w:r>
        <w:tab/>
      </w:r>
      <w:r w:rsidRPr="00F81851">
        <w:t>(i)</w:t>
      </w:r>
      <w:r w:rsidRPr="00F81851">
        <w:tab/>
      </w:r>
      <w:r w:rsidR="00282968" w:rsidRPr="00F81851">
        <w:t>if</w:t>
      </w:r>
      <w:r w:rsidR="00734AE1" w:rsidRPr="00F81851">
        <w:t xml:space="preserve"> </w:t>
      </w:r>
      <w:r w:rsidR="00B439B5" w:rsidRPr="00F81851">
        <w:t xml:space="preserve">a person </w:t>
      </w:r>
      <w:r w:rsidR="00734AE1" w:rsidRPr="00F81851">
        <w:t>to whom section </w:t>
      </w:r>
      <w:r w:rsidR="00986FB0" w:rsidRPr="00F81851">
        <w:t>90</w:t>
      </w:r>
      <w:r w:rsidR="00734AE1" w:rsidRPr="00F81851">
        <w:t xml:space="preserve"> (Limited entitlement to income replacement benefits—</w:t>
      </w:r>
      <w:r w:rsidR="007021A0" w:rsidRPr="00F81851">
        <w:t>pension</w:t>
      </w:r>
      <w:r w:rsidR="00282968" w:rsidRPr="00F81851">
        <w:t xml:space="preserve">-aged injured person) applies is in paid work on the date of the motor accident—2 years after the date of the motor accident; </w:t>
      </w:r>
      <w:r w:rsidR="00D62942" w:rsidRPr="00F81851">
        <w:t>or</w:t>
      </w:r>
    </w:p>
    <w:p w14:paraId="72044A27" w14:textId="77777777" w:rsidR="00734AE1" w:rsidRPr="00F81851" w:rsidRDefault="00F81851" w:rsidP="00F81851">
      <w:pPr>
        <w:pStyle w:val="Asubpara"/>
      </w:pPr>
      <w:r>
        <w:tab/>
      </w:r>
      <w:r w:rsidRPr="00F81851">
        <w:t>(ii)</w:t>
      </w:r>
      <w:r w:rsidRPr="00F81851">
        <w:tab/>
      </w:r>
      <w:r w:rsidR="00D62942" w:rsidRPr="00F81851">
        <w:t>in any other case—</w:t>
      </w:r>
    </w:p>
    <w:p w14:paraId="299DA8B0" w14:textId="77777777" w:rsidR="00282968" w:rsidRPr="00F81851" w:rsidRDefault="00F81851" w:rsidP="00F81851">
      <w:pPr>
        <w:pStyle w:val="Asubsubpara"/>
      </w:pPr>
      <w:r>
        <w:tab/>
      </w:r>
      <w:r w:rsidRPr="00F81851">
        <w:t>(A)</w:t>
      </w:r>
      <w:r w:rsidRPr="00F81851">
        <w:tab/>
      </w:r>
      <w:r w:rsidR="00D62942" w:rsidRPr="00F81851">
        <w:t xml:space="preserve">2 years after </w:t>
      </w:r>
      <w:r w:rsidR="00282968" w:rsidRPr="00F81851">
        <w:t xml:space="preserve">the person reaches the </w:t>
      </w:r>
      <w:r w:rsidR="00836AD0" w:rsidRPr="00F81851">
        <w:t>pension age</w:t>
      </w:r>
      <w:r w:rsidR="00282968" w:rsidRPr="00F81851">
        <w:t>;</w:t>
      </w:r>
      <w:r w:rsidR="00D62942" w:rsidRPr="00F81851">
        <w:t xml:space="preserve"> or</w:t>
      </w:r>
    </w:p>
    <w:p w14:paraId="205D3EC8" w14:textId="77777777" w:rsidR="001B0ACA" w:rsidRPr="00F81851" w:rsidRDefault="00F81851" w:rsidP="00F81851">
      <w:pPr>
        <w:pStyle w:val="Asubsubpara"/>
        <w:keepNext/>
      </w:pPr>
      <w:r>
        <w:tab/>
      </w:r>
      <w:r w:rsidRPr="00F81851">
        <w:t>(B)</w:t>
      </w:r>
      <w:r w:rsidRPr="00F81851">
        <w:tab/>
      </w:r>
      <w:r w:rsidR="00282968" w:rsidRPr="00F81851">
        <w:t xml:space="preserve">5 years after </w:t>
      </w:r>
      <w:r w:rsidR="00D62942" w:rsidRPr="00F81851">
        <w:t>the date of the motor accident.</w:t>
      </w:r>
    </w:p>
    <w:p w14:paraId="343E4624" w14:textId="77777777" w:rsidR="007021A0" w:rsidRPr="00F81851" w:rsidRDefault="007021A0" w:rsidP="007021A0">
      <w:pPr>
        <w:pStyle w:val="aNote"/>
      </w:pPr>
      <w:r w:rsidRPr="00F81851">
        <w:rPr>
          <w:rStyle w:val="charItals"/>
        </w:rPr>
        <w:t>Note</w:t>
      </w:r>
      <w:r w:rsidRPr="00F81851">
        <w:rPr>
          <w:rStyle w:val="charItals"/>
        </w:rPr>
        <w:tab/>
      </w:r>
      <w:r w:rsidR="00836AD0" w:rsidRPr="00F81851">
        <w:rPr>
          <w:rStyle w:val="charBoldItals"/>
        </w:rPr>
        <w:t>Pension age</w:t>
      </w:r>
      <w:r w:rsidRPr="00F81851">
        <w:t>—see the dictionary.</w:t>
      </w:r>
    </w:p>
    <w:p w14:paraId="5415917E" w14:textId="77777777" w:rsidR="00DC2D33" w:rsidRPr="00F81851" w:rsidRDefault="00F81851" w:rsidP="00F81851">
      <w:pPr>
        <w:pStyle w:val="Amain"/>
      </w:pPr>
      <w:r>
        <w:tab/>
      </w:r>
      <w:r w:rsidRPr="00F81851">
        <w:t>(3)</w:t>
      </w:r>
      <w:r w:rsidRPr="00F81851">
        <w:tab/>
      </w:r>
      <w:r w:rsidR="00DC2D33" w:rsidRPr="00F81851">
        <w:t xml:space="preserve">The </w:t>
      </w:r>
      <w:r w:rsidR="00DC2D33" w:rsidRPr="00F81851">
        <w:rPr>
          <w:rStyle w:val="charBoldItals"/>
        </w:rPr>
        <w:t>start date</w:t>
      </w:r>
      <w:r w:rsidR="00DC2D33" w:rsidRPr="00F81851">
        <w:t xml:space="preserve"> for an ongoing employee or fixed term contractor, self</w:t>
      </w:r>
      <w:r w:rsidR="00264074" w:rsidRPr="00F81851">
        <w:noBreakHyphen/>
      </w:r>
      <w:r w:rsidR="00DC2D33" w:rsidRPr="00F81851">
        <w:t>employed person</w:t>
      </w:r>
      <w:r w:rsidR="00F82249" w:rsidRPr="00F81851">
        <w:t>,</w:t>
      </w:r>
      <w:r w:rsidR="00DC2D33" w:rsidRPr="00F81851">
        <w:t xml:space="preserve"> casual worker</w:t>
      </w:r>
      <w:r w:rsidR="00F82249" w:rsidRPr="00F81851">
        <w:t xml:space="preserve"> or person receiving workers compensation</w:t>
      </w:r>
      <w:r w:rsidR="00DC2D33" w:rsidRPr="00F81851">
        <w:t xml:space="preserve"> is—</w:t>
      </w:r>
    </w:p>
    <w:p w14:paraId="5A7B7460" w14:textId="77777777" w:rsidR="00DC2D33" w:rsidRPr="00F81851" w:rsidRDefault="00F81851" w:rsidP="00F81851">
      <w:pPr>
        <w:pStyle w:val="Apara"/>
      </w:pPr>
      <w:r>
        <w:tab/>
      </w:r>
      <w:r w:rsidRPr="00F81851">
        <w:t>(a)</w:t>
      </w:r>
      <w:r w:rsidRPr="00F81851">
        <w:tab/>
      </w:r>
      <w:r w:rsidR="00DC2D33" w:rsidRPr="00F81851">
        <w:t>for an application made during the application period—the date of the motor accident; or</w:t>
      </w:r>
    </w:p>
    <w:p w14:paraId="4D2C6C67" w14:textId="77777777" w:rsidR="00DC2D33" w:rsidRPr="00F81851" w:rsidRDefault="00F81851" w:rsidP="00F81851">
      <w:pPr>
        <w:pStyle w:val="Apara"/>
      </w:pPr>
      <w:r>
        <w:tab/>
      </w:r>
      <w:r w:rsidRPr="00F81851">
        <w:t>(b)</w:t>
      </w:r>
      <w:r w:rsidRPr="00F81851">
        <w:tab/>
      </w:r>
      <w:r w:rsidR="00DC2D33" w:rsidRPr="00F81851">
        <w:t>for a late application—</w:t>
      </w:r>
    </w:p>
    <w:p w14:paraId="3C4789FA" w14:textId="77777777" w:rsidR="00DC2D33" w:rsidRPr="00F81851" w:rsidRDefault="00F81851" w:rsidP="00F81851">
      <w:pPr>
        <w:pStyle w:val="Asubpara"/>
      </w:pPr>
      <w:r>
        <w:tab/>
      </w:r>
      <w:r w:rsidRPr="00F81851">
        <w:t>(i)</w:t>
      </w:r>
      <w:r w:rsidRPr="00F81851">
        <w:tab/>
      </w:r>
      <w:r w:rsidR="00B82ACC" w:rsidRPr="00F81851">
        <w:t>28 </w:t>
      </w:r>
      <w:r w:rsidR="00DC2D33" w:rsidRPr="00F81851">
        <w:t>days before the date of the late application; or</w:t>
      </w:r>
    </w:p>
    <w:p w14:paraId="1F851E81" w14:textId="77777777" w:rsidR="00DC2D33" w:rsidRPr="00F81851" w:rsidRDefault="00F81851" w:rsidP="00F81851">
      <w:pPr>
        <w:pStyle w:val="Asubpara"/>
      </w:pPr>
      <w:r>
        <w:tab/>
      </w:r>
      <w:r w:rsidRPr="00F81851">
        <w:t>(ii)</w:t>
      </w:r>
      <w:r w:rsidRPr="00F81851">
        <w:tab/>
      </w:r>
      <w:r w:rsidR="00DC2D33" w:rsidRPr="00F81851">
        <w:t>if the insurer is satisfied on reasonable grounds that there are exceptional circumstances justifying earlier payment—the date of the motor accident.</w:t>
      </w:r>
    </w:p>
    <w:p w14:paraId="50EFF6CE" w14:textId="77777777" w:rsidR="00DC2D33" w:rsidRPr="00F81851" w:rsidRDefault="00F81851" w:rsidP="00F81851">
      <w:pPr>
        <w:pStyle w:val="Amain"/>
      </w:pPr>
      <w:r>
        <w:tab/>
      </w:r>
      <w:r w:rsidRPr="00F81851">
        <w:t>(4)</w:t>
      </w:r>
      <w:r w:rsidRPr="00F81851">
        <w:tab/>
      </w:r>
      <w:r w:rsidR="00DC2D33" w:rsidRPr="00F81851">
        <w:t xml:space="preserve">The </w:t>
      </w:r>
      <w:r w:rsidR="00DC2D33" w:rsidRPr="00F81851">
        <w:rPr>
          <w:rStyle w:val="charBoldItals"/>
        </w:rPr>
        <w:t>start date</w:t>
      </w:r>
      <w:r w:rsidR="00DC2D33" w:rsidRPr="00F81851">
        <w:t xml:space="preserve"> for a person on unpaid leave is—</w:t>
      </w:r>
    </w:p>
    <w:p w14:paraId="20DC22AA" w14:textId="77777777" w:rsidR="00DC2D33" w:rsidRPr="00F81851" w:rsidRDefault="00F81851" w:rsidP="00F81851">
      <w:pPr>
        <w:pStyle w:val="Apara"/>
      </w:pPr>
      <w:r>
        <w:tab/>
      </w:r>
      <w:r w:rsidRPr="00F81851">
        <w:t>(a)</w:t>
      </w:r>
      <w:r w:rsidRPr="00F81851">
        <w:tab/>
      </w:r>
      <w:r w:rsidR="00DC2D33" w:rsidRPr="00F81851">
        <w:t>for an application made during the application period—the date the person anticipated returning to paid work; or</w:t>
      </w:r>
    </w:p>
    <w:p w14:paraId="382AA7D4" w14:textId="77777777" w:rsidR="00DC2D33" w:rsidRPr="00F81851" w:rsidRDefault="00F81851" w:rsidP="00F81851">
      <w:pPr>
        <w:pStyle w:val="Apara"/>
      </w:pPr>
      <w:r>
        <w:tab/>
      </w:r>
      <w:r w:rsidRPr="00F81851">
        <w:t>(b)</w:t>
      </w:r>
      <w:r w:rsidRPr="00F81851">
        <w:tab/>
      </w:r>
      <w:r w:rsidR="00DC2D33" w:rsidRPr="00F81851">
        <w:t>for a late application—</w:t>
      </w:r>
    </w:p>
    <w:p w14:paraId="57754236" w14:textId="77777777" w:rsidR="00DC2D33" w:rsidRPr="00F81851" w:rsidRDefault="00F81851" w:rsidP="00F81851">
      <w:pPr>
        <w:pStyle w:val="Asubpara"/>
      </w:pPr>
      <w:r>
        <w:tab/>
      </w:r>
      <w:r w:rsidRPr="00F81851">
        <w:t>(i)</w:t>
      </w:r>
      <w:r w:rsidRPr="00F81851">
        <w:tab/>
      </w:r>
      <w:r w:rsidR="00DC2D33" w:rsidRPr="00F81851">
        <w:t>the later of the following:</w:t>
      </w:r>
    </w:p>
    <w:p w14:paraId="4879F56C" w14:textId="77777777" w:rsidR="00DC2D33" w:rsidRPr="00F81851" w:rsidRDefault="00F81851" w:rsidP="00F81851">
      <w:pPr>
        <w:pStyle w:val="Asubsubpara"/>
      </w:pPr>
      <w:r>
        <w:tab/>
      </w:r>
      <w:r w:rsidRPr="00F81851">
        <w:t>(A)</w:t>
      </w:r>
      <w:r w:rsidRPr="00F81851">
        <w:tab/>
      </w:r>
      <w:r w:rsidR="00B82ACC" w:rsidRPr="00F81851">
        <w:t xml:space="preserve">the </w:t>
      </w:r>
      <w:r w:rsidR="00DC2D33" w:rsidRPr="00F81851">
        <w:t>date the person anticipated returning to paid work;</w:t>
      </w:r>
    </w:p>
    <w:p w14:paraId="09C907FB" w14:textId="77777777" w:rsidR="00DC2D33" w:rsidRPr="00F81851" w:rsidRDefault="00F81851" w:rsidP="00F81851">
      <w:pPr>
        <w:pStyle w:val="Asubsubpara"/>
      </w:pPr>
      <w:r>
        <w:tab/>
      </w:r>
      <w:r w:rsidRPr="00F81851">
        <w:t>(B)</w:t>
      </w:r>
      <w:r w:rsidRPr="00F81851">
        <w:tab/>
      </w:r>
      <w:r w:rsidR="00981D38" w:rsidRPr="00F81851">
        <w:t>28 </w:t>
      </w:r>
      <w:r w:rsidR="00DC2D33" w:rsidRPr="00F81851">
        <w:t>days before the date of the late application; or</w:t>
      </w:r>
    </w:p>
    <w:p w14:paraId="0043D033" w14:textId="77777777" w:rsidR="00DC2D33" w:rsidRPr="00F81851" w:rsidRDefault="00F81851" w:rsidP="00F81851">
      <w:pPr>
        <w:pStyle w:val="Asubpara"/>
      </w:pPr>
      <w:r>
        <w:tab/>
      </w:r>
      <w:r w:rsidRPr="00F81851">
        <w:t>(ii)</w:t>
      </w:r>
      <w:r w:rsidRPr="00F81851">
        <w:tab/>
      </w:r>
      <w:r w:rsidR="00DC2D33" w:rsidRPr="00F81851">
        <w:t>if the insurer is satisfied on reasonable grounds that there are exceptional circumstances justifying earlier payment—the date the person anticipated returning to paid work.</w:t>
      </w:r>
    </w:p>
    <w:p w14:paraId="4496E7DA" w14:textId="77777777" w:rsidR="00DC2D33" w:rsidRPr="00F81851" w:rsidRDefault="00F81851" w:rsidP="00F81851">
      <w:pPr>
        <w:pStyle w:val="Amain"/>
      </w:pPr>
      <w:r>
        <w:tab/>
      </w:r>
      <w:r w:rsidRPr="00F81851">
        <w:t>(5)</w:t>
      </w:r>
      <w:r w:rsidRPr="00F81851">
        <w:tab/>
      </w:r>
      <w:r w:rsidR="00DC2D33" w:rsidRPr="00F81851">
        <w:t xml:space="preserve">The </w:t>
      </w:r>
      <w:r w:rsidR="00DC2D33" w:rsidRPr="00F81851">
        <w:rPr>
          <w:rStyle w:val="charBoldItals"/>
        </w:rPr>
        <w:t>start date</w:t>
      </w:r>
      <w:r w:rsidR="00DC2D33" w:rsidRPr="00F81851">
        <w:t xml:space="preserve"> for a person with </w:t>
      </w:r>
      <w:r w:rsidR="008D43B0" w:rsidRPr="00F81851">
        <w:t xml:space="preserve">a </w:t>
      </w:r>
      <w:r w:rsidR="00DC2D33" w:rsidRPr="00F81851">
        <w:t xml:space="preserve">new work arrangement or </w:t>
      </w:r>
      <w:r w:rsidR="008D43B0" w:rsidRPr="00F81851">
        <w:t xml:space="preserve">a </w:t>
      </w:r>
      <w:r w:rsidR="00DC2D33" w:rsidRPr="00F81851">
        <w:t>full</w:t>
      </w:r>
      <w:r w:rsidR="00AA2560" w:rsidRPr="00F81851">
        <w:noBreakHyphen/>
      </w:r>
      <w:r w:rsidR="00DC2D33" w:rsidRPr="00F81851">
        <w:t xml:space="preserve">time student </w:t>
      </w:r>
      <w:r w:rsidR="008D43B0" w:rsidRPr="00F81851">
        <w:t>is</w:t>
      </w:r>
      <w:r w:rsidR="00DC2D33" w:rsidRPr="00F81851">
        <w:t>—</w:t>
      </w:r>
    </w:p>
    <w:p w14:paraId="6C49804B" w14:textId="77777777" w:rsidR="00DC2D33" w:rsidRPr="00F81851" w:rsidRDefault="00F81851" w:rsidP="00F81851">
      <w:pPr>
        <w:pStyle w:val="Apara"/>
      </w:pPr>
      <w:r>
        <w:tab/>
      </w:r>
      <w:r w:rsidRPr="00F81851">
        <w:t>(a)</w:t>
      </w:r>
      <w:r w:rsidRPr="00F81851">
        <w:tab/>
      </w:r>
      <w:r w:rsidR="00DC2D33" w:rsidRPr="00F81851">
        <w:t xml:space="preserve">for an application made during the application period—the date the person anticipated starting work </w:t>
      </w:r>
      <w:r w:rsidR="008D43B0" w:rsidRPr="00F81851">
        <w:t xml:space="preserve">with an employer </w:t>
      </w:r>
      <w:r w:rsidR="00DC2D33" w:rsidRPr="00F81851">
        <w:t xml:space="preserve">or </w:t>
      </w:r>
      <w:r w:rsidR="008D43B0" w:rsidRPr="00F81851">
        <w:t>starting</w:t>
      </w:r>
      <w:r w:rsidR="00DC2D33" w:rsidRPr="00F81851">
        <w:t xml:space="preserve"> business</w:t>
      </w:r>
      <w:r w:rsidR="008D43B0" w:rsidRPr="00F81851">
        <w:t xml:space="preserve"> as a self-employed person</w:t>
      </w:r>
      <w:r w:rsidR="00DC2D33" w:rsidRPr="00F81851">
        <w:t>; or</w:t>
      </w:r>
    </w:p>
    <w:p w14:paraId="5ACBAD43" w14:textId="77777777" w:rsidR="00DC2D33" w:rsidRPr="00F81851" w:rsidRDefault="00F81851" w:rsidP="00662A46">
      <w:pPr>
        <w:pStyle w:val="Apara"/>
        <w:keepNext/>
      </w:pPr>
      <w:r>
        <w:tab/>
      </w:r>
      <w:r w:rsidRPr="00F81851">
        <w:t>(b)</w:t>
      </w:r>
      <w:r w:rsidRPr="00F81851">
        <w:tab/>
      </w:r>
      <w:r w:rsidR="00DC2D33" w:rsidRPr="00F81851">
        <w:t>for a late application—</w:t>
      </w:r>
    </w:p>
    <w:p w14:paraId="52C2D275" w14:textId="77777777" w:rsidR="00DC2D33" w:rsidRPr="00F81851" w:rsidRDefault="00F81851" w:rsidP="00662A46">
      <w:pPr>
        <w:pStyle w:val="Asubpara"/>
        <w:keepNext/>
      </w:pPr>
      <w:r>
        <w:tab/>
      </w:r>
      <w:r w:rsidRPr="00F81851">
        <w:t>(i)</w:t>
      </w:r>
      <w:r w:rsidRPr="00F81851">
        <w:tab/>
      </w:r>
      <w:r w:rsidR="00DC2D33" w:rsidRPr="00F81851">
        <w:t>the later of the following:</w:t>
      </w:r>
    </w:p>
    <w:p w14:paraId="1710BAA8" w14:textId="77777777" w:rsidR="00DC2D33" w:rsidRPr="00F81851" w:rsidRDefault="00F81851" w:rsidP="00F81851">
      <w:pPr>
        <w:pStyle w:val="Asubsubpara"/>
      </w:pPr>
      <w:r>
        <w:tab/>
      </w:r>
      <w:r w:rsidRPr="00F81851">
        <w:t>(A)</w:t>
      </w:r>
      <w:r w:rsidRPr="00F81851">
        <w:tab/>
      </w:r>
      <w:r w:rsidR="00A526BA" w:rsidRPr="00F81851">
        <w:t xml:space="preserve">the </w:t>
      </w:r>
      <w:r w:rsidR="00DC2D33" w:rsidRPr="00F81851">
        <w:t xml:space="preserve">date the person anticipated starting work </w:t>
      </w:r>
      <w:r w:rsidR="008D43B0" w:rsidRPr="00F81851">
        <w:t>with an employer or starting business as a self-employed person</w:t>
      </w:r>
      <w:r w:rsidR="00DC2D33" w:rsidRPr="00F81851">
        <w:t>;</w:t>
      </w:r>
      <w:r w:rsidR="008D43B0" w:rsidRPr="00F81851">
        <w:t xml:space="preserve"> </w:t>
      </w:r>
    </w:p>
    <w:p w14:paraId="77D584F0" w14:textId="77777777" w:rsidR="00DC2D33" w:rsidRPr="00F81851" w:rsidRDefault="00F81851" w:rsidP="00F81851">
      <w:pPr>
        <w:pStyle w:val="Asubsubpara"/>
      </w:pPr>
      <w:r>
        <w:tab/>
      </w:r>
      <w:r w:rsidRPr="00F81851">
        <w:t>(B)</w:t>
      </w:r>
      <w:r w:rsidRPr="00F81851">
        <w:tab/>
      </w:r>
      <w:r w:rsidR="00A526BA" w:rsidRPr="00F81851">
        <w:t>28 </w:t>
      </w:r>
      <w:r w:rsidR="00DC2D33" w:rsidRPr="00F81851">
        <w:t>days before the date of the late application; or</w:t>
      </w:r>
    </w:p>
    <w:p w14:paraId="5559D715" w14:textId="77777777" w:rsidR="00DC2D33" w:rsidRPr="00F81851" w:rsidRDefault="00F81851" w:rsidP="00F81851">
      <w:pPr>
        <w:pStyle w:val="Asubpara"/>
      </w:pPr>
      <w:r>
        <w:tab/>
      </w:r>
      <w:r w:rsidRPr="00F81851">
        <w:t>(ii)</w:t>
      </w:r>
      <w:r w:rsidRPr="00F81851">
        <w:tab/>
      </w:r>
      <w:r w:rsidR="00DC2D33" w:rsidRPr="00F81851">
        <w:t xml:space="preserve">if the insurer is satisfied on reasonable grounds that there are exceptional circumstances justifying earlier payment—the date the person anticipated starting work </w:t>
      </w:r>
      <w:r w:rsidR="008D43B0" w:rsidRPr="00F81851">
        <w:t>with an employer or starting business as a self-employed person</w:t>
      </w:r>
      <w:r w:rsidR="00DC2D33" w:rsidRPr="00F81851">
        <w:t>.</w:t>
      </w:r>
    </w:p>
    <w:p w14:paraId="729D300B" w14:textId="77777777" w:rsidR="00372BC0" w:rsidRPr="00F81851" w:rsidRDefault="00F81851" w:rsidP="00F81851">
      <w:pPr>
        <w:pStyle w:val="Amain"/>
      </w:pPr>
      <w:r>
        <w:tab/>
      </w:r>
      <w:r w:rsidRPr="00F81851">
        <w:t>(6)</w:t>
      </w:r>
      <w:r w:rsidRPr="00F81851">
        <w:tab/>
      </w:r>
      <w:r w:rsidR="0084364E" w:rsidRPr="00F81851">
        <w:t>The MAI guidelines may make provision for the kinds of circumstances that may be exceptional c</w:t>
      </w:r>
      <w:r w:rsidR="00372BC0" w:rsidRPr="00F81851">
        <w:t>ircumstances for subsections (3) to (5).</w:t>
      </w:r>
    </w:p>
    <w:p w14:paraId="13491A06" w14:textId="77777777" w:rsidR="00FF5858" w:rsidRPr="00F81851" w:rsidRDefault="00F81851" w:rsidP="00F81851">
      <w:pPr>
        <w:pStyle w:val="Amain"/>
      </w:pPr>
      <w:r>
        <w:tab/>
      </w:r>
      <w:r w:rsidRPr="00F81851">
        <w:t>(7)</w:t>
      </w:r>
      <w:r w:rsidRPr="00F81851">
        <w:tab/>
      </w:r>
      <w:r w:rsidR="00FF5858" w:rsidRPr="00F81851">
        <w:t>In this section:</w:t>
      </w:r>
    </w:p>
    <w:p w14:paraId="76780DC0" w14:textId="77777777" w:rsidR="00FF5858" w:rsidRPr="00F81851" w:rsidRDefault="00FF5858" w:rsidP="00F81851">
      <w:pPr>
        <w:pStyle w:val="aDef"/>
      </w:pPr>
      <w:r w:rsidRPr="00F81851">
        <w:rPr>
          <w:rStyle w:val="charBoldItals"/>
        </w:rPr>
        <w:t>casual worker</w:t>
      </w:r>
      <w:r w:rsidRPr="00F81851">
        <w:t>—see section </w:t>
      </w:r>
      <w:r w:rsidR="00986FB0" w:rsidRPr="00F81851">
        <w:t>83</w:t>
      </w:r>
      <w:r w:rsidR="008751F9" w:rsidRPr="00F81851">
        <w:t xml:space="preserve"> (2)</w:t>
      </w:r>
      <w:r w:rsidRPr="00F81851">
        <w:t>.</w:t>
      </w:r>
    </w:p>
    <w:p w14:paraId="76B47A14" w14:textId="77777777" w:rsidR="00FF5858" w:rsidRPr="00F81851" w:rsidRDefault="00FF5858" w:rsidP="00F81851">
      <w:pPr>
        <w:pStyle w:val="aDef"/>
      </w:pPr>
      <w:r w:rsidRPr="00F81851">
        <w:rPr>
          <w:rStyle w:val="charBoldItals"/>
        </w:rPr>
        <w:t>full-time student</w:t>
      </w:r>
      <w:r w:rsidRPr="00F81851">
        <w:t>—see section </w:t>
      </w:r>
      <w:r w:rsidR="00986FB0" w:rsidRPr="00F81851">
        <w:t>87</w:t>
      </w:r>
      <w:r w:rsidR="008751F9" w:rsidRPr="00F81851">
        <w:t xml:space="preserve"> (2)</w:t>
      </w:r>
      <w:r w:rsidRPr="00F81851">
        <w:t>.</w:t>
      </w:r>
    </w:p>
    <w:p w14:paraId="04BC50DF" w14:textId="77777777" w:rsidR="00FF5858" w:rsidRPr="00F81851" w:rsidRDefault="00FF5858" w:rsidP="00F81851">
      <w:pPr>
        <w:pStyle w:val="aDef"/>
      </w:pPr>
      <w:r w:rsidRPr="00F81851">
        <w:rPr>
          <w:rStyle w:val="charBoldItals"/>
        </w:rPr>
        <w:t>ongoing employee or fixed term contractor</w:t>
      </w:r>
      <w:r w:rsidRPr="00F81851">
        <w:t>—see section </w:t>
      </w:r>
      <w:r w:rsidR="00986FB0" w:rsidRPr="00F81851">
        <w:t>81</w:t>
      </w:r>
      <w:r w:rsidR="008751F9" w:rsidRPr="00F81851">
        <w:t xml:space="preserve"> (2)</w:t>
      </w:r>
      <w:r w:rsidRPr="00F81851">
        <w:t>.</w:t>
      </w:r>
    </w:p>
    <w:p w14:paraId="47773B60" w14:textId="77777777" w:rsidR="00FF5858" w:rsidRPr="00F81851" w:rsidRDefault="00FF5858" w:rsidP="00F81851">
      <w:pPr>
        <w:pStyle w:val="aDef"/>
      </w:pPr>
      <w:r w:rsidRPr="00F81851">
        <w:rPr>
          <w:rStyle w:val="charBoldItals"/>
        </w:rPr>
        <w:t>person on unpaid leave</w:t>
      </w:r>
      <w:r w:rsidRPr="00F81851">
        <w:t>—see section </w:t>
      </w:r>
      <w:r w:rsidR="00986FB0" w:rsidRPr="00F81851">
        <w:t>85</w:t>
      </w:r>
      <w:r w:rsidR="008751F9" w:rsidRPr="00F81851">
        <w:t xml:space="preserve"> (2)</w:t>
      </w:r>
      <w:r w:rsidRPr="00F81851">
        <w:t>.</w:t>
      </w:r>
    </w:p>
    <w:p w14:paraId="442DACD7" w14:textId="77777777" w:rsidR="00FF5858" w:rsidRPr="00F81851" w:rsidRDefault="00FF5858" w:rsidP="00F81851">
      <w:pPr>
        <w:pStyle w:val="aDef"/>
      </w:pPr>
      <w:r w:rsidRPr="00F81851">
        <w:rPr>
          <w:rStyle w:val="charBoldItals"/>
        </w:rPr>
        <w:t>person receiving workers compensation</w:t>
      </w:r>
      <w:r w:rsidRPr="00F81851">
        <w:t>—see section </w:t>
      </w:r>
      <w:r w:rsidR="00986FB0" w:rsidRPr="00F81851">
        <w:t>84</w:t>
      </w:r>
      <w:r w:rsidR="008751F9" w:rsidRPr="00F81851">
        <w:t xml:space="preserve"> (2)</w:t>
      </w:r>
      <w:r w:rsidRPr="00F81851">
        <w:t>.</w:t>
      </w:r>
    </w:p>
    <w:p w14:paraId="274C7B37" w14:textId="77777777" w:rsidR="00FF5858" w:rsidRPr="00F81851" w:rsidRDefault="00FF5858" w:rsidP="00F81851">
      <w:pPr>
        <w:pStyle w:val="aDef"/>
      </w:pPr>
      <w:r w:rsidRPr="00F81851">
        <w:rPr>
          <w:rStyle w:val="charBoldItals"/>
        </w:rPr>
        <w:t xml:space="preserve">person with </w:t>
      </w:r>
      <w:r w:rsidR="00C10160" w:rsidRPr="00F81851">
        <w:rPr>
          <w:rStyle w:val="charBoldItals"/>
        </w:rPr>
        <w:t xml:space="preserve">a </w:t>
      </w:r>
      <w:r w:rsidRPr="00F81851">
        <w:rPr>
          <w:rStyle w:val="charBoldItals"/>
        </w:rPr>
        <w:t>new work arrangement</w:t>
      </w:r>
      <w:r w:rsidRPr="00F81851">
        <w:t>—see section </w:t>
      </w:r>
      <w:r w:rsidR="00986FB0" w:rsidRPr="00F81851">
        <w:t>86</w:t>
      </w:r>
      <w:r w:rsidR="008751F9" w:rsidRPr="00F81851">
        <w:t xml:space="preserve"> (2)</w:t>
      </w:r>
      <w:r w:rsidRPr="00F81851">
        <w:t>.</w:t>
      </w:r>
    </w:p>
    <w:p w14:paraId="3C1FAEEB" w14:textId="77777777" w:rsidR="00FF5858" w:rsidRPr="00F81851" w:rsidRDefault="00FF5858" w:rsidP="00FF5858">
      <w:pPr>
        <w:pStyle w:val="aDef"/>
      </w:pPr>
      <w:r w:rsidRPr="00F81851">
        <w:rPr>
          <w:rStyle w:val="charBoldItals"/>
        </w:rPr>
        <w:t>self-employed person</w:t>
      </w:r>
      <w:r w:rsidRPr="00F81851">
        <w:t>—see section </w:t>
      </w:r>
      <w:r w:rsidR="00986FB0" w:rsidRPr="00F81851">
        <w:t>82</w:t>
      </w:r>
      <w:r w:rsidR="008751F9" w:rsidRPr="00F81851">
        <w:t xml:space="preserve"> (3)</w:t>
      </w:r>
      <w:r w:rsidRPr="00F81851">
        <w:t>.</w:t>
      </w:r>
    </w:p>
    <w:p w14:paraId="26864138" w14:textId="77777777" w:rsidR="0023689A" w:rsidRPr="00F81851" w:rsidRDefault="00F81851" w:rsidP="00F81851">
      <w:pPr>
        <w:pStyle w:val="AH5Sec"/>
      </w:pPr>
      <w:bookmarkStart w:id="131" w:name="_Toc3802136"/>
      <w:r w:rsidRPr="00F81851">
        <w:rPr>
          <w:rStyle w:val="CharSectNo"/>
        </w:rPr>
        <w:t>102</w:t>
      </w:r>
      <w:r w:rsidRPr="00F81851">
        <w:tab/>
      </w:r>
      <w:r w:rsidR="0023689A" w:rsidRPr="00F81851">
        <w:t>Income replacement benefits—payable fortnightly</w:t>
      </w:r>
      <w:bookmarkEnd w:id="131"/>
    </w:p>
    <w:p w14:paraId="0780BEA4" w14:textId="77777777" w:rsidR="0023689A" w:rsidRPr="00F81851" w:rsidRDefault="00F81851" w:rsidP="00F81851">
      <w:pPr>
        <w:pStyle w:val="Amain"/>
      </w:pPr>
      <w:r>
        <w:tab/>
      </w:r>
      <w:r w:rsidRPr="00F81851">
        <w:t>(1)</w:t>
      </w:r>
      <w:r w:rsidRPr="00F81851">
        <w:tab/>
      </w:r>
      <w:r w:rsidR="0023689A" w:rsidRPr="00F81851">
        <w:t xml:space="preserve">Income replacement benefit payments are payable to an injured person every 14 days after the </w:t>
      </w:r>
      <w:r w:rsidR="00F82249" w:rsidRPr="00F81851">
        <w:t xml:space="preserve">start date for </w:t>
      </w:r>
      <w:r w:rsidR="0023689A" w:rsidRPr="00F81851">
        <w:t>the</w:t>
      </w:r>
      <w:r w:rsidR="00F82249" w:rsidRPr="00F81851">
        <w:t xml:space="preserve"> injured</w:t>
      </w:r>
      <w:r w:rsidR="0023689A" w:rsidRPr="00F81851">
        <w:t xml:space="preserve"> person.</w:t>
      </w:r>
    </w:p>
    <w:p w14:paraId="711E3D04" w14:textId="77777777" w:rsidR="00E01833" w:rsidRPr="00F81851" w:rsidRDefault="00F81851" w:rsidP="00F81851">
      <w:pPr>
        <w:pStyle w:val="Amain"/>
      </w:pPr>
      <w:r>
        <w:tab/>
      </w:r>
      <w:r w:rsidRPr="00F81851">
        <w:t>(2)</w:t>
      </w:r>
      <w:r w:rsidRPr="00F81851">
        <w:tab/>
      </w:r>
      <w:r w:rsidR="00E01833" w:rsidRPr="00F81851">
        <w:t>In this section:</w:t>
      </w:r>
    </w:p>
    <w:p w14:paraId="3017BF6F" w14:textId="77777777" w:rsidR="00E01833" w:rsidRPr="00F81851" w:rsidRDefault="00E01833" w:rsidP="00F81851">
      <w:pPr>
        <w:pStyle w:val="aDef"/>
      </w:pPr>
      <w:r w:rsidRPr="00F81851">
        <w:rPr>
          <w:rStyle w:val="charBoldItals"/>
        </w:rPr>
        <w:t>start date</w:t>
      </w:r>
      <w:r w:rsidRPr="00F81851">
        <w:t xml:space="preserve">, for an injured person, means the start date for the person worked out under section </w:t>
      </w:r>
      <w:r w:rsidR="00986FB0" w:rsidRPr="00F81851">
        <w:t>101</w:t>
      </w:r>
      <w:r w:rsidRPr="00F81851">
        <w:t xml:space="preserve">. </w:t>
      </w:r>
    </w:p>
    <w:p w14:paraId="1A17DE44" w14:textId="77777777" w:rsidR="0023689A" w:rsidRPr="00F81851" w:rsidRDefault="00F81851" w:rsidP="00F81851">
      <w:pPr>
        <w:pStyle w:val="AH5Sec"/>
      </w:pPr>
      <w:bookmarkStart w:id="132" w:name="_Toc3802137"/>
      <w:r w:rsidRPr="00F81851">
        <w:rPr>
          <w:rStyle w:val="CharSectNo"/>
        </w:rPr>
        <w:t>103</w:t>
      </w:r>
      <w:r w:rsidRPr="00F81851">
        <w:tab/>
      </w:r>
      <w:r w:rsidR="0023689A" w:rsidRPr="00F81851">
        <w:t>Inco</w:t>
      </w:r>
      <w:r w:rsidR="0088154C" w:rsidRPr="00F81851">
        <w:t>me replacement benefits—interim weekly</w:t>
      </w:r>
      <w:r w:rsidR="002313D6" w:rsidRPr="00F81851">
        <w:t xml:space="preserve"> </w:t>
      </w:r>
      <w:r w:rsidR="0023689A" w:rsidRPr="00F81851">
        <w:t>payments</w:t>
      </w:r>
      <w:bookmarkEnd w:id="132"/>
    </w:p>
    <w:p w14:paraId="20B6A17C" w14:textId="77777777" w:rsidR="0023689A" w:rsidRPr="00F81851" w:rsidRDefault="00F81851" w:rsidP="00F81851">
      <w:pPr>
        <w:pStyle w:val="Amain"/>
      </w:pPr>
      <w:r>
        <w:tab/>
      </w:r>
      <w:r w:rsidRPr="00F81851">
        <w:t>(1)</w:t>
      </w:r>
      <w:r w:rsidRPr="00F81851">
        <w:tab/>
      </w:r>
      <w:r w:rsidR="0023689A" w:rsidRPr="00F81851">
        <w:t>This section applies if—</w:t>
      </w:r>
    </w:p>
    <w:p w14:paraId="195DD02A" w14:textId="77777777" w:rsidR="0023689A" w:rsidRPr="00F81851" w:rsidRDefault="00F81851" w:rsidP="00F81851">
      <w:pPr>
        <w:pStyle w:val="Apara"/>
      </w:pPr>
      <w:r>
        <w:tab/>
      </w:r>
      <w:r w:rsidRPr="00F81851">
        <w:t>(a)</w:t>
      </w:r>
      <w:r w:rsidRPr="00F81851">
        <w:tab/>
      </w:r>
      <w:r w:rsidR="0023689A" w:rsidRPr="00F81851">
        <w:t>a person injured in a motor accident is entitled to</w:t>
      </w:r>
      <w:r w:rsidR="000E2E86" w:rsidRPr="00F81851">
        <w:t xml:space="preserve"> be paid</w:t>
      </w:r>
      <w:r w:rsidR="0023689A" w:rsidRPr="00F81851">
        <w:t xml:space="preserve"> income replacement benefits; and</w:t>
      </w:r>
    </w:p>
    <w:p w14:paraId="3F07A4FD" w14:textId="77777777" w:rsidR="0023689A" w:rsidRPr="00F81851" w:rsidRDefault="00F81851" w:rsidP="00F81851">
      <w:pPr>
        <w:pStyle w:val="Apara"/>
      </w:pPr>
      <w:r>
        <w:tab/>
      </w:r>
      <w:r w:rsidRPr="00F81851">
        <w:t>(b)</w:t>
      </w:r>
      <w:r w:rsidRPr="00F81851">
        <w:tab/>
      </w:r>
      <w:r w:rsidR="0023689A" w:rsidRPr="00F81851">
        <w:t>the relevant insurer for the motor accident has asked the injured person for additional information to decide the amount of the income replacement benefit payment to which the person is entitled.</w:t>
      </w:r>
    </w:p>
    <w:p w14:paraId="23514D90" w14:textId="77777777" w:rsidR="0023689A" w:rsidRPr="00F81851" w:rsidRDefault="00F81851" w:rsidP="00F81851">
      <w:pPr>
        <w:pStyle w:val="Amain"/>
      </w:pPr>
      <w:r>
        <w:tab/>
      </w:r>
      <w:r w:rsidRPr="00F81851">
        <w:t>(2)</w:t>
      </w:r>
      <w:r w:rsidRPr="00F81851">
        <w:tab/>
      </w:r>
      <w:r w:rsidR="0023689A" w:rsidRPr="00F81851">
        <w:t>The relevant insurer may pay t</w:t>
      </w:r>
      <w:r w:rsidR="002313D6" w:rsidRPr="00F81851">
        <w:t>he injured person an amount (an </w:t>
      </w:r>
      <w:r w:rsidR="0023689A" w:rsidRPr="00F81851">
        <w:rPr>
          <w:rStyle w:val="charBoldItals"/>
        </w:rPr>
        <w:t>interim weekly payment</w:t>
      </w:r>
      <w:r w:rsidR="0023689A" w:rsidRPr="00F81851">
        <w:t>) until whichever of the following happens first:</w:t>
      </w:r>
    </w:p>
    <w:p w14:paraId="01194404" w14:textId="77777777" w:rsidR="0023689A" w:rsidRPr="00F81851" w:rsidRDefault="00F81851" w:rsidP="00F81851">
      <w:pPr>
        <w:pStyle w:val="Apara"/>
      </w:pPr>
      <w:r>
        <w:tab/>
      </w:r>
      <w:r w:rsidRPr="00F81851">
        <w:t>(a)</w:t>
      </w:r>
      <w:r w:rsidRPr="00F81851">
        <w:tab/>
      </w:r>
      <w:r w:rsidR="0023689A" w:rsidRPr="00F81851">
        <w:t xml:space="preserve">the </w:t>
      </w:r>
      <w:r w:rsidR="002313D6" w:rsidRPr="00F81851">
        <w:t xml:space="preserve">person </w:t>
      </w:r>
      <w:r w:rsidR="0023689A" w:rsidRPr="00F81851">
        <w:t>gives the insurer the additional information;</w:t>
      </w:r>
    </w:p>
    <w:p w14:paraId="4152F17E" w14:textId="77777777" w:rsidR="0023689A" w:rsidRPr="00F81851" w:rsidRDefault="00F81851" w:rsidP="00F81851">
      <w:pPr>
        <w:pStyle w:val="Apara"/>
      </w:pPr>
      <w:r>
        <w:tab/>
      </w:r>
      <w:r w:rsidRPr="00F81851">
        <w:t>(b)</w:t>
      </w:r>
      <w:r w:rsidRPr="00F81851">
        <w:tab/>
      </w:r>
      <w:r w:rsidR="0023689A" w:rsidRPr="00F81851">
        <w:t>28 days after the day the insurer asks for the additional information;</w:t>
      </w:r>
    </w:p>
    <w:p w14:paraId="260756C7" w14:textId="77777777" w:rsidR="0023689A" w:rsidRPr="00F81851" w:rsidRDefault="00F81851" w:rsidP="00F81851">
      <w:pPr>
        <w:pStyle w:val="Apara"/>
      </w:pPr>
      <w:r>
        <w:tab/>
      </w:r>
      <w:r w:rsidRPr="00F81851">
        <w:t>(c)</w:t>
      </w:r>
      <w:r w:rsidRPr="00F81851">
        <w:tab/>
      </w:r>
      <w:r w:rsidR="0023689A" w:rsidRPr="00F81851">
        <w:t>13 weeks after the date of the motor accident.</w:t>
      </w:r>
    </w:p>
    <w:p w14:paraId="0298D3BC" w14:textId="77777777" w:rsidR="0023689A" w:rsidRPr="00F81851" w:rsidRDefault="00F81851" w:rsidP="00F81851">
      <w:pPr>
        <w:pStyle w:val="Amain"/>
        <w:keepNext/>
      </w:pPr>
      <w:r>
        <w:tab/>
      </w:r>
      <w:r w:rsidRPr="00F81851">
        <w:t>(3)</w:t>
      </w:r>
      <w:r w:rsidRPr="00F81851">
        <w:tab/>
      </w:r>
      <w:r w:rsidR="0023689A" w:rsidRPr="00F81851">
        <w:t>The amount of the interim weekly payment is the percentage of $2 250 AWE indexed prescribed by regulation.</w:t>
      </w:r>
    </w:p>
    <w:p w14:paraId="3BFF72B1" w14:textId="77777777" w:rsidR="0023689A" w:rsidRPr="00F81851" w:rsidRDefault="0023689A" w:rsidP="0023689A">
      <w:pPr>
        <w:pStyle w:val="aNote"/>
      </w:pPr>
      <w:r w:rsidRPr="00F81851">
        <w:rPr>
          <w:rStyle w:val="charItals"/>
        </w:rPr>
        <w:t>Note</w:t>
      </w:r>
      <w:r w:rsidRPr="00F81851">
        <w:rPr>
          <w:rStyle w:val="charItals"/>
        </w:rPr>
        <w:tab/>
      </w:r>
      <w:r w:rsidRPr="00F81851">
        <w:rPr>
          <w:rStyle w:val="charBoldItals"/>
        </w:rPr>
        <w:t>AWE indexed</w:t>
      </w:r>
      <w:r w:rsidR="00806C72" w:rsidRPr="00F81851">
        <w:t>, for an amount</w:t>
      </w:r>
      <w:r w:rsidRPr="00F81851">
        <w:t>—see s </w:t>
      </w:r>
      <w:r w:rsidR="00986FB0" w:rsidRPr="00F81851">
        <w:t>18</w:t>
      </w:r>
      <w:r w:rsidRPr="00F81851">
        <w:t>.</w:t>
      </w:r>
    </w:p>
    <w:p w14:paraId="51DFCE43" w14:textId="77777777" w:rsidR="0023689A" w:rsidRPr="00F81851" w:rsidRDefault="00F81851" w:rsidP="00F81851">
      <w:pPr>
        <w:pStyle w:val="Amain"/>
      </w:pPr>
      <w:r>
        <w:tab/>
      </w:r>
      <w:r w:rsidRPr="00F81851">
        <w:t>(4)</w:t>
      </w:r>
      <w:r w:rsidRPr="00F81851">
        <w:tab/>
      </w:r>
      <w:r w:rsidR="0023689A" w:rsidRPr="00F81851">
        <w:t>On request by the injured person, the relevant insurer may, but need not, pay the person a lower interim weekly payment.</w:t>
      </w:r>
    </w:p>
    <w:p w14:paraId="11F8C8A5" w14:textId="77777777" w:rsidR="0023689A" w:rsidRPr="00F81851" w:rsidRDefault="00F81851" w:rsidP="00F81851">
      <w:pPr>
        <w:pStyle w:val="Amain"/>
      </w:pPr>
      <w:r>
        <w:tab/>
      </w:r>
      <w:r w:rsidRPr="00F81851">
        <w:t>(5)</w:t>
      </w:r>
      <w:r w:rsidRPr="00F81851">
        <w:tab/>
      </w:r>
      <w:r w:rsidR="0023689A" w:rsidRPr="00F81851">
        <w:t xml:space="preserve">An interim weekly payment is payable every 14 days </w:t>
      </w:r>
      <w:r w:rsidR="000E2E86" w:rsidRPr="00F81851">
        <w:t>after the start date for the injured person.</w:t>
      </w:r>
    </w:p>
    <w:p w14:paraId="10360F6D" w14:textId="77777777" w:rsidR="0023689A" w:rsidRPr="00F81851" w:rsidRDefault="00F81851" w:rsidP="00F81851">
      <w:pPr>
        <w:pStyle w:val="Amain"/>
      </w:pPr>
      <w:r>
        <w:tab/>
      </w:r>
      <w:r w:rsidRPr="00F81851">
        <w:t>(6)</w:t>
      </w:r>
      <w:r w:rsidRPr="00F81851">
        <w:tab/>
      </w:r>
      <w:r w:rsidR="0023689A" w:rsidRPr="00F81851">
        <w:t xml:space="preserve">The </w:t>
      </w:r>
      <w:r w:rsidR="00D17CD1" w:rsidRPr="00F81851">
        <w:t>MAI </w:t>
      </w:r>
      <w:r w:rsidR="0023689A" w:rsidRPr="00F81851">
        <w:t xml:space="preserve">guidelines may make provision in relation to interim </w:t>
      </w:r>
      <w:r w:rsidR="0088154C" w:rsidRPr="00F81851">
        <w:t xml:space="preserve">weekly </w:t>
      </w:r>
      <w:r w:rsidR="0023689A" w:rsidRPr="00F81851">
        <w:t>payments.</w:t>
      </w:r>
    </w:p>
    <w:p w14:paraId="04FA85E5" w14:textId="77777777" w:rsidR="000E2E86" w:rsidRPr="00F81851" w:rsidRDefault="00F81851" w:rsidP="00F81851">
      <w:pPr>
        <w:pStyle w:val="Amain"/>
      </w:pPr>
      <w:r>
        <w:tab/>
      </w:r>
      <w:r w:rsidRPr="00F81851">
        <w:t>(7)</w:t>
      </w:r>
      <w:r w:rsidRPr="00F81851">
        <w:tab/>
      </w:r>
      <w:r w:rsidR="000E2E86" w:rsidRPr="00F81851">
        <w:t>In this section:</w:t>
      </w:r>
    </w:p>
    <w:p w14:paraId="19EF45A3" w14:textId="77777777" w:rsidR="000E2E86" w:rsidRPr="00F81851" w:rsidRDefault="000E2E86" w:rsidP="00F81851">
      <w:pPr>
        <w:pStyle w:val="aDef"/>
      </w:pPr>
      <w:r w:rsidRPr="00F81851">
        <w:rPr>
          <w:rStyle w:val="charBoldItals"/>
        </w:rPr>
        <w:t>start date</w:t>
      </w:r>
      <w:r w:rsidRPr="00F81851">
        <w:t xml:space="preserve">, for an injured person, means the start date for the injured person worked out under section </w:t>
      </w:r>
      <w:r w:rsidR="00986FB0" w:rsidRPr="00F81851">
        <w:t>101</w:t>
      </w:r>
      <w:r w:rsidRPr="00F81851">
        <w:t xml:space="preserve">. </w:t>
      </w:r>
    </w:p>
    <w:p w14:paraId="0B4F2E79" w14:textId="77777777" w:rsidR="0094460F" w:rsidRPr="00F81851" w:rsidRDefault="00F81851" w:rsidP="00F81851">
      <w:pPr>
        <w:pStyle w:val="AH3Div"/>
      </w:pPr>
      <w:bookmarkStart w:id="133" w:name="_Toc3802138"/>
      <w:r w:rsidRPr="00F81851">
        <w:rPr>
          <w:rStyle w:val="CharDivNo"/>
        </w:rPr>
        <w:t>Division 2.4.4</w:t>
      </w:r>
      <w:r w:rsidRPr="00F81851">
        <w:tab/>
      </w:r>
      <w:r w:rsidR="0094460F" w:rsidRPr="00F81851">
        <w:rPr>
          <w:rStyle w:val="CharDivText"/>
        </w:rPr>
        <w:t>Income replacement benefits—injured person’s obligations</w:t>
      </w:r>
      <w:bookmarkEnd w:id="133"/>
    </w:p>
    <w:p w14:paraId="77B68A88" w14:textId="77777777" w:rsidR="0094460F" w:rsidRPr="00F81851" w:rsidRDefault="00F81851" w:rsidP="00F81851">
      <w:pPr>
        <w:pStyle w:val="AH5Sec"/>
      </w:pPr>
      <w:bookmarkStart w:id="134" w:name="_Toc3802139"/>
      <w:r w:rsidRPr="00F81851">
        <w:rPr>
          <w:rStyle w:val="CharSectNo"/>
        </w:rPr>
        <w:t>104</w:t>
      </w:r>
      <w:r w:rsidRPr="00F81851">
        <w:tab/>
      </w:r>
      <w:r w:rsidR="001C0F6A" w:rsidRPr="00F81851">
        <w:t>Requirement for evidence in relation to</w:t>
      </w:r>
      <w:r w:rsidR="0094460F" w:rsidRPr="00F81851">
        <w:t xml:space="preserve"> </w:t>
      </w:r>
      <w:r w:rsidR="00ED2D2D" w:rsidRPr="00F81851">
        <w:t>fitness for work</w:t>
      </w:r>
      <w:r w:rsidR="00960C48" w:rsidRPr="00F81851">
        <w:t xml:space="preserve"> </w:t>
      </w:r>
      <w:r w:rsidR="00825B0A" w:rsidRPr="00F81851">
        <w:t>etc</w:t>
      </w:r>
      <w:bookmarkEnd w:id="134"/>
    </w:p>
    <w:p w14:paraId="30ED748D" w14:textId="77777777" w:rsidR="00D27F4C" w:rsidRPr="00F81851" w:rsidRDefault="00F81851" w:rsidP="00F81851">
      <w:pPr>
        <w:pStyle w:val="Amain"/>
      </w:pPr>
      <w:r>
        <w:tab/>
      </w:r>
      <w:r w:rsidRPr="00F81851">
        <w:t>(1)</w:t>
      </w:r>
      <w:r w:rsidRPr="00F81851">
        <w:tab/>
      </w:r>
      <w:r w:rsidR="001C0F6A" w:rsidRPr="00F81851">
        <w:t>A</w:t>
      </w:r>
      <w:r w:rsidR="00F61BCF" w:rsidRPr="00F81851">
        <w:t>n injured person receiving</w:t>
      </w:r>
      <w:r w:rsidR="004C0113" w:rsidRPr="00F81851">
        <w:t xml:space="preserve"> income replacement</w:t>
      </w:r>
      <w:r w:rsidR="00F61BCF" w:rsidRPr="00F81851">
        <w:t xml:space="preserve"> benefit payments</w:t>
      </w:r>
      <w:r w:rsidR="001C0F6A" w:rsidRPr="00F81851">
        <w:t xml:space="preserve"> must</w:t>
      </w:r>
      <w:r w:rsidR="00960C48" w:rsidRPr="00F81851">
        <w:t xml:space="preserve"> give the </w:t>
      </w:r>
      <w:r w:rsidR="00EB1F11" w:rsidRPr="00F81851">
        <w:t xml:space="preserve">relevant </w:t>
      </w:r>
      <w:r w:rsidR="00960C48" w:rsidRPr="00F81851">
        <w:t xml:space="preserve">insurer </w:t>
      </w:r>
      <w:r w:rsidR="00EB1F11" w:rsidRPr="00F81851">
        <w:t xml:space="preserve">for the motor accident </w:t>
      </w:r>
      <w:r w:rsidR="00D27F4C" w:rsidRPr="00F81851">
        <w:t>the following</w:t>
      </w:r>
      <w:r w:rsidR="005E5A3E" w:rsidRPr="00F81851">
        <w:t xml:space="preserve"> information</w:t>
      </w:r>
      <w:r w:rsidR="00D27F4C" w:rsidRPr="00F81851">
        <w:t xml:space="preserve"> in relation to </w:t>
      </w:r>
      <w:r w:rsidR="00B500D3" w:rsidRPr="00F81851">
        <w:t>the period</w:t>
      </w:r>
      <w:r w:rsidR="00D27F4C" w:rsidRPr="00F81851">
        <w:t xml:space="preserve"> </w:t>
      </w:r>
      <w:r w:rsidR="001C0F6A" w:rsidRPr="00F81851">
        <w:t>for which the person is receiving the payments</w:t>
      </w:r>
      <w:r w:rsidR="00D27F4C" w:rsidRPr="00F81851">
        <w:t>:</w:t>
      </w:r>
    </w:p>
    <w:p w14:paraId="209D037E" w14:textId="77777777" w:rsidR="00960C48" w:rsidRPr="00F81851" w:rsidRDefault="00F81851" w:rsidP="00F81851">
      <w:pPr>
        <w:pStyle w:val="Apara"/>
      </w:pPr>
      <w:r>
        <w:tab/>
      </w:r>
      <w:r w:rsidRPr="00F81851">
        <w:t>(a)</w:t>
      </w:r>
      <w:r w:rsidRPr="00F81851">
        <w:tab/>
      </w:r>
      <w:r w:rsidR="00960C48" w:rsidRPr="00F81851">
        <w:t xml:space="preserve">a certificate </w:t>
      </w:r>
      <w:r w:rsidR="00ED2D2D" w:rsidRPr="00F81851">
        <w:t>in relation</w:t>
      </w:r>
      <w:r w:rsidR="00960C48" w:rsidRPr="00F81851">
        <w:t xml:space="preserve"> the person’s fitness for work</w:t>
      </w:r>
      <w:r w:rsidR="009F2678" w:rsidRPr="00F81851">
        <w:t xml:space="preserve"> </w:t>
      </w:r>
      <w:r w:rsidR="00D27F4C" w:rsidRPr="00F81851">
        <w:t xml:space="preserve">(a </w:t>
      </w:r>
      <w:r w:rsidR="00D27F4C" w:rsidRPr="00F81851">
        <w:rPr>
          <w:rStyle w:val="charBoldItals"/>
        </w:rPr>
        <w:t>fitness for work certificate</w:t>
      </w:r>
      <w:r w:rsidR="00D27F4C" w:rsidRPr="00F81851">
        <w:t>)</w:t>
      </w:r>
      <w:r w:rsidR="005E5A3E" w:rsidRPr="00F81851">
        <w:t xml:space="preserve"> for the stated period</w:t>
      </w:r>
      <w:r w:rsidR="00D27F4C" w:rsidRPr="00F81851">
        <w:t>;</w:t>
      </w:r>
    </w:p>
    <w:p w14:paraId="429BAA14" w14:textId="77777777" w:rsidR="00D27F4C" w:rsidRPr="00F81851" w:rsidRDefault="00F81851" w:rsidP="00F81851">
      <w:pPr>
        <w:pStyle w:val="Apara"/>
        <w:keepNext/>
      </w:pPr>
      <w:r>
        <w:tab/>
      </w:r>
      <w:r w:rsidRPr="00F81851">
        <w:t>(b)</w:t>
      </w:r>
      <w:r w:rsidRPr="00F81851">
        <w:tab/>
      </w:r>
      <w:r w:rsidR="00312679" w:rsidRPr="00F81851">
        <w:t xml:space="preserve">if the </w:t>
      </w:r>
      <w:r w:rsidR="00B500D3" w:rsidRPr="00F81851">
        <w:t>person has previously given the insurer a fitness for work certificate—</w:t>
      </w:r>
      <w:r w:rsidR="00825B0A" w:rsidRPr="00F81851">
        <w:t xml:space="preserve">a declaration signed by </w:t>
      </w:r>
      <w:r w:rsidR="006F1E76" w:rsidRPr="00F81851">
        <w:t xml:space="preserve">or on behalf of </w:t>
      </w:r>
      <w:r w:rsidR="00825B0A" w:rsidRPr="00F81851">
        <w:t xml:space="preserve">the person about whether the person has undertaken any paid work </w:t>
      </w:r>
      <w:r w:rsidR="0014243C" w:rsidRPr="00F81851">
        <w:t>since giving the insurer the previous fitness for work certificate</w:t>
      </w:r>
      <w:r w:rsidR="007637BA" w:rsidRPr="00F81851">
        <w:t xml:space="preserve"> (a </w:t>
      </w:r>
      <w:r w:rsidR="00733C81" w:rsidRPr="00F81851">
        <w:rPr>
          <w:rStyle w:val="charBoldItals"/>
        </w:rPr>
        <w:t>work declaration</w:t>
      </w:r>
      <w:r w:rsidR="00733C81" w:rsidRPr="00F81851">
        <w:t>)</w:t>
      </w:r>
      <w:r w:rsidR="00825B0A" w:rsidRPr="00F81851">
        <w:t>.</w:t>
      </w:r>
    </w:p>
    <w:p w14:paraId="68D888AC" w14:textId="5B25DB5F" w:rsidR="00960C48" w:rsidRPr="00F81851" w:rsidRDefault="00960C48" w:rsidP="00F81851">
      <w:pPr>
        <w:pStyle w:val="aNote"/>
        <w:keepNext/>
      </w:pPr>
      <w:r w:rsidRPr="00F81851">
        <w:rPr>
          <w:rStyle w:val="charItals"/>
        </w:rPr>
        <w:t>Note</w:t>
      </w:r>
      <w:r w:rsidR="00825B0A" w:rsidRPr="00F81851">
        <w:rPr>
          <w:rStyle w:val="charItals"/>
        </w:rPr>
        <w:t> 1</w:t>
      </w:r>
      <w:r w:rsidRPr="00F81851">
        <w:rPr>
          <w:rStyle w:val="charItals"/>
        </w:rPr>
        <w:tab/>
      </w:r>
      <w:r w:rsidRPr="00F81851">
        <w:t xml:space="preserve">For how documents may be given, see the </w:t>
      </w:r>
      <w:hyperlink r:id="rId69" w:tooltip="A2001-14" w:history="1">
        <w:r w:rsidR="00436654" w:rsidRPr="00F81851">
          <w:rPr>
            <w:rStyle w:val="charCitHyperlinkAbbrev"/>
          </w:rPr>
          <w:t>Legislation Act</w:t>
        </w:r>
      </w:hyperlink>
      <w:r w:rsidRPr="00F81851">
        <w:t>, pt 19.5.</w:t>
      </w:r>
    </w:p>
    <w:p w14:paraId="56000C4B" w14:textId="565DB78F" w:rsidR="00825B0A" w:rsidRPr="00F81851" w:rsidRDefault="00825B0A">
      <w:pPr>
        <w:pStyle w:val="aNote"/>
      </w:pPr>
      <w:r w:rsidRPr="00F81851">
        <w:rPr>
          <w:rStyle w:val="charItals"/>
        </w:rPr>
        <w:t>Note 2</w:t>
      </w:r>
      <w:r w:rsidRPr="00F81851">
        <w:rPr>
          <w:rStyle w:val="charItals"/>
        </w:rPr>
        <w:tab/>
      </w:r>
      <w:r w:rsidRPr="00F81851">
        <w:t xml:space="preserve">It is an offence to make a false or misleading statement, give false or misleading information or produce a false or misleading document (see </w:t>
      </w:r>
      <w:hyperlink r:id="rId70" w:tooltip="A2002-51" w:history="1">
        <w:r w:rsidR="00436654" w:rsidRPr="00F81851">
          <w:rPr>
            <w:rStyle w:val="charCitHyperlinkAbbrev"/>
          </w:rPr>
          <w:t>Criminal Code</w:t>
        </w:r>
      </w:hyperlink>
      <w:r w:rsidRPr="00F81851">
        <w:t>, pt 3.4).</w:t>
      </w:r>
    </w:p>
    <w:p w14:paraId="5AE482F8" w14:textId="77777777" w:rsidR="00D42EBB" w:rsidRPr="00F81851" w:rsidRDefault="00F81851" w:rsidP="00F81851">
      <w:pPr>
        <w:pStyle w:val="Amain"/>
      </w:pPr>
      <w:r>
        <w:tab/>
      </w:r>
      <w:r w:rsidRPr="00F81851">
        <w:t>(2)</w:t>
      </w:r>
      <w:r w:rsidRPr="00F81851">
        <w:tab/>
      </w:r>
      <w:r w:rsidR="00D42EBB" w:rsidRPr="00F81851">
        <w:t>A fitness for work certificate has no effect to the extent that it applies to a period more than 13 weeks before the date of the certificate.</w:t>
      </w:r>
    </w:p>
    <w:p w14:paraId="0B814940" w14:textId="77777777" w:rsidR="004D36F2" w:rsidRPr="00F81851" w:rsidRDefault="00F81851" w:rsidP="00F81851">
      <w:pPr>
        <w:pStyle w:val="Amain"/>
      </w:pPr>
      <w:r>
        <w:tab/>
      </w:r>
      <w:r w:rsidRPr="00F81851">
        <w:t>(3)</w:t>
      </w:r>
      <w:r w:rsidRPr="00F81851">
        <w:tab/>
      </w:r>
      <w:r w:rsidR="00A55CD5" w:rsidRPr="00F81851">
        <w:t xml:space="preserve">The </w:t>
      </w:r>
      <w:r w:rsidR="00D17CD1" w:rsidRPr="00F81851">
        <w:t>MAI </w:t>
      </w:r>
      <w:r w:rsidR="00A55CD5" w:rsidRPr="00F81851">
        <w:t>guidelines may make provision in relation to</w:t>
      </w:r>
      <w:r w:rsidR="00D42EBB" w:rsidRPr="00F81851">
        <w:t xml:space="preserve"> the following:</w:t>
      </w:r>
    </w:p>
    <w:p w14:paraId="79E3D7F7" w14:textId="77777777" w:rsidR="00A55CD5" w:rsidRPr="00F81851" w:rsidRDefault="00F81851" w:rsidP="00F81851">
      <w:pPr>
        <w:pStyle w:val="Apara"/>
      </w:pPr>
      <w:r>
        <w:tab/>
      </w:r>
      <w:r w:rsidRPr="00F81851">
        <w:t>(a)</w:t>
      </w:r>
      <w:r w:rsidRPr="00F81851">
        <w:tab/>
      </w:r>
      <w:r w:rsidR="00A55CD5" w:rsidRPr="00F81851">
        <w:t xml:space="preserve">the </w:t>
      </w:r>
      <w:r w:rsidR="000E5972" w:rsidRPr="00F81851">
        <w:t>form and contents of fitness for work cer</w:t>
      </w:r>
      <w:r w:rsidR="004D36F2" w:rsidRPr="00F81851">
        <w:t xml:space="preserve">tificates and work declarations; </w:t>
      </w:r>
    </w:p>
    <w:p w14:paraId="34E11604" w14:textId="77777777" w:rsidR="004D36F2" w:rsidRPr="00F81851" w:rsidRDefault="00F81851" w:rsidP="00F81851">
      <w:pPr>
        <w:pStyle w:val="Apara"/>
      </w:pPr>
      <w:r>
        <w:tab/>
      </w:r>
      <w:r w:rsidRPr="00F81851">
        <w:t>(b)</w:t>
      </w:r>
      <w:r w:rsidRPr="00F81851">
        <w:tab/>
      </w:r>
      <w:r w:rsidR="004D36F2" w:rsidRPr="00F81851">
        <w:t xml:space="preserve">who is to give a fitness for work certificate; </w:t>
      </w:r>
    </w:p>
    <w:p w14:paraId="3A1677E3" w14:textId="77777777" w:rsidR="004D36F2" w:rsidRPr="00F81851" w:rsidRDefault="00F81851" w:rsidP="00F81851">
      <w:pPr>
        <w:pStyle w:val="Apara"/>
      </w:pPr>
      <w:r>
        <w:tab/>
      </w:r>
      <w:r w:rsidRPr="00F81851">
        <w:t>(c)</w:t>
      </w:r>
      <w:r w:rsidRPr="00F81851">
        <w:tab/>
      </w:r>
      <w:r w:rsidR="004D36F2" w:rsidRPr="00F81851">
        <w:t xml:space="preserve">the period </w:t>
      </w:r>
      <w:r w:rsidR="00D42EBB" w:rsidRPr="00F81851">
        <w:t>to</w:t>
      </w:r>
      <w:r w:rsidR="004D36F2" w:rsidRPr="00F81851">
        <w:t xml:space="preserve"> which a fitness for work certificate may apply;</w:t>
      </w:r>
    </w:p>
    <w:p w14:paraId="0B02108A" w14:textId="77777777" w:rsidR="00D42EBB" w:rsidRPr="00F81851" w:rsidRDefault="00F81851" w:rsidP="00F81851">
      <w:pPr>
        <w:pStyle w:val="Apara"/>
      </w:pPr>
      <w:r>
        <w:tab/>
      </w:r>
      <w:r w:rsidRPr="00F81851">
        <w:t>(d)</w:t>
      </w:r>
      <w:r w:rsidRPr="00F81851">
        <w:tab/>
      </w:r>
      <w:r w:rsidR="00D42EBB" w:rsidRPr="00F81851">
        <w:t>when a fitness for work certificate or work declaration must be given;</w:t>
      </w:r>
    </w:p>
    <w:p w14:paraId="69414623" w14:textId="77777777" w:rsidR="00D42EBB" w:rsidRPr="00F81851" w:rsidRDefault="00F81851" w:rsidP="00F81851">
      <w:pPr>
        <w:pStyle w:val="Apara"/>
      </w:pPr>
      <w:r>
        <w:tab/>
      </w:r>
      <w:r w:rsidRPr="00F81851">
        <w:t>(e)</w:t>
      </w:r>
      <w:r w:rsidRPr="00F81851">
        <w:tab/>
      </w:r>
      <w:r w:rsidR="00D42EBB" w:rsidRPr="00F81851">
        <w:t>the consequences of failing to give an insurer a fitness for work certificate or work declaration.</w:t>
      </w:r>
    </w:p>
    <w:p w14:paraId="082C9BEA" w14:textId="77777777" w:rsidR="00A55CD5" w:rsidRPr="00F81851" w:rsidRDefault="00F81851" w:rsidP="00F81851">
      <w:pPr>
        <w:pStyle w:val="AH5Sec"/>
      </w:pPr>
      <w:bookmarkStart w:id="135" w:name="_Toc3802140"/>
      <w:r w:rsidRPr="00F81851">
        <w:rPr>
          <w:rStyle w:val="CharSectNo"/>
        </w:rPr>
        <w:t>105</w:t>
      </w:r>
      <w:r w:rsidRPr="00F81851">
        <w:tab/>
      </w:r>
      <w:r w:rsidR="00A832B5" w:rsidRPr="00F81851">
        <w:t>Suspension of</w:t>
      </w:r>
      <w:r w:rsidR="00A55CD5" w:rsidRPr="00F81851">
        <w:t xml:space="preserve"> benefit payments—failure to </w:t>
      </w:r>
      <w:r w:rsidR="000E5972" w:rsidRPr="00F81851">
        <w:t xml:space="preserve">comply with </w:t>
      </w:r>
      <w:r w:rsidR="00223CA3" w:rsidRPr="00F81851">
        <w:t>request for assessment</w:t>
      </w:r>
      <w:bookmarkEnd w:id="135"/>
    </w:p>
    <w:p w14:paraId="32660267" w14:textId="77777777" w:rsidR="00394BDD" w:rsidRPr="00F81851" w:rsidRDefault="00F81851" w:rsidP="00F81851">
      <w:pPr>
        <w:pStyle w:val="Amain"/>
      </w:pPr>
      <w:r>
        <w:tab/>
      </w:r>
      <w:r w:rsidRPr="00F81851">
        <w:t>(1)</w:t>
      </w:r>
      <w:r w:rsidRPr="00F81851">
        <w:tab/>
      </w:r>
      <w:r w:rsidR="00531477" w:rsidRPr="00F81851">
        <w:t xml:space="preserve">This section </w:t>
      </w:r>
      <w:r w:rsidR="000E5972" w:rsidRPr="00F81851">
        <w:t>applies if the relevant insur</w:t>
      </w:r>
      <w:r w:rsidR="00D42EBB" w:rsidRPr="00F81851">
        <w:t xml:space="preserve">er for a motor accident makes a reasonable request that </w:t>
      </w:r>
      <w:r w:rsidR="00E14850" w:rsidRPr="00F81851">
        <w:t>an</w:t>
      </w:r>
      <w:r w:rsidR="00D42EBB" w:rsidRPr="00F81851">
        <w:t xml:space="preserve"> injured person undergo a medical or other examination to assess the person’s fitness for work.</w:t>
      </w:r>
    </w:p>
    <w:p w14:paraId="0E76EB35" w14:textId="77777777" w:rsidR="00A55CD5" w:rsidRPr="00F81851" w:rsidRDefault="00F81851" w:rsidP="00F81851">
      <w:pPr>
        <w:pStyle w:val="Amain"/>
        <w:keepNext/>
      </w:pPr>
      <w:r>
        <w:tab/>
      </w:r>
      <w:r w:rsidRPr="00F81851">
        <w:t>(2)</w:t>
      </w:r>
      <w:r w:rsidRPr="00F81851">
        <w:tab/>
      </w:r>
      <w:r w:rsidR="00A55CD5" w:rsidRPr="00F81851">
        <w:t>If the injured person fails without reasonable exc</w:t>
      </w:r>
      <w:r w:rsidR="000E5972" w:rsidRPr="00F81851">
        <w:t xml:space="preserve">use to comply with the </w:t>
      </w:r>
      <w:r w:rsidR="00A832B5" w:rsidRPr="00F81851">
        <w:t>request</w:t>
      </w:r>
      <w:r w:rsidR="00A55CD5" w:rsidRPr="00F81851">
        <w:t xml:space="preserve">, the relevant insurer may </w:t>
      </w:r>
      <w:r w:rsidR="00394BDD" w:rsidRPr="00F81851">
        <w:t>suspend</w:t>
      </w:r>
      <w:r w:rsidR="00A55CD5" w:rsidRPr="00F81851">
        <w:t xml:space="preserve"> the </w:t>
      </w:r>
      <w:r w:rsidR="00022490" w:rsidRPr="00F81851">
        <w:t xml:space="preserve">injured </w:t>
      </w:r>
      <w:r w:rsidR="00A55CD5" w:rsidRPr="00F81851">
        <w:t>person’s benefit payments for the period that the failure to comply continues.</w:t>
      </w:r>
    </w:p>
    <w:p w14:paraId="032A162B" w14:textId="77777777" w:rsidR="00D42EBB" w:rsidRPr="00F81851" w:rsidRDefault="00D42EBB" w:rsidP="00D42EBB">
      <w:pPr>
        <w:pStyle w:val="aNote"/>
      </w:pPr>
      <w:r w:rsidRPr="00F81851">
        <w:rPr>
          <w:rStyle w:val="charItals"/>
        </w:rPr>
        <w:t>Note</w:t>
      </w:r>
      <w:r w:rsidRPr="00F81851">
        <w:rPr>
          <w:rStyle w:val="charItals"/>
        </w:rPr>
        <w:tab/>
      </w:r>
      <w:r w:rsidRPr="00F81851">
        <w:t>An injured person’s entitlement to income replacement benefits may also be suspended if the person fails to undergo treatment and care stated in the person’s recovery plan (see</w:t>
      </w:r>
      <w:r w:rsidR="00340555" w:rsidRPr="00F81851">
        <w:t> s </w:t>
      </w:r>
      <w:r w:rsidR="00986FB0" w:rsidRPr="00F81851">
        <w:t>124</w:t>
      </w:r>
      <w:r w:rsidR="00223CA3" w:rsidRPr="00F81851">
        <w:t>).</w:t>
      </w:r>
    </w:p>
    <w:p w14:paraId="00A10ECC" w14:textId="77777777" w:rsidR="00B371D2" w:rsidRPr="00F81851" w:rsidRDefault="00F81851" w:rsidP="00F81851">
      <w:pPr>
        <w:pStyle w:val="Amain"/>
      </w:pPr>
      <w:r>
        <w:tab/>
      </w:r>
      <w:r w:rsidRPr="00F81851">
        <w:t>(3)</w:t>
      </w:r>
      <w:r w:rsidRPr="00F81851">
        <w:tab/>
      </w:r>
      <w:r w:rsidR="00394BDD" w:rsidRPr="00F81851">
        <w:t>I</w:t>
      </w:r>
      <w:r w:rsidR="0037510D" w:rsidRPr="00F81851">
        <w:t xml:space="preserve">f the </w:t>
      </w:r>
      <w:r w:rsidR="00394BDD" w:rsidRPr="00F81851">
        <w:t xml:space="preserve">relevant </w:t>
      </w:r>
      <w:r w:rsidR="0037510D" w:rsidRPr="00F81851">
        <w:t xml:space="preserve">insurer decides to </w:t>
      </w:r>
      <w:r w:rsidR="00394BDD" w:rsidRPr="00F81851">
        <w:t xml:space="preserve">suspend </w:t>
      </w:r>
      <w:r w:rsidR="00B371D2" w:rsidRPr="00F81851">
        <w:t>the injured person’s benefit payments</w:t>
      </w:r>
      <w:r w:rsidR="00394BDD" w:rsidRPr="00F81851">
        <w:t xml:space="preserve">, the insurer must give the </w:t>
      </w:r>
      <w:r w:rsidR="00022490" w:rsidRPr="00F81851">
        <w:t xml:space="preserve">injured </w:t>
      </w:r>
      <w:r w:rsidR="00394BDD" w:rsidRPr="00F81851">
        <w:t xml:space="preserve">person </w:t>
      </w:r>
      <w:r w:rsidR="00B13EC8" w:rsidRPr="00F81851">
        <w:t>written notice (a </w:t>
      </w:r>
      <w:r w:rsidR="00394BDD" w:rsidRPr="00F81851">
        <w:rPr>
          <w:rStyle w:val="charBoldItals"/>
        </w:rPr>
        <w:t>suspension notice</w:t>
      </w:r>
      <w:r w:rsidR="00394BDD" w:rsidRPr="00F81851">
        <w:t>) stating—</w:t>
      </w:r>
    </w:p>
    <w:p w14:paraId="3DC14ACE" w14:textId="77777777" w:rsidR="00A832B5" w:rsidRPr="00F81851" w:rsidRDefault="00F81851" w:rsidP="00F81851">
      <w:pPr>
        <w:pStyle w:val="Apara"/>
      </w:pPr>
      <w:r>
        <w:tab/>
      </w:r>
      <w:r w:rsidRPr="00F81851">
        <w:t>(a)</w:t>
      </w:r>
      <w:r w:rsidRPr="00F81851">
        <w:tab/>
      </w:r>
      <w:r w:rsidR="00A832B5" w:rsidRPr="00F81851">
        <w:t>the reasons for the suspension; and</w:t>
      </w:r>
    </w:p>
    <w:p w14:paraId="3B5F8F21" w14:textId="77777777" w:rsidR="00A832B5" w:rsidRPr="00F81851" w:rsidRDefault="00F81851" w:rsidP="00F81851">
      <w:pPr>
        <w:pStyle w:val="Apara"/>
      </w:pPr>
      <w:r>
        <w:tab/>
      </w:r>
      <w:r w:rsidRPr="00F81851">
        <w:t>(b)</w:t>
      </w:r>
      <w:r w:rsidRPr="00F81851">
        <w:tab/>
      </w:r>
      <w:r w:rsidR="00825EFE" w:rsidRPr="00F81851">
        <w:t>the actions the</w:t>
      </w:r>
      <w:r w:rsidR="00A832B5" w:rsidRPr="00F81851">
        <w:t xml:space="preserve"> </w:t>
      </w:r>
      <w:r w:rsidR="00022490" w:rsidRPr="00F81851">
        <w:t xml:space="preserve">injured </w:t>
      </w:r>
      <w:r w:rsidR="00A832B5" w:rsidRPr="00F81851">
        <w:t>person may take to avoid the benefit payments being suspended; and</w:t>
      </w:r>
    </w:p>
    <w:p w14:paraId="5C02CAF7" w14:textId="77777777" w:rsidR="00A832B5" w:rsidRPr="00F81851" w:rsidRDefault="00F81851" w:rsidP="00F81851">
      <w:pPr>
        <w:pStyle w:val="Apara"/>
      </w:pPr>
      <w:r>
        <w:tab/>
      </w:r>
      <w:r w:rsidRPr="00F81851">
        <w:t>(c)</w:t>
      </w:r>
      <w:r w:rsidRPr="00F81851">
        <w:tab/>
      </w:r>
      <w:r w:rsidR="00A832B5" w:rsidRPr="00F81851">
        <w:t>the date the suspension takes effect; and</w:t>
      </w:r>
    </w:p>
    <w:p w14:paraId="723147BC" w14:textId="77777777" w:rsidR="00A832B5" w:rsidRPr="00F81851" w:rsidRDefault="00F81851" w:rsidP="00F81851">
      <w:pPr>
        <w:pStyle w:val="Apara"/>
      </w:pPr>
      <w:r>
        <w:tab/>
      </w:r>
      <w:r w:rsidRPr="00F81851">
        <w:t>(d)</w:t>
      </w:r>
      <w:r w:rsidRPr="00F81851">
        <w:tab/>
      </w:r>
      <w:r w:rsidR="00A832B5" w:rsidRPr="00F81851">
        <w:t xml:space="preserve">that the </w:t>
      </w:r>
      <w:r w:rsidR="00022490" w:rsidRPr="00F81851">
        <w:t xml:space="preserve">injured </w:t>
      </w:r>
      <w:r w:rsidR="00A832B5" w:rsidRPr="00F81851">
        <w:t xml:space="preserve">person may seek </w:t>
      </w:r>
      <w:r w:rsidR="00022490" w:rsidRPr="00F81851">
        <w:t>internal</w:t>
      </w:r>
      <w:r w:rsidR="00A832B5" w:rsidRPr="00F81851">
        <w:t xml:space="preserve"> review of the suspension under </w:t>
      </w:r>
      <w:r w:rsidR="006047A8" w:rsidRPr="00F81851">
        <w:t>part</w:t>
      </w:r>
      <w:r w:rsidR="00986FB0" w:rsidRPr="00F81851">
        <w:t xml:space="preserve"> 2.10</w:t>
      </w:r>
      <w:r w:rsidR="00A832B5" w:rsidRPr="00F81851">
        <w:t xml:space="preserve"> (D</w:t>
      </w:r>
      <w:r w:rsidR="0071483E" w:rsidRPr="00F81851">
        <w:t>efined benefits—d</w:t>
      </w:r>
      <w:r w:rsidR="00A832B5" w:rsidRPr="00F81851">
        <w:t>ispute resolution).</w:t>
      </w:r>
    </w:p>
    <w:p w14:paraId="6799E79D" w14:textId="77777777" w:rsidR="00A832B5" w:rsidRPr="00F81851" w:rsidRDefault="00F81851" w:rsidP="00F81851">
      <w:pPr>
        <w:pStyle w:val="Amain"/>
      </w:pPr>
      <w:r>
        <w:tab/>
      </w:r>
      <w:r w:rsidRPr="00F81851">
        <w:t>(4)</w:t>
      </w:r>
      <w:r w:rsidRPr="00F81851">
        <w:tab/>
      </w:r>
      <w:r w:rsidR="00A832B5" w:rsidRPr="00F81851">
        <w:t xml:space="preserve">A suspension notice must be given </w:t>
      </w:r>
      <w:r w:rsidR="00E14850" w:rsidRPr="00F81851">
        <w:t>at least</w:t>
      </w:r>
      <w:r w:rsidR="00A832B5" w:rsidRPr="00F81851">
        <w:t xml:space="preserve"> 2 weeks before </w:t>
      </w:r>
      <w:r w:rsidR="00CA7384" w:rsidRPr="00F81851">
        <w:t xml:space="preserve">the date </w:t>
      </w:r>
      <w:r w:rsidR="00A832B5" w:rsidRPr="00F81851">
        <w:t>the suspension takes effect.</w:t>
      </w:r>
    </w:p>
    <w:p w14:paraId="165756AB" w14:textId="77777777" w:rsidR="00704769" w:rsidRPr="00F81851" w:rsidRDefault="00F81851" w:rsidP="00F81851">
      <w:pPr>
        <w:pStyle w:val="AH5Sec"/>
      </w:pPr>
      <w:bookmarkStart w:id="136" w:name="_Toc3802141"/>
      <w:r w:rsidRPr="00F81851">
        <w:rPr>
          <w:rStyle w:val="CharSectNo"/>
        </w:rPr>
        <w:t>106</w:t>
      </w:r>
      <w:r w:rsidRPr="00F81851">
        <w:tab/>
      </w:r>
      <w:r w:rsidR="00704769" w:rsidRPr="00F81851">
        <w:t>Offence—failure to notify changed circumstances</w:t>
      </w:r>
      <w:bookmarkEnd w:id="136"/>
    </w:p>
    <w:p w14:paraId="2FA48F6D" w14:textId="77777777" w:rsidR="007021A0" w:rsidRPr="00F81851" w:rsidRDefault="00F81851" w:rsidP="00662A46">
      <w:pPr>
        <w:pStyle w:val="Amain"/>
        <w:keepNext/>
      </w:pPr>
      <w:r>
        <w:tab/>
      </w:r>
      <w:r w:rsidRPr="00F81851">
        <w:t>(1)</w:t>
      </w:r>
      <w:r w:rsidRPr="00F81851">
        <w:tab/>
      </w:r>
      <w:r w:rsidR="007021A0" w:rsidRPr="00F81851">
        <w:t>This section applies if—</w:t>
      </w:r>
    </w:p>
    <w:p w14:paraId="571F1001" w14:textId="77777777" w:rsidR="007021A0" w:rsidRPr="00F81851" w:rsidRDefault="00F81851" w:rsidP="00662A46">
      <w:pPr>
        <w:pStyle w:val="Apara"/>
        <w:keepNext/>
      </w:pPr>
      <w:r>
        <w:tab/>
      </w:r>
      <w:r w:rsidRPr="00F81851">
        <w:t>(a)</w:t>
      </w:r>
      <w:r w:rsidRPr="00F81851">
        <w:tab/>
      </w:r>
      <w:r w:rsidR="007021A0" w:rsidRPr="00F81851">
        <w:t>an injured person receives income replacement benefits from an insurer; and</w:t>
      </w:r>
    </w:p>
    <w:p w14:paraId="5DB5D42C" w14:textId="77777777" w:rsidR="007021A0" w:rsidRPr="00F81851" w:rsidRDefault="00F81851" w:rsidP="00F81851">
      <w:pPr>
        <w:pStyle w:val="Apara"/>
      </w:pPr>
      <w:r>
        <w:tab/>
      </w:r>
      <w:r w:rsidRPr="00F81851">
        <w:t>(b)</w:t>
      </w:r>
      <w:r w:rsidRPr="00F81851">
        <w:tab/>
      </w:r>
      <w:r w:rsidR="007021A0" w:rsidRPr="00F81851">
        <w:t xml:space="preserve">the insurer tells the person they must notify the insurer about any change in circumstances </w:t>
      </w:r>
      <w:r w:rsidR="003A4637" w:rsidRPr="00F81851">
        <w:t>within the prescribed period</w:t>
      </w:r>
      <w:r w:rsidR="007021A0" w:rsidRPr="00F81851">
        <w:t xml:space="preserve"> after the change happens.</w:t>
      </w:r>
    </w:p>
    <w:p w14:paraId="239985B6" w14:textId="77777777" w:rsidR="00704769" w:rsidRPr="00F81851" w:rsidRDefault="00F81851" w:rsidP="00F81851">
      <w:pPr>
        <w:pStyle w:val="Amain"/>
      </w:pPr>
      <w:r>
        <w:tab/>
      </w:r>
      <w:r w:rsidRPr="00F81851">
        <w:t>(2)</w:t>
      </w:r>
      <w:r w:rsidRPr="00F81851">
        <w:tab/>
      </w:r>
      <w:r w:rsidR="007021A0" w:rsidRPr="00F81851">
        <w:t>The injured</w:t>
      </w:r>
      <w:r w:rsidR="00704769" w:rsidRPr="00F81851">
        <w:t xml:space="preserve"> person commits an offence if—</w:t>
      </w:r>
    </w:p>
    <w:p w14:paraId="53AB55E8" w14:textId="77777777" w:rsidR="00704769" w:rsidRPr="00F81851" w:rsidRDefault="00F81851" w:rsidP="00F81851">
      <w:pPr>
        <w:pStyle w:val="Apara"/>
      </w:pPr>
      <w:r>
        <w:tab/>
      </w:r>
      <w:r w:rsidRPr="00F81851">
        <w:t>(a)</w:t>
      </w:r>
      <w:r w:rsidRPr="00F81851">
        <w:tab/>
      </w:r>
      <w:r w:rsidR="00CA7384" w:rsidRPr="00F81851">
        <w:t>the person has a change in circumstances</w:t>
      </w:r>
      <w:r w:rsidR="00704769" w:rsidRPr="00F81851">
        <w:t>; and</w:t>
      </w:r>
    </w:p>
    <w:p w14:paraId="6F0B875C" w14:textId="77777777" w:rsidR="00704769" w:rsidRPr="00F81851" w:rsidRDefault="00F81851" w:rsidP="00F81851">
      <w:pPr>
        <w:pStyle w:val="Apara"/>
        <w:keepNext/>
      </w:pPr>
      <w:r>
        <w:tab/>
      </w:r>
      <w:r w:rsidRPr="00F81851">
        <w:t>(b)</w:t>
      </w:r>
      <w:r w:rsidRPr="00F81851">
        <w:tab/>
      </w:r>
      <w:r w:rsidR="00704769" w:rsidRPr="00F81851">
        <w:t xml:space="preserve">the person fails to notify the insurer about the change in circumstances </w:t>
      </w:r>
      <w:r w:rsidR="003A4637" w:rsidRPr="00F81851">
        <w:t>within the prescribed period</w:t>
      </w:r>
      <w:r w:rsidR="00704769" w:rsidRPr="00F81851">
        <w:t xml:space="preserve"> after the change happens.</w:t>
      </w:r>
    </w:p>
    <w:p w14:paraId="2854CBB6" w14:textId="77777777" w:rsidR="00704769" w:rsidRPr="00F81851" w:rsidRDefault="005D669D" w:rsidP="00F81851">
      <w:pPr>
        <w:pStyle w:val="Penalty"/>
        <w:keepNext/>
      </w:pPr>
      <w:r w:rsidRPr="00F81851">
        <w:t>Maximum penalty:  2</w:t>
      </w:r>
      <w:r w:rsidR="00704769" w:rsidRPr="00F81851">
        <w:t>0 penalty units.</w:t>
      </w:r>
    </w:p>
    <w:p w14:paraId="5817BF2F" w14:textId="77777777" w:rsidR="000D5B9C" w:rsidRPr="00F81851" w:rsidRDefault="000D5B9C" w:rsidP="000D5B9C">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220E6583" w14:textId="77777777" w:rsidR="00704769" w:rsidRPr="00F81851" w:rsidRDefault="00F81851" w:rsidP="00F81851">
      <w:pPr>
        <w:pStyle w:val="Amain"/>
      </w:pPr>
      <w:r>
        <w:tab/>
      </w:r>
      <w:r w:rsidRPr="00F81851">
        <w:t>(3)</w:t>
      </w:r>
      <w:r w:rsidRPr="00F81851">
        <w:tab/>
      </w:r>
      <w:r w:rsidR="00704769" w:rsidRPr="00F81851">
        <w:t>A regulation may prescribe how notice under sub</w:t>
      </w:r>
      <w:r w:rsidR="00531477" w:rsidRPr="00F81851">
        <w:t>section </w:t>
      </w:r>
      <w:r w:rsidR="00704769" w:rsidRPr="00F81851">
        <w:t>(</w:t>
      </w:r>
      <w:r w:rsidR="0071657A" w:rsidRPr="00F81851">
        <w:t>2</w:t>
      </w:r>
      <w:r w:rsidR="005A1350" w:rsidRPr="00F81851">
        <w:t>) (b</w:t>
      </w:r>
      <w:r w:rsidR="00704769" w:rsidRPr="00F81851">
        <w:t>) must be given.</w:t>
      </w:r>
    </w:p>
    <w:p w14:paraId="1D591A99" w14:textId="77777777" w:rsidR="00704769" w:rsidRPr="00F81851" w:rsidRDefault="00F81851" w:rsidP="00F81851">
      <w:pPr>
        <w:pStyle w:val="Amain"/>
      </w:pPr>
      <w:r>
        <w:tab/>
      </w:r>
      <w:r w:rsidRPr="00F81851">
        <w:t>(4)</w:t>
      </w:r>
      <w:r w:rsidRPr="00F81851">
        <w:tab/>
      </w:r>
      <w:r w:rsidR="00704769" w:rsidRPr="00F81851">
        <w:t>In this section:</w:t>
      </w:r>
    </w:p>
    <w:p w14:paraId="7E5E2869" w14:textId="77777777" w:rsidR="00704769" w:rsidRPr="00F81851" w:rsidRDefault="00704769" w:rsidP="00F81851">
      <w:pPr>
        <w:pStyle w:val="aDef"/>
        <w:keepNext/>
      </w:pPr>
      <w:r w:rsidRPr="00F81851">
        <w:rPr>
          <w:rStyle w:val="charBoldItals"/>
        </w:rPr>
        <w:t>change in circumstances</w:t>
      </w:r>
      <w:r w:rsidRPr="00F81851">
        <w:t xml:space="preserve">—a person receiving income replacement benefits has a </w:t>
      </w:r>
      <w:r w:rsidRPr="00F81851">
        <w:rPr>
          <w:rStyle w:val="charBoldItals"/>
        </w:rPr>
        <w:t>change in circumstances</w:t>
      </w:r>
      <w:r w:rsidRPr="00F81851">
        <w:t xml:space="preserve"> if—</w:t>
      </w:r>
    </w:p>
    <w:p w14:paraId="7D413343" w14:textId="77777777" w:rsidR="00704769" w:rsidRPr="00F81851" w:rsidRDefault="00F81851" w:rsidP="00F81851">
      <w:pPr>
        <w:pStyle w:val="aDefpara"/>
        <w:keepNext/>
      </w:pPr>
      <w:r>
        <w:tab/>
      </w:r>
      <w:r w:rsidRPr="00F81851">
        <w:t>(a)</w:t>
      </w:r>
      <w:r w:rsidRPr="00F81851">
        <w:tab/>
      </w:r>
      <w:r w:rsidR="00704769" w:rsidRPr="00F81851">
        <w:t>the person returns to or starts paid work; or</w:t>
      </w:r>
    </w:p>
    <w:p w14:paraId="49587991" w14:textId="77777777" w:rsidR="00704769" w:rsidRPr="00F81851" w:rsidRDefault="00F81851" w:rsidP="00F81851">
      <w:pPr>
        <w:pStyle w:val="aDefpara"/>
      </w:pPr>
      <w:r>
        <w:tab/>
      </w:r>
      <w:r w:rsidRPr="00F81851">
        <w:t>(b)</w:t>
      </w:r>
      <w:r w:rsidRPr="00F81851">
        <w:tab/>
      </w:r>
      <w:r w:rsidR="00704769" w:rsidRPr="00F81851">
        <w:t>if the person is in paid work—the amount of income the person receives for the work changes.</w:t>
      </w:r>
    </w:p>
    <w:p w14:paraId="623C7CA0" w14:textId="77777777" w:rsidR="003A4637" w:rsidRPr="00F81851" w:rsidRDefault="003A4637" w:rsidP="00F81851">
      <w:pPr>
        <w:pStyle w:val="aDef"/>
        <w:keepNext/>
      </w:pPr>
      <w:r w:rsidRPr="00F81851">
        <w:rPr>
          <w:rStyle w:val="charBoldItals"/>
        </w:rPr>
        <w:t xml:space="preserve">prescribed period </w:t>
      </w:r>
      <w:r w:rsidRPr="00F81851">
        <w:t>means—</w:t>
      </w:r>
    </w:p>
    <w:p w14:paraId="4585F4DE" w14:textId="77777777" w:rsidR="003A4637" w:rsidRPr="00F81851" w:rsidRDefault="00F81851" w:rsidP="00F81851">
      <w:pPr>
        <w:pStyle w:val="aDefpara"/>
        <w:keepNext/>
      </w:pPr>
      <w:r>
        <w:tab/>
      </w:r>
      <w:r w:rsidRPr="00F81851">
        <w:t>(a)</w:t>
      </w:r>
      <w:r w:rsidRPr="00F81851">
        <w:tab/>
      </w:r>
      <w:r w:rsidR="003A4637" w:rsidRPr="00F81851">
        <w:t>10 business days; or</w:t>
      </w:r>
    </w:p>
    <w:p w14:paraId="3F0FD452" w14:textId="77777777" w:rsidR="003A4637" w:rsidRPr="00F81851" w:rsidRDefault="00F81851" w:rsidP="00F81851">
      <w:pPr>
        <w:pStyle w:val="aDefpara"/>
      </w:pPr>
      <w:r>
        <w:tab/>
      </w:r>
      <w:r w:rsidRPr="00F81851">
        <w:t>(b)</w:t>
      </w:r>
      <w:r w:rsidRPr="00F81851">
        <w:tab/>
      </w:r>
      <w:r w:rsidR="003A4637" w:rsidRPr="00F81851">
        <w:t xml:space="preserve">if a regulation prescribes a different period—the different period. </w:t>
      </w:r>
    </w:p>
    <w:p w14:paraId="5D51284D" w14:textId="77777777" w:rsidR="0094460F" w:rsidRPr="00F81851" w:rsidRDefault="00F81851" w:rsidP="00F81851">
      <w:pPr>
        <w:pStyle w:val="AH5Sec"/>
      </w:pPr>
      <w:bookmarkStart w:id="137" w:name="_Toc3802142"/>
      <w:r w:rsidRPr="00F81851">
        <w:rPr>
          <w:rStyle w:val="CharSectNo"/>
        </w:rPr>
        <w:t>107</w:t>
      </w:r>
      <w:r w:rsidRPr="00F81851">
        <w:tab/>
      </w:r>
      <w:r w:rsidR="0094460F" w:rsidRPr="00F81851">
        <w:t xml:space="preserve">Notice </w:t>
      </w:r>
      <w:r w:rsidR="00A55CBD" w:rsidRPr="00F81851">
        <w:t>required to</w:t>
      </w:r>
      <w:r w:rsidR="0037510D" w:rsidRPr="00F81851">
        <w:t xml:space="preserve"> reduce</w:t>
      </w:r>
      <w:r w:rsidR="0094460F" w:rsidRPr="00F81851">
        <w:t xml:space="preserve"> </w:t>
      </w:r>
      <w:r w:rsidR="00394BDD" w:rsidRPr="00F81851">
        <w:t xml:space="preserve">or stop </w:t>
      </w:r>
      <w:r w:rsidR="000A77E8" w:rsidRPr="00F81851">
        <w:t xml:space="preserve">income replacement </w:t>
      </w:r>
      <w:r w:rsidR="00A55CBD" w:rsidRPr="00F81851">
        <w:t>benefit</w:t>
      </w:r>
      <w:r w:rsidR="0094460F" w:rsidRPr="00F81851">
        <w:t xml:space="preserve"> payments</w:t>
      </w:r>
      <w:bookmarkEnd w:id="137"/>
    </w:p>
    <w:p w14:paraId="0D83FC00" w14:textId="77777777" w:rsidR="000A77E8" w:rsidRPr="00F81851" w:rsidRDefault="00F81851" w:rsidP="00F81851">
      <w:pPr>
        <w:pStyle w:val="Amain"/>
      </w:pPr>
      <w:r>
        <w:tab/>
      </w:r>
      <w:r w:rsidRPr="00F81851">
        <w:t>(1)</w:t>
      </w:r>
      <w:r w:rsidRPr="00F81851">
        <w:tab/>
      </w:r>
      <w:r w:rsidR="00531477" w:rsidRPr="00F81851">
        <w:t xml:space="preserve">This section </w:t>
      </w:r>
      <w:r w:rsidR="00B371D2" w:rsidRPr="00F81851">
        <w:t>applies if</w:t>
      </w:r>
      <w:r w:rsidR="000A77E8" w:rsidRPr="00F81851">
        <w:t>—</w:t>
      </w:r>
    </w:p>
    <w:p w14:paraId="1B67404D" w14:textId="77777777" w:rsidR="000A77E8" w:rsidRPr="00F81851" w:rsidRDefault="00F81851" w:rsidP="00F81851">
      <w:pPr>
        <w:pStyle w:val="Apara"/>
      </w:pPr>
      <w:r>
        <w:tab/>
      </w:r>
      <w:r w:rsidRPr="00F81851">
        <w:t>(a)</w:t>
      </w:r>
      <w:r w:rsidRPr="00F81851">
        <w:tab/>
      </w:r>
      <w:r w:rsidR="000A77E8" w:rsidRPr="00F81851">
        <w:t>a person injured in a motor accident has been receiving income replacement benefit payments</w:t>
      </w:r>
      <w:r w:rsidR="005827FE" w:rsidRPr="00F81851">
        <w:t xml:space="preserve"> from an insurer for at least 4 </w:t>
      </w:r>
      <w:r w:rsidR="000A77E8" w:rsidRPr="00F81851">
        <w:t>weeks; and</w:t>
      </w:r>
    </w:p>
    <w:p w14:paraId="631A9B91" w14:textId="77777777" w:rsidR="000A77E8" w:rsidRPr="00F81851" w:rsidRDefault="00F81851" w:rsidP="00F81851">
      <w:pPr>
        <w:pStyle w:val="Apara"/>
      </w:pPr>
      <w:r>
        <w:tab/>
      </w:r>
      <w:r w:rsidRPr="00F81851">
        <w:t>(b)</w:t>
      </w:r>
      <w:r w:rsidRPr="00F81851">
        <w:tab/>
      </w:r>
      <w:r w:rsidR="000A77E8" w:rsidRPr="00F81851">
        <w:t>the insurer decides to reduce or stop paying the payments because the person is no longer entitled to the payments or the amount of the payments.</w:t>
      </w:r>
    </w:p>
    <w:p w14:paraId="0ECF0277" w14:textId="77777777" w:rsidR="0037510D" w:rsidRPr="00F81851" w:rsidRDefault="00F81851" w:rsidP="00F81851">
      <w:pPr>
        <w:pStyle w:val="Amain"/>
      </w:pPr>
      <w:r>
        <w:tab/>
      </w:r>
      <w:r w:rsidRPr="00F81851">
        <w:t>(2)</w:t>
      </w:r>
      <w:r w:rsidRPr="00F81851">
        <w:tab/>
      </w:r>
      <w:r w:rsidR="00531477" w:rsidRPr="00F81851">
        <w:t xml:space="preserve">This section </w:t>
      </w:r>
      <w:r w:rsidR="00394BDD" w:rsidRPr="00F81851">
        <w:t>does not apply in the following circumstances:</w:t>
      </w:r>
    </w:p>
    <w:p w14:paraId="369E3B37" w14:textId="77777777" w:rsidR="0037510D" w:rsidRPr="00F81851" w:rsidRDefault="00F81851" w:rsidP="00F81851">
      <w:pPr>
        <w:pStyle w:val="Apara"/>
      </w:pPr>
      <w:r>
        <w:tab/>
      </w:r>
      <w:r w:rsidRPr="00F81851">
        <w:t>(a)</w:t>
      </w:r>
      <w:r w:rsidRPr="00F81851">
        <w:tab/>
      </w:r>
      <w:r w:rsidR="00394BDD" w:rsidRPr="00F81851">
        <w:t>the insurer reduces or stops the</w:t>
      </w:r>
      <w:r w:rsidR="000A77E8" w:rsidRPr="00F81851">
        <w:t xml:space="preserve"> income replacement</w:t>
      </w:r>
      <w:r w:rsidR="00394BDD" w:rsidRPr="00F81851">
        <w:t xml:space="preserve"> benefit payments because the injured person returns to work or has a change in the amount of income the person receives from paid work; </w:t>
      </w:r>
    </w:p>
    <w:p w14:paraId="6F52785B" w14:textId="77777777" w:rsidR="00394BDD" w:rsidRPr="00F81851" w:rsidRDefault="00F81851" w:rsidP="00F81851">
      <w:pPr>
        <w:pStyle w:val="Apara"/>
      </w:pPr>
      <w:r>
        <w:tab/>
      </w:r>
      <w:r w:rsidRPr="00F81851">
        <w:t>(b)</w:t>
      </w:r>
      <w:r w:rsidRPr="00F81851">
        <w:tab/>
      </w:r>
      <w:r w:rsidR="00394BDD" w:rsidRPr="00F81851">
        <w:t xml:space="preserve">the </w:t>
      </w:r>
      <w:r w:rsidR="000A77E8" w:rsidRPr="00F81851">
        <w:t xml:space="preserve">income replacement </w:t>
      </w:r>
      <w:r w:rsidR="00394BDD" w:rsidRPr="00F81851">
        <w:t>benefit payments have been suspended</w:t>
      </w:r>
      <w:r w:rsidR="00A832B5" w:rsidRPr="00F81851">
        <w:t xml:space="preserve"> under </w:t>
      </w:r>
      <w:r w:rsidR="00531477" w:rsidRPr="00F81851">
        <w:t>section </w:t>
      </w:r>
      <w:r w:rsidR="00986FB0" w:rsidRPr="00F81851">
        <w:t>105</w:t>
      </w:r>
      <w:r w:rsidR="00A832B5" w:rsidRPr="00F81851">
        <w:t xml:space="preserve"> (Suspension of benefit payments—fail</w:t>
      </w:r>
      <w:r w:rsidR="005827FE" w:rsidRPr="00F81851">
        <w:t>ure to comply with request for assessment</w:t>
      </w:r>
      <w:r w:rsidR="00A832B5" w:rsidRPr="00F81851">
        <w:t>)</w:t>
      </w:r>
      <w:r w:rsidR="00462AA7" w:rsidRPr="00F81851">
        <w:t xml:space="preserve"> or section </w:t>
      </w:r>
      <w:r w:rsidR="00986FB0" w:rsidRPr="00F81851">
        <w:t>121</w:t>
      </w:r>
      <w:r w:rsidR="00462AA7" w:rsidRPr="00F81851">
        <w:t xml:space="preserve"> (3) (Assessment of injured person’s injuries)</w:t>
      </w:r>
      <w:r w:rsidR="00394BDD" w:rsidRPr="00F81851">
        <w:t>;</w:t>
      </w:r>
    </w:p>
    <w:p w14:paraId="49E030EC" w14:textId="77777777" w:rsidR="00394BDD" w:rsidRPr="00F81851" w:rsidRDefault="00F81851" w:rsidP="00F81851">
      <w:pPr>
        <w:pStyle w:val="Apara"/>
      </w:pPr>
      <w:r>
        <w:tab/>
      </w:r>
      <w:r w:rsidRPr="00F81851">
        <w:t>(c)</w:t>
      </w:r>
      <w:r w:rsidRPr="00F81851">
        <w:tab/>
      </w:r>
      <w:r w:rsidR="00394BDD" w:rsidRPr="00F81851">
        <w:t>the injured person’s most recent fitness for work certificate expires.</w:t>
      </w:r>
    </w:p>
    <w:p w14:paraId="38C19CEF" w14:textId="77777777" w:rsidR="00D42DB1" w:rsidRPr="00F81851" w:rsidRDefault="00F81851" w:rsidP="00F81851">
      <w:pPr>
        <w:pStyle w:val="Amain"/>
      </w:pPr>
      <w:r>
        <w:tab/>
      </w:r>
      <w:r w:rsidRPr="00F81851">
        <w:t>(3)</w:t>
      </w:r>
      <w:r w:rsidRPr="00F81851">
        <w:tab/>
      </w:r>
      <w:r w:rsidR="00816B2D" w:rsidRPr="00F81851">
        <w:t>The</w:t>
      </w:r>
      <w:r w:rsidR="00D42DB1" w:rsidRPr="00F81851">
        <w:t xml:space="preserve"> insurer must</w:t>
      </w:r>
      <w:r w:rsidR="00394BDD" w:rsidRPr="00F81851">
        <w:t xml:space="preserve"> </w:t>
      </w:r>
      <w:r w:rsidR="00D42DB1" w:rsidRPr="00F81851">
        <w:t>give the injured person written notice, stating—</w:t>
      </w:r>
    </w:p>
    <w:p w14:paraId="76AE566F" w14:textId="77777777" w:rsidR="0094460F" w:rsidRPr="00F81851" w:rsidRDefault="00F81851" w:rsidP="00F81851">
      <w:pPr>
        <w:pStyle w:val="Apara"/>
      </w:pPr>
      <w:r>
        <w:tab/>
      </w:r>
      <w:r w:rsidRPr="00F81851">
        <w:t>(a)</w:t>
      </w:r>
      <w:r w:rsidRPr="00F81851">
        <w:tab/>
      </w:r>
      <w:r w:rsidR="00D42DB1" w:rsidRPr="00F81851">
        <w:t>the reasons for the</w:t>
      </w:r>
      <w:r w:rsidR="00A55CBD" w:rsidRPr="00F81851">
        <w:t xml:space="preserve"> </w:t>
      </w:r>
      <w:r w:rsidR="00D42DB1" w:rsidRPr="00F81851">
        <w:t>decision; and</w:t>
      </w:r>
    </w:p>
    <w:p w14:paraId="1936E9D2" w14:textId="77777777" w:rsidR="00D42DB1" w:rsidRPr="00F81851" w:rsidRDefault="00F81851" w:rsidP="00F81851">
      <w:pPr>
        <w:pStyle w:val="Apara"/>
      </w:pPr>
      <w:r>
        <w:tab/>
      </w:r>
      <w:r w:rsidRPr="00F81851">
        <w:t>(b)</w:t>
      </w:r>
      <w:r w:rsidRPr="00F81851">
        <w:tab/>
      </w:r>
      <w:r w:rsidR="00D42DB1" w:rsidRPr="00F81851">
        <w:t>the date the decision takes effect</w:t>
      </w:r>
      <w:r w:rsidR="005909D8" w:rsidRPr="00F81851">
        <w:t xml:space="preserve"> (being at least 2 weeks after the notice is given to the person)</w:t>
      </w:r>
      <w:r w:rsidR="00D42DB1" w:rsidRPr="00F81851">
        <w:t>; and</w:t>
      </w:r>
    </w:p>
    <w:p w14:paraId="6AB4DCC0" w14:textId="77777777" w:rsidR="00D42DB1" w:rsidRPr="00F81851" w:rsidRDefault="00F81851" w:rsidP="00F81851">
      <w:pPr>
        <w:pStyle w:val="Apara"/>
      </w:pPr>
      <w:r>
        <w:tab/>
      </w:r>
      <w:r w:rsidRPr="00F81851">
        <w:t>(c)</w:t>
      </w:r>
      <w:r w:rsidRPr="00F81851">
        <w:tab/>
      </w:r>
      <w:r w:rsidR="00D42DB1" w:rsidRPr="00F81851">
        <w:t xml:space="preserve">that the injured person may seek </w:t>
      </w:r>
      <w:r w:rsidR="005909D8" w:rsidRPr="00F81851">
        <w:t>internal</w:t>
      </w:r>
      <w:r w:rsidR="00D42DB1" w:rsidRPr="00F81851">
        <w:t xml:space="preserve"> review of the decision </w:t>
      </w:r>
      <w:r w:rsidR="00926C9C" w:rsidRPr="00F81851">
        <w:t xml:space="preserve">under </w:t>
      </w:r>
      <w:r w:rsidR="006047A8" w:rsidRPr="00F81851">
        <w:t>part</w:t>
      </w:r>
      <w:r w:rsidR="00986FB0" w:rsidRPr="00F81851">
        <w:t xml:space="preserve"> 2.10</w:t>
      </w:r>
      <w:r w:rsidR="00926C9C" w:rsidRPr="00F81851">
        <w:t xml:space="preserve"> (</w:t>
      </w:r>
      <w:r w:rsidR="0071483E" w:rsidRPr="00F81851">
        <w:t>Defined benefits—d</w:t>
      </w:r>
      <w:r w:rsidR="00926C9C" w:rsidRPr="00F81851">
        <w:t>ispute resolution).</w:t>
      </w:r>
    </w:p>
    <w:p w14:paraId="3785AC2F" w14:textId="77777777" w:rsidR="00394BDD" w:rsidRPr="00F81851" w:rsidRDefault="00F81851" w:rsidP="00F81851">
      <w:pPr>
        <w:pStyle w:val="Amain"/>
      </w:pPr>
      <w:r>
        <w:tab/>
      </w:r>
      <w:r w:rsidRPr="00F81851">
        <w:t>(4)</w:t>
      </w:r>
      <w:r w:rsidRPr="00F81851">
        <w:tab/>
      </w:r>
      <w:r w:rsidR="00394BDD" w:rsidRPr="00F81851">
        <w:t>A notice under sub</w:t>
      </w:r>
      <w:r w:rsidR="00531477" w:rsidRPr="00F81851">
        <w:t>section </w:t>
      </w:r>
      <w:r w:rsidR="00394BDD" w:rsidRPr="00F81851">
        <w:t xml:space="preserve">(3) must be given at least 2 weeks before the insurer reduces or stops the injured person’s </w:t>
      </w:r>
      <w:r w:rsidR="00B16087" w:rsidRPr="00F81851">
        <w:t xml:space="preserve">income replacement </w:t>
      </w:r>
      <w:r w:rsidR="00394BDD" w:rsidRPr="00F81851">
        <w:t>benefit payments.</w:t>
      </w:r>
    </w:p>
    <w:p w14:paraId="1E2B5946" w14:textId="77777777" w:rsidR="00A832B5" w:rsidRPr="00F81851" w:rsidRDefault="00F81851" w:rsidP="00F81851">
      <w:pPr>
        <w:pStyle w:val="Amain"/>
      </w:pPr>
      <w:r>
        <w:tab/>
      </w:r>
      <w:r w:rsidRPr="00F81851">
        <w:t>(5)</w:t>
      </w:r>
      <w:r w:rsidRPr="00F81851">
        <w:tab/>
      </w:r>
      <w:r w:rsidR="00A832B5" w:rsidRPr="00F81851">
        <w:t xml:space="preserve">If the insurer fails to give the injured person written notice of a decision to which </w:t>
      </w:r>
      <w:r w:rsidR="00531477" w:rsidRPr="00F81851">
        <w:t xml:space="preserve">this section </w:t>
      </w:r>
      <w:r w:rsidR="00A832B5" w:rsidRPr="00F81851">
        <w:t xml:space="preserve">applies in the way required by this section, the person may recover from the insurer the amount of any </w:t>
      </w:r>
      <w:r w:rsidR="00B16087" w:rsidRPr="00F81851">
        <w:t xml:space="preserve">income replacement </w:t>
      </w:r>
      <w:r w:rsidR="00A832B5" w:rsidRPr="00F81851">
        <w:t>benefit payments not received as a result of the insurer’s decision.</w:t>
      </w:r>
    </w:p>
    <w:p w14:paraId="000C8FE0" w14:textId="77777777" w:rsidR="000C64BB" w:rsidRPr="00F81851" w:rsidRDefault="00F81851" w:rsidP="00F81851">
      <w:pPr>
        <w:pStyle w:val="AH3Div"/>
      </w:pPr>
      <w:bookmarkStart w:id="138" w:name="_Toc3802143"/>
      <w:r w:rsidRPr="00F81851">
        <w:rPr>
          <w:rStyle w:val="CharDivNo"/>
        </w:rPr>
        <w:t>Division 2.4.5</w:t>
      </w:r>
      <w:r w:rsidRPr="00F81851">
        <w:tab/>
      </w:r>
      <w:r w:rsidR="000C64BB" w:rsidRPr="00F81851">
        <w:rPr>
          <w:rStyle w:val="CharDivText"/>
        </w:rPr>
        <w:t>Income replacement benefits—miscellaneous</w:t>
      </w:r>
      <w:bookmarkEnd w:id="138"/>
    </w:p>
    <w:p w14:paraId="7CF835C0" w14:textId="77777777" w:rsidR="008C57C5" w:rsidRPr="00F81851" w:rsidRDefault="00F81851" w:rsidP="00F81851">
      <w:pPr>
        <w:pStyle w:val="AH5Sec"/>
      </w:pPr>
      <w:bookmarkStart w:id="139" w:name="_Toc3802144"/>
      <w:r w:rsidRPr="00F81851">
        <w:rPr>
          <w:rStyle w:val="CharSectNo"/>
        </w:rPr>
        <w:t>108</w:t>
      </w:r>
      <w:r w:rsidRPr="00F81851">
        <w:tab/>
      </w:r>
      <w:r w:rsidR="008C57C5" w:rsidRPr="00F81851">
        <w:t>Income replacement benefits not commutable</w:t>
      </w:r>
      <w:r w:rsidR="00863427" w:rsidRPr="00F81851">
        <w:t xml:space="preserve"> to lump sum</w:t>
      </w:r>
      <w:bookmarkEnd w:id="139"/>
    </w:p>
    <w:p w14:paraId="5932FB7D" w14:textId="77777777" w:rsidR="008C57C5" w:rsidRPr="00F81851" w:rsidRDefault="00F81851" w:rsidP="00F81851">
      <w:pPr>
        <w:pStyle w:val="Amain"/>
      </w:pPr>
      <w:r>
        <w:tab/>
      </w:r>
      <w:r w:rsidRPr="00F81851">
        <w:t>(1)</w:t>
      </w:r>
      <w:r w:rsidRPr="00F81851">
        <w:tab/>
      </w:r>
      <w:r w:rsidR="008C57C5" w:rsidRPr="00F81851">
        <w:t>The relevant insurer for a motor accident must not commute income replacement benefits to which an injured person is</w:t>
      </w:r>
      <w:r w:rsidR="00863427" w:rsidRPr="00F81851">
        <w:t>, or may be,</w:t>
      </w:r>
      <w:r w:rsidR="008C57C5" w:rsidRPr="00F81851">
        <w:t xml:space="preserve"> entitled to a lump sum</w:t>
      </w:r>
      <w:r w:rsidR="00422963" w:rsidRPr="00F81851">
        <w:t xml:space="preserve"> payment</w:t>
      </w:r>
      <w:r w:rsidR="008C57C5" w:rsidRPr="00F81851">
        <w:t xml:space="preserve">. </w:t>
      </w:r>
    </w:p>
    <w:p w14:paraId="13E6D1E4" w14:textId="77777777" w:rsidR="00DD1E39" w:rsidRPr="00F81851" w:rsidRDefault="00F81851" w:rsidP="00F81851">
      <w:pPr>
        <w:pStyle w:val="Amain"/>
      </w:pPr>
      <w:r>
        <w:tab/>
      </w:r>
      <w:r w:rsidRPr="00F81851">
        <w:t>(2)</w:t>
      </w:r>
      <w:r w:rsidRPr="00F81851">
        <w:tab/>
      </w:r>
      <w:r w:rsidR="00531477" w:rsidRPr="00F81851">
        <w:t xml:space="preserve">This section </w:t>
      </w:r>
      <w:r w:rsidR="00DD1E39" w:rsidRPr="00F81851">
        <w:t xml:space="preserve">is subject to </w:t>
      </w:r>
      <w:r w:rsidR="00531477" w:rsidRPr="00F81851">
        <w:t>section </w:t>
      </w:r>
      <w:r w:rsidR="00986FB0" w:rsidRPr="00F81851">
        <w:t>181</w:t>
      </w:r>
      <w:r w:rsidR="00DD1E39" w:rsidRPr="00F81851">
        <w:t xml:space="preserve"> (Lump sum payment of </w:t>
      </w:r>
      <w:r w:rsidR="008751F9" w:rsidRPr="00F81851">
        <w:t xml:space="preserve">certain </w:t>
      </w:r>
      <w:r w:rsidR="00DD1E39" w:rsidRPr="00F81851">
        <w:t>defined benefits—foreign national</w:t>
      </w:r>
      <w:r w:rsidR="00926C9C" w:rsidRPr="00F81851">
        <w:t>s</w:t>
      </w:r>
      <w:r w:rsidR="00DD1E39" w:rsidRPr="00F81851">
        <w:t>).</w:t>
      </w:r>
    </w:p>
    <w:p w14:paraId="190EC563" w14:textId="77777777" w:rsidR="0094460F" w:rsidRPr="00F81851" w:rsidRDefault="00F81851" w:rsidP="00F81851">
      <w:pPr>
        <w:pStyle w:val="AH5Sec"/>
      </w:pPr>
      <w:bookmarkStart w:id="140" w:name="_Toc3802145"/>
      <w:r w:rsidRPr="00F81851">
        <w:rPr>
          <w:rStyle w:val="CharSectNo"/>
        </w:rPr>
        <w:t>109</w:t>
      </w:r>
      <w:r w:rsidRPr="00F81851">
        <w:tab/>
      </w:r>
      <w:r w:rsidR="00422963" w:rsidRPr="00F81851">
        <w:t>Employer r</w:t>
      </w:r>
      <w:r w:rsidR="0094460F" w:rsidRPr="00F81851">
        <w:t xml:space="preserve">eimbursement for </w:t>
      </w:r>
      <w:r w:rsidR="00422963" w:rsidRPr="00F81851">
        <w:t>paid leave</w:t>
      </w:r>
      <w:bookmarkEnd w:id="140"/>
    </w:p>
    <w:p w14:paraId="66B72B39" w14:textId="77777777" w:rsidR="0094460F" w:rsidRPr="00F81851" w:rsidRDefault="00F81851" w:rsidP="00F81851">
      <w:pPr>
        <w:pStyle w:val="Amain"/>
      </w:pPr>
      <w:r>
        <w:tab/>
      </w:r>
      <w:r w:rsidRPr="00F81851">
        <w:t>(1)</w:t>
      </w:r>
      <w:r w:rsidRPr="00F81851">
        <w:tab/>
      </w:r>
      <w:r w:rsidR="0094460F" w:rsidRPr="00F81851">
        <w:t xml:space="preserve">An </w:t>
      </w:r>
      <w:r w:rsidR="00201CDC" w:rsidRPr="00F81851">
        <w:t xml:space="preserve">injured person entitled to income replacement benefits </w:t>
      </w:r>
      <w:r w:rsidR="0094460F" w:rsidRPr="00F81851">
        <w:t xml:space="preserve">may ask the relevant insurer </w:t>
      </w:r>
      <w:r w:rsidR="00EB1F11" w:rsidRPr="00F81851">
        <w:t xml:space="preserve">for the motor accident </w:t>
      </w:r>
      <w:r w:rsidR="0094460F" w:rsidRPr="00F81851">
        <w:t xml:space="preserve">to reimburse the </w:t>
      </w:r>
      <w:r w:rsidR="00201CDC" w:rsidRPr="00F81851">
        <w:t>person’s</w:t>
      </w:r>
      <w:r w:rsidR="0094460F" w:rsidRPr="00F81851">
        <w:t xml:space="preserve"> employer for the cost of leave payments made to the </w:t>
      </w:r>
      <w:r w:rsidR="00201CDC" w:rsidRPr="00F81851">
        <w:t>person</w:t>
      </w:r>
      <w:r w:rsidR="0094460F" w:rsidRPr="00F81851">
        <w:t xml:space="preserve"> for leave taken as a result of the </w:t>
      </w:r>
      <w:r w:rsidR="00201CDC" w:rsidRPr="00F81851">
        <w:t>person’s</w:t>
      </w:r>
      <w:r w:rsidR="0094460F" w:rsidRPr="00F81851">
        <w:t xml:space="preserve"> injury. </w:t>
      </w:r>
    </w:p>
    <w:p w14:paraId="1C0215C2" w14:textId="77777777" w:rsidR="0094460F" w:rsidRPr="00F81851" w:rsidRDefault="00F81851" w:rsidP="00F81851">
      <w:pPr>
        <w:pStyle w:val="Amain"/>
      </w:pPr>
      <w:r>
        <w:tab/>
      </w:r>
      <w:r w:rsidRPr="00F81851">
        <w:t>(2)</w:t>
      </w:r>
      <w:r w:rsidRPr="00F81851">
        <w:tab/>
      </w:r>
      <w:r w:rsidR="0094460F" w:rsidRPr="00F81851">
        <w:t>The amount reimbursed under sub</w:t>
      </w:r>
      <w:r w:rsidR="00531477" w:rsidRPr="00F81851">
        <w:t>section </w:t>
      </w:r>
      <w:r w:rsidR="0094460F" w:rsidRPr="00F81851">
        <w:t xml:space="preserve">(1) must not be more than the amount of the </w:t>
      </w:r>
      <w:r w:rsidR="00CE4187" w:rsidRPr="00F81851">
        <w:t>income replacement benefit payment</w:t>
      </w:r>
      <w:r w:rsidR="00B16087" w:rsidRPr="00F81851">
        <w:t>s</w:t>
      </w:r>
      <w:r w:rsidR="0094460F" w:rsidRPr="00F81851">
        <w:t xml:space="preserve"> to which the </w:t>
      </w:r>
      <w:r w:rsidR="00201CDC" w:rsidRPr="00F81851">
        <w:t>injured person</w:t>
      </w:r>
      <w:r w:rsidR="0094460F" w:rsidRPr="00F81851">
        <w:t xml:space="preserve"> is entitled. </w:t>
      </w:r>
    </w:p>
    <w:p w14:paraId="1709641C" w14:textId="77777777" w:rsidR="0094460F" w:rsidRPr="00F81851" w:rsidRDefault="0094460F" w:rsidP="005E5F43">
      <w:pPr>
        <w:pStyle w:val="PageBreak"/>
        <w:suppressLineNumbers/>
      </w:pPr>
      <w:r w:rsidRPr="00F81851">
        <w:br w:type="page"/>
      </w:r>
    </w:p>
    <w:p w14:paraId="5E52353A" w14:textId="77777777" w:rsidR="0094460F" w:rsidRPr="00F81851" w:rsidRDefault="00F81851" w:rsidP="00F81851">
      <w:pPr>
        <w:pStyle w:val="AH2Part"/>
      </w:pPr>
      <w:bookmarkStart w:id="141" w:name="_Toc3802146"/>
      <w:r w:rsidRPr="00F81851">
        <w:rPr>
          <w:rStyle w:val="CharPartNo"/>
        </w:rPr>
        <w:t>Part 2.5</w:t>
      </w:r>
      <w:r w:rsidRPr="00F81851">
        <w:tab/>
      </w:r>
      <w:r w:rsidR="0094460F" w:rsidRPr="00F81851">
        <w:rPr>
          <w:rStyle w:val="CharPartText"/>
        </w:rPr>
        <w:t xml:space="preserve">Defined benefits—treatment and care </w:t>
      </w:r>
      <w:r w:rsidR="00153877" w:rsidRPr="00F81851">
        <w:rPr>
          <w:rStyle w:val="CharPartText"/>
        </w:rPr>
        <w:t>benefits</w:t>
      </w:r>
      <w:bookmarkEnd w:id="141"/>
    </w:p>
    <w:p w14:paraId="12D0CE9C" w14:textId="77777777" w:rsidR="0094460F" w:rsidRPr="00F81851" w:rsidRDefault="00F81851" w:rsidP="00F81851">
      <w:pPr>
        <w:pStyle w:val="AH3Div"/>
      </w:pPr>
      <w:bookmarkStart w:id="142" w:name="_Toc3802147"/>
      <w:r w:rsidRPr="00F81851">
        <w:rPr>
          <w:rStyle w:val="CharDivNo"/>
        </w:rPr>
        <w:t>Division 2.5.1</w:t>
      </w:r>
      <w:r w:rsidRPr="00F81851">
        <w:tab/>
      </w:r>
      <w:r w:rsidR="0094460F" w:rsidRPr="00F81851">
        <w:rPr>
          <w:rStyle w:val="CharDivText"/>
        </w:rPr>
        <w:t>Preliminary</w:t>
      </w:r>
      <w:bookmarkEnd w:id="142"/>
    </w:p>
    <w:p w14:paraId="6F92F6A8" w14:textId="77777777" w:rsidR="0094460F" w:rsidRPr="00F81851" w:rsidRDefault="00F81851" w:rsidP="00F81851">
      <w:pPr>
        <w:pStyle w:val="AH5Sec"/>
      </w:pPr>
      <w:bookmarkStart w:id="143" w:name="_Toc3802148"/>
      <w:r w:rsidRPr="00F81851">
        <w:rPr>
          <w:rStyle w:val="CharSectNo"/>
        </w:rPr>
        <w:t>110</w:t>
      </w:r>
      <w:r w:rsidRPr="00F81851">
        <w:tab/>
      </w:r>
      <w:r w:rsidR="0094460F" w:rsidRPr="00F81851">
        <w:t xml:space="preserve">Meaning of </w:t>
      </w:r>
      <w:r w:rsidR="0094460F" w:rsidRPr="00F81851">
        <w:rPr>
          <w:rStyle w:val="charItals"/>
        </w:rPr>
        <w:t>treatment and care</w:t>
      </w:r>
      <w:bookmarkEnd w:id="143"/>
    </w:p>
    <w:p w14:paraId="740D8FE0" w14:textId="77777777" w:rsidR="0094460F" w:rsidRPr="00F81851" w:rsidRDefault="00F81851" w:rsidP="00F81851">
      <w:pPr>
        <w:pStyle w:val="Amain"/>
      </w:pPr>
      <w:r>
        <w:tab/>
      </w:r>
      <w:r w:rsidRPr="00F81851">
        <w:t>(1)</w:t>
      </w:r>
      <w:r w:rsidRPr="00F81851">
        <w:tab/>
      </w:r>
      <w:r w:rsidR="0094460F" w:rsidRPr="00F81851">
        <w:t>In this Act:</w:t>
      </w:r>
    </w:p>
    <w:p w14:paraId="47558686" w14:textId="77777777" w:rsidR="0094460F" w:rsidRPr="00F81851" w:rsidRDefault="0094460F" w:rsidP="00F81851">
      <w:pPr>
        <w:pStyle w:val="aDef"/>
        <w:keepNext/>
      </w:pPr>
      <w:r w:rsidRPr="00F81851">
        <w:rPr>
          <w:rStyle w:val="charBoldItals"/>
        </w:rPr>
        <w:t>treatment and care</w:t>
      </w:r>
      <w:r w:rsidRPr="00F81851">
        <w:t>, of a person injured in a motor accident—</w:t>
      </w:r>
    </w:p>
    <w:p w14:paraId="3716B027" w14:textId="77777777" w:rsidR="0094460F" w:rsidRPr="00F81851" w:rsidRDefault="00F81851" w:rsidP="00F81851">
      <w:pPr>
        <w:pStyle w:val="aDefpara"/>
      </w:pPr>
      <w:r>
        <w:tab/>
      </w:r>
      <w:r w:rsidRPr="00F81851">
        <w:t>(a)</w:t>
      </w:r>
      <w:r w:rsidRPr="00F81851">
        <w:tab/>
      </w:r>
      <w:r w:rsidR="0094460F" w:rsidRPr="00F81851">
        <w:t>means any of the following:</w:t>
      </w:r>
    </w:p>
    <w:p w14:paraId="7C708A1A" w14:textId="77777777" w:rsidR="0094460F" w:rsidRPr="00F81851" w:rsidRDefault="00F81851" w:rsidP="00F81851">
      <w:pPr>
        <w:pStyle w:val="aDefsubpara"/>
      </w:pPr>
      <w:r>
        <w:tab/>
      </w:r>
      <w:r w:rsidRPr="00F81851">
        <w:t>(i)</w:t>
      </w:r>
      <w:r w:rsidRPr="00F81851">
        <w:tab/>
      </w:r>
      <w:r w:rsidR="0094460F" w:rsidRPr="00F81851">
        <w:t>medical treatment (including pharmaceutical treatment);</w:t>
      </w:r>
    </w:p>
    <w:p w14:paraId="046F01A8" w14:textId="77777777" w:rsidR="0094460F" w:rsidRPr="00F81851" w:rsidRDefault="00F81851" w:rsidP="00F81851">
      <w:pPr>
        <w:pStyle w:val="aDefsubpara"/>
      </w:pPr>
      <w:r>
        <w:tab/>
      </w:r>
      <w:r w:rsidRPr="00F81851">
        <w:t>(ii)</w:t>
      </w:r>
      <w:r w:rsidRPr="00F81851">
        <w:tab/>
      </w:r>
      <w:r w:rsidR="0094460F" w:rsidRPr="00F81851">
        <w:t xml:space="preserve">dental treatment; </w:t>
      </w:r>
    </w:p>
    <w:p w14:paraId="319F4766" w14:textId="77777777" w:rsidR="0094460F" w:rsidRPr="00F81851" w:rsidRDefault="00F81851" w:rsidP="00F81851">
      <w:pPr>
        <w:pStyle w:val="aDefsubpara"/>
      </w:pPr>
      <w:r>
        <w:tab/>
      </w:r>
      <w:r w:rsidRPr="00F81851">
        <w:t>(iii)</w:t>
      </w:r>
      <w:r w:rsidRPr="00F81851">
        <w:tab/>
      </w:r>
      <w:r w:rsidR="0094460F" w:rsidRPr="00F81851">
        <w:t>rehabilitation;</w:t>
      </w:r>
    </w:p>
    <w:p w14:paraId="4682E4D4" w14:textId="77777777" w:rsidR="0094460F" w:rsidRPr="00F81851" w:rsidRDefault="00F81851" w:rsidP="00F81851">
      <w:pPr>
        <w:pStyle w:val="aDefsubpara"/>
      </w:pPr>
      <w:r>
        <w:tab/>
      </w:r>
      <w:r w:rsidRPr="00F81851">
        <w:t>(iv)</w:t>
      </w:r>
      <w:r w:rsidRPr="00F81851">
        <w:tab/>
      </w:r>
      <w:r w:rsidR="0094460F" w:rsidRPr="00F81851">
        <w:t>ambulance transportation;</w:t>
      </w:r>
    </w:p>
    <w:p w14:paraId="26916B83" w14:textId="77777777" w:rsidR="0094460F" w:rsidRPr="00F81851" w:rsidRDefault="00F81851" w:rsidP="00F81851">
      <w:pPr>
        <w:pStyle w:val="aDefsubpara"/>
      </w:pPr>
      <w:r>
        <w:tab/>
      </w:r>
      <w:r w:rsidRPr="00F81851">
        <w:t>(v)</w:t>
      </w:r>
      <w:r w:rsidRPr="00F81851">
        <w:tab/>
      </w:r>
      <w:r w:rsidR="0094460F" w:rsidRPr="00F81851">
        <w:t>respite care;</w:t>
      </w:r>
    </w:p>
    <w:p w14:paraId="33D659E8" w14:textId="77777777" w:rsidR="0094460F" w:rsidRPr="00F81851" w:rsidRDefault="00F81851" w:rsidP="00F81851">
      <w:pPr>
        <w:pStyle w:val="aDefsubpara"/>
      </w:pPr>
      <w:r>
        <w:tab/>
      </w:r>
      <w:r w:rsidRPr="00F81851">
        <w:t>(vi)</w:t>
      </w:r>
      <w:r w:rsidRPr="00F81851">
        <w:tab/>
      </w:r>
      <w:r w:rsidR="0094460F" w:rsidRPr="00F81851">
        <w:t>attendant care services;</w:t>
      </w:r>
    </w:p>
    <w:p w14:paraId="4143E08A" w14:textId="77777777" w:rsidR="0094460F" w:rsidRPr="00F81851" w:rsidRDefault="00F81851" w:rsidP="00F81851">
      <w:pPr>
        <w:pStyle w:val="aDefsubpara"/>
      </w:pPr>
      <w:r>
        <w:tab/>
      </w:r>
      <w:r w:rsidRPr="00F81851">
        <w:t>(vii)</w:t>
      </w:r>
      <w:r w:rsidRPr="00F81851">
        <w:tab/>
      </w:r>
      <w:r w:rsidR="0094460F" w:rsidRPr="00F81851">
        <w:t>aids and appliances;</w:t>
      </w:r>
    </w:p>
    <w:p w14:paraId="6409DE01" w14:textId="77777777" w:rsidR="0094460F" w:rsidRPr="00F81851" w:rsidRDefault="00F81851" w:rsidP="00F81851">
      <w:pPr>
        <w:pStyle w:val="aDefsubpara"/>
      </w:pPr>
      <w:r>
        <w:tab/>
      </w:r>
      <w:r w:rsidRPr="00F81851">
        <w:t>(viii)</w:t>
      </w:r>
      <w:r w:rsidRPr="00F81851">
        <w:tab/>
      </w:r>
      <w:r w:rsidR="0094460F" w:rsidRPr="00F81851">
        <w:t>prostheses;</w:t>
      </w:r>
    </w:p>
    <w:p w14:paraId="6996BE54" w14:textId="77777777" w:rsidR="0094460F" w:rsidRPr="00F81851" w:rsidRDefault="00F81851" w:rsidP="00F81851">
      <w:pPr>
        <w:pStyle w:val="aDefsubpara"/>
      </w:pPr>
      <w:r>
        <w:tab/>
      </w:r>
      <w:r w:rsidRPr="00F81851">
        <w:t>(ix)</w:t>
      </w:r>
      <w:r w:rsidRPr="00F81851">
        <w:tab/>
      </w:r>
      <w:r w:rsidR="0094460F" w:rsidRPr="00F81851">
        <w:t>education and vocational training;</w:t>
      </w:r>
    </w:p>
    <w:p w14:paraId="571080EB" w14:textId="77777777" w:rsidR="0094460F" w:rsidRPr="00F81851" w:rsidRDefault="00F81851" w:rsidP="00F81851">
      <w:pPr>
        <w:pStyle w:val="aDefsubpara"/>
      </w:pPr>
      <w:r>
        <w:tab/>
      </w:r>
      <w:r w:rsidRPr="00F81851">
        <w:t>(x)</w:t>
      </w:r>
      <w:r w:rsidRPr="00F81851">
        <w:tab/>
      </w:r>
      <w:r w:rsidR="0094460F" w:rsidRPr="00F81851">
        <w:t>home and transport modification;</w:t>
      </w:r>
    </w:p>
    <w:p w14:paraId="2F2EA07F" w14:textId="77777777" w:rsidR="0094460F" w:rsidRPr="00F81851" w:rsidRDefault="00F81851" w:rsidP="00F81851">
      <w:pPr>
        <w:pStyle w:val="aDefsubpara"/>
      </w:pPr>
      <w:r>
        <w:tab/>
      </w:r>
      <w:r w:rsidRPr="00F81851">
        <w:t>(xi)</w:t>
      </w:r>
      <w:r w:rsidRPr="00F81851">
        <w:tab/>
      </w:r>
      <w:r w:rsidR="0094460F" w:rsidRPr="00F81851">
        <w:t>workplace and educational facility modifications;</w:t>
      </w:r>
    </w:p>
    <w:p w14:paraId="2ACFFBE8" w14:textId="77777777" w:rsidR="0094460F" w:rsidRPr="00F81851" w:rsidRDefault="00F81851" w:rsidP="00F81851">
      <w:pPr>
        <w:pStyle w:val="aDefsubpara"/>
        <w:keepNext/>
      </w:pPr>
      <w:r>
        <w:tab/>
      </w:r>
      <w:r w:rsidRPr="00F81851">
        <w:t>(xii)</w:t>
      </w:r>
      <w:r w:rsidRPr="00F81851">
        <w:tab/>
      </w:r>
      <w:r w:rsidR="0094460F" w:rsidRPr="00F81851">
        <w:t>any other kinds of treatment, care, support or services prescribed by regulation; but</w:t>
      </w:r>
    </w:p>
    <w:p w14:paraId="07FFCFF9" w14:textId="77777777" w:rsidR="0094460F" w:rsidRPr="00F81851" w:rsidRDefault="00F81851" w:rsidP="00F81851">
      <w:pPr>
        <w:pStyle w:val="aDefpara"/>
      </w:pPr>
      <w:r>
        <w:tab/>
      </w:r>
      <w:r w:rsidRPr="00F81851">
        <w:t>(b)</w:t>
      </w:r>
      <w:r w:rsidRPr="00F81851">
        <w:tab/>
      </w:r>
      <w:r w:rsidR="0094460F" w:rsidRPr="00F81851">
        <w:t>does not include excluded treatment and care.</w:t>
      </w:r>
    </w:p>
    <w:p w14:paraId="7BDA2B04" w14:textId="77777777" w:rsidR="0094460F" w:rsidRPr="00F81851" w:rsidRDefault="00F81851" w:rsidP="005E3C97">
      <w:pPr>
        <w:pStyle w:val="Amain"/>
        <w:keepNext/>
      </w:pPr>
      <w:r>
        <w:tab/>
      </w:r>
      <w:r w:rsidRPr="00F81851">
        <w:t>(2)</w:t>
      </w:r>
      <w:r w:rsidRPr="00F81851">
        <w:tab/>
      </w:r>
      <w:r w:rsidR="0094460F" w:rsidRPr="00F81851">
        <w:t>In this section:</w:t>
      </w:r>
    </w:p>
    <w:p w14:paraId="7BB1350E" w14:textId="77777777" w:rsidR="0094460F" w:rsidRPr="00F81851" w:rsidRDefault="0094460F" w:rsidP="00F81851">
      <w:pPr>
        <w:pStyle w:val="aDef"/>
      </w:pPr>
      <w:r w:rsidRPr="00F81851">
        <w:rPr>
          <w:rStyle w:val="charBoldItals"/>
        </w:rPr>
        <w:t>attendant care services</w:t>
      </w:r>
      <w:r w:rsidRPr="00F81851">
        <w:t>, for a person injured in a motor accident, means services that aim to give the person assistance with everyday tasks.</w:t>
      </w:r>
    </w:p>
    <w:p w14:paraId="584D5CFC" w14:textId="77777777" w:rsidR="0094460F" w:rsidRPr="00F81851" w:rsidRDefault="0094460F" w:rsidP="0094460F">
      <w:pPr>
        <w:pStyle w:val="aExamHdgss"/>
      </w:pPr>
      <w:r w:rsidRPr="00F81851">
        <w:t>Examples</w:t>
      </w:r>
    </w:p>
    <w:p w14:paraId="2AF515FA" w14:textId="77777777" w:rsidR="00AA2560" w:rsidRPr="00F81851" w:rsidRDefault="00F81851" w:rsidP="00F81851">
      <w:pPr>
        <w:pStyle w:val="aExamBulletss"/>
        <w:tabs>
          <w:tab w:val="left" w:pos="1500"/>
        </w:tabs>
      </w:pPr>
      <w:r w:rsidRPr="00F81851">
        <w:rPr>
          <w:rFonts w:ascii="Symbol" w:hAnsi="Symbol"/>
        </w:rPr>
        <w:t></w:t>
      </w:r>
      <w:r w:rsidRPr="00F81851">
        <w:rPr>
          <w:rFonts w:ascii="Symbol" w:hAnsi="Symbol"/>
        </w:rPr>
        <w:tab/>
      </w:r>
      <w:r w:rsidR="00AA2560" w:rsidRPr="00F81851">
        <w:t>domestic services</w:t>
      </w:r>
    </w:p>
    <w:p w14:paraId="1758D6EA" w14:textId="77777777" w:rsidR="00AA2560" w:rsidRPr="00F81851" w:rsidRDefault="00F81851" w:rsidP="00F81851">
      <w:pPr>
        <w:pStyle w:val="aExamBulletss"/>
        <w:tabs>
          <w:tab w:val="left" w:pos="1500"/>
        </w:tabs>
      </w:pPr>
      <w:r w:rsidRPr="00F81851">
        <w:rPr>
          <w:rFonts w:ascii="Symbol" w:hAnsi="Symbol"/>
        </w:rPr>
        <w:t></w:t>
      </w:r>
      <w:r w:rsidRPr="00F81851">
        <w:rPr>
          <w:rFonts w:ascii="Symbol" w:hAnsi="Symbol"/>
        </w:rPr>
        <w:tab/>
      </w:r>
      <w:r w:rsidR="00AA2560" w:rsidRPr="00F81851">
        <w:t>home maintenance</w:t>
      </w:r>
    </w:p>
    <w:p w14:paraId="4639803C" w14:textId="77777777" w:rsidR="00AA2560" w:rsidRPr="00F81851" w:rsidRDefault="00F81851" w:rsidP="00F81851">
      <w:pPr>
        <w:pStyle w:val="aExamBulletss"/>
        <w:tabs>
          <w:tab w:val="left" w:pos="1500"/>
        </w:tabs>
      </w:pPr>
      <w:r w:rsidRPr="00F81851">
        <w:rPr>
          <w:rFonts w:ascii="Symbol" w:hAnsi="Symbol"/>
        </w:rPr>
        <w:t></w:t>
      </w:r>
      <w:r w:rsidRPr="00F81851">
        <w:rPr>
          <w:rFonts w:ascii="Symbol" w:hAnsi="Symbol"/>
        </w:rPr>
        <w:tab/>
      </w:r>
      <w:r w:rsidR="00AA2560" w:rsidRPr="00F81851">
        <w:t>nursing</w:t>
      </w:r>
    </w:p>
    <w:p w14:paraId="26F9649A" w14:textId="77777777" w:rsidR="0094460F" w:rsidRPr="00F81851" w:rsidRDefault="00F81851" w:rsidP="00F81851">
      <w:pPr>
        <w:pStyle w:val="aExamBulletss"/>
        <w:tabs>
          <w:tab w:val="left" w:pos="1500"/>
        </w:tabs>
      </w:pPr>
      <w:r w:rsidRPr="00F81851">
        <w:rPr>
          <w:rFonts w:ascii="Symbol" w:hAnsi="Symbol"/>
        </w:rPr>
        <w:t></w:t>
      </w:r>
      <w:r w:rsidRPr="00F81851">
        <w:rPr>
          <w:rFonts w:ascii="Symbol" w:hAnsi="Symbol"/>
        </w:rPr>
        <w:tab/>
      </w:r>
      <w:r w:rsidR="0094460F" w:rsidRPr="00F81851">
        <w:t>personal assistance</w:t>
      </w:r>
    </w:p>
    <w:p w14:paraId="48952383" w14:textId="77777777" w:rsidR="0094460F" w:rsidRPr="00F81851" w:rsidRDefault="0094460F" w:rsidP="00F81851">
      <w:pPr>
        <w:pStyle w:val="aDef"/>
      </w:pPr>
      <w:r w:rsidRPr="00F81851">
        <w:rPr>
          <w:rStyle w:val="charBoldItals"/>
        </w:rPr>
        <w:t>excluded treatment and care</w:t>
      </w:r>
      <w:r w:rsidRPr="00F81851">
        <w:t xml:space="preserve"> means treatment, care, support or services of a kind prescribed by regulation.</w:t>
      </w:r>
    </w:p>
    <w:p w14:paraId="1C8041F1" w14:textId="77777777" w:rsidR="0094460F" w:rsidRPr="00F81851" w:rsidRDefault="00F81851" w:rsidP="00F81851">
      <w:pPr>
        <w:pStyle w:val="AH5Sec"/>
      </w:pPr>
      <w:bookmarkStart w:id="144" w:name="_Toc3802149"/>
      <w:r w:rsidRPr="00F81851">
        <w:rPr>
          <w:rStyle w:val="CharSectNo"/>
        </w:rPr>
        <w:t>111</w:t>
      </w:r>
      <w:r w:rsidRPr="00F81851">
        <w:tab/>
      </w:r>
      <w:r w:rsidR="0094460F" w:rsidRPr="00F81851">
        <w:t xml:space="preserve">Meaning of </w:t>
      </w:r>
      <w:r w:rsidR="0094460F" w:rsidRPr="00F81851">
        <w:rPr>
          <w:rStyle w:val="charItals"/>
        </w:rPr>
        <w:t>rehabilitation</w:t>
      </w:r>
      <w:bookmarkEnd w:id="144"/>
    </w:p>
    <w:p w14:paraId="7F6E7CDC" w14:textId="77777777" w:rsidR="0094460F" w:rsidRPr="00F81851" w:rsidRDefault="0094460F" w:rsidP="0094460F">
      <w:pPr>
        <w:pStyle w:val="Amainreturn"/>
      </w:pPr>
      <w:r w:rsidRPr="00F81851">
        <w:t>In this Act:</w:t>
      </w:r>
    </w:p>
    <w:p w14:paraId="4CB8FA9C" w14:textId="77777777" w:rsidR="0094460F" w:rsidRPr="00F81851" w:rsidRDefault="0094460F" w:rsidP="00F81851">
      <w:pPr>
        <w:pStyle w:val="aDef"/>
        <w:keepNext/>
      </w:pPr>
      <w:r w:rsidRPr="00F81851">
        <w:rPr>
          <w:rStyle w:val="charBoldItals"/>
        </w:rPr>
        <w:t>rehabilitation</w:t>
      </w:r>
      <w:r w:rsidRPr="00F81851">
        <w:t>, of</w:t>
      </w:r>
      <w:r w:rsidR="009130EF" w:rsidRPr="00F81851">
        <w:t xml:space="preserve"> a</w:t>
      </w:r>
      <w:r w:rsidRPr="00F81851">
        <w:t xml:space="preserve"> person injured in a motor accident, means the process of enabling or attempting to enable the person to attain and maintain—</w:t>
      </w:r>
    </w:p>
    <w:p w14:paraId="6F7301B8" w14:textId="77777777" w:rsidR="0094460F" w:rsidRPr="00F81851" w:rsidRDefault="00F81851" w:rsidP="00F81851">
      <w:pPr>
        <w:pStyle w:val="aDefpara"/>
        <w:keepNext/>
      </w:pPr>
      <w:r>
        <w:tab/>
      </w:r>
      <w:r w:rsidRPr="00F81851">
        <w:t>(a)</w:t>
      </w:r>
      <w:r w:rsidRPr="00F81851">
        <w:tab/>
      </w:r>
      <w:r w:rsidR="0094460F" w:rsidRPr="00F81851">
        <w:t xml:space="preserve">the maximum </w:t>
      </w:r>
      <w:r w:rsidR="00CA1200" w:rsidRPr="00F81851">
        <w:t>level </w:t>
      </w:r>
      <w:r w:rsidR="0094460F" w:rsidRPr="00F81851">
        <w:t>of independent living; and</w:t>
      </w:r>
    </w:p>
    <w:p w14:paraId="2A15E1E3" w14:textId="77777777" w:rsidR="0094460F" w:rsidRPr="00F81851" w:rsidRDefault="00F81851" w:rsidP="00F81851">
      <w:pPr>
        <w:pStyle w:val="aDefpara"/>
        <w:keepNext/>
      </w:pPr>
      <w:r>
        <w:tab/>
      </w:r>
      <w:r w:rsidRPr="00F81851">
        <w:t>(b)</w:t>
      </w:r>
      <w:r w:rsidRPr="00F81851">
        <w:tab/>
      </w:r>
      <w:r w:rsidR="0094460F" w:rsidRPr="00F81851">
        <w:t>full physical, mental, social and vocational ability; and</w:t>
      </w:r>
    </w:p>
    <w:p w14:paraId="248786A0" w14:textId="77777777" w:rsidR="0094460F" w:rsidRPr="00F81851" w:rsidRDefault="00F81851" w:rsidP="00F81851">
      <w:pPr>
        <w:pStyle w:val="aDefpara"/>
      </w:pPr>
      <w:r>
        <w:tab/>
      </w:r>
      <w:r w:rsidRPr="00F81851">
        <w:t>(c)</w:t>
      </w:r>
      <w:r w:rsidRPr="00F81851">
        <w:tab/>
      </w:r>
      <w:r w:rsidR="0094460F" w:rsidRPr="00F81851">
        <w:t xml:space="preserve">full inclusion and participation in all aspects of life. </w:t>
      </w:r>
    </w:p>
    <w:p w14:paraId="7E4474B3" w14:textId="77777777" w:rsidR="0094460F" w:rsidRPr="00F81851" w:rsidRDefault="00F81851" w:rsidP="00F81851">
      <w:pPr>
        <w:pStyle w:val="AH3Div"/>
      </w:pPr>
      <w:bookmarkStart w:id="145" w:name="_Toc3802150"/>
      <w:r w:rsidRPr="00F81851">
        <w:rPr>
          <w:rStyle w:val="CharDivNo"/>
        </w:rPr>
        <w:t>Division 2.5.2</w:t>
      </w:r>
      <w:r w:rsidRPr="00F81851">
        <w:tab/>
      </w:r>
      <w:r w:rsidR="0094460F" w:rsidRPr="00F81851">
        <w:rPr>
          <w:rStyle w:val="CharDivText"/>
        </w:rPr>
        <w:t>Treatment and care benefits—entitlement</w:t>
      </w:r>
      <w:bookmarkEnd w:id="145"/>
    </w:p>
    <w:p w14:paraId="233DE94C" w14:textId="77777777" w:rsidR="0094460F" w:rsidRPr="00F81851" w:rsidRDefault="00F81851" w:rsidP="00F81851">
      <w:pPr>
        <w:pStyle w:val="AH5Sec"/>
      </w:pPr>
      <w:bookmarkStart w:id="146" w:name="_Toc3802151"/>
      <w:r w:rsidRPr="00F81851">
        <w:rPr>
          <w:rStyle w:val="CharSectNo"/>
        </w:rPr>
        <w:t>112</w:t>
      </w:r>
      <w:r w:rsidRPr="00F81851">
        <w:tab/>
      </w:r>
      <w:r w:rsidR="0033119C" w:rsidRPr="00F81851">
        <w:t>Who is entitled to t</w:t>
      </w:r>
      <w:r w:rsidR="0094460F" w:rsidRPr="00F81851">
        <w:t>reatment and care benefits</w:t>
      </w:r>
      <w:r w:rsidR="0033119C" w:rsidRPr="00F81851">
        <w:t>?</w:t>
      </w:r>
      <w:bookmarkEnd w:id="146"/>
    </w:p>
    <w:p w14:paraId="192BBC3D" w14:textId="77777777" w:rsidR="0094460F" w:rsidRPr="00F81851" w:rsidRDefault="00F81851" w:rsidP="00F81851">
      <w:pPr>
        <w:pStyle w:val="Amain"/>
      </w:pPr>
      <w:r>
        <w:tab/>
      </w:r>
      <w:r w:rsidRPr="00F81851">
        <w:t>(1)</w:t>
      </w:r>
      <w:r w:rsidRPr="00F81851">
        <w:tab/>
      </w:r>
      <w:r w:rsidR="0094460F" w:rsidRPr="00F81851">
        <w:t>A person injured in a motor accident is entitled to treatment and care benefits for the following:</w:t>
      </w:r>
    </w:p>
    <w:p w14:paraId="3DE12968" w14:textId="77777777" w:rsidR="0094460F" w:rsidRPr="00F81851" w:rsidRDefault="00F81851" w:rsidP="00F81851">
      <w:pPr>
        <w:pStyle w:val="Apara"/>
      </w:pPr>
      <w:r>
        <w:tab/>
      </w:r>
      <w:r w:rsidRPr="00F81851">
        <w:t>(a)</w:t>
      </w:r>
      <w:r w:rsidRPr="00F81851">
        <w:tab/>
      </w:r>
      <w:r w:rsidR="0094460F" w:rsidRPr="00F81851">
        <w:t>treatment and care expenses;</w:t>
      </w:r>
    </w:p>
    <w:p w14:paraId="01FE4BEF" w14:textId="77777777" w:rsidR="0094460F" w:rsidRPr="00F81851" w:rsidRDefault="00F81851" w:rsidP="00F81851">
      <w:pPr>
        <w:pStyle w:val="Apara"/>
      </w:pPr>
      <w:r>
        <w:tab/>
      </w:r>
      <w:r w:rsidRPr="00F81851">
        <w:t>(b)</w:t>
      </w:r>
      <w:r w:rsidRPr="00F81851">
        <w:tab/>
      </w:r>
      <w:r w:rsidR="0094460F" w:rsidRPr="00F81851">
        <w:t>domestic services ex</w:t>
      </w:r>
      <w:r w:rsidR="00A42D81" w:rsidRPr="00F81851">
        <w:t>penses;</w:t>
      </w:r>
    </w:p>
    <w:p w14:paraId="13B3B870" w14:textId="77777777" w:rsidR="00A42D81" w:rsidRPr="00F81851" w:rsidRDefault="00F81851" w:rsidP="00F81851">
      <w:pPr>
        <w:pStyle w:val="Apara"/>
      </w:pPr>
      <w:r>
        <w:tab/>
      </w:r>
      <w:r w:rsidRPr="00F81851">
        <w:t>(c)</w:t>
      </w:r>
      <w:r w:rsidRPr="00F81851">
        <w:tab/>
      </w:r>
      <w:r w:rsidR="000C0352" w:rsidRPr="00F81851">
        <w:t>travel expenses.</w:t>
      </w:r>
    </w:p>
    <w:p w14:paraId="70B76565" w14:textId="77777777" w:rsidR="0094460F" w:rsidRPr="00F81851" w:rsidRDefault="00F81851" w:rsidP="00F81851">
      <w:pPr>
        <w:pStyle w:val="Amain"/>
      </w:pPr>
      <w:r>
        <w:tab/>
      </w:r>
      <w:r w:rsidRPr="00F81851">
        <w:t>(2)</w:t>
      </w:r>
      <w:r w:rsidRPr="00F81851">
        <w:tab/>
      </w:r>
      <w:r w:rsidR="00531477" w:rsidRPr="00F81851">
        <w:t xml:space="preserve">This section </w:t>
      </w:r>
      <w:r w:rsidR="0094460F" w:rsidRPr="00F81851">
        <w:t>is subject to the following sections:</w:t>
      </w:r>
    </w:p>
    <w:p w14:paraId="46B9DA30" w14:textId="77777777" w:rsidR="0094460F" w:rsidRPr="00F81851" w:rsidRDefault="00F81851" w:rsidP="00F81851">
      <w:pPr>
        <w:pStyle w:val="Apara"/>
      </w:pPr>
      <w:r>
        <w:tab/>
      </w:r>
      <w:r w:rsidRPr="00F81851">
        <w:t>(a)</w:t>
      </w:r>
      <w:r w:rsidRPr="00F81851">
        <w:tab/>
      </w:r>
      <w:r w:rsidR="00531477" w:rsidRPr="00F81851">
        <w:t>section </w:t>
      </w:r>
      <w:r w:rsidR="00986FB0" w:rsidRPr="00F81851">
        <w:t>45</w:t>
      </w:r>
      <w:r w:rsidR="0094460F" w:rsidRPr="00F81851">
        <w:t xml:space="preserve"> (No entitlement—multiple driving offences);</w:t>
      </w:r>
    </w:p>
    <w:p w14:paraId="62F43F13" w14:textId="77777777" w:rsidR="008C403E" w:rsidRPr="00F81851" w:rsidRDefault="00F81851" w:rsidP="00F81851">
      <w:pPr>
        <w:pStyle w:val="Apara"/>
      </w:pPr>
      <w:r>
        <w:tab/>
      </w:r>
      <w:r w:rsidRPr="00F81851">
        <w:t>(b)</w:t>
      </w:r>
      <w:r w:rsidRPr="00F81851">
        <w:tab/>
      </w:r>
      <w:r w:rsidR="008C403E" w:rsidRPr="00F81851">
        <w:t>section </w:t>
      </w:r>
      <w:r w:rsidR="00986FB0" w:rsidRPr="00F81851">
        <w:t>47</w:t>
      </w:r>
      <w:r w:rsidR="008C403E" w:rsidRPr="00F81851">
        <w:t xml:space="preserve"> (Entitlement limited—detainees and young detainees); </w:t>
      </w:r>
    </w:p>
    <w:p w14:paraId="4F249B5C" w14:textId="77777777" w:rsidR="0094460F" w:rsidRPr="00F81851" w:rsidRDefault="00F81851" w:rsidP="00F81851">
      <w:pPr>
        <w:pStyle w:val="Apara"/>
      </w:pPr>
      <w:r>
        <w:tab/>
      </w:r>
      <w:r w:rsidRPr="00F81851">
        <w:t>(c)</w:t>
      </w:r>
      <w:r w:rsidRPr="00F81851">
        <w:tab/>
      </w:r>
      <w:r w:rsidR="00531477" w:rsidRPr="00F81851">
        <w:t>section </w:t>
      </w:r>
      <w:r w:rsidR="00986FB0" w:rsidRPr="00F81851">
        <w:t>48</w:t>
      </w:r>
      <w:r w:rsidR="0094460F" w:rsidRPr="00F81851">
        <w:t xml:space="preserve"> (No entitlement—serious offences</w:t>
      </w:r>
      <w:r w:rsidR="00033282" w:rsidRPr="00F81851">
        <w:t>)</w:t>
      </w:r>
      <w:r w:rsidR="0094460F" w:rsidRPr="00F81851">
        <w:t>;</w:t>
      </w:r>
    </w:p>
    <w:p w14:paraId="4A6901FF" w14:textId="77777777" w:rsidR="00887034" w:rsidRPr="00F81851" w:rsidRDefault="00F81851" w:rsidP="00F81851">
      <w:pPr>
        <w:pStyle w:val="Apara"/>
      </w:pPr>
      <w:r>
        <w:tab/>
      </w:r>
      <w:r w:rsidRPr="00F81851">
        <w:t>(d)</w:t>
      </w:r>
      <w:r w:rsidRPr="00F81851">
        <w:tab/>
      </w:r>
      <w:r w:rsidR="00887034" w:rsidRPr="00F81851">
        <w:t>section </w:t>
      </w:r>
      <w:r w:rsidR="00986FB0" w:rsidRPr="00F81851">
        <w:t>49</w:t>
      </w:r>
      <w:r w:rsidR="00887034" w:rsidRPr="00F81851">
        <w:t xml:space="preserve"> (No entitlement—act of terrorism);</w:t>
      </w:r>
    </w:p>
    <w:p w14:paraId="397E6ADB" w14:textId="77777777" w:rsidR="00CA1409" w:rsidRPr="00F81851" w:rsidRDefault="00F81851" w:rsidP="00F81851">
      <w:pPr>
        <w:pStyle w:val="Apara"/>
      </w:pPr>
      <w:r>
        <w:tab/>
      </w:r>
      <w:r w:rsidRPr="00F81851">
        <w:t>(e)</w:t>
      </w:r>
      <w:r w:rsidRPr="00F81851">
        <w:tab/>
      </w:r>
      <w:r w:rsidR="00CA1409" w:rsidRPr="00F81851">
        <w:t xml:space="preserve">section </w:t>
      </w:r>
      <w:r w:rsidR="00986FB0" w:rsidRPr="00F81851">
        <w:t>50</w:t>
      </w:r>
      <w:r w:rsidR="00CA1409" w:rsidRPr="00F81851">
        <w:t xml:space="preserve"> (Entitlement limited—workers compensation </w:t>
      </w:r>
      <w:r w:rsidR="00727096" w:rsidRPr="00F81851">
        <w:t>applicant</w:t>
      </w:r>
      <w:r w:rsidR="00CA1409" w:rsidRPr="00F81851">
        <w:t>);</w:t>
      </w:r>
    </w:p>
    <w:p w14:paraId="41D61785" w14:textId="77777777" w:rsidR="006242F7" w:rsidRPr="00F81851" w:rsidRDefault="00F81851" w:rsidP="00F81851">
      <w:pPr>
        <w:pStyle w:val="Apara"/>
      </w:pPr>
      <w:r>
        <w:tab/>
      </w:r>
      <w:r w:rsidRPr="00F81851">
        <w:t>(f)</w:t>
      </w:r>
      <w:r w:rsidRPr="00F81851">
        <w:tab/>
      </w:r>
      <w:r w:rsidR="006242F7" w:rsidRPr="00F81851">
        <w:t>section </w:t>
      </w:r>
      <w:r w:rsidR="00986FB0" w:rsidRPr="00F81851">
        <w:t>116</w:t>
      </w:r>
      <w:r w:rsidR="006242F7" w:rsidRPr="00F81851">
        <w:t xml:space="preserve"> (No entitlement to treatment and care benefits—allowable expenses already paid);</w:t>
      </w:r>
    </w:p>
    <w:p w14:paraId="4D51197D" w14:textId="77777777" w:rsidR="0094460F" w:rsidRPr="00F81851" w:rsidRDefault="00F81851" w:rsidP="00F81851">
      <w:pPr>
        <w:pStyle w:val="Apara"/>
      </w:pPr>
      <w:r>
        <w:tab/>
      </w:r>
      <w:r w:rsidRPr="00F81851">
        <w:t>(g)</w:t>
      </w:r>
      <w:r w:rsidRPr="00F81851">
        <w:tab/>
      </w:r>
      <w:r w:rsidR="00531477" w:rsidRPr="00F81851">
        <w:t>section </w:t>
      </w:r>
      <w:r w:rsidR="00986FB0" w:rsidRPr="00F81851">
        <w:t>117</w:t>
      </w:r>
      <w:r w:rsidR="0094460F" w:rsidRPr="00F81851">
        <w:t xml:space="preserve"> (No entitlement to treatment and care benefits—damages already paid);</w:t>
      </w:r>
    </w:p>
    <w:p w14:paraId="3B4BB7E3" w14:textId="77777777" w:rsidR="0094460F" w:rsidRPr="00F81851" w:rsidRDefault="00F81851" w:rsidP="00F81851">
      <w:pPr>
        <w:pStyle w:val="Apara"/>
      </w:pPr>
      <w:r>
        <w:tab/>
      </w:r>
      <w:r w:rsidRPr="00F81851">
        <w:t>(h)</w:t>
      </w:r>
      <w:r w:rsidRPr="00F81851">
        <w:tab/>
      </w:r>
      <w:r w:rsidR="00531477" w:rsidRPr="00F81851">
        <w:t>section </w:t>
      </w:r>
      <w:r w:rsidR="00986FB0" w:rsidRPr="00F81851">
        <w:t>118</w:t>
      </w:r>
      <w:r w:rsidR="0094460F" w:rsidRPr="00F81851">
        <w:t xml:space="preserve"> (No entitlement to treatment and care benefits—</w:t>
      </w:r>
      <w:r w:rsidR="00A73809" w:rsidRPr="00F81851">
        <w:t>LTCS </w:t>
      </w:r>
      <w:r w:rsidR="0094460F" w:rsidRPr="00F81851">
        <w:t>scheme participant);</w:t>
      </w:r>
    </w:p>
    <w:p w14:paraId="62DA5362" w14:textId="77777777" w:rsidR="0094460F" w:rsidRPr="00F81851" w:rsidRDefault="00F81851" w:rsidP="00F81851">
      <w:pPr>
        <w:pStyle w:val="Apara"/>
      </w:pPr>
      <w:r>
        <w:tab/>
      </w:r>
      <w:r w:rsidRPr="00F81851">
        <w:t>(i)</w:t>
      </w:r>
      <w:r w:rsidRPr="00F81851">
        <w:tab/>
      </w:r>
      <w:r w:rsidR="00531477" w:rsidRPr="00F81851">
        <w:t>section </w:t>
      </w:r>
      <w:r w:rsidR="00986FB0" w:rsidRPr="00F81851">
        <w:t>119</w:t>
      </w:r>
      <w:r w:rsidR="0094460F" w:rsidRPr="00F81851">
        <w:t xml:space="preserve"> (Treatment and care benefits not payable in certain circumstances).</w:t>
      </w:r>
    </w:p>
    <w:p w14:paraId="6CBDC139" w14:textId="77777777" w:rsidR="0094460F" w:rsidRPr="00F81851" w:rsidRDefault="00F81851" w:rsidP="00F81851">
      <w:pPr>
        <w:pStyle w:val="AH5Sec"/>
      </w:pPr>
      <w:bookmarkStart w:id="147" w:name="_Toc3802152"/>
      <w:r w:rsidRPr="00F81851">
        <w:rPr>
          <w:rStyle w:val="CharSectNo"/>
        </w:rPr>
        <w:t>113</w:t>
      </w:r>
      <w:r w:rsidRPr="00F81851">
        <w:tab/>
      </w:r>
      <w:r w:rsidR="0094460F" w:rsidRPr="00F81851">
        <w:t xml:space="preserve">Meaning of </w:t>
      </w:r>
      <w:r w:rsidR="0094460F" w:rsidRPr="00F81851">
        <w:rPr>
          <w:rStyle w:val="charItals"/>
        </w:rPr>
        <w:t>treatment and care expenses</w:t>
      </w:r>
      <w:r w:rsidR="0082460A" w:rsidRPr="00F81851">
        <w:t>—ch 2</w:t>
      </w:r>
      <w:bookmarkEnd w:id="147"/>
    </w:p>
    <w:p w14:paraId="46AA93C1" w14:textId="77777777" w:rsidR="0094460F" w:rsidRPr="00F81851" w:rsidRDefault="0094460F" w:rsidP="0094460F">
      <w:pPr>
        <w:pStyle w:val="Amainreturn"/>
      </w:pPr>
      <w:r w:rsidRPr="00F81851">
        <w:t xml:space="preserve">In this </w:t>
      </w:r>
      <w:r w:rsidR="0082460A" w:rsidRPr="00F81851">
        <w:t>chapter</w:t>
      </w:r>
      <w:r w:rsidRPr="00F81851">
        <w:t>:</w:t>
      </w:r>
    </w:p>
    <w:p w14:paraId="18F32A42" w14:textId="77777777" w:rsidR="0094460F" w:rsidRPr="00F81851" w:rsidRDefault="0094460F" w:rsidP="00F81851">
      <w:pPr>
        <w:pStyle w:val="aDef"/>
        <w:keepNext/>
      </w:pPr>
      <w:r w:rsidRPr="00F81851">
        <w:rPr>
          <w:rStyle w:val="charBoldItals"/>
        </w:rPr>
        <w:t>treatment and care expenses</w:t>
      </w:r>
      <w:r w:rsidRPr="00F81851">
        <w:t xml:space="preserve">, for </w:t>
      </w:r>
      <w:r w:rsidR="0033119C" w:rsidRPr="00F81851">
        <w:t>a</w:t>
      </w:r>
      <w:r w:rsidRPr="00F81851">
        <w:t xml:space="preserve"> person</w:t>
      </w:r>
      <w:r w:rsidR="0033119C" w:rsidRPr="00F81851">
        <w:t xml:space="preserve"> injured in a motor accident</w:t>
      </w:r>
      <w:r w:rsidRPr="00F81851">
        <w:t>—</w:t>
      </w:r>
    </w:p>
    <w:p w14:paraId="43A8E2F8" w14:textId="77777777" w:rsidR="0094460F" w:rsidRPr="00F81851" w:rsidRDefault="00F81851" w:rsidP="00F81851">
      <w:pPr>
        <w:pStyle w:val="aDefpara"/>
        <w:keepNext/>
      </w:pPr>
      <w:r>
        <w:tab/>
      </w:r>
      <w:r w:rsidRPr="00F81851">
        <w:t>(a)</w:t>
      </w:r>
      <w:r w:rsidRPr="00F81851">
        <w:tab/>
      </w:r>
      <w:r w:rsidR="0094460F" w:rsidRPr="00F81851">
        <w:t>means expenses incurred by the injured person in providing for the injured person’s treatment and care; but</w:t>
      </w:r>
    </w:p>
    <w:p w14:paraId="41181863" w14:textId="77777777" w:rsidR="0094460F" w:rsidRPr="00F81851" w:rsidRDefault="00F81851" w:rsidP="00F81851">
      <w:pPr>
        <w:pStyle w:val="aDefpara"/>
      </w:pPr>
      <w:r>
        <w:tab/>
      </w:r>
      <w:r w:rsidRPr="00F81851">
        <w:t>(b)</w:t>
      </w:r>
      <w:r w:rsidRPr="00F81851">
        <w:tab/>
      </w:r>
      <w:r w:rsidR="0094460F" w:rsidRPr="00F81851">
        <w:t>does not include expenses incurred for treatment and care—</w:t>
      </w:r>
    </w:p>
    <w:p w14:paraId="546C7511" w14:textId="77777777" w:rsidR="0094460F" w:rsidRPr="00F81851" w:rsidRDefault="00F81851" w:rsidP="00F81851">
      <w:pPr>
        <w:pStyle w:val="aDefsubpara"/>
      </w:pPr>
      <w:r>
        <w:tab/>
      </w:r>
      <w:r w:rsidRPr="00F81851">
        <w:t>(i)</w:t>
      </w:r>
      <w:r w:rsidRPr="00F81851">
        <w:tab/>
      </w:r>
      <w:r w:rsidR="0094460F" w:rsidRPr="00F81851">
        <w:t>that was not reasonable and necessary; or</w:t>
      </w:r>
    </w:p>
    <w:p w14:paraId="5FD3E49E" w14:textId="77777777" w:rsidR="0094460F" w:rsidRPr="00F81851" w:rsidRDefault="0094460F" w:rsidP="0094460F">
      <w:pPr>
        <w:pStyle w:val="aNotesubpar"/>
      </w:pPr>
      <w:r w:rsidRPr="00F81851">
        <w:rPr>
          <w:rStyle w:val="charItals"/>
        </w:rPr>
        <w:t>Note</w:t>
      </w:r>
      <w:r w:rsidRPr="00F81851">
        <w:tab/>
      </w:r>
      <w:r w:rsidR="00531477" w:rsidRPr="00F81851">
        <w:t>Section </w:t>
      </w:r>
      <w:r w:rsidR="00986FB0" w:rsidRPr="00F81851">
        <w:t>120</w:t>
      </w:r>
      <w:r w:rsidRPr="00F81851">
        <w:t xml:space="preserve"> deals with deciding whether treatment and care is reasonable and necessary.</w:t>
      </w:r>
    </w:p>
    <w:p w14:paraId="5EF65A43" w14:textId="77777777" w:rsidR="0094460F" w:rsidRPr="00F81851" w:rsidRDefault="00F81851" w:rsidP="00F81851">
      <w:pPr>
        <w:pStyle w:val="aDefsubpara"/>
      </w:pPr>
      <w:r>
        <w:tab/>
      </w:r>
      <w:r w:rsidRPr="00F81851">
        <w:t>(ii)</w:t>
      </w:r>
      <w:r w:rsidRPr="00F81851">
        <w:tab/>
      </w:r>
      <w:r w:rsidR="00DA02E7" w:rsidRPr="00F81851">
        <w:t>that did not relate to a personal</w:t>
      </w:r>
      <w:r w:rsidR="0094460F" w:rsidRPr="00F81851">
        <w:t xml:space="preserve"> injury sustained in the motor accident; or</w:t>
      </w:r>
    </w:p>
    <w:p w14:paraId="2BF1A684" w14:textId="77777777" w:rsidR="0094460F" w:rsidRPr="00F81851" w:rsidRDefault="00F81851" w:rsidP="00F81851">
      <w:pPr>
        <w:pStyle w:val="aDefsubpara"/>
      </w:pPr>
      <w:r>
        <w:tab/>
      </w:r>
      <w:r w:rsidRPr="00F81851">
        <w:t>(iii)</w:t>
      </w:r>
      <w:r w:rsidRPr="00F81851">
        <w:tab/>
      </w:r>
      <w:r w:rsidR="0094460F" w:rsidRPr="00F81851">
        <w:t>for which the injured person has not paid and is not liable to pay.</w:t>
      </w:r>
    </w:p>
    <w:p w14:paraId="708DD830" w14:textId="77777777" w:rsidR="0094460F" w:rsidRPr="00F81851" w:rsidRDefault="0094460F" w:rsidP="0094460F">
      <w:pPr>
        <w:pStyle w:val="aExamHdgsubpar"/>
      </w:pPr>
      <w:r w:rsidRPr="00F81851">
        <w:t>Example</w:t>
      </w:r>
      <w:r w:rsidR="00B82B30" w:rsidRPr="00F81851">
        <w:t>—subpar (iii)</w:t>
      </w:r>
    </w:p>
    <w:p w14:paraId="0CAB9929" w14:textId="77777777" w:rsidR="0094460F" w:rsidRPr="00F81851" w:rsidRDefault="0094460F" w:rsidP="0094460F">
      <w:pPr>
        <w:pStyle w:val="aExamsubpar"/>
      </w:pPr>
      <w:r w:rsidRPr="00F81851">
        <w:t>nursing care or domestic services provided by a domestic partner or parent on a gratuitous basis</w:t>
      </w:r>
    </w:p>
    <w:p w14:paraId="2E1F66C7" w14:textId="77777777" w:rsidR="0094460F" w:rsidRPr="00F81851" w:rsidRDefault="00F81851" w:rsidP="00F81851">
      <w:pPr>
        <w:pStyle w:val="AH5Sec"/>
      </w:pPr>
      <w:bookmarkStart w:id="148" w:name="_Toc3802153"/>
      <w:r w:rsidRPr="00F81851">
        <w:rPr>
          <w:rStyle w:val="CharSectNo"/>
        </w:rPr>
        <w:t>114</w:t>
      </w:r>
      <w:r w:rsidRPr="00F81851">
        <w:tab/>
      </w:r>
      <w:r w:rsidR="0094460F" w:rsidRPr="00F81851">
        <w:t xml:space="preserve">Meaning of </w:t>
      </w:r>
      <w:r w:rsidR="0094460F" w:rsidRPr="00F81851">
        <w:rPr>
          <w:rStyle w:val="charItals"/>
        </w:rPr>
        <w:t>domestic services expenses</w:t>
      </w:r>
      <w:r w:rsidR="0082460A" w:rsidRPr="00F81851">
        <w:t>—pt 2.5</w:t>
      </w:r>
      <w:bookmarkEnd w:id="148"/>
    </w:p>
    <w:p w14:paraId="05B6B291" w14:textId="77777777" w:rsidR="0094460F" w:rsidRPr="00F81851" w:rsidRDefault="00F81851" w:rsidP="00F81851">
      <w:pPr>
        <w:pStyle w:val="Amain"/>
      </w:pPr>
      <w:r>
        <w:tab/>
      </w:r>
      <w:r w:rsidRPr="00F81851">
        <w:t>(1)</w:t>
      </w:r>
      <w:r w:rsidRPr="00F81851">
        <w:tab/>
      </w:r>
      <w:r w:rsidR="0094460F" w:rsidRPr="00F81851">
        <w:t xml:space="preserve">In this </w:t>
      </w:r>
      <w:r w:rsidR="0082460A" w:rsidRPr="00F81851">
        <w:t>part</w:t>
      </w:r>
      <w:r w:rsidR="0094460F" w:rsidRPr="00F81851">
        <w:t>:</w:t>
      </w:r>
    </w:p>
    <w:p w14:paraId="4CED2916" w14:textId="77777777" w:rsidR="0094460F" w:rsidRPr="00F81851" w:rsidRDefault="0094460F" w:rsidP="00F81851">
      <w:pPr>
        <w:pStyle w:val="aDef"/>
        <w:keepNext/>
      </w:pPr>
      <w:r w:rsidRPr="00F81851">
        <w:rPr>
          <w:rStyle w:val="charBoldItals"/>
        </w:rPr>
        <w:t>domestic services expenses</w:t>
      </w:r>
      <w:r w:rsidR="009A4F61" w:rsidRPr="00F81851">
        <w:t xml:space="preserve">, </w:t>
      </w:r>
      <w:r w:rsidR="00BA1721" w:rsidRPr="00F81851">
        <w:t>for</w:t>
      </w:r>
      <w:r w:rsidR="009A4F61" w:rsidRPr="00F81851">
        <w:t xml:space="preserve"> </w:t>
      </w:r>
      <w:r w:rsidR="00B44B56" w:rsidRPr="00F81851">
        <w:t>a</w:t>
      </w:r>
      <w:r w:rsidR="009A4F61" w:rsidRPr="00F81851">
        <w:t xml:space="preserve"> person</w:t>
      </w:r>
      <w:r w:rsidR="00F707DA" w:rsidRPr="00F81851">
        <w:t xml:space="preserve"> injured in a motor accident</w:t>
      </w:r>
      <w:r w:rsidR="009A4F61" w:rsidRPr="00F81851">
        <w:t>,</w:t>
      </w:r>
      <w:r w:rsidRPr="00F81851">
        <w:t xml:space="preserve"> means </w:t>
      </w:r>
      <w:r w:rsidR="00022490" w:rsidRPr="00F81851">
        <w:t xml:space="preserve">the reasonable and necessary </w:t>
      </w:r>
      <w:r w:rsidRPr="00F81851">
        <w:t xml:space="preserve">expenses incurred by </w:t>
      </w:r>
      <w:r w:rsidR="009A4F61" w:rsidRPr="00F81851">
        <w:t>the</w:t>
      </w:r>
      <w:r w:rsidRPr="00F81851">
        <w:t xml:space="preserve"> injured person </w:t>
      </w:r>
      <w:r w:rsidRPr="00F81851">
        <w:rPr>
          <w:rFonts w:cs="TimesNewRoman"/>
          <w:color w:val="000000"/>
        </w:rPr>
        <w:t>in employing another person to provide domestic services to the injured person’s dependants if—</w:t>
      </w:r>
    </w:p>
    <w:p w14:paraId="414E049D" w14:textId="77777777" w:rsidR="0094460F" w:rsidRPr="00F81851" w:rsidRDefault="00F81851" w:rsidP="00F81851">
      <w:pPr>
        <w:pStyle w:val="aDefpara"/>
        <w:keepNext/>
      </w:pPr>
      <w:r>
        <w:tab/>
      </w:r>
      <w:r w:rsidRPr="00F81851">
        <w:t>(a)</w:t>
      </w:r>
      <w:r w:rsidRPr="00F81851">
        <w:tab/>
      </w:r>
      <w:r w:rsidR="0094460F" w:rsidRPr="00F81851">
        <w:t>the injured person provided those domestic services to the dependants before the motor accident happened; and</w:t>
      </w:r>
    </w:p>
    <w:p w14:paraId="6913C9C8" w14:textId="77777777" w:rsidR="0094460F" w:rsidRPr="00F81851" w:rsidRDefault="00F81851" w:rsidP="00F81851">
      <w:pPr>
        <w:pStyle w:val="aDefpara"/>
        <w:keepNext/>
      </w:pPr>
      <w:r>
        <w:tab/>
      </w:r>
      <w:r w:rsidRPr="00F81851">
        <w:t>(b)</w:t>
      </w:r>
      <w:r w:rsidRPr="00F81851">
        <w:tab/>
      </w:r>
      <w:r w:rsidR="0094460F" w:rsidRPr="00F81851">
        <w:t>the dependants are not able to undertake the domestic services because of their age, or physical or mental incapacity.</w:t>
      </w:r>
    </w:p>
    <w:p w14:paraId="3730FA30" w14:textId="77777777" w:rsidR="0094460F" w:rsidRPr="00F81851" w:rsidRDefault="0094460F" w:rsidP="00F81851">
      <w:pPr>
        <w:pStyle w:val="aNote"/>
        <w:keepNext/>
      </w:pPr>
      <w:r w:rsidRPr="00F81851">
        <w:rPr>
          <w:rStyle w:val="charItals"/>
        </w:rPr>
        <w:t>Note 1</w:t>
      </w:r>
      <w:r w:rsidRPr="00F81851">
        <w:rPr>
          <w:rStyle w:val="charItals"/>
        </w:rPr>
        <w:tab/>
      </w:r>
      <w:r w:rsidR="00D740A1" w:rsidRPr="00F81851">
        <w:t>Section </w:t>
      </w:r>
      <w:r w:rsidR="00986FB0" w:rsidRPr="00F81851">
        <w:t>128</w:t>
      </w:r>
      <w:r w:rsidR="00D740A1" w:rsidRPr="00F81851">
        <w:t xml:space="preserve"> sets out the period for which defined benefits to which an injured person is entitled are payable</w:t>
      </w:r>
      <w:r w:rsidRPr="00F81851">
        <w:t>.</w:t>
      </w:r>
    </w:p>
    <w:p w14:paraId="6CFAD8EE" w14:textId="77777777" w:rsidR="0094460F" w:rsidRPr="00F81851" w:rsidRDefault="0094460F" w:rsidP="0094460F">
      <w:pPr>
        <w:pStyle w:val="aNote"/>
      </w:pPr>
      <w:r w:rsidRPr="00F81851">
        <w:rPr>
          <w:rStyle w:val="charItals"/>
        </w:rPr>
        <w:t>Note 2</w:t>
      </w:r>
      <w:r w:rsidRPr="00F81851">
        <w:rPr>
          <w:rStyle w:val="charItals"/>
        </w:rPr>
        <w:tab/>
      </w:r>
      <w:r w:rsidRPr="00F81851">
        <w:t xml:space="preserve">Defined benefits are not payable in relation to domestic services provided to a dependant of the injured person for which the injured person has not </w:t>
      </w:r>
      <w:r w:rsidR="004903CF" w:rsidRPr="00F81851">
        <w:t>paid and is not liable to pay (</w:t>
      </w:r>
      <w:r w:rsidRPr="00F81851">
        <w:t>see</w:t>
      </w:r>
      <w:r w:rsidR="00340555" w:rsidRPr="00F81851">
        <w:t> s </w:t>
      </w:r>
      <w:r w:rsidR="00986FB0" w:rsidRPr="00F81851">
        <w:t>113</w:t>
      </w:r>
      <w:r w:rsidR="00AA5AB4" w:rsidRPr="00F81851">
        <w:t xml:space="preserve"> (b) (iii</w:t>
      </w:r>
      <w:r w:rsidR="004903CF" w:rsidRPr="00F81851">
        <w:t>)</w:t>
      </w:r>
      <w:r w:rsidR="005B5CB6" w:rsidRPr="00F81851">
        <w:t>)</w:t>
      </w:r>
      <w:r w:rsidRPr="00F81851">
        <w:t>.</w:t>
      </w:r>
    </w:p>
    <w:p w14:paraId="6E6105F7" w14:textId="77777777" w:rsidR="00D32CC0" w:rsidRPr="00F81851" w:rsidRDefault="00F81851" w:rsidP="00F81851">
      <w:pPr>
        <w:pStyle w:val="Amain"/>
      </w:pPr>
      <w:r>
        <w:tab/>
      </w:r>
      <w:r w:rsidRPr="00F81851">
        <w:t>(2)</w:t>
      </w:r>
      <w:r w:rsidRPr="00F81851">
        <w:tab/>
      </w:r>
      <w:r w:rsidR="00D32CC0" w:rsidRPr="00F81851">
        <w:t>In this section:</w:t>
      </w:r>
    </w:p>
    <w:p w14:paraId="1B2EB6F7" w14:textId="77777777" w:rsidR="00D32CC0" w:rsidRPr="00F81851" w:rsidRDefault="00D32CC0" w:rsidP="00F81851">
      <w:pPr>
        <w:pStyle w:val="aDef"/>
        <w:keepNext/>
      </w:pPr>
      <w:r w:rsidRPr="00F81851">
        <w:rPr>
          <w:rStyle w:val="charBoldItals"/>
        </w:rPr>
        <w:t>dependant</w:t>
      </w:r>
      <w:r w:rsidRPr="00F81851">
        <w:t>, of a person injured in a motor accident, means any of the following who were wholly or partly dependent on the injured person when the motor accident happened:</w:t>
      </w:r>
    </w:p>
    <w:p w14:paraId="6A2DDA4D" w14:textId="77777777" w:rsidR="00D32CC0" w:rsidRPr="00F81851" w:rsidRDefault="00F81851" w:rsidP="005E3C97">
      <w:pPr>
        <w:pStyle w:val="aDefpara"/>
      </w:pPr>
      <w:r>
        <w:tab/>
      </w:r>
      <w:r w:rsidRPr="00F81851">
        <w:t>(a)</w:t>
      </w:r>
      <w:r w:rsidRPr="00F81851">
        <w:tab/>
      </w:r>
      <w:r w:rsidR="00D32CC0" w:rsidRPr="00F81851">
        <w:t>a domestic partner of the injured person;</w:t>
      </w:r>
    </w:p>
    <w:p w14:paraId="7C1C9B21" w14:textId="77777777" w:rsidR="00D32CC0" w:rsidRPr="00F81851" w:rsidRDefault="00F81851" w:rsidP="005E3C97">
      <w:pPr>
        <w:pStyle w:val="aDefpara"/>
      </w:pPr>
      <w:r>
        <w:tab/>
      </w:r>
      <w:r w:rsidRPr="00F81851">
        <w:t>(b)</w:t>
      </w:r>
      <w:r w:rsidRPr="00F81851">
        <w:tab/>
      </w:r>
      <w:r w:rsidR="00D32CC0" w:rsidRPr="00F81851">
        <w:t>a parent, step-parent or grandparent of the injured person;</w:t>
      </w:r>
    </w:p>
    <w:p w14:paraId="7078350D" w14:textId="77777777" w:rsidR="00D32CC0" w:rsidRPr="00F81851" w:rsidRDefault="00F81851" w:rsidP="005E3C97">
      <w:pPr>
        <w:pStyle w:val="aDefpara"/>
      </w:pPr>
      <w:r>
        <w:tab/>
      </w:r>
      <w:r w:rsidRPr="00F81851">
        <w:t>(c)</w:t>
      </w:r>
      <w:r w:rsidRPr="00F81851">
        <w:tab/>
      </w:r>
      <w:r w:rsidR="00D32CC0" w:rsidRPr="00F81851">
        <w:t>a child</w:t>
      </w:r>
      <w:r w:rsidR="008C403E" w:rsidRPr="00F81851">
        <w:t>, step-child,</w:t>
      </w:r>
      <w:r w:rsidR="00D32CC0" w:rsidRPr="00F81851">
        <w:t xml:space="preserve"> grandchild </w:t>
      </w:r>
      <w:r w:rsidR="008C403E" w:rsidRPr="00F81851">
        <w:t xml:space="preserve">or step-grandchild </w:t>
      </w:r>
      <w:r w:rsidR="00D32CC0" w:rsidRPr="00F81851">
        <w:t>of the injured person;</w:t>
      </w:r>
    </w:p>
    <w:p w14:paraId="4E981B7F" w14:textId="77777777" w:rsidR="00D32CC0" w:rsidRPr="00F81851" w:rsidRDefault="00F81851" w:rsidP="005E3C97">
      <w:pPr>
        <w:pStyle w:val="aDefpara"/>
      </w:pPr>
      <w:r>
        <w:tab/>
      </w:r>
      <w:r w:rsidRPr="00F81851">
        <w:t>(d)</w:t>
      </w:r>
      <w:r w:rsidRPr="00F81851">
        <w:tab/>
      </w:r>
      <w:r w:rsidR="00D32CC0" w:rsidRPr="00F81851">
        <w:t>a sibling, half-sibling or step-sibling of the injured person;</w:t>
      </w:r>
    </w:p>
    <w:p w14:paraId="3C63C701" w14:textId="77777777" w:rsidR="00D32CC0" w:rsidRPr="00F81851" w:rsidRDefault="00F81851" w:rsidP="005E3C97">
      <w:pPr>
        <w:pStyle w:val="aDefpara"/>
      </w:pPr>
      <w:r>
        <w:tab/>
      </w:r>
      <w:r w:rsidRPr="00F81851">
        <w:t>(e)</w:t>
      </w:r>
      <w:r w:rsidRPr="00F81851">
        <w:tab/>
      </w:r>
      <w:r w:rsidR="00D32CC0" w:rsidRPr="00F81851">
        <w:t>an uncle, aunt, niece or nephew of the injured person;</w:t>
      </w:r>
    </w:p>
    <w:p w14:paraId="5AD65278" w14:textId="77777777" w:rsidR="00D32CC0" w:rsidRPr="00F81851" w:rsidRDefault="00F81851" w:rsidP="005E3C97">
      <w:pPr>
        <w:pStyle w:val="aDefpara"/>
      </w:pPr>
      <w:r>
        <w:tab/>
      </w:r>
      <w:r w:rsidRPr="00F81851">
        <w:t>(f)</w:t>
      </w:r>
      <w:r w:rsidRPr="00F81851">
        <w:tab/>
      </w:r>
      <w:r w:rsidR="00D32CC0" w:rsidRPr="00F81851">
        <w:t>any other person who was a member of the injured person’s household when the motor accident happened;</w:t>
      </w:r>
    </w:p>
    <w:p w14:paraId="6B26AF04" w14:textId="77777777" w:rsidR="00D32CC0" w:rsidRPr="00F81851" w:rsidRDefault="00F81851" w:rsidP="00F81851">
      <w:pPr>
        <w:pStyle w:val="aDefpara"/>
      </w:pPr>
      <w:r>
        <w:tab/>
      </w:r>
      <w:r w:rsidRPr="00F81851">
        <w:t>(g)</w:t>
      </w:r>
      <w:r w:rsidRPr="00F81851">
        <w:tab/>
      </w:r>
      <w:r w:rsidR="00D32CC0" w:rsidRPr="00F81851">
        <w:t>an unborn child of the injured person at the time of the motor accident who is born after the accident.</w:t>
      </w:r>
    </w:p>
    <w:p w14:paraId="46151C19" w14:textId="77777777" w:rsidR="000C0352" w:rsidRPr="00F81851" w:rsidRDefault="00F81851" w:rsidP="00F81851">
      <w:pPr>
        <w:pStyle w:val="AH5Sec"/>
      </w:pPr>
      <w:bookmarkStart w:id="149" w:name="_Toc3802154"/>
      <w:r w:rsidRPr="00F81851">
        <w:rPr>
          <w:rStyle w:val="CharSectNo"/>
        </w:rPr>
        <w:t>115</w:t>
      </w:r>
      <w:r w:rsidRPr="00F81851">
        <w:tab/>
      </w:r>
      <w:r w:rsidR="000C0352" w:rsidRPr="00F81851">
        <w:t xml:space="preserve">Meaning of </w:t>
      </w:r>
      <w:r w:rsidR="000C0352" w:rsidRPr="00F81851">
        <w:rPr>
          <w:rStyle w:val="charItals"/>
        </w:rPr>
        <w:t>travel expenses</w:t>
      </w:r>
      <w:r w:rsidR="0082460A" w:rsidRPr="00F81851">
        <w:t>—pt 2.5</w:t>
      </w:r>
      <w:bookmarkEnd w:id="149"/>
    </w:p>
    <w:p w14:paraId="32E3B76F" w14:textId="77777777" w:rsidR="000C0352" w:rsidRPr="00F81851" w:rsidRDefault="000C0352" w:rsidP="000C0352">
      <w:pPr>
        <w:pStyle w:val="Amainreturn"/>
      </w:pPr>
      <w:r w:rsidRPr="00F81851">
        <w:t xml:space="preserve">In this </w:t>
      </w:r>
      <w:r w:rsidR="00BA1721" w:rsidRPr="00F81851">
        <w:t>part</w:t>
      </w:r>
      <w:r w:rsidRPr="00F81851">
        <w:t>:</w:t>
      </w:r>
    </w:p>
    <w:p w14:paraId="6500FAAF" w14:textId="77777777" w:rsidR="000C0352" w:rsidRPr="00F81851" w:rsidRDefault="000C0352" w:rsidP="00BA1721">
      <w:pPr>
        <w:pStyle w:val="aDef"/>
      </w:pPr>
      <w:r w:rsidRPr="00F81851">
        <w:rPr>
          <w:rStyle w:val="charBoldItals"/>
        </w:rPr>
        <w:t>travel expenses</w:t>
      </w:r>
      <w:r w:rsidR="00BA1721" w:rsidRPr="00F81851">
        <w:t xml:space="preserve">, for a person injured in a motor accident, </w:t>
      </w:r>
      <w:r w:rsidRPr="00F81851">
        <w:t>means the reasonable and necessary travel and accommodation expenses incurred by the injured person and a parent or other carer accompanying the injured person in relation to travel undertaken to undergo treatment and care.</w:t>
      </w:r>
      <w:r w:rsidR="00542A38" w:rsidRPr="00F81851">
        <w:t xml:space="preserve"> </w:t>
      </w:r>
    </w:p>
    <w:p w14:paraId="719DF1D9" w14:textId="77777777" w:rsidR="002C32A8" w:rsidRPr="00F81851" w:rsidRDefault="00F81851" w:rsidP="00F81851">
      <w:pPr>
        <w:pStyle w:val="AH5Sec"/>
      </w:pPr>
      <w:bookmarkStart w:id="150" w:name="_Toc3802155"/>
      <w:r w:rsidRPr="00F81851">
        <w:rPr>
          <w:rStyle w:val="CharSectNo"/>
        </w:rPr>
        <w:t>116</w:t>
      </w:r>
      <w:r w:rsidRPr="00F81851">
        <w:tab/>
      </w:r>
      <w:r w:rsidR="002C32A8" w:rsidRPr="00F81851">
        <w:t>No entitlement to treatment and care benefits—allowable expenses already paid</w:t>
      </w:r>
      <w:bookmarkEnd w:id="150"/>
    </w:p>
    <w:p w14:paraId="53540FB6" w14:textId="77777777" w:rsidR="002C32A8" w:rsidRPr="00F81851" w:rsidRDefault="002C32A8" w:rsidP="002C32A8">
      <w:pPr>
        <w:pStyle w:val="Amainreturn"/>
      </w:pPr>
      <w:r w:rsidRPr="00F81851">
        <w:t>A person injured in a motor accident is not entitled to treatment and care benefits for allowable expenses if an insurer has already paid for the allowable expenses.</w:t>
      </w:r>
    </w:p>
    <w:p w14:paraId="5AEB98F3" w14:textId="77777777" w:rsidR="0094460F" w:rsidRPr="00F81851" w:rsidRDefault="00F81851" w:rsidP="00F81851">
      <w:pPr>
        <w:pStyle w:val="AH5Sec"/>
      </w:pPr>
      <w:bookmarkStart w:id="151" w:name="_Toc3802156"/>
      <w:r w:rsidRPr="00F81851">
        <w:rPr>
          <w:rStyle w:val="CharSectNo"/>
        </w:rPr>
        <w:t>117</w:t>
      </w:r>
      <w:r w:rsidRPr="00F81851">
        <w:tab/>
      </w:r>
      <w:r w:rsidR="0094460F" w:rsidRPr="00F81851">
        <w:t>No entitlement to treatment and care benefits—damages already paid</w:t>
      </w:r>
      <w:bookmarkEnd w:id="151"/>
    </w:p>
    <w:p w14:paraId="1B578855" w14:textId="77777777" w:rsidR="0094460F" w:rsidRPr="00F81851" w:rsidRDefault="0094460F" w:rsidP="00745E34">
      <w:pPr>
        <w:pStyle w:val="Amainreturn"/>
      </w:pPr>
      <w:r w:rsidRPr="00F81851">
        <w:t xml:space="preserve">A person injured in a motor accident is not entitled to treatment and care benefits for </w:t>
      </w:r>
      <w:r w:rsidR="000C0352" w:rsidRPr="00F81851">
        <w:t xml:space="preserve">the following expenses if </w:t>
      </w:r>
      <w:r w:rsidRPr="00F81851">
        <w:t>an insurer has already paid for the expenses under a motor accide</w:t>
      </w:r>
      <w:r w:rsidR="000C0352" w:rsidRPr="00F81851">
        <w:t>nt claim for the motor accident:</w:t>
      </w:r>
    </w:p>
    <w:p w14:paraId="0815E77E" w14:textId="77777777" w:rsidR="000C0352" w:rsidRPr="00F81851" w:rsidRDefault="00F81851" w:rsidP="00F81851">
      <w:pPr>
        <w:pStyle w:val="Apara"/>
      </w:pPr>
      <w:r>
        <w:tab/>
      </w:r>
      <w:r w:rsidRPr="00F81851">
        <w:t>(a)</w:t>
      </w:r>
      <w:r w:rsidRPr="00F81851">
        <w:tab/>
      </w:r>
      <w:r w:rsidR="000C0352" w:rsidRPr="00F81851">
        <w:t>treatment and care expenses;</w:t>
      </w:r>
    </w:p>
    <w:p w14:paraId="4B5E929B" w14:textId="77777777" w:rsidR="000C0352" w:rsidRPr="00F81851" w:rsidRDefault="00F81851" w:rsidP="00F81851">
      <w:pPr>
        <w:pStyle w:val="Apara"/>
      </w:pPr>
      <w:r>
        <w:tab/>
      </w:r>
      <w:r w:rsidRPr="00F81851">
        <w:t>(b)</w:t>
      </w:r>
      <w:r w:rsidRPr="00F81851">
        <w:tab/>
      </w:r>
      <w:r w:rsidR="000C0352" w:rsidRPr="00F81851">
        <w:t>domestic services expenses;</w:t>
      </w:r>
    </w:p>
    <w:p w14:paraId="062B293E" w14:textId="77777777" w:rsidR="000C0352" w:rsidRPr="00F81851" w:rsidRDefault="00F81851" w:rsidP="00F81851">
      <w:pPr>
        <w:pStyle w:val="Apara"/>
      </w:pPr>
      <w:r>
        <w:tab/>
      </w:r>
      <w:r w:rsidRPr="00F81851">
        <w:t>(c)</w:t>
      </w:r>
      <w:r w:rsidRPr="00F81851">
        <w:tab/>
      </w:r>
      <w:r w:rsidR="000C0352" w:rsidRPr="00F81851">
        <w:t>travel expenses.</w:t>
      </w:r>
    </w:p>
    <w:p w14:paraId="40D9D656" w14:textId="77777777" w:rsidR="0094460F" w:rsidRPr="00F81851" w:rsidRDefault="00F81851" w:rsidP="00F81851">
      <w:pPr>
        <w:pStyle w:val="AH5Sec"/>
      </w:pPr>
      <w:bookmarkStart w:id="152" w:name="_Toc3802157"/>
      <w:r w:rsidRPr="00F81851">
        <w:rPr>
          <w:rStyle w:val="CharSectNo"/>
        </w:rPr>
        <w:t>118</w:t>
      </w:r>
      <w:r w:rsidRPr="00F81851">
        <w:tab/>
      </w:r>
      <w:r w:rsidR="0094460F" w:rsidRPr="00F81851">
        <w:t>No entitlement to treatment and care benefits—</w:t>
      </w:r>
      <w:r w:rsidR="00A73809" w:rsidRPr="00F81851">
        <w:t>LTCS </w:t>
      </w:r>
      <w:r w:rsidR="0094460F" w:rsidRPr="00F81851">
        <w:t>scheme participant</w:t>
      </w:r>
      <w:bookmarkEnd w:id="152"/>
    </w:p>
    <w:p w14:paraId="00007E88" w14:textId="77777777" w:rsidR="0094460F" w:rsidRPr="00F81851" w:rsidRDefault="0094460F" w:rsidP="00F81851">
      <w:pPr>
        <w:pStyle w:val="Amainreturn"/>
        <w:keepNext/>
      </w:pPr>
      <w:r w:rsidRPr="00F81851">
        <w:t xml:space="preserve">A person injured in a motor accident is not entitled to treatment and care benefits if the person is a participant in the </w:t>
      </w:r>
      <w:r w:rsidR="00A73809" w:rsidRPr="00F81851">
        <w:t>LTCS </w:t>
      </w:r>
      <w:r w:rsidRPr="00F81851">
        <w:t>scheme in relation to the injury.</w:t>
      </w:r>
    </w:p>
    <w:p w14:paraId="2E02E05A" w14:textId="77777777" w:rsidR="00B4338B" w:rsidRPr="00F81851" w:rsidRDefault="00B4338B" w:rsidP="00F81851">
      <w:pPr>
        <w:pStyle w:val="aNote"/>
        <w:keepNext/>
      </w:pPr>
      <w:r w:rsidRPr="00F81851">
        <w:rPr>
          <w:rStyle w:val="charItals"/>
        </w:rPr>
        <w:t>Note</w:t>
      </w:r>
      <w:r w:rsidR="00D740A1" w:rsidRPr="00F81851">
        <w:rPr>
          <w:rStyle w:val="charItals"/>
        </w:rPr>
        <w:t> 1</w:t>
      </w:r>
      <w:r w:rsidRPr="00F81851">
        <w:rPr>
          <w:rStyle w:val="charItals"/>
        </w:rPr>
        <w:tab/>
      </w:r>
      <w:r w:rsidRPr="00F81851">
        <w:t>A</w:t>
      </w:r>
      <w:r w:rsidR="00DF7657" w:rsidRPr="00F81851">
        <w:t xml:space="preserve">lso, common law damages for treatment and care are not available for </w:t>
      </w:r>
      <w:r w:rsidR="00A73809" w:rsidRPr="00F81851">
        <w:t>LTCS </w:t>
      </w:r>
      <w:r w:rsidR="00DF7657" w:rsidRPr="00F81851">
        <w:t>scheme participants (see</w:t>
      </w:r>
      <w:r w:rsidR="00340555" w:rsidRPr="00F81851">
        <w:t> s </w:t>
      </w:r>
      <w:r w:rsidR="00986FB0" w:rsidRPr="00F81851">
        <w:t>247</w:t>
      </w:r>
      <w:r w:rsidR="004903CF" w:rsidRPr="00F81851">
        <w:t>).</w:t>
      </w:r>
    </w:p>
    <w:p w14:paraId="3F65B856" w14:textId="77777777" w:rsidR="00AF295B" w:rsidRPr="00F81851" w:rsidRDefault="00AF295B" w:rsidP="00B4338B">
      <w:pPr>
        <w:pStyle w:val="aNote"/>
      </w:pPr>
      <w:r w:rsidRPr="00F81851">
        <w:rPr>
          <w:rStyle w:val="charItals"/>
        </w:rPr>
        <w:t>Note 2</w:t>
      </w:r>
      <w:r w:rsidRPr="00F81851">
        <w:tab/>
      </w:r>
      <w:r w:rsidRPr="00F81851">
        <w:rPr>
          <w:rStyle w:val="charBoldItals"/>
        </w:rPr>
        <w:t>LTCS Act</w:t>
      </w:r>
      <w:r w:rsidRPr="00F81851">
        <w:t>—see the dictionary.</w:t>
      </w:r>
    </w:p>
    <w:p w14:paraId="3C5D8220" w14:textId="77777777" w:rsidR="00D740A1" w:rsidRPr="00F81851" w:rsidRDefault="00AF295B" w:rsidP="00AF295B">
      <w:pPr>
        <w:pStyle w:val="aNoteTextss"/>
      </w:pPr>
      <w:r w:rsidRPr="00F81851">
        <w:rPr>
          <w:rStyle w:val="charBoldItals"/>
        </w:rPr>
        <w:t>LTCS scheme</w:t>
      </w:r>
      <w:r w:rsidRPr="00F81851">
        <w:t xml:space="preserve">—see </w:t>
      </w:r>
      <w:r w:rsidR="00AA2560" w:rsidRPr="00F81851">
        <w:t>t</w:t>
      </w:r>
      <w:r w:rsidRPr="00F81851">
        <w:t>he dictionary.</w:t>
      </w:r>
    </w:p>
    <w:p w14:paraId="6A55D905" w14:textId="77777777" w:rsidR="00AF295B" w:rsidRPr="00F81851" w:rsidRDefault="00AF295B" w:rsidP="00AF295B">
      <w:pPr>
        <w:pStyle w:val="aNoteTextss"/>
      </w:pPr>
      <w:r w:rsidRPr="00F81851">
        <w:rPr>
          <w:rStyle w:val="charBoldItals"/>
        </w:rPr>
        <w:t>Participant</w:t>
      </w:r>
      <w:r w:rsidRPr="00F81851">
        <w:t>, in the LTCS scheme—see the dictionary.</w:t>
      </w:r>
    </w:p>
    <w:p w14:paraId="7A737505" w14:textId="77777777" w:rsidR="0094460F" w:rsidRPr="00F81851" w:rsidRDefault="00F81851" w:rsidP="00F81851">
      <w:pPr>
        <w:pStyle w:val="AH5Sec"/>
      </w:pPr>
      <w:bookmarkStart w:id="153" w:name="_Toc3802158"/>
      <w:r w:rsidRPr="00F81851">
        <w:rPr>
          <w:rStyle w:val="CharSectNo"/>
        </w:rPr>
        <w:t>119</w:t>
      </w:r>
      <w:r w:rsidRPr="00F81851">
        <w:tab/>
      </w:r>
      <w:r w:rsidR="0094460F" w:rsidRPr="00F81851">
        <w:t>Treatment and care benefits not payable in certain circumstances</w:t>
      </w:r>
      <w:bookmarkEnd w:id="153"/>
    </w:p>
    <w:p w14:paraId="3A5D49B6" w14:textId="77777777" w:rsidR="0094460F" w:rsidRPr="00F81851" w:rsidRDefault="0094460F" w:rsidP="0094460F">
      <w:pPr>
        <w:pStyle w:val="Amainreturn"/>
      </w:pPr>
      <w:r w:rsidRPr="00F81851">
        <w:t>Treatment and care benefits are not payable to a person injured in a motor accident in relation to the following:</w:t>
      </w:r>
    </w:p>
    <w:p w14:paraId="27E19F90" w14:textId="77777777" w:rsidR="0094460F" w:rsidRPr="00F81851" w:rsidRDefault="00F81851" w:rsidP="00F81851">
      <w:pPr>
        <w:pStyle w:val="Apara"/>
      </w:pPr>
      <w:r>
        <w:tab/>
      </w:r>
      <w:r w:rsidRPr="00F81851">
        <w:t>(a)</w:t>
      </w:r>
      <w:r w:rsidRPr="00F81851">
        <w:tab/>
      </w:r>
      <w:r w:rsidR="0094460F" w:rsidRPr="00F81851">
        <w:t>treatment and care that an insurer has paid for under an arrangement for direct payment with the provider of the treatment and care;</w:t>
      </w:r>
    </w:p>
    <w:p w14:paraId="15B325FD" w14:textId="77777777" w:rsidR="0094460F" w:rsidRPr="00F81851" w:rsidRDefault="00F81851" w:rsidP="00F81851">
      <w:pPr>
        <w:pStyle w:val="Apara"/>
      </w:pPr>
      <w:r>
        <w:tab/>
      </w:r>
      <w:r w:rsidRPr="00F81851">
        <w:t>(b)</w:t>
      </w:r>
      <w:r w:rsidRPr="00F81851">
        <w:tab/>
      </w:r>
      <w:r w:rsidR="0094460F" w:rsidRPr="00F81851">
        <w:t xml:space="preserve">ambulance transportation, if the injured person </w:t>
      </w:r>
      <w:r w:rsidR="00B24524" w:rsidRPr="00F81851">
        <w:t>is not liable for the cost of the transportation</w:t>
      </w:r>
      <w:r w:rsidR="0094460F" w:rsidRPr="00F81851">
        <w:t>.</w:t>
      </w:r>
    </w:p>
    <w:p w14:paraId="14C52A1D" w14:textId="77777777" w:rsidR="0094460F" w:rsidRPr="00F81851" w:rsidRDefault="00F81851" w:rsidP="00F81851">
      <w:pPr>
        <w:pStyle w:val="AH5Sec"/>
      </w:pPr>
      <w:bookmarkStart w:id="154" w:name="_Toc3802159"/>
      <w:r w:rsidRPr="00F81851">
        <w:rPr>
          <w:rStyle w:val="CharSectNo"/>
        </w:rPr>
        <w:t>120</w:t>
      </w:r>
      <w:r w:rsidRPr="00F81851">
        <w:tab/>
      </w:r>
      <w:r w:rsidR="0094460F" w:rsidRPr="00F81851">
        <w:t>Deciding whether treatment and care is reasonable and necessary</w:t>
      </w:r>
      <w:bookmarkEnd w:id="154"/>
    </w:p>
    <w:p w14:paraId="6AED4DC9" w14:textId="77777777" w:rsidR="0094460F" w:rsidRPr="00F81851" w:rsidRDefault="0094460F" w:rsidP="0094460F">
      <w:pPr>
        <w:pStyle w:val="Amainreturn"/>
      </w:pPr>
      <w:r w:rsidRPr="00F81851">
        <w:t>In deciding whether treatment and care for an injured person is reasonable and necessary, the relevant insurer for the motor accident must consider the following:</w:t>
      </w:r>
    </w:p>
    <w:p w14:paraId="2CCDFB27" w14:textId="77777777" w:rsidR="0094460F" w:rsidRPr="00F81851" w:rsidRDefault="00F81851" w:rsidP="00F81851">
      <w:pPr>
        <w:pStyle w:val="Apara"/>
      </w:pPr>
      <w:r>
        <w:tab/>
      </w:r>
      <w:r w:rsidRPr="00F81851">
        <w:t>(a)</w:t>
      </w:r>
      <w:r w:rsidRPr="00F81851">
        <w:tab/>
      </w:r>
      <w:r w:rsidR="0094460F" w:rsidRPr="00F81851">
        <w:t>whether the treatment and care is reasonable and necessary in the circumstances;</w:t>
      </w:r>
    </w:p>
    <w:p w14:paraId="7528C6A1" w14:textId="77777777" w:rsidR="0094460F" w:rsidRPr="00F81851" w:rsidRDefault="00F81851" w:rsidP="005E3C97">
      <w:pPr>
        <w:pStyle w:val="Apara"/>
        <w:keepNext/>
      </w:pPr>
      <w:r>
        <w:tab/>
      </w:r>
      <w:r w:rsidRPr="00F81851">
        <w:t>(b)</w:t>
      </w:r>
      <w:r w:rsidRPr="00F81851">
        <w:tab/>
      </w:r>
      <w:r w:rsidR="0094460F" w:rsidRPr="00F81851">
        <w:t>whether the treatment and care—</w:t>
      </w:r>
    </w:p>
    <w:p w14:paraId="385908EC" w14:textId="77777777" w:rsidR="0094460F" w:rsidRPr="00F81851" w:rsidRDefault="00F81851" w:rsidP="00F81851">
      <w:pPr>
        <w:pStyle w:val="Asubpara"/>
      </w:pPr>
      <w:r>
        <w:tab/>
      </w:r>
      <w:r w:rsidRPr="00F81851">
        <w:t>(i)</w:t>
      </w:r>
      <w:r w:rsidRPr="00F81851">
        <w:tab/>
      </w:r>
      <w:r w:rsidR="0094460F" w:rsidRPr="00F81851">
        <w:t xml:space="preserve">is directly related to the person’s injury; and </w:t>
      </w:r>
    </w:p>
    <w:p w14:paraId="4AB81815" w14:textId="77777777" w:rsidR="0094460F" w:rsidRPr="00F81851" w:rsidRDefault="00F81851" w:rsidP="00F81851">
      <w:pPr>
        <w:pStyle w:val="Asubpara"/>
      </w:pPr>
      <w:r>
        <w:tab/>
      </w:r>
      <w:r w:rsidRPr="00F81851">
        <w:t>(ii)</w:t>
      </w:r>
      <w:r w:rsidRPr="00F81851">
        <w:tab/>
      </w:r>
      <w:r w:rsidR="0094460F" w:rsidRPr="00F81851">
        <w:t>is appropriate for the injury; and</w:t>
      </w:r>
    </w:p>
    <w:p w14:paraId="1380A903" w14:textId="77777777" w:rsidR="0094460F" w:rsidRPr="00F81851" w:rsidRDefault="00F81851" w:rsidP="00F81851">
      <w:pPr>
        <w:pStyle w:val="Asubpara"/>
      </w:pPr>
      <w:r>
        <w:tab/>
      </w:r>
      <w:r w:rsidRPr="00F81851">
        <w:t>(iii)</w:t>
      </w:r>
      <w:r w:rsidRPr="00F81851">
        <w:tab/>
      </w:r>
      <w:r w:rsidR="0094460F" w:rsidRPr="00F81851">
        <w:t>will benefit the person;</w:t>
      </w:r>
    </w:p>
    <w:p w14:paraId="49E0813A" w14:textId="77777777" w:rsidR="0094460F" w:rsidRPr="00F81851" w:rsidRDefault="00F81851" w:rsidP="00F81851">
      <w:pPr>
        <w:pStyle w:val="Apara"/>
      </w:pPr>
      <w:r>
        <w:tab/>
      </w:r>
      <w:r w:rsidRPr="00F81851">
        <w:t>(c)</w:t>
      </w:r>
      <w:r w:rsidRPr="00F81851">
        <w:tab/>
      </w:r>
      <w:r w:rsidR="0094460F" w:rsidRPr="00F81851">
        <w:t>the appropriateness of a provider of the treatment and care;</w:t>
      </w:r>
    </w:p>
    <w:p w14:paraId="44CA5D32" w14:textId="77777777" w:rsidR="00DF49FF" w:rsidRPr="00F81851" w:rsidRDefault="00F81851" w:rsidP="00F81851">
      <w:pPr>
        <w:pStyle w:val="Apara"/>
      </w:pPr>
      <w:r>
        <w:tab/>
      </w:r>
      <w:r w:rsidRPr="00F81851">
        <w:t>(d)</w:t>
      </w:r>
      <w:r w:rsidRPr="00F81851">
        <w:tab/>
      </w:r>
      <w:r w:rsidR="0094460F" w:rsidRPr="00F81851">
        <w:t>whether the treatment and care is cost effective</w:t>
      </w:r>
      <w:r w:rsidR="00DF49FF" w:rsidRPr="00F81851">
        <w:t>;</w:t>
      </w:r>
    </w:p>
    <w:p w14:paraId="226619D0" w14:textId="77777777" w:rsidR="0094460F" w:rsidRPr="00F81851" w:rsidRDefault="00F81851" w:rsidP="00F81851">
      <w:pPr>
        <w:pStyle w:val="Apara"/>
      </w:pPr>
      <w:r>
        <w:tab/>
      </w:r>
      <w:r w:rsidRPr="00F81851">
        <w:t>(e)</w:t>
      </w:r>
      <w:r w:rsidRPr="00F81851">
        <w:tab/>
      </w:r>
      <w:r w:rsidR="00DF49FF" w:rsidRPr="00F81851">
        <w:t xml:space="preserve">the </w:t>
      </w:r>
      <w:r w:rsidR="00D17CD1" w:rsidRPr="00F81851">
        <w:t>MAI </w:t>
      </w:r>
      <w:r w:rsidR="00DF49FF" w:rsidRPr="00F81851">
        <w:t>guidelines</w:t>
      </w:r>
      <w:r w:rsidR="0094460F" w:rsidRPr="00F81851">
        <w:t>.</w:t>
      </w:r>
    </w:p>
    <w:p w14:paraId="41F90173" w14:textId="77777777" w:rsidR="0094460F" w:rsidRPr="00F81851" w:rsidRDefault="00F81851" w:rsidP="00F81851">
      <w:pPr>
        <w:pStyle w:val="AH3Div"/>
      </w:pPr>
      <w:bookmarkStart w:id="155" w:name="_Toc3802160"/>
      <w:r w:rsidRPr="00F81851">
        <w:rPr>
          <w:rStyle w:val="CharDivNo"/>
        </w:rPr>
        <w:t>Division 2.5.3</w:t>
      </w:r>
      <w:r w:rsidRPr="00F81851">
        <w:tab/>
      </w:r>
      <w:r w:rsidR="00155F20" w:rsidRPr="00F81851">
        <w:rPr>
          <w:rStyle w:val="CharDivText"/>
        </w:rPr>
        <w:t>Treatment and care benefits—a</w:t>
      </w:r>
      <w:r w:rsidR="0094460F" w:rsidRPr="00F81851">
        <w:rPr>
          <w:rStyle w:val="CharDivText"/>
        </w:rPr>
        <w:t>ssessment</w:t>
      </w:r>
      <w:bookmarkEnd w:id="155"/>
    </w:p>
    <w:p w14:paraId="08B97E29" w14:textId="77777777" w:rsidR="0094460F" w:rsidRPr="00F81851" w:rsidRDefault="00F81851" w:rsidP="00F81851">
      <w:pPr>
        <w:pStyle w:val="AH5Sec"/>
      </w:pPr>
      <w:bookmarkStart w:id="156" w:name="_Toc3802161"/>
      <w:r w:rsidRPr="00F81851">
        <w:rPr>
          <w:rStyle w:val="CharSectNo"/>
        </w:rPr>
        <w:t>121</w:t>
      </w:r>
      <w:r w:rsidRPr="00F81851">
        <w:tab/>
      </w:r>
      <w:r w:rsidR="00A82EF9" w:rsidRPr="00F81851">
        <w:t>A</w:t>
      </w:r>
      <w:r w:rsidR="0094460F" w:rsidRPr="00F81851">
        <w:t>ssessment</w:t>
      </w:r>
      <w:r w:rsidR="00A82EF9" w:rsidRPr="00F81851">
        <w:t xml:space="preserve"> of injured person’s injuries</w:t>
      </w:r>
      <w:bookmarkEnd w:id="156"/>
    </w:p>
    <w:p w14:paraId="4F299527" w14:textId="77777777" w:rsidR="0050168F" w:rsidRPr="00F81851" w:rsidRDefault="00F81851" w:rsidP="00F81851">
      <w:pPr>
        <w:pStyle w:val="Amain"/>
        <w:keepNext/>
      </w:pPr>
      <w:r>
        <w:tab/>
      </w:r>
      <w:r w:rsidRPr="00F81851">
        <w:t>(1)</w:t>
      </w:r>
      <w:r w:rsidRPr="00F81851">
        <w:tab/>
      </w:r>
      <w:r w:rsidR="0050168F" w:rsidRPr="00F81851">
        <w:t>The relevant insurer for a motor accident may require a person i</w:t>
      </w:r>
      <w:r w:rsidR="00AA152D" w:rsidRPr="00F81851">
        <w:t>njured in the motor accident to attend a health practitioner for an assessment of the injured person’s needs for treatment and care, including a medical or other examination.</w:t>
      </w:r>
    </w:p>
    <w:p w14:paraId="094BE418" w14:textId="77777777" w:rsidR="00E4039B" w:rsidRPr="00F81851" w:rsidRDefault="00E4039B" w:rsidP="00F81851">
      <w:pPr>
        <w:pStyle w:val="aNote"/>
        <w:keepNext/>
      </w:pPr>
      <w:r w:rsidRPr="00F81851">
        <w:rPr>
          <w:rStyle w:val="charItals"/>
        </w:rPr>
        <w:t>Note 1</w:t>
      </w:r>
      <w:r w:rsidRPr="00F81851">
        <w:rPr>
          <w:rStyle w:val="charItals"/>
        </w:rPr>
        <w:tab/>
      </w:r>
      <w:r w:rsidRPr="00F81851">
        <w:t>An injured person must include an authority to disclose personal health information with the person’s application—see</w:t>
      </w:r>
      <w:r w:rsidR="00340555" w:rsidRPr="00F81851">
        <w:t> s </w:t>
      </w:r>
      <w:r w:rsidR="00986FB0" w:rsidRPr="00F81851">
        <w:t>57</w:t>
      </w:r>
      <w:r w:rsidRPr="00F81851">
        <w:t>.</w:t>
      </w:r>
    </w:p>
    <w:p w14:paraId="3F7A27EA" w14:textId="77777777" w:rsidR="00E4039B" w:rsidRPr="00F81851" w:rsidRDefault="00E4039B" w:rsidP="00F81851">
      <w:pPr>
        <w:pStyle w:val="aNote"/>
        <w:keepNext/>
      </w:pPr>
      <w:r w:rsidRPr="00F81851">
        <w:rPr>
          <w:rStyle w:val="charItals"/>
        </w:rPr>
        <w:t>Note 2</w:t>
      </w:r>
      <w:r w:rsidRPr="00F81851">
        <w:rPr>
          <w:rStyle w:val="charItals"/>
        </w:rPr>
        <w:tab/>
      </w:r>
      <w:r w:rsidRPr="00F81851">
        <w:rPr>
          <w:rStyle w:val="charBoldItals"/>
        </w:rPr>
        <w:t>Authority to disclose personal health information</w:t>
      </w:r>
      <w:r w:rsidRPr="00F81851">
        <w:t>—see</w:t>
      </w:r>
      <w:r w:rsidR="00340555" w:rsidRPr="00F81851">
        <w:t> s </w:t>
      </w:r>
      <w:r w:rsidR="00986FB0" w:rsidRPr="00F81851">
        <w:t>54</w:t>
      </w:r>
      <w:r w:rsidRPr="00F81851">
        <w:t>.</w:t>
      </w:r>
    </w:p>
    <w:p w14:paraId="4C5A0284" w14:textId="6457BFF0" w:rsidR="0050168F" w:rsidRPr="00F81851" w:rsidRDefault="0050168F" w:rsidP="0050168F">
      <w:pPr>
        <w:pStyle w:val="aNote"/>
      </w:pPr>
      <w:r w:rsidRPr="00F81851">
        <w:rPr>
          <w:rStyle w:val="charItals"/>
        </w:rPr>
        <w:t>Note</w:t>
      </w:r>
      <w:r w:rsidR="00AA5AB4" w:rsidRPr="00F81851">
        <w:rPr>
          <w:rStyle w:val="charItals"/>
        </w:rPr>
        <w:t> 3</w:t>
      </w:r>
      <w:r w:rsidRPr="00F81851">
        <w:rPr>
          <w:rStyle w:val="charItals"/>
        </w:rPr>
        <w:tab/>
      </w:r>
      <w:r w:rsidRPr="00F81851">
        <w:rPr>
          <w:rStyle w:val="charBoldItals"/>
        </w:rPr>
        <w:t>Health practitioner</w:t>
      </w:r>
      <w:r w:rsidRPr="00F81851">
        <w:t xml:space="preserve">—see the </w:t>
      </w:r>
      <w:hyperlink r:id="rId71" w:tooltip="A2001-14" w:history="1">
        <w:r w:rsidR="00436654" w:rsidRPr="00F81851">
          <w:rPr>
            <w:rStyle w:val="charCitHyperlinkAbbrev"/>
          </w:rPr>
          <w:t>Legislation Act</w:t>
        </w:r>
      </w:hyperlink>
      <w:r w:rsidRPr="00F81851">
        <w:t>, dictionary, pt 1.</w:t>
      </w:r>
    </w:p>
    <w:p w14:paraId="341F58DF" w14:textId="77777777" w:rsidR="0094460F" w:rsidRPr="00F81851" w:rsidRDefault="00F81851" w:rsidP="00F81851">
      <w:pPr>
        <w:pStyle w:val="Amain"/>
      </w:pPr>
      <w:r>
        <w:tab/>
      </w:r>
      <w:r w:rsidRPr="00F81851">
        <w:t>(2)</w:t>
      </w:r>
      <w:r w:rsidRPr="00F81851">
        <w:tab/>
      </w:r>
      <w:r w:rsidR="0094460F" w:rsidRPr="00F81851">
        <w:t xml:space="preserve">The injured person must comply with any reasonable request made by the relevant insurer in relation to </w:t>
      </w:r>
      <w:r w:rsidR="0050168F" w:rsidRPr="00F81851">
        <w:t>the assessment</w:t>
      </w:r>
      <w:r w:rsidR="0094460F" w:rsidRPr="00F81851">
        <w:t>.</w:t>
      </w:r>
    </w:p>
    <w:p w14:paraId="31A13176" w14:textId="77777777" w:rsidR="00CE21D2" w:rsidRPr="00F81851" w:rsidRDefault="00F81851" w:rsidP="00F81851">
      <w:pPr>
        <w:pStyle w:val="Amain"/>
      </w:pPr>
      <w:r>
        <w:tab/>
      </w:r>
      <w:r w:rsidRPr="00F81851">
        <w:t>(3)</w:t>
      </w:r>
      <w:r w:rsidRPr="00F81851">
        <w:tab/>
      </w:r>
      <w:r w:rsidR="002A37E0" w:rsidRPr="00F81851">
        <w:t xml:space="preserve">If the injured person fails without reasonable excuse to comply with </w:t>
      </w:r>
      <w:r w:rsidR="00433A61" w:rsidRPr="00F81851">
        <w:t>the relevant insurer’s reasonable</w:t>
      </w:r>
      <w:r w:rsidR="002A37E0" w:rsidRPr="00F81851">
        <w:t xml:space="preserve"> request, the insurer may suspend the injured person’s treatment and care benefits and income replacement benefits until the person complies with the request.</w:t>
      </w:r>
    </w:p>
    <w:p w14:paraId="0FF35C87" w14:textId="77777777" w:rsidR="0094460F" w:rsidRPr="00F81851" w:rsidRDefault="00F81851" w:rsidP="005E3C97">
      <w:pPr>
        <w:pStyle w:val="Amain"/>
        <w:keepNext/>
      </w:pPr>
      <w:r>
        <w:tab/>
      </w:r>
      <w:r w:rsidRPr="00F81851">
        <w:t>(4)</w:t>
      </w:r>
      <w:r w:rsidRPr="00F81851">
        <w:tab/>
      </w:r>
      <w:r w:rsidR="0094460F" w:rsidRPr="00F81851">
        <w:t xml:space="preserve">The </w:t>
      </w:r>
      <w:r w:rsidR="00D17CD1" w:rsidRPr="00F81851">
        <w:t>MAI </w:t>
      </w:r>
      <w:r w:rsidR="0094460F" w:rsidRPr="00F81851">
        <w:t>guidelines may make provision in relation to—</w:t>
      </w:r>
    </w:p>
    <w:p w14:paraId="063166A9" w14:textId="77777777" w:rsidR="0094460F" w:rsidRPr="00F81851" w:rsidRDefault="00F81851" w:rsidP="005E3C97">
      <w:pPr>
        <w:pStyle w:val="Apara"/>
        <w:keepNext/>
      </w:pPr>
      <w:r>
        <w:tab/>
      </w:r>
      <w:r w:rsidRPr="00F81851">
        <w:t>(a)</w:t>
      </w:r>
      <w:r w:rsidRPr="00F81851">
        <w:tab/>
      </w:r>
      <w:r w:rsidR="0094460F" w:rsidRPr="00F81851">
        <w:t>the conduct of assessments under this section; and</w:t>
      </w:r>
    </w:p>
    <w:p w14:paraId="303C1D0A" w14:textId="77777777" w:rsidR="0094460F" w:rsidRPr="00F81851" w:rsidRDefault="00F81851" w:rsidP="00F81851">
      <w:pPr>
        <w:pStyle w:val="Apara"/>
      </w:pPr>
      <w:r>
        <w:tab/>
      </w:r>
      <w:r w:rsidRPr="00F81851">
        <w:t>(b)</w:t>
      </w:r>
      <w:r w:rsidRPr="00F81851">
        <w:tab/>
      </w:r>
      <w:r w:rsidR="0094460F" w:rsidRPr="00F81851">
        <w:t xml:space="preserve">the suspension of </w:t>
      </w:r>
      <w:r w:rsidR="00ED7F11" w:rsidRPr="00F81851">
        <w:t xml:space="preserve">treatment and care benefits and </w:t>
      </w:r>
      <w:r w:rsidR="0094460F" w:rsidRPr="00F81851">
        <w:t>income replacement benefits under this section.</w:t>
      </w:r>
    </w:p>
    <w:p w14:paraId="0D32D297" w14:textId="77777777" w:rsidR="0094460F" w:rsidRPr="00F81851" w:rsidRDefault="00F81851" w:rsidP="00F81851">
      <w:pPr>
        <w:pStyle w:val="AH3Div"/>
      </w:pPr>
      <w:bookmarkStart w:id="157" w:name="_Toc3802162"/>
      <w:r w:rsidRPr="00F81851">
        <w:rPr>
          <w:rStyle w:val="CharDivNo"/>
        </w:rPr>
        <w:t>Division 2.5.4</w:t>
      </w:r>
      <w:r w:rsidRPr="00F81851">
        <w:tab/>
      </w:r>
      <w:r w:rsidR="00155F20" w:rsidRPr="00F81851">
        <w:rPr>
          <w:rStyle w:val="CharDivText"/>
        </w:rPr>
        <w:t>Treatment and care benefits—r</w:t>
      </w:r>
      <w:r w:rsidR="0094460F" w:rsidRPr="00F81851">
        <w:rPr>
          <w:rStyle w:val="CharDivText"/>
        </w:rPr>
        <w:t>ecovery plans</w:t>
      </w:r>
      <w:bookmarkEnd w:id="157"/>
    </w:p>
    <w:p w14:paraId="71C5A90B" w14:textId="77777777" w:rsidR="0094460F" w:rsidRPr="00F81851" w:rsidRDefault="00F81851" w:rsidP="00F81851">
      <w:pPr>
        <w:pStyle w:val="AH5Sec"/>
      </w:pPr>
      <w:bookmarkStart w:id="158" w:name="_Toc3802163"/>
      <w:r w:rsidRPr="00F81851">
        <w:rPr>
          <w:rStyle w:val="CharSectNo"/>
        </w:rPr>
        <w:t>122</w:t>
      </w:r>
      <w:r w:rsidRPr="00F81851">
        <w:tab/>
      </w:r>
      <w:r w:rsidR="0094460F" w:rsidRPr="00F81851">
        <w:t xml:space="preserve">Meaning of </w:t>
      </w:r>
      <w:r w:rsidR="0094460F" w:rsidRPr="00F81851">
        <w:rPr>
          <w:rStyle w:val="charItals"/>
        </w:rPr>
        <w:t>recovery plan</w:t>
      </w:r>
      <w:r w:rsidR="005B5CB6" w:rsidRPr="00F81851">
        <w:t>—pt 2.5</w:t>
      </w:r>
      <w:bookmarkEnd w:id="158"/>
    </w:p>
    <w:p w14:paraId="46F3020F" w14:textId="77777777" w:rsidR="0094460F" w:rsidRPr="00F81851" w:rsidRDefault="0094460F" w:rsidP="0094460F">
      <w:pPr>
        <w:pStyle w:val="Amainreturn"/>
      </w:pPr>
      <w:r w:rsidRPr="00F81851">
        <w:t>In this part:</w:t>
      </w:r>
    </w:p>
    <w:p w14:paraId="73A2C50D" w14:textId="77777777" w:rsidR="0094460F" w:rsidRPr="00F81851" w:rsidRDefault="0094460F" w:rsidP="00F81851">
      <w:pPr>
        <w:pStyle w:val="aDef"/>
        <w:keepNext/>
      </w:pPr>
      <w:r w:rsidRPr="00F81851">
        <w:rPr>
          <w:rStyle w:val="charBoldItals"/>
        </w:rPr>
        <w:t>recovery plan</w:t>
      </w:r>
      <w:r w:rsidRPr="00F81851">
        <w:t>, for an injured person, means a plan that—</w:t>
      </w:r>
    </w:p>
    <w:p w14:paraId="466E6820" w14:textId="77777777" w:rsidR="0094460F" w:rsidRPr="00F81851" w:rsidRDefault="00F81851" w:rsidP="00F81851">
      <w:pPr>
        <w:pStyle w:val="aDefpara"/>
        <w:keepNext/>
      </w:pPr>
      <w:r>
        <w:tab/>
      </w:r>
      <w:r w:rsidRPr="00F81851">
        <w:t>(a)</w:t>
      </w:r>
      <w:r w:rsidRPr="00F81851">
        <w:tab/>
      </w:r>
      <w:r w:rsidR="0094460F" w:rsidRPr="00F81851">
        <w:t>is prepared by the relevant insurer for the motor accident; and</w:t>
      </w:r>
    </w:p>
    <w:p w14:paraId="149D7CC1" w14:textId="77777777" w:rsidR="0094460F" w:rsidRPr="00F81851" w:rsidRDefault="00F81851" w:rsidP="00F81851">
      <w:pPr>
        <w:pStyle w:val="aDefpara"/>
      </w:pPr>
      <w:r>
        <w:tab/>
      </w:r>
      <w:r w:rsidRPr="00F81851">
        <w:t>(b)</w:t>
      </w:r>
      <w:r w:rsidRPr="00F81851">
        <w:tab/>
      </w:r>
      <w:r w:rsidR="0094460F" w:rsidRPr="00F81851">
        <w:t>provides for the management and coordination of the injured person’s treatment and care.</w:t>
      </w:r>
    </w:p>
    <w:p w14:paraId="78C7A584" w14:textId="77777777" w:rsidR="0094460F" w:rsidRPr="00F81851" w:rsidRDefault="00F81851" w:rsidP="00F81851">
      <w:pPr>
        <w:pStyle w:val="AH5Sec"/>
      </w:pPr>
      <w:bookmarkStart w:id="159" w:name="_Toc3802164"/>
      <w:r w:rsidRPr="00F81851">
        <w:rPr>
          <w:rStyle w:val="CharSectNo"/>
        </w:rPr>
        <w:t>123</w:t>
      </w:r>
      <w:r w:rsidRPr="00F81851">
        <w:tab/>
      </w:r>
      <w:r w:rsidR="0094460F" w:rsidRPr="00F81851">
        <w:t>Treatment and care benefits—recovery plan</w:t>
      </w:r>
      <w:bookmarkEnd w:id="159"/>
    </w:p>
    <w:p w14:paraId="1E25BC01"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28AA405E" w14:textId="77777777" w:rsidR="0094460F" w:rsidRPr="00F81851" w:rsidRDefault="00F81851" w:rsidP="00F81851">
      <w:pPr>
        <w:pStyle w:val="Apara"/>
      </w:pPr>
      <w:r>
        <w:tab/>
      </w:r>
      <w:r w:rsidRPr="00F81851">
        <w:t>(a)</w:t>
      </w:r>
      <w:r w:rsidRPr="00F81851">
        <w:tab/>
      </w:r>
      <w:r w:rsidR="0094460F" w:rsidRPr="00F81851">
        <w:t>the relevant insurer for a motor accident is satisfied a person injured in the motor accident is entitled to treatment and care benefits; and</w:t>
      </w:r>
    </w:p>
    <w:p w14:paraId="26740CFF" w14:textId="77777777" w:rsidR="0094460F" w:rsidRPr="00F81851" w:rsidRDefault="00F81851" w:rsidP="00F81851">
      <w:pPr>
        <w:pStyle w:val="Apara"/>
      </w:pPr>
      <w:r>
        <w:tab/>
      </w:r>
      <w:r w:rsidRPr="00F81851">
        <w:t>(b)</w:t>
      </w:r>
      <w:r w:rsidRPr="00F81851">
        <w:tab/>
      </w:r>
      <w:r w:rsidR="00DA02E7" w:rsidRPr="00F81851">
        <w:t>because of a personal</w:t>
      </w:r>
      <w:r w:rsidR="0094460F" w:rsidRPr="00F81851">
        <w:t xml:space="preserve"> injury the injured person sustained as a result of the motor accident, the injured person is unable to undertake the duties and activities the injured person participated in before the motor accident.</w:t>
      </w:r>
    </w:p>
    <w:p w14:paraId="4D236AFA" w14:textId="77777777" w:rsidR="0094460F" w:rsidRPr="00F81851" w:rsidRDefault="00F81851" w:rsidP="00F81851">
      <w:pPr>
        <w:pStyle w:val="Amain"/>
      </w:pPr>
      <w:r>
        <w:tab/>
      </w:r>
      <w:r w:rsidRPr="00F81851">
        <w:t>(2)</w:t>
      </w:r>
      <w:r w:rsidRPr="00F81851">
        <w:tab/>
      </w:r>
      <w:r w:rsidR="0094460F" w:rsidRPr="00F81851">
        <w:t xml:space="preserve">However, </w:t>
      </w:r>
      <w:r w:rsidR="00531477" w:rsidRPr="00F81851">
        <w:t xml:space="preserve">this section </w:t>
      </w:r>
      <w:r w:rsidR="0094460F" w:rsidRPr="00F81851">
        <w:t>does not apply if the injured person is able to resume the duties and activities the injured person participated in before the motor accident within 28 days after receiving a receipt notice or a late receipt notice.</w:t>
      </w:r>
    </w:p>
    <w:p w14:paraId="62CBD894" w14:textId="77777777" w:rsidR="00E01833" w:rsidRPr="00F81851" w:rsidRDefault="00F81851" w:rsidP="005E3C97">
      <w:pPr>
        <w:pStyle w:val="Amain"/>
        <w:keepNext/>
      </w:pPr>
      <w:r>
        <w:tab/>
      </w:r>
      <w:r w:rsidRPr="00F81851">
        <w:t>(3)</w:t>
      </w:r>
      <w:r w:rsidRPr="00F81851">
        <w:tab/>
      </w:r>
      <w:r w:rsidR="0094460F" w:rsidRPr="00F81851">
        <w:t>The relevant insurer must</w:t>
      </w:r>
      <w:r w:rsidR="00E01833" w:rsidRPr="00F81851">
        <w:t>—</w:t>
      </w:r>
    </w:p>
    <w:p w14:paraId="414084DA" w14:textId="77777777" w:rsidR="0094460F" w:rsidRPr="00F81851" w:rsidRDefault="00F81851" w:rsidP="00F81851">
      <w:pPr>
        <w:pStyle w:val="Apara"/>
      </w:pPr>
      <w:r>
        <w:tab/>
      </w:r>
      <w:r w:rsidRPr="00F81851">
        <w:t>(a)</w:t>
      </w:r>
      <w:r w:rsidRPr="00F81851">
        <w:tab/>
      </w:r>
      <w:r w:rsidR="0094460F" w:rsidRPr="00F81851">
        <w:t>give the injured person and the injured person’s doctor a</w:t>
      </w:r>
      <w:r w:rsidR="00E01833" w:rsidRPr="00F81851">
        <w:t xml:space="preserve"> draft</w:t>
      </w:r>
      <w:r w:rsidR="0094460F" w:rsidRPr="00F81851">
        <w:t xml:space="preserve"> </w:t>
      </w:r>
      <w:r w:rsidR="00E01833" w:rsidRPr="00F81851">
        <w:t xml:space="preserve">of a </w:t>
      </w:r>
      <w:r w:rsidR="0094460F" w:rsidRPr="00F81851">
        <w:t>recov</w:t>
      </w:r>
      <w:r w:rsidR="00E01833" w:rsidRPr="00F81851">
        <w:t>ery plan proposed for the injured person; and</w:t>
      </w:r>
    </w:p>
    <w:p w14:paraId="633565ED" w14:textId="77777777" w:rsidR="00E01833" w:rsidRPr="00F81851" w:rsidRDefault="00F81851" w:rsidP="00F81851">
      <w:pPr>
        <w:pStyle w:val="Apara"/>
      </w:pPr>
      <w:r>
        <w:tab/>
      </w:r>
      <w:r w:rsidRPr="00F81851">
        <w:t>(b)</w:t>
      </w:r>
      <w:r w:rsidRPr="00F81851">
        <w:tab/>
      </w:r>
      <w:r w:rsidR="00E01833" w:rsidRPr="00F81851">
        <w:t>allow the injured person and the injured person’s doctor a reasonable opportunity to consider the draft.</w:t>
      </w:r>
    </w:p>
    <w:p w14:paraId="129420EC" w14:textId="77777777" w:rsidR="0094460F" w:rsidRPr="00F81851" w:rsidRDefault="00F81851" w:rsidP="00F81851">
      <w:pPr>
        <w:pStyle w:val="Amain"/>
      </w:pPr>
      <w:r>
        <w:tab/>
      </w:r>
      <w:r w:rsidRPr="00F81851">
        <w:t>(4)</w:t>
      </w:r>
      <w:r w:rsidRPr="00F81851">
        <w:tab/>
      </w:r>
      <w:r w:rsidR="0094460F" w:rsidRPr="00F81851">
        <w:t xml:space="preserve">The relevant insurer must give </w:t>
      </w:r>
      <w:r w:rsidR="00DC0E13" w:rsidRPr="00F81851">
        <w:t xml:space="preserve">the injured person and the injured person’s doctor </w:t>
      </w:r>
      <w:r w:rsidR="00E01833" w:rsidRPr="00F81851">
        <w:t xml:space="preserve">a final version of the recovery plan </w:t>
      </w:r>
      <w:r w:rsidR="0094460F" w:rsidRPr="00F81851">
        <w:t xml:space="preserve">within 28 days </w:t>
      </w:r>
      <w:r w:rsidR="00DC0E13" w:rsidRPr="00F81851">
        <w:t xml:space="preserve">(or any longer time stated in the </w:t>
      </w:r>
      <w:r w:rsidR="00D17CD1" w:rsidRPr="00F81851">
        <w:t>MAI </w:t>
      </w:r>
      <w:r w:rsidR="00DC0E13" w:rsidRPr="00F81851">
        <w:t xml:space="preserve">guidelines) </w:t>
      </w:r>
      <w:r w:rsidR="0094460F" w:rsidRPr="00F81851">
        <w:t>after the day—</w:t>
      </w:r>
    </w:p>
    <w:p w14:paraId="57BFBFD2" w14:textId="77777777" w:rsidR="0094460F" w:rsidRPr="00F81851" w:rsidRDefault="00F81851" w:rsidP="00F81851">
      <w:pPr>
        <w:pStyle w:val="Apara"/>
      </w:pPr>
      <w:r>
        <w:tab/>
      </w:r>
      <w:r w:rsidRPr="00F81851">
        <w:t>(a)</w:t>
      </w:r>
      <w:r w:rsidRPr="00F81851">
        <w:tab/>
      </w:r>
      <w:r w:rsidR="0094460F" w:rsidRPr="00F81851">
        <w:t>the relevant insurer gives the injured person a receipt notice or late receipt notice for the person’s application for defined benefits; or</w:t>
      </w:r>
    </w:p>
    <w:p w14:paraId="722EBD11" w14:textId="77777777" w:rsidR="0094460F" w:rsidRPr="00F81851" w:rsidRDefault="00F81851" w:rsidP="00F81851">
      <w:pPr>
        <w:pStyle w:val="Apara"/>
      </w:pPr>
      <w:r>
        <w:tab/>
      </w:r>
      <w:r w:rsidRPr="00F81851">
        <w:t>(b)</w:t>
      </w:r>
      <w:r w:rsidRPr="00F81851">
        <w:tab/>
      </w:r>
      <w:r w:rsidR="0094460F" w:rsidRPr="00F81851">
        <w:t>if the injured person is admitted to hospital within 2 days after the motor accident happened and remains in hospital for a continuous period of at least 3 weeks—the person is discharged from hospital.</w:t>
      </w:r>
    </w:p>
    <w:p w14:paraId="061836F5" w14:textId="77777777" w:rsidR="0094460F" w:rsidRPr="00F81851" w:rsidRDefault="00F81851" w:rsidP="00F81851">
      <w:pPr>
        <w:pStyle w:val="AH5Sec"/>
      </w:pPr>
      <w:bookmarkStart w:id="160" w:name="_Toc3802165"/>
      <w:r w:rsidRPr="00F81851">
        <w:rPr>
          <w:rStyle w:val="CharSectNo"/>
        </w:rPr>
        <w:t>124</w:t>
      </w:r>
      <w:r w:rsidRPr="00F81851">
        <w:tab/>
      </w:r>
      <w:r w:rsidR="0094460F" w:rsidRPr="00F81851">
        <w:t>Recovery plan—content</w:t>
      </w:r>
      <w:bookmarkEnd w:id="160"/>
    </w:p>
    <w:p w14:paraId="6A00F931" w14:textId="77777777" w:rsidR="0094460F" w:rsidRPr="00F81851" w:rsidRDefault="0094460F" w:rsidP="0094460F">
      <w:pPr>
        <w:pStyle w:val="Amainreturn"/>
      </w:pPr>
      <w:r w:rsidRPr="00F81851">
        <w:t xml:space="preserve">A recovery plan </w:t>
      </w:r>
      <w:r w:rsidR="002A03C7" w:rsidRPr="00F81851">
        <w:t xml:space="preserve">for a person injured in a motor accident </w:t>
      </w:r>
      <w:r w:rsidRPr="00F81851">
        <w:t>must—</w:t>
      </w:r>
    </w:p>
    <w:p w14:paraId="4264C2BD" w14:textId="77777777" w:rsidR="0094460F" w:rsidRPr="00F81851" w:rsidRDefault="00F81851" w:rsidP="00F81851">
      <w:pPr>
        <w:pStyle w:val="Apara"/>
      </w:pPr>
      <w:r>
        <w:tab/>
      </w:r>
      <w:r w:rsidRPr="00F81851">
        <w:t>(a)</w:t>
      </w:r>
      <w:r w:rsidRPr="00F81851">
        <w:tab/>
      </w:r>
      <w:r w:rsidR="0094460F" w:rsidRPr="00F81851">
        <w:t>state the treatment and care approved by the relevant insurer as reasonable and necessary treatment and care for the injured person; and</w:t>
      </w:r>
    </w:p>
    <w:p w14:paraId="2E8FA2C1" w14:textId="77777777" w:rsidR="0094460F" w:rsidRPr="00F81851" w:rsidRDefault="00F81851" w:rsidP="00F81851">
      <w:pPr>
        <w:pStyle w:val="Apara"/>
      </w:pPr>
      <w:r>
        <w:tab/>
      </w:r>
      <w:r w:rsidRPr="00F81851">
        <w:t>(b)</w:t>
      </w:r>
      <w:r w:rsidRPr="00F81851">
        <w:tab/>
      </w:r>
      <w:r w:rsidR="0094460F" w:rsidRPr="00F81851">
        <w:t xml:space="preserve">include a statement to the effect that the injured person’s entitlement to </w:t>
      </w:r>
      <w:r w:rsidR="00DC0E13" w:rsidRPr="00F81851">
        <w:t xml:space="preserve">the following </w:t>
      </w:r>
      <w:r w:rsidR="0094460F" w:rsidRPr="00F81851">
        <w:t>may be suspended if the injured person unreasonably fails to undergo the treatment and care stated in the</w:t>
      </w:r>
      <w:r w:rsidR="00DC0E13" w:rsidRPr="00F81851">
        <w:t xml:space="preserve"> recovery plan:</w:t>
      </w:r>
    </w:p>
    <w:p w14:paraId="576394A3" w14:textId="77777777" w:rsidR="00DC0E13" w:rsidRPr="00F81851" w:rsidRDefault="00F81851" w:rsidP="00F81851">
      <w:pPr>
        <w:pStyle w:val="Asubpara"/>
      </w:pPr>
      <w:r>
        <w:tab/>
      </w:r>
      <w:r w:rsidRPr="00F81851">
        <w:t>(i)</w:t>
      </w:r>
      <w:r w:rsidRPr="00F81851">
        <w:tab/>
      </w:r>
      <w:r w:rsidR="00DC0E13" w:rsidRPr="00F81851">
        <w:t>treatment and care benefits;</w:t>
      </w:r>
    </w:p>
    <w:p w14:paraId="224A18D8" w14:textId="77777777" w:rsidR="00DC0E13" w:rsidRPr="00F81851" w:rsidRDefault="00F81851" w:rsidP="00F81851">
      <w:pPr>
        <w:pStyle w:val="Asubpara"/>
      </w:pPr>
      <w:r>
        <w:tab/>
      </w:r>
      <w:r w:rsidRPr="00F81851">
        <w:t>(ii)</w:t>
      </w:r>
      <w:r w:rsidRPr="00F81851">
        <w:tab/>
      </w:r>
      <w:r w:rsidR="00DC0E13" w:rsidRPr="00F81851">
        <w:t>income replacement benefits.</w:t>
      </w:r>
    </w:p>
    <w:p w14:paraId="0FA7D1F7" w14:textId="77777777" w:rsidR="0094460F" w:rsidRPr="00F81851" w:rsidRDefault="00F81851" w:rsidP="00F81851">
      <w:pPr>
        <w:pStyle w:val="AH5Sec"/>
      </w:pPr>
      <w:bookmarkStart w:id="161" w:name="_Toc3802166"/>
      <w:r w:rsidRPr="00F81851">
        <w:rPr>
          <w:rStyle w:val="CharSectNo"/>
        </w:rPr>
        <w:t>125</w:t>
      </w:r>
      <w:r w:rsidRPr="00F81851">
        <w:tab/>
      </w:r>
      <w:r w:rsidR="0094460F" w:rsidRPr="00F81851">
        <w:t>Recovery plan—</w:t>
      </w:r>
      <w:r w:rsidR="00D17CD1" w:rsidRPr="00F81851">
        <w:t>MAI </w:t>
      </w:r>
      <w:r w:rsidR="0094460F" w:rsidRPr="00F81851">
        <w:t>guidelines</w:t>
      </w:r>
      <w:bookmarkEnd w:id="161"/>
    </w:p>
    <w:p w14:paraId="342EACC0" w14:textId="77777777" w:rsidR="0094460F" w:rsidRPr="00F81851" w:rsidRDefault="0094460F" w:rsidP="0094460F">
      <w:pPr>
        <w:pStyle w:val="Amainreturn"/>
      </w:pPr>
      <w:r w:rsidRPr="00F81851">
        <w:t xml:space="preserve">The </w:t>
      </w:r>
      <w:r w:rsidR="00D17CD1" w:rsidRPr="00F81851">
        <w:t>MAI </w:t>
      </w:r>
      <w:r w:rsidRPr="00F81851">
        <w:t>guidelines may make provision in relation to recovery plans, including provision for the following:</w:t>
      </w:r>
    </w:p>
    <w:p w14:paraId="7DA6082E" w14:textId="77777777" w:rsidR="00DC0E13" w:rsidRPr="00F81851" w:rsidRDefault="00F81851" w:rsidP="00F81851">
      <w:pPr>
        <w:pStyle w:val="Apara"/>
      </w:pPr>
      <w:r>
        <w:tab/>
      </w:r>
      <w:r w:rsidRPr="00F81851">
        <w:t>(a)</w:t>
      </w:r>
      <w:r w:rsidRPr="00F81851">
        <w:tab/>
      </w:r>
      <w:r w:rsidR="00DC0E13" w:rsidRPr="00F81851">
        <w:t>the time within which a recovery plan must be given to an injured person and the injured person’s doctor;</w:t>
      </w:r>
    </w:p>
    <w:p w14:paraId="6594C305" w14:textId="77777777" w:rsidR="00DC0E13" w:rsidRPr="00F81851" w:rsidRDefault="00F81851" w:rsidP="00F81851">
      <w:pPr>
        <w:pStyle w:val="Apara"/>
      </w:pPr>
      <w:r>
        <w:tab/>
      </w:r>
      <w:r w:rsidRPr="00F81851">
        <w:t>(b)</w:t>
      </w:r>
      <w:r w:rsidRPr="00F81851">
        <w:tab/>
      </w:r>
      <w:r w:rsidR="00DC0E13" w:rsidRPr="00F81851">
        <w:t>approval of treatment and care, and treatment and care expenses, under a recovery plan;</w:t>
      </w:r>
    </w:p>
    <w:p w14:paraId="170A8FD4" w14:textId="77777777" w:rsidR="0094460F" w:rsidRPr="00F81851" w:rsidRDefault="00F81851" w:rsidP="00F81851">
      <w:pPr>
        <w:pStyle w:val="Apara"/>
      </w:pPr>
      <w:r>
        <w:tab/>
      </w:r>
      <w:r w:rsidRPr="00F81851">
        <w:t>(c)</w:t>
      </w:r>
      <w:r w:rsidRPr="00F81851">
        <w:tab/>
      </w:r>
      <w:r w:rsidR="0094460F" w:rsidRPr="00F81851">
        <w:t>information to be considered by the relevant insurer for a motor accident when developing a recovery plan for an injured person;</w:t>
      </w:r>
    </w:p>
    <w:p w14:paraId="0B3C78E8" w14:textId="77777777" w:rsidR="0094460F" w:rsidRPr="00F81851" w:rsidRDefault="00F81851" w:rsidP="00F81851">
      <w:pPr>
        <w:pStyle w:val="Apara"/>
      </w:pPr>
      <w:r>
        <w:tab/>
      </w:r>
      <w:r w:rsidRPr="00F81851">
        <w:t>(d)</w:t>
      </w:r>
      <w:r w:rsidRPr="00F81851">
        <w:tab/>
      </w:r>
      <w:r w:rsidR="0094460F" w:rsidRPr="00F81851">
        <w:t>the minimum requirements for a recovery plan;</w:t>
      </w:r>
    </w:p>
    <w:p w14:paraId="29F71B4C" w14:textId="77777777" w:rsidR="0094460F" w:rsidRPr="00F81851" w:rsidRDefault="00F81851" w:rsidP="00F81851">
      <w:pPr>
        <w:pStyle w:val="Apara"/>
      </w:pPr>
      <w:r>
        <w:tab/>
      </w:r>
      <w:r w:rsidRPr="00F81851">
        <w:t>(e)</w:t>
      </w:r>
      <w:r w:rsidRPr="00F81851">
        <w:tab/>
      </w:r>
      <w:r w:rsidR="0094460F" w:rsidRPr="00F81851">
        <w:t>the obligations an injured person has under a recovery plan;</w:t>
      </w:r>
    </w:p>
    <w:p w14:paraId="07DF033C" w14:textId="77777777" w:rsidR="0094460F" w:rsidRPr="00F81851" w:rsidRDefault="00F81851" w:rsidP="00F81851">
      <w:pPr>
        <w:pStyle w:val="Apara"/>
      </w:pPr>
      <w:r>
        <w:tab/>
      </w:r>
      <w:r w:rsidRPr="00F81851">
        <w:t>(f)</w:t>
      </w:r>
      <w:r w:rsidRPr="00F81851">
        <w:tab/>
      </w:r>
      <w:r w:rsidR="0094460F" w:rsidRPr="00F81851">
        <w:t>the obligations the relevant insurer for a motor accident has under a recovery plan.</w:t>
      </w:r>
    </w:p>
    <w:p w14:paraId="118BD95C" w14:textId="77777777" w:rsidR="0094460F" w:rsidRPr="00F81851" w:rsidRDefault="00F81851" w:rsidP="00F81851">
      <w:pPr>
        <w:pStyle w:val="AH5Sec"/>
      </w:pPr>
      <w:bookmarkStart w:id="162" w:name="_Toc3802167"/>
      <w:r w:rsidRPr="00F81851">
        <w:rPr>
          <w:rStyle w:val="CharSectNo"/>
        </w:rPr>
        <w:t>126</w:t>
      </w:r>
      <w:r w:rsidRPr="00F81851">
        <w:tab/>
      </w:r>
      <w:r w:rsidR="0094460F" w:rsidRPr="00F81851">
        <w:t>Recovery plan—treatment and care not in recovery plan</w:t>
      </w:r>
      <w:bookmarkEnd w:id="162"/>
    </w:p>
    <w:p w14:paraId="3D1E599E" w14:textId="77777777" w:rsidR="0094460F" w:rsidRPr="00F81851" w:rsidRDefault="00F81851" w:rsidP="00F81851">
      <w:pPr>
        <w:pStyle w:val="Amain"/>
      </w:pPr>
      <w:r>
        <w:tab/>
      </w:r>
      <w:r w:rsidRPr="00F81851">
        <w:t>(1)</w:t>
      </w:r>
      <w:r w:rsidRPr="00F81851">
        <w:tab/>
      </w:r>
      <w:r w:rsidR="0094460F" w:rsidRPr="00F81851">
        <w:t xml:space="preserve">If the relevant insurer for a motor accident gives a person injured in the motor accident a recovery plan— </w:t>
      </w:r>
    </w:p>
    <w:p w14:paraId="5060C8E8" w14:textId="77777777" w:rsidR="0094460F" w:rsidRPr="00F81851" w:rsidRDefault="00F81851" w:rsidP="00F81851">
      <w:pPr>
        <w:pStyle w:val="Apara"/>
      </w:pPr>
      <w:r>
        <w:tab/>
      </w:r>
      <w:r w:rsidRPr="00F81851">
        <w:t>(a)</w:t>
      </w:r>
      <w:r w:rsidRPr="00F81851">
        <w:tab/>
      </w:r>
      <w:r w:rsidR="0094460F" w:rsidRPr="00F81851">
        <w:t>the injured person must apply to the relevant insurer for approval to undergo treatment and care that is not mentioned in the recovery plan; and</w:t>
      </w:r>
    </w:p>
    <w:p w14:paraId="2C084333" w14:textId="77777777" w:rsidR="0094460F" w:rsidRPr="00F81851" w:rsidRDefault="00F81851" w:rsidP="00F81851">
      <w:pPr>
        <w:pStyle w:val="Apara"/>
      </w:pPr>
      <w:r>
        <w:tab/>
      </w:r>
      <w:r w:rsidRPr="00F81851">
        <w:t>(b)</w:t>
      </w:r>
      <w:r w:rsidRPr="00F81851">
        <w:tab/>
      </w:r>
      <w:r w:rsidR="009249DA" w:rsidRPr="00F81851">
        <w:t xml:space="preserve">the </w:t>
      </w:r>
      <w:r w:rsidR="0094460F" w:rsidRPr="00F81851">
        <w:t>relevant insurer is not liable for treatment and care expenses incurred in relation to treatment and care the injured person undergoes without the relevant insurer’s approval.</w:t>
      </w:r>
    </w:p>
    <w:p w14:paraId="5406C9FA" w14:textId="77777777" w:rsidR="009249DA" w:rsidRPr="00F81851" w:rsidRDefault="00F81851" w:rsidP="00F81851">
      <w:pPr>
        <w:pStyle w:val="Amain"/>
      </w:pPr>
      <w:r>
        <w:tab/>
      </w:r>
      <w:r w:rsidRPr="00F81851">
        <w:t>(2)</w:t>
      </w:r>
      <w:r w:rsidRPr="00F81851">
        <w:tab/>
      </w:r>
      <w:r w:rsidR="008B5EEE" w:rsidRPr="00F81851">
        <w:t>The relevant insurer may approve treatment and care that is not mentioned in the recovery plan if the relevant insurer is satisfied on reasonable grounds that the treatment and care</w:t>
      </w:r>
      <w:r w:rsidR="009249DA" w:rsidRPr="00F81851">
        <w:t>—</w:t>
      </w:r>
    </w:p>
    <w:p w14:paraId="237F5C7B" w14:textId="77777777" w:rsidR="009249DA" w:rsidRPr="00F81851" w:rsidRDefault="00F81851" w:rsidP="00F81851">
      <w:pPr>
        <w:pStyle w:val="Apara"/>
      </w:pPr>
      <w:r>
        <w:tab/>
      </w:r>
      <w:r w:rsidRPr="00F81851">
        <w:t>(a)</w:t>
      </w:r>
      <w:r w:rsidRPr="00F81851">
        <w:tab/>
      </w:r>
      <w:r w:rsidR="008B5EEE" w:rsidRPr="00F81851">
        <w:t xml:space="preserve">is reasonable and </w:t>
      </w:r>
      <w:r w:rsidR="009249DA" w:rsidRPr="00F81851">
        <w:t>necessary in the circumstances; and</w:t>
      </w:r>
    </w:p>
    <w:p w14:paraId="680B9A4C" w14:textId="77777777" w:rsidR="008B5EEE" w:rsidRPr="00F81851" w:rsidRDefault="00F81851" w:rsidP="00F81851">
      <w:pPr>
        <w:pStyle w:val="Apara"/>
      </w:pPr>
      <w:r>
        <w:tab/>
      </w:r>
      <w:r w:rsidRPr="00F81851">
        <w:t>(b)</w:t>
      </w:r>
      <w:r w:rsidRPr="00F81851">
        <w:tab/>
      </w:r>
      <w:r w:rsidR="008B5EEE" w:rsidRPr="00F81851">
        <w:t>will assist with the injured person’s recovery or management of the person’s injury.</w:t>
      </w:r>
    </w:p>
    <w:p w14:paraId="202B379E" w14:textId="77777777" w:rsidR="0094460F" w:rsidRPr="00F81851" w:rsidRDefault="00F81851" w:rsidP="00F81851">
      <w:pPr>
        <w:pStyle w:val="AH5Sec"/>
      </w:pPr>
      <w:bookmarkStart w:id="163" w:name="_Toc3802168"/>
      <w:r w:rsidRPr="00F81851">
        <w:rPr>
          <w:rStyle w:val="CharSectNo"/>
        </w:rPr>
        <w:t>127</w:t>
      </w:r>
      <w:r w:rsidRPr="00F81851">
        <w:tab/>
      </w:r>
      <w:r w:rsidR="0094460F" w:rsidRPr="00F81851">
        <w:t>Recovery plan—review</w:t>
      </w:r>
      <w:bookmarkEnd w:id="163"/>
    </w:p>
    <w:p w14:paraId="3501725B" w14:textId="77777777" w:rsidR="0094460F" w:rsidRPr="00F81851" w:rsidRDefault="00F81851" w:rsidP="00F81851">
      <w:pPr>
        <w:pStyle w:val="Amain"/>
      </w:pPr>
      <w:r>
        <w:tab/>
      </w:r>
      <w:r w:rsidRPr="00F81851">
        <w:t>(1)</w:t>
      </w:r>
      <w:r w:rsidRPr="00F81851">
        <w:tab/>
      </w:r>
      <w:r w:rsidR="0094460F" w:rsidRPr="00F81851">
        <w:t>If the relevant insurer for a motor accident gives a person injured in the motor accident a recovery plan, the relevant insurer must review the recovery plan—</w:t>
      </w:r>
    </w:p>
    <w:p w14:paraId="138CCB41" w14:textId="77777777" w:rsidR="0094460F" w:rsidRPr="00F81851" w:rsidRDefault="00F81851" w:rsidP="00F81851">
      <w:pPr>
        <w:pStyle w:val="Apara"/>
      </w:pPr>
      <w:r>
        <w:tab/>
      </w:r>
      <w:r w:rsidRPr="00F81851">
        <w:t>(a)</w:t>
      </w:r>
      <w:r w:rsidRPr="00F81851">
        <w:tab/>
      </w:r>
      <w:r w:rsidR="0094460F" w:rsidRPr="00F81851">
        <w:t>at least once every 13 weeks after the plan is given to the injured person; and</w:t>
      </w:r>
    </w:p>
    <w:p w14:paraId="1B5E26F3" w14:textId="77777777" w:rsidR="0094460F" w:rsidRPr="00F81851" w:rsidRDefault="00F81851" w:rsidP="00F81851">
      <w:pPr>
        <w:pStyle w:val="Apara"/>
      </w:pPr>
      <w:r>
        <w:tab/>
      </w:r>
      <w:r w:rsidRPr="00F81851">
        <w:t>(b)</w:t>
      </w:r>
      <w:r w:rsidRPr="00F81851">
        <w:tab/>
      </w:r>
      <w:r w:rsidR="0094460F" w:rsidRPr="00F81851">
        <w:t xml:space="preserve">if </w:t>
      </w:r>
      <w:r w:rsidR="008B5EEE" w:rsidRPr="00F81851">
        <w:t>there is a material</w:t>
      </w:r>
      <w:r w:rsidR="0094460F" w:rsidRPr="00F81851">
        <w:t xml:space="preserve"> change in the person’s condition</w:t>
      </w:r>
      <w:r w:rsidR="008B5EEE" w:rsidRPr="00F81851">
        <w:t>, circumstances or treatment outcomes</w:t>
      </w:r>
      <w:r w:rsidR="0094460F" w:rsidRPr="00F81851">
        <w:t>.</w:t>
      </w:r>
    </w:p>
    <w:p w14:paraId="060903CF" w14:textId="77777777" w:rsidR="008B5EEE" w:rsidRPr="00F81851" w:rsidRDefault="00F81851" w:rsidP="00F81851">
      <w:pPr>
        <w:pStyle w:val="Amain"/>
      </w:pPr>
      <w:r>
        <w:tab/>
      </w:r>
      <w:r w:rsidRPr="00F81851">
        <w:t>(2)</w:t>
      </w:r>
      <w:r w:rsidRPr="00F81851">
        <w:tab/>
      </w:r>
      <w:r w:rsidR="008B5EEE" w:rsidRPr="00F81851">
        <w:t>The injured person—</w:t>
      </w:r>
    </w:p>
    <w:p w14:paraId="22E3D346" w14:textId="77777777" w:rsidR="008B5EEE" w:rsidRPr="00F81851" w:rsidRDefault="00F81851" w:rsidP="00F81851">
      <w:pPr>
        <w:pStyle w:val="Apara"/>
      </w:pPr>
      <w:r>
        <w:tab/>
      </w:r>
      <w:r w:rsidRPr="00F81851">
        <w:t>(a)</w:t>
      </w:r>
      <w:r w:rsidRPr="00F81851">
        <w:tab/>
      </w:r>
      <w:r w:rsidR="008B5EEE" w:rsidRPr="00F81851">
        <w:t>must tell the relevant insurer as soon as practicable if the person is unable to comply with the person’s recovery plan; and</w:t>
      </w:r>
    </w:p>
    <w:p w14:paraId="192CEB51" w14:textId="77777777" w:rsidR="008B5EEE" w:rsidRPr="00F81851" w:rsidRDefault="00F81851" w:rsidP="00F81851">
      <w:pPr>
        <w:pStyle w:val="Apara"/>
      </w:pPr>
      <w:r>
        <w:tab/>
      </w:r>
      <w:r w:rsidRPr="00F81851">
        <w:t>(b)</w:t>
      </w:r>
      <w:r w:rsidRPr="00F81851">
        <w:tab/>
      </w:r>
      <w:r w:rsidR="008B5EEE" w:rsidRPr="00F81851">
        <w:t xml:space="preserve">may ask the relevant </w:t>
      </w:r>
      <w:r w:rsidR="00CD45DC" w:rsidRPr="00F81851">
        <w:t>insurer for a new recovery plan</w:t>
      </w:r>
      <w:r w:rsidR="008B5EEE" w:rsidRPr="00F81851">
        <w:t>.</w:t>
      </w:r>
    </w:p>
    <w:p w14:paraId="6B4C2F75" w14:textId="77777777" w:rsidR="0094460F" w:rsidRPr="00F81851" w:rsidRDefault="00F81851" w:rsidP="00F81851">
      <w:pPr>
        <w:pStyle w:val="AH3Div"/>
      </w:pPr>
      <w:bookmarkStart w:id="164" w:name="_Toc3802169"/>
      <w:r w:rsidRPr="00F81851">
        <w:rPr>
          <w:rStyle w:val="CharDivNo"/>
        </w:rPr>
        <w:t>Division 2.5.5</w:t>
      </w:r>
      <w:r w:rsidRPr="00F81851">
        <w:tab/>
      </w:r>
      <w:r w:rsidR="00155F20" w:rsidRPr="00F81851">
        <w:rPr>
          <w:rStyle w:val="CharDivText"/>
        </w:rPr>
        <w:t>T</w:t>
      </w:r>
      <w:r w:rsidR="00E01A35" w:rsidRPr="00F81851">
        <w:rPr>
          <w:rStyle w:val="CharDivText"/>
        </w:rPr>
        <w:t>reatment and care benefits</w:t>
      </w:r>
      <w:r w:rsidR="00155F20" w:rsidRPr="00F81851">
        <w:rPr>
          <w:rStyle w:val="CharDivText"/>
        </w:rPr>
        <w:t>—payment</w:t>
      </w:r>
      <w:bookmarkEnd w:id="164"/>
    </w:p>
    <w:p w14:paraId="64C57BB6" w14:textId="77777777" w:rsidR="00E01A35" w:rsidRPr="00F81851" w:rsidRDefault="00F81851" w:rsidP="00F81851">
      <w:pPr>
        <w:pStyle w:val="AH5Sec"/>
      </w:pPr>
      <w:bookmarkStart w:id="165" w:name="_Toc3802170"/>
      <w:r w:rsidRPr="00F81851">
        <w:rPr>
          <w:rStyle w:val="CharSectNo"/>
        </w:rPr>
        <w:t>128</w:t>
      </w:r>
      <w:r w:rsidRPr="00F81851">
        <w:tab/>
      </w:r>
      <w:r w:rsidR="00E01A35" w:rsidRPr="00F81851">
        <w:t>Treatment and care benefits—period payable</w:t>
      </w:r>
      <w:bookmarkEnd w:id="165"/>
    </w:p>
    <w:p w14:paraId="0727D7A7" w14:textId="77777777" w:rsidR="00E01A35" w:rsidRPr="00F81851" w:rsidRDefault="00F81851" w:rsidP="00F81851">
      <w:pPr>
        <w:pStyle w:val="Amain"/>
      </w:pPr>
      <w:r>
        <w:tab/>
      </w:r>
      <w:r w:rsidRPr="00F81851">
        <w:t>(1)</w:t>
      </w:r>
      <w:r w:rsidRPr="00F81851">
        <w:tab/>
      </w:r>
      <w:r w:rsidR="00E01A35" w:rsidRPr="00F81851">
        <w:t>This section applies if a relevant insurer accepts liability under section </w:t>
      </w:r>
      <w:r w:rsidR="00986FB0" w:rsidRPr="00F81851">
        <w:t>65</w:t>
      </w:r>
      <w:r w:rsidR="00E01A35" w:rsidRPr="00F81851">
        <w:t xml:space="preserve"> for an a</w:t>
      </w:r>
      <w:r w:rsidR="00471ED7" w:rsidRPr="00F81851">
        <w:t>pplication for defined benefits</w:t>
      </w:r>
      <w:r w:rsidR="00E01A35" w:rsidRPr="00F81851">
        <w:t>.</w:t>
      </w:r>
    </w:p>
    <w:p w14:paraId="1E88CFAD" w14:textId="77777777" w:rsidR="00E01A35" w:rsidRPr="00F81851" w:rsidRDefault="00F81851" w:rsidP="00F81851">
      <w:pPr>
        <w:pStyle w:val="Amain"/>
      </w:pPr>
      <w:r>
        <w:tab/>
      </w:r>
      <w:r w:rsidRPr="00F81851">
        <w:t>(2)</w:t>
      </w:r>
      <w:r w:rsidRPr="00F81851">
        <w:tab/>
      </w:r>
      <w:r w:rsidR="00E01A35" w:rsidRPr="00F81851">
        <w:t>The period for which treatment and care benefits are payable—</w:t>
      </w:r>
    </w:p>
    <w:p w14:paraId="0193E78F" w14:textId="77777777" w:rsidR="00E01A35" w:rsidRPr="00F81851" w:rsidRDefault="00F81851" w:rsidP="00F81851">
      <w:pPr>
        <w:pStyle w:val="Apara"/>
      </w:pPr>
      <w:r>
        <w:tab/>
      </w:r>
      <w:r w:rsidRPr="00F81851">
        <w:t>(a)</w:t>
      </w:r>
      <w:r w:rsidRPr="00F81851">
        <w:tab/>
      </w:r>
      <w:r w:rsidR="00E01A35" w:rsidRPr="00F81851">
        <w:t>starts on—</w:t>
      </w:r>
    </w:p>
    <w:p w14:paraId="222705E9" w14:textId="77777777" w:rsidR="00E01A35" w:rsidRPr="00F81851" w:rsidRDefault="00F81851" w:rsidP="00F81851">
      <w:pPr>
        <w:pStyle w:val="Asubpara"/>
      </w:pPr>
      <w:r>
        <w:tab/>
      </w:r>
      <w:r w:rsidRPr="00F81851">
        <w:t>(i)</w:t>
      </w:r>
      <w:r w:rsidRPr="00F81851">
        <w:tab/>
      </w:r>
      <w:r w:rsidR="00E01A35" w:rsidRPr="00F81851">
        <w:t>the date of the motor accident, if—</w:t>
      </w:r>
    </w:p>
    <w:p w14:paraId="4E1A6E85" w14:textId="77777777" w:rsidR="00E01A35" w:rsidRPr="00F81851" w:rsidRDefault="00F81851" w:rsidP="00F81851">
      <w:pPr>
        <w:pStyle w:val="Asubsubpara"/>
      </w:pPr>
      <w:r>
        <w:tab/>
      </w:r>
      <w:r w:rsidRPr="00F81851">
        <w:t>(A)</w:t>
      </w:r>
      <w:r w:rsidRPr="00F81851">
        <w:tab/>
      </w:r>
      <w:r w:rsidR="00E01A35" w:rsidRPr="00F81851">
        <w:t>the insurer accepts liability for an application made during the application period; or</w:t>
      </w:r>
    </w:p>
    <w:p w14:paraId="670ED678" w14:textId="77777777" w:rsidR="00E01A35" w:rsidRPr="00F81851" w:rsidRDefault="00F81851" w:rsidP="00F81851">
      <w:pPr>
        <w:pStyle w:val="Asubsubpara"/>
      </w:pPr>
      <w:r>
        <w:tab/>
      </w:r>
      <w:r w:rsidRPr="00F81851">
        <w:t>(B)</w:t>
      </w:r>
      <w:r w:rsidRPr="00F81851">
        <w:tab/>
      </w:r>
      <w:r w:rsidR="00E01A35" w:rsidRPr="00F81851">
        <w:t>the insurer accepts liability for a late application and is satisfied on reasonable grounds that there are exceptional circumstances justifying the earlier payment of treatment and care benefits; or</w:t>
      </w:r>
    </w:p>
    <w:p w14:paraId="3F469C33" w14:textId="77777777" w:rsidR="00E01A35" w:rsidRPr="00F81851" w:rsidRDefault="00F81851" w:rsidP="00F81851">
      <w:pPr>
        <w:pStyle w:val="Asubpara"/>
      </w:pPr>
      <w:r>
        <w:tab/>
      </w:r>
      <w:r w:rsidRPr="00F81851">
        <w:t>(ii)</w:t>
      </w:r>
      <w:r w:rsidRPr="00F81851">
        <w:tab/>
      </w:r>
      <w:r w:rsidR="00E01A35" w:rsidRPr="00F81851">
        <w:t>if the insurer accepts liability for a late application</w:t>
      </w:r>
      <w:r w:rsidR="009F2A08" w:rsidRPr="00F81851">
        <w:t xml:space="preserve"> and is not satisfied under paragraph (a) (i) (B)</w:t>
      </w:r>
      <w:r w:rsidR="00E01A35" w:rsidRPr="00F81851">
        <w:t>—the date that is 13 weeks before the date of the application; and</w:t>
      </w:r>
    </w:p>
    <w:p w14:paraId="12E32BDE" w14:textId="77777777" w:rsidR="00E01A35" w:rsidRPr="00F81851" w:rsidRDefault="00F81851" w:rsidP="00F81851">
      <w:pPr>
        <w:pStyle w:val="Apara"/>
      </w:pPr>
      <w:r>
        <w:tab/>
      </w:r>
      <w:r w:rsidRPr="00F81851">
        <w:t>(b)</w:t>
      </w:r>
      <w:r w:rsidRPr="00F81851">
        <w:tab/>
      </w:r>
      <w:r w:rsidR="00E01A35" w:rsidRPr="00F81851">
        <w:t>ends 5</w:t>
      </w:r>
      <w:r w:rsidR="0079489B" w:rsidRPr="00F81851">
        <w:t> year</w:t>
      </w:r>
      <w:r w:rsidR="00E01A35" w:rsidRPr="00F81851">
        <w:t>s after the date of the motor accident.</w:t>
      </w:r>
    </w:p>
    <w:p w14:paraId="3016A73C" w14:textId="77777777" w:rsidR="00E01A35" w:rsidRPr="00F81851" w:rsidRDefault="00F81851" w:rsidP="00F81851">
      <w:pPr>
        <w:pStyle w:val="Amain"/>
      </w:pPr>
      <w:r>
        <w:tab/>
      </w:r>
      <w:r w:rsidRPr="00F81851">
        <w:t>(3)</w:t>
      </w:r>
      <w:r w:rsidRPr="00F81851">
        <w:tab/>
      </w:r>
      <w:r w:rsidR="00E01A35" w:rsidRPr="00F81851">
        <w:t xml:space="preserve">The </w:t>
      </w:r>
      <w:r w:rsidR="00D17CD1" w:rsidRPr="00F81851">
        <w:t>MAI </w:t>
      </w:r>
      <w:r w:rsidR="00E01A35" w:rsidRPr="00F81851">
        <w:t>guidelines may make provision for the kinds of circumstances that may be exceptional circumstances for s</w:t>
      </w:r>
      <w:r w:rsidR="000C28CD" w:rsidRPr="00F81851">
        <w:t>ubsection (2)</w:t>
      </w:r>
      <w:r w:rsidR="00E01A35" w:rsidRPr="00F81851">
        <w:t>.</w:t>
      </w:r>
    </w:p>
    <w:p w14:paraId="701A7C7D" w14:textId="77777777" w:rsidR="0094460F" w:rsidRPr="00F81851" w:rsidRDefault="00F81851" w:rsidP="00F81851">
      <w:pPr>
        <w:pStyle w:val="AH5Sec"/>
      </w:pPr>
      <w:bookmarkStart w:id="166" w:name="_Toc3802171"/>
      <w:r w:rsidRPr="00F81851">
        <w:rPr>
          <w:rStyle w:val="CharSectNo"/>
        </w:rPr>
        <w:t>129</w:t>
      </w:r>
      <w:r w:rsidRPr="00F81851">
        <w:tab/>
      </w:r>
      <w:r w:rsidR="0094460F" w:rsidRPr="00F81851">
        <w:t>Payment of treatment and care benefits</w:t>
      </w:r>
      <w:bookmarkEnd w:id="166"/>
    </w:p>
    <w:p w14:paraId="4326C37E" w14:textId="77777777" w:rsidR="009249DA" w:rsidRPr="00F81851" w:rsidRDefault="00F81851" w:rsidP="00F81851">
      <w:pPr>
        <w:pStyle w:val="Amain"/>
        <w:keepNext/>
      </w:pPr>
      <w:r>
        <w:tab/>
      </w:r>
      <w:r w:rsidRPr="00F81851">
        <w:t>(1)</w:t>
      </w:r>
      <w:r w:rsidRPr="00F81851">
        <w:tab/>
      </w:r>
      <w:r w:rsidR="0094460F" w:rsidRPr="00F81851">
        <w:t xml:space="preserve">The relevant insurer for </w:t>
      </w:r>
      <w:r w:rsidR="00DF49FF" w:rsidRPr="00F81851">
        <w:t>a</w:t>
      </w:r>
      <w:r w:rsidR="0094460F" w:rsidRPr="00F81851">
        <w:t xml:space="preserve"> motor accident must pay the</w:t>
      </w:r>
      <w:r w:rsidR="009249DA" w:rsidRPr="00F81851">
        <w:t xml:space="preserve"> treatment and care expenses</w:t>
      </w:r>
      <w:r w:rsidR="00D53181" w:rsidRPr="00F81851">
        <w:t>, domestic services expenses and travel expenses</w:t>
      </w:r>
      <w:r w:rsidR="009249DA" w:rsidRPr="00F81851">
        <w:t xml:space="preserve"> of an injured person entitled t</w:t>
      </w:r>
      <w:r w:rsidR="00FD6DA1" w:rsidRPr="00F81851">
        <w:t>o treatment and care benefits.</w:t>
      </w:r>
    </w:p>
    <w:p w14:paraId="41268AD2" w14:textId="77777777" w:rsidR="00D53181" w:rsidRPr="00F81851" w:rsidRDefault="00D53181" w:rsidP="00F81851">
      <w:pPr>
        <w:pStyle w:val="aNote"/>
        <w:keepNext/>
      </w:pPr>
      <w:r w:rsidRPr="00F81851">
        <w:rPr>
          <w:rStyle w:val="charItals"/>
        </w:rPr>
        <w:t>Note 1</w:t>
      </w:r>
      <w:r w:rsidRPr="00F81851">
        <w:rPr>
          <w:rStyle w:val="charItals"/>
        </w:rPr>
        <w:tab/>
      </w:r>
      <w:r w:rsidRPr="00F81851">
        <w:rPr>
          <w:rStyle w:val="charBoldItals"/>
        </w:rPr>
        <w:t>Domestic services expenses</w:t>
      </w:r>
      <w:r w:rsidRPr="00F81851">
        <w:t>—see s </w:t>
      </w:r>
      <w:r w:rsidR="00986FB0" w:rsidRPr="00F81851">
        <w:t>114</w:t>
      </w:r>
      <w:r w:rsidRPr="00F81851">
        <w:t>.</w:t>
      </w:r>
    </w:p>
    <w:p w14:paraId="7EA87027" w14:textId="77777777" w:rsidR="00D53181" w:rsidRPr="00F81851" w:rsidRDefault="00D53181" w:rsidP="00D53181">
      <w:pPr>
        <w:pStyle w:val="aNote"/>
      </w:pPr>
      <w:r w:rsidRPr="00F81851">
        <w:rPr>
          <w:rStyle w:val="charItals"/>
        </w:rPr>
        <w:t>Note 2</w:t>
      </w:r>
      <w:r w:rsidRPr="00F81851">
        <w:rPr>
          <w:rStyle w:val="charItals"/>
        </w:rPr>
        <w:tab/>
      </w:r>
      <w:r w:rsidRPr="00F81851">
        <w:rPr>
          <w:rStyle w:val="charBoldItals"/>
        </w:rPr>
        <w:t>Travel expenses</w:t>
      </w:r>
      <w:r w:rsidRPr="00F81851">
        <w:t>—see s </w:t>
      </w:r>
      <w:r w:rsidR="00986FB0" w:rsidRPr="00F81851">
        <w:t>115</w:t>
      </w:r>
      <w:r w:rsidRPr="00F81851">
        <w:t>.</w:t>
      </w:r>
    </w:p>
    <w:p w14:paraId="1EE38E84"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 xml:space="preserve">guidelines may make provision in relation to verifying the </w:t>
      </w:r>
      <w:r w:rsidR="009249DA" w:rsidRPr="00F81851">
        <w:t xml:space="preserve">injured person’s treatment and care </w:t>
      </w:r>
      <w:r w:rsidR="0094460F" w:rsidRPr="00F81851">
        <w:t>expenses</w:t>
      </w:r>
      <w:r w:rsidR="00D53181" w:rsidRPr="00F81851">
        <w:t>, domestic services expenses and travel expenses</w:t>
      </w:r>
      <w:r w:rsidR="0094460F" w:rsidRPr="00F81851">
        <w:t>, including verifying that—</w:t>
      </w:r>
    </w:p>
    <w:p w14:paraId="1ADF2BA8" w14:textId="77777777" w:rsidR="0094460F" w:rsidRPr="00F81851" w:rsidRDefault="00F81851" w:rsidP="00F81851">
      <w:pPr>
        <w:pStyle w:val="Apara"/>
      </w:pPr>
      <w:r>
        <w:tab/>
      </w:r>
      <w:r w:rsidRPr="00F81851">
        <w:t>(a)</w:t>
      </w:r>
      <w:r w:rsidRPr="00F81851">
        <w:tab/>
      </w:r>
      <w:r w:rsidR="0094460F" w:rsidRPr="00F81851">
        <w:t>the expenses were incurred; and</w:t>
      </w:r>
    </w:p>
    <w:p w14:paraId="7E9A8D5D" w14:textId="77777777" w:rsidR="0094460F" w:rsidRPr="00F81851" w:rsidRDefault="00F81851" w:rsidP="00F81851">
      <w:pPr>
        <w:pStyle w:val="Apara"/>
      </w:pPr>
      <w:r>
        <w:tab/>
      </w:r>
      <w:r w:rsidRPr="00F81851">
        <w:t>(b)</w:t>
      </w:r>
      <w:r w:rsidRPr="00F81851">
        <w:tab/>
      </w:r>
      <w:r w:rsidR="0094460F" w:rsidRPr="00F81851">
        <w:t>the treatment and care for which the expenses were incurred was given; and</w:t>
      </w:r>
    </w:p>
    <w:p w14:paraId="0A2E37FA" w14:textId="77777777" w:rsidR="0094460F" w:rsidRPr="00F81851" w:rsidRDefault="00F81851" w:rsidP="00F81851">
      <w:pPr>
        <w:pStyle w:val="Apara"/>
      </w:pPr>
      <w:r>
        <w:tab/>
      </w:r>
      <w:r w:rsidRPr="00F81851">
        <w:t>(c)</w:t>
      </w:r>
      <w:r w:rsidRPr="00F81851">
        <w:tab/>
      </w:r>
      <w:r w:rsidR="0094460F" w:rsidRPr="00F81851">
        <w:t>the injury for which the treatment and care was given resulted from the motor accident.</w:t>
      </w:r>
    </w:p>
    <w:p w14:paraId="2A2629CB" w14:textId="77777777" w:rsidR="0094460F" w:rsidRPr="00F81851" w:rsidRDefault="00F81851" w:rsidP="00F81851">
      <w:pPr>
        <w:pStyle w:val="Amain"/>
      </w:pPr>
      <w:r>
        <w:tab/>
      </w:r>
      <w:r w:rsidRPr="00F81851">
        <w:t>(3)</w:t>
      </w:r>
      <w:r w:rsidRPr="00F81851">
        <w:tab/>
      </w:r>
      <w:r w:rsidR="0094460F" w:rsidRPr="00F81851">
        <w:t xml:space="preserve">The </w:t>
      </w:r>
      <w:r w:rsidR="00D17CD1" w:rsidRPr="00F81851">
        <w:t>MAI </w:t>
      </w:r>
      <w:r w:rsidR="0094460F" w:rsidRPr="00F81851">
        <w:t xml:space="preserve">guidelines may make provision in relation to the circumstances </w:t>
      </w:r>
      <w:r w:rsidR="00AF295B" w:rsidRPr="00F81851">
        <w:t>in which</w:t>
      </w:r>
      <w:r w:rsidR="0094460F" w:rsidRPr="00F81851">
        <w:t xml:space="preserve"> the relevant insurer may make a payment under </w:t>
      </w:r>
      <w:r w:rsidR="00531477" w:rsidRPr="00F81851">
        <w:t xml:space="preserve">this section </w:t>
      </w:r>
      <w:r w:rsidR="0094460F" w:rsidRPr="00F81851">
        <w:t xml:space="preserve">for treatment and care </w:t>
      </w:r>
      <w:r w:rsidR="00D53181" w:rsidRPr="00F81851">
        <w:t xml:space="preserve">benefits </w:t>
      </w:r>
      <w:r w:rsidR="0094460F" w:rsidRPr="00F81851">
        <w:t>before the expense</w:t>
      </w:r>
      <w:r w:rsidR="00D53181" w:rsidRPr="00F81851">
        <w:t xml:space="preserve"> for the benefit</w:t>
      </w:r>
      <w:r w:rsidR="0094460F" w:rsidRPr="00F81851">
        <w:t xml:space="preserve"> is incurred.</w:t>
      </w:r>
    </w:p>
    <w:p w14:paraId="151E1E86" w14:textId="77777777" w:rsidR="009249DA" w:rsidRPr="00F81851" w:rsidRDefault="00F81851" w:rsidP="00E7290F">
      <w:pPr>
        <w:pStyle w:val="Amain"/>
        <w:keepNext/>
      </w:pPr>
      <w:r>
        <w:tab/>
      </w:r>
      <w:r w:rsidRPr="00F81851">
        <w:t>(4)</w:t>
      </w:r>
      <w:r w:rsidRPr="00F81851">
        <w:tab/>
      </w:r>
      <w:r w:rsidR="009249DA" w:rsidRPr="00F81851">
        <w:t>In this section:</w:t>
      </w:r>
    </w:p>
    <w:p w14:paraId="3F85C2FC" w14:textId="77777777" w:rsidR="009249DA" w:rsidRPr="00F81851" w:rsidRDefault="009249DA" w:rsidP="00F81851">
      <w:pPr>
        <w:pStyle w:val="aDef"/>
        <w:keepNext/>
      </w:pPr>
      <w:r w:rsidRPr="00F81851">
        <w:rPr>
          <w:rStyle w:val="charBoldItals"/>
        </w:rPr>
        <w:t>treatment and care expenses</w:t>
      </w:r>
      <w:r w:rsidRPr="00F81851">
        <w:t>, of person injured in a motor accident, means the expenses incurred by the person that are—</w:t>
      </w:r>
    </w:p>
    <w:p w14:paraId="09962241" w14:textId="77777777" w:rsidR="009249DA" w:rsidRPr="00F81851" w:rsidRDefault="00F81851" w:rsidP="00F81851">
      <w:pPr>
        <w:pStyle w:val="aDefpara"/>
        <w:keepNext/>
      </w:pPr>
      <w:r>
        <w:tab/>
      </w:r>
      <w:r w:rsidRPr="00F81851">
        <w:t>(a)</w:t>
      </w:r>
      <w:r w:rsidRPr="00F81851">
        <w:tab/>
      </w:r>
      <w:r w:rsidR="009249DA" w:rsidRPr="00F81851">
        <w:t>approved by the relevant insurer for the motor accident; or</w:t>
      </w:r>
    </w:p>
    <w:p w14:paraId="5FACCFE2" w14:textId="77777777" w:rsidR="009249DA" w:rsidRPr="00F81851" w:rsidRDefault="00F81851" w:rsidP="00F81851">
      <w:pPr>
        <w:pStyle w:val="aDefpara"/>
      </w:pPr>
      <w:r>
        <w:tab/>
      </w:r>
      <w:r w:rsidRPr="00F81851">
        <w:t>(b)</w:t>
      </w:r>
      <w:r w:rsidRPr="00F81851">
        <w:tab/>
      </w:r>
      <w:r w:rsidR="009249DA" w:rsidRPr="00F81851">
        <w:t>set out in the person’s recovery plan.</w:t>
      </w:r>
    </w:p>
    <w:p w14:paraId="03AFFAC1" w14:textId="77777777" w:rsidR="00DB73A2" w:rsidRPr="00F81851" w:rsidRDefault="00F81851" w:rsidP="00F81851">
      <w:pPr>
        <w:pStyle w:val="AH5Sec"/>
      </w:pPr>
      <w:bookmarkStart w:id="167" w:name="_Toc3802172"/>
      <w:r w:rsidRPr="00F81851">
        <w:rPr>
          <w:rStyle w:val="CharSectNo"/>
        </w:rPr>
        <w:t>130</w:t>
      </w:r>
      <w:r w:rsidRPr="00F81851">
        <w:tab/>
      </w:r>
      <w:r w:rsidR="00DB73A2" w:rsidRPr="00F81851">
        <w:t>Treatment and care benefits not commutable to lump sum</w:t>
      </w:r>
      <w:bookmarkEnd w:id="167"/>
    </w:p>
    <w:p w14:paraId="113375F0" w14:textId="77777777" w:rsidR="00DB73A2" w:rsidRPr="00F81851" w:rsidRDefault="00F81851" w:rsidP="00F81851">
      <w:pPr>
        <w:pStyle w:val="Amain"/>
      </w:pPr>
      <w:r>
        <w:tab/>
      </w:r>
      <w:r w:rsidRPr="00F81851">
        <w:t>(1)</w:t>
      </w:r>
      <w:r w:rsidRPr="00F81851">
        <w:tab/>
      </w:r>
      <w:r w:rsidR="00DB73A2" w:rsidRPr="00F81851">
        <w:t xml:space="preserve">The relevant insurer for a motor accident must not commute treatment and care benefits to which an injured person is, or may be, entitled to a lump sum payment. </w:t>
      </w:r>
    </w:p>
    <w:p w14:paraId="7E403806" w14:textId="77777777" w:rsidR="00DB73A2" w:rsidRPr="00F81851" w:rsidRDefault="00F81851" w:rsidP="00F81851">
      <w:pPr>
        <w:pStyle w:val="Amain"/>
      </w:pPr>
      <w:r>
        <w:tab/>
      </w:r>
      <w:r w:rsidRPr="00F81851">
        <w:t>(2)</w:t>
      </w:r>
      <w:r w:rsidRPr="00F81851">
        <w:tab/>
      </w:r>
      <w:r w:rsidR="00DB73A2" w:rsidRPr="00F81851">
        <w:t>This section is subject to section </w:t>
      </w:r>
      <w:r w:rsidR="00986FB0" w:rsidRPr="00F81851">
        <w:t>181</w:t>
      </w:r>
      <w:r w:rsidR="00DB73A2" w:rsidRPr="00F81851">
        <w:t xml:space="preserve"> (Lump sum payment of certain defined benefits—foreign nationals).</w:t>
      </w:r>
    </w:p>
    <w:p w14:paraId="00B23518" w14:textId="77777777" w:rsidR="0094460F" w:rsidRPr="00F81851" w:rsidRDefault="00F81851" w:rsidP="00F81851">
      <w:pPr>
        <w:pStyle w:val="AH5Sec"/>
      </w:pPr>
      <w:bookmarkStart w:id="168" w:name="_Toc3802173"/>
      <w:r w:rsidRPr="00F81851">
        <w:rPr>
          <w:rStyle w:val="CharSectNo"/>
        </w:rPr>
        <w:t>131</w:t>
      </w:r>
      <w:r w:rsidRPr="00F81851">
        <w:tab/>
      </w:r>
      <w:r w:rsidR="0094460F" w:rsidRPr="00F81851">
        <w:t>Treatment and care benefits—</w:t>
      </w:r>
      <w:r w:rsidR="00D17CD1" w:rsidRPr="00F81851">
        <w:t>MAI </w:t>
      </w:r>
      <w:r w:rsidR="0094460F" w:rsidRPr="00F81851">
        <w:t>guidelines</w:t>
      </w:r>
      <w:bookmarkEnd w:id="168"/>
    </w:p>
    <w:p w14:paraId="4FAB9762" w14:textId="77777777" w:rsidR="0094460F" w:rsidRPr="00F81851" w:rsidRDefault="0094460F" w:rsidP="0094460F">
      <w:pPr>
        <w:pStyle w:val="Amainreturn"/>
      </w:pPr>
      <w:r w:rsidRPr="00F81851">
        <w:t xml:space="preserve">The </w:t>
      </w:r>
      <w:r w:rsidR="00D17CD1" w:rsidRPr="00F81851">
        <w:t>MAI </w:t>
      </w:r>
      <w:r w:rsidRPr="00F81851">
        <w:t>guidelines may make provision in relation to the following:</w:t>
      </w:r>
    </w:p>
    <w:p w14:paraId="04DB7741" w14:textId="77777777" w:rsidR="0094460F" w:rsidRPr="00F81851" w:rsidRDefault="00F81851" w:rsidP="00F81851">
      <w:pPr>
        <w:pStyle w:val="Apara"/>
      </w:pPr>
      <w:r>
        <w:tab/>
      </w:r>
      <w:r w:rsidRPr="00F81851">
        <w:t>(a)</w:t>
      </w:r>
      <w:r w:rsidRPr="00F81851">
        <w:tab/>
      </w:r>
      <w:r w:rsidR="0094460F" w:rsidRPr="00F81851">
        <w:t>treatment and care that is considered reasonable and necessary for a person injured in a motor accident;</w:t>
      </w:r>
    </w:p>
    <w:p w14:paraId="727A9FB9" w14:textId="77777777" w:rsidR="0094460F" w:rsidRPr="00F81851" w:rsidRDefault="00F81851" w:rsidP="00F81851">
      <w:pPr>
        <w:pStyle w:val="Apara"/>
      </w:pPr>
      <w:r>
        <w:tab/>
      </w:r>
      <w:r w:rsidRPr="00F81851">
        <w:t>(b)</w:t>
      </w:r>
      <w:r w:rsidRPr="00F81851">
        <w:tab/>
      </w:r>
      <w:r w:rsidR="0094460F" w:rsidRPr="00F81851">
        <w:t xml:space="preserve">the maximum amount of defined benefits payable for stated treatment and care; </w:t>
      </w:r>
    </w:p>
    <w:p w14:paraId="654E755D" w14:textId="77777777" w:rsidR="0094460F" w:rsidRPr="00F81851" w:rsidRDefault="00F81851" w:rsidP="00F81851">
      <w:pPr>
        <w:pStyle w:val="Apara"/>
      </w:pPr>
      <w:r>
        <w:tab/>
      </w:r>
      <w:r w:rsidRPr="00F81851">
        <w:t>(c)</w:t>
      </w:r>
      <w:r w:rsidRPr="00F81851">
        <w:tab/>
      </w:r>
      <w:r w:rsidR="0094460F" w:rsidRPr="00F81851">
        <w:t xml:space="preserve">verifying that the treatment and care a person injured in a motor accident receives is reasonable and necessary; </w:t>
      </w:r>
    </w:p>
    <w:p w14:paraId="0DF9660D" w14:textId="77777777" w:rsidR="0094460F" w:rsidRPr="00F81851" w:rsidRDefault="00F81851" w:rsidP="00F81851">
      <w:pPr>
        <w:pStyle w:val="Apara"/>
      </w:pPr>
      <w:r>
        <w:tab/>
      </w:r>
      <w:r w:rsidRPr="00F81851">
        <w:t>(d)</w:t>
      </w:r>
      <w:r w:rsidRPr="00F81851">
        <w:tab/>
      </w:r>
      <w:r w:rsidR="0094460F" w:rsidRPr="00F81851">
        <w:t xml:space="preserve">verifying that the costs of treatment and care a person injured in a motor accident receives is reasonable and necessary; </w:t>
      </w:r>
    </w:p>
    <w:p w14:paraId="33CCBE77" w14:textId="77777777" w:rsidR="0094460F" w:rsidRPr="00F81851" w:rsidRDefault="00F81851" w:rsidP="00F81851">
      <w:pPr>
        <w:pStyle w:val="Apara"/>
      </w:pPr>
      <w:r>
        <w:tab/>
      </w:r>
      <w:r w:rsidRPr="00F81851">
        <w:t>(e)</w:t>
      </w:r>
      <w:r w:rsidRPr="00F81851">
        <w:tab/>
      </w:r>
      <w:r w:rsidR="0094460F" w:rsidRPr="00F81851">
        <w:t xml:space="preserve">the information </w:t>
      </w:r>
      <w:r w:rsidR="00462AA7" w:rsidRPr="00F81851">
        <w:t xml:space="preserve">a health practitioner may ask </w:t>
      </w:r>
      <w:r w:rsidR="0094460F" w:rsidRPr="00F81851">
        <w:t xml:space="preserve">a person injured in a motor accident </w:t>
      </w:r>
      <w:r w:rsidR="00462AA7" w:rsidRPr="00F81851">
        <w:t xml:space="preserve">for </w:t>
      </w:r>
      <w:r w:rsidR="0094460F" w:rsidRPr="00F81851">
        <w:t xml:space="preserve">in relation to an assessment of the person by the health practitioner under </w:t>
      </w:r>
      <w:r w:rsidR="00531477" w:rsidRPr="00F81851">
        <w:t>section </w:t>
      </w:r>
      <w:r w:rsidR="00986FB0" w:rsidRPr="00F81851">
        <w:t>121</w:t>
      </w:r>
      <w:r w:rsidR="0094460F" w:rsidRPr="00F81851">
        <w:t xml:space="preserve"> (</w:t>
      </w:r>
      <w:r w:rsidR="005A32A9" w:rsidRPr="00F81851">
        <w:t>Assessment of injured person’s injuries</w:t>
      </w:r>
      <w:r w:rsidR="0094460F" w:rsidRPr="00F81851">
        <w:t>);</w:t>
      </w:r>
    </w:p>
    <w:p w14:paraId="50B3A87B" w14:textId="77777777" w:rsidR="0094460F" w:rsidRPr="00F81851" w:rsidRDefault="00F81851" w:rsidP="00E7290F">
      <w:pPr>
        <w:pStyle w:val="Apara"/>
        <w:keepLines/>
      </w:pPr>
      <w:r>
        <w:tab/>
      </w:r>
      <w:r w:rsidRPr="00F81851">
        <w:t>(f)</w:t>
      </w:r>
      <w:r w:rsidRPr="00F81851">
        <w:tab/>
      </w:r>
      <w:r w:rsidR="0094460F" w:rsidRPr="00F81851">
        <w:t>the information</w:t>
      </w:r>
      <w:r w:rsidR="00462AA7" w:rsidRPr="00F81851">
        <w:t xml:space="preserve"> a health practitioner</w:t>
      </w:r>
      <w:r w:rsidR="0094460F" w:rsidRPr="00F81851">
        <w:t xml:space="preserve"> </w:t>
      </w:r>
      <w:r w:rsidR="00462AA7" w:rsidRPr="00F81851">
        <w:t xml:space="preserve">may ask </w:t>
      </w:r>
      <w:r w:rsidR="0094460F" w:rsidRPr="00F81851">
        <w:t xml:space="preserve">the relevant insurer for a motor accident for in relation to an assessment of a person injured in </w:t>
      </w:r>
      <w:r w:rsidR="003F3CF7" w:rsidRPr="00F81851">
        <w:t>the</w:t>
      </w:r>
      <w:r w:rsidR="0094460F" w:rsidRPr="00F81851">
        <w:t xml:space="preserve"> motor accident by the health practitioner under </w:t>
      </w:r>
      <w:r w:rsidR="00531477" w:rsidRPr="00F81851">
        <w:t>section </w:t>
      </w:r>
      <w:r w:rsidR="00986FB0" w:rsidRPr="00F81851">
        <w:t>121</w:t>
      </w:r>
      <w:r w:rsidR="0094460F" w:rsidRPr="00F81851">
        <w:t xml:space="preserve">; </w:t>
      </w:r>
    </w:p>
    <w:p w14:paraId="17535AF1" w14:textId="77777777" w:rsidR="0094460F" w:rsidRPr="00F81851" w:rsidRDefault="00F81851" w:rsidP="00F81851">
      <w:pPr>
        <w:pStyle w:val="Apara"/>
      </w:pPr>
      <w:r>
        <w:tab/>
      </w:r>
      <w:r w:rsidRPr="00F81851">
        <w:t>(g)</w:t>
      </w:r>
      <w:r w:rsidRPr="00F81851">
        <w:tab/>
      </w:r>
      <w:r w:rsidR="0094460F" w:rsidRPr="00F81851">
        <w:t xml:space="preserve">the circumstances in which the relevant insurer for a motor accident may ask for </w:t>
      </w:r>
      <w:r w:rsidR="00F966E3" w:rsidRPr="00F81851">
        <w:t>a</w:t>
      </w:r>
      <w:r w:rsidR="0094460F" w:rsidRPr="00F81851">
        <w:t xml:space="preserve"> medical </w:t>
      </w:r>
      <w:r w:rsidR="00F966E3" w:rsidRPr="00F81851">
        <w:t>assessment</w:t>
      </w:r>
      <w:r w:rsidR="0094460F" w:rsidRPr="00F81851">
        <w:t xml:space="preserve"> of a person injured in </w:t>
      </w:r>
      <w:r w:rsidR="003F3CF7" w:rsidRPr="00F81851">
        <w:t>the</w:t>
      </w:r>
      <w:r w:rsidR="0094460F" w:rsidRPr="00F81851">
        <w:t xml:space="preserve"> motor accident under </w:t>
      </w:r>
      <w:r w:rsidR="00531477" w:rsidRPr="00F81851">
        <w:t>section </w:t>
      </w:r>
      <w:r w:rsidR="00986FB0" w:rsidRPr="00F81851">
        <w:t>121</w:t>
      </w:r>
      <w:r w:rsidR="0094460F" w:rsidRPr="00F81851">
        <w:t xml:space="preserve">; </w:t>
      </w:r>
    </w:p>
    <w:p w14:paraId="73D4845F" w14:textId="77777777" w:rsidR="0094460F" w:rsidRPr="00F81851" w:rsidRDefault="00F81851" w:rsidP="00F81851">
      <w:pPr>
        <w:pStyle w:val="Apara"/>
      </w:pPr>
      <w:r>
        <w:tab/>
      </w:r>
      <w:r w:rsidRPr="00F81851">
        <w:t>(h)</w:t>
      </w:r>
      <w:r w:rsidRPr="00F81851">
        <w:tab/>
      </w:r>
      <w:r w:rsidR="0094460F" w:rsidRPr="00F81851">
        <w:t>payment of expenses in relation to reasonable and necessary treatment and care provided by any of the following:</w:t>
      </w:r>
    </w:p>
    <w:p w14:paraId="3AE732E3" w14:textId="77777777" w:rsidR="0094460F" w:rsidRPr="00F81851" w:rsidRDefault="00F81851" w:rsidP="00F81851">
      <w:pPr>
        <w:pStyle w:val="Asubpara"/>
      </w:pPr>
      <w:r>
        <w:tab/>
      </w:r>
      <w:r w:rsidRPr="00F81851">
        <w:t>(i)</w:t>
      </w:r>
      <w:r w:rsidRPr="00F81851">
        <w:tab/>
      </w:r>
      <w:r w:rsidR="0094460F" w:rsidRPr="00F81851">
        <w:t>a public hospital;</w:t>
      </w:r>
    </w:p>
    <w:p w14:paraId="52980A67" w14:textId="77777777" w:rsidR="0094460F" w:rsidRPr="00F81851" w:rsidRDefault="00F81851" w:rsidP="00F81851">
      <w:pPr>
        <w:pStyle w:val="Asubpara"/>
      </w:pPr>
      <w:r>
        <w:tab/>
      </w:r>
      <w:r w:rsidRPr="00F81851">
        <w:t>(ii)</w:t>
      </w:r>
      <w:r w:rsidRPr="00F81851">
        <w:tab/>
      </w:r>
      <w:r w:rsidR="0094460F" w:rsidRPr="00F81851">
        <w:t>an ambulance service;</w:t>
      </w:r>
    </w:p>
    <w:p w14:paraId="2DD3E663" w14:textId="77777777" w:rsidR="000F24BC" w:rsidRPr="00F81851" w:rsidRDefault="00F81851" w:rsidP="00F81851">
      <w:pPr>
        <w:pStyle w:val="Asubpara"/>
      </w:pPr>
      <w:r>
        <w:tab/>
      </w:r>
      <w:r w:rsidRPr="00F81851">
        <w:t>(iii)</w:t>
      </w:r>
      <w:r w:rsidRPr="00F81851">
        <w:tab/>
      </w:r>
      <w:r w:rsidR="0094460F" w:rsidRPr="00F81851">
        <w:t xml:space="preserve">a provider of a service relating to treatment and care </w:t>
      </w:r>
      <w:r w:rsidR="000F24BC" w:rsidRPr="00F81851">
        <w:t>that bulk bills for the service;</w:t>
      </w:r>
    </w:p>
    <w:p w14:paraId="353A3D0E" w14:textId="77777777" w:rsidR="000F24BC" w:rsidRPr="00F81851" w:rsidRDefault="00F81851" w:rsidP="00F81851">
      <w:pPr>
        <w:pStyle w:val="Apara"/>
      </w:pPr>
      <w:r>
        <w:tab/>
      </w:r>
      <w:r w:rsidRPr="00F81851">
        <w:t>(i)</w:t>
      </w:r>
      <w:r w:rsidRPr="00F81851">
        <w:tab/>
      </w:r>
      <w:r w:rsidR="000F24BC" w:rsidRPr="00F81851">
        <w:t>the principles to be followed by health practitioners in relation to the provision of treatment and care for people</w:t>
      </w:r>
      <w:r w:rsidR="00AF295B" w:rsidRPr="00F81851">
        <w:t xml:space="preserve"> injured in motor accidents</w:t>
      </w:r>
      <w:r w:rsidR="000F24BC" w:rsidRPr="00F81851">
        <w:t>.</w:t>
      </w:r>
    </w:p>
    <w:p w14:paraId="16451ACE" w14:textId="77777777" w:rsidR="0094460F" w:rsidRPr="00F81851" w:rsidRDefault="0094460F" w:rsidP="005E5F43">
      <w:pPr>
        <w:pStyle w:val="PageBreak"/>
        <w:suppressLineNumbers/>
      </w:pPr>
      <w:r w:rsidRPr="00F81851">
        <w:br w:type="page"/>
      </w:r>
    </w:p>
    <w:p w14:paraId="742206B5" w14:textId="77777777" w:rsidR="000315B1" w:rsidRPr="00F81851" w:rsidRDefault="00F81851" w:rsidP="00F81851">
      <w:pPr>
        <w:pStyle w:val="AH2Part"/>
      </w:pPr>
      <w:bookmarkStart w:id="169" w:name="_Toc3802174"/>
      <w:r w:rsidRPr="00F81851">
        <w:rPr>
          <w:rStyle w:val="CharPartNo"/>
        </w:rPr>
        <w:t>Part 2.6</w:t>
      </w:r>
      <w:r w:rsidRPr="00F81851">
        <w:tab/>
      </w:r>
      <w:r w:rsidR="000315B1" w:rsidRPr="00F81851">
        <w:rPr>
          <w:rStyle w:val="CharPartText"/>
        </w:rPr>
        <w:t>Defined benefits—quality of life benefits</w:t>
      </w:r>
      <w:bookmarkEnd w:id="169"/>
    </w:p>
    <w:p w14:paraId="58683E98" w14:textId="77777777" w:rsidR="000315B1" w:rsidRPr="00F81851" w:rsidRDefault="00F81851" w:rsidP="00F81851">
      <w:pPr>
        <w:pStyle w:val="AH3Div"/>
      </w:pPr>
      <w:bookmarkStart w:id="170" w:name="_Toc3802175"/>
      <w:r w:rsidRPr="00F81851">
        <w:rPr>
          <w:rStyle w:val="CharDivNo"/>
        </w:rPr>
        <w:t>Division 2.6.1</w:t>
      </w:r>
      <w:r w:rsidRPr="00F81851">
        <w:tab/>
      </w:r>
      <w:r w:rsidR="000315B1" w:rsidRPr="00F81851">
        <w:rPr>
          <w:rStyle w:val="CharDivText"/>
        </w:rPr>
        <w:t>Quality of life benefits—entitlement</w:t>
      </w:r>
      <w:bookmarkEnd w:id="170"/>
    </w:p>
    <w:p w14:paraId="32363C57" w14:textId="77777777" w:rsidR="000315B1" w:rsidRPr="00F81851" w:rsidRDefault="00F81851" w:rsidP="00F81851">
      <w:pPr>
        <w:pStyle w:val="AH5Sec"/>
      </w:pPr>
      <w:bookmarkStart w:id="171" w:name="_Toc3802176"/>
      <w:r w:rsidRPr="00F81851">
        <w:rPr>
          <w:rStyle w:val="CharSectNo"/>
        </w:rPr>
        <w:t>132</w:t>
      </w:r>
      <w:r w:rsidRPr="00F81851">
        <w:tab/>
      </w:r>
      <w:r w:rsidR="0033119C" w:rsidRPr="00F81851">
        <w:t xml:space="preserve">Who is entitled to </w:t>
      </w:r>
      <w:r w:rsidR="00AA2560" w:rsidRPr="00F81851">
        <w:t>q</w:t>
      </w:r>
      <w:r w:rsidR="000315B1" w:rsidRPr="00F81851">
        <w:t>uality of life benefits</w:t>
      </w:r>
      <w:r w:rsidR="0033119C" w:rsidRPr="00F81851">
        <w:t>?</w:t>
      </w:r>
      <w:bookmarkEnd w:id="171"/>
    </w:p>
    <w:p w14:paraId="65B59764" w14:textId="77777777" w:rsidR="000315B1" w:rsidRPr="00F81851" w:rsidRDefault="00F81851" w:rsidP="00F81851">
      <w:pPr>
        <w:pStyle w:val="Amain"/>
      </w:pPr>
      <w:r>
        <w:tab/>
      </w:r>
      <w:r w:rsidRPr="00F81851">
        <w:t>(1)</w:t>
      </w:r>
      <w:r w:rsidRPr="00F81851">
        <w:tab/>
      </w:r>
      <w:r w:rsidR="000315B1" w:rsidRPr="00F81851">
        <w:t>A person injured in a motor accident is entitled to quality of life benefits if the personal injury sustained i</w:t>
      </w:r>
      <w:r w:rsidR="00AC0EE2" w:rsidRPr="00F81851">
        <w:t xml:space="preserve">n the motor accident results in </w:t>
      </w:r>
      <w:r w:rsidR="000315B1" w:rsidRPr="00F81851">
        <w:t>at least 5% WPI.</w:t>
      </w:r>
    </w:p>
    <w:p w14:paraId="027DC39B" w14:textId="77777777" w:rsidR="000315B1" w:rsidRPr="00F81851" w:rsidRDefault="00F81851" w:rsidP="00F81851">
      <w:pPr>
        <w:pStyle w:val="Amain"/>
      </w:pPr>
      <w:r>
        <w:tab/>
      </w:r>
      <w:r w:rsidRPr="00F81851">
        <w:t>(2)</w:t>
      </w:r>
      <w:r w:rsidRPr="00F81851">
        <w:tab/>
      </w:r>
      <w:r w:rsidR="00531477" w:rsidRPr="00F81851">
        <w:t xml:space="preserve">This section </w:t>
      </w:r>
      <w:r w:rsidR="000315B1" w:rsidRPr="00F81851">
        <w:t>is su</w:t>
      </w:r>
      <w:r w:rsidR="005B5CB6" w:rsidRPr="00F81851">
        <w:t>bject to the following sections:</w:t>
      </w:r>
    </w:p>
    <w:p w14:paraId="2DC5B07B" w14:textId="77777777" w:rsidR="000315B1" w:rsidRPr="00F81851" w:rsidRDefault="00F81851" w:rsidP="00F81851">
      <w:pPr>
        <w:pStyle w:val="Apara"/>
      </w:pPr>
      <w:r>
        <w:tab/>
      </w:r>
      <w:r w:rsidRPr="00F81851">
        <w:t>(a)</w:t>
      </w:r>
      <w:r w:rsidRPr="00F81851">
        <w:tab/>
      </w:r>
      <w:r w:rsidR="00531477" w:rsidRPr="00F81851">
        <w:t>section </w:t>
      </w:r>
      <w:r w:rsidR="00986FB0" w:rsidRPr="00F81851">
        <w:t>43</w:t>
      </w:r>
      <w:r w:rsidR="000315B1" w:rsidRPr="00F81851">
        <w:t xml:space="preserve"> (Entitlement limited—uninsured motor vehicle);</w:t>
      </w:r>
    </w:p>
    <w:p w14:paraId="141027BE" w14:textId="77777777" w:rsidR="000315B1" w:rsidRPr="00F81851" w:rsidRDefault="00F81851" w:rsidP="00F81851">
      <w:pPr>
        <w:pStyle w:val="Apara"/>
      </w:pPr>
      <w:r>
        <w:tab/>
      </w:r>
      <w:r w:rsidRPr="00F81851">
        <w:t>(b)</w:t>
      </w:r>
      <w:r w:rsidRPr="00F81851">
        <w:tab/>
      </w:r>
      <w:r w:rsidR="00531477" w:rsidRPr="00F81851">
        <w:t>section </w:t>
      </w:r>
      <w:r w:rsidR="00986FB0" w:rsidRPr="00F81851">
        <w:t>44</w:t>
      </w:r>
      <w:r w:rsidR="000315B1" w:rsidRPr="00F81851">
        <w:t xml:space="preserve"> (Entitlement limited—single driving offence);</w:t>
      </w:r>
    </w:p>
    <w:p w14:paraId="4AD17253" w14:textId="77777777" w:rsidR="000315B1" w:rsidRPr="00F81851" w:rsidRDefault="00F81851" w:rsidP="00F81851">
      <w:pPr>
        <w:pStyle w:val="Apara"/>
      </w:pPr>
      <w:r>
        <w:tab/>
      </w:r>
      <w:r w:rsidRPr="00F81851">
        <w:t>(c)</w:t>
      </w:r>
      <w:r w:rsidRPr="00F81851">
        <w:tab/>
      </w:r>
      <w:r w:rsidR="00531477" w:rsidRPr="00F81851">
        <w:t>section </w:t>
      </w:r>
      <w:r w:rsidR="00986FB0" w:rsidRPr="00F81851">
        <w:t>45</w:t>
      </w:r>
      <w:r w:rsidR="000315B1" w:rsidRPr="00F81851">
        <w:t xml:space="preserve"> (No entitlement—multiple driving offences);</w:t>
      </w:r>
    </w:p>
    <w:p w14:paraId="601BACDF" w14:textId="77777777" w:rsidR="00DC6687" w:rsidRPr="00F81851" w:rsidRDefault="00F81851" w:rsidP="00F81851">
      <w:pPr>
        <w:pStyle w:val="Apara"/>
      </w:pPr>
      <w:r>
        <w:tab/>
      </w:r>
      <w:r w:rsidRPr="00F81851">
        <w:t>(d)</w:t>
      </w:r>
      <w:r w:rsidRPr="00F81851">
        <w:tab/>
      </w:r>
      <w:r w:rsidR="00DC6687" w:rsidRPr="00F81851">
        <w:t>section </w:t>
      </w:r>
      <w:r w:rsidR="00986FB0" w:rsidRPr="00F81851">
        <w:t>46</w:t>
      </w:r>
      <w:r w:rsidR="00DC6687" w:rsidRPr="00F81851">
        <w:t xml:space="preserve"> (</w:t>
      </w:r>
      <w:r w:rsidR="007E4B49" w:rsidRPr="00F81851">
        <w:t>E</w:t>
      </w:r>
      <w:r w:rsidR="00DC6687" w:rsidRPr="00F81851">
        <w:t>ntitlement</w:t>
      </w:r>
      <w:r w:rsidR="007E4B49" w:rsidRPr="00F81851">
        <w:t xml:space="preserve"> limited</w:t>
      </w:r>
      <w:r w:rsidR="00DC6687" w:rsidRPr="00F81851">
        <w:t>—injuries self-inflicted);</w:t>
      </w:r>
    </w:p>
    <w:p w14:paraId="20C3D53C" w14:textId="77777777" w:rsidR="00DC6687" w:rsidRPr="00F81851" w:rsidRDefault="00F81851" w:rsidP="00F81851">
      <w:pPr>
        <w:pStyle w:val="Apara"/>
      </w:pPr>
      <w:r>
        <w:tab/>
      </w:r>
      <w:r w:rsidRPr="00F81851">
        <w:t>(e)</w:t>
      </w:r>
      <w:r w:rsidRPr="00F81851">
        <w:tab/>
      </w:r>
      <w:r w:rsidR="008D7347" w:rsidRPr="00F81851">
        <w:t>section </w:t>
      </w:r>
      <w:r w:rsidR="00986FB0" w:rsidRPr="00F81851">
        <w:t>48</w:t>
      </w:r>
      <w:r w:rsidR="008D7347" w:rsidRPr="00F81851">
        <w:t xml:space="preserve"> (No entitlement—serious offences);</w:t>
      </w:r>
    </w:p>
    <w:p w14:paraId="13D819B2" w14:textId="77777777" w:rsidR="008D7347" w:rsidRPr="00F81851" w:rsidRDefault="00F81851" w:rsidP="00F81851">
      <w:pPr>
        <w:pStyle w:val="Apara"/>
      </w:pPr>
      <w:r>
        <w:tab/>
      </w:r>
      <w:r w:rsidRPr="00F81851">
        <w:t>(f)</w:t>
      </w:r>
      <w:r w:rsidRPr="00F81851">
        <w:tab/>
      </w:r>
      <w:r w:rsidR="008D7347" w:rsidRPr="00F81851">
        <w:t>section </w:t>
      </w:r>
      <w:r w:rsidR="00986FB0" w:rsidRPr="00F81851">
        <w:t>49</w:t>
      </w:r>
      <w:r w:rsidR="008D7347" w:rsidRPr="00F81851">
        <w:t xml:space="preserve"> (No entitlement—act of terrorism);</w:t>
      </w:r>
    </w:p>
    <w:p w14:paraId="645E6C4C" w14:textId="77777777" w:rsidR="00B53BB1" w:rsidRPr="00F81851" w:rsidRDefault="00F81851" w:rsidP="00F81851">
      <w:pPr>
        <w:pStyle w:val="Apara"/>
      </w:pPr>
      <w:r>
        <w:tab/>
      </w:r>
      <w:r w:rsidRPr="00F81851">
        <w:t>(g)</w:t>
      </w:r>
      <w:r w:rsidRPr="00F81851">
        <w:tab/>
      </w:r>
      <w:r w:rsidR="00B53BB1" w:rsidRPr="00F81851">
        <w:t>section</w:t>
      </w:r>
      <w:r w:rsidR="00643B3B" w:rsidRPr="00F81851">
        <w:t> </w:t>
      </w:r>
      <w:r w:rsidR="00986FB0" w:rsidRPr="00F81851">
        <w:t>50</w:t>
      </w:r>
      <w:r w:rsidR="00B53BB1" w:rsidRPr="00F81851">
        <w:t xml:space="preserve"> (Entitlement limited—workers compensation </w:t>
      </w:r>
      <w:r w:rsidR="00643B3B" w:rsidRPr="00F81851">
        <w:t>applicant</w:t>
      </w:r>
      <w:r w:rsidR="00B53BB1" w:rsidRPr="00F81851">
        <w:t>);</w:t>
      </w:r>
    </w:p>
    <w:p w14:paraId="156D8703" w14:textId="77777777" w:rsidR="00941A98" w:rsidRPr="00F81851" w:rsidRDefault="00F81851" w:rsidP="00F81851">
      <w:pPr>
        <w:pStyle w:val="Apara"/>
      </w:pPr>
      <w:r>
        <w:tab/>
      </w:r>
      <w:r w:rsidRPr="00F81851">
        <w:t>(h)</w:t>
      </w:r>
      <w:r w:rsidRPr="00F81851">
        <w:tab/>
      </w:r>
      <w:r w:rsidR="00941A98" w:rsidRPr="00F81851">
        <w:t xml:space="preserve">section </w:t>
      </w:r>
      <w:r w:rsidR="00986FB0" w:rsidRPr="00F81851">
        <w:t>134</w:t>
      </w:r>
      <w:r w:rsidR="00941A98" w:rsidRPr="00F81851">
        <w:t xml:space="preserve"> (No entitlement to quality of life benefits—foreign national</w:t>
      </w:r>
      <w:r w:rsidR="00CF2E80" w:rsidRPr="00F81851">
        <w:t xml:space="preserve"> living outside Australia</w:t>
      </w:r>
      <w:r w:rsidR="00941A98" w:rsidRPr="00F81851">
        <w:t>);</w:t>
      </w:r>
    </w:p>
    <w:p w14:paraId="25E14B0B" w14:textId="77777777" w:rsidR="000315B1" w:rsidRPr="00F81851" w:rsidRDefault="00F81851" w:rsidP="00F81851">
      <w:pPr>
        <w:pStyle w:val="Apara"/>
      </w:pPr>
      <w:r>
        <w:tab/>
      </w:r>
      <w:r w:rsidRPr="00F81851">
        <w:t>(i)</w:t>
      </w:r>
      <w:r w:rsidRPr="00F81851">
        <w:tab/>
      </w:r>
      <w:r w:rsidR="00531477" w:rsidRPr="00F81851">
        <w:t>section </w:t>
      </w:r>
      <w:r w:rsidR="00986FB0" w:rsidRPr="00F81851">
        <w:t>135</w:t>
      </w:r>
      <w:r w:rsidR="000315B1" w:rsidRPr="00F81851">
        <w:t xml:space="preserve"> (No entitlement to </w:t>
      </w:r>
      <w:r w:rsidR="00D71524" w:rsidRPr="00F81851">
        <w:t>quality of life</w:t>
      </w:r>
      <w:r w:rsidR="000315B1" w:rsidRPr="00F81851">
        <w:t xml:space="preserve"> benefits—benefits already paid);</w:t>
      </w:r>
    </w:p>
    <w:p w14:paraId="4F08AD60" w14:textId="77777777" w:rsidR="000315B1" w:rsidRPr="00F81851" w:rsidRDefault="00F81851" w:rsidP="00F81851">
      <w:pPr>
        <w:pStyle w:val="Apara"/>
      </w:pPr>
      <w:r>
        <w:tab/>
      </w:r>
      <w:r w:rsidRPr="00F81851">
        <w:t>(j)</w:t>
      </w:r>
      <w:r w:rsidRPr="00F81851">
        <w:tab/>
      </w:r>
      <w:r w:rsidR="00531477" w:rsidRPr="00F81851">
        <w:t>section </w:t>
      </w:r>
      <w:r w:rsidR="00986FB0" w:rsidRPr="00F81851">
        <w:t>136</w:t>
      </w:r>
      <w:r w:rsidR="000315B1" w:rsidRPr="00F81851">
        <w:t xml:space="preserve"> (No entitlement to </w:t>
      </w:r>
      <w:r w:rsidR="00D71524" w:rsidRPr="00F81851">
        <w:t>quality of life</w:t>
      </w:r>
      <w:r w:rsidR="000315B1" w:rsidRPr="00F81851">
        <w:t xml:space="preserve"> benefits—damages already paid).</w:t>
      </w:r>
    </w:p>
    <w:p w14:paraId="1AF0278D" w14:textId="77777777" w:rsidR="00975895" w:rsidRPr="00F81851" w:rsidRDefault="00F81851" w:rsidP="00F81851">
      <w:pPr>
        <w:pStyle w:val="AH5Sec"/>
      </w:pPr>
      <w:bookmarkStart w:id="172" w:name="_Toc3802177"/>
      <w:r w:rsidRPr="00F81851">
        <w:rPr>
          <w:rStyle w:val="CharSectNo"/>
        </w:rPr>
        <w:t>133</w:t>
      </w:r>
      <w:r w:rsidRPr="00F81851">
        <w:tab/>
      </w:r>
      <w:r w:rsidR="00975895" w:rsidRPr="00F81851">
        <w:t xml:space="preserve">WPI </w:t>
      </w:r>
      <w:r w:rsidR="00C94044" w:rsidRPr="00F81851">
        <w:t>taken</w:t>
      </w:r>
      <w:r w:rsidR="00975895" w:rsidRPr="00F81851">
        <w:t xml:space="preserve"> to be 10% in certain circumstances</w:t>
      </w:r>
      <w:bookmarkEnd w:id="172"/>
    </w:p>
    <w:p w14:paraId="0A2A0060" w14:textId="77777777" w:rsidR="00975895" w:rsidRPr="00F81851" w:rsidRDefault="00F81851" w:rsidP="00E7290F">
      <w:pPr>
        <w:pStyle w:val="Amain"/>
        <w:keepNext/>
      </w:pPr>
      <w:r>
        <w:tab/>
      </w:r>
      <w:r w:rsidRPr="00F81851">
        <w:t>(1)</w:t>
      </w:r>
      <w:r w:rsidRPr="00F81851">
        <w:tab/>
      </w:r>
      <w:r w:rsidR="00975895" w:rsidRPr="00F81851">
        <w:t xml:space="preserve">A person injured in a motor accident is </w:t>
      </w:r>
      <w:r w:rsidR="001E222F" w:rsidRPr="00F81851">
        <w:t>taken</w:t>
      </w:r>
      <w:r w:rsidR="00975895" w:rsidRPr="00F81851">
        <w:t xml:space="preserve"> to have a WPI of </w:t>
      </w:r>
      <w:r w:rsidR="00392FD5" w:rsidRPr="00F81851">
        <w:t>10% for this Act if the person—</w:t>
      </w:r>
    </w:p>
    <w:p w14:paraId="085D268A" w14:textId="77777777" w:rsidR="00392FD5" w:rsidRPr="00F81851" w:rsidRDefault="00F81851" w:rsidP="00F81851">
      <w:pPr>
        <w:pStyle w:val="Apara"/>
      </w:pPr>
      <w:r>
        <w:tab/>
      </w:r>
      <w:r w:rsidRPr="00F81851">
        <w:t>(a)</w:t>
      </w:r>
      <w:r w:rsidRPr="00F81851">
        <w:tab/>
      </w:r>
      <w:r w:rsidR="00392FD5" w:rsidRPr="00F81851">
        <w:t>was a child on the date of the motor accident; and</w:t>
      </w:r>
    </w:p>
    <w:p w14:paraId="789C306E" w14:textId="77777777" w:rsidR="00BD0E8C" w:rsidRPr="00F81851" w:rsidRDefault="00F81851" w:rsidP="00F81851">
      <w:pPr>
        <w:pStyle w:val="Apara"/>
      </w:pPr>
      <w:r>
        <w:tab/>
      </w:r>
      <w:r w:rsidRPr="00F81851">
        <w:t>(b)</w:t>
      </w:r>
      <w:r w:rsidRPr="00F81851">
        <w:tab/>
      </w:r>
      <w:r w:rsidR="00BD0E8C" w:rsidRPr="00F81851">
        <w:t>4 years and 6 months after the date of the motor accident—</w:t>
      </w:r>
    </w:p>
    <w:p w14:paraId="1AFAE3EC" w14:textId="77777777" w:rsidR="00392FD5" w:rsidRPr="00F81851" w:rsidRDefault="00F81851" w:rsidP="00F81851">
      <w:pPr>
        <w:pStyle w:val="Asubpara"/>
      </w:pPr>
      <w:r>
        <w:tab/>
      </w:r>
      <w:r w:rsidRPr="00F81851">
        <w:t>(i)</w:t>
      </w:r>
      <w:r w:rsidRPr="00F81851">
        <w:tab/>
      </w:r>
      <w:r w:rsidR="007760C4" w:rsidRPr="00F81851">
        <w:t xml:space="preserve">is receiving </w:t>
      </w:r>
      <w:r w:rsidR="00392FD5" w:rsidRPr="00F81851">
        <w:t>treatment and care benefits</w:t>
      </w:r>
      <w:r w:rsidR="0011621B" w:rsidRPr="00F81851">
        <w:t xml:space="preserve"> in relation to </w:t>
      </w:r>
      <w:r w:rsidR="001A23D1" w:rsidRPr="00F81851">
        <w:t>the person’s</w:t>
      </w:r>
      <w:r w:rsidR="0011621B" w:rsidRPr="00F81851">
        <w:t xml:space="preserve"> injury</w:t>
      </w:r>
      <w:r w:rsidR="005A592E" w:rsidRPr="00F81851">
        <w:t xml:space="preserve"> and meets the requirements prescribed by regulation</w:t>
      </w:r>
      <w:r w:rsidR="00BD0E8C" w:rsidRPr="00F81851">
        <w:t>; or</w:t>
      </w:r>
    </w:p>
    <w:p w14:paraId="2606A73B" w14:textId="77777777" w:rsidR="00BD0E8C" w:rsidRPr="00F81851" w:rsidRDefault="00F81851" w:rsidP="00F81851">
      <w:pPr>
        <w:pStyle w:val="Asubpara"/>
        <w:keepNext/>
      </w:pPr>
      <w:r>
        <w:tab/>
      </w:r>
      <w:r w:rsidRPr="00F81851">
        <w:t>(ii)</w:t>
      </w:r>
      <w:r w:rsidRPr="00F81851">
        <w:tab/>
      </w:r>
      <w:r w:rsidR="007760C4" w:rsidRPr="00F81851">
        <w:t xml:space="preserve">is </w:t>
      </w:r>
      <w:r w:rsidR="0011621B" w:rsidRPr="00F81851">
        <w:t>a participant</w:t>
      </w:r>
      <w:r w:rsidR="007760C4" w:rsidRPr="00F81851">
        <w:t xml:space="preserve"> in the LTCS scheme </w:t>
      </w:r>
      <w:r w:rsidR="0011621B" w:rsidRPr="00F81851">
        <w:t xml:space="preserve">in relation to </w:t>
      </w:r>
      <w:r w:rsidR="001A23D1" w:rsidRPr="00F81851">
        <w:t>the person’s</w:t>
      </w:r>
      <w:r w:rsidR="0011621B" w:rsidRPr="00F81851">
        <w:t xml:space="preserve"> injury</w:t>
      </w:r>
      <w:r w:rsidR="007760C4" w:rsidRPr="00F81851">
        <w:t>.</w:t>
      </w:r>
    </w:p>
    <w:p w14:paraId="684A5BBF" w14:textId="77777777" w:rsidR="008C403E" w:rsidRPr="00F81851" w:rsidRDefault="008C403E" w:rsidP="008C403E">
      <w:pPr>
        <w:pStyle w:val="aNote"/>
      </w:pPr>
      <w:r w:rsidRPr="00F81851">
        <w:rPr>
          <w:rStyle w:val="charItals"/>
        </w:rPr>
        <w:t>Note</w:t>
      </w:r>
      <w:r w:rsidRPr="00F81851">
        <w:rPr>
          <w:rStyle w:val="charItals"/>
        </w:rPr>
        <w:tab/>
      </w:r>
      <w:r w:rsidRPr="00F81851">
        <w:t>The MAI guidelines may make provision about</w:t>
      </w:r>
      <w:r w:rsidR="005900CC" w:rsidRPr="00F81851">
        <w:t xml:space="preserve"> the information that may be given to a person mentioned in s (1) about</w:t>
      </w:r>
      <w:r w:rsidRPr="00F81851">
        <w:t xml:space="preserve"> the time limits for making a </w:t>
      </w:r>
      <w:r w:rsidR="00683DB8" w:rsidRPr="00F81851">
        <w:t xml:space="preserve">motor accident </w:t>
      </w:r>
      <w:r w:rsidRPr="00F81851">
        <w:t>claim and seeking legal advice about whether to make a</w:t>
      </w:r>
      <w:r w:rsidR="00683DB8" w:rsidRPr="00F81851">
        <w:t xml:space="preserve"> motor accident</w:t>
      </w:r>
      <w:r w:rsidRPr="00F81851">
        <w:t xml:space="preserve"> claim (see s </w:t>
      </w:r>
      <w:r w:rsidR="00986FB0" w:rsidRPr="00F81851">
        <w:t>52</w:t>
      </w:r>
      <w:r w:rsidRPr="00F81851">
        <w:t xml:space="preserve"> (2) (f)). </w:t>
      </w:r>
    </w:p>
    <w:p w14:paraId="07AE9C03" w14:textId="77777777" w:rsidR="00A81CB8" w:rsidRPr="00F81851" w:rsidRDefault="00F81851" w:rsidP="00F81851">
      <w:pPr>
        <w:pStyle w:val="Amain"/>
      </w:pPr>
      <w:r>
        <w:tab/>
      </w:r>
      <w:r w:rsidRPr="00F81851">
        <w:t>(2)</w:t>
      </w:r>
      <w:r w:rsidRPr="00F81851">
        <w:tab/>
      </w:r>
      <w:r w:rsidR="00A81CB8" w:rsidRPr="00F81851">
        <w:t>Subsection (1) does not prevent a person mentioned in that subsection from making a quality of life benefits application</w:t>
      </w:r>
      <w:r w:rsidR="009B09A6" w:rsidRPr="00F81851">
        <w:t xml:space="preserve"> under </w:t>
      </w:r>
      <w:r w:rsidR="00362CEE" w:rsidRPr="00F81851">
        <w:t>division</w:t>
      </w:r>
      <w:r w:rsidR="00986FB0" w:rsidRPr="00F81851">
        <w:t xml:space="preserve"> 2.6.2</w:t>
      </w:r>
      <w:r w:rsidR="009B09A6" w:rsidRPr="00F81851">
        <w:t xml:space="preserve"> (Quality of life benefits—application)</w:t>
      </w:r>
      <w:r w:rsidR="00A81CB8" w:rsidRPr="00F81851">
        <w:t>.</w:t>
      </w:r>
    </w:p>
    <w:p w14:paraId="50A3C899" w14:textId="77777777" w:rsidR="00392FD5" w:rsidRPr="00F81851" w:rsidRDefault="00F81851" w:rsidP="00F81851">
      <w:pPr>
        <w:pStyle w:val="Amain"/>
      </w:pPr>
      <w:r>
        <w:tab/>
      </w:r>
      <w:r w:rsidRPr="00F81851">
        <w:t>(3)</w:t>
      </w:r>
      <w:r w:rsidRPr="00F81851">
        <w:tab/>
      </w:r>
      <w:r w:rsidR="00392FD5" w:rsidRPr="00F81851">
        <w:t xml:space="preserve">If a WPI assessment is carried out in relation to an injured person mentioned in subsection (1), the assessment </w:t>
      </w:r>
      <w:r w:rsidR="001E222F" w:rsidRPr="00F81851">
        <w:t>may increase, but not reduce, the injured person’s assessed WPI</w:t>
      </w:r>
      <w:r w:rsidR="00392FD5" w:rsidRPr="00F81851">
        <w:t>.</w:t>
      </w:r>
    </w:p>
    <w:p w14:paraId="3653878D" w14:textId="77777777" w:rsidR="00D171C0" w:rsidRPr="00F81851" w:rsidRDefault="00F81851" w:rsidP="00F81851">
      <w:pPr>
        <w:pStyle w:val="AH5Sec"/>
      </w:pPr>
      <w:bookmarkStart w:id="173" w:name="_Toc3802178"/>
      <w:r w:rsidRPr="00F81851">
        <w:rPr>
          <w:rStyle w:val="CharSectNo"/>
        </w:rPr>
        <w:t>134</w:t>
      </w:r>
      <w:r w:rsidRPr="00F81851">
        <w:tab/>
      </w:r>
      <w:r w:rsidR="00D171C0" w:rsidRPr="00F81851">
        <w:t>No entitlement to quality of life benefits—foreign national</w:t>
      </w:r>
      <w:r w:rsidR="00CF2E80" w:rsidRPr="00F81851">
        <w:t xml:space="preserve"> living outside Australia</w:t>
      </w:r>
      <w:bookmarkEnd w:id="173"/>
    </w:p>
    <w:p w14:paraId="3D83EA44" w14:textId="77777777" w:rsidR="00D171C0" w:rsidRPr="00F81851" w:rsidRDefault="00D171C0" w:rsidP="00F81851">
      <w:pPr>
        <w:pStyle w:val="Amainreturn"/>
        <w:keepNext/>
      </w:pPr>
      <w:r w:rsidRPr="00F81851">
        <w:t>A person injured in a motor accident is not entitled to quality of life benefits if the injured person is a foreign national</w:t>
      </w:r>
      <w:r w:rsidR="00A41488" w:rsidRPr="00F81851">
        <w:t xml:space="preserve"> living permanently outside Australia</w:t>
      </w:r>
      <w:r w:rsidRPr="00F81851">
        <w:t>.</w:t>
      </w:r>
    </w:p>
    <w:p w14:paraId="08BEF578" w14:textId="77777777" w:rsidR="00941A98" w:rsidRPr="00F81851" w:rsidRDefault="00941A98" w:rsidP="00941A98">
      <w:pPr>
        <w:pStyle w:val="aNote"/>
      </w:pPr>
      <w:r w:rsidRPr="00F81851">
        <w:rPr>
          <w:rStyle w:val="charItals"/>
        </w:rPr>
        <w:t>Note</w:t>
      </w:r>
      <w:r w:rsidRPr="00F81851">
        <w:rPr>
          <w:rStyle w:val="charItals"/>
        </w:rPr>
        <w:tab/>
      </w:r>
      <w:r w:rsidRPr="00F81851">
        <w:rPr>
          <w:rStyle w:val="charBoldItals"/>
        </w:rPr>
        <w:t>Foreign national</w:t>
      </w:r>
      <w:r w:rsidRPr="00F81851">
        <w:t>—see the dictionary.</w:t>
      </w:r>
    </w:p>
    <w:p w14:paraId="20DBAA01" w14:textId="77777777" w:rsidR="000315B1" w:rsidRPr="00F81851" w:rsidRDefault="00F81851" w:rsidP="00F81851">
      <w:pPr>
        <w:pStyle w:val="AH5Sec"/>
      </w:pPr>
      <w:bookmarkStart w:id="174" w:name="_Toc3802179"/>
      <w:r w:rsidRPr="00F81851">
        <w:rPr>
          <w:rStyle w:val="CharSectNo"/>
        </w:rPr>
        <w:t>135</w:t>
      </w:r>
      <w:r w:rsidRPr="00F81851">
        <w:tab/>
      </w:r>
      <w:r w:rsidR="000315B1" w:rsidRPr="00F81851">
        <w:t xml:space="preserve">No entitlement to </w:t>
      </w:r>
      <w:r w:rsidR="00D71524" w:rsidRPr="00F81851">
        <w:t>quality of life</w:t>
      </w:r>
      <w:r w:rsidR="000315B1" w:rsidRPr="00F81851">
        <w:t xml:space="preserve"> benefits—benefits already paid</w:t>
      </w:r>
      <w:bookmarkEnd w:id="174"/>
    </w:p>
    <w:p w14:paraId="26159EB0" w14:textId="77777777" w:rsidR="000315B1" w:rsidRPr="00F81851" w:rsidRDefault="000315B1" w:rsidP="000315B1">
      <w:pPr>
        <w:pStyle w:val="Amainreturn"/>
      </w:pPr>
      <w:r w:rsidRPr="00F81851">
        <w:t>A person injured in a motor accident is not entitled to quality of life benefits if the injured person has already received quality of life benefits in relation to the motor accident.</w:t>
      </w:r>
    </w:p>
    <w:p w14:paraId="267593DD" w14:textId="77777777" w:rsidR="000315B1" w:rsidRPr="00F81851" w:rsidRDefault="00F81851" w:rsidP="00F81851">
      <w:pPr>
        <w:pStyle w:val="AH5Sec"/>
      </w:pPr>
      <w:bookmarkStart w:id="175" w:name="_Toc3802180"/>
      <w:r w:rsidRPr="00F81851">
        <w:rPr>
          <w:rStyle w:val="CharSectNo"/>
        </w:rPr>
        <w:t>136</w:t>
      </w:r>
      <w:r w:rsidRPr="00F81851">
        <w:tab/>
      </w:r>
      <w:r w:rsidR="000315B1" w:rsidRPr="00F81851">
        <w:t xml:space="preserve">No entitlement to </w:t>
      </w:r>
      <w:r w:rsidR="00D71524" w:rsidRPr="00F81851">
        <w:t>quality of life</w:t>
      </w:r>
      <w:r w:rsidR="000315B1" w:rsidRPr="00F81851">
        <w:t xml:space="preserve"> benefits—damages already paid</w:t>
      </w:r>
      <w:bookmarkEnd w:id="175"/>
    </w:p>
    <w:p w14:paraId="07B65B88" w14:textId="77777777" w:rsidR="000315B1" w:rsidRPr="00F81851" w:rsidRDefault="000315B1" w:rsidP="000315B1">
      <w:pPr>
        <w:pStyle w:val="Amainreturn"/>
      </w:pPr>
      <w:r w:rsidRPr="00F81851">
        <w:t>A person injured in a motor accident is not entitled to quality of life benefits if the injured person has been awarded damages for loss of quality of life in a proceeding for a motor accident claim for the motor accident.</w:t>
      </w:r>
    </w:p>
    <w:p w14:paraId="79E22680" w14:textId="77777777" w:rsidR="000632EA" w:rsidRPr="00F81851" w:rsidRDefault="00F81851" w:rsidP="00F81851">
      <w:pPr>
        <w:pStyle w:val="AH3Div"/>
      </w:pPr>
      <w:bookmarkStart w:id="176" w:name="_Toc3802181"/>
      <w:r w:rsidRPr="00F81851">
        <w:rPr>
          <w:rStyle w:val="CharDivNo"/>
        </w:rPr>
        <w:t>Division 2.6.2</w:t>
      </w:r>
      <w:r w:rsidRPr="00F81851">
        <w:tab/>
      </w:r>
      <w:r w:rsidR="000632EA" w:rsidRPr="00F81851">
        <w:rPr>
          <w:rStyle w:val="CharDivText"/>
        </w:rPr>
        <w:t>Quality of life benefits—application</w:t>
      </w:r>
      <w:bookmarkEnd w:id="176"/>
    </w:p>
    <w:p w14:paraId="73EC023F" w14:textId="77777777" w:rsidR="000632EA" w:rsidRPr="00F81851" w:rsidRDefault="00F81851" w:rsidP="00F81851">
      <w:pPr>
        <w:pStyle w:val="AH5Sec"/>
      </w:pPr>
      <w:bookmarkStart w:id="177" w:name="_Toc3802182"/>
      <w:r w:rsidRPr="00F81851">
        <w:rPr>
          <w:rStyle w:val="CharSectNo"/>
        </w:rPr>
        <w:t>137</w:t>
      </w:r>
      <w:r w:rsidRPr="00F81851">
        <w:tab/>
      </w:r>
      <w:r w:rsidR="00D71524" w:rsidRPr="00F81851">
        <w:t>Quality of life</w:t>
      </w:r>
      <w:r w:rsidR="000632EA" w:rsidRPr="00F81851">
        <w:t xml:space="preserve"> benefits application</w:t>
      </w:r>
      <w:bookmarkEnd w:id="177"/>
    </w:p>
    <w:p w14:paraId="401F0D91" w14:textId="77777777" w:rsidR="009421FA" w:rsidRPr="00F81851" w:rsidRDefault="00F81851" w:rsidP="00F81851">
      <w:pPr>
        <w:pStyle w:val="Amain"/>
      </w:pPr>
      <w:r>
        <w:tab/>
      </w:r>
      <w:r w:rsidRPr="00F81851">
        <w:t>(1)</w:t>
      </w:r>
      <w:r w:rsidRPr="00F81851">
        <w:tab/>
      </w:r>
      <w:r w:rsidR="009421FA" w:rsidRPr="00F81851">
        <w:t>A person who has received a receipt notice, or late receipt notice</w:t>
      </w:r>
      <w:r w:rsidR="00474AD4" w:rsidRPr="00F81851">
        <w:t>,</w:t>
      </w:r>
      <w:r w:rsidR="009421FA" w:rsidRPr="00F81851">
        <w:t xml:space="preserve"> under section </w:t>
      </w:r>
      <w:r w:rsidR="00986FB0" w:rsidRPr="00F81851">
        <w:t>60</w:t>
      </w:r>
      <w:r w:rsidR="009421FA" w:rsidRPr="00F81851">
        <w:t xml:space="preserve"> (Application for defined benefits—action following receipt) may apply to the relevant insurer for the motor accident for quality of life benefits (a</w:t>
      </w:r>
      <w:r w:rsidR="00D71524" w:rsidRPr="00F81851">
        <w:t xml:space="preserve"> </w:t>
      </w:r>
      <w:r w:rsidR="00D71524" w:rsidRPr="00F81851">
        <w:rPr>
          <w:rStyle w:val="charBoldItals"/>
        </w:rPr>
        <w:t xml:space="preserve">quality of life </w:t>
      </w:r>
      <w:r w:rsidR="009421FA" w:rsidRPr="00F81851">
        <w:rPr>
          <w:rStyle w:val="charBoldItals"/>
        </w:rPr>
        <w:t>benefits application</w:t>
      </w:r>
      <w:r w:rsidR="009421FA" w:rsidRPr="00F81851">
        <w:t>).</w:t>
      </w:r>
    </w:p>
    <w:p w14:paraId="02585610" w14:textId="77777777" w:rsidR="000632EA" w:rsidRPr="00F81851" w:rsidRDefault="00F81851" w:rsidP="00F81851">
      <w:pPr>
        <w:pStyle w:val="Amain"/>
      </w:pPr>
      <w:r>
        <w:tab/>
      </w:r>
      <w:r w:rsidRPr="00F81851">
        <w:t>(2)</w:t>
      </w:r>
      <w:r w:rsidRPr="00F81851">
        <w:tab/>
      </w:r>
      <w:r w:rsidR="000632EA" w:rsidRPr="00F81851">
        <w:t xml:space="preserve">The </w:t>
      </w:r>
      <w:r w:rsidR="00D71524" w:rsidRPr="00F81851">
        <w:t>quality of life</w:t>
      </w:r>
      <w:r w:rsidR="000632EA" w:rsidRPr="00F81851">
        <w:t xml:space="preserve"> benefits application must be made—</w:t>
      </w:r>
    </w:p>
    <w:p w14:paraId="11EA43E3" w14:textId="77777777" w:rsidR="000632EA" w:rsidRPr="00F81851" w:rsidRDefault="00F81851" w:rsidP="00F81851">
      <w:pPr>
        <w:pStyle w:val="Apara"/>
      </w:pPr>
      <w:r>
        <w:tab/>
      </w:r>
      <w:r w:rsidRPr="00F81851">
        <w:t>(a)</w:t>
      </w:r>
      <w:r w:rsidRPr="00F81851">
        <w:tab/>
      </w:r>
      <w:r w:rsidR="000632EA" w:rsidRPr="00F81851">
        <w:t>not earlier than 26 weeks after the date of the motor accident; and</w:t>
      </w:r>
    </w:p>
    <w:p w14:paraId="633B050D" w14:textId="77777777" w:rsidR="000632EA" w:rsidRPr="00F81851" w:rsidRDefault="00F81851" w:rsidP="00F81851">
      <w:pPr>
        <w:pStyle w:val="Apara"/>
      </w:pPr>
      <w:r>
        <w:tab/>
      </w:r>
      <w:r w:rsidRPr="00F81851">
        <w:t>(b)</w:t>
      </w:r>
      <w:r w:rsidRPr="00F81851">
        <w:tab/>
      </w:r>
      <w:r w:rsidR="000632EA" w:rsidRPr="00F81851">
        <w:t xml:space="preserve">not later than 4 years and 6 months after </w:t>
      </w:r>
      <w:r w:rsidR="005B5CB6" w:rsidRPr="00F81851">
        <w:t>the date of the motor accident.</w:t>
      </w:r>
    </w:p>
    <w:p w14:paraId="6A3DAD4B" w14:textId="77777777" w:rsidR="000632EA" w:rsidRPr="00F81851" w:rsidRDefault="00F81851" w:rsidP="00F81851">
      <w:pPr>
        <w:pStyle w:val="Amain"/>
      </w:pPr>
      <w:r>
        <w:tab/>
      </w:r>
      <w:r w:rsidRPr="00F81851">
        <w:t>(3)</w:t>
      </w:r>
      <w:r w:rsidRPr="00F81851">
        <w:tab/>
      </w:r>
      <w:r w:rsidR="000632EA" w:rsidRPr="00F81851">
        <w:t xml:space="preserve">A </w:t>
      </w:r>
      <w:r w:rsidR="00D71524" w:rsidRPr="00F81851">
        <w:t>quality of life</w:t>
      </w:r>
      <w:r w:rsidR="000632EA" w:rsidRPr="00F81851">
        <w:t xml:space="preserve"> benefits application must—</w:t>
      </w:r>
    </w:p>
    <w:p w14:paraId="5B2E13D3" w14:textId="77777777" w:rsidR="000632EA" w:rsidRPr="00F81851" w:rsidRDefault="00F81851" w:rsidP="00F81851">
      <w:pPr>
        <w:pStyle w:val="Apara"/>
      </w:pPr>
      <w:r>
        <w:tab/>
      </w:r>
      <w:r w:rsidRPr="00F81851">
        <w:t>(a)</w:t>
      </w:r>
      <w:r w:rsidRPr="00F81851">
        <w:tab/>
      </w:r>
      <w:r w:rsidR="000632EA" w:rsidRPr="00F81851">
        <w:t xml:space="preserve">request a </w:t>
      </w:r>
      <w:r w:rsidR="00DC4166" w:rsidRPr="00F81851">
        <w:t>WPI </w:t>
      </w:r>
      <w:r w:rsidR="00F742C6" w:rsidRPr="00F81851">
        <w:t>assessment of the injured person</w:t>
      </w:r>
      <w:r w:rsidR="000632EA" w:rsidRPr="00F81851">
        <w:t>; and</w:t>
      </w:r>
    </w:p>
    <w:p w14:paraId="11BB6FFB" w14:textId="77777777" w:rsidR="000632EA" w:rsidRPr="00F81851" w:rsidRDefault="00F81851" w:rsidP="00F81851">
      <w:pPr>
        <w:pStyle w:val="Apara"/>
      </w:pPr>
      <w:r>
        <w:tab/>
      </w:r>
      <w:r w:rsidRPr="00F81851">
        <w:t>(b)</w:t>
      </w:r>
      <w:r w:rsidRPr="00F81851">
        <w:tab/>
      </w:r>
      <w:r w:rsidR="000632EA" w:rsidRPr="00F81851">
        <w:t>include the details required by the MAI guidelines; and</w:t>
      </w:r>
    </w:p>
    <w:p w14:paraId="5EC399FE" w14:textId="77777777" w:rsidR="000632EA" w:rsidRPr="00F81851" w:rsidRDefault="00F81851" w:rsidP="00F81851">
      <w:pPr>
        <w:pStyle w:val="Apara"/>
      </w:pPr>
      <w:r>
        <w:tab/>
      </w:r>
      <w:r w:rsidRPr="00F81851">
        <w:t>(c)</w:t>
      </w:r>
      <w:r w:rsidRPr="00F81851">
        <w:tab/>
      </w:r>
      <w:r w:rsidR="000632EA" w:rsidRPr="00F81851">
        <w:t>be accompanied by the documents required by the MAI guidelines.</w:t>
      </w:r>
    </w:p>
    <w:p w14:paraId="10F78CC1" w14:textId="77777777" w:rsidR="000632EA" w:rsidRPr="00F81851" w:rsidRDefault="00F81851" w:rsidP="00F81851">
      <w:pPr>
        <w:pStyle w:val="AH5Sec"/>
      </w:pPr>
      <w:bookmarkStart w:id="178" w:name="_Toc3802183"/>
      <w:r w:rsidRPr="00F81851">
        <w:rPr>
          <w:rStyle w:val="CharSectNo"/>
        </w:rPr>
        <w:t>138</w:t>
      </w:r>
      <w:r w:rsidRPr="00F81851">
        <w:tab/>
      </w:r>
      <w:r w:rsidR="000632EA" w:rsidRPr="00F81851">
        <w:t xml:space="preserve">Insurer believes injuries stable and permanent </w:t>
      </w:r>
      <w:r w:rsidR="001F1A3B" w:rsidRPr="00F81851">
        <w:t>impairment</w:t>
      </w:r>
      <w:bookmarkEnd w:id="178"/>
    </w:p>
    <w:p w14:paraId="03DF75AC" w14:textId="77777777" w:rsidR="000632EA" w:rsidRPr="00F81851" w:rsidRDefault="00F81851" w:rsidP="00F81851">
      <w:pPr>
        <w:pStyle w:val="Amain"/>
      </w:pPr>
      <w:r>
        <w:tab/>
      </w:r>
      <w:r w:rsidRPr="00F81851">
        <w:t>(1)</w:t>
      </w:r>
      <w:r w:rsidRPr="00F81851">
        <w:tab/>
      </w:r>
      <w:r w:rsidR="000632EA" w:rsidRPr="00F81851">
        <w:t>This section applies if the relevant insurer for a motor accident—</w:t>
      </w:r>
    </w:p>
    <w:p w14:paraId="2EB20BBF" w14:textId="77777777" w:rsidR="000632EA" w:rsidRPr="00F81851" w:rsidRDefault="00F81851" w:rsidP="00F81851">
      <w:pPr>
        <w:pStyle w:val="Apara"/>
      </w:pPr>
      <w:r>
        <w:tab/>
      </w:r>
      <w:r w:rsidRPr="00F81851">
        <w:t>(a)</w:t>
      </w:r>
      <w:r w:rsidRPr="00F81851">
        <w:tab/>
      </w:r>
      <w:r w:rsidR="000632EA" w:rsidRPr="00F81851">
        <w:t xml:space="preserve">receives a </w:t>
      </w:r>
      <w:r w:rsidR="00D71524" w:rsidRPr="00F81851">
        <w:t>quality of life</w:t>
      </w:r>
      <w:r w:rsidR="000632EA" w:rsidRPr="00F81851">
        <w:t xml:space="preserve"> benefits application from a person injured in the accident; and</w:t>
      </w:r>
    </w:p>
    <w:p w14:paraId="7F796411" w14:textId="77777777" w:rsidR="000632EA" w:rsidRPr="00F81851" w:rsidRDefault="00F81851" w:rsidP="00F81851">
      <w:pPr>
        <w:pStyle w:val="Apara"/>
      </w:pPr>
      <w:r>
        <w:tab/>
      </w:r>
      <w:r w:rsidRPr="00F81851">
        <w:t>(b)</w:t>
      </w:r>
      <w:r w:rsidRPr="00F81851">
        <w:tab/>
      </w:r>
      <w:r w:rsidR="000632EA" w:rsidRPr="00F81851">
        <w:t>reasonably believes that—</w:t>
      </w:r>
    </w:p>
    <w:p w14:paraId="6F00DD87" w14:textId="77777777" w:rsidR="000632EA" w:rsidRPr="00F81851" w:rsidRDefault="00F81851" w:rsidP="00F81851">
      <w:pPr>
        <w:pStyle w:val="Asubpara"/>
      </w:pPr>
      <w:r>
        <w:tab/>
      </w:r>
      <w:r w:rsidRPr="00F81851">
        <w:t>(i)</w:t>
      </w:r>
      <w:r w:rsidRPr="00F81851">
        <w:tab/>
      </w:r>
      <w:r w:rsidR="000632EA" w:rsidRPr="00F81851">
        <w:t>the person’s injuries have stabilised; and</w:t>
      </w:r>
    </w:p>
    <w:p w14:paraId="0F3F7FE7" w14:textId="77777777" w:rsidR="000632EA" w:rsidRPr="00F81851" w:rsidRDefault="00F81851" w:rsidP="00F81851">
      <w:pPr>
        <w:pStyle w:val="Asubpara"/>
      </w:pPr>
      <w:r>
        <w:tab/>
      </w:r>
      <w:r w:rsidRPr="00F81851">
        <w:t>(ii)</w:t>
      </w:r>
      <w:r w:rsidRPr="00F81851">
        <w:tab/>
      </w:r>
      <w:r w:rsidR="000632EA" w:rsidRPr="00F81851">
        <w:t xml:space="preserve">the person is likely to have a permanent </w:t>
      </w:r>
      <w:r w:rsidR="001F1A3B" w:rsidRPr="00F81851">
        <w:t>impairment</w:t>
      </w:r>
      <w:r w:rsidR="000632EA" w:rsidRPr="00F81851">
        <w:t xml:space="preserve"> as a result of the injuries.</w:t>
      </w:r>
    </w:p>
    <w:p w14:paraId="121A7E23" w14:textId="77777777" w:rsidR="000632EA" w:rsidRPr="00F81851" w:rsidRDefault="00F81851" w:rsidP="00F81851">
      <w:pPr>
        <w:pStyle w:val="Amain"/>
      </w:pPr>
      <w:r>
        <w:tab/>
      </w:r>
      <w:r w:rsidRPr="00F81851">
        <w:t>(2)</w:t>
      </w:r>
      <w:r w:rsidRPr="00F81851">
        <w:tab/>
      </w:r>
      <w:r w:rsidR="000632EA" w:rsidRPr="00F81851">
        <w:rPr>
          <w:lang w:eastAsia="en-AU"/>
        </w:rPr>
        <w:t xml:space="preserve">The </w:t>
      </w:r>
      <w:r w:rsidR="000632EA" w:rsidRPr="00F81851">
        <w:t xml:space="preserve">relevant insurer must refer the injured person to an authorised </w:t>
      </w:r>
      <w:r w:rsidR="00112CF9" w:rsidRPr="00F81851">
        <w:t>IME provider</w:t>
      </w:r>
      <w:r w:rsidR="000632EA" w:rsidRPr="00F81851">
        <w:t xml:space="preserve"> for a </w:t>
      </w:r>
      <w:r w:rsidR="004E2047" w:rsidRPr="00F81851">
        <w:t>WPI </w:t>
      </w:r>
      <w:r w:rsidR="00112CF9" w:rsidRPr="00F81851">
        <w:t>assessment</w:t>
      </w:r>
      <w:r w:rsidR="000632EA" w:rsidRPr="00F81851">
        <w:t>.</w:t>
      </w:r>
    </w:p>
    <w:p w14:paraId="1D65C78E" w14:textId="77777777" w:rsidR="000632EA" w:rsidRPr="00F81851" w:rsidRDefault="00F81851" w:rsidP="00F81851">
      <w:pPr>
        <w:pStyle w:val="AH5Sec"/>
      </w:pPr>
      <w:bookmarkStart w:id="179" w:name="_Toc3802184"/>
      <w:r w:rsidRPr="00F81851">
        <w:rPr>
          <w:rStyle w:val="CharSectNo"/>
        </w:rPr>
        <w:t>139</w:t>
      </w:r>
      <w:r w:rsidRPr="00F81851">
        <w:tab/>
      </w:r>
      <w:r w:rsidR="000632EA" w:rsidRPr="00F81851">
        <w:t xml:space="preserve">Insurer believes injuries stable but no permanent </w:t>
      </w:r>
      <w:r w:rsidR="001F1A3B" w:rsidRPr="00F81851">
        <w:t>impairment</w:t>
      </w:r>
      <w:bookmarkEnd w:id="179"/>
    </w:p>
    <w:p w14:paraId="64A546F5" w14:textId="77777777" w:rsidR="000632EA" w:rsidRPr="00F81851" w:rsidRDefault="00F81851" w:rsidP="00F81851">
      <w:pPr>
        <w:pStyle w:val="Amain"/>
      </w:pPr>
      <w:r>
        <w:tab/>
      </w:r>
      <w:r w:rsidRPr="00F81851">
        <w:t>(1)</w:t>
      </w:r>
      <w:r w:rsidRPr="00F81851">
        <w:tab/>
      </w:r>
      <w:r w:rsidR="000632EA" w:rsidRPr="00F81851">
        <w:t>This section applies if the relevant insurer for a motor accident—</w:t>
      </w:r>
    </w:p>
    <w:p w14:paraId="33A023EF" w14:textId="77777777" w:rsidR="000632EA" w:rsidRPr="00F81851" w:rsidRDefault="00F81851" w:rsidP="00F81851">
      <w:pPr>
        <w:pStyle w:val="Apara"/>
      </w:pPr>
      <w:r>
        <w:tab/>
      </w:r>
      <w:r w:rsidRPr="00F81851">
        <w:t>(a)</w:t>
      </w:r>
      <w:r w:rsidRPr="00F81851">
        <w:tab/>
      </w:r>
      <w:r w:rsidR="000632EA" w:rsidRPr="00F81851">
        <w:t xml:space="preserve">receives a </w:t>
      </w:r>
      <w:r w:rsidR="00D71524" w:rsidRPr="00F81851">
        <w:t>quality of life</w:t>
      </w:r>
      <w:r w:rsidR="000632EA" w:rsidRPr="00F81851">
        <w:t xml:space="preserve"> benefits application from a person injured in the accident; and</w:t>
      </w:r>
    </w:p>
    <w:p w14:paraId="218F5620" w14:textId="77777777" w:rsidR="000632EA" w:rsidRPr="00F81851" w:rsidRDefault="00F81851" w:rsidP="00F81851">
      <w:pPr>
        <w:pStyle w:val="Apara"/>
      </w:pPr>
      <w:r>
        <w:tab/>
      </w:r>
      <w:r w:rsidRPr="00F81851">
        <w:t>(b)</w:t>
      </w:r>
      <w:r w:rsidRPr="00F81851">
        <w:tab/>
      </w:r>
      <w:r w:rsidR="000632EA" w:rsidRPr="00F81851">
        <w:t>reasonably believes that—</w:t>
      </w:r>
    </w:p>
    <w:p w14:paraId="12E7DC59" w14:textId="77777777" w:rsidR="000632EA" w:rsidRPr="00F81851" w:rsidRDefault="00F81851" w:rsidP="00F81851">
      <w:pPr>
        <w:pStyle w:val="Asubpara"/>
      </w:pPr>
      <w:r>
        <w:tab/>
      </w:r>
      <w:r w:rsidRPr="00F81851">
        <w:t>(i)</w:t>
      </w:r>
      <w:r w:rsidRPr="00F81851">
        <w:tab/>
      </w:r>
      <w:r w:rsidR="000632EA" w:rsidRPr="00F81851">
        <w:t>the person’s injuries have stabilised; but</w:t>
      </w:r>
    </w:p>
    <w:p w14:paraId="63FD0A30" w14:textId="77777777" w:rsidR="000632EA" w:rsidRPr="00F81851" w:rsidRDefault="00F81851" w:rsidP="00F81851">
      <w:pPr>
        <w:pStyle w:val="Asubpara"/>
      </w:pPr>
      <w:r>
        <w:tab/>
      </w:r>
      <w:r w:rsidRPr="00F81851">
        <w:t>(ii)</w:t>
      </w:r>
      <w:r w:rsidRPr="00F81851">
        <w:tab/>
      </w:r>
      <w:r w:rsidR="000632EA" w:rsidRPr="00F81851">
        <w:t xml:space="preserve">the person is not likely to have a permanent </w:t>
      </w:r>
      <w:r w:rsidR="001F1A3B" w:rsidRPr="00F81851">
        <w:t>impairment</w:t>
      </w:r>
      <w:r w:rsidR="000632EA" w:rsidRPr="00F81851">
        <w:t xml:space="preserve"> as a result of the injuries.</w:t>
      </w:r>
    </w:p>
    <w:p w14:paraId="7D7CB4B1" w14:textId="77777777" w:rsidR="000632EA" w:rsidRPr="00F81851" w:rsidRDefault="00F81851" w:rsidP="00F81851">
      <w:pPr>
        <w:pStyle w:val="Amain"/>
      </w:pPr>
      <w:r>
        <w:tab/>
      </w:r>
      <w:r w:rsidRPr="00F81851">
        <w:t>(2)</w:t>
      </w:r>
      <w:r w:rsidRPr="00F81851">
        <w:tab/>
      </w:r>
      <w:r w:rsidR="000632EA" w:rsidRPr="00F81851">
        <w:t>The relevant insurer must give the injured person a written notice telling the person—</w:t>
      </w:r>
    </w:p>
    <w:p w14:paraId="342CE1AA" w14:textId="77777777" w:rsidR="000632EA" w:rsidRPr="00F81851" w:rsidRDefault="00F81851" w:rsidP="00F81851">
      <w:pPr>
        <w:pStyle w:val="Apara"/>
      </w:pPr>
      <w:r>
        <w:tab/>
      </w:r>
      <w:r w:rsidRPr="00F81851">
        <w:t>(a)</w:t>
      </w:r>
      <w:r w:rsidRPr="00F81851">
        <w:tab/>
      </w:r>
      <w:r w:rsidR="000632EA" w:rsidRPr="00F81851">
        <w:t>that the insurer believes—</w:t>
      </w:r>
    </w:p>
    <w:p w14:paraId="38D9F7DF" w14:textId="77777777" w:rsidR="000632EA" w:rsidRPr="00F81851" w:rsidRDefault="00F81851" w:rsidP="00F81851">
      <w:pPr>
        <w:pStyle w:val="Asubpara"/>
      </w:pPr>
      <w:r>
        <w:tab/>
      </w:r>
      <w:r w:rsidRPr="00F81851">
        <w:t>(i)</w:t>
      </w:r>
      <w:r w:rsidRPr="00F81851">
        <w:tab/>
      </w:r>
      <w:r w:rsidR="000632EA" w:rsidRPr="00F81851">
        <w:t>the person’s injuries have stabilised; but</w:t>
      </w:r>
    </w:p>
    <w:p w14:paraId="1D06F9EF" w14:textId="77777777" w:rsidR="000632EA" w:rsidRPr="00F81851" w:rsidRDefault="00F81851" w:rsidP="00F81851">
      <w:pPr>
        <w:pStyle w:val="Asubpara"/>
      </w:pPr>
      <w:r>
        <w:tab/>
      </w:r>
      <w:r w:rsidRPr="00F81851">
        <w:t>(ii)</w:t>
      </w:r>
      <w:r w:rsidRPr="00F81851">
        <w:tab/>
      </w:r>
      <w:r w:rsidR="000632EA" w:rsidRPr="00F81851">
        <w:t xml:space="preserve">the person is not likely </w:t>
      </w:r>
      <w:r w:rsidR="007D45BB" w:rsidRPr="00F81851">
        <w:t xml:space="preserve">to </w:t>
      </w:r>
      <w:r w:rsidR="000632EA" w:rsidRPr="00F81851">
        <w:t xml:space="preserve">have a permanent </w:t>
      </w:r>
      <w:r w:rsidR="001F1A3B" w:rsidRPr="00F81851">
        <w:t>impairment</w:t>
      </w:r>
      <w:r w:rsidR="000632EA" w:rsidRPr="00F81851">
        <w:t xml:space="preserve"> as a result of the injuries; and</w:t>
      </w:r>
    </w:p>
    <w:p w14:paraId="2FAF0A16" w14:textId="77777777" w:rsidR="000632EA" w:rsidRPr="00F81851" w:rsidRDefault="00F81851" w:rsidP="00F81851">
      <w:pPr>
        <w:pStyle w:val="Apara"/>
      </w:pPr>
      <w:r>
        <w:tab/>
      </w:r>
      <w:r w:rsidRPr="00F81851">
        <w:t>(b)</w:t>
      </w:r>
      <w:r w:rsidRPr="00F81851">
        <w:tab/>
      </w:r>
      <w:r w:rsidR="000632EA" w:rsidRPr="00F81851">
        <w:t>the reasons for the belief; and</w:t>
      </w:r>
    </w:p>
    <w:p w14:paraId="6922B3AC" w14:textId="77777777" w:rsidR="000632EA" w:rsidRPr="00F81851" w:rsidRDefault="00F81851" w:rsidP="00F81851">
      <w:pPr>
        <w:pStyle w:val="Apara"/>
      </w:pPr>
      <w:r>
        <w:tab/>
      </w:r>
      <w:r w:rsidRPr="00F81851">
        <w:t>(c)</w:t>
      </w:r>
      <w:r w:rsidRPr="00F81851">
        <w:tab/>
      </w:r>
      <w:r w:rsidR="000632EA" w:rsidRPr="00F81851">
        <w:t xml:space="preserve">that the insurer will not refer the person for a </w:t>
      </w:r>
      <w:r w:rsidR="004E2047" w:rsidRPr="00F81851">
        <w:t>WPI </w:t>
      </w:r>
      <w:r w:rsidR="00112CF9" w:rsidRPr="00F81851">
        <w:t>assessment</w:t>
      </w:r>
      <w:r w:rsidR="000632EA" w:rsidRPr="00F81851">
        <w:t xml:space="preserve"> unless the person—</w:t>
      </w:r>
    </w:p>
    <w:p w14:paraId="7353CAD6" w14:textId="77777777" w:rsidR="000632EA" w:rsidRPr="00F81851" w:rsidRDefault="00F81851" w:rsidP="00F81851">
      <w:pPr>
        <w:pStyle w:val="Asubpara"/>
      </w:pPr>
      <w:r>
        <w:tab/>
      </w:r>
      <w:r w:rsidRPr="00F81851">
        <w:t>(i)</w:t>
      </w:r>
      <w:r w:rsidRPr="00F81851">
        <w:tab/>
      </w:r>
      <w:r w:rsidR="000632EA" w:rsidRPr="00F81851">
        <w:t>confirms the request for the assessment; and</w:t>
      </w:r>
    </w:p>
    <w:p w14:paraId="70996F85" w14:textId="77777777" w:rsidR="000632EA" w:rsidRPr="00F81851" w:rsidRDefault="00F81851" w:rsidP="00F81851">
      <w:pPr>
        <w:pStyle w:val="Asubpara"/>
      </w:pPr>
      <w:r>
        <w:tab/>
      </w:r>
      <w:r w:rsidRPr="00F81851">
        <w:t>(ii)</w:t>
      </w:r>
      <w:r w:rsidRPr="00F81851">
        <w:tab/>
      </w:r>
      <w:r w:rsidR="000632EA" w:rsidRPr="00F81851">
        <w:t>pays an excess payment to the insurer for the assessment.</w:t>
      </w:r>
    </w:p>
    <w:p w14:paraId="49584437" w14:textId="77777777" w:rsidR="000632EA" w:rsidRPr="00F81851" w:rsidRDefault="00F81851" w:rsidP="00F81851">
      <w:pPr>
        <w:pStyle w:val="Amain"/>
      </w:pPr>
      <w:r>
        <w:tab/>
      </w:r>
      <w:r w:rsidRPr="00F81851">
        <w:t>(3)</w:t>
      </w:r>
      <w:r w:rsidRPr="00F81851">
        <w:tab/>
      </w:r>
      <w:r w:rsidR="000632EA" w:rsidRPr="00F81851">
        <w:t xml:space="preserve">If the injured person confirms the request for a </w:t>
      </w:r>
      <w:r w:rsidR="004E2047" w:rsidRPr="00F81851">
        <w:t>WPI </w:t>
      </w:r>
      <w:r w:rsidR="00112CF9" w:rsidRPr="00F81851">
        <w:t>assessment</w:t>
      </w:r>
      <w:r w:rsidR="000632EA" w:rsidRPr="00F81851">
        <w:t xml:space="preserve">, in writing, and pays the excess payment, </w:t>
      </w:r>
      <w:r w:rsidR="000632EA" w:rsidRPr="00F81851">
        <w:rPr>
          <w:lang w:eastAsia="en-AU"/>
        </w:rPr>
        <w:t xml:space="preserve">the </w:t>
      </w:r>
      <w:r w:rsidR="000632EA" w:rsidRPr="00F81851">
        <w:t xml:space="preserve">relevant insurer must refer the person to an authorised </w:t>
      </w:r>
      <w:r w:rsidR="00112CF9" w:rsidRPr="00F81851">
        <w:t>IME provider</w:t>
      </w:r>
      <w:r w:rsidR="000632EA" w:rsidRPr="00F81851">
        <w:t xml:space="preserve"> for a </w:t>
      </w:r>
      <w:r w:rsidR="004E2047" w:rsidRPr="00F81851">
        <w:t>WPI </w:t>
      </w:r>
      <w:r w:rsidR="00112CF9" w:rsidRPr="00F81851">
        <w:t>assessment</w:t>
      </w:r>
      <w:r w:rsidR="000632EA" w:rsidRPr="00F81851">
        <w:t>.</w:t>
      </w:r>
    </w:p>
    <w:p w14:paraId="5A3DD868" w14:textId="77777777" w:rsidR="000632EA" w:rsidRPr="00F81851" w:rsidRDefault="00F81851" w:rsidP="00F81851">
      <w:pPr>
        <w:pStyle w:val="Amain"/>
      </w:pPr>
      <w:r>
        <w:tab/>
      </w:r>
      <w:r w:rsidRPr="00F81851">
        <w:t>(4)</w:t>
      </w:r>
      <w:r w:rsidRPr="00F81851">
        <w:tab/>
      </w:r>
      <w:r w:rsidR="000632EA" w:rsidRPr="00F81851">
        <w:t xml:space="preserve">If the injured </w:t>
      </w:r>
      <w:r w:rsidR="00AB6C14" w:rsidRPr="00F81851">
        <w:t xml:space="preserve">person’s </w:t>
      </w:r>
      <w:r w:rsidR="004E2047" w:rsidRPr="00F81851">
        <w:t>WPI </w:t>
      </w:r>
      <w:r w:rsidR="00AB6C14" w:rsidRPr="00F81851">
        <w:t xml:space="preserve">is greater than 0%, </w:t>
      </w:r>
      <w:r w:rsidR="000632EA" w:rsidRPr="00F81851">
        <w:t>the relevant insurer must reimburse the person for the amount of the excess payment.</w:t>
      </w:r>
    </w:p>
    <w:p w14:paraId="11A3F33D" w14:textId="77777777" w:rsidR="000632EA" w:rsidRPr="00F81851" w:rsidRDefault="00F81851" w:rsidP="00F81851">
      <w:pPr>
        <w:pStyle w:val="Amain"/>
      </w:pPr>
      <w:r>
        <w:tab/>
      </w:r>
      <w:r w:rsidRPr="00F81851">
        <w:t>(5)</w:t>
      </w:r>
      <w:r w:rsidRPr="00F81851">
        <w:tab/>
      </w:r>
      <w:r w:rsidR="000632EA" w:rsidRPr="00F81851">
        <w:t xml:space="preserve">The </w:t>
      </w:r>
      <w:r w:rsidR="00AF295B" w:rsidRPr="00F81851">
        <w:t>excess payment is the higher of—</w:t>
      </w:r>
    </w:p>
    <w:p w14:paraId="59B71C63" w14:textId="77777777" w:rsidR="000632EA" w:rsidRPr="00F81851" w:rsidRDefault="00F81851" w:rsidP="00F81851">
      <w:pPr>
        <w:pStyle w:val="Apara"/>
      </w:pPr>
      <w:r>
        <w:tab/>
      </w:r>
      <w:r w:rsidRPr="00F81851">
        <w:t>(a)</w:t>
      </w:r>
      <w:r w:rsidRPr="00F81851">
        <w:tab/>
      </w:r>
      <w:r w:rsidR="000632EA" w:rsidRPr="00F81851">
        <w:t>$500 AWE indexed; and</w:t>
      </w:r>
    </w:p>
    <w:p w14:paraId="60C8E8C4" w14:textId="77777777" w:rsidR="000632EA" w:rsidRPr="00F81851" w:rsidRDefault="00F81851" w:rsidP="00F81851">
      <w:pPr>
        <w:pStyle w:val="Apara"/>
        <w:keepNext/>
      </w:pPr>
      <w:r>
        <w:tab/>
      </w:r>
      <w:r w:rsidRPr="00F81851">
        <w:t>(b)</w:t>
      </w:r>
      <w:r w:rsidRPr="00F81851">
        <w:tab/>
      </w:r>
      <w:r w:rsidR="005069FB" w:rsidRPr="00F81851">
        <w:t xml:space="preserve">25% </w:t>
      </w:r>
      <w:r w:rsidR="0031067C" w:rsidRPr="00F81851">
        <w:t xml:space="preserve">of </w:t>
      </w:r>
      <w:r w:rsidR="000632EA" w:rsidRPr="00F81851">
        <w:t xml:space="preserve">the fee payable for the </w:t>
      </w:r>
      <w:r w:rsidR="004E2047" w:rsidRPr="00F81851">
        <w:t>WPI </w:t>
      </w:r>
      <w:r w:rsidR="00112CF9" w:rsidRPr="00F81851">
        <w:t>assessment</w:t>
      </w:r>
      <w:r w:rsidR="000632EA" w:rsidRPr="00F81851">
        <w:t>.</w:t>
      </w:r>
    </w:p>
    <w:p w14:paraId="16968923" w14:textId="77777777" w:rsidR="00806C72" w:rsidRPr="00F81851" w:rsidRDefault="00806C72" w:rsidP="00806C72">
      <w:pPr>
        <w:pStyle w:val="aNote"/>
      </w:pPr>
      <w:r w:rsidRPr="00F81851">
        <w:rPr>
          <w:rStyle w:val="charItals"/>
        </w:rPr>
        <w:t>Note</w:t>
      </w:r>
      <w:r w:rsidRPr="00F81851">
        <w:rPr>
          <w:rStyle w:val="charItals"/>
        </w:rPr>
        <w:tab/>
      </w:r>
      <w:r w:rsidRPr="00F81851">
        <w:rPr>
          <w:rStyle w:val="charBoldItals"/>
        </w:rPr>
        <w:t>AWE indexed</w:t>
      </w:r>
      <w:r w:rsidRPr="00F81851">
        <w:t>, for an amount—see s </w:t>
      </w:r>
      <w:r w:rsidR="00986FB0" w:rsidRPr="00F81851">
        <w:t>18</w:t>
      </w:r>
      <w:r w:rsidRPr="00F81851">
        <w:t>.</w:t>
      </w:r>
    </w:p>
    <w:p w14:paraId="2817C6B4" w14:textId="77777777" w:rsidR="000632EA" w:rsidRPr="00F81851" w:rsidRDefault="00F81851" w:rsidP="00F81851">
      <w:pPr>
        <w:pStyle w:val="AH5Sec"/>
      </w:pPr>
      <w:bookmarkStart w:id="180" w:name="_Toc3802185"/>
      <w:r w:rsidRPr="00F81851">
        <w:rPr>
          <w:rStyle w:val="CharSectNo"/>
        </w:rPr>
        <w:t>140</w:t>
      </w:r>
      <w:r w:rsidRPr="00F81851">
        <w:tab/>
      </w:r>
      <w:r w:rsidR="000632EA" w:rsidRPr="00F81851">
        <w:t>Insurer believes injuries not stabilised—up to 4 years 6 months after motor accident</w:t>
      </w:r>
      <w:bookmarkEnd w:id="180"/>
    </w:p>
    <w:p w14:paraId="332EA9B4" w14:textId="77777777" w:rsidR="000632EA" w:rsidRPr="00F81851" w:rsidRDefault="00F81851" w:rsidP="00F81851">
      <w:pPr>
        <w:pStyle w:val="Amain"/>
      </w:pPr>
      <w:r>
        <w:tab/>
      </w:r>
      <w:r w:rsidRPr="00F81851">
        <w:t>(1)</w:t>
      </w:r>
      <w:r w:rsidRPr="00F81851">
        <w:tab/>
      </w:r>
      <w:r w:rsidR="000632EA" w:rsidRPr="00F81851">
        <w:t>This section applies if the relevant insurer for a motor accident—</w:t>
      </w:r>
    </w:p>
    <w:p w14:paraId="20312EB7" w14:textId="77777777" w:rsidR="000632EA" w:rsidRPr="00F81851" w:rsidRDefault="00F81851" w:rsidP="00F81851">
      <w:pPr>
        <w:pStyle w:val="Apara"/>
      </w:pPr>
      <w:r>
        <w:tab/>
      </w:r>
      <w:r w:rsidRPr="00F81851">
        <w:t>(a)</w:t>
      </w:r>
      <w:r w:rsidRPr="00F81851">
        <w:tab/>
      </w:r>
      <w:r w:rsidR="000632EA" w:rsidRPr="00F81851">
        <w:t xml:space="preserve">receives a </w:t>
      </w:r>
      <w:r w:rsidR="00D71524" w:rsidRPr="00F81851">
        <w:t>quality of life</w:t>
      </w:r>
      <w:r w:rsidR="000632EA" w:rsidRPr="00F81851">
        <w:t xml:space="preserve"> benefits application from a person injured in the accident; and</w:t>
      </w:r>
    </w:p>
    <w:p w14:paraId="19D9F188" w14:textId="77777777" w:rsidR="000632EA" w:rsidRPr="00F81851" w:rsidRDefault="00F81851" w:rsidP="00F81851">
      <w:pPr>
        <w:pStyle w:val="Apara"/>
      </w:pPr>
      <w:r>
        <w:tab/>
      </w:r>
      <w:r w:rsidRPr="00F81851">
        <w:t>(b)</w:t>
      </w:r>
      <w:r w:rsidRPr="00F81851">
        <w:tab/>
      </w:r>
      <w:r w:rsidR="000632EA" w:rsidRPr="00F81851">
        <w:t>reasonably believes that the person’s injuries have not stabilised; and</w:t>
      </w:r>
    </w:p>
    <w:p w14:paraId="5913BA15" w14:textId="77777777" w:rsidR="000632EA" w:rsidRPr="00F81851" w:rsidRDefault="00F81851" w:rsidP="00F81851">
      <w:pPr>
        <w:pStyle w:val="Apara"/>
      </w:pPr>
      <w:r>
        <w:tab/>
      </w:r>
      <w:r w:rsidRPr="00F81851">
        <w:t>(c)</w:t>
      </w:r>
      <w:r w:rsidRPr="00F81851">
        <w:tab/>
      </w:r>
      <w:r w:rsidR="000632EA" w:rsidRPr="00F81851">
        <w:t>it is less than 4 years and 6 months after the date of the motor accident.</w:t>
      </w:r>
    </w:p>
    <w:p w14:paraId="64D6A300" w14:textId="77777777" w:rsidR="000632EA" w:rsidRPr="00F81851" w:rsidRDefault="00F81851" w:rsidP="00F81851">
      <w:pPr>
        <w:pStyle w:val="Amain"/>
      </w:pPr>
      <w:r>
        <w:tab/>
      </w:r>
      <w:r w:rsidRPr="00F81851">
        <w:t>(2)</w:t>
      </w:r>
      <w:r w:rsidRPr="00F81851">
        <w:tab/>
      </w:r>
      <w:r w:rsidR="000632EA" w:rsidRPr="00F81851">
        <w:t xml:space="preserve">The relevant insurer must give the injured person a written notice telling the person— </w:t>
      </w:r>
    </w:p>
    <w:p w14:paraId="19381C02" w14:textId="77777777" w:rsidR="000632EA" w:rsidRPr="00F81851" w:rsidRDefault="00F81851" w:rsidP="00F81851">
      <w:pPr>
        <w:pStyle w:val="Apara"/>
      </w:pPr>
      <w:r>
        <w:tab/>
      </w:r>
      <w:r w:rsidRPr="00F81851">
        <w:t>(a)</w:t>
      </w:r>
      <w:r w:rsidRPr="00F81851">
        <w:tab/>
      </w:r>
      <w:r w:rsidR="000632EA" w:rsidRPr="00F81851">
        <w:t>that the insurer believes the person’s injuries have not stabilised; and</w:t>
      </w:r>
    </w:p>
    <w:p w14:paraId="18972683" w14:textId="77777777" w:rsidR="000632EA" w:rsidRPr="00F81851" w:rsidRDefault="00F81851" w:rsidP="00F81851">
      <w:pPr>
        <w:pStyle w:val="Apara"/>
      </w:pPr>
      <w:r>
        <w:tab/>
      </w:r>
      <w:r w:rsidRPr="00F81851">
        <w:t>(b)</w:t>
      </w:r>
      <w:r w:rsidRPr="00F81851">
        <w:tab/>
      </w:r>
      <w:r w:rsidR="000632EA" w:rsidRPr="00F81851">
        <w:t>the reasons for the belief; and</w:t>
      </w:r>
    </w:p>
    <w:p w14:paraId="79AD2263" w14:textId="77777777" w:rsidR="000632EA" w:rsidRPr="00F81851" w:rsidRDefault="00F81851" w:rsidP="00F81851">
      <w:pPr>
        <w:pStyle w:val="Apara"/>
      </w:pPr>
      <w:r>
        <w:tab/>
      </w:r>
      <w:r w:rsidRPr="00F81851">
        <w:t>(c)</w:t>
      </w:r>
      <w:r w:rsidRPr="00F81851">
        <w:tab/>
      </w:r>
      <w:r w:rsidR="000632EA" w:rsidRPr="00F81851">
        <w:t xml:space="preserve">that the insurer recommends that the </w:t>
      </w:r>
      <w:r w:rsidR="004E2047" w:rsidRPr="00F81851">
        <w:t>WPI </w:t>
      </w:r>
      <w:r w:rsidR="00112CF9" w:rsidRPr="00F81851">
        <w:t>assessment</w:t>
      </w:r>
      <w:r w:rsidR="000632EA" w:rsidRPr="00F81851">
        <w:t xml:space="preserve"> be delayed until the injuries have stabilised; and</w:t>
      </w:r>
    </w:p>
    <w:p w14:paraId="020D3604" w14:textId="77777777" w:rsidR="000632EA" w:rsidRPr="00F81851" w:rsidRDefault="00F81851" w:rsidP="00F81851">
      <w:pPr>
        <w:pStyle w:val="Apara"/>
      </w:pPr>
      <w:r>
        <w:tab/>
      </w:r>
      <w:r w:rsidRPr="00F81851">
        <w:t>(d)</w:t>
      </w:r>
      <w:r w:rsidRPr="00F81851">
        <w:tab/>
      </w:r>
      <w:r w:rsidR="000632EA" w:rsidRPr="00F81851">
        <w:t xml:space="preserve">that the injured person may request a </w:t>
      </w:r>
      <w:r w:rsidR="004E2047" w:rsidRPr="00F81851">
        <w:t>WPI </w:t>
      </w:r>
      <w:r w:rsidR="00112CF9" w:rsidRPr="00F81851">
        <w:t>assessment</w:t>
      </w:r>
      <w:r w:rsidR="000632EA" w:rsidRPr="00F81851">
        <w:t xml:space="preserve"> be carried out immediately but the insurer will not pay for a further assessment if the assessment confirms that person’s injuries have not stabilised.</w:t>
      </w:r>
    </w:p>
    <w:p w14:paraId="4FDDE948" w14:textId="77777777" w:rsidR="000632EA" w:rsidRPr="00F81851" w:rsidRDefault="00F81851" w:rsidP="00F81851">
      <w:pPr>
        <w:pStyle w:val="Amain"/>
      </w:pPr>
      <w:r>
        <w:tab/>
      </w:r>
      <w:r w:rsidRPr="00F81851">
        <w:t>(3)</w:t>
      </w:r>
      <w:r w:rsidRPr="00F81851">
        <w:tab/>
      </w:r>
      <w:r w:rsidR="000632EA" w:rsidRPr="00F81851">
        <w:t xml:space="preserve">If the injured person requests a </w:t>
      </w:r>
      <w:r w:rsidR="004E2047" w:rsidRPr="00F81851">
        <w:t>WPI </w:t>
      </w:r>
      <w:r w:rsidR="00112CF9" w:rsidRPr="00F81851">
        <w:t>assessment</w:t>
      </w:r>
      <w:r w:rsidR="000632EA" w:rsidRPr="00F81851">
        <w:t xml:space="preserve"> be carried out immediately</w:t>
      </w:r>
      <w:r w:rsidR="004A1220" w:rsidRPr="00F81851">
        <w:t>,</w:t>
      </w:r>
      <w:r w:rsidR="000632EA" w:rsidRPr="00F81851">
        <w:t xml:space="preserve"> </w:t>
      </w:r>
      <w:r w:rsidR="000632EA" w:rsidRPr="00F81851">
        <w:rPr>
          <w:lang w:eastAsia="en-AU"/>
        </w:rPr>
        <w:t xml:space="preserve">the </w:t>
      </w:r>
      <w:r w:rsidR="000632EA" w:rsidRPr="00F81851">
        <w:t xml:space="preserve">relevant insurer must refer the injured person to an authorised </w:t>
      </w:r>
      <w:r w:rsidR="00112CF9" w:rsidRPr="00F81851">
        <w:t>IME provider</w:t>
      </w:r>
      <w:r w:rsidR="000632EA" w:rsidRPr="00F81851">
        <w:t xml:space="preserve"> for a </w:t>
      </w:r>
      <w:r w:rsidR="004E2047" w:rsidRPr="00F81851">
        <w:t>WPI </w:t>
      </w:r>
      <w:r w:rsidR="00112CF9" w:rsidRPr="00F81851">
        <w:t>assessment</w:t>
      </w:r>
      <w:r w:rsidR="000632EA" w:rsidRPr="00F81851">
        <w:t>.</w:t>
      </w:r>
    </w:p>
    <w:p w14:paraId="0F4B40FC" w14:textId="77777777" w:rsidR="000632EA" w:rsidRPr="00F81851" w:rsidRDefault="00F81851" w:rsidP="00F81851">
      <w:pPr>
        <w:pStyle w:val="AH5Sec"/>
      </w:pPr>
      <w:bookmarkStart w:id="181" w:name="_Toc3802186"/>
      <w:r w:rsidRPr="00F81851">
        <w:rPr>
          <w:rStyle w:val="CharSectNo"/>
        </w:rPr>
        <w:t>141</w:t>
      </w:r>
      <w:r w:rsidRPr="00F81851">
        <w:tab/>
      </w:r>
      <w:r w:rsidR="004E2047" w:rsidRPr="00F81851">
        <w:t>WPI </w:t>
      </w:r>
      <w:r w:rsidR="00112CF9" w:rsidRPr="00F81851">
        <w:t>assessment</w:t>
      </w:r>
      <w:r w:rsidR="000632EA" w:rsidRPr="00F81851">
        <w:t xml:space="preserve"> 4 years 6 months after motor accident</w:t>
      </w:r>
      <w:bookmarkEnd w:id="181"/>
    </w:p>
    <w:p w14:paraId="5508B526" w14:textId="77777777" w:rsidR="000632EA" w:rsidRPr="00F81851" w:rsidRDefault="00F81851" w:rsidP="00F81851">
      <w:pPr>
        <w:pStyle w:val="Amain"/>
      </w:pPr>
      <w:r>
        <w:tab/>
      </w:r>
      <w:r w:rsidRPr="00F81851">
        <w:t>(1)</w:t>
      </w:r>
      <w:r w:rsidRPr="00F81851">
        <w:tab/>
      </w:r>
      <w:r w:rsidR="000632EA" w:rsidRPr="00F81851">
        <w:t>This section applies if—</w:t>
      </w:r>
    </w:p>
    <w:p w14:paraId="4A1A5616" w14:textId="77777777" w:rsidR="00CB304E" w:rsidRPr="00F81851" w:rsidRDefault="00F81851" w:rsidP="00F81851">
      <w:pPr>
        <w:pStyle w:val="Apara"/>
      </w:pPr>
      <w:r>
        <w:tab/>
      </w:r>
      <w:r w:rsidRPr="00F81851">
        <w:t>(a)</w:t>
      </w:r>
      <w:r w:rsidRPr="00F81851">
        <w:tab/>
      </w:r>
      <w:r w:rsidR="00CB304E" w:rsidRPr="00F81851">
        <w:t>either of the following applies:</w:t>
      </w:r>
    </w:p>
    <w:p w14:paraId="6F655751" w14:textId="77777777" w:rsidR="009B09A6" w:rsidRPr="00F81851" w:rsidRDefault="00F81851" w:rsidP="00F81851">
      <w:pPr>
        <w:pStyle w:val="Asubpara"/>
      </w:pPr>
      <w:r>
        <w:tab/>
      </w:r>
      <w:r w:rsidRPr="00F81851">
        <w:t>(i)</w:t>
      </w:r>
      <w:r w:rsidRPr="00F81851">
        <w:tab/>
      </w:r>
      <w:r w:rsidR="00EE7525" w:rsidRPr="00F81851">
        <w:t>the relevant insurer for a motor accident</w:t>
      </w:r>
      <w:r w:rsidR="006A6EB0" w:rsidRPr="00F81851">
        <w:t xml:space="preserve"> has</w:t>
      </w:r>
      <w:r w:rsidR="00FE0E2F" w:rsidRPr="00F81851">
        <w:t xml:space="preserve"> </w:t>
      </w:r>
      <w:r w:rsidR="006A6EB0" w:rsidRPr="00F81851">
        <w:t>received</w:t>
      </w:r>
      <w:r w:rsidR="00426CDF" w:rsidRPr="00F81851">
        <w:t xml:space="preserve"> </w:t>
      </w:r>
      <w:r w:rsidR="00FE0E2F" w:rsidRPr="00F81851">
        <w:t xml:space="preserve">a quality of life benefits application </w:t>
      </w:r>
      <w:r w:rsidR="00916833" w:rsidRPr="00F81851">
        <w:t xml:space="preserve">under </w:t>
      </w:r>
      <w:r w:rsidR="00426CDF" w:rsidRPr="00F81851">
        <w:t>section </w:t>
      </w:r>
      <w:r w:rsidR="00986FB0" w:rsidRPr="00F81851">
        <w:t>138</w:t>
      </w:r>
      <w:r w:rsidR="00426CDF" w:rsidRPr="00F81851">
        <w:t xml:space="preserve"> (Insurer believes injuries stable and permanent impairment) or </w:t>
      </w:r>
      <w:r w:rsidR="00916833" w:rsidRPr="00F81851">
        <w:t>section </w:t>
      </w:r>
      <w:r w:rsidR="00986FB0" w:rsidRPr="00F81851">
        <w:t>140</w:t>
      </w:r>
      <w:r w:rsidR="006A6EB0" w:rsidRPr="00F81851">
        <w:t xml:space="preserve"> from a person injured in the accident</w:t>
      </w:r>
      <w:r w:rsidR="00916833" w:rsidRPr="00F81851">
        <w:t>;</w:t>
      </w:r>
    </w:p>
    <w:p w14:paraId="1DD3A9A7" w14:textId="77777777" w:rsidR="00916833" w:rsidRPr="00F81851" w:rsidRDefault="00F81851" w:rsidP="00F81851">
      <w:pPr>
        <w:pStyle w:val="Asubpara"/>
      </w:pPr>
      <w:r>
        <w:tab/>
      </w:r>
      <w:r w:rsidRPr="00F81851">
        <w:t>(ii)</w:t>
      </w:r>
      <w:r w:rsidRPr="00F81851">
        <w:tab/>
      </w:r>
      <w:r w:rsidR="00916833" w:rsidRPr="00F81851">
        <w:t xml:space="preserve">the relevant insurer for a motor accident </w:t>
      </w:r>
      <w:r w:rsidR="00ED4025" w:rsidRPr="00F81851">
        <w:t xml:space="preserve">has </w:t>
      </w:r>
      <w:r w:rsidR="00916833" w:rsidRPr="00F81851">
        <w:t>receive</w:t>
      </w:r>
      <w:r w:rsidR="00ED4025" w:rsidRPr="00F81851">
        <w:t>d</w:t>
      </w:r>
      <w:r w:rsidR="00916833" w:rsidRPr="00F81851">
        <w:t xml:space="preserve"> a quality of life benefits application from a person injured in the accident—</w:t>
      </w:r>
    </w:p>
    <w:p w14:paraId="5C201C72" w14:textId="77777777" w:rsidR="00916833" w:rsidRPr="00F81851" w:rsidRDefault="00F81851" w:rsidP="00F81851">
      <w:pPr>
        <w:pStyle w:val="Asubsubpara"/>
      </w:pPr>
      <w:r>
        <w:tab/>
      </w:r>
      <w:r w:rsidRPr="00F81851">
        <w:t>(A)</w:t>
      </w:r>
      <w:r w:rsidRPr="00F81851">
        <w:tab/>
      </w:r>
      <w:r w:rsidR="00916833" w:rsidRPr="00F81851">
        <w:t xml:space="preserve">who is </w:t>
      </w:r>
      <w:r w:rsidR="00CB304E" w:rsidRPr="00F81851">
        <w:t>receiving income replacement benefits</w:t>
      </w:r>
      <w:r w:rsidR="00916833" w:rsidRPr="00F81851">
        <w:t xml:space="preserve"> or, because of the circumstances prescribed by regulation, would have been eligible to receive income replacement benefits;</w:t>
      </w:r>
      <w:r w:rsidR="00CB304E" w:rsidRPr="00F81851">
        <w:t xml:space="preserve"> and </w:t>
      </w:r>
    </w:p>
    <w:p w14:paraId="56F024C5" w14:textId="77777777" w:rsidR="00CB304E" w:rsidRPr="00F81851" w:rsidRDefault="00F81851" w:rsidP="00F81851">
      <w:pPr>
        <w:pStyle w:val="Asubsubpara"/>
      </w:pPr>
      <w:r>
        <w:tab/>
      </w:r>
      <w:r w:rsidRPr="00F81851">
        <w:t>(B)</w:t>
      </w:r>
      <w:r w:rsidRPr="00F81851">
        <w:tab/>
      </w:r>
      <w:r w:rsidR="00916833" w:rsidRPr="00F81851">
        <w:t>whose</w:t>
      </w:r>
      <w:r w:rsidR="00CB304E" w:rsidRPr="00F81851">
        <w:t xml:space="preserve"> injuries may have a significant occupational impact on the person’s ability to undertake employment; and</w:t>
      </w:r>
      <w:r w:rsidR="00916833" w:rsidRPr="00F81851">
        <w:t xml:space="preserve"> </w:t>
      </w:r>
    </w:p>
    <w:p w14:paraId="55BF6DDC" w14:textId="77777777" w:rsidR="000632EA" w:rsidRPr="00F81851" w:rsidRDefault="00F81851" w:rsidP="00F81851">
      <w:pPr>
        <w:pStyle w:val="Apara"/>
      </w:pPr>
      <w:r>
        <w:tab/>
      </w:r>
      <w:r w:rsidRPr="00F81851">
        <w:t>(b)</w:t>
      </w:r>
      <w:r w:rsidRPr="00F81851">
        <w:tab/>
      </w:r>
      <w:r w:rsidR="000632EA" w:rsidRPr="00F81851">
        <w:t>either—</w:t>
      </w:r>
    </w:p>
    <w:p w14:paraId="2BE67806" w14:textId="77777777" w:rsidR="000632EA" w:rsidRPr="00F81851" w:rsidRDefault="00F81851" w:rsidP="00F81851">
      <w:pPr>
        <w:pStyle w:val="Asubpara"/>
      </w:pPr>
      <w:r>
        <w:tab/>
      </w:r>
      <w:r w:rsidRPr="00F81851">
        <w:t>(i)</w:t>
      </w:r>
      <w:r w:rsidRPr="00F81851">
        <w:tab/>
      </w:r>
      <w:r w:rsidR="000632EA" w:rsidRPr="00F81851">
        <w:t xml:space="preserve">the person has not had a </w:t>
      </w:r>
      <w:r w:rsidR="004E2047" w:rsidRPr="00F81851">
        <w:t>WPI </w:t>
      </w:r>
      <w:r w:rsidR="00112CF9" w:rsidRPr="00F81851">
        <w:t>assessment</w:t>
      </w:r>
      <w:r w:rsidR="000632EA" w:rsidRPr="00F81851">
        <w:t xml:space="preserve"> in relation to the injuries; or</w:t>
      </w:r>
    </w:p>
    <w:p w14:paraId="4397559F" w14:textId="77777777" w:rsidR="00ED39AE" w:rsidRPr="00F81851" w:rsidRDefault="00F81851" w:rsidP="00F81851">
      <w:pPr>
        <w:pStyle w:val="Asubpara"/>
      </w:pPr>
      <w:r>
        <w:tab/>
      </w:r>
      <w:r w:rsidRPr="00F81851">
        <w:t>(ii)</w:t>
      </w:r>
      <w:r w:rsidRPr="00F81851">
        <w:tab/>
      </w:r>
      <w:r w:rsidR="000632EA" w:rsidRPr="00F81851">
        <w:t xml:space="preserve">a </w:t>
      </w:r>
      <w:r w:rsidR="004E2047" w:rsidRPr="00F81851">
        <w:t>WPI </w:t>
      </w:r>
      <w:r w:rsidR="00112CF9" w:rsidRPr="00F81851">
        <w:t>assessment</w:t>
      </w:r>
      <w:r w:rsidR="000632EA" w:rsidRPr="00F81851">
        <w:t xml:space="preserve"> has confirmed that the person’s i</w:t>
      </w:r>
      <w:r w:rsidR="00EE7525" w:rsidRPr="00F81851">
        <w:t>njuries have not stabilised; and</w:t>
      </w:r>
    </w:p>
    <w:p w14:paraId="1FBC8DA1" w14:textId="77777777" w:rsidR="000632EA" w:rsidRPr="00F81851" w:rsidRDefault="00F81851" w:rsidP="00F81851">
      <w:pPr>
        <w:pStyle w:val="Apara"/>
      </w:pPr>
      <w:r>
        <w:tab/>
      </w:r>
      <w:r w:rsidRPr="00F81851">
        <w:t>(c)</w:t>
      </w:r>
      <w:r w:rsidRPr="00F81851">
        <w:tab/>
      </w:r>
      <w:r w:rsidR="000632EA" w:rsidRPr="00F81851">
        <w:t>it is 4 years and 6 months after the date of the motor accident.</w:t>
      </w:r>
    </w:p>
    <w:p w14:paraId="1F921D4D" w14:textId="77777777" w:rsidR="000632EA" w:rsidRPr="00F81851" w:rsidRDefault="00F81851" w:rsidP="00F81851">
      <w:pPr>
        <w:pStyle w:val="Amain"/>
      </w:pPr>
      <w:r>
        <w:tab/>
      </w:r>
      <w:r w:rsidRPr="00F81851">
        <w:t>(2)</w:t>
      </w:r>
      <w:r w:rsidRPr="00F81851">
        <w:tab/>
      </w:r>
      <w:r w:rsidR="000632EA" w:rsidRPr="00F81851">
        <w:t xml:space="preserve">The relevant insurer must refer the injured person to an authorised </w:t>
      </w:r>
      <w:r w:rsidR="00112CF9" w:rsidRPr="00F81851">
        <w:t>IME provider</w:t>
      </w:r>
      <w:r w:rsidR="000632EA" w:rsidRPr="00F81851">
        <w:t xml:space="preserve"> for a </w:t>
      </w:r>
      <w:r w:rsidR="004E2047" w:rsidRPr="00F81851">
        <w:t>WPI </w:t>
      </w:r>
      <w:r w:rsidR="00112CF9" w:rsidRPr="00F81851">
        <w:t>assessment</w:t>
      </w:r>
      <w:r w:rsidR="000632EA" w:rsidRPr="00F81851">
        <w:t>.</w:t>
      </w:r>
    </w:p>
    <w:p w14:paraId="437AD536" w14:textId="77777777" w:rsidR="000632EA" w:rsidRPr="00F81851" w:rsidRDefault="00F81851" w:rsidP="00F81851">
      <w:pPr>
        <w:pStyle w:val="Amain"/>
      </w:pPr>
      <w:r>
        <w:tab/>
      </w:r>
      <w:r w:rsidRPr="00F81851">
        <w:t>(3)</w:t>
      </w:r>
      <w:r w:rsidRPr="00F81851">
        <w:tab/>
      </w:r>
      <w:r w:rsidR="000632EA" w:rsidRPr="00F81851">
        <w:t xml:space="preserve">If the </w:t>
      </w:r>
      <w:r w:rsidR="004E2047" w:rsidRPr="00F81851">
        <w:t>WPI </w:t>
      </w:r>
      <w:r w:rsidR="00112CF9" w:rsidRPr="00F81851">
        <w:t>assessment</w:t>
      </w:r>
      <w:r w:rsidR="000632EA" w:rsidRPr="00F81851">
        <w:t xml:space="preserve"> states that the injured person’s injuries have not stabilised—</w:t>
      </w:r>
    </w:p>
    <w:p w14:paraId="5A5241F9" w14:textId="77777777" w:rsidR="000632EA" w:rsidRPr="00F81851" w:rsidRDefault="00F81851" w:rsidP="00F81851">
      <w:pPr>
        <w:pStyle w:val="Apara"/>
      </w:pPr>
      <w:r>
        <w:tab/>
      </w:r>
      <w:r w:rsidRPr="00F81851">
        <w:t>(a)</w:t>
      </w:r>
      <w:r w:rsidRPr="00F81851">
        <w:tab/>
      </w:r>
      <w:r w:rsidR="000632EA" w:rsidRPr="00F81851">
        <w:t>the assessment must estimate the person’s WP</w:t>
      </w:r>
      <w:r w:rsidR="00384CC2" w:rsidRPr="00F81851">
        <w:t>I</w:t>
      </w:r>
      <w:r w:rsidR="000632EA" w:rsidRPr="00F81851">
        <w:t>; and</w:t>
      </w:r>
    </w:p>
    <w:p w14:paraId="20B9C0A1" w14:textId="77777777" w:rsidR="000632EA" w:rsidRPr="00F81851" w:rsidRDefault="00F81851" w:rsidP="00F81851">
      <w:pPr>
        <w:pStyle w:val="Apara"/>
        <w:keepNext/>
      </w:pPr>
      <w:r>
        <w:tab/>
      </w:r>
      <w:r w:rsidRPr="00F81851">
        <w:t>(b)</w:t>
      </w:r>
      <w:r w:rsidRPr="00F81851">
        <w:tab/>
      </w:r>
      <w:r w:rsidR="000632EA" w:rsidRPr="00F81851">
        <w:t xml:space="preserve">the estimated </w:t>
      </w:r>
      <w:r w:rsidR="004E2047" w:rsidRPr="00F81851">
        <w:t>WPI </w:t>
      </w:r>
      <w:r w:rsidR="000632EA" w:rsidRPr="00F81851">
        <w:t>is taken to be the person’s WPI.</w:t>
      </w:r>
    </w:p>
    <w:p w14:paraId="111FABCB" w14:textId="77777777" w:rsidR="00916833" w:rsidRPr="00F81851" w:rsidRDefault="00916833" w:rsidP="00916833">
      <w:pPr>
        <w:pStyle w:val="aNote"/>
      </w:pPr>
      <w:r w:rsidRPr="00F81851">
        <w:rPr>
          <w:rStyle w:val="charItals"/>
        </w:rPr>
        <w:t>Note</w:t>
      </w:r>
      <w:r w:rsidRPr="00F81851">
        <w:rPr>
          <w:rStyle w:val="charItals"/>
        </w:rPr>
        <w:tab/>
      </w:r>
      <w:r w:rsidR="00426CDF" w:rsidRPr="00F81851">
        <w:t>If more than 1 WPI assessment is carried out in relation to the injured person, payment of the assessments must be in accordance with the MAI guidelines (see s </w:t>
      </w:r>
      <w:r w:rsidR="00986FB0" w:rsidRPr="00F81851">
        <w:t>146</w:t>
      </w:r>
      <w:r w:rsidR="00426CDF" w:rsidRPr="00F81851">
        <w:t xml:space="preserve"> (3))</w:t>
      </w:r>
      <w:r w:rsidR="007E49A3" w:rsidRPr="00F81851">
        <w:t>.</w:t>
      </w:r>
    </w:p>
    <w:p w14:paraId="070E5348" w14:textId="77777777" w:rsidR="004B05AA" w:rsidRPr="00F81851" w:rsidRDefault="00F81851" w:rsidP="00F81851">
      <w:pPr>
        <w:pStyle w:val="Amain"/>
      </w:pPr>
      <w:r>
        <w:tab/>
      </w:r>
      <w:r w:rsidRPr="00F81851">
        <w:t>(4)</w:t>
      </w:r>
      <w:r w:rsidRPr="00F81851">
        <w:tab/>
      </w:r>
      <w:r w:rsidR="004B05AA" w:rsidRPr="00F81851">
        <w:t>If the injured person refuses to have a WPI assessment, the person’s quality of life benefits application is taken to have been finally dealt with.</w:t>
      </w:r>
    </w:p>
    <w:p w14:paraId="4B9D9E0A" w14:textId="77777777" w:rsidR="000632EA" w:rsidRPr="00F81851" w:rsidRDefault="00F81851" w:rsidP="00F81851">
      <w:pPr>
        <w:pStyle w:val="AH3Div"/>
      </w:pPr>
      <w:bookmarkStart w:id="182" w:name="_Toc3802187"/>
      <w:r w:rsidRPr="00F81851">
        <w:rPr>
          <w:rStyle w:val="CharDivNo"/>
        </w:rPr>
        <w:t>Division 2.6.3</w:t>
      </w:r>
      <w:r w:rsidRPr="00F81851">
        <w:tab/>
      </w:r>
      <w:r w:rsidR="000632EA" w:rsidRPr="00F81851">
        <w:rPr>
          <w:rStyle w:val="CharDivText"/>
        </w:rPr>
        <w:t>Quality of life benefits—</w:t>
      </w:r>
      <w:r w:rsidR="004E2047" w:rsidRPr="00F81851">
        <w:rPr>
          <w:rStyle w:val="CharDivText"/>
        </w:rPr>
        <w:t>WPI </w:t>
      </w:r>
      <w:r w:rsidR="00112CF9" w:rsidRPr="00F81851">
        <w:rPr>
          <w:rStyle w:val="CharDivText"/>
        </w:rPr>
        <w:t>assessment</w:t>
      </w:r>
      <w:bookmarkEnd w:id="182"/>
    </w:p>
    <w:p w14:paraId="78C4B7E7" w14:textId="77777777" w:rsidR="000632EA" w:rsidRPr="00F81851" w:rsidRDefault="00F81851" w:rsidP="00F81851">
      <w:pPr>
        <w:pStyle w:val="AH5Sec"/>
        <w:rPr>
          <w:rStyle w:val="charItals"/>
        </w:rPr>
      </w:pPr>
      <w:bookmarkStart w:id="183" w:name="_Toc3802188"/>
      <w:r w:rsidRPr="00F81851">
        <w:rPr>
          <w:rStyle w:val="CharSectNo"/>
        </w:rPr>
        <w:t>142</w:t>
      </w:r>
      <w:r w:rsidRPr="00F81851">
        <w:rPr>
          <w:rStyle w:val="charItals"/>
          <w:i w:val="0"/>
        </w:rPr>
        <w:tab/>
      </w:r>
      <w:r w:rsidR="000632EA" w:rsidRPr="00F81851">
        <w:t xml:space="preserve">Meaning of </w:t>
      </w:r>
      <w:r w:rsidR="004E2047" w:rsidRPr="00F81851">
        <w:rPr>
          <w:rStyle w:val="charItals"/>
        </w:rPr>
        <w:t>WPI </w:t>
      </w:r>
      <w:r w:rsidR="00112CF9" w:rsidRPr="00F81851">
        <w:rPr>
          <w:rStyle w:val="charItals"/>
        </w:rPr>
        <w:t>assessment</w:t>
      </w:r>
      <w:bookmarkEnd w:id="183"/>
    </w:p>
    <w:p w14:paraId="2DD003B1" w14:textId="77777777" w:rsidR="000632EA" w:rsidRPr="00F81851" w:rsidRDefault="000632EA" w:rsidP="000632EA">
      <w:pPr>
        <w:pStyle w:val="Amainreturn"/>
      </w:pPr>
      <w:r w:rsidRPr="00F81851">
        <w:t>In this Act:</w:t>
      </w:r>
    </w:p>
    <w:p w14:paraId="202A70FF" w14:textId="77777777" w:rsidR="000632EA" w:rsidRPr="00F81851" w:rsidRDefault="004E2047" w:rsidP="00F81851">
      <w:pPr>
        <w:pStyle w:val="aDef"/>
      </w:pPr>
      <w:r w:rsidRPr="00F81851">
        <w:rPr>
          <w:rStyle w:val="charBoldItals"/>
        </w:rPr>
        <w:t>WPI </w:t>
      </w:r>
      <w:r w:rsidR="00112CF9" w:rsidRPr="00F81851">
        <w:rPr>
          <w:rStyle w:val="charBoldItals"/>
        </w:rPr>
        <w:t>assessment</w:t>
      </w:r>
      <w:r w:rsidR="000632EA" w:rsidRPr="00F81851">
        <w:t xml:space="preserve">, of a person injured in a motor accident, means an assessment to evaluate and report on the person’s injuries to determine the person’s </w:t>
      </w:r>
      <w:r w:rsidRPr="00F81851">
        <w:t>WPI </w:t>
      </w:r>
      <w:r w:rsidR="000632EA" w:rsidRPr="00F81851">
        <w:t>as a result of the injuries.</w:t>
      </w:r>
    </w:p>
    <w:p w14:paraId="173DBC5C" w14:textId="77777777" w:rsidR="000632EA" w:rsidRPr="00F81851" w:rsidRDefault="00F81851" w:rsidP="00F81851">
      <w:pPr>
        <w:pStyle w:val="AH5Sec"/>
        <w:rPr>
          <w:rStyle w:val="charItals"/>
        </w:rPr>
      </w:pPr>
      <w:bookmarkStart w:id="184" w:name="_Toc3802189"/>
      <w:r w:rsidRPr="00F81851">
        <w:rPr>
          <w:rStyle w:val="CharSectNo"/>
        </w:rPr>
        <w:t>143</w:t>
      </w:r>
      <w:r w:rsidRPr="00F81851">
        <w:rPr>
          <w:rStyle w:val="charItals"/>
          <w:i w:val="0"/>
        </w:rPr>
        <w:tab/>
      </w:r>
      <w:r w:rsidR="000632EA" w:rsidRPr="00F81851">
        <w:rPr>
          <w:lang w:eastAsia="en-AU"/>
        </w:rPr>
        <w:t xml:space="preserve">Meaning of </w:t>
      </w:r>
      <w:r w:rsidR="004E2047" w:rsidRPr="00F81851">
        <w:rPr>
          <w:rStyle w:val="charItals"/>
        </w:rPr>
        <w:t>WPI </w:t>
      </w:r>
      <w:r w:rsidR="000632EA" w:rsidRPr="00F81851">
        <w:rPr>
          <w:rStyle w:val="charItals"/>
        </w:rPr>
        <w:t>report</w:t>
      </w:r>
      <w:bookmarkEnd w:id="184"/>
    </w:p>
    <w:p w14:paraId="366FC11B" w14:textId="77777777" w:rsidR="000632EA" w:rsidRPr="00F81851" w:rsidRDefault="000632EA" w:rsidP="00E7290F">
      <w:pPr>
        <w:pStyle w:val="Amainreturn"/>
        <w:keepNext/>
      </w:pPr>
      <w:r w:rsidRPr="00F81851">
        <w:t>In this Act:</w:t>
      </w:r>
    </w:p>
    <w:p w14:paraId="784FFEAC" w14:textId="77777777" w:rsidR="000632EA" w:rsidRPr="00F81851" w:rsidRDefault="004E2047" w:rsidP="00F81851">
      <w:pPr>
        <w:pStyle w:val="aDef"/>
        <w:keepNext/>
      </w:pPr>
      <w:r w:rsidRPr="00F81851">
        <w:rPr>
          <w:rStyle w:val="charBoldItals"/>
        </w:rPr>
        <w:t>WPI </w:t>
      </w:r>
      <w:r w:rsidR="000632EA" w:rsidRPr="00F81851">
        <w:rPr>
          <w:rStyle w:val="charBoldItals"/>
        </w:rPr>
        <w:t>report</w:t>
      </w:r>
      <w:r w:rsidR="000632EA" w:rsidRPr="00F81851">
        <w:t xml:space="preserve"> means a written report, by an independent medical examiner or private medical examiner, of an injured person’s </w:t>
      </w:r>
      <w:r w:rsidRPr="00F81851">
        <w:t>WPI </w:t>
      </w:r>
      <w:r w:rsidR="00112CF9" w:rsidRPr="00F81851">
        <w:t>assessment</w:t>
      </w:r>
      <w:r w:rsidR="000632EA" w:rsidRPr="00F81851">
        <w:t xml:space="preserve"> that—</w:t>
      </w:r>
      <w:r w:rsidR="007E7379" w:rsidRPr="00F81851">
        <w:t xml:space="preserve"> </w:t>
      </w:r>
    </w:p>
    <w:p w14:paraId="2FEA12D5" w14:textId="77777777" w:rsidR="000632EA" w:rsidRPr="00F81851" w:rsidRDefault="00F81851" w:rsidP="00F81851">
      <w:pPr>
        <w:pStyle w:val="aDefpara"/>
        <w:keepNext/>
      </w:pPr>
      <w:r>
        <w:tab/>
      </w:r>
      <w:r w:rsidRPr="00F81851">
        <w:t>(a)</w:t>
      </w:r>
      <w:r w:rsidRPr="00F81851">
        <w:tab/>
      </w:r>
      <w:r w:rsidR="000632EA" w:rsidRPr="00F81851">
        <w:t xml:space="preserve">states the examiner’s assessment of the injured person’s </w:t>
      </w:r>
      <w:r w:rsidR="00217BE3" w:rsidRPr="00F81851">
        <w:t>WPI</w:t>
      </w:r>
      <w:r w:rsidR="000632EA" w:rsidRPr="00F81851">
        <w:t>; and</w:t>
      </w:r>
    </w:p>
    <w:p w14:paraId="41E14314" w14:textId="77777777" w:rsidR="000632EA" w:rsidRPr="00F81851" w:rsidRDefault="00F81851" w:rsidP="00F81851">
      <w:pPr>
        <w:pStyle w:val="aDefpara"/>
      </w:pPr>
      <w:r>
        <w:tab/>
      </w:r>
      <w:r w:rsidRPr="00F81851">
        <w:t>(b)</w:t>
      </w:r>
      <w:r w:rsidRPr="00F81851">
        <w:tab/>
      </w:r>
      <w:r w:rsidR="000632EA" w:rsidRPr="00F81851">
        <w:t xml:space="preserve">complies with the </w:t>
      </w:r>
      <w:r w:rsidR="004E2047" w:rsidRPr="00F81851">
        <w:t>WPI </w:t>
      </w:r>
      <w:r w:rsidR="00112CF9" w:rsidRPr="00F81851">
        <w:t>assessment</w:t>
      </w:r>
      <w:r w:rsidR="00217BE3" w:rsidRPr="00F81851">
        <w:t xml:space="preserve"> </w:t>
      </w:r>
      <w:r w:rsidR="000632EA" w:rsidRPr="00F81851">
        <w:t>guideline</w:t>
      </w:r>
      <w:r w:rsidR="00312A48" w:rsidRPr="00F81851">
        <w:t>s</w:t>
      </w:r>
      <w:r w:rsidR="000632EA" w:rsidRPr="00F81851">
        <w:t>.</w:t>
      </w:r>
    </w:p>
    <w:p w14:paraId="79D73DF7" w14:textId="77777777" w:rsidR="00B15011" w:rsidRPr="00F81851" w:rsidRDefault="00F81851" w:rsidP="00F81851">
      <w:pPr>
        <w:pStyle w:val="AH5Sec"/>
      </w:pPr>
      <w:bookmarkStart w:id="185" w:name="_Toc3802190"/>
      <w:r w:rsidRPr="00F81851">
        <w:rPr>
          <w:rStyle w:val="CharSectNo"/>
        </w:rPr>
        <w:t>144</w:t>
      </w:r>
      <w:r w:rsidRPr="00F81851">
        <w:tab/>
      </w:r>
      <w:r w:rsidR="00B15011" w:rsidRPr="00F81851">
        <w:t xml:space="preserve">Meaning of </w:t>
      </w:r>
      <w:r w:rsidR="00B15011" w:rsidRPr="00F81851">
        <w:rPr>
          <w:rStyle w:val="charItals"/>
        </w:rPr>
        <w:t>private medical examiner</w:t>
      </w:r>
      <w:r w:rsidR="00B15011" w:rsidRPr="00F81851">
        <w:t>—div 2.6.3</w:t>
      </w:r>
      <w:bookmarkEnd w:id="185"/>
    </w:p>
    <w:p w14:paraId="5171158E" w14:textId="77777777" w:rsidR="00B15011" w:rsidRPr="00F81851" w:rsidRDefault="00B15011" w:rsidP="00B15011">
      <w:pPr>
        <w:pStyle w:val="Amainreturn"/>
      </w:pPr>
      <w:r w:rsidRPr="00F81851">
        <w:t>In this division:</w:t>
      </w:r>
    </w:p>
    <w:p w14:paraId="7A54C6EB" w14:textId="77777777" w:rsidR="00B15011" w:rsidRPr="00F81851" w:rsidRDefault="00B15011" w:rsidP="00F81851">
      <w:pPr>
        <w:pStyle w:val="aDef"/>
        <w:keepNext/>
      </w:pPr>
      <w:r w:rsidRPr="00F81851">
        <w:rPr>
          <w:rStyle w:val="charBoldItals"/>
        </w:rPr>
        <w:t>private medical examiner</w:t>
      </w:r>
      <w:r w:rsidRPr="00F81851">
        <w:t>, for an injured person, means a doctor who—</w:t>
      </w:r>
    </w:p>
    <w:p w14:paraId="21601983" w14:textId="77777777" w:rsidR="00B15011" w:rsidRPr="00F81851" w:rsidRDefault="00F81851" w:rsidP="00F81851">
      <w:pPr>
        <w:pStyle w:val="aDefpara"/>
        <w:keepNext/>
      </w:pPr>
      <w:r>
        <w:tab/>
      </w:r>
      <w:r w:rsidRPr="00F81851">
        <w:t>(a)</w:t>
      </w:r>
      <w:r w:rsidRPr="00F81851">
        <w:tab/>
      </w:r>
      <w:r w:rsidR="00B15011" w:rsidRPr="00F81851">
        <w:t>meets the requirements under the WPI assessment guidelines to conduct WPI assessments; and</w:t>
      </w:r>
    </w:p>
    <w:p w14:paraId="7EBF7F0B" w14:textId="77777777" w:rsidR="00B15011" w:rsidRPr="00F81851" w:rsidRDefault="00F81851" w:rsidP="00F81851">
      <w:pPr>
        <w:pStyle w:val="aDefpara"/>
      </w:pPr>
      <w:r>
        <w:tab/>
      </w:r>
      <w:r w:rsidRPr="00F81851">
        <w:t>(b)</w:t>
      </w:r>
      <w:r w:rsidRPr="00F81851">
        <w:tab/>
      </w:r>
      <w:r w:rsidR="00B15011" w:rsidRPr="00F81851">
        <w:t>has qualifications or experience relevant to the nature of the injured person’s injuries.</w:t>
      </w:r>
    </w:p>
    <w:p w14:paraId="1379BBA4" w14:textId="77777777" w:rsidR="000632EA" w:rsidRPr="00F81851" w:rsidRDefault="00F81851" w:rsidP="00F81851">
      <w:pPr>
        <w:pStyle w:val="AH5Sec"/>
      </w:pPr>
      <w:bookmarkStart w:id="186" w:name="_Toc3802191"/>
      <w:r w:rsidRPr="00F81851">
        <w:rPr>
          <w:rStyle w:val="CharSectNo"/>
        </w:rPr>
        <w:t>145</w:t>
      </w:r>
      <w:r w:rsidRPr="00F81851">
        <w:tab/>
      </w:r>
      <w:r w:rsidR="004E2047" w:rsidRPr="00F81851">
        <w:t>WPI </w:t>
      </w:r>
      <w:r w:rsidR="00112CF9" w:rsidRPr="00F81851">
        <w:t>assessment</w:t>
      </w:r>
      <w:r w:rsidR="000632EA" w:rsidRPr="00F81851">
        <w:t xml:space="preserve"> guideline</w:t>
      </w:r>
      <w:r w:rsidR="0033539A" w:rsidRPr="00F81851">
        <w:t>s</w:t>
      </w:r>
      <w:bookmarkEnd w:id="186"/>
    </w:p>
    <w:p w14:paraId="402032C2" w14:textId="77777777" w:rsidR="000632EA" w:rsidRPr="00F81851" w:rsidRDefault="00F81851" w:rsidP="00F81851">
      <w:pPr>
        <w:pStyle w:val="Amain"/>
      </w:pPr>
      <w:r>
        <w:tab/>
      </w:r>
      <w:r w:rsidRPr="00F81851">
        <w:t>(1)</w:t>
      </w:r>
      <w:r w:rsidRPr="00F81851">
        <w:tab/>
      </w:r>
      <w:r w:rsidR="000632EA" w:rsidRPr="00F81851">
        <w:t>The MAI co</w:t>
      </w:r>
      <w:r w:rsidR="00312A48" w:rsidRPr="00F81851">
        <w:t>mmission must make guidelines (</w:t>
      </w:r>
      <w:r w:rsidR="00AF295B" w:rsidRPr="00F81851">
        <w:t xml:space="preserve">the </w:t>
      </w:r>
      <w:r w:rsidR="004E2047" w:rsidRPr="00F81851">
        <w:rPr>
          <w:rStyle w:val="charBoldItals"/>
        </w:rPr>
        <w:t>WPI </w:t>
      </w:r>
      <w:r w:rsidR="00112CF9" w:rsidRPr="00F81851">
        <w:rPr>
          <w:rStyle w:val="charBoldItals"/>
        </w:rPr>
        <w:t>assessment</w:t>
      </w:r>
      <w:r w:rsidR="000632EA" w:rsidRPr="00F81851">
        <w:rPr>
          <w:rStyle w:val="charBoldItals"/>
        </w:rPr>
        <w:t xml:space="preserve"> guideline</w:t>
      </w:r>
      <w:r w:rsidR="00312A48" w:rsidRPr="00F81851">
        <w:rPr>
          <w:rStyle w:val="charBoldItals"/>
        </w:rPr>
        <w:t>s</w:t>
      </w:r>
      <w:r w:rsidR="000632EA" w:rsidRPr="00F81851">
        <w:t xml:space="preserve">) for </w:t>
      </w:r>
      <w:r w:rsidR="004E2047" w:rsidRPr="00F81851">
        <w:t>WPI </w:t>
      </w:r>
      <w:r w:rsidR="00112CF9" w:rsidRPr="00F81851">
        <w:t>assessment</w:t>
      </w:r>
      <w:r w:rsidR="005C1E0D" w:rsidRPr="00F81851">
        <w:t>s</w:t>
      </w:r>
      <w:r w:rsidR="000632EA" w:rsidRPr="00F81851">
        <w:t>.</w:t>
      </w:r>
    </w:p>
    <w:p w14:paraId="2E480E73" w14:textId="77777777" w:rsidR="000632EA" w:rsidRPr="00F81851" w:rsidRDefault="00F81851" w:rsidP="00F81851">
      <w:pPr>
        <w:pStyle w:val="Amain"/>
      </w:pPr>
      <w:r>
        <w:tab/>
      </w:r>
      <w:r w:rsidRPr="00F81851">
        <w:t>(2)</w:t>
      </w:r>
      <w:r w:rsidRPr="00F81851">
        <w:tab/>
      </w:r>
      <w:r w:rsidR="00660B86" w:rsidRPr="00F81851">
        <w:t>The</w:t>
      </w:r>
      <w:r w:rsidR="000632EA" w:rsidRPr="00F81851">
        <w:t xml:space="preserve"> </w:t>
      </w:r>
      <w:r w:rsidR="004E2047" w:rsidRPr="00F81851">
        <w:t>WPI </w:t>
      </w:r>
      <w:r w:rsidR="00112CF9" w:rsidRPr="00F81851">
        <w:t>assessment</w:t>
      </w:r>
      <w:r w:rsidR="000632EA" w:rsidRPr="00F81851">
        <w:t xml:space="preserve"> guideline</w:t>
      </w:r>
      <w:r w:rsidR="00714E73" w:rsidRPr="00F81851">
        <w:t>s</w:t>
      </w:r>
      <w:r w:rsidR="000632EA" w:rsidRPr="00F81851">
        <w:t>—</w:t>
      </w:r>
    </w:p>
    <w:p w14:paraId="1D5F20AE" w14:textId="77777777" w:rsidR="000632EA" w:rsidRPr="00F81851" w:rsidRDefault="00F81851" w:rsidP="00F81851">
      <w:pPr>
        <w:pStyle w:val="Apara"/>
      </w:pPr>
      <w:r>
        <w:tab/>
      </w:r>
      <w:r w:rsidRPr="00F81851">
        <w:t>(a)</w:t>
      </w:r>
      <w:r w:rsidRPr="00F81851">
        <w:tab/>
      </w:r>
      <w:r w:rsidR="00310C58" w:rsidRPr="00F81851">
        <w:t>must explain how a person’s whole person impairment is assessed; and</w:t>
      </w:r>
    </w:p>
    <w:p w14:paraId="657570F3" w14:textId="77777777" w:rsidR="00C71179" w:rsidRPr="00F81851" w:rsidRDefault="00F81851" w:rsidP="00F81851">
      <w:pPr>
        <w:pStyle w:val="Apara"/>
      </w:pPr>
      <w:r>
        <w:tab/>
      </w:r>
      <w:r w:rsidRPr="00F81851">
        <w:t>(b)</w:t>
      </w:r>
      <w:r w:rsidRPr="00F81851">
        <w:tab/>
      </w:r>
      <w:r w:rsidR="000632EA" w:rsidRPr="00F81851">
        <w:t xml:space="preserve">may state procedures and principles to be followed in making a </w:t>
      </w:r>
      <w:r w:rsidR="004E2047" w:rsidRPr="00F81851">
        <w:t>WPI </w:t>
      </w:r>
      <w:r w:rsidR="00112CF9" w:rsidRPr="00F81851">
        <w:t>assessment</w:t>
      </w:r>
      <w:r w:rsidR="00C71179" w:rsidRPr="00F81851">
        <w:t xml:space="preserve"> including assessing whether—</w:t>
      </w:r>
    </w:p>
    <w:p w14:paraId="657B0DE4" w14:textId="77777777" w:rsidR="00C71179" w:rsidRPr="00F81851" w:rsidRDefault="00F81851" w:rsidP="00F81851">
      <w:pPr>
        <w:pStyle w:val="Asubpara"/>
      </w:pPr>
      <w:r>
        <w:tab/>
      </w:r>
      <w:r w:rsidRPr="00F81851">
        <w:t>(i)</w:t>
      </w:r>
      <w:r w:rsidRPr="00F81851">
        <w:tab/>
      </w:r>
      <w:r w:rsidR="00C71179" w:rsidRPr="00F81851">
        <w:t>a person’s injuries have stabilised; and</w:t>
      </w:r>
    </w:p>
    <w:p w14:paraId="3CD0C815" w14:textId="77777777" w:rsidR="00C71179" w:rsidRPr="00F81851" w:rsidRDefault="00F81851" w:rsidP="00F81851">
      <w:pPr>
        <w:pStyle w:val="Asubpara"/>
      </w:pPr>
      <w:r>
        <w:tab/>
      </w:r>
      <w:r w:rsidRPr="00F81851">
        <w:t>(ii)</w:t>
      </w:r>
      <w:r w:rsidRPr="00F81851">
        <w:tab/>
      </w:r>
      <w:r w:rsidR="00C71179" w:rsidRPr="00F81851">
        <w:t xml:space="preserve">the person is likely to have a permanent </w:t>
      </w:r>
      <w:r w:rsidR="001F1A3B" w:rsidRPr="00F81851">
        <w:t>impairment</w:t>
      </w:r>
      <w:r w:rsidR="00C71179" w:rsidRPr="00F81851">
        <w:t xml:space="preserve"> as a result of the injuries; and</w:t>
      </w:r>
    </w:p>
    <w:p w14:paraId="3098A8D1" w14:textId="77777777" w:rsidR="000632EA" w:rsidRPr="00F81851" w:rsidRDefault="00F81851" w:rsidP="00F81851">
      <w:pPr>
        <w:pStyle w:val="Apara"/>
      </w:pPr>
      <w:r>
        <w:tab/>
      </w:r>
      <w:r w:rsidRPr="00F81851">
        <w:t>(c)</w:t>
      </w:r>
      <w:r w:rsidRPr="00F81851">
        <w:tab/>
      </w:r>
      <w:r w:rsidR="000632EA" w:rsidRPr="00F81851">
        <w:t>may apply, adopt or incorporate a law of another jurisdiction or instrument as in force from time to time.</w:t>
      </w:r>
    </w:p>
    <w:p w14:paraId="6B9135EF" w14:textId="156B55F9" w:rsidR="000632EA" w:rsidRPr="00F81851" w:rsidRDefault="000632EA" w:rsidP="000632EA">
      <w:pPr>
        <w:pStyle w:val="aNotepar"/>
        <w:rPr>
          <w:snapToGrid w:val="0"/>
        </w:rPr>
      </w:pPr>
      <w:r w:rsidRPr="00F81851">
        <w:rPr>
          <w:rStyle w:val="charItals"/>
        </w:rPr>
        <w:t xml:space="preserve">Note </w:t>
      </w:r>
      <w:r w:rsidRPr="00F81851">
        <w:rPr>
          <w:rStyle w:val="charItals"/>
        </w:rPr>
        <w:tab/>
      </w:r>
      <w:r w:rsidRPr="00F81851">
        <w:rPr>
          <w:snapToGrid w:val="0"/>
        </w:rPr>
        <w:t xml:space="preserve">A reference to an instrument includes a reference to a provision of an instrument (see </w:t>
      </w:r>
      <w:hyperlink r:id="rId72" w:tooltip="A2001-14" w:history="1">
        <w:r w:rsidR="00436654" w:rsidRPr="00F81851">
          <w:rPr>
            <w:rStyle w:val="charCitHyperlinkAbbrev"/>
          </w:rPr>
          <w:t>Legislation Act</w:t>
        </w:r>
      </w:hyperlink>
      <w:r w:rsidRPr="00F81851">
        <w:rPr>
          <w:snapToGrid w:val="0"/>
        </w:rPr>
        <w:t>, s 14 (2)).</w:t>
      </w:r>
    </w:p>
    <w:p w14:paraId="3CCF1420" w14:textId="51CDE7A1" w:rsidR="000632EA" w:rsidRPr="00F81851" w:rsidRDefault="00F81851" w:rsidP="00F81851">
      <w:pPr>
        <w:pStyle w:val="Amain"/>
        <w:keepNext/>
      </w:pPr>
      <w:r>
        <w:tab/>
      </w:r>
      <w:r w:rsidRPr="00F81851">
        <w:t>(3)</w:t>
      </w:r>
      <w:r w:rsidRPr="00F81851">
        <w:tab/>
      </w:r>
      <w:r w:rsidR="000632EA" w:rsidRPr="00F81851">
        <w:rPr>
          <w:lang w:eastAsia="en-AU"/>
        </w:rPr>
        <w:t xml:space="preserve">The </w:t>
      </w:r>
      <w:hyperlink r:id="rId73" w:tooltip="A2001-14" w:history="1">
        <w:r w:rsidR="00436654" w:rsidRPr="00F81851">
          <w:rPr>
            <w:rStyle w:val="charCitHyperlinkAbbrev"/>
          </w:rPr>
          <w:t>Legislation Act</w:t>
        </w:r>
      </w:hyperlink>
      <w:r w:rsidR="00312A48" w:rsidRPr="00F81851">
        <w:rPr>
          <w:lang w:eastAsia="en-AU"/>
        </w:rPr>
        <w:t>, section 47 </w:t>
      </w:r>
      <w:r w:rsidR="000632EA" w:rsidRPr="00F81851">
        <w:rPr>
          <w:lang w:eastAsia="en-AU"/>
        </w:rPr>
        <w:t>(6) does not apply in relation to a law or instrument applied, adopted or incorporated under subsection (2) (c).</w:t>
      </w:r>
    </w:p>
    <w:p w14:paraId="6F43E4AB" w14:textId="0DB9A398" w:rsidR="000632EA" w:rsidRPr="00F81851" w:rsidRDefault="000632EA" w:rsidP="000632EA">
      <w:pPr>
        <w:pStyle w:val="aNote"/>
      </w:pPr>
      <w:r w:rsidRPr="00F81851">
        <w:rPr>
          <w:rStyle w:val="charItals"/>
        </w:rPr>
        <w:t xml:space="preserve">Note </w:t>
      </w:r>
      <w:r w:rsidRPr="00F81851">
        <w:rPr>
          <w:rStyle w:val="charItals"/>
        </w:rPr>
        <w:tab/>
      </w:r>
      <w:r w:rsidRPr="00F81851">
        <w:t xml:space="preserve">A law or instrument </w:t>
      </w:r>
      <w:r w:rsidR="00A531A0" w:rsidRPr="00F81851">
        <w:t xml:space="preserve">applied, adopted or incorporated under s (2) (c) </w:t>
      </w:r>
      <w:r w:rsidRPr="00F81851">
        <w:rPr>
          <w:snapToGrid w:val="0"/>
        </w:rPr>
        <w:t xml:space="preserve">does not need to be notified under the </w:t>
      </w:r>
      <w:hyperlink r:id="rId74" w:tooltip="A2001-14" w:history="1">
        <w:r w:rsidR="00436654" w:rsidRPr="00F81851">
          <w:rPr>
            <w:rStyle w:val="charCitHyperlinkAbbrev"/>
          </w:rPr>
          <w:t>Legislation Act</w:t>
        </w:r>
      </w:hyperlink>
      <w:r w:rsidR="000E2F49" w:rsidRPr="00F81851">
        <w:rPr>
          <w:snapToGrid w:val="0"/>
        </w:rPr>
        <w:t xml:space="preserve"> because s 47 </w:t>
      </w:r>
      <w:r w:rsidRPr="00F81851">
        <w:rPr>
          <w:snapToGrid w:val="0"/>
        </w:rPr>
        <w:t>(6)</w:t>
      </w:r>
      <w:r w:rsidRPr="00F81851">
        <w:t xml:space="preserve"> does not apply (see </w:t>
      </w:r>
      <w:hyperlink r:id="rId75" w:tooltip="A2001-14" w:history="1">
        <w:r w:rsidR="00436654" w:rsidRPr="00F81851">
          <w:rPr>
            <w:rStyle w:val="charCitHyperlinkAbbrev"/>
          </w:rPr>
          <w:t>Legislation Act</w:t>
        </w:r>
      </w:hyperlink>
      <w:r w:rsidRPr="00F81851">
        <w:t>, s 47 (7)).</w:t>
      </w:r>
    </w:p>
    <w:p w14:paraId="1AA8542F" w14:textId="77777777" w:rsidR="000632EA" w:rsidRPr="00F81851" w:rsidRDefault="00F81851" w:rsidP="00F81851">
      <w:pPr>
        <w:pStyle w:val="Amain"/>
        <w:keepNext/>
      </w:pPr>
      <w:r>
        <w:tab/>
      </w:r>
      <w:r w:rsidRPr="00F81851">
        <w:t>(4)</w:t>
      </w:r>
      <w:r w:rsidRPr="00F81851">
        <w:tab/>
      </w:r>
      <w:r w:rsidR="00980346" w:rsidRPr="00F81851">
        <w:t>The</w:t>
      </w:r>
      <w:r w:rsidR="000632EA" w:rsidRPr="00F81851">
        <w:t xml:space="preserve"> </w:t>
      </w:r>
      <w:r w:rsidR="004E2047" w:rsidRPr="00F81851">
        <w:t>WPI </w:t>
      </w:r>
      <w:r w:rsidR="00112CF9" w:rsidRPr="00F81851">
        <w:t>assessment</w:t>
      </w:r>
      <w:r w:rsidR="000632EA" w:rsidRPr="00F81851">
        <w:t xml:space="preserve"> guideline</w:t>
      </w:r>
      <w:r w:rsidR="00980346" w:rsidRPr="00F81851">
        <w:t>s</w:t>
      </w:r>
      <w:r w:rsidR="000632EA" w:rsidRPr="00F81851">
        <w:t xml:space="preserve"> </w:t>
      </w:r>
      <w:r w:rsidR="00980346" w:rsidRPr="00F81851">
        <w:t>are</w:t>
      </w:r>
      <w:r w:rsidR="000632EA" w:rsidRPr="00F81851">
        <w:t xml:space="preserve"> </w:t>
      </w:r>
      <w:r w:rsidR="007D45BB" w:rsidRPr="00F81851">
        <w:t xml:space="preserve">a </w:t>
      </w:r>
      <w:r w:rsidR="000632EA" w:rsidRPr="00F81851">
        <w:t>disallowable instrument.</w:t>
      </w:r>
    </w:p>
    <w:p w14:paraId="46B23D74" w14:textId="25C5B392" w:rsidR="000632EA" w:rsidRPr="00F81851" w:rsidRDefault="000632EA" w:rsidP="000632EA">
      <w:pPr>
        <w:pStyle w:val="aNote"/>
      </w:pPr>
      <w:r w:rsidRPr="00F81851">
        <w:rPr>
          <w:rStyle w:val="charItals"/>
        </w:rPr>
        <w:t>Note</w:t>
      </w:r>
      <w:r w:rsidRPr="00F81851">
        <w:rPr>
          <w:rStyle w:val="charItals"/>
        </w:rPr>
        <w:tab/>
      </w:r>
      <w:r w:rsidRPr="00F81851">
        <w:t xml:space="preserve">A disallowable instrument must be notified, and presented to the Legislative Assembly, under the </w:t>
      </w:r>
      <w:hyperlink r:id="rId76" w:tooltip="A2001-14" w:history="1">
        <w:r w:rsidR="00436654" w:rsidRPr="00F81851">
          <w:rPr>
            <w:rStyle w:val="charCitHyperlinkAbbrev"/>
          </w:rPr>
          <w:t>Legislation Act</w:t>
        </w:r>
      </w:hyperlink>
      <w:r w:rsidRPr="00F81851">
        <w:t>.</w:t>
      </w:r>
    </w:p>
    <w:p w14:paraId="3EEC75B0" w14:textId="77777777" w:rsidR="000632EA" w:rsidRPr="00F81851" w:rsidRDefault="00F81851" w:rsidP="00F81851">
      <w:pPr>
        <w:pStyle w:val="AH5Sec"/>
      </w:pPr>
      <w:bookmarkStart w:id="187" w:name="_Toc3802192"/>
      <w:r w:rsidRPr="00F81851">
        <w:rPr>
          <w:rStyle w:val="CharSectNo"/>
        </w:rPr>
        <w:t>146</w:t>
      </w:r>
      <w:r w:rsidRPr="00F81851">
        <w:tab/>
      </w:r>
      <w:r w:rsidR="000632EA" w:rsidRPr="00F81851">
        <w:t xml:space="preserve">Arrangement of </w:t>
      </w:r>
      <w:r w:rsidR="004E2047" w:rsidRPr="00F81851">
        <w:t>WPI </w:t>
      </w:r>
      <w:r w:rsidR="00112CF9" w:rsidRPr="00F81851">
        <w:t>assessment</w:t>
      </w:r>
      <w:bookmarkEnd w:id="187"/>
    </w:p>
    <w:p w14:paraId="106BC605" w14:textId="77777777" w:rsidR="000632EA" w:rsidRPr="00F81851" w:rsidRDefault="00F81851" w:rsidP="00F81851">
      <w:pPr>
        <w:pStyle w:val="Amain"/>
      </w:pPr>
      <w:r>
        <w:tab/>
      </w:r>
      <w:r w:rsidRPr="00F81851">
        <w:t>(1)</w:t>
      </w:r>
      <w:r w:rsidRPr="00F81851">
        <w:tab/>
      </w:r>
      <w:r w:rsidR="000632EA" w:rsidRPr="00F81851">
        <w:t xml:space="preserve">This section applies if an injured person is referred to an authorised </w:t>
      </w:r>
      <w:r w:rsidR="00112CF9" w:rsidRPr="00F81851">
        <w:t>IME provider</w:t>
      </w:r>
      <w:r w:rsidR="000632EA" w:rsidRPr="00F81851">
        <w:t xml:space="preserve"> for a </w:t>
      </w:r>
      <w:r w:rsidR="004E2047" w:rsidRPr="00F81851">
        <w:t>WPI </w:t>
      </w:r>
      <w:r w:rsidR="00112CF9" w:rsidRPr="00F81851">
        <w:t>assessment</w:t>
      </w:r>
      <w:r w:rsidR="003210BA" w:rsidRPr="00F81851">
        <w:t xml:space="preserve"> </w:t>
      </w:r>
      <w:r w:rsidR="000632EA" w:rsidRPr="00F81851">
        <w:t>under—</w:t>
      </w:r>
    </w:p>
    <w:p w14:paraId="11986292" w14:textId="77777777" w:rsidR="000632EA" w:rsidRPr="00F81851" w:rsidRDefault="00F81851" w:rsidP="00F81851">
      <w:pPr>
        <w:pStyle w:val="Apara"/>
      </w:pPr>
      <w:r>
        <w:tab/>
      </w:r>
      <w:r w:rsidRPr="00F81851">
        <w:t>(a)</w:t>
      </w:r>
      <w:r w:rsidRPr="00F81851">
        <w:tab/>
      </w:r>
      <w:r w:rsidR="000632EA" w:rsidRPr="00F81851">
        <w:t>section </w:t>
      </w:r>
      <w:r w:rsidR="00986FB0" w:rsidRPr="00F81851">
        <w:t>138</w:t>
      </w:r>
      <w:r w:rsidR="000632EA" w:rsidRPr="00F81851">
        <w:t xml:space="preserve"> (Insurer believes injuries stable and permanent </w:t>
      </w:r>
      <w:r w:rsidR="001F1A3B" w:rsidRPr="00F81851">
        <w:t>impairment</w:t>
      </w:r>
      <w:r w:rsidR="000632EA" w:rsidRPr="00F81851">
        <w:t>); or</w:t>
      </w:r>
    </w:p>
    <w:p w14:paraId="1E0A29B9" w14:textId="77777777" w:rsidR="000632EA" w:rsidRPr="00F81851" w:rsidRDefault="00F81851" w:rsidP="00F81851">
      <w:pPr>
        <w:pStyle w:val="Apara"/>
      </w:pPr>
      <w:r>
        <w:tab/>
      </w:r>
      <w:r w:rsidRPr="00F81851">
        <w:t>(b)</w:t>
      </w:r>
      <w:r w:rsidRPr="00F81851">
        <w:tab/>
      </w:r>
      <w:r w:rsidR="000632EA" w:rsidRPr="00F81851">
        <w:t>section </w:t>
      </w:r>
      <w:r w:rsidR="00986FB0" w:rsidRPr="00F81851">
        <w:t>139</w:t>
      </w:r>
      <w:r w:rsidR="000632EA" w:rsidRPr="00F81851">
        <w:t xml:space="preserve"> (Insurer believes injuries stable but no permanent </w:t>
      </w:r>
      <w:r w:rsidR="001F1A3B" w:rsidRPr="00F81851">
        <w:t>impairment</w:t>
      </w:r>
      <w:r w:rsidR="000632EA" w:rsidRPr="00F81851">
        <w:t>); or</w:t>
      </w:r>
    </w:p>
    <w:p w14:paraId="06EF57E8" w14:textId="77777777" w:rsidR="000632EA" w:rsidRPr="00F81851" w:rsidRDefault="00F81851" w:rsidP="00F81851">
      <w:pPr>
        <w:pStyle w:val="Apara"/>
      </w:pPr>
      <w:r>
        <w:tab/>
      </w:r>
      <w:r w:rsidRPr="00F81851">
        <w:t>(c)</w:t>
      </w:r>
      <w:r w:rsidRPr="00F81851">
        <w:tab/>
      </w:r>
      <w:r w:rsidR="000632EA" w:rsidRPr="00F81851">
        <w:t>section </w:t>
      </w:r>
      <w:r w:rsidR="00986FB0" w:rsidRPr="00F81851">
        <w:t>140</w:t>
      </w:r>
      <w:r w:rsidR="000632EA" w:rsidRPr="00F81851">
        <w:t xml:space="preserve"> (Insurer believes injuries not stabilised—up to 4 years 6 months after motor accident); or</w:t>
      </w:r>
    </w:p>
    <w:p w14:paraId="270C0D84" w14:textId="77777777" w:rsidR="000632EA" w:rsidRPr="00F81851" w:rsidRDefault="00F81851" w:rsidP="00F81851">
      <w:pPr>
        <w:pStyle w:val="Apara"/>
      </w:pPr>
      <w:r>
        <w:tab/>
      </w:r>
      <w:r w:rsidRPr="00F81851">
        <w:t>(d)</w:t>
      </w:r>
      <w:r w:rsidRPr="00F81851">
        <w:tab/>
      </w:r>
      <w:r w:rsidR="000632EA" w:rsidRPr="00F81851">
        <w:t xml:space="preserve">section </w:t>
      </w:r>
      <w:r w:rsidR="00986FB0" w:rsidRPr="00F81851">
        <w:t>141</w:t>
      </w:r>
      <w:r w:rsidR="000632EA" w:rsidRPr="00F81851">
        <w:t xml:space="preserve"> (</w:t>
      </w:r>
      <w:r w:rsidR="004E2047" w:rsidRPr="00F81851">
        <w:t>WPI </w:t>
      </w:r>
      <w:r w:rsidR="00112CF9" w:rsidRPr="00F81851">
        <w:t>assessment</w:t>
      </w:r>
      <w:r w:rsidR="003B51F3" w:rsidRPr="00F81851">
        <w:t xml:space="preserve"> 4 years 6 months</w:t>
      </w:r>
      <w:r w:rsidR="000632EA" w:rsidRPr="00F81851">
        <w:t xml:space="preserve"> after motor accident).</w:t>
      </w:r>
    </w:p>
    <w:p w14:paraId="146F3734" w14:textId="77777777" w:rsidR="000632EA" w:rsidRPr="00F81851" w:rsidRDefault="00F81851" w:rsidP="00F81851">
      <w:pPr>
        <w:pStyle w:val="Amain"/>
      </w:pPr>
      <w:r>
        <w:tab/>
      </w:r>
      <w:r w:rsidRPr="00F81851">
        <w:t>(2)</w:t>
      </w:r>
      <w:r w:rsidRPr="00F81851">
        <w:tab/>
      </w:r>
      <w:r w:rsidR="000632EA" w:rsidRPr="00F81851">
        <w:t xml:space="preserve">The </w:t>
      </w:r>
      <w:r w:rsidR="00112CF9" w:rsidRPr="00F81851">
        <w:t>IME provider</w:t>
      </w:r>
      <w:r w:rsidR="000632EA" w:rsidRPr="00F81851">
        <w:t xml:space="preserve"> must arrange for 1 or more independent medical examiners to carry out a </w:t>
      </w:r>
      <w:r w:rsidR="004E2047" w:rsidRPr="00F81851">
        <w:t>WPI </w:t>
      </w:r>
      <w:r w:rsidR="00112CF9" w:rsidRPr="00F81851">
        <w:t>assessment</w:t>
      </w:r>
      <w:r w:rsidR="000632EA" w:rsidRPr="00F81851">
        <w:t xml:space="preserve"> of the injured person.</w:t>
      </w:r>
    </w:p>
    <w:p w14:paraId="09A58CDA" w14:textId="77777777" w:rsidR="00AC0590" w:rsidRPr="00F81851" w:rsidRDefault="00F81851" w:rsidP="00F81851">
      <w:pPr>
        <w:pStyle w:val="Amain"/>
      </w:pPr>
      <w:r>
        <w:tab/>
      </w:r>
      <w:r w:rsidRPr="00F81851">
        <w:t>(3)</w:t>
      </w:r>
      <w:r w:rsidRPr="00F81851">
        <w:tab/>
      </w:r>
      <w:r w:rsidR="000632EA" w:rsidRPr="00F81851">
        <w:t xml:space="preserve">The MAI guidelines may make provision in relation to the procedure for arranging a </w:t>
      </w:r>
      <w:r w:rsidR="004E2047" w:rsidRPr="00F81851">
        <w:t>WPI </w:t>
      </w:r>
      <w:r w:rsidR="00112CF9" w:rsidRPr="00F81851">
        <w:t>assessment</w:t>
      </w:r>
      <w:r w:rsidR="000632EA" w:rsidRPr="00F81851">
        <w:t xml:space="preserve"> </w:t>
      </w:r>
      <w:r w:rsidR="00AC0590" w:rsidRPr="00F81851">
        <w:t>of an injured person, including—</w:t>
      </w:r>
    </w:p>
    <w:p w14:paraId="2F193B32" w14:textId="77777777" w:rsidR="002E18D8" w:rsidRPr="00F81851" w:rsidRDefault="00F81851" w:rsidP="00F81851">
      <w:pPr>
        <w:pStyle w:val="Apara"/>
      </w:pPr>
      <w:r>
        <w:tab/>
      </w:r>
      <w:r w:rsidRPr="00F81851">
        <w:t>(a)</w:t>
      </w:r>
      <w:r w:rsidRPr="00F81851">
        <w:tab/>
      </w:r>
      <w:r w:rsidR="002E18D8" w:rsidRPr="00F81851">
        <w:t>selecting an IME provider; and</w:t>
      </w:r>
    </w:p>
    <w:p w14:paraId="7600C93F" w14:textId="77777777" w:rsidR="002E18D8" w:rsidRPr="00F81851" w:rsidRDefault="00F81851" w:rsidP="00F81851">
      <w:pPr>
        <w:pStyle w:val="Apara"/>
      </w:pPr>
      <w:r>
        <w:tab/>
      </w:r>
      <w:r w:rsidRPr="00F81851">
        <w:t>(b)</w:t>
      </w:r>
      <w:r w:rsidRPr="00F81851">
        <w:tab/>
      </w:r>
      <w:r w:rsidR="002E18D8" w:rsidRPr="00F81851">
        <w:t>the time within which the assessment must be arranged; and</w:t>
      </w:r>
    </w:p>
    <w:p w14:paraId="17357F28" w14:textId="77777777" w:rsidR="002E18D8" w:rsidRPr="00F81851" w:rsidRDefault="00F81851" w:rsidP="00F81851">
      <w:pPr>
        <w:pStyle w:val="Apara"/>
      </w:pPr>
      <w:r>
        <w:tab/>
      </w:r>
      <w:r w:rsidRPr="00F81851">
        <w:t>(c)</w:t>
      </w:r>
      <w:r w:rsidRPr="00F81851">
        <w:tab/>
      </w:r>
      <w:r w:rsidR="002E18D8" w:rsidRPr="00F81851">
        <w:t>arrangements for payment of the assessment.</w:t>
      </w:r>
    </w:p>
    <w:p w14:paraId="7A5BF260" w14:textId="77777777" w:rsidR="000632EA" w:rsidRPr="00F81851" w:rsidRDefault="00F81851" w:rsidP="00F81851">
      <w:pPr>
        <w:pStyle w:val="AH5Sec"/>
      </w:pPr>
      <w:bookmarkStart w:id="188" w:name="_Toc3802193"/>
      <w:r w:rsidRPr="00F81851">
        <w:rPr>
          <w:rStyle w:val="CharSectNo"/>
        </w:rPr>
        <w:t>147</w:t>
      </w:r>
      <w:r w:rsidRPr="00F81851">
        <w:tab/>
      </w:r>
      <w:r w:rsidR="004E2047" w:rsidRPr="00F81851">
        <w:t>WPI </w:t>
      </w:r>
      <w:r w:rsidR="00112CF9" w:rsidRPr="00F81851">
        <w:t>assessment</w:t>
      </w:r>
      <w:r w:rsidR="000632EA" w:rsidRPr="00F81851">
        <w:t>—provision of information</w:t>
      </w:r>
      <w:bookmarkEnd w:id="188"/>
    </w:p>
    <w:p w14:paraId="346E4CB4" w14:textId="77777777" w:rsidR="000632EA"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0632EA" w:rsidRPr="00F81851">
        <w:rPr>
          <w:lang w:eastAsia="en-AU"/>
        </w:rPr>
        <w:t xml:space="preserve">This section applies if an authorised </w:t>
      </w:r>
      <w:r w:rsidR="00112CF9" w:rsidRPr="00F81851">
        <w:rPr>
          <w:lang w:eastAsia="en-AU"/>
        </w:rPr>
        <w:t>IME provider</w:t>
      </w:r>
      <w:r w:rsidR="000632EA" w:rsidRPr="00F81851">
        <w:rPr>
          <w:lang w:eastAsia="en-AU"/>
        </w:rPr>
        <w:t xml:space="preserve"> arranges for an independent medical examiner to carry out a </w:t>
      </w:r>
      <w:r w:rsidR="004E2047" w:rsidRPr="00F81851">
        <w:rPr>
          <w:lang w:eastAsia="en-AU"/>
        </w:rPr>
        <w:t>WPI </w:t>
      </w:r>
      <w:r w:rsidR="00112CF9" w:rsidRPr="00F81851">
        <w:rPr>
          <w:lang w:eastAsia="en-AU"/>
        </w:rPr>
        <w:t>assessment</w:t>
      </w:r>
      <w:r w:rsidR="000632EA" w:rsidRPr="00F81851">
        <w:rPr>
          <w:lang w:eastAsia="en-AU"/>
        </w:rPr>
        <w:t xml:space="preserve"> of an injured person.</w:t>
      </w:r>
    </w:p>
    <w:p w14:paraId="06816ABD" w14:textId="77777777" w:rsidR="000632EA"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0632EA" w:rsidRPr="00F81851">
        <w:rPr>
          <w:lang w:eastAsia="en-AU"/>
        </w:rPr>
        <w:t xml:space="preserve">The injured person must give the </w:t>
      </w:r>
      <w:r w:rsidR="00AF7361" w:rsidRPr="00F81851">
        <w:rPr>
          <w:lang w:eastAsia="en-AU"/>
        </w:rPr>
        <w:t xml:space="preserve">authorised IME provider and </w:t>
      </w:r>
      <w:r w:rsidR="000632EA" w:rsidRPr="00F81851">
        <w:rPr>
          <w:lang w:eastAsia="en-AU"/>
        </w:rPr>
        <w:t>independent medical examiner—</w:t>
      </w:r>
    </w:p>
    <w:p w14:paraId="2DE883DE" w14:textId="77777777" w:rsidR="000632EA"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rPr>
          <w:lang w:eastAsia="en-AU"/>
        </w:rPr>
        <w:t>all information in the injured person’s possession that is relevant to the</w:t>
      </w:r>
      <w:r w:rsidR="0033539A" w:rsidRPr="00F81851">
        <w:t xml:space="preserve"> </w:t>
      </w:r>
      <w:r w:rsidR="004E2047" w:rsidRPr="00F81851">
        <w:t>WPI </w:t>
      </w:r>
      <w:r w:rsidR="00112CF9" w:rsidRPr="00F81851">
        <w:t>assessment</w:t>
      </w:r>
      <w:r w:rsidR="000632EA" w:rsidRPr="00F81851">
        <w:t>; and</w:t>
      </w:r>
    </w:p>
    <w:p w14:paraId="4C179FC2"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t xml:space="preserve">any other information the </w:t>
      </w:r>
      <w:r w:rsidR="00AF7361" w:rsidRPr="00F81851">
        <w:rPr>
          <w:lang w:eastAsia="en-AU"/>
        </w:rPr>
        <w:t xml:space="preserve">authorised IME provider or </w:t>
      </w:r>
      <w:r w:rsidR="000632EA" w:rsidRPr="00F81851">
        <w:rPr>
          <w:lang w:eastAsia="en-AU"/>
        </w:rPr>
        <w:t xml:space="preserve">independent medical examiner </w:t>
      </w:r>
      <w:r w:rsidR="000632EA" w:rsidRPr="00F81851">
        <w:t xml:space="preserve">reasonably requires for the </w:t>
      </w:r>
      <w:r w:rsidR="004E2047" w:rsidRPr="00F81851">
        <w:t>WPI </w:t>
      </w:r>
      <w:r w:rsidR="00112CF9" w:rsidRPr="00F81851">
        <w:t>assessment</w:t>
      </w:r>
      <w:r w:rsidR="000632EA" w:rsidRPr="00F81851">
        <w:t>.</w:t>
      </w:r>
    </w:p>
    <w:p w14:paraId="4158B396" w14:textId="77777777" w:rsidR="000632EA"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0632EA" w:rsidRPr="00F81851">
        <w:rPr>
          <w:lang w:eastAsia="en-AU"/>
        </w:rPr>
        <w:t xml:space="preserve">The relevant insurer for the motor accident must give the </w:t>
      </w:r>
      <w:r w:rsidR="00AF7361" w:rsidRPr="00F81851">
        <w:rPr>
          <w:lang w:eastAsia="en-AU"/>
        </w:rPr>
        <w:t xml:space="preserve">authorised IME provider and </w:t>
      </w:r>
      <w:r w:rsidR="000632EA" w:rsidRPr="00F81851">
        <w:rPr>
          <w:lang w:eastAsia="en-AU"/>
        </w:rPr>
        <w:t>independent medical examiner—</w:t>
      </w:r>
    </w:p>
    <w:p w14:paraId="02EE60BB" w14:textId="77777777" w:rsidR="000632EA"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rPr>
          <w:lang w:eastAsia="en-AU"/>
        </w:rPr>
        <w:t xml:space="preserve">all information in the insurer’s possession that is relevant to the </w:t>
      </w:r>
      <w:r w:rsidR="004E2047" w:rsidRPr="00F81851">
        <w:t>WPI </w:t>
      </w:r>
      <w:r w:rsidR="00112CF9" w:rsidRPr="00F81851">
        <w:t>assessment</w:t>
      </w:r>
      <w:r w:rsidR="000632EA" w:rsidRPr="00F81851">
        <w:rPr>
          <w:lang w:eastAsia="en-AU"/>
        </w:rPr>
        <w:t>; and</w:t>
      </w:r>
    </w:p>
    <w:p w14:paraId="0E01943E"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t xml:space="preserve">any other information the </w:t>
      </w:r>
      <w:r w:rsidR="00AF7361" w:rsidRPr="00F81851">
        <w:rPr>
          <w:lang w:eastAsia="en-AU"/>
        </w:rPr>
        <w:t xml:space="preserve">authorised IME provider or </w:t>
      </w:r>
      <w:r w:rsidR="000632EA" w:rsidRPr="00F81851">
        <w:rPr>
          <w:lang w:eastAsia="en-AU"/>
        </w:rPr>
        <w:t xml:space="preserve">independent medical examiner </w:t>
      </w:r>
      <w:r w:rsidR="000632EA" w:rsidRPr="00F81851">
        <w:t xml:space="preserve">reasonably requires for the </w:t>
      </w:r>
      <w:r w:rsidR="004E2047" w:rsidRPr="00F81851">
        <w:t>WPI </w:t>
      </w:r>
      <w:r w:rsidR="00112CF9" w:rsidRPr="00F81851">
        <w:t>assessment</w:t>
      </w:r>
      <w:r w:rsidR="000632EA" w:rsidRPr="00F81851">
        <w:t>.</w:t>
      </w:r>
    </w:p>
    <w:p w14:paraId="6DA0CBBD" w14:textId="77777777" w:rsidR="000632EA" w:rsidRPr="00F81851" w:rsidRDefault="00F81851" w:rsidP="00F81851">
      <w:pPr>
        <w:pStyle w:val="Amain"/>
        <w:rPr>
          <w:lang w:eastAsia="en-AU"/>
        </w:rPr>
      </w:pPr>
      <w:r>
        <w:rPr>
          <w:lang w:eastAsia="en-AU"/>
        </w:rPr>
        <w:tab/>
      </w:r>
      <w:r w:rsidRPr="00F81851">
        <w:rPr>
          <w:lang w:eastAsia="en-AU"/>
        </w:rPr>
        <w:t>(4)</w:t>
      </w:r>
      <w:r w:rsidRPr="00F81851">
        <w:rPr>
          <w:lang w:eastAsia="en-AU"/>
        </w:rPr>
        <w:tab/>
      </w:r>
      <w:r w:rsidR="000632EA" w:rsidRPr="00F81851">
        <w:rPr>
          <w:lang w:eastAsia="en-AU"/>
        </w:rPr>
        <w:t xml:space="preserve">The information must be given to the </w:t>
      </w:r>
      <w:r w:rsidR="00AF7361" w:rsidRPr="00F81851">
        <w:rPr>
          <w:lang w:eastAsia="en-AU"/>
        </w:rPr>
        <w:t xml:space="preserve">authorised IME provider and </w:t>
      </w:r>
      <w:r w:rsidR="000632EA" w:rsidRPr="00F81851">
        <w:rPr>
          <w:lang w:eastAsia="en-AU"/>
        </w:rPr>
        <w:t xml:space="preserve">independent medical examiner at least 10 days before the day the independent medical examiner is to carry out the </w:t>
      </w:r>
      <w:r w:rsidR="004E2047" w:rsidRPr="00F81851">
        <w:rPr>
          <w:lang w:eastAsia="en-AU"/>
        </w:rPr>
        <w:t>WPI </w:t>
      </w:r>
      <w:r w:rsidR="00112CF9" w:rsidRPr="00F81851">
        <w:rPr>
          <w:lang w:eastAsia="en-AU"/>
        </w:rPr>
        <w:t>assessment</w:t>
      </w:r>
      <w:r w:rsidR="000632EA" w:rsidRPr="00F81851">
        <w:t>.</w:t>
      </w:r>
    </w:p>
    <w:p w14:paraId="4CB511DD" w14:textId="77777777" w:rsidR="000632EA" w:rsidRPr="00F81851" w:rsidRDefault="00F81851" w:rsidP="00F81851">
      <w:pPr>
        <w:pStyle w:val="Amain"/>
        <w:rPr>
          <w:lang w:eastAsia="en-AU"/>
        </w:rPr>
      </w:pPr>
      <w:r>
        <w:rPr>
          <w:lang w:eastAsia="en-AU"/>
        </w:rPr>
        <w:tab/>
      </w:r>
      <w:r w:rsidRPr="00F81851">
        <w:rPr>
          <w:lang w:eastAsia="en-AU"/>
        </w:rPr>
        <w:t>(5)</w:t>
      </w:r>
      <w:r w:rsidRPr="00F81851">
        <w:rPr>
          <w:lang w:eastAsia="en-AU"/>
        </w:rPr>
        <w:tab/>
      </w:r>
      <w:r w:rsidR="000632EA" w:rsidRPr="00F81851">
        <w:t xml:space="preserve">The </w:t>
      </w:r>
      <w:r w:rsidR="000632EA" w:rsidRPr="00F81851">
        <w:rPr>
          <w:lang w:eastAsia="en-AU"/>
        </w:rPr>
        <w:t xml:space="preserve">independent medical examiner </w:t>
      </w:r>
      <w:r w:rsidR="000632EA" w:rsidRPr="00F81851">
        <w:t xml:space="preserve">may decline to carry out the </w:t>
      </w:r>
      <w:r w:rsidR="004E2047" w:rsidRPr="00F81851">
        <w:t>WPI </w:t>
      </w:r>
      <w:r w:rsidR="00112CF9" w:rsidRPr="00F81851">
        <w:t>assessment</w:t>
      </w:r>
      <w:r w:rsidR="000632EA" w:rsidRPr="00F81851">
        <w:t xml:space="preserve"> if the injured person or the insurer fails to give any information reasonably required by the </w:t>
      </w:r>
      <w:r w:rsidR="00AF7361" w:rsidRPr="00F81851">
        <w:rPr>
          <w:lang w:eastAsia="en-AU"/>
        </w:rPr>
        <w:t xml:space="preserve">authorised IME provider or </w:t>
      </w:r>
      <w:r w:rsidR="000632EA" w:rsidRPr="00F81851">
        <w:rPr>
          <w:lang w:eastAsia="en-AU"/>
        </w:rPr>
        <w:t>independent medical examiner</w:t>
      </w:r>
      <w:r w:rsidR="000632EA" w:rsidRPr="00F81851">
        <w:t>.</w:t>
      </w:r>
    </w:p>
    <w:p w14:paraId="597B1D08" w14:textId="77777777" w:rsidR="000632EA" w:rsidRPr="00F81851" w:rsidRDefault="00F81851" w:rsidP="00F81851">
      <w:pPr>
        <w:pStyle w:val="AH5Sec"/>
      </w:pPr>
      <w:bookmarkStart w:id="189" w:name="_Toc3802194"/>
      <w:r w:rsidRPr="00F81851">
        <w:rPr>
          <w:rStyle w:val="CharSectNo"/>
        </w:rPr>
        <w:t>148</w:t>
      </w:r>
      <w:r w:rsidRPr="00F81851">
        <w:tab/>
      </w:r>
      <w:r w:rsidR="004E2047" w:rsidRPr="00F81851">
        <w:t>WPI </w:t>
      </w:r>
      <w:r w:rsidR="00112CF9" w:rsidRPr="00F81851">
        <w:t>assessment</w:t>
      </w:r>
      <w:r w:rsidR="0033539A" w:rsidRPr="00F81851">
        <w:t>—</w:t>
      </w:r>
      <w:r w:rsidR="004E2047" w:rsidRPr="00F81851">
        <w:t>WPI </w:t>
      </w:r>
      <w:r w:rsidR="00112CF9" w:rsidRPr="00F81851">
        <w:t>assessment</w:t>
      </w:r>
      <w:r w:rsidR="000632EA" w:rsidRPr="00F81851">
        <w:t xml:space="preserve"> guideline</w:t>
      </w:r>
      <w:r w:rsidR="0033539A" w:rsidRPr="00F81851">
        <w:t>s</w:t>
      </w:r>
      <w:bookmarkEnd w:id="189"/>
    </w:p>
    <w:p w14:paraId="63159C43" w14:textId="77777777" w:rsidR="000632EA" w:rsidRPr="00F81851" w:rsidRDefault="000632EA" w:rsidP="002E18D8">
      <w:pPr>
        <w:pStyle w:val="Amainreturn"/>
      </w:pPr>
      <w:r w:rsidRPr="00F81851">
        <w:t xml:space="preserve">A </w:t>
      </w:r>
      <w:r w:rsidR="004E2047" w:rsidRPr="00F81851">
        <w:t>WPI </w:t>
      </w:r>
      <w:r w:rsidR="00112CF9" w:rsidRPr="00F81851">
        <w:t>assessment</w:t>
      </w:r>
      <w:r w:rsidRPr="00F81851">
        <w:t xml:space="preserve"> of an injured person must be carried out—</w:t>
      </w:r>
    </w:p>
    <w:p w14:paraId="4F18A6CE" w14:textId="77777777" w:rsidR="000632EA" w:rsidRPr="00F81851" w:rsidRDefault="00F81851" w:rsidP="00F81851">
      <w:pPr>
        <w:pStyle w:val="Apara"/>
      </w:pPr>
      <w:r>
        <w:tab/>
      </w:r>
      <w:r w:rsidRPr="00F81851">
        <w:t>(a)</w:t>
      </w:r>
      <w:r w:rsidRPr="00F81851">
        <w:tab/>
      </w:r>
      <w:r w:rsidR="000632EA" w:rsidRPr="00F81851">
        <w:t xml:space="preserve">in accordance with the </w:t>
      </w:r>
      <w:r w:rsidR="004E2047" w:rsidRPr="00F81851">
        <w:t>WPI </w:t>
      </w:r>
      <w:r w:rsidR="00112CF9" w:rsidRPr="00F81851">
        <w:t>assessment</w:t>
      </w:r>
      <w:r w:rsidR="000632EA" w:rsidRPr="00F81851">
        <w:t xml:space="preserve"> guideline</w:t>
      </w:r>
      <w:r w:rsidR="00112CF9" w:rsidRPr="00F81851">
        <w:t>s</w:t>
      </w:r>
      <w:r w:rsidR="000632EA" w:rsidRPr="00F81851">
        <w:t>; and</w:t>
      </w:r>
    </w:p>
    <w:p w14:paraId="7FC41F53" w14:textId="77777777" w:rsidR="005301E3" w:rsidRPr="00F81851" w:rsidRDefault="00F81851" w:rsidP="00F81851">
      <w:pPr>
        <w:pStyle w:val="Apara"/>
      </w:pPr>
      <w:r>
        <w:tab/>
      </w:r>
      <w:r w:rsidRPr="00F81851">
        <w:t>(b)</w:t>
      </w:r>
      <w:r w:rsidRPr="00F81851">
        <w:tab/>
      </w:r>
      <w:r w:rsidR="000632EA" w:rsidRPr="00F81851">
        <w:t>by</w:t>
      </w:r>
      <w:r w:rsidR="005301E3" w:rsidRPr="00F81851">
        <w:t>—</w:t>
      </w:r>
    </w:p>
    <w:p w14:paraId="21F2A1F9" w14:textId="77777777" w:rsidR="000632EA" w:rsidRPr="00F81851" w:rsidRDefault="00F81851" w:rsidP="00F81851">
      <w:pPr>
        <w:pStyle w:val="Asubpara"/>
      </w:pPr>
      <w:r>
        <w:tab/>
      </w:r>
      <w:r w:rsidRPr="00F81851">
        <w:t>(i)</w:t>
      </w:r>
      <w:r w:rsidRPr="00F81851">
        <w:tab/>
      </w:r>
      <w:r w:rsidR="000632EA" w:rsidRPr="00F81851">
        <w:t>an independent medical examiner who is—</w:t>
      </w:r>
    </w:p>
    <w:p w14:paraId="743C99CE" w14:textId="77777777" w:rsidR="000632EA" w:rsidRPr="00F81851" w:rsidRDefault="00F81851" w:rsidP="00F81851">
      <w:pPr>
        <w:pStyle w:val="Asubsubpara"/>
      </w:pPr>
      <w:r>
        <w:tab/>
      </w:r>
      <w:r w:rsidRPr="00F81851">
        <w:t>(A)</w:t>
      </w:r>
      <w:r w:rsidRPr="00F81851">
        <w:tab/>
      </w:r>
      <w:r w:rsidR="000632EA" w:rsidRPr="00F81851">
        <w:t xml:space="preserve">trained as required by the </w:t>
      </w:r>
      <w:r w:rsidR="004E2047" w:rsidRPr="00F81851">
        <w:t>WPI </w:t>
      </w:r>
      <w:r w:rsidR="00112CF9" w:rsidRPr="00F81851">
        <w:t>assessment</w:t>
      </w:r>
      <w:r w:rsidR="000632EA" w:rsidRPr="00F81851">
        <w:t xml:space="preserve"> </w:t>
      </w:r>
      <w:r w:rsidR="00112CF9" w:rsidRPr="00F81851">
        <w:t>guidelines</w:t>
      </w:r>
      <w:r w:rsidR="000632EA" w:rsidRPr="00F81851">
        <w:t>; and</w:t>
      </w:r>
    </w:p>
    <w:p w14:paraId="53E5778F" w14:textId="77777777" w:rsidR="000632EA" w:rsidRPr="00F81851" w:rsidRDefault="00F81851" w:rsidP="00F81851">
      <w:pPr>
        <w:pStyle w:val="Asubsubpara"/>
      </w:pPr>
      <w:r>
        <w:tab/>
      </w:r>
      <w:r w:rsidRPr="00F81851">
        <w:t>(B)</w:t>
      </w:r>
      <w:r w:rsidRPr="00F81851">
        <w:tab/>
      </w:r>
      <w:r w:rsidR="000632EA" w:rsidRPr="00F81851">
        <w:t xml:space="preserve">selected by an authorised </w:t>
      </w:r>
      <w:r w:rsidR="00112CF9" w:rsidRPr="00F81851">
        <w:t>IME provider</w:t>
      </w:r>
      <w:r w:rsidR="000632EA" w:rsidRPr="00F81851">
        <w:t xml:space="preserve"> to conduct the assessment</w:t>
      </w:r>
      <w:r w:rsidR="005301E3" w:rsidRPr="00F81851">
        <w:t>; or</w:t>
      </w:r>
    </w:p>
    <w:p w14:paraId="25288F61" w14:textId="77777777" w:rsidR="005301E3" w:rsidRPr="00F81851" w:rsidRDefault="00F81851" w:rsidP="00F81851">
      <w:pPr>
        <w:pStyle w:val="Asubpara"/>
      </w:pPr>
      <w:r>
        <w:tab/>
      </w:r>
      <w:r w:rsidRPr="00F81851">
        <w:t>(ii)</w:t>
      </w:r>
      <w:r w:rsidRPr="00F81851">
        <w:tab/>
      </w:r>
      <w:r w:rsidR="004F26F1" w:rsidRPr="00F81851">
        <w:t xml:space="preserve">if the injured person may arrange for a private medical examiner to </w:t>
      </w:r>
      <w:r w:rsidR="00CD787F" w:rsidRPr="00F81851">
        <w:t>carry out a</w:t>
      </w:r>
      <w:r w:rsidR="00145B1E" w:rsidRPr="00F81851">
        <w:t xml:space="preserve"> </w:t>
      </w:r>
      <w:r w:rsidR="004E2047" w:rsidRPr="00F81851">
        <w:t>WPI </w:t>
      </w:r>
      <w:r w:rsidR="00CD787F" w:rsidRPr="00F81851">
        <w:t>assessment</w:t>
      </w:r>
      <w:r w:rsidR="00145B1E" w:rsidRPr="00F81851">
        <w:t>—</w:t>
      </w:r>
      <w:r w:rsidR="005301E3" w:rsidRPr="00F81851">
        <w:t xml:space="preserve">a private medical examiner </w:t>
      </w:r>
      <w:r w:rsidR="00145B1E" w:rsidRPr="00F81851">
        <w:t xml:space="preserve">selected by </w:t>
      </w:r>
      <w:r w:rsidR="00CD787F" w:rsidRPr="00F81851">
        <w:t>the</w:t>
      </w:r>
      <w:r w:rsidR="00145B1E" w:rsidRPr="00F81851">
        <w:t xml:space="preserve"> person.</w:t>
      </w:r>
    </w:p>
    <w:p w14:paraId="20113B55" w14:textId="77777777" w:rsidR="000632EA" w:rsidRPr="00F81851" w:rsidRDefault="00F81851" w:rsidP="00F81851">
      <w:pPr>
        <w:pStyle w:val="AH5Sec"/>
      </w:pPr>
      <w:bookmarkStart w:id="190" w:name="_Toc3802195"/>
      <w:r w:rsidRPr="00F81851">
        <w:rPr>
          <w:rStyle w:val="CharSectNo"/>
        </w:rPr>
        <w:t>149</w:t>
      </w:r>
      <w:r w:rsidRPr="00F81851">
        <w:tab/>
      </w:r>
      <w:r w:rsidR="004E2047" w:rsidRPr="00F81851">
        <w:t>WPI </w:t>
      </w:r>
      <w:r w:rsidR="00112CF9" w:rsidRPr="00F81851">
        <w:t>assessment</w:t>
      </w:r>
      <w:r w:rsidR="000632EA" w:rsidRPr="00F81851">
        <w:t>—both physical and psychological injuries</w:t>
      </w:r>
      <w:bookmarkEnd w:id="190"/>
    </w:p>
    <w:p w14:paraId="501DDD1B" w14:textId="77777777" w:rsidR="000632EA" w:rsidRPr="00F81851" w:rsidRDefault="00F81851" w:rsidP="00F81851">
      <w:pPr>
        <w:pStyle w:val="Amain"/>
      </w:pPr>
      <w:r>
        <w:tab/>
      </w:r>
      <w:r w:rsidRPr="00F81851">
        <w:t>(1)</w:t>
      </w:r>
      <w:r w:rsidRPr="00F81851">
        <w:tab/>
      </w:r>
      <w:r w:rsidR="000632EA" w:rsidRPr="00F81851">
        <w:t xml:space="preserve">If an injured person sustains both a physical injury and a psychological injury resulting from a motor accident, the person is entitled to quality of life benefits for </w:t>
      </w:r>
      <w:r w:rsidR="000C56DB" w:rsidRPr="00F81851">
        <w:t>whole person impairment</w:t>
      </w:r>
      <w:r w:rsidR="000632EA" w:rsidRPr="00F81851">
        <w:t xml:space="preserve"> resulting from either the physical injury or the psychological injury, but not both injuries.</w:t>
      </w:r>
    </w:p>
    <w:p w14:paraId="24B83B9D" w14:textId="77777777" w:rsidR="000632EA" w:rsidRPr="00F81851" w:rsidRDefault="00F81851" w:rsidP="00F81851">
      <w:pPr>
        <w:pStyle w:val="Amain"/>
      </w:pPr>
      <w:r>
        <w:tab/>
      </w:r>
      <w:r w:rsidRPr="00F81851">
        <w:t>(2)</w:t>
      </w:r>
      <w:r w:rsidRPr="00F81851">
        <w:tab/>
      </w:r>
      <w:r w:rsidR="000632EA" w:rsidRPr="00F81851">
        <w:t xml:space="preserve">Before the relevant insurer for the motor accident refers the injured person for a </w:t>
      </w:r>
      <w:r w:rsidR="004E2047" w:rsidRPr="00F81851">
        <w:t>WPI </w:t>
      </w:r>
      <w:r w:rsidR="00112CF9" w:rsidRPr="00F81851">
        <w:t>assessment</w:t>
      </w:r>
      <w:r w:rsidR="000632EA" w:rsidRPr="00F81851">
        <w:t>, the person must tell the insurer, in writing, which kind of injury is to be assessed.</w:t>
      </w:r>
    </w:p>
    <w:p w14:paraId="4AD3B19A" w14:textId="77777777" w:rsidR="000632EA" w:rsidRPr="00F81851" w:rsidRDefault="00F81851" w:rsidP="00F81851">
      <w:pPr>
        <w:pStyle w:val="Amain"/>
      </w:pPr>
      <w:r>
        <w:tab/>
      </w:r>
      <w:r w:rsidRPr="00F81851">
        <w:t>(3)</w:t>
      </w:r>
      <w:r w:rsidRPr="00F81851">
        <w:tab/>
      </w:r>
      <w:r w:rsidR="000632EA" w:rsidRPr="00F81851">
        <w:t xml:space="preserve">The injured person may arrange for a private medical examiner to carry out a </w:t>
      </w:r>
      <w:r w:rsidR="004E2047" w:rsidRPr="00F81851">
        <w:t>WPI </w:t>
      </w:r>
      <w:r w:rsidR="00112CF9" w:rsidRPr="00F81851">
        <w:t>assessment</w:t>
      </w:r>
      <w:r w:rsidR="000632EA" w:rsidRPr="00F81851">
        <w:t xml:space="preserve"> for the other kind of injury.</w:t>
      </w:r>
    </w:p>
    <w:p w14:paraId="36514A4C" w14:textId="77777777" w:rsidR="000632EA" w:rsidRPr="00F81851" w:rsidRDefault="00F81851" w:rsidP="00F81851">
      <w:pPr>
        <w:pStyle w:val="Amain"/>
      </w:pPr>
      <w:r>
        <w:tab/>
      </w:r>
      <w:r w:rsidRPr="00F81851">
        <w:t>(4)</w:t>
      </w:r>
      <w:r w:rsidRPr="00F81851">
        <w:tab/>
      </w:r>
      <w:r w:rsidR="000632EA" w:rsidRPr="00F81851">
        <w:t xml:space="preserve">However, the relevant insurer for the motor accident is only liable for the costs of 1 </w:t>
      </w:r>
      <w:r w:rsidR="004E2047" w:rsidRPr="00F81851">
        <w:t>WPI </w:t>
      </w:r>
      <w:r w:rsidR="00112CF9" w:rsidRPr="00F81851">
        <w:t>assessment</w:t>
      </w:r>
      <w:r w:rsidR="000632EA" w:rsidRPr="00F81851">
        <w:t xml:space="preserve"> for 1 kind of injury.</w:t>
      </w:r>
    </w:p>
    <w:p w14:paraId="679C07EB" w14:textId="77777777" w:rsidR="000632EA" w:rsidRPr="00F81851" w:rsidRDefault="00F81851" w:rsidP="00E7290F">
      <w:pPr>
        <w:pStyle w:val="Amain"/>
        <w:keepNext/>
      </w:pPr>
      <w:r>
        <w:tab/>
      </w:r>
      <w:r w:rsidRPr="00F81851">
        <w:t>(5)</w:t>
      </w:r>
      <w:r w:rsidRPr="00F81851">
        <w:tab/>
      </w:r>
      <w:r w:rsidR="000632EA" w:rsidRPr="00F81851">
        <w:t>In this section:</w:t>
      </w:r>
    </w:p>
    <w:p w14:paraId="67E8B90E" w14:textId="77777777" w:rsidR="000632EA" w:rsidRPr="00F81851" w:rsidRDefault="000632EA" w:rsidP="00F81851">
      <w:pPr>
        <w:pStyle w:val="aDef"/>
        <w:keepNext/>
      </w:pPr>
      <w:r w:rsidRPr="00F81851">
        <w:rPr>
          <w:rStyle w:val="charBoldItals"/>
        </w:rPr>
        <w:t>psychological injury</w:t>
      </w:r>
      <w:r w:rsidR="00D60AC7" w:rsidRPr="00F81851">
        <w:t>, resulting from a motor accident</w:t>
      </w:r>
      <w:r w:rsidRPr="00F81851">
        <w:t>—</w:t>
      </w:r>
    </w:p>
    <w:p w14:paraId="6610437F" w14:textId="77777777" w:rsidR="008B4B24" w:rsidRPr="00F81851" w:rsidRDefault="00F81851" w:rsidP="00F81851">
      <w:pPr>
        <w:pStyle w:val="aDefpara"/>
      </w:pPr>
      <w:r>
        <w:tab/>
      </w:r>
      <w:r w:rsidRPr="00F81851">
        <w:t>(a)</w:t>
      </w:r>
      <w:r w:rsidRPr="00F81851">
        <w:tab/>
      </w:r>
      <w:r w:rsidR="008B4B24" w:rsidRPr="00F81851">
        <w:t>means an injury that is—</w:t>
      </w:r>
    </w:p>
    <w:p w14:paraId="18FA512E" w14:textId="77777777" w:rsidR="000632EA" w:rsidRPr="00F81851" w:rsidRDefault="00F81851" w:rsidP="00F81851">
      <w:pPr>
        <w:pStyle w:val="aDefsubpara"/>
      </w:pPr>
      <w:r>
        <w:tab/>
      </w:r>
      <w:r w:rsidRPr="00F81851">
        <w:t>(i)</w:t>
      </w:r>
      <w:r w:rsidRPr="00F81851">
        <w:tab/>
      </w:r>
      <w:r w:rsidR="000632EA" w:rsidRPr="00F81851">
        <w:t>a psychological or psychiatric disorder, including the physiological effect of a psychological or psychiatric disorder on the nervous system</w:t>
      </w:r>
      <w:r w:rsidR="00D60AC7" w:rsidRPr="00F81851">
        <w:t>, that results directly from the motor accident</w:t>
      </w:r>
      <w:r w:rsidR="000632EA" w:rsidRPr="00F81851">
        <w:t>; and</w:t>
      </w:r>
    </w:p>
    <w:p w14:paraId="560916B8" w14:textId="77777777" w:rsidR="000632EA" w:rsidRPr="00F81851" w:rsidRDefault="00F81851" w:rsidP="00F81851">
      <w:pPr>
        <w:pStyle w:val="aDefsubpara"/>
        <w:keepNext/>
      </w:pPr>
      <w:r>
        <w:tab/>
      </w:r>
      <w:r w:rsidRPr="00F81851">
        <w:t>(ii)</w:t>
      </w:r>
      <w:r w:rsidRPr="00F81851">
        <w:tab/>
      </w:r>
      <w:r w:rsidR="000632EA" w:rsidRPr="00F81851">
        <w:t>diagnosed by a psychi</w:t>
      </w:r>
      <w:r w:rsidR="00D60AC7" w:rsidRPr="00F81851">
        <w:t>atrist or clinical psychologist; but</w:t>
      </w:r>
    </w:p>
    <w:p w14:paraId="35B975D9" w14:textId="77777777" w:rsidR="00D60AC7" w:rsidRPr="00F81851" w:rsidRDefault="00F81851" w:rsidP="00F81851">
      <w:pPr>
        <w:pStyle w:val="aDefpara"/>
      </w:pPr>
      <w:r>
        <w:tab/>
      </w:r>
      <w:r w:rsidRPr="00F81851">
        <w:t>(b)</w:t>
      </w:r>
      <w:r w:rsidRPr="00F81851">
        <w:tab/>
      </w:r>
      <w:r w:rsidR="008B4B24" w:rsidRPr="00F81851">
        <w:t>does not include a psychological or psychiatric disorder that results from a physical injury resulting from a motor accident.</w:t>
      </w:r>
    </w:p>
    <w:p w14:paraId="26EAD9FA" w14:textId="77777777" w:rsidR="008B4B24" w:rsidRPr="00F81851" w:rsidRDefault="008B4B24" w:rsidP="008B4B24">
      <w:pPr>
        <w:pStyle w:val="aExamHdgss"/>
      </w:pPr>
      <w:r w:rsidRPr="00F81851">
        <w:t>Example—psychological injury resulting from a motor accident</w:t>
      </w:r>
    </w:p>
    <w:p w14:paraId="1AB924FD" w14:textId="77777777" w:rsidR="008B4B24" w:rsidRPr="00F81851" w:rsidRDefault="008B4B24" w:rsidP="008B4B24">
      <w:pPr>
        <w:pStyle w:val="aExamss"/>
      </w:pPr>
      <w:r w:rsidRPr="00F81851">
        <w:t>post-traumatic stress disorder as a result of witnessing the motor accident</w:t>
      </w:r>
    </w:p>
    <w:p w14:paraId="4BCCB73B" w14:textId="77777777" w:rsidR="008B4B24" w:rsidRPr="00F81851" w:rsidRDefault="008B4B24" w:rsidP="008B4B24">
      <w:pPr>
        <w:pStyle w:val="aExamHdgss"/>
      </w:pPr>
      <w:r w:rsidRPr="00F81851">
        <w:t>Example—psychological injury that results from physical injury</w:t>
      </w:r>
    </w:p>
    <w:p w14:paraId="079E2A8E" w14:textId="77777777" w:rsidR="008B4B24" w:rsidRPr="00F81851" w:rsidRDefault="008B4B24" w:rsidP="008B4B24">
      <w:pPr>
        <w:pStyle w:val="aExamss"/>
      </w:pPr>
      <w:r w:rsidRPr="00F81851">
        <w:t>depression and anxiety as a result of ongoing pain from the physical injury</w:t>
      </w:r>
    </w:p>
    <w:p w14:paraId="59D32E13" w14:textId="77777777" w:rsidR="000632EA" w:rsidRPr="00F81851" w:rsidRDefault="00F81851" w:rsidP="00F81851">
      <w:pPr>
        <w:pStyle w:val="AH5Sec"/>
      </w:pPr>
      <w:bookmarkStart w:id="191" w:name="_Toc3802196"/>
      <w:r w:rsidRPr="00F81851">
        <w:rPr>
          <w:rStyle w:val="CharSectNo"/>
        </w:rPr>
        <w:t>150</w:t>
      </w:r>
      <w:r w:rsidRPr="00F81851">
        <w:tab/>
      </w:r>
      <w:r w:rsidR="004E2047" w:rsidRPr="00F81851">
        <w:t>WPI </w:t>
      </w:r>
      <w:r w:rsidR="00112CF9" w:rsidRPr="00F81851">
        <w:t>assessment</w:t>
      </w:r>
      <w:r w:rsidR="000632EA" w:rsidRPr="00F81851">
        <w:t>—multiple body systems affected</w:t>
      </w:r>
      <w:bookmarkEnd w:id="191"/>
    </w:p>
    <w:p w14:paraId="159B7A5A" w14:textId="77777777" w:rsidR="000632EA" w:rsidRPr="00F81851" w:rsidRDefault="00F81851" w:rsidP="00F81851">
      <w:pPr>
        <w:pStyle w:val="Amain"/>
      </w:pPr>
      <w:r>
        <w:tab/>
      </w:r>
      <w:r w:rsidRPr="00F81851">
        <w:t>(1)</w:t>
      </w:r>
      <w:r w:rsidRPr="00F81851">
        <w:tab/>
      </w:r>
      <w:r w:rsidR="000632EA" w:rsidRPr="00F81851">
        <w:t>If an injured person has injuries to more than 1 body system—</w:t>
      </w:r>
    </w:p>
    <w:p w14:paraId="08B1944F" w14:textId="77777777" w:rsidR="000632EA" w:rsidRPr="00F81851" w:rsidRDefault="00F81851" w:rsidP="00F81851">
      <w:pPr>
        <w:pStyle w:val="Apara"/>
      </w:pPr>
      <w:r>
        <w:tab/>
      </w:r>
      <w:r w:rsidRPr="00F81851">
        <w:t>(a)</w:t>
      </w:r>
      <w:r w:rsidRPr="00F81851">
        <w:tab/>
      </w:r>
      <w:r w:rsidR="000632EA" w:rsidRPr="00F81851">
        <w:t xml:space="preserve">a </w:t>
      </w:r>
      <w:r w:rsidR="004E2047" w:rsidRPr="00F81851">
        <w:t>WPI </w:t>
      </w:r>
      <w:r w:rsidR="00112CF9" w:rsidRPr="00F81851">
        <w:t>assessment</w:t>
      </w:r>
      <w:r w:rsidR="000632EA" w:rsidRPr="00F81851">
        <w:t xml:space="preserve"> of each affected body system may be made; and</w:t>
      </w:r>
    </w:p>
    <w:p w14:paraId="1F93445D" w14:textId="77777777" w:rsidR="000632EA" w:rsidRPr="00F81851" w:rsidRDefault="00F81851" w:rsidP="00F81851">
      <w:pPr>
        <w:pStyle w:val="Apara"/>
      </w:pPr>
      <w:r>
        <w:tab/>
      </w:r>
      <w:r w:rsidRPr="00F81851">
        <w:t>(b)</w:t>
      </w:r>
      <w:r w:rsidRPr="00F81851">
        <w:tab/>
      </w:r>
      <w:r w:rsidR="000632EA" w:rsidRPr="00F81851">
        <w:t xml:space="preserve">each </w:t>
      </w:r>
      <w:r w:rsidR="004E2047" w:rsidRPr="00F81851">
        <w:t>WPI </w:t>
      </w:r>
      <w:r w:rsidR="00112CF9" w:rsidRPr="00F81851">
        <w:t>assessment</w:t>
      </w:r>
      <w:r w:rsidR="000632EA" w:rsidRPr="00F81851">
        <w:t xml:space="preserve"> may be carried out by a different independent medical examiner; and</w:t>
      </w:r>
    </w:p>
    <w:p w14:paraId="6FB256F5" w14:textId="77777777" w:rsidR="000632EA" w:rsidRPr="00F81851" w:rsidRDefault="00F81851" w:rsidP="00F81851">
      <w:pPr>
        <w:pStyle w:val="Apara"/>
      </w:pPr>
      <w:r>
        <w:tab/>
      </w:r>
      <w:r w:rsidRPr="00F81851">
        <w:t>(c)</w:t>
      </w:r>
      <w:r w:rsidRPr="00F81851">
        <w:tab/>
      </w:r>
      <w:r w:rsidR="000632EA" w:rsidRPr="00F81851">
        <w:t xml:space="preserve">the </w:t>
      </w:r>
      <w:r w:rsidR="004E2047" w:rsidRPr="00F81851">
        <w:t>WPI </w:t>
      </w:r>
      <w:r w:rsidR="00112CF9" w:rsidRPr="00F81851">
        <w:t>assessment</w:t>
      </w:r>
      <w:r w:rsidR="000632EA" w:rsidRPr="00F81851">
        <w:t xml:space="preserve">s may be combined in accordance with the </w:t>
      </w:r>
      <w:r w:rsidR="004E2047" w:rsidRPr="00F81851">
        <w:t>WPI </w:t>
      </w:r>
      <w:r w:rsidR="00112CF9" w:rsidRPr="00F81851">
        <w:t>assessment</w:t>
      </w:r>
      <w:r w:rsidR="000632EA" w:rsidRPr="00F81851">
        <w:t xml:space="preserve"> guideline</w:t>
      </w:r>
      <w:r w:rsidR="00ED19B9" w:rsidRPr="00F81851">
        <w:t>s</w:t>
      </w:r>
      <w:r w:rsidR="000632EA" w:rsidRPr="00F81851">
        <w:t xml:space="preserve"> to decide the injured person’s </w:t>
      </w:r>
      <w:r w:rsidR="00217BE3" w:rsidRPr="00F81851">
        <w:t>WPI</w:t>
      </w:r>
      <w:r w:rsidR="000632EA" w:rsidRPr="00F81851">
        <w:t>.</w:t>
      </w:r>
    </w:p>
    <w:p w14:paraId="27BEF788" w14:textId="77777777" w:rsidR="000632EA" w:rsidRPr="00F81851" w:rsidRDefault="00F81851" w:rsidP="00F81851">
      <w:pPr>
        <w:pStyle w:val="Amain"/>
      </w:pPr>
      <w:r>
        <w:tab/>
      </w:r>
      <w:r w:rsidRPr="00F81851">
        <w:t>(2)</w:t>
      </w:r>
      <w:r w:rsidRPr="00F81851">
        <w:tab/>
      </w:r>
      <w:r w:rsidR="000632EA" w:rsidRPr="00F81851">
        <w:t xml:space="preserve">However, in carrying out a </w:t>
      </w:r>
      <w:r w:rsidR="004E2047" w:rsidRPr="00F81851">
        <w:t>WPI </w:t>
      </w:r>
      <w:r w:rsidR="00112CF9" w:rsidRPr="00F81851">
        <w:t>assessment</w:t>
      </w:r>
      <w:r w:rsidR="000632EA" w:rsidRPr="00F81851">
        <w:t xml:space="preserve"> of an injured person, the independent medical examiner must only assess—</w:t>
      </w:r>
    </w:p>
    <w:p w14:paraId="642AE011" w14:textId="77777777" w:rsidR="000632EA" w:rsidRPr="00F81851" w:rsidRDefault="00F81851" w:rsidP="00F81851">
      <w:pPr>
        <w:pStyle w:val="Apara"/>
      </w:pPr>
      <w:r>
        <w:tab/>
      </w:r>
      <w:r w:rsidRPr="00F81851">
        <w:t>(a)</w:t>
      </w:r>
      <w:r w:rsidRPr="00F81851">
        <w:tab/>
      </w:r>
      <w:r w:rsidR="000632EA" w:rsidRPr="00F81851">
        <w:t>if the injured person nominates physical injuries under section </w:t>
      </w:r>
      <w:r w:rsidR="00986FB0" w:rsidRPr="00F81851">
        <w:t>149</w:t>
      </w:r>
      <w:r w:rsidR="0056191F" w:rsidRPr="00F81851">
        <w:t> (2)—physical injuries; or</w:t>
      </w:r>
    </w:p>
    <w:p w14:paraId="5BE2C6D6" w14:textId="77777777" w:rsidR="0056191F" w:rsidRPr="00F81851" w:rsidRDefault="00F81851" w:rsidP="00F81851">
      <w:pPr>
        <w:pStyle w:val="Apara"/>
      </w:pPr>
      <w:r>
        <w:tab/>
      </w:r>
      <w:r w:rsidRPr="00F81851">
        <w:t>(b)</w:t>
      </w:r>
      <w:r w:rsidRPr="00F81851">
        <w:tab/>
      </w:r>
      <w:r w:rsidR="0056191F" w:rsidRPr="00F81851">
        <w:t>if the injured person nominates psychological injuries under section </w:t>
      </w:r>
      <w:r w:rsidR="00986FB0" w:rsidRPr="00F81851">
        <w:t>149</w:t>
      </w:r>
      <w:r w:rsidR="0056191F" w:rsidRPr="00F81851">
        <w:t> (2)—psychological injuries.</w:t>
      </w:r>
    </w:p>
    <w:p w14:paraId="25F2F7B4" w14:textId="77777777" w:rsidR="000632EA" w:rsidRPr="00F81851" w:rsidRDefault="00F81851" w:rsidP="00F81851">
      <w:pPr>
        <w:pStyle w:val="AH5Sec"/>
        <w:rPr>
          <w:lang w:eastAsia="en-AU"/>
        </w:rPr>
      </w:pPr>
      <w:bookmarkStart w:id="192" w:name="_Toc3802197"/>
      <w:r w:rsidRPr="00F81851">
        <w:rPr>
          <w:rStyle w:val="CharSectNo"/>
        </w:rPr>
        <w:t>151</w:t>
      </w:r>
      <w:r w:rsidRPr="00F81851">
        <w:rPr>
          <w:lang w:eastAsia="en-AU"/>
        </w:rPr>
        <w:tab/>
      </w:r>
      <w:r w:rsidR="004E2047" w:rsidRPr="00F81851">
        <w:rPr>
          <w:lang w:eastAsia="en-AU"/>
        </w:rPr>
        <w:t>WPI </w:t>
      </w:r>
      <w:r w:rsidR="000632EA" w:rsidRPr="00F81851">
        <w:t>report to be prepared</w:t>
      </w:r>
      <w:bookmarkEnd w:id="192"/>
    </w:p>
    <w:p w14:paraId="751586CF" w14:textId="77777777" w:rsidR="000632EA" w:rsidRPr="00F81851" w:rsidRDefault="00F81851" w:rsidP="00F81851">
      <w:pPr>
        <w:pStyle w:val="Amain"/>
      </w:pPr>
      <w:r>
        <w:tab/>
      </w:r>
      <w:r w:rsidRPr="00F81851">
        <w:t>(1)</w:t>
      </w:r>
      <w:r w:rsidRPr="00F81851">
        <w:tab/>
      </w:r>
      <w:r w:rsidR="000632EA" w:rsidRPr="00F81851">
        <w:t xml:space="preserve">An independent medical examiner who carries out a </w:t>
      </w:r>
      <w:r w:rsidR="004E2047" w:rsidRPr="00F81851">
        <w:t>WPI </w:t>
      </w:r>
      <w:r w:rsidR="00112CF9" w:rsidRPr="00F81851">
        <w:t>assessment</w:t>
      </w:r>
      <w:r w:rsidR="000632EA" w:rsidRPr="00F81851">
        <w:t xml:space="preserve"> of an injured person must give a </w:t>
      </w:r>
      <w:r w:rsidR="004E2047" w:rsidRPr="00F81851">
        <w:t>WPI </w:t>
      </w:r>
      <w:r w:rsidR="000632EA" w:rsidRPr="00F81851">
        <w:t xml:space="preserve">report about the assessment to </w:t>
      </w:r>
      <w:r w:rsidR="00DE6B6D" w:rsidRPr="00F81851">
        <w:t xml:space="preserve">the </w:t>
      </w:r>
      <w:r w:rsidR="00112CF9" w:rsidRPr="00F81851">
        <w:t>IME provider</w:t>
      </w:r>
      <w:r w:rsidR="000632EA" w:rsidRPr="00F81851">
        <w:t xml:space="preserve"> who arranged the assessment.</w:t>
      </w:r>
    </w:p>
    <w:p w14:paraId="55E1ABE8" w14:textId="77777777" w:rsidR="000632EA" w:rsidRPr="00F81851" w:rsidRDefault="00F81851" w:rsidP="00F81851">
      <w:pPr>
        <w:pStyle w:val="Amain"/>
      </w:pPr>
      <w:r>
        <w:tab/>
      </w:r>
      <w:r w:rsidRPr="00F81851">
        <w:t>(2)</w:t>
      </w:r>
      <w:r w:rsidRPr="00F81851">
        <w:tab/>
      </w:r>
      <w:r w:rsidR="000632EA" w:rsidRPr="00F81851">
        <w:t xml:space="preserve">The </w:t>
      </w:r>
      <w:r w:rsidR="00112CF9" w:rsidRPr="00F81851">
        <w:t>IME provider</w:t>
      </w:r>
      <w:r w:rsidR="00B31153" w:rsidRPr="00F81851">
        <w:t xml:space="preserve"> must give the </w:t>
      </w:r>
      <w:r w:rsidR="004E2047" w:rsidRPr="00F81851">
        <w:t>WPI </w:t>
      </w:r>
      <w:r w:rsidR="000632EA" w:rsidRPr="00F81851">
        <w:t>report to the relevant insurer for the motor accident.</w:t>
      </w:r>
    </w:p>
    <w:p w14:paraId="4D8CD519" w14:textId="77777777" w:rsidR="000632EA"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0632EA" w:rsidRPr="00F81851">
        <w:rPr>
          <w:lang w:eastAsia="en-AU"/>
        </w:rPr>
        <w:t xml:space="preserve">The </w:t>
      </w:r>
      <w:r w:rsidR="004E2047" w:rsidRPr="00F81851">
        <w:rPr>
          <w:rFonts w:cs="TimesNewRoman"/>
        </w:rPr>
        <w:t>WPI </w:t>
      </w:r>
      <w:r w:rsidR="00B31153" w:rsidRPr="00F81851">
        <w:rPr>
          <w:rFonts w:cs="TimesNewRoman"/>
        </w:rPr>
        <w:t xml:space="preserve">assessment </w:t>
      </w:r>
      <w:r w:rsidR="000632EA" w:rsidRPr="00F81851">
        <w:rPr>
          <w:lang w:eastAsia="en-AU"/>
        </w:rPr>
        <w:t xml:space="preserve">guidelines may make provision for the requirements for a </w:t>
      </w:r>
      <w:r w:rsidR="004E2047" w:rsidRPr="00F81851">
        <w:rPr>
          <w:lang w:eastAsia="en-AU"/>
        </w:rPr>
        <w:t>WPI </w:t>
      </w:r>
      <w:r w:rsidR="000632EA" w:rsidRPr="00F81851">
        <w:rPr>
          <w:lang w:eastAsia="en-AU"/>
        </w:rPr>
        <w:t xml:space="preserve">report, including the time within which a </w:t>
      </w:r>
      <w:r w:rsidR="004E2047" w:rsidRPr="00F81851">
        <w:rPr>
          <w:lang w:eastAsia="en-AU"/>
        </w:rPr>
        <w:t>WPI </w:t>
      </w:r>
      <w:r w:rsidR="000632EA" w:rsidRPr="00F81851">
        <w:rPr>
          <w:lang w:eastAsia="en-AU"/>
        </w:rPr>
        <w:t>report must be given.</w:t>
      </w:r>
    </w:p>
    <w:p w14:paraId="2ED7F68D" w14:textId="77777777" w:rsidR="000632EA" w:rsidRPr="00F81851" w:rsidRDefault="00F81851" w:rsidP="00F81851">
      <w:pPr>
        <w:pStyle w:val="AH5Sec"/>
      </w:pPr>
      <w:bookmarkStart w:id="193" w:name="_Toc3802198"/>
      <w:r w:rsidRPr="00F81851">
        <w:rPr>
          <w:rStyle w:val="CharSectNo"/>
        </w:rPr>
        <w:t>152</w:t>
      </w:r>
      <w:r w:rsidRPr="00F81851">
        <w:tab/>
      </w:r>
      <w:r w:rsidR="004E2047" w:rsidRPr="00F81851">
        <w:t>WPI </w:t>
      </w:r>
      <w:r w:rsidR="000632EA" w:rsidRPr="00F81851">
        <w:t>less than 5%</w:t>
      </w:r>
      <w:bookmarkEnd w:id="193"/>
    </w:p>
    <w:p w14:paraId="2E1A4A3A" w14:textId="77777777" w:rsidR="000632EA" w:rsidRPr="00F81851" w:rsidRDefault="00F81851" w:rsidP="00F81851">
      <w:pPr>
        <w:pStyle w:val="Amain"/>
      </w:pPr>
      <w:r>
        <w:tab/>
      </w:r>
      <w:r w:rsidRPr="00F81851">
        <w:t>(1)</w:t>
      </w:r>
      <w:r w:rsidRPr="00F81851">
        <w:tab/>
      </w:r>
      <w:r w:rsidR="000632EA" w:rsidRPr="00F81851">
        <w:t xml:space="preserve">If a </w:t>
      </w:r>
      <w:r w:rsidR="004E2047" w:rsidRPr="00F81851">
        <w:t>WPI </w:t>
      </w:r>
      <w:r w:rsidR="000632EA" w:rsidRPr="00F81851">
        <w:t xml:space="preserve">report from an independent medical examiner assesses an injured person’s </w:t>
      </w:r>
      <w:r w:rsidR="004E2047" w:rsidRPr="00F81851">
        <w:t>WPI </w:t>
      </w:r>
      <w:r w:rsidR="00B31153" w:rsidRPr="00F81851">
        <w:t>as</w:t>
      </w:r>
      <w:r w:rsidR="000632EA" w:rsidRPr="00F81851">
        <w:t xml:space="preserve"> less than 5%, the relevant insurer for the motor accident must, within 14 days after receiving the report, give the injured person a written notice—</w:t>
      </w:r>
    </w:p>
    <w:p w14:paraId="419E6617" w14:textId="77777777" w:rsidR="000632EA" w:rsidRPr="00F81851" w:rsidRDefault="00F81851" w:rsidP="00F81851">
      <w:pPr>
        <w:pStyle w:val="Apara"/>
      </w:pPr>
      <w:r>
        <w:tab/>
      </w:r>
      <w:r w:rsidRPr="00F81851">
        <w:t>(a)</w:t>
      </w:r>
      <w:r w:rsidRPr="00F81851">
        <w:tab/>
      </w:r>
      <w:r w:rsidR="000632EA" w:rsidRPr="00F81851">
        <w:t>including a copy of the report; and</w:t>
      </w:r>
    </w:p>
    <w:p w14:paraId="74BF6415" w14:textId="77777777" w:rsidR="0003531D" w:rsidRPr="00F81851" w:rsidRDefault="00F81851" w:rsidP="00F81851">
      <w:pPr>
        <w:pStyle w:val="Apara"/>
      </w:pPr>
      <w:r>
        <w:tab/>
      </w:r>
      <w:r w:rsidRPr="00F81851">
        <w:t>(b)</w:t>
      </w:r>
      <w:r w:rsidRPr="00F81851">
        <w:tab/>
      </w:r>
      <w:r w:rsidR="000632EA" w:rsidRPr="00F81851">
        <w:t>telling the person that the person must, within 26</w:t>
      </w:r>
      <w:r w:rsidR="007B5CA7" w:rsidRPr="00F81851">
        <w:t xml:space="preserve"> </w:t>
      </w:r>
      <w:r w:rsidR="000632EA" w:rsidRPr="00F81851">
        <w:t>weeks after receiving the notice</w:t>
      </w:r>
      <w:r w:rsidR="0003531D" w:rsidRPr="00F81851">
        <w:t>—</w:t>
      </w:r>
    </w:p>
    <w:p w14:paraId="6D6F70C3" w14:textId="77777777" w:rsidR="000632EA" w:rsidRPr="00F81851" w:rsidRDefault="00F81851" w:rsidP="00F81851">
      <w:pPr>
        <w:pStyle w:val="Asubpara"/>
      </w:pPr>
      <w:r>
        <w:tab/>
      </w:r>
      <w:r w:rsidRPr="00F81851">
        <w:t>(i)</w:t>
      </w:r>
      <w:r w:rsidRPr="00F81851">
        <w:tab/>
      </w:r>
      <w:r w:rsidR="000632EA" w:rsidRPr="00F81851">
        <w:t>notify the insurer, in writing, whether they</w:t>
      </w:r>
      <w:r w:rsidR="0003531D" w:rsidRPr="00F81851">
        <w:t xml:space="preserve"> accept or disagree </w:t>
      </w:r>
      <w:r w:rsidR="00AC5DDE" w:rsidRPr="00F81851">
        <w:t xml:space="preserve">with </w:t>
      </w:r>
      <w:r w:rsidR="0003531D" w:rsidRPr="00F81851">
        <w:t>the report; and</w:t>
      </w:r>
    </w:p>
    <w:p w14:paraId="6745E1D9" w14:textId="77777777" w:rsidR="007B5CA7" w:rsidRPr="00F81851" w:rsidRDefault="00F81851" w:rsidP="00F81851">
      <w:pPr>
        <w:pStyle w:val="Asubpara"/>
      </w:pPr>
      <w:r>
        <w:tab/>
      </w:r>
      <w:r w:rsidRPr="00F81851">
        <w:t>(ii)</w:t>
      </w:r>
      <w:r w:rsidRPr="00F81851">
        <w:tab/>
      </w:r>
      <w:r w:rsidR="0003531D" w:rsidRPr="00F81851">
        <w:t xml:space="preserve">if the person </w:t>
      </w:r>
      <w:r w:rsidR="000632EA" w:rsidRPr="00F81851">
        <w:t>disagree</w:t>
      </w:r>
      <w:r w:rsidR="0003531D" w:rsidRPr="00F81851">
        <w:t>s</w:t>
      </w:r>
      <w:r w:rsidR="000632EA" w:rsidRPr="00F81851">
        <w:t xml:space="preserve"> with the report and wish</w:t>
      </w:r>
      <w:r w:rsidR="007B5CA7" w:rsidRPr="00F81851">
        <w:t>es</w:t>
      </w:r>
      <w:r w:rsidR="000632EA" w:rsidRPr="00F81851">
        <w:t xml:space="preserve"> to have a second </w:t>
      </w:r>
      <w:r w:rsidR="004E2047" w:rsidRPr="00F81851">
        <w:t>WPI </w:t>
      </w:r>
      <w:r w:rsidR="00112CF9" w:rsidRPr="00F81851">
        <w:t>assessment</w:t>
      </w:r>
      <w:r w:rsidR="000632EA" w:rsidRPr="00F81851">
        <w:t xml:space="preserve"> carried out</w:t>
      </w:r>
      <w:r w:rsidR="007B5CA7" w:rsidRPr="00F81851">
        <w:t>—</w:t>
      </w:r>
    </w:p>
    <w:p w14:paraId="7EF62928" w14:textId="77777777" w:rsidR="007B5CA7" w:rsidRPr="00F81851" w:rsidRDefault="00F81851" w:rsidP="00F81851">
      <w:pPr>
        <w:pStyle w:val="Asubsubpara"/>
      </w:pPr>
      <w:r>
        <w:tab/>
      </w:r>
      <w:r w:rsidRPr="00F81851">
        <w:t>(A)</w:t>
      </w:r>
      <w:r w:rsidRPr="00F81851">
        <w:tab/>
      </w:r>
      <w:r w:rsidR="007B5CA7" w:rsidRPr="00F81851">
        <w:t xml:space="preserve">arrange a second </w:t>
      </w:r>
      <w:r w:rsidR="004E2047" w:rsidRPr="00F81851">
        <w:t>WPI </w:t>
      </w:r>
      <w:r w:rsidR="007B5CA7" w:rsidRPr="00F81851">
        <w:t>assessment at their own expense; and</w:t>
      </w:r>
    </w:p>
    <w:p w14:paraId="4495CFE1" w14:textId="77777777" w:rsidR="000632EA" w:rsidRPr="00F81851" w:rsidRDefault="00F81851" w:rsidP="00F81851">
      <w:pPr>
        <w:pStyle w:val="Asubsubpara"/>
      </w:pPr>
      <w:r>
        <w:tab/>
      </w:r>
      <w:r w:rsidRPr="00F81851">
        <w:t>(B)</w:t>
      </w:r>
      <w:r w:rsidRPr="00F81851">
        <w:tab/>
      </w:r>
      <w:r w:rsidR="007B5CA7" w:rsidRPr="00F81851">
        <w:t xml:space="preserve">give the insurer </w:t>
      </w:r>
      <w:r w:rsidR="002449C8" w:rsidRPr="00F81851">
        <w:t xml:space="preserve">the second </w:t>
      </w:r>
      <w:r w:rsidR="004E2047" w:rsidRPr="00F81851">
        <w:t>WPI </w:t>
      </w:r>
      <w:r w:rsidR="002449C8" w:rsidRPr="00F81851">
        <w:t>report</w:t>
      </w:r>
      <w:r w:rsidR="000632EA" w:rsidRPr="00F81851">
        <w:t>.</w:t>
      </w:r>
    </w:p>
    <w:p w14:paraId="4254B764" w14:textId="77777777" w:rsidR="000632EA" w:rsidRPr="00F81851" w:rsidRDefault="00F81851" w:rsidP="00F81851">
      <w:pPr>
        <w:pStyle w:val="Amain"/>
      </w:pPr>
      <w:r>
        <w:tab/>
      </w:r>
      <w:r w:rsidRPr="00F81851">
        <w:t>(2)</w:t>
      </w:r>
      <w:r w:rsidRPr="00F81851">
        <w:tab/>
      </w:r>
      <w:r w:rsidR="000632EA" w:rsidRPr="00F81851">
        <w:t>If the injured person does not notify the insurer</w:t>
      </w:r>
      <w:r w:rsidR="002449C8" w:rsidRPr="00F81851">
        <w:t xml:space="preserve">, and give the insurer the second </w:t>
      </w:r>
      <w:r w:rsidR="004E2047" w:rsidRPr="00F81851">
        <w:t>WPI </w:t>
      </w:r>
      <w:r w:rsidR="002449C8" w:rsidRPr="00F81851">
        <w:t xml:space="preserve">report, </w:t>
      </w:r>
      <w:r w:rsidR="000632EA" w:rsidRPr="00F81851">
        <w:t>within the 26 weeks, the person is taken to have accepted the report.</w:t>
      </w:r>
    </w:p>
    <w:p w14:paraId="470C4A33" w14:textId="77777777" w:rsidR="000632EA" w:rsidRPr="00F81851" w:rsidRDefault="00F81851" w:rsidP="00F81851">
      <w:pPr>
        <w:pStyle w:val="Amain"/>
      </w:pPr>
      <w:r>
        <w:tab/>
      </w:r>
      <w:r w:rsidRPr="00F81851">
        <w:t>(3)</w:t>
      </w:r>
      <w:r w:rsidRPr="00F81851">
        <w:tab/>
      </w:r>
      <w:r w:rsidR="000632EA" w:rsidRPr="00F81851">
        <w:t>If the injured person accepts (or is taken to accept) the report, the person’s application for quality of life benefits is taken to have been finally dealt with.</w:t>
      </w:r>
    </w:p>
    <w:p w14:paraId="3D875C52" w14:textId="77777777" w:rsidR="000632EA" w:rsidRPr="00F81851" w:rsidRDefault="00F81851" w:rsidP="00F81851">
      <w:pPr>
        <w:pStyle w:val="AH5Sec"/>
      </w:pPr>
      <w:bookmarkStart w:id="194" w:name="_Toc3802199"/>
      <w:r w:rsidRPr="00F81851">
        <w:rPr>
          <w:rStyle w:val="CharSectNo"/>
        </w:rPr>
        <w:t>153</w:t>
      </w:r>
      <w:r w:rsidRPr="00F81851">
        <w:tab/>
      </w:r>
      <w:r w:rsidR="004E2047" w:rsidRPr="00F81851">
        <w:t>WPI </w:t>
      </w:r>
      <w:r w:rsidR="000632EA" w:rsidRPr="00F81851">
        <w:t>5% to 9%</w:t>
      </w:r>
      <w:bookmarkEnd w:id="194"/>
    </w:p>
    <w:p w14:paraId="0CED8ECF" w14:textId="77777777" w:rsidR="000632EA" w:rsidRPr="00F81851" w:rsidRDefault="00F81851" w:rsidP="00F81851">
      <w:pPr>
        <w:pStyle w:val="Amain"/>
      </w:pPr>
      <w:r>
        <w:tab/>
      </w:r>
      <w:r w:rsidRPr="00F81851">
        <w:t>(1)</w:t>
      </w:r>
      <w:r w:rsidRPr="00F81851">
        <w:tab/>
      </w:r>
      <w:r w:rsidR="000632EA" w:rsidRPr="00F81851">
        <w:t xml:space="preserve">If a </w:t>
      </w:r>
      <w:r w:rsidR="004E2047" w:rsidRPr="00F81851">
        <w:t>WPI </w:t>
      </w:r>
      <w:r w:rsidR="000632EA" w:rsidRPr="00F81851">
        <w:t xml:space="preserve">report from an independent medical examiner assesses an injured person’s </w:t>
      </w:r>
      <w:r w:rsidR="004E2047" w:rsidRPr="00F81851">
        <w:t>WPI </w:t>
      </w:r>
      <w:r w:rsidR="00B31153" w:rsidRPr="00F81851">
        <w:t>as</w:t>
      </w:r>
      <w:r w:rsidR="000632EA" w:rsidRPr="00F81851">
        <w:t xml:space="preserve"> at least 5% but not more than 9%, the relevant insurer for the motor accident must, within 14 days after receiving the report, give the injured person a written notice—</w:t>
      </w:r>
    </w:p>
    <w:p w14:paraId="108C4696" w14:textId="77777777" w:rsidR="000632EA" w:rsidRPr="00F81851" w:rsidRDefault="00F81851" w:rsidP="00F81851">
      <w:pPr>
        <w:pStyle w:val="Apara"/>
      </w:pPr>
      <w:r>
        <w:tab/>
      </w:r>
      <w:r w:rsidRPr="00F81851">
        <w:t>(a)</w:t>
      </w:r>
      <w:r w:rsidRPr="00F81851">
        <w:tab/>
      </w:r>
      <w:r w:rsidR="000632EA" w:rsidRPr="00F81851">
        <w:t>including a copy of the report; and</w:t>
      </w:r>
    </w:p>
    <w:p w14:paraId="707CA27C" w14:textId="77777777" w:rsidR="000632EA" w:rsidRPr="00F81851" w:rsidRDefault="00F81851" w:rsidP="00F81851">
      <w:pPr>
        <w:pStyle w:val="Apara"/>
      </w:pPr>
      <w:r>
        <w:tab/>
      </w:r>
      <w:r w:rsidRPr="00F81851">
        <w:t>(b)</w:t>
      </w:r>
      <w:r w:rsidRPr="00F81851">
        <w:tab/>
      </w:r>
      <w:r w:rsidR="000632EA" w:rsidRPr="00F81851">
        <w:t xml:space="preserve">offering the person the amount of quality of life benefits payable </w:t>
      </w:r>
      <w:r w:rsidR="006B24AD" w:rsidRPr="00F81851">
        <w:t xml:space="preserve">for their </w:t>
      </w:r>
      <w:r w:rsidR="004E2047" w:rsidRPr="00F81851">
        <w:t>WPI </w:t>
      </w:r>
      <w:r w:rsidR="000632EA" w:rsidRPr="00F81851">
        <w:t xml:space="preserve">under </w:t>
      </w:r>
      <w:r w:rsidR="00362CEE" w:rsidRPr="00F81851">
        <w:t>division</w:t>
      </w:r>
      <w:r w:rsidR="00986FB0" w:rsidRPr="00F81851">
        <w:t xml:space="preserve"> 2.6.4</w:t>
      </w:r>
      <w:r w:rsidR="000632EA" w:rsidRPr="00F81851">
        <w:t xml:space="preserve"> (</w:t>
      </w:r>
      <w:r w:rsidR="000632EA" w:rsidRPr="00F81851">
        <w:rPr>
          <w:lang w:eastAsia="en-AU"/>
        </w:rPr>
        <w:t>Quality of life benefits—amount payable</w:t>
      </w:r>
      <w:r w:rsidR="006B24AD" w:rsidRPr="00F81851">
        <w:t>)</w:t>
      </w:r>
      <w:r w:rsidR="000632EA" w:rsidRPr="00F81851">
        <w:t>; and</w:t>
      </w:r>
    </w:p>
    <w:p w14:paraId="78725F83" w14:textId="77777777" w:rsidR="003A2681" w:rsidRPr="00F81851" w:rsidRDefault="00F81851" w:rsidP="00F81851">
      <w:pPr>
        <w:pStyle w:val="Apara"/>
      </w:pPr>
      <w:r>
        <w:tab/>
      </w:r>
      <w:r w:rsidRPr="00F81851">
        <w:t>(c)</w:t>
      </w:r>
      <w:r w:rsidRPr="00F81851">
        <w:tab/>
      </w:r>
      <w:r w:rsidR="003A2681" w:rsidRPr="00F81851">
        <w:t>telling the person that the person must, within 26 weeks after receiving the notice—</w:t>
      </w:r>
    </w:p>
    <w:p w14:paraId="56C71727" w14:textId="77777777" w:rsidR="003A2681" w:rsidRPr="00F81851" w:rsidRDefault="00F81851" w:rsidP="00F81851">
      <w:pPr>
        <w:pStyle w:val="Asubpara"/>
      </w:pPr>
      <w:r>
        <w:tab/>
      </w:r>
      <w:r w:rsidRPr="00F81851">
        <w:t>(i)</w:t>
      </w:r>
      <w:r w:rsidRPr="00F81851">
        <w:tab/>
      </w:r>
      <w:r w:rsidR="003A2681" w:rsidRPr="00F81851">
        <w:t>notify the insurer, in writing, whether they accept o</w:t>
      </w:r>
      <w:r w:rsidR="0053716C" w:rsidRPr="00F81851">
        <w:t>r disagree with the report; and</w:t>
      </w:r>
    </w:p>
    <w:p w14:paraId="2ED02908" w14:textId="77777777" w:rsidR="003A2681" w:rsidRPr="00F81851" w:rsidRDefault="00F81851" w:rsidP="00F81851">
      <w:pPr>
        <w:pStyle w:val="Asubpara"/>
      </w:pPr>
      <w:r>
        <w:tab/>
      </w:r>
      <w:r w:rsidRPr="00F81851">
        <w:t>(ii)</w:t>
      </w:r>
      <w:r w:rsidRPr="00F81851">
        <w:tab/>
      </w:r>
      <w:r w:rsidR="003A2681" w:rsidRPr="00F81851">
        <w:t xml:space="preserve">if the person disagrees with the report and wishes to have a second </w:t>
      </w:r>
      <w:r w:rsidR="004E2047" w:rsidRPr="00F81851">
        <w:t>WPI </w:t>
      </w:r>
      <w:r w:rsidR="003A2681" w:rsidRPr="00F81851">
        <w:t>assessment carried out—</w:t>
      </w:r>
    </w:p>
    <w:p w14:paraId="02C2E709" w14:textId="77777777" w:rsidR="003A2681" w:rsidRPr="00F81851" w:rsidRDefault="00F81851" w:rsidP="00F81851">
      <w:pPr>
        <w:pStyle w:val="Asubsubpara"/>
      </w:pPr>
      <w:r>
        <w:tab/>
      </w:r>
      <w:r w:rsidRPr="00F81851">
        <w:t>(A)</w:t>
      </w:r>
      <w:r w:rsidRPr="00F81851">
        <w:tab/>
      </w:r>
      <w:r w:rsidR="003A2681" w:rsidRPr="00F81851">
        <w:t xml:space="preserve">arrange a second </w:t>
      </w:r>
      <w:r w:rsidR="004E2047" w:rsidRPr="00F81851">
        <w:t>WPI </w:t>
      </w:r>
      <w:r w:rsidR="003A2681" w:rsidRPr="00F81851">
        <w:t>assessment at their own expense; and</w:t>
      </w:r>
    </w:p>
    <w:p w14:paraId="0A25F08E" w14:textId="77777777" w:rsidR="003A2681" w:rsidRPr="00F81851" w:rsidRDefault="00F81851" w:rsidP="00F81851">
      <w:pPr>
        <w:pStyle w:val="Asubsubpara"/>
      </w:pPr>
      <w:r>
        <w:tab/>
      </w:r>
      <w:r w:rsidRPr="00F81851">
        <w:t>(B)</w:t>
      </w:r>
      <w:r w:rsidRPr="00F81851">
        <w:tab/>
      </w:r>
      <w:r w:rsidR="003A2681" w:rsidRPr="00F81851">
        <w:t xml:space="preserve">give the insurer the second </w:t>
      </w:r>
      <w:r w:rsidR="004E2047" w:rsidRPr="00F81851">
        <w:t>WPI </w:t>
      </w:r>
      <w:r w:rsidR="003A2681" w:rsidRPr="00F81851">
        <w:t>report.</w:t>
      </w:r>
    </w:p>
    <w:p w14:paraId="6C8A3879" w14:textId="77777777" w:rsidR="000632EA" w:rsidRPr="00F81851" w:rsidRDefault="00F81851" w:rsidP="00F81851">
      <w:pPr>
        <w:pStyle w:val="Amain"/>
      </w:pPr>
      <w:r>
        <w:tab/>
      </w:r>
      <w:r w:rsidRPr="00F81851">
        <w:t>(2)</w:t>
      </w:r>
      <w:r w:rsidRPr="00F81851">
        <w:tab/>
      </w:r>
      <w:r w:rsidR="000632EA" w:rsidRPr="00F81851">
        <w:t>If the injured person does not notify</w:t>
      </w:r>
      <w:r w:rsidR="0050669A" w:rsidRPr="00F81851">
        <w:t xml:space="preserve"> the insurer, and give the insurer the second </w:t>
      </w:r>
      <w:r w:rsidR="004E2047" w:rsidRPr="00F81851">
        <w:t>WPI </w:t>
      </w:r>
      <w:r w:rsidR="0050669A" w:rsidRPr="00F81851">
        <w:t>report,</w:t>
      </w:r>
      <w:r w:rsidR="000632EA" w:rsidRPr="00F81851">
        <w:t xml:space="preserve"> within the 26 weeks, the person is taken to have accepted the offer.</w:t>
      </w:r>
    </w:p>
    <w:p w14:paraId="0DA57655" w14:textId="77777777" w:rsidR="000632EA" w:rsidRPr="00F81851" w:rsidRDefault="00F81851" w:rsidP="00F81851">
      <w:pPr>
        <w:pStyle w:val="Amain"/>
      </w:pPr>
      <w:r>
        <w:tab/>
      </w:r>
      <w:r w:rsidRPr="00F81851">
        <w:t>(3)</w:t>
      </w:r>
      <w:r w:rsidRPr="00F81851">
        <w:tab/>
      </w:r>
      <w:r w:rsidR="000632EA" w:rsidRPr="00F81851">
        <w:t>If the injured person accepts (or is taken to accept) the offer—</w:t>
      </w:r>
    </w:p>
    <w:p w14:paraId="1FB9534D" w14:textId="77777777" w:rsidR="000632EA" w:rsidRPr="00F81851" w:rsidRDefault="00F81851" w:rsidP="00F81851">
      <w:pPr>
        <w:pStyle w:val="Apara"/>
      </w:pPr>
      <w:r>
        <w:tab/>
      </w:r>
      <w:r w:rsidRPr="00F81851">
        <w:t>(a)</w:t>
      </w:r>
      <w:r w:rsidRPr="00F81851">
        <w:tab/>
      </w:r>
      <w:r w:rsidR="000632EA" w:rsidRPr="00F81851">
        <w:t>the person’s application for quality of life benefits is taken to have been finally dealt with; and</w:t>
      </w:r>
    </w:p>
    <w:p w14:paraId="23BD8232" w14:textId="77777777" w:rsidR="000632EA" w:rsidRPr="00F81851" w:rsidRDefault="00F81851" w:rsidP="00F81851">
      <w:pPr>
        <w:pStyle w:val="Apara"/>
      </w:pPr>
      <w:r>
        <w:tab/>
      </w:r>
      <w:r w:rsidRPr="00F81851">
        <w:t>(b)</w:t>
      </w:r>
      <w:r w:rsidRPr="00F81851">
        <w:tab/>
      </w:r>
      <w:r w:rsidR="000632EA" w:rsidRPr="00F81851">
        <w:t xml:space="preserve">the amount of quality of life benefits payable </w:t>
      </w:r>
      <w:r w:rsidR="006B24AD" w:rsidRPr="00F81851">
        <w:t xml:space="preserve">for their </w:t>
      </w:r>
      <w:r w:rsidR="004E2047" w:rsidRPr="00F81851">
        <w:t>WPI </w:t>
      </w:r>
      <w:r w:rsidR="000632EA" w:rsidRPr="00F81851">
        <w:t xml:space="preserve">under </w:t>
      </w:r>
      <w:r w:rsidR="00362CEE" w:rsidRPr="00F81851">
        <w:t>division</w:t>
      </w:r>
      <w:r w:rsidR="00986FB0" w:rsidRPr="00F81851">
        <w:t xml:space="preserve"> 2.6.4</w:t>
      </w:r>
      <w:r w:rsidR="006A2888" w:rsidRPr="00F81851">
        <w:t xml:space="preserve"> </w:t>
      </w:r>
      <w:r w:rsidR="000632EA" w:rsidRPr="00F81851">
        <w:t>must be paid by the relevant insurer to the person.</w:t>
      </w:r>
    </w:p>
    <w:p w14:paraId="38388E1C" w14:textId="77777777" w:rsidR="000632EA" w:rsidRPr="00F81851" w:rsidRDefault="00F81851" w:rsidP="00F81851">
      <w:pPr>
        <w:pStyle w:val="AH5Sec"/>
      </w:pPr>
      <w:bookmarkStart w:id="195" w:name="_Toc3802200"/>
      <w:r w:rsidRPr="00F81851">
        <w:rPr>
          <w:rStyle w:val="CharSectNo"/>
        </w:rPr>
        <w:t>154</w:t>
      </w:r>
      <w:r w:rsidRPr="00F81851">
        <w:tab/>
      </w:r>
      <w:r w:rsidR="004E2047" w:rsidRPr="00F81851">
        <w:t>WPI </w:t>
      </w:r>
      <w:r w:rsidR="000632EA" w:rsidRPr="00F81851">
        <w:t>10% or more</w:t>
      </w:r>
      <w:r w:rsidR="006723D1" w:rsidRPr="00F81851">
        <w:t>—</w:t>
      </w:r>
      <w:r w:rsidR="00964408" w:rsidRPr="00F81851">
        <w:t xml:space="preserve">injured person </w:t>
      </w:r>
      <w:r w:rsidR="006723D1" w:rsidRPr="00F81851">
        <w:t>no</w:t>
      </w:r>
      <w:r w:rsidR="00964408" w:rsidRPr="00F81851">
        <w:t>t</w:t>
      </w:r>
      <w:r w:rsidR="006723D1" w:rsidRPr="00F81851">
        <w:t xml:space="preserve"> entitle</w:t>
      </w:r>
      <w:r w:rsidR="00964408" w:rsidRPr="00F81851">
        <w:t>d</w:t>
      </w:r>
      <w:r w:rsidR="006723D1" w:rsidRPr="00F81851">
        <w:t xml:space="preserve"> to make motor accident claim</w:t>
      </w:r>
      <w:bookmarkEnd w:id="195"/>
    </w:p>
    <w:p w14:paraId="6CB088C2" w14:textId="77777777" w:rsidR="006723D1" w:rsidRPr="00F81851" w:rsidRDefault="00F81851" w:rsidP="00F81851">
      <w:pPr>
        <w:pStyle w:val="Amain"/>
      </w:pPr>
      <w:r>
        <w:tab/>
      </w:r>
      <w:r w:rsidRPr="00F81851">
        <w:t>(1)</w:t>
      </w:r>
      <w:r w:rsidRPr="00F81851">
        <w:tab/>
      </w:r>
      <w:r w:rsidR="006723D1" w:rsidRPr="00F81851">
        <w:t>This section applies if</w:t>
      </w:r>
      <w:r w:rsidR="001B470E" w:rsidRPr="00F81851">
        <w:t>—</w:t>
      </w:r>
    </w:p>
    <w:p w14:paraId="4B7B6A58" w14:textId="77777777" w:rsidR="001B470E" w:rsidRPr="00F81851" w:rsidRDefault="00F81851" w:rsidP="00F81851">
      <w:pPr>
        <w:pStyle w:val="Apara"/>
      </w:pPr>
      <w:r>
        <w:tab/>
      </w:r>
      <w:r w:rsidRPr="00F81851">
        <w:t>(a)</w:t>
      </w:r>
      <w:r w:rsidRPr="00F81851">
        <w:tab/>
      </w:r>
      <w:r w:rsidR="001B470E" w:rsidRPr="00F81851">
        <w:t xml:space="preserve">a </w:t>
      </w:r>
      <w:r w:rsidR="004E2047" w:rsidRPr="00F81851">
        <w:t>WPI </w:t>
      </w:r>
      <w:r w:rsidR="001B470E" w:rsidRPr="00F81851">
        <w:t>report from an independent medical examiner assesses an injure</w:t>
      </w:r>
      <w:r w:rsidR="00964408" w:rsidRPr="00F81851">
        <w:t xml:space="preserve">d person’s </w:t>
      </w:r>
      <w:r w:rsidR="004E2047" w:rsidRPr="00F81851">
        <w:t>WPI </w:t>
      </w:r>
      <w:r w:rsidR="00964408" w:rsidRPr="00F81851">
        <w:t xml:space="preserve">as at least 10%; </w:t>
      </w:r>
      <w:r w:rsidR="001B470E" w:rsidRPr="00F81851">
        <w:t>but</w:t>
      </w:r>
    </w:p>
    <w:p w14:paraId="58AB9326" w14:textId="77777777" w:rsidR="001B470E" w:rsidRPr="00F81851" w:rsidRDefault="00F81851" w:rsidP="00F81851">
      <w:pPr>
        <w:pStyle w:val="Apara"/>
      </w:pPr>
      <w:r>
        <w:tab/>
      </w:r>
      <w:r w:rsidRPr="00F81851">
        <w:t>(b)</w:t>
      </w:r>
      <w:r w:rsidRPr="00F81851">
        <w:tab/>
      </w:r>
      <w:r w:rsidR="001B470E" w:rsidRPr="00F81851">
        <w:t>the injured person is not entitled to make a motor accident claim in relation to the motor accident.</w:t>
      </w:r>
    </w:p>
    <w:p w14:paraId="49390932" w14:textId="77777777" w:rsidR="000632EA" w:rsidRPr="00F81851" w:rsidRDefault="00F81851" w:rsidP="00F81851">
      <w:pPr>
        <w:pStyle w:val="Amain"/>
      </w:pPr>
      <w:r>
        <w:tab/>
      </w:r>
      <w:r w:rsidRPr="00F81851">
        <w:t>(2)</w:t>
      </w:r>
      <w:r w:rsidRPr="00F81851">
        <w:tab/>
      </w:r>
      <w:r w:rsidR="001B470E" w:rsidRPr="00F81851">
        <w:t>T</w:t>
      </w:r>
      <w:r w:rsidR="000632EA" w:rsidRPr="00F81851">
        <w:t>he relevant insurer for the motor accident must, within 14 days after receiving the report, give the injured person a written notice—</w:t>
      </w:r>
    </w:p>
    <w:p w14:paraId="2C22AEB0" w14:textId="77777777" w:rsidR="000632EA" w:rsidRPr="00F81851" w:rsidRDefault="00F81851" w:rsidP="00F81851">
      <w:pPr>
        <w:pStyle w:val="Apara"/>
      </w:pPr>
      <w:r>
        <w:tab/>
      </w:r>
      <w:r w:rsidRPr="00F81851">
        <w:t>(a)</w:t>
      </w:r>
      <w:r w:rsidRPr="00F81851">
        <w:tab/>
      </w:r>
      <w:r w:rsidR="000632EA" w:rsidRPr="00F81851">
        <w:t>including a copy of the report; and</w:t>
      </w:r>
    </w:p>
    <w:p w14:paraId="49946284" w14:textId="77777777" w:rsidR="000632EA" w:rsidRPr="00F81851" w:rsidRDefault="00F81851" w:rsidP="00F81851">
      <w:pPr>
        <w:pStyle w:val="Apara"/>
      </w:pPr>
      <w:r>
        <w:tab/>
      </w:r>
      <w:r w:rsidRPr="00F81851">
        <w:t>(b)</w:t>
      </w:r>
      <w:r w:rsidRPr="00F81851">
        <w:tab/>
      </w:r>
      <w:r w:rsidR="000632EA" w:rsidRPr="00F81851">
        <w:t xml:space="preserve">offering the person the amount of quality of life benefits payable </w:t>
      </w:r>
      <w:r w:rsidR="006B24AD" w:rsidRPr="00F81851">
        <w:t xml:space="preserve">for their </w:t>
      </w:r>
      <w:r w:rsidR="004E2047" w:rsidRPr="00F81851">
        <w:t>WPI </w:t>
      </w:r>
      <w:r w:rsidR="000632EA" w:rsidRPr="00F81851">
        <w:t>under</w:t>
      </w:r>
      <w:r w:rsidR="001D50BB" w:rsidRPr="00F81851">
        <w:t xml:space="preserve"> </w:t>
      </w:r>
      <w:r w:rsidR="00362CEE" w:rsidRPr="00F81851">
        <w:t>division</w:t>
      </w:r>
      <w:r w:rsidR="00986FB0" w:rsidRPr="00F81851">
        <w:t xml:space="preserve"> 2.6.4</w:t>
      </w:r>
      <w:r w:rsidR="000632EA" w:rsidRPr="00F81851">
        <w:t xml:space="preserve"> (</w:t>
      </w:r>
      <w:r w:rsidR="000632EA" w:rsidRPr="00F81851">
        <w:rPr>
          <w:lang w:eastAsia="en-AU"/>
        </w:rPr>
        <w:t>Quality of life benefits—amount payable</w:t>
      </w:r>
      <w:r w:rsidR="006B24AD" w:rsidRPr="00F81851">
        <w:t>)</w:t>
      </w:r>
      <w:r w:rsidR="000632EA" w:rsidRPr="00F81851">
        <w:t>; and</w:t>
      </w:r>
    </w:p>
    <w:p w14:paraId="5C942DDB" w14:textId="77777777" w:rsidR="007A1CC4" w:rsidRPr="00F81851" w:rsidRDefault="00F81851" w:rsidP="00F81851">
      <w:pPr>
        <w:pStyle w:val="Apara"/>
      </w:pPr>
      <w:r>
        <w:tab/>
      </w:r>
      <w:r w:rsidRPr="00F81851">
        <w:t>(c)</w:t>
      </w:r>
      <w:r w:rsidRPr="00F81851">
        <w:tab/>
      </w:r>
      <w:r w:rsidR="007A1CC4" w:rsidRPr="00F81851">
        <w:t>telling the person that the person must, within 26 weeks after receiving the notice—</w:t>
      </w:r>
    </w:p>
    <w:p w14:paraId="3BB00479" w14:textId="77777777" w:rsidR="007A1CC4" w:rsidRPr="00F81851" w:rsidRDefault="00F81851" w:rsidP="00F81851">
      <w:pPr>
        <w:pStyle w:val="Asubpara"/>
      </w:pPr>
      <w:r>
        <w:tab/>
      </w:r>
      <w:r w:rsidRPr="00F81851">
        <w:t>(i)</w:t>
      </w:r>
      <w:r w:rsidRPr="00F81851">
        <w:tab/>
      </w:r>
      <w:r w:rsidR="007A1CC4" w:rsidRPr="00F81851">
        <w:t xml:space="preserve">notify the insurer, in writing, whether they accept or </w:t>
      </w:r>
      <w:r w:rsidR="0053716C" w:rsidRPr="00F81851">
        <w:t>disagree with the report; and</w:t>
      </w:r>
    </w:p>
    <w:p w14:paraId="6AA86E98" w14:textId="77777777" w:rsidR="007A1CC4" w:rsidRPr="00F81851" w:rsidRDefault="00F81851" w:rsidP="00F81851">
      <w:pPr>
        <w:pStyle w:val="Asubpara"/>
      </w:pPr>
      <w:r>
        <w:tab/>
      </w:r>
      <w:r w:rsidRPr="00F81851">
        <w:t>(ii)</w:t>
      </w:r>
      <w:r w:rsidRPr="00F81851">
        <w:tab/>
      </w:r>
      <w:r w:rsidR="007A1CC4" w:rsidRPr="00F81851">
        <w:t xml:space="preserve">if the person disagrees with the report and wishes to have a second </w:t>
      </w:r>
      <w:r w:rsidR="004E2047" w:rsidRPr="00F81851">
        <w:t>WPI </w:t>
      </w:r>
      <w:r w:rsidR="007A1CC4" w:rsidRPr="00F81851">
        <w:t>assessment carried out—</w:t>
      </w:r>
    </w:p>
    <w:p w14:paraId="5AA7B8D9" w14:textId="77777777" w:rsidR="007A1CC4" w:rsidRPr="00F81851" w:rsidRDefault="00F81851" w:rsidP="00F81851">
      <w:pPr>
        <w:pStyle w:val="Asubsubpara"/>
      </w:pPr>
      <w:r>
        <w:tab/>
      </w:r>
      <w:r w:rsidRPr="00F81851">
        <w:t>(A)</w:t>
      </w:r>
      <w:r w:rsidRPr="00F81851">
        <w:tab/>
      </w:r>
      <w:r w:rsidR="007A1CC4" w:rsidRPr="00F81851">
        <w:t xml:space="preserve">arrange a second </w:t>
      </w:r>
      <w:r w:rsidR="004E2047" w:rsidRPr="00F81851">
        <w:t>WPI </w:t>
      </w:r>
      <w:r w:rsidR="007A1CC4" w:rsidRPr="00F81851">
        <w:t>assessment at their own expense; and</w:t>
      </w:r>
    </w:p>
    <w:p w14:paraId="6F6B51CB" w14:textId="77777777" w:rsidR="007A1CC4" w:rsidRPr="00F81851" w:rsidRDefault="00F81851" w:rsidP="00F81851">
      <w:pPr>
        <w:pStyle w:val="Asubsubpara"/>
      </w:pPr>
      <w:r>
        <w:tab/>
      </w:r>
      <w:r w:rsidRPr="00F81851">
        <w:t>(B)</w:t>
      </w:r>
      <w:r w:rsidRPr="00F81851">
        <w:tab/>
      </w:r>
      <w:r w:rsidR="007A1CC4" w:rsidRPr="00F81851">
        <w:t xml:space="preserve">give the insurer the second </w:t>
      </w:r>
      <w:r w:rsidR="004E2047" w:rsidRPr="00F81851">
        <w:t>WPI </w:t>
      </w:r>
      <w:r w:rsidR="007A1CC4" w:rsidRPr="00F81851">
        <w:t>report.</w:t>
      </w:r>
    </w:p>
    <w:p w14:paraId="032DC758" w14:textId="77777777" w:rsidR="007A1CC4" w:rsidRPr="00F81851" w:rsidRDefault="00F81851" w:rsidP="00F81851">
      <w:pPr>
        <w:pStyle w:val="Amain"/>
      </w:pPr>
      <w:r>
        <w:tab/>
      </w:r>
      <w:r w:rsidRPr="00F81851">
        <w:t>(3)</w:t>
      </w:r>
      <w:r w:rsidRPr="00F81851">
        <w:tab/>
      </w:r>
      <w:r w:rsidR="007A1CC4" w:rsidRPr="00F81851">
        <w:t xml:space="preserve">If the injured person does not notify the insurer, and give the insurer the second </w:t>
      </w:r>
      <w:r w:rsidR="004E2047" w:rsidRPr="00F81851">
        <w:t>WPI </w:t>
      </w:r>
      <w:r w:rsidR="007A1CC4" w:rsidRPr="00F81851">
        <w:t>report, within the 26 weeks, the person is taken to have accepted the offer.</w:t>
      </w:r>
    </w:p>
    <w:p w14:paraId="0E453258" w14:textId="77777777" w:rsidR="007A1CC4" w:rsidRPr="00F81851" w:rsidRDefault="00F81851" w:rsidP="00F81851">
      <w:pPr>
        <w:pStyle w:val="Amain"/>
      </w:pPr>
      <w:r>
        <w:tab/>
      </w:r>
      <w:r w:rsidRPr="00F81851">
        <w:t>(4)</w:t>
      </w:r>
      <w:r w:rsidRPr="00F81851">
        <w:tab/>
      </w:r>
      <w:r w:rsidR="007A1CC4" w:rsidRPr="00F81851">
        <w:t>If the injured person accepts (or is taken to accept) the offer—</w:t>
      </w:r>
    </w:p>
    <w:p w14:paraId="0FA9165E" w14:textId="77777777" w:rsidR="007A1CC4" w:rsidRPr="00F81851" w:rsidRDefault="00F81851" w:rsidP="00F81851">
      <w:pPr>
        <w:pStyle w:val="Apara"/>
      </w:pPr>
      <w:r>
        <w:tab/>
      </w:r>
      <w:r w:rsidRPr="00F81851">
        <w:t>(a)</w:t>
      </w:r>
      <w:r w:rsidRPr="00F81851">
        <w:tab/>
      </w:r>
      <w:r w:rsidR="007A1CC4" w:rsidRPr="00F81851">
        <w:t>the person’s application for quality of life benefits is taken to have been finally dealt with; and</w:t>
      </w:r>
    </w:p>
    <w:p w14:paraId="64CBC7B2" w14:textId="77777777" w:rsidR="007A1CC4" w:rsidRPr="00F81851" w:rsidRDefault="00F81851" w:rsidP="00F81851">
      <w:pPr>
        <w:pStyle w:val="Apara"/>
      </w:pPr>
      <w:r>
        <w:tab/>
      </w:r>
      <w:r w:rsidRPr="00F81851">
        <w:t>(b)</w:t>
      </w:r>
      <w:r w:rsidRPr="00F81851">
        <w:tab/>
      </w:r>
      <w:r w:rsidR="007A1CC4" w:rsidRPr="00F81851">
        <w:t xml:space="preserve">the amount of quality of life benefits payable for their </w:t>
      </w:r>
      <w:r w:rsidR="004E2047" w:rsidRPr="00F81851">
        <w:t>WPI </w:t>
      </w:r>
      <w:r w:rsidR="007A1CC4" w:rsidRPr="00F81851">
        <w:t xml:space="preserve">under </w:t>
      </w:r>
      <w:r w:rsidR="00362CEE" w:rsidRPr="00F81851">
        <w:t>division</w:t>
      </w:r>
      <w:r w:rsidR="00986FB0" w:rsidRPr="00F81851">
        <w:t xml:space="preserve"> 2.6.4</w:t>
      </w:r>
      <w:r w:rsidR="007A1CC4" w:rsidRPr="00F81851">
        <w:t xml:space="preserve"> must be paid by the relevant insurer to the person.</w:t>
      </w:r>
    </w:p>
    <w:p w14:paraId="78B8F6AA" w14:textId="77777777" w:rsidR="007A1CC4" w:rsidRPr="00F81851" w:rsidRDefault="00F81851" w:rsidP="00F81851">
      <w:pPr>
        <w:pStyle w:val="AH5Sec"/>
      </w:pPr>
      <w:bookmarkStart w:id="196" w:name="_Toc3802201"/>
      <w:r w:rsidRPr="00F81851">
        <w:rPr>
          <w:rStyle w:val="CharSectNo"/>
        </w:rPr>
        <w:t>155</w:t>
      </w:r>
      <w:r w:rsidRPr="00F81851">
        <w:tab/>
      </w:r>
      <w:r w:rsidR="004E2047" w:rsidRPr="00F81851">
        <w:t>WPI </w:t>
      </w:r>
      <w:r w:rsidR="007A1CC4" w:rsidRPr="00F81851">
        <w:t>10% or more—</w:t>
      </w:r>
      <w:r w:rsidR="00D709EF" w:rsidRPr="00F81851">
        <w:t>injured person entitled</w:t>
      </w:r>
      <w:r w:rsidR="007A1CC4" w:rsidRPr="00F81851">
        <w:t xml:space="preserve"> to make motor accident claim</w:t>
      </w:r>
      <w:bookmarkEnd w:id="196"/>
    </w:p>
    <w:p w14:paraId="6ADBD363" w14:textId="77777777" w:rsidR="007A1CC4" w:rsidRPr="00F81851" w:rsidRDefault="00F81851" w:rsidP="00F81851">
      <w:pPr>
        <w:pStyle w:val="Amain"/>
      </w:pPr>
      <w:r>
        <w:tab/>
      </w:r>
      <w:r w:rsidRPr="00F81851">
        <w:t>(1)</w:t>
      </w:r>
      <w:r w:rsidRPr="00F81851">
        <w:tab/>
      </w:r>
      <w:r w:rsidR="007A1CC4" w:rsidRPr="00F81851">
        <w:t>This section applies if—</w:t>
      </w:r>
    </w:p>
    <w:p w14:paraId="0E497215" w14:textId="77777777" w:rsidR="005B137F" w:rsidRPr="00F81851" w:rsidRDefault="00F81851" w:rsidP="00F81851">
      <w:pPr>
        <w:pStyle w:val="Apara"/>
      </w:pPr>
      <w:r>
        <w:tab/>
      </w:r>
      <w:r w:rsidRPr="00F81851">
        <w:t>(a)</w:t>
      </w:r>
      <w:r w:rsidRPr="00F81851">
        <w:tab/>
      </w:r>
      <w:r w:rsidR="00373365" w:rsidRPr="00F81851">
        <w:t>a WPI report from an independent medical examiner</w:t>
      </w:r>
      <w:r w:rsidR="00E20A04" w:rsidRPr="00F81851">
        <w:t xml:space="preserve"> assesses an injured person’s WPI as at least 10%; and</w:t>
      </w:r>
    </w:p>
    <w:p w14:paraId="32AA3F82" w14:textId="77777777" w:rsidR="007A1CC4" w:rsidRPr="00F81851" w:rsidRDefault="00F81851" w:rsidP="00F81851">
      <w:pPr>
        <w:pStyle w:val="Apara"/>
      </w:pPr>
      <w:r>
        <w:tab/>
      </w:r>
      <w:r w:rsidRPr="00F81851">
        <w:t>(b)</w:t>
      </w:r>
      <w:r w:rsidRPr="00F81851">
        <w:tab/>
      </w:r>
      <w:r w:rsidR="007A1CC4" w:rsidRPr="00F81851">
        <w:t>the injured person is entitled to make a motor accident claim</w:t>
      </w:r>
      <w:r w:rsidR="00D709EF" w:rsidRPr="00F81851">
        <w:t xml:space="preserve"> </w:t>
      </w:r>
      <w:r w:rsidR="007A1CC4" w:rsidRPr="00F81851">
        <w:t>in relation to the motor accident.</w:t>
      </w:r>
    </w:p>
    <w:p w14:paraId="48533AB0" w14:textId="77777777" w:rsidR="007A1CC4" w:rsidRPr="00F81851" w:rsidRDefault="00F81851" w:rsidP="00F81851">
      <w:pPr>
        <w:pStyle w:val="Amain"/>
      </w:pPr>
      <w:r>
        <w:tab/>
      </w:r>
      <w:r w:rsidRPr="00F81851">
        <w:t>(2)</w:t>
      </w:r>
      <w:r w:rsidRPr="00F81851">
        <w:tab/>
      </w:r>
      <w:r w:rsidR="007A1CC4" w:rsidRPr="00F81851">
        <w:t>The relevant insurer for the motor accident must, within 14 days after receiving the report, give the injured person a written notice—</w:t>
      </w:r>
    </w:p>
    <w:p w14:paraId="3BFF5152" w14:textId="77777777" w:rsidR="007A1CC4" w:rsidRPr="00F81851" w:rsidRDefault="00F81851" w:rsidP="00F81851">
      <w:pPr>
        <w:pStyle w:val="Apara"/>
      </w:pPr>
      <w:r>
        <w:tab/>
      </w:r>
      <w:r w:rsidRPr="00F81851">
        <w:t>(a)</w:t>
      </w:r>
      <w:r w:rsidRPr="00F81851">
        <w:tab/>
      </w:r>
      <w:r w:rsidR="007A1CC4" w:rsidRPr="00F81851">
        <w:t>including a copy of the report; and</w:t>
      </w:r>
    </w:p>
    <w:p w14:paraId="4CDF9965" w14:textId="77777777" w:rsidR="007A1CC4" w:rsidRPr="00F81851" w:rsidRDefault="00F81851" w:rsidP="00F81851">
      <w:pPr>
        <w:pStyle w:val="Apara"/>
      </w:pPr>
      <w:r>
        <w:tab/>
      </w:r>
      <w:r w:rsidRPr="00F81851">
        <w:t>(b)</w:t>
      </w:r>
      <w:r w:rsidRPr="00F81851">
        <w:tab/>
      </w:r>
      <w:r w:rsidR="007A1CC4" w:rsidRPr="00F81851">
        <w:t xml:space="preserve">offering the person the amount of quality of life benefits payable for their </w:t>
      </w:r>
      <w:r w:rsidR="004E2047" w:rsidRPr="00F81851">
        <w:t>WPI </w:t>
      </w:r>
      <w:r w:rsidR="007A1CC4" w:rsidRPr="00F81851">
        <w:t xml:space="preserve">under </w:t>
      </w:r>
      <w:r w:rsidR="00362CEE" w:rsidRPr="00F81851">
        <w:t>division</w:t>
      </w:r>
      <w:r w:rsidR="00986FB0" w:rsidRPr="00F81851">
        <w:t xml:space="preserve"> 2.6.4</w:t>
      </w:r>
      <w:r w:rsidR="007A1CC4" w:rsidRPr="00F81851">
        <w:t xml:space="preserve"> (</w:t>
      </w:r>
      <w:r w:rsidR="007A1CC4" w:rsidRPr="00F81851">
        <w:rPr>
          <w:lang w:eastAsia="en-AU"/>
        </w:rPr>
        <w:t>Quality of life benefits—amount payable</w:t>
      </w:r>
      <w:r w:rsidR="007A1CC4" w:rsidRPr="00F81851">
        <w:t>); and</w:t>
      </w:r>
    </w:p>
    <w:p w14:paraId="390C9308" w14:textId="77777777" w:rsidR="007A1CC4" w:rsidRPr="00F81851" w:rsidRDefault="00F81851" w:rsidP="00F81851">
      <w:pPr>
        <w:pStyle w:val="Apara"/>
      </w:pPr>
      <w:r>
        <w:tab/>
      </w:r>
      <w:r w:rsidRPr="00F81851">
        <w:t>(c)</w:t>
      </w:r>
      <w:r w:rsidRPr="00F81851">
        <w:tab/>
      </w:r>
      <w:r w:rsidR="007A1CC4" w:rsidRPr="00F81851">
        <w:t>explaining the consequences of accepting the offer, including—</w:t>
      </w:r>
    </w:p>
    <w:p w14:paraId="32715D7E" w14:textId="77777777" w:rsidR="007A1CC4" w:rsidRPr="00F81851" w:rsidRDefault="00F81851" w:rsidP="00F81851">
      <w:pPr>
        <w:pStyle w:val="Asubpara"/>
      </w:pPr>
      <w:r>
        <w:tab/>
      </w:r>
      <w:r w:rsidRPr="00F81851">
        <w:t>(i)</w:t>
      </w:r>
      <w:r w:rsidRPr="00F81851">
        <w:tab/>
      </w:r>
      <w:r w:rsidR="007A1CC4" w:rsidRPr="00F81851">
        <w:t xml:space="preserve">that the person </w:t>
      </w:r>
      <w:r w:rsidR="00D709EF" w:rsidRPr="00F81851">
        <w:t>is</w:t>
      </w:r>
      <w:r w:rsidR="007A1CC4" w:rsidRPr="00F81851">
        <w:t xml:space="preserve"> entitled to make a motor accident claim in relation to the motor accident; and</w:t>
      </w:r>
    </w:p>
    <w:p w14:paraId="421C7E78" w14:textId="77777777" w:rsidR="007A1CC4" w:rsidRPr="00F81851" w:rsidRDefault="00F81851" w:rsidP="00F81851">
      <w:pPr>
        <w:pStyle w:val="Asubpara"/>
      </w:pPr>
      <w:r>
        <w:tab/>
      </w:r>
      <w:r w:rsidRPr="00F81851">
        <w:t>(ii)</w:t>
      </w:r>
      <w:r w:rsidRPr="00F81851">
        <w:tab/>
      </w:r>
      <w:r w:rsidR="007A1CC4" w:rsidRPr="00F81851">
        <w:t xml:space="preserve">that if the person accepts the offer and makes a </w:t>
      </w:r>
      <w:r w:rsidR="00940684" w:rsidRPr="00F81851">
        <w:t xml:space="preserve">motor accident </w:t>
      </w:r>
      <w:r w:rsidR="007A1CC4" w:rsidRPr="00F81851">
        <w:t xml:space="preserve">claim, the person is not entitled to damages for loss of quality of life under </w:t>
      </w:r>
      <w:r w:rsidR="006047A8" w:rsidRPr="00F81851">
        <w:t>chapter</w:t>
      </w:r>
      <w:r w:rsidR="00986FB0" w:rsidRPr="00F81851">
        <w:t xml:space="preserve"> 5</w:t>
      </w:r>
      <w:r w:rsidR="007A1CC4" w:rsidRPr="00F81851">
        <w:t>; and</w:t>
      </w:r>
    </w:p>
    <w:p w14:paraId="5A2C974F" w14:textId="77777777" w:rsidR="007A1CC4" w:rsidRPr="00F81851" w:rsidRDefault="00F81851" w:rsidP="00F81851">
      <w:pPr>
        <w:pStyle w:val="Apara"/>
      </w:pPr>
      <w:r>
        <w:tab/>
      </w:r>
      <w:r w:rsidRPr="00F81851">
        <w:t>(d)</w:t>
      </w:r>
      <w:r w:rsidRPr="00F81851">
        <w:tab/>
      </w:r>
      <w:r w:rsidR="007A1CC4" w:rsidRPr="00F81851">
        <w:t xml:space="preserve">telling </w:t>
      </w:r>
      <w:r w:rsidR="000B5856" w:rsidRPr="00F81851">
        <w:t>the person that the person must</w:t>
      </w:r>
      <w:r w:rsidR="007A1CC4" w:rsidRPr="00F81851">
        <w:t>, by the due date—</w:t>
      </w:r>
    </w:p>
    <w:p w14:paraId="7BB5AA1B" w14:textId="77777777" w:rsidR="000B5856" w:rsidRPr="00F81851" w:rsidRDefault="00F81851" w:rsidP="00F81851">
      <w:pPr>
        <w:pStyle w:val="Asubpara"/>
      </w:pPr>
      <w:r>
        <w:tab/>
      </w:r>
      <w:r w:rsidRPr="00F81851">
        <w:t>(i)</w:t>
      </w:r>
      <w:r w:rsidRPr="00F81851">
        <w:tab/>
      </w:r>
      <w:r w:rsidR="000B5856" w:rsidRPr="00F81851">
        <w:t>notify the insurer, in writing, whether they accept o</w:t>
      </w:r>
      <w:r w:rsidR="00AF295B" w:rsidRPr="00F81851">
        <w:t>r disagree with the report; and</w:t>
      </w:r>
    </w:p>
    <w:p w14:paraId="034BCA0B" w14:textId="77777777" w:rsidR="000B5856" w:rsidRPr="00F81851" w:rsidRDefault="00F81851" w:rsidP="00F81851">
      <w:pPr>
        <w:pStyle w:val="Asubpara"/>
      </w:pPr>
      <w:r>
        <w:tab/>
      </w:r>
      <w:r w:rsidRPr="00F81851">
        <w:t>(ii)</w:t>
      </w:r>
      <w:r w:rsidRPr="00F81851">
        <w:tab/>
      </w:r>
      <w:r w:rsidR="000B5856" w:rsidRPr="00F81851">
        <w:t xml:space="preserve">if the person disagrees with the report and wishes to have a second </w:t>
      </w:r>
      <w:r w:rsidR="004E2047" w:rsidRPr="00F81851">
        <w:t>WPI </w:t>
      </w:r>
      <w:r w:rsidR="000B5856" w:rsidRPr="00F81851">
        <w:t>assessment carried out—</w:t>
      </w:r>
    </w:p>
    <w:p w14:paraId="0D92C1C5" w14:textId="77777777" w:rsidR="000B5856" w:rsidRPr="00F81851" w:rsidRDefault="00F81851" w:rsidP="00F81851">
      <w:pPr>
        <w:pStyle w:val="Asubsubpara"/>
      </w:pPr>
      <w:r>
        <w:tab/>
      </w:r>
      <w:r w:rsidRPr="00F81851">
        <w:t>(A)</w:t>
      </w:r>
      <w:r w:rsidRPr="00F81851">
        <w:tab/>
      </w:r>
      <w:r w:rsidR="000B5856" w:rsidRPr="00F81851">
        <w:t xml:space="preserve">arrange a second </w:t>
      </w:r>
      <w:r w:rsidR="004E2047" w:rsidRPr="00F81851">
        <w:t>WPI </w:t>
      </w:r>
      <w:r w:rsidR="000B5856" w:rsidRPr="00F81851">
        <w:t>assessment at their own expense; and</w:t>
      </w:r>
    </w:p>
    <w:p w14:paraId="522057C4" w14:textId="77777777" w:rsidR="000B5856" w:rsidRPr="00F81851" w:rsidRDefault="00F81851" w:rsidP="00F81851">
      <w:pPr>
        <w:pStyle w:val="Asubsubpara"/>
      </w:pPr>
      <w:r>
        <w:tab/>
      </w:r>
      <w:r w:rsidRPr="00F81851">
        <w:t>(B)</w:t>
      </w:r>
      <w:r w:rsidRPr="00F81851">
        <w:tab/>
      </w:r>
      <w:r w:rsidR="000B5856" w:rsidRPr="00F81851">
        <w:t xml:space="preserve">give the insurer the second </w:t>
      </w:r>
      <w:r w:rsidR="004E2047" w:rsidRPr="00F81851">
        <w:t>WPI </w:t>
      </w:r>
      <w:r w:rsidR="000B5856" w:rsidRPr="00F81851">
        <w:t>report.</w:t>
      </w:r>
    </w:p>
    <w:p w14:paraId="3DD3E9B2" w14:textId="77777777" w:rsidR="007A1CC4" w:rsidRPr="00F81851" w:rsidRDefault="00F81851" w:rsidP="00F81851">
      <w:pPr>
        <w:pStyle w:val="Amain"/>
      </w:pPr>
      <w:r>
        <w:tab/>
      </w:r>
      <w:r w:rsidRPr="00F81851">
        <w:t>(3)</w:t>
      </w:r>
      <w:r w:rsidRPr="00F81851">
        <w:tab/>
      </w:r>
      <w:r w:rsidR="007A1CC4" w:rsidRPr="00F81851">
        <w:t>If the injured person accepts the offer—</w:t>
      </w:r>
    </w:p>
    <w:p w14:paraId="05B9364C" w14:textId="77777777" w:rsidR="007A1CC4" w:rsidRPr="00F81851" w:rsidRDefault="00F81851" w:rsidP="00F81851">
      <w:pPr>
        <w:pStyle w:val="Apara"/>
      </w:pPr>
      <w:r>
        <w:tab/>
      </w:r>
      <w:r w:rsidRPr="00F81851">
        <w:t>(a)</w:t>
      </w:r>
      <w:r w:rsidRPr="00F81851">
        <w:tab/>
      </w:r>
      <w:r w:rsidR="007A1CC4" w:rsidRPr="00F81851">
        <w:t>the injured person’s application for quality of life benefits is taken to have been finally dealt with; and</w:t>
      </w:r>
    </w:p>
    <w:p w14:paraId="2D64B2EA" w14:textId="77777777" w:rsidR="007A1CC4" w:rsidRPr="00F81851" w:rsidRDefault="00F81851" w:rsidP="00F81851">
      <w:pPr>
        <w:pStyle w:val="Apara"/>
      </w:pPr>
      <w:r>
        <w:tab/>
      </w:r>
      <w:r w:rsidRPr="00F81851">
        <w:t>(b)</w:t>
      </w:r>
      <w:r w:rsidRPr="00F81851">
        <w:tab/>
      </w:r>
      <w:r w:rsidR="007A1CC4" w:rsidRPr="00F81851">
        <w:t xml:space="preserve">the relevant insurer must pay to the injured person the amount of quality of life benefits payable for their </w:t>
      </w:r>
      <w:r w:rsidR="00AF295B" w:rsidRPr="00F81851">
        <w:t xml:space="preserve">WPI </w:t>
      </w:r>
      <w:r w:rsidR="007A1CC4" w:rsidRPr="00F81851">
        <w:t xml:space="preserve">under </w:t>
      </w:r>
      <w:r w:rsidR="00362CEE" w:rsidRPr="00F81851">
        <w:t>division </w:t>
      </w:r>
      <w:r w:rsidR="00986FB0" w:rsidRPr="00F81851">
        <w:t>2.6.4</w:t>
      </w:r>
      <w:r w:rsidR="007A1CC4" w:rsidRPr="00F81851">
        <w:t>.</w:t>
      </w:r>
    </w:p>
    <w:p w14:paraId="0B30826B" w14:textId="77777777" w:rsidR="007A1CC4" w:rsidRPr="00F81851" w:rsidRDefault="00F81851" w:rsidP="00F81851">
      <w:pPr>
        <w:pStyle w:val="Amain"/>
      </w:pPr>
      <w:r>
        <w:tab/>
      </w:r>
      <w:r w:rsidRPr="00F81851">
        <w:t>(4)</w:t>
      </w:r>
      <w:r w:rsidRPr="00F81851">
        <w:tab/>
      </w:r>
      <w:r w:rsidR="007A1CC4" w:rsidRPr="00F81851">
        <w:t>If the injured person does not notify the insurer</w:t>
      </w:r>
      <w:r w:rsidR="000B5856" w:rsidRPr="00F81851">
        <w:t xml:space="preserve">, and give the insurer the second </w:t>
      </w:r>
      <w:r w:rsidR="004E2047" w:rsidRPr="00F81851">
        <w:t>WPI </w:t>
      </w:r>
      <w:r w:rsidR="000B5856" w:rsidRPr="00F81851">
        <w:t>report,</w:t>
      </w:r>
      <w:r w:rsidR="007A1CC4" w:rsidRPr="00F81851">
        <w:t xml:space="preserve"> by the due date, the injured person’s—</w:t>
      </w:r>
    </w:p>
    <w:p w14:paraId="5F07FA51" w14:textId="77777777" w:rsidR="007A1CC4" w:rsidRPr="00F81851" w:rsidRDefault="00F81851" w:rsidP="00F81851">
      <w:pPr>
        <w:pStyle w:val="Apara"/>
      </w:pPr>
      <w:r>
        <w:tab/>
      </w:r>
      <w:r w:rsidRPr="00F81851">
        <w:t>(a)</w:t>
      </w:r>
      <w:r w:rsidRPr="00F81851">
        <w:tab/>
      </w:r>
      <w:r w:rsidR="007A1CC4" w:rsidRPr="00F81851">
        <w:t>application for quality of life benefits is taken to have been finally dealt with; and</w:t>
      </w:r>
    </w:p>
    <w:p w14:paraId="501ADF26" w14:textId="77777777" w:rsidR="007A1CC4" w:rsidRPr="00F81851" w:rsidRDefault="00F81851" w:rsidP="00F81851">
      <w:pPr>
        <w:pStyle w:val="Apara"/>
      </w:pPr>
      <w:r>
        <w:tab/>
      </w:r>
      <w:r w:rsidRPr="00F81851">
        <w:t>(b)</w:t>
      </w:r>
      <w:r w:rsidRPr="00F81851">
        <w:tab/>
      </w:r>
      <w:r w:rsidR="007A1CC4" w:rsidRPr="00F81851">
        <w:t>entitlement to quality of life benefits in relation to the motor accident ends.</w:t>
      </w:r>
    </w:p>
    <w:p w14:paraId="31EF99F6" w14:textId="77777777" w:rsidR="007A1CC4" w:rsidRPr="00F81851" w:rsidRDefault="00F81851" w:rsidP="00F81851">
      <w:pPr>
        <w:pStyle w:val="Amain"/>
      </w:pPr>
      <w:r>
        <w:tab/>
      </w:r>
      <w:r w:rsidRPr="00F81851">
        <w:t>(5)</w:t>
      </w:r>
      <w:r w:rsidRPr="00F81851">
        <w:tab/>
      </w:r>
      <w:r w:rsidR="007A1CC4" w:rsidRPr="00F81851">
        <w:t>In this section:</w:t>
      </w:r>
    </w:p>
    <w:p w14:paraId="4FF22E16" w14:textId="77777777" w:rsidR="007A1CC4" w:rsidRPr="00F81851" w:rsidRDefault="007A1CC4" w:rsidP="00F81851">
      <w:pPr>
        <w:pStyle w:val="aDef"/>
        <w:keepNext/>
      </w:pPr>
      <w:r w:rsidRPr="00F81851">
        <w:rPr>
          <w:rStyle w:val="charBoldItals"/>
        </w:rPr>
        <w:t>due date</w:t>
      </w:r>
      <w:r w:rsidRPr="00F81851">
        <w:t xml:space="preserve"> means the later of—</w:t>
      </w:r>
    </w:p>
    <w:p w14:paraId="18DED2EB" w14:textId="77777777" w:rsidR="007A1CC4" w:rsidRPr="00F81851" w:rsidRDefault="00F81851" w:rsidP="00F81851">
      <w:pPr>
        <w:pStyle w:val="aDefpara"/>
        <w:keepNext/>
      </w:pPr>
      <w:r>
        <w:tab/>
      </w:r>
      <w:r w:rsidRPr="00F81851">
        <w:t>(a)</w:t>
      </w:r>
      <w:r w:rsidRPr="00F81851">
        <w:tab/>
      </w:r>
      <w:r w:rsidR="007A1CC4" w:rsidRPr="00F81851">
        <w:t>5 years after the date of the motor accident; and</w:t>
      </w:r>
    </w:p>
    <w:p w14:paraId="374E3B71" w14:textId="77777777" w:rsidR="007A1CC4" w:rsidRPr="00F81851" w:rsidRDefault="00F81851" w:rsidP="00F81851">
      <w:pPr>
        <w:pStyle w:val="aDefpara"/>
      </w:pPr>
      <w:r>
        <w:tab/>
      </w:r>
      <w:r w:rsidRPr="00F81851">
        <w:t>(b)</w:t>
      </w:r>
      <w:r w:rsidRPr="00F81851">
        <w:tab/>
      </w:r>
      <w:r w:rsidR="007A1CC4" w:rsidRPr="00F81851">
        <w:t>26 weeks after the person receives the notice.</w:t>
      </w:r>
    </w:p>
    <w:p w14:paraId="4F4B2F1F" w14:textId="77777777" w:rsidR="000632EA" w:rsidRPr="00F81851" w:rsidRDefault="00F81851" w:rsidP="00F81851">
      <w:pPr>
        <w:pStyle w:val="AH5Sec"/>
      </w:pPr>
      <w:bookmarkStart w:id="197" w:name="_Toc3802202"/>
      <w:r w:rsidRPr="00F81851">
        <w:rPr>
          <w:rStyle w:val="CharSectNo"/>
        </w:rPr>
        <w:t>156</w:t>
      </w:r>
      <w:r w:rsidRPr="00F81851">
        <w:tab/>
      </w:r>
      <w:r w:rsidR="000632EA" w:rsidRPr="00F81851">
        <w:t xml:space="preserve">Second </w:t>
      </w:r>
      <w:r w:rsidR="004E2047" w:rsidRPr="00F81851">
        <w:t>WPI </w:t>
      </w:r>
      <w:r w:rsidR="000632EA" w:rsidRPr="00F81851">
        <w:t>report</w:t>
      </w:r>
      <w:bookmarkEnd w:id="197"/>
    </w:p>
    <w:p w14:paraId="125BA6A2" w14:textId="77777777" w:rsidR="000632EA" w:rsidRPr="00F81851" w:rsidRDefault="00F81851" w:rsidP="00F81851">
      <w:pPr>
        <w:pStyle w:val="Amain"/>
      </w:pPr>
      <w:r>
        <w:tab/>
      </w:r>
      <w:r w:rsidRPr="00F81851">
        <w:t>(1)</w:t>
      </w:r>
      <w:r w:rsidRPr="00F81851">
        <w:tab/>
      </w:r>
      <w:r w:rsidR="000632EA" w:rsidRPr="00F81851">
        <w:t>This section applies if an injured person notifies the relevant insurer for the motor accident under section </w:t>
      </w:r>
      <w:r w:rsidR="00986FB0" w:rsidRPr="00F81851">
        <w:t>152</w:t>
      </w:r>
      <w:r w:rsidR="00066D77" w:rsidRPr="00F81851">
        <w:t xml:space="preserve">, </w:t>
      </w:r>
      <w:r w:rsidR="000632EA" w:rsidRPr="00F81851">
        <w:t>section </w:t>
      </w:r>
      <w:r w:rsidR="00986FB0" w:rsidRPr="00F81851">
        <w:t>153</w:t>
      </w:r>
      <w:r w:rsidR="00536B60" w:rsidRPr="00F81851">
        <w:t>, section </w:t>
      </w:r>
      <w:r w:rsidR="00986FB0" w:rsidRPr="00F81851">
        <w:t>154</w:t>
      </w:r>
      <w:r w:rsidR="00536B60" w:rsidRPr="00F81851">
        <w:t xml:space="preserve"> </w:t>
      </w:r>
      <w:r w:rsidR="00066D77" w:rsidRPr="00F81851">
        <w:t>or section </w:t>
      </w:r>
      <w:r w:rsidR="00986FB0" w:rsidRPr="00F81851">
        <w:t>155</w:t>
      </w:r>
      <w:r w:rsidR="00066D77" w:rsidRPr="00F81851">
        <w:t xml:space="preserve"> </w:t>
      </w:r>
      <w:r w:rsidR="000632EA" w:rsidRPr="00F81851">
        <w:t xml:space="preserve">that they disagree with the </w:t>
      </w:r>
      <w:r w:rsidR="004E2047" w:rsidRPr="00F81851">
        <w:t>WPI </w:t>
      </w:r>
      <w:r w:rsidR="000632EA" w:rsidRPr="00F81851">
        <w:t xml:space="preserve">report (the </w:t>
      </w:r>
      <w:r w:rsidR="000632EA" w:rsidRPr="00F81851">
        <w:rPr>
          <w:rStyle w:val="charBoldItals"/>
        </w:rPr>
        <w:t xml:space="preserve">first </w:t>
      </w:r>
      <w:r w:rsidR="004E2047" w:rsidRPr="00F81851">
        <w:rPr>
          <w:rStyle w:val="charBoldItals"/>
        </w:rPr>
        <w:t>WPI </w:t>
      </w:r>
      <w:r w:rsidR="000632EA" w:rsidRPr="00F81851">
        <w:rPr>
          <w:rStyle w:val="charBoldItals"/>
        </w:rPr>
        <w:t>report</w:t>
      </w:r>
      <w:r w:rsidR="000632EA" w:rsidRPr="00F81851">
        <w:t xml:space="preserve">) and wish to have a second </w:t>
      </w:r>
      <w:r w:rsidR="004E2047" w:rsidRPr="00F81851">
        <w:t>WPI </w:t>
      </w:r>
      <w:r w:rsidR="00112CF9" w:rsidRPr="00F81851">
        <w:t>assessment</w:t>
      </w:r>
      <w:r w:rsidR="000632EA" w:rsidRPr="00F81851">
        <w:t xml:space="preserve"> carried out.</w:t>
      </w:r>
    </w:p>
    <w:p w14:paraId="61145DAE" w14:textId="77777777" w:rsidR="000632EA" w:rsidRPr="00F81851" w:rsidRDefault="00F81851" w:rsidP="00F81851">
      <w:pPr>
        <w:pStyle w:val="Amain"/>
      </w:pPr>
      <w:r>
        <w:tab/>
      </w:r>
      <w:r w:rsidRPr="00F81851">
        <w:t>(2)</w:t>
      </w:r>
      <w:r w:rsidRPr="00F81851">
        <w:tab/>
      </w:r>
      <w:r w:rsidR="000632EA" w:rsidRPr="00F81851">
        <w:t xml:space="preserve">The injured person may arrange for a private medical examiner to carry out a second </w:t>
      </w:r>
      <w:r w:rsidR="004E2047" w:rsidRPr="00F81851">
        <w:t>WPI </w:t>
      </w:r>
      <w:r w:rsidR="00112CF9" w:rsidRPr="00F81851">
        <w:t>assessment</w:t>
      </w:r>
      <w:r w:rsidR="000632EA" w:rsidRPr="00F81851">
        <w:t>.</w:t>
      </w:r>
    </w:p>
    <w:p w14:paraId="655ACB54" w14:textId="77777777" w:rsidR="000632EA" w:rsidRPr="00F81851" w:rsidRDefault="00F81851" w:rsidP="00F81851">
      <w:pPr>
        <w:pStyle w:val="Amain"/>
      </w:pPr>
      <w:r>
        <w:tab/>
      </w:r>
      <w:r w:rsidRPr="00F81851">
        <w:t>(3)</w:t>
      </w:r>
      <w:r w:rsidRPr="00F81851">
        <w:tab/>
      </w:r>
      <w:r w:rsidR="000632EA" w:rsidRPr="00F81851">
        <w:t xml:space="preserve">The private medical examiner must carry out the second </w:t>
      </w:r>
      <w:r w:rsidR="004E2047" w:rsidRPr="00F81851">
        <w:t>WPI </w:t>
      </w:r>
      <w:r w:rsidR="00112CF9" w:rsidRPr="00F81851">
        <w:t>assessment</w:t>
      </w:r>
      <w:r w:rsidR="000632EA" w:rsidRPr="00F81851">
        <w:t xml:space="preserve"> in accordance with the </w:t>
      </w:r>
      <w:r w:rsidR="004E2047" w:rsidRPr="00F81851">
        <w:t>WPI </w:t>
      </w:r>
      <w:r w:rsidR="00112CF9" w:rsidRPr="00F81851">
        <w:t>assessment</w:t>
      </w:r>
      <w:r w:rsidR="000632EA" w:rsidRPr="00F81851">
        <w:t xml:space="preserve"> guideline</w:t>
      </w:r>
      <w:r w:rsidR="009265B0" w:rsidRPr="00F81851">
        <w:t>s</w:t>
      </w:r>
      <w:r w:rsidR="000632EA" w:rsidRPr="00F81851">
        <w:t>.</w:t>
      </w:r>
    </w:p>
    <w:p w14:paraId="67373DAA" w14:textId="77777777" w:rsidR="000632EA" w:rsidRPr="00F81851" w:rsidRDefault="00F81851" w:rsidP="00F81851">
      <w:pPr>
        <w:pStyle w:val="Amain"/>
        <w:rPr>
          <w:lang w:eastAsia="en-AU"/>
        </w:rPr>
      </w:pPr>
      <w:r>
        <w:rPr>
          <w:lang w:eastAsia="en-AU"/>
        </w:rPr>
        <w:tab/>
      </w:r>
      <w:r w:rsidRPr="00F81851">
        <w:rPr>
          <w:lang w:eastAsia="en-AU"/>
        </w:rPr>
        <w:t>(4)</w:t>
      </w:r>
      <w:r w:rsidRPr="00F81851">
        <w:rPr>
          <w:lang w:eastAsia="en-AU"/>
        </w:rPr>
        <w:tab/>
      </w:r>
      <w:r w:rsidR="000632EA" w:rsidRPr="00F81851">
        <w:rPr>
          <w:lang w:eastAsia="en-AU"/>
        </w:rPr>
        <w:t xml:space="preserve">The private medical examiner must prepare a </w:t>
      </w:r>
      <w:r w:rsidR="004E2047" w:rsidRPr="00F81851">
        <w:rPr>
          <w:lang w:eastAsia="en-AU"/>
        </w:rPr>
        <w:t>WPI </w:t>
      </w:r>
      <w:r w:rsidR="000632EA" w:rsidRPr="00F81851">
        <w:rPr>
          <w:lang w:eastAsia="en-AU"/>
        </w:rPr>
        <w:t xml:space="preserve">report about the </w:t>
      </w:r>
      <w:r w:rsidR="000632EA" w:rsidRPr="00F81851">
        <w:t xml:space="preserve">second </w:t>
      </w:r>
      <w:r w:rsidR="004E2047" w:rsidRPr="00F81851">
        <w:t>WPI </w:t>
      </w:r>
      <w:r w:rsidR="00112CF9" w:rsidRPr="00F81851">
        <w:t>assessment</w:t>
      </w:r>
      <w:r w:rsidR="000632EA" w:rsidRPr="00F81851">
        <w:t xml:space="preserve"> </w:t>
      </w:r>
      <w:r w:rsidR="000632EA" w:rsidRPr="00F81851">
        <w:rPr>
          <w:lang w:eastAsia="en-AU"/>
        </w:rPr>
        <w:t xml:space="preserve">(the </w:t>
      </w:r>
      <w:r w:rsidR="000632EA" w:rsidRPr="00F81851">
        <w:rPr>
          <w:rStyle w:val="charBoldItals"/>
        </w:rPr>
        <w:t xml:space="preserve">second </w:t>
      </w:r>
      <w:r w:rsidR="004E2047" w:rsidRPr="00F81851">
        <w:rPr>
          <w:rStyle w:val="charBoldItals"/>
        </w:rPr>
        <w:t>WPI </w:t>
      </w:r>
      <w:r w:rsidR="000632EA" w:rsidRPr="00F81851">
        <w:rPr>
          <w:rStyle w:val="charBoldItals"/>
        </w:rPr>
        <w:t>report</w:t>
      </w:r>
      <w:r w:rsidR="000632EA" w:rsidRPr="00F81851">
        <w:rPr>
          <w:lang w:eastAsia="en-AU"/>
        </w:rPr>
        <w:t>) and give it to the injured person.</w:t>
      </w:r>
    </w:p>
    <w:p w14:paraId="4D458F07" w14:textId="77777777" w:rsidR="000632EA" w:rsidRPr="00F81851" w:rsidRDefault="00F81851" w:rsidP="00F81851">
      <w:pPr>
        <w:pStyle w:val="Amain"/>
        <w:rPr>
          <w:lang w:eastAsia="en-AU"/>
        </w:rPr>
      </w:pPr>
      <w:r>
        <w:rPr>
          <w:lang w:eastAsia="en-AU"/>
        </w:rPr>
        <w:tab/>
      </w:r>
      <w:r w:rsidRPr="00F81851">
        <w:rPr>
          <w:lang w:eastAsia="en-AU"/>
        </w:rPr>
        <w:t>(5)</w:t>
      </w:r>
      <w:r w:rsidRPr="00F81851">
        <w:rPr>
          <w:lang w:eastAsia="en-AU"/>
        </w:rPr>
        <w:tab/>
      </w:r>
      <w:r w:rsidR="000632EA" w:rsidRPr="00F81851">
        <w:rPr>
          <w:lang w:eastAsia="en-AU"/>
        </w:rPr>
        <w:t xml:space="preserve">The injured person may give a copy of the second </w:t>
      </w:r>
      <w:r w:rsidR="004E2047" w:rsidRPr="00F81851">
        <w:rPr>
          <w:lang w:eastAsia="en-AU"/>
        </w:rPr>
        <w:t>WPI </w:t>
      </w:r>
      <w:r w:rsidR="000632EA" w:rsidRPr="00F81851">
        <w:rPr>
          <w:lang w:eastAsia="en-AU"/>
        </w:rPr>
        <w:t>report to the relevant insurer.</w:t>
      </w:r>
    </w:p>
    <w:p w14:paraId="008CEB72" w14:textId="77777777" w:rsidR="000632EA" w:rsidRPr="00F81851" w:rsidRDefault="00F81851" w:rsidP="00F81851">
      <w:pPr>
        <w:pStyle w:val="Amain"/>
        <w:rPr>
          <w:lang w:eastAsia="en-AU"/>
        </w:rPr>
      </w:pPr>
      <w:r>
        <w:rPr>
          <w:lang w:eastAsia="en-AU"/>
        </w:rPr>
        <w:tab/>
      </w:r>
      <w:r w:rsidRPr="00F81851">
        <w:rPr>
          <w:lang w:eastAsia="en-AU"/>
        </w:rPr>
        <w:t>(6)</w:t>
      </w:r>
      <w:r w:rsidRPr="00F81851">
        <w:rPr>
          <w:lang w:eastAsia="en-AU"/>
        </w:rPr>
        <w:tab/>
      </w:r>
      <w:r w:rsidR="000632EA" w:rsidRPr="00F81851">
        <w:t>The MAI guidelines may make provision in relation to the following:</w:t>
      </w:r>
    </w:p>
    <w:p w14:paraId="3931171B" w14:textId="77777777" w:rsidR="000632EA"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t xml:space="preserve">the relevant insurer’s responsibilities in relation to the second </w:t>
      </w:r>
      <w:r w:rsidR="004E2047" w:rsidRPr="00F81851">
        <w:t>WPI </w:t>
      </w:r>
      <w:r w:rsidR="000632EA" w:rsidRPr="00F81851">
        <w:t>report;</w:t>
      </w:r>
    </w:p>
    <w:p w14:paraId="2B504479"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t xml:space="preserve">the time limits that apply to an offer of quality of life benefits made in response to the second </w:t>
      </w:r>
      <w:r w:rsidR="004E2047" w:rsidRPr="00F81851">
        <w:t>WPI </w:t>
      </w:r>
      <w:r w:rsidR="000632EA" w:rsidRPr="00F81851">
        <w:t>report.</w:t>
      </w:r>
    </w:p>
    <w:p w14:paraId="415F96D8" w14:textId="77777777" w:rsidR="000632EA" w:rsidRPr="00F81851" w:rsidRDefault="00F81851" w:rsidP="00F81851">
      <w:pPr>
        <w:pStyle w:val="AH5Sec"/>
        <w:rPr>
          <w:lang w:eastAsia="en-AU"/>
        </w:rPr>
      </w:pPr>
      <w:bookmarkStart w:id="198" w:name="_Toc3802203"/>
      <w:r w:rsidRPr="00F81851">
        <w:rPr>
          <w:rStyle w:val="CharSectNo"/>
        </w:rPr>
        <w:t>157</w:t>
      </w:r>
      <w:r w:rsidRPr="00F81851">
        <w:rPr>
          <w:lang w:eastAsia="en-AU"/>
        </w:rPr>
        <w:tab/>
      </w:r>
      <w:r w:rsidR="00714E73" w:rsidRPr="00F81851">
        <w:rPr>
          <w:lang w:eastAsia="en-AU"/>
        </w:rPr>
        <w:t xml:space="preserve">Second </w:t>
      </w:r>
      <w:r w:rsidR="004E2047" w:rsidRPr="00F81851">
        <w:rPr>
          <w:lang w:eastAsia="en-AU"/>
        </w:rPr>
        <w:t>WPI </w:t>
      </w:r>
      <w:r w:rsidR="00714E73" w:rsidRPr="00F81851">
        <w:rPr>
          <w:lang w:eastAsia="en-AU"/>
        </w:rPr>
        <w:t xml:space="preserve">report—original </w:t>
      </w:r>
      <w:r w:rsidR="004E2047" w:rsidRPr="00F81851">
        <w:rPr>
          <w:lang w:eastAsia="en-AU"/>
        </w:rPr>
        <w:t>WPI </w:t>
      </w:r>
      <w:r w:rsidR="000632EA" w:rsidRPr="00F81851">
        <w:rPr>
          <w:lang w:eastAsia="en-AU"/>
        </w:rPr>
        <w:t>may be affirmed or increased</w:t>
      </w:r>
      <w:bookmarkEnd w:id="198"/>
    </w:p>
    <w:p w14:paraId="0B2AC1DA" w14:textId="77777777" w:rsidR="000632EA"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0632EA" w:rsidRPr="00F81851">
        <w:rPr>
          <w:lang w:eastAsia="en-AU"/>
        </w:rPr>
        <w:t>This section applies if—</w:t>
      </w:r>
    </w:p>
    <w:p w14:paraId="025B7275" w14:textId="77777777" w:rsidR="000632EA"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rPr>
          <w:lang w:eastAsia="en-AU"/>
        </w:rPr>
        <w:t xml:space="preserve">the relevant insurer for a motor accident receives a second </w:t>
      </w:r>
      <w:r w:rsidR="004E2047" w:rsidRPr="00F81851">
        <w:rPr>
          <w:lang w:eastAsia="en-AU"/>
        </w:rPr>
        <w:t>WPI </w:t>
      </w:r>
      <w:r w:rsidR="000632EA" w:rsidRPr="00F81851">
        <w:rPr>
          <w:lang w:eastAsia="en-AU"/>
        </w:rPr>
        <w:t xml:space="preserve">report about an injured person; </w:t>
      </w:r>
      <w:r w:rsidR="000632EA" w:rsidRPr="00F81851">
        <w:t>and</w:t>
      </w:r>
    </w:p>
    <w:p w14:paraId="0942B711"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t xml:space="preserve">the assessment of </w:t>
      </w:r>
      <w:r w:rsidR="004E2047" w:rsidRPr="00F81851">
        <w:t>WPI </w:t>
      </w:r>
      <w:r w:rsidR="000632EA" w:rsidRPr="00F81851">
        <w:t xml:space="preserve">in the </w:t>
      </w:r>
      <w:r w:rsidR="000632EA" w:rsidRPr="00F81851">
        <w:rPr>
          <w:lang w:eastAsia="en-AU"/>
        </w:rPr>
        <w:t xml:space="preserve">second </w:t>
      </w:r>
      <w:r w:rsidR="004E2047" w:rsidRPr="00F81851">
        <w:rPr>
          <w:lang w:eastAsia="en-AU"/>
        </w:rPr>
        <w:t>WPI </w:t>
      </w:r>
      <w:r w:rsidR="000632EA" w:rsidRPr="00F81851">
        <w:rPr>
          <w:lang w:eastAsia="en-AU"/>
        </w:rPr>
        <w:t>report</w:t>
      </w:r>
      <w:r w:rsidR="000632EA" w:rsidRPr="00F81851">
        <w:t xml:space="preserve"> is higher than in the first </w:t>
      </w:r>
      <w:r w:rsidR="004E2047" w:rsidRPr="00F81851">
        <w:t>WPI </w:t>
      </w:r>
      <w:r w:rsidR="000632EA" w:rsidRPr="00F81851">
        <w:t>report.</w:t>
      </w:r>
    </w:p>
    <w:p w14:paraId="5F75C25F" w14:textId="77777777" w:rsidR="000632EA"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0632EA" w:rsidRPr="00F81851">
        <w:rPr>
          <w:lang w:eastAsia="en-AU"/>
        </w:rPr>
        <w:t xml:space="preserve">The relevant insurer </w:t>
      </w:r>
      <w:r w:rsidR="00606772" w:rsidRPr="00F81851">
        <w:rPr>
          <w:lang w:eastAsia="en-AU"/>
        </w:rPr>
        <w:t>may</w:t>
      </w:r>
      <w:r w:rsidR="000632EA" w:rsidRPr="00F81851">
        <w:rPr>
          <w:lang w:eastAsia="en-AU"/>
        </w:rPr>
        <w:t>—</w:t>
      </w:r>
    </w:p>
    <w:p w14:paraId="43AE9403" w14:textId="77777777" w:rsidR="000632EA"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rPr>
          <w:lang w:eastAsia="en-AU"/>
        </w:rPr>
        <w:t xml:space="preserve">give a copy of the </w:t>
      </w:r>
      <w:r w:rsidR="00042AE8" w:rsidRPr="00F81851">
        <w:rPr>
          <w:lang w:eastAsia="en-AU"/>
        </w:rPr>
        <w:t xml:space="preserve">second </w:t>
      </w:r>
      <w:r w:rsidR="004E2047" w:rsidRPr="00F81851">
        <w:rPr>
          <w:lang w:eastAsia="en-AU"/>
        </w:rPr>
        <w:t>WPI </w:t>
      </w:r>
      <w:r w:rsidR="000632EA" w:rsidRPr="00F81851">
        <w:rPr>
          <w:lang w:eastAsia="en-AU"/>
        </w:rPr>
        <w:t xml:space="preserve">report to the </w:t>
      </w:r>
      <w:r w:rsidR="00112CF9" w:rsidRPr="00F81851">
        <w:rPr>
          <w:lang w:eastAsia="en-AU"/>
        </w:rPr>
        <w:t>IME provider</w:t>
      </w:r>
      <w:r w:rsidR="000632EA" w:rsidRPr="00F81851">
        <w:rPr>
          <w:lang w:eastAsia="en-AU"/>
        </w:rPr>
        <w:t xml:space="preserve"> that arranged the first </w:t>
      </w:r>
      <w:r w:rsidR="004E2047" w:rsidRPr="00F81851">
        <w:rPr>
          <w:lang w:eastAsia="en-AU"/>
        </w:rPr>
        <w:t>WPI </w:t>
      </w:r>
      <w:r w:rsidR="000632EA" w:rsidRPr="00F81851">
        <w:rPr>
          <w:lang w:eastAsia="en-AU"/>
        </w:rPr>
        <w:t>report</w:t>
      </w:r>
      <w:r w:rsidR="0076682B" w:rsidRPr="00F81851">
        <w:rPr>
          <w:lang w:eastAsia="en-AU"/>
        </w:rPr>
        <w:t xml:space="preserve"> and the independent medical examiner who carried out the WPI assessment to which the first WPI report relates</w:t>
      </w:r>
      <w:r w:rsidR="000632EA" w:rsidRPr="00F81851">
        <w:rPr>
          <w:lang w:eastAsia="en-AU"/>
        </w:rPr>
        <w:t>; and</w:t>
      </w:r>
    </w:p>
    <w:p w14:paraId="1B711C05"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rPr>
          <w:lang w:eastAsia="en-AU"/>
        </w:rPr>
        <w:t xml:space="preserve">request the </w:t>
      </w:r>
      <w:r w:rsidR="00112CF9" w:rsidRPr="00F81851">
        <w:rPr>
          <w:lang w:eastAsia="en-AU"/>
        </w:rPr>
        <w:t>IME provider</w:t>
      </w:r>
      <w:r w:rsidR="003210BA" w:rsidRPr="00F81851">
        <w:rPr>
          <w:lang w:eastAsia="en-AU"/>
        </w:rPr>
        <w:t xml:space="preserve"> to arrange a review of the </w:t>
      </w:r>
      <w:r w:rsidR="000632EA" w:rsidRPr="00F81851">
        <w:rPr>
          <w:lang w:eastAsia="en-AU"/>
        </w:rPr>
        <w:t>first </w:t>
      </w:r>
      <w:r w:rsidR="004E2047" w:rsidRPr="00F81851">
        <w:rPr>
          <w:lang w:eastAsia="en-AU"/>
        </w:rPr>
        <w:t>WPI </w:t>
      </w:r>
      <w:r w:rsidR="000632EA" w:rsidRPr="00F81851">
        <w:rPr>
          <w:lang w:eastAsia="en-AU"/>
        </w:rPr>
        <w:t>report.</w:t>
      </w:r>
    </w:p>
    <w:p w14:paraId="5D4CB8FE" w14:textId="77777777" w:rsidR="000632EA"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0632EA" w:rsidRPr="00F81851">
        <w:rPr>
          <w:lang w:eastAsia="en-AU"/>
        </w:rPr>
        <w:t xml:space="preserve">The MAI guidelines may make provision in relation to the time limit </w:t>
      </w:r>
      <w:r w:rsidR="00386AA9" w:rsidRPr="00F81851">
        <w:rPr>
          <w:lang w:eastAsia="en-AU"/>
        </w:rPr>
        <w:t>for giving</w:t>
      </w:r>
      <w:r w:rsidR="000632EA" w:rsidRPr="00F81851">
        <w:rPr>
          <w:lang w:eastAsia="en-AU"/>
        </w:rPr>
        <w:t xml:space="preserve"> the second </w:t>
      </w:r>
      <w:r w:rsidR="004E2047" w:rsidRPr="00F81851">
        <w:rPr>
          <w:lang w:eastAsia="en-AU"/>
        </w:rPr>
        <w:t>WPI </w:t>
      </w:r>
      <w:r w:rsidR="000632EA" w:rsidRPr="00F81851">
        <w:rPr>
          <w:lang w:eastAsia="en-AU"/>
        </w:rPr>
        <w:t xml:space="preserve">report to the </w:t>
      </w:r>
      <w:r w:rsidR="003112BC" w:rsidRPr="00F81851">
        <w:rPr>
          <w:lang w:eastAsia="en-AU"/>
        </w:rPr>
        <w:t>IME provider</w:t>
      </w:r>
      <w:r w:rsidR="0076682B" w:rsidRPr="00F81851">
        <w:rPr>
          <w:lang w:eastAsia="en-AU"/>
        </w:rPr>
        <w:t xml:space="preserve"> and the independent medical examiner</w:t>
      </w:r>
      <w:r w:rsidR="000632EA" w:rsidRPr="00F81851">
        <w:rPr>
          <w:lang w:eastAsia="en-AU"/>
        </w:rPr>
        <w:t>.</w:t>
      </w:r>
    </w:p>
    <w:p w14:paraId="6361C58F" w14:textId="77777777" w:rsidR="000632EA" w:rsidRPr="00F81851" w:rsidRDefault="00F81851" w:rsidP="00F81851">
      <w:pPr>
        <w:pStyle w:val="Amain"/>
        <w:rPr>
          <w:lang w:eastAsia="en-AU"/>
        </w:rPr>
      </w:pPr>
      <w:r>
        <w:rPr>
          <w:lang w:eastAsia="en-AU"/>
        </w:rPr>
        <w:tab/>
      </w:r>
      <w:r w:rsidRPr="00F81851">
        <w:rPr>
          <w:lang w:eastAsia="en-AU"/>
        </w:rPr>
        <w:t>(4)</w:t>
      </w:r>
      <w:r w:rsidRPr="00F81851">
        <w:rPr>
          <w:lang w:eastAsia="en-AU"/>
        </w:rPr>
        <w:tab/>
      </w:r>
      <w:r w:rsidR="000632EA" w:rsidRPr="00F81851">
        <w:rPr>
          <w:lang w:eastAsia="en-AU"/>
        </w:rPr>
        <w:t xml:space="preserve">An independent medical examiner may, in response to the second </w:t>
      </w:r>
      <w:r w:rsidR="004E2047" w:rsidRPr="00F81851">
        <w:rPr>
          <w:lang w:eastAsia="en-AU"/>
        </w:rPr>
        <w:t>WPI </w:t>
      </w:r>
      <w:r w:rsidR="000632EA" w:rsidRPr="00F81851">
        <w:rPr>
          <w:lang w:eastAsia="en-AU"/>
        </w:rPr>
        <w:t>report—</w:t>
      </w:r>
    </w:p>
    <w:p w14:paraId="38E4DE42" w14:textId="77777777" w:rsidR="000632EA"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rPr>
          <w:lang w:eastAsia="en-AU"/>
        </w:rPr>
        <w:t xml:space="preserve">affirm the original </w:t>
      </w:r>
      <w:r w:rsidR="000632EA" w:rsidRPr="00F81851">
        <w:t xml:space="preserve">assessment of the injured person’s </w:t>
      </w:r>
      <w:r w:rsidR="00217BE3" w:rsidRPr="00F81851">
        <w:t>WPI</w:t>
      </w:r>
      <w:r w:rsidR="000632EA" w:rsidRPr="00F81851">
        <w:rPr>
          <w:lang w:eastAsia="en-AU"/>
        </w:rPr>
        <w:t>; or</w:t>
      </w:r>
    </w:p>
    <w:p w14:paraId="3F2F659D"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rPr>
          <w:lang w:eastAsia="en-AU"/>
        </w:rPr>
        <w:t xml:space="preserve">increase the </w:t>
      </w:r>
      <w:r w:rsidR="000632EA" w:rsidRPr="00F81851">
        <w:t xml:space="preserve">assessment of the injured person’s </w:t>
      </w:r>
      <w:r w:rsidR="00217BE3" w:rsidRPr="00F81851">
        <w:t>WPI</w:t>
      </w:r>
      <w:r w:rsidR="000632EA" w:rsidRPr="00F81851">
        <w:rPr>
          <w:lang w:eastAsia="en-AU"/>
        </w:rPr>
        <w:t>.</w:t>
      </w:r>
    </w:p>
    <w:p w14:paraId="185A177F" w14:textId="77777777" w:rsidR="000632EA" w:rsidRPr="00F81851" w:rsidRDefault="00F81851" w:rsidP="00F81851">
      <w:pPr>
        <w:pStyle w:val="Amain"/>
        <w:rPr>
          <w:lang w:eastAsia="en-AU"/>
        </w:rPr>
      </w:pPr>
      <w:r>
        <w:rPr>
          <w:lang w:eastAsia="en-AU"/>
        </w:rPr>
        <w:tab/>
      </w:r>
      <w:r w:rsidRPr="00F81851">
        <w:rPr>
          <w:lang w:eastAsia="en-AU"/>
        </w:rPr>
        <w:t>(5)</w:t>
      </w:r>
      <w:r w:rsidRPr="00F81851">
        <w:rPr>
          <w:lang w:eastAsia="en-AU"/>
        </w:rPr>
        <w:tab/>
      </w:r>
      <w:r w:rsidR="000632EA" w:rsidRPr="00F81851">
        <w:rPr>
          <w:lang w:eastAsia="en-AU"/>
        </w:rPr>
        <w:t xml:space="preserve">The </w:t>
      </w:r>
      <w:r w:rsidR="00112CF9" w:rsidRPr="00F81851">
        <w:rPr>
          <w:lang w:eastAsia="en-AU"/>
        </w:rPr>
        <w:t>IME provider</w:t>
      </w:r>
      <w:r w:rsidR="000632EA" w:rsidRPr="00F81851">
        <w:rPr>
          <w:lang w:eastAsia="en-AU"/>
        </w:rPr>
        <w:t xml:space="preserve"> must give the </w:t>
      </w:r>
      <w:r w:rsidR="00DE6B6D" w:rsidRPr="00F81851">
        <w:rPr>
          <w:lang w:eastAsia="en-AU"/>
        </w:rPr>
        <w:t xml:space="preserve">relevant </w:t>
      </w:r>
      <w:r w:rsidR="000632EA" w:rsidRPr="00F81851">
        <w:rPr>
          <w:lang w:eastAsia="en-AU"/>
        </w:rPr>
        <w:t>insurer written notice of the affirmation or increase</w:t>
      </w:r>
      <w:r w:rsidR="007B7C77" w:rsidRPr="00F81851">
        <w:rPr>
          <w:lang w:eastAsia="en-AU"/>
        </w:rPr>
        <w:t xml:space="preserve"> (a </w:t>
      </w:r>
      <w:r w:rsidR="007B7C77" w:rsidRPr="00F81851">
        <w:rPr>
          <w:rStyle w:val="charBoldItals"/>
        </w:rPr>
        <w:t>notice of affirmation or increase</w:t>
      </w:r>
      <w:r w:rsidR="007B7C77" w:rsidRPr="00F81851">
        <w:rPr>
          <w:lang w:eastAsia="en-AU"/>
        </w:rPr>
        <w:t>)</w:t>
      </w:r>
      <w:r w:rsidR="000632EA" w:rsidRPr="00F81851">
        <w:rPr>
          <w:lang w:eastAsia="en-AU"/>
        </w:rPr>
        <w:t>.</w:t>
      </w:r>
    </w:p>
    <w:p w14:paraId="53442659" w14:textId="77777777" w:rsidR="000632EA" w:rsidRPr="00F81851" w:rsidRDefault="00F81851" w:rsidP="00F81851">
      <w:pPr>
        <w:pStyle w:val="Amain"/>
        <w:rPr>
          <w:lang w:eastAsia="en-AU"/>
        </w:rPr>
      </w:pPr>
      <w:r>
        <w:rPr>
          <w:lang w:eastAsia="en-AU"/>
        </w:rPr>
        <w:tab/>
      </w:r>
      <w:r w:rsidRPr="00F81851">
        <w:rPr>
          <w:lang w:eastAsia="en-AU"/>
        </w:rPr>
        <w:t>(6)</w:t>
      </w:r>
      <w:r w:rsidRPr="00F81851">
        <w:rPr>
          <w:lang w:eastAsia="en-AU"/>
        </w:rPr>
        <w:tab/>
      </w:r>
      <w:r w:rsidR="000632EA" w:rsidRPr="00F81851">
        <w:rPr>
          <w:lang w:eastAsia="en-AU"/>
        </w:rPr>
        <w:t xml:space="preserve">If the independent medical examiner increases the </w:t>
      </w:r>
      <w:r w:rsidR="000632EA" w:rsidRPr="00F81851">
        <w:t xml:space="preserve">assessment of the injured person’s </w:t>
      </w:r>
      <w:r w:rsidR="00217BE3" w:rsidRPr="00F81851">
        <w:t>WPI</w:t>
      </w:r>
      <w:r w:rsidR="000632EA" w:rsidRPr="00F81851">
        <w:rPr>
          <w:lang w:eastAsia="en-AU"/>
        </w:rPr>
        <w:t>, the relevant insurer is bound by the increased assessment.</w:t>
      </w:r>
    </w:p>
    <w:p w14:paraId="787FFB8C" w14:textId="77777777" w:rsidR="000632EA" w:rsidRPr="00F81851" w:rsidRDefault="00F81851" w:rsidP="00F81851">
      <w:pPr>
        <w:pStyle w:val="AH5Sec"/>
        <w:rPr>
          <w:lang w:eastAsia="en-AU"/>
        </w:rPr>
      </w:pPr>
      <w:bookmarkStart w:id="199" w:name="_Toc3802204"/>
      <w:r w:rsidRPr="00F81851">
        <w:rPr>
          <w:rStyle w:val="CharSectNo"/>
        </w:rPr>
        <w:t>158</w:t>
      </w:r>
      <w:r w:rsidRPr="00F81851">
        <w:rPr>
          <w:lang w:eastAsia="en-AU"/>
        </w:rPr>
        <w:tab/>
      </w:r>
      <w:r w:rsidR="000632EA" w:rsidRPr="00F81851">
        <w:rPr>
          <w:lang w:eastAsia="en-AU"/>
        </w:rPr>
        <w:t>Final offer WPI</w:t>
      </w:r>
      <w:bookmarkEnd w:id="199"/>
    </w:p>
    <w:p w14:paraId="60E2142E" w14:textId="77777777" w:rsidR="000632EA"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CF61CC" w:rsidRPr="00F81851">
        <w:rPr>
          <w:lang w:eastAsia="en-AU"/>
        </w:rPr>
        <w:t xml:space="preserve">This section applies if </w:t>
      </w:r>
      <w:r w:rsidR="000632EA" w:rsidRPr="00F81851">
        <w:rPr>
          <w:lang w:eastAsia="en-AU"/>
        </w:rPr>
        <w:t xml:space="preserve">the relevant insurer for a motor accident receives a second </w:t>
      </w:r>
      <w:r w:rsidR="004E2047" w:rsidRPr="00F81851">
        <w:rPr>
          <w:lang w:eastAsia="en-AU"/>
        </w:rPr>
        <w:t>WPI </w:t>
      </w:r>
      <w:r w:rsidR="000632EA" w:rsidRPr="00F81851">
        <w:rPr>
          <w:lang w:eastAsia="en-AU"/>
        </w:rPr>
        <w:t>report about an injured person</w:t>
      </w:r>
      <w:r w:rsidR="00CF61CC" w:rsidRPr="00F81851">
        <w:rPr>
          <w:lang w:eastAsia="en-AU"/>
        </w:rPr>
        <w:t>.</w:t>
      </w:r>
    </w:p>
    <w:p w14:paraId="5C2D1F52" w14:textId="77777777" w:rsidR="000632EA"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0632EA" w:rsidRPr="00F81851">
        <w:rPr>
          <w:lang w:eastAsia="en-AU"/>
        </w:rPr>
        <w:t xml:space="preserve">The relevant insurer must decide a </w:t>
      </w:r>
      <w:r w:rsidR="00AF295B" w:rsidRPr="00F81851">
        <w:t xml:space="preserve">WPI </w:t>
      </w:r>
      <w:r w:rsidR="000632EA" w:rsidRPr="00F81851">
        <w:t xml:space="preserve">to determine the final offer to make to the injured person (the </w:t>
      </w:r>
      <w:r w:rsidR="000632EA" w:rsidRPr="00F81851">
        <w:rPr>
          <w:rStyle w:val="charBoldItals"/>
        </w:rPr>
        <w:t>final offer WPI</w:t>
      </w:r>
      <w:r w:rsidR="000632EA" w:rsidRPr="00F81851">
        <w:t>).</w:t>
      </w:r>
    </w:p>
    <w:p w14:paraId="4A177B3C" w14:textId="77777777" w:rsidR="000632EA"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0632EA" w:rsidRPr="00F81851">
        <w:t xml:space="preserve">The final offer </w:t>
      </w:r>
      <w:r w:rsidR="004E2047" w:rsidRPr="00F81851">
        <w:t>WPI </w:t>
      </w:r>
      <w:r w:rsidR="000632EA" w:rsidRPr="00F81851">
        <w:t>must be—</w:t>
      </w:r>
    </w:p>
    <w:p w14:paraId="01DF7C9A" w14:textId="77777777" w:rsidR="00CF61CC"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0632EA" w:rsidRPr="00F81851">
        <w:rPr>
          <w:lang w:eastAsia="en-AU"/>
        </w:rPr>
        <w:t>not less than</w:t>
      </w:r>
      <w:r w:rsidR="00CF61CC" w:rsidRPr="00F81851">
        <w:rPr>
          <w:lang w:eastAsia="en-AU"/>
        </w:rPr>
        <w:t>—</w:t>
      </w:r>
    </w:p>
    <w:p w14:paraId="75BBBE37" w14:textId="77777777" w:rsidR="000632EA" w:rsidRPr="00F81851" w:rsidRDefault="00F81851" w:rsidP="00F81851">
      <w:pPr>
        <w:pStyle w:val="Asubpara"/>
        <w:rPr>
          <w:lang w:eastAsia="en-AU"/>
        </w:rPr>
      </w:pPr>
      <w:r>
        <w:rPr>
          <w:lang w:eastAsia="en-AU"/>
        </w:rPr>
        <w:tab/>
      </w:r>
      <w:r w:rsidRPr="00F81851">
        <w:rPr>
          <w:lang w:eastAsia="en-AU"/>
        </w:rPr>
        <w:t>(i)</w:t>
      </w:r>
      <w:r w:rsidRPr="00F81851">
        <w:rPr>
          <w:lang w:eastAsia="en-AU"/>
        </w:rPr>
        <w:tab/>
      </w:r>
      <w:r w:rsidR="00CF61CC" w:rsidRPr="00F81851">
        <w:rPr>
          <w:lang w:eastAsia="en-AU"/>
        </w:rPr>
        <w:t xml:space="preserve">if the insurer has not </w:t>
      </w:r>
      <w:r w:rsidR="00FE5C2C" w:rsidRPr="00F81851">
        <w:rPr>
          <w:lang w:eastAsia="en-AU"/>
        </w:rPr>
        <w:t xml:space="preserve">requested the IME provider to arrange a review of the first </w:t>
      </w:r>
      <w:r w:rsidR="004E2047" w:rsidRPr="00F81851">
        <w:rPr>
          <w:lang w:eastAsia="en-AU"/>
        </w:rPr>
        <w:t>WPI </w:t>
      </w:r>
      <w:r w:rsidR="00FE5C2C" w:rsidRPr="00F81851">
        <w:rPr>
          <w:lang w:eastAsia="en-AU"/>
        </w:rPr>
        <w:t>report</w:t>
      </w:r>
      <w:r w:rsidR="00CF61CC" w:rsidRPr="00F81851">
        <w:rPr>
          <w:lang w:eastAsia="en-AU"/>
        </w:rPr>
        <w:t xml:space="preserve"> </w:t>
      </w:r>
      <w:r w:rsidR="00FE5C2C" w:rsidRPr="00F81851">
        <w:rPr>
          <w:lang w:eastAsia="en-AU"/>
        </w:rPr>
        <w:t>under section</w:t>
      </w:r>
      <w:r w:rsidR="00F742C6" w:rsidRPr="00F81851">
        <w:rPr>
          <w:lang w:eastAsia="en-AU"/>
        </w:rPr>
        <w:t> </w:t>
      </w:r>
      <w:r w:rsidR="00986FB0" w:rsidRPr="00F81851">
        <w:rPr>
          <w:lang w:eastAsia="en-AU"/>
        </w:rPr>
        <w:t>157</w:t>
      </w:r>
      <w:r w:rsidR="00FE5C2C" w:rsidRPr="00F81851">
        <w:rPr>
          <w:lang w:eastAsia="en-AU"/>
        </w:rPr>
        <w:t xml:space="preserve">—the </w:t>
      </w:r>
      <w:r w:rsidR="004E2047" w:rsidRPr="00F81851">
        <w:rPr>
          <w:lang w:eastAsia="en-AU"/>
        </w:rPr>
        <w:t>WPI </w:t>
      </w:r>
      <w:r w:rsidR="00FE5C2C" w:rsidRPr="00F81851">
        <w:rPr>
          <w:lang w:eastAsia="en-AU"/>
        </w:rPr>
        <w:t xml:space="preserve">assessed in the first </w:t>
      </w:r>
      <w:r w:rsidR="004E2047" w:rsidRPr="00F81851">
        <w:rPr>
          <w:lang w:eastAsia="en-AU"/>
        </w:rPr>
        <w:t>WPI </w:t>
      </w:r>
      <w:r w:rsidR="003112BC" w:rsidRPr="00F81851">
        <w:rPr>
          <w:lang w:eastAsia="en-AU"/>
        </w:rPr>
        <w:t>report</w:t>
      </w:r>
      <w:r w:rsidR="000632EA" w:rsidRPr="00F81851">
        <w:t xml:space="preserve">; </w:t>
      </w:r>
      <w:r w:rsidR="00FE5C2C" w:rsidRPr="00F81851">
        <w:t>or</w:t>
      </w:r>
    </w:p>
    <w:p w14:paraId="3E7D2C82" w14:textId="77777777" w:rsidR="00FE5C2C" w:rsidRPr="00F81851" w:rsidRDefault="00F81851" w:rsidP="00F81851">
      <w:pPr>
        <w:pStyle w:val="Asubpara"/>
        <w:rPr>
          <w:lang w:eastAsia="en-AU"/>
        </w:rPr>
      </w:pPr>
      <w:r>
        <w:rPr>
          <w:lang w:eastAsia="en-AU"/>
        </w:rPr>
        <w:tab/>
      </w:r>
      <w:r w:rsidRPr="00F81851">
        <w:rPr>
          <w:lang w:eastAsia="en-AU"/>
        </w:rPr>
        <w:t>(ii)</w:t>
      </w:r>
      <w:r w:rsidRPr="00F81851">
        <w:rPr>
          <w:lang w:eastAsia="en-AU"/>
        </w:rPr>
        <w:tab/>
      </w:r>
      <w:r w:rsidR="00FE5C2C" w:rsidRPr="00F81851">
        <w:rPr>
          <w:lang w:eastAsia="en-AU"/>
        </w:rPr>
        <w:t xml:space="preserve">if the insurer has requested </w:t>
      </w:r>
      <w:r w:rsidR="00550EC0" w:rsidRPr="00F81851">
        <w:rPr>
          <w:lang w:eastAsia="en-AU"/>
        </w:rPr>
        <w:t xml:space="preserve">the IME provider to arrange a review of the first </w:t>
      </w:r>
      <w:r w:rsidR="004E2047" w:rsidRPr="00F81851">
        <w:rPr>
          <w:lang w:eastAsia="en-AU"/>
        </w:rPr>
        <w:t>WPI </w:t>
      </w:r>
      <w:r w:rsidR="00550EC0" w:rsidRPr="00F81851">
        <w:rPr>
          <w:lang w:eastAsia="en-AU"/>
        </w:rPr>
        <w:t xml:space="preserve">report under section </w:t>
      </w:r>
      <w:r w:rsidR="00986FB0" w:rsidRPr="00F81851">
        <w:rPr>
          <w:lang w:eastAsia="en-AU"/>
        </w:rPr>
        <w:t>157</w:t>
      </w:r>
      <w:r w:rsidR="00550EC0" w:rsidRPr="00F81851">
        <w:rPr>
          <w:lang w:eastAsia="en-AU"/>
        </w:rPr>
        <w:t>—</w:t>
      </w:r>
      <w:r w:rsidR="00FE5C2C" w:rsidRPr="00F81851">
        <w:rPr>
          <w:lang w:eastAsia="en-AU"/>
        </w:rPr>
        <w:t xml:space="preserve">the affirmed or increased assessment of </w:t>
      </w:r>
      <w:r w:rsidR="004E2047" w:rsidRPr="00F81851">
        <w:rPr>
          <w:lang w:eastAsia="en-AU"/>
        </w:rPr>
        <w:t>WPI </w:t>
      </w:r>
      <w:r w:rsidR="007B7C77" w:rsidRPr="00F81851">
        <w:rPr>
          <w:lang w:eastAsia="en-AU"/>
        </w:rPr>
        <w:t>stated in the notice of affirmation or increase</w:t>
      </w:r>
      <w:r w:rsidR="00550EC0" w:rsidRPr="00F81851">
        <w:rPr>
          <w:lang w:eastAsia="en-AU"/>
        </w:rPr>
        <w:t>; and</w:t>
      </w:r>
    </w:p>
    <w:p w14:paraId="6321509D" w14:textId="77777777" w:rsidR="000632EA"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0632EA" w:rsidRPr="00F81851">
        <w:t xml:space="preserve">not more than the </w:t>
      </w:r>
      <w:r w:rsidR="004E2047" w:rsidRPr="00F81851">
        <w:t>WPI </w:t>
      </w:r>
      <w:r w:rsidR="000632EA" w:rsidRPr="00F81851">
        <w:t xml:space="preserve">assessed in the </w:t>
      </w:r>
      <w:r w:rsidR="000632EA" w:rsidRPr="00F81851">
        <w:rPr>
          <w:lang w:eastAsia="en-AU"/>
        </w:rPr>
        <w:t xml:space="preserve">second </w:t>
      </w:r>
      <w:r w:rsidR="004E2047" w:rsidRPr="00F81851">
        <w:rPr>
          <w:lang w:eastAsia="en-AU"/>
        </w:rPr>
        <w:t>WPI </w:t>
      </w:r>
      <w:r w:rsidR="000632EA" w:rsidRPr="00F81851">
        <w:rPr>
          <w:lang w:eastAsia="en-AU"/>
        </w:rPr>
        <w:t>report</w:t>
      </w:r>
      <w:r w:rsidR="000632EA" w:rsidRPr="00F81851">
        <w:t>.</w:t>
      </w:r>
    </w:p>
    <w:p w14:paraId="101E8BA0" w14:textId="77777777" w:rsidR="000632EA" w:rsidRPr="00F81851" w:rsidRDefault="00F81851" w:rsidP="00F81851">
      <w:pPr>
        <w:pStyle w:val="AH5Sec"/>
      </w:pPr>
      <w:bookmarkStart w:id="200" w:name="_Toc3802205"/>
      <w:r w:rsidRPr="00F81851">
        <w:rPr>
          <w:rStyle w:val="CharSectNo"/>
        </w:rPr>
        <w:t>159</w:t>
      </w:r>
      <w:r w:rsidRPr="00F81851">
        <w:tab/>
      </w:r>
      <w:r w:rsidR="000632EA" w:rsidRPr="00F81851">
        <w:t xml:space="preserve">Final offer </w:t>
      </w:r>
      <w:r w:rsidR="004E2047" w:rsidRPr="00F81851">
        <w:t>WPI </w:t>
      </w:r>
      <w:r w:rsidR="000632EA" w:rsidRPr="00F81851">
        <w:t>less than 5%</w:t>
      </w:r>
      <w:bookmarkEnd w:id="200"/>
    </w:p>
    <w:p w14:paraId="7EDF44E0" w14:textId="77777777" w:rsidR="000632EA" w:rsidRPr="00F81851" w:rsidRDefault="00F81851" w:rsidP="00E7290F">
      <w:pPr>
        <w:pStyle w:val="Amain"/>
        <w:keepNext/>
        <w:rPr>
          <w:lang w:eastAsia="en-AU"/>
        </w:rPr>
      </w:pPr>
      <w:r>
        <w:rPr>
          <w:lang w:eastAsia="en-AU"/>
        </w:rPr>
        <w:tab/>
      </w:r>
      <w:r w:rsidRPr="00F81851">
        <w:rPr>
          <w:lang w:eastAsia="en-AU"/>
        </w:rPr>
        <w:t>(1)</w:t>
      </w:r>
      <w:r w:rsidRPr="00F81851">
        <w:rPr>
          <w:lang w:eastAsia="en-AU"/>
        </w:rPr>
        <w:tab/>
      </w:r>
      <w:r w:rsidR="000632EA" w:rsidRPr="00F81851">
        <w:t xml:space="preserve">If the relevant insurer for a motor accident decides an injured person’s final offer </w:t>
      </w:r>
      <w:r w:rsidR="004E2047" w:rsidRPr="00F81851">
        <w:t>WPI </w:t>
      </w:r>
      <w:r w:rsidR="000632EA" w:rsidRPr="00F81851">
        <w:t xml:space="preserve">is less than 5%, the relevant insurer must, within </w:t>
      </w:r>
      <w:r w:rsidR="00A35179" w:rsidRPr="00F81851">
        <w:t>the stated time</w:t>
      </w:r>
      <w:r w:rsidR="000632EA" w:rsidRPr="00F81851">
        <w:t>, give the person a written notice—</w:t>
      </w:r>
    </w:p>
    <w:p w14:paraId="566237B7" w14:textId="77777777" w:rsidR="000632EA" w:rsidRPr="00F81851" w:rsidRDefault="00F81851" w:rsidP="00F81851">
      <w:pPr>
        <w:pStyle w:val="Apara"/>
      </w:pPr>
      <w:r>
        <w:tab/>
      </w:r>
      <w:r w:rsidRPr="00F81851">
        <w:t>(a)</w:t>
      </w:r>
      <w:r w:rsidRPr="00F81851">
        <w:tab/>
      </w:r>
      <w:r w:rsidR="003251D3" w:rsidRPr="00F81851">
        <w:rPr>
          <w:lang w:eastAsia="en-AU"/>
        </w:rPr>
        <w:t xml:space="preserve">if the insurer requested the IME provider to arrange a review of the first </w:t>
      </w:r>
      <w:r w:rsidR="004E2047" w:rsidRPr="00F81851">
        <w:rPr>
          <w:lang w:eastAsia="en-AU"/>
        </w:rPr>
        <w:t>WPI </w:t>
      </w:r>
      <w:r w:rsidR="003251D3" w:rsidRPr="00F81851">
        <w:rPr>
          <w:lang w:eastAsia="en-AU"/>
        </w:rPr>
        <w:t xml:space="preserve">report under section </w:t>
      </w:r>
      <w:r w:rsidR="00986FB0" w:rsidRPr="00F81851">
        <w:rPr>
          <w:lang w:eastAsia="en-AU"/>
        </w:rPr>
        <w:t>157</w:t>
      </w:r>
      <w:r w:rsidR="003251D3" w:rsidRPr="00F81851">
        <w:t>—</w:t>
      </w:r>
      <w:r w:rsidR="000632EA" w:rsidRPr="00F81851">
        <w:t xml:space="preserve">including a copy of the </w:t>
      </w:r>
      <w:r w:rsidR="00112CF9" w:rsidRPr="00F81851">
        <w:rPr>
          <w:lang w:eastAsia="en-AU"/>
        </w:rPr>
        <w:t>IME provider</w:t>
      </w:r>
      <w:r w:rsidR="000632EA" w:rsidRPr="00F81851">
        <w:rPr>
          <w:lang w:eastAsia="en-AU"/>
        </w:rPr>
        <w:t>’s notice of affirmation or increase</w:t>
      </w:r>
      <w:r w:rsidR="000632EA" w:rsidRPr="00F81851">
        <w:t>; and</w:t>
      </w:r>
    </w:p>
    <w:p w14:paraId="11004884" w14:textId="77777777" w:rsidR="000632EA" w:rsidRPr="00F81851" w:rsidRDefault="00F81851" w:rsidP="00F81851">
      <w:pPr>
        <w:pStyle w:val="Apara"/>
      </w:pPr>
      <w:r>
        <w:tab/>
      </w:r>
      <w:r w:rsidRPr="00F81851">
        <w:t>(b)</w:t>
      </w:r>
      <w:r w:rsidRPr="00F81851">
        <w:tab/>
      </w:r>
      <w:r w:rsidR="000632EA" w:rsidRPr="00F81851">
        <w:t>telling the person—</w:t>
      </w:r>
    </w:p>
    <w:p w14:paraId="52EAAC0B" w14:textId="77777777" w:rsidR="000632EA" w:rsidRPr="00F81851" w:rsidRDefault="00F81851" w:rsidP="00F81851">
      <w:pPr>
        <w:pStyle w:val="Asubpara"/>
      </w:pPr>
      <w:r>
        <w:tab/>
      </w:r>
      <w:r w:rsidRPr="00F81851">
        <w:t>(i)</w:t>
      </w:r>
      <w:r w:rsidRPr="00F81851">
        <w:tab/>
      </w:r>
      <w:r w:rsidR="000632EA" w:rsidRPr="00F81851">
        <w:t>the</w:t>
      </w:r>
      <w:r w:rsidR="0030435F" w:rsidRPr="00F81851">
        <w:t>ir</w:t>
      </w:r>
      <w:r w:rsidR="000632EA" w:rsidRPr="00F81851">
        <w:t xml:space="preserve"> final offer WPI; and</w:t>
      </w:r>
    </w:p>
    <w:p w14:paraId="0FD715C3" w14:textId="77777777" w:rsidR="000632EA" w:rsidRPr="00F81851" w:rsidRDefault="00F81851" w:rsidP="00F81851">
      <w:pPr>
        <w:pStyle w:val="Asubpara"/>
      </w:pPr>
      <w:r>
        <w:tab/>
      </w:r>
      <w:r w:rsidRPr="00F81851">
        <w:t>(ii)</w:t>
      </w:r>
      <w:r w:rsidRPr="00F81851">
        <w:tab/>
      </w:r>
      <w:r w:rsidR="000632EA" w:rsidRPr="00F81851">
        <w:t>they are not entitled to quality of life benefits; and</w:t>
      </w:r>
    </w:p>
    <w:p w14:paraId="496AA5AB" w14:textId="77777777" w:rsidR="000632EA" w:rsidRPr="00F81851" w:rsidRDefault="00F81851" w:rsidP="00F81851">
      <w:pPr>
        <w:pStyle w:val="Asubpara"/>
      </w:pPr>
      <w:r>
        <w:tab/>
      </w:r>
      <w:r w:rsidRPr="00F81851">
        <w:t>(iii)</w:t>
      </w:r>
      <w:r w:rsidRPr="00F81851">
        <w:tab/>
      </w:r>
      <w:r w:rsidR="000632EA" w:rsidRPr="00F81851">
        <w:t xml:space="preserve">how they may apply </w:t>
      </w:r>
      <w:r w:rsidR="00727096" w:rsidRPr="00F81851">
        <w:t>to</w:t>
      </w:r>
      <w:r w:rsidR="000632EA" w:rsidRPr="00F81851">
        <w:t xml:space="preserve"> </w:t>
      </w:r>
      <w:r w:rsidR="005900CC" w:rsidRPr="00F81851">
        <w:t xml:space="preserve">the </w:t>
      </w:r>
      <w:r w:rsidR="00D733A2" w:rsidRPr="00F81851">
        <w:t>ACAT</w:t>
      </w:r>
      <w:r w:rsidR="000632EA" w:rsidRPr="00F81851">
        <w:t xml:space="preserve"> </w:t>
      </w:r>
      <w:r w:rsidR="00727096" w:rsidRPr="00F81851">
        <w:t xml:space="preserve">for </w:t>
      </w:r>
      <w:r w:rsidR="000632EA" w:rsidRPr="00F81851">
        <w:t xml:space="preserve">review of the final offer </w:t>
      </w:r>
      <w:r w:rsidR="004E2047" w:rsidRPr="00F81851">
        <w:t>WPI </w:t>
      </w:r>
      <w:r w:rsidR="000632EA" w:rsidRPr="00F81851">
        <w:t>decision.</w:t>
      </w:r>
    </w:p>
    <w:p w14:paraId="1B626412" w14:textId="77777777" w:rsidR="003251D3" w:rsidRPr="00F81851" w:rsidRDefault="00F81851" w:rsidP="00F81851">
      <w:pPr>
        <w:pStyle w:val="Amain"/>
      </w:pPr>
      <w:r>
        <w:tab/>
      </w:r>
      <w:r w:rsidRPr="00F81851">
        <w:t>(2)</w:t>
      </w:r>
      <w:r w:rsidRPr="00F81851">
        <w:tab/>
      </w:r>
      <w:r w:rsidR="003251D3" w:rsidRPr="00F81851">
        <w:t>In this section:</w:t>
      </w:r>
    </w:p>
    <w:p w14:paraId="28A5BCF0" w14:textId="77777777" w:rsidR="003251D3" w:rsidRPr="00F81851" w:rsidRDefault="003251D3" w:rsidP="00F81851">
      <w:pPr>
        <w:pStyle w:val="aDef"/>
        <w:keepNext/>
      </w:pPr>
      <w:r w:rsidRPr="00F81851">
        <w:rPr>
          <w:rStyle w:val="charBoldItals"/>
        </w:rPr>
        <w:t>stated time</w:t>
      </w:r>
      <w:r w:rsidRPr="00F81851">
        <w:t xml:space="preserve"> means—</w:t>
      </w:r>
    </w:p>
    <w:p w14:paraId="794E1814" w14:textId="77777777" w:rsidR="003251D3" w:rsidRPr="00F81851" w:rsidRDefault="00F81851" w:rsidP="00F81851">
      <w:pPr>
        <w:pStyle w:val="aDefpara"/>
        <w:keepNext/>
      </w:pPr>
      <w:r>
        <w:tab/>
      </w:r>
      <w:r w:rsidRPr="00F81851">
        <w:t>(a)</w:t>
      </w:r>
      <w:r w:rsidRPr="00F81851">
        <w:tab/>
      </w:r>
      <w:r w:rsidR="003251D3" w:rsidRPr="00F81851">
        <w:rPr>
          <w:lang w:eastAsia="en-AU"/>
        </w:rPr>
        <w:t xml:space="preserve">if the insurer requested the IME provider to arrange a review of the first </w:t>
      </w:r>
      <w:r w:rsidR="004E2047" w:rsidRPr="00F81851">
        <w:rPr>
          <w:lang w:eastAsia="en-AU"/>
        </w:rPr>
        <w:t>WPI </w:t>
      </w:r>
      <w:r w:rsidR="003251D3" w:rsidRPr="00F81851">
        <w:rPr>
          <w:lang w:eastAsia="en-AU"/>
        </w:rPr>
        <w:t xml:space="preserve">report under section </w:t>
      </w:r>
      <w:r w:rsidR="00986FB0" w:rsidRPr="00F81851">
        <w:rPr>
          <w:lang w:eastAsia="en-AU"/>
        </w:rPr>
        <w:t>157</w:t>
      </w:r>
      <w:r w:rsidR="003251D3" w:rsidRPr="00F81851">
        <w:rPr>
          <w:lang w:eastAsia="en-AU"/>
        </w:rPr>
        <w:t>—14 days after receiving the IME provider’s no</w:t>
      </w:r>
      <w:r w:rsidR="00165C58" w:rsidRPr="00F81851">
        <w:rPr>
          <w:lang w:eastAsia="en-AU"/>
        </w:rPr>
        <w:t>tice of affirmation or increase</w:t>
      </w:r>
      <w:r w:rsidR="003251D3" w:rsidRPr="00F81851">
        <w:rPr>
          <w:lang w:eastAsia="en-AU"/>
        </w:rPr>
        <w:t>; or</w:t>
      </w:r>
    </w:p>
    <w:p w14:paraId="43FEAFC0" w14:textId="77777777" w:rsidR="003251D3" w:rsidRPr="00F81851" w:rsidRDefault="00F81851" w:rsidP="00F81851">
      <w:pPr>
        <w:pStyle w:val="aDefpara"/>
      </w:pPr>
      <w:r>
        <w:tab/>
      </w:r>
      <w:r w:rsidRPr="00F81851">
        <w:t>(b)</w:t>
      </w:r>
      <w:r w:rsidRPr="00F81851">
        <w:tab/>
      </w:r>
      <w:r w:rsidR="003251D3" w:rsidRPr="00F81851">
        <w:rPr>
          <w:lang w:eastAsia="en-AU"/>
        </w:rPr>
        <w:t xml:space="preserve">if the insurer did not request the IME provider to arrange a review of the first </w:t>
      </w:r>
      <w:r w:rsidR="004E2047" w:rsidRPr="00F81851">
        <w:rPr>
          <w:lang w:eastAsia="en-AU"/>
        </w:rPr>
        <w:t>WPI </w:t>
      </w:r>
      <w:r w:rsidR="003251D3" w:rsidRPr="00F81851">
        <w:rPr>
          <w:lang w:eastAsia="en-AU"/>
        </w:rPr>
        <w:t xml:space="preserve">report under section </w:t>
      </w:r>
      <w:r w:rsidR="00986FB0" w:rsidRPr="00F81851">
        <w:rPr>
          <w:lang w:eastAsia="en-AU"/>
        </w:rPr>
        <w:t>157</w:t>
      </w:r>
      <w:r w:rsidR="003251D3" w:rsidRPr="00F81851">
        <w:t xml:space="preserve">—28 days after the </w:t>
      </w:r>
      <w:r w:rsidR="00042AE8" w:rsidRPr="00F81851">
        <w:t xml:space="preserve">insurer received the second </w:t>
      </w:r>
      <w:r w:rsidR="004E2047" w:rsidRPr="00F81851">
        <w:t>WPI </w:t>
      </w:r>
      <w:r w:rsidR="00042AE8" w:rsidRPr="00F81851">
        <w:t>report.</w:t>
      </w:r>
    </w:p>
    <w:p w14:paraId="1CA93597" w14:textId="77777777" w:rsidR="000632EA" w:rsidRPr="00F81851" w:rsidRDefault="00F81851" w:rsidP="00F81851">
      <w:pPr>
        <w:pStyle w:val="AH5Sec"/>
      </w:pPr>
      <w:bookmarkStart w:id="201" w:name="_Toc3802206"/>
      <w:r w:rsidRPr="00F81851">
        <w:rPr>
          <w:rStyle w:val="CharSectNo"/>
        </w:rPr>
        <w:t>160</w:t>
      </w:r>
      <w:r w:rsidRPr="00F81851">
        <w:tab/>
      </w:r>
      <w:r w:rsidR="000632EA" w:rsidRPr="00F81851">
        <w:t xml:space="preserve">Final offer </w:t>
      </w:r>
      <w:r w:rsidR="004E2047" w:rsidRPr="00F81851">
        <w:t>WPI </w:t>
      </w:r>
      <w:r w:rsidR="000632EA" w:rsidRPr="00F81851">
        <w:t>5% to 9%</w:t>
      </w:r>
      <w:bookmarkEnd w:id="201"/>
    </w:p>
    <w:p w14:paraId="2279975B" w14:textId="77777777" w:rsidR="000632EA"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0632EA" w:rsidRPr="00F81851">
        <w:t xml:space="preserve">If the relevant insurer for a motor accident decides an injured person’s final offer </w:t>
      </w:r>
      <w:r w:rsidR="004E2047" w:rsidRPr="00F81851">
        <w:t>WPI </w:t>
      </w:r>
      <w:r w:rsidR="000632EA" w:rsidRPr="00F81851">
        <w:t xml:space="preserve">is at least 5% but not more than 9%, the relevant insurer must, </w:t>
      </w:r>
      <w:r w:rsidR="00165C58" w:rsidRPr="00F81851">
        <w:t>within the stated time</w:t>
      </w:r>
      <w:r w:rsidR="000632EA" w:rsidRPr="00F81851">
        <w:t>, give the person a written notice—</w:t>
      </w:r>
    </w:p>
    <w:p w14:paraId="2DB04C0F" w14:textId="77777777" w:rsidR="000632EA" w:rsidRPr="00F81851" w:rsidRDefault="00F81851" w:rsidP="00F81851">
      <w:pPr>
        <w:pStyle w:val="Apara"/>
      </w:pPr>
      <w:r>
        <w:tab/>
      </w:r>
      <w:r w:rsidRPr="00F81851">
        <w:t>(a)</w:t>
      </w:r>
      <w:r w:rsidRPr="00F81851">
        <w:tab/>
      </w:r>
      <w:r w:rsidR="00165C58" w:rsidRPr="00F81851">
        <w:rPr>
          <w:lang w:eastAsia="en-AU"/>
        </w:rPr>
        <w:t xml:space="preserve">if the insurer requested the IME provider to arrange a review of the first </w:t>
      </w:r>
      <w:r w:rsidR="004E2047" w:rsidRPr="00F81851">
        <w:rPr>
          <w:lang w:eastAsia="en-AU"/>
        </w:rPr>
        <w:t>WPI </w:t>
      </w:r>
      <w:r w:rsidR="00165C58" w:rsidRPr="00F81851">
        <w:rPr>
          <w:lang w:eastAsia="en-AU"/>
        </w:rPr>
        <w:t xml:space="preserve">report under section </w:t>
      </w:r>
      <w:r w:rsidR="00986FB0" w:rsidRPr="00F81851">
        <w:rPr>
          <w:lang w:eastAsia="en-AU"/>
        </w:rPr>
        <w:t>157</w:t>
      </w:r>
      <w:r w:rsidR="00165C58" w:rsidRPr="00F81851">
        <w:t>—</w:t>
      </w:r>
      <w:r w:rsidR="000632EA" w:rsidRPr="00F81851">
        <w:t xml:space="preserve">including a copy of the </w:t>
      </w:r>
      <w:r w:rsidR="00112CF9" w:rsidRPr="00F81851">
        <w:rPr>
          <w:lang w:eastAsia="en-AU"/>
        </w:rPr>
        <w:t>IME provider</w:t>
      </w:r>
      <w:r w:rsidR="000632EA" w:rsidRPr="00F81851">
        <w:rPr>
          <w:lang w:eastAsia="en-AU"/>
        </w:rPr>
        <w:t>’s notice of affirmation or increase</w:t>
      </w:r>
      <w:r w:rsidR="000632EA" w:rsidRPr="00F81851">
        <w:t>; and</w:t>
      </w:r>
    </w:p>
    <w:p w14:paraId="5F62B8A9" w14:textId="77777777" w:rsidR="00F14472" w:rsidRPr="00F81851" w:rsidRDefault="00F81851" w:rsidP="00E7290F">
      <w:pPr>
        <w:pStyle w:val="Apara"/>
        <w:keepNext/>
      </w:pPr>
      <w:r>
        <w:tab/>
      </w:r>
      <w:r w:rsidRPr="00F81851">
        <w:t>(b)</w:t>
      </w:r>
      <w:r w:rsidRPr="00F81851">
        <w:tab/>
      </w:r>
      <w:r w:rsidR="00F14472" w:rsidRPr="00F81851">
        <w:t>telling the person—</w:t>
      </w:r>
    </w:p>
    <w:p w14:paraId="695303BC" w14:textId="77777777" w:rsidR="00F14472" w:rsidRPr="00F81851" w:rsidRDefault="00F81851" w:rsidP="00F81851">
      <w:pPr>
        <w:pStyle w:val="Asubpara"/>
      </w:pPr>
      <w:r>
        <w:tab/>
      </w:r>
      <w:r w:rsidRPr="00F81851">
        <w:t>(i)</w:t>
      </w:r>
      <w:r w:rsidRPr="00F81851">
        <w:tab/>
      </w:r>
      <w:r w:rsidR="00F14472" w:rsidRPr="00F81851">
        <w:t>their final offer WPI; and</w:t>
      </w:r>
    </w:p>
    <w:p w14:paraId="30C3230E" w14:textId="77777777" w:rsidR="00F14472" w:rsidRPr="00F81851" w:rsidRDefault="00F81851" w:rsidP="00F81851">
      <w:pPr>
        <w:pStyle w:val="Asubpara"/>
      </w:pPr>
      <w:r>
        <w:tab/>
      </w:r>
      <w:r w:rsidRPr="00F81851">
        <w:t>(ii)</w:t>
      </w:r>
      <w:r w:rsidRPr="00F81851">
        <w:tab/>
      </w:r>
      <w:r w:rsidR="00F14472" w:rsidRPr="00F81851">
        <w:t xml:space="preserve">how they may apply </w:t>
      </w:r>
      <w:r w:rsidR="00727096" w:rsidRPr="00F81851">
        <w:t>to</w:t>
      </w:r>
      <w:r w:rsidR="00F14472" w:rsidRPr="00F81851">
        <w:t xml:space="preserve"> </w:t>
      </w:r>
      <w:r w:rsidR="005900CC" w:rsidRPr="00F81851">
        <w:t xml:space="preserve">the </w:t>
      </w:r>
      <w:r w:rsidR="00D733A2" w:rsidRPr="00F81851">
        <w:t>ACAT</w:t>
      </w:r>
      <w:r w:rsidR="00F14472" w:rsidRPr="00F81851">
        <w:t xml:space="preserve"> </w:t>
      </w:r>
      <w:r w:rsidR="00727096" w:rsidRPr="00F81851">
        <w:t xml:space="preserve">for </w:t>
      </w:r>
      <w:r w:rsidR="00F14472" w:rsidRPr="00F81851">
        <w:t xml:space="preserve">review of the final offer </w:t>
      </w:r>
      <w:r w:rsidR="004E2047" w:rsidRPr="00F81851">
        <w:t>WPI </w:t>
      </w:r>
      <w:r w:rsidR="00F14472" w:rsidRPr="00F81851">
        <w:t>decision; and</w:t>
      </w:r>
    </w:p>
    <w:p w14:paraId="4924AF2B" w14:textId="77777777" w:rsidR="000632EA" w:rsidRPr="00F81851" w:rsidRDefault="00F81851" w:rsidP="00F81851">
      <w:pPr>
        <w:pStyle w:val="Apara"/>
      </w:pPr>
      <w:r>
        <w:tab/>
      </w:r>
      <w:r w:rsidRPr="00F81851">
        <w:t>(c)</w:t>
      </w:r>
      <w:r w:rsidRPr="00F81851">
        <w:tab/>
      </w:r>
      <w:r w:rsidR="000632EA" w:rsidRPr="00F81851">
        <w:t xml:space="preserve">offering the person the amount of quality of life benefits payable </w:t>
      </w:r>
      <w:r w:rsidR="00F14472" w:rsidRPr="00F81851">
        <w:t xml:space="preserve">for their final offer </w:t>
      </w:r>
      <w:r w:rsidR="004E2047" w:rsidRPr="00F81851">
        <w:t>WPI </w:t>
      </w:r>
      <w:r w:rsidR="000632EA" w:rsidRPr="00F81851">
        <w:t>under</w:t>
      </w:r>
      <w:r w:rsidR="001D50BB" w:rsidRPr="00F81851">
        <w:t xml:space="preserve"> </w:t>
      </w:r>
      <w:r w:rsidR="00362CEE" w:rsidRPr="00F81851">
        <w:t>division</w:t>
      </w:r>
      <w:r w:rsidR="00986FB0" w:rsidRPr="00F81851">
        <w:t xml:space="preserve"> 2.6.4</w:t>
      </w:r>
      <w:r w:rsidR="000632EA" w:rsidRPr="00F81851">
        <w:t xml:space="preserve"> (</w:t>
      </w:r>
      <w:r w:rsidR="000632EA" w:rsidRPr="00F81851">
        <w:rPr>
          <w:lang w:eastAsia="en-AU"/>
        </w:rPr>
        <w:t>Quality of life benefits—amount payable</w:t>
      </w:r>
      <w:r w:rsidR="00F14472" w:rsidRPr="00F81851">
        <w:t>)</w:t>
      </w:r>
      <w:r w:rsidR="000632EA" w:rsidRPr="00F81851">
        <w:t>; and</w:t>
      </w:r>
    </w:p>
    <w:p w14:paraId="1F60F1B8" w14:textId="77777777" w:rsidR="00583534" w:rsidRPr="00F81851" w:rsidRDefault="00F81851" w:rsidP="00F81851">
      <w:pPr>
        <w:pStyle w:val="Apara"/>
      </w:pPr>
      <w:r>
        <w:tab/>
      </w:r>
      <w:r w:rsidRPr="00F81851">
        <w:t>(d)</w:t>
      </w:r>
      <w:r w:rsidRPr="00F81851">
        <w:tab/>
      </w:r>
      <w:r w:rsidR="000632EA" w:rsidRPr="00F81851">
        <w:t>telling the person that the person must, within 28 days after receiving the notice, notify the insurer, in writing</w:t>
      </w:r>
      <w:r w:rsidR="00C50B58" w:rsidRPr="00F81851">
        <w:t>,</w:t>
      </w:r>
      <w:r w:rsidR="000C467B" w:rsidRPr="00F81851">
        <w:t xml:space="preserve"> whether they</w:t>
      </w:r>
      <w:r w:rsidR="00583534" w:rsidRPr="00F81851">
        <w:t>—</w:t>
      </w:r>
    </w:p>
    <w:p w14:paraId="6525E54D" w14:textId="77777777" w:rsidR="000C467B" w:rsidRPr="00F81851" w:rsidRDefault="00F81851" w:rsidP="00F81851">
      <w:pPr>
        <w:pStyle w:val="Asubpara"/>
      </w:pPr>
      <w:r>
        <w:tab/>
      </w:r>
      <w:r w:rsidRPr="00F81851">
        <w:t>(i)</w:t>
      </w:r>
      <w:r w:rsidRPr="00F81851">
        <w:tab/>
      </w:r>
      <w:r w:rsidR="000632EA" w:rsidRPr="00F81851">
        <w:t>accept the offer</w:t>
      </w:r>
      <w:r w:rsidR="000C467B" w:rsidRPr="00F81851">
        <w:t>; or</w:t>
      </w:r>
    </w:p>
    <w:p w14:paraId="79DAA36B" w14:textId="77777777" w:rsidR="000632EA" w:rsidRPr="00F81851" w:rsidRDefault="00F81851" w:rsidP="00F81851">
      <w:pPr>
        <w:pStyle w:val="Asubpara"/>
      </w:pPr>
      <w:r>
        <w:tab/>
      </w:r>
      <w:r w:rsidRPr="00F81851">
        <w:t>(ii)</w:t>
      </w:r>
      <w:r w:rsidRPr="00F81851">
        <w:tab/>
      </w:r>
      <w:r w:rsidR="000C467B" w:rsidRPr="00F81851">
        <w:t xml:space="preserve">have applied </w:t>
      </w:r>
      <w:r w:rsidR="00727096" w:rsidRPr="00F81851">
        <w:t xml:space="preserve">to </w:t>
      </w:r>
      <w:r w:rsidR="005900CC" w:rsidRPr="00F81851">
        <w:t xml:space="preserve">the </w:t>
      </w:r>
      <w:r w:rsidR="00727096" w:rsidRPr="00F81851">
        <w:t>ACAT for review</w:t>
      </w:r>
      <w:r w:rsidR="000C467B" w:rsidRPr="00F81851">
        <w:t xml:space="preserve"> of the final offer </w:t>
      </w:r>
      <w:r w:rsidR="004E2047" w:rsidRPr="00F81851">
        <w:t>WPI </w:t>
      </w:r>
      <w:r w:rsidR="000C467B" w:rsidRPr="00F81851">
        <w:t>decision</w:t>
      </w:r>
      <w:r w:rsidR="000632EA" w:rsidRPr="00F81851">
        <w:t>.</w:t>
      </w:r>
    </w:p>
    <w:p w14:paraId="53BC4804" w14:textId="77777777" w:rsidR="000632EA" w:rsidRPr="00F81851" w:rsidRDefault="00F81851" w:rsidP="00F81851">
      <w:pPr>
        <w:pStyle w:val="Amain"/>
      </w:pPr>
      <w:r>
        <w:tab/>
      </w:r>
      <w:r w:rsidRPr="00F81851">
        <w:t>(2)</w:t>
      </w:r>
      <w:r w:rsidRPr="00F81851">
        <w:tab/>
      </w:r>
      <w:r w:rsidR="000632EA" w:rsidRPr="00F81851">
        <w:t>If the injured person does not notify the</w:t>
      </w:r>
      <w:r w:rsidR="00DE6B6D" w:rsidRPr="00F81851">
        <w:t xml:space="preserve"> relevant insurer within the 28 </w:t>
      </w:r>
      <w:r w:rsidR="000632EA" w:rsidRPr="00F81851">
        <w:t>days, the person is taken to have accepted the offer.</w:t>
      </w:r>
    </w:p>
    <w:p w14:paraId="79239CF0" w14:textId="77777777" w:rsidR="000632EA" w:rsidRPr="00F81851" w:rsidRDefault="00F81851" w:rsidP="00F81851">
      <w:pPr>
        <w:pStyle w:val="Amain"/>
      </w:pPr>
      <w:r>
        <w:tab/>
      </w:r>
      <w:r w:rsidRPr="00F81851">
        <w:t>(3)</w:t>
      </w:r>
      <w:r w:rsidRPr="00F81851">
        <w:tab/>
      </w:r>
      <w:r w:rsidR="000632EA" w:rsidRPr="00F81851">
        <w:t>If the injured person accepts (or is taken to accept) the offer—</w:t>
      </w:r>
    </w:p>
    <w:p w14:paraId="66489B12" w14:textId="77777777" w:rsidR="000632EA" w:rsidRPr="00F81851" w:rsidRDefault="00F81851" w:rsidP="00F81851">
      <w:pPr>
        <w:pStyle w:val="Apara"/>
      </w:pPr>
      <w:r>
        <w:tab/>
      </w:r>
      <w:r w:rsidRPr="00F81851">
        <w:t>(a)</w:t>
      </w:r>
      <w:r w:rsidRPr="00F81851">
        <w:tab/>
      </w:r>
      <w:r w:rsidR="000632EA" w:rsidRPr="00F81851">
        <w:t>the person’s application for quality of life benefits is taken to have been finally dealt with; and</w:t>
      </w:r>
    </w:p>
    <w:p w14:paraId="0A71F35C" w14:textId="77777777" w:rsidR="000632EA" w:rsidRPr="00F81851" w:rsidRDefault="00F81851" w:rsidP="00F81851">
      <w:pPr>
        <w:pStyle w:val="Apara"/>
      </w:pPr>
      <w:r>
        <w:tab/>
      </w:r>
      <w:r w:rsidRPr="00F81851">
        <w:t>(b)</w:t>
      </w:r>
      <w:r w:rsidRPr="00F81851">
        <w:tab/>
      </w:r>
      <w:r w:rsidR="00F14472" w:rsidRPr="00F81851">
        <w:t xml:space="preserve">the relevant insurer must pay to the injured person the </w:t>
      </w:r>
      <w:r w:rsidR="000632EA" w:rsidRPr="00F81851">
        <w:t xml:space="preserve">amount </w:t>
      </w:r>
      <w:r w:rsidR="00F14472" w:rsidRPr="00F81851">
        <w:t>of</w:t>
      </w:r>
      <w:r w:rsidR="000632EA" w:rsidRPr="00F81851">
        <w:t xml:space="preserve"> quality of life benefits </w:t>
      </w:r>
      <w:r w:rsidR="00F14472" w:rsidRPr="00F81851">
        <w:t xml:space="preserve">payable for their final offer </w:t>
      </w:r>
      <w:r w:rsidR="004E2047" w:rsidRPr="00F81851">
        <w:t>WPI </w:t>
      </w:r>
      <w:r w:rsidR="00F14472" w:rsidRPr="00F81851">
        <w:t xml:space="preserve">under </w:t>
      </w:r>
      <w:r w:rsidR="00362CEE" w:rsidRPr="00F81851">
        <w:t>division</w:t>
      </w:r>
      <w:r w:rsidR="00986FB0" w:rsidRPr="00F81851">
        <w:t xml:space="preserve"> 2.6.4</w:t>
      </w:r>
      <w:r w:rsidR="000632EA" w:rsidRPr="00F81851">
        <w:t>.</w:t>
      </w:r>
    </w:p>
    <w:p w14:paraId="5091C086" w14:textId="77777777" w:rsidR="00165C58" w:rsidRPr="00F81851" w:rsidRDefault="00F81851" w:rsidP="00F81851">
      <w:pPr>
        <w:pStyle w:val="Amain"/>
      </w:pPr>
      <w:r>
        <w:tab/>
      </w:r>
      <w:r w:rsidRPr="00F81851">
        <w:t>(4)</w:t>
      </w:r>
      <w:r w:rsidRPr="00F81851">
        <w:tab/>
      </w:r>
      <w:r w:rsidR="00165C58" w:rsidRPr="00F81851">
        <w:t>In this section:</w:t>
      </w:r>
    </w:p>
    <w:p w14:paraId="0293C60D" w14:textId="77777777" w:rsidR="00165C58" w:rsidRPr="00F81851" w:rsidRDefault="00165C58" w:rsidP="00F81851">
      <w:pPr>
        <w:pStyle w:val="aDef"/>
        <w:keepNext/>
      </w:pPr>
      <w:r w:rsidRPr="00F81851">
        <w:rPr>
          <w:rStyle w:val="charBoldItals"/>
        </w:rPr>
        <w:t>stated time</w:t>
      </w:r>
      <w:r w:rsidRPr="00F81851">
        <w:t xml:space="preserve"> means—</w:t>
      </w:r>
    </w:p>
    <w:p w14:paraId="7A218D60" w14:textId="77777777" w:rsidR="00165C58" w:rsidRPr="00F81851" w:rsidRDefault="00F81851" w:rsidP="00F81851">
      <w:pPr>
        <w:pStyle w:val="aDefpara"/>
        <w:keepNext/>
      </w:pPr>
      <w:r>
        <w:tab/>
      </w:r>
      <w:r w:rsidRPr="00F81851">
        <w:t>(a)</w:t>
      </w:r>
      <w:r w:rsidRPr="00F81851">
        <w:tab/>
      </w:r>
      <w:r w:rsidR="00165C58" w:rsidRPr="00F81851">
        <w:rPr>
          <w:lang w:eastAsia="en-AU"/>
        </w:rPr>
        <w:t xml:space="preserve">if the insurer requested the IME provider to arrange a review of the first </w:t>
      </w:r>
      <w:r w:rsidR="004E2047" w:rsidRPr="00F81851">
        <w:rPr>
          <w:lang w:eastAsia="en-AU"/>
        </w:rPr>
        <w:t>WPI </w:t>
      </w:r>
      <w:r w:rsidR="00165C58" w:rsidRPr="00F81851">
        <w:rPr>
          <w:lang w:eastAsia="en-AU"/>
        </w:rPr>
        <w:t xml:space="preserve">report under section </w:t>
      </w:r>
      <w:r w:rsidR="00986FB0" w:rsidRPr="00F81851">
        <w:rPr>
          <w:lang w:eastAsia="en-AU"/>
        </w:rPr>
        <w:t>157</w:t>
      </w:r>
      <w:r w:rsidR="00165C58" w:rsidRPr="00F81851">
        <w:rPr>
          <w:lang w:eastAsia="en-AU"/>
        </w:rPr>
        <w:t>—14 days after receiving the IME provider’s notice of affirmation or increase; or</w:t>
      </w:r>
    </w:p>
    <w:p w14:paraId="7439A5F8" w14:textId="77777777" w:rsidR="00165C58" w:rsidRPr="00F81851" w:rsidRDefault="00F81851" w:rsidP="00F81851">
      <w:pPr>
        <w:pStyle w:val="aDefpara"/>
      </w:pPr>
      <w:r>
        <w:tab/>
      </w:r>
      <w:r w:rsidRPr="00F81851">
        <w:t>(b)</w:t>
      </w:r>
      <w:r w:rsidRPr="00F81851">
        <w:tab/>
      </w:r>
      <w:r w:rsidR="00165C58" w:rsidRPr="00F81851">
        <w:rPr>
          <w:lang w:eastAsia="en-AU"/>
        </w:rPr>
        <w:t xml:space="preserve">if the insurer did not request the IME provider to arrange a review of the first </w:t>
      </w:r>
      <w:r w:rsidR="004E2047" w:rsidRPr="00F81851">
        <w:rPr>
          <w:lang w:eastAsia="en-AU"/>
        </w:rPr>
        <w:t>WPI </w:t>
      </w:r>
      <w:r w:rsidR="00165C58" w:rsidRPr="00F81851">
        <w:rPr>
          <w:lang w:eastAsia="en-AU"/>
        </w:rPr>
        <w:t xml:space="preserve">report under section </w:t>
      </w:r>
      <w:r w:rsidR="00986FB0" w:rsidRPr="00F81851">
        <w:rPr>
          <w:lang w:eastAsia="en-AU"/>
        </w:rPr>
        <w:t>157</w:t>
      </w:r>
      <w:r w:rsidR="00165C58" w:rsidRPr="00F81851">
        <w:t xml:space="preserve">—28 days after the insurer received the second </w:t>
      </w:r>
      <w:r w:rsidR="004E2047" w:rsidRPr="00F81851">
        <w:t>WPI </w:t>
      </w:r>
      <w:r w:rsidR="00165C58" w:rsidRPr="00F81851">
        <w:t>report.</w:t>
      </w:r>
    </w:p>
    <w:p w14:paraId="62A102DE" w14:textId="77777777" w:rsidR="00796D7A" w:rsidRPr="00F81851" w:rsidRDefault="00F81851" w:rsidP="00F81851">
      <w:pPr>
        <w:pStyle w:val="AH5Sec"/>
      </w:pPr>
      <w:bookmarkStart w:id="202" w:name="_Toc3802207"/>
      <w:r w:rsidRPr="00F81851">
        <w:rPr>
          <w:rStyle w:val="CharSectNo"/>
        </w:rPr>
        <w:t>161</w:t>
      </w:r>
      <w:r w:rsidRPr="00F81851">
        <w:tab/>
      </w:r>
      <w:r w:rsidR="00796D7A" w:rsidRPr="00F81851">
        <w:t xml:space="preserve">Final offer </w:t>
      </w:r>
      <w:r w:rsidR="004E2047" w:rsidRPr="00F81851">
        <w:t>WPI </w:t>
      </w:r>
      <w:r w:rsidR="00796D7A" w:rsidRPr="00F81851">
        <w:t>10% or more—injured person not entitled to make motor accident claim</w:t>
      </w:r>
      <w:bookmarkEnd w:id="202"/>
    </w:p>
    <w:p w14:paraId="55F7EE84" w14:textId="77777777" w:rsidR="00296E14" w:rsidRPr="00F81851" w:rsidRDefault="00F81851" w:rsidP="00F81851">
      <w:pPr>
        <w:pStyle w:val="Amain"/>
      </w:pPr>
      <w:r>
        <w:tab/>
      </w:r>
      <w:r w:rsidRPr="00F81851">
        <w:t>(1)</w:t>
      </w:r>
      <w:r w:rsidRPr="00F81851">
        <w:tab/>
      </w:r>
      <w:r w:rsidR="00296E14" w:rsidRPr="00F81851">
        <w:t>This section applies if—</w:t>
      </w:r>
    </w:p>
    <w:p w14:paraId="23861F10" w14:textId="77777777" w:rsidR="00296E14" w:rsidRPr="00F81851" w:rsidRDefault="00F81851" w:rsidP="00F81851">
      <w:pPr>
        <w:pStyle w:val="Apara"/>
      </w:pPr>
      <w:r>
        <w:tab/>
      </w:r>
      <w:r w:rsidRPr="00F81851">
        <w:t>(a)</w:t>
      </w:r>
      <w:r w:rsidRPr="00F81851">
        <w:tab/>
      </w:r>
      <w:r w:rsidR="00296E14" w:rsidRPr="00F81851">
        <w:t xml:space="preserve">the relevant insurer for a motor accident decides an injured person’s final offer </w:t>
      </w:r>
      <w:r w:rsidR="004E2047" w:rsidRPr="00F81851">
        <w:t>WPI </w:t>
      </w:r>
      <w:r w:rsidR="00296E14" w:rsidRPr="00F81851">
        <w:t>is at least 10%; but</w:t>
      </w:r>
    </w:p>
    <w:p w14:paraId="6B626BDF" w14:textId="77777777" w:rsidR="00296E14" w:rsidRPr="00F81851" w:rsidRDefault="00F81851" w:rsidP="00F81851">
      <w:pPr>
        <w:pStyle w:val="Apara"/>
      </w:pPr>
      <w:r>
        <w:tab/>
      </w:r>
      <w:r w:rsidRPr="00F81851">
        <w:t>(b)</w:t>
      </w:r>
      <w:r w:rsidRPr="00F81851">
        <w:tab/>
      </w:r>
      <w:r w:rsidR="00296E14" w:rsidRPr="00F81851">
        <w:t>the injured person is not entitled to make a motor accident claim in relation to the motor accident.</w:t>
      </w:r>
    </w:p>
    <w:p w14:paraId="39D139A8" w14:textId="77777777" w:rsidR="00796D7A"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2858A2" w:rsidRPr="00F81851">
        <w:t>T</w:t>
      </w:r>
      <w:r w:rsidR="00796D7A" w:rsidRPr="00F81851">
        <w:t xml:space="preserve">he relevant insurer must, within </w:t>
      </w:r>
      <w:r w:rsidR="002858A2" w:rsidRPr="00F81851">
        <w:t>the stated time</w:t>
      </w:r>
      <w:r w:rsidR="00796D7A" w:rsidRPr="00F81851">
        <w:t>, give the person a written notice—</w:t>
      </w:r>
    </w:p>
    <w:p w14:paraId="2A9DAE63" w14:textId="77777777" w:rsidR="00796D7A" w:rsidRPr="00F81851" w:rsidRDefault="00F81851" w:rsidP="00F81851">
      <w:pPr>
        <w:pStyle w:val="Apara"/>
      </w:pPr>
      <w:r>
        <w:tab/>
      </w:r>
      <w:r w:rsidRPr="00F81851">
        <w:t>(a)</w:t>
      </w:r>
      <w:r w:rsidRPr="00F81851">
        <w:tab/>
      </w:r>
      <w:r w:rsidR="002858A2" w:rsidRPr="00F81851">
        <w:rPr>
          <w:lang w:eastAsia="en-AU"/>
        </w:rPr>
        <w:t xml:space="preserve">if the insurer requested the IME provider to arrange a review of the first </w:t>
      </w:r>
      <w:r w:rsidR="004E2047" w:rsidRPr="00F81851">
        <w:rPr>
          <w:lang w:eastAsia="en-AU"/>
        </w:rPr>
        <w:t>WPI </w:t>
      </w:r>
      <w:r w:rsidR="002858A2" w:rsidRPr="00F81851">
        <w:rPr>
          <w:lang w:eastAsia="en-AU"/>
        </w:rPr>
        <w:t xml:space="preserve">report under section </w:t>
      </w:r>
      <w:r w:rsidR="00986FB0" w:rsidRPr="00F81851">
        <w:rPr>
          <w:lang w:eastAsia="en-AU"/>
        </w:rPr>
        <w:t>157</w:t>
      </w:r>
      <w:r w:rsidR="002858A2" w:rsidRPr="00F81851">
        <w:t>—</w:t>
      </w:r>
      <w:r w:rsidR="00796D7A" w:rsidRPr="00F81851">
        <w:t xml:space="preserve">including a copy of the </w:t>
      </w:r>
      <w:r w:rsidR="00796D7A" w:rsidRPr="00F81851">
        <w:rPr>
          <w:lang w:eastAsia="en-AU"/>
        </w:rPr>
        <w:t>IME provider’s noti</w:t>
      </w:r>
      <w:r w:rsidR="002858A2" w:rsidRPr="00F81851">
        <w:rPr>
          <w:lang w:eastAsia="en-AU"/>
        </w:rPr>
        <w:t>ce of affirmation or increase</w:t>
      </w:r>
      <w:r w:rsidR="00796D7A" w:rsidRPr="00F81851">
        <w:t>; and</w:t>
      </w:r>
    </w:p>
    <w:p w14:paraId="7E37C2F5" w14:textId="77777777" w:rsidR="00796D7A" w:rsidRPr="00F81851" w:rsidRDefault="00F81851" w:rsidP="00F81851">
      <w:pPr>
        <w:pStyle w:val="Apara"/>
      </w:pPr>
      <w:r>
        <w:tab/>
      </w:r>
      <w:r w:rsidRPr="00F81851">
        <w:t>(b)</w:t>
      </w:r>
      <w:r w:rsidRPr="00F81851">
        <w:tab/>
      </w:r>
      <w:r w:rsidR="00796D7A" w:rsidRPr="00F81851">
        <w:t>telling the injured person—</w:t>
      </w:r>
    </w:p>
    <w:p w14:paraId="3C3F3DA5" w14:textId="77777777" w:rsidR="00796D7A" w:rsidRPr="00F81851" w:rsidRDefault="00F81851" w:rsidP="00F81851">
      <w:pPr>
        <w:pStyle w:val="Asubpara"/>
      </w:pPr>
      <w:r>
        <w:tab/>
      </w:r>
      <w:r w:rsidRPr="00F81851">
        <w:t>(i)</w:t>
      </w:r>
      <w:r w:rsidRPr="00F81851">
        <w:tab/>
      </w:r>
      <w:r w:rsidR="00796D7A" w:rsidRPr="00F81851">
        <w:t>their final offer WPI; and</w:t>
      </w:r>
    </w:p>
    <w:p w14:paraId="612CBA88" w14:textId="77777777" w:rsidR="00796D7A" w:rsidRPr="00F81851" w:rsidRDefault="00F81851" w:rsidP="00F81851">
      <w:pPr>
        <w:pStyle w:val="Asubpara"/>
      </w:pPr>
      <w:r>
        <w:tab/>
      </w:r>
      <w:r w:rsidRPr="00F81851">
        <w:t>(ii)</w:t>
      </w:r>
      <w:r w:rsidRPr="00F81851">
        <w:tab/>
      </w:r>
      <w:r w:rsidR="00796D7A" w:rsidRPr="00F81851">
        <w:t xml:space="preserve">how they may apply </w:t>
      </w:r>
      <w:r w:rsidR="00727096" w:rsidRPr="00F81851">
        <w:t xml:space="preserve">to </w:t>
      </w:r>
      <w:r w:rsidR="005900CC" w:rsidRPr="00F81851">
        <w:t xml:space="preserve">the </w:t>
      </w:r>
      <w:r w:rsidR="00727096" w:rsidRPr="00F81851">
        <w:t>ACAT for review</w:t>
      </w:r>
      <w:r w:rsidR="00796D7A" w:rsidRPr="00F81851">
        <w:t xml:space="preserve"> of the final offer </w:t>
      </w:r>
      <w:r w:rsidR="004E2047" w:rsidRPr="00F81851">
        <w:t>WPI </w:t>
      </w:r>
      <w:r w:rsidR="00796D7A" w:rsidRPr="00F81851">
        <w:t>decision; and</w:t>
      </w:r>
    </w:p>
    <w:p w14:paraId="0BFCDA36" w14:textId="77777777" w:rsidR="00796D7A" w:rsidRPr="00F81851" w:rsidRDefault="00F81851" w:rsidP="00F81851">
      <w:pPr>
        <w:pStyle w:val="Apara"/>
      </w:pPr>
      <w:r>
        <w:tab/>
      </w:r>
      <w:r w:rsidRPr="00F81851">
        <w:t>(c)</w:t>
      </w:r>
      <w:r w:rsidRPr="00F81851">
        <w:tab/>
      </w:r>
      <w:r w:rsidR="00796D7A" w:rsidRPr="00F81851">
        <w:t xml:space="preserve">offering the person the amount of quality of life benefits payable for their final offer </w:t>
      </w:r>
      <w:r w:rsidR="004E2047" w:rsidRPr="00F81851">
        <w:t>WPI </w:t>
      </w:r>
      <w:r w:rsidR="00796D7A" w:rsidRPr="00F81851">
        <w:t xml:space="preserve">under </w:t>
      </w:r>
      <w:r w:rsidR="00362CEE" w:rsidRPr="00F81851">
        <w:t>division</w:t>
      </w:r>
      <w:r w:rsidR="00986FB0" w:rsidRPr="00F81851">
        <w:t xml:space="preserve"> 2.6.4</w:t>
      </w:r>
      <w:r w:rsidR="00796D7A" w:rsidRPr="00F81851">
        <w:t xml:space="preserve"> (</w:t>
      </w:r>
      <w:r w:rsidR="00796D7A" w:rsidRPr="00F81851">
        <w:rPr>
          <w:lang w:eastAsia="en-AU"/>
        </w:rPr>
        <w:t>Quality of life benefits—amount payable</w:t>
      </w:r>
      <w:r w:rsidR="00796D7A" w:rsidRPr="00F81851">
        <w:t>); and</w:t>
      </w:r>
    </w:p>
    <w:p w14:paraId="7E4C052F" w14:textId="77777777" w:rsidR="000C467B" w:rsidRPr="00F81851" w:rsidRDefault="00F81851" w:rsidP="00F81851">
      <w:pPr>
        <w:pStyle w:val="Apara"/>
      </w:pPr>
      <w:r>
        <w:tab/>
      </w:r>
      <w:r w:rsidRPr="00F81851">
        <w:t>(d)</w:t>
      </w:r>
      <w:r w:rsidRPr="00F81851">
        <w:tab/>
      </w:r>
      <w:r w:rsidR="000C467B" w:rsidRPr="00F81851">
        <w:t>telling the person that the person must, within 28 days after receiving the notice, notify the insurer, in writing</w:t>
      </w:r>
      <w:r w:rsidR="00C50B58" w:rsidRPr="00F81851">
        <w:t>,</w:t>
      </w:r>
      <w:r w:rsidR="000C467B" w:rsidRPr="00F81851">
        <w:t xml:space="preserve"> whether they—</w:t>
      </w:r>
    </w:p>
    <w:p w14:paraId="456FC56C" w14:textId="77777777" w:rsidR="000C467B" w:rsidRPr="00F81851" w:rsidRDefault="00F81851" w:rsidP="00F81851">
      <w:pPr>
        <w:pStyle w:val="Asubpara"/>
      </w:pPr>
      <w:r>
        <w:tab/>
      </w:r>
      <w:r w:rsidRPr="00F81851">
        <w:t>(i)</w:t>
      </w:r>
      <w:r w:rsidRPr="00F81851">
        <w:tab/>
      </w:r>
      <w:r w:rsidR="000C467B" w:rsidRPr="00F81851">
        <w:t>accept the offer; or</w:t>
      </w:r>
    </w:p>
    <w:p w14:paraId="6BF5A90F" w14:textId="77777777" w:rsidR="000C467B" w:rsidRPr="00F81851" w:rsidRDefault="00F81851" w:rsidP="00F81851">
      <w:pPr>
        <w:pStyle w:val="Asubpara"/>
      </w:pPr>
      <w:r>
        <w:tab/>
      </w:r>
      <w:r w:rsidRPr="00F81851">
        <w:t>(ii)</w:t>
      </w:r>
      <w:r w:rsidRPr="00F81851">
        <w:tab/>
      </w:r>
      <w:r w:rsidR="000C467B" w:rsidRPr="00F81851">
        <w:t xml:space="preserve">have applied </w:t>
      </w:r>
      <w:r w:rsidR="00727096" w:rsidRPr="00F81851">
        <w:t xml:space="preserve">to </w:t>
      </w:r>
      <w:r w:rsidR="005900CC" w:rsidRPr="00F81851">
        <w:t xml:space="preserve">the </w:t>
      </w:r>
      <w:r w:rsidR="00727096" w:rsidRPr="00F81851">
        <w:t>ACAT for review</w:t>
      </w:r>
      <w:r w:rsidR="000C467B" w:rsidRPr="00F81851">
        <w:t xml:space="preserve"> of the final offer </w:t>
      </w:r>
      <w:r w:rsidR="004E2047" w:rsidRPr="00F81851">
        <w:t>WPI </w:t>
      </w:r>
      <w:r w:rsidR="000C467B" w:rsidRPr="00F81851">
        <w:t>decision.</w:t>
      </w:r>
    </w:p>
    <w:p w14:paraId="4A6382B5" w14:textId="77777777" w:rsidR="00E057DC" w:rsidRPr="00F81851" w:rsidRDefault="00F81851" w:rsidP="00F81851">
      <w:pPr>
        <w:pStyle w:val="Amain"/>
      </w:pPr>
      <w:r>
        <w:tab/>
      </w:r>
      <w:r w:rsidRPr="00F81851">
        <w:t>(3)</w:t>
      </w:r>
      <w:r w:rsidRPr="00F81851">
        <w:tab/>
      </w:r>
      <w:r w:rsidR="00E057DC" w:rsidRPr="00F81851">
        <w:t>If the injured person does not notify the relevant insurer within the 28 days, the person is taken to have accepted the offer.</w:t>
      </w:r>
    </w:p>
    <w:p w14:paraId="669A4712" w14:textId="77777777" w:rsidR="00E057DC" w:rsidRPr="00F81851" w:rsidRDefault="00F81851" w:rsidP="00E7290F">
      <w:pPr>
        <w:pStyle w:val="Amain"/>
        <w:keepNext/>
      </w:pPr>
      <w:r>
        <w:tab/>
      </w:r>
      <w:r w:rsidRPr="00F81851">
        <w:t>(4)</w:t>
      </w:r>
      <w:r w:rsidRPr="00F81851">
        <w:tab/>
      </w:r>
      <w:r w:rsidR="00E057DC" w:rsidRPr="00F81851">
        <w:t>If the injured person accepts (or is taken to accept) the offer—</w:t>
      </w:r>
    </w:p>
    <w:p w14:paraId="47A57E44" w14:textId="77777777" w:rsidR="00E057DC" w:rsidRPr="00F81851" w:rsidRDefault="00F81851" w:rsidP="00F81851">
      <w:pPr>
        <w:pStyle w:val="Apara"/>
      </w:pPr>
      <w:r>
        <w:tab/>
      </w:r>
      <w:r w:rsidRPr="00F81851">
        <w:t>(a)</w:t>
      </w:r>
      <w:r w:rsidRPr="00F81851">
        <w:tab/>
      </w:r>
      <w:r w:rsidR="00E057DC" w:rsidRPr="00F81851">
        <w:t>the person’s application for quality of life benefits is taken to have been finally dealt with; and</w:t>
      </w:r>
    </w:p>
    <w:p w14:paraId="32E9D2CB" w14:textId="77777777" w:rsidR="00E057DC" w:rsidRPr="00F81851" w:rsidRDefault="00F81851" w:rsidP="00F81851">
      <w:pPr>
        <w:pStyle w:val="Apara"/>
      </w:pPr>
      <w:r>
        <w:tab/>
      </w:r>
      <w:r w:rsidRPr="00F81851">
        <w:t>(b)</w:t>
      </w:r>
      <w:r w:rsidRPr="00F81851">
        <w:tab/>
      </w:r>
      <w:r w:rsidR="00E057DC" w:rsidRPr="00F81851">
        <w:t xml:space="preserve">the relevant insurer must pay to the injured person the amount of quality of life benefits payable for their final offer </w:t>
      </w:r>
      <w:r w:rsidR="004E2047" w:rsidRPr="00F81851">
        <w:t>WPI </w:t>
      </w:r>
      <w:r w:rsidR="00E057DC" w:rsidRPr="00F81851">
        <w:t xml:space="preserve">under </w:t>
      </w:r>
      <w:r w:rsidR="00362CEE" w:rsidRPr="00F81851">
        <w:t>division</w:t>
      </w:r>
      <w:r w:rsidR="00986FB0" w:rsidRPr="00F81851">
        <w:t xml:space="preserve"> 2.6.4</w:t>
      </w:r>
      <w:r w:rsidR="00E057DC" w:rsidRPr="00F81851">
        <w:t>.</w:t>
      </w:r>
    </w:p>
    <w:p w14:paraId="4F48724A" w14:textId="77777777" w:rsidR="00E057DC" w:rsidRPr="00F81851" w:rsidRDefault="00F81851" w:rsidP="00F81851">
      <w:pPr>
        <w:pStyle w:val="Amain"/>
      </w:pPr>
      <w:r>
        <w:tab/>
      </w:r>
      <w:r w:rsidRPr="00F81851">
        <w:t>(5)</w:t>
      </w:r>
      <w:r w:rsidRPr="00F81851">
        <w:tab/>
      </w:r>
      <w:r w:rsidR="00E057DC" w:rsidRPr="00F81851">
        <w:t>In this section:</w:t>
      </w:r>
    </w:p>
    <w:p w14:paraId="295551BB" w14:textId="77777777" w:rsidR="00E057DC" w:rsidRPr="00F81851" w:rsidRDefault="00E057DC" w:rsidP="00F81851">
      <w:pPr>
        <w:pStyle w:val="aDef"/>
        <w:keepNext/>
      </w:pPr>
      <w:r w:rsidRPr="00F81851">
        <w:rPr>
          <w:rStyle w:val="charBoldItals"/>
        </w:rPr>
        <w:t>stated time</w:t>
      </w:r>
      <w:r w:rsidRPr="00F81851">
        <w:t xml:space="preserve"> means—</w:t>
      </w:r>
    </w:p>
    <w:p w14:paraId="492D4C66" w14:textId="77777777" w:rsidR="00E057DC" w:rsidRPr="00F81851" w:rsidRDefault="00F81851" w:rsidP="00F81851">
      <w:pPr>
        <w:pStyle w:val="aDefpara"/>
        <w:keepNext/>
      </w:pPr>
      <w:r>
        <w:tab/>
      </w:r>
      <w:r w:rsidRPr="00F81851">
        <w:t>(a)</w:t>
      </w:r>
      <w:r w:rsidRPr="00F81851">
        <w:tab/>
      </w:r>
      <w:r w:rsidR="00E057DC" w:rsidRPr="00F81851">
        <w:rPr>
          <w:lang w:eastAsia="en-AU"/>
        </w:rPr>
        <w:t xml:space="preserve">if the insurer requested the IME provider to arrange a review of the first </w:t>
      </w:r>
      <w:r w:rsidR="004E2047" w:rsidRPr="00F81851">
        <w:rPr>
          <w:lang w:eastAsia="en-AU"/>
        </w:rPr>
        <w:t>WPI </w:t>
      </w:r>
      <w:r w:rsidR="00E057DC" w:rsidRPr="00F81851">
        <w:rPr>
          <w:lang w:eastAsia="en-AU"/>
        </w:rPr>
        <w:t xml:space="preserve">report under section </w:t>
      </w:r>
      <w:r w:rsidR="00986FB0" w:rsidRPr="00F81851">
        <w:rPr>
          <w:lang w:eastAsia="en-AU"/>
        </w:rPr>
        <w:t>157</w:t>
      </w:r>
      <w:r w:rsidR="00E057DC" w:rsidRPr="00F81851">
        <w:rPr>
          <w:lang w:eastAsia="en-AU"/>
        </w:rPr>
        <w:t>—14 days after receiving the IME provider’s notice of affirmation or increase; or</w:t>
      </w:r>
    </w:p>
    <w:p w14:paraId="69D8BA3F" w14:textId="77777777" w:rsidR="00E057DC" w:rsidRPr="00F81851" w:rsidRDefault="00F81851" w:rsidP="00F81851">
      <w:pPr>
        <w:pStyle w:val="aDefpara"/>
      </w:pPr>
      <w:r>
        <w:tab/>
      </w:r>
      <w:r w:rsidRPr="00F81851">
        <w:t>(b)</w:t>
      </w:r>
      <w:r w:rsidRPr="00F81851">
        <w:tab/>
      </w:r>
      <w:r w:rsidR="00E057DC" w:rsidRPr="00F81851">
        <w:rPr>
          <w:lang w:eastAsia="en-AU"/>
        </w:rPr>
        <w:t xml:space="preserve">if the insurer did not request the IME provider to arrange a review of the first </w:t>
      </w:r>
      <w:r w:rsidR="004E2047" w:rsidRPr="00F81851">
        <w:rPr>
          <w:lang w:eastAsia="en-AU"/>
        </w:rPr>
        <w:t>WPI </w:t>
      </w:r>
      <w:r w:rsidR="00E057DC" w:rsidRPr="00F81851">
        <w:rPr>
          <w:lang w:eastAsia="en-AU"/>
        </w:rPr>
        <w:t xml:space="preserve">report under section </w:t>
      </w:r>
      <w:r w:rsidR="00986FB0" w:rsidRPr="00F81851">
        <w:rPr>
          <w:lang w:eastAsia="en-AU"/>
        </w:rPr>
        <w:t>157</w:t>
      </w:r>
      <w:r w:rsidR="00E057DC" w:rsidRPr="00F81851">
        <w:t xml:space="preserve">—28 days after the insurer received the second </w:t>
      </w:r>
      <w:r w:rsidR="004E2047" w:rsidRPr="00F81851">
        <w:t>WPI </w:t>
      </w:r>
      <w:r w:rsidR="00E057DC" w:rsidRPr="00F81851">
        <w:t>report.</w:t>
      </w:r>
    </w:p>
    <w:p w14:paraId="3A6DF0E2" w14:textId="77777777" w:rsidR="000632EA" w:rsidRPr="00F81851" w:rsidRDefault="00F81851" w:rsidP="00F81851">
      <w:pPr>
        <w:pStyle w:val="AH5Sec"/>
      </w:pPr>
      <w:bookmarkStart w:id="203" w:name="_Toc3802208"/>
      <w:r w:rsidRPr="00F81851">
        <w:rPr>
          <w:rStyle w:val="CharSectNo"/>
        </w:rPr>
        <w:t>162</w:t>
      </w:r>
      <w:r w:rsidRPr="00F81851">
        <w:tab/>
      </w:r>
      <w:r w:rsidR="000632EA" w:rsidRPr="00F81851">
        <w:t xml:space="preserve">Final offer </w:t>
      </w:r>
      <w:r w:rsidR="004E2047" w:rsidRPr="00F81851">
        <w:t>WPI </w:t>
      </w:r>
      <w:r w:rsidR="000632EA" w:rsidRPr="00F81851">
        <w:t>10% or more</w:t>
      </w:r>
      <w:r w:rsidR="00FA22CD" w:rsidRPr="00F81851">
        <w:t>—injured person entitled to make motor accident claim</w:t>
      </w:r>
      <w:bookmarkEnd w:id="203"/>
    </w:p>
    <w:p w14:paraId="26BEDA75" w14:textId="77777777" w:rsidR="00FA22CD" w:rsidRPr="00F81851" w:rsidRDefault="00F81851" w:rsidP="00F81851">
      <w:pPr>
        <w:pStyle w:val="Amain"/>
      </w:pPr>
      <w:r>
        <w:tab/>
      </w:r>
      <w:r w:rsidRPr="00F81851">
        <w:t>(1)</w:t>
      </w:r>
      <w:r w:rsidRPr="00F81851">
        <w:tab/>
      </w:r>
      <w:r w:rsidR="00FA22CD" w:rsidRPr="00F81851">
        <w:t>This section applies if—</w:t>
      </w:r>
    </w:p>
    <w:p w14:paraId="02CF7181" w14:textId="77777777" w:rsidR="00FA22CD" w:rsidRPr="00F81851" w:rsidRDefault="00F81851" w:rsidP="00F81851">
      <w:pPr>
        <w:pStyle w:val="Apara"/>
      </w:pPr>
      <w:r>
        <w:tab/>
      </w:r>
      <w:r w:rsidRPr="00F81851">
        <w:t>(a)</w:t>
      </w:r>
      <w:r w:rsidRPr="00F81851">
        <w:tab/>
      </w:r>
      <w:r w:rsidR="00FA22CD" w:rsidRPr="00F81851">
        <w:t xml:space="preserve">the relevant insurer for a motor accident decides an injured person’s final offer </w:t>
      </w:r>
      <w:r w:rsidR="004E2047" w:rsidRPr="00F81851">
        <w:t>WPI </w:t>
      </w:r>
      <w:r w:rsidR="00FA22CD" w:rsidRPr="00F81851">
        <w:t xml:space="preserve">is at least 10%; </w:t>
      </w:r>
      <w:r w:rsidR="00386AA9" w:rsidRPr="00F81851">
        <w:t>and</w:t>
      </w:r>
    </w:p>
    <w:p w14:paraId="6B4221C6" w14:textId="77777777" w:rsidR="00FA22CD" w:rsidRPr="00F81851" w:rsidRDefault="00F81851" w:rsidP="00F81851">
      <w:pPr>
        <w:pStyle w:val="Apara"/>
      </w:pPr>
      <w:r>
        <w:tab/>
      </w:r>
      <w:r w:rsidRPr="00F81851">
        <w:t>(b)</w:t>
      </w:r>
      <w:r w:rsidRPr="00F81851">
        <w:tab/>
      </w:r>
      <w:r w:rsidR="00FA22CD" w:rsidRPr="00F81851">
        <w:t>the injured person is entitled to make a motor accident claim in relation to the motor accident.</w:t>
      </w:r>
    </w:p>
    <w:p w14:paraId="6316A6CF" w14:textId="77777777" w:rsidR="000632EA"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FA22CD" w:rsidRPr="00F81851">
        <w:t>T</w:t>
      </w:r>
      <w:r w:rsidR="000632EA" w:rsidRPr="00F81851">
        <w:t>he relevant</w:t>
      </w:r>
      <w:r w:rsidR="002149D3" w:rsidRPr="00F81851">
        <w:t xml:space="preserve"> insurer</w:t>
      </w:r>
      <w:r w:rsidR="000632EA" w:rsidRPr="00F81851">
        <w:t xml:space="preserve"> must, within </w:t>
      </w:r>
      <w:r w:rsidR="002149D3" w:rsidRPr="00F81851">
        <w:t>the stated time</w:t>
      </w:r>
      <w:r w:rsidR="000632EA" w:rsidRPr="00F81851">
        <w:t>, give the person a written notice—</w:t>
      </w:r>
    </w:p>
    <w:p w14:paraId="770A4A1B" w14:textId="77777777" w:rsidR="002277E3" w:rsidRPr="00F81851" w:rsidRDefault="00F81851" w:rsidP="00F81851">
      <w:pPr>
        <w:pStyle w:val="Apara"/>
      </w:pPr>
      <w:r>
        <w:tab/>
      </w:r>
      <w:r w:rsidRPr="00F81851">
        <w:t>(a)</w:t>
      </w:r>
      <w:r w:rsidRPr="00F81851">
        <w:tab/>
      </w:r>
      <w:r w:rsidR="002149D3" w:rsidRPr="00F81851">
        <w:rPr>
          <w:lang w:eastAsia="en-AU"/>
        </w:rPr>
        <w:t xml:space="preserve">if the insurer requested the IME provider to arrange a review of the first </w:t>
      </w:r>
      <w:r w:rsidR="004E2047" w:rsidRPr="00F81851">
        <w:rPr>
          <w:lang w:eastAsia="en-AU"/>
        </w:rPr>
        <w:t>WPI </w:t>
      </w:r>
      <w:r w:rsidR="002149D3" w:rsidRPr="00F81851">
        <w:rPr>
          <w:lang w:eastAsia="en-AU"/>
        </w:rPr>
        <w:t xml:space="preserve">report under section </w:t>
      </w:r>
      <w:r w:rsidR="00986FB0" w:rsidRPr="00F81851">
        <w:rPr>
          <w:lang w:eastAsia="en-AU"/>
        </w:rPr>
        <w:t>157</w:t>
      </w:r>
      <w:r w:rsidR="002149D3" w:rsidRPr="00F81851">
        <w:t>—</w:t>
      </w:r>
      <w:r w:rsidR="002277E3" w:rsidRPr="00F81851">
        <w:t xml:space="preserve">including a copy of the </w:t>
      </w:r>
      <w:r w:rsidR="002277E3" w:rsidRPr="00F81851">
        <w:rPr>
          <w:lang w:eastAsia="en-AU"/>
        </w:rPr>
        <w:t>IME provider’s no</w:t>
      </w:r>
      <w:r w:rsidR="002149D3" w:rsidRPr="00F81851">
        <w:rPr>
          <w:lang w:eastAsia="en-AU"/>
        </w:rPr>
        <w:t xml:space="preserve">tice of affirmation or increase; </w:t>
      </w:r>
      <w:r w:rsidR="002277E3" w:rsidRPr="00F81851">
        <w:t>and</w:t>
      </w:r>
    </w:p>
    <w:p w14:paraId="60C9F820" w14:textId="77777777" w:rsidR="0099671A" w:rsidRPr="00F81851" w:rsidRDefault="00F81851" w:rsidP="00F81851">
      <w:pPr>
        <w:pStyle w:val="Apara"/>
      </w:pPr>
      <w:r>
        <w:tab/>
      </w:r>
      <w:r w:rsidRPr="00F81851">
        <w:t>(b)</w:t>
      </w:r>
      <w:r w:rsidRPr="00F81851">
        <w:tab/>
      </w:r>
      <w:r w:rsidR="0099671A" w:rsidRPr="00F81851">
        <w:t>telling the injured person—</w:t>
      </w:r>
    </w:p>
    <w:p w14:paraId="3F40C974" w14:textId="77777777" w:rsidR="0099671A" w:rsidRPr="00F81851" w:rsidRDefault="00F81851" w:rsidP="00F81851">
      <w:pPr>
        <w:pStyle w:val="Asubpara"/>
      </w:pPr>
      <w:r>
        <w:tab/>
      </w:r>
      <w:r w:rsidRPr="00F81851">
        <w:t>(i)</w:t>
      </w:r>
      <w:r w:rsidRPr="00F81851">
        <w:tab/>
      </w:r>
      <w:r w:rsidR="0099671A" w:rsidRPr="00F81851">
        <w:t>their final offer WPI; and</w:t>
      </w:r>
    </w:p>
    <w:p w14:paraId="337D3B36" w14:textId="77777777" w:rsidR="0099671A" w:rsidRPr="00F81851" w:rsidRDefault="00F81851" w:rsidP="00F81851">
      <w:pPr>
        <w:pStyle w:val="Asubpara"/>
      </w:pPr>
      <w:r>
        <w:tab/>
      </w:r>
      <w:r w:rsidRPr="00F81851">
        <w:t>(ii)</w:t>
      </w:r>
      <w:r w:rsidRPr="00F81851">
        <w:tab/>
      </w:r>
      <w:r w:rsidR="0099671A" w:rsidRPr="00F81851">
        <w:t xml:space="preserve">how they may apply </w:t>
      </w:r>
      <w:r w:rsidR="00727096" w:rsidRPr="00F81851">
        <w:t xml:space="preserve">to </w:t>
      </w:r>
      <w:r w:rsidR="005900CC" w:rsidRPr="00F81851">
        <w:t xml:space="preserve">the </w:t>
      </w:r>
      <w:r w:rsidR="00727096" w:rsidRPr="00F81851">
        <w:t>ACAT for review</w:t>
      </w:r>
      <w:r w:rsidR="0099671A" w:rsidRPr="00F81851">
        <w:t xml:space="preserve"> of the final offer </w:t>
      </w:r>
      <w:r w:rsidR="004E2047" w:rsidRPr="00F81851">
        <w:t>WPI </w:t>
      </w:r>
      <w:r w:rsidR="0099671A" w:rsidRPr="00F81851">
        <w:t>decision; and</w:t>
      </w:r>
    </w:p>
    <w:p w14:paraId="665558D0" w14:textId="77777777" w:rsidR="000632EA" w:rsidRPr="00F81851" w:rsidRDefault="00F81851" w:rsidP="00F81851">
      <w:pPr>
        <w:pStyle w:val="Apara"/>
      </w:pPr>
      <w:r>
        <w:tab/>
      </w:r>
      <w:r w:rsidRPr="00F81851">
        <w:t>(c)</w:t>
      </w:r>
      <w:r w:rsidRPr="00F81851">
        <w:tab/>
      </w:r>
      <w:r w:rsidR="000632EA" w:rsidRPr="00F81851">
        <w:t xml:space="preserve">offering the person the amount of quality of life benefits payable </w:t>
      </w:r>
      <w:r w:rsidR="0099671A" w:rsidRPr="00F81851">
        <w:t xml:space="preserve">for their final offer </w:t>
      </w:r>
      <w:r w:rsidR="004E2047" w:rsidRPr="00F81851">
        <w:t>WPI </w:t>
      </w:r>
      <w:r w:rsidR="000632EA" w:rsidRPr="00F81851">
        <w:t>under</w:t>
      </w:r>
      <w:r w:rsidR="001D50BB" w:rsidRPr="00F81851">
        <w:t xml:space="preserve"> </w:t>
      </w:r>
      <w:r w:rsidR="00362CEE" w:rsidRPr="00F81851">
        <w:t>division</w:t>
      </w:r>
      <w:r w:rsidR="00986FB0" w:rsidRPr="00F81851">
        <w:t xml:space="preserve"> 2.6.4</w:t>
      </w:r>
      <w:r w:rsidR="000632EA" w:rsidRPr="00F81851">
        <w:t xml:space="preserve"> (</w:t>
      </w:r>
      <w:r w:rsidR="000632EA" w:rsidRPr="00F81851">
        <w:rPr>
          <w:lang w:eastAsia="en-AU"/>
        </w:rPr>
        <w:t>Quality of life benefits—amount payable</w:t>
      </w:r>
      <w:r w:rsidR="0099671A" w:rsidRPr="00F81851">
        <w:t>)</w:t>
      </w:r>
      <w:r w:rsidR="000632EA" w:rsidRPr="00F81851">
        <w:t>; and</w:t>
      </w:r>
    </w:p>
    <w:p w14:paraId="733D075D" w14:textId="77777777" w:rsidR="000632EA" w:rsidRPr="00F81851" w:rsidRDefault="00F81851" w:rsidP="00F81851">
      <w:pPr>
        <w:pStyle w:val="Apara"/>
      </w:pPr>
      <w:r>
        <w:tab/>
      </w:r>
      <w:r w:rsidRPr="00F81851">
        <w:t>(d)</w:t>
      </w:r>
      <w:r w:rsidRPr="00F81851">
        <w:tab/>
      </w:r>
      <w:r w:rsidR="000632EA" w:rsidRPr="00F81851">
        <w:t>explaining the consequences of accepting the offer, including—</w:t>
      </w:r>
    </w:p>
    <w:p w14:paraId="075078E5" w14:textId="77777777" w:rsidR="000632EA" w:rsidRPr="00F81851" w:rsidRDefault="00F81851" w:rsidP="00F81851">
      <w:pPr>
        <w:pStyle w:val="Asubpara"/>
      </w:pPr>
      <w:r>
        <w:tab/>
      </w:r>
      <w:r w:rsidRPr="00F81851">
        <w:t>(i)</w:t>
      </w:r>
      <w:r w:rsidRPr="00F81851">
        <w:tab/>
      </w:r>
      <w:r w:rsidR="000632EA" w:rsidRPr="00F81851">
        <w:t xml:space="preserve">that the person </w:t>
      </w:r>
      <w:r w:rsidR="002149D3" w:rsidRPr="00F81851">
        <w:t>is</w:t>
      </w:r>
      <w:r w:rsidR="000632EA" w:rsidRPr="00F81851">
        <w:t xml:space="preserve"> entitled to make a </w:t>
      </w:r>
      <w:r w:rsidR="0099671A" w:rsidRPr="00F81851">
        <w:t xml:space="preserve">motor accident </w:t>
      </w:r>
      <w:r w:rsidR="000632EA" w:rsidRPr="00F81851">
        <w:t>claim in relation to the motor accident;</w:t>
      </w:r>
      <w:r w:rsidR="001C2EEF" w:rsidRPr="00F81851">
        <w:t xml:space="preserve"> and</w:t>
      </w:r>
    </w:p>
    <w:p w14:paraId="353A9147" w14:textId="77777777" w:rsidR="000632EA" w:rsidRPr="00F81851" w:rsidRDefault="00F81851" w:rsidP="00F81851">
      <w:pPr>
        <w:pStyle w:val="Asubpara"/>
      </w:pPr>
      <w:r>
        <w:tab/>
      </w:r>
      <w:r w:rsidRPr="00F81851">
        <w:t>(ii)</w:t>
      </w:r>
      <w:r w:rsidRPr="00F81851">
        <w:tab/>
      </w:r>
      <w:r w:rsidR="000632EA" w:rsidRPr="00F81851">
        <w:t xml:space="preserve">that if the person accepts the offer and makes a </w:t>
      </w:r>
      <w:r w:rsidR="00940684" w:rsidRPr="00F81851">
        <w:t xml:space="preserve">motor accident </w:t>
      </w:r>
      <w:r w:rsidR="000632EA" w:rsidRPr="00F81851">
        <w:t xml:space="preserve">claim, the person is not entitled to damages for loss of quality of life under </w:t>
      </w:r>
      <w:r w:rsidR="006047A8" w:rsidRPr="00F81851">
        <w:t>chapter</w:t>
      </w:r>
      <w:r w:rsidR="00986FB0" w:rsidRPr="00F81851">
        <w:t xml:space="preserve"> 5</w:t>
      </w:r>
      <w:r w:rsidR="000632EA" w:rsidRPr="00F81851">
        <w:t>; and</w:t>
      </w:r>
    </w:p>
    <w:p w14:paraId="22E43174" w14:textId="77777777" w:rsidR="00EF7B16" w:rsidRPr="00F81851" w:rsidRDefault="00F81851" w:rsidP="00F81851">
      <w:pPr>
        <w:pStyle w:val="Apara"/>
      </w:pPr>
      <w:r>
        <w:tab/>
      </w:r>
      <w:r w:rsidRPr="00F81851">
        <w:t>(e)</w:t>
      </w:r>
      <w:r w:rsidRPr="00F81851">
        <w:tab/>
      </w:r>
      <w:r w:rsidR="000632EA" w:rsidRPr="00F81851">
        <w:t xml:space="preserve">telling the person that the person must notify the insurer, in writing, </w:t>
      </w:r>
      <w:r w:rsidR="00D9382F" w:rsidRPr="00F81851">
        <w:t xml:space="preserve">by the due date, </w:t>
      </w:r>
      <w:r w:rsidR="000632EA" w:rsidRPr="00F81851">
        <w:t>whether they</w:t>
      </w:r>
      <w:r w:rsidR="00EF7B16" w:rsidRPr="00F81851">
        <w:t>—</w:t>
      </w:r>
    </w:p>
    <w:p w14:paraId="2749EEC2" w14:textId="77777777" w:rsidR="00EF7B16" w:rsidRPr="00F81851" w:rsidRDefault="00F81851" w:rsidP="00F81851">
      <w:pPr>
        <w:pStyle w:val="Asubpara"/>
      </w:pPr>
      <w:r>
        <w:tab/>
      </w:r>
      <w:r w:rsidRPr="00F81851">
        <w:t>(i)</w:t>
      </w:r>
      <w:r w:rsidRPr="00F81851">
        <w:tab/>
      </w:r>
      <w:r w:rsidR="000632EA" w:rsidRPr="00F81851">
        <w:t>accept the offer</w:t>
      </w:r>
      <w:r w:rsidR="00EF7B16" w:rsidRPr="00F81851">
        <w:t>; or</w:t>
      </w:r>
    </w:p>
    <w:p w14:paraId="5A59441E" w14:textId="77777777" w:rsidR="00EF7B16" w:rsidRPr="00F81851" w:rsidRDefault="00F81851" w:rsidP="00F81851">
      <w:pPr>
        <w:pStyle w:val="Asubpara"/>
      </w:pPr>
      <w:r>
        <w:tab/>
      </w:r>
      <w:r w:rsidRPr="00F81851">
        <w:t>(ii)</w:t>
      </w:r>
      <w:r w:rsidRPr="00F81851">
        <w:tab/>
      </w:r>
      <w:r w:rsidR="00EF7B16" w:rsidRPr="00F81851">
        <w:t xml:space="preserve">have applied </w:t>
      </w:r>
      <w:r w:rsidR="00727096" w:rsidRPr="00F81851">
        <w:t xml:space="preserve">to </w:t>
      </w:r>
      <w:r w:rsidR="005900CC" w:rsidRPr="00F81851">
        <w:t xml:space="preserve">the </w:t>
      </w:r>
      <w:r w:rsidR="00727096" w:rsidRPr="00F81851">
        <w:t>ACAT for review</w:t>
      </w:r>
      <w:r w:rsidR="00EF7B16" w:rsidRPr="00F81851">
        <w:t xml:space="preserve"> of the final offer </w:t>
      </w:r>
      <w:r w:rsidR="004E2047" w:rsidRPr="00F81851">
        <w:t>WPI </w:t>
      </w:r>
      <w:r w:rsidR="00EF7B16" w:rsidRPr="00F81851">
        <w:t>decision.</w:t>
      </w:r>
    </w:p>
    <w:p w14:paraId="2D972338" w14:textId="77777777" w:rsidR="000632EA" w:rsidRPr="00F81851" w:rsidRDefault="00F81851" w:rsidP="00F81851">
      <w:pPr>
        <w:pStyle w:val="Amain"/>
      </w:pPr>
      <w:r>
        <w:tab/>
      </w:r>
      <w:r w:rsidRPr="00F81851">
        <w:t>(3)</w:t>
      </w:r>
      <w:r w:rsidRPr="00F81851">
        <w:tab/>
      </w:r>
      <w:r w:rsidR="000632EA" w:rsidRPr="00F81851">
        <w:t>If the injured person accepts the offer—</w:t>
      </w:r>
    </w:p>
    <w:p w14:paraId="1A2ED989" w14:textId="77777777" w:rsidR="000632EA" w:rsidRPr="00F81851" w:rsidRDefault="00F81851" w:rsidP="00F81851">
      <w:pPr>
        <w:pStyle w:val="Apara"/>
      </w:pPr>
      <w:r>
        <w:tab/>
      </w:r>
      <w:r w:rsidRPr="00F81851">
        <w:t>(a)</w:t>
      </w:r>
      <w:r w:rsidRPr="00F81851">
        <w:tab/>
      </w:r>
      <w:r w:rsidR="000632EA" w:rsidRPr="00F81851">
        <w:t>the person’s application for quality of life benefits is taken to have been finally dealt with; and</w:t>
      </w:r>
    </w:p>
    <w:p w14:paraId="125C2D78" w14:textId="77777777" w:rsidR="0099671A" w:rsidRPr="00F81851" w:rsidRDefault="00F81851" w:rsidP="00F81851">
      <w:pPr>
        <w:pStyle w:val="Apara"/>
      </w:pPr>
      <w:r>
        <w:tab/>
      </w:r>
      <w:r w:rsidRPr="00F81851">
        <w:t>(b)</w:t>
      </w:r>
      <w:r w:rsidRPr="00F81851">
        <w:tab/>
      </w:r>
      <w:r w:rsidR="0099671A" w:rsidRPr="00F81851">
        <w:t xml:space="preserve">the relevant insurer must pay to the injured person the amount of quality of life benefits payable for their final offer </w:t>
      </w:r>
      <w:r w:rsidR="004E2047" w:rsidRPr="00F81851">
        <w:t>WPI </w:t>
      </w:r>
      <w:r w:rsidR="0099671A" w:rsidRPr="00F81851">
        <w:t>under</w:t>
      </w:r>
      <w:r w:rsidR="001D50BB" w:rsidRPr="00F81851">
        <w:t xml:space="preserve"> </w:t>
      </w:r>
      <w:r w:rsidR="00362CEE" w:rsidRPr="00F81851">
        <w:t>division</w:t>
      </w:r>
      <w:r w:rsidR="00986FB0" w:rsidRPr="00F81851">
        <w:t xml:space="preserve"> 2.6.4</w:t>
      </w:r>
      <w:r w:rsidR="001D50BB" w:rsidRPr="00F81851">
        <w:t>.</w:t>
      </w:r>
    </w:p>
    <w:p w14:paraId="7549201E" w14:textId="77777777" w:rsidR="00D9382F" w:rsidRPr="00F81851" w:rsidRDefault="00F81851" w:rsidP="00F81851">
      <w:pPr>
        <w:pStyle w:val="Amain"/>
      </w:pPr>
      <w:r>
        <w:tab/>
      </w:r>
      <w:r w:rsidRPr="00F81851">
        <w:t>(4)</w:t>
      </w:r>
      <w:r w:rsidRPr="00F81851">
        <w:tab/>
      </w:r>
      <w:r w:rsidR="00D9382F" w:rsidRPr="00F81851">
        <w:t>If the injured person does not notify the insurer by the due date, the injured person’s—</w:t>
      </w:r>
    </w:p>
    <w:p w14:paraId="116222B3" w14:textId="77777777" w:rsidR="00D9382F" w:rsidRPr="00F81851" w:rsidRDefault="00F81851" w:rsidP="00F81851">
      <w:pPr>
        <w:pStyle w:val="Apara"/>
      </w:pPr>
      <w:r>
        <w:tab/>
      </w:r>
      <w:r w:rsidRPr="00F81851">
        <w:t>(a)</w:t>
      </w:r>
      <w:r w:rsidRPr="00F81851">
        <w:tab/>
      </w:r>
      <w:r w:rsidR="00D9382F" w:rsidRPr="00F81851">
        <w:t>application for quality of life benefits is taken to have been finally dealt with; and</w:t>
      </w:r>
    </w:p>
    <w:p w14:paraId="7CD9F3FB" w14:textId="77777777" w:rsidR="00D9382F" w:rsidRPr="00F81851" w:rsidRDefault="00F81851" w:rsidP="00F81851">
      <w:pPr>
        <w:pStyle w:val="Apara"/>
      </w:pPr>
      <w:r>
        <w:tab/>
      </w:r>
      <w:r w:rsidRPr="00F81851">
        <w:t>(b)</w:t>
      </w:r>
      <w:r w:rsidRPr="00F81851">
        <w:tab/>
      </w:r>
      <w:r w:rsidR="00D9382F" w:rsidRPr="00F81851">
        <w:t>entitlement to quality of life benefits in relation to the motor accident ends.</w:t>
      </w:r>
    </w:p>
    <w:p w14:paraId="5071E4E9" w14:textId="77777777" w:rsidR="00D9382F" w:rsidRPr="00F81851" w:rsidRDefault="00F81851" w:rsidP="00E7290F">
      <w:pPr>
        <w:pStyle w:val="Amain"/>
        <w:keepNext/>
      </w:pPr>
      <w:r>
        <w:tab/>
      </w:r>
      <w:r w:rsidRPr="00F81851">
        <w:t>(5)</w:t>
      </w:r>
      <w:r w:rsidRPr="00F81851">
        <w:tab/>
      </w:r>
      <w:r w:rsidR="00D9382F" w:rsidRPr="00F81851">
        <w:t>In this section:</w:t>
      </w:r>
    </w:p>
    <w:p w14:paraId="3C679AE2" w14:textId="77777777" w:rsidR="00D9382F" w:rsidRPr="00F81851" w:rsidRDefault="00D9382F" w:rsidP="00F81851">
      <w:pPr>
        <w:pStyle w:val="aDef"/>
        <w:keepNext/>
      </w:pPr>
      <w:r w:rsidRPr="00F81851">
        <w:rPr>
          <w:rStyle w:val="charBoldItals"/>
        </w:rPr>
        <w:t>due date</w:t>
      </w:r>
      <w:r w:rsidRPr="00F81851">
        <w:t xml:space="preserve"> means the later of—</w:t>
      </w:r>
    </w:p>
    <w:p w14:paraId="6DAD9A94" w14:textId="77777777" w:rsidR="00D9382F" w:rsidRPr="00F81851" w:rsidRDefault="00F81851" w:rsidP="00F81851">
      <w:pPr>
        <w:pStyle w:val="aDefpara"/>
        <w:keepNext/>
      </w:pPr>
      <w:r>
        <w:tab/>
      </w:r>
      <w:r w:rsidRPr="00F81851">
        <w:t>(a)</w:t>
      </w:r>
      <w:r w:rsidRPr="00F81851">
        <w:tab/>
      </w:r>
      <w:r w:rsidR="00D9382F" w:rsidRPr="00F81851">
        <w:t>5 years after the date of the motor accident; and</w:t>
      </w:r>
    </w:p>
    <w:p w14:paraId="38100EBC" w14:textId="77777777" w:rsidR="00D9382F" w:rsidRPr="00F81851" w:rsidRDefault="00F81851" w:rsidP="00F81851">
      <w:pPr>
        <w:pStyle w:val="aDefpara"/>
      </w:pPr>
      <w:r>
        <w:tab/>
      </w:r>
      <w:r w:rsidRPr="00F81851">
        <w:t>(b)</w:t>
      </w:r>
      <w:r w:rsidRPr="00F81851">
        <w:tab/>
      </w:r>
      <w:r w:rsidR="00D9382F" w:rsidRPr="00F81851">
        <w:t>26 weeks after the person receives the notice.</w:t>
      </w:r>
    </w:p>
    <w:p w14:paraId="5B121C96" w14:textId="77777777" w:rsidR="009A22EF" w:rsidRPr="00F81851" w:rsidRDefault="009A22EF" w:rsidP="00F81851">
      <w:pPr>
        <w:pStyle w:val="aDef"/>
        <w:keepNext/>
      </w:pPr>
      <w:r w:rsidRPr="00F81851">
        <w:rPr>
          <w:rStyle w:val="charBoldItals"/>
        </w:rPr>
        <w:t>stated time</w:t>
      </w:r>
      <w:r w:rsidRPr="00F81851">
        <w:t xml:space="preserve"> means—</w:t>
      </w:r>
    </w:p>
    <w:p w14:paraId="60DF7B9C" w14:textId="77777777" w:rsidR="009A22EF" w:rsidRPr="00F81851" w:rsidRDefault="00F81851" w:rsidP="00F81851">
      <w:pPr>
        <w:pStyle w:val="aDefpara"/>
        <w:keepNext/>
      </w:pPr>
      <w:r>
        <w:tab/>
      </w:r>
      <w:r w:rsidRPr="00F81851">
        <w:t>(a)</w:t>
      </w:r>
      <w:r w:rsidRPr="00F81851">
        <w:tab/>
      </w:r>
      <w:r w:rsidR="009A22EF" w:rsidRPr="00F81851">
        <w:rPr>
          <w:lang w:eastAsia="en-AU"/>
        </w:rPr>
        <w:t xml:space="preserve">if the insurer requested the IME provider to arrange a review of the first WPI report under section </w:t>
      </w:r>
      <w:r w:rsidR="00986FB0" w:rsidRPr="00F81851">
        <w:rPr>
          <w:lang w:eastAsia="en-AU"/>
        </w:rPr>
        <w:t>157</w:t>
      </w:r>
      <w:r w:rsidR="009A22EF" w:rsidRPr="00F81851">
        <w:rPr>
          <w:lang w:eastAsia="en-AU"/>
        </w:rPr>
        <w:t>—14 days after receiving the IME provider’s notice of affirmation or increase; or</w:t>
      </w:r>
    </w:p>
    <w:p w14:paraId="7895F6B2" w14:textId="77777777" w:rsidR="009A22EF" w:rsidRPr="00F81851" w:rsidRDefault="00F81851" w:rsidP="00F81851">
      <w:pPr>
        <w:pStyle w:val="aDefpara"/>
      </w:pPr>
      <w:r>
        <w:tab/>
      </w:r>
      <w:r w:rsidRPr="00F81851">
        <w:t>(b)</w:t>
      </w:r>
      <w:r w:rsidRPr="00F81851">
        <w:tab/>
      </w:r>
      <w:r w:rsidR="009A22EF" w:rsidRPr="00F81851">
        <w:rPr>
          <w:lang w:eastAsia="en-AU"/>
        </w:rPr>
        <w:t xml:space="preserve">if the insurer did not request the IME provider to arrange a review of the first WPI report under section </w:t>
      </w:r>
      <w:r w:rsidR="00986FB0" w:rsidRPr="00F81851">
        <w:rPr>
          <w:lang w:eastAsia="en-AU"/>
        </w:rPr>
        <w:t>157</w:t>
      </w:r>
      <w:r w:rsidR="009A22EF" w:rsidRPr="00F81851">
        <w:t>—28 days after the insurer received the second WPI report.</w:t>
      </w:r>
    </w:p>
    <w:p w14:paraId="2C260180" w14:textId="77777777" w:rsidR="000632EA" w:rsidRPr="00F81851" w:rsidRDefault="00F81851" w:rsidP="00F81851">
      <w:pPr>
        <w:pStyle w:val="AH5Sec"/>
      </w:pPr>
      <w:bookmarkStart w:id="204" w:name="_Toc3802209"/>
      <w:r w:rsidRPr="00F81851">
        <w:rPr>
          <w:rStyle w:val="CharSectNo"/>
        </w:rPr>
        <w:t>163</w:t>
      </w:r>
      <w:r w:rsidRPr="00F81851">
        <w:tab/>
      </w:r>
      <w:r w:rsidR="004E2047" w:rsidRPr="00F81851">
        <w:t>WPI </w:t>
      </w:r>
      <w:r w:rsidR="00112CF9" w:rsidRPr="00F81851">
        <w:t>assessment</w:t>
      </w:r>
      <w:r w:rsidR="000632EA" w:rsidRPr="00F81851">
        <w:t>—relevant insurer to pay</w:t>
      </w:r>
      <w:bookmarkEnd w:id="204"/>
    </w:p>
    <w:p w14:paraId="491468A3" w14:textId="77777777" w:rsidR="000632EA" w:rsidRPr="00F81851" w:rsidRDefault="00F81851" w:rsidP="00F81851">
      <w:pPr>
        <w:pStyle w:val="Amain"/>
      </w:pPr>
      <w:r>
        <w:tab/>
      </w:r>
      <w:r w:rsidRPr="00F81851">
        <w:t>(1)</w:t>
      </w:r>
      <w:r w:rsidRPr="00F81851">
        <w:tab/>
      </w:r>
      <w:r w:rsidR="000632EA" w:rsidRPr="00F81851">
        <w:t xml:space="preserve">The relevant insurer for a motor accident is liable for the costs of a </w:t>
      </w:r>
      <w:r w:rsidR="004E2047" w:rsidRPr="00F81851">
        <w:t>WPI </w:t>
      </w:r>
      <w:r w:rsidR="00112CF9" w:rsidRPr="00F81851">
        <w:t>assessment</w:t>
      </w:r>
      <w:r w:rsidR="000632EA" w:rsidRPr="00F81851">
        <w:t>, unless otherwise provided in this part.</w:t>
      </w:r>
    </w:p>
    <w:p w14:paraId="2EFF0697" w14:textId="77777777" w:rsidR="000632EA" w:rsidRPr="00F81851" w:rsidRDefault="00F81851" w:rsidP="00F81851">
      <w:pPr>
        <w:pStyle w:val="Amain"/>
      </w:pPr>
      <w:r>
        <w:tab/>
      </w:r>
      <w:r w:rsidRPr="00F81851">
        <w:t>(2)</w:t>
      </w:r>
      <w:r w:rsidRPr="00F81851">
        <w:tab/>
      </w:r>
      <w:r w:rsidR="000632EA" w:rsidRPr="00F81851">
        <w:t>However, the relevant insurer is liable for the costs of only 1 </w:t>
      </w:r>
      <w:r w:rsidR="004E2047" w:rsidRPr="00F81851">
        <w:t>WPI </w:t>
      </w:r>
      <w:r w:rsidR="00112CF9" w:rsidRPr="00F81851">
        <w:t>assessment</w:t>
      </w:r>
      <w:r w:rsidR="000632EA" w:rsidRPr="00F81851">
        <w:t xml:space="preserve"> for an injured person unless the person has injuries to more than 1 body system.</w:t>
      </w:r>
    </w:p>
    <w:p w14:paraId="08AC8C60" w14:textId="77777777" w:rsidR="000632EA" w:rsidRPr="00F81851" w:rsidRDefault="00F81851" w:rsidP="00F81851">
      <w:pPr>
        <w:pStyle w:val="Amain"/>
      </w:pPr>
      <w:r>
        <w:tab/>
      </w:r>
      <w:r w:rsidRPr="00F81851">
        <w:t>(3)</w:t>
      </w:r>
      <w:r w:rsidRPr="00F81851">
        <w:tab/>
      </w:r>
      <w:r w:rsidR="000632EA" w:rsidRPr="00F81851">
        <w:t>If the injured person has injuries to more than 1 body system, the relevant insurer is liable for the costs of only 1 </w:t>
      </w:r>
      <w:r w:rsidR="004E2047" w:rsidRPr="00F81851">
        <w:t>WPI </w:t>
      </w:r>
      <w:r w:rsidR="00112CF9" w:rsidRPr="00F81851">
        <w:t>assessment</w:t>
      </w:r>
      <w:r w:rsidR="000632EA" w:rsidRPr="00F81851">
        <w:t xml:space="preserve"> for each affected body system for the injured person.</w:t>
      </w:r>
    </w:p>
    <w:p w14:paraId="5E91F738" w14:textId="77777777" w:rsidR="000315B1" w:rsidRPr="00F81851" w:rsidRDefault="00F81851" w:rsidP="00F81851">
      <w:pPr>
        <w:pStyle w:val="AH3Div"/>
      </w:pPr>
      <w:bookmarkStart w:id="205" w:name="_Toc3802210"/>
      <w:r w:rsidRPr="00F81851">
        <w:rPr>
          <w:rStyle w:val="CharDivNo"/>
        </w:rPr>
        <w:t>Division 2.6.4</w:t>
      </w:r>
      <w:r w:rsidRPr="00F81851">
        <w:rPr>
          <w:lang w:eastAsia="en-AU"/>
        </w:rPr>
        <w:tab/>
      </w:r>
      <w:r w:rsidR="000315B1" w:rsidRPr="00F81851">
        <w:rPr>
          <w:rStyle w:val="CharDivText"/>
          <w:lang w:eastAsia="en-AU"/>
        </w:rPr>
        <w:t>Quality of life benefits—amount payable</w:t>
      </w:r>
      <w:bookmarkEnd w:id="205"/>
    </w:p>
    <w:p w14:paraId="20C60FF7" w14:textId="77777777" w:rsidR="000315B1" w:rsidRPr="00F81851" w:rsidRDefault="00F81851" w:rsidP="00F81851">
      <w:pPr>
        <w:pStyle w:val="AH5Sec"/>
      </w:pPr>
      <w:bookmarkStart w:id="206" w:name="_Toc3802211"/>
      <w:r w:rsidRPr="00F81851">
        <w:rPr>
          <w:rStyle w:val="CharSectNo"/>
        </w:rPr>
        <w:t>164</w:t>
      </w:r>
      <w:r w:rsidRPr="00F81851">
        <w:tab/>
      </w:r>
      <w:r w:rsidR="00715530" w:rsidRPr="00F81851">
        <w:t>Amount of q</w:t>
      </w:r>
      <w:r w:rsidR="000315B1" w:rsidRPr="00F81851">
        <w:t>uality of life benefits payable</w:t>
      </w:r>
      <w:bookmarkEnd w:id="206"/>
    </w:p>
    <w:p w14:paraId="695F2A6E" w14:textId="77777777" w:rsidR="005C68AE" w:rsidRPr="00F81851" w:rsidRDefault="00F81851" w:rsidP="00E7290F">
      <w:pPr>
        <w:pStyle w:val="Amain"/>
        <w:keepNext/>
      </w:pPr>
      <w:r>
        <w:tab/>
      </w:r>
      <w:r w:rsidRPr="00F81851">
        <w:t>(1)</w:t>
      </w:r>
      <w:r w:rsidRPr="00F81851">
        <w:tab/>
      </w:r>
      <w:r w:rsidR="000315B1" w:rsidRPr="00F81851">
        <w:t>The amount of quality of life benefits payable to a person injured in a motor ac</w:t>
      </w:r>
      <w:r w:rsidR="0034278C" w:rsidRPr="00F81851">
        <w:t>cident is</w:t>
      </w:r>
      <w:r w:rsidR="00C91F64" w:rsidRPr="00F81851">
        <w:t xml:space="preserve"> the </w:t>
      </w:r>
      <w:r w:rsidR="0076682B" w:rsidRPr="00F81851">
        <w:t xml:space="preserve">amount stated in table </w:t>
      </w:r>
      <w:r w:rsidR="00986FB0" w:rsidRPr="00F81851">
        <w:t>164</w:t>
      </w:r>
      <w:r w:rsidR="005C68AE" w:rsidRPr="00F81851">
        <w:t>—</w:t>
      </w:r>
    </w:p>
    <w:p w14:paraId="02EBA48B" w14:textId="77777777" w:rsidR="000315B1" w:rsidRPr="00F81851" w:rsidRDefault="00F81851" w:rsidP="00E7290F">
      <w:pPr>
        <w:pStyle w:val="Apara"/>
        <w:keepNext/>
      </w:pPr>
      <w:r>
        <w:tab/>
      </w:r>
      <w:r w:rsidRPr="00F81851">
        <w:t>(a)</w:t>
      </w:r>
      <w:r w:rsidRPr="00F81851">
        <w:tab/>
      </w:r>
      <w:r w:rsidR="00F6668B" w:rsidRPr="00F81851">
        <w:t xml:space="preserve">as at the date of the </w:t>
      </w:r>
      <w:r w:rsidR="004E2047" w:rsidRPr="00F81851">
        <w:t>WPI </w:t>
      </w:r>
      <w:r w:rsidR="003B1851" w:rsidRPr="00F81851">
        <w:t>report</w:t>
      </w:r>
      <w:r w:rsidR="005C68AE" w:rsidRPr="00F81851">
        <w:t>; or</w:t>
      </w:r>
    </w:p>
    <w:p w14:paraId="25140F29" w14:textId="77777777" w:rsidR="005C68AE" w:rsidRPr="00F81851" w:rsidRDefault="00F81851" w:rsidP="00F81851">
      <w:pPr>
        <w:pStyle w:val="Apara"/>
      </w:pPr>
      <w:r>
        <w:tab/>
      </w:r>
      <w:r w:rsidRPr="00F81851">
        <w:t>(b)</w:t>
      </w:r>
      <w:r w:rsidRPr="00F81851">
        <w:tab/>
      </w:r>
      <w:r w:rsidR="005C68AE" w:rsidRPr="00F81851">
        <w:t>if the WPI repo</w:t>
      </w:r>
      <w:r w:rsidR="0076682B" w:rsidRPr="00F81851">
        <w:t xml:space="preserve">rt is reviewed under section </w:t>
      </w:r>
      <w:r w:rsidR="00986FB0" w:rsidRPr="00F81851">
        <w:t>157</w:t>
      </w:r>
      <w:r w:rsidR="005C68AE" w:rsidRPr="00F81851">
        <w:t xml:space="preserve"> (4) (Second WPI report—original WPI may be affirmed or increased)—as at the date of the notice of affirmation or increase.</w:t>
      </w:r>
    </w:p>
    <w:p w14:paraId="0D966740" w14:textId="77777777" w:rsidR="00FA6FDE" w:rsidRPr="00F81851" w:rsidRDefault="00FA6FDE">
      <w:pPr>
        <w:pStyle w:val="TableHd"/>
      </w:pPr>
      <w:r w:rsidRPr="00F81851">
        <w:t xml:space="preserve">Table </w:t>
      </w:r>
      <w:r w:rsidR="00986FB0" w:rsidRPr="00F81851">
        <w:t>164</w:t>
      </w:r>
      <w:r w:rsidRPr="00F81851">
        <w:tab/>
        <w:t>Amount of q</w:t>
      </w:r>
      <w:r w:rsidR="0076682B" w:rsidRPr="00F81851">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F81851" w14:paraId="6BB06402" w14:textId="77777777" w:rsidTr="00AA2560">
        <w:trPr>
          <w:cantSplit/>
          <w:tblHeader/>
        </w:trPr>
        <w:tc>
          <w:tcPr>
            <w:tcW w:w="1129" w:type="dxa"/>
            <w:tcBorders>
              <w:bottom w:val="single" w:sz="4" w:space="0" w:color="auto"/>
            </w:tcBorders>
          </w:tcPr>
          <w:p w14:paraId="5E03B413" w14:textId="77777777" w:rsidR="00FA6FDE" w:rsidRPr="00F81851" w:rsidRDefault="00FA6FDE" w:rsidP="00FA6FDE">
            <w:pPr>
              <w:pStyle w:val="TableColHd"/>
            </w:pPr>
            <w:r w:rsidRPr="00F81851">
              <w:t>column 1</w:t>
            </w:r>
          </w:p>
          <w:p w14:paraId="4F203516" w14:textId="77777777" w:rsidR="00FA6FDE" w:rsidRPr="00F81851" w:rsidRDefault="00FA6FDE" w:rsidP="00FA6FDE">
            <w:pPr>
              <w:pStyle w:val="TableColHd"/>
            </w:pPr>
            <w:r w:rsidRPr="00F81851">
              <w:t>item</w:t>
            </w:r>
          </w:p>
        </w:tc>
        <w:tc>
          <w:tcPr>
            <w:tcW w:w="1418" w:type="dxa"/>
            <w:tcBorders>
              <w:bottom w:val="single" w:sz="4" w:space="0" w:color="auto"/>
            </w:tcBorders>
          </w:tcPr>
          <w:p w14:paraId="21A17452" w14:textId="77777777" w:rsidR="00FA6FDE" w:rsidRPr="00F81851" w:rsidRDefault="00FA6FDE" w:rsidP="00FA6FDE">
            <w:pPr>
              <w:pStyle w:val="TableColHd"/>
            </w:pPr>
            <w:r w:rsidRPr="00F81851">
              <w:t>column 2</w:t>
            </w:r>
          </w:p>
          <w:p w14:paraId="49F833C6" w14:textId="77777777" w:rsidR="00FA6FDE" w:rsidRPr="00F81851" w:rsidRDefault="00FA6FDE" w:rsidP="00FA6FDE">
            <w:pPr>
              <w:pStyle w:val="TableColHd"/>
            </w:pPr>
            <w:r w:rsidRPr="00F81851">
              <w:t>WPI %</w:t>
            </w:r>
          </w:p>
        </w:tc>
        <w:tc>
          <w:tcPr>
            <w:tcW w:w="5245" w:type="dxa"/>
            <w:tcBorders>
              <w:bottom w:val="single" w:sz="4" w:space="0" w:color="auto"/>
            </w:tcBorders>
          </w:tcPr>
          <w:p w14:paraId="51E6FF6E" w14:textId="77777777" w:rsidR="00FA6FDE" w:rsidRPr="00F81851" w:rsidRDefault="00FA6FDE" w:rsidP="00FA6FDE">
            <w:pPr>
              <w:pStyle w:val="TableColHd"/>
            </w:pPr>
            <w:r w:rsidRPr="00F81851">
              <w:t>column 3</w:t>
            </w:r>
          </w:p>
          <w:p w14:paraId="25E20A43" w14:textId="77777777" w:rsidR="00FA6FDE" w:rsidRPr="00F81851" w:rsidRDefault="00AA2560" w:rsidP="00FA6FDE">
            <w:pPr>
              <w:pStyle w:val="TableColHd"/>
            </w:pPr>
            <w:r w:rsidRPr="00F81851">
              <w:t>a</w:t>
            </w:r>
            <w:r w:rsidR="00FA6FDE" w:rsidRPr="00F81851">
              <w:t>mount payable</w:t>
            </w:r>
          </w:p>
        </w:tc>
      </w:tr>
      <w:tr w:rsidR="00FA6FDE" w:rsidRPr="00F81851" w14:paraId="4C3B8FC5" w14:textId="77777777" w:rsidTr="00AA2560">
        <w:trPr>
          <w:cantSplit/>
        </w:trPr>
        <w:tc>
          <w:tcPr>
            <w:tcW w:w="1129" w:type="dxa"/>
            <w:tcBorders>
              <w:top w:val="single" w:sz="4" w:space="0" w:color="auto"/>
            </w:tcBorders>
          </w:tcPr>
          <w:p w14:paraId="68F99F5A" w14:textId="77777777" w:rsidR="00FA6FDE" w:rsidRPr="00F81851" w:rsidRDefault="00F81851" w:rsidP="00F81851">
            <w:pPr>
              <w:pStyle w:val="TableNumbered"/>
              <w:numPr>
                <w:ilvl w:val="0"/>
                <w:numId w:val="0"/>
              </w:numPr>
              <w:ind w:left="360" w:hanging="360"/>
            </w:pPr>
            <w:r w:rsidRPr="00F81851">
              <w:t xml:space="preserve">1 </w:t>
            </w:r>
          </w:p>
        </w:tc>
        <w:tc>
          <w:tcPr>
            <w:tcW w:w="1418" w:type="dxa"/>
            <w:tcBorders>
              <w:top w:val="single" w:sz="4" w:space="0" w:color="auto"/>
            </w:tcBorders>
          </w:tcPr>
          <w:p w14:paraId="4B633F00" w14:textId="77777777" w:rsidR="00FA6FDE" w:rsidRPr="00F81851" w:rsidRDefault="00FA6FDE" w:rsidP="00FA6FDE">
            <w:pPr>
              <w:pStyle w:val="TableText10"/>
            </w:pPr>
            <w:r w:rsidRPr="00F81851">
              <w:t>less than 5%</w:t>
            </w:r>
          </w:p>
        </w:tc>
        <w:tc>
          <w:tcPr>
            <w:tcW w:w="5245" w:type="dxa"/>
            <w:tcBorders>
              <w:top w:val="single" w:sz="4" w:space="0" w:color="auto"/>
            </w:tcBorders>
          </w:tcPr>
          <w:p w14:paraId="3974ADC7" w14:textId="77777777" w:rsidR="00FA6FDE" w:rsidRPr="00F81851" w:rsidRDefault="00FA6FDE" w:rsidP="00524A29">
            <w:pPr>
              <w:pStyle w:val="TableText10"/>
            </w:pPr>
            <w:r w:rsidRPr="00F81851">
              <w:t>nil</w:t>
            </w:r>
          </w:p>
        </w:tc>
      </w:tr>
      <w:tr w:rsidR="00FA6FDE" w:rsidRPr="00F81851" w14:paraId="61F423DA" w14:textId="77777777" w:rsidTr="00AA2560">
        <w:trPr>
          <w:cantSplit/>
        </w:trPr>
        <w:tc>
          <w:tcPr>
            <w:tcW w:w="1129" w:type="dxa"/>
          </w:tcPr>
          <w:p w14:paraId="240768A9" w14:textId="77777777" w:rsidR="00FA6FDE" w:rsidRPr="00F81851" w:rsidRDefault="00F81851" w:rsidP="00F81851">
            <w:pPr>
              <w:pStyle w:val="TableNumbered"/>
              <w:numPr>
                <w:ilvl w:val="0"/>
                <w:numId w:val="0"/>
              </w:numPr>
              <w:ind w:left="360" w:hanging="360"/>
            </w:pPr>
            <w:r w:rsidRPr="00F81851">
              <w:t xml:space="preserve">2 </w:t>
            </w:r>
          </w:p>
        </w:tc>
        <w:tc>
          <w:tcPr>
            <w:tcW w:w="1418" w:type="dxa"/>
          </w:tcPr>
          <w:p w14:paraId="4B46EB0B" w14:textId="77777777" w:rsidR="00FA6FDE" w:rsidRPr="00F81851" w:rsidRDefault="00FA6FDE" w:rsidP="00FA6FDE">
            <w:pPr>
              <w:pStyle w:val="TableText10"/>
            </w:pPr>
            <w:r w:rsidRPr="00F81851">
              <w:t>5%</w:t>
            </w:r>
          </w:p>
        </w:tc>
        <w:tc>
          <w:tcPr>
            <w:tcW w:w="5245" w:type="dxa"/>
          </w:tcPr>
          <w:p w14:paraId="7AB3E20E" w14:textId="77777777" w:rsidR="00FA6FDE" w:rsidRPr="00F81851" w:rsidRDefault="00FA6FDE" w:rsidP="00524A29">
            <w:pPr>
              <w:pStyle w:val="TableText10"/>
            </w:pPr>
            <w:r w:rsidRPr="00F81851">
              <w:t>$7 000 AWE indexed</w:t>
            </w:r>
          </w:p>
        </w:tc>
      </w:tr>
      <w:tr w:rsidR="00FA6FDE" w:rsidRPr="00F81851" w14:paraId="0573F64F" w14:textId="77777777" w:rsidTr="00AA2560">
        <w:trPr>
          <w:cantSplit/>
        </w:trPr>
        <w:tc>
          <w:tcPr>
            <w:tcW w:w="1129" w:type="dxa"/>
          </w:tcPr>
          <w:p w14:paraId="6E104A45" w14:textId="77777777" w:rsidR="00FA6FDE" w:rsidRPr="00F81851" w:rsidRDefault="00F81851" w:rsidP="00F81851">
            <w:pPr>
              <w:pStyle w:val="TableNumbered"/>
              <w:numPr>
                <w:ilvl w:val="0"/>
                <w:numId w:val="0"/>
              </w:numPr>
              <w:ind w:left="360" w:hanging="360"/>
            </w:pPr>
            <w:r w:rsidRPr="00F81851">
              <w:t xml:space="preserve">3 </w:t>
            </w:r>
          </w:p>
        </w:tc>
        <w:tc>
          <w:tcPr>
            <w:tcW w:w="1418" w:type="dxa"/>
          </w:tcPr>
          <w:p w14:paraId="01FE1E60" w14:textId="77777777" w:rsidR="00FA6FDE" w:rsidRPr="00F81851" w:rsidRDefault="00FA6FDE" w:rsidP="00FA6FDE">
            <w:pPr>
              <w:pStyle w:val="TableText10"/>
            </w:pPr>
            <w:r w:rsidRPr="00F81851">
              <w:t>6% to 10%</w:t>
            </w:r>
          </w:p>
        </w:tc>
        <w:tc>
          <w:tcPr>
            <w:tcW w:w="5245" w:type="dxa"/>
          </w:tcPr>
          <w:p w14:paraId="0CDFEC2B" w14:textId="77777777" w:rsidR="00FA6FDE" w:rsidRPr="00F81851" w:rsidRDefault="00FA6FDE" w:rsidP="00524A29">
            <w:pPr>
              <w:pStyle w:val="TableText10"/>
            </w:pPr>
            <m:oMathPara>
              <m:oMathParaPr>
                <m:jc m:val="left"/>
              </m:oMathParaPr>
              <m:oMath>
                <m:r>
                  <m:rPr>
                    <m:nor/>
                  </m:rPr>
                  <m:t>$7 000 AWE indexed + [(W–5) x $2 100 AWE indexed]</m:t>
                </m:r>
              </m:oMath>
            </m:oMathPara>
          </w:p>
        </w:tc>
      </w:tr>
      <w:tr w:rsidR="00FA6FDE" w:rsidRPr="00F81851" w14:paraId="330938BE" w14:textId="77777777" w:rsidTr="00AA2560">
        <w:trPr>
          <w:cantSplit/>
        </w:trPr>
        <w:tc>
          <w:tcPr>
            <w:tcW w:w="1129" w:type="dxa"/>
          </w:tcPr>
          <w:p w14:paraId="4CBCE026" w14:textId="77777777" w:rsidR="00FA6FDE" w:rsidRPr="00F81851" w:rsidRDefault="00F81851" w:rsidP="00F81851">
            <w:pPr>
              <w:pStyle w:val="TableNumbered"/>
              <w:numPr>
                <w:ilvl w:val="0"/>
                <w:numId w:val="0"/>
              </w:numPr>
              <w:ind w:left="360" w:hanging="360"/>
            </w:pPr>
            <w:r w:rsidRPr="00F81851">
              <w:t xml:space="preserve">4 </w:t>
            </w:r>
          </w:p>
        </w:tc>
        <w:tc>
          <w:tcPr>
            <w:tcW w:w="1418" w:type="dxa"/>
          </w:tcPr>
          <w:p w14:paraId="04EFE9E1" w14:textId="77777777" w:rsidR="00FA6FDE" w:rsidRPr="00F81851" w:rsidRDefault="005C68AE" w:rsidP="00FA6FDE">
            <w:pPr>
              <w:pStyle w:val="TableText10"/>
            </w:pPr>
            <w:r w:rsidRPr="00F81851">
              <w:t>11% to 20%</w:t>
            </w:r>
          </w:p>
        </w:tc>
        <w:tc>
          <w:tcPr>
            <w:tcW w:w="5245" w:type="dxa"/>
          </w:tcPr>
          <w:p w14:paraId="02EC01AF" w14:textId="77777777" w:rsidR="00FA6FDE" w:rsidRPr="00F81851" w:rsidRDefault="005C68AE" w:rsidP="00524A29">
            <w:pPr>
              <w:pStyle w:val="TableText10"/>
            </w:pPr>
            <m:oMathPara>
              <m:oMathParaPr>
                <m:jc m:val="left"/>
              </m:oMathParaPr>
              <m:oMath>
                <m:r>
                  <m:rPr>
                    <m:nor/>
                  </m:rPr>
                  <m:t>$17 500 AWE indexed + [(W–10) x $2 450 AWE indexed]</m:t>
                </m:r>
              </m:oMath>
            </m:oMathPara>
          </w:p>
        </w:tc>
      </w:tr>
      <w:tr w:rsidR="005C68AE" w:rsidRPr="00F81851" w14:paraId="4B23A482" w14:textId="77777777" w:rsidTr="00AA2560">
        <w:trPr>
          <w:cantSplit/>
        </w:trPr>
        <w:tc>
          <w:tcPr>
            <w:tcW w:w="1129" w:type="dxa"/>
          </w:tcPr>
          <w:p w14:paraId="03D2A446" w14:textId="77777777" w:rsidR="005C68AE" w:rsidRPr="00F81851" w:rsidRDefault="00F81851" w:rsidP="00F81851">
            <w:pPr>
              <w:pStyle w:val="TableNumbered"/>
              <w:numPr>
                <w:ilvl w:val="0"/>
                <w:numId w:val="0"/>
              </w:numPr>
              <w:ind w:left="360" w:hanging="360"/>
            </w:pPr>
            <w:r w:rsidRPr="00F81851">
              <w:t xml:space="preserve">5 </w:t>
            </w:r>
          </w:p>
        </w:tc>
        <w:tc>
          <w:tcPr>
            <w:tcW w:w="1418" w:type="dxa"/>
          </w:tcPr>
          <w:p w14:paraId="42F4D457" w14:textId="77777777" w:rsidR="005C68AE" w:rsidRPr="00F81851" w:rsidRDefault="005C68AE" w:rsidP="00FA6FDE">
            <w:pPr>
              <w:pStyle w:val="TableText10"/>
            </w:pPr>
            <w:r w:rsidRPr="00F81851">
              <w:t>21% to 50%</w:t>
            </w:r>
          </w:p>
        </w:tc>
        <w:tc>
          <w:tcPr>
            <w:tcW w:w="5245" w:type="dxa"/>
          </w:tcPr>
          <w:p w14:paraId="4582EF50" w14:textId="77777777" w:rsidR="005C68AE" w:rsidRPr="00F81851" w:rsidRDefault="005C68AE" w:rsidP="00524A29">
            <w:pPr>
              <w:pStyle w:val="TableText10"/>
            </w:pPr>
            <m:oMathPara>
              <m:oMathParaPr>
                <m:jc m:val="left"/>
              </m:oMathParaPr>
              <m:oMath>
                <m:r>
                  <m:rPr>
                    <m:nor/>
                  </m:rPr>
                  <m:t>$42 000 AWE indexed + [(W–20) x $2 800 AWE indexed]</m:t>
                </m:r>
              </m:oMath>
            </m:oMathPara>
          </w:p>
        </w:tc>
      </w:tr>
      <w:tr w:rsidR="005C68AE" w:rsidRPr="00F81851" w14:paraId="4CF162B8" w14:textId="77777777" w:rsidTr="00AA2560">
        <w:trPr>
          <w:cantSplit/>
        </w:trPr>
        <w:tc>
          <w:tcPr>
            <w:tcW w:w="1129" w:type="dxa"/>
          </w:tcPr>
          <w:p w14:paraId="316ADDE7" w14:textId="77777777" w:rsidR="005C68AE" w:rsidRPr="00F81851" w:rsidRDefault="00F81851" w:rsidP="00F81851">
            <w:pPr>
              <w:pStyle w:val="TableNumbered"/>
              <w:numPr>
                <w:ilvl w:val="0"/>
                <w:numId w:val="0"/>
              </w:numPr>
              <w:ind w:left="360" w:hanging="360"/>
            </w:pPr>
            <w:r w:rsidRPr="00F81851">
              <w:t xml:space="preserve">6 </w:t>
            </w:r>
          </w:p>
        </w:tc>
        <w:tc>
          <w:tcPr>
            <w:tcW w:w="1418" w:type="dxa"/>
          </w:tcPr>
          <w:p w14:paraId="6BCFB61D" w14:textId="77777777" w:rsidR="005C68AE" w:rsidRPr="00F81851" w:rsidRDefault="005C68AE" w:rsidP="00FA6FDE">
            <w:pPr>
              <w:pStyle w:val="TableText10"/>
            </w:pPr>
            <w:r w:rsidRPr="00F81851">
              <w:t>51% to 99%</w:t>
            </w:r>
          </w:p>
        </w:tc>
        <w:tc>
          <w:tcPr>
            <w:tcW w:w="5245" w:type="dxa"/>
          </w:tcPr>
          <w:p w14:paraId="1A8A7684" w14:textId="77777777" w:rsidR="005C68AE" w:rsidRPr="00F81851" w:rsidRDefault="005C68AE" w:rsidP="00524A29">
            <w:pPr>
              <w:pStyle w:val="TableText10"/>
            </w:pPr>
            <m:oMathPara>
              <m:oMathParaPr>
                <m:jc m:val="left"/>
              </m:oMathParaPr>
              <m:oMath>
                <m:r>
                  <m:rPr>
                    <m:nor/>
                  </m:rPr>
                  <m:t>$126 000 AWE indexed + [(W–50) x $4 480 AWE indexed]</m:t>
                </m:r>
              </m:oMath>
            </m:oMathPara>
          </w:p>
        </w:tc>
      </w:tr>
      <w:tr w:rsidR="005C68AE" w:rsidRPr="00F81851" w14:paraId="7701E541" w14:textId="77777777" w:rsidTr="00AA2560">
        <w:trPr>
          <w:cantSplit/>
        </w:trPr>
        <w:tc>
          <w:tcPr>
            <w:tcW w:w="1129" w:type="dxa"/>
          </w:tcPr>
          <w:p w14:paraId="63651298" w14:textId="77777777" w:rsidR="005C68AE" w:rsidRPr="00F81851" w:rsidRDefault="00F81851" w:rsidP="00F81851">
            <w:pPr>
              <w:pStyle w:val="TableNumbered"/>
              <w:numPr>
                <w:ilvl w:val="0"/>
                <w:numId w:val="0"/>
              </w:numPr>
              <w:ind w:left="360" w:hanging="360"/>
            </w:pPr>
            <w:r w:rsidRPr="00F81851">
              <w:t xml:space="preserve">7 </w:t>
            </w:r>
          </w:p>
        </w:tc>
        <w:tc>
          <w:tcPr>
            <w:tcW w:w="1418" w:type="dxa"/>
          </w:tcPr>
          <w:p w14:paraId="378744AF" w14:textId="77777777" w:rsidR="005C68AE" w:rsidRPr="00F81851" w:rsidRDefault="005C68AE" w:rsidP="00FA6FDE">
            <w:pPr>
              <w:pStyle w:val="TableText10"/>
            </w:pPr>
            <w:r w:rsidRPr="00F81851">
              <w:t>100%</w:t>
            </w:r>
          </w:p>
        </w:tc>
        <w:tc>
          <w:tcPr>
            <w:tcW w:w="5245" w:type="dxa"/>
          </w:tcPr>
          <w:p w14:paraId="5B62C3E4" w14:textId="77777777" w:rsidR="005C68AE" w:rsidRPr="00F81851" w:rsidRDefault="005C68AE" w:rsidP="00524A29">
            <w:pPr>
              <w:pStyle w:val="TableText10"/>
              <w:jc w:val="both"/>
            </w:pPr>
            <w:r w:rsidRPr="00F81851">
              <w:t>$350 000 AWE indexed</w:t>
            </w:r>
          </w:p>
        </w:tc>
      </w:tr>
    </w:tbl>
    <w:p w14:paraId="1EC4F03E" w14:textId="77777777" w:rsidR="006255A2" w:rsidRPr="00F81851" w:rsidRDefault="006255A2" w:rsidP="006255A2">
      <w:pPr>
        <w:pStyle w:val="aNote"/>
      </w:pPr>
      <w:r w:rsidRPr="00F81851">
        <w:rPr>
          <w:rStyle w:val="charItals"/>
        </w:rPr>
        <w:t>Note</w:t>
      </w:r>
      <w:r w:rsidRPr="00F81851">
        <w:rPr>
          <w:rStyle w:val="charItals"/>
        </w:rPr>
        <w:tab/>
      </w:r>
      <w:r w:rsidR="0078580F" w:rsidRPr="00F81851">
        <w:rPr>
          <w:rStyle w:val="charBoldItals"/>
        </w:rPr>
        <w:t>AWE i</w:t>
      </w:r>
      <w:r w:rsidRPr="00F81851">
        <w:rPr>
          <w:rStyle w:val="charBoldItals"/>
        </w:rPr>
        <w:t>ndexed</w:t>
      </w:r>
      <w:r w:rsidR="00715530" w:rsidRPr="00F81851">
        <w:t>, for an amount</w:t>
      </w:r>
      <w:r w:rsidRPr="00F81851">
        <w:t>—see</w:t>
      </w:r>
      <w:r w:rsidR="00340555" w:rsidRPr="00F81851">
        <w:t> s </w:t>
      </w:r>
      <w:r w:rsidR="00986FB0" w:rsidRPr="00F81851">
        <w:t>18</w:t>
      </w:r>
      <w:r w:rsidRPr="00F81851">
        <w:t>.</w:t>
      </w:r>
    </w:p>
    <w:p w14:paraId="0441374B" w14:textId="77777777" w:rsidR="000315B1" w:rsidRPr="00F81851" w:rsidRDefault="00F81851" w:rsidP="00F81851">
      <w:pPr>
        <w:pStyle w:val="Amain"/>
      </w:pPr>
      <w:r>
        <w:tab/>
      </w:r>
      <w:r w:rsidRPr="00F81851">
        <w:t>(2)</w:t>
      </w:r>
      <w:r w:rsidRPr="00F81851">
        <w:tab/>
      </w:r>
      <w:r w:rsidR="000315B1" w:rsidRPr="00F81851">
        <w:t>In this section:</w:t>
      </w:r>
    </w:p>
    <w:p w14:paraId="54F2F7A2" w14:textId="77777777" w:rsidR="000315B1" w:rsidRPr="00F81851" w:rsidRDefault="004E2047" w:rsidP="00F81851">
      <w:pPr>
        <w:pStyle w:val="aDef"/>
      </w:pPr>
      <w:r w:rsidRPr="00F81851">
        <w:rPr>
          <w:rStyle w:val="charBoldItals"/>
        </w:rPr>
        <w:t>W</w:t>
      </w:r>
      <w:r w:rsidR="00AB244C" w:rsidRPr="00F81851">
        <w:t xml:space="preserve"> </w:t>
      </w:r>
      <w:r w:rsidR="000315B1" w:rsidRPr="00F81851">
        <w:t xml:space="preserve">means </w:t>
      </w:r>
      <w:r w:rsidR="00451C5C" w:rsidRPr="00F81851">
        <w:rPr>
          <w:position w:val="6"/>
          <w:sz w:val="18"/>
        </w:rPr>
        <w:t>WPI</w:t>
      </w:r>
      <w:r w:rsidR="00451C5C" w:rsidRPr="00F81851">
        <w:t>/</w:t>
      </w:r>
      <w:r w:rsidR="00451C5C" w:rsidRPr="00F81851">
        <w:rPr>
          <w:sz w:val="18"/>
        </w:rPr>
        <w:t>100%</w:t>
      </w:r>
      <w:r w:rsidR="00451C5C" w:rsidRPr="00F81851">
        <w:t xml:space="preserve"> </w:t>
      </w:r>
      <w:r w:rsidR="00AB244C" w:rsidRPr="00F81851">
        <w:t>x 100.</w:t>
      </w:r>
    </w:p>
    <w:p w14:paraId="0812F552" w14:textId="77777777" w:rsidR="00CC3568" w:rsidRPr="00F81851" w:rsidRDefault="00CC3568" w:rsidP="00CC3568">
      <w:pPr>
        <w:pStyle w:val="aExamHdgss"/>
      </w:pPr>
      <w:r w:rsidRPr="00F81851">
        <w:t>Example</w:t>
      </w:r>
    </w:p>
    <w:p w14:paraId="5A59FABE" w14:textId="77777777" w:rsidR="00CC3568" w:rsidRPr="00F81851" w:rsidRDefault="00DB3E3E" w:rsidP="00CC3568">
      <w:pPr>
        <w:pStyle w:val="aExamss"/>
      </w:pPr>
      <w:r w:rsidRPr="00F81851">
        <w:t xml:space="preserve">if a </w:t>
      </w:r>
      <w:r w:rsidR="006A637C" w:rsidRPr="00F81851">
        <w:t xml:space="preserve">person’s </w:t>
      </w:r>
      <w:r w:rsidRPr="00F81851">
        <w:t>WPI is 8%, the</w:t>
      </w:r>
      <w:r w:rsidR="006A637C" w:rsidRPr="00F81851">
        <w:t xml:space="preserve"> corresponding W</w:t>
      </w:r>
      <w:r w:rsidR="00471835" w:rsidRPr="00F81851">
        <w:t xml:space="preserve"> is 8</w:t>
      </w:r>
    </w:p>
    <w:p w14:paraId="48F52E74" w14:textId="77777777" w:rsidR="0094460F" w:rsidRPr="00F81851" w:rsidRDefault="0094460F" w:rsidP="005E5F43">
      <w:pPr>
        <w:pStyle w:val="PageBreak"/>
        <w:suppressLineNumbers/>
      </w:pPr>
      <w:r w:rsidRPr="00F81851">
        <w:br w:type="page"/>
      </w:r>
    </w:p>
    <w:p w14:paraId="0103F368" w14:textId="77777777" w:rsidR="00560087" w:rsidRPr="00F81851" w:rsidRDefault="00F81851" w:rsidP="00F81851">
      <w:pPr>
        <w:pStyle w:val="AH2Part"/>
      </w:pPr>
      <w:bookmarkStart w:id="207" w:name="_Toc3802212"/>
      <w:r w:rsidRPr="00F81851">
        <w:rPr>
          <w:rStyle w:val="CharPartNo"/>
        </w:rPr>
        <w:t>Part 2.7</w:t>
      </w:r>
      <w:r w:rsidRPr="00F81851">
        <w:tab/>
      </w:r>
      <w:r w:rsidR="00560087" w:rsidRPr="00F81851">
        <w:rPr>
          <w:rStyle w:val="CharPartText"/>
        </w:rPr>
        <w:t>Defined benefits—death benefits</w:t>
      </w:r>
      <w:bookmarkEnd w:id="207"/>
    </w:p>
    <w:p w14:paraId="0F9D9967" w14:textId="77777777" w:rsidR="000B382B" w:rsidRPr="00F81851" w:rsidRDefault="00F81851" w:rsidP="00F81851">
      <w:pPr>
        <w:pStyle w:val="AH3Div"/>
      </w:pPr>
      <w:bookmarkStart w:id="208" w:name="_Toc3802213"/>
      <w:r w:rsidRPr="00F81851">
        <w:rPr>
          <w:rStyle w:val="CharDivNo"/>
        </w:rPr>
        <w:t>Division 2.7.1</w:t>
      </w:r>
      <w:r w:rsidRPr="00F81851">
        <w:tab/>
      </w:r>
      <w:r w:rsidR="000B382B" w:rsidRPr="00F81851">
        <w:rPr>
          <w:rStyle w:val="CharDivText"/>
        </w:rPr>
        <w:t>Preliminary</w:t>
      </w:r>
      <w:bookmarkEnd w:id="208"/>
    </w:p>
    <w:p w14:paraId="2C12B5E0" w14:textId="77777777" w:rsidR="000B382B" w:rsidRPr="00F81851" w:rsidRDefault="00F81851" w:rsidP="00F81851">
      <w:pPr>
        <w:pStyle w:val="AH5Sec"/>
      </w:pPr>
      <w:bookmarkStart w:id="209" w:name="_Toc3802214"/>
      <w:r w:rsidRPr="00F81851">
        <w:rPr>
          <w:rStyle w:val="CharSectNo"/>
        </w:rPr>
        <w:t>165</w:t>
      </w:r>
      <w:r w:rsidRPr="00F81851">
        <w:tab/>
      </w:r>
      <w:r w:rsidR="00B16892" w:rsidRPr="00F81851">
        <w:t xml:space="preserve">Meaning of </w:t>
      </w:r>
      <w:r w:rsidR="00B16892" w:rsidRPr="00F81851">
        <w:rPr>
          <w:rStyle w:val="charItals"/>
        </w:rPr>
        <w:t>dependant</w:t>
      </w:r>
      <w:r w:rsidR="000B382B" w:rsidRPr="00F81851">
        <w:t>—</w:t>
      </w:r>
      <w:r w:rsidR="006047A8" w:rsidRPr="00F81851">
        <w:t>pt</w:t>
      </w:r>
      <w:r w:rsidR="00986FB0" w:rsidRPr="00F81851">
        <w:t xml:space="preserve"> 2.7</w:t>
      </w:r>
      <w:bookmarkEnd w:id="209"/>
    </w:p>
    <w:p w14:paraId="64D80CDB" w14:textId="77777777" w:rsidR="000B382B" w:rsidRPr="00F81851" w:rsidRDefault="00F81851" w:rsidP="00F81851">
      <w:pPr>
        <w:pStyle w:val="Amain"/>
      </w:pPr>
      <w:r>
        <w:tab/>
      </w:r>
      <w:r w:rsidRPr="00F81851">
        <w:t>(1)</w:t>
      </w:r>
      <w:r w:rsidRPr="00F81851">
        <w:tab/>
      </w:r>
      <w:r w:rsidR="000B382B" w:rsidRPr="00F81851">
        <w:t>In this part:</w:t>
      </w:r>
    </w:p>
    <w:p w14:paraId="4F7211C6" w14:textId="77777777" w:rsidR="000B382B" w:rsidRPr="00F81851" w:rsidRDefault="000B382B" w:rsidP="00F81851">
      <w:pPr>
        <w:pStyle w:val="aDef"/>
        <w:keepNext/>
      </w:pPr>
      <w:r w:rsidRPr="00F81851">
        <w:rPr>
          <w:rStyle w:val="charBoldItals"/>
        </w:rPr>
        <w:t>dependant</w:t>
      </w:r>
      <w:r w:rsidRPr="00F81851">
        <w:t xml:space="preserve">, of a person who died as a result of a motor accident, means someone who was, when the person died— </w:t>
      </w:r>
    </w:p>
    <w:p w14:paraId="6620C3C7" w14:textId="77777777" w:rsidR="000B382B" w:rsidRPr="00F81851" w:rsidRDefault="00F81851" w:rsidP="00F81851">
      <w:pPr>
        <w:pStyle w:val="aDefpara"/>
        <w:keepNext/>
      </w:pPr>
      <w:r>
        <w:tab/>
      </w:r>
      <w:r w:rsidRPr="00F81851">
        <w:t>(a)</w:t>
      </w:r>
      <w:r w:rsidRPr="00F81851">
        <w:tab/>
      </w:r>
      <w:r w:rsidR="000B382B" w:rsidRPr="00F81851">
        <w:t>a dependent child of the person; or</w:t>
      </w:r>
    </w:p>
    <w:p w14:paraId="120383E2" w14:textId="77777777" w:rsidR="000B382B" w:rsidRPr="00F81851" w:rsidRDefault="00F81851" w:rsidP="00F81851">
      <w:pPr>
        <w:pStyle w:val="aDefpara"/>
        <w:keepNext/>
      </w:pPr>
      <w:r>
        <w:tab/>
      </w:r>
      <w:r w:rsidRPr="00F81851">
        <w:t>(b)</w:t>
      </w:r>
      <w:r w:rsidRPr="00F81851">
        <w:tab/>
      </w:r>
      <w:r w:rsidR="000B382B" w:rsidRPr="00F81851">
        <w:t>a domestic partner of the person; or</w:t>
      </w:r>
    </w:p>
    <w:p w14:paraId="2BE73FBB" w14:textId="77777777" w:rsidR="000B382B" w:rsidRPr="00F81851" w:rsidRDefault="00F81851" w:rsidP="00F81851">
      <w:pPr>
        <w:pStyle w:val="aDefpara"/>
      </w:pPr>
      <w:r>
        <w:tab/>
      </w:r>
      <w:r w:rsidRPr="00F81851">
        <w:t>(c)</w:t>
      </w:r>
      <w:r w:rsidRPr="00F81851">
        <w:tab/>
      </w:r>
      <w:r w:rsidR="000B382B" w:rsidRPr="00F81851">
        <w:t>a dependent former domestic partner of the person.</w:t>
      </w:r>
    </w:p>
    <w:p w14:paraId="6184BF79" w14:textId="77777777" w:rsidR="000B382B" w:rsidRPr="00F81851" w:rsidRDefault="00F81851" w:rsidP="00F81851">
      <w:pPr>
        <w:pStyle w:val="Amain"/>
      </w:pPr>
      <w:r>
        <w:tab/>
      </w:r>
      <w:r w:rsidRPr="00F81851">
        <w:t>(2)</w:t>
      </w:r>
      <w:r w:rsidRPr="00F81851">
        <w:tab/>
      </w:r>
      <w:r w:rsidR="000B382B" w:rsidRPr="00F81851">
        <w:t>In this section:</w:t>
      </w:r>
    </w:p>
    <w:p w14:paraId="3CB27D4B" w14:textId="77777777" w:rsidR="000B382B" w:rsidRPr="00F81851" w:rsidRDefault="000B382B" w:rsidP="00F81851">
      <w:pPr>
        <w:pStyle w:val="aDef"/>
        <w:keepNext/>
      </w:pPr>
      <w:r w:rsidRPr="00F81851">
        <w:rPr>
          <w:rStyle w:val="charBoldItals"/>
        </w:rPr>
        <w:t>dependent child</w:t>
      </w:r>
      <w:r w:rsidRPr="00F81851">
        <w:t>, of a person, means someone who</w:t>
      </w:r>
      <w:r w:rsidR="00A31D35" w:rsidRPr="00F81851">
        <w:t xml:space="preserve"> is</w:t>
      </w:r>
      <w:r w:rsidRPr="00F81851">
        <w:t>—</w:t>
      </w:r>
    </w:p>
    <w:p w14:paraId="267D7526" w14:textId="77777777" w:rsidR="000B382B" w:rsidRPr="00F81851" w:rsidRDefault="00F81851" w:rsidP="00F81851">
      <w:pPr>
        <w:pStyle w:val="aDefpara"/>
      </w:pPr>
      <w:r>
        <w:tab/>
      </w:r>
      <w:r w:rsidRPr="00F81851">
        <w:t>(a)</w:t>
      </w:r>
      <w:r w:rsidRPr="00F81851">
        <w:tab/>
      </w:r>
      <w:r w:rsidR="004A4C5E" w:rsidRPr="00F81851">
        <w:t>either—</w:t>
      </w:r>
    </w:p>
    <w:p w14:paraId="3603F08C" w14:textId="77777777" w:rsidR="000B382B" w:rsidRPr="00F81851" w:rsidRDefault="00F81851" w:rsidP="00F81851">
      <w:pPr>
        <w:pStyle w:val="aDefsubpara"/>
      </w:pPr>
      <w:r>
        <w:tab/>
      </w:r>
      <w:r w:rsidRPr="00F81851">
        <w:t>(i)</w:t>
      </w:r>
      <w:r w:rsidRPr="00F81851">
        <w:tab/>
      </w:r>
      <w:r w:rsidR="000B382B" w:rsidRPr="00F81851">
        <w:t xml:space="preserve">a child </w:t>
      </w:r>
      <w:r w:rsidR="00A31D35" w:rsidRPr="00F81851">
        <w:t xml:space="preserve">of the person </w:t>
      </w:r>
      <w:r w:rsidR="000B382B" w:rsidRPr="00F81851">
        <w:t>(including a child born after the person’s death</w:t>
      </w:r>
      <w:r w:rsidR="004A4C5E" w:rsidRPr="00F81851">
        <w:t>), whether or not living with the person as a member of the person’s family</w:t>
      </w:r>
      <w:r w:rsidR="000B382B" w:rsidRPr="00F81851">
        <w:t>;</w:t>
      </w:r>
      <w:r w:rsidR="004A4C5E" w:rsidRPr="00F81851">
        <w:t xml:space="preserve"> or</w:t>
      </w:r>
    </w:p>
    <w:p w14:paraId="502FF81C" w14:textId="77777777" w:rsidR="000B382B" w:rsidRPr="00F81851" w:rsidRDefault="00F81851" w:rsidP="00F81851">
      <w:pPr>
        <w:pStyle w:val="aDefsubpara"/>
        <w:keepNext/>
      </w:pPr>
      <w:r>
        <w:tab/>
      </w:r>
      <w:r w:rsidRPr="00F81851">
        <w:t>(ii)</w:t>
      </w:r>
      <w:r w:rsidRPr="00F81851">
        <w:tab/>
      </w:r>
      <w:r w:rsidR="004A4C5E" w:rsidRPr="00F81851">
        <w:t>a grandchild or step child of the person, living with the person as a member of the person’s family;</w:t>
      </w:r>
      <w:r w:rsidR="000B382B" w:rsidRPr="00F81851">
        <w:t xml:space="preserve"> and</w:t>
      </w:r>
    </w:p>
    <w:p w14:paraId="5B4E2E6D" w14:textId="77777777" w:rsidR="000B382B" w:rsidRPr="00F81851" w:rsidRDefault="00F81851" w:rsidP="00F81851">
      <w:pPr>
        <w:pStyle w:val="aDefpara"/>
      </w:pPr>
      <w:r>
        <w:tab/>
      </w:r>
      <w:r w:rsidRPr="00F81851">
        <w:t>(b)</w:t>
      </w:r>
      <w:r w:rsidRPr="00F81851">
        <w:tab/>
      </w:r>
      <w:r w:rsidR="000B382B" w:rsidRPr="00F81851">
        <w:t>1 or more of the following:</w:t>
      </w:r>
    </w:p>
    <w:p w14:paraId="6157E6C9" w14:textId="77777777" w:rsidR="000B382B" w:rsidRPr="00F81851" w:rsidRDefault="00F81851" w:rsidP="00F81851">
      <w:pPr>
        <w:pStyle w:val="aDefsubpara"/>
      </w:pPr>
      <w:r>
        <w:tab/>
      </w:r>
      <w:r w:rsidRPr="00F81851">
        <w:t>(i)</w:t>
      </w:r>
      <w:r w:rsidRPr="00F81851">
        <w:tab/>
      </w:r>
      <w:r w:rsidR="000B382B" w:rsidRPr="00F81851">
        <w:t>under 18 years old;</w:t>
      </w:r>
    </w:p>
    <w:p w14:paraId="043D8909" w14:textId="77777777" w:rsidR="000B382B" w:rsidRPr="00F81851" w:rsidRDefault="00F81851" w:rsidP="00F81851">
      <w:pPr>
        <w:pStyle w:val="aDefsubpara"/>
      </w:pPr>
      <w:r>
        <w:tab/>
      </w:r>
      <w:r w:rsidRPr="00F81851">
        <w:t>(ii)</w:t>
      </w:r>
      <w:r w:rsidRPr="00F81851">
        <w:tab/>
      </w:r>
      <w:r w:rsidR="000B382B" w:rsidRPr="00F81851">
        <w:t>a full-time student and under 25 years old;</w:t>
      </w:r>
    </w:p>
    <w:p w14:paraId="47BED3D8" w14:textId="77777777" w:rsidR="000B382B" w:rsidRPr="00F81851" w:rsidRDefault="00F81851" w:rsidP="00F81851">
      <w:pPr>
        <w:pStyle w:val="aDefsubpara"/>
      </w:pPr>
      <w:r>
        <w:tab/>
      </w:r>
      <w:r w:rsidRPr="00F81851">
        <w:t>(iii)</w:t>
      </w:r>
      <w:r w:rsidRPr="00F81851">
        <w:tab/>
      </w:r>
      <w:r w:rsidR="000B382B" w:rsidRPr="00F81851">
        <w:t>a person with a disability and wholly or partly financially dependent on the person.</w:t>
      </w:r>
    </w:p>
    <w:p w14:paraId="7ED1DA6F" w14:textId="77777777" w:rsidR="000B382B" w:rsidRPr="00F81851" w:rsidRDefault="000B382B" w:rsidP="00F81851">
      <w:pPr>
        <w:pStyle w:val="aDef"/>
      </w:pPr>
      <w:r w:rsidRPr="00F81851">
        <w:rPr>
          <w:rStyle w:val="charBoldItals"/>
        </w:rPr>
        <w:t>dependent former domestic partner</w:t>
      </w:r>
      <w:r w:rsidRPr="00F81851">
        <w:t>, of a person, means a former domestic partner of the person who is wholly or partly financially dependent on the person.</w:t>
      </w:r>
    </w:p>
    <w:p w14:paraId="53B5D3C7" w14:textId="2C86A81B" w:rsidR="000B382B" w:rsidRPr="00F81851" w:rsidRDefault="000B382B" w:rsidP="00F81851">
      <w:pPr>
        <w:pStyle w:val="aDef"/>
      </w:pPr>
      <w:r w:rsidRPr="00F81851">
        <w:rPr>
          <w:rStyle w:val="charBoldItals"/>
        </w:rPr>
        <w:t>disability</w:t>
      </w:r>
      <w:r w:rsidR="00806C72" w:rsidRPr="00F81851">
        <w:t>, in relation to a person</w:t>
      </w:r>
      <w:r w:rsidRPr="00F81851">
        <w:t xml:space="preserve">—see the </w:t>
      </w:r>
      <w:hyperlink r:id="rId77" w:tooltip="A1991-98" w:history="1">
        <w:r w:rsidR="00436654" w:rsidRPr="00F81851">
          <w:rPr>
            <w:rStyle w:val="charCitHyperlinkItal"/>
          </w:rPr>
          <w:t>Disability Services Act 1991</w:t>
        </w:r>
      </w:hyperlink>
      <w:r w:rsidRPr="00F81851">
        <w:t>, dictionary.</w:t>
      </w:r>
    </w:p>
    <w:p w14:paraId="018A5216" w14:textId="77777777" w:rsidR="00560087" w:rsidRPr="00F81851" w:rsidRDefault="00F81851" w:rsidP="00F81851">
      <w:pPr>
        <w:pStyle w:val="AH3Div"/>
      </w:pPr>
      <w:bookmarkStart w:id="210" w:name="_Toc3802215"/>
      <w:r w:rsidRPr="00F81851">
        <w:rPr>
          <w:rStyle w:val="CharDivNo"/>
        </w:rPr>
        <w:t>Division 2.7.2</w:t>
      </w:r>
      <w:r w:rsidRPr="00F81851">
        <w:tab/>
      </w:r>
      <w:r w:rsidR="00560087" w:rsidRPr="00F81851">
        <w:rPr>
          <w:rStyle w:val="CharDivText"/>
        </w:rPr>
        <w:t>Death benefits—entitlement</w:t>
      </w:r>
      <w:bookmarkEnd w:id="210"/>
    </w:p>
    <w:p w14:paraId="327BD2D6" w14:textId="77777777" w:rsidR="00560087" w:rsidRPr="00F81851" w:rsidRDefault="00F81851" w:rsidP="00F81851">
      <w:pPr>
        <w:pStyle w:val="AH5Sec"/>
      </w:pPr>
      <w:bookmarkStart w:id="211" w:name="_Toc3802216"/>
      <w:r w:rsidRPr="00F81851">
        <w:rPr>
          <w:rStyle w:val="CharSectNo"/>
        </w:rPr>
        <w:t>166</w:t>
      </w:r>
      <w:r w:rsidRPr="00F81851">
        <w:tab/>
      </w:r>
      <w:r w:rsidR="0033119C" w:rsidRPr="00F81851">
        <w:t>Who is entitled to d</w:t>
      </w:r>
      <w:r w:rsidR="00560087" w:rsidRPr="00F81851">
        <w:t>eath benefits</w:t>
      </w:r>
      <w:r w:rsidR="0033119C" w:rsidRPr="00F81851">
        <w:t>?</w:t>
      </w:r>
      <w:bookmarkEnd w:id="211"/>
    </w:p>
    <w:p w14:paraId="5354221A" w14:textId="77777777" w:rsidR="00560087" w:rsidRPr="00F81851" w:rsidRDefault="00F81851" w:rsidP="00F81851">
      <w:pPr>
        <w:pStyle w:val="Amain"/>
        <w:keepNext/>
      </w:pPr>
      <w:r>
        <w:tab/>
      </w:r>
      <w:r w:rsidRPr="00F81851">
        <w:t>(1)</w:t>
      </w:r>
      <w:r w:rsidRPr="00F81851">
        <w:tab/>
      </w:r>
      <w:r w:rsidR="003C0ECE" w:rsidRPr="00F81851">
        <w:t>A dependant</w:t>
      </w:r>
      <w:r w:rsidR="00030959" w:rsidRPr="00F81851">
        <w:t xml:space="preserve"> of </w:t>
      </w:r>
      <w:r w:rsidR="00F91B6E" w:rsidRPr="00F81851">
        <w:t xml:space="preserve">a </w:t>
      </w:r>
      <w:r w:rsidR="00560087" w:rsidRPr="00F81851">
        <w:t xml:space="preserve">person </w:t>
      </w:r>
      <w:r w:rsidR="00AE69B6" w:rsidRPr="00F81851">
        <w:t>who died</w:t>
      </w:r>
      <w:r w:rsidR="00560087" w:rsidRPr="00F81851">
        <w:t xml:space="preserve"> as a result of a motor accident</w:t>
      </w:r>
      <w:r w:rsidR="003C0ECE" w:rsidRPr="00F81851">
        <w:t xml:space="preserve"> is entitled to death benefits in relation to the person’s death</w:t>
      </w:r>
      <w:r w:rsidR="000B382B" w:rsidRPr="00F81851">
        <w:t>.</w:t>
      </w:r>
    </w:p>
    <w:p w14:paraId="5DAD13ED" w14:textId="77777777" w:rsidR="00AE69B6" w:rsidRPr="00F81851" w:rsidRDefault="00AE69B6" w:rsidP="00AE69B6">
      <w:pPr>
        <w:pStyle w:val="aNote"/>
      </w:pPr>
      <w:r w:rsidRPr="00F81851">
        <w:rPr>
          <w:rStyle w:val="charItals"/>
        </w:rPr>
        <w:t>Note</w:t>
      </w:r>
      <w:r w:rsidRPr="00F81851">
        <w:rPr>
          <w:rStyle w:val="charItals"/>
        </w:rPr>
        <w:tab/>
      </w:r>
      <w:r w:rsidRPr="00F81851">
        <w:rPr>
          <w:rStyle w:val="charBoldItals"/>
        </w:rPr>
        <w:t>Person who died as a result of a motor accident</w:t>
      </w:r>
      <w:r w:rsidRPr="00F81851">
        <w:t>—see s </w:t>
      </w:r>
      <w:r w:rsidR="00986FB0" w:rsidRPr="00F81851">
        <w:t>36</w:t>
      </w:r>
      <w:r w:rsidRPr="00F81851">
        <w:t>.</w:t>
      </w:r>
    </w:p>
    <w:p w14:paraId="53E25066" w14:textId="77777777" w:rsidR="00560087" w:rsidRPr="00F81851" w:rsidRDefault="00F81851" w:rsidP="00F81851">
      <w:pPr>
        <w:pStyle w:val="Amain"/>
      </w:pPr>
      <w:r>
        <w:tab/>
      </w:r>
      <w:r w:rsidRPr="00F81851">
        <w:t>(2)</w:t>
      </w:r>
      <w:r w:rsidRPr="00F81851">
        <w:tab/>
      </w:r>
      <w:r w:rsidR="00531477" w:rsidRPr="00F81851">
        <w:t xml:space="preserve">This section </w:t>
      </w:r>
      <w:r w:rsidR="00560087" w:rsidRPr="00F81851">
        <w:t>is su</w:t>
      </w:r>
      <w:r w:rsidR="006B3732" w:rsidRPr="00F81851">
        <w:t>bject to the following sections:</w:t>
      </w:r>
    </w:p>
    <w:p w14:paraId="2C334913" w14:textId="77777777" w:rsidR="00425514" w:rsidRPr="00F81851" w:rsidRDefault="00F81851" w:rsidP="00F81851">
      <w:pPr>
        <w:pStyle w:val="Apara"/>
      </w:pPr>
      <w:r>
        <w:tab/>
      </w:r>
      <w:r w:rsidRPr="00F81851">
        <w:t>(a)</w:t>
      </w:r>
      <w:r w:rsidRPr="00F81851">
        <w:tab/>
      </w:r>
      <w:r w:rsidR="00425514" w:rsidRPr="00F81851">
        <w:t>section </w:t>
      </w:r>
      <w:r w:rsidR="00986FB0" w:rsidRPr="00F81851">
        <w:t>46</w:t>
      </w:r>
      <w:r w:rsidR="00425514" w:rsidRPr="00F81851">
        <w:t xml:space="preserve"> (</w:t>
      </w:r>
      <w:r w:rsidR="007E4B49" w:rsidRPr="00F81851">
        <w:t>E</w:t>
      </w:r>
      <w:r w:rsidR="00425514" w:rsidRPr="00F81851">
        <w:t>ntitlement</w:t>
      </w:r>
      <w:r w:rsidR="007E4B49" w:rsidRPr="00F81851">
        <w:t xml:space="preserve"> limited</w:t>
      </w:r>
      <w:r w:rsidR="00425514" w:rsidRPr="00F81851">
        <w:t>—injuries self-inflicted)</w:t>
      </w:r>
      <w:r w:rsidR="006B3732" w:rsidRPr="00F81851">
        <w:t>;</w:t>
      </w:r>
    </w:p>
    <w:p w14:paraId="46872695" w14:textId="77777777" w:rsidR="00425514" w:rsidRPr="00F81851" w:rsidRDefault="00F81851" w:rsidP="00F81851">
      <w:pPr>
        <w:pStyle w:val="Apara"/>
      </w:pPr>
      <w:r>
        <w:tab/>
      </w:r>
      <w:r w:rsidRPr="00F81851">
        <w:t>(b)</w:t>
      </w:r>
      <w:r w:rsidRPr="00F81851">
        <w:tab/>
      </w:r>
      <w:r w:rsidR="00425514" w:rsidRPr="00F81851">
        <w:t>section </w:t>
      </w:r>
      <w:r w:rsidR="00986FB0" w:rsidRPr="00F81851">
        <w:t>49</w:t>
      </w:r>
      <w:r w:rsidR="00425514" w:rsidRPr="00F81851">
        <w:t xml:space="preserve"> (No entitlement—act of terrorism);</w:t>
      </w:r>
    </w:p>
    <w:p w14:paraId="49E00350" w14:textId="77777777" w:rsidR="002F1A71" w:rsidRPr="00F81851" w:rsidRDefault="00F81851" w:rsidP="00F81851">
      <w:pPr>
        <w:pStyle w:val="Apara"/>
      </w:pPr>
      <w:r>
        <w:tab/>
      </w:r>
      <w:r w:rsidRPr="00F81851">
        <w:t>(c)</w:t>
      </w:r>
      <w:r w:rsidRPr="00F81851">
        <w:tab/>
      </w:r>
      <w:r w:rsidR="002F1A71" w:rsidRPr="00F81851">
        <w:t xml:space="preserve">section </w:t>
      </w:r>
      <w:r w:rsidR="00986FB0" w:rsidRPr="00F81851">
        <w:t>167</w:t>
      </w:r>
      <w:r w:rsidR="0070139D" w:rsidRPr="00F81851">
        <w:t xml:space="preserve"> (No entitlement to death benefits—death of foreign national outside Australia)</w:t>
      </w:r>
      <w:r w:rsidR="009714A5" w:rsidRPr="00F81851">
        <w:t>;</w:t>
      </w:r>
    </w:p>
    <w:p w14:paraId="31EBDE18" w14:textId="77777777" w:rsidR="00F4113D" w:rsidRPr="00F81851" w:rsidRDefault="00F81851" w:rsidP="00F81851">
      <w:pPr>
        <w:pStyle w:val="Apara"/>
      </w:pPr>
      <w:r>
        <w:tab/>
      </w:r>
      <w:r w:rsidRPr="00F81851">
        <w:t>(d)</w:t>
      </w:r>
      <w:r w:rsidRPr="00F81851">
        <w:tab/>
      </w:r>
      <w:r w:rsidR="00F4113D" w:rsidRPr="00F81851">
        <w:t>section </w:t>
      </w:r>
      <w:r w:rsidR="00986FB0" w:rsidRPr="00F81851">
        <w:t>168</w:t>
      </w:r>
      <w:r w:rsidR="00F4113D" w:rsidRPr="00F81851">
        <w:t xml:space="preserve"> (No entitlement to death benefits—conduct making up offence);</w:t>
      </w:r>
    </w:p>
    <w:p w14:paraId="40B403E1" w14:textId="77777777" w:rsidR="00B53BB1" w:rsidRPr="00F81851" w:rsidRDefault="00F81851" w:rsidP="00F81851">
      <w:pPr>
        <w:pStyle w:val="Apara"/>
      </w:pPr>
      <w:r>
        <w:tab/>
      </w:r>
      <w:r w:rsidRPr="00F81851">
        <w:t>(e)</w:t>
      </w:r>
      <w:r w:rsidRPr="00F81851">
        <w:tab/>
      </w:r>
      <w:r w:rsidR="00531477" w:rsidRPr="00F81851">
        <w:t>section </w:t>
      </w:r>
      <w:r w:rsidR="00986FB0" w:rsidRPr="00F81851">
        <w:t>169</w:t>
      </w:r>
      <w:r w:rsidR="00560087" w:rsidRPr="00F81851">
        <w:t xml:space="preserve"> (No entitlement to death benefits—quality of life benefits </w:t>
      </w:r>
      <w:r w:rsidR="004C2D58" w:rsidRPr="00F81851">
        <w:t xml:space="preserve">or damages </w:t>
      </w:r>
      <w:r w:rsidR="00560087" w:rsidRPr="00F81851">
        <w:t>already paid)</w:t>
      </w:r>
      <w:r w:rsidR="00B53BB1" w:rsidRPr="00F81851">
        <w:t>;</w:t>
      </w:r>
    </w:p>
    <w:p w14:paraId="55059B50" w14:textId="77777777" w:rsidR="00560087" w:rsidRPr="00F81851" w:rsidRDefault="00F81851" w:rsidP="00F81851">
      <w:pPr>
        <w:pStyle w:val="Apara"/>
      </w:pPr>
      <w:r>
        <w:tab/>
      </w:r>
      <w:r w:rsidRPr="00F81851">
        <w:t>(f)</w:t>
      </w:r>
      <w:r w:rsidRPr="00F81851">
        <w:tab/>
      </w:r>
      <w:r w:rsidR="00B53BB1" w:rsidRPr="00F81851">
        <w:t xml:space="preserve">section </w:t>
      </w:r>
      <w:r w:rsidR="00986FB0" w:rsidRPr="00F81851">
        <w:t>170</w:t>
      </w:r>
      <w:r w:rsidR="00B53BB1" w:rsidRPr="00F81851">
        <w:t xml:space="preserve"> (No entitlement to death benefits—death benefits paid under workers compensation scheme)</w:t>
      </w:r>
      <w:r w:rsidR="00560087" w:rsidRPr="00F81851">
        <w:t>.</w:t>
      </w:r>
    </w:p>
    <w:p w14:paraId="53243E54" w14:textId="77777777" w:rsidR="00941A98" w:rsidRPr="00F81851" w:rsidRDefault="00F81851" w:rsidP="00F81851">
      <w:pPr>
        <w:pStyle w:val="AH5Sec"/>
      </w:pPr>
      <w:bookmarkStart w:id="212" w:name="_Toc3802217"/>
      <w:r w:rsidRPr="00F81851">
        <w:rPr>
          <w:rStyle w:val="CharSectNo"/>
        </w:rPr>
        <w:t>167</w:t>
      </w:r>
      <w:r w:rsidRPr="00F81851">
        <w:tab/>
      </w:r>
      <w:r w:rsidR="00941A98" w:rsidRPr="00F81851">
        <w:t>No entitlement to death benefits—</w:t>
      </w:r>
      <w:r w:rsidR="002F1A71" w:rsidRPr="00F81851">
        <w:t xml:space="preserve">death of </w:t>
      </w:r>
      <w:r w:rsidR="00941A98" w:rsidRPr="00F81851">
        <w:t>foreign national outside Australia</w:t>
      </w:r>
      <w:bookmarkEnd w:id="212"/>
    </w:p>
    <w:p w14:paraId="3077F66E" w14:textId="77777777" w:rsidR="002F1A71" w:rsidRPr="00F81851" w:rsidRDefault="00F81851" w:rsidP="00F81851">
      <w:pPr>
        <w:pStyle w:val="Amain"/>
      </w:pPr>
      <w:r>
        <w:tab/>
      </w:r>
      <w:r w:rsidRPr="00F81851">
        <w:t>(1)</w:t>
      </w:r>
      <w:r w:rsidRPr="00F81851">
        <w:tab/>
      </w:r>
      <w:r w:rsidR="002F1A71" w:rsidRPr="00F81851">
        <w:t>This section applies if—</w:t>
      </w:r>
    </w:p>
    <w:p w14:paraId="0535B29B" w14:textId="77777777" w:rsidR="002F1A71" w:rsidRPr="00F81851" w:rsidRDefault="00F81851" w:rsidP="00F81851">
      <w:pPr>
        <w:pStyle w:val="Apara"/>
      </w:pPr>
      <w:r>
        <w:tab/>
      </w:r>
      <w:r w:rsidRPr="00F81851">
        <w:t>(a)</w:t>
      </w:r>
      <w:r w:rsidRPr="00F81851">
        <w:tab/>
      </w:r>
      <w:r w:rsidR="002F1A71" w:rsidRPr="00F81851">
        <w:t>a person dies as a result of a motor accident; and</w:t>
      </w:r>
    </w:p>
    <w:p w14:paraId="78119336" w14:textId="77777777" w:rsidR="002F1A71" w:rsidRPr="00F81851" w:rsidRDefault="00F81851" w:rsidP="00F81851">
      <w:pPr>
        <w:pStyle w:val="Apara"/>
      </w:pPr>
      <w:r>
        <w:tab/>
      </w:r>
      <w:r w:rsidRPr="00F81851">
        <w:t>(b)</w:t>
      </w:r>
      <w:r w:rsidRPr="00F81851">
        <w:tab/>
      </w:r>
      <w:r w:rsidR="002F1A71" w:rsidRPr="00F81851">
        <w:t>the person is a foreign national; and</w:t>
      </w:r>
    </w:p>
    <w:p w14:paraId="55497394" w14:textId="77777777" w:rsidR="002F1A71" w:rsidRPr="00F81851" w:rsidRDefault="00F81851" w:rsidP="00F81851">
      <w:pPr>
        <w:pStyle w:val="Apara"/>
        <w:keepNext/>
      </w:pPr>
      <w:r>
        <w:tab/>
      </w:r>
      <w:r w:rsidRPr="00F81851">
        <w:t>(c)</w:t>
      </w:r>
      <w:r w:rsidRPr="00F81851">
        <w:tab/>
      </w:r>
      <w:r w:rsidR="002F1A71" w:rsidRPr="00F81851">
        <w:t>the person’s death happens outside Australia.</w:t>
      </w:r>
    </w:p>
    <w:p w14:paraId="7DE3E36E" w14:textId="77777777" w:rsidR="002F1A71" w:rsidRPr="00F81851" w:rsidRDefault="002F1A71" w:rsidP="002F1A71">
      <w:pPr>
        <w:pStyle w:val="aNote"/>
      </w:pPr>
      <w:r w:rsidRPr="00F81851">
        <w:rPr>
          <w:rStyle w:val="charItals"/>
        </w:rPr>
        <w:t>Note</w:t>
      </w:r>
      <w:r w:rsidRPr="00F81851">
        <w:rPr>
          <w:rStyle w:val="charItals"/>
        </w:rPr>
        <w:tab/>
      </w:r>
      <w:r w:rsidRPr="00F81851">
        <w:rPr>
          <w:rStyle w:val="charBoldItals"/>
        </w:rPr>
        <w:t>Foreign national</w:t>
      </w:r>
      <w:r w:rsidRPr="00F81851">
        <w:t>—see the dictionary.</w:t>
      </w:r>
    </w:p>
    <w:p w14:paraId="2A98FE08" w14:textId="77777777" w:rsidR="00941A98" w:rsidRPr="00F81851" w:rsidRDefault="00F81851" w:rsidP="00F81851">
      <w:pPr>
        <w:pStyle w:val="Amain"/>
      </w:pPr>
      <w:r>
        <w:tab/>
      </w:r>
      <w:r w:rsidRPr="00F81851">
        <w:t>(2)</w:t>
      </w:r>
      <w:r w:rsidRPr="00F81851">
        <w:tab/>
      </w:r>
      <w:r w:rsidR="002F1A71" w:rsidRPr="00F81851">
        <w:t xml:space="preserve">A dependant of the person is not entitled to death benefits in relation to the person’s death. </w:t>
      </w:r>
    </w:p>
    <w:p w14:paraId="4A56312D" w14:textId="77777777" w:rsidR="00515F5B" w:rsidRPr="00F81851" w:rsidRDefault="00F81851" w:rsidP="00F81851">
      <w:pPr>
        <w:pStyle w:val="AH5Sec"/>
      </w:pPr>
      <w:bookmarkStart w:id="213" w:name="_Toc3802218"/>
      <w:r w:rsidRPr="00F81851">
        <w:rPr>
          <w:rStyle w:val="CharSectNo"/>
        </w:rPr>
        <w:t>168</w:t>
      </w:r>
      <w:r w:rsidRPr="00F81851">
        <w:tab/>
      </w:r>
      <w:r w:rsidR="00515F5B" w:rsidRPr="00F81851">
        <w:t>No entitlement to death benefits—conduct making up offence</w:t>
      </w:r>
      <w:bookmarkEnd w:id="213"/>
    </w:p>
    <w:p w14:paraId="67A974FF" w14:textId="77777777" w:rsidR="00515F5B" w:rsidRPr="00F81851" w:rsidRDefault="00F81851" w:rsidP="00F81851">
      <w:pPr>
        <w:pStyle w:val="Amain"/>
      </w:pPr>
      <w:r>
        <w:tab/>
      </w:r>
      <w:r w:rsidRPr="00F81851">
        <w:t>(1)</w:t>
      </w:r>
      <w:r w:rsidRPr="00F81851">
        <w:tab/>
      </w:r>
      <w:r w:rsidR="00515F5B" w:rsidRPr="00F81851">
        <w:t>This section applies if—</w:t>
      </w:r>
    </w:p>
    <w:p w14:paraId="6AFA38D2" w14:textId="77777777" w:rsidR="00515F5B" w:rsidRPr="00F81851" w:rsidRDefault="00F81851" w:rsidP="00F81851">
      <w:pPr>
        <w:pStyle w:val="Apara"/>
      </w:pPr>
      <w:r>
        <w:tab/>
      </w:r>
      <w:r w:rsidRPr="00F81851">
        <w:t>(a)</w:t>
      </w:r>
      <w:r w:rsidRPr="00F81851">
        <w:tab/>
      </w:r>
      <w:r w:rsidR="00515F5B" w:rsidRPr="00F81851">
        <w:t>a person dies as a result of a motor accident; and</w:t>
      </w:r>
    </w:p>
    <w:p w14:paraId="1C62B67E" w14:textId="77777777" w:rsidR="00515F5B" w:rsidRPr="00F81851" w:rsidRDefault="00F81851" w:rsidP="00F81851">
      <w:pPr>
        <w:pStyle w:val="Apara"/>
      </w:pPr>
      <w:r>
        <w:tab/>
      </w:r>
      <w:r w:rsidRPr="00F81851">
        <w:t>(b)</w:t>
      </w:r>
      <w:r w:rsidRPr="00F81851">
        <w:tab/>
      </w:r>
      <w:r w:rsidR="00515F5B" w:rsidRPr="00F81851">
        <w:t>a coroner establishes that conduct the person engaged in, in relation to the motor accident, made up the physical elements consisting of conduct of—</w:t>
      </w:r>
    </w:p>
    <w:p w14:paraId="11FFD053" w14:textId="77777777" w:rsidR="00515F5B" w:rsidRPr="00F81851" w:rsidRDefault="00F81851" w:rsidP="00F81851">
      <w:pPr>
        <w:pStyle w:val="Asubpara"/>
      </w:pPr>
      <w:r>
        <w:tab/>
      </w:r>
      <w:r w:rsidRPr="00F81851">
        <w:t>(i)</w:t>
      </w:r>
      <w:r w:rsidRPr="00F81851">
        <w:tab/>
      </w:r>
      <w:r w:rsidR="00515F5B" w:rsidRPr="00F81851">
        <w:t>2 or more driving offences; or</w:t>
      </w:r>
    </w:p>
    <w:p w14:paraId="1DE7BDBF" w14:textId="77777777" w:rsidR="00515F5B" w:rsidRPr="00F81851" w:rsidRDefault="00F81851" w:rsidP="00F81851">
      <w:pPr>
        <w:pStyle w:val="Asubpara"/>
      </w:pPr>
      <w:r>
        <w:tab/>
      </w:r>
      <w:r w:rsidRPr="00F81851">
        <w:t>(ii)</w:t>
      </w:r>
      <w:r w:rsidRPr="00F81851">
        <w:tab/>
      </w:r>
      <w:r w:rsidR="00515F5B" w:rsidRPr="00F81851">
        <w:t>a serious offence.</w:t>
      </w:r>
    </w:p>
    <w:p w14:paraId="5E6707B3" w14:textId="77777777" w:rsidR="00515F5B" w:rsidRPr="00F81851" w:rsidRDefault="00F81851" w:rsidP="00F81851">
      <w:pPr>
        <w:pStyle w:val="Amain"/>
      </w:pPr>
      <w:r>
        <w:tab/>
      </w:r>
      <w:r w:rsidRPr="00F81851">
        <w:t>(2)</w:t>
      </w:r>
      <w:r w:rsidRPr="00F81851">
        <w:tab/>
      </w:r>
      <w:r w:rsidR="00030959" w:rsidRPr="00F81851">
        <w:t xml:space="preserve">A </w:t>
      </w:r>
      <w:r w:rsidR="000B382B" w:rsidRPr="00F81851">
        <w:t>dependant of the person</w:t>
      </w:r>
      <w:r w:rsidR="00515F5B" w:rsidRPr="00F81851">
        <w:t xml:space="preserve"> is not entitled to death benefits in relation to the person’s death. </w:t>
      </w:r>
    </w:p>
    <w:p w14:paraId="319F4A86" w14:textId="77777777" w:rsidR="00515F5B" w:rsidRPr="00F81851" w:rsidRDefault="00F81851" w:rsidP="00F81851">
      <w:pPr>
        <w:pStyle w:val="Amain"/>
      </w:pPr>
      <w:r>
        <w:tab/>
      </w:r>
      <w:r w:rsidRPr="00F81851">
        <w:t>(3)</w:t>
      </w:r>
      <w:r w:rsidRPr="00F81851">
        <w:tab/>
      </w:r>
      <w:r w:rsidR="00515F5B" w:rsidRPr="00F81851">
        <w:t>In this section:</w:t>
      </w:r>
    </w:p>
    <w:p w14:paraId="46FAD11E" w14:textId="77777777" w:rsidR="00515F5B" w:rsidRPr="00F81851" w:rsidRDefault="00515F5B" w:rsidP="00F81851">
      <w:pPr>
        <w:pStyle w:val="aDef"/>
      </w:pPr>
      <w:r w:rsidRPr="00F81851">
        <w:rPr>
          <w:rStyle w:val="charBoldItals"/>
        </w:rPr>
        <w:t>serious offence</w:t>
      </w:r>
      <w:r w:rsidRPr="00F81851">
        <w:t>—see section </w:t>
      </w:r>
      <w:r w:rsidR="00986FB0" w:rsidRPr="00F81851">
        <w:t>48</w:t>
      </w:r>
      <w:r w:rsidRPr="00F81851">
        <w:t xml:space="preserve"> (</w:t>
      </w:r>
      <w:r w:rsidR="00CF075B" w:rsidRPr="00F81851">
        <w:t>7</w:t>
      </w:r>
      <w:r w:rsidRPr="00F81851">
        <w:t>).</w:t>
      </w:r>
    </w:p>
    <w:p w14:paraId="1F354EF5" w14:textId="77777777" w:rsidR="00560087" w:rsidRPr="00F81851" w:rsidRDefault="00F81851" w:rsidP="00F81851">
      <w:pPr>
        <w:pStyle w:val="AH5Sec"/>
      </w:pPr>
      <w:bookmarkStart w:id="214" w:name="_Toc3802219"/>
      <w:r w:rsidRPr="00F81851">
        <w:rPr>
          <w:rStyle w:val="CharSectNo"/>
        </w:rPr>
        <w:t>169</w:t>
      </w:r>
      <w:r w:rsidRPr="00F81851">
        <w:tab/>
      </w:r>
      <w:r w:rsidR="00560087" w:rsidRPr="00F81851">
        <w:t xml:space="preserve">No entitlement to death benefits—quality of life benefits </w:t>
      </w:r>
      <w:r w:rsidR="00A446FF" w:rsidRPr="00F81851">
        <w:t xml:space="preserve">or damages </w:t>
      </w:r>
      <w:r w:rsidR="00560087" w:rsidRPr="00F81851">
        <w:t>already paid</w:t>
      </w:r>
      <w:bookmarkEnd w:id="214"/>
    </w:p>
    <w:p w14:paraId="5B22C56C" w14:textId="77777777" w:rsidR="00FA3CE2" w:rsidRPr="00F81851" w:rsidRDefault="000D3504" w:rsidP="00560087">
      <w:pPr>
        <w:pStyle w:val="Amainreturn"/>
        <w:rPr>
          <w:strike/>
        </w:rPr>
      </w:pPr>
      <w:r w:rsidRPr="00F81851">
        <w:t>A dependant</w:t>
      </w:r>
      <w:r w:rsidR="00560087" w:rsidRPr="00F81851">
        <w:t xml:space="preserve"> of a person </w:t>
      </w:r>
      <w:r w:rsidR="00266534" w:rsidRPr="00F81851">
        <w:t>who died</w:t>
      </w:r>
      <w:r w:rsidR="00560087" w:rsidRPr="00F81851">
        <w:t xml:space="preserve"> as a result of a motor accident is not entitled to death benefits </w:t>
      </w:r>
      <w:r w:rsidRPr="00F81851">
        <w:t>in relation to the person’s</w:t>
      </w:r>
      <w:r w:rsidR="00560087" w:rsidRPr="00F81851">
        <w:t xml:space="preserve"> death if the </w:t>
      </w:r>
      <w:r w:rsidR="00FA3CE2" w:rsidRPr="00F81851">
        <w:t>person received—</w:t>
      </w:r>
    </w:p>
    <w:p w14:paraId="5FFCB7D1" w14:textId="77777777" w:rsidR="00560087" w:rsidRPr="00F81851" w:rsidRDefault="00F81851" w:rsidP="00F81851">
      <w:pPr>
        <w:pStyle w:val="Apara"/>
      </w:pPr>
      <w:r>
        <w:tab/>
      </w:r>
      <w:r w:rsidRPr="00F81851">
        <w:t>(a)</w:t>
      </w:r>
      <w:r w:rsidRPr="00F81851">
        <w:tab/>
      </w:r>
      <w:r w:rsidR="00560087" w:rsidRPr="00F81851">
        <w:t>quality of life benefits in</w:t>
      </w:r>
      <w:r w:rsidR="00FA3CE2" w:rsidRPr="00F81851">
        <w:t xml:space="preserve"> relation to the motor accident; or</w:t>
      </w:r>
    </w:p>
    <w:p w14:paraId="7D24C93A" w14:textId="77777777" w:rsidR="00FA3CE2" w:rsidRPr="00F81851" w:rsidRDefault="00F81851" w:rsidP="00F81851">
      <w:pPr>
        <w:pStyle w:val="Apara"/>
      </w:pPr>
      <w:r>
        <w:tab/>
      </w:r>
      <w:r w:rsidRPr="00F81851">
        <w:t>(b)</w:t>
      </w:r>
      <w:r w:rsidRPr="00F81851">
        <w:tab/>
      </w:r>
      <w:r w:rsidR="006D25A3" w:rsidRPr="00F81851">
        <w:t xml:space="preserve">quality of life </w:t>
      </w:r>
      <w:r w:rsidR="00FA3CE2" w:rsidRPr="00F81851">
        <w:t>damages in relation to the motor accident.</w:t>
      </w:r>
    </w:p>
    <w:p w14:paraId="0748C364" w14:textId="77777777" w:rsidR="002216BB" w:rsidRPr="00F81851" w:rsidRDefault="00F81851" w:rsidP="00F81851">
      <w:pPr>
        <w:pStyle w:val="AH5Sec"/>
      </w:pPr>
      <w:bookmarkStart w:id="215" w:name="_Toc3802220"/>
      <w:r w:rsidRPr="00F81851">
        <w:rPr>
          <w:rStyle w:val="CharSectNo"/>
        </w:rPr>
        <w:t>170</w:t>
      </w:r>
      <w:r w:rsidRPr="00F81851">
        <w:tab/>
      </w:r>
      <w:r w:rsidR="002216BB" w:rsidRPr="00F81851">
        <w:t>No entitlement to death benefits—death benefits paid under workers compensation scheme</w:t>
      </w:r>
      <w:bookmarkEnd w:id="215"/>
    </w:p>
    <w:p w14:paraId="0D7C769F" w14:textId="77777777" w:rsidR="002216BB" w:rsidRPr="00F81851" w:rsidRDefault="00F81851" w:rsidP="00E7290F">
      <w:pPr>
        <w:pStyle w:val="Amain"/>
        <w:keepNext/>
      </w:pPr>
      <w:r>
        <w:tab/>
      </w:r>
      <w:r w:rsidRPr="00F81851">
        <w:t>(1)</w:t>
      </w:r>
      <w:r w:rsidRPr="00F81851">
        <w:tab/>
      </w:r>
      <w:r w:rsidR="002216BB" w:rsidRPr="00F81851">
        <w:t>This section applies if—</w:t>
      </w:r>
    </w:p>
    <w:p w14:paraId="7ADF7A70" w14:textId="77777777" w:rsidR="002216BB" w:rsidRPr="00F81851" w:rsidRDefault="00F81851" w:rsidP="00E7290F">
      <w:pPr>
        <w:pStyle w:val="Apara"/>
        <w:keepNext/>
      </w:pPr>
      <w:r>
        <w:tab/>
      </w:r>
      <w:r w:rsidRPr="00F81851">
        <w:t>(a)</w:t>
      </w:r>
      <w:r w:rsidRPr="00F81851">
        <w:tab/>
      </w:r>
      <w:r w:rsidR="002216BB" w:rsidRPr="00F81851">
        <w:t>a person dies as a result of a motor accident; and</w:t>
      </w:r>
    </w:p>
    <w:p w14:paraId="6A69223B" w14:textId="77777777" w:rsidR="002216BB" w:rsidRPr="00F81851" w:rsidRDefault="00F81851" w:rsidP="00F81851">
      <w:pPr>
        <w:pStyle w:val="Apara"/>
      </w:pPr>
      <w:r>
        <w:tab/>
      </w:r>
      <w:r w:rsidRPr="00F81851">
        <w:t>(b)</w:t>
      </w:r>
      <w:r w:rsidRPr="00F81851">
        <w:tab/>
      </w:r>
      <w:r w:rsidR="002216BB" w:rsidRPr="00F81851">
        <w:t xml:space="preserve">death benefits (other than funeral expenses) </w:t>
      </w:r>
      <w:r w:rsidR="00BF7B9E" w:rsidRPr="00F81851">
        <w:t xml:space="preserve">are paid </w:t>
      </w:r>
      <w:r w:rsidR="002216BB" w:rsidRPr="00F81851">
        <w:t xml:space="preserve">under a workers compensation </w:t>
      </w:r>
      <w:r w:rsidR="005658AA" w:rsidRPr="00F81851">
        <w:t xml:space="preserve">scheme </w:t>
      </w:r>
      <w:r w:rsidR="00BF7B9E" w:rsidRPr="00F81851">
        <w:t xml:space="preserve">for the benefit of </w:t>
      </w:r>
      <w:r w:rsidR="005B33C8" w:rsidRPr="00F81851">
        <w:t xml:space="preserve">a </w:t>
      </w:r>
      <w:r w:rsidR="000B382B" w:rsidRPr="00F81851">
        <w:t xml:space="preserve">dependant of the </w:t>
      </w:r>
      <w:r w:rsidR="005B33C8" w:rsidRPr="00F81851">
        <w:t>person</w:t>
      </w:r>
      <w:r w:rsidR="002216BB" w:rsidRPr="00F81851">
        <w:t>.</w:t>
      </w:r>
    </w:p>
    <w:p w14:paraId="5E5321E6" w14:textId="77777777" w:rsidR="002216BB" w:rsidRPr="00F81851" w:rsidRDefault="00F81851" w:rsidP="00F81851">
      <w:pPr>
        <w:pStyle w:val="Amain"/>
      </w:pPr>
      <w:r>
        <w:tab/>
      </w:r>
      <w:r w:rsidRPr="00F81851">
        <w:t>(2)</w:t>
      </w:r>
      <w:r w:rsidRPr="00F81851">
        <w:tab/>
      </w:r>
      <w:r w:rsidR="003B06E4" w:rsidRPr="00F81851">
        <w:t xml:space="preserve">The </w:t>
      </w:r>
      <w:r w:rsidR="005B33C8" w:rsidRPr="00F81851">
        <w:t>dependant</w:t>
      </w:r>
      <w:r w:rsidR="003B06E4" w:rsidRPr="00F81851">
        <w:t xml:space="preserve"> is not entitled to death benefits in relation to the person’s death.</w:t>
      </w:r>
      <w:r w:rsidR="002216BB" w:rsidRPr="00F81851">
        <w:t xml:space="preserve"> </w:t>
      </w:r>
    </w:p>
    <w:p w14:paraId="3648670C" w14:textId="77777777" w:rsidR="005F1045" w:rsidRPr="00F81851" w:rsidRDefault="00F81851" w:rsidP="00F81851">
      <w:pPr>
        <w:pStyle w:val="Amain"/>
      </w:pPr>
      <w:r>
        <w:tab/>
      </w:r>
      <w:r w:rsidRPr="00F81851">
        <w:t>(3)</w:t>
      </w:r>
      <w:r w:rsidRPr="00F81851">
        <w:tab/>
      </w:r>
      <w:r w:rsidR="00A82031" w:rsidRPr="00F81851">
        <w:t xml:space="preserve">If the </w:t>
      </w:r>
      <w:r w:rsidR="005B33C8" w:rsidRPr="00F81851">
        <w:t>dependant</w:t>
      </w:r>
      <w:r w:rsidR="00A82031" w:rsidRPr="00F81851">
        <w:t xml:space="preserve"> ha</w:t>
      </w:r>
      <w:r w:rsidR="00715530" w:rsidRPr="00F81851">
        <w:t>s</w:t>
      </w:r>
      <w:r w:rsidR="00A82031" w:rsidRPr="00F81851">
        <w:t xml:space="preserve"> been paid death benefits under </w:t>
      </w:r>
      <w:r w:rsidR="00AF35B2" w:rsidRPr="00F81851">
        <w:t xml:space="preserve">this part, the insurer is entitled to recover the death benefits from the </w:t>
      </w:r>
      <w:r w:rsidR="005B33C8" w:rsidRPr="00F81851">
        <w:t>dependant</w:t>
      </w:r>
      <w:r w:rsidR="00AF35B2" w:rsidRPr="00F81851">
        <w:t>.</w:t>
      </w:r>
    </w:p>
    <w:p w14:paraId="12A5FFD1" w14:textId="77777777" w:rsidR="00560087" w:rsidRPr="00F81851" w:rsidRDefault="00F81851" w:rsidP="00F81851">
      <w:pPr>
        <w:pStyle w:val="AH3Div"/>
      </w:pPr>
      <w:bookmarkStart w:id="216" w:name="_Toc3802221"/>
      <w:r w:rsidRPr="00F81851">
        <w:rPr>
          <w:rStyle w:val="CharDivNo"/>
        </w:rPr>
        <w:t>Division 2.7.3</w:t>
      </w:r>
      <w:r w:rsidRPr="00F81851">
        <w:tab/>
      </w:r>
      <w:r w:rsidR="00560087" w:rsidRPr="00F81851">
        <w:rPr>
          <w:rStyle w:val="CharDivText"/>
        </w:rPr>
        <w:t>Death benefits—amount payable</w:t>
      </w:r>
      <w:bookmarkEnd w:id="216"/>
    </w:p>
    <w:p w14:paraId="0553C135" w14:textId="77777777" w:rsidR="00560087" w:rsidRPr="00F81851" w:rsidRDefault="00F81851" w:rsidP="00F81851">
      <w:pPr>
        <w:pStyle w:val="AH5Sec"/>
      </w:pPr>
      <w:bookmarkStart w:id="217" w:name="_Toc3802222"/>
      <w:r w:rsidRPr="00F81851">
        <w:rPr>
          <w:rStyle w:val="CharSectNo"/>
        </w:rPr>
        <w:t>171</w:t>
      </w:r>
      <w:r w:rsidRPr="00F81851">
        <w:tab/>
      </w:r>
      <w:r w:rsidR="00715530" w:rsidRPr="00F81851">
        <w:t>Amount of d</w:t>
      </w:r>
      <w:r w:rsidR="00560087" w:rsidRPr="00F81851">
        <w:t>eath benefits payable</w:t>
      </w:r>
      <w:bookmarkEnd w:id="217"/>
    </w:p>
    <w:p w14:paraId="7927BE48" w14:textId="77777777" w:rsidR="00560087" w:rsidRPr="00F81851" w:rsidRDefault="00560087" w:rsidP="0039667D">
      <w:pPr>
        <w:pStyle w:val="Amainreturn"/>
      </w:pPr>
      <w:r w:rsidRPr="00F81851">
        <w:t>The following amount</w:t>
      </w:r>
      <w:r w:rsidR="005D14BC" w:rsidRPr="00F81851">
        <w:t>s</w:t>
      </w:r>
      <w:r w:rsidRPr="00F81851">
        <w:t xml:space="preserve"> of death benefits</w:t>
      </w:r>
      <w:r w:rsidR="005D14BC" w:rsidRPr="00F81851">
        <w:t xml:space="preserve"> are payable to the </w:t>
      </w:r>
      <w:r w:rsidR="000B382B" w:rsidRPr="00F81851">
        <w:t>dependants</w:t>
      </w:r>
      <w:r w:rsidR="005D14BC" w:rsidRPr="00F81851">
        <w:t xml:space="preserve"> of a person </w:t>
      </w:r>
      <w:r w:rsidR="00266534" w:rsidRPr="00F81851">
        <w:t>who died</w:t>
      </w:r>
      <w:r w:rsidR="005D14BC" w:rsidRPr="00F81851">
        <w:t xml:space="preserve"> as a result of a motor accident</w:t>
      </w:r>
      <w:r w:rsidRPr="00F81851">
        <w:t>:</w:t>
      </w:r>
    </w:p>
    <w:p w14:paraId="04BBBA8F" w14:textId="77777777" w:rsidR="00560087" w:rsidRPr="00F81851" w:rsidRDefault="00F81851" w:rsidP="00F81851">
      <w:pPr>
        <w:pStyle w:val="Apara"/>
      </w:pPr>
      <w:r>
        <w:tab/>
      </w:r>
      <w:r w:rsidRPr="00F81851">
        <w:t>(a)</w:t>
      </w:r>
      <w:r w:rsidRPr="00F81851">
        <w:tab/>
      </w:r>
      <w:r w:rsidR="005D14BC" w:rsidRPr="00F81851">
        <w:t>if, at the date of the motor accident, the dead person had a domestic partner or depen</w:t>
      </w:r>
      <w:r w:rsidR="009E28B3" w:rsidRPr="00F81851">
        <w:t>dent former domestic partner</w:t>
      </w:r>
      <w:r w:rsidR="00DE436A" w:rsidRPr="00F81851">
        <w:t>—</w:t>
      </w:r>
      <w:r w:rsidR="00560087" w:rsidRPr="00F81851">
        <w:t xml:space="preserve">$190 000 </w:t>
      </w:r>
      <w:r w:rsidR="0078580F" w:rsidRPr="00F81851">
        <w:t>AWE i</w:t>
      </w:r>
      <w:r w:rsidR="00560087" w:rsidRPr="00F81851">
        <w:t>ndexed;</w:t>
      </w:r>
    </w:p>
    <w:p w14:paraId="30F0B0BB" w14:textId="77777777" w:rsidR="005D14BC" w:rsidRPr="00F81851" w:rsidRDefault="00F81851" w:rsidP="00F81851">
      <w:pPr>
        <w:pStyle w:val="Apara"/>
      </w:pPr>
      <w:r>
        <w:tab/>
      </w:r>
      <w:r w:rsidRPr="00F81851">
        <w:t>(b)</w:t>
      </w:r>
      <w:r w:rsidRPr="00F81851">
        <w:tab/>
      </w:r>
      <w:r w:rsidR="005D14BC" w:rsidRPr="00F81851">
        <w:t>if, at the date of the motor accident, the dead person had—</w:t>
      </w:r>
    </w:p>
    <w:p w14:paraId="1CB8B2ED" w14:textId="77777777" w:rsidR="005D14BC" w:rsidRPr="00F81851" w:rsidRDefault="00F81851" w:rsidP="00F81851">
      <w:pPr>
        <w:pStyle w:val="Asubpara"/>
      </w:pPr>
      <w:r>
        <w:tab/>
      </w:r>
      <w:r w:rsidRPr="00F81851">
        <w:t>(i)</w:t>
      </w:r>
      <w:r w:rsidRPr="00F81851">
        <w:tab/>
      </w:r>
      <w:r w:rsidR="005D14BC" w:rsidRPr="00F81851">
        <w:t>only 1 dependent child</w:t>
      </w:r>
      <w:r w:rsidR="00DE436A" w:rsidRPr="00F81851">
        <w:t>—</w:t>
      </w:r>
      <w:r w:rsidR="005D14BC" w:rsidRPr="00F81851">
        <w:t>$40 000 </w:t>
      </w:r>
      <w:r w:rsidR="0078580F" w:rsidRPr="00F81851">
        <w:t>AWE i</w:t>
      </w:r>
      <w:r w:rsidR="005D14BC" w:rsidRPr="00F81851">
        <w:t>ndexed;</w:t>
      </w:r>
      <w:r w:rsidR="00FB6FC3" w:rsidRPr="00F81851">
        <w:t xml:space="preserve"> or</w:t>
      </w:r>
    </w:p>
    <w:p w14:paraId="74B50264" w14:textId="77777777" w:rsidR="005D14BC" w:rsidRPr="00F81851" w:rsidRDefault="00F81851" w:rsidP="00F81851">
      <w:pPr>
        <w:pStyle w:val="Asubpara"/>
      </w:pPr>
      <w:r>
        <w:tab/>
      </w:r>
      <w:r w:rsidRPr="00F81851">
        <w:t>(ii)</w:t>
      </w:r>
      <w:r w:rsidRPr="00F81851">
        <w:tab/>
      </w:r>
      <w:r w:rsidR="005D14BC" w:rsidRPr="00F81851">
        <w:t>only 2 dependent children</w:t>
      </w:r>
      <w:r w:rsidR="00DE436A" w:rsidRPr="00F81851">
        <w:t>—</w:t>
      </w:r>
      <w:r w:rsidR="005D14BC" w:rsidRPr="00F81851">
        <w:t>$80 000 </w:t>
      </w:r>
      <w:r w:rsidR="0078580F" w:rsidRPr="00F81851">
        <w:t>AWE i</w:t>
      </w:r>
      <w:r w:rsidR="005D14BC" w:rsidRPr="00F81851">
        <w:t>ndexed;</w:t>
      </w:r>
      <w:r w:rsidR="00FB6FC3" w:rsidRPr="00F81851">
        <w:t xml:space="preserve"> or</w:t>
      </w:r>
    </w:p>
    <w:p w14:paraId="5F299D6E" w14:textId="77777777" w:rsidR="005D14BC" w:rsidRPr="00F81851" w:rsidRDefault="00F81851" w:rsidP="00F81851">
      <w:pPr>
        <w:pStyle w:val="Asubpara"/>
      </w:pPr>
      <w:r>
        <w:tab/>
      </w:r>
      <w:r w:rsidRPr="00F81851">
        <w:t>(iii)</w:t>
      </w:r>
      <w:r w:rsidRPr="00F81851">
        <w:tab/>
      </w:r>
      <w:r w:rsidR="005D14BC" w:rsidRPr="00F81851">
        <w:t>only 3 dependent children</w:t>
      </w:r>
      <w:r w:rsidR="00DE436A" w:rsidRPr="00F81851">
        <w:t>—</w:t>
      </w:r>
      <w:r w:rsidR="005D14BC" w:rsidRPr="00F81851">
        <w:t>$120 000 </w:t>
      </w:r>
      <w:r w:rsidR="0078580F" w:rsidRPr="00F81851">
        <w:t>AWE i</w:t>
      </w:r>
      <w:r w:rsidR="005D14BC" w:rsidRPr="00F81851">
        <w:t>ndexed;</w:t>
      </w:r>
      <w:r w:rsidR="00FB6FC3" w:rsidRPr="00F81851">
        <w:t xml:space="preserve"> or</w:t>
      </w:r>
    </w:p>
    <w:p w14:paraId="5A895C67" w14:textId="77777777" w:rsidR="005D14BC" w:rsidRPr="00F81851" w:rsidRDefault="00F81851" w:rsidP="00F81851">
      <w:pPr>
        <w:pStyle w:val="Asubpara"/>
        <w:keepNext/>
      </w:pPr>
      <w:r>
        <w:tab/>
      </w:r>
      <w:r w:rsidRPr="00F81851">
        <w:t>(iv)</w:t>
      </w:r>
      <w:r w:rsidRPr="00F81851">
        <w:tab/>
      </w:r>
      <w:r w:rsidR="005D14BC" w:rsidRPr="00F81851">
        <w:t>4 or more dependent children</w:t>
      </w:r>
      <w:r w:rsidR="00DE436A" w:rsidRPr="00F81851">
        <w:t>—</w:t>
      </w:r>
      <w:r w:rsidR="005D14BC" w:rsidRPr="00F81851">
        <w:t>$160 000 </w:t>
      </w:r>
      <w:r w:rsidR="0078580F" w:rsidRPr="00F81851">
        <w:t>AWE i</w:t>
      </w:r>
      <w:r w:rsidR="005D14BC" w:rsidRPr="00F81851">
        <w:t>ndexed.</w:t>
      </w:r>
    </w:p>
    <w:p w14:paraId="62AAB448" w14:textId="77777777" w:rsidR="006255A2" w:rsidRPr="00F81851" w:rsidRDefault="006255A2" w:rsidP="006255A2">
      <w:pPr>
        <w:pStyle w:val="aNote"/>
      </w:pPr>
      <w:r w:rsidRPr="00F81851">
        <w:rPr>
          <w:rStyle w:val="charItals"/>
        </w:rPr>
        <w:t>Note</w:t>
      </w:r>
      <w:r w:rsidRPr="00F81851">
        <w:rPr>
          <w:rStyle w:val="charItals"/>
        </w:rPr>
        <w:tab/>
      </w:r>
      <w:r w:rsidR="0078580F" w:rsidRPr="00F81851">
        <w:rPr>
          <w:rStyle w:val="charBoldItals"/>
        </w:rPr>
        <w:t>AWE i</w:t>
      </w:r>
      <w:r w:rsidRPr="00F81851">
        <w:rPr>
          <w:rStyle w:val="charBoldItals"/>
        </w:rPr>
        <w:t>ndexed</w:t>
      </w:r>
      <w:r w:rsidR="00715530" w:rsidRPr="00F81851">
        <w:t>, for an amount</w:t>
      </w:r>
      <w:r w:rsidRPr="00F81851">
        <w:t>—see</w:t>
      </w:r>
      <w:r w:rsidR="00340555" w:rsidRPr="00F81851">
        <w:t> s </w:t>
      </w:r>
      <w:r w:rsidR="00986FB0" w:rsidRPr="00F81851">
        <w:t>18</w:t>
      </w:r>
      <w:r w:rsidRPr="00F81851">
        <w:t>.</w:t>
      </w:r>
    </w:p>
    <w:p w14:paraId="49D31854" w14:textId="77777777" w:rsidR="00560087" w:rsidRPr="00F81851" w:rsidRDefault="00F81851" w:rsidP="00F81851">
      <w:pPr>
        <w:pStyle w:val="AH5Sec"/>
      </w:pPr>
      <w:bookmarkStart w:id="218" w:name="_Toc3802223"/>
      <w:r w:rsidRPr="00F81851">
        <w:rPr>
          <w:rStyle w:val="CharSectNo"/>
        </w:rPr>
        <w:t>172</w:t>
      </w:r>
      <w:r w:rsidRPr="00F81851">
        <w:tab/>
      </w:r>
      <w:r w:rsidR="00560087" w:rsidRPr="00F81851">
        <w:t>Death benefits—income replacement benefits and treatment and care benefits still payable</w:t>
      </w:r>
      <w:bookmarkEnd w:id="218"/>
    </w:p>
    <w:p w14:paraId="4259371E" w14:textId="77777777" w:rsidR="00560087" w:rsidRPr="00F81851" w:rsidRDefault="00F81851" w:rsidP="00F81851">
      <w:pPr>
        <w:pStyle w:val="Amain"/>
      </w:pPr>
      <w:r>
        <w:tab/>
      </w:r>
      <w:r w:rsidRPr="00F81851">
        <w:t>(1)</w:t>
      </w:r>
      <w:r w:rsidRPr="00F81851">
        <w:tab/>
      </w:r>
      <w:r w:rsidR="00531477" w:rsidRPr="00F81851">
        <w:t xml:space="preserve">This section </w:t>
      </w:r>
      <w:r w:rsidR="00560087" w:rsidRPr="00F81851">
        <w:t>applies if—</w:t>
      </w:r>
    </w:p>
    <w:p w14:paraId="73A44340" w14:textId="77777777" w:rsidR="00560087" w:rsidRPr="00F81851" w:rsidRDefault="00F81851" w:rsidP="00F81851">
      <w:pPr>
        <w:pStyle w:val="Apara"/>
      </w:pPr>
      <w:r>
        <w:tab/>
      </w:r>
      <w:r w:rsidRPr="00F81851">
        <w:t>(a)</w:t>
      </w:r>
      <w:r w:rsidRPr="00F81851">
        <w:tab/>
      </w:r>
      <w:r w:rsidR="00560087" w:rsidRPr="00F81851">
        <w:t xml:space="preserve">the relevant insurer for a motor accident accepts liability for an application </w:t>
      </w:r>
      <w:r w:rsidR="000E7276" w:rsidRPr="00F81851">
        <w:t xml:space="preserve">for death benefits </w:t>
      </w:r>
      <w:r w:rsidR="00560087" w:rsidRPr="00F81851">
        <w:t>in relation to a dead person for the motor accident; and</w:t>
      </w:r>
    </w:p>
    <w:p w14:paraId="7FB4E7C8" w14:textId="77777777" w:rsidR="00560087" w:rsidRPr="00F81851" w:rsidRDefault="00F81851" w:rsidP="00F81851">
      <w:pPr>
        <w:pStyle w:val="Apara"/>
      </w:pPr>
      <w:r>
        <w:tab/>
      </w:r>
      <w:r w:rsidRPr="00F81851">
        <w:t>(b)</w:t>
      </w:r>
      <w:r w:rsidRPr="00F81851">
        <w:tab/>
      </w:r>
      <w:r w:rsidR="00560087" w:rsidRPr="00F81851">
        <w:t>before the person died, the person was entitled to—</w:t>
      </w:r>
    </w:p>
    <w:p w14:paraId="5A2CD579" w14:textId="77777777" w:rsidR="00560087" w:rsidRPr="00F81851" w:rsidRDefault="00F81851" w:rsidP="00F81851">
      <w:pPr>
        <w:pStyle w:val="Asubpara"/>
      </w:pPr>
      <w:r>
        <w:tab/>
      </w:r>
      <w:r w:rsidRPr="00F81851">
        <w:t>(i)</w:t>
      </w:r>
      <w:r w:rsidRPr="00F81851">
        <w:tab/>
      </w:r>
      <w:r w:rsidR="00560087" w:rsidRPr="00F81851">
        <w:t>income replacement benefits; or</w:t>
      </w:r>
    </w:p>
    <w:p w14:paraId="05065981" w14:textId="77777777" w:rsidR="00560087" w:rsidRPr="00F81851" w:rsidRDefault="00F81851" w:rsidP="00F81851">
      <w:pPr>
        <w:pStyle w:val="Asubpara"/>
      </w:pPr>
      <w:r>
        <w:tab/>
      </w:r>
      <w:r w:rsidRPr="00F81851">
        <w:t>(ii)</w:t>
      </w:r>
      <w:r w:rsidRPr="00F81851">
        <w:tab/>
      </w:r>
      <w:r w:rsidR="00560087" w:rsidRPr="00F81851">
        <w:t>treatment and care benefits.</w:t>
      </w:r>
    </w:p>
    <w:p w14:paraId="5FA45578" w14:textId="77777777" w:rsidR="00560087" w:rsidRPr="00F81851" w:rsidRDefault="00F81851" w:rsidP="00F81851">
      <w:pPr>
        <w:pStyle w:val="Amain"/>
      </w:pPr>
      <w:r>
        <w:tab/>
      </w:r>
      <w:r w:rsidRPr="00F81851">
        <w:t>(2)</w:t>
      </w:r>
      <w:r w:rsidRPr="00F81851">
        <w:tab/>
      </w:r>
      <w:r w:rsidR="00560087" w:rsidRPr="00F81851">
        <w:t>The relevant insurer—</w:t>
      </w:r>
    </w:p>
    <w:p w14:paraId="3E6FD1DB" w14:textId="77777777" w:rsidR="00560087" w:rsidRPr="00F81851" w:rsidRDefault="00F81851" w:rsidP="00F81851">
      <w:pPr>
        <w:pStyle w:val="Apara"/>
      </w:pPr>
      <w:r>
        <w:tab/>
      </w:r>
      <w:r w:rsidRPr="00F81851">
        <w:t>(a)</w:t>
      </w:r>
      <w:r w:rsidRPr="00F81851">
        <w:tab/>
      </w:r>
      <w:r w:rsidR="00560087" w:rsidRPr="00F81851">
        <w:t>is not entitled to recover any amount of income replacement benefits or treatment and care benefits already paid to the person; and</w:t>
      </w:r>
    </w:p>
    <w:p w14:paraId="62D2A2A9" w14:textId="77777777" w:rsidR="00560087" w:rsidRPr="00F81851" w:rsidRDefault="00F81851" w:rsidP="00F81851">
      <w:pPr>
        <w:pStyle w:val="Apara"/>
      </w:pPr>
      <w:r>
        <w:tab/>
      </w:r>
      <w:r w:rsidRPr="00F81851">
        <w:t>(b)</w:t>
      </w:r>
      <w:r w:rsidRPr="00F81851">
        <w:tab/>
      </w:r>
      <w:r w:rsidR="00560087" w:rsidRPr="00F81851">
        <w:t>must pay to the person’s estate any amount of income replacement benefits or treatment and care benefits to which the person was entitled and had not received when the person died.</w:t>
      </w:r>
    </w:p>
    <w:p w14:paraId="45B72102" w14:textId="77777777" w:rsidR="0016685F" w:rsidRPr="00F81851" w:rsidRDefault="00F81851" w:rsidP="00F81851">
      <w:pPr>
        <w:pStyle w:val="AH3Div"/>
      </w:pPr>
      <w:bookmarkStart w:id="219" w:name="_Toc3802224"/>
      <w:r w:rsidRPr="00F81851">
        <w:rPr>
          <w:rStyle w:val="CharDivNo"/>
        </w:rPr>
        <w:t>Division 2.7.4</w:t>
      </w:r>
      <w:r w:rsidRPr="00F81851">
        <w:tab/>
      </w:r>
      <w:r w:rsidR="0016685F" w:rsidRPr="00F81851">
        <w:rPr>
          <w:rStyle w:val="CharDivText"/>
        </w:rPr>
        <w:t>Death benefits—payment</w:t>
      </w:r>
      <w:bookmarkEnd w:id="219"/>
    </w:p>
    <w:p w14:paraId="1D7A2DFC" w14:textId="77777777" w:rsidR="0016685F" w:rsidRPr="00F81851" w:rsidRDefault="00F81851" w:rsidP="00F81851">
      <w:pPr>
        <w:pStyle w:val="AH5Sec"/>
      </w:pPr>
      <w:bookmarkStart w:id="220" w:name="_Toc3802225"/>
      <w:r w:rsidRPr="00F81851">
        <w:rPr>
          <w:rStyle w:val="CharSectNo"/>
        </w:rPr>
        <w:t>173</w:t>
      </w:r>
      <w:r w:rsidRPr="00F81851">
        <w:tab/>
      </w:r>
      <w:r w:rsidR="0016685F" w:rsidRPr="00F81851">
        <w:t>Payment of death benefits—application to ACAT</w:t>
      </w:r>
      <w:bookmarkEnd w:id="220"/>
    </w:p>
    <w:p w14:paraId="7342D15E" w14:textId="77777777" w:rsidR="00AD67E5" w:rsidRPr="00F81851" w:rsidRDefault="00F81851" w:rsidP="00F81851">
      <w:pPr>
        <w:pStyle w:val="Amain"/>
      </w:pPr>
      <w:r>
        <w:tab/>
      </w:r>
      <w:r w:rsidRPr="00F81851">
        <w:t>(1)</w:t>
      </w:r>
      <w:r w:rsidRPr="00F81851">
        <w:tab/>
      </w:r>
      <w:r w:rsidR="0016685F" w:rsidRPr="00F81851">
        <w:t>This section applies if the relevant insurer for a motor accident receives an application for death benefits from</w:t>
      </w:r>
      <w:r w:rsidR="00AD67E5" w:rsidRPr="00F81851">
        <w:t>—</w:t>
      </w:r>
    </w:p>
    <w:p w14:paraId="65670586" w14:textId="77777777" w:rsidR="0016685F" w:rsidRPr="00F81851" w:rsidRDefault="00F81851" w:rsidP="00F81851">
      <w:pPr>
        <w:pStyle w:val="Apara"/>
      </w:pPr>
      <w:r>
        <w:tab/>
      </w:r>
      <w:r w:rsidRPr="00F81851">
        <w:t>(a)</w:t>
      </w:r>
      <w:r w:rsidRPr="00F81851">
        <w:tab/>
      </w:r>
      <w:r w:rsidR="00A31D35" w:rsidRPr="00F81851">
        <w:t>the</w:t>
      </w:r>
      <w:r w:rsidR="005B33C8" w:rsidRPr="00F81851">
        <w:t xml:space="preserve"> dependant</w:t>
      </w:r>
      <w:r w:rsidR="0016685F" w:rsidRPr="00F81851">
        <w:t xml:space="preserve"> of a person who died as</w:t>
      </w:r>
      <w:r w:rsidR="00AD67E5" w:rsidRPr="00F81851">
        <w:t xml:space="preserve"> a result of the motor accident; or</w:t>
      </w:r>
    </w:p>
    <w:p w14:paraId="3C4BC19E" w14:textId="77777777" w:rsidR="00A254C0" w:rsidRPr="00F81851" w:rsidRDefault="00F81851" w:rsidP="00F81851">
      <w:pPr>
        <w:pStyle w:val="Apara"/>
      </w:pPr>
      <w:r>
        <w:tab/>
      </w:r>
      <w:r w:rsidRPr="00F81851">
        <w:t>(b)</w:t>
      </w:r>
      <w:r w:rsidRPr="00F81851">
        <w:tab/>
      </w:r>
      <w:r w:rsidR="00A254C0" w:rsidRPr="00F81851">
        <w:t>if the dependant is a person with a legal disability—the dependant’s guardian; or</w:t>
      </w:r>
    </w:p>
    <w:p w14:paraId="414F9F5E" w14:textId="77777777" w:rsidR="00AD67E5" w:rsidRPr="00F81851" w:rsidRDefault="00F81851" w:rsidP="00F81851">
      <w:pPr>
        <w:pStyle w:val="Apara"/>
      </w:pPr>
      <w:r>
        <w:tab/>
      </w:r>
      <w:r w:rsidRPr="00F81851">
        <w:t>(c)</w:t>
      </w:r>
      <w:r w:rsidRPr="00F81851">
        <w:tab/>
      </w:r>
      <w:r w:rsidR="00AD67E5" w:rsidRPr="00F81851">
        <w:t>the personal representative of a person who died as a result of the motor accident</w:t>
      </w:r>
      <w:r w:rsidR="00013EEB" w:rsidRPr="00F81851">
        <w:t>.</w:t>
      </w:r>
    </w:p>
    <w:p w14:paraId="26A1B23D" w14:textId="77777777" w:rsidR="00FD707F" w:rsidRPr="00F81851" w:rsidRDefault="00F81851" w:rsidP="00F81851">
      <w:pPr>
        <w:pStyle w:val="Amain"/>
      </w:pPr>
      <w:r>
        <w:tab/>
      </w:r>
      <w:r w:rsidRPr="00F81851">
        <w:t>(2)</w:t>
      </w:r>
      <w:r w:rsidRPr="00F81851">
        <w:tab/>
      </w:r>
      <w:r w:rsidR="00FD707F" w:rsidRPr="00F81851">
        <w:t>The relevant insurer must apply to the ACAT for an order for the payment of the death benefits to the dependants.</w:t>
      </w:r>
    </w:p>
    <w:p w14:paraId="243FA6E1" w14:textId="77777777" w:rsidR="00FD707F" w:rsidRPr="00F81851" w:rsidRDefault="00F81851" w:rsidP="00F81851">
      <w:pPr>
        <w:pStyle w:val="Amain"/>
      </w:pPr>
      <w:r>
        <w:tab/>
      </w:r>
      <w:r w:rsidRPr="00F81851">
        <w:t>(3)</w:t>
      </w:r>
      <w:r w:rsidRPr="00F81851">
        <w:tab/>
      </w:r>
      <w:r w:rsidR="00FD707F" w:rsidRPr="00F81851">
        <w:t>The application must be made after the later of the following:</w:t>
      </w:r>
    </w:p>
    <w:p w14:paraId="38F1BB9D" w14:textId="77777777" w:rsidR="00FD707F" w:rsidRPr="00F81851" w:rsidRDefault="00F81851" w:rsidP="00F81851">
      <w:pPr>
        <w:pStyle w:val="Apara"/>
      </w:pPr>
      <w:r>
        <w:tab/>
      </w:r>
      <w:r w:rsidRPr="00F81851">
        <w:t>(a)</w:t>
      </w:r>
      <w:r w:rsidRPr="00F81851">
        <w:tab/>
      </w:r>
      <w:r w:rsidR="00FD707F" w:rsidRPr="00F81851">
        <w:t>5 business days after the day the relevant insurer accepts liability for an application for death benefits received under subsection (1);</w:t>
      </w:r>
    </w:p>
    <w:p w14:paraId="2CB74084" w14:textId="77777777" w:rsidR="00FD707F" w:rsidRPr="00F81851" w:rsidRDefault="00F81851" w:rsidP="00F81851">
      <w:pPr>
        <w:pStyle w:val="Apara"/>
      </w:pPr>
      <w:r>
        <w:tab/>
      </w:r>
      <w:r w:rsidRPr="00F81851">
        <w:t>(b)</w:t>
      </w:r>
      <w:r w:rsidRPr="00F81851">
        <w:tab/>
      </w:r>
      <w:r w:rsidR="00FD707F" w:rsidRPr="00F81851">
        <w:t>28 days after the day the relevant insurer gives notice to a dependant for additional information in relation to the application</w:t>
      </w:r>
      <w:r w:rsidR="00013EEB" w:rsidRPr="00F81851">
        <w:t xml:space="preserve"> for death benefits</w:t>
      </w:r>
      <w:r w:rsidR="00FD707F" w:rsidRPr="00F81851">
        <w:t xml:space="preserve">. </w:t>
      </w:r>
    </w:p>
    <w:p w14:paraId="0D32D090" w14:textId="77777777" w:rsidR="00010DF6" w:rsidRPr="00F81851" w:rsidRDefault="00F81851" w:rsidP="00F81851">
      <w:pPr>
        <w:pStyle w:val="Amain"/>
      </w:pPr>
      <w:r>
        <w:tab/>
      </w:r>
      <w:r w:rsidRPr="00F81851">
        <w:t>(4)</w:t>
      </w:r>
      <w:r w:rsidRPr="00F81851">
        <w:tab/>
      </w:r>
      <w:r w:rsidR="00010DF6" w:rsidRPr="00F81851">
        <w:t>The MAI guidelines may make provision in relation to the following:</w:t>
      </w:r>
    </w:p>
    <w:p w14:paraId="7177D829" w14:textId="77777777" w:rsidR="00FD707F" w:rsidRPr="00F81851" w:rsidRDefault="00F81851" w:rsidP="00F81851">
      <w:pPr>
        <w:pStyle w:val="Apara"/>
      </w:pPr>
      <w:r>
        <w:tab/>
      </w:r>
      <w:r w:rsidRPr="00F81851">
        <w:t>(a)</w:t>
      </w:r>
      <w:r w:rsidRPr="00F81851">
        <w:tab/>
      </w:r>
      <w:r w:rsidR="00FD707F" w:rsidRPr="00F81851">
        <w:t xml:space="preserve">the procedures to be undertaken in relation to processing an application for </w:t>
      </w:r>
      <w:r w:rsidR="005900CC" w:rsidRPr="00F81851">
        <w:t>death</w:t>
      </w:r>
      <w:r w:rsidR="00FD707F" w:rsidRPr="00F81851">
        <w:t xml:space="preserve"> benefits;</w:t>
      </w:r>
    </w:p>
    <w:p w14:paraId="1DAC9169" w14:textId="77777777" w:rsidR="003A3FDC" w:rsidRPr="00F81851" w:rsidRDefault="00F81851" w:rsidP="00F81851">
      <w:pPr>
        <w:pStyle w:val="Apara"/>
      </w:pPr>
      <w:r>
        <w:tab/>
      </w:r>
      <w:r w:rsidRPr="00F81851">
        <w:t>(b)</w:t>
      </w:r>
      <w:r w:rsidRPr="00F81851">
        <w:tab/>
      </w:r>
      <w:r w:rsidR="00FD707F" w:rsidRPr="00F81851">
        <w:t xml:space="preserve">the information </w:t>
      </w:r>
      <w:r w:rsidR="0040461B" w:rsidRPr="00F81851">
        <w:t xml:space="preserve">to be given to </w:t>
      </w:r>
      <w:r w:rsidR="00FD707F" w:rsidRPr="00F81851">
        <w:t xml:space="preserve">the ACAT </w:t>
      </w:r>
      <w:r w:rsidR="0040461B" w:rsidRPr="00F81851">
        <w:t xml:space="preserve">with an application under subsection (2). </w:t>
      </w:r>
    </w:p>
    <w:p w14:paraId="00532E02" w14:textId="77777777" w:rsidR="0016685F" w:rsidRPr="00F81851" w:rsidRDefault="00F81851" w:rsidP="00F81851">
      <w:pPr>
        <w:pStyle w:val="AH5Sec"/>
      </w:pPr>
      <w:bookmarkStart w:id="221" w:name="_Toc3802226"/>
      <w:r w:rsidRPr="00F81851">
        <w:rPr>
          <w:rStyle w:val="CharSectNo"/>
        </w:rPr>
        <w:t>174</w:t>
      </w:r>
      <w:r w:rsidRPr="00F81851">
        <w:tab/>
      </w:r>
      <w:r w:rsidR="0016685F" w:rsidRPr="00F81851">
        <w:t>Payment of death benefits—ACAT orders</w:t>
      </w:r>
      <w:bookmarkEnd w:id="221"/>
    </w:p>
    <w:p w14:paraId="1218B36F" w14:textId="77777777" w:rsidR="007264EA" w:rsidRPr="00F81851" w:rsidRDefault="00F81851" w:rsidP="00F81851">
      <w:pPr>
        <w:pStyle w:val="Amain"/>
      </w:pPr>
      <w:r>
        <w:tab/>
      </w:r>
      <w:r w:rsidRPr="00F81851">
        <w:t>(1)</w:t>
      </w:r>
      <w:r w:rsidRPr="00F81851">
        <w:tab/>
      </w:r>
      <w:r w:rsidR="0016685F" w:rsidRPr="00F81851">
        <w:t xml:space="preserve">On </w:t>
      </w:r>
      <w:r w:rsidR="005B33C8" w:rsidRPr="00F81851">
        <w:t>application under section</w:t>
      </w:r>
      <w:r w:rsidR="00EE1F14" w:rsidRPr="00F81851">
        <w:t> </w:t>
      </w:r>
      <w:r w:rsidR="00986FB0" w:rsidRPr="00F81851">
        <w:t>173</w:t>
      </w:r>
      <w:r w:rsidR="0016685F" w:rsidRPr="00F81851">
        <w:t>, the ACAT must</w:t>
      </w:r>
      <w:r w:rsidR="007264EA" w:rsidRPr="00F81851">
        <w:t xml:space="preserve"> decide—</w:t>
      </w:r>
    </w:p>
    <w:p w14:paraId="58A85F59" w14:textId="77777777" w:rsidR="007264EA" w:rsidRPr="00F81851" w:rsidRDefault="00F81851" w:rsidP="00F81851">
      <w:pPr>
        <w:pStyle w:val="Apara"/>
      </w:pPr>
      <w:r>
        <w:tab/>
      </w:r>
      <w:r w:rsidRPr="00F81851">
        <w:t>(a)</w:t>
      </w:r>
      <w:r w:rsidRPr="00F81851">
        <w:tab/>
      </w:r>
      <w:r w:rsidR="007264EA" w:rsidRPr="00F81851">
        <w:t>whether to</w:t>
      </w:r>
      <w:r w:rsidR="0016685F" w:rsidRPr="00F81851">
        <w:t xml:space="preserve"> make an order for payment of death benefits</w:t>
      </w:r>
      <w:r w:rsidR="007264EA" w:rsidRPr="00F81851">
        <w:t>; and</w:t>
      </w:r>
    </w:p>
    <w:p w14:paraId="4E5EC01D" w14:textId="77777777" w:rsidR="00AA4440" w:rsidRPr="00F81851" w:rsidRDefault="00F81851" w:rsidP="00F81851">
      <w:pPr>
        <w:pStyle w:val="Apara"/>
      </w:pPr>
      <w:r>
        <w:tab/>
      </w:r>
      <w:r w:rsidRPr="00F81851">
        <w:t>(b)</w:t>
      </w:r>
      <w:r w:rsidRPr="00F81851">
        <w:tab/>
      </w:r>
      <w:r w:rsidR="007264EA" w:rsidRPr="00F81851">
        <w:t>if the ACAT makes an order under paragraph (a)—</w:t>
      </w:r>
    </w:p>
    <w:p w14:paraId="23FD0256" w14:textId="77777777" w:rsidR="0016685F" w:rsidRPr="00F81851" w:rsidRDefault="00F81851" w:rsidP="00F81851">
      <w:pPr>
        <w:pStyle w:val="Asubpara"/>
      </w:pPr>
      <w:r>
        <w:tab/>
      </w:r>
      <w:r w:rsidRPr="00F81851">
        <w:t>(i)</w:t>
      </w:r>
      <w:r w:rsidRPr="00F81851">
        <w:tab/>
      </w:r>
      <w:r w:rsidR="007264EA" w:rsidRPr="00F81851">
        <w:t>the amount of death benefits</w:t>
      </w:r>
      <w:r w:rsidR="0016685F" w:rsidRPr="00F81851">
        <w:t xml:space="preserve"> the ACAT considers appropriate</w:t>
      </w:r>
      <w:r w:rsidR="00D14137" w:rsidRPr="00F81851">
        <w:t xml:space="preserve"> for each dependant</w:t>
      </w:r>
      <w:r w:rsidR="00AA4440" w:rsidRPr="00F81851">
        <w:t>; and</w:t>
      </w:r>
    </w:p>
    <w:p w14:paraId="3C4F6300" w14:textId="77777777" w:rsidR="00AA4440" w:rsidRPr="00F81851" w:rsidRDefault="00F81851" w:rsidP="00F81851">
      <w:pPr>
        <w:pStyle w:val="Asubpara"/>
      </w:pPr>
      <w:r>
        <w:tab/>
      </w:r>
      <w:r w:rsidRPr="00F81851">
        <w:t>(ii)</w:t>
      </w:r>
      <w:r w:rsidRPr="00F81851">
        <w:tab/>
      </w:r>
      <w:r w:rsidR="00010DF6" w:rsidRPr="00F81851">
        <w:t xml:space="preserve">any other matter the ACAT considers relevant </w:t>
      </w:r>
      <w:r w:rsidR="006F04BE" w:rsidRPr="00F81851">
        <w:t>for</w:t>
      </w:r>
      <w:r w:rsidR="002C430D" w:rsidRPr="00F81851">
        <w:t xml:space="preserve"> the</w:t>
      </w:r>
      <w:r w:rsidR="00010DF6" w:rsidRPr="00F81851">
        <w:t xml:space="preserve"> making </w:t>
      </w:r>
      <w:r w:rsidR="002C430D" w:rsidRPr="00F81851">
        <w:t>of the order</w:t>
      </w:r>
      <w:r w:rsidR="00AA4440" w:rsidRPr="00F81851">
        <w:t>.</w:t>
      </w:r>
    </w:p>
    <w:p w14:paraId="4C95D4F6" w14:textId="77777777" w:rsidR="0016685F" w:rsidRPr="00F81851" w:rsidRDefault="00F81851" w:rsidP="00F81851">
      <w:pPr>
        <w:pStyle w:val="Amain"/>
      </w:pPr>
      <w:r>
        <w:tab/>
      </w:r>
      <w:r w:rsidRPr="00F81851">
        <w:t>(2)</w:t>
      </w:r>
      <w:r w:rsidRPr="00F81851">
        <w:tab/>
      </w:r>
      <w:r w:rsidR="0016685F" w:rsidRPr="00F81851">
        <w:t>However, the order must not be for more than an amount stated in section </w:t>
      </w:r>
      <w:r w:rsidR="00986FB0" w:rsidRPr="00F81851">
        <w:t>171</w:t>
      </w:r>
      <w:r w:rsidR="0016685F" w:rsidRPr="00F81851">
        <w:t xml:space="preserve"> (</w:t>
      </w:r>
      <w:r w:rsidR="00CF075B" w:rsidRPr="00F81851">
        <w:t>Amount of death benefits payable</w:t>
      </w:r>
      <w:r w:rsidR="0016685F" w:rsidRPr="00F81851">
        <w:t>).</w:t>
      </w:r>
    </w:p>
    <w:p w14:paraId="2B17B2AA" w14:textId="77777777" w:rsidR="00212EF4" w:rsidRPr="00F81851" w:rsidRDefault="00F81851" w:rsidP="00E7290F">
      <w:pPr>
        <w:pStyle w:val="Amain"/>
        <w:keepNext/>
      </w:pPr>
      <w:r>
        <w:tab/>
      </w:r>
      <w:r w:rsidRPr="00F81851">
        <w:t>(3)</w:t>
      </w:r>
      <w:r w:rsidRPr="00F81851">
        <w:tab/>
      </w:r>
      <w:r w:rsidR="00212EF4" w:rsidRPr="00F81851">
        <w:t xml:space="preserve">In </w:t>
      </w:r>
      <w:r w:rsidR="00FF1CAB" w:rsidRPr="00F81851">
        <w:t xml:space="preserve">considering </w:t>
      </w:r>
      <w:r w:rsidR="00D14137" w:rsidRPr="00F81851">
        <w:t>an</w:t>
      </w:r>
      <w:r w:rsidR="00FF1CAB" w:rsidRPr="00F81851">
        <w:t xml:space="preserve"> application </w:t>
      </w:r>
      <w:r w:rsidR="00A31D35" w:rsidRPr="00F81851">
        <w:t>under section</w:t>
      </w:r>
      <w:r w:rsidR="00D14137" w:rsidRPr="00F81851">
        <w:t xml:space="preserve"> </w:t>
      </w:r>
      <w:r w:rsidR="00986FB0" w:rsidRPr="00F81851">
        <w:t>173</w:t>
      </w:r>
      <w:r w:rsidR="0016685F" w:rsidRPr="00F81851">
        <w:t>, the ACAT may</w:t>
      </w:r>
      <w:r w:rsidR="00212EF4" w:rsidRPr="00F81851">
        <w:t>—</w:t>
      </w:r>
    </w:p>
    <w:p w14:paraId="472E00AB" w14:textId="77777777" w:rsidR="0016685F" w:rsidRPr="00F81851" w:rsidRDefault="00F81851" w:rsidP="00E7290F">
      <w:pPr>
        <w:pStyle w:val="Apara"/>
        <w:keepNext/>
      </w:pPr>
      <w:r>
        <w:tab/>
      </w:r>
      <w:r w:rsidRPr="00F81851">
        <w:t>(a)</w:t>
      </w:r>
      <w:r w:rsidRPr="00F81851">
        <w:tab/>
      </w:r>
      <w:r w:rsidR="00F137EA" w:rsidRPr="00F81851">
        <w:t>consider</w:t>
      </w:r>
      <w:r w:rsidR="00212EF4" w:rsidRPr="00F81851">
        <w:t xml:space="preserve"> any </w:t>
      </w:r>
      <w:r w:rsidR="00F137EA" w:rsidRPr="00F81851">
        <w:t xml:space="preserve">relevant </w:t>
      </w:r>
      <w:r w:rsidR="00212EF4" w:rsidRPr="00F81851">
        <w:t>matter; and</w:t>
      </w:r>
    </w:p>
    <w:p w14:paraId="4ADC82F4" w14:textId="77777777" w:rsidR="00212EF4" w:rsidRPr="00F81851" w:rsidRDefault="00F81851" w:rsidP="00F81851">
      <w:pPr>
        <w:pStyle w:val="Apara"/>
        <w:keepNext/>
      </w:pPr>
      <w:r>
        <w:tab/>
      </w:r>
      <w:r w:rsidRPr="00F81851">
        <w:t>(b)</w:t>
      </w:r>
      <w:r w:rsidRPr="00F81851">
        <w:tab/>
      </w:r>
      <w:r w:rsidR="00317F9F" w:rsidRPr="00F81851">
        <w:t>ask for</w:t>
      </w:r>
      <w:r w:rsidR="00212EF4" w:rsidRPr="00F81851">
        <w:t xml:space="preserve"> additional </w:t>
      </w:r>
      <w:r w:rsidR="00317F9F" w:rsidRPr="00F81851">
        <w:t>information</w:t>
      </w:r>
      <w:r w:rsidR="00212EF4" w:rsidRPr="00F81851">
        <w:t xml:space="preserve"> </w:t>
      </w:r>
      <w:r w:rsidR="00DE026F" w:rsidRPr="00F81851">
        <w:t xml:space="preserve">in </w:t>
      </w:r>
      <w:r w:rsidR="00010DF6" w:rsidRPr="00F81851">
        <w:t>relation to the application.</w:t>
      </w:r>
    </w:p>
    <w:p w14:paraId="08989486" w14:textId="44EBD2E6" w:rsidR="002637DA" w:rsidRPr="00F81851" w:rsidRDefault="002637DA" w:rsidP="00F81851">
      <w:pPr>
        <w:pStyle w:val="aNote"/>
        <w:keepNext/>
      </w:pPr>
      <w:r w:rsidRPr="00F81851">
        <w:rPr>
          <w:rStyle w:val="charItals"/>
        </w:rPr>
        <w:t>Note</w:t>
      </w:r>
      <w:r w:rsidR="003934CE" w:rsidRPr="00F81851">
        <w:rPr>
          <w:rStyle w:val="charItals"/>
        </w:rPr>
        <w:t> 1</w:t>
      </w:r>
      <w:r w:rsidRPr="00F81851">
        <w:rPr>
          <w:rStyle w:val="charItals"/>
        </w:rPr>
        <w:tab/>
      </w:r>
      <w:r w:rsidRPr="00F81851">
        <w:t xml:space="preserve">The ACAT may inform itself in any way it considers appropriate in the circumstances (see </w:t>
      </w:r>
      <w:hyperlink r:id="rId78" w:tooltip="A2008-35" w:history="1">
        <w:r w:rsidR="00436654" w:rsidRPr="00F81851">
          <w:rPr>
            <w:rStyle w:val="charCitHyperlinkItal"/>
          </w:rPr>
          <w:t>ACT Civil and Administrative Tribunal Act 2008</w:t>
        </w:r>
      </w:hyperlink>
      <w:r w:rsidRPr="00F81851">
        <w:t>, s</w:t>
      </w:r>
      <w:r w:rsidR="0039667D" w:rsidRPr="00F81851">
        <w:t> </w:t>
      </w:r>
      <w:r w:rsidRPr="00F81851">
        <w:t>26).</w:t>
      </w:r>
    </w:p>
    <w:p w14:paraId="60868FE6" w14:textId="77777777" w:rsidR="003934CE" w:rsidRPr="00F81851" w:rsidRDefault="003934CE" w:rsidP="0008307E">
      <w:pPr>
        <w:pStyle w:val="aNote"/>
      </w:pPr>
      <w:r w:rsidRPr="00F81851">
        <w:rPr>
          <w:rStyle w:val="charItals"/>
        </w:rPr>
        <w:t>Note 2</w:t>
      </w:r>
      <w:r w:rsidRPr="00F81851">
        <w:rPr>
          <w:rStyle w:val="charItals"/>
        </w:rPr>
        <w:tab/>
      </w:r>
      <w:r w:rsidRPr="00F81851">
        <w:t>See s </w:t>
      </w:r>
      <w:r w:rsidR="00986FB0" w:rsidRPr="00F81851">
        <w:t>367</w:t>
      </w:r>
      <w:r w:rsidRPr="00F81851">
        <w:t xml:space="preserve"> for when a licensed insurer must comply with an order of the ACAT.</w:t>
      </w:r>
    </w:p>
    <w:p w14:paraId="254B65BD" w14:textId="77777777" w:rsidR="00AB2530" w:rsidRPr="00F81851" w:rsidRDefault="00AB2530" w:rsidP="005E5F43">
      <w:pPr>
        <w:pStyle w:val="PageBreak"/>
        <w:suppressLineNumbers/>
      </w:pPr>
      <w:r w:rsidRPr="00F81851">
        <w:br w:type="page"/>
      </w:r>
    </w:p>
    <w:p w14:paraId="588ACED0" w14:textId="77777777" w:rsidR="00AB2530" w:rsidRPr="00F81851" w:rsidRDefault="00F81851" w:rsidP="00F81851">
      <w:pPr>
        <w:pStyle w:val="AH2Part"/>
      </w:pPr>
      <w:bookmarkStart w:id="222" w:name="_Toc3802227"/>
      <w:r w:rsidRPr="00F81851">
        <w:rPr>
          <w:rStyle w:val="CharPartNo"/>
        </w:rPr>
        <w:t>Part 2.8</w:t>
      </w:r>
      <w:r w:rsidRPr="00F81851">
        <w:tab/>
      </w:r>
      <w:r w:rsidR="00AB2530" w:rsidRPr="00F81851">
        <w:rPr>
          <w:rStyle w:val="CharPartText"/>
        </w:rPr>
        <w:t>Defined benefits—funeral benefits</w:t>
      </w:r>
      <w:bookmarkEnd w:id="222"/>
    </w:p>
    <w:p w14:paraId="602CE285" w14:textId="77777777" w:rsidR="008461BA" w:rsidRPr="00F81851" w:rsidRDefault="008461BA" w:rsidP="005E5F43">
      <w:pPr>
        <w:pStyle w:val="Placeholder"/>
        <w:suppressLineNumbers/>
      </w:pPr>
      <w:r w:rsidRPr="00F81851">
        <w:rPr>
          <w:rStyle w:val="CharDivNo"/>
        </w:rPr>
        <w:t xml:space="preserve">  </w:t>
      </w:r>
      <w:r w:rsidRPr="00F81851">
        <w:rPr>
          <w:rStyle w:val="CharDivText"/>
        </w:rPr>
        <w:t xml:space="preserve">  </w:t>
      </w:r>
    </w:p>
    <w:p w14:paraId="34FAE3CE" w14:textId="77777777" w:rsidR="00AB2530" w:rsidRPr="00F81851" w:rsidRDefault="00F81851" w:rsidP="00F81851">
      <w:pPr>
        <w:pStyle w:val="AH5Sec"/>
      </w:pPr>
      <w:bookmarkStart w:id="223" w:name="_Toc3802228"/>
      <w:r w:rsidRPr="00F81851">
        <w:rPr>
          <w:rStyle w:val="CharSectNo"/>
        </w:rPr>
        <w:t>175</w:t>
      </w:r>
      <w:r w:rsidRPr="00F81851">
        <w:tab/>
      </w:r>
      <w:r w:rsidR="0033119C" w:rsidRPr="00F81851">
        <w:t>Who is entitled to f</w:t>
      </w:r>
      <w:r w:rsidR="00AB2530" w:rsidRPr="00F81851">
        <w:t>uneral benefits</w:t>
      </w:r>
      <w:r w:rsidR="0033119C" w:rsidRPr="00F81851">
        <w:t>?</w:t>
      </w:r>
      <w:bookmarkEnd w:id="223"/>
    </w:p>
    <w:p w14:paraId="1802275C" w14:textId="77777777" w:rsidR="00AB2530" w:rsidRPr="00F81851" w:rsidRDefault="00F81851" w:rsidP="00F81851">
      <w:pPr>
        <w:pStyle w:val="Amain"/>
        <w:keepNext/>
      </w:pPr>
      <w:r>
        <w:tab/>
      </w:r>
      <w:r w:rsidRPr="00F81851">
        <w:t>(1)</w:t>
      </w:r>
      <w:r w:rsidRPr="00F81851">
        <w:tab/>
      </w:r>
      <w:r w:rsidR="00AB2530" w:rsidRPr="00F81851">
        <w:t xml:space="preserve">The person </w:t>
      </w:r>
      <w:r w:rsidR="00AB2530" w:rsidRPr="00F81851">
        <w:rPr>
          <w:rFonts w:cs="TimesNewRoman"/>
        </w:rPr>
        <w:t xml:space="preserve">who has paid, or is liable to pay, </w:t>
      </w:r>
      <w:r w:rsidR="00AB2530" w:rsidRPr="00F81851">
        <w:t>the funeral expenses of a person who died as a result of a motor accident is entitled to funeral benefits for funeral expenses for the dead person.</w:t>
      </w:r>
    </w:p>
    <w:p w14:paraId="25ACBFE0" w14:textId="26069926" w:rsidR="00AB2530" w:rsidRPr="00F81851" w:rsidRDefault="00AB2530" w:rsidP="00AB2530">
      <w:pPr>
        <w:pStyle w:val="aNote"/>
      </w:pPr>
      <w:r w:rsidRPr="00F81851">
        <w:rPr>
          <w:rStyle w:val="charItals"/>
        </w:rPr>
        <w:t>Note</w:t>
      </w:r>
      <w:r w:rsidRPr="00F81851">
        <w:rPr>
          <w:rStyle w:val="charItals"/>
        </w:rPr>
        <w:tab/>
      </w:r>
      <w:r w:rsidRPr="00F81851">
        <w:rPr>
          <w:iCs/>
        </w:rPr>
        <w:t>The f</w:t>
      </w:r>
      <w:r w:rsidRPr="00F81851">
        <w:t>uneral benefits must be paid as soon as possible (see </w:t>
      </w:r>
      <w:hyperlink r:id="rId79" w:tooltip="A2001-14" w:history="1">
        <w:r w:rsidR="00436654" w:rsidRPr="00F81851">
          <w:rPr>
            <w:rStyle w:val="charCitHyperlinkAbbrev"/>
          </w:rPr>
          <w:t>Legislation Act</w:t>
        </w:r>
      </w:hyperlink>
      <w:r w:rsidRPr="00F81851">
        <w:t>, s 151B).</w:t>
      </w:r>
    </w:p>
    <w:p w14:paraId="6F49CAD7" w14:textId="77777777" w:rsidR="008D2D00" w:rsidRPr="00F81851" w:rsidRDefault="00F81851" w:rsidP="00F81851">
      <w:pPr>
        <w:pStyle w:val="Amain"/>
      </w:pPr>
      <w:r>
        <w:tab/>
      </w:r>
      <w:r w:rsidRPr="00F81851">
        <w:t>(2)</w:t>
      </w:r>
      <w:r w:rsidRPr="00F81851">
        <w:tab/>
      </w:r>
      <w:r w:rsidR="00AB2530" w:rsidRPr="00F81851">
        <w:t>This section is subject to</w:t>
      </w:r>
      <w:r w:rsidR="008D2D00" w:rsidRPr="00F81851">
        <w:t>—</w:t>
      </w:r>
    </w:p>
    <w:p w14:paraId="7CF78B78" w14:textId="77777777" w:rsidR="008D2D00" w:rsidRPr="00F81851" w:rsidRDefault="00F81851" w:rsidP="00F81851">
      <w:pPr>
        <w:pStyle w:val="Apara"/>
      </w:pPr>
      <w:r>
        <w:tab/>
      </w:r>
      <w:r w:rsidRPr="00F81851">
        <w:t>(a)</w:t>
      </w:r>
      <w:r w:rsidRPr="00F81851">
        <w:tab/>
      </w:r>
      <w:r w:rsidR="00AB2530" w:rsidRPr="00F81851">
        <w:t>section </w:t>
      </w:r>
      <w:r w:rsidR="00986FB0" w:rsidRPr="00F81851">
        <w:t>49</w:t>
      </w:r>
      <w:r w:rsidR="00AB2530" w:rsidRPr="00F81851">
        <w:t xml:space="preserve"> (No entitlement—act of terrorism)</w:t>
      </w:r>
      <w:r w:rsidR="008D2D00" w:rsidRPr="00F81851">
        <w:t>; and</w:t>
      </w:r>
    </w:p>
    <w:p w14:paraId="3FAE740E" w14:textId="77777777" w:rsidR="002F1A71" w:rsidRPr="00F81851" w:rsidRDefault="00F81851" w:rsidP="00F81851">
      <w:pPr>
        <w:pStyle w:val="Apara"/>
      </w:pPr>
      <w:r>
        <w:tab/>
      </w:r>
      <w:r w:rsidRPr="00F81851">
        <w:t>(b)</w:t>
      </w:r>
      <w:r w:rsidRPr="00F81851">
        <w:tab/>
      </w:r>
      <w:r w:rsidR="001C1460" w:rsidRPr="00F81851">
        <w:t xml:space="preserve">section </w:t>
      </w:r>
      <w:r w:rsidR="00986FB0" w:rsidRPr="00F81851">
        <w:t>176</w:t>
      </w:r>
      <w:r w:rsidR="0070139D" w:rsidRPr="00F81851">
        <w:t xml:space="preserve"> (No entitlement to funeral benefits—death of foreign national outside Australia)</w:t>
      </w:r>
      <w:r w:rsidR="001C1460" w:rsidRPr="00F81851">
        <w:t>; and</w:t>
      </w:r>
    </w:p>
    <w:p w14:paraId="22A7017F" w14:textId="77777777" w:rsidR="00AB2530" w:rsidRPr="00F81851" w:rsidRDefault="00F81851" w:rsidP="00F81851">
      <w:pPr>
        <w:pStyle w:val="Apara"/>
      </w:pPr>
      <w:r>
        <w:tab/>
      </w:r>
      <w:r w:rsidRPr="00F81851">
        <w:t>(c)</w:t>
      </w:r>
      <w:r w:rsidRPr="00F81851">
        <w:tab/>
      </w:r>
      <w:r w:rsidR="008D2D00" w:rsidRPr="00F81851">
        <w:t xml:space="preserve">section </w:t>
      </w:r>
      <w:r w:rsidR="00986FB0" w:rsidRPr="00F81851">
        <w:t>177</w:t>
      </w:r>
      <w:r w:rsidR="008D2D00" w:rsidRPr="00F81851">
        <w:t xml:space="preserve"> (No entitlement to funeral benefits—funeral expenses paid under workers compensation scheme)</w:t>
      </w:r>
      <w:r w:rsidR="00AB2530" w:rsidRPr="00F81851">
        <w:t>.</w:t>
      </w:r>
    </w:p>
    <w:p w14:paraId="7BF138C1" w14:textId="77777777" w:rsidR="00AB2530" w:rsidRPr="00F81851" w:rsidRDefault="00F81851" w:rsidP="00F81851">
      <w:pPr>
        <w:pStyle w:val="Amain"/>
      </w:pPr>
      <w:r>
        <w:tab/>
      </w:r>
      <w:r w:rsidRPr="00F81851">
        <w:t>(3)</w:t>
      </w:r>
      <w:r w:rsidRPr="00F81851">
        <w:tab/>
      </w:r>
      <w:r w:rsidR="00AB2530" w:rsidRPr="00F81851">
        <w:t>In this section:</w:t>
      </w:r>
    </w:p>
    <w:p w14:paraId="701B3939" w14:textId="77777777" w:rsidR="00AB2530" w:rsidRPr="00F81851" w:rsidRDefault="00AB2530" w:rsidP="00F81851">
      <w:pPr>
        <w:pStyle w:val="aDef"/>
      </w:pPr>
      <w:r w:rsidRPr="00F81851">
        <w:rPr>
          <w:rStyle w:val="charBoldItals"/>
        </w:rPr>
        <w:t>funeral expenses</w:t>
      </w:r>
      <w:r w:rsidRPr="00F81851">
        <w:t>, for a dead person, includes the cost of transporting the dead person’s body to a place in Australia outside the ACT, or outside Australia.</w:t>
      </w:r>
    </w:p>
    <w:p w14:paraId="5F6F3C50" w14:textId="77777777" w:rsidR="002F1A71" w:rsidRPr="00F81851" w:rsidRDefault="00F81851" w:rsidP="00F81851">
      <w:pPr>
        <w:pStyle w:val="AH5Sec"/>
      </w:pPr>
      <w:bookmarkStart w:id="224" w:name="_Toc3802229"/>
      <w:r w:rsidRPr="00F81851">
        <w:rPr>
          <w:rStyle w:val="CharSectNo"/>
        </w:rPr>
        <w:t>176</w:t>
      </w:r>
      <w:r w:rsidRPr="00F81851">
        <w:tab/>
      </w:r>
      <w:r w:rsidR="002F1A71" w:rsidRPr="00F81851">
        <w:t>No entitlement to funeral benefits—death of foreign national outside Australia</w:t>
      </w:r>
      <w:bookmarkEnd w:id="224"/>
    </w:p>
    <w:p w14:paraId="4969A599" w14:textId="77777777" w:rsidR="002F1A71" w:rsidRPr="00F81851" w:rsidRDefault="00F81851" w:rsidP="00F81851">
      <w:pPr>
        <w:pStyle w:val="Amain"/>
      </w:pPr>
      <w:r>
        <w:tab/>
      </w:r>
      <w:r w:rsidRPr="00F81851">
        <w:t>(1)</w:t>
      </w:r>
      <w:r w:rsidRPr="00F81851">
        <w:tab/>
      </w:r>
      <w:r w:rsidR="002F1A71" w:rsidRPr="00F81851">
        <w:t>This section applies if—</w:t>
      </w:r>
    </w:p>
    <w:p w14:paraId="7502C4EE" w14:textId="77777777" w:rsidR="002F1A71" w:rsidRPr="00F81851" w:rsidRDefault="00F81851" w:rsidP="00F81851">
      <w:pPr>
        <w:pStyle w:val="Apara"/>
      </w:pPr>
      <w:r>
        <w:tab/>
      </w:r>
      <w:r w:rsidRPr="00F81851">
        <w:t>(a)</w:t>
      </w:r>
      <w:r w:rsidRPr="00F81851">
        <w:tab/>
      </w:r>
      <w:r w:rsidR="002F1A71" w:rsidRPr="00F81851">
        <w:t>a person dies as a result of a motor accident; and</w:t>
      </w:r>
    </w:p>
    <w:p w14:paraId="0649E350" w14:textId="77777777" w:rsidR="002F1A71" w:rsidRPr="00F81851" w:rsidRDefault="00F81851" w:rsidP="00F81851">
      <w:pPr>
        <w:pStyle w:val="Apara"/>
      </w:pPr>
      <w:r>
        <w:tab/>
      </w:r>
      <w:r w:rsidRPr="00F81851">
        <w:t>(b)</w:t>
      </w:r>
      <w:r w:rsidRPr="00F81851">
        <w:tab/>
      </w:r>
      <w:r w:rsidR="002F1A71" w:rsidRPr="00F81851">
        <w:t>the person is a foreign national; and</w:t>
      </w:r>
    </w:p>
    <w:p w14:paraId="5BA2297C" w14:textId="77777777" w:rsidR="002F1A71" w:rsidRPr="00F81851" w:rsidRDefault="00F81851" w:rsidP="00F81851">
      <w:pPr>
        <w:pStyle w:val="Apara"/>
        <w:keepNext/>
      </w:pPr>
      <w:r>
        <w:tab/>
      </w:r>
      <w:r w:rsidRPr="00F81851">
        <w:t>(c)</w:t>
      </w:r>
      <w:r w:rsidRPr="00F81851">
        <w:tab/>
      </w:r>
      <w:r w:rsidR="002F1A71" w:rsidRPr="00F81851">
        <w:t>the person’s death happens outside Australia.</w:t>
      </w:r>
    </w:p>
    <w:p w14:paraId="771E6770" w14:textId="77777777" w:rsidR="002F1A71" w:rsidRPr="00F81851" w:rsidRDefault="002F1A71" w:rsidP="002F1A71">
      <w:pPr>
        <w:pStyle w:val="aNote"/>
      </w:pPr>
      <w:r w:rsidRPr="00F81851">
        <w:rPr>
          <w:rStyle w:val="charItals"/>
        </w:rPr>
        <w:t>Note</w:t>
      </w:r>
      <w:r w:rsidRPr="00F81851">
        <w:rPr>
          <w:rStyle w:val="charItals"/>
        </w:rPr>
        <w:tab/>
      </w:r>
      <w:r w:rsidRPr="00F81851">
        <w:rPr>
          <w:rStyle w:val="charBoldItals"/>
        </w:rPr>
        <w:t>Foreign national</w:t>
      </w:r>
      <w:r w:rsidRPr="00F81851">
        <w:t>—see the dictionary.</w:t>
      </w:r>
    </w:p>
    <w:p w14:paraId="64733B61" w14:textId="77777777" w:rsidR="001C1460" w:rsidRPr="00F81851" w:rsidRDefault="00F81851" w:rsidP="00F81851">
      <w:pPr>
        <w:pStyle w:val="Amain"/>
      </w:pPr>
      <w:r>
        <w:tab/>
      </w:r>
      <w:r w:rsidRPr="00F81851">
        <w:t>(2)</w:t>
      </w:r>
      <w:r w:rsidRPr="00F81851">
        <w:tab/>
      </w:r>
      <w:r w:rsidR="001C1460" w:rsidRPr="00F81851">
        <w:t xml:space="preserve">The person </w:t>
      </w:r>
      <w:r w:rsidR="001C1460" w:rsidRPr="00F81851">
        <w:rPr>
          <w:rFonts w:cs="TimesNewRoman"/>
        </w:rPr>
        <w:t xml:space="preserve">who has paid, or is liable to pay, </w:t>
      </w:r>
      <w:r w:rsidR="001C1460" w:rsidRPr="00F81851">
        <w:t xml:space="preserve">the funeral expenses is not entitled to funeral benefits in relation to the person’s death. </w:t>
      </w:r>
    </w:p>
    <w:p w14:paraId="33B9F6A5" w14:textId="77777777" w:rsidR="003B06E4" w:rsidRPr="00F81851" w:rsidRDefault="00F81851" w:rsidP="00F81851">
      <w:pPr>
        <w:pStyle w:val="AH5Sec"/>
      </w:pPr>
      <w:bookmarkStart w:id="225" w:name="_Toc3802230"/>
      <w:r w:rsidRPr="00F81851">
        <w:rPr>
          <w:rStyle w:val="CharSectNo"/>
        </w:rPr>
        <w:t>177</w:t>
      </w:r>
      <w:r w:rsidRPr="00F81851">
        <w:tab/>
      </w:r>
      <w:r w:rsidR="003B06E4" w:rsidRPr="00F81851">
        <w:t>No entitlement to funeral benefits—funeral expenses paid under workers compensation scheme</w:t>
      </w:r>
      <w:bookmarkEnd w:id="225"/>
    </w:p>
    <w:p w14:paraId="0037DBD5" w14:textId="77777777" w:rsidR="003B06E4" w:rsidRPr="00F81851" w:rsidRDefault="00F81851" w:rsidP="00F81851">
      <w:pPr>
        <w:pStyle w:val="Amain"/>
      </w:pPr>
      <w:r>
        <w:tab/>
      </w:r>
      <w:r w:rsidRPr="00F81851">
        <w:t>(1)</w:t>
      </w:r>
      <w:r w:rsidRPr="00F81851">
        <w:tab/>
      </w:r>
      <w:r w:rsidR="008331CC" w:rsidRPr="00F81851">
        <w:t>This section applies if—</w:t>
      </w:r>
    </w:p>
    <w:p w14:paraId="79F91D38" w14:textId="77777777" w:rsidR="008331CC" w:rsidRPr="00F81851" w:rsidRDefault="00F81851" w:rsidP="00F81851">
      <w:pPr>
        <w:pStyle w:val="Apara"/>
      </w:pPr>
      <w:r>
        <w:tab/>
      </w:r>
      <w:r w:rsidRPr="00F81851">
        <w:t>(a)</w:t>
      </w:r>
      <w:r w:rsidRPr="00F81851">
        <w:tab/>
      </w:r>
      <w:r w:rsidR="008331CC" w:rsidRPr="00F81851">
        <w:t>a person dies as a result of a motor accident; and</w:t>
      </w:r>
    </w:p>
    <w:p w14:paraId="64E2D8F1" w14:textId="77777777" w:rsidR="00F83B1B" w:rsidRPr="00F81851" w:rsidRDefault="00F81851" w:rsidP="00F81851">
      <w:pPr>
        <w:pStyle w:val="Apara"/>
      </w:pPr>
      <w:r>
        <w:tab/>
      </w:r>
      <w:r w:rsidRPr="00F81851">
        <w:t>(b)</w:t>
      </w:r>
      <w:r w:rsidRPr="00F81851">
        <w:tab/>
      </w:r>
      <w:r w:rsidR="008331CC" w:rsidRPr="00F81851">
        <w:t xml:space="preserve">funeral expenses </w:t>
      </w:r>
      <w:r w:rsidR="00F83B1B" w:rsidRPr="00F81851">
        <w:t xml:space="preserve">in relation to the person </w:t>
      </w:r>
      <w:r w:rsidR="00E555B0" w:rsidRPr="00F81851">
        <w:t xml:space="preserve">are paid </w:t>
      </w:r>
      <w:r w:rsidR="008331CC" w:rsidRPr="00F81851">
        <w:t>under a workers compensation scheme</w:t>
      </w:r>
      <w:r w:rsidR="00F83B1B" w:rsidRPr="00F81851">
        <w:t>.</w:t>
      </w:r>
    </w:p>
    <w:p w14:paraId="6DA9777B" w14:textId="77777777" w:rsidR="00F83B1B" w:rsidRPr="00F81851" w:rsidRDefault="00F81851" w:rsidP="00F81851">
      <w:pPr>
        <w:pStyle w:val="Amain"/>
      </w:pPr>
      <w:r>
        <w:tab/>
      </w:r>
      <w:r w:rsidRPr="00F81851">
        <w:t>(2)</w:t>
      </w:r>
      <w:r w:rsidRPr="00F81851">
        <w:tab/>
      </w:r>
      <w:r w:rsidR="00F83B1B" w:rsidRPr="00F81851">
        <w:t xml:space="preserve">The </w:t>
      </w:r>
      <w:r w:rsidR="00B9760A" w:rsidRPr="00F81851">
        <w:t xml:space="preserve">person </w:t>
      </w:r>
      <w:r w:rsidR="00B9760A" w:rsidRPr="00F81851">
        <w:rPr>
          <w:rFonts w:cs="TimesNewRoman"/>
        </w:rPr>
        <w:t xml:space="preserve">who has paid, or is liable to pay, </w:t>
      </w:r>
      <w:r w:rsidR="00B9760A" w:rsidRPr="00F81851">
        <w:t>the funeral expenses</w:t>
      </w:r>
      <w:r w:rsidR="00F83B1B" w:rsidRPr="00F81851">
        <w:t xml:space="preserve"> is not entitled to funeral benefits in relation to the person’s death. </w:t>
      </w:r>
    </w:p>
    <w:p w14:paraId="19599309" w14:textId="77777777" w:rsidR="0061194F" w:rsidRPr="00F81851" w:rsidRDefault="00F81851" w:rsidP="00F81851">
      <w:pPr>
        <w:pStyle w:val="Amain"/>
      </w:pPr>
      <w:r>
        <w:tab/>
      </w:r>
      <w:r w:rsidRPr="00F81851">
        <w:t>(3)</w:t>
      </w:r>
      <w:r w:rsidRPr="00F81851">
        <w:tab/>
      </w:r>
      <w:r w:rsidR="0061194F" w:rsidRPr="00F81851">
        <w:t xml:space="preserve">If </w:t>
      </w:r>
      <w:r w:rsidR="002917EB" w:rsidRPr="00F81851">
        <w:t xml:space="preserve">the </w:t>
      </w:r>
      <w:r w:rsidR="00B9760A" w:rsidRPr="00F81851">
        <w:t xml:space="preserve">person </w:t>
      </w:r>
      <w:r w:rsidR="00B9760A" w:rsidRPr="00F81851">
        <w:rPr>
          <w:rFonts w:cs="TimesNewRoman"/>
        </w:rPr>
        <w:t xml:space="preserve">who has paid, or is liable to pay, </w:t>
      </w:r>
      <w:r w:rsidR="00B9760A" w:rsidRPr="00F81851">
        <w:t>the funeral expenses has</w:t>
      </w:r>
      <w:r w:rsidR="0061194F" w:rsidRPr="00F81851">
        <w:t xml:space="preserve"> been paid funeral benefits under this part, the insurer is entitled to recover from the </w:t>
      </w:r>
      <w:r w:rsidR="00B9760A" w:rsidRPr="00F81851">
        <w:t xml:space="preserve">person </w:t>
      </w:r>
      <w:r w:rsidR="0061194F" w:rsidRPr="00F81851">
        <w:t>the lesser of—</w:t>
      </w:r>
    </w:p>
    <w:p w14:paraId="1C6A82BC" w14:textId="77777777" w:rsidR="0061194F" w:rsidRPr="00F81851" w:rsidRDefault="00F81851" w:rsidP="00F81851">
      <w:pPr>
        <w:pStyle w:val="Apara"/>
      </w:pPr>
      <w:r>
        <w:tab/>
      </w:r>
      <w:r w:rsidRPr="00F81851">
        <w:t>(a)</w:t>
      </w:r>
      <w:r w:rsidRPr="00F81851">
        <w:tab/>
      </w:r>
      <w:r w:rsidR="0061194F" w:rsidRPr="00F81851">
        <w:t xml:space="preserve">the amount of </w:t>
      </w:r>
      <w:r w:rsidR="00E46EA9" w:rsidRPr="00F81851">
        <w:t xml:space="preserve">the </w:t>
      </w:r>
      <w:r w:rsidR="0061194F" w:rsidRPr="00F81851">
        <w:t xml:space="preserve">funeral </w:t>
      </w:r>
      <w:r w:rsidR="00451C5C" w:rsidRPr="00F81851">
        <w:t>expenses</w:t>
      </w:r>
      <w:r w:rsidR="0061194F" w:rsidRPr="00F81851">
        <w:t xml:space="preserve"> paid </w:t>
      </w:r>
      <w:r w:rsidR="00E46EA9" w:rsidRPr="00F81851">
        <w:t>under the workers compensation scheme</w:t>
      </w:r>
      <w:r w:rsidR="0061194F" w:rsidRPr="00F81851">
        <w:t>; and</w:t>
      </w:r>
    </w:p>
    <w:p w14:paraId="3D261E32" w14:textId="77777777" w:rsidR="0061194F" w:rsidRPr="00F81851" w:rsidRDefault="00F81851" w:rsidP="00F81851">
      <w:pPr>
        <w:pStyle w:val="Apara"/>
      </w:pPr>
      <w:r>
        <w:tab/>
      </w:r>
      <w:r w:rsidRPr="00F81851">
        <w:t>(b)</w:t>
      </w:r>
      <w:r w:rsidRPr="00F81851">
        <w:tab/>
      </w:r>
      <w:r w:rsidR="0061194F" w:rsidRPr="00F81851">
        <w:t xml:space="preserve">the amount of the </w:t>
      </w:r>
      <w:r w:rsidR="00E46EA9" w:rsidRPr="00F81851">
        <w:t>funeral benefits paid under this part</w:t>
      </w:r>
      <w:r w:rsidR="0061194F" w:rsidRPr="00F81851">
        <w:t>.</w:t>
      </w:r>
    </w:p>
    <w:p w14:paraId="7A612AF8" w14:textId="77777777" w:rsidR="00AB2530" w:rsidRPr="00F81851" w:rsidRDefault="00F81851" w:rsidP="00F81851">
      <w:pPr>
        <w:pStyle w:val="AH5Sec"/>
      </w:pPr>
      <w:bookmarkStart w:id="226" w:name="_Toc3802231"/>
      <w:r w:rsidRPr="00F81851">
        <w:rPr>
          <w:rStyle w:val="CharSectNo"/>
        </w:rPr>
        <w:t>178</w:t>
      </w:r>
      <w:r w:rsidRPr="00F81851">
        <w:tab/>
      </w:r>
      <w:r w:rsidR="00AB2530" w:rsidRPr="00F81851">
        <w:t>Funeral benefits—maximum amount payable</w:t>
      </w:r>
      <w:bookmarkEnd w:id="226"/>
    </w:p>
    <w:p w14:paraId="7CBA5EE1" w14:textId="77777777" w:rsidR="00AB2530" w:rsidRPr="00F81851" w:rsidRDefault="00AB2530" w:rsidP="00F81851">
      <w:pPr>
        <w:pStyle w:val="Amainreturn"/>
        <w:keepNext/>
      </w:pPr>
      <w:r w:rsidRPr="00F81851">
        <w:t>The maximum amount of funeral benefits payable is $15 000 AWE indexed.</w:t>
      </w:r>
    </w:p>
    <w:p w14:paraId="14D6E86F" w14:textId="77777777" w:rsidR="00AB2530" w:rsidRPr="00F81851" w:rsidRDefault="00AB2530" w:rsidP="00AB2530">
      <w:pPr>
        <w:pStyle w:val="aNote"/>
      </w:pPr>
      <w:r w:rsidRPr="00F81851">
        <w:rPr>
          <w:rStyle w:val="charItals"/>
        </w:rPr>
        <w:t>Note</w:t>
      </w:r>
      <w:r w:rsidRPr="00F81851">
        <w:rPr>
          <w:rStyle w:val="charItals"/>
        </w:rPr>
        <w:tab/>
      </w:r>
      <w:r w:rsidRPr="00F81851">
        <w:rPr>
          <w:rStyle w:val="charBoldItals"/>
        </w:rPr>
        <w:t>AWE indexed</w:t>
      </w:r>
      <w:r w:rsidR="00806C72" w:rsidRPr="00F81851">
        <w:t>, for an amount</w:t>
      </w:r>
      <w:r w:rsidRPr="00F81851">
        <w:t>—see s </w:t>
      </w:r>
      <w:r w:rsidR="00986FB0" w:rsidRPr="00F81851">
        <w:t>18</w:t>
      </w:r>
      <w:r w:rsidRPr="00F81851">
        <w:t>.</w:t>
      </w:r>
    </w:p>
    <w:p w14:paraId="139FA632" w14:textId="77777777" w:rsidR="004A4C5E" w:rsidRPr="00F81851" w:rsidRDefault="00F81851" w:rsidP="00F81851">
      <w:pPr>
        <w:pStyle w:val="AH5Sec"/>
      </w:pPr>
      <w:bookmarkStart w:id="227" w:name="_Toc3802232"/>
      <w:r w:rsidRPr="00F81851">
        <w:rPr>
          <w:rStyle w:val="CharSectNo"/>
        </w:rPr>
        <w:t>179</w:t>
      </w:r>
      <w:r w:rsidRPr="00F81851">
        <w:tab/>
      </w:r>
      <w:r w:rsidR="004A4C5E" w:rsidRPr="00F81851">
        <w:t>Funeral benefits—MAI guidelines</w:t>
      </w:r>
      <w:bookmarkEnd w:id="227"/>
    </w:p>
    <w:p w14:paraId="6EB784A8" w14:textId="77777777" w:rsidR="004A4C5E" w:rsidRPr="00F81851" w:rsidRDefault="004A4C5E" w:rsidP="004A4C5E">
      <w:pPr>
        <w:pStyle w:val="Amainreturn"/>
      </w:pPr>
      <w:r w:rsidRPr="00F81851">
        <w:t xml:space="preserve">The MAI guidelines may make provision in relation to funeral </w:t>
      </w:r>
      <w:r w:rsidR="00451C5C" w:rsidRPr="00F81851">
        <w:t>benefits</w:t>
      </w:r>
      <w:r w:rsidRPr="00F81851">
        <w:t xml:space="preserve">, including what </w:t>
      </w:r>
      <w:r w:rsidR="001A418B" w:rsidRPr="00F81851">
        <w:t xml:space="preserve">expenses </w:t>
      </w:r>
      <w:r w:rsidRPr="00F81851">
        <w:t xml:space="preserve">may be included as funeral </w:t>
      </w:r>
      <w:r w:rsidR="00451C5C" w:rsidRPr="00F81851">
        <w:t>benefits</w:t>
      </w:r>
      <w:r w:rsidRPr="00F81851">
        <w:t>.</w:t>
      </w:r>
    </w:p>
    <w:p w14:paraId="11691F97" w14:textId="77777777" w:rsidR="00DD1E5D" w:rsidRPr="00F81851" w:rsidRDefault="00DD1E5D" w:rsidP="005E5F43">
      <w:pPr>
        <w:pStyle w:val="PageBreak"/>
        <w:suppressLineNumbers/>
      </w:pPr>
      <w:r w:rsidRPr="00F81851">
        <w:br w:type="page"/>
      </w:r>
    </w:p>
    <w:p w14:paraId="08ED8F64" w14:textId="77777777" w:rsidR="0094460F" w:rsidRPr="00F81851" w:rsidRDefault="00F81851" w:rsidP="00F81851">
      <w:pPr>
        <w:pStyle w:val="AH2Part"/>
      </w:pPr>
      <w:bookmarkStart w:id="228" w:name="_Toc3802233"/>
      <w:r w:rsidRPr="00F81851">
        <w:rPr>
          <w:rStyle w:val="CharPartNo"/>
        </w:rPr>
        <w:t>Part 2.9</w:t>
      </w:r>
      <w:r w:rsidRPr="00F81851">
        <w:tab/>
      </w:r>
      <w:r w:rsidR="0094460F" w:rsidRPr="00F81851">
        <w:rPr>
          <w:rStyle w:val="CharPartText"/>
        </w:rPr>
        <w:t>Defined benefits—</w:t>
      </w:r>
      <w:r w:rsidR="00675B67" w:rsidRPr="00F81851">
        <w:rPr>
          <w:rStyle w:val="CharPartText"/>
        </w:rPr>
        <w:t>Australians living overseas</w:t>
      </w:r>
      <w:r w:rsidR="0094460F" w:rsidRPr="00F81851">
        <w:rPr>
          <w:rStyle w:val="CharPartText"/>
        </w:rPr>
        <w:t xml:space="preserve"> and foreign nationals</w:t>
      </w:r>
      <w:bookmarkEnd w:id="228"/>
    </w:p>
    <w:p w14:paraId="1CA2B743" w14:textId="77777777" w:rsidR="00675B67" w:rsidRPr="00F81851" w:rsidRDefault="00F81851" w:rsidP="00F81851">
      <w:pPr>
        <w:pStyle w:val="AH5Sec"/>
      </w:pPr>
      <w:bookmarkStart w:id="229" w:name="_Toc3802234"/>
      <w:r w:rsidRPr="00F81851">
        <w:rPr>
          <w:rStyle w:val="CharSectNo"/>
        </w:rPr>
        <w:t>180</w:t>
      </w:r>
      <w:r w:rsidRPr="00F81851">
        <w:tab/>
      </w:r>
      <w:r w:rsidR="00675B67" w:rsidRPr="00F81851">
        <w:t>Periodic payment of defined benefits—Australians living overseas</w:t>
      </w:r>
      <w:bookmarkEnd w:id="229"/>
    </w:p>
    <w:p w14:paraId="295D4734" w14:textId="77777777" w:rsidR="00675B67" w:rsidRPr="00F81851" w:rsidRDefault="00F81851" w:rsidP="00F81851">
      <w:pPr>
        <w:pStyle w:val="Amain"/>
      </w:pPr>
      <w:r>
        <w:tab/>
      </w:r>
      <w:r w:rsidRPr="00F81851">
        <w:t>(1)</w:t>
      </w:r>
      <w:r w:rsidRPr="00F81851">
        <w:tab/>
      </w:r>
      <w:r w:rsidR="00531477" w:rsidRPr="00F81851">
        <w:t xml:space="preserve">This section </w:t>
      </w:r>
      <w:r w:rsidR="00675B67" w:rsidRPr="00F81851">
        <w:t>applies if—</w:t>
      </w:r>
    </w:p>
    <w:p w14:paraId="7A8162C4" w14:textId="77777777" w:rsidR="00675B67" w:rsidRPr="00F81851" w:rsidRDefault="00F81851" w:rsidP="00F81851">
      <w:pPr>
        <w:pStyle w:val="Apara"/>
      </w:pPr>
      <w:r>
        <w:tab/>
      </w:r>
      <w:r w:rsidRPr="00F81851">
        <w:t>(a)</w:t>
      </w:r>
      <w:r w:rsidRPr="00F81851">
        <w:tab/>
      </w:r>
      <w:r w:rsidR="00675B67" w:rsidRPr="00F81851">
        <w:t>an insurer must pay defined benefits to a person; and</w:t>
      </w:r>
    </w:p>
    <w:p w14:paraId="50B6E0FA" w14:textId="77777777" w:rsidR="00675B67" w:rsidRPr="00F81851" w:rsidRDefault="00F81851" w:rsidP="00F81851">
      <w:pPr>
        <w:pStyle w:val="Apara"/>
      </w:pPr>
      <w:r>
        <w:tab/>
      </w:r>
      <w:r w:rsidRPr="00F81851">
        <w:t>(b)</w:t>
      </w:r>
      <w:r w:rsidRPr="00F81851">
        <w:tab/>
      </w:r>
      <w:r w:rsidR="00675B67" w:rsidRPr="00F81851">
        <w:t>the person is an Australian living overseas.</w:t>
      </w:r>
    </w:p>
    <w:p w14:paraId="12E1C6B1" w14:textId="77777777" w:rsidR="00675B67" w:rsidRPr="00F81851" w:rsidRDefault="00F81851" w:rsidP="00F81851">
      <w:pPr>
        <w:pStyle w:val="Amain"/>
      </w:pPr>
      <w:r>
        <w:tab/>
      </w:r>
      <w:r w:rsidRPr="00F81851">
        <w:t>(2)</w:t>
      </w:r>
      <w:r w:rsidRPr="00F81851">
        <w:tab/>
      </w:r>
      <w:r w:rsidR="00675B67" w:rsidRPr="00F81851">
        <w:t xml:space="preserve">The insurer must pay the amount of </w:t>
      </w:r>
      <w:r w:rsidR="002C7371" w:rsidRPr="00F81851">
        <w:t>treatment and care benefits and income replacement benefits</w:t>
      </w:r>
      <w:r w:rsidR="00675B67" w:rsidRPr="00F81851">
        <w:t xml:space="preserve"> to which the Australian living overseas is entitled under this chapter in the form of regular instalments (</w:t>
      </w:r>
      <w:r w:rsidR="00675B67" w:rsidRPr="00F81851">
        <w:rPr>
          <w:rStyle w:val="charBoldItals"/>
        </w:rPr>
        <w:t>periodic payments</w:t>
      </w:r>
      <w:r w:rsidR="000A194D" w:rsidRPr="00F81851">
        <w:t>)</w:t>
      </w:r>
      <w:r w:rsidR="00675B67" w:rsidRPr="00F81851">
        <w:t>.</w:t>
      </w:r>
    </w:p>
    <w:p w14:paraId="7A902F0B" w14:textId="77777777" w:rsidR="0094460F" w:rsidRPr="00F81851" w:rsidRDefault="00F81851" w:rsidP="00F81851">
      <w:pPr>
        <w:pStyle w:val="Amain"/>
        <w:keepNext/>
      </w:pPr>
      <w:r>
        <w:tab/>
      </w:r>
      <w:r w:rsidRPr="00F81851">
        <w:t>(3)</w:t>
      </w:r>
      <w:r w:rsidRPr="00F81851">
        <w:tab/>
      </w:r>
      <w:r w:rsidR="0094460F" w:rsidRPr="00F81851">
        <w:t xml:space="preserve">The periodic payments must be deposited into an account the </w:t>
      </w:r>
      <w:r w:rsidR="00C40077" w:rsidRPr="00F81851">
        <w:t>Australian living overseas</w:t>
      </w:r>
      <w:r w:rsidR="0094460F" w:rsidRPr="00F81851">
        <w:t xml:space="preserve"> has with an </w:t>
      </w:r>
      <w:r w:rsidR="00C40077" w:rsidRPr="00F81851">
        <w:t>authorised deposit-taking institution</w:t>
      </w:r>
      <w:r w:rsidR="0094460F" w:rsidRPr="00F81851">
        <w:t xml:space="preserve">. </w:t>
      </w:r>
    </w:p>
    <w:p w14:paraId="0869A26D" w14:textId="662E073E" w:rsidR="00C40077" w:rsidRPr="00F81851" w:rsidRDefault="00C40077" w:rsidP="00C40077">
      <w:pPr>
        <w:pStyle w:val="aNote"/>
      </w:pPr>
      <w:r w:rsidRPr="00F81851">
        <w:rPr>
          <w:rStyle w:val="charItals"/>
        </w:rPr>
        <w:t>Note</w:t>
      </w:r>
      <w:r w:rsidRPr="00F81851">
        <w:rPr>
          <w:rStyle w:val="charItals"/>
        </w:rPr>
        <w:tab/>
      </w:r>
      <w:r w:rsidRPr="00F81851">
        <w:rPr>
          <w:rStyle w:val="charBoldItals"/>
        </w:rPr>
        <w:t>Authorised deposit-taking institution</w:t>
      </w:r>
      <w:r w:rsidRPr="00F81851">
        <w:t xml:space="preserve">—see the </w:t>
      </w:r>
      <w:hyperlink r:id="rId80" w:tooltip="A2001-14" w:history="1">
        <w:r w:rsidR="00436654" w:rsidRPr="00F81851">
          <w:rPr>
            <w:rStyle w:val="charCitHyperlinkAbbrev"/>
          </w:rPr>
          <w:t>Legislation Act</w:t>
        </w:r>
      </w:hyperlink>
      <w:r w:rsidRPr="00F81851">
        <w:t>, dict</w:t>
      </w:r>
      <w:r w:rsidR="0039667D" w:rsidRPr="00F81851">
        <w:t>ionary</w:t>
      </w:r>
      <w:r w:rsidRPr="00F81851">
        <w:t>, pt 1.</w:t>
      </w:r>
    </w:p>
    <w:p w14:paraId="5788D297" w14:textId="77777777" w:rsidR="0094460F" w:rsidRPr="00F81851" w:rsidRDefault="00F81851" w:rsidP="00F81851">
      <w:pPr>
        <w:pStyle w:val="Amain"/>
      </w:pPr>
      <w:r>
        <w:tab/>
      </w:r>
      <w:r w:rsidRPr="00F81851">
        <w:t>(4)</w:t>
      </w:r>
      <w:r w:rsidRPr="00F81851">
        <w:tab/>
      </w:r>
      <w:r w:rsidR="0094460F" w:rsidRPr="00F81851">
        <w:t xml:space="preserve">The </w:t>
      </w:r>
      <w:r w:rsidR="00422963" w:rsidRPr="00F81851">
        <w:t xml:space="preserve">insurer must not commute defined benefits to which the </w:t>
      </w:r>
      <w:r w:rsidR="00C40077" w:rsidRPr="00F81851">
        <w:t xml:space="preserve">Australian living overseas </w:t>
      </w:r>
      <w:r w:rsidR="0094460F" w:rsidRPr="00F81851">
        <w:t>is</w:t>
      </w:r>
      <w:r w:rsidR="00422963" w:rsidRPr="00F81851">
        <w:t>, or may be,</w:t>
      </w:r>
      <w:r w:rsidR="0094460F" w:rsidRPr="00F81851">
        <w:t xml:space="preserve"> entitled to </w:t>
      </w:r>
      <w:r w:rsidR="00422963" w:rsidRPr="00F81851">
        <w:t>a</w:t>
      </w:r>
      <w:r w:rsidR="0094460F" w:rsidRPr="00F81851">
        <w:t xml:space="preserve"> lump sum</w:t>
      </w:r>
      <w:r w:rsidR="00422963" w:rsidRPr="00F81851">
        <w:t xml:space="preserve"> payment</w:t>
      </w:r>
      <w:r w:rsidR="0094460F" w:rsidRPr="00F81851">
        <w:t>.</w:t>
      </w:r>
    </w:p>
    <w:p w14:paraId="3703BE07" w14:textId="77777777" w:rsidR="0094460F" w:rsidRPr="00F81851" w:rsidRDefault="00F81851" w:rsidP="00F81851">
      <w:pPr>
        <w:pStyle w:val="Amain"/>
      </w:pPr>
      <w:r>
        <w:tab/>
      </w:r>
      <w:r w:rsidRPr="00F81851">
        <w:t>(5)</w:t>
      </w:r>
      <w:r w:rsidRPr="00F81851">
        <w:tab/>
      </w:r>
      <w:r w:rsidR="0094460F" w:rsidRPr="00F81851">
        <w:t xml:space="preserve">The </w:t>
      </w:r>
      <w:r w:rsidR="00D17CD1" w:rsidRPr="00F81851">
        <w:t>MAI </w:t>
      </w:r>
      <w:r w:rsidR="0094460F" w:rsidRPr="00F81851">
        <w:t>guidelines may make provision for determining the following:</w:t>
      </w:r>
    </w:p>
    <w:p w14:paraId="259DDDD9" w14:textId="77777777" w:rsidR="0094460F" w:rsidRPr="00F81851" w:rsidRDefault="00F81851" w:rsidP="00F81851">
      <w:pPr>
        <w:pStyle w:val="Apara"/>
      </w:pPr>
      <w:r>
        <w:tab/>
      </w:r>
      <w:r w:rsidRPr="00F81851">
        <w:t>(a)</w:t>
      </w:r>
      <w:r w:rsidRPr="00F81851">
        <w:tab/>
      </w:r>
      <w:r w:rsidR="0094460F" w:rsidRPr="00F81851">
        <w:t xml:space="preserve">the period for which an </w:t>
      </w:r>
      <w:r w:rsidR="00C40077" w:rsidRPr="00F81851">
        <w:t xml:space="preserve">Australian living overseas </w:t>
      </w:r>
      <w:r w:rsidR="0094460F" w:rsidRPr="00F81851">
        <w:t xml:space="preserve">must live </w:t>
      </w:r>
      <w:r w:rsidR="00C40077" w:rsidRPr="00F81851">
        <w:t>outside Australia</w:t>
      </w:r>
      <w:r w:rsidR="0094460F" w:rsidRPr="00F81851">
        <w:t xml:space="preserve"> to be eligible for periodic payments</w:t>
      </w:r>
      <w:r w:rsidR="00B24E8B" w:rsidRPr="00F81851">
        <w:t xml:space="preserve"> (the </w:t>
      </w:r>
      <w:r w:rsidR="00C40077" w:rsidRPr="00F81851">
        <w:rPr>
          <w:rStyle w:val="charBoldItals"/>
        </w:rPr>
        <w:t>eligibility period</w:t>
      </w:r>
      <w:r w:rsidR="00C40077" w:rsidRPr="00F81851">
        <w:t>)</w:t>
      </w:r>
      <w:r w:rsidR="0094460F" w:rsidRPr="00F81851">
        <w:t>;</w:t>
      </w:r>
    </w:p>
    <w:p w14:paraId="3454965D" w14:textId="77777777" w:rsidR="0094460F" w:rsidRPr="00F81851" w:rsidRDefault="00F81851" w:rsidP="00F81851">
      <w:pPr>
        <w:pStyle w:val="Apara"/>
      </w:pPr>
      <w:r>
        <w:tab/>
      </w:r>
      <w:r w:rsidRPr="00F81851">
        <w:t>(b)</w:t>
      </w:r>
      <w:r w:rsidRPr="00F81851">
        <w:tab/>
      </w:r>
      <w:r w:rsidR="0094460F" w:rsidRPr="00F81851">
        <w:t xml:space="preserve">the amount and frequency of periodic payments </w:t>
      </w:r>
      <w:r w:rsidR="00C40077" w:rsidRPr="00F81851">
        <w:t xml:space="preserve">payable </w:t>
      </w:r>
      <w:r w:rsidR="0094460F" w:rsidRPr="00F81851">
        <w:t xml:space="preserve">to an </w:t>
      </w:r>
      <w:r w:rsidR="00C40077" w:rsidRPr="00F81851">
        <w:t>Australian living overseas</w:t>
      </w:r>
      <w:r w:rsidR="0094460F" w:rsidRPr="00F81851">
        <w:t>.</w:t>
      </w:r>
    </w:p>
    <w:p w14:paraId="2C194108" w14:textId="77777777" w:rsidR="0094460F" w:rsidRPr="00F81851" w:rsidRDefault="00F81851" w:rsidP="00E7290F">
      <w:pPr>
        <w:pStyle w:val="Amain"/>
        <w:keepNext/>
      </w:pPr>
      <w:r>
        <w:tab/>
      </w:r>
      <w:r w:rsidRPr="00F81851">
        <w:t>(6)</w:t>
      </w:r>
      <w:r w:rsidRPr="00F81851">
        <w:tab/>
      </w:r>
      <w:r w:rsidR="0094460F" w:rsidRPr="00F81851">
        <w:t>In this section:</w:t>
      </w:r>
    </w:p>
    <w:p w14:paraId="5FE0A22D" w14:textId="77777777" w:rsidR="0094460F" w:rsidRPr="00F81851" w:rsidRDefault="00C40077" w:rsidP="00F81851">
      <w:pPr>
        <w:pStyle w:val="aDef"/>
        <w:keepNext/>
      </w:pPr>
      <w:r w:rsidRPr="00F81851">
        <w:rPr>
          <w:rStyle w:val="charBoldItals"/>
        </w:rPr>
        <w:t>Australian living overseas</w:t>
      </w:r>
      <w:r w:rsidR="00B24E8B" w:rsidRPr="00F81851">
        <w:t xml:space="preserve"> </w:t>
      </w:r>
      <w:r w:rsidR="0094460F" w:rsidRPr="00F81851">
        <w:t>means a</w:t>
      </w:r>
      <w:r w:rsidR="00B24E8B" w:rsidRPr="00F81851">
        <w:t xml:space="preserve"> </w:t>
      </w:r>
      <w:r w:rsidR="0094460F" w:rsidRPr="00F81851">
        <w:t xml:space="preserve">person </w:t>
      </w:r>
      <w:r w:rsidR="00B24E8B" w:rsidRPr="00F81851">
        <w:t xml:space="preserve">injured in a motor accident </w:t>
      </w:r>
      <w:r w:rsidR="0094460F" w:rsidRPr="00F81851">
        <w:t>who—</w:t>
      </w:r>
    </w:p>
    <w:p w14:paraId="47BA831F" w14:textId="77777777" w:rsidR="0094460F" w:rsidRPr="00F81851" w:rsidRDefault="00F81851" w:rsidP="00F81851">
      <w:pPr>
        <w:pStyle w:val="aDefpara"/>
        <w:keepNext/>
      </w:pPr>
      <w:r>
        <w:tab/>
      </w:r>
      <w:r w:rsidRPr="00F81851">
        <w:t>(a)</w:t>
      </w:r>
      <w:r w:rsidRPr="00F81851">
        <w:tab/>
      </w:r>
      <w:r w:rsidR="0094460F" w:rsidRPr="00F81851">
        <w:t>is an Australian citizen or permanent resident of Australia; and</w:t>
      </w:r>
    </w:p>
    <w:p w14:paraId="59450FE1" w14:textId="77777777" w:rsidR="0094460F" w:rsidRPr="00F81851" w:rsidRDefault="00F81851" w:rsidP="00F81851">
      <w:pPr>
        <w:pStyle w:val="aDefpara"/>
        <w:keepNext/>
      </w:pPr>
      <w:r>
        <w:tab/>
      </w:r>
      <w:r w:rsidRPr="00F81851">
        <w:t>(b)</w:t>
      </w:r>
      <w:r w:rsidRPr="00F81851">
        <w:tab/>
      </w:r>
      <w:r w:rsidR="0094460F" w:rsidRPr="00F81851">
        <w:t>lives outside Australia; and</w:t>
      </w:r>
    </w:p>
    <w:p w14:paraId="497F1FDA" w14:textId="77777777" w:rsidR="00C40077" w:rsidRPr="00F81851" w:rsidRDefault="00F81851" w:rsidP="00F81851">
      <w:pPr>
        <w:pStyle w:val="aDefpara"/>
        <w:keepNext/>
      </w:pPr>
      <w:r>
        <w:tab/>
      </w:r>
      <w:r w:rsidRPr="00F81851">
        <w:t>(c)</w:t>
      </w:r>
      <w:r w:rsidRPr="00F81851">
        <w:tab/>
      </w:r>
      <w:r w:rsidR="00C40077" w:rsidRPr="00F81851">
        <w:t xml:space="preserve">has lived outside Australia </w:t>
      </w:r>
      <w:r w:rsidR="0039667D" w:rsidRPr="00F81851">
        <w:t xml:space="preserve">for </w:t>
      </w:r>
      <w:r w:rsidR="004F0085" w:rsidRPr="00F81851">
        <w:t>at least</w:t>
      </w:r>
      <w:r w:rsidR="00C40077" w:rsidRPr="00F81851">
        <w:t xml:space="preserve"> the eligibility period (if any); and</w:t>
      </w:r>
    </w:p>
    <w:p w14:paraId="2CF5C45D" w14:textId="77777777" w:rsidR="0094460F" w:rsidRPr="00F81851" w:rsidRDefault="00F81851" w:rsidP="00F81851">
      <w:pPr>
        <w:pStyle w:val="aDefpara"/>
      </w:pPr>
      <w:r>
        <w:tab/>
      </w:r>
      <w:r w:rsidRPr="00F81851">
        <w:t>(d)</w:t>
      </w:r>
      <w:r w:rsidRPr="00F81851">
        <w:tab/>
      </w:r>
      <w:r w:rsidR="0094460F" w:rsidRPr="00F81851">
        <w:t>intends to live outside Australia permanently or for an extended time.</w:t>
      </w:r>
    </w:p>
    <w:p w14:paraId="6B7AF947" w14:textId="77777777" w:rsidR="0094460F" w:rsidRPr="00F81851" w:rsidRDefault="00F81851" w:rsidP="00F81851">
      <w:pPr>
        <w:pStyle w:val="AH5Sec"/>
      </w:pPr>
      <w:bookmarkStart w:id="230" w:name="_Toc3802235"/>
      <w:r w:rsidRPr="00F81851">
        <w:rPr>
          <w:rStyle w:val="CharSectNo"/>
        </w:rPr>
        <w:t>181</w:t>
      </w:r>
      <w:r w:rsidRPr="00F81851">
        <w:tab/>
      </w:r>
      <w:r w:rsidR="0094460F" w:rsidRPr="00F81851">
        <w:t xml:space="preserve">Lump sum payment of </w:t>
      </w:r>
      <w:r w:rsidR="0049154A" w:rsidRPr="00F81851">
        <w:t xml:space="preserve">certain </w:t>
      </w:r>
      <w:r w:rsidR="0094460F" w:rsidRPr="00F81851">
        <w:t>defined benefits—foreign national</w:t>
      </w:r>
      <w:r w:rsidR="00C40077" w:rsidRPr="00F81851">
        <w:t>s</w:t>
      </w:r>
      <w:bookmarkEnd w:id="230"/>
    </w:p>
    <w:p w14:paraId="67B9FC4C" w14:textId="77777777" w:rsidR="00636F08" w:rsidRPr="00F81851" w:rsidRDefault="00F81851" w:rsidP="00F81851">
      <w:pPr>
        <w:pStyle w:val="Amain"/>
      </w:pPr>
      <w:r>
        <w:tab/>
      </w:r>
      <w:r w:rsidRPr="00F81851">
        <w:t>(1)</w:t>
      </w:r>
      <w:r w:rsidRPr="00F81851">
        <w:tab/>
      </w:r>
      <w:r w:rsidR="00531477" w:rsidRPr="00F81851">
        <w:t xml:space="preserve">This section </w:t>
      </w:r>
      <w:r w:rsidR="0049154A" w:rsidRPr="00F81851">
        <w:t>applies if</w:t>
      </w:r>
      <w:r w:rsidR="00636F08" w:rsidRPr="00F81851">
        <w:t>—</w:t>
      </w:r>
    </w:p>
    <w:p w14:paraId="6510D1D7" w14:textId="77777777" w:rsidR="00A16C0D" w:rsidRPr="00F81851" w:rsidRDefault="00F81851" w:rsidP="00F81851">
      <w:pPr>
        <w:pStyle w:val="Apara"/>
      </w:pPr>
      <w:r>
        <w:tab/>
      </w:r>
      <w:r w:rsidRPr="00F81851">
        <w:t>(a)</w:t>
      </w:r>
      <w:r w:rsidRPr="00F81851">
        <w:tab/>
      </w:r>
      <w:r w:rsidR="0049154A" w:rsidRPr="00F81851">
        <w:t xml:space="preserve">an insurer must pay treatment and care benefits </w:t>
      </w:r>
      <w:r w:rsidR="00BC4FE6" w:rsidRPr="00F81851">
        <w:t>or</w:t>
      </w:r>
      <w:r w:rsidR="0049154A" w:rsidRPr="00F81851">
        <w:t xml:space="preserve"> income replacement benefits</w:t>
      </w:r>
      <w:r w:rsidR="00062802" w:rsidRPr="00F81851">
        <w:t xml:space="preserve"> </w:t>
      </w:r>
      <w:r w:rsidR="0049154A" w:rsidRPr="00F81851">
        <w:t xml:space="preserve">to </w:t>
      </w:r>
      <w:r w:rsidR="00A16C0D" w:rsidRPr="00F81851">
        <w:t>a person injured in a motor accident; and</w:t>
      </w:r>
    </w:p>
    <w:p w14:paraId="514F03F7" w14:textId="77777777" w:rsidR="00C40077" w:rsidRPr="00F81851" w:rsidRDefault="00F81851" w:rsidP="00F81851">
      <w:pPr>
        <w:pStyle w:val="Apara"/>
      </w:pPr>
      <w:r>
        <w:tab/>
      </w:r>
      <w:r w:rsidRPr="00F81851">
        <w:t>(b)</w:t>
      </w:r>
      <w:r w:rsidRPr="00F81851">
        <w:tab/>
      </w:r>
      <w:r w:rsidR="00A16C0D" w:rsidRPr="00F81851">
        <w:t xml:space="preserve">the </w:t>
      </w:r>
      <w:r w:rsidR="0049154A" w:rsidRPr="00F81851">
        <w:t xml:space="preserve">injured person is a </w:t>
      </w:r>
      <w:r w:rsidR="00E871A0" w:rsidRPr="00F81851">
        <w:t>foreign national; and</w:t>
      </w:r>
    </w:p>
    <w:p w14:paraId="5F57F2EB" w14:textId="77777777" w:rsidR="00E871A0" w:rsidRPr="00F81851" w:rsidRDefault="00F81851" w:rsidP="00F81851">
      <w:pPr>
        <w:pStyle w:val="Apara"/>
      </w:pPr>
      <w:r>
        <w:tab/>
      </w:r>
      <w:r w:rsidRPr="00F81851">
        <w:t>(c)</w:t>
      </w:r>
      <w:r w:rsidRPr="00F81851">
        <w:tab/>
      </w:r>
      <w:r w:rsidR="00E871A0" w:rsidRPr="00F81851">
        <w:t>the injured person intends to leave Australia permanently before the end of the period for which the benefits are payable.</w:t>
      </w:r>
    </w:p>
    <w:p w14:paraId="4C0F198E" w14:textId="77777777" w:rsidR="00E871A0" w:rsidRPr="00F81851" w:rsidRDefault="00F81851" w:rsidP="00F81851">
      <w:pPr>
        <w:pStyle w:val="Amain"/>
      </w:pPr>
      <w:r>
        <w:tab/>
      </w:r>
      <w:r w:rsidRPr="00F81851">
        <w:t>(2)</w:t>
      </w:r>
      <w:r w:rsidRPr="00F81851">
        <w:tab/>
      </w:r>
      <w:r w:rsidR="00E871A0" w:rsidRPr="00F81851">
        <w:t>Before the injured person leaves Australia permanently, the injured person—</w:t>
      </w:r>
    </w:p>
    <w:p w14:paraId="7A5443E9" w14:textId="77777777" w:rsidR="00E871A0" w:rsidRPr="00F81851" w:rsidRDefault="00F81851" w:rsidP="00F81851">
      <w:pPr>
        <w:pStyle w:val="Apara"/>
      </w:pPr>
      <w:r>
        <w:tab/>
      </w:r>
      <w:r w:rsidRPr="00F81851">
        <w:t>(a)</w:t>
      </w:r>
      <w:r w:rsidRPr="00F81851">
        <w:tab/>
      </w:r>
      <w:r w:rsidR="00E871A0" w:rsidRPr="00F81851">
        <w:t xml:space="preserve">must </w:t>
      </w:r>
      <w:r w:rsidR="003B3CA0" w:rsidRPr="00F81851">
        <w:t>notify</w:t>
      </w:r>
      <w:r w:rsidR="00E871A0" w:rsidRPr="00F81851">
        <w:t xml:space="preserve"> the insurer that the person intends to leave Australia permanently; and</w:t>
      </w:r>
    </w:p>
    <w:p w14:paraId="0DBE2DFF" w14:textId="77777777" w:rsidR="005E3A70" w:rsidRPr="00F81851" w:rsidRDefault="00F81851" w:rsidP="00F81851">
      <w:pPr>
        <w:pStyle w:val="Apara"/>
      </w:pPr>
      <w:r>
        <w:tab/>
      </w:r>
      <w:r w:rsidRPr="00F81851">
        <w:t>(b)</w:t>
      </w:r>
      <w:r w:rsidRPr="00F81851">
        <w:tab/>
      </w:r>
      <w:r w:rsidR="00E871A0" w:rsidRPr="00F81851">
        <w:t xml:space="preserve">may apply to the insurer for </w:t>
      </w:r>
      <w:r w:rsidR="00996F9F" w:rsidRPr="00F81851">
        <w:t xml:space="preserve">the payment of </w:t>
      </w:r>
      <w:r w:rsidR="00E871A0" w:rsidRPr="00F81851">
        <w:t>a lump sum</w:t>
      </w:r>
      <w:r w:rsidR="00996F9F" w:rsidRPr="00F81851">
        <w:t xml:space="preserve"> (a </w:t>
      </w:r>
      <w:r w:rsidR="00996F9F" w:rsidRPr="00F81851">
        <w:rPr>
          <w:rStyle w:val="charBoldItals"/>
        </w:rPr>
        <w:t>lump sum payment</w:t>
      </w:r>
      <w:r w:rsidR="00996F9F" w:rsidRPr="00F81851">
        <w:t>)</w:t>
      </w:r>
      <w:r w:rsidR="00E871A0" w:rsidRPr="00F81851">
        <w:t xml:space="preserve"> to cover the person’s future entitlement to defined benefits.</w:t>
      </w:r>
    </w:p>
    <w:p w14:paraId="53F735ED" w14:textId="77777777" w:rsidR="003B3CA0" w:rsidRPr="00F81851" w:rsidRDefault="00F81851" w:rsidP="00F81851">
      <w:pPr>
        <w:pStyle w:val="Amain"/>
      </w:pPr>
      <w:r>
        <w:tab/>
      </w:r>
      <w:r w:rsidRPr="00F81851">
        <w:t>(3)</w:t>
      </w:r>
      <w:r w:rsidRPr="00F81851">
        <w:tab/>
      </w:r>
      <w:r w:rsidR="00397BCC" w:rsidRPr="00F81851">
        <w:t>T</w:t>
      </w:r>
      <w:r w:rsidR="003B3CA0" w:rsidRPr="00F81851">
        <w:t>he insurer must continue to pay the injured person the defined benefits to which the person is entitled until the day the person leaves Australia permanently.</w:t>
      </w:r>
    </w:p>
    <w:p w14:paraId="4DDC97F8" w14:textId="77777777" w:rsidR="00050895" w:rsidRPr="00F81851" w:rsidRDefault="00F81851" w:rsidP="00F81851">
      <w:pPr>
        <w:pStyle w:val="Amain"/>
      </w:pPr>
      <w:r>
        <w:tab/>
      </w:r>
      <w:r w:rsidRPr="00F81851">
        <w:t>(4)</w:t>
      </w:r>
      <w:r w:rsidRPr="00F81851">
        <w:tab/>
      </w:r>
      <w:r w:rsidR="00E871A0" w:rsidRPr="00F81851">
        <w:t>If the insurer receives an application under subsection (2) (b), t</w:t>
      </w:r>
      <w:r w:rsidR="00E121E8" w:rsidRPr="00F81851">
        <w:t>he insurer must</w:t>
      </w:r>
      <w:r w:rsidR="00050895" w:rsidRPr="00F81851">
        <w:t>—</w:t>
      </w:r>
    </w:p>
    <w:p w14:paraId="22BEDAE4" w14:textId="77777777" w:rsidR="00E121E8" w:rsidRPr="00F81851" w:rsidRDefault="00F81851" w:rsidP="00F81851">
      <w:pPr>
        <w:pStyle w:val="Apara"/>
      </w:pPr>
      <w:r>
        <w:tab/>
      </w:r>
      <w:r w:rsidRPr="00F81851">
        <w:t>(a)</w:t>
      </w:r>
      <w:r w:rsidRPr="00F81851">
        <w:tab/>
      </w:r>
      <w:r w:rsidR="00E121E8" w:rsidRPr="00F81851">
        <w:t>calculate the amount of the</w:t>
      </w:r>
      <w:r w:rsidR="00050895" w:rsidRPr="00F81851">
        <w:t xml:space="preserve"> lump sum payable to the person; and</w:t>
      </w:r>
    </w:p>
    <w:p w14:paraId="0EE00F7C" w14:textId="77777777" w:rsidR="00050895" w:rsidRPr="00F81851" w:rsidRDefault="00F81851" w:rsidP="00F81851">
      <w:pPr>
        <w:pStyle w:val="Apara"/>
      </w:pPr>
      <w:r>
        <w:tab/>
      </w:r>
      <w:r w:rsidRPr="00F81851">
        <w:t>(b)</w:t>
      </w:r>
      <w:r w:rsidRPr="00F81851">
        <w:tab/>
      </w:r>
      <w:r w:rsidR="00050895" w:rsidRPr="00F81851">
        <w:t xml:space="preserve">notify the </w:t>
      </w:r>
      <w:r w:rsidR="00996F9F" w:rsidRPr="00F81851">
        <w:t>injured person</w:t>
      </w:r>
      <w:r w:rsidR="00050895" w:rsidRPr="00F81851">
        <w:t xml:space="preserve">, in writing, </w:t>
      </w:r>
      <w:r w:rsidR="00996F9F" w:rsidRPr="00F81851">
        <w:t xml:space="preserve">about the amount </w:t>
      </w:r>
      <w:r w:rsidR="00341B33" w:rsidRPr="00F81851">
        <w:t>calculated</w:t>
      </w:r>
      <w:r w:rsidR="00050895" w:rsidRPr="00F81851">
        <w:t>.</w:t>
      </w:r>
    </w:p>
    <w:p w14:paraId="44BEB36E" w14:textId="77777777" w:rsidR="00E121E8" w:rsidRPr="00F81851" w:rsidRDefault="00F81851" w:rsidP="00F81851">
      <w:pPr>
        <w:pStyle w:val="Amain"/>
      </w:pPr>
      <w:r>
        <w:tab/>
      </w:r>
      <w:r w:rsidRPr="00F81851">
        <w:t>(5)</w:t>
      </w:r>
      <w:r w:rsidRPr="00F81851">
        <w:tab/>
      </w:r>
      <w:r w:rsidR="00E121E8" w:rsidRPr="00F81851">
        <w:t>If the amount calculated under subsection (</w:t>
      </w:r>
      <w:r w:rsidR="00397BCC" w:rsidRPr="00F81851">
        <w:t>4</w:t>
      </w:r>
      <w:r w:rsidR="00E121E8" w:rsidRPr="00F81851">
        <w:t>)</w:t>
      </w:r>
      <w:r w:rsidR="00341B33" w:rsidRPr="00F81851">
        <w:t xml:space="preserve"> (a)</w:t>
      </w:r>
      <w:r w:rsidR="00E121E8" w:rsidRPr="00F81851">
        <w:t xml:space="preserve"> is less than $10 000, the injured person is not entitled to a lump sum</w:t>
      </w:r>
      <w:r w:rsidR="00996F9F" w:rsidRPr="00F81851">
        <w:t xml:space="preserve"> payment.</w:t>
      </w:r>
    </w:p>
    <w:p w14:paraId="62F66351" w14:textId="77777777" w:rsidR="00C40077" w:rsidRPr="00F81851" w:rsidRDefault="00F81851" w:rsidP="00F81851">
      <w:pPr>
        <w:pStyle w:val="Amain"/>
      </w:pPr>
      <w:r>
        <w:tab/>
      </w:r>
      <w:r w:rsidRPr="00F81851">
        <w:t>(6)</w:t>
      </w:r>
      <w:r w:rsidRPr="00F81851">
        <w:tab/>
      </w:r>
      <w:r w:rsidR="00E121E8" w:rsidRPr="00F81851">
        <w:t>If the amount calculated under subsection (</w:t>
      </w:r>
      <w:r w:rsidR="00397BCC" w:rsidRPr="00F81851">
        <w:t>4</w:t>
      </w:r>
      <w:r w:rsidR="00E121E8" w:rsidRPr="00F81851">
        <w:t>)</w:t>
      </w:r>
      <w:r w:rsidR="00341B33" w:rsidRPr="00F81851">
        <w:t xml:space="preserve"> (a)</w:t>
      </w:r>
      <w:r w:rsidR="00E121E8" w:rsidRPr="00F81851">
        <w:t xml:space="preserve"> is $10 000 or more, t</w:t>
      </w:r>
      <w:r w:rsidR="00C40077" w:rsidRPr="00F81851">
        <w:t xml:space="preserve">he insurer </w:t>
      </w:r>
      <w:r w:rsidR="0005402F" w:rsidRPr="00F81851">
        <w:t>must</w:t>
      </w:r>
      <w:r w:rsidR="00E121E8" w:rsidRPr="00F81851">
        <w:t xml:space="preserve"> </w:t>
      </w:r>
      <w:r w:rsidR="00341B33" w:rsidRPr="00F81851">
        <w:t>pay the injured person</w:t>
      </w:r>
      <w:r w:rsidR="00C40077" w:rsidRPr="00F81851">
        <w:t xml:space="preserve"> </w:t>
      </w:r>
      <w:r w:rsidR="004852DD" w:rsidRPr="00F81851">
        <w:t>the</w:t>
      </w:r>
      <w:r w:rsidR="00E121E8" w:rsidRPr="00F81851">
        <w:t xml:space="preserve"> lump sum </w:t>
      </w:r>
      <w:r w:rsidR="00341B33" w:rsidRPr="00F81851">
        <w:t>payment</w:t>
      </w:r>
      <w:r w:rsidR="00E121E8" w:rsidRPr="00F81851">
        <w:t>.</w:t>
      </w:r>
    </w:p>
    <w:p w14:paraId="214D0AE5" w14:textId="77777777" w:rsidR="003B3CA0" w:rsidRPr="00F81851" w:rsidRDefault="00F81851" w:rsidP="00F81851">
      <w:pPr>
        <w:pStyle w:val="Amain"/>
      </w:pPr>
      <w:r>
        <w:tab/>
      </w:r>
      <w:r w:rsidRPr="00F81851">
        <w:t>(7)</w:t>
      </w:r>
      <w:r w:rsidRPr="00F81851">
        <w:tab/>
      </w:r>
      <w:r w:rsidR="00397BCC" w:rsidRPr="00F81851">
        <w:t>The</w:t>
      </w:r>
      <w:r w:rsidR="003B3CA0" w:rsidRPr="00F81851">
        <w:t xml:space="preserve"> lump sum may be </w:t>
      </w:r>
      <w:r w:rsidR="00397BCC" w:rsidRPr="00F81851">
        <w:t xml:space="preserve">calculated and </w:t>
      </w:r>
      <w:r w:rsidR="003B3CA0" w:rsidRPr="00F81851">
        <w:t>made after the injured person leaves Australia permanently.</w:t>
      </w:r>
    </w:p>
    <w:p w14:paraId="23A7BF52" w14:textId="77777777" w:rsidR="00A41488" w:rsidRPr="00F81851" w:rsidRDefault="00F81851" w:rsidP="00F81851">
      <w:pPr>
        <w:pStyle w:val="Amain"/>
      </w:pPr>
      <w:r>
        <w:tab/>
      </w:r>
      <w:r w:rsidRPr="00F81851">
        <w:t>(8)</w:t>
      </w:r>
      <w:r w:rsidRPr="00F81851">
        <w:tab/>
      </w:r>
      <w:r w:rsidR="00A41488" w:rsidRPr="00F81851">
        <w:t>The injured person’s entitlement to defined benefits ends—</w:t>
      </w:r>
    </w:p>
    <w:p w14:paraId="7563753E" w14:textId="77777777" w:rsidR="00996F9F" w:rsidRPr="00F81851" w:rsidRDefault="00F81851" w:rsidP="00F81851">
      <w:pPr>
        <w:pStyle w:val="Apara"/>
      </w:pPr>
      <w:r>
        <w:tab/>
      </w:r>
      <w:r w:rsidRPr="00F81851">
        <w:t>(a)</w:t>
      </w:r>
      <w:r w:rsidRPr="00F81851">
        <w:tab/>
      </w:r>
      <w:r w:rsidR="00996F9F" w:rsidRPr="00F81851">
        <w:t>on the day the injured person leaves Australia permanently</w:t>
      </w:r>
      <w:r w:rsidR="00341B33" w:rsidRPr="00F81851">
        <w:t>,</w:t>
      </w:r>
      <w:r w:rsidR="00996F9F" w:rsidRPr="00F81851">
        <w:t xml:space="preserve"> </w:t>
      </w:r>
      <w:r w:rsidR="00E871A0" w:rsidRPr="00F81851">
        <w:t>if the injured person</w:t>
      </w:r>
      <w:r w:rsidR="00996F9F" w:rsidRPr="00F81851">
        <w:t>—</w:t>
      </w:r>
    </w:p>
    <w:p w14:paraId="0395BE2B" w14:textId="77777777" w:rsidR="00E871A0" w:rsidRPr="00F81851" w:rsidRDefault="00F81851" w:rsidP="00F81851">
      <w:pPr>
        <w:pStyle w:val="Asubpara"/>
      </w:pPr>
      <w:r>
        <w:tab/>
      </w:r>
      <w:r w:rsidRPr="00F81851">
        <w:t>(i)</w:t>
      </w:r>
      <w:r w:rsidRPr="00F81851">
        <w:tab/>
      </w:r>
      <w:r w:rsidR="00E871A0" w:rsidRPr="00F81851">
        <w:t>does not tell the insurer that the person intends to leave Australia permanently</w:t>
      </w:r>
      <w:r w:rsidR="00F7111D" w:rsidRPr="00F81851">
        <w:t>; or</w:t>
      </w:r>
    </w:p>
    <w:p w14:paraId="22AD27CD" w14:textId="77777777" w:rsidR="00996F9F" w:rsidRPr="00F81851" w:rsidRDefault="00F81851" w:rsidP="00F81851">
      <w:pPr>
        <w:pStyle w:val="Asubpara"/>
      </w:pPr>
      <w:r>
        <w:tab/>
      </w:r>
      <w:r w:rsidRPr="00F81851">
        <w:t>(ii)</w:t>
      </w:r>
      <w:r w:rsidRPr="00F81851">
        <w:tab/>
      </w:r>
      <w:r w:rsidR="00996F9F" w:rsidRPr="00F81851">
        <w:t xml:space="preserve">tells the insurer that the person intends to leave Australia permanently but does not apply for a lump sum </w:t>
      </w:r>
      <w:r w:rsidR="00341B33" w:rsidRPr="00F81851">
        <w:t>payment</w:t>
      </w:r>
      <w:r w:rsidR="00996F9F" w:rsidRPr="00F81851">
        <w:t>; or</w:t>
      </w:r>
    </w:p>
    <w:p w14:paraId="67DCB571" w14:textId="77777777" w:rsidR="00996F9F" w:rsidRPr="00F81851" w:rsidRDefault="00F81851" w:rsidP="00F81851">
      <w:pPr>
        <w:pStyle w:val="Asubpara"/>
      </w:pPr>
      <w:r>
        <w:tab/>
      </w:r>
      <w:r w:rsidRPr="00F81851">
        <w:t>(iii)</w:t>
      </w:r>
      <w:r w:rsidRPr="00F81851">
        <w:tab/>
      </w:r>
      <w:r w:rsidR="00341B33" w:rsidRPr="00F81851">
        <w:t>applies for a lump sum payment but the amount of the lump sum is less than $10 000; or</w:t>
      </w:r>
    </w:p>
    <w:p w14:paraId="1929A551" w14:textId="77777777" w:rsidR="00A41488" w:rsidRPr="00F81851" w:rsidRDefault="00F81851" w:rsidP="00F81851">
      <w:pPr>
        <w:pStyle w:val="Apara"/>
      </w:pPr>
      <w:r>
        <w:tab/>
      </w:r>
      <w:r w:rsidRPr="00F81851">
        <w:t>(b)</w:t>
      </w:r>
      <w:r w:rsidRPr="00F81851">
        <w:tab/>
      </w:r>
      <w:r w:rsidR="00A41488" w:rsidRPr="00F81851">
        <w:t xml:space="preserve">if the insurer </w:t>
      </w:r>
      <w:r w:rsidR="00341B33" w:rsidRPr="00F81851">
        <w:t>pays the injured person</w:t>
      </w:r>
      <w:r w:rsidR="00A41488" w:rsidRPr="00F81851">
        <w:t xml:space="preserve"> a lump sum </w:t>
      </w:r>
      <w:r w:rsidR="00341B33" w:rsidRPr="00F81851">
        <w:t>payment</w:t>
      </w:r>
      <w:r w:rsidR="00A41488" w:rsidRPr="00F81851">
        <w:t>—</w:t>
      </w:r>
      <w:r w:rsidR="009F1DD5" w:rsidRPr="00F81851">
        <w:t>the day the injured person receives the lump sum payment.</w:t>
      </w:r>
    </w:p>
    <w:p w14:paraId="6DB7D22A" w14:textId="77777777" w:rsidR="006B15FA" w:rsidRPr="00F81851" w:rsidRDefault="00F81851" w:rsidP="00F81851">
      <w:pPr>
        <w:pStyle w:val="Amain"/>
      </w:pPr>
      <w:r>
        <w:tab/>
      </w:r>
      <w:r w:rsidRPr="00F81851">
        <w:t>(9)</w:t>
      </w:r>
      <w:r w:rsidRPr="00F81851">
        <w:tab/>
      </w:r>
      <w:r w:rsidR="009D7D6D" w:rsidRPr="00F81851">
        <w:t>The injured person’s entitlement to defined benefits is not revived i</w:t>
      </w:r>
      <w:r w:rsidR="006B15FA" w:rsidRPr="00F81851">
        <w:t>f the person returns to Australia</w:t>
      </w:r>
      <w:r w:rsidR="009D7D6D" w:rsidRPr="00F81851">
        <w:t>.</w:t>
      </w:r>
    </w:p>
    <w:p w14:paraId="400688DF" w14:textId="77777777" w:rsidR="00C40077" w:rsidRPr="00F81851" w:rsidRDefault="00F81851" w:rsidP="00E7290F">
      <w:pPr>
        <w:pStyle w:val="Amain"/>
        <w:keepNext/>
      </w:pPr>
      <w:r>
        <w:tab/>
      </w:r>
      <w:r w:rsidRPr="00F81851">
        <w:t>(10)</w:t>
      </w:r>
      <w:r w:rsidRPr="00F81851">
        <w:tab/>
      </w:r>
      <w:r w:rsidR="00C40077" w:rsidRPr="00F81851">
        <w:t xml:space="preserve">The </w:t>
      </w:r>
      <w:r w:rsidR="00D17CD1" w:rsidRPr="00F81851">
        <w:t>MAI </w:t>
      </w:r>
      <w:r w:rsidR="00C40077" w:rsidRPr="00F81851">
        <w:t>guidelines may</w:t>
      </w:r>
      <w:r w:rsidR="00E121E8" w:rsidRPr="00F81851">
        <w:t xml:space="preserve"> make provision for determining the following:</w:t>
      </w:r>
    </w:p>
    <w:p w14:paraId="55BDB757" w14:textId="77777777" w:rsidR="00C40077" w:rsidRPr="00F81851" w:rsidRDefault="00F81851" w:rsidP="00E7290F">
      <w:pPr>
        <w:pStyle w:val="Apara"/>
        <w:keepNext/>
      </w:pPr>
      <w:r>
        <w:tab/>
      </w:r>
      <w:r w:rsidRPr="00F81851">
        <w:t>(a)</w:t>
      </w:r>
      <w:r w:rsidRPr="00F81851">
        <w:tab/>
      </w:r>
      <w:r w:rsidR="00C40077" w:rsidRPr="00F81851">
        <w:t xml:space="preserve">the </w:t>
      </w:r>
      <w:r w:rsidR="00DD2C02" w:rsidRPr="00F81851">
        <w:t xml:space="preserve">eligibility of </w:t>
      </w:r>
      <w:r w:rsidR="000848CA" w:rsidRPr="00F81851">
        <w:t xml:space="preserve">an injured person who is </w:t>
      </w:r>
      <w:r w:rsidR="005E3A70" w:rsidRPr="00F81851">
        <w:t>a</w:t>
      </w:r>
      <w:r w:rsidR="00C40077" w:rsidRPr="00F81851">
        <w:t xml:space="preserve"> foreign national to </w:t>
      </w:r>
      <w:r w:rsidR="00341B33" w:rsidRPr="00F81851">
        <w:t>a lump sum payment</w:t>
      </w:r>
      <w:r w:rsidR="00C40077" w:rsidRPr="00F81851">
        <w:t>;</w:t>
      </w:r>
      <w:r w:rsidR="00ED50C0" w:rsidRPr="00F81851">
        <w:t xml:space="preserve"> </w:t>
      </w:r>
    </w:p>
    <w:p w14:paraId="6A2F66C2" w14:textId="77777777" w:rsidR="00C40077" w:rsidRPr="00F81851" w:rsidRDefault="00F81851" w:rsidP="00F81851">
      <w:pPr>
        <w:pStyle w:val="Apara"/>
      </w:pPr>
      <w:r>
        <w:tab/>
      </w:r>
      <w:r w:rsidRPr="00F81851">
        <w:t>(b)</w:t>
      </w:r>
      <w:r w:rsidRPr="00F81851">
        <w:tab/>
      </w:r>
      <w:r w:rsidR="00C40077" w:rsidRPr="00F81851">
        <w:t>the am</w:t>
      </w:r>
      <w:r w:rsidR="00DD2C02" w:rsidRPr="00F81851">
        <w:t>ount</w:t>
      </w:r>
      <w:r w:rsidR="00341B33" w:rsidRPr="00F81851">
        <w:t xml:space="preserve">s to be included when calculating the amount of a lump sum </w:t>
      </w:r>
      <w:r w:rsidR="00C40077" w:rsidRPr="00F81851">
        <w:t xml:space="preserve">and how </w:t>
      </w:r>
      <w:r w:rsidR="00ED50C0" w:rsidRPr="00F81851">
        <w:t xml:space="preserve">the amount </w:t>
      </w:r>
      <w:r w:rsidR="00341B33" w:rsidRPr="00F81851">
        <w:t xml:space="preserve">of the lump sum </w:t>
      </w:r>
      <w:r w:rsidR="00ED50C0" w:rsidRPr="00F81851">
        <w:t>is to be calculated.</w:t>
      </w:r>
    </w:p>
    <w:p w14:paraId="37861EBB" w14:textId="77777777" w:rsidR="00C40077" w:rsidRPr="00F81851" w:rsidRDefault="00F81851" w:rsidP="00F81851">
      <w:pPr>
        <w:pStyle w:val="Amain"/>
      </w:pPr>
      <w:r>
        <w:tab/>
      </w:r>
      <w:r w:rsidRPr="00F81851">
        <w:t>(11)</w:t>
      </w:r>
      <w:r w:rsidRPr="00F81851">
        <w:tab/>
      </w:r>
      <w:r w:rsidR="00C40077" w:rsidRPr="00F81851">
        <w:t xml:space="preserve">If the </w:t>
      </w:r>
      <w:r w:rsidR="000848CA" w:rsidRPr="00F81851">
        <w:t xml:space="preserve">injured person </w:t>
      </w:r>
      <w:r w:rsidR="00C40077" w:rsidRPr="00F81851">
        <w:t xml:space="preserve">makes a </w:t>
      </w:r>
      <w:r w:rsidR="00556755" w:rsidRPr="00F81851">
        <w:t>motor accident claim</w:t>
      </w:r>
      <w:r w:rsidR="00C40077" w:rsidRPr="00F81851">
        <w:t xml:space="preserve"> in relation to the motor accident, the amount of the lump sum </w:t>
      </w:r>
      <w:r w:rsidR="00341B33" w:rsidRPr="00F81851">
        <w:t>payment</w:t>
      </w:r>
      <w:r w:rsidR="00C40077" w:rsidRPr="00F81851">
        <w:t xml:space="preserve"> must be taken into account when assessing damages for </w:t>
      </w:r>
      <w:r w:rsidR="001E742E" w:rsidRPr="00F81851">
        <w:t>the motor accident claim</w:t>
      </w:r>
      <w:r w:rsidR="00C40077" w:rsidRPr="00F81851">
        <w:t>.</w:t>
      </w:r>
    </w:p>
    <w:p w14:paraId="2F55C83F" w14:textId="77777777" w:rsidR="00C40077" w:rsidRPr="00F81851" w:rsidRDefault="00C40077" w:rsidP="005E5F43">
      <w:pPr>
        <w:pStyle w:val="PageBreak"/>
        <w:suppressLineNumbers/>
      </w:pPr>
      <w:r w:rsidRPr="00F81851">
        <w:br w:type="page"/>
      </w:r>
    </w:p>
    <w:p w14:paraId="08EFEA56" w14:textId="77777777" w:rsidR="00F61BCF" w:rsidRPr="00F81851" w:rsidRDefault="00F81851" w:rsidP="00F81851">
      <w:pPr>
        <w:pStyle w:val="AH2Part"/>
      </w:pPr>
      <w:bookmarkStart w:id="231" w:name="_Toc3802236"/>
      <w:r w:rsidRPr="00F81851">
        <w:rPr>
          <w:rStyle w:val="CharPartNo"/>
        </w:rPr>
        <w:t>Part 2.10</w:t>
      </w:r>
      <w:r w:rsidRPr="00F81851">
        <w:tab/>
      </w:r>
      <w:r w:rsidR="00341295" w:rsidRPr="00F81851">
        <w:rPr>
          <w:rStyle w:val="CharPartText"/>
        </w:rPr>
        <w:t>Defined benefits—d</w:t>
      </w:r>
      <w:r w:rsidR="00F61BCF" w:rsidRPr="00F81851">
        <w:rPr>
          <w:rStyle w:val="CharPartText"/>
        </w:rPr>
        <w:t>ispute resolution</w:t>
      </w:r>
      <w:bookmarkEnd w:id="231"/>
    </w:p>
    <w:p w14:paraId="76FDA9B9" w14:textId="77777777" w:rsidR="00D16F7B" w:rsidRPr="00F81851" w:rsidRDefault="00F81851" w:rsidP="00F81851">
      <w:pPr>
        <w:pStyle w:val="AH3Div"/>
      </w:pPr>
      <w:bookmarkStart w:id="232" w:name="_Toc3802237"/>
      <w:r w:rsidRPr="00F81851">
        <w:rPr>
          <w:rStyle w:val="CharDivNo"/>
        </w:rPr>
        <w:t>Division 2.10.1</w:t>
      </w:r>
      <w:r w:rsidRPr="00F81851">
        <w:tab/>
      </w:r>
      <w:r w:rsidR="00D16F7B" w:rsidRPr="00F81851">
        <w:rPr>
          <w:rStyle w:val="CharDivText"/>
        </w:rPr>
        <w:t>Preliminary</w:t>
      </w:r>
      <w:bookmarkEnd w:id="232"/>
    </w:p>
    <w:p w14:paraId="7C651F28" w14:textId="77777777" w:rsidR="00D16F7B" w:rsidRPr="00F81851" w:rsidRDefault="00F81851" w:rsidP="00F81851">
      <w:pPr>
        <w:pStyle w:val="AH5Sec"/>
      </w:pPr>
      <w:bookmarkStart w:id="233" w:name="_Toc3802238"/>
      <w:r w:rsidRPr="00F81851">
        <w:rPr>
          <w:rStyle w:val="CharSectNo"/>
        </w:rPr>
        <w:t>182</w:t>
      </w:r>
      <w:r w:rsidRPr="00F81851">
        <w:tab/>
      </w:r>
      <w:r w:rsidR="00B1084E" w:rsidRPr="00F81851">
        <w:t>Definitions</w:t>
      </w:r>
      <w:r w:rsidR="00D16F7B" w:rsidRPr="00F81851">
        <w:t>—</w:t>
      </w:r>
      <w:r w:rsidR="006047A8" w:rsidRPr="00F81851">
        <w:t>pt</w:t>
      </w:r>
      <w:r w:rsidR="00986FB0" w:rsidRPr="00F81851">
        <w:t xml:space="preserve"> 2.10</w:t>
      </w:r>
      <w:bookmarkEnd w:id="233"/>
    </w:p>
    <w:p w14:paraId="4E693299" w14:textId="77777777" w:rsidR="00D16F7B" w:rsidRPr="00F81851" w:rsidRDefault="00F81851" w:rsidP="00F81851">
      <w:pPr>
        <w:pStyle w:val="Amain"/>
      </w:pPr>
      <w:r>
        <w:tab/>
      </w:r>
      <w:r w:rsidRPr="00F81851">
        <w:t>(1)</w:t>
      </w:r>
      <w:r w:rsidRPr="00F81851">
        <w:tab/>
      </w:r>
      <w:r w:rsidR="00D16F7B" w:rsidRPr="00F81851">
        <w:t>In this part:</w:t>
      </w:r>
    </w:p>
    <w:p w14:paraId="34C6F52B" w14:textId="77777777" w:rsidR="00084B94" w:rsidRPr="00F81851" w:rsidRDefault="00D16F7B" w:rsidP="00F81851">
      <w:pPr>
        <w:pStyle w:val="aDef"/>
      </w:pPr>
      <w:r w:rsidRPr="00F81851">
        <w:rPr>
          <w:rStyle w:val="charBoldItals"/>
        </w:rPr>
        <w:t>insurer</w:t>
      </w:r>
      <w:r w:rsidRPr="00F81851">
        <w:t xml:space="preserve">, </w:t>
      </w:r>
      <w:r w:rsidR="00084B94" w:rsidRPr="00F81851">
        <w:t>in relation to an application for defined benefits, means the insurer of a motor vehicle involved in a motor accident to which the application relates.</w:t>
      </w:r>
    </w:p>
    <w:p w14:paraId="4FB84770" w14:textId="77777777" w:rsidR="001F41EE" w:rsidRPr="00F81851" w:rsidRDefault="001F41EE" w:rsidP="00F81851">
      <w:pPr>
        <w:pStyle w:val="aDef"/>
      </w:pPr>
      <w:r w:rsidRPr="00F81851">
        <w:rPr>
          <w:rStyle w:val="charBoldItals"/>
        </w:rPr>
        <w:t>internal review notice</w:t>
      </w:r>
      <w:r w:rsidRPr="00F81851">
        <w:t>—see section </w:t>
      </w:r>
      <w:r w:rsidR="00986FB0" w:rsidRPr="00F81851">
        <w:t>188</w:t>
      </w:r>
      <w:r w:rsidR="00D30A36" w:rsidRPr="00F81851">
        <w:t> </w:t>
      </w:r>
      <w:r w:rsidRPr="00F81851">
        <w:t>(1)</w:t>
      </w:r>
      <w:r w:rsidR="00CF075B" w:rsidRPr="00F81851">
        <w:t xml:space="preserve"> (b)</w:t>
      </w:r>
      <w:r w:rsidRPr="00F81851">
        <w:t>.</w:t>
      </w:r>
    </w:p>
    <w:p w14:paraId="6B998534" w14:textId="77777777" w:rsidR="00084B94" w:rsidRPr="00F81851" w:rsidRDefault="00F81851" w:rsidP="00F81851">
      <w:pPr>
        <w:pStyle w:val="Amain"/>
      </w:pPr>
      <w:r>
        <w:tab/>
      </w:r>
      <w:r w:rsidRPr="00F81851">
        <w:t>(2)</w:t>
      </w:r>
      <w:r w:rsidRPr="00F81851">
        <w:tab/>
      </w:r>
      <w:r w:rsidR="00084B94" w:rsidRPr="00F81851">
        <w:t>In this section:</w:t>
      </w:r>
    </w:p>
    <w:p w14:paraId="7B97FCD8" w14:textId="77777777" w:rsidR="00D16F7B" w:rsidRPr="00F81851" w:rsidRDefault="00084B94" w:rsidP="00F81851">
      <w:pPr>
        <w:pStyle w:val="aDef"/>
      </w:pPr>
      <w:r w:rsidRPr="00F81851">
        <w:rPr>
          <w:rStyle w:val="charBoldItals"/>
        </w:rPr>
        <w:t>insurer</w:t>
      </w:r>
      <w:r w:rsidRPr="00F81851">
        <w:t>, of a motor vehicle</w:t>
      </w:r>
      <w:r w:rsidR="00D16F7B" w:rsidRPr="00F81851">
        <w:t xml:space="preserve">—see section </w:t>
      </w:r>
      <w:r w:rsidR="00986FB0" w:rsidRPr="00F81851">
        <w:t>34</w:t>
      </w:r>
      <w:r w:rsidR="00D30A36" w:rsidRPr="00F81851">
        <w:t> </w:t>
      </w:r>
      <w:r w:rsidR="00D16F7B" w:rsidRPr="00F81851">
        <w:t>(2).</w:t>
      </w:r>
    </w:p>
    <w:p w14:paraId="10CBEC79" w14:textId="77777777" w:rsidR="005C4B3B" w:rsidRPr="00F81851" w:rsidRDefault="00F81851" w:rsidP="00F81851">
      <w:pPr>
        <w:pStyle w:val="AH3Div"/>
      </w:pPr>
      <w:bookmarkStart w:id="234" w:name="_Toc3802239"/>
      <w:r w:rsidRPr="00F81851">
        <w:rPr>
          <w:rStyle w:val="CharDivNo"/>
        </w:rPr>
        <w:t>Division 2.10.2</w:t>
      </w:r>
      <w:r w:rsidRPr="00F81851">
        <w:tab/>
      </w:r>
      <w:r w:rsidR="005C4B3B" w:rsidRPr="00F81851">
        <w:rPr>
          <w:rStyle w:val="CharDivText"/>
        </w:rPr>
        <w:t>Internal review of insurer’s decision</w:t>
      </w:r>
      <w:r w:rsidR="007D347C" w:rsidRPr="00F81851">
        <w:rPr>
          <w:rStyle w:val="CharDivText"/>
        </w:rPr>
        <w:t>s</w:t>
      </w:r>
      <w:bookmarkEnd w:id="234"/>
    </w:p>
    <w:p w14:paraId="7A3B9720" w14:textId="77777777" w:rsidR="005C4B3B" w:rsidRPr="00F81851" w:rsidRDefault="00F81851" w:rsidP="00F81851">
      <w:pPr>
        <w:pStyle w:val="AH5Sec"/>
        <w:rPr>
          <w:rStyle w:val="charItals"/>
        </w:rPr>
      </w:pPr>
      <w:bookmarkStart w:id="235" w:name="_Toc3802240"/>
      <w:r w:rsidRPr="00F81851">
        <w:rPr>
          <w:rStyle w:val="CharSectNo"/>
        </w:rPr>
        <w:t>183</w:t>
      </w:r>
      <w:r w:rsidRPr="00F81851">
        <w:rPr>
          <w:rStyle w:val="charItals"/>
          <w:i w:val="0"/>
        </w:rPr>
        <w:tab/>
      </w:r>
      <w:r w:rsidR="005C4B3B" w:rsidRPr="00F81851">
        <w:t>Definitions—</w:t>
      </w:r>
      <w:r w:rsidR="00362CEE" w:rsidRPr="00F81851">
        <w:t>div</w:t>
      </w:r>
      <w:r w:rsidR="00986FB0" w:rsidRPr="00F81851">
        <w:t xml:space="preserve"> 2.10.2</w:t>
      </w:r>
      <w:bookmarkEnd w:id="235"/>
    </w:p>
    <w:p w14:paraId="5B21972A" w14:textId="77777777" w:rsidR="005C4B3B" w:rsidRPr="00F81851" w:rsidRDefault="005C4B3B" w:rsidP="005C4B3B">
      <w:pPr>
        <w:pStyle w:val="Amainreturn"/>
      </w:pPr>
      <w:r w:rsidRPr="00F81851">
        <w:t xml:space="preserve">In this </w:t>
      </w:r>
      <w:r w:rsidR="00FB6FC3" w:rsidRPr="00F81851">
        <w:t>division</w:t>
      </w:r>
      <w:r w:rsidRPr="00F81851">
        <w:t>:</w:t>
      </w:r>
    </w:p>
    <w:p w14:paraId="32B11FDE" w14:textId="77777777" w:rsidR="004F0085" w:rsidRPr="00F81851" w:rsidRDefault="004F0085" w:rsidP="00F81851">
      <w:pPr>
        <w:pStyle w:val="aDef"/>
        <w:keepNext/>
      </w:pPr>
      <w:r w:rsidRPr="00F81851">
        <w:rPr>
          <w:rStyle w:val="charBoldItals"/>
        </w:rPr>
        <w:t>internally reviewable decision</w:t>
      </w:r>
      <w:r w:rsidRPr="00F81851">
        <w:t xml:space="preserve"> means a decision of an insurer prescribed by regulation.</w:t>
      </w:r>
    </w:p>
    <w:p w14:paraId="502059EB" w14:textId="0ED8B775" w:rsidR="004F0085" w:rsidRPr="00F81851" w:rsidRDefault="004F0085" w:rsidP="004F0085">
      <w:pPr>
        <w:pStyle w:val="aNote"/>
      </w:pPr>
      <w:r w:rsidRPr="00F81851">
        <w:rPr>
          <w:rStyle w:val="charItals"/>
        </w:rPr>
        <w:t>Note</w:t>
      </w:r>
      <w:r w:rsidRPr="00F81851">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1" w:tooltip="A2001-14" w:history="1">
        <w:r w:rsidR="00436654" w:rsidRPr="00F81851">
          <w:rPr>
            <w:rStyle w:val="charCitHyperlinkAbbrev"/>
          </w:rPr>
          <w:t>Legislation Act</w:t>
        </w:r>
      </w:hyperlink>
      <w:r w:rsidRPr="00F81851">
        <w:t>, s 48).</w:t>
      </w:r>
    </w:p>
    <w:p w14:paraId="04267726" w14:textId="77777777" w:rsidR="00181C30" w:rsidRPr="00F81851" w:rsidRDefault="00181C30" w:rsidP="00F81851">
      <w:pPr>
        <w:pStyle w:val="aDef"/>
      </w:pPr>
      <w:r w:rsidRPr="00F81851">
        <w:rPr>
          <w:rStyle w:val="charBoldItals"/>
        </w:rPr>
        <w:t>internal review</w:t>
      </w:r>
      <w:r w:rsidRPr="00F81851">
        <w:t xml:space="preserve">, of an insurer’s </w:t>
      </w:r>
      <w:r w:rsidR="00AB4224" w:rsidRPr="00F81851">
        <w:t xml:space="preserve">internally </w:t>
      </w:r>
      <w:r w:rsidRPr="00F81851">
        <w:t>reviewable decision, means a review of the decision, carried out by the insurer under this part.</w:t>
      </w:r>
    </w:p>
    <w:p w14:paraId="52B59A10" w14:textId="77777777" w:rsidR="005C4B3B" w:rsidRPr="00F81851" w:rsidRDefault="00F81851" w:rsidP="00F81851">
      <w:pPr>
        <w:pStyle w:val="AH5Sec"/>
      </w:pPr>
      <w:bookmarkStart w:id="236" w:name="_Toc3802241"/>
      <w:r w:rsidRPr="00F81851">
        <w:rPr>
          <w:rStyle w:val="CharSectNo"/>
        </w:rPr>
        <w:t>184</w:t>
      </w:r>
      <w:r w:rsidRPr="00F81851">
        <w:tab/>
      </w:r>
      <w:r w:rsidR="005C4B3B" w:rsidRPr="00F81851">
        <w:t>Internal review—application</w:t>
      </w:r>
      <w:bookmarkEnd w:id="236"/>
    </w:p>
    <w:p w14:paraId="1BE42691" w14:textId="77777777" w:rsidR="00B1084E" w:rsidRPr="00F81851" w:rsidRDefault="00F81851" w:rsidP="00F81851">
      <w:pPr>
        <w:pStyle w:val="Amain"/>
      </w:pPr>
      <w:r>
        <w:tab/>
      </w:r>
      <w:r w:rsidRPr="00F81851">
        <w:t>(1)</w:t>
      </w:r>
      <w:r w:rsidRPr="00F81851">
        <w:tab/>
      </w:r>
      <w:r w:rsidR="004D4EED" w:rsidRPr="00F81851">
        <w:t xml:space="preserve">The following people </w:t>
      </w:r>
      <w:r w:rsidR="00B1084E" w:rsidRPr="00F81851">
        <w:t>may apply to an insurer for internal review of an internally reviewable decision the insurer has made about an a</w:t>
      </w:r>
      <w:r w:rsidR="004D4EED" w:rsidRPr="00F81851">
        <w:t>pplication for defined benefits:</w:t>
      </w:r>
    </w:p>
    <w:p w14:paraId="1AA8387C" w14:textId="77777777" w:rsidR="0070264C" w:rsidRPr="00F81851" w:rsidRDefault="00F81851" w:rsidP="00F81851">
      <w:pPr>
        <w:pStyle w:val="Apara"/>
      </w:pPr>
      <w:r>
        <w:tab/>
      </w:r>
      <w:r w:rsidRPr="00F81851">
        <w:t>(a)</w:t>
      </w:r>
      <w:r w:rsidRPr="00F81851">
        <w:tab/>
      </w:r>
      <w:r w:rsidR="0070264C" w:rsidRPr="00F81851">
        <w:t>an applicant for defined benefits;</w:t>
      </w:r>
    </w:p>
    <w:p w14:paraId="428B9C2D" w14:textId="77777777" w:rsidR="0070264C" w:rsidRPr="00F81851" w:rsidRDefault="00F81851" w:rsidP="00F81851">
      <w:pPr>
        <w:pStyle w:val="Apara"/>
      </w:pPr>
      <w:r>
        <w:tab/>
      </w:r>
      <w:r w:rsidRPr="00F81851">
        <w:t>(b)</w:t>
      </w:r>
      <w:r w:rsidRPr="00F81851">
        <w:tab/>
      </w:r>
      <w:r w:rsidR="0070264C" w:rsidRPr="00F81851">
        <w:t xml:space="preserve">if an applicant for defined benefits is a person with a legal disability—the applicant’s guardian; </w:t>
      </w:r>
    </w:p>
    <w:p w14:paraId="00F34DDB" w14:textId="77777777" w:rsidR="004D4EED" w:rsidRPr="00F81851" w:rsidRDefault="00F81851" w:rsidP="00F81851">
      <w:pPr>
        <w:pStyle w:val="Apara"/>
      </w:pPr>
      <w:r>
        <w:tab/>
      </w:r>
      <w:r w:rsidRPr="00F81851">
        <w:t>(c)</w:t>
      </w:r>
      <w:r w:rsidRPr="00F81851">
        <w:tab/>
      </w:r>
      <w:r w:rsidR="004D4EED" w:rsidRPr="00F81851">
        <w:t xml:space="preserve">if the dependant of a person who died as a result of the motor accident is a person with a legal disability—the dependant’s guardian; </w:t>
      </w:r>
    </w:p>
    <w:p w14:paraId="10FE866E" w14:textId="77777777" w:rsidR="004D4EED" w:rsidRPr="00F81851" w:rsidRDefault="00F81851" w:rsidP="00F81851">
      <w:pPr>
        <w:pStyle w:val="Apara"/>
      </w:pPr>
      <w:r>
        <w:tab/>
      </w:r>
      <w:r w:rsidRPr="00F81851">
        <w:t>(d)</w:t>
      </w:r>
      <w:r w:rsidRPr="00F81851">
        <w:tab/>
      </w:r>
      <w:r w:rsidR="004D4EED" w:rsidRPr="00F81851">
        <w:t>the personal representative of a person who died as a result of the motor accident.</w:t>
      </w:r>
    </w:p>
    <w:p w14:paraId="0F77E276" w14:textId="77777777" w:rsidR="009B6078" w:rsidRPr="00F81851" w:rsidRDefault="00F81851" w:rsidP="00F81851">
      <w:pPr>
        <w:pStyle w:val="Amain"/>
        <w:keepNext/>
      </w:pPr>
      <w:r>
        <w:tab/>
      </w:r>
      <w:r w:rsidRPr="00F81851">
        <w:t>(2)</w:t>
      </w:r>
      <w:r w:rsidRPr="00F81851">
        <w:tab/>
      </w:r>
      <w:r w:rsidR="009B6078" w:rsidRPr="00F81851">
        <w:t>An</w:t>
      </w:r>
      <w:r w:rsidR="005C4B3B" w:rsidRPr="00F81851">
        <w:t xml:space="preserve"> application for internal review must be made</w:t>
      </w:r>
      <w:r w:rsidR="009B6078" w:rsidRPr="00F81851">
        <w:t xml:space="preserve"> within 28 days after—</w:t>
      </w:r>
    </w:p>
    <w:p w14:paraId="05378633" w14:textId="77777777" w:rsidR="005C4B3B" w:rsidRPr="00F81851" w:rsidRDefault="00F81851" w:rsidP="00F81851">
      <w:pPr>
        <w:pStyle w:val="aDefpara"/>
        <w:keepNext/>
      </w:pPr>
      <w:r>
        <w:tab/>
      </w:r>
      <w:r w:rsidRPr="00F81851">
        <w:t>(a)</w:t>
      </w:r>
      <w:r w:rsidRPr="00F81851">
        <w:tab/>
      </w:r>
      <w:r w:rsidR="005C4B3B" w:rsidRPr="00F81851">
        <w:t xml:space="preserve">the date of the internally </w:t>
      </w:r>
      <w:r w:rsidR="009B6078" w:rsidRPr="00F81851">
        <w:t>reviewable decision; or</w:t>
      </w:r>
    </w:p>
    <w:p w14:paraId="3E240CA2" w14:textId="77777777" w:rsidR="009B6078" w:rsidRPr="00F81851" w:rsidRDefault="00F81851" w:rsidP="00F81851">
      <w:pPr>
        <w:pStyle w:val="aDefpara"/>
      </w:pPr>
      <w:r>
        <w:tab/>
      </w:r>
      <w:r w:rsidRPr="00F81851">
        <w:t>(b)</w:t>
      </w:r>
      <w:r w:rsidRPr="00F81851">
        <w:tab/>
      </w:r>
      <w:r w:rsidR="009B6078" w:rsidRPr="00F81851">
        <w:t>if the insurer has not made the internally reviewable decision within the time required under this Act—the end of the time required for making the decision.</w:t>
      </w:r>
    </w:p>
    <w:p w14:paraId="08058A98" w14:textId="77777777" w:rsidR="005C4B3B" w:rsidRPr="00F81851" w:rsidRDefault="00F81851" w:rsidP="00F81851">
      <w:pPr>
        <w:pStyle w:val="Amain"/>
      </w:pPr>
      <w:r>
        <w:tab/>
      </w:r>
      <w:r w:rsidRPr="00F81851">
        <w:t>(3)</w:t>
      </w:r>
      <w:r w:rsidRPr="00F81851">
        <w:tab/>
      </w:r>
      <w:r w:rsidR="005C4B3B" w:rsidRPr="00F81851">
        <w:t xml:space="preserve">However, </w:t>
      </w:r>
      <w:r w:rsidR="009B6078" w:rsidRPr="00F81851">
        <w:t>an</w:t>
      </w:r>
      <w:r w:rsidR="005C4B3B" w:rsidRPr="00F81851">
        <w:t xml:space="preserve"> application for internal review may be made after the 28 days (a </w:t>
      </w:r>
      <w:r w:rsidR="005C4B3B" w:rsidRPr="00F81851">
        <w:rPr>
          <w:rStyle w:val="charBoldItals"/>
        </w:rPr>
        <w:t>late application</w:t>
      </w:r>
      <w:r w:rsidR="005C4B3B" w:rsidRPr="00F81851">
        <w:t>) if—</w:t>
      </w:r>
    </w:p>
    <w:p w14:paraId="57A29C05" w14:textId="77777777" w:rsidR="005C4B3B" w:rsidRPr="00F81851" w:rsidRDefault="00F81851" w:rsidP="00F81851">
      <w:pPr>
        <w:pStyle w:val="Apara"/>
      </w:pPr>
      <w:r>
        <w:tab/>
      </w:r>
      <w:r w:rsidRPr="00F81851">
        <w:t>(a)</w:t>
      </w:r>
      <w:r w:rsidRPr="00F81851">
        <w:tab/>
      </w:r>
      <w:r w:rsidR="005C4B3B" w:rsidRPr="00F81851">
        <w:t>the applicant satisfies the insurer that they have a full and satisfactory explanation for the delay; and</w:t>
      </w:r>
    </w:p>
    <w:p w14:paraId="14484B81" w14:textId="77777777" w:rsidR="00084B94" w:rsidRPr="00F81851" w:rsidRDefault="00F81851" w:rsidP="00F81851">
      <w:pPr>
        <w:pStyle w:val="Apara"/>
      </w:pPr>
      <w:r>
        <w:tab/>
      </w:r>
      <w:r w:rsidRPr="00F81851">
        <w:t>(b)</w:t>
      </w:r>
      <w:r w:rsidRPr="00F81851">
        <w:tab/>
      </w:r>
      <w:r w:rsidR="005C4B3B" w:rsidRPr="00F81851">
        <w:t xml:space="preserve">the </w:t>
      </w:r>
      <w:r w:rsidR="00D17CD1" w:rsidRPr="00F81851">
        <w:t>MAI </w:t>
      </w:r>
      <w:r w:rsidR="005C4B3B" w:rsidRPr="00F81851">
        <w:t>guidelines provide for a late application to be made within a longer period</w:t>
      </w:r>
      <w:r w:rsidR="00084B94" w:rsidRPr="00F81851">
        <w:t>; and</w:t>
      </w:r>
    </w:p>
    <w:p w14:paraId="3485459E" w14:textId="77777777" w:rsidR="005C4B3B" w:rsidRPr="00F81851" w:rsidRDefault="00F81851" w:rsidP="00F81851">
      <w:pPr>
        <w:pStyle w:val="Apara"/>
      </w:pPr>
      <w:r>
        <w:tab/>
      </w:r>
      <w:r w:rsidRPr="00F81851">
        <w:t>(c)</w:t>
      </w:r>
      <w:r w:rsidRPr="00F81851">
        <w:tab/>
      </w:r>
      <w:r w:rsidR="00084B94" w:rsidRPr="00F81851">
        <w:t>the late application is made within the longer period</w:t>
      </w:r>
      <w:r w:rsidR="005C4B3B" w:rsidRPr="00F81851">
        <w:t>.</w:t>
      </w:r>
    </w:p>
    <w:p w14:paraId="77CC8940" w14:textId="77777777" w:rsidR="00DC2D96" w:rsidRPr="00F81851" w:rsidRDefault="00F81851" w:rsidP="00E7290F">
      <w:pPr>
        <w:pStyle w:val="Amain"/>
        <w:keepLines/>
      </w:pPr>
      <w:r>
        <w:tab/>
      </w:r>
      <w:r w:rsidRPr="00F81851">
        <w:t>(4)</w:t>
      </w:r>
      <w:r w:rsidRPr="00F81851">
        <w:tab/>
      </w:r>
      <w:r w:rsidR="00DC2D96" w:rsidRPr="00F81851">
        <w:t>For sub</w:t>
      </w:r>
      <w:r w:rsidR="00531477" w:rsidRPr="00F81851">
        <w:t>section </w:t>
      </w:r>
      <w:r w:rsidR="00DC2D96" w:rsidRPr="00F81851">
        <w:t>(3</w:t>
      </w:r>
      <w:r w:rsidR="005A1350" w:rsidRPr="00F81851">
        <w:t>) (a</w:t>
      </w:r>
      <w:r w:rsidR="00DC2D96" w:rsidRPr="00F81851">
        <w:t xml:space="preserve">), a </w:t>
      </w:r>
      <w:r w:rsidR="00DC2D96" w:rsidRPr="00F81851">
        <w:rPr>
          <w:rStyle w:val="charBoldItals"/>
        </w:rPr>
        <w:t>full and satisfactory explanation</w:t>
      </w:r>
      <w:r w:rsidR="00DC2D96" w:rsidRPr="00F81851">
        <w:t xml:space="preserve"> by an applicant for a delay is a full account of the conduct, including the actions, knowledge and belief of the applicant, </w:t>
      </w:r>
      <w:r w:rsidR="007B5966" w:rsidRPr="00F81851">
        <w:t>beginning on</w:t>
      </w:r>
      <w:r w:rsidR="00DC2D96" w:rsidRPr="00F81851">
        <w:t xml:space="preserve"> the date of the </w:t>
      </w:r>
      <w:r w:rsidR="003953C6" w:rsidRPr="00F81851">
        <w:t xml:space="preserve">internally reviewable decision </w:t>
      </w:r>
      <w:r w:rsidR="00DC2D96" w:rsidRPr="00F81851">
        <w:t>until the date of providing the explanation.</w:t>
      </w:r>
    </w:p>
    <w:p w14:paraId="7CBA47B2" w14:textId="77777777" w:rsidR="00DC2D96" w:rsidRPr="00F81851" w:rsidRDefault="00F81851" w:rsidP="00F81851">
      <w:pPr>
        <w:pStyle w:val="Amain"/>
      </w:pPr>
      <w:r>
        <w:tab/>
      </w:r>
      <w:r w:rsidRPr="00F81851">
        <w:t>(5)</w:t>
      </w:r>
      <w:r w:rsidRPr="00F81851">
        <w:tab/>
      </w:r>
      <w:r w:rsidR="00DC2D96" w:rsidRPr="00F81851">
        <w:t xml:space="preserve">The explanation is not a satisfactory explanation unless a reasonable person in the </w:t>
      </w:r>
      <w:r w:rsidR="007A1595" w:rsidRPr="00F81851">
        <w:t>circumstances explained by</w:t>
      </w:r>
      <w:r w:rsidR="00DC2D96" w:rsidRPr="00F81851">
        <w:t xml:space="preserve"> the applicant would have been justified in </w:t>
      </w:r>
      <w:r w:rsidR="007A1595" w:rsidRPr="00F81851">
        <w:t>delaying the application</w:t>
      </w:r>
      <w:r w:rsidR="00DC2D96" w:rsidRPr="00F81851">
        <w:t xml:space="preserve">. </w:t>
      </w:r>
    </w:p>
    <w:p w14:paraId="115D63CA" w14:textId="77777777" w:rsidR="005D60D0" w:rsidRPr="00F81851" w:rsidRDefault="00F81851" w:rsidP="00F81851">
      <w:pPr>
        <w:pStyle w:val="AH5Sec"/>
      </w:pPr>
      <w:bookmarkStart w:id="237" w:name="_Toc3802242"/>
      <w:r w:rsidRPr="00F81851">
        <w:rPr>
          <w:rStyle w:val="CharSectNo"/>
        </w:rPr>
        <w:t>185</w:t>
      </w:r>
      <w:r w:rsidRPr="00F81851">
        <w:tab/>
      </w:r>
      <w:r w:rsidR="00700D1B" w:rsidRPr="00F81851">
        <w:t>Conduct of</w:t>
      </w:r>
      <w:r w:rsidR="007932A7" w:rsidRPr="00F81851">
        <w:t xml:space="preserve"> internal review</w:t>
      </w:r>
      <w:r w:rsidR="005D60D0" w:rsidRPr="00F81851">
        <w:t>—MAI guidelines</w:t>
      </w:r>
      <w:bookmarkEnd w:id="237"/>
    </w:p>
    <w:p w14:paraId="46C9F40E" w14:textId="77777777" w:rsidR="007932A7" w:rsidRPr="00F81851" w:rsidRDefault="00F81851" w:rsidP="00F81851">
      <w:pPr>
        <w:pStyle w:val="Amain"/>
      </w:pPr>
      <w:r>
        <w:tab/>
      </w:r>
      <w:r w:rsidRPr="00F81851">
        <w:t>(1)</w:t>
      </w:r>
      <w:r w:rsidRPr="00F81851">
        <w:tab/>
      </w:r>
      <w:r w:rsidR="007932A7" w:rsidRPr="00F81851">
        <w:t xml:space="preserve">The MAI guidelines may make provision for </w:t>
      </w:r>
      <w:r w:rsidR="00BD2974" w:rsidRPr="00F81851">
        <w:t>the</w:t>
      </w:r>
      <w:r w:rsidR="007932A7" w:rsidRPr="00F81851">
        <w:t xml:space="preserve"> internal review </w:t>
      </w:r>
      <w:r w:rsidR="00BD2974" w:rsidRPr="00F81851">
        <w:t>of internally reviewable decisions</w:t>
      </w:r>
      <w:r w:rsidR="00714832" w:rsidRPr="00F81851">
        <w:t>, including applications for internal review</w:t>
      </w:r>
      <w:r w:rsidR="007932A7" w:rsidRPr="00F81851">
        <w:t>.</w:t>
      </w:r>
    </w:p>
    <w:p w14:paraId="4CA4955A" w14:textId="77777777" w:rsidR="005D60D0" w:rsidRPr="00F81851" w:rsidRDefault="00F81851" w:rsidP="00F81851">
      <w:pPr>
        <w:pStyle w:val="Amain"/>
      </w:pPr>
      <w:r>
        <w:tab/>
      </w:r>
      <w:r w:rsidRPr="00F81851">
        <w:t>(2)</w:t>
      </w:r>
      <w:r w:rsidRPr="00F81851">
        <w:tab/>
      </w:r>
      <w:r w:rsidR="00BD2974" w:rsidRPr="00F81851">
        <w:t>An application for</w:t>
      </w:r>
      <w:r w:rsidR="005D60D0" w:rsidRPr="00F81851">
        <w:t xml:space="preserve"> internal review</w:t>
      </w:r>
      <w:r w:rsidR="00BD2974" w:rsidRPr="00F81851">
        <w:t>, and the</w:t>
      </w:r>
      <w:r w:rsidR="009B6078" w:rsidRPr="00F81851">
        <w:t xml:space="preserve"> conduct of the</w:t>
      </w:r>
      <w:r w:rsidR="00BD2974" w:rsidRPr="00F81851">
        <w:t xml:space="preserve"> review,</w:t>
      </w:r>
      <w:r w:rsidR="00700D1B" w:rsidRPr="00F81851">
        <w:t xml:space="preserve"> </w:t>
      </w:r>
      <w:r w:rsidR="007932A7" w:rsidRPr="00F81851">
        <w:t xml:space="preserve">must comply with the MAI guidelines. </w:t>
      </w:r>
    </w:p>
    <w:p w14:paraId="6102767C" w14:textId="77777777" w:rsidR="005C4B3B" w:rsidRPr="00F81851" w:rsidRDefault="00F81851" w:rsidP="00F81851">
      <w:pPr>
        <w:pStyle w:val="AH5Sec"/>
      </w:pPr>
      <w:bookmarkStart w:id="238" w:name="_Toc3802243"/>
      <w:r w:rsidRPr="00F81851">
        <w:rPr>
          <w:rStyle w:val="CharSectNo"/>
        </w:rPr>
        <w:t>186</w:t>
      </w:r>
      <w:r w:rsidRPr="00F81851">
        <w:tab/>
      </w:r>
      <w:r w:rsidR="005C4B3B" w:rsidRPr="00F81851">
        <w:t>Internal review—application does not stay decision</w:t>
      </w:r>
      <w:bookmarkEnd w:id="238"/>
    </w:p>
    <w:p w14:paraId="36885641" w14:textId="77777777" w:rsidR="005C4B3B" w:rsidRPr="00F81851" w:rsidRDefault="005C4B3B" w:rsidP="005C4B3B">
      <w:pPr>
        <w:pStyle w:val="Amainreturn"/>
      </w:pPr>
      <w:r w:rsidRPr="00F81851">
        <w:t>A request for internal review of an internally reviewable decision does not operate to stay the decision or otherwise prevent action being taken based on the decision.</w:t>
      </w:r>
    </w:p>
    <w:p w14:paraId="2761C1F9" w14:textId="77777777" w:rsidR="005C4B3B" w:rsidRPr="00F81851" w:rsidRDefault="00F81851" w:rsidP="00F81851">
      <w:pPr>
        <w:pStyle w:val="AH5Sec"/>
      </w:pPr>
      <w:bookmarkStart w:id="239" w:name="_Toc3802244"/>
      <w:r w:rsidRPr="00F81851">
        <w:rPr>
          <w:rStyle w:val="CharSectNo"/>
        </w:rPr>
        <w:t>187</w:t>
      </w:r>
      <w:r w:rsidRPr="00F81851">
        <w:tab/>
      </w:r>
      <w:r w:rsidR="005C4B3B" w:rsidRPr="00F81851">
        <w:t>Internal review—information to be considered</w:t>
      </w:r>
      <w:bookmarkEnd w:id="239"/>
    </w:p>
    <w:p w14:paraId="6C5B366F" w14:textId="77777777" w:rsidR="005C4B3B" w:rsidRPr="00F81851" w:rsidRDefault="00F81851" w:rsidP="00F81851">
      <w:pPr>
        <w:pStyle w:val="Amain"/>
      </w:pPr>
      <w:r>
        <w:tab/>
      </w:r>
      <w:r w:rsidRPr="00F81851">
        <w:t>(1)</w:t>
      </w:r>
      <w:r w:rsidRPr="00F81851">
        <w:tab/>
      </w:r>
      <w:r w:rsidR="005C4B3B" w:rsidRPr="00F81851">
        <w:t>The applicant must give the insurer the information the insurer requests and reasonably requires for the internal review.</w:t>
      </w:r>
    </w:p>
    <w:p w14:paraId="02443D62" w14:textId="77777777" w:rsidR="005C4B3B" w:rsidRPr="00F81851" w:rsidRDefault="00F81851" w:rsidP="00F81851">
      <w:pPr>
        <w:pStyle w:val="Amain"/>
      </w:pPr>
      <w:r>
        <w:tab/>
      </w:r>
      <w:r w:rsidRPr="00F81851">
        <w:t>(2)</w:t>
      </w:r>
      <w:r w:rsidRPr="00F81851">
        <w:tab/>
      </w:r>
      <w:r w:rsidR="005C4B3B" w:rsidRPr="00F81851">
        <w:t>An internal review</w:t>
      </w:r>
      <w:r w:rsidR="00714832" w:rsidRPr="00F81851">
        <w:t>er</w:t>
      </w:r>
      <w:r w:rsidR="005C4B3B" w:rsidRPr="00F81851">
        <w:t xml:space="preserve"> may consider information that was not provided before the decision being reviewed was made.</w:t>
      </w:r>
    </w:p>
    <w:p w14:paraId="0EF3923A" w14:textId="77777777" w:rsidR="005C4B3B" w:rsidRPr="00F81851" w:rsidRDefault="00F81851" w:rsidP="00F81851">
      <w:pPr>
        <w:pStyle w:val="AH5Sec"/>
      </w:pPr>
      <w:bookmarkStart w:id="240" w:name="_Toc3802245"/>
      <w:r w:rsidRPr="00F81851">
        <w:rPr>
          <w:rStyle w:val="CharSectNo"/>
        </w:rPr>
        <w:t>188</w:t>
      </w:r>
      <w:r w:rsidRPr="00F81851">
        <w:tab/>
      </w:r>
      <w:r w:rsidR="005C4B3B" w:rsidRPr="00F81851">
        <w:t>Internal review—decision</w:t>
      </w:r>
      <w:bookmarkEnd w:id="240"/>
    </w:p>
    <w:p w14:paraId="313D6256" w14:textId="77777777" w:rsidR="005C4B3B" w:rsidRPr="00F81851" w:rsidRDefault="00F81851" w:rsidP="00F81851">
      <w:pPr>
        <w:pStyle w:val="Amain"/>
      </w:pPr>
      <w:r>
        <w:tab/>
      </w:r>
      <w:r w:rsidRPr="00F81851">
        <w:t>(1)</w:t>
      </w:r>
      <w:r w:rsidRPr="00F81851">
        <w:tab/>
      </w:r>
      <w:r w:rsidR="005C4B3B" w:rsidRPr="00F81851">
        <w:t xml:space="preserve">An insurer </w:t>
      </w:r>
      <w:r w:rsidR="005C4B3B" w:rsidRPr="00F81851">
        <w:rPr>
          <w:rFonts w:cs="TimesNewRoman"/>
        </w:rPr>
        <w:t xml:space="preserve">must, </w:t>
      </w:r>
      <w:r w:rsidR="005C4B3B" w:rsidRPr="00F81851">
        <w:t>within 10 business days after receiving an application for internal review</w:t>
      </w:r>
      <w:r w:rsidR="00BD2974" w:rsidRPr="00F81851">
        <w:t xml:space="preserve"> of an internally reviewable decision</w:t>
      </w:r>
      <w:r w:rsidR="005C4B3B" w:rsidRPr="00F81851">
        <w:t>—</w:t>
      </w:r>
    </w:p>
    <w:p w14:paraId="1AF24E9E" w14:textId="77777777" w:rsidR="005C4B3B" w:rsidRPr="00F81851" w:rsidRDefault="00F81851" w:rsidP="00F81851">
      <w:pPr>
        <w:pStyle w:val="Apara"/>
      </w:pPr>
      <w:r>
        <w:tab/>
      </w:r>
      <w:r w:rsidRPr="00F81851">
        <w:t>(a)</w:t>
      </w:r>
      <w:r w:rsidRPr="00F81851">
        <w:tab/>
      </w:r>
      <w:r w:rsidR="005C4B3B" w:rsidRPr="00F81851">
        <w:t xml:space="preserve">decide </w:t>
      </w:r>
      <w:r w:rsidR="00BD2974" w:rsidRPr="00F81851">
        <w:t>to—</w:t>
      </w:r>
    </w:p>
    <w:p w14:paraId="5CBEC0EA" w14:textId="77777777" w:rsidR="00BD2974" w:rsidRPr="00F81851" w:rsidRDefault="00F81851" w:rsidP="00F81851">
      <w:pPr>
        <w:pStyle w:val="Asubpara"/>
      </w:pPr>
      <w:r>
        <w:tab/>
      </w:r>
      <w:r w:rsidRPr="00F81851">
        <w:t>(i)</w:t>
      </w:r>
      <w:r w:rsidRPr="00F81851">
        <w:tab/>
      </w:r>
      <w:r w:rsidR="00BD2974" w:rsidRPr="00F81851">
        <w:t>affirm the decision; or</w:t>
      </w:r>
    </w:p>
    <w:p w14:paraId="1CFBAFB8" w14:textId="77777777" w:rsidR="00BD2974" w:rsidRPr="00F81851" w:rsidRDefault="00F81851" w:rsidP="00F81851">
      <w:pPr>
        <w:pStyle w:val="Asubpara"/>
      </w:pPr>
      <w:r>
        <w:tab/>
      </w:r>
      <w:r w:rsidRPr="00F81851">
        <w:t>(ii)</w:t>
      </w:r>
      <w:r w:rsidRPr="00F81851">
        <w:tab/>
      </w:r>
      <w:r w:rsidR="00BD2974" w:rsidRPr="00F81851">
        <w:t>amend the decision; or</w:t>
      </w:r>
    </w:p>
    <w:p w14:paraId="7E90F018" w14:textId="77777777" w:rsidR="00BD2974" w:rsidRPr="00F81851" w:rsidRDefault="00F81851" w:rsidP="00F81851">
      <w:pPr>
        <w:pStyle w:val="Asubpara"/>
      </w:pPr>
      <w:r>
        <w:tab/>
      </w:r>
      <w:r w:rsidRPr="00F81851">
        <w:t>(iii)</w:t>
      </w:r>
      <w:r w:rsidRPr="00F81851">
        <w:tab/>
      </w:r>
      <w:r w:rsidR="00BD2974" w:rsidRPr="00F81851">
        <w:t>set aside the decision and make a substitute decision</w:t>
      </w:r>
      <w:r w:rsidR="00BD2974" w:rsidRPr="00F81851">
        <w:rPr>
          <w:rFonts w:cs="TimesNewRoman"/>
        </w:rPr>
        <w:t>; and</w:t>
      </w:r>
    </w:p>
    <w:p w14:paraId="1957C926" w14:textId="77777777" w:rsidR="005C4B3B" w:rsidRPr="00F81851" w:rsidRDefault="00F81851" w:rsidP="00F81851">
      <w:pPr>
        <w:pStyle w:val="Apara"/>
      </w:pPr>
      <w:r>
        <w:tab/>
      </w:r>
      <w:r w:rsidRPr="00F81851">
        <w:t>(b)</w:t>
      </w:r>
      <w:r w:rsidRPr="00F81851">
        <w:tab/>
      </w:r>
      <w:r w:rsidR="00223107" w:rsidRPr="00F81851">
        <w:t>give</w:t>
      </w:r>
      <w:r w:rsidR="006045A4" w:rsidRPr="00F81851">
        <w:t xml:space="preserve"> the applicant </w:t>
      </w:r>
      <w:r w:rsidR="00223107" w:rsidRPr="00F81851">
        <w:t xml:space="preserve">written notice </w:t>
      </w:r>
      <w:r w:rsidR="006045A4" w:rsidRPr="00F81851">
        <w:t>of the decision</w:t>
      </w:r>
      <w:r w:rsidR="008652E1" w:rsidRPr="00F81851">
        <w:t xml:space="preserve"> (an </w:t>
      </w:r>
      <w:r w:rsidR="008652E1" w:rsidRPr="00F81851">
        <w:rPr>
          <w:rStyle w:val="charBoldItals"/>
        </w:rPr>
        <w:t>internal review notice</w:t>
      </w:r>
      <w:r w:rsidR="008652E1" w:rsidRPr="00F81851">
        <w:t>) that includes the following:</w:t>
      </w:r>
    </w:p>
    <w:p w14:paraId="57CC772B" w14:textId="77777777" w:rsidR="008652E1" w:rsidRPr="00F81851" w:rsidRDefault="00F81851" w:rsidP="00F81851">
      <w:pPr>
        <w:pStyle w:val="Asubpara"/>
      </w:pPr>
      <w:r>
        <w:tab/>
      </w:r>
      <w:r w:rsidRPr="00F81851">
        <w:t>(i)</w:t>
      </w:r>
      <w:r w:rsidRPr="00F81851">
        <w:tab/>
      </w:r>
      <w:r w:rsidR="008652E1" w:rsidRPr="00F81851">
        <w:t>the reasons for the decision;</w:t>
      </w:r>
    </w:p>
    <w:p w14:paraId="5A048795" w14:textId="77777777" w:rsidR="008652E1" w:rsidRPr="00F81851" w:rsidRDefault="00F81851" w:rsidP="00F81851">
      <w:pPr>
        <w:pStyle w:val="Asubpara"/>
      </w:pPr>
      <w:r>
        <w:tab/>
      </w:r>
      <w:r w:rsidRPr="00F81851">
        <w:t>(ii)</w:t>
      </w:r>
      <w:r w:rsidRPr="00F81851">
        <w:tab/>
      </w:r>
      <w:r w:rsidR="008652E1" w:rsidRPr="00F81851">
        <w:t>information about how the applicant may apply for external review of the decision.</w:t>
      </w:r>
    </w:p>
    <w:p w14:paraId="7AD24C99" w14:textId="77777777" w:rsidR="005C4B3B" w:rsidRPr="00F81851" w:rsidRDefault="00F81851" w:rsidP="00F81851">
      <w:pPr>
        <w:pStyle w:val="Amain"/>
      </w:pPr>
      <w:r>
        <w:tab/>
      </w:r>
      <w:r w:rsidRPr="00F81851">
        <w:t>(2)</w:t>
      </w:r>
      <w:r w:rsidRPr="00F81851">
        <w:tab/>
      </w:r>
      <w:r w:rsidR="005C4B3B" w:rsidRPr="00F81851">
        <w:t xml:space="preserve">However, the </w:t>
      </w:r>
      <w:r w:rsidR="00D17CD1" w:rsidRPr="00F81851">
        <w:t>MAI </w:t>
      </w:r>
      <w:r w:rsidR="005C4B3B" w:rsidRPr="00F81851">
        <w:t>guidelines may provide for particular circumstances in which the 10 business days may be extended.</w:t>
      </w:r>
    </w:p>
    <w:p w14:paraId="70D171E1" w14:textId="77777777" w:rsidR="00223107" w:rsidRPr="00F81851" w:rsidRDefault="00F81851" w:rsidP="00F81851">
      <w:pPr>
        <w:pStyle w:val="Amain"/>
      </w:pPr>
      <w:r>
        <w:tab/>
      </w:r>
      <w:r w:rsidRPr="00F81851">
        <w:t>(3)</w:t>
      </w:r>
      <w:r w:rsidRPr="00F81851">
        <w:tab/>
      </w:r>
      <w:r w:rsidR="00223107" w:rsidRPr="00F81851">
        <w:t xml:space="preserve">A </w:t>
      </w:r>
      <w:r w:rsidR="00A8348F" w:rsidRPr="00F81851">
        <w:t>regulation may prescribe</w:t>
      </w:r>
      <w:r w:rsidR="00223107" w:rsidRPr="00F81851">
        <w:t>—</w:t>
      </w:r>
    </w:p>
    <w:p w14:paraId="2E0ABEF3" w14:textId="77777777" w:rsidR="00223107" w:rsidRPr="00F81851" w:rsidRDefault="00F81851" w:rsidP="00F81851">
      <w:pPr>
        <w:pStyle w:val="Apara"/>
      </w:pPr>
      <w:r>
        <w:tab/>
      </w:r>
      <w:r w:rsidRPr="00F81851">
        <w:t>(a)</w:t>
      </w:r>
      <w:r w:rsidRPr="00F81851">
        <w:tab/>
      </w:r>
      <w:r w:rsidR="005301DC" w:rsidRPr="00F81851">
        <w:t>additional</w:t>
      </w:r>
      <w:r w:rsidR="008652E1" w:rsidRPr="00F81851">
        <w:t xml:space="preserve"> information</w:t>
      </w:r>
      <w:r w:rsidR="00A8348F" w:rsidRPr="00F81851">
        <w:t xml:space="preserve"> an internal review notice may or must contain</w:t>
      </w:r>
      <w:r w:rsidR="00223107" w:rsidRPr="00F81851">
        <w:t>; and</w:t>
      </w:r>
    </w:p>
    <w:p w14:paraId="6D4C2DA4" w14:textId="77777777" w:rsidR="00A8348F" w:rsidRPr="00F81851" w:rsidRDefault="00F81851" w:rsidP="00F81851">
      <w:pPr>
        <w:pStyle w:val="Apara"/>
      </w:pPr>
      <w:r>
        <w:tab/>
      </w:r>
      <w:r w:rsidRPr="00F81851">
        <w:t>(b)</w:t>
      </w:r>
      <w:r w:rsidRPr="00F81851">
        <w:tab/>
      </w:r>
      <w:r w:rsidR="00472067" w:rsidRPr="00F81851">
        <w:t>any document or thing</w:t>
      </w:r>
      <w:r w:rsidR="00A8348F" w:rsidRPr="00F81851">
        <w:t xml:space="preserve"> that must accompany a notice; and</w:t>
      </w:r>
    </w:p>
    <w:p w14:paraId="1E7FE3B7" w14:textId="77777777" w:rsidR="00223107" w:rsidRPr="00F81851" w:rsidRDefault="00F81851" w:rsidP="00F81851">
      <w:pPr>
        <w:pStyle w:val="Apara"/>
      </w:pPr>
      <w:r>
        <w:tab/>
      </w:r>
      <w:r w:rsidRPr="00F81851">
        <w:t>(c)</w:t>
      </w:r>
      <w:r w:rsidRPr="00F81851">
        <w:tab/>
      </w:r>
      <w:r w:rsidR="00A8348F" w:rsidRPr="00F81851">
        <w:t>anything else in relation to a notice</w:t>
      </w:r>
      <w:r w:rsidR="00223107" w:rsidRPr="00F81851">
        <w:t>.</w:t>
      </w:r>
    </w:p>
    <w:p w14:paraId="2B4FB621" w14:textId="77777777" w:rsidR="005C4B3B" w:rsidRPr="00F81851" w:rsidRDefault="00F81851" w:rsidP="00F81851">
      <w:pPr>
        <w:pStyle w:val="AH3Div"/>
      </w:pPr>
      <w:bookmarkStart w:id="241" w:name="_Toc3802246"/>
      <w:r w:rsidRPr="00F81851">
        <w:rPr>
          <w:rStyle w:val="CharDivNo"/>
        </w:rPr>
        <w:t>Division 2.10.3</w:t>
      </w:r>
      <w:r w:rsidRPr="00F81851">
        <w:tab/>
      </w:r>
      <w:r w:rsidR="00512933" w:rsidRPr="00F81851">
        <w:rPr>
          <w:rStyle w:val="CharDivText"/>
        </w:rPr>
        <w:t>ACAT</w:t>
      </w:r>
      <w:r w:rsidR="00985A37" w:rsidRPr="00F81851">
        <w:rPr>
          <w:rStyle w:val="CharDivText"/>
        </w:rPr>
        <w:t xml:space="preserve"> </w:t>
      </w:r>
      <w:r w:rsidR="005C4B3B" w:rsidRPr="00F81851">
        <w:rPr>
          <w:rStyle w:val="CharDivText"/>
        </w:rPr>
        <w:t>review of insurer’s decision</w:t>
      </w:r>
      <w:r w:rsidR="007D347C" w:rsidRPr="00F81851">
        <w:rPr>
          <w:rStyle w:val="CharDivText"/>
        </w:rPr>
        <w:t>s</w:t>
      </w:r>
      <w:bookmarkEnd w:id="241"/>
    </w:p>
    <w:p w14:paraId="2C0AD0E1" w14:textId="77777777" w:rsidR="005C4B3B" w:rsidRPr="00F81851" w:rsidRDefault="00F81851" w:rsidP="00F81851">
      <w:pPr>
        <w:pStyle w:val="AH5Sec"/>
      </w:pPr>
      <w:bookmarkStart w:id="242" w:name="_Toc3802247"/>
      <w:r w:rsidRPr="00F81851">
        <w:rPr>
          <w:rStyle w:val="CharSectNo"/>
        </w:rPr>
        <w:t>189</w:t>
      </w:r>
      <w:r w:rsidRPr="00F81851">
        <w:tab/>
      </w:r>
      <w:r w:rsidR="001922BF" w:rsidRPr="00F81851">
        <w:t xml:space="preserve">Meaning of </w:t>
      </w:r>
      <w:r w:rsidR="001922BF" w:rsidRPr="00F81851">
        <w:rPr>
          <w:rStyle w:val="charItals"/>
        </w:rPr>
        <w:t>ACAT reviewable decision</w:t>
      </w:r>
      <w:bookmarkEnd w:id="242"/>
    </w:p>
    <w:p w14:paraId="35FC06C1" w14:textId="77777777" w:rsidR="005C4B3B" w:rsidRPr="00F81851" w:rsidRDefault="00FB6FC3" w:rsidP="005C4B3B">
      <w:pPr>
        <w:pStyle w:val="Amainreturn"/>
      </w:pPr>
      <w:r w:rsidRPr="00F81851">
        <w:t xml:space="preserve">In this </w:t>
      </w:r>
      <w:r w:rsidR="00425FF3" w:rsidRPr="00F81851">
        <w:t>Act</w:t>
      </w:r>
      <w:r w:rsidR="005C4B3B" w:rsidRPr="00F81851">
        <w:t>:</w:t>
      </w:r>
    </w:p>
    <w:p w14:paraId="209BEABD" w14:textId="77777777" w:rsidR="00F40A1C" w:rsidRPr="00F81851" w:rsidRDefault="00985A37" w:rsidP="00F81851">
      <w:pPr>
        <w:pStyle w:val="aDef"/>
        <w:keepNext/>
      </w:pPr>
      <w:r w:rsidRPr="00F81851">
        <w:rPr>
          <w:rStyle w:val="charBoldItals"/>
        </w:rPr>
        <w:t>ACAT</w:t>
      </w:r>
      <w:r w:rsidRPr="00F81851">
        <w:t xml:space="preserve"> </w:t>
      </w:r>
      <w:r w:rsidR="005C4B3B" w:rsidRPr="00F81851">
        <w:rPr>
          <w:rStyle w:val="charBoldItals"/>
        </w:rPr>
        <w:t>reviewable decision</w:t>
      </w:r>
      <w:r w:rsidR="004F0085" w:rsidRPr="00F81851">
        <w:rPr>
          <w:rStyle w:val="charBoldItals"/>
        </w:rPr>
        <w:t xml:space="preserve"> </w:t>
      </w:r>
      <w:r w:rsidR="004F0085" w:rsidRPr="00F81851">
        <w:t>means a decision of an insurer prescribed by regulation.</w:t>
      </w:r>
    </w:p>
    <w:p w14:paraId="18891939" w14:textId="2B02C67E" w:rsidR="00EE246C" w:rsidRPr="00F81851" w:rsidRDefault="00EE246C" w:rsidP="00F40A1C">
      <w:pPr>
        <w:pStyle w:val="aNote"/>
      </w:pPr>
      <w:r w:rsidRPr="00F81851">
        <w:rPr>
          <w:rStyle w:val="charItals"/>
        </w:rPr>
        <w:t>Note</w:t>
      </w:r>
      <w:r w:rsidRPr="00F81851">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2" w:tooltip="A2001-14" w:history="1">
        <w:r w:rsidR="00436654" w:rsidRPr="00F81851">
          <w:rPr>
            <w:rStyle w:val="charCitHyperlinkAbbrev"/>
          </w:rPr>
          <w:t>Legislation Act</w:t>
        </w:r>
      </w:hyperlink>
      <w:r w:rsidRPr="00F81851">
        <w:t>, s 48).</w:t>
      </w:r>
    </w:p>
    <w:p w14:paraId="5E995AE6" w14:textId="77777777" w:rsidR="005C4B3B" w:rsidRPr="00F81851" w:rsidRDefault="00F81851" w:rsidP="00F81851">
      <w:pPr>
        <w:pStyle w:val="AH5Sec"/>
      </w:pPr>
      <w:bookmarkStart w:id="243" w:name="_Toc3802248"/>
      <w:r w:rsidRPr="00F81851">
        <w:rPr>
          <w:rStyle w:val="CharSectNo"/>
        </w:rPr>
        <w:t>190</w:t>
      </w:r>
      <w:r w:rsidRPr="00F81851">
        <w:tab/>
      </w:r>
      <w:r w:rsidR="00D733A2" w:rsidRPr="00F81851">
        <w:t xml:space="preserve">ACAT </w:t>
      </w:r>
      <w:r w:rsidR="005C4B3B" w:rsidRPr="00F81851">
        <w:t>review—application</w:t>
      </w:r>
      <w:bookmarkEnd w:id="243"/>
    </w:p>
    <w:p w14:paraId="3C41166D" w14:textId="77777777" w:rsidR="005C4B3B" w:rsidRPr="00F81851" w:rsidRDefault="00F81851" w:rsidP="00E7290F">
      <w:pPr>
        <w:pStyle w:val="Amain"/>
        <w:keepNext/>
      </w:pPr>
      <w:r>
        <w:tab/>
      </w:r>
      <w:r w:rsidRPr="00F81851">
        <w:t>(1)</w:t>
      </w:r>
      <w:r w:rsidRPr="00F81851">
        <w:tab/>
      </w:r>
      <w:r w:rsidR="00EB4832" w:rsidRPr="00F81851">
        <w:t>The following people</w:t>
      </w:r>
      <w:r w:rsidR="005C4B3B" w:rsidRPr="00F81851">
        <w:t xml:space="preserve"> </w:t>
      </w:r>
      <w:r w:rsidR="00D733A2" w:rsidRPr="00F81851">
        <w:t>may apply to</w:t>
      </w:r>
      <w:r w:rsidR="005C4B3B" w:rsidRPr="00F81851">
        <w:t xml:space="preserve"> </w:t>
      </w:r>
      <w:r w:rsidR="00D733A2" w:rsidRPr="00F81851">
        <w:t>the A</w:t>
      </w:r>
      <w:r w:rsidR="00FA0A5D" w:rsidRPr="00F81851">
        <w:t xml:space="preserve">CAT </w:t>
      </w:r>
      <w:r w:rsidR="005C4B3B" w:rsidRPr="00F81851">
        <w:t xml:space="preserve">for </w:t>
      </w:r>
      <w:r w:rsidR="00A31D35" w:rsidRPr="00F81851">
        <w:t xml:space="preserve">external </w:t>
      </w:r>
      <w:r w:rsidR="005C4B3B" w:rsidRPr="00F81851">
        <w:t xml:space="preserve">review of an </w:t>
      </w:r>
      <w:r w:rsidR="00985A37" w:rsidRPr="00F81851">
        <w:t xml:space="preserve">ACAT </w:t>
      </w:r>
      <w:r w:rsidR="00EB4832" w:rsidRPr="00F81851">
        <w:t>reviewable decision</w:t>
      </w:r>
      <w:r w:rsidR="003C0C36" w:rsidRPr="00F81851">
        <w:t xml:space="preserve"> on a question of law or fact</w:t>
      </w:r>
      <w:r w:rsidR="00EB4832" w:rsidRPr="00F81851">
        <w:t>:</w:t>
      </w:r>
    </w:p>
    <w:p w14:paraId="28062A84" w14:textId="77777777" w:rsidR="00502297" w:rsidRPr="00F81851" w:rsidRDefault="00F81851" w:rsidP="00F81851">
      <w:pPr>
        <w:pStyle w:val="Apara"/>
      </w:pPr>
      <w:r>
        <w:tab/>
      </w:r>
      <w:r w:rsidRPr="00F81851">
        <w:t>(a)</w:t>
      </w:r>
      <w:r w:rsidRPr="00F81851">
        <w:tab/>
      </w:r>
      <w:r w:rsidR="0070264C" w:rsidRPr="00F81851">
        <w:t>an applicant for defined benefits</w:t>
      </w:r>
      <w:r w:rsidR="00502297" w:rsidRPr="00F81851">
        <w:t>;</w:t>
      </w:r>
    </w:p>
    <w:p w14:paraId="0F99D868" w14:textId="77777777" w:rsidR="00502297" w:rsidRPr="00F81851" w:rsidRDefault="00F81851" w:rsidP="00F81851">
      <w:pPr>
        <w:pStyle w:val="Apara"/>
      </w:pPr>
      <w:r>
        <w:tab/>
      </w:r>
      <w:r w:rsidRPr="00F81851">
        <w:t>(b)</w:t>
      </w:r>
      <w:r w:rsidRPr="00F81851">
        <w:tab/>
      </w:r>
      <w:r w:rsidR="00502297" w:rsidRPr="00F81851">
        <w:t xml:space="preserve">if </w:t>
      </w:r>
      <w:r w:rsidR="0070264C" w:rsidRPr="00F81851">
        <w:t>an applicant for defined benefits</w:t>
      </w:r>
      <w:r w:rsidR="00502297" w:rsidRPr="00F81851">
        <w:t xml:space="preserve"> is a person with a legal disability—the </w:t>
      </w:r>
      <w:r w:rsidR="0070264C" w:rsidRPr="00F81851">
        <w:t>applicant’s</w:t>
      </w:r>
      <w:r w:rsidR="00502297" w:rsidRPr="00F81851">
        <w:t xml:space="preserve"> guardian; </w:t>
      </w:r>
    </w:p>
    <w:p w14:paraId="1C0FC814" w14:textId="77777777" w:rsidR="00502297" w:rsidRPr="00F81851" w:rsidRDefault="00F81851" w:rsidP="00F81851">
      <w:pPr>
        <w:pStyle w:val="Apara"/>
      </w:pPr>
      <w:r>
        <w:tab/>
      </w:r>
      <w:r w:rsidRPr="00F81851">
        <w:t>(c)</w:t>
      </w:r>
      <w:r w:rsidRPr="00F81851">
        <w:tab/>
      </w:r>
      <w:r w:rsidR="00502297" w:rsidRPr="00F81851">
        <w:t xml:space="preserve">if the dependant of a person who died as a result of the motor accident is a person with a legal disability—the dependant’s guardian; </w:t>
      </w:r>
    </w:p>
    <w:p w14:paraId="247B66E2" w14:textId="77777777" w:rsidR="00502297" w:rsidRPr="00F81851" w:rsidRDefault="00F81851" w:rsidP="00F81851">
      <w:pPr>
        <w:pStyle w:val="Apara"/>
      </w:pPr>
      <w:r>
        <w:tab/>
      </w:r>
      <w:r w:rsidRPr="00F81851">
        <w:t>(d)</w:t>
      </w:r>
      <w:r w:rsidRPr="00F81851">
        <w:tab/>
      </w:r>
      <w:r w:rsidR="00502297" w:rsidRPr="00F81851">
        <w:t>the personal representative of a person who died as a result of the motor accident;</w:t>
      </w:r>
    </w:p>
    <w:p w14:paraId="2D26A7BF" w14:textId="77777777" w:rsidR="00EB4832" w:rsidRPr="00F81851" w:rsidRDefault="00F81851" w:rsidP="00F81851">
      <w:pPr>
        <w:pStyle w:val="Apara"/>
      </w:pPr>
      <w:r>
        <w:tab/>
      </w:r>
      <w:r w:rsidRPr="00F81851">
        <w:t>(e)</w:t>
      </w:r>
      <w:r w:rsidRPr="00F81851">
        <w:tab/>
      </w:r>
      <w:r w:rsidR="00D16F7B" w:rsidRPr="00F81851">
        <w:t>the insurer of a motor vehicle involved in the motor accident.</w:t>
      </w:r>
    </w:p>
    <w:p w14:paraId="3EFE1457" w14:textId="77777777" w:rsidR="00EB4C97" w:rsidRPr="00F81851" w:rsidRDefault="00F81851" w:rsidP="00F81851">
      <w:pPr>
        <w:pStyle w:val="Amain"/>
      </w:pPr>
      <w:r>
        <w:tab/>
      </w:r>
      <w:r w:rsidRPr="00F81851">
        <w:t>(2)</w:t>
      </w:r>
      <w:r w:rsidRPr="00F81851">
        <w:tab/>
      </w:r>
      <w:r w:rsidR="005C4B3B" w:rsidRPr="00F81851">
        <w:t xml:space="preserve">An application for </w:t>
      </w:r>
      <w:r w:rsidR="00C22F37" w:rsidRPr="00F81851">
        <w:t xml:space="preserve">external </w:t>
      </w:r>
      <w:r w:rsidR="005C4B3B" w:rsidRPr="00F81851">
        <w:t>review</w:t>
      </w:r>
      <w:r w:rsidR="0039547F" w:rsidRPr="00F81851">
        <w:t xml:space="preserve"> </w:t>
      </w:r>
      <w:r w:rsidR="00C22F37" w:rsidRPr="00F81851">
        <w:t xml:space="preserve">of an </w:t>
      </w:r>
      <w:r w:rsidR="0039547F" w:rsidRPr="00F81851">
        <w:t>ACAT</w:t>
      </w:r>
      <w:r w:rsidR="00C22F37" w:rsidRPr="00F81851">
        <w:t xml:space="preserve"> reviewable decision</w:t>
      </w:r>
      <w:r w:rsidR="0039547F" w:rsidRPr="00F81851">
        <w:t xml:space="preserve"> </w:t>
      </w:r>
      <w:r w:rsidR="005C4B3B" w:rsidRPr="00F81851">
        <w:t>must be made</w:t>
      </w:r>
      <w:r w:rsidR="0088003F" w:rsidRPr="00F81851">
        <w:t xml:space="preserve"> within</w:t>
      </w:r>
      <w:r w:rsidR="00EB4C97" w:rsidRPr="00F81851">
        <w:t>—</w:t>
      </w:r>
    </w:p>
    <w:p w14:paraId="345F3229" w14:textId="77777777" w:rsidR="009463C3" w:rsidRPr="00F81851" w:rsidRDefault="00F81851" w:rsidP="00F81851">
      <w:pPr>
        <w:pStyle w:val="Apara"/>
      </w:pPr>
      <w:r>
        <w:tab/>
      </w:r>
      <w:r w:rsidRPr="00F81851">
        <w:t>(a)</w:t>
      </w:r>
      <w:r w:rsidRPr="00F81851">
        <w:tab/>
      </w:r>
      <w:r w:rsidR="0088003F" w:rsidRPr="00F81851">
        <w:t xml:space="preserve">28 days after the day the </w:t>
      </w:r>
      <w:r w:rsidR="001F41EE" w:rsidRPr="00F81851">
        <w:t xml:space="preserve">applicant for external review </w:t>
      </w:r>
      <w:r w:rsidR="007D07B6" w:rsidRPr="00F81851">
        <w:t>is given</w:t>
      </w:r>
      <w:r w:rsidR="001F41EE" w:rsidRPr="00F81851">
        <w:t xml:space="preserve"> an internal review notice in relation to the ACAT reviewable decision</w:t>
      </w:r>
      <w:r w:rsidR="00EB4C97" w:rsidRPr="00F81851">
        <w:t>; or</w:t>
      </w:r>
    </w:p>
    <w:p w14:paraId="43141F98" w14:textId="77777777" w:rsidR="007D07B6" w:rsidRPr="00F81851" w:rsidRDefault="00F81851" w:rsidP="00F81851">
      <w:pPr>
        <w:pStyle w:val="Apara"/>
      </w:pPr>
      <w:r>
        <w:tab/>
      </w:r>
      <w:r w:rsidRPr="00F81851">
        <w:t>(b)</w:t>
      </w:r>
      <w:r w:rsidRPr="00F81851">
        <w:tab/>
      </w:r>
      <w:r w:rsidR="007D07B6" w:rsidRPr="00F81851">
        <w:t>if the applicant for external review is not given an internal review notice in relation to the ACAT reviewable decision—28</w:t>
      </w:r>
      <w:r w:rsidR="00546874" w:rsidRPr="00F81851">
        <w:t> </w:t>
      </w:r>
      <w:r w:rsidR="007D07B6" w:rsidRPr="00F81851">
        <w:t>days after the applicant becomes aware of the decision; or</w:t>
      </w:r>
    </w:p>
    <w:p w14:paraId="760CD5BE" w14:textId="77777777" w:rsidR="00EB4C97" w:rsidRPr="00F81851" w:rsidRDefault="00F81851" w:rsidP="00F81851">
      <w:pPr>
        <w:pStyle w:val="Apara"/>
        <w:keepNext/>
      </w:pPr>
      <w:r>
        <w:tab/>
      </w:r>
      <w:r w:rsidRPr="00F81851">
        <w:t>(c)</w:t>
      </w:r>
      <w:r w:rsidRPr="00F81851">
        <w:tab/>
      </w:r>
      <w:r w:rsidR="00EB4C97" w:rsidRPr="00F81851">
        <w:t>if a regulation prescribes a different time within which to make an application—the prescribed time.</w:t>
      </w:r>
    </w:p>
    <w:p w14:paraId="6570DDD2" w14:textId="24859216" w:rsidR="00A87B9D" w:rsidRPr="00F81851" w:rsidRDefault="00A87B9D" w:rsidP="00F81851">
      <w:pPr>
        <w:pStyle w:val="aNote"/>
        <w:keepNext/>
      </w:pPr>
      <w:r w:rsidRPr="00F81851">
        <w:rPr>
          <w:rStyle w:val="charItals"/>
        </w:rPr>
        <w:t>Note 1</w:t>
      </w:r>
      <w:r w:rsidRPr="00F81851">
        <w:rPr>
          <w:rStyle w:val="charItals"/>
        </w:rPr>
        <w:tab/>
      </w:r>
      <w:r w:rsidRPr="00F81851">
        <w:t xml:space="preserve">For how to make an application to the ACAT, see the </w:t>
      </w:r>
      <w:hyperlink r:id="rId83" w:tooltip="A2008-35" w:history="1">
        <w:r w:rsidR="00436654" w:rsidRPr="00F81851">
          <w:rPr>
            <w:rStyle w:val="charCitHyperlinkItal"/>
          </w:rPr>
          <w:t>ACT Civil and Administrative Tribunal Act 2008</w:t>
        </w:r>
      </w:hyperlink>
      <w:r w:rsidR="009C66DB" w:rsidRPr="00F81851">
        <w:t>, s 10.</w:t>
      </w:r>
    </w:p>
    <w:p w14:paraId="35FAAE9C" w14:textId="33422651" w:rsidR="001F41EE" w:rsidRPr="00F81851" w:rsidRDefault="00A87B9D" w:rsidP="00A87B9D">
      <w:pPr>
        <w:pStyle w:val="aNote"/>
      </w:pPr>
      <w:r w:rsidRPr="00F81851">
        <w:rPr>
          <w:rStyle w:val="charItals"/>
        </w:rPr>
        <w:t>Note 2</w:t>
      </w:r>
      <w:r w:rsidRPr="00F81851">
        <w:rPr>
          <w:rStyle w:val="charItals"/>
        </w:rPr>
        <w:tab/>
      </w:r>
      <w:r w:rsidR="007D07B6" w:rsidRPr="00F81851">
        <w:t xml:space="preserve">For how documents may be given, see the </w:t>
      </w:r>
      <w:hyperlink r:id="rId84" w:tooltip="A2001-14" w:history="1">
        <w:r w:rsidR="00436654" w:rsidRPr="00F81851">
          <w:rPr>
            <w:rStyle w:val="charCitHyperlinkAbbrev"/>
          </w:rPr>
          <w:t>Legislation Act</w:t>
        </w:r>
      </w:hyperlink>
      <w:r w:rsidR="007D07B6" w:rsidRPr="00F81851">
        <w:t>, pt 19.5</w:t>
      </w:r>
      <w:r w:rsidR="001F41EE" w:rsidRPr="00F81851">
        <w:t>.</w:t>
      </w:r>
    </w:p>
    <w:p w14:paraId="6D097108" w14:textId="77777777" w:rsidR="0040728D" w:rsidRPr="00F81851" w:rsidRDefault="00F81851" w:rsidP="00F81851">
      <w:pPr>
        <w:pStyle w:val="AH5Sec"/>
      </w:pPr>
      <w:bookmarkStart w:id="244" w:name="_Toc3802249"/>
      <w:r w:rsidRPr="00F81851">
        <w:rPr>
          <w:rStyle w:val="CharSectNo"/>
        </w:rPr>
        <w:t>191</w:t>
      </w:r>
      <w:r w:rsidRPr="00F81851">
        <w:tab/>
      </w:r>
      <w:r w:rsidR="0040728D" w:rsidRPr="00F81851">
        <w:t>Time for making application when no decision made under s </w:t>
      </w:r>
      <w:r w:rsidR="00986FB0" w:rsidRPr="00F81851">
        <w:t>188</w:t>
      </w:r>
      <w:bookmarkEnd w:id="244"/>
    </w:p>
    <w:p w14:paraId="1E42425C" w14:textId="77777777" w:rsidR="0040728D" w:rsidRPr="00F81851" w:rsidRDefault="00F81851" w:rsidP="00E7290F">
      <w:pPr>
        <w:pStyle w:val="Amain"/>
        <w:keepNext/>
      </w:pPr>
      <w:r>
        <w:tab/>
      </w:r>
      <w:r w:rsidRPr="00F81851">
        <w:t>(1)</w:t>
      </w:r>
      <w:r w:rsidRPr="00F81851">
        <w:tab/>
      </w:r>
      <w:r w:rsidR="0040728D" w:rsidRPr="00F81851">
        <w:t>This section applies if—</w:t>
      </w:r>
    </w:p>
    <w:p w14:paraId="6EF88009" w14:textId="77777777" w:rsidR="0040728D" w:rsidRPr="00F81851" w:rsidRDefault="00F81851" w:rsidP="00F81851">
      <w:pPr>
        <w:pStyle w:val="Apara"/>
      </w:pPr>
      <w:r>
        <w:tab/>
      </w:r>
      <w:r w:rsidRPr="00F81851">
        <w:t>(a)</w:t>
      </w:r>
      <w:r w:rsidRPr="00F81851">
        <w:tab/>
      </w:r>
      <w:r w:rsidR="0040728D" w:rsidRPr="00F81851">
        <w:t>an insurer is required to make a decision under section</w:t>
      </w:r>
      <w:r w:rsidR="00687952" w:rsidRPr="00F81851">
        <w:t> </w:t>
      </w:r>
      <w:r w:rsidR="00986FB0" w:rsidRPr="00F81851">
        <w:t>188</w:t>
      </w:r>
      <w:r w:rsidR="0040728D" w:rsidRPr="00F81851">
        <w:t xml:space="preserve"> (Internal review—decision) (a </w:t>
      </w:r>
      <w:r w:rsidR="0040728D" w:rsidRPr="00F81851">
        <w:rPr>
          <w:rStyle w:val="charBoldItals"/>
        </w:rPr>
        <w:t>section </w:t>
      </w:r>
      <w:r w:rsidR="00986FB0" w:rsidRPr="00F81851">
        <w:rPr>
          <w:rStyle w:val="charBoldItals"/>
        </w:rPr>
        <w:t>188</w:t>
      </w:r>
      <w:r w:rsidR="00687952" w:rsidRPr="00F81851">
        <w:rPr>
          <w:rStyle w:val="charBoldItals"/>
        </w:rPr>
        <w:t xml:space="preserve"> </w:t>
      </w:r>
      <w:r w:rsidR="0040728D" w:rsidRPr="00F81851">
        <w:rPr>
          <w:rStyle w:val="charBoldItals"/>
        </w:rPr>
        <w:t>decision</w:t>
      </w:r>
      <w:r w:rsidR="0040728D" w:rsidRPr="00F81851">
        <w:t>) in relation to an application for internal review of an internally reviewable decision; and</w:t>
      </w:r>
    </w:p>
    <w:p w14:paraId="4E54D773" w14:textId="77777777" w:rsidR="0040728D" w:rsidRPr="00F81851" w:rsidRDefault="00F81851" w:rsidP="00F81851">
      <w:pPr>
        <w:pStyle w:val="Apara"/>
      </w:pPr>
      <w:r>
        <w:tab/>
      </w:r>
      <w:r w:rsidRPr="00F81851">
        <w:t>(b)</w:t>
      </w:r>
      <w:r w:rsidRPr="00F81851">
        <w:tab/>
      </w:r>
      <w:r w:rsidR="0040728D" w:rsidRPr="00F81851">
        <w:t>the insurer has not made the section</w:t>
      </w:r>
      <w:r w:rsidR="00687952" w:rsidRPr="00F81851">
        <w:t> </w:t>
      </w:r>
      <w:r w:rsidR="00986FB0" w:rsidRPr="00F81851">
        <w:t>188</w:t>
      </w:r>
      <w:r w:rsidR="00687952" w:rsidRPr="00F81851">
        <w:t xml:space="preserve"> </w:t>
      </w:r>
      <w:r w:rsidR="0040728D" w:rsidRPr="00F81851">
        <w:t xml:space="preserve">decision within the time required under section </w:t>
      </w:r>
      <w:r w:rsidR="00986FB0" w:rsidRPr="00F81851">
        <w:t>188</w:t>
      </w:r>
      <w:r w:rsidR="00687952" w:rsidRPr="00F81851">
        <w:t> </w:t>
      </w:r>
      <w:r w:rsidR="0040728D" w:rsidRPr="00F81851">
        <w:t>(1), or any further time allowed under the MAI guidelines; and</w:t>
      </w:r>
    </w:p>
    <w:p w14:paraId="27DA2C1F" w14:textId="77777777" w:rsidR="0040728D" w:rsidRPr="00F81851" w:rsidRDefault="00F81851" w:rsidP="00F81851">
      <w:pPr>
        <w:pStyle w:val="Apara"/>
      </w:pPr>
      <w:r>
        <w:tab/>
      </w:r>
      <w:r w:rsidRPr="00F81851">
        <w:t>(c)</w:t>
      </w:r>
      <w:r w:rsidRPr="00F81851">
        <w:tab/>
      </w:r>
      <w:r w:rsidR="0040728D" w:rsidRPr="00F81851">
        <w:t xml:space="preserve">the applicant for internal review may apply to the ACAT for review of the </w:t>
      </w:r>
      <w:r w:rsidR="00707D15" w:rsidRPr="00F81851">
        <w:t>internally reviewable</w:t>
      </w:r>
      <w:r w:rsidR="00687952" w:rsidRPr="00F81851">
        <w:t xml:space="preserve"> </w:t>
      </w:r>
      <w:r w:rsidR="0040728D" w:rsidRPr="00F81851">
        <w:t>decision.</w:t>
      </w:r>
    </w:p>
    <w:p w14:paraId="77DB76D4" w14:textId="77777777" w:rsidR="0040728D" w:rsidRPr="00F81851" w:rsidRDefault="00F81851" w:rsidP="00F81851">
      <w:pPr>
        <w:pStyle w:val="Amain"/>
      </w:pPr>
      <w:r>
        <w:tab/>
      </w:r>
      <w:r w:rsidRPr="00F81851">
        <w:t>(2)</w:t>
      </w:r>
      <w:r w:rsidRPr="00F81851">
        <w:tab/>
      </w:r>
      <w:r w:rsidR="0040728D" w:rsidRPr="00F81851">
        <w:t xml:space="preserve">An application for review of the internally reviewable decision may be made within 28 days after the end of the period mentioned in subsection (1) (b). </w:t>
      </w:r>
    </w:p>
    <w:p w14:paraId="396A8D7D" w14:textId="77777777" w:rsidR="005C4B3B" w:rsidRPr="00F81851" w:rsidRDefault="00F81851" w:rsidP="00F81851">
      <w:pPr>
        <w:pStyle w:val="AH5Sec"/>
      </w:pPr>
      <w:bookmarkStart w:id="245" w:name="_Toc3802250"/>
      <w:r w:rsidRPr="00F81851">
        <w:rPr>
          <w:rStyle w:val="CharSectNo"/>
        </w:rPr>
        <w:t>192</w:t>
      </w:r>
      <w:r w:rsidRPr="00F81851">
        <w:tab/>
      </w:r>
      <w:r w:rsidR="00C22F37" w:rsidRPr="00F81851">
        <w:t>External</w:t>
      </w:r>
      <w:r w:rsidR="00D733A2" w:rsidRPr="00F81851">
        <w:t xml:space="preserve"> </w:t>
      </w:r>
      <w:r w:rsidR="005C4B3B" w:rsidRPr="00F81851">
        <w:t>review—</w:t>
      </w:r>
      <w:r w:rsidR="008B4D85" w:rsidRPr="00F81851">
        <w:t>ACAT to</w:t>
      </w:r>
      <w:r w:rsidR="005C4B3B" w:rsidRPr="00F81851">
        <w:t xml:space="preserve"> notify insurer</w:t>
      </w:r>
      <w:r w:rsidR="00946A3A" w:rsidRPr="00F81851">
        <w:t xml:space="preserve"> etc</w:t>
      </w:r>
      <w:bookmarkEnd w:id="245"/>
    </w:p>
    <w:p w14:paraId="47C2D298" w14:textId="77777777" w:rsidR="00946A3A" w:rsidRPr="00F81851" w:rsidRDefault="005C4B3B" w:rsidP="005C4B3B">
      <w:pPr>
        <w:pStyle w:val="Amainreturn"/>
      </w:pPr>
      <w:r w:rsidRPr="00F81851">
        <w:t xml:space="preserve">As soon as practicable after </w:t>
      </w:r>
      <w:r w:rsidR="00A446FF" w:rsidRPr="00F81851">
        <w:t>receiving</w:t>
      </w:r>
      <w:r w:rsidRPr="00F81851">
        <w:t xml:space="preserve"> an application for </w:t>
      </w:r>
      <w:r w:rsidR="00C22F37" w:rsidRPr="00F81851">
        <w:t xml:space="preserve">external </w:t>
      </w:r>
      <w:r w:rsidRPr="00F81851">
        <w:t xml:space="preserve">review of an </w:t>
      </w:r>
      <w:r w:rsidR="00985A37" w:rsidRPr="00F81851">
        <w:t xml:space="preserve">ACAT </w:t>
      </w:r>
      <w:r w:rsidRPr="00F81851">
        <w:t xml:space="preserve">reviewable decision, the </w:t>
      </w:r>
      <w:r w:rsidR="008B4D85" w:rsidRPr="00F81851">
        <w:t>ACAT</w:t>
      </w:r>
      <w:r w:rsidRPr="00F81851">
        <w:t xml:space="preserve"> must give written notice of the application to</w:t>
      </w:r>
      <w:r w:rsidR="00946A3A" w:rsidRPr="00F81851">
        <w:t>—</w:t>
      </w:r>
    </w:p>
    <w:p w14:paraId="1815F76C" w14:textId="77777777" w:rsidR="005C4B3B" w:rsidRPr="00F81851" w:rsidRDefault="00F81851" w:rsidP="00F81851">
      <w:pPr>
        <w:pStyle w:val="Apara"/>
      </w:pPr>
      <w:r>
        <w:tab/>
      </w:r>
      <w:r w:rsidRPr="00F81851">
        <w:t>(a)</w:t>
      </w:r>
      <w:r w:rsidRPr="00F81851">
        <w:tab/>
      </w:r>
      <w:r w:rsidR="00946A3A" w:rsidRPr="00F81851">
        <w:t>if the applicant is an applicant for defined benefits—</w:t>
      </w:r>
      <w:r w:rsidR="005C4B3B" w:rsidRPr="00F81851">
        <w:t>th</w:t>
      </w:r>
      <w:r w:rsidR="00946A3A" w:rsidRPr="00F81851">
        <w:t>e insurer who made the decision; or</w:t>
      </w:r>
    </w:p>
    <w:p w14:paraId="1DC1BAC9" w14:textId="77777777" w:rsidR="00946A3A" w:rsidRPr="00F81851" w:rsidRDefault="00F81851" w:rsidP="00F81851">
      <w:pPr>
        <w:pStyle w:val="Apara"/>
      </w:pPr>
      <w:r>
        <w:tab/>
      </w:r>
      <w:r w:rsidRPr="00F81851">
        <w:t>(b)</w:t>
      </w:r>
      <w:r w:rsidRPr="00F81851">
        <w:tab/>
      </w:r>
      <w:r w:rsidR="00946A3A" w:rsidRPr="00F81851">
        <w:t>if the applicant is the insurer of a motor vehicle involved in the motor accident—</w:t>
      </w:r>
    </w:p>
    <w:p w14:paraId="2C276E9D" w14:textId="77777777" w:rsidR="00946A3A" w:rsidRPr="00F81851" w:rsidRDefault="00F81851" w:rsidP="00F81851">
      <w:pPr>
        <w:pStyle w:val="Asubpara"/>
      </w:pPr>
      <w:r>
        <w:tab/>
      </w:r>
      <w:r w:rsidRPr="00F81851">
        <w:t>(i)</w:t>
      </w:r>
      <w:r w:rsidRPr="00F81851">
        <w:tab/>
      </w:r>
      <w:r w:rsidR="00946A3A" w:rsidRPr="00F81851">
        <w:t>the applicant for defined benefits; and</w:t>
      </w:r>
    </w:p>
    <w:p w14:paraId="7FCB3C59" w14:textId="77777777" w:rsidR="00946A3A" w:rsidRPr="00F81851" w:rsidRDefault="00F81851" w:rsidP="00F81851">
      <w:pPr>
        <w:pStyle w:val="Asubpara"/>
      </w:pPr>
      <w:r>
        <w:tab/>
      </w:r>
      <w:r w:rsidRPr="00F81851">
        <w:t>(ii)</w:t>
      </w:r>
      <w:r w:rsidRPr="00F81851">
        <w:tab/>
      </w:r>
      <w:r w:rsidR="00946A3A" w:rsidRPr="00F81851">
        <w:t>the insurer who made the decision.</w:t>
      </w:r>
    </w:p>
    <w:p w14:paraId="32D70ED4" w14:textId="77777777" w:rsidR="005C4B3B" w:rsidRPr="00F81851" w:rsidRDefault="00F81851" w:rsidP="00F81851">
      <w:pPr>
        <w:pStyle w:val="AH5Sec"/>
      </w:pPr>
      <w:bookmarkStart w:id="246" w:name="_Toc3802251"/>
      <w:r w:rsidRPr="00F81851">
        <w:rPr>
          <w:rStyle w:val="CharSectNo"/>
        </w:rPr>
        <w:t>193</w:t>
      </w:r>
      <w:r w:rsidRPr="00F81851">
        <w:tab/>
      </w:r>
      <w:r w:rsidR="00C22F37" w:rsidRPr="00F81851">
        <w:t>External</w:t>
      </w:r>
      <w:r w:rsidR="005C4B3B" w:rsidRPr="00F81851">
        <w:t xml:space="preserve"> review—application does not stay decision</w:t>
      </w:r>
      <w:bookmarkEnd w:id="246"/>
    </w:p>
    <w:p w14:paraId="7F60B573" w14:textId="77777777" w:rsidR="005C4B3B" w:rsidRPr="00F81851" w:rsidRDefault="005C4B3B" w:rsidP="00F81851">
      <w:pPr>
        <w:pStyle w:val="Amainreturn"/>
        <w:keepNext/>
      </w:pPr>
      <w:r w:rsidRPr="00F81851">
        <w:t xml:space="preserve">An application for </w:t>
      </w:r>
      <w:r w:rsidR="00C22F37" w:rsidRPr="00F81851">
        <w:t xml:space="preserve">external </w:t>
      </w:r>
      <w:r w:rsidRPr="00F81851">
        <w:t xml:space="preserve">review of an </w:t>
      </w:r>
      <w:r w:rsidR="00985A37" w:rsidRPr="00F81851">
        <w:t xml:space="preserve">ACAT </w:t>
      </w:r>
      <w:r w:rsidRPr="00F81851">
        <w:t>reviewable decision does not operate to stay the decision or otherwise prevent action being taken based on the decision.</w:t>
      </w:r>
    </w:p>
    <w:p w14:paraId="3C1E0632" w14:textId="0BC4C07B" w:rsidR="00030262" w:rsidRPr="00F81851" w:rsidRDefault="00030262" w:rsidP="00030262">
      <w:pPr>
        <w:pStyle w:val="aNote"/>
      </w:pPr>
      <w:r w:rsidRPr="00F81851">
        <w:rPr>
          <w:rStyle w:val="charItals"/>
        </w:rPr>
        <w:t>Note</w:t>
      </w:r>
      <w:r w:rsidRPr="00F81851">
        <w:rPr>
          <w:rStyle w:val="charItals"/>
        </w:rPr>
        <w:tab/>
      </w:r>
      <w:r w:rsidRPr="00F81851">
        <w:t xml:space="preserve">The </w:t>
      </w:r>
      <w:r w:rsidR="00A87B9D" w:rsidRPr="00F81851">
        <w:t>ACAT may order a stay of the ACAT reviewable decision</w:t>
      </w:r>
      <w:r w:rsidRPr="00F81851">
        <w:t xml:space="preserve"> </w:t>
      </w:r>
      <w:r w:rsidR="00A87B9D" w:rsidRPr="00F81851">
        <w:t xml:space="preserve">(see </w:t>
      </w:r>
      <w:hyperlink r:id="rId85" w:tooltip="A2008-35" w:history="1">
        <w:r w:rsidR="00436654" w:rsidRPr="00F81851">
          <w:rPr>
            <w:rStyle w:val="charCitHyperlinkItal"/>
          </w:rPr>
          <w:t>ACT Civil and Administrative Tribunal Act 2008</w:t>
        </w:r>
      </w:hyperlink>
      <w:r w:rsidR="00A87B9D" w:rsidRPr="00F81851">
        <w:t>, s 53)</w:t>
      </w:r>
      <w:r w:rsidRPr="00F81851">
        <w:t>.</w:t>
      </w:r>
    </w:p>
    <w:p w14:paraId="66E08B19" w14:textId="77777777" w:rsidR="005C4B3B" w:rsidRPr="00F81851" w:rsidRDefault="00F81851" w:rsidP="00F81851">
      <w:pPr>
        <w:pStyle w:val="AH5Sec"/>
      </w:pPr>
      <w:bookmarkStart w:id="247" w:name="_Toc3802252"/>
      <w:r w:rsidRPr="00F81851">
        <w:rPr>
          <w:rStyle w:val="CharSectNo"/>
        </w:rPr>
        <w:t>194</w:t>
      </w:r>
      <w:r w:rsidRPr="00F81851">
        <w:tab/>
      </w:r>
      <w:r w:rsidR="00C22F37" w:rsidRPr="00F81851">
        <w:t xml:space="preserve">External </w:t>
      </w:r>
      <w:r w:rsidR="005C4B3B" w:rsidRPr="00F81851">
        <w:t>review—decision</w:t>
      </w:r>
      <w:bookmarkEnd w:id="247"/>
      <w:r w:rsidR="005D7017" w:rsidRPr="00F81851">
        <w:t xml:space="preserve"> </w:t>
      </w:r>
    </w:p>
    <w:p w14:paraId="4F451D3E" w14:textId="77777777" w:rsidR="005C4B3B" w:rsidRPr="00F81851" w:rsidRDefault="00F81851" w:rsidP="00F81851">
      <w:pPr>
        <w:pStyle w:val="Amain"/>
      </w:pPr>
      <w:r>
        <w:tab/>
      </w:r>
      <w:r w:rsidRPr="00F81851">
        <w:t>(1)</w:t>
      </w:r>
      <w:r w:rsidRPr="00F81851">
        <w:tab/>
      </w:r>
      <w:r w:rsidR="005C4B3B" w:rsidRPr="00F81851">
        <w:t xml:space="preserve">In deciding an application for </w:t>
      </w:r>
      <w:r w:rsidR="00C22F37" w:rsidRPr="00F81851">
        <w:t xml:space="preserve">external </w:t>
      </w:r>
      <w:r w:rsidR="005C4B3B" w:rsidRPr="00F81851">
        <w:t xml:space="preserve">review of an </w:t>
      </w:r>
      <w:r w:rsidR="00985A37" w:rsidRPr="00F81851">
        <w:t xml:space="preserve">ACAT </w:t>
      </w:r>
      <w:r w:rsidR="005C4B3B" w:rsidRPr="00F81851">
        <w:t xml:space="preserve">reviewable decision, the </w:t>
      </w:r>
      <w:r w:rsidR="00FA0A5D" w:rsidRPr="00F81851">
        <w:t xml:space="preserve">ACAT </w:t>
      </w:r>
      <w:r w:rsidR="0088191A" w:rsidRPr="00F81851">
        <w:t>must, by order</w:t>
      </w:r>
      <w:r w:rsidR="00C92416" w:rsidRPr="00F81851">
        <w:t>—</w:t>
      </w:r>
    </w:p>
    <w:p w14:paraId="297FA13A" w14:textId="77777777" w:rsidR="005C4B3B" w:rsidRPr="00F81851" w:rsidRDefault="00F81851" w:rsidP="00F81851">
      <w:pPr>
        <w:pStyle w:val="Apara"/>
      </w:pPr>
      <w:r>
        <w:tab/>
      </w:r>
      <w:r w:rsidRPr="00F81851">
        <w:t>(a)</w:t>
      </w:r>
      <w:r w:rsidRPr="00F81851">
        <w:tab/>
      </w:r>
      <w:r w:rsidR="00FB6FC3" w:rsidRPr="00F81851">
        <w:t>affirm the decision;</w:t>
      </w:r>
      <w:r w:rsidR="005D7017" w:rsidRPr="00F81851">
        <w:t xml:space="preserve"> </w:t>
      </w:r>
      <w:r w:rsidR="00C92416" w:rsidRPr="00F81851">
        <w:t>or</w:t>
      </w:r>
    </w:p>
    <w:p w14:paraId="2058EF69" w14:textId="77777777" w:rsidR="005C4B3B" w:rsidRPr="00F81851" w:rsidRDefault="00F81851" w:rsidP="00F81851">
      <w:pPr>
        <w:pStyle w:val="Apara"/>
      </w:pPr>
      <w:r>
        <w:tab/>
      </w:r>
      <w:r w:rsidRPr="00F81851">
        <w:t>(b)</w:t>
      </w:r>
      <w:r w:rsidRPr="00F81851">
        <w:tab/>
      </w:r>
      <w:r w:rsidR="00FB6FC3" w:rsidRPr="00F81851">
        <w:t>amend the decision;</w:t>
      </w:r>
      <w:r w:rsidR="005D7017" w:rsidRPr="00F81851">
        <w:t xml:space="preserve"> </w:t>
      </w:r>
      <w:r w:rsidR="00C92416" w:rsidRPr="00F81851">
        <w:t>or</w:t>
      </w:r>
    </w:p>
    <w:p w14:paraId="0EE5519C" w14:textId="77777777" w:rsidR="0088191A" w:rsidRPr="00F81851" w:rsidRDefault="00F81851" w:rsidP="00F81851">
      <w:pPr>
        <w:pStyle w:val="Apara"/>
      </w:pPr>
      <w:r>
        <w:tab/>
      </w:r>
      <w:r w:rsidRPr="00F81851">
        <w:t>(c)</w:t>
      </w:r>
      <w:r w:rsidRPr="00F81851">
        <w:tab/>
      </w:r>
      <w:r w:rsidR="005C4B3B" w:rsidRPr="00F81851">
        <w:t>set aside the decision and</w:t>
      </w:r>
      <w:r w:rsidR="0088191A" w:rsidRPr="00F81851">
        <w:t>—</w:t>
      </w:r>
    </w:p>
    <w:p w14:paraId="0E788592" w14:textId="77777777" w:rsidR="005C4B3B" w:rsidRPr="00F81851" w:rsidRDefault="00F81851" w:rsidP="00F81851">
      <w:pPr>
        <w:pStyle w:val="Asubpara"/>
      </w:pPr>
      <w:r>
        <w:tab/>
      </w:r>
      <w:r w:rsidRPr="00F81851">
        <w:t>(i)</w:t>
      </w:r>
      <w:r w:rsidRPr="00F81851">
        <w:tab/>
      </w:r>
      <w:r w:rsidR="005C4B3B" w:rsidRPr="00F81851">
        <w:t>make a substitute decision</w:t>
      </w:r>
      <w:r w:rsidR="00FB6FC3" w:rsidRPr="00F81851">
        <w:rPr>
          <w:rFonts w:cs="TimesNewRoman"/>
        </w:rPr>
        <w:t>;</w:t>
      </w:r>
      <w:r w:rsidR="005D7017" w:rsidRPr="00F81851">
        <w:rPr>
          <w:rFonts w:cs="TimesNewRoman"/>
        </w:rPr>
        <w:t xml:space="preserve"> </w:t>
      </w:r>
      <w:r w:rsidR="00C92416" w:rsidRPr="00F81851">
        <w:rPr>
          <w:rFonts w:cs="TimesNewRoman"/>
        </w:rPr>
        <w:t>or</w:t>
      </w:r>
    </w:p>
    <w:p w14:paraId="40A8F8D9" w14:textId="77777777" w:rsidR="005C4B3B" w:rsidRPr="00F81851" w:rsidRDefault="00F81851" w:rsidP="00F81851">
      <w:pPr>
        <w:pStyle w:val="Asubpara"/>
      </w:pPr>
      <w:r>
        <w:tab/>
      </w:r>
      <w:r w:rsidRPr="00F81851">
        <w:t>(ii)</w:t>
      </w:r>
      <w:r w:rsidRPr="00F81851">
        <w:tab/>
      </w:r>
      <w:r w:rsidR="005C4B3B" w:rsidRPr="00F81851">
        <w:t xml:space="preserve">remit the matter for reconsideration by the insurer </w:t>
      </w:r>
      <w:r w:rsidR="002A01F9" w:rsidRPr="00F81851">
        <w:t xml:space="preserve">that made the decision (the </w:t>
      </w:r>
      <w:r w:rsidR="002A01F9" w:rsidRPr="00F81851">
        <w:rPr>
          <w:rStyle w:val="charBoldItals"/>
        </w:rPr>
        <w:t>decision-maker</w:t>
      </w:r>
      <w:r w:rsidR="002A01F9" w:rsidRPr="00F81851">
        <w:t xml:space="preserve">) </w:t>
      </w:r>
      <w:r w:rsidR="005C4B3B" w:rsidRPr="00F81851">
        <w:t>i</w:t>
      </w:r>
      <w:r w:rsidR="0088191A" w:rsidRPr="00F81851">
        <w:t>n accordance with any direction</w:t>
      </w:r>
      <w:r w:rsidR="005C4B3B" w:rsidRPr="00F81851">
        <w:t xml:space="preserve"> of the </w:t>
      </w:r>
      <w:r w:rsidR="00FA0A5D" w:rsidRPr="00F81851">
        <w:t>ACAT</w:t>
      </w:r>
      <w:r w:rsidR="00C92416" w:rsidRPr="00F81851">
        <w:t>.</w:t>
      </w:r>
    </w:p>
    <w:p w14:paraId="2D5F6943" w14:textId="77777777" w:rsidR="009C66DB" w:rsidRPr="00F81851" w:rsidRDefault="00F81851" w:rsidP="00F81851">
      <w:pPr>
        <w:pStyle w:val="Amain"/>
      </w:pPr>
      <w:r>
        <w:tab/>
      </w:r>
      <w:r w:rsidRPr="00F81851">
        <w:t>(2)</w:t>
      </w:r>
      <w:r w:rsidRPr="00F81851">
        <w:tab/>
      </w:r>
      <w:r w:rsidR="00E21C7E" w:rsidRPr="00F81851">
        <w:t xml:space="preserve">In deciding </w:t>
      </w:r>
      <w:r w:rsidR="00263F91" w:rsidRPr="00F81851">
        <w:t>the</w:t>
      </w:r>
      <w:r w:rsidR="00E21C7E" w:rsidRPr="00F81851">
        <w:t xml:space="preserve"> application for external review, the ACAT must</w:t>
      </w:r>
      <w:r w:rsidR="003C0C36" w:rsidRPr="00F81851">
        <w:t xml:space="preserve"> </w:t>
      </w:r>
      <w:r w:rsidR="00263F91" w:rsidRPr="00F81851">
        <w:t xml:space="preserve">only </w:t>
      </w:r>
      <w:r w:rsidR="003C0C36" w:rsidRPr="00F81851">
        <w:t>consider the information that was available to</w:t>
      </w:r>
      <w:r w:rsidR="004F0085" w:rsidRPr="00F81851">
        <w:t xml:space="preserve"> the decision-maker when the decision was made.</w:t>
      </w:r>
    </w:p>
    <w:p w14:paraId="4055ED4E" w14:textId="77777777" w:rsidR="00620879" w:rsidRPr="00F81851" w:rsidRDefault="00F81851" w:rsidP="00F81851">
      <w:pPr>
        <w:pStyle w:val="Amain"/>
      </w:pPr>
      <w:r>
        <w:tab/>
      </w:r>
      <w:r w:rsidRPr="00F81851">
        <w:t>(3)</w:t>
      </w:r>
      <w:r w:rsidRPr="00F81851">
        <w:tab/>
      </w:r>
      <w:r w:rsidR="00620879" w:rsidRPr="00F81851">
        <w:t xml:space="preserve">However, the ACAT may, on application by a party, give the party leave to </w:t>
      </w:r>
      <w:r w:rsidR="002A01F9" w:rsidRPr="00F81851">
        <w:t>present</w:t>
      </w:r>
      <w:r w:rsidR="00620879" w:rsidRPr="00F81851">
        <w:t xml:space="preserve"> information</w:t>
      </w:r>
      <w:r w:rsidR="009F1FD0" w:rsidRPr="00F81851">
        <w:t xml:space="preserve"> or</w:t>
      </w:r>
      <w:r w:rsidR="00E86EB6" w:rsidRPr="00F81851">
        <w:t xml:space="preserve"> evidence </w:t>
      </w:r>
      <w:r w:rsidR="00620879" w:rsidRPr="00F81851">
        <w:t xml:space="preserve">that was not reasonably available to the </w:t>
      </w:r>
      <w:r w:rsidR="00E86EB6" w:rsidRPr="00F81851">
        <w:t>decision-maker</w:t>
      </w:r>
      <w:r w:rsidR="00620879" w:rsidRPr="00F81851">
        <w:t xml:space="preserve"> </w:t>
      </w:r>
      <w:r w:rsidR="009F1FD0" w:rsidRPr="00F81851">
        <w:t>when</w:t>
      </w:r>
      <w:r w:rsidR="00620879" w:rsidRPr="00F81851">
        <w:t xml:space="preserve"> the decision was made.</w:t>
      </w:r>
    </w:p>
    <w:p w14:paraId="3B7DAB7E" w14:textId="77777777" w:rsidR="00620879" w:rsidRPr="00F81851" w:rsidRDefault="00620879" w:rsidP="00620879">
      <w:pPr>
        <w:pStyle w:val="aExamHdgss"/>
      </w:pPr>
      <w:r w:rsidRPr="00F81851">
        <w:t>Example</w:t>
      </w:r>
    </w:p>
    <w:p w14:paraId="5F28D8AA" w14:textId="77777777" w:rsidR="00620879" w:rsidRPr="00F81851" w:rsidRDefault="00E86EB6" w:rsidP="00620879">
      <w:pPr>
        <w:pStyle w:val="aExamss"/>
      </w:pPr>
      <w:r w:rsidRPr="00F81851">
        <w:t xml:space="preserve">a medical report for an examination undertaken, but not reported on, </w:t>
      </w:r>
      <w:r w:rsidR="009F1FD0" w:rsidRPr="00F81851">
        <w:t>when</w:t>
      </w:r>
      <w:r w:rsidRPr="00F81851">
        <w:t xml:space="preserve"> the decision was made </w:t>
      </w:r>
    </w:p>
    <w:p w14:paraId="3D0CCE12" w14:textId="77777777" w:rsidR="00E8064A" w:rsidRPr="00F81851" w:rsidRDefault="00F81851" w:rsidP="00F81851">
      <w:pPr>
        <w:pStyle w:val="Amain"/>
      </w:pPr>
      <w:r>
        <w:tab/>
      </w:r>
      <w:r w:rsidRPr="00F81851">
        <w:t>(4)</w:t>
      </w:r>
      <w:r w:rsidRPr="00F81851">
        <w:tab/>
      </w:r>
      <w:r w:rsidR="00E8064A" w:rsidRPr="00F81851">
        <w:t>A regulation may prescribe conditions for allowing additional information or evidence to be presented under subsection (</w:t>
      </w:r>
      <w:r w:rsidR="00A31D35" w:rsidRPr="00F81851">
        <w:t>3</w:t>
      </w:r>
      <w:r w:rsidR="00E8064A" w:rsidRPr="00F81851">
        <w:t>).</w:t>
      </w:r>
    </w:p>
    <w:p w14:paraId="2F4A59FD" w14:textId="77777777" w:rsidR="00987383" w:rsidRPr="00F81851" w:rsidRDefault="00F81851" w:rsidP="00F81851">
      <w:pPr>
        <w:pStyle w:val="AH5Sec"/>
      </w:pPr>
      <w:bookmarkStart w:id="248" w:name="_Toc3802253"/>
      <w:r w:rsidRPr="00F81851">
        <w:rPr>
          <w:rStyle w:val="CharSectNo"/>
        </w:rPr>
        <w:t>195</w:t>
      </w:r>
      <w:r w:rsidRPr="00F81851">
        <w:tab/>
      </w:r>
      <w:r w:rsidR="00987383" w:rsidRPr="00F81851">
        <w:t>External review—costs of proceedings</w:t>
      </w:r>
      <w:bookmarkEnd w:id="248"/>
    </w:p>
    <w:p w14:paraId="526B0365" w14:textId="77777777" w:rsidR="00987383" w:rsidRPr="00F81851" w:rsidRDefault="00F81851" w:rsidP="00F81851">
      <w:pPr>
        <w:pStyle w:val="Amain"/>
      </w:pPr>
      <w:r>
        <w:tab/>
      </w:r>
      <w:r w:rsidRPr="00F81851">
        <w:t>(1)</w:t>
      </w:r>
      <w:r w:rsidRPr="00F81851">
        <w:tab/>
      </w:r>
      <w:r w:rsidR="00987383" w:rsidRPr="00F81851">
        <w:t xml:space="preserve">The ACAT may order a party to pay the costs of the other party arising from </w:t>
      </w:r>
      <w:r w:rsidR="00113D82" w:rsidRPr="00F81851">
        <w:t>an</w:t>
      </w:r>
      <w:r w:rsidR="00987383" w:rsidRPr="00F81851">
        <w:t xml:space="preserve"> application</w:t>
      </w:r>
      <w:r w:rsidR="00113D82" w:rsidRPr="00F81851">
        <w:t xml:space="preserve"> for external review of an ACAT reviewable decision</w:t>
      </w:r>
      <w:r w:rsidR="00987383" w:rsidRPr="00F81851">
        <w:t>.</w:t>
      </w:r>
    </w:p>
    <w:p w14:paraId="6E6E1447" w14:textId="77777777" w:rsidR="00987383" w:rsidRPr="00F81851" w:rsidRDefault="00F81851" w:rsidP="00F81851">
      <w:pPr>
        <w:pStyle w:val="Amain"/>
      </w:pPr>
      <w:r>
        <w:tab/>
      </w:r>
      <w:r w:rsidRPr="00F81851">
        <w:t>(2)</w:t>
      </w:r>
      <w:r w:rsidRPr="00F81851">
        <w:tab/>
      </w:r>
      <w:r w:rsidR="00987383" w:rsidRPr="00F81851">
        <w:t>A regulation may prescribe the following:</w:t>
      </w:r>
    </w:p>
    <w:p w14:paraId="100CD8CA" w14:textId="77777777" w:rsidR="00987383" w:rsidRPr="00F81851" w:rsidRDefault="00F81851" w:rsidP="00F81851">
      <w:pPr>
        <w:pStyle w:val="Apara"/>
      </w:pPr>
      <w:r>
        <w:tab/>
      </w:r>
      <w:r w:rsidRPr="00F81851">
        <w:t>(a)</w:t>
      </w:r>
      <w:r w:rsidRPr="00F81851">
        <w:tab/>
      </w:r>
      <w:r w:rsidR="00987383" w:rsidRPr="00F81851">
        <w:t xml:space="preserve">when </w:t>
      </w:r>
      <w:r w:rsidR="001952D4" w:rsidRPr="00F81851">
        <w:t>an order under subsection (1) may be made;</w:t>
      </w:r>
    </w:p>
    <w:p w14:paraId="57E56D90" w14:textId="77777777" w:rsidR="001952D4" w:rsidRPr="00F81851" w:rsidRDefault="00F81851" w:rsidP="00F81851">
      <w:pPr>
        <w:pStyle w:val="Apara"/>
      </w:pPr>
      <w:r>
        <w:tab/>
      </w:r>
      <w:r w:rsidRPr="00F81851">
        <w:t>(b)</w:t>
      </w:r>
      <w:r w:rsidRPr="00F81851">
        <w:tab/>
      </w:r>
      <w:r w:rsidR="00113D82" w:rsidRPr="00F81851">
        <w:t xml:space="preserve">what </w:t>
      </w:r>
      <w:r w:rsidR="001952D4" w:rsidRPr="00F81851">
        <w:t xml:space="preserve">may be considered </w:t>
      </w:r>
      <w:r w:rsidR="00113D82" w:rsidRPr="00F81851">
        <w:t>to be a disbursement</w:t>
      </w:r>
      <w:r w:rsidR="001952D4" w:rsidRPr="00F81851">
        <w:t>;</w:t>
      </w:r>
    </w:p>
    <w:p w14:paraId="17A8FF49" w14:textId="77777777" w:rsidR="001952D4" w:rsidRPr="00F81851" w:rsidRDefault="00F81851" w:rsidP="00F81851">
      <w:pPr>
        <w:pStyle w:val="Apara"/>
      </w:pPr>
      <w:r>
        <w:tab/>
      </w:r>
      <w:r w:rsidRPr="00F81851">
        <w:t>(c)</w:t>
      </w:r>
      <w:r w:rsidRPr="00F81851">
        <w:tab/>
      </w:r>
      <w:r w:rsidR="001952D4" w:rsidRPr="00F81851">
        <w:t xml:space="preserve">the maximum amount that can be </w:t>
      </w:r>
      <w:r w:rsidR="002B7CEA" w:rsidRPr="00F81851">
        <w:t>awarded</w:t>
      </w:r>
      <w:r w:rsidR="001952D4" w:rsidRPr="00F81851">
        <w:t xml:space="preserve"> for particular costs;</w:t>
      </w:r>
    </w:p>
    <w:p w14:paraId="4956626B" w14:textId="77777777" w:rsidR="00113D82" w:rsidRPr="00F81851" w:rsidRDefault="00F81851" w:rsidP="00F81851">
      <w:pPr>
        <w:pStyle w:val="Apara"/>
        <w:keepNext/>
      </w:pPr>
      <w:r>
        <w:tab/>
      </w:r>
      <w:r w:rsidRPr="00F81851">
        <w:t>(d)</w:t>
      </w:r>
      <w:r w:rsidRPr="00F81851">
        <w:tab/>
      </w:r>
      <w:r w:rsidR="001952D4" w:rsidRPr="00F81851">
        <w:t xml:space="preserve">the maximum amount </w:t>
      </w:r>
      <w:r w:rsidR="00113D82" w:rsidRPr="00F81851">
        <w:t xml:space="preserve">of costs that can be </w:t>
      </w:r>
      <w:r w:rsidR="002B7CEA" w:rsidRPr="00F81851">
        <w:t xml:space="preserve">awarded </w:t>
      </w:r>
      <w:r w:rsidR="00113D82" w:rsidRPr="00F81851">
        <w:t>in relation to an application for external review of an ACAT reviewable decision.</w:t>
      </w:r>
    </w:p>
    <w:p w14:paraId="120A86FA" w14:textId="1618D400" w:rsidR="00113D82" w:rsidRPr="00F81851" w:rsidRDefault="00113D82" w:rsidP="00113D82">
      <w:pPr>
        <w:pStyle w:val="aNote"/>
      </w:pPr>
      <w:r w:rsidRPr="00F81851">
        <w:rPr>
          <w:rStyle w:val="charItals"/>
        </w:rPr>
        <w:t>Note</w:t>
      </w:r>
      <w:r w:rsidRPr="00F81851">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6" w:tooltip="A2001-14" w:history="1">
        <w:r w:rsidR="00436654" w:rsidRPr="00F81851">
          <w:rPr>
            <w:rStyle w:val="charCitHyperlinkAbbrev"/>
          </w:rPr>
          <w:t>Legislation Act</w:t>
        </w:r>
      </w:hyperlink>
      <w:r w:rsidRPr="00F81851">
        <w:t>, s 48).</w:t>
      </w:r>
    </w:p>
    <w:p w14:paraId="38E8F212" w14:textId="77777777" w:rsidR="001952D4" w:rsidRPr="00F81851" w:rsidRDefault="00F81851" w:rsidP="00F81851">
      <w:pPr>
        <w:pStyle w:val="Amain"/>
      </w:pPr>
      <w:r>
        <w:tab/>
      </w:r>
      <w:r w:rsidRPr="00F81851">
        <w:t>(3)</w:t>
      </w:r>
      <w:r w:rsidRPr="00F81851">
        <w:tab/>
      </w:r>
      <w:r w:rsidR="001952D4" w:rsidRPr="00F81851">
        <w:t>In this section:</w:t>
      </w:r>
    </w:p>
    <w:p w14:paraId="5B9B80CB" w14:textId="77777777" w:rsidR="001952D4" w:rsidRPr="00F81851" w:rsidRDefault="001952D4" w:rsidP="00F81851">
      <w:pPr>
        <w:pStyle w:val="aDef"/>
      </w:pPr>
      <w:r w:rsidRPr="00F81851">
        <w:rPr>
          <w:rStyle w:val="charBoldItals"/>
        </w:rPr>
        <w:t>costs</w:t>
      </w:r>
      <w:r w:rsidR="00F137EA" w:rsidRPr="00F81851">
        <w:t xml:space="preserve"> include disbursements</w:t>
      </w:r>
      <w:r w:rsidRPr="00F81851">
        <w:t xml:space="preserve">. </w:t>
      </w:r>
    </w:p>
    <w:p w14:paraId="77A8C6EE" w14:textId="77777777" w:rsidR="005C4B3B" w:rsidRPr="00F81851" w:rsidRDefault="00F81851" w:rsidP="00F81851">
      <w:pPr>
        <w:pStyle w:val="AH5Sec"/>
      </w:pPr>
      <w:bookmarkStart w:id="249" w:name="_Toc3802254"/>
      <w:r w:rsidRPr="00F81851">
        <w:rPr>
          <w:rStyle w:val="CharSectNo"/>
        </w:rPr>
        <w:t>196</w:t>
      </w:r>
      <w:r w:rsidRPr="00F81851">
        <w:tab/>
      </w:r>
      <w:r w:rsidR="00C22F37" w:rsidRPr="00F81851">
        <w:t xml:space="preserve">External </w:t>
      </w:r>
      <w:r w:rsidR="005C4B3B" w:rsidRPr="00F81851">
        <w:t>review—effect of decision</w:t>
      </w:r>
      <w:bookmarkEnd w:id="249"/>
    </w:p>
    <w:p w14:paraId="20E49AD7" w14:textId="77777777" w:rsidR="0088191A" w:rsidRPr="00F81851" w:rsidRDefault="00F81851" w:rsidP="00F81851">
      <w:pPr>
        <w:pStyle w:val="Amain"/>
      </w:pPr>
      <w:r>
        <w:tab/>
      </w:r>
      <w:r w:rsidRPr="00F81851">
        <w:t>(1)</w:t>
      </w:r>
      <w:r w:rsidRPr="00F81851">
        <w:tab/>
      </w:r>
      <w:r w:rsidR="0088191A" w:rsidRPr="00F81851">
        <w:t>This section applies if the ACAT makes an order under section </w:t>
      </w:r>
      <w:r w:rsidR="00986FB0" w:rsidRPr="00F81851">
        <w:t>194</w:t>
      </w:r>
      <w:r w:rsidR="00400B78" w:rsidRPr="00F81851">
        <w:t xml:space="preserve"> (External review—decision)</w:t>
      </w:r>
      <w:r w:rsidR="0088191A" w:rsidRPr="00F81851">
        <w:t xml:space="preserve"> in relation to an </w:t>
      </w:r>
      <w:r w:rsidR="009576E8" w:rsidRPr="00F81851">
        <w:t>ACAT</w:t>
      </w:r>
      <w:r w:rsidR="0088191A" w:rsidRPr="00F81851">
        <w:t xml:space="preserve"> reviewable decision</w:t>
      </w:r>
      <w:r w:rsidR="002B7CEA" w:rsidRPr="00F81851">
        <w:t xml:space="preserve"> (other than an order under section </w:t>
      </w:r>
      <w:r w:rsidR="00986FB0" w:rsidRPr="00F81851">
        <w:t>194</w:t>
      </w:r>
      <w:r w:rsidR="00D973D8" w:rsidRPr="00F81851">
        <w:t xml:space="preserve"> </w:t>
      </w:r>
      <w:r w:rsidR="00030262" w:rsidRPr="00F81851">
        <w:t>(1) (c) (i</w:t>
      </w:r>
      <w:r w:rsidR="002B7CEA" w:rsidRPr="00F81851">
        <w:t>i))</w:t>
      </w:r>
      <w:r w:rsidR="0088191A" w:rsidRPr="00F81851">
        <w:t>.</w:t>
      </w:r>
    </w:p>
    <w:p w14:paraId="7D14DFAD" w14:textId="77777777" w:rsidR="005C4B3B" w:rsidRPr="00F81851" w:rsidRDefault="00F81851" w:rsidP="00F81851">
      <w:pPr>
        <w:pStyle w:val="Amain"/>
      </w:pPr>
      <w:r>
        <w:tab/>
      </w:r>
      <w:r w:rsidRPr="00F81851">
        <w:t>(2)</w:t>
      </w:r>
      <w:r w:rsidRPr="00F81851">
        <w:tab/>
      </w:r>
      <w:r w:rsidR="0088191A" w:rsidRPr="00F81851">
        <w:t>The order</w:t>
      </w:r>
      <w:r w:rsidR="005C4B3B" w:rsidRPr="00F81851">
        <w:t>—</w:t>
      </w:r>
    </w:p>
    <w:p w14:paraId="24D5EB2E" w14:textId="77777777" w:rsidR="0088191A" w:rsidRPr="00F81851" w:rsidRDefault="00F81851" w:rsidP="00F81851">
      <w:pPr>
        <w:pStyle w:val="Apara"/>
      </w:pPr>
      <w:r>
        <w:tab/>
      </w:r>
      <w:r w:rsidRPr="00F81851">
        <w:t>(a)</w:t>
      </w:r>
      <w:r w:rsidRPr="00F81851">
        <w:tab/>
      </w:r>
      <w:r w:rsidR="0088191A" w:rsidRPr="00F81851">
        <w:t>is taken to be the decision of the decision-maker</w:t>
      </w:r>
      <w:r w:rsidR="00FD484D" w:rsidRPr="00F81851">
        <w:t xml:space="preserve"> </w:t>
      </w:r>
      <w:r w:rsidR="00655C34" w:rsidRPr="00F81851">
        <w:t>who</w:t>
      </w:r>
      <w:r w:rsidR="00FD484D" w:rsidRPr="00F81851">
        <w:t xml:space="preserve"> made the ACAT reviewable decision</w:t>
      </w:r>
      <w:r w:rsidR="0088191A" w:rsidRPr="00F81851">
        <w:t>; and</w:t>
      </w:r>
    </w:p>
    <w:p w14:paraId="3DAC1CF3" w14:textId="77777777" w:rsidR="005C4B3B" w:rsidRPr="00F81851" w:rsidRDefault="00F81851" w:rsidP="00F81851">
      <w:pPr>
        <w:pStyle w:val="Apara"/>
      </w:pPr>
      <w:r>
        <w:tab/>
      </w:r>
      <w:r w:rsidRPr="00F81851">
        <w:t>(b)</w:t>
      </w:r>
      <w:r w:rsidRPr="00F81851">
        <w:tab/>
      </w:r>
      <w:r w:rsidR="0088191A" w:rsidRPr="00F81851">
        <w:t xml:space="preserve">takes effect </w:t>
      </w:r>
      <w:r w:rsidR="007B5966" w:rsidRPr="00F81851">
        <w:t>on the date</w:t>
      </w:r>
      <w:r w:rsidR="00030262" w:rsidRPr="00F81851">
        <w:t xml:space="preserve"> the ACAT makes the order, unless</w:t>
      </w:r>
      <w:r w:rsidR="0088191A" w:rsidRPr="00F81851">
        <w:t xml:space="preserve"> the ACAT otherwise orders.</w:t>
      </w:r>
    </w:p>
    <w:p w14:paraId="0EDF7CEF" w14:textId="77777777" w:rsidR="005C4B3B" w:rsidRPr="00F81851" w:rsidRDefault="00F81851" w:rsidP="00F81851">
      <w:pPr>
        <w:pStyle w:val="Amain"/>
      </w:pPr>
      <w:r>
        <w:tab/>
      </w:r>
      <w:r w:rsidRPr="00F81851">
        <w:t>(3)</w:t>
      </w:r>
      <w:r w:rsidRPr="00F81851">
        <w:tab/>
      </w:r>
      <w:r w:rsidR="00400B78" w:rsidRPr="00F81851">
        <w:t>I</w:t>
      </w:r>
      <w:r w:rsidR="005C4B3B" w:rsidRPr="00F81851">
        <w:t xml:space="preserve">f </w:t>
      </w:r>
      <w:r w:rsidR="00263F91" w:rsidRPr="00F81851">
        <w:t xml:space="preserve">the </w:t>
      </w:r>
      <w:r w:rsidR="00400B78" w:rsidRPr="00F81851">
        <w:t xml:space="preserve">ACAT orders the payment of a defined benefit to an applicant for defined benefits, the relevant insurer for the application must pay the applicant the amount of defined benefits owing to the applicant. </w:t>
      </w:r>
    </w:p>
    <w:p w14:paraId="2EC88A75" w14:textId="77777777" w:rsidR="00D973D8" w:rsidRPr="00F81851" w:rsidRDefault="00F81851" w:rsidP="00F81851">
      <w:pPr>
        <w:pStyle w:val="AH5Sec"/>
      </w:pPr>
      <w:bookmarkStart w:id="250" w:name="_Toc3802255"/>
      <w:r w:rsidRPr="00F81851">
        <w:rPr>
          <w:rStyle w:val="CharSectNo"/>
        </w:rPr>
        <w:t>197</w:t>
      </w:r>
      <w:r w:rsidRPr="00F81851">
        <w:tab/>
      </w:r>
      <w:r w:rsidR="00D973D8" w:rsidRPr="00F81851">
        <w:t>External review—</w:t>
      </w:r>
      <w:r w:rsidR="005E2029" w:rsidRPr="00F81851">
        <w:t xml:space="preserve">time for </w:t>
      </w:r>
      <w:r w:rsidR="00D973D8" w:rsidRPr="00F81851">
        <w:t>appeal</w:t>
      </w:r>
      <w:bookmarkEnd w:id="250"/>
    </w:p>
    <w:p w14:paraId="5E7475BB" w14:textId="5189C902" w:rsidR="00D973D8" w:rsidRPr="00F81851" w:rsidRDefault="00F81851" w:rsidP="00F81851">
      <w:pPr>
        <w:pStyle w:val="Amain"/>
      </w:pPr>
      <w:r>
        <w:tab/>
      </w:r>
      <w:r w:rsidRPr="00F81851">
        <w:t>(1)</w:t>
      </w:r>
      <w:r w:rsidRPr="00F81851">
        <w:tab/>
      </w:r>
      <w:r w:rsidR="00D973D8" w:rsidRPr="00F81851">
        <w:t xml:space="preserve">This section applies </w:t>
      </w:r>
      <w:r w:rsidR="00714832" w:rsidRPr="00F81851">
        <w:t>to</w:t>
      </w:r>
      <w:r w:rsidR="00D973D8" w:rsidRPr="00F81851">
        <w:t xml:space="preserve"> an </w:t>
      </w:r>
      <w:r w:rsidR="005E2029" w:rsidRPr="00F81851">
        <w:t>application</w:t>
      </w:r>
      <w:r w:rsidR="00714832" w:rsidRPr="00F81851">
        <w:t xml:space="preserve"> for external review of an ACAT reviewable decision</w:t>
      </w:r>
      <w:r w:rsidR="005E2029" w:rsidRPr="00F81851">
        <w:t xml:space="preserve"> under the </w:t>
      </w:r>
      <w:hyperlink r:id="rId87" w:tooltip="A2008-35" w:history="1">
        <w:r w:rsidR="00436654" w:rsidRPr="00F81851">
          <w:rPr>
            <w:rStyle w:val="charCitHyperlinkItal"/>
          </w:rPr>
          <w:t>ACT Civil and Administrative Tribunal Act 2008</w:t>
        </w:r>
      </w:hyperlink>
      <w:r w:rsidR="005E2029" w:rsidRPr="00F81851">
        <w:t>, section 79 (Appeals within tribunal) to appeal</w:t>
      </w:r>
      <w:r w:rsidR="00D973D8" w:rsidRPr="00F81851">
        <w:t xml:space="preserve"> </w:t>
      </w:r>
      <w:r w:rsidR="005E2029" w:rsidRPr="00F81851">
        <w:t>the ACAT’s</w:t>
      </w:r>
      <w:r w:rsidR="00D973D8" w:rsidRPr="00F81851">
        <w:t xml:space="preserve"> decision under section </w:t>
      </w:r>
      <w:r w:rsidR="00986FB0" w:rsidRPr="00F81851">
        <w:t>194</w:t>
      </w:r>
      <w:r w:rsidR="00D973D8" w:rsidRPr="00F81851">
        <w:t xml:space="preserve"> (External review—decision)</w:t>
      </w:r>
      <w:r w:rsidR="005E2029" w:rsidRPr="00F81851">
        <w:t>.</w:t>
      </w:r>
    </w:p>
    <w:p w14:paraId="34D56EDC" w14:textId="77777777" w:rsidR="005E2029" w:rsidRPr="00F81851" w:rsidRDefault="00F81851" w:rsidP="00F81851">
      <w:pPr>
        <w:pStyle w:val="Amain"/>
      </w:pPr>
      <w:r>
        <w:tab/>
      </w:r>
      <w:r w:rsidRPr="00F81851">
        <w:t>(2)</w:t>
      </w:r>
      <w:r w:rsidRPr="00F81851">
        <w:tab/>
      </w:r>
      <w:r w:rsidR="005E2029" w:rsidRPr="00F81851">
        <w:t xml:space="preserve">The application must be made within 28 days after the </w:t>
      </w:r>
      <w:r w:rsidR="0036045D" w:rsidRPr="00F81851">
        <w:t>date of</w:t>
      </w:r>
      <w:r w:rsidR="005E2029" w:rsidRPr="00F81851">
        <w:t xml:space="preserve"> the ACAT </w:t>
      </w:r>
      <w:r w:rsidR="0036045D" w:rsidRPr="00F81851">
        <w:t>reviewable decision</w:t>
      </w:r>
      <w:r w:rsidR="005E2029" w:rsidRPr="00F81851">
        <w:t xml:space="preserve">. </w:t>
      </w:r>
    </w:p>
    <w:p w14:paraId="7B0AC549" w14:textId="77777777" w:rsidR="00263F91" w:rsidRPr="00F81851" w:rsidRDefault="00F81851" w:rsidP="00F81851">
      <w:pPr>
        <w:pStyle w:val="AH5Sec"/>
      </w:pPr>
      <w:bookmarkStart w:id="251" w:name="_Toc3802256"/>
      <w:r w:rsidRPr="00F81851">
        <w:rPr>
          <w:rStyle w:val="CharSectNo"/>
        </w:rPr>
        <w:t>198</w:t>
      </w:r>
      <w:r w:rsidRPr="00F81851">
        <w:tab/>
      </w:r>
      <w:r w:rsidR="00263F91" w:rsidRPr="00F81851">
        <w:t>No monetary limit on jurisdiction of ACAT</w:t>
      </w:r>
      <w:bookmarkEnd w:id="251"/>
    </w:p>
    <w:p w14:paraId="673F79C7" w14:textId="77777777" w:rsidR="00263F91" w:rsidRPr="00F81851" w:rsidRDefault="00F81851" w:rsidP="00F81851">
      <w:pPr>
        <w:pStyle w:val="Amain"/>
      </w:pPr>
      <w:r>
        <w:tab/>
      </w:r>
      <w:r w:rsidRPr="00F81851">
        <w:t>(1)</w:t>
      </w:r>
      <w:r w:rsidRPr="00F81851">
        <w:tab/>
      </w:r>
      <w:r w:rsidR="00263F91" w:rsidRPr="00F81851">
        <w:t xml:space="preserve">The ACAT is not, in exercising jurisdiction conferred on it by this part, limited in the amount of money that it may order to be paid. </w:t>
      </w:r>
    </w:p>
    <w:p w14:paraId="092FB5AA" w14:textId="77777777" w:rsidR="00687952" w:rsidRPr="00F81851" w:rsidRDefault="00F81851" w:rsidP="00F81851">
      <w:pPr>
        <w:pStyle w:val="Amain"/>
      </w:pPr>
      <w:r>
        <w:tab/>
      </w:r>
      <w:r w:rsidRPr="00F81851">
        <w:t>(2)</w:t>
      </w:r>
      <w:r w:rsidRPr="00F81851">
        <w:tab/>
      </w:r>
      <w:r w:rsidR="00D66D62" w:rsidRPr="00F81851">
        <w:t>This section is subject to</w:t>
      </w:r>
      <w:r w:rsidR="00687952" w:rsidRPr="00F81851">
        <w:t>—</w:t>
      </w:r>
    </w:p>
    <w:p w14:paraId="06590398" w14:textId="77777777" w:rsidR="00D66D62" w:rsidRPr="00F81851" w:rsidRDefault="00F81851" w:rsidP="00F81851">
      <w:pPr>
        <w:pStyle w:val="Apara"/>
      </w:pPr>
      <w:r>
        <w:tab/>
      </w:r>
      <w:r w:rsidRPr="00F81851">
        <w:t>(a)</w:t>
      </w:r>
      <w:r w:rsidRPr="00F81851">
        <w:tab/>
      </w:r>
      <w:r w:rsidR="00D66D62" w:rsidRPr="00F81851">
        <w:t xml:space="preserve">section </w:t>
      </w:r>
      <w:r w:rsidR="00986FB0" w:rsidRPr="00F81851">
        <w:t>195</w:t>
      </w:r>
      <w:r w:rsidR="00D66D62" w:rsidRPr="00F81851">
        <w:t xml:space="preserve"> (Extern</w:t>
      </w:r>
      <w:r w:rsidR="00687952" w:rsidRPr="00F81851">
        <w:t>al review—costs of proceedings); and</w:t>
      </w:r>
    </w:p>
    <w:p w14:paraId="1FEB809D" w14:textId="77777777" w:rsidR="00687952" w:rsidRPr="00F81851" w:rsidRDefault="00F81851" w:rsidP="00F81851">
      <w:pPr>
        <w:pStyle w:val="Apara"/>
      </w:pPr>
      <w:r>
        <w:tab/>
      </w:r>
      <w:r w:rsidRPr="00F81851">
        <w:t>(b)</w:t>
      </w:r>
      <w:r w:rsidRPr="00F81851">
        <w:tab/>
      </w:r>
      <w:r w:rsidR="00687952" w:rsidRPr="00F81851">
        <w:t xml:space="preserve">any other </w:t>
      </w:r>
      <w:r w:rsidR="00714832" w:rsidRPr="00F81851">
        <w:t>provision</w:t>
      </w:r>
      <w:r w:rsidR="004C424F" w:rsidRPr="00F81851">
        <w:t xml:space="preserve"> under this Act</w:t>
      </w:r>
      <w:r w:rsidR="00687952" w:rsidRPr="00F81851">
        <w:t xml:space="preserve"> </w:t>
      </w:r>
      <w:r w:rsidR="004C424F" w:rsidRPr="00F81851">
        <w:t>relating</w:t>
      </w:r>
      <w:r w:rsidR="00687952" w:rsidRPr="00F81851">
        <w:t xml:space="preserve"> to </w:t>
      </w:r>
      <w:r w:rsidR="004C424F" w:rsidRPr="00F81851">
        <w:t>an amount</w:t>
      </w:r>
      <w:r w:rsidR="00687952" w:rsidRPr="00F81851">
        <w:t xml:space="preserve"> </w:t>
      </w:r>
      <w:r w:rsidR="004C424F" w:rsidRPr="00F81851">
        <w:t>payable in relation to a defined benefit.</w:t>
      </w:r>
    </w:p>
    <w:p w14:paraId="28B1C8D3" w14:textId="77777777" w:rsidR="009F2F0D" w:rsidRPr="00F81851" w:rsidRDefault="00F81851" w:rsidP="00F81851">
      <w:pPr>
        <w:pStyle w:val="AH5Sec"/>
      </w:pPr>
      <w:bookmarkStart w:id="252" w:name="_Toc3802257"/>
      <w:r w:rsidRPr="00F81851">
        <w:rPr>
          <w:rStyle w:val="CharSectNo"/>
        </w:rPr>
        <w:t>199</w:t>
      </w:r>
      <w:r w:rsidRPr="00F81851">
        <w:tab/>
      </w:r>
      <w:r w:rsidR="009F2F0D" w:rsidRPr="00F81851">
        <w:t>Inconsistency between Act and ACAT Act, pt 4A</w:t>
      </w:r>
      <w:bookmarkEnd w:id="252"/>
    </w:p>
    <w:p w14:paraId="47720C8F" w14:textId="2DF136BB" w:rsidR="009F2F0D" w:rsidRPr="00F81851" w:rsidRDefault="009F2F0D" w:rsidP="0039667D">
      <w:pPr>
        <w:pStyle w:val="Amainreturn"/>
      </w:pPr>
      <w:r w:rsidRPr="00F81851">
        <w:t xml:space="preserve">This part prevails if there is an inconsistency between this part and the </w:t>
      </w:r>
      <w:hyperlink r:id="rId88" w:tooltip="A2008-35" w:history="1">
        <w:r w:rsidR="00436654" w:rsidRPr="00F81851">
          <w:rPr>
            <w:rStyle w:val="charCitHyperlinkItal"/>
          </w:rPr>
          <w:t>ACT Civil and Administrative Tribunal Act 2008</w:t>
        </w:r>
      </w:hyperlink>
      <w:r w:rsidRPr="00F81851">
        <w:t>, part 4A (Administrative review).</w:t>
      </w:r>
    </w:p>
    <w:p w14:paraId="7D58B5D8" w14:textId="77777777" w:rsidR="005C4B3B" w:rsidRPr="00F81851" w:rsidRDefault="005C4B3B" w:rsidP="005E5F43">
      <w:pPr>
        <w:pStyle w:val="PageBreak"/>
        <w:suppressLineNumbers/>
      </w:pPr>
      <w:r w:rsidRPr="00F81851">
        <w:br w:type="page"/>
      </w:r>
    </w:p>
    <w:p w14:paraId="4F450EE3" w14:textId="77777777" w:rsidR="0094460F" w:rsidRPr="00F81851" w:rsidRDefault="00F81851" w:rsidP="00F81851">
      <w:pPr>
        <w:pStyle w:val="AH2Part"/>
      </w:pPr>
      <w:bookmarkStart w:id="253" w:name="_Toc3802258"/>
      <w:r w:rsidRPr="00F81851">
        <w:rPr>
          <w:rStyle w:val="CharPartNo"/>
        </w:rPr>
        <w:t>Part 2.11</w:t>
      </w:r>
      <w:r w:rsidRPr="00F81851">
        <w:tab/>
      </w:r>
      <w:r w:rsidR="0094460F" w:rsidRPr="00F81851">
        <w:rPr>
          <w:rStyle w:val="CharPartText"/>
        </w:rPr>
        <w:t>Defined benefits—miscellaneous</w:t>
      </w:r>
      <w:bookmarkEnd w:id="253"/>
    </w:p>
    <w:p w14:paraId="2758F834" w14:textId="77777777" w:rsidR="008461BA" w:rsidRPr="00F81851" w:rsidRDefault="008461BA" w:rsidP="005E5F43">
      <w:pPr>
        <w:pStyle w:val="Placeholder"/>
        <w:suppressLineNumbers/>
      </w:pPr>
      <w:r w:rsidRPr="00F81851">
        <w:rPr>
          <w:rStyle w:val="CharDivNo"/>
        </w:rPr>
        <w:t xml:space="preserve">  </w:t>
      </w:r>
      <w:r w:rsidRPr="00F81851">
        <w:rPr>
          <w:rStyle w:val="CharDivText"/>
        </w:rPr>
        <w:t xml:space="preserve">  </w:t>
      </w:r>
    </w:p>
    <w:p w14:paraId="1B369F49" w14:textId="77777777" w:rsidR="0015167D" w:rsidRPr="00F81851" w:rsidRDefault="00F81851" w:rsidP="00F81851">
      <w:pPr>
        <w:pStyle w:val="AH5Sec"/>
      </w:pPr>
      <w:bookmarkStart w:id="254" w:name="_Toc3802259"/>
      <w:r w:rsidRPr="00F81851">
        <w:rPr>
          <w:rStyle w:val="CharSectNo"/>
        </w:rPr>
        <w:t>200</w:t>
      </w:r>
      <w:r w:rsidRPr="00F81851">
        <w:tab/>
      </w:r>
      <w:r w:rsidR="0015167D" w:rsidRPr="00F81851">
        <w:t>Legal costs and fees payable by applicants and insurers</w:t>
      </w:r>
      <w:bookmarkEnd w:id="254"/>
    </w:p>
    <w:p w14:paraId="1989766F" w14:textId="77777777" w:rsidR="0015167D" w:rsidRPr="00F81851" w:rsidRDefault="00F81851" w:rsidP="00F81851">
      <w:pPr>
        <w:pStyle w:val="Amain"/>
      </w:pPr>
      <w:r>
        <w:tab/>
      </w:r>
      <w:r w:rsidRPr="00F81851">
        <w:t>(1)</w:t>
      </w:r>
      <w:r w:rsidRPr="00F81851">
        <w:tab/>
      </w:r>
      <w:r w:rsidR="0015167D" w:rsidRPr="00F81851">
        <w:t>A regulation may prescribe the legal costs and fees payable by applicants and insurers in relation to applications for defined benefits (including in relation to dispute resolution).</w:t>
      </w:r>
    </w:p>
    <w:p w14:paraId="49913BAB" w14:textId="77777777" w:rsidR="0015167D" w:rsidRPr="00F81851" w:rsidRDefault="00F81851" w:rsidP="00F81851">
      <w:pPr>
        <w:pStyle w:val="Amain"/>
      </w:pPr>
      <w:r>
        <w:tab/>
      </w:r>
      <w:r w:rsidRPr="00F81851">
        <w:t>(2)</w:t>
      </w:r>
      <w:r w:rsidRPr="00F81851">
        <w:tab/>
      </w:r>
      <w:r w:rsidR="0015167D" w:rsidRPr="00F81851">
        <w:t>A lawyer is not entitled to be paid</w:t>
      </w:r>
      <w:r w:rsidR="002718E0" w:rsidRPr="00F81851">
        <w:t>,</w:t>
      </w:r>
      <w:r w:rsidR="0015167D" w:rsidRPr="00F81851">
        <w:t xml:space="preserve"> or to recover</w:t>
      </w:r>
      <w:r w:rsidR="002718E0" w:rsidRPr="00F81851">
        <w:t>,</w:t>
      </w:r>
      <w:r w:rsidR="0015167D" w:rsidRPr="00F81851">
        <w:t xml:space="preserve"> any legal costs or fees for services provided to an applicant or an insurer in relation to an application for defined benefits</w:t>
      </w:r>
      <w:r w:rsidR="002718E0" w:rsidRPr="00F81851">
        <w:t>,</w:t>
      </w:r>
      <w:r w:rsidR="0015167D" w:rsidRPr="00F81851">
        <w:t xml:space="preserve"> other than the prescribed costs and fees.</w:t>
      </w:r>
    </w:p>
    <w:p w14:paraId="63AAE390" w14:textId="77777777" w:rsidR="00B110B8" w:rsidRPr="00F81851" w:rsidRDefault="00F81851" w:rsidP="00F81851">
      <w:pPr>
        <w:pStyle w:val="AH5Sec"/>
      </w:pPr>
      <w:bookmarkStart w:id="255" w:name="_Toc3802260"/>
      <w:r w:rsidRPr="00F81851">
        <w:rPr>
          <w:rStyle w:val="CharSectNo"/>
        </w:rPr>
        <w:t>201</w:t>
      </w:r>
      <w:r w:rsidRPr="00F81851">
        <w:tab/>
      </w:r>
      <w:r w:rsidR="00B110B8" w:rsidRPr="00F81851">
        <w:t>Defined benefits information service</w:t>
      </w:r>
      <w:bookmarkEnd w:id="255"/>
    </w:p>
    <w:p w14:paraId="2DE9005A" w14:textId="77777777" w:rsidR="00B110B8" w:rsidRPr="00F81851" w:rsidRDefault="00F81851" w:rsidP="00F81851">
      <w:pPr>
        <w:pStyle w:val="Amain"/>
      </w:pPr>
      <w:r>
        <w:tab/>
      </w:r>
      <w:r w:rsidRPr="00F81851">
        <w:t>(1)</w:t>
      </w:r>
      <w:r w:rsidRPr="00F81851">
        <w:tab/>
      </w:r>
      <w:r w:rsidR="00B110B8" w:rsidRPr="00F81851">
        <w:t xml:space="preserve">The </w:t>
      </w:r>
      <w:r w:rsidR="00D17CD1" w:rsidRPr="00F81851">
        <w:t>MAI </w:t>
      </w:r>
      <w:r w:rsidR="00B110B8" w:rsidRPr="00F81851">
        <w:t xml:space="preserve">commission may approve </w:t>
      </w:r>
      <w:r w:rsidR="00CA7B87" w:rsidRPr="00F81851">
        <w:t>an entity (other than an individual)</w:t>
      </w:r>
      <w:r w:rsidR="00B110B8" w:rsidRPr="00F81851">
        <w:t xml:space="preserve"> to provide a defined benefits information service for this Act.</w:t>
      </w:r>
    </w:p>
    <w:p w14:paraId="5EBF4BE5" w14:textId="77777777" w:rsidR="00B110B8" w:rsidRPr="00F81851" w:rsidRDefault="00F81851" w:rsidP="00F81851">
      <w:pPr>
        <w:pStyle w:val="Amain"/>
      </w:pPr>
      <w:r>
        <w:tab/>
      </w:r>
      <w:r w:rsidRPr="00F81851">
        <w:t>(2)</w:t>
      </w:r>
      <w:r w:rsidRPr="00F81851">
        <w:tab/>
      </w:r>
      <w:r w:rsidR="00B110B8" w:rsidRPr="00F81851">
        <w:t xml:space="preserve">The </w:t>
      </w:r>
      <w:r w:rsidR="00D17CD1" w:rsidRPr="00F81851">
        <w:t>MAI </w:t>
      </w:r>
      <w:r w:rsidR="00B110B8" w:rsidRPr="00F81851">
        <w:t>guidelines may make provision in relation to defined benefits information services, including—</w:t>
      </w:r>
    </w:p>
    <w:p w14:paraId="6BCF69CE" w14:textId="77777777" w:rsidR="00B110B8" w:rsidRPr="00F81851" w:rsidRDefault="00F81851" w:rsidP="00F81851">
      <w:pPr>
        <w:pStyle w:val="Apara"/>
      </w:pPr>
      <w:r>
        <w:tab/>
      </w:r>
      <w:r w:rsidRPr="00F81851">
        <w:t>(a)</w:t>
      </w:r>
      <w:r w:rsidRPr="00F81851">
        <w:tab/>
      </w:r>
      <w:r w:rsidR="00B110B8" w:rsidRPr="00F81851">
        <w:t>the form and content of applications for approval to provide a defined benefits information service; and</w:t>
      </w:r>
    </w:p>
    <w:p w14:paraId="0F1AE6F8" w14:textId="77777777" w:rsidR="00B110B8" w:rsidRPr="00F81851" w:rsidRDefault="00F81851" w:rsidP="00F81851">
      <w:pPr>
        <w:pStyle w:val="Apara"/>
      </w:pPr>
      <w:r>
        <w:tab/>
      </w:r>
      <w:r w:rsidRPr="00F81851">
        <w:t>(b)</w:t>
      </w:r>
      <w:r w:rsidRPr="00F81851">
        <w:tab/>
      </w:r>
      <w:r w:rsidR="00B110B8" w:rsidRPr="00F81851">
        <w:t>the application process; and</w:t>
      </w:r>
    </w:p>
    <w:p w14:paraId="161B7790" w14:textId="77777777" w:rsidR="00B110B8" w:rsidRPr="00F81851" w:rsidRDefault="00F81851" w:rsidP="00F81851">
      <w:pPr>
        <w:pStyle w:val="Apara"/>
      </w:pPr>
      <w:r>
        <w:tab/>
      </w:r>
      <w:r w:rsidRPr="00F81851">
        <w:t>(c)</w:t>
      </w:r>
      <w:r w:rsidRPr="00F81851">
        <w:tab/>
      </w:r>
      <w:r w:rsidR="00B110B8" w:rsidRPr="00F81851">
        <w:t>the qualifications required of providers; and</w:t>
      </w:r>
    </w:p>
    <w:p w14:paraId="36C67D05" w14:textId="77777777" w:rsidR="00B110B8" w:rsidRPr="00F81851" w:rsidRDefault="00F81851" w:rsidP="00F81851">
      <w:pPr>
        <w:pStyle w:val="Apara"/>
      </w:pPr>
      <w:r>
        <w:tab/>
      </w:r>
      <w:r w:rsidRPr="00F81851">
        <w:t>(d)</w:t>
      </w:r>
      <w:r w:rsidRPr="00F81851">
        <w:tab/>
      </w:r>
      <w:r w:rsidR="00B110B8" w:rsidRPr="00F81851">
        <w:t>the duration and conditions of approvals; and</w:t>
      </w:r>
    </w:p>
    <w:p w14:paraId="77B6FB02" w14:textId="77777777" w:rsidR="00B110B8" w:rsidRPr="00F81851" w:rsidRDefault="00F81851" w:rsidP="00F81851">
      <w:pPr>
        <w:pStyle w:val="Apara"/>
      </w:pPr>
      <w:r>
        <w:tab/>
      </w:r>
      <w:r w:rsidRPr="00F81851">
        <w:t>(e)</w:t>
      </w:r>
      <w:r w:rsidRPr="00F81851">
        <w:tab/>
      </w:r>
      <w:r w:rsidR="00B110B8" w:rsidRPr="00F81851">
        <w:t>the information services to be provided.</w:t>
      </w:r>
    </w:p>
    <w:p w14:paraId="41C885E5" w14:textId="77777777" w:rsidR="00487313" w:rsidRPr="00F81851" w:rsidRDefault="00F81851" w:rsidP="00F81851">
      <w:pPr>
        <w:pStyle w:val="Amain"/>
      </w:pPr>
      <w:r>
        <w:tab/>
      </w:r>
      <w:r w:rsidRPr="00F81851">
        <w:t>(3)</w:t>
      </w:r>
      <w:r w:rsidRPr="00F81851">
        <w:tab/>
      </w:r>
      <w:r w:rsidR="00487313" w:rsidRPr="00F81851">
        <w:t>To remove any doubt, nothing in this section prevents a lawyer from providing advice about defined benefits in the course of providing legal services.</w:t>
      </w:r>
    </w:p>
    <w:p w14:paraId="44C579EF" w14:textId="77777777" w:rsidR="00487313" w:rsidRPr="00F81851" w:rsidRDefault="00F81851" w:rsidP="00F81851">
      <w:pPr>
        <w:pStyle w:val="Amain"/>
      </w:pPr>
      <w:r>
        <w:tab/>
      </w:r>
      <w:r w:rsidRPr="00F81851">
        <w:t>(4)</w:t>
      </w:r>
      <w:r w:rsidRPr="00F81851">
        <w:tab/>
      </w:r>
      <w:r w:rsidR="00487313" w:rsidRPr="00F81851">
        <w:t>In this section:</w:t>
      </w:r>
    </w:p>
    <w:p w14:paraId="66E39432" w14:textId="19CD7815" w:rsidR="005E2B20" w:rsidRPr="00F81851" w:rsidRDefault="005E2B20" w:rsidP="00F81851">
      <w:pPr>
        <w:pStyle w:val="aDef"/>
      </w:pPr>
      <w:r w:rsidRPr="00F81851">
        <w:rPr>
          <w:rStyle w:val="charBoldItals"/>
        </w:rPr>
        <w:t>legal services</w:t>
      </w:r>
      <w:r w:rsidRPr="00F81851">
        <w:t xml:space="preserve">—see the </w:t>
      </w:r>
      <w:hyperlink r:id="rId89" w:tooltip="A2006-25" w:history="1">
        <w:r w:rsidR="00436654" w:rsidRPr="00F81851">
          <w:rPr>
            <w:rStyle w:val="charCitHyperlinkItal"/>
          </w:rPr>
          <w:t>Legal Profession Act 2006</w:t>
        </w:r>
      </w:hyperlink>
      <w:r w:rsidRPr="00F81851">
        <w:t>, dictionary.</w:t>
      </w:r>
    </w:p>
    <w:p w14:paraId="43B94237" w14:textId="77777777" w:rsidR="0094460F" w:rsidRPr="00F81851" w:rsidRDefault="0094460F" w:rsidP="005E5F43">
      <w:pPr>
        <w:pStyle w:val="PageBreak"/>
        <w:suppressLineNumbers/>
      </w:pPr>
      <w:r w:rsidRPr="00F81851">
        <w:br w:type="page"/>
      </w:r>
    </w:p>
    <w:p w14:paraId="352E2214" w14:textId="77777777" w:rsidR="0094460F" w:rsidRPr="00F81851" w:rsidRDefault="0094460F" w:rsidP="005E5F43">
      <w:pPr>
        <w:pStyle w:val="PageBreak"/>
        <w:suppressLineNumbers/>
      </w:pPr>
    </w:p>
    <w:p w14:paraId="45DE3AE6" w14:textId="77777777" w:rsidR="00AB2A99" w:rsidRPr="00F81851" w:rsidRDefault="00F81851" w:rsidP="00F81851">
      <w:pPr>
        <w:pStyle w:val="AH1Chapter"/>
      </w:pPr>
      <w:bookmarkStart w:id="256" w:name="_Toc3802261"/>
      <w:r w:rsidRPr="00F81851">
        <w:rPr>
          <w:rStyle w:val="CharChapNo"/>
        </w:rPr>
        <w:t>Chapter 3</w:t>
      </w:r>
      <w:r w:rsidRPr="00F81851">
        <w:tab/>
      </w:r>
      <w:r w:rsidR="00013ECA" w:rsidRPr="00F81851">
        <w:rPr>
          <w:rStyle w:val="CharChapText"/>
        </w:rPr>
        <w:t>Motor accident</w:t>
      </w:r>
      <w:r w:rsidR="00AB2A99" w:rsidRPr="00F81851">
        <w:rPr>
          <w:rStyle w:val="CharChapText"/>
        </w:rPr>
        <w:t xml:space="preserve"> injuries—significant occupational impact</w:t>
      </w:r>
      <w:bookmarkEnd w:id="256"/>
    </w:p>
    <w:p w14:paraId="79865707" w14:textId="77777777" w:rsidR="009110AE" w:rsidRPr="00F81851" w:rsidRDefault="00F81851" w:rsidP="00F81851">
      <w:pPr>
        <w:pStyle w:val="AH2Part"/>
      </w:pPr>
      <w:bookmarkStart w:id="257" w:name="_Toc3802262"/>
      <w:r w:rsidRPr="00F81851">
        <w:rPr>
          <w:rStyle w:val="CharPartNo"/>
        </w:rPr>
        <w:t>Part 3.1</w:t>
      </w:r>
      <w:r w:rsidRPr="00F81851">
        <w:tab/>
      </w:r>
      <w:r w:rsidR="009110AE" w:rsidRPr="00F81851">
        <w:rPr>
          <w:rStyle w:val="CharPartText"/>
        </w:rPr>
        <w:t>Significant occupation</w:t>
      </w:r>
      <w:r w:rsidR="00683DB8" w:rsidRPr="00F81851">
        <w:rPr>
          <w:rStyle w:val="CharPartText"/>
        </w:rPr>
        <w:t>al</w:t>
      </w:r>
      <w:r w:rsidR="009110AE" w:rsidRPr="00F81851">
        <w:rPr>
          <w:rStyle w:val="CharPartText"/>
        </w:rPr>
        <w:t xml:space="preserve"> impact of injuries—</w:t>
      </w:r>
      <w:r w:rsidR="00BF4111" w:rsidRPr="00F81851">
        <w:rPr>
          <w:rStyle w:val="CharPartText"/>
        </w:rPr>
        <w:t>important concepts</w:t>
      </w:r>
      <w:bookmarkEnd w:id="257"/>
    </w:p>
    <w:p w14:paraId="31C5A0B4" w14:textId="77777777" w:rsidR="00AB2A99" w:rsidRPr="00F81851" w:rsidRDefault="00F81851" w:rsidP="00F81851">
      <w:pPr>
        <w:pStyle w:val="AH5Sec"/>
      </w:pPr>
      <w:bookmarkStart w:id="258" w:name="_Toc3802263"/>
      <w:r w:rsidRPr="00F81851">
        <w:rPr>
          <w:rStyle w:val="CharSectNo"/>
        </w:rPr>
        <w:t>202</w:t>
      </w:r>
      <w:r w:rsidRPr="00F81851">
        <w:tab/>
      </w:r>
      <w:r w:rsidR="00AB2A99" w:rsidRPr="00F81851">
        <w:t xml:space="preserve">Meaning of </w:t>
      </w:r>
      <w:r w:rsidR="00AB2A99" w:rsidRPr="00F81851">
        <w:rPr>
          <w:rStyle w:val="charItals"/>
        </w:rPr>
        <w:t>significant occupational impact</w:t>
      </w:r>
      <w:bookmarkEnd w:id="258"/>
      <w:r w:rsidR="00AB2A99" w:rsidRPr="00F81851">
        <w:t xml:space="preserve"> </w:t>
      </w:r>
    </w:p>
    <w:p w14:paraId="05B2E84B" w14:textId="77777777" w:rsidR="00AB2A99" w:rsidRPr="00F81851" w:rsidRDefault="00AB2A99" w:rsidP="00AB2A99">
      <w:pPr>
        <w:pStyle w:val="Amainreturn"/>
      </w:pPr>
      <w:r w:rsidRPr="00F81851">
        <w:t>In this Act:</w:t>
      </w:r>
    </w:p>
    <w:p w14:paraId="3B8642FD" w14:textId="77777777" w:rsidR="00AB2A99" w:rsidRPr="00F81851" w:rsidRDefault="00AB2A99" w:rsidP="00F81851">
      <w:pPr>
        <w:pStyle w:val="aDef"/>
        <w:keepNext/>
      </w:pPr>
      <w:r w:rsidRPr="00F81851">
        <w:rPr>
          <w:rStyle w:val="charBoldItals"/>
        </w:rPr>
        <w:t>significant occupational impact</w:t>
      </w:r>
      <w:r w:rsidR="00683DB8" w:rsidRPr="00F81851">
        <w:rPr>
          <w:rStyle w:val="charBoldItals"/>
        </w:rPr>
        <w:t xml:space="preserve"> </w:t>
      </w:r>
      <w:r w:rsidR="00683DB8" w:rsidRPr="00F81851">
        <w:t xml:space="preserve">(or </w:t>
      </w:r>
      <w:r w:rsidR="00683DB8" w:rsidRPr="00F81851">
        <w:rPr>
          <w:rStyle w:val="charBoldItals"/>
        </w:rPr>
        <w:t>SOI</w:t>
      </w:r>
      <w:r w:rsidR="00683DB8" w:rsidRPr="00F81851">
        <w:t>)</w:t>
      </w:r>
      <w:r w:rsidRPr="00F81851">
        <w:t xml:space="preserve">, of an injured person’s injury on the person’s ability to undertake employment—an injury sustained by a person injured in a motor accident has a </w:t>
      </w:r>
      <w:r w:rsidRPr="00F81851">
        <w:rPr>
          <w:rStyle w:val="charBoldItals"/>
        </w:rPr>
        <w:t>significant occupational impact</w:t>
      </w:r>
      <w:r w:rsidRPr="00F81851">
        <w:t xml:space="preserve"> on the person’s ability to undertake employment if the person—</w:t>
      </w:r>
    </w:p>
    <w:p w14:paraId="28C4B12A" w14:textId="77777777" w:rsidR="00AB2A99" w:rsidRPr="00F81851" w:rsidRDefault="00F81851" w:rsidP="00F81851">
      <w:pPr>
        <w:pStyle w:val="aDefpara"/>
      </w:pPr>
      <w:r>
        <w:tab/>
      </w:r>
      <w:r w:rsidRPr="00F81851">
        <w:t>(a)</w:t>
      </w:r>
      <w:r w:rsidRPr="00F81851">
        <w:tab/>
      </w:r>
      <w:r w:rsidR="00AB2A99" w:rsidRPr="00F81851">
        <w:t>either—</w:t>
      </w:r>
    </w:p>
    <w:p w14:paraId="1CCD5627" w14:textId="77777777" w:rsidR="00AB2A99" w:rsidRPr="00F81851" w:rsidRDefault="00F81851" w:rsidP="00F81851">
      <w:pPr>
        <w:pStyle w:val="aDefsubpara"/>
      </w:pPr>
      <w:r>
        <w:tab/>
      </w:r>
      <w:r w:rsidRPr="00F81851">
        <w:t>(i)</w:t>
      </w:r>
      <w:r w:rsidRPr="00F81851">
        <w:tab/>
      </w:r>
      <w:r w:rsidR="00AB2A99" w:rsidRPr="00F81851">
        <w:t>is prevented from performing the work the person performed before the motor accident; or</w:t>
      </w:r>
    </w:p>
    <w:p w14:paraId="0C6ECAFF" w14:textId="77777777" w:rsidR="00AB2A99" w:rsidRPr="00F81851" w:rsidRDefault="00F81851" w:rsidP="00F81851">
      <w:pPr>
        <w:pStyle w:val="aDefsubpara"/>
        <w:keepNext/>
      </w:pPr>
      <w:r>
        <w:tab/>
      </w:r>
      <w:r w:rsidRPr="00F81851">
        <w:t>(ii)</w:t>
      </w:r>
      <w:r w:rsidRPr="00F81851">
        <w:tab/>
      </w:r>
      <w:r w:rsidR="00AB2A99" w:rsidRPr="00F81851">
        <w:t>has reduced capacity to perform the work the person performed before the motor accident; and</w:t>
      </w:r>
    </w:p>
    <w:p w14:paraId="116E4E4A" w14:textId="77777777" w:rsidR="00AB2A99" w:rsidRPr="00F81851" w:rsidRDefault="00F81851" w:rsidP="00F81851">
      <w:pPr>
        <w:pStyle w:val="aDefpara"/>
      </w:pPr>
      <w:r>
        <w:tab/>
      </w:r>
      <w:r w:rsidRPr="00F81851">
        <w:t>(b)</w:t>
      </w:r>
      <w:r w:rsidRPr="00F81851">
        <w:tab/>
      </w:r>
      <w:r w:rsidR="00AB2A99" w:rsidRPr="00F81851">
        <w:t>either—</w:t>
      </w:r>
    </w:p>
    <w:p w14:paraId="4FBE2275" w14:textId="77777777" w:rsidR="00AB2A99" w:rsidRPr="00F81851" w:rsidRDefault="00F81851" w:rsidP="00F81851">
      <w:pPr>
        <w:pStyle w:val="aDefsubpara"/>
      </w:pPr>
      <w:r>
        <w:tab/>
      </w:r>
      <w:r w:rsidRPr="00F81851">
        <w:t>(i)</w:t>
      </w:r>
      <w:r w:rsidRPr="00F81851">
        <w:tab/>
      </w:r>
      <w:r w:rsidR="00AB2A99" w:rsidRPr="00F81851">
        <w:t xml:space="preserve">is unable, or has limited ability, to undertake training in another area of </w:t>
      </w:r>
      <w:r w:rsidR="004B7862" w:rsidRPr="00F81851">
        <w:t>work</w:t>
      </w:r>
      <w:r w:rsidR="00AB2A99" w:rsidRPr="00F81851">
        <w:t>; or</w:t>
      </w:r>
    </w:p>
    <w:p w14:paraId="4C3CB779" w14:textId="77777777" w:rsidR="00AB2A99" w:rsidRPr="00F81851" w:rsidRDefault="00F81851" w:rsidP="00F81851">
      <w:pPr>
        <w:pStyle w:val="aDefsubpara"/>
      </w:pPr>
      <w:r>
        <w:tab/>
      </w:r>
      <w:r w:rsidRPr="00F81851">
        <w:t>(ii)</w:t>
      </w:r>
      <w:r w:rsidRPr="00F81851">
        <w:tab/>
      </w:r>
      <w:r w:rsidR="00AB2A99" w:rsidRPr="00F81851">
        <w:t>cannot undertake appropriate alternative employment.</w:t>
      </w:r>
    </w:p>
    <w:p w14:paraId="5057760C" w14:textId="77777777" w:rsidR="004B7862" w:rsidRPr="00F81851" w:rsidRDefault="00F81851" w:rsidP="00F81851">
      <w:pPr>
        <w:pStyle w:val="AH5Sec"/>
      </w:pPr>
      <w:bookmarkStart w:id="259" w:name="_Toc3802264"/>
      <w:r w:rsidRPr="00F81851">
        <w:rPr>
          <w:rStyle w:val="CharSectNo"/>
        </w:rPr>
        <w:t>203</w:t>
      </w:r>
      <w:r w:rsidRPr="00F81851">
        <w:tab/>
      </w:r>
      <w:r w:rsidR="004B7862" w:rsidRPr="00F81851">
        <w:t xml:space="preserve">Meaning of </w:t>
      </w:r>
      <w:r w:rsidR="00F11BD6" w:rsidRPr="00F81851">
        <w:rPr>
          <w:rStyle w:val="charItals"/>
        </w:rPr>
        <w:t xml:space="preserve">independent </w:t>
      </w:r>
      <w:r w:rsidR="004B7862" w:rsidRPr="00F81851">
        <w:rPr>
          <w:rStyle w:val="charItals"/>
        </w:rPr>
        <w:t>health assessor</w:t>
      </w:r>
      <w:bookmarkEnd w:id="259"/>
    </w:p>
    <w:p w14:paraId="46588313" w14:textId="77777777" w:rsidR="004B7862" w:rsidRPr="00F81851" w:rsidRDefault="004B7862" w:rsidP="00E7290F">
      <w:pPr>
        <w:pStyle w:val="Amainreturn"/>
        <w:keepNext/>
      </w:pPr>
      <w:r w:rsidRPr="00F81851">
        <w:t xml:space="preserve">In this </w:t>
      </w:r>
      <w:r w:rsidR="003A3140" w:rsidRPr="00F81851">
        <w:t>Act</w:t>
      </w:r>
      <w:r w:rsidRPr="00F81851">
        <w:t>:</w:t>
      </w:r>
    </w:p>
    <w:p w14:paraId="4CA94C23" w14:textId="77777777" w:rsidR="002E38B1" w:rsidRPr="00F81851" w:rsidRDefault="00F11BD6" w:rsidP="00F81851">
      <w:pPr>
        <w:pStyle w:val="aDef"/>
        <w:keepNext/>
      </w:pPr>
      <w:r w:rsidRPr="00F81851">
        <w:rPr>
          <w:rStyle w:val="charBoldItals"/>
        </w:rPr>
        <w:t xml:space="preserve">independent </w:t>
      </w:r>
      <w:r w:rsidR="004B7862" w:rsidRPr="00F81851">
        <w:rPr>
          <w:rStyle w:val="charBoldItals"/>
        </w:rPr>
        <w:t>health assessor</w:t>
      </w:r>
      <w:r w:rsidR="002E38B1" w:rsidRPr="00F81851">
        <w:t>—</w:t>
      </w:r>
    </w:p>
    <w:p w14:paraId="15DACB8F" w14:textId="77777777" w:rsidR="004B7862" w:rsidRPr="00F81851" w:rsidRDefault="00F81851" w:rsidP="00F81851">
      <w:pPr>
        <w:pStyle w:val="aDefpara"/>
        <w:keepNext/>
      </w:pPr>
      <w:r>
        <w:tab/>
      </w:r>
      <w:r w:rsidRPr="00F81851">
        <w:t>(a)</w:t>
      </w:r>
      <w:r w:rsidRPr="00F81851">
        <w:tab/>
      </w:r>
      <w:r w:rsidR="004B7862" w:rsidRPr="00F81851">
        <w:t xml:space="preserve">means a </w:t>
      </w:r>
      <w:r w:rsidR="002E38B1" w:rsidRPr="00F81851">
        <w:t>health practitioner</w:t>
      </w:r>
      <w:r w:rsidR="004B7862" w:rsidRPr="00F81851">
        <w:t xml:space="preserve"> who</w:t>
      </w:r>
      <w:r w:rsidR="00A83BB1" w:rsidRPr="00F81851">
        <w:t>, under an arrangement with an authorised IME provider, conducts</w:t>
      </w:r>
      <w:r w:rsidR="004B7862" w:rsidRPr="00F81851">
        <w:t xml:space="preserve"> </w:t>
      </w:r>
      <w:r w:rsidR="002E38B1" w:rsidRPr="00F81851">
        <w:t>SOI assessments; but</w:t>
      </w:r>
    </w:p>
    <w:p w14:paraId="05BFF58F" w14:textId="77777777" w:rsidR="00147D5F" w:rsidRPr="00F81851" w:rsidRDefault="00F81851" w:rsidP="00F81851">
      <w:pPr>
        <w:pStyle w:val="aDefpara"/>
      </w:pPr>
      <w:r>
        <w:tab/>
      </w:r>
      <w:r w:rsidRPr="00F81851">
        <w:t>(b)</w:t>
      </w:r>
      <w:r w:rsidRPr="00F81851">
        <w:tab/>
      </w:r>
      <w:r w:rsidR="002E38B1" w:rsidRPr="00F81851">
        <w:t>does not include a health practitioner prescribed by regulation.</w:t>
      </w:r>
    </w:p>
    <w:p w14:paraId="303C22CD" w14:textId="77777777" w:rsidR="00A83BB1" w:rsidRPr="00F81851" w:rsidRDefault="00F81851" w:rsidP="00F81851">
      <w:pPr>
        <w:pStyle w:val="AH5Sec"/>
      </w:pPr>
      <w:bookmarkStart w:id="260" w:name="_Toc3802265"/>
      <w:r w:rsidRPr="00F81851">
        <w:rPr>
          <w:rStyle w:val="CharSectNo"/>
        </w:rPr>
        <w:t>204</w:t>
      </w:r>
      <w:r w:rsidRPr="00F81851">
        <w:tab/>
      </w:r>
      <w:r w:rsidR="00A83BB1" w:rsidRPr="00F81851">
        <w:t xml:space="preserve">Meaning of </w:t>
      </w:r>
      <w:r w:rsidR="00A83BB1" w:rsidRPr="00F81851">
        <w:rPr>
          <w:rStyle w:val="charItals"/>
        </w:rPr>
        <w:t xml:space="preserve">SOI </w:t>
      </w:r>
      <w:r w:rsidR="00282BB7" w:rsidRPr="00F81851">
        <w:rPr>
          <w:rStyle w:val="charItals"/>
        </w:rPr>
        <w:t xml:space="preserve">assessment </w:t>
      </w:r>
      <w:r w:rsidR="00282BB7" w:rsidRPr="00F81851">
        <w:t xml:space="preserve">and </w:t>
      </w:r>
      <w:r w:rsidR="00282BB7" w:rsidRPr="00F81851">
        <w:rPr>
          <w:rStyle w:val="charItals"/>
        </w:rPr>
        <w:t xml:space="preserve">SOI </w:t>
      </w:r>
      <w:r w:rsidR="00A83BB1" w:rsidRPr="00F81851">
        <w:rPr>
          <w:rStyle w:val="charItals"/>
        </w:rPr>
        <w:t>report</w:t>
      </w:r>
      <w:bookmarkEnd w:id="260"/>
    </w:p>
    <w:p w14:paraId="0E0FE0A0" w14:textId="77777777" w:rsidR="00A83BB1" w:rsidRPr="00F81851" w:rsidRDefault="00F81851" w:rsidP="00F81851">
      <w:pPr>
        <w:pStyle w:val="Amain"/>
      </w:pPr>
      <w:r>
        <w:tab/>
      </w:r>
      <w:r w:rsidRPr="00F81851">
        <w:t>(1)</w:t>
      </w:r>
      <w:r w:rsidRPr="00F81851">
        <w:tab/>
      </w:r>
      <w:r w:rsidR="00A83BB1" w:rsidRPr="00F81851">
        <w:t>In this Act:</w:t>
      </w:r>
    </w:p>
    <w:p w14:paraId="12291EEA" w14:textId="77777777" w:rsidR="004E050C" w:rsidRPr="00F81851" w:rsidRDefault="004E050C" w:rsidP="00F81851">
      <w:pPr>
        <w:pStyle w:val="aDef"/>
      </w:pPr>
      <w:r w:rsidRPr="00F81851">
        <w:rPr>
          <w:rStyle w:val="charBoldItals"/>
        </w:rPr>
        <w:t>SOI assessment</w:t>
      </w:r>
      <w:r w:rsidRPr="00F81851">
        <w:t>, of a person injur</w:t>
      </w:r>
      <w:r w:rsidR="002E38B1" w:rsidRPr="00F81851">
        <w:t>ed in a motor accident, means a health</w:t>
      </w:r>
      <w:r w:rsidRPr="00F81851">
        <w:t xml:space="preserve"> assessment to evaluate and report on </w:t>
      </w:r>
      <w:r w:rsidR="007D387C" w:rsidRPr="00F81851">
        <w:t xml:space="preserve">whether </w:t>
      </w:r>
      <w:r w:rsidRPr="00F81851">
        <w:t xml:space="preserve">the person’s </w:t>
      </w:r>
      <w:r w:rsidR="007D387C" w:rsidRPr="00F81851">
        <w:t>injury has a significant occupational impact on the person’s ability to undertake employment</w:t>
      </w:r>
      <w:r w:rsidRPr="00F81851">
        <w:t>.</w:t>
      </w:r>
    </w:p>
    <w:p w14:paraId="4E93A0BE" w14:textId="77777777" w:rsidR="00A83BB1" w:rsidRPr="00F81851" w:rsidRDefault="00A83BB1" w:rsidP="00F81851">
      <w:pPr>
        <w:pStyle w:val="aDef"/>
        <w:keepNext/>
      </w:pPr>
      <w:r w:rsidRPr="00F81851">
        <w:rPr>
          <w:rStyle w:val="charBoldItals"/>
        </w:rPr>
        <w:t xml:space="preserve">SOI report </w:t>
      </w:r>
      <w:r w:rsidRPr="00F81851">
        <w:t xml:space="preserve">means a written report, by </w:t>
      </w:r>
      <w:r w:rsidR="004E050C" w:rsidRPr="00F81851">
        <w:t>an independent medical examiner or</w:t>
      </w:r>
      <w:r w:rsidRPr="00F81851">
        <w:t xml:space="preserve"> </w:t>
      </w:r>
      <w:r w:rsidR="00211CBE" w:rsidRPr="00F81851">
        <w:t xml:space="preserve">independent </w:t>
      </w:r>
      <w:r w:rsidRPr="00F81851">
        <w:t>health assessor, of an injured person’s injury that—</w:t>
      </w:r>
    </w:p>
    <w:p w14:paraId="108A7989" w14:textId="77777777" w:rsidR="00A83BB1" w:rsidRPr="00F81851" w:rsidRDefault="00F81851" w:rsidP="00F81851">
      <w:pPr>
        <w:pStyle w:val="aDefpara"/>
        <w:keepNext/>
      </w:pPr>
      <w:r>
        <w:tab/>
      </w:r>
      <w:r w:rsidRPr="00F81851">
        <w:t>(a)</w:t>
      </w:r>
      <w:r w:rsidRPr="00F81851">
        <w:tab/>
      </w:r>
      <w:r w:rsidR="00A83BB1" w:rsidRPr="00F81851">
        <w:t>states whether the person’s injury has a significant occupational impact</w:t>
      </w:r>
      <w:r w:rsidR="004E050C" w:rsidRPr="00F81851">
        <w:t xml:space="preserve"> on the person’s ability to undertake employment</w:t>
      </w:r>
      <w:r w:rsidR="00A83BB1" w:rsidRPr="00F81851">
        <w:t>; and</w:t>
      </w:r>
    </w:p>
    <w:p w14:paraId="2B652E73" w14:textId="77777777" w:rsidR="00A83BB1" w:rsidRPr="00F81851" w:rsidRDefault="00F81851" w:rsidP="00F81851">
      <w:pPr>
        <w:pStyle w:val="aDefpara"/>
      </w:pPr>
      <w:r>
        <w:tab/>
      </w:r>
      <w:r w:rsidRPr="00F81851">
        <w:t>(b)</w:t>
      </w:r>
      <w:r w:rsidRPr="00F81851">
        <w:tab/>
      </w:r>
      <w:r w:rsidR="00A83BB1" w:rsidRPr="00F81851">
        <w:t>complies with the SOI assessment guidelines.</w:t>
      </w:r>
    </w:p>
    <w:p w14:paraId="63B3B5A9" w14:textId="77777777" w:rsidR="002E38B1" w:rsidRPr="00F81851" w:rsidRDefault="00F81851" w:rsidP="00F81851">
      <w:pPr>
        <w:pStyle w:val="Amain"/>
      </w:pPr>
      <w:r>
        <w:tab/>
      </w:r>
      <w:r w:rsidRPr="00F81851">
        <w:t>(2)</w:t>
      </w:r>
      <w:r w:rsidRPr="00F81851">
        <w:tab/>
      </w:r>
      <w:r w:rsidR="002E38B1" w:rsidRPr="00F81851">
        <w:t>In this section:</w:t>
      </w:r>
    </w:p>
    <w:p w14:paraId="004D03F8" w14:textId="7A84706D" w:rsidR="002E38B1" w:rsidRPr="00F81851" w:rsidRDefault="002E38B1" w:rsidP="00F81851">
      <w:pPr>
        <w:pStyle w:val="aDef"/>
      </w:pPr>
      <w:r w:rsidRPr="00F81851">
        <w:rPr>
          <w:rStyle w:val="charBoldItals"/>
        </w:rPr>
        <w:t>health assessment</w:t>
      </w:r>
      <w:r w:rsidRPr="00F81851">
        <w:t xml:space="preserve">—see the </w:t>
      </w:r>
      <w:hyperlink r:id="rId90" w:tooltip="Health Practitioner Regulation National Law (ACT)" w:history="1">
        <w:r w:rsidR="00B26A93" w:rsidRPr="00B26A93">
          <w:rPr>
            <w:rStyle w:val="charCitHyperlinkItal"/>
          </w:rPr>
          <w:t>Health Practitioner Regulation National Law (ACT)</w:t>
        </w:r>
      </w:hyperlink>
      <w:r w:rsidRPr="00F81851">
        <w:t xml:space="preserve">, section 5. </w:t>
      </w:r>
    </w:p>
    <w:p w14:paraId="259DDFF7" w14:textId="77777777" w:rsidR="009110AE" w:rsidRPr="00F81851" w:rsidRDefault="00F81851" w:rsidP="00F81851">
      <w:pPr>
        <w:pStyle w:val="AH5Sec"/>
      </w:pPr>
      <w:bookmarkStart w:id="261" w:name="_Toc3802266"/>
      <w:r w:rsidRPr="00F81851">
        <w:rPr>
          <w:rStyle w:val="CharSectNo"/>
        </w:rPr>
        <w:t>205</w:t>
      </w:r>
      <w:r w:rsidRPr="00F81851">
        <w:tab/>
      </w:r>
      <w:r w:rsidR="009110AE" w:rsidRPr="00F81851">
        <w:t>SOI assessment guidelines</w:t>
      </w:r>
      <w:bookmarkEnd w:id="261"/>
    </w:p>
    <w:p w14:paraId="34A5DA47" w14:textId="77777777" w:rsidR="009110AE" w:rsidRPr="00F81851" w:rsidRDefault="00F81851" w:rsidP="00E7290F">
      <w:pPr>
        <w:pStyle w:val="Amain"/>
        <w:keepNext/>
      </w:pPr>
      <w:r>
        <w:tab/>
      </w:r>
      <w:r w:rsidRPr="00F81851">
        <w:t>(1)</w:t>
      </w:r>
      <w:r w:rsidRPr="00F81851">
        <w:tab/>
      </w:r>
      <w:r w:rsidR="009110AE" w:rsidRPr="00F81851">
        <w:t xml:space="preserve">The MAI commission must make guidelines (the </w:t>
      </w:r>
      <w:r w:rsidR="009110AE" w:rsidRPr="00F81851">
        <w:rPr>
          <w:rStyle w:val="charBoldItals"/>
        </w:rPr>
        <w:t>SOI assessment guidelines</w:t>
      </w:r>
      <w:r w:rsidR="009110AE" w:rsidRPr="00F81851">
        <w:t>) for SOI assessments.</w:t>
      </w:r>
    </w:p>
    <w:p w14:paraId="59B3ABF6" w14:textId="77777777" w:rsidR="009110AE" w:rsidRPr="00F81851" w:rsidRDefault="00F81851" w:rsidP="00F81851">
      <w:pPr>
        <w:pStyle w:val="Amain"/>
        <w:keepNext/>
      </w:pPr>
      <w:r>
        <w:tab/>
      </w:r>
      <w:r w:rsidRPr="00F81851">
        <w:t>(2)</w:t>
      </w:r>
      <w:r w:rsidRPr="00F81851">
        <w:tab/>
      </w:r>
      <w:r w:rsidR="009110AE" w:rsidRPr="00F81851">
        <w:t>The SOI assessment guidelines may—</w:t>
      </w:r>
    </w:p>
    <w:p w14:paraId="5CD8D1DC" w14:textId="77777777" w:rsidR="009110AE" w:rsidRPr="00F81851" w:rsidRDefault="00F81851" w:rsidP="00E7290F">
      <w:pPr>
        <w:pStyle w:val="aDefpara"/>
        <w:keepNext/>
        <w:keepLines/>
      </w:pPr>
      <w:r>
        <w:tab/>
      </w:r>
      <w:r w:rsidRPr="00F81851">
        <w:t>(a)</w:t>
      </w:r>
      <w:r w:rsidRPr="00F81851">
        <w:tab/>
      </w:r>
      <w:r w:rsidR="009110AE" w:rsidRPr="00F81851">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14:paraId="04F7C86E" w14:textId="77777777" w:rsidR="009110AE" w:rsidRPr="00F81851" w:rsidRDefault="00F81851" w:rsidP="00F81851">
      <w:pPr>
        <w:pStyle w:val="aDefpara"/>
      </w:pPr>
      <w:r>
        <w:tab/>
      </w:r>
      <w:r w:rsidRPr="00F81851">
        <w:t>(b)</w:t>
      </w:r>
      <w:r w:rsidRPr="00F81851">
        <w:tab/>
      </w:r>
      <w:r w:rsidR="009110AE" w:rsidRPr="00F81851">
        <w:t>apply, adopt or incorporate a law of another jurisdiction or instrument as in force from time to time.</w:t>
      </w:r>
    </w:p>
    <w:p w14:paraId="30D0DFD4" w14:textId="45DA0BA5" w:rsidR="009110AE" w:rsidRPr="00F81851" w:rsidRDefault="009110AE" w:rsidP="009110AE">
      <w:pPr>
        <w:pStyle w:val="aNotepar"/>
        <w:rPr>
          <w:snapToGrid w:val="0"/>
        </w:rPr>
      </w:pPr>
      <w:r w:rsidRPr="00F81851">
        <w:rPr>
          <w:rStyle w:val="charItals"/>
        </w:rPr>
        <w:t xml:space="preserve">Note </w:t>
      </w:r>
      <w:r w:rsidRPr="00F81851">
        <w:rPr>
          <w:rStyle w:val="charItals"/>
        </w:rPr>
        <w:tab/>
      </w:r>
      <w:r w:rsidRPr="00F81851">
        <w:rPr>
          <w:snapToGrid w:val="0"/>
        </w:rPr>
        <w:t xml:space="preserve">A reference to an instrument includes a reference to a provision of an instrument (see </w:t>
      </w:r>
      <w:hyperlink r:id="rId91" w:tooltip="A2001-14" w:history="1">
        <w:r w:rsidR="00436654" w:rsidRPr="00F81851">
          <w:rPr>
            <w:rStyle w:val="charCitHyperlinkAbbrev"/>
          </w:rPr>
          <w:t>Legislation Act</w:t>
        </w:r>
      </w:hyperlink>
      <w:r w:rsidRPr="00F81851">
        <w:rPr>
          <w:snapToGrid w:val="0"/>
        </w:rPr>
        <w:t>, s 14 (2)).</w:t>
      </w:r>
    </w:p>
    <w:p w14:paraId="5827A6E0" w14:textId="58FD9121" w:rsidR="009110AE" w:rsidRPr="00F81851" w:rsidRDefault="00F81851" w:rsidP="00F81851">
      <w:pPr>
        <w:pStyle w:val="Amain"/>
        <w:keepNext/>
      </w:pPr>
      <w:r>
        <w:tab/>
      </w:r>
      <w:r w:rsidRPr="00F81851">
        <w:t>(3)</w:t>
      </w:r>
      <w:r w:rsidRPr="00F81851">
        <w:tab/>
      </w:r>
      <w:r w:rsidR="009110AE" w:rsidRPr="00F81851">
        <w:rPr>
          <w:lang w:eastAsia="en-AU"/>
        </w:rPr>
        <w:t xml:space="preserve">The </w:t>
      </w:r>
      <w:hyperlink r:id="rId92" w:tooltip="A2001-14" w:history="1">
        <w:r w:rsidR="00436654" w:rsidRPr="00F81851">
          <w:rPr>
            <w:rStyle w:val="charCitHyperlinkAbbrev"/>
          </w:rPr>
          <w:t>Legislation Act</w:t>
        </w:r>
      </w:hyperlink>
      <w:r w:rsidR="009110AE" w:rsidRPr="00F81851">
        <w:rPr>
          <w:lang w:eastAsia="en-AU"/>
        </w:rPr>
        <w:t>, section 47 (6) does not apply in relation to a law or instrument applied, adopted or inco</w:t>
      </w:r>
      <w:r w:rsidR="00F11BD6" w:rsidRPr="00F81851">
        <w:rPr>
          <w:lang w:eastAsia="en-AU"/>
        </w:rPr>
        <w:t>rporated under subsection (2) (b</w:t>
      </w:r>
      <w:r w:rsidR="009110AE" w:rsidRPr="00F81851">
        <w:rPr>
          <w:lang w:eastAsia="en-AU"/>
        </w:rPr>
        <w:t>).</w:t>
      </w:r>
    </w:p>
    <w:p w14:paraId="0439B792" w14:textId="5B755A4F" w:rsidR="009110AE" w:rsidRPr="00F81851" w:rsidRDefault="009110AE" w:rsidP="009110AE">
      <w:pPr>
        <w:pStyle w:val="aNote"/>
      </w:pPr>
      <w:r w:rsidRPr="00F81851">
        <w:rPr>
          <w:rStyle w:val="charItals"/>
        </w:rPr>
        <w:t xml:space="preserve">Note </w:t>
      </w:r>
      <w:r w:rsidRPr="00F81851">
        <w:rPr>
          <w:rStyle w:val="charItals"/>
        </w:rPr>
        <w:tab/>
      </w:r>
      <w:r w:rsidRPr="00F81851">
        <w:t xml:space="preserve">A law or instrument </w:t>
      </w:r>
      <w:r w:rsidR="00F40E39" w:rsidRPr="00F81851">
        <w:t xml:space="preserve">applied, adopted or incorporated under s (2) (b) </w:t>
      </w:r>
      <w:r w:rsidRPr="00F81851">
        <w:rPr>
          <w:snapToGrid w:val="0"/>
        </w:rPr>
        <w:t xml:space="preserve">does not need to be notified under the </w:t>
      </w:r>
      <w:hyperlink r:id="rId93" w:tooltip="A2001-14" w:history="1">
        <w:r w:rsidR="00436654" w:rsidRPr="00F81851">
          <w:rPr>
            <w:rStyle w:val="charCitHyperlinkAbbrev"/>
          </w:rPr>
          <w:t>Legislation Act</w:t>
        </w:r>
      </w:hyperlink>
      <w:r w:rsidRPr="00F81851">
        <w:rPr>
          <w:snapToGrid w:val="0"/>
        </w:rPr>
        <w:t xml:space="preserve"> because s 47 (6)</w:t>
      </w:r>
      <w:r w:rsidRPr="00F81851">
        <w:t xml:space="preserve"> does not apply (see </w:t>
      </w:r>
      <w:hyperlink r:id="rId94" w:tooltip="A2001-14" w:history="1">
        <w:r w:rsidR="00436654" w:rsidRPr="00F81851">
          <w:rPr>
            <w:rStyle w:val="charCitHyperlinkAbbrev"/>
          </w:rPr>
          <w:t>Legislation Act</w:t>
        </w:r>
      </w:hyperlink>
      <w:r w:rsidRPr="00F81851">
        <w:t>, s 47 (7)).</w:t>
      </w:r>
    </w:p>
    <w:p w14:paraId="35440780" w14:textId="77777777" w:rsidR="009110AE" w:rsidRPr="00F81851" w:rsidRDefault="00F81851" w:rsidP="00F81851">
      <w:pPr>
        <w:pStyle w:val="Amain"/>
        <w:keepNext/>
      </w:pPr>
      <w:r>
        <w:tab/>
      </w:r>
      <w:r w:rsidRPr="00F81851">
        <w:t>(4)</w:t>
      </w:r>
      <w:r w:rsidRPr="00F81851">
        <w:tab/>
      </w:r>
      <w:r w:rsidR="009110AE" w:rsidRPr="00F81851">
        <w:t>The SOI assessment guidelines are a disallowable instrument.</w:t>
      </w:r>
    </w:p>
    <w:p w14:paraId="0DE07A77" w14:textId="4016750C" w:rsidR="009110AE" w:rsidRPr="00F81851" w:rsidRDefault="009110AE" w:rsidP="009110AE">
      <w:pPr>
        <w:pStyle w:val="aNote"/>
      </w:pPr>
      <w:r w:rsidRPr="00F81851">
        <w:rPr>
          <w:rStyle w:val="charItals"/>
        </w:rPr>
        <w:t>Note</w:t>
      </w:r>
      <w:r w:rsidRPr="00F81851">
        <w:rPr>
          <w:rStyle w:val="charItals"/>
        </w:rPr>
        <w:tab/>
      </w:r>
      <w:r w:rsidRPr="00F81851">
        <w:t xml:space="preserve">A disallowable instrument must be notified, and presented to the Legislative Assembly, under the </w:t>
      </w:r>
      <w:hyperlink r:id="rId95" w:tooltip="A2001-14" w:history="1">
        <w:r w:rsidR="00436654" w:rsidRPr="00F81851">
          <w:rPr>
            <w:rStyle w:val="charCitHyperlinkAbbrev"/>
          </w:rPr>
          <w:t>Legislation Act</w:t>
        </w:r>
      </w:hyperlink>
      <w:r w:rsidRPr="00F81851">
        <w:t>.</w:t>
      </w:r>
    </w:p>
    <w:p w14:paraId="77C6ED36" w14:textId="77777777" w:rsidR="009110AE" w:rsidRPr="00F81851" w:rsidRDefault="009110AE" w:rsidP="005E5F43">
      <w:pPr>
        <w:pStyle w:val="PageBreak"/>
        <w:suppressLineNumbers/>
      </w:pPr>
      <w:r w:rsidRPr="00F81851">
        <w:br w:type="page"/>
      </w:r>
    </w:p>
    <w:p w14:paraId="2587237C" w14:textId="77777777" w:rsidR="009110AE" w:rsidRPr="00F81851" w:rsidRDefault="00F81851" w:rsidP="00F81851">
      <w:pPr>
        <w:pStyle w:val="AH2Part"/>
      </w:pPr>
      <w:bookmarkStart w:id="262" w:name="_Toc3802267"/>
      <w:r w:rsidRPr="00F81851">
        <w:rPr>
          <w:rStyle w:val="CharPartNo"/>
        </w:rPr>
        <w:t>Part 3.2</w:t>
      </w:r>
      <w:r w:rsidRPr="00F81851">
        <w:tab/>
      </w:r>
      <w:r w:rsidR="009110AE" w:rsidRPr="00F81851">
        <w:rPr>
          <w:rStyle w:val="CharPartText"/>
        </w:rPr>
        <w:t>SOI assessments</w:t>
      </w:r>
      <w:bookmarkEnd w:id="262"/>
    </w:p>
    <w:p w14:paraId="4C69110E" w14:textId="77777777" w:rsidR="00013ECA" w:rsidRPr="00F81851" w:rsidRDefault="00F81851" w:rsidP="00F81851">
      <w:pPr>
        <w:pStyle w:val="AH5Sec"/>
      </w:pPr>
      <w:bookmarkStart w:id="263" w:name="_Toc3802268"/>
      <w:r w:rsidRPr="00F81851">
        <w:rPr>
          <w:rStyle w:val="CharSectNo"/>
        </w:rPr>
        <w:t>206</w:t>
      </w:r>
      <w:r w:rsidRPr="00F81851">
        <w:tab/>
      </w:r>
      <w:r w:rsidR="00E94527" w:rsidRPr="00F81851">
        <w:t>SOI</w:t>
      </w:r>
      <w:r w:rsidR="00013ECA" w:rsidRPr="00F81851">
        <w:t> assessment 4 years 6 months after motor accident</w:t>
      </w:r>
      <w:bookmarkEnd w:id="263"/>
    </w:p>
    <w:p w14:paraId="75C02B16" w14:textId="77777777" w:rsidR="00013ECA" w:rsidRPr="00F81851" w:rsidRDefault="00F81851" w:rsidP="00F81851">
      <w:pPr>
        <w:pStyle w:val="Amain"/>
      </w:pPr>
      <w:r>
        <w:tab/>
      </w:r>
      <w:r w:rsidRPr="00F81851">
        <w:t>(1)</w:t>
      </w:r>
      <w:r w:rsidRPr="00F81851">
        <w:tab/>
      </w:r>
      <w:r w:rsidR="00013ECA" w:rsidRPr="00F81851">
        <w:t>This section applies if—</w:t>
      </w:r>
    </w:p>
    <w:p w14:paraId="6841E57F" w14:textId="77777777" w:rsidR="00013ECA" w:rsidRPr="00F81851" w:rsidRDefault="00F81851" w:rsidP="00F81851">
      <w:pPr>
        <w:pStyle w:val="Apara"/>
      </w:pPr>
      <w:r>
        <w:tab/>
      </w:r>
      <w:r w:rsidRPr="00F81851">
        <w:t>(a)</w:t>
      </w:r>
      <w:r w:rsidRPr="00F81851">
        <w:tab/>
      </w:r>
      <w:r w:rsidR="00013ECA" w:rsidRPr="00F81851">
        <w:t>a person injured in a motor accident—</w:t>
      </w:r>
    </w:p>
    <w:p w14:paraId="430E38BD" w14:textId="77777777" w:rsidR="00013ECA" w:rsidRPr="00F81851" w:rsidRDefault="00F81851" w:rsidP="00F81851">
      <w:pPr>
        <w:pStyle w:val="Asubpara"/>
      </w:pPr>
      <w:r>
        <w:tab/>
      </w:r>
      <w:r w:rsidRPr="00F81851">
        <w:t>(i)</w:t>
      </w:r>
      <w:r w:rsidRPr="00F81851">
        <w:tab/>
      </w:r>
      <w:r w:rsidR="00013ECA" w:rsidRPr="00F81851">
        <w:t>is receiving income replacement benefits; or</w:t>
      </w:r>
    </w:p>
    <w:p w14:paraId="13A39151" w14:textId="77777777" w:rsidR="00013ECA" w:rsidRPr="00F81851" w:rsidRDefault="00F81851" w:rsidP="00F81851">
      <w:pPr>
        <w:pStyle w:val="Asubpara"/>
      </w:pPr>
      <w:r>
        <w:tab/>
      </w:r>
      <w:r w:rsidRPr="00F81851">
        <w:t>(ii)</w:t>
      </w:r>
      <w:r w:rsidRPr="00F81851">
        <w:tab/>
      </w:r>
      <w:r w:rsidR="00013ECA" w:rsidRPr="00F81851">
        <w:t>because of the circums</w:t>
      </w:r>
      <w:r w:rsidR="00F30539" w:rsidRPr="00F81851">
        <w:t xml:space="preserve">tances prescribed by regulation, </w:t>
      </w:r>
      <w:r w:rsidR="00013ECA" w:rsidRPr="00F81851">
        <w:t>would have been eligible to receive income replacement benefits;</w:t>
      </w:r>
      <w:r w:rsidR="00E94527" w:rsidRPr="00F81851">
        <w:t xml:space="preserve"> and</w:t>
      </w:r>
    </w:p>
    <w:p w14:paraId="050A7E10" w14:textId="77777777" w:rsidR="00F11BD6" w:rsidRPr="00F81851" w:rsidRDefault="00F81851" w:rsidP="00F81851">
      <w:pPr>
        <w:pStyle w:val="Apara"/>
      </w:pPr>
      <w:r>
        <w:tab/>
      </w:r>
      <w:r w:rsidRPr="00F81851">
        <w:t>(b)</w:t>
      </w:r>
      <w:r w:rsidRPr="00F81851">
        <w:tab/>
      </w:r>
      <w:r w:rsidR="00F11BD6" w:rsidRPr="00F81851">
        <w:t>the person’s WPI is less than 10%; and</w:t>
      </w:r>
    </w:p>
    <w:p w14:paraId="7E92D0AC" w14:textId="77777777" w:rsidR="00013ECA" w:rsidRPr="00F81851" w:rsidRDefault="00F81851" w:rsidP="00F81851">
      <w:pPr>
        <w:pStyle w:val="Apara"/>
      </w:pPr>
      <w:r>
        <w:tab/>
      </w:r>
      <w:r w:rsidRPr="00F81851">
        <w:t>(c)</w:t>
      </w:r>
      <w:r w:rsidRPr="00F81851">
        <w:tab/>
      </w:r>
      <w:r w:rsidR="00013ECA" w:rsidRPr="00F81851">
        <w:t>the person has not had a</w:t>
      </w:r>
      <w:r w:rsidR="00282BB7" w:rsidRPr="00F81851">
        <w:t>n</w:t>
      </w:r>
      <w:r w:rsidR="00013ECA" w:rsidRPr="00F81851">
        <w:t xml:space="preserve"> </w:t>
      </w:r>
      <w:r w:rsidR="00E94527" w:rsidRPr="00F81851">
        <w:t>SOI</w:t>
      </w:r>
      <w:r w:rsidR="00013ECA" w:rsidRPr="00F81851">
        <w:t xml:space="preserve"> assessment in relation to the injuries; </w:t>
      </w:r>
      <w:r w:rsidR="002E38B1" w:rsidRPr="00F81851">
        <w:t>and</w:t>
      </w:r>
    </w:p>
    <w:p w14:paraId="615C64C6" w14:textId="77777777" w:rsidR="00013ECA" w:rsidRPr="00F81851" w:rsidRDefault="00F81851" w:rsidP="00F81851">
      <w:pPr>
        <w:pStyle w:val="Apara"/>
      </w:pPr>
      <w:r>
        <w:tab/>
      </w:r>
      <w:r w:rsidRPr="00F81851">
        <w:t>(d)</w:t>
      </w:r>
      <w:r w:rsidRPr="00F81851">
        <w:tab/>
      </w:r>
      <w:r w:rsidR="00013ECA" w:rsidRPr="00F81851">
        <w:t>it is 4 years and 6 months after the date of the motor accident.</w:t>
      </w:r>
    </w:p>
    <w:p w14:paraId="3092D75F" w14:textId="77777777" w:rsidR="00013ECA" w:rsidRPr="00F81851" w:rsidRDefault="00F81851" w:rsidP="00F81851">
      <w:pPr>
        <w:pStyle w:val="Amain"/>
      </w:pPr>
      <w:r>
        <w:tab/>
      </w:r>
      <w:r w:rsidRPr="00F81851">
        <w:t>(2)</w:t>
      </w:r>
      <w:r w:rsidRPr="00F81851">
        <w:tab/>
      </w:r>
      <w:r w:rsidR="00013ECA" w:rsidRPr="00F81851">
        <w:t xml:space="preserve">The relevant insurer must refer the injured person to an authorised IME provider for </w:t>
      </w:r>
      <w:r w:rsidR="00282BB7" w:rsidRPr="00F81851">
        <w:t>an SOI assessment</w:t>
      </w:r>
      <w:r w:rsidR="00013ECA" w:rsidRPr="00F81851">
        <w:t>.</w:t>
      </w:r>
    </w:p>
    <w:p w14:paraId="0C5D3061" w14:textId="77777777" w:rsidR="009110AE" w:rsidRPr="00F81851" w:rsidRDefault="00F81851" w:rsidP="00F81851">
      <w:pPr>
        <w:pStyle w:val="AH5Sec"/>
      </w:pPr>
      <w:bookmarkStart w:id="264" w:name="_Toc3802269"/>
      <w:r w:rsidRPr="00F81851">
        <w:rPr>
          <w:rStyle w:val="CharSectNo"/>
        </w:rPr>
        <w:t>207</w:t>
      </w:r>
      <w:r w:rsidRPr="00F81851">
        <w:tab/>
      </w:r>
      <w:r w:rsidR="009110AE" w:rsidRPr="00F81851">
        <w:t>Arrangement of SOI assessment</w:t>
      </w:r>
      <w:bookmarkEnd w:id="264"/>
    </w:p>
    <w:p w14:paraId="6E15BD0C" w14:textId="77777777" w:rsidR="009110AE" w:rsidRPr="00F81851" w:rsidRDefault="00F81851" w:rsidP="00F81851">
      <w:pPr>
        <w:pStyle w:val="Amain"/>
      </w:pPr>
      <w:r>
        <w:tab/>
      </w:r>
      <w:r w:rsidRPr="00F81851">
        <w:t>(1)</w:t>
      </w:r>
      <w:r w:rsidRPr="00F81851">
        <w:tab/>
      </w:r>
      <w:r w:rsidR="009110AE" w:rsidRPr="00F81851">
        <w:t xml:space="preserve">This section applies if an injured person is referred to an authorised IME provider for an SOI assessment under section </w:t>
      </w:r>
      <w:r w:rsidR="00986FB0" w:rsidRPr="00F81851">
        <w:t>206</w:t>
      </w:r>
      <w:r w:rsidR="009110AE" w:rsidRPr="00F81851">
        <w:t>.</w:t>
      </w:r>
    </w:p>
    <w:p w14:paraId="53025DF5" w14:textId="77777777" w:rsidR="000D5395" w:rsidRPr="00F81851" w:rsidRDefault="00F81851" w:rsidP="00F81851">
      <w:pPr>
        <w:pStyle w:val="Amain"/>
      </w:pPr>
      <w:r>
        <w:tab/>
      </w:r>
      <w:r w:rsidRPr="00F81851">
        <w:t>(2)</w:t>
      </w:r>
      <w:r w:rsidRPr="00F81851">
        <w:tab/>
      </w:r>
      <w:r w:rsidR="009110AE" w:rsidRPr="00F81851">
        <w:t xml:space="preserve">The IME provider must arrange for </w:t>
      </w:r>
      <w:r w:rsidR="000D5395" w:rsidRPr="00F81851">
        <w:t>the SOI assessment to be carried out—</w:t>
      </w:r>
    </w:p>
    <w:p w14:paraId="1CDB6FB9" w14:textId="77777777" w:rsidR="009110AE" w:rsidRPr="00F81851" w:rsidRDefault="00F81851" w:rsidP="00F81851">
      <w:pPr>
        <w:pStyle w:val="Apara"/>
      </w:pPr>
      <w:r>
        <w:tab/>
      </w:r>
      <w:r w:rsidRPr="00F81851">
        <w:t>(a)</w:t>
      </w:r>
      <w:r w:rsidRPr="00F81851">
        <w:tab/>
      </w:r>
      <w:r w:rsidR="000D5395" w:rsidRPr="00F81851">
        <w:t xml:space="preserve">by </w:t>
      </w:r>
      <w:r w:rsidR="009110AE" w:rsidRPr="00F81851">
        <w:t xml:space="preserve">1 or more independent medical examiners or </w:t>
      </w:r>
      <w:r w:rsidR="00211CBE" w:rsidRPr="00F81851">
        <w:t xml:space="preserve">independent </w:t>
      </w:r>
      <w:r w:rsidR="009110AE" w:rsidRPr="00F81851">
        <w:t xml:space="preserve">health assessors </w:t>
      </w:r>
      <w:r w:rsidR="000D5395" w:rsidRPr="00F81851">
        <w:t>who are trained as required by the SOI assessment guidelines; and</w:t>
      </w:r>
    </w:p>
    <w:p w14:paraId="2959DF61" w14:textId="77777777" w:rsidR="000D5395" w:rsidRPr="00F81851" w:rsidRDefault="00F81851" w:rsidP="00F81851">
      <w:pPr>
        <w:pStyle w:val="Apara"/>
      </w:pPr>
      <w:r>
        <w:tab/>
      </w:r>
      <w:r w:rsidRPr="00F81851">
        <w:t>(b)</w:t>
      </w:r>
      <w:r w:rsidRPr="00F81851">
        <w:tab/>
      </w:r>
      <w:r w:rsidR="000D5395" w:rsidRPr="00F81851">
        <w:t>in accordance with the SOI assessment guidelines.</w:t>
      </w:r>
    </w:p>
    <w:p w14:paraId="77DB578A" w14:textId="77777777" w:rsidR="009110AE" w:rsidRPr="00F81851" w:rsidRDefault="00F81851" w:rsidP="00F81851">
      <w:pPr>
        <w:pStyle w:val="Amain"/>
      </w:pPr>
      <w:r>
        <w:tab/>
      </w:r>
      <w:r w:rsidRPr="00F81851">
        <w:t>(3)</w:t>
      </w:r>
      <w:r w:rsidRPr="00F81851">
        <w:tab/>
      </w:r>
      <w:r w:rsidR="009110AE" w:rsidRPr="00F81851">
        <w:t>The MAI guidelines may make provision in relation to the procedure for arranging an SOI assessment of an injured person, including—</w:t>
      </w:r>
    </w:p>
    <w:p w14:paraId="34BA3807" w14:textId="77777777" w:rsidR="009110AE" w:rsidRPr="00F81851" w:rsidRDefault="00F81851" w:rsidP="00F81851">
      <w:pPr>
        <w:pStyle w:val="Apara"/>
      </w:pPr>
      <w:r>
        <w:tab/>
      </w:r>
      <w:r w:rsidRPr="00F81851">
        <w:t>(a)</w:t>
      </w:r>
      <w:r w:rsidRPr="00F81851">
        <w:tab/>
      </w:r>
      <w:r w:rsidR="009110AE" w:rsidRPr="00F81851">
        <w:t>selecting an IME provider; and</w:t>
      </w:r>
    </w:p>
    <w:p w14:paraId="670437C9" w14:textId="77777777" w:rsidR="009110AE" w:rsidRPr="00F81851" w:rsidRDefault="00F81851" w:rsidP="00F81851">
      <w:pPr>
        <w:pStyle w:val="Apara"/>
      </w:pPr>
      <w:r>
        <w:tab/>
      </w:r>
      <w:r w:rsidRPr="00F81851">
        <w:t>(b)</w:t>
      </w:r>
      <w:r w:rsidRPr="00F81851">
        <w:tab/>
      </w:r>
      <w:r w:rsidR="009110AE" w:rsidRPr="00F81851">
        <w:t>the time within which the assessment must be arranged; and</w:t>
      </w:r>
    </w:p>
    <w:p w14:paraId="27DD12A8" w14:textId="77777777" w:rsidR="009110AE" w:rsidRPr="00F81851" w:rsidRDefault="00F81851" w:rsidP="00F81851">
      <w:pPr>
        <w:pStyle w:val="Apara"/>
      </w:pPr>
      <w:r>
        <w:tab/>
      </w:r>
      <w:r w:rsidRPr="00F81851">
        <w:t>(c)</w:t>
      </w:r>
      <w:r w:rsidRPr="00F81851">
        <w:tab/>
      </w:r>
      <w:r w:rsidR="009110AE" w:rsidRPr="00F81851">
        <w:t>arrangements for payment of the assessment.</w:t>
      </w:r>
    </w:p>
    <w:p w14:paraId="67217B70" w14:textId="77777777" w:rsidR="009110AE" w:rsidRPr="00F81851" w:rsidRDefault="00F81851" w:rsidP="00F81851">
      <w:pPr>
        <w:pStyle w:val="AH5Sec"/>
      </w:pPr>
      <w:bookmarkStart w:id="265" w:name="_Toc3802270"/>
      <w:r w:rsidRPr="00F81851">
        <w:rPr>
          <w:rStyle w:val="CharSectNo"/>
        </w:rPr>
        <w:t>208</w:t>
      </w:r>
      <w:r w:rsidRPr="00F81851">
        <w:tab/>
      </w:r>
      <w:r w:rsidR="009110AE" w:rsidRPr="00F81851">
        <w:t>SOI assessment—provision of information</w:t>
      </w:r>
      <w:bookmarkEnd w:id="265"/>
    </w:p>
    <w:p w14:paraId="0A8971AD" w14:textId="77777777" w:rsidR="009110AE"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9110AE" w:rsidRPr="00F81851">
        <w:rPr>
          <w:lang w:eastAsia="en-AU"/>
        </w:rPr>
        <w:t xml:space="preserve">This section applies if an authorised IME provider arranges for an independent medical examiner or </w:t>
      </w:r>
      <w:r w:rsidR="00211CBE" w:rsidRPr="00F81851">
        <w:rPr>
          <w:lang w:eastAsia="en-AU"/>
        </w:rPr>
        <w:t xml:space="preserve">independent </w:t>
      </w:r>
      <w:r w:rsidR="009110AE" w:rsidRPr="00F81851">
        <w:rPr>
          <w:lang w:eastAsia="en-AU"/>
        </w:rPr>
        <w:t>health assessor to carry out an SOI assessment of an injured person.</w:t>
      </w:r>
    </w:p>
    <w:p w14:paraId="55DAA23C" w14:textId="77777777" w:rsidR="009110AE"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9110AE" w:rsidRPr="00F81851">
        <w:rPr>
          <w:lang w:eastAsia="en-AU"/>
        </w:rPr>
        <w:t xml:space="preserve">The injured person must give the authorised IME provider and </w:t>
      </w:r>
      <w:r w:rsidR="00BF4111" w:rsidRPr="00F81851">
        <w:rPr>
          <w:lang w:eastAsia="en-AU"/>
        </w:rPr>
        <w:t xml:space="preserve">the person carrying out the assessment (the </w:t>
      </w:r>
      <w:r w:rsidR="00BF4111" w:rsidRPr="00F81851">
        <w:rPr>
          <w:rStyle w:val="charBoldItals"/>
        </w:rPr>
        <w:t>assessor</w:t>
      </w:r>
      <w:r w:rsidR="00BF4111" w:rsidRPr="00F81851">
        <w:rPr>
          <w:lang w:eastAsia="en-AU"/>
        </w:rPr>
        <w:t>)</w:t>
      </w:r>
      <w:r w:rsidR="009110AE" w:rsidRPr="00F81851">
        <w:rPr>
          <w:lang w:eastAsia="en-AU"/>
        </w:rPr>
        <w:t>—</w:t>
      </w:r>
    </w:p>
    <w:p w14:paraId="3F8EADF7" w14:textId="77777777" w:rsidR="009110AE"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110AE" w:rsidRPr="00F81851">
        <w:rPr>
          <w:lang w:eastAsia="en-AU"/>
        </w:rPr>
        <w:t>all information in the injured person’s possession that is relevant to the</w:t>
      </w:r>
      <w:r w:rsidR="009110AE" w:rsidRPr="00F81851">
        <w:t xml:space="preserve"> SOI assessment; and</w:t>
      </w:r>
    </w:p>
    <w:p w14:paraId="5FB4B239" w14:textId="77777777" w:rsidR="009110AE"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110AE" w:rsidRPr="00F81851">
        <w:t xml:space="preserve">any other information the </w:t>
      </w:r>
      <w:r w:rsidR="009110AE" w:rsidRPr="00F81851">
        <w:rPr>
          <w:lang w:eastAsia="en-AU"/>
        </w:rPr>
        <w:t xml:space="preserve">authorised IME provider or assessor </w:t>
      </w:r>
      <w:r w:rsidR="009110AE" w:rsidRPr="00F81851">
        <w:t>reasonably requires for the SOI assessment.</w:t>
      </w:r>
    </w:p>
    <w:p w14:paraId="32261837" w14:textId="77777777" w:rsidR="009110AE"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9110AE" w:rsidRPr="00F81851">
        <w:rPr>
          <w:lang w:eastAsia="en-AU"/>
        </w:rPr>
        <w:t xml:space="preserve">The relevant insurer for the motor accident must give the authorised IME provider and </w:t>
      </w:r>
      <w:r w:rsidR="00BF4111" w:rsidRPr="00F81851">
        <w:rPr>
          <w:lang w:eastAsia="en-AU"/>
        </w:rPr>
        <w:t>the</w:t>
      </w:r>
      <w:r w:rsidR="009110AE" w:rsidRPr="00F81851">
        <w:rPr>
          <w:lang w:eastAsia="en-AU"/>
        </w:rPr>
        <w:t xml:space="preserve"> assessor—</w:t>
      </w:r>
    </w:p>
    <w:p w14:paraId="7A7BB1D8" w14:textId="77777777" w:rsidR="009110AE"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110AE" w:rsidRPr="00F81851">
        <w:rPr>
          <w:lang w:eastAsia="en-AU"/>
        </w:rPr>
        <w:t xml:space="preserve">all information in the insurer’s possession that is relevant to the </w:t>
      </w:r>
      <w:r w:rsidR="009110AE" w:rsidRPr="00F81851">
        <w:t>SOI assessment</w:t>
      </w:r>
      <w:r w:rsidR="009110AE" w:rsidRPr="00F81851">
        <w:rPr>
          <w:lang w:eastAsia="en-AU"/>
        </w:rPr>
        <w:t>; and</w:t>
      </w:r>
    </w:p>
    <w:p w14:paraId="7662B0B0" w14:textId="77777777" w:rsidR="00147D5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147D5F" w:rsidRPr="00F81851">
        <w:t>a copy of any WPI reports in the insurer’s possession; and</w:t>
      </w:r>
    </w:p>
    <w:p w14:paraId="43214EA4" w14:textId="77777777" w:rsidR="009110AE" w:rsidRPr="00F81851" w:rsidRDefault="00F81851" w:rsidP="00F81851">
      <w:pPr>
        <w:pStyle w:val="Apara"/>
        <w:rPr>
          <w:lang w:eastAsia="en-AU"/>
        </w:rPr>
      </w:pPr>
      <w:r>
        <w:rPr>
          <w:lang w:eastAsia="en-AU"/>
        </w:rPr>
        <w:tab/>
      </w:r>
      <w:r w:rsidRPr="00F81851">
        <w:rPr>
          <w:lang w:eastAsia="en-AU"/>
        </w:rPr>
        <w:t>(c)</w:t>
      </w:r>
      <w:r w:rsidRPr="00F81851">
        <w:rPr>
          <w:lang w:eastAsia="en-AU"/>
        </w:rPr>
        <w:tab/>
      </w:r>
      <w:r w:rsidR="009110AE" w:rsidRPr="00F81851">
        <w:t xml:space="preserve">any other information the </w:t>
      </w:r>
      <w:r w:rsidR="009110AE" w:rsidRPr="00F81851">
        <w:rPr>
          <w:lang w:eastAsia="en-AU"/>
        </w:rPr>
        <w:t xml:space="preserve">authorised IME provider or assessor </w:t>
      </w:r>
      <w:r w:rsidR="009110AE" w:rsidRPr="00F81851">
        <w:t>reasonably requires for the SOI assessment.</w:t>
      </w:r>
    </w:p>
    <w:p w14:paraId="6FD2C969" w14:textId="77777777" w:rsidR="009110AE" w:rsidRPr="00F81851" w:rsidRDefault="00F81851" w:rsidP="00F81851">
      <w:pPr>
        <w:pStyle w:val="Amain"/>
        <w:rPr>
          <w:lang w:eastAsia="en-AU"/>
        </w:rPr>
      </w:pPr>
      <w:r>
        <w:rPr>
          <w:lang w:eastAsia="en-AU"/>
        </w:rPr>
        <w:tab/>
      </w:r>
      <w:r w:rsidRPr="00F81851">
        <w:rPr>
          <w:lang w:eastAsia="en-AU"/>
        </w:rPr>
        <w:t>(4)</w:t>
      </w:r>
      <w:r w:rsidRPr="00F81851">
        <w:rPr>
          <w:lang w:eastAsia="en-AU"/>
        </w:rPr>
        <w:tab/>
      </w:r>
      <w:r w:rsidR="009110AE" w:rsidRPr="00F81851">
        <w:rPr>
          <w:lang w:eastAsia="en-AU"/>
        </w:rPr>
        <w:t xml:space="preserve">The information must be given to the authorised IME provider and </w:t>
      </w:r>
      <w:r w:rsidR="00BF4111" w:rsidRPr="00F81851">
        <w:rPr>
          <w:lang w:eastAsia="en-AU"/>
        </w:rPr>
        <w:t>the</w:t>
      </w:r>
      <w:r w:rsidR="009110AE" w:rsidRPr="00F81851">
        <w:rPr>
          <w:lang w:eastAsia="en-AU"/>
        </w:rPr>
        <w:t xml:space="preserve"> assessor at least 10 days before the day the assessor is to carry out the SOI assessment</w:t>
      </w:r>
      <w:r w:rsidR="009110AE" w:rsidRPr="00F81851">
        <w:t>.</w:t>
      </w:r>
    </w:p>
    <w:p w14:paraId="0485A733" w14:textId="77777777" w:rsidR="009110AE" w:rsidRPr="00F81851" w:rsidRDefault="00F81851" w:rsidP="00F81851">
      <w:pPr>
        <w:pStyle w:val="Amain"/>
        <w:rPr>
          <w:lang w:eastAsia="en-AU"/>
        </w:rPr>
      </w:pPr>
      <w:r>
        <w:rPr>
          <w:lang w:eastAsia="en-AU"/>
        </w:rPr>
        <w:tab/>
      </w:r>
      <w:r w:rsidRPr="00F81851">
        <w:rPr>
          <w:lang w:eastAsia="en-AU"/>
        </w:rPr>
        <w:t>(5)</w:t>
      </w:r>
      <w:r w:rsidRPr="00F81851">
        <w:rPr>
          <w:lang w:eastAsia="en-AU"/>
        </w:rPr>
        <w:tab/>
      </w:r>
      <w:r w:rsidR="009110AE" w:rsidRPr="00F81851">
        <w:rPr>
          <w:lang w:eastAsia="en-AU"/>
        </w:rPr>
        <w:t>The assessor may decline</w:t>
      </w:r>
      <w:r w:rsidR="009110AE" w:rsidRPr="00F81851">
        <w:t xml:space="preserve"> to carry out the SOI assessment if the injured person or the insurer fails to give any information reasonably required by the </w:t>
      </w:r>
      <w:r w:rsidR="009110AE" w:rsidRPr="00F81851">
        <w:rPr>
          <w:lang w:eastAsia="en-AU"/>
        </w:rPr>
        <w:t>authorised IME provider</w:t>
      </w:r>
      <w:r w:rsidR="00BF4111" w:rsidRPr="00F81851">
        <w:rPr>
          <w:lang w:eastAsia="en-AU"/>
        </w:rPr>
        <w:t xml:space="preserve"> or</w:t>
      </w:r>
      <w:r w:rsidR="009110AE" w:rsidRPr="00F81851">
        <w:rPr>
          <w:lang w:eastAsia="en-AU"/>
        </w:rPr>
        <w:t xml:space="preserve"> assessor</w:t>
      </w:r>
      <w:r w:rsidR="009110AE" w:rsidRPr="00F81851">
        <w:t>.</w:t>
      </w:r>
    </w:p>
    <w:p w14:paraId="166C124B" w14:textId="77777777" w:rsidR="005459A3" w:rsidRPr="00F81851" w:rsidRDefault="00F81851" w:rsidP="00F81851">
      <w:pPr>
        <w:pStyle w:val="AH5Sec"/>
      </w:pPr>
      <w:bookmarkStart w:id="266" w:name="_Toc3802271"/>
      <w:r w:rsidRPr="00F81851">
        <w:rPr>
          <w:rStyle w:val="CharSectNo"/>
        </w:rPr>
        <w:t>209</w:t>
      </w:r>
      <w:r w:rsidRPr="00F81851">
        <w:tab/>
      </w:r>
      <w:r w:rsidR="005459A3" w:rsidRPr="00F81851">
        <w:t>SOI report to be prepared</w:t>
      </w:r>
      <w:bookmarkEnd w:id="266"/>
    </w:p>
    <w:p w14:paraId="4B0674A7" w14:textId="77777777" w:rsidR="005459A3" w:rsidRPr="00F81851" w:rsidRDefault="00F81851" w:rsidP="00E7290F">
      <w:pPr>
        <w:pStyle w:val="Amain"/>
        <w:keepLines/>
      </w:pPr>
      <w:r>
        <w:tab/>
      </w:r>
      <w:r w:rsidRPr="00F81851">
        <w:t>(1)</w:t>
      </w:r>
      <w:r w:rsidRPr="00F81851">
        <w:tab/>
      </w:r>
      <w:r w:rsidR="005459A3" w:rsidRPr="00F81851">
        <w:t xml:space="preserve">An independent medical examiner or </w:t>
      </w:r>
      <w:r w:rsidR="00211CBE" w:rsidRPr="00F81851">
        <w:rPr>
          <w:lang w:eastAsia="en-AU"/>
        </w:rPr>
        <w:t xml:space="preserve">independent </w:t>
      </w:r>
      <w:r w:rsidR="005459A3" w:rsidRPr="00F81851">
        <w:t>health assessor who carries out an SOI assessment of an injured person must give an SOI report about the assessment to the IME provider who arranged the assessment.</w:t>
      </w:r>
    </w:p>
    <w:p w14:paraId="51B6075A" w14:textId="77777777" w:rsidR="005459A3" w:rsidRPr="00F81851" w:rsidRDefault="00F81851" w:rsidP="00F81851">
      <w:pPr>
        <w:pStyle w:val="Amain"/>
      </w:pPr>
      <w:r>
        <w:tab/>
      </w:r>
      <w:r w:rsidRPr="00F81851">
        <w:t>(2)</w:t>
      </w:r>
      <w:r w:rsidRPr="00F81851">
        <w:tab/>
      </w:r>
      <w:r w:rsidR="005459A3" w:rsidRPr="00F81851">
        <w:t>The IME provider must give the SOI report to the relevant insurer for the motor accident.</w:t>
      </w:r>
    </w:p>
    <w:p w14:paraId="4F44FBFC" w14:textId="77777777" w:rsidR="005459A3"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5459A3" w:rsidRPr="00F81851">
        <w:rPr>
          <w:lang w:eastAsia="en-AU"/>
        </w:rPr>
        <w:t xml:space="preserve">The </w:t>
      </w:r>
      <w:r w:rsidR="005459A3" w:rsidRPr="00F81851">
        <w:rPr>
          <w:rFonts w:cs="TimesNewRoman"/>
        </w:rPr>
        <w:t xml:space="preserve">SOI assessment </w:t>
      </w:r>
      <w:r w:rsidR="005459A3" w:rsidRPr="00F81851">
        <w:rPr>
          <w:lang w:eastAsia="en-AU"/>
        </w:rPr>
        <w:t>guidelines may make provision for the requirements for an SOI report, including the time within which an SOI report must be given.</w:t>
      </w:r>
    </w:p>
    <w:p w14:paraId="2483C8CB" w14:textId="77777777" w:rsidR="00156C28" w:rsidRPr="00F81851" w:rsidRDefault="00F81851" w:rsidP="00F81851">
      <w:pPr>
        <w:pStyle w:val="AH5Sec"/>
      </w:pPr>
      <w:bookmarkStart w:id="267" w:name="_Toc3802272"/>
      <w:r w:rsidRPr="00F81851">
        <w:rPr>
          <w:rStyle w:val="CharSectNo"/>
        </w:rPr>
        <w:t>210</w:t>
      </w:r>
      <w:r w:rsidRPr="00F81851">
        <w:tab/>
      </w:r>
      <w:r w:rsidR="00156C28" w:rsidRPr="00F81851">
        <w:t xml:space="preserve">SOI </w:t>
      </w:r>
      <w:r w:rsidR="00BF4111" w:rsidRPr="00F81851">
        <w:t>report</w:t>
      </w:r>
      <w:r w:rsidR="00156C28" w:rsidRPr="00F81851">
        <w:t>—injury has significant occupational impact</w:t>
      </w:r>
      <w:bookmarkEnd w:id="267"/>
    </w:p>
    <w:p w14:paraId="6EBAC9D8" w14:textId="77777777" w:rsidR="005459A3" w:rsidRPr="00F81851" w:rsidRDefault="00F81851" w:rsidP="00F81851">
      <w:pPr>
        <w:pStyle w:val="Amain"/>
      </w:pPr>
      <w:r>
        <w:tab/>
      </w:r>
      <w:r w:rsidRPr="00F81851">
        <w:t>(1)</w:t>
      </w:r>
      <w:r w:rsidRPr="00F81851">
        <w:tab/>
      </w:r>
      <w:r w:rsidR="00156C28" w:rsidRPr="00F81851">
        <w:t xml:space="preserve">This section applies </w:t>
      </w:r>
      <w:r w:rsidR="00E94527" w:rsidRPr="00F81851">
        <w:t>if</w:t>
      </w:r>
      <w:r w:rsidR="005459A3" w:rsidRPr="00F81851">
        <w:t xml:space="preserve"> an SOI report from an independent medical examiner or </w:t>
      </w:r>
      <w:r w:rsidR="00211CBE" w:rsidRPr="00F81851">
        <w:rPr>
          <w:lang w:eastAsia="en-AU"/>
        </w:rPr>
        <w:t xml:space="preserve">independent </w:t>
      </w:r>
      <w:r w:rsidR="005459A3" w:rsidRPr="00F81851">
        <w:t>health assessor confirms that the injured person’s injury has had a significant occupational impact on the person’s ability to undertake employment</w:t>
      </w:r>
      <w:r w:rsidR="002E38B1" w:rsidRPr="00F81851">
        <w:t>.</w:t>
      </w:r>
    </w:p>
    <w:p w14:paraId="0EDE42DB" w14:textId="77777777" w:rsidR="00013ECA" w:rsidRPr="00F81851" w:rsidRDefault="00F81851" w:rsidP="00F81851">
      <w:pPr>
        <w:pStyle w:val="Amain"/>
      </w:pPr>
      <w:r>
        <w:tab/>
      </w:r>
      <w:r w:rsidRPr="00F81851">
        <w:t>(2)</w:t>
      </w:r>
      <w:r w:rsidRPr="00F81851">
        <w:tab/>
      </w:r>
      <w:r w:rsidR="00013ECA" w:rsidRPr="00F81851">
        <w:t>The injured person—</w:t>
      </w:r>
    </w:p>
    <w:p w14:paraId="7FB787DF" w14:textId="77777777" w:rsidR="00013ECA" w:rsidRPr="00F81851" w:rsidRDefault="00F81851" w:rsidP="00F81851">
      <w:pPr>
        <w:pStyle w:val="Apara"/>
      </w:pPr>
      <w:r>
        <w:tab/>
      </w:r>
      <w:r w:rsidRPr="00F81851">
        <w:t>(a)</w:t>
      </w:r>
      <w:r w:rsidRPr="00F81851">
        <w:tab/>
      </w:r>
      <w:r w:rsidR="00013ECA" w:rsidRPr="00F81851">
        <w:t>is taken to have a WPI of 10%</w:t>
      </w:r>
      <w:r w:rsidR="00F11BD6" w:rsidRPr="00F81851">
        <w:t xml:space="preserve"> for this Act</w:t>
      </w:r>
      <w:r w:rsidR="00013ECA" w:rsidRPr="00F81851">
        <w:t>; and</w:t>
      </w:r>
    </w:p>
    <w:p w14:paraId="3EE47EAE" w14:textId="77777777" w:rsidR="00013ECA" w:rsidRPr="00F81851" w:rsidRDefault="00F81851" w:rsidP="00F81851">
      <w:pPr>
        <w:pStyle w:val="Apara"/>
      </w:pPr>
      <w:r>
        <w:tab/>
      </w:r>
      <w:r w:rsidRPr="00F81851">
        <w:t>(b)</w:t>
      </w:r>
      <w:r w:rsidRPr="00F81851">
        <w:tab/>
      </w:r>
      <w:r w:rsidR="00013ECA" w:rsidRPr="00F81851">
        <w:t>is entitled to make a motor accident claim in relation to the motor accident</w:t>
      </w:r>
      <w:r w:rsidR="00282BB7" w:rsidRPr="00F81851">
        <w:t>.</w:t>
      </w:r>
    </w:p>
    <w:p w14:paraId="5EDCBF09" w14:textId="77777777" w:rsidR="00013ECA" w:rsidRPr="00F81851" w:rsidRDefault="00F81851" w:rsidP="00F81851">
      <w:pPr>
        <w:pStyle w:val="Amain"/>
      </w:pPr>
      <w:r>
        <w:tab/>
      </w:r>
      <w:r w:rsidRPr="00F81851">
        <w:t>(3)</w:t>
      </w:r>
      <w:r w:rsidRPr="00F81851">
        <w:tab/>
      </w:r>
      <w:r w:rsidR="00013ECA" w:rsidRPr="00F81851">
        <w:t>Subsection (</w:t>
      </w:r>
      <w:r w:rsidR="002E38B1" w:rsidRPr="00F81851">
        <w:t>2</w:t>
      </w:r>
      <w:r w:rsidR="00013ECA" w:rsidRPr="00F81851">
        <w:t>) does not prevent a person mentioned in that subsection from making a quality of life benefits application.</w:t>
      </w:r>
    </w:p>
    <w:p w14:paraId="5599B6B4" w14:textId="77777777" w:rsidR="00013ECA" w:rsidRPr="00F81851" w:rsidRDefault="00F81851" w:rsidP="00F81851">
      <w:pPr>
        <w:pStyle w:val="Amain"/>
      </w:pPr>
      <w:r>
        <w:tab/>
      </w:r>
      <w:r w:rsidRPr="00F81851">
        <w:t>(4)</w:t>
      </w:r>
      <w:r w:rsidRPr="00F81851">
        <w:tab/>
      </w:r>
      <w:r w:rsidR="00013ECA" w:rsidRPr="00F81851">
        <w:t xml:space="preserve">The relevant insurer for the motor accident must, within 14 days after receiving the </w:t>
      </w:r>
      <w:r w:rsidR="00E94527" w:rsidRPr="00F81851">
        <w:t>SOI</w:t>
      </w:r>
      <w:r w:rsidR="00013ECA" w:rsidRPr="00F81851">
        <w:t xml:space="preserve"> </w:t>
      </w:r>
      <w:r w:rsidR="005459A3" w:rsidRPr="00F81851">
        <w:t>report</w:t>
      </w:r>
      <w:r w:rsidR="00013ECA" w:rsidRPr="00F81851">
        <w:t>, give the injured person a written notice—</w:t>
      </w:r>
    </w:p>
    <w:p w14:paraId="0502E997" w14:textId="77777777" w:rsidR="00013ECA" w:rsidRPr="00F81851" w:rsidRDefault="00F81851" w:rsidP="00F81851">
      <w:pPr>
        <w:pStyle w:val="Apara"/>
      </w:pPr>
      <w:r>
        <w:tab/>
      </w:r>
      <w:r w:rsidRPr="00F81851">
        <w:t>(a)</w:t>
      </w:r>
      <w:r w:rsidRPr="00F81851">
        <w:tab/>
      </w:r>
      <w:r w:rsidR="00013ECA" w:rsidRPr="00F81851">
        <w:t xml:space="preserve">including a copy of the </w:t>
      </w:r>
      <w:r w:rsidR="005459A3" w:rsidRPr="00F81851">
        <w:t>report</w:t>
      </w:r>
      <w:r w:rsidR="00F11BD6" w:rsidRPr="00F81851">
        <w:t xml:space="preserve"> and the WPI report, if any</w:t>
      </w:r>
      <w:r w:rsidR="00013ECA" w:rsidRPr="00F81851">
        <w:t>; and</w:t>
      </w:r>
    </w:p>
    <w:p w14:paraId="5BC8034C" w14:textId="77777777" w:rsidR="00013ECA" w:rsidRPr="00F81851" w:rsidRDefault="00F81851" w:rsidP="00F81851">
      <w:pPr>
        <w:pStyle w:val="Apara"/>
      </w:pPr>
      <w:r>
        <w:tab/>
      </w:r>
      <w:r w:rsidRPr="00F81851">
        <w:t>(b)</w:t>
      </w:r>
      <w:r w:rsidRPr="00F81851">
        <w:tab/>
      </w:r>
      <w:r w:rsidR="00013ECA" w:rsidRPr="00F81851">
        <w:t>stating that—</w:t>
      </w:r>
    </w:p>
    <w:p w14:paraId="2333525A" w14:textId="77777777" w:rsidR="00F11BD6" w:rsidRPr="00F81851" w:rsidRDefault="00F81851" w:rsidP="00F81851">
      <w:pPr>
        <w:pStyle w:val="Asubpara"/>
      </w:pPr>
      <w:r>
        <w:tab/>
      </w:r>
      <w:r w:rsidRPr="00F81851">
        <w:t>(i)</w:t>
      </w:r>
      <w:r w:rsidRPr="00F81851">
        <w:tab/>
      </w:r>
      <w:r w:rsidR="00F11BD6" w:rsidRPr="00F81851">
        <w:t>the person is taken to have a WPI of 10% for this Act; and</w:t>
      </w:r>
    </w:p>
    <w:p w14:paraId="02EB1513" w14:textId="77777777" w:rsidR="00013ECA" w:rsidRPr="00F81851" w:rsidRDefault="00F81851" w:rsidP="00F81851">
      <w:pPr>
        <w:pStyle w:val="Asubpara"/>
      </w:pPr>
      <w:r>
        <w:tab/>
      </w:r>
      <w:r w:rsidRPr="00F81851">
        <w:t>(ii)</w:t>
      </w:r>
      <w:r w:rsidRPr="00F81851">
        <w:tab/>
      </w:r>
      <w:r w:rsidR="00013ECA" w:rsidRPr="00F81851">
        <w:t>the person is entitled to make a motor accident claim in relation to the motor accident.</w:t>
      </w:r>
    </w:p>
    <w:p w14:paraId="0F942D3B" w14:textId="77777777" w:rsidR="004E050C" w:rsidRPr="00F81851" w:rsidRDefault="00F81851" w:rsidP="00F81851">
      <w:pPr>
        <w:pStyle w:val="AH5Sec"/>
      </w:pPr>
      <w:bookmarkStart w:id="268" w:name="_Toc3802273"/>
      <w:r w:rsidRPr="00F81851">
        <w:rPr>
          <w:rStyle w:val="CharSectNo"/>
        </w:rPr>
        <w:t>211</w:t>
      </w:r>
      <w:r w:rsidRPr="00F81851">
        <w:tab/>
      </w:r>
      <w:r w:rsidR="00156C28" w:rsidRPr="00F81851">
        <w:t xml:space="preserve">SOI </w:t>
      </w:r>
      <w:r w:rsidR="00BF4111" w:rsidRPr="00F81851">
        <w:t>report</w:t>
      </w:r>
      <w:r w:rsidR="00156C28" w:rsidRPr="00F81851">
        <w:t>—n</w:t>
      </w:r>
      <w:r w:rsidR="004E050C" w:rsidRPr="00F81851">
        <w:t xml:space="preserve">o </w:t>
      </w:r>
      <w:r w:rsidR="00156C28" w:rsidRPr="00F81851">
        <w:t>significant occupational impact</w:t>
      </w:r>
      <w:bookmarkEnd w:id="268"/>
    </w:p>
    <w:p w14:paraId="4297F42C" w14:textId="77777777" w:rsidR="00B10BFF" w:rsidRPr="00F81851" w:rsidRDefault="00F81851" w:rsidP="00F81851">
      <w:pPr>
        <w:pStyle w:val="Amain"/>
      </w:pPr>
      <w:r>
        <w:tab/>
      </w:r>
      <w:r w:rsidRPr="00F81851">
        <w:t>(1)</w:t>
      </w:r>
      <w:r w:rsidRPr="00F81851">
        <w:tab/>
      </w:r>
      <w:r w:rsidR="00B10BFF" w:rsidRPr="00F81851">
        <w:t xml:space="preserve">This section applies if an SOI </w:t>
      </w:r>
      <w:r w:rsidR="005459A3" w:rsidRPr="00F81851">
        <w:t>report</w:t>
      </w:r>
      <w:r w:rsidR="00B10BFF" w:rsidRPr="00F81851">
        <w:t xml:space="preserve"> of an injured person confirm</w:t>
      </w:r>
      <w:r w:rsidR="002E38B1" w:rsidRPr="00F81851">
        <w:t>s</w:t>
      </w:r>
      <w:r w:rsidR="00B10BFF" w:rsidRPr="00F81851">
        <w:t xml:space="preserve"> that the injured person’s injury has </w:t>
      </w:r>
      <w:r w:rsidR="002E38B1" w:rsidRPr="00F81851">
        <w:t xml:space="preserve">not </w:t>
      </w:r>
      <w:r w:rsidR="00B10BFF" w:rsidRPr="00F81851">
        <w:t>had a significant occupational impact on the person’s ability to undertake employment.</w:t>
      </w:r>
    </w:p>
    <w:p w14:paraId="5A7F0E41" w14:textId="77777777" w:rsidR="00156C28" w:rsidRPr="00F81851" w:rsidRDefault="00F81851" w:rsidP="00F81851">
      <w:pPr>
        <w:pStyle w:val="Amain"/>
      </w:pPr>
      <w:r>
        <w:tab/>
      </w:r>
      <w:r w:rsidRPr="00F81851">
        <w:t>(2)</w:t>
      </w:r>
      <w:r w:rsidRPr="00F81851">
        <w:tab/>
      </w:r>
      <w:r w:rsidR="00156C28" w:rsidRPr="00F81851">
        <w:t xml:space="preserve">The relevant insurer for the motor accident must, within 14 days after receiving the SOI </w:t>
      </w:r>
      <w:r w:rsidR="005459A3" w:rsidRPr="00F81851">
        <w:t>report</w:t>
      </w:r>
      <w:r w:rsidR="00156C28" w:rsidRPr="00F81851">
        <w:t>, give the injured person a written notice—</w:t>
      </w:r>
    </w:p>
    <w:p w14:paraId="5752BE63" w14:textId="77777777" w:rsidR="00156C28" w:rsidRPr="00F81851" w:rsidRDefault="00F81851" w:rsidP="00F81851">
      <w:pPr>
        <w:pStyle w:val="Apara"/>
      </w:pPr>
      <w:r>
        <w:tab/>
      </w:r>
      <w:r w:rsidRPr="00F81851">
        <w:t>(a)</w:t>
      </w:r>
      <w:r w:rsidRPr="00F81851">
        <w:tab/>
      </w:r>
      <w:r w:rsidR="00156C28" w:rsidRPr="00F81851">
        <w:t xml:space="preserve">including a copy of the </w:t>
      </w:r>
      <w:r w:rsidR="005459A3" w:rsidRPr="00F81851">
        <w:t>report</w:t>
      </w:r>
      <w:r w:rsidR="00156C28" w:rsidRPr="00F81851">
        <w:t>; and</w:t>
      </w:r>
    </w:p>
    <w:p w14:paraId="1C5EAF96" w14:textId="77777777" w:rsidR="00156C28" w:rsidRPr="00F81851" w:rsidRDefault="00F81851" w:rsidP="00F81851">
      <w:pPr>
        <w:pStyle w:val="Apara"/>
      </w:pPr>
      <w:r>
        <w:tab/>
      </w:r>
      <w:r w:rsidRPr="00F81851">
        <w:t>(b)</w:t>
      </w:r>
      <w:r w:rsidRPr="00F81851">
        <w:tab/>
      </w:r>
      <w:r w:rsidR="00156C28" w:rsidRPr="00F81851">
        <w:t xml:space="preserve">stating that the person may apply to the ACAT for a review of the SOI </w:t>
      </w:r>
      <w:r w:rsidR="005459A3" w:rsidRPr="00F81851">
        <w:t>report</w:t>
      </w:r>
      <w:r w:rsidR="00156C28" w:rsidRPr="00F81851">
        <w:t>.</w:t>
      </w:r>
    </w:p>
    <w:p w14:paraId="7782DC3D" w14:textId="77777777" w:rsidR="009110AE" w:rsidRPr="00F81851" w:rsidRDefault="009110AE" w:rsidP="005E5F43">
      <w:pPr>
        <w:pStyle w:val="PageBreak"/>
        <w:suppressLineNumbers/>
      </w:pPr>
      <w:r w:rsidRPr="00F81851">
        <w:br w:type="page"/>
      </w:r>
    </w:p>
    <w:p w14:paraId="72480CB0" w14:textId="77777777" w:rsidR="009110AE" w:rsidRPr="00F81851" w:rsidRDefault="00F81851" w:rsidP="00F81851">
      <w:pPr>
        <w:pStyle w:val="AH2Part"/>
      </w:pPr>
      <w:bookmarkStart w:id="269" w:name="_Toc3802274"/>
      <w:r w:rsidRPr="00F81851">
        <w:rPr>
          <w:rStyle w:val="CharPartNo"/>
        </w:rPr>
        <w:t>Part 3.3</w:t>
      </w:r>
      <w:r w:rsidRPr="00F81851">
        <w:tab/>
      </w:r>
      <w:r w:rsidR="009110AE" w:rsidRPr="00F81851">
        <w:rPr>
          <w:rStyle w:val="CharPartText"/>
        </w:rPr>
        <w:t xml:space="preserve">SOI </w:t>
      </w:r>
      <w:r w:rsidR="005459A3" w:rsidRPr="00F81851">
        <w:rPr>
          <w:rStyle w:val="CharPartText"/>
        </w:rPr>
        <w:t>reports</w:t>
      </w:r>
      <w:r w:rsidR="009110AE" w:rsidRPr="00F81851">
        <w:rPr>
          <w:rStyle w:val="CharPartText"/>
        </w:rPr>
        <w:t>—ACAT review</w:t>
      </w:r>
      <w:bookmarkEnd w:id="269"/>
    </w:p>
    <w:p w14:paraId="511BB7F1" w14:textId="77777777" w:rsidR="00156C28" w:rsidRPr="00F81851" w:rsidRDefault="00F81851" w:rsidP="00F81851">
      <w:pPr>
        <w:pStyle w:val="AH5Sec"/>
      </w:pPr>
      <w:bookmarkStart w:id="270" w:name="_Toc3802275"/>
      <w:r w:rsidRPr="00F81851">
        <w:rPr>
          <w:rStyle w:val="CharSectNo"/>
        </w:rPr>
        <w:t>212</w:t>
      </w:r>
      <w:r w:rsidRPr="00F81851">
        <w:tab/>
      </w:r>
      <w:r w:rsidR="00156C28" w:rsidRPr="00F81851">
        <w:t xml:space="preserve">SOI </w:t>
      </w:r>
      <w:r w:rsidR="005459A3" w:rsidRPr="00F81851">
        <w:t>report</w:t>
      </w:r>
      <w:r w:rsidR="00156C28" w:rsidRPr="00F81851">
        <w:t>—no significant occupational impact—ACAT review</w:t>
      </w:r>
      <w:bookmarkEnd w:id="270"/>
    </w:p>
    <w:p w14:paraId="2F6C8A12" w14:textId="77777777" w:rsidR="00B10BFF" w:rsidRPr="00F81851" w:rsidRDefault="00F81851" w:rsidP="00F81851">
      <w:pPr>
        <w:pStyle w:val="Amain"/>
      </w:pPr>
      <w:r>
        <w:tab/>
      </w:r>
      <w:r w:rsidRPr="00F81851">
        <w:t>(1)</w:t>
      </w:r>
      <w:r w:rsidRPr="00F81851">
        <w:tab/>
      </w:r>
      <w:r w:rsidR="009110AE" w:rsidRPr="00F81851">
        <w:t>I</w:t>
      </w:r>
      <w:r w:rsidR="00156C28" w:rsidRPr="00F81851">
        <w:t>f an</w:t>
      </w:r>
      <w:r w:rsidR="00B10BFF" w:rsidRPr="00F81851">
        <w:t xml:space="preserve"> injured person </w:t>
      </w:r>
      <w:r w:rsidR="009110AE" w:rsidRPr="00F81851">
        <w:t>receives</w:t>
      </w:r>
      <w:r w:rsidR="00156C28" w:rsidRPr="00F81851">
        <w:t xml:space="preserve"> a notice under section </w:t>
      </w:r>
      <w:r w:rsidR="00986FB0" w:rsidRPr="00F81851">
        <w:t>211</w:t>
      </w:r>
      <w:r w:rsidR="00156C28" w:rsidRPr="00F81851">
        <w:t xml:space="preserve"> </w:t>
      </w:r>
      <w:r w:rsidR="005459A3" w:rsidRPr="00F81851">
        <w:t>in relation to an SOI report</w:t>
      </w:r>
      <w:r w:rsidR="009110AE" w:rsidRPr="00F81851">
        <w:t>, the injured person may</w:t>
      </w:r>
      <w:r w:rsidR="00156C28" w:rsidRPr="00F81851">
        <w:t xml:space="preserve"> apply to the ACAT for review of the </w:t>
      </w:r>
      <w:r w:rsidR="005459A3" w:rsidRPr="00F81851">
        <w:t>report</w:t>
      </w:r>
      <w:r w:rsidR="00B10BFF" w:rsidRPr="00F81851">
        <w:t>.</w:t>
      </w:r>
    </w:p>
    <w:p w14:paraId="71F98F21" w14:textId="77777777" w:rsidR="00B10BFF" w:rsidRPr="00F81851" w:rsidRDefault="00F81851" w:rsidP="00F81851">
      <w:pPr>
        <w:pStyle w:val="Amain"/>
      </w:pPr>
      <w:r>
        <w:tab/>
      </w:r>
      <w:r w:rsidRPr="00F81851">
        <w:t>(2)</w:t>
      </w:r>
      <w:r w:rsidRPr="00F81851">
        <w:tab/>
      </w:r>
      <w:r w:rsidR="00156C28" w:rsidRPr="00F81851">
        <w:t>An</w:t>
      </w:r>
      <w:r w:rsidR="00B10BFF" w:rsidRPr="00F81851">
        <w:t xml:space="preserve"> application</w:t>
      </w:r>
      <w:r w:rsidR="00156C28" w:rsidRPr="00F81851">
        <w:t xml:space="preserve"> for review </w:t>
      </w:r>
      <w:r w:rsidR="009110AE" w:rsidRPr="00F81851">
        <w:t xml:space="preserve">of </w:t>
      </w:r>
      <w:r w:rsidR="00156C28" w:rsidRPr="00F81851">
        <w:t xml:space="preserve">the SOI </w:t>
      </w:r>
      <w:r w:rsidR="005459A3" w:rsidRPr="00F81851">
        <w:t>report</w:t>
      </w:r>
      <w:r w:rsidR="00B10BFF" w:rsidRPr="00F81851">
        <w:t xml:space="preserve"> must be made within </w:t>
      </w:r>
      <w:r w:rsidR="00940684" w:rsidRPr="00F81851">
        <w:t>14</w:t>
      </w:r>
      <w:r w:rsidR="00B10BFF" w:rsidRPr="00F81851">
        <w:t xml:space="preserve"> days after the day the injured person </w:t>
      </w:r>
      <w:r w:rsidR="003509A7" w:rsidRPr="00F81851">
        <w:t>received the</w:t>
      </w:r>
      <w:r w:rsidR="009110AE" w:rsidRPr="00F81851">
        <w:t xml:space="preserve"> notice</w:t>
      </w:r>
      <w:r w:rsidR="003509A7" w:rsidRPr="00F81851">
        <w:t>.</w:t>
      </w:r>
    </w:p>
    <w:p w14:paraId="0DF4E6D8" w14:textId="77777777" w:rsidR="00F7481D" w:rsidRPr="00F81851" w:rsidRDefault="00F81851" w:rsidP="00F81851">
      <w:pPr>
        <w:pStyle w:val="AH5Sec"/>
      </w:pPr>
      <w:bookmarkStart w:id="271" w:name="_Toc3802276"/>
      <w:r w:rsidRPr="00F81851">
        <w:rPr>
          <w:rStyle w:val="CharSectNo"/>
        </w:rPr>
        <w:t>213</w:t>
      </w:r>
      <w:r w:rsidRPr="00F81851">
        <w:tab/>
      </w:r>
      <w:r w:rsidR="00F7481D" w:rsidRPr="00F81851">
        <w:t xml:space="preserve">Review of SOI </w:t>
      </w:r>
      <w:r w:rsidR="005459A3" w:rsidRPr="00F81851">
        <w:t>report</w:t>
      </w:r>
      <w:r w:rsidR="00F7481D" w:rsidRPr="00F81851">
        <w:t>—ACAT to notify insurer etc</w:t>
      </w:r>
      <w:bookmarkEnd w:id="271"/>
    </w:p>
    <w:p w14:paraId="074897B5" w14:textId="77777777" w:rsidR="003509A7" w:rsidRPr="00F81851" w:rsidRDefault="00F81851" w:rsidP="00F81851">
      <w:pPr>
        <w:pStyle w:val="Amain"/>
      </w:pPr>
      <w:r>
        <w:tab/>
      </w:r>
      <w:r w:rsidRPr="00F81851">
        <w:t>(1)</w:t>
      </w:r>
      <w:r w:rsidRPr="00F81851">
        <w:tab/>
      </w:r>
      <w:r w:rsidR="00F7481D" w:rsidRPr="00F81851">
        <w:t>As soon</w:t>
      </w:r>
      <w:r w:rsidR="000A3960" w:rsidRPr="00F81851">
        <w:t xml:space="preserve"> as practicable after receiving an application for review </w:t>
      </w:r>
      <w:r w:rsidR="003909E3" w:rsidRPr="00F81851">
        <w:t xml:space="preserve">of an SOI report </w:t>
      </w:r>
      <w:r w:rsidR="000A3960" w:rsidRPr="00F81851">
        <w:t>under section </w:t>
      </w:r>
      <w:r w:rsidR="00986FB0" w:rsidRPr="00F81851">
        <w:t>212</w:t>
      </w:r>
      <w:r w:rsidR="000A3960" w:rsidRPr="00F81851">
        <w:t>, the ACAT must give written notice of the application to—</w:t>
      </w:r>
    </w:p>
    <w:p w14:paraId="06F0A6D1" w14:textId="77777777" w:rsidR="003509A7" w:rsidRPr="00F81851" w:rsidRDefault="00F81851" w:rsidP="00F81851">
      <w:pPr>
        <w:pStyle w:val="Apara"/>
      </w:pPr>
      <w:r>
        <w:tab/>
      </w:r>
      <w:r w:rsidRPr="00F81851">
        <w:t>(a)</w:t>
      </w:r>
      <w:r w:rsidRPr="00F81851">
        <w:tab/>
      </w:r>
      <w:r w:rsidR="00356552" w:rsidRPr="00F81851">
        <w:t>the IME provider that arranged the SOI assessment</w:t>
      </w:r>
      <w:r w:rsidR="003909E3" w:rsidRPr="00F81851">
        <w:t xml:space="preserve"> to which the SOI report relates</w:t>
      </w:r>
      <w:r w:rsidR="00356552" w:rsidRPr="00F81851">
        <w:t>; and</w:t>
      </w:r>
    </w:p>
    <w:p w14:paraId="593C4BE8" w14:textId="77777777" w:rsidR="003509A7" w:rsidRPr="00F81851" w:rsidRDefault="00F81851" w:rsidP="00F81851">
      <w:pPr>
        <w:pStyle w:val="Apara"/>
      </w:pPr>
      <w:r>
        <w:tab/>
      </w:r>
      <w:r w:rsidRPr="00F81851">
        <w:t>(b)</w:t>
      </w:r>
      <w:r w:rsidRPr="00F81851">
        <w:tab/>
      </w:r>
      <w:r w:rsidR="00356552" w:rsidRPr="00F81851">
        <w:t>the relevant insurer for the motor accident.</w:t>
      </w:r>
    </w:p>
    <w:p w14:paraId="7938F505" w14:textId="77777777" w:rsidR="003909E3" w:rsidRPr="00F81851" w:rsidRDefault="00F81851" w:rsidP="00F81851">
      <w:pPr>
        <w:pStyle w:val="AH5Sec"/>
      </w:pPr>
      <w:bookmarkStart w:id="272" w:name="_Toc3802277"/>
      <w:r w:rsidRPr="00F81851">
        <w:rPr>
          <w:rStyle w:val="CharSectNo"/>
        </w:rPr>
        <w:t>214</w:t>
      </w:r>
      <w:r w:rsidRPr="00F81851">
        <w:tab/>
      </w:r>
      <w:r w:rsidR="003909E3" w:rsidRPr="00F81851">
        <w:t>Review of SOI report—IME provider to give ACAT information</w:t>
      </w:r>
      <w:bookmarkEnd w:id="272"/>
    </w:p>
    <w:p w14:paraId="191CB6AE" w14:textId="77777777" w:rsidR="003909E3" w:rsidRPr="00F81851" w:rsidRDefault="00F81851" w:rsidP="00F81851">
      <w:pPr>
        <w:pStyle w:val="Amain"/>
      </w:pPr>
      <w:r>
        <w:tab/>
      </w:r>
      <w:r w:rsidRPr="00F81851">
        <w:t>(1)</w:t>
      </w:r>
      <w:r w:rsidRPr="00F81851">
        <w:tab/>
      </w:r>
      <w:r w:rsidR="003909E3" w:rsidRPr="00F81851">
        <w:t>This section applies if an</w:t>
      </w:r>
      <w:r w:rsidR="006B109D" w:rsidRPr="00F81851">
        <w:t xml:space="preserve"> IME provider </w:t>
      </w:r>
      <w:r w:rsidR="003909E3" w:rsidRPr="00F81851">
        <w:t>receives a notice under section </w:t>
      </w:r>
      <w:r w:rsidR="00986FB0" w:rsidRPr="00F81851">
        <w:t>213</w:t>
      </w:r>
      <w:r w:rsidR="003909E3" w:rsidRPr="00F81851">
        <w:t xml:space="preserve"> in relation to an application for review of an SOI report</w:t>
      </w:r>
      <w:r w:rsidR="00A531A0" w:rsidRPr="00F81851">
        <w:t>.</w:t>
      </w:r>
    </w:p>
    <w:p w14:paraId="7D990068" w14:textId="77777777" w:rsidR="006B109D" w:rsidRPr="00F81851" w:rsidRDefault="00F81851" w:rsidP="00F81851">
      <w:pPr>
        <w:pStyle w:val="Amain"/>
      </w:pPr>
      <w:r>
        <w:tab/>
      </w:r>
      <w:r w:rsidRPr="00F81851">
        <w:t>(2)</w:t>
      </w:r>
      <w:r w:rsidRPr="00F81851">
        <w:tab/>
      </w:r>
      <w:r w:rsidR="003909E3" w:rsidRPr="00F81851">
        <w:t xml:space="preserve">The IME provider </w:t>
      </w:r>
      <w:r w:rsidR="006B109D" w:rsidRPr="00F81851">
        <w:t>must, within 14 days after receiving the notice, give the ACAT all information in the provider’s possession that was used in carrying out the SOI assessment</w:t>
      </w:r>
      <w:r w:rsidR="003909E3" w:rsidRPr="00F81851">
        <w:t xml:space="preserve"> to which the SOI report relates</w:t>
      </w:r>
      <w:r w:rsidR="006B109D" w:rsidRPr="00F81851">
        <w:t>.</w:t>
      </w:r>
    </w:p>
    <w:p w14:paraId="71B195C2" w14:textId="77777777" w:rsidR="00356552" w:rsidRPr="00F81851" w:rsidRDefault="00F81851" w:rsidP="00F81851">
      <w:pPr>
        <w:pStyle w:val="AH5Sec"/>
      </w:pPr>
      <w:bookmarkStart w:id="273" w:name="_Toc3802278"/>
      <w:r w:rsidRPr="00F81851">
        <w:rPr>
          <w:rStyle w:val="CharSectNo"/>
        </w:rPr>
        <w:t>215</w:t>
      </w:r>
      <w:r w:rsidRPr="00F81851">
        <w:tab/>
      </w:r>
      <w:r w:rsidR="00356552" w:rsidRPr="00F81851">
        <w:t>ACAT review—decision</w:t>
      </w:r>
      <w:bookmarkEnd w:id="273"/>
    </w:p>
    <w:p w14:paraId="44CB169B" w14:textId="77777777" w:rsidR="00356552" w:rsidRPr="00F81851" w:rsidRDefault="00F81851" w:rsidP="00F81851">
      <w:pPr>
        <w:pStyle w:val="Amain"/>
      </w:pPr>
      <w:r>
        <w:tab/>
      </w:r>
      <w:r w:rsidRPr="00F81851">
        <w:t>(1)</w:t>
      </w:r>
      <w:r w:rsidRPr="00F81851">
        <w:tab/>
      </w:r>
      <w:r w:rsidR="00356552" w:rsidRPr="00F81851">
        <w:t xml:space="preserve">In deciding an application for review of an SOI </w:t>
      </w:r>
      <w:r w:rsidR="00BF4111" w:rsidRPr="00F81851">
        <w:t>report</w:t>
      </w:r>
      <w:r w:rsidR="003C63D6" w:rsidRPr="00F81851">
        <w:t xml:space="preserve"> of a person injured in a motor accident</w:t>
      </w:r>
      <w:r w:rsidR="00356552" w:rsidRPr="00F81851">
        <w:t>, the ACAT must, by order—</w:t>
      </w:r>
    </w:p>
    <w:p w14:paraId="3E2F1E23" w14:textId="77777777" w:rsidR="00356552" w:rsidRPr="00F81851" w:rsidRDefault="00F81851" w:rsidP="00F81851">
      <w:pPr>
        <w:pStyle w:val="Apara"/>
      </w:pPr>
      <w:r>
        <w:tab/>
      </w:r>
      <w:r w:rsidRPr="00F81851">
        <w:t>(a)</w:t>
      </w:r>
      <w:r w:rsidRPr="00F81851">
        <w:tab/>
      </w:r>
      <w:r w:rsidR="00356552" w:rsidRPr="00F81851">
        <w:t xml:space="preserve">affirm the SOI </w:t>
      </w:r>
      <w:r w:rsidR="00BF4111" w:rsidRPr="00F81851">
        <w:t>report</w:t>
      </w:r>
      <w:r w:rsidR="00356552" w:rsidRPr="00F81851">
        <w:t xml:space="preserve">; or </w:t>
      </w:r>
    </w:p>
    <w:p w14:paraId="30A3F8C9" w14:textId="77777777" w:rsidR="00356552" w:rsidRPr="00F81851" w:rsidRDefault="00F81851" w:rsidP="00F81851">
      <w:pPr>
        <w:pStyle w:val="Apara"/>
      </w:pPr>
      <w:r>
        <w:tab/>
      </w:r>
      <w:r w:rsidRPr="00F81851">
        <w:t>(b)</w:t>
      </w:r>
      <w:r w:rsidRPr="00F81851">
        <w:tab/>
      </w:r>
      <w:r w:rsidR="00356552" w:rsidRPr="00F81851">
        <w:t>set aside</w:t>
      </w:r>
      <w:r w:rsidR="003C63D6" w:rsidRPr="00F81851">
        <w:t xml:space="preserve"> the SOI </w:t>
      </w:r>
      <w:r w:rsidR="00BF4111" w:rsidRPr="00F81851">
        <w:t>report</w:t>
      </w:r>
      <w:r w:rsidR="003C63D6" w:rsidRPr="00F81851">
        <w:t xml:space="preserve"> and make an order confirming that the injured person’s injury has had a significant occupational impact on the person’s ability to undertake employment. </w:t>
      </w:r>
    </w:p>
    <w:p w14:paraId="1D8C0938" w14:textId="77777777" w:rsidR="003C63D6" w:rsidRPr="00F81851" w:rsidRDefault="00F81851" w:rsidP="00F81851">
      <w:pPr>
        <w:pStyle w:val="Amain"/>
      </w:pPr>
      <w:r>
        <w:tab/>
      </w:r>
      <w:r w:rsidRPr="00F81851">
        <w:t>(2)</w:t>
      </w:r>
      <w:r w:rsidRPr="00F81851">
        <w:tab/>
      </w:r>
      <w:r w:rsidR="003C63D6" w:rsidRPr="00F81851">
        <w:t xml:space="preserve">In deciding the application for review, the ACAT must only consider the information that was available to the independent medical examiner or </w:t>
      </w:r>
      <w:r w:rsidR="00211CBE" w:rsidRPr="00F81851">
        <w:rPr>
          <w:lang w:eastAsia="en-AU"/>
        </w:rPr>
        <w:t xml:space="preserve">independent </w:t>
      </w:r>
      <w:r w:rsidR="003C63D6" w:rsidRPr="00F81851">
        <w:t xml:space="preserve">health assessor when the SOI assessment </w:t>
      </w:r>
      <w:r w:rsidR="00BF4111" w:rsidRPr="00F81851">
        <w:t xml:space="preserve">to which the SOI report relates </w:t>
      </w:r>
      <w:r w:rsidR="003C63D6" w:rsidRPr="00F81851">
        <w:t>was carried out.</w:t>
      </w:r>
    </w:p>
    <w:p w14:paraId="204A66CA" w14:textId="77777777" w:rsidR="003C63D6" w:rsidRPr="00F81851" w:rsidRDefault="00F81851" w:rsidP="00F81851">
      <w:pPr>
        <w:pStyle w:val="Amain"/>
      </w:pPr>
      <w:r>
        <w:tab/>
      </w:r>
      <w:r w:rsidRPr="00F81851">
        <w:t>(3)</w:t>
      </w:r>
      <w:r w:rsidRPr="00F81851">
        <w:tab/>
      </w:r>
      <w:r w:rsidR="003C63D6" w:rsidRPr="00F81851">
        <w:t xml:space="preserve">However, the ACAT may, on application by a party, give the party leave to present information or evidence that was not reasonably available to the independent medical examiner or </w:t>
      </w:r>
      <w:r w:rsidR="00211CBE" w:rsidRPr="00F81851">
        <w:rPr>
          <w:lang w:eastAsia="en-AU"/>
        </w:rPr>
        <w:t xml:space="preserve">independent </w:t>
      </w:r>
      <w:r w:rsidR="003C63D6" w:rsidRPr="00F81851">
        <w:t>health assessor when the SOI assessment was carried out.</w:t>
      </w:r>
    </w:p>
    <w:p w14:paraId="615604C2" w14:textId="77777777" w:rsidR="003C63D6" w:rsidRPr="00F81851" w:rsidRDefault="003C63D6" w:rsidP="003C63D6">
      <w:pPr>
        <w:pStyle w:val="aExamHdgss"/>
      </w:pPr>
      <w:r w:rsidRPr="00F81851">
        <w:t>Example</w:t>
      </w:r>
    </w:p>
    <w:p w14:paraId="3C017B37" w14:textId="77777777" w:rsidR="003C63D6" w:rsidRPr="00F81851" w:rsidRDefault="003C63D6" w:rsidP="003C63D6">
      <w:pPr>
        <w:pStyle w:val="aExamss"/>
      </w:pPr>
      <w:r w:rsidRPr="00F81851">
        <w:t xml:space="preserve">a medical report for an examination undertaken, but not reported on, when the SOI assessment was carried out </w:t>
      </w:r>
    </w:p>
    <w:p w14:paraId="1FE0C6AC" w14:textId="77777777" w:rsidR="003C63D6" w:rsidRPr="00F81851" w:rsidRDefault="00F81851" w:rsidP="00F81851">
      <w:pPr>
        <w:pStyle w:val="Amain"/>
      </w:pPr>
      <w:r>
        <w:tab/>
      </w:r>
      <w:r w:rsidRPr="00F81851">
        <w:t>(4)</w:t>
      </w:r>
      <w:r w:rsidRPr="00F81851">
        <w:tab/>
      </w:r>
      <w:r w:rsidR="003C63D6" w:rsidRPr="00F81851">
        <w:t>If the ACAT makes an order under subsection (1), the order takes effect on the date the ACAT makes the order, unless the ACAT otherwise orders.</w:t>
      </w:r>
    </w:p>
    <w:p w14:paraId="0D327839" w14:textId="77777777" w:rsidR="003C63D6" w:rsidRPr="00F81851" w:rsidRDefault="00F81851" w:rsidP="00F81851">
      <w:pPr>
        <w:pStyle w:val="Amain"/>
      </w:pPr>
      <w:r>
        <w:tab/>
      </w:r>
      <w:r w:rsidRPr="00F81851">
        <w:t>(5)</w:t>
      </w:r>
      <w:r w:rsidRPr="00F81851">
        <w:tab/>
      </w:r>
      <w:r w:rsidR="003C63D6" w:rsidRPr="00F81851">
        <w:t>A regulation may prescribe conditions for allowing additional information or evidence to be presented under subsection (3).</w:t>
      </w:r>
    </w:p>
    <w:p w14:paraId="643ADDF9" w14:textId="77777777" w:rsidR="006555B0" w:rsidRPr="00F81851" w:rsidRDefault="00F81851" w:rsidP="00F81851">
      <w:pPr>
        <w:pStyle w:val="AH5Sec"/>
      </w:pPr>
      <w:bookmarkStart w:id="274" w:name="_Toc3802279"/>
      <w:r w:rsidRPr="00F81851">
        <w:rPr>
          <w:rStyle w:val="CharSectNo"/>
        </w:rPr>
        <w:t>216</w:t>
      </w:r>
      <w:r w:rsidRPr="00F81851">
        <w:tab/>
      </w:r>
      <w:r w:rsidR="006555B0" w:rsidRPr="00F81851">
        <w:t>Effect of ACAT order affirming SOI report</w:t>
      </w:r>
      <w:bookmarkEnd w:id="274"/>
    </w:p>
    <w:p w14:paraId="41628D4C" w14:textId="77777777" w:rsidR="00B17CD1" w:rsidRPr="00F81851" w:rsidRDefault="00F81851" w:rsidP="00F81851">
      <w:pPr>
        <w:pStyle w:val="Amain"/>
      </w:pPr>
      <w:r>
        <w:tab/>
      </w:r>
      <w:r w:rsidRPr="00F81851">
        <w:t>(1)</w:t>
      </w:r>
      <w:r w:rsidRPr="00F81851">
        <w:tab/>
      </w:r>
      <w:r w:rsidR="00B17CD1" w:rsidRPr="00F81851">
        <w:t>This section applies i</w:t>
      </w:r>
      <w:r w:rsidR="006555B0" w:rsidRPr="00F81851">
        <w:t>f the ACAT makes an order under section </w:t>
      </w:r>
      <w:r w:rsidR="00986FB0" w:rsidRPr="00F81851">
        <w:t>215</w:t>
      </w:r>
      <w:r w:rsidR="00B17CD1" w:rsidRPr="00F81851">
        <w:t> </w:t>
      </w:r>
      <w:r w:rsidR="006555B0" w:rsidRPr="00F81851">
        <w:t xml:space="preserve">(1) (a) affirming </w:t>
      </w:r>
      <w:r w:rsidR="00B17CD1" w:rsidRPr="00F81851">
        <w:t>an</w:t>
      </w:r>
      <w:r w:rsidR="006555B0" w:rsidRPr="00F81851">
        <w:t xml:space="preserve"> SOI report</w:t>
      </w:r>
      <w:r w:rsidR="00B17CD1" w:rsidRPr="00F81851">
        <w:t xml:space="preserve"> in relation to a person injured in a motor accident.</w:t>
      </w:r>
    </w:p>
    <w:p w14:paraId="7CD36F67" w14:textId="77777777" w:rsidR="006555B0" w:rsidRPr="00F81851" w:rsidRDefault="00F81851" w:rsidP="00F81851">
      <w:pPr>
        <w:pStyle w:val="Amain"/>
        <w:keepNext/>
      </w:pPr>
      <w:r>
        <w:tab/>
      </w:r>
      <w:r w:rsidRPr="00F81851">
        <w:t>(2)</w:t>
      </w:r>
      <w:r w:rsidRPr="00F81851">
        <w:tab/>
      </w:r>
      <w:r w:rsidR="00B17CD1" w:rsidRPr="00F81851">
        <w:t>Th</w:t>
      </w:r>
      <w:r w:rsidR="006555B0" w:rsidRPr="00F81851">
        <w:t>e relevant insurer for the motor accident must pay the injured person the amount</w:t>
      </w:r>
      <w:r w:rsidR="00B17CD1" w:rsidRPr="00F81851">
        <w:t xml:space="preserve"> of quality of life benefits</w:t>
      </w:r>
      <w:r w:rsidR="006555B0" w:rsidRPr="00F81851">
        <w:t xml:space="preserve"> </w:t>
      </w:r>
      <w:r w:rsidR="00B17CD1" w:rsidRPr="00F81851">
        <w:t>payable to the person under section </w:t>
      </w:r>
      <w:r w:rsidR="00986FB0" w:rsidRPr="00F81851">
        <w:t>164</w:t>
      </w:r>
      <w:r w:rsidR="00B17CD1" w:rsidRPr="00F81851">
        <w:t xml:space="preserve"> (Amount of quality of life benefits payable).</w:t>
      </w:r>
    </w:p>
    <w:p w14:paraId="5665B79B" w14:textId="77777777" w:rsidR="00B17CD1" w:rsidRPr="00F81851" w:rsidRDefault="00B17CD1" w:rsidP="00B17CD1">
      <w:pPr>
        <w:pStyle w:val="aNote"/>
      </w:pPr>
      <w:r w:rsidRPr="00F81851">
        <w:rPr>
          <w:rStyle w:val="charItals"/>
        </w:rPr>
        <w:t>Note</w:t>
      </w:r>
      <w:r w:rsidRPr="00F81851">
        <w:rPr>
          <w:rStyle w:val="charItals"/>
        </w:rPr>
        <w:tab/>
      </w:r>
      <w:r w:rsidRPr="00F81851">
        <w:t>The amount of quality of life benefits payable under s </w:t>
      </w:r>
      <w:r w:rsidR="00986FB0" w:rsidRPr="00F81851">
        <w:t>164</w:t>
      </w:r>
      <w:r w:rsidRPr="00F81851">
        <w:t xml:space="preserve"> depe</w:t>
      </w:r>
      <w:r w:rsidR="00F30539" w:rsidRPr="00F81851">
        <w:t xml:space="preserve">nds on the injured person’s WPI, </w:t>
      </w:r>
      <w:r w:rsidRPr="00F81851">
        <w:t>as assessed under s </w:t>
      </w:r>
      <w:r w:rsidR="00986FB0" w:rsidRPr="00F81851">
        <w:t>141</w:t>
      </w:r>
      <w:r w:rsidRPr="00F81851">
        <w:t xml:space="preserve"> or div 2.6.3.</w:t>
      </w:r>
    </w:p>
    <w:p w14:paraId="17419273" w14:textId="77777777" w:rsidR="000A3960" w:rsidRPr="00F81851" w:rsidRDefault="000A3960" w:rsidP="005E5F43">
      <w:pPr>
        <w:pStyle w:val="PageBreak"/>
        <w:suppressLineNumbers/>
      </w:pPr>
      <w:r w:rsidRPr="00F81851">
        <w:br w:type="page"/>
      </w:r>
    </w:p>
    <w:p w14:paraId="499BF0C9" w14:textId="77777777" w:rsidR="000A3960" w:rsidRPr="00F81851" w:rsidRDefault="00F81851" w:rsidP="00F81851">
      <w:pPr>
        <w:pStyle w:val="AH2Part"/>
      </w:pPr>
      <w:bookmarkStart w:id="275" w:name="_Toc3802280"/>
      <w:r w:rsidRPr="00F81851">
        <w:rPr>
          <w:rStyle w:val="CharPartNo"/>
        </w:rPr>
        <w:t>Part 3.4</w:t>
      </w:r>
      <w:r w:rsidRPr="00F81851">
        <w:tab/>
      </w:r>
      <w:r w:rsidR="000A3960" w:rsidRPr="00F81851">
        <w:rPr>
          <w:rStyle w:val="CharPartText"/>
        </w:rPr>
        <w:t>Significant occupational impact of injuries—miscellaneous</w:t>
      </w:r>
      <w:bookmarkEnd w:id="275"/>
    </w:p>
    <w:p w14:paraId="7E7132E5" w14:textId="77777777" w:rsidR="00013ECA" w:rsidRPr="00F81851" w:rsidRDefault="00F81851" w:rsidP="00F81851">
      <w:pPr>
        <w:pStyle w:val="AH5Sec"/>
      </w:pPr>
      <w:bookmarkStart w:id="276" w:name="_Toc3802281"/>
      <w:r w:rsidRPr="00F81851">
        <w:rPr>
          <w:rStyle w:val="CharSectNo"/>
        </w:rPr>
        <w:t>217</w:t>
      </w:r>
      <w:r w:rsidRPr="00F81851">
        <w:tab/>
      </w:r>
      <w:r w:rsidR="00013ECA" w:rsidRPr="00F81851">
        <w:t xml:space="preserve">Effect of </w:t>
      </w:r>
      <w:r w:rsidR="000A3960" w:rsidRPr="00F81851">
        <w:t>SOI</w:t>
      </w:r>
      <w:r w:rsidR="00013ECA" w:rsidRPr="00F81851">
        <w:t xml:space="preserve"> assessment on motor accident claim</w:t>
      </w:r>
      <w:bookmarkEnd w:id="276"/>
    </w:p>
    <w:p w14:paraId="57BA8043" w14:textId="389519DD" w:rsidR="008D552A" w:rsidRPr="00F81851" w:rsidRDefault="00013ECA" w:rsidP="00013ECA">
      <w:pPr>
        <w:pStyle w:val="Amainreturn"/>
      </w:pPr>
      <w:r w:rsidRPr="00F81851">
        <w:t xml:space="preserve">Despite the </w:t>
      </w:r>
      <w:hyperlink r:id="rId96" w:tooltip="A1985-66" w:history="1">
        <w:r w:rsidR="00436654" w:rsidRPr="00F81851">
          <w:rPr>
            <w:rStyle w:val="charCitHyperlinkItal"/>
          </w:rPr>
          <w:t>Limitation Act 1985</w:t>
        </w:r>
      </w:hyperlink>
      <w:r w:rsidRPr="00F81851">
        <w:t xml:space="preserve">, section 16AA (Motor accident claims), </w:t>
      </w:r>
      <w:r w:rsidR="00282BB7" w:rsidRPr="00F81851">
        <w:t>a person injured in a motor accident</w:t>
      </w:r>
      <w:r w:rsidRPr="00F81851">
        <w:t xml:space="preserve"> </w:t>
      </w:r>
      <w:r w:rsidR="00282BB7" w:rsidRPr="00F81851">
        <w:t xml:space="preserve">who has had an SOI assessment </w:t>
      </w:r>
      <w:r w:rsidRPr="00F81851">
        <w:t xml:space="preserve">has 3 months from the </w:t>
      </w:r>
      <w:r w:rsidR="00B17CD1" w:rsidRPr="00F81851">
        <w:t>latest</w:t>
      </w:r>
      <w:r w:rsidR="008D552A" w:rsidRPr="00F81851">
        <w:t xml:space="preserve"> of the following dates to make a motor accident claim</w:t>
      </w:r>
      <w:r w:rsidR="00282BB7" w:rsidRPr="00F81851">
        <w:t xml:space="preserve"> in relation to the motor accident</w:t>
      </w:r>
      <w:r w:rsidR="008D552A" w:rsidRPr="00F81851">
        <w:t>:</w:t>
      </w:r>
    </w:p>
    <w:p w14:paraId="28D77AF5" w14:textId="77777777" w:rsidR="00013ECA" w:rsidRPr="00F81851" w:rsidRDefault="00F81851" w:rsidP="00F81851">
      <w:pPr>
        <w:pStyle w:val="Apara"/>
      </w:pPr>
      <w:r>
        <w:tab/>
      </w:r>
      <w:r w:rsidRPr="00F81851">
        <w:t>(a)</w:t>
      </w:r>
      <w:r w:rsidRPr="00F81851">
        <w:tab/>
      </w:r>
      <w:r w:rsidR="00282BB7" w:rsidRPr="00F81851">
        <w:t xml:space="preserve">if the injured person receives a notice under section </w:t>
      </w:r>
      <w:r w:rsidR="00986FB0" w:rsidRPr="00F81851">
        <w:t>210</w:t>
      </w:r>
      <w:r w:rsidR="00282BB7" w:rsidRPr="00F81851">
        <w:t xml:space="preserve"> (</w:t>
      </w:r>
      <w:r w:rsidR="002E38B1" w:rsidRPr="00F81851">
        <w:t>4</w:t>
      </w:r>
      <w:r w:rsidR="00282BB7" w:rsidRPr="00F81851">
        <w:t>)</w:t>
      </w:r>
      <w:r w:rsidR="002E38B1" w:rsidRPr="00F81851">
        <w:t xml:space="preserve"> (SOI report—injury has significant occupational impact)</w:t>
      </w:r>
      <w:r w:rsidR="00282BB7" w:rsidRPr="00F81851">
        <w:t>—</w:t>
      </w:r>
      <w:r w:rsidR="008D552A" w:rsidRPr="00F81851">
        <w:t>the date of the notice;</w:t>
      </w:r>
    </w:p>
    <w:p w14:paraId="6D94E311" w14:textId="77777777" w:rsidR="00B17CD1" w:rsidRPr="00F81851" w:rsidRDefault="00F81851" w:rsidP="00F81851">
      <w:pPr>
        <w:pStyle w:val="Apara"/>
      </w:pPr>
      <w:r>
        <w:tab/>
      </w:r>
      <w:r w:rsidRPr="00F81851">
        <w:t>(b)</w:t>
      </w:r>
      <w:r w:rsidRPr="00F81851">
        <w:tab/>
      </w:r>
      <w:r w:rsidR="008D552A" w:rsidRPr="00F81851">
        <w:t xml:space="preserve">if the ACAT </w:t>
      </w:r>
      <w:r w:rsidR="003C63D6" w:rsidRPr="00F81851">
        <w:t>makes an order under section </w:t>
      </w:r>
      <w:r w:rsidR="00986FB0" w:rsidRPr="00F81851">
        <w:t>215</w:t>
      </w:r>
      <w:r w:rsidR="003C63D6" w:rsidRPr="00F81851">
        <w:t> (1) (b)</w:t>
      </w:r>
      <w:r w:rsidR="00B17CD1" w:rsidRPr="00F81851">
        <w:t>—</w:t>
      </w:r>
    </w:p>
    <w:p w14:paraId="03D7E9C2" w14:textId="77777777" w:rsidR="00B17CD1" w:rsidRPr="00F81851" w:rsidRDefault="00F81851" w:rsidP="00F81851">
      <w:pPr>
        <w:pStyle w:val="Asubpara"/>
      </w:pPr>
      <w:r>
        <w:tab/>
      </w:r>
      <w:r w:rsidRPr="00F81851">
        <w:t>(i)</w:t>
      </w:r>
      <w:r w:rsidRPr="00F81851">
        <w:tab/>
      </w:r>
      <w:r w:rsidR="00B17CD1" w:rsidRPr="00F81851">
        <w:t>if no appeal from the order is made</w:t>
      </w:r>
      <w:r w:rsidR="00282BB7" w:rsidRPr="00F81851">
        <w:t xml:space="preserve">—the date the </w:t>
      </w:r>
      <w:r w:rsidR="00B17CD1" w:rsidRPr="00F81851">
        <w:t xml:space="preserve">appeal period for the </w:t>
      </w:r>
      <w:r w:rsidR="003C63D6" w:rsidRPr="00F81851">
        <w:t xml:space="preserve">order </w:t>
      </w:r>
      <w:r w:rsidR="00B17CD1" w:rsidRPr="00F81851">
        <w:t>ends;</w:t>
      </w:r>
      <w:r w:rsidR="00EA5F85" w:rsidRPr="00F81851">
        <w:t xml:space="preserve"> or</w:t>
      </w:r>
    </w:p>
    <w:p w14:paraId="0D2F5E38" w14:textId="77777777" w:rsidR="008D552A" w:rsidRPr="00F81851" w:rsidRDefault="00F81851" w:rsidP="00F81851">
      <w:pPr>
        <w:pStyle w:val="Asubpara"/>
      </w:pPr>
      <w:r>
        <w:tab/>
      </w:r>
      <w:r w:rsidRPr="00F81851">
        <w:t>(ii)</w:t>
      </w:r>
      <w:r w:rsidRPr="00F81851">
        <w:tab/>
      </w:r>
      <w:r w:rsidR="00B17CD1" w:rsidRPr="00F81851">
        <w:t>if an appeal from the order is made—the date the appeal is finally decided.</w:t>
      </w:r>
    </w:p>
    <w:p w14:paraId="6D3E3A4C" w14:textId="77777777" w:rsidR="00B01B39" w:rsidRPr="00F81851" w:rsidRDefault="00B01B39" w:rsidP="005E5F43">
      <w:pPr>
        <w:pStyle w:val="PageBreak"/>
        <w:suppressLineNumbers/>
      </w:pPr>
      <w:r w:rsidRPr="00F81851">
        <w:br w:type="page"/>
      </w:r>
    </w:p>
    <w:p w14:paraId="074F590B" w14:textId="77777777" w:rsidR="00B01B39" w:rsidRPr="00F81851" w:rsidRDefault="00F81851" w:rsidP="00F81851">
      <w:pPr>
        <w:pStyle w:val="AH1Chapter"/>
      </w:pPr>
      <w:bookmarkStart w:id="277" w:name="_Toc3802282"/>
      <w:r w:rsidRPr="00F81851">
        <w:rPr>
          <w:rStyle w:val="CharChapNo"/>
        </w:rPr>
        <w:t>Chapter 4</w:t>
      </w:r>
      <w:r w:rsidRPr="00F81851">
        <w:tab/>
      </w:r>
      <w:r w:rsidR="00C96F5E" w:rsidRPr="00F81851">
        <w:rPr>
          <w:rStyle w:val="CharChapText"/>
        </w:rPr>
        <w:t>Payment of future m</w:t>
      </w:r>
      <w:r w:rsidR="002D6FD9" w:rsidRPr="00F81851">
        <w:rPr>
          <w:rStyle w:val="CharChapText"/>
        </w:rPr>
        <w:t>edical t</w:t>
      </w:r>
      <w:r w:rsidR="00B01B39" w:rsidRPr="00F81851">
        <w:rPr>
          <w:rStyle w:val="CharChapText"/>
        </w:rPr>
        <w:t>reatment expenses</w:t>
      </w:r>
      <w:bookmarkEnd w:id="277"/>
    </w:p>
    <w:p w14:paraId="0A17AFF9" w14:textId="77777777" w:rsidR="00C3650A" w:rsidRPr="00F81851" w:rsidRDefault="00F81851" w:rsidP="00F81851">
      <w:pPr>
        <w:pStyle w:val="AH5Sec"/>
      </w:pPr>
      <w:bookmarkStart w:id="278" w:name="_Toc3802283"/>
      <w:r w:rsidRPr="00F81851">
        <w:rPr>
          <w:rStyle w:val="CharSectNo"/>
        </w:rPr>
        <w:t>218</w:t>
      </w:r>
      <w:r w:rsidRPr="00F81851">
        <w:tab/>
      </w:r>
      <w:r w:rsidR="00C3650A" w:rsidRPr="00F81851">
        <w:t>Definitions—</w:t>
      </w:r>
      <w:r w:rsidR="006047A8" w:rsidRPr="00F81851">
        <w:t>ch</w:t>
      </w:r>
      <w:r w:rsidR="00986FB0" w:rsidRPr="00F81851">
        <w:t xml:space="preserve"> 4</w:t>
      </w:r>
      <w:bookmarkEnd w:id="278"/>
    </w:p>
    <w:p w14:paraId="49C6A70B" w14:textId="77777777" w:rsidR="00C3650A" w:rsidRPr="00F81851" w:rsidRDefault="00C3650A" w:rsidP="00C3650A">
      <w:pPr>
        <w:pStyle w:val="Amainreturn"/>
      </w:pPr>
      <w:r w:rsidRPr="00F81851">
        <w:t>In this chapter:</w:t>
      </w:r>
    </w:p>
    <w:p w14:paraId="650324B0" w14:textId="77777777" w:rsidR="002D6FD9" w:rsidRPr="00F81851" w:rsidRDefault="00A30380" w:rsidP="00F81851">
      <w:pPr>
        <w:pStyle w:val="aDef"/>
      </w:pPr>
      <w:r w:rsidRPr="00F81851">
        <w:rPr>
          <w:rStyle w:val="charBoldItals"/>
        </w:rPr>
        <w:t>future treatment</w:t>
      </w:r>
      <w:r w:rsidR="00DA2506" w:rsidRPr="00F81851">
        <w:rPr>
          <w:rStyle w:val="charBoldItals"/>
        </w:rPr>
        <w:t xml:space="preserve"> payment</w:t>
      </w:r>
      <w:r w:rsidR="00DA2506" w:rsidRPr="00F81851">
        <w:t>—see section</w:t>
      </w:r>
      <w:r w:rsidR="002236C1" w:rsidRPr="00F81851">
        <w:t> </w:t>
      </w:r>
      <w:r w:rsidR="00986FB0" w:rsidRPr="00F81851">
        <w:t>219</w:t>
      </w:r>
      <w:r w:rsidR="00571646" w:rsidRPr="00F81851">
        <w:t xml:space="preserve"> (2)</w:t>
      </w:r>
      <w:r w:rsidR="00DA2506" w:rsidRPr="00F81851">
        <w:t>.</w:t>
      </w:r>
    </w:p>
    <w:p w14:paraId="44A37005" w14:textId="77777777" w:rsidR="00C3650A" w:rsidRPr="00F81851" w:rsidRDefault="00C3650A" w:rsidP="00F81851">
      <w:pPr>
        <w:pStyle w:val="aDef"/>
      </w:pPr>
      <w:r w:rsidRPr="00F81851">
        <w:rPr>
          <w:rStyle w:val="charBoldItals"/>
        </w:rPr>
        <w:t xml:space="preserve">medical treatment </w:t>
      </w:r>
      <w:r w:rsidRPr="00F81851">
        <w:t xml:space="preserve">means medical treatment prescribed by regulation. </w:t>
      </w:r>
    </w:p>
    <w:p w14:paraId="4D0D41DD" w14:textId="77777777" w:rsidR="00220545" w:rsidRPr="00F81851" w:rsidRDefault="00F81851" w:rsidP="00F81851">
      <w:pPr>
        <w:pStyle w:val="AH5Sec"/>
      </w:pPr>
      <w:bookmarkStart w:id="279" w:name="_Toc3802284"/>
      <w:r w:rsidRPr="00F81851">
        <w:rPr>
          <w:rStyle w:val="CharSectNo"/>
        </w:rPr>
        <w:t>219</w:t>
      </w:r>
      <w:r w:rsidRPr="00F81851">
        <w:tab/>
      </w:r>
      <w:r w:rsidR="00427DA3" w:rsidRPr="00F81851">
        <w:t>A</w:t>
      </w:r>
      <w:r w:rsidR="00E45E33" w:rsidRPr="00F81851">
        <w:t xml:space="preserve">pplication for future </w:t>
      </w:r>
      <w:r w:rsidR="0046053D" w:rsidRPr="00F81851">
        <w:t xml:space="preserve">treatment </w:t>
      </w:r>
      <w:r w:rsidR="00E45E33" w:rsidRPr="00F81851">
        <w:t>payment</w:t>
      </w:r>
      <w:bookmarkEnd w:id="279"/>
    </w:p>
    <w:p w14:paraId="10A49128" w14:textId="77777777" w:rsidR="00220545" w:rsidRPr="00F81851" w:rsidRDefault="00F81851" w:rsidP="00F81851">
      <w:pPr>
        <w:pStyle w:val="Amain"/>
      </w:pPr>
      <w:r>
        <w:tab/>
      </w:r>
      <w:r w:rsidRPr="00F81851">
        <w:t>(1)</w:t>
      </w:r>
      <w:r w:rsidRPr="00F81851">
        <w:tab/>
      </w:r>
      <w:r w:rsidR="00862409" w:rsidRPr="00F81851">
        <w:t>This section applies to a</w:t>
      </w:r>
      <w:r w:rsidR="00220545" w:rsidRPr="00F81851">
        <w:t xml:space="preserve"> person injured in a motor accident</w:t>
      </w:r>
      <w:r w:rsidR="00F9153B" w:rsidRPr="00F81851">
        <w:t xml:space="preserve"> if</w:t>
      </w:r>
      <w:r w:rsidR="00220545" w:rsidRPr="00F81851">
        <w:t>—</w:t>
      </w:r>
    </w:p>
    <w:p w14:paraId="14616527" w14:textId="77777777" w:rsidR="00E32D82" w:rsidRPr="00F81851" w:rsidRDefault="00F81851" w:rsidP="00F81851">
      <w:pPr>
        <w:pStyle w:val="Apara"/>
      </w:pPr>
      <w:r>
        <w:tab/>
      </w:r>
      <w:r w:rsidRPr="00F81851">
        <w:t>(a)</w:t>
      </w:r>
      <w:r w:rsidRPr="00F81851">
        <w:tab/>
      </w:r>
      <w:r w:rsidR="00E32D82" w:rsidRPr="00F81851">
        <w:t>at the relevant date</w:t>
      </w:r>
      <w:r w:rsidR="00305080" w:rsidRPr="00F81851">
        <w:t xml:space="preserve"> for the motor accident</w:t>
      </w:r>
      <w:r w:rsidR="00E32D82" w:rsidRPr="00F81851">
        <w:t>, the person is receiving treatment and care benefits for treatment and care expenses relat</w:t>
      </w:r>
      <w:r w:rsidR="00571646" w:rsidRPr="00F81851">
        <w:t>ed</w:t>
      </w:r>
      <w:r w:rsidR="00E32D82" w:rsidRPr="00F81851">
        <w:t xml:space="preserve"> to medical treatment; and</w:t>
      </w:r>
    </w:p>
    <w:p w14:paraId="777256CA" w14:textId="77777777" w:rsidR="00220545" w:rsidRPr="00F81851" w:rsidRDefault="00F81851" w:rsidP="00F81851">
      <w:pPr>
        <w:pStyle w:val="Apara"/>
      </w:pPr>
      <w:r>
        <w:tab/>
      </w:r>
      <w:r w:rsidRPr="00F81851">
        <w:t>(b)</w:t>
      </w:r>
      <w:r w:rsidRPr="00F81851">
        <w:tab/>
      </w:r>
      <w:r w:rsidR="00571646" w:rsidRPr="00F81851">
        <w:t>has</w:t>
      </w:r>
      <w:r w:rsidR="00862409" w:rsidRPr="00F81851">
        <w:t>, immediately before the relevant date for the motor accident,</w:t>
      </w:r>
      <w:r w:rsidR="00571646" w:rsidRPr="00F81851">
        <w:t xml:space="preserve"> </w:t>
      </w:r>
      <w:r w:rsidR="00862409" w:rsidRPr="00F81851">
        <w:t>been receiving</w:t>
      </w:r>
      <w:r w:rsidR="00571646" w:rsidRPr="00F81851">
        <w:t xml:space="preserve"> </w:t>
      </w:r>
      <w:r w:rsidR="00220545" w:rsidRPr="00F81851">
        <w:t>medical treatment continuously for at least 2 years and 6 months; and</w:t>
      </w:r>
    </w:p>
    <w:p w14:paraId="78788A7A" w14:textId="77777777" w:rsidR="00220545" w:rsidRPr="00F81851" w:rsidRDefault="00F81851" w:rsidP="00F81851">
      <w:pPr>
        <w:pStyle w:val="Apara"/>
      </w:pPr>
      <w:r>
        <w:tab/>
      </w:r>
      <w:r w:rsidRPr="00F81851">
        <w:t>(c)</w:t>
      </w:r>
      <w:r w:rsidRPr="00F81851">
        <w:tab/>
      </w:r>
      <w:r w:rsidR="00220545" w:rsidRPr="00F81851">
        <w:t>was not the driver at fault</w:t>
      </w:r>
      <w:r w:rsidR="00564467" w:rsidRPr="00F81851">
        <w:t xml:space="preserve">, or </w:t>
      </w:r>
      <w:r w:rsidR="00BC522A" w:rsidRPr="00F81851">
        <w:t xml:space="preserve">is </w:t>
      </w:r>
      <w:r w:rsidR="002236C1" w:rsidRPr="00F81851">
        <w:t xml:space="preserve">not </w:t>
      </w:r>
      <w:r w:rsidR="00564467" w:rsidRPr="00F81851">
        <w:t>taken to be the driver at fault,</w:t>
      </w:r>
      <w:r w:rsidR="00220545" w:rsidRPr="00F81851">
        <w:t xml:space="preserve"> in the motor accident; and</w:t>
      </w:r>
    </w:p>
    <w:p w14:paraId="43655757" w14:textId="77777777" w:rsidR="00220545" w:rsidRPr="00F81851" w:rsidRDefault="00F81851" w:rsidP="00F81851">
      <w:pPr>
        <w:pStyle w:val="Apara"/>
      </w:pPr>
      <w:r>
        <w:tab/>
      </w:r>
      <w:r w:rsidRPr="00F81851">
        <w:t>(d)</w:t>
      </w:r>
      <w:r w:rsidRPr="00F81851">
        <w:tab/>
      </w:r>
      <w:r w:rsidR="00220545" w:rsidRPr="00F81851">
        <w:t xml:space="preserve">is not </w:t>
      </w:r>
      <w:r w:rsidR="00C96F5E" w:rsidRPr="00F81851">
        <w:t>entitled</w:t>
      </w:r>
      <w:r w:rsidR="00220545" w:rsidRPr="00F81851">
        <w:t xml:space="preserve"> to make a motor accident claim.</w:t>
      </w:r>
    </w:p>
    <w:p w14:paraId="21D48989" w14:textId="77777777" w:rsidR="002A03C7" w:rsidRPr="00F81851" w:rsidRDefault="00F81851" w:rsidP="00F81851">
      <w:pPr>
        <w:pStyle w:val="Amain"/>
      </w:pPr>
      <w:r>
        <w:tab/>
      </w:r>
      <w:r w:rsidRPr="00F81851">
        <w:t>(2)</w:t>
      </w:r>
      <w:r w:rsidRPr="00F81851">
        <w:tab/>
      </w:r>
      <w:r w:rsidR="00E45E33" w:rsidRPr="00F81851">
        <w:t>The</w:t>
      </w:r>
      <w:r w:rsidR="00C3650A" w:rsidRPr="00F81851">
        <w:t xml:space="preserve"> injured person </w:t>
      </w:r>
      <w:r w:rsidR="002A03C7" w:rsidRPr="00F81851">
        <w:t xml:space="preserve">may </w:t>
      </w:r>
      <w:r w:rsidR="00AA01DB" w:rsidRPr="00F81851">
        <w:t>apply to</w:t>
      </w:r>
      <w:r w:rsidR="002A03C7" w:rsidRPr="00F81851">
        <w:t xml:space="preserve"> the relevant insurer for </w:t>
      </w:r>
      <w:r w:rsidR="00C3650A" w:rsidRPr="00F81851">
        <w:t>the</w:t>
      </w:r>
      <w:r w:rsidR="002A03C7" w:rsidRPr="00F81851">
        <w:t xml:space="preserve"> motor accident for </w:t>
      </w:r>
      <w:r w:rsidR="00AA01DB" w:rsidRPr="00F81851">
        <w:t>payment of</w:t>
      </w:r>
      <w:r w:rsidR="00C3650A" w:rsidRPr="00F81851">
        <w:t xml:space="preserve"> </w:t>
      </w:r>
      <w:r w:rsidR="003A4220" w:rsidRPr="00F81851">
        <w:t>an amount</w:t>
      </w:r>
      <w:r w:rsidR="00AA01DB" w:rsidRPr="00F81851">
        <w:t xml:space="preserve"> </w:t>
      </w:r>
      <w:r w:rsidR="00DA2506" w:rsidRPr="00F81851">
        <w:t xml:space="preserve">(a </w:t>
      </w:r>
      <w:r w:rsidR="004F1FAF" w:rsidRPr="00F81851">
        <w:rPr>
          <w:rStyle w:val="charBoldItals"/>
        </w:rPr>
        <w:t>future treatment</w:t>
      </w:r>
      <w:r w:rsidR="00DA2506" w:rsidRPr="00F81851">
        <w:rPr>
          <w:rStyle w:val="charBoldItals"/>
        </w:rPr>
        <w:t xml:space="preserve"> payment</w:t>
      </w:r>
      <w:r w:rsidR="00DA2506" w:rsidRPr="00F81851">
        <w:t xml:space="preserve">) </w:t>
      </w:r>
      <w:r w:rsidR="002A03C7" w:rsidRPr="00F81851">
        <w:t xml:space="preserve">to cover expenses </w:t>
      </w:r>
      <w:r w:rsidR="00C3650A" w:rsidRPr="00F81851">
        <w:t>for approved medical treatment</w:t>
      </w:r>
      <w:r w:rsidR="00AA01DB" w:rsidRPr="00F81851">
        <w:t xml:space="preserve"> the person receives</w:t>
      </w:r>
      <w:r w:rsidR="002A03C7" w:rsidRPr="00F81851">
        <w:t>—</w:t>
      </w:r>
    </w:p>
    <w:p w14:paraId="71AD19F1" w14:textId="77777777" w:rsidR="002A03C7" w:rsidRPr="00F81851" w:rsidRDefault="00F81851" w:rsidP="00F81851">
      <w:pPr>
        <w:pStyle w:val="Apara"/>
      </w:pPr>
      <w:r>
        <w:tab/>
      </w:r>
      <w:r w:rsidRPr="00F81851">
        <w:t>(a)</w:t>
      </w:r>
      <w:r w:rsidRPr="00F81851">
        <w:tab/>
      </w:r>
      <w:r w:rsidR="002A03C7" w:rsidRPr="00F81851">
        <w:t>after the person’s entitlement to defined benefits for treatment and care ends; and</w:t>
      </w:r>
    </w:p>
    <w:p w14:paraId="18C93634" w14:textId="77777777" w:rsidR="002A03C7" w:rsidRPr="00F81851" w:rsidRDefault="00F81851" w:rsidP="00F81851">
      <w:pPr>
        <w:pStyle w:val="Apara"/>
      </w:pPr>
      <w:r>
        <w:tab/>
      </w:r>
      <w:r w:rsidRPr="00F81851">
        <w:t>(b)</w:t>
      </w:r>
      <w:r w:rsidRPr="00F81851">
        <w:tab/>
      </w:r>
      <w:r w:rsidR="00C3650A" w:rsidRPr="00F81851">
        <w:t xml:space="preserve">not later than 10 years after the date of the motor accident. </w:t>
      </w:r>
    </w:p>
    <w:p w14:paraId="7A3121E8" w14:textId="77777777" w:rsidR="00AA01DB" w:rsidRPr="00F81851" w:rsidRDefault="00F81851" w:rsidP="00F81851">
      <w:pPr>
        <w:pStyle w:val="Amain"/>
      </w:pPr>
      <w:r>
        <w:tab/>
      </w:r>
      <w:r w:rsidRPr="00F81851">
        <w:t>(3)</w:t>
      </w:r>
      <w:r w:rsidRPr="00F81851">
        <w:tab/>
      </w:r>
      <w:r w:rsidR="00AA01DB" w:rsidRPr="00F81851">
        <w:t>The application must be made—</w:t>
      </w:r>
    </w:p>
    <w:p w14:paraId="49EECA40" w14:textId="77777777" w:rsidR="00AA01DB" w:rsidRPr="00F81851" w:rsidRDefault="00F81851" w:rsidP="00F81851">
      <w:pPr>
        <w:pStyle w:val="Apara"/>
      </w:pPr>
      <w:r>
        <w:tab/>
      </w:r>
      <w:r w:rsidRPr="00F81851">
        <w:t>(a)</w:t>
      </w:r>
      <w:r w:rsidRPr="00F81851">
        <w:tab/>
      </w:r>
      <w:r w:rsidR="00AA01DB" w:rsidRPr="00F81851">
        <w:t xml:space="preserve">not earlier than </w:t>
      </w:r>
      <w:r w:rsidR="00305080" w:rsidRPr="00F81851">
        <w:t>the relevant date for</w:t>
      </w:r>
      <w:r w:rsidR="00AA01DB" w:rsidRPr="00F81851">
        <w:t xml:space="preserve"> the motor accident; and</w:t>
      </w:r>
    </w:p>
    <w:p w14:paraId="68D1D496" w14:textId="77777777" w:rsidR="00AA01DB" w:rsidRPr="00F81851" w:rsidRDefault="00F81851" w:rsidP="00F81851">
      <w:pPr>
        <w:pStyle w:val="Apara"/>
      </w:pPr>
      <w:r>
        <w:tab/>
      </w:r>
      <w:r w:rsidRPr="00F81851">
        <w:t>(b)</w:t>
      </w:r>
      <w:r w:rsidRPr="00F81851">
        <w:tab/>
      </w:r>
      <w:r w:rsidR="00AA01DB" w:rsidRPr="00F81851">
        <w:t>not later than 5 years after the date of the motor accident.</w:t>
      </w:r>
    </w:p>
    <w:p w14:paraId="54D56871" w14:textId="77777777" w:rsidR="00C3650A" w:rsidRPr="00F81851" w:rsidRDefault="00F81851" w:rsidP="00F81851">
      <w:pPr>
        <w:pStyle w:val="Amain"/>
      </w:pPr>
      <w:r>
        <w:tab/>
      </w:r>
      <w:r w:rsidRPr="00F81851">
        <w:t>(4)</w:t>
      </w:r>
      <w:r w:rsidRPr="00F81851">
        <w:tab/>
      </w:r>
      <w:r w:rsidR="00C3650A" w:rsidRPr="00F81851">
        <w:t>In this section:</w:t>
      </w:r>
    </w:p>
    <w:p w14:paraId="1A148AC0" w14:textId="77777777" w:rsidR="003A4220" w:rsidRPr="00F81851" w:rsidRDefault="003A4220" w:rsidP="00F81851">
      <w:pPr>
        <w:pStyle w:val="aDef"/>
        <w:keepNext/>
      </w:pPr>
      <w:r w:rsidRPr="00F81851">
        <w:rPr>
          <w:rStyle w:val="charBoldItals"/>
        </w:rPr>
        <w:t>approved medical treatment</w:t>
      </w:r>
      <w:r w:rsidRPr="00F81851">
        <w:t>, for a person injured in a motor accident, means medical treatment</w:t>
      </w:r>
      <w:r w:rsidR="004F1FAF" w:rsidRPr="00F81851">
        <w:t xml:space="preserve"> that is of the same kind that</w:t>
      </w:r>
      <w:r w:rsidRPr="00F81851">
        <w:t>—</w:t>
      </w:r>
    </w:p>
    <w:p w14:paraId="211B971B" w14:textId="77777777" w:rsidR="003A4220" w:rsidRPr="00F81851" w:rsidRDefault="00F81851" w:rsidP="00F81851">
      <w:pPr>
        <w:pStyle w:val="aDefpara"/>
        <w:keepNext/>
      </w:pPr>
      <w:r>
        <w:tab/>
      </w:r>
      <w:r w:rsidRPr="00F81851">
        <w:t>(a)</w:t>
      </w:r>
      <w:r w:rsidRPr="00F81851">
        <w:tab/>
      </w:r>
      <w:r w:rsidR="003A4220" w:rsidRPr="00F81851">
        <w:t>the person received in the 6-month period following the 4th anniversary of the motor accident; and</w:t>
      </w:r>
    </w:p>
    <w:p w14:paraId="3A80B8DB" w14:textId="77777777" w:rsidR="003A4220" w:rsidRPr="00F81851" w:rsidRDefault="00F81851" w:rsidP="00F81851">
      <w:pPr>
        <w:pStyle w:val="aDefpara"/>
      </w:pPr>
      <w:r>
        <w:tab/>
      </w:r>
      <w:r w:rsidRPr="00F81851">
        <w:t>(b)</w:t>
      </w:r>
      <w:r w:rsidRPr="00F81851">
        <w:tab/>
      </w:r>
      <w:r w:rsidR="003A4220" w:rsidRPr="00F81851">
        <w:t xml:space="preserve">the relevant insurer for the motor accident has </w:t>
      </w:r>
      <w:r w:rsidR="004F1FAF" w:rsidRPr="00F81851">
        <w:t xml:space="preserve">paid or </w:t>
      </w:r>
      <w:r w:rsidR="003A4220" w:rsidRPr="00F81851">
        <w:t>agreed to pay.</w:t>
      </w:r>
    </w:p>
    <w:p w14:paraId="77407F6C" w14:textId="77777777" w:rsidR="00E45E33" w:rsidRPr="00F81851" w:rsidRDefault="00E45E33" w:rsidP="00F81851">
      <w:pPr>
        <w:pStyle w:val="aDef"/>
      </w:pPr>
      <w:r w:rsidRPr="00F81851">
        <w:rPr>
          <w:rStyle w:val="charBoldItals"/>
        </w:rPr>
        <w:t>continuous</w:t>
      </w:r>
      <w:r w:rsidRPr="00F81851">
        <w:t xml:space="preserve">—an injured person is receiving medical treatment continuously if the injured person is receiving </w:t>
      </w:r>
      <w:r w:rsidR="004975F9" w:rsidRPr="00F81851">
        <w:t xml:space="preserve">medical </w:t>
      </w:r>
      <w:r w:rsidRPr="00F81851">
        <w:t>treatment at least monthly.</w:t>
      </w:r>
    </w:p>
    <w:p w14:paraId="00655896" w14:textId="77777777" w:rsidR="00C3650A" w:rsidRPr="00F81851" w:rsidRDefault="00C3650A" w:rsidP="00F81851">
      <w:pPr>
        <w:pStyle w:val="aDef"/>
        <w:keepNext/>
      </w:pPr>
      <w:r w:rsidRPr="00F81851">
        <w:rPr>
          <w:rStyle w:val="charBoldItals"/>
        </w:rPr>
        <w:t>expenses</w:t>
      </w:r>
      <w:r w:rsidR="00296B9E" w:rsidRPr="00F81851">
        <w:t>,</w:t>
      </w:r>
      <w:r w:rsidRPr="00F81851">
        <w:t xml:space="preserve"> of an injured person</w:t>
      </w:r>
      <w:r w:rsidR="00296B9E" w:rsidRPr="00F81851">
        <w:t>,</w:t>
      </w:r>
      <w:r w:rsidRPr="00F81851">
        <w:t xml:space="preserve"> does not include expenses for </w:t>
      </w:r>
      <w:r w:rsidR="00E26147" w:rsidRPr="00F81851">
        <w:t>medical treatment</w:t>
      </w:r>
      <w:r w:rsidRPr="00F81851">
        <w:t>—</w:t>
      </w:r>
    </w:p>
    <w:p w14:paraId="4B0419D4" w14:textId="77777777" w:rsidR="00C3650A" w:rsidRPr="00F81851" w:rsidRDefault="00F81851" w:rsidP="00F81851">
      <w:pPr>
        <w:pStyle w:val="aDefpara"/>
        <w:keepNext/>
      </w:pPr>
      <w:r>
        <w:tab/>
      </w:r>
      <w:r w:rsidRPr="00F81851">
        <w:t>(a)</w:t>
      </w:r>
      <w:r w:rsidRPr="00F81851">
        <w:tab/>
      </w:r>
      <w:r w:rsidR="00C3650A" w:rsidRPr="00F81851">
        <w:t>received before the date of the application; or</w:t>
      </w:r>
    </w:p>
    <w:p w14:paraId="775FC1B7" w14:textId="77777777" w:rsidR="00C3650A" w:rsidRPr="00F81851" w:rsidRDefault="00F81851" w:rsidP="00F81851">
      <w:pPr>
        <w:pStyle w:val="aDefpara"/>
      </w:pPr>
      <w:r>
        <w:tab/>
      </w:r>
      <w:r w:rsidRPr="00F81851">
        <w:t>(b)</w:t>
      </w:r>
      <w:r w:rsidRPr="00F81851">
        <w:tab/>
      </w:r>
      <w:r w:rsidR="003B480F" w:rsidRPr="00F81851">
        <w:t>for which</w:t>
      </w:r>
      <w:r w:rsidR="00C3650A" w:rsidRPr="00F81851">
        <w:t xml:space="preserve"> the relevant insurer has previously refused to pay.</w:t>
      </w:r>
    </w:p>
    <w:p w14:paraId="2F9780B1" w14:textId="77777777" w:rsidR="00B04412" w:rsidRPr="00F81851" w:rsidRDefault="00B04412" w:rsidP="00B04412">
      <w:pPr>
        <w:pStyle w:val="aExamHdgss"/>
      </w:pPr>
      <w:r w:rsidRPr="00F81851">
        <w:t>Example—par (b)</w:t>
      </w:r>
    </w:p>
    <w:p w14:paraId="6230DFD7" w14:textId="77777777" w:rsidR="00B04412" w:rsidRPr="00F81851" w:rsidRDefault="00B04412" w:rsidP="00B04412">
      <w:pPr>
        <w:pStyle w:val="aExamss"/>
      </w:pPr>
      <w:r w:rsidRPr="00F81851">
        <w:t xml:space="preserve">the </w:t>
      </w:r>
      <w:r w:rsidR="00E26147" w:rsidRPr="00F81851">
        <w:t>medical treatment</w:t>
      </w:r>
      <w:r w:rsidRPr="00F81851">
        <w:t xml:space="preserve"> was not reasonable and necessary in the circumstances</w:t>
      </w:r>
    </w:p>
    <w:p w14:paraId="08081745" w14:textId="77777777" w:rsidR="002236C1" w:rsidRPr="00F81851" w:rsidRDefault="002236C1" w:rsidP="00F81851">
      <w:pPr>
        <w:pStyle w:val="aDef"/>
      </w:pPr>
      <w:r w:rsidRPr="00F81851">
        <w:rPr>
          <w:rStyle w:val="charBoldItals"/>
        </w:rPr>
        <w:t>relevant date</w:t>
      </w:r>
      <w:r w:rsidRPr="00F81851">
        <w:t xml:space="preserve">, </w:t>
      </w:r>
      <w:r w:rsidR="00305080" w:rsidRPr="00F81851">
        <w:t>for</w:t>
      </w:r>
      <w:r w:rsidRPr="00F81851">
        <w:t xml:space="preserve"> a motor accident, means the date that is 4</w:t>
      </w:r>
      <w:r w:rsidR="007E127A" w:rsidRPr="00F81851">
        <w:t> </w:t>
      </w:r>
      <w:r w:rsidRPr="00F81851">
        <w:t>years and 6</w:t>
      </w:r>
      <w:r w:rsidR="007E127A" w:rsidRPr="00F81851">
        <w:t> </w:t>
      </w:r>
      <w:r w:rsidRPr="00F81851">
        <w:t xml:space="preserve">months after the date of the motor accident. </w:t>
      </w:r>
    </w:p>
    <w:p w14:paraId="39717594" w14:textId="77777777" w:rsidR="003B4F33" w:rsidRPr="00F81851" w:rsidRDefault="00F81851" w:rsidP="00F81851">
      <w:pPr>
        <w:pStyle w:val="AH5Sec"/>
      </w:pPr>
      <w:bookmarkStart w:id="280" w:name="_Toc3802285"/>
      <w:r w:rsidRPr="00F81851">
        <w:rPr>
          <w:rStyle w:val="CharSectNo"/>
        </w:rPr>
        <w:t>220</w:t>
      </w:r>
      <w:r w:rsidRPr="00F81851">
        <w:tab/>
      </w:r>
      <w:r w:rsidR="00D440AA" w:rsidRPr="00F81851">
        <w:t>F</w:t>
      </w:r>
      <w:r w:rsidR="002E082C" w:rsidRPr="00F81851">
        <w:t>uture treatment</w:t>
      </w:r>
      <w:r w:rsidR="003B4F33" w:rsidRPr="00F81851">
        <w:t xml:space="preserve"> payment</w:t>
      </w:r>
      <w:r w:rsidR="007E2C98" w:rsidRPr="00F81851">
        <w:t>—assessment and calculation</w:t>
      </w:r>
      <w:bookmarkEnd w:id="280"/>
    </w:p>
    <w:p w14:paraId="50B87B7E" w14:textId="77777777" w:rsidR="003B480F" w:rsidRPr="00F81851" w:rsidRDefault="003B480F" w:rsidP="00617979">
      <w:pPr>
        <w:pStyle w:val="Amainreturn"/>
      </w:pPr>
      <w:r w:rsidRPr="00F81851">
        <w:t>If the</w:t>
      </w:r>
      <w:r w:rsidR="003B4F33" w:rsidRPr="00F81851">
        <w:t xml:space="preserve"> relevant</w:t>
      </w:r>
      <w:r w:rsidRPr="00F81851">
        <w:t xml:space="preserve"> insurer</w:t>
      </w:r>
      <w:r w:rsidR="003B4F33" w:rsidRPr="00F81851">
        <w:t xml:space="preserve"> for a motor accident</w:t>
      </w:r>
      <w:r w:rsidRPr="00F81851">
        <w:t xml:space="preserve"> </w:t>
      </w:r>
      <w:r w:rsidR="008E6658" w:rsidRPr="00F81851">
        <w:t>receives</w:t>
      </w:r>
      <w:r w:rsidRPr="00F81851">
        <w:t xml:space="preserve"> </w:t>
      </w:r>
      <w:r w:rsidR="003B4F33" w:rsidRPr="00F81851">
        <w:t>an application under section </w:t>
      </w:r>
      <w:r w:rsidR="00986FB0" w:rsidRPr="00F81851">
        <w:t>219</w:t>
      </w:r>
      <w:r w:rsidRPr="00F81851">
        <w:t>, the insurer must—</w:t>
      </w:r>
    </w:p>
    <w:p w14:paraId="50666A9D" w14:textId="77777777" w:rsidR="00BC522A" w:rsidRPr="00F81851" w:rsidRDefault="00F81851" w:rsidP="00F81851">
      <w:pPr>
        <w:pStyle w:val="Apara"/>
      </w:pPr>
      <w:r>
        <w:tab/>
      </w:r>
      <w:r w:rsidRPr="00F81851">
        <w:t>(a)</w:t>
      </w:r>
      <w:r w:rsidRPr="00F81851">
        <w:tab/>
      </w:r>
      <w:r w:rsidR="007E2C98" w:rsidRPr="00F81851">
        <w:t>assess</w:t>
      </w:r>
      <w:r w:rsidR="00BC522A" w:rsidRPr="00F81851">
        <w:t>—</w:t>
      </w:r>
    </w:p>
    <w:p w14:paraId="0414DAB6" w14:textId="77777777" w:rsidR="007E2C98" w:rsidRPr="00F81851" w:rsidRDefault="00F81851" w:rsidP="00F81851">
      <w:pPr>
        <w:pStyle w:val="Asubpara"/>
      </w:pPr>
      <w:r>
        <w:tab/>
      </w:r>
      <w:r w:rsidRPr="00F81851">
        <w:t>(i)</w:t>
      </w:r>
      <w:r w:rsidRPr="00F81851">
        <w:tab/>
      </w:r>
      <w:r w:rsidR="007E2C98" w:rsidRPr="00F81851">
        <w:t xml:space="preserve">whether the </w:t>
      </w:r>
      <w:r w:rsidR="00BC522A" w:rsidRPr="00F81851">
        <w:t>applicant’s approved medical treatment, and the costs of the medical treatment, are reasonabl</w:t>
      </w:r>
      <w:r w:rsidR="004975F9" w:rsidRPr="00F81851">
        <w:t>e</w:t>
      </w:r>
      <w:r w:rsidR="00BC522A" w:rsidRPr="00F81851">
        <w:t xml:space="preserve"> and necessary; and</w:t>
      </w:r>
    </w:p>
    <w:p w14:paraId="2F172B25" w14:textId="77777777" w:rsidR="00BC522A" w:rsidRPr="00F81851" w:rsidRDefault="00F81851" w:rsidP="00F81851">
      <w:pPr>
        <w:pStyle w:val="Asubpara"/>
      </w:pPr>
      <w:r>
        <w:tab/>
      </w:r>
      <w:r w:rsidRPr="00F81851">
        <w:t>(ii)</w:t>
      </w:r>
      <w:r w:rsidRPr="00F81851">
        <w:tab/>
      </w:r>
      <w:r w:rsidR="00BC522A" w:rsidRPr="00F81851">
        <w:t>the period for which the applicant will need the approved medical treatment; and</w:t>
      </w:r>
    </w:p>
    <w:p w14:paraId="26DEF8AB" w14:textId="77777777" w:rsidR="004846B3" w:rsidRPr="00F81851" w:rsidRDefault="00F81851" w:rsidP="00F81851">
      <w:pPr>
        <w:pStyle w:val="Apara"/>
      </w:pPr>
      <w:r>
        <w:tab/>
      </w:r>
      <w:r w:rsidRPr="00F81851">
        <w:t>(b)</w:t>
      </w:r>
      <w:r w:rsidRPr="00F81851">
        <w:tab/>
      </w:r>
      <w:r w:rsidR="0014322C" w:rsidRPr="00F81851">
        <w:t>consider the opportunities available to the applicant for investing a future treatment payment; and</w:t>
      </w:r>
    </w:p>
    <w:p w14:paraId="52F683DF" w14:textId="77777777" w:rsidR="003B480F" w:rsidRPr="00F81851" w:rsidRDefault="00F81851" w:rsidP="00F81851">
      <w:pPr>
        <w:pStyle w:val="Apara"/>
      </w:pPr>
      <w:r>
        <w:tab/>
      </w:r>
      <w:r w:rsidRPr="00F81851">
        <w:t>(c)</w:t>
      </w:r>
      <w:r w:rsidRPr="00F81851">
        <w:tab/>
      </w:r>
      <w:r w:rsidR="003B480F" w:rsidRPr="00F81851">
        <w:t>calculate th</w:t>
      </w:r>
      <w:r w:rsidR="003B4F33" w:rsidRPr="00F81851">
        <w:t>e amount payable to the applicant</w:t>
      </w:r>
      <w:r w:rsidR="003B480F" w:rsidRPr="00F81851">
        <w:t xml:space="preserve">; and </w:t>
      </w:r>
    </w:p>
    <w:p w14:paraId="562DF45A" w14:textId="77777777" w:rsidR="00D82B74" w:rsidRPr="00F81851" w:rsidRDefault="00D82B74" w:rsidP="00D82B74">
      <w:pPr>
        <w:pStyle w:val="aExamHdgpar"/>
      </w:pPr>
      <w:r w:rsidRPr="00F81851">
        <w:t>Example—calculation of amount payable</w:t>
      </w:r>
    </w:p>
    <w:p w14:paraId="3C040194" w14:textId="77777777" w:rsidR="00D82B74" w:rsidRPr="00F81851" w:rsidRDefault="00D82B74" w:rsidP="00D82B74">
      <w:pPr>
        <w:pStyle w:val="aExampar"/>
      </w:pPr>
      <w:r w:rsidRPr="00F81851">
        <w:t xml:space="preserve">A person injured in a motor accident receives the following continuous medical treatment in the 6 months before the relevant date for the motor accident: </w:t>
      </w:r>
    </w:p>
    <w:p w14:paraId="00BD5F4A" w14:textId="77777777" w:rsidR="00D82B74" w:rsidRPr="00F81851" w:rsidRDefault="00F81851" w:rsidP="00F81851">
      <w:pPr>
        <w:pStyle w:val="aExamBulletpar"/>
        <w:tabs>
          <w:tab w:val="left" w:pos="2000"/>
        </w:tabs>
      </w:pPr>
      <w:r w:rsidRPr="00F81851">
        <w:rPr>
          <w:rFonts w:ascii="Symbol" w:hAnsi="Symbol"/>
        </w:rPr>
        <w:t></w:t>
      </w:r>
      <w:r w:rsidRPr="00F81851">
        <w:rPr>
          <w:rFonts w:ascii="Symbol" w:hAnsi="Symbol"/>
        </w:rPr>
        <w:tab/>
      </w:r>
      <w:r w:rsidR="00D82B74" w:rsidRPr="00F81851">
        <w:t xml:space="preserve">2 appointments at 3-monthly intervals with </w:t>
      </w:r>
      <w:r w:rsidR="00FD0702" w:rsidRPr="00F81851">
        <w:t>a medical specialist</w:t>
      </w:r>
      <w:r w:rsidR="00D82B74" w:rsidRPr="00F81851">
        <w:t>;</w:t>
      </w:r>
    </w:p>
    <w:p w14:paraId="7BFD4929" w14:textId="77777777" w:rsidR="00D82B74" w:rsidRPr="00F81851" w:rsidRDefault="00F81851" w:rsidP="00F81851">
      <w:pPr>
        <w:pStyle w:val="aExamBulletpar"/>
        <w:tabs>
          <w:tab w:val="left" w:pos="2000"/>
        </w:tabs>
      </w:pPr>
      <w:r w:rsidRPr="00F81851">
        <w:rPr>
          <w:rFonts w:ascii="Symbol" w:hAnsi="Symbol"/>
        </w:rPr>
        <w:t></w:t>
      </w:r>
      <w:r w:rsidRPr="00F81851">
        <w:rPr>
          <w:rFonts w:ascii="Symbol" w:hAnsi="Symbol"/>
        </w:rPr>
        <w:tab/>
      </w:r>
      <w:r w:rsidR="00D82B74" w:rsidRPr="00F81851">
        <w:t xml:space="preserve">2 appointments at 3-monthly intervals with a physiotherapist; </w:t>
      </w:r>
    </w:p>
    <w:p w14:paraId="3EEC9B56" w14:textId="77777777" w:rsidR="00D82B74" w:rsidRPr="00F81851" w:rsidRDefault="00F81851" w:rsidP="00F81851">
      <w:pPr>
        <w:pStyle w:val="aExamBulletpar"/>
        <w:tabs>
          <w:tab w:val="left" w:pos="2000"/>
        </w:tabs>
      </w:pPr>
      <w:r w:rsidRPr="00F81851">
        <w:rPr>
          <w:rFonts w:ascii="Symbol" w:hAnsi="Symbol"/>
        </w:rPr>
        <w:t></w:t>
      </w:r>
      <w:r w:rsidRPr="00F81851">
        <w:rPr>
          <w:rFonts w:ascii="Symbol" w:hAnsi="Symbol"/>
        </w:rPr>
        <w:tab/>
      </w:r>
      <w:r w:rsidR="00D82B74" w:rsidRPr="00F81851">
        <w:t xml:space="preserve">2 appointments at 3-monthly intervals with a psychiatrist. </w:t>
      </w:r>
    </w:p>
    <w:p w14:paraId="161017C6" w14:textId="77777777" w:rsidR="00D82B74" w:rsidRPr="00F81851" w:rsidRDefault="00D82B74" w:rsidP="00D82B74">
      <w:pPr>
        <w:pStyle w:val="aExampar"/>
      </w:pPr>
      <w:r w:rsidRPr="00F81851">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026CBF21" w14:textId="77777777" w:rsidR="002B182A" w:rsidRPr="00F81851" w:rsidRDefault="00F81851" w:rsidP="00F81851">
      <w:pPr>
        <w:pStyle w:val="Apara"/>
      </w:pPr>
      <w:r>
        <w:tab/>
      </w:r>
      <w:r w:rsidRPr="00F81851">
        <w:t>(d)</w:t>
      </w:r>
      <w:r w:rsidRPr="00F81851">
        <w:tab/>
      </w:r>
      <w:r w:rsidR="00430974" w:rsidRPr="00F81851">
        <w:t xml:space="preserve">give the applicant a written notice that includes </w:t>
      </w:r>
      <w:r w:rsidR="002B182A" w:rsidRPr="00F81851">
        <w:t>the following:</w:t>
      </w:r>
    </w:p>
    <w:p w14:paraId="20ED114F" w14:textId="77777777" w:rsidR="003B480F" w:rsidRPr="00F81851" w:rsidRDefault="00F81851" w:rsidP="00F81851">
      <w:pPr>
        <w:pStyle w:val="Asubpara"/>
      </w:pPr>
      <w:r>
        <w:tab/>
      </w:r>
      <w:r w:rsidRPr="00F81851">
        <w:t>(i)</w:t>
      </w:r>
      <w:r w:rsidRPr="00F81851">
        <w:tab/>
      </w:r>
      <w:r w:rsidR="008E6658" w:rsidRPr="00F81851">
        <w:t xml:space="preserve">the amount calculated; </w:t>
      </w:r>
    </w:p>
    <w:p w14:paraId="41BDBFA5" w14:textId="77777777" w:rsidR="00957CB7" w:rsidRPr="00F81851" w:rsidRDefault="00F81851" w:rsidP="00F81851">
      <w:pPr>
        <w:pStyle w:val="Asubpara"/>
      </w:pPr>
      <w:r>
        <w:tab/>
      </w:r>
      <w:r w:rsidRPr="00F81851">
        <w:t>(ii)</w:t>
      </w:r>
      <w:r w:rsidRPr="00F81851">
        <w:tab/>
      </w:r>
      <w:r w:rsidR="00D8648F" w:rsidRPr="00F81851">
        <w:t>information about how the amount was calculated</w:t>
      </w:r>
      <w:r w:rsidR="00957CB7" w:rsidRPr="00F81851">
        <w:t>, including</w:t>
      </w:r>
      <w:r w:rsidR="006B5D79" w:rsidRPr="00F81851">
        <w:t xml:space="preserve"> what</w:t>
      </w:r>
      <w:r w:rsidR="00957CB7" w:rsidRPr="00F81851">
        <w:t xml:space="preserve"> information </w:t>
      </w:r>
      <w:r w:rsidR="006B5D79" w:rsidRPr="00F81851">
        <w:t>was considered in</w:t>
      </w:r>
      <w:r w:rsidR="00957CB7" w:rsidRPr="00F81851">
        <w:t xml:space="preserve"> calculat</w:t>
      </w:r>
      <w:r w:rsidR="006B5D79" w:rsidRPr="00F81851">
        <w:t>ing</w:t>
      </w:r>
      <w:r w:rsidR="00957CB7" w:rsidRPr="00F81851">
        <w:t xml:space="preserve"> the amount; </w:t>
      </w:r>
    </w:p>
    <w:p w14:paraId="276DF369" w14:textId="77777777" w:rsidR="002B182A" w:rsidRPr="00F81851" w:rsidRDefault="00F81851" w:rsidP="00F81851">
      <w:pPr>
        <w:pStyle w:val="Asubpara"/>
      </w:pPr>
      <w:r>
        <w:tab/>
      </w:r>
      <w:r w:rsidRPr="00F81851">
        <w:t>(iii)</w:t>
      </w:r>
      <w:r w:rsidRPr="00F81851">
        <w:tab/>
      </w:r>
      <w:r w:rsidR="00430974" w:rsidRPr="00F81851">
        <w:t xml:space="preserve">a statement to the effect </w:t>
      </w:r>
      <w:r w:rsidR="002B182A" w:rsidRPr="00F81851">
        <w:t>that the amount calculated relates only to expenses for approved medical treatment</w:t>
      </w:r>
      <w:r w:rsidR="003B206A" w:rsidRPr="00F81851">
        <w:t xml:space="preserve"> the applicant receives—</w:t>
      </w:r>
    </w:p>
    <w:p w14:paraId="401FCE26" w14:textId="77777777" w:rsidR="003B206A" w:rsidRPr="00F81851" w:rsidRDefault="00F81851" w:rsidP="00F81851">
      <w:pPr>
        <w:pStyle w:val="Asubsubpara"/>
      </w:pPr>
      <w:r>
        <w:tab/>
      </w:r>
      <w:r w:rsidRPr="00F81851">
        <w:t>(A)</w:t>
      </w:r>
      <w:r w:rsidRPr="00F81851">
        <w:tab/>
      </w:r>
      <w:r w:rsidR="003B206A" w:rsidRPr="00F81851">
        <w:t>after the person’s entitlement to defined benefits for treatment and care ends; and</w:t>
      </w:r>
    </w:p>
    <w:p w14:paraId="1F345AD4" w14:textId="77777777" w:rsidR="003B206A" w:rsidRPr="00F81851" w:rsidRDefault="00F81851" w:rsidP="00F81851">
      <w:pPr>
        <w:pStyle w:val="Asubsubpara"/>
      </w:pPr>
      <w:r>
        <w:tab/>
      </w:r>
      <w:r w:rsidRPr="00F81851">
        <w:t>(B)</w:t>
      </w:r>
      <w:r w:rsidRPr="00F81851">
        <w:tab/>
      </w:r>
      <w:r w:rsidR="003B206A" w:rsidRPr="00F81851">
        <w:t>not later than 10 years after the date of the motor accident</w:t>
      </w:r>
      <w:r w:rsidR="00617979" w:rsidRPr="00F81851">
        <w:t xml:space="preserve">; </w:t>
      </w:r>
    </w:p>
    <w:p w14:paraId="368D3462" w14:textId="77777777" w:rsidR="00957CB7" w:rsidRPr="00F81851" w:rsidRDefault="00F81851" w:rsidP="00F81851">
      <w:pPr>
        <w:pStyle w:val="Asubpara"/>
      </w:pPr>
      <w:r>
        <w:tab/>
      </w:r>
      <w:r w:rsidRPr="00F81851">
        <w:t>(iv)</w:t>
      </w:r>
      <w:r w:rsidRPr="00F81851">
        <w:tab/>
      </w:r>
      <w:r w:rsidR="00430974" w:rsidRPr="00F81851">
        <w:t xml:space="preserve">a statement to the effect </w:t>
      </w:r>
      <w:r w:rsidR="002B182A" w:rsidRPr="00F81851">
        <w:t>that</w:t>
      </w:r>
      <w:r w:rsidR="00957CB7" w:rsidRPr="00F81851">
        <w:t>—</w:t>
      </w:r>
    </w:p>
    <w:p w14:paraId="621F645F" w14:textId="77777777" w:rsidR="002B182A" w:rsidRPr="00F81851" w:rsidRDefault="00F81851" w:rsidP="00F81851">
      <w:pPr>
        <w:pStyle w:val="Asubsubpara"/>
      </w:pPr>
      <w:r>
        <w:tab/>
      </w:r>
      <w:r w:rsidRPr="00F81851">
        <w:t>(A)</w:t>
      </w:r>
      <w:r w:rsidRPr="00F81851">
        <w:tab/>
      </w:r>
      <w:r w:rsidR="002B182A" w:rsidRPr="00F81851">
        <w:t>the applicant may agree to the amount calculated or negotiate with the insurer for a different amount</w:t>
      </w:r>
      <w:r w:rsidR="00957CB7" w:rsidRPr="00F81851">
        <w:t>; and</w:t>
      </w:r>
    </w:p>
    <w:p w14:paraId="695A895E" w14:textId="77777777" w:rsidR="00957CB7" w:rsidRPr="00F81851" w:rsidRDefault="00F81851" w:rsidP="00E7290F">
      <w:pPr>
        <w:pStyle w:val="Asubsubpara"/>
        <w:keepLines/>
      </w:pPr>
      <w:r>
        <w:tab/>
      </w:r>
      <w:r w:rsidRPr="00F81851">
        <w:t>(B)</w:t>
      </w:r>
      <w:r w:rsidRPr="00F81851">
        <w:tab/>
      </w:r>
      <w:r w:rsidR="00957CB7" w:rsidRPr="00F81851">
        <w:t xml:space="preserve">if the applicant negotiates with the insurer for a different amount—the applicant may </w:t>
      </w:r>
      <w:r w:rsidR="006B5D79" w:rsidRPr="00F81851">
        <w:t>rely on</w:t>
      </w:r>
      <w:r w:rsidR="00957CB7" w:rsidRPr="00F81851">
        <w:t xml:space="preserve"> medical information </w:t>
      </w:r>
      <w:r w:rsidR="006B5D79" w:rsidRPr="00F81851">
        <w:t>the applicant sought for the purposes of the negotiation.</w:t>
      </w:r>
    </w:p>
    <w:p w14:paraId="5154DAD3" w14:textId="77777777" w:rsidR="009F5EBC" w:rsidRPr="00F81851" w:rsidRDefault="00F81851" w:rsidP="00F81851">
      <w:pPr>
        <w:pStyle w:val="AH5Sec"/>
      </w:pPr>
      <w:bookmarkStart w:id="281" w:name="_Toc3802286"/>
      <w:r w:rsidRPr="00F81851">
        <w:rPr>
          <w:rStyle w:val="CharSectNo"/>
        </w:rPr>
        <w:t>221</w:t>
      </w:r>
      <w:r w:rsidRPr="00F81851">
        <w:tab/>
      </w:r>
      <w:r w:rsidR="009F5EBC" w:rsidRPr="00F81851">
        <w:t xml:space="preserve">No agreement on </w:t>
      </w:r>
      <w:r w:rsidR="002E082C" w:rsidRPr="00F81851">
        <w:t>future treatment</w:t>
      </w:r>
      <w:r w:rsidR="009F5EBC" w:rsidRPr="00F81851">
        <w:t xml:space="preserve"> payment—application to ACAT</w:t>
      </w:r>
      <w:bookmarkEnd w:id="281"/>
    </w:p>
    <w:p w14:paraId="3F5BBE46" w14:textId="77777777" w:rsidR="00AB733F" w:rsidRPr="00F81851" w:rsidRDefault="00F81851" w:rsidP="00F81851">
      <w:pPr>
        <w:pStyle w:val="Amain"/>
      </w:pPr>
      <w:r>
        <w:tab/>
      </w:r>
      <w:r w:rsidRPr="00F81851">
        <w:t>(1)</w:t>
      </w:r>
      <w:r w:rsidRPr="00F81851">
        <w:tab/>
      </w:r>
      <w:r w:rsidR="00891259" w:rsidRPr="00F81851">
        <w:t>I</w:t>
      </w:r>
      <w:r w:rsidR="00DA2506" w:rsidRPr="00F81851">
        <w:t xml:space="preserve">f </w:t>
      </w:r>
      <w:r w:rsidR="00617979" w:rsidRPr="00F81851">
        <w:t>the</w:t>
      </w:r>
      <w:r w:rsidR="002F57E7" w:rsidRPr="00F81851">
        <w:t xml:space="preserve"> relevant insurer for a motor accident and </w:t>
      </w:r>
      <w:r w:rsidR="00C22573" w:rsidRPr="00F81851">
        <w:t xml:space="preserve">an </w:t>
      </w:r>
      <w:r w:rsidR="002F57E7" w:rsidRPr="00F81851">
        <w:t>injured person</w:t>
      </w:r>
      <w:r w:rsidR="00DA2506" w:rsidRPr="00F81851">
        <w:t xml:space="preserve"> </w:t>
      </w:r>
      <w:r w:rsidR="00C22573" w:rsidRPr="00F81851">
        <w:t>who receives a notice under section </w:t>
      </w:r>
      <w:r w:rsidR="00986FB0" w:rsidRPr="00F81851">
        <w:t>220</w:t>
      </w:r>
      <w:r w:rsidR="00C22573" w:rsidRPr="00F81851">
        <w:t xml:space="preserve"> </w:t>
      </w:r>
      <w:r w:rsidR="00DA2506" w:rsidRPr="00F81851">
        <w:t xml:space="preserve">are unable to agree on the </w:t>
      </w:r>
      <w:r w:rsidR="002E082C" w:rsidRPr="00F81851">
        <w:t>future treatment</w:t>
      </w:r>
      <w:r w:rsidR="003A4220" w:rsidRPr="00F81851">
        <w:t xml:space="preserve"> payment</w:t>
      </w:r>
      <w:r w:rsidR="002F57E7" w:rsidRPr="00F81851">
        <w:t xml:space="preserve">, the insurer or </w:t>
      </w:r>
      <w:r w:rsidR="00AB733F" w:rsidRPr="00F81851">
        <w:t>injured person</w:t>
      </w:r>
      <w:r w:rsidR="002F57E7" w:rsidRPr="00F81851">
        <w:t xml:space="preserve"> may apply to the ACAT for</w:t>
      </w:r>
      <w:r w:rsidR="00AB733F" w:rsidRPr="00F81851">
        <w:t>—</w:t>
      </w:r>
    </w:p>
    <w:p w14:paraId="3D9F534E" w14:textId="77777777" w:rsidR="00AB733F" w:rsidRPr="00F81851" w:rsidRDefault="00F81851" w:rsidP="00F81851">
      <w:pPr>
        <w:pStyle w:val="Apara"/>
      </w:pPr>
      <w:r>
        <w:tab/>
      </w:r>
      <w:r w:rsidRPr="00F81851">
        <w:t>(a)</w:t>
      </w:r>
      <w:r w:rsidRPr="00F81851">
        <w:tab/>
      </w:r>
      <w:r w:rsidR="002F57E7" w:rsidRPr="00F81851">
        <w:t xml:space="preserve">a determination of the </w:t>
      </w:r>
      <w:r w:rsidR="002E082C" w:rsidRPr="00F81851">
        <w:t>future treatment</w:t>
      </w:r>
      <w:r w:rsidR="002F57E7" w:rsidRPr="00F81851">
        <w:t xml:space="preserve"> payment</w:t>
      </w:r>
      <w:r w:rsidR="00AB733F" w:rsidRPr="00F81851">
        <w:t>;</w:t>
      </w:r>
      <w:r w:rsidR="002F57E7" w:rsidRPr="00F81851">
        <w:t xml:space="preserve"> and </w:t>
      </w:r>
    </w:p>
    <w:p w14:paraId="244BA2F1" w14:textId="77777777" w:rsidR="009F5EBC" w:rsidRPr="00F81851" w:rsidRDefault="00F81851" w:rsidP="00F81851">
      <w:pPr>
        <w:pStyle w:val="Apara"/>
      </w:pPr>
      <w:r>
        <w:tab/>
      </w:r>
      <w:r w:rsidRPr="00F81851">
        <w:t>(b)</w:t>
      </w:r>
      <w:r w:rsidRPr="00F81851">
        <w:tab/>
      </w:r>
      <w:r w:rsidR="002F57E7" w:rsidRPr="00F81851">
        <w:t xml:space="preserve">an order for payment of the </w:t>
      </w:r>
      <w:r w:rsidR="002E082C" w:rsidRPr="00F81851">
        <w:t>future treatment payment</w:t>
      </w:r>
      <w:r w:rsidR="002F57E7" w:rsidRPr="00F81851">
        <w:t>.</w:t>
      </w:r>
    </w:p>
    <w:p w14:paraId="04B6B598" w14:textId="77777777" w:rsidR="009F5EBC" w:rsidRPr="00F81851" w:rsidRDefault="00F81851" w:rsidP="00F81851">
      <w:pPr>
        <w:pStyle w:val="Amain"/>
      </w:pPr>
      <w:r>
        <w:tab/>
      </w:r>
      <w:r w:rsidRPr="00F81851">
        <w:t>(2)</w:t>
      </w:r>
      <w:r w:rsidRPr="00F81851">
        <w:tab/>
      </w:r>
      <w:r w:rsidR="009F5EBC" w:rsidRPr="00F81851">
        <w:t>The MAI guidelines may make provision in relation to the information to be given to the ACAT with an application under subsection (</w:t>
      </w:r>
      <w:r w:rsidR="002F57E7" w:rsidRPr="00F81851">
        <w:t>1</w:t>
      </w:r>
      <w:r w:rsidR="009F5EBC" w:rsidRPr="00F81851">
        <w:t>).</w:t>
      </w:r>
    </w:p>
    <w:p w14:paraId="70614AFA" w14:textId="77777777" w:rsidR="00DA2506" w:rsidRPr="00F81851" w:rsidRDefault="00F81851" w:rsidP="00F81851">
      <w:pPr>
        <w:pStyle w:val="AH5Sec"/>
      </w:pPr>
      <w:bookmarkStart w:id="282" w:name="_Toc3802287"/>
      <w:r w:rsidRPr="00F81851">
        <w:rPr>
          <w:rStyle w:val="CharSectNo"/>
        </w:rPr>
        <w:t>222</w:t>
      </w:r>
      <w:r w:rsidRPr="00F81851">
        <w:tab/>
      </w:r>
      <w:r w:rsidR="009F5EBC" w:rsidRPr="00F81851">
        <w:t xml:space="preserve">Decision about </w:t>
      </w:r>
      <w:r w:rsidR="00933CAE" w:rsidRPr="00F81851">
        <w:t xml:space="preserve">future treatment </w:t>
      </w:r>
      <w:r w:rsidR="003A4220" w:rsidRPr="00F81851">
        <w:t>payment</w:t>
      </w:r>
      <w:r w:rsidR="009F5EBC" w:rsidRPr="00F81851">
        <w:t>—ACAT orders</w:t>
      </w:r>
      <w:bookmarkEnd w:id="282"/>
    </w:p>
    <w:p w14:paraId="5F8652F4" w14:textId="77777777" w:rsidR="00AB733F" w:rsidRPr="00F81851" w:rsidRDefault="00F81851" w:rsidP="00F81851">
      <w:pPr>
        <w:pStyle w:val="Amain"/>
      </w:pPr>
      <w:r>
        <w:tab/>
      </w:r>
      <w:r w:rsidRPr="00F81851">
        <w:t>(1)</w:t>
      </w:r>
      <w:r w:rsidRPr="00F81851">
        <w:tab/>
      </w:r>
      <w:r w:rsidR="009F5EBC" w:rsidRPr="00F81851">
        <w:t>On application under section </w:t>
      </w:r>
      <w:r w:rsidR="00986FB0" w:rsidRPr="00F81851">
        <w:t>221</w:t>
      </w:r>
      <w:r w:rsidR="009F5EBC" w:rsidRPr="00F81851">
        <w:t xml:space="preserve">, </w:t>
      </w:r>
      <w:r w:rsidR="00971395" w:rsidRPr="00F81851">
        <w:t>the ACAT must</w:t>
      </w:r>
      <w:r w:rsidR="00AB733F" w:rsidRPr="00F81851">
        <w:t>—</w:t>
      </w:r>
    </w:p>
    <w:p w14:paraId="3F29377A" w14:textId="77777777" w:rsidR="00AB733F" w:rsidRPr="00F81851" w:rsidRDefault="00F81851" w:rsidP="00F81851">
      <w:pPr>
        <w:pStyle w:val="Apara"/>
      </w:pPr>
      <w:r>
        <w:tab/>
      </w:r>
      <w:r w:rsidRPr="00F81851">
        <w:t>(a)</w:t>
      </w:r>
      <w:r w:rsidRPr="00F81851">
        <w:tab/>
      </w:r>
      <w:r w:rsidR="00971395" w:rsidRPr="00F81851">
        <w:t xml:space="preserve">decide the </w:t>
      </w:r>
      <w:r w:rsidR="00933CAE" w:rsidRPr="00F81851">
        <w:t>future treatment</w:t>
      </w:r>
      <w:r w:rsidR="003A4220" w:rsidRPr="00F81851">
        <w:t xml:space="preserve"> payment</w:t>
      </w:r>
      <w:r w:rsidR="00971395" w:rsidRPr="00F81851">
        <w:t xml:space="preserve"> the ACAT considers appropriate for the </w:t>
      </w:r>
      <w:r w:rsidR="00AB733F" w:rsidRPr="00F81851">
        <w:t xml:space="preserve">injured person; and </w:t>
      </w:r>
    </w:p>
    <w:p w14:paraId="2B421F2F" w14:textId="77777777" w:rsidR="009F5EBC" w:rsidRPr="00F81851" w:rsidRDefault="00F81851" w:rsidP="00F81851">
      <w:pPr>
        <w:pStyle w:val="Apara"/>
      </w:pPr>
      <w:r>
        <w:tab/>
      </w:r>
      <w:r w:rsidRPr="00F81851">
        <w:t>(b)</w:t>
      </w:r>
      <w:r w:rsidRPr="00F81851">
        <w:tab/>
      </w:r>
      <w:r w:rsidR="00AB733F" w:rsidRPr="00F81851">
        <w:t xml:space="preserve">order the relevant insurer to pay the </w:t>
      </w:r>
      <w:r w:rsidR="00933CAE" w:rsidRPr="00F81851">
        <w:t>fu</w:t>
      </w:r>
      <w:r w:rsidR="00AB733F" w:rsidRPr="00F81851">
        <w:t>t</w:t>
      </w:r>
      <w:r w:rsidR="00933CAE" w:rsidRPr="00F81851">
        <w:t>ure treatment payment t</w:t>
      </w:r>
      <w:r w:rsidR="00AB733F" w:rsidRPr="00F81851">
        <w:t>o the injured person.</w:t>
      </w:r>
    </w:p>
    <w:p w14:paraId="22B31C14" w14:textId="77777777" w:rsidR="00971395" w:rsidRPr="00F81851" w:rsidRDefault="00F81851" w:rsidP="00F81851">
      <w:pPr>
        <w:pStyle w:val="Amain"/>
      </w:pPr>
      <w:r>
        <w:tab/>
      </w:r>
      <w:r w:rsidRPr="00F81851">
        <w:t>(2)</w:t>
      </w:r>
      <w:r w:rsidRPr="00F81851">
        <w:tab/>
      </w:r>
      <w:r w:rsidR="00971395" w:rsidRPr="00F81851">
        <w:t xml:space="preserve">In </w:t>
      </w:r>
      <w:r w:rsidR="002F57E7" w:rsidRPr="00F81851">
        <w:t xml:space="preserve">deciding the </w:t>
      </w:r>
      <w:r w:rsidR="00933CAE" w:rsidRPr="00F81851">
        <w:t>future treatment</w:t>
      </w:r>
      <w:r w:rsidR="002F57E7" w:rsidRPr="00F81851">
        <w:t xml:space="preserve"> payment</w:t>
      </w:r>
      <w:r w:rsidR="00971395" w:rsidRPr="00F81851">
        <w:t>, the ACAT—</w:t>
      </w:r>
    </w:p>
    <w:p w14:paraId="4C48E21D" w14:textId="77777777" w:rsidR="00971395" w:rsidRPr="00F81851" w:rsidRDefault="00F81851" w:rsidP="00F81851">
      <w:pPr>
        <w:pStyle w:val="Apara"/>
      </w:pPr>
      <w:r>
        <w:tab/>
      </w:r>
      <w:r w:rsidRPr="00F81851">
        <w:t>(a)</w:t>
      </w:r>
      <w:r w:rsidRPr="00F81851">
        <w:tab/>
      </w:r>
      <w:r w:rsidR="00971395" w:rsidRPr="00F81851">
        <w:t>must</w:t>
      </w:r>
      <w:r w:rsidR="007A7EEF" w:rsidRPr="00F81851">
        <w:t xml:space="preserve"> consider</w:t>
      </w:r>
      <w:r w:rsidR="00971395" w:rsidRPr="00F81851">
        <w:t>—</w:t>
      </w:r>
    </w:p>
    <w:p w14:paraId="23174AE1" w14:textId="77777777" w:rsidR="00971395" w:rsidRPr="00F81851" w:rsidRDefault="00F81851" w:rsidP="00F81851">
      <w:pPr>
        <w:pStyle w:val="Asubpara"/>
      </w:pPr>
      <w:r>
        <w:tab/>
      </w:r>
      <w:r w:rsidRPr="00F81851">
        <w:t>(i)</w:t>
      </w:r>
      <w:r w:rsidRPr="00F81851">
        <w:tab/>
      </w:r>
      <w:r w:rsidR="00971395" w:rsidRPr="00F81851">
        <w:t xml:space="preserve">evidence about the </w:t>
      </w:r>
      <w:r w:rsidR="008E5493" w:rsidRPr="00F81851">
        <w:t>injured person’s</w:t>
      </w:r>
      <w:r w:rsidR="00971395" w:rsidRPr="00F81851">
        <w:t xml:space="preserve"> medical treatment; and</w:t>
      </w:r>
    </w:p>
    <w:p w14:paraId="4FA05322" w14:textId="77777777" w:rsidR="00971395" w:rsidRPr="00F81851" w:rsidRDefault="00F81851" w:rsidP="00F81851">
      <w:pPr>
        <w:pStyle w:val="Asubpara"/>
      </w:pPr>
      <w:r>
        <w:tab/>
      </w:r>
      <w:r w:rsidRPr="00F81851">
        <w:t>(ii)</w:t>
      </w:r>
      <w:r w:rsidRPr="00F81851">
        <w:tab/>
      </w:r>
      <w:r w:rsidR="00971395" w:rsidRPr="00F81851">
        <w:t xml:space="preserve">the opportunities available to the </w:t>
      </w:r>
      <w:r w:rsidR="008E5493" w:rsidRPr="00F81851">
        <w:t>injured person</w:t>
      </w:r>
      <w:r w:rsidR="00971395" w:rsidRPr="00F81851">
        <w:t xml:space="preserve"> for investing the </w:t>
      </w:r>
      <w:r w:rsidR="003A4220" w:rsidRPr="00F81851">
        <w:t>payment</w:t>
      </w:r>
      <w:r w:rsidR="00971395" w:rsidRPr="00F81851">
        <w:t>; and</w:t>
      </w:r>
    </w:p>
    <w:p w14:paraId="54A21E6F" w14:textId="77777777" w:rsidR="00971395" w:rsidRPr="00F81851" w:rsidRDefault="00F81851" w:rsidP="00E7290F">
      <w:pPr>
        <w:pStyle w:val="Apara"/>
        <w:keepNext/>
      </w:pPr>
      <w:r>
        <w:tab/>
      </w:r>
      <w:r w:rsidRPr="00F81851">
        <w:t>(b)</w:t>
      </w:r>
      <w:r w:rsidRPr="00F81851">
        <w:tab/>
      </w:r>
      <w:r w:rsidR="00971395" w:rsidRPr="00F81851">
        <w:t>may—</w:t>
      </w:r>
    </w:p>
    <w:p w14:paraId="6A76756B" w14:textId="77777777" w:rsidR="00971395" w:rsidRPr="00F81851" w:rsidRDefault="00F81851" w:rsidP="00F81851">
      <w:pPr>
        <w:pStyle w:val="Asubpara"/>
      </w:pPr>
      <w:r>
        <w:tab/>
      </w:r>
      <w:r w:rsidRPr="00F81851">
        <w:t>(i)</w:t>
      </w:r>
      <w:r w:rsidRPr="00F81851">
        <w:tab/>
      </w:r>
      <w:r w:rsidR="00971395" w:rsidRPr="00F81851">
        <w:t>consider any other relevant matter; and</w:t>
      </w:r>
    </w:p>
    <w:p w14:paraId="5D8375B1" w14:textId="77777777" w:rsidR="00971395" w:rsidRPr="00F81851" w:rsidRDefault="00F81851" w:rsidP="00F81851">
      <w:pPr>
        <w:pStyle w:val="Asubpara"/>
      </w:pPr>
      <w:r>
        <w:tab/>
      </w:r>
      <w:r w:rsidRPr="00F81851">
        <w:t>(ii)</w:t>
      </w:r>
      <w:r w:rsidRPr="00F81851">
        <w:tab/>
      </w:r>
      <w:r w:rsidR="00971395" w:rsidRPr="00F81851">
        <w:t>ask for addition</w:t>
      </w:r>
      <w:r w:rsidR="0036727B" w:rsidRPr="00F81851">
        <w:t>al</w:t>
      </w:r>
      <w:r w:rsidR="00971395" w:rsidRPr="00F81851">
        <w:t xml:space="preserve"> information in relation to the application.</w:t>
      </w:r>
    </w:p>
    <w:p w14:paraId="1746EFC1" w14:textId="77777777" w:rsidR="008E5493" w:rsidRPr="00F81851" w:rsidRDefault="00F81851" w:rsidP="00F81851">
      <w:pPr>
        <w:pStyle w:val="AH5Sec"/>
      </w:pPr>
      <w:bookmarkStart w:id="283" w:name="_Toc3802288"/>
      <w:r w:rsidRPr="00F81851">
        <w:rPr>
          <w:rStyle w:val="CharSectNo"/>
        </w:rPr>
        <w:t>223</w:t>
      </w:r>
      <w:r w:rsidRPr="00F81851">
        <w:tab/>
      </w:r>
      <w:r w:rsidR="00933CAE" w:rsidRPr="00F81851">
        <w:t>Future treatment</w:t>
      </w:r>
      <w:r w:rsidR="008E5493" w:rsidRPr="00F81851">
        <w:t xml:space="preserve"> payment—costs of proceedings</w:t>
      </w:r>
      <w:bookmarkEnd w:id="283"/>
    </w:p>
    <w:p w14:paraId="17687A89" w14:textId="77777777" w:rsidR="008E5493" w:rsidRPr="00F81851" w:rsidRDefault="00F81851" w:rsidP="00F81851">
      <w:pPr>
        <w:pStyle w:val="Amain"/>
      </w:pPr>
      <w:r>
        <w:tab/>
      </w:r>
      <w:r w:rsidRPr="00F81851">
        <w:t>(1)</w:t>
      </w:r>
      <w:r w:rsidRPr="00F81851">
        <w:tab/>
      </w:r>
      <w:r w:rsidR="008E5493" w:rsidRPr="00F81851">
        <w:t>The ACAT may order a party to pay the costs of the other party arising from an application under section </w:t>
      </w:r>
      <w:r w:rsidR="00986FB0" w:rsidRPr="00F81851">
        <w:t>221</w:t>
      </w:r>
      <w:r w:rsidR="008E5493" w:rsidRPr="00F81851">
        <w:t>.</w:t>
      </w:r>
    </w:p>
    <w:p w14:paraId="1E318ED2" w14:textId="77777777" w:rsidR="008E5493" w:rsidRPr="00F81851" w:rsidRDefault="00F81851" w:rsidP="00F81851">
      <w:pPr>
        <w:pStyle w:val="Amain"/>
      </w:pPr>
      <w:r>
        <w:tab/>
      </w:r>
      <w:r w:rsidRPr="00F81851">
        <w:t>(2)</w:t>
      </w:r>
      <w:r w:rsidRPr="00F81851">
        <w:tab/>
      </w:r>
      <w:r w:rsidR="008E5493" w:rsidRPr="00F81851">
        <w:t>A regulation may prescribe the following:</w:t>
      </w:r>
    </w:p>
    <w:p w14:paraId="6E40D8D7" w14:textId="77777777" w:rsidR="008E5493" w:rsidRPr="00F81851" w:rsidRDefault="00F81851" w:rsidP="00F81851">
      <w:pPr>
        <w:pStyle w:val="Apara"/>
      </w:pPr>
      <w:r>
        <w:tab/>
      </w:r>
      <w:r w:rsidRPr="00F81851">
        <w:t>(a)</w:t>
      </w:r>
      <w:r w:rsidRPr="00F81851">
        <w:tab/>
      </w:r>
      <w:r w:rsidR="008E5493" w:rsidRPr="00F81851">
        <w:t xml:space="preserve">when an order under subsection (1) may be made; </w:t>
      </w:r>
    </w:p>
    <w:p w14:paraId="48CBA60B" w14:textId="77777777" w:rsidR="008E5493" w:rsidRPr="00F81851" w:rsidRDefault="00F81851" w:rsidP="00F81851">
      <w:pPr>
        <w:pStyle w:val="Apara"/>
      </w:pPr>
      <w:r>
        <w:tab/>
      </w:r>
      <w:r w:rsidRPr="00F81851">
        <w:t>(b)</w:t>
      </w:r>
      <w:r w:rsidRPr="00F81851">
        <w:tab/>
      </w:r>
      <w:r w:rsidR="008E5493" w:rsidRPr="00F81851">
        <w:t>what may be considered a disbursement;</w:t>
      </w:r>
    </w:p>
    <w:p w14:paraId="47ADCA3D" w14:textId="77777777" w:rsidR="008E5493" w:rsidRPr="00F81851" w:rsidRDefault="00F81851" w:rsidP="00F81851">
      <w:pPr>
        <w:pStyle w:val="Apara"/>
      </w:pPr>
      <w:r>
        <w:tab/>
      </w:r>
      <w:r w:rsidRPr="00F81851">
        <w:t>(c)</w:t>
      </w:r>
      <w:r w:rsidRPr="00F81851">
        <w:tab/>
      </w:r>
      <w:r w:rsidR="008E5493" w:rsidRPr="00F81851">
        <w:t>the maximum amount that can be awarded for particular costs;</w:t>
      </w:r>
    </w:p>
    <w:p w14:paraId="7134629E" w14:textId="77777777" w:rsidR="008E5493" w:rsidRPr="00F81851" w:rsidRDefault="00F81851" w:rsidP="00F81851">
      <w:pPr>
        <w:pStyle w:val="Apara"/>
        <w:keepNext/>
      </w:pPr>
      <w:r>
        <w:tab/>
      </w:r>
      <w:r w:rsidRPr="00F81851">
        <w:t>(d)</w:t>
      </w:r>
      <w:r w:rsidRPr="00F81851">
        <w:tab/>
      </w:r>
      <w:r w:rsidR="008E5493" w:rsidRPr="00F81851">
        <w:t>the maximum amount of costs that can be awarded in relation to an application under section </w:t>
      </w:r>
      <w:r w:rsidR="00986FB0" w:rsidRPr="00F81851">
        <w:t>221</w:t>
      </w:r>
      <w:r w:rsidR="008E5493" w:rsidRPr="00F81851">
        <w:t>.</w:t>
      </w:r>
    </w:p>
    <w:p w14:paraId="01B84D26" w14:textId="4B0DF838" w:rsidR="008E5493" w:rsidRPr="00F81851" w:rsidRDefault="008E5493" w:rsidP="008E5493">
      <w:pPr>
        <w:pStyle w:val="aNote"/>
      </w:pPr>
      <w:r w:rsidRPr="00F81851">
        <w:rPr>
          <w:rStyle w:val="charItals"/>
        </w:rPr>
        <w:t>Note</w:t>
      </w:r>
      <w:r w:rsidRPr="00F81851">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7" w:tooltip="A2001-14" w:history="1">
        <w:r w:rsidR="00436654" w:rsidRPr="00F81851">
          <w:rPr>
            <w:rStyle w:val="charCitHyperlinkAbbrev"/>
          </w:rPr>
          <w:t>Legislation Act</w:t>
        </w:r>
      </w:hyperlink>
      <w:r w:rsidRPr="00F81851">
        <w:t>, s 48).</w:t>
      </w:r>
    </w:p>
    <w:p w14:paraId="16746720" w14:textId="77777777" w:rsidR="008E5493" w:rsidRPr="00F81851" w:rsidRDefault="00F81851" w:rsidP="00F81851">
      <w:pPr>
        <w:pStyle w:val="Amain"/>
      </w:pPr>
      <w:r>
        <w:tab/>
      </w:r>
      <w:r w:rsidRPr="00F81851">
        <w:t>(3)</w:t>
      </w:r>
      <w:r w:rsidRPr="00F81851">
        <w:tab/>
      </w:r>
      <w:r w:rsidR="008E5493" w:rsidRPr="00F81851">
        <w:t>In this section:</w:t>
      </w:r>
    </w:p>
    <w:p w14:paraId="0AA4F293" w14:textId="77777777" w:rsidR="008E5493" w:rsidRPr="00F81851" w:rsidRDefault="008E5493" w:rsidP="00F81851">
      <w:pPr>
        <w:pStyle w:val="aDef"/>
      </w:pPr>
      <w:r w:rsidRPr="00F81851">
        <w:rPr>
          <w:rStyle w:val="charBoldItals"/>
        </w:rPr>
        <w:t>costs</w:t>
      </w:r>
      <w:r w:rsidRPr="00F81851">
        <w:t xml:space="preserve"> include disbursements. </w:t>
      </w:r>
    </w:p>
    <w:p w14:paraId="74FAA181" w14:textId="77777777" w:rsidR="00971395" w:rsidRPr="00F81851" w:rsidRDefault="00F81851" w:rsidP="00F81851">
      <w:pPr>
        <w:pStyle w:val="AH5Sec"/>
      </w:pPr>
      <w:bookmarkStart w:id="284" w:name="_Toc3802289"/>
      <w:r w:rsidRPr="00F81851">
        <w:rPr>
          <w:rStyle w:val="CharSectNo"/>
        </w:rPr>
        <w:t>224</w:t>
      </w:r>
      <w:r w:rsidRPr="00F81851">
        <w:tab/>
      </w:r>
      <w:r w:rsidR="00933CAE" w:rsidRPr="00F81851">
        <w:t xml:space="preserve">Future treatment </w:t>
      </w:r>
      <w:r w:rsidR="003A4220" w:rsidRPr="00F81851">
        <w:t>payment</w:t>
      </w:r>
      <w:r w:rsidR="00971395" w:rsidRPr="00F81851">
        <w:t>—no monetary limit on jurisdiction of ACAT</w:t>
      </w:r>
      <w:bookmarkEnd w:id="284"/>
    </w:p>
    <w:p w14:paraId="4E12C33B" w14:textId="77777777" w:rsidR="00971395" w:rsidRPr="00F81851" w:rsidRDefault="00F81851" w:rsidP="00F81851">
      <w:pPr>
        <w:pStyle w:val="Amain"/>
      </w:pPr>
      <w:r>
        <w:tab/>
      </w:r>
      <w:r w:rsidRPr="00F81851">
        <w:t>(1)</w:t>
      </w:r>
      <w:r w:rsidRPr="00F81851">
        <w:tab/>
      </w:r>
      <w:r w:rsidR="00971395" w:rsidRPr="00F81851">
        <w:t xml:space="preserve">The ACAT is not, in exercising jurisdiction conferred on it by this chapter, limited in the amount of the </w:t>
      </w:r>
      <w:r w:rsidR="00933CAE" w:rsidRPr="00F81851">
        <w:t xml:space="preserve">future treatment </w:t>
      </w:r>
      <w:r w:rsidR="003A4220" w:rsidRPr="00F81851">
        <w:t>payment</w:t>
      </w:r>
      <w:r w:rsidR="00971395" w:rsidRPr="00F81851">
        <w:t xml:space="preserve"> it may order to be paid.</w:t>
      </w:r>
    </w:p>
    <w:p w14:paraId="40D88188" w14:textId="77777777" w:rsidR="00446AA6" w:rsidRPr="00F81851" w:rsidRDefault="00F81851" w:rsidP="00F81851">
      <w:pPr>
        <w:pStyle w:val="Amain"/>
      </w:pPr>
      <w:r>
        <w:tab/>
      </w:r>
      <w:r w:rsidRPr="00F81851">
        <w:t>(2)</w:t>
      </w:r>
      <w:r w:rsidRPr="00F81851">
        <w:tab/>
      </w:r>
      <w:r w:rsidR="00446AA6" w:rsidRPr="00F81851">
        <w:t xml:space="preserve">This section is subject to section </w:t>
      </w:r>
      <w:r w:rsidR="00986FB0" w:rsidRPr="00F81851">
        <w:t>223</w:t>
      </w:r>
      <w:r w:rsidR="00446AA6" w:rsidRPr="00F81851">
        <w:t>.</w:t>
      </w:r>
    </w:p>
    <w:p w14:paraId="4CEE02BE" w14:textId="77777777" w:rsidR="00A83BB1" w:rsidRPr="00F81851" w:rsidRDefault="00A83BB1" w:rsidP="005E5F43">
      <w:pPr>
        <w:pStyle w:val="PageBreak"/>
        <w:suppressLineNumbers/>
      </w:pPr>
      <w:r w:rsidRPr="00F81851">
        <w:br w:type="page"/>
      </w:r>
    </w:p>
    <w:p w14:paraId="61EBFFAC" w14:textId="77777777" w:rsidR="0094460F" w:rsidRPr="00F81851" w:rsidRDefault="00F81851" w:rsidP="00F81851">
      <w:pPr>
        <w:pStyle w:val="AH1Chapter"/>
      </w:pPr>
      <w:bookmarkStart w:id="285" w:name="_Toc3802290"/>
      <w:r w:rsidRPr="00F81851">
        <w:rPr>
          <w:rStyle w:val="CharChapNo"/>
        </w:rPr>
        <w:t>Chapter 5</w:t>
      </w:r>
      <w:r w:rsidRPr="00F81851">
        <w:tab/>
      </w:r>
      <w:r w:rsidR="0094460F" w:rsidRPr="00F81851">
        <w:rPr>
          <w:rStyle w:val="CharChapText"/>
        </w:rPr>
        <w:t>Motor accident injuries—common law damages</w:t>
      </w:r>
      <w:bookmarkEnd w:id="285"/>
    </w:p>
    <w:p w14:paraId="35BC62B8" w14:textId="77777777" w:rsidR="00B45C1D" w:rsidRPr="00F81851" w:rsidRDefault="00F81851" w:rsidP="00F81851">
      <w:pPr>
        <w:pStyle w:val="AH2Part"/>
      </w:pPr>
      <w:bookmarkStart w:id="286" w:name="_Toc3802291"/>
      <w:r w:rsidRPr="00F81851">
        <w:rPr>
          <w:rStyle w:val="CharPartNo"/>
        </w:rPr>
        <w:t>Part 5.1</w:t>
      </w:r>
      <w:r w:rsidRPr="00F81851">
        <w:tab/>
      </w:r>
      <w:r w:rsidR="00B45C1D" w:rsidRPr="00F81851">
        <w:rPr>
          <w:rStyle w:val="CharPartText"/>
        </w:rPr>
        <w:t>Preliminary</w:t>
      </w:r>
      <w:bookmarkEnd w:id="286"/>
    </w:p>
    <w:p w14:paraId="172402A4" w14:textId="77777777" w:rsidR="00B45C1D" w:rsidRPr="00F81851" w:rsidRDefault="00F81851" w:rsidP="00F81851">
      <w:pPr>
        <w:pStyle w:val="AH5Sec"/>
        <w:rPr>
          <w:rStyle w:val="charItals"/>
        </w:rPr>
      </w:pPr>
      <w:bookmarkStart w:id="287" w:name="_Toc3802292"/>
      <w:r w:rsidRPr="00F81851">
        <w:rPr>
          <w:rStyle w:val="CharSectNo"/>
        </w:rPr>
        <w:t>225</w:t>
      </w:r>
      <w:r w:rsidRPr="00F81851">
        <w:rPr>
          <w:rStyle w:val="charItals"/>
          <w:i w:val="0"/>
        </w:rPr>
        <w:tab/>
      </w:r>
      <w:r w:rsidR="00B45C1D" w:rsidRPr="00F81851">
        <w:t xml:space="preserve">Meaning of </w:t>
      </w:r>
      <w:r w:rsidR="00B45C1D" w:rsidRPr="00F81851">
        <w:rPr>
          <w:rStyle w:val="charItals"/>
        </w:rPr>
        <w:t>motor accident claim</w:t>
      </w:r>
      <w:bookmarkEnd w:id="287"/>
    </w:p>
    <w:p w14:paraId="5B86003A" w14:textId="77777777" w:rsidR="00B45C1D" w:rsidRPr="00F81851" w:rsidRDefault="00B45C1D" w:rsidP="00B45C1D">
      <w:pPr>
        <w:pStyle w:val="Amainreturn"/>
      </w:pPr>
      <w:r w:rsidRPr="00F81851">
        <w:t>In this Act:</w:t>
      </w:r>
    </w:p>
    <w:p w14:paraId="3EC3A92E" w14:textId="77777777" w:rsidR="00B45C1D" w:rsidRPr="00F81851" w:rsidRDefault="00B45C1D" w:rsidP="00F81851">
      <w:pPr>
        <w:pStyle w:val="aDef"/>
        <w:keepNext/>
      </w:pPr>
      <w:r w:rsidRPr="00F81851">
        <w:rPr>
          <w:rStyle w:val="charBoldItals"/>
        </w:rPr>
        <w:t>motor accident claim</w:t>
      </w:r>
      <w:r w:rsidRPr="00F81851">
        <w:t>—</w:t>
      </w:r>
    </w:p>
    <w:p w14:paraId="733E2A11" w14:textId="77777777" w:rsidR="00B45C1D" w:rsidRPr="00F81851" w:rsidRDefault="00F81851" w:rsidP="00F81851">
      <w:pPr>
        <w:pStyle w:val="aDefpara"/>
        <w:keepNext/>
      </w:pPr>
      <w:r>
        <w:tab/>
      </w:r>
      <w:r w:rsidRPr="00F81851">
        <w:t>(a)</w:t>
      </w:r>
      <w:r w:rsidRPr="00F81851">
        <w:tab/>
      </w:r>
      <w:r w:rsidR="00B45C1D" w:rsidRPr="00F81851">
        <w:t>means a claim for damages for personal injury caused by a motor accident; and</w:t>
      </w:r>
    </w:p>
    <w:p w14:paraId="32E0BEA5" w14:textId="77777777" w:rsidR="00B45C1D" w:rsidRPr="00F81851" w:rsidRDefault="00F81851" w:rsidP="00F81851">
      <w:pPr>
        <w:pStyle w:val="aDefpara"/>
      </w:pPr>
      <w:r>
        <w:tab/>
      </w:r>
      <w:r w:rsidRPr="00F81851">
        <w:t>(b)</w:t>
      </w:r>
      <w:r w:rsidRPr="00F81851">
        <w:tab/>
      </w:r>
      <w:r w:rsidR="00B45C1D" w:rsidRPr="00F81851">
        <w:t xml:space="preserve">for a fatal injury, </w:t>
      </w:r>
      <w:r w:rsidR="00480B39" w:rsidRPr="00F81851">
        <w:t xml:space="preserve">includes </w:t>
      </w:r>
      <w:r w:rsidR="00B45C1D" w:rsidRPr="00F81851">
        <w:t>a claim by the dead</w:t>
      </w:r>
      <w:r w:rsidR="00FC6CB1" w:rsidRPr="00F81851">
        <w:t xml:space="preserve"> person’s dependants or estate.</w:t>
      </w:r>
    </w:p>
    <w:p w14:paraId="72FE8C24" w14:textId="77777777" w:rsidR="00B45C1D" w:rsidRPr="00F81851" w:rsidRDefault="00F81851" w:rsidP="00F81851">
      <w:pPr>
        <w:pStyle w:val="AH5Sec"/>
      </w:pPr>
      <w:bookmarkStart w:id="288" w:name="_Toc3802293"/>
      <w:r w:rsidRPr="00F81851">
        <w:rPr>
          <w:rStyle w:val="CharSectNo"/>
        </w:rPr>
        <w:t>226</w:t>
      </w:r>
      <w:r w:rsidRPr="00F81851">
        <w:tab/>
      </w:r>
      <w:r w:rsidR="00B45C1D" w:rsidRPr="00F81851">
        <w:t xml:space="preserve">Meaning of </w:t>
      </w:r>
      <w:r w:rsidR="00B45C1D" w:rsidRPr="00F81851">
        <w:rPr>
          <w:rStyle w:val="charItals"/>
        </w:rPr>
        <w:t xml:space="preserve">claimant </w:t>
      </w:r>
      <w:r w:rsidR="00B45C1D" w:rsidRPr="00F81851">
        <w:t>for motor accident claim</w:t>
      </w:r>
      <w:bookmarkEnd w:id="288"/>
    </w:p>
    <w:p w14:paraId="2A5336DE" w14:textId="77777777" w:rsidR="00B45C1D" w:rsidRPr="00F81851" w:rsidRDefault="00B45C1D" w:rsidP="00B45C1D">
      <w:pPr>
        <w:pStyle w:val="Amainreturn"/>
      </w:pPr>
      <w:r w:rsidRPr="00F81851">
        <w:t>In this Act:</w:t>
      </w:r>
    </w:p>
    <w:p w14:paraId="556CAACE" w14:textId="77777777" w:rsidR="00B45C1D" w:rsidRPr="00F81851" w:rsidRDefault="00B45C1D" w:rsidP="00F81851">
      <w:pPr>
        <w:pStyle w:val="aDef"/>
        <w:keepNext/>
      </w:pPr>
      <w:r w:rsidRPr="00F81851">
        <w:rPr>
          <w:rStyle w:val="charBoldItals"/>
        </w:rPr>
        <w:t>claimant</w:t>
      </w:r>
      <w:r w:rsidRPr="00F81851">
        <w:t>, for a motor accident claim, means—</w:t>
      </w:r>
    </w:p>
    <w:p w14:paraId="44E1779A" w14:textId="77777777" w:rsidR="00B45C1D" w:rsidRPr="00F81851" w:rsidRDefault="00F81851" w:rsidP="00F81851">
      <w:pPr>
        <w:pStyle w:val="aDefpara"/>
        <w:keepNext/>
      </w:pPr>
      <w:r>
        <w:tab/>
      </w:r>
      <w:r w:rsidRPr="00F81851">
        <w:t>(a)</w:t>
      </w:r>
      <w:r w:rsidRPr="00F81851">
        <w:tab/>
      </w:r>
      <w:r w:rsidR="00B45C1D" w:rsidRPr="00F81851">
        <w:t>a person who makes, or is entitled to make, the motor accident claim; or</w:t>
      </w:r>
    </w:p>
    <w:p w14:paraId="18B635D3" w14:textId="77777777" w:rsidR="00B45C1D" w:rsidRPr="00F81851" w:rsidRDefault="00F81851" w:rsidP="00F81851">
      <w:pPr>
        <w:pStyle w:val="aDefpara"/>
      </w:pPr>
      <w:r>
        <w:tab/>
      </w:r>
      <w:r w:rsidRPr="00F81851">
        <w:t>(b)</w:t>
      </w:r>
      <w:r w:rsidRPr="00F81851">
        <w:tab/>
      </w:r>
      <w:r w:rsidR="00B45C1D" w:rsidRPr="00F81851">
        <w:t xml:space="preserve">in relation to rehabilitation, medical treatment or loss suffered—the injured person to whom </w:t>
      </w:r>
      <w:r w:rsidR="001E742E" w:rsidRPr="00F81851">
        <w:t>the motor accident claim</w:t>
      </w:r>
      <w:r w:rsidR="00B45C1D" w:rsidRPr="00F81851">
        <w:t xml:space="preserve"> relates.</w:t>
      </w:r>
    </w:p>
    <w:p w14:paraId="213BA231" w14:textId="77777777" w:rsidR="00B45C1D" w:rsidRPr="00F81851" w:rsidRDefault="00F81851" w:rsidP="00F81851">
      <w:pPr>
        <w:pStyle w:val="AH5Sec"/>
        <w:rPr>
          <w:rStyle w:val="charItals"/>
        </w:rPr>
      </w:pPr>
      <w:bookmarkStart w:id="289" w:name="_Toc3802294"/>
      <w:r w:rsidRPr="00F81851">
        <w:rPr>
          <w:rStyle w:val="CharSectNo"/>
        </w:rPr>
        <w:t>227</w:t>
      </w:r>
      <w:r w:rsidRPr="00F81851">
        <w:rPr>
          <w:rStyle w:val="charItals"/>
          <w:i w:val="0"/>
        </w:rPr>
        <w:tab/>
      </w:r>
      <w:r w:rsidR="00B45C1D" w:rsidRPr="00F81851">
        <w:t xml:space="preserve">Meaning of </w:t>
      </w:r>
      <w:r w:rsidR="00B45C1D" w:rsidRPr="00F81851">
        <w:rPr>
          <w:rStyle w:val="charItals"/>
        </w:rPr>
        <w:t xml:space="preserve">respondent </w:t>
      </w:r>
      <w:r w:rsidR="00B45C1D" w:rsidRPr="00F81851">
        <w:t>for motor accident claim</w:t>
      </w:r>
      <w:r w:rsidR="008F54BE" w:rsidRPr="00F81851">
        <w:t xml:space="preserve">—ch </w:t>
      </w:r>
      <w:r w:rsidR="00EA5F85" w:rsidRPr="00F81851">
        <w:t>5</w:t>
      </w:r>
      <w:bookmarkEnd w:id="289"/>
    </w:p>
    <w:p w14:paraId="07C9F0AB" w14:textId="77777777" w:rsidR="00B45C1D" w:rsidRPr="00F81851" w:rsidRDefault="00B45C1D" w:rsidP="00B45C1D">
      <w:pPr>
        <w:pStyle w:val="Amainreturn"/>
      </w:pPr>
      <w:r w:rsidRPr="00F81851">
        <w:t>In this chapter:</w:t>
      </w:r>
    </w:p>
    <w:p w14:paraId="692292CE" w14:textId="77777777" w:rsidR="00B45C1D" w:rsidRPr="00F81851" w:rsidRDefault="00B45C1D" w:rsidP="00F81851">
      <w:pPr>
        <w:pStyle w:val="aDef"/>
        <w:keepNext/>
      </w:pPr>
      <w:r w:rsidRPr="00F81851">
        <w:rPr>
          <w:rStyle w:val="charBoldItals"/>
        </w:rPr>
        <w:t>respondent</w:t>
      </w:r>
      <w:r w:rsidRPr="00F81851">
        <w:t>, for a motor accident claim—</w:t>
      </w:r>
    </w:p>
    <w:p w14:paraId="6E66DC00" w14:textId="77777777" w:rsidR="00B45C1D" w:rsidRPr="00F81851" w:rsidRDefault="00F81851" w:rsidP="00E7290F">
      <w:pPr>
        <w:pStyle w:val="aDefpara"/>
      </w:pPr>
      <w:r>
        <w:tab/>
      </w:r>
      <w:r w:rsidRPr="00F81851">
        <w:t>(a)</w:t>
      </w:r>
      <w:r w:rsidRPr="00F81851">
        <w:tab/>
      </w:r>
      <w:r w:rsidR="00B45C1D" w:rsidRPr="00F81851">
        <w:t>means a person against whom a claimant makes the motor accident claim; and</w:t>
      </w:r>
    </w:p>
    <w:p w14:paraId="7B12CCCE" w14:textId="77777777" w:rsidR="00B45C1D" w:rsidRPr="00F81851" w:rsidRDefault="00F81851" w:rsidP="00E7290F">
      <w:pPr>
        <w:pStyle w:val="aDefpara"/>
        <w:keepNext/>
      </w:pPr>
      <w:r>
        <w:tab/>
      </w:r>
      <w:r w:rsidRPr="00F81851">
        <w:t>(b)</w:t>
      </w:r>
      <w:r w:rsidRPr="00F81851">
        <w:tab/>
      </w:r>
      <w:r w:rsidR="00B45C1D" w:rsidRPr="00F81851">
        <w:t>includes—</w:t>
      </w:r>
    </w:p>
    <w:p w14:paraId="1B47EEC1" w14:textId="77777777" w:rsidR="00B45C1D" w:rsidRPr="00F81851" w:rsidRDefault="00F81851" w:rsidP="00F81851">
      <w:pPr>
        <w:pStyle w:val="aDefsubpara"/>
      </w:pPr>
      <w:r>
        <w:tab/>
      </w:r>
      <w:r w:rsidRPr="00F81851">
        <w:t>(i)</w:t>
      </w:r>
      <w:r w:rsidRPr="00F81851">
        <w:tab/>
      </w:r>
      <w:r w:rsidR="00B45C1D" w:rsidRPr="00F81851">
        <w:t>if the person mentioned in paragraph (a) is not the insurer for the motor accident claim—the insurer for the motor accident claim; and</w:t>
      </w:r>
    </w:p>
    <w:p w14:paraId="319F1597" w14:textId="71F85A60" w:rsidR="00B45C1D" w:rsidRPr="00F81851" w:rsidRDefault="00F81851" w:rsidP="00F81851">
      <w:pPr>
        <w:pStyle w:val="aDefsubpara"/>
      </w:pPr>
      <w:r>
        <w:tab/>
      </w:r>
      <w:r w:rsidRPr="00F81851">
        <w:t>(ii)</w:t>
      </w:r>
      <w:r w:rsidRPr="00F81851">
        <w:tab/>
      </w:r>
      <w:r w:rsidR="00B45C1D" w:rsidRPr="00F81851">
        <w:t xml:space="preserve">a </w:t>
      </w:r>
      <w:r w:rsidR="008E3E64" w:rsidRPr="00F81851">
        <w:t xml:space="preserve">person added as a </w:t>
      </w:r>
      <w:r w:rsidR="00B45C1D" w:rsidRPr="00F81851">
        <w:t>later respondent</w:t>
      </w:r>
      <w:r w:rsidR="008E3E64" w:rsidRPr="00F81851">
        <w:t xml:space="preserve"> under the </w:t>
      </w:r>
      <w:hyperlink r:id="rId98" w:tooltip="A2002-40" w:history="1">
        <w:r w:rsidR="00436654" w:rsidRPr="00F81851">
          <w:rPr>
            <w:rStyle w:val="charCitHyperlinkItal"/>
          </w:rPr>
          <w:t>Civil Law (Wrongs) Act 2002</w:t>
        </w:r>
      </w:hyperlink>
      <w:r w:rsidR="008E3E64" w:rsidRPr="00F81851">
        <w:t>, section 55</w:t>
      </w:r>
      <w:r w:rsidR="00DA4E59" w:rsidRPr="00F81851">
        <w:t xml:space="preserve"> (Claimant may add later respondents)</w:t>
      </w:r>
      <w:r w:rsidR="008F54BE" w:rsidRPr="00F81851">
        <w:t>.</w:t>
      </w:r>
    </w:p>
    <w:p w14:paraId="3F0C1387" w14:textId="77777777" w:rsidR="00B45C1D" w:rsidRPr="00F81851" w:rsidRDefault="00F81851" w:rsidP="00F81851">
      <w:pPr>
        <w:pStyle w:val="AH5Sec"/>
        <w:rPr>
          <w:rStyle w:val="charItals"/>
        </w:rPr>
      </w:pPr>
      <w:bookmarkStart w:id="290" w:name="_Toc3802295"/>
      <w:r w:rsidRPr="00F81851">
        <w:rPr>
          <w:rStyle w:val="CharSectNo"/>
        </w:rPr>
        <w:t>228</w:t>
      </w:r>
      <w:r w:rsidRPr="00F81851">
        <w:rPr>
          <w:rStyle w:val="charItals"/>
          <w:i w:val="0"/>
        </w:rPr>
        <w:tab/>
      </w:r>
      <w:r w:rsidR="00B45C1D" w:rsidRPr="00F81851">
        <w:t xml:space="preserve">Meaning of </w:t>
      </w:r>
      <w:r w:rsidR="00B45C1D" w:rsidRPr="00F81851">
        <w:rPr>
          <w:rStyle w:val="charItals"/>
        </w:rPr>
        <w:t>insured person</w:t>
      </w:r>
      <w:r w:rsidR="00331BCB" w:rsidRPr="00F81851">
        <w:rPr>
          <w:rStyle w:val="charItals"/>
        </w:rPr>
        <w:t xml:space="preserve"> </w:t>
      </w:r>
      <w:r w:rsidR="00331BCB" w:rsidRPr="00F81851">
        <w:t>for motor accident claim</w:t>
      </w:r>
      <w:bookmarkEnd w:id="290"/>
    </w:p>
    <w:p w14:paraId="4D55FB6F" w14:textId="77777777" w:rsidR="00B45C1D" w:rsidRPr="00F81851" w:rsidRDefault="00B45C1D" w:rsidP="00B45C1D">
      <w:pPr>
        <w:pStyle w:val="Amainreturn"/>
      </w:pPr>
      <w:r w:rsidRPr="00F81851">
        <w:t>In this Act:</w:t>
      </w:r>
    </w:p>
    <w:p w14:paraId="769B9F8C" w14:textId="77777777" w:rsidR="00B45C1D" w:rsidRPr="00F81851" w:rsidRDefault="00B45C1D" w:rsidP="00F81851">
      <w:pPr>
        <w:pStyle w:val="aDef"/>
        <w:keepNext/>
      </w:pPr>
      <w:r w:rsidRPr="00F81851">
        <w:rPr>
          <w:rStyle w:val="charBoldItals"/>
        </w:rPr>
        <w:t>insured person</w:t>
      </w:r>
      <w:r w:rsidRPr="00F81851">
        <w:t>, for a motor accident claim, means—</w:t>
      </w:r>
    </w:p>
    <w:p w14:paraId="4B44AFFA" w14:textId="77777777" w:rsidR="00B45C1D" w:rsidRPr="00F81851" w:rsidRDefault="00F81851" w:rsidP="00F81851">
      <w:pPr>
        <w:pStyle w:val="aDefpara"/>
        <w:keepNext/>
      </w:pPr>
      <w:r>
        <w:tab/>
      </w:r>
      <w:r w:rsidRPr="00F81851">
        <w:t>(a)</w:t>
      </w:r>
      <w:r w:rsidRPr="00F81851">
        <w:tab/>
      </w:r>
      <w:r w:rsidR="00B45C1D" w:rsidRPr="00F81851">
        <w:t xml:space="preserve">an </w:t>
      </w:r>
      <w:r w:rsidR="00D17CD1" w:rsidRPr="00F81851">
        <w:t>MAI </w:t>
      </w:r>
      <w:r w:rsidR="00B45C1D" w:rsidRPr="00F81851">
        <w:t>insured person; or</w:t>
      </w:r>
    </w:p>
    <w:p w14:paraId="251FD5E0" w14:textId="77777777" w:rsidR="00B45C1D" w:rsidRPr="00F81851" w:rsidRDefault="00F81851" w:rsidP="00F81851">
      <w:pPr>
        <w:pStyle w:val="aDefpara"/>
      </w:pPr>
      <w:r>
        <w:tab/>
      </w:r>
      <w:r w:rsidRPr="00F81851">
        <w:t>(b)</w:t>
      </w:r>
      <w:r w:rsidRPr="00F81851">
        <w:tab/>
      </w:r>
      <w:r w:rsidR="00B45C1D" w:rsidRPr="00F81851">
        <w:t xml:space="preserve">a person for whose acts and omissions the nominal defendant is liable under </w:t>
      </w:r>
      <w:r w:rsidR="00531477" w:rsidRPr="00F81851">
        <w:t>section </w:t>
      </w:r>
      <w:r w:rsidR="00986FB0" w:rsidRPr="00F81851">
        <w:t>323</w:t>
      </w:r>
      <w:r w:rsidR="00B45C1D" w:rsidRPr="00F81851">
        <w:t xml:space="preserve"> (Nominal defendant liable—uninsured motor vehicle). </w:t>
      </w:r>
    </w:p>
    <w:p w14:paraId="515CB3DD" w14:textId="77777777" w:rsidR="00B45C1D" w:rsidRPr="00F81851" w:rsidRDefault="00F81851" w:rsidP="00F81851">
      <w:pPr>
        <w:pStyle w:val="AH5Sec"/>
      </w:pPr>
      <w:bookmarkStart w:id="291" w:name="_Toc3802296"/>
      <w:r w:rsidRPr="00F81851">
        <w:rPr>
          <w:rStyle w:val="CharSectNo"/>
        </w:rPr>
        <w:t>229</w:t>
      </w:r>
      <w:r w:rsidRPr="00F81851">
        <w:tab/>
      </w:r>
      <w:r w:rsidR="00B45C1D" w:rsidRPr="00F81851">
        <w:t xml:space="preserve">Meaning of </w:t>
      </w:r>
      <w:r w:rsidR="00B45C1D" w:rsidRPr="00F81851">
        <w:rPr>
          <w:rStyle w:val="charItals"/>
        </w:rPr>
        <w:t>insurer</w:t>
      </w:r>
      <w:r w:rsidR="00B45C1D" w:rsidRPr="00F81851">
        <w:t xml:space="preserve"> for motor accident claim</w:t>
      </w:r>
      <w:bookmarkEnd w:id="291"/>
    </w:p>
    <w:p w14:paraId="6C6CF5AE" w14:textId="77777777" w:rsidR="00B45C1D" w:rsidRPr="00F81851" w:rsidRDefault="00B45C1D" w:rsidP="00B45C1D">
      <w:pPr>
        <w:pStyle w:val="Amainreturn"/>
      </w:pPr>
      <w:r w:rsidRPr="00F81851">
        <w:t>In this Act:</w:t>
      </w:r>
    </w:p>
    <w:p w14:paraId="2B1A1098" w14:textId="77777777" w:rsidR="00DF15B0" w:rsidRPr="00F81851" w:rsidRDefault="00DF15B0" w:rsidP="00F81851">
      <w:pPr>
        <w:pStyle w:val="aDef"/>
        <w:keepNext/>
      </w:pPr>
      <w:r w:rsidRPr="00F81851">
        <w:rPr>
          <w:rStyle w:val="charBoldItals"/>
        </w:rPr>
        <w:t>insurer</w:t>
      </w:r>
      <w:r w:rsidRPr="00F81851">
        <w:t>, of a motor vehicle, for a motor accident claim means—</w:t>
      </w:r>
    </w:p>
    <w:p w14:paraId="21FB5EC7" w14:textId="77777777" w:rsidR="00DF15B0" w:rsidRPr="00F81851" w:rsidRDefault="00F81851" w:rsidP="00F81851">
      <w:pPr>
        <w:pStyle w:val="aDefpara"/>
        <w:keepNext/>
      </w:pPr>
      <w:r>
        <w:tab/>
      </w:r>
      <w:r w:rsidRPr="00F81851">
        <w:t>(a)</w:t>
      </w:r>
      <w:r w:rsidRPr="00F81851">
        <w:tab/>
      </w:r>
      <w:r w:rsidR="00DF15B0" w:rsidRPr="00F81851">
        <w:t xml:space="preserve">for an insured motor vehicle—the MAI insurer for the motor vehicle; or </w:t>
      </w:r>
    </w:p>
    <w:p w14:paraId="436FBDAD" w14:textId="77777777" w:rsidR="00FB6CE4" w:rsidRPr="00F81851" w:rsidRDefault="00F81851" w:rsidP="00F81851">
      <w:pPr>
        <w:pStyle w:val="aDefpara"/>
        <w:keepNext/>
      </w:pPr>
      <w:r>
        <w:tab/>
      </w:r>
      <w:r w:rsidRPr="00F81851">
        <w:t>(b)</w:t>
      </w:r>
      <w:r w:rsidRPr="00F81851">
        <w:tab/>
      </w:r>
      <w:r w:rsidR="00FB6CE4" w:rsidRPr="00F81851">
        <w:t>for a motor vehicle insured by an interstate insurer—the interstate insurer; or</w:t>
      </w:r>
    </w:p>
    <w:p w14:paraId="30CC7755" w14:textId="77777777" w:rsidR="00DF15B0" w:rsidRPr="00F81851" w:rsidRDefault="00F81851" w:rsidP="00F81851">
      <w:pPr>
        <w:pStyle w:val="aDefpara"/>
        <w:keepNext/>
      </w:pPr>
      <w:r>
        <w:tab/>
      </w:r>
      <w:r w:rsidRPr="00F81851">
        <w:t>(c)</w:t>
      </w:r>
      <w:r w:rsidRPr="00F81851">
        <w:tab/>
      </w:r>
      <w:r w:rsidR="00DF15B0" w:rsidRPr="00F81851">
        <w:t>for an uninsured motor vehicle—the nominal defendant; or</w:t>
      </w:r>
    </w:p>
    <w:p w14:paraId="2F0AB76B" w14:textId="77777777" w:rsidR="00DF15B0" w:rsidRPr="00F81851" w:rsidRDefault="00F81851" w:rsidP="00F81851">
      <w:pPr>
        <w:pStyle w:val="aDefpara"/>
      </w:pPr>
      <w:r>
        <w:tab/>
      </w:r>
      <w:r w:rsidRPr="00F81851">
        <w:t>(d)</w:t>
      </w:r>
      <w:r w:rsidRPr="00F81851">
        <w:tab/>
      </w:r>
      <w:r w:rsidR="00DF15B0" w:rsidRPr="00F81851">
        <w:t xml:space="preserve">for an unidentified motor vehicle—the nominal defendant. </w:t>
      </w:r>
    </w:p>
    <w:p w14:paraId="492B5EE9" w14:textId="77777777" w:rsidR="00B45C1D" w:rsidRPr="00F81851" w:rsidRDefault="00B45C1D" w:rsidP="00F81851">
      <w:pPr>
        <w:pStyle w:val="aDef"/>
        <w:keepNext/>
      </w:pPr>
      <w:r w:rsidRPr="00F81851">
        <w:rPr>
          <w:rStyle w:val="charBoldItals"/>
        </w:rPr>
        <w:t>insurer</w:t>
      </w:r>
      <w:r w:rsidRPr="00F81851">
        <w:t>, of a person, for a motor accident claim means—</w:t>
      </w:r>
    </w:p>
    <w:p w14:paraId="1FE4DEB9" w14:textId="77777777" w:rsidR="00B45C1D" w:rsidRPr="00F81851" w:rsidRDefault="00F81851" w:rsidP="00F81851">
      <w:pPr>
        <w:pStyle w:val="aDefpara"/>
        <w:keepNext/>
      </w:pPr>
      <w:r>
        <w:tab/>
      </w:r>
      <w:r w:rsidRPr="00F81851">
        <w:t>(a)</w:t>
      </w:r>
      <w:r w:rsidRPr="00F81851">
        <w:tab/>
      </w:r>
      <w:r w:rsidR="00B45C1D" w:rsidRPr="00F81851">
        <w:t xml:space="preserve">for an </w:t>
      </w:r>
      <w:r w:rsidR="00D17CD1" w:rsidRPr="00F81851">
        <w:t>MAI </w:t>
      </w:r>
      <w:r w:rsidR="00B45C1D" w:rsidRPr="00F81851">
        <w:t xml:space="preserve">insured person—the </w:t>
      </w:r>
      <w:r w:rsidR="00D17CD1" w:rsidRPr="00F81851">
        <w:t>MAI </w:t>
      </w:r>
      <w:r w:rsidR="00B45C1D" w:rsidRPr="00F81851">
        <w:t>insurer for the person; or</w:t>
      </w:r>
    </w:p>
    <w:p w14:paraId="2A411D06" w14:textId="77777777" w:rsidR="00B45C1D" w:rsidRPr="00F81851" w:rsidRDefault="00F81851" w:rsidP="00F81851">
      <w:pPr>
        <w:pStyle w:val="aDefpara"/>
      </w:pPr>
      <w:r>
        <w:tab/>
      </w:r>
      <w:r w:rsidRPr="00F81851">
        <w:t>(b)</w:t>
      </w:r>
      <w:r w:rsidRPr="00F81851">
        <w:tab/>
      </w:r>
      <w:r w:rsidR="00B45C1D" w:rsidRPr="00F81851">
        <w:t xml:space="preserve">in any other case—the nominal defendant. </w:t>
      </w:r>
    </w:p>
    <w:p w14:paraId="1F034367" w14:textId="77777777" w:rsidR="00B45C1D" w:rsidRPr="00F81851" w:rsidRDefault="00F81851" w:rsidP="00F81851">
      <w:pPr>
        <w:pStyle w:val="AH5Sec"/>
      </w:pPr>
      <w:bookmarkStart w:id="292" w:name="_Toc3802297"/>
      <w:r w:rsidRPr="00F81851">
        <w:rPr>
          <w:rStyle w:val="CharSectNo"/>
        </w:rPr>
        <w:t>230</w:t>
      </w:r>
      <w:r w:rsidRPr="00F81851">
        <w:tab/>
      </w:r>
      <w:r w:rsidR="00331BCB" w:rsidRPr="00F81851">
        <w:t>Defined benefit payment etc—</w:t>
      </w:r>
      <w:r w:rsidR="00B45C1D" w:rsidRPr="00F81851">
        <w:t>no effect on liability under motor accident cl</w:t>
      </w:r>
      <w:r w:rsidR="00BA2A41" w:rsidRPr="00F81851">
        <w:t>aim</w:t>
      </w:r>
      <w:bookmarkEnd w:id="292"/>
    </w:p>
    <w:p w14:paraId="5B3D8030" w14:textId="77777777" w:rsidR="00342A9C" w:rsidRPr="00F81851" w:rsidRDefault="00A81C32" w:rsidP="00342A9C">
      <w:pPr>
        <w:pStyle w:val="Amainreturn"/>
      </w:pPr>
      <w:r w:rsidRPr="00F81851">
        <w:t xml:space="preserve">The </w:t>
      </w:r>
      <w:r w:rsidR="00B45C1D" w:rsidRPr="00F81851">
        <w:t>acceptance, or deemed acceptance, of liability for an application for defined benefits, or payment of defined benefits, by an insurer in relation to a motor accident</w:t>
      </w:r>
      <w:r w:rsidR="00342A9C" w:rsidRPr="00F81851">
        <w:t>—</w:t>
      </w:r>
    </w:p>
    <w:p w14:paraId="616B8D00" w14:textId="77777777" w:rsidR="00B45C1D" w:rsidRPr="00F81851" w:rsidRDefault="00F81851" w:rsidP="00F81851">
      <w:pPr>
        <w:pStyle w:val="Apara"/>
      </w:pPr>
      <w:r>
        <w:tab/>
      </w:r>
      <w:r w:rsidRPr="00F81851">
        <w:t>(a)</w:t>
      </w:r>
      <w:r w:rsidRPr="00F81851">
        <w:tab/>
      </w:r>
      <w:r w:rsidR="00B45C1D" w:rsidRPr="00F81851">
        <w:t>is not an admission of liability in relation to the motor accident; and</w:t>
      </w:r>
    </w:p>
    <w:p w14:paraId="760D117D" w14:textId="77777777" w:rsidR="00B45C1D" w:rsidRPr="00F81851" w:rsidRDefault="00F81851" w:rsidP="00F81851">
      <w:pPr>
        <w:pStyle w:val="Apara"/>
      </w:pPr>
      <w:r>
        <w:tab/>
      </w:r>
      <w:r w:rsidRPr="00F81851">
        <w:t>(b)</w:t>
      </w:r>
      <w:r w:rsidRPr="00F81851">
        <w:tab/>
      </w:r>
      <w:r w:rsidR="00B45C1D" w:rsidRPr="00F81851">
        <w:t>does not in any way prejudice or affect a claim or proceeding arising out of the motor accident.</w:t>
      </w:r>
    </w:p>
    <w:p w14:paraId="6E64D61A" w14:textId="77777777" w:rsidR="00B45C1D" w:rsidRPr="00F81851" w:rsidRDefault="00F81851" w:rsidP="00F81851">
      <w:pPr>
        <w:pStyle w:val="AH5Sec"/>
      </w:pPr>
      <w:bookmarkStart w:id="293" w:name="_Toc3802298"/>
      <w:r w:rsidRPr="00F81851">
        <w:rPr>
          <w:rStyle w:val="CharSectNo"/>
        </w:rPr>
        <w:t>231</w:t>
      </w:r>
      <w:r w:rsidRPr="00F81851">
        <w:tab/>
      </w:r>
      <w:r w:rsidR="00B45C1D" w:rsidRPr="00F81851">
        <w:t>In</w:t>
      </w:r>
      <w:r w:rsidR="002213CA" w:rsidRPr="00F81851">
        <w:t>s</w:t>
      </w:r>
      <w:r w:rsidR="00B45C1D" w:rsidRPr="00F81851">
        <w:t>ured person not to admit liability, settle or make payments</w:t>
      </w:r>
      <w:bookmarkEnd w:id="293"/>
    </w:p>
    <w:p w14:paraId="2D76A0A7" w14:textId="77777777" w:rsidR="00B45C1D" w:rsidRPr="00F81851" w:rsidRDefault="00F81851" w:rsidP="00F81851">
      <w:pPr>
        <w:pStyle w:val="Amain"/>
      </w:pPr>
      <w:r>
        <w:tab/>
      </w:r>
      <w:r w:rsidRPr="00F81851">
        <w:t>(1)</w:t>
      </w:r>
      <w:r w:rsidRPr="00F81851">
        <w:tab/>
      </w:r>
      <w:r w:rsidR="00B45C1D" w:rsidRPr="00F81851">
        <w:t>An insured person must not, without the written agreement of the person’s insurer—</w:t>
      </w:r>
    </w:p>
    <w:p w14:paraId="3AFDEE3A" w14:textId="77777777" w:rsidR="00B45C1D" w:rsidRPr="00F81851" w:rsidRDefault="00F81851" w:rsidP="00F81851">
      <w:pPr>
        <w:pStyle w:val="Apara"/>
      </w:pPr>
      <w:r>
        <w:tab/>
      </w:r>
      <w:r w:rsidRPr="00F81851">
        <w:t>(a)</w:t>
      </w:r>
      <w:r w:rsidRPr="00F81851">
        <w:tab/>
      </w:r>
      <w:r w:rsidR="00B45C1D" w:rsidRPr="00F81851">
        <w:t>admit liability in relation to a motor accident claim; or</w:t>
      </w:r>
    </w:p>
    <w:p w14:paraId="3AA8EC74" w14:textId="77777777" w:rsidR="00B45C1D" w:rsidRPr="00F81851" w:rsidRDefault="00F81851" w:rsidP="00F81851">
      <w:pPr>
        <w:pStyle w:val="Apara"/>
      </w:pPr>
      <w:r>
        <w:tab/>
      </w:r>
      <w:r w:rsidRPr="00F81851">
        <w:t>(b)</w:t>
      </w:r>
      <w:r w:rsidRPr="00F81851">
        <w:tab/>
      </w:r>
      <w:r w:rsidR="00B45C1D" w:rsidRPr="00F81851">
        <w:t>settle, or offer to settle, a motor accident claim; or</w:t>
      </w:r>
    </w:p>
    <w:p w14:paraId="7D83FF9E" w14:textId="77777777" w:rsidR="00B45C1D" w:rsidRPr="00F81851" w:rsidRDefault="00F81851" w:rsidP="00F81851">
      <w:pPr>
        <w:pStyle w:val="Apara"/>
      </w:pPr>
      <w:r>
        <w:tab/>
      </w:r>
      <w:r w:rsidRPr="00F81851">
        <w:t>(c)</w:t>
      </w:r>
      <w:r w:rsidRPr="00F81851">
        <w:tab/>
      </w:r>
      <w:r w:rsidR="00B45C1D" w:rsidRPr="00F81851">
        <w:t>make a payment, or offer or promise to make a payment, in relation to a motor accident claim.</w:t>
      </w:r>
    </w:p>
    <w:p w14:paraId="4BF25CAA" w14:textId="77777777" w:rsidR="00B45C1D" w:rsidRPr="00F81851" w:rsidRDefault="00F81851" w:rsidP="00F81851">
      <w:pPr>
        <w:pStyle w:val="Amain"/>
      </w:pPr>
      <w:r>
        <w:tab/>
      </w:r>
      <w:r w:rsidRPr="00F81851">
        <w:t>(2)</w:t>
      </w:r>
      <w:r w:rsidRPr="00F81851">
        <w:tab/>
      </w:r>
      <w:r w:rsidR="00B45C1D" w:rsidRPr="00F81851">
        <w:t xml:space="preserve">A contract, offer or promise made in contravention of </w:t>
      </w:r>
      <w:r w:rsidR="00531477" w:rsidRPr="00F81851">
        <w:t xml:space="preserve">this section </w:t>
      </w:r>
      <w:r w:rsidR="00B45C1D" w:rsidRPr="00F81851">
        <w:t>does not bind the insurer.</w:t>
      </w:r>
    </w:p>
    <w:p w14:paraId="2BD9C0CC"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3)</w:t>
      </w:r>
      <w:r w:rsidRPr="00F81851">
        <w:rPr>
          <w:rFonts w:ascii="Times-Roman" w:hAnsi="Times-Roman"/>
          <w:szCs w:val="24"/>
        </w:rPr>
        <w:tab/>
      </w:r>
      <w:r w:rsidR="00531477" w:rsidRPr="00F81851">
        <w:t xml:space="preserve">This section </w:t>
      </w:r>
      <w:r w:rsidR="00B45C1D" w:rsidRPr="00F81851">
        <w:t>does not prevent an insured person from providing a police officer with information reasonably required to prepare a report about a motor accident.</w:t>
      </w:r>
    </w:p>
    <w:p w14:paraId="5BC6202F" w14:textId="77777777" w:rsidR="00B45C1D" w:rsidRPr="00F81851" w:rsidRDefault="00F81851" w:rsidP="00F81851">
      <w:pPr>
        <w:pStyle w:val="Amain"/>
      </w:pPr>
      <w:r>
        <w:tab/>
      </w:r>
      <w:r w:rsidRPr="00F81851">
        <w:t>(4)</w:t>
      </w:r>
      <w:r w:rsidRPr="00F81851">
        <w:tab/>
      </w:r>
      <w:r w:rsidR="00B45C1D" w:rsidRPr="00F81851">
        <w:t xml:space="preserve">An insured person who contravenes </w:t>
      </w:r>
      <w:r w:rsidR="00531477" w:rsidRPr="00F81851">
        <w:t xml:space="preserve">this section </w:t>
      </w:r>
      <w:r w:rsidR="00B45C1D" w:rsidRPr="00F81851">
        <w:t>does not incur civil liability to an insurer.</w:t>
      </w:r>
    </w:p>
    <w:p w14:paraId="5ACD8F41" w14:textId="77777777" w:rsidR="00B45C1D" w:rsidRPr="00F81851" w:rsidRDefault="00F81851" w:rsidP="00F81851">
      <w:pPr>
        <w:pStyle w:val="AH5Sec"/>
      </w:pPr>
      <w:bookmarkStart w:id="294" w:name="_Toc3802299"/>
      <w:r w:rsidRPr="00F81851">
        <w:rPr>
          <w:rStyle w:val="CharSectNo"/>
        </w:rPr>
        <w:t>232</w:t>
      </w:r>
      <w:r w:rsidRPr="00F81851">
        <w:tab/>
      </w:r>
      <w:r w:rsidR="00B45C1D" w:rsidRPr="00F81851">
        <w:t>Power of insurer to act for insured</w:t>
      </w:r>
      <w:bookmarkEnd w:id="294"/>
    </w:p>
    <w:p w14:paraId="1AFD84D6" w14:textId="77777777" w:rsidR="00B45C1D" w:rsidRPr="00F81851" w:rsidRDefault="00F81851" w:rsidP="00E7290F">
      <w:pPr>
        <w:pStyle w:val="Amain"/>
        <w:keepNext/>
      </w:pPr>
      <w:r>
        <w:tab/>
      </w:r>
      <w:r w:rsidRPr="00F81851">
        <w:t>(1)</w:t>
      </w:r>
      <w:r w:rsidRPr="00F81851">
        <w:tab/>
      </w:r>
      <w:r w:rsidR="00B45C1D" w:rsidRPr="00F81851">
        <w:t>If a motor accident claim is made against an in</w:t>
      </w:r>
      <w:r w:rsidR="002213CA" w:rsidRPr="00F81851">
        <w:t>s</w:t>
      </w:r>
      <w:r w:rsidR="00B45C1D" w:rsidRPr="00F81851">
        <w:t>ured person, the person’s insurer—</w:t>
      </w:r>
    </w:p>
    <w:p w14:paraId="0ADDBF84" w14:textId="77777777" w:rsidR="00B45C1D" w:rsidRPr="00F81851" w:rsidRDefault="00F81851" w:rsidP="00F81851">
      <w:pPr>
        <w:pStyle w:val="Apara"/>
      </w:pPr>
      <w:r>
        <w:tab/>
      </w:r>
      <w:r w:rsidRPr="00F81851">
        <w:t>(a)</w:t>
      </w:r>
      <w:r w:rsidRPr="00F81851">
        <w:tab/>
      </w:r>
      <w:r w:rsidR="00B45C1D" w:rsidRPr="00F81851">
        <w:t>must carry out the negotiations and legal proceedings related to the motor accident claim; and</w:t>
      </w:r>
    </w:p>
    <w:p w14:paraId="7808E026" w14:textId="77777777" w:rsidR="00B45C1D" w:rsidRPr="00F81851" w:rsidRDefault="00F81851" w:rsidP="00F81851">
      <w:pPr>
        <w:pStyle w:val="Apara"/>
      </w:pPr>
      <w:r>
        <w:tab/>
      </w:r>
      <w:r w:rsidRPr="00F81851">
        <w:t>(b)</w:t>
      </w:r>
      <w:r w:rsidRPr="00F81851">
        <w:tab/>
      </w:r>
      <w:r w:rsidR="00B45C1D" w:rsidRPr="00F81851">
        <w:t>may compromise or settle the motor accident claim and legal proceedings related to the motor accident claim; and</w:t>
      </w:r>
    </w:p>
    <w:p w14:paraId="078C10A9" w14:textId="77777777" w:rsidR="00B45C1D" w:rsidRPr="00F81851" w:rsidRDefault="00F81851" w:rsidP="00F81851">
      <w:pPr>
        <w:pStyle w:val="Apara"/>
      </w:pPr>
      <w:r>
        <w:tab/>
      </w:r>
      <w:r w:rsidRPr="00F81851">
        <w:t>(c)</w:t>
      </w:r>
      <w:r w:rsidRPr="00F81851">
        <w:tab/>
      </w:r>
      <w:r w:rsidR="00B45C1D" w:rsidRPr="00F81851">
        <w:t>may act for the insured person in any other way for the motor accident claim.</w:t>
      </w:r>
    </w:p>
    <w:p w14:paraId="2367EACE" w14:textId="77777777" w:rsidR="00B45C1D" w:rsidRPr="00F81851" w:rsidRDefault="00F81851" w:rsidP="00F81851">
      <w:pPr>
        <w:pStyle w:val="Amain"/>
      </w:pPr>
      <w:r>
        <w:tab/>
      </w:r>
      <w:r w:rsidRPr="00F81851">
        <w:t>(2)</w:t>
      </w:r>
      <w:r w:rsidRPr="00F81851">
        <w:tab/>
      </w:r>
      <w:r w:rsidR="00B45C1D" w:rsidRPr="00F81851">
        <w:t xml:space="preserve">The insured person must sign any documents necessary to give effect to </w:t>
      </w:r>
      <w:r w:rsidR="00531477" w:rsidRPr="00F81851">
        <w:t xml:space="preserve">this section </w:t>
      </w:r>
      <w:r w:rsidR="00B45C1D" w:rsidRPr="00F81851">
        <w:t>and, if the insured person does not sign or is dead, absent or cannot be found, the insurer may sign for the insured person.</w:t>
      </w:r>
    </w:p>
    <w:p w14:paraId="64A79848" w14:textId="77777777" w:rsidR="00B45C1D" w:rsidRPr="00F81851" w:rsidRDefault="00F81851" w:rsidP="00F81851">
      <w:pPr>
        <w:pStyle w:val="Amain"/>
      </w:pPr>
      <w:r>
        <w:tab/>
      </w:r>
      <w:r w:rsidRPr="00F81851">
        <w:t>(3)</w:t>
      </w:r>
      <w:r w:rsidRPr="00F81851">
        <w:tab/>
      </w:r>
      <w:r w:rsidR="00B45C1D" w:rsidRPr="00F81851">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0C89EBE2" w14:textId="77777777" w:rsidR="00B45C1D" w:rsidRPr="00F81851" w:rsidRDefault="00F81851" w:rsidP="00F81851">
      <w:pPr>
        <w:pStyle w:val="AH5Sec"/>
      </w:pPr>
      <w:bookmarkStart w:id="295" w:name="_Toc3802300"/>
      <w:r w:rsidRPr="00F81851">
        <w:rPr>
          <w:rStyle w:val="CharSectNo"/>
        </w:rPr>
        <w:t>233</w:t>
      </w:r>
      <w:r w:rsidRPr="00F81851">
        <w:tab/>
      </w:r>
      <w:r w:rsidR="00B45C1D" w:rsidRPr="00F81851">
        <w:t>Nominal defendant may deal with motor accident claims</w:t>
      </w:r>
      <w:bookmarkEnd w:id="295"/>
    </w:p>
    <w:p w14:paraId="222AFBE5" w14:textId="77777777" w:rsidR="00B45C1D" w:rsidRPr="00F81851" w:rsidRDefault="00F81851" w:rsidP="00F81851">
      <w:pPr>
        <w:pStyle w:val="Amain"/>
      </w:pPr>
      <w:r>
        <w:tab/>
      </w:r>
      <w:r w:rsidRPr="00F81851">
        <w:t>(1)</w:t>
      </w:r>
      <w:r w:rsidRPr="00F81851">
        <w:tab/>
      </w:r>
      <w:r w:rsidR="00B45C1D" w:rsidRPr="00F81851">
        <w:t>If a motor accident claim is made against the nominal defendant, the nominal defendant may deal with the motor accident claim, and any proceeding relating to the motor accident claim, in the way the nominal defendant considers appropriate including—</w:t>
      </w:r>
    </w:p>
    <w:p w14:paraId="660E3BE8" w14:textId="77777777" w:rsidR="00B45C1D" w:rsidRPr="00F81851" w:rsidRDefault="00F81851" w:rsidP="00F81851">
      <w:pPr>
        <w:pStyle w:val="Apara"/>
      </w:pPr>
      <w:r>
        <w:tab/>
      </w:r>
      <w:r w:rsidRPr="00F81851">
        <w:t>(a)</w:t>
      </w:r>
      <w:r w:rsidRPr="00F81851">
        <w:tab/>
      </w:r>
      <w:r w:rsidR="00B45C1D" w:rsidRPr="00F81851">
        <w:t>settling or compromising the motor accident claim; and</w:t>
      </w:r>
    </w:p>
    <w:p w14:paraId="4B1D2A91" w14:textId="77777777" w:rsidR="00B45C1D" w:rsidRPr="00F81851" w:rsidRDefault="00F81851" w:rsidP="00F81851">
      <w:pPr>
        <w:pStyle w:val="Apara"/>
      </w:pPr>
      <w:r>
        <w:tab/>
      </w:r>
      <w:r w:rsidRPr="00F81851">
        <w:t>(b)</w:t>
      </w:r>
      <w:r w:rsidRPr="00F81851">
        <w:tab/>
      </w:r>
      <w:r w:rsidR="00B45C1D" w:rsidRPr="00F81851">
        <w:t>bringing and prosecuting a proceeding under this Act for the motor accident claim and settling or compromising the proceeding.</w:t>
      </w:r>
    </w:p>
    <w:p w14:paraId="38F6DD1C" w14:textId="77777777" w:rsidR="00B45C1D" w:rsidRPr="00F81851" w:rsidRDefault="00F81851" w:rsidP="00F81851">
      <w:pPr>
        <w:pStyle w:val="Amain"/>
      </w:pPr>
      <w:r>
        <w:tab/>
      </w:r>
      <w:r w:rsidRPr="00F81851">
        <w:t>(2)</w:t>
      </w:r>
      <w:r w:rsidRPr="00F81851">
        <w:tab/>
      </w:r>
      <w:r w:rsidR="00B45C1D" w:rsidRPr="00F81851">
        <w:t xml:space="preserve">The nominal defendant must give the </w:t>
      </w:r>
      <w:r w:rsidR="00D17CD1" w:rsidRPr="00F81851">
        <w:t>MAI </w:t>
      </w:r>
      <w:r w:rsidR="003F6AB1" w:rsidRPr="00F81851">
        <w:t>commission</w:t>
      </w:r>
      <w:r w:rsidR="00B45C1D" w:rsidRPr="00F81851">
        <w:t xml:space="preserve"> the reports that the </w:t>
      </w:r>
      <w:r w:rsidR="00D17CD1" w:rsidRPr="00F81851">
        <w:t>MAI </w:t>
      </w:r>
      <w:r w:rsidR="003F6AB1" w:rsidRPr="00F81851">
        <w:t>commission</w:t>
      </w:r>
      <w:r w:rsidR="00B45C1D" w:rsidRPr="00F81851">
        <w:t xml:space="preserve"> reasonably requires about anything done by the nominal defendant under this section.</w:t>
      </w:r>
    </w:p>
    <w:p w14:paraId="718D4C3E" w14:textId="77777777" w:rsidR="00B45C1D" w:rsidRPr="00F81851" w:rsidRDefault="00F81851" w:rsidP="00F81851">
      <w:pPr>
        <w:pStyle w:val="AH5Sec"/>
      </w:pPr>
      <w:bookmarkStart w:id="296" w:name="_Toc3802301"/>
      <w:r w:rsidRPr="00F81851">
        <w:rPr>
          <w:rStyle w:val="CharSectNo"/>
        </w:rPr>
        <w:t>234</w:t>
      </w:r>
      <w:r w:rsidRPr="00F81851">
        <w:tab/>
      </w:r>
      <w:r w:rsidR="00B45C1D" w:rsidRPr="00F81851">
        <w:t>Insurer may intervene in proceeding</w:t>
      </w:r>
      <w:bookmarkEnd w:id="296"/>
    </w:p>
    <w:p w14:paraId="54B2D4E4" w14:textId="77777777" w:rsidR="00B45C1D" w:rsidRPr="00F81851" w:rsidRDefault="00B45C1D" w:rsidP="00B45C1D">
      <w:pPr>
        <w:pStyle w:val="Amainreturn"/>
      </w:pPr>
      <w:r w:rsidRPr="00F81851">
        <w:t xml:space="preserve">An insurer may apply to the court to be joined as a party to a proceeding brought against a defendant who is insured under an </w:t>
      </w:r>
      <w:r w:rsidR="00D17CD1" w:rsidRPr="00F81851">
        <w:t>MAI </w:t>
      </w:r>
      <w:r w:rsidRPr="00F81851">
        <w:t>policy with the insurer in order to argue that in the circumstances of the case it has no obligations under the policy to indemnify the defendant.</w:t>
      </w:r>
    </w:p>
    <w:p w14:paraId="6B9E1E18" w14:textId="77777777" w:rsidR="0037212F" w:rsidRPr="00F81851" w:rsidRDefault="00F81851" w:rsidP="00F81851">
      <w:pPr>
        <w:pStyle w:val="AH5Sec"/>
      </w:pPr>
      <w:bookmarkStart w:id="297" w:name="_Toc3802302"/>
      <w:r w:rsidRPr="00F81851">
        <w:rPr>
          <w:rStyle w:val="CharSectNo"/>
        </w:rPr>
        <w:t>235</w:t>
      </w:r>
      <w:r w:rsidRPr="00F81851">
        <w:tab/>
      </w:r>
      <w:r w:rsidR="00E76BB5" w:rsidRPr="00F81851">
        <w:t>Motor accident claim—n</w:t>
      </w:r>
      <w:r w:rsidR="0037212F" w:rsidRPr="00F81851">
        <w:t xml:space="preserve">otification of </w:t>
      </w:r>
      <w:r w:rsidR="002917EB" w:rsidRPr="00F81851">
        <w:t>application</w:t>
      </w:r>
      <w:r w:rsidR="0037212F" w:rsidRPr="00F81851">
        <w:t xml:space="preserve"> made under workers compensation scheme</w:t>
      </w:r>
      <w:bookmarkEnd w:id="297"/>
    </w:p>
    <w:p w14:paraId="2BF574CF" w14:textId="77777777" w:rsidR="0037212F" w:rsidRPr="00F81851" w:rsidRDefault="00F81851" w:rsidP="00F81851">
      <w:pPr>
        <w:pStyle w:val="Amain"/>
      </w:pPr>
      <w:r>
        <w:tab/>
      </w:r>
      <w:r w:rsidRPr="00F81851">
        <w:t>(1)</w:t>
      </w:r>
      <w:r w:rsidRPr="00F81851">
        <w:tab/>
      </w:r>
      <w:r w:rsidR="0037212F" w:rsidRPr="00F81851">
        <w:t>This section applies if—</w:t>
      </w:r>
    </w:p>
    <w:p w14:paraId="028EE6DF" w14:textId="77777777" w:rsidR="0037212F" w:rsidRPr="00F81851" w:rsidRDefault="00F81851" w:rsidP="00F81851">
      <w:pPr>
        <w:pStyle w:val="Apara"/>
      </w:pPr>
      <w:r>
        <w:tab/>
      </w:r>
      <w:r w:rsidRPr="00F81851">
        <w:t>(a)</w:t>
      </w:r>
      <w:r w:rsidRPr="00F81851">
        <w:tab/>
      </w:r>
      <w:r w:rsidR="0037212F" w:rsidRPr="00F81851">
        <w:t xml:space="preserve">a </w:t>
      </w:r>
      <w:r w:rsidR="004A7E7F" w:rsidRPr="00F81851">
        <w:t>claimant</w:t>
      </w:r>
      <w:r w:rsidR="0037212F" w:rsidRPr="00F81851">
        <w:t xml:space="preserve"> makes a motor accident claim</w:t>
      </w:r>
      <w:r w:rsidR="00480B39" w:rsidRPr="00F81851">
        <w:t xml:space="preserve"> in relation to a motor accident</w:t>
      </w:r>
      <w:r w:rsidR="0037212F" w:rsidRPr="00F81851">
        <w:t>; and</w:t>
      </w:r>
    </w:p>
    <w:p w14:paraId="3F3B98EE" w14:textId="77777777" w:rsidR="0037212F" w:rsidRPr="00F81851" w:rsidRDefault="00F81851" w:rsidP="00F81851">
      <w:pPr>
        <w:pStyle w:val="Apara"/>
      </w:pPr>
      <w:r>
        <w:tab/>
      </w:r>
      <w:r w:rsidRPr="00F81851">
        <w:t>(b)</w:t>
      </w:r>
      <w:r w:rsidRPr="00F81851">
        <w:tab/>
      </w:r>
      <w:r w:rsidR="0037212F" w:rsidRPr="00F81851">
        <w:t xml:space="preserve">the </w:t>
      </w:r>
      <w:r w:rsidR="004A7E7F" w:rsidRPr="00F81851">
        <w:t>claimant</w:t>
      </w:r>
      <w:r w:rsidR="0037212F" w:rsidRPr="00F81851">
        <w:t xml:space="preserve"> has made a</w:t>
      </w:r>
      <w:r w:rsidR="00480B39" w:rsidRPr="00F81851">
        <w:t>n application</w:t>
      </w:r>
      <w:r w:rsidR="0037212F" w:rsidRPr="00F81851">
        <w:t xml:space="preserve"> for compensation under a workers compensation scheme (the </w:t>
      </w:r>
      <w:r w:rsidR="00A4712B" w:rsidRPr="00F81851">
        <w:rPr>
          <w:rStyle w:val="charBoldItals"/>
        </w:rPr>
        <w:t xml:space="preserve">workers compensation </w:t>
      </w:r>
      <w:r w:rsidR="00480B39" w:rsidRPr="00F81851">
        <w:rPr>
          <w:rStyle w:val="charBoldItals"/>
        </w:rPr>
        <w:t>application</w:t>
      </w:r>
      <w:r w:rsidR="0037212F" w:rsidRPr="00F81851">
        <w:t>) in relation to</w:t>
      </w:r>
      <w:r w:rsidR="004A7E7F" w:rsidRPr="00F81851">
        <w:t xml:space="preserve"> personal injury or death caused by </w:t>
      </w:r>
      <w:r w:rsidR="00480B39" w:rsidRPr="00F81851">
        <w:t>the motor accident</w:t>
      </w:r>
      <w:r w:rsidR="0037212F" w:rsidRPr="00F81851">
        <w:t>.</w:t>
      </w:r>
    </w:p>
    <w:p w14:paraId="6C66CAD6" w14:textId="77777777" w:rsidR="0037212F" w:rsidRPr="00F81851" w:rsidRDefault="00F81851" w:rsidP="00F81851">
      <w:pPr>
        <w:pStyle w:val="Amain"/>
      </w:pPr>
      <w:r>
        <w:tab/>
      </w:r>
      <w:r w:rsidRPr="00F81851">
        <w:t>(2)</w:t>
      </w:r>
      <w:r w:rsidRPr="00F81851">
        <w:tab/>
      </w:r>
      <w:r w:rsidR="00A01E18" w:rsidRPr="00F81851">
        <w:t>The claimant must notify the insurer</w:t>
      </w:r>
      <w:r w:rsidR="00185D57" w:rsidRPr="00F81851">
        <w:t xml:space="preserve"> for the motor accident claim</w:t>
      </w:r>
      <w:r w:rsidR="00A01E18" w:rsidRPr="00F81851">
        <w:t xml:space="preserve"> that the workers compensation application has been made</w:t>
      </w:r>
      <w:r w:rsidR="002917EB" w:rsidRPr="00F81851">
        <w:t xml:space="preserve"> when the motor accident claim is made.</w:t>
      </w:r>
    </w:p>
    <w:p w14:paraId="3E80658F" w14:textId="77777777" w:rsidR="00CD20A2" w:rsidRPr="00F81851" w:rsidRDefault="00F81851" w:rsidP="00F81851">
      <w:pPr>
        <w:pStyle w:val="Amain"/>
      </w:pPr>
      <w:r>
        <w:tab/>
      </w:r>
      <w:r w:rsidRPr="00F81851">
        <w:t>(3)</w:t>
      </w:r>
      <w:r w:rsidRPr="00F81851">
        <w:tab/>
      </w:r>
      <w:r w:rsidR="00CD20A2" w:rsidRPr="00F81851">
        <w:t xml:space="preserve">The claimant must notify the following to </w:t>
      </w:r>
      <w:r w:rsidR="00185D57" w:rsidRPr="00F81851">
        <w:t>the insurer for the motor accident claim</w:t>
      </w:r>
      <w:r w:rsidR="00CD20A2" w:rsidRPr="00F81851">
        <w:t>:</w:t>
      </w:r>
    </w:p>
    <w:p w14:paraId="5EC4F57D" w14:textId="77777777" w:rsidR="00CA341C" w:rsidRPr="00F81851" w:rsidRDefault="00F81851" w:rsidP="00F81851">
      <w:pPr>
        <w:pStyle w:val="Apara"/>
      </w:pPr>
      <w:r>
        <w:tab/>
      </w:r>
      <w:r w:rsidRPr="00F81851">
        <w:t>(a)</w:t>
      </w:r>
      <w:r w:rsidRPr="00F81851">
        <w:tab/>
      </w:r>
      <w:r w:rsidR="00CA341C" w:rsidRPr="00F81851">
        <w:t xml:space="preserve">the name and address of </w:t>
      </w:r>
      <w:r w:rsidR="007A60C5" w:rsidRPr="00F81851">
        <w:t>the insurer for the workers compensation application</w:t>
      </w:r>
      <w:r w:rsidR="00CA341C" w:rsidRPr="00F81851">
        <w:t xml:space="preserve">; </w:t>
      </w:r>
    </w:p>
    <w:p w14:paraId="450AB4BF" w14:textId="77777777" w:rsidR="00CD20A2" w:rsidRPr="00F81851" w:rsidRDefault="00F81851" w:rsidP="00F81851">
      <w:pPr>
        <w:pStyle w:val="Apara"/>
      </w:pPr>
      <w:r>
        <w:tab/>
      </w:r>
      <w:r w:rsidRPr="00F81851">
        <w:t>(b)</w:t>
      </w:r>
      <w:r w:rsidRPr="00F81851">
        <w:tab/>
      </w:r>
      <w:r w:rsidR="00CD20A2" w:rsidRPr="00F81851">
        <w:t>whether liability for the workers compensation application has been accepted or denied;</w:t>
      </w:r>
    </w:p>
    <w:p w14:paraId="46C4D249" w14:textId="77777777" w:rsidR="00CD20A2" w:rsidRPr="00F81851" w:rsidRDefault="00F81851" w:rsidP="00F81851">
      <w:pPr>
        <w:pStyle w:val="Apara"/>
      </w:pPr>
      <w:r>
        <w:tab/>
      </w:r>
      <w:r w:rsidRPr="00F81851">
        <w:t>(c)</w:t>
      </w:r>
      <w:r w:rsidRPr="00F81851">
        <w:tab/>
      </w:r>
      <w:r w:rsidR="00CD20A2" w:rsidRPr="00F81851">
        <w:t>any amounts paid to or on behalf of the claimant under the workers compensation application.</w:t>
      </w:r>
    </w:p>
    <w:p w14:paraId="07C41EA1" w14:textId="77777777" w:rsidR="00E41B49" w:rsidRPr="00F81851" w:rsidRDefault="00F81851" w:rsidP="00F81851">
      <w:pPr>
        <w:pStyle w:val="Amain"/>
      </w:pPr>
      <w:r>
        <w:tab/>
      </w:r>
      <w:r w:rsidRPr="00F81851">
        <w:t>(4)</w:t>
      </w:r>
      <w:r w:rsidRPr="00F81851">
        <w:tab/>
      </w:r>
      <w:r w:rsidR="00E41B49" w:rsidRPr="00F81851">
        <w:t xml:space="preserve">If </w:t>
      </w:r>
      <w:r w:rsidR="00185D57" w:rsidRPr="00F81851">
        <w:t xml:space="preserve">the insurer for the motor accident claim </w:t>
      </w:r>
      <w:r w:rsidR="00E41B49" w:rsidRPr="00F81851">
        <w:t xml:space="preserve">receives a notice under subsection (3), the insurer may get information about the workers compensation application from the insurer for </w:t>
      </w:r>
      <w:r w:rsidR="007A60C5" w:rsidRPr="00F81851">
        <w:t xml:space="preserve">the </w:t>
      </w:r>
      <w:r w:rsidR="00E41B49" w:rsidRPr="00F81851">
        <w:t xml:space="preserve">workers compensation application.  </w:t>
      </w:r>
    </w:p>
    <w:p w14:paraId="09D7AD61" w14:textId="77777777" w:rsidR="00B45C1D" w:rsidRPr="00F81851" w:rsidRDefault="00B45C1D" w:rsidP="005E5F43">
      <w:pPr>
        <w:pStyle w:val="PageBreak"/>
        <w:suppressLineNumbers/>
      </w:pPr>
      <w:r w:rsidRPr="00F81851">
        <w:br w:type="page"/>
      </w:r>
    </w:p>
    <w:p w14:paraId="32232021" w14:textId="77777777" w:rsidR="00B45C1D" w:rsidRPr="00F81851" w:rsidRDefault="00F81851" w:rsidP="00F81851">
      <w:pPr>
        <w:pStyle w:val="AH2Part"/>
      </w:pPr>
      <w:bookmarkStart w:id="298" w:name="_Toc3802303"/>
      <w:r w:rsidRPr="00F81851">
        <w:rPr>
          <w:rStyle w:val="CharPartNo"/>
        </w:rPr>
        <w:t>Part 5.2</w:t>
      </w:r>
      <w:r w:rsidRPr="00F81851">
        <w:tab/>
      </w:r>
      <w:r w:rsidR="00B45C1D" w:rsidRPr="00F81851">
        <w:rPr>
          <w:rStyle w:val="CharPartText"/>
        </w:rPr>
        <w:t>Threshold for damages</w:t>
      </w:r>
      <w:bookmarkEnd w:id="298"/>
    </w:p>
    <w:p w14:paraId="08946D2E" w14:textId="77777777" w:rsidR="00B45C1D" w:rsidRPr="00F81851" w:rsidRDefault="00F81851" w:rsidP="00F81851">
      <w:pPr>
        <w:pStyle w:val="AH5Sec"/>
      </w:pPr>
      <w:bookmarkStart w:id="299" w:name="_Toc3802304"/>
      <w:r w:rsidRPr="00F81851">
        <w:rPr>
          <w:rStyle w:val="CharSectNo"/>
        </w:rPr>
        <w:t>236</w:t>
      </w:r>
      <w:r w:rsidRPr="00F81851">
        <w:tab/>
      </w:r>
      <w:r w:rsidR="004B5FF8" w:rsidRPr="00F81851">
        <w:t>Award of damages—requirements</w:t>
      </w:r>
      <w:bookmarkEnd w:id="299"/>
      <w:r w:rsidR="00CE528E" w:rsidRPr="00F81851">
        <w:t xml:space="preserve"> </w:t>
      </w:r>
    </w:p>
    <w:p w14:paraId="412D335C" w14:textId="77777777" w:rsidR="0077248E" w:rsidRPr="00F81851" w:rsidRDefault="00F81851" w:rsidP="00F81851">
      <w:pPr>
        <w:pStyle w:val="Amain"/>
      </w:pPr>
      <w:r>
        <w:tab/>
      </w:r>
      <w:r w:rsidRPr="00F81851">
        <w:t>(1)</w:t>
      </w:r>
      <w:r w:rsidRPr="00F81851">
        <w:tab/>
      </w:r>
      <w:r w:rsidR="0077248E" w:rsidRPr="00F81851">
        <w:t xml:space="preserve">An award of damages </w:t>
      </w:r>
      <w:r w:rsidR="00556755" w:rsidRPr="00F81851">
        <w:t xml:space="preserve">in a motor accident claim </w:t>
      </w:r>
      <w:r w:rsidR="0077248E" w:rsidRPr="00F81851">
        <w:t xml:space="preserve">may be made only if the injured person to whom </w:t>
      </w:r>
      <w:r w:rsidR="001E742E" w:rsidRPr="00F81851">
        <w:t>the motor accident claim</w:t>
      </w:r>
      <w:r w:rsidR="0077248E" w:rsidRPr="00F81851">
        <w:t xml:space="preserve"> relates—</w:t>
      </w:r>
    </w:p>
    <w:p w14:paraId="7E182C5B" w14:textId="77777777" w:rsidR="007A6F99" w:rsidRPr="00F81851" w:rsidRDefault="00F81851" w:rsidP="00F81851">
      <w:pPr>
        <w:pStyle w:val="Apara"/>
      </w:pPr>
      <w:r>
        <w:tab/>
      </w:r>
      <w:r w:rsidRPr="00F81851">
        <w:t>(a)</w:t>
      </w:r>
      <w:r w:rsidRPr="00F81851">
        <w:tab/>
      </w:r>
      <w:r w:rsidR="00DA02E7" w:rsidRPr="00F81851">
        <w:t xml:space="preserve">has </w:t>
      </w:r>
      <w:r w:rsidR="00EA3A39" w:rsidRPr="00F81851">
        <w:t xml:space="preserve">made </w:t>
      </w:r>
      <w:r w:rsidR="00C90E7D" w:rsidRPr="00F81851">
        <w:t xml:space="preserve">a quality of life benefits </w:t>
      </w:r>
      <w:r w:rsidR="00EA3A39" w:rsidRPr="00F81851">
        <w:t xml:space="preserve">application under </w:t>
      </w:r>
      <w:r w:rsidR="00362CEE" w:rsidRPr="00F81851">
        <w:t>division</w:t>
      </w:r>
      <w:r w:rsidR="0004264F" w:rsidRPr="00F81851">
        <w:t> </w:t>
      </w:r>
      <w:r w:rsidR="00986FB0" w:rsidRPr="00F81851">
        <w:t>2.6.2</w:t>
      </w:r>
      <w:r w:rsidR="00C94044" w:rsidRPr="00F81851">
        <w:t xml:space="preserve"> (Quality of life benefits—application) </w:t>
      </w:r>
      <w:r w:rsidR="00EA3A39" w:rsidRPr="00F81851">
        <w:t>and</w:t>
      </w:r>
      <w:r w:rsidR="007148BC" w:rsidRPr="00F81851">
        <w:t xml:space="preserve"> been assessed as having a WPI of at least 10% as a result of the accident; or</w:t>
      </w:r>
    </w:p>
    <w:p w14:paraId="006A9A65" w14:textId="77777777" w:rsidR="00A63802" w:rsidRPr="00F81851" w:rsidRDefault="00F81851" w:rsidP="00F81851">
      <w:pPr>
        <w:pStyle w:val="Apara"/>
      </w:pPr>
      <w:r>
        <w:tab/>
      </w:r>
      <w:r w:rsidRPr="00F81851">
        <w:t>(b)</w:t>
      </w:r>
      <w:r w:rsidRPr="00F81851">
        <w:tab/>
      </w:r>
      <w:r w:rsidR="00A63802" w:rsidRPr="00F81851">
        <w:t>is a foreign national who has—</w:t>
      </w:r>
    </w:p>
    <w:p w14:paraId="14B1C792" w14:textId="77777777" w:rsidR="00A63802" w:rsidRPr="00F81851" w:rsidRDefault="00F81851" w:rsidP="00F81851">
      <w:pPr>
        <w:pStyle w:val="Asubpara"/>
      </w:pPr>
      <w:r>
        <w:tab/>
      </w:r>
      <w:r w:rsidRPr="00F81851">
        <w:t>(i)</w:t>
      </w:r>
      <w:r w:rsidRPr="00F81851">
        <w:tab/>
      </w:r>
      <w:r w:rsidR="00A63802" w:rsidRPr="00F81851">
        <w:t xml:space="preserve">received a lump sum payment under a lump sum agreement under section </w:t>
      </w:r>
      <w:r w:rsidR="00986FB0" w:rsidRPr="00F81851">
        <w:t>181</w:t>
      </w:r>
      <w:r w:rsidR="00A63802" w:rsidRPr="00F81851">
        <w:t xml:space="preserve"> (6) (Lump sum payment of certain defined benefits—foreign nationals); and</w:t>
      </w:r>
    </w:p>
    <w:p w14:paraId="0341EC55" w14:textId="77777777" w:rsidR="009D6663" w:rsidRPr="00F81851" w:rsidRDefault="00F81851" w:rsidP="00F81851">
      <w:pPr>
        <w:pStyle w:val="Asubpara"/>
      </w:pPr>
      <w:r>
        <w:tab/>
      </w:r>
      <w:r w:rsidRPr="00F81851">
        <w:t>(ii)</w:t>
      </w:r>
      <w:r w:rsidRPr="00F81851">
        <w:tab/>
      </w:r>
      <w:r w:rsidR="00EB2E74" w:rsidRPr="00F81851">
        <w:t xml:space="preserve">been assessed </w:t>
      </w:r>
      <w:r w:rsidR="00A63802" w:rsidRPr="00F81851">
        <w:t xml:space="preserve">as having a </w:t>
      </w:r>
      <w:r w:rsidR="00EB2E74" w:rsidRPr="00F81851">
        <w:t xml:space="preserve">WPI of at least 10% as a result of the accident; </w:t>
      </w:r>
      <w:r w:rsidR="009D6663" w:rsidRPr="00F81851">
        <w:t xml:space="preserve">and </w:t>
      </w:r>
    </w:p>
    <w:p w14:paraId="13143204" w14:textId="77777777" w:rsidR="009D6663" w:rsidRPr="00F81851" w:rsidRDefault="00F81851" w:rsidP="00F81851">
      <w:pPr>
        <w:pStyle w:val="Asubpara"/>
      </w:pPr>
      <w:r>
        <w:tab/>
      </w:r>
      <w:r w:rsidRPr="00F81851">
        <w:t>(iii)</w:t>
      </w:r>
      <w:r w:rsidRPr="00F81851">
        <w:tab/>
      </w:r>
      <w:r w:rsidR="009D6663" w:rsidRPr="00F81851">
        <w:t>the assessment—</w:t>
      </w:r>
    </w:p>
    <w:p w14:paraId="08CF76F9" w14:textId="77777777" w:rsidR="009D6663" w:rsidRPr="00F81851" w:rsidRDefault="00F81851" w:rsidP="00F81851">
      <w:pPr>
        <w:pStyle w:val="Asubsubpara"/>
      </w:pPr>
      <w:r>
        <w:tab/>
      </w:r>
      <w:r w:rsidRPr="00F81851">
        <w:t>(A)</w:t>
      </w:r>
      <w:r w:rsidRPr="00F81851">
        <w:tab/>
      </w:r>
      <w:r w:rsidR="009D6663" w:rsidRPr="00F81851">
        <w:t xml:space="preserve">was conducted </w:t>
      </w:r>
      <w:r w:rsidR="00663573" w:rsidRPr="00F81851">
        <w:t xml:space="preserve">by a private medical examiner </w:t>
      </w:r>
      <w:r w:rsidR="009D6663" w:rsidRPr="00F81851">
        <w:t xml:space="preserve">in accordance with the </w:t>
      </w:r>
      <w:r w:rsidR="00663573" w:rsidRPr="00F81851">
        <w:t>WPI</w:t>
      </w:r>
      <w:r w:rsidR="009D6663" w:rsidRPr="00F81851">
        <w:t xml:space="preserve"> </w:t>
      </w:r>
      <w:r w:rsidR="00663573" w:rsidRPr="00F81851">
        <w:t xml:space="preserve">assessment </w:t>
      </w:r>
      <w:r w:rsidR="009D6663" w:rsidRPr="00F81851">
        <w:t>guidelines; but</w:t>
      </w:r>
    </w:p>
    <w:p w14:paraId="1A13E113" w14:textId="77777777" w:rsidR="00A63802" w:rsidRPr="00F81851" w:rsidRDefault="00F81851" w:rsidP="00F81851">
      <w:pPr>
        <w:pStyle w:val="Asubsubpara"/>
      </w:pPr>
      <w:r>
        <w:tab/>
      </w:r>
      <w:r w:rsidRPr="00F81851">
        <w:t>(B)</w:t>
      </w:r>
      <w:r w:rsidRPr="00F81851">
        <w:tab/>
      </w:r>
      <w:r w:rsidR="009D6663" w:rsidRPr="00F81851">
        <w:t xml:space="preserve">was not conducted under division 2.6.3 (Quality of life benefits—WPI assessment); </w:t>
      </w:r>
      <w:r w:rsidR="00EB2E74" w:rsidRPr="00F81851">
        <w:t>or</w:t>
      </w:r>
    </w:p>
    <w:p w14:paraId="07AE50FD" w14:textId="77777777" w:rsidR="00516D98" w:rsidRPr="00F81851" w:rsidRDefault="00F81851" w:rsidP="00F81851">
      <w:pPr>
        <w:pStyle w:val="Apara"/>
      </w:pPr>
      <w:r>
        <w:tab/>
      </w:r>
      <w:r w:rsidRPr="00F81851">
        <w:t>(c)</w:t>
      </w:r>
      <w:r w:rsidRPr="00F81851">
        <w:tab/>
      </w:r>
      <w:r w:rsidR="00516D98" w:rsidRPr="00F81851">
        <w:t xml:space="preserve">is taken, under section </w:t>
      </w:r>
      <w:r w:rsidR="00986FB0" w:rsidRPr="00F81851">
        <w:t>133</w:t>
      </w:r>
      <w:r w:rsidR="00516D98" w:rsidRPr="00F81851">
        <w:t xml:space="preserve"> (WPI </w:t>
      </w:r>
      <w:r w:rsidR="00BC5701" w:rsidRPr="00F81851">
        <w:t>taken</w:t>
      </w:r>
      <w:r w:rsidR="00516D98" w:rsidRPr="00F81851">
        <w:t xml:space="preserve"> to be 10% in certain circumstances) or section </w:t>
      </w:r>
      <w:r w:rsidR="00986FB0" w:rsidRPr="00F81851">
        <w:t>210</w:t>
      </w:r>
      <w:r w:rsidR="0010358B" w:rsidRPr="00F81851">
        <w:t xml:space="preserve"> (2) (a) </w:t>
      </w:r>
      <w:r w:rsidR="00516D98" w:rsidRPr="00F81851">
        <w:t>(</w:t>
      </w:r>
      <w:r w:rsidR="0010358B" w:rsidRPr="00F81851">
        <w:t>SOI report—injury has significant occupational impact</w:t>
      </w:r>
      <w:r w:rsidR="00516D98" w:rsidRPr="00F81851">
        <w:t>)</w:t>
      </w:r>
      <w:r w:rsidR="00A63802" w:rsidRPr="00F81851">
        <w:t>,</w:t>
      </w:r>
      <w:r w:rsidR="00516D98" w:rsidRPr="00F81851">
        <w:t xml:space="preserve"> to have a WPI of 10%</w:t>
      </w:r>
      <w:r w:rsidR="00A63802" w:rsidRPr="00F81851">
        <w:t xml:space="preserve"> as a result of the accident</w:t>
      </w:r>
      <w:r w:rsidR="00516D98" w:rsidRPr="00F81851">
        <w:t>; or</w:t>
      </w:r>
    </w:p>
    <w:p w14:paraId="4565A2C9" w14:textId="5FB01381" w:rsidR="00C90E7D" w:rsidRPr="00F81851" w:rsidRDefault="00C90E7D" w:rsidP="00C90E7D">
      <w:pPr>
        <w:pStyle w:val="aNotepar"/>
      </w:pPr>
      <w:r w:rsidRPr="00F81851">
        <w:rPr>
          <w:rStyle w:val="charItals"/>
        </w:rPr>
        <w:t>Note</w:t>
      </w:r>
      <w:r w:rsidRPr="00F81851">
        <w:rPr>
          <w:rStyle w:val="charItals"/>
        </w:rPr>
        <w:tab/>
      </w:r>
      <w:r w:rsidRPr="00F81851">
        <w:t xml:space="preserve">For procedures for a claim for a personal injury suffered by a child, see the </w:t>
      </w:r>
      <w:hyperlink r:id="rId99" w:tooltip="A1985-66" w:history="1">
        <w:r w:rsidR="00436654" w:rsidRPr="00F81851">
          <w:rPr>
            <w:rStyle w:val="charCitHyperlinkItal"/>
          </w:rPr>
          <w:t>Limitation Act 1985</w:t>
        </w:r>
      </w:hyperlink>
      <w:r w:rsidRPr="00F81851">
        <w:t xml:space="preserve">, s 30A (Special provision for injuries to children). </w:t>
      </w:r>
    </w:p>
    <w:p w14:paraId="6722C2EF" w14:textId="77777777" w:rsidR="00EB2E74" w:rsidRPr="00F81851" w:rsidRDefault="00F81851" w:rsidP="00E7290F">
      <w:pPr>
        <w:pStyle w:val="Apara"/>
        <w:keepNext/>
      </w:pPr>
      <w:r>
        <w:tab/>
      </w:r>
      <w:r w:rsidRPr="00F81851">
        <w:t>(d)</w:t>
      </w:r>
      <w:r w:rsidRPr="00F81851">
        <w:tab/>
      </w:r>
      <w:r w:rsidR="00DA02E7" w:rsidRPr="00F81851">
        <w:t>has</w:t>
      </w:r>
      <w:r w:rsidR="00EB2E74" w:rsidRPr="00F81851">
        <w:t xml:space="preserve"> made a successful application for workers compensation benefits in relation to the injury and either—</w:t>
      </w:r>
    </w:p>
    <w:p w14:paraId="3B9D3F1D" w14:textId="77777777" w:rsidR="00EB2E74" w:rsidRPr="00F81851" w:rsidRDefault="00F81851" w:rsidP="00F81851">
      <w:pPr>
        <w:pStyle w:val="Asubpara"/>
      </w:pPr>
      <w:r>
        <w:tab/>
      </w:r>
      <w:r w:rsidRPr="00F81851">
        <w:t>(i)</w:t>
      </w:r>
      <w:r w:rsidRPr="00F81851">
        <w:tab/>
      </w:r>
      <w:r w:rsidR="00EB2E74" w:rsidRPr="00F81851">
        <w:t>been assessed as having a WPI of at least 10% as a result of the motor accident;</w:t>
      </w:r>
      <w:r w:rsidR="00125093" w:rsidRPr="00F81851">
        <w:t xml:space="preserve"> </w:t>
      </w:r>
      <w:r w:rsidR="00EB2E74" w:rsidRPr="00F81851">
        <w:t>or</w:t>
      </w:r>
    </w:p>
    <w:p w14:paraId="1A8B11C8" w14:textId="77777777" w:rsidR="00867BA5" w:rsidRPr="00F81851" w:rsidRDefault="00F81851" w:rsidP="00F81851">
      <w:pPr>
        <w:pStyle w:val="Asubpara"/>
      </w:pPr>
      <w:r>
        <w:tab/>
      </w:r>
      <w:r w:rsidRPr="00F81851">
        <w:t>(ii)</w:t>
      </w:r>
      <w:r w:rsidRPr="00F81851">
        <w:tab/>
      </w:r>
      <w:r w:rsidR="00EB2E74" w:rsidRPr="00F81851">
        <w:t>is</w:t>
      </w:r>
      <w:r w:rsidR="006A5399" w:rsidRPr="00F81851">
        <w:t xml:space="preserve"> taken</w:t>
      </w:r>
      <w:r w:rsidR="00EB2E74" w:rsidRPr="00F81851">
        <w:t>,</w:t>
      </w:r>
      <w:r w:rsidR="006A5399" w:rsidRPr="00F81851">
        <w:t xml:space="preserve"> under </w:t>
      </w:r>
      <w:r w:rsidR="00510623" w:rsidRPr="00F81851">
        <w:t>section </w:t>
      </w:r>
      <w:r w:rsidR="00986FB0" w:rsidRPr="00F81851">
        <w:t>210</w:t>
      </w:r>
      <w:r w:rsidR="00510623" w:rsidRPr="00F81851">
        <w:t xml:space="preserve"> (2) (a), </w:t>
      </w:r>
      <w:r w:rsidR="00A63802" w:rsidRPr="00F81851">
        <w:t>to have</w:t>
      </w:r>
      <w:r w:rsidR="00EB2E74" w:rsidRPr="00F81851">
        <w:t xml:space="preserve"> a WPI of 10% as a result of the accident</w:t>
      </w:r>
      <w:r w:rsidR="00125093" w:rsidRPr="00F81851">
        <w:t>; or</w:t>
      </w:r>
    </w:p>
    <w:p w14:paraId="6435DBC1" w14:textId="77777777" w:rsidR="0077248E" w:rsidRPr="00F81851" w:rsidRDefault="00F81851" w:rsidP="00F81851">
      <w:pPr>
        <w:pStyle w:val="Apara"/>
      </w:pPr>
      <w:r>
        <w:tab/>
      </w:r>
      <w:r w:rsidRPr="00F81851">
        <w:t>(e)</w:t>
      </w:r>
      <w:r w:rsidRPr="00F81851">
        <w:tab/>
      </w:r>
      <w:r w:rsidR="00DA02E7" w:rsidRPr="00F81851">
        <w:t xml:space="preserve">has </w:t>
      </w:r>
      <w:r w:rsidR="00EA3A39" w:rsidRPr="00F81851">
        <w:t>d</w:t>
      </w:r>
      <w:r w:rsidR="0077248E" w:rsidRPr="00F81851">
        <w:t>ied as a result of the accident.</w:t>
      </w:r>
    </w:p>
    <w:p w14:paraId="013C5A80" w14:textId="77777777" w:rsidR="00E728F7" w:rsidRPr="00F81851" w:rsidRDefault="00E728F7" w:rsidP="00E728F7">
      <w:pPr>
        <w:pStyle w:val="aNotepar"/>
      </w:pPr>
      <w:r w:rsidRPr="00F81851">
        <w:rPr>
          <w:rStyle w:val="charItals"/>
        </w:rPr>
        <w:t>Note</w:t>
      </w:r>
      <w:r w:rsidRPr="00F81851">
        <w:rPr>
          <w:rStyle w:val="charItals"/>
        </w:rPr>
        <w:tab/>
      </w:r>
      <w:r w:rsidRPr="00F81851">
        <w:rPr>
          <w:rStyle w:val="charBoldItals"/>
        </w:rPr>
        <w:t>Person who died as a result of a motor accident</w:t>
      </w:r>
      <w:r w:rsidRPr="00F81851">
        <w:t>—see s </w:t>
      </w:r>
      <w:r w:rsidR="00986FB0" w:rsidRPr="00F81851">
        <w:t>36</w:t>
      </w:r>
      <w:r w:rsidRPr="00F81851">
        <w:t>.</w:t>
      </w:r>
    </w:p>
    <w:p w14:paraId="03689CBF" w14:textId="77777777" w:rsidR="0077248E" w:rsidRPr="00F81851" w:rsidRDefault="00F81851" w:rsidP="00F81851">
      <w:pPr>
        <w:pStyle w:val="Amain"/>
      </w:pPr>
      <w:r>
        <w:tab/>
      </w:r>
      <w:r w:rsidRPr="00F81851">
        <w:t>(2)</w:t>
      </w:r>
      <w:r w:rsidRPr="00F81851">
        <w:tab/>
      </w:r>
      <w:r w:rsidR="0077248E" w:rsidRPr="00F81851">
        <w:t>Sub</w:t>
      </w:r>
      <w:r w:rsidR="00531477" w:rsidRPr="00F81851">
        <w:t>section</w:t>
      </w:r>
      <w:r w:rsidR="005A1350" w:rsidRPr="00F81851">
        <w:t> (1</w:t>
      </w:r>
      <w:r w:rsidR="0077248E" w:rsidRPr="00F81851">
        <w:t xml:space="preserve">) does not prevent a </w:t>
      </w:r>
      <w:r w:rsidR="00556755" w:rsidRPr="00F81851">
        <w:t xml:space="preserve">motor accident </w:t>
      </w:r>
      <w:r w:rsidR="0077248E" w:rsidRPr="00F81851">
        <w:t>claim from being settled at any time.</w:t>
      </w:r>
    </w:p>
    <w:p w14:paraId="5F52005C" w14:textId="77777777" w:rsidR="00BD44DA" w:rsidRPr="00F81851" w:rsidRDefault="00F81851" w:rsidP="00F81851">
      <w:pPr>
        <w:pStyle w:val="Amain"/>
      </w:pPr>
      <w:r>
        <w:tab/>
      </w:r>
      <w:r w:rsidRPr="00F81851">
        <w:t>(3)</w:t>
      </w:r>
      <w:r w:rsidRPr="00F81851">
        <w:tab/>
      </w:r>
      <w:r w:rsidR="00BD44DA" w:rsidRPr="00F81851">
        <w:t>In this section:</w:t>
      </w:r>
    </w:p>
    <w:p w14:paraId="67E4BEDD" w14:textId="77777777" w:rsidR="00663573" w:rsidRPr="00F81851" w:rsidRDefault="00663573" w:rsidP="00F81851">
      <w:pPr>
        <w:pStyle w:val="aDef"/>
      </w:pPr>
      <w:r w:rsidRPr="00F81851">
        <w:rPr>
          <w:rStyle w:val="charBoldItals"/>
        </w:rPr>
        <w:t>private medical examiner</w:t>
      </w:r>
      <w:r w:rsidRPr="00F81851">
        <w:t>—see section </w:t>
      </w:r>
      <w:r w:rsidR="00986FB0" w:rsidRPr="00F81851">
        <w:t>144</w:t>
      </w:r>
      <w:r w:rsidRPr="00F81851">
        <w:t>.</w:t>
      </w:r>
    </w:p>
    <w:p w14:paraId="4D7B2563" w14:textId="77777777" w:rsidR="00BD44DA" w:rsidRPr="00F81851" w:rsidRDefault="00BD44DA" w:rsidP="00F81851">
      <w:pPr>
        <w:pStyle w:val="aDef"/>
        <w:keepNext/>
      </w:pPr>
      <w:r w:rsidRPr="00F81851">
        <w:rPr>
          <w:rStyle w:val="charBoldItals"/>
        </w:rPr>
        <w:t>successful application for workers compensation benefits</w:t>
      </w:r>
      <w:r w:rsidRPr="00F81851">
        <w:t xml:space="preserve">, </w:t>
      </w:r>
      <w:r w:rsidR="004629E5" w:rsidRPr="00F81851">
        <w:t xml:space="preserve">by an injured person </w:t>
      </w:r>
      <w:r w:rsidRPr="00F81851">
        <w:t>in relation to an injury, means</w:t>
      </w:r>
      <w:r w:rsidR="004629E5" w:rsidRPr="00F81851">
        <w:t xml:space="preserve"> an application </w:t>
      </w:r>
      <w:r w:rsidR="009D40C1" w:rsidRPr="00F81851">
        <w:t xml:space="preserve">by the person </w:t>
      </w:r>
      <w:r w:rsidR="004629E5" w:rsidRPr="00F81851">
        <w:t>for workers compensation benefits that—</w:t>
      </w:r>
    </w:p>
    <w:p w14:paraId="08561F89" w14:textId="77777777" w:rsidR="00707D15" w:rsidRPr="00F81851" w:rsidRDefault="00F81851" w:rsidP="00F81851">
      <w:pPr>
        <w:pStyle w:val="aDefpara"/>
      </w:pPr>
      <w:r>
        <w:tab/>
      </w:r>
      <w:r w:rsidRPr="00F81851">
        <w:t>(a)</w:t>
      </w:r>
      <w:r w:rsidRPr="00F81851">
        <w:tab/>
      </w:r>
      <w:r w:rsidR="00707D15" w:rsidRPr="00F81851">
        <w:t>has been made at least 26 weeks before the date—</w:t>
      </w:r>
    </w:p>
    <w:p w14:paraId="6B0472B4" w14:textId="77777777" w:rsidR="00707D15" w:rsidRPr="00F81851" w:rsidRDefault="00F81851" w:rsidP="00F81851">
      <w:pPr>
        <w:pStyle w:val="aDefsubpara"/>
      </w:pPr>
      <w:r>
        <w:tab/>
      </w:r>
      <w:r w:rsidRPr="00F81851">
        <w:t>(i)</w:t>
      </w:r>
      <w:r w:rsidRPr="00F81851">
        <w:tab/>
      </w:r>
      <w:r w:rsidR="00C94044" w:rsidRPr="00F81851">
        <w:t xml:space="preserve">the person </w:t>
      </w:r>
      <w:r w:rsidR="00707D15" w:rsidRPr="00F81851">
        <w:t xml:space="preserve">gives a notice of claim to </w:t>
      </w:r>
      <w:r w:rsidR="00185D57" w:rsidRPr="00F81851">
        <w:t>the insurer for the motor accident claim</w:t>
      </w:r>
      <w:r w:rsidR="00707D15" w:rsidRPr="00F81851">
        <w:t>; or</w:t>
      </w:r>
    </w:p>
    <w:p w14:paraId="24B15C7A" w14:textId="77777777" w:rsidR="00707D15" w:rsidRPr="00F81851" w:rsidRDefault="00F81851" w:rsidP="00F81851">
      <w:pPr>
        <w:pStyle w:val="aDefsubpara"/>
        <w:keepNext/>
      </w:pPr>
      <w:r>
        <w:tab/>
      </w:r>
      <w:r w:rsidRPr="00F81851">
        <w:t>(ii)</w:t>
      </w:r>
      <w:r w:rsidRPr="00F81851">
        <w:tab/>
      </w:r>
      <w:r w:rsidR="00707D15" w:rsidRPr="00F81851">
        <w:t>a WPI assessment is carried out on the person; and</w:t>
      </w:r>
    </w:p>
    <w:p w14:paraId="43357C2D" w14:textId="77777777" w:rsidR="004629E5" w:rsidRPr="00F81851" w:rsidRDefault="00F81851" w:rsidP="00F81851">
      <w:pPr>
        <w:pStyle w:val="aDefpara"/>
        <w:keepNext/>
      </w:pPr>
      <w:r>
        <w:tab/>
      </w:r>
      <w:r w:rsidRPr="00F81851">
        <w:t>(b)</w:t>
      </w:r>
      <w:r w:rsidRPr="00F81851">
        <w:tab/>
      </w:r>
      <w:r w:rsidR="004629E5" w:rsidRPr="00F81851">
        <w:t xml:space="preserve">has been accepted by the </w:t>
      </w:r>
      <w:r w:rsidR="00E8047E" w:rsidRPr="00F81851">
        <w:t>insurer for the application</w:t>
      </w:r>
      <w:r w:rsidR="009F5F4C" w:rsidRPr="00F81851">
        <w:t>; and</w:t>
      </w:r>
    </w:p>
    <w:p w14:paraId="75E9AB9A" w14:textId="77777777" w:rsidR="009F5F4C" w:rsidRPr="00F81851" w:rsidRDefault="00F81851" w:rsidP="00F81851">
      <w:pPr>
        <w:pStyle w:val="aDefpara"/>
      </w:pPr>
      <w:r>
        <w:tab/>
      </w:r>
      <w:r w:rsidRPr="00F81851">
        <w:t>(c)</w:t>
      </w:r>
      <w:r w:rsidRPr="00F81851">
        <w:tab/>
      </w:r>
      <w:r w:rsidR="009F5F4C" w:rsidRPr="00F81851">
        <w:t>has not been withdrawn by the injured person.</w:t>
      </w:r>
    </w:p>
    <w:p w14:paraId="20692A4F" w14:textId="77777777" w:rsidR="00125093" w:rsidRPr="00F81851" w:rsidRDefault="00125093" w:rsidP="005E5F43">
      <w:pPr>
        <w:pStyle w:val="PageBreak"/>
        <w:suppressLineNumbers/>
      </w:pPr>
      <w:r w:rsidRPr="00F81851">
        <w:br w:type="page"/>
      </w:r>
    </w:p>
    <w:p w14:paraId="7D88D9CF" w14:textId="77777777" w:rsidR="00125093" w:rsidRPr="00F81851" w:rsidRDefault="00F81851" w:rsidP="00F81851">
      <w:pPr>
        <w:pStyle w:val="AH2Part"/>
      </w:pPr>
      <w:bookmarkStart w:id="300" w:name="_Toc3802305"/>
      <w:r w:rsidRPr="00F81851">
        <w:rPr>
          <w:rStyle w:val="CharPartNo"/>
        </w:rPr>
        <w:t>Part 5.3</w:t>
      </w:r>
      <w:r w:rsidRPr="00F81851">
        <w:tab/>
      </w:r>
      <w:r w:rsidR="00125093" w:rsidRPr="00F81851">
        <w:rPr>
          <w:rStyle w:val="CharPartText"/>
        </w:rPr>
        <w:t>WPI assessment—claimant receiving workers compensation</w:t>
      </w:r>
      <w:bookmarkEnd w:id="300"/>
    </w:p>
    <w:p w14:paraId="0618D47C" w14:textId="77777777" w:rsidR="00125093" w:rsidRPr="00F81851" w:rsidRDefault="00F81851" w:rsidP="00F81851">
      <w:pPr>
        <w:pStyle w:val="AH5Sec"/>
      </w:pPr>
      <w:bookmarkStart w:id="301" w:name="_Toc3802306"/>
      <w:r w:rsidRPr="00F81851">
        <w:rPr>
          <w:rStyle w:val="CharSectNo"/>
        </w:rPr>
        <w:t>237</w:t>
      </w:r>
      <w:r w:rsidRPr="00F81851">
        <w:tab/>
      </w:r>
      <w:r w:rsidR="00125093" w:rsidRPr="00F81851">
        <w:t xml:space="preserve">Application—pt </w:t>
      </w:r>
      <w:r w:rsidR="005E0118" w:rsidRPr="00F81851">
        <w:t>5</w:t>
      </w:r>
      <w:r w:rsidR="00125093" w:rsidRPr="00F81851">
        <w:t>.3</w:t>
      </w:r>
      <w:bookmarkEnd w:id="301"/>
    </w:p>
    <w:p w14:paraId="019C5D50" w14:textId="77777777" w:rsidR="002860C0" w:rsidRPr="00F81851" w:rsidRDefault="00F81851" w:rsidP="00F81851">
      <w:pPr>
        <w:pStyle w:val="Amain"/>
      </w:pPr>
      <w:r>
        <w:tab/>
      </w:r>
      <w:r w:rsidRPr="00F81851">
        <w:t>(1)</w:t>
      </w:r>
      <w:r w:rsidRPr="00F81851">
        <w:tab/>
      </w:r>
      <w:r w:rsidR="00BD1186" w:rsidRPr="00F81851">
        <w:t xml:space="preserve">This part applies to a person </w:t>
      </w:r>
      <w:r w:rsidR="002E1C57" w:rsidRPr="00F81851">
        <w:t xml:space="preserve">injured in a motor accident </w:t>
      </w:r>
      <w:r w:rsidR="002860C0" w:rsidRPr="00F81851">
        <w:t>if the person—</w:t>
      </w:r>
    </w:p>
    <w:p w14:paraId="66B46561" w14:textId="77777777" w:rsidR="002860C0" w:rsidRPr="00F81851" w:rsidRDefault="00F81851" w:rsidP="00F81851">
      <w:pPr>
        <w:pStyle w:val="Apara"/>
      </w:pPr>
      <w:r>
        <w:tab/>
      </w:r>
      <w:r w:rsidRPr="00F81851">
        <w:t>(a)</w:t>
      </w:r>
      <w:r w:rsidRPr="00F81851">
        <w:tab/>
      </w:r>
      <w:r w:rsidR="002860C0" w:rsidRPr="00F81851">
        <w:t>has made a successful application for workers compensation benefits in relation to the injury; and</w:t>
      </w:r>
    </w:p>
    <w:p w14:paraId="31A23798" w14:textId="00E914CF" w:rsidR="00125093" w:rsidRPr="00F81851" w:rsidRDefault="00F81851" w:rsidP="00F81851">
      <w:pPr>
        <w:pStyle w:val="Apara"/>
      </w:pPr>
      <w:r>
        <w:tab/>
      </w:r>
      <w:r w:rsidRPr="00F81851">
        <w:t>(b)</w:t>
      </w:r>
      <w:r w:rsidRPr="00F81851">
        <w:tab/>
      </w:r>
      <w:r w:rsidR="002860C0" w:rsidRPr="00F81851">
        <w:t xml:space="preserve">has given </w:t>
      </w:r>
      <w:r w:rsidR="008C539A" w:rsidRPr="00F81851">
        <w:t>the</w:t>
      </w:r>
      <w:r w:rsidR="00DF46E2" w:rsidRPr="00F81851">
        <w:t xml:space="preserve"> </w:t>
      </w:r>
      <w:r w:rsidR="00FB6CE4" w:rsidRPr="00F81851">
        <w:t>respondent</w:t>
      </w:r>
      <w:r w:rsidR="008C539A" w:rsidRPr="00F81851">
        <w:t xml:space="preserve"> </w:t>
      </w:r>
      <w:r w:rsidR="002860C0" w:rsidRPr="00F81851">
        <w:t xml:space="preserve">a notice of claim under the </w:t>
      </w:r>
      <w:hyperlink r:id="rId100" w:tooltip="A2002-40" w:history="1">
        <w:r w:rsidR="00436654" w:rsidRPr="00F81851">
          <w:rPr>
            <w:rStyle w:val="charCitHyperlinkItal"/>
          </w:rPr>
          <w:t>Civil Law (Wrongs) Act 2002</w:t>
        </w:r>
      </w:hyperlink>
      <w:r w:rsidR="002860C0" w:rsidRPr="00F81851">
        <w:t>, section 51 (Notice of claim).</w:t>
      </w:r>
    </w:p>
    <w:p w14:paraId="373BA31A" w14:textId="08CFED9E" w:rsidR="00CA736F" w:rsidRPr="00F81851" w:rsidRDefault="00CA736F" w:rsidP="00CA736F">
      <w:pPr>
        <w:pStyle w:val="aNotepar"/>
      </w:pPr>
      <w:r w:rsidRPr="00F81851">
        <w:rPr>
          <w:rStyle w:val="charItals"/>
        </w:rPr>
        <w:t>Note</w:t>
      </w:r>
      <w:r w:rsidRPr="00F81851">
        <w:rPr>
          <w:rStyle w:val="charItals"/>
        </w:rPr>
        <w:tab/>
      </w:r>
      <w:r w:rsidR="00F47F8E" w:rsidRPr="00F81851">
        <w:t xml:space="preserve">The </w:t>
      </w:r>
      <w:hyperlink r:id="rId101" w:tooltip="A2002-40" w:history="1">
        <w:r w:rsidR="00436654" w:rsidRPr="00F81851">
          <w:rPr>
            <w:rStyle w:val="charCitHyperlinkItal"/>
          </w:rPr>
          <w:t>Civil Law (Wrongs) Act 2002</w:t>
        </w:r>
      </w:hyperlink>
      <w:r w:rsidR="00F47F8E" w:rsidRPr="00F81851">
        <w:t>, s 51 (3) sets out the period within which a</w:t>
      </w:r>
      <w:r w:rsidRPr="00F81851">
        <w:t xml:space="preserve"> notice of claim must be given to the respondent </w:t>
      </w:r>
      <w:r w:rsidR="00F47F8E" w:rsidRPr="00F81851">
        <w:t>to the claim</w:t>
      </w:r>
      <w:r w:rsidRPr="00F81851">
        <w:t>.</w:t>
      </w:r>
    </w:p>
    <w:p w14:paraId="05ECF0F8" w14:textId="77777777" w:rsidR="002860C0" w:rsidRPr="00F81851" w:rsidRDefault="00F81851" w:rsidP="00F81851">
      <w:pPr>
        <w:pStyle w:val="Amain"/>
      </w:pPr>
      <w:r>
        <w:tab/>
      </w:r>
      <w:r w:rsidRPr="00F81851">
        <w:t>(2)</w:t>
      </w:r>
      <w:r w:rsidRPr="00F81851">
        <w:tab/>
      </w:r>
      <w:r w:rsidR="002860C0" w:rsidRPr="00F81851">
        <w:t>This part does not apply to a person injured in a motor accident who has made a successful application for workers compensation benefits in relation to the injury if—</w:t>
      </w:r>
    </w:p>
    <w:p w14:paraId="6DE5095F" w14:textId="77777777" w:rsidR="002860C0" w:rsidRPr="00F81851" w:rsidRDefault="00F81851" w:rsidP="00F81851">
      <w:pPr>
        <w:pStyle w:val="Apara"/>
      </w:pPr>
      <w:r>
        <w:tab/>
      </w:r>
      <w:r w:rsidRPr="00F81851">
        <w:t>(a)</w:t>
      </w:r>
      <w:r w:rsidRPr="00F81851">
        <w:tab/>
      </w:r>
      <w:r w:rsidR="002860C0" w:rsidRPr="00F81851">
        <w:t xml:space="preserve">the person has </w:t>
      </w:r>
      <w:r w:rsidR="00CA736F" w:rsidRPr="00F81851">
        <w:t>been assessed as having a WPI of at least 10% as a result of the motor accident</w:t>
      </w:r>
      <w:r w:rsidR="002860C0" w:rsidRPr="00F81851">
        <w:t>; and</w:t>
      </w:r>
    </w:p>
    <w:p w14:paraId="06A572F5" w14:textId="77777777" w:rsidR="002860C0" w:rsidRPr="00F81851" w:rsidRDefault="00F81851" w:rsidP="00F81851">
      <w:pPr>
        <w:pStyle w:val="Apara"/>
      </w:pPr>
      <w:r>
        <w:tab/>
      </w:r>
      <w:r w:rsidRPr="00F81851">
        <w:t>(b)</w:t>
      </w:r>
      <w:r w:rsidRPr="00F81851">
        <w:tab/>
      </w:r>
      <w:r w:rsidR="002860C0" w:rsidRPr="00F81851">
        <w:t>the assessment—</w:t>
      </w:r>
    </w:p>
    <w:p w14:paraId="1437D4C8" w14:textId="77777777" w:rsidR="002860C0" w:rsidRPr="00F81851" w:rsidRDefault="00F81851" w:rsidP="00F81851">
      <w:pPr>
        <w:pStyle w:val="Asubpara"/>
      </w:pPr>
      <w:r>
        <w:tab/>
      </w:r>
      <w:r w:rsidRPr="00F81851">
        <w:t>(i)</w:t>
      </w:r>
      <w:r w:rsidRPr="00F81851">
        <w:tab/>
      </w:r>
      <w:r w:rsidR="002860C0" w:rsidRPr="00F81851">
        <w:t>was conducted</w:t>
      </w:r>
      <w:r w:rsidR="00663573" w:rsidRPr="00F81851">
        <w:t xml:space="preserve"> by a private medical examiner</w:t>
      </w:r>
      <w:r w:rsidR="002860C0" w:rsidRPr="00F81851">
        <w:t xml:space="preserve"> in accordance with the </w:t>
      </w:r>
      <w:r w:rsidR="00663573" w:rsidRPr="00F81851">
        <w:t>WPI</w:t>
      </w:r>
      <w:r w:rsidR="002860C0" w:rsidRPr="00F81851">
        <w:t xml:space="preserve"> </w:t>
      </w:r>
      <w:r w:rsidR="00663573" w:rsidRPr="00F81851">
        <w:t xml:space="preserve">assessment </w:t>
      </w:r>
      <w:r w:rsidR="002860C0" w:rsidRPr="00F81851">
        <w:t>guidelines; but</w:t>
      </w:r>
    </w:p>
    <w:p w14:paraId="3CEAC3D7" w14:textId="77777777" w:rsidR="00561FBC" w:rsidRPr="00F81851" w:rsidRDefault="00F81851" w:rsidP="00F81851">
      <w:pPr>
        <w:pStyle w:val="Asubpara"/>
      </w:pPr>
      <w:r>
        <w:tab/>
      </w:r>
      <w:r w:rsidRPr="00F81851">
        <w:t>(ii)</w:t>
      </w:r>
      <w:r w:rsidRPr="00F81851">
        <w:tab/>
      </w:r>
      <w:r w:rsidR="002860C0" w:rsidRPr="00F81851">
        <w:t xml:space="preserve">was not conducted under </w:t>
      </w:r>
      <w:r w:rsidR="00CA736F" w:rsidRPr="00F81851">
        <w:t>division 2.6.3 (Quality of life benefits—WPI assessment).</w:t>
      </w:r>
    </w:p>
    <w:p w14:paraId="1567D803" w14:textId="77777777" w:rsidR="002E1C57" w:rsidRPr="00F81851" w:rsidRDefault="00F81851" w:rsidP="00F81851">
      <w:pPr>
        <w:pStyle w:val="Amain"/>
      </w:pPr>
      <w:r>
        <w:tab/>
      </w:r>
      <w:r w:rsidRPr="00F81851">
        <w:t>(3)</w:t>
      </w:r>
      <w:r w:rsidRPr="00F81851">
        <w:tab/>
      </w:r>
      <w:r w:rsidR="002E1C57" w:rsidRPr="00F81851">
        <w:t>In this section:</w:t>
      </w:r>
    </w:p>
    <w:p w14:paraId="4BD6BAD0" w14:textId="77777777" w:rsidR="00B15011" w:rsidRPr="00F81851" w:rsidRDefault="00B15011" w:rsidP="00F81851">
      <w:pPr>
        <w:pStyle w:val="aDef"/>
      </w:pPr>
      <w:r w:rsidRPr="00F81851">
        <w:rPr>
          <w:rStyle w:val="charBoldItals"/>
        </w:rPr>
        <w:t>private medical examiner</w:t>
      </w:r>
      <w:r w:rsidRPr="00F81851">
        <w:t>—see section </w:t>
      </w:r>
      <w:r w:rsidR="00986FB0" w:rsidRPr="00F81851">
        <w:t>144</w:t>
      </w:r>
      <w:r w:rsidRPr="00F81851">
        <w:t>.</w:t>
      </w:r>
    </w:p>
    <w:p w14:paraId="07C9A198" w14:textId="77777777" w:rsidR="002E1C57" w:rsidRPr="00F81851" w:rsidRDefault="002E1C57" w:rsidP="00F81851">
      <w:pPr>
        <w:pStyle w:val="aDef"/>
      </w:pPr>
      <w:r w:rsidRPr="00F81851">
        <w:rPr>
          <w:rStyle w:val="charBoldItals"/>
        </w:rPr>
        <w:t>successful application for workers compensation</w:t>
      </w:r>
      <w:r w:rsidR="00C042C1" w:rsidRPr="00F81851">
        <w:rPr>
          <w:rStyle w:val="charBoldItals"/>
        </w:rPr>
        <w:t xml:space="preserve"> benefits</w:t>
      </w:r>
      <w:r w:rsidRPr="00F81851">
        <w:t xml:space="preserve">, by a person </w:t>
      </w:r>
      <w:r w:rsidR="00E35062" w:rsidRPr="00F81851">
        <w:t xml:space="preserve">in relation to an injury—see section </w:t>
      </w:r>
      <w:r w:rsidR="00986FB0" w:rsidRPr="00F81851">
        <w:t>236</w:t>
      </w:r>
      <w:r w:rsidR="00E35062" w:rsidRPr="00F81851">
        <w:t xml:space="preserve"> (</w:t>
      </w:r>
      <w:r w:rsidR="00546874" w:rsidRPr="00F81851">
        <w:t>3</w:t>
      </w:r>
      <w:r w:rsidR="00E35062" w:rsidRPr="00F81851">
        <w:t>).</w:t>
      </w:r>
    </w:p>
    <w:p w14:paraId="5D490A80" w14:textId="77777777" w:rsidR="00FA18C9" w:rsidRPr="00F81851" w:rsidRDefault="00F81851" w:rsidP="00F81851">
      <w:pPr>
        <w:pStyle w:val="AH5Sec"/>
      </w:pPr>
      <w:bookmarkStart w:id="302" w:name="_Toc3802307"/>
      <w:r w:rsidRPr="00F81851">
        <w:rPr>
          <w:rStyle w:val="CharSectNo"/>
        </w:rPr>
        <w:t>238</w:t>
      </w:r>
      <w:r w:rsidRPr="00F81851">
        <w:tab/>
      </w:r>
      <w:r w:rsidR="00FA18C9" w:rsidRPr="00F81851">
        <w:t>WPI assessment—application and assessment</w:t>
      </w:r>
      <w:bookmarkEnd w:id="302"/>
    </w:p>
    <w:p w14:paraId="5624B8E0" w14:textId="77777777" w:rsidR="00FA18C9" w:rsidRPr="00F81851" w:rsidRDefault="00F81851" w:rsidP="00F81851">
      <w:pPr>
        <w:pStyle w:val="Amain"/>
      </w:pPr>
      <w:r>
        <w:tab/>
      </w:r>
      <w:r w:rsidRPr="00F81851">
        <w:t>(1)</w:t>
      </w:r>
      <w:r w:rsidRPr="00F81851">
        <w:tab/>
      </w:r>
      <w:r w:rsidR="009D40C1" w:rsidRPr="00F81851">
        <w:t>The injured</w:t>
      </w:r>
      <w:r w:rsidR="00FA18C9" w:rsidRPr="00F81851">
        <w:t xml:space="preserve"> person may apply to </w:t>
      </w:r>
      <w:r w:rsidR="008C539A" w:rsidRPr="00F81851">
        <w:t>the insurer for the motor accident claim</w:t>
      </w:r>
      <w:r w:rsidR="00FA18C9" w:rsidRPr="00F81851">
        <w:t xml:space="preserve"> for an assessment of the person’s WPI.</w:t>
      </w:r>
    </w:p>
    <w:p w14:paraId="59D54430" w14:textId="77777777" w:rsidR="00D5195D" w:rsidRPr="00F81851" w:rsidRDefault="00F81851" w:rsidP="00F81851">
      <w:pPr>
        <w:pStyle w:val="Amain"/>
      </w:pPr>
      <w:r>
        <w:tab/>
      </w:r>
      <w:r w:rsidRPr="00F81851">
        <w:t>(2)</w:t>
      </w:r>
      <w:r w:rsidRPr="00F81851">
        <w:tab/>
      </w:r>
      <w:r w:rsidR="00D5195D" w:rsidRPr="00F81851">
        <w:t>The insurer</w:t>
      </w:r>
      <w:r w:rsidR="00FB6CE4" w:rsidRPr="00F81851">
        <w:t xml:space="preserve"> for the motor accident claim</w:t>
      </w:r>
      <w:r w:rsidR="00D5195D" w:rsidRPr="00F81851">
        <w:t xml:space="preserve"> must, within the period stated in the MAI guidelines, give the </w:t>
      </w:r>
      <w:r w:rsidR="009D40C1" w:rsidRPr="00F81851">
        <w:t xml:space="preserve">injured </w:t>
      </w:r>
      <w:r w:rsidR="00D5195D" w:rsidRPr="00F81851">
        <w:t xml:space="preserve">person a written notice (an </w:t>
      </w:r>
      <w:r w:rsidR="00D5195D" w:rsidRPr="00F81851">
        <w:rPr>
          <w:rStyle w:val="charBoldItals"/>
        </w:rPr>
        <w:t>acknowledgement notice</w:t>
      </w:r>
      <w:r w:rsidR="00D5195D" w:rsidRPr="00F81851">
        <w:t>) acknowledging receipt of the application.</w:t>
      </w:r>
    </w:p>
    <w:p w14:paraId="65A5C4F8" w14:textId="77777777" w:rsidR="00FA18C9" w:rsidRPr="00F81851" w:rsidRDefault="00F81851" w:rsidP="00F81851">
      <w:pPr>
        <w:pStyle w:val="Amain"/>
      </w:pPr>
      <w:r>
        <w:tab/>
      </w:r>
      <w:r w:rsidRPr="00F81851">
        <w:t>(3)</w:t>
      </w:r>
      <w:r w:rsidRPr="00F81851">
        <w:tab/>
      </w:r>
      <w:r w:rsidR="00FA18C9" w:rsidRPr="00F81851">
        <w:t>Division 2.6.2 (Q</w:t>
      </w:r>
      <w:r w:rsidR="008966E2" w:rsidRPr="00F81851">
        <w:t>uality of life</w:t>
      </w:r>
      <w:r w:rsidR="00FA18C9" w:rsidRPr="00F81851">
        <w:t xml:space="preserve"> benefits—application) and division</w:t>
      </w:r>
      <w:r w:rsidR="0039667D" w:rsidRPr="00F81851">
        <w:t> </w:t>
      </w:r>
      <w:r w:rsidR="00FA18C9" w:rsidRPr="00F81851">
        <w:t>2.6.3 (Q</w:t>
      </w:r>
      <w:r w:rsidR="008966E2" w:rsidRPr="00F81851">
        <w:t>uality of life</w:t>
      </w:r>
      <w:r w:rsidR="00FA18C9" w:rsidRPr="00F81851">
        <w:t xml:space="preserve"> benefits—</w:t>
      </w:r>
      <w:r w:rsidR="008966E2" w:rsidRPr="00F81851">
        <w:t xml:space="preserve">WPI </w:t>
      </w:r>
      <w:r w:rsidR="00FA18C9" w:rsidRPr="00F81851">
        <w:t xml:space="preserve">assessment) apply to the application and assessment </w:t>
      </w:r>
      <w:r w:rsidR="00E76077" w:rsidRPr="00F81851">
        <w:t>as if—</w:t>
      </w:r>
    </w:p>
    <w:p w14:paraId="23824EA3" w14:textId="77777777" w:rsidR="00057643" w:rsidRPr="00F81851" w:rsidRDefault="00F81851" w:rsidP="00F81851">
      <w:pPr>
        <w:pStyle w:val="Apara"/>
      </w:pPr>
      <w:r>
        <w:tab/>
      </w:r>
      <w:r w:rsidRPr="00F81851">
        <w:t>(a)</w:t>
      </w:r>
      <w:r w:rsidRPr="00F81851">
        <w:tab/>
      </w:r>
      <w:r w:rsidR="00057643" w:rsidRPr="00F81851">
        <w:t>the application were a quali</w:t>
      </w:r>
      <w:r w:rsidR="00E35062" w:rsidRPr="00F81851">
        <w:t>ty of life benefits application</w:t>
      </w:r>
      <w:r w:rsidR="00057643" w:rsidRPr="00F81851">
        <w:t>; and</w:t>
      </w:r>
    </w:p>
    <w:p w14:paraId="590F964F" w14:textId="77777777" w:rsidR="00CA7B87" w:rsidRPr="00F81851" w:rsidRDefault="00F81851" w:rsidP="00F81851">
      <w:pPr>
        <w:pStyle w:val="Apara"/>
      </w:pPr>
      <w:r>
        <w:tab/>
      </w:r>
      <w:r w:rsidRPr="00F81851">
        <w:t>(b)</w:t>
      </w:r>
      <w:r w:rsidRPr="00F81851">
        <w:tab/>
      </w:r>
      <w:r w:rsidR="00CA7B87" w:rsidRPr="00F81851">
        <w:t>a reference to the relevant insurer were a reference to the insur</w:t>
      </w:r>
      <w:r w:rsidR="00A66BFE" w:rsidRPr="00F81851">
        <w:t>er for the motor accident claim; and</w:t>
      </w:r>
    </w:p>
    <w:p w14:paraId="46063F66" w14:textId="77777777" w:rsidR="007A7DDA" w:rsidRPr="00F81851" w:rsidRDefault="00F81851" w:rsidP="00F81851">
      <w:pPr>
        <w:pStyle w:val="Apara"/>
      </w:pPr>
      <w:r>
        <w:tab/>
      </w:r>
      <w:r w:rsidRPr="00F81851">
        <w:t>(c)</w:t>
      </w:r>
      <w:r w:rsidRPr="00F81851">
        <w:tab/>
      </w:r>
      <w:r w:rsidR="00057643" w:rsidRPr="00F81851">
        <w:t xml:space="preserve">a reference in section </w:t>
      </w:r>
      <w:r w:rsidR="00986FB0" w:rsidRPr="00F81851">
        <w:t>137</w:t>
      </w:r>
      <w:r w:rsidR="00FB43D6" w:rsidRPr="00F81851">
        <w:t> </w:t>
      </w:r>
      <w:r w:rsidR="00057643" w:rsidRPr="00F81851">
        <w:t xml:space="preserve">(1) </w:t>
      </w:r>
      <w:r w:rsidR="00884982" w:rsidRPr="00F81851">
        <w:t xml:space="preserve">(Quality of life benefits application) </w:t>
      </w:r>
      <w:r w:rsidR="00057643" w:rsidRPr="00F81851">
        <w:t>to recei</w:t>
      </w:r>
      <w:r w:rsidR="00422C32" w:rsidRPr="00F81851">
        <w:t>ving</w:t>
      </w:r>
      <w:r w:rsidR="00057643" w:rsidRPr="00F81851">
        <w:t xml:space="preserve"> a receipt notice were a reference</w:t>
      </w:r>
      <w:r w:rsidR="00E35062" w:rsidRPr="00F81851">
        <w:t xml:space="preserve"> to</w:t>
      </w:r>
      <w:r w:rsidR="00057643" w:rsidRPr="00F81851">
        <w:t xml:space="preserve"> </w:t>
      </w:r>
      <w:r w:rsidR="00FB43D6" w:rsidRPr="00F81851">
        <w:t>an acknowledgement notice</w:t>
      </w:r>
      <w:r w:rsidR="007A7DDA" w:rsidRPr="00F81851">
        <w:t>; and</w:t>
      </w:r>
      <w:r w:rsidR="00CA7B87" w:rsidRPr="00F81851">
        <w:t xml:space="preserve"> </w:t>
      </w:r>
    </w:p>
    <w:p w14:paraId="78BAF8B4" w14:textId="77777777" w:rsidR="009D6663" w:rsidRPr="00F81851" w:rsidRDefault="00F81851" w:rsidP="00F81851">
      <w:pPr>
        <w:pStyle w:val="Apara"/>
      </w:pPr>
      <w:r>
        <w:tab/>
      </w:r>
      <w:r w:rsidRPr="00F81851">
        <w:t>(d)</w:t>
      </w:r>
      <w:r w:rsidRPr="00F81851">
        <w:tab/>
      </w:r>
      <w:r w:rsidR="009D6663" w:rsidRPr="00F81851">
        <w:t>a reference in section </w:t>
      </w:r>
      <w:r w:rsidR="00986FB0" w:rsidRPr="00F81851">
        <w:t>141</w:t>
      </w:r>
      <w:r w:rsidR="009D6663" w:rsidRPr="00F81851">
        <w:t xml:space="preserve"> (1) (a) (i</w:t>
      </w:r>
      <w:r w:rsidR="00D134B8" w:rsidRPr="00F81851">
        <w:t>i</w:t>
      </w:r>
      <w:r w:rsidR="009D6663" w:rsidRPr="00F81851">
        <w:t>) (A) (WPI assessment 4</w:t>
      </w:r>
      <w:r w:rsidR="005E0118" w:rsidRPr="00F81851">
        <w:t> </w:t>
      </w:r>
      <w:r w:rsidR="009D6663" w:rsidRPr="00F81851">
        <w:t>years 6</w:t>
      </w:r>
      <w:r w:rsidR="005E0118" w:rsidRPr="00F81851">
        <w:t> </w:t>
      </w:r>
      <w:r w:rsidR="009D6663" w:rsidRPr="00F81851">
        <w:t xml:space="preserve">months after motor accident) to income replacement benefits were a reference to payments for the loss of income under a workers compensation scheme; and </w:t>
      </w:r>
    </w:p>
    <w:p w14:paraId="37E40AA0" w14:textId="77777777" w:rsidR="004975F9" w:rsidRPr="00F81851" w:rsidRDefault="00F81851" w:rsidP="00F81851">
      <w:pPr>
        <w:pStyle w:val="Apara"/>
      </w:pPr>
      <w:r>
        <w:tab/>
      </w:r>
      <w:r w:rsidRPr="00F81851">
        <w:t>(e)</w:t>
      </w:r>
      <w:r w:rsidRPr="00F81851">
        <w:tab/>
      </w:r>
      <w:r w:rsidR="00AA4EC4" w:rsidRPr="00F81851">
        <w:t xml:space="preserve">a reference in section </w:t>
      </w:r>
      <w:r w:rsidR="00986FB0" w:rsidRPr="00F81851">
        <w:t>149</w:t>
      </w:r>
      <w:r w:rsidR="00AA4EC4" w:rsidRPr="00F81851">
        <w:t xml:space="preserve"> (1) (WPI assessment—both physical and psychological injuries) to quality of life benefits were a refer</w:t>
      </w:r>
      <w:r w:rsidR="00FB6CE4" w:rsidRPr="00F81851">
        <w:t xml:space="preserve">ence to quality of </w:t>
      </w:r>
      <w:r w:rsidR="00A66BFE" w:rsidRPr="00F81851">
        <w:t>life damages</w:t>
      </w:r>
      <w:r w:rsidR="004975F9" w:rsidRPr="00F81851">
        <w:t>; and</w:t>
      </w:r>
    </w:p>
    <w:p w14:paraId="42787211" w14:textId="77777777" w:rsidR="00AA4EC4" w:rsidRPr="00F81851" w:rsidRDefault="00F81851" w:rsidP="00F81851">
      <w:pPr>
        <w:pStyle w:val="Apara"/>
      </w:pPr>
      <w:r>
        <w:tab/>
      </w:r>
      <w:r w:rsidRPr="00F81851">
        <w:t>(f)</w:t>
      </w:r>
      <w:r w:rsidRPr="00F81851">
        <w:tab/>
      </w:r>
      <w:r w:rsidR="004975F9" w:rsidRPr="00F81851">
        <w:t xml:space="preserve">a reference in section </w:t>
      </w:r>
      <w:r w:rsidR="00986FB0" w:rsidRPr="00F81851">
        <w:t>206</w:t>
      </w:r>
      <w:r w:rsidR="004975F9" w:rsidRPr="00F81851">
        <w:t xml:space="preserve"> (1) (a) (SOI assessment 4 years 6</w:t>
      </w:r>
      <w:r w:rsidR="00376F4E" w:rsidRPr="00F81851">
        <w:t> </w:t>
      </w:r>
      <w:r w:rsidR="004975F9" w:rsidRPr="00F81851">
        <w:t>months after motor accident) to income replacement benefits were a reference to payments for the loss of income under a workers compensation scheme</w:t>
      </w:r>
      <w:r w:rsidR="00A66BFE" w:rsidRPr="00F81851">
        <w:t>.</w:t>
      </w:r>
    </w:p>
    <w:p w14:paraId="21BCDD21" w14:textId="77777777" w:rsidR="00F26E03" w:rsidRPr="00F81851" w:rsidRDefault="00F81851" w:rsidP="00E7290F">
      <w:pPr>
        <w:pStyle w:val="Amain"/>
        <w:keepNext/>
      </w:pPr>
      <w:r>
        <w:tab/>
      </w:r>
      <w:r w:rsidRPr="00F81851">
        <w:t>(4)</w:t>
      </w:r>
      <w:r w:rsidRPr="00F81851">
        <w:tab/>
      </w:r>
      <w:r w:rsidR="00AA4EC4" w:rsidRPr="00F81851">
        <w:t xml:space="preserve">However, </w:t>
      </w:r>
      <w:r w:rsidR="00F26E03" w:rsidRPr="00F81851">
        <w:t>the following</w:t>
      </w:r>
      <w:r w:rsidR="00412AAD" w:rsidRPr="00F81851">
        <w:t xml:space="preserve"> provisions do not apply</w:t>
      </w:r>
      <w:r w:rsidR="00F26E03" w:rsidRPr="00F81851">
        <w:t>:</w:t>
      </w:r>
    </w:p>
    <w:p w14:paraId="657C047E" w14:textId="77777777" w:rsidR="00F26E03" w:rsidRPr="00F81851" w:rsidRDefault="00F81851" w:rsidP="00E7290F">
      <w:pPr>
        <w:pStyle w:val="Apara"/>
        <w:keepNext/>
      </w:pPr>
      <w:r>
        <w:tab/>
      </w:r>
      <w:r w:rsidRPr="00F81851">
        <w:t>(a)</w:t>
      </w:r>
      <w:r w:rsidRPr="00F81851">
        <w:tab/>
      </w:r>
      <w:r w:rsidR="00F26E03" w:rsidRPr="00F81851">
        <w:t xml:space="preserve">section </w:t>
      </w:r>
      <w:r w:rsidR="00986FB0" w:rsidRPr="00F81851">
        <w:t>153</w:t>
      </w:r>
      <w:r w:rsidR="00F26E03" w:rsidRPr="00F81851">
        <w:t xml:space="preserve"> (1) (b)</w:t>
      </w:r>
      <w:r w:rsidR="00412AAD" w:rsidRPr="00F81851">
        <w:t>, (2) and (3)</w:t>
      </w:r>
      <w:r w:rsidR="0039667D" w:rsidRPr="00F81851">
        <w:t xml:space="preserve"> (</w:t>
      </w:r>
      <w:r w:rsidR="00F26E03" w:rsidRPr="00F81851">
        <w:t>WPI 5% to 9%);</w:t>
      </w:r>
    </w:p>
    <w:p w14:paraId="61C536E1" w14:textId="77777777" w:rsidR="00AA4EC4" w:rsidRPr="00F81851" w:rsidRDefault="00F81851" w:rsidP="00F81851">
      <w:pPr>
        <w:pStyle w:val="Apara"/>
      </w:pPr>
      <w:r>
        <w:tab/>
      </w:r>
      <w:r w:rsidRPr="00F81851">
        <w:t>(b)</w:t>
      </w:r>
      <w:r w:rsidRPr="00F81851">
        <w:tab/>
      </w:r>
      <w:r w:rsidR="00F26E03" w:rsidRPr="00F81851">
        <w:t xml:space="preserve">section </w:t>
      </w:r>
      <w:r w:rsidR="00986FB0" w:rsidRPr="00F81851">
        <w:t>154</w:t>
      </w:r>
      <w:r w:rsidR="00F26E03" w:rsidRPr="00F81851">
        <w:t xml:space="preserve"> (2) (b)</w:t>
      </w:r>
      <w:r w:rsidR="00412AAD" w:rsidRPr="00F81851">
        <w:t>, (3) and (4)</w:t>
      </w:r>
      <w:r w:rsidR="00F26E03" w:rsidRPr="00F81851">
        <w:t xml:space="preserve"> (WPI 10% or more—injured person not entitled to make motor accident claim);</w:t>
      </w:r>
    </w:p>
    <w:p w14:paraId="65D73F29" w14:textId="77777777" w:rsidR="00F26E03" w:rsidRPr="00F81851" w:rsidRDefault="00F81851" w:rsidP="00F81851">
      <w:pPr>
        <w:pStyle w:val="Apara"/>
      </w:pPr>
      <w:r>
        <w:tab/>
      </w:r>
      <w:r w:rsidRPr="00F81851">
        <w:t>(c)</w:t>
      </w:r>
      <w:r w:rsidRPr="00F81851">
        <w:tab/>
      </w:r>
      <w:r w:rsidR="00F26E03" w:rsidRPr="00F81851">
        <w:t xml:space="preserve">section </w:t>
      </w:r>
      <w:r w:rsidR="00986FB0" w:rsidRPr="00F81851">
        <w:t>155</w:t>
      </w:r>
      <w:r w:rsidR="00F26E03" w:rsidRPr="00F81851">
        <w:t xml:space="preserve"> (2) (b)</w:t>
      </w:r>
      <w:r w:rsidR="00412AAD" w:rsidRPr="00F81851">
        <w:t>, (c), (3) and (4)</w:t>
      </w:r>
      <w:r w:rsidR="00F26E03" w:rsidRPr="00F81851">
        <w:t xml:space="preserve"> (WPI 10% or more—injured person </w:t>
      </w:r>
      <w:r w:rsidR="00316119" w:rsidRPr="00F81851">
        <w:t>entitled to make motor accident claim);</w:t>
      </w:r>
    </w:p>
    <w:p w14:paraId="0D9EF78B" w14:textId="77777777" w:rsidR="00316119" w:rsidRPr="00F81851" w:rsidRDefault="00F81851" w:rsidP="00F81851">
      <w:pPr>
        <w:pStyle w:val="Apara"/>
      </w:pPr>
      <w:r>
        <w:tab/>
      </w:r>
      <w:r w:rsidRPr="00F81851">
        <w:t>(d)</w:t>
      </w:r>
      <w:r w:rsidRPr="00F81851">
        <w:tab/>
      </w:r>
      <w:r w:rsidR="00316119" w:rsidRPr="00F81851">
        <w:t xml:space="preserve">section </w:t>
      </w:r>
      <w:r w:rsidR="00986FB0" w:rsidRPr="00F81851">
        <w:t>160</w:t>
      </w:r>
      <w:r w:rsidR="00316119" w:rsidRPr="00F81851">
        <w:t xml:space="preserve"> (1) (c)</w:t>
      </w:r>
      <w:r w:rsidR="00412AAD" w:rsidRPr="00F81851">
        <w:t>, (d) (i), (2) and (3)</w:t>
      </w:r>
      <w:r w:rsidR="00316119" w:rsidRPr="00F81851">
        <w:t xml:space="preserve"> (Final offer WPI 5% to 9%);</w:t>
      </w:r>
    </w:p>
    <w:p w14:paraId="268B3556" w14:textId="77777777" w:rsidR="00316119" w:rsidRPr="00F81851" w:rsidRDefault="00F81851" w:rsidP="00F81851">
      <w:pPr>
        <w:pStyle w:val="Apara"/>
      </w:pPr>
      <w:r>
        <w:tab/>
      </w:r>
      <w:r w:rsidRPr="00F81851">
        <w:t>(e)</w:t>
      </w:r>
      <w:r w:rsidRPr="00F81851">
        <w:tab/>
      </w:r>
      <w:r w:rsidR="00316119" w:rsidRPr="00F81851">
        <w:t xml:space="preserve">section </w:t>
      </w:r>
      <w:r w:rsidR="00986FB0" w:rsidRPr="00F81851">
        <w:t>161</w:t>
      </w:r>
      <w:r w:rsidR="00316119" w:rsidRPr="00F81851">
        <w:t xml:space="preserve"> (2) (c)</w:t>
      </w:r>
      <w:r w:rsidR="00412AAD" w:rsidRPr="00F81851">
        <w:t>, (d) (i), (3) and (4)</w:t>
      </w:r>
      <w:r w:rsidR="00316119" w:rsidRPr="00F81851">
        <w:t xml:space="preserve"> (Final offer WPI 10% or more—injured person not entitled to make motor accident claim);</w:t>
      </w:r>
    </w:p>
    <w:p w14:paraId="4589F3AB" w14:textId="77777777" w:rsidR="00316119" w:rsidRPr="00F81851" w:rsidRDefault="00F81851" w:rsidP="00F81851">
      <w:pPr>
        <w:pStyle w:val="Apara"/>
        <w:keepNext/>
      </w:pPr>
      <w:r>
        <w:tab/>
      </w:r>
      <w:r w:rsidRPr="00F81851">
        <w:t>(f)</w:t>
      </w:r>
      <w:r w:rsidRPr="00F81851">
        <w:tab/>
      </w:r>
      <w:r w:rsidR="00316119" w:rsidRPr="00F81851">
        <w:t xml:space="preserve">section </w:t>
      </w:r>
      <w:r w:rsidR="00986FB0" w:rsidRPr="00F81851">
        <w:t>162</w:t>
      </w:r>
      <w:r w:rsidR="00316119" w:rsidRPr="00F81851">
        <w:t xml:space="preserve"> (2) (c)</w:t>
      </w:r>
      <w:r w:rsidR="00412AAD" w:rsidRPr="00F81851">
        <w:t>, (d)</w:t>
      </w:r>
      <w:r w:rsidR="00D65F64" w:rsidRPr="00F81851">
        <w:t>,</w:t>
      </w:r>
      <w:r w:rsidR="00412AAD" w:rsidRPr="00F81851">
        <w:t xml:space="preserve"> </w:t>
      </w:r>
      <w:r w:rsidR="00D65F64" w:rsidRPr="00F81851">
        <w:t>(e)</w:t>
      </w:r>
      <w:r w:rsidR="00412AAD" w:rsidRPr="00F81851">
        <w:t xml:space="preserve"> (i), (3) and (4)</w:t>
      </w:r>
      <w:r w:rsidR="00316119" w:rsidRPr="00F81851">
        <w:t xml:space="preserve"> (Final offer WPI 10% or more—injured person entitled to make motor accident claim).</w:t>
      </w:r>
    </w:p>
    <w:p w14:paraId="5855AF47" w14:textId="77777777" w:rsidR="00D53A15" w:rsidRPr="00F81851" w:rsidRDefault="00506E70" w:rsidP="00506E70">
      <w:pPr>
        <w:pStyle w:val="aNote"/>
      </w:pPr>
      <w:r w:rsidRPr="00F81851">
        <w:rPr>
          <w:rStyle w:val="charItals"/>
        </w:rPr>
        <w:t>Note</w:t>
      </w:r>
      <w:r w:rsidRPr="00F81851">
        <w:rPr>
          <w:rStyle w:val="charItals"/>
        </w:rPr>
        <w:tab/>
      </w:r>
      <w:r w:rsidRPr="00F81851">
        <w:t xml:space="preserve">An injured person to whom this part applies is not entitled to receive </w:t>
      </w:r>
      <w:r w:rsidR="00CA7B87" w:rsidRPr="00F81851">
        <w:t>income replacement</w:t>
      </w:r>
      <w:r w:rsidRPr="00F81851">
        <w:t xml:space="preserve"> benefits</w:t>
      </w:r>
      <w:r w:rsidR="00CA7B87" w:rsidRPr="00F81851">
        <w:t>, treatment and care benefits or quality of life benefits</w:t>
      </w:r>
      <w:r w:rsidRPr="00F81851">
        <w:t xml:space="preserve"> (see s </w:t>
      </w:r>
      <w:r w:rsidR="004D577E" w:rsidRPr="00F81851">
        <w:t>5</w:t>
      </w:r>
      <w:r w:rsidR="00F20C8A" w:rsidRPr="00F81851">
        <w:t>0</w:t>
      </w:r>
      <w:r w:rsidRPr="00F81851">
        <w:t xml:space="preserve">). </w:t>
      </w:r>
    </w:p>
    <w:p w14:paraId="6A320D8F" w14:textId="77777777" w:rsidR="00D32AEB" w:rsidRPr="00F81851" w:rsidRDefault="00D32AEB" w:rsidP="005E5F43">
      <w:pPr>
        <w:pStyle w:val="PageBreak"/>
        <w:suppressLineNumbers/>
      </w:pPr>
      <w:r w:rsidRPr="00F81851">
        <w:br w:type="page"/>
      </w:r>
    </w:p>
    <w:p w14:paraId="1D3F0DD4" w14:textId="77777777" w:rsidR="00B45C1D" w:rsidRPr="00F81851" w:rsidRDefault="00F81851" w:rsidP="00F81851">
      <w:pPr>
        <w:pStyle w:val="AH2Part"/>
      </w:pPr>
      <w:bookmarkStart w:id="303" w:name="_Toc3802308"/>
      <w:r w:rsidRPr="00F81851">
        <w:rPr>
          <w:rStyle w:val="CharPartNo"/>
        </w:rPr>
        <w:t>Part 5.4</w:t>
      </w:r>
      <w:r w:rsidRPr="00F81851">
        <w:tab/>
      </w:r>
      <w:r w:rsidR="00B45C1D" w:rsidRPr="00F81851">
        <w:rPr>
          <w:rStyle w:val="CharPartText"/>
        </w:rPr>
        <w:t>Damages for claims—exclusions and limitations</w:t>
      </w:r>
      <w:bookmarkEnd w:id="303"/>
    </w:p>
    <w:p w14:paraId="1702408E" w14:textId="2BDB8484" w:rsidR="00B45C1D" w:rsidRPr="00F81851" w:rsidRDefault="00B45C1D" w:rsidP="00B45C1D">
      <w:pPr>
        <w:pStyle w:val="aNote"/>
        <w:spacing w:before="240"/>
      </w:pPr>
      <w:r w:rsidRPr="00F81851">
        <w:rPr>
          <w:rStyle w:val="charItals"/>
        </w:rPr>
        <w:t>Note</w:t>
      </w:r>
      <w:r w:rsidR="004526F1" w:rsidRPr="00F81851">
        <w:rPr>
          <w:rStyle w:val="charItals"/>
        </w:rPr>
        <w:t> 1</w:t>
      </w:r>
      <w:r w:rsidRPr="00F81851">
        <w:rPr>
          <w:rStyle w:val="charItals"/>
        </w:rPr>
        <w:tab/>
      </w:r>
      <w:r w:rsidRPr="00F81851">
        <w:t xml:space="preserve">The </w:t>
      </w:r>
      <w:hyperlink r:id="rId102" w:tooltip="A2002-40" w:history="1">
        <w:r w:rsidR="00436654" w:rsidRPr="00F81851">
          <w:rPr>
            <w:rStyle w:val="charCitHyperlinkItal"/>
          </w:rPr>
          <w:t>Civil Law (Wrongs) Act 2002</w:t>
        </w:r>
      </w:hyperlink>
      <w:r w:rsidRPr="00F81851">
        <w:t>, part 7.1 (Damages for personal injuries—exclusions and limitations) also applies to motor accident claims. It includes, for example—</w:t>
      </w:r>
    </w:p>
    <w:p w14:paraId="4C734673" w14:textId="77777777" w:rsidR="00B45C1D"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B45C1D" w:rsidRPr="00F81851">
        <w:t>provisions excluding liability if conduct was an indictable offence</w:t>
      </w:r>
      <w:r w:rsidR="00331BCB" w:rsidRPr="00F81851">
        <w:t>; and</w:t>
      </w:r>
    </w:p>
    <w:p w14:paraId="7D6292D3" w14:textId="77777777" w:rsidR="00B45C1D"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B45C1D" w:rsidRPr="00F81851">
        <w:t>presumptions about contributory negligence if the injured person was intoxicated, relied on an intoxicated person or was not wearing a seatbelt</w:t>
      </w:r>
      <w:r w:rsidR="00331BCB" w:rsidRPr="00F81851">
        <w:t>; and</w:t>
      </w:r>
    </w:p>
    <w:p w14:paraId="49A79BD1" w14:textId="77777777" w:rsidR="00B45C1D" w:rsidRPr="00F81851" w:rsidRDefault="00F81851" w:rsidP="00F81851">
      <w:pPr>
        <w:pStyle w:val="aNoteBulletss"/>
        <w:keepNext/>
        <w:tabs>
          <w:tab w:val="left" w:pos="2300"/>
        </w:tabs>
      </w:pPr>
      <w:r w:rsidRPr="00F81851">
        <w:rPr>
          <w:rFonts w:ascii="Symbol" w:hAnsi="Symbol"/>
        </w:rPr>
        <w:t></w:t>
      </w:r>
      <w:r w:rsidRPr="00F81851">
        <w:rPr>
          <w:rFonts w:ascii="Symbol" w:hAnsi="Symbol"/>
        </w:rPr>
        <w:tab/>
      </w:r>
      <w:r w:rsidR="00B45C1D" w:rsidRPr="00F81851">
        <w:t>limitations on damages for loss of earnings</w:t>
      </w:r>
      <w:r w:rsidR="004B3442" w:rsidRPr="00F81851">
        <w:t>.</w:t>
      </w:r>
    </w:p>
    <w:p w14:paraId="3E1181CF" w14:textId="1F779130" w:rsidR="004526F1" w:rsidRPr="00F81851" w:rsidRDefault="004526F1" w:rsidP="004526F1">
      <w:pPr>
        <w:pStyle w:val="aNote"/>
      </w:pPr>
      <w:r w:rsidRPr="00F81851">
        <w:rPr>
          <w:rStyle w:val="charItals"/>
        </w:rPr>
        <w:t>Note 2</w:t>
      </w:r>
      <w:r w:rsidRPr="00F81851">
        <w:rPr>
          <w:rStyle w:val="charItals"/>
        </w:rPr>
        <w:tab/>
      </w:r>
      <w:r w:rsidR="00A15557" w:rsidRPr="00F81851">
        <w:t>A claimant</w:t>
      </w:r>
      <w:r w:rsidRPr="00F81851">
        <w:t xml:space="preserve"> who </w:t>
      </w:r>
      <w:r w:rsidR="003C0ECE" w:rsidRPr="00F81851">
        <w:t>is a dependa</w:t>
      </w:r>
      <w:r w:rsidR="00A15557" w:rsidRPr="00F81851">
        <w:t>nt</w:t>
      </w:r>
      <w:r w:rsidR="003C0ECE" w:rsidRPr="00F81851">
        <w:t>,</w:t>
      </w:r>
      <w:r w:rsidRPr="00F81851">
        <w:t xml:space="preserve"> or </w:t>
      </w:r>
      <w:r w:rsidR="003C0ECE" w:rsidRPr="00F81851">
        <w:t>personal representative,</w:t>
      </w:r>
      <w:r w:rsidR="00A15557" w:rsidRPr="00F81851">
        <w:t xml:space="preserve"> of a person who has died as a result of a motor accident injury may have a cause of action under the </w:t>
      </w:r>
      <w:hyperlink r:id="rId103" w:tooltip="A2002-40" w:history="1">
        <w:r w:rsidR="00436654" w:rsidRPr="00F81851">
          <w:rPr>
            <w:rStyle w:val="charCitHyperlinkItal"/>
          </w:rPr>
          <w:t>Civil Law (Wrongs) Act 2002</w:t>
        </w:r>
      </w:hyperlink>
      <w:r w:rsidR="003C0ECE" w:rsidRPr="00F81851">
        <w:t>.</w:t>
      </w:r>
    </w:p>
    <w:p w14:paraId="40ADB6B8" w14:textId="77777777" w:rsidR="00B45C1D" w:rsidRPr="00F81851" w:rsidRDefault="00F81851" w:rsidP="00F81851">
      <w:pPr>
        <w:pStyle w:val="AH5Sec"/>
      </w:pPr>
      <w:bookmarkStart w:id="304" w:name="_Toc3802309"/>
      <w:r w:rsidRPr="00F81851">
        <w:rPr>
          <w:rStyle w:val="CharSectNo"/>
        </w:rPr>
        <w:t>239</w:t>
      </w:r>
      <w:r w:rsidRPr="00F81851">
        <w:tab/>
      </w:r>
      <w:r w:rsidR="0077248E" w:rsidRPr="00F81851">
        <w:t>Quality of life damages—general</w:t>
      </w:r>
      <w:bookmarkEnd w:id="304"/>
    </w:p>
    <w:p w14:paraId="6347867C" w14:textId="77777777" w:rsidR="00B25E55" w:rsidRPr="00F81851" w:rsidRDefault="00F81851" w:rsidP="00F81851">
      <w:pPr>
        <w:pStyle w:val="Amain"/>
      </w:pPr>
      <w:r>
        <w:tab/>
      </w:r>
      <w:r w:rsidRPr="00F81851">
        <w:t>(1)</w:t>
      </w:r>
      <w:r w:rsidRPr="00F81851">
        <w:tab/>
      </w:r>
      <w:r w:rsidR="00B25E55" w:rsidRPr="00F81851">
        <w:t>A</w:t>
      </w:r>
      <w:r w:rsidR="0077248E" w:rsidRPr="00F81851">
        <w:t xml:space="preserve"> claimant </w:t>
      </w:r>
      <w:r w:rsidR="00B25E55" w:rsidRPr="00F81851">
        <w:t>for a motor accident claim who is the injured person to whom the claim relates—</w:t>
      </w:r>
    </w:p>
    <w:p w14:paraId="49FF347D" w14:textId="77777777" w:rsidR="0086552A" w:rsidRPr="00F81851" w:rsidRDefault="00F81851" w:rsidP="00F81851">
      <w:pPr>
        <w:pStyle w:val="Apara"/>
      </w:pPr>
      <w:r>
        <w:tab/>
      </w:r>
      <w:r w:rsidRPr="00F81851">
        <w:t>(a)</w:t>
      </w:r>
      <w:r w:rsidRPr="00F81851">
        <w:tab/>
      </w:r>
      <w:r w:rsidR="0077248E" w:rsidRPr="00F81851">
        <w:t>may be awarded damages for loss of quality of life (</w:t>
      </w:r>
      <w:r w:rsidR="0077248E" w:rsidRPr="00F81851">
        <w:rPr>
          <w:rStyle w:val="charBoldItals"/>
        </w:rPr>
        <w:t>quality of life damages</w:t>
      </w:r>
      <w:r w:rsidR="0077248E" w:rsidRPr="00F81851">
        <w:t>) under</w:t>
      </w:r>
      <w:r w:rsidR="0086552A" w:rsidRPr="00F81851">
        <w:t>—</w:t>
      </w:r>
    </w:p>
    <w:p w14:paraId="5E8D7966" w14:textId="77777777" w:rsidR="00820F8D" w:rsidRPr="00F81851" w:rsidRDefault="00F81851" w:rsidP="00F81851">
      <w:pPr>
        <w:pStyle w:val="Asubpara"/>
      </w:pPr>
      <w:r>
        <w:tab/>
      </w:r>
      <w:r w:rsidRPr="00F81851">
        <w:t>(i)</w:t>
      </w:r>
      <w:r w:rsidRPr="00F81851">
        <w:tab/>
      </w:r>
      <w:r w:rsidR="0086552A" w:rsidRPr="00F81851">
        <w:t>if the claimant was a child on the date of the motor accident</w:t>
      </w:r>
      <w:r w:rsidR="00DB666B" w:rsidRPr="00F81851">
        <w:t>—</w:t>
      </w:r>
      <w:r w:rsidR="00820F8D" w:rsidRPr="00F81851">
        <w:t>section </w:t>
      </w:r>
      <w:r w:rsidR="00986FB0" w:rsidRPr="00F81851">
        <w:t>241</w:t>
      </w:r>
      <w:r w:rsidR="00B25E55" w:rsidRPr="00F81851">
        <w:t>;</w:t>
      </w:r>
      <w:r w:rsidR="0077248E" w:rsidRPr="00F81851">
        <w:t xml:space="preserve"> </w:t>
      </w:r>
      <w:r w:rsidR="00DB666B" w:rsidRPr="00F81851">
        <w:t>or</w:t>
      </w:r>
    </w:p>
    <w:p w14:paraId="74771DA9" w14:textId="77777777" w:rsidR="00DB666B" w:rsidRPr="00F81851" w:rsidRDefault="00F81851" w:rsidP="00F81851">
      <w:pPr>
        <w:pStyle w:val="Asubpara"/>
      </w:pPr>
      <w:r>
        <w:tab/>
      </w:r>
      <w:r w:rsidRPr="00F81851">
        <w:t>(ii)</w:t>
      </w:r>
      <w:r w:rsidRPr="00F81851">
        <w:tab/>
      </w:r>
      <w:r w:rsidR="00DB666B" w:rsidRPr="00F81851">
        <w:t>in any other case—section </w:t>
      </w:r>
      <w:r w:rsidR="00986FB0" w:rsidRPr="00F81851">
        <w:t>240</w:t>
      </w:r>
      <w:r w:rsidR="00DB666B" w:rsidRPr="00F81851">
        <w:t xml:space="preserve">; and </w:t>
      </w:r>
    </w:p>
    <w:p w14:paraId="18B9D3E8" w14:textId="77777777" w:rsidR="0077248E" w:rsidRPr="00F81851" w:rsidRDefault="00F81851" w:rsidP="00F81851">
      <w:pPr>
        <w:pStyle w:val="Apara"/>
      </w:pPr>
      <w:r>
        <w:tab/>
      </w:r>
      <w:r w:rsidRPr="00F81851">
        <w:t>(b)</w:t>
      </w:r>
      <w:r w:rsidRPr="00F81851">
        <w:tab/>
      </w:r>
      <w:r w:rsidR="0077248E" w:rsidRPr="00F81851">
        <w:t>may not be awarded any other damages for non-economic loss.</w:t>
      </w:r>
    </w:p>
    <w:p w14:paraId="2C033A55" w14:textId="77777777" w:rsidR="0077248E" w:rsidRPr="00F81851" w:rsidRDefault="00F81851" w:rsidP="00F81851">
      <w:pPr>
        <w:pStyle w:val="Amain"/>
      </w:pPr>
      <w:r>
        <w:tab/>
      </w:r>
      <w:r w:rsidRPr="00F81851">
        <w:t>(2)</w:t>
      </w:r>
      <w:r w:rsidRPr="00F81851">
        <w:tab/>
      </w:r>
      <w:r w:rsidR="0077248E" w:rsidRPr="00F81851">
        <w:t>In this section:</w:t>
      </w:r>
    </w:p>
    <w:p w14:paraId="12E19A8F" w14:textId="77777777" w:rsidR="0077248E" w:rsidRPr="00F81851" w:rsidRDefault="0077248E" w:rsidP="00F81851">
      <w:pPr>
        <w:pStyle w:val="aDef"/>
        <w:keepNext/>
      </w:pPr>
      <w:r w:rsidRPr="00F81851">
        <w:rPr>
          <w:rStyle w:val="charBoldItals"/>
        </w:rPr>
        <w:t>non-economic loss</w:t>
      </w:r>
      <w:r w:rsidRPr="00F81851">
        <w:t xml:space="preserve"> includes the following:</w:t>
      </w:r>
    </w:p>
    <w:p w14:paraId="73F324F5" w14:textId="77777777" w:rsidR="0077248E" w:rsidRPr="00F81851" w:rsidRDefault="00F81851" w:rsidP="00E7290F">
      <w:pPr>
        <w:pStyle w:val="aDefpara"/>
      </w:pPr>
      <w:r>
        <w:tab/>
      </w:r>
      <w:r w:rsidRPr="00F81851">
        <w:t>(a)</w:t>
      </w:r>
      <w:r w:rsidRPr="00F81851">
        <w:tab/>
      </w:r>
      <w:r w:rsidR="0077248E" w:rsidRPr="00F81851">
        <w:t>pain and suffering;</w:t>
      </w:r>
    </w:p>
    <w:p w14:paraId="51DDB002" w14:textId="77777777" w:rsidR="0077248E" w:rsidRPr="00F81851" w:rsidRDefault="00F81851" w:rsidP="00E7290F">
      <w:pPr>
        <w:pStyle w:val="aDefpara"/>
      </w:pPr>
      <w:r>
        <w:tab/>
      </w:r>
      <w:r w:rsidRPr="00F81851">
        <w:t>(b)</w:t>
      </w:r>
      <w:r w:rsidRPr="00F81851">
        <w:tab/>
      </w:r>
      <w:r w:rsidR="0077248E" w:rsidRPr="00F81851">
        <w:t>loss of amenities of life;</w:t>
      </w:r>
    </w:p>
    <w:p w14:paraId="40B610DF" w14:textId="77777777" w:rsidR="0077248E" w:rsidRPr="00F81851" w:rsidRDefault="00F81851" w:rsidP="00E7290F">
      <w:pPr>
        <w:pStyle w:val="aDefpara"/>
        <w:keepNext/>
      </w:pPr>
      <w:r>
        <w:tab/>
      </w:r>
      <w:r w:rsidRPr="00F81851">
        <w:t>(c)</w:t>
      </w:r>
      <w:r w:rsidRPr="00F81851">
        <w:tab/>
      </w:r>
      <w:r w:rsidR="0077248E" w:rsidRPr="00F81851">
        <w:t>loss of expectation of life;</w:t>
      </w:r>
    </w:p>
    <w:p w14:paraId="23B2142E" w14:textId="77777777" w:rsidR="0077248E" w:rsidRPr="00F81851" w:rsidRDefault="00F81851" w:rsidP="00F81851">
      <w:pPr>
        <w:pStyle w:val="aDefpara"/>
      </w:pPr>
      <w:r>
        <w:tab/>
      </w:r>
      <w:r w:rsidRPr="00F81851">
        <w:t>(d)</w:t>
      </w:r>
      <w:r w:rsidRPr="00F81851">
        <w:tab/>
      </w:r>
      <w:r w:rsidR="0077248E" w:rsidRPr="00F81851">
        <w:t>disfigurement.</w:t>
      </w:r>
    </w:p>
    <w:p w14:paraId="01BCE209" w14:textId="77777777" w:rsidR="00B45C1D" w:rsidRPr="00F81851" w:rsidRDefault="00F81851" w:rsidP="00F81851">
      <w:pPr>
        <w:pStyle w:val="AH5Sec"/>
      </w:pPr>
      <w:bookmarkStart w:id="305" w:name="_Toc3802310"/>
      <w:r w:rsidRPr="00F81851">
        <w:rPr>
          <w:rStyle w:val="CharSectNo"/>
        </w:rPr>
        <w:t>240</w:t>
      </w:r>
      <w:r w:rsidRPr="00F81851">
        <w:tab/>
      </w:r>
      <w:r w:rsidR="0077248E" w:rsidRPr="00F81851">
        <w:t>Quality of life damages—amount</w:t>
      </w:r>
      <w:r w:rsidR="00A82956" w:rsidRPr="00F81851">
        <w:t xml:space="preserve"> </w:t>
      </w:r>
      <w:r w:rsidR="000D7EA5" w:rsidRPr="00F81851">
        <w:t>that may be awarded</w:t>
      </w:r>
      <w:bookmarkEnd w:id="305"/>
    </w:p>
    <w:p w14:paraId="46382506" w14:textId="77777777" w:rsidR="005900CC" w:rsidRPr="00F81851" w:rsidRDefault="00F81851" w:rsidP="00F81851">
      <w:pPr>
        <w:pStyle w:val="Amain"/>
      </w:pPr>
      <w:r>
        <w:tab/>
      </w:r>
      <w:r w:rsidRPr="00F81851">
        <w:t>(1)</w:t>
      </w:r>
      <w:r w:rsidRPr="00F81851">
        <w:tab/>
      </w:r>
      <w:r w:rsidR="0077248E" w:rsidRPr="00F81851">
        <w:t>The amount of quality of life damages that may be awarded to a claimant is</w:t>
      </w:r>
      <w:r w:rsidR="00F6668B" w:rsidRPr="00F81851">
        <w:t xml:space="preserve"> the </w:t>
      </w:r>
      <w:r w:rsidR="0039667D" w:rsidRPr="00F81851">
        <w:t>amount stated in table</w:t>
      </w:r>
      <w:r w:rsidR="000D7EA5" w:rsidRPr="00F81851">
        <w:t> </w:t>
      </w:r>
      <w:r w:rsidR="00986FB0" w:rsidRPr="00F81851">
        <w:t>240</w:t>
      </w:r>
      <w:r w:rsidR="005900CC" w:rsidRPr="00F81851">
        <w:t>—</w:t>
      </w:r>
    </w:p>
    <w:p w14:paraId="72F12208" w14:textId="77777777" w:rsidR="005900CC" w:rsidRPr="00F81851" w:rsidRDefault="00F81851" w:rsidP="00F81851">
      <w:pPr>
        <w:pStyle w:val="Apara"/>
      </w:pPr>
      <w:r>
        <w:tab/>
      </w:r>
      <w:r w:rsidRPr="00F81851">
        <w:t>(a)</w:t>
      </w:r>
      <w:r w:rsidRPr="00F81851">
        <w:tab/>
      </w:r>
      <w:r w:rsidR="005900CC" w:rsidRPr="00F81851">
        <w:t>as at the date of the WPI report for the claimant; or</w:t>
      </w:r>
    </w:p>
    <w:p w14:paraId="27B38F5C" w14:textId="77777777" w:rsidR="005900CC" w:rsidRPr="00F81851" w:rsidRDefault="00F81851" w:rsidP="00F81851">
      <w:pPr>
        <w:pStyle w:val="Apara"/>
      </w:pPr>
      <w:r>
        <w:tab/>
      </w:r>
      <w:r w:rsidRPr="00F81851">
        <w:t>(b)</w:t>
      </w:r>
      <w:r w:rsidRPr="00F81851">
        <w:tab/>
      </w:r>
      <w:r w:rsidR="005900CC" w:rsidRPr="00F81851">
        <w:t xml:space="preserve">if the WPI report is reviewed under section </w:t>
      </w:r>
      <w:r w:rsidR="00986FB0" w:rsidRPr="00F81851">
        <w:t>157</w:t>
      </w:r>
      <w:r w:rsidR="005900CC" w:rsidRPr="00F81851">
        <w:t xml:space="preserve"> (4) (Second WPI report—original WPI may be affirmed or increased)—as at the date of the notice of affirmation or increase.</w:t>
      </w:r>
    </w:p>
    <w:p w14:paraId="2E8F790A" w14:textId="77777777" w:rsidR="0039667D" w:rsidRPr="00F81851" w:rsidRDefault="0039667D" w:rsidP="0039667D">
      <w:pPr>
        <w:pStyle w:val="TableHd"/>
      </w:pPr>
      <w:r w:rsidRPr="00F81851">
        <w:t>Table </w:t>
      </w:r>
      <w:r w:rsidR="00986FB0" w:rsidRPr="00F81851">
        <w:t>240</w:t>
      </w:r>
      <w:r w:rsidRPr="00F81851">
        <w:tab/>
        <w:t xml:space="preserve">Amount of quality of life </w:t>
      </w:r>
      <w:r w:rsidR="000D7EA5" w:rsidRPr="00F81851">
        <w:t xml:space="preserve">damages </w:t>
      </w:r>
      <w:r w:rsidRPr="00F81851">
        <w:t>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39667D" w:rsidRPr="00F81851" w14:paraId="7DB4D4E4" w14:textId="77777777" w:rsidTr="0039667D">
        <w:trPr>
          <w:cantSplit/>
          <w:tblHeader/>
        </w:trPr>
        <w:tc>
          <w:tcPr>
            <w:tcW w:w="1129" w:type="dxa"/>
            <w:tcBorders>
              <w:bottom w:val="single" w:sz="4" w:space="0" w:color="auto"/>
            </w:tcBorders>
          </w:tcPr>
          <w:p w14:paraId="51234C73" w14:textId="77777777" w:rsidR="0039667D" w:rsidRPr="00F81851" w:rsidRDefault="0039667D" w:rsidP="0039667D">
            <w:pPr>
              <w:pStyle w:val="TableColHd"/>
            </w:pPr>
            <w:r w:rsidRPr="00F81851">
              <w:t>column 1</w:t>
            </w:r>
          </w:p>
          <w:p w14:paraId="5238AD1F" w14:textId="77777777" w:rsidR="0039667D" w:rsidRPr="00F81851" w:rsidRDefault="0039667D" w:rsidP="0039667D">
            <w:pPr>
              <w:pStyle w:val="TableColHd"/>
            </w:pPr>
            <w:r w:rsidRPr="00F81851">
              <w:t>item</w:t>
            </w:r>
          </w:p>
        </w:tc>
        <w:tc>
          <w:tcPr>
            <w:tcW w:w="1418" w:type="dxa"/>
            <w:tcBorders>
              <w:bottom w:val="single" w:sz="4" w:space="0" w:color="auto"/>
            </w:tcBorders>
          </w:tcPr>
          <w:p w14:paraId="635653D4" w14:textId="77777777" w:rsidR="0039667D" w:rsidRPr="00F81851" w:rsidRDefault="0039667D" w:rsidP="0039667D">
            <w:pPr>
              <w:pStyle w:val="TableColHd"/>
            </w:pPr>
            <w:r w:rsidRPr="00F81851">
              <w:t>column 2</w:t>
            </w:r>
          </w:p>
          <w:p w14:paraId="01DAD67E" w14:textId="77777777" w:rsidR="0039667D" w:rsidRPr="00F81851" w:rsidRDefault="0039667D" w:rsidP="0039667D">
            <w:pPr>
              <w:pStyle w:val="TableColHd"/>
            </w:pPr>
            <w:r w:rsidRPr="00F81851">
              <w:t>WPI %</w:t>
            </w:r>
          </w:p>
        </w:tc>
        <w:tc>
          <w:tcPr>
            <w:tcW w:w="5245" w:type="dxa"/>
            <w:tcBorders>
              <w:bottom w:val="single" w:sz="4" w:space="0" w:color="auto"/>
            </w:tcBorders>
          </w:tcPr>
          <w:p w14:paraId="43635785" w14:textId="77777777" w:rsidR="0039667D" w:rsidRPr="00F81851" w:rsidRDefault="0039667D" w:rsidP="0039667D">
            <w:pPr>
              <w:pStyle w:val="TableColHd"/>
            </w:pPr>
            <w:r w:rsidRPr="00F81851">
              <w:t>column 3</w:t>
            </w:r>
          </w:p>
          <w:p w14:paraId="5521688D" w14:textId="77777777" w:rsidR="0039667D" w:rsidRPr="00F81851" w:rsidRDefault="0039667D" w:rsidP="0039667D">
            <w:pPr>
              <w:pStyle w:val="TableColHd"/>
            </w:pPr>
            <w:r w:rsidRPr="00F81851">
              <w:t>amount payable</w:t>
            </w:r>
          </w:p>
        </w:tc>
      </w:tr>
      <w:tr w:rsidR="000D7EA5" w:rsidRPr="00F81851" w14:paraId="0EEB3896" w14:textId="77777777" w:rsidTr="0039667D">
        <w:trPr>
          <w:cantSplit/>
        </w:trPr>
        <w:tc>
          <w:tcPr>
            <w:tcW w:w="1129" w:type="dxa"/>
            <w:tcBorders>
              <w:top w:val="single" w:sz="4" w:space="0" w:color="auto"/>
            </w:tcBorders>
          </w:tcPr>
          <w:p w14:paraId="1D582FB5" w14:textId="77777777" w:rsidR="000D7EA5" w:rsidRPr="00F81851" w:rsidRDefault="000D7EA5" w:rsidP="000D7EA5">
            <w:pPr>
              <w:pStyle w:val="TableNumbered"/>
              <w:numPr>
                <w:ilvl w:val="0"/>
                <w:numId w:val="0"/>
              </w:numPr>
              <w:ind w:left="360"/>
            </w:pPr>
            <w:r w:rsidRPr="00F81851">
              <w:t>1</w:t>
            </w:r>
          </w:p>
        </w:tc>
        <w:tc>
          <w:tcPr>
            <w:tcW w:w="1418" w:type="dxa"/>
            <w:tcBorders>
              <w:top w:val="single" w:sz="4" w:space="0" w:color="auto"/>
            </w:tcBorders>
          </w:tcPr>
          <w:p w14:paraId="5B2AF66A" w14:textId="77777777" w:rsidR="000D7EA5" w:rsidRPr="00F81851" w:rsidRDefault="000D7EA5" w:rsidP="000D7EA5">
            <w:pPr>
              <w:pStyle w:val="TableText10"/>
            </w:pPr>
            <w:r w:rsidRPr="00F81851">
              <w:t>10%</w:t>
            </w:r>
          </w:p>
        </w:tc>
        <w:tc>
          <w:tcPr>
            <w:tcW w:w="5245" w:type="dxa"/>
            <w:tcBorders>
              <w:top w:val="single" w:sz="4" w:space="0" w:color="auto"/>
            </w:tcBorders>
          </w:tcPr>
          <w:p w14:paraId="1A3C1B2C" w14:textId="77777777" w:rsidR="000D7EA5" w:rsidRPr="00F81851" w:rsidRDefault="000D7EA5" w:rsidP="00524A29">
            <w:pPr>
              <w:pStyle w:val="TableText10"/>
            </w:pPr>
            <w:r w:rsidRPr="00F81851">
              <w:t>$25 000 AWE indexed</w:t>
            </w:r>
          </w:p>
        </w:tc>
      </w:tr>
      <w:tr w:rsidR="0039667D" w:rsidRPr="00F81851" w14:paraId="683F753D" w14:textId="77777777" w:rsidTr="0039667D">
        <w:trPr>
          <w:cantSplit/>
        </w:trPr>
        <w:tc>
          <w:tcPr>
            <w:tcW w:w="1129" w:type="dxa"/>
          </w:tcPr>
          <w:p w14:paraId="70E67E8C" w14:textId="77777777" w:rsidR="0039667D" w:rsidRPr="00F81851" w:rsidRDefault="000D7EA5" w:rsidP="0039667D">
            <w:pPr>
              <w:pStyle w:val="TableNumbered"/>
              <w:numPr>
                <w:ilvl w:val="0"/>
                <w:numId w:val="0"/>
              </w:numPr>
              <w:ind w:left="360"/>
            </w:pPr>
            <w:r w:rsidRPr="00F81851">
              <w:t>2</w:t>
            </w:r>
          </w:p>
        </w:tc>
        <w:tc>
          <w:tcPr>
            <w:tcW w:w="1418" w:type="dxa"/>
          </w:tcPr>
          <w:p w14:paraId="5591B991" w14:textId="77777777" w:rsidR="0039667D" w:rsidRPr="00F81851" w:rsidRDefault="0039667D" w:rsidP="0039667D">
            <w:pPr>
              <w:pStyle w:val="TableText10"/>
            </w:pPr>
            <w:r w:rsidRPr="00F81851">
              <w:t>11% to 20%</w:t>
            </w:r>
          </w:p>
        </w:tc>
        <w:tc>
          <w:tcPr>
            <w:tcW w:w="5245" w:type="dxa"/>
          </w:tcPr>
          <w:p w14:paraId="5288E17E" w14:textId="77777777" w:rsidR="0039667D" w:rsidRPr="00F81851" w:rsidRDefault="0039667D" w:rsidP="0039667D">
            <w:pPr>
              <w:pStyle w:val="TableText10"/>
              <w:jc w:val="both"/>
            </w:pPr>
            <m:oMathPara>
              <m:oMathParaPr>
                <m:jc m:val="left"/>
              </m:oMathParaPr>
              <m:oMath>
                <m:r>
                  <m:rPr>
                    <m:nor/>
                  </m:rPr>
                  <m:t>$25 000 AWE indexed + [(W–10) x $3 500 AWE indexed]</m:t>
                </m:r>
              </m:oMath>
            </m:oMathPara>
          </w:p>
        </w:tc>
      </w:tr>
      <w:tr w:rsidR="0039667D" w:rsidRPr="00F81851" w14:paraId="35871645" w14:textId="77777777" w:rsidTr="0039667D">
        <w:trPr>
          <w:cantSplit/>
        </w:trPr>
        <w:tc>
          <w:tcPr>
            <w:tcW w:w="1129" w:type="dxa"/>
          </w:tcPr>
          <w:p w14:paraId="65819686" w14:textId="77777777" w:rsidR="0039667D" w:rsidRPr="00F81851" w:rsidRDefault="000D7EA5" w:rsidP="0039667D">
            <w:pPr>
              <w:pStyle w:val="TableNumbered"/>
              <w:numPr>
                <w:ilvl w:val="0"/>
                <w:numId w:val="0"/>
              </w:numPr>
              <w:ind w:left="360"/>
            </w:pPr>
            <w:r w:rsidRPr="00F81851">
              <w:t>3</w:t>
            </w:r>
          </w:p>
        </w:tc>
        <w:tc>
          <w:tcPr>
            <w:tcW w:w="1418" w:type="dxa"/>
          </w:tcPr>
          <w:p w14:paraId="37788C10" w14:textId="77777777" w:rsidR="0039667D" w:rsidRPr="00F81851" w:rsidRDefault="0039667D" w:rsidP="0039667D">
            <w:pPr>
              <w:pStyle w:val="TableText10"/>
            </w:pPr>
            <w:r w:rsidRPr="00F81851">
              <w:t>21% to 50%</w:t>
            </w:r>
          </w:p>
        </w:tc>
        <w:tc>
          <w:tcPr>
            <w:tcW w:w="5245" w:type="dxa"/>
          </w:tcPr>
          <w:p w14:paraId="26A2258B" w14:textId="77777777" w:rsidR="0039667D" w:rsidRPr="00F81851" w:rsidRDefault="0039667D" w:rsidP="000D7EA5">
            <w:pPr>
              <w:pStyle w:val="TableText10"/>
              <w:jc w:val="both"/>
            </w:pPr>
            <m:oMathPara>
              <m:oMathParaPr>
                <m:jc m:val="left"/>
              </m:oMathParaPr>
              <m:oMath>
                <m:r>
                  <m:rPr>
                    <m:nor/>
                  </m:rPr>
                  <m:t>$60 000 AWE indexed + [(W–20) x $4 000 AWE indexed]</m:t>
                </m:r>
              </m:oMath>
            </m:oMathPara>
          </w:p>
        </w:tc>
      </w:tr>
      <w:tr w:rsidR="0039667D" w:rsidRPr="00F81851" w14:paraId="34FAB243" w14:textId="77777777" w:rsidTr="0039667D">
        <w:trPr>
          <w:cantSplit/>
        </w:trPr>
        <w:tc>
          <w:tcPr>
            <w:tcW w:w="1129" w:type="dxa"/>
          </w:tcPr>
          <w:p w14:paraId="1A6E2791" w14:textId="77777777" w:rsidR="0039667D" w:rsidRPr="00F81851" w:rsidRDefault="000D7EA5" w:rsidP="0039667D">
            <w:pPr>
              <w:pStyle w:val="TableNumbered"/>
              <w:numPr>
                <w:ilvl w:val="0"/>
                <w:numId w:val="0"/>
              </w:numPr>
              <w:ind w:left="360"/>
            </w:pPr>
            <w:r w:rsidRPr="00F81851">
              <w:t>4</w:t>
            </w:r>
          </w:p>
        </w:tc>
        <w:tc>
          <w:tcPr>
            <w:tcW w:w="1418" w:type="dxa"/>
          </w:tcPr>
          <w:p w14:paraId="0EF098A1" w14:textId="77777777" w:rsidR="0039667D" w:rsidRPr="00F81851" w:rsidRDefault="0039667D" w:rsidP="0039667D">
            <w:pPr>
              <w:pStyle w:val="TableText10"/>
            </w:pPr>
            <w:r w:rsidRPr="00F81851">
              <w:t>51% to 99%</w:t>
            </w:r>
          </w:p>
        </w:tc>
        <w:tc>
          <w:tcPr>
            <w:tcW w:w="5245" w:type="dxa"/>
          </w:tcPr>
          <w:p w14:paraId="3F1C1FBF" w14:textId="77777777" w:rsidR="0039667D" w:rsidRPr="00F81851" w:rsidRDefault="0039667D" w:rsidP="0039667D">
            <w:pPr>
              <w:pStyle w:val="TableText10"/>
              <w:jc w:val="both"/>
            </w:pPr>
            <m:oMathPara>
              <m:oMathParaPr>
                <m:jc m:val="left"/>
              </m:oMathParaPr>
              <m:oMath>
                <m:r>
                  <m:rPr>
                    <m:nor/>
                  </m:rPr>
                  <m:t>$180 000 AWE indexed + [(W–50) x $6 400 AWE indexed]</m:t>
                </m:r>
              </m:oMath>
            </m:oMathPara>
          </w:p>
        </w:tc>
      </w:tr>
      <w:tr w:rsidR="0039667D" w:rsidRPr="00F81851" w14:paraId="65736BF9" w14:textId="77777777" w:rsidTr="0039667D">
        <w:trPr>
          <w:cantSplit/>
        </w:trPr>
        <w:tc>
          <w:tcPr>
            <w:tcW w:w="1129" w:type="dxa"/>
          </w:tcPr>
          <w:p w14:paraId="10957FF2" w14:textId="77777777" w:rsidR="0039667D" w:rsidRPr="00F81851" w:rsidRDefault="000D7EA5" w:rsidP="0039667D">
            <w:pPr>
              <w:pStyle w:val="TableNumbered"/>
              <w:numPr>
                <w:ilvl w:val="0"/>
                <w:numId w:val="0"/>
              </w:numPr>
              <w:ind w:left="360"/>
            </w:pPr>
            <w:r w:rsidRPr="00F81851">
              <w:t>5</w:t>
            </w:r>
          </w:p>
        </w:tc>
        <w:tc>
          <w:tcPr>
            <w:tcW w:w="1418" w:type="dxa"/>
          </w:tcPr>
          <w:p w14:paraId="525A24F4" w14:textId="77777777" w:rsidR="0039667D" w:rsidRPr="00F81851" w:rsidRDefault="0039667D" w:rsidP="0039667D">
            <w:pPr>
              <w:pStyle w:val="TableText10"/>
            </w:pPr>
            <w:r w:rsidRPr="00F81851">
              <w:t>100%</w:t>
            </w:r>
          </w:p>
        </w:tc>
        <w:tc>
          <w:tcPr>
            <w:tcW w:w="5245" w:type="dxa"/>
          </w:tcPr>
          <w:p w14:paraId="67488DC3" w14:textId="77777777" w:rsidR="0039667D" w:rsidRPr="00F81851" w:rsidRDefault="000D7EA5" w:rsidP="00524A29">
            <w:pPr>
              <w:pStyle w:val="TableText10"/>
            </w:pPr>
            <w:r w:rsidRPr="00F81851">
              <w:t>$500</w:t>
            </w:r>
            <w:r w:rsidR="0039667D" w:rsidRPr="00F81851">
              <w:t> 000 AWE indexed</w:t>
            </w:r>
          </w:p>
        </w:tc>
      </w:tr>
    </w:tbl>
    <w:p w14:paraId="18020C25" w14:textId="77777777" w:rsidR="0039667D" w:rsidRPr="00F81851" w:rsidRDefault="0039667D" w:rsidP="0039667D">
      <w:pPr>
        <w:pStyle w:val="aNote"/>
      </w:pPr>
      <w:r w:rsidRPr="00F81851">
        <w:rPr>
          <w:rStyle w:val="charItals"/>
        </w:rPr>
        <w:t>Note</w:t>
      </w:r>
      <w:r w:rsidRPr="00F81851">
        <w:rPr>
          <w:rStyle w:val="charItals"/>
        </w:rPr>
        <w:tab/>
      </w:r>
      <w:r w:rsidRPr="00F81851">
        <w:rPr>
          <w:rStyle w:val="charBoldItals"/>
        </w:rPr>
        <w:t>AWE indexed</w:t>
      </w:r>
      <w:r w:rsidRPr="00F81851">
        <w:t>, for an amount—see s </w:t>
      </w:r>
      <w:r w:rsidR="00986FB0" w:rsidRPr="00F81851">
        <w:t>18</w:t>
      </w:r>
      <w:r w:rsidRPr="00F81851">
        <w:t>.</w:t>
      </w:r>
    </w:p>
    <w:p w14:paraId="2198B55E" w14:textId="77777777" w:rsidR="00E32FCF" w:rsidRPr="00F81851" w:rsidRDefault="00F81851" w:rsidP="00F81851">
      <w:pPr>
        <w:pStyle w:val="Amain"/>
      </w:pPr>
      <w:r>
        <w:tab/>
      </w:r>
      <w:r w:rsidRPr="00F81851">
        <w:t>(2)</w:t>
      </w:r>
      <w:r w:rsidRPr="00F81851">
        <w:tab/>
      </w:r>
      <w:r w:rsidR="003A6E9D" w:rsidRPr="00F81851">
        <w:t xml:space="preserve">If the court considers that the claimant’s WPI assessment did not take into account a particular injury, or </w:t>
      </w:r>
      <w:r w:rsidR="00E32FCF" w:rsidRPr="00F81851">
        <w:t>a particular</w:t>
      </w:r>
      <w:r w:rsidR="003A6E9D" w:rsidRPr="00F81851">
        <w:t xml:space="preserve"> effect</w:t>
      </w:r>
      <w:r w:rsidR="00E32FCF" w:rsidRPr="00F81851">
        <w:t xml:space="preserve"> on</w:t>
      </w:r>
      <w:r w:rsidR="003A6E9D" w:rsidRPr="00F81851">
        <w:t xml:space="preserve"> the claimant’s </w:t>
      </w:r>
      <w:r w:rsidR="00E32FCF" w:rsidRPr="00F81851">
        <w:t>quality of life</w:t>
      </w:r>
      <w:r w:rsidR="003A6E9D" w:rsidRPr="00F81851">
        <w:t>, t</w:t>
      </w:r>
      <w:r w:rsidR="008242C7" w:rsidRPr="00F81851">
        <w:t xml:space="preserve">he </w:t>
      </w:r>
      <w:r w:rsidR="008266E0" w:rsidRPr="00F81851">
        <w:t xml:space="preserve">court may award the claimant an </w:t>
      </w:r>
      <w:r w:rsidR="008242C7" w:rsidRPr="00F81851">
        <w:t xml:space="preserve">amount of additional damages </w:t>
      </w:r>
      <w:r w:rsidR="008266E0" w:rsidRPr="00F81851">
        <w:t xml:space="preserve">that </w:t>
      </w:r>
      <w:r w:rsidR="003A6E9D" w:rsidRPr="00F81851">
        <w:t xml:space="preserve">is not more than 20% of the amount the claimant is awarded under subsection (1). </w:t>
      </w:r>
    </w:p>
    <w:p w14:paraId="7A72AD63" w14:textId="77777777" w:rsidR="003C4C3D" w:rsidRPr="00F81851" w:rsidRDefault="00F81851" w:rsidP="00F81851">
      <w:pPr>
        <w:pStyle w:val="Amain"/>
      </w:pPr>
      <w:r>
        <w:tab/>
      </w:r>
      <w:r w:rsidRPr="00F81851">
        <w:t>(3)</w:t>
      </w:r>
      <w:r w:rsidRPr="00F81851">
        <w:tab/>
      </w:r>
      <w:r w:rsidR="003C4C3D" w:rsidRPr="00F81851">
        <w:t xml:space="preserve">However, the court must not award an amount of additional damages </w:t>
      </w:r>
      <w:r w:rsidR="00B15027" w:rsidRPr="00F81851">
        <w:t xml:space="preserve">under subsection (2) </w:t>
      </w:r>
      <w:r w:rsidR="003C4C3D" w:rsidRPr="00F81851">
        <w:t xml:space="preserve">if the claimant is awarded damages for the </w:t>
      </w:r>
      <w:r w:rsidR="00B15027" w:rsidRPr="00F81851">
        <w:t>particular injury or particular effect on the claimant’s quality of life under another head of damages.</w:t>
      </w:r>
    </w:p>
    <w:p w14:paraId="1C72B1CB" w14:textId="77777777" w:rsidR="00820F8D" w:rsidRPr="00F81851" w:rsidRDefault="00F81851" w:rsidP="00F81851">
      <w:pPr>
        <w:pStyle w:val="Amain"/>
      </w:pPr>
      <w:r>
        <w:tab/>
      </w:r>
      <w:r w:rsidRPr="00F81851">
        <w:t>(4)</w:t>
      </w:r>
      <w:r w:rsidRPr="00F81851">
        <w:tab/>
      </w:r>
      <w:r w:rsidR="008266E0" w:rsidRPr="00F81851">
        <w:t>T</w:t>
      </w:r>
      <w:r w:rsidR="003A6E9D" w:rsidRPr="00F81851">
        <w:t>he maximum amount that may be awarded to the claimant for quality of life damages and additional damages is $600 000</w:t>
      </w:r>
      <w:r w:rsidR="0086552A" w:rsidRPr="00F81851">
        <w:t xml:space="preserve"> AWE indexed</w:t>
      </w:r>
      <w:r w:rsidR="003A6E9D" w:rsidRPr="00F81851">
        <w:t xml:space="preserve">. </w:t>
      </w:r>
      <w:r w:rsidR="008242C7" w:rsidRPr="00F81851">
        <w:t xml:space="preserve"> </w:t>
      </w:r>
    </w:p>
    <w:p w14:paraId="771B71EA" w14:textId="77777777" w:rsidR="006174A4" w:rsidRPr="00F81851" w:rsidRDefault="00F81851" w:rsidP="00F81851">
      <w:pPr>
        <w:pStyle w:val="Amain"/>
      </w:pPr>
      <w:r>
        <w:tab/>
      </w:r>
      <w:r w:rsidRPr="00F81851">
        <w:t>(5)</w:t>
      </w:r>
      <w:r w:rsidRPr="00F81851">
        <w:tab/>
      </w:r>
      <w:r w:rsidR="006174A4" w:rsidRPr="00F81851">
        <w:t>In this section:</w:t>
      </w:r>
    </w:p>
    <w:p w14:paraId="72EE0E8C" w14:textId="77777777" w:rsidR="006174A4" w:rsidRPr="00F81851" w:rsidRDefault="006174A4" w:rsidP="00F81851">
      <w:pPr>
        <w:pStyle w:val="aDef"/>
      </w:pPr>
      <w:r w:rsidRPr="00F81851">
        <w:rPr>
          <w:rStyle w:val="charBoldItals"/>
        </w:rPr>
        <w:t>W</w:t>
      </w:r>
      <w:r w:rsidRPr="00F81851">
        <w:t xml:space="preserve"> means </w:t>
      </w:r>
      <w:r w:rsidR="00561FBC" w:rsidRPr="00F81851">
        <w:rPr>
          <w:position w:val="6"/>
          <w:sz w:val="18"/>
        </w:rPr>
        <w:t>WPI</w:t>
      </w:r>
      <w:r w:rsidR="00561FBC" w:rsidRPr="00F81851">
        <w:t>/</w:t>
      </w:r>
      <w:r w:rsidR="00561FBC" w:rsidRPr="00F81851">
        <w:rPr>
          <w:sz w:val="18"/>
        </w:rPr>
        <w:t>100%</w:t>
      </w:r>
      <w:r w:rsidR="00561FBC" w:rsidRPr="00F81851">
        <w:t xml:space="preserve"> </w:t>
      </w:r>
      <w:r w:rsidRPr="00F81851">
        <w:t>x 100.</w:t>
      </w:r>
    </w:p>
    <w:p w14:paraId="31B10A78" w14:textId="77777777" w:rsidR="006174A4" w:rsidRPr="00F81851" w:rsidRDefault="006174A4" w:rsidP="006174A4">
      <w:pPr>
        <w:pStyle w:val="aExamHdgss"/>
      </w:pPr>
      <w:r w:rsidRPr="00F81851">
        <w:t>Example</w:t>
      </w:r>
    </w:p>
    <w:p w14:paraId="6FEB6FF0" w14:textId="77777777" w:rsidR="006174A4" w:rsidRPr="00F81851" w:rsidRDefault="000D7EA5" w:rsidP="006174A4">
      <w:pPr>
        <w:pStyle w:val="aExamss"/>
      </w:pPr>
      <w:r w:rsidRPr="00F81851">
        <w:t>if a person’s WPI is 10%, the corresponding W is 10</w:t>
      </w:r>
    </w:p>
    <w:p w14:paraId="36323BEE" w14:textId="77777777" w:rsidR="007B1988" w:rsidRPr="00F81851" w:rsidRDefault="00F81851" w:rsidP="00F81851">
      <w:pPr>
        <w:pStyle w:val="AH5Sec"/>
      </w:pPr>
      <w:bookmarkStart w:id="306" w:name="_Toc3802311"/>
      <w:r w:rsidRPr="00F81851">
        <w:rPr>
          <w:rStyle w:val="CharSectNo"/>
        </w:rPr>
        <w:t>241</w:t>
      </w:r>
      <w:r w:rsidRPr="00F81851">
        <w:tab/>
      </w:r>
      <w:r w:rsidR="007B1988" w:rsidRPr="00F81851">
        <w:t xml:space="preserve">Quality of life damages—amount </w:t>
      </w:r>
      <w:r w:rsidR="000D7EA5" w:rsidRPr="00F81851">
        <w:t>that may be awarded</w:t>
      </w:r>
      <w:r w:rsidR="007B1988" w:rsidRPr="00F81851">
        <w:t xml:space="preserve"> for children</w:t>
      </w:r>
      <w:bookmarkEnd w:id="306"/>
    </w:p>
    <w:p w14:paraId="4031E91C" w14:textId="77777777" w:rsidR="007B1988" w:rsidRPr="00F81851" w:rsidRDefault="00F81851" w:rsidP="00F81851">
      <w:pPr>
        <w:pStyle w:val="Amain"/>
      </w:pPr>
      <w:r>
        <w:tab/>
      </w:r>
      <w:r w:rsidRPr="00F81851">
        <w:t>(1)</w:t>
      </w:r>
      <w:r w:rsidRPr="00F81851">
        <w:tab/>
      </w:r>
      <w:r w:rsidR="007B1988" w:rsidRPr="00F81851">
        <w:t xml:space="preserve">This section applies to a claimant </w:t>
      </w:r>
      <w:r w:rsidR="00B87BFF" w:rsidRPr="00F81851">
        <w:t>who was a child on the date of the motor accident in which the claimant was injured</w:t>
      </w:r>
      <w:r w:rsidR="007B1988" w:rsidRPr="00F81851">
        <w:t>.</w:t>
      </w:r>
    </w:p>
    <w:p w14:paraId="55C8B43B" w14:textId="77777777" w:rsidR="007B1988" w:rsidRPr="00F81851" w:rsidRDefault="00F81851" w:rsidP="00F81851">
      <w:pPr>
        <w:pStyle w:val="Amain"/>
        <w:keepNext/>
      </w:pPr>
      <w:r>
        <w:tab/>
      </w:r>
      <w:r w:rsidRPr="00F81851">
        <w:t>(2)</w:t>
      </w:r>
      <w:r w:rsidRPr="00F81851">
        <w:tab/>
      </w:r>
      <w:r w:rsidR="007B1988" w:rsidRPr="00F81851">
        <w:t xml:space="preserve">The maximum amount that may be awarded to the claimant </w:t>
      </w:r>
      <w:r w:rsidR="003B6E94" w:rsidRPr="00F81851">
        <w:t xml:space="preserve">for quality of life damages </w:t>
      </w:r>
      <w:r w:rsidR="007B1988" w:rsidRPr="00F81851">
        <w:t>is $</w:t>
      </w:r>
      <w:r w:rsidR="003A6E9D" w:rsidRPr="00F81851">
        <w:t>6</w:t>
      </w:r>
      <w:r w:rsidR="007B1988" w:rsidRPr="00F81851">
        <w:t>00 000 AWE indexed.</w:t>
      </w:r>
    </w:p>
    <w:p w14:paraId="0FB72C34" w14:textId="77777777" w:rsidR="007B1988" w:rsidRPr="00F81851" w:rsidRDefault="007B1988" w:rsidP="007B1988">
      <w:pPr>
        <w:pStyle w:val="aNote"/>
      </w:pPr>
      <w:r w:rsidRPr="00F81851">
        <w:rPr>
          <w:rStyle w:val="charItals"/>
        </w:rPr>
        <w:t>Note</w:t>
      </w:r>
      <w:r w:rsidRPr="00F81851">
        <w:rPr>
          <w:rStyle w:val="charItals"/>
        </w:rPr>
        <w:tab/>
      </w:r>
      <w:r w:rsidRPr="00F81851">
        <w:rPr>
          <w:rStyle w:val="charBoldItals"/>
        </w:rPr>
        <w:t>AWE indexed</w:t>
      </w:r>
      <w:r w:rsidRPr="00F81851">
        <w:t>, for an amount—see s </w:t>
      </w:r>
      <w:r w:rsidR="00986FB0" w:rsidRPr="00F81851">
        <w:t>18</w:t>
      </w:r>
      <w:r w:rsidRPr="00F81851">
        <w:t>.</w:t>
      </w:r>
    </w:p>
    <w:p w14:paraId="01278888" w14:textId="77777777" w:rsidR="00B45C1D" w:rsidRPr="00F81851" w:rsidRDefault="00F81851" w:rsidP="00F81851">
      <w:pPr>
        <w:pStyle w:val="AH5Sec"/>
      </w:pPr>
      <w:bookmarkStart w:id="307" w:name="_Toc3802312"/>
      <w:r w:rsidRPr="00F81851">
        <w:rPr>
          <w:rStyle w:val="CharSectNo"/>
        </w:rPr>
        <w:t>242</w:t>
      </w:r>
      <w:r w:rsidRPr="00F81851">
        <w:tab/>
      </w:r>
      <w:r w:rsidR="0077248E" w:rsidRPr="00F81851">
        <w:t>Quality of life damages—none if quality of life benefits received</w:t>
      </w:r>
      <w:bookmarkEnd w:id="307"/>
    </w:p>
    <w:p w14:paraId="64AD8160" w14:textId="77777777" w:rsidR="0077248E" w:rsidRPr="00F81851" w:rsidRDefault="0077248E" w:rsidP="0077248E">
      <w:pPr>
        <w:pStyle w:val="Amainreturn"/>
      </w:pPr>
      <w:r w:rsidRPr="00F81851">
        <w:t>Quality of life damages may not be awarded to a person injured in a motor accident if the person has received quality of life benefits in relation to the motor accident.</w:t>
      </w:r>
    </w:p>
    <w:p w14:paraId="6F493403" w14:textId="77777777" w:rsidR="0077248E" w:rsidRPr="00F81851" w:rsidRDefault="00F81851" w:rsidP="00F81851">
      <w:pPr>
        <w:pStyle w:val="AH5Sec"/>
      </w:pPr>
      <w:bookmarkStart w:id="308" w:name="_Toc3802313"/>
      <w:r w:rsidRPr="00F81851">
        <w:rPr>
          <w:rStyle w:val="CharSectNo"/>
        </w:rPr>
        <w:t>243</w:t>
      </w:r>
      <w:r w:rsidRPr="00F81851">
        <w:tab/>
      </w:r>
      <w:r w:rsidR="0077248E" w:rsidRPr="00F81851">
        <w:t>Damages for loss of earnings—none in first</w:t>
      </w:r>
      <w:r w:rsidR="0079489B" w:rsidRPr="00F81851">
        <w:t> year</w:t>
      </w:r>
      <w:bookmarkEnd w:id="308"/>
    </w:p>
    <w:p w14:paraId="665D5139" w14:textId="77777777" w:rsidR="0077248E" w:rsidRPr="00F81851" w:rsidRDefault="0077248E" w:rsidP="00F81851">
      <w:pPr>
        <w:pStyle w:val="Amainreturn"/>
        <w:keepNext/>
      </w:pPr>
      <w:r w:rsidRPr="00F81851">
        <w:t>Damages may not be awarded in a motor accident claim for any loss of earnings of the claimant in the first</w:t>
      </w:r>
      <w:r w:rsidR="0079489B" w:rsidRPr="00F81851">
        <w:t> year</w:t>
      </w:r>
      <w:r w:rsidRPr="00F81851">
        <w:t xml:space="preserve"> after the motor accident.</w:t>
      </w:r>
    </w:p>
    <w:p w14:paraId="2501D48C" w14:textId="4909965F" w:rsidR="0077248E" w:rsidRPr="00F81851" w:rsidRDefault="0077248E" w:rsidP="0077248E">
      <w:pPr>
        <w:pStyle w:val="aNote"/>
        <w:rPr>
          <w:rStyle w:val="charItals"/>
        </w:rPr>
      </w:pPr>
      <w:r w:rsidRPr="00F81851">
        <w:rPr>
          <w:rStyle w:val="charItals"/>
        </w:rPr>
        <w:t>Note</w:t>
      </w:r>
      <w:r w:rsidRPr="00F81851">
        <w:rPr>
          <w:rStyle w:val="charItals"/>
        </w:rPr>
        <w:tab/>
      </w:r>
      <w:r w:rsidRPr="00F81851">
        <w:t xml:space="preserve">Damages for loss of earnings are also limited under the </w:t>
      </w:r>
      <w:hyperlink r:id="rId104" w:tooltip="A2002-40" w:history="1">
        <w:r w:rsidR="00436654" w:rsidRPr="00F81851">
          <w:rPr>
            <w:rStyle w:val="charCitHyperlinkItal"/>
          </w:rPr>
          <w:t>Civil Law (Wrongs) Act 2002</w:t>
        </w:r>
      </w:hyperlink>
      <w:r w:rsidRPr="00F81851">
        <w:t xml:space="preserve">, </w:t>
      </w:r>
      <w:r w:rsidR="003F2CD5" w:rsidRPr="00F81851">
        <w:t>s</w:t>
      </w:r>
      <w:r w:rsidR="00531477" w:rsidRPr="00F81851">
        <w:t> </w:t>
      </w:r>
      <w:r w:rsidRPr="00F81851">
        <w:t>98</w:t>
      </w:r>
      <w:r w:rsidRPr="00F81851">
        <w:rPr>
          <w:rStyle w:val="charItals"/>
        </w:rPr>
        <w:t>.</w:t>
      </w:r>
    </w:p>
    <w:p w14:paraId="5243B45B" w14:textId="77777777" w:rsidR="00812DF4" w:rsidRPr="00F81851" w:rsidRDefault="00F81851" w:rsidP="00F81851">
      <w:pPr>
        <w:pStyle w:val="AH5Sec"/>
        <w:rPr>
          <w:rFonts w:cs="Arial"/>
        </w:rPr>
      </w:pPr>
      <w:bookmarkStart w:id="309" w:name="_Toc3802314"/>
      <w:r w:rsidRPr="00F81851">
        <w:rPr>
          <w:rStyle w:val="CharSectNo"/>
        </w:rPr>
        <w:t>244</w:t>
      </w:r>
      <w:r w:rsidRPr="00F81851">
        <w:rPr>
          <w:rFonts w:cs="Arial"/>
        </w:rPr>
        <w:tab/>
      </w:r>
      <w:r w:rsidR="00A03C1C" w:rsidRPr="00F81851">
        <w:rPr>
          <w:rFonts w:cs="Arial"/>
        </w:rPr>
        <w:t>R</w:t>
      </w:r>
      <w:r w:rsidR="00812DF4" w:rsidRPr="00F81851">
        <w:rPr>
          <w:rFonts w:cs="Arial"/>
        </w:rPr>
        <w:t>ecovery of defined benefits</w:t>
      </w:r>
      <w:r w:rsidR="00A03C1C" w:rsidRPr="00F81851">
        <w:rPr>
          <w:rFonts w:cs="Arial"/>
        </w:rPr>
        <w:t xml:space="preserve"> if claimant receives damages</w:t>
      </w:r>
      <w:bookmarkEnd w:id="309"/>
    </w:p>
    <w:p w14:paraId="0A6AFB6D" w14:textId="77777777" w:rsidR="00812DF4" w:rsidRPr="00F81851" w:rsidRDefault="00F81851" w:rsidP="00B70FE7">
      <w:pPr>
        <w:pStyle w:val="Amain"/>
        <w:keepNext/>
      </w:pPr>
      <w:r>
        <w:tab/>
      </w:r>
      <w:r w:rsidRPr="00F81851">
        <w:t>(1)</w:t>
      </w:r>
      <w:r w:rsidRPr="00F81851">
        <w:tab/>
      </w:r>
      <w:r w:rsidR="00812DF4" w:rsidRPr="00F81851">
        <w:t>This section applies if a claimant—</w:t>
      </w:r>
    </w:p>
    <w:p w14:paraId="453C3B72" w14:textId="77777777" w:rsidR="00812DF4" w:rsidRPr="00F81851" w:rsidRDefault="00F81851" w:rsidP="00F81851">
      <w:pPr>
        <w:pStyle w:val="Apara"/>
      </w:pPr>
      <w:r>
        <w:tab/>
      </w:r>
      <w:r w:rsidRPr="00F81851">
        <w:t>(a)</w:t>
      </w:r>
      <w:r w:rsidRPr="00F81851">
        <w:tab/>
      </w:r>
      <w:r w:rsidR="00AE41F3" w:rsidRPr="00F81851">
        <w:t>receives defined benefi</w:t>
      </w:r>
      <w:r w:rsidR="00812DF4" w:rsidRPr="00F81851">
        <w:t>t</w:t>
      </w:r>
      <w:r w:rsidR="00AE41F3" w:rsidRPr="00F81851">
        <w:t>s in relation to an injury suffered in a motor accident</w:t>
      </w:r>
      <w:r w:rsidR="00812DF4" w:rsidRPr="00F81851">
        <w:t>; and</w:t>
      </w:r>
    </w:p>
    <w:p w14:paraId="32C15CC1" w14:textId="77777777" w:rsidR="00812DF4" w:rsidRPr="00F81851" w:rsidRDefault="00F81851" w:rsidP="00F81851">
      <w:pPr>
        <w:pStyle w:val="Apara"/>
        <w:keepNext/>
      </w:pPr>
      <w:r>
        <w:tab/>
      </w:r>
      <w:r w:rsidRPr="00F81851">
        <w:t>(b)</w:t>
      </w:r>
      <w:r w:rsidRPr="00F81851">
        <w:tab/>
      </w:r>
      <w:r w:rsidR="00812DF4" w:rsidRPr="00F81851">
        <w:t xml:space="preserve">is awarded damages </w:t>
      </w:r>
      <w:r w:rsidR="00FE7A59" w:rsidRPr="00F81851">
        <w:t xml:space="preserve">in </w:t>
      </w:r>
      <w:r w:rsidR="00812DF4" w:rsidRPr="00F81851">
        <w:t xml:space="preserve">a motor accident claim in relation to the </w:t>
      </w:r>
      <w:r w:rsidR="00FE7A59" w:rsidRPr="00F81851">
        <w:t>claimant’s</w:t>
      </w:r>
      <w:r w:rsidR="00A03C1C" w:rsidRPr="00F81851">
        <w:t xml:space="preserve"> injuries.</w:t>
      </w:r>
    </w:p>
    <w:p w14:paraId="3F1037DF" w14:textId="77777777" w:rsidR="00812DF4" w:rsidRPr="00F81851" w:rsidRDefault="00812DF4" w:rsidP="00812DF4">
      <w:pPr>
        <w:pStyle w:val="aNote"/>
      </w:pPr>
      <w:r w:rsidRPr="00F81851">
        <w:rPr>
          <w:rStyle w:val="charItals"/>
        </w:rPr>
        <w:t>Note</w:t>
      </w:r>
      <w:r w:rsidRPr="00F81851">
        <w:rPr>
          <w:rStyle w:val="charItals"/>
        </w:rPr>
        <w:tab/>
      </w:r>
      <w:r w:rsidRPr="00F81851">
        <w:t>The claimant may not be awarded damages</w:t>
      </w:r>
      <w:r w:rsidR="00FE7A59" w:rsidRPr="00F81851">
        <w:t xml:space="preserve"> for</w:t>
      </w:r>
      <w:r w:rsidRPr="00F81851">
        <w:t xml:space="preserve"> any loss of earnings in the first year after the motor accident (see s </w:t>
      </w:r>
      <w:r w:rsidR="00986FB0" w:rsidRPr="00F81851">
        <w:t>243</w:t>
      </w:r>
      <w:r w:rsidRPr="00F81851">
        <w:t xml:space="preserve">). </w:t>
      </w:r>
    </w:p>
    <w:p w14:paraId="6C3C4518" w14:textId="77777777" w:rsidR="00A03C1C" w:rsidRPr="00F81851" w:rsidRDefault="00F81851" w:rsidP="00F81851">
      <w:pPr>
        <w:pStyle w:val="Amain"/>
      </w:pPr>
      <w:r>
        <w:tab/>
      </w:r>
      <w:r w:rsidRPr="00F81851">
        <w:t>(2)</w:t>
      </w:r>
      <w:r w:rsidRPr="00F81851">
        <w:tab/>
      </w:r>
      <w:r w:rsidR="00B510A4" w:rsidRPr="00F81851">
        <w:t xml:space="preserve">The </w:t>
      </w:r>
      <w:r w:rsidR="00A03C1C" w:rsidRPr="00F81851">
        <w:t>relevant insurer for the motor accident is entitled to deduct from the damages the lesser of—</w:t>
      </w:r>
    </w:p>
    <w:p w14:paraId="5F3396D0" w14:textId="77777777" w:rsidR="00A03C1C" w:rsidRPr="00F81851" w:rsidRDefault="00F81851" w:rsidP="00F81851">
      <w:pPr>
        <w:pStyle w:val="Apara"/>
      </w:pPr>
      <w:r>
        <w:tab/>
      </w:r>
      <w:r w:rsidRPr="00F81851">
        <w:t>(a)</w:t>
      </w:r>
      <w:r w:rsidRPr="00F81851">
        <w:tab/>
      </w:r>
      <w:r w:rsidR="00A03C1C" w:rsidRPr="00F81851">
        <w:t>the amount of any defined benefits (other than income replacement benefits received by the claimant in the first year after the motor accident) received by the person; and</w:t>
      </w:r>
    </w:p>
    <w:p w14:paraId="592D9562" w14:textId="77777777" w:rsidR="00A03C1C" w:rsidRPr="00F81851" w:rsidRDefault="00F81851" w:rsidP="00F81851">
      <w:pPr>
        <w:pStyle w:val="Apara"/>
        <w:keepNext/>
      </w:pPr>
      <w:r>
        <w:tab/>
      </w:r>
      <w:r w:rsidRPr="00F81851">
        <w:t>(b)</w:t>
      </w:r>
      <w:r w:rsidRPr="00F81851">
        <w:tab/>
      </w:r>
      <w:r w:rsidR="00A03C1C" w:rsidRPr="00F81851">
        <w:t>the amount of the damages awarded.</w:t>
      </w:r>
    </w:p>
    <w:p w14:paraId="44C8B90D" w14:textId="77777777" w:rsidR="00233C96" w:rsidRPr="00F81851" w:rsidRDefault="00233C96" w:rsidP="00233C96">
      <w:pPr>
        <w:pStyle w:val="aNote"/>
      </w:pPr>
      <w:r w:rsidRPr="00F81851">
        <w:rPr>
          <w:rStyle w:val="charItals"/>
        </w:rPr>
        <w:t>Note</w:t>
      </w:r>
      <w:r w:rsidRPr="00F81851">
        <w:rPr>
          <w:rStyle w:val="charItals"/>
        </w:rPr>
        <w:tab/>
      </w:r>
      <w:r w:rsidRPr="00F81851">
        <w:t xml:space="preserve">The relevant insurer may also recover the amount of defined benefits received by an injured person </w:t>
      </w:r>
      <w:r w:rsidR="00843361" w:rsidRPr="00F81851">
        <w:t>if the injured person</w:t>
      </w:r>
      <w:r w:rsidR="00707FE8" w:rsidRPr="00F81851">
        <w:t xml:space="preserve"> obtains a judg</w:t>
      </w:r>
      <w:r w:rsidRPr="00F81851">
        <w:t>ment or agreement for damages independently of this Act in relation to the injury (see s </w:t>
      </w:r>
      <w:r w:rsidR="00986FB0" w:rsidRPr="00F81851">
        <w:t>250</w:t>
      </w:r>
      <w:r w:rsidRPr="00F81851">
        <w:t xml:space="preserve">). </w:t>
      </w:r>
    </w:p>
    <w:p w14:paraId="63700981" w14:textId="77777777" w:rsidR="00843361" w:rsidRPr="00F81851" w:rsidRDefault="00F81851" w:rsidP="00F81851">
      <w:pPr>
        <w:pStyle w:val="Amain"/>
        <w:keepNext/>
      </w:pPr>
      <w:r>
        <w:tab/>
      </w:r>
      <w:r w:rsidRPr="00F81851">
        <w:t>(3)</w:t>
      </w:r>
      <w:r w:rsidRPr="00F81851">
        <w:tab/>
      </w:r>
      <w:r w:rsidR="00843361" w:rsidRPr="00F81851">
        <w:t xml:space="preserve">However, the relevant insurer is not entitled to recover any amount </w:t>
      </w:r>
      <w:r w:rsidR="00B510A4" w:rsidRPr="00F81851">
        <w:t xml:space="preserve">that has been </w:t>
      </w:r>
      <w:r w:rsidR="00843361" w:rsidRPr="00F81851">
        <w:t xml:space="preserve">recovered </w:t>
      </w:r>
      <w:r w:rsidR="00AE41F3" w:rsidRPr="00F81851">
        <w:t xml:space="preserve">under a provision of </w:t>
      </w:r>
      <w:r w:rsidR="006047A8" w:rsidRPr="00F81851">
        <w:t>part</w:t>
      </w:r>
      <w:r w:rsidR="00986FB0" w:rsidRPr="00F81851">
        <w:t xml:space="preserve"> 6.10</w:t>
      </w:r>
      <w:r w:rsidR="00AE41F3" w:rsidRPr="00F81851">
        <w:t xml:space="preserve"> (MAI insurer and nominal defendant may recover costs incurred)</w:t>
      </w:r>
      <w:r w:rsidR="00843361" w:rsidRPr="00F81851">
        <w:t xml:space="preserve">. </w:t>
      </w:r>
    </w:p>
    <w:p w14:paraId="5C297546" w14:textId="77777777" w:rsidR="00AE41F3" w:rsidRPr="00F81851" w:rsidRDefault="00AE41F3" w:rsidP="00AE41F3">
      <w:pPr>
        <w:pStyle w:val="aNote"/>
      </w:pPr>
      <w:r w:rsidRPr="00F81851">
        <w:rPr>
          <w:rStyle w:val="charItals"/>
        </w:rPr>
        <w:t>Note</w:t>
      </w:r>
      <w:r w:rsidRPr="00F81851">
        <w:rPr>
          <w:rStyle w:val="charItals"/>
        </w:rPr>
        <w:tab/>
      </w:r>
      <w:r w:rsidRPr="00F81851">
        <w:t xml:space="preserve">If an insurer has recovered costs under a provision of </w:t>
      </w:r>
      <w:r w:rsidR="006047A8" w:rsidRPr="00F81851">
        <w:t>pt</w:t>
      </w:r>
      <w:r w:rsidR="00986FB0" w:rsidRPr="00F81851">
        <w:t xml:space="preserve"> 6.10</w:t>
      </w:r>
      <w:r w:rsidRPr="00F81851">
        <w:t>, the insurer is not entitled to recover the costs under this section (see s </w:t>
      </w:r>
      <w:r w:rsidR="00986FB0" w:rsidRPr="00F81851">
        <w:t>339</w:t>
      </w:r>
      <w:r w:rsidRPr="00F81851">
        <w:t xml:space="preserve">). </w:t>
      </w:r>
    </w:p>
    <w:p w14:paraId="3D84EF59" w14:textId="77777777" w:rsidR="00AE6BFC" w:rsidRPr="00F81851" w:rsidRDefault="00F81851" w:rsidP="00F81851">
      <w:pPr>
        <w:pStyle w:val="AH5Sec"/>
        <w:rPr>
          <w:rFonts w:cs="Arial"/>
        </w:rPr>
      </w:pPr>
      <w:bookmarkStart w:id="310" w:name="_Toc3802315"/>
      <w:r w:rsidRPr="00F81851">
        <w:rPr>
          <w:rStyle w:val="CharSectNo"/>
        </w:rPr>
        <w:t>245</w:t>
      </w:r>
      <w:r w:rsidRPr="00F81851">
        <w:rPr>
          <w:rFonts w:cs="Arial"/>
        </w:rPr>
        <w:tab/>
      </w:r>
      <w:r w:rsidR="00AE6BFC" w:rsidRPr="00F81851">
        <w:rPr>
          <w:rFonts w:cs="Arial"/>
        </w:rPr>
        <w:t xml:space="preserve">Damages for compensation </w:t>
      </w:r>
      <w:r w:rsidR="00065267" w:rsidRPr="00F81851">
        <w:rPr>
          <w:rFonts w:cs="Arial"/>
        </w:rPr>
        <w:t xml:space="preserve">paid </w:t>
      </w:r>
      <w:r w:rsidR="00AE6BFC" w:rsidRPr="00F81851">
        <w:rPr>
          <w:rFonts w:cs="Arial"/>
        </w:rPr>
        <w:t>under workers compensation scheme</w:t>
      </w:r>
      <w:bookmarkEnd w:id="310"/>
    </w:p>
    <w:p w14:paraId="2FDEF8E8" w14:textId="77777777" w:rsidR="002971C0" w:rsidRPr="00F81851" w:rsidRDefault="00F81851" w:rsidP="00F81851">
      <w:pPr>
        <w:pStyle w:val="Amain"/>
      </w:pPr>
      <w:r>
        <w:tab/>
      </w:r>
      <w:r w:rsidRPr="00F81851">
        <w:t>(1)</w:t>
      </w:r>
      <w:r w:rsidRPr="00F81851">
        <w:tab/>
      </w:r>
      <w:r w:rsidR="00AE6BFC" w:rsidRPr="00F81851">
        <w:t xml:space="preserve">This section applies if a </w:t>
      </w:r>
      <w:r w:rsidR="003868CE" w:rsidRPr="00F81851">
        <w:t>claimant</w:t>
      </w:r>
      <w:r w:rsidR="002971C0" w:rsidRPr="00F81851">
        <w:t>—</w:t>
      </w:r>
    </w:p>
    <w:p w14:paraId="17FFB260" w14:textId="77777777" w:rsidR="002971C0" w:rsidRPr="00F81851" w:rsidRDefault="00F81851" w:rsidP="00F81851">
      <w:pPr>
        <w:pStyle w:val="Apara"/>
      </w:pPr>
      <w:r>
        <w:tab/>
      </w:r>
      <w:r w:rsidRPr="00F81851">
        <w:t>(a)</w:t>
      </w:r>
      <w:r w:rsidRPr="00F81851">
        <w:tab/>
      </w:r>
      <w:r w:rsidR="00AE6BFC" w:rsidRPr="00F81851">
        <w:t xml:space="preserve">receives compensation under a workers compensation scheme </w:t>
      </w:r>
      <w:r w:rsidR="00551877" w:rsidRPr="00F81851">
        <w:t xml:space="preserve">in relation to </w:t>
      </w:r>
      <w:r w:rsidR="004A1E75" w:rsidRPr="00F81851">
        <w:t xml:space="preserve">a </w:t>
      </w:r>
      <w:r w:rsidR="003868CE" w:rsidRPr="00F81851">
        <w:t>person</w:t>
      </w:r>
      <w:r w:rsidR="004A1E75" w:rsidRPr="00F81851">
        <w:t>’s</w:t>
      </w:r>
      <w:r w:rsidR="00551877" w:rsidRPr="00F81851">
        <w:t xml:space="preserve"> injuries</w:t>
      </w:r>
      <w:r w:rsidR="004A1E75" w:rsidRPr="00F81851">
        <w:t xml:space="preserve"> or death</w:t>
      </w:r>
      <w:r w:rsidR="002971C0" w:rsidRPr="00F81851">
        <w:t>; and</w:t>
      </w:r>
    </w:p>
    <w:p w14:paraId="476ADB66" w14:textId="77777777" w:rsidR="003868CE" w:rsidRPr="00F81851" w:rsidRDefault="00F81851" w:rsidP="00F81851">
      <w:pPr>
        <w:pStyle w:val="Apara"/>
      </w:pPr>
      <w:r>
        <w:tab/>
      </w:r>
      <w:r w:rsidRPr="00F81851">
        <w:t>(b)</w:t>
      </w:r>
      <w:r w:rsidRPr="00F81851">
        <w:tab/>
      </w:r>
      <w:r w:rsidR="002971C0" w:rsidRPr="00F81851">
        <w:t xml:space="preserve">is awarded damages in a motor accident claim </w:t>
      </w:r>
      <w:r w:rsidR="00065267" w:rsidRPr="00F81851">
        <w:t xml:space="preserve">in relation to the </w:t>
      </w:r>
      <w:r w:rsidR="003868CE" w:rsidRPr="00F81851">
        <w:t>person</w:t>
      </w:r>
      <w:r w:rsidR="00811C3D" w:rsidRPr="00F81851">
        <w:t xml:space="preserve">’s </w:t>
      </w:r>
      <w:r w:rsidR="00065267" w:rsidRPr="00F81851">
        <w:t>injuries</w:t>
      </w:r>
      <w:r w:rsidR="00811C3D" w:rsidRPr="00F81851">
        <w:t xml:space="preserve"> or death</w:t>
      </w:r>
      <w:r w:rsidR="003868CE" w:rsidRPr="00F81851">
        <w:t>; and</w:t>
      </w:r>
    </w:p>
    <w:p w14:paraId="696FBFAE" w14:textId="77777777" w:rsidR="00AE6BFC" w:rsidRPr="00F81851" w:rsidRDefault="00F81851" w:rsidP="00F81851">
      <w:pPr>
        <w:pStyle w:val="Apara"/>
      </w:pPr>
      <w:r>
        <w:tab/>
      </w:r>
      <w:r w:rsidRPr="00F81851">
        <w:t>(c)</w:t>
      </w:r>
      <w:r w:rsidRPr="00F81851">
        <w:tab/>
      </w:r>
      <w:r w:rsidR="002D28F7" w:rsidRPr="00F81851">
        <w:t xml:space="preserve">because of the award of damages, </w:t>
      </w:r>
      <w:r w:rsidR="003868CE" w:rsidRPr="00F81851">
        <w:t xml:space="preserve">is liable to </w:t>
      </w:r>
      <w:r w:rsidR="00E734FA" w:rsidRPr="00F81851">
        <w:t>repay the compensation received</w:t>
      </w:r>
      <w:r w:rsidR="002D28F7" w:rsidRPr="00F81851">
        <w:t>.</w:t>
      </w:r>
    </w:p>
    <w:p w14:paraId="7F195810" w14:textId="77777777" w:rsidR="00AE6BFC" w:rsidRPr="00F81851" w:rsidRDefault="00F81851" w:rsidP="00F81851">
      <w:pPr>
        <w:pStyle w:val="Amain"/>
      </w:pPr>
      <w:r>
        <w:tab/>
      </w:r>
      <w:r w:rsidRPr="00F81851">
        <w:t>(2)</w:t>
      </w:r>
      <w:r w:rsidRPr="00F81851">
        <w:tab/>
      </w:r>
      <w:r w:rsidR="00811C3D" w:rsidRPr="00F81851">
        <w:t xml:space="preserve">The award of </w:t>
      </w:r>
      <w:r w:rsidR="004A1E75" w:rsidRPr="00F81851">
        <w:t xml:space="preserve">damages must </w:t>
      </w:r>
      <w:r w:rsidR="00811C3D" w:rsidRPr="00F81851">
        <w:t>include</w:t>
      </w:r>
      <w:r w:rsidR="00551877" w:rsidRPr="00F81851">
        <w:t xml:space="preserve"> damages </w:t>
      </w:r>
      <w:r w:rsidR="004A1E75" w:rsidRPr="00F81851">
        <w:t>equal to the</w:t>
      </w:r>
      <w:r w:rsidR="00551877" w:rsidRPr="00F81851">
        <w:t xml:space="preserve"> amount </w:t>
      </w:r>
      <w:r w:rsidR="004A1E75" w:rsidRPr="00F81851">
        <w:t xml:space="preserve">of compensation </w:t>
      </w:r>
      <w:r w:rsidR="00DD506A" w:rsidRPr="00F81851">
        <w:t>received by the person under the workers compensation scheme.</w:t>
      </w:r>
      <w:r w:rsidR="00551877" w:rsidRPr="00F81851">
        <w:t xml:space="preserve"> </w:t>
      </w:r>
    </w:p>
    <w:p w14:paraId="0A54668F" w14:textId="77777777" w:rsidR="0077248E" w:rsidRPr="00F81851" w:rsidRDefault="00F81851" w:rsidP="00F81851">
      <w:pPr>
        <w:pStyle w:val="AH5Sec"/>
      </w:pPr>
      <w:bookmarkStart w:id="311" w:name="_Toc3802316"/>
      <w:r w:rsidRPr="00F81851">
        <w:rPr>
          <w:rStyle w:val="CharSectNo"/>
        </w:rPr>
        <w:t>246</w:t>
      </w:r>
      <w:r w:rsidRPr="00F81851">
        <w:tab/>
      </w:r>
      <w:r w:rsidR="0077248E" w:rsidRPr="00F81851">
        <w:t>Gratuitous care—no damages</w:t>
      </w:r>
      <w:bookmarkEnd w:id="311"/>
    </w:p>
    <w:p w14:paraId="62EF4274" w14:textId="77777777" w:rsidR="0077248E" w:rsidRPr="00F81851" w:rsidRDefault="0077248E" w:rsidP="0077248E">
      <w:pPr>
        <w:pStyle w:val="Amainreturn"/>
      </w:pPr>
      <w:r w:rsidRPr="00F81851">
        <w:t>Damages may not be awarded in a motor accident claim for treatment, care, support or services provided to a claimant for which the claimant has not paid and is not liable to pay.</w:t>
      </w:r>
    </w:p>
    <w:p w14:paraId="0FD5596D" w14:textId="77777777" w:rsidR="0077248E" w:rsidRPr="00F81851" w:rsidRDefault="0077248E" w:rsidP="0077248E">
      <w:pPr>
        <w:pStyle w:val="aExamHdgss"/>
      </w:pPr>
      <w:r w:rsidRPr="00F81851">
        <w:t>Example</w:t>
      </w:r>
    </w:p>
    <w:p w14:paraId="06D452B0" w14:textId="77777777" w:rsidR="0077248E" w:rsidRPr="00F81851" w:rsidRDefault="0077248E" w:rsidP="0077248E">
      <w:pPr>
        <w:pStyle w:val="aExamss"/>
      </w:pPr>
      <w:r w:rsidRPr="00F81851">
        <w:t>nursing care provided by a domestic partner or parent on a gratuitous basis</w:t>
      </w:r>
    </w:p>
    <w:p w14:paraId="1A74E43C" w14:textId="77777777" w:rsidR="00B45C1D" w:rsidRPr="00F81851" w:rsidRDefault="00F81851" w:rsidP="00F81851">
      <w:pPr>
        <w:pStyle w:val="AH5Sec"/>
      </w:pPr>
      <w:bookmarkStart w:id="312" w:name="_Toc3802317"/>
      <w:r w:rsidRPr="00F81851">
        <w:rPr>
          <w:rStyle w:val="CharSectNo"/>
        </w:rPr>
        <w:t>247</w:t>
      </w:r>
      <w:r w:rsidRPr="00F81851">
        <w:tab/>
      </w:r>
      <w:r w:rsidR="00B45C1D" w:rsidRPr="00F81851">
        <w:t xml:space="preserve">Treatment and care—damages not available for </w:t>
      </w:r>
      <w:r w:rsidR="00A73809" w:rsidRPr="00F81851">
        <w:t>LTCS </w:t>
      </w:r>
      <w:r w:rsidR="00B45C1D" w:rsidRPr="00F81851">
        <w:t>participants</w:t>
      </w:r>
      <w:bookmarkEnd w:id="312"/>
    </w:p>
    <w:p w14:paraId="1164916A" w14:textId="77777777" w:rsidR="008B104C" w:rsidRPr="00F81851" w:rsidRDefault="00F81851" w:rsidP="00F81851">
      <w:pPr>
        <w:pStyle w:val="Amain"/>
        <w:keepNext/>
      </w:pPr>
      <w:r>
        <w:tab/>
      </w:r>
      <w:r w:rsidRPr="00F81851">
        <w:t>(1)</w:t>
      </w:r>
      <w:r w:rsidRPr="00F81851">
        <w:tab/>
      </w:r>
      <w:r w:rsidR="00531477" w:rsidRPr="00F81851">
        <w:t xml:space="preserve">This section </w:t>
      </w:r>
      <w:r w:rsidR="008B104C" w:rsidRPr="00F81851">
        <w:t xml:space="preserve">applies to a person who is a participant in the </w:t>
      </w:r>
      <w:r w:rsidR="00A73809" w:rsidRPr="00F81851">
        <w:t>LTCS </w:t>
      </w:r>
      <w:r w:rsidR="008B104C" w:rsidRPr="00F81851">
        <w:t>scheme in relation to a motor accident injury.</w:t>
      </w:r>
    </w:p>
    <w:p w14:paraId="5A2B4B26" w14:textId="77777777" w:rsidR="008B104C" w:rsidRPr="00F81851" w:rsidRDefault="008B104C" w:rsidP="008B104C">
      <w:pPr>
        <w:pStyle w:val="aNote"/>
      </w:pPr>
      <w:r w:rsidRPr="00F81851">
        <w:rPr>
          <w:rStyle w:val="charItals"/>
        </w:rPr>
        <w:t>Note</w:t>
      </w:r>
      <w:r w:rsidRPr="00F81851">
        <w:rPr>
          <w:rStyle w:val="charItals"/>
        </w:rPr>
        <w:tab/>
      </w:r>
      <w:r w:rsidR="00A73809" w:rsidRPr="00F81851">
        <w:rPr>
          <w:rStyle w:val="charBoldItals"/>
        </w:rPr>
        <w:t>LTCS </w:t>
      </w:r>
      <w:r w:rsidRPr="00F81851">
        <w:rPr>
          <w:rStyle w:val="charBoldItals"/>
        </w:rPr>
        <w:t>scheme</w:t>
      </w:r>
      <w:r w:rsidRPr="00F81851">
        <w:t>—see the dictionary.</w:t>
      </w:r>
    </w:p>
    <w:p w14:paraId="49EEE11F" w14:textId="77777777" w:rsidR="008B104C" w:rsidRPr="00F81851" w:rsidRDefault="008B104C" w:rsidP="008B104C">
      <w:pPr>
        <w:pStyle w:val="aNoteTextss"/>
      </w:pPr>
      <w:r w:rsidRPr="00F81851">
        <w:rPr>
          <w:rStyle w:val="charBoldItals"/>
        </w:rPr>
        <w:t>Participant</w:t>
      </w:r>
      <w:r w:rsidRPr="00F81851">
        <w:t xml:space="preserve">, in the </w:t>
      </w:r>
      <w:r w:rsidR="00A73809" w:rsidRPr="00F81851">
        <w:t>LTCS </w:t>
      </w:r>
      <w:r w:rsidRPr="00F81851">
        <w:t>scheme—see the dictionary.</w:t>
      </w:r>
    </w:p>
    <w:p w14:paraId="6C3F46D0" w14:textId="77777777" w:rsidR="008B104C" w:rsidRPr="00F81851" w:rsidRDefault="00F81851" w:rsidP="00F81851">
      <w:pPr>
        <w:pStyle w:val="Amain"/>
      </w:pPr>
      <w:r>
        <w:tab/>
      </w:r>
      <w:r w:rsidRPr="00F81851">
        <w:t>(2)</w:t>
      </w:r>
      <w:r w:rsidRPr="00F81851">
        <w:tab/>
      </w:r>
      <w:r w:rsidR="008B104C" w:rsidRPr="00F81851">
        <w:t>An award of damages or an offer of settlement (including a mandatory final offer) made to the person in relation to the motor accident injury must not include an amount for the person’s treatment and care needs, or any excluded treatment and care, that—</w:t>
      </w:r>
    </w:p>
    <w:p w14:paraId="528C909F" w14:textId="77777777" w:rsidR="008B104C" w:rsidRPr="00F81851" w:rsidRDefault="00F81851" w:rsidP="00F81851">
      <w:pPr>
        <w:pStyle w:val="Apara"/>
      </w:pPr>
      <w:r>
        <w:tab/>
      </w:r>
      <w:r w:rsidRPr="00F81851">
        <w:t>(a)</w:t>
      </w:r>
      <w:r w:rsidRPr="00F81851">
        <w:tab/>
      </w:r>
      <w:r w:rsidR="008B104C" w:rsidRPr="00F81851">
        <w:t>relate to the motor accident injury; and</w:t>
      </w:r>
    </w:p>
    <w:p w14:paraId="759515BA" w14:textId="77777777" w:rsidR="008B104C" w:rsidRPr="00F81851" w:rsidRDefault="00F81851" w:rsidP="00F81851">
      <w:pPr>
        <w:pStyle w:val="Apara"/>
        <w:keepNext/>
      </w:pPr>
      <w:r>
        <w:tab/>
      </w:r>
      <w:r w:rsidRPr="00F81851">
        <w:t>(b)</w:t>
      </w:r>
      <w:r w:rsidRPr="00F81851">
        <w:tab/>
      </w:r>
      <w:r w:rsidR="008B104C" w:rsidRPr="00F81851">
        <w:t xml:space="preserve">arise while the person is a participant in the </w:t>
      </w:r>
      <w:r w:rsidR="00A73809" w:rsidRPr="00F81851">
        <w:t>LTCS </w:t>
      </w:r>
      <w:r w:rsidR="008B104C" w:rsidRPr="00F81851">
        <w:t>scheme.</w:t>
      </w:r>
    </w:p>
    <w:p w14:paraId="736F64F9" w14:textId="77777777" w:rsidR="00BE041C" w:rsidRPr="00F81851" w:rsidRDefault="00BE041C" w:rsidP="00BE041C">
      <w:pPr>
        <w:pStyle w:val="aNote"/>
      </w:pPr>
      <w:r w:rsidRPr="00F81851">
        <w:rPr>
          <w:rStyle w:val="charItals"/>
        </w:rPr>
        <w:t>Note</w:t>
      </w:r>
      <w:r w:rsidRPr="00F81851">
        <w:rPr>
          <w:rStyle w:val="charItals"/>
        </w:rPr>
        <w:tab/>
      </w:r>
      <w:r w:rsidR="00DA698C" w:rsidRPr="00F81851">
        <w:rPr>
          <w:rStyle w:val="charBoldItals"/>
        </w:rPr>
        <w:t>T</w:t>
      </w:r>
      <w:r w:rsidRPr="00F81851">
        <w:rPr>
          <w:rStyle w:val="charBoldItals"/>
        </w:rPr>
        <w:t>reatment and care needs</w:t>
      </w:r>
      <w:r w:rsidRPr="00F81851">
        <w:t>, of a participant in the LTCS scheme—see the dictionary.</w:t>
      </w:r>
    </w:p>
    <w:p w14:paraId="13818D96" w14:textId="77777777" w:rsidR="008B104C" w:rsidRPr="00F81851" w:rsidRDefault="00F81851" w:rsidP="00B70FE7">
      <w:pPr>
        <w:pStyle w:val="Amain"/>
        <w:keepNext/>
      </w:pPr>
      <w:r>
        <w:tab/>
      </w:r>
      <w:r w:rsidRPr="00F81851">
        <w:t>(3)</w:t>
      </w:r>
      <w:r w:rsidRPr="00F81851">
        <w:tab/>
      </w:r>
      <w:r w:rsidR="00531477" w:rsidRPr="00F81851">
        <w:t xml:space="preserve">This section </w:t>
      </w:r>
      <w:r w:rsidR="008B104C" w:rsidRPr="00F81851">
        <w:t>applies—</w:t>
      </w:r>
    </w:p>
    <w:p w14:paraId="6C2160F9" w14:textId="0FDA97FD" w:rsidR="008B104C" w:rsidRPr="00F81851" w:rsidRDefault="00F81851" w:rsidP="00F81851">
      <w:pPr>
        <w:pStyle w:val="Apara"/>
      </w:pPr>
      <w:r>
        <w:tab/>
      </w:r>
      <w:r w:rsidRPr="00F81851">
        <w:t>(a)</w:t>
      </w:r>
      <w:r w:rsidRPr="00F81851">
        <w:tab/>
      </w:r>
      <w:r w:rsidR="008B104C" w:rsidRPr="00F81851">
        <w:t xml:space="preserve">whether or not the treatment and care needs are assessed treatment and care needs under the </w:t>
      </w:r>
      <w:hyperlink r:id="rId105" w:tooltip="Lifetime Care and Support (Catastrophic Injuries) Act 2014" w:history="1">
        <w:r w:rsidR="007E2CFD" w:rsidRPr="00F81851">
          <w:rPr>
            <w:rStyle w:val="charCitHyperlinkAbbrev"/>
          </w:rPr>
          <w:t>LTCS Act</w:t>
        </w:r>
      </w:hyperlink>
      <w:r w:rsidR="008B104C" w:rsidRPr="00F81851">
        <w:t>; and</w:t>
      </w:r>
    </w:p>
    <w:p w14:paraId="5792141C" w14:textId="77777777" w:rsidR="008B104C" w:rsidRPr="00F81851" w:rsidRDefault="00F81851" w:rsidP="00F81851">
      <w:pPr>
        <w:pStyle w:val="Apara"/>
      </w:pPr>
      <w:r>
        <w:tab/>
      </w:r>
      <w:r w:rsidRPr="00F81851">
        <w:t>(b)</w:t>
      </w:r>
      <w:r w:rsidRPr="00F81851">
        <w:tab/>
      </w:r>
      <w:r w:rsidR="008B104C" w:rsidRPr="00F81851">
        <w:t xml:space="preserve">whether or not the </w:t>
      </w:r>
      <w:r w:rsidR="00A73809" w:rsidRPr="00F81851">
        <w:t>LTCS </w:t>
      </w:r>
      <w:r w:rsidR="008B104C" w:rsidRPr="00F81851">
        <w:t>commissioner is required to make a payment in relation to the treatment and care needs; and</w:t>
      </w:r>
    </w:p>
    <w:p w14:paraId="1A1A667E" w14:textId="77777777" w:rsidR="008B104C" w:rsidRPr="00F81851" w:rsidRDefault="00F81851" w:rsidP="00F81851">
      <w:pPr>
        <w:pStyle w:val="Apara"/>
        <w:keepNext/>
      </w:pPr>
      <w:r>
        <w:tab/>
      </w:r>
      <w:r w:rsidRPr="00F81851">
        <w:t>(c)</w:t>
      </w:r>
      <w:r w:rsidRPr="00F81851">
        <w:tab/>
      </w:r>
      <w:r w:rsidR="008B104C" w:rsidRPr="00F81851">
        <w:t>whether or not the treatment, care, support or services provided in connection with the treatment and care needs is provided without charge on a gratuitous basis.</w:t>
      </w:r>
    </w:p>
    <w:p w14:paraId="01DAADF8" w14:textId="77777777" w:rsidR="00C31D27" w:rsidRPr="00F81851" w:rsidRDefault="00C31D27" w:rsidP="00C31D27">
      <w:pPr>
        <w:pStyle w:val="aNote"/>
      </w:pPr>
      <w:r w:rsidRPr="00F81851">
        <w:rPr>
          <w:rStyle w:val="charItals"/>
        </w:rPr>
        <w:t>Note</w:t>
      </w:r>
      <w:r w:rsidRPr="00F81851">
        <w:rPr>
          <w:rStyle w:val="charItals"/>
        </w:rPr>
        <w:tab/>
      </w:r>
      <w:r w:rsidRPr="00F81851">
        <w:rPr>
          <w:rStyle w:val="charBoldItals"/>
        </w:rPr>
        <w:t>LTCS Act</w:t>
      </w:r>
      <w:r w:rsidRPr="00F81851">
        <w:t>—see the dictionary.</w:t>
      </w:r>
    </w:p>
    <w:p w14:paraId="3D50AD6E" w14:textId="77777777" w:rsidR="00C31D27" w:rsidRPr="00F81851" w:rsidRDefault="00C31D27" w:rsidP="00C31D27">
      <w:pPr>
        <w:pStyle w:val="aNoteTextss"/>
      </w:pPr>
      <w:r w:rsidRPr="00F81851">
        <w:rPr>
          <w:rStyle w:val="charBoldItals"/>
        </w:rPr>
        <w:t>LTCS commissioner</w:t>
      </w:r>
      <w:r w:rsidRPr="00F81851">
        <w:t>—see the dictionary.</w:t>
      </w:r>
    </w:p>
    <w:p w14:paraId="5B1A207D" w14:textId="77777777" w:rsidR="009555DF" w:rsidRPr="00F81851" w:rsidRDefault="00F81851" w:rsidP="00F81851">
      <w:pPr>
        <w:pStyle w:val="Amain"/>
      </w:pPr>
      <w:r>
        <w:tab/>
      </w:r>
      <w:r w:rsidRPr="00F81851">
        <w:t>(4)</w:t>
      </w:r>
      <w:r w:rsidRPr="00F81851">
        <w:tab/>
      </w:r>
      <w:r w:rsidR="009555DF" w:rsidRPr="00F81851">
        <w:t>In this section:</w:t>
      </w:r>
    </w:p>
    <w:p w14:paraId="145D4FDA" w14:textId="50057C0F" w:rsidR="009555DF" w:rsidRPr="00F81851" w:rsidRDefault="009555DF" w:rsidP="00F81851">
      <w:pPr>
        <w:pStyle w:val="aDef"/>
      </w:pPr>
      <w:r w:rsidRPr="00F81851">
        <w:rPr>
          <w:rStyle w:val="charBoldItals"/>
        </w:rPr>
        <w:t>excluded treatment and care</w:t>
      </w:r>
      <w:r w:rsidRPr="00F81851">
        <w:t xml:space="preserve">—see </w:t>
      </w:r>
      <w:r w:rsidR="00A371E1" w:rsidRPr="00F81851">
        <w:t xml:space="preserve">the </w:t>
      </w:r>
      <w:hyperlink r:id="rId106" w:tooltip="Lifetime Care and Support (Catastrophic Injuries) Act 2014" w:history="1">
        <w:r w:rsidR="007E2CFD" w:rsidRPr="00F81851">
          <w:rPr>
            <w:rStyle w:val="charCitHyperlinkAbbrev"/>
          </w:rPr>
          <w:t>LTCS Act</w:t>
        </w:r>
      </w:hyperlink>
      <w:r w:rsidR="00A371E1" w:rsidRPr="00F81851">
        <w:t>, section 9.</w:t>
      </w:r>
    </w:p>
    <w:p w14:paraId="5ACD1C03" w14:textId="77777777" w:rsidR="003F7627" w:rsidRPr="00F81851" w:rsidRDefault="00F81851" w:rsidP="00F81851">
      <w:pPr>
        <w:pStyle w:val="AH5Sec"/>
      </w:pPr>
      <w:bookmarkStart w:id="313" w:name="_Toc3802318"/>
      <w:r w:rsidRPr="00F81851">
        <w:rPr>
          <w:rStyle w:val="CharSectNo"/>
        </w:rPr>
        <w:t>248</w:t>
      </w:r>
      <w:r w:rsidRPr="00F81851">
        <w:tab/>
      </w:r>
      <w:r w:rsidR="00863E62" w:rsidRPr="00F81851">
        <w:t xml:space="preserve">Treatment and care—damages not available for </w:t>
      </w:r>
      <w:r w:rsidR="00A73809" w:rsidRPr="00F81851">
        <w:t>LTCS </w:t>
      </w:r>
      <w:r w:rsidR="003F7627" w:rsidRPr="00F81851">
        <w:t>scheme foreign national participant</w:t>
      </w:r>
      <w:r w:rsidR="00863E62" w:rsidRPr="00F81851">
        <w:t>s</w:t>
      </w:r>
      <w:bookmarkEnd w:id="313"/>
    </w:p>
    <w:p w14:paraId="09B87350" w14:textId="77777777" w:rsidR="003F7627" w:rsidRPr="00F81851" w:rsidRDefault="00F81851" w:rsidP="00F81851">
      <w:pPr>
        <w:pStyle w:val="Amain"/>
      </w:pPr>
      <w:r>
        <w:tab/>
      </w:r>
      <w:r w:rsidRPr="00F81851">
        <w:t>(1)</w:t>
      </w:r>
      <w:r w:rsidRPr="00F81851">
        <w:tab/>
      </w:r>
      <w:r w:rsidR="00531477" w:rsidRPr="00F81851">
        <w:t xml:space="preserve">This section </w:t>
      </w:r>
      <w:r w:rsidR="003F7627" w:rsidRPr="00F81851">
        <w:t>applies if a person—</w:t>
      </w:r>
    </w:p>
    <w:p w14:paraId="042C7DD6" w14:textId="77777777" w:rsidR="003F7627" w:rsidRPr="00F81851" w:rsidRDefault="00F81851" w:rsidP="00F81851">
      <w:pPr>
        <w:pStyle w:val="Apara"/>
      </w:pPr>
      <w:r>
        <w:tab/>
      </w:r>
      <w:r w:rsidRPr="00F81851">
        <w:t>(a)</w:t>
      </w:r>
      <w:r w:rsidRPr="00F81851">
        <w:tab/>
      </w:r>
      <w:r w:rsidR="003F7627" w:rsidRPr="00F81851">
        <w:t xml:space="preserve">is a foreign national participant in the </w:t>
      </w:r>
      <w:r w:rsidR="00A73809" w:rsidRPr="00F81851">
        <w:t>LTCS </w:t>
      </w:r>
      <w:r w:rsidR="003F7627" w:rsidRPr="00F81851">
        <w:t>scheme in relation to a motor accident injury; and</w:t>
      </w:r>
    </w:p>
    <w:p w14:paraId="39E42FF1" w14:textId="77777777" w:rsidR="003F7627" w:rsidRPr="00F81851" w:rsidRDefault="00F81851" w:rsidP="00F81851">
      <w:pPr>
        <w:pStyle w:val="Apara"/>
        <w:keepNext/>
      </w:pPr>
      <w:r>
        <w:tab/>
      </w:r>
      <w:r w:rsidRPr="00F81851">
        <w:t>(b)</w:t>
      </w:r>
      <w:r w:rsidRPr="00F81851">
        <w:tab/>
      </w:r>
      <w:r w:rsidR="003F7627" w:rsidRPr="00F81851">
        <w:t xml:space="preserve">receives a lump sum under a lump sum agreement with the </w:t>
      </w:r>
      <w:r w:rsidR="00A73809" w:rsidRPr="00F81851">
        <w:t>LTCS </w:t>
      </w:r>
      <w:r w:rsidR="003F7627" w:rsidRPr="00F81851">
        <w:t>commissioner in relation to the motor accident injury.</w:t>
      </w:r>
    </w:p>
    <w:p w14:paraId="0210090C" w14:textId="77777777" w:rsidR="003F7627" w:rsidRPr="00F81851" w:rsidRDefault="003F7627" w:rsidP="003F7627">
      <w:pPr>
        <w:pStyle w:val="aNote"/>
      </w:pPr>
      <w:r w:rsidRPr="00F81851">
        <w:rPr>
          <w:rStyle w:val="charItals"/>
        </w:rPr>
        <w:t>Note</w:t>
      </w:r>
      <w:r w:rsidRPr="00F81851">
        <w:rPr>
          <w:rStyle w:val="charItals"/>
        </w:rPr>
        <w:tab/>
      </w:r>
      <w:r w:rsidR="00A73809" w:rsidRPr="00F81851">
        <w:rPr>
          <w:rStyle w:val="charBoldItals"/>
        </w:rPr>
        <w:t>LTCS </w:t>
      </w:r>
      <w:r w:rsidRPr="00F81851">
        <w:rPr>
          <w:rStyle w:val="charBoldItals"/>
        </w:rPr>
        <w:t>scheme</w:t>
      </w:r>
      <w:r w:rsidRPr="00F81851">
        <w:t>—see the dictionary.</w:t>
      </w:r>
    </w:p>
    <w:p w14:paraId="3C37B254" w14:textId="77777777" w:rsidR="003F7627" w:rsidRPr="00F81851" w:rsidRDefault="003F7627" w:rsidP="003F7627">
      <w:pPr>
        <w:pStyle w:val="aNoteTextss"/>
      </w:pPr>
      <w:r w:rsidRPr="00F81851">
        <w:rPr>
          <w:rStyle w:val="charBoldItals"/>
        </w:rPr>
        <w:t>Participant</w:t>
      </w:r>
      <w:r w:rsidRPr="00F81851">
        <w:t xml:space="preserve">, in the </w:t>
      </w:r>
      <w:r w:rsidR="00A73809" w:rsidRPr="00F81851">
        <w:t>LTCS </w:t>
      </w:r>
      <w:r w:rsidRPr="00F81851">
        <w:t>scheme—see the dictionary.</w:t>
      </w:r>
    </w:p>
    <w:p w14:paraId="3FC1175C" w14:textId="77777777" w:rsidR="003F7627" w:rsidRPr="00F81851" w:rsidRDefault="00F81851" w:rsidP="00F81851">
      <w:pPr>
        <w:pStyle w:val="Amain"/>
      </w:pPr>
      <w:r>
        <w:tab/>
      </w:r>
      <w:r w:rsidRPr="00F81851">
        <w:t>(2)</w:t>
      </w:r>
      <w:r w:rsidRPr="00F81851">
        <w:tab/>
      </w:r>
      <w:r w:rsidR="003F7627" w:rsidRPr="00F81851">
        <w:t>An award of damages or an offer of settlement (including a mandatory final offer) made to the person in relation to the motor accident injury must not include an amount for the person’s treatment and care needs, or any excluded treatment and care, that—</w:t>
      </w:r>
    </w:p>
    <w:p w14:paraId="6DAA02E7" w14:textId="77777777" w:rsidR="003F7627" w:rsidRPr="00F81851" w:rsidRDefault="00F81851" w:rsidP="00F81851">
      <w:pPr>
        <w:pStyle w:val="Apara"/>
      </w:pPr>
      <w:r>
        <w:tab/>
      </w:r>
      <w:r w:rsidRPr="00F81851">
        <w:t>(a)</w:t>
      </w:r>
      <w:r w:rsidRPr="00F81851">
        <w:tab/>
      </w:r>
      <w:r w:rsidR="003F7627" w:rsidRPr="00F81851">
        <w:t>relate to the motor accident injury; and</w:t>
      </w:r>
    </w:p>
    <w:p w14:paraId="2E3E59FF" w14:textId="77777777" w:rsidR="003F7627" w:rsidRPr="00F81851" w:rsidRDefault="00F81851" w:rsidP="00B70FE7">
      <w:pPr>
        <w:pStyle w:val="Apara"/>
        <w:keepNext/>
      </w:pPr>
      <w:r>
        <w:tab/>
      </w:r>
      <w:r w:rsidRPr="00F81851">
        <w:t>(b)</w:t>
      </w:r>
      <w:r w:rsidRPr="00F81851">
        <w:tab/>
      </w:r>
      <w:r w:rsidR="003F7627" w:rsidRPr="00F81851">
        <w:t>either—</w:t>
      </w:r>
    </w:p>
    <w:p w14:paraId="290F4BB4" w14:textId="77777777" w:rsidR="003F7627" w:rsidRPr="00F81851" w:rsidRDefault="00F81851" w:rsidP="00F81851">
      <w:pPr>
        <w:pStyle w:val="Asubpara"/>
      </w:pPr>
      <w:r>
        <w:tab/>
      </w:r>
      <w:r w:rsidRPr="00F81851">
        <w:t>(i)</w:t>
      </w:r>
      <w:r w:rsidRPr="00F81851">
        <w:tab/>
      </w:r>
      <w:r w:rsidR="003F7627" w:rsidRPr="00F81851">
        <w:t xml:space="preserve">arose while the person was a participant in the </w:t>
      </w:r>
      <w:r w:rsidR="00A73809" w:rsidRPr="00F81851">
        <w:t>LTCS </w:t>
      </w:r>
      <w:r w:rsidR="003F7627" w:rsidRPr="00F81851">
        <w:t>scheme; or</w:t>
      </w:r>
    </w:p>
    <w:p w14:paraId="4AD7F77B" w14:textId="77777777" w:rsidR="003F7627" w:rsidRPr="00F81851" w:rsidRDefault="00F81851" w:rsidP="00F81851">
      <w:pPr>
        <w:pStyle w:val="Asubpara"/>
        <w:keepNext/>
      </w:pPr>
      <w:r>
        <w:tab/>
      </w:r>
      <w:r w:rsidRPr="00F81851">
        <w:t>(ii)</w:t>
      </w:r>
      <w:r w:rsidRPr="00F81851">
        <w:tab/>
      </w:r>
      <w:r w:rsidR="003F7627" w:rsidRPr="00F81851">
        <w:t>arise after the person receives the lump sum under the lump sum agreement.</w:t>
      </w:r>
    </w:p>
    <w:p w14:paraId="5A3E0146" w14:textId="77777777" w:rsidR="00C31D27" w:rsidRPr="00F81851" w:rsidRDefault="00C31D27" w:rsidP="00C31D27">
      <w:pPr>
        <w:pStyle w:val="aNote"/>
      </w:pPr>
      <w:r w:rsidRPr="00F81851">
        <w:rPr>
          <w:rStyle w:val="charItals"/>
        </w:rPr>
        <w:t>Note</w:t>
      </w:r>
      <w:r w:rsidRPr="00F81851">
        <w:rPr>
          <w:rStyle w:val="charItals"/>
        </w:rPr>
        <w:tab/>
      </w:r>
      <w:r w:rsidRPr="00F81851">
        <w:rPr>
          <w:rStyle w:val="charBoldItals"/>
        </w:rPr>
        <w:t>Treatment and care needs</w:t>
      </w:r>
      <w:r w:rsidRPr="00F81851">
        <w:t>, of a participant in the LTCS scheme—see the dictionary.</w:t>
      </w:r>
    </w:p>
    <w:p w14:paraId="17C3C13C" w14:textId="77777777" w:rsidR="003F7627" w:rsidRPr="00F81851" w:rsidRDefault="00F81851" w:rsidP="00F81851">
      <w:pPr>
        <w:pStyle w:val="Amain"/>
      </w:pPr>
      <w:r>
        <w:tab/>
      </w:r>
      <w:r w:rsidRPr="00F81851">
        <w:t>(3)</w:t>
      </w:r>
      <w:r w:rsidRPr="00F81851">
        <w:tab/>
      </w:r>
      <w:r w:rsidR="00531477" w:rsidRPr="00F81851">
        <w:t xml:space="preserve">This section </w:t>
      </w:r>
      <w:r w:rsidR="003F7627" w:rsidRPr="00F81851">
        <w:t>applies—</w:t>
      </w:r>
    </w:p>
    <w:p w14:paraId="4BD8D65D" w14:textId="7D75194C" w:rsidR="003F7627" w:rsidRPr="00F81851" w:rsidRDefault="00F81851" w:rsidP="00F81851">
      <w:pPr>
        <w:pStyle w:val="Apara"/>
      </w:pPr>
      <w:r>
        <w:tab/>
      </w:r>
      <w:r w:rsidRPr="00F81851">
        <w:t>(a)</w:t>
      </w:r>
      <w:r w:rsidRPr="00F81851">
        <w:tab/>
      </w:r>
      <w:r w:rsidR="003F7627" w:rsidRPr="00F81851">
        <w:t xml:space="preserve">whether or not the treatment and care needs are assessed treatment and care needs under the </w:t>
      </w:r>
      <w:hyperlink r:id="rId107" w:tooltip="Lifetime Care and Support (Catastrophic Injuries) Act 2014" w:history="1">
        <w:r w:rsidR="007E2CFD" w:rsidRPr="00F81851">
          <w:rPr>
            <w:rStyle w:val="charCitHyperlinkAbbrev"/>
          </w:rPr>
          <w:t>LTCS Act</w:t>
        </w:r>
      </w:hyperlink>
      <w:r w:rsidR="003F7627" w:rsidRPr="00F81851">
        <w:t>; and</w:t>
      </w:r>
    </w:p>
    <w:p w14:paraId="58A49722" w14:textId="77777777" w:rsidR="003F7627" w:rsidRPr="00F81851" w:rsidRDefault="00F81851" w:rsidP="00F81851">
      <w:pPr>
        <w:pStyle w:val="Apara"/>
      </w:pPr>
      <w:r>
        <w:tab/>
      </w:r>
      <w:r w:rsidRPr="00F81851">
        <w:t>(b)</w:t>
      </w:r>
      <w:r w:rsidRPr="00F81851">
        <w:tab/>
      </w:r>
      <w:r w:rsidR="003F7627" w:rsidRPr="00F81851">
        <w:t xml:space="preserve">whether or not the </w:t>
      </w:r>
      <w:r w:rsidR="00A73809" w:rsidRPr="00F81851">
        <w:t>LTCS </w:t>
      </w:r>
      <w:r w:rsidR="003F7627" w:rsidRPr="00F81851">
        <w:t>commissioner is required to make a payment in relation to the treatment and care needs; and</w:t>
      </w:r>
    </w:p>
    <w:p w14:paraId="3D46DC07" w14:textId="77777777" w:rsidR="003F7627" w:rsidRPr="00F81851" w:rsidRDefault="00F81851" w:rsidP="00F81851">
      <w:pPr>
        <w:pStyle w:val="Apara"/>
        <w:keepNext/>
      </w:pPr>
      <w:r>
        <w:tab/>
      </w:r>
      <w:r w:rsidRPr="00F81851">
        <w:t>(c)</w:t>
      </w:r>
      <w:r w:rsidRPr="00F81851">
        <w:tab/>
      </w:r>
      <w:r w:rsidR="003F7627" w:rsidRPr="00F81851">
        <w:t>whether or not the treatment, care, support or services provided in connection with the treatment and care needs is provided without charge on a gratuitous basis.</w:t>
      </w:r>
    </w:p>
    <w:p w14:paraId="6273C8DD" w14:textId="77777777" w:rsidR="003F7627" w:rsidRPr="00F81851" w:rsidRDefault="003F7627" w:rsidP="003F7627">
      <w:pPr>
        <w:pStyle w:val="aNote"/>
      </w:pPr>
      <w:r w:rsidRPr="00F81851">
        <w:rPr>
          <w:rStyle w:val="charItals"/>
        </w:rPr>
        <w:t>Note</w:t>
      </w:r>
      <w:r w:rsidRPr="00F81851">
        <w:rPr>
          <w:rStyle w:val="charItals"/>
        </w:rPr>
        <w:tab/>
      </w:r>
      <w:r w:rsidR="00A73809" w:rsidRPr="00F81851">
        <w:rPr>
          <w:rStyle w:val="charBoldItals"/>
        </w:rPr>
        <w:t>LTCS </w:t>
      </w:r>
      <w:r w:rsidRPr="00F81851">
        <w:rPr>
          <w:rStyle w:val="charBoldItals"/>
        </w:rPr>
        <w:t>Act</w:t>
      </w:r>
      <w:r w:rsidRPr="00F81851">
        <w:t>—see the dictionary.</w:t>
      </w:r>
    </w:p>
    <w:p w14:paraId="0EEDBBB3" w14:textId="77777777" w:rsidR="003F7627" w:rsidRPr="00F81851" w:rsidRDefault="00A73809" w:rsidP="003F7627">
      <w:pPr>
        <w:pStyle w:val="aNoteTextss"/>
      </w:pPr>
      <w:r w:rsidRPr="00F81851">
        <w:rPr>
          <w:rStyle w:val="charBoldItals"/>
        </w:rPr>
        <w:t>LTCS </w:t>
      </w:r>
      <w:r w:rsidR="003F7627" w:rsidRPr="00F81851">
        <w:rPr>
          <w:rStyle w:val="charBoldItals"/>
        </w:rPr>
        <w:t>commissioner</w:t>
      </w:r>
      <w:r w:rsidR="003F7627" w:rsidRPr="00F81851">
        <w:t>—see the dictionary.</w:t>
      </w:r>
    </w:p>
    <w:p w14:paraId="51468DB4" w14:textId="77777777" w:rsidR="003F7627" w:rsidRPr="00F81851" w:rsidRDefault="00F81851" w:rsidP="00F81851">
      <w:pPr>
        <w:pStyle w:val="Amain"/>
      </w:pPr>
      <w:r>
        <w:tab/>
      </w:r>
      <w:r w:rsidRPr="00F81851">
        <w:t>(4)</w:t>
      </w:r>
      <w:r w:rsidRPr="00F81851">
        <w:tab/>
      </w:r>
      <w:r w:rsidR="003F7627" w:rsidRPr="00F81851">
        <w:t>In this section:</w:t>
      </w:r>
    </w:p>
    <w:p w14:paraId="1AB71DC4" w14:textId="10586E40" w:rsidR="00A371E1" w:rsidRPr="00F81851" w:rsidRDefault="00A371E1" w:rsidP="00F81851">
      <w:pPr>
        <w:pStyle w:val="aDef"/>
      </w:pPr>
      <w:r w:rsidRPr="00F81851">
        <w:rPr>
          <w:rStyle w:val="charBoldItals"/>
        </w:rPr>
        <w:t>excluded treatment and care</w:t>
      </w:r>
      <w:r w:rsidRPr="00F81851">
        <w:t xml:space="preserve">—see the </w:t>
      </w:r>
      <w:hyperlink r:id="rId108" w:tooltip="Lifetime Care and Support (Catastrophic Injuries) Act 2014" w:history="1">
        <w:r w:rsidR="00484BE0" w:rsidRPr="00F81851">
          <w:rPr>
            <w:rStyle w:val="charCitHyperlinkAbbrev"/>
          </w:rPr>
          <w:t>LTCS Act</w:t>
        </w:r>
      </w:hyperlink>
      <w:r w:rsidRPr="00F81851">
        <w:t>, section 9.</w:t>
      </w:r>
    </w:p>
    <w:p w14:paraId="7DFDA6D7" w14:textId="2B8A479F" w:rsidR="003F7627" w:rsidRPr="00F81851" w:rsidRDefault="003F7627" w:rsidP="00F81851">
      <w:pPr>
        <w:pStyle w:val="aDef"/>
      </w:pPr>
      <w:r w:rsidRPr="00F81851">
        <w:rPr>
          <w:rStyle w:val="charBoldItals"/>
        </w:rPr>
        <w:t>foreign national participant</w:t>
      </w:r>
      <w:r w:rsidRPr="00F81851">
        <w:t xml:space="preserve">, in the </w:t>
      </w:r>
      <w:r w:rsidR="00A73809" w:rsidRPr="00F81851">
        <w:t>LTCS </w:t>
      </w:r>
      <w:r w:rsidRPr="00F81851">
        <w:t xml:space="preserve">scheme—see the </w:t>
      </w:r>
      <w:hyperlink r:id="rId109" w:tooltip="Lifetime Care and Support (Catastrophic Injuries) Act 2014" w:history="1">
        <w:r w:rsidR="00484BE0" w:rsidRPr="00F81851">
          <w:rPr>
            <w:rStyle w:val="charCitHyperlinkAbbrev"/>
          </w:rPr>
          <w:t>LTCS Act</w:t>
        </w:r>
      </w:hyperlink>
      <w:r w:rsidRPr="00F81851">
        <w:t xml:space="preserve">, </w:t>
      </w:r>
      <w:r w:rsidR="00531477" w:rsidRPr="00F81851">
        <w:t>section </w:t>
      </w:r>
      <w:r w:rsidRPr="00F81851">
        <w:t>30B</w:t>
      </w:r>
      <w:r w:rsidR="00266190" w:rsidRPr="00F81851">
        <w:t xml:space="preserve"> (5)</w:t>
      </w:r>
      <w:r w:rsidRPr="00F81851">
        <w:t>.</w:t>
      </w:r>
    </w:p>
    <w:p w14:paraId="06F6809E" w14:textId="72EA6557" w:rsidR="003F7627" w:rsidRPr="00F81851" w:rsidRDefault="003F7627" w:rsidP="00F81851">
      <w:pPr>
        <w:pStyle w:val="aDef"/>
      </w:pPr>
      <w:r w:rsidRPr="00F81851">
        <w:rPr>
          <w:rStyle w:val="charBoldItals"/>
        </w:rPr>
        <w:t>lump sum agreement</w:t>
      </w:r>
      <w:r w:rsidRPr="00F81851">
        <w:t xml:space="preserve">—see the </w:t>
      </w:r>
      <w:hyperlink r:id="rId110" w:tooltip="Lifetime Care and Support (Catastrophic Injuries) Act 2014" w:history="1">
        <w:r w:rsidR="00484BE0" w:rsidRPr="00F81851">
          <w:rPr>
            <w:rStyle w:val="charCitHyperlinkAbbrev"/>
          </w:rPr>
          <w:t>LTCS Act</w:t>
        </w:r>
      </w:hyperlink>
      <w:r w:rsidRPr="00F81851">
        <w:t xml:space="preserve">, </w:t>
      </w:r>
      <w:r w:rsidR="00531477" w:rsidRPr="00F81851">
        <w:t>section </w:t>
      </w:r>
      <w:r w:rsidRPr="00F81851">
        <w:t>30B</w:t>
      </w:r>
      <w:r w:rsidR="00266190" w:rsidRPr="00F81851">
        <w:t xml:space="preserve"> (1)</w:t>
      </w:r>
      <w:r w:rsidRPr="00F81851">
        <w:t>.</w:t>
      </w:r>
    </w:p>
    <w:p w14:paraId="39B0E047" w14:textId="77777777" w:rsidR="00B45C1D" w:rsidRPr="00F81851" w:rsidRDefault="00F81851" w:rsidP="00F81851">
      <w:pPr>
        <w:pStyle w:val="AH5Sec"/>
      </w:pPr>
      <w:bookmarkStart w:id="314" w:name="_Toc3802319"/>
      <w:r w:rsidRPr="00F81851">
        <w:rPr>
          <w:rStyle w:val="CharSectNo"/>
        </w:rPr>
        <w:t>249</w:t>
      </w:r>
      <w:r w:rsidRPr="00F81851">
        <w:tab/>
      </w:r>
      <w:r w:rsidR="00B45C1D" w:rsidRPr="00F81851">
        <w:t>Wrongful death claims</w:t>
      </w:r>
      <w:bookmarkEnd w:id="314"/>
    </w:p>
    <w:p w14:paraId="5198C415" w14:textId="77777777" w:rsidR="00B45C1D" w:rsidRPr="00F81851" w:rsidRDefault="00B45C1D" w:rsidP="00B45C1D">
      <w:pPr>
        <w:pStyle w:val="Amainreturn"/>
      </w:pPr>
      <w:r w:rsidRPr="00F81851">
        <w:t>Damages awarded in a motor accident claim to relatives or the estate of a person who died as a result of a motor accident must be reduced by the amount of any death benefits or quality of life benefits paid</w:t>
      </w:r>
      <w:r w:rsidR="002625CA" w:rsidRPr="00F81851">
        <w:t xml:space="preserve"> </w:t>
      </w:r>
      <w:r w:rsidRPr="00F81851">
        <w:t xml:space="preserve">under chapter 2 in relation to the </w:t>
      </w:r>
      <w:r w:rsidR="002625CA" w:rsidRPr="00F81851">
        <w:t>dead person</w:t>
      </w:r>
      <w:r w:rsidRPr="00F81851">
        <w:t>.</w:t>
      </w:r>
    </w:p>
    <w:p w14:paraId="6CA72D9F" w14:textId="77777777" w:rsidR="00336FDA" w:rsidRPr="00F81851" w:rsidRDefault="00336FDA" w:rsidP="005E5F43">
      <w:pPr>
        <w:pStyle w:val="PageBreak"/>
        <w:suppressLineNumbers/>
      </w:pPr>
      <w:r w:rsidRPr="00F81851">
        <w:br w:type="page"/>
      </w:r>
    </w:p>
    <w:p w14:paraId="648E1E5A" w14:textId="77777777" w:rsidR="0036653B" w:rsidRPr="00F81851" w:rsidRDefault="00F81851" w:rsidP="00F81851">
      <w:pPr>
        <w:pStyle w:val="AH2Part"/>
      </w:pPr>
      <w:bookmarkStart w:id="315" w:name="_Toc3802320"/>
      <w:r w:rsidRPr="00F81851">
        <w:rPr>
          <w:rStyle w:val="CharPartNo"/>
        </w:rPr>
        <w:t>Part 5.5</w:t>
      </w:r>
      <w:r w:rsidRPr="00F81851">
        <w:tab/>
      </w:r>
      <w:r w:rsidR="007E401E" w:rsidRPr="00F81851">
        <w:rPr>
          <w:rStyle w:val="CharPartText"/>
        </w:rPr>
        <w:t>Damages independently of Act</w:t>
      </w:r>
      <w:bookmarkEnd w:id="315"/>
    </w:p>
    <w:p w14:paraId="3B2F4A9F" w14:textId="77777777" w:rsidR="007E401E" w:rsidRPr="00F81851" w:rsidRDefault="00F81851" w:rsidP="00F81851">
      <w:pPr>
        <w:pStyle w:val="AH5Sec"/>
      </w:pPr>
      <w:bookmarkStart w:id="316" w:name="_Toc3802321"/>
      <w:r w:rsidRPr="00F81851">
        <w:rPr>
          <w:rStyle w:val="CharSectNo"/>
        </w:rPr>
        <w:t>250</w:t>
      </w:r>
      <w:r w:rsidRPr="00F81851">
        <w:tab/>
      </w:r>
      <w:r w:rsidR="007E401E" w:rsidRPr="00F81851">
        <w:t xml:space="preserve">Repayment of defined benefits if </w:t>
      </w:r>
      <w:r w:rsidR="00784CD3" w:rsidRPr="00F81851">
        <w:t xml:space="preserve">person receives </w:t>
      </w:r>
      <w:r w:rsidR="007E401E" w:rsidRPr="00F81851">
        <w:t xml:space="preserve">damages </w:t>
      </w:r>
      <w:r w:rsidR="00784CD3" w:rsidRPr="00F81851">
        <w:t>independently of Act</w:t>
      </w:r>
      <w:bookmarkEnd w:id="316"/>
    </w:p>
    <w:p w14:paraId="204E8D21" w14:textId="77777777" w:rsidR="007E401E" w:rsidRPr="00F81851" w:rsidRDefault="00F81851" w:rsidP="00F81851">
      <w:pPr>
        <w:pStyle w:val="Amain"/>
      </w:pPr>
      <w:r>
        <w:tab/>
      </w:r>
      <w:r w:rsidRPr="00F81851">
        <w:t>(1)</w:t>
      </w:r>
      <w:r w:rsidRPr="00F81851">
        <w:tab/>
      </w:r>
      <w:r w:rsidR="007E401E" w:rsidRPr="00F81851">
        <w:t>This section applies if</w:t>
      </w:r>
      <w:r w:rsidR="00784CD3" w:rsidRPr="00F81851">
        <w:t xml:space="preserve"> a person</w:t>
      </w:r>
      <w:r w:rsidR="007E401E" w:rsidRPr="00F81851">
        <w:t>—</w:t>
      </w:r>
    </w:p>
    <w:p w14:paraId="0088FCE4" w14:textId="77777777" w:rsidR="00784CD3" w:rsidRPr="00F81851" w:rsidRDefault="00F81851" w:rsidP="00F81851">
      <w:pPr>
        <w:pStyle w:val="Apara"/>
      </w:pPr>
      <w:r>
        <w:tab/>
      </w:r>
      <w:r w:rsidRPr="00F81851">
        <w:t>(a)</w:t>
      </w:r>
      <w:r w:rsidRPr="00F81851">
        <w:tab/>
      </w:r>
      <w:r w:rsidR="007E401E" w:rsidRPr="00F81851">
        <w:t>is injured in a motor accident</w:t>
      </w:r>
      <w:r w:rsidR="00784CD3" w:rsidRPr="00F81851">
        <w:t>;</w:t>
      </w:r>
      <w:r w:rsidR="007E401E" w:rsidRPr="00F81851">
        <w:t xml:space="preserve"> and</w:t>
      </w:r>
      <w:r w:rsidR="00D715BD" w:rsidRPr="00F81851">
        <w:t xml:space="preserve"> </w:t>
      </w:r>
    </w:p>
    <w:p w14:paraId="225A5866" w14:textId="77777777" w:rsidR="00690A1C" w:rsidRPr="00F81851" w:rsidRDefault="00F81851" w:rsidP="00F81851">
      <w:pPr>
        <w:pStyle w:val="Apara"/>
      </w:pPr>
      <w:r>
        <w:tab/>
      </w:r>
      <w:r w:rsidRPr="00F81851">
        <w:t>(b)</w:t>
      </w:r>
      <w:r w:rsidRPr="00F81851">
        <w:tab/>
      </w:r>
      <w:r w:rsidR="00690A1C" w:rsidRPr="00F81851">
        <w:t>receives defined benefits in relation to the injur</w:t>
      </w:r>
      <w:r w:rsidR="00412AAD" w:rsidRPr="00F81851">
        <w:t>y</w:t>
      </w:r>
      <w:r w:rsidR="00690A1C" w:rsidRPr="00F81851">
        <w:t>; and</w:t>
      </w:r>
    </w:p>
    <w:p w14:paraId="7EFE02EA" w14:textId="77777777" w:rsidR="007E401E" w:rsidRPr="00F81851" w:rsidRDefault="00F81851" w:rsidP="00F81851">
      <w:pPr>
        <w:pStyle w:val="Apara"/>
      </w:pPr>
      <w:r>
        <w:tab/>
      </w:r>
      <w:r w:rsidRPr="00F81851">
        <w:t>(c)</w:t>
      </w:r>
      <w:r w:rsidRPr="00F81851">
        <w:tab/>
      </w:r>
      <w:r w:rsidR="009B2A30" w:rsidRPr="00F81851">
        <w:t>obtains a judgment or agreement</w:t>
      </w:r>
      <w:r w:rsidR="00484881" w:rsidRPr="00F81851">
        <w:t xml:space="preserve"> for damages independently of this Act </w:t>
      </w:r>
      <w:r w:rsidR="00146549" w:rsidRPr="00F81851">
        <w:t xml:space="preserve">(the </w:t>
      </w:r>
      <w:r w:rsidR="00146549" w:rsidRPr="00F81851">
        <w:rPr>
          <w:rStyle w:val="charBoldItals"/>
        </w:rPr>
        <w:t>independent damages</w:t>
      </w:r>
      <w:r w:rsidR="00146549" w:rsidRPr="00F81851">
        <w:t xml:space="preserve">) </w:t>
      </w:r>
      <w:r w:rsidR="00484881" w:rsidRPr="00F81851">
        <w:t>in relation to the injury</w:t>
      </w:r>
      <w:r w:rsidR="00784CD3" w:rsidRPr="00F81851">
        <w:t>.</w:t>
      </w:r>
    </w:p>
    <w:p w14:paraId="71C2C9BF" w14:textId="77777777" w:rsidR="00C35AD1" w:rsidRPr="00F81851" w:rsidRDefault="00F81851" w:rsidP="00F81851">
      <w:pPr>
        <w:pStyle w:val="Amain"/>
      </w:pPr>
      <w:r>
        <w:tab/>
      </w:r>
      <w:r w:rsidRPr="00F81851">
        <w:t>(2)</w:t>
      </w:r>
      <w:r w:rsidRPr="00F81851">
        <w:tab/>
      </w:r>
      <w:r w:rsidR="00C35AD1" w:rsidRPr="00F81851">
        <w:t xml:space="preserve">The </w:t>
      </w:r>
      <w:r w:rsidR="00690A1C" w:rsidRPr="00F81851">
        <w:t xml:space="preserve">relevant </w:t>
      </w:r>
      <w:r w:rsidR="00C35AD1" w:rsidRPr="00F81851">
        <w:t xml:space="preserve">insurer </w:t>
      </w:r>
      <w:r w:rsidR="00690A1C" w:rsidRPr="00F81851">
        <w:t xml:space="preserve">for the motor accident </w:t>
      </w:r>
      <w:r w:rsidR="00C35AD1" w:rsidRPr="00F81851">
        <w:t>is enti</w:t>
      </w:r>
      <w:r w:rsidR="0040095E" w:rsidRPr="00F81851">
        <w:t>tled to recover from the person</w:t>
      </w:r>
      <w:r w:rsidR="00C35AD1" w:rsidRPr="00F81851">
        <w:t xml:space="preserve"> the lesser of—</w:t>
      </w:r>
    </w:p>
    <w:p w14:paraId="58C29AD9" w14:textId="77777777" w:rsidR="00C35AD1" w:rsidRPr="00F81851" w:rsidRDefault="00F81851" w:rsidP="00F81851">
      <w:pPr>
        <w:pStyle w:val="Apara"/>
      </w:pPr>
      <w:r>
        <w:tab/>
      </w:r>
      <w:r w:rsidRPr="00F81851">
        <w:t>(a)</w:t>
      </w:r>
      <w:r w:rsidRPr="00F81851">
        <w:tab/>
      </w:r>
      <w:r w:rsidR="00C35AD1" w:rsidRPr="00F81851">
        <w:t xml:space="preserve">the amount of defined benefits </w:t>
      </w:r>
      <w:r w:rsidR="002025D1" w:rsidRPr="00F81851">
        <w:t>received by</w:t>
      </w:r>
      <w:r w:rsidR="00C35AD1" w:rsidRPr="00F81851">
        <w:t xml:space="preserve"> the person; and</w:t>
      </w:r>
    </w:p>
    <w:p w14:paraId="3CBB576A" w14:textId="77777777" w:rsidR="00C35AD1" w:rsidRPr="00F81851" w:rsidRDefault="00F81851" w:rsidP="00F81851">
      <w:pPr>
        <w:pStyle w:val="Apara"/>
        <w:keepNext/>
      </w:pPr>
      <w:r>
        <w:tab/>
      </w:r>
      <w:r w:rsidRPr="00F81851">
        <w:t>(b)</w:t>
      </w:r>
      <w:r w:rsidRPr="00F81851">
        <w:tab/>
      </w:r>
      <w:r w:rsidR="00C35AD1" w:rsidRPr="00F81851">
        <w:t xml:space="preserve">the amount of the </w:t>
      </w:r>
      <w:r w:rsidR="00146549" w:rsidRPr="00F81851">
        <w:t>independent damages.</w:t>
      </w:r>
    </w:p>
    <w:p w14:paraId="7A155C83" w14:textId="77777777" w:rsidR="00D02545" w:rsidRPr="00F81851" w:rsidRDefault="00D02545" w:rsidP="00D02545">
      <w:pPr>
        <w:pStyle w:val="aNote"/>
      </w:pPr>
      <w:r w:rsidRPr="00F81851">
        <w:rPr>
          <w:rStyle w:val="charItals"/>
        </w:rPr>
        <w:t>Note</w:t>
      </w:r>
      <w:r w:rsidRPr="00F81851">
        <w:rPr>
          <w:rStyle w:val="charItals"/>
        </w:rPr>
        <w:tab/>
      </w:r>
      <w:r w:rsidRPr="00F81851">
        <w:t xml:space="preserve">The injured person’s entitlement to defined benefits ends when the judgment is entered or agreement for damages is made (see s </w:t>
      </w:r>
      <w:r w:rsidR="00986FB0" w:rsidRPr="00F81851">
        <w:t>51</w:t>
      </w:r>
      <w:r w:rsidR="00AE0475" w:rsidRPr="00F81851">
        <w:t>).</w:t>
      </w:r>
    </w:p>
    <w:p w14:paraId="208B1A15" w14:textId="77777777" w:rsidR="00AC14C3" w:rsidRPr="00F81851" w:rsidRDefault="00AC14C3" w:rsidP="005E5F43">
      <w:pPr>
        <w:pStyle w:val="PageBreak"/>
        <w:suppressLineNumbers/>
      </w:pPr>
      <w:r w:rsidRPr="00F81851">
        <w:br w:type="page"/>
      </w:r>
    </w:p>
    <w:p w14:paraId="13746149" w14:textId="77777777" w:rsidR="00B45C1D" w:rsidRPr="00F81851" w:rsidRDefault="00F81851" w:rsidP="00F81851">
      <w:pPr>
        <w:pStyle w:val="AH2Part"/>
      </w:pPr>
      <w:bookmarkStart w:id="317" w:name="_Toc3802322"/>
      <w:r w:rsidRPr="00F81851">
        <w:rPr>
          <w:rStyle w:val="CharPartNo"/>
        </w:rPr>
        <w:t>Part 5.6</w:t>
      </w:r>
      <w:r w:rsidRPr="00F81851">
        <w:tab/>
      </w:r>
      <w:r w:rsidR="00B45C1D" w:rsidRPr="00F81851">
        <w:rPr>
          <w:rStyle w:val="CharPartText"/>
        </w:rPr>
        <w:t>No-fault motor accidents</w:t>
      </w:r>
      <w:bookmarkEnd w:id="317"/>
    </w:p>
    <w:p w14:paraId="72C4F632" w14:textId="77777777" w:rsidR="00E34C8A" w:rsidRPr="00F81851" w:rsidRDefault="00F81851" w:rsidP="00F81851">
      <w:pPr>
        <w:pStyle w:val="AH5Sec"/>
      </w:pPr>
      <w:bookmarkStart w:id="318" w:name="_Toc3802323"/>
      <w:r w:rsidRPr="00F81851">
        <w:rPr>
          <w:rStyle w:val="CharSectNo"/>
        </w:rPr>
        <w:t>251</w:t>
      </w:r>
      <w:r w:rsidRPr="00F81851">
        <w:tab/>
      </w:r>
      <w:r w:rsidR="00E34C8A" w:rsidRPr="00F81851">
        <w:t xml:space="preserve">Meaning of </w:t>
      </w:r>
      <w:r w:rsidR="00E34C8A" w:rsidRPr="00F81851">
        <w:rPr>
          <w:rStyle w:val="charItals"/>
        </w:rPr>
        <w:t>no-fault motor accident</w:t>
      </w:r>
      <w:bookmarkEnd w:id="318"/>
    </w:p>
    <w:p w14:paraId="0925E3B7" w14:textId="77777777" w:rsidR="00E34C8A" w:rsidRPr="00F81851" w:rsidRDefault="00E34C8A" w:rsidP="00E34C8A">
      <w:pPr>
        <w:pStyle w:val="Amainreturn"/>
      </w:pPr>
      <w:r w:rsidRPr="00F81851">
        <w:t>In this Act:</w:t>
      </w:r>
    </w:p>
    <w:p w14:paraId="0D9D873A" w14:textId="77777777" w:rsidR="00E34C8A" w:rsidRPr="00F81851" w:rsidRDefault="00E34C8A" w:rsidP="00F81851">
      <w:pPr>
        <w:pStyle w:val="aDef"/>
        <w:keepNext/>
      </w:pPr>
      <w:r w:rsidRPr="00F81851">
        <w:rPr>
          <w:rStyle w:val="charBoldItals"/>
        </w:rPr>
        <w:t>no-fault motor accident</w:t>
      </w:r>
      <w:r w:rsidRPr="00F81851">
        <w:t xml:space="preserve"> means a motor accident not caused by the fault of—</w:t>
      </w:r>
    </w:p>
    <w:p w14:paraId="6F5961D5" w14:textId="77777777" w:rsidR="00E34C8A" w:rsidRPr="00F81851" w:rsidRDefault="00F81851" w:rsidP="00F81851">
      <w:pPr>
        <w:pStyle w:val="aDefpara"/>
        <w:keepNext/>
      </w:pPr>
      <w:r>
        <w:tab/>
      </w:r>
      <w:r w:rsidRPr="00F81851">
        <w:t>(a)</w:t>
      </w:r>
      <w:r w:rsidRPr="00F81851">
        <w:tab/>
      </w:r>
      <w:r w:rsidR="00E34C8A" w:rsidRPr="00F81851">
        <w:t>the responsible person for, or the driver of, any motor vehicle involved in the accident in the use or operation of the vehicle; or</w:t>
      </w:r>
    </w:p>
    <w:p w14:paraId="530B1732" w14:textId="77777777" w:rsidR="00E34C8A" w:rsidRPr="00F81851" w:rsidRDefault="00F81851" w:rsidP="00F81851">
      <w:pPr>
        <w:pStyle w:val="aDefpara"/>
      </w:pPr>
      <w:r>
        <w:tab/>
      </w:r>
      <w:r w:rsidRPr="00F81851">
        <w:t>(b)</w:t>
      </w:r>
      <w:r w:rsidRPr="00F81851">
        <w:tab/>
      </w:r>
      <w:r w:rsidR="00E34C8A" w:rsidRPr="00F81851">
        <w:t>any other person.</w:t>
      </w:r>
    </w:p>
    <w:p w14:paraId="6B85CBE0" w14:textId="77777777" w:rsidR="00E34C8A" w:rsidRPr="00F81851" w:rsidRDefault="00E34C8A" w:rsidP="00E34C8A">
      <w:pPr>
        <w:pStyle w:val="aExamHdgss"/>
      </w:pPr>
      <w:r w:rsidRPr="00F81851">
        <w:t>Examples—no-fault motor accident</w:t>
      </w:r>
    </w:p>
    <w:p w14:paraId="06EB541A" w14:textId="77777777" w:rsidR="00E34C8A" w:rsidRPr="00F81851" w:rsidRDefault="00E34C8A" w:rsidP="00E34C8A">
      <w:pPr>
        <w:pStyle w:val="aExamINumss"/>
      </w:pPr>
      <w:r w:rsidRPr="00F81851">
        <w:t>1</w:t>
      </w:r>
      <w:r w:rsidRPr="00F81851">
        <w:tab/>
        <w:t>an accident that happens as the result of a driver who has a cerebrovascular accident or heart attack</w:t>
      </w:r>
    </w:p>
    <w:p w14:paraId="0D062983" w14:textId="77777777" w:rsidR="00E34C8A" w:rsidRPr="00F81851" w:rsidRDefault="00E34C8A" w:rsidP="00E34C8A">
      <w:pPr>
        <w:pStyle w:val="aExamINumss"/>
      </w:pPr>
      <w:r w:rsidRPr="00F81851">
        <w:t>2</w:t>
      </w:r>
      <w:r w:rsidRPr="00F81851">
        <w:tab/>
        <w:t>an accident that happens as the result of a driver colliding with a kangaroo that hops onto the road</w:t>
      </w:r>
    </w:p>
    <w:p w14:paraId="407345AE" w14:textId="77777777" w:rsidR="00B45C1D" w:rsidRPr="00F81851" w:rsidRDefault="00F81851" w:rsidP="00F81851">
      <w:pPr>
        <w:pStyle w:val="AH5Sec"/>
      </w:pPr>
      <w:bookmarkStart w:id="319" w:name="_Toc3802324"/>
      <w:r w:rsidRPr="00F81851">
        <w:rPr>
          <w:rStyle w:val="CharSectNo"/>
        </w:rPr>
        <w:t>252</w:t>
      </w:r>
      <w:r w:rsidRPr="00F81851">
        <w:tab/>
      </w:r>
      <w:r w:rsidR="00B45C1D" w:rsidRPr="00F81851">
        <w:t xml:space="preserve">Presumption of no-fault </w:t>
      </w:r>
      <w:r w:rsidR="00E34C8A" w:rsidRPr="00F81851">
        <w:t xml:space="preserve">motor </w:t>
      </w:r>
      <w:r w:rsidR="00B45C1D" w:rsidRPr="00F81851">
        <w:t>accident</w:t>
      </w:r>
      <w:bookmarkEnd w:id="319"/>
    </w:p>
    <w:p w14:paraId="2144FBCE" w14:textId="77777777" w:rsidR="00B45C1D" w:rsidRPr="00F81851" w:rsidRDefault="00B45C1D" w:rsidP="00B45C1D">
      <w:pPr>
        <w:pStyle w:val="Amainreturn"/>
      </w:pPr>
      <w:r w:rsidRPr="00F81851">
        <w:t>In a proceeding based on a motor accident claim, an averment by the claimant that the motor accident was a no-fault motor accident is evidence of that fact unless there is evidence to the contrary.</w:t>
      </w:r>
    </w:p>
    <w:p w14:paraId="6E7CCE46" w14:textId="77777777" w:rsidR="00491E72" w:rsidRPr="00F81851" w:rsidRDefault="00F81851" w:rsidP="00F81851">
      <w:pPr>
        <w:pStyle w:val="AH5Sec"/>
      </w:pPr>
      <w:bookmarkStart w:id="320" w:name="_Toc3802325"/>
      <w:r w:rsidRPr="00F81851">
        <w:rPr>
          <w:rStyle w:val="CharSectNo"/>
        </w:rPr>
        <w:t>253</w:t>
      </w:r>
      <w:r w:rsidRPr="00F81851">
        <w:tab/>
      </w:r>
      <w:r w:rsidR="00491E72" w:rsidRPr="00F81851">
        <w:t>Working out driver at fault in no-fault motor accident</w:t>
      </w:r>
      <w:bookmarkEnd w:id="320"/>
    </w:p>
    <w:p w14:paraId="4502355C" w14:textId="77777777" w:rsidR="0081601B" w:rsidRPr="00F81851" w:rsidRDefault="00F81851" w:rsidP="00F81851">
      <w:pPr>
        <w:pStyle w:val="Amain"/>
      </w:pPr>
      <w:r>
        <w:tab/>
      </w:r>
      <w:r w:rsidRPr="00F81851">
        <w:t>(1)</w:t>
      </w:r>
      <w:r w:rsidRPr="00F81851">
        <w:tab/>
      </w:r>
      <w:r w:rsidR="00531477" w:rsidRPr="00F81851">
        <w:t xml:space="preserve">This section </w:t>
      </w:r>
      <w:r w:rsidR="0081601B" w:rsidRPr="00F81851">
        <w:t xml:space="preserve">applies </w:t>
      </w:r>
      <w:r w:rsidR="00491E72" w:rsidRPr="00F81851">
        <w:t>if a person is injured i</w:t>
      </w:r>
      <w:r w:rsidR="0081601B" w:rsidRPr="00F81851">
        <w:t>n a no-fault motor accident.</w:t>
      </w:r>
    </w:p>
    <w:p w14:paraId="00C5F3DA" w14:textId="77777777" w:rsidR="00491E72" w:rsidRPr="00F81851" w:rsidRDefault="00F81851" w:rsidP="00F81851">
      <w:pPr>
        <w:pStyle w:val="Amain"/>
      </w:pPr>
      <w:r>
        <w:tab/>
      </w:r>
      <w:r w:rsidRPr="00F81851">
        <w:t>(2)</w:t>
      </w:r>
      <w:r w:rsidRPr="00F81851">
        <w:tab/>
      </w:r>
      <w:r w:rsidR="0081601B" w:rsidRPr="00F81851">
        <w:t>F</w:t>
      </w:r>
      <w:r w:rsidR="002329C5" w:rsidRPr="00F81851">
        <w:t xml:space="preserve">or the purposes of making </w:t>
      </w:r>
      <w:r w:rsidR="00491E72" w:rsidRPr="00F81851">
        <w:t xml:space="preserve">a </w:t>
      </w:r>
      <w:r w:rsidR="00556755" w:rsidRPr="00F81851">
        <w:t>motor accident claim</w:t>
      </w:r>
      <w:r w:rsidR="0081601B" w:rsidRPr="00F81851">
        <w:t>—</w:t>
      </w:r>
    </w:p>
    <w:p w14:paraId="4528951D" w14:textId="77777777" w:rsidR="005133B9" w:rsidRPr="00F81851" w:rsidRDefault="00F81851" w:rsidP="00F81851">
      <w:pPr>
        <w:pStyle w:val="Apara"/>
      </w:pPr>
      <w:r>
        <w:tab/>
      </w:r>
      <w:r w:rsidRPr="00F81851">
        <w:t>(a)</w:t>
      </w:r>
      <w:r w:rsidRPr="00F81851">
        <w:tab/>
      </w:r>
      <w:r w:rsidR="0081601B" w:rsidRPr="00F81851">
        <w:t>i</w:t>
      </w:r>
      <w:r w:rsidR="00491E72" w:rsidRPr="00F81851">
        <w:t>f</w:t>
      </w:r>
      <w:r w:rsidR="0081601B" w:rsidRPr="00F81851">
        <w:t xml:space="preserve"> the motor accident wa</w:t>
      </w:r>
      <w:r w:rsidR="00491E72" w:rsidRPr="00F81851">
        <w:t>s</w:t>
      </w:r>
      <w:r w:rsidR="0081601B" w:rsidRPr="00F81851">
        <w:t xml:space="preserve"> a single vehicle accident—</w:t>
      </w:r>
      <w:r w:rsidR="00491E72" w:rsidRPr="00F81851">
        <w:t xml:space="preserve">the driver of the motor vehicle is </w:t>
      </w:r>
      <w:r w:rsidR="0081601B" w:rsidRPr="00F81851">
        <w:t>taken</w:t>
      </w:r>
      <w:r w:rsidR="005133B9" w:rsidRPr="00F81851">
        <w:t>—</w:t>
      </w:r>
    </w:p>
    <w:p w14:paraId="40ED45BD" w14:textId="77777777" w:rsidR="0081601B" w:rsidRPr="00F81851" w:rsidRDefault="00F81851" w:rsidP="00F81851">
      <w:pPr>
        <w:pStyle w:val="Asubpara"/>
      </w:pPr>
      <w:r>
        <w:tab/>
      </w:r>
      <w:r w:rsidRPr="00F81851">
        <w:t>(i)</w:t>
      </w:r>
      <w:r w:rsidRPr="00F81851">
        <w:tab/>
      </w:r>
      <w:r w:rsidR="0081601B" w:rsidRPr="00F81851">
        <w:t>to be the driver at fault; and</w:t>
      </w:r>
    </w:p>
    <w:p w14:paraId="69993E8C" w14:textId="77777777" w:rsidR="005133B9" w:rsidRPr="00F81851" w:rsidRDefault="00F81851" w:rsidP="00F81851">
      <w:pPr>
        <w:pStyle w:val="Asubpara"/>
      </w:pPr>
      <w:r>
        <w:tab/>
      </w:r>
      <w:r w:rsidRPr="00F81851">
        <w:t>(ii)</w:t>
      </w:r>
      <w:r w:rsidRPr="00F81851">
        <w:tab/>
      </w:r>
      <w:r w:rsidR="005133B9" w:rsidRPr="00F81851">
        <w:t>to have breached their duty of care</w:t>
      </w:r>
      <w:r w:rsidR="00366684" w:rsidRPr="00F81851">
        <w:t xml:space="preserve"> to the injured person</w:t>
      </w:r>
      <w:r w:rsidR="005133B9" w:rsidRPr="00F81851">
        <w:t xml:space="preserve">; and </w:t>
      </w:r>
    </w:p>
    <w:p w14:paraId="3701675D" w14:textId="77777777" w:rsidR="005133B9" w:rsidRPr="00F81851" w:rsidRDefault="00F81851" w:rsidP="00F81851">
      <w:pPr>
        <w:pStyle w:val="Apara"/>
      </w:pPr>
      <w:r>
        <w:tab/>
      </w:r>
      <w:r w:rsidRPr="00F81851">
        <w:t>(b)</w:t>
      </w:r>
      <w:r w:rsidRPr="00F81851">
        <w:tab/>
      </w:r>
      <w:r w:rsidR="0081601B" w:rsidRPr="00F81851">
        <w:t>i</w:t>
      </w:r>
      <w:r w:rsidR="00491E72" w:rsidRPr="00F81851">
        <w:t>f</w:t>
      </w:r>
      <w:r w:rsidR="0081601B" w:rsidRPr="00F81851">
        <w:t xml:space="preserve"> the motor accident wa</w:t>
      </w:r>
      <w:r w:rsidR="00491E72" w:rsidRPr="00F81851">
        <w:t>s</w:t>
      </w:r>
      <w:r w:rsidR="0081601B" w:rsidRPr="00F81851">
        <w:t xml:space="preserve"> a multiple vehicle accident—</w:t>
      </w:r>
      <w:r w:rsidR="00491E72" w:rsidRPr="00F81851">
        <w:t xml:space="preserve">the driver of </w:t>
      </w:r>
      <w:r w:rsidR="00A15557" w:rsidRPr="00F81851">
        <w:t>the</w:t>
      </w:r>
      <w:r w:rsidR="00491E72" w:rsidRPr="00F81851">
        <w:t xml:space="preserve"> motor vehicle </w:t>
      </w:r>
      <w:r w:rsidR="00A15557" w:rsidRPr="00F81851">
        <w:t>whose act or omission caused the accident</w:t>
      </w:r>
      <w:r w:rsidR="00D66D62" w:rsidRPr="00F81851">
        <w:t xml:space="preserve"> is taken</w:t>
      </w:r>
      <w:r w:rsidR="005133B9" w:rsidRPr="00F81851">
        <w:t>—</w:t>
      </w:r>
    </w:p>
    <w:p w14:paraId="4BE720D8" w14:textId="77777777" w:rsidR="00491E72" w:rsidRPr="00F81851" w:rsidRDefault="00F81851" w:rsidP="00F81851">
      <w:pPr>
        <w:pStyle w:val="Asubpara"/>
      </w:pPr>
      <w:r>
        <w:tab/>
      </w:r>
      <w:r w:rsidRPr="00F81851">
        <w:t>(i)</w:t>
      </w:r>
      <w:r w:rsidRPr="00F81851">
        <w:tab/>
      </w:r>
      <w:r w:rsidR="00D66D62" w:rsidRPr="00F81851">
        <w:t>to be the driver at fault</w:t>
      </w:r>
      <w:r w:rsidR="005133B9" w:rsidRPr="00F81851">
        <w:t>; and</w:t>
      </w:r>
    </w:p>
    <w:p w14:paraId="7CE3D1EF" w14:textId="77777777" w:rsidR="005133B9" w:rsidRPr="00F81851" w:rsidRDefault="00F81851" w:rsidP="00F81851">
      <w:pPr>
        <w:pStyle w:val="Asubpara"/>
      </w:pPr>
      <w:r>
        <w:tab/>
      </w:r>
      <w:r w:rsidRPr="00F81851">
        <w:t>(ii)</w:t>
      </w:r>
      <w:r w:rsidRPr="00F81851">
        <w:tab/>
      </w:r>
      <w:r w:rsidR="005133B9" w:rsidRPr="00F81851">
        <w:t>to have breached their duty of care</w:t>
      </w:r>
      <w:r w:rsidR="00366684" w:rsidRPr="00F81851">
        <w:t xml:space="preserve"> to the injured person</w:t>
      </w:r>
      <w:r w:rsidR="005133B9" w:rsidRPr="00F81851">
        <w:t>.</w:t>
      </w:r>
    </w:p>
    <w:p w14:paraId="4AF9CB5D" w14:textId="77777777" w:rsidR="00A15557" w:rsidRPr="00F81851" w:rsidRDefault="00A15557" w:rsidP="00A15557">
      <w:pPr>
        <w:pStyle w:val="aExamHdgpar"/>
      </w:pPr>
      <w:r w:rsidRPr="00F81851">
        <w:t>Example—act or omission causing no-fault multiple vehicle accident</w:t>
      </w:r>
    </w:p>
    <w:p w14:paraId="6BFB8D44" w14:textId="77777777" w:rsidR="00A15557" w:rsidRPr="00F81851" w:rsidRDefault="00C147F1" w:rsidP="00F81851">
      <w:pPr>
        <w:pStyle w:val="aExampar"/>
        <w:keepNext/>
      </w:pPr>
      <w:r w:rsidRPr="00F81851">
        <w:t xml:space="preserve">a </w:t>
      </w:r>
      <w:r w:rsidR="00A15557" w:rsidRPr="00F81851">
        <w:t xml:space="preserve">driver </w:t>
      </w:r>
      <w:r w:rsidRPr="00F81851">
        <w:t>has a heart attack and</w:t>
      </w:r>
      <w:r w:rsidR="00A15557" w:rsidRPr="00F81851">
        <w:t>, as a consequence, crashes into other vehicles</w:t>
      </w:r>
    </w:p>
    <w:p w14:paraId="2C676BC8" w14:textId="77777777" w:rsidR="007D0844" w:rsidRPr="00F81851" w:rsidRDefault="007D0844" w:rsidP="007D0844">
      <w:pPr>
        <w:pStyle w:val="aNote"/>
      </w:pPr>
      <w:r w:rsidRPr="00F81851">
        <w:rPr>
          <w:rStyle w:val="charItals"/>
        </w:rPr>
        <w:t>Note</w:t>
      </w:r>
      <w:r w:rsidRPr="00F81851">
        <w:rPr>
          <w:rStyle w:val="charItals"/>
        </w:rPr>
        <w:tab/>
      </w:r>
      <w:r w:rsidRPr="00F81851">
        <w:rPr>
          <w:rStyle w:val="charBoldItals"/>
        </w:rPr>
        <w:t>Single vehicle accident</w:t>
      </w:r>
      <w:r w:rsidRPr="00F81851">
        <w:t xml:space="preserve"> and </w:t>
      </w:r>
      <w:r w:rsidRPr="00F81851">
        <w:rPr>
          <w:rStyle w:val="charBoldItals"/>
        </w:rPr>
        <w:t>multiple vehicle accident</w:t>
      </w:r>
      <w:r w:rsidRPr="00F81851">
        <w:t>—see the dictionary.</w:t>
      </w:r>
    </w:p>
    <w:p w14:paraId="169E97B9" w14:textId="77777777" w:rsidR="00D32AEB" w:rsidRPr="00F81851" w:rsidRDefault="00D32AEB" w:rsidP="005E5F43">
      <w:pPr>
        <w:pStyle w:val="PageBreak"/>
        <w:suppressLineNumbers/>
      </w:pPr>
      <w:r w:rsidRPr="00F81851">
        <w:br w:type="page"/>
      </w:r>
    </w:p>
    <w:p w14:paraId="5D2F534C" w14:textId="77777777" w:rsidR="00B45C1D" w:rsidRPr="00F81851" w:rsidRDefault="00F81851" w:rsidP="00F81851">
      <w:pPr>
        <w:pStyle w:val="AH2Part"/>
      </w:pPr>
      <w:bookmarkStart w:id="321" w:name="_Toc3802326"/>
      <w:r w:rsidRPr="00F81851">
        <w:rPr>
          <w:rStyle w:val="CharPartNo"/>
        </w:rPr>
        <w:t>Part 5.7</w:t>
      </w:r>
      <w:r w:rsidRPr="00F81851">
        <w:tab/>
      </w:r>
      <w:r w:rsidR="00B45C1D" w:rsidRPr="00F81851">
        <w:rPr>
          <w:rStyle w:val="CharPartText"/>
        </w:rPr>
        <w:t xml:space="preserve">Court proceedings on </w:t>
      </w:r>
      <w:r w:rsidR="001E742E" w:rsidRPr="00F81851">
        <w:rPr>
          <w:rStyle w:val="CharPartText"/>
        </w:rPr>
        <w:t xml:space="preserve">motor accident </w:t>
      </w:r>
      <w:r w:rsidR="00B45C1D" w:rsidRPr="00F81851">
        <w:rPr>
          <w:rStyle w:val="CharPartText"/>
        </w:rPr>
        <w:t>claims</w:t>
      </w:r>
      <w:bookmarkEnd w:id="321"/>
    </w:p>
    <w:p w14:paraId="7B9B6232" w14:textId="253EBEDB" w:rsidR="00B45C1D" w:rsidRPr="00F81851" w:rsidRDefault="00B45C1D" w:rsidP="00B45C1D">
      <w:pPr>
        <w:pStyle w:val="aNote"/>
      </w:pPr>
      <w:r w:rsidRPr="00F81851">
        <w:rPr>
          <w:rStyle w:val="charItals"/>
        </w:rPr>
        <w:t>Note</w:t>
      </w:r>
      <w:r w:rsidRPr="00F81851">
        <w:tab/>
        <w:t xml:space="preserve">The pre-court procedures set out in the </w:t>
      </w:r>
      <w:hyperlink r:id="rId111" w:tooltip="A2002-40" w:history="1">
        <w:r w:rsidR="00436654" w:rsidRPr="00F81851">
          <w:rPr>
            <w:rStyle w:val="charCitHyperlinkItal"/>
          </w:rPr>
          <w:t>Civil Law (Wrongs) Act 2002</w:t>
        </w:r>
      </w:hyperlink>
      <w:r w:rsidRPr="00F81851">
        <w:t xml:space="preserve">, ch 5 apply to a </w:t>
      </w:r>
      <w:r w:rsidR="00556755" w:rsidRPr="00F81851">
        <w:t xml:space="preserve">motor accident </w:t>
      </w:r>
      <w:r w:rsidRPr="00F81851">
        <w:t>claim under this chapter.</w:t>
      </w:r>
    </w:p>
    <w:p w14:paraId="13132555" w14:textId="77777777" w:rsidR="00B45C1D" w:rsidRPr="00F81851" w:rsidRDefault="00F81851" w:rsidP="00F81851">
      <w:pPr>
        <w:pStyle w:val="AH3Div"/>
      </w:pPr>
      <w:bookmarkStart w:id="322" w:name="_Toc3802327"/>
      <w:r w:rsidRPr="00F81851">
        <w:rPr>
          <w:rStyle w:val="CharDivNo"/>
        </w:rPr>
        <w:t>Division 5.7.1</w:t>
      </w:r>
      <w:r w:rsidRPr="00F81851">
        <w:tab/>
      </w:r>
      <w:r w:rsidR="00CA7A6D" w:rsidRPr="00F81851">
        <w:rPr>
          <w:rStyle w:val="CharDivText"/>
        </w:rPr>
        <w:t>Preliminary</w:t>
      </w:r>
      <w:bookmarkEnd w:id="322"/>
    </w:p>
    <w:p w14:paraId="608BE972" w14:textId="77777777" w:rsidR="00B45C1D" w:rsidRPr="00F81851" w:rsidRDefault="00F81851" w:rsidP="00F81851">
      <w:pPr>
        <w:pStyle w:val="AH5Sec"/>
      </w:pPr>
      <w:bookmarkStart w:id="323" w:name="_Toc3802328"/>
      <w:r w:rsidRPr="00F81851">
        <w:rPr>
          <w:rStyle w:val="CharSectNo"/>
        </w:rPr>
        <w:t>254</w:t>
      </w:r>
      <w:r w:rsidRPr="00F81851">
        <w:tab/>
      </w:r>
      <w:r w:rsidR="00B45C1D" w:rsidRPr="00F81851">
        <w:t>Definitions—</w:t>
      </w:r>
      <w:r w:rsidR="006047A8" w:rsidRPr="00F81851">
        <w:t>pt</w:t>
      </w:r>
      <w:r w:rsidR="00986FB0" w:rsidRPr="00F81851">
        <w:t xml:space="preserve"> 5.7</w:t>
      </w:r>
      <w:bookmarkEnd w:id="323"/>
    </w:p>
    <w:p w14:paraId="7287A3C3" w14:textId="77777777" w:rsidR="00B45C1D" w:rsidRPr="00F81851" w:rsidRDefault="00B45C1D" w:rsidP="00B45C1D">
      <w:pPr>
        <w:pStyle w:val="Amainreturn"/>
      </w:pPr>
      <w:r w:rsidRPr="00F81851">
        <w:t>In this part:</w:t>
      </w:r>
    </w:p>
    <w:p w14:paraId="58A25883" w14:textId="732CA1F6" w:rsidR="00B45C1D" w:rsidRPr="00F81851" w:rsidRDefault="00B45C1D" w:rsidP="00F81851">
      <w:pPr>
        <w:pStyle w:val="aDef"/>
      </w:pPr>
      <w:r w:rsidRPr="00F81851">
        <w:rPr>
          <w:rStyle w:val="charBoldItals"/>
        </w:rPr>
        <w:t>complying notice of claim</w:t>
      </w:r>
      <w:r w:rsidRPr="00F81851">
        <w:t xml:space="preserve"> means a notice of claim given under the </w:t>
      </w:r>
      <w:hyperlink r:id="rId112" w:tooltip="A2002-40" w:history="1">
        <w:r w:rsidR="00436654" w:rsidRPr="00F81851">
          <w:rPr>
            <w:rStyle w:val="charCitHyperlinkItal"/>
          </w:rPr>
          <w:t>Civil Law (Wrongs) Act 2002</w:t>
        </w:r>
      </w:hyperlink>
      <w:r w:rsidRPr="00F81851">
        <w:t xml:space="preserve">, </w:t>
      </w:r>
      <w:r w:rsidR="00531477" w:rsidRPr="00F81851">
        <w:t>section </w:t>
      </w:r>
      <w:r w:rsidRPr="00F81851">
        <w:t xml:space="preserve">51 or </w:t>
      </w:r>
      <w:r w:rsidR="00531477" w:rsidRPr="00F81851">
        <w:t>section </w:t>
      </w:r>
      <w:r w:rsidRPr="00F81851">
        <w:t>55.</w:t>
      </w:r>
    </w:p>
    <w:p w14:paraId="672A9059" w14:textId="124E425F" w:rsidR="00B45C1D" w:rsidRPr="00F81851" w:rsidRDefault="00B45C1D" w:rsidP="00F81851">
      <w:pPr>
        <w:pStyle w:val="aDef"/>
      </w:pPr>
      <w:r w:rsidRPr="00F81851">
        <w:rPr>
          <w:rStyle w:val="charBoldItals"/>
        </w:rPr>
        <w:t>contributor</w:t>
      </w:r>
      <w:r w:rsidR="00F54B5F" w:rsidRPr="00F81851">
        <w:t xml:space="preserve">, </w:t>
      </w:r>
      <w:r w:rsidRPr="00F81851">
        <w:t>to a motor accident claim</w:t>
      </w:r>
      <w:r w:rsidR="00F54B5F" w:rsidRPr="00F81851">
        <w:t>,</w:t>
      </w:r>
      <w:r w:rsidRPr="00F81851">
        <w:t xml:space="preserve"> means a person the respondent added as a contributor under the </w:t>
      </w:r>
      <w:hyperlink r:id="rId113" w:tooltip="A2002-40" w:history="1">
        <w:r w:rsidR="00436654" w:rsidRPr="00F81851">
          <w:rPr>
            <w:rStyle w:val="charCitHyperlinkItal"/>
          </w:rPr>
          <w:t>Civil Law (Wrongs) Act 2002</w:t>
        </w:r>
      </w:hyperlink>
      <w:r w:rsidRPr="00F81851">
        <w:t xml:space="preserve">, </w:t>
      </w:r>
      <w:r w:rsidR="00531477" w:rsidRPr="00F81851">
        <w:t>section </w:t>
      </w:r>
      <w:r w:rsidRPr="00F81851">
        <w:t>57.</w:t>
      </w:r>
    </w:p>
    <w:p w14:paraId="66F0A2B6" w14:textId="77777777" w:rsidR="00B45C1D" w:rsidRPr="00F81851" w:rsidRDefault="00B45C1D" w:rsidP="00F81851">
      <w:pPr>
        <w:pStyle w:val="aDef"/>
      </w:pPr>
      <w:r w:rsidRPr="00F81851">
        <w:rPr>
          <w:rStyle w:val="charBoldItals"/>
        </w:rPr>
        <w:t>party</w:t>
      </w:r>
      <w:r w:rsidR="00F54B5F" w:rsidRPr="00F81851">
        <w:t xml:space="preserve">, </w:t>
      </w:r>
      <w:r w:rsidRPr="00F81851">
        <w:t>to a motor accident claim</w:t>
      </w:r>
      <w:r w:rsidR="00F54B5F" w:rsidRPr="00F81851">
        <w:t>,</w:t>
      </w:r>
      <w:r w:rsidRPr="00F81851">
        <w:t xml:space="preserve"> means a claimant, respondent or contributor.</w:t>
      </w:r>
    </w:p>
    <w:p w14:paraId="389F0E0A" w14:textId="77777777" w:rsidR="00B45C1D" w:rsidRPr="00F81851" w:rsidRDefault="00F81851" w:rsidP="00F81851">
      <w:pPr>
        <w:pStyle w:val="AH3Div"/>
      </w:pPr>
      <w:bookmarkStart w:id="324" w:name="_Toc3802329"/>
      <w:r w:rsidRPr="00F81851">
        <w:rPr>
          <w:rStyle w:val="CharDivNo"/>
        </w:rPr>
        <w:t>Division 5.7.2</w:t>
      </w:r>
      <w:r w:rsidRPr="00F81851">
        <w:tab/>
      </w:r>
      <w:r w:rsidR="00B45C1D" w:rsidRPr="00F81851">
        <w:rPr>
          <w:rStyle w:val="CharDivText"/>
        </w:rPr>
        <w:t>Compulsory conferences before court proceedings</w:t>
      </w:r>
      <w:bookmarkEnd w:id="324"/>
    </w:p>
    <w:p w14:paraId="48EA5B04" w14:textId="77777777" w:rsidR="00B45C1D" w:rsidRPr="00F81851" w:rsidRDefault="00F81851" w:rsidP="00F81851">
      <w:pPr>
        <w:pStyle w:val="AH5Sec"/>
      </w:pPr>
      <w:bookmarkStart w:id="325" w:name="_Toc3802330"/>
      <w:r w:rsidRPr="00F81851">
        <w:rPr>
          <w:rStyle w:val="CharSectNo"/>
        </w:rPr>
        <w:t>255</w:t>
      </w:r>
      <w:r w:rsidRPr="00F81851">
        <w:tab/>
      </w:r>
      <w:r w:rsidR="00B45C1D" w:rsidRPr="00F81851">
        <w:t>Compulsory conference</w:t>
      </w:r>
      <w:bookmarkEnd w:id="325"/>
      <w:r w:rsidR="00B45C1D" w:rsidRPr="00F81851">
        <w:t xml:space="preserve"> </w:t>
      </w:r>
    </w:p>
    <w:p w14:paraId="61B289EF"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1)</w:t>
      </w:r>
      <w:r w:rsidRPr="00F81851">
        <w:rPr>
          <w:rFonts w:ascii="Times-Roman" w:hAnsi="Times-Roman"/>
          <w:szCs w:val="24"/>
        </w:rPr>
        <w:tab/>
      </w:r>
      <w:r w:rsidR="00B45C1D" w:rsidRPr="00F81851">
        <w:t xml:space="preserve">Before a claimant for a motor accident claim brings a court proceeding based on the claim, the parties to the claim must have a conference (the </w:t>
      </w:r>
      <w:r w:rsidR="00B45C1D" w:rsidRPr="00F81851">
        <w:rPr>
          <w:rStyle w:val="charBoldItals"/>
        </w:rPr>
        <w:t>compulsory conference</w:t>
      </w:r>
      <w:r w:rsidR="00B45C1D" w:rsidRPr="00F81851">
        <w:t>).</w:t>
      </w:r>
    </w:p>
    <w:p w14:paraId="19627BBB" w14:textId="77777777" w:rsidR="00B45C1D" w:rsidRPr="00F81851" w:rsidRDefault="00F81851" w:rsidP="00F81851">
      <w:pPr>
        <w:pStyle w:val="Amain"/>
        <w:rPr>
          <w:rFonts w:ascii="Times-Roman" w:hAnsi="Times-Roman"/>
          <w:szCs w:val="24"/>
        </w:rPr>
      </w:pPr>
      <w:r w:rsidRPr="00F81851">
        <w:rPr>
          <w:rFonts w:ascii="Times-Roman" w:hAnsi="Times-Roman"/>
          <w:szCs w:val="24"/>
        </w:rPr>
        <w:tab/>
        <w:t>(2)</w:t>
      </w:r>
      <w:r w:rsidRPr="00F81851">
        <w:rPr>
          <w:rFonts w:ascii="Times-Roman" w:hAnsi="Times-Roman"/>
          <w:szCs w:val="24"/>
        </w:rPr>
        <w:tab/>
      </w:r>
      <w:r w:rsidR="00B45C1D" w:rsidRPr="00F81851">
        <w:rPr>
          <w:rFonts w:ascii="Times-Roman" w:hAnsi="Times-Roman"/>
          <w:szCs w:val="24"/>
        </w:rPr>
        <w:t>Any party may call the compulsory conference—</w:t>
      </w:r>
    </w:p>
    <w:p w14:paraId="7231699B" w14:textId="77777777" w:rsidR="00B45C1D" w:rsidRPr="00F81851" w:rsidRDefault="00F81851" w:rsidP="00F81851">
      <w:pPr>
        <w:pStyle w:val="Apara"/>
      </w:pPr>
      <w:r>
        <w:tab/>
      </w:r>
      <w:r w:rsidRPr="00F81851">
        <w:t>(a)</w:t>
      </w:r>
      <w:r w:rsidRPr="00F81851">
        <w:tab/>
      </w:r>
      <w:r w:rsidR="00B45C1D" w:rsidRPr="00F81851">
        <w:t>at a time and place agreed by each party; or</w:t>
      </w:r>
    </w:p>
    <w:p w14:paraId="6CAD53BF" w14:textId="77777777" w:rsidR="00B45C1D" w:rsidRPr="00F81851" w:rsidRDefault="00F81851" w:rsidP="00F81851">
      <w:pPr>
        <w:pStyle w:val="Apara"/>
      </w:pPr>
      <w:r>
        <w:tab/>
      </w:r>
      <w:r w:rsidRPr="00F81851">
        <w:t>(b)</w:t>
      </w:r>
      <w:r w:rsidRPr="00F81851">
        <w:tab/>
      </w:r>
      <w:r w:rsidR="00B45C1D" w:rsidRPr="00F81851">
        <w:t>if more than 6 months has passed since the respondent received, or is taken to have received, the claimant’s complying notice of claim—at a reasonable time and place nominated by the party calling the conference.</w:t>
      </w:r>
    </w:p>
    <w:p w14:paraId="5072AAB7" w14:textId="77777777" w:rsidR="00B45C1D" w:rsidRPr="00F81851" w:rsidRDefault="00F81851" w:rsidP="00F81851">
      <w:pPr>
        <w:pStyle w:val="Amain"/>
      </w:pPr>
      <w:r>
        <w:tab/>
      </w:r>
      <w:r w:rsidRPr="00F81851">
        <w:t>(3)</w:t>
      </w:r>
      <w:r w:rsidRPr="00F81851">
        <w:tab/>
      </w:r>
      <w:r w:rsidR="00B45C1D" w:rsidRPr="00F81851">
        <w:t>On application by a party, the court may decide the time and place for the compulsory conference and make any other orders the court considers appropriate.</w:t>
      </w:r>
    </w:p>
    <w:p w14:paraId="5A0C10B6" w14:textId="77777777" w:rsidR="00B45C1D" w:rsidRPr="00F81851" w:rsidRDefault="00F81851" w:rsidP="00F81851">
      <w:pPr>
        <w:pStyle w:val="Amain"/>
      </w:pPr>
      <w:r>
        <w:tab/>
      </w:r>
      <w:r w:rsidRPr="00F81851">
        <w:t>(4)</w:t>
      </w:r>
      <w:r w:rsidRPr="00F81851">
        <w:tab/>
      </w:r>
      <w:r w:rsidR="00B45C1D" w:rsidRPr="00F81851">
        <w:t>The parties may, by agreement, change the time or place for holding the compulsory conference or adjourn the conference from time to time and from place to place.</w:t>
      </w:r>
    </w:p>
    <w:p w14:paraId="1BE9F4FB" w14:textId="77777777" w:rsidR="00B45C1D" w:rsidRPr="00F81851" w:rsidRDefault="00F81851" w:rsidP="00F81851">
      <w:pPr>
        <w:pStyle w:val="Amain"/>
      </w:pPr>
      <w:r>
        <w:tab/>
      </w:r>
      <w:r w:rsidRPr="00F81851">
        <w:t>(5)</w:t>
      </w:r>
      <w:r w:rsidRPr="00F81851">
        <w:tab/>
      </w:r>
      <w:r w:rsidR="00B45C1D" w:rsidRPr="00F81851">
        <w:t>The compulsory conference may be conducted, if the parties agree, by telephone or another form of communication allowing contemporaneous and continuous communication between the parties.</w:t>
      </w:r>
    </w:p>
    <w:p w14:paraId="7967F302" w14:textId="77777777" w:rsidR="00B45C1D" w:rsidRPr="00F81851" w:rsidRDefault="00F81851" w:rsidP="00F81851">
      <w:pPr>
        <w:pStyle w:val="AH5Sec"/>
      </w:pPr>
      <w:bookmarkStart w:id="326" w:name="_Toc3802331"/>
      <w:r w:rsidRPr="00F81851">
        <w:rPr>
          <w:rStyle w:val="CharSectNo"/>
        </w:rPr>
        <w:t>256</w:t>
      </w:r>
      <w:r w:rsidRPr="00F81851">
        <w:tab/>
      </w:r>
      <w:r w:rsidR="00B45C1D" w:rsidRPr="00F81851">
        <w:t>Compulsory conference may be dispensed with</w:t>
      </w:r>
      <w:bookmarkEnd w:id="326"/>
    </w:p>
    <w:p w14:paraId="23E28BEA" w14:textId="77777777" w:rsidR="00B45C1D" w:rsidRPr="00F81851" w:rsidRDefault="00F81851" w:rsidP="00F81851">
      <w:pPr>
        <w:pStyle w:val="Amain"/>
      </w:pPr>
      <w:r>
        <w:tab/>
      </w:r>
      <w:r w:rsidRPr="00F81851">
        <w:t>(1)</w:t>
      </w:r>
      <w:r w:rsidRPr="00F81851">
        <w:tab/>
      </w:r>
      <w:r w:rsidR="00B45C1D" w:rsidRPr="00F81851">
        <w:t>On application by 1 or more of the parties for the motor accident claim, the court may dispense with the compulsory conference for good reason and make any other orders the court considers appropriate.</w:t>
      </w:r>
    </w:p>
    <w:p w14:paraId="451E50F8" w14:textId="77777777" w:rsidR="00B45C1D" w:rsidRPr="00F81851" w:rsidRDefault="00F81851" w:rsidP="00F81851">
      <w:pPr>
        <w:pStyle w:val="Amain"/>
      </w:pPr>
      <w:r>
        <w:tab/>
      </w:r>
      <w:r w:rsidRPr="00F81851">
        <w:t>(2)</w:t>
      </w:r>
      <w:r w:rsidRPr="00F81851">
        <w:tab/>
      </w:r>
      <w:r w:rsidR="00B45C1D" w:rsidRPr="00F81851">
        <w:t>In considering whether to dispense with the compulsory conference, the court must take into account the extent of compliance by the parties with their obligations for the motor accident claim.</w:t>
      </w:r>
    </w:p>
    <w:p w14:paraId="37152671" w14:textId="77777777" w:rsidR="00B45C1D" w:rsidRPr="00F81851" w:rsidRDefault="00F81851" w:rsidP="00F81851">
      <w:pPr>
        <w:pStyle w:val="AH5Sec"/>
      </w:pPr>
      <w:bookmarkStart w:id="327" w:name="_Toc3802332"/>
      <w:r w:rsidRPr="00F81851">
        <w:rPr>
          <w:rStyle w:val="CharSectNo"/>
        </w:rPr>
        <w:t>257</w:t>
      </w:r>
      <w:r w:rsidRPr="00F81851">
        <w:tab/>
      </w:r>
      <w:r w:rsidR="00B45C1D" w:rsidRPr="00F81851">
        <w:t>Compulsory conference with mediator</w:t>
      </w:r>
      <w:bookmarkEnd w:id="327"/>
    </w:p>
    <w:p w14:paraId="4170898E" w14:textId="77777777" w:rsidR="00B45C1D" w:rsidRPr="00F81851" w:rsidRDefault="00F81851" w:rsidP="00F81851">
      <w:pPr>
        <w:pStyle w:val="Amain"/>
      </w:pPr>
      <w:r>
        <w:tab/>
      </w:r>
      <w:r w:rsidRPr="00F81851">
        <w:t>(1)</w:t>
      </w:r>
      <w:r w:rsidRPr="00F81851">
        <w:tab/>
      </w:r>
      <w:r w:rsidR="00B45C1D" w:rsidRPr="00F81851">
        <w:t>A compulsory conference may be held with a mediator if—</w:t>
      </w:r>
    </w:p>
    <w:p w14:paraId="1559D186" w14:textId="77777777" w:rsidR="00B45C1D" w:rsidRPr="00F81851" w:rsidRDefault="00F81851" w:rsidP="00F81851">
      <w:pPr>
        <w:pStyle w:val="Apara"/>
      </w:pPr>
      <w:r>
        <w:tab/>
      </w:r>
      <w:r w:rsidRPr="00F81851">
        <w:t>(a)</w:t>
      </w:r>
      <w:r w:rsidRPr="00F81851">
        <w:tab/>
      </w:r>
      <w:r w:rsidR="00B45C1D" w:rsidRPr="00F81851">
        <w:t>each party for the motor accident claim agrees; and</w:t>
      </w:r>
    </w:p>
    <w:p w14:paraId="31C7B95A" w14:textId="77777777" w:rsidR="00B45C1D" w:rsidRPr="00F81851" w:rsidRDefault="00F81851" w:rsidP="00F81851">
      <w:pPr>
        <w:pStyle w:val="Apara"/>
      </w:pPr>
      <w:r>
        <w:tab/>
      </w:r>
      <w:r w:rsidRPr="00F81851">
        <w:t>(b)</w:t>
      </w:r>
      <w:r w:rsidRPr="00F81851">
        <w:tab/>
      </w:r>
      <w:r w:rsidR="00B45C1D" w:rsidRPr="00F81851">
        <w:t>each party for the motor accident claim agrees, in writing, about how costs of the mediation are to be apportioned between the parties.</w:t>
      </w:r>
    </w:p>
    <w:p w14:paraId="561E89F6" w14:textId="77777777" w:rsidR="00B45C1D" w:rsidRPr="00F81851" w:rsidRDefault="00F81851" w:rsidP="00F81851">
      <w:pPr>
        <w:pStyle w:val="Amain"/>
        <w:rPr>
          <w:rFonts w:ascii="Times-Roman" w:hAnsi="Times-Roman"/>
          <w:szCs w:val="24"/>
        </w:rPr>
      </w:pPr>
      <w:r w:rsidRPr="00F81851">
        <w:rPr>
          <w:rFonts w:ascii="Times-Roman" w:hAnsi="Times-Roman"/>
          <w:szCs w:val="24"/>
        </w:rPr>
        <w:tab/>
        <w:t>(2)</w:t>
      </w:r>
      <w:r w:rsidRPr="00F81851">
        <w:rPr>
          <w:rFonts w:ascii="Times-Roman" w:hAnsi="Times-Roman"/>
          <w:szCs w:val="24"/>
        </w:rPr>
        <w:tab/>
      </w:r>
      <w:r w:rsidR="00B45C1D" w:rsidRPr="00F81851">
        <w:rPr>
          <w:rFonts w:ascii="Times-Roman" w:hAnsi="Times-Roman"/>
          <w:szCs w:val="24"/>
        </w:rPr>
        <w:t>The mediator must be a person who is independent of the parties.</w:t>
      </w:r>
    </w:p>
    <w:p w14:paraId="6C9F7B28" w14:textId="77777777" w:rsidR="00B45C1D" w:rsidRPr="00F81851" w:rsidRDefault="00F81851" w:rsidP="00F81851">
      <w:pPr>
        <w:pStyle w:val="Amain"/>
      </w:pPr>
      <w:r>
        <w:tab/>
      </w:r>
      <w:r w:rsidRPr="00F81851">
        <w:t>(3)</w:t>
      </w:r>
      <w:r w:rsidRPr="00F81851">
        <w:tab/>
      </w:r>
      <w:r w:rsidR="00B45C1D" w:rsidRPr="00F81851">
        <w:t>The mediator must be decided by agreement by each party.</w:t>
      </w:r>
    </w:p>
    <w:p w14:paraId="3D4490BD" w14:textId="77777777" w:rsidR="00B45C1D" w:rsidRPr="00F81851" w:rsidRDefault="00F81851" w:rsidP="00B70FE7">
      <w:pPr>
        <w:pStyle w:val="Amain"/>
        <w:keepLines/>
        <w:rPr>
          <w:rFonts w:ascii="Times-Roman" w:hAnsi="Times-Roman"/>
          <w:szCs w:val="24"/>
        </w:rPr>
      </w:pPr>
      <w:r>
        <w:rPr>
          <w:rFonts w:ascii="Times-Roman" w:hAnsi="Times-Roman"/>
          <w:szCs w:val="24"/>
        </w:rPr>
        <w:tab/>
      </w:r>
      <w:r w:rsidRPr="00F81851">
        <w:rPr>
          <w:rFonts w:ascii="Times-Roman" w:hAnsi="Times-Roman"/>
          <w:szCs w:val="24"/>
        </w:rPr>
        <w:t>(4)</w:t>
      </w:r>
      <w:r w:rsidRPr="00F81851">
        <w:rPr>
          <w:rFonts w:ascii="Times-Roman" w:hAnsi="Times-Roman"/>
          <w:szCs w:val="24"/>
        </w:rPr>
        <w:tab/>
      </w:r>
      <w:r w:rsidR="00B45C1D" w:rsidRPr="00F81851">
        <w:t>However, if the parties are unable to agree on a mediator not later than 30 days after the date for the compulsory conference is decided, any party may apply to the registrar of the court for the registrar to decide the mediator.</w:t>
      </w:r>
    </w:p>
    <w:p w14:paraId="0A716905" w14:textId="77777777" w:rsidR="00B45C1D" w:rsidRPr="00F81851" w:rsidRDefault="00F81851" w:rsidP="00F81851">
      <w:pPr>
        <w:pStyle w:val="AH5Sec"/>
      </w:pPr>
      <w:bookmarkStart w:id="328" w:name="_Toc3802333"/>
      <w:r w:rsidRPr="00F81851">
        <w:rPr>
          <w:rStyle w:val="CharSectNo"/>
        </w:rPr>
        <w:t>258</w:t>
      </w:r>
      <w:r w:rsidRPr="00F81851">
        <w:tab/>
      </w:r>
      <w:r w:rsidR="00B45C1D" w:rsidRPr="00F81851">
        <w:t>Procedures before compulsory conference</w:t>
      </w:r>
      <w:bookmarkEnd w:id="328"/>
    </w:p>
    <w:p w14:paraId="3BD6ADCC" w14:textId="77777777" w:rsidR="00B45C1D" w:rsidRPr="00F81851" w:rsidRDefault="00F81851" w:rsidP="00F81851">
      <w:pPr>
        <w:pStyle w:val="Amain"/>
      </w:pPr>
      <w:r>
        <w:tab/>
      </w:r>
      <w:r w:rsidRPr="00F81851">
        <w:t>(1)</w:t>
      </w:r>
      <w:r w:rsidRPr="00F81851">
        <w:tab/>
      </w:r>
      <w:r w:rsidR="00B45C1D" w:rsidRPr="00F81851">
        <w:t>At least 7 days before the compulsory conference is to be held, each party for the motor accident claim must give each other party—</w:t>
      </w:r>
    </w:p>
    <w:p w14:paraId="35D641CD" w14:textId="77777777" w:rsidR="00B45C1D" w:rsidRPr="00F81851" w:rsidRDefault="00F81851" w:rsidP="00F81851">
      <w:pPr>
        <w:pStyle w:val="Apara"/>
      </w:pPr>
      <w:r>
        <w:tab/>
      </w:r>
      <w:r w:rsidRPr="00F81851">
        <w:t>(a)</w:t>
      </w:r>
      <w:r w:rsidRPr="00F81851">
        <w:tab/>
      </w:r>
      <w:r w:rsidR="00B45C1D" w:rsidRPr="00F81851">
        <w:t>a copy of each document that is relevant to the claim that has not yet been given to the other party; and</w:t>
      </w:r>
    </w:p>
    <w:p w14:paraId="77A73561"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b)</w:t>
      </w:r>
      <w:r w:rsidRPr="00F81851">
        <w:rPr>
          <w:rFonts w:ascii="Times-Roman" w:hAnsi="Times-Roman"/>
          <w:szCs w:val="24"/>
        </w:rPr>
        <w:tab/>
      </w:r>
      <w:r w:rsidR="00B45C1D" w:rsidRPr="00F81851">
        <w:t>a statement verifying that all relevant documents in the possession of the party or the party’s lawyer have been given as required; and</w:t>
      </w:r>
    </w:p>
    <w:p w14:paraId="64B7B742" w14:textId="77777777" w:rsidR="00B45C1D" w:rsidRPr="00F81851" w:rsidRDefault="00F81851" w:rsidP="00F81851">
      <w:pPr>
        <w:pStyle w:val="Apara"/>
      </w:pPr>
      <w:r>
        <w:tab/>
      </w:r>
      <w:r w:rsidRPr="00F81851">
        <w:t>(c)</w:t>
      </w:r>
      <w:r w:rsidRPr="00F81851">
        <w:tab/>
      </w:r>
      <w:r w:rsidR="00B45C1D" w:rsidRPr="00F81851">
        <w:t>details of the party’s legal representation; and</w:t>
      </w:r>
    </w:p>
    <w:p w14:paraId="76FE43E7" w14:textId="77777777" w:rsidR="00B45C1D" w:rsidRPr="00F81851" w:rsidRDefault="00F81851" w:rsidP="00F81851">
      <w:pPr>
        <w:pStyle w:val="Apara"/>
      </w:pPr>
      <w:r>
        <w:tab/>
      </w:r>
      <w:r w:rsidRPr="00F81851">
        <w:t>(d)</w:t>
      </w:r>
      <w:r w:rsidRPr="00F81851">
        <w:tab/>
      </w:r>
      <w:r w:rsidR="00B45C1D" w:rsidRPr="00F81851">
        <w:t xml:space="preserve">if the party has legal representation—a certificate </w:t>
      </w:r>
      <w:r w:rsidR="00B45C1D" w:rsidRPr="00F81851">
        <w:rPr>
          <w:rFonts w:ascii="Times-BoldItalic" w:hAnsi="Times-BoldItalic"/>
        </w:rPr>
        <w:t>of readiness</w:t>
      </w:r>
      <w:r w:rsidR="00B45C1D" w:rsidRPr="00F81851">
        <w:t xml:space="preserve"> signed by the party’s lawyer.</w:t>
      </w:r>
    </w:p>
    <w:p w14:paraId="137FE876"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B45C1D" w:rsidRPr="00F81851">
        <w:t>However, on application by a party, the court may exempt the party from an obligation to give material to another party before trial if satisfied that—</w:t>
      </w:r>
    </w:p>
    <w:p w14:paraId="2D05ADF1"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B45C1D" w:rsidRPr="00F81851">
        <w:t>giving the material would alert a person reasonably suspected of fraud to the suspicion; or</w:t>
      </w:r>
    </w:p>
    <w:p w14:paraId="4DEEBD6F"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b)</w:t>
      </w:r>
      <w:r w:rsidRPr="00F81851">
        <w:rPr>
          <w:rFonts w:ascii="Times-Roman" w:hAnsi="Times-Roman"/>
          <w:szCs w:val="24"/>
        </w:rPr>
        <w:tab/>
      </w:r>
      <w:r w:rsidR="00B45C1D" w:rsidRPr="00F81851">
        <w:t>there is some other good reason why the material should not be given.</w:t>
      </w:r>
    </w:p>
    <w:p w14:paraId="5AE61EB8" w14:textId="77777777" w:rsidR="00B45C1D" w:rsidRPr="00F81851" w:rsidRDefault="00F81851" w:rsidP="00F81851">
      <w:pPr>
        <w:pStyle w:val="Amain"/>
      </w:pPr>
      <w:r>
        <w:tab/>
      </w:r>
      <w:r w:rsidRPr="00F81851">
        <w:t>(3)</w:t>
      </w:r>
      <w:r w:rsidRPr="00F81851">
        <w:tab/>
      </w:r>
      <w:r w:rsidR="00B45C1D" w:rsidRPr="00F81851">
        <w:t>In this section:</w:t>
      </w:r>
    </w:p>
    <w:p w14:paraId="4935590D" w14:textId="77777777" w:rsidR="00B45C1D" w:rsidRPr="00F81851" w:rsidRDefault="00B45C1D" w:rsidP="00F81851">
      <w:pPr>
        <w:pStyle w:val="aDef"/>
        <w:keepNext/>
      </w:pPr>
      <w:r w:rsidRPr="00F81851">
        <w:rPr>
          <w:rStyle w:val="charBoldItals"/>
        </w:rPr>
        <w:t>certificate of readiness</w:t>
      </w:r>
      <w:r w:rsidRPr="00F81851">
        <w:t>, by a party to a motor accident claim, means a certificate stating that—</w:t>
      </w:r>
    </w:p>
    <w:p w14:paraId="1EA62A41" w14:textId="77777777" w:rsidR="00B45C1D" w:rsidRPr="00F81851" w:rsidRDefault="00F81851" w:rsidP="00B70FE7">
      <w:pPr>
        <w:pStyle w:val="aDefpara"/>
      </w:pPr>
      <w:r>
        <w:tab/>
      </w:r>
      <w:r w:rsidRPr="00F81851">
        <w:t>(a)</w:t>
      </w:r>
      <w:r w:rsidRPr="00F81851">
        <w:tab/>
      </w:r>
      <w:r w:rsidR="00B45C1D" w:rsidRPr="00F81851">
        <w:t>the party is in all respects ready for the compulsory conference; and</w:t>
      </w:r>
    </w:p>
    <w:p w14:paraId="67AFD3FB" w14:textId="77777777" w:rsidR="00B45C1D" w:rsidRPr="00F81851" w:rsidRDefault="00F81851" w:rsidP="00B70FE7">
      <w:pPr>
        <w:pStyle w:val="aDefpara"/>
        <w:keepLines/>
      </w:pPr>
      <w:r>
        <w:tab/>
      </w:r>
      <w:r w:rsidRPr="00F81851">
        <w:t>(b)</w:t>
      </w:r>
      <w:r w:rsidRPr="00F81851">
        <w:tab/>
      </w:r>
      <w:r w:rsidR="00B45C1D" w:rsidRPr="00F81851">
        <w:t>the party has obtained all investigative material required for the trial</w:t>
      </w:r>
      <w:r w:rsidR="004B3442" w:rsidRPr="00F81851">
        <w:t>,</w:t>
      </w:r>
      <w:r w:rsidR="00B45C1D" w:rsidRPr="00F81851">
        <w:t xml:space="preserve"> including witness statements from each person (other than expert witnesses) the party intends to call as a witness at the trial; and</w:t>
      </w:r>
    </w:p>
    <w:p w14:paraId="5F643240" w14:textId="77777777" w:rsidR="00B45C1D" w:rsidRPr="00F81851" w:rsidRDefault="00F81851" w:rsidP="00B70FE7">
      <w:pPr>
        <w:pStyle w:val="aDefpara"/>
        <w:rPr>
          <w:rFonts w:ascii="Times-Roman" w:hAnsi="Times-Roman"/>
        </w:rPr>
      </w:pPr>
      <w:r>
        <w:rPr>
          <w:rFonts w:ascii="Times-Roman" w:hAnsi="Times-Roman"/>
        </w:rPr>
        <w:tab/>
      </w:r>
      <w:r w:rsidRPr="00F81851">
        <w:rPr>
          <w:rFonts w:ascii="Times-Roman" w:hAnsi="Times-Roman"/>
        </w:rPr>
        <w:t>(c)</w:t>
      </w:r>
      <w:r w:rsidRPr="00F81851">
        <w:rPr>
          <w:rFonts w:ascii="Times-Roman" w:hAnsi="Times-Roman"/>
        </w:rPr>
        <w:tab/>
      </w:r>
      <w:r w:rsidR="00B45C1D" w:rsidRPr="00F81851">
        <w:t>the party has obtained medical or other expert reports from each person the party proposes to call as an expert witness at the trial; and</w:t>
      </w:r>
    </w:p>
    <w:p w14:paraId="21E8BAF0" w14:textId="77777777" w:rsidR="00B45C1D" w:rsidRPr="00F81851" w:rsidRDefault="00F81851" w:rsidP="00B70FE7">
      <w:pPr>
        <w:pStyle w:val="aDefpara"/>
        <w:rPr>
          <w:rFonts w:ascii="Times-Roman" w:hAnsi="Times-Roman"/>
        </w:rPr>
      </w:pPr>
      <w:r>
        <w:rPr>
          <w:rFonts w:ascii="Times-Roman" w:hAnsi="Times-Roman"/>
        </w:rPr>
        <w:tab/>
      </w:r>
      <w:r w:rsidRPr="00F81851">
        <w:rPr>
          <w:rFonts w:ascii="Times-Roman" w:hAnsi="Times-Roman"/>
        </w:rPr>
        <w:t>(d)</w:t>
      </w:r>
      <w:r w:rsidRPr="00F81851">
        <w:rPr>
          <w:rFonts w:ascii="Times-Roman" w:hAnsi="Times-Roman"/>
        </w:rPr>
        <w:tab/>
      </w:r>
      <w:r w:rsidR="00B45C1D" w:rsidRPr="00F81851">
        <w:t>the party has fully complied with the party’s obligations to give the other parties material relevant to the claim; and</w:t>
      </w:r>
    </w:p>
    <w:p w14:paraId="78583C10" w14:textId="77777777" w:rsidR="00B45C1D" w:rsidRPr="00F81851" w:rsidRDefault="00F81851" w:rsidP="00B70FE7">
      <w:pPr>
        <w:pStyle w:val="aDefpara"/>
        <w:rPr>
          <w:rFonts w:ascii="Times-Roman" w:hAnsi="Times-Roman"/>
        </w:rPr>
      </w:pPr>
      <w:r w:rsidRPr="00F81851">
        <w:rPr>
          <w:rFonts w:ascii="Times-Roman" w:hAnsi="Times-Roman"/>
        </w:rPr>
        <w:tab/>
        <w:t>(e)</w:t>
      </w:r>
      <w:r w:rsidRPr="00F81851">
        <w:rPr>
          <w:rFonts w:ascii="Times-Roman" w:hAnsi="Times-Roman"/>
        </w:rPr>
        <w:tab/>
      </w:r>
      <w:r w:rsidR="00B45C1D" w:rsidRPr="00F81851">
        <w:rPr>
          <w:rFonts w:ascii="Times-Roman" w:hAnsi="Times-Roman"/>
        </w:rPr>
        <w:t>the party’s lawyer has given the party a costs statement.</w:t>
      </w:r>
    </w:p>
    <w:p w14:paraId="6C051876" w14:textId="77777777" w:rsidR="00B45C1D" w:rsidRPr="00F81851" w:rsidRDefault="00B45C1D" w:rsidP="00B70FE7">
      <w:pPr>
        <w:pStyle w:val="aDef"/>
      </w:pPr>
      <w:r w:rsidRPr="00F81851">
        <w:rPr>
          <w:rStyle w:val="charBoldItals"/>
        </w:rPr>
        <w:t>costs statement</w:t>
      </w:r>
      <w:r w:rsidRPr="00F81851">
        <w:t>, by a party’s lawyer, means a statement containing—</w:t>
      </w:r>
    </w:p>
    <w:p w14:paraId="1A886161" w14:textId="77777777" w:rsidR="00B45C1D" w:rsidRPr="00F81851" w:rsidRDefault="00F81851" w:rsidP="00B70FE7">
      <w:pPr>
        <w:pStyle w:val="aDef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B45C1D" w:rsidRPr="00F81851">
        <w:t xml:space="preserve">details of the legal costs (clearly identifying costs that are legal fees and costs that are disbursements) payable by the party to the party’s lawyer up to the completion of the </w:t>
      </w:r>
      <w:r w:rsidR="00CA7A6D" w:rsidRPr="00F81851">
        <w:t xml:space="preserve">compulsory </w:t>
      </w:r>
      <w:r w:rsidR="00B45C1D" w:rsidRPr="00F81851">
        <w:t>conference; and</w:t>
      </w:r>
    </w:p>
    <w:p w14:paraId="7D0C791C" w14:textId="77777777" w:rsidR="00B45C1D" w:rsidRPr="00F81851" w:rsidRDefault="00F81851" w:rsidP="00B70FE7">
      <w:pPr>
        <w:pStyle w:val="aDefpara"/>
      </w:pPr>
      <w:r>
        <w:tab/>
      </w:r>
      <w:r w:rsidRPr="00F81851">
        <w:t>(b)</w:t>
      </w:r>
      <w:r w:rsidRPr="00F81851">
        <w:tab/>
      </w:r>
      <w:r w:rsidR="00B45C1D" w:rsidRPr="00F81851">
        <w:t>an estimate of the party’s likely legal costs (clearly identifying costs that are legal fees and costs that are disbursements) if the claim proceeds to trial and is decided by the court; and</w:t>
      </w:r>
    </w:p>
    <w:p w14:paraId="628F342F" w14:textId="77777777" w:rsidR="00B45C1D" w:rsidRPr="00F81851" w:rsidRDefault="00F81851" w:rsidP="00F81851">
      <w:pPr>
        <w:pStyle w:val="aDefpara"/>
      </w:pPr>
      <w:r>
        <w:tab/>
      </w:r>
      <w:r w:rsidRPr="00F81851">
        <w:t>(c)</w:t>
      </w:r>
      <w:r w:rsidRPr="00F81851">
        <w:tab/>
      </w:r>
      <w:r w:rsidR="00B45C1D" w:rsidRPr="00F81851">
        <w:t>a statement of the consequences to the party, in terms of costs, in each of the following cases:</w:t>
      </w:r>
    </w:p>
    <w:p w14:paraId="2AD1E995" w14:textId="77777777" w:rsidR="00B45C1D" w:rsidRPr="00F81851" w:rsidRDefault="00F81851" w:rsidP="00F81851">
      <w:pPr>
        <w:pStyle w:val="aDefsubpara"/>
      </w:pPr>
      <w:r>
        <w:tab/>
      </w:r>
      <w:r w:rsidRPr="00F81851">
        <w:t>(i)</w:t>
      </w:r>
      <w:r w:rsidRPr="00F81851">
        <w:tab/>
      </w:r>
      <w:r w:rsidR="00B45C1D" w:rsidRPr="00F81851">
        <w:t>if the amount of the damages awarded by the court is equal to, or more than, the claimant’s mandatory final offer;</w:t>
      </w:r>
    </w:p>
    <w:p w14:paraId="51FAD24B" w14:textId="77777777" w:rsidR="00B45C1D" w:rsidRPr="00F81851" w:rsidRDefault="00F81851" w:rsidP="00F81851">
      <w:pPr>
        <w:pStyle w:val="aDefsubpara"/>
        <w:rPr>
          <w:rFonts w:ascii="Times-Roman" w:hAnsi="Times-Roman"/>
          <w:szCs w:val="24"/>
        </w:rPr>
      </w:pPr>
      <w:r>
        <w:rPr>
          <w:rFonts w:ascii="Times-Roman" w:hAnsi="Times-Roman"/>
          <w:szCs w:val="24"/>
        </w:rPr>
        <w:tab/>
      </w:r>
      <w:r w:rsidRPr="00F81851">
        <w:rPr>
          <w:rFonts w:ascii="Times-Roman" w:hAnsi="Times-Roman"/>
          <w:szCs w:val="24"/>
        </w:rPr>
        <w:t>(ii)</w:t>
      </w:r>
      <w:r w:rsidRPr="00F81851">
        <w:rPr>
          <w:rFonts w:ascii="Times-Roman" w:hAnsi="Times-Roman"/>
          <w:szCs w:val="24"/>
        </w:rPr>
        <w:tab/>
      </w:r>
      <w:r w:rsidR="00B45C1D" w:rsidRPr="00F81851">
        <w:t>if the amount of the damages awarded by the court is less than the claimant’s mandatory final offer but equal to, or more than, the respondent’s mandatory final offer;</w:t>
      </w:r>
    </w:p>
    <w:p w14:paraId="1E6266EF" w14:textId="77777777" w:rsidR="00B45C1D" w:rsidRPr="00F81851" w:rsidRDefault="00F81851" w:rsidP="00F81851">
      <w:pPr>
        <w:pStyle w:val="aDefsubpara"/>
        <w:rPr>
          <w:rFonts w:ascii="Times-Roman" w:hAnsi="Times-Roman"/>
          <w:szCs w:val="24"/>
        </w:rPr>
      </w:pPr>
      <w:r w:rsidRPr="00F81851">
        <w:rPr>
          <w:rFonts w:ascii="Times-Roman" w:hAnsi="Times-Roman"/>
          <w:szCs w:val="24"/>
        </w:rPr>
        <w:tab/>
        <w:t>(iii)</w:t>
      </w:r>
      <w:r w:rsidRPr="00F81851">
        <w:rPr>
          <w:rFonts w:ascii="Times-Roman" w:hAnsi="Times-Roman"/>
          <w:szCs w:val="24"/>
        </w:rPr>
        <w:tab/>
      </w:r>
      <w:r w:rsidR="00B45C1D" w:rsidRPr="00F81851">
        <w:rPr>
          <w:rFonts w:ascii="Times-Roman" w:hAnsi="Times-Roman"/>
          <w:szCs w:val="24"/>
        </w:rPr>
        <w:t>if the amount of the damages awarded by the court is equal to, or less than, the respondent’s mandatory final offer.</w:t>
      </w:r>
    </w:p>
    <w:p w14:paraId="40139094" w14:textId="77777777" w:rsidR="00B45C1D" w:rsidRPr="00F81851" w:rsidRDefault="00F81851" w:rsidP="00F81851">
      <w:pPr>
        <w:pStyle w:val="AH5Sec"/>
      </w:pPr>
      <w:bookmarkStart w:id="329" w:name="_Toc3802334"/>
      <w:r w:rsidRPr="00F81851">
        <w:rPr>
          <w:rStyle w:val="CharSectNo"/>
        </w:rPr>
        <w:t>259</w:t>
      </w:r>
      <w:r w:rsidRPr="00F81851">
        <w:tab/>
      </w:r>
      <w:r w:rsidR="00B45C1D" w:rsidRPr="00F81851">
        <w:t>Attendance and participation at compulsory conference</w:t>
      </w:r>
      <w:bookmarkEnd w:id="329"/>
    </w:p>
    <w:p w14:paraId="499E489E"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1)</w:t>
      </w:r>
      <w:r w:rsidRPr="00F81851">
        <w:rPr>
          <w:rFonts w:ascii="Times-Roman" w:hAnsi="Times-Roman"/>
          <w:szCs w:val="24"/>
        </w:rPr>
        <w:tab/>
      </w:r>
      <w:r w:rsidR="00B45C1D" w:rsidRPr="00F81851">
        <w:t>Each conference participant must, unless the participant has a reasonable excuse—</w:t>
      </w:r>
    </w:p>
    <w:p w14:paraId="5854C0D8"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B45C1D" w:rsidRPr="00F81851">
        <w:t>attend the compulsory conference; and</w:t>
      </w:r>
    </w:p>
    <w:p w14:paraId="46770A71"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b)</w:t>
      </w:r>
      <w:r w:rsidRPr="00F81851">
        <w:rPr>
          <w:rFonts w:ascii="Times-Roman" w:hAnsi="Times-Roman"/>
          <w:szCs w:val="24"/>
        </w:rPr>
        <w:tab/>
      </w:r>
      <w:r w:rsidR="00B45C1D" w:rsidRPr="00F81851">
        <w:t>actively take part in an attempt to settle the motor accident claim.</w:t>
      </w:r>
    </w:p>
    <w:p w14:paraId="5FD86113" w14:textId="77777777" w:rsidR="00B45C1D" w:rsidRPr="00F81851" w:rsidRDefault="00F81851" w:rsidP="00F81851">
      <w:pPr>
        <w:pStyle w:val="Amain"/>
        <w:rPr>
          <w:rFonts w:ascii="Times-Roman" w:hAnsi="Times-Roman"/>
          <w:szCs w:val="24"/>
        </w:rPr>
      </w:pPr>
      <w:r w:rsidRPr="00F81851">
        <w:rPr>
          <w:rFonts w:ascii="Times-Roman" w:hAnsi="Times-Roman"/>
          <w:szCs w:val="24"/>
        </w:rPr>
        <w:tab/>
        <w:t>(2)</w:t>
      </w:r>
      <w:r w:rsidRPr="00F81851">
        <w:rPr>
          <w:rFonts w:ascii="Times-Roman" w:hAnsi="Times-Roman"/>
          <w:szCs w:val="24"/>
        </w:rPr>
        <w:tab/>
      </w:r>
      <w:r w:rsidR="00B45C1D" w:rsidRPr="00F81851">
        <w:rPr>
          <w:rFonts w:ascii="Times-Roman" w:hAnsi="Times-Roman"/>
          <w:szCs w:val="24"/>
        </w:rPr>
        <w:t>In this section:</w:t>
      </w:r>
    </w:p>
    <w:p w14:paraId="0B10EF72" w14:textId="77777777" w:rsidR="00B45C1D" w:rsidRPr="00F81851" w:rsidRDefault="00B45C1D" w:rsidP="00F81851">
      <w:pPr>
        <w:pStyle w:val="aDef"/>
        <w:keepNext/>
      </w:pPr>
      <w:r w:rsidRPr="00F81851">
        <w:rPr>
          <w:rStyle w:val="charBoldItals"/>
        </w:rPr>
        <w:t>conference participant</w:t>
      </w:r>
      <w:r w:rsidRPr="00F81851">
        <w:t xml:space="preserve"> means—</w:t>
      </w:r>
    </w:p>
    <w:p w14:paraId="23BE9E37" w14:textId="77777777" w:rsidR="00B45C1D" w:rsidRPr="00F81851" w:rsidRDefault="00F81851" w:rsidP="00F81851">
      <w:pPr>
        <w:pStyle w:val="aDefpara"/>
        <w:keepNext/>
      </w:pPr>
      <w:r>
        <w:tab/>
      </w:r>
      <w:r w:rsidRPr="00F81851">
        <w:t>(a)</w:t>
      </w:r>
      <w:r w:rsidRPr="00F81851">
        <w:tab/>
      </w:r>
      <w:r w:rsidR="00B45C1D" w:rsidRPr="00F81851">
        <w:t>the claimant or the claimant’s guardian; and</w:t>
      </w:r>
    </w:p>
    <w:p w14:paraId="62C8677D" w14:textId="77777777" w:rsidR="00B45C1D" w:rsidRPr="00F81851" w:rsidRDefault="00F81851" w:rsidP="00F81851">
      <w:pPr>
        <w:pStyle w:val="aDefpara"/>
      </w:pPr>
      <w:r>
        <w:tab/>
      </w:r>
      <w:r w:rsidRPr="00F81851">
        <w:t>(b)</w:t>
      </w:r>
      <w:r w:rsidRPr="00F81851">
        <w:tab/>
      </w:r>
      <w:r w:rsidR="00B45C1D" w:rsidRPr="00F81851">
        <w:t>a person authorised by a respondent or contributor to settle the motor accident claim on the respondent’s or contributor’s behalf.</w:t>
      </w:r>
    </w:p>
    <w:p w14:paraId="3D371980" w14:textId="77777777" w:rsidR="00B45C1D" w:rsidRPr="00F81851" w:rsidRDefault="00F81851" w:rsidP="00F81851">
      <w:pPr>
        <w:pStyle w:val="AH3Div"/>
      </w:pPr>
      <w:bookmarkStart w:id="330" w:name="_Toc3802335"/>
      <w:r w:rsidRPr="00F81851">
        <w:rPr>
          <w:rStyle w:val="CharDivNo"/>
        </w:rPr>
        <w:t>Division 5.7.3</w:t>
      </w:r>
      <w:r w:rsidRPr="00F81851">
        <w:tab/>
      </w:r>
      <w:r w:rsidR="00B45C1D" w:rsidRPr="00F81851">
        <w:rPr>
          <w:rStyle w:val="CharDivText"/>
        </w:rPr>
        <w:t>Mandatory final offers</w:t>
      </w:r>
      <w:bookmarkEnd w:id="330"/>
    </w:p>
    <w:p w14:paraId="05DA1D58" w14:textId="77777777" w:rsidR="00B45C1D" w:rsidRPr="00F81851" w:rsidRDefault="00F81851" w:rsidP="00F81851">
      <w:pPr>
        <w:pStyle w:val="AH5Sec"/>
      </w:pPr>
      <w:bookmarkStart w:id="331" w:name="_Toc3802336"/>
      <w:r w:rsidRPr="00F81851">
        <w:rPr>
          <w:rStyle w:val="CharSectNo"/>
        </w:rPr>
        <w:t>260</w:t>
      </w:r>
      <w:r w:rsidRPr="00F81851">
        <w:tab/>
      </w:r>
      <w:r w:rsidR="00B45C1D" w:rsidRPr="00F81851">
        <w:t>Mandatory final offers</w:t>
      </w:r>
      <w:r w:rsidR="00CA7A6D" w:rsidRPr="00F81851">
        <w:t>—requirement</w:t>
      </w:r>
      <w:bookmarkEnd w:id="331"/>
    </w:p>
    <w:p w14:paraId="1BA46448"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 for a motor accident claim—</w:t>
      </w:r>
    </w:p>
    <w:p w14:paraId="0CA7D130" w14:textId="77777777" w:rsidR="00B45C1D" w:rsidRPr="00F81851" w:rsidRDefault="00F81851" w:rsidP="00F81851">
      <w:pPr>
        <w:pStyle w:val="Apara"/>
      </w:pPr>
      <w:r>
        <w:tab/>
      </w:r>
      <w:r w:rsidRPr="00F81851">
        <w:t>(a)</w:t>
      </w:r>
      <w:r w:rsidRPr="00F81851">
        <w:tab/>
      </w:r>
      <w:r w:rsidR="00B45C1D" w:rsidRPr="00F81851">
        <w:t xml:space="preserve">the compulsory conference has been dispensed with under </w:t>
      </w:r>
      <w:r w:rsidR="00531477" w:rsidRPr="00F81851">
        <w:t>section </w:t>
      </w:r>
      <w:r w:rsidR="00986FB0" w:rsidRPr="00F81851">
        <w:t>256</w:t>
      </w:r>
      <w:r w:rsidR="00B45C1D" w:rsidRPr="00F81851">
        <w:t>; or</w:t>
      </w:r>
    </w:p>
    <w:p w14:paraId="1D10C64D" w14:textId="77777777" w:rsidR="00B45C1D" w:rsidRPr="00F81851" w:rsidRDefault="00F81851" w:rsidP="00F81851">
      <w:pPr>
        <w:pStyle w:val="Apara"/>
      </w:pPr>
      <w:r>
        <w:tab/>
      </w:r>
      <w:r w:rsidRPr="00F81851">
        <w:t>(b)</w:t>
      </w:r>
      <w:r w:rsidRPr="00F81851">
        <w:tab/>
      </w:r>
      <w:r w:rsidR="00B45C1D" w:rsidRPr="00F81851">
        <w:t>the claim is not settled at the compulsory conference.</w:t>
      </w:r>
    </w:p>
    <w:p w14:paraId="279443BA" w14:textId="77777777" w:rsidR="00B45C1D" w:rsidRPr="00F81851" w:rsidRDefault="00F81851" w:rsidP="00F81851">
      <w:pPr>
        <w:pStyle w:val="Amain"/>
      </w:pPr>
      <w:r>
        <w:tab/>
      </w:r>
      <w:r w:rsidRPr="00F81851">
        <w:t>(2)</w:t>
      </w:r>
      <w:r w:rsidRPr="00F81851">
        <w:tab/>
      </w:r>
      <w:r w:rsidR="00B45C1D" w:rsidRPr="00F81851">
        <w:t xml:space="preserve">The claimant and the respondent for the </w:t>
      </w:r>
      <w:r w:rsidR="00B2573E" w:rsidRPr="00F81851">
        <w:t xml:space="preserve">motor accident </w:t>
      </w:r>
      <w:r w:rsidR="00B45C1D" w:rsidRPr="00F81851">
        <w:t xml:space="preserve">claim must exchange written final offers (each of which is a </w:t>
      </w:r>
      <w:r w:rsidR="00B45C1D" w:rsidRPr="00F81851">
        <w:rPr>
          <w:rStyle w:val="charBoldItals"/>
        </w:rPr>
        <w:t>mandatory final offer</w:t>
      </w:r>
      <w:r w:rsidR="00B45C1D" w:rsidRPr="00F81851">
        <w:t>).</w:t>
      </w:r>
    </w:p>
    <w:p w14:paraId="7DF7028B" w14:textId="77777777" w:rsidR="00B45C1D" w:rsidRPr="00F81851" w:rsidRDefault="00F81851" w:rsidP="00F81851">
      <w:pPr>
        <w:pStyle w:val="Amain"/>
      </w:pPr>
      <w:r>
        <w:tab/>
      </w:r>
      <w:r w:rsidRPr="00F81851">
        <w:t>(3)</w:t>
      </w:r>
      <w:r w:rsidRPr="00F81851">
        <w:tab/>
      </w:r>
      <w:r w:rsidR="00B45C1D" w:rsidRPr="00F81851">
        <w:t xml:space="preserve">A mandatory final offer </w:t>
      </w:r>
      <w:r w:rsidR="005133B9" w:rsidRPr="00F81851">
        <w:t>for a claimant to whom section </w:t>
      </w:r>
      <w:r w:rsidR="00986FB0" w:rsidRPr="00F81851">
        <w:t>133</w:t>
      </w:r>
      <w:r w:rsidR="005133B9" w:rsidRPr="00F81851">
        <w:t xml:space="preserve"> (WPI taken to be 10% in certain circumstances) </w:t>
      </w:r>
      <w:r w:rsidR="00B45C1D" w:rsidRPr="00F81851">
        <w:t xml:space="preserve">must identify how much of the offer is for </w:t>
      </w:r>
      <w:r w:rsidR="00174885" w:rsidRPr="00F81851">
        <w:t>quality of life damages.</w:t>
      </w:r>
    </w:p>
    <w:p w14:paraId="082995BF" w14:textId="77777777" w:rsidR="00B45C1D" w:rsidRPr="00F81851" w:rsidRDefault="00F81851" w:rsidP="00F81851">
      <w:pPr>
        <w:pStyle w:val="AH5Sec"/>
      </w:pPr>
      <w:bookmarkStart w:id="332" w:name="_Toc3802337"/>
      <w:r w:rsidRPr="00F81851">
        <w:rPr>
          <w:rStyle w:val="CharSectNo"/>
        </w:rPr>
        <w:t>261</w:t>
      </w:r>
      <w:r w:rsidRPr="00F81851">
        <w:tab/>
      </w:r>
      <w:r w:rsidR="00B45C1D" w:rsidRPr="00F81851">
        <w:t>Mandatory final offers may be dispensed with</w:t>
      </w:r>
      <w:bookmarkEnd w:id="332"/>
    </w:p>
    <w:p w14:paraId="3E626E9E" w14:textId="77777777" w:rsidR="00B45C1D" w:rsidRPr="00F81851" w:rsidRDefault="00B45C1D" w:rsidP="00B45C1D">
      <w:pPr>
        <w:pStyle w:val="Amainreturn"/>
      </w:pPr>
      <w:r w:rsidRPr="00F81851">
        <w:t>The court may, on application by the claimant or respondent for the motor accident claim, dispense with the obligation to exchange mandatory final offers.</w:t>
      </w:r>
    </w:p>
    <w:p w14:paraId="613A8002" w14:textId="77777777" w:rsidR="00B45C1D" w:rsidRPr="00F81851" w:rsidRDefault="00F81851" w:rsidP="00F81851">
      <w:pPr>
        <w:pStyle w:val="AH5Sec"/>
      </w:pPr>
      <w:bookmarkStart w:id="333" w:name="_Toc3802338"/>
      <w:r w:rsidRPr="00F81851">
        <w:rPr>
          <w:rStyle w:val="CharSectNo"/>
        </w:rPr>
        <w:t>262</w:t>
      </w:r>
      <w:r w:rsidRPr="00F81851">
        <w:tab/>
      </w:r>
      <w:r w:rsidR="00B45C1D" w:rsidRPr="00F81851">
        <w:t>Timing of mandatory final offers</w:t>
      </w:r>
      <w:bookmarkEnd w:id="333"/>
    </w:p>
    <w:p w14:paraId="1C4DBA0D" w14:textId="77777777" w:rsidR="00B45C1D" w:rsidRPr="00F81851" w:rsidRDefault="00F81851" w:rsidP="00F81851">
      <w:pPr>
        <w:pStyle w:val="Amain"/>
      </w:pPr>
      <w:r>
        <w:tab/>
      </w:r>
      <w:r w:rsidRPr="00F81851">
        <w:t>(1)</w:t>
      </w:r>
      <w:r w:rsidRPr="00F81851">
        <w:tab/>
      </w:r>
      <w:r w:rsidR="00B45C1D" w:rsidRPr="00F81851">
        <w:t>If the court has not dispensed with the obligation to exchange mandatory final offers, mandatory final offers for a motor accident claim must be exchanged—</w:t>
      </w:r>
    </w:p>
    <w:p w14:paraId="6CE738B8" w14:textId="77777777" w:rsidR="00B45C1D" w:rsidRPr="00F81851" w:rsidRDefault="00F81851" w:rsidP="00F81851">
      <w:pPr>
        <w:pStyle w:val="Apara"/>
      </w:pPr>
      <w:r>
        <w:tab/>
      </w:r>
      <w:r w:rsidRPr="00F81851">
        <w:t>(a)</w:t>
      </w:r>
      <w:r w:rsidRPr="00F81851">
        <w:tab/>
      </w:r>
      <w:r w:rsidR="00B45C1D" w:rsidRPr="00F81851">
        <w:t>if the compulsory conference has been dispensed with—not later than 14 days after the day the conference was dispensed with; or</w:t>
      </w:r>
    </w:p>
    <w:p w14:paraId="7D77ED4A" w14:textId="77777777" w:rsidR="00B45C1D" w:rsidRPr="00F81851" w:rsidRDefault="00F81851" w:rsidP="00F81851">
      <w:pPr>
        <w:pStyle w:val="Apara"/>
      </w:pPr>
      <w:r>
        <w:tab/>
      </w:r>
      <w:r w:rsidRPr="00F81851">
        <w:t>(b)</w:t>
      </w:r>
      <w:r w:rsidRPr="00F81851">
        <w:tab/>
      </w:r>
      <w:r w:rsidR="00B45C1D" w:rsidRPr="00F81851">
        <w:t>if the claim is not settled at the compulsory conference—at the end of the conference.</w:t>
      </w:r>
    </w:p>
    <w:p w14:paraId="7CD73939" w14:textId="77777777" w:rsidR="00B45C1D" w:rsidRPr="00F81851" w:rsidRDefault="00F81851" w:rsidP="00F81851">
      <w:pPr>
        <w:pStyle w:val="Amain"/>
      </w:pPr>
      <w:r>
        <w:tab/>
      </w:r>
      <w:r w:rsidRPr="00F81851">
        <w:t>(2)</w:t>
      </w:r>
      <w:r w:rsidRPr="00F81851">
        <w:tab/>
      </w:r>
      <w:r w:rsidR="00B45C1D" w:rsidRPr="00F81851">
        <w:t>A mandatory final offer remains open for 14 days.</w:t>
      </w:r>
    </w:p>
    <w:p w14:paraId="67BB3DF6" w14:textId="77777777" w:rsidR="00B45C1D" w:rsidRPr="00F81851" w:rsidRDefault="00F81851" w:rsidP="00F81851">
      <w:pPr>
        <w:pStyle w:val="AH5Sec"/>
      </w:pPr>
      <w:bookmarkStart w:id="334" w:name="_Toc3802339"/>
      <w:r w:rsidRPr="00F81851">
        <w:rPr>
          <w:rStyle w:val="CharSectNo"/>
        </w:rPr>
        <w:t>263</w:t>
      </w:r>
      <w:r w:rsidRPr="00F81851">
        <w:tab/>
      </w:r>
      <w:r w:rsidR="00B45C1D" w:rsidRPr="00F81851">
        <w:t>Working out costs for mandatory final offers</w:t>
      </w:r>
      <w:bookmarkEnd w:id="334"/>
    </w:p>
    <w:p w14:paraId="1544E2C2" w14:textId="77777777" w:rsidR="00B45C1D" w:rsidRPr="00F81851" w:rsidRDefault="00F81851" w:rsidP="00F81851">
      <w:pPr>
        <w:pStyle w:val="Amain"/>
      </w:pPr>
      <w:r>
        <w:tab/>
      </w:r>
      <w:r w:rsidRPr="00F81851">
        <w:t>(1)</w:t>
      </w:r>
      <w:r w:rsidRPr="00F81851">
        <w:tab/>
      </w:r>
      <w:r w:rsidR="00B45C1D" w:rsidRPr="00F81851">
        <w:t>A mandatory final offer for $50 000 or less must be exclusive of any amount for costs.</w:t>
      </w:r>
    </w:p>
    <w:p w14:paraId="0EBBDE88" w14:textId="77777777" w:rsidR="00B45C1D" w:rsidRPr="00F81851" w:rsidRDefault="00F81851" w:rsidP="00F81851">
      <w:pPr>
        <w:pStyle w:val="Amain"/>
      </w:pPr>
      <w:r>
        <w:tab/>
      </w:r>
      <w:r w:rsidRPr="00F81851">
        <w:t>(2)</w:t>
      </w:r>
      <w:r w:rsidRPr="00F81851">
        <w:tab/>
      </w:r>
      <w:r w:rsidR="00B45C1D" w:rsidRPr="00F81851">
        <w:t>If a mandatory final offer is for $50 000 or less but for more than $30 000, and is accepted, costs must be worked out and paid in the way prescribed by regulation.</w:t>
      </w:r>
    </w:p>
    <w:p w14:paraId="5854C7C5" w14:textId="77777777" w:rsidR="00B45C1D" w:rsidRPr="00F81851" w:rsidRDefault="00F81851" w:rsidP="00F81851">
      <w:pPr>
        <w:pStyle w:val="Amain"/>
      </w:pPr>
      <w:r>
        <w:tab/>
      </w:r>
      <w:r w:rsidRPr="00F81851">
        <w:t>(3)</w:t>
      </w:r>
      <w:r w:rsidRPr="00F81851">
        <w:tab/>
      </w:r>
      <w:r w:rsidR="00B45C1D" w:rsidRPr="00F81851">
        <w:t>If a mandatory final offer is for $30 000 or less, and is accepted—</w:t>
      </w:r>
    </w:p>
    <w:p w14:paraId="4780AB87" w14:textId="77777777" w:rsidR="00B45C1D" w:rsidRPr="00F81851" w:rsidRDefault="00F81851" w:rsidP="00F81851">
      <w:pPr>
        <w:pStyle w:val="Apara"/>
      </w:pPr>
      <w:r>
        <w:tab/>
      </w:r>
      <w:r w:rsidRPr="00F81851">
        <w:t>(a)</w:t>
      </w:r>
      <w:r w:rsidRPr="00F81851">
        <w:tab/>
      </w:r>
      <w:r w:rsidR="00B45C1D" w:rsidRPr="00F81851">
        <w:t>for a claimant who was a child at the time of the motor accident or holds a Commonwealth concession card when the offer is accepted—costs (including disbursements) must not exceed $5 000; or</w:t>
      </w:r>
    </w:p>
    <w:p w14:paraId="2E414784" w14:textId="77777777" w:rsidR="00B45C1D" w:rsidRPr="00F81851" w:rsidRDefault="00F81851" w:rsidP="00F81851">
      <w:pPr>
        <w:pStyle w:val="Apara"/>
      </w:pPr>
      <w:r>
        <w:tab/>
      </w:r>
      <w:r w:rsidRPr="00F81851">
        <w:t>(b)</w:t>
      </w:r>
      <w:r w:rsidRPr="00F81851">
        <w:tab/>
      </w:r>
      <w:r w:rsidR="00B45C1D" w:rsidRPr="00F81851">
        <w:t>in any other case—costs must be $0.</w:t>
      </w:r>
    </w:p>
    <w:p w14:paraId="196154E5" w14:textId="77777777" w:rsidR="00B45C1D" w:rsidRPr="00F81851" w:rsidRDefault="00F81851" w:rsidP="00B70FE7">
      <w:pPr>
        <w:pStyle w:val="Amain"/>
        <w:keepNext/>
      </w:pPr>
      <w:r>
        <w:tab/>
      </w:r>
      <w:r w:rsidRPr="00F81851">
        <w:t>(4)</w:t>
      </w:r>
      <w:r w:rsidRPr="00F81851">
        <w:tab/>
      </w:r>
      <w:r w:rsidR="00B45C1D" w:rsidRPr="00F81851">
        <w:t>In this section:</w:t>
      </w:r>
    </w:p>
    <w:p w14:paraId="460282AC" w14:textId="77777777" w:rsidR="00B45C1D" w:rsidRPr="00F81851" w:rsidRDefault="00B45C1D" w:rsidP="00F81851">
      <w:pPr>
        <w:pStyle w:val="aDef"/>
        <w:keepNext/>
      </w:pPr>
      <w:r w:rsidRPr="00F81851">
        <w:rPr>
          <w:rStyle w:val="charBoldItals"/>
        </w:rPr>
        <w:t xml:space="preserve">Commonwealth concession card </w:t>
      </w:r>
      <w:r w:rsidRPr="00F81851">
        <w:t>means any of the following cards:</w:t>
      </w:r>
    </w:p>
    <w:p w14:paraId="695BE423" w14:textId="5F54EE7B" w:rsidR="00B45C1D" w:rsidRPr="00F81851" w:rsidRDefault="00F81851" w:rsidP="00F81851">
      <w:pPr>
        <w:pStyle w:val="aDefpara"/>
        <w:keepNext/>
        <w:rPr>
          <w:lang w:eastAsia="en-AU"/>
        </w:rPr>
      </w:pPr>
      <w:r>
        <w:rPr>
          <w:lang w:eastAsia="en-AU"/>
        </w:rPr>
        <w:tab/>
      </w:r>
      <w:r w:rsidRPr="00F81851">
        <w:rPr>
          <w:lang w:eastAsia="en-AU"/>
        </w:rPr>
        <w:t>(a)</w:t>
      </w:r>
      <w:r w:rsidRPr="00F81851">
        <w:rPr>
          <w:lang w:eastAsia="en-AU"/>
        </w:rPr>
        <w:tab/>
      </w:r>
      <w:r w:rsidR="00B45C1D" w:rsidRPr="00F81851">
        <w:rPr>
          <w:lang w:eastAsia="en-AU"/>
        </w:rPr>
        <w:t xml:space="preserve">a current health care card issued under the </w:t>
      </w:r>
      <w:hyperlink r:id="rId114" w:tooltip="Act 1991 No 46 (Cwlth)" w:history="1">
        <w:r w:rsidR="00B122FE" w:rsidRPr="00F81851">
          <w:rPr>
            <w:rStyle w:val="charCitHyperlinkItal"/>
          </w:rPr>
          <w:t>Social Security Act 1991</w:t>
        </w:r>
      </w:hyperlink>
      <w:r w:rsidR="00B45C1D" w:rsidRPr="00F81851">
        <w:rPr>
          <w:lang w:eastAsia="en-AU"/>
        </w:rPr>
        <w:t xml:space="preserve"> (Cwlth);</w:t>
      </w:r>
    </w:p>
    <w:p w14:paraId="054C02E3" w14:textId="584DD8D2" w:rsidR="00B45C1D" w:rsidRPr="00F81851" w:rsidRDefault="00F81851" w:rsidP="00F81851">
      <w:pPr>
        <w:pStyle w:val="aDefpara"/>
        <w:keepNext/>
        <w:rPr>
          <w:lang w:eastAsia="en-AU"/>
        </w:rPr>
      </w:pPr>
      <w:r>
        <w:rPr>
          <w:lang w:eastAsia="en-AU"/>
        </w:rPr>
        <w:tab/>
      </w:r>
      <w:r w:rsidRPr="00F81851">
        <w:rPr>
          <w:lang w:eastAsia="en-AU"/>
        </w:rPr>
        <w:t>(b)</w:t>
      </w:r>
      <w:r w:rsidRPr="00F81851">
        <w:rPr>
          <w:lang w:eastAsia="en-AU"/>
        </w:rPr>
        <w:tab/>
      </w:r>
      <w:r w:rsidR="00B45C1D" w:rsidRPr="00F81851">
        <w:rPr>
          <w:lang w:eastAsia="en-AU"/>
        </w:rPr>
        <w:t xml:space="preserve">a current pensioner concession card issued under the </w:t>
      </w:r>
      <w:hyperlink r:id="rId115" w:tooltip="Act 1991 No 46 (Cwlth)" w:history="1">
        <w:r w:rsidR="00B122FE" w:rsidRPr="00F81851">
          <w:rPr>
            <w:rStyle w:val="charCitHyperlinkItal"/>
          </w:rPr>
          <w:t>Social Security Act 1991</w:t>
        </w:r>
      </w:hyperlink>
      <w:r w:rsidR="00B45C1D" w:rsidRPr="00F81851">
        <w:rPr>
          <w:lang w:eastAsia="en-AU"/>
        </w:rPr>
        <w:t xml:space="preserve"> (Cwlth);</w:t>
      </w:r>
    </w:p>
    <w:p w14:paraId="50176EB8" w14:textId="070D41B6" w:rsidR="00B45C1D" w:rsidRPr="00F81851" w:rsidRDefault="00F81851" w:rsidP="00F81851">
      <w:pPr>
        <w:pStyle w:val="aDefpara"/>
        <w:keepNext/>
        <w:rPr>
          <w:lang w:eastAsia="en-AU"/>
        </w:rPr>
      </w:pPr>
      <w:r>
        <w:rPr>
          <w:lang w:eastAsia="en-AU"/>
        </w:rPr>
        <w:tab/>
      </w:r>
      <w:r w:rsidRPr="00F81851">
        <w:rPr>
          <w:lang w:eastAsia="en-AU"/>
        </w:rPr>
        <w:t>(c)</w:t>
      </w:r>
      <w:r w:rsidRPr="00F81851">
        <w:rPr>
          <w:lang w:eastAsia="en-AU"/>
        </w:rPr>
        <w:tab/>
      </w:r>
      <w:r w:rsidR="00B45C1D" w:rsidRPr="00F81851">
        <w:rPr>
          <w:lang w:eastAsia="en-AU"/>
        </w:rPr>
        <w:t xml:space="preserve">a current pensioner concession card issued in relation to a pension under the </w:t>
      </w:r>
      <w:hyperlink r:id="rId116" w:tooltip="Act 1986 No 27 (Cwlth)" w:history="1">
        <w:r w:rsidR="00B122FE" w:rsidRPr="00F81851">
          <w:rPr>
            <w:rStyle w:val="charCitHyperlinkItal"/>
          </w:rPr>
          <w:t>Veterans’ Entitlements Act 1986</w:t>
        </w:r>
      </w:hyperlink>
      <w:r w:rsidR="00B45C1D" w:rsidRPr="00F81851">
        <w:rPr>
          <w:lang w:eastAsia="en-AU"/>
        </w:rPr>
        <w:t xml:space="preserve"> (Cwlth) or the </w:t>
      </w:r>
      <w:hyperlink r:id="rId117" w:tooltip="Act 2004 No 51 (Cwlth)" w:history="1">
        <w:r w:rsidR="00B122FE" w:rsidRPr="00F81851">
          <w:rPr>
            <w:rStyle w:val="charCitHyperlinkItal"/>
          </w:rPr>
          <w:t>Military Rehabilitation and Compensation Act 2004</w:t>
        </w:r>
      </w:hyperlink>
      <w:r w:rsidR="00B45C1D" w:rsidRPr="00F81851">
        <w:rPr>
          <w:lang w:eastAsia="en-AU"/>
        </w:rPr>
        <w:t xml:space="preserve"> (Cwlth);</w:t>
      </w:r>
    </w:p>
    <w:p w14:paraId="2DFF61C9" w14:textId="77777777" w:rsidR="00B45C1D" w:rsidRPr="00F81851" w:rsidRDefault="00F81851" w:rsidP="00F81851">
      <w:pPr>
        <w:pStyle w:val="aDefpara"/>
        <w:keepNext/>
        <w:rPr>
          <w:lang w:eastAsia="en-AU"/>
        </w:rPr>
      </w:pPr>
      <w:r>
        <w:rPr>
          <w:lang w:eastAsia="en-AU"/>
        </w:rPr>
        <w:tab/>
      </w:r>
      <w:r w:rsidRPr="00F81851">
        <w:rPr>
          <w:lang w:eastAsia="en-AU"/>
        </w:rPr>
        <w:t>(d)</w:t>
      </w:r>
      <w:r w:rsidRPr="00F81851">
        <w:rPr>
          <w:lang w:eastAsia="en-AU"/>
        </w:rPr>
        <w:tab/>
      </w:r>
      <w:r w:rsidR="00B45C1D" w:rsidRPr="00F81851">
        <w:rPr>
          <w:lang w:eastAsia="en-AU"/>
        </w:rPr>
        <w:t>a current gold card;</w:t>
      </w:r>
    </w:p>
    <w:p w14:paraId="395726CC" w14:textId="77777777" w:rsidR="00B45C1D" w:rsidRPr="00F81851" w:rsidRDefault="00F81851" w:rsidP="00F81851">
      <w:pPr>
        <w:pStyle w:val="aDefpara"/>
      </w:pPr>
      <w:r>
        <w:tab/>
      </w:r>
      <w:r w:rsidRPr="00F81851">
        <w:t>(e)</w:t>
      </w:r>
      <w:r w:rsidRPr="00F81851">
        <w:tab/>
      </w:r>
      <w:r w:rsidR="00B45C1D" w:rsidRPr="00F81851">
        <w:rPr>
          <w:lang w:eastAsia="en-AU"/>
        </w:rPr>
        <w:t>a card prescribed by regulation.</w:t>
      </w:r>
    </w:p>
    <w:p w14:paraId="5F784496" w14:textId="39BC0E9D" w:rsidR="00B45C1D" w:rsidRPr="00F81851" w:rsidRDefault="00B45C1D" w:rsidP="00B45C1D">
      <w:pPr>
        <w:pStyle w:val="aDef"/>
        <w:numPr>
          <w:ilvl w:val="5"/>
          <w:numId w:val="0"/>
        </w:numPr>
        <w:ind w:left="1100"/>
        <w:rPr>
          <w:lang w:eastAsia="en-AU"/>
        </w:rPr>
      </w:pPr>
      <w:r w:rsidRPr="00F81851">
        <w:rPr>
          <w:rStyle w:val="charBoldItals"/>
        </w:rPr>
        <w:t>gold card</w:t>
      </w:r>
      <w:r w:rsidRPr="00F81851">
        <w:rPr>
          <w:lang w:eastAsia="en-AU"/>
        </w:rPr>
        <w:t xml:space="preserve"> means a card known as the Repatriation Health Card—For All Conditions that evidences a person’s eligibility, under the </w:t>
      </w:r>
      <w:hyperlink r:id="rId118" w:tooltip="Act 1986 No 27 (Cwlth)" w:history="1">
        <w:r w:rsidR="00B122FE" w:rsidRPr="00F81851">
          <w:rPr>
            <w:rStyle w:val="charCitHyperlinkItal"/>
          </w:rPr>
          <w:t>Veterans’ Entitlements Act 1986</w:t>
        </w:r>
      </w:hyperlink>
      <w:r w:rsidRPr="00F81851">
        <w:rPr>
          <w:lang w:eastAsia="en-AU"/>
        </w:rPr>
        <w:t xml:space="preserve"> (Cwlth) or the </w:t>
      </w:r>
      <w:hyperlink r:id="rId119" w:tooltip="Act 2004 No 51 (Cwlth)" w:history="1">
        <w:r w:rsidR="00B122FE" w:rsidRPr="00F81851">
          <w:rPr>
            <w:rStyle w:val="charCitHyperlinkItal"/>
          </w:rPr>
          <w:t>Military Rehabilitation and Compensation Act 2004</w:t>
        </w:r>
      </w:hyperlink>
      <w:r w:rsidRPr="00F81851">
        <w:rPr>
          <w:lang w:eastAsia="en-AU"/>
        </w:rPr>
        <w:t xml:space="preserve"> (Cwlth), to be provided with treatment for all injuries or diseases.</w:t>
      </w:r>
    </w:p>
    <w:p w14:paraId="23EC1E96" w14:textId="77777777" w:rsidR="00B45C1D" w:rsidRPr="00F81851" w:rsidRDefault="00F81851" w:rsidP="00F81851">
      <w:pPr>
        <w:pStyle w:val="AH5Sec"/>
      </w:pPr>
      <w:bookmarkStart w:id="335" w:name="_Toc3802340"/>
      <w:r w:rsidRPr="00F81851">
        <w:rPr>
          <w:rStyle w:val="CharSectNo"/>
        </w:rPr>
        <w:t>264</w:t>
      </w:r>
      <w:r w:rsidRPr="00F81851">
        <w:tab/>
      </w:r>
      <w:r w:rsidR="00B45C1D" w:rsidRPr="00F81851">
        <w:t>Court proceedings not to begin if mandatory final offer open</w:t>
      </w:r>
      <w:bookmarkEnd w:id="335"/>
    </w:p>
    <w:p w14:paraId="345E3024" w14:textId="77777777" w:rsidR="00B45C1D" w:rsidRPr="00F81851" w:rsidRDefault="00F81851" w:rsidP="00F81851">
      <w:pPr>
        <w:pStyle w:val="Amain"/>
      </w:pPr>
      <w:r>
        <w:tab/>
      </w:r>
      <w:r w:rsidRPr="00F81851">
        <w:t>(1)</w:t>
      </w:r>
      <w:r w:rsidRPr="00F81851">
        <w:tab/>
      </w:r>
      <w:r w:rsidR="00B45C1D" w:rsidRPr="00F81851">
        <w:t>A claimant for a motor accident claim must not begin a court proceeding based on the claim if a mandatory final offer for the claim remains open.</w:t>
      </w:r>
    </w:p>
    <w:p w14:paraId="1C69B224"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B45C1D" w:rsidRPr="00F81851">
        <w:t>If a claimant brings a court proceeding based on a motor accident claim, the claimant must, at the beginning of the proceeding, file in the court a sealed envelope containing a copy of the claimant’s mandatory final offer.</w:t>
      </w:r>
    </w:p>
    <w:p w14:paraId="1DE3D97C" w14:textId="77777777" w:rsidR="00B45C1D" w:rsidRPr="00F81851" w:rsidRDefault="00F81851" w:rsidP="00F81851">
      <w:pPr>
        <w:pStyle w:val="Amain"/>
      </w:pPr>
      <w:r>
        <w:tab/>
      </w:r>
      <w:r w:rsidRPr="00F81851">
        <w:t>(3)</w:t>
      </w:r>
      <w:r w:rsidRPr="00F81851">
        <w:tab/>
      </w:r>
      <w:r w:rsidR="00B45C1D" w:rsidRPr="00F81851">
        <w:t>The respondent must, before or at the time of filing a defence, file in the court a sealed envelope containing a copy of the respondent’s mandatory final offer.</w:t>
      </w:r>
    </w:p>
    <w:p w14:paraId="491B2BAF" w14:textId="77777777" w:rsidR="00B45C1D" w:rsidRPr="00F81851" w:rsidRDefault="00F81851" w:rsidP="00F81851">
      <w:pPr>
        <w:pStyle w:val="Amain"/>
      </w:pPr>
      <w:r>
        <w:tab/>
      </w:r>
      <w:r w:rsidRPr="00F81851">
        <w:t>(4)</w:t>
      </w:r>
      <w:r w:rsidRPr="00F81851">
        <w:tab/>
      </w:r>
      <w:r w:rsidR="00B45C1D" w:rsidRPr="00F81851">
        <w:t>The court must not read the mandatory final offers until the court has decided the claim.</w:t>
      </w:r>
    </w:p>
    <w:p w14:paraId="3267B6E9" w14:textId="77777777" w:rsidR="00B45C1D" w:rsidRPr="00F81851" w:rsidRDefault="00F81851" w:rsidP="00F81851">
      <w:pPr>
        <w:pStyle w:val="Amain"/>
      </w:pPr>
      <w:r>
        <w:tab/>
      </w:r>
      <w:r w:rsidRPr="00F81851">
        <w:t>(5)</w:t>
      </w:r>
      <w:r w:rsidRPr="00F81851">
        <w:tab/>
      </w:r>
      <w:r w:rsidR="00B45C1D" w:rsidRPr="00F81851">
        <w:t>However, the court must have regard to the mandatory final offers if making a decision about interest or costs.</w:t>
      </w:r>
    </w:p>
    <w:p w14:paraId="4FE0D66B" w14:textId="77777777" w:rsidR="00B45C1D" w:rsidRPr="00F81851" w:rsidRDefault="00F81851" w:rsidP="00F81851">
      <w:pPr>
        <w:pStyle w:val="AH3Div"/>
      </w:pPr>
      <w:bookmarkStart w:id="336" w:name="_Toc3802341"/>
      <w:r w:rsidRPr="00F81851">
        <w:rPr>
          <w:rStyle w:val="CharDivNo"/>
        </w:rPr>
        <w:t>Division 5.7.4</w:t>
      </w:r>
      <w:r w:rsidRPr="00F81851">
        <w:tab/>
      </w:r>
      <w:r w:rsidR="00B45C1D" w:rsidRPr="00F81851">
        <w:rPr>
          <w:rStyle w:val="CharDivText"/>
        </w:rPr>
        <w:t>Court proceedings</w:t>
      </w:r>
      <w:bookmarkEnd w:id="336"/>
    </w:p>
    <w:p w14:paraId="7F8EB589" w14:textId="77777777" w:rsidR="00B45C1D" w:rsidRPr="00F81851" w:rsidRDefault="00F81851" w:rsidP="00F81851">
      <w:pPr>
        <w:pStyle w:val="AH5Sec"/>
      </w:pPr>
      <w:bookmarkStart w:id="337" w:name="_Toc3802342"/>
      <w:r w:rsidRPr="00F81851">
        <w:rPr>
          <w:rStyle w:val="CharSectNo"/>
        </w:rPr>
        <w:t>265</w:t>
      </w:r>
      <w:r w:rsidRPr="00F81851">
        <w:tab/>
      </w:r>
      <w:r w:rsidR="00B45C1D" w:rsidRPr="00F81851">
        <w:t>Time limit for beginning proceeding—general</w:t>
      </w:r>
      <w:bookmarkEnd w:id="337"/>
    </w:p>
    <w:p w14:paraId="20D753D7"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1)</w:t>
      </w:r>
      <w:r w:rsidRPr="00F81851">
        <w:rPr>
          <w:rFonts w:ascii="Times-Roman" w:hAnsi="Times-Roman"/>
          <w:szCs w:val="24"/>
        </w:rPr>
        <w:tab/>
      </w:r>
      <w:r w:rsidR="00531477" w:rsidRPr="00F81851">
        <w:rPr>
          <w:rFonts w:ascii="Times-Roman" w:hAnsi="Times-Roman"/>
          <w:szCs w:val="24"/>
        </w:rPr>
        <w:t xml:space="preserve">This section </w:t>
      </w:r>
      <w:r w:rsidR="00B45C1D" w:rsidRPr="00F81851">
        <w:rPr>
          <w:rFonts w:ascii="Times-Roman" w:hAnsi="Times-Roman"/>
          <w:szCs w:val="24"/>
        </w:rPr>
        <w:t xml:space="preserve">applies if </w:t>
      </w:r>
      <w:r w:rsidR="00B45C1D" w:rsidRPr="00F81851">
        <w:rPr>
          <w:rFonts w:ascii="Times-Roman" w:hAnsi="Times-Roman"/>
        </w:rPr>
        <w:t xml:space="preserve">a claimant for a motor accident claim does not </w:t>
      </w:r>
      <w:r w:rsidR="00B45C1D" w:rsidRPr="00F81851">
        <w:t>begin a court proceeding based on the claim in accordance with the time limits in—</w:t>
      </w:r>
    </w:p>
    <w:p w14:paraId="7FB81760"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531477" w:rsidRPr="00F81851">
        <w:t>section </w:t>
      </w:r>
      <w:r w:rsidR="00986FB0" w:rsidRPr="00F81851">
        <w:t>266</w:t>
      </w:r>
      <w:r w:rsidR="00B45C1D" w:rsidRPr="00F81851">
        <w:t xml:space="preserve"> (Time limit—compulsory conference); or</w:t>
      </w:r>
    </w:p>
    <w:p w14:paraId="5465A786"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b)</w:t>
      </w:r>
      <w:r w:rsidRPr="00F81851">
        <w:rPr>
          <w:rFonts w:ascii="Times-Roman" w:hAnsi="Times-Roman"/>
          <w:szCs w:val="24"/>
        </w:rPr>
        <w:tab/>
      </w:r>
      <w:r w:rsidR="00531477" w:rsidRPr="00F81851">
        <w:t>section </w:t>
      </w:r>
      <w:r w:rsidR="00986FB0" w:rsidRPr="00F81851">
        <w:t>267</w:t>
      </w:r>
      <w:r w:rsidR="004B3442" w:rsidRPr="00F81851">
        <w:t xml:space="preserve"> </w:t>
      </w:r>
      <w:r w:rsidR="00B45C1D" w:rsidRPr="00F81851">
        <w:t>(Time limit—no compulsory conference)</w:t>
      </w:r>
      <w:r w:rsidR="00B45C1D" w:rsidRPr="00F81851">
        <w:rPr>
          <w:rFonts w:ascii="Times-Roman" w:hAnsi="Times-Roman"/>
          <w:szCs w:val="24"/>
        </w:rPr>
        <w:t>; or</w:t>
      </w:r>
    </w:p>
    <w:p w14:paraId="5AD89E03"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c)</w:t>
      </w:r>
      <w:r w:rsidRPr="00F81851">
        <w:rPr>
          <w:rFonts w:ascii="Times-Roman" w:hAnsi="Times-Roman"/>
          <w:szCs w:val="24"/>
        </w:rPr>
        <w:tab/>
      </w:r>
      <w:r w:rsidR="00531477" w:rsidRPr="00F81851">
        <w:t>section </w:t>
      </w:r>
      <w:r w:rsidR="00986FB0" w:rsidRPr="00F81851">
        <w:t>268</w:t>
      </w:r>
      <w:r w:rsidR="00B45C1D" w:rsidRPr="00F81851">
        <w:t xml:space="preserve"> </w:t>
      </w:r>
      <w:r w:rsidR="00B45C1D" w:rsidRPr="00F81851">
        <w:rPr>
          <w:rFonts w:ascii="Times-Roman" w:hAnsi="Times-Roman"/>
          <w:szCs w:val="24"/>
        </w:rPr>
        <w:t>(</w:t>
      </w:r>
      <w:r w:rsidR="00B45C1D" w:rsidRPr="00F81851">
        <w:t>Time limit—no mandatory final offers</w:t>
      </w:r>
      <w:r w:rsidR="00B45C1D" w:rsidRPr="00F81851">
        <w:rPr>
          <w:rFonts w:ascii="Times-Roman" w:hAnsi="Times-Roman"/>
          <w:szCs w:val="24"/>
        </w:rPr>
        <w:t>).</w:t>
      </w:r>
    </w:p>
    <w:p w14:paraId="4332CD3B" w14:textId="77777777" w:rsidR="00B45C1D" w:rsidRPr="00F81851" w:rsidRDefault="00F81851" w:rsidP="00F81851">
      <w:pPr>
        <w:pStyle w:val="Amain"/>
        <w:keepNext/>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B45C1D" w:rsidRPr="00F81851">
        <w:t xml:space="preserve">The claimant may still begin the proceeding </w:t>
      </w:r>
      <w:r w:rsidR="00B45C1D" w:rsidRPr="00F81851">
        <w:rPr>
          <w:rFonts w:ascii="Times-Roman" w:hAnsi="Times-Roman"/>
          <w:szCs w:val="24"/>
        </w:rPr>
        <w:t xml:space="preserve">but the court may </w:t>
      </w:r>
      <w:r w:rsidR="00B45C1D" w:rsidRPr="00F81851">
        <w:t>order the claimant to pay the respondent’s costs caused by the delay.</w:t>
      </w:r>
    </w:p>
    <w:p w14:paraId="0EF818BE" w14:textId="77777777" w:rsidR="00663573" w:rsidRPr="00F81851" w:rsidRDefault="00663573" w:rsidP="00663573">
      <w:pPr>
        <w:pStyle w:val="aNote"/>
      </w:pPr>
      <w:r w:rsidRPr="00F81851">
        <w:rPr>
          <w:rStyle w:val="charItals"/>
        </w:rPr>
        <w:t>Note</w:t>
      </w:r>
      <w:r w:rsidRPr="00F81851">
        <w:rPr>
          <w:rStyle w:val="charItals"/>
        </w:rPr>
        <w:tab/>
      </w:r>
      <w:r w:rsidRPr="00F81851">
        <w:t>Legal costs and fees may be prescribed</w:t>
      </w:r>
      <w:r w:rsidR="00A87083" w:rsidRPr="00F81851">
        <w:t xml:space="preserve"> under</w:t>
      </w:r>
      <w:r w:rsidRPr="00F81851">
        <w:t xml:space="preserve"> s </w:t>
      </w:r>
      <w:r w:rsidR="00986FB0" w:rsidRPr="00F81851">
        <w:t>281</w:t>
      </w:r>
      <w:r w:rsidR="00A87083" w:rsidRPr="00F81851">
        <w:t xml:space="preserve"> (1)</w:t>
      </w:r>
      <w:r w:rsidRPr="00F81851">
        <w:t>.</w:t>
      </w:r>
    </w:p>
    <w:p w14:paraId="5ED9EF5D"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3)</w:t>
      </w:r>
      <w:r w:rsidRPr="00F81851">
        <w:rPr>
          <w:rFonts w:ascii="Times-Roman" w:hAnsi="Times-Roman"/>
          <w:szCs w:val="24"/>
        </w:rPr>
        <w:tab/>
      </w:r>
      <w:r w:rsidR="00B45C1D" w:rsidRPr="00F81851">
        <w:t xml:space="preserve">The respondent may apply to the court for an order </w:t>
      </w:r>
      <w:r w:rsidR="00B45C1D" w:rsidRPr="00F81851">
        <w:rPr>
          <w:rFonts w:ascii="Times-Roman" w:hAnsi="Times-Roman"/>
          <w:szCs w:val="24"/>
        </w:rPr>
        <w:t>deciding a time by which the claimant must begin the</w:t>
      </w:r>
      <w:r w:rsidR="00B45C1D" w:rsidRPr="00F81851">
        <w:t xml:space="preserve"> proceeding</w:t>
      </w:r>
      <w:r w:rsidR="00B45C1D" w:rsidRPr="00F81851">
        <w:rPr>
          <w:rFonts w:ascii="Times-Roman" w:hAnsi="Times-Roman"/>
          <w:szCs w:val="24"/>
        </w:rPr>
        <w:t>.</w:t>
      </w:r>
    </w:p>
    <w:p w14:paraId="69C0A16B" w14:textId="77777777" w:rsidR="00B45C1D" w:rsidRPr="00F81851" w:rsidRDefault="00F81851" w:rsidP="00F81851">
      <w:pPr>
        <w:pStyle w:val="Amain"/>
      </w:pPr>
      <w:r>
        <w:tab/>
      </w:r>
      <w:r w:rsidRPr="00F81851">
        <w:t>(4)</w:t>
      </w:r>
      <w:r w:rsidRPr="00F81851">
        <w:tab/>
      </w:r>
      <w:r w:rsidR="00B45C1D" w:rsidRPr="00F81851">
        <w:t>If the claimant does not begin a proceeding in accordance with an order made under sub</w:t>
      </w:r>
      <w:r w:rsidR="00531477" w:rsidRPr="00F81851">
        <w:t>section </w:t>
      </w:r>
      <w:r w:rsidR="00B45C1D" w:rsidRPr="00F81851">
        <w:t>(3), the motor accident claim is barred.</w:t>
      </w:r>
    </w:p>
    <w:p w14:paraId="1DFD6F86" w14:textId="77777777" w:rsidR="00B45C1D" w:rsidRPr="00F81851" w:rsidRDefault="00F81851" w:rsidP="00F81851">
      <w:pPr>
        <w:pStyle w:val="AH5Sec"/>
      </w:pPr>
      <w:bookmarkStart w:id="338" w:name="_Toc3802343"/>
      <w:r w:rsidRPr="00F81851">
        <w:rPr>
          <w:rStyle w:val="CharSectNo"/>
        </w:rPr>
        <w:t>266</w:t>
      </w:r>
      <w:r w:rsidRPr="00F81851">
        <w:tab/>
      </w:r>
      <w:r w:rsidR="00B45C1D" w:rsidRPr="00F81851">
        <w:t>Time limit—compulsory conference</w:t>
      </w:r>
      <w:bookmarkEnd w:id="338"/>
    </w:p>
    <w:p w14:paraId="1EAC1F81"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w:t>
      </w:r>
    </w:p>
    <w:p w14:paraId="4C4157B4" w14:textId="77777777" w:rsidR="00B2573E" w:rsidRPr="00F81851" w:rsidRDefault="00F81851" w:rsidP="00F81851">
      <w:pPr>
        <w:pStyle w:val="Apara"/>
      </w:pPr>
      <w:r>
        <w:tab/>
      </w:r>
      <w:r w:rsidRPr="00F81851">
        <w:t>(a)</w:t>
      </w:r>
      <w:r w:rsidRPr="00F81851">
        <w:tab/>
      </w:r>
      <w:r w:rsidR="00B45C1D" w:rsidRPr="00F81851">
        <w:t>the parties to a motor accident claim have had a compulsory conference; and</w:t>
      </w:r>
    </w:p>
    <w:p w14:paraId="01CE64F1" w14:textId="77777777" w:rsidR="00B45C1D" w:rsidRPr="00F81851" w:rsidRDefault="00F81851" w:rsidP="00F81851">
      <w:pPr>
        <w:pStyle w:val="Apara"/>
      </w:pPr>
      <w:r>
        <w:tab/>
      </w:r>
      <w:r w:rsidRPr="00F81851">
        <w:t>(b)</w:t>
      </w:r>
      <w:r w:rsidRPr="00F81851">
        <w:tab/>
      </w:r>
      <w:r w:rsidR="00B45C1D" w:rsidRPr="00F81851">
        <w:t>the obligation to exchange mandatory final offers has not been dispensed with.</w:t>
      </w:r>
    </w:p>
    <w:p w14:paraId="66032F24" w14:textId="77777777" w:rsidR="00B45C1D" w:rsidRPr="00F81851" w:rsidRDefault="00F81851" w:rsidP="00F81851">
      <w:pPr>
        <w:pStyle w:val="Amain"/>
      </w:pPr>
      <w:r>
        <w:tab/>
      </w:r>
      <w:r w:rsidRPr="00F81851">
        <w:t>(2)</w:t>
      </w:r>
      <w:r w:rsidRPr="00F81851">
        <w:tab/>
      </w:r>
      <w:r w:rsidR="00B45C1D" w:rsidRPr="00F81851">
        <w:t>The claimant may begin a court proceeding based on the</w:t>
      </w:r>
      <w:r w:rsidR="00B2573E" w:rsidRPr="00F81851">
        <w:t xml:space="preserve"> motor accident</w:t>
      </w:r>
      <w:r w:rsidR="00B45C1D" w:rsidRPr="00F81851">
        <w:t xml:space="preserve"> claim not later than—</w:t>
      </w:r>
    </w:p>
    <w:p w14:paraId="23345DC3"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B45C1D" w:rsidRPr="00F81851">
        <w:t>60 days after the end of the compulsory conference; or</w:t>
      </w:r>
    </w:p>
    <w:p w14:paraId="2AFDB89D" w14:textId="77777777" w:rsidR="00B45C1D" w:rsidRPr="00F81851" w:rsidRDefault="00F81851" w:rsidP="00F81851">
      <w:pPr>
        <w:pStyle w:val="Apara"/>
        <w:rPr>
          <w:rFonts w:ascii="Times-Roman" w:hAnsi="Times-Roman"/>
          <w:szCs w:val="24"/>
        </w:rPr>
      </w:pPr>
      <w:r w:rsidRPr="00F81851">
        <w:rPr>
          <w:rFonts w:ascii="Times-Roman" w:hAnsi="Times-Roman"/>
          <w:szCs w:val="24"/>
        </w:rPr>
        <w:tab/>
        <w:t>(b)</w:t>
      </w:r>
      <w:r w:rsidRPr="00F81851">
        <w:rPr>
          <w:rFonts w:ascii="Times-Roman" w:hAnsi="Times-Roman"/>
          <w:szCs w:val="24"/>
        </w:rPr>
        <w:tab/>
      </w:r>
      <w:r w:rsidR="00B45C1D" w:rsidRPr="00F81851">
        <w:rPr>
          <w:rFonts w:ascii="Times-Roman" w:hAnsi="Times-Roman"/>
          <w:szCs w:val="24"/>
        </w:rPr>
        <w:t>a later day—</w:t>
      </w:r>
    </w:p>
    <w:p w14:paraId="62A03068" w14:textId="77777777" w:rsidR="00B2573E" w:rsidRPr="00F81851" w:rsidRDefault="00F81851" w:rsidP="00F81851">
      <w:pPr>
        <w:pStyle w:val="Asubpara"/>
      </w:pPr>
      <w:r>
        <w:tab/>
      </w:r>
      <w:r w:rsidRPr="00F81851">
        <w:t>(i)</w:t>
      </w:r>
      <w:r w:rsidRPr="00F81851">
        <w:tab/>
      </w:r>
      <w:r w:rsidR="00B45C1D" w:rsidRPr="00F81851">
        <w:t>agreed by the parties not later than 60 days after the end of the compulsory conference; or</w:t>
      </w:r>
    </w:p>
    <w:p w14:paraId="366DE9A9" w14:textId="77777777" w:rsidR="00B45C1D" w:rsidRPr="00F81851" w:rsidRDefault="00F81851" w:rsidP="00F81851">
      <w:pPr>
        <w:pStyle w:val="Asubpara"/>
      </w:pPr>
      <w:r>
        <w:tab/>
      </w:r>
      <w:r w:rsidRPr="00F81851">
        <w:t>(ii)</w:t>
      </w:r>
      <w:r w:rsidRPr="00F81851">
        <w:tab/>
      </w:r>
      <w:r w:rsidR="00B45C1D" w:rsidRPr="00F81851">
        <w:t>decided by the court on application by the claimant not later than 60 days after the end of the compulsory conference.</w:t>
      </w:r>
    </w:p>
    <w:p w14:paraId="31A9D71B" w14:textId="77777777" w:rsidR="00B45C1D" w:rsidRPr="00F81851" w:rsidRDefault="00F81851" w:rsidP="00F81851">
      <w:pPr>
        <w:pStyle w:val="AH5Sec"/>
      </w:pPr>
      <w:bookmarkStart w:id="339" w:name="_Toc3802344"/>
      <w:r w:rsidRPr="00F81851">
        <w:rPr>
          <w:rStyle w:val="CharSectNo"/>
        </w:rPr>
        <w:t>267</w:t>
      </w:r>
      <w:r w:rsidRPr="00F81851">
        <w:tab/>
      </w:r>
      <w:r w:rsidR="00B45C1D" w:rsidRPr="00F81851">
        <w:t>Time limit—no compulsory conference</w:t>
      </w:r>
      <w:bookmarkEnd w:id="339"/>
    </w:p>
    <w:p w14:paraId="5BADF110"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w:t>
      </w:r>
    </w:p>
    <w:p w14:paraId="3B05CCE0" w14:textId="77777777" w:rsidR="00B45C1D" w:rsidRPr="00F81851" w:rsidRDefault="00F81851" w:rsidP="00F81851">
      <w:pPr>
        <w:pStyle w:val="Apara"/>
      </w:pPr>
      <w:r>
        <w:tab/>
      </w:r>
      <w:r w:rsidRPr="00F81851">
        <w:t>(a)</w:t>
      </w:r>
      <w:r w:rsidRPr="00F81851">
        <w:tab/>
      </w:r>
      <w:r w:rsidR="00B45C1D" w:rsidRPr="00F81851">
        <w:t>the compulsory conference for the parties to a motor accident claim has been dispensed with; but</w:t>
      </w:r>
    </w:p>
    <w:p w14:paraId="689193F3" w14:textId="77777777" w:rsidR="00B45C1D" w:rsidRPr="00F81851" w:rsidRDefault="00F81851" w:rsidP="00F81851">
      <w:pPr>
        <w:pStyle w:val="Apara"/>
      </w:pPr>
      <w:r>
        <w:tab/>
      </w:r>
      <w:r w:rsidRPr="00F81851">
        <w:t>(b)</w:t>
      </w:r>
      <w:r w:rsidRPr="00F81851">
        <w:tab/>
      </w:r>
      <w:r w:rsidR="00B45C1D" w:rsidRPr="00F81851">
        <w:t>the obligation to exchange mandatory final offers has not been dispensed with.</w:t>
      </w:r>
    </w:p>
    <w:p w14:paraId="33E5C4AB" w14:textId="77777777" w:rsidR="00B45C1D" w:rsidRPr="00F81851" w:rsidRDefault="00F81851" w:rsidP="00F81851">
      <w:pPr>
        <w:pStyle w:val="Amain"/>
      </w:pPr>
      <w:r>
        <w:tab/>
      </w:r>
      <w:r w:rsidRPr="00F81851">
        <w:t>(2)</w:t>
      </w:r>
      <w:r w:rsidRPr="00F81851">
        <w:tab/>
      </w:r>
      <w:r w:rsidR="00B45C1D" w:rsidRPr="00F81851">
        <w:t>The claimant may begin a court proceeding based on the motor accident claim—</w:t>
      </w:r>
    </w:p>
    <w:p w14:paraId="10B6A379" w14:textId="77777777" w:rsidR="00B45C1D" w:rsidRPr="00F81851" w:rsidRDefault="00F81851" w:rsidP="00F81851">
      <w:pPr>
        <w:pStyle w:val="Apara"/>
      </w:pPr>
      <w:r>
        <w:tab/>
      </w:r>
      <w:r w:rsidRPr="00F81851">
        <w:t>(a)</w:t>
      </w:r>
      <w:r w:rsidRPr="00F81851">
        <w:tab/>
      </w:r>
      <w:r w:rsidR="00B45C1D" w:rsidRPr="00F81851">
        <w:t>by the due date; or</w:t>
      </w:r>
    </w:p>
    <w:p w14:paraId="49AA1A25" w14:textId="77777777" w:rsidR="00B45C1D" w:rsidRPr="00F81851" w:rsidRDefault="00F81851" w:rsidP="00F81851">
      <w:pPr>
        <w:pStyle w:val="Apara"/>
        <w:rPr>
          <w:rFonts w:ascii="Times-Roman" w:hAnsi="Times-Roman"/>
          <w:szCs w:val="24"/>
        </w:rPr>
      </w:pPr>
      <w:r w:rsidRPr="00F81851">
        <w:rPr>
          <w:rFonts w:ascii="Times-Roman" w:hAnsi="Times-Roman"/>
          <w:szCs w:val="24"/>
        </w:rPr>
        <w:tab/>
        <w:t>(b)</w:t>
      </w:r>
      <w:r w:rsidRPr="00F81851">
        <w:rPr>
          <w:rFonts w:ascii="Times-Roman" w:hAnsi="Times-Roman"/>
          <w:szCs w:val="24"/>
        </w:rPr>
        <w:tab/>
      </w:r>
      <w:r w:rsidR="00B45C1D" w:rsidRPr="00F81851">
        <w:rPr>
          <w:rFonts w:ascii="Times-Roman" w:hAnsi="Times-Roman"/>
          <w:szCs w:val="24"/>
        </w:rPr>
        <w:t>before a later day—</w:t>
      </w:r>
    </w:p>
    <w:p w14:paraId="1DB9D855" w14:textId="77777777" w:rsidR="00B45C1D" w:rsidRPr="00F81851" w:rsidRDefault="00F81851" w:rsidP="00F81851">
      <w:pPr>
        <w:pStyle w:val="Asubpara"/>
      </w:pPr>
      <w:r>
        <w:tab/>
      </w:r>
      <w:r w:rsidRPr="00F81851">
        <w:t>(i)</w:t>
      </w:r>
      <w:r w:rsidRPr="00F81851">
        <w:tab/>
      </w:r>
      <w:r w:rsidR="00B45C1D" w:rsidRPr="00F81851">
        <w:t>agreed by the parties not later than the due date; or</w:t>
      </w:r>
    </w:p>
    <w:p w14:paraId="7DACF504" w14:textId="77777777" w:rsidR="00B45C1D" w:rsidRPr="00F81851" w:rsidRDefault="00F81851" w:rsidP="00F81851">
      <w:pPr>
        <w:pStyle w:val="Asubpara"/>
      </w:pPr>
      <w:r>
        <w:tab/>
      </w:r>
      <w:r w:rsidRPr="00F81851">
        <w:t>(ii)</w:t>
      </w:r>
      <w:r w:rsidRPr="00F81851">
        <w:tab/>
      </w:r>
      <w:r w:rsidR="00B45C1D" w:rsidRPr="00F81851">
        <w:t>decided by the court on application by the claimant not later than the due date.</w:t>
      </w:r>
    </w:p>
    <w:p w14:paraId="6F4086DF" w14:textId="77777777" w:rsidR="00B45C1D" w:rsidRPr="00F81851" w:rsidRDefault="00F81851" w:rsidP="00F81851">
      <w:pPr>
        <w:pStyle w:val="Amain"/>
      </w:pPr>
      <w:r>
        <w:tab/>
      </w:r>
      <w:r w:rsidRPr="00F81851">
        <w:t>(3)</w:t>
      </w:r>
      <w:r w:rsidRPr="00F81851">
        <w:tab/>
      </w:r>
      <w:r w:rsidR="00B45C1D" w:rsidRPr="00F81851">
        <w:t>In this section:</w:t>
      </w:r>
    </w:p>
    <w:p w14:paraId="198312EC" w14:textId="77777777" w:rsidR="00B45C1D" w:rsidRPr="00F81851" w:rsidRDefault="00B45C1D" w:rsidP="00F81851">
      <w:pPr>
        <w:pStyle w:val="aDef"/>
        <w:keepNext/>
      </w:pPr>
      <w:r w:rsidRPr="00F81851">
        <w:rPr>
          <w:rStyle w:val="charBoldItals"/>
        </w:rPr>
        <w:t>due date</w:t>
      </w:r>
      <w:r w:rsidRPr="00F81851">
        <w:t xml:space="preserve"> means the day</w:t>
      </w:r>
      <w:r w:rsidR="00861BEA" w:rsidRPr="00F81851">
        <w:t xml:space="preserve"> that is</w:t>
      </w:r>
      <w:r w:rsidRPr="00F81851">
        <w:t xml:space="preserve"> 60 days after the later of the following:</w:t>
      </w:r>
    </w:p>
    <w:p w14:paraId="5479AF97" w14:textId="77777777" w:rsidR="00B45C1D" w:rsidRPr="00F81851" w:rsidRDefault="00F81851" w:rsidP="00F81851">
      <w:pPr>
        <w:pStyle w:val="aDefpara"/>
        <w:keepNext/>
      </w:pPr>
      <w:r>
        <w:tab/>
      </w:r>
      <w:r w:rsidRPr="00F81851">
        <w:t>(a)</w:t>
      </w:r>
      <w:r w:rsidRPr="00F81851">
        <w:tab/>
      </w:r>
      <w:r w:rsidR="00B45C1D" w:rsidRPr="00F81851">
        <w:t>6 months after the respondent received, or is taken to have received, the claimant’s complying notice of claim;</w:t>
      </w:r>
    </w:p>
    <w:p w14:paraId="5B52151C" w14:textId="77777777" w:rsidR="00B45C1D" w:rsidRPr="00F81851" w:rsidRDefault="00F81851" w:rsidP="00F81851">
      <w:pPr>
        <w:pStyle w:val="aDefpara"/>
      </w:pPr>
      <w:r>
        <w:tab/>
      </w:r>
      <w:r w:rsidRPr="00F81851">
        <w:t>(b)</w:t>
      </w:r>
      <w:r w:rsidRPr="00F81851">
        <w:tab/>
      </w:r>
      <w:r w:rsidR="00B45C1D" w:rsidRPr="00F81851">
        <w:t>the day the compulsory conference was dispensed with.</w:t>
      </w:r>
    </w:p>
    <w:p w14:paraId="7700CA88" w14:textId="77777777" w:rsidR="00B45C1D" w:rsidRPr="00F81851" w:rsidRDefault="00F81851" w:rsidP="00F81851">
      <w:pPr>
        <w:pStyle w:val="AH5Sec"/>
      </w:pPr>
      <w:bookmarkStart w:id="340" w:name="_Toc3802345"/>
      <w:r w:rsidRPr="00F81851">
        <w:rPr>
          <w:rStyle w:val="CharSectNo"/>
        </w:rPr>
        <w:t>268</w:t>
      </w:r>
      <w:r w:rsidRPr="00F81851">
        <w:tab/>
      </w:r>
      <w:r w:rsidR="00B45C1D" w:rsidRPr="00F81851">
        <w:t>Time limit—no mandatory final offers</w:t>
      </w:r>
      <w:bookmarkEnd w:id="340"/>
    </w:p>
    <w:p w14:paraId="7466AACE"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 a court dispenses with the obligation to exchange mandatory final offers.</w:t>
      </w:r>
    </w:p>
    <w:p w14:paraId="21B39427" w14:textId="77777777" w:rsidR="00B45C1D" w:rsidRPr="00F81851" w:rsidRDefault="00F81851" w:rsidP="00F81851">
      <w:pPr>
        <w:pStyle w:val="Amain"/>
      </w:pPr>
      <w:r>
        <w:tab/>
      </w:r>
      <w:r w:rsidRPr="00F81851">
        <w:t>(2)</w:t>
      </w:r>
      <w:r w:rsidRPr="00F81851">
        <w:tab/>
      </w:r>
      <w:r w:rsidR="00B45C1D" w:rsidRPr="00F81851">
        <w:t>A claimant may begin a court proceeding based on the motor accident claim not later than the day decided by the court when, or after, the court dispenses with the obligation.</w:t>
      </w:r>
    </w:p>
    <w:p w14:paraId="014764A1" w14:textId="77777777" w:rsidR="00B45C1D" w:rsidRPr="00F81851" w:rsidRDefault="00F81851" w:rsidP="00F81851">
      <w:pPr>
        <w:pStyle w:val="AH5Sec"/>
      </w:pPr>
      <w:bookmarkStart w:id="341" w:name="_Toc3802346"/>
      <w:r w:rsidRPr="00F81851">
        <w:rPr>
          <w:rStyle w:val="CharSectNo"/>
        </w:rPr>
        <w:t>269</w:t>
      </w:r>
      <w:r w:rsidRPr="00F81851">
        <w:tab/>
      </w:r>
      <w:r w:rsidR="00B45C1D" w:rsidRPr="00F81851">
        <w:t>Insurer to be joint or sole defendant</w:t>
      </w:r>
      <w:bookmarkEnd w:id="341"/>
    </w:p>
    <w:p w14:paraId="2AEC1A67" w14:textId="77777777" w:rsidR="00B45C1D" w:rsidRPr="00F81851" w:rsidRDefault="00F81851" w:rsidP="00F81851">
      <w:pPr>
        <w:pStyle w:val="Amain"/>
        <w:rPr>
          <w:rFonts w:ascii="Times-Roman" w:hAnsi="Times-Roman"/>
          <w:szCs w:val="24"/>
        </w:rPr>
      </w:pPr>
      <w:r w:rsidRPr="00F81851">
        <w:rPr>
          <w:rFonts w:ascii="Times-Roman" w:hAnsi="Times-Roman"/>
          <w:szCs w:val="24"/>
        </w:rPr>
        <w:tab/>
        <w:t>(1)</w:t>
      </w:r>
      <w:r w:rsidRPr="00F81851">
        <w:rPr>
          <w:rFonts w:ascii="Times-Roman" w:hAnsi="Times-Roman"/>
          <w:szCs w:val="24"/>
        </w:rPr>
        <w:tab/>
      </w:r>
      <w:r w:rsidR="00531477" w:rsidRPr="00F81851">
        <w:rPr>
          <w:rFonts w:ascii="Times-Roman" w:hAnsi="Times-Roman"/>
          <w:szCs w:val="24"/>
        </w:rPr>
        <w:t xml:space="preserve">This section </w:t>
      </w:r>
      <w:r w:rsidR="00B45C1D" w:rsidRPr="00F81851">
        <w:rPr>
          <w:rFonts w:ascii="Times-Roman" w:hAnsi="Times-Roman"/>
          <w:szCs w:val="24"/>
        </w:rPr>
        <w:t>applies if—</w:t>
      </w:r>
    </w:p>
    <w:p w14:paraId="3EBDB7D0" w14:textId="77777777" w:rsidR="00B45C1D" w:rsidRPr="00F81851" w:rsidRDefault="00F81851" w:rsidP="00F81851">
      <w:pPr>
        <w:pStyle w:val="Apara"/>
      </w:pPr>
      <w:r>
        <w:tab/>
      </w:r>
      <w:r w:rsidRPr="00F81851">
        <w:t>(a)</w:t>
      </w:r>
      <w:r w:rsidRPr="00F81851">
        <w:tab/>
      </w:r>
      <w:r w:rsidR="00B45C1D" w:rsidRPr="00F81851">
        <w:t>a claimant brings a court proceeding based on a motor accident claim; and</w:t>
      </w:r>
    </w:p>
    <w:p w14:paraId="0F41761A" w14:textId="77777777" w:rsidR="00B45C1D" w:rsidRPr="00F81851" w:rsidRDefault="00F81851" w:rsidP="00F81851">
      <w:pPr>
        <w:pStyle w:val="Apara"/>
      </w:pPr>
      <w:r>
        <w:tab/>
      </w:r>
      <w:r w:rsidRPr="00F81851">
        <w:t>(b)</w:t>
      </w:r>
      <w:r w:rsidRPr="00F81851">
        <w:tab/>
      </w:r>
      <w:r w:rsidR="00B45C1D" w:rsidRPr="00F81851">
        <w:t>the respondent is an insured person or an insurer for the claim.</w:t>
      </w:r>
    </w:p>
    <w:p w14:paraId="5D5C82D5"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B45C1D" w:rsidRPr="00F81851">
        <w:t>The claimant must bring the proceeding against the insured person and the insurer as joint defendants.</w:t>
      </w:r>
    </w:p>
    <w:p w14:paraId="411418D8" w14:textId="77777777" w:rsidR="00B45C1D" w:rsidRPr="00F81851" w:rsidRDefault="00F81851" w:rsidP="00F81851">
      <w:pPr>
        <w:pStyle w:val="Amain"/>
        <w:rPr>
          <w:rFonts w:ascii="Times-Roman" w:hAnsi="Times-Roman"/>
          <w:szCs w:val="24"/>
        </w:rPr>
      </w:pPr>
      <w:r w:rsidRPr="00F81851">
        <w:rPr>
          <w:rFonts w:ascii="Times-Roman" w:hAnsi="Times-Roman"/>
          <w:szCs w:val="24"/>
        </w:rPr>
        <w:tab/>
        <w:t>(3)</w:t>
      </w:r>
      <w:r w:rsidRPr="00F81851">
        <w:rPr>
          <w:rFonts w:ascii="Times-Roman" w:hAnsi="Times-Roman"/>
          <w:szCs w:val="24"/>
        </w:rPr>
        <w:tab/>
      </w:r>
      <w:r w:rsidR="00B45C1D" w:rsidRPr="00F81851">
        <w:rPr>
          <w:rFonts w:ascii="Times-Roman" w:hAnsi="Times-Roman"/>
          <w:szCs w:val="24"/>
        </w:rPr>
        <w:t>However, the claimant may bring a proceeding against the insurer alone if—</w:t>
      </w:r>
    </w:p>
    <w:p w14:paraId="3B09ECC9" w14:textId="77777777" w:rsidR="00B45C1D" w:rsidRPr="00F81851" w:rsidRDefault="00F81851" w:rsidP="00F81851">
      <w:pPr>
        <w:pStyle w:val="Apara"/>
      </w:pPr>
      <w:r>
        <w:tab/>
      </w:r>
      <w:r w:rsidRPr="00F81851">
        <w:t>(a)</w:t>
      </w:r>
      <w:r w:rsidRPr="00F81851">
        <w:tab/>
      </w:r>
      <w:r w:rsidR="00B45C1D" w:rsidRPr="00F81851">
        <w:t>the insured person cannot be identified; or</w:t>
      </w:r>
    </w:p>
    <w:p w14:paraId="06CDBE74" w14:textId="77777777" w:rsidR="00B45C1D" w:rsidRPr="00F81851" w:rsidRDefault="00F81851" w:rsidP="00F81851">
      <w:pPr>
        <w:pStyle w:val="Apara"/>
      </w:pPr>
      <w:r>
        <w:tab/>
      </w:r>
      <w:r w:rsidRPr="00F81851">
        <w:t>(b)</w:t>
      </w:r>
      <w:r w:rsidRPr="00F81851">
        <w:tab/>
      </w:r>
      <w:r w:rsidR="00B45C1D" w:rsidRPr="00F81851">
        <w:t>the insured person is dead; or</w:t>
      </w:r>
    </w:p>
    <w:p w14:paraId="1E101D0B" w14:textId="77777777" w:rsidR="00B45C1D" w:rsidRPr="00F81851" w:rsidRDefault="00F81851" w:rsidP="00F81851">
      <w:pPr>
        <w:pStyle w:val="Apara"/>
      </w:pPr>
      <w:r>
        <w:tab/>
      </w:r>
      <w:r w:rsidRPr="00F81851">
        <w:t>(c)</w:t>
      </w:r>
      <w:r w:rsidRPr="00F81851">
        <w:tab/>
      </w:r>
      <w:r w:rsidR="00B45C1D" w:rsidRPr="00F81851">
        <w:t>it is impracticable to give the insured person a legal document.</w:t>
      </w:r>
    </w:p>
    <w:p w14:paraId="6B36EB9C"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4)</w:t>
      </w:r>
      <w:r w:rsidRPr="00F81851">
        <w:rPr>
          <w:rFonts w:ascii="Times-Roman" w:hAnsi="Times-Roman"/>
          <w:szCs w:val="24"/>
        </w:rPr>
        <w:tab/>
      </w:r>
      <w:r w:rsidR="00B45C1D" w:rsidRPr="00F81851">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F81851">
        <w:rPr>
          <w:rFonts w:ascii="Times-Roman" w:hAnsi="Times-Roman"/>
          <w:szCs w:val="24"/>
        </w:rPr>
        <w:t>a separate judgment must be given on the other claims.</w:t>
      </w:r>
    </w:p>
    <w:p w14:paraId="34F9BDDA" w14:textId="77777777" w:rsidR="00B45C1D" w:rsidRPr="00F81851" w:rsidRDefault="00F81851" w:rsidP="00F81851">
      <w:pPr>
        <w:pStyle w:val="Amain"/>
      </w:pPr>
      <w:r>
        <w:tab/>
      </w:r>
      <w:r w:rsidRPr="00F81851">
        <w:t>(5)</w:t>
      </w:r>
      <w:r w:rsidRPr="00F81851">
        <w:tab/>
      </w:r>
      <w:r w:rsidR="00B45C1D" w:rsidRPr="00F81851">
        <w:t xml:space="preserve">It is not a defence to a proceeding under </w:t>
      </w:r>
      <w:r w:rsidR="00531477" w:rsidRPr="00F81851">
        <w:t xml:space="preserve">this section </w:t>
      </w:r>
      <w:r w:rsidR="00B45C1D" w:rsidRPr="00F81851">
        <w:t>if the insurer proves that—</w:t>
      </w:r>
    </w:p>
    <w:p w14:paraId="6BF52989" w14:textId="77777777" w:rsidR="00B45C1D"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B45C1D" w:rsidRPr="00F81851">
        <w:t xml:space="preserve">an </w:t>
      </w:r>
      <w:r w:rsidR="00D17CD1" w:rsidRPr="00F81851">
        <w:t>MAI </w:t>
      </w:r>
      <w:r w:rsidR="00B45C1D" w:rsidRPr="00F81851">
        <w:t>policy was obtained by fraud, or a material misstatement or nondisclosure; or</w:t>
      </w:r>
    </w:p>
    <w:p w14:paraId="374768B4" w14:textId="77777777" w:rsidR="00B45C1D" w:rsidRPr="00F81851" w:rsidRDefault="00F81851" w:rsidP="00F81851">
      <w:pPr>
        <w:pStyle w:val="Apara"/>
        <w:rPr>
          <w:rFonts w:ascii="Times-Roman" w:hAnsi="Times-Roman"/>
          <w:szCs w:val="24"/>
        </w:rPr>
      </w:pPr>
      <w:r w:rsidRPr="00F81851">
        <w:rPr>
          <w:rFonts w:ascii="Times-Roman" w:hAnsi="Times-Roman"/>
          <w:szCs w:val="24"/>
        </w:rPr>
        <w:tab/>
        <w:t>(b)</w:t>
      </w:r>
      <w:r w:rsidRPr="00F81851">
        <w:rPr>
          <w:rFonts w:ascii="Times-Roman" w:hAnsi="Times-Roman"/>
          <w:szCs w:val="24"/>
        </w:rPr>
        <w:tab/>
      </w:r>
      <w:r w:rsidR="00B45C1D" w:rsidRPr="00F81851">
        <w:rPr>
          <w:rFonts w:ascii="Times-Roman" w:hAnsi="Times-Roman"/>
          <w:szCs w:val="24"/>
        </w:rPr>
        <w:t>the insured person is in breach of a contractual or statutory obligation.</w:t>
      </w:r>
    </w:p>
    <w:p w14:paraId="498885A6" w14:textId="77777777" w:rsidR="00B45C1D" w:rsidRPr="00F81851" w:rsidRDefault="00F81851" w:rsidP="00F81851">
      <w:pPr>
        <w:pStyle w:val="AH5Sec"/>
      </w:pPr>
      <w:bookmarkStart w:id="342" w:name="_Toc3802347"/>
      <w:r w:rsidRPr="00F81851">
        <w:rPr>
          <w:rStyle w:val="CharSectNo"/>
        </w:rPr>
        <w:t>270</w:t>
      </w:r>
      <w:r w:rsidRPr="00F81851">
        <w:tab/>
      </w:r>
      <w:r w:rsidR="00B45C1D" w:rsidRPr="00F81851">
        <w:t>Procedure if respondent is insurer</w:t>
      </w:r>
      <w:bookmarkEnd w:id="342"/>
    </w:p>
    <w:p w14:paraId="157C1D5B" w14:textId="77777777" w:rsidR="00B45C1D" w:rsidRPr="00F81851" w:rsidRDefault="00F81851" w:rsidP="00F81851">
      <w:pPr>
        <w:pStyle w:val="Amain"/>
        <w:rPr>
          <w:rFonts w:ascii="Times-Roman" w:hAnsi="Times-Roman"/>
          <w:szCs w:val="24"/>
        </w:rPr>
      </w:pPr>
      <w:r w:rsidRPr="00F81851">
        <w:rPr>
          <w:rFonts w:ascii="Times-Roman" w:hAnsi="Times-Roman"/>
          <w:szCs w:val="24"/>
        </w:rPr>
        <w:tab/>
        <w:t>(1)</w:t>
      </w:r>
      <w:r w:rsidRPr="00F81851">
        <w:rPr>
          <w:rFonts w:ascii="Times-Roman" w:hAnsi="Times-Roman"/>
          <w:szCs w:val="24"/>
        </w:rPr>
        <w:tab/>
      </w:r>
      <w:r w:rsidR="00531477" w:rsidRPr="00F81851">
        <w:rPr>
          <w:rFonts w:ascii="Times-Roman" w:hAnsi="Times-Roman"/>
          <w:szCs w:val="24"/>
        </w:rPr>
        <w:t xml:space="preserve">This section </w:t>
      </w:r>
      <w:r w:rsidR="00B45C1D" w:rsidRPr="00F81851">
        <w:rPr>
          <w:rFonts w:ascii="Times-Roman" w:hAnsi="Times-Roman"/>
          <w:szCs w:val="24"/>
        </w:rPr>
        <w:t>applies if—</w:t>
      </w:r>
    </w:p>
    <w:p w14:paraId="557EDCB0" w14:textId="77777777" w:rsidR="00B45C1D" w:rsidRPr="00F81851" w:rsidRDefault="00F81851" w:rsidP="00F81851">
      <w:pPr>
        <w:pStyle w:val="Apara"/>
      </w:pPr>
      <w:r>
        <w:tab/>
      </w:r>
      <w:r w:rsidRPr="00F81851">
        <w:t>(a)</w:t>
      </w:r>
      <w:r w:rsidRPr="00F81851">
        <w:tab/>
      </w:r>
      <w:r w:rsidR="00B45C1D" w:rsidRPr="00F81851">
        <w:t>a claimant brings a court proceeding based on a motor accident claim; and</w:t>
      </w:r>
    </w:p>
    <w:p w14:paraId="7EE5215A" w14:textId="77777777" w:rsidR="00B45C1D" w:rsidRPr="00F81851" w:rsidRDefault="00F81851" w:rsidP="00F81851">
      <w:pPr>
        <w:pStyle w:val="Apara"/>
      </w:pPr>
      <w:r>
        <w:tab/>
      </w:r>
      <w:r w:rsidRPr="00F81851">
        <w:t>(b)</w:t>
      </w:r>
      <w:r w:rsidRPr="00F81851">
        <w:tab/>
      </w:r>
      <w:r w:rsidR="00B45C1D" w:rsidRPr="00F81851">
        <w:t>the respondent is an insured person or an insurer.</w:t>
      </w:r>
    </w:p>
    <w:p w14:paraId="373D7C99"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B45C1D" w:rsidRPr="00F81851">
        <w:t xml:space="preserve">If the motor accident claim lies against 2 or more insurers, all insurers become defendants to the proceeding, but the </w:t>
      </w:r>
      <w:r w:rsidR="00B45C1D" w:rsidRPr="00F81851">
        <w:rPr>
          <w:bCs/>
          <w:iCs/>
        </w:rPr>
        <w:t xml:space="preserve">respondents’ </w:t>
      </w:r>
      <w:r w:rsidR="00B45C1D" w:rsidRPr="00F81851">
        <w:t>claim manager continues to represent all insurers in the proceeding unless the court gives leave allowing 1 or more of the insurers to be separately represented.</w:t>
      </w:r>
    </w:p>
    <w:p w14:paraId="4CE1B9A5" w14:textId="77777777" w:rsidR="00B45C1D" w:rsidRPr="00F81851" w:rsidRDefault="00F81851" w:rsidP="00F81851">
      <w:pPr>
        <w:pStyle w:val="Amain"/>
      </w:pPr>
      <w:r>
        <w:tab/>
      </w:r>
      <w:r w:rsidRPr="00F81851">
        <w:t>(3)</w:t>
      </w:r>
      <w:r w:rsidRPr="00F81851">
        <w:tab/>
      </w:r>
      <w:r w:rsidR="00B45C1D" w:rsidRPr="00F81851">
        <w:t xml:space="preserve">If a motor accident claim lies against 2 or more insurers, and a legal document related to a proceeding based on the motor accident claim is given to the </w:t>
      </w:r>
      <w:r w:rsidR="00B45C1D" w:rsidRPr="00F81851">
        <w:rPr>
          <w:bCs/>
          <w:iCs/>
        </w:rPr>
        <w:t xml:space="preserve">respondents’ </w:t>
      </w:r>
      <w:r w:rsidR="00B45C1D" w:rsidRPr="00F81851">
        <w:t>claim manager, all insurers are taken to have been given the legal document.</w:t>
      </w:r>
    </w:p>
    <w:p w14:paraId="0A9BD466"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4)</w:t>
      </w:r>
      <w:r w:rsidRPr="00F81851">
        <w:rPr>
          <w:rFonts w:ascii="Times-Roman" w:hAnsi="Times-Roman"/>
          <w:szCs w:val="24"/>
        </w:rPr>
        <w:tab/>
      </w:r>
      <w:r w:rsidR="00B45C1D" w:rsidRPr="00F81851">
        <w:t>If a legal document related to a proceeding based on a motor accident claim is given to the insurer, the insured person is also taken to have been given the legal document.</w:t>
      </w:r>
    </w:p>
    <w:p w14:paraId="172FFE49"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5)</w:t>
      </w:r>
      <w:r w:rsidRPr="00F81851">
        <w:rPr>
          <w:rFonts w:ascii="Times-Roman" w:hAnsi="Times-Roman"/>
          <w:szCs w:val="24"/>
        </w:rPr>
        <w:tab/>
      </w:r>
      <w:r w:rsidR="00B45C1D" w:rsidRPr="00F81851">
        <w:t>In this section:</w:t>
      </w:r>
    </w:p>
    <w:p w14:paraId="273AF6F6" w14:textId="7E897B37" w:rsidR="00B45C1D" w:rsidRPr="00F81851" w:rsidRDefault="00B45C1D" w:rsidP="00F81851">
      <w:pPr>
        <w:pStyle w:val="aDef"/>
        <w:rPr>
          <w:rFonts w:ascii="Times-Roman" w:hAnsi="Times-Roman"/>
          <w:szCs w:val="24"/>
        </w:rPr>
      </w:pPr>
      <w:r w:rsidRPr="00F81851">
        <w:rPr>
          <w:rStyle w:val="charBoldItals"/>
        </w:rPr>
        <w:t>respondents’ claim manager</w:t>
      </w:r>
      <w:r w:rsidRPr="00F81851">
        <w:t xml:space="preserve">—see the </w:t>
      </w:r>
      <w:hyperlink r:id="rId120" w:tooltip="A2002-40" w:history="1">
        <w:r w:rsidR="00436654" w:rsidRPr="00F81851">
          <w:rPr>
            <w:rStyle w:val="charCitHyperlinkItal"/>
          </w:rPr>
          <w:t>Civil Law (Wrongs) Act 2002</w:t>
        </w:r>
      </w:hyperlink>
      <w:r w:rsidRPr="00F81851">
        <w:t xml:space="preserve">, </w:t>
      </w:r>
      <w:r w:rsidR="00531477" w:rsidRPr="00F81851">
        <w:t>section </w:t>
      </w:r>
      <w:r w:rsidRPr="00F81851">
        <w:t>56.</w:t>
      </w:r>
    </w:p>
    <w:p w14:paraId="1C20F6F0" w14:textId="77777777" w:rsidR="00B45C1D" w:rsidRPr="00F81851" w:rsidRDefault="00F81851" w:rsidP="00F81851">
      <w:pPr>
        <w:pStyle w:val="AH5Sec"/>
      </w:pPr>
      <w:bookmarkStart w:id="343" w:name="_Toc3802348"/>
      <w:r w:rsidRPr="00F81851">
        <w:rPr>
          <w:rStyle w:val="CharSectNo"/>
        </w:rPr>
        <w:t>271</w:t>
      </w:r>
      <w:r w:rsidRPr="00F81851">
        <w:tab/>
      </w:r>
      <w:r w:rsidR="00B45C1D" w:rsidRPr="00F81851">
        <w:t>Exclusion of summary judgment on the basis of admissions</w:t>
      </w:r>
      <w:bookmarkEnd w:id="343"/>
    </w:p>
    <w:p w14:paraId="37AE182D" w14:textId="77777777" w:rsidR="00B45C1D"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1)</w:t>
      </w:r>
      <w:r w:rsidRPr="00F81851">
        <w:rPr>
          <w:rFonts w:ascii="Times-Roman" w:hAnsi="Times-Roman"/>
          <w:szCs w:val="24"/>
        </w:rPr>
        <w:tab/>
      </w:r>
      <w:r w:rsidR="00B45C1D" w:rsidRPr="00F81851">
        <w:t>In a court proceeding based on a motor accident claim, summary judgment is not to be given on the basis of the defendant’s admissions.</w:t>
      </w:r>
    </w:p>
    <w:p w14:paraId="2CE238A9" w14:textId="77777777" w:rsidR="00B45C1D" w:rsidRPr="00F81851" w:rsidRDefault="00F81851" w:rsidP="00F81851">
      <w:pPr>
        <w:pStyle w:val="Amain"/>
        <w:rPr>
          <w:rFonts w:ascii="Times-Roman" w:hAnsi="Times-Roman"/>
          <w:szCs w:val="24"/>
        </w:rPr>
      </w:pPr>
      <w:r w:rsidRPr="00F81851">
        <w:rPr>
          <w:rFonts w:ascii="Times-Roman" w:hAnsi="Times-Roman"/>
          <w:szCs w:val="24"/>
        </w:rPr>
        <w:tab/>
        <w:t>(2)</w:t>
      </w:r>
      <w:r w:rsidRPr="00F81851">
        <w:rPr>
          <w:rFonts w:ascii="Times-Roman" w:hAnsi="Times-Roman"/>
          <w:szCs w:val="24"/>
        </w:rPr>
        <w:tab/>
      </w:r>
      <w:r w:rsidR="00B45C1D" w:rsidRPr="00F81851">
        <w:rPr>
          <w:rFonts w:ascii="Times-Roman" w:hAnsi="Times-Roman"/>
          <w:szCs w:val="24"/>
        </w:rPr>
        <w:t xml:space="preserve">However, </w:t>
      </w:r>
      <w:r w:rsidR="00531477" w:rsidRPr="00F81851">
        <w:rPr>
          <w:rFonts w:ascii="Times-Roman" w:hAnsi="Times-Roman"/>
          <w:szCs w:val="24"/>
        </w:rPr>
        <w:t xml:space="preserve">this section </w:t>
      </w:r>
      <w:r w:rsidR="00B45C1D" w:rsidRPr="00F81851">
        <w:rPr>
          <w:rFonts w:ascii="Times-Roman" w:hAnsi="Times-Roman"/>
          <w:szCs w:val="24"/>
        </w:rPr>
        <w:t>does not prevent a court from giving a judgment by consent.</w:t>
      </w:r>
    </w:p>
    <w:p w14:paraId="7DA47BB7" w14:textId="77777777" w:rsidR="00B45C1D" w:rsidRPr="00F81851" w:rsidRDefault="00F81851" w:rsidP="00F81851">
      <w:pPr>
        <w:pStyle w:val="AH5Sec"/>
      </w:pPr>
      <w:bookmarkStart w:id="344" w:name="_Toc3802349"/>
      <w:r w:rsidRPr="00F81851">
        <w:rPr>
          <w:rStyle w:val="CharSectNo"/>
        </w:rPr>
        <w:t>272</w:t>
      </w:r>
      <w:r w:rsidRPr="00F81851">
        <w:tab/>
      </w:r>
      <w:r w:rsidR="00B45C1D" w:rsidRPr="00F81851">
        <w:t>Insurer’s right to call and cross-examine insured person</w:t>
      </w:r>
      <w:bookmarkEnd w:id="344"/>
    </w:p>
    <w:p w14:paraId="2A2B10E5" w14:textId="77777777" w:rsidR="00B45C1D" w:rsidRPr="00F81851" w:rsidRDefault="00F81851" w:rsidP="00F81851">
      <w:pPr>
        <w:pStyle w:val="Amain"/>
        <w:rPr>
          <w:rFonts w:ascii="Times-Roman" w:hAnsi="Times-Roman"/>
          <w:szCs w:val="24"/>
        </w:rPr>
      </w:pPr>
      <w:r w:rsidRPr="00F81851">
        <w:rPr>
          <w:rFonts w:ascii="Times-Roman" w:hAnsi="Times-Roman"/>
          <w:szCs w:val="24"/>
        </w:rPr>
        <w:tab/>
        <w:t>(1)</w:t>
      </w:r>
      <w:r w:rsidRPr="00F81851">
        <w:rPr>
          <w:rFonts w:ascii="Times-Roman" w:hAnsi="Times-Roman"/>
          <w:szCs w:val="24"/>
        </w:rPr>
        <w:tab/>
      </w:r>
      <w:r w:rsidR="00531477" w:rsidRPr="00F81851">
        <w:rPr>
          <w:rFonts w:ascii="Times-Roman" w:hAnsi="Times-Roman"/>
          <w:szCs w:val="24"/>
        </w:rPr>
        <w:t xml:space="preserve">This section </w:t>
      </w:r>
      <w:r w:rsidR="00B45C1D" w:rsidRPr="00F81851">
        <w:rPr>
          <w:rFonts w:ascii="Times-Roman" w:hAnsi="Times-Roman"/>
          <w:szCs w:val="24"/>
        </w:rPr>
        <w:t>applies if—</w:t>
      </w:r>
    </w:p>
    <w:p w14:paraId="5133ECF1" w14:textId="77777777" w:rsidR="00B45C1D" w:rsidRPr="00F81851" w:rsidRDefault="00F81851" w:rsidP="00F81851">
      <w:pPr>
        <w:pStyle w:val="Apara"/>
      </w:pPr>
      <w:r>
        <w:tab/>
      </w:r>
      <w:r w:rsidRPr="00F81851">
        <w:t>(a)</w:t>
      </w:r>
      <w:r w:rsidRPr="00F81851">
        <w:tab/>
      </w:r>
      <w:r w:rsidR="00B45C1D" w:rsidRPr="00F81851">
        <w:t>a claimant brings a court proceeding based on a motor accident claim; and</w:t>
      </w:r>
    </w:p>
    <w:p w14:paraId="5015CBE4" w14:textId="77777777" w:rsidR="00B45C1D" w:rsidRPr="00F81851" w:rsidRDefault="00F81851" w:rsidP="00F81851">
      <w:pPr>
        <w:pStyle w:val="Apara"/>
      </w:pPr>
      <w:r>
        <w:tab/>
      </w:r>
      <w:r w:rsidRPr="00F81851">
        <w:t>(b)</w:t>
      </w:r>
      <w:r w:rsidRPr="00F81851">
        <w:tab/>
      </w:r>
      <w:r w:rsidR="00B45C1D" w:rsidRPr="00F81851">
        <w:t xml:space="preserve">the </w:t>
      </w:r>
      <w:r w:rsidR="0095254A" w:rsidRPr="00F81851">
        <w:t>respondent</w:t>
      </w:r>
      <w:r w:rsidR="00B45C1D" w:rsidRPr="00F81851">
        <w:t xml:space="preserve"> is, or includes, an insurer.</w:t>
      </w:r>
    </w:p>
    <w:p w14:paraId="6F3BCAB5" w14:textId="77777777" w:rsidR="00B45C1D" w:rsidRPr="00F81851" w:rsidRDefault="00F81851" w:rsidP="00F81851">
      <w:pPr>
        <w:pStyle w:val="Amain"/>
      </w:pPr>
      <w:r>
        <w:tab/>
      </w:r>
      <w:r w:rsidRPr="00F81851">
        <w:t>(2)</w:t>
      </w:r>
      <w:r w:rsidRPr="00F81851">
        <w:tab/>
      </w:r>
      <w:r w:rsidR="00B45C1D" w:rsidRPr="00F81851">
        <w:t>The insurer may</w:t>
      </w:r>
      <w:r w:rsidR="00B45C1D" w:rsidRPr="00F81851">
        <w:rPr>
          <w:rFonts w:ascii="Times-Roman" w:hAnsi="Times-Roman"/>
          <w:szCs w:val="24"/>
        </w:rPr>
        <w:t>—</w:t>
      </w:r>
    </w:p>
    <w:p w14:paraId="63DC7CA2" w14:textId="77777777" w:rsidR="00B45C1D" w:rsidRPr="00F81851" w:rsidRDefault="00F81851" w:rsidP="00F81851">
      <w:pPr>
        <w:pStyle w:val="Apara"/>
      </w:pPr>
      <w:r>
        <w:tab/>
      </w:r>
      <w:r w:rsidRPr="00F81851">
        <w:t>(a)</w:t>
      </w:r>
      <w:r w:rsidRPr="00F81851">
        <w:tab/>
      </w:r>
      <w:r w:rsidR="00B45C1D" w:rsidRPr="00F81851">
        <w:t>call the insured person as a witness; and</w:t>
      </w:r>
    </w:p>
    <w:p w14:paraId="1CA64EDC" w14:textId="77777777" w:rsidR="00B45C1D" w:rsidRPr="00F81851" w:rsidRDefault="00F81851" w:rsidP="00F81851">
      <w:pPr>
        <w:pStyle w:val="Apara"/>
      </w:pPr>
      <w:r>
        <w:tab/>
      </w:r>
      <w:r w:rsidRPr="00F81851">
        <w:t>(b)</w:t>
      </w:r>
      <w:r w:rsidRPr="00F81851">
        <w:tab/>
      </w:r>
      <w:r w:rsidR="00B45C1D" w:rsidRPr="00F81851">
        <w:t>with the court’s leave, cross-examine the insured person.</w:t>
      </w:r>
    </w:p>
    <w:p w14:paraId="332C1900" w14:textId="77777777" w:rsidR="00B45C1D" w:rsidRPr="00F81851" w:rsidRDefault="00F81851" w:rsidP="00F81851">
      <w:pPr>
        <w:pStyle w:val="AH5Sec"/>
      </w:pPr>
      <w:bookmarkStart w:id="345" w:name="_Toc3802350"/>
      <w:r w:rsidRPr="00F81851">
        <w:rPr>
          <w:rStyle w:val="CharSectNo"/>
        </w:rPr>
        <w:t>273</w:t>
      </w:r>
      <w:r w:rsidRPr="00F81851">
        <w:tab/>
      </w:r>
      <w:r w:rsidR="00B45C1D" w:rsidRPr="00F81851">
        <w:t>Costs—awards of damages over $50 000</w:t>
      </w:r>
      <w:bookmarkEnd w:id="345"/>
    </w:p>
    <w:p w14:paraId="3DC7EEFD" w14:textId="77777777" w:rsidR="00B45C1D" w:rsidRPr="00F81851" w:rsidRDefault="00F81851" w:rsidP="00F81851">
      <w:pPr>
        <w:pStyle w:val="Amain"/>
        <w:keepNext/>
      </w:pPr>
      <w:r>
        <w:tab/>
      </w:r>
      <w:r w:rsidRPr="00F81851">
        <w:t>(1)</w:t>
      </w:r>
      <w:r w:rsidRPr="00F81851">
        <w:tab/>
      </w:r>
      <w:r w:rsidR="00531477" w:rsidRPr="00F81851">
        <w:t xml:space="preserve">This section </w:t>
      </w:r>
      <w:r w:rsidR="00B45C1D" w:rsidRPr="00F81851">
        <w:t>applies if a court awards more than $50</w:t>
      </w:r>
      <w:r w:rsidR="00A377F2" w:rsidRPr="00F81851">
        <w:t> </w:t>
      </w:r>
      <w:r w:rsidR="00B45C1D" w:rsidRPr="00F81851">
        <w:t>000</w:t>
      </w:r>
      <w:r w:rsidR="00A377F2" w:rsidRPr="00F81851">
        <w:t> </w:t>
      </w:r>
      <w:r w:rsidR="0078580F" w:rsidRPr="00F81851">
        <w:t>AWE i</w:t>
      </w:r>
      <w:r w:rsidR="00A377F2" w:rsidRPr="00F81851">
        <w:t>ndexed</w:t>
      </w:r>
      <w:r w:rsidR="00B45C1D" w:rsidRPr="00F81851">
        <w:t xml:space="preserve"> in damages in a proceeding (other than an appellate proceeding) based on a motor accident claim.</w:t>
      </w:r>
    </w:p>
    <w:p w14:paraId="3A283F85" w14:textId="77777777" w:rsidR="008B6C24" w:rsidRPr="00F81851" w:rsidRDefault="008B6C24" w:rsidP="008B6C24">
      <w:pPr>
        <w:pStyle w:val="aNote"/>
      </w:pPr>
      <w:r w:rsidRPr="00F81851">
        <w:rPr>
          <w:rStyle w:val="charItals"/>
        </w:rPr>
        <w:t>Note</w:t>
      </w:r>
      <w:r w:rsidRPr="00F81851">
        <w:rPr>
          <w:rStyle w:val="charItals"/>
        </w:rPr>
        <w:tab/>
      </w:r>
      <w:r w:rsidR="0078580F" w:rsidRPr="00F81851">
        <w:rPr>
          <w:rStyle w:val="charBoldItals"/>
        </w:rPr>
        <w:t>AWE i</w:t>
      </w:r>
      <w:r w:rsidRPr="00F81851">
        <w:rPr>
          <w:rStyle w:val="charBoldItals"/>
        </w:rPr>
        <w:t>ndexed</w:t>
      </w:r>
      <w:r w:rsidR="00806C72" w:rsidRPr="00F81851">
        <w:t>, for an amount</w:t>
      </w:r>
      <w:r w:rsidRPr="00F81851">
        <w:t>—see</w:t>
      </w:r>
      <w:r w:rsidR="00340555" w:rsidRPr="00F81851">
        <w:t> s </w:t>
      </w:r>
      <w:r w:rsidR="00986FB0" w:rsidRPr="00F81851">
        <w:t>18</w:t>
      </w:r>
      <w:r w:rsidRPr="00F81851">
        <w:t>.</w:t>
      </w:r>
    </w:p>
    <w:p w14:paraId="3519A277" w14:textId="77777777" w:rsidR="00B45C1D" w:rsidRPr="00F81851" w:rsidRDefault="00F81851" w:rsidP="00F81851">
      <w:pPr>
        <w:pStyle w:val="Amain"/>
      </w:pPr>
      <w:r>
        <w:tab/>
      </w:r>
      <w:r w:rsidRPr="00F81851">
        <w:t>(2)</w:t>
      </w:r>
      <w:r w:rsidRPr="00F81851">
        <w:tab/>
      </w:r>
      <w:r w:rsidR="00B45C1D" w:rsidRPr="00F81851">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337A7E35" w14:textId="77777777" w:rsidR="00B45C1D" w:rsidRPr="00F81851" w:rsidRDefault="00F81851" w:rsidP="00F81851">
      <w:pPr>
        <w:pStyle w:val="Amain"/>
      </w:pPr>
      <w:r>
        <w:tab/>
      </w:r>
      <w:r w:rsidRPr="00F81851">
        <w:t>(3)</w:t>
      </w:r>
      <w:r w:rsidRPr="00F81851">
        <w:tab/>
      </w:r>
      <w:r w:rsidR="00B45C1D" w:rsidRPr="00F81851">
        <w:t>If the amount of damages is less than a mandatory final offer made by the respondent, the respondent may apply to the court for an order that—</w:t>
      </w:r>
    </w:p>
    <w:p w14:paraId="7D487BF6" w14:textId="77777777" w:rsidR="00B45C1D" w:rsidRPr="00F81851" w:rsidRDefault="00F81851" w:rsidP="00F81851">
      <w:pPr>
        <w:pStyle w:val="Apara"/>
      </w:pPr>
      <w:r>
        <w:tab/>
      </w:r>
      <w:r w:rsidRPr="00F81851">
        <w:t>(a)</w:t>
      </w:r>
      <w:r w:rsidRPr="00F81851">
        <w:tab/>
      </w:r>
      <w:r w:rsidR="00B45C1D" w:rsidRPr="00F81851">
        <w:t xml:space="preserve">the respondent pay the claimant’s costs on a party and party basis up to the day the offer was made; and </w:t>
      </w:r>
    </w:p>
    <w:p w14:paraId="60C87BDC" w14:textId="77777777" w:rsidR="00B45C1D" w:rsidRPr="00F81851" w:rsidRDefault="00F81851" w:rsidP="00F81851">
      <w:pPr>
        <w:pStyle w:val="Apara"/>
      </w:pPr>
      <w:r>
        <w:tab/>
      </w:r>
      <w:r w:rsidRPr="00F81851">
        <w:t>(b)</w:t>
      </w:r>
      <w:r w:rsidRPr="00F81851">
        <w:tab/>
      </w:r>
      <w:r w:rsidR="00B45C1D" w:rsidRPr="00F81851">
        <w:t xml:space="preserve">the claimant pay the respondent’s costs on an indemnity basis from that day. </w:t>
      </w:r>
    </w:p>
    <w:p w14:paraId="06448B8E" w14:textId="77777777" w:rsidR="00B45C1D" w:rsidRPr="00F81851" w:rsidRDefault="00F81851" w:rsidP="00F81851">
      <w:pPr>
        <w:pStyle w:val="Amain"/>
      </w:pPr>
      <w:r>
        <w:tab/>
      </w:r>
      <w:r w:rsidRPr="00F81851">
        <w:t>(4)</w:t>
      </w:r>
      <w:r w:rsidRPr="00F81851">
        <w:tab/>
      </w:r>
      <w:r w:rsidR="00B45C1D" w:rsidRPr="00F81851">
        <w:t>Also, the court may make an award of costs on an indemnity basis to compensate a party for costs resulting from a failure by another party to comply with a procedural obligation under this part.</w:t>
      </w:r>
    </w:p>
    <w:p w14:paraId="0EAA77E4" w14:textId="77777777" w:rsidR="00B45C1D" w:rsidRPr="00F81851" w:rsidRDefault="00F81851" w:rsidP="00F81851">
      <w:pPr>
        <w:pStyle w:val="AH3Div"/>
      </w:pPr>
      <w:bookmarkStart w:id="346" w:name="_Toc3802351"/>
      <w:r w:rsidRPr="00F81851">
        <w:rPr>
          <w:rStyle w:val="CharDivNo"/>
        </w:rPr>
        <w:t>Division 5.7.5</w:t>
      </w:r>
      <w:r w:rsidRPr="00F81851">
        <w:tab/>
      </w:r>
      <w:r w:rsidR="00B45C1D" w:rsidRPr="00F81851">
        <w:rPr>
          <w:rStyle w:val="CharDivText"/>
        </w:rPr>
        <w:t>Judgment for noncompliance with time limits</w:t>
      </w:r>
      <w:bookmarkEnd w:id="346"/>
    </w:p>
    <w:p w14:paraId="3CC62D3C" w14:textId="77777777" w:rsidR="00B45C1D" w:rsidRPr="00F81851" w:rsidRDefault="00F81851" w:rsidP="00F81851">
      <w:pPr>
        <w:pStyle w:val="AH5Sec"/>
      </w:pPr>
      <w:bookmarkStart w:id="347" w:name="_Toc3802352"/>
      <w:r w:rsidRPr="00F81851">
        <w:rPr>
          <w:rStyle w:val="CharSectNo"/>
        </w:rPr>
        <w:t>274</w:t>
      </w:r>
      <w:r w:rsidRPr="00F81851">
        <w:tab/>
      </w:r>
      <w:r w:rsidR="005403E5" w:rsidRPr="00F81851">
        <w:t>Definitions—</w:t>
      </w:r>
      <w:r w:rsidR="00362CEE" w:rsidRPr="00F81851">
        <w:t>div</w:t>
      </w:r>
      <w:r w:rsidR="00986FB0" w:rsidRPr="00F81851">
        <w:t xml:space="preserve"> 5.7.5</w:t>
      </w:r>
      <w:bookmarkEnd w:id="347"/>
    </w:p>
    <w:p w14:paraId="19C2349C" w14:textId="77777777" w:rsidR="00B45C1D" w:rsidRPr="00F81851" w:rsidRDefault="00B45C1D" w:rsidP="00B45C1D">
      <w:pPr>
        <w:pStyle w:val="Amainreturn"/>
        <w:keepNext/>
      </w:pPr>
      <w:r w:rsidRPr="00F81851">
        <w:t xml:space="preserve">In this </w:t>
      </w:r>
      <w:r w:rsidR="001D0512" w:rsidRPr="00F81851">
        <w:t>division</w:t>
      </w:r>
      <w:r w:rsidRPr="00F81851">
        <w:t>:</w:t>
      </w:r>
    </w:p>
    <w:p w14:paraId="4A690808" w14:textId="77777777" w:rsidR="00B45C1D" w:rsidRPr="00F81851" w:rsidRDefault="00B45C1D" w:rsidP="00F81851">
      <w:pPr>
        <w:pStyle w:val="aDef"/>
      </w:pPr>
      <w:r w:rsidRPr="00F81851">
        <w:rPr>
          <w:rStyle w:val="charBoldItals"/>
        </w:rPr>
        <w:t>compliance notice</w:t>
      </w:r>
      <w:r w:rsidRPr="00F81851">
        <w:t xml:space="preserve">—see </w:t>
      </w:r>
      <w:r w:rsidR="00531477" w:rsidRPr="00F81851">
        <w:t>section </w:t>
      </w:r>
      <w:r w:rsidR="00986FB0" w:rsidRPr="00F81851">
        <w:t>275</w:t>
      </w:r>
      <w:r w:rsidRPr="00F81851">
        <w:t>.</w:t>
      </w:r>
    </w:p>
    <w:p w14:paraId="3A66000F" w14:textId="77777777" w:rsidR="00B45C1D" w:rsidRPr="00F81851" w:rsidRDefault="00B45C1D" w:rsidP="00F81851">
      <w:pPr>
        <w:pStyle w:val="aDef"/>
      </w:pPr>
      <w:r w:rsidRPr="00F81851">
        <w:rPr>
          <w:rStyle w:val="charBoldItals"/>
        </w:rPr>
        <w:t>enforcing party</w:t>
      </w:r>
      <w:r w:rsidRPr="00F81851">
        <w:t xml:space="preserve">—see </w:t>
      </w:r>
      <w:r w:rsidR="00531477" w:rsidRPr="00F81851">
        <w:t>section </w:t>
      </w:r>
      <w:r w:rsidR="00986FB0" w:rsidRPr="00F81851">
        <w:t>275</w:t>
      </w:r>
      <w:r w:rsidRPr="00F81851">
        <w:t>.</w:t>
      </w:r>
    </w:p>
    <w:p w14:paraId="761D2187" w14:textId="77777777" w:rsidR="00B45C1D" w:rsidRPr="00F81851" w:rsidRDefault="00B45C1D" w:rsidP="00F81851">
      <w:pPr>
        <w:pStyle w:val="aDef"/>
      </w:pPr>
      <w:r w:rsidRPr="00F81851">
        <w:rPr>
          <w:rStyle w:val="charBoldItals"/>
        </w:rPr>
        <w:t>late party</w:t>
      </w:r>
      <w:r w:rsidRPr="00F81851">
        <w:t xml:space="preserve">—see </w:t>
      </w:r>
      <w:r w:rsidR="00531477" w:rsidRPr="00F81851">
        <w:t>section </w:t>
      </w:r>
      <w:r w:rsidR="00986FB0" w:rsidRPr="00F81851">
        <w:t>275</w:t>
      </w:r>
      <w:r w:rsidRPr="00F81851">
        <w:t>.</w:t>
      </w:r>
    </w:p>
    <w:p w14:paraId="569C2F54" w14:textId="77777777" w:rsidR="00B45C1D" w:rsidRPr="00F81851" w:rsidRDefault="00B45C1D" w:rsidP="00F81851">
      <w:pPr>
        <w:pStyle w:val="aDef"/>
      </w:pPr>
      <w:r w:rsidRPr="00F81851">
        <w:rPr>
          <w:rStyle w:val="charBoldItals"/>
        </w:rPr>
        <w:t>relevant notice claim</w:t>
      </w:r>
      <w:r w:rsidRPr="00F81851">
        <w:t xml:space="preserve">—see </w:t>
      </w:r>
      <w:r w:rsidR="00531477" w:rsidRPr="00F81851">
        <w:t>section </w:t>
      </w:r>
      <w:r w:rsidR="00986FB0" w:rsidRPr="00F81851">
        <w:t>276</w:t>
      </w:r>
      <w:r w:rsidRPr="00F81851">
        <w:t>.</w:t>
      </w:r>
    </w:p>
    <w:p w14:paraId="40D089F3" w14:textId="77777777" w:rsidR="00B45C1D" w:rsidRPr="00F81851" w:rsidRDefault="00B45C1D" w:rsidP="00F81851">
      <w:pPr>
        <w:pStyle w:val="aDef"/>
      </w:pPr>
      <w:r w:rsidRPr="00F81851">
        <w:rPr>
          <w:rStyle w:val="charBoldItals"/>
        </w:rPr>
        <w:t>required thing</w:t>
      </w:r>
      <w:r w:rsidRPr="00F81851">
        <w:t>, under a compliance notice, means the thing required to be done under the notice.</w:t>
      </w:r>
    </w:p>
    <w:p w14:paraId="1B49005A" w14:textId="77777777" w:rsidR="00B45C1D" w:rsidRPr="00F81851" w:rsidRDefault="00F81851" w:rsidP="00F81851">
      <w:pPr>
        <w:pStyle w:val="AH5Sec"/>
      </w:pPr>
      <w:bookmarkStart w:id="348" w:name="_Toc3802353"/>
      <w:r w:rsidRPr="00F81851">
        <w:rPr>
          <w:rStyle w:val="CharSectNo"/>
        </w:rPr>
        <w:t>275</w:t>
      </w:r>
      <w:r w:rsidRPr="00F81851">
        <w:tab/>
      </w:r>
      <w:r w:rsidR="00B45C1D" w:rsidRPr="00F81851">
        <w:t>Notice time limit not complied with</w:t>
      </w:r>
      <w:bookmarkEnd w:id="348"/>
    </w:p>
    <w:p w14:paraId="5A9F44B3"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w:t>
      </w:r>
    </w:p>
    <w:p w14:paraId="2B1B7639" w14:textId="77777777" w:rsidR="00B45C1D" w:rsidRPr="00F81851" w:rsidRDefault="00F81851" w:rsidP="00F81851">
      <w:pPr>
        <w:pStyle w:val="Apara"/>
      </w:pPr>
      <w:r>
        <w:tab/>
      </w:r>
      <w:r w:rsidRPr="00F81851">
        <w:t>(a)</w:t>
      </w:r>
      <w:r w:rsidRPr="00F81851">
        <w:tab/>
      </w:r>
      <w:r w:rsidR="00B45C1D" w:rsidRPr="00F81851">
        <w:t>for a motor accident claim—</w:t>
      </w:r>
    </w:p>
    <w:p w14:paraId="57933176" w14:textId="77777777" w:rsidR="00B45C1D" w:rsidRPr="00F81851" w:rsidRDefault="00F81851" w:rsidP="00F81851">
      <w:pPr>
        <w:pStyle w:val="Asubpara"/>
      </w:pPr>
      <w:r>
        <w:tab/>
      </w:r>
      <w:r w:rsidRPr="00F81851">
        <w:t>(i)</w:t>
      </w:r>
      <w:r w:rsidRPr="00F81851">
        <w:tab/>
      </w:r>
      <w:r w:rsidR="00B45C1D" w:rsidRPr="00F81851">
        <w:t xml:space="preserve">the court has dispensed with the obligation to exchange mandatory final offers under </w:t>
      </w:r>
      <w:r w:rsidR="00531477" w:rsidRPr="00F81851">
        <w:t>section </w:t>
      </w:r>
      <w:r w:rsidR="00986FB0" w:rsidRPr="00F81851">
        <w:t>261</w:t>
      </w:r>
      <w:r w:rsidR="00861BEA" w:rsidRPr="00F81851">
        <w:t xml:space="preserve">; </w:t>
      </w:r>
      <w:r w:rsidR="00B45C1D" w:rsidRPr="00F81851">
        <w:t>or</w:t>
      </w:r>
    </w:p>
    <w:p w14:paraId="44DD6404" w14:textId="77777777" w:rsidR="00B45C1D" w:rsidRPr="00F81851" w:rsidRDefault="00F81851" w:rsidP="00F81851">
      <w:pPr>
        <w:pStyle w:val="Asubpara"/>
      </w:pPr>
      <w:r>
        <w:tab/>
      </w:r>
      <w:r w:rsidRPr="00F81851">
        <w:t>(ii)</w:t>
      </w:r>
      <w:r w:rsidRPr="00F81851">
        <w:tab/>
      </w:r>
      <w:r w:rsidR="00B45C1D" w:rsidRPr="00F81851">
        <w:t xml:space="preserve">the time for exchanging mandatory final offers under </w:t>
      </w:r>
      <w:r w:rsidR="00531477" w:rsidRPr="00F81851">
        <w:t>section </w:t>
      </w:r>
      <w:r w:rsidR="00986FB0" w:rsidRPr="00F81851">
        <w:t>262</w:t>
      </w:r>
      <w:r w:rsidR="00B45C1D" w:rsidRPr="00F81851">
        <w:t xml:space="preserve"> has closed; and</w:t>
      </w:r>
    </w:p>
    <w:p w14:paraId="7C52D9B9" w14:textId="77777777" w:rsidR="00B45C1D" w:rsidRPr="00F81851" w:rsidRDefault="00F81851" w:rsidP="00F81851">
      <w:pPr>
        <w:pStyle w:val="Apara"/>
      </w:pPr>
      <w:r>
        <w:tab/>
      </w:r>
      <w:r w:rsidRPr="00F81851">
        <w:t>(b)</w:t>
      </w:r>
      <w:r w:rsidRPr="00F81851">
        <w:tab/>
      </w:r>
      <w:r w:rsidR="00B45C1D" w:rsidRPr="00F81851">
        <w:t xml:space="preserve">a party (the </w:t>
      </w:r>
      <w:r w:rsidR="00B45C1D" w:rsidRPr="00F81851">
        <w:rPr>
          <w:rStyle w:val="charBoldItals"/>
        </w:rPr>
        <w:t>late party</w:t>
      </w:r>
      <w:r w:rsidR="00B45C1D" w:rsidRPr="00F81851">
        <w:t xml:space="preserve">) to the </w:t>
      </w:r>
      <w:r w:rsidR="00B2573E" w:rsidRPr="00F81851">
        <w:t xml:space="preserve">motor accident </w:t>
      </w:r>
      <w:r w:rsidR="00B45C1D" w:rsidRPr="00F81851">
        <w:t>claim fails to do something required to be done within a time limit for doing the thing under this chapter.</w:t>
      </w:r>
    </w:p>
    <w:p w14:paraId="11777A1B" w14:textId="77777777" w:rsidR="00B45C1D" w:rsidRPr="00F81851" w:rsidRDefault="00F81851" w:rsidP="00F81851">
      <w:pPr>
        <w:pStyle w:val="Amain"/>
      </w:pPr>
      <w:r>
        <w:tab/>
      </w:r>
      <w:r w:rsidRPr="00F81851">
        <w:t>(2)</w:t>
      </w:r>
      <w:r w:rsidRPr="00F81851">
        <w:tab/>
      </w:r>
      <w:r w:rsidR="00B45C1D" w:rsidRPr="00F81851">
        <w:t xml:space="preserve">However, </w:t>
      </w:r>
      <w:r w:rsidR="00531477" w:rsidRPr="00F81851">
        <w:t xml:space="preserve">this section </w:t>
      </w:r>
      <w:r w:rsidR="00B45C1D" w:rsidRPr="00F81851">
        <w:t>does not apply if—</w:t>
      </w:r>
    </w:p>
    <w:p w14:paraId="2F9426DD" w14:textId="77777777" w:rsidR="00B45C1D" w:rsidRPr="00F81851" w:rsidRDefault="00F81851" w:rsidP="00F81851">
      <w:pPr>
        <w:pStyle w:val="Apara"/>
      </w:pPr>
      <w:r>
        <w:tab/>
      </w:r>
      <w:r w:rsidRPr="00F81851">
        <w:t>(a)</w:t>
      </w:r>
      <w:r w:rsidRPr="00F81851">
        <w:tab/>
      </w:r>
      <w:r w:rsidR="00B45C1D" w:rsidRPr="00F81851">
        <w:t>the late party is the claimant; and</w:t>
      </w:r>
    </w:p>
    <w:p w14:paraId="61A3C9F2" w14:textId="77777777" w:rsidR="00B45C1D" w:rsidRPr="00F81851" w:rsidRDefault="00F81851" w:rsidP="00F81851">
      <w:pPr>
        <w:pStyle w:val="Apara"/>
      </w:pPr>
      <w:r>
        <w:tab/>
      </w:r>
      <w:r w:rsidRPr="00F81851">
        <w:t>(b)</w:t>
      </w:r>
      <w:r w:rsidRPr="00F81851">
        <w:tab/>
      </w:r>
      <w:r w:rsidR="00B45C1D" w:rsidRPr="00F81851">
        <w:t>the claimant is not legally represented in relation to the claim.</w:t>
      </w:r>
    </w:p>
    <w:p w14:paraId="638724B3" w14:textId="77777777" w:rsidR="00B45C1D" w:rsidRPr="00F81851" w:rsidRDefault="00F81851" w:rsidP="00B70FE7">
      <w:pPr>
        <w:pStyle w:val="Amain"/>
        <w:keepLines/>
      </w:pPr>
      <w:r>
        <w:tab/>
      </w:r>
      <w:r w:rsidRPr="00F81851">
        <w:t>(3)</w:t>
      </w:r>
      <w:r w:rsidRPr="00F81851">
        <w:tab/>
      </w:r>
      <w:r w:rsidR="00B45C1D" w:rsidRPr="00F81851">
        <w:t xml:space="preserve">Another party to the </w:t>
      </w:r>
      <w:r w:rsidR="00B2573E" w:rsidRPr="00F81851">
        <w:t xml:space="preserve">motor accident </w:t>
      </w:r>
      <w:r w:rsidR="00B45C1D" w:rsidRPr="00F81851">
        <w:t xml:space="preserve">claim (the </w:t>
      </w:r>
      <w:r w:rsidR="00B45C1D" w:rsidRPr="00F81851">
        <w:rPr>
          <w:rStyle w:val="charBoldItals"/>
        </w:rPr>
        <w:t>enforcing party</w:t>
      </w:r>
      <w:r w:rsidR="00B45C1D" w:rsidRPr="00F81851">
        <w:t xml:space="preserve">) may give the late party a notice (the </w:t>
      </w:r>
      <w:r w:rsidR="00B45C1D" w:rsidRPr="00F81851">
        <w:rPr>
          <w:rStyle w:val="charBoldItals"/>
        </w:rPr>
        <w:t>compliance notice</w:t>
      </w:r>
      <w:r w:rsidR="00B45C1D" w:rsidRPr="00F81851">
        <w:t>) requiring the late party to do the required thing not later than 7 days after the day the late party receives the compliance notice.</w:t>
      </w:r>
    </w:p>
    <w:p w14:paraId="5297D46C" w14:textId="77777777" w:rsidR="00B45C1D" w:rsidRPr="00F81851" w:rsidRDefault="00F81851" w:rsidP="00F81851">
      <w:pPr>
        <w:pStyle w:val="AH5Sec"/>
      </w:pPr>
      <w:bookmarkStart w:id="349" w:name="_Toc3802354"/>
      <w:r w:rsidRPr="00F81851">
        <w:rPr>
          <w:rStyle w:val="CharSectNo"/>
        </w:rPr>
        <w:t>276</w:t>
      </w:r>
      <w:r w:rsidRPr="00F81851">
        <w:tab/>
      </w:r>
      <w:r w:rsidR="00B45C1D" w:rsidRPr="00F81851">
        <w:t>Thing not done within 7-day period—claimant as enforcing party</w:t>
      </w:r>
      <w:bookmarkEnd w:id="349"/>
    </w:p>
    <w:p w14:paraId="25BD1491"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w:t>
      </w:r>
    </w:p>
    <w:p w14:paraId="61CAD6A4" w14:textId="77777777" w:rsidR="00B45C1D" w:rsidRPr="00F81851" w:rsidRDefault="00F81851" w:rsidP="00F81851">
      <w:pPr>
        <w:pStyle w:val="Apara"/>
      </w:pPr>
      <w:r>
        <w:tab/>
      </w:r>
      <w:r w:rsidRPr="00F81851">
        <w:t>(a)</w:t>
      </w:r>
      <w:r w:rsidRPr="00F81851">
        <w:tab/>
      </w:r>
      <w:r w:rsidR="00B45C1D" w:rsidRPr="00F81851">
        <w:t>an enforcing party has given a late party a compliance notice; and</w:t>
      </w:r>
    </w:p>
    <w:p w14:paraId="3D9934DC" w14:textId="77777777" w:rsidR="00B45C1D" w:rsidRPr="00F81851" w:rsidRDefault="00F81851" w:rsidP="00F81851">
      <w:pPr>
        <w:pStyle w:val="Apara"/>
      </w:pPr>
      <w:r>
        <w:tab/>
      </w:r>
      <w:r w:rsidRPr="00F81851">
        <w:t>(b)</w:t>
      </w:r>
      <w:r w:rsidRPr="00F81851">
        <w:tab/>
      </w:r>
      <w:r w:rsidR="00B45C1D" w:rsidRPr="00F81851">
        <w:t>the late party does not do the required thing within the 7-day period in the notice; and</w:t>
      </w:r>
    </w:p>
    <w:p w14:paraId="398DA940" w14:textId="77777777" w:rsidR="00B45C1D" w:rsidRPr="00F81851" w:rsidRDefault="00F81851" w:rsidP="00F81851">
      <w:pPr>
        <w:pStyle w:val="Apara"/>
      </w:pPr>
      <w:r>
        <w:tab/>
      </w:r>
      <w:r w:rsidRPr="00F81851">
        <w:t>(c)</w:t>
      </w:r>
      <w:r w:rsidRPr="00F81851">
        <w:tab/>
      </w:r>
      <w:r w:rsidR="00B45C1D" w:rsidRPr="00F81851">
        <w:t xml:space="preserve">the enforcing party is the claimant to the motor accident claim (the </w:t>
      </w:r>
      <w:r w:rsidR="00B45C1D" w:rsidRPr="00F81851">
        <w:rPr>
          <w:rStyle w:val="charBoldItals"/>
        </w:rPr>
        <w:t>relevant notice claim</w:t>
      </w:r>
      <w:r w:rsidR="00B45C1D" w:rsidRPr="00F81851">
        <w:t>) to which the notice relates.</w:t>
      </w:r>
    </w:p>
    <w:p w14:paraId="0AA2C11D" w14:textId="77777777" w:rsidR="00B45C1D" w:rsidRPr="00F81851" w:rsidRDefault="00F81851" w:rsidP="00F81851">
      <w:pPr>
        <w:pStyle w:val="Amain"/>
      </w:pPr>
      <w:r>
        <w:tab/>
      </w:r>
      <w:r w:rsidRPr="00F81851">
        <w:t>(2)</w:t>
      </w:r>
      <w:r w:rsidRPr="00F81851">
        <w:tab/>
      </w:r>
      <w:r w:rsidR="00B45C1D" w:rsidRPr="00F81851">
        <w:t>The enforcing party may, not later than 14 days after the day the 7</w:t>
      </w:r>
      <w:r w:rsidR="00B45C1D" w:rsidRPr="00F81851">
        <w:noBreakHyphen/>
        <w:t>day period ends, apply to the court for an order—</w:t>
      </w:r>
    </w:p>
    <w:p w14:paraId="20D7263E" w14:textId="77777777" w:rsidR="00B45C1D" w:rsidRPr="00F81851" w:rsidRDefault="00F81851" w:rsidP="00F81851">
      <w:pPr>
        <w:pStyle w:val="Apara"/>
      </w:pPr>
      <w:r>
        <w:tab/>
      </w:r>
      <w:r w:rsidRPr="00F81851">
        <w:t>(a)</w:t>
      </w:r>
      <w:r w:rsidRPr="00F81851">
        <w:tab/>
      </w:r>
      <w:r w:rsidR="00B45C1D" w:rsidRPr="00F81851">
        <w:t>if the claimant has not started a proceeding based on the relevant notice claim—giving the claimant leave to begin the proceeding; and</w:t>
      </w:r>
    </w:p>
    <w:p w14:paraId="78E2CE8B" w14:textId="77777777" w:rsidR="00B45C1D" w:rsidRPr="00F81851" w:rsidRDefault="00F81851" w:rsidP="00F81851">
      <w:pPr>
        <w:pStyle w:val="Apara"/>
      </w:pPr>
      <w:r>
        <w:tab/>
      </w:r>
      <w:r w:rsidRPr="00F81851">
        <w:t>(b)</w:t>
      </w:r>
      <w:r w:rsidRPr="00F81851">
        <w:tab/>
      </w:r>
      <w:r w:rsidR="00B45C1D" w:rsidRPr="00F81851">
        <w:t>giving judgment in the proceeding in favour of the claimant against the respondent.</w:t>
      </w:r>
    </w:p>
    <w:p w14:paraId="301AA947" w14:textId="77777777" w:rsidR="00B45C1D" w:rsidRPr="00F81851" w:rsidRDefault="00F81851" w:rsidP="00F81851">
      <w:pPr>
        <w:pStyle w:val="AH5Sec"/>
      </w:pPr>
      <w:bookmarkStart w:id="350" w:name="_Toc3802355"/>
      <w:r w:rsidRPr="00F81851">
        <w:rPr>
          <w:rStyle w:val="CharSectNo"/>
        </w:rPr>
        <w:t>277</w:t>
      </w:r>
      <w:r w:rsidRPr="00F81851">
        <w:tab/>
      </w:r>
      <w:r w:rsidR="00B45C1D" w:rsidRPr="00F81851">
        <w:t>Thing not done within 7-day period—respondent as enforcing party</w:t>
      </w:r>
      <w:bookmarkEnd w:id="350"/>
    </w:p>
    <w:p w14:paraId="09DCC929"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w:t>
      </w:r>
    </w:p>
    <w:p w14:paraId="761DDE7E" w14:textId="77777777" w:rsidR="00B45C1D" w:rsidRPr="00F81851" w:rsidRDefault="00F81851" w:rsidP="00F81851">
      <w:pPr>
        <w:pStyle w:val="Apara"/>
      </w:pPr>
      <w:r>
        <w:tab/>
      </w:r>
      <w:r w:rsidRPr="00F81851">
        <w:t>(a)</w:t>
      </w:r>
      <w:r w:rsidRPr="00F81851">
        <w:tab/>
      </w:r>
      <w:r w:rsidR="00B45C1D" w:rsidRPr="00F81851">
        <w:t>an enforcing party has given a late party a compliance notice; and</w:t>
      </w:r>
    </w:p>
    <w:p w14:paraId="72ED753E" w14:textId="77777777" w:rsidR="00B45C1D" w:rsidRPr="00F81851" w:rsidRDefault="00F81851" w:rsidP="00F81851">
      <w:pPr>
        <w:pStyle w:val="Apara"/>
      </w:pPr>
      <w:r>
        <w:tab/>
      </w:r>
      <w:r w:rsidRPr="00F81851">
        <w:t>(b)</w:t>
      </w:r>
      <w:r w:rsidRPr="00F81851">
        <w:tab/>
      </w:r>
      <w:r w:rsidR="00B45C1D" w:rsidRPr="00F81851">
        <w:t>the late party does not do the required thing within the 7-day period in the notice; and</w:t>
      </w:r>
    </w:p>
    <w:p w14:paraId="1AB7B3E7" w14:textId="77777777" w:rsidR="00B45C1D" w:rsidRPr="00F81851" w:rsidRDefault="00F81851" w:rsidP="00F81851">
      <w:pPr>
        <w:pStyle w:val="Apara"/>
      </w:pPr>
      <w:r>
        <w:tab/>
      </w:r>
      <w:r w:rsidRPr="00F81851">
        <w:t>(c)</w:t>
      </w:r>
      <w:r w:rsidRPr="00F81851">
        <w:tab/>
      </w:r>
      <w:r w:rsidR="00B45C1D" w:rsidRPr="00F81851">
        <w:t>the enforcing party is the respondent to the relevant notice claim.</w:t>
      </w:r>
    </w:p>
    <w:p w14:paraId="147D5972" w14:textId="77777777" w:rsidR="00B45C1D" w:rsidRPr="00F81851" w:rsidRDefault="00F81851" w:rsidP="00F81851">
      <w:pPr>
        <w:pStyle w:val="Amain"/>
      </w:pPr>
      <w:r>
        <w:tab/>
      </w:r>
      <w:r w:rsidRPr="00F81851">
        <w:t>(2)</w:t>
      </w:r>
      <w:r w:rsidRPr="00F81851">
        <w:tab/>
      </w:r>
      <w:r w:rsidR="00B45C1D" w:rsidRPr="00F81851">
        <w:t>The enforcing party may, not later than 14 days after the day the 7</w:t>
      </w:r>
      <w:r w:rsidR="00B45C1D" w:rsidRPr="00F81851">
        <w:noBreakHyphen/>
        <w:t>day period ends, apply to the court for an order—</w:t>
      </w:r>
    </w:p>
    <w:p w14:paraId="27DD2A8E" w14:textId="77777777" w:rsidR="00B45C1D" w:rsidRPr="00F81851" w:rsidRDefault="00F81851" w:rsidP="00F81851">
      <w:pPr>
        <w:pStyle w:val="Apara"/>
      </w:pPr>
      <w:r>
        <w:tab/>
      </w:r>
      <w:r w:rsidRPr="00F81851">
        <w:t>(a)</w:t>
      </w:r>
      <w:r w:rsidRPr="00F81851">
        <w:tab/>
      </w:r>
      <w:r w:rsidR="00B45C1D" w:rsidRPr="00F81851">
        <w:t>if the claimant has not started a proceeding based on the relevant notice claim—that the claimant is barred from beginning the proceeding; or</w:t>
      </w:r>
    </w:p>
    <w:p w14:paraId="6AB64FA4" w14:textId="77777777" w:rsidR="00B45C1D" w:rsidRPr="00F81851" w:rsidRDefault="00F81851" w:rsidP="00F81851">
      <w:pPr>
        <w:pStyle w:val="Apara"/>
      </w:pPr>
      <w:r>
        <w:tab/>
      </w:r>
      <w:r w:rsidRPr="00F81851">
        <w:t>(b)</w:t>
      </w:r>
      <w:r w:rsidRPr="00F81851">
        <w:tab/>
      </w:r>
      <w:r w:rsidR="00B45C1D" w:rsidRPr="00F81851">
        <w:t>giving judgment in the proceeding in favour of the respondent against the claimant.</w:t>
      </w:r>
    </w:p>
    <w:p w14:paraId="6F1A4069" w14:textId="77777777" w:rsidR="00B45C1D" w:rsidRPr="00F81851" w:rsidRDefault="00F81851" w:rsidP="00F81851">
      <w:pPr>
        <w:pStyle w:val="AH5Sec"/>
      </w:pPr>
      <w:bookmarkStart w:id="351" w:name="_Toc3802356"/>
      <w:r w:rsidRPr="00F81851">
        <w:rPr>
          <w:rStyle w:val="CharSectNo"/>
        </w:rPr>
        <w:t>278</w:t>
      </w:r>
      <w:r w:rsidRPr="00F81851">
        <w:tab/>
      </w:r>
      <w:r w:rsidR="00B45C1D" w:rsidRPr="00F81851">
        <w:t>Thing not done within 7-day period—court may make orders</w:t>
      </w:r>
      <w:bookmarkEnd w:id="351"/>
    </w:p>
    <w:p w14:paraId="5D25E352" w14:textId="77777777" w:rsidR="00B45C1D" w:rsidRPr="00F81851" w:rsidRDefault="00F81851" w:rsidP="00F81851">
      <w:pPr>
        <w:pStyle w:val="Amain"/>
      </w:pPr>
      <w:r>
        <w:tab/>
      </w:r>
      <w:r w:rsidRPr="00F81851">
        <w:t>(1)</w:t>
      </w:r>
      <w:r w:rsidRPr="00F81851">
        <w:tab/>
      </w:r>
      <w:r w:rsidR="00B45C1D" w:rsidRPr="00F81851">
        <w:t xml:space="preserve">On application for judgment under </w:t>
      </w:r>
      <w:r w:rsidR="00531477" w:rsidRPr="00F81851">
        <w:t>section </w:t>
      </w:r>
      <w:r w:rsidR="00986FB0" w:rsidRPr="00F81851">
        <w:t>276</w:t>
      </w:r>
      <w:r w:rsidR="00B45C1D" w:rsidRPr="00F81851">
        <w:t xml:space="preserve"> or </w:t>
      </w:r>
      <w:r w:rsidR="00531477" w:rsidRPr="00F81851">
        <w:t>section </w:t>
      </w:r>
      <w:r w:rsidR="00986FB0" w:rsidRPr="00F81851">
        <w:t>277</w:t>
      </w:r>
      <w:r w:rsidR="00B45C1D" w:rsidRPr="00F81851">
        <w:t>, the court may make the orders sought.</w:t>
      </w:r>
    </w:p>
    <w:p w14:paraId="118E9F47" w14:textId="77777777" w:rsidR="00B45C1D" w:rsidRPr="00F81851" w:rsidRDefault="00F81851" w:rsidP="00F81851">
      <w:pPr>
        <w:pStyle w:val="Amain"/>
      </w:pPr>
      <w:r>
        <w:tab/>
      </w:r>
      <w:r w:rsidRPr="00F81851">
        <w:t>(2)</w:t>
      </w:r>
      <w:r w:rsidRPr="00F81851">
        <w:tab/>
      </w:r>
      <w:r w:rsidR="00B45C1D" w:rsidRPr="00F81851">
        <w:t>In considering the application, the court must not make an order against the late party if the party establishes that the party had a reasonable excuse for failing to do the required thing within the 7</w:t>
      </w:r>
      <w:r w:rsidR="00B45C1D" w:rsidRPr="00F81851">
        <w:noBreakHyphen/>
        <w:t>day period.</w:t>
      </w:r>
    </w:p>
    <w:p w14:paraId="27811C25" w14:textId="77777777" w:rsidR="00B45C1D" w:rsidRPr="00F81851" w:rsidRDefault="00F81851" w:rsidP="00F81851">
      <w:pPr>
        <w:pStyle w:val="AH5Sec"/>
      </w:pPr>
      <w:bookmarkStart w:id="352" w:name="_Toc3802357"/>
      <w:r w:rsidRPr="00F81851">
        <w:rPr>
          <w:rStyle w:val="CharSectNo"/>
        </w:rPr>
        <w:t>279</w:t>
      </w:r>
      <w:r w:rsidRPr="00F81851">
        <w:tab/>
      </w:r>
      <w:r w:rsidR="00B45C1D" w:rsidRPr="00F81851">
        <w:t>Court orders in favour of claimant</w:t>
      </w:r>
      <w:bookmarkEnd w:id="352"/>
    </w:p>
    <w:p w14:paraId="1F217782"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applies if the court makes an order giving judgment in favour of the claimant against the respondent</w:t>
      </w:r>
      <w:r w:rsidR="0095254A" w:rsidRPr="00F81851">
        <w:t xml:space="preserve"> under </w:t>
      </w:r>
      <w:r w:rsidR="00531477" w:rsidRPr="00F81851">
        <w:t>section </w:t>
      </w:r>
      <w:r w:rsidR="00986FB0" w:rsidRPr="00F81851">
        <w:t>276</w:t>
      </w:r>
      <w:r w:rsidR="00B45C1D" w:rsidRPr="00F81851">
        <w:t>.</w:t>
      </w:r>
    </w:p>
    <w:p w14:paraId="61F27550" w14:textId="77777777" w:rsidR="00B45C1D" w:rsidRPr="00F81851" w:rsidRDefault="00F81851" w:rsidP="00F81851">
      <w:pPr>
        <w:pStyle w:val="Amain"/>
      </w:pPr>
      <w:r>
        <w:tab/>
      </w:r>
      <w:r w:rsidRPr="00F81851">
        <w:t>(2)</w:t>
      </w:r>
      <w:r w:rsidRPr="00F81851">
        <w:tab/>
      </w:r>
      <w:r w:rsidR="00B45C1D" w:rsidRPr="00F81851">
        <w:t>The court must order—</w:t>
      </w:r>
    </w:p>
    <w:p w14:paraId="2D8B7C05" w14:textId="77777777" w:rsidR="00B45C1D" w:rsidRPr="00F81851" w:rsidRDefault="00F81851" w:rsidP="00F81851">
      <w:pPr>
        <w:pStyle w:val="Apara"/>
      </w:pPr>
      <w:r>
        <w:tab/>
      </w:r>
      <w:r w:rsidRPr="00F81851">
        <w:t>(a)</w:t>
      </w:r>
      <w:r w:rsidRPr="00F81851">
        <w:tab/>
      </w:r>
      <w:r w:rsidR="00B45C1D" w:rsidRPr="00F81851">
        <w:t>if the claimant and respondent have each made a written offer to the other party—damages worked out by adding the claimant’s last written offer to the respondent’s last written offer and dividing the total by 2; or</w:t>
      </w:r>
    </w:p>
    <w:p w14:paraId="5B218C41" w14:textId="77777777" w:rsidR="00B45C1D" w:rsidRPr="00F81851" w:rsidRDefault="00F81851" w:rsidP="00F81851">
      <w:pPr>
        <w:pStyle w:val="Apara"/>
      </w:pPr>
      <w:r>
        <w:tab/>
      </w:r>
      <w:r w:rsidRPr="00F81851">
        <w:t>(b)</w:t>
      </w:r>
      <w:r w:rsidRPr="00F81851">
        <w:tab/>
      </w:r>
      <w:r w:rsidR="00B45C1D" w:rsidRPr="00F81851">
        <w:t>if 1 of the parties has not made a written offer—damages to be assessed by the court.</w:t>
      </w:r>
    </w:p>
    <w:p w14:paraId="310E7B8C" w14:textId="77777777" w:rsidR="00B45C1D" w:rsidRPr="00F81851" w:rsidRDefault="00F81851" w:rsidP="00F81851">
      <w:pPr>
        <w:pStyle w:val="Amain"/>
        <w:keepNext/>
      </w:pPr>
      <w:r>
        <w:tab/>
      </w:r>
      <w:r w:rsidRPr="00F81851">
        <w:t>(3)</w:t>
      </w:r>
      <w:r w:rsidRPr="00F81851">
        <w:tab/>
      </w:r>
      <w:r w:rsidR="00B45C1D" w:rsidRPr="00F81851">
        <w:t>The court must order the respondent to pay the claimant’s costs on an indemnity basis from the day the complying claim was received by the respondent’s insurer.</w:t>
      </w:r>
    </w:p>
    <w:p w14:paraId="13A66CD9" w14:textId="77777777" w:rsidR="00663573" w:rsidRPr="00F81851" w:rsidRDefault="00663573" w:rsidP="00663573">
      <w:pPr>
        <w:pStyle w:val="aNote"/>
      </w:pPr>
      <w:r w:rsidRPr="00F81851">
        <w:rPr>
          <w:rStyle w:val="charItals"/>
        </w:rPr>
        <w:t>Note</w:t>
      </w:r>
      <w:r w:rsidRPr="00F81851">
        <w:rPr>
          <w:rStyle w:val="charItals"/>
        </w:rPr>
        <w:tab/>
      </w:r>
      <w:r w:rsidRPr="00F81851">
        <w:t>Legal costs and fees may be prescribed under s </w:t>
      </w:r>
      <w:r w:rsidR="00986FB0" w:rsidRPr="00F81851">
        <w:t>281</w:t>
      </w:r>
      <w:r w:rsidRPr="00F81851">
        <w:t xml:space="preserve"> (1).</w:t>
      </w:r>
    </w:p>
    <w:p w14:paraId="72AA8324" w14:textId="77777777" w:rsidR="00B45C1D" w:rsidRPr="00F81851" w:rsidRDefault="00F81851" w:rsidP="00F81851">
      <w:pPr>
        <w:pStyle w:val="AH5Sec"/>
      </w:pPr>
      <w:bookmarkStart w:id="353" w:name="_Toc3802358"/>
      <w:r w:rsidRPr="00F81851">
        <w:rPr>
          <w:rStyle w:val="CharSectNo"/>
        </w:rPr>
        <w:t>280</w:t>
      </w:r>
      <w:r w:rsidRPr="00F81851">
        <w:tab/>
      </w:r>
      <w:r w:rsidR="00B45C1D" w:rsidRPr="00F81851">
        <w:t>Court orders in favour of respondent</w:t>
      </w:r>
      <w:bookmarkEnd w:id="353"/>
    </w:p>
    <w:p w14:paraId="1275F2C5" w14:textId="77777777" w:rsidR="00B45C1D" w:rsidRPr="00F81851" w:rsidRDefault="00F81851" w:rsidP="00F81851">
      <w:pPr>
        <w:pStyle w:val="Amain"/>
      </w:pPr>
      <w:r>
        <w:tab/>
      </w:r>
      <w:r w:rsidRPr="00F81851">
        <w:t>(1)</w:t>
      </w:r>
      <w:r w:rsidRPr="00F81851">
        <w:tab/>
      </w:r>
      <w:r w:rsidR="00531477" w:rsidRPr="00F81851">
        <w:t xml:space="preserve">This section </w:t>
      </w:r>
      <w:r w:rsidR="00B45C1D" w:rsidRPr="00F81851">
        <w:t xml:space="preserve">applies if the court makes an order </w:t>
      </w:r>
      <w:r w:rsidR="005403E5" w:rsidRPr="00F81851">
        <w:t xml:space="preserve">giving judgment </w:t>
      </w:r>
      <w:r w:rsidR="00B45C1D" w:rsidRPr="00F81851">
        <w:t>in favour of the respondent against the claimant</w:t>
      </w:r>
      <w:r w:rsidR="0095254A" w:rsidRPr="00F81851">
        <w:t xml:space="preserve"> under </w:t>
      </w:r>
      <w:r w:rsidR="00531477" w:rsidRPr="00F81851">
        <w:t>section </w:t>
      </w:r>
      <w:r w:rsidR="00986FB0" w:rsidRPr="00F81851">
        <w:t>277</w:t>
      </w:r>
      <w:r w:rsidR="00B45C1D" w:rsidRPr="00F81851">
        <w:t>.</w:t>
      </w:r>
    </w:p>
    <w:p w14:paraId="51EF1840" w14:textId="77777777" w:rsidR="00B45C1D" w:rsidRPr="00F81851" w:rsidRDefault="00F81851" w:rsidP="00F81851">
      <w:pPr>
        <w:pStyle w:val="Amain"/>
        <w:keepNext/>
      </w:pPr>
      <w:r>
        <w:tab/>
      </w:r>
      <w:r w:rsidRPr="00F81851">
        <w:t>(2)</w:t>
      </w:r>
      <w:r w:rsidRPr="00F81851">
        <w:tab/>
      </w:r>
      <w:r w:rsidR="00B45C1D" w:rsidRPr="00F81851">
        <w:t>Unless the court otherwise orders, the claimant must pay the respondent’s costs of the proceeding including the costs of the application.</w:t>
      </w:r>
    </w:p>
    <w:p w14:paraId="5C82414A" w14:textId="77777777" w:rsidR="00663573" w:rsidRPr="00F81851" w:rsidRDefault="00663573" w:rsidP="00663573">
      <w:pPr>
        <w:pStyle w:val="aNote"/>
      </w:pPr>
      <w:r w:rsidRPr="00F81851">
        <w:rPr>
          <w:rStyle w:val="charItals"/>
        </w:rPr>
        <w:t>Note</w:t>
      </w:r>
      <w:r w:rsidRPr="00F81851">
        <w:rPr>
          <w:rStyle w:val="charItals"/>
        </w:rPr>
        <w:tab/>
      </w:r>
      <w:r w:rsidRPr="00F81851">
        <w:t>Legal costs and fees may be prescribed under s </w:t>
      </w:r>
      <w:r w:rsidR="00986FB0" w:rsidRPr="00F81851">
        <w:t>281</w:t>
      </w:r>
      <w:r w:rsidRPr="00F81851">
        <w:t xml:space="preserve"> (1).</w:t>
      </w:r>
    </w:p>
    <w:p w14:paraId="0C0F9F42" w14:textId="77777777" w:rsidR="00B45C1D" w:rsidRPr="00F81851" w:rsidRDefault="00B45C1D" w:rsidP="005E5F43">
      <w:pPr>
        <w:pStyle w:val="PageBreak"/>
        <w:suppressLineNumbers/>
      </w:pPr>
      <w:r w:rsidRPr="00F81851">
        <w:br w:type="page"/>
      </w:r>
    </w:p>
    <w:p w14:paraId="4E5D659E" w14:textId="77777777" w:rsidR="00B45C1D" w:rsidRPr="00F81851" w:rsidRDefault="00F81851" w:rsidP="00F81851">
      <w:pPr>
        <w:pStyle w:val="AH2Part"/>
      </w:pPr>
      <w:bookmarkStart w:id="354" w:name="_Toc3802359"/>
      <w:r w:rsidRPr="00F81851">
        <w:rPr>
          <w:rStyle w:val="CharPartNo"/>
        </w:rPr>
        <w:t>Part 5.8</w:t>
      </w:r>
      <w:r w:rsidRPr="00F81851">
        <w:tab/>
      </w:r>
      <w:r w:rsidR="00B45C1D" w:rsidRPr="00F81851">
        <w:rPr>
          <w:rStyle w:val="CharPartText"/>
        </w:rPr>
        <w:t>Other matters</w:t>
      </w:r>
      <w:bookmarkEnd w:id="354"/>
    </w:p>
    <w:p w14:paraId="7010328A" w14:textId="77777777" w:rsidR="009D5A9E" w:rsidRPr="00F81851" w:rsidRDefault="009D5A9E" w:rsidP="005E5F43">
      <w:pPr>
        <w:pStyle w:val="Placeholder"/>
        <w:suppressLineNumbers/>
      </w:pPr>
      <w:r w:rsidRPr="00F81851">
        <w:rPr>
          <w:rStyle w:val="CharDivNo"/>
        </w:rPr>
        <w:t xml:space="preserve">  </w:t>
      </w:r>
      <w:r w:rsidRPr="00F81851">
        <w:rPr>
          <w:rStyle w:val="CharDivText"/>
        </w:rPr>
        <w:t xml:space="preserve">  </w:t>
      </w:r>
    </w:p>
    <w:p w14:paraId="386FD7A9" w14:textId="77777777" w:rsidR="007A5ACE" w:rsidRPr="00F81851" w:rsidRDefault="00F81851" w:rsidP="00F81851">
      <w:pPr>
        <w:pStyle w:val="AH5Sec"/>
      </w:pPr>
      <w:bookmarkStart w:id="355" w:name="_Toc3802360"/>
      <w:r w:rsidRPr="00F81851">
        <w:rPr>
          <w:rStyle w:val="CharSectNo"/>
        </w:rPr>
        <w:t>281</w:t>
      </w:r>
      <w:r w:rsidRPr="00F81851">
        <w:tab/>
      </w:r>
      <w:r w:rsidR="007A5ACE" w:rsidRPr="00F81851">
        <w:t>Legal costs and fees payable by claimants and insurers</w:t>
      </w:r>
      <w:bookmarkEnd w:id="355"/>
    </w:p>
    <w:p w14:paraId="35B14E3B" w14:textId="77777777" w:rsidR="007A5ACE" w:rsidRPr="00F81851" w:rsidRDefault="00F81851" w:rsidP="00F81851">
      <w:pPr>
        <w:pStyle w:val="Amain"/>
      </w:pPr>
      <w:r>
        <w:tab/>
      </w:r>
      <w:r w:rsidRPr="00F81851">
        <w:t>(1)</w:t>
      </w:r>
      <w:r w:rsidRPr="00F81851">
        <w:tab/>
      </w:r>
      <w:r w:rsidR="007A5ACE" w:rsidRPr="00F81851">
        <w:t>A regulation may prescribe the legal costs and fees payable by claimants and insurers in relation to motor accident claims.</w:t>
      </w:r>
    </w:p>
    <w:p w14:paraId="6E12ED1F" w14:textId="77777777" w:rsidR="007A5ACE" w:rsidRPr="00F81851" w:rsidRDefault="00F81851" w:rsidP="00F81851">
      <w:pPr>
        <w:pStyle w:val="Amain"/>
      </w:pPr>
      <w:r>
        <w:tab/>
      </w:r>
      <w:r w:rsidRPr="00F81851">
        <w:t>(2)</w:t>
      </w:r>
      <w:r w:rsidRPr="00F81851">
        <w:tab/>
      </w:r>
      <w:r w:rsidR="007A5ACE" w:rsidRPr="00F81851">
        <w:t>A lawyer is not entitled to be paid</w:t>
      </w:r>
      <w:r w:rsidR="002718E0" w:rsidRPr="00F81851">
        <w:t>,</w:t>
      </w:r>
      <w:r w:rsidR="007A5ACE" w:rsidRPr="00F81851">
        <w:t xml:space="preserve"> or to recover</w:t>
      </w:r>
      <w:r w:rsidR="002718E0" w:rsidRPr="00F81851">
        <w:t>,</w:t>
      </w:r>
      <w:r w:rsidR="007A5ACE" w:rsidRPr="00F81851">
        <w:t xml:space="preserve"> any legal costs or fees for services provided to a claimant or insurer in relation to </w:t>
      </w:r>
      <w:r w:rsidR="002718E0" w:rsidRPr="00F81851">
        <w:t xml:space="preserve">a </w:t>
      </w:r>
      <w:r w:rsidR="007A5ACE" w:rsidRPr="00F81851">
        <w:t>motor accident claim</w:t>
      </w:r>
      <w:r w:rsidR="002718E0" w:rsidRPr="00F81851">
        <w:t>,</w:t>
      </w:r>
      <w:r w:rsidR="007A5ACE" w:rsidRPr="00F81851">
        <w:t xml:space="preserve"> other than the prescribed costs and fees.</w:t>
      </w:r>
    </w:p>
    <w:p w14:paraId="671FA73C" w14:textId="77777777" w:rsidR="00293DD0" w:rsidRPr="00F81851" w:rsidRDefault="00F81851" w:rsidP="00F81851">
      <w:pPr>
        <w:pStyle w:val="AH5Sec"/>
      </w:pPr>
      <w:bookmarkStart w:id="356" w:name="_Toc3802361"/>
      <w:r w:rsidRPr="00F81851">
        <w:rPr>
          <w:rStyle w:val="CharSectNo"/>
        </w:rPr>
        <w:t>282</w:t>
      </w:r>
      <w:r w:rsidRPr="00F81851">
        <w:tab/>
      </w:r>
      <w:r w:rsidR="00293DD0" w:rsidRPr="00F81851">
        <w:t xml:space="preserve">Effect of payments under </w:t>
      </w:r>
      <w:r w:rsidR="00A73809" w:rsidRPr="00F81851">
        <w:t>LTCS </w:t>
      </w:r>
      <w:r w:rsidR="00293DD0" w:rsidRPr="00F81851">
        <w:t>Act on limitation period</w:t>
      </w:r>
      <w:bookmarkEnd w:id="356"/>
    </w:p>
    <w:p w14:paraId="445F9511" w14:textId="399A4068" w:rsidR="00293DD0" w:rsidRPr="00F81851" w:rsidRDefault="00F81851" w:rsidP="00F81851">
      <w:pPr>
        <w:pStyle w:val="Amain"/>
        <w:keepNext/>
      </w:pPr>
      <w:r>
        <w:tab/>
      </w:r>
      <w:r w:rsidRPr="00F81851">
        <w:t>(1)</w:t>
      </w:r>
      <w:r w:rsidRPr="00F81851">
        <w:tab/>
      </w:r>
      <w:r w:rsidR="00293DD0" w:rsidRPr="00F81851">
        <w:t xml:space="preserve">To remove any doubt, a payment made by the </w:t>
      </w:r>
      <w:r w:rsidR="00A73809" w:rsidRPr="00F81851">
        <w:t>LTCS </w:t>
      </w:r>
      <w:r w:rsidR="00293DD0" w:rsidRPr="00F81851">
        <w:t xml:space="preserve">commissioner under the </w:t>
      </w:r>
      <w:hyperlink r:id="rId121" w:tooltip="Lifetime Care and Support (Catastrophic Injuries) Act 2014" w:history="1">
        <w:r w:rsidR="00484BE0" w:rsidRPr="00F81851">
          <w:rPr>
            <w:rStyle w:val="charCitHyperlinkAbbrev"/>
          </w:rPr>
          <w:t>LTCS Act</w:t>
        </w:r>
      </w:hyperlink>
      <w:r w:rsidR="00293DD0" w:rsidRPr="00F81851">
        <w:t xml:space="preserve"> does not, for the </w:t>
      </w:r>
      <w:hyperlink r:id="rId122" w:tooltip="A1985-66" w:history="1">
        <w:r w:rsidR="00436654" w:rsidRPr="00F81851">
          <w:rPr>
            <w:rStyle w:val="charCitHyperlinkItal"/>
          </w:rPr>
          <w:t>Limitation Act 1985</w:t>
        </w:r>
      </w:hyperlink>
      <w:r w:rsidR="00293DD0" w:rsidRPr="00F81851">
        <w:t xml:space="preserve">, </w:t>
      </w:r>
      <w:r w:rsidR="00531477" w:rsidRPr="00F81851">
        <w:t>section </w:t>
      </w:r>
      <w:r w:rsidR="00293DD0" w:rsidRPr="00F81851">
        <w:t>32 (Confirmation), confirm a cause of action under this Act.</w:t>
      </w:r>
    </w:p>
    <w:p w14:paraId="21E69913" w14:textId="77777777" w:rsidR="00293DD0" w:rsidRPr="00F81851" w:rsidRDefault="00293DD0" w:rsidP="00293DD0">
      <w:pPr>
        <w:pStyle w:val="aNote"/>
      </w:pPr>
      <w:r w:rsidRPr="00F81851">
        <w:rPr>
          <w:rStyle w:val="charItals"/>
        </w:rPr>
        <w:t>Note</w:t>
      </w:r>
      <w:r w:rsidRPr="00F81851">
        <w:rPr>
          <w:rStyle w:val="charItals"/>
        </w:rPr>
        <w:tab/>
      </w:r>
      <w:r w:rsidR="00A73809" w:rsidRPr="00F81851">
        <w:rPr>
          <w:rStyle w:val="charBoldItals"/>
        </w:rPr>
        <w:t>LTCS </w:t>
      </w:r>
      <w:r w:rsidRPr="00F81851">
        <w:rPr>
          <w:rStyle w:val="charBoldItals"/>
        </w:rPr>
        <w:t>Act</w:t>
      </w:r>
      <w:r w:rsidRPr="00F81851">
        <w:t>—see the dictionary.</w:t>
      </w:r>
    </w:p>
    <w:p w14:paraId="268B36F6" w14:textId="77777777" w:rsidR="00293DD0" w:rsidRPr="00F81851" w:rsidRDefault="00A73809" w:rsidP="00293DD0">
      <w:pPr>
        <w:pStyle w:val="aNoteTextss"/>
      </w:pPr>
      <w:r w:rsidRPr="00F81851">
        <w:rPr>
          <w:rStyle w:val="charBoldItals"/>
        </w:rPr>
        <w:t>LTCS </w:t>
      </w:r>
      <w:r w:rsidR="00293DD0" w:rsidRPr="00F81851">
        <w:rPr>
          <w:rStyle w:val="charBoldItals"/>
        </w:rPr>
        <w:t>commissioner</w:t>
      </w:r>
      <w:r w:rsidR="00293DD0" w:rsidRPr="00F81851">
        <w:t>—see the dictionary.</w:t>
      </w:r>
    </w:p>
    <w:p w14:paraId="45C832AA" w14:textId="77777777" w:rsidR="00293DD0" w:rsidRPr="00F81851" w:rsidRDefault="00F81851" w:rsidP="00F81851">
      <w:pPr>
        <w:pStyle w:val="Amain"/>
      </w:pPr>
      <w:r>
        <w:tab/>
      </w:r>
      <w:r w:rsidRPr="00F81851">
        <w:t>(2)</w:t>
      </w:r>
      <w:r w:rsidRPr="00F81851">
        <w:tab/>
      </w:r>
      <w:r w:rsidR="00293DD0" w:rsidRPr="00F81851">
        <w:t>In this section:</w:t>
      </w:r>
    </w:p>
    <w:p w14:paraId="2C4C7F8C" w14:textId="6DA5B9CF" w:rsidR="0094460F" w:rsidRPr="00F81851" w:rsidRDefault="00293DD0" w:rsidP="00F81851">
      <w:pPr>
        <w:pStyle w:val="aDef"/>
      </w:pPr>
      <w:r w:rsidRPr="00F81851">
        <w:rPr>
          <w:rStyle w:val="charBoldItals"/>
        </w:rPr>
        <w:t>payment</w:t>
      </w:r>
      <w:r w:rsidRPr="00F81851">
        <w:t xml:space="preserve">, by the </w:t>
      </w:r>
      <w:r w:rsidR="00A73809" w:rsidRPr="00F81851">
        <w:t>LTCS </w:t>
      </w:r>
      <w:r w:rsidRPr="00F81851">
        <w:t xml:space="preserve">commissioner, means a payment that is made voluntarily or in accordance with a requirement under the </w:t>
      </w:r>
      <w:hyperlink r:id="rId123" w:tooltip="Lifetime Care and Support (Catastrophic Injuries) Act 2014" w:history="1">
        <w:r w:rsidR="00484BE0" w:rsidRPr="00F81851">
          <w:rPr>
            <w:rStyle w:val="charCitHyperlinkAbbrev"/>
          </w:rPr>
          <w:t>LTCS Act</w:t>
        </w:r>
      </w:hyperlink>
      <w:r w:rsidRPr="00F81851">
        <w:t xml:space="preserve">. </w:t>
      </w:r>
    </w:p>
    <w:p w14:paraId="0DC5E4E5" w14:textId="77777777" w:rsidR="0094460F" w:rsidRPr="00F81851" w:rsidRDefault="0094460F" w:rsidP="005E5F43">
      <w:pPr>
        <w:pStyle w:val="PageBreak"/>
        <w:suppressLineNumbers/>
      </w:pPr>
      <w:r w:rsidRPr="00F81851">
        <w:br w:type="page"/>
      </w:r>
    </w:p>
    <w:p w14:paraId="7BEAE028" w14:textId="77777777" w:rsidR="0094460F" w:rsidRPr="00F81851" w:rsidRDefault="00F81851" w:rsidP="00F81851">
      <w:pPr>
        <w:pStyle w:val="AH1Chapter"/>
      </w:pPr>
      <w:bookmarkStart w:id="357" w:name="_Toc3802362"/>
      <w:r w:rsidRPr="00F81851">
        <w:rPr>
          <w:rStyle w:val="CharChapNo"/>
        </w:rPr>
        <w:t>Chapter 6</w:t>
      </w:r>
      <w:r w:rsidRPr="00F81851">
        <w:tab/>
      </w:r>
      <w:r w:rsidR="0094460F" w:rsidRPr="00F81851">
        <w:rPr>
          <w:rStyle w:val="CharChapText"/>
        </w:rPr>
        <w:t>Motor accident injuries insurance</w:t>
      </w:r>
      <w:bookmarkEnd w:id="357"/>
    </w:p>
    <w:p w14:paraId="7CA65CDB" w14:textId="77777777" w:rsidR="0094460F" w:rsidRPr="00F81851" w:rsidRDefault="00F81851" w:rsidP="00F81851">
      <w:pPr>
        <w:pStyle w:val="AH2Part"/>
      </w:pPr>
      <w:bookmarkStart w:id="358" w:name="_Toc3802363"/>
      <w:r w:rsidRPr="00F81851">
        <w:rPr>
          <w:rStyle w:val="CharPartNo"/>
        </w:rPr>
        <w:t>Part 6.1</w:t>
      </w:r>
      <w:r w:rsidRPr="00F81851">
        <w:tab/>
      </w:r>
      <w:r w:rsidR="0094460F" w:rsidRPr="00F81851">
        <w:rPr>
          <w:rStyle w:val="CharPartText"/>
        </w:rPr>
        <w:t>Important concepts</w:t>
      </w:r>
      <w:bookmarkEnd w:id="358"/>
    </w:p>
    <w:p w14:paraId="1545475B" w14:textId="77777777" w:rsidR="0094460F" w:rsidRPr="00F81851" w:rsidRDefault="00F81851" w:rsidP="00F81851">
      <w:pPr>
        <w:pStyle w:val="AH5Sec"/>
      </w:pPr>
      <w:bookmarkStart w:id="359" w:name="_Toc3802364"/>
      <w:r w:rsidRPr="00F81851">
        <w:rPr>
          <w:rStyle w:val="CharSectNo"/>
        </w:rPr>
        <w:t>283</w:t>
      </w:r>
      <w:r w:rsidRPr="00F81851">
        <w:tab/>
      </w:r>
      <w:r w:rsidR="0094460F" w:rsidRPr="00F81851">
        <w:t>Definitions—Act</w:t>
      </w:r>
      <w:bookmarkEnd w:id="359"/>
    </w:p>
    <w:p w14:paraId="1DCF2309" w14:textId="77777777" w:rsidR="0094460F" w:rsidRPr="00F81851" w:rsidRDefault="0094460F" w:rsidP="0094460F">
      <w:pPr>
        <w:pStyle w:val="Amainreturn"/>
      </w:pPr>
      <w:r w:rsidRPr="00F81851">
        <w:t>In this Act:</w:t>
      </w:r>
    </w:p>
    <w:p w14:paraId="2E7FD3DB" w14:textId="77777777" w:rsidR="00795532" w:rsidRPr="00F81851" w:rsidRDefault="00795532" w:rsidP="00F81851">
      <w:pPr>
        <w:pStyle w:val="aDef"/>
        <w:keepNext/>
      </w:pPr>
      <w:r w:rsidRPr="00F81851">
        <w:rPr>
          <w:rStyle w:val="charBoldItals"/>
        </w:rPr>
        <w:t>insurance industry deed</w:t>
      </w:r>
      <w:r w:rsidRPr="00F81851">
        <w:t xml:space="preserve">—see </w:t>
      </w:r>
      <w:r w:rsidR="00531477" w:rsidRPr="00F81851">
        <w:t>section </w:t>
      </w:r>
      <w:r w:rsidR="00986FB0" w:rsidRPr="00F81851">
        <w:t>356</w:t>
      </w:r>
      <w:r w:rsidRPr="00F81851">
        <w:t>.</w:t>
      </w:r>
    </w:p>
    <w:p w14:paraId="78EF4C40" w14:textId="77777777" w:rsidR="00795532" w:rsidRPr="00F81851" w:rsidRDefault="00795532" w:rsidP="00F81851">
      <w:pPr>
        <w:pStyle w:val="aDef"/>
        <w:keepNext/>
      </w:pPr>
      <w:r w:rsidRPr="00F81851">
        <w:rPr>
          <w:rStyle w:val="charBoldItals"/>
        </w:rPr>
        <w:t>insured motor vehicle</w:t>
      </w:r>
      <w:r w:rsidRPr="00F81851">
        <w:t xml:space="preserve"> means a motor vehicle, or other thing, insured under an </w:t>
      </w:r>
      <w:r w:rsidR="00D17CD1" w:rsidRPr="00F81851">
        <w:t>MAI </w:t>
      </w:r>
      <w:r w:rsidRPr="00F81851">
        <w:t>policy.</w:t>
      </w:r>
    </w:p>
    <w:p w14:paraId="0F4D2F56" w14:textId="77777777" w:rsidR="00795532" w:rsidRPr="00F81851" w:rsidRDefault="00795532" w:rsidP="00795532">
      <w:pPr>
        <w:pStyle w:val="aNote"/>
      </w:pPr>
      <w:r w:rsidRPr="00F81851">
        <w:rPr>
          <w:rStyle w:val="charItals"/>
        </w:rPr>
        <w:t>Note</w:t>
      </w:r>
      <w:r w:rsidRPr="00F81851">
        <w:rPr>
          <w:rStyle w:val="charItals"/>
        </w:rPr>
        <w:tab/>
      </w:r>
      <w:r w:rsidRPr="00F81851">
        <w:t xml:space="preserve">The motor vehicles and other things insured under an </w:t>
      </w:r>
      <w:r w:rsidR="00D17CD1" w:rsidRPr="00F81851">
        <w:t>MAI </w:t>
      </w:r>
      <w:r w:rsidRPr="00F81851">
        <w:t>policy are mentioned in</w:t>
      </w:r>
      <w:r w:rsidR="00340555" w:rsidRPr="00F81851">
        <w:t> s </w:t>
      </w:r>
      <w:r w:rsidR="00986FB0" w:rsidRPr="00F81851">
        <w:t>287</w:t>
      </w:r>
      <w:r w:rsidRPr="00F81851">
        <w:t>.</w:t>
      </w:r>
    </w:p>
    <w:p w14:paraId="1F1DA1ED" w14:textId="77777777" w:rsidR="0094460F" w:rsidRPr="00F81851" w:rsidRDefault="00D17CD1" w:rsidP="00F81851">
      <w:pPr>
        <w:pStyle w:val="aDef"/>
        <w:keepNext/>
      </w:pPr>
      <w:r w:rsidRPr="00F81851">
        <w:rPr>
          <w:rStyle w:val="charBoldItals"/>
        </w:rPr>
        <w:t>MAI </w:t>
      </w:r>
      <w:r w:rsidR="0094460F" w:rsidRPr="00F81851">
        <w:rPr>
          <w:rStyle w:val="charBoldItals"/>
        </w:rPr>
        <w:t>insured person</w:t>
      </w:r>
      <w:r w:rsidR="0094460F" w:rsidRPr="00F81851">
        <w:t xml:space="preserve">, for an </w:t>
      </w:r>
      <w:r w:rsidRPr="00F81851">
        <w:t>MAI </w:t>
      </w:r>
      <w:r w:rsidR="0094460F" w:rsidRPr="00F81851">
        <w:t xml:space="preserve">policy, means a person who is insured under the </w:t>
      </w:r>
      <w:r w:rsidRPr="00F81851">
        <w:t>MAI </w:t>
      </w:r>
      <w:r w:rsidR="0094460F" w:rsidRPr="00F81851">
        <w:t>policy.</w:t>
      </w:r>
    </w:p>
    <w:p w14:paraId="4ED9D6F7" w14:textId="77777777" w:rsidR="0094460F" w:rsidRPr="00F81851" w:rsidRDefault="0094460F" w:rsidP="0094460F">
      <w:pPr>
        <w:pStyle w:val="aNote"/>
      </w:pPr>
      <w:r w:rsidRPr="00F81851">
        <w:rPr>
          <w:rStyle w:val="charItals"/>
        </w:rPr>
        <w:t>Note</w:t>
      </w:r>
      <w:r w:rsidRPr="00F81851">
        <w:rPr>
          <w:rStyle w:val="charItals"/>
        </w:rPr>
        <w:tab/>
      </w:r>
      <w:r w:rsidRPr="00F81851">
        <w:t xml:space="preserve">The people insured under an </w:t>
      </w:r>
      <w:r w:rsidR="00D17CD1" w:rsidRPr="00F81851">
        <w:t>MAI </w:t>
      </w:r>
      <w:r w:rsidRPr="00F81851">
        <w:t>policy are mentioned in</w:t>
      </w:r>
      <w:r w:rsidR="00340555" w:rsidRPr="00F81851">
        <w:t> s </w:t>
      </w:r>
      <w:r w:rsidR="00986FB0" w:rsidRPr="00F81851">
        <w:t>288</w:t>
      </w:r>
      <w:r w:rsidRPr="00F81851">
        <w:t>.</w:t>
      </w:r>
    </w:p>
    <w:p w14:paraId="1618A1B7" w14:textId="77777777" w:rsidR="00795532" w:rsidRPr="00F81851" w:rsidRDefault="00D17CD1" w:rsidP="00F81851">
      <w:pPr>
        <w:pStyle w:val="aDef"/>
      </w:pPr>
      <w:r w:rsidRPr="00F81851">
        <w:rPr>
          <w:rStyle w:val="charBoldItals"/>
        </w:rPr>
        <w:t>MAI </w:t>
      </w:r>
      <w:r w:rsidR="00795532" w:rsidRPr="00F81851">
        <w:rPr>
          <w:rStyle w:val="charBoldItals"/>
        </w:rPr>
        <w:t>insurer</w:t>
      </w:r>
      <w:r w:rsidR="00795532" w:rsidRPr="00F81851">
        <w:t xml:space="preserve">—see </w:t>
      </w:r>
      <w:r w:rsidR="00531477" w:rsidRPr="00F81851">
        <w:t>section </w:t>
      </w:r>
      <w:r w:rsidR="00986FB0" w:rsidRPr="00F81851">
        <w:t>284</w:t>
      </w:r>
      <w:r w:rsidR="00795532" w:rsidRPr="00F81851">
        <w:t>.</w:t>
      </w:r>
    </w:p>
    <w:p w14:paraId="4A00B71B" w14:textId="77777777" w:rsidR="005911E0" w:rsidRPr="00F81851" w:rsidRDefault="005911E0" w:rsidP="00F81851">
      <w:pPr>
        <w:pStyle w:val="aDef"/>
      </w:pPr>
      <w:r w:rsidRPr="00F81851">
        <w:rPr>
          <w:rStyle w:val="charBoldItals"/>
        </w:rPr>
        <w:t>motor accident injuries policy</w:t>
      </w:r>
      <w:r w:rsidRPr="00F81851">
        <w:t xml:space="preserve"> </w:t>
      </w:r>
      <w:r w:rsidRPr="00F81851">
        <w:rPr>
          <w:bCs/>
          <w:iCs/>
        </w:rPr>
        <w:t xml:space="preserve">(or </w:t>
      </w:r>
      <w:r w:rsidR="00D17CD1" w:rsidRPr="00F81851">
        <w:rPr>
          <w:rStyle w:val="charBoldItals"/>
        </w:rPr>
        <w:t>MAI </w:t>
      </w:r>
      <w:r w:rsidRPr="00F81851">
        <w:rPr>
          <w:rStyle w:val="charBoldItals"/>
        </w:rPr>
        <w:t>policy</w:t>
      </w:r>
      <w:r w:rsidRPr="00F81851">
        <w:rPr>
          <w:bCs/>
          <w:iCs/>
        </w:rPr>
        <w:t>)</w:t>
      </w:r>
      <w:r w:rsidRPr="00F81851">
        <w:t xml:space="preserve"> means an insurance policy that complies with </w:t>
      </w:r>
      <w:r w:rsidR="006047A8" w:rsidRPr="00F81851">
        <w:t>part</w:t>
      </w:r>
      <w:r w:rsidR="00986FB0" w:rsidRPr="00F81851">
        <w:t xml:space="preserve"> 6.3</w:t>
      </w:r>
      <w:r w:rsidRPr="00F81851">
        <w:t>.</w:t>
      </w:r>
    </w:p>
    <w:p w14:paraId="187D678B" w14:textId="77777777" w:rsidR="0094460F" w:rsidRPr="00F81851" w:rsidRDefault="00F81851" w:rsidP="00F81851">
      <w:pPr>
        <w:pStyle w:val="AH5Sec"/>
      </w:pPr>
      <w:bookmarkStart w:id="360" w:name="_Toc3802365"/>
      <w:r w:rsidRPr="00F81851">
        <w:rPr>
          <w:rStyle w:val="CharSectNo"/>
        </w:rPr>
        <w:t>284</w:t>
      </w:r>
      <w:r w:rsidRPr="00F81851">
        <w:tab/>
      </w:r>
      <w:r w:rsidR="0094460F" w:rsidRPr="00F81851">
        <w:t xml:space="preserve">Meaning of </w:t>
      </w:r>
      <w:r w:rsidR="00D17CD1" w:rsidRPr="00F81851">
        <w:rPr>
          <w:rStyle w:val="charItals"/>
        </w:rPr>
        <w:t>MAI </w:t>
      </w:r>
      <w:r w:rsidR="0094460F" w:rsidRPr="00F81851">
        <w:rPr>
          <w:rStyle w:val="charItals"/>
        </w:rPr>
        <w:t>insurer</w:t>
      </w:r>
      <w:bookmarkEnd w:id="360"/>
    </w:p>
    <w:p w14:paraId="1DFA0615" w14:textId="77777777" w:rsidR="0094460F" w:rsidRPr="00F81851" w:rsidRDefault="0094460F" w:rsidP="0094460F">
      <w:pPr>
        <w:pStyle w:val="Amainreturn"/>
        <w:keepNext/>
      </w:pPr>
      <w:r w:rsidRPr="00F81851">
        <w:t>In this Act:</w:t>
      </w:r>
    </w:p>
    <w:p w14:paraId="1BC80B27" w14:textId="77777777" w:rsidR="0094460F" w:rsidRPr="00F81851" w:rsidRDefault="00D17CD1" w:rsidP="00F81851">
      <w:pPr>
        <w:pStyle w:val="aDef"/>
        <w:keepNext/>
      </w:pPr>
      <w:r w:rsidRPr="00F81851">
        <w:rPr>
          <w:rStyle w:val="charBoldItals"/>
        </w:rPr>
        <w:t>MAI </w:t>
      </w:r>
      <w:r w:rsidR="0094460F" w:rsidRPr="00F81851">
        <w:rPr>
          <w:rStyle w:val="charBoldItals"/>
        </w:rPr>
        <w:t>insurer</w:t>
      </w:r>
      <w:r w:rsidR="0094460F" w:rsidRPr="00F81851">
        <w:t xml:space="preserve"> means—</w:t>
      </w:r>
    </w:p>
    <w:p w14:paraId="6460A17F" w14:textId="77777777" w:rsidR="0094460F" w:rsidRPr="00F81851" w:rsidRDefault="00F81851" w:rsidP="00F81851">
      <w:pPr>
        <w:pStyle w:val="aDefpara"/>
      </w:pPr>
      <w:r>
        <w:tab/>
      </w:r>
      <w:r w:rsidRPr="00F81851">
        <w:t>(a)</w:t>
      </w:r>
      <w:r w:rsidRPr="00F81851">
        <w:tab/>
      </w:r>
      <w:r w:rsidR="0094460F" w:rsidRPr="00F81851">
        <w:t>for an insured motor vehicle that—</w:t>
      </w:r>
    </w:p>
    <w:p w14:paraId="6A20662B" w14:textId="77777777" w:rsidR="0094460F" w:rsidRPr="00F81851" w:rsidRDefault="00F81851" w:rsidP="00F81851">
      <w:pPr>
        <w:pStyle w:val="aDefsubpara"/>
      </w:pPr>
      <w:r>
        <w:tab/>
      </w:r>
      <w:r w:rsidRPr="00F81851">
        <w:t>(i)</w:t>
      </w:r>
      <w:r w:rsidRPr="00F81851">
        <w:tab/>
      </w:r>
      <w:r w:rsidR="0094460F" w:rsidRPr="00F81851">
        <w:t xml:space="preserve">is a registered motor vehicle—the insurer selected as the </w:t>
      </w:r>
      <w:r w:rsidR="00D17CD1" w:rsidRPr="00F81851">
        <w:t>MAI </w:t>
      </w:r>
      <w:r w:rsidR="0094460F" w:rsidRPr="00F81851">
        <w:t>insurer for the motor vehicle under—</w:t>
      </w:r>
    </w:p>
    <w:p w14:paraId="77FC6213" w14:textId="77777777" w:rsidR="0094460F" w:rsidRPr="00F81851" w:rsidRDefault="00F81851" w:rsidP="00F81851">
      <w:pPr>
        <w:pStyle w:val="Asubsubpara"/>
      </w:pPr>
      <w:r>
        <w:tab/>
      </w:r>
      <w:r w:rsidRPr="00F81851">
        <w:t>(A)</w:t>
      </w:r>
      <w:r w:rsidRPr="00F81851">
        <w:tab/>
      </w:r>
      <w:r w:rsidR="00531477" w:rsidRPr="00F81851">
        <w:t>section </w:t>
      </w:r>
      <w:r w:rsidR="00986FB0" w:rsidRPr="00F81851">
        <w:t>295</w:t>
      </w:r>
      <w:r w:rsidR="0094460F" w:rsidRPr="00F81851">
        <w:t xml:space="preserve"> (Selecting for registered vehicle—first registration); or</w:t>
      </w:r>
    </w:p>
    <w:p w14:paraId="284B66AB" w14:textId="77777777" w:rsidR="0094460F" w:rsidRPr="00F81851" w:rsidRDefault="00F81851" w:rsidP="00F81851">
      <w:pPr>
        <w:pStyle w:val="Asubsubpara"/>
      </w:pPr>
      <w:r>
        <w:tab/>
      </w:r>
      <w:r w:rsidRPr="00F81851">
        <w:t>(B)</w:t>
      </w:r>
      <w:r w:rsidRPr="00F81851">
        <w:tab/>
      </w:r>
      <w:r w:rsidR="00531477" w:rsidRPr="00F81851">
        <w:t>section </w:t>
      </w:r>
      <w:r w:rsidR="00986FB0" w:rsidRPr="00F81851">
        <w:t>296</w:t>
      </w:r>
      <w:r w:rsidR="0094460F" w:rsidRPr="00F81851">
        <w:t xml:space="preserve"> (Selecting for registered vehicle—renewal of registration); or</w:t>
      </w:r>
    </w:p>
    <w:p w14:paraId="6FAE7A05" w14:textId="77777777" w:rsidR="0094460F" w:rsidRPr="00F81851" w:rsidRDefault="00F81851" w:rsidP="00F81851">
      <w:pPr>
        <w:pStyle w:val="aDefsubpara"/>
      </w:pPr>
      <w:r>
        <w:tab/>
      </w:r>
      <w:r w:rsidRPr="00F81851">
        <w:t>(ii)</w:t>
      </w:r>
      <w:r w:rsidRPr="00F81851">
        <w:tab/>
      </w:r>
      <w:r w:rsidR="0094460F" w:rsidRPr="00F81851">
        <w:t xml:space="preserve">has a valid trader’s plate attached—the insurer selected under </w:t>
      </w:r>
      <w:r w:rsidR="00531477" w:rsidRPr="00F81851">
        <w:t>section </w:t>
      </w:r>
      <w:r w:rsidR="00986FB0" w:rsidRPr="00F81851">
        <w:t>297</w:t>
      </w:r>
      <w:r w:rsidR="0094460F" w:rsidRPr="00F81851">
        <w:t xml:space="preserve"> (Selecting for motor vehicle with trader’s plate) as the </w:t>
      </w:r>
      <w:r w:rsidR="00D17CD1" w:rsidRPr="00F81851">
        <w:t>MAI </w:t>
      </w:r>
      <w:r w:rsidR="0094460F" w:rsidRPr="00F81851">
        <w:t>insurer for a motor vehicle to which the trader’s plate may be attached; or</w:t>
      </w:r>
    </w:p>
    <w:p w14:paraId="138C1219" w14:textId="77777777" w:rsidR="0094460F" w:rsidRPr="00F81851" w:rsidRDefault="00F81851" w:rsidP="00F81851">
      <w:pPr>
        <w:pStyle w:val="aDefsubpara"/>
        <w:keepNext/>
      </w:pPr>
      <w:r>
        <w:tab/>
      </w:r>
      <w:r w:rsidRPr="00F81851">
        <w:t>(iii)</w:t>
      </w:r>
      <w:r w:rsidRPr="00F81851">
        <w:tab/>
      </w:r>
      <w:r w:rsidR="0094460F" w:rsidRPr="00F81851">
        <w:t xml:space="preserve">is a light rail vehicle—the insurer selected as the </w:t>
      </w:r>
      <w:r w:rsidR="00D17CD1" w:rsidRPr="00F81851">
        <w:t>MAI </w:t>
      </w:r>
      <w:r w:rsidR="0094460F" w:rsidRPr="00F81851">
        <w:t xml:space="preserve">insurer for the light rail vehicle under </w:t>
      </w:r>
      <w:r w:rsidR="00531477" w:rsidRPr="00F81851">
        <w:t>section </w:t>
      </w:r>
      <w:r w:rsidR="00986FB0" w:rsidRPr="00F81851">
        <w:t>298</w:t>
      </w:r>
      <w:r w:rsidR="0094460F" w:rsidRPr="00F81851">
        <w:t xml:space="preserve"> (Selecting for light rail vehicle); or</w:t>
      </w:r>
    </w:p>
    <w:p w14:paraId="7F9EFB5B" w14:textId="77777777" w:rsidR="0094460F" w:rsidRPr="00F81851" w:rsidRDefault="00F81851" w:rsidP="00F81851">
      <w:pPr>
        <w:pStyle w:val="aDefpara"/>
      </w:pPr>
      <w:r>
        <w:tab/>
      </w:r>
      <w:r w:rsidRPr="00F81851">
        <w:t>(b)</w:t>
      </w:r>
      <w:r w:rsidRPr="00F81851">
        <w:tab/>
      </w:r>
      <w:r w:rsidR="0094460F" w:rsidRPr="00F81851">
        <w:t>for a trailer or other thing that is—</w:t>
      </w:r>
    </w:p>
    <w:p w14:paraId="111DCDB2" w14:textId="77777777" w:rsidR="0094460F" w:rsidRPr="00F81851" w:rsidRDefault="00F81851" w:rsidP="00F81851">
      <w:pPr>
        <w:pStyle w:val="aDefsubpara"/>
      </w:pPr>
      <w:r>
        <w:tab/>
      </w:r>
      <w:r w:rsidRPr="00F81851">
        <w:t>(i)</w:t>
      </w:r>
      <w:r w:rsidRPr="00F81851">
        <w:tab/>
      </w:r>
      <w:r w:rsidR="0094460F" w:rsidRPr="00F81851">
        <w:t xml:space="preserve">mentioned in </w:t>
      </w:r>
      <w:r w:rsidR="00531477" w:rsidRPr="00F81851">
        <w:t>section </w:t>
      </w:r>
      <w:r w:rsidR="00986FB0" w:rsidRPr="00F81851">
        <w:t>287</w:t>
      </w:r>
      <w:r w:rsidR="004E7457" w:rsidRPr="00F81851">
        <w:t xml:space="preserve"> (d) (Vehicles and other things</w:t>
      </w:r>
      <w:r w:rsidR="0094460F" w:rsidRPr="00F81851">
        <w:t xml:space="preserve"> insured under </w:t>
      </w:r>
      <w:r w:rsidR="00D17CD1" w:rsidRPr="00F81851">
        <w:t>MAI </w:t>
      </w:r>
      <w:r w:rsidR="0094460F" w:rsidRPr="00F81851">
        <w:t>policy)—the insurer for the motor vehicle to which the trailer or thing is attached or becomes detached; or</w:t>
      </w:r>
    </w:p>
    <w:p w14:paraId="3F68CE0D" w14:textId="77777777" w:rsidR="0094460F" w:rsidRPr="00F81851" w:rsidRDefault="00F81851" w:rsidP="00F81851">
      <w:pPr>
        <w:pStyle w:val="aDefsubpara"/>
        <w:keepNext/>
      </w:pPr>
      <w:r>
        <w:tab/>
      </w:r>
      <w:r w:rsidRPr="00F81851">
        <w:t>(ii)</w:t>
      </w:r>
      <w:r w:rsidRPr="00F81851">
        <w:tab/>
      </w:r>
      <w:r w:rsidR="0094460F" w:rsidRPr="00F81851">
        <w:t xml:space="preserve">prescribed by regulation under </w:t>
      </w:r>
      <w:r w:rsidR="00531477" w:rsidRPr="00F81851">
        <w:t>section </w:t>
      </w:r>
      <w:r w:rsidR="00986FB0" w:rsidRPr="00F81851">
        <w:t>287</w:t>
      </w:r>
      <w:r w:rsidR="0094460F" w:rsidRPr="00F81851">
        <w:t> (e)—the entity prescribed by regulation; or</w:t>
      </w:r>
    </w:p>
    <w:p w14:paraId="32B59EE4" w14:textId="77777777" w:rsidR="0094460F" w:rsidRPr="00F81851" w:rsidRDefault="00F81851" w:rsidP="00F81851">
      <w:pPr>
        <w:pStyle w:val="aDefpara"/>
        <w:keepNext/>
      </w:pPr>
      <w:r>
        <w:tab/>
      </w:r>
      <w:r w:rsidRPr="00F81851">
        <w:t>(c)</w:t>
      </w:r>
      <w:r w:rsidRPr="00F81851">
        <w:tab/>
      </w:r>
      <w:r w:rsidR="0094460F" w:rsidRPr="00F81851">
        <w:t>fo</w:t>
      </w:r>
      <w:r w:rsidR="004E7457" w:rsidRPr="00F81851">
        <w:t xml:space="preserve">r an </w:t>
      </w:r>
      <w:r w:rsidR="00D17CD1" w:rsidRPr="00F81851">
        <w:t>MAI </w:t>
      </w:r>
      <w:r w:rsidR="004E7457" w:rsidRPr="00F81851">
        <w:t xml:space="preserve">insured person—the </w:t>
      </w:r>
      <w:r w:rsidR="00D17CD1" w:rsidRPr="00F81851">
        <w:t>MAI </w:t>
      </w:r>
      <w:r w:rsidR="0094460F" w:rsidRPr="00F81851">
        <w:t xml:space="preserve">insurer for the </w:t>
      </w:r>
      <w:r w:rsidR="00D17CD1" w:rsidRPr="00F81851">
        <w:t>MAI </w:t>
      </w:r>
      <w:r w:rsidR="0094460F" w:rsidRPr="00F81851">
        <w:t>policy under which the person is insured; or</w:t>
      </w:r>
    </w:p>
    <w:p w14:paraId="7C9D6651" w14:textId="77777777" w:rsidR="0094460F" w:rsidRPr="00F81851" w:rsidRDefault="00F81851" w:rsidP="00F81851">
      <w:pPr>
        <w:pStyle w:val="aDefpara"/>
      </w:pPr>
      <w:r>
        <w:tab/>
      </w:r>
      <w:r w:rsidRPr="00F81851">
        <w:t>(d)</w:t>
      </w:r>
      <w:r w:rsidRPr="00F81851">
        <w:tab/>
      </w:r>
      <w:r w:rsidR="0094460F" w:rsidRPr="00F81851">
        <w:t xml:space="preserve">for an </w:t>
      </w:r>
      <w:r w:rsidR="00D17CD1" w:rsidRPr="00F81851">
        <w:t>MAI </w:t>
      </w:r>
      <w:r w:rsidR="0094460F" w:rsidRPr="00F81851">
        <w:t xml:space="preserve">policy—the </w:t>
      </w:r>
      <w:r w:rsidR="00D17CD1" w:rsidRPr="00F81851">
        <w:t>MAI </w:t>
      </w:r>
      <w:r w:rsidR="0094460F" w:rsidRPr="00F81851">
        <w:t>insurer that issued the policy.</w:t>
      </w:r>
    </w:p>
    <w:p w14:paraId="3D6B3B4B" w14:textId="77777777" w:rsidR="009D6663" w:rsidRPr="00F81851" w:rsidRDefault="00F81851" w:rsidP="00F81851">
      <w:pPr>
        <w:pStyle w:val="AH5Sec"/>
      </w:pPr>
      <w:bookmarkStart w:id="361" w:name="_Toc3802366"/>
      <w:r w:rsidRPr="00F81851">
        <w:rPr>
          <w:rStyle w:val="CharSectNo"/>
        </w:rPr>
        <w:t>285</w:t>
      </w:r>
      <w:r w:rsidRPr="00F81851">
        <w:tab/>
      </w:r>
      <w:r w:rsidR="009D6663" w:rsidRPr="00F81851">
        <w:t>Application to Territory and Commonwealth motor vehicles</w:t>
      </w:r>
      <w:bookmarkEnd w:id="361"/>
    </w:p>
    <w:p w14:paraId="55CE8E7A" w14:textId="77777777" w:rsidR="009D6663" w:rsidRPr="00F81851" w:rsidRDefault="00F81851" w:rsidP="00F81851">
      <w:pPr>
        <w:pStyle w:val="Amain"/>
      </w:pPr>
      <w:r>
        <w:tab/>
      </w:r>
      <w:r w:rsidRPr="00F81851">
        <w:t>(1)</w:t>
      </w:r>
      <w:r w:rsidRPr="00F81851">
        <w:tab/>
      </w:r>
      <w:r w:rsidR="009D6663" w:rsidRPr="00F81851">
        <w:t>A requirement under this Act for an MAI policy does not apply in relation to a motor vehicle owned by—</w:t>
      </w:r>
    </w:p>
    <w:p w14:paraId="703CBD2D" w14:textId="77777777" w:rsidR="009D6663" w:rsidRPr="00F81851" w:rsidRDefault="00F81851" w:rsidP="00F81851">
      <w:pPr>
        <w:pStyle w:val="Apara"/>
      </w:pPr>
      <w:r>
        <w:tab/>
      </w:r>
      <w:r w:rsidRPr="00F81851">
        <w:t>(a)</w:t>
      </w:r>
      <w:r w:rsidRPr="00F81851">
        <w:tab/>
      </w:r>
      <w:r w:rsidR="009D6663" w:rsidRPr="00F81851">
        <w:t>the Territory or a territory authority; or</w:t>
      </w:r>
    </w:p>
    <w:p w14:paraId="653265E6" w14:textId="77777777" w:rsidR="009D6663" w:rsidRPr="00F81851" w:rsidRDefault="00F81851" w:rsidP="00F81851">
      <w:pPr>
        <w:pStyle w:val="Apara"/>
      </w:pPr>
      <w:r>
        <w:tab/>
      </w:r>
      <w:r w:rsidRPr="00F81851">
        <w:t>(b)</w:t>
      </w:r>
      <w:r w:rsidRPr="00F81851">
        <w:tab/>
      </w:r>
      <w:r w:rsidR="009D6663" w:rsidRPr="00F81851">
        <w:t>the Commonwealth or a Commonwealth authority.</w:t>
      </w:r>
    </w:p>
    <w:p w14:paraId="597C20D0" w14:textId="77777777" w:rsidR="009D6663" w:rsidRPr="00F81851" w:rsidRDefault="00F81851" w:rsidP="0097505A">
      <w:pPr>
        <w:pStyle w:val="Amain"/>
        <w:keepNext/>
      </w:pPr>
      <w:r>
        <w:tab/>
      </w:r>
      <w:r w:rsidRPr="00F81851">
        <w:t>(2)</w:t>
      </w:r>
      <w:r w:rsidRPr="00F81851">
        <w:tab/>
      </w:r>
      <w:r w:rsidR="009D6663" w:rsidRPr="00F81851">
        <w:t>However, the Territory, territory authority, Commonwealth or Commonwealth authority is, for a motor vehicle for which an MAI policy is not in force—</w:t>
      </w:r>
    </w:p>
    <w:p w14:paraId="0A03B9DC" w14:textId="77777777" w:rsidR="009D6663" w:rsidRPr="00F81851" w:rsidRDefault="00F81851" w:rsidP="00F81851">
      <w:pPr>
        <w:pStyle w:val="Apara"/>
      </w:pPr>
      <w:r>
        <w:tab/>
      </w:r>
      <w:r w:rsidRPr="00F81851">
        <w:t>(a)</w:t>
      </w:r>
      <w:r w:rsidRPr="00F81851">
        <w:tab/>
      </w:r>
      <w:r w:rsidR="009D6663" w:rsidRPr="00F81851">
        <w:t>under the same liabilities as a licensed insurer would be under if the insurer had issued an MAI policy for the vehicle; and</w:t>
      </w:r>
    </w:p>
    <w:p w14:paraId="4BFDEEC9" w14:textId="77777777" w:rsidR="009D6663" w:rsidRPr="00F81851" w:rsidRDefault="00F81851" w:rsidP="00F81851">
      <w:pPr>
        <w:pStyle w:val="Apara"/>
      </w:pPr>
      <w:r>
        <w:tab/>
      </w:r>
      <w:r w:rsidRPr="00F81851">
        <w:t>(b)</w:t>
      </w:r>
      <w:r w:rsidRPr="00F81851">
        <w:tab/>
      </w:r>
      <w:r w:rsidR="009D6663" w:rsidRPr="00F81851">
        <w:t>under the same obligation as a licensed insurer would be under in relation to providing benefits, on a no-fault basis, to people who sustain personal injury caused by a motor accident if the insurer had issued an MAI policy for the vehicle; and</w:t>
      </w:r>
    </w:p>
    <w:p w14:paraId="67BE61E5" w14:textId="77777777" w:rsidR="009D6663" w:rsidRPr="00F81851" w:rsidRDefault="00F81851" w:rsidP="00F81851">
      <w:pPr>
        <w:pStyle w:val="Apara"/>
      </w:pPr>
      <w:r>
        <w:tab/>
      </w:r>
      <w:r w:rsidRPr="00F81851">
        <w:t>(c)</w:t>
      </w:r>
      <w:r w:rsidRPr="00F81851">
        <w:tab/>
      </w:r>
      <w:r w:rsidR="009D6663" w:rsidRPr="00F81851">
        <w:t>has the same rights as a licensed insurer would have if the insurer had issued an MAI policy for the vehicle.</w:t>
      </w:r>
    </w:p>
    <w:p w14:paraId="0DBE75F8" w14:textId="77777777" w:rsidR="0094460F" w:rsidRPr="00F81851" w:rsidRDefault="0094460F" w:rsidP="005E5F43">
      <w:pPr>
        <w:pStyle w:val="PageBreak"/>
        <w:suppressLineNumbers/>
      </w:pPr>
      <w:r w:rsidRPr="00F81851">
        <w:br w:type="page"/>
      </w:r>
    </w:p>
    <w:p w14:paraId="5EC07486" w14:textId="77777777" w:rsidR="0094460F" w:rsidRPr="00F81851" w:rsidRDefault="00F81851" w:rsidP="00F81851">
      <w:pPr>
        <w:pStyle w:val="AH2Part"/>
      </w:pPr>
      <w:bookmarkStart w:id="362" w:name="_Toc3802367"/>
      <w:r w:rsidRPr="00F81851">
        <w:rPr>
          <w:rStyle w:val="CharPartNo"/>
        </w:rPr>
        <w:t>Part 6.2</w:t>
      </w:r>
      <w:r w:rsidRPr="00F81851">
        <w:tab/>
      </w:r>
      <w:r w:rsidR="0094460F" w:rsidRPr="00F81851">
        <w:rPr>
          <w:rStyle w:val="CharPartText"/>
        </w:rPr>
        <w:t>Compulsory motor accident injuries insurance</w:t>
      </w:r>
      <w:bookmarkEnd w:id="362"/>
    </w:p>
    <w:p w14:paraId="184312D2" w14:textId="77777777" w:rsidR="0094460F" w:rsidRPr="00F81851" w:rsidRDefault="00F81851" w:rsidP="00F81851">
      <w:pPr>
        <w:pStyle w:val="AH5Sec"/>
      </w:pPr>
      <w:bookmarkStart w:id="363" w:name="_Toc3802368"/>
      <w:r w:rsidRPr="00F81851">
        <w:rPr>
          <w:rStyle w:val="CharSectNo"/>
        </w:rPr>
        <w:t>286</w:t>
      </w:r>
      <w:r w:rsidRPr="00F81851">
        <w:tab/>
      </w:r>
      <w:r w:rsidR="0094460F" w:rsidRPr="00F81851">
        <w:t>Offence—use uninsured motor vehicle on road or road related area</w:t>
      </w:r>
      <w:bookmarkEnd w:id="363"/>
    </w:p>
    <w:p w14:paraId="6035C978" w14:textId="77777777" w:rsidR="0094460F" w:rsidRPr="00F81851" w:rsidRDefault="00F81851" w:rsidP="00F81851">
      <w:pPr>
        <w:pStyle w:val="Amain"/>
      </w:pPr>
      <w:r>
        <w:tab/>
      </w:r>
      <w:r w:rsidRPr="00F81851">
        <w:t>(1)</w:t>
      </w:r>
      <w:r w:rsidRPr="00F81851">
        <w:tab/>
      </w:r>
      <w:r w:rsidR="0094460F" w:rsidRPr="00F81851">
        <w:t>A person commits an offence if—</w:t>
      </w:r>
    </w:p>
    <w:p w14:paraId="0A7EEFDE" w14:textId="77777777" w:rsidR="0094460F" w:rsidRPr="00F81851" w:rsidRDefault="00F81851" w:rsidP="00F81851">
      <w:pPr>
        <w:pStyle w:val="Apara"/>
      </w:pPr>
      <w:r>
        <w:tab/>
      </w:r>
      <w:r w:rsidRPr="00F81851">
        <w:t>(a)</w:t>
      </w:r>
      <w:r w:rsidRPr="00F81851">
        <w:tab/>
      </w:r>
      <w:r w:rsidR="0094460F" w:rsidRPr="00F81851">
        <w:t>the person uses a motor vehicle on a road or road related area; and</w:t>
      </w:r>
    </w:p>
    <w:p w14:paraId="42C4C102" w14:textId="77777777" w:rsidR="0094460F" w:rsidRPr="00F81851" w:rsidRDefault="00F81851" w:rsidP="00F81851">
      <w:pPr>
        <w:pStyle w:val="Apara"/>
        <w:keepNext/>
      </w:pPr>
      <w:r>
        <w:tab/>
      </w:r>
      <w:r w:rsidRPr="00F81851">
        <w:t>(b)</w:t>
      </w:r>
      <w:r w:rsidRPr="00F81851">
        <w:tab/>
      </w:r>
      <w:r w:rsidR="0094460F" w:rsidRPr="00F81851">
        <w:t>the vehicle is not an insured motor vehicle.</w:t>
      </w:r>
    </w:p>
    <w:p w14:paraId="112D4DC2" w14:textId="77777777" w:rsidR="0094460F" w:rsidRPr="00F81851" w:rsidRDefault="0094460F" w:rsidP="0094460F">
      <w:pPr>
        <w:pStyle w:val="Penalty"/>
        <w:keepNext/>
      </w:pPr>
      <w:r w:rsidRPr="00F81851">
        <w:t>Maximum penalty:  50 penalty units.</w:t>
      </w:r>
    </w:p>
    <w:p w14:paraId="120CD1C3" w14:textId="77777777" w:rsidR="005403E5" w:rsidRPr="00F81851" w:rsidRDefault="0094460F" w:rsidP="0094460F">
      <w:pPr>
        <w:pStyle w:val="aNote"/>
        <w:keepNext/>
        <w:jc w:val="left"/>
      </w:pPr>
      <w:r w:rsidRPr="00F81851">
        <w:rPr>
          <w:rStyle w:val="charItals"/>
        </w:rPr>
        <w:t>Note</w:t>
      </w:r>
      <w:r w:rsidR="005403E5" w:rsidRPr="00F81851">
        <w:rPr>
          <w:rStyle w:val="charItals"/>
        </w:rPr>
        <w:t> 1</w:t>
      </w:r>
      <w:r w:rsidRPr="00F81851">
        <w:rPr>
          <w:rStyle w:val="charItals"/>
        </w:rPr>
        <w:tab/>
      </w:r>
      <w:r w:rsidR="005403E5" w:rsidRPr="00F81851">
        <w:rPr>
          <w:rStyle w:val="charBoldItals"/>
        </w:rPr>
        <w:t>Road</w:t>
      </w:r>
      <w:r w:rsidR="005403E5" w:rsidRPr="00F81851">
        <w:t xml:space="preserve"> and </w:t>
      </w:r>
      <w:r w:rsidR="005403E5" w:rsidRPr="00F81851">
        <w:rPr>
          <w:rStyle w:val="charBoldItals"/>
        </w:rPr>
        <w:t>road related area</w:t>
      </w:r>
      <w:r w:rsidR="005403E5" w:rsidRPr="00F81851">
        <w:t xml:space="preserve"> are defined in the dictionary.</w:t>
      </w:r>
    </w:p>
    <w:p w14:paraId="10D7E7DB" w14:textId="77777777" w:rsidR="0094460F" w:rsidRPr="00F81851" w:rsidRDefault="0094460F" w:rsidP="00F81851">
      <w:pPr>
        <w:pStyle w:val="aNoteTextss"/>
        <w:keepNext/>
      </w:pPr>
      <w:r w:rsidRPr="00F81851">
        <w:rPr>
          <w:rStyle w:val="charBoldItals"/>
        </w:rPr>
        <w:t>Use</w:t>
      </w:r>
      <w:r w:rsidRPr="00F81851">
        <w:t>, a vehicle, is defined in</w:t>
      </w:r>
      <w:r w:rsidR="00340555" w:rsidRPr="00F81851">
        <w:t> s </w:t>
      </w:r>
      <w:r w:rsidR="00986FB0" w:rsidRPr="00F81851">
        <w:t>11</w:t>
      </w:r>
      <w:r w:rsidRPr="00F81851">
        <w:t xml:space="preserve"> and includes provisions about trailers.  </w:t>
      </w:r>
    </w:p>
    <w:p w14:paraId="45E67102" w14:textId="77777777" w:rsidR="008D4231" w:rsidRPr="00F81851" w:rsidRDefault="008D4231" w:rsidP="008D4231">
      <w:pPr>
        <w:pStyle w:val="aNote"/>
      </w:pPr>
      <w:r w:rsidRPr="00F81851">
        <w:rPr>
          <w:rStyle w:val="charItals"/>
        </w:rPr>
        <w:t>Note</w:t>
      </w:r>
      <w:r w:rsidR="005403E5" w:rsidRPr="00F81851">
        <w:rPr>
          <w:rStyle w:val="charItals"/>
        </w:rPr>
        <w:t> 2</w:t>
      </w:r>
      <w:r w:rsidRPr="00F81851">
        <w:rPr>
          <w:rStyle w:val="charItals"/>
        </w:rPr>
        <w:tab/>
      </w:r>
      <w:r w:rsidRPr="00F81851">
        <w:t>Penalties imposed under this Act must be paid into the nominal defendant fund (see s </w:t>
      </w:r>
      <w:r w:rsidR="00986FB0" w:rsidRPr="00F81851">
        <w:t>327</w:t>
      </w:r>
      <w:r w:rsidRPr="00F81851">
        <w:t>).</w:t>
      </w:r>
    </w:p>
    <w:p w14:paraId="348A3943" w14:textId="77777777" w:rsidR="0094460F" w:rsidRPr="00F81851" w:rsidRDefault="00F81851" w:rsidP="00F81851">
      <w:pPr>
        <w:pStyle w:val="Amain"/>
      </w:pPr>
      <w:r>
        <w:tab/>
      </w:r>
      <w:r w:rsidRPr="00F81851">
        <w:t>(2)</w:t>
      </w:r>
      <w:r w:rsidRPr="00F81851">
        <w:tab/>
      </w:r>
      <w:r w:rsidR="00531477" w:rsidRPr="00F81851">
        <w:t xml:space="preserve">This section </w:t>
      </w:r>
      <w:r w:rsidR="0094460F" w:rsidRPr="00F81851">
        <w:t>does not apply to a person who uses a motor vehicle on a road or road related area if—</w:t>
      </w:r>
    </w:p>
    <w:p w14:paraId="35C38985" w14:textId="77777777" w:rsidR="0094460F" w:rsidRPr="00F81851" w:rsidRDefault="00F81851" w:rsidP="00F81851">
      <w:pPr>
        <w:pStyle w:val="Apara"/>
      </w:pPr>
      <w:r>
        <w:tab/>
      </w:r>
      <w:r w:rsidRPr="00F81851">
        <w:t>(a)</w:t>
      </w:r>
      <w:r w:rsidRPr="00F81851">
        <w:tab/>
      </w:r>
      <w:r w:rsidR="0094460F" w:rsidRPr="00F81851">
        <w:t>there is an unregistered vehicle permit in force for the vehicle; or</w:t>
      </w:r>
    </w:p>
    <w:p w14:paraId="297F866A" w14:textId="09D626D9" w:rsidR="0094460F" w:rsidRPr="00F81851" w:rsidRDefault="00F81851" w:rsidP="00F81851">
      <w:pPr>
        <w:pStyle w:val="Apara"/>
      </w:pPr>
      <w:r>
        <w:tab/>
      </w:r>
      <w:r w:rsidRPr="00F81851">
        <w:t>(b)</w:t>
      </w:r>
      <w:r w:rsidRPr="00F81851">
        <w:tab/>
      </w:r>
      <w:r w:rsidR="0094460F" w:rsidRPr="00F81851">
        <w:t xml:space="preserve">the registration provisions do not apply to the vehicle because of the </w:t>
      </w:r>
      <w:hyperlink r:id="rId124" w:tooltip="SL2000-12" w:history="1">
        <w:r w:rsidR="00436654" w:rsidRPr="00F81851">
          <w:rPr>
            <w:rStyle w:val="charCitHyperlinkItal"/>
          </w:rPr>
          <w:t>Road Transport (Vehicle Registration) Regulation 2000</w:t>
        </w:r>
      </w:hyperlink>
      <w:r w:rsidR="0094460F" w:rsidRPr="00F81851">
        <w:t>, part 2.2 (Vehicles not subject to registration provisions); or</w:t>
      </w:r>
    </w:p>
    <w:p w14:paraId="1C5454D8" w14:textId="77777777" w:rsidR="0094460F" w:rsidRPr="00F81851" w:rsidRDefault="00F81851" w:rsidP="00F81851">
      <w:pPr>
        <w:pStyle w:val="Apara"/>
      </w:pPr>
      <w:r>
        <w:tab/>
      </w:r>
      <w:r w:rsidRPr="00F81851">
        <w:t>(c)</w:t>
      </w:r>
      <w:r w:rsidRPr="00F81851">
        <w:tab/>
      </w:r>
      <w:r w:rsidR="0094460F" w:rsidRPr="00F81851">
        <w:t xml:space="preserve">the vehicle is exempted from </w:t>
      </w:r>
      <w:r w:rsidR="00531477" w:rsidRPr="00F81851">
        <w:t xml:space="preserve">this section </w:t>
      </w:r>
      <w:r w:rsidR="0094460F" w:rsidRPr="00F81851">
        <w:t>by regulation; or</w:t>
      </w:r>
    </w:p>
    <w:p w14:paraId="6A47AF1E" w14:textId="77777777" w:rsidR="0094460F" w:rsidRPr="00F81851" w:rsidRDefault="00F81851" w:rsidP="00F81851">
      <w:pPr>
        <w:pStyle w:val="Apara"/>
      </w:pPr>
      <w:r>
        <w:tab/>
      </w:r>
      <w:r w:rsidRPr="00F81851">
        <w:t>(d)</w:t>
      </w:r>
      <w:r w:rsidRPr="00F81851">
        <w:tab/>
      </w:r>
      <w:r w:rsidR="0094460F" w:rsidRPr="00F81851">
        <w:t>the motor vehicle is owned by—</w:t>
      </w:r>
    </w:p>
    <w:p w14:paraId="5B160B22" w14:textId="77777777" w:rsidR="0094460F" w:rsidRPr="00F81851" w:rsidRDefault="00F81851" w:rsidP="00F81851">
      <w:pPr>
        <w:pStyle w:val="Asubpara"/>
      </w:pPr>
      <w:r>
        <w:tab/>
      </w:r>
      <w:r w:rsidRPr="00F81851">
        <w:t>(i)</w:t>
      </w:r>
      <w:r w:rsidRPr="00F81851">
        <w:tab/>
      </w:r>
      <w:r w:rsidR="0094460F" w:rsidRPr="00F81851">
        <w:t>the Territory or a territory authority; or</w:t>
      </w:r>
    </w:p>
    <w:p w14:paraId="77B5ED24" w14:textId="77777777" w:rsidR="0094460F" w:rsidRPr="00F81851" w:rsidRDefault="00F81851" w:rsidP="00F81851">
      <w:pPr>
        <w:pStyle w:val="Asubpara"/>
      </w:pPr>
      <w:r>
        <w:tab/>
      </w:r>
      <w:r w:rsidRPr="00F81851">
        <w:t>(ii)</w:t>
      </w:r>
      <w:r w:rsidRPr="00F81851">
        <w:tab/>
      </w:r>
      <w:r w:rsidR="0094460F" w:rsidRPr="00F81851">
        <w:t>the Commonwealth or a Commonwealth authority.</w:t>
      </w:r>
    </w:p>
    <w:p w14:paraId="19577D75" w14:textId="77777777" w:rsidR="00493E92" w:rsidRPr="00F81851" w:rsidRDefault="00493E92" w:rsidP="00493E92">
      <w:pPr>
        <w:pStyle w:val="aNotepar"/>
      </w:pPr>
      <w:r w:rsidRPr="00F81851">
        <w:rPr>
          <w:rStyle w:val="charItals"/>
        </w:rPr>
        <w:t>Note</w:t>
      </w:r>
      <w:r w:rsidRPr="00F81851">
        <w:rPr>
          <w:rStyle w:val="charItals"/>
        </w:rPr>
        <w:tab/>
      </w:r>
      <w:r w:rsidRPr="00F81851">
        <w:t>See s </w:t>
      </w:r>
      <w:r w:rsidR="00986FB0" w:rsidRPr="00F81851">
        <w:t>285</w:t>
      </w:r>
      <w:r w:rsidRPr="00F81851">
        <w:t xml:space="preserve"> for motor vehicles owned by the Territory, a territory authority, the Commonwealth or a Commonwealth authority.</w:t>
      </w:r>
    </w:p>
    <w:p w14:paraId="4C74C340" w14:textId="77777777" w:rsidR="0094460F" w:rsidRPr="00F81851" w:rsidRDefault="00F81851" w:rsidP="00F81851">
      <w:pPr>
        <w:pStyle w:val="Amain"/>
        <w:keepNext/>
      </w:pPr>
      <w:r>
        <w:tab/>
      </w:r>
      <w:r w:rsidRPr="00F81851">
        <w:t>(3)</w:t>
      </w:r>
      <w:r w:rsidRPr="00F81851">
        <w:tab/>
      </w:r>
      <w:r w:rsidR="0094460F" w:rsidRPr="00F81851">
        <w:t xml:space="preserve">It is a defence to a prosecution for an offence against </w:t>
      </w:r>
      <w:r w:rsidR="00531477" w:rsidRPr="00F81851">
        <w:t xml:space="preserve">this section </w:t>
      </w:r>
      <w:r w:rsidR="0094460F" w:rsidRPr="00F81851">
        <w:t>if the defendant establishes that, at the time the motor vehicle was used on the road or road related area, the defendant believed on reasonable grounds that the vehicle was an insured motor vehicle.</w:t>
      </w:r>
    </w:p>
    <w:p w14:paraId="36734E9C" w14:textId="77777777" w:rsidR="0094460F" w:rsidRPr="00F81851" w:rsidRDefault="0094460F" w:rsidP="0094460F">
      <w:pPr>
        <w:pStyle w:val="aNote"/>
        <w:jc w:val="left"/>
      </w:pPr>
      <w:r w:rsidRPr="00F81851">
        <w:rPr>
          <w:rStyle w:val="charItals"/>
        </w:rPr>
        <w:t>Note</w:t>
      </w:r>
      <w:r w:rsidRPr="00F81851">
        <w:rPr>
          <w:rStyle w:val="charItals"/>
        </w:rPr>
        <w:tab/>
      </w:r>
      <w:r w:rsidRPr="00F81851">
        <w:t>A trailer does not need to be separately insured (see</w:t>
      </w:r>
      <w:r w:rsidR="00340555" w:rsidRPr="00F81851">
        <w:t> s </w:t>
      </w:r>
      <w:r w:rsidR="00986FB0" w:rsidRPr="00F81851">
        <w:t>287</w:t>
      </w:r>
      <w:r w:rsidR="009F2F2D" w:rsidRPr="00F81851">
        <w:t xml:space="preserve"> and </w:t>
      </w:r>
      <w:r w:rsidRPr="00F81851">
        <w:t>s</w:t>
      </w:r>
      <w:r w:rsidR="00511AD4" w:rsidRPr="00F81851">
        <w:t>s</w:t>
      </w:r>
      <w:r w:rsidRPr="00F81851">
        <w:t> </w:t>
      </w:r>
      <w:r w:rsidR="00986FB0" w:rsidRPr="00F81851">
        <w:t>322</w:t>
      </w:r>
      <w:r w:rsidR="00511AD4" w:rsidRPr="00F81851">
        <w:t xml:space="preserve"> to</w:t>
      </w:r>
      <w:r w:rsidRPr="00F81851">
        <w:t> </w:t>
      </w:r>
      <w:r w:rsidR="00986FB0" w:rsidRPr="00F81851">
        <w:t>325</w:t>
      </w:r>
      <w:r w:rsidRPr="00F81851">
        <w:t>).</w:t>
      </w:r>
    </w:p>
    <w:p w14:paraId="009B80C8" w14:textId="77777777" w:rsidR="0094460F" w:rsidRPr="00F81851" w:rsidRDefault="0094460F" w:rsidP="005E5F43">
      <w:pPr>
        <w:pStyle w:val="PageBreak"/>
        <w:suppressLineNumbers/>
      </w:pPr>
      <w:r w:rsidRPr="00F81851">
        <w:br w:type="page"/>
      </w:r>
    </w:p>
    <w:p w14:paraId="68A81E6B" w14:textId="77777777" w:rsidR="0094460F" w:rsidRPr="00F81851" w:rsidRDefault="00F81851" w:rsidP="00F81851">
      <w:pPr>
        <w:pStyle w:val="AH2Part"/>
      </w:pPr>
      <w:bookmarkStart w:id="364" w:name="_Toc3802369"/>
      <w:r w:rsidRPr="00F81851">
        <w:rPr>
          <w:rStyle w:val="CharPartNo"/>
        </w:rPr>
        <w:t>Part 6.3</w:t>
      </w:r>
      <w:r w:rsidRPr="00F81851">
        <w:tab/>
      </w:r>
      <w:r w:rsidR="0094460F" w:rsidRPr="00F81851">
        <w:rPr>
          <w:rStyle w:val="CharPartText"/>
        </w:rPr>
        <w:t xml:space="preserve">Motor accident </w:t>
      </w:r>
      <w:r w:rsidR="007A2163" w:rsidRPr="00F81851">
        <w:rPr>
          <w:rStyle w:val="CharPartText"/>
        </w:rPr>
        <w:t>injuries</w:t>
      </w:r>
      <w:r w:rsidR="0094460F" w:rsidRPr="00F81851">
        <w:rPr>
          <w:rStyle w:val="CharPartText"/>
        </w:rPr>
        <w:t xml:space="preserve"> policies</w:t>
      </w:r>
      <w:bookmarkEnd w:id="364"/>
    </w:p>
    <w:p w14:paraId="14A3DDB2" w14:textId="77777777" w:rsidR="0094460F" w:rsidRPr="00F81851" w:rsidRDefault="00F81851" w:rsidP="00F81851">
      <w:pPr>
        <w:pStyle w:val="AH5Sec"/>
      </w:pPr>
      <w:bookmarkStart w:id="365" w:name="_Toc3802370"/>
      <w:r w:rsidRPr="00F81851">
        <w:rPr>
          <w:rStyle w:val="CharSectNo"/>
        </w:rPr>
        <w:t>287</w:t>
      </w:r>
      <w:r w:rsidRPr="00F81851">
        <w:tab/>
      </w:r>
      <w:r w:rsidR="0094460F" w:rsidRPr="00F81851">
        <w:t xml:space="preserve">Vehicles and other things insured under </w:t>
      </w:r>
      <w:r w:rsidR="00D17CD1" w:rsidRPr="00F81851">
        <w:t>MAI </w:t>
      </w:r>
      <w:r w:rsidR="0094460F" w:rsidRPr="00F81851">
        <w:t>policy</w:t>
      </w:r>
      <w:bookmarkEnd w:id="365"/>
    </w:p>
    <w:p w14:paraId="6D7CA70A" w14:textId="77777777" w:rsidR="0094460F" w:rsidRPr="00F81851" w:rsidRDefault="0094460F" w:rsidP="0094460F">
      <w:pPr>
        <w:pStyle w:val="Amainreturn"/>
        <w:keepNext/>
      </w:pPr>
      <w:r w:rsidRPr="00F81851">
        <w:t xml:space="preserve">An </w:t>
      </w:r>
      <w:r w:rsidR="00D17CD1" w:rsidRPr="00F81851">
        <w:t>MAI </w:t>
      </w:r>
      <w:r w:rsidRPr="00F81851">
        <w:t>policy insures—</w:t>
      </w:r>
    </w:p>
    <w:p w14:paraId="62211F5F" w14:textId="77777777" w:rsidR="0094460F" w:rsidRPr="00F81851" w:rsidRDefault="00F81851" w:rsidP="00F81851">
      <w:pPr>
        <w:pStyle w:val="Apara"/>
      </w:pPr>
      <w:r>
        <w:tab/>
      </w:r>
      <w:r w:rsidRPr="00F81851">
        <w:t>(a)</w:t>
      </w:r>
      <w:r w:rsidRPr="00F81851">
        <w:tab/>
      </w:r>
      <w:r w:rsidR="0094460F" w:rsidRPr="00F81851">
        <w:t>a registered motor vehicle; and</w:t>
      </w:r>
    </w:p>
    <w:p w14:paraId="2BBD595A" w14:textId="77777777" w:rsidR="0094460F" w:rsidRPr="00F81851" w:rsidRDefault="00F81851" w:rsidP="00F81851">
      <w:pPr>
        <w:pStyle w:val="Apara"/>
      </w:pPr>
      <w:r>
        <w:tab/>
      </w:r>
      <w:r w:rsidRPr="00F81851">
        <w:t>(b)</w:t>
      </w:r>
      <w:r w:rsidRPr="00F81851">
        <w:tab/>
      </w:r>
      <w:r w:rsidR="0094460F" w:rsidRPr="00F81851">
        <w:t>a motor vehicle with a valid trader’s plate attached; and</w:t>
      </w:r>
    </w:p>
    <w:p w14:paraId="1A19A35F" w14:textId="77777777" w:rsidR="0094460F" w:rsidRPr="00F81851" w:rsidRDefault="00F81851" w:rsidP="00F81851">
      <w:pPr>
        <w:pStyle w:val="Apara"/>
      </w:pPr>
      <w:r>
        <w:tab/>
      </w:r>
      <w:r w:rsidRPr="00F81851">
        <w:t>(c)</w:t>
      </w:r>
      <w:r w:rsidRPr="00F81851">
        <w:tab/>
      </w:r>
      <w:r w:rsidR="0094460F" w:rsidRPr="00F81851">
        <w:t>a light rail vehicle; and</w:t>
      </w:r>
    </w:p>
    <w:p w14:paraId="649D2689" w14:textId="77777777" w:rsidR="0094460F" w:rsidRPr="00F81851" w:rsidRDefault="00F81851" w:rsidP="00F81851">
      <w:pPr>
        <w:pStyle w:val="Apara"/>
      </w:pPr>
      <w:r>
        <w:tab/>
      </w:r>
      <w:r w:rsidRPr="00F81851">
        <w:t>(d)</w:t>
      </w:r>
      <w:r w:rsidRPr="00F81851">
        <w:tab/>
      </w:r>
      <w:r w:rsidR="0094460F" w:rsidRPr="00F81851">
        <w:t>a trailer or other thing that—</w:t>
      </w:r>
    </w:p>
    <w:p w14:paraId="7BDC4A5B" w14:textId="77777777" w:rsidR="0094460F" w:rsidRPr="00F81851" w:rsidRDefault="00F81851" w:rsidP="00F81851">
      <w:pPr>
        <w:pStyle w:val="Asubpara"/>
      </w:pPr>
      <w:r>
        <w:tab/>
      </w:r>
      <w:r w:rsidRPr="00F81851">
        <w:t>(i)</w:t>
      </w:r>
      <w:r w:rsidRPr="00F81851">
        <w:tab/>
      </w:r>
      <w:r w:rsidR="0094460F" w:rsidRPr="00F81851">
        <w:t xml:space="preserve">is attached to a </w:t>
      </w:r>
      <w:r w:rsidR="007A2163" w:rsidRPr="00F81851">
        <w:t xml:space="preserve">motor </w:t>
      </w:r>
      <w:r w:rsidR="0094460F" w:rsidRPr="00F81851">
        <w:t>vehicle mentioned in paragraphs (a) to (c); or</w:t>
      </w:r>
    </w:p>
    <w:p w14:paraId="4D1D772D" w14:textId="77777777" w:rsidR="0094460F" w:rsidRPr="00F81851" w:rsidRDefault="00F81851" w:rsidP="00F81851">
      <w:pPr>
        <w:pStyle w:val="Asubpara"/>
      </w:pPr>
      <w:r>
        <w:tab/>
      </w:r>
      <w:r w:rsidRPr="00F81851">
        <w:t>(ii)</w:t>
      </w:r>
      <w:r w:rsidRPr="00F81851">
        <w:tab/>
      </w:r>
      <w:r w:rsidR="007F1C72" w:rsidRPr="00F81851">
        <w:t>becomes</w:t>
      </w:r>
      <w:r w:rsidR="0094460F" w:rsidRPr="00F81851">
        <w:t xml:space="preserve"> detached from a motor vehicle mentioned in paragraphs (a) to (c)</w:t>
      </w:r>
      <w:r w:rsidR="007F1C72" w:rsidRPr="00F81851">
        <w:t xml:space="preserve"> and runs out of control</w:t>
      </w:r>
      <w:r w:rsidR="0094460F" w:rsidRPr="00F81851">
        <w:t>; and</w:t>
      </w:r>
    </w:p>
    <w:p w14:paraId="7E71C565" w14:textId="77777777" w:rsidR="0094460F" w:rsidRPr="00F81851" w:rsidRDefault="00F81851" w:rsidP="00F81851">
      <w:pPr>
        <w:pStyle w:val="Apara"/>
      </w:pPr>
      <w:r>
        <w:tab/>
      </w:r>
      <w:r w:rsidRPr="00F81851">
        <w:t>(e)</w:t>
      </w:r>
      <w:r w:rsidRPr="00F81851">
        <w:tab/>
      </w:r>
      <w:r w:rsidR="0094460F" w:rsidRPr="00F81851">
        <w:t>anything else prescribed by regulation.</w:t>
      </w:r>
    </w:p>
    <w:p w14:paraId="6DAEC1E7" w14:textId="77777777" w:rsidR="0094460F" w:rsidRPr="00F81851" w:rsidRDefault="00F81851" w:rsidP="00F81851">
      <w:pPr>
        <w:pStyle w:val="AH5Sec"/>
      </w:pPr>
      <w:bookmarkStart w:id="366" w:name="_Toc3802371"/>
      <w:r w:rsidRPr="00F81851">
        <w:rPr>
          <w:rStyle w:val="CharSectNo"/>
        </w:rPr>
        <w:t>288</w:t>
      </w:r>
      <w:r w:rsidRPr="00F81851">
        <w:tab/>
      </w:r>
      <w:r w:rsidR="0094460F" w:rsidRPr="00F81851">
        <w:t xml:space="preserve">People insured under </w:t>
      </w:r>
      <w:r w:rsidR="00D17CD1" w:rsidRPr="00F81851">
        <w:t>MAI </w:t>
      </w:r>
      <w:r w:rsidR="0094460F" w:rsidRPr="00F81851">
        <w:t>policy</w:t>
      </w:r>
      <w:bookmarkEnd w:id="366"/>
    </w:p>
    <w:p w14:paraId="6451B1D4" w14:textId="77777777" w:rsidR="0094460F" w:rsidRPr="00F81851" w:rsidRDefault="0094460F" w:rsidP="0094460F">
      <w:pPr>
        <w:pStyle w:val="Amainreturn"/>
      </w:pPr>
      <w:r w:rsidRPr="00F81851">
        <w:t xml:space="preserve">An </w:t>
      </w:r>
      <w:r w:rsidR="00D17CD1" w:rsidRPr="00F81851">
        <w:t>MAI </w:t>
      </w:r>
      <w:r w:rsidRPr="00F81851">
        <w:t>policy insures—</w:t>
      </w:r>
    </w:p>
    <w:p w14:paraId="2D1FF60C" w14:textId="77777777" w:rsidR="0094460F" w:rsidRPr="00F81851" w:rsidRDefault="00F81851" w:rsidP="00F81851">
      <w:pPr>
        <w:pStyle w:val="Apara"/>
      </w:pPr>
      <w:r>
        <w:tab/>
      </w:r>
      <w:r w:rsidRPr="00F81851">
        <w:t>(a)</w:t>
      </w:r>
      <w:r w:rsidRPr="00F81851">
        <w:tab/>
      </w:r>
      <w:r w:rsidR="0094460F" w:rsidRPr="00F81851">
        <w:t>a person who uses an insured motor vehicle; and</w:t>
      </w:r>
    </w:p>
    <w:p w14:paraId="3E2EF0A4" w14:textId="77777777" w:rsidR="0094460F" w:rsidRPr="00F81851" w:rsidRDefault="00F81851" w:rsidP="00F81851">
      <w:pPr>
        <w:pStyle w:val="Apara"/>
      </w:pPr>
      <w:r>
        <w:tab/>
      </w:r>
      <w:r w:rsidRPr="00F81851">
        <w:t>(b)</w:t>
      </w:r>
      <w:r w:rsidRPr="00F81851">
        <w:tab/>
      </w:r>
      <w:r w:rsidR="0094460F" w:rsidRPr="00F81851">
        <w:t>anyone else who is vicariously liable for the person’s use of the insured motor vehicle; and</w:t>
      </w:r>
    </w:p>
    <w:p w14:paraId="29D2ABF4" w14:textId="77777777" w:rsidR="0094460F" w:rsidRPr="00F81851" w:rsidRDefault="00F81851" w:rsidP="00F81851">
      <w:pPr>
        <w:pStyle w:val="Apara"/>
      </w:pPr>
      <w:r>
        <w:tab/>
      </w:r>
      <w:r w:rsidRPr="00F81851">
        <w:t>(c)</w:t>
      </w:r>
      <w:r w:rsidRPr="00F81851">
        <w:tab/>
      </w:r>
      <w:r w:rsidR="0094460F" w:rsidRPr="00F81851">
        <w:t>anyone else prescribed by regulation; and</w:t>
      </w:r>
    </w:p>
    <w:p w14:paraId="121B8A75" w14:textId="77777777" w:rsidR="0094460F" w:rsidRPr="00F81851" w:rsidRDefault="00F81851" w:rsidP="00F81851">
      <w:pPr>
        <w:pStyle w:val="Apara"/>
      </w:pPr>
      <w:r>
        <w:tab/>
      </w:r>
      <w:r w:rsidRPr="00F81851">
        <w:t>(d)</w:t>
      </w:r>
      <w:r w:rsidRPr="00F81851">
        <w:tab/>
      </w:r>
      <w:r w:rsidR="0094460F" w:rsidRPr="00F81851">
        <w:t>if a</w:t>
      </w:r>
      <w:r w:rsidR="0039262F" w:rsidRPr="00F81851">
        <w:t xml:space="preserve"> person mentioned in paragraphs </w:t>
      </w:r>
      <w:r w:rsidR="0094460F" w:rsidRPr="00F81851">
        <w:t>(a) to (c) is dead—the person’s estate.</w:t>
      </w:r>
    </w:p>
    <w:p w14:paraId="459B63AD" w14:textId="77777777" w:rsidR="0094460F" w:rsidRPr="00F81851" w:rsidRDefault="00F81851" w:rsidP="00F81851">
      <w:pPr>
        <w:pStyle w:val="AH5Sec"/>
      </w:pPr>
      <w:bookmarkStart w:id="367" w:name="_Toc3802372"/>
      <w:r w:rsidRPr="00F81851">
        <w:rPr>
          <w:rStyle w:val="CharSectNo"/>
        </w:rPr>
        <w:t>289</w:t>
      </w:r>
      <w:r w:rsidRPr="00F81851">
        <w:tab/>
      </w:r>
      <w:r w:rsidR="0094460F" w:rsidRPr="00F81851">
        <w:t xml:space="preserve">Risks covered by </w:t>
      </w:r>
      <w:r w:rsidR="00D17CD1" w:rsidRPr="00F81851">
        <w:t>MAI </w:t>
      </w:r>
      <w:r w:rsidR="0094460F" w:rsidRPr="00F81851">
        <w:t>policy</w:t>
      </w:r>
      <w:bookmarkEnd w:id="367"/>
    </w:p>
    <w:p w14:paraId="754BAE06"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policy—</w:t>
      </w:r>
    </w:p>
    <w:p w14:paraId="736015A3" w14:textId="77777777" w:rsidR="0094460F" w:rsidRPr="00F81851" w:rsidRDefault="00F81851" w:rsidP="00F81851">
      <w:pPr>
        <w:pStyle w:val="Apara"/>
      </w:pPr>
      <w:r>
        <w:tab/>
      </w:r>
      <w:r w:rsidRPr="00F81851">
        <w:t>(a)</w:t>
      </w:r>
      <w:r w:rsidRPr="00F81851">
        <w:tab/>
      </w:r>
      <w:r w:rsidR="0094460F" w:rsidRPr="00F81851">
        <w:t xml:space="preserve">insures against liability for personal injury </w:t>
      </w:r>
      <w:r w:rsidR="008C78B4" w:rsidRPr="00F81851">
        <w:t>caused by</w:t>
      </w:r>
      <w:r w:rsidR="0094460F" w:rsidRPr="00F81851">
        <w:t xml:space="preserve"> a motor accident; and</w:t>
      </w:r>
    </w:p>
    <w:p w14:paraId="482AF8FD" w14:textId="77777777" w:rsidR="0094460F" w:rsidRPr="00F81851" w:rsidRDefault="00F81851" w:rsidP="00F81851">
      <w:pPr>
        <w:pStyle w:val="Apara"/>
        <w:keepNext/>
      </w:pPr>
      <w:r>
        <w:tab/>
      </w:r>
      <w:r w:rsidRPr="00F81851">
        <w:t>(b)</w:t>
      </w:r>
      <w:r w:rsidRPr="00F81851">
        <w:tab/>
      </w:r>
      <w:r w:rsidR="0094460F" w:rsidRPr="00F81851">
        <w:t xml:space="preserve">provides benefits, on a no-fault basis, to people who sustain personal injury </w:t>
      </w:r>
      <w:r w:rsidR="008C78B4" w:rsidRPr="00F81851">
        <w:t>caused by</w:t>
      </w:r>
      <w:r w:rsidR="0094460F" w:rsidRPr="00F81851">
        <w:t xml:space="preserve"> a motor accident.</w:t>
      </w:r>
    </w:p>
    <w:p w14:paraId="339ED59B" w14:textId="77777777" w:rsidR="0094460F" w:rsidRPr="00F81851" w:rsidRDefault="0094460F" w:rsidP="0094460F">
      <w:pPr>
        <w:pStyle w:val="aNote"/>
      </w:pPr>
      <w:r w:rsidRPr="00F81851">
        <w:rPr>
          <w:rStyle w:val="charItals"/>
        </w:rPr>
        <w:t>Note </w:t>
      </w:r>
      <w:r w:rsidRPr="00F81851">
        <w:rPr>
          <w:rStyle w:val="charItals"/>
        </w:rPr>
        <w:tab/>
      </w:r>
      <w:r w:rsidRPr="00F81851">
        <w:t xml:space="preserve">If an </w:t>
      </w:r>
      <w:r w:rsidR="00D17CD1" w:rsidRPr="00F81851">
        <w:t>MAI </w:t>
      </w:r>
      <w:r w:rsidRPr="00F81851">
        <w:t xml:space="preserve">insurer is a relevant insurer for a motor accident under </w:t>
      </w:r>
      <w:r w:rsidR="006047A8" w:rsidRPr="00F81851">
        <w:t>ch</w:t>
      </w:r>
      <w:r w:rsidR="00986FB0" w:rsidRPr="00F81851">
        <w:t xml:space="preserve"> 2</w:t>
      </w:r>
      <w:r w:rsidRPr="00F81851">
        <w:t xml:space="preserve">, defined benefits to which a person is entitled under that chapter in relation to the motor accident are payable by the </w:t>
      </w:r>
      <w:r w:rsidR="00D17CD1" w:rsidRPr="00F81851">
        <w:t>MAI </w:t>
      </w:r>
      <w:r w:rsidRPr="00F81851">
        <w:t>insurer (see</w:t>
      </w:r>
      <w:r w:rsidR="00340555" w:rsidRPr="00F81851">
        <w:t> s </w:t>
      </w:r>
      <w:r w:rsidR="00986FB0" w:rsidRPr="00F81851">
        <w:t>39</w:t>
      </w:r>
      <w:r w:rsidRPr="00F81851">
        <w:t xml:space="preserve">). </w:t>
      </w:r>
    </w:p>
    <w:p w14:paraId="6F757106" w14:textId="77777777" w:rsidR="0094460F" w:rsidRPr="00F81851" w:rsidRDefault="00F81851" w:rsidP="00F81851">
      <w:pPr>
        <w:pStyle w:val="Amain"/>
      </w:pPr>
      <w:r>
        <w:tab/>
      </w:r>
      <w:r w:rsidRPr="00F81851">
        <w:t>(2)</w:t>
      </w:r>
      <w:r w:rsidRPr="00F81851">
        <w:tab/>
      </w:r>
      <w:r w:rsidR="0094460F" w:rsidRPr="00F81851">
        <w:t>Sub</w:t>
      </w:r>
      <w:r w:rsidR="00531477" w:rsidRPr="00F81851">
        <w:t>section</w:t>
      </w:r>
      <w:r w:rsidR="005A1350" w:rsidRPr="00F81851">
        <w:t> (1) (b</w:t>
      </w:r>
      <w:r w:rsidR="0094460F" w:rsidRPr="00F81851">
        <w:t>) is subject to part 2.2 (</w:t>
      </w:r>
      <w:r w:rsidR="00822E14" w:rsidRPr="00F81851">
        <w:t>Defined benefits—e</w:t>
      </w:r>
      <w:r w:rsidR="0094460F" w:rsidRPr="00F81851">
        <w:t>ntitlement).</w:t>
      </w:r>
    </w:p>
    <w:p w14:paraId="077DEB98" w14:textId="77777777" w:rsidR="0094460F" w:rsidRPr="00F81851" w:rsidRDefault="00F81851" w:rsidP="00F81851">
      <w:pPr>
        <w:pStyle w:val="AH5Sec"/>
      </w:pPr>
      <w:bookmarkStart w:id="368" w:name="_Toc3802373"/>
      <w:r w:rsidRPr="00F81851">
        <w:rPr>
          <w:rStyle w:val="CharSectNo"/>
        </w:rPr>
        <w:t>290</w:t>
      </w:r>
      <w:r w:rsidRPr="00F81851">
        <w:tab/>
      </w:r>
      <w:r w:rsidR="0094460F" w:rsidRPr="00F81851">
        <w:t xml:space="preserve">Risks not covered by </w:t>
      </w:r>
      <w:r w:rsidR="00D17CD1" w:rsidRPr="00F81851">
        <w:t>MAI </w:t>
      </w:r>
      <w:r w:rsidR="0094460F" w:rsidRPr="00F81851">
        <w:t>policy</w:t>
      </w:r>
      <w:bookmarkEnd w:id="368"/>
    </w:p>
    <w:p w14:paraId="04C3D5CD"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policy does not insure against the risk of any of the following:</w:t>
      </w:r>
    </w:p>
    <w:p w14:paraId="67EDDA0F" w14:textId="779D14FE" w:rsidR="0094460F" w:rsidRPr="00F81851" w:rsidRDefault="00F81851" w:rsidP="00F81851">
      <w:pPr>
        <w:pStyle w:val="Apara"/>
      </w:pPr>
      <w:r>
        <w:tab/>
      </w:r>
      <w:r w:rsidRPr="00F81851">
        <w:t>(a)</w:t>
      </w:r>
      <w:r w:rsidRPr="00F81851">
        <w:tab/>
      </w:r>
      <w:r w:rsidR="0094460F" w:rsidRPr="00F81851">
        <w:t xml:space="preserve">liability to pay compensation under the </w:t>
      </w:r>
      <w:hyperlink r:id="rId125" w:tooltip="A1951-2" w:history="1">
        <w:r w:rsidR="00436654" w:rsidRPr="00F81851">
          <w:rPr>
            <w:rStyle w:val="charCitHyperlinkItal"/>
          </w:rPr>
          <w:t>Workers Compensation Act 1951</w:t>
        </w:r>
      </w:hyperlink>
      <w:r w:rsidR="0094460F" w:rsidRPr="00F81851">
        <w:t xml:space="preserve"> (or a corresponding law of a State or another </w:t>
      </w:r>
      <w:r w:rsidR="00330588" w:rsidRPr="00F81851">
        <w:t>t</w:t>
      </w:r>
      <w:r w:rsidR="0094460F" w:rsidRPr="00F81851">
        <w:t>erritory);</w:t>
      </w:r>
    </w:p>
    <w:p w14:paraId="2AD36152" w14:textId="77777777" w:rsidR="0094460F" w:rsidRPr="00F81851" w:rsidRDefault="00F81851" w:rsidP="00F81851">
      <w:pPr>
        <w:pStyle w:val="Apara"/>
      </w:pPr>
      <w:r>
        <w:tab/>
      </w:r>
      <w:r w:rsidRPr="00F81851">
        <w:t>(b)</w:t>
      </w:r>
      <w:r w:rsidRPr="00F81851">
        <w:tab/>
      </w:r>
      <w:r w:rsidR="0094460F" w:rsidRPr="00F81851">
        <w:t>liability that may be incurred under an agreement unless the liability would have arisen without the agreement;</w:t>
      </w:r>
    </w:p>
    <w:p w14:paraId="0A494189" w14:textId="77777777" w:rsidR="0094460F" w:rsidRPr="00F81851" w:rsidRDefault="00F81851" w:rsidP="00F81851">
      <w:pPr>
        <w:pStyle w:val="Apara"/>
      </w:pPr>
      <w:r>
        <w:tab/>
      </w:r>
      <w:r w:rsidRPr="00F81851">
        <w:t>(c)</w:t>
      </w:r>
      <w:r w:rsidRPr="00F81851">
        <w:tab/>
      </w:r>
      <w:r w:rsidR="0094460F" w:rsidRPr="00F81851">
        <w:t xml:space="preserve">liability </w:t>
      </w:r>
      <w:r w:rsidR="005761C7" w:rsidRPr="00F81851">
        <w:t xml:space="preserve">for personal injury, damage or loss </w:t>
      </w:r>
      <w:r w:rsidR="0094460F" w:rsidRPr="00F81851">
        <w:t>that is attributable to an act that</w:t>
      </w:r>
      <w:r w:rsidR="0004175C" w:rsidRPr="00F81851">
        <w:t xml:space="preserve"> has been notified, in writing, by the MAI commission to be</w:t>
      </w:r>
      <w:r w:rsidR="0094460F" w:rsidRPr="00F81851">
        <w:t xml:space="preserve"> an act of terrorism;</w:t>
      </w:r>
    </w:p>
    <w:p w14:paraId="3763E7D5" w14:textId="77777777" w:rsidR="0094460F" w:rsidRPr="00F81851" w:rsidRDefault="00F81851" w:rsidP="00F81851">
      <w:pPr>
        <w:pStyle w:val="Apara"/>
      </w:pPr>
      <w:r>
        <w:tab/>
      </w:r>
      <w:r w:rsidRPr="00F81851">
        <w:t>(d)</w:t>
      </w:r>
      <w:r w:rsidRPr="00F81851">
        <w:tab/>
      </w:r>
      <w:r w:rsidR="0094460F" w:rsidRPr="00F81851">
        <w:t>liability for personal injury, damage or loss—</w:t>
      </w:r>
    </w:p>
    <w:p w14:paraId="0EC19FA9" w14:textId="77777777" w:rsidR="0094460F" w:rsidRPr="00F81851" w:rsidRDefault="00F81851" w:rsidP="00F81851">
      <w:pPr>
        <w:pStyle w:val="Asubpara"/>
      </w:pPr>
      <w:r>
        <w:tab/>
      </w:r>
      <w:r w:rsidRPr="00F81851">
        <w:t>(i)</w:t>
      </w:r>
      <w:r w:rsidRPr="00F81851">
        <w:tab/>
      </w:r>
      <w:r w:rsidR="0094460F" w:rsidRPr="00F81851">
        <w:t>that arises independently of a wrongful act or omission; or</w:t>
      </w:r>
    </w:p>
    <w:p w14:paraId="3516E299" w14:textId="77777777" w:rsidR="0094460F" w:rsidRPr="00F81851" w:rsidRDefault="00F81851" w:rsidP="00F81851">
      <w:pPr>
        <w:pStyle w:val="Asubpara"/>
      </w:pPr>
      <w:r>
        <w:tab/>
      </w:r>
      <w:r w:rsidRPr="00F81851">
        <w:t>(ii)</w:t>
      </w:r>
      <w:r w:rsidRPr="00F81851">
        <w:tab/>
      </w:r>
      <w:r w:rsidR="0094460F" w:rsidRPr="00F81851">
        <w:t xml:space="preserve">in relation to a </w:t>
      </w:r>
      <w:r w:rsidR="00556755" w:rsidRPr="00F81851">
        <w:t>motor accident claim</w:t>
      </w:r>
      <w:r w:rsidR="0094460F" w:rsidRPr="00F81851">
        <w:t xml:space="preserve">—to the extent that the personal injury, loss or damage is attributable </w:t>
      </w:r>
      <w:r w:rsidR="0094460F" w:rsidRPr="00F81851">
        <w:rPr>
          <w:szCs w:val="24"/>
        </w:rPr>
        <w:t>to the injured person’s own wrongful act or omission;</w:t>
      </w:r>
    </w:p>
    <w:p w14:paraId="49FFD701" w14:textId="77777777" w:rsidR="0094460F" w:rsidRPr="00F81851" w:rsidRDefault="00F81851" w:rsidP="00F81851">
      <w:pPr>
        <w:pStyle w:val="Apara"/>
      </w:pPr>
      <w:r>
        <w:tab/>
      </w:r>
      <w:r w:rsidRPr="00F81851">
        <w:t>(e)</w:t>
      </w:r>
      <w:r w:rsidRPr="00F81851">
        <w:tab/>
      </w:r>
      <w:r w:rsidR="0094460F" w:rsidRPr="00F81851">
        <w:t>liability to pay exemplary, punitive or aggravated damages;</w:t>
      </w:r>
    </w:p>
    <w:p w14:paraId="76E82FE1" w14:textId="77777777" w:rsidR="0094460F" w:rsidRPr="00F81851" w:rsidRDefault="00F81851" w:rsidP="00F81851">
      <w:pPr>
        <w:pStyle w:val="Apara"/>
      </w:pPr>
      <w:r>
        <w:tab/>
      </w:r>
      <w:r w:rsidRPr="00F81851">
        <w:t>(f)</w:t>
      </w:r>
      <w:r w:rsidRPr="00F81851">
        <w:tab/>
      </w:r>
      <w:r w:rsidR="0094460F" w:rsidRPr="00F81851">
        <w:t>liability to pay damages for a personal injury that arises gradually from a series of incidents;</w:t>
      </w:r>
    </w:p>
    <w:p w14:paraId="4481C7DE" w14:textId="77777777" w:rsidR="0094460F" w:rsidRPr="00F81851" w:rsidRDefault="00F81851" w:rsidP="00F81851">
      <w:pPr>
        <w:pStyle w:val="Apara"/>
      </w:pPr>
      <w:r>
        <w:tab/>
      </w:r>
      <w:r w:rsidRPr="00F81851">
        <w:t>(g)</w:t>
      </w:r>
      <w:r w:rsidRPr="00F81851">
        <w:tab/>
      </w:r>
      <w:r w:rsidR="0094460F" w:rsidRPr="00F81851">
        <w:t xml:space="preserve">liability to pay the treatment, care and support costs of a participant in the </w:t>
      </w:r>
      <w:r w:rsidR="00A73809" w:rsidRPr="00F81851">
        <w:t>LTCS </w:t>
      </w:r>
      <w:r w:rsidR="0094460F" w:rsidRPr="00F81851">
        <w:t>scheme;</w:t>
      </w:r>
    </w:p>
    <w:p w14:paraId="41DD76AD" w14:textId="77777777" w:rsidR="0094460F" w:rsidRPr="00F81851" w:rsidRDefault="0094460F" w:rsidP="0094460F">
      <w:pPr>
        <w:pStyle w:val="aNotepar"/>
      </w:pPr>
      <w:r w:rsidRPr="00F81851">
        <w:rPr>
          <w:rStyle w:val="charItals"/>
        </w:rPr>
        <w:t>Note</w:t>
      </w:r>
      <w:r w:rsidRPr="00F81851">
        <w:rPr>
          <w:rStyle w:val="charItals"/>
        </w:rPr>
        <w:tab/>
      </w:r>
      <w:r w:rsidR="00A73809" w:rsidRPr="00F81851">
        <w:rPr>
          <w:rStyle w:val="charBoldItals"/>
        </w:rPr>
        <w:t>LTCS </w:t>
      </w:r>
      <w:r w:rsidRPr="00F81851">
        <w:rPr>
          <w:rStyle w:val="charBoldItals"/>
        </w:rPr>
        <w:t>scheme</w:t>
      </w:r>
      <w:r w:rsidRPr="00F81851">
        <w:t>—see the dictionary.</w:t>
      </w:r>
    </w:p>
    <w:p w14:paraId="681E9B52" w14:textId="77777777" w:rsidR="0094460F" w:rsidRPr="00F81851" w:rsidRDefault="00F81851" w:rsidP="00F81851">
      <w:pPr>
        <w:pStyle w:val="Apara"/>
      </w:pPr>
      <w:r>
        <w:tab/>
      </w:r>
      <w:r w:rsidRPr="00F81851">
        <w:t>(h)</w:t>
      </w:r>
      <w:r w:rsidRPr="00F81851">
        <w:tab/>
      </w:r>
      <w:r w:rsidR="0094460F" w:rsidRPr="00F81851">
        <w:t>any other liability prescribed by regulation.</w:t>
      </w:r>
    </w:p>
    <w:p w14:paraId="793975C6" w14:textId="77777777" w:rsidR="0094460F" w:rsidRPr="00F81851" w:rsidRDefault="00F81851" w:rsidP="00F81851">
      <w:pPr>
        <w:pStyle w:val="Amain"/>
      </w:pPr>
      <w:r>
        <w:tab/>
      </w:r>
      <w:r w:rsidRPr="00F81851">
        <w:t>(2)</w:t>
      </w:r>
      <w:r w:rsidRPr="00F81851">
        <w:tab/>
      </w:r>
      <w:r w:rsidR="0094460F" w:rsidRPr="00F81851">
        <w:t xml:space="preserve">To remove any doubt, an </w:t>
      </w:r>
      <w:r w:rsidR="00D17CD1" w:rsidRPr="00F81851">
        <w:t>MAI </w:t>
      </w:r>
      <w:r w:rsidR="0094460F" w:rsidRPr="00F81851">
        <w:t>policy does not insure the responsible person for</w:t>
      </w:r>
      <w:r w:rsidR="001E222F" w:rsidRPr="00F81851">
        <w:t>,</w:t>
      </w:r>
      <w:r w:rsidR="0094460F" w:rsidRPr="00F81851">
        <w:t xml:space="preserve"> or the driver of</w:t>
      </w:r>
      <w:r w:rsidR="001E222F" w:rsidRPr="00F81851">
        <w:t>,</w:t>
      </w:r>
      <w:r w:rsidR="0094460F" w:rsidRPr="00F81851">
        <w:t xml:space="preserve"> a motor ve</w:t>
      </w:r>
      <w:r w:rsidR="001E222F" w:rsidRPr="00F81851">
        <w:t>hicle</w:t>
      </w:r>
      <w:r w:rsidR="0094460F" w:rsidRPr="00F81851">
        <w:t xml:space="preserve"> if—</w:t>
      </w:r>
    </w:p>
    <w:p w14:paraId="2C6816BB" w14:textId="603B3D06" w:rsidR="0094460F" w:rsidRPr="00F81851" w:rsidRDefault="00F81851" w:rsidP="00F81851">
      <w:pPr>
        <w:pStyle w:val="Apara"/>
      </w:pPr>
      <w:r>
        <w:tab/>
      </w:r>
      <w:r w:rsidRPr="00F81851">
        <w:t>(a)</w:t>
      </w:r>
      <w:r w:rsidRPr="00F81851">
        <w:tab/>
      </w:r>
      <w:r w:rsidR="0094460F" w:rsidRPr="00F81851">
        <w:t xml:space="preserve">the motor vehicle is in an area that is subject to a declaration under the </w:t>
      </w:r>
      <w:hyperlink r:id="rId126" w:tooltip="A1999-77" w:history="1">
        <w:r w:rsidR="00436654" w:rsidRPr="00F81851">
          <w:rPr>
            <w:rStyle w:val="charCitHyperlinkItal"/>
          </w:rPr>
          <w:t>Road Transport (General) Act 1999</w:t>
        </w:r>
      </w:hyperlink>
      <w:r w:rsidR="0094460F" w:rsidRPr="00F81851">
        <w:t xml:space="preserve">, </w:t>
      </w:r>
      <w:r w:rsidR="00531477" w:rsidRPr="00F81851">
        <w:t>section </w:t>
      </w:r>
      <w:r w:rsidR="0094460F" w:rsidRPr="00F81851">
        <w:t>12 (Power to include or exclude areas in road transport legislation) that has the effect of disapplying this Act; or</w:t>
      </w:r>
    </w:p>
    <w:p w14:paraId="303CC9B1" w14:textId="5BA0E69F" w:rsidR="0094460F" w:rsidRPr="00F81851" w:rsidRDefault="00F81851" w:rsidP="00F81851">
      <w:pPr>
        <w:pStyle w:val="Apara"/>
      </w:pPr>
      <w:r>
        <w:tab/>
      </w:r>
      <w:r w:rsidRPr="00F81851">
        <w:t>(b)</w:t>
      </w:r>
      <w:r w:rsidRPr="00F81851">
        <w:tab/>
      </w:r>
      <w:r w:rsidR="0094460F" w:rsidRPr="00F81851">
        <w:t xml:space="preserve">the motor vehicle is subject to a declaration under the </w:t>
      </w:r>
      <w:hyperlink r:id="rId127" w:tooltip="A1999-77" w:history="1">
        <w:r w:rsidR="00436654" w:rsidRPr="00F81851">
          <w:rPr>
            <w:rStyle w:val="charCitHyperlinkItal"/>
          </w:rPr>
          <w:t>Road Transport (General) Act 1999</w:t>
        </w:r>
      </w:hyperlink>
      <w:r w:rsidR="0094460F" w:rsidRPr="00F81851">
        <w:t xml:space="preserve">, </w:t>
      </w:r>
      <w:r w:rsidR="00531477" w:rsidRPr="00F81851">
        <w:t>section </w:t>
      </w:r>
      <w:r w:rsidR="0094460F" w:rsidRPr="00F81851">
        <w:t xml:space="preserve">13 (Power to exclude vehicles, persons or animals from road transport legislation) that has the effect of disapplying this Act; or </w:t>
      </w:r>
    </w:p>
    <w:p w14:paraId="27126943" w14:textId="46BC3AA0" w:rsidR="0094460F" w:rsidRPr="00F81851" w:rsidRDefault="00F81851" w:rsidP="00F81851">
      <w:pPr>
        <w:pStyle w:val="Apara"/>
      </w:pPr>
      <w:r>
        <w:tab/>
      </w:r>
      <w:r w:rsidRPr="00F81851">
        <w:t>(c)</w:t>
      </w:r>
      <w:r w:rsidRPr="00F81851">
        <w:tab/>
      </w:r>
      <w:r w:rsidR="0094460F" w:rsidRPr="00F81851">
        <w:t xml:space="preserve">the responsible person or driver is subject to a declaration under the </w:t>
      </w:r>
      <w:hyperlink r:id="rId128" w:tooltip="A1999-77" w:history="1">
        <w:r w:rsidR="00436654" w:rsidRPr="00F81851">
          <w:rPr>
            <w:rStyle w:val="charCitHyperlinkItal"/>
          </w:rPr>
          <w:t>Road Transport (General) Act 1999</w:t>
        </w:r>
      </w:hyperlink>
      <w:r w:rsidR="0094460F" w:rsidRPr="00F81851">
        <w:t xml:space="preserve">, </w:t>
      </w:r>
      <w:r w:rsidR="00531477" w:rsidRPr="00F81851">
        <w:t>section </w:t>
      </w:r>
      <w:r w:rsidR="0094460F" w:rsidRPr="00F81851">
        <w:t>13 that has the effect of disapplying this Act.</w:t>
      </w:r>
    </w:p>
    <w:p w14:paraId="085D00A4" w14:textId="77777777" w:rsidR="0094460F" w:rsidRPr="00F81851" w:rsidRDefault="00F81851" w:rsidP="00F81851">
      <w:pPr>
        <w:pStyle w:val="Amain"/>
      </w:pPr>
      <w:r>
        <w:tab/>
      </w:r>
      <w:r w:rsidRPr="00F81851">
        <w:t>(3)</w:t>
      </w:r>
      <w:r w:rsidRPr="00F81851">
        <w:tab/>
      </w:r>
      <w:r w:rsidR="0004175C" w:rsidRPr="00F81851">
        <w:t>In this section:</w:t>
      </w:r>
    </w:p>
    <w:p w14:paraId="72EE4A20" w14:textId="77777777" w:rsidR="0004175C" w:rsidRPr="00F81851" w:rsidRDefault="0004175C" w:rsidP="00F81851">
      <w:pPr>
        <w:pStyle w:val="aDef"/>
      </w:pPr>
      <w:r w:rsidRPr="00F81851">
        <w:rPr>
          <w:rStyle w:val="charBoldItals"/>
        </w:rPr>
        <w:t>act of terrorism</w:t>
      </w:r>
      <w:r w:rsidRPr="00F81851">
        <w:t xml:space="preserve">— </w:t>
      </w:r>
    </w:p>
    <w:p w14:paraId="3A9E9075" w14:textId="77777777" w:rsidR="0094460F" w:rsidRPr="00F81851" w:rsidRDefault="00F81851" w:rsidP="00F81851">
      <w:pPr>
        <w:pStyle w:val="Apara"/>
      </w:pPr>
      <w:r>
        <w:tab/>
      </w:r>
      <w:r w:rsidRPr="00F81851">
        <w:t>(a)</w:t>
      </w:r>
      <w:r w:rsidRPr="00F81851">
        <w:tab/>
      </w:r>
      <w:r w:rsidR="0004175C" w:rsidRPr="00F81851">
        <w:t xml:space="preserve">means </w:t>
      </w:r>
      <w:r w:rsidR="0094460F" w:rsidRPr="00F81851">
        <w:t xml:space="preserve">an act </w:t>
      </w:r>
      <w:r w:rsidR="0004175C" w:rsidRPr="00F81851">
        <w:t>that</w:t>
      </w:r>
      <w:r w:rsidR="0094460F" w:rsidRPr="00F81851">
        <w:t>—</w:t>
      </w:r>
    </w:p>
    <w:p w14:paraId="7018A275" w14:textId="77777777" w:rsidR="0094460F" w:rsidRPr="00F81851" w:rsidRDefault="00F81851" w:rsidP="00F81851">
      <w:pPr>
        <w:pStyle w:val="Asubpara"/>
      </w:pPr>
      <w:r>
        <w:tab/>
      </w:r>
      <w:r w:rsidRPr="00F81851">
        <w:t>(i)</w:t>
      </w:r>
      <w:r w:rsidRPr="00F81851">
        <w:tab/>
      </w:r>
      <w:r w:rsidR="0094460F" w:rsidRPr="00F81851">
        <w:t>causes or threatens to cause death, personal injury or damage to property; and</w:t>
      </w:r>
    </w:p>
    <w:p w14:paraId="7C1D470E" w14:textId="77777777" w:rsidR="0094460F" w:rsidRPr="00F81851" w:rsidRDefault="00F81851" w:rsidP="00F81851">
      <w:pPr>
        <w:pStyle w:val="Asubpara"/>
      </w:pPr>
      <w:r>
        <w:tab/>
      </w:r>
      <w:r w:rsidRPr="00F81851">
        <w:t>(ii)</w:t>
      </w:r>
      <w:r w:rsidRPr="00F81851">
        <w:tab/>
      </w:r>
      <w:r w:rsidR="0094460F" w:rsidRPr="00F81851">
        <w:t xml:space="preserve">is designed to influence a government or intimidate the public or </w:t>
      </w:r>
      <w:r w:rsidR="00531477" w:rsidRPr="00F81851">
        <w:t xml:space="preserve">a section </w:t>
      </w:r>
      <w:r w:rsidR="0094460F" w:rsidRPr="00F81851">
        <w:t>of the public; and</w:t>
      </w:r>
    </w:p>
    <w:p w14:paraId="0A3BDB4D" w14:textId="77777777" w:rsidR="0094460F" w:rsidRPr="00F81851" w:rsidRDefault="00F81851" w:rsidP="00F81851">
      <w:pPr>
        <w:pStyle w:val="Asubpara"/>
      </w:pPr>
      <w:r>
        <w:tab/>
      </w:r>
      <w:r w:rsidRPr="00F81851">
        <w:t>(iii)</w:t>
      </w:r>
      <w:r w:rsidRPr="00F81851">
        <w:tab/>
      </w:r>
      <w:r w:rsidR="0094460F" w:rsidRPr="00F81851">
        <w:t xml:space="preserve">is carried out for the purpose of advancing a political, religious, ideological, ethnic or similar cause; </w:t>
      </w:r>
      <w:r w:rsidR="0004175C" w:rsidRPr="00F81851">
        <w:t>but</w:t>
      </w:r>
    </w:p>
    <w:p w14:paraId="3558CC26" w14:textId="77777777" w:rsidR="0094460F" w:rsidRPr="00F81851" w:rsidRDefault="00F81851" w:rsidP="00F81851">
      <w:pPr>
        <w:pStyle w:val="Apara"/>
      </w:pPr>
      <w:r>
        <w:tab/>
      </w:r>
      <w:r w:rsidRPr="00F81851">
        <w:t>(b)</w:t>
      </w:r>
      <w:r w:rsidRPr="00F81851">
        <w:tab/>
      </w:r>
      <w:r w:rsidR="0004175C" w:rsidRPr="00F81851">
        <w:t xml:space="preserve">does not include </w:t>
      </w:r>
      <w:r w:rsidR="0094460F" w:rsidRPr="00F81851">
        <w:t>a lawful activity or industrial</w:t>
      </w:r>
      <w:r w:rsidR="00AE5650" w:rsidRPr="00F81851">
        <w:t xml:space="preserve"> action</w:t>
      </w:r>
      <w:r w:rsidR="0094460F" w:rsidRPr="00F81851">
        <w:t>.</w:t>
      </w:r>
    </w:p>
    <w:p w14:paraId="2A9CA9F8" w14:textId="77777777" w:rsidR="0094460F" w:rsidRPr="00F81851" w:rsidRDefault="00F81851" w:rsidP="00F81851">
      <w:pPr>
        <w:pStyle w:val="AH5Sec"/>
      </w:pPr>
      <w:bookmarkStart w:id="369" w:name="_Toc3802374"/>
      <w:r w:rsidRPr="00F81851">
        <w:rPr>
          <w:rStyle w:val="CharSectNo"/>
        </w:rPr>
        <w:t>291</w:t>
      </w:r>
      <w:r w:rsidRPr="00F81851">
        <w:tab/>
      </w:r>
      <w:r w:rsidR="0094460F" w:rsidRPr="00F81851">
        <w:t xml:space="preserve">Licensed insurer not to decline etc to issue </w:t>
      </w:r>
      <w:r w:rsidR="00D17CD1" w:rsidRPr="00F81851">
        <w:t>MAI </w:t>
      </w:r>
      <w:r w:rsidR="0094460F" w:rsidRPr="00F81851">
        <w:t>policy</w:t>
      </w:r>
      <w:bookmarkEnd w:id="369"/>
    </w:p>
    <w:p w14:paraId="5731529A" w14:textId="77777777" w:rsidR="0094460F" w:rsidRPr="00F81851" w:rsidRDefault="0094460F" w:rsidP="0094460F">
      <w:pPr>
        <w:pStyle w:val="Amainreturn"/>
      </w:pPr>
      <w:r w:rsidRPr="00F81851">
        <w:t xml:space="preserve">A licensed insurer cannot repudiate, or decline to issue or renew, an </w:t>
      </w:r>
      <w:r w:rsidR="00D17CD1" w:rsidRPr="00F81851">
        <w:t>MAI </w:t>
      </w:r>
      <w:r w:rsidRPr="00F81851">
        <w:t>policy.</w:t>
      </w:r>
    </w:p>
    <w:p w14:paraId="1A3AD10A" w14:textId="77777777" w:rsidR="0094460F" w:rsidRPr="00F81851" w:rsidRDefault="00F81851" w:rsidP="00F81851">
      <w:pPr>
        <w:pStyle w:val="AH5Sec"/>
      </w:pPr>
      <w:bookmarkStart w:id="370" w:name="_Toc3802375"/>
      <w:r w:rsidRPr="00F81851">
        <w:rPr>
          <w:rStyle w:val="CharSectNo"/>
        </w:rPr>
        <w:t>292</w:t>
      </w:r>
      <w:r w:rsidRPr="00F81851">
        <w:tab/>
      </w:r>
      <w:r w:rsidR="00D17CD1" w:rsidRPr="00F81851">
        <w:t>MAI </w:t>
      </w:r>
      <w:r w:rsidR="0094460F" w:rsidRPr="00F81851">
        <w:t>insurer to indemnify</w:t>
      </w:r>
      <w:r w:rsidR="006E493E" w:rsidRPr="00F81851">
        <w:t xml:space="preserve"> </w:t>
      </w:r>
      <w:r w:rsidR="00D17CD1" w:rsidRPr="00F81851">
        <w:t>MAI </w:t>
      </w:r>
      <w:r w:rsidR="0094460F" w:rsidRPr="00F81851">
        <w:t>insured people</w:t>
      </w:r>
      <w:bookmarkEnd w:id="370"/>
    </w:p>
    <w:p w14:paraId="5D72201B"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 xml:space="preserve">policy is binding on the </w:t>
      </w:r>
      <w:r w:rsidR="00D17CD1" w:rsidRPr="00F81851">
        <w:t>MAI </w:t>
      </w:r>
      <w:r w:rsidR="0094460F" w:rsidRPr="00F81851">
        <w:t xml:space="preserve">insurer for the </w:t>
      </w:r>
      <w:r w:rsidR="00D17CD1" w:rsidRPr="00F81851">
        <w:t>MAI </w:t>
      </w:r>
      <w:r w:rsidR="0094460F" w:rsidRPr="00F81851">
        <w:t>policy.</w:t>
      </w:r>
    </w:p>
    <w:p w14:paraId="7E46A3D7"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 xml:space="preserve">insurer for an </w:t>
      </w:r>
      <w:r w:rsidR="00D17CD1" w:rsidRPr="00F81851">
        <w:t>MAI </w:t>
      </w:r>
      <w:r w:rsidR="0094460F" w:rsidRPr="00F81851">
        <w:t xml:space="preserve">policy is, despite any other law, liable to indemnify each </w:t>
      </w:r>
      <w:r w:rsidR="00D17CD1" w:rsidRPr="00F81851">
        <w:t>MAI </w:t>
      </w:r>
      <w:r w:rsidR="0094460F" w:rsidRPr="00F81851">
        <w:t xml:space="preserve">insured person for the </w:t>
      </w:r>
      <w:r w:rsidR="00D17CD1" w:rsidRPr="00F81851">
        <w:t>MAI </w:t>
      </w:r>
      <w:r w:rsidR="0094460F" w:rsidRPr="00F81851">
        <w:t>policy for the liability that the policy purports to insure against.</w:t>
      </w:r>
    </w:p>
    <w:p w14:paraId="77086EDB" w14:textId="77777777" w:rsidR="0094460F" w:rsidRPr="00F81851" w:rsidRDefault="00F81851" w:rsidP="00F81851">
      <w:pPr>
        <w:pStyle w:val="Amain"/>
      </w:pPr>
      <w:r>
        <w:tab/>
      </w:r>
      <w:r w:rsidRPr="00F81851">
        <w:t>(3)</w:t>
      </w:r>
      <w:r w:rsidRPr="00F81851">
        <w:tab/>
      </w:r>
      <w:r w:rsidR="0094460F" w:rsidRPr="00F81851">
        <w:t>To remove any doubt, the reference to any other law in sub</w:t>
      </w:r>
      <w:r w:rsidR="00531477" w:rsidRPr="00F81851">
        <w:t>section </w:t>
      </w:r>
      <w:r w:rsidR="0094460F" w:rsidRPr="00F81851">
        <w:t>(2) does not include a reference to—</w:t>
      </w:r>
    </w:p>
    <w:p w14:paraId="1991BC3A" w14:textId="77777777" w:rsidR="0094460F" w:rsidRPr="00F81851" w:rsidRDefault="00F81851" w:rsidP="00F81851">
      <w:pPr>
        <w:pStyle w:val="Apara"/>
      </w:pPr>
      <w:r>
        <w:tab/>
      </w:r>
      <w:r w:rsidRPr="00F81851">
        <w:t>(a)</w:t>
      </w:r>
      <w:r w:rsidRPr="00F81851">
        <w:tab/>
      </w:r>
      <w:r w:rsidR="00531477" w:rsidRPr="00F81851">
        <w:t>section </w:t>
      </w:r>
      <w:r w:rsidR="00986FB0" w:rsidRPr="00F81851">
        <w:t>290</w:t>
      </w:r>
      <w:r w:rsidR="0094460F" w:rsidRPr="00F81851">
        <w:t xml:space="preserve"> (Risks not covered by </w:t>
      </w:r>
      <w:r w:rsidR="00D17CD1" w:rsidRPr="00F81851">
        <w:t>MAI </w:t>
      </w:r>
      <w:r w:rsidR="0094460F" w:rsidRPr="00F81851">
        <w:t>policy); or</w:t>
      </w:r>
    </w:p>
    <w:p w14:paraId="06EEA982" w14:textId="3E21F64C" w:rsidR="0094460F" w:rsidRPr="00F81851" w:rsidRDefault="00F81851" w:rsidP="00F81851">
      <w:pPr>
        <w:pStyle w:val="Apara"/>
      </w:pPr>
      <w:r>
        <w:tab/>
      </w:r>
      <w:r w:rsidRPr="00F81851">
        <w:t>(b)</w:t>
      </w:r>
      <w:r w:rsidRPr="00F81851">
        <w:tab/>
      </w:r>
      <w:r w:rsidR="0094460F" w:rsidRPr="00F81851">
        <w:t xml:space="preserve">a declaration made under either of the following provisions of the </w:t>
      </w:r>
      <w:hyperlink r:id="rId129" w:tooltip="A1999-77" w:history="1">
        <w:r w:rsidR="00436654" w:rsidRPr="00F81851">
          <w:rPr>
            <w:rStyle w:val="charCitHyperlinkItal"/>
          </w:rPr>
          <w:t>Road Transport (General) Act 1999</w:t>
        </w:r>
      </w:hyperlink>
      <w:r w:rsidR="0094460F" w:rsidRPr="00F81851">
        <w:rPr>
          <w:rStyle w:val="charCitHyperlinkItal"/>
          <w:i w:val="0"/>
          <w:color w:val="auto"/>
        </w:rPr>
        <w:t>:</w:t>
      </w:r>
    </w:p>
    <w:p w14:paraId="0CE988B1" w14:textId="77777777" w:rsidR="0094460F" w:rsidRPr="00F81851" w:rsidRDefault="00F81851" w:rsidP="00F81851">
      <w:pPr>
        <w:pStyle w:val="Asubpara"/>
      </w:pPr>
      <w:r>
        <w:tab/>
      </w:r>
      <w:r w:rsidRPr="00F81851">
        <w:t>(i)</w:t>
      </w:r>
      <w:r w:rsidRPr="00F81851">
        <w:tab/>
      </w:r>
      <w:r w:rsidR="00531477" w:rsidRPr="00F81851">
        <w:t>section </w:t>
      </w:r>
      <w:r w:rsidR="0094460F" w:rsidRPr="00F81851">
        <w:t xml:space="preserve">12 (Power to include or exclude areas in road transport legislation); </w:t>
      </w:r>
    </w:p>
    <w:p w14:paraId="762DA512" w14:textId="77777777" w:rsidR="0094460F" w:rsidRPr="00F81851" w:rsidRDefault="00F81851" w:rsidP="00F81851">
      <w:pPr>
        <w:pStyle w:val="Asubpara"/>
      </w:pPr>
      <w:r>
        <w:tab/>
      </w:r>
      <w:r w:rsidRPr="00F81851">
        <w:t>(ii)</w:t>
      </w:r>
      <w:r w:rsidRPr="00F81851">
        <w:tab/>
      </w:r>
      <w:r w:rsidR="00531477" w:rsidRPr="00F81851">
        <w:t>section </w:t>
      </w:r>
      <w:r w:rsidR="0094460F" w:rsidRPr="00F81851">
        <w:t>13 (Power to exclude vehicles, persons or animals from road transport legislation).</w:t>
      </w:r>
    </w:p>
    <w:p w14:paraId="50229B46" w14:textId="77777777" w:rsidR="0094460F" w:rsidRPr="00F81851" w:rsidRDefault="00F81851" w:rsidP="00F81851">
      <w:pPr>
        <w:pStyle w:val="AH5Sec"/>
      </w:pPr>
      <w:bookmarkStart w:id="371" w:name="_Toc3802376"/>
      <w:r w:rsidRPr="00F81851">
        <w:rPr>
          <w:rStyle w:val="CharSectNo"/>
        </w:rPr>
        <w:t>293</w:t>
      </w:r>
      <w:r w:rsidRPr="00F81851">
        <w:tab/>
      </w:r>
      <w:r w:rsidR="00D17CD1" w:rsidRPr="00F81851">
        <w:t>MAI </w:t>
      </w:r>
      <w:r w:rsidR="0094460F" w:rsidRPr="00F81851">
        <w:t>policy not affected by transfer etc of vehicle or trader’s plate</w:t>
      </w:r>
      <w:bookmarkEnd w:id="371"/>
    </w:p>
    <w:p w14:paraId="5AABB075"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policy for an insured motor vehicle is not affected by a change in who is the responsible person for the vehicle.</w:t>
      </w:r>
    </w:p>
    <w:p w14:paraId="079D6527" w14:textId="77777777" w:rsidR="0094460F" w:rsidRPr="00F81851" w:rsidRDefault="00F81851" w:rsidP="00F81851">
      <w:pPr>
        <w:pStyle w:val="Amain"/>
        <w:keepNext/>
      </w:pPr>
      <w:r>
        <w:tab/>
      </w:r>
      <w:r w:rsidRPr="00F81851">
        <w:t>(2)</w:t>
      </w:r>
      <w:r w:rsidRPr="00F81851">
        <w:tab/>
      </w:r>
      <w:r w:rsidR="0094460F" w:rsidRPr="00F81851">
        <w:t xml:space="preserve">An </w:t>
      </w:r>
      <w:r w:rsidR="00D17CD1" w:rsidRPr="00F81851">
        <w:t>MAI </w:t>
      </w:r>
      <w:r w:rsidR="0094460F" w:rsidRPr="00F81851">
        <w:t>policy for a registered motor vehicle is not affected by a transfer of the registration of the vehicle.</w:t>
      </w:r>
    </w:p>
    <w:p w14:paraId="3C3E4B2E" w14:textId="37F2AA36" w:rsidR="0094460F" w:rsidRPr="00F81851" w:rsidRDefault="0094460F" w:rsidP="0094460F">
      <w:pPr>
        <w:pStyle w:val="aNote"/>
        <w:rPr>
          <w:iCs/>
        </w:rPr>
      </w:pPr>
      <w:r w:rsidRPr="00F81851">
        <w:rPr>
          <w:rStyle w:val="charItals"/>
        </w:rPr>
        <w:t>Note</w:t>
      </w:r>
      <w:r w:rsidRPr="00F81851">
        <w:rPr>
          <w:rStyle w:val="charItals"/>
        </w:rPr>
        <w:tab/>
      </w:r>
      <w:r w:rsidRPr="00F81851">
        <w:rPr>
          <w:iCs/>
        </w:rPr>
        <w:t xml:space="preserve">Registration of a vehicle may be transferred under </w:t>
      </w:r>
      <w:r w:rsidRPr="00F81851">
        <w:t xml:space="preserve">the </w:t>
      </w:r>
      <w:hyperlink r:id="rId130" w:tooltip="SL2000-12" w:history="1">
        <w:r w:rsidR="00436654" w:rsidRPr="00F81851">
          <w:rPr>
            <w:rStyle w:val="charCitHyperlinkItal"/>
          </w:rPr>
          <w:t>Road Transport (Vehicle Registration) Regulation 2000</w:t>
        </w:r>
      </w:hyperlink>
      <w:r w:rsidRPr="00F81851">
        <w:t>, pt 4.2.</w:t>
      </w:r>
    </w:p>
    <w:p w14:paraId="3CD6FE86" w14:textId="77777777" w:rsidR="0094460F" w:rsidRPr="00F81851" w:rsidRDefault="00F81851" w:rsidP="00F81851">
      <w:pPr>
        <w:pStyle w:val="Amain"/>
        <w:keepNext/>
      </w:pPr>
      <w:r>
        <w:tab/>
      </w:r>
      <w:r w:rsidRPr="00F81851">
        <w:t>(3)</w:t>
      </w:r>
      <w:r w:rsidRPr="00F81851">
        <w:tab/>
      </w:r>
      <w:r w:rsidR="0094460F" w:rsidRPr="00F81851">
        <w:t xml:space="preserve">An </w:t>
      </w:r>
      <w:r w:rsidR="00D17CD1" w:rsidRPr="00F81851">
        <w:t>MAI </w:t>
      </w:r>
      <w:r w:rsidR="0094460F" w:rsidRPr="00F81851">
        <w:t xml:space="preserve">policy for a motor vehicle with a </w:t>
      </w:r>
      <w:r w:rsidR="001E222F" w:rsidRPr="00F81851">
        <w:t xml:space="preserve">valid </w:t>
      </w:r>
      <w:r w:rsidR="0094460F" w:rsidRPr="00F81851">
        <w:t>trader’s plate attached is not affected by a transfer of the trader’s plate.</w:t>
      </w:r>
    </w:p>
    <w:p w14:paraId="1EEF3A37" w14:textId="7378A2F8" w:rsidR="0094460F" w:rsidRPr="00F81851" w:rsidRDefault="0094460F" w:rsidP="0094460F">
      <w:pPr>
        <w:pStyle w:val="aNote"/>
      </w:pPr>
      <w:r w:rsidRPr="00F81851">
        <w:rPr>
          <w:rStyle w:val="charItals"/>
        </w:rPr>
        <w:t>Note</w:t>
      </w:r>
      <w:r w:rsidRPr="00F81851">
        <w:tab/>
        <w:t xml:space="preserve">A trader’s plate may be transferred under the </w:t>
      </w:r>
      <w:hyperlink r:id="rId131" w:tooltip="SL2000-12" w:history="1">
        <w:r w:rsidR="00436654" w:rsidRPr="00F81851">
          <w:rPr>
            <w:rStyle w:val="charCitHyperlinkItal"/>
          </w:rPr>
          <w:t>Road Transport (Vehicle Registration) Regulation 2000</w:t>
        </w:r>
      </w:hyperlink>
      <w:r w:rsidRPr="00F81851">
        <w:t>,</w:t>
      </w:r>
      <w:r w:rsidR="00340555" w:rsidRPr="00F81851">
        <w:t> s </w:t>
      </w:r>
      <w:r w:rsidRPr="00F81851">
        <w:t>100.</w:t>
      </w:r>
    </w:p>
    <w:p w14:paraId="5A991A28" w14:textId="77777777" w:rsidR="0094460F" w:rsidRPr="00F81851" w:rsidRDefault="00F81851" w:rsidP="0097505A">
      <w:pPr>
        <w:pStyle w:val="Amain"/>
        <w:keepLines/>
      </w:pPr>
      <w:r>
        <w:tab/>
      </w:r>
      <w:r w:rsidRPr="00F81851">
        <w:t>(4)</w:t>
      </w:r>
      <w:r w:rsidRPr="00F81851">
        <w:tab/>
      </w:r>
      <w:r w:rsidR="0094460F" w:rsidRPr="00F81851">
        <w:t xml:space="preserve">If the road transport authority becomes aware of any of the following changes in relation to an insured motor vehicle, the road transport authority must tell the </w:t>
      </w:r>
      <w:r w:rsidR="00D17CD1" w:rsidRPr="00F81851">
        <w:t>MAI </w:t>
      </w:r>
      <w:r w:rsidR="0094460F" w:rsidRPr="00F81851">
        <w:t>insurer for the motor vehicle about the change:</w:t>
      </w:r>
    </w:p>
    <w:p w14:paraId="3E8D69FE" w14:textId="77777777" w:rsidR="0094460F" w:rsidRPr="00F81851" w:rsidRDefault="00F81851" w:rsidP="00F81851">
      <w:pPr>
        <w:pStyle w:val="Apara"/>
      </w:pPr>
      <w:r>
        <w:tab/>
      </w:r>
      <w:r w:rsidRPr="00F81851">
        <w:t>(a)</w:t>
      </w:r>
      <w:r w:rsidRPr="00F81851">
        <w:tab/>
      </w:r>
      <w:r w:rsidR="0094460F" w:rsidRPr="00F81851">
        <w:t>a change in who is the responsible person for the vehicle;</w:t>
      </w:r>
    </w:p>
    <w:p w14:paraId="5227F99B" w14:textId="77777777" w:rsidR="0094460F" w:rsidRPr="00F81851" w:rsidRDefault="00F81851" w:rsidP="00F81851">
      <w:pPr>
        <w:pStyle w:val="Apara"/>
      </w:pPr>
      <w:r>
        <w:tab/>
      </w:r>
      <w:r w:rsidRPr="00F81851">
        <w:t>(b)</w:t>
      </w:r>
      <w:r w:rsidRPr="00F81851">
        <w:tab/>
      </w:r>
      <w:r w:rsidR="0094460F" w:rsidRPr="00F81851">
        <w:t>a change in registration details of the vehicle;</w:t>
      </w:r>
    </w:p>
    <w:p w14:paraId="629FA252" w14:textId="77777777" w:rsidR="0094460F" w:rsidRPr="00F81851" w:rsidRDefault="00F81851" w:rsidP="00F81851">
      <w:pPr>
        <w:pStyle w:val="Apara"/>
      </w:pPr>
      <w:r>
        <w:tab/>
      </w:r>
      <w:r w:rsidRPr="00F81851">
        <w:t>(c)</w:t>
      </w:r>
      <w:r w:rsidRPr="00F81851">
        <w:tab/>
      </w:r>
      <w:r w:rsidR="0094460F" w:rsidRPr="00F81851">
        <w:t>a change of person to whom a</w:t>
      </w:r>
      <w:r w:rsidR="001E222F" w:rsidRPr="00F81851">
        <w:t xml:space="preserve"> valid</w:t>
      </w:r>
      <w:r w:rsidR="0094460F" w:rsidRPr="00F81851">
        <w:t xml:space="preserve"> trader’s plate is issued.</w:t>
      </w:r>
    </w:p>
    <w:p w14:paraId="21231D06" w14:textId="77777777" w:rsidR="0094460F" w:rsidRPr="00F81851" w:rsidRDefault="00F81851" w:rsidP="00F81851">
      <w:pPr>
        <w:pStyle w:val="AH5Sec"/>
      </w:pPr>
      <w:bookmarkStart w:id="372" w:name="_Toc3802377"/>
      <w:r w:rsidRPr="00F81851">
        <w:rPr>
          <w:rStyle w:val="CharSectNo"/>
        </w:rPr>
        <w:t>294</w:t>
      </w:r>
      <w:r w:rsidRPr="00F81851">
        <w:tab/>
      </w:r>
      <w:r w:rsidR="00D17CD1" w:rsidRPr="00F81851">
        <w:t>MAI </w:t>
      </w:r>
      <w:r w:rsidR="0094460F" w:rsidRPr="00F81851">
        <w:t>policy not affected by errors etc</w:t>
      </w:r>
      <w:bookmarkEnd w:id="372"/>
    </w:p>
    <w:p w14:paraId="5B1D44F9" w14:textId="77777777" w:rsidR="0094460F" w:rsidRPr="00F81851" w:rsidRDefault="00F81851" w:rsidP="00F81851">
      <w:pPr>
        <w:pStyle w:val="Amain"/>
      </w:pPr>
      <w:r>
        <w:tab/>
      </w:r>
      <w:r w:rsidRPr="00F81851">
        <w:t>(1)</w:t>
      </w:r>
      <w:r w:rsidRPr="00F81851">
        <w:tab/>
      </w:r>
      <w:r w:rsidR="0094460F" w:rsidRPr="00F81851">
        <w:t xml:space="preserve">The validity of an </w:t>
      </w:r>
      <w:r w:rsidR="00D17CD1" w:rsidRPr="00F81851">
        <w:t>MAI </w:t>
      </w:r>
      <w:r w:rsidR="0094460F" w:rsidRPr="00F81851">
        <w:t>policy is not affected by an error of the road transport authority, or an error of a licensed insurer, in relation to the policy.</w:t>
      </w:r>
    </w:p>
    <w:p w14:paraId="0CEBDD7A" w14:textId="77777777" w:rsidR="0094460F" w:rsidRPr="00F81851" w:rsidRDefault="00F81851" w:rsidP="00F81851">
      <w:pPr>
        <w:pStyle w:val="Amain"/>
      </w:pPr>
      <w:r>
        <w:tab/>
      </w:r>
      <w:r w:rsidRPr="00F81851">
        <w:t>(2)</w:t>
      </w:r>
      <w:r w:rsidRPr="00F81851">
        <w:tab/>
      </w:r>
      <w:r w:rsidR="0094460F" w:rsidRPr="00F81851">
        <w:t xml:space="preserve">The validity of an </w:t>
      </w:r>
      <w:r w:rsidR="00D17CD1" w:rsidRPr="00F81851">
        <w:t>MAI </w:t>
      </w:r>
      <w:r w:rsidR="0094460F" w:rsidRPr="00F81851">
        <w:t xml:space="preserve">policy is not affected by payment of an incorrect </w:t>
      </w:r>
      <w:r w:rsidR="00D17CD1" w:rsidRPr="00F81851">
        <w:t>MAI </w:t>
      </w:r>
      <w:r w:rsidR="0094460F" w:rsidRPr="00F81851">
        <w:t>premium for the policy.</w:t>
      </w:r>
    </w:p>
    <w:p w14:paraId="4F9C3CB4" w14:textId="77777777" w:rsidR="0094460F" w:rsidRPr="00F81851" w:rsidRDefault="00F81851" w:rsidP="00F81851">
      <w:pPr>
        <w:pStyle w:val="Amain"/>
      </w:pPr>
      <w:r>
        <w:tab/>
      </w:r>
      <w:r w:rsidRPr="00F81851">
        <w:t>(3)</w:t>
      </w:r>
      <w:r w:rsidRPr="00F81851">
        <w:tab/>
      </w:r>
      <w:r w:rsidR="0094460F" w:rsidRPr="00F81851">
        <w:t xml:space="preserve">A licensed insurer who has been paid an incorrect </w:t>
      </w:r>
      <w:r w:rsidR="00D17CD1" w:rsidRPr="00F81851">
        <w:t>MAI </w:t>
      </w:r>
      <w:r w:rsidR="0094460F" w:rsidRPr="00F81851">
        <w:t>premium may recover any outstanding amount as a debt owing to the insurer.</w:t>
      </w:r>
    </w:p>
    <w:p w14:paraId="37D1A5C0" w14:textId="77777777" w:rsidR="0094460F" w:rsidRPr="00F81851" w:rsidRDefault="0094460F" w:rsidP="005E5F43">
      <w:pPr>
        <w:pStyle w:val="PageBreak"/>
        <w:suppressLineNumbers/>
      </w:pPr>
      <w:r w:rsidRPr="00F81851">
        <w:br w:type="page"/>
      </w:r>
    </w:p>
    <w:p w14:paraId="00D080DC" w14:textId="77777777" w:rsidR="0094460F" w:rsidRPr="00F81851" w:rsidRDefault="00F81851" w:rsidP="00F81851">
      <w:pPr>
        <w:pStyle w:val="AH2Part"/>
      </w:pPr>
      <w:bookmarkStart w:id="373" w:name="_Toc3802378"/>
      <w:r w:rsidRPr="00F81851">
        <w:rPr>
          <w:rStyle w:val="CharPartNo"/>
        </w:rPr>
        <w:t>Part 6.4</w:t>
      </w:r>
      <w:r w:rsidRPr="00F81851">
        <w:tab/>
      </w:r>
      <w:r w:rsidR="0094460F" w:rsidRPr="00F81851">
        <w:rPr>
          <w:rStyle w:val="CharPartText"/>
        </w:rPr>
        <w:t xml:space="preserve">Selecting an </w:t>
      </w:r>
      <w:r w:rsidR="00D17CD1" w:rsidRPr="00F81851">
        <w:rPr>
          <w:rStyle w:val="CharPartText"/>
        </w:rPr>
        <w:t>MAI </w:t>
      </w:r>
      <w:r w:rsidR="0094460F" w:rsidRPr="00F81851">
        <w:rPr>
          <w:rStyle w:val="CharPartText"/>
        </w:rPr>
        <w:t>insurer</w:t>
      </w:r>
      <w:bookmarkEnd w:id="373"/>
    </w:p>
    <w:p w14:paraId="59EC1DAF" w14:textId="77777777" w:rsidR="0094460F" w:rsidRPr="00F81851" w:rsidRDefault="00F81851" w:rsidP="00F81851">
      <w:pPr>
        <w:pStyle w:val="AH5Sec"/>
      </w:pPr>
      <w:bookmarkStart w:id="374" w:name="_Toc3802379"/>
      <w:r w:rsidRPr="00F81851">
        <w:rPr>
          <w:rStyle w:val="CharSectNo"/>
        </w:rPr>
        <w:t>295</w:t>
      </w:r>
      <w:r w:rsidRPr="00F81851">
        <w:tab/>
      </w:r>
      <w:r w:rsidR="0094460F" w:rsidRPr="00F81851">
        <w:t>Selecting for registered vehicle—first registration</w:t>
      </w:r>
      <w:bookmarkEnd w:id="374"/>
    </w:p>
    <w:p w14:paraId="523BB165" w14:textId="77777777" w:rsidR="0094460F" w:rsidRPr="00F81851" w:rsidRDefault="0094460F" w:rsidP="0094460F">
      <w:pPr>
        <w:pStyle w:val="Amainreturn"/>
        <w:rPr>
          <w:rFonts w:ascii="Times-Roman" w:hAnsi="Times-Roman"/>
          <w:szCs w:val="24"/>
        </w:rPr>
      </w:pPr>
      <w:r w:rsidRPr="00F81851">
        <w:rPr>
          <w:rFonts w:ascii="Times-Roman" w:hAnsi="Times-Roman"/>
          <w:szCs w:val="24"/>
        </w:rPr>
        <w:t>If a person applies to the</w:t>
      </w:r>
      <w:r w:rsidRPr="00F81851">
        <w:t xml:space="preserve"> road transport authority for registration of a motor vehicle, the person must also—</w:t>
      </w:r>
    </w:p>
    <w:p w14:paraId="5711476E"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94460F" w:rsidRPr="00F81851">
        <w:t xml:space="preserve">select, in a way approved by the road transport authority, a licensed insurer to be the </w:t>
      </w:r>
      <w:r w:rsidR="00D17CD1" w:rsidRPr="00F81851">
        <w:t>MAI </w:t>
      </w:r>
      <w:r w:rsidR="0094460F" w:rsidRPr="00F81851">
        <w:t xml:space="preserve">insurer for an </w:t>
      </w:r>
      <w:r w:rsidR="00D17CD1" w:rsidRPr="00F81851">
        <w:t>MAI </w:t>
      </w:r>
      <w:r w:rsidR="0094460F" w:rsidRPr="00F81851">
        <w:t>policy for the motor vehicle for the period of registration; and</w:t>
      </w:r>
    </w:p>
    <w:p w14:paraId="4CEE3BB3" w14:textId="77777777" w:rsidR="0094460F" w:rsidRPr="00F81851" w:rsidRDefault="00F81851" w:rsidP="00F81851">
      <w:pPr>
        <w:pStyle w:val="Apara"/>
      </w:pPr>
      <w:r>
        <w:tab/>
      </w:r>
      <w:r w:rsidRPr="00F81851">
        <w:t>(b)</w:t>
      </w:r>
      <w:r w:rsidRPr="00F81851">
        <w:tab/>
      </w:r>
      <w:r w:rsidR="0094460F" w:rsidRPr="00F81851">
        <w:t xml:space="preserve">pay to the road transport authority the </w:t>
      </w:r>
      <w:r w:rsidR="00D17CD1" w:rsidRPr="00F81851">
        <w:t>MAI </w:t>
      </w:r>
      <w:r w:rsidR="0094460F" w:rsidRPr="00F81851">
        <w:t xml:space="preserve">premium for the </w:t>
      </w:r>
      <w:r w:rsidR="00D17CD1" w:rsidRPr="00F81851">
        <w:t>MAI </w:t>
      </w:r>
      <w:r w:rsidR="0094460F" w:rsidRPr="00F81851">
        <w:t>policy for the period of registration.</w:t>
      </w:r>
    </w:p>
    <w:p w14:paraId="6A751BB7" w14:textId="77777777" w:rsidR="0094460F" w:rsidRPr="00F81851" w:rsidRDefault="0094460F" w:rsidP="0094460F">
      <w:pPr>
        <w:pStyle w:val="aNotepar"/>
      </w:pPr>
      <w:r w:rsidRPr="00F81851">
        <w:rPr>
          <w:rStyle w:val="charItals"/>
        </w:rPr>
        <w:t>Note</w:t>
      </w:r>
      <w:r w:rsidRPr="00F81851">
        <w:rPr>
          <w:rStyle w:val="charItals"/>
        </w:rPr>
        <w:tab/>
      </w:r>
      <w:r w:rsidR="00D17CD1" w:rsidRPr="00F81851">
        <w:t>MAI </w:t>
      </w:r>
      <w:r w:rsidR="007007CF" w:rsidRPr="00F81851">
        <w:t xml:space="preserve">premiums are decided under pt </w:t>
      </w:r>
      <w:r w:rsidR="00F20C8A" w:rsidRPr="00F81851">
        <w:t>6</w:t>
      </w:r>
      <w:r w:rsidRPr="00F81851">
        <w:t>.7.</w:t>
      </w:r>
    </w:p>
    <w:p w14:paraId="29B52595" w14:textId="77777777" w:rsidR="0094460F" w:rsidRPr="00F81851" w:rsidRDefault="00F81851" w:rsidP="00F81851">
      <w:pPr>
        <w:pStyle w:val="AH5Sec"/>
      </w:pPr>
      <w:bookmarkStart w:id="375" w:name="_Toc3802380"/>
      <w:r w:rsidRPr="00F81851">
        <w:rPr>
          <w:rStyle w:val="CharSectNo"/>
        </w:rPr>
        <w:t>296</w:t>
      </w:r>
      <w:r w:rsidRPr="00F81851">
        <w:tab/>
      </w:r>
      <w:r w:rsidR="0094460F" w:rsidRPr="00F81851">
        <w:t>Selecting for registered vehicle—renewal of registration</w:t>
      </w:r>
      <w:bookmarkEnd w:id="375"/>
    </w:p>
    <w:p w14:paraId="256F8066" w14:textId="77777777" w:rsidR="0094460F" w:rsidRPr="00F81851" w:rsidRDefault="0094460F" w:rsidP="0094460F">
      <w:pPr>
        <w:pStyle w:val="Amainreturn"/>
        <w:rPr>
          <w:rFonts w:ascii="Times-Roman" w:hAnsi="Times-Roman"/>
          <w:szCs w:val="24"/>
        </w:rPr>
      </w:pPr>
      <w:r w:rsidRPr="00F81851">
        <w:t>If a registered operator of a registered motor vehicle applies for renewal of registration of the motor vehicle, the registered operator must also—</w:t>
      </w:r>
    </w:p>
    <w:p w14:paraId="419D9688"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94460F" w:rsidRPr="00F81851">
        <w:t xml:space="preserve">select, in a way approved by the road transport authority, a licensed insurer to be the </w:t>
      </w:r>
      <w:r w:rsidR="00D17CD1" w:rsidRPr="00F81851">
        <w:t>MAI </w:t>
      </w:r>
      <w:r w:rsidR="0094460F" w:rsidRPr="00F81851">
        <w:t xml:space="preserve">insurer for an </w:t>
      </w:r>
      <w:r w:rsidR="00D17CD1" w:rsidRPr="00F81851">
        <w:t>MAI </w:t>
      </w:r>
      <w:r w:rsidR="0094460F" w:rsidRPr="00F81851">
        <w:t>policy for the motor vehicle for the period of renewed registration; and</w:t>
      </w:r>
    </w:p>
    <w:p w14:paraId="55A4B233" w14:textId="77777777" w:rsidR="0094460F" w:rsidRPr="00F81851" w:rsidRDefault="00F81851" w:rsidP="00F81851">
      <w:pPr>
        <w:pStyle w:val="Apara"/>
      </w:pPr>
      <w:r>
        <w:tab/>
      </w:r>
      <w:r w:rsidRPr="00F81851">
        <w:t>(b)</w:t>
      </w:r>
      <w:r w:rsidRPr="00F81851">
        <w:tab/>
      </w:r>
      <w:r w:rsidR="0094460F" w:rsidRPr="00F81851">
        <w:t xml:space="preserve">pay to the road transport authority the </w:t>
      </w:r>
      <w:r w:rsidR="00D17CD1" w:rsidRPr="00F81851">
        <w:t>MAI </w:t>
      </w:r>
      <w:r w:rsidR="0094460F" w:rsidRPr="00F81851">
        <w:t xml:space="preserve">premium for the </w:t>
      </w:r>
      <w:r w:rsidR="00D17CD1" w:rsidRPr="00F81851">
        <w:t>MAI </w:t>
      </w:r>
      <w:r w:rsidR="0094460F" w:rsidRPr="00F81851">
        <w:t>policy for the period of renewed registration.</w:t>
      </w:r>
    </w:p>
    <w:p w14:paraId="2A5543B8" w14:textId="77777777" w:rsidR="0094460F" w:rsidRPr="00F81851" w:rsidRDefault="0094460F" w:rsidP="0094460F">
      <w:pPr>
        <w:pStyle w:val="aNotepar"/>
      </w:pPr>
      <w:r w:rsidRPr="00F81851">
        <w:rPr>
          <w:rStyle w:val="charItals"/>
        </w:rPr>
        <w:t>Note</w:t>
      </w:r>
      <w:r w:rsidRPr="00F81851">
        <w:rPr>
          <w:rStyle w:val="charItals"/>
        </w:rPr>
        <w:tab/>
      </w:r>
      <w:r w:rsidR="00D17CD1" w:rsidRPr="00F81851">
        <w:t>MAI </w:t>
      </w:r>
      <w:r w:rsidRPr="00F81851">
        <w:t xml:space="preserve">premiums are decided under pt </w:t>
      </w:r>
      <w:r w:rsidR="00F20C8A" w:rsidRPr="00F81851">
        <w:t>6</w:t>
      </w:r>
      <w:r w:rsidR="007007CF" w:rsidRPr="00F81851">
        <w:t>.7.</w:t>
      </w:r>
    </w:p>
    <w:p w14:paraId="2413A09E" w14:textId="77777777" w:rsidR="0094460F" w:rsidRPr="00F81851" w:rsidRDefault="00F81851" w:rsidP="00F81851">
      <w:pPr>
        <w:pStyle w:val="AH5Sec"/>
      </w:pPr>
      <w:bookmarkStart w:id="376" w:name="_Toc3802381"/>
      <w:r w:rsidRPr="00F81851">
        <w:rPr>
          <w:rStyle w:val="CharSectNo"/>
        </w:rPr>
        <w:t>297</w:t>
      </w:r>
      <w:r w:rsidRPr="00F81851">
        <w:tab/>
      </w:r>
      <w:r w:rsidR="0094460F" w:rsidRPr="00F81851">
        <w:t>Selecting for motor vehicle with trader’s plate</w:t>
      </w:r>
      <w:bookmarkEnd w:id="376"/>
    </w:p>
    <w:p w14:paraId="20059EC6" w14:textId="77777777" w:rsidR="0094460F" w:rsidRPr="00F81851" w:rsidRDefault="0094460F" w:rsidP="0094460F">
      <w:pPr>
        <w:pStyle w:val="Amainreturn"/>
        <w:keepNext/>
        <w:rPr>
          <w:rFonts w:ascii="Times-Roman" w:hAnsi="Times-Roman"/>
        </w:rPr>
      </w:pPr>
      <w:r w:rsidRPr="00F81851">
        <w:rPr>
          <w:rFonts w:ascii="Times-Roman" w:hAnsi="Times-Roman"/>
        </w:rPr>
        <w:t>If a person applies to the</w:t>
      </w:r>
      <w:r w:rsidRPr="00F81851">
        <w:t xml:space="preserve"> road transport authority for a trader’s plate, the person must also—</w:t>
      </w:r>
    </w:p>
    <w:p w14:paraId="12A8CF73" w14:textId="77777777" w:rsidR="0094460F" w:rsidRPr="00F81851" w:rsidRDefault="00F81851" w:rsidP="00F81851">
      <w:pPr>
        <w:pStyle w:val="Apara"/>
      </w:pPr>
      <w:r>
        <w:tab/>
      </w:r>
      <w:r w:rsidRPr="00F81851">
        <w:t>(a)</w:t>
      </w:r>
      <w:r w:rsidRPr="00F81851">
        <w:tab/>
      </w:r>
      <w:r w:rsidR="0094460F" w:rsidRPr="00F81851">
        <w:t xml:space="preserve">select, in a way approved by the road transport authority, a licensed insurer to be the </w:t>
      </w:r>
      <w:r w:rsidR="00D17CD1" w:rsidRPr="00F81851">
        <w:t>MAI </w:t>
      </w:r>
      <w:r w:rsidR="0094460F" w:rsidRPr="00F81851">
        <w:t>insurer for a</w:t>
      </w:r>
      <w:r w:rsidR="006E493E" w:rsidRPr="00F81851">
        <w:t>n</w:t>
      </w:r>
      <w:r w:rsidR="0094460F" w:rsidRPr="00F81851">
        <w:t xml:space="preserve"> </w:t>
      </w:r>
      <w:r w:rsidR="00D17CD1" w:rsidRPr="00F81851">
        <w:t>MAI </w:t>
      </w:r>
      <w:r w:rsidR="0094460F" w:rsidRPr="00F81851">
        <w:t>policy for a motor vehicle to which the trader’s plate may be attached for the period for which the trader’s plate is issued; and</w:t>
      </w:r>
    </w:p>
    <w:p w14:paraId="712B271F" w14:textId="77777777" w:rsidR="0094460F" w:rsidRPr="00F81851" w:rsidRDefault="00F81851" w:rsidP="00F81851">
      <w:pPr>
        <w:pStyle w:val="Apara"/>
      </w:pPr>
      <w:r>
        <w:tab/>
      </w:r>
      <w:r w:rsidRPr="00F81851">
        <w:t>(b)</w:t>
      </w:r>
      <w:r w:rsidRPr="00F81851">
        <w:tab/>
      </w:r>
      <w:r w:rsidR="0094460F" w:rsidRPr="00F81851">
        <w:t xml:space="preserve">pay to the road transport authority the </w:t>
      </w:r>
      <w:r w:rsidR="00D17CD1" w:rsidRPr="00F81851">
        <w:t>MAI </w:t>
      </w:r>
      <w:r w:rsidR="0094460F" w:rsidRPr="00F81851">
        <w:t xml:space="preserve">premium for the </w:t>
      </w:r>
      <w:r w:rsidR="00D17CD1" w:rsidRPr="00F81851">
        <w:t>MAI </w:t>
      </w:r>
      <w:r w:rsidR="0094460F" w:rsidRPr="00F81851">
        <w:t>policy for the period for which the trader’s plate is issued.</w:t>
      </w:r>
    </w:p>
    <w:p w14:paraId="1F88C0E2" w14:textId="7610FDA0" w:rsidR="0094460F" w:rsidRPr="00F81851" w:rsidRDefault="0094460F" w:rsidP="0094460F">
      <w:pPr>
        <w:pStyle w:val="aNotepar"/>
      </w:pPr>
      <w:r w:rsidRPr="00F81851">
        <w:rPr>
          <w:rStyle w:val="charItals"/>
        </w:rPr>
        <w:t>Note 1</w:t>
      </w:r>
      <w:r w:rsidRPr="00F81851">
        <w:rPr>
          <w:rStyle w:val="charItals"/>
        </w:rPr>
        <w:tab/>
      </w:r>
      <w:r w:rsidRPr="00F81851">
        <w:t xml:space="preserve">Trader’s plates are issued under the </w:t>
      </w:r>
      <w:hyperlink r:id="rId132" w:tooltip="SL2000-12" w:history="1">
        <w:r w:rsidR="00436654" w:rsidRPr="00F81851">
          <w:rPr>
            <w:rStyle w:val="charCitHyperlinkItal"/>
          </w:rPr>
          <w:t>Road Transport (Vehicle Registration) Regulation 2000</w:t>
        </w:r>
      </w:hyperlink>
      <w:r w:rsidRPr="00F81851">
        <w:t>,</w:t>
      </w:r>
      <w:r w:rsidR="00340555" w:rsidRPr="00F81851">
        <w:t> s </w:t>
      </w:r>
      <w:r w:rsidRPr="00F81851">
        <w:t>88.</w:t>
      </w:r>
    </w:p>
    <w:p w14:paraId="5C5C51E0" w14:textId="77777777" w:rsidR="0094460F" w:rsidRPr="00F81851" w:rsidRDefault="0094460F" w:rsidP="0094460F">
      <w:pPr>
        <w:pStyle w:val="aNotepar"/>
      </w:pPr>
      <w:r w:rsidRPr="00F81851">
        <w:rPr>
          <w:rStyle w:val="charItals"/>
        </w:rPr>
        <w:t>Note 2</w:t>
      </w:r>
      <w:r w:rsidRPr="00F81851">
        <w:rPr>
          <w:rStyle w:val="charItals"/>
        </w:rPr>
        <w:tab/>
      </w:r>
      <w:r w:rsidR="00D17CD1" w:rsidRPr="00F81851">
        <w:t>MAI </w:t>
      </w:r>
      <w:r w:rsidRPr="00F81851">
        <w:t xml:space="preserve">premiums are decided under pt </w:t>
      </w:r>
      <w:r w:rsidR="00F20C8A" w:rsidRPr="00F81851">
        <w:t>6</w:t>
      </w:r>
      <w:r w:rsidR="007007CF" w:rsidRPr="00F81851">
        <w:t>.7.</w:t>
      </w:r>
    </w:p>
    <w:p w14:paraId="5CBDEBEB" w14:textId="77777777" w:rsidR="0094460F" w:rsidRPr="00F81851" w:rsidRDefault="00F81851" w:rsidP="00F81851">
      <w:pPr>
        <w:pStyle w:val="AH5Sec"/>
      </w:pPr>
      <w:bookmarkStart w:id="377" w:name="_Toc3802382"/>
      <w:r w:rsidRPr="00F81851">
        <w:rPr>
          <w:rStyle w:val="CharSectNo"/>
        </w:rPr>
        <w:t>298</w:t>
      </w:r>
      <w:r w:rsidRPr="00F81851">
        <w:tab/>
      </w:r>
      <w:r w:rsidR="0094460F" w:rsidRPr="00F81851">
        <w:t>Selecting for light rail vehicle</w:t>
      </w:r>
      <w:bookmarkEnd w:id="377"/>
    </w:p>
    <w:p w14:paraId="7D1085A3" w14:textId="77777777" w:rsidR="0094460F" w:rsidRPr="00F81851" w:rsidRDefault="00F81851" w:rsidP="00F81851">
      <w:pPr>
        <w:pStyle w:val="Amain"/>
      </w:pPr>
      <w:r>
        <w:tab/>
      </w:r>
      <w:r w:rsidRPr="00F81851">
        <w:t>(1)</w:t>
      </w:r>
      <w:r w:rsidRPr="00F81851">
        <w:tab/>
      </w:r>
      <w:r w:rsidR="0094460F" w:rsidRPr="00F81851">
        <w:rPr>
          <w:rFonts w:ascii="Times-Roman" w:hAnsi="Times-Roman"/>
          <w:szCs w:val="24"/>
        </w:rPr>
        <w:t xml:space="preserve">Before each insurance period for which a </w:t>
      </w:r>
      <w:r w:rsidR="0094460F" w:rsidRPr="00F81851">
        <w:t>rail transport operator for a light rail vehicle intends to use the vehicle on a road or road related area, the operator must—</w:t>
      </w:r>
    </w:p>
    <w:p w14:paraId="7DE3B44C" w14:textId="77777777" w:rsidR="0094460F" w:rsidRPr="00F81851" w:rsidRDefault="00F81851" w:rsidP="00F81851">
      <w:pPr>
        <w:pStyle w:val="Apara"/>
      </w:pPr>
      <w:r>
        <w:tab/>
      </w:r>
      <w:r w:rsidRPr="00F81851">
        <w:t>(a)</w:t>
      </w:r>
      <w:r w:rsidRPr="00F81851">
        <w:tab/>
      </w:r>
      <w:r w:rsidR="0094460F" w:rsidRPr="00F81851">
        <w:t>tell the road transport authority about—</w:t>
      </w:r>
    </w:p>
    <w:p w14:paraId="2388D201" w14:textId="77777777" w:rsidR="0094460F" w:rsidRPr="00F81851" w:rsidRDefault="00F81851" w:rsidP="00F81851">
      <w:pPr>
        <w:pStyle w:val="Asubpara"/>
      </w:pPr>
      <w:r>
        <w:tab/>
      </w:r>
      <w:r w:rsidRPr="00F81851">
        <w:t>(i)</w:t>
      </w:r>
      <w:r w:rsidRPr="00F81851">
        <w:tab/>
      </w:r>
      <w:r w:rsidR="0094460F" w:rsidRPr="00F81851">
        <w:t>the intention; and</w:t>
      </w:r>
    </w:p>
    <w:p w14:paraId="52ED36B8" w14:textId="77777777" w:rsidR="0094460F" w:rsidRPr="00F81851" w:rsidRDefault="00F81851" w:rsidP="00F81851">
      <w:pPr>
        <w:pStyle w:val="Asubpara"/>
      </w:pPr>
      <w:r>
        <w:tab/>
      </w:r>
      <w:r w:rsidRPr="00F81851">
        <w:t>(ii)</w:t>
      </w:r>
      <w:r w:rsidRPr="00F81851">
        <w:tab/>
      </w:r>
      <w:r w:rsidR="0094460F" w:rsidRPr="00F81851">
        <w:t xml:space="preserve">if there is no </w:t>
      </w:r>
      <w:r w:rsidR="00D17CD1" w:rsidRPr="00F81851">
        <w:t>MAI </w:t>
      </w:r>
      <w:r w:rsidR="0094460F" w:rsidRPr="00F81851">
        <w:t>policy in force for the light rail vehicle—the unique identification number displayed on the light rail vehicle by the rail transport operator; and</w:t>
      </w:r>
    </w:p>
    <w:p w14:paraId="7159202F" w14:textId="77777777" w:rsidR="0094460F" w:rsidRPr="00F81851" w:rsidRDefault="00F81851" w:rsidP="00F81851">
      <w:pPr>
        <w:pStyle w:val="Apara"/>
      </w:pPr>
      <w:r>
        <w:tab/>
      </w:r>
      <w:r w:rsidRPr="00F81851">
        <w:t>(b)</w:t>
      </w:r>
      <w:r w:rsidRPr="00F81851">
        <w:tab/>
      </w:r>
      <w:r w:rsidR="0094460F" w:rsidRPr="00F81851">
        <w:t xml:space="preserve">select, in a way approved by the road transport authority, a licensed insurer to be the </w:t>
      </w:r>
      <w:r w:rsidR="00D17CD1" w:rsidRPr="00F81851">
        <w:t>MAI </w:t>
      </w:r>
      <w:r w:rsidR="0094460F" w:rsidRPr="00F81851">
        <w:t>insurer for a</w:t>
      </w:r>
      <w:r w:rsidR="006E493E" w:rsidRPr="00F81851">
        <w:t>n</w:t>
      </w:r>
      <w:r w:rsidR="0094460F" w:rsidRPr="00F81851">
        <w:t xml:space="preserve"> </w:t>
      </w:r>
      <w:r w:rsidR="00D17CD1" w:rsidRPr="00F81851">
        <w:t>MAI </w:t>
      </w:r>
      <w:r w:rsidR="0094460F" w:rsidRPr="00F81851">
        <w:t>policy for the light rail vehicle for the insurance period; and</w:t>
      </w:r>
    </w:p>
    <w:p w14:paraId="0334A822" w14:textId="77777777" w:rsidR="0094460F" w:rsidRPr="00F81851" w:rsidRDefault="00F81851" w:rsidP="00F81851">
      <w:pPr>
        <w:pStyle w:val="Apara"/>
      </w:pPr>
      <w:r>
        <w:tab/>
      </w:r>
      <w:r w:rsidRPr="00F81851">
        <w:t>(c)</w:t>
      </w:r>
      <w:r w:rsidRPr="00F81851">
        <w:tab/>
      </w:r>
      <w:r w:rsidR="0094460F" w:rsidRPr="00F81851">
        <w:t xml:space="preserve">pay to the road transport authority the </w:t>
      </w:r>
      <w:r w:rsidR="00D17CD1" w:rsidRPr="00F81851">
        <w:t>MAI </w:t>
      </w:r>
      <w:r w:rsidR="0094460F" w:rsidRPr="00F81851">
        <w:t xml:space="preserve">premium for the </w:t>
      </w:r>
      <w:r w:rsidR="00D17CD1" w:rsidRPr="00F81851">
        <w:t>MAI </w:t>
      </w:r>
      <w:r w:rsidR="0094460F" w:rsidRPr="00F81851">
        <w:t>policy for the insurance period.</w:t>
      </w:r>
    </w:p>
    <w:p w14:paraId="1622D9F9" w14:textId="77777777" w:rsidR="0094460F" w:rsidRPr="00F81851" w:rsidRDefault="0094460F" w:rsidP="0094460F">
      <w:pPr>
        <w:pStyle w:val="aNotepar"/>
      </w:pPr>
      <w:r w:rsidRPr="00F81851">
        <w:rPr>
          <w:rStyle w:val="charItals"/>
        </w:rPr>
        <w:t>Note</w:t>
      </w:r>
      <w:r w:rsidRPr="00F81851">
        <w:rPr>
          <w:rStyle w:val="charItals"/>
        </w:rPr>
        <w:tab/>
      </w:r>
      <w:r w:rsidR="00D17CD1" w:rsidRPr="00F81851">
        <w:t>MAI </w:t>
      </w:r>
      <w:r w:rsidRPr="00F81851">
        <w:t xml:space="preserve">premiums are decided under pt </w:t>
      </w:r>
      <w:r w:rsidR="00F20C8A" w:rsidRPr="00F81851">
        <w:t>6</w:t>
      </w:r>
      <w:r w:rsidR="007007CF" w:rsidRPr="00F81851">
        <w:t>.7.</w:t>
      </w:r>
    </w:p>
    <w:p w14:paraId="5210F316" w14:textId="77777777" w:rsidR="0094460F" w:rsidRPr="00F81851" w:rsidRDefault="00F81851" w:rsidP="00F81851">
      <w:pPr>
        <w:pStyle w:val="Amain"/>
      </w:pPr>
      <w:r>
        <w:tab/>
      </w:r>
      <w:r w:rsidRPr="00F81851">
        <w:t>(2)</w:t>
      </w:r>
      <w:r w:rsidRPr="00F81851">
        <w:tab/>
      </w:r>
      <w:r w:rsidR="0094460F" w:rsidRPr="00F81851">
        <w:t>In this section:</w:t>
      </w:r>
    </w:p>
    <w:p w14:paraId="6F4A645D" w14:textId="77777777" w:rsidR="0094460F" w:rsidRPr="00F81851" w:rsidRDefault="0094460F" w:rsidP="00F81851">
      <w:pPr>
        <w:pStyle w:val="aDef"/>
        <w:keepNext/>
      </w:pPr>
      <w:r w:rsidRPr="00F81851">
        <w:rPr>
          <w:rStyle w:val="charBoldItals"/>
        </w:rPr>
        <w:t>insurance period</w:t>
      </w:r>
      <w:r w:rsidRPr="00F81851">
        <w:t>, for a light rail vehicle, means—</w:t>
      </w:r>
    </w:p>
    <w:p w14:paraId="13F927AB" w14:textId="77777777" w:rsidR="0094460F" w:rsidRPr="00F81851" w:rsidRDefault="00F81851" w:rsidP="00F81851">
      <w:pPr>
        <w:pStyle w:val="aDefpara"/>
        <w:keepNext/>
      </w:pPr>
      <w:r>
        <w:tab/>
      </w:r>
      <w:r w:rsidRPr="00F81851">
        <w:t>(a)</w:t>
      </w:r>
      <w:r w:rsidRPr="00F81851">
        <w:tab/>
      </w:r>
      <w:r w:rsidR="0094460F" w:rsidRPr="00F81851">
        <w:t>a period of 12 months beginning on 1 November; or</w:t>
      </w:r>
    </w:p>
    <w:p w14:paraId="5873838A" w14:textId="77777777" w:rsidR="0094460F" w:rsidRPr="00F81851" w:rsidRDefault="00F81851" w:rsidP="00F81851">
      <w:pPr>
        <w:pStyle w:val="aDefpara"/>
      </w:pPr>
      <w:r>
        <w:tab/>
      </w:r>
      <w:r w:rsidRPr="00F81851">
        <w:t>(b)</w:t>
      </w:r>
      <w:r w:rsidRPr="00F81851">
        <w:tab/>
      </w:r>
      <w:r w:rsidR="0094460F" w:rsidRPr="00F81851">
        <w:t xml:space="preserve">if the light rail vehicle is to start operating on a road or road related area on a day </w:t>
      </w:r>
      <w:r w:rsidR="00145E18" w:rsidRPr="00F81851">
        <w:t>other</w:t>
      </w:r>
      <w:r w:rsidR="0094460F" w:rsidRPr="00F81851">
        <w:t xml:space="preserve"> than 1 November in a calendar</w:t>
      </w:r>
      <w:r w:rsidR="0079489B" w:rsidRPr="00F81851">
        <w:t> year</w:t>
      </w:r>
      <w:r w:rsidR="0094460F" w:rsidRPr="00F81851">
        <w:t xml:space="preserve">—a period of less than 12 months beginning on the day after the </w:t>
      </w:r>
      <w:r w:rsidR="00D17CD1" w:rsidRPr="00F81851">
        <w:t>MAI </w:t>
      </w:r>
      <w:r w:rsidR="0094460F" w:rsidRPr="00F81851">
        <w:t>premium is paid and ending on 31 October.</w:t>
      </w:r>
    </w:p>
    <w:p w14:paraId="628A3CB7" w14:textId="77777777" w:rsidR="0094460F" w:rsidRPr="00F81851" w:rsidRDefault="0094460F" w:rsidP="005E5F43">
      <w:pPr>
        <w:pStyle w:val="PageBreak"/>
        <w:suppressLineNumbers/>
      </w:pPr>
      <w:r w:rsidRPr="00F81851">
        <w:br w:type="page"/>
      </w:r>
    </w:p>
    <w:p w14:paraId="6C4834C9" w14:textId="77777777" w:rsidR="0094460F" w:rsidRPr="00F81851" w:rsidRDefault="00F81851" w:rsidP="00F81851">
      <w:pPr>
        <w:pStyle w:val="AH2Part"/>
      </w:pPr>
      <w:bookmarkStart w:id="378" w:name="_Toc3802383"/>
      <w:r w:rsidRPr="00F81851">
        <w:rPr>
          <w:rStyle w:val="CharPartNo"/>
        </w:rPr>
        <w:t>Part 6.5</w:t>
      </w:r>
      <w:r w:rsidRPr="00F81851">
        <w:tab/>
      </w:r>
      <w:r w:rsidR="0094460F" w:rsidRPr="00F81851">
        <w:rPr>
          <w:rStyle w:val="CharPartText"/>
        </w:rPr>
        <w:t xml:space="preserve">Length of </w:t>
      </w:r>
      <w:r w:rsidR="00D17CD1" w:rsidRPr="00F81851">
        <w:rPr>
          <w:rStyle w:val="CharPartText"/>
        </w:rPr>
        <w:t>MAI </w:t>
      </w:r>
      <w:r w:rsidR="0094460F" w:rsidRPr="00F81851">
        <w:rPr>
          <w:rStyle w:val="CharPartText"/>
        </w:rPr>
        <w:t>policy</w:t>
      </w:r>
      <w:bookmarkEnd w:id="378"/>
    </w:p>
    <w:p w14:paraId="291DE9F9" w14:textId="77777777" w:rsidR="0094460F" w:rsidRPr="00F81851" w:rsidRDefault="00F81851" w:rsidP="00F81851">
      <w:pPr>
        <w:pStyle w:val="AH5Sec"/>
      </w:pPr>
      <w:bookmarkStart w:id="379" w:name="_Toc3802384"/>
      <w:r w:rsidRPr="00F81851">
        <w:rPr>
          <w:rStyle w:val="CharSectNo"/>
        </w:rPr>
        <w:t>299</w:t>
      </w:r>
      <w:r w:rsidRPr="00F81851">
        <w:tab/>
      </w:r>
      <w:r w:rsidR="0094460F" w:rsidRPr="00F81851">
        <w:t xml:space="preserve">When </w:t>
      </w:r>
      <w:r w:rsidR="00D17CD1" w:rsidRPr="00F81851">
        <w:t>MAI </w:t>
      </w:r>
      <w:r w:rsidR="0094460F" w:rsidRPr="00F81851">
        <w:t>policy takes effect—registered motor vehicles</w:t>
      </w:r>
      <w:bookmarkEnd w:id="379"/>
    </w:p>
    <w:p w14:paraId="7BA5BF1C" w14:textId="77777777" w:rsidR="0094460F" w:rsidRPr="00F81851" w:rsidRDefault="0094460F" w:rsidP="0094460F">
      <w:pPr>
        <w:pStyle w:val="Amainreturn"/>
        <w:rPr>
          <w:rFonts w:ascii="Times-Roman" w:hAnsi="Times-Roman"/>
          <w:szCs w:val="24"/>
        </w:rPr>
      </w:pPr>
      <w:r w:rsidRPr="00F81851">
        <w:t xml:space="preserve">If the road transport authority registers or renews the registration of a motor vehicle, an </w:t>
      </w:r>
      <w:r w:rsidR="00D17CD1" w:rsidRPr="00F81851">
        <w:t>MAI </w:t>
      </w:r>
      <w:r w:rsidRPr="00F81851">
        <w:t>policy comes into force for the moto</w:t>
      </w:r>
      <w:r w:rsidR="005209B8" w:rsidRPr="00F81851">
        <w:t>r vehicle when the registration</w:t>
      </w:r>
      <w:r w:rsidRPr="00F81851">
        <w:t xml:space="preserve"> or renewal of regis</w:t>
      </w:r>
      <w:r w:rsidR="005209B8" w:rsidRPr="00F81851">
        <w:t>tration</w:t>
      </w:r>
      <w:r w:rsidRPr="00F81851">
        <w:t xml:space="preserve"> takes effect.</w:t>
      </w:r>
    </w:p>
    <w:p w14:paraId="20A18438" w14:textId="77777777" w:rsidR="0094460F" w:rsidRPr="00F81851" w:rsidRDefault="00F81851" w:rsidP="00F81851">
      <w:pPr>
        <w:pStyle w:val="AH5Sec"/>
      </w:pPr>
      <w:bookmarkStart w:id="380" w:name="_Toc3802385"/>
      <w:r w:rsidRPr="00F81851">
        <w:rPr>
          <w:rStyle w:val="CharSectNo"/>
        </w:rPr>
        <w:t>300</w:t>
      </w:r>
      <w:r w:rsidRPr="00F81851">
        <w:tab/>
      </w:r>
      <w:r w:rsidR="00D17CD1" w:rsidRPr="00F81851">
        <w:t>MAI </w:t>
      </w:r>
      <w:r w:rsidR="0094460F" w:rsidRPr="00F81851">
        <w:t>policy in effect while insurer on risk—registered motor vehicles</w:t>
      </w:r>
      <w:bookmarkEnd w:id="380"/>
    </w:p>
    <w:p w14:paraId="6F5A134F" w14:textId="77777777" w:rsidR="0094460F" w:rsidRPr="00F81851" w:rsidRDefault="0094460F" w:rsidP="0094460F">
      <w:pPr>
        <w:pStyle w:val="Amainreturn"/>
      </w:pPr>
      <w:r w:rsidRPr="00F81851">
        <w:t xml:space="preserve">An </w:t>
      </w:r>
      <w:r w:rsidR="00D17CD1" w:rsidRPr="00F81851">
        <w:t>MAI </w:t>
      </w:r>
      <w:r w:rsidRPr="00F81851">
        <w:t xml:space="preserve">policy for a registered motor vehicle is in force for the period for which the </w:t>
      </w:r>
      <w:r w:rsidR="00D17CD1" w:rsidRPr="00F81851">
        <w:t>MAI </w:t>
      </w:r>
      <w:r w:rsidRPr="00F81851">
        <w:t>insurer is on risk under—</w:t>
      </w:r>
    </w:p>
    <w:p w14:paraId="6DA3BC07" w14:textId="77777777" w:rsidR="0094460F" w:rsidRPr="00F81851" w:rsidRDefault="00F81851" w:rsidP="00F81851">
      <w:pPr>
        <w:pStyle w:val="Apara"/>
      </w:pPr>
      <w:r>
        <w:tab/>
      </w:r>
      <w:r w:rsidRPr="00F81851">
        <w:t>(a)</w:t>
      </w:r>
      <w:r w:rsidRPr="00F81851">
        <w:tab/>
      </w:r>
      <w:r w:rsidR="00531477" w:rsidRPr="00F81851">
        <w:t>section </w:t>
      </w:r>
      <w:r w:rsidR="00986FB0" w:rsidRPr="00F81851">
        <w:t>301</w:t>
      </w:r>
      <w:r w:rsidR="0094460F" w:rsidRPr="00F81851">
        <w:t xml:space="preserve"> (Insurer on risk—period of registration); or</w:t>
      </w:r>
    </w:p>
    <w:p w14:paraId="3D713BF9" w14:textId="77777777" w:rsidR="0094460F" w:rsidRPr="00F81851" w:rsidRDefault="00F81851" w:rsidP="00F81851">
      <w:pPr>
        <w:pStyle w:val="Apara"/>
      </w:pPr>
      <w:r>
        <w:tab/>
      </w:r>
      <w:r w:rsidRPr="00F81851">
        <w:t>(b)</w:t>
      </w:r>
      <w:r w:rsidRPr="00F81851">
        <w:tab/>
      </w:r>
      <w:r w:rsidR="00531477" w:rsidRPr="00F81851">
        <w:t>section </w:t>
      </w:r>
      <w:r w:rsidR="00986FB0" w:rsidRPr="00F81851">
        <w:t>302</w:t>
      </w:r>
      <w:r w:rsidR="0094460F" w:rsidRPr="00F81851">
        <w:t xml:space="preserve"> (Insurer on risk—period of grace).</w:t>
      </w:r>
    </w:p>
    <w:p w14:paraId="3C169ACC" w14:textId="77777777" w:rsidR="0094460F" w:rsidRPr="00F81851" w:rsidRDefault="00F81851" w:rsidP="00F81851">
      <w:pPr>
        <w:pStyle w:val="AH5Sec"/>
      </w:pPr>
      <w:bookmarkStart w:id="381" w:name="_Toc3802386"/>
      <w:r w:rsidRPr="00F81851">
        <w:rPr>
          <w:rStyle w:val="CharSectNo"/>
        </w:rPr>
        <w:t>301</w:t>
      </w:r>
      <w:r w:rsidRPr="00F81851">
        <w:tab/>
      </w:r>
      <w:r w:rsidR="0094460F" w:rsidRPr="00F81851">
        <w:t>Insurer on risk—period of registration</w:t>
      </w:r>
      <w:bookmarkEnd w:id="381"/>
    </w:p>
    <w:p w14:paraId="4A3D47B2"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94460F" w:rsidRPr="00F81851">
        <w:t>insurer of a registered motor vehicle is on risk for the period of registration of the motor vehicle.</w:t>
      </w:r>
    </w:p>
    <w:p w14:paraId="2BF44B5C" w14:textId="77777777" w:rsidR="0094460F" w:rsidRPr="00F81851" w:rsidRDefault="00F81851" w:rsidP="00F81851">
      <w:pPr>
        <w:pStyle w:val="Amain"/>
      </w:pPr>
      <w:r>
        <w:tab/>
      </w:r>
      <w:r w:rsidRPr="00F81851">
        <w:t>(2)</w:t>
      </w:r>
      <w:r w:rsidRPr="00F81851">
        <w:tab/>
      </w:r>
      <w:r w:rsidR="0094460F" w:rsidRPr="00F81851">
        <w:t>However, if the registration is renewed before the previous period of registration ends—</w:t>
      </w:r>
    </w:p>
    <w:p w14:paraId="55FBDE24" w14:textId="77777777" w:rsidR="0094460F" w:rsidRPr="00F81851" w:rsidRDefault="00F81851" w:rsidP="00F81851">
      <w:pPr>
        <w:pStyle w:val="Apara"/>
      </w:pPr>
      <w:r>
        <w:tab/>
      </w:r>
      <w:r w:rsidRPr="00F81851">
        <w:t>(a)</w:t>
      </w:r>
      <w:r w:rsidRPr="00F81851">
        <w:tab/>
      </w:r>
      <w:r w:rsidR="0094460F" w:rsidRPr="00F81851">
        <w:t>the old insurer is on risk until the previous period of registration ends; and</w:t>
      </w:r>
    </w:p>
    <w:p w14:paraId="3A85DD20" w14:textId="77777777" w:rsidR="0094460F" w:rsidRPr="00F81851" w:rsidRDefault="00F81851" w:rsidP="00F81851">
      <w:pPr>
        <w:pStyle w:val="Apara"/>
      </w:pPr>
      <w:r>
        <w:tab/>
      </w:r>
      <w:r w:rsidRPr="00F81851">
        <w:t>(b)</w:t>
      </w:r>
      <w:r w:rsidRPr="00F81851">
        <w:tab/>
      </w:r>
      <w:r w:rsidR="0094460F" w:rsidRPr="00F81851">
        <w:t>the new insurer comes on risk immediately after the previous period of registration ends.</w:t>
      </w:r>
    </w:p>
    <w:p w14:paraId="3C80EA7E" w14:textId="77777777" w:rsidR="0094460F" w:rsidRPr="00F81851" w:rsidRDefault="00F81851" w:rsidP="00F81851">
      <w:pPr>
        <w:pStyle w:val="Amain"/>
        <w:keepNext/>
      </w:pPr>
      <w:r>
        <w:tab/>
      </w:r>
      <w:r w:rsidRPr="00F81851">
        <w:t>(3)</w:t>
      </w:r>
      <w:r w:rsidRPr="00F81851">
        <w:tab/>
      </w:r>
      <w:r w:rsidR="0094460F" w:rsidRPr="00F81851">
        <w:t xml:space="preserve">The </w:t>
      </w:r>
      <w:r w:rsidR="00D17CD1" w:rsidRPr="00F81851">
        <w:t>MAI </w:t>
      </w:r>
      <w:r w:rsidR="0094460F" w:rsidRPr="00F81851">
        <w:t xml:space="preserve">insurer ceases to be on risk if the </w:t>
      </w:r>
      <w:r w:rsidR="00D17CD1" w:rsidRPr="00F81851">
        <w:t>MAI </w:t>
      </w:r>
      <w:r w:rsidR="0094460F" w:rsidRPr="00F81851">
        <w:t>policy is cancelled.</w:t>
      </w:r>
    </w:p>
    <w:p w14:paraId="38B0C3C2" w14:textId="77777777" w:rsidR="0094460F" w:rsidRPr="00F81851" w:rsidRDefault="0094460F" w:rsidP="0094460F">
      <w:pPr>
        <w:pStyle w:val="aNote"/>
      </w:pPr>
      <w:r w:rsidRPr="00F81851">
        <w:rPr>
          <w:rStyle w:val="charItals"/>
        </w:rPr>
        <w:t>Note</w:t>
      </w:r>
      <w:r w:rsidRPr="00F81851">
        <w:rPr>
          <w:rStyle w:val="charItals"/>
        </w:rPr>
        <w:tab/>
      </w:r>
      <w:r w:rsidRPr="00F81851">
        <w:t xml:space="preserve">Cancellation of </w:t>
      </w:r>
      <w:r w:rsidR="00D17CD1" w:rsidRPr="00F81851">
        <w:t>MAI </w:t>
      </w:r>
      <w:r w:rsidRPr="00F81851">
        <w:t>policies</w:t>
      </w:r>
      <w:r w:rsidR="006A5C76" w:rsidRPr="00F81851">
        <w:t xml:space="preserve"> for </w:t>
      </w:r>
      <w:r w:rsidR="0053716C" w:rsidRPr="00F81851">
        <w:t xml:space="preserve">a registered motor vehicle </w:t>
      </w:r>
      <w:r w:rsidRPr="00F81851">
        <w:t>is dealt with in</w:t>
      </w:r>
      <w:r w:rsidR="00340555" w:rsidRPr="00F81851">
        <w:t> s </w:t>
      </w:r>
      <w:r w:rsidR="00986FB0" w:rsidRPr="00F81851">
        <w:t>308</w:t>
      </w:r>
      <w:r w:rsidRPr="00F81851">
        <w:t>.</w:t>
      </w:r>
    </w:p>
    <w:p w14:paraId="7052B71A" w14:textId="77777777" w:rsidR="0094460F" w:rsidRPr="00F81851" w:rsidRDefault="00F81851" w:rsidP="00F81851">
      <w:pPr>
        <w:pStyle w:val="AH5Sec"/>
      </w:pPr>
      <w:bookmarkStart w:id="382" w:name="_Toc3802387"/>
      <w:r w:rsidRPr="00F81851">
        <w:rPr>
          <w:rStyle w:val="CharSectNo"/>
        </w:rPr>
        <w:t>302</w:t>
      </w:r>
      <w:r w:rsidRPr="00F81851">
        <w:tab/>
      </w:r>
      <w:r w:rsidR="0094460F" w:rsidRPr="00F81851">
        <w:t>Insurer on risk—period of grace</w:t>
      </w:r>
      <w:bookmarkEnd w:id="382"/>
    </w:p>
    <w:p w14:paraId="3047412E" w14:textId="77777777" w:rsidR="0094460F" w:rsidRPr="00F81851" w:rsidRDefault="00F81851" w:rsidP="0097505A">
      <w:pPr>
        <w:pStyle w:val="Amain"/>
        <w:keepNext/>
      </w:pPr>
      <w:r>
        <w:tab/>
      </w:r>
      <w:r w:rsidRPr="00F81851">
        <w:t>(1)</w:t>
      </w:r>
      <w:r w:rsidRPr="00F81851">
        <w:tab/>
      </w:r>
      <w:r w:rsidR="0094460F" w:rsidRPr="00F81851">
        <w:t>If the registration of a motor vehicle is renewed during the period of grace—</w:t>
      </w:r>
    </w:p>
    <w:p w14:paraId="389C485E" w14:textId="77777777" w:rsidR="0094460F" w:rsidRPr="00F81851" w:rsidRDefault="00F81851" w:rsidP="00F81851">
      <w:pPr>
        <w:pStyle w:val="Apara"/>
      </w:pPr>
      <w:r>
        <w:tab/>
      </w:r>
      <w:r w:rsidRPr="00F81851">
        <w:t>(a)</w:t>
      </w:r>
      <w:r w:rsidRPr="00F81851">
        <w:tab/>
      </w:r>
      <w:r w:rsidR="0094460F" w:rsidRPr="00F81851">
        <w:t>the old insurer is on risk until midnight on the day the registration is renewed; and</w:t>
      </w:r>
    </w:p>
    <w:p w14:paraId="5E912300" w14:textId="77777777" w:rsidR="0094460F" w:rsidRPr="00F81851" w:rsidRDefault="00F81851" w:rsidP="00F81851">
      <w:pPr>
        <w:pStyle w:val="Apara"/>
      </w:pPr>
      <w:r>
        <w:tab/>
      </w:r>
      <w:r w:rsidRPr="00F81851">
        <w:t>(b)</w:t>
      </w:r>
      <w:r w:rsidRPr="00F81851">
        <w:tab/>
      </w:r>
      <w:r w:rsidR="0094460F" w:rsidRPr="00F81851">
        <w:t>the new insurer comes on risk immediately after midnight on the day the registration is renewed and is on risk for the period of renewed registration.</w:t>
      </w:r>
    </w:p>
    <w:p w14:paraId="00F8A393" w14:textId="77777777" w:rsidR="0094460F" w:rsidRPr="00F81851" w:rsidRDefault="00F81851" w:rsidP="00F81851">
      <w:pPr>
        <w:pStyle w:val="Amain"/>
      </w:pPr>
      <w:r>
        <w:tab/>
      </w:r>
      <w:r w:rsidRPr="00F81851">
        <w:t>(2)</w:t>
      </w:r>
      <w:r w:rsidRPr="00F81851">
        <w:tab/>
      </w:r>
      <w:r w:rsidR="0094460F" w:rsidRPr="00F81851">
        <w:t>If the registration is renewed after the period of grace ends—</w:t>
      </w:r>
    </w:p>
    <w:p w14:paraId="5DA7F972" w14:textId="77777777" w:rsidR="0094460F" w:rsidRPr="00F81851" w:rsidRDefault="00F81851" w:rsidP="00F81851">
      <w:pPr>
        <w:pStyle w:val="Apara"/>
      </w:pPr>
      <w:r>
        <w:tab/>
      </w:r>
      <w:r w:rsidRPr="00F81851">
        <w:t>(a)</w:t>
      </w:r>
      <w:r w:rsidRPr="00F81851">
        <w:tab/>
      </w:r>
      <w:r w:rsidR="0094460F" w:rsidRPr="00F81851">
        <w:t>the new insurer comes on risk at the time the renewal of registration is effected; and</w:t>
      </w:r>
    </w:p>
    <w:p w14:paraId="1019695A" w14:textId="77777777" w:rsidR="0094460F" w:rsidRPr="00F81851" w:rsidRDefault="00F81851" w:rsidP="00F81851">
      <w:pPr>
        <w:pStyle w:val="Apara"/>
      </w:pPr>
      <w:r>
        <w:tab/>
      </w:r>
      <w:r w:rsidRPr="00F81851">
        <w:t>(b)</w:t>
      </w:r>
      <w:r w:rsidRPr="00F81851">
        <w:tab/>
      </w:r>
      <w:r w:rsidR="0094460F" w:rsidRPr="00F81851">
        <w:t>the motor vehicle is not an insur</w:t>
      </w:r>
      <w:r w:rsidR="00547784" w:rsidRPr="00F81851">
        <w:t>ed motor vehicle from the end</w:t>
      </w:r>
      <w:r w:rsidR="0094460F" w:rsidRPr="00F81851">
        <w:t xml:space="preserve"> of the previous period of registration until the renewal of registration takes effect.</w:t>
      </w:r>
    </w:p>
    <w:p w14:paraId="39EB65F5" w14:textId="77777777" w:rsidR="0094460F" w:rsidRPr="00F81851" w:rsidRDefault="00F81851" w:rsidP="00F81851">
      <w:pPr>
        <w:pStyle w:val="Amain"/>
        <w:keepNext/>
      </w:pPr>
      <w:r>
        <w:tab/>
      </w:r>
      <w:r w:rsidRPr="00F81851">
        <w:t>(3)</w:t>
      </w:r>
      <w:r w:rsidRPr="00F81851">
        <w:tab/>
      </w:r>
      <w:r w:rsidR="0094460F" w:rsidRPr="00F81851">
        <w:t xml:space="preserve">An </w:t>
      </w:r>
      <w:r w:rsidR="00D17CD1" w:rsidRPr="00F81851">
        <w:t>MAI </w:t>
      </w:r>
      <w:r w:rsidR="0094460F" w:rsidRPr="00F81851">
        <w:t xml:space="preserve">insurer ceases to be on risk if the </w:t>
      </w:r>
      <w:r w:rsidR="00D17CD1" w:rsidRPr="00F81851">
        <w:t>MAI </w:t>
      </w:r>
      <w:r w:rsidR="0094460F" w:rsidRPr="00F81851">
        <w:t>policy is cancelled.</w:t>
      </w:r>
    </w:p>
    <w:p w14:paraId="16B32DB1" w14:textId="77777777" w:rsidR="0094460F" w:rsidRPr="00F81851" w:rsidRDefault="0094460F" w:rsidP="0094460F">
      <w:pPr>
        <w:pStyle w:val="aNote"/>
      </w:pPr>
      <w:r w:rsidRPr="00F81851">
        <w:rPr>
          <w:rStyle w:val="charItals"/>
        </w:rPr>
        <w:t>Note</w:t>
      </w:r>
      <w:r w:rsidRPr="00F81851">
        <w:rPr>
          <w:rStyle w:val="charItals"/>
        </w:rPr>
        <w:tab/>
      </w:r>
      <w:r w:rsidRPr="00F81851">
        <w:t xml:space="preserve">Cancellation of </w:t>
      </w:r>
      <w:r w:rsidR="00D17CD1" w:rsidRPr="00F81851">
        <w:t>MAI </w:t>
      </w:r>
      <w:r w:rsidRPr="00F81851">
        <w:t>policies</w:t>
      </w:r>
      <w:r w:rsidR="007E2474" w:rsidRPr="00F81851">
        <w:t xml:space="preserve"> for a registered motor vehicle</w:t>
      </w:r>
      <w:r w:rsidRPr="00F81851">
        <w:t xml:space="preserve"> is dealt with in</w:t>
      </w:r>
      <w:r w:rsidR="00340555" w:rsidRPr="00F81851">
        <w:t> s </w:t>
      </w:r>
      <w:r w:rsidR="00986FB0" w:rsidRPr="00F81851">
        <w:t>308</w:t>
      </w:r>
      <w:r w:rsidRPr="00F81851">
        <w:t>.</w:t>
      </w:r>
    </w:p>
    <w:p w14:paraId="72EC8FED" w14:textId="77777777" w:rsidR="0094460F" w:rsidRPr="00F81851" w:rsidRDefault="00F81851" w:rsidP="00F81851">
      <w:pPr>
        <w:pStyle w:val="Amain"/>
      </w:pPr>
      <w:r>
        <w:tab/>
      </w:r>
      <w:r w:rsidRPr="00F81851">
        <w:t>(4)</w:t>
      </w:r>
      <w:r w:rsidRPr="00F81851">
        <w:tab/>
      </w:r>
      <w:r w:rsidR="0094460F" w:rsidRPr="00F81851">
        <w:t>In this section:</w:t>
      </w:r>
    </w:p>
    <w:p w14:paraId="785A72E0" w14:textId="77777777" w:rsidR="0094460F" w:rsidRPr="00F81851" w:rsidRDefault="0094460F" w:rsidP="00F81851">
      <w:pPr>
        <w:pStyle w:val="aDef"/>
        <w:keepNext/>
      </w:pPr>
      <w:r w:rsidRPr="00F81851">
        <w:rPr>
          <w:rStyle w:val="charBoldItals"/>
        </w:rPr>
        <w:t>period of grace</w:t>
      </w:r>
      <w:r w:rsidRPr="00F81851">
        <w:t xml:space="preserve"> means the 14 days after the registration, or renewal of registration, of a motor vehicle ends.</w:t>
      </w:r>
    </w:p>
    <w:p w14:paraId="40F5FE46" w14:textId="77777777" w:rsidR="0094460F" w:rsidRPr="00F81851" w:rsidRDefault="0094460F" w:rsidP="0094460F">
      <w:pPr>
        <w:pStyle w:val="aNote"/>
      </w:pPr>
      <w:r w:rsidRPr="00F81851">
        <w:rPr>
          <w:rStyle w:val="charItals"/>
        </w:rPr>
        <w:t>Note</w:t>
      </w:r>
      <w:r w:rsidRPr="00F81851">
        <w:rPr>
          <w:rStyle w:val="charItals"/>
        </w:rPr>
        <w:tab/>
      </w:r>
      <w:r w:rsidRPr="00F81851">
        <w:t xml:space="preserve">There is no period of grace following the cancellation or surrender of registration or a renewal of registration of a motor vehicle. </w:t>
      </w:r>
    </w:p>
    <w:p w14:paraId="3828A9DC" w14:textId="77777777" w:rsidR="0094460F" w:rsidRPr="00F81851" w:rsidRDefault="00F81851" w:rsidP="00F81851">
      <w:pPr>
        <w:pStyle w:val="AH5Sec"/>
      </w:pPr>
      <w:bookmarkStart w:id="383" w:name="_Toc3802388"/>
      <w:r w:rsidRPr="00F81851">
        <w:rPr>
          <w:rStyle w:val="CharSectNo"/>
        </w:rPr>
        <w:t>303</w:t>
      </w:r>
      <w:r w:rsidRPr="00F81851">
        <w:tab/>
      </w:r>
      <w:r w:rsidR="0094460F" w:rsidRPr="00F81851">
        <w:t xml:space="preserve">When </w:t>
      </w:r>
      <w:r w:rsidR="00D17CD1" w:rsidRPr="00F81851">
        <w:t>MAI </w:t>
      </w:r>
      <w:r w:rsidR="0094460F" w:rsidRPr="00F81851">
        <w:t>policy takes effect—trader’s plates</w:t>
      </w:r>
      <w:bookmarkEnd w:id="383"/>
    </w:p>
    <w:p w14:paraId="0B091C04" w14:textId="77777777" w:rsidR="0094460F" w:rsidRPr="00F81851" w:rsidRDefault="0094460F" w:rsidP="0094460F">
      <w:pPr>
        <w:pStyle w:val="Amainreturn"/>
      </w:pPr>
      <w:r w:rsidRPr="00F81851">
        <w:t xml:space="preserve">If the road transport authority issues a trader’s plate to a person, an </w:t>
      </w:r>
      <w:r w:rsidR="00D17CD1" w:rsidRPr="00F81851">
        <w:t>MAI </w:t>
      </w:r>
      <w:r w:rsidRPr="00F81851">
        <w:t>policy comes into force for a motor vehicle to which the trader’s plate is attached—</w:t>
      </w:r>
    </w:p>
    <w:p w14:paraId="778476AE" w14:textId="77777777" w:rsidR="0094460F" w:rsidRPr="00F81851" w:rsidRDefault="00F81851" w:rsidP="00F81851">
      <w:pPr>
        <w:pStyle w:val="Apara"/>
      </w:pPr>
      <w:r>
        <w:tab/>
      </w:r>
      <w:r w:rsidRPr="00F81851">
        <w:t>(a)</w:t>
      </w:r>
      <w:r w:rsidRPr="00F81851">
        <w:tab/>
      </w:r>
      <w:r w:rsidR="0094460F" w:rsidRPr="00F81851">
        <w:t>when the trader’s plate is attached to the motor vehicle; and</w:t>
      </w:r>
    </w:p>
    <w:p w14:paraId="2FC9D804" w14:textId="77777777" w:rsidR="0094460F" w:rsidRPr="00F81851" w:rsidRDefault="00F81851" w:rsidP="00F81851">
      <w:pPr>
        <w:pStyle w:val="Apara"/>
      </w:pPr>
      <w:r>
        <w:tab/>
      </w:r>
      <w:r w:rsidRPr="00F81851">
        <w:t>(b)</w:t>
      </w:r>
      <w:r w:rsidRPr="00F81851">
        <w:tab/>
      </w:r>
      <w:r w:rsidR="0094460F" w:rsidRPr="00F81851">
        <w:t>only if the trader’s plate is a valid trader’s plate.</w:t>
      </w:r>
    </w:p>
    <w:p w14:paraId="6D70CD05" w14:textId="77777777" w:rsidR="0094460F" w:rsidRPr="00F81851" w:rsidRDefault="00F81851" w:rsidP="00F81851">
      <w:pPr>
        <w:pStyle w:val="AH5Sec"/>
      </w:pPr>
      <w:bookmarkStart w:id="384" w:name="_Toc3802389"/>
      <w:r w:rsidRPr="00F81851">
        <w:rPr>
          <w:rStyle w:val="CharSectNo"/>
        </w:rPr>
        <w:t>304</w:t>
      </w:r>
      <w:r w:rsidRPr="00F81851">
        <w:tab/>
      </w:r>
      <w:r w:rsidR="00D17CD1" w:rsidRPr="00F81851">
        <w:t>MAI </w:t>
      </w:r>
      <w:r w:rsidR="0094460F" w:rsidRPr="00F81851">
        <w:t>policy in effect while insurer on risk—trader’s plates</w:t>
      </w:r>
      <w:bookmarkEnd w:id="384"/>
    </w:p>
    <w:p w14:paraId="1B76222B"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 xml:space="preserve">policy for a motor vehicle with a valid trader’s plate attached is in force for the period for which the </w:t>
      </w:r>
      <w:r w:rsidR="00D17CD1" w:rsidRPr="00F81851">
        <w:t>MAI </w:t>
      </w:r>
      <w:r w:rsidR="0094460F" w:rsidRPr="00F81851">
        <w:t>insurer is on risk under this section.</w:t>
      </w:r>
    </w:p>
    <w:p w14:paraId="1E098E16"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insurer of the motor vehicle is on risk for the period for which the valid trader’s plate is attached to the motor vehicle.</w:t>
      </w:r>
    </w:p>
    <w:p w14:paraId="6F9C99E3" w14:textId="77777777" w:rsidR="0094460F" w:rsidRPr="00F81851" w:rsidRDefault="00F81851" w:rsidP="00F81851">
      <w:pPr>
        <w:pStyle w:val="Amain"/>
      </w:pPr>
      <w:r>
        <w:tab/>
      </w:r>
      <w:r w:rsidRPr="00F81851">
        <w:t>(3)</w:t>
      </w:r>
      <w:r w:rsidRPr="00F81851">
        <w:tab/>
      </w:r>
      <w:r w:rsidR="0094460F" w:rsidRPr="00F81851">
        <w:t xml:space="preserve">The </w:t>
      </w:r>
      <w:r w:rsidR="00D17CD1" w:rsidRPr="00F81851">
        <w:t>MAI </w:t>
      </w:r>
      <w:r w:rsidR="0094460F" w:rsidRPr="00F81851">
        <w:t>insurer ceases to be on risk if the trader’s plate is detached from the vehicle.</w:t>
      </w:r>
    </w:p>
    <w:p w14:paraId="65C886A2" w14:textId="77777777" w:rsidR="0094460F" w:rsidRPr="00F81851" w:rsidRDefault="00F81851" w:rsidP="00F81851">
      <w:pPr>
        <w:pStyle w:val="Amain"/>
        <w:keepNext/>
      </w:pPr>
      <w:r>
        <w:tab/>
      </w:r>
      <w:r w:rsidRPr="00F81851">
        <w:t>(4)</w:t>
      </w:r>
      <w:r w:rsidRPr="00F81851">
        <w:tab/>
      </w:r>
      <w:r w:rsidR="0094460F" w:rsidRPr="00F81851">
        <w:t xml:space="preserve">The </w:t>
      </w:r>
      <w:r w:rsidR="00D17CD1" w:rsidRPr="00F81851">
        <w:t>MAI </w:t>
      </w:r>
      <w:r w:rsidR="0094460F" w:rsidRPr="00F81851">
        <w:t xml:space="preserve">insurer ceases to be on risk if the </w:t>
      </w:r>
      <w:r w:rsidR="00D17CD1" w:rsidRPr="00F81851">
        <w:t>MAI </w:t>
      </w:r>
      <w:r w:rsidR="0094460F" w:rsidRPr="00F81851">
        <w:t>policy is cancelled.</w:t>
      </w:r>
    </w:p>
    <w:p w14:paraId="58E1E7B7" w14:textId="77777777" w:rsidR="0094460F" w:rsidRPr="00F81851" w:rsidRDefault="0094460F" w:rsidP="0094460F">
      <w:pPr>
        <w:pStyle w:val="aNote"/>
      </w:pPr>
      <w:r w:rsidRPr="00F81851">
        <w:rPr>
          <w:rStyle w:val="charItals"/>
        </w:rPr>
        <w:t>Note</w:t>
      </w:r>
      <w:r w:rsidRPr="00F81851">
        <w:rPr>
          <w:rStyle w:val="charItals"/>
        </w:rPr>
        <w:tab/>
      </w:r>
      <w:r w:rsidRPr="00F81851">
        <w:t xml:space="preserve">Cancellation of </w:t>
      </w:r>
      <w:r w:rsidR="00D17CD1" w:rsidRPr="00F81851">
        <w:t>MAI </w:t>
      </w:r>
      <w:r w:rsidRPr="00F81851">
        <w:t>policies</w:t>
      </w:r>
      <w:r w:rsidR="007E2474" w:rsidRPr="00F81851">
        <w:t xml:space="preserve"> for a motor vehicle with a trader</w:t>
      </w:r>
      <w:r w:rsidR="00822E14" w:rsidRPr="00F81851">
        <w:t>’</w:t>
      </w:r>
      <w:r w:rsidR="007E2474" w:rsidRPr="00F81851">
        <w:t>s plate attached</w:t>
      </w:r>
      <w:r w:rsidRPr="00F81851">
        <w:t xml:space="preserve"> is dealt with in</w:t>
      </w:r>
      <w:r w:rsidR="00340555" w:rsidRPr="00F81851">
        <w:t> s </w:t>
      </w:r>
      <w:r w:rsidR="00986FB0" w:rsidRPr="00F81851">
        <w:t>309</w:t>
      </w:r>
      <w:r w:rsidRPr="00F81851">
        <w:t>.</w:t>
      </w:r>
    </w:p>
    <w:p w14:paraId="6D8342C6" w14:textId="77777777" w:rsidR="0094460F" w:rsidRPr="00F81851" w:rsidRDefault="00F81851" w:rsidP="00F81851">
      <w:pPr>
        <w:pStyle w:val="AH5Sec"/>
      </w:pPr>
      <w:bookmarkStart w:id="385" w:name="_Toc3802390"/>
      <w:r w:rsidRPr="00F81851">
        <w:rPr>
          <w:rStyle w:val="CharSectNo"/>
        </w:rPr>
        <w:t>305</w:t>
      </w:r>
      <w:r w:rsidRPr="00F81851">
        <w:tab/>
      </w:r>
      <w:r w:rsidR="0094460F" w:rsidRPr="00F81851">
        <w:t xml:space="preserve">When </w:t>
      </w:r>
      <w:r w:rsidR="00D17CD1" w:rsidRPr="00F81851">
        <w:t>MAI </w:t>
      </w:r>
      <w:r w:rsidR="0094460F" w:rsidRPr="00F81851">
        <w:t>policy takes effect—light rail vehicles</w:t>
      </w:r>
      <w:bookmarkEnd w:id="385"/>
    </w:p>
    <w:p w14:paraId="5FA5AA54" w14:textId="77777777" w:rsidR="0094460F" w:rsidRPr="00F81851" w:rsidRDefault="0094460F" w:rsidP="0094460F">
      <w:pPr>
        <w:pStyle w:val="Amainreturn"/>
      </w:pPr>
      <w:r w:rsidRPr="00F81851">
        <w:t xml:space="preserve">If a rail transport operator for a light rail vehicle pays the road transport authority an </w:t>
      </w:r>
      <w:r w:rsidR="00D17CD1" w:rsidRPr="00F81851">
        <w:t>MAI </w:t>
      </w:r>
      <w:r w:rsidRPr="00F81851">
        <w:t xml:space="preserve">premium for an </w:t>
      </w:r>
      <w:r w:rsidR="00D17CD1" w:rsidRPr="00F81851">
        <w:t>MAI </w:t>
      </w:r>
      <w:r w:rsidRPr="00F81851">
        <w:t xml:space="preserve">policy for the light rail vehicle, the </w:t>
      </w:r>
      <w:r w:rsidR="00D17CD1" w:rsidRPr="00F81851">
        <w:t>MAI </w:t>
      </w:r>
      <w:r w:rsidRPr="00F81851">
        <w:t>policy comes into force—</w:t>
      </w:r>
    </w:p>
    <w:p w14:paraId="718430DA" w14:textId="77777777" w:rsidR="0094460F" w:rsidRPr="00F81851" w:rsidRDefault="00F81851" w:rsidP="00F81851">
      <w:pPr>
        <w:pStyle w:val="Apara"/>
      </w:pPr>
      <w:r>
        <w:tab/>
      </w:r>
      <w:r w:rsidRPr="00F81851">
        <w:t>(a)</w:t>
      </w:r>
      <w:r w:rsidRPr="00F81851">
        <w:tab/>
      </w:r>
      <w:r w:rsidR="0094460F" w:rsidRPr="00F81851">
        <w:t>on the next 1 November; or</w:t>
      </w:r>
    </w:p>
    <w:p w14:paraId="77532150" w14:textId="77777777" w:rsidR="0094460F" w:rsidRPr="00F81851" w:rsidRDefault="00F81851" w:rsidP="00F81851">
      <w:pPr>
        <w:pStyle w:val="Apara"/>
      </w:pPr>
      <w:r>
        <w:tab/>
      </w:r>
      <w:r w:rsidRPr="00F81851">
        <w:t>(b)</w:t>
      </w:r>
      <w:r w:rsidRPr="00F81851">
        <w:tab/>
      </w:r>
      <w:r w:rsidR="0094460F" w:rsidRPr="00F81851">
        <w:t xml:space="preserve">if there is no </w:t>
      </w:r>
      <w:r w:rsidR="00D17CD1" w:rsidRPr="00F81851">
        <w:t>MAI </w:t>
      </w:r>
      <w:r w:rsidR="0094460F" w:rsidRPr="00F81851">
        <w:t xml:space="preserve">policy in force for the light rail vehicle when the </w:t>
      </w:r>
      <w:r w:rsidR="00D17CD1" w:rsidRPr="00F81851">
        <w:t>MAI </w:t>
      </w:r>
      <w:r w:rsidR="0094460F" w:rsidRPr="00F81851">
        <w:t>premium is paid—on the day after the day payment is made.</w:t>
      </w:r>
    </w:p>
    <w:p w14:paraId="4B31FFA9" w14:textId="77777777" w:rsidR="0094460F" w:rsidRPr="00F81851" w:rsidRDefault="00F81851" w:rsidP="00F81851">
      <w:pPr>
        <w:pStyle w:val="AH5Sec"/>
      </w:pPr>
      <w:bookmarkStart w:id="386" w:name="_Toc3802391"/>
      <w:r w:rsidRPr="00F81851">
        <w:rPr>
          <w:rStyle w:val="CharSectNo"/>
        </w:rPr>
        <w:t>306</w:t>
      </w:r>
      <w:r w:rsidRPr="00F81851">
        <w:tab/>
      </w:r>
      <w:r w:rsidR="00D17CD1" w:rsidRPr="00F81851">
        <w:t>MAI </w:t>
      </w:r>
      <w:r w:rsidR="0094460F" w:rsidRPr="00F81851">
        <w:t>policy in effect while insurer on risk—light rail vehicles</w:t>
      </w:r>
      <w:bookmarkEnd w:id="386"/>
    </w:p>
    <w:p w14:paraId="5829CB23"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 xml:space="preserve">policy for a light rail vehicle is in force for the period for which the </w:t>
      </w:r>
      <w:r w:rsidR="00D17CD1" w:rsidRPr="00F81851">
        <w:t>MAI </w:t>
      </w:r>
      <w:r w:rsidR="0094460F" w:rsidRPr="00F81851">
        <w:t>insurer is on risk under this section.</w:t>
      </w:r>
    </w:p>
    <w:p w14:paraId="5662E843"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insurer of the light rail vehicle is on risk for the insurance period for the light rail vehicle.</w:t>
      </w:r>
    </w:p>
    <w:p w14:paraId="2B75376B" w14:textId="77777777" w:rsidR="0094460F" w:rsidRPr="00F81851" w:rsidRDefault="00F81851" w:rsidP="0097505A">
      <w:pPr>
        <w:pStyle w:val="Amain"/>
        <w:keepNext/>
      </w:pPr>
      <w:r>
        <w:tab/>
      </w:r>
      <w:r w:rsidRPr="00F81851">
        <w:t>(3)</w:t>
      </w:r>
      <w:r w:rsidRPr="00F81851">
        <w:tab/>
      </w:r>
      <w:r w:rsidR="0094460F" w:rsidRPr="00F81851">
        <w:t xml:space="preserve">The </w:t>
      </w:r>
      <w:r w:rsidR="00D17CD1" w:rsidRPr="00F81851">
        <w:t>MAI </w:t>
      </w:r>
      <w:r w:rsidR="0094460F" w:rsidRPr="00F81851">
        <w:t xml:space="preserve">insurer ceases to be on risk if the </w:t>
      </w:r>
      <w:r w:rsidR="00D17CD1" w:rsidRPr="00F81851">
        <w:t>MAI </w:t>
      </w:r>
      <w:r w:rsidR="0094460F" w:rsidRPr="00F81851">
        <w:t>policy is cancelled.</w:t>
      </w:r>
    </w:p>
    <w:p w14:paraId="4ADBDEFC" w14:textId="77777777" w:rsidR="0094460F" w:rsidRPr="00F81851" w:rsidRDefault="0094460F" w:rsidP="0097505A">
      <w:pPr>
        <w:pStyle w:val="aNote"/>
        <w:keepNext/>
      </w:pPr>
      <w:r w:rsidRPr="00F81851">
        <w:rPr>
          <w:rStyle w:val="charItals"/>
        </w:rPr>
        <w:t>Note</w:t>
      </w:r>
      <w:r w:rsidRPr="00F81851">
        <w:rPr>
          <w:rStyle w:val="charItals"/>
        </w:rPr>
        <w:tab/>
      </w:r>
      <w:r w:rsidRPr="00F81851">
        <w:t xml:space="preserve">Cancellation of </w:t>
      </w:r>
      <w:r w:rsidR="00D17CD1" w:rsidRPr="00F81851">
        <w:t>MAI </w:t>
      </w:r>
      <w:r w:rsidRPr="00F81851">
        <w:t>policies</w:t>
      </w:r>
      <w:r w:rsidR="007E2474" w:rsidRPr="00F81851">
        <w:t xml:space="preserve"> for a light rail vehicle</w:t>
      </w:r>
      <w:r w:rsidRPr="00F81851">
        <w:t xml:space="preserve"> is dealt with in</w:t>
      </w:r>
      <w:r w:rsidR="00340555" w:rsidRPr="00F81851">
        <w:t> s </w:t>
      </w:r>
      <w:r w:rsidR="00986FB0" w:rsidRPr="00F81851">
        <w:t>310</w:t>
      </w:r>
      <w:r w:rsidRPr="00F81851">
        <w:t>.</w:t>
      </w:r>
    </w:p>
    <w:p w14:paraId="70063E96" w14:textId="77777777" w:rsidR="0094460F" w:rsidRPr="00F81851" w:rsidRDefault="00F81851" w:rsidP="0097505A">
      <w:pPr>
        <w:pStyle w:val="Amain"/>
        <w:keepNext/>
      </w:pPr>
      <w:r>
        <w:tab/>
      </w:r>
      <w:r w:rsidRPr="00F81851">
        <w:t>(4)</w:t>
      </w:r>
      <w:r w:rsidRPr="00F81851">
        <w:tab/>
      </w:r>
      <w:r w:rsidR="0094460F" w:rsidRPr="00F81851">
        <w:t>In this section:</w:t>
      </w:r>
    </w:p>
    <w:p w14:paraId="3A9C06EA" w14:textId="77777777" w:rsidR="0094460F" w:rsidRPr="00F81851" w:rsidRDefault="0094460F" w:rsidP="00F81851">
      <w:pPr>
        <w:pStyle w:val="aDef"/>
      </w:pPr>
      <w:r w:rsidRPr="00F81851">
        <w:rPr>
          <w:rStyle w:val="charBoldItals"/>
        </w:rPr>
        <w:t>insurance period</w:t>
      </w:r>
      <w:r w:rsidRPr="00F81851">
        <w:t xml:space="preserve">—see </w:t>
      </w:r>
      <w:r w:rsidR="00531477" w:rsidRPr="00F81851">
        <w:t>section </w:t>
      </w:r>
      <w:r w:rsidR="00986FB0" w:rsidRPr="00F81851">
        <w:t>298</w:t>
      </w:r>
      <w:r w:rsidR="00547784" w:rsidRPr="00F81851">
        <w:t> (2).</w:t>
      </w:r>
    </w:p>
    <w:p w14:paraId="0EC213C1" w14:textId="77777777" w:rsidR="0094460F" w:rsidRPr="00F81851" w:rsidRDefault="0094460F" w:rsidP="005E5F43">
      <w:pPr>
        <w:pStyle w:val="PageBreak"/>
        <w:suppressLineNumbers/>
      </w:pPr>
      <w:r w:rsidRPr="00F81851">
        <w:br w:type="page"/>
      </w:r>
    </w:p>
    <w:p w14:paraId="467C974C" w14:textId="77777777" w:rsidR="0094460F" w:rsidRPr="00F81851" w:rsidRDefault="00F81851" w:rsidP="00F81851">
      <w:pPr>
        <w:pStyle w:val="AH2Part"/>
      </w:pPr>
      <w:bookmarkStart w:id="387" w:name="_Toc3802392"/>
      <w:r w:rsidRPr="00F81851">
        <w:rPr>
          <w:rStyle w:val="CharPartNo"/>
        </w:rPr>
        <w:t>Part 6.6</w:t>
      </w:r>
      <w:r w:rsidRPr="00F81851">
        <w:tab/>
      </w:r>
      <w:r w:rsidR="0094460F" w:rsidRPr="00F81851">
        <w:rPr>
          <w:rStyle w:val="CharPartText"/>
        </w:rPr>
        <w:t xml:space="preserve">Cancellation of </w:t>
      </w:r>
      <w:r w:rsidR="00D17CD1" w:rsidRPr="00F81851">
        <w:rPr>
          <w:rStyle w:val="CharPartText"/>
        </w:rPr>
        <w:t>MAI </w:t>
      </w:r>
      <w:r w:rsidR="0094460F" w:rsidRPr="00F81851">
        <w:rPr>
          <w:rStyle w:val="CharPartText"/>
        </w:rPr>
        <w:t>policies</w:t>
      </w:r>
      <w:bookmarkEnd w:id="387"/>
    </w:p>
    <w:p w14:paraId="34C523B0" w14:textId="77777777" w:rsidR="0094460F" w:rsidRPr="00F81851" w:rsidRDefault="00F81851" w:rsidP="00F81851">
      <w:pPr>
        <w:pStyle w:val="AH5Sec"/>
      </w:pPr>
      <w:bookmarkStart w:id="388" w:name="_Toc3802393"/>
      <w:r w:rsidRPr="00F81851">
        <w:rPr>
          <w:rStyle w:val="CharSectNo"/>
        </w:rPr>
        <w:t>307</w:t>
      </w:r>
      <w:r w:rsidRPr="00F81851">
        <w:tab/>
      </w:r>
      <w:r w:rsidR="00D17CD1" w:rsidRPr="00F81851">
        <w:t>MAI </w:t>
      </w:r>
      <w:r w:rsidR="0094460F" w:rsidRPr="00F81851">
        <w:t xml:space="preserve">insurer cannot cancel </w:t>
      </w:r>
      <w:r w:rsidR="00D17CD1" w:rsidRPr="00F81851">
        <w:t>MAI </w:t>
      </w:r>
      <w:r w:rsidR="0094460F" w:rsidRPr="00F81851">
        <w:t>policy</w:t>
      </w:r>
      <w:bookmarkEnd w:id="388"/>
    </w:p>
    <w:p w14:paraId="09F6F20E" w14:textId="77777777" w:rsidR="0094460F" w:rsidRPr="00F81851" w:rsidRDefault="0094460F" w:rsidP="0094460F">
      <w:pPr>
        <w:pStyle w:val="Amainreturn"/>
      </w:pPr>
      <w:r w:rsidRPr="00F81851">
        <w:t xml:space="preserve">An </w:t>
      </w:r>
      <w:r w:rsidR="00D17CD1" w:rsidRPr="00F81851">
        <w:t>MAI </w:t>
      </w:r>
      <w:r w:rsidRPr="00F81851">
        <w:t xml:space="preserve">insurer has no power to cancel an </w:t>
      </w:r>
      <w:r w:rsidR="00D17CD1" w:rsidRPr="00F81851">
        <w:t>MAI </w:t>
      </w:r>
      <w:r w:rsidRPr="00F81851">
        <w:t>policy.</w:t>
      </w:r>
    </w:p>
    <w:p w14:paraId="61B0B1C4" w14:textId="77777777" w:rsidR="0094460F" w:rsidRPr="00F81851" w:rsidRDefault="00F81851" w:rsidP="00F81851">
      <w:pPr>
        <w:pStyle w:val="AH5Sec"/>
      </w:pPr>
      <w:bookmarkStart w:id="389" w:name="_Toc3802394"/>
      <w:r w:rsidRPr="00F81851">
        <w:rPr>
          <w:rStyle w:val="CharSectNo"/>
        </w:rPr>
        <w:t>308</w:t>
      </w:r>
      <w:r w:rsidRPr="00F81851">
        <w:tab/>
      </w:r>
      <w:r w:rsidR="00D17CD1" w:rsidRPr="00F81851">
        <w:t>MAI </w:t>
      </w:r>
      <w:r w:rsidR="0094460F" w:rsidRPr="00F81851">
        <w:t>policy cancellation—registered vehicles</w:t>
      </w:r>
      <w:bookmarkEnd w:id="389"/>
    </w:p>
    <w:p w14:paraId="52A08C43" w14:textId="77777777" w:rsidR="0094460F" w:rsidRPr="00F81851" w:rsidRDefault="0094460F" w:rsidP="00F81851">
      <w:pPr>
        <w:pStyle w:val="Amainreturn"/>
        <w:keepNext/>
      </w:pPr>
      <w:r w:rsidRPr="00F81851">
        <w:t xml:space="preserve">An </w:t>
      </w:r>
      <w:r w:rsidR="00D17CD1" w:rsidRPr="00F81851">
        <w:t>MAI </w:t>
      </w:r>
      <w:r w:rsidRPr="00F81851">
        <w:t>policy for a registered motor vehicle is cancelled if the registration of the motor vehicle is cancelled.</w:t>
      </w:r>
    </w:p>
    <w:p w14:paraId="7431BAEE" w14:textId="04DED4F2" w:rsidR="0094460F" w:rsidRPr="00F81851" w:rsidRDefault="0094460F" w:rsidP="0094460F">
      <w:pPr>
        <w:pStyle w:val="aNote"/>
      </w:pPr>
      <w:r w:rsidRPr="00F81851">
        <w:rPr>
          <w:rStyle w:val="charItals"/>
        </w:rPr>
        <w:t>Note</w:t>
      </w:r>
      <w:r w:rsidRPr="00F81851">
        <w:rPr>
          <w:rStyle w:val="charItals"/>
        </w:rPr>
        <w:tab/>
      </w:r>
      <w:r w:rsidRPr="00F81851">
        <w:t xml:space="preserve">If the registration is surrendered, the registration is then cancelled—see the </w:t>
      </w:r>
      <w:hyperlink r:id="rId133" w:tooltip="SL2000-12" w:history="1">
        <w:r w:rsidR="00436654" w:rsidRPr="00F81851">
          <w:rPr>
            <w:rStyle w:val="charCitHyperlinkItal"/>
          </w:rPr>
          <w:t>Road Transport (Vehicle Registration) Regulation 2000</w:t>
        </w:r>
      </w:hyperlink>
      <w:r w:rsidRPr="00F81851">
        <w:t>,</w:t>
      </w:r>
      <w:r w:rsidR="00340555" w:rsidRPr="00F81851">
        <w:t> s </w:t>
      </w:r>
      <w:r w:rsidRPr="00F81851">
        <w:t>83.</w:t>
      </w:r>
    </w:p>
    <w:p w14:paraId="32DD3F70" w14:textId="77777777" w:rsidR="0094460F" w:rsidRPr="00F81851" w:rsidRDefault="00F81851" w:rsidP="00F81851">
      <w:pPr>
        <w:pStyle w:val="AH5Sec"/>
      </w:pPr>
      <w:bookmarkStart w:id="390" w:name="_Toc3802395"/>
      <w:r w:rsidRPr="00F81851">
        <w:rPr>
          <w:rStyle w:val="CharSectNo"/>
        </w:rPr>
        <w:t>309</w:t>
      </w:r>
      <w:r w:rsidRPr="00F81851">
        <w:tab/>
      </w:r>
      <w:r w:rsidR="00D17CD1" w:rsidRPr="00F81851">
        <w:t>MAI </w:t>
      </w:r>
      <w:r w:rsidR="0094460F" w:rsidRPr="00F81851">
        <w:t>policy cancellation—trader’s plates</w:t>
      </w:r>
      <w:bookmarkEnd w:id="390"/>
    </w:p>
    <w:p w14:paraId="6CD772A4"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policy for a motor vehicle with a trader’s plate attached is cancelled if—</w:t>
      </w:r>
    </w:p>
    <w:p w14:paraId="2055FE4F" w14:textId="739BF817" w:rsidR="0094460F" w:rsidRPr="00F81851" w:rsidRDefault="00F81851" w:rsidP="00F81851">
      <w:pPr>
        <w:pStyle w:val="Apara"/>
      </w:pPr>
      <w:r>
        <w:tab/>
      </w:r>
      <w:r w:rsidRPr="00F81851">
        <w:t>(a)</w:t>
      </w:r>
      <w:r w:rsidRPr="00F81851">
        <w:tab/>
      </w:r>
      <w:r w:rsidR="0094460F" w:rsidRPr="00F81851">
        <w:t>the road transport authority requires the person to whom the trader’s plate was issued to return the p</w:t>
      </w:r>
      <w:r w:rsidR="00DA612F" w:rsidRPr="00F81851">
        <w:t xml:space="preserve">late to the authority under </w:t>
      </w:r>
      <w:r w:rsidR="0094460F" w:rsidRPr="00F81851">
        <w:t xml:space="preserve">either of the following provisions of the </w:t>
      </w:r>
      <w:hyperlink r:id="rId134" w:tooltip="SL2000-12" w:history="1">
        <w:r w:rsidR="00436654" w:rsidRPr="00F81851">
          <w:rPr>
            <w:rStyle w:val="charCitHyperlinkItal"/>
          </w:rPr>
          <w:t>Road Transport (Vehicle Registration) Regulation 2000</w:t>
        </w:r>
      </w:hyperlink>
      <w:r w:rsidR="0094460F" w:rsidRPr="00F81851">
        <w:t>:</w:t>
      </w:r>
    </w:p>
    <w:p w14:paraId="1E09D293" w14:textId="77777777" w:rsidR="0094460F" w:rsidRPr="00F81851" w:rsidRDefault="00F81851" w:rsidP="00F81851">
      <w:pPr>
        <w:pStyle w:val="Asubpara"/>
      </w:pPr>
      <w:r>
        <w:tab/>
      </w:r>
      <w:r w:rsidRPr="00F81851">
        <w:t>(i)</w:t>
      </w:r>
      <w:r w:rsidRPr="00F81851">
        <w:tab/>
      </w:r>
      <w:r w:rsidR="00531477" w:rsidRPr="00F81851">
        <w:t>section </w:t>
      </w:r>
      <w:r w:rsidR="0094460F" w:rsidRPr="00F81851">
        <w:t xml:space="preserve">89 (Recall of trader’s plates); </w:t>
      </w:r>
    </w:p>
    <w:p w14:paraId="79E01BE1" w14:textId="77777777" w:rsidR="0094460F" w:rsidRPr="00F81851" w:rsidRDefault="00F81851" w:rsidP="00F81851">
      <w:pPr>
        <w:pStyle w:val="Asubpara"/>
      </w:pPr>
      <w:r>
        <w:tab/>
      </w:r>
      <w:r w:rsidRPr="00F81851">
        <w:t>(ii)</w:t>
      </w:r>
      <w:r w:rsidRPr="00F81851">
        <w:tab/>
      </w:r>
      <w:r w:rsidR="00531477" w:rsidRPr="00F81851">
        <w:t>section </w:t>
      </w:r>
      <w:r w:rsidR="0094460F" w:rsidRPr="00F81851">
        <w:t>101 (Return of trader’s plate); or</w:t>
      </w:r>
    </w:p>
    <w:p w14:paraId="259A75B6" w14:textId="418982B1" w:rsidR="0094460F" w:rsidRPr="00F81851" w:rsidRDefault="00F81851" w:rsidP="00F81851">
      <w:pPr>
        <w:pStyle w:val="Apara"/>
      </w:pPr>
      <w:r>
        <w:tab/>
      </w:r>
      <w:r w:rsidRPr="00F81851">
        <w:t>(b)</w:t>
      </w:r>
      <w:r w:rsidRPr="00F81851">
        <w:tab/>
      </w:r>
      <w:r w:rsidR="0094460F" w:rsidRPr="00F81851">
        <w:t xml:space="preserve">the trader’s plate is surrendered to the road transport authority under the </w:t>
      </w:r>
      <w:hyperlink r:id="rId135" w:tooltip="SL2000-12" w:history="1">
        <w:r w:rsidR="00436654" w:rsidRPr="00F81851">
          <w:rPr>
            <w:rStyle w:val="charCitHyperlinkItal"/>
          </w:rPr>
          <w:t>Road Transport (Vehicle Registration) Regulation 2000</w:t>
        </w:r>
      </w:hyperlink>
      <w:r w:rsidR="0094460F" w:rsidRPr="00F81851">
        <w:t xml:space="preserve">, </w:t>
      </w:r>
      <w:r w:rsidR="00531477" w:rsidRPr="00F81851">
        <w:t>section </w:t>
      </w:r>
      <w:r w:rsidR="0094460F" w:rsidRPr="00F81851">
        <w:t>10</w:t>
      </w:r>
      <w:r w:rsidR="001C6679" w:rsidRPr="00F81851">
        <w:t>2</w:t>
      </w:r>
      <w:r w:rsidR="0094460F" w:rsidRPr="00F81851">
        <w:t>.</w:t>
      </w:r>
    </w:p>
    <w:p w14:paraId="31A27B0B" w14:textId="53678F59" w:rsidR="0094460F" w:rsidRPr="00F81851" w:rsidRDefault="00F81851" w:rsidP="00F81851">
      <w:pPr>
        <w:pStyle w:val="Amain"/>
      </w:pPr>
      <w:r>
        <w:tab/>
      </w:r>
      <w:r w:rsidRPr="00F81851">
        <w:t>(2)</w:t>
      </w:r>
      <w:r w:rsidRPr="00F81851">
        <w:tab/>
      </w:r>
      <w:r w:rsidR="0094460F" w:rsidRPr="00F81851">
        <w:t xml:space="preserve">However, the </w:t>
      </w:r>
      <w:r w:rsidR="00D17CD1" w:rsidRPr="00F81851">
        <w:t>MAI </w:t>
      </w:r>
      <w:r w:rsidR="0094460F" w:rsidRPr="00F81851">
        <w:t>policy is no</w:t>
      </w:r>
      <w:r w:rsidR="001C6679" w:rsidRPr="00F81851">
        <w:t>t cancelled if the person return</w:t>
      </w:r>
      <w:r w:rsidR="0094460F" w:rsidRPr="00F81851">
        <w:t xml:space="preserve">s the trader’s plate and the road transport authority issues a replacement trader’s plate to the person under the </w:t>
      </w:r>
      <w:hyperlink r:id="rId136" w:tooltip="SL2000-12" w:history="1">
        <w:r w:rsidR="00436654" w:rsidRPr="00F81851">
          <w:rPr>
            <w:rStyle w:val="charCitHyperlinkItal"/>
          </w:rPr>
          <w:t>Road Transport (Vehicle Registration) Regulation 2000</w:t>
        </w:r>
      </w:hyperlink>
      <w:r w:rsidR="0094460F" w:rsidRPr="00F81851">
        <w:t xml:space="preserve">, </w:t>
      </w:r>
      <w:r w:rsidR="00531477" w:rsidRPr="00F81851">
        <w:t>section </w:t>
      </w:r>
      <w:r w:rsidR="0094460F" w:rsidRPr="00F81851">
        <w:t>89 (3).</w:t>
      </w:r>
    </w:p>
    <w:p w14:paraId="41572A1D" w14:textId="77777777" w:rsidR="0094460F" w:rsidRPr="00F81851" w:rsidRDefault="00F81851" w:rsidP="00F81851">
      <w:pPr>
        <w:pStyle w:val="AH5Sec"/>
      </w:pPr>
      <w:bookmarkStart w:id="391" w:name="_Toc3802396"/>
      <w:r w:rsidRPr="00F81851">
        <w:rPr>
          <w:rStyle w:val="CharSectNo"/>
        </w:rPr>
        <w:t>310</w:t>
      </w:r>
      <w:r w:rsidRPr="00F81851">
        <w:tab/>
      </w:r>
      <w:r w:rsidR="00D17CD1" w:rsidRPr="00F81851">
        <w:t>MAI </w:t>
      </w:r>
      <w:r w:rsidR="0094460F" w:rsidRPr="00F81851">
        <w:t>policy cancellation—light rail vehicles</w:t>
      </w:r>
      <w:bookmarkEnd w:id="391"/>
    </w:p>
    <w:p w14:paraId="47F78190" w14:textId="77777777" w:rsidR="0094460F" w:rsidRPr="00F81851" w:rsidRDefault="00F81851" w:rsidP="00F81851">
      <w:pPr>
        <w:pStyle w:val="Amain"/>
        <w:keepNext/>
      </w:pPr>
      <w:r>
        <w:tab/>
      </w:r>
      <w:r w:rsidRPr="00F81851">
        <w:t>(1)</w:t>
      </w:r>
      <w:r w:rsidRPr="00F81851">
        <w:tab/>
      </w:r>
      <w:r w:rsidR="0094460F" w:rsidRPr="00F81851">
        <w:t xml:space="preserve">An </w:t>
      </w:r>
      <w:r w:rsidR="00D17CD1" w:rsidRPr="00F81851">
        <w:t>MAI </w:t>
      </w:r>
      <w:r w:rsidR="0094460F" w:rsidRPr="00F81851">
        <w:t>policy for a light rail vehicle is cancelled if the accreditation of the rail transport operator for the light rail vehicle is cancelled or surrendered.</w:t>
      </w:r>
    </w:p>
    <w:p w14:paraId="7D3241C8" w14:textId="46F33B5F" w:rsidR="0094460F" w:rsidRPr="00F81851" w:rsidRDefault="0094460F" w:rsidP="0094460F">
      <w:pPr>
        <w:pStyle w:val="aNote"/>
      </w:pPr>
      <w:r w:rsidRPr="00F81851">
        <w:rPr>
          <w:rStyle w:val="charItals"/>
        </w:rPr>
        <w:t>Note</w:t>
      </w:r>
      <w:r w:rsidRPr="00F81851">
        <w:rPr>
          <w:rStyle w:val="charItals"/>
        </w:rPr>
        <w:tab/>
      </w:r>
      <w:r w:rsidRPr="00F81851">
        <w:t xml:space="preserve">A rail transport operator’s accreditation may be cancelled or surrendered under the </w:t>
      </w:r>
      <w:hyperlink r:id="rId137" w:tooltip="Rail Safety National Law (ACT)" w:history="1">
        <w:r w:rsidR="00E8587B" w:rsidRPr="00E8587B">
          <w:rPr>
            <w:rStyle w:val="charCitHyperlinkItal"/>
          </w:rPr>
          <w:t>Rail Safety National Law (ACT)</w:t>
        </w:r>
      </w:hyperlink>
      <w:r w:rsidRPr="00F81851">
        <w:t>,</w:t>
      </w:r>
      <w:r w:rsidR="00340555" w:rsidRPr="00F81851">
        <w:t> s </w:t>
      </w:r>
      <w:r w:rsidRPr="00F81851">
        <w:t>73 or</w:t>
      </w:r>
      <w:r w:rsidR="00340555" w:rsidRPr="00F81851">
        <w:t> s </w:t>
      </w:r>
      <w:r w:rsidRPr="00F81851">
        <w:t>75.</w:t>
      </w:r>
    </w:p>
    <w:p w14:paraId="0C129902" w14:textId="77777777" w:rsidR="0094460F" w:rsidRPr="00F81851" w:rsidRDefault="00F81851" w:rsidP="00F81851">
      <w:pPr>
        <w:pStyle w:val="Amain"/>
      </w:pPr>
      <w:r>
        <w:tab/>
      </w:r>
      <w:r w:rsidRPr="00F81851">
        <w:t>(2)</w:t>
      </w:r>
      <w:r w:rsidRPr="00F81851">
        <w:tab/>
      </w:r>
      <w:r w:rsidR="0094460F" w:rsidRPr="00F81851">
        <w:t>In this section:</w:t>
      </w:r>
    </w:p>
    <w:p w14:paraId="4084A53D" w14:textId="7C3996E1" w:rsidR="0094460F" w:rsidRPr="00F81851" w:rsidRDefault="0094460F" w:rsidP="00F81851">
      <w:pPr>
        <w:pStyle w:val="aDef"/>
      </w:pPr>
      <w:r w:rsidRPr="00F81851">
        <w:rPr>
          <w:rStyle w:val="charBoldItals"/>
        </w:rPr>
        <w:t>accreditation</w:t>
      </w:r>
      <w:r w:rsidRPr="00F81851">
        <w:t xml:space="preserve">, of a rail transport operator, means accreditation by the Office of the National Rail Safety Regulator under the </w:t>
      </w:r>
      <w:hyperlink r:id="rId138" w:tooltip="Rail Safety National Law (ACT)" w:history="1">
        <w:r w:rsidR="00E8587B" w:rsidRPr="00E8587B">
          <w:rPr>
            <w:rStyle w:val="charCitHyperlinkItal"/>
          </w:rPr>
          <w:t>Rail Safety National Law (ACT)</w:t>
        </w:r>
      </w:hyperlink>
      <w:r w:rsidRPr="00F81851">
        <w:t>.</w:t>
      </w:r>
    </w:p>
    <w:p w14:paraId="3BC3E1E3" w14:textId="77777777" w:rsidR="0094460F" w:rsidRPr="00F81851" w:rsidRDefault="0094460F" w:rsidP="005E5F43">
      <w:pPr>
        <w:pStyle w:val="PageBreak"/>
        <w:suppressLineNumbers/>
      </w:pPr>
      <w:r w:rsidRPr="00F81851">
        <w:br w:type="page"/>
      </w:r>
    </w:p>
    <w:p w14:paraId="64BD9B4D" w14:textId="77777777" w:rsidR="0094460F" w:rsidRPr="00F81851" w:rsidRDefault="00F81851" w:rsidP="00F81851">
      <w:pPr>
        <w:pStyle w:val="AH2Part"/>
      </w:pPr>
      <w:bookmarkStart w:id="392" w:name="_Toc3802397"/>
      <w:r w:rsidRPr="00F81851">
        <w:rPr>
          <w:rStyle w:val="CharPartNo"/>
        </w:rPr>
        <w:t>Part 6.7</w:t>
      </w:r>
      <w:r w:rsidRPr="00F81851">
        <w:tab/>
      </w:r>
      <w:r w:rsidR="00D17CD1" w:rsidRPr="00F81851">
        <w:rPr>
          <w:rStyle w:val="CharPartText"/>
        </w:rPr>
        <w:t>MAI </w:t>
      </w:r>
      <w:r w:rsidR="0094460F" w:rsidRPr="00F81851">
        <w:rPr>
          <w:rStyle w:val="CharPartText"/>
        </w:rPr>
        <w:t>premiums</w:t>
      </w:r>
      <w:bookmarkEnd w:id="392"/>
    </w:p>
    <w:p w14:paraId="58FBD102" w14:textId="77777777" w:rsidR="0094460F" w:rsidRPr="00F81851" w:rsidRDefault="00F81851" w:rsidP="00F81851">
      <w:pPr>
        <w:pStyle w:val="AH5Sec"/>
        <w:rPr>
          <w:rStyle w:val="charItals"/>
        </w:rPr>
      </w:pPr>
      <w:bookmarkStart w:id="393" w:name="_Toc3802398"/>
      <w:r w:rsidRPr="00F81851">
        <w:rPr>
          <w:rStyle w:val="CharSectNo"/>
        </w:rPr>
        <w:t>311</w:t>
      </w:r>
      <w:r w:rsidRPr="00F81851">
        <w:rPr>
          <w:rStyle w:val="charItals"/>
          <w:i w:val="0"/>
        </w:rPr>
        <w:tab/>
      </w:r>
      <w:r w:rsidR="0094460F" w:rsidRPr="00F81851">
        <w:t xml:space="preserve">Meaning of </w:t>
      </w:r>
      <w:r w:rsidR="00D17CD1" w:rsidRPr="00F81851">
        <w:rPr>
          <w:rStyle w:val="charItals"/>
        </w:rPr>
        <w:t>MAI </w:t>
      </w:r>
      <w:r w:rsidR="0094460F" w:rsidRPr="00F81851">
        <w:rPr>
          <w:rStyle w:val="charItals"/>
        </w:rPr>
        <w:t>premium</w:t>
      </w:r>
      <w:bookmarkEnd w:id="393"/>
    </w:p>
    <w:p w14:paraId="4F8E131E" w14:textId="77777777" w:rsidR="0094460F" w:rsidRPr="00F81851" w:rsidRDefault="0094460F" w:rsidP="0094460F">
      <w:pPr>
        <w:pStyle w:val="Amainreturn"/>
      </w:pPr>
      <w:r w:rsidRPr="00F81851">
        <w:t>In this Act:</w:t>
      </w:r>
    </w:p>
    <w:p w14:paraId="18803420" w14:textId="77777777" w:rsidR="0094460F" w:rsidRPr="00F81851" w:rsidRDefault="00D17CD1" w:rsidP="00F81851">
      <w:pPr>
        <w:pStyle w:val="aDef"/>
      </w:pPr>
      <w:r w:rsidRPr="00F81851">
        <w:rPr>
          <w:rStyle w:val="charBoldItals"/>
        </w:rPr>
        <w:t>MAI </w:t>
      </w:r>
      <w:r w:rsidR="0094460F" w:rsidRPr="00F81851">
        <w:rPr>
          <w:rStyle w:val="charBoldItals"/>
        </w:rPr>
        <w:t>premium</w:t>
      </w:r>
      <w:r w:rsidR="0094460F" w:rsidRPr="00F81851">
        <w:t xml:space="preserve">, for an </w:t>
      </w:r>
      <w:r w:rsidRPr="00F81851">
        <w:t>MAI </w:t>
      </w:r>
      <w:r w:rsidR="0094460F" w:rsidRPr="00F81851">
        <w:t>policy, means the insurance premium approved for the policy under—</w:t>
      </w:r>
    </w:p>
    <w:p w14:paraId="095C7B62" w14:textId="77777777" w:rsidR="0094460F" w:rsidRPr="00F81851" w:rsidRDefault="00F81851" w:rsidP="00F81851">
      <w:pPr>
        <w:pStyle w:val="Apara"/>
      </w:pPr>
      <w:r>
        <w:tab/>
      </w:r>
      <w:r w:rsidRPr="00F81851">
        <w:t>(a)</w:t>
      </w:r>
      <w:r w:rsidRPr="00F81851">
        <w:tab/>
      </w:r>
      <w:r w:rsidR="00531477" w:rsidRPr="00F81851">
        <w:t>section </w:t>
      </w:r>
      <w:r w:rsidR="00986FB0" w:rsidRPr="00F81851">
        <w:t>316</w:t>
      </w:r>
      <w:r w:rsidR="0094460F" w:rsidRPr="00F81851">
        <w:t xml:space="preserve"> (</w:t>
      </w:r>
      <w:r w:rsidR="0039671C" w:rsidRPr="00F81851">
        <w:t>MAI commission to approve or reject premiums</w:t>
      </w:r>
      <w:r w:rsidR="0094460F" w:rsidRPr="00F81851">
        <w:t>); or</w:t>
      </w:r>
    </w:p>
    <w:p w14:paraId="3BF60437" w14:textId="77777777" w:rsidR="0094460F" w:rsidRPr="00F81851" w:rsidRDefault="00F81851" w:rsidP="00F81851">
      <w:pPr>
        <w:pStyle w:val="Apara"/>
      </w:pPr>
      <w:r>
        <w:tab/>
      </w:r>
      <w:r w:rsidRPr="00F81851">
        <w:t>(b)</w:t>
      </w:r>
      <w:r w:rsidRPr="00F81851">
        <w:tab/>
      </w:r>
      <w:r w:rsidR="00531477" w:rsidRPr="00F81851">
        <w:t>section </w:t>
      </w:r>
      <w:r w:rsidR="00986FB0" w:rsidRPr="00F81851">
        <w:t>317</w:t>
      </w:r>
      <w:r w:rsidR="0094460F" w:rsidRPr="00F81851">
        <w:t xml:space="preserve"> (</w:t>
      </w:r>
      <w:r w:rsidR="00D17CD1" w:rsidRPr="00F81851">
        <w:t>MAI </w:t>
      </w:r>
      <w:r w:rsidR="003F6AB1" w:rsidRPr="00F81851">
        <w:t>commission</w:t>
      </w:r>
      <w:r w:rsidR="0094460F" w:rsidRPr="00F81851">
        <w:t xml:space="preserve"> may reconsider rejected premiums); or</w:t>
      </w:r>
    </w:p>
    <w:p w14:paraId="680C92DC" w14:textId="77777777" w:rsidR="0094460F" w:rsidRPr="00F81851" w:rsidRDefault="00F81851" w:rsidP="00F81851">
      <w:pPr>
        <w:pStyle w:val="Apara"/>
      </w:pPr>
      <w:r>
        <w:tab/>
      </w:r>
      <w:r w:rsidRPr="00F81851">
        <w:t>(c)</w:t>
      </w:r>
      <w:r w:rsidRPr="00F81851">
        <w:tab/>
      </w:r>
      <w:r w:rsidR="00531477" w:rsidRPr="00F81851">
        <w:t>section </w:t>
      </w:r>
      <w:r w:rsidR="00986FB0" w:rsidRPr="00F81851">
        <w:t>318</w:t>
      </w:r>
      <w:r w:rsidR="0094460F" w:rsidRPr="00F81851">
        <w:t xml:space="preserve"> (Mediation of rejected premiums); or</w:t>
      </w:r>
    </w:p>
    <w:p w14:paraId="456AFCCE" w14:textId="77777777" w:rsidR="0094460F" w:rsidRPr="00F81851" w:rsidRDefault="00F81851" w:rsidP="00F81851">
      <w:pPr>
        <w:pStyle w:val="Apara"/>
      </w:pPr>
      <w:r>
        <w:tab/>
      </w:r>
      <w:r w:rsidRPr="00F81851">
        <w:t>(d)</w:t>
      </w:r>
      <w:r w:rsidRPr="00F81851">
        <w:tab/>
      </w:r>
      <w:r w:rsidR="00531477" w:rsidRPr="00F81851">
        <w:t>section </w:t>
      </w:r>
      <w:r w:rsidR="00986FB0" w:rsidRPr="00F81851">
        <w:t>319</w:t>
      </w:r>
      <w:r w:rsidR="0094460F" w:rsidRPr="00F81851">
        <w:t xml:space="preserve"> (Arbitration of unresolved premiums).</w:t>
      </w:r>
    </w:p>
    <w:p w14:paraId="3471407B" w14:textId="77777777" w:rsidR="0094460F" w:rsidRPr="00F81851" w:rsidRDefault="00F81851" w:rsidP="00F81851">
      <w:pPr>
        <w:pStyle w:val="AH5Sec"/>
      </w:pPr>
      <w:bookmarkStart w:id="394" w:name="_Toc3802399"/>
      <w:r w:rsidRPr="00F81851">
        <w:rPr>
          <w:rStyle w:val="CharSectNo"/>
        </w:rPr>
        <w:t>312</w:t>
      </w:r>
      <w:r w:rsidRPr="00F81851">
        <w:tab/>
      </w:r>
      <w:r w:rsidR="00C74082" w:rsidRPr="00F81851">
        <w:t>Premium that can</w:t>
      </w:r>
      <w:r w:rsidR="0094460F" w:rsidRPr="00F81851">
        <w:t xml:space="preserve"> be charged by licensed insurer</w:t>
      </w:r>
      <w:bookmarkEnd w:id="394"/>
    </w:p>
    <w:p w14:paraId="77C379C2" w14:textId="77777777" w:rsidR="0094460F" w:rsidRPr="00F81851" w:rsidRDefault="0094460F" w:rsidP="0094460F">
      <w:pPr>
        <w:pStyle w:val="Amainreturn"/>
      </w:pPr>
      <w:r w:rsidRPr="00F81851">
        <w:t xml:space="preserve">A licensed insurer may charge a premium for an </w:t>
      </w:r>
      <w:r w:rsidR="00D17CD1" w:rsidRPr="00F81851">
        <w:t>MAI </w:t>
      </w:r>
      <w:r w:rsidRPr="00F81851">
        <w:t xml:space="preserve">policy only if the premium is the </w:t>
      </w:r>
      <w:r w:rsidR="00D17CD1" w:rsidRPr="00F81851">
        <w:t>MAI </w:t>
      </w:r>
      <w:r w:rsidRPr="00F81851">
        <w:t>premium.</w:t>
      </w:r>
    </w:p>
    <w:p w14:paraId="212307D5" w14:textId="77777777" w:rsidR="0094460F" w:rsidRPr="00F81851" w:rsidRDefault="00F81851" w:rsidP="00F81851">
      <w:pPr>
        <w:pStyle w:val="AH5Sec"/>
      </w:pPr>
      <w:bookmarkStart w:id="395" w:name="_Toc3802400"/>
      <w:r w:rsidRPr="00F81851">
        <w:rPr>
          <w:rStyle w:val="CharSectNo"/>
        </w:rPr>
        <w:t>313</w:t>
      </w:r>
      <w:r w:rsidRPr="00F81851">
        <w:tab/>
      </w:r>
      <w:r w:rsidR="0094460F" w:rsidRPr="00F81851">
        <w:rPr>
          <w:lang w:eastAsia="en-AU"/>
        </w:rPr>
        <w:t>Premiums</w:t>
      </w:r>
      <w:r w:rsidR="0094460F" w:rsidRPr="00F81851">
        <w:t>—</w:t>
      </w:r>
      <w:r w:rsidR="00D17CD1" w:rsidRPr="00F81851">
        <w:t>MAI </w:t>
      </w:r>
      <w:r w:rsidR="0094460F" w:rsidRPr="00F81851">
        <w:t>guidelines</w:t>
      </w:r>
      <w:bookmarkEnd w:id="395"/>
    </w:p>
    <w:p w14:paraId="57F02FB3" w14:textId="77777777" w:rsidR="0094460F" w:rsidRPr="00F81851" w:rsidRDefault="0094460F" w:rsidP="0094460F">
      <w:pPr>
        <w:pStyle w:val="Amainreturn"/>
      </w:pPr>
      <w:r w:rsidRPr="00F81851">
        <w:t xml:space="preserve">The </w:t>
      </w:r>
      <w:r w:rsidR="00D17CD1" w:rsidRPr="00F81851">
        <w:rPr>
          <w:lang w:eastAsia="en-AU"/>
        </w:rPr>
        <w:t>MAI </w:t>
      </w:r>
      <w:r w:rsidRPr="00F81851">
        <w:t xml:space="preserve">guidelines may make provision for premiums for </w:t>
      </w:r>
      <w:r w:rsidR="00D17CD1" w:rsidRPr="00F81851">
        <w:t>MAI </w:t>
      </w:r>
      <w:r w:rsidRPr="00F81851">
        <w:t>policies, including provision for—</w:t>
      </w:r>
    </w:p>
    <w:p w14:paraId="3462BE25" w14:textId="77777777" w:rsidR="0094460F" w:rsidRPr="00F81851" w:rsidRDefault="00F81851" w:rsidP="00F81851">
      <w:pPr>
        <w:pStyle w:val="Apara"/>
      </w:pPr>
      <w:r>
        <w:tab/>
      </w:r>
      <w:r w:rsidRPr="00F81851">
        <w:t>(a)</w:t>
      </w:r>
      <w:r w:rsidRPr="00F81851">
        <w:tab/>
      </w:r>
      <w:r w:rsidR="0094460F" w:rsidRPr="00F81851">
        <w:t xml:space="preserve">how </w:t>
      </w:r>
      <w:r w:rsidR="00D17CD1" w:rsidRPr="00F81851">
        <w:t>MAI </w:t>
      </w:r>
      <w:r w:rsidR="0094460F" w:rsidRPr="00F81851">
        <w:t xml:space="preserve">premiums are to be worked out and the factors to be taken into account in working out </w:t>
      </w:r>
      <w:r w:rsidR="00D17CD1" w:rsidRPr="00F81851">
        <w:t>MAI </w:t>
      </w:r>
      <w:r w:rsidR="0094460F" w:rsidRPr="00F81851">
        <w:t>premiums; and</w:t>
      </w:r>
    </w:p>
    <w:p w14:paraId="4B255C4B" w14:textId="77777777" w:rsidR="0094460F" w:rsidRPr="00F81851" w:rsidRDefault="00F81851" w:rsidP="00F81851">
      <w:pPr>
        <w:pStyle w:val="Apara"/>
      </w:pPr>
      <w:r>
        <w:tab/>
      </w:r>
      <w:r w:rsidRPr="00F81851">
        <w:t>(b)</w:t>
      </w:r>
      <w:r w:rsidRPr="00F81851">
        <w:tab/>
      </w:r>
      <w:r w:rsidR="0094460F" w:rsidRPr="00F81851">
        <w:t xml:space="preserve">requiring licensed insurers to state how they have worked out </w:t>
      </w:r>
      <w:r w:rsidR="00D17CD1" w:rsidRPr="00F81851">
        <w:t>MAI </w:t>
      </w:r>
      <w:r w:rsidR="0094460F" w:rsidRPr="00F81851">
        <w:t>premiums; and</w:t>
      </w:r>
    </w:p>
    <w:p w14:paraId="735294B1" w14:textId="77777777" w:rsidR="0094460F" w:rsidRPr="00F81851" w:rsidRDefault="00F81851" w:rsidP="00F81851">
      <w:pPr>
        <w:pStyle w:val="Apara"/>
      </w:pPr>
      <w:r>
        <w:tab/>
      </w:r>
      <w:r w:rsidRPr="00F81851">
        <w:t>(c)</w:t>
      </w:r>
      <w:r w:rsidRPr="00F81851">
        <w:tab/>
      </w:r>
      <w:r w:rsidR="0094460F" w:rsidRPr="00F81851">
        <w:t xml:space="preserve">any additional information the </w:t>
      </w:r>
      <w:r w:rsidR="00D17CD1" w:rsidRPr="00F81851">
        <w:rPr>
          <w:lang w:eastAsia="en-AU"/>
        </w:rPr>
        <w:t>MAI </w:t>
      </w:r>
      <w:r w:rsidR="003F6AB1" w:rsidRPr="00F81851">
        <w:rPr>
          <w:lang w:eastAsia="en-AU"/>
        </w:rPr>
        <w:t>commission</w:t>
      </w:r>
      <w:r w:rsidR="0094460F" w:rsidRPr="00F81851">
        <w:t xml:space="preserve"> may require licensed insurers to give to the </w:t>
      </w:r>
      <w:r w:rsidR="00D17CD1" w:rsidRPr="00F81851">
        <w:rPr>
          <w:lang w:eastAsia="en-AU"/>
        </w:rPr>
        <w:t>MAI </w:t>
      </w:r>
      <w:r w:rsidR="003F6AB1" w:rsidRPr="00F81851">
        <w:rPr>
          <w:lang w:eastAsia="en-AU"/>
        </w:rPr>
        <w:t>commission</w:t>
      </w:r>
      <w:r w:rsidR="0094460F" w:rsidRPr="00F81851">
        <w:t>—</w:t>
      </w:r>
    </w:p>
    <w:p w14:paraId="421F3646" w14:textId="77777777" w:rsidR="0094460F" w:rsidRPr="00F81851" w:rsidRDefault="00F81851" w:rsidP="00F81851">
      <w:pPr>
        <w:pStyle w:val="Asubpara"/>
      </w:pPr>
      <w:r>
        <w:tab/>
      </w:r>
      <w:r w:rsidRPr="00F81851">
        <w:t>(i)</w:t>
      </w:r>
      <w:r w:rsidRPr="00F81851">
        <w:tab/>
      </w:r>
      <w:r w:rsidR="0094460F" w:rsidRPr="00F81851">
        <w:t>with an application for approval of a premium; or</w:t>
      </w:r>
    </w:p>
    <w:p w14:paraId="4271EB87" w14:textId="77777777" w:rsidR="0094460F" w:rsidRPr="00F81851" w:rsidRDefault="00F81851" w:rsidP="0097505A">
      <w:pPr>
        <w:pStyle w:val="Asubpara"/>
        <w:keepNext/>
      </w:pPr>
      <w:r>
        <w:tab/>
      </w:r>
      <w:r w:rsidRPr="00F81851">
        <w:t>(ii)</w:t>
      </w:r>
      <w:r w:rsidRPr="00F81851">
        <w:tab/>
      </w:r>
      <w:r w:rsidR="0094460F" w:rsidRPr="00F81851">
        <w:t xml:space="preserve">to justify </w:t>
      </w:r>
      <w:r w:rsidR="00D17CD1" w:rsidRPr="00F81851">
        <w:t>MAI </w:t>
      </w:r>
      <w:r w:rsidR="0094460F" w:rsidRPr="00F81851">
        <w:t xml:space="preserve">premiums they have already given to the </w:t>
      </w:r>
      <w:r w:rsidR="00D17CD1" w:rsidRPr="00F81851">
        <w:t>MAI </w:t>
      </w:r>
      <w:r w:rsidR="003F6AB1" w:rsidRPr="00F81851">
        <w:t>commission</w:t>
      </w:r>
      <w:r w:rsidR="0094460F" w:rsidRPr="00F81851">
        <w:t xml:space="preserve"> for approval.</w:t>
      </w:r>
    </w:p>
    <w:p w14:paraId="27657A8D" w14:textId="77777777" w:rsidR="0094460F" w:rsidRPr="00F81851" w:rsidRDefault="0094460F" w:rsidP="0094460F">
      <w:pPr>
        <w:pStyle w:val="aExamHdgpar"/>
      </w:pPr>
      <w:r w:rsidRPr="00F81851">
        <w:t>Example—additional information</w:t>
      </w:r>
    </w:p>
    <w:p w14:paraId="7B1B4B43" w14:textId="77777777" w:rsidR="0094460F" w:rsidRPr="00F81851" w:rsidRDefault="0094460F" w:rsidP="00F81851">
      <w:pPr>
        <w:pStyle w:val="aExampar"/>
        <w:keepNext/>
      </w:pPr>
      <w:r w:rsidRPr="00F81851">
        <w:t xml:space="preserve">for estimated investment income—the verification of assumptions, estimated profit, capital allocation to </w:t>
      </w:r>
      <w:r w:rsidR="00D17CD1" w:rsidRPr="00F81851">
        <w:t>MAI </w:t>
      </w:r>
      <w:r w:rsidRPr="00F81851">
        <w:t>insurance business</w:t>
      </w:r>
    </w:p>
    <w:p w14:paraId="61233396" w14:textId="77777777" w:rsidR="0094460F" w:rsidRPr="00F81851" w:rsidRDefault="0094460F" w:rsidP="00F81851">
      <w:pPr>
        <w:pStyle w:val="aNote"/>
        <w:keepNext/>
      </w:pPr>
      <w:r w:rsidRPr="00F81851">
        <w:rPr>
          <w:rStyle w:val="charItals"/>
        </w:rPr>
        <w:t>Note 1</w:t>
      </w:r>
      <w:r w:rsidRPr="00F81851">
        <w:rPr>
          <w:rStyle w:val="charItals"/>
        </w:rPr>
        <w:tab/>
      </w:r>
      <w:r w:rsidRPr="00F81851">
        <w:t xml:space="preserve">The </w:t>
      </w:r>
      <w:r w:rsidR="00D17CD1" w:rsidRPr="00F81851">
        <w:t>MAI </w:t>
      </w:r>
      <w:r w:rsidRPr="00F81851">
        <w:t>guidelines are made under</w:t>
      </w:r>
      <w:r w:rsidR="00340555" w:rsidRPr="00F81851">
        <w:t> s </w:t>
      </w:r>
      <w:r w:rsidR="00986FB0" w:rsidRPr="00F81851">
        <w:t>484</w:t>
      </w:r>
      <w:r w:rsidRPr="00F81851">
        <w:t>.</w:t>
      </w:r>
    </w:p>
    <w:p w14:paraId="1E7EF136" w14:textId="77777777" w:rsidR="0094460F" w:rsidRPr="00F81851" w:rsidRDefault="0094460F" w:rsidP="0094460F">
      <w:pPr>
        <w:pStyle w:val="aNote"/>
      </w:pPr>
      <w:r w:rsidRPr="00F81851">
        <w:rPr>
          <w:rStyle w:val="charItals"/>
        </w:rPr>
        <w:t>Note 2</w:t>
      </w:r>
      <w:r w:rsidRPr="00F81851">
        <w:rPr>
          <w:rStyle w:val="charItals"/>
        </w:rPr>
        <w:tab/>
      </w:r>
      <w:r w:rsidRPr="00F81851">
        <w:t xml:space="preserve">It is a condition of an </w:t>
      </w:r>
      <w:r w:rsidR="00D17CD1" w:rsidRPr="00F81851">
        <w:t>MAI </w:t>
      </w:r>
      <w:r w:rsidRPr="00F81851">
        <w:t xml:space="preserve">insurer licence that the licensed insurer must comply with the </w:t>
      </w:r>
      <w:r w:rsidR="00D17CD1" w:rsidRPr="00F81851">
        <w:t>MAI </w:t>
      </w:r>
      <w:r w:rsidRPr="00F81851">
        <w:t>guidelines (see</w:t>
      </w:r>
      <w:r w:rsidR="00340555" w:rsidRPr="00F81851">
        <w:t> s </w:t>
      </w:r>
      <w:r w:rsidR="00986FB0" w:rsidRPr="00F81851">
        <w:t>363</w:t>
      </w:r>
      <w:r w:rsidRPr="00F81851">
        <w:t>).</w:t>
      </w:r>
    </w:p>
    <w:p w14:paraId="06F877CB" w14:textId="77777777" w:rsidR="0094460F" w:rsidRPr="00F81851" w:rsidRDefault="00F81851" w:rsidP="00F81851">
      <w:pPr>
        <w:pStyle w:val="AH5Sec"/>
      </w:pPr>
      <w:bookmarkStart w:id="396" w:name="_Toc3802401"/>
      <w:r w:rsidRPr="00F81851">
        <w:rPr>
          <w:rStyle w:val="CharSectNo"/>
        </w:rPr>
        <w:t>314</w:t>
      </w:r>
      <w:r w:rsidRPr="00F81851">
        <w:tab/>
      </w:r>
      <w:r w:rsidR="0094460F" w:rsidRPr="00F81851">
        <w:t>Licensed insurer to apply for approval of premiums</w:t>
      </w:r>
      <w:bookmarkEnd w:id="396"/>
    </w:p>
    <w:p w14:paraId="05184BB1" w14:textId="77777777" w:rsidR="0094460F" w:rsidRPr="00F81851" w:rsidRDefault="00F81851" w:rsidP="00F81851">
      <w:pPr>
        <w:pStyle w:val="Amain"/>
      </w:pPr>
      <w:r>
        <w:tab/>
      </w:r>
      <w:r w:rsidRPr="00F81851">
        <w:t>(1)</w:t>
      </w:r>
      <w:r w:rsidRPr="00F81851">
        <w:tab/>
      </w:r>
      <w:r w:rsidR="0094460F" w:rsidRPr="00F81851">
        <w:t xml:space="preserve">A licensed insurer must apply to the </w:t>
      </w:r>
      <w:r w:rsidR="00D17CD1" w:rsidRPr="00F81851">
        <w:rPr>
          <w:lang w:eastAsia="en-AU"/>
        </w:rPr>
        <w:t>MAI </w:t>
      </w:r>
      <w:r w:rsidR="003F6AB1" w:rsidRPr="00F81851">
        <w:rPr>
          <w:lang w:eastAsia="en-AU"/>
        </w:rPr>
        <w:t>commission</w:t>
      </w:r>
      <w:r w:rsidR="0094460F" w:rsidRPr="00F81851">
        <w:t xml:space="preserve"> for approval of premiums the licensed insurer proposes to charge for </w:t>
      </w:r>
      <w:r w:rsidR="00D17CD1" w:rsidRPr="00F81851">
        <w:t>MAI </w:t>
      </w:r>
      <w:r w:rsidR="0094460F" w:rsidRPr="00F81851">
        <w:t>policies the licensed insurer intends to issue—</w:t>
      </w:r>
    </w:p>
    <w:p w14:paraId="101C6779" w14:textId="77777777" w:rsidR="0094460F" w:rsidRPr="00F81851" w:rsidRDefault="00F81851" w:rsidP="00F81851">
      <w:pPr>
        <w:pStyle w:val="Apara"/>
      </w:pPr>
      <w:r>
        <w:tab/>
      </w:r>
      <w:r w:rsidRPr="00F81851">
        <w:t>(a)</w:t>
      </w:r>
      <w:r w:rsidRPr="00F81851">
        <w:tab/>
      </w:r>
      <w:r w:rsidR="0094460F" w:rsidRPr="00F81851">
        <w:t xml:space="preserve">after the defined period after the licensed insurer’s premiums were last approved by the </w:t>
      </w:r>
      <w:r w:rsidR="00D17CD1" w:rsidRPr="00F81851">
        <w:rPr>
          <w:lang w:eastAsia="en-AU"/>
        </w:rPr>
        <w:t>MAI </w:t>
      </w:r>
      <w:r w:rsidR="003F6AB1" w:rsidRPr="00F81851">
        <w:rPr>
          <w:lang w:eastAsia="en-AU"/>
        </w:rPr>
        <w:t>commission</w:t>
      </w:r>
      <w:r w:rsidR="0094460F" w:rsidRPr="00F81851">
        <w:t>; or</w:t>
      </w:r>
    </w:p>
    <w:p w14:paraId="2CBA39D7" w14:textId="77777777" w:rsidR="0094460F" w:rsidRPr="00F81851" w:rsidRDefault="00F81851" w:rsidP="00F81851">
      <w:pPr>
        <w:pStyle w:val="Apara"/>
      </w:pPr>
      <w:r>
        <w:tab/>
      </w:r>
      <w:r w:rsidRPr="00F81851">
        <w:t>(b)</w:t>
      </w:r>
      <w:r w:rsidRPr="00F81851">
        <w:tab/>
      </w:r>
      <w:r w:rsidR="0094460F" w:rsidRPr="00F81851">
        <w:t xml:space="preserve">if the </w:t>
      </w:r>
      <w:r w:rsidR="00D17CD1" w:rsidRPr="00F81851">
        <w:rPr>
          <w:lang w:eastAsia="en-AU"/>
        </w:rPr>
        <w:t>MAI </w:t>
      </w:r>
      <w:r w:rsidR="003F6AB1" w:rsidRPr="00F81851">
        <w:rPr>
          <w:lang w:eastAsia="en-AU"/>
        </w:rPr>
        <w:t>commission</w:t>
      </w:r>
      <w:r w:rsidR="0094460F" w:rsidRPr="00F81851">
        <w:t xml:space="preserve">, by written notice (an </w:t>
      </w:r>
      <w:r w:rsidR="0094460F" w:rsidRPr="00F81851">
        <w:rPr>
          <w:rStyle w:val="charBoldItals"/>
        </w:rPr>
        <w:t>approval notice</w:t>
      </w:r>
      <w:r w:rsidR="0094460F" w:rsidRPr="00F81851">
        <w:t>), requires the licensed insurer to apply for the approval.</w:t>
      </w:r>
    </w:p>
    <w:p w14:paraId="7F49BF60" w14:textId="77777777" w:rsidR="0094460F" w:rsidRPr="00F81851" w:rsidRDefault="00F81851" w:rsidP="00F81851">
      <w:pPr>
        <w:pStyle w:val="Amain"/>
        <w:keepNext/>
      </w:pPr>
      <w:r>
        <w:tab/>
      </w:r>
      <w:r w:rsidRPr="00F81851">
        <w:t>(2)</w:t>
      </w:r>
      <w:r w:rsidRPr="00F81851">
        <w:tab/>
      </w:r>
      <w:r w:rsidR="0094460F" w:rsidRPr="00F81851">
        <w:t xml:space="preserve">If a licensed insurer receives an approval notice, the licensed insurer must make the application not later than </w:t>
      </w:r>
      <w:r w:rsidR="00D11A85" w:rsidRPr="00F81851">
        <w:t>28 days</w:t>
      </w:r>
      <w:r w:rsidR="0094460F" w:rsidRPr="00F81851">
        <w:t xml:space="preserve"> after the day the licensed insurer receives the approval notice.</w:t>
      </w:r>
    </w:p>
    <w:p w14:paraId="4B3FB0A6" w14:textId="77777777" w:rsidR="0094460F" w:rsidRPr="00F81851" w:rsidRDefault="0094460F" w:rsidP="0094460F">
      <w:pPr>
        <w:pStyle w:val="aNote"/>
        <w:keepNext/>
      </w:pPr>
      <w:r w:rsidRPr="00F81851">
        <w:rPr>
          <w:rStyle w:val="charItals"/>
        </w:rPr>
        <w:t>Note 1</w:t>
      </w:r>
      <w:r w:rsidRPr="00F81851">
        <w:tab/>
        <w:t xml:space="preserve">The </w:t>
      </w:r>
      <w:r w:rsidR="00D17CD1" w:rsidRPr="00F81851">
        <w:t>MAI </w:t>
      </w:r>
      <w:r w:rsidRPr="00F81851">
        <w:t xml:space="preserve">guidelines may state the additional information the </w:t>
      </w:r>
      <w:r w:rsidR="00D17CD1" w:rsidRPr="00F81851">
        <w:rPr>
          <w:lang w:eastAsia="en-AU"/>
        </w:rPr>
        <w:t>MAI </w:t>
      </w:r>
      <w:r w:rsidR="003F6AB1" w:rsidRPr="00F81851">
        <w:rPr>
          <w:lang w:eastAsia="en-AU"/>
        </w:rPr>
        <w:t>commission</w:t>
      </w:r>
      <w:r w:rsidRPr="00F81851">
        <w:t xml:space="preserve"> may require licensed insurers to give to the </w:t>
      </w:r>
      <w:r w:rsidR="00D17CD1" w:rsidRPr="00F81851">
        <w:rPr>
          <w:lang w:eastAsia="en-AU"/>
        </w:rPr>
        <w:t>MAI </w:t>
      </w:r>
      <w:r w:rsidR="003F6AB1" w:rsidRPr="00F81851">
        <w:rPr>
          <w:lang w:eastAsia="en-AU"/>
        </w:rPr>
        <w:t>commission</w:t>
      </w:r>
      <w:r w:rsidRPr="00F81851">
        <w:t xml:space="preserve"> with the application (see</w:t>
      </w:r>
      <w:r w:rsidR="00340555" w:rsidRPr="00F81851">
        <w:t> s </w:t>
      </w:r>
      <w:r w:rsidR="00986FB0" w:rsidRPr="00F81851">
        <w:t>313</w:t>
      </w:r>
      <w:r w:rsidRPr="00F81851">
        <w:t>).</w:t>
      </w:r>
    </w:p>
    <w:p w14:paraId="6568A3FF" w14:textId="77777777" w:rsidR="0094460F" w:rsidRPr="00F81851" w:rsidRDefault="0094460F" w:rsidP="0094460F">
      <w:pPr>
        <w:pStyle w:val="aNote"/>
      </w:pPr>
      <w:r w:rsidRPr="00F81851">
        <w:rPr>
          <w:rStyle w:val="charItals"/>
        </w:rPr>
        <w:t>Note 2</w:t>
      </w:r>
      <w:r w:rsidRPr="00F81851">
        <w:rPr>
          <w:rStyle w:val="charItals"/>
        </w:rPr>
        <w:tab/>
      </w:r>
      <w:r w:rsidRPr="00F81851">
        <w:t xml:space="preserve">It is a condition of an </w:t>
      </w:r>
      <w:r w:rsidR="00D17CD1" w:rsidRPr="00F81851">
        <w:t>MAI </w:t>
      </w:r>
      <w:r w:rsidRPr="00F81851">
        <w:t>insurer licence that the licensed insurer must comply with</w:t>
      </w:r>
      <w:r w:rsidR="00E235EF" w:rsidRPr="00F81851">
        <w:t xml:space="preserve"> the</w:t>
      </w:r>
      <w:r w:rsidRPr="00F81851">
        <w:t xml:space="preserve"> </w:t>
      </w:r>
      <w:r w:rsidR="00D17CD1" w:rsidRPr="00F81851">
        <w:t>MAI </w:t>
      </w:r>
      <w:r w:rsidRPr="00F81851">
        <w:t>guidelines (see</w:t>
      </w:r>
      <w:r w:rsidR="00340555" w:rsidRPr="00F81851">
        <w:t> s </w:t>
      </w:r>
      <w:r w:rsidR="00986FB0" w:rsidRPr="00F81851">
        <w:t>363</w:t>
      </w:r>
      <w:r w:rsidRPr="00F81851">
        <w:t>).</w:t>
      </w:r>
    </w:p>
    <w:p w14:paraId="7A6869B7" w14:textId="77777777" w:rsidR="0094460F" w:rsidRPr="00F81851" w:rsidRDefault="00F81851" w:rsidP="00F81851">
      <w:pPr>
        <w:pStyle w:val="Amain"/>
      </w:pPr>
      <w:r>
        <w:tab/>
      </w:r>
      <w:r w:rsidRPr="00F81851">
        <w:t>(3)</w:t>
      </w:r>
      <w:r w:rsidRPr="00F81851">
        <w:tab/>
      </w:r>
      <w:r w:rsidR="0094460F" w:rsidRPr="00F81851">
        <w:t>In this section:</w:t>
      </w:r>
    </w:p>
    <w:p w14:paraId="12AC89E5" w14:textId="77777777" w:rsidR="0094460F" w:rsidRPr="00F81851" w:rsidRDefault="0094460F" w:rsidP="00F81851">
      <w:pPr>
        <w:pStyle w:val="aDef"/>
        <w:keepNext/>
      </w:pPr>
      <w:r w:rsidRPr="00F81851">
        <w:rPr>
          <w:rStyle w:val="charBoldItals"/>
        </w:rPr>
        <w:t>defined period</w:t>
      </w:r>
      <w:r w:rsidRPr="00F81851">
        <w:t xml:space="preserve"> means—</w:t>
      </w:r>
    </w:p>
    <w:p w14:paraId="0032C5C6" w14:textId="77777777" w:rsidR="0094460F" w:rsidRPr="00F81851" w:rsidRDefault="00F81851" w:rsidP="00F81851">
      <w:pPr>
        <w:pStyle w:val="aDefpara"/>
        <w:keepNext/>
      </w:pPr>
      <w:r>
        <w:tab/>
      </w:r>
      <w:r w:rsidRPr="00F81851">
        <w:t>(a)</w:t>
      </w:r>
      <w:r w:rsidRPr="00F81851">
        <w:tab/>
      </w:r>
      <w:r w:rsidR="0094460F" w:rsidRPr="00F81851">
        <w:t>1</w:t>
      </w:r>
      <w:r w:rsidR="0079489B" w:rsidRPr="00F81851">
        <w:t> year</w:t>
      </w:r>
      <w:r w:rsidR="0094460F" w:rsidRPr="00F81851">
        <w:t>; or</w:t>
      </w:r>
    </w:p>
    <w:p w14:paraId="36D9FD85" w14:textId="77777777" w:rsidR="0094460F" w:rsidRPr="00F81851" w:rsidRDefault="00F81851" w:rsidP="00F81851">
      <w:pPr>
        <w:pStyle w:val="aDefpara"/>
      </w:pPr>
      <w:r>
        <w:tab/>
      </w:r>
      <w:r w:rsidRPr="00F81851">
        <w:t>(b)</w:t>
      </w:r>
      <w:r w:rsidRPr="00F81851">
        <w:tab/>
      </w:r>
      <w:r w:rsidR="0094460F" w:rsidRPr="00F81851">
        <w:t xml:space="preserve">if the </w:t>
      </w:r>
      <w:r w:rsidR="00D17CD1" w:rsidRPr="00F81851">
        <w:rPr>
          <w:lang w:eastAsia="en-AU"/>
        </w:rPr>
        <w:t>MAI </w:t>
      </w:r>
      <w:r w:rsidR="003F6AB1" w:rsidRPr="00F81851">
        <w:rPr>
          <w:lang w:eastAsia="en-AU"/>
        </w:rPr>
        <w:t>commission</w:t>
      </w:r>
      <w:r w:rsidR="0094460F" w:rsidRPr="00F81851">
        <w:t xml:space="preserve"> allows a longer period of time—the longer period allowed by the </w:t>
      </w:r>
      <w:r w:rsidR="00D17CD1" w:rsidRPr="00F81851">
        <w:rPr>
          <w:lang w:eastAsia="en-AU"/>
        </w:rPr>
        <w:t>MAI </w:t>
      </w:r>
      <w:r w:rsidR="003F6AB1" w:rsidRPr="00F81851">
        <w:rPr>
          <w:lang w:eastAsia="en-AU"/>
        </w:rPr>
        <w:t>commission</w:t>
      </w:r>
      <w:r w:rsidR="0094460F" w:rsidRPr="00F81851">
        <w:t>.</w:t>
      </w:r>
    </w:p>
    <w:p w14:paraId="63DFA0D2" w14:textId="77777777" w:rsidR="0094460F" w:rsidRPr="00F81851" w:rsidRDefault="00F81851" w:rsidP="00F81851">
      <w:pPr>
        <w:pStyle w:val="AH5Sec"/>
      </w:pPr>
      <w:bookmarkStart w:id="397" w:name="_Toc3802402"/>
      <w:r w:rsidRPr="00F81851">
        <w:rPr>
          <w:rStyle w:val="CharSectNo"/>
        </w:rPr>
        <w:t>315</w:t>
      </w:r>
      <w:r w:rsidRPr="00F81851">
        <w:tab/>
      </w:r>
      <w:r w:rsidR="0094460F" w:rsidRPr="00F81851">
        <w:t>Criteria to approve or reject premium</w:t>
      </w:r>
      <w:bookmarkEnd w:id="397"/>
    </w:p>
    <w:p w14:paraId="152987C9"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 xml:space="preserve">applies if the </w:t>
      </w:r>
      <w:r w:rsidR="00D17CD1" w:rsidRPr="00F81851">
        <w:t>MAI </w:t>
      </w:r>
      <w:r w:rsidR="003F6AB1" w:rsidRPr="00F81851">
        <w:t>commission</w:t>
      </w:r>
      <w:r w:rsidR="0094460F" w:rsidRPr="00F81851">
        <w:t xml:space="preserve"> is deciding whether to approve or reject a premium under—</w:t>
      </w:r>
    </w:p>
    <w:p w14:paraId="754AE848" w14:textId="77777777" w:rsidR="0094460F" w:rsidRPr="00F81851" w:rsidRDefault="00F81851" w:rsidP="00F81851">
      <w:pPr>
        <w:pStyle w:val="Apara"/>
      </w:pPr>
      <w:r>
        <w:tab/>
      </w:r>
      <w:r w:rsidRPr="00F81851">
        <w:t>(a)</w:t>
      </w:r>
      <w:r w:rsidRPr="00F81851">
        <w:tab/>
      </w:r>
      <w:r w:rsidR="00531477" w:rsidRPr="00F81851">
        <w:t>section </w:t>
      </w:r>
      <w:r w:rsidR="00986FB0" w:rsidRPr="00F81851">
        <w:t>314</w:t>
      </w:r>
      <w:r w:rsidR="0089041D" w:rsidRPr="00F81851">
        <w:t xml:space="preserve"> (Licensed insurer to apply for approval of premiums)</w:t>
      </w:r>
      <w:r w:rsidR="0094460F" w:rsidRPr="00F81851">
        <w:t>; or</w:t>
      </w:r>
    </w:p>
    <w:p w14:paraId="55BE102F" w14:textId="77777777" w:rsidR="0094460F" w:rsidRPr="00F81851" w:rsidRDefault="00F81851" w:rsidP="00F81851">
      <w:pPr>
        <w:pStyle w:val="Apara"/>
      </w:pPr>
      <w:r>
        <w:tab/>
      </w:r>
      <w:r w:rsidRPr="00F81851">
        <w:t>(b)</w:t>
      </w:r>
      <w:r w:rsidRPr="00F81851">
        <w:tab/>
      </w:r>
      <w:r w:rsidR="00531477" w:rsidRPr="00F81851">
        <w:t>section </w:t>
      </w:r>
      <w:r w:rsidR="00986FB0" w:rsidRPr="00F81851">
        <w:t>317</w:t>
      </w:r>
      <w:r w:rsidR="0094460F" w:rsidRPr="00F81851">
        <w:t xml:space="preserve"> (</w:t>
      </w:r>
      <w:r w:rsidR="00D17CD1" w:rsidRPr="00F81851">
        <w:t>MAI </w:t>
      </w:r>
      <w:r w:rsidR="003F6AB1" w:rsidRPr="00F81851">
        <w:t>commission</w:t>
      </w:r>
      <w:r w:rsidR="0094460F" w:rsidRPr="00F81851">
        <w:t xml:space="preserve"> may reconsider rejected premiums); or</w:t>
      </w:r>
    </w:p>
    <w:p w14:paraId="777FC8FE" w14:textId="77777777" w:rsidR="0094460F" w:rsidRPr="00F81851" w:rsidRDefault="00F81851" w:rsidP="00F81851">
      <w:pPr>
        <w:pStyle w:val="Apara"/>
      </w:pPr>
      <w:r>
        <w:tab/>
      </w:r>
      <w:r w:rsidRPr="00F81851">
        <w:t>(c)</w:t>
      </w:r>
      <w:r w:rsidRPr="00F81851">
        <w:tab/>
      </w:r>
      <w:r w:rsidR="00531477" w:rsidRPr="00F81851">
        <w:t>section </w:t>
      </w:r>
      <w:r w:rsidR="00986FB0" w:rsidRPr="00F81851">
        <w:t>318</w:t>
      </w:r>
      <w:r w:rsidR="0094460F" w:rsidRPr="00F81851">
        <w:t xml:space="preserve"> (Mediation of rejected premiums); or</w:t>
      </w:r>
    </w:p>
    <w:p w14:paraId="7C4EA404" w14:textId="77777777" w:rsidR="0094460F" w:rsidRPr="00F81851" w:rsidRDefault="00F81851" w:rsidP="00F81851">
      <w:pPr>
        <w:pStyle w:val="Apara"/>
      </w:pPr>
      <w:r>
        <w:tab/>
      </w:r>
      <w:r w:rsidRPr="00F81851">
        <w:t>(d)</w:t>
      </w:r>
      <w:r w:rsidRPr="00F81851">
        <w:tab/>
      </w:r>
      <w:r w:rsidR="00531477" w:rsidRPr="00F81851">
        <w:t>section </w:t>
      </w:r>
      <w:r w:rsidR="00986FB0" w:rsidRPr="00F81851">
        <w:t>319</w:t>
      </w:r>
      <w:r w:rsidR="0094460F" w:rsidRPr="00F81851">
        <w:t xml:space="preserve"> (Arbitration of unresolved premiums).</w:t>
      </w:r>
    </w:p>
    <w:p w14:paraId="6FF73572"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rPr>
          <w:lang w:eastAsia="en-AU"/>
        </w:rPr>
        <w:t>MAI </w:t>
      </w:r>
      <w:r w:rsidR="003F6AB1" w:rsidRPr="00F81851">
        <w:rPr>
          <w:lang w:eastAsia="en-AU"/>
        </w:rPr>
        <w:t>commission</w:t>
      </w:r>
      <w:r w:rsidR="0094460F" w:rsidRPr="00F81851">
        <w:t xml:space="preserve"> may reject a premium for an </w:t>
      </w:r>
      <w:r w:rsidR="00D17CD1" w:rsidRPr="00F81851">
        <w:t>MAI </w:t>
      </w:r>
      <w:r w:rsidR="0094460F" w:rsidRPr="00F81851">
        <w:t xml:space="preserve">policy only if the </w:t>
      </w:r>
      <w:r w:rsidR="00D17CD1" w:rsidRPr="00F81851">
        <w:rPr>
          <w:lang w:eastAsia="en-AU"/>
        </w:rPr>
        <w:t>MAI </w:t>
      </w:r>
      <w:r w:rsidR="003F6AB1" w:rsidRPr="00F81851">
        <w:rPr>
          <w:lang w:eastAsia="en-AU"/>
        </w:rPr>
        <w:t>commission</w:t>
      </w:r>
      <w:r w:rsidR="0094460F" w:rsidRPr="00F81851">
        <w:t xml:space="preserve"> considers that—</w:t>
      </w:r>
    </w:p>
    <w:p w14:paraId="79CA4A53" w14:textId="77777777" w:rsidR="0094460F" w:rsidRPr="00F81851" w:rsidRDefault="00F81851" w:rsidP="00F81851">
      <w:pPr>
        <w:pStyle w:val="Apara"/>
      </w:pPr>
      <w:r>
        <w:tab/>
      </w:r>
      <w:r w:rsidRPr="00F81851">
        <w:t>(a)</w:t>
      </w:r>
      <w:r w:rsidRPr="00F81851">
        <w:tab/>
      </w:r>
      <w:r w:rsidR="0094460F" w:rsidRPr="00F81851">
        <w:t xml:space="preserve">having regard to actuarial advice and to other relevant financial information available to the </w:t>
      </w:r>
      <w:r w:rsidR="00D17CD1" w:rsidRPr="00F81851">
        <w:rPr>
          <w:lang w:eastAsia="en-AU"/>
        </w:rPr>
        <w:t>MAI </w:t>
      </w:r>
      <w:r w:rsidR="003F6AB1" w:rsidRPr="00F81851">
        <w:rPr>
          <w:lang w:eastAsia="en-AU"/>
        </w:rPr>
        <w:t>commission</w:t>
      </w:r>
      <w:r w:rsidR="0094460F" w:rsidRPr="00F81851">
        <w:t>—</w:t>
      </w:r>
    </w:p>
    <w:p w14:paraId="6092525A" w14:textId="77777777" w:rsidR="0094460F" w:rsidRPr="00F81851" w:rsidRDefault="00F81851" w:rsidP="00F81851">
      <w:pPr>
        <w:pStyle w:val="Asubpara"/>
      </w:pPr>
      <w:r>
        <w:tab/>
      </w:r>
      <w:r w:rsidRPr="00F81851">
        <w:t>(i)</w:t>
      </w:r>
      <w:r w:rsidRPr="00F81851">
        <w:tab/>
      </w:r>
      <w:r w:rsidR="0094460F" w:rsidRPr="00F81851">
        <w:t>the premium will not fully fund the present and likely future liability under this Act of the licensed insurer; or</w:t>
      </w:r>
    </w:p>
    <w:p w14:paraId="686E3ECE" w14:textId="77777777" w:rsidR="0094460F" w:rsidRPr="00F81851" w:rsidRDefault="00F81851" w:rsidP="00F81851">
      <w:pPr>
        <w:pStyle w:val="Asubpara"/>
      </w:pPr>
      <w:r>
        <w:tab/>
      </w:r>
      <w:r w:rsidRPr="00F81851">
        <w:t>(ii)</w:t>
      </w:r>
      <w:r w:rsidRPr="00F81851">
        <w:tab/>
      </w:r>
      <w:r w:rsidR="0094460F" w:rsidRPr="00F81851">
        <w:t>the premium is excessive; or</w:t>
      </w:r>
    </w:p>
    <w:p w14:paraId="686C4531" w14:textId="77777777" w:rsidR="0094460F" w:rsidRPr="00F81851" w:rsidRDefault="00F81851" w:rsidP="00F81851">
      <w:pPr>
        <w:pStyle w:val="Apara"/>
      </w:pPr>
      <w:r>
        <w:tab/>
      </w:r>
      <w:r w:rsidRPr="00F81851">
        <w:t>(b)</w:t>
      </w:r>
      <w:r w:rsidRPr="00F81851">
        <w:tab/>
      </w:r>
      <w:r w:rsidR="0094460F" w:rsidRPr="00F81851">
        <w:t xml:space="preserve">the premium does not comply with the </w:t>
      </w:r>
      <w:r w:rsidR="00D17CD1" w:rsidRPr="00F81851">
        <w:t>MAI </w:t>
      </w:r>
      <w:r w:rsidR="0094460F" w:rsidRPr="00F81851">
        <w:t>guidelines.</w:t>
      </w:r>
    </w:p>
    <w:p w14:paraId="1CA75945" w14:textId="77777777" w:rsidR="0094460F" w:rsidRPr="00F81851" w:rsidRDefault="00F81851" w:rsidP="00F81851">
      <w:pPr>
        <w:pStyle w:val="Amain"/>
      </w:pPr>
      <w:r>
        <w:tab/>
      </w:r>
      <w:r w:rsidRPr="00F81851">
        <w:t>(3)</w:t>
      </w:r>
      <w:r w:rsidRPr="00F81851">
        <w:tab/>
      </w:r>
      <w:r w:rsidR="0094460F" w:rsidRPr="00F81851">
        <w:t xml:space="preserve">An </w:t>
      </w:r>
      <w:r w:rsidR="00D17CD1" w:rsidRPr="00F81851">
        <w:t>MAI </w:t>
      </w:r>
      <w:r w:rsidR="0094460F" w:rsidRPr="00F81851">
        <w:t xml:space="preserve">premium will fully fund the present and likely future liability under this Act of a licensed insurer if the </w:t>
      </w:r>
      <w:r w:rsidR="00D17CD1" w:rsidRPr="00F81851">
        <w:t>MAI </w:t>
      </w:r>
      <w:r w:rsidR="0094460F" w:rsidRPr="00F81851">
        <w:t>premium is sufficient—</w:t>
      </w:r>
    </w:p>
    <w:p w14:paraId="5B187831" w14:textId="77777777" w:rsidR="0094460F" w:rsidRPr="00F81851" w:rsidRDefault="00F81851" w:rsidP="00F81851">
      <w:pPr>
        <w:pStyle w:val="Apara"/>
      </w:pPr>
      <w:r>
        <w:tab/>
      </w:r>
      <w:r w:rsidRPr="00F81851">
        <w:t>(a)</w:t>
      </w:r>
      <w:r w:rsidRPr="00F81851">
        <w:tab/>
      </w:r>
      <w:r w:rsidR="0094460F" w:rsidRPr="00F81851">
        <w:t>to pay all acquisition and policy administration expenses of the licensed insurer; and</w:t>
      </w:r>
    </w:p>
    <w:p w14:paraId="54C7DE9E" w14:textId="77777777" w:rsidR="00394D42" w:rsidRPr="00F81851" w:rsidRDefault="00F81851" w:rsidP="00F81851">
      <w:pPr>
        <w:pStyle w:val="Apara"/>
      </w:pPr>
      <w:r>
        <w:tab/>
      </w:r>
      <w:r w:rsidRPr="00F81851">
        <w:t>(b)</w:t>
      </w:r>
      <w:r w:rsidRPr="00F81851">
        <w:tab/>
      </w:r>
      <w:r w:rsidR="0094460F" w:rsidRPr="00F81851">
        <w:t>to provide an amount of money that together with anticipated investment income is equal to the best estimate of the cost of</w:t>
      </w:r>
      <w:r w:rsidR="00394D42" w:rsidRPr="00F81851">
        <w:t>—</w:t>
      </w:r>
    </w:p>
    <w:p w14:paraId="12B4460B" w14:textId="77777777" w:rsidR="00394D42" w:rsidRPr="00F81851" w:rsidRDefault="00F81851" w:rsidP="00F81851">
      <w:pPr>
        <w:pStyle w:val="Asubpara"/>
      </w:pPr>
      <w:r>
        <w:tab/>
      </w:r>
      <w:r w:rsidRPr="00F81851">
        <w:t>(i)</w:t>
      </w:r>
      <w:r w:rsidRPr="00F81851">
        <w:tab/>
      </w:r>
      <w:r w:rsidR="00394D42" w:rsidRPr="00F81851">
        <w:t>applications for defined ben</w:t>
      </w:r>
      <w:r w:rsidR="00776D1E" w:rsidRPr="00F81851">
        <w:t>efits (in inflated dollars) at the assumed date of payment; and</w:t>
      </w:r>
    </w:p>
    <w:p w14:paraId="28EFC407" w14:textId="77777777" w:rsidR="0094460F" w:rsidRPr="00F81851" w:rsidRDefault="00F81851" w:rsidP="00F81851">
      <w:pPr>
        <w:pStyle w:val="Asubpara"/>
      </w:pPr>
      <w:r>
        <w:tab/>
      </w:r>
      <w:r w:rsidRPr="00F81851">
        <w:t>(ii)</w:t>
      </w:r>
      <w:r w:rsidRPr="00F81851">
        <w:tab/>
      </w:r>
      <w:r w:rsidR="0094460F" w:rsidRPr="00F81851">
        <w:t>motor accident claims plus motor accident claim settlement expenses (in inflated dollars) at the assumed date of settlement; and</w:t>
      </w:r>
    </w:p>
    <w:p w14:paraId="11400495" w14:textId="77777777" w:rsidR="0094460F" w:rsidRPr="00F81851" w:rsidRDefault="00F81851" w:rsidP="00F81851">
      <w:pPr>
        <w:pStyle w:val="Apara"/>
      </w:pPr>
      <w:r>
        <w:tab/>
      </w:r>
      <w:r w:rsidRPr="00F81851">
        <w:t>(c)</w:t>
      </w:r>
      <w:r w:rsidRPr="00F81851">
        <w:tab/>
      </w:r>
      <w:r w:rsidR="0094460F" w:rsidRPr="00F81851">
        <w:t>to provide a profit margin in excess of all</w:t>
      </w:r>
      <w:r w:rsidR="00D579D1" w:rsidRPr="00F81851">
        <w:t xml:space="preserve"> applications for defined benefits and</w:t>
      </w:r>
      <w:r w:rsidR="0094460F" w:rsidRPr="00F81851">
        <w:t xml:space="preserve"> motor accident claims, costs and expenses that represents an adequate return on capital invested and compensation for the risk taken; and</w:t>
      </w:r>
    </w:p>
    <w:p w14:paraId="5FFC78E8" w14:textId="77777777" w:rsidR="0094460F" w:rsidRPr="00F81851" w:rsidRDefault="00F81851" w:rsidP="00F81851">
      <w:pPr>
        <w:pStyle w:val="Apara"/>
      </w:pPr>
      <w:r>
        <w:tab/>
      </w:r>
      <w:r w:rsidRPr="00F81851">
        <w:t>(d)</w:t>
      </w:r>
      <w:r w:rsidRPr="00F81851">
        <w:tab/>
      </w:r>
      <w:r w:rsidR="0094460F" w:rsidRPr="00F81851">
        <w:t>to provide for other matters that a prudent insurer should, in all the circumstances, make provision for.</w:t>
      </w:r>
    </w:p>
    <w:p w14:paraId="73B73FA2" w14:textId="77777777" w:rsidR="0094460F" w:rsidRPr="00F81851" w:rsidRDefault="00F81851" w:rsidP="00F81851">
      <w:pPr>
        <w:pStyle w:val="Amain"/>
        <w:keepNext/>
      </w:pPr>
      <w:r>
        <w:tab/>
      </w:r>
      <w:r w:rsidRPr="00F81851">
        <w:t>(4)</w:t>
      </w:r>
      <w:r w:rsidRPr="00F81851">
        <w:tab/>
      </w:r>
      <w:r w:rsidR="0094460F" w:rsidRPr="00F81851">
        <w:t>For sub</w:t>
      </w:r>
      <w:r w:rsidR="00531477" w:rsidRPr="00F81851">
        <w:t>section </w:t>
      </w:r>
      <w:r w:rsidR="0094460F" w:rsidRPr="00F81851">
        <w:t>(3</w:t>
      </w:r>
      <w:r w:rsidR="005A1350" w:rsidRPr="00F81851">
        <w:t>) (b</w:t>
      </w:r>
      <w:r w:rsidR="0094460F" w:rsidRPr="00F81851">
        <w:t xml:space="preserve">) and (c), the cost of motor accident claims does not include the treatment, care and support costs of a participant in the </w:t>
      </w:r>
      <w:r w:rsidR="00A73809" w:rsidRPr="00F81851">
        <w:t>LTCS </w:t>
      </w:r>
      <w:r w:rsidR="0094460F" w:rsidRPr="00F81851">
        <w:t>scheme.</w:t>
      </w:r>
    </w:p>
    <w:p w14:paraId="58112482" w14:textId="77777777" w:rsidR="009A51E4" w:rsidRPr="00F81851" w:rsidRDefault="009A51E4" w:rsidP="009A51E4">
      <w:pPr>
        <w:pStyle w:val="aNote"/>
      </w:pPr>
      <w:r w:rsidRPr="00F81851">
        <w:rPr>
          <w:rStyle w:val="charItals"/>
        </w:rPr>
        <w:t>Note</w:t>
      </w:r>
      <w:r w:rsidRPr="00F81851">
        <w:rPr>
          <w:rStyle w:val="charItals"/>
        </w:rPr>
        <w:tab/>
      </w:r>
      <w:r w:rsidRPr="00F81851">
        <w:rPr>
          <w:rStyle w:val="charBoldItals"/>
        </w:rPr>
        <w:t>LTCS Act</w:t>
      </w:r>
      <w:r w:rsidRPr="00F81851">
        <w:t>—see the dictionary.</w:t>
      </w:r>
    </w:p>
    <w:p w14:paraId="24B27668" w14:textId="77777777" w:rsidR="009A51E4" w:rsidRPr="00F81851" w:rsidRDefault="009A51E4" w:rsidP="009A51E4">
      <w:pPr>
        <w:pStyle w:val="aNoteTextss"/>
      </w:pPr>
      <w:r w:rsidRPr="00F81851">
        <w:rPr>
          <w:rStyle w:val="charBoldItals"/>
        </w:rPr>
        <w:t>LTCS scheme</w:t>
      </w:r>
      <w:r w:rsidRPr="00F81851">
        <w:t>—see the dictionary.</w:t>
      </w:r>
    </w:p>
    <w:p w14:paraId="6D752BD3" w14:textId="77777777" w:rsidR="009A51E4" w:rsidRPr="00F81851" w:rsidRDefault="009A51E4" w:rsidP="009A51E4">
      <w:pPr>
        <w:pStyle w:val="aNoteTextss"/>
      </w:pPr>
      <w:r w:rsidRPr="00F81851">
        <w:rPr>
          <w:rStyle w:val="charBoldItals"/>
        </w:rPr>
        <w:t>Participant</w:t>
      </w:r>
      <w:r w:rsidRPr="00F81851">
        <w:t>, in the LTCS scheme—see the dictionary.</w:t>
      </w:r>
    </w:p>
    <w:p w14:paraId="431F38C2" w14:textId="77777777" w:rsidR="0094460F" w:rsidRPr="00F81851" w:rsidRDefault="00F81851" w:rsidP="00F81851">
      <w:pPr>
        <w:pStyle w:val="AH5Sec"/>
      </w:pPr>
      <w:bookmarkStart w:id="398" w:name="_Toc3802403"/>
      <w:r w:rsidRPr="00F81851">
        <w:rPr>
          <w:rStyle w:val="CharSectNo"/>
        </w:rPr>
        <w:t>316</w:t>
      </w:r>
      <w:r w:rsidRPr="00F81851">
        <w:tab/>
      </w:r>
      <w:r w:rsidR="00D17CD1" w:rsidRPr="00F81851">
        <w:rPr>
          <w:lang w:eastAsia="en-AU"/>
        </w:rPr>
        <w:t>MAI </w:t>
      </w:r>
      <w:r w:rsidR="003F6AB1" w:rsidRPr="00F81851">
        <w:rPr>
          <w:lang w:eastAsia="en-AU"/>
        </w:rPr>
        <w:t>commission</w:t>
      </w:r>
      <w:r w:rsidR="0094460F" w:rsidRPr="00F81851">
        <w:t xml:space="preserve"> to approve or reject premiums</w:t>
      </w:r>
      <w:bookmarkEnd w:id="398"/>
    </w:p>
    <w:p w14:paraId="1FD1551A" w14:textId="77777777" w:rsidR="0094460F" w:rsidRPr="00F81851" w:rsidRDefault="0094460F" w:rsidP="0094460F">
      <w:pPr>
        <w:pStyle w:val="Amainreturn"/>
      </w:pPr>
      <w:r w:rsidRPr="00F81851">
        <w:t xml:space="preserve">If a licensed insurer applies to the </w:t>
      </w:r>
      <w:r w:rsidR="00D17CD1" w:rsidRPr="00F81851">
        <w:rPr>
          <w:lang w:eastAsia="en-AU"/>
        </w:rPr>
        <w:t>MAI </w:t>
      </w:r>
      <w:r w:rsidR="003F6AB1" w:rsidRPr="00F81851">
        <w:rPr>
          <w:lang w:eastAsia="en-AU"/>
        </w:rPr>
        <w:t>commission</w:t>
      </w:r>
      <w:r w:rsidRPr="00F81851">
        <w:t xml:space="preserve"> for approval of a premium for an </w:t>
      </w:r>
      <w:r w:rsidR="00D17CD1" w:rsidRPr="00F81851">
        <w:t>MAI </w:t>
      </w:r>
      <w:r w:rsidRPr="00F81851">
        <w:t xml:space="preserve">policy, the </w:t>
      </w:r>
      <w:r w:rsidR="00D17CD1" w:rsidRPr="00F81851">
        <w:rPr>
          <w:lang w:eastAsia="en-AU"/>
        </w:rPr>
        <w:t>MAI </w:t>
      </w:r>
      <w:r w:rsidR="003F6AB1" w:rsidRPr="00F81851">
        <w:rPr>
          <w:lang w:eastAsia="en-AU"/>
        </w:rPr>
        <w:t>commission</w:t>
      </w:r>
      <w:r w:rsidRPr="00F81851">
        <w:t xml:space="preserve"> must, within 6 weeks after </w:t>
      </w:r>
      <w:r w:rsidR="00836001" w:rsidRPr="00F81851">
        <w:t>receiving</w:t>
      </w:r>
      <w:r w:rsidRPr="00F81851">
        <w:t xml:space="preserve"> the application from the licensed insurer—</w:t>
      </w:r>
    </w:p>
    <w:p w14:paraId="3CBA8C21" w14:textId="77777777" w:rsidR="0094460F" w:rsidRPr="00F81851" w:rsidRDefault="00F81851" w:rsidP="00F81851">
      <w:pPr>
        <w:pStyle w:val="Apara"/>
      </w:pPr>
      <w:r>
        <w:tab/>
      </w:r>
      <w:r w:rsidRPr="00F81851">
        <w:t>(a)</w:t>
      </w:r>
      <w:r w:rsidRPr="00F81851">
        <w:tab/>
      </w:r>
      <w:r w:rsidR="0094460F" w:rsidRPr="00F81851">
        <w:t>approve or reject the premium; and</w:t>
      </w:r>
    </w:p>
    <w:p w14:paraId="5B9EA4FB" w14:textId="77777777" w:rsidR="0094460F" w:rsidRPr="00F81851" w:rsidRDefault="00F81851" w:rsidP="00F81851">
      <w:pPr>
        <w:pStyle w:val="Apara"/>
      </w:pPr>
      <w:r>
        <w:tab/>
      </w:r>
      <w:r w:rsidRPr="00F81851">
        <w:t>(b)</w:t>
      </w:r>
      <w:r w:rsidRPr="00F81851">
        <w:tab/>
      </w:r>
      <w:r w:rsidR="0094460F" w:rsidRPr="00F81851">
        <w:t>tell the licensed insurer—</w:t>
      </w:r>
    </w:p>
    <w:p w14:paraId="702C0699" w14:textId="77777777" w:rsidR="0094460F" w:rsidRPr="00F81851" w:rsidRDefault="00F81851" w:rsidP="00F81851">
      <w:pPr>
        <w:pStyle w:val="Asubpara"/>
      </w:pPr>
      <w:r>
        <w:tab/>
      </w:r>
      <w:r w:rsidRPr="00F81851">
        <w:t>(i)</w:t>
      </w:r>
      <w:r w:rsidRPr="00F81851">
        <w:tab/>
      </w:r>
      <w:r w:rsidR="0094460F" w:rsidRPr="00F81851">
        <w:t>about the decision; and</w:t>
      </w:r>
    </w:p>
    <w:p w14:paraId="64061E7B" w14:textId="77777777" w:rsidR="0094460F" w:rsidRPr="00F81851" w:rsidRDefault="00F81851" w:rsidP="00F81851">
      <w:pPr>
        <w:pStyle w:val="Asubpara"/>
      </w:pPr>
      <w:r>
        <w:tab/>
      </w:r>
      <w:r w:rsidRPr="00F81851">
        <w:t>(ii)</w:t>
      </w:r>
      <w:r w:rsidRPr="00F81851">
        <w:tab/>
      </w:r>
      <w:r w:rsidR="0094460F" w:rsidRPr="00F81851">
        <w:t>the reasons for the decision.</w:t>
      </w:r>
    </w:p>
    <w:p w14:paraId="59CC3B1C" w14:textId="485E411B" w:rsidR="0094460F" w:rsidRPr="00F81851" w:rsidRDefault="00763A47" w:rsidP="00763A47">
      <w:pPr>
        <w:pStyle w:val="aNotesubpar"/>
      </w:pPr>
      <w:r w:rsidRPr="00F81851">
        <w:rPr>
          <w:rStyle w:val="charItals"/>
        </w:rPr>
        <w:t>Note</w:t>
      </w:r>
      <w:r w:rsidRPr="00F81851">
        <w:rPr>
          <w:rStyle w:val="charItals"/>
        </w:rPr>
        <w:tab/>
      </w:r>
      <w:r w:rsidR="0094460F" w:rsidRPr="00F81851">
        <w:t xml:space="preserve">For what must be included in a statement of reasons, see the </w:t>
      </w:r>
      <w:hyperlink r:id="rId139" w:tooltip="A2001-14" w:history="1">
        <w:r w:rsidR="00436654" w:rsidRPr="00F81851">
          <w:rPr>
            <w:rStyle w:val="charCitHyperlinkAbbrev"/>
          </w:rPr>
          <w:t>Legislation Act</w:t>
        </w:r>
      </w:hyperlink>
      <w:r w:rsidR="0094460F" w:rsidRPr="00F81851">
        <w:t>,</w:t>
      </w:r>
      <w:r w:rsidR="00340555" w:rsidRPr="00F81851">
        <w:t> s </w:t>
      </w:r>
      <w:r w:rsidR="0094460F" w:rsidRPr="00F81851">
        <w:t>179.</w:t>
      </w:r>
    </w:p>
    <w:p w14:paraId="0B0486A1" w14:textId="77777777" w:rsidR="0094460F" w:rsidRPr="00F81851" w:rsidRDefault="00F81851" w:rsidP="00F81851">
      <w:pPr>
        <w:pStyle w:val="AH5Sec"/>
      </w:pPr>
      <w:bookmarkStart w:id="399" w:name="_Toc3802404"/>
      <w:r w:rsidRPr="00F81851">
        <w:rPr>
          <w:rStyle w:val="CharSectNo"/>
        </w:rPr>
        <w:t>317</w:t>
      </w:r>
      <w:r w:rsidRPr="00F81851">
        <w:tab/>
      </w:r>
      <w:r w:rsidR="00D17CD1" w:rsidRPr="00F81851">
        <w:rPr>
          <w:lang w:eastAsia="en-AU"/>
        </w:rPr>
        <w:t>MAI </w:t>
      </w:r>
      <w:r w:rsidR="003F6AB1" w:rsidRPr="00F81851">
        <w:rPr>
          <w:lang w:eastAsia="en-AU"/>
        </w:rPr>
        <w:t>commission</w:t>
      </w:r>
      <w:r w:rsidR="0094460F" w:rsidRPr="00F81851">
        <w:t xml:space="preserve"> may reconsider rejected premiums</w:t>
      </w:r>
      <w:bookmarkEnd w:id="399"/>
    </w:p>
    <w:p w14:paraId="47AD7FB7" w14:textId="77777777" w:rsidR="0094460F" w:rsidRPr="00F81851" w:rsidRDefault="00F81851" w:rsidP="0097505A">
      <w:pPr>
        <w:pStyle w:val="Amain"/>
        <w:keepNext/>
      </w:pPr>
      <w:r>
        <w:tab/>
      </w:r>
      <w:r w:rsidRPr="00F81851">
        <w:t>(1)</w:t>
      </w:r>
      <w:r w:rsidRPr="00F81851">
        <w:tab/>
      </w:r>
      <w:r w:rsidR="0094460F" w:rsidRPr="00F81851">
        <w:t xml:space="preserve">If the </w:t>
      </w:r>
      <w:r w:rsidR="00D17CD1" w:rsidRPr="00F81851">
        <w:t>MAI </w:t>
      </w:r>
      <w:r w:rsidR="003F6AB1" w:rsidRPr="00F81851">
        <w:t>commission</w:t>
      </w:r>
      <w:r w:rsidR="0094460F" w:rsidRPr="00F81851">
        <w:t xml:space="preserve"> rejects a premium for an </w:t>
      </w:r>
      <w:r w:rsidR="00D17CD1" w:rsidRPr="00F81851">
        <w:t>MAI </w:t>
      </w:r>
      <w:r w:rsidR="0094460F" w:rsidRPr="00F81851">
        <w:t xml:space="preserve">policy (the </w:t>
      </w:r>
      <w:r w:rsidR="0094460F" w:rsidRPr="00F81851">
        <w:rPr>
          <w:rStyle w:val="charBoldItals"/>
        </w:rPr>
        <w:t>original decision</w:t>
      </w:r>
      <w:r w:rsidR="0094460F" w:rsidRPr="00F81851">
        <w:t xml:space="preserve">), the licensed insurer may ask the </w:t>
      </w:r>
      <w:r w:rsidR="00D17CD1" w:rsidRPr="00F81851">
        <w:rPr>
          <w:lang w:eastAsia="en-AU"/>
        </w:rPr>
        <w:t>MAI </w:t>
      </w:r>
      <w:r w:rsidR="003F6AB1" w:rsidRPr="00F81851">
        <w:rPr>
          <w:lang w:eastAsia="en-AU"/>
        </w:rPr>
        <w:t>commission</w:t>
      </w:r>
      <w:r w:rsidR="0094460F" w:rsidRPr="00F81851">
        <w:t xml:space="preserve"> to reconsider the rejected premium.</w:t>
      </w:r>
    </w:p>
    <w:p w14:paraId="66097648" w14:textId="77777777" w:rsidR="0094460F" w:rsidRPr="00F81851" w:rsidRDefault="00F81851" w:rsidP="00F81851">
      <w:pPr>
        <w:pStyle w:val="Amain"/>
      </w:pPr>
      <w:r>
        <w:tab/>
      </w:r>
      <w:r w:rsidRPr="00F81851">
        <w:t>(2)</w:t>
      </w:r>
      <w:r w:rsidRPr="00F81851">
        <w:tab/>
      </w:r>
      <w:r w:rsidR="0094460F" w:rsidRPr="00F81851">
        <w:t xml:space="preserve">Until the rejected premium is reconsidered, the </w:t>
      </w:r>
      <w:r w:rsidR="00D17CD1" w:rsidRPr="00F81851">
        <w:rPr>
          <w:lang w:eastAsia="en-AU"/>
        </w:rPr>
        <w:t>MAI </w:t>
      </w:r>
      <w:r w:rsidR="003F6AB1" w:rsidRPr="00F81851">
        <w:rPr>
          <w:lang w:eastAsia="en-AU"/>
        </w:rPr>
        <w:t>commission</w:t>
      </w:r>
      <w:r w:rsidR="0094460F" w:rsidRPr="00F81851">
        <w:t xml:space="preserve"> may ask an actuary to decide a provisional premium for the </w:t>
      </w:r>
      <w:r w:rsidR="00D17CD1" w:rsidRPr="00F81851">
        <w:t>MAI </w:t>
      </w:r>
      <w:r w:rsidR="0094460F" w:rsidRPr="00F81851">
        <w:t>policy.</w:t>
      </w:r>
    </w:p>
    <w:p w14:paraId="140B8A17" w14:textId="77777777" w:rsidR="0094460F" w:rsidRPr="00F81851" w:rsidRDefault="00F81851" w:rsidP="00F81851">
      <w:pPr>
        <w:pStyle w:val="Amain"/>
      </w:pPr>
      <w:r>
        <w:tab/>
      </w:r>
      <w:r w:rsidRPr="00F81851">
        <w:t>(3)</w:t>
      </w:r>
      <w:r w:rsidRPr="00F81851">
        <w:tab/>
      </w:r>
      <w:r w:rsidR="0094460F" w:rsidRPr="00F81851">
        <w:t xml:space="preserve">A provisional premium has effect, until the </w:t>
      </w:r>
      <w:r w:rsidR="00D17CD1" w:rsidRPr="00F81851">
        <w:rPr>
          <w:lang w:eastAsia="en-AU"/>
        </w:rPr>
        <w:t>MAI </w:t>
      </w:r>
      <w:r w:rsidR="003F6AB1" w:rsidRPr="00F81851">
        <w:rPr>
          <w:lang w:eastAsia="en-AU"/>
        </w:rPr>
        <w:t>commission</w:t>
      </w:r>
      <w:r w:rsidR="0094460F" w:rsidRPr="00F81851">
        <w:t xml:space="preserve"> makes a decision under sub</w:t>
      </w:r>
      <w:r w:rsidR="00531477" w:rsidRPr="00F81851">
        <w:t>section </w:t>
      </w:r>
      <w:r w:rsidR="0094460F" w:rsidRPr="00F81851">
        <w:t xml:space="preserve">(4) in relation to the original decision, as if the provisional premium were an </w:t>
      </w:r>
      <w:r w:rsidR="00D17CD1" w:rsidRPr="00F81851">
        <w:t>MAI </w:t>
      </w:r>
      <w:r w:rsidR="0094460F" w:rsidRPr="00F81851">
        <w:t>premium.</w:t>
      </w:r>
    </w:p>
    <w:p w14:paraId="19BD5758" w14:textId="77777777" w:rsidR="0094460F" w:rsidRPr="00F81851" w:rsidRDefault="00F81851" w:rsidP="00F81851">
      <w:pPr>
        <w:pStyle w:val="Amain"/>
      </w:pPr>
      <w:r>
        <w:tab/>
      </w:r>
      <w:r w:rsidRPr="00F81851">
        <w:t>(4)</w:t>
      </w:r>
      <w:r w:rsidRPr="00F81851">
        <w:tab/>
      </w:r>
      <w:r w:rsidR="0094460F" w:rsidRPr="00F81851">
        <w:t xml:space="preserve">The </w:t>
      </w:r>
      <w:r w:rsidR="00D17CD1" w:rsidRPr="00F81851">
        <w:rPr>
          <w:lang w:eastAsia="en-AU"/>
        </w:rPr>
        <w:t>MAI </w:t>
      </w:r>
      <w:r w:rsidR="003F6AB1" w:rsidRPr="00F81851">
        <w:rPr>
          <w:lang w:eastAsia="en-AU"/>
        </w:rPr>
        <w:t>commission</w:t>
      </w:r>
      <w:r w:rsidR="0094460F" w:rsidRPr="00F81851">
        <w:t xml:space="preserve"> must, within </w:t>
      </w:r>
      <w:r w:rsidR="00D11A85" w:rsidRPr="00F81851">
        <w:t>28 days</w:t>
      </w:r>
      <w:r w:rsidR="0094460F" w:rsidRPr="00F81851">
        <w:t xml:space="preserve"> after receiving the request for reconsideration—</w:t>
      </w:r>
    </w:p>
    <w:p w14:paraId="0FCC8D49" w14:textId="77777777" w:rsidR="0094460F" w:rsidRPr="00F81851" w:rsidRDefault="00F81851" w:rsidP="00F81851">
      <w:pPr>
        <w:pStyle w:val="Apara"/>
      </w:pPr>
      <w:r>
        <w:tab/>
      </w:r>
      <w:r w:rsidRPr="00F81851">
        <w:t>(a)</w:t>
      </w:r>
      <w:r w:rsidRPr="00F81851">
        <w:tab/>
      </w:r>
      <w:r w:rsidR="0094460F" w:rsidRPr="00F81851">
        <w:t>reconsider the original decision; and</w:t>
      </w:r>
    </w:p>
    <w:p w14:paraId="3554D37B" w14:textId="77777777" w:rsidR="0094460F" w:rsidRPr="00F81851" w:rsidRDefault="00F81851" w:rsidP="00F81851">
      <w:pPr>
        <w:pStyle w:val="Apara"/>
      </w:pPr>
      <w:r>
        <w:tab/>
      </w:r>
      <w:r w:rsidRPr="00F81851">
        <w:t>(b)</w:t>
      </w:r>
      <w:r w:rsidRPr="00F81851">
        <w:tab/>
      </w:r>
      <w:r w:rsidR="0094460F" w:rsidRPr="00F81851">
        <w:t>approve or reject the premium; and</w:t>
      </w:r>
    </w:p>
    <w:p w14:paraId="1241E4BC" w14:textId="77777777" w:rsidR="0094460F" w:rsidRPr="00F81851" w:rsidRDefault="0094460F" w:rsidP="0094460F">
      <w:pPr>
        <w:pStyle w:val="aNotepar"/>
      </w:pPr>
      <w:r w:rsidRPr="00F81851">
        <w:rPr>
          <w:rStyle w:val="charItals"/>
        </w:rPr>
        <w:t>Note</w:t>
      </w:r>
      <w:r w:rsidRPr="00F81851">
        <w:rPr>
          <w:rStyle w:val="charItals"/>
        </w:rPr>
        <w:tab/>
      </w:r>
      <w:r w:rsidRPr="00F81851">
        <w:t xml:space="preserve">Criteria for </w:t>
      </w:r>
      <w:r w:rsidR="007E2474" w:rsidRPr="00F81851">
        <w:t xml:space="preserve">approving or </w:t>
      </w:r>
      <w:r w:rsidRPr="00F81851">
        <w:t>rejecting the premium are in</w:t>
      </w:r>
      <w:r w:rsidR="00340555" w:rsidRPr="00F81851">
        <w:t> s </w:t>
      </w:r>
      <w:r w:rsidR="00986FB0" w:rsidRPr="00F81851">
        <w:t>315</w:t>
      </w:r>
      <w:r w:rsidRPr="00F81851">
        <w:t>.</w:t>
      </w:r>
    </w:p>
    <w:p w14:paraId="04F0CBFA" w14:textId="77777777" w:rsidR="0094460F" w:rsidRPr="00F81851" w:rsidRDefault="00F81851" w:rsidP="00F81851">
      <w:pPr>
        <w:pStyle w:val="Apara"/>
      </w:pPr>
      <w:r>
        <w:tab/>
      </w:r>
      <w:r w:rsidRPr="00F81851">
        <w:t>(c)</w:t>
      </w:r>
      <w:r w:rsidRPr="00F81851">
        <w:tab/>
      </w:r>
      <w:r w:rsidR="0094460F" w:rsidRPr="00F81851">
        <w:t>tell the licensed insurer—</w:t>
      </w:r>
    </w:p>
    <w:p w14:paraId="24CDFAD5" w14:textId="77777777" w:rsidR="0094460F" w:rsidRPr="00F81851" w:rsidRDefault="00F81851" w:rsidP="00F81851">
      <w:pPr>
        <w:pStyle w:val="Asubpara"/>
      </w:pPr>
      <w:r>
        <w:tab/>
      </w:r>
      <w:r w:rsidRPr="00F81851">
        <w:t>(i)</w:t>
      </w:r>
      <w:r w:rsidRPr="00F81851">
        <w:tab/>
      </w:r>
      <w:r w:rsidR="0094460F" w:rsidRPr="00F81851">
        <w:t>about the decision; and</w:t>
      </w:r>
    </w:p>
    <w:p w14:paraId="0D1C7C06" w14:textId="77777777" w:rsidR="0094460F" w:rsidRPr="00F81851" w:rsidRDefault="00F81851" w:rsidP="00F81851">
      <w:pPr>
        <w:pStyle w:val="Asubpara"/>
      </w:pPr>
      <w:r>
        <w:tab/>
      </w:r>
      <w:r w:rsidRPr="00F81851">
        <w:t>(ii)</w:t>
      </w:r>
      <w:r w:rsidRPr="00F81851">
        <w:tab/>
      </w:r>
      <w:r w:rsidR="0094460F" w:rsidRPr="00F81851">
        <w:t>the reasons for the decision.</w:t>
      </w:r>
    </w:p>
    <w:p w14:paraId="18CE9FF7" w14:textId="62F47CF4" w:rsidR="0094460F" w:rsidRPr="00F81851" w:rsidRDefault="0094460F" w:rsidP="0094460F">
      <w:pPr>
        <w:pStyle w:val="aNotesubpar"/>
        <w:rPr>
          <w:lang w:eastAsia="en-AU"/>
        </w:rPr>
      </w:pPr>
      <w:r w:rsidRPr="00F81851">
        <w:rPr>
          <w:rStyle w:val="charItals"/>
        </w:rPr>
        <w:t>Note</w:t>
      </w:r>
      <w:r w:rsidRPr="00F81851">
        <w:rPr>
          <w:rStyle w:val="charItals"/>
        </w:rPr>
        <w:tab/>
      </w:r>
      <w:r w:rsidRPr="00F81851">
        <w:rPr>
          <w:iCs/>
          <w:lang w:eastAsia="en-AU"/>
        </w:rPr>
        <w:t>F</w:t>
      </w:r>
      <w:r w:rsidRPr="00F81851">
        <w:t xml:space="preserve">or what must be included in a statement of reasons, see the </w:t>
      </w:r>
      <w:hyperlink r:id="rId140" w:tooltip="A2001-14" w:history="1">
        <w:r w:rsidR="00436654" w:rsidRPr="00F81851">
          <w:rPr>
            <w:rStyle w:val="charCitHyperlinkAbbrev"/>
          </w:rPr>
          <w:t>Legislation Act</w:t>
        </w:r>
      </w:hyperlink>
      <w:r w:rsidRPr="00F81851">
        <w:t>,</w:t>
      </w:r>
      <w:r w:rsidR="00340555" w:rsidRPr="00F81851">
        <w:t> s </w:t>
      </w:r>
      <w:r w:rsidRPr="00F81851">
        <w:t>179.</w:t>
      </w:r>
    </w:p>
    <w:p w14:paraId="49DB7988" w14:textId="77777777" w:rsidR="0094460F" w:rsidRPr="00F81851" w:rsidRDefault="00F81851" w:rsidP="00F81851">
      <w:pPr>
        <w:pStyle w:val="AH5Sec"/>
      </w:pPr>
      <w:bookmarkStart w:id="400" w:name="_Toc3802405"/>
      <w:r w:rsidRPr="00F81851">
        <w:rPr>
          <w:rStyle w:val="CharSectNo"/>
        </w:rPr>
        <w:t>318</w:t>
      </w:r>
      <w:r w:rsidRPr="00F81851">
        <w:tab/>
      </w:r>
      <w:r w:rsidR="0094460F" w:rsidRPr="00F81851">
        <w:t>Mediation of rejected premiums</w:t>
      </w:r>
      <w:bookmarkEnd w:id="400"/>
    </w:p>
    <w:p w14:paraId="03D23618" w14:textId="77777777" w:rsidR="0094460F" w:rsidRPr="00F81851" w:rsidRDefault="00F81851" w:rsidP="00F81851">
      <w:pPr>
        <w:pStyle w:val="Amain"/>
      </w:pPr>
      <w:r>
        <w:tab/>
      </w:r>
      <w:r w:rsidRPr="00F81851">
        <w:t>(1)</w:t>
      </w:r>
      <w:r w:rsidRPr="00F81851">
        <w:tab/>
      </w:r>
      <w:r w:rsidR="0094460F" w:rsidRPr="00F81851">
        <w:t xml:space="preserve">If the </w:t>
      </w:r>
      <w:r w:rsidR="00D17CD1" w:rsidRPr="00F81851">
        <w:rPr>
          <w:lang w:eastAsia="en-AU"/>
        </w:rPr>
        <w:t>MAI </w:t>
      </w:r>
      <w:r w:rsidR="003F6AB1" w:rsidRPr="00F81851">
        <w:rPr>
          <w:lang w:eastAsia="en-AU"/>
        </w:rPr>
        <w:t>commission</w:t>
      </w:r>
      <w:r w:rsidR="0094460F" w:rsidRPr="00F81851">
        <w:t xml:space="preserve"> rejects a premium for an </w:t>
      </w:r>
      <w:r w:rsidR="00D17CD1" w:rsidRPr="00F81851">
        <w:t>MAI </w:t>
      </w:r>
      <w:r w:rsidR="0094460F" w:rsidRPr="00F81851">
        <w:t xml:space="preserve">policy under </w:t>
      </w:r>
      <w:r w:rsidR="00531477" w:rsidRPr="00F81851">
        <w:t>section </w:t>
      </w:r>
      <w:r w:rsidR="00986FB0" w:rsidRPr="00F81851">
        <w:t>317</w:t>
      </w:r>
      <w:r w:rsidR="0094460F" w:rsidRPr="00F81851">
        <w:t xml:space="preserve">, the matter must be mediated under </w:t>
      </w:r>
      <w:r w:rsidR="00531477" w:rsidRPr="00F81851">
        <w:t xml:space="preserve">this section </w:t>
      </w:r>
      <w:r w:rsidR="0094460F" w:rsidRPr="00F81851">
        <w:t>by an accredited mediator.</w:t>
      </w:r>
    </w:p>
    <w:p w14:paraId="3271E879" w14:textId="77777777" w:rsidR="0094460F" w:rsidRPr="00F81851" w:rsidRDefault="00F81851" w:rsidP="00F81851">
      <w:pPr>
        <w:pStyle w:val="Amain"/>
      </w:pPr>
      <w:r>
        <w:tab/>
      </w:r>
      <w:r w:rsidRPr="00F81851">
        <w:t>(2)</w:t>
      </w:r>
      <w:r w:rsidRPr="00F81851">
        <w:tab/>
      </w:r>
      <w:r w:rsidR="0094460F" w:rsidRPr="00F81851">
        <w:t xml:space="preserve">The mediator must be a person who is independent of the </w:t>
      </w:r>
      <w:r w:rsidR="00D17CD1" w:rsidRPr="00F81851">
        <w:rPr>
          <w:lang w:eastAsia="en-AU"/>
        </w:rPr>
        <w:t>MAI </w:t>
      </w:r>
      <w:r w:rsidR="003F6AB1" w:rsidRPr="00F81851">
        <w:rPr>
          <w:lang w:eastAsia="en-AU"/>
        </w:rPr>
        <w:t>commission</w:t>
      </w:r>
      <w:r w:rsidR="0094460F" w:rsidRPr="00F81851">
        <w:t xml:space="preserve"> and the licensed insurer.</w:t>
      </w:r>
    </w:p>
    <w:p w14:paraId="56F034CF" w14:textId="77777777" w:rsidR="0094460F" w:rsidRPr="00F81851" w:rsidRDefault="00F81851" w:rsidP="00F81851">
      <w:pPr>
        <w:pStyle w:val="Amain"/>
      </w:pPr>
      <w:r>
        <w:tab/>
      </w:r>
      <w:r w:rsidRPr="00F81851">
        <w:t>(3)</w:t>
      </w:r>
      <w:r w:rsidRPr="00F81851">
        <w:tab/>
      </w:r>
      <w:r w:rsidR="0094460F" w:rsidRPr="00F81851">
        <w:t xml:space="preserve">The mediator must be decided by agreement between the </w:t>
      </w:r>
      <w:r w:rsidR="00D17CD1" w:rsidRPr="00F81851">
        <w:rPr>
          <w:lang w:eastAsia="en-AU"/>
        </w:rPr>
        <w:t>MAI </w:t>
      </w:r>
      <w:r w:rsidR="003F6AB1" w:rsidRPr="00F81851">
        <w:rPr>
          <w:lang w:eastAsia="en-AU"/>
        </w:rPr>
        <w:t>commission</w:t>
      </w:r>
      <w:r w:rsidR="0094460F" w:rsidRPr="00F81851">
        <w:t xml:space="preserve"> and the licensed insurer.</w:t>
      </w:r>
    </w:p>
    <w:p w14:paraId="5826D4A5" w14:textId="77777777" w:rsidR="0094460F" w:rsidRPr="00F81851" w:rsidRDefault="00F81851" w:rsidP="00F81851">
      <w:pPr>
        <w:pStyle w:val="Amain"/>
      </w:pPr>
      <w:r>
        <w:tab/>
      </w:r>
      <w:r w:rsidRPr="00F81851">
        <w:t>(4)</w:t>
      </w:r>
      <w:r w:rsidRPr="00F81851">
        <w:tab/>
      </w:r>
      <w:r w:rsidR="0094460F" w:rsidRPr="00F81851">
        <w:t>The fees and expenses of the mediator must be paid—</w:t>
      </w:r>
    </w:p>
    <w:p w14:paraId="64B8A9E9" w14:textId="77777777" w:rsidR="0094460F" w:rsidRPr="00F81851" w:rsidRDefault="00F81851" w:rsidP="00F81851">
      <w:pPr>
        <w:pStyle w:val="Apara"/>
      </w:pPr>
      <w:r>
        <w:tab/>
      </w:r>
      <w:r w:rsidRPr="00F81851">
        <w:t>(a)</w:t>
      </w:r>
      <w:r w:rsidRPr="00F81851">
        <w:tab/>
      </w:r>
      <w:r w:rsidR="0094460F" w:rsidRPr="00F81851">
        <w:t xml:space="preserve">as agreed between the </w:t>
      </w:r>
      <w:r w:rsidR="00D17CD1" w:rsidRPr="00F81851">
        <w:rPr>
          <w:lang w:eastAsia="en-AU"/>
        </w:rPr>
        <w:t>MAI </w:t>
      </w:r>
      <w:r w:rsidR="003F6AB1" w:rsidRPr="00F81851">
        <w:rPr>
          <w:lang w:eastAsia="en-AU"/>
        </w:rPr>
        <w:t>commission</w:t>
      </w:r>
      <w:r w:rsidR="00907A7A" w:rsidRPr="00F81851">
        <w:t xml:space="preserve"> and the licensed insurer; or</w:t>
      </w:r>
      <w:r w:rsidR="0094460F" w:rsidRPr="00F81851">
        <w:t xml:space="preserve"> </w:t>
      </w:r>
    </w:p>
    <w:p w14:paraId="1B5B4609" w14:textId="77777777" w:rsidR="0094460F" w:rsidRPr="00F81851" w:rsidRDefault="00F81851" w:rsidP="00F81851">
      <w:pPr>
        <w:pStyle w:val="Apara"/>
      </w:pPr>
      <w:r>
        <w:tab/>
      </w:r>
      <w:r w:rsidRPr="00F81851">
        <w:t>(b)</w:t>
      </w:r>
      <w:r w:rsidRPr="00F81851">
        <w:tab/>
      </w:r>
      <w:r w:rsidR="0094460F" w:rsidRPr="00F81851">
        <w:t>if there is no agreement, by each of them in equal proportions.</w:t>
      </w:r>
    </w:p>
    <w:p w14:paraId="179A7A73" w14:textId="77777777" w:rsidR="0094460F" w:rsidRPr="00F81851" w:rsidRDefault="00F81851" w:rsidP="00F81851">
      <w:pPr>
        <w:pStyle w:val="Amain"/>
        <w:keepNext/>
      </w:pPr>
      <w:r>
        <w:tab/>
      </w:r>
      <w:r w:rsidRPr="00F81851">
        <w:t>(5)</w:t>
      </w:r>
      <w:r w:rsidRPr="00F81851">
        <w:tab/>
      </w:r>
      <w:r w:rsidR="00A46FFC" w:rsidRPr="00F81851">
        <w:t xml:space="preserve">If, as a result of the mediation, </w:t>
      </w:r>
      <w:r w:rsidR="004B0A88" w:rsidRPr="00F81851">
        <w:t xml:space="preserve">the </w:t>
      </w:r>
      <w:r w:rsidR="00D17CD1" w:rsidRPr="00F81851">
        <w:rPr>
          <w:lang w:eastAsia="en-AU"/>
        </w:rPr>
        <w:t>MAI </w:t>
      </w:r>
      <w:r w:rsidR="003F6AB1" w:rsidRPr="00F81851">
        <w:rPr>
          <w:lang w:eastAsia="en-AU"/>
        </w:rPr>
        <w:t>commission</w:t>
      </w:r>
      <w:r w:rsidR="0094460F" w:rsidRPr="00F81851">
        <w:t xml:space="preserve"> </w:t>
      </w:r>
      <w:r w:rsidR="004B0A88" w:rsidRPr="00F81851">
        <w:t xml:space="preserve">and the licensed insurer reach an agreement in relation to the premium, the </w:t>
      </w:r>
      <w:r w:rsidR="00D17CD1" w:rsidRPr="00F81851">
        <w:t>MAI </w:t>
      </w:r>
      <w:r w:rsidR="003F6AB1" w:rsidRPr="00F81851">
        <w:t>commission</w:t>
      </w:r>
      <w:r w:rsidR="004B0A88" w:rsidRPr="00F81851">
        <w:t xml:space="preserve"> </w:t>
      </w:r>
      <w:r w:rsidR="0094460F" w:rsidRPr="00F81851">
        <w:t xml:space="preserve">must, </w:t>
      </w:r>
      <w:r w:rsidR="004B0A88" w:rsidRPr="00F81851">
        <w:t>in writing to the mediator and the insurer, approve or reject the premium in accordance with the agreement.</w:t>
      </w:r>
    </w:p>
    <w:p w14:paraId="1C584394" w14:textId="77777777" w:rsidR="0094460F" w:rsidRPr="00F81851" w:rsidRDefault="009A51E4" w:rsidP="009A51E4">
      <w:pPr>
        <w:pStyle w:val="aNote"/>
      </w:pPr>
      <w:r w:rsidRPr="00F81851">
        <w:rPr>
          <w:rStyle w:val="charItals"/>
        </w:rPr>
        <w:t>Note</w:t>
      </w:r>
      <w:r w:rsidRPr="00F81851">
        <w:rPr>
          <w:rStyle w:val="charItals"/>
        </w:rPr>
        <w:tab/>
      </w:r>
      <w:r w:rsidR="0094460F" w:rsidRPr="00F81851">
        <w:t xml:space="preserve">Criteria for </w:t>
      </w:r>
      <w:r w:rsidR="007E2474" w:rsidRPr="00F81851">
        <w:t xml:space="preserve">approving or </w:t>
      </w:r>
      <w:r w:rsidR="0094460F" w:rsidRPr="00F81851">
        <w:t>rejecting the premium are in</w:t>
      </w:r>
      <w:r w:rsidR="00340555" w:rsidRPr="00F81851">
        <w:t> s </w:t>
      </w:r>
      <w:r w:rsidR="00986FB0" w:rsidRPr="00F81851">
        <w:t>315</w:t>
      </w:r>
      <w:r w:rsidR="0094460F" w:rsidRPr="00F81851">
        <w:t>.</w:t>
      </w:r>
    </w:p>
    <w:p w14:paraId="01254848" w14:textId="77777777" w:rsidR="0094460F" w:rsidRPr="00F81851" w:rsidRDefault="00F81851" w:rsidP="00F81851">
      <w:pPr>
        <w:pStyle w:val="Amain"/>
      </w:pPr>
      <w:r>
        <w:tab/>
      </w:r>
      <w:r w:rsidRPr="00F81851">
        <w:t>(6)</w:t>
      </w:r>
      <w:r w:rsidRPr="00F81851">
        <w:tab/>
      </w:r>
      <w:r w:rsidR="0094460F" w:rsidRPr="00F81851">
        <w:t>In this section:</w:t>
      </w:r>
    </w:p>
    <w:p w14:paraId="0E529886" w14:textId="77777777" w:rsidR="0094460F" w:rsidRPr="00F81851" w:rsidRDefault="0094460F" w:rsidP="00F81851">
      <w:pPr>
        <w:pStyle w:val="aDef"/>
        <w:keepNext/>
      </w:pPr>
      <w:r w:rsidRPr="00F81851">
        <w:rPr>
          <w:rStyle w:val="charBoldItals"/>
        </w:rPr>
        <w:t xml:space="preserve">accredited mediator </w:t>
      </w:r>
      <w:r w:rsidRPr="00F81851">
        <w:t>means a person who is entered as a mediator in the register of nationally accredited mediators maintained by the Mediator Standards Board.</w:t>
      </w:r>
    </w:p>
    <w:p w14:paraId="11B20029" w14:textId="586A75CE" w:rsidR="0094460F" w:rsidRPr="00F81851" w:rsidRDefault="0094460F" w:rsidP="00F81851">
      <w:pPr>
        <w:pStyle w:val="aDef"/>
      </w:pPr>
      <w:r w:rsidRPr="00F81851">
        <w:rPr>
          <w:rStyle w:val="charBoldItals"/>
        </w:rPr>
        <w:t>Mediator Standards Board</w:t>
      </w:r>
      <w:r w:rsidRPr="00F81851">
        <w:t xml:space="preserve"> means the incorporated body registered under the </w:t>
      </w:r>
      <w:hyperlink r:id="rId141" w:tooltip="Act 2001 No 50 (Cwlth)" w:history="1">
        <w:r w:rsidR="00436654" w:rsidRPr="00F81851">
          <w:rPr>
            <w:rStyle w:val="charCitHyperlinkAbbrev"/>
          </w:rPr>
          <w:t>Corporations Act</w:t>
        </w:r>
      </w:hyperlink>
      <w:r w:rsidRPr="00F81851">
        <w:t xml:space="preserve"> as the Mediator Standards</w:t>
      </w:r>
      <w:r w:rsidR="00FB4163" w:rsidRPr="00F81851">
        <w:t xml:space="preserve"> Board Limited ACN 145 829 812</w:t>
      </w:r>
      <w:r w:rsidRPr="00F81851">
        <w:t>.</w:t>
      </w:r>
    </w:p>
    <w:p w14:paraId="74BCDBB4" w14:textId="77777777" w:rsidR="0094460F" w:rsidRPr="00F81851" w:rsidRDefault="00F81851" w:rsidP="00F81851">
      <w:pPr>
        <w:pStyle w:val="AH5Sec"/>
      </w:pPr>
      <w:bookmarkStart w:id="401" w:name="_Toc3802406"/>
      <w:r w:rsidRPr="00F81851">
        <w:rPr>
          <w:rStyle w:val="CharSectNo"/>
        </w:rPr>
        <w:t>319</w:t>
      </w:r>
      <w:r w:rsidRPr="00F81851">
        <w:tab/>
      </w:r>
      <w:r w:rsidR="0094460F" w:rsidRPr="00F81851">
        <w:t>Arbitration of unresolved premiums</w:t>
      </w:r>
      <w:bookmarkEnd w:id="401"/>
    </w:p>
    <w:p w14:paraId="0C45706F" w14:textId="77777777" w:rsidR="0094460F" w:rsidRPr="00F81851" w:rsidRDefault="00F81851" w:rsidP="00F81851">
      <w:pPr>
        <w:pStyle w:val="Amain"/>
      </w:pPr>
      <w:r>
        <w:tab/>
      </w:r>
      <w:r w:rsidRPr="00F81851">
        <w:t>(1)</w:t>
      </w:r>
      <w:r w:rsidRPr="00F81851">
        <w:tab/>
      </w:r>
      <w:r w:rsidR="0094460F" w:rsidRPr="00F81851">
        <w:t xml:space="preserve">If the </w:t>
      </w:r>
      <w:r w:rsidR="00D17CD1" w:rsidRPr="00F81851">
        <w:rPr>
          <w:lang w:eastAsia="en-AU"/>
        </w:rPr>
        <w:t>MAI </w:t>
      </w:r>
      <w:r w:rsidR="003F6AB1" w:rsidRPr="00F81851">
        <w:rPr>
          <w:lang w:eastAsia="en-AU"/>
        </w:rPr>
        <w:t>commission</w:t>
      </w:r>
      <w:r w:rsidR="005B311D" w:rsidRPr="00F81851">
        <w:t xml:space="preserve"> rejects a </w:t>
      </w:r>
      <w:r w:rsidR="0094460F" w:rsidRPr="00F81851">
        <w:t xml:space="preserve">premium for an </w:t>
      </w:r>
      <w:r w:rsidR="00D17CD1" w:rsidRPr="00F81851">
        <w:t>MAI </w:t>
      </w:r>
      <w:r w:rsidR="0094460F" w:rsidRPr="00F81851">
        <w:t xml:space="preserve">policy under </w:t>
      </w:r>
      <w:r w:rsidR="00531477" w:rsidRPr="00F81851">
        <w:t>section </w:t>
      </w:r>
      <w:r w:rsidR="00986FB0" w:rsidRPr="00F81851">
        <w:t>318</w:t>
      </w:r>
      <w:r w:rsidR="0094460F" w:rsidRPr="00F81851">
        <w:t>, the matter must be arbitrated under this section.</w:t>
      </w:r>
    </w:p>
    <w:p w14:paraId="5EF6FAB6" w14:textId="07363F86" w:rsidR="0094460F" w:rsidRPr="00F81851" w:rsidRDefault="00F81851" w:rsidP="00F81851">
      <w:pPr>
        <w:pStyle w:val="Amain"/>
      </w:pPr>
      <w:r>
        <w:tab/>
      </w:r>
      <w:r w:rsidRPr="00F81851">
        <w:t>(2)</w:t>
      </w:r>
      <w:r w:rsidRPr="00F81851">
        <w:tab/>
      </w:r>
      <w:r w:rsidR="0094460F" w:rsidRPr="00F81851">
        <w:t xml:space="preserve">The </w:t>
      </w:r>
      <w:hyperlink r:id="rId142" w:tooltip="A2017-7" w:history="1">
        <w:r w:rsidR="00BA35E5" w:rsidRPr="00F81851">
          <w:rPr>
            <w:rStyle w:val="charCitHyperlinkItal"/>
          </w:rPr>
          <w:t>Commercial Arbitration Act 2017</w:t>
        </w:r>
      </w:hyperlink>
      <w:r w:rsidR="0094460F" w:rsidRPr="00F81851">
        <w:t xml:space="preserve"> applies to the arbitration, subject to this Act.</w:t>
      </w:r>
    </w:p>
    <w:p w14:paraId="43FCEE49" w14:textId="77777777" w:rsidR="0094460F" w:rsidRPr="00F81851" w:rsidRDefault="00F81851" w:rsidP="00F81851">
      <w:pPr>
        <w:pStyle w:val="Amain"/>
      </w:pPr>
      <w:r>
        <w:tab/>
      </w:r>
      <w:r w:rsidRPr="00F81851">
        <w:t>(3)</w:t>
      </w:r>
      <w:r w:rsidRPr="00F81851">
        <w:tab/>
      </w:r>
      <w:r w:rsidR="0094460F" w:rsidRPr="00F81851">
        <w:t>The arbitral tribunal for the matter is—</w:t>
      </w:r>
    </w:p>
    <w:p w14:paraId="594E3C03" w14:textId="77777777" w:rsidR="0094460F" w:rsidRPr="00F81851" w:rsidRDefault="00F81851" w:rsidP="00F81851">
      <w:pPr>
        <w:pStyle w:val="Apara"/>
      </w:pPr>
      <w:r>
        <w:tab/>
      </w:r>
      <w:r w:rsidRPr="00F81851">
        <w:t>(a)</w:t>
      </w:r>
      <w:r w:rsidRPr="00F81851">
        <w:tab/>
      </w:r>
      <w:r w:rsidR="0094460F" w:rsidRPr="00F81851">
        <w:t xml:space="preserve">if the </w:t>
      </w:r>
      <w:r w:rsidR="00D17CD1" w:rsidRPr="00F81851">
        <w:rPr>
          <w:lang w:eastAsia="en-AU"/>
        </w:rPr>
        <w:t>MAI </w:t>
      </w:r>
      <w:r w:rsidR="003F6AB1" w:rsidRPr="00F81851">
        <w:rPr>
          <w:lang w:eastAsia="en-AU"/>
        </w:rPr>
        <w:t>commission</w:t>
      </w:r>
      <w:r w:rsidR="0094460F" w:rsidRPr="00F81851">
        <w:t xml:space="preserve"> and the licensed insurer agree on an arbitrator—the agreed arbitrator; or</w:t>
      </w:r>
    </w:p>
    <w:p w14:paraId="29612299" w14:textId="472FA96F" w:rsidR="0094460F" w:rsidRPr="00F81851" w:rsidRDefault="00F81851" w:rsidP="00F81851">
      <w:pPr>
        <w:pStyle w:val="Apara"/>
      </w:pPr>
      <w:r>
        <w:tab/>
      </w:r>
      <w:r w:rsidRPr="00F81851">
        <w:t>(b)</w:t>
      </w:r>
      <w:r w:rsidRPr="00F81851">
        <w:tab/>
      </w:r>
      <w:r w:rsidR="0094460F" w:rsidRPr="00F81851">
        <w:t xml:space="preserve">if the </w:t>
      </w:r>
      <w:r w:rsidR="00D17CD1" w:rsidRPr="00F81851">
        <w:rPr>
          <w:lang w:eastAsia="en-AU"/>
        </w:rPr>
        <w:t>MAI </w:t>
      </w:r>
      <w:r w:rsidR="003F6AB1" w:rsidRPr="00F81851">
        <w:rPr>
          <w:lang w:eastAsia="en-AU"/>
        </w:rPr>
        <w:t>commission</w:t>
      </w:r>
      <w:r w:rsidR="0094460F" w:rsidRPr="00F81851">
        <w:t xml:space="preserve"> and the licensed insurer do not agree on an arbitrator—the arbitrator worked out under the </w:t>
      </w:r>
      <w:hyperlink r:id="rId143" w:tooltip="A2017-7" w:history="1">
        <w:r w:rsidR="00BA35E5" w:rsidRPr="00F81851">
          <w:rPr>
            <w:rStyle w:val="charCitHyperlinkItal"/>
          </w:rPr>
          <w:t>Commercial Arbitration Act 2017</w:t>
        </w:r>
      </w:hyperlink>
      <w:r w:rsidR="0094460F" w:rsidRPr="00F81851">
        <w:t>.</w:t>
      </w:r>
    </w:p>
    <w:p w14:paraId="0E790374" w14:textId="0A83D22E" w:rsidR="0094460F" w:rsidRPr="00F81851" w:rsidRDefault="00F81851" w:rsidP="00F81851">
      <w:pPr>
        <w:pStyle w:val="Amain"/>
      </w:pPr>
      <w:r>
        <w:tab/>
      </w:r>
      <w:r w:rsidRPr="00F81851">
        <w:t>(4)</w:t>
      </w:r>
      <w:r w:rsidRPr="00F81851">
        <w:tab/>
      </w:r>
      <w:r w:rsidR="0094460F" w:rsidRPr="00F81851">
        <w:t xml:space="preserve">However, if the matter has been arbitrated by an agreed arbitrator for 7 days and the parties cannot reach agreement, an arbitrator appointed under the </w:t>
      </w:r>
      <w:hyperlink r:id="rId144" w:tooltip="A2017-7" w:history="1">
        <w:r w:rsidR="00BA35E5" w:rsidRPr="00F81851">
          <w:rPr>
            <w:rStyle w:val="charCitHyperlinkItal"/>
          </w:rPr>
          <w:t>Commercial Arbitration Act 2017</w:t>
        </w:r>
      </w:hyperlink>
      <w:r w:rsidR="0094460F" w:rsidRPr="00F81851">
        <w:t xml:space="preserve"> must arbitrate the matter.</w:t>
      </w:r>
    </w:p>
    <w:p w14:paraId="538631A3" w14:textId="77777777" w:rsidR="0094460F" w:rsidRPr="00F81851" w:rsidRDefault="00F81851" w:rsidP="00F81851">
      <w:pPr>
        <w:pStyle w:val="Amain"/>
        <w:keepNext/>
      </w:pPr>
      <w:r>
        <w:tab/>
      </w:r>
      <w:r w:rsidRPr="00F81851">
        <w:t>(5)</w:t>
      </w:r>
      <w:r w:rsidRPr="00F81851">
        <w:tab/>
      </w:r>
      <w:r w:rsidR="0094460F" w:rsidRPr="00F81851">
        <w:t xml:space="preserve">The arbitral tribunal may approve a premium for an </w:t>
      </w:r>
      <w:r w:rsidR="00D17CD1" w:rsidRPr="00F81851">
        <w:t>MAI </w:t>
      </w:r>
      <w:r w:rsidR="0094460F" w:rsidRPr="00F81851">
        <w:t xml:space="preserve">policy only if the premium is, in the arbitral tribunal’s opinion, sufficient to fully fund the present and likely future liability </w:t>
      </w:r>
      <w:r w:rsidR="00AF16B9" w:rsidRPr="00F81851">
        <w:t xml:space="preserve">under this Act </w:t>
      </w:r>
      <w:r w:rsidR="0094460F" w:rsidRPr="00F81851">
        <w:t>of the licensed insurer and is not excessive.</w:t>
      </w:r>
    </w:p>
    <w:p w14:paraId="5E2B1267" w14:textId="77777777" w:rsidR="0094460F" w:rsidRPr="00F81851" w:rsidRDefault="0010457E" w:rsidP="0094460F">
      <w:pPr>
        <w:pStyle w:val="aNote"/>
        <w:keepNext/>
      </w:pPr>
      <w:r w:rsidRPr="00F81851">
        <w:rPr>
          <w:rStyle w:val="charItals"/>
        </w:rPr>
        <w:t>Note</w:t>
      </w:r>
      <w:r w:rsidR="0094460F" w:rsidRPr="00F81851">
        <w:rPr>
          <w:rStyle w:val="charItals"/>
        </w:rPr>
        <w:tab/>
      </w:r>
      <w:r w:rsidR="0094460F" w:rsidRPr="00F81851">
        <w:t xml:space="preserve">Criteria for deciding whether an </w:t>
      </w:r>
      <w:r w:rsidR="00D17CD1" w:rsidRPr="00F81851">
        <w:t>MAI </w:t>
      </w:r>
      <w:r w:rsidR="0094460F" w:rsidRPr="00F81851">
        <w:t>premium will fully fund the present and likely future liability under this Act of a licensed insurer are in</w:t>
      </w:r>
      <w:r w:rsidR="00340555" w:rsidRPr="00F81851">
        <w:t> s </w:t>
      </w:r>
      <w:r w:rsidR="00986FB0" w:rsidRPr="00F81851">
        <w:t>315</w:t>
      </w:r>
      <w:r w:rsidR="0094460F" w:rsidRPr="00F81851">
        <w:t>.</w:t>
      </w:r>
    </w:p>
    <w:p w14:paraId="356DF19B" w14:textId="77777777" w:rsidR="0094460F" w:rsidRPr="00F81851" w:rsidRDefault="00F81851" w:rsidP="00F81851">
      <w:pPr>
        <w:pStyle w:val="Amain"/>
      </w:pPr>
      <w:r>
        <w:tab/>
      </w:r>
      <w:r w:rsidRPr="00F81851">
        <w:t>(6)</w:t>
      </w:r>
      <w:r w:rsidRPr="00F81851">
        <w:tab/>
      </w:r>
      <w:r w:rsidR="0094460F" w:rsidRPr="00F81851">
        <w:t>A regulation may provide for the arbitration of matters.</w:t>
      </w:r>
    </w:p>
    <w:p w14:paraId="55DA8845" w14:textId="77777777" w:rsidR="0094460F" w:rsidRPr="00F81851" w:rsidRDefault="00F81851" w:rsidP="00F81851">
      <w:pPr>
        <w:pStyle w:val="Amain"/>
      </w:pPr>
      <w:r>
        <w:tab/>
      </w:r>
      <w:r w:rsidRPr="00F81851">
        <w:t>(7)</w:t>
      </w:r>
      <w:r w:rsidRPr="00F81851">
        <w:tab/>
      </w:r>
      <w:r w:rsidR="0094460F" w:rsidRPr="00F81851">
        <w:t>In this section:</w:t>
      </w:r>
    </w:p>
    <w:p w14:paraId="3BAAAB6A" w14:textId="7E22F3CB" w:rsidR="0094460F" w:rsidRPr="00F81851" w:rsidRDefault="0094460F" w:rsidP="00F81851">
      <w:pPr>
        <w:pStyle w:val="aDef"/>
      </w:pPr>
      <w:r w:rsidRPr="00F81851">
        <w:rPr>
          <w:rStyle w:val="charBoldItals"/>
        </w:rPr>
        <w:t>arbitral tribunal</w:t>
      </w:r>
      <w:r w:rsidRPr="00F81851">
        <w:t xml:space="preserve">—see the </w:t>
      </w:r>
      <w:hyperlink r:id="rId145" w:tooltip="A2017-7" w:history="1">
        <w:r w:rsidR="00BA35E5" w:rsidRPr="00F81851">
          <w:rPr>
            <w:rStyle w:val="charCitHyperlinkItal"/>
          </w:rPr>
          <w:t>Commercial Arbitration Act 2017</w:t>
        </w:r>
      </w:hyperlink>
      <w:r w:rsidRPr="00F81851">
        <w:t>, dictionary.</w:t>
      </w:r>
    </w:p>
    <w:p w14:paraId="1D7ECE03" w14:textId="77777777" w:rsidR="0094460F" w:rsidRPr="00F81851" w:rsidRDefault="00F81851" w:rsidP="00F81851">
      <w:pPr>
        <w:pStyle w:val="AH5Sec"/>
      </w:pPr>
      <w:bookmarkStart w:id="402" w:name="_Toc3802407"/>
      <w:r w:rsidRPr="00F81851">
        <w:rPr>
          <w:rStyle w:val="CharSectNo"/>
        </w:rPr>
        <w:t>320</w:t>
      </w:r>
      <w:r w:rsidRPr="00F81851">
        <w:tab/>
      </w:r>
      <w:r w:rsidR="00B92EEB" w:rsidRPr="00F81851">
        <w:rPr>
          <w:lang w:eastAsia="en-AU"/>
        </w:rPr>
        <w:t>Licensed insurer</w:t>
      </w:r>
      <w:r w:rsidR="0094460F" w:rsidRPr="00F81851">
        <w:t xml:space="preserve"> to report on profit margins</w:t>
      </w:r>
      <w:bookmarkEnd w:id="402"/>
    </w:p>
    <w:p w14:paraId="24B20E07" w14:textId="77777777" w:rsidR="0094460F" w:rsidRPr="00F81851" w:rsidRDefault="00F81851" w:rsidP="00F81851">
      <w:pPr>
        <w:pStyle w:val="Amain"/>
      </w:pPr>
      <w:r>
        <w:tab/>
      </w:r>
      <w:r w:rsidRPr="00F81851">
        <w:t>(1)</w:t>
      </w:r>
      <w:r w:rsidRPr="00F81851">
        <w:tab/>
      </w:r>
      <w:r w:rsidR="0094460F" w:rsidRPr="00F81851">
        <w:t xml:space="preserve">A licensed insurer must tell the </w:t>
      </w:r>
      <w:r w:rsidR="00D17CD1" w:rsidRPr="00F81851">
        <w:rPr>
          <w:lang w:eastAsia="en-AU"/>
        </w:rPr>
        <w:t>MAI </w:t>
      </w:r>
      <w:r w:rsidR="003F6AB1" w:rsidRPr="00F81851">
        <w:rPr>
          <w:lang w:eastAsia="en-AU"/>
        </w:rPr>
        <w:t>commission</w:t>
      </w:r>
      <w:r w:rsidR="0094460F" w:rsidRPr="00F81851">
        <w:t>—</w:t>
      </w:r>
    </w:p>
    <w:p w14:paraId="5DD0DA37" w14:textId="77777777" w:rsidR="0094460F" w:rsidRPr="00F81851" w:rsidRDefault="00F81851" w:rsidP="00F81851">
      <w:pPr>
        <w:pStyle w:val="Apara"/>
      </w:pPr>
      <w:r>
        <w:tab/>
      </w:r>
      <w:r w:rsidRPr="00F81851">
        <w:t>(a)</w:t>
      </w:r>
      <w:r w:rsidRPr="00F81851">
        <w:tab/>
      </w:r>
      <w:r w:rsidR="0094460F" w:rsidRPr="00F81851">
        <w:t xml:space="preserve">the profit margin on which each </w:t>
      </w:r>
      <w:r w:rsidR="00D17CD1" w:rsidRPr="00F81851">
        <w:t>MAI </w:t>
      </w:r>
      <w:r w:rsidR="0094460F" w:rsidRPr="00F81851">
        <w:t xml:space="preserve">premium charged by the licensed insurer is based; and  </w:t>
      </w:r>
    </w:p>
    <w:p w14:paraId="3050483F" w14:textId="77777777" w:rsidR="0094460F" w:rsidRPr="00F81851" w:rsidRDefault="00F81851" w:rsidP="00F81851">
      <w:pPr>
        <w:pStyle w:val="Apara"/>
      </w:pPr>
      <w:r>
        <w:tab/>
      </w:r>
      <w:r w:rsidRPr="00F81851">
        <w:t>(b)</w:t>
      </w:r>
      <w:r w:rsidRPr="00F81851">
        <w:tab/>
      </w:r>
      <w:r w:rsidR="0094460F" w:rsidRPr="00F81851">
        <w:t>the actuarial basis for working out the profit margin.</w:t>
      </w:r>
    </w:p>
    <w:p w14:paraId="12F071AE"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rPr>
          <w:lang w:eastAsia="en-AU"/>
        </w:rPr>
        <w:t>MAI </w:t>
      </w:r>
      <w:r w:rsidR="003F6AB1" w:rsidRPr="00F81851">
        <w:rPr>
          <w:lang w:eastAsia="en-AU"/>
        </w:rPr>
        <w:t>commission</w:t>
      </w:r>
      <w:r w:rsidR="0094460F" w:rsidRPr="00F81851">
        <w:t xml:space="preserve"> must assess—</w:t>
      </w:r>
    </w:p>
    <w:p w14:paraId="2D45DD0E" w14:textId="77777777" w:rsidR="0094460F" w:rsidRPr="00F81851" w:rsidRDefault="00F81851" w:rsidP="00F81851">
      <w:pPr>
        <w:pStyle w:val="Apara"/>
      </w:pPr>
      <w:r>
        <w:tab/>
      </w:r>
      <w:r w:rsidRPr="00F81851">
        <w:t>(a)</w:t>
      </w:r>
      <w:r w:rsidRPr="00F81851">
        <w:tab/>
      </w:r>
      <w:r w:rsidR="0094460F" w:rsidRPr="00F81851">
        <w:t>the profit margin; and</w:t>
      </w:r>
    </w:p>
    <w:p w14:paraId="6C3E2871" w14:textId="77777777" w:rsidR="0094460F" w:rsidRPr="00F81851" w:rsidRDefault="00F81851" w:rsidP="00F81851">
      <w:pPr>
        <w:pStyle w:val="Apara"/>
      </w:pPr>
      <w:r>
        <w:tab/>
      </w:r>
      <w:r w:rsidRPr="00F81851">
        <w:t>(b)</w:t>
      </w:r>
      <w:r w:rsidRPr="00F81851">
        <w:tab/>
      </w:r>
      <w:r w:rsidR="0094460F" w:rsidRPr="00F81851">
        <w:t>the actuarial basis on which the profit margin is worked out.</w:t>
      </w:r>
    </w:p>
    <w:p w14:paraId="27A26665" w14:textId="77777777" w:rsidR="0094460F" w:rsidRPr="00F81851" w:rsidRDefault="0094460F" w:rsidP="005E5F43">
      <w:pPr>
        <w:pStyle w:val="PageBreak"/>
        <w:suppressLineNumbers/>
      </w:pPr>
      <w:r w:rsidRPr="00F81851">
        <w:br w:type="page"/>
      </w:r>
    </w:p>
    <w:p w14:paraId="1C3F0789" w14:textId="77777777" w:rsidR="0094460F" w:rsidRPr="00F81851" w:rsidRDefault="00F81851" w:rsidP="00F81851">
      <w:pPr>
        <w:pStyle w:val="AH2Part"/>
      </w:pPr>
      <w:bookmarkStart w:id="403" w:name="_Toc3802408"/>
      <w:r w:rsidRPr="00F81851">
        <w:rPr>
          <w:rStyle w:val="CharPartNo"/>
        </w:rPr>
        <w:t>Part 6.8</w:t>
      </w:r>
      <w:r w:rsidRPr="00F81851">
        <w:tab/>
      </w:r>
      <w:r w:rsidR="0094460F" w:rsidRPr="00F81851">
        <w:rPr>
          <w:rStyle w:val="CharPartText"/>
        </w:rPr>
        <w:t>Nominal defendant’s liabilities</w:t>
      </w:r>
      <w:bookmarkEnd w:id="403"/>
    </w:p>
    <w:p w14:paraId="3910DA40" w14:textId="77777777" w:rsidR="0094460F" w:rsidRPr="00F81851" w:rsidRDefault="00F81851" w:rsidP="00F81851">
      <w:pPr>
        <w:pStyle w:val="AH5Sec"/>
      </w:pPr>
      <w:bookmarkStart w:id="404" w:name="_Toc3802409"/>
      <w:r w:rsidRPr="00F81851">
        <w:rPr>
          <w:rStyle w:val="CharSectNo"/>
        </w:rPr>
        <w:t>321</w:t>
      </w:r>
      <w:r w:rsidRPr="00F81851">
        <w:tab/>
      </w:r>
      <w:r w:rsidR="0094460F" w:rsidRPr="00F81851">
        <w:t>Nominal defendant liable—unregistered vehicle permits</w:t>
      </w:r>
      <w:bookmarkEnd w:id="404"/>
    </w:p>
    <w:p w14:paraId="5691AE07"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2DCE2826" w14:textId="77777777" w:rsidR="0094460F" w:rsidRPr="00F81851" w:rsidRDefault="00F81851" w:rsidP="00F81851">
      <w:pPr>
        <w:pStyle w:val="Apara"/>
      </w:pPr>
      <w:r>
        <w:tab/>
      </w:r>
      <w:r w:rsidRPr="00F81851">
        <w:t>(a)</w:t>
      </w:r>
      <w:r w:rsidRPr="00F81851">
        <w:tab/>
      </w:r>
      <w:r w:rsidR="0094460F" w:rsidRPr="00F81851">
        <w:t>a personal injury is caused by a motor accident; and</w:t>
      </w:r>
    </w:p>
    <w:p w14:paraId="58E6F8F8" w14:textId="77777777" w:rsidR="0094460F" w:rsidRPr="00F81851" w:rsidRDefault="00F81851" w:rsidP="00F81851">
      <w:pPr>
        <w:pStyle w:val="Apara"/>
      </w:pPr>
      <w:r>
        <w:tab/>
      </w:r>
      <w:r w:rsidRPr="00F81851">
        <w:t>(b)</w:t>
      </w:r>
      <w:r w:rsidRPr="00F81851">
        <w:tab/>
      </w:r>
      <w:r w:rsidR="0094460F" w:rsidRPr="00F81851">
        <w:t>at the time of the motor accident, an unregistered vehicle permit is in force for the motor vehicle involved in the motor accident; and</w:t>
      </w:r>
    </w:p>
    <w:p w14:paraId="2FEA20A8" w14:textId="77777777" w:rsidR="0094460F" w:rsidRPr="00F81851" w:rsidRDefault="00F81851" w:rsidP="00F81851">
      <w:pPr>
        <w:pStyle w:val="Apara"/>
      </w:pPr>
      <w:r>
        <w:tab/>
      </w:r>
      <w:r w:rsidRPr="00F81851">
        <w:t>(c)</w:t>
      </w:r>
      <w:r w:rsidRPr="00F81851">
        <w:tab/>
      </w:r>
      <w:r w:rsidR="0094460F" w:rsidRPr="00F81851">
        <w:t>the motor accident happened anywhere in Australia.</w:t>
      </w:r>
    </w:p>
    <w:p w14:paraId="43F38959" w14:textId="77777777" w:rsidR="0094460F" w:rsidRPr="00F81851" w:rsidRDefault="00F81851" w:rsidP="00F81851">
      <w:pPr>
        <w:pStyle w:val="Amain"/>
      </w:pPr>
      <w:r>
        <w:tab/>
      </w:r>
      <w:r w:rsidRPr="00F81851">
        <w:t>(2)</w:t>
      </w:r>
      <w:r w:rsidRPr="00F81851">
        <w:tab/>
      </w:r>
      <w:r w:rsidR="0094460F" w:rsidRPr="00F81851">
        <w:t>The nominal defendant is liable in relation to the personal injury as if—</w:t>
      </w:r>
    </w:p>
    <w:p w14:paraId="70E8FDA3" w14:textId="77777777" w:rsidR="0094460F" w:rsidRPr="00F81851" w:rsidRDefault="00F81851" w:rsidP="00F81851">
      <w:pPr>
        <w:pStyle w:val="Apara"/>
      </w:pPr>
      <w:r>
        <w:tab/>
      </w:r>
      <w:r w:rsidRPr="00F81851">
        <w:t>(a)</w:t>
      </w:r>
      <w:r w:rsidRPr="00F81851">
        <w:tab/>
      </w:r>
      <w:r w:rsidR="0094460F" w:rsidRPr="00F81851">
        <w:t xml:space="preserve">an </w:t>
      </w:r>
      <w:r w:rsidR="00D17CD1" w:rsidRPr="00F81851">
        <w:t>MAI </w:t>
      </w:r>
      <w:r w:rsidR="0094460F" w:rsidRPr="00F81851">
        <w:t>policy were in force for the motor vehicle; and</w:t>
      </w:r>
    </w:p>
    <w:p w14:paraId="35573C0B" w14:textId="77777777" w:rsidR="0094460F" w:rsidRPr="00F81851" w:rsidRDefault="00F81851" w:rsidP="00F81851">
      <w:pPr>
        <w:pStyle w:val="Apara"/>
      </w:pPr>
      <w:r>
        <w:tab/>
      </w:r>
      <w:r w:rsidRPr="00F81851">
        <w:t>(b)</w:t>
      </w:r>
      <w:r w:rsidRPr="00F81851">
        <w:tab/>
      </w:r>
      <w:r w:rsidR="0094460F" w:rsidRPr="00F81851">
        <w:t xml:space="preserve">the nominal defendant were the </w:t>
      </w:r>
      <w:r w:rsidR="00D17CD1" w:rsidRPr="00F81851">
        <w:t>MAI </w:t>
      </w:r>
      <w:r w:rsidR="0094460F" w:rsidRPr="00F81851">
        <w:t xml:space="preserve">insurer for the </w:t>
      </w:r>
      <w:r w:rsidR="00D17CD1" w:rsidRPr="00F81851">
        <w:t>MAI </w:t>
      </w:r>
      <w:r w:rsidR="0094460F" w:rsidRPr="00F81851">
        <w:t>policy.</w:t>
      </w:r>
    </w:p>
    <w:p w14:paraId="6EA74623" w14:textId="77777777" w:rsidR="0094460F" w:rsidRPr="00F81851" w:rsidRDefault="00F81851" w:rsidP="00F81851">
      <w:pPr>
        <w:pStyle w:val="Amain"/>
      </w:pPr>
      <w:r>
        <w:tab/>
      </w:r>
      <w:r w:rsidRPr="00F81851">
        <w:t>(3)</w:t>
      </w:r>
      <w:r w:rsidRPr="00F81851">
        <w:tab/>
      </w:r>
      <w:r w:rsidR="0094460F" w:rsidRPr="00F81851">
        <w:t>However, the nominal defendant is not liable in relation to the personal injury if—</w:t>
      </w:r>
    </w:p>
    <w:p w14:paraId="223AAC3F" w14:textId="77777777" w:rsidR="0094460F" w:rsidRPr="00F81851" w:rsidRDefault="00F81851" w:rsidP="00F81851">
      <w:pPr>
        <w:pStyle w:val="Apara"/>
      </w:pPr>
      <w:r>
        <w:tab/>
      </w:r>
      <w:r w:rsidRPr="00F81851">
        <w:t>(a)</w:t>
      </w:r>
      <w:r w:rsidRPr="00F81851">
        <w:tab/>
      </w:r>
      <w:r w:rsidR="0094460F" w:rsidRPr="00F81851">
        <w:t>at the time the motor accident happened—</w:t>
      </w:r>
    </w:p>
    <w:p w14:paraId="3FEEA65B" w14:textId="77777777" w:rsidR="0094460F" w:rsidRPr="00F81851" w:rsidRDefault="00F81851" w:rsidP="00F81851">
      <w:pPr>
        <w:pStyle w:val="Asubpara"/>
      </w:pPr>
      <w:r>
        <w:tab/>
      </w:r>
      <w:r w:rsidRPr="00F81851">
        <w:t>(i)</w:t>
      </w:r>
      <w:r w:rsidRPr="00F81851">
        <w:tab/>
      </w:r>
      <w:r w:rsidR="0094460F" w:rsidRPr="00F81851">
        <w:t>the land on which the motor accident happened was an area that was not a road but was open to or used by the public for driving, riding or parking vehicles; and</w:t>
      </w:r>
    </w:p>
    <w:p w14:paraId="4170D71C" w14:textId="77777777" w:rsidR="0094460F" w:rsidRPr="00F81851" w:rsidRDefault="00F81851" w:rsidP="00F81851">
      <w:pPr>
        <w:pStyle w:val="Asubpara"/>
      </w:pPr>
      <w:r>
        <w:tab/>
      </w:r>
      <w:r w:rsidRPr="00F81851">
        <w:t>(ii)</w:t>
      </w:r>
      <w:r w:rsidRPr="00F81851">
        <w:tab/>
      </w:r>
      <w:r w:rsidR="0094460F" w:rsidRPr="00F81851">
        <w:t>the person injured was a trespasser on the land; or</w:t>
      </w:r>
    </w:p>
    <w:p w14:paraId="20F93626" w14:textId="77777777" w:rsidR="0094460F" w:rsidRPr="00F81851" w:rsidRDefault="0094460F" w:rsidP="0094460F">
      <w:pPr>
        <w:pStyle w:val="aNotepar"/>
        <w:jc w:val="left"/>
      </w:pPr>
      <w:r w:rsidRPr="00F81851">
        <w:rPr>
          <w:rStyle w:val="charItals"/>
        </w:rPr>
        <w:t>Note</w:t>
      </w:r>
      <w:r w:rsidRPr="00F81851">
        <w:rPr>
          <w:rStyle w:val="charItals"/>
        </w:rPr>
        <w:tab/>
      </w:r>
      <w:r w:rsidRPr="00F81851">
        <w:rPr>
          <w:bCs/>
          <w:iCs/>
        </w:rPr>
        <w:t xml:space="preserve">The area described in subpar (i) is a road related area (see </w:t>
      </w:r>
      <w:r w:rsidRPr="00F81851">
        <w:t xml:space="preserve">dict, def </w:t>
      </w:r>
      <w:r w:rsidRPr="00F81851">
        <w:rPr>
          <w:rStyle w:val="charBoldItals"/>
        </w:rPr>
        <w:t>road related area</w:t>
      </w:r>
      <w:r w:rsidR="00763A47" w:rsidRPr="00F81851">
        <w:t>,</w:t>
      </w:r>
      <w:r w:rsidR="00BB28E1" w:rsidRPr="00F81851">
        <w:t xml:space="preserve"> par </w:t>
      </w:r>
      <w:r w:rsidR="006B5844" w:rsidRPr="00F81851">
        <w:t>(</w:t>
      </w:r>
      <w:r w:rsidR="007E2474" w:rsidRPr="00F81851">
        <w:t>a</w:t>
      </w:r>
      <w:r w:rsidRPr="00F81851">
        <w:t>)</w:t>
      </w:r>
      <w:r w:rsidR="007E2474" w:rsidRPr="00F81851">
        <w:t xml:space="preserve"> (iv)</w:t>
      </w:r>
      <w:r w:rsidRPr="00F81851">
        <w:t>).</w:t>
      </w:r>
    </w:p>
    <w:p w14:paraId="139F15A4" w14:textId="77777777" w:rsidR="0094460F" w:rsidRPr="00F81851" w:rsidRDefault="00F81851" w:rsidP="00F81851">
      <w:pPr>
        <w:pStyle w:val="Apara"/>
      </w:pPr>
      <w:r>
        <w:tab/>
      </w:r>
      <w:r w:rsidRPr="00F81851">
        <w:t>(b)</w:t>
      </w:r>
      <w:r w:rsidRPr="00F81851">
        <w:tab/>
      </w:r>
      <w:r w:rsidR="0094460F" w:rsidRPr="00F81851">
        <w:t>the motor vehicle is owned by—</w:t>
      </w:r>
    </w:p>
    <w:p w14:paraId="590DF324" w14:textId="77777777" w:rsidR="0005523B" w:rsidRPr="00F81851" w:rsidRDefault="00F81851" w:rsidP="00F81851">
      <w:pPr>
        <w:pStyle w:val="Asubpara"/>
      </w:pPr>
      <w:r>
        <w:tab/>
      </w:r>
      <w:r w:rsidRPr="00F81851">
        <w:t>(i)</w:t>
      </w:r>
      <w:r w:rsidRPr="00F81851">
        <w:tab/>
      </w:r>
      <w:r w:rsidR="0005523B" w:rsidRPr="00F81851">
        <w:t>the Territory or a territory authority; or</w:t>
      </w:r>
    </w:p>
    <w:p w14:paraId="07359F9F" w14:textId="77777777" w:rsidR="0094460F" w:rsidRPr="00F81851" w:rsidRDefault="00F81851" w:rsidP="00F81851">
      <w:pPr>
        <w:pStyle w:val="Asubpara"/>
      </w:pPr>
      <w:r>
        <w:tab/>
      </w:r>
      <w:r w:rsidRPr="00F81851">
        <w:t>(ii)</w:t>
      </w:r>
      <w:r w:rsidRPr="00F81851">
        <w:tab/>
      </w:r>
      <w:r w:rsidR="00F379B9" w:rsidRPr="00F81851">
        <w:t>the Commonwealth or a</w:t>
      </w:r>
      <w:r w:rsidR="0094460F" w:rsidRPr="00F81851">
        <w:t xml:space="preserve"> Commonwealth</w:t>
      </w:r>
      <w:r w:rsidR="00F379B9" w:rsidRPr="00F81851">
        <w:t xml:space="preserve"> </w:t>
      </w:r>
      <w:r w:rsidR="0039582B" w:rsidRPr="00F81851">
        <w:t>authority</w:t>
      </w:r>
      <w:r w:rsidR="0005523B" w:rsidRPr="00F81851">
        <w:t>; or</w:t>
      </w:r>
    </w:p>
    <w:p w14:paraId="2F394DAF" w14:textId="77777777" w:rsidR="00493E92" w:rsidRPr="00F81851" w:rsidRDefault="00493E92" w:rsidP="00493E92">
      <w:pPr>
        <w:pStyle w:val="aNotepar"/>
      </w:pPr>
      <w:r w:rsidRPr="00F81851">
        <w:rPr>
          <w:rStyle w:val="charItals"/>
        </w:rPr>
        <w:t>Note</w:t>
      </w:r>
      <w:r w:rsidRPr="00F81851">
        <w:rPr>
          <w:rStyle w:val="charItals"/>
        </w:rPr>
        <w:tab/>
      </w:r>
      <w:r w:rsidRPr="00F81851">
        <w:t>See s </w:t>
      </w:r>
      <w:r w:rsidR="00986FB0" w:rsidRPr="00F81851">
        <w:t>285</w:t>
      </w:r>
      <w:r w:rsidRPr="00F81851">
        <w:t xml:space="preserve"> for motor vehicles owned by the Territory, a territory authority, the Commonwealth or a Commonwealth authority.</w:t>
      </w:r>
    </w:p>
    <w:p w14:paraId="446611E2" w14:textId="77777777" w:rsidR="0094460F" w:rsidRPr="00F81851" w:rsidRDefault="00F81851" w:rsidP="00F81851">
      <w:pPr>
        <w:pStyle w:val="Apara"/>
      </w:pPr>
      <w:r>
        <w:tab/>
      </w:r>
      <w:r w:rsidRPr="00F81851">
        <w:t>(c)</w:t>
      </w:r>
      <w:r w:rsidRPr="00F81851">
        <w:tab/>
      </w:r>
      <w:r w:rsidR="0094460F" w:rsidRPr="00F81851">
        <w:t>at the time the motor accident happened—</w:t>
      </w:r>
    </w:p>
    <w:p w14:paraId="1AC8E6BE" w14:textId="77777777" w:rsidR="0094460F" w:rsidRPr="00F81851" w:rsidRDefault="00F81851" w:rsidP="00F81851">
      <w:pPr>
        <w:pStyle w:val="Asubpara"/>
      </w:pPr>
      <w:r>
        <w:tab/>
      </w:r>
      <w:r w:rsidRPr="00F81851">
        <w:t>(i)</w:t>
      </w:r>
      <w:r w:rsidRPr="00F81851">
        <w:tab/>
      </w:r>
      <w:r w:rsidR="0094460F" w:rsidRPr="00F81851">
        <w:t>the motor vehicle was registered under—</w:t>
      </w:r>
    </w:p>
    <w:p w14:paraId="2848C01F" w14:textId="77777777" w:rsidR="0094460F" w:rsidRPr="00F81851" w:rsidRDefault="00F81851" w:rsidP="00F81851">
      <w:pPr>
        <w:pStyle w:val="Asubsubpara"/>
      </w:pPr>
      <w:r>
        <w:tab/>
      </w:r>
      <w:r w:rsidRPr="00F81851">
        <w:t>(A)</w:t>
      </w:r>
      <w:r w:rsidRPr="00F81851">
        <w:tab/>
      </w:r>
      <w:r w:rsidR="0094460F" w:rsidRPr="00F81851">
        <w:t xml:space="preserve">the law of a State other than the ACT; or </w:t>
      </w:r>
    </w:p>
    <w:p w14:paraId="09FF287A" w14:textId="77777777" w:rsidR="0094460F" w:rsidRPr="00F81851" w:rsidRDefault="00F81851" w:rsidP="00F81851">
      <w:pPr>
        <w:pStyle w:val="Asubsubpara"/>
      </w:pPr>
      <w:r>
        <w:tab/>
      </w:r>
      <w:r w:rsidRPr="00F81851">
        <w:t>(B)</w:t>
      </w:r>
      <w:r w:rsidRPr="00F81851">
        <w:tab/>
      </w:r>
      <w:r w:rsidR="0094460F" w:rsidRPr="00F81851">
        <w:t>a law of the Commonwealth; and</w:t>
      </w:r>
    </w:p>
    <w:p w14:paraId="1CC0812D" w14:textId="77777777" w:rsidR="0094460F" w:rsidRPr="00F81851" w:rsidRDefault="00F81851" w:rsidP="00F81851">
      <w:pPr>
        <w:pStyle w:val="Asubpara"/>
      </w:pPr>
      <w:r>
        <w:tab/>
      </w:r>
      <w:r w:rsidRPr="00F81851">
        <w:t>(ii)</w:t>
      </w:r>
      <w:r w:rsidRPr="00F81851">
        <w:tab/>
      </w:r>
      <w:r w:rsidR="0094460F" w:rsidRPr="00F81851">
        <w:t>the motor vehicle was—</w:t>
      </w:r>
    </w:p>
    <w:p w14:paraId="20285F4F" w14:textId="77777777" w:rsidR="0094460F" w:rsidRPr="00F81851" w:rsidRDefault="00F81851" w:rsidP="00F81851">
      <w:pPr>
        <w:pStyle w:val="Asubsubpara"/>
      </w:pPr>
      <w:r>
        <w:tab/>
      </w:r>
      <w:r w:rsidRPr="00F81851">
        <w:t>(A)</w:t>
      </w:r>
      <w:r w:rsidRPr="00F81851">
        <w:tab/>
      </w:r>
      <w:r w:rsidR="0094460F" w:rsidRPr="00F81851">
        <w:t>covered under a policy of motor accident injury insurance; or</w:t>
      </w:r>
    </w:p>
    <w:p w14:paraId="47DD29DF" w14:textId="77777777" w:rsidR="0094460F" w:rsidRPr="00F81851" w:rsidRDefault="00F81851" w:rsidP="00F81851">
      <w:pPr>
        <w:pStyle w:val="Asubsubpara"/>
      </w:pPr>
      <w:r>
        <w:tab/>
      </w:r>
      <w:r w:rsidRPr="00F81851">
        <w:t>(B)</w:t>
      </w:r>
      <w:r w:rsidRPr="00F81851">
        <w:tab/>
      </w:r>
      <w:r w:rsidR="0094460F" w:rsidRPr="00F81851">
        <w:t>subject to coverage under a compulsory motor vehicle or trailer accident compensation scheme of that State or of the Commonwealth; or</w:t>
      </w:r>
    </w:p>
    <w:p w14:paraId="0A9C377E" w14:textId="77777777" w:rsidR="0094460F" w:rsidRPr="00F81851" w:rsidRDefault="00F81851" w:rsidP="00F81851">
      <w:pPr>
        <w:pStyle w:val="Apara"/>
        <w:keepNext/>
      </w:pPr>
      <w:r>
        <w:tab/>
      </w:r>
      <w:r w:rsidRPr="00F81851">
        <w:t>(d)</w:t>
      </w:r>
      <w:r w:rsidRPr="00F81851">
        <w:tab/>
      </w:r>
      <w:r w:rsidR="0094460F" w:rsidRPr="00F81851">
        <w:t>a regulation prescribes that, in the circumstances, the nominal defendant is not liable in relation to the personal injury.</w:t>
      </w:r>
    </w:p>
    <w:p w14:paraId="26098A55" w14:textId="77777777" w:rsidR="0094460F" w:rsidRPr="00F81851" w:rsidRDefault="0094460F" w:rsidP="0094460F">
      <w:pPr>
        <w:pStyle w:val="aNote"/>
      </w:pPr>
      <w:r w:rsidRPr="00F81851">
        <w:rPr>
          <w:rStyle w:val="charItals"/>
        </w:rPr>
        <w:t>Note</w:t>
      </w:r>
      <w:r w:rsidRPr="00F81851">
        <w:rPr>
          <w:rStyle w:val="charItals"/>
        </w:rPr>
        <w:tab/>
      </w:r>
      <w:r w:rsidRPr="00F81851">
        <w:t>The nominal defendant is also not liable for the risks mentioned in</w:t>
      </w:r>
      <w:r w:rsidR="00340555" w:rsidRPr="00F81851">
        <w:t> s </w:t>
      </w:r>
      <w:r w:rsidR="00986FB0" w:rsidRPr="00F81851">
        <w:t>290</w:t>
      </w:r>
      <w:r w:rsidRPr="00F81851">
        <w:t>.</w:t>
      </w:r>
    </w:p>
    <w:p w14:paraId="570CA323" w14:textId="77777777" w:rsidR="0094460F" w:rsidRPr="00F81851" w:rsidRDefault="00F81851" w:rsidP="00F81851">
      <w:pPr>
        <w:pStyle w:val="AH5Sec"/>
        <w:rPr>
          <w:rStyle w:val="charItals"/>
        </w:rPr>
      </w:pPr>
      <w:bookmarkStart w:id="405" w:name="_Toc3802410"/>
      <w:r w:rsidRPr="00F81851">
        <w:rPr>
          <w:rStyle w:val="CharSectNo"/>
        </w:rPr>
        <w:t>322</w:t>
      </w:r>
      <w:r w:rsidRPr="00F81851">
        <w:rPr>
          <w:rStyle w:val="charItals"/>
          <w:i w:val="0"/>
        </w:rPr>
        <w:tab/>
      </w:r>
      <w:r w:rsidR="0094460F" w:rsidRPr="00F81851">
        <w:t xml:space="preserve">Meaning of </w:t>
      </w:r>
      <w:r w:rsidR="0094460F" w:rsidRPr="00F81851">
        <w:rPr>
          <w:rStyle w:val="charItals"/>
        </w:rPr>
        <w:t>uninsured motor vehicle</w:t>
      </w:r>
      <w:bookmarkEnd w:id="405"/>
    </w:p>
    <w:p w14:paraId="1ADB61C4" w14:textId="77777777" w:rsidR="0094460F" w:rsidRPr="00F81851" w:rsidRDefault="00F81851" w:rsidP="00F81851">
      <w:pPr>
        <w:pStyle w:val="Amain"/>
      </w:pPr>
      <w:r>
        <w:tab/>
      </w:r>
      <w:r w:rsidRPr="00F81851">
        <w:t>(1)</w:t>
      </w:r>
      <w:r w:rsidRPr="00F81851">
        <w:tab/>
      </w:r>
      <w:r w:rsidR="0094460F" w:rsidRPr="00F81851">
        <w:t>For this Act:</w:t>
      </w:r>
    </w:p>
    <w:p w14:paraId="6D424CD4" w14:textId="77777777" w:rsidR="0094460F" w:rsidRPr="00F81851" w:rsidRDefault="0094460F" w:rsidP="00F81851">
      <w:pPr>
        <w:pStyle w:val="aDef"/>
        <w:keepNext/>
      </w:pPr>
      <w:r w:rsidRPr="00F81851">
        <w:rPr>
          <w:rStyle w:val="charBoldItals"/>
        </w:rPr>
        <w:t>uninsured motor vehicle</w:t>
      </w:r>
      <w:r w:rsidRPr="00F81851">
        <w:t>—</w:t>
      </w:r>
    </w:p>
    <w:p w14:paraId="238A5CCD" w14:textId="77777777" w:rsidR="0094460F" w:rsidRPr="00F81851" w:rsidRDefault="00F81851" w:rsidP="00F81851">
      <w:pPr>
        <w:pStyle w:val="aDefpara"/>
        <w:keepNext/>
      </w:pPr>
      <w:r>
        <w:tab/>
      </w:r>
      <w:r w:rsidRPr="00F81851">
        <w:t>(a)</w:t>
      </w:r>
      <w:r w:rsidRPr="00F81851">
        <w:tab/>
      </w:r>
      <w:r w:rsidR="0094460F" w:rsidRPr="00F81851">
        <w:t xml:space="preserve">means a motor vehicle for which there is no </w:t>
      </w:r>
      <w:r w:rsidR="00D17CD1" w:rsidRPr="00F81851">
        <w:t>MAI </w:t>
      </w:r>
      <w:r w:rsidR="0094460F" w:rsidRPr="00F81851">
        <w:t>policy in force; and</w:t>
      </w:r>
    </w:p>
    <w:p w14:paraId="0E16DAA6" w14:textId="77777777" w:rsidR="0094460F" w:rsidRPr="00F81851" w:rsidRDefault="00F81851" w:rsidP="00F81851">
      <w:pPr>
        <w:pStyle w:val="aDefpara"/>
      </w:pPr>
      <w:r>
        <w:tab/>
      </w:r>
      <w:r w:rsidRPr="00F81851">
        <w:t>(b)</w:t>
      </w:r>
      <w:r w:rsidRPr="00F81851">
        <w:tab/>
      </w:r>
      <w:r w:rsidR="0094460F" w:rsidRPr="00F81851">
        <w:t>includes a trailer that—</w:t>
      </w:r>
    </w:p>
    <w:p w14:paraId="1DCED24C" w14:textId="77777777" w:rsidR="0094460F" w:rsidRPr="00F81851" w:rsidRDefault="00F81851" w:rsidP="00F81851">
      <w:pPr>
        <w:pStyle w:val="aDefsubpara"/>
      </w:pPr>
      <w:r>
        <w:tab/>
      </w:r>
      <w:r w:rsidRPr="00F81851">
        <w:t>(i)</w:t>
      </w:r>
      <w:r w:rsidRPr="00F81851">
        <w:tab/>
      </w:r>
      <w:r w:rsidR="0094460F" w:rsidRPr="00F81851">
        <w:t>is attached to an uninsured motor vehicle; or</w:t>
      </w:r>
    </w:p>
    <w:p w14:paraId="226665BC" w14:textId="77777777" w:rsidR="0094460F" w:rsidRPr="00F81851" w:rsidRDefault="00F81851" w:rsidP="00F81851">
      <w:pPr>
        <w:pStyle w:val="aDefsubpara"/>
        <w:keepNext/>
      </w:pPr>
      <w:r>
        <w:tab/>
      </w:r>
      <w:r w:rsidRPr="00F81851">
        <w:t>(ii)</w:t>
      </w:r>
      <w:r w:rsidRPr="00F81851">
        <w:tab/>
      </w:r>
      <w:r w:rsidR="0094460F" w:rsidRPr="00F81851">
        <w:t>runs out of control after becoming accidentally detached from an uninsured motor vehicle; and</w:t>
      </w:r>
    </w:p>
    <w:p w14:paraId="4D5992A5" w14:textId="77777777" w:rsidR="0094460F" w:rsidRPr="00F81851" w:rsidRDefault="00F81851" w:rsidP="00F81851">
      <w:pPr>
        <w:pStyle w:val="aDefpara"/>
        <w:keepNext/>
      </w:pPr>
      <w:r>
        <w:tab/>
      </w:r>
      <w:r w:rsidRPr="00F81851">
        <w:t>(c)</w:t>
      </w:r>
      <w:r w:rsidRPr="00F81851">
        <w:tab/>
      </w:r>
      <w:r w:rsidR="0094460F" w:rsidRPr="00F81851">
        <w:t>includes anything else prescribed by regulation; but</w:t>
      </w:r>
    </w:p>
    <w:p w14:paraId="005BAA5F" w14:textId="77777777" w:rsidR="0094460F" w:rsidRPr="00F81851" w:rsidRDefault="00F81851" w:rsidP="00F81851">
      <w:pPr>
        <w:pStyle w:val="aDefpara"/>
      </w:pPr>
      <w:r>
        <w:tab/>
      </w:r>
      <w:r w:rsidRPr="00F81851">
        <w:t>(d)</w:t>
      </w:r>
      <w:r w:rsidRPr="00F81851">
        <w:tab/>
      </w:r>
      <w:r w:rsidR="0094460F" w:rsidRPr="00F81851">
        <w:t>does not include—</w:t>
      </w:r>
    </w:p>
    <w:p w14:paraId="57A3BD9A" w14:textId="77777777" w:rsidR="0094460F" w:rsidRPr="00F81851" w:rsidRDefault="00F81851" w:rsidP="00F81851">
      <w:pPr>
        <w:pStyle w:val="Asubpara"/>
      </w:pPr>
      <w:r>
        <w:tab/>
      </w:r>
      <w:r w:rsidRPr="00F81851">
        <w:t>(i)</w:t>
      </w:r>
      <w:r w:rsidRPr="00F81851">
        <w:tab/>
      </w:r>
      <w:r w:rsidR="0094460F" w:rsidRPr="00F81851">
        <w:t>a motor vehicle for which an unregistered vehicle permit is in force; or</w:t>
      </w:r>
    </w:p>
    <w:p w14:paraId="3FAD948A" w14:textId="77777777" w:rsidR="0094460F" w:rsidRPr="00F81851" w:rsidRDefault="00F81851" w:rsidP="00F81851">
      <w:pPr>
        <w:pStyle w:val="Asubpara"/>
      </w:pPr>
      <w:r>
        <w:tab/>
      </w:r>
      <w:r w:rsidRPr="00F81851">
        <w:t>(ii)</w:t>
      </w:r>
      <w:r w:rsidRPr="00F81851">
        <w:tab/>
      </w:r>
      <w:r w:rsidR="0094460F" w:rsidRPr="00F81851">
        <w:t xml:space="preserve">an unregistered, uninsured motor vehicle that is designed to be driven for recreational purposes on an area that is not a </w:t>
      </w:r>
      <w:r w:rsidR="00763A47" w:rsidRPr="00F81851">
        <w:t xml:space="preserve">road or road </w:t>
      </w:r>
      <w:r w:rsidR="0094460F" w:rsidRPr="00F81851">
        <w:t>related area.</w:t>
      </w:r>
    </w:p>
    <w:p w14:paraId="012840F6" w14:textId="77777777" w:rsidR="0094460F" w:rsidRPr="00F81851" w:rsidRDefault="0094460F" w:rsidP="0094460F">
      <w:pPr>
        <w:pStyle w:val="aExamHdgsubpar"/>
      </w:pPr>
      <w:r w:rsidRPr="00F81851">
        <w:t>Example</w:t>
      </w:r>
      <w:r w:rsidR="00E60160" w:rsidRPr="00F81851">
        <w:t>—subpar (ii)</w:t>
      </w:r>
    </w:p>
    <w:p w14:paraId="0050D425" w14:textId="77777777" w:rsidR="0094460F" w:rsidRPr="00F81851" w:rsidRDefault="0094460F" w:rsidP="0094460F">
      <w:pPr>
        <w:pStyle w:val="aExamsubpar"/>
        <w:keepNext/>
      </w:pPr>
      <w:r w:rsidRPr="00F81851">
        <w:t>a quad bike</w:t>
      </w:r>
    </w:p>
    <w:p w14:paraId="37E73A74" w14:textId="77777777" w:rsidR="0094460F" w:rsidRPr="00F81851" w:rsidRDefault="00F81851" w:rsidP="00F81851">
      <w:pPr>
        <w:pStyle w:val="Amain"/>
      </w:pPr>
      <w:r>
        <w:tab/>
      </w:r>
      <w:r w:rsidRPr="00F81851">
        <w:t>(2)</w:t>
      </w:r>
      <w:r w:rsidRPr="00F81851">
        <w:tab/>
      </w:r>
      <w:r w:rsidR="0094460F" w:rsidRPr="00F81851">
        <w:t>To remove any doubt, it does not matter whether a trailer mentioned in sub</w:t>
      </w:r>
      <w:r w:rsidR="00531477" w:rsidRPr="00F81851">
        <w:t>section</w:t>
      </w:r>
      <w:r w:rsidR="005A1350" w:rsidRPr="00F81851">
        <w:t> (1</w:t>
      </w:r>
      <w:r w:rsidR="0094460F" w:rsidRPr="00F81851">
        <w:t xml:space="preserve">), definition of </w:t>
      </w:r>
      <w:r w:rsidR="0094460F" w:rsidRPr="00F81851">
        <w:rPr>
          <w:rStyle w:val="charBoldItals"/>
        </w:rPr>
        <w:t>uninsured motor vehicle</w:t>
      </w:r>
      <w:r w:rsidR="00372B39" w:rsidRPr="00F81851">
        <w:t>, paragraph (b</w:t>
      </w:r>
      <w:r w:rsidR="0094460F" w:rsidRPr="00F81851">
        <w:t>) is registered.</w:t>
      </w:r>
    </w:p>
    <w:p w14:paraId="3CBA3D28" w14:textId="77777777" w:rsidR="0094460F" w:rsidRPr="00F81851" w:rsidRDefault="00F81851" w:rsidP="00F81851">
      <w:pPr>
        <w:pStyle w:val="AH5Sec"/>
      </w:pPr>
      <w:bookmarkStart w:id="406" w:name="_Toc3802411"/>
      <w:r w:rsidRPr="00F81851">
        <w:rPr>
          <w:rStyle w:val="CharSectNo"/>
        </w:rPr>
        <w:t>323</w:t>
      </w:r>
      <w:r w:rsidRPr="00F81851">
        <w:tab/>
      </w:r>
      <w:r w:rsidR="0094460F" w:rsidRPr="00F81851">
        <w:t>Nominal defendant liable—uninsured motor vehicle</w:t>
      </w:r>
      <w:bookmarkEnd w:id="406"/>
    </w:p>
    <w:p w14:paraId="4FC900C5"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6D2F6C37" w14:textId="77777777" w:rsidR="0094460F" w:rsidRPr="00F81851" w:rsidRDefault="00F81851" w:rsidP="00F81851">
      <w:pPr>
        <w:pStyle w:val="Apara"/>
      </w:pPr>
      <w:r>
        <w:tab/>
      </w:r>
      <w:r w:rsidRPr="00F81851">
        <w:t>(a)</w:t>
      </w:r>
      <w:r w:rsidRPr="00F81851">
        <w:tab/>
      </w:r>
      <w:r w:rsidR="0094460F" w:rsidRPr="00F81851">
        <w:t>a personal injury is caused by a motor accident; and</w:t>
      </w:r>
    </w:p>
    <w:p w14:paraId="4F577456" w14:textId="77777777" w:rsidR="0094460F" w:rsidRPr="00F81851" w:rsidRDefault="00F81851" w:rsidP="00F81851">
      <w:pPr>
        <w:pStyle w:val="Apara"/>
      </w:pPr>
      <w:r>
        <w:tab/>
      </w:r>
      <w:r w:rsidRPr="00F81851">
        <w:t>(b)</w:t>
      </w:r>
      <w:r w:rsidRPr="00F81851">
        <w:tab/>
      </w:r>
      <w:r w:rsidR="0094460F" w:rsidRPr="00F81851">
        <w:t>at the time of the motor accident, the motor vehicle involved in the motor accident—</w:t>
      </w:r>
    </w:p>
    <w:p w14:paraId="6916F8E8" w14:textId="77777777" w:rsidR="0094460F" w:rsidRPr="00F81851" w:rsidRDefault="00F81851" w:rsidP="00F81851">
      <w:pPr>
        <w:pStyle w:val="Asubpara"/>
      </w:pPr>
      <w:r>
        <w:tab/>
      </w:r>
      <w:r w:rsidRPr="00F81851">
        <w:t>(i)</w:t>
      </w:r>
      <w:r w:rsidRPr="00F81851">
        <w:tab/>
      </w:r>
      <w:r w:rsidR="0094460F" w:rsidRPr="00F81851">
        <w:t>had a sufficient connection with the ACT; and</w:t>
      </w:r>
    </w:p>
    <w:p w14:paraId="3157CB2D" w14:textId="77777777" w:rsidR="0094460F" w:rsidRPr="00F81851" w:rsidRDefault="00F81851" w:rsidP="00F81851">
      <w:pPr>
        <w:pStyle w:val="Asubpara"/>
      </w:pPr>
      <w:r>
        <w:tab/>
      </w:r>
      <w:r w:rsidRPr="00F81851">
        <w:t>(ii)</w:t>
      </w:r>
      <w:r w:rsidRPr="00F81851">
        <w:tab/>
      </w:r>
      <w:r w:rsidR="0094460F" w:rsidRPr="00F81851">
        <w:t>was an uninsured motor vehicle; and</w:t>
      </w:r>
    </w:p>
    <w:p w14:paraId="101A5099" w14:textId="77777777" w:rsidR="0094460F" w:rsidRPr="00F81851" w:rsidRDefault="00F81851" w:rsidP="00F81851">
      <w:pPr>
        <w:pStyle w:val="Apara"/>
        <w:keepNext/>
      </w:pPr>
      <w:r>
        <w:tab/>
      </w:r>
      <w:r w:rsidRPr="00F81851">
        <w:t>(c)</w:t>
      </w:r>
      <w:r w:rsidRPr="00F81851">
        <w:tab/>
      </w:r>
      <w:r w:rsidR="0094460F" w:rsidRPr="00F81851">
        <w:t>the motor accident happened anywhere in Australia.</w:t>
      </w:r>
    </w:p>
    <w:p w14:paraId="5C92A97D" w14:textId="77777777" w:rsidR="0094460F" w:rsidRPr="00F81851" w:rsidRDefault="0094460F" w:rsidP="0094460F">
      <w:pPr>
        <w:pStyle w:val="aNote"/>
        <w:jc w:val="left"/>
      </w:pPr>
      <w:r w:rsidRPr="00F81851">
        <w:rPr>
          <w:rStyle w:val="charItals"/>
        </w:rPr>
        <w:t>Note</w:t>
      </w:r>
      <w:r w:rsidRPr="00F81851">
        <w:rPr>
          <w:rStyle w:val="charItals"/>
        </w:rPr>
        <w:tab/>
      </w:r>
      <w:r w:rsidRPr="00F81851">
        <w:t>The circumstances in which a motor vehicle has a sufficient connection with the ACT may be pr</w:t>
      </w:r>
      <w:r w:rsidR="00C76CE8" w:rsidRPr="00F81851">
        <w:t>escribed by regulation (see</w:t>
      </w:r>
      <w:r w:rsidR="00340555" w:rsidRPr="00F81851">
        <w:t> s </w:t>
      </w:r>
      <w:r w:rsidR="00C76CE8" w:rsidRPr="00F81851">
        <w:t>(4</w:t>
      </w:r>
      <w:r w:rsidRPr="00F81851">
        <w:t>)).</w:t>
      </w:r>
    </w:p>
    <w:p w14:paraId="017D0B30" w14:textId="77777777" w:rsidR="0094460F" w:rsidRPr="00F81851" w:rsidRDefault="00F81851" w:rsidP="00F81851">
      <w:pPr>
        <w:pStyle w:val="Amain"/>
      </w:pPr>
      <w:r>
        <w:tab/>
      </w:r>
      <w:r w:rsidRPr="00F81851">
        <w:t>(2)</w:t>
      </w:r>
      <w:r w:rsidRPr="00F81851">
        <w:tab/>
      </w:r>
      <w:r w:rsidR="0094460F" w:rsidRPr="00F81851">
        <w:t>The nominal defendant is liable in relation to the personal injury as if—</w:t>
      </w:r>
    </w:p>
    <w:p w14:paraId="3522DDB2" w14:textId="77777777" w:rsidR="0094460F" w:rsidRPr="00F81851" w:rsidRDefault="00F81851" w:rsidP="00F81851">
      <w:pPr>
        <w:pStyle w:val="Apara"/>
      </w:pPr>
      <w:r>
        <w:tab/>
      </w:r>
      <w:r w:rsidRPr="00F81851">
        <w:t>(a)</w:t>
      </w:r>
      <w:r w:rsidRPr="00F81851">
        <w:tab/>
      </w:r>
      <w:r w:rsidR="0094460F" w:rsidRPr="00F81851">
        <w:t xml:space="preserve">an </w:t>
      </w:r>
      <w:r w:rsidR="00D17CD1" w:rsidRPr="00F81851">
        <w:t>MAI </w:t>
      </w:r>
      <w:r w:rsidR="0094460F" w:rsidRPr="00F81851">
        <w:t>policy were in force for the motor vehicle; and</w:t>
      </w:r>
    </w:p>
    <w:p w14:paraId="159FC46B" w14:textId="77777777" w:rsidR="0094460F" w:rsidRPr="00F81851" w:rsidRDefault="00F81851" w:rsidP="00F81851">
      <w:pPr>
        <w:pStyle w:val="Apara"/>
      </w:pPr>
      <w:r>
        <w:tab/>
      </w:r>
      <w:r w:rsidRPr="00F81851">
        <w:t>(b)</w:t>
      </w:r>
      <w:r w:rsidRPr="00F81851">
        <w:tab/>
      </w:r>
      <w:r w:rsidR="0094460F" w:rsidRPr="00F81851">
        <w:t xml:space="preserve">the nominal defendant were the </w:t>
      </w:r>
      <w:r w:rsidR="00D17CD1" w:rsidRPr="00F81851">
        <w:t>MAI </w:t>
      </w:r>
      <w:r w:rsidR="0094460F" w:rsidRPr="00F81851">
        <w:t xml:space="preserve">insurer for the </w:t>
      </w:r>
      <w:r w:rsidR="00D17CD1" w:rsidRPr="00F81851">
        <w:t>MAI </w:t>
      </w:r>
      <w:r w:rsidR="0094460F" w:rsidRPr="00F81851">
        <w:t>policy.</w:t>
      </w:r>
    </w:p>
    <w:p w14:paraId="2D3EF82E" w14:textId="77777777" w:rsidR="0094460F" w:rsidRPr="00F81851" w:rsidRDefault="00F81851" w:rsidP="00F81851">
      <w:pPr>
        <w:pStyle w:val="Amain"/>
      </w:pPr>
      <w:r>
        <w:tab/>
      </w:r>
      <w:r w:rsidRPr="00F81851">
        <w:t>(3)</w:t>
      </w:r>
      <w:r w:rsidRPr="00F81851">
        <w:tab/>
      </w:r>
      <w:r w:rsidR="0094460F" w:rsidRPr="00F81851">
        <w:t>However, the nominal defendant is not liable in relation to the personal injury if—</w:t>
      </w:r>
    </w:p>
    <w:p w14:paraId="63C3BA7D" w14:textId="77777777" w:rsidR="0094460F" w:rsidRPr="00F81851" w:rsidRDefault="00F81851" w:rsidP="00F81851">
      <w:pPr>
        <w:pStyle w:val="Apara"/>
      </w:pPr>
      <w:r>
        <w:tab/>
      </w:r>
      <w:r w:rsidRPr="00F81851">
        <w:t>(a)</w:t>
      </w:r>
      <w:r w:rsidRPr="00F81851">
        <w:tab/>
      </w:r>
      <w:r w:rsidR="0094460F" w:rsidRPr="00F81851">
        <w:t>at the time the motor accident happened—</w:t>
      </w:r>
    </w:p>
    <w:p w14:paraId="66D63153" w14:textId="77777777" w:rsidR="0094460F" w:rsidRPr="00F81851" w:rsidRDefault="00F81851" w:rsidP="00F81851">
      <w:pPr>
        <w:pStyle w:val="Asubpara"/>
      </w:pPr>
      <w:r>
        <w:tab/>
      </w:r>
      <w:r w:rsidRPr="00F81851">
        <w:t>(i)</w:t>
      </w:r>
      <w:r w:rsidRPr="00F81851">
        <w:tab/>
      </w:r>
      <w:r w:rsidR="0094460F" w:rsidRPr="00F81851">
        <w:t>the land on which the motor accident happened was an area that was not a road but was open to or used by the public for driving, riding or parking vehicles; and</w:t>
      </w:r>
    </w:p>
    <w:p w14:paraId="422F327E" w14:textId="77777777" w:rsidR="0094460F" w:rsidRPr="00F81851" w:rsidRDefault="00F81851" w:rsidP="00F81851">
      <w:pPr>
        <w:pStyle w:val="Asubpara"/>
      </w:pPr>
      <w:r>
        <w:tab/>
      </w:r>
      <w:r w:rsidRPr="00F81851">
        <w:t>(ii)</w:t>
      </w:r>
      <w:r w:rsidRPr="00F81851">
        <w:tab/>
      </w:r>
      <w:r w:rsidR="0094460F" w:rsidRPr="00F81851">
        <w:t>the person injured was a trespasser on the land; or</w:t>
      </w:r>
    </w:p>
    <w:p w14:paraId="27B0D07C" w14:textId="77777777" w:rsidR="0094460F" w:rsidRPr="00F81851" w:rsidRDefault="0094460F" w:rsidP="0094460F">
      <w:pPr>
        <w:pStyle w:val="aNotepar"/>
        <w:jc w:val="left"/>
      </w:pPr>
      <w:r w:rsidRPr="00F81851">
        <w:rPr>
          <w:rStyle w:val="charItals"/>
        </w:rPr>
        <w:t>Note</w:t>
      </w:r>
      <w:r w:rsidRPr="00F81851">
        <w:rPr>
          <w:rStyle w:val="charItals"/>
        </w:rPr>
        <w:tab/>
      </w:r>
      <w:r w:rsidRPr="00F81851">
        <w:rPr>
          <w:bCs/>
          <w:iCs/>
        </w:rPr>
        <w:t>The area described in subpar (i) is a road related area (see</w:t>
      </w:r>
      <w:r w:rsidR="00125CEE" w:rsidRPr="00F81851">
        <w:t xml:space="preserve"> </w:t>
      </w:r>
      <w:r w:rsidRPr="00F81851">
        <w:t xml:space="preserve">dict, def </w:t>
      </w:r>
      <w:r w:rsidRPr="00F81851">
        <w:rPr>
          <w:rStyle w:val="charBoldItals"/>
        </w:rPr>
        <w:t>road related area</w:t>
      </w:r>
      <w:r w:rsidR="00763A47" w:rsidRPr="00F81851">
        <w:t>,</w:t>
      </w:r>
      <w:r w:rsidR="006B5844" w:rsidRPr="00F81851">
        <w:t xml:space="preserve"> par (</w:t>
      </w:r>
      <w:r w:rsidR="007E2474" w:rsidRPr="00F81851">
        <w:t>a</w:t>
      </w:r>
      <w:r w:rsidR="006B5844" w:rsidRPr="00F81851">
        <w:t>)</w:t>
      </w:r>
      <w:r w:rsidR="007E2474" w:rsidRPr="00F81851">
        <w:t xml:space="preserve"> (iv)</w:t>
      </w:r>
      <w:r w:rsidRPr="00F81851">
        <w:t>).</w:t>
      </w:r>
    </w:p>
    <w:p w14:paraId="453AEE2D" w14:textId="77777777" w:rsidR="0094460F" w:rsidRPr="00F81851" w:rsidRDefault="00F81851" w:rsidP="00F81851">
      <w:pPr>
        <w:pStyle w:val="Apara"/>
      </w:pPr>
      <w:r>
        <w:tab/>
      </w:r>
      <w:r w:rsidRPr="00F81851">
        <w:t>(b)</w:t>
      </w:r>
      <w:r w:rsidRPr="00F81851">
        <w:tab/>
      </w:r>
      <w:r w:rsidR="0094460F" w:rsidRPr="00F81851">
        <w:t>the uninsured motor vehicle is owned by—</w:t>
      </w:r>
    </w:p>
    <w:p w14:paraId="00D018FB" w14:textId="77777777" w:rsidR="0005523B" w:rsidRPr="00F81851" w:rsidRDefault="00F81851" w:rsidP="00F81851">
      <w:pPr>
        <w:pStyle w:val="Asubpara"/>
      </w:pPr>
      <w:r>
        <w:tab/>
      </w:r>
      <w:r w:rsidRPr="00F81851">
        <w:t>(i)</w:t>
      </w:r>
      <w:r w:rsidRPr="00F81851">
        <w:tab/>
      </w:r>
      <w:r w:rsidR="0005523B" w:rsidRPr="00F81851">
        <w:t>the Territory or a territory authority; or</w:t>
      </w:r>
    </w:p>
    <w:p w14:paraId="4A5B067C" w14:textId="77777777" w:rsidR="0094460F" w:rsidRPr="00F81851" w:rsidRDefault="00F81851" w:rsidP="00F81851">
      <w:pPr>
        <w:pStyle w:val="Asubpara"/>
      </w:pPr>
      <w:r>
        <w:tab/>
      </w:r>
      <w:r w:rsidRPr="00F81851">
        <w:t>(ii)</w:t>
      </w:r>
      <w:r w:rsidRPr="00F81851">
        <w:tab/>
      </w:r>
      <w:r w:rsidR="00F379B9" w:rsidRPr="00F81851">
        <w:t>the Commonwealth or a</w:t>
      </w:r>
      <w:r w:rsidR="0094460F" w:rsidRPr="00F81851">
        <w:t xml:space="preserve"> Commonwealth</w:t>
      </w:r>
      <w:r w:rsidR="00F379B9" w:rsidRPr="00F81851">
        <w:t xml:space="preserve"> </w:t>
      </w:r>
      <w:r w:rsidR="0039582B" w:rsidRPr="00F81851">
        <w:t>authority</w:t>
      </w:r>
      <w:r w:rsidR="0094460F" w:rsidRPr="00F81851">
        <w:t>; or</w:t>
      </w:r>
    </w:p>
    <w:p w14:paraId="2114B0D2" w14:textId="77777777" w:rsidR="00493E92" w:rsidRPr="00F81851" w:rsidRDefault="00493E92" w:rsidP="00493E92">
      <w:pPr>
        <w:pStyle w:val="aNotepar"/>
      </w:pPr>
      <w:r w:rsidRPr="00F81851">
        <w:rPr>
          <w:rStyle w:val="charItals"/>
        </w:rPr>
        <w:t>Note</w:t>
      </w:r>
      <w:r w:rsidRPr="00F81851">
        <w:rPr>
          <w:rStyle w:val="charItals"/>
        </w:rPr>
        <w:tab/>
      </w:r>
      <w:r w:rsidRPr="00F81851">
        <w:t>See s </w:t>
      </w:r>
      <w:r w:rsidR="00986FB0" w:rsidRPr="00F81851">
        <w:t>285</w:t>
      </w:r>
      <w:r w:rsidRPr="00F81851">
        <w:t xml:space="preserve"> for motor vehicles owned by the Territory, a territory authority, the Commonwealth or a Commonwealth authority.</w:t>
      </w:r>
    </w:p>
    <w:p w14:paraId="31D02B34" w14:textId="77777777" w:rsidR="0094460F" w:rsidRPr="00F81851" w:rsidRDefault="00F81851" w:rsidP="00F81851">
      <w:pPr>
        <w:pStyle w:val="Apara"/>
      </w:pPr>
      <w:r>
        <w:tab/>
      </w:r>
      <w:r w:rsidRPr="00F81851">
        <w:t>(c)</w:t>
      </w:r>
      <w:r w:rsidRPr="00F81851">
        <w:tab/>
      </w:r>
      <w:r w:rsidR="0094460F" w:rsidRPr="00F81851">
        <w:t>at the time the motor accident happened—</w:t>
      </w:r>
    </w:p>
    <w:p w14:paraId="1A16253D" w14:textId="77777777" w:rsidR="0094460F" w:rsidRPr="00F81851" w:rsidRDefault="00F81851" w:rsidP="00F81851">
      <w:pPr>
        <w:pStyle w:val="Asubpara"/>
      </w:pPr>
      <w:r>
        <w:tab/>
      </w:r>
      <w:r w:rsidRPr="00F81851">
        <w:t>(i)</w:t>
      </w:r>
      <w:r w:rsidRPr="00F81851">
        <w:tab/>
      </w:r>
      <w:r w:rsidR="0094460F" w:rsidRPr="00F81851">
        <w:t>the uninsured motor vehicle was registered under—</w:t>
      </w:r>
    </w:p>
    <w:p w14:paraId="5E9F433D" w14:textId="77777777" w:rsidR="0094460F" w:rsidRPr="00F81851" w:rsidRDefault="00F81851" w:rsidP="00F81851">
      <w:pPr>
        <w:pStyle w:val="Asubsubpara"/>
      </w:pPr>
      <w:r>
        <w:tab/>
      </w:r>
      <w:r w:rsidRPr="00F81851">
        <w:t>(A)</w:t>
      </w:r>
      <w:r w:rsidRPr="00F81851">
        <w:tab/>
      </w:r>
      <w:r w:rsidR="0094460F" w:rsidRPr="00F81851">
        <w:t xml:space="preserve">the law of a State other than the ACT; or </w:t>
      </w:r>
    </w:p>
    <w:p w14:paraId="1EE37033" w14:textId="77777777" w:rsidR="0094460F" w:rsidRPr="00F81851" w:rsidRDefault="00F81851" w:rsidP="00F81851">
      <w:pPr>
        <w:pStyle w:val="Asubsubpara"/>
      </w:pPr>
      <w:r>
        <w:tab/>
      </w:r>
      <w:r w:rsidRPr="00F81851">
        <w:t>(B)</w:t>
      </w:r>
      <w:r w:rsidRPr="00F81851">
        <w:tab/>
      </w:r>
      <w:r w:rsidR="0094460F" w:rsidRPr="00F81851">
        <w:t>a law of the Commonwealth; and</w:t>
      </w:r>
    </w:p>
    <w:p w14:paraId="165423BB" w14:textId="77777777" w:rsidR="0094460F" w:rsidRPr="00F81851" w:rsidRDefault="00F81851" w:rsidP="00F81851">
      <w:pPr>
        <w:pStyle w:val="Asubpara"/>
      </w:pPr>
      <w:r>
        <w:tab/>
      </w:r>
      <w:r w:rsidRPr="00F81851">
        <w:t>(ii)</w:t>
      </w:r>
      <w:r w:rsidRPr="00F81851">
        <w:tab/>
      </w:r>
      <w:r w:rsidR="0094460F" w:rsidRPr="00F81851">
        <w:t>the uninsured motor vehicle was—</w:t>
      </w:r>
    </w:p>
    <w:p w14:paraId="34EB7030" w14:textId="77777777" w:rsidR="0094460F" w:rsidRPr="00F81851" w:rsidRDefault="00F81851" w:rsidP="00F81851">
      <w:pPr>
        <w:pStyle w:val="Asubsubpara"/>
      </w:pPr>
      <w:r>
        <w:tab/>
      </w:r>
      <w:r w:rsidRPr="00F81851">
        <w:t>(A)</w:t>
      </w:r>
      <w:r w:rsidRPr="00F81851">
        <w:tab/>
      </w:r>
      <w:r w:rsidR="0094460F" w:rsidRPr="00F81851">
        <w:t>covered under a policy of motor accident injury insurance; or</w:t>
      </w:r>
    </w:p>
    <w:p w14:paraId="473B9E34" w14:textId="77777777" w:rsidR="0094460F" w:rsidRPr="00F81851" w:rsidRDefault="00F81851" w:rsidP="00F81851">
      <w:pPr>
        <w:pStyle w:val="Asubsubpara"/>
      </w:pPr>
      <w:r>
        <w:tab/>
      </w:r>
      <w:r w:rsidRPr="00F81851">
        <w:t>(B)</w:t>
      </w:r>
      <w:r w:rsidRPr="00F81851">
        <w:tab/>
      </w:r>
      <w:r w:rsidR="0094460F" w:rsidRPr="00F81851">
        <w:t>subject to coverage under a compulsory motor vehicle or trailer accident compensation scheme of that State or of the Commonwealth; or</w:t>
      </w:r>
    </w:p>
    <w:p w14:paraId="553116A4" w14:textId="77777777" w:rsidR="0094460F" w:rsidRPr="00F81851" w:rsidRDefault="00F81851" w:rsidP="00F81851">
      <w:pPr>
        <w:pStyle w:val="Apara"/>
        <w:keepNext/>
      </w:pPr>
      <w:r>
        <w:tab/>
      </w:r>
      <w:r w:rsidRPr="00F81851">
        <w:t>(d)</w:t>
      </w:r>
      <w:r w:rsidRPr="00F81851">
        <w:tab/>
      </w:r>
      <w:r w:rsidR="0094460F" w:rsidRPr="00F81851">
        <w:t>a regulation prescribes that, in the circumstances, the nominal defendant is not liable in relation to the personal injury.</w:t>
      </w:r>
    </w:p>
    <w:p w14:paraId="573E850B" w14:textId="77777777" w:rsidR="0094460F" w:rsidRPr="00F81851" w:rsidRDefault="0094460F" w:rsidP="0094460F">
      <w:pPr>
        <w:pStyle w:val="aNote"/>
      </w:pPr>
      <w:r w:rsidRPr="00F81851">
        <w:rPr>
          <w:rStyle w:val="charItals"/>
        </w:rPr>
        <w:t>Note</w:t>
      </w:r>
      <w:r w:rsidRPr="00F81851">
        <w:rPr>
          <w:rStyle w:val="charItals"/>
        </w:rPr>
        <w:tab/>
      </w:r>
      <w:r w:rsidRPr="00F81851">
        <w:t>The nominal defendant is also not liable for the risks mentioned in</w:t>
      </w:r>
      <w:r w:rsidR="00340555" w:rsidRPr="00F81851">
        <w:t> s </w:t>
      </w:r>
      <w:r w:rsidR="00986FB0" w:rsidRPr="00F81851">
        <w:t>290</w:t>
      </w:r>
      <w:r w:rsidRPr="00F81851">
        <w:t>.</w:t>
      </w:r>
    </w:p>
    <w:p w14:paraId="1482CD51" w14:textId="77777777" w:rsidR="00C422DC" w:rsidRPr="00F81851" w:rsidRDefault="00F81851" w:rsidP="00F81851">
      <w:pPr>
        <w:pStyle w:val="Amain"/>
      </w:pPr>
      <w:r>
        <w:tab/>
      </w:r>
      <w:r w:rsidRPr="00F81851">
        <w:t>(4)</w:t>
      </w:r>
      <w:r w:rsidRPr="00F81851">
        <w:tab/>
      </w:r>
      <w:r w:rsidR="00C422DC" w:rsidRPr="00F81851">
        <w:t>A regulation may prescribe the circumstances in which a motor vehicle has a sufficient connection with the ACT.</w:t>
      </w:r>
    </w:p>
    <w:p w14:paraId="790B597D" w14:textId="77777777" w:rsidR="0094460F" w:rsidRPr="00F81851" w:rsidRDefault="00F81851" w:rsidP="0097505A">
      <w:pPr>
        <w:pStyle w:val="Amain"/>
        <w:keepNext/>
      </w:pPr>
      <w:r>
        <w:tab/>
      </w:r>
      <w:r w:rsidRPr="00F81851">
        <w:t>(5)</w:t>
      </w:r>
      <w:r w:rsidRPr="00F81851">
        <w:tab/>
      </w:r>
      <w:r w:rsidR="0094460F" w:rsidRPr="00F81851">
        <w:t>In this section:</w:t>
      </w:r>
    </w:p>
    <w:p w14:paraId="43751209" w14:textId="77777777" w:rsidR="0094460F" w:rsidRPr="00F81851" w:rsidRDefault="0094460F" w:rsidP="00F81851">
      <w:pPr>
        <w:pStyle w:val="aDef"/>
        <w:keepNext/>
      </w:pPr>
      <w:r w:rsidRPr="00F81851">
        <w:rPr>
          <w:rStyle w:val="charBoldItals"/>
        </w:rPr>
        <w:t>motor vehicle</w:t>
      </w:r>
      <w:r w:rsidRPr="00F81851">
        <w:t xml:space="preserve"> means a motor vehicle that—</w:t>
      </w:r>
    </w:p>
    <w:p w14:paraId="7D41C665" w14:textId="77777777" w:rsidR="0094460F" w:rsidRPr="00F81851" w:rsidRDefault="00F81851" w:rsidP="00F81851">
      <w:pPr>
        <w:pStyle w:val="aDefpara"/>
        <w:keepNext/>
      </w:pPr>
      <w:r>
        <w:tab/>
      </w:r>
      <w:r w:rsidRPr="00F81851">
        <w:t>(a)</w:t>
      </w:r>
      <w:r w:rsidRPr="00F81851">
        <w:tab/>
      </w:r>
      <w:r w:rsidR="0094460F" w:rsidRPr="00F81851">
        <w:t>is exempt from registration; or</w:t>
      </w:r>
    </w:p>
    <w:p w14:paraId="5F651CCE" w14:textId="77777777" w:rsidR="0094460F" w:rsidRPr="00F81851" w:rsidRDefault="00F81851" w:rsidP="00F81851">
      <w:pPr>
        <w:pStyle w:val="aDefpara"/>
      </w:pPr>
      <w:r>
        <w:tab/>
      </w:r>
      <w:r w:rsidRPr="00F81851">
        <w:t>(b)</w:t>
      </w:r>
      <w:r w:rsidRPr="00F81851">
        <w:tab/>
      </w:r>
      <w:r w:rsidR="0094460F" w:rsidRPr="00F81851">
        <w:t>if not exempt from registration—must be registered to allow its lawful use or operation on a road or road related area in the ACT and—</w:t>
      </w:r>
    </w:p>
    <w:p w14:paraId="450EFE73" w14:textId="77777777" w:rsidR="0094460F" w:rsidRPr="00F81851" w:rsidRDefault="00F81851" w:rsidP="00F81851">
      <w:pPr>
        <w:pStyle w:val="aDefsubpara"/>
      </w:pPr>
      <w:r>
        <w:tab/>
      </w:r>
      <w:r w:rsidRPr="00F81851">
        <w:t>(i)</w:t>
      </w:r>
      <w:r w:rsidRPr="00F81851">
        <w:tab/>
      </w:r>
      <w:r w:rsidR="0094460F" w:rsidRPr="00F81851">
        <w:t>was at the time of manufacture capable of registration; or</w:t>
      </w:r>
    </w:p>
    <w:p w14:paraId="6B446607" w14:textId="77777777" w:rsidR="0094460F" w:rsidRPr="00F81851" w:rsidRDefault="00F81851" w:rsidP="00F81851">
      <w:pPr>
        <w:pStyle w:val="aDefsubpara"/>
      </w:pPr>
      <w:r>
        <w:tab/>
      </w:r>
      <w:r w:rsidRPr="00F81851">
        <w:t>(ii)</w:t>
      </w:r>
      <w:r w:rsidRPr="00F81851">
        <w:tab/>
      </w:r>
      <w:r w:rsidR="0094460F" w:rsidRPr="00F81851">
        <w:t>was at the time of manufacture, with minor adjustments, capable of registration; or</w:t>
      </w:r>
    </w:p>
    <w:p w14:paraId="3A0B1C18" w14:textId="77777777" w:rsidR="0094460F" w:rsidRPr="00F81851" w:rsidRDefault="00F81851" w:rsidP="00F81851">
      <w:pPr>
        <w:pStyle w:val="aDefsubpara"/>
      </w:pPr>
      <w:r>
        <w:tab/>
      </w:r>
      <w:r w:rsidRPr="00F81851">
        <w:t>(iii)</w:t>
      </w:r>
      <w:r w:rsidRPr="00F81851">
        <w:tab/>
      </w:r>
      <w:r w:rsidR="0094460F" w:rsidRPr="00F81851">
        <w:t>was previously capable of registration but is no longer capable of registration because the motor vehicle is in disrepair.</w:t>
      </w:r>
    </w:p>
    <w:p w14:paraId="5741A0CE" w14:textId="77777777" w:rsidR="0094460F" w:rsidRPr="00F81851" w:rsidRDefault="00F81851" w:rsidP="00F81851">
      <w:pPr>
        <w:pStyle w:val="AH5Sec"/>
        <w:rPr>
          <w:rStyle w:val="charItals"/>
        </w:rPr>
      </w:pPr>
      <w:bookmarkStart w:id="407" w:name="_Toc3802412"/>
      <w:r w:rsidRPr="00F81851">
        <w:rPr>
          <w:rStyle w:val="CharSectNo"/>
        </w:rPr>
        <w:t>324</w:t>
      </w:r>
      <w:r w:rsidRPr="00F81851">
        <w:rPr>
          <w:rStyle w:val="charItals"/>
          <w:i w:val="0"/>
        </w:rPr>
        <w:tab/>
      </w:r>
      <w:r w:rsidR="0094460F" w:rsidRPr="00F81851">
        <w:t xml:space="preserve">Meaning of </w:t>
      </w:r>
      <w:r w:rsidR="0094460F" w:rsidRPr="00F81851">
        <w:rPr>
          <w:rStyle w:val="charItals"/>
        </w:rPr>
        <w:t>unidentified motor vehicle</w:t>
      </w:r>
      <w:bookmarkEnd w:id="407"/>
    </w:p>
    <w:p w14:paraId="0BC2E1BF" w14:textId="77777777" w:rsidR="0094460F" w:rsidRPr="00F81851" w:rsidRDefault="00F81851" w:rsidP="00F81851">
      <w:pPr>
        <w:pStyle w:val="Amain"/>
      </w:pPr>
      <w:r>
        <w:tab/>
      </w:r>
      <w:r w:rsidRPr="00F81851">
        <w:t>(1)</w:t>
      </w:r>
      <w:r w:rsidRPr="00F81851">
        <w:tab/>
      </w:r>
      <w:r w:rsidR="0094460F" w:rsidRPr="00F81851">
        <w:t>In this Act:</w:t>
      </w:r>
    </w:p>
    <w:p w14:paraId="4E5B06DF" w14:textId="77777777" w:rsidR="0094460F" w:rsidRPr="00F81851" w:rsidRDefault="0094460F" w:rsidP="00F81851">
      <w:pPr>
        <w:pStyle w:val="aDef"/>
        <w:keepNext/>
      </w:pPr>
      <w:r w:rsidRPr="00F81851">
        <w:rPr>
          <w:rStyle w:val="charBoldItals"/>
        </w:rPr>
        <w:t>unidentified motor vehicle</w:t>
      </w:r>
      <w:r w:rsidRPr="00F81851">
        <w:t>—</w:t>
      </w:r>
    </w:p>
    <w:p w14:paraId="1523727B" w14:textId="77777777" w:rsidR="0094460F" w:rsidRPr="00F81851" w:rsidRDefault="00F81851" w:rsidP="00F81851">
      <w:pPr>
        <w:pStyle w:val="aDefpara"/>
        <w:keepNext/>
      </w:pPr>
      <w:r>
        <w:tab/>
      </w:r>
      <w:r w:rsidRPr="00F81851">
        <w:t>(a)</w:t>
      </w:r>
      <w:r w:rsidRPr="00F81851">
        <w:tab/>
      </w:r>
      <w:r w:rsidR="0094460F" w:rsidRPr="00F81851">
        <w:t>means a motor vehicle that cannot be identified after reasonable inquiry and search; and</w:t>
      </w:r>
    </w:p>
    <w:p w14:paraId="0BEB8784" w14:textId="77777777" w:rsidR="0094460F" w:rsidRPr="00F81851" w:rsidRDefault="00F81851" w:rsidP="00F81851">
      <w:pPr>
        <w:pStyle w:val="aDefpara"/>
      </w:pPr>
      <w:r>
        <w:tab/>
      </w:r>
      <w:r w:rsidRPr="00F81851">
        <w:t>(b)</w:t>
      </w:r>
      <w:r w:rsidRPr="00F81851">
        <w:tab/>
      </w:r>
      <w:r w:rsidR="0094460F" w:rsidRPr="00F81851">
        <w:t>includes a trailer that—</w:t>
      </w:r>
    </w:p>
    <w:p w14:paraId="65BA9A95" w14:textId="77777777" w:rsidR="0094460F" w:rsidRPr="00F81851" w:rsidRDefault="00F81851" w:rsidP="00F81851">
      <w:pPr>
        <w:pStyle w:val="aDefsubpara"/>
      </w:pPr>
      <w:r>
        <w:tab/>
      </w:r>
      <w:r w:rsidRPr="00F81851">
        <w:t>(i)</w:t>
      </w:r>
      <w:r w:rsidRPr="00F81851">
        <w:tab/>
      </w:r>
      <w:r w:rsidR="0094460F" w:rsidRPr="00F81851">
        <w:t>is attached to an unidentified motor vehicle; or</w:t>
      </w:r>
    </w:p>
    <w:p w14:paraId="42C938D8" w14:textId="77777777" w:rsidR="0094460F" w:rsidRPr="00F81851" w:rsidRDefault="00F81851" w:rsidP="00F81851">
      <w:pPr>
        <w:pStyle w:val="aDefsubpara"/>
        <w:keepNext/>
      </w:pPr>
      <w:r>
        <w:tab/>
      </w:r>
      <w:r w:rsidRPr="00F81851">
        <w:t>(ii)</w:t>
      </w:r>
      <w:r w:rsidRPr="00F81851">
        <w:tab/>
      </w:r>
      <w:r w:rsidR="0094460F" w:rsidRPr="00F81851">
        <w:t xml:space="preserve">runs out of control after becoming </w:t>
      </w:r>
      <w:r w:rsidR="00D13770" w:rsidRPr="00F81851">
        <w:t xml:space="preserve">accidentally </w:t>
      </w:r>
      <w:r w:rsidR="0094460F" w:rsidRPr="00F81851">
        <w:t>detached from an unidentified motor vehicle; and</w:t>
      </w:r>
    </w:p>
    <w:p w14:paraId="3C9693D4" w14:textId="77777777" w:rsidR="0094460F" w:rsidRPr="00F81851" w:rsidRDefault="00F81851" w:rsidP="0097505A">
      <w:pPr>
        <w:pStyle w:val="aDefpara"/>
      </w:pPr>
      <w:r>
        <w:tab/>
      </w:r>
      <w:r w:rsidRPr="00F81851">
        <w:t>(c)</w:t>
      </w:r>
      <w:r w:rsidRPr="00F81851">
        <w:tab/>
      </w:r>
      <w:r w:rsidR="0094460F" w:rsidRPr="00F81851">
        <w:t>includes anything else prescribed by regulation; but</w:t>
      </w:r>
    </w:p>
    <w:p w14:paraId="77B2124A" w14:textId="77777777" w:rsidR="0094460F" w:rsidRPr="00F81851" w:rsidRDefault="00F81851" w:rsidP="0097505A">
      <w:pPr>
        <w:pStyle w:val="aDefpara"/>
        <w:keepNext/>
      </w:pPr>
      <w:r>
        <w:tab/>
      </w:r>
      <w:r w:rsidRPr="00F81851">
        <w:t>(d)</w:t>
      </w:r>
      <w:r w:rsidRPr="00F81851">
        <w:tab/>
      </w:r>
      <w:r w:rsidR="0094460F" w:rsidRPr="00F81851">
        <w:t>does not include a motor vehicle that is designed to be driven for recreational purposes on an a</w:t>
      </w:r>
      <w:r w:rsidR="009F156E" w:rsidRPr="00F81851">
        <w:t>rea that is not a road or road r</w:t>
      </w:r>
      <w:r w:rsidR="0094460F" w:rsidRPr="00F81851">
        <w:t>elated area.</w:t>
      </w:r>
    </w:p>
    <w:p w14:paraId="05749EC4" w14:textId="77777777" w:rsidR="0094460F" w:rsidRPr="00F81851" w:rsidRDefault="0094460F" w:rsidP="0094460F">
      <w:pPr>
        <w:pStyle w:val="aExamHdgpar"/>
      </w:pPr>
      <w:r w:rsidRPr="00F81851">
        <w:t>Example—par (d)</w:t>
      </w:r>
    </w:p>
    <w:p w14:paraId="65FB7EAC" w14:textId="77777777" w:rsidR="0094460F" w:rsidRPr="00F81851" w:rsidRDefault="0094460F" w:rsidP="0094460F">
      <w:pPr>
        <w:pStyle w:val="aExampar"/>
        <w:keepNext/>
      </w:pPr>
      <w:r w:rsidRPr="00F81851">
        <w:t>a quad bike</w:t>
      </w:r>
    </w:p>
    <w:p w14:paraId="7C377289" w14:textId="77777777" w:rsidR="0094460F" w:rsidRPr="00F81851" w:rsidRDefault="00F81851" w:rsidP="00F81851">
      <w:pPr>
        <w:pStyle w:val="Amain"/>
      </w:pPr>
      <w:r>
        <w:tab/>
      </w:r>
      <w:r w:rsidRPr="00F81851">
        <w:t>(2)</w:t>
      </w:r>
      <w:r w:rsidRPr="00F81851">
        <w:tab/>
      </w:r>
      <w:r w:rsidR="0094460F" w:rsidRPr="00F81851">
        <w:t>To remove any doubt, it does not matter whether a trailer mentioned in sub</w:t>
      </w:r>
      <w:r w:rsidR="00531477" w:rsidRPr="00F81851">
        <w:t>section </w:t>
      </w:r>
      <w:r w:rsidR="0094460F" w:rsidRPr="00F81851">
        <w:t xml:space="preserve">(1), definition of </w:t>
      </w:r>
      <w:r w:rsidR="0094460F" w:rsidRPr="00F81851">
        <w:rPr>
          <w:rStyle w:val="charBoldItals"/>
        </w:rPr>
        <w:t>unidentified motor vehicle</w:t>
      </w:r>
      <w:r w:rsidR="0094460F" w:rsidRPr="00F81851">
        <w:t>, paragraph (b) is registered.</w:t>
      </w:r>
    </w:p>
    <w:p w14:paraId="7631DABE" w14:textId="77777777" w:rsidR="0094460F" w:rsidRPr="00F81851" w:rsidRDefault="00F81851" w:rsidP="00F81851">
      <w:pPr>
        <w:pStyle w:val="Amain"/>
      </w:pPr>
      <w:r>
        <w:tab/>
      </w:r>
      <w:r w:rsidRPr="00F81851">
        <w:t>(3)</w:t>
      </w:r>
      <w:r w:rsidRPr="00F81851">
        <w:tab/>
      </w:r>
      <w:r w:rsidR="0094460F" w:rsidRPr="00F81851">
        <w:t>The inquiry or search may be proved orally or by affidavit of the person who made the inquiry or search.</w:t>
      </w:r>
    </w:p>
    <w:p w14:paraId="71A1974B" w14:textId="77777777" w:rsidR="0094460F" w:rsidRPr="00F81851" w:rsidRDefault="00F81851" w:rsidP="00F81851">
      <w:pPr>
        <w:pStyle w:val="AH5Sec"/>
      </w:pPr>
      <w:bookmarkStart w:id="408" w:name="_Toc3802413"/>
      <w:r w:rsidRPr="00F81851">
        <w:rPr>
          <w:rStyle w:val="CharSectNo"/>
        </w:rPr>
        <w:t>325</w:t>
      </w:r>
      <w:r w:rsidRPr="00F81851">
        <w:tab/>
      </w:r>
      <w:r w:rsidR="0094460F" w:rsidRPr="00F81851">
        <w:t>Nominal defendant liable—unidentified</w:t>
      </w:r>
      <w:r w:rsidR="0094460F" w:rsidRPr="00F81851">
        <w:rPr>
          <w:rStyle w:val="charItals"/>
        </w:rPr>
        <w:t xml:space="preserve"> </w:t>
      </w:r>
      <w:r w:rsidR="0094460F" w:rsidRPr="00F81851">
        <w:t>motor vehicle</w:t>
      </w:r>
      <w:bookmarkEnd w:id="408"/>
    </w:p>
    <w:p w14:paraId="5F360437"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364CA871" w14:textId="77777777" w:rsidR="0094460F" w:rsidRPr="00F81851" w:rsidRDefault="00F81851" w:rsidP="00F81851">
      <w:pPr>
        <w:pStyle w:val="Apara"/>
      </w:pPr>
      <w:r>
        <w:tab/>
      </w:r>
      <w:r w:rsidRPr="00F81851">
        <w:t>(a)</w:t>
      </w:r>
      <w:r w:rsidRPr="00F81851">
        <w:tab/>
      </w:r>
      <w:r w:rsidR="0094460F" w:rsidRPr="00F81851">
        <w:t>a personal injury is caused by a motor accident; and</w:t>
      </w:r>
    </w:p>
    <w:p w14:paraId="35E6D78F" w14:textId="77777777" w:rsidR="0094460F" w:rsidRPr="00F81851" w:rsidRDefault="00F81851" w:rsidP="00F81851">
      <w:pPr>
        <w:pStyle w:val="Apara"/>
      </w:pPr>
      <w:r>
        <w:tab/>
      </w:r>
      <w:r w:rsidRPr="00F81851">
        <w:t>(b)</w:t>
      </w:r>
      <w:r w:rsidRPr="00F81851">
        <w:tab/>
      </w:r>
      <w:r w:rsidR="0094460F" w:rsidRPr="00F81851">
        <w:t>the motor vehicle involved in the motor accident is an unidentified motor vehicle; and</w:t>
      </w:r>
    </w:p>
    <w:p w14:paraId="73E860FD" w14:textId="77777777" w:rsidR="0094460F" w:rsidRPr="00F81851" w:rsidRDefault="00F81851" w:rsidP="00F81851">
      <w:pPr>
        <w:pStyle w:val="Apara"/>
      </w:pPr>
      <w:r>
        <w:tab/>
      </w:r>
      <w:r w:rsidRPr="00F81851">
        <w:t>(c)</w:t>
      </w:r>
      <w:r w:rsidRPr="00F81851">
        <w:tab/>
      </w:r>
      <w:r w:rsidR="0094460F" w:rsidRPr="00F81851">
        <w:t>the motor accident happened in the ACT.</w:t>
      </w:r>
    </w:p>
    <w:p w14:paraId="34DDB429" w14:textId="77777777" w:rsidR="0094460F" w:rsidRPr="00F81851" w:rsidRDefault="00F81851" w:rsidP="00F81851">
      <w:pPr>
        <w:pStyle w:val="Amain"/>
      </w:pPr>
      <w:r>
        <w:tab/>
      </w:r>
      <w:r w:rsidRPr="00F81851">
        <w:t>(2)</w:t>
      </w:r>
      <w:r w:rsidRPr="00F81851">
        <w:tab/>
      </w:r>
      <w:r w:rsidR="0094460F" w:rsidRPr="00F81851">
        <w:t>The nominal defendant is liable in relation to the personal injury as if—</w:t>
      </w:r>
    </w:p>
    <w:p w14:paraId="38555240" w14:textId="77777777" w:rsidR="0094460F" w:rsidRPr="00F81851" w:rsidRDefault="00F81851" w:rsidP="00F81851">
      <w:pPr>
        <w:pStyle w:val="Apara"/>
      </w:pPr>
      <w:r>
        <w:tab/>
      </w:r>
      <w:r w:rsidRPr="00F81851">
        <w:t>(a)</w:t>
      </w:r>
      <w:r w:rsidRPr="00F81851">
        <w:tab/>
      </w:r>
      <w:r w:rsidR="0094460F" w:rsidRPr="00F81851">
        <w:t xml:space="preserve">an </w:t>
      </w:r>
      <w:r w:rsidR="00D17CD1" w:rsidRPr="00F81851">
        <w:t>MAI </w:t>
      </w:r>
      <w:r w:rsidR="0094460F" w:rsidRPr="00F81851">
        <w:t>policy were in force for the motor vehicle; and</w:t>
      </w:r>
    </w:p>
    <w:p w14:paraId="3C41346C" w14:textId="77777777" w:rsidR="0094460F" w:rsidRPr="00F81851" w:rsidRDefault="00F81851" w:rsidP="00F81851">
      <w:pPr>
        <w:pStyle w:val="Apara"/>
      </w:pPr>
      <w:r>
        <w:tab/>
      </w:r>
      <w:r w:rsidRPr="00F81851">
        <w:t>(b)</w:t>
      </w:r>
      <w:r w:rsidRPr="00F81851">
        <w:tab/>
      </w:r>
      <w:r w:rsidR="0094460F" w:rsidRPr="00F81851">
        <w:t xml:space="preserve">the nominal defendant were the </w:t>
      </w:r>
      <w:r w:rsidR="00D17CD1" w:rsidRPr="00F81851">
        <w:t>MAI </w:t>
      </w:r>
      <w:r w:rsidR="0094460F" w:rsidRPr="00F81851">
        <w:t xml:space="preserve">insurer for the </w:t>
      </w:r>
      <w:r w:rsidR="00D17CD1" w:rsidRPr="00F81851">
        <w:t>MAI </w:t>
      </w:r>
      <w:r w:rsidR="0094460F" w:rsidRPr="00F81851">
        <w:t>policy.</w:t>
      </w:r>
    </w:p>
    <w:p w14:paraId="2C84DE8A" w14:textId="77777777" w:rsidR="0094460F" w:rsidRPr="00F81851" w:rsidRDefault="00F81851" w:rsidP="0097505A">
      <w:pPr>
        <w:pStyle w:val="Amain"/>
        <w:keepNext/>
      </w:pPr>
      <w:r>
        <w:tab/>
      </w:r>
      <w:r w:rsidRPr="00F81851">
        <w:t>(3)</w:t>
      </w:r>
      <w:r w:rsidRPr="00F81851">
        <w:tab/>
      </w:r>
      <w:r w:rsidR="0094460F" w:rsidRPr="00F81851">
        <w:t>However, the nominal defendant is not liable in relation to the personal injury if, at the time the motor accident happened—</w:t>
      </w:r>
    </w:p>
    <w:p w14:paraId="005A1CAB" w14:textId="77777777" w:rsidR="0094460F" w:rsidRPr="00F81851" w:rsidRDefault="00F81851" w:rsidP="0097505A">
      <w:pPr>
        <w:pStyle w:val="Apara"/>
        <w:keepNext/>
      </w:pPr>
      <w:r>
        <w:tab/>
      </w:r>
      <w:r w:rsidRPr="00F81851">
        <w:t>(a)</w:t>
      </w:r>
      <w:r w:rsidRPr="00F81851">
        <w:tab/>
      </w:r>
      <w:r w:rsidR="0094460F" w:rsidRPr="00F81851">
        <w:t>the land on which the motor accident happened was an area that was not a road but was open to or used by the public for driving, riding or parking vehicles; and</w:t>
      </w:r>
    </w:p>
    <w:p w14:paraId="1C0A7901" w14:textId="77777777" w:rsidR="0094460F" w:rsidRPr="00F81851" w:rsidRDefault="00F81851" w:rsidP="00F81851">
      <w:pPr>
        <w:pStyle w:val="Apara"/>
        <w:keepNext/>
      </w:pPr>
      <w:r>
        <w:tab/>
      </w:r>
      <w:r w:rsidRPr="00F81851">
        <w:t>(b)</w:t>
      </w:r>
      <w:r w:rsidRPr="00F81851">
        <w:tab/>
      </w:r>
      <w:r w:rsidR="0094460F" w:rsidRPr="00F81851">
        <w:t>the person injured was a trespasser on the land.</w:t>
      </w:r>
    </w:p>
    <w:p w14:paraId="58D0EDA3" w14:textId="77777777" w:rsidR="0094460F" w:rsidRPr="00F81851" w:rsidRDefault="0094460F" w:rsidP="00F81851">
      <w:pPr>
        <w:pStyle w:val="aNote"/>
        <w:keepNext/>
      </w:pPr>
      <w:r w:rsidRPr="00F81851">
        <w:rPr>
          <w:rStyle w:val="charItals"/>
        </w:rPr>
        <w:t>Note 1</w:t>
      </w:r>
      <w:r w:rsidRPr="00F81851">
        <w:rPr>
          <w:rStyle w:val="charItals"/>
        </w:rPr>
        <w:tab/>
      </w:r>
      <w:r w:rsidRPr="00F81851">
        <w:t>The area described in par (a) is a road related area (see</w:t>
      </w:r>
      <w:r w:rsidR="006B5844" w:rsidRPr="00F81851">
        <w:t xml:space="preserve"> </w:t>
      </w:r>
      <w:r w:rsidRPr="00F81851">
        <w:t>dict</w:t>
      </w:r>
      <w:r w:rsidR="006B5844" w:rsidRPr="00F81851">
        <w:t xml:space="preserve">, </w:t>
      </w:r>
      <w:r w:rsidRPr="00F81851">
        <w:t xml:space="preserve">def </w:t>
      </w:r>
      <w:r w:rsidRPr="00F81851">
        <w:rPr>
          <w:rStyle w:val="charBoldItals"/>
        </w:rPr>
        <w:t>road related area</w:t>
      </w:r>
      <w:r w:rsidR="00763A47" w:rsidRPr="00F81851">
        <w:t>,</w:t>
      </w:r>
      <w:r w:rsidR="006B5844" w:rsidRPr="00F81851">
        <w:t xml:space="preserve"> par (</w:t>
      </w:r>
      <w:r w:rsidR="00757116" w:rsidRPr="00F81851">
        <w:t>a</w:t>
      </w:r>
      <w:r w:rsidR="006B5844" w:rsidRPr="00F81851">
        <w:t>)</w:t>
      </w:r>
      <w:r w:rsidR="00757116" w:rsidRPr="00F81851">
        <w:t xml:space="preserve"> (iv)</w:t>
      </w:r>
      <w:r w:rsidR="006B5844" w:rsidRPr="00F81851">
        <w:t>)</w:t>
      </w:r>
      <w:r w:rsidRPr="00F81851">
        <w:t>.</w:t>
      </w:r>
    </w:p>
    <w:p w14:paraId="62395902" w14:textId="77777777" w:rsidR="0094460F" w:rsidRPr="00F81851" w:rsidRDefault="0094460F" w:rsidP="0094460F">
      <w:pPr>
        <w:pStyle w:val="aNote"/>
      </w:pPr>
      <w:r w:rsidRPr="00F81851">
        <w:rPr>
          <w:rStyle w:val="charItals"/>
        </w:rPr>
        <w:t>Note 2</w:t>
      </w:r>
      <w:r w:rsidRPr="00F81851">
        <w:rPr>
          <w:rStyle w:val="charItals"/>
        </w:rPr>
        <w:tab/>
      </w:r>
      <w:r w:rsidRPr="00F81851">
        <w:t>The nominal defendant is also not liable for the risks mentioned in</w:t>
      </w:r>
      <w:r w:rsidR="00340555" w:rsidRPr="00F81851">
        <w:t> s </w:t>
      </w:r>
      <w:r w:rsidR="00986FB0" w:rsidRPr="00F81851">
        <w:t>290</w:t>
      </w:r>
      <w:r w:rsidRPr="00F81851">
        <w:t>.</w:t>
      </w:r>
    </w:p>
    <w:p w14:paraId="4D1896EA" w14:textId="77777777" w:rsidR="0094460F" w:rsidRPr="00F81851" w:rsidRDefault="0094460F" w:rsidP="005E5F43">
      <w:pPr>
        <w:pStyle w:val="PageBreak"/>
        <w:suppressLineNumbers/>
      </w:pPr>
      <w:r w:rsidRPr="00F81851">
        <w:br w:type="page"/>
      </w:r>
    </w:p>
    <w:p w14:paraId="43626C25" w14:textId="77777777" w:rsidR="0094460F" w:rsidRPr="00F81851" w:rsidRDefault="00F81851" w:rsidP="00F81851">
      <w:pPr>
        <w:pStyle w:val="AH2Part"/>
      </w:pPr>
      <w:bookmarkStart w:id="409" w:name="_Toc3802414"/>
      <w:r w:rsidRPr="00F81851">
        <w:rPr>
          <w:rStyle w:val="CharPartNo"/>
        </w:rPr>
        <w:t>Part 6.9</w:t>
      </w:r>
      <w:r w:rsidRPr="00F81851">
        <w:tab/>
      </w:r>
      <w:r w:rsidR="0094460F" w:rsidRPr="00F81851">
        <w:rPr>
          <w:rStyle w:val="CharPartText"/>
        </w:rPr>
        <w:t>Nominal defendant fun</w:t>
      </w:r>
      <w:r w:rsidR="006F3677" w:rsidRPr="00F81851">
        <w:rPr>
          <w:rStyle w:val="CharPartText"/>
        </w:rPr>
        <w:t>d</w:t>
      </w:r>
      <w:bookmarkEnd w:id="409"/>
    </w:p>
    <w:p w14:paraId="31DB98D1" w14:textId="77777777" w:rsidR="0094460F" w:rsidRPr="00F81851" w:rsidRDefault="00F81851" w:rsidP="00F81851">
      <w:pPr>
        <w:pStyle w:val="AH5Sec"/>
      </w:pPr>
      <w:bookmarkStart w:id="410" w:name="_Toc3802415"/>
      <w:r w:rsidRPr="00F81851">
        <w:rPr>
          <w:rStyle w:val="CharSectNo"/>
        </w:rPr>
        <w:t>326</w:t>
      </w:r>
      <w:r w:rsidRPr="00F81851">
        <w:tab/>
      </w:r>
      <w:r w:rsidR="0094460F" w:rsidRPr="00F81851">
        <w:t xml:space="preserve">Nominal defendant to pay </w:t>
      </w:r>
      <w:r w:rsidR="0081685E" w:rsidRPr="00F81851">
        <w:t xml:space="preserve">defined benefits and </w:t>
      </w:r>
      <w:r w:rsidR="0094460F" w:rsidRPr="00F81851">
        <w:t>motor accident claims from nominal defendant fund</w:t>
      </w:r>
      <w:bookmarkEnd w:id="410"/>
    </w:p>
    <w:p w14:paraId="50824771" w14:textId="77777777" w:rsidR="0094460F" w:rsidRPr="00F81851" w:rsidRDefault="00F81851" w:rsidP="00F81851">
      <w:pPr>
        <w:pStyle w:val="Amain"/>
      </w:pPr>
      <w:r>
        <w:tab/>
      </w:r>
      <w:r w:rsidRPr="00F81851">
        <w:t>(1)</w:t>
      </w:r>
      <w:r w:rsidRPr="00F81851">
        <w:tab/>
      </w:r>
      <w:r w:rsidR="0094460F" w:rsidRPr="00F81851">
        <w:t>The nominal defendant must pay the following amounts out of the nominal defendant fund:</w:t>
      </w:r>
    </w:p>
    <w:p w14:paraId="30FB98C3" w14:textId="77777777" w:rsidR="0094460F" w:rsidRPr="00F81851" w:rsidRDefault="00F81851" w:rsidP="00F81851">
      <w:pPr>
        <w:pStyle w:val="Apara"/>
      </w:pPr>
      <w:r>
        <w:tab/>
      </w:r>
      <w:r w:rsidRPr="00F81851">
        <w:t>(a)</w:t>
      </w:r>
      <w:r w:rsidRPr="00F81851">
        <w:tab/>
      </w:r>
      <w:r w:rsidR="0094460F" w:rsidRPr="00F81851">
        <w:t>the amount of any defined benefits payable under chapter 2 (</w:t>
      </w:r>
      <w:r w:rsidR="00757116" w:rsidRPr="00F81851">
        <w:t>M</w:t>
      </w:r>
      <w:r w:rsidR="0094460F" w:rsidRPr="00F81851">
        <w:t>otor accident injuries</w:t>
      </w:r>
      <w:r w:rsidR="00757116" w:rsidRPr="00F81851">
        <w:t>—defined benefits</w:t>
      </w:r>
      <w:r w:rsidR="0094460F" w:rsidRPr="00F81851">
        <w:t xml:space="preserve">) by the nominal defendant as the relevant insurer for a motor accident; </w:t>
      </w:r>
    </w:p>
    <w:p w14:paraId="3F203B18" w14:textId="77777777" w:rsidR="0094460F" w:rsidRPr="00F81851" w:rsidRDefault="00F81851" w:rsidP="00F81851">
      <w:pPr>
        <w:pStyle w:val="Apara"/>
      </w:pPr>
      <w:r>
        <w:tab/>
      </w:r>
      <w:r w:rsidRPr="00F81851">
        <w:t>(b)</w:t>
      </w:r>
      <w:r w:rsidRPr="00F81851">
        <w:tab/>
      </w:r>
      <w:r w:rsidR="0094460F" w:rsidRPr="00F81851">
        <w:t>the amount of any costs or expenses incurred by the nominal defendant in relation to an application for defined benefits under chapter 2;</w:t>
      </w:r>
    </w:p>
    <w:p w14:paraId="5287E1C8" w14:textId="77777777" w:rsidR="0094460F" w:rsidRPr="00F81851" w:rsidRDefault="009A51E4" w:rsidP="0094460F">
      <w:pPr>
        <w:pStyle w:val="aExamHdgpar"/>
      </w:pPr>
      <w:r w:rsidRPr="00F81851">
        <w:t>Example</w:t>
      </w:r>
    </w:p>
    <w:p w14:paraId="41ED9C3C" w14:textId="77777777" w:rsidR="0094460F" w:rsidRPr="00F81851" w:rsidRDefault="0094460F" w:rsidP="0094460F">
      <w:pPr>
        <w:pStyle w:val="aExampar"/>
      </w:pPr>
      <w:r w:rsidRPr="00F81851">
        <w:t>payment of fees for a consultant or claims manager engaged under this part in relation to an application for defined benefits</w:t>
      </w:r>
    </w:p>
    <w:p w14:paraId="538F76D3" w14:textId="77777777" w:rsidR="0094460F" w:rsidRPr="00F81851" w:rsidRDefault="00F81851" w:rsidP="00F81851">
      <w:pPr>
        <w:pStyle w:val="Apara"/>
      </w:pPr>
      <w:r>
        <w:tab/>
      </w:r>
      <w:r w:rsidRPr="00F81851">
        <w:t>(c)</w:t>
      </w:r>
      <w:r w:rsidRPr="00F81851">
        <w:tab/>
      </w:r>
      <w:r w:rsidR="0094460F" w:rsidRPr="00F81851">
        <w:t>an amount payable in satisfaction of a motor accident claim made, or judgment obtained, under—</w:t>
      </w:r>
    </w:p>
    <w:p w14:paraId="41CE4C00" w14:textId="77777777" w:rsidR="0094460F" w:rsidRPr="00F81851" w:rsidRDefault="00F81851" w:rsidP="00F81851">
      <w:pPr>
        <w:pStyle w:val="Asubpara"/>
      </w:pPr>
      <w:r>
        <w:tab/>
      </w:r>
      <w:r w:rsidRPr="00F81851">
        <w:t>(i)</w:t>
      </w:r>
      <w:r w:rsidRPr="00F81851">
        <w:tab/>
      </w:r>
      <w:r w:rsidR="00531477" w:rsidRPr="00F81851">
        <w:t>section </w:t>
      </w:r>
      <w:r w:rsidR="00986FB0" w:rsidRPr="00F81851">
        <w:t>321</w:t>
      </w:r>
      <w:r w:rsidR="0094460F" w:rsidRPr="00F81851">
        <w:t xml:space="preserve"> (Nominal defendant liable—unregistered vehicle permits); or</w:t>
      </w:r>
    </w:p>
    <w:p w14:paraId="2246838E" w14:textId="77777777" w:rsidR="0094460F" w:rsidRPr="00F81851" w:rsidRDefault="00F81851" w:rsidP="00F81851">
      <w:pPr>
        <w:pStyle w:val="Asubpara"/>
      </w:pPr>
      <w:r>
        <w:tab/>
      </w:r>
      <w:r w:rsidRPr="00F81851">
        <w:t>(ii)</w:t>
      </w:r>
      <w:r w:rsidRPr="00F81851">
        <w:tab/>
      </w:r>
      <w:r w:rsidR="00531477" w:rsidRPr="00F81851">
        <w:t>section </w:t>
      </w:r>
      <w:r w:rsidR="00986FB0" w:rsidRPr="00F81851">
        <w:t>323</w:t>
      </w:r>
      <w:r w:rsidR="0094460F" w:rsidRPr="00F81851">
        <w:t xml:space="preserve"> (Nominal defendant liable—uninsured motor vehicle); or</w:t>
      </w:r>
    </w:p>
    <w:p w14:paraId="0631931D" w14:textId="77777777" w:rsidR="0094460F" w:rsidRPr="00F81851" w:rsidRDefault="00F81851" w:rsidP="00F81851">
      <w:pPr>
        <w:pStyle w:val="Asubpara"/>
      </w:pPr>
      <w:r>
        <w:tab/>
      </w:r>
      <w:r w:rsidRPr="00F81851">
        <w:t>(iii)</w:t>
      </w:r>
      <w:r w:rsidRPr="00F81851">
        <w:tab/>
      </w:r>
      <w:r w:rsidR="00531477" w:rsidRPr="00F81851">
        <w:t>section </w:t>
      </w:r>
      <w:r w:rsidR="00986FB0" w:rsidRPr="00F81851">
        <w:t>325</w:t>
      </w:r>
      <w:r w:rsidR="0094460F" w:rsidRPr="00F81851">
        <w:t xml:space="preserve"> (Nominal defendant liable</w:t>
      </w:r>
      <w:r w:rsidR="00183662" w:rsidRPr="00F81851">
        <w:t xml:space="preserve">—unidentified motor vehicle); </w:t>
      </w:r>
    </w:p>
    <w:p w14:paraId="36E57FAD" w14:textId="77777777" w:rsidR="0094460F" w:rsidRPr="00F81851" w:rsidRDefault="00F81851" w:rsidP="00F81851">
      <w:pPr>
        <w:pStyle w:val="Apara"/>
      </w:pPr>
      <w:r>
        <w:tab/>
      </w:r>
      <w:r w:rsidRPr="00F81851">
        <w:t>(d)</w:t>
      </w:r>
      <w:r w:rsidRPr="00F81851">
        <w:tab/>
      </w:r>
      <w:r w:rsidR="0094460F" w:rsidRPr="00F81851">
        <w:t xml:space="preserve">the amount of any costs or expenses incurred by the nominal defendant for </w:t>
      </w:r>
      <w:r w:rsidR="002143F5" w:rsidRPr="00F81851">
        <w:t>a</w:t>
      </w:r>
      <w:r w:rsidR="0094460F" w:rsidRPr="00F81851">
        <w:t xml:space="preserve"> motor accident claim or judgment.</w:t>
      </w:r>
    </w:p>
    <w:p w14:paraId="1D5FD5E8" w14:textId="77777777" w:rsidR="0094460F" w:rsidRPr="00F81851" w:rsidRDefault="00F81851" w:rsidP="00F81851">
      <w:pPr>
        <w:pStyle w:val="Amain"/>
      </w:pPr>
      <w:r>
        <w:tab/>
      </w:r>
      <w:r w:rsidRPr="00F81851">
        <w:t>(2)</w:t>
      </w:r>
      <w:r w:rsidRPr="00F81851">
        <w:tab/>
      </w:r>
      <w:r w:rsidR="0094460F" w:rsidRPr="00F81851">
        <w:t>The nominal defendant is not personally liable to pay an amount mentioned in sub</w:t>
      </w:r>
      <w:r w:rsidR="00531477" w:rsidRPr="00F81851">
        <w:t>section </w:t>
      </w:r>
      <w:r w:rsidR="0094460F" w:rsidRPr="00F81851">
        <w:t>(1).</w:t>
      </w:r>
    </w:p>
    <w:p w14:paraId="009DF8C1" w14:textId="77777777" w:rsidR="0094460F" w:rsidRPr="00F81851" w:rsidRDefault="00F81851" w:rsidP="00F81851">
      <w:pPr>
        <w:pStyle w:val="AH5Sec"/>
      </w:pPr>
      <w:bookmarkStart w:id="411" w:name="_Toc3802416"/>
      <w:r w:rsidRPr="00F81851">
        <w:rPr>
          <w:rStyle w:val="CharSectNo"/>
        </w:rPr>
        <w:t>327</w:t>
      </w:r>
      <w:r w:rsidRPr="00F81851">
        <w:tab/>
      </w:r>
      <w:r w:rsidR="004852DD" w:rsidRPr="00F81851">
        <w:t>Establishment of n</w:t>
      </w:r>
      <w:r w:rsidR="0094460F" w:rsidRPr="00F81851">
        <w:t>ominal defendant fund</w:t>
      </w:r>
      <w:bookmarkEnd w:id="411"/>
    </w:p>
    <w:p w14:paraId="475CC4ED"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ust establish a fund (the </w:t>
      </w:r>
      <w:r w:rsidR="0094460F" w:rsidRPr="00F81851">
        <w:rPr>
          <w:rStyle w:val="charBoldItals"/>
        </w:rPr>
        <w:t>nominal defendant fund</w:t>
      </w:r>
      <w:r w:rsidR="0094460F" w:rsidRPr="00F81851">
        <w:t>).</w:t>
      </w:r>
    </w:p>
    <w:p w14:paraId="4CFB9682" w14:textId="77777777" w:rsidR="0094460F" w:rsidRPr="00F81851" w:rsidRDefault="00F81851" w:rsidP="00F81851">
      <w:pPr>
        <w:pStyle w:val="Amain"/>
      </w:pPr>
      <w:r>
        <w:tab/>
      </w:r>
      <w:r w:rsidRPr="00F81851">
        <w:t>(2)</w:t>
      </w:r>
      <w:r w:rsidRPr="00F81851">
        <w:tab/>
      </w:r>
      <w:r w:rsidR="0094460F" w:rsidRPr="00F81851">
        <w:t>The following must be paid into the nominal defendant fund:</w:t>
      </w:r>
    </w:p>
    <w:p w14:paraId="6AC9D96F" w14:textId="77777777" w:rsidR="0094460F" w:rsidRPr="00F81851" w:rsidRDefault="00F81851" w:rsidP="00F81851">
      <w:pPr>
        <w:pStyle w:val="Apara"/>
      </w:pPr>
      <w:r>
        <w:tab/>
      </w:r>
      <w:r w:rsidRPr="00F81851">
        <w:t>(a)</w:t>
      </w:r>
      <w:r w:rsidRPr="00F81851">
        <w:tab/>
      </w:r>
      <w:r w:rsidR="0094460F" w:rsidRPr="00F81851">
        <w:t>any penalties or penalty interest imposed under this Act;</w:t>
      </w:r>
    </w:p>
    <w:p w14:paraId="5CA759DA" w14:textId="77777777" w:rsidR="0094460F" w:rsidRPr="00F81851" w:rsidRDefault="00F81851" w:rsidP="00F81851">
      <w:pPr>
        <w:pStyle w:val="Apara"/>
      </w:pPr>
      <w:r>
        <w:tab/>
      </w:r>
      <w:r w:rsidRPr="00F81851">
        <w:t>(b)</w:t>
      </w:r>
      <w:r w:rsidRPr="00F81851">
        <w:tab/>
      </w:r>
      <w:r w:rsidR="0094460F" w:rsidRPr="00F81851">
        <w:t>amounts received or recovered by or on behalf of the nominal defendant under this Act;</w:t>
      </w:r>
    </w:p>
    <w:p w14:paraId="1B2EFB01" w14:textId="77777777" w:rsidR="0094460F" w:rsidRPr="00F81851" w:rsidRDefault="0094460F" w:rsidP="00563422">
      <w:pPr>
        <w:pStyle w:val="aNotepar"/>
        <w:keepNext/>
        <w:rPr>
          <w:iCs/>
        </w:rPr>
      </w:pPr>
      <w:r w:rsidRPr="00F81851">
        <w:rPr>
          <w:rStyle w:val="charItals"/>
        </w:rPr>
        <w:t>Note</w:t>
      </w:r>
      <w:r w:rsidRPr="00F81851">
        <w:rPr>
          <w:rStyle w:val="charItals"/>
        </w:rPr>
        <w:tab/>
      </w:r>
      <w:r w:rsidRPr="00F81851">
        <w:rPr>
          <w:iCs/>
        </w:rPr>
        <w:t>The nominal defe</w:t>
      </w:r>
      <w:r w:rsidR="00E70A16" w:rsidRPr="00F81851">
        <w:rPr>
          <w:iCs/>
        </w:rPr>
        <w:t>ndant may recover amounts under the following sections:</w:t>
      </w:r>
    </w:p>
    <w:p w14:paraId="74602409" w14:textId="77777777" w:rsidR="0094460F" w:rsidRPr="00817536" w:rsidRDefault="00E70A16" w:rsidP="00817536">
      <w:pPr>
        <w:pStyle w:val="aParaNotePara"/>
        <w:ind w:left="2835" w:hanging="1235"/>
      </w:pPr>
      <w:r w:rsidRPr="00817536">
        <w:tab/>
        <w:t>(a)</w:t>
      </w:r>
      <w:r w:rsidRPr="00817536">
        <w:tab/>
      </w:r>
      <w:r w:rsidR="0094460F" w:rsidRPr="00817536">
        <w:t>s </w:t>
      </w:r>
      <w:r w:rsidR="00986FB0" w:rsidRPr="00817536">
        <w:t>345</w:t>
      </w:r>
      <w:r w:rsidR="0094460F" w:rsidRPr="00817536">
        <w:t xml:space="preserve"> (Insurer may recover costs if motor vehicle defective)</w:t>
      </w:r>
      <w:r w:rsidRPr="00817536">
        <w:t>;</w:t>
      </w:r>
    </w:p>
    <w:p w14:paraId="275362D5" w14:textId="77777777" w:rsidR="0094460F" w:rsidRPr="00817536" w:rsidRDefault="00E70A16" w:rsidP="00817536">
      <w:pPr>
        <w:pStyle w:val="aParaNotePara"/>
        <w:ind w:left="2835" w:hanging="1235"/>
      </w:pPr>
      <w:r w:rsidRPr="00817536">
        <w:tab/>
        <w:t>(b)</w:t>
      </w:r>
      <w:r w:rsidRPr="00817536">
        <w:tab/>
      </w:r>
      <w:r w:rsidR="0094460F" w:rsidRPr="00817536">
        <w:t>s </w:t>
      </w:r>
      <w:r w:rsidR="00986FB0" w:rsidRPr="00817536">
        <w:t>346</w:t>
      </w:r>
      <w:r w:rsidR="0094460F" w:rsidRPr="00817536">
        <w:t xml:space="preserve"> (Insurer may recover costs if fraud)</w:t>
      </w:r>
      <w:r w:rsidRPr="00817536">
        <w:t>;</w:t>
      </w:r>
    </w:p>
    <w:p w14:paraId="45035F11" w14:textId="77777777" w:rsidR="0094460F" w:rsidRPr="00817536" w:rsidRDefault="00E70A16" w:rsidP="00817536">
      <w:pPr>
        <w:pStyle w:val="aParaNotePara"/>
        <w:ind w:left="2835" w:hanging="1235"/>
      </w:pPr>
      <w:r w:rsidRPr="00817536">
        <w:tab/>
        <w:t>(c)</w:t>
      </w:r>
      <w:r w:rsidRPr="00817536">
        <w:tab/>
      </w:r>
      <w:r w:rsidR="0094460F" w:rsidRPr="00817536">
        <w:t>s </w:t>
      </w:r>
      <w:r w:rsidR="00986FB0" w:rsidRPr="00817536">
        <w:t>347</w:t>
      </w:r>
      <w:r w:rsidR="0094460F" w:rsidRPr="00817536">
        <w:t xml:space="preserve"> (Nominal defendant may recover costs from responsible person or driver</w:t>
      </w:r>
      <w:r w:rsidR="00757116" w:rsidRPr="00817536">
        <w:t xml:space="preserve"> at fault</w:t>
      </w:r>
      <w:r w:rsidR="0094460F" w:rsidRPr="00817536">
        <w:t>)</w:t>
      </w:r>
      <w:r w:rsidRPr="00817536">
        <w:t>;</w:t>
      </w:r>
    </w:p>
    <w:p w14:paraId="2D62F947" w14:textId="77777777" w:rsidR="0094460F" w:rsidRPr="00817536" w:rsidRDefault="00E70A16" w:rsidP="00817536">
      <w:pPr>
        <w:pStyle w:val="aParaNotePara"/>
        <w:ind w:left="2835" w:hanging="1235"/>
      </w:pPr>
      <w:r w:rsidRPr="00817536">
        <w:tab/>
        <w:t>(d)</w:t>
      </w:r>
      <w:r w:rsidRPr="00817536">
        <w:tab/>
      </w:r>
      <w:r w:rsidR="0094460F" w:rsidRPr="00817536">
        <w:t>s </w:t>
      </w:r>
      <w:r w:rsidR="00986FB0" w:rsidRPr="00817536">
        <w:t>421</w:t>
      </w:r>
      <w:r w:rsidR="0094460F" w:rsidRPr="00817536">
        <w:t xml:space="preserve"> (Nominal defendant may recover from insolvent insurer).</w:t>
      </w:r>
    </w:p>
    <w:p w14:paraId="4901D410" w14:textId="77777777" w:rsidR="0094460F" w:rsidRPr="00F81851" w:rsidRDefault="00F81851" w:rsidP="00F81851">
      <w:pPr>
        <w:pStyle w:val="Apara"/>
      </w:pPr>
      <w:r>
        <w:tab/>
      </w:r>
      <w:r w:rsidRPr="00F81851">
        <w:t>(c)</w:t>
      </w:r>
      <w:r w:rsidRPr="00F81851">
        <w:tab/>
      </w:r>
      <w:r w:rsidR="0094460F" w:rsidRPr="00F81851">
        <w:t xml:space="preserve">amounts collected under </w:t>
      </w:r>
      <w:r w:rsidR="00531477" w:rsidRPr="00F81851">
        <w:t>section </w:t>
      </w:r>
      <w:r w:rsidR="00986FB0" w:rsidRPr="00F81851">
        <w:t>328</w:t>
      </w:r>
      <w:r w:rsidR="0094460F" w:rsidRPr="00F81851">
        <w:t>;</w:t>
      </w:r>
    </w:p>
    <w:p w14:paraId="66313749" w14:textId="77777777" w:rsidR="0094460F" w:rsidRPr="00F81851" w:rsidRDefault="00F81851" w:rsidP="00F81851">
      <w:pPr>
        <w:pStyle w:val="Apara"/>
      </w:pPr>
      <w:r>
        <w:tab/>
      </w:r>
      <w:r w:rsidRPr="00F81851">
        <w:t>(d)</w:t>
      </w:r>
      <w:r w:rsidRPr="00F81851">
        <w:tab/>
      </w:r>
      <w:r w:rsidR="0094460F" w:rsidRPr="00F81851">
        <w:t xml:space="preserve">UVP liability contributions paid under </w:t>
      </w:r>
      <w:r w:rsidR="00531477" w:rsidRPr="00F81851">
        <w:t>section </w:t>
      </w:r>
      <w:r w:rsidR="00986FB0" w:rsidRPr="00F81851">
        <w:t>330</w:t>
      </w:r>
      <w:r w:rsidR="0094460F" w:rsidRPr="00F81851">
        <w:t>;</w:t>
      </w:r>
    </w:p>
    <w:p w14:paraId="0922E4AF" w14:textId="77777777" w:rsidR="0094460F" w:rsidRPr="00F81851" w:rsidRDefault="00F81851" w:rsidP="00F81851">
      <w:pPr>
        <w:pStyle w:val="Apara"/>
      </w:pPr>
      <w:r>
        <w:tab/>
      </w:r>
      <w:r w:rsidRPr="00F81851">
        <w:t>(e)</w:t>
      </w:r>
      <w:r w:rsidRPr="00F81851">
        <w:tab/>
      </w:r>
      <w:r w:rsidR="0094460F" w:rsidRPr="00F81851">
        <w:t>interest from time to time accruing from the investment of the nominal defendant fund;</w:t>
      </w:r>
    </w:p>
    <w:p w14:paraId="1AABB60A" w14:textId="77777777" w:rsidR="0094460F" w:rsidRPr="00F81851" w:rsidRDefault="00F81851" w:rsidP="00F81851">
      <w:pPr>
        <w:pStyle w:val="Apara"/>
      </w:pPr>
      <w:r>
        <w:tab/>
      </w:r>
      <w:r w:rsidRPr="00F81851">
        <w:t>(f)</w:t>
      </w:r>
      <w:r w:rsidRPr="00F81851">
        <w:tab/>
      </w:r>
      <w:r w:rsidR="0094460F" w:rsidRPr="00F81851">
        <w:t>amounts required to be paid into the nominal defendant fund under this or another Act.</w:t>
      </w:r>
    </w:p>
    <w:p w14:paraId="48735468" w14:textId="77777777" w:rsidR="0094460F" w:rsidRPr="00F81851" w:rsidRDefault="00F81851" w:rsidP="00F81851">
      <w:pPr>
        <w:pStyle w:val="Amain"/>
      </w:pPr>
      <w:r>
        <w:tab/>
      </w:r>
      <w:r w:rsidRPr="00F81851">
        <w:t>(3)</w:t>
      </w:r>
      <w:r w:rsidRPr="00F81851">
        <w:tab/>
      </w:r>
      <w:r w:rsidR="0094460F" w:rsidRPr="00F81851">
        <w:t>The following must be paid from the nominal defendant fund:</w:t>
      </w:r>
    </w:p>
    <w:p w14:paraId="0B79EB28" w14:textId="77777777" w:rsidR="0094460F" w:rsidRPr="00F81851" w:rsidRDefault="00F81851" w:rsidP="00F81851">
      <w:pPr>
        <w:pStyle w:val="Apara"/>
      </w:pPr>
      <w:r>
        <w:tab/>
      </w:r>
      <w:r w:rsidRPr="00F81851">
        <w:t>(a)</w:t>
      </w:r>
      <w:r w:rsidRPr="00F81851">
        <w:tab/>
      </w:r>
      <w:r w:rsidR="0094460F" w:rsidRPr="00F81851">
        <w:t xml:space="preserve">amounts required to be paid from the fund under </w:t>
      </w:r>
      <w:r w:rsidR="00531477" w:rsidRPr="00F81851">
        <w:t>section </w:t>
      </w:r>
      <w:r w:rsidR="00986FB0" w:rsidRPr="00F81851">
        <w:t>326</w:t>
      </w:r>
      <w:r w:rsidR="0094460F" w:rsidRPr="00F81851">
        <w:t>;</w:t>
      </w:r>
    </w:p>
    <w:p w14:paraId="5F3F1B0C" w14:textId="77777777" w:rsidR="00727B8A" w:rsidRPr="00F81851" w:rsidRDefault="00F81851" w:rsidP="00F81851">
      <w:pPr>
        <w:pStyle w:val="Apara"/>
      </w:pPr>
      <w:r>
        <w:tab/>
      </w:r>
      <w:r w:rsidRPr="00F81851">
        <w:t>(b)</w:t>
      </w:r>
      <w:r w:rsidRPr="00F81851">
        <w:tab/>
      </w:r>
      <w:r w:rsidR="00727B8A" w:rsidRPr="00F81851">
        <w:t xml:space="preserve">any amount requested under </w:t>
      </w:r>
      <w:r w:rsidR="00531477" w:rsidRPr="00F81851">
        <w:t>section </w:t>
      </w:r>
      <w:r w:rsidR="00986FB0" w:rsidRPr="00F81851">
        <w:t>40</w:t>
      </w:r>
      <w:r w:rsidR="00727B8A" w:rsidRPr="00F81851">
        <w:t xml:space="preserve"> (</w:t>
      </w:r>
      <w:r w:rsidR="00443A69" w:rsidRPr="00F81851">
        <w:t>Payment of defined benefits by interstate relevant insurer</w:t>
      </w:r>
      <w:r w:rsidR="00727B8A" w:rsidRPr="00F81851">
        <w:t>);</w:t>
      </w:r>
    </w:p>
    <w:p w14:paraId="12FD7A12" w14:textId="77777777" w:rsidR="0094460F" w:rsidRPr="00F81851" w:rsidRDefault="00F81851" w:rsidP="00F81851">
      <w:pPr>
        <w:pStyle w:val="Apara"/>
      </w:pPr>
      <w:r>
        <w:tab/>
      </w:r>
      <w:r w:rsidRPr="00F81851">
        <w:t>(c)</w:t>
      </w:r>
      <w:r w:rsidRPr="00F81851">
        <w:tab/>
      </w:r>
      <w:r w:rsidR="0094460F" w:rsidRPr="00F81851">
        <w:t>all other amounts required to be paid from the fund under this or another Act.</w:t>
      </w:r>
    </w:p>
    <w:p w14:paraId="2140CECC" w14:textId="77777777" w:rsidR="0094460F" w:rsidRPr="00F81851" w:rsidRDefault="00F81851" w:rsidP="00AD2777">
      <w:pPr>
        <w:pStyle w:val="Amain"/>
        <w:keepNext/>
      </w:pPr>
      <w:r>
        <w:tab/>
      </w:r>
      <w:r w:rsidRPr="00F81851">
        <w:t>(4)</w:t>
      </w:r>
      <w:r w:rsidRPr="00F81851">
        <w:tab/>
      </w:r>
      <w:r w:rsidR="0094460F" w:rsidRPr="00F81851">
        <w:t xml:space="preserve">The </w:t>
      </w:r>
      <w:r w:rsidR="00D17CD1" w:rsidRPr="00F81851">
        <w:t>MAI </w:t>
      </w:r>
      <w:r w:rsidR="003F6AB1" w:rsidRPr="00F81851">
        <w:t>commission</w:t>
      </w:r>
      <w:r w:rsidR="0094460F" w:rsidRPr="00F81851">
        <w:t xml:space="preserve"> may invest money in the nominal defendant fund which is not immediately required for the fund—</w:t>
      </w:r>
    </w:p>
    <w:p w14:paraId="4E4A1BCF" w14:textId="1DEF9EB8" w:rsidR="0094460F" w:rsidRPr="00F81851" w:rsidRDefault="00F81851" w:rsidP="00F81851">
      <w:pPr>
        <w:pStyle w:val="Apara"/>
      </w:pPr>
      <w:r>
        <w:tab/>
      </w:r>
      <w:r w:rsidRPr="00F81851">
        <w:t>(a)</w:t>
      </w:r>
      <w:r w:rsidRPr="00F81851">
        <w:tab/>
      </w:r>
      <w:r w:rsidR="0094460F" w:rsidRPr="00F81851">
        <w:t xml:space="preserve">in any way that the Treasurer is authorised to invest money under the </w:t>
      </w:r>
      <w:hyperlink r:id="rId146" w:tooltip="A1996-22" w:history="1">
        <w:r w:rsidR="00436654" w:rsidRPr="00F81851">
          <w:rPr>
            <w:rStyle w:val="charCitHyperlinkItal"/>
          </w:rPr>
          <w:t>Financial Management Act 1996</w:t>
        </w:r>
      </w:hyperlink>
      <w:r w:rsidR="0094460F" w:rsidRPr="00F81851">
        <w:t>; or</w:t>
      </w:r>
    </w:p>
    <w:p w14:paraId="0C19BAC8" w14:textId="77777777" w:rsidR="0094460F" w:rsidRPr="00F81851" w:rsidRDefault="00F81851" w:rsidP="00F81851">
      <w:pPr>
        <w:pStyle w:val="Apara"/>
      </w:pPr>
      <w:r>
        <w:tab/>
      </w:r>
      <w:r w:rsidRPr="00F81851">
        <w:t>(b)</w:t>
      </w:r>
      <w:r w:rsidRPr="00F81851">
        <w:tab/>
      </w:r>
      <w:r w:rsidR="0094460F" w:rsidRPr="00F81851">
        <w:t>in any other way approved by the Minister and the Treasurer.</w:t>
      </w:r>
    </w:p>
    <w:p w14:paraId="521F3152" w14:textId="77777777" w:rsidR="0094460F" w:rsidRPr="00F81851" w:rsidRDefault="00F81851" w:rsidP="00F81851">
      <w:pPr>
        <w:pStyle w:val="AH5Sec"/>
      </w:pPr>
      <w:bookmarkStart w:id="412" w:name="_Toc3802417"/>
      <w:r w:rsidRPr="00F81851">
        <w:rPr>
          <w:rStyle w:val="CharSectNo"/>
        </w:rPr>
        <w:t>328</w:t>
      </w:r>
      <w:r w:rsidRPr="00F81851">
        <w:tab/>
      </w:r>
      <w:r w:rsidR="0094460F" w:rsidRPr="00F81851">
        <w:t>Collections for nominal defendant fund</w:t>
      </w:r>
      <w:bookmarkEnd w:id="412"/>
    </w:p>
    <w:p w14:paraId="11B3E624"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ust, each financial</w:t>
      </w:r>
      <w:r w:rsidR="0079489B" w:rsidRPr="00F81851">
        <w:t> year</w:t>
      </w:r>
      <w:r w:rsidR="0094460F" w:rsidRPr="00F81851">
        <w:t>, collect an amount for the nominal defendant fund—</w:t>
      </w:r>
    </w:p>
    <w:p w14:paraId="3D90B444" w14:textId="77777777" w:rsidR="0094460F" w:rsidRPr="00F81851" w:rsidRDefault="00F81851" w:rsidP="00F81851">
      <w:pPr>
        <w:pStyle w:val="Apara"/>
      </w:pPr>
      <w:r>
        <w:tab/>
      </w:r>
      <w:r w:rsidRPr="00F81851">
        <w:t>(a)</w:t>
      </w:r>
      <w:r w:rsidRPr="00F81851">
        <w:tab/>
      </w:r>
      <w:r w:rsidR="0094460F" w:rsidRPr="00F81851">
        <w:t>from the people and funds prescribed by regulation; and</w:t>
      </w:r>
    </w:p>
    <w:p w14:paraId="73606F97" w14:textId="77777777" w:rsidR="0094460F" w:rsidRPr="00F81851" w:rsidRDefault="00F81851" w:rsidP="00F81851">
      <w:pPr>
        <w:pStyle w:val="Apara"/>
      </w:pPr>
      <w:r>
        <w:tab/>
      </w:r>
      <w:r w:rsidRPr="00F81851">
        <w:t>(b)</w:t>
      </w:r>
      <w:r w:rsidRPr="00F81851">
        <w:tab/>
      </w:r>
      <w:r w:rsidR="0094460F" w:rsidRPr="00F81851">
        <w:t>in accordance with the arrangements prescribed by regulation.</w:t>
      </w:r>
    </w:p>
    <w:p w14:paraId="55A5DA5B" w14:textId="77777777" w:rsidR="003461A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ay decide the amount to be collected for a financial</w:t>
      </w:r>
      <w:r w:rsidR="0079489B" w:rsidRPr="00F81851">
        <w:t> year</w:t>
      </w:r>
      <w:r w:rsidR="0094460F" w:rsidRPr="00F81851">
        <w:t>.</w:t>
      </w:r>
    </w:p>
    <w:p w14:paraId="56B6C17B" w14:textId="77777777" w:rsidR="0094460F" w:rsidRPr="00F81851" w:rsidRDefault="00F81851" w:rsidP="00F81851">
      <w:pPr>
        <w:pStyle w:val="Amain"/>
      </w:pPr>
      <w:r>
        <w:tab/>
      </w:r>
      <w:r w:rsidRPr="00F81851">
        <w:t>(3)</w:t>
      </w:r>
      <w:r w:rsidRPr="00F81851">
        <w:tab/>
      </w:r>
      <w:r w:rsidR="0094460F" w:rsidRPr="00F81851">
        <w:t xml:space="preserve">The </w:t>
      </w:r>
      <w:r w:rsidR="00D17CD1" w:rsidRPr="00F81851">
        <w:t>MAI </w:t>
      </w:r>
      <w:r w:rsidR="003F6AB1" w:rsidRPr="00F81851">
        <w:t>commission</w:t>
      </w:r>
      <w:r w:rsidR="0094460F" w:rsidRPr="00F81851">
        <w:t xml:space="preserve"> must not decide an amount for a financial</w:t>
      </w:r>
      <w:r w:rsidR="0079489B" w:rsidRPr="00F81851">
        <w:t> year</w:t>
      </w:r>
      <w:r w:rsidR="0094460F" w:rsidRPr="00F81851">
        <w:t xml:space="preserve"> if the </w:t>
      </w:r>
      <w:r w:rsidR="00D17CD1" w:rsidRPr="00F81851">
        <w:t>MAI </w:t>
      </w:r>
      <w:r w:rsidR="003F6AB1" w:rsidRPr="00F81851">
        <w:t>commission</w:t>
      </w:r>
      <w:r w:rsidR="0094460F" w:rsidRPr="00F81851">
        <w:t xml:space="preserve"> considers that satisfactory arrangements have been made for that</w:t>
      </w:r>
      <w:r w:rsidR="0079489B" w:rsidRPr="00F81851">
        <w:t> year</w:t>
      </w:r>
      <w:r w:rsidR="0094460F" w:rsidRPr="00F81851">
        <w:t xml:space="preserve"> (under the insurance industry deed or otherwise) by licensed insurers to meet—</w:t>
      </w:r>
    </w:p>
    <w:p w14:paraId="3C295F27" w14:textId="77777777" w:rsidR="0081685E" w:rsidRPr="00F81851" w:rsidRDefault="00F81851" w:rsidP="00F81851">
      <w:pPr>
        <w:pStyle w:val="Apara"/>
      </w:pPr>
      <w:r>
        <w:tab/>
      </w:r>
      <w:r w:rsidRPr="00F81851">
        <w:t>(a)</w:t>
      </w:r>
      <w:r w:rsidRPr="00F81851">
        <w:tab/>
      </w:r>
      <w:r w:rsidR="0081685E" w:rsidRPr="00F81851">
        <w:t>applications for defined benefits; and</w:t>
      </w:r>
    </w:p>
    <w:p w14:paraId="1A344259" w14:textId="77777777" w:rsidR="0094460F" w:rsidRPr="00F81851" w:rsidRDefault="00F81851" w:rsidP="00F81851">
      <w:pPr>
        <w:pStyle w:val="Apara"/>
        <w:keepNext/>
      </w:pPr>
      <w:r>
        <w:tab/>
      </w:r>
      <w:r w:rsidRPr="00F81851">
        <w:t>(b)</w:t>
      </w:r>
      <w:r w:rsidRPr="00F81851">
        <w:tab/>
      </w:r>
      <w:r w:rsidR="0094460F" w:rsidRPr="00F81851">
        <w:t>motor accident claims made ag</w:t>
      </w:r>
      <w:r w:rsidR="0081685E" w:rsidRPr="00F81851">
        <w:t>ainst the nominal defendant.</w:t>
      </w:r>
    </w:p>
    <w:p w14:paraId="61E20860" w14:textId="77777777" w:rsidR="0094460F" w:rsidRPr="00F81851" w:rsidRDefault="0094460F" w:rsidP="0094460F">
      <w:pPr>
        <w:pStyle w:val="aNote"/>
      </w:pPr>
      <w:r w:rsidRPr="00F81851">
        <w:rPr>
          <w:rStyle w:val="charItals"/>
        </w:rPr>
        <w:t>Note</w:t>
      </w:r>
      <w:r w:rsidRPr="00F81851">
        <w:rPr>
          <w:rStyle w:val="charItals"/>
        </w:rPr>
        <w:tab/>
      </w:r>
      <w:r w:rsidRPr="00F81851">
        <w:t>The insurance industry deed is dealt with in</w:t>
      </w:r>
      <w:r w:rsidR="00E70A16" w:rsidRPr="00F81851">
        <w:t xml:space="preserve"> </w:t>
      </w:r>
      <w:r w:rsidR="006047A8" w:rsidRPr="00F81851">
        <w:t>pt</w:t>
      </w:r>
      <w:r w:rsidR="00986FB0" w:rsidRPr="00F81851">
        <w:t xml:space="preserve"> 7.2</w:t>
      </w:r>
      <w:r w:rsidRPr="00F81851">
        <w:t>.</w:t>
      </w:r>
    </w:p>
    <w:p w14:paraId="376845FC" w14:textId="77777777" w:rsidR="0094460F" w:rsidRPr="00F81851" w:rsidRDefault="00F81851" w:rsidP="00F81851">
      <w:pPr>
        <w:pStyle w:val="AH5Sec"/>
      </w:pPr>
      <w:bookmarkStart w:id="413" w:name="_Toc3802418"/>
      <w:r w:rsidRPr="00F81851">
        <w:rPr>
          <w:rStyle w:val="CharSectNo"/>
        </w:rPr>
        <w:t>329</w:t>
      </w:r>
      <w:r w:rsidRPr="00F81851">
        <w:tab/>
      </w:r>
      <w:r w:rsidR="00D17CD1" w:rsidRPr="00F81851">
        <w:t>MAI </w:t>
      </w:r>
      <w:r w:rsidR="003F6AB1" w:rsidRPr="00F81851">
        <w:t>commission</w:t>
      </w:r>
      <w:r w:rsidR="0094460F" w:rsidRPr="00F81851">
        <w:t xml:space="preserve"> must decide UVP liability contribution</w:t>
      </w:r>
      <w:bookmarkEnd w:id="413"/>
    </w:p>
    <w:p w14:paraId="365198BC"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ust decide an amount (the </w:t>
      </w:r>
      <w:r w:rsidR="0094460F" w:rsidRPr="00F81851">
        <w:rPr>
          <w:rStyle w:val="charBoldItals"/>
        </w:rPr>
        <w:t>UVP liability contribution</w:t>
      </w:r>
      <w:r w:rsidR="0094460F" w:rsidRPr="00F81851">
        <w:t>) to be paid to fund the present and likely future lia</w:t>
      </w:r>
      <w:r w:rsidR="000412DE" w:rsidRPr="00F81851">
        <w:t>bility under this Act of the nominal defendant</w:t>
      </w:r>
      <w:r w:rsidR="0094460F" w:rsidRPr="00F81851">
        <w:t xml:space="preserve"> for—</w:t>
      </w:r>
    </w:p>
    <w:p w14:paraId="735D2302" w14:textId="77777777" w:rsidR="0094460F" w:rsidRPr="00F81851" w:rsidRDefault="00F81851" w:rsidP="00F81851">
      <w:pPr>
        <w:pStyle w:val="Apara"/>
      </w:pPr>
      <w:r>
        <w:tab/>
      </w:r>
      <w:r w:rsidRPr="00F81851">
        <w:t>(a)</w:t>
      </w:r>
      <w:r w:rsidRPr="00F81851">
        <w:tab/>
      </w:r>
      <w:r w:rsidR="0094460F" w:rsidRPr="00F81851">
        <w:t xml:space="preserve">claims in relation to unregistered vehicle permits; and </w:t>
      </w:r>
    </w:p>
    <w:p w14:paraId="57150534" w14:textId="77777777" w:rsidR="0094460F" w:rsidRPr="00F81851" w:rsidRDefault="00F81851" w:rsidP="00F81851">
      <w:pPr>
        <w:pStyle w:val="Apara"/>
      </w:pPr>
      <w:r>
        <w:tab/>
      </w:r>
      <w:r w:rsidRPr="00F81851">
        <w:t>(b)</w:t>
      </w:r>
      <w:r w:rsidRPr="00F81851">
        <w:tab/>
      </w:r>
      <w:r w:rsidR="0094460F" w:rsidRPr="00F81851">
        <w:t xml:space="preserve">applications for defined benefits in relation to unregistered vehicle permits. </w:t>
      </w:r>
    </w:p>
    <w:p w14:paraId="5C7570EF"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guidelines may make provision in relation to UVP liability contributions, including provision for the following:</w:t>
      </w:r>
    </w:p>
    <w:p w14:paraId="207A60E2" w14:textId="77777777" w:rsidR="0094460F" w:rsidRPr="00F81851" w:rsidRDefault="00F81851" w:rsidP="00F81851">
      <w:pPr>
        <w:pStyle w:val="Apara"/>
      </w:pPr>
      <w:r>
        <w:tab/>
      </w:r>
      <w:r w:rsidRPr="00F81851">
        <w:t>(a)</w:t>
      </w:r>
      <w:r w:rsidRPr="00F81851">
        <w:tab/>
      </w:r>
      <w:r w:rsidR="0094460F" w:rsidRPr="00F81851">
        <w:t>how UVP liability contributions are to be worked out;</w:t>
      </w:r>
    </w:p>
    <w:p w14:paraId="11E392B3" w14:textId="77777777" w:rsidR="0094460F" w:rsidRPr="00F81851" w:rsidRDefault="00F81851" w:rsidP="00F81851">
      <w:pPr>
        <w:pStyle w:val="Apara"/>
      </w:pPr>
      <w:r>
        <w:tab/>
      </w:r>
      <w:r w:rsidRPr="00F81851">
        <w:t>(b)</w:t>
      </w:r>
      <w:r w:rsidRPr="00F81851">
        <w:tab/>
      </w:r>
      <w:r w:rsidR="0094460F" w:rsidRPr="00F81851">
        <w:t>the factors to be taken into account in working out UVP liability contributions.</w:t>
      </w:r>
    </w:p>
    <w:p w14:paraId="627F9346" w14:textId="77777777" w:rsidR="0094460F" w:rsidRPr="00F81851" w:rsidRDefault="00F81851" w:rsidP="00F81851">
      <w:pPr>
        <w:pStyle w:val="AH5Sec"/>
      </w:pPr>
      <w:bookmarkStart w:id="414" w:name="_Toc3802419"/>
      <w:r w:rsidRPr="00F81851">
        <w:rPr>
          <w:rStyle w:val="CharSectNo"/>
        </w:rPr>
        <w:t>330</w:t>
      </w:r>
      <w:r w:rsidRPr="00F81851">
        <w:tab/>
      </w:r>
      <w:r w:rsidR="0094460F" w:rsidRPr="00F81851">
        <w:t>UVP liability contribution to be paid with unregistered vehicle permit</w:t>
      </w:r>
      <w:bookmarkEnd w:id="414"/>
    </w:p>
    <w:p w14:paraId="5341D1C0" w14:textId="77777777" w:rsidR="0094460F" w:rsidRPr="00F81851" w:rsidRDefault="0094460F" w:rsidP="0094460F">
      <w:pPr>
        <w:pStyle w:val="Amainreturn"/>
        <w:keepNext/>
      </w:pPr>
      <w:r w:rsidRPr="00F81851">
        <w:rPr>
          <w:rFonts w:ascii="Times-Roman" w:hAnsi="Times-Roman"/>
          <w:szCs w:val="24"/>
        </w:rPr>
        <w:t>If a person applies to the</w:t>
      </w:r>
      <w:r w:rsidRPr="00F81851">
        <w:t xml:space="preserve"> road transport authority for an unregistered vehicle permit for a motor vehicle, the person must also pay to the road transport authority the UVP liability contribution for the period of the permit.</w:t>
      </w:r>
    </w:p>
    <w:p w14:paraId="1F188D1E" w14:textId="0CA8C8F2" w:rsidR="0094460F" w:rsidRPr="00F81851" w:rsidRDefault="0094460F" w:rsidP="0094460F">
      <w:pPr>
        <w:pStyle w:val="aNote"/>
        <w:keepNext/>
      </w:pPr>
      <w:r w:rsidRPr="00F81851">
        <w:rPr>
          <w:rStyle w:val="charItals"/>
        </w:rPr>
        <w:t>Note 1</w:t>
      </w:r>
      <w:r w:rsidRPr="00F81851">
        <w:rPr>
          <w:rStyle w:val="charItals"/>
        </w:rPr>
        <w:tab/>
      </w:r>
      <w:r w:rsidRPr="00F81851">
        <w:t xml:space="preserve">Unregistered vehicle permits are issued under the </w:t>
      </w:r>
      <w:hyperlink r:id="rId147" w:tooltip="A1999-81" w:history="1">
        <w:r w:rsidR="00436654" w:rsidRPr="00F81851">
          <w:rPr>
            <w:rStyle w:val="charCitHyperlinkItal"/>
          </w:rPr>
          <w:t>Road Transport (Vehicle Registration) Act 1999</w:t>
        </w:r>
      </w:hyperlink>
      <w:r w:rsidRPr="00F81851">
        <w:t>,</w:t>
      </w:r>
      <w:r w:rsidR="00340555" w:rsidRPr="00F81851">
        <w:t> s </w:t>
      </w:r>
      <w:r w:rsidRPr="00F81851">
        <w:t>7.</w:t>
      </w:r>
    </w:p>
    <w:p w14:paraId="0BEA6DA0" w14:textId="77777777" w:rsidR="0094460F" w:rsidRPr="00F81851" w:rsidRDefault="0094460F" w:rsidP="0094460F">
      <w:pPr>
        <w:pStyle w:val="aNote"/>
      </w:pPr>
      <w:r w:rsidRPr="00F81851">
        <w:rPr>
          <w:rStyle w:val="charItals"/>
        </w:rPr>
        <w:t>Note 2</w:t>
      </w:r>
      <w:r w:rsidRPr="00F81851">
        <w:rPr>
          <w:rStyle w:val="charItals"/>
        </w:rPr>
        <w:tab/>
      </w:r>
      <w:r w:rsidRPr="00F81851">
        <w:t xml:space="preserve">UVP liability contributions paid to the road transport authority under </w:t>
      </w:r>
      <w:r w:rsidR="00531477" w:rsidRPr="00F81851">
        <w:t xml:space="preserve">this section </w:t>
      </w:r>
      <w:r w:rsidRPr="00F81851">
        <w:t>must be paid into the nominal defendant fund (see</w:t>
      </w:r>
      <w:r w:rsidR="00340555" w:rsidRPr="00F81851">
        <w:t> s </w:t>
      </w:r>
      <w:r w:rsidR="00986FB0" w:rsidRPr="00F81851">
        <w:t>327</w:t>
      </w:r>
      <w:r w:rsidRPr="00F81851">
        <w:t>).</w:t>
      </w:r>
    </w:p>
    <w:p w14:paraId="3B7C4FAB" w14:textId="77777777" w:rsidR="0094460F" w:rsidRPr="00F81851" w:rsidRDefault="00F81851" w:rsidP="00F81851">
      <w:pPr>
        <w:pStyle w:val="AH5Sec"/>
      </w:pPr>
      <w:bookmarkStart w:id="415" w:name="_Toc3802420"/>
      <w:r w:rsidRPr="00F81851">
        <w:rPr>
          <w:rStyle w:val="CharSectNo"/>
        </w:rPr>
        <w:t>331</w:t>
      </w:r>
      <w:r w:rsidRPr="00F81851">
        <w:tab/>
      </w:r>
      <w:r w:rsidR="0094460F" w:rsidRPr="00F81851">
        <w:t>Accounts for nominal defendant fund</w:t>
      </w:r>
      <w:bookmarkEnd w:id="415"/>
    </w:p>
    <w:p w14:paraId="2B0923F8" w14:textId="77777777" w:rsidR="0094460F" w:rsidRPr="00F81851" w:rsidRDefault="00F81851" w:rsidP="00F81851">
      <w:pPr>
        <w:pStyle w:val="Amain"/>
        <w:keepNext/>
      </w:pPr>
      <w:r>
        <w:tab/>
      </w:r>
      <w:r w:rsidRPr="00F81851">
        <w:t>(1)</w:t>
      </w:r>
      <w:r w:rsidRPr="00F81851">
        <w:tab/>
      </w:r>
      <w:r w:rsidR="0094460F" w:rsidRPr="00F81851">
        <w:t>The nominal defendant must keep a separate account in the nominal defendant fund for meeting the liabilities of the nominal defendant.</w:t>
      </w:r>
    </w:p>
    <w:p w14:paraId="18B5BA90" w14:textId="77777777" w:rsidR="0094460F" w:rsidRPr="00F81851" w:rsidRDefault="0094460F" w:rsidP="0094460F">
      <w:pPr>
        <w:pStyle w:val="aNote"/>
      </w:pPr>
      <w:r w:rsidRPr="00F81851">
        <w:rPr>
          <w:rStyle w:val="charItals"/>
        </w:rPr>
        <w:t>Note</w:t>
      </w:r>
      <w:r w:rsidRPr="00F81851">
        <w:rPr>
          <w:rStyle w:val="charItals"/>
        </w:rPr>
        <w:tab/>
      </w:r>
      <w:r w:rsidRPr="00F81851">
        <w:t xml:space="preserve">The nominal defendant is liable for uninsured or unidentified motor vehicles (see </w:t>
      </w:r>
      <w:r w:rsidR="006047A8" w:rsidRPr="00F81851">
        <w:t>pt</w:t>
      </w:r>
      <w:r w:rsidR="00986FB0" w:rsidRPr="00F81851">
        <w:t xml:space="preserve"> 6.8</w:t>
      </w:r>
      <w:r w:rsidRPr="00F81851">
        <w:t xml:space="preserve">) and for insolvent insurers (see </w:t>
      </w:r>
      <w:r w:rsidR="006047A8" w:rsidRPr="00F81851">
        <w:t>pt</w:t>
      </w:r>
      <w:r w:rsidR="00986FB0" w:rsidRPr="00F81851">
        <w:t xml:space="preserve"> 7.10</w:t>
      </w:r>
      <w:r w:rsidRPr="00F81851">
        <w:t>).</w:t>
      </w:r>
    </w:p>
    <w:p w14:paraId="0EC2D525" w14:textId="77777777" w:rsidR="0094460F" w:rsidRPr="00F81851" w:rsidRDefault="00F81851" w:rsidP="00F81851">
      <w:pPr>
        <w:pStyle w:val="Amain"/>
      </w:pPr>
      <w:r>
        <w:tab/>
      </w:r>
      <w:r w:rsidRPr="00F81851">
        <w:t>(2)</w:t>
      </w:r>
      <w:r w:rsidRPr="00F81851">
        <w:tab/>
      </w:r>
      <w:r w:rsidR="0094460F" w:rsidRPr="00F81851">
        <w:t>The nominal defendant must keep accounts for—</w:t>
      </w:r>
    </w:p>
    <w:p w14:paraId="6377B412" w14:textId="77777777" w:rsidR="0094460F" w:rsidRPr="00F81851" w:rsidRDefault="00F81851" w:rsidP="00F81851">
      <w:pPr>
        <w:pStyle w:val="Apara"/>
      </w:pPr>
      <w:r>
        <w:tab/>
      </w:r>
      <w:r w:rsidRPr="00F81851">
        <w:t>(a)</w:t>
      </w:r>
      <w:r w:rsidRPr="00F81851">
        <w:tab/>
      </w:r>
      <w:r w:rsidR="0094460F" w:rsidRPr="00F81851">
        <w:t xml:space="preserve">amounts paid into the nominal defendant fund under </w:t>
      </w:r>
      <w:r w:rsidR="00531477" w:rsidRPr="00F81851">
        <w:t>section </w:t>
      </w:r>
      <w:r w:rsidR="00986FB0" w:rsidRPr="00F81851">
        <w:t>327</w:t>
      </w:r>
      <w:r w:rsidR="0094460F" w:rsidRPr="00F81851">
        <w:t>; and</w:t>
      </w:r>
    </w:p>
    <w:p w14:paraId="02440942" w14:textId="77777777" w:rsidR="0094460F" w:rsidRPr="00F81851" w:rsidRDefault="00F81851" w:rsidP="00F81851">
      <w:pPr>
        <w:pStyle w:val="Apara"/>
      </w:pPr>
      <w:r>
        <w:tab/>
      </w:r>
      <w:r w:rsidRPr="00F81851">
        <w:t>(b)</w:t>
      </w:r>
      <w:r w:rsidRPr="00F81851">
        <w:tab/>
      </w:r>
      <w:r w:rsidR="0094460F" w:rsidRPr="00F81851">
        <w:t>amounts withdrawn from the nominal defendant fund.</w:t>
      </w:r>
    </w:p>
    <w:p w14:paraId="0723DFFA" w14:textId="77777777" w:rsidR="0094460F" w:rsidRPr="00F81851" w:rsidRDefault="00F81851" w:rsidP="00F81851">
      <w:pPr>
        <w:pStyle w:val="Amain"/>
      </w:pPr>
      <w:r>
        <w:tab/>
      </w:r>
      <w:r w:rsidRPr="00F81851">
        <w:t>(3)</w:t>
      </w:r>
      <w:r w:rsidRPr="00F81851">
        <w:tab/>
      </w:r>
      <w:r w:rsidR="0094460F" w:rsidRPr="00F81851">
        <w:t>Accounts kept of amounts withdrawn from the nominal defendant fund must show the reason why each amount is withdrawn.</w:t>
      </w:r>
    </w:p>
    <w:p w14:paraId="065439BE" w14:textId="77777777" w:rsidR="0094460F" w:rsidRPr="00F81851" w:rsidRDefault="00F81851" w:rsidP="00F81851">
      <w:pPr>
        <w:pStyle w:val="AH5Sec"/>
      </w:pPr>
      <w:bookmarkStart w:id="416" w:name="_Toc3802421"/>
      <w:r w:rsidRPr="00F81851">
        <w:rPr>
          <w:rStyle w:val="CharSectNo"/>
        </w:rPr>
        <w:t>332</w:t>
      </w:r>
      <w:r w:rsidRPr="00F81851">
        <w:tab/>
      </w:r>
      <w:r w:rsidR="0094460F" w:rsidRPr="00F81851">
        <w:t>Audit of nominal defendant fund</w:t>
      </w:r>
      <w:bookmarkEnd w:id="416"/>
    </w:p>
    <w:p w14:paraId="6837CFCE" w14:textId="77777777" w:rsidR="0094460F" w:rsidRPr="00F81851" w:rsidRDefault="00F81851" w:rsidP="00F81851">
      <w:pPr>
        <w:pStyle w:val="Amain"/>
      </w:pPr>
      <w:r>
        <w:tab/>
      </w:r>
      <w:r w:rsidRPr="00F81851">
        <w:t>(1)</w:t>
      </w:r>
      <w:r w:rsidRPr="00F81851">
        <w:tab/>
      </w:r>
      <w:r w:rsidR="0094460F" w:rsidRPr="00F81851">
        <w:t>The nominal defendant must have the accounts of the nominal defendant fund for a financial</w:t>
      </w:r>
      <w:r w:rsidR="0079489B" w:rsidRPr="00F81851">
        <w:t> year</w:t>
      </w:r>
      <w:r w:rsidR="0094460F" w:rsidRPr="00F81851">
        <w:t xml:space="preserve"> audited by a recognised auditor as soon as practicable after the end of the financial</w:t>
      </w:r>
      <w:r w:rsidR="0079489B" w:rsidRPr="00F81851">
        <w:t> year</w:t>
      </w:r>
      <w:r w:rsidR="0094460F" w:rsidRPr="00F81851">
        <w:t>.</w:t>
      </w:r>
    </w:p>
    <w:p w14:paraId="402BFFB6" w14:textId="77777777" w:rsidR="0094460F" w:rsidRPr="00F81851" w:rsidRDefault="00F81851" w:rsidP="00F81851">
      <w:pPr>
        <w:pStyle w:val="Amain"/>
      </w:pPr>
      <w:r>
        <w:tab/>
      </w:r>
      <w:r w:rsidRPr="00F81851">
        <w:t>(2)</w:t>
      </w:r>
      <w:r w:rsidRPr="00F81851">
        <w:tab/>
      </w:r>
      <w:r w:rsidR="0094460F" w:rsidRPr="00F81851">
        <w:t xml:space="preserve">The nominal defendant must give the auditor’s report and audited accounts to the </w:t>
      </w:r>
      <w:r w:rsidR="00D17CD1" w:rsidRPr="00F81851">
        <w:t>MAI </w:t>
      </w:r>
      <w:r w:rsidR="003F6AB1" w:rsidRPr="00F81851">
        <w:t>commission</w:t>
      </w:r>
      <w:r w:rsidR="0094460F" w:rsidRPr="00F81851">
        <w:t xml:space="preserve"> as soon as practicable after the end of the financial</w:t>
      </w:r>
      <w:r w:rsidR="0079489B" w:rsidRPr="00F81851">
        <w:t> year</w:t>
      </w:r>
      <w:r w:rsidR="0094460F" w:rsidRPr="00F81851">
        <w:t xml:space="preserve"> to which the report relates.</w:t>
      </w:r>
    </w:p>
    <w:p w14:paraId="72FDAEF3" w14:textId="77777777" w:rsidR="0094460F" w:rsidRPr="00F81851" w:rsidRDefault="00F81851" w:rsidP="00F81851">
      <w:pPr>
        <w:pStyle w:val="AH5Sec"/>
      </w:pPr>
      <w:bookmarkStart w:id="417" w:name="_Toc3802422"/>
      <w:r w:rsidRPr="00F81851">
        <w:rPr>
          <w:rStyle w:val="CharSectNo"/>
        </w:rPr>
        <w:t>333</w:t>
      </w:r>
      <w:r w:rsidRPr="00F81851">
        <w:tab/>
      </w:r>
      <w:r w:rsidR="0094460F" w:rsidRPr="00F81851">
        <w:t>Assessment of financial position of nominal defendant fund</w:t>
      </w:r>
      <w:bookmarkEnd w:id="417"/>
    </w:p>
    <w:p w14:paraId="092D8536" w14:textId="77777777" w:rsidR="0094460F" w:rsidRPr="00F81851" w:rsidRDefault="00F81851" w:rsidP="00F81851">
      <w:pPr>
        <w:pStyle w:val="Amain"/>
      </w:pPr>
      <w:r>
        <w:tab/>
      </w:r>
      <w:r w:rsidRPr="00F81851">
        <w:t>(1)</w:t>
      </w:r>
      <w:r w:rsidRPr="00F81851">
        <w:tab/>
      </w:r>
      <w:r w:rsidR="0094460F" w:rsidRPr="00F81851">
        <w:t>Each</w:t>
      </w:r>
      <w:r w:rsidR="0079489B" w:rsidRPr="00F81851">
        <w:t> year</w:t>
      </w:r>
      <w:r w:rsidR="0094460F" w:rsidRPr="00F81851">
        <w:t>, the nominal defendant must—</w:t>
      </w:r>
    </w:p>
    <w:p w14:paraId="325C0F82" w14:textId="77777777" w:rsidR="0094460F" w:rsidRPr="00F81851" w:rsidRDefault="00F81851" w:rsidP="00F81851">
      <w:pPr>
        <w:pStyle w:val="Apara"/>
      </w:pPr>
      <w:r>
        <w:tab/>
      </w:r>
      <w:r w:rsidRPr="00F81851">
        <w:t>(a)</w:t>
      </w:r>
      <w:r w:rsidRPr="00F81851">
        <w:tab/>
      </w:r>
      <w:r w:rsidR="0094460F" w:rsidRPr="00F81851">
        <w:t>assess the nominal defendant fund’s financial position; and</w:t>
      </w:r>
    </w:p>
    <w:p w14:paraId="10CBAC1F" w14:textId="77777777" w:rsidR="0094460F" w:rsidRPr="00F81851" w:rsidRDefault="00F81851" w:rsidP="00F81851">
      <w:pPr>
        <w:pStyle w:val="Apara"/>
      </w:pPr>
      <w:r>
        <w:tab/>
      </w:r>
      <w:r w:rsidRPr="00F81851">
        <w:t>(b)</w:t>
      </w:r>
      <w:r w:rsidRPr="00F81851">
        <w:tab/>
      </w:r>
      <w:r w:rsidR="0094460F" w:rsidRPr="00F81851">
        <w:t xml:space="preserve">give a written copy of the assessment to the </w:t>
      </w:r>
      <w:r w:rsidR="00D17CD1" w:rsidRPr="00F81851">
        <w:t>MAI </w:t>
      </w:r>
      <w:r w:rsidR="003F6AB1" w:rsidRPr="00F81851">
        <w:t>commission</w:t>
      </w:r>
      <w:r w:rsidR="0094460F" w:rsidRPr="00F81851">
        <w:t xml:space="preserve">. </w:t>
      </w:r>
    </w:p>
    <w:p w14:paraId="7096D615" w14:textId="77777777" w:rsidR="0094460F" w:rsidRPr="00F81851" w:rsidRDefault="00F81851" w:rsidP="00F81851">
      <w:pPr>
        <w:pStyle w:val="Amain"/>
      </w:pPr>
      <w:r>
        <w:tab/>
      </w:r>
      <w:r w:rsidRPr="00F81851">
        <w:t>(2)</w:t>
      </w:r>
      <w:r w:rsidRPr="00F81851">
        <w:tab/>
      </w:r>
      <w:r w:rsidR="0094460F" w:rsidRPr="00F81851">
        <w:t>In assessing the nominal defendant fund’s financial position, the nominal defendant—</w:t>
      </w:r>
    </w:p>
    <w:p w14:paraId="659FE601" w14:textId="77777777" w:rsidR="0094460F" w:rsidRPr="00F81851" w:rsidRDefault="00F81851" w:rsidP="00F81851">
      <w:pPr>
        <w:pStyle w:val="Apara"/>
      </w:pPr>
      <w:r>
        <w:tab/>
      </w:r>
      <w:r w:rsidRPr="00F81851">
        <w:t>(a)</w:t>
      </w:r>
      <w:r w:rsidRPr="00F81851">
        <w:tab/>
      </w:r>
      <w:r w:rsidR="0094460F" w:rsidRPr="00F81851">
        <w:t>must take into account—</w:t>
      </w:r>
    </w:p>
    <w:p w14:paraId="4247904D" w14:textId="77777777" w:rsidR="0094460F" w:rsidRPr="00F81851" w:rsidRDefault="00F81851" w:rsidP="00F81851">
      <w:pPr>
        <w:pStyle w:val="Asubpara"/>
      </w:pPr>
      <w:r>
        <w:tab/>
      </w:r>
      <w:r w:rsidRPr="00F81851">
        <w:t>(i)</w:t>
      </w:r>
      <w:r w:rsidRPr="00F81851">
        <w:tab/>
      </w:r>
      <w:r w:rsidR="0094460F" w:rsidRPr="00F81851">
        <w:t>the written advice of an actuary engaged by the nominal defendant about existing and expected liabilities of the fund; and</w:t>
      </w:r>
    </w:p>
    <w:p w14:paraId="4E77AEF1" w14:textId="77777777" w:rsidR="0094460F" w:rsidRPr="00F81851" w:rsidRDefault="00F81851" w:rsidP="00F81851">
      <w:pPr>
        <w:pStyle w:val="Asubpara"/>
      </w:pPr>
      <w:r>
        <w:tab/>
      </w:r>
      <w:r w:rsidRPr="00F81851">
        <w:t>(ii)</w:t>
      </w:r>
      <w:r w:rsidRPr="00F81851">
        <w:tab/>
      </w:r>
      <w:r w:rsidR="0094460F" w:rsidRPr="00F81851">
        <w:t>the fund’s assets; and</w:t>
      </w:r>
    </w:p>
    <w:p w14:paraId="607F2CA4" w14:textId="77777777" w:rsidR="0094460F" w:rsidRPr="00F81851" w:rsidRDefault="00F81851" w:rsidP="00F81851">
      <w:pPr>
        <w:pStyle w:val="Apara"/>
      </w:pPr>
      <w:r>
        <w:tab/>
      </w:r>
      <w:r w:rsidRPr="00F81851">
        <w:t>(b)</w:t>
      </w:r>
      <w:r w:rsidRPr="00F81851">
        <w:tab/>
      </w:r>
      <w:r w:rsidR="0094460F" w:rsidRPr="00F81851">
        <w:t>may take into account any other information that, in the nominal defendant’s opinion, is relevant to an assessment of the nominal defendant fund’s financial position.</w:t>
      </w:r>
    </w:p>
    <w:p w14:paraId="09E0684C" w14:textId="77777777" w:rsidR="0094460F" w:rsidRPr="00F81851" w:rsidRDefault="00F81851" w:rsidP="00F81851">
      <w:pPr>
        <w:pStyle w:val="AH5Sec"/>
      </w:pPr>
      <w:bookmarkStart w:id="418" w:name="_Toc3802423"/>
      <w:r w:rsidRPr="00F81851">
        <w:rPr>
          <w:rStyle w:val="CharSectNo"/>
        </w:rPr>
        <w:t>334</w:t>
      </w:r>
      <w:r w:rsidRPr="00F81851">
        <w:tab/>
      </w:r>
      <w:r w:rsidR="0094460F" w:rsidRPr="00F81851">
        <w:t>Nominal defendant may engage consultants including claims manager</w:t>
      </w:r>
      <w:bookmarkEnd w:id="418"/>
    </w:p>
    <w:p w14:paraId="010DE17D" w14:textId="77777777" w:rsidR="0094460F" w:rsidRPr="00F81851" w:rsidRDefault="00F81851" w:rsidP="0097505A">
      <w:pPr>
        <w:pStyle w:val="Amain"/>
        <w:keepNext/>
      </w:pPr>
      <w:r>
        <w:tab/>
      </w:r>
      <w:r w:rsidRPr="00F81851">
        <w:t>(1)</w:t>
      </w:r>
      <w:r w:rsidRPr="00F81851">
        <w:tab/>
      </w:r>
      <w:r w:rsidR="0094460F" w:rsidRPr="00F81851">
        <w:t>The nominal defendant may engage consultants.</w:t>
      </w:r>
    </w:p>
    <w:p w14:paraId="0C901C87" w14:textId="77777777" w:rsidR="0094460F" w:rsidRPr="00F81851" w:rsidRDefault="00F81851" w:rsidP="0097505A">
      <w:pPr>
        <w:pStyle w:val="Amain"/>
        <w:keepNext/>
      </w:pPr>
      <w:r>
        <w:tab/>
      </w:r>
      <w:r w:rsidRPr="00F81851">
        <w:t>(2)</w:t>
      </w:r>
      <w:r w:rsidRPr="00F81851">
        <w:tab/>
      </w:r>
      <w:r w:rsidR="0094460F" w:rsidRPr="00F81851">
        <w:t>Without limiting sub</w:t>
      </w:r>
      <w:r w:rsidR="00531477" w:rsidRPr="00F81851">
        <w:t>section </w:t>
      </w:r>
      <w:r w:rsidR="0094460F" w:rsidRPr="00F81851">
        <w:t xml:space="preserve">(1), the nominal defendant may engage an entity (a </w:t>
      </w:r>
      <w:r w:rsidR="0094460F" w:rsidRPr="00F81851">
        <w:rPr>
          <w:rStyle w:val="charBoldItals"/>
        </w:rPr>
        <w:t>claims manager</w:t>
      </w:r>
      <w:r w:rsidR="0094460F" w:rsidRPr="00F81851">
        <w:t>) to manage personal injuries in relation to which—</w:t>
      </w:r>
    </w:p>
    <w:p w14:paraId="0FA32FA7" w14:textId="77777777" w:rsidR="0094460F" w:rsidRPr="00F81851" w:rsidRDefault="00F81851" w:rsidP="00F81851">
      <w:pPr>
        <w:pStyle w:val="Apara"/>
      </w:pPr>
      <w:r>
        <w:tab/>
      </w:r>
      <w:r w:rsidRPr="00F81851">
        <w:t>(a)</w:t>
      </w:r>
      <w:r w:rsidRPr="00F81851">
        <w:tab/>
      </w:r>
      <w:r w:rsidR="0094460F" w:rsidRPr="00F81851">
        <w:t>applications may be, or have been, made to the nominal defendant under chapter 2 (</w:t>
      </w:r>
      <w:r w:rsidR="00757116" w:rsidRPr="00F81851">
        <w:t>Motor accident injuries—defined benefits</w:t>
      </w:r>
      <w:r w:rsidR="0094460F" w:rsidRPr="00F81851">
        <w:t>); or</w:t>
      </w:r>
    </w:p>
    <w:p w14:paraId="0267D906" w14:textId="77777777" w:rsidR="0094460F" w:rsidRPr="00F81851" w:rsidRDefault="00F81851" w:rsidP="00F81851">
      <w:pPr>
        <w:pStyle w:val="Apara"/>
      </w:pPr>
      <w:r>
        <w:tab/>
      </w:r>
      <w:r w:rsidRPr="00F81851">
        <w:t>(b)</w:t>
      </w:r>
      <w:r w:rsidRPr="00F81851">
        <w:tab/>
      </w:r>
      <w:r w:rsidR="0094460F" w:rsidRPr="00F81851">
        <w:t xml:space="preserve">claims may be, or have been, made against the nominal defendant fund under chapter </w:t>
      </w:r>
      <w:r w:rsidR="005E0118" w:rsidRPr="00F81851">
        <w:t>6</w:t>
      </w:r>
      <w:r w:rsidR="0094460F" w:rsidRPr="00F81851">
        <w:t xml:space="preserve"> (Motor accident injuries</w:t>
      </w:r>
      <w:r w:rsidR="00A8026A" w:rsidRPr="00F81851">
        <w:t xml:space="preserve"> insurance</w:t>
      </w:r>
      <w:r w:rsidR="0094460F" w:rsidRPr="00F81851">
        <w:t xml:space="preserve">). </w:t>
      </w:r>
    </w:p>
    <w:p w14:paraId="64FD719D" w14:textId="77777777" w:rsidR="0094460F" w:rsidRPr="00F81851" w:rsidRDefault="00F81851" w:rsidP="00F81851">
      <w:pPr>
        <w:pStyle w:val="Amain"/>
      </w:pPr>
      <w:r>
        <w:tab/>
      </w:r>
      <w:r w:rsidRPr="00F81851">
        <w:t>(3)</w:t>
      </w:r>
      <w:r w:rsidRPr="00F81851">
        <w:tab/>
      </w:r>
      <w:r w:rsidR="0094460F" w:rsidRPr="00F81851">
        <w:t xml:space="preserve">To remove any doubt, the nominal defendant may engage a claims manager who is a claims manager for another fund managed by the </w:t>
      </w:r>
      <w:r w:rsidR="00FB40C4" w:rsidRPr="00F81851">
        <w:t>ACTIA</w:t>
      </w:r>
      <w:r w:rsidR="0094460F" w:rsidRPr="00F81851">
        <w:t>.</w:t>
      </w:r>
    </w:p>
    <w:p w14:paraId="69FC7F98" w14:textId="77777777" w:rsidR="0094460F" w:rsidRPr="00F81851" w:rsidRDefault="0094460F" w:rsidP="0094460F">
      <w:pPr>
        <w:pStyle w:val="aExamHdgss"/>
      </w:pPr>
      <w:r w:rsidRPr="00F81851">
        <w:t>Example</w:t>
      </w:r>
    </w:p>
    <w:p w14:paraId="16B7E46E" w14:textId="4231A60F" w:rsidR="0094460F" w:rsidRPr="00F81851" w:rsidRDefault="0094460F" w:rsidP="00F81851">
      <w:pPr>
        <w:pStyle w:val="aExamss"/>
        <w:keepNext/>
        <w:rPr>
          <w:rStyle w:val="charItals"/>
        </w:rPr>
      </w:pPr>
      <w:r w:rsidRPr="00F81851">
        <w:t xml:space="preserve">an entity engaged as a claims manager for the default insurance fund under the </w:t>
      </w:r>
      <w:hyperlink r:id="rId148" w:tooltip="A1951-2" w:history="1">
        <w:r w:rsidR="00436654" w:rsidRPr="00F81851">
          <w:rPr>
            <w:rStyle w:val="charCitHyperlinkItal"/>
          </w:rPr>
          <w:t>Workers Compensation Act 1951</w:t>
        </w:r>
      </w:hyperlink>
    </w:p>
    <w:p w14:paraId="27C30D41" w14:textId="77777777" w:rsidR="00FB40C4" w:rsidRPr="00F81851" w:rsidRDefault="00FB40C4" w:rsidP="00FB40C4">
      <w:pPr>
        <w:pStyle w:val="aNote"/>
      </w:pPr>
      <w:r w:rsidRPr="00F81851">
        <w:rPr>
          <w:rStyle w:val="charItals"/>
        </w:rPr>
        <w:t>Note</w:t>
      </w:r>
      <w:r w:rsidRPr="00F81851">
        <w:rPr>
          <w:rStyle w:val="charItals"/>
        </w:rPr>
        <w:tab/>
      </w:r>
      <w:r w:rsidRPr="00F81851">
        <w:rPr>
          <w:rStyle w:val="charBoldItals"/>
        </w:rPr>
        <w:t>ACTIA</w:t>
      </w:r>
      <w:r w:rsidRPr="00F81851">
        <w:t>—see the dictionary.</w:t>
      </w:r>
    </w:p>
    <w:p w14:paraId="00E0406C" w14:textId="77777777" w:rsidR="0094460F" w:rsidRPr="00F81851" w:rsidRDefault="00F81851" w:rsidP="00F81851">
      <w:pPr>
        <w:pStyle w:val="Amain"/>
      </w:pPr>
      <w:r>
        <w:tab/>
      </w:r>
      <w:r w:rsidRPr="00F81851">
        <w:t>(4)</w:t>
      </w:r>
      <w:r w:rsidRPr="00F81851">
        <w:tab/>
      </w:r>
      <w:r w:rsidR="0094460F" w:rsidRPr="00F81851">
        <w:t>However, the nominal defendant must not engage an entity under sub</w:t>
      </w:r>
      <w:r w:rsidR="00531477" w:rsidRPr="00F81851">
        <w:t>section </w:t>
      </w:r>
      <w:r w:rsidR="0094460F" w:rsidRPr="00F81851">
        <w:t>(2) unless satisfied that the entity has the experience and expertise necessary to exercise the functions of a claims manager.</w:t>
      </w:r>
    </w:p>
    <w:p w14:paraId="36141F7D" w14:textId="77777777" w:rsidR="0094460F" w:rsidRPr="00F81851" w:rsidRDefault="00F81851" w:rsidP="00F81851">
      <w:pPr>
        <w:pStyle w:val="Amain"/>
      </w:pPr>
      <w:r>
        <w:tab/>
      </w:r>
      <w:r w:rsidRPr="00F81851">
        <w:t>(5)</w:t>
      </w:r>
      <w:r w:rsidRPr="00F81851">
        <w:tab/>
      </w:r>
      <w:r w:rsidR="0094460F" w:rsidRPr="00F81851">
        <w:t>The conditions of a consultant’s engagement are the conditions agreed between the nominal defendant and the consultant.</w:t>
      </w:r>
    </w:p>
    <w:p w14:paraId="3D08D75A" w14:textId="77777777" w:rsidR="0094460F" w:rsidRPr="00F81851" w:rsidRDefault="00F81851" w:rsidP="00F81851">
      <w:pPr>
        <w:pStyle w:val="Amain"/>
      </w:pPr>
      <w:r>
        <w:tab/>
      </w:r>
      <w:r w:rsidRPr="00F81851">
        <w:t>(6)</w:t>
      </w:r>
      <w:r w:rsidRPr="00F81851">
        <w:tab/>
      </w:r>
      <w:r w:rsidR="0094460F" w:rsidRPr="00F81851">
        <w:t xml:space="preserve">To remove any doubt, </w:t>
      </w:r>
      <w:r w:rsidR="00531477" w:rsidRPr="00F81851">
        <w:t xml:space="preserve">this section </w:t>
      </w:r>
      <w:r w:rsidR="0094460F" w:rsidRPr="00F81851">
        <w:t>does not give the nominal defendant the power to enter into a contract of employment.</w:t>
      </w:r>
    </w:p>
    <w:p w14:paraId="173A6DF1" w14:textId="77777777" w:rsidR="0094460F" w:rsidRPr="00F81851" w:rsidRDefault="00F81851" w:rsidP="00F81851">
      <w:pPr>
        <w:pStyle w:val="AH5Sec"/>
      </w:pPr>
      <w:bookmarkStart w:id="419" w:name="_Toc3802424"/>
      <w:r w:rsidRPr="00F81851">
        <w:rPr>
          <w:rStyle w:val="CharSectNo"/>
        </w:rPr>
        <w:t>335</w:t>
      </w:r>
      <w:r w:rsidRPr="00F81851">
        <w:tab/>
      </w:r>
      <w:r w:rsidR="0094460F" w:rsidRPr="00F81851">
        <w:t>Claims manager’s functions</w:t>
      </w:r>
      <w:bookmarkEnd w:id="419"/>
    </w:p>
    <w:p w14:paraId="37986CA6" w14:textId="77777777" w:rsidR="005B3225" w:rsidRPr="00F81851" w:rsidRDefault="00F81851" w:rsidP="0097505A">
      <w:pPr>
        <w:pStyle w:val="Amain"/>
        <w:keepNext/>
      </w:pPr>
      <w:r>
        <w:tab/>
      </w:r>
      <w:r w:rsidRPr="00F81851">
        <w:t>(1)</w:t>
      </w:r>
      <w:r w:rsidRPr="00F81851">
        <w:tab/>
      </w:r>
      <w:r w:rsidR="00531477" w:rsidRPr="00F81851">
        <w:t xml:space="preserve">This section </w:t>
      </w:r>
      <w:r w:rsidR="0094460F" w:rsidRPr="00F81851">
        <w:t>applies if the nominal defendant engages a claims manager to manage</w:t>
      </w:r>
      <w:r w:rsidR="005B3225" w:rsidRPr="00F81851">
        <w:t>—</w:t>
      </w:r>
    </w:p>
    <w:p w14:paraId="6D8CFBB0" w14:textId="77777777" w:rsidR="0094460F" w:rsidRPr="00F81851" w:rsidRDefault="00F81851" w:rsidP="00F81851">
      <w:pPr>
        <w:pStyle w:val="Apara"/>
      </w:pPr>
      <w:r>
        <w:tab/>
      </w:r>
      <w:r w:rsidRPr="00F81851">
        <w:t>(a)</w:t>
      </w:r>
      <w:r w:rsidRPr="00F81851">
        <w:tab/>
      </w:r>
      <w:r w:rsidR="0094460F" w:rsidRPr="00F81851">
        <w:t>an application for defined b</w:t>
      </w:r>
      <w:r w:rsidR="000412DE" w:rsidRPr="00F81851">
        <w:t>enefits</w:t>
      </w:r>
      <w:r w:rsidR="005B3225" w:rsidRPr="00F81851">
        <w:t>; or</w:t>
      </w:r>
    </w:p>
    <w:p w14:paraId="54A0718B" w14:textId="77777777" w:rsidR="005B3225" w:rsidRPr="00F81851" w:rsidRDefault="00F81851" w:rsidP="00F81851">
      <w:pPr>
        <w:pStyle w:val="Apara"/>
      </w:pPr>
      <w:r>
        <w:tab/>
      </w:r>
      <w:r w:rsidRPr="00F81851">
        <w:t>(b)</w:t>
      </w:r>
      <w:r w:rsidRPr="00F81851">
        <w:tab/>
      </w:r>
      <w:r w:rsidR="00690011" w:rsidRPr="00F81851">
        <w:t>a motor accident claim.</w:t>
      </w:r>
    </w:p>
    <w:p w14:paraId="2A30BCD6" w14:textId="77777777" w:rsidR="0094460F" w:rsidRPr="00F81851" w:rsidRDefault="00F81851" w:rsidP="00F81851">
      <w:pPr>
        <w:pStyle w:val="Amain"/>
      </w:pPr>
      <w:r>
        <w:tab/>
      </w:r>
      <w:r w:rsidRPr="00F81851">
        <w:t>(2)</w:t>
      </w:r>
      <w:r w:rsidRPr="00F81851">
        <w:tab/>
      </w:r>
      <w:r w:rsidR="0094460F" w:rsidRPr="00F81851">
        <w:t xml:space="preserve">A claims manager may do the following in relation to </w:t>
      </w:r>
      <w:r w:rsidR="00690011" w:rsidRPr="00F81851">
        <w:t>an</w:t>
      </w:r>
      <w:r w:rsidR="0094460F" w:rsidRPr="00F81851">
        <w:t xml:space="preserve"> application</w:t>
      </w:r>
      <w:r w:rsidR="00690011" w:rsidRPr="00F81851">
        <w:t xml:space="preserve"> for defined benefits</w:t>
      </w:r>
      <w:r w:rsidR="0094460F" w:rsidRPr="00F81851">
        <w:t>:</w:t>
      </w:r>
    </w:p>
    <w:p w14:paraId="2AC92154" w14:textId="77777777" w:rsidR="0094460F" w:rsidRPr="00F81851" w:rsidRDefault="00F81851" w:rsidP="00F81851">
      <w:pPr>
        <w:pStyle w:val="Apara"/>
      </w:pPr>
      <w:r>
        <w:tab/>
      </w:r>
      <w:r w:rsidRPr="00F81851">
        <w:t>(a)</w:t>
      </w:r>
      <w:r w:rsidRPr="00F81851">
        <w:tab/>
      </w:r>
      <w:r w:rsidR="0094460F" w:rsidRPr="00F81851">
        <w:t>investigate the application;</w:t>
      </w:r>
    </w:p>
    <w:p w14:paraId="01106737" w14:textId="77777777" w:rsidR="0094460F" w:rsidRPr="00F81851" w:rsidRDefault="00F81851" w:rsidP="00F81851">
      <w:pPr>
        <w:pStyle w:val="Apara"/>
      </w:pPr>
      <w:r>
        <w:tab/>
      </w:r>
      <w:r w:rsidRPr="00F81851">
        <w:t>(b)</w:t>
      </w:r>
      <w:r w:rsidRPr="00F81851">
        <w:tab/>
      </w:r>
      <w:r w:rsidR="0094460F" w:rsidRPr="00F81851">
        <w:t>approve the application;</w:t>
      </w:r>
    </w:p>
    <w:p w14:paraId="6D545855" w14:textId="77777777" w:rsidR="0094460F" w:rsidRPr="00F81851" w:rsidRDefault="00F81851" w:rsidP="00F81851">
      <w:pPr>
        <w:pStyle w:val="Apara"/>
      </w:pPr>
      <w:r>
        <w:tab/>
      </w:r>
      <w:r w:rsidRPr="00F81851">
        <w:t>(c)</w:t>
      </w:r>
      <w:r w:rsidRPr="00F81851">
        <w:tab/>
      </w:r>
      <w:r w:rsidR="0094460F" w:rsidRPr="00F81851">
        <w:t>refuse to approve the application;</w:t>
      </w:r>
    </w:p>
    <w:p w14:paraId="57CDAD4A" w14:textId="77777777" w:rsidR="0094460F" w:rsidRPr="00F81851" w:rsidRDefault="00F81851" w:rsidP="00F81851">
      <w:pPr>
        <w:pStyle w:val="Apara"/>
      </w:pPr>
      <w:r>
        <w:tab/>
      </w:r>
      <w:r w:rsidRPr="00F81851">
        <w:t>(d)</w:t>
      </w:r>
      <w:r w:rsidRPr="00F81851">
        <w:tab/>
      </w:r>
      <w:r w:rsidR="0094460F" w:rsidRPr="00F81851">
        <w:t>ask for additional information in relation to the application;</w:t>
      </w:r>
    </w:p>
    <w:p w14:paraId="087DD15E" w14:textId="77777777" w:rsidR="0094460F" w:rsidRPr="00F81851" w:rsidRDefault="00F81851" w:rsidP="00F81851">
      <w:pPr>
        <w:pStyle w:val="Apara"/>
      </w:pPr>
      <w:r>
        <w:tab/>
      </w:r>
      <w:r w:rsidRPr="00F81851">
        <w:t>(e)</w:t>
      </w:r>
      <w:r w:rsidRPr="00F81851">
        <w:tab/>
      </w:r>
      <w:r w:rsidR="0094460F" w:rsidRPr="00F81851">
        <w:t xml:space="preserve">if the applicant was covered at the time of injury by an </w:t>
      </w:r>
      <w:r w:rsidR="00D17CD1" w:rsidRPr="00F81851">
        <w:t>MAI </w:t>
      </w:r>
      <w:r w:rsidR="0094460F" w:rsidRPr="00F81851">
        <w:t>policy issued by a licensed insurer—exercise any right of the insurer arising from</w:t>
      </w:r>
      <w:r w:rsidR="00763A47" w:rsidRPr="00F81851">
        <w:t>,</w:t>
      </w:r>
      <w:r w:rsidR="0094460F" w:rsidRPr="00F81851">
        <w:t xml:space="preserve"> or in relation to</w:t>
      </w:r>
      <w:r w:rsidR="00763A47" w:rsidRPr="00F81851">
        <w:t>,</w:t>
      </w:r>
      <w:r w:rsidR="0094460F" w:rsidRPr="00F81851">
        <w:t xml:space="preserve"> the policy; </w:t>
      </w:r>
    </w:p>
    <w:p w14:paraId="5DD5C2B0" w14:textId="77777777" w:rsidR="0094460F" w:rsidRPr="00F81851" w:rsidRDefault="00F81851" w:rsidP="00F81851">
      <w:pPr>
        <w:pStyle w:val="Apara"/>
      </w:pPr>
      <w:r>
        <w:tab/>
      </w:r>
      <w:r w:rsidRPr="00F81851">
        <w:t>(f)</w:t>
      </w:r>
      <w:r w:rsidRPr="00F81851">
        <w:tab/>
      </w:r>
      <w:r w:rsidR="0094460F" w:rsidRPr="00F81851">
        <w:t>any</w:t>
      </w:r>
      <w:r w:rsidR="008A19FC" w:rsidRPr="00F81851">
        <w:t>thing prescribed by regulation.</w:t>
      </w:r>
    </w:p>
    <w:p w14:paraId="6C9AB4F9" w14:textId="77777777" w:rsidR="0094460F" w:rsidRPr="00F81851" w:rsidRDefault="00F81851" w:rsidP="00F81851">
      <w:pPr>
        <w:pStyle w:val="Amain"/>
      </w:pPr>
      <w:r>
        <w:tab/>
      </w:r>
      <w:r w:rsidRPr="00F81851">
        <w:t>(3)</w:t>
      </w:r>
      <w:r w:rsidRPr="00F81851">
        <w:tab/>
      </w:r>
      <w:r w:rsidR="0094460F" w:rsidRPr="00F81851">
        <w:t>A claims manager may d</w:t>
      </w:r>
      <w:r w:rsidR="008A19FC" w:rsidRPr="00F81851">
        <w:t xml:space="preserve">o the following in relation to </w:t>
      </w:r>
      <w:r w:rsidR="00690011" w:rsidRPr="00F81851">
        <w:t>a</w:t>
      </w:r>
      <w:r w:rsidR="008A19FC" w:rsidRPr="00F81851">
        <w:t xml:space="preserve"> motor accident claim</w:t>
      </w:r>
      <w:r w:rsidR="0094460F" w:rsidRPr="00F81851">
        <w:t>:</w:t>
      </w:r>
    </w:p>
    <w:p w14:paraId="061DA8E6" w14:textId="77777777" w:rsidR="0094460F" w:rsidRPr="00F81851" w:rsidRDefault="00F81851" w:rsidP="00F81851">
      <w:pPr>
        <w:pStyle w:val="Apara"/>
      </w:pPr>
      <w:r>
        <w:tab/>
      </w:r>
      <w:r w:rsidRPr="00F81851">
        <w:t>(a)</w:t>
      </w:r>
      <w:r w:rsidRPr="00F81851">
        <w:tab/>
      </w:r>
      <w:r w:rsidR="0094460F" w:rsidRPr="00F81851">
        <w:t>investigate the claim;</w:t>
      </w:r>
    </w:p>
    <w:p w14:paraId="3AE53D85" w14:textId="77777777" w:rsidR="0094460F" w:rsidRPr="00F81851" w:rsidRDefault="00F81851" w:rsidP="00F81851">
      <w:pPr>
        <w:pStyle w:val="Apara"/>
      </w:pPr>
      <w:r>
        <w:tab/>
      </w:r>
      <w:r w:rsidRPr="00F81851">
        <w:t>(b)</w:t>
      </w:r>
      <w:r w:rsidRPr="00F81851">
        <w:tab/>
      </w:r>
      <w:r w:rsidR="0094460F" w:rsidRPr="00F81851">
        <w:t>negotiate the terms of settlement of the claim, either by payment of a lump sum or by weekly payments in accordance with this Act;</w:t>
      </w:r>
    </w:p>
    <w:p w14:paraId="0775F97A" w14:textId="77777777" w:rsidR="0094460F" w:rsidRPr="00F81851" w:rsidRDefault="00F81851" w:rsidP="00F81851">
      <w:pPr>
        <w:pStyle w:val="Apara"/>
      </w:pPr>
      <w:r>
        <w:tab/>
      </w:r>
      <w:r w:rsidRPr="00F81851">
        <w:t>(c)</w:t>
      </w:r>
      <w:r w:rsidRPr="00F81851">
        <w:tab/>
      </w:r>
      <w:r w:rsidR="0094460F" w:rsidRPr="00F81851">
        <w:t xml:space="preserve">if the claimant was covered at the time of injury by an </w:t>
      </w:r>
      <w:r w:rsidR="00D17CD1" w:rsidRPr="00F81851">
        <w:t>MAI </w:t>
      </w:r>
      <w:r w:rsidR="0094460F" w:rsidRPr="00F81851">
        <w:t>policy issued by a licensed insurer—exercise any right of the insurer arising from</w:t>
      </w:r>
      <w:r w:rsidR="007E6CD4" w:rsidRPr="00F81851">
        <w:t>,</w:t>
      </w:r>
      <w:r w:rsidR="0094460F" w:rsidRPr="00F81851">
        <w:t xml:space="preserve"> or in relation to</w:t>
      </w:r>
      <w:r w:rsidR="007E6CD4" w:rsidRPr="00F81851">
        <w:t>,</w:t>
      </w:r>
      <w:r w:rsidR="0094460F" w:rsidRPr="00F81851">
        <w:t xml:space="preserve"> the policy; </w:t>
      </w:r>
    </w:p>
    <w:p w14:paraId="53F06ED9" w14:textId="77777777" w:rsidR="0094460F" w:rsidRPr="00F81851" w:rsidRDefault="00F81851" w:rsidP="00F81851">
      <w:pPr>
        <w:pStyle w:val="Apara"/>
      </w:pPr>
      <w:r>
        <w:tab/>
      </w:r>
      <w:r w:rsidRPr="00F81851">
        <w:t>(d)</w:t>
      </w:r>
      <w:r w:rsidRPr="00F81851">
        <w:tab/>
      </w:r>
      <w:r w:rsidR="0094460F" w:rsidRPr="00F81851">
        <w:t>anything prescribed by regulation.</w:t>
      </w:r>
    </w:p>
    <w:p w14:paraId="49D95725" w14:textId="77777777" w:rsidR="0094460F" w:rsidRPr="00F81851" w:rsidRDefault="00F81851" w:rsidP="00F81851">
      <w:pPr>
        <w:pStyle w:val="Amain"/>
      </w:pPr>
      <w:r>
        <w:tab/>
      </w:r>
      <w:r w:rsidRPr="00F81851">
        <w:t>(4)</w:t>
      </w:r>
      <w:r w:rsidRPr="00F81851">
        <w:tab/>
      </w:r>
      <w:r w:rsidR="0094460F" w:rsidRPr="00F81851">
        <w:t>Sub</w:t>
      </w:r>
      <w:r w:rsidR="00531477" w:rsidRPr="00F81851">
        <w:t>section </w:t>
      </w:r>
      <w:r w:rsidR="0094460F" w:rsidRPr="00F81851">
        <w:t>(3) does not authorise a claims manager to—</w:t>
      </w:r>
    </w:p>
    <w:p w14:paraId="31F0F7E4" w14:textId="77777777" w:rsidR="0094460F" w:rsidRPr="00F81851" w:rsidRDefault="00F81851" w:rsidP="00F81851">
      <w:pPr>
        <w:pStyle w:val="Apara"/>
      </w:pPr>
      <w:r>
        <w:tab/>
      </w:r>
      <w:r w:rsidRPr="00F81851">
        <w:t>(a)</w:t>
      </w:r>
      <w:r w:rsidRPr="00F81851">
        <w:tab/>
      </w:r>
      <w:r w:rsidR="0094460F" w:rsidRPr="00F81851">
        <w:t>pay an amount to satisfy a claim; or</w:t>
      </w:r>
    </w:p>
    <w:p w14:paraId="0462AA51" w14:textId="77777777" w:rsidR="0094460F" w:rsidRPr="00F81851" w:rsidRDefault="00F81851" w:rsidP="00F81851">
      <w:pPr>
        <w:pStyle w:val="Apara"/>
      </w:pPr>
      <w:r>
        <w:tab/>
      </w:r>
      <w:r w:rsidRPr="00F81851">
        <w:t>(b)</w:t>
      </w:r>
      <w:r w:rsidRPr="00F81851">
        <w:tab/>
      </w:r>
      <w:r w:rsidR="0094460F" w:rsidRPr="00F81851">
        <w:t>recover an amount owed to a licensed insurer against whom a claim is made under this Act.</w:t>
      </w:r>
    </w:p>
    <w:p w14:paraId="582C99A6" w14:textId="77777777" w:rsidR="0094460F" w:rsidRPr="00F81851" w:rsidRDefault="00F81851" w:rsidP="00F81851">
      <w:pPr>
        <w:pStyle w:val="Amain"/>
        <w:keepNext/>
      </w:pPr>
      <w:r>
        <w:tab/>
      </w:r>
      <w:r w:rsidRPr="00F81851">
        <w:t>(5)</w:t>
      </w:r>
      <w:r w:rsidRPr="00F81851">
        <w:tab/>
      </w:r>
      <w:r w:rsidR="0094460F" w:rsidRPr="00F81851">
        <w:t>A claims manager may also exercise any other function given to the claims manager under this Act or any other territory law.</w:t>
      </w:r>
    </w:p>
    <w:p w14:paraId="420F664C" w14:textId="05BC657E" w:rsidR="0094460F" w:rsidRPr="00F81851" w:rsidRDefault="0094460F" w:rsidP="00F81851">
      <w:pPr>
        <w:pStyle w:val="aNote"/>
        <w:keepNext/>
      </w:pPr>
      <w:r w:rsidRPr="00F81851">
        <w:rPr>
          <w:rStyle w:val="charItals"/>
        </w:rPr>
        <w:t>Note 1</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149" w:tooltip="A2001-14" w:history="1">
        <w:r w:rsidR="00436654" w:rsidRPr="00F81851">
          <w:rPr>
            <w:rStyle w:val="charCitHyperlinkAbbrev"/>
          </w:rPr>
          <w:t>Legislation Act</w:t>
        </w:r>
      </w:hyperlink>
      <w:r w:rsidRPr="00F81851">
        <w:t>,</w:t>
      </w:r>
      <w:r w:rsidR="00340555" w:rsidRPr="00F81851">
        <w:t> s </w:t>
      </w:r>
      <w:r w:rsidRPr="00F81851">
        <w:t>104).</w:t>
      </w:r>
    </w:p>
    <w:p w14:paraId="63D44826" w14:textId="278E56A9" w:rsidR="0094460F" w:rsidRPr="00F81851" w:rsidRDefault="0094460F" w:rsidP="0094460F">
      <w:pPr>
        <w:pStyle w:val="aNote"/>
      </w:pPr>
      <w:r w:rsidRPr="00F81851">
        <w:rPr>
          <w:rStyle w:val="charItals"/>
        </w:rPr>
        <w:t>Note 2</w:t>
      </w:r>
      <w:r w:rsidRPr="00F81851">
        <w:rPr>
          <w:rStyle w:val="charItals"/>
        </w:rPr>
        <w:tab/>
      </w:r>
      <w:r w:rsidRPr="00F81851">
        <w:t xml:space="preserve">A provision of a law that gives an entity (including a person) a function also gives the entity powers necessary and convenient to exercise the function (see </w:t>
      </w:r>
      <w:hyperlink r:id="rId150" w:tooltip="A2001-14" w:history="1">
        <w:r w:rsidR="00436654" w:rsidRPr="00F81851">
          <w:rPr>
            <w:rStyle w:val="charCitHyperlinkAbbrev"/>
          </w:rPr>
          <w:t>Legislation Act</w:t>
        </w:r>
      </w:hyperlink>
      <w:r w:rsidRPr="00F81851">
        <w:t>,</w:t>
      </w:r>
      <w:r w:rsidR="00340555" w:rsidRPr="00F81851">
        <w:t> s </w:t>
      </w:r>
      <w:r w:rsidRPr="00F81851">
        <w:t xml:space="preserve">196 and dict, pt 1, def </w:t>
      </w:r>
      <w:r w:rsidRPr="00F81851">
        <w:rPr>
          <w:rStyle w:val="charBoldItals"/>
        </w:rPr>
        <w:t>entity</w:t>
      </w:r>
      <w:r w:rsidRPr="00F81851">
        <w:t>).</w:t>
      </w:r>
    </w:p>
    <w:p w14:paraId="61E0D223" w14:textId="77777777" w:rsidR="0094460F" w:rsidRPr="00F81851" w:rsidRDefault="00F81851" w:rsidP="00F81851">
      <w:pPr>
        <w:pStyle w:val="AH5Sec"/>
      </w:pPr>
      <w:bookmarkStart w:id="420" w:name="_Toc3802425"/>
      <w:r w:rsidRPr="00F81851">
        <w:rPr>
          <w:rStyle w:val="CharSectNo"/>
        </w:rPr>
        <w:t>336</w:t>
      </w:r>
      <w:r w:rsidRPr="00F81851">
        <w:tab/>
      </w:r>
      <w:r w:rsidR="0094460F" w:rsidRPr="00F81851">
        <w:t>Delegation by nominal defendant</w:t>
      </w:r>
      <w:bookmarkEnd w:id="420"/>
    </w:p>
    <w:p w14:paraId="08EA7DFB" w14:textId="77777777" w:rsidR="0094460F" w:rsidRPr="00F81851" w:rsidRDefault="0094460F" w:rsidP="00F81851">
      <w:pPr>
        <w:pStyle w:val="Amainreturn"/>
        <w:keepNext/>
        <w:keepLines/>
      </w:pPr>
      <w:r w:rsidRPr="00F81851">
        <w:t>The nominal defendant may delegate the nominal defendant’s functions under this Act or any other territory law to a public servant or a consultant engaged under this Act (including a claims manager).</w:t>
      </w:r>
    </w:p>
    <w:p w14:paraId="26EFC3ED" w14:textId="1A9F5A9A" w:rsidR="0094460F" w:rsidRPr="00F81851" w:rsidRDefault="0094460F" w:rsidP="0094460F">
      <w:pPr>
        <w:pStyle w:val="aNote"/>
      </w:pPr>
      <w:r w:rsidRPr="00F81851">
        <w:rPr>
          <w:rStyle w:val="charItals"/>
        </w:rPr>
        <w:t>Note</w:t>
      </w:r>
      <w:r w:rsidRPr="00F81851">
        <w:rPr>
          <w:rStyle w:val="charItals"/>
        </w:rPr>
        <w:tab/>
      </w:r>
      <w:r w:rsidRPr="00F81851">
        <w:t xml:space="preserve">For the making of delegations and the exercise of delegated functions, see the </w:t>
      </w:r>
      <w:hyperlink r:id="rId151" w:tooltip="A2001-14" w:history="1">
        <w:r w:rsidR="00436654" w:rsidRPr="00F81851">
          <w:rPr>
            <w:rStyle w:val="charCitHyperlinkAbbrev"/>
          </w:rPr>
          <w:t>Legislation Act</w:t>
        </w:r>
      </w:hyperlink>
      <w:r w:rsidRPr="00F81851">
        <w:t>, pt 19.4.</w:t>
      </w:r>
    </w:p>
    <w:p w14:paraId="573C2859" w14:textId="77777777" w:rsidR="0094460F" w:rsidRPr="00F81851" w:rsidRDefault="00F81851" w:rsidP="00F81851">
      <w:pPr>
        <w:pStyle w:val="AH5Sec"/>
      </w:pPr>
      <w:bookmarkStart w:id="421" w:name="_Toc3802426"/>
      <w:r w:rsidRPr="00F81851">
        <w:rPr>
          <w:rStyle w:val="CharSectNo"/>
        </w:rPr>
        <w:t>337</w:t>
      </w:r>
      <w:r w:rsidRPr="00F81851">
        <w:tab/>
      </w:r>
      <w:r w:rsidR="0094460F" w:rsidRPr="00F81851">
        <w:t>Information and assistance by insurer to nominal defendant</w:t>
      </w:r>
      <w:bookmarkEnd w:id="421"/>
    </w:p>
    <w:p w14:paraId="39E4C296" w14:textId="77777777" w:rsidR="0094460F" w:rsidRPr="00F81851" w:rsidRDefault="00F81851" w:rsidP="00F81851">
      <w:pPr>
        <w:pStyle w:val="Amain"/>
      </w:pPr>
      <w:r>
        <w:tab/>
      </w:r>
      <w:r w:rsidRPr="00F81851">
        <w:t>(1)</w:t>
      </w:r>
      <w:r w:rsidRPr="00F81851">
        <w:tab/>
      </w:r>
      <w:r w:rsidR="0094460F" w:rsidRPr="00F81851">
        <w:t xml:space="preserve">The nominal defendant may, by written notice given to </w:t>
      </w:r>
      <w:r w:rsidR="00C27FE1" w:rsidRPr="00F81851">
        <w:t>an</w:t>
      </w:r>
      <w:r w:rsidR="0094460F" w:rsidRPr="00F81851">
        <w:t xml:space="preserve"> insurer, require the insurer to do 1 or more of the following:</w:t>
      </w:r>
    </w:p>
    <w:p w14:paraId="1809CFAF" w14:textId="77777777" w:rsidR="0094460F" w:rsidRPr="00F81851" w:rsidRDefault="00F81851" w:rsidP="00F81851">
      <w:pPr>
        <w:pStyle w:val="Apara"/>
      </w:pPr>
      <w:r>
        <w:tab/>
      </w:r>
      <w:r w:rsidRPr="00F81851">
        <w:t>(a)</w:t>
      </w:r>
      <w:r w:rsidRPr="00F81851">
        <w:tab/>
      </w:r>
      <w:r w:rsidR="0094460F" w:rsidRPr="00F81851">
        <w:t>give the nominal defendant stated information and assistance that the nominal defendant reasonably considers necessary for the exercise of the nominal defendant’s functions;</w:t>
      </w:r>
    </w:p>
    <w:p w14:paraId="4B712239" w14:textId="77777777" w:rsidR="00C76CE8" w:rsidRPr="00F81851" w:rsidRDefault="00C76CE8" w:rsidP="00C76CE8">
      <w:pPr>
        <w:pStyle w:val="aExamHdgpar"/>
      </w:pPr>
      <w:r w:rsidRPr="00F81851">
        <w:t>Example</w:t>
      </w:r>
    </w:p>
    <w:p w14:paraId="4E3AC0A5" w14:textId="77777777" w:rsidR="00C76CE8" w:rsidRPr="00F81851" w:rsidRDefault="00C76CE8" w:rsidP="00C76CE8">
      <w:pPr>
        <w:pStyle w:val="aExampar"/>
      </w:pPr>
      <w:r w:rsidRPr="00F81851">
        <w:t>information about the health of an applicant or claimant given to the insurer by the applicant or claimant</w:t>
      </w:r>
    </w:p>
    <w:p w14:paraId="3EFD4EE9" w14:textId="77777777" w:rsidR="0094460F" w:rsidRPr="00F81851" w:rsidRDefault="00F81851" w:rsidP="00F81851">
      <w:pPr>
        <w:pStyle w:val="Apara"/>
      </w:pPr>
      <w:r>
        <w:tab/>
      </w:r>
      <w:r w:rsidRPr="00F81851">
        <w:t>(b)</w:t>
      </w:r>
      <w:r w:rsidRPr="00F81851">
        <w:tab/>
      </w:r>
      <w:r w:rsidR="0094460F" w:rsidRPr="00F81851">
        <w:t xml:space="preserve">give the nominal defendant stated documents in the insurer’s possession or control that the nominal defendant reasonably considers necessary for the exercise of the nominal defendant’s functions; </w:t>
      </w:r>
    </w:p>
    <w:p w14:paraId="16C919BD" w14:textId="77777777" w:rsidR="0094460F" w:rsidRPr="00F81851" w:rsidRDefault="00F81851" w:rsidP="00F81851">
      <w:pPr>
        <w:pStyle w:val="Apara"/>
      </w:pPr>
      <w:r>
        <w:tab/>
      </w:r>
      <w:r w:rsidRPr="00F81851">
        <w:t>(c)</w:t>
      </w:r>
      <w:r w:rsidRPr="00F81851">
        <w:tab/>
      </w:r>
      <w:r w:rsidR="0094460F" w:rsidRPr="00F81851">
        <w:t>execute stated documents that the nominal defendant reasonably considers necessary for the insurer to execute for the exercise of the nominal defendant’s functions.</w:t>
      </w:r>
    </w:p>
    <w:p w14:paraId="3BED1A03" w14:textId="77777777" w:rsidR="0094460F" w:rsidRPr="00F81851" w:rsidRDefault="00F81851" w:rsidP="00F81851">
      <w:pPr>
        <w:pStyle w:val="Amain"/>
        <w:keepNext/>
      </w:pPr>
      <w:r>
        <w:tab/>
      </w:r>
      <w:r w:rsidRPr="00F81851">
        <w:t>(2)</w:t>
      </w:r>
      <w:r w:rsidRPr="00F81851">
        <w:tab/>
      </w:r>
      <w:r w:rsidR="0094460F" w:rsidRPr="00F81851">
        <w:t>A</w:t>
      </w:r>
      <w:r w:rsidR="00C27FE1" w:rsidRPr="00F81851">
        <w:t>n</w:t>
      </w:r>
      <w:r w:rsidR="0094460F" w:rsidRPr="00F81851">
        <w:t xml:space="preserve"> insurer must take all reasonable steps to comply with a requirement of the nominal defendant under sub</w:t>
      </w:r>
      <w:r w:rsidR="00531477" w:rsidRPr="00F81851">
        <w:t>section </w:t>
      </w:r>
      <w:r w:rsidR="0094460F" w:rsidRPr="00F81851">
        <w:t>(1).</w:t>
      </w:r>
    </w:p>
    <w:p w14:paraId="120BC154" w14:textId="77777777" w:rsidR="0094460F" w:rsidRPr="00F81851" w:rsidRDefault="0094460F" w:rsidP="0094460F">
      <w:pPr>
        <w:pStyle w:val="Penalty"/>
        <w:keepNext/>
      </w:pPr>
      <w:r w:rsidRPr="00F81851">
        <w:t>Maximum penalty:  50 penalty units.</w:t>
      </w:r>
    </w:p>
    <w:p w14:paraId="68047DFE" w14:textId="6E638B2D" w:rsidR="0094460F" w:rsidRPr="00F81851" w:rsidRDefault="0094460F" w:rsidP="0094460F">
      <w:pPr>
        <w:pStyle w:val="aNote"/>
        <w:keepNext/>
      </w:pPr>
      <w:r w:rsidRPr="00F81851">
        <w:rPr>
          <w:rStyle w:val="charItals"/>
        </w:rPr>
        <w:t>Note</w:t>
      </w:r>
      <w:r w:rsidR="008D4231" w:rsidRPr="00F81851">
        <w:rPr>
          <w:rStyle w:val="charItals"/>
        </w:rPr>
        <w:t xml:space="preserve"> 1</w:t>
      </w:r>
      <w:r w:rsidRPr="00F81851">
        <w:rPr>
          <w:rStyle w:val="charItals"/>
        </w:rPr>
        <w:tab/>
      </w:r>
      <w:r w:rsidRPr="00F81851">
        <w:t xml:space="preserve">The </w:t>
      </w:r>
      <w:hyperlink r:id="rId152" w:tooltip="A2001-14" w:history="1">
        <w:r w:rsidR="00436654" w:rsidRPr="00F81851">
          <w:rPr>
            <w:rStyle w:val="charCitHyperlinkAbbrev"/>
          </w:rPr>
          <w:t>Legislation Act</w:t>
        </w:r>
      </w:hyperlink>
      <w:r w:rsidRPr="00F81851">
        <w:t>,</w:t>
      </w:r>
      <w:r w:rsidR="00340555" w:rsidRPr="00F81851">
        <w:t> s </w:t>
      </w:r>
      <w:r w:rsidRPr="00F81851">
        <w:t>170 deal</w:t>
      </w:r>
      <w:r w:rsidRPr="00F81851">
        <w:rPr>
          <w:rFonts w:ascii="Times New (W1)" w:hAnsi="Times New (W1)" w:cs="Times New (W1)"/>
        </w:rPr>
        <w:t>s</w:t>
      </w:r>
      <w:r w:rsidRPr="00F81851">
        <w:t xml:space="preserve"> with the application of the privilege against self-incrimination.</w:t>
      </w:r>
    </w:p>
    <w:p w14:paraId="0F62683F" w14:textId="77777777" w:rsidR="008D4231" w:rsidRPr="00F81851" w:rsidRDefault="008D4231" w:rsidP="008D4231">
      <w:pPr>
        <w:pStyle w:val="aNote"/>
      </w:pPr>
      <w:r w:rsidRPr="00F81851">
        <w:rPr>
          <w:rStyle w:val="charItals"/>
        </w:rPr>
        <w:t>Note 2</w:t>
      </w:r>
      <w:r w:rsidRPr="00F81851">
        <w:rPr>
          <w:rStyle w:val="charItals"/>
        </w:rPr>
        <w:tab/>
      </w:r>
      <w:r w:rsidRPr="00F81851">
        <w:t>Penalties imposed under this Act must be paid into the nominal defendant fund (see s </w:t>
      </w:r>
      <w:r w:rsidR="00986FB0" w:rsidRPr="00F81851">
        <w:t>327</w:t>
      </w:r>
      <w:r w:rsidRPr="00F81851">
        <w:t>).</w:t>
      </w:r>
    </w:p>
    <w:p w14:paraId="4D45ECBD" w14:textId="77777777" w:rsidR="0094460F" w:rsidRPr="00F81851" w:rsidRDefault="00F81851" w:rsidP="00F81851">
      <w:pPr>
        <w:pStyle w:val="Amain"/>
      </w:pPr>
      <w:r>
        <w:tab/>
      </w:r>
      <w:r w:rsidRPr="00F81851">
        <w:t>(3)</w:t>
      </w:r>
      <w:r w:rsidRPr="00F81851">
        <w:tab/>
      </w:r>
      <w:r w:rsidR="0094460F" w:rsidRPr="00F81851">
        <w:t xml:space="preserve">An offence against </w:t>
      </w:r>
      <w:r w:rsidR="00531477" w:rsidRPr="00F81851">
        <w:t xml:space="preserve">this section </w:t>
      </w:r>
      <w:r w:rsidR="0094460F" w:rsidRPr="00F81851">
        <w:t>is a strict liability offence.</w:t>
      </w:r>
    </w:p>
    <w:p w14:paraId="0E97DCD0" w14:textId="77777777" w:rsidR="00C27FE1" w:rsidRPr="00F81851" w:rsidRDefault="00F81851" w:rsidP="00F81851">
      <w:pPr>
        <w:pStyle w:val="Amain"/>
      </w:pPr>
      <w:r>
        <w:tab/>
      </w:r>
      <w:r w:rsidRPr="00F81851">
        <w:t>(4)</w:t>
      </w:r>
      <w:r w:rsidRPr="00F81851">
        <w:tab/>
      </w:r>
      <w:r w:rsidR="00C27FE1" w:rsidRPr="00F81851">
        <w:t>In this section:</w:t>
      </w:r>
    </w:p>
    <w:p w14:paraId="72FEDC58" w14:textId="77777777" w:rsidR="00C27FE1" w:rsidRPr="00F81851" w:rsidRDefault="00C27FE1" w:rsidP="00F81851">
      <w:pPr>
        <w:pStyle w:val="aDef"/>
      </w:pPr>
      <w:r w:rsidRPr="00F81851">
        <w:rPr>
          <w:rStyle w:val="charBoldItals"/>
        </w:rPr>
        <w:t xml:space="preserve">insurer </w:t>
      </w:r>
      <w:r w:rsidRPr="00F81851">
        <w:t xml:space="preserve">means a licensed insurer and an interstate insurer. </w:t>
      </w:r>
    </w:p>
    <w:p w14:paraId="3658126E" w14:textId="77777777" w:rsidR="0094460F" w:rsidRPr="00F81851" w:rsidRDefault="0094460F" w:rsidP="005E5F43">
      <w:pPr>
        <w:pStyle w:val="PageBreak"/>
        <w:suppressLineNumbers/>
      </w:pPr>
      <w:r w:rsidRPr="00F81851">
        <w:br w:type="page"/>
      </w:r>
    </w:p>
    <w:p w14:paraId="6BC7E68B" w14:textId="77777777" w:rsidR="0094460F" w:rsidRPr="00F81851" w:rsidRDefault="00F81851" w:rsidP="00F81851">
      <w:pPr>
        <w:pStyle w:val="AH2Part"/>
      </w:pPr>
      <w:bookmarkStart w:id="422" w:name="_Toc3802427"/>
      <w:r w:rsidRPr="00F81851">
        <w:rPr>
          <w:rStyle w:val="CharPartNo"/>
        </w:rPr>
        <w:t>Part 6.10</w:t>
      </w:r>
      <w:r w:rsidRPr="00F81851">
        <w:tab/>
      </w:r>
      <w:r w:rsidR="00D17CD1" w:rsidRPr="00F81851">
        <w:rPr>
          <w:rStyle w:val="CharPartText"/>
        </w:rPr>
        <w:t>MAI </w:t>
      </w:r>
      <w:r w:rsidR="0094460F" w:rsidRPr="00F81851">
        <w:rPr>
          <w:rStyle w:val="CharPartText"/>
        </w:rPr>
        <w:t>insurer and nominal defendant may recover costs incurred</w:t>
      </w:r>
      <w:bookmarkEnd w:id="422"/>
    </w:p>
    <w:p w14:paraId="6EE44181" w14:textId="77777777" w:rsidR="0094460F" w:rsidRPr="00F81851" w:rsidRDefault="00F81851" w:rsidP="00F81851">
      <w:pPr>
        <w:pStyle w:val="AH3Div"/>
      </w:pPr>
      <w:bookmarkStart w:id="423" w:name="_Toc3802428"/>
      <w:r w:rsidRPr="00F81851">
        <w:rPr>
          <w:rStyle w:val="CharDivNo"/>
        </w:rPr>
        <w:t>Division 6.10.1</w:t>
      </w:r>
      <w:r w:rsidRPr="00F81851">
        <w:tab/>
      </w:r>
      <w:r w:rsidR="0094460F" w:rsidRPr="00F81851">
        <w:rPr>
          <w:rStyle w:val="CharDivText"/>
        </w:rPr>
        <w:t>Preliminary</w:t>
      </w:r>
      <w:bookmarkEnd w:id="423"/>
    </w:p>
    <w:p w14:paraId="45B1D7FE" w14:textId="77777777" w:rsidR="0094460F" w:rsidRPr="00F81851" w:rsidRDefault="00F81851" w:rsidP="00F81851">
      <w:pPr>
        <w:pStyle w:val="AH5Sec"/>
      </w:pPr>
      <w:bookmarkStart w:id="424" w:name="_Toc3802429"/>
      <w:r w:rsidRPr="00F81851">
        <w:rPr>
          <w:rStyle w:val="CharSectNo"/>
        </w:rPr>
        <w:t>338</w:t>
      </w:r>
      <w:r w:rsidRPr="00F81851">
        <w:tab/>
      </w:r>
      <w:r w:rsidR="0094460F" w:rsidRPr="00F81851">
        <w:t xml:space="preserve">Meaning of </w:t>
      </w:r>
      <w:r w:rsidR="0094460F" w:rsidRPr="00F81851">
        <w:rPr>
          <w:rStyle w:val="charItals"/>
        </w:rPr>
        <w:t>costs</w:t>
      </w:r>
      <w:r w:rsidR="0039195E" w:rsidRPr="00F81851">
        <w:t>—</w:t>
      </w:r>
      <w:r w:rsidR="006047A8" w:rsidRPr="00F81851">
        <w:t>pt</w:t>
      </w:r>
      <w:r w:rsidR="00986FB0" w:rsidRPr="00F81851">
        <w:t xml:space="preserve"> 6.10</w:t>
      </w:r>
      <w:bookmarkEnd w:id="424"/>
    </w:p>
    <w:p w14:paraId="52B7F4ED" w14:textId="77777777" w:rsidR="0094460F" w:rsidRPr="00F81851" w:rsidRDefault="0094460F" w:rsidP="0094460F">
      <w:pPr>
        <w:pStyle w:val="Amainreturn"/>
        <w:keepNext/>
      </w:pPr>
      <w:r w:rsidRPr="00F81851">
        <w:t>In this part:</w:t>
      </w:r>
    </w:p>
    <w:p w14:paraId="763C1723" w14:textId="77777777" w:rsidR="0094460F" w:rsidRPr="00F81851" w:rsidRDefault="0094460F" w:rsidP="00F81851">
      <w:pPr>
        <w:pStyle w:val="aDef"/>
        <w:keepNext/>
        <w:rPr>
          <w:rFonts w:ascii="Times-Roman" w:hAnsi="Times-Roman"/>
          <w:szCs w:val="24"/>
        </w:rPr>
      </w:pPr>
      <w:r w:rsidRPr="00F81851">
        <w:rPr>
          <w:rStyle w:val="charBoldItals"/>
        </w:rPr>
        <w:t>costs</w:t>
      </w:r>
      <w:r w:rsidR="0039195E" w:rsidRPr="00F81851">
        <w:t xml:space="preserve">, </w:t>
      </w:r>
      <w:r w:rsidRPr="00F81851">
        <w:t xml:space="preserve">when used in reference to the costs of an insurer for a motor accident </w:t>
      </w:r>
      <w:r w:rsidRPr="00F81851">
        <w:rPr>
          <w:rFonts w:ascii="Times-Roman" w:hAnsi="Times-Roman"/>
          <w:szCs w:val="24"/>
        </w:rPr>
        <w:t>claim, includes—</w:t>
      </w:r>
    </w:p>
    <w:p w14:paraId="7A50A142" w14:textId="77777777" w:rsidR="0094460F" w:rsidRPr="00F81851" w:rsidRDefault="00F81851" w:rsidP="00F81851">
      <w:pPr>
        <w:pStyle w:val="aDefpara"/>
        <w:keepNext/>
      </w:pPr>
      <w:r>
        <w:tab/>
      </w:r>
      <w:r w:rsidRPr="00F81851">
        <w:t>(a)</w:t>
      </w:r>
      <w:r w:rsidRPr="00F81851">
        <w:tab/>
      </w:r>
      <w:r w:rsidR="0094460F" w:rsidRPr="00F81851">
        <w:t>the amount paid out by the insurer on the claim to the claimant or for the claimant’s benefit, including the cost to the insurer of paying the claimant’s reasonable and necessary treatment and care; and</w:t>
      </w:r>
    </w:p>
    <w:p w14:paraId="02475173" w14:textId="77777777" w:rsidR="0094460F" w:rsidRPr="00F81851" w:rsidRDefault="00F81851" w:rsidP="00F81851">
      <w:pPr>
        <w:pStyle w:val="aDefpara"/>
      </w:pPr>
      <w:r>
        <w:tab/>
      </w:r>
      <w:r w:rsidRPr="00F81851">
        <w:t>(b)</w:t>
      </w:r>
      <w:r w:rsidRPr="00F81851">
        <w:tab/>
      </w:r>
      <w:r w:rsidR="0094460F" w:rsidRPr="00F81851">
        <w:t>the amounts paid by the insurer in investigating the claim and of l</w:t>
      </w:r>
      <w:r w:rsidR="0039195E" w:rsidRPr="00F81851">
        <w:t xml:space="preserve">itigation related to the claim, </w:t>
      </w:r>
      <w:r w:rsidR="0094460F" w:rsidRPr="00F81851">
        <w:t>but not the insurer’s general administration costs.</w:t>
      </w:r>
    </w:p>
    <w:p w14:paraId="050C4E9F" w14:textId="77777777" w:rsidR="0094460F" w:rsidRPr="00F81851" w:rsidRDefault="0094460F" w:rsidP="00F81851">
      <w:pPr>
        <w:pStyle w:val="aDef"/>
        <w:keepNext/>
        <w:rPr>
          <w:rFonts w:ascii="Times-Roman" w:hAnsi="Times-Roman"/>
          <w:szCs w:val="24"/>
        </w:rPr>
      </w:pPr>
      <w:r w:rsidRPr="00F81851">
        <w:rPr>
          <w:rStyle w:val="charBoldItals"/>
        </w:rPr>
        <w:t>costs</w:t>
      </w:r>
      <w:r w:rsidR="0039195E" w:rsidRPr="00F81851">
        <w:t xml:space="preserve">, </w:t>
      </w:r>
      <w:r w:rsidRPr="00F81851">
        <w:t xml:space="preserve">when used in reference to the costs of an insurer for an application for defined benefits by </w:t>
      </w:r>
      <w:r w:rsidR="005506AD" w:rsidRPr="00F81851">
        <w:t>a person injured in a motor accident</w:t>
      </w:r>
      <w:r w:rsidRPr="00F81851">
        <w:rPr>
          <w:rFonts w:ascii="Times-Roman" w:hAnsi="Times-Roman"/>
          <w:szCs w:val="24"/>
        </w:rPr>
        <w:t>, includes—</w:t>
      </w:r>
    </w:p>
    <w:p w14:paraId="4430D2D3" w14:textId="77777777" w:rsidR="0094460F" w:rsidRPr="00F81851" w:rsidRDefault="00F81851" w:rsidP="00F81851">
      <w:pPr>
        <w:pStyle w:val="aDefpara"/>
      </w:pPr>
      <w:r>
        <w:tab/>
      </w:r>
      <w:r w:rsidRPr="00F81851">
        <w:t>(a)</w:t>
      </w:r>
      <w:r w:rsidRPr="00F81851">
        <w:tab/>
      </w:r>
      <w:r w:rsidR="0094460F" w:rsidRPr="00F81851">
        <w:t>the amount paid out by the insurer on the application to the applicant or for the applicant’s benefit, including the cost to the insurer of paying the applicant’s reasonable and necessary treatment and care; and</w:t>
      </w:r>
    </w:p>
    <w:p w14:paraId="2014C7CE" w14:textId="77777777" w:rsidR="0094460F" w:rsidRPr="00F81851" w:rsidRDefault="0094460F" w:rsidP="0094460F">
      <w:pPr>
        <w:pStyle w:val="aNotepar"/>
        <w:keepNext/>
        <w:rPr>
          <w:iCs/>
        </w:rPr>
      </w:pPr>
      <w:r w:rsidRPr="00F81851">
        <w:rPr>
          <w:rStyle w:val="charItals"/>
        </w:rPr>
        <w:t>Note</w:t>
      </w:r>
      <w:r w:rsidRPr="00F81851">
        <w:rPr>
          <w:rStyle w:val="charItals"/>
        </w:rPr>
        <w:tab/>
      </w:r>
      <w:r w:rsidRPr="00F81851">
        <w:rPr>
          <w:iCs/>
        </w:rPr>
        <w:t>Treatment and care needs are dealt with in</w:t>
      </w:r>
      <w:r w:rsidR="007610E0" w:rsidRPr="00F81851">
        <w:rPr>
          <w:iCs/>
        </w:rPr>
        <w:t xml:space="preserve"> </w:t>
      </w:r>
      <w:r w:rsidR="006047A8" w:rsidRPr="00F81851">
        <w:rPr>
          <w:iCs/>
        </w:rPr>
        <w:t>pt</w:t>
      </w:r>
      <w:r w:rsidR="00986FB0" w:rsidRPr="00F81851">
        <w:rPr>
          <w:iCs/>
        </w:rPr>
        <w:t xml:space="preserve"> 2.5</w:t>
      </w:r>
      <w:r w:rsidRPr="00F81851">
        <w:rPr>
          <w:iCs/>
        </w:rPr>
        <w:t>.</w:t>
      </w:r>
    </w:p>
    <w:p w14:paraId="5841E840" w14:textId="77777777" w:rsidR="0094460F" w:rsidRPr="00F81851" w:rsidRDefault="00F81851" w:rsidP="00F81851">
      <w:pPr>
        <w:pStyle w:val="aDefpara"/>
      </w:pPr>
      <w:r>
        <w:tab/>
      </w:r>
      <w:r w:rsidRPr="00F81851">
        <w:t>(b)</w:t>
      </w:r>
      <w:r w:rsidRPr="00F81851">
        <w:tab/>
      </w:r>
      <w:r w:rsidR="0094460F" w:rsidRPr="00F81851">
        <w:t>the amounts paid by the insurer in deciding the application.</w:t>
      </w:r>
    </w:p>
    <w:p w14:paraId="7377C4DA" w14:textId="77777777" w:rsidR="0094460F" w:rsidRPr="00F81851" w:rsidRDefault="00F81851" w:rsidP="00F81851">
      <w:pPr>
        <w:pStyle w:val="AH5Sec"/>
      </w:pPr>
      <w:bookmarkStart w:id="425" w:name="_Toc3802430"/>
      <w:r w:rsidRPr="00F81851">
        <w:rPr>
          <w:rStyle w:val="CharSectNo"/>
        </w:rPr>
        <w:t>339</w:t>
      </w:r>
      <w:r w:rsidRPr="00F81851">
        <w:tab/>
      </w:r>
      <w:r w:rsidR="0094460F" w:rsidRPr="00F81851">
        <w:t>Insurer may only recover costs once</w:t>
      </w:r>
      <w:bookmarkEnd w:id="425"/>
    </w:p>
    <w:p w14:paraId="54C7C4B9" w14:textId="77777777" w:rsidR="0094460F" w:rsidRPr="00F81851" w:rsidRDefault="0094460F" w:rsidP="0094460F">
      <w:pPr>
        <w:pStyle w:val="Amainreturn"/>
      </w:pPr>
      <w:r w:rsidRPr="00F81851">
        <w:t>An insurer is not entitled to recover costs under a provision of this part if the insurer has already recovered the costs under another provision.</w:t>
      </w:r>
    </w:p>
    <w:p w14:paraId="0ED2CBD8" w14:textId="77777777" w:rsidR="0094460F" w:rsidRPr="00F81851" w:rsidRDefault="00F81851" w:rsidP="00F81851">
      <w:pPr>
        <w:pStyle w:val="AH5Sec"/>
      </w:pPr>
      <w:bookmarkStart w:id="426" w:name="_Toc3802431"/>
      <w:r w:rsidRPr="00F81851">
        <w:rPr>
          <w:rStyle w:val="CharSectNo"/>
        </w:rPr>
        <w:t>340</w:t>
      </w:r>
      <w:r w:rsidRPr="00F81851">
        <w:tab/>
      </w:r>
      <w:r w:rsidR="0094460F" w:rsidRPr="00F81851">
        <w:t>Proceeding to recover costs</w:t>
      </w:r>
      <w:bookmarkEnd w:id="426"/>
    </w:p>
    <w:p w14:paraId="47E2E0C1" w14:textId="77777777" w:rsidR="0094460F" w:rsidRPr="00F81851" w:rsidRDefault="0094460F" w:rsidP="0094460F">
      <w:pPr>
        <w:pStyle w:val="Amainreturn"/>
      </w:pPr>
      <w:r w:rsidRPr="00F81851">
        <w:t>A proceeding by an insurer under a provision of this part may be brought separately or by way of a third-party proceeding.</w:t>
      </w:r>
    </w:p>
    <w:p w14:paraId="65D52A4C" w14:textId="77777777" w:rsidR="0094460F" w:rsidRPr="00F81851" w:rsidRDefault="00F81851" w:rsidP="00F81851">
      <w:pPr>
        <w:pStyle w:val="AH3Div"/>
      </w:pPr>
      <w:bookmarkStart w:id="427" w:name="_Toc3802432"/>
      <w:r w:rsidRPr="00F81851">
        <w:rPr>
          <w:rStyle w:val="CharDivNo"/>
        </w:rPr>
        <w:t>Division 6.10.2</w:t>
      </w:r>
      <w:r w:rsidRPr="00F81851">
        <w:tab/>
      </w:r>
      <w:r w:rsidR="00D17CD1" w:rsidRPr="00F81851">
        <w:rPr>
          <w:rStyle w:val="CharDivText"/>
        </w:rPr>
        <w:t>MAI </w:t>
      </w:r>
      <w:r w:rsidR="0094460F" w:rsidRPr="00F81851">
        <w:rPr>
          <w:rStyle w:val="CharDivText"/>
        </w:rPr>
        <w:t>insurers</w:t>
      </w:r>
      <w:bookmarkEnd w:id="427"/>
    </w:p>
    <w:p w14:paraId="3DC48BD0" w14:textId="77777777" w:rsidR="0094460F" w:rsidRPr="00F81851" w:rsidRDefault="00F81851" w:rsidP="00F81851">
      <w:pPr>
        <w:pStyle w:val="AH5Sec"/>
      </w:pPr>
      <w:bookmarkStart w:id="428" w:name="_Toc3802433"/>
      <w:r w:rsidRPr="00F81851">
        <w:rPr>
          <w:rStyle w:val="CharSectNo"/>
        </w:rPr>
        <w:t>341</w:t>
      </w:r>
      <w:r w:rsidRPr="00F81851">
        <w:tab/>
      </w:r>
      <w:r w:rsidR="00D17CD1" w:rsidRPr="00F81851">
        <w:t>MAI </w:t>
      </w:r>
      <w:r w:rsidR="0094460F" w:rsidRPr="00F81851">
        <w:t xml:space="preserve">insurer may recover $2 000 if </w:t>
      </w:r>
      <w:r w:rsidR="00D17CD1" w:rsidRPr="00F81851">
        <w:t>MAI </w:t>
      </w:r>
      <w:r w:rsidR="0094460F" w:rsidRPr="00F81851">
        <w:t>premium fraud</w:t>
      </w:r>
      <w:bookmarkEnd w:id="428"/>
    </w:p>
    <w:p w14:paraId="38347B1C"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5063C520" w14:textId="77777777" w:rsidR="0094460F" w:rsidRPr="00F81851" w:rsidRDefault="00F81851" w:rsidP="00F81851">
      <w:pPr>
        <w:pStyle w:val="Apara"/>
      </w:pPr>
      <w:r>
        <w:tab/>
      </w:r>
      <w:r w:rsidRPr="00F81851">
        <w:t>(a)</w:t>
      </w:r>
      <w:r w:rsidRPr="00F81851">
        <w:tab/>
      </w:r>
      <w:r w:rsidR="0094460F" w:rsidRPr="00F81851">
        <w:t xml:space="preserve">personal injury is caused by a motor accident involving an </w:t>
      </w:r>
      <w:r w:rsidR="00D17CD1" w:rsidRPr="00F81851">
        <w:t>MAI </w:t>
      </w:r>
      <w:r w:rsidR="0094460F" w:rsidRPr="00F81851">
        <w:t>insured person; and</w:t>
      </w:r>
    </w:p>
    <w:p w14:paraId="1E8E424E" w14:textId="77777777" w:rsidR="0094460F" w:rsidRPr="00F81851" w:rsidRDefault="00F81851" w:rsidP="00F81851">
      <w:pPr>
        <w:pStyle w:val="Apara"/>
      </w:pPr>
      <w:r>
        <w:tab/>
      </w:r>
      <w:r w:rsidRPr="00F81851">
        <w:t>(b)</w:t>
      </w:r>
      <w:r w:rsidRPr="00F81851">
        <w:tab/>
      </w:r>
      <w:r w:rsidR="0094460F" w:rsidRPr="00F81851">
        <w:t xml:space="preserve">the </w:t>
      </w:r>
      <w:r w:rsidR="00D17CD1" w:rsidRPr="00F81851">
        <w:t>MAI </w:t>
      </w:r>
      <w:r w:rsidR="0094460F" w:rsidRPr="00F81851">
        <w:t xml:space="preserve">insured person deliberately avoided paying the correct </w:t>
      </w:r>
      <w:r w:rsidR="00D17CD1" w:rsidRPr="00F81851">
        <w:t>MAI </w:t>
      </w:r>
      <w:r w:rsidR="0094460F" w:rsidRPr="00F81851">
        <w:t xml:space="preserve">premium for the </w:t>
      </w:r>
      <w:r w:rsidR="00D17CD1" w:rsidRPr="00F81851">
        <w:t>MAI </w:t>
      </w:r>
      <w:r w:rsidR="0094460F" w:rsidRPr="00F81851">
        <w:t xml:space="preserve">policy by making a statement in relation to the issue of the policy that the </w:t>
      </w:r>
      <w:r w:rsidR="00D17CD1" w:rsidRPr="00F81851">
        <w:t>MAI </w:t>
      </w:r>
      <w:r w:rsidR="0094460F" w:rsidRPr="00F81851">
        <w:t>insured person knew was false or misleading in a material particular.</w:t>
      </w:r>
    </w:p>
    <w:p w14:paraId="52927078"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 xml:space="preserve">insurer may recover as a debt from the </w:t>
      </w:r>
      <w:r w:rsidR="00D17CD1" w:rsidRPr="00F81851">
        <w:t>MAI </w:t>
      </w:r>
      <w:r w:rsidR="0094460F" w:rsidRPr="00F81851">
        <w:t>insured person—</w:t>
      </w:r>
    </w:p>
    <w:p w14:paraId="56F18608" w14:textId="77777777" w:rsidR="0094460F" w:rsidRPr="00F81851" w:rsidRDefault="00F81851" w:rsidP="00F81851">
      <w:pPr>
        <w:pStyle w:val="Apara"/>
      </w:pPr>
      <w:r>
        <w:tab/>
      </w:r>
      <w:r w:rsidRPr="00F81851">
        <w:t>(a)</w:t>
      </w:r>
      <w:r w:rsidRPr="00F81851">
        <w:tab/>
      </w:r>
      <w:r w:rsidR="0094460F" w:rsidRPr="00F81851">
        <w:t xml:space="preserve">if the costs reasonably incurred by the </w:t>
      </w:r>
      <w:r w:rsidR="00D17CD1" w:rsidRPr="00F81851">
        <w:t>MAI </w:t>
      </w:r>
      <w:r w:rsidR="0094460F" w:rsidRPr="00F81851">
        <w:t xml:space="preserve">insurer for </w:t>
      </w:r>
      <w:r w:rsidR="0081685E" w:rsidRPr="00F81851">
        <w:t>an application for defined benefits</w:t>
      </w:r>
      <w:r w:rsidR="002143F5" w:rsidRPr="00F81851">
        <w:t>,</w:t>
      </w:r>
      <w:r w:rsidR="0081685E" w:rsidRPr="00F81851">
        <w:t xml:space="preserve"> or </w:t>
      </w:r>
      <w:r w:rsidR="0094460F" w:rsidRPr="00F81851">
        <w:t>a motor accident claim</w:t>
      </w:r>
      <w:r w:rsidR="002143F5" w:rsidRPr="00F81851">
        <w:t>,</w:t>
      </w:r>
      <w:r w:rsidR="0094460F" w:rsidRPr="00F81851">
        <w:t xml:space="preserve"> </w:t>
      </w:r>
      <w:r w:rsidR="002143F5" w:rsidRPr="00F81851">
        <w:t xml:space="preserve">in relation to </w:t>
      </w:r>
      <w:r w:rsidR="0094460F" w:rsidRPr="00F81851">
        <w:t>the motor accident are not more than $2 000—the total of the amount paid and costs incurred; or</w:t>
      </w:r>
    </w:p>
    <w:p w14:paraId="0AAFC3F7" w14:textId="77777777" w:rsidR="0094460F" w:rsidRPr="00F81851" w:rsidRDefault="00F81851" w:rsidP="00962590">
      <w:pPr>
        <w:pStyle w:val="Apara"/>
        <w:keepNext/>
        <w:keepLines/>
      </w:pPr>
      <w:r>
        <w:tab/>
      </w:r>
      <w:r w:rsidRPr="00F81851">
        <w:t>(b)</w:t>
      </w:r>
      <w:r w:rsidRPr="00F81851">
        <w:tab/>
      </w:r>
      <w:r w:rsidR="0094460F" w:rsidRPr="00F81851">
        <w:t xml:space="preserve">if the costs reasonably incurred by the </w:t>
      </w:r>
      <w:r w:rsidR="00D17CD1" w:rsidRPr="00F81851">
        <w:t>MAI </w:t>
      </w:r>
      <w:r w:rsidR="0094460F" w:rsidRPr="00F81851">
        <w:t xml:space="preserve">insurer for </w:t>
      </w:r>
      <w:r w:rsidR="002143F5" w:rsidRPr="00F81851">
        <w:t xml:space="preserve">an application for defined benefits, or a motor accident claim, in relation to the motor accident </w:t>
      </w:r>
      <w:r w:rsidR="0094460F" w:rsidRPr="00F81851">
        <w:t>are more than $2 000—$2 000 or another amount prescribed by regulation.</w:t>
      </w:r>
    </w:p>
    <w:p w14:paraId="13FD9328" w14:textId="77777777" w:rsidR="0094460F" w:rsidRPr="00F81851" w:rsidRDefault="0094460F" w:rsidP="00F81851">
      <w:pPr>
        <w:pStyle w:val="aNote"/>
        <w:keepNext/>
        <w:jc w:val="left"/>
      </w:pPr>
      <w:r w:rsidRPr="00F81851">
        <w:rPr>
          <w:rStyle w:val="charItals"/>
        </w:rPr>
        <w:t>Note 1</w:t>
      </w:r>
      <w:r w:rsidRPr="00F81851">
        <w:rPr>
          <w:rStyle w:val="charItals"/>
        </w:rPr>
        <w:tab/>
      </w:r>
      <w:r w:rsidRPr="00F81851">
        <w:t xml:space="preserve">An </w:t>
      </w:r>
      <w:r w:rsidR="00D17CD1" w:rsidRPr="00F81851">
        <w:t>MAI </w:t>
      </w:r>
      <w:r w:rsidRPr="00F81851">
        <w:t>policy insures against the risk of liability for personal injury caused by a motor accident (see</w:t>
      </w:r>
      <w:r w:rsidR="00340555" w:rsidRPr="00F81851">
        <w:t> s </w:t>
      </w:r>
      <w:r w:rsidR="00986FB0" w:rsidRPr="00F81851">
        <w:t>289</w:t>
      </w:r>
      <w:r w:rsidRPr="00F81851">
        <w:t>).</w:t>
      </w:r>
    </w:p>
    <w:p w14:paraId="02031065" w14:textId="77777777" w:rsidR="0094460F" w:rsidRPr="00F81851" w:rsidRDefault="0094460F" w:rsidP="00F81851">
      <w:pPr>
        <w:pStyle w:val="aNote"/>
        <w:keepNext/>
        <w:jc w:val="left"/>
        <w:rPr>
          <w:iCs/>
        </w:rPr>
      </w:pPr>
      <w:r w:rsidRPr="00F81851">
        <w:rPr>
          <w:rStyle w:val="charItals"/>
        </w:rPr>
        <w:t>Note 2</w:t>
      </w:r>
      <w:r w:rsidRPr="00F81851">
        <w:rPr>
          <w:iCs/>
        </w:rPr>
        <w:tab/>
      </w:r>
      <w:r w:rsidRPr="00F81851">
        <w:rPr>
          <w:rStyle w:val="charBoldItals"/>
        </w:rPr>
        <w:t>Costs</w:t>
      </w:r>
      <w:r w:rsidRPr="00F81851">
        <w:rPr>
          <w:iCs/>
        </w:rPr>
        <w:t xml:space="preserve"> include reasonable and necessary treatment and care (see</w:t>
      </w:r>
      <w:r w:rsidR="00340555" w:rsidRPr="00F81851">
        <w:rPr>
          <w:iCs/>
        </w:rPr>
        <w:t> s </w:t>
      </w:r>
      <w:r w:rsidR="00986FB0" w:rsidRPr="00F81851">
        <w:rPr>
          <w:iCs/>
        </w:rPr>
        <w:t>338</w:t>
      </w:r>
      <w:r w:rsidRPr="00F81851">
        <w:rPr>
          <w:iCs/>
        </w:rPr>
        <w:t>).</w:t>
      </w:r>
    </w:p>
    <w:p w14:paraId="4A98A245" w14:textId="7BDF3741" w:rsidR="00A83E7B" w:rsidRPr="00F81851" w:rsidRDefault="00A83E7B">
      <w:pPr>
        <w:pStyle w:val="aNote"/>
      </w:pPr>
      <w:r w:rsidRPr="00F81851">
        <w:rPr>
          <w:rStyle w:val="charItals"/>
        </w:rPr>
        <w:t>Note 3</w:t>
      </w:r>
      <w:r w:rsidRPr="00F81851">
        <w:tab/>
        <w:t xml:space="preserve">It is an offence to make a false or misleading statement, give false or misleading information or produce a false or misleading document (see </w:t>
      </w:r>
      <w:hyperlink r:id="rId153" w:tooltip="A2002-51" w:history="1">
        <w:r w:rsidR="00436654" w:rsidRPr="00F81851">
          <w:rPr>
            <w:rStyle w:val="charCitHyperlinkAbbrev"/>
          </w:rPr>
          <w:t>Criminal Code</w:t>
        </w:r>
      </w:hyperlink>
      <w:r w:rsidRPr="00F81851">
        <w:t>, pt 3.4).</w:t>
      </w:r>
    </w:p>
    <w:p w14:paraId="5C961805" w14:textId="77777777" w:rsidR="0094460F" w:rsidRPr="00F81851" w:rsidRDefault="00F81851" w:rsidP="00F81851">
      <w:pPr>
        <w:pStyle w:val="AH5Sec"/>
      </w:pPr>
      <w:bookmarkStart w:id="429" w:name="_Toc3802434"/>
      <w:r w:rsidRPr="00F81851">
        <w:rPr>
          <w:rStyle w:val="CharSectNo"/>
        </w:rPr>
        <w:t>342</w:t>
      </w:r>
      <w:r w:rsidRPr="00F81851">
        <w:tab/>
      </w:r>
      <w:r w:rsidR="00D17CD1" w:rsidRPr="00F81851">
        <w:t>MAI </w:t>
      </w:r>
      <w:r w:rsidR="0094460F" w:rsidRPr="00F81851">
        <w:t>insurer may recover costs if no authority to use vehicle</w:t>
      </w:r>
      <w:bookmarkEnd w:id="429"/>
    </w:p>
    <w:p w14:paraId="05245854"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5E5D4031" w14:textId="77777777" w:rsidR="0094460F" w:rsidRPr="00F81851" w:rsidRDefault="00F81851" w:rsidP="00F81851">
      <w:pPr>
        <w:pStyle w:val="Apara"/>
      </w:pPr>
      <w:r>
        <w:tab/>
      </w:r>
      <w:r w:rsidRPr="00F81851">
        <w:t>(a)</w:t>
      </w:r>
      <w:r w:rsidRPr="00F81851">
        <w:tab/>
      </w:r>
      <w:r w:rsidR="0094460F" w:rsidRPr="00F81851">
        <w:t xml:space="preserve">personal injury is caused by a motor accident involving an </w:t>
      </w:r>
      <w:r w:rsidR="00D17CD1" w:rsidRPr="00F81851">
        <w:t>MAI </w:t>
      </w:r>
      <w:r w:rsidR="0094460F" w:rsidRPr="00F81851">
        <w:t>insured person; and</w:t>
      </w:r>
    </w:p>
    <w:p w14:paraId="3A74820D" w14:textId="77777777" w:rsidR="0094460F" w:rsidRPr="00F81851" w:rsidRDefault="00F81851" w:rsidP="00F81851">
      <w:pPr>
        <w:pStyle w:val="Apara"/>
      </w:pPr>
      <w:r>
        <w:tab/>
      </w:r>
      <w:r w:rsidRPr="00F81851">
        <w:t>(b)</w:t>
      </w:r>
      <w:r w:rsidRPr="00F81851">
        <w:tab/>
      </w:r>
      <w:r w:rsidR="0094460F" w:rsidRPr="00F81851">
        <w:t xml:space="preserve">the </w:t>
      </w:r>
      <w:r w:rsidR="00D17CD1" w:rsidRPr="00F81851">
        <w:t>MAI </w:t>
      </w:r>
      <w:r w:rsidR="0094460F" w:rsidRPr="00F81851">
        <w:t>insured person was, at the time of the motor accident, using the motor vehicle—</w:t>
      </w:r>
    </w:p>
    <w:p w14:paraId="22ADF5EE" w14:textId="77777777" w:rsidR="0094460F" w:rsidRPr="00F81851" w:rsidRDefault="00F81851" w:rsidP="00F81851">
      <w:pPr>
        <w:pStyle w:val="Asubpara"/>
      </w:pPr>
      <w:r>
        <w:tab/>
      </w:r>
      <w:r w:rsidRPr="00F81851">
        <w:t>(i)</w:t>
      </w:r>
      <w:r w:rsidRPr="00F81851">
        <w:tab/>
      </w:r>
      <w:r w:rsidR="0094460F" w:rsidRPr="00F81851">
        <w:t>without the authority of the responsible person for the vehicle; and</w:t>
      </w:r>
    </w:p>
    <w:p w14:paraId="06C070B3" w14:textId="77777777" w:rsidR="0094460F" w:rsidRPr="00F81851" w:rsidRDefault="00F81851" w:rsidP="00F81851">
      <w:pPr>
        <w:pStyle w:val="Asubpara"/>
      </w:pPr>
      <w:r>
        <w:tab/>
      </w:r>
      <w:r w:rsidRPr="00F81851">
        <w:t>(ii)</w:t>
      </w:r>
      <w:r w:rsidRPr="00F81851">
        <w:tab/>
      </w:r>
      <w:r w:rsidR="0094460F" w:rsidRPr="00F81851">
        <w:t>without lawful justification or excuse; and</w:t>
      </w:r>
    </w:p>
    <w:p w14:paraId="1FB03036" w14:textId="77777777" w:rsidR="0094460F" w:rsidRPr="00F81851" w:rsidRDefault="00F81851" w:rsidP="00F81851">
      <w:pPr>
        <w:pStyle w:val="Asubpara"/>
      </w:pPr>
      <w:r>
        <w:tab/>
      </w:r>
      <w:r w:rsidRPr="00F81851">
        <w:t>(iii)</w:t>
      </w:r>
      <w:r w:rsidRPr="00F81851">
        <w:tab/>
      </w:r>
      <w:r w:rsidR="0094460F" w:rsidRPr="00F81851">
        <w:t xml:space="preserve">without reasonable grounds for believing that the </w:t>
      </w:r>
      <w:r w:rsidR="00D17CD1" w:rsidRPr="00F81851">
        <w:t>MAI </w:t>
      </w:r>
      <w:r w:rsidR="0094460F" w:rsidRPr="00F81851">
        <w:t>insured person had the authority of the responsible person, or lawful justification or excuse, for using the motor vehicle.</w:t>
      </w:r>
    </w:p>
    <w:p w14:paraId="45364F66" w14:textId="77777777" w:rsidR="0094460F" w:rsidRPr="00F81851" w:rsidRDefault="00F81851" w:rsidP="00F81851">
      <w:pPr>
        <w:pStyle w:val="Amain"/>
        <w:keepNext/>
      </w:pPr>
      <w:r>
        <w:tab/>
      </w:r>
      <w:r w:rsidRPr="00F81851">
        <w:t>(2)</w:t>
      </w:r>
      <w:r w:rsidRPr="00F81851">
        <w:tab/>
      </w:r>
      <w:r w:rsidR="0094460F" w:rsidRPr="00F81851">
        <w:t xml:space="preserve">The insurer may recover as a debt from the </w:t>
      </w:r>
      <w:r w:rsidR="00D17CD1" w:rsidRPr="00F81851">
        <w:t>MAI </w:t>
      </w:r>
      <w:r w:rsidR="0094460F" w:rsidRPr="00F81851">
        <w:t>insured person any costs reasonably incurred by the insurer for a motor accident claim for the personal injury.</w:t>
      </w:r>
    </w:p>
    <w:p w14:paraId="4F90D658" w14:textId="77777777" w:rsidR="0094460F" w:rsidRPr="00F81851" w:rsidRDefault="0094460F" w:rsidP="0094460F">
      <w:pPr>
        <w:pStyle w:val="aNote"/>
        <w:jc w:val="left"/>
      </w:pPr>
      <w:r w:rsidRPr="00F81851">
        <w:rPr>
          <w:rStyle w:val="charItals"/>
        </w:rPr>
        <w:t>Note</w:t>
      </w:r>
      <w:r w:rsidRPr="00F81851">
        <w:rPr>
          <w:rStyle w:val="charItals"/>
        </w:rPr>
        <w:tab/>
      </w:r>
      <w:r w:rsidRPr="00F81851">
        <w:t xml:space="preserve">An </w:t>
      </w:r>
      <w:r w:rsidR="00D17CD1" w:rsidRPr="00F81851">
        <w:t>MAI </w:t>
      </w:r>
      <w:r w:rsidRPr="00F81851">
        <w:t>policy insures against the risk of liability for personal injury caused by a motor accident (see</w:t>
      </w:r>
      <w:r w:rsidR="00340555" w:rsidRPr="00F81851">
        <w:t> s </w:t>
      </w:r>
      <w:r w:rsidR="00986FB0" w:rsidRPr="00F81851">
        <w:t>289</w:t>
      </w:r>
      <w:r w:rsidRPr="00F81851">
        <w:t>).</w:t>
      </w:r>
    </w:p>
    <w:p w14:paraId="027BC317" w14:textId="77777777" w:rsidR="0094460F" w:rsidRPr="00F81851" w:rsidRDefault="00F81851" w:rsidP="00F81851">
      <w:pPr>
        <w:pStyle w:val="AH5Sec"/>
      </w:pPr>
      <w:bookmarkStart w:id="430" w:name="_Toc3802435"/>
      <w:r w:rsidRPr="00F81851">
        <w:rPr>
          <w:rStyle w:val="CharSectNo"/>
        </w:rPr>
        <w:t>343</w:t>
      </w:r>
      <w:r w:rsidRPr="00F81851">
        <w:tab/>
      </w:r>
      <w:r w:rsidR="00D17CD1" w:rsidRPr="00F81851">
        <w:t>MAI </w:t>
      </w:r>
      <w:r w:rsidR="0094460F" w:rsidRPr="00F81851">
        <w:t>insurer may recover costs if injury intentional</w:t>
      </w:r>
      <w:bookmarkEnd w:id="430"/>
    </w:p>
    <w:p w14:paraId="60F80A04"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26A5324B" w14:textId="77777777" w:rsidR="0094460F" w:rsidRPr="00F81851" w:rsidRDefault="00F81851" w:rsidP="00F81851">
      <w:pPr>
        <w:pStyle w:val="Apara"/>
      </w:pPr>
      <w:r>
        <w:tab/>
      </w:r>
      <w:r w:rsidRPr="00F81851">
        <w:t>(a)</w:t>
      </w:r>
      <w:r w:rsidRPr="00F81851">
        <w:tab/>
      </w:r>
      <w:r w:rsidR="0094460F" w:rsidRPr="00F81851">
        <w:t xml:space="preserve">personal injury is caused by a motor accident involving an </w:t>
      </w:r>
      <w:r w:rsidR="00D17CD1" w:rsidRPr="00F81851">
        <w:t>MAI </w:t>
      </w:r>
      <w:r w:rsidR="0094460F" w:rsidRPr="00F81851">
        <w:t>insured person; and</w:t>
      </w:r>
    </w:p>
    <w:p w14:paraId="2A8734E0" w14:textId="77777777" w:rsidR="0094460F" w:rsidRPr="00F81851" w:rsidRDefault="00F81851" w:rsidP="00F81851">
      <w:pPr>
        <w:pStyle w:val="Apara"/>
      </w:pPr>
      <w:r>
        <w:tab/>
      </w:r>
      <w:r w:rsidRPr="00F81851">
        <w:t>(b)</w:t>
      </w:r>
      <w:r w:rsidRPr="00F81851">
        <w:tab/>
      </w:r>
      <w:r w:rsidR="0094460F" w:rsidRPr="00F81851">
        <w:t xml:space="preserve">the </w:t>
      </w:r>
      <w:r w:rsidR="00D17CD1" w:rsidRPr="00F81851">
        <w:t>MAI </w:t>
      </w:r>
      <w:r w:rsidR="0094460F" w:rsidRPr="00F81851">
        <w:t>insured person intended to injure the claimant or someone else.</w:t>
      </w:r>
    </w:p>
    <w:p w14:paraId="20042FBF" w14:textId="77777777" w:rsidR="0094460F" w:rsidRPr="00F81851" w:rsidRDefault="00F81851" w:rsidP="00F81851">
      <w:pPr>
        <w:pStyle w:val="Amain"/>
        <w:keepNext/>
      </w:pPr>
      <w:r>
        <w:tab/>
      </w:r>
      <w:r w:rsidRPr="00F81851">
        <w:t>(2)</w:t>
      </w:r>
      <w:r w:rsidRPr="00F81851">
        <w:tab/>
      </w:r>
      <w:r w:rsidR="0094460F" w:rsidRPr="00F81851">
        <w:t xml:space="preserve">The </w:t>
      </w:r>
      <w:r w:rsidR="00D17CD1" w:rsidRPr="00F81851">
        <w:t>MAI </w:t>
      </w:r>
      <w:r w:rsidR="0094460F" w:rsidRPr="00F81851">
        <w:t xml:space="preserve">insurer may recover as a debt from the </w:t>
      </w:r>
      <w:r w:rsidR="00D17CD1" w:rsidRPr="00F81851">
        <w:t>MAI </w:t>
      </w:r>
      <w:r w:rsidR="0094460F" w:rsidRPr="00F81851">
        <w:t xml:space="preserve">insured person any costs reasonably incurred by the </w:t>
      </w:r>
      <w:r w:rsidR="00D17CD1" w:rsidRPr="00F81851">
        <w:t>MAI </w:t>
      </w:r>
      <w:r w:rsidR="0094460F" w:rsidRPr="00F81851">
        <w:t>insurer for a motor accident claim for the personal injury.</w:t>
      </w:r>
    </w:p>
    <w:p w14:paraId="5BA878F8" w14:textId="77777777" w:rsidR="0094460F" w:rsidRPr="00F81851" w:rsidRDefault="0094460F" w:rsidP="0094460F">
      <w:pPr>
        <w:pStyle w:val="aNote"/>
        <w:jc w:val="left"/>
      </w:pPr>
      <w:r w:rsidRPr="00F81851">
        <w:rPr>
          <w:rStyle w:val="charItals"/>
        </w:rPr>
        <w:t>Note</w:t>
      </w:r>
      <w:r w:rsidRPr="00F81851">
        <w:rPr>
          <w:rStyle w:val="charItals"/>
        </w:rPr>
        <w:tab/>
      </w:r>
      <w:r w:rsidRPr="00F81851">
        <w:t xml:space="preserve">An </w:t>
      </w:r>
      <w:r w:rsidR="00D17CD1" w:rsidRPr="00F81851">
        <w:t>MAI </w:t>
      </w:r>
      <w:r w:rsidRPr="00F81851">
        <w:t>policy insures against the risk of liability for personal injury caused by a motor accident (see</w:t>
      </w:r>
      <w:r w:rsidR="00340555" w:rsidRPr="00F81851">
        <w:t> s </w:t>
      </w:r>
      <w:r w:rsidR="00986FB0" w:rsidRPr="00F81851">
        <w:t>289</w:t>
      </w:r>
      <w:r w:rsidRPr="00F81851">
        <w:t>).</w:t>
      </w:r>
    </w:p>
    <w:p w14:paraId="69359FFA" w14:textId="77777777" w:rsidR="0094460F" w:rsidRPr="00F81851" w:rsidRDefault="00F81851" w:rsidP="00F81851">
      <w:pPr>
        <w:pStyle w:val="AH5Sec"/>
      </w:pPr>
      <w:bookmarkStart w:id="431" w:name="_Toc3802436"/>
      <w:r w:rsidRPr="00F81851">
        <w:rPr>
          <w:rStyle w:val="CharSectNo"/>
        </w:rPr>
        <w:t>344</w:t>
      </w:r>
      <w:r w:rsidRPr="00F81851">
        <w:tab/>
      </w:r>
      <w:r w:rsidR="00D17CD1" w:rsidRPr="00F81851">
        <w:t>MAI </w:t>
      </w:r>
      <w:r w:rsidR="0094460F" w:rsidRPr="00F81851">
        <w:t>insurer may recover costs if driver using alcohol or drugs</w:t>
      </w:r>
      <w:bookmarkEnd w:id="431"/>
    </w:p>
    <w:p w14:paraId="49472A83"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4A36C49F" w14:textId="77777777" w:rsidR="0094460F" w:rsidRPr="00F81851" w:rsidRDefault="00F81851" w:rsidP="00F81851">
      <w:pPr>
        <w:pStyle w:val="Apara"/>
      </w:pPr>
      <w:r>
        <w:tab/>
      </w:r>
      <w:r w:rsidRPr="00F81851">
        <w:t>(a)</w:t>
      </w:r>
      <w:r w:rsidRPr="00F81851">
        <w:tab/>
      </w:r>
      <w:r w:rsidR="0094460F" w:rsidRPr="00F81851">
        <w:t xml:space="preserve">personal injury is caused by a motor accident involving an </w:t>
      </w:r>
      <w:r w:rsidR="00D17CD1" w:rsidRPr="00F81851">
        <w:t>MAI </w:t>
      </w:r>
      <w:r w:rsidR="0094460F" w:rsidRPr="00F81851">
        <w:t>insured person; and</w:t>
      </w:r>
    </w:p>
    <w:p w14:paraId="3221EA38" w14:textId="77777777" w:rsidR="0094460F" w:rsidRPr="00F81851" w:rsidRDefault="00F81851" w:rsidP="00F81851">
      <w:pPr>
        <w:pStyle w:val="Apara"/>
      </w:pPr>
      <w:r>
        <w:tab/>
      </w:r>
      <w:r w:rsidRPr="00F81851">
        <w:t>(b)</w:t>
      </w:r>
      <w:r w:rsidRPr="00F81851">
        <w:tab/>
      </w:r>
      <w:r w:rsidR="0094460F" w:rsidRPr="00F81851">
        <w:t xml:space="preserve">the </w:t>
      </w:r>
      <w:r w:rsidR="00D17CD1" w:rsidRPr="00F81851">
        <w:t>MAI </w:t>
      </w:r>
      <w:r w:rsidR="0094460F" w:rsidRPr="00F81851">
        <w:t>insured person was the driver of the motor vehicle at the time of the motor accident; and</w:t>
      </w:r>
    </w:p>
    <w:p w14:paraId="5A2333BE" w14:textId="77777777" w:rsidR="0094460F" w:rsidRPr="00F81851" w:rsidRDefault="00F81851" w:rsidP="00F81851">
      <w:pPr>
        <w:pStyle w:val="Apara"/>
      </w:pPr>
      <w:r>
        <w:tab/>
      </w:r>
      <w:r w:rsidRPr="00F81851">
        <w:t>(c)</w:t>
      </w:r>
      <w:r w:rsidRPr="00F81851">
        <w:tab/>
      </w:r>
      <w:r w:rsidR="0094460F" w:rsidRPr="00F81851">
        <w:t xml:space="preserve">the </w:t>
      </w:r>
      <w:r w:rsidR="00D17CD1" w:rsidRPr="00F81851">
        <w:t>MAI </w:t>
      </w:r>
      <w:r w:rsidR="0094460F" w:rsidRPr="00F81851">
        <w:t xml:space="preserve">insured person was, at the time of the motor accident, unable to exercise effective control of the motor vehicle because of the </w:t>
      </w:r>
      <w:r w:rsidR="00D17CD1" w:rsidRPr="00F81851">
        <w:t>MAI </w:t>
      </w:r>
      <w:r w:rsidR="0094460F" w:rsidRPr="00F81851">
        <w:t>insured person’s ingestion of—</w:t>
      </w:r>
    </w:p>
    <w:p w14:paraId="1384F238" w14:textId="77777777" w:rsidR="0094460F" w:rsidRPr="00F81851" w:rsidRDefault="00F81851" w:rsidP="00F81851">
      <w:pPr>
        <w:pStyle w:val="Asubpara"/>
      </w:pPr>
      <w:r>
        <w:tab/>
      </w:r>
      <w:r w:rsidRPr="00F81851">
        <w:t>(i)</w:t>
      </w:r>
      <w:r w:rsidRPr="00F81851">
        <w:tab/>
      </w:r>
      <w:r w:rsidR="0094460F" w:rsidRPr="00F81851">
        <w:t>alcohol; or</w:t>
      </w:r>
    </w:p>
    <w:p w14:paraId="6E4CFAEC" w14:textId="77777777" w:rsidR="0094460F" w:rsidRPr="00F81851" w:rsidRDefault="00F81851" w:rsidP="00F81851">
      <w:pPr>
        <w:pStyle w:val="Asubpara"/>
      </w:pPr>
      <w:r>
        <w:tab/>
      </w:r>
      <w:r w:rsidRPr="00F81851">
        <w:t>(ii)</w:t>
      </w:r>
      <w:r w:rsidRPr="00F81851">
        <w:tab/>
      </w:r>
      <w:r w:rsidR="0094460F" w:rsidRPr="00F81851">
        <w:t>a non-medicinal drug or a combination of non-medicinal drugs; or</w:t>
      </w:r>
    </w:p>
    <w:p w14:paraId="1A4332DD" w14:textId="77777777" w:rsidR="0094460F" w:rsidRPr="00F81851" w:rsidRDefault="00F81851" w:rsidP="00F81851">
      <w:pPr>
        <w:pStyle w:val="Asubpara"/>
      </w:pPr>
      <w:r>
        <w:tab/>
      </w:r>
      <w:r w:rsidRPr="00F81851">
        <w:t>(iii)</w:t>
      </w:r>
      <w:r w:rsidRPr="00F81851">
        <w:tab/>
      </w:r>
      <w:r w:rsidR="0094460F" w:rsidRPr="00F81851">
        <w:t>a combination of alcohol and 1 or more non-medicinal drugs; and</w:t>
      </w:r>
    </w:p>
    <w:p w14:paraId="1F02F6F8" w14:textId="77777777" w:rsidR="0094460F" w:rsidRPr="00F81851" w:rsidRDefault="00F81851" w:rsidP="00F81851">
      <w:pPr>
        <w:pStyle w:val="Apara"/>
      </w:pPr>
      <w:r>
        <w:tab/>
      </w:r>
      <w:r w:rsidRPr="00F81851">
        <w:t>(d)</w:t>
      </w:r>
      <w:r w:rsidRPr="00F81851">
        <w:tab/>
      </w:r>
      <w:r w:rsidR="0094460F" w:rsidRPr="00F81851">
        <w:t>a motor accident claim is made in relation to the motor accident.</w:t>
      </w:r>
    </w:p>
    <w:p w14:paraId="4FC941CA"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 xml:space="preserve">insurer may recover as a debt from the </w:t>
      </w:r>
      <w:r w:rsidR="00D17CD1" w:rsidRPr="00F81851">
        <w:t>MAI </w:t>
      </w:r>
      <w:r w:rsidR="0094460F" w:rsidRPr="00F81851">
        <w:t xml:space="preserve">insured person any costs reasonably incurred by the </w:t>
      </w:r>
      <w:r w:rsidR="00D17CD1" w:rsidRPr="00F81851">
        <w:t>MAI </w:t>
      </w:r>
      <w:r w:rsidR="0094460F" w:rsidRPr="00F81851">
        <w:t xml:space="preserve">insurer for a motor accident claim for the personal injury if the costs are reasonably attributable to the </w:t>
      </w:r>
      <w:r w:rsidR="00D17CD1" w:rsidRPr="00F81851">
        <w:t>MAI </w:t>
      </w:r>
      <w:r w:rsidR="0094460F" w:rsidRPr="00F81851">
        <w:t>insured person’s inability to exercise effective control of the motor vehicle.</w:t>
      </w:r>
    </w:p>
    <w:p w14:paraId="76EDB6F9" w14:textId="77777777" w:rsidR="0094460F" w:rsidRPr="00F81851" w:rsidRDefault="00F81851" w:rsidP="00F81851">
      <w:pPr>
        <w:pStyle w:val="Amain"/>
      </w:pPr>
      <w:r>
        <w:tab/>
      </w:r>
      <w:r w:rsidRPr="00F81851">
        <w:t>(3)</w:t>
      </w:r>
      <w:r w:rsidRPr="00F81851">
        <w:tab/>
      </w:r>
      <w:r w:rsidR="0094460F" w:rsidRPr="00F81851">
        <w:t>In this section:</w:t>
      </w:r>
    </w:p>
    <w:p w14:paraId="1891716F" w14:textId="77777777" w:rsidR="0094460F" w:rsidRPr="00F81851" w:rsidRDefault="0094460F" w:rsidP="00F81851">
      <w:pPr>
        <w:pStyle w:val="aDef"/>
        <w:keepNext/>
      </w:pPr>
      <w:r w:rsidRPr="00F81851">
        <w:rPr>
          <w:rStyle w:val="charBoldItals"/>
        </w:rPr>
        <w:t>non-medicinal drug</w:t>
      </w:r>
      <w:r w:rsidRPr="00F81851">
        <w:t xml:space="preserve"> means a drug other than a drug genuinely and lawfully ingested for medical or therapeutic purposes.</w:t>
      </w:r>
    </w:p>
    <w:p w14:paraId="1EB97649" w14:textId="77777777" w:rsidR="0094460F" w:rsidRPr="00F81851" w:rsidRDefault="0094460F" w:rsidP="0094460F">
      <w:pPr>
        <w:pStyle w:val="aNote"/>
        <w:jc w:val="left"/>
      </w:pPr>
      <w:r w:rsidRPr="00F81851">
        <w:rPr>
          <w:rStyle w:val="charItals"/>
        </w:rPr>
        <w:t>Note</w:t>
      </w:r>
      <w:r w:rsidRPr="00F81851">
        <w:rPr>
          <w:rStyle w:val="charItals"/>
        </w:rPr>
        <w:tab/>
      </w:r>
      <w:r w:rsidRPr="00F81851">
        <w:t xml:space="preserve">An </w:t>
      </w:r>
      <w:r w:rsidR="00D17CD1" w:rsidRPr="00F81851">
        <w:rPr>
          <w:lang w:eastAsia="en-AU"/>
        </w:rPr>
        <w:t>MAI </w:t>
      </w:r>
      <w:r w:rsidRPr="00F81851">
        <w:t>policy insures against the risk of liability for personal injury caused by a motor accident (see</w:t>
      </w:r>
      <w:r w:rsidR="00340555" w:rsidRPr="00F81851">
        <w:t> s </w:t>
      </w:r>
      <w:r w:rsidR="00986FB0" w:rsidRPr="00F81851">
        <w:t>289</w:t>
      </w:r>
      <w:r w:rsidRPr="00F81851">
        <w:t>).</w:t>
      </w:r>
    </w:p>
    <w:p w14:paraId="4BFB8285" w14:textId="77777777" w:rsidR="0094460F" w:rsidRPr="00F81851" w:rsidRDefault="00F81851" w:rsidP="00F81851">
      <w:pPr>
        <w:pStyle w:val="AH3Div"/>
      </w:pPr>
      <w:bookmarkStart w:id="432" w:name="_Toc3802437"/>
      <w:r w:rsidRPr="00F81851">
        <w:rPr>
          <w:rStyle w:val="CharDivNo"/>
        </w:rPr>
        <w:t>Division 6.10.3</w:t>
      </w:r>
      <w:r w:rsidRPr="00F81851">
        <w:tab/>
      </w:r>
      <w:r w:rsidR="00D17CD1" w:rsidRPr="00F81851">
        <w:rPr>
          <w:rStyle w:val="CharDivText"/>
        </w:rPr>
        <w:t>MAI </w:t>
      </w:r>
      <w:r w:rsidR="0094460F" w:rsidRPr="00F81851">
        <w:rPr>
          <w:rStyle w:val="CharDivText"/>
        </w:rPr>
        <w:t>insurer and nominal defendant</w:t>
      </w:r>
      <w:bookmarkEnd w:id="432"/>
    </w:p>
    <w:p w14:paraId="0ACB0468" w14:textId="77777777" w:rsidR="0094460F" w:rsidRPr="00F81851" w:rsidRDefault="00F81851" w:rsidP="00F81851">
      <w:pPr>
        <w:pStyle w:val="AH5Sec"/>
      </w:pPr>
      <w:bookmarkStart w:id="433" w:name="_Toc3802438"/>
      <w:r w:rsidRPr="00F81851">
        <w:rPr>
          <w:rStyle w:val="CharSectNo"/>
        </w:rPr>
        <w:t>345</w:t>
      </w:r>
      <w:r w:rsidRPr="00F81851">
        <w:tab/>
      </w:r>
      <w:r w:rsidR="0094460F" w:rsidRPr="00F81851">
        <w:t>Insurer may recover costs if motor vehicle defective</w:t>
      </w:r>
      <w:bookmarkEnd w:id="433"/>
    </w:p>
    <w:p w14:paraId="2974C653"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7FE92EFF" w14:textId="77777777" w:rsidR="0094460F" w:rsidRPr="00F81851" w:rsidRDefault="00F81851" w:rsidP="00F81851">
      <w:pPr>
        <w:pStyle w:val="Apara"/>
      </w:pPr>
      <w:r>
        <w:tab/>
      </w:r>
      <w:r w:rsidRPr="00F81851">
        <w:t>(a)</w:t>
      </w:r>
      <w:r w:rsidRPr="00F81851">
        <w:tab/>
      </w:r>
      <w:r w:rsidR="0094460F" w:rsidRPr="00F81851">
        <w:t>personal injury is caused by a motor accident involving an insured person; and</w:t>
      </w:r>
    </w:p>
    <w:p w14:paraId="2FBCEC77" w14:textId="77777777" w:rsidR="0094460F" w:rsidRPr="00F81851" w:rsidRDefault="00F81851" w:rsidP="00F81851">
      <w:pPr>
        <w:pStyle w:val="Apara"/>
      </w:pPr>
      <w:r>
        <w:tab/>
      </w:r>
      <w:r w:rsidRPr="00F81851">
        <w:t>(b)</w:t>
      </w:r>
      <w:r w:rsidRPr="00F81851">
        <w:tab/>
      </w:r>
      <w:r w:rsidR="0094460F" w:rsidRPr="00F81851">
        <w:t>the motor accident is attributable wholly or partly to a defect in a motor vehicle; and</w:t>
      </w:r>
    </w:p>
    <w:p w14:paraId="7DC86692" w14:textId="77777777" w:rsidR="0094460F" w:rsidRPr="00F81851" w:rsidRDefault="00F81851" w:rsidP="00F81851">
      <w:pPr>
        <w:pStyle w:val="Apara"/>
      </w:pPr>
      <w:r>
        <w:tab/>
      </w:r>
      <w:r w:rsidRPr="00F81851">
        <w:t>(c)</w:t>
      </w:r>
      <w:r w:rsidRPr="00F81851">
        <w:tab/>
      </w:r>
      <w:r w:rsidR="0094460F" w:rsidRPr="00F81851">
        <w:t>the defect arose from the wrongful act or omission of the manufacturer or a person who carries on a business of repairing motor vehicles</w:t>
      </w:r>
      <w:r w:rsidR="00690011" w:rsidRPr="00F81851">
        <w:t xml:space="preserve"> (the </w:t>
      </w:r>
      <w:r w:rsidR="00690011" w:rsidRPr="00F81851">
        <w:rPr>
          <w:rStyle w:val="charBoldItals"/>
        </w:rPr>
        <w:t>repairer</w:t>
      </w:r>
      <w:r w:rsidR="00690011" w:rsidRPr="00F81851">
        <w:t>)</w:t>
      </w:r>
      <w:r w:rsidR="0094460F" w:rsidRPr="00F81851">
        <w:t>.</w:t>
      </w:r>
    </w:p>
    <w:p w14:paraId="0C13EAF9" w14:textId="77777777" w:rsidR="0094460F"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94460F" w:rsidRPr="00F81851">
        <w:t xml:space="preserve">The insurer may recover as a debt from the manufacturer or repairer the proportion of the costs reasonably incurred by the insurer for a motor accident claim for the personal injury that reasonably reflects the </w:t>
      </w:r>
      <w:r w:rsidR="00A377F2" w:rsidRPr="00F81851">
        <w:t>percentage</w:t>
      </w:r>
      <w:r w:rsidR="0094460F" w:rsidRPr="00F81851">
        <w:t xml:space="preserve"> of the manufacturer’s or repairer’s responsibility for the motor accident.</w:t>
      </w:r>
    </w:p>
    <w:p w14:paraId="732A16B7" w14:textId="77777777" w:rsidR="0094460F" w:rsidRPr="00F81851" w:rsidRDefault="00F81851" w:rsidP="00F81851">
      <w:pPr>
        <w:pStyle w:val="Amain"/>
        <w:keepNext/>
      </w:pPr>
      <w:r>
        <w:tab/>
      </w:r>
      <w:r w:rsidRPr="00F81851">
        <w:t>(3)</w:t>
      </w:r>
      <w:r w:rsidRPr="00F81851">
        <w:tab/>
      </w:r>
      <w:r w:rsidR="0094460F" w:rsidRPr="00F81851">
        <w:t>However, it is a defence for the manufacturer or repairer to prove that the insured person for the motor vehicle drove the motor vehicle with knowledge of the defect and its likely effect.</w:t>
      </w:r>
    </w:p>
    <w:p w14:paraId="30B65687" w14:textId="77777777" w:rsidR="0094460F" w:rsidRPr="00F81851" w:rsidRDefault="0094460F" w:rsidP="00F81851">
      <w:pPr>
        <w:pStyle w:val="aNote"/>
        <w:keepNext/>
        <w:jc w:val="left"/>
      </w:pPr>
      <w:r w:rsidRPr="00F81851">
        <w:rPr>
          <w:rStyle w:val="charItals"/>
        </w:rPr>
        <w:t>Note 1</w:t>
      </w:r>
      <w:r w:rsidRPr="00F81851">
        <w:rPr>
          <w:rStyle w:val="charItals"/>
        </w:rPr>
        <w:tab/>
      </w:r>
      <w:r w:rsidRPr="00F81851">
        <w:t xml:space="preserve">An </w:t>
      </w:r>
      <w:r w:rsidR="00D17CD1" w:rsidRPr="00F81851">
        <w:t>MAI </w:t>
      </w:r>
      <w:r w:rsidRPr="00F81851">
        <w:t>policy insures against the risk of liability for personal injury caused by a motor accident (see</w:t>
      </w:r>
      <w:r w:rsidR="00340555" w:rsidRPr="00F81851">
        <w:t> s </w:t>
      </w:r>
      <w:r w:rsidR="00986FB0" w:rsidRPr="00F81851">
        <w:t>289</w:t>
      </w:r>
      <w:r w:rsidRPr="00F81851">
        <w:t>).</w:t>
      </w:r>
    </w:p>
    <w:p w14:paraId="5E22502F" w14:textId="77777777" w:rsidR="0094460F" w:rsidRPr="00F81851" w:rsidRDefault="0094460F" w:rsidP="0094460F">
      <w:pPr>
        <w:pStyle w:val="aNote"/>
      </w:pPr>
      <w:r w:rsidRPr="00F81851">
        <w:rPr>
          <w:rStyle w:val="charItals"/>
        </w:rPr>
        <w:t>Note 2</w:t>
      </w:r>
      <w:r w:rsidRPr="00F81851">
        <w:rPr>
          <w:rStyle w:val="charItals"/>
        </w:rPr>
        <w:tab/>
      </w:r>
      <w:r w:rsidRPr="00F81851">
        <w:t xml:space="preserve">An amount recovered under </w:t>
      </w:r>
      <w:r w:rsidR="00531477" w:rsidRPr="00F81851">
        <w:t xml:space="preserve">this section </w:t>
      </w:r>
      <w:r w:rsidRPr="00F81851">
        <w:t>by the nominal defendant must be paid into the nominal defendant fund (see</w:t>
      </w:r>
      <w:r w:rsidR="00340555" w:rsidRPr="00F81851">
        <w:t> s </w:t>
      </w:r>
      <w:r w:rsidR="00986FB0" w:rsidRPr="00F81851">
        <w:t>327</w:t>
      </w:r>
      <w:r w:rsidRPr="00F81851">
        <w:t>).</w:t>
      </w:r>
    </w:p>
    <w:p w14:paraId="656AFE6D" w14:textId="77777777" w:rsidR="0094460F" w:rsidRPr="00F81851" w:rsidRDefault="00F81851" w:rsidP="00F81851">
      <w:pPr>
        <w:pStyle w:val="AH5Sec"/>
      </w:pPr>
      <w:bookmarkStart w:id="434" w:name="_Toc3802439"/>
      <w:r w:rsidRPr="00F81851">
        <w:rPr>
          <w:rStyle w:val="CharSectNo"/>
        </w:rPr>
        <w:t>346</w:t>
      </w:r>
      <w:r w:rsidRPr="00F81851">
        <w:tab/>
      </w:r>
      <w:r w:rsidR="0094460F" w:rsidRPr="00F81851">
        <w:t>Insurer may recover costs if fraud</w:t>
      </w:r>
      <w:bookmarkEnd w:id="434"/>
    </w:p>
    <w:p w14:paraId="54AF9641" w14:textId="3D57A6D5" w:rsidR="007D4272" w:rsidRPr="00F81851" w:rsidRDefault="00F81851" w:rsidP="00F81851">
      <w:pPr>
        <w:pStyle w:val="Amain"/>
      </w:pPr>
      <w:r>
        <w:tab/>
      </w:r>
      <w:r w:rsidRPr="00F81851">
        <w:t>(1)</w:t>
      </w:r>
      <w:r w:rsidRPr="00F81851">
        <w:tab/>
      </w:r>
      <w:r w:rsidR="007D4272" w:rsidRPr="00F81851">
        <w:t>This</w:t>
      </w:r>
      <w:r w:rsidR="00FD7357" w:rsidRPr="00F81851">
        <w:t xml:space="preserve"> section applies if an applicant for defined benefits</w:t>
      </w:r>
      <w:r w:rsidR="002143F5" w:rsidRPr="00F81851">
        <w:t>,</w:t>
      </w:r>
      <w:r w:rsidR="00310589" w:rsidRPr="00F81851">
        <w:t xml:space="preserve"> </w:t>
      </w:r>
      <w:r w:rsidR="00CE48F6" w:rsidRPr="00F81851">
        <w:t>or a claimant for a motor accident claim</w:t>
      </w:r>
      <w:r w:rsidR="002143F5" w:rsidRPr="00F81851">
        <w:t>,</w:t>
      </w:r>
      <w:r w:rsidR="00CE48F6" w:rsidRPr="00F81851">
        <w:t xml:space="preserve"> </w:t>
      </w:r>
      <w:r w:rsidR="002143F5" w:rsidRPr="00F81851">
        <w:t xml:space="preserve">in relation to </w:t>
      </w:r>
      <w:r w:rsidR="00310589" w:rsidRPr="00F81851">
        <w:t>a motor accident</w:t>
      </w:r>
      <w:r w:rsidR="00FD7357" w:rsidRPr="00F81851">
        <w:t xml:space="preserve"> is convicted or found guilty of an offence against a provision mentioned in the </w:t>
      </w:r>
      <w:hyperlink r:id="rId154" w:tooltip="A2002-51" w:history="1">
        <w:r w:rsidR="00436654" w:rsidRPr="00F81851">
          <w:rPr>
            <w:rStyle w:val="charCitHyperlinkAbbrev"/>
          </w:rPr>
          <w:t>Criminal Code</w:t>
        </w:r>
      </w:hyperlink>
      <w:r w:rsidR="00FD7357" w:rsidRPr="00F81851">
        <w:t>, part</w:t>
      </w:r>
      <w:r w:rsidR="00310589" w:rsidRPr="00F81851">
        <w:t> </w:t>
      </w:r>
      <w:r w:rsidR="00FD7357" w:rsidRPr="00F81851">
        <w:t>3.3 (Fraudulent conduct) or part</w:t>
      </w:r>
      <w:r w:rsidR="00310589" w:rsidRPr="00F81851">
        <w:t> </w:t>
      </w:r>
      <w:r w:rsidR="00FD7357" w:rsidRPr="00F81851">
        <w:t>3.4 (False or misleading statements, information and documents) in relation to the application</w:t>
      </w:r>
      <w:r w:rsidR="002143F5" w:rsidRPr="00F81851">
        <w:t xml:space="preserve"> or claim</w:t>
      </w:r>
      <w:r w:rsidR="00FD7357" w:rsidRPr="00F81851">
        <w:t>.</w:t>
      </w:r>
    </w:p>
    <w:p w14:paraId="6F2422B6" w14:textId="77777777" w:rsidR="0094460F" w:rsidRPr="00F81851" w:rsidRDefault="00F81851" w:rsidP="00F81851">
      <w:pPr>
        <w:pStyle w:val="Amain"/>
        <w:keepNext/>
        <w:rPr>
          <w:rFonts w:ascii="Times-Roman" w:hAnsi="Times-Roman"/>
          <w:szCs w:val="24"/>
        </w:rPr>
      </w:pPr>
      <w:r>
        <w:rPr>
          <w:rFonts w:ascii="Times-Roman" w:hAnsi="Times-Roman"/>
          <w:szCs w:val="24"/>
        </w:rPr>
        <w:tab/>
      </w:r>
      <w:r w:rsidRPr="00F81851">
        <w:rPr>
          <w:rFonts w:ascii="Times-Roman" w:hAnsi="Times-Roman"/>
          <w:szCs w:val="24"/>
        </w:rPr>
        <w:t>(2)</w:t>
      </w:r>
      <w:r w:rsidRPr="00F81851">
        <w:rPr>
          <w:rFonts w:ascii="Times-Roman" w:hAnsi="Times-Roman"/>
          <w:szCs w:val="24"/>
        </w:rPr>
        <w:tab/>
      </w:r>
      <w:r w:rsidR="007D4272" w:rsidRPr="00F81851">
        <w:t>The</w:t>
      </w:r>
      <w:r w:rsidR="0094460F" w:rsidRPr="00F81851">
        <w:t xml:space="preserve"> insurer </w:t>
      </w:r>
      <w:r w:rsidR="007D4272" w:rsidRPr="00F81851">
        <w:t xml:space="preserve">for </w:t>
      </w:r>
      <w:r w:rsidR="00310589" w:rsidRPr="00F81851">
        <w:t xml:space="preserve">the </w:t>
      </w:r>
      <w:r w:rsidR="007D4272" w:rsidRPr="00F81851">
        <w:t xml:space="preserve">motor accident </w:t>
      </w:r>
      <w:r w:rsidR="0094460F" w:rsidRPr="00F81851">
        <w:t xml:space="preserve">may recover from </w:t>
      </w:r>
      <w:r w:rsidR="007D4272" w:rsidRPr="00F81851">
        <w:t>the applicant</w:t>
      </w:r>
      <w:r w:rsidR="0094460F" w:rsidRPr="00F81851">
        <w:t xml:space="preserve"> </w:t>
      </w:r>
      <w:r w:rsidR="00CE48F6" w:rsidRPr="00F81851">
        <w:t xml:space="preserve">or claimant </w:t>
      </w:r>
      <w:r w:rsidR="0094460F" w:rsidRPr="00F81851">
        <w:t xml:space="preserve">any costs reasonably incurred by the insurer because of the </w:t>
      </w:r>
      <w:r w:rsidR="007D4272" w:rsidRPr="00F81851">
        <w:t xml:space="preserve">applicant’s </w:t>
      </w:r>
      <w:r w:rsidR="00CE48F6" w:rsidRPr="00F81851">
        <w:t xml:space="preserve">or claimant’s </w:t>
      </w:r>
      <w:r w:rsidR="007D4272" w:rsidRPr="00F81851">
        <w:t>conduct</w:t>
      </w:r>
      <w:r w:rsidR="0094460F" w:rsidRPr="00F81851">
        <w:t>.</w:t>
      </w:r>
    </w:p>
    <w:p w14:paraId="58549DEC" w14:textId="77777777" w:rsidR="0094460F" w:rsidRPr="00F81851" w:rsidRDefault="0094460F" w:rsidP="0094460F">
      <w:pPr>
        <w:pStyle w:val="aNote"/>
      </w:pPr>
      <w:r w:rsidRPr="00F81851">
        <w:rPr>
          <w:rStyle w:val="charItals"/>
        </w:rPr>
        <w:t>Note</w:t>
      </w:r>
      <w:r w:rsidR="00D14137" w:rsidRPr="00F81851">
        <w:rPr>
          <w:rStyle w:val="charItals"/>
        </w:rPr>
        <w:t> </w:t>
      </w:r>
      <w:r w:rsidRPr="00F81851">
        <w:rPr>
          <w:rStyle w:val="charItals"/>
        </w:rPr>
        <w:tab/>
      </w:r>
      <w:r w:rsidRPr="00F81851">
        <w:t xml:space="preserve">An amount recovered under </w:t>
      </w:r>
      <w:r w:rsidR="00531477" w:rsidRPr="00F81851">
        <w:t xml:space="preserve">this section </w:t>
      </w:r>
      <w:r w:rsidRPr="00F81851">
        <w:t>by the nominal defendant must be paid into the nominal defendant fund (see</w:t>
      </w:r>
      <w:r w:rsidR="00340555" w:rsidRPr="00F81851">
        <w:t> s </w:t>
      </w:r>
      <w:r w:rsidR="00986FB0" w:rsidRPr="00F81851">
        <w:t>327</w:t>
      </w:r>
      <w:r w:rsidRPr="00F81851">
        <w:t>).</w:t>
      </w:r>
    </w:p>
    <w:p w14:paraId="413B3FAD" w14:textId="77777777" w:rsidR="002E636C" w:rsidRPr="00F81851" w:rsidRDefault="00F81851" w:rsidP="00F81851">
      <w:pPr>
        <w:pStyle w:val="Amain"/>
      </w:pPr>
      <w:r>
        <w:tab/>
      </w:r>
      <w:r w:rsidRPr="00F81851">
        <w:t>(3)</w:t>
      </w:r>
      <w:r w:rsidRPr="00F81851">
        <w:tab/>
      </w:r>
      <w:r w:rsidR="007D4272" w:rsidRPr="00F81851">
        <w:t>A regulation may prescribe—</w:t>
      </w:r>
    </w:p>
    <w:p w14:paraId="19069AA1" w14:textId="77777777" w:rsidR="00D76ABF" w:rsidRPr="00F81851" w:rsidRDefault="00F81851" w:rsidP="00F81851">
      <w:pPr>
        <w:pStyle w:val="Apara"/>
      </w:pPr>
      <w:r>
        <w:tab/>
      </w:r>
      <w:r w:rsidRPr="00F81851">
        <w:t>(a)</w:t>
      </w:r>
      <w:r w:rsidRPr="00F81851">
        <w:tab/>
      </w:r>
      <w:r w:rsidR="00D76ABF" w:rsidRPr="00F81851">
        <w:t xml:space="preserve">the maximum amount </w:t>
      </w:r>
      <w:r w:rsidR="00CE48F6" w:rsidRPr="00F81851">
        <w:t>an insurer</w:t>
      </w:r>
      <w:r w:rsidR="00D76ABF" w:rsidRPr="00F81851">
        <w:t xml:space="preserve"> may recover in relation to an application for defined benefits or </w:t>
      </w:r>
      <w:r w:rsidR="0070139D" w:rsidRPr="00F81851">
        <w:t xml:space="preserve">a </w:t>
      </w:r>
      <w:r w:rsidR="00D76ABF" w:rsidRPr="00F81851">
        <w:t xml:space="preserve">motor accident claim if the applicant for defined benefits </w:t>
      </w:r>
      <w:r w:rsidR="00CE48F6" w:rsidRPr="00F81851">
        <w:t xml:space="preserve">or </w:t>
      </w:r>
      <w:r w:rsidR="0070139D" w:rsidRPr="00F81851">
        <w:t xml:space="preserve">the </w:t>
      </w:r>
      <w:r w:rsidR="00CE48F6" w:rsidRPr="00F81851">
        <w:t xml:space="preserve">claimant for the motor accident claim </w:t>
      </w:r>
      <w:r w:rsidR="00D76ABF" w:rsidRPr="00F81851">
        <w:t>has been convicted or found guilty of an offence mentioned in subsection (1); and</w:t>
      </w:r>
    </w:p>
    <w:p w14:paraId="2D66D09B" w14:textId="77777777" w:rsidR="007D4272" w:rsidRPr="00F81851" w:rsidRDefault="00F81851" w:rsidP="00F81851">
      <w:pPr>
        <w:pStyle w:val="Apara"/>
      </w:pPr>
      <w:r>
        <w:tab/>
      </w:r>
      <w:r w:rsidRPr="00F81851">
        <w:t>(b)</w:t>
      </w:r>
      <w:r w:rsidRPr="00F81851">
        <w:tab/>
      </w:r>
      <w:r w:rsidR="007D4272" w:rsidRPr="00F81851">
        <w:t xml:space="preserve">the amounts </w:t>
      </w:r>
      <w:r w:rsidR="00D76ABF" w:rsidRPr="00F81851">
        <w:t>the</w:t>
      </w:r>
      <w:r w:rsidR="007D4272" w:rsidRPr="00F81851">
        <w:t xml:space="preserve"> insurer must not recover in relation to </w:t>
      </w:r>
      <w:r w:rsidR="00D76ABF" w:rsidRPr="00F81851">
        <w:t>the</w:t>
      </w:r>
      <w:r w:rsidR="007D4272" w:rsidRPr="00F81851">
        <w:t xml:space="preserve"> application for defined b</w:t>
      </w:r>
      <w:r w:rsidR="00D76ABF" w:rsidRPr="00F81851">
        <w:t xml:space="preserve">enefits or </w:t>
      </w:r>
      <w:r w:rsidR="0070139D" w:rsidRPr="00F81851">
        <w:t xml:space="preserve">the </w:t>
      </w:r>
      <w:r w:rsidR="00D76ABF" w:rsidRPr="00F81851">
        <w:t>motor accident claim;</w:t>
      </w:r>
      <w:r w:rsidR="007D4272" w:rsidRPr="00F81851">
        <w:t xml:space="preserve"> and</w:t>
      </w:r>
    </w:p>
    <w:p w14:paraId="5C5D9409" w14:textId="77777777" w:rsidR="007D4272" w:rsidRPr="00F81851" w:rsidRDefault="00F81851" w:rsidP="00F81851">
      <w:pPr>
        <w:pStyle w:val="Apara"/>
      </w:pPr>
      <w:r>
        <w:tab/>
      </w:r>
      <w:r w:rsidRPr="00F81851">
        <w:t>(c)</w:t>
      </w:r>
      <w:r w:rsidRPr="00F81851">
        <w:tab/>
      </w:r>
      <w:r w:rsidR="00D76ABF" w:rsidRPr="00F81851">
        <w:t xml:space="preserve">the </w:t>
      </w:r>
      <w:r w:rsidR="001300DF" w:rsidRPr="00F81851">
        <w:t>requirements</w:t>
      </w:r>
      <w:r w:rsidR="00D76ABF" w:rsidRPr="00F81851">
        <w:t xml:space="preserve"> </w:t>
      </w:r>
      <w:r w:rsidR="007D4272" w:rsidRPr="00F81851">
        <w:t>for recovering</w:t>
      </w:r>
      <w:r w:rsidR="00D76ABF" w:rsidRPr="00F81851">
        <w:t xml:space="preserve"> the amounts</w:t>
      </w:r>
      <w:r w:rsidR="007D4272" w:rsidRPr="00F81851">
        <w:t>.</w:t>
      </w:r>
    </w:p>
    <w:p w14:paraId="0D051349" w14:textId="77777777" w:rsidR="0094460F" w:rsidRPr="00F81851" w:rsidRDefault="00F81851" w:rsidP="00F81851">
      <w:pPr>
        <w:pStyle w:val="AH3Div"/>
      </w:pPr>
      <w:bookmarkStart w:id="435" w:name="_Toc3802440"/>
      <w:r w:rsidRPr="00F81851">
        <w:rPr>
          <w:rStyle w:val="CharDivNo"/>
        </w:rPr>
        <w:t>Division 6.10.4</w:t>
      </w:r>
      <w:r w:rsidRPr="00F81851">
        <w:tab/>
      </w:r>
      <w:r w:rsidR="0094460F" w:rsidRPr="00F81851">
        <w:rPr>
          <w:rStyle w:val="CharDivText"/>
        </w:rPr>
        <w:t>Nominal defendant</w:t>
      </w:r>
      <w:bookmarkEnd w:id="435"/>
    </w:p>
    <w:p w14:paraId="16C18E38" w14:textId="77777777" w:rsidR="00C61FED" w:rsidRPr="00F81851" w:rsidRDefault="00F81851" w:rsidP="00F81851">
      <w:pPr>
        <w:pStyle w:val="AH5Sec"/>
      </w:pPr>
      <w:bookmarkStart w:id="436" w:name="_Toc3802441"/>
      <w:r w:rsidRPr="00F81851">
        <w:rPr>
          <w:rStyle w:val="CharSectNo"/>
        </w:rPr>
        <w:t>347</w:t>
      </w:r>
      <w:r w:rsidRPr="00F81851">
        <w:tab/>
      </w:r>
      <w:r w:rsidR="007C40F9" w:rsidRPr="00F81851">
        <w:t>Nominal defendant may recover costs from responsible person or driver</w:t>
      </w:r>
      <w:r w:rsidR="00C61FED" w:rsidRPr="00F81851">
        <w:t xml:space="preserve"> </w:t>
      </w:r>
      <w:r w:rsidR="007C40F9" w:rsidRPr="00F81851">
        <w:t>at fault</w:t>
      </w:r>
      <w:bookmarkEnd w:id="436"/>
    </w:p>
    <w:p w14:paraId="1A79C4C0" w14:textId="77777777" w:rsidR="00C61FED" w:rsidRPr="00F81851" w:rsidRDefault="00F81851" w:rsidP="00F81851">
      <w:pPr>
        <w:pStyle w:val="Amain"/>
      </w:pPr>
      <w:r>
        <w:tab/>
      </w:r>
      <w:r w:rsidRPr="00F81851">
        <w:t>(1)</w:t>
      </w:r>
      <w:r w:rsidRPr="00F81851">
        <w:tab/>
      </w:r>
      <w:r w:rsidR="00531477" w:rsidRPr="00F81851">
        <w:t xml:space="preserve">This section </w:t>
      </w:r>
      <w:r w:rsidR="00C61FED" w:rsidRPr="00F81851">
        <w:t>applies if—</w:t>
      </w:r>
    </w:p>
    <w:p w14:paraId="4C7DBB63" w14:textId="77777777" w:rsidR="00C61FED" w:rsidRPr="00F81851" w:rsidRDefault="00F81851" w:rsidP="00F81851">
      <w:pPr>
        <w:pStyle w:val="Apara"/>
      </w:pPr>
      <w:r>
        <w:tab/>
      </w:r>
      <w:r w:rsidRPr="00F81851">
        <w:t>(a)</w:t>
      </w:r>
      <w:r w:rsidRPr="00F81851">
        <w:tab/>
      </w:r>
      <w:r w:rsidR="00C61FED" w:rsidRPr="00F81851">
        <w:t>personal injury is caused by a motor accident; and</w:t>
      </w:r>
    </w:p>
    <w:p w14:paraId="0E8AA34E" w14:textId="77777777" w:rsidR="00C61FED" w:rsidRPr="00F81851" w:rsidRDefault="00F81851" w:rsidP="00F81851">
      <w:pPr>
        <w:pStyle w:val="Apara"/>
      </w:pPr>
      <w:r>
        <w:tab/>
      </w:r>
      <w:r w:rsidRPr="00F81851">
        <w:t>(b)</w:t>
      </w:r>
      <w:r w:rsidRPr="00F81851">
        <w:tab/>
      </w:r>
      <w:r w:rsidR="00C61FED" w:rsidRPr="00F81851">
        <w:t>the motor accident is caused by the act or omission of the responsible person for, or the driver of, of a motor vehicle involved in the accident.</w:t>
      </w:r>
    </w:p>
    <w:p w14:paraId="77A78EBF" w14:textId="77777777" w:rsidR="00C61FED" w:rsidRPr="00F81851" w:rsidRDefault="00F81851" w:rsidP="00F81851">
      <w:pPr>
        <w:pStyle w:val="Amain"/>
      </w:pPr>
      <w:r>
        <w:tab/>
      </w:r>
      <w:r w:rsidRPr="00F81851">
        <w:t>(2)</w:t>
      </w:r>
      <w:r w:rsidRPr="00F81851">
        <w:tab/>
      </w:r>
      <w:r w:rsidR="00C61FED" w:rsidRPr="00F81851">
        <w:t>The nominal defendant may recover as a debt from the responsible person for, or the driver of, the motor vehicle, or both, any costs reasonably incurred by the nominal defendant for a motor accident claim for the personal injury.</w:t>
      </w:r>
    </w:p>
    <w:p w14:paraId="721C240E" w14:textId="77777777" w:rsidR="00C61FED" w:rsidRPr="00F81851" w:rsidRDefault="00F81851" w:rsidP="00F81851">
      <w:pPr>
        <w:pStyle w:val="Amain"/>
        <w:keepNext/>
      </w:pPr>
      <w:r>
        <w:tab/>
      </w:r>
      <w:r w:rsidRPr="00F81851">
        <w:t>(3)</w:t>
      </w:r>
      <w:r w:rsidRPr="00F81851">
        <w:tab/>
      </w:r>
      <w:r w:rsidR="00C61FED" w:rsidRPr="00F81851">
        <w:t xml:space="preserve">However, the nominal defendant is not entitled to recover an amount under </w:t>
      </w:r>
      <w:r w:rsidR="00531477" w:rsidRPr="00F81851">
        <w:t xml:space="preserve">this section </w:t>
      </w:r>
      <w:r w:rsidR="00C61FED" w:rsidRPr="00F81851">
        <w:t xml:space="preserve">from the responsible person for, or the driver of, the motor vehicle, if </w:t>
      </w:r>
      <w:r w:rsidR="007C40F9" w:rsidRPr="00F81851">
        <w:t>the motor accident is a</w:t>
      </w:r>
      <w:r w:rsidR="00C61FED" w:rsidRPr="00F81851">
        <w:t xml:space="preserve"> no-fault motor accident.</w:t>
      </w:r>
    </w:p>
    <w:p w14:paraId="3CA011DD" w14:textId="77777777" w:rsidR="007C40F9" w:rsidRPr="00F81851" w:rsidRDefault="007C40F9" w:rsidP="007C40F9">
      <w:pPr>
        <w:pStyle w:val="aNote"/>
      </w:pPr>
      <w:r w:rsidRPr="00F81851">
        <w:rPr>
          <w:rStyle w:val="charItals"/>
        </w:rPr>
        <w:t>Note</w:t>
      </w:r>
      <w:r w:rsidRPr="00F81851">
        <w:rPr>
          <w:rStyle w:val="charItals"/>
        </w:rPr>
        <w:tab/>
      </w:r>
      <w:r w:rsidRPr="00F81851">
        <w:rPr>
          <w:rStyle w:val="charBoldItals"/>
        </w:rPr>
        <w:t>No-fault motor accident</w:t>
      </w:r>
      <w:r w:rsidRPr="00F81851">
        <w:t>—see</w:t>
      </w:r>
      <w:r w:rsidR="00340555" w:rsidRPr="00F81851">
        <w:t> s </w:t>
      </w:r>
      <w:r w:rsidR="00986FB0" w:rsidRPr="00F81851">
        <w:t>251</w:t>
      </w:r>
      <w:r w:rsidRPr="00F81851">
        <w:t>.</w:t>
      </w:r>
    </w:p>
    <w:p w14:paraId="63DA30F6" w14:textId="77777777" w:rsidR="007C40F9" w:rsidRPr="00F81851" w:rsidRDefault="00F81851" w:rsidP="00F81851">
      <w:pPr>
        <w:pStyle w:val="Amain"/>
      </w:pPr>
      <w:r>
        <w:tab/>
      </w:r>
      <w:r w:rsidRPr="00F81851">
        <w:t>(4)</w:t>
      </w:r>
      <w:r w:rsidRPr="00F81851">
        <w:tab/>
      </w:r>
      <w:r w:rsidR="007C40F9" w:rsidRPr="00F81851">
        <w:t xml:space="preserve">Also, the nominal defendant is not entitled to recover an amount under </w:t>
      </w:r>
      <w:r w:rsidR="00531477" w:rsidRPr="00F81851">
        <w:t xml:space="preserve">this section </w:t>
      </w:r>
      <w:r w:rsidR="007C40F9" w:rsidRPr="00F81851">
        <w:t>from the responsible person for, or the driver of, the motor vehicle, for treatment and care benefits or death benefits that the responsible person or driver is entitled to under chapter 2 (</w:t>
      </w:r>
      <w:r w:rsidR="00A8026A" w:rsidRPr="00F81851">
        <w:t>Motor accident injuries—defined benefits</w:t>
      </w:r>
      <w:r w:rsidR="007C40F9" w:rsidRPr="00F81851">
        <w:t>).</w:t>
      </w:r>
    </w:p>
    <w:p w14:paraId="449539DD" w14:textId="77777777" w:rsidR="0094460F" w:rsidRPr="00F81851" w:rsidRDefault="00F81851" w:rsidP="00F81851">
      <w:pPr>
        <w:pStyle w:val="AH5Sec"/>
      </w:pPr>
      <w:bookmarkStart w:id="437" w:name="_Toc3802442"/>
      <w:r w:rsidRPr="00F81851">
        <w:rPr>
          <w:rStyle w:val="CharSectNo"/>
        </w:rPr>
        <w:t>348</w:t>
      </w:r>
      <w:r w:rsidRPr="00F81851">
        <w:tab/>
      </w:r>
      <w:r w:rsidR="0094460F" w:rsidRPr="00F81851">
        <w:t>Nominal defendant may recover costs from responsible person or driver</w:t>
      </w:r>
      <w:r w:rsidR="007C40F9" w:rsidRPr="00F81851">
        <w:t>—uninsured or unidentified motor vehicle</w:t>
      </w:r>
      <w:bookmarkEnd w:id="437"/>
    </w:p>
    <w:p w14:paraId="2BD9ADBA"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 personal injury is caused by a motor accident involving—</w:t>
      </w:r>
    </w:p>
    <w:p w14:paraId="58EA7543" w14:textId="77777777" w:rsidR="0094460F" w:rsidRPr="00F81851" w:rsidRDefault="00F81851" w:rsidP="00F81851">
      <w:pPr>
        <w:pStyle w:val="Apara"/>
      </w:pPr>
      <w:r>
        <w:tab/>
      </w:r>
      <w:r w:rsidRPr="00F81851">
        <w:t>(a)</w:t>
      </w:r>
      <w:r w:rsidRPr="00F81851">
        <w:tab/>
      </w:r>
      <w:r w:rsidR="0094460F" w:rsidRPr="00F81851">
        <w:t>an uninsured motor vehicle that is not a light rail vehicle; or</w:t>
      </w:r>
    </w:p>
    <w:p w14:paraId="35A16A20" w14:textId="77777777" w:rsidR="0094460F" w:rsidRPr="00F81851" w:rsidRDefault="00F81851" w:rsidP="00F81851">
      <w:pPr>
        <w:pStyle w:val="Apara"/>
        <w:keepNext/>
      </w:pPr>
      <w:r>
        <w:tab/>
      </w:r>
      <w:r w:rsidRPr="00F81851">
        <w:t>(b)</w:t>
      </w:r>
      <w:r w:rsidRPr="00F81851">
        <w:tab/>
      </w:r>
      <w:r w:rsidR="0094460F" w:rsidRPr="00F81851">
        <w:t>an unidentified motor vehicle.</w:t>
      </w:r>
    </w:p>
    <w:p w14:paraId="0C711EDA" w14:textId="77777777" w:rsidR="0094460F" w:rsidRPr="00F81851" w:rsidRDefault="0094460F" w:rsidP="0094460F">
      <w:pPr>
        <w:pStyle w:val="aNote"/>
      </w:pPr>
      <w:r w:rsidRPr="00F81851">
        <w:rPr>
          <w:rStyle w:val="charItals"/>
        </w:rPr>
        <w:t>Note</w:t>
      </w:r>
      <w:r w:rsidRPr="00F81851">
        <w:rPr>
          <w:rStyle w:val="charItals"/>
        </w:rPr>
        <w:tab/>
      </w:r>
      <w:r w:rsidRPr="00F81851">
        <w:t>The nominal defendant is liable in relation to uninsured motor vehicles (see</w:t>
      </w:r>
      <w:r w:rsidR="00340555" w:rsidRPr="00F81851">
        <w:t> s </w:t>
      </w:r>
      <w:r w:rsidR="00986FB0" w:rsidRPr="00F81851">
        <w:t>323</w:t>
      </w:r>
      <w:r w:rsidR="00801EBF" w:rsidRPr="00F81851">
        <w:t>)</w:t>
      </w:r>
      <w:r w:rsidRPr="00F81851">
        <w:t xml:space="preserve"> and unidentified motor vehicles (see</w:t>
      </w:r>
      <w:r w:rsidR="00340555" w:rsidRPr="00F81851">
        <w:t> s </w:t>
      </w:r>
      <w:r w:rsidR="00986FB0" w:rsidRPr="00F81851">
        <w:t>325</w:t>
      </w:r>
      <w:r w:rsidRPr="00F81851">
        <w:t>).</w:t>
      </w:r>
    </w:p>
    <w:p w14:paraId="6AB940C6" w14:textId="77777777" w:rsidR="00BB7C85" w:rsidRPr="00F81851" w:rsidRDefault="00F81851" w:rsidP="00F81851">
      <w:pPr>
        <w:pStyle w:val="Amain"/>
      </w:pPr>
      <w:r>
        <w:tab/>
      </w:r>
      <w:r w:rsidRPr="00F81851">
        <w:t>(2)</w:t>
      </w:r>
      <w:r w:rsidRPr="00F81851">
        <w:tab/>
      </w:r>
      <w:r w:rsidR="0094460F" w:rsidRPr="00F81851">
        <w:t>The nominal defendant may recover as a debt from the re</w:t>
      </w:r>
      <w:r w:rsidR="00CA0415" w:rsidRPr="00F81851">
        <w:t>sponsible person for</w:t>
      </w:r>
      <w:r w:rsidR="0094460F" w:rsidRPr="00F81851">
        <w:t>, or the driver of</w:t>
      </w:r>
      <w:r w:rsidR="00CA0415" w:rsidRPr="00F81851">
        <w:t>,</w:t>
      </w:r>
      <w:r w:rsidR="0094460F" w:rsidRPr="00F81851">
        <w:t xml:space="preserve"> the </w:t>
      </w:r>
      <w:r w:rsidR="00CA0415" w:rsidRPr="00F81851">
        <w:t xml:space="preserve">motor </w:t>
      </w:r>
      <w:r w:rsidR="0094460F" w:rsidRPr="00F81851">
        <w:t>vehicle, or both, any costs reasonably incurred by the nominal defendant for a motor accident claim for the personal injury.</w:t>
      </w:r>
    </w:p>
    <w:p w14:paraId="5FF6D2E1" w14:textId="77777777" w:rsidR="0094460F" w:rsidRPr="00F81851" w:rsidRDefault="00F81851" w:rsidP="00F81851">
      <w:pPr>
        <w:pStyle w:val="Amain"/>
      </w:pPr>
      <w:r>
        <w:tab/>
      </w:r>
      <w:r w:rsidRPr="00F81851">
        <w:t>(3)</w:t>
      </w:r>
      <w:r w:rsidRPr="00F81851">
        <w:tab/>
      </w:r>
      <w:r w:rsidR="0094460F" w:rsidRPr="00F81851">
        <w:t xml:space="preserve">However, the nominal defendant is not entitled to recover an amount under </w:t>
      </w:r>
      <w:r w:rsidR="00531477" w:rsidRPr="00F81851">
        <w:t xml:space="preserve">this section </w:t>
      </w:r>
      <w:r w:rsidR="008B781F" w:rsidRPr="00F81851">
        <w:t>from the responsible person for</w:t>
      </w:r>
      <w:r w:rsidR="0094460F" w:rsidRPr="00F81851">
        <w:t>, or the driver of</w:t>
      </w:r>
      <w:r w:rsidR="008B781F" w:rsidRPr="00F81851">
        <w:t>,</w:t>
      </w:r>
      <w:r w:rsidR="0094460F" w:rsidRPr="00F81851">
        <w:t xml:space="preserve"> the </w:t>
      </w:r>
      <w:r w:rsidR="008B781F" w:rsidRPr="00F81851">
        <w:t xml:space="preserve">motor </w:t>
      </w:r>
      <w:r w:rsidR="0094460F" w:rsidRPr="00F81851">
        <w:t xml:space="preserve">vehicle, if at the time of the </w:t>
      </w:r>
      <w:r w:rsidR="005265FB" w:rsidRPr="00F81851">
        <w:t xml:space="preserve">motor </w:t>
      </w:r>
      <w:r w:rsidR="0094460F" w:rsidRPr="00F81851">
        <w:t>accident, the vehicle—</w:t>
      </w:r>
    </w:p>
    <w:p w14:paraId="1B04F19C" w14:textId="77777777" w:rsidR="0094460F" w:rsidRPr="00F81851" w:rsidRDefault="00F81851" w:rsidP="00F81851">
      <w:pPr>
        <w:pStyle w:val="Apara"/>
      </w:pPr>
      <w:r>
        <w:tab/>
      </w:r>
      <w:r w:rsidRPr="00F81851">
        <w:t>(a)</w:t>
      </w:r>
      <w:r w:rsidRPr="00F81851">
        <w:tab/>
      </w:r>
      <w:r w:rsidR="0094460F" w:rsidRPr="00F81851">
        <w:t xml:space="preserve">was not required to be registered; or </w:t>
      </w:r>
    </w:p>
    <w:p w14:paraId="27B5A86B" w14:textId="77777777" w:rsidR="0094460F" w:rsidRPr="00F81851" w:rsidRDefault="00F81851" w:rsidP="00F81851">
      <w:pPr>
        <w:pStyle w:val="Apara"/>
      </w:pPr>
      <w:r>
        <w:tab/>
      </w:r>
      <w:r w:rsidRPr="00F81851">
        <w:t>(b)</w:t>
      </w:r>
      <w:r w:rsidRPr="00F81851">
        <w:tab/>
      </w:r>
      <w:r w:rsidR="0094460F" w:rsidRPr="00F81851">
        <w:t xml:space="preserve">was exempt from registration; or </w:t>
      </w:r>
    </w:p>
    <w:p w14:paraId="7F0AD3EE" w14:textId="77777777" w:rsidR="0094460F" w:rsidRPr="00F81851" w:rsidRDefault="00F81851" w:rsidP="00F81851">
      <w:pPr>
        <w:pStyle w:val="Apara"/>
      </w:pPr>
      <w:r>
        <w:tab/>
      </w:r>
      <w:r w:rsidRPr="00F81851">
        <w:t>(c)</w:t>
      </w:r>
      <w:r w:rsidRPr="00F81851">
        <w:tab/>
      </w:r>
      <w:r w:rsidR="0094460F" w:rsidRPr="00F81851">
        <w:t xml:space="preserve">if required to be registered—was not required to be insured under this Act. </w:t>
      </w:r>
    </w:p>
    <w:p w14:paraId="5D71411A" w14:textId="77777777" w:rsidR="0094460F" w:rsidRPr="00F81851" w:rsidRDefault="00F81851" w:rsidP="00F81851">
      <w:pPr>
        <w:pStyle w:val="Amain"/>
      </w:pPr>
      <w:r>
        <w:tab/>
      </w:r>
      <w:r w:rsidRPr="00F81851">
        <w:t>(4)</w:t>
      </w:r>
      <w:r w:rsidRPr="00F81851">
        <w:tab/>
      </w:r>
      <w:r w:rsidR="0094460F" w:rsidRPr="00F81851">
        <w:t xml:space="preserve">Also, the nominal defendant is not entitled to recover an amount under </w:t>
      </w:r>
      <w:r w:rsidR="00531477" w:rsidRPr="00F81851">
        <w:t xml:space="preserve">this section </w:t>
      </w:r>
      <w:r w:rsidR="0094460F" w:rsidRPr="00F81851">
        <w:t>from the responsible person for</w:t>
      </w:r>
      <w:r w:rsidR="008B781F" w:rsidRPr="00F81851">
        <w:t xml:space="preserve">, or the driver of, </w:t>
      </w:r>
      <w:r w:rsidR="0094460F" w:rsidRPr="00F81851">
        <w:t xml:space="preserve">the </w:t>
      </w:r>
      <w:r w:rsidR="008B781F" w:rsidRPr="00F81851">
        <w:t xml:space="preserve">motor </w:t>
      </w:r>
      <w:r w:rsidR="0094460F" w:rsidRPr="00F81851">
        <w:t xml:space="preserve">vehicle, for </w:t>
      </w:r>
      <w:r w:rsidR="007C40F9" w:rsidRPr="00F81851">
        <w:t>treatment and care</w:t>
      </w:r>
      <w:r w:rsidR="0094460F" w:rsidRPr="00F81851">
        <w:t xml:space="preserve"> benefits or death benefits that the responsible person or driver is entitled to under chapter 2 (</w:t>
      </w:r>
      <w:r w:rsidR="00A8026A" w:rsidRPr="00F81851">
        <w:t>Motor accident injuries—defined benefits</w:t>
      </w:r>
      <w:r w:rsidR="0094460F" w:rsidRPr="00F81851">
        <w:t>).</w:t>
      </w:r>
    </w:p>
    <w:p w14:paraId="5CDB7529" w14:textId="77777777" w:rsidR="0094460F" w:rsidRPr="00F81851" w:rsidRDefault="00F81851" w:rsidP="00F81851">
      <w:pPr>
        <w:pStyle w:val="Amain"/>
      </w:pPr>
      <w:r>
        <w:tab/>
      </w:r>
      <w:r w:rsidRPr="00F81851">
        <w:t>(5)</w:t>
      </w:r>
      <w:r w:rsidRPr="00F81851">
        <w:tab/>
      </w:r>
      <w:r w:rsidR="0094460F" w:rsidRPr="00F81851">
        <w:t xml:space="preserve">It is a defence to a proceeding under </w:t>
      </w:r>
      <w:r w:rsidR="00531477" w:rsidRPr="00F81851">
        <w:t xml:space="preserve">this section </w:t>
      </w:r>
      <w:r w:rsidR="0094460F" w:rsidRPr="00F81851">
        <w:t xml:space="preserve">against the responsible person for the </w:t>
      </w:r>
      <w:r w:rsidR="005265FB" w:rsidRPr="00F81851">
        <w:t xml:space="preserve">motor </w:t>
      </w:r>
      <w:r w:rsidR="0094460F" w:rsidRPr="00F81851">
        <w:t>vehicle if the responsible person proves that—</w:t>
      </w:r>
    </w:p>
    <w:p w14:paraId="6A2A8341" w14:textId="77777777" w:rsidR="0094460F" w:rsidRPr="00F81851" w:rsidRDefault="00F81851" w:rsidP="00F81851">
      <w:pPr>
        <w:pStyle w:val="Apara"/>
      </w:pPr>
      <w:r>
        <w:tab/>
      </w:r>
      <w:r w:rsidRPr="00F81851">
        <w:t>(a)</w:t>
      </w:r>
      <w:r w:rsidRPr="00F81851">
        <w:tab/>
      </w:r>
      <w:r w:rsidR="0094460F" w:rsidRPr="00F81851">
        <w:t>the motor vehicle was driven without the authority of the responsible person; or</w:t>
      </w:r>
    </w:p>
    <w:p w14:paraId="7BFA3AE3" w14:textId="77777777" w:rsidR="0094460F" w:rsidRPr="00F81851" w:rsidRDefault="00F81851" w:rsidP="00F81851">
      <w:pPr>
        <w:pStyle w:val="Apara"/>
      </w:pPr>
      <w:r>
        <w:tab/>
      </w:r>
      <w:r w:rsidRPr="00F81851">
        <w:t>(b)</w:t>
      </w:r>
      <w:r w:rsidRPr="00F81851">
        <w:tab/>
      </w:r>
      <w:r w:rsidR="0094460F" w:rsidRPr="00F81851">
        <w:t>the responsible person believed on reasonable grounds that the motor vehicle was insured.</w:t>
      </w:r>
    </w:p>
    <w:p w14:paraId="49B21458" w14:textId="77777777" w:rsidR="0094460F" w:rsidRPr="00F81851" w:rsidRDefault="00F81851" w:rsidP="00F81851">
      <w:pPr>
        <w:pStyle w:val="Amain"/>
      </w:pPr>
      <w:r>
        <w:tab/>
      </w:r>
      <w:r w:rsidRPr="00F81851">
        <w:t>(6)</w:t>
      </w:r>
      <w:r w:rsidRPr="00F81851">
        <w:tab/>
      </w:r>
      <w:r w:rsidR="0094460F" w:rsidRPr="00F81851">
        <w:t xml:space="preserve">It is a defence to a proceeding under </w:t>
      </w:r>
      <w:r w:rsidR="00531477" w:rsidRPr="00F81851">
        <w:t xml:space="preserve">this section </w:t>
      </w:r>
      <w:r w:rsidR="0094460F" w:rsidRPr="00F81851">
        <w:t xml:space="preserve">against the driver </w:t>
      </w:r>
      <w:r w:rsidR="005265FB" w:rsidRPr="00F81851">
        <w:t xml:space="preserve">of the motor vehicle if </w:t>
      </w:r>
      <w:r w:rsidR="0094460F" w:rsidRPr="00F81851">
        <w:t>the driver prove</w:t>
      </w:r>
      <w:r w:rsidR="005265FB" w:rsidRPr="00F81851">
        <w:t>s</w:t>
      </w:r>
      <w:r w:rsidR="0094460F" w:rsidRPr="00F81851">
        <w:t xml:space="preserve"> that the driver believed on reasonable grounds that—</w:t>
      </w:r>
    </w:p>
    <w:p w14:paraId="4FC353CD" w14:textId="77777777" w:rsidR="0094460F" w:rsidRPr="00F81851" w:rsidRDefault="00F81851" w:rsidP="00F81851">
      <w:pPr>
        <w:pStyle w:val="Apara"/>
      </w:pPr>
      <w:r>
        <w:tab/>
      </w:r>
      <w:r w:rsidRPr="00F81851">
        <w:t>(a)</w:t>
      </w:r>
      <w:r w:rsidRPr="00F81851">
        <w:tab/>
      </w:r>
      <w:r w:rsidR="0094460F" w:rsidRPr="00F81851">
        <w:t>the driver had the responsible person’s consent to drive the motor vehicle; and</w:t>
      </w:r>
    </w:p>
    <w:p w14:paraId="1372C587" w14:textId="77777777" w:rsidR="0094460F" w:rsidRPr="00F81851" w:rsidRDefault="00F81851" w:rsidP="00F81851">
      <w:pPr>
        <w:pStyle w:val="Apara"/>
      </w:pPr>
      <w:r>
        <w:tab/>
      </w:r>
      <w:r w:rsidRPr="00F81851">
        <w:t>(b)</w:t>
      </w:r>
      <w:r w:rsidRPr="00F81851">
        <w:tab/>
      </w:r>
      <w:r w:rsidR="0094460F" w:rsidRPr="00F81851">
        <w:t>the motor vehicle was insured.</w:t>
      </w:r>
    </w:p>
    <w:p w14:paraId="35108EA8" w14:textId="77777777" w:rsidR="0094460F" w:rsidRPr="00F81851" w:rsidRDefault="00F81851" w:rsidP="00F81851">
      <w:pPr>
        <w:pStyle w:val="Amain"/>
      </w:pPr>
      <w:r>
        <w:tab/>
      </w:r>
      <w:r w:rsidRPr="00F81851">
        <w:t>(7)</w:t>
      </w:r>
      <w:r w:rsidRPr="00F81851">
        <w:tab/>
      </w:r>
      <w:r w:rsidR="0094460F" w:rsidRPr="00F81851">
        <w:t xml:space="preserve">The nominal defendant may bring a proceeding for recovery of costs under </w:t>
      </w:r>
      <w:r w:rsidR="00531477" w:rsidRPr="00F81851">
        <w:t xml:space="preserve">this section </w:t>
      </w:r>
      <w:r w:rsidR="0094460F" w:rsidRPr="00F81851">
        <w:t>before the costs have been actually paid in full and, in that case, a judgment for recovery of costs may provide that, as far as the costs have not been actually paid, the right to recover the costs is contingent on payment.</w:t>
      </w:r>
    </w:p>
    <w:p w14:paraId="573D88DD" w14:textId="77777777" w:rsidR="0094460F" w:rsidRPr="00F81851" w:rsidRDefault="00F81851" w:rsidP="00F81851">
      <w:pPr>
        <w:pStyle w:val="Amain"/>
        <w:keepNext/>
      </w:pPr>
      <w:r>
        <w:tab/>
      </w:r>
      <w:r w:rsidRPr="00F81851">
        <w:t>(8)</w:t>
      </w:r>
      <w:r w:rsidRPr="00F81851">
        <w:tab/>
      </w:r>
      <w:r w:rsidR="00531477" w:rsidRPr="00F81851">
        <w:t xml:space="preserve">This section </w:t>
      </w:r>
      <w:r w:rsidR="0094460F" w:rsidRPr="00F81851">
        <w:t>does not affect a right of recovery the nominal defendant may have, apart from this section, against the insured person.</w:t>
      </w:r>
    </w:p>
    <w:p w14:paraId="6EB86B36" w14:textId="77777777" w:rsidR="0094460F" w:rsidRPr="00F81851" w:rsidRDefault="0094460F" w:rsidP="0094460F">
      <w:pPr>
        <w:pStyle w:val="aNote"/>
      </w:pPr>
      <w:r w:rsidRPr="00F81851">
        <w:rPr>
          <w:rStyle w:val="charItals"/>
        </w:rPr>
        <w:t>Note</w:t>
      </w:r>
      <w:r w:rsidRPr="00F81851">
        <w:rPr>
          <w:rStyle w:val="charItals"/>
        </w:rPr>
        <w:tab/>
      </w:r>
      <w:r w:rsidRPr="00F81851">
        <w:t xml:space="preserve">An amount recovered under </w:t>
      </w:r>
      <w:r w:rsidR="00531477" w:rsidRPr="00F81851">
        <w:t xml:space="preserve">this section </w:t>
      </w:r>
      <w:r w:rsidRPr="00F81851">
        <w:t>must be paid into the nominal defendant fund (see</w:t>
      </w:r>
      <w:r w:rsidR="00340555" w:rsidRPr="00F81851">
        <w:t> s </w:t>
      </w:r>
      <w:r w:rsidR="00986FB0" w:rsidRPr="00F81851">
        <w:t>327</w:t>
      </w:r>
      <w:r w:rsidRPr="00F81851">
        <w:t>).</w:t>
      </w:r>
    </w:p>
    <w:p w14:paraId="33F5EA28" w14:textId="77777777" w:rsidR="0094460F" w:rsidRPr="00F81851" w:rsidRDefault="00F81851" w:rsidP="00F81851">
      <w:pPr>
        <w:pStyle w:val="AH5Sec"/>
      </w:pPr>
      <w:bookmarkStart w:id="438" w:name="_Toc3802443"/>
      <w:r w:rsidRPr="00F81851">
        <w:rPr>
          <w:rStyle w:val="CharSectNo"/>
        </w:rPr>
        <w:t>349</w:t>
      </w:r>
      <w:r w:rsidRPr="00F81851">
        <w:tab/>
      </w:r>
      <w:r w:rsidR="0094460F" w:rsidRPr="00F81851">
        <w:t>Nominal defendant may recover costs from rail transport operator</w:t>
      </w:r>
      <w:bookmarkEnd w:id="438"/>
    </w:p>
    <w:p w14:paraId="7C24DDF7" w14:textId="77777777" w:rsidR="0094460F" w:rsidRPr="00F81851" w:rsidRDefault="00F81851" w:rsidP="00F81851">
      <w:pPr>
        <w:pStyle w:val="Amain"/>
        <w:keepNext/>
      </w:pPr>
      <w:r>
        <w:tab/>
      </w:r>
      <w:r w:rsidRPr="00F81851">
        <w:t>(1)</w:t>
      </w:r>
      <w:r w:rsidRPr="00F81851">
        <w:tab/>
      </w:r>
      <w:r w:rsidR="00531477" w:rsidRPr="00F81851">
        <w:t xml:space="preserve">This section </w:t>
      </w:r>
      <w:r w:rsidR="0094460F" w:rsidRPr="00F81851">
        <w:t>applies if personal injury is caused by a motor accident involving an uninsured light rail vehicle.</w:t>
      </w:r>
    </w:p>
    <w:p w14:paraId="2D6439FA" w14:textId="77777777" w:rsidR="0094460F" w:rsidRPr="00F81851" w:rsidRDefault="0094460F" w:rsidP="0094460F">
      <w:pPr>
        <w:pStyle w:val="aNote"/>
      </w:pPr>
      <w:r w:rsidRPr="00F81851">
        <w:rPr>
          <w:rStyle w:val="charItals"/>
        </w:rPr>
        <w:t>Note</w:t>
      </w:r>
      <w:r w:rsidRPr="00F81851">
        <w:rPr>
          <w:rStyle w:val="charItals"/>
        </w:rPr>
        <w:tab/>
      </w:r>
      <w:r w:rsidRPr="00F81851">
        <w:t>The nominal defendant is liable in relation to uninsured light rail vehicles (see</w:t>
      </w:r>
      <w:r w:rsidR="00340555" w:rsidRPr="00F81851">
        <w:t> s </w:t>
      </w:r>
      <w:r w:rsidR="00986FB0" w:rsidRPr="00F81851">
        <w:t>323</w:t>
      </w:r>
      <w:r w:rsidRPr="00F81851">
        <w:t>).</w:t>
      </w:r>
    </w:p>
    <w:p w14:paraId="7910FF5D" w14:textId="77777777" w:rsidR="0094460F" w:rsidRPr="00F81851" w:rsidRDefault="00F81851" w:rsidP="00F81851">
      <w:pPr>
        <w:pStyle w:val="Amain"/>
      </w:pPr>
      <w:r>
        <w:tab/>
      </w:r>
      <w:r w:rsidRPr="00F81851">
        <w:t>(2)</w:t>
      </w:r>
      <w:r w:rsidRPr="00F81851">
        <w:tab/>
      </w:r>
      <w:r w:rsidR="0094460F" w:rsidRPr="00F81851">
        <w:t>The nominal defendant may recover as a debt from the rail transport operator for the light rail vehicle any costs reasonably incurred by the nominal defendant for a motor accident claim for the personal injury.</w:t>
      </w:r>
    </w:p>
    <w:p w14:paraId="1C2180EF" w14:textId="77777777" w:rsidR="0094460F" w:rsidRPr="00F81851" w:rsidRDefault="00F81851" w:rsidP="00F81851">
      <w:pPr>
        <w:pStyle w:val="Amain"/>
      </w:pPr>
      <w:r>
        <w:tab/>
      </w:r>
      <w:r w:rsidRPr="00F81851">
        <w:t>(3)</w:t>
      </w:r>
      <w:r w:rsidRPr="00F81851">
        <w:tab/>
      </w:r>
      <w:r w:rsidR="0094460F" w:rsidRPr="00F81851">
        <w:t xml:space="preserve">The nominal defendant may bring a proceeding for recovery of costs under </w:t>
      </w:r>
      <w:r w:rsidR="00531477" w:rsidRPr="00F81851">
        <w:t xml:space="preserve">this section </w:t>
      </w:r>
      <w:r w:rsidR="0094460F" w:rsidRPr="00F81851">
        <w:t>before the costs have been actually paid in full and, in that case, a judgment for recovery of costs may provide that, as far as the costs have not been actually paid, the right to recover the costs is contingent on payment.</w:t>
      </w:r>
    </w:p>
    <w:p w14:paraId="4C5C04E6" w14:textId="77777777" w:rsidR="0094460F" w:rsidRPr="00F81851" w:rsidRDefault="00F81851" w:rsidP="00F81851">
      <w:pPr>
        <w:pStyle w:val="Amain"/>
        <w:keepNext/>
      </w:pPr>
      <w:r>
        <w:tab/>
      </w:r>
      <w:r w:rsidRPr="00F81851">
        <w:t>(4)</w:t>
      </w:r>
      <w:r w:rsidRPr="00F81851">
        <w:tab/>
      </w:r>
      <w:r w:rsidR="00531477" w:rsidRPr="00F81851">
        <w:t xml:space="preserve">This section </w:t>
      </w:r>
      <w:r w:rsidR="0094460F" w:rsidRPr="00F81851">
        <w:t>does not affect a right of recovery that the nominal defendant may have, apart from this section, against the rail transport operator.</w:t>
      </w:r>
    </w:p>
    <w:p w14:paraId="0134CE9D" w14:textId="77777777" w:rsidR="0094460F" w:rsidRPr="00F81851" w:rsidRDefault="0094460F" w:rsidP="0094460F">
      <w:pPr>
        <w:pStyle w:val="aNote"/>
      </w:pPr>
      <w:r w:rsidRPr="00F81851">
        <w:rPr>
          <w:rStyle w:val="charItals"/>
        </w:rPr>
        <w:t>Note</w:t>
      </w:r>
      <w:r w:rsidRPr="00F81851">
        <w:rPr>
          <w:rStyle w:val="charItals"/>
        </w:rPr>
        <w:tab/>
      </w:r>
      <w:r w:rsidRPr="00F81851">
        <w:t xml:space="preserve">An amount recovered under </w:t>
      </w:r>
      <w:r w:rsidR="00531477" w:rsidRPr="00F81851">
        <w:t xml:space="preserve">this section </w:t>
      </w:r>
      <w:r w:rsidRPr="00F81851">
        <w:t>must be paid into the nominal defendant fund (see</w:t>
      </w:r>
      <w:r w:rsidR="00340555" w:rsidRPr="00F81851">
        <w:t> s </w:t>
      </w:r>
      <w:r w:rsidR="00986FB0" w:rsidRPr="00F81851">
        <w:t>327</w:t>
      </w:r>
      <w:r w:rsidRPr="00F81851">
        <w:t>).</w:t>
      </w:r>
    </w:p>
    <w:p w14:paraId="61E71574" w14:textId="77777777" w:rsidR="0094460F" w:rsidRPr="00F81851" w:rsidRDefault="00F81851" w:rsidP="00F81851">
      <w:pPr>
        <w:pStyle w:val="AH5Sec"/>
      </w:pPr>
      <w:bookmarkStart w:id="439" w:name="_Toc3802444"/>
      <w:r w:rsidRPr="00F81851">
        <w:rPr>
          <w:rStyle w:val="CharSectNo"/>
        </w:rPr>
        <w:t>350</w:t>
      </w:r>
      <w:r w:rsidRPr="00F81851">
        <w:tab/>
      </w:r>
      <w:r w:rsidR="0094460F" w:rsidRPr="00F81851">
        <w:t>Nominal defendant—access to territory information etc</w:t>
      </w:r>
      <w:bookmarkEnd w:id="439"/>
    </w:p>
    <w:p w14:paraId="792EFAB9" w14:textId="77777777" w:rsidR="0094460F" w:rsidRPr="00F81851" w:rsidRDefault="0094460F" w:rsidP="0094460F">
      <w:pPr>
        <w:pStyle w:val="Amainreturn"/>
        <w:keepLines/>
      </w:pPr>
      <w:r w:rsidRPr="00F81851">
        <w:t>The nominal defendant is entitled to have access to information and materials in the possession of the Territory that may be relevant to the recovery of costs that the nominal defendant is entitled to recover under this part.</w:t>
      </w:r>
    </w:p>
    <w:p w14:paraId="1A5592FB" w14:textId="77777777" w:rsidR="0094460F" w:rsidRPr="00F81851" w:rsidRDefault="0094460F" w:rsidP="005E5F43">
      <w:pPr>
        <w:pStyle w:val="PageBreak"/>
        <w:suppressLineNumbers/>
      </w:pPr>
      <w:r w:rsidRPr="00F81851">
        <w:br w:type="page"/>
      </w:r>
    </w:p>
    <w:p w14:paraId="5FF45FC1" w14:textId="77777777" w:rsidR="0094460F" w:rsidRPr="00F81851" w:rsidRDefault="00F81851" w:rsidP="00F81851">
      <w:pPr>
        <w:pStyle w:val="AH1Chapter"/>
      </w:pPr>
      <w:bookmarkStart w:id="440" w:name="_Toc3802445"/>
      <w:r w:rsidRPr="00F81851">
        <w:rPr>
          <w:rStyle w:val="CharChapNo"/>
        </w:rPr>
        <w:t>Chapter 7</w:t>
      </w:r>
      <w:r w:rsidRPr="00F81851">
        <w:tab/>
      </w:r>
      <w:r w:rsidR="00D17CD1" w:rsidRPr="00F81851">
        <w:rPr>
          <w:rStyle w:val="CharChapText"/>
        </w:rPr>
        <w:t>MAI </w:t>
      </w:r>
      <w:r w:rsidR="0094460F" w:rsidRPr="00F81851">
        <w:rPr>
          <w:rStyle w:val="CharChapText"/>
        </w:rPr>
        <w:t>insurer licences</w:t>
      </w:r>
      <w:bookmarkEnd w:id="440"/>
    </w:p>
    <w:p w14:paraId="3D0A4E46" w14:textId="77777777" w:rsidR="0094460F" w:rsidRPr="00F81851" w:rsidRDefault="00F81851" w:rsidP="00F81851">
      <w:pPr>
        <w:pStyle w:val="AH2Part"/>
      </w:pPr>
      <w:bookmarkStart w:id="441" w:name="_Toc3802446"/>
      <w:r w:rsidRPr="00F81851">
        <w:rPr>
          <w:rStyle w:val="CharPartNo"/>
        </w:rPr>
        <w:t>Part 7.1</w:t>
      </w:r>
      <w:r w:rsidRPr="00F81851">
        <w:tab/>
      </w:r>
      <w:r w:rsidR="00214B6C" w:rsidRPr="00F81851">
        <w:rPr>
          <w:rStyle w:val="CharPartText"/>
        </w:rPr>
        <w:t>MAI insurer licences—p</w:t>
      </w:r>
      <w:r w:rsidR="0094460F" w:rsidRPr="00F81851">
        <w:rPr>
          <w:rStyle w:val="CharPartText"/>
        </w:rPr>
        <w:t>reliminary</w:t>
      </w:r>
      <w:bookmarkEnd w:id="441"/>
    </w:p>
    <w:p w14:paraId="4F69A121" w14:textId="77777777" w:rsidR="009D5A9E" w:rsidRPr="00F81851" w:rsidRDefault="009D5A9E" w:rsidP="005E5F43">
      <w:pPr>
        <w:pStyle w:val="Placeholder"/>
        <w:suppressLineNumbers/>
      </w:pPr>
      <w:r w:rsidRPr="00F81851">
        <w:rPr>
          <w:rStyle w:val="CharDivNo"/>
        </w:rPr>
        <w:t xml:space="preserve">  </w:t>
      </w:r>
      <w:r w:rsidRPr="00F81851">
        <w:rPr>
          <w:rStyle w:val="CharDivText"/>
        </w:rPr>
        <w:t xml:space="preserve">  </w:t>
      </w:r>
    </w:p>
    <w:p w14:paraId="225756B1" w14:textId="77777777" w:rsidR="0094460F" w:rsidRPr="00F81851" w:rsidRDefault="00F81851" w:rsidP="00F81851">
      <w:pPr>
        <w:pStyle w:val="AH5Sec"/>
      </w:pPr>
      <w:bookmarkStart w:id="442" w:name="_Toc3802447"/>
      <w:r w:rsidRPr="00F81851">
        <w:rPr>
          <w:rStyle w:val="CharSectNo"/>
        </w:rPr>
        <w:t>351</w:t>
      </w:r>
      <w:r w:rsidRPr="00F81851">
        <w:tab/>
      </w:r>
      <w:r w:rsidR="0094460F" w:rsidRPr="00F81851">
        <w:t>Definitions—Act</w:t>
      </w:r>
      <w:bookmarkEnd w:id="442"/>
    </w:p>
    <w:p w14:paraId="0BA586C4" w14:textId="77777777" w:rsidR="0094460F" w:rsidRPr="00F81851" w:rsidRDefault="0094460F" w:rsidP="002B1794">
      <w:pPr>
        <w:pStyle w:val="Amainreturn"/>
      </w:pPr>
      <w:r w:rsidRPr="00F81851">
        <w:t>In this Act:</w:t>
      </w:r>
    </w:p>
    <w:p w14:paraId="682FC519" w14:textId="77777777" w:rsidR="0094460F" w:rsidRPr="00F81851" w:rsidRDefault="0094460F" w:rsidP="00F81851">
      <w:pPr>
        <w:pStyle w:val="aDef"/>
      </w:pPr>
      <w:r w:rsidRPr="00F81851">
        <w:rPr>
          <w:rStyle w:val="charBoldItals"/>
        </w:rPr>
        <w:t>licensed insurer</w:t>
      </w:r>
      <w:r w:rsidRPr="00F81851">
        <w:t xml:space="preserve"> means a corporation that holds an </w:t>
      </w:r>
      <w:r w:rsidR="00D17CD1" w:rsidRPr="00F81851">
        <w:t>MAI </w:t>
      </w:r>
      <w:r w:rsidRPr="00F81851">
        <w:t>insurer licence.</w:t>
      </w:r>
    </w:p>
    <w:p w14:paraId="0BA93D42" w14:textId="77777777" w:rsidR="0094460F" w:rsidRPr="00F81851" w:rsidRDefault="00D17CD1" w:rsidP="00F81851">
      <w:pPr>
        <w:pStyle w:val="aDef"/>
      </w:pPr>
      <w:r w:rsidRPr="00F81851">
        <w:rPr>
          <w:rStyle w:val="charBoldItals"/>
        </w:rPr>
        <w:t>MAI </w:t>
      </w:r>
      <w:r w:rsidR="0094460F" w:rsidRPr="00F81851">
        <w:rPr>
          <w:rStyle w:val="charBoldItals"/>
        </w:rPr>
        <w:t>insurer licence</w:t>
      </w:r>
      <w:r w:rsidR="0094460F" w:rsidRPr="00F81851">
        <w:t xml:space="preserve"> means a licence to carry on business as an </w:t>
      </w:r>
      <w:r w:rsidRPr="00F81851">
        <w:t>MAI </w:t>
      </w:r>
      <w:r w:rsidR="0094460F" w:rsidRPr="00F81851">
        <w:t>insurer.</w:t>
      </w:r>
    </w:p>
    <w:p w14:paraId="769FB30A" w14:textId="77777777" w:rsidR="002B1794" w:rsidRPr="00F81851" w:rsidRDefault="00F81851" w:rsidP="00F81851">
      <w:pPr>
        <w:pStyle w:val="AH5Sec"/>
      </w:pPr>
      <w:bookmarkStart w:id="443" w:name="_Toc3802448"/>
      <w:r w:rsidRPr="00F81851">
        <w:rPr>
          <w:rStyle w:val="CharSectNo"/>
        </w:rPr>
        <w:t>352</w:t>
      </w:r>
      <w:r w:rsidRPr="00F81851">
        <w:tab/>
      </w:r>
      <w:r w:rsidR="002B1794" w:rsidRPr="00F81851">
        <w:t xml:space="preserve">Meaning of </w:t>
      </w:r>
      <w:r w:rsidR="002B1794" w:rsidRPr="00F81851">
        <w:rPr>
          <w:rStyle w:val="charItals"/>
        </w:rPr>
        <w:t>former licensed insurer</w:t>
      </w:r>
      <w:r w:rsidR="002B1794" w:rsidRPr="00F81851">
        <w:t xml:space="preserve">—ch </w:t>
      </w:r>
      <w:r w:rsidR="005E0118" w:rsidRPr="00F81851">
        <w:t>7</w:t>
      </w:r>
      <w:bookmarkEnd w:id="443"/>
    </w:p>
    <w:p w14:paraId="67A46AF6" w14:textId="77777777" w:rsidR="0094460F" w:rsidRPr="00F81851" w:rsidRDefault="0094460F" w:rsidP="002B1794">
      <w:pPr>
        <w:pStyle w:val="Amainreturn"/>
      </w:pPr>
      <w:r w:rsidRPr="00F81851">
        <w:t>In this chapter:</w:t>
      </w:r>
    </w:p>
    <w:p w14:paraId="29A8419A" w14:textId="77777777" w:rsidR="0094460F" w:rsidRPr="00F81851" w:rsidRDefault="0094460F" w:rsidP="00F81851">
      <w:pPr>
        <w:pStyle w:val="aDef"/>
      </w:pPr>
      <w:r w:rsidRPr="00F81851">
        <w:rPr>
          <w:rStyle w:val="charBoldItals"/>
        </w:rPr>
        <w:t>former licensed insurer</w:t>
      </w:r>
      <w:r w:rsidRPr="00F81851">
        <w:t xml:space="preserve"> means an entity that was, at any time, a licensed insurer but is no longer a licensed insurer.</w:t>
      </w:r>
    </w:p>
    <w:p w14:paraId="36E96971" w14:textId="77777777" w:rsidR="0094460F" w:rsidRPr="00F81851" w:rsidRDefault="00F81851" w:rsidP="00F81851">
      <w:pPr>
        <w:pStyle w:val="AH5Sec"/>
      </w:pPr>
      <w:bookmarkStart w:id="444" w:name="_Toc3802449"/>
      <w:r w:rsidRPr="00F81851">
        <w:rPr>
          <w:rStyle w:val="CharSectNo"/>
        </w:rPr>
        <w:t>353</w:t>
      </w:r>
      <w:r w:rsidRPr="00F81851">
        <w:tab/>
      </w:r>
      <w:r w:rsidR="0094460F" w:rsidRPr="00F81851">
        <w:t>Offence</w:t>
      </w:r>
      <w:r w:rsidR="001E43BD" w:rsidRPr="00F81851">
        <w:t>s</w:t>
      </w:r>
      <w:r w:rsidR="0094460F" w:rsidRPr="00F81851">
        <w:t>—unlicensed insurer issue</w:t>
      </w:r>
      <w:r w:rsidR="005265FB" w:rsidRPr="00F81851">
        <w:t>s</w:t>
      </w:r>
      <w:r w:rsidR="0094460F" w:rsidRPr="00F81851">
        <w:t xml:space="preserve"> </w:t>
      </w:r>
      <w:r w:rsidR="00D17CD1" w:rsidRPr="00F81851">
        <w:t>MAI </w:t>
      </w:r>
      <w:r w:rsidR="0094460F" w:rsidRPr="00F81851">
        <w:t>policy</w:t>
      </w:r>
      <w:bookmarkEnd w:id="444"/>
    </w:p>
    <w:p w14:paraId="337EEC3E" w14:textId="77777777" w:rsidR="0094460F" w:rsidRPr="00F81851" w:rsidRDefault="00F81851" w:rsidP="00F81851">
      <w:pPr>
        <w:pStyle w:val="Amain"/>
      </w:pPr>
      <w:r>
        <w:tab/>
      </w:r>
      <w:r w:rsidRPr="00F81851">
        <w:t>(1)</w:t>
      </w:r>
      <w:r w:rsidRPr="00F81851">
        <w:tab/>
      </w:r>
      <w:r w:rsidR="0094460F" w:rsidRPr="00F81851">
        <w:t>A person commits an offence if the person—</w:t>
      </w:r>
    </w:p>
    <w:p w14:paraId="2739D859" w14:textId="77777777" w:rsidR="0094460F" w:rsidRPr="00F81851" w:rsidRDefault="00F81851" w:rsidP="00F81851">
      <w:pPr>
        <w:pStyle w:val="Apara"/>
      </w:pPr>
      <w:r>
        <w:tab/>
      </w:r>
      <w:r w:rsidRPr="00F81851">
        <w:t>(a)</w:t>
      </w:r>
      <w:r w:rsidRPr="00F81851">
        <w:tab/>
      </w:r>
      <w:r w:rsidR="0094460F" w:rsidRPr="00F81851">
        <w:t xml:space="preserve">issues an </w:t>
      </w:r>
      <w:r w:rsidR="00D17CD1" w:rsidRPr="00F81851">
        <w:t>MAI </w:t>
      </w:r>
      <w:r w:rsidR="0094460F" w:rsidRPr="00F81851">
        <w:t>policy; and</w:t>
      </w:r>
    </w:p>
    <w:p w14:paraId="712D8F4B" w14:textId="77777777" w:rsidR="0094460F" w:rsidRPr="00F81851" w:rsidRDefault="00F81851" w:rsidP="00F81851">
      <w:pPr>
        <w:pStyle w:val="Apara"/>
        <w:keepNext/>
      </w:pPr>
      <w:r>
        <w:tab/>
      </w:r>
      <w:r w:rsidRPr="00F81851">
        <w:t>(b)</w:t>
      </w:r>
      <w:r w:rsidRPr="00F81851">
        <w:tab/>
      </w:r>
      <w:r w:rsidR="0094460F" w:rsidRPr="00F81851">
        <w:t>is not a licensed insurer.</w:t>
      </w:r>
    </w:p>
    <w:p w14:paraId="7BDF1C97" w14:textId="77777777" w:rsidR="0094460F" w:rsidRPr="00F81851" w:rsidRDefault="0094460F" w:rsidP="0094460F">
      <w:pPr>
        <w:pStyle w:val="Penalty"/>
        <w:keepNext/>
      </w:pPr>
      <w:r w:rsidRPr="00F81851">
        <w:t>Maximum penalty:  100 penalty units.</w:t>
      </w:r>
    </w:p>
    <w:p w14:paraId="3958BFDF" w14:textId="77777777" w:rsidR="0094460F" w:rsidRPr="00F81851" w:rsidRDefault="00F81851" w:rsidP="00F81851">
      <w:pPr>
        <w:pStyle w:val="Amain"/>
      </w:pPr>
      <w:r>
        <w:tab/>
      </w:r>
      <w:r w:rsidRPr="00F81851">
        <w:t>(2)</w:t>
      </w:r>
      <w:r w:rsidRPr="00F81851">
        <w:tab/>
      </w:r>
      <w:r w:rsidR="0094460F" w:rsidRPr="00F81851">
        <w:t>A person commits an offence if the person—</w:t>
      </w:r>
    </w:p>
    <w:p w14:paraId="1CC5A0F6" w14:textId="77777777" w:rsidR="0094460F" w:rsidRPr="00F81851" w:rsidRDefault="00F81851" w:rsidP="00F81851">
      <w:pPr>
        <w:pStyle w:val="Apara"/>
      </w:pPr>
      <w:r>
        <w:tab/>
      </w:r>
      <w:r w:rsidRPr="00F81851">
        <w:t>(a)</w:t>
      </w:r>
      <w:r w:rsidRPr="00F81851">
        <w:tab/>
      </w:r>
      <w:r w:rsidR="0094460F" w:rsidRPr="00F81851">
        <w:t xml:space="preserve">purports to issue an </w:t>
      </w:r>
      <w:r w:rsidR="00D17CD1" w:rsidRPr="00F81851">
        <w:t>MAI </w:t>
      </w:r>
      <w:r w:rsidR="0094460F" w:rsidRPr="00F81851">
        <w:t>policy; and</w:t>
      </w:r>
    </w:p>
    <w:p w14:paraId="64BCB3C3" w14:textId="77777777" w:rsidR="0094460F" w:rsidRPr="00F81851" w:rsidRDefault="00F81851" w:rsidP="00F81851">
      <w:pPr>
        <w:pStyle w:val="Apara"/>
        <w:keepNext/>
      </w:pPr>
      <w:r>
        <w:tab/>
      </w:r>
      <w:r w:rsidRPr="00F81851">
        <w:t>(b)</w:t>
      </w:r>
      <w:r w:rsidRPr="00F81851">
        <w:tab/>
      </w:r>
      <w:r w:rsidR="0094460F" w:rsidRPr="00F81851">
        <w:t>is not a licensed insurer.</w:t>
      </w:r>
    </w:p>
    <w:p w14:paraId="36493B19" w14:textId="77777777" w:rsidR="0094460F" w:rsidRPr="00F81851" w:rsidRDefault="0094460F" w:rsidP="00F81851">
      <w:pPr>
        <w:pStyle w:val="Penalty"/>
        <w:keepNext/>
      </w:pPr>
      <w:r w:rsidRPr="00F81851">
        <w:t>Maximum penalty:  100 penalty units.</w:t>
      </w:r>
    </w:p>
    <w:p w14:paraId="326D0034" w14:textId="77777777" w:rsidR="0070182A" w:rsidRPr="00F81851" w:rsidRDefault="0070182A" w:rsidP="0070182A">
      <w:pPr>
        <w:pStyle w:val="aNote"/>
      </w:pPr>
      <w:r w:rsidRPr="00F81851">
        <w:rPr>
          <w:rStyle w:val="charItals"/>
        </w:rPr>
        <w:t>Note</w:t>
      </w:r>
      <w:r w:rsidRPr="00F81851">
        <w:rPr>
          <w:rStyle w:val="charItals"/>
        </w:rPr>
        <w:tab/>
      </w:r>
      <w:r w:rsidRPr="00F81851">
        <w:t>Penalties imposed under this Act must be paid into the nominal defendant fund (see</w:t>
      </w:r>
      <w:r w:rsidR="00340555" w:rsidRPr="00F81851">
        <w:t> s </w:t>
      </w:r>
      <w:r w:rsidR="00986FB0" w:rsidRPr="00F81851">
        <w:t>327</w:t>
      </w:r>
      <w:r w:rsidRPr="00F81851">
        <w:t>).</w:t>
      </w:r>
    </w:p>
    <w:p w14:paraId="1AADA7BB" w14:textId="77777777" w:rsidR="0094460F" w:rsidRPr="00F81851" w:rsidRDefault="00F81851" w:rsidP="00F81851">
      <w:pPr>
        <w:pStyle w:val="AH5Sec"/>
      </w:pPr>
      <w:bookmarkStart w:id="445" w:name="_Toc3802450"/>
      <w:r w:rsidRPr="00F81851">
        <w:rPr>
          <w:rStyle w:val="CharSectNo"/>
        </w:rPr>
        <w:t>354</w:t>
      </w:r>
      <w:r w:rsidRPr="00F81851">
        <w:tab/>
      </w:r>
      <w:r w:rsidR="0094460F" w:rsidRPr="00F81851">
        <w:t xml:space="preserve">Unlicensed insurer liable for </w:t>
      </w:r>
      <w:r w:rsidR="00D17CD1" w:rsidRPr="00F81851">
        <w:t>MAI </w:t>
      </w:r>
      <w:r w:rsidR="0094460F" w:rsidRPr="00F81851">
        <w:t>policy</w:t>
      </w:r>
      <w:bookmarkEnd w:id="445"/>
    </w:p>
    <w:p w14:paraId="1308666F" w14:textId="77777777" w:rsidR="0094460F" w:rsidRPr="00F81851" w:rsidRDefault="0094460F" w:rsidP="0094460F">
      <w:pPr>
        <w:pStyle w:val="Amainreturn"/>
      </w:pPr>
      <w:r w:rsidRPr="00F81851">
        <w:t xml:space="preserve">If a person who is not a licensed insurer issues an </w:t>
      </w:r>
      <w:r w:rsidR="00D17CD1" w:rsidRPr="00F81851">
        <w:t>MAI </w:t>
      </w:r>
      <w:r w:rsidRPr="00F81851">
        <w:t xml:space="preserve">policy, the </w:t>
      </w:r>
      <w:r w:rsidR="00D17CD1" w:rsidRPr="00F81851">
        <w:t>MAI </w:t>
      </w:r>
      <w:r w:rsidRPr="00F81851">
        <w:t>policy is not annulled or affected only because the person is not a licensed insurer.</w:t>
      </w:r>
    </w:p>
    <w:p w14:paraId="444E7E53" w14:textId="77777777" w:rsidR="0094460F" w:rsidRPr="00F81851" w:rsidRDefault="00F81851" w:rsidP="00F81851">
      <w:pPr>
        <w:pStyle w:val="AH5Sec"/>
      </w:pPr>
      <w:bookmarkStart w:id="446" w:name="_Toc3802451"/>
      <w:r w:rsidRPr="00F81851">
        <w:rPr>
          <w:rStyle w:val="CharSectNo"/>
        </w:rPr>
        <w:t>355</w:t>
      </w:r>
      <w:r w:rsidRPr="00F81851">
        <w:tab/>
      </w:r>
      <w:r w:rsidR="00D17CD1" w:rsidRPr="00F81851">
        <w:t>MAI </w:t>
      </w:r>
      <w:r w:rsidR="0094460F" w:rsidRPr="00F81851">
        <w:t>insurer licence register</w:t>
      </w:r>
      <w:bookmarkEnd w:id="446"/>
    </w:p>
    <w:p w14:paraId="1251135E" w14:textId="77777777" w:rsidR="0094460F" w:rsidRPr="00F81851" w:rsidRDefault="00F81851" w:rsidP="00F81851">
      <w:pPr>
        <w:pStyle w:val="Amain"/>
      </w:pPr>
      <w:r>
        <w:tab/>
      </w:r>
      <w:r w:rsidRPr="00F81851">
        <w:t>(1)</w:t>
      </w:r>
      <w:r w:rsidRPr="00F81851">
        <w:tab/>
      </w:r>
      <w:r w:rsidR="00591F49" w:rsidRPr="00F81851">
        <w:t xml:space="preserve">The </w:t>
      </w:r>
      <w:r w:rsidR="00D17CD1" w:rsidRPr="00F81851">
        <w:t>MAI </w:t>
      </w:r>
      <w:r w:rsidR="003F6AB1" w:rsidRPr="00F81851">
        <w:t>commission</w:t>
      </w:r>
      <w:r w:rsidR="0094460F" w:rsidRPr="00F81851">
        <w:t xml:space="preserve"> must keep a register of—</w:t>
      </w:r>
    </w:p>
    <w:p w14:paraId="4B60AF20" w14:textId="77777777" w:rsidR="0094460F" w:rsidRPr="00F81851" w:rsidRDefault="00F81851" w:rsidP="00F81851">
      <w:pPr>
        <w:pStyle w:val="Apara"/>
      </w:pPr>
      <w:r>
        <w:tab/>
      </w:r>
      <w:r w:rsidRPr="00F81851">
        <w:t>(a)</w:t>
      </w:r>
      <w:r w:rsidRPr="00F81851">
        <w:tab/>
      </w:r>
      <w:r w:rsidR="0094460F" w:rsidRPr="00F81851">
        <w:t>the name of each corporation that is—</w:t>
      </w:r>
    </w:p>
    <w:p w14:paraId="572B3E62" w14:textId="77777777" w:rsidR="0094460F" w:rsidRPr="00F81851" w:rsidRDefault="00F81851" w:rsidP="00F81851">
      <w:pPr>
        <w:pStyle w:val="Asubpara"/>
      </w:pPr>
      <w:r>
        <w:tab/>
      </w:r>
      <w:r w:rsidRPr="00F81851">
        <w:t>(i)</w:t>
      </w:r>
      <w:r w:rsidRPr="00F81851">
        <w:tab/>
      </w:r>
      <w:r w:rsidR="0094460F" w:rsidRPr="00F81851">
        <w:t xml:space="preserve">issued with an </w:t>
      </w:r>
      <w:r w:rsidR="00D17CD1" w:rsidRPr="00F81851">
        <w:t>MAI </w:t>
      </w:r>
      <w:r w:rsidR="0094460F" w:rsidRPr="00F81851">
        <w:t>insurer licence; or</w:t>
      </w:r>
    </w:p>
    <w:p w14:paraId="310514B0" w14:textId="77777777" w:rsidR="0094460F" w:rsidRPr="00F81851" w:rsidRDefault="00F81851" w:rsidP="00F81851">
      <w:pPr>
        <w:pStyle w:val="Asubpara"/>
      </w:pPr>
      <w:r>
        <w:tab/>
      </w:r>
      <w:r w:rsidRPr="00F81851">
        <w:t>(ii)</w:t>
      </w:r>
      <w:r w:rsidRPr="00F81851">
        <w:tab/>
      </w:r>
      <w:r w:rsidR="0094460F" w:rsidRPr="00F81851">
        <w:t xml:space="preserve">refused an </w:t>
      </w:r>
      <w:r w:rsidR="00D17CD1" w:rsidRPr="00F81851">
        <w:t>MAI </w:t>
      </w:r>
      <w:r w:rsidR="0094460F" w:rsidRPr="00F81851">
        <w:t>insurer licence; and</w:t>
      </w:r>
    </w:p>
    <w:p w14:paraId="2AF76AAC" w14:textId="77777777" w:rsidR="0094460F" w:rsidRPr="00F81851" w:rsidRDefault="00F81851" w:rsidP="00F81851">
      <w:pPr>
        <w:pStyle w:val="Apara"/>
      </w:pPr>
      <w:r>
        <w:tab/>
      </w:r>
      <w:r w:rsidRPr="00F81851">
        <w:t>(b)</w:t>
      </w:r>
      <w:r w:rsidRPr="00F81851">
        <w:tab/>
      </w:r>
      <w:r w:rsidR="0094460F" w:rsidRPr="00F81851">
        <w:t xml:space="preserve">for each </w:t>
      </w:r>
      <w:r w:rsidR="00D17CD1" w:rsidRPr="00F81851">
        <w:t>MAI </w:t>
      </w:r>
      <w:r w:rsidR="0094460F" w:rsidRPr="00F81851">
        <w:t xml:space="preserve">insurer licence issued by the </w:t>
      </w:r>
      <w:r w:rsidR="00D17CD1" w:rsidRPr="00F81851">
        <w:t>MAI </w:t>
      </w:r>
      <w:r w:rsidR="003F6AB1" w:rsidRPr="00F81851">
        <w:t>commission</w:t>
      </w:r>
      <w:r w:rsidR="0094460F" w:rsidRPr="00F81851">
        <w:t>, the following details:</w:t>
      </w:r>
    </w:p>
    <w:p w14:paraId="70C40DF1" w14:textId="77777777" w:rsidR="0094460F" w:rsidRPr="00F81851" w:rsidRDefault="00F81851" w:rsidP="00F81851">
      <w:pPr>
        <w:pStyle w:val="Asubpara"/>
      </w:pPr>
      <w:r>
        <w:tab/>
      </w:r>
      <w:r w:rsidRPr="00F81851">
        <w:t>(i)</w:t>
      </w:r>
      <w:r w:rsidRPr="00F81851">
        <w:tab/>
      </w:r>
      <w:r w:rsidR="0094460F" w:rsidRPr="00F81851">
        <w:t>any condition imposed on the licence;</w:t>
      </w:r>
    </w:p>
    <w:p w14:paraId="2C57BF01" w14:textId="77777777" w:rsidR="0094460F" w:rsidRPr="00F81851" w:rsidRDefault="00F81851" w:rsidP="00F81851">
      <w:pPr>
        <w:pStyle w:val="Asubpara"/>
      </w:pPr>
      <w:r>
        <w:tab/>
      </w:r>
      <w:r w:rsidRPr="00F81851">
        <w:t>(ii)</w:t>
      </w:r>
      <w:r w:rsidRPr="00F81851">
        <w:tab/>
      </w:r>
      <w:r w:rsidR="0094460F" w:rsidRPr="00F81851">
        <w:t>any suspension of the licence;</w:t>
      </w:r>
    </w:p>
    <w:p w14:paraId="3D4744EF" w14:textId="77777777" w:rsidR="0094460F" w:rsidRPr="00F81851" w:rsidRDefault="00F81851" w:rsidP="00F81851">
      <w:pPr>
        <w:pStyle w:val="Asubpara"/>
      </w:pPr>
      <w:r>
        <w:tab/>
      </w:r>
      <w:r w:rsidRPr="00F81851">
        <w:t>(iii)</w:t>
      </w:r>
      <w:r w:rsidRPr="00F81851">
        <w:tab/>
      </w:r>
      <w:r w:rsidR="0094460F" w:rsidRPr="00F81851">
        <w:t>any cancellation of the licence;</w:t>
      </w:r>
    </w:p>
    <w:p w14:paraId="722C47CF" w14:textId="77777777" w:rsidR="0094460F" w:rsidRPr="00F81851" w:rsidRDefault="00F81851" w:rsidP="00F81851">
      <w:pPr>
        <w:pStyle w:val="Asubpara"/>
      </w:pPr>
      <w:r>
        <w:tab/>
      </w:r>
      <w:r w:rsidRPr="00F81851">
        <w:t>(iv)</w:t>
      </w:r>
      <w:r w:rsidRPr="00F81851">
        <w:tab/>
      </w:r>
      <w:r w:rsidR="0094460F" w:rsidRPr="00F81851">
        <w:t>any transfer of the licence;</w:t>
      </w:r>
      <w:r w:rsidR="00591F49" w:rsidRPr="00F81851">
        <w:t xml:space="preserve"> and</w:t>
      </w:r>
    </w:p>
    <w:p w14:paraId="27CBB8E0" w14:textId="77777777" w:rsidR="0094460F" w:rsidRPr="00F81851" w:rsidRDefault="00F81851" w:rsidP="00F81851">
      <w:pPr>
        <w:pStyle w:val="Apara"/>
      </w:pPr>
      <w:r>
        <w:tab/>
      </w:r>
      <w:r w:rsidRPr="00F81851">
        <w:t>(c)</w:t>
      </w:r>
      <w:r w:rsidRPr="00F81851">
        <w:tab/>
      </w:r>
      <w:r w:rsidR="0094460F" w:rsidRPr="00F81851">
        <w:t>anything else prescribed by regulation.</w:t>
      </w:r>
    </w:p>
    <w:p w14:paraId="4D8039C6"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ay keep any other details in the register that the </w:t>
      </w:r>
      <w:r w:rsidR="00D17CD1" w:rsidRPr="00F81851">
        <w:t>MAI </w:t>
      </w:r>
      <w:r w:rsidR="003F6AB1" w:rsidRPr="00F81851">
        <w:t>commission</w:t>
      </w:r>
      <w:r w:rsidR="0094460F" w:rsidRPr="00F81851">
        <w:t xml:space="preserve"> considers appropriate.</w:t>
      </w:r>
    </w:p>
    <w:p w14:paraId="4B3536F2" w14:textId="77777777" w:rsidR="0094460F" w:rsidRPr="00F81851" w:rsidRDefault="0094460F" w:rsidP="005E5F43">
      <w:pPr>
        <w:pStyle w:val="PageBreak"/>
        <w:suppressLineNumbers/>
      </w:pPr>
      <w:r w:rsidRPr="00F81851">
        <w:br w:type="page"/>
      </w:r>
    </w:p>
    <w:p w14:paraId="5389CFD5" w14:textId="77777777" w:rsidR="0094460F" w:rsidRPr="00F81851" w:rsidRDefault="00F81851" w:rsidP="00F81851">
      <w:pPr>
        <w:pStyle w:val="AH2Part"/>
      </w:pPr>
      <w:bookmarkStart w:id="447" w:name="_Toc3802452"/>
      <w:r w:rsidRPr="00F81851">
        <w:rPr>
          <w:rStyle w:val="CharPartNo"/>
        </w:rPr>
        <w:t>Part 7.2</w:t>
      </w:r>
      <w:r w:rsidRPr="00F81851">
        <w:tab/>
      </w:r>
      <w:r w:rsidR="00214B6C" w:rsidRPr="00F81851">
        <w:rPr>
          <w:rStyle w:val="CharPartText"/>
        </w:rPr>
        <w:t>MAI insurer licences—i</w:t>
      </w:r>
      <w:r w:rsidR="0094460F" w:rsidRPr="00F81851">
        <w:rPr>
          <w:rStyle w:val="CharPartText"/>
        </w:rPr>
        <w:t>nsurance industry deed</w:t>
      </w:r>
      <w:bookmarkEnd w:id="447"/>
    </w:p>
    <w:p w14:paraId="68F70A20" w14:textId="77777777" w:rsidR="0094460F" w:rsidRPr="00F81851" w:rsidRDefault="00F81851" w:rsidP="00F81851">
      <w:pPr>
        <w:pStyle w:val="AH5Sec"/>
        <w:rPr>
          <w:rStyle w:val="charItals"/>
        </w:rPr>
      </w:pPr>
      <w:bookmarkStart w:id="448" w:name="_Toc3802453"/>
      <w:r w:rsidRPr="00F81851">
        <w:rPr>
          <w:rStyle w:val="CharSectNo"/>
        </w:rPr>
        <w:t>356</w:t>
      </w:r>
      <w:r w:rsidRPr="00F81851">
        <w:rPr>
          <w:rStyle w:val="charItals"/>
          <w:i w:val="0"/>
        </w:rPr>
        <w:tab/>
      </w:r>
      <w:r w:rsidR="0094460F" w:rsidRPr="00F81851">
        <w:t xml:space="preserve">Meaning of </w:t>
      </w:r>
      <w:r w:rsidR="0094460F" w:rsidRPr="00F81851">
        <w:rPr>
          <w:rStyle w:val="charItals"/>
        </w:rPr>
        <w:t>insurance industry deed</w:t>
      </w:r>
      <w:bookmarkEnd w:id="448"/>
    </w:p>
    <w:p w14:paraId="684C4F1B" w14:textId="77777777" w:rsidR="0094460F" w:rsidRPr="00F81851" w:rsidRDefault="0094460F" w:rsidP="0094460F">
      <w:pPr>
        <w:pStyle w:val="Amainreturn"/>
        <w:keepNext/>
      </w:pPr>
      <w:r w:rsidRPr="00F81851">
        <w:t>In this Act:</w:t>
      </w:r>
    </w:p>
    <w:p w14:paraId="5283A4B6" w14:textId="77777777" w:rsidR="0094460F" w:rsidRPr="00F81851" w:rsidRDefault="0094460F" w:rsidP="00F81851">
      <w:pPr>
        <w:pStyle w:val="aDef"/>
        <w:keepNext/>
      </w:pPr>
      <w:r w:rsidRPr="00F81851">
        <w:rPr>
          <w:rStyle w:val="charBoldItals"/>
        </w:rPr>
        <w:t>insurance industry deed</w:t>
      </w:r>
      <w:r w:rsidRPr="00F81851">
        <w:t xml:space="preserve"> means a deed that—</w:t>
      </w:r>
    </w:p>
    <w:p w14:paraId="1F52B528" w14:textId="77777777" w:rsidR="0094460F" w:rsidRPr="00F81851" w:rsidRDefault="00F81851" w:rsidP="00F81851">
      <w:pPr>
        <w:pStyle w:val="aDefpara"/>
      </w:pPr>
      <w:r>
        <w:tab/>
      </w:r>
      <w:r w:rsidRPr="00F81851">
        <w:t>(a)</w:t>
      </w:r>
      <w:r w:rsidRPr="00F81851">
        <w:tab/>
      </w:r>
      <w:r w:rsidR="0094460F" w:rsidRPr="00F81851">
        <w:t>is between—</w:t>
      </w:r>
    </w:p>
    <w:p w14:paraId="42FC8D9B" w14:textId="77777777" w:rsidR="0094460F" w:rsidRPr="00F81851" w:rsidRDefault="00F81851" w:rsidP="00F81851">
      <w:pPr>
        <w:pStyle w:val="aDefsubpara"/>
      </w:pPr>
      <w:r>
        <w:tab/>
      </w:r>
      <w:r w:rsidRPr="00F81851">
        <w:t>(i)</w:t>
      </w:r>
      <w:r w:rsidRPr="00F81851">
        <w:tab/>
      </w:r>
      <w:r w:rsidR="0094460F" w:rsidRPr="00F81851">
        <w:t>the Territory; and</w:t>
      </w:r>
    </w:p>
    <w:p w14:paraId="6DD1577C" w14:textId="77777777" w:rsidR="0094460F" w:rsidRPr="00F81851" w:rsidRDefault="00F81851" w:rsidP="00F81851">
      <w:pPr>
        <w:pStyle w:val="aDefsubpara"/>
      </w:pPr>
      <w:r>
        <w:tab/>
      </w:r>
      <w:r w:rsidRPr="00F81851">
        <w:t>(ii)</w:t>
      </w:r>
      <w:r w:rsidRPr="00F81851">
        <w:tab/>
      </w:r>
      <w:r w:rsidR="0094460F" w:rsidRPr="00F81851">
        <w:t>the nominal defendant; and</w:t>
      </w:r>
    </w:p>
    <w:p w14:paraId="13162AA2" w14:textId="77777777" w:rsidR="0094460F" w:rsidRPr="00F81851" w:rsidRDefault="00F81851" w:rsidP="00F81851">
      <w:pPr>
        <w:pStyle w:val="aDefsubpara"/>
        <w:keepNext/>
      </w:pPr>
      <w:r>
        <w:tab/>
      </w:r>
      <w:r w:rsidRPr="00F81851">
        <w:t>(iii)</w:t>
      </w:r>
      <w:r w:rsidRPr="00F81851">
        <w:tab/>
      </w:r>
      <w:r w:rsidR="0094460F" w:rsidRPr="00F81851">
        <w:t>licensed insurers; and</w:t>
      </w:r>
    </w:p>
    <w:p w14:paraId="546E429F" w14:textId="77777777" w:rsidR="0094460F" w:rsidRPr="00F81851" w:rsidRDefault="00F81851" w:rsidP="00F81851">
      <w:pPr>
        <w:pStyle w:val="aDefpara"/>
      </w:pPr>
      <w:r>
        <w:tab/>
      </w:r>
      <w:r w:rsidRPr="00F81851">
        <w:t>(b)</w:t>
      </w:r>
      <w:r w:rsidRPr="00F81851">
        <w:tab/>
      </w:r>
      <w:r w:rsidR="0094460F" w:rsidRPr="00F81851">
        <w:t xml:space="preserve">regulates the conduct of </w:t>
      </w:r>
      <w:r w:rsidR="00D17CD1" w:rsidRPr="00F81851">
        <w:t>MAI </w:t>
      </w:r>
      <w:r w:rsidR="0094460F" w:rsidRPr="00F81851">
        <w:t xml:space="preserve">insurance business </w:t>
      </w:r>
      <w:r w:rsidR="00D125A0" w:rsidRPr="00F81851">
        <w:t xml:space="preserve">of licensed insurers </w:t>
      </w:r>
      <w:r w:rsidR="0094460F" w:rsidRPr="00F81851">
        <w:t>and matters incidental to—</w:t>
      </w:r>
    </w:p>
    <w:p w14:paraId="24FEA953" w14:textId="77777777" w:rsidR="0094460F" w:rsidRPr="00F81851" w:rsidRDefault="00F81851" w:rsidP="00F81851">
      <w:pPr>
        <w:pStyle w:val="aDefsubpara"/>
      </w:pPr>
      <w:r>
        <w:tab/>
      </w:r>
      <w:r w:rsidRPr="00F81851">
        <w:t>(i)</w:t>
      </w:r>
      <w:r w:rsidRPr="00F81851">
        <w:tab/>
      </w:r>
      <w:r w:rsidR="0094460F" w:rsidRPr="00F81851">
        <w:t xml:space="preserve">the conduct of </w:t>
      </w:r>
      <w:r w:rsidR="00D17CD1" w:rsidRPr="00F81851">
        <w:t>MAI </w:t>
      </w:r>
      <w:r w:rsidR="0094460F" w:rsidRPr="00F81851">
        <w:t>insurance business</w:t>
      </w:r>
      <w:r w:rsidR="00D125A0" w:rsidRPr="00F81851">
        <w:t xml:space="preserve"> of licensed insurers</w:t>
      </w:r>
      <w:r w:rsidR="0094460F" w:rsidRPr="00F81851">
        <w:t>; and</w:t>
      </w:r>
    </w:p>
    <w:p w14:paraId="58B2ADA4" w14:textId="77777777" w:rsidR="0094460F" w:rsidRPr="00F81851" w:rsidRDefault="00F81851" w:rsidP="00F81851">
      <w:pPr>
        <w:pStyle w:val="aDefsubpara"/>
      </w:pPr>
      <w:r>
        <w:tab/>
      </w:r>
      <w:r w:rsidRPr="00F81851">
        <w:t>(ii)</w:t>
      </w:r>
      <w:r w:rsidRPr="00F81851">
        <w:tab/>
      </w:r>
      <w:r w:rsidR="0094460F" w:rsidRPr="00F81851">
        <w:t>the motor accident injury insurance scheme under this Act.</w:t>
      </w:r>
    </w:p>
    <w:p w14:paraId="59BC5A46" w14:textId="77777777" w:rsidR="0094460F" w:rsidRPr="00F81851" w:rsidRDefault="00F81851" w:rsidP="00F81851">
      <w:pPr>
        <w:pStyle w:val="AH5Sec"/>
      </w:pPr>
      <w:bookmarkStart w:id="449" w:name="_Toc3802454"/>
      <w:r w:rsidRPr="00F81851">
        <w:rPr>
          <w:rStyle w:val="CharSectNo"/>
        </w:rPr>
        <w:t>357</w:t>
      </w:r>
      <w:r w:rsidRPr="00F81851">
        <w:tab/>
      </w:r>
      <w:r w:rsidR="0094460F" w:rsidRPr="00F81851">
        <w:t>What may be included in insurance industry deed</w:t>
      </w:r>
      <w:bookmarkEnd w:id="449"/>
    </w:p>
    <w:p w14:paraId="29E00646" w14:textId="77777777" w:rsidR="0094460F" w:rsidRPr="00F81851" w:rsidRDefault="00F81851" w:rsidP="00F81851">
      <w:pPr>
        <w:pStyle w:val="Amain"/>
      </w:pPr>
      <w:r>
        <w:tab/>
      </w:r>
      <w:r w:rsidRPr="00F81851">
        <w:t>(1)</w:t>
      </w:r>
      <w:r w:rsidRPr="00F81851">
        <w:tab/>
      </w:r>
      <w:r w:rsidR="0094460F" w:rsidRPr="00F81851">
        <w:t>The insurance industry deed may include provisions for each of the following:</w:t>
      </w:r>
    </w:p>
    <w:p w14:paraId="125D72EA"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94460F" w:rsidRPr="00F81851">
        <w:t xml:space="preserve">the requirements for licensed insurers to make disclosures and reports to the </w:t>
      </w:r>
      <w:r w:rsidR="00D17CD1" w:rsidRPr="00F81851">
        <w:rPr>
          <w:lang w:eastAsia="en-AU"/>
        </w:rPr>
        <w:t>MAI </w:t>
      </w:r>
      <w:r w:rsidR="003F6AB1" w:rsidRPr="00F81851">
        <w:rPr>
          <w:lang w:eastAsia="en-AU"/>
        </w:rPr>
        <w:t>commission</w:t>
      </w:r>
      <w:r w:rsidR="0094460F" w:rsidRPr="00F81851">
        <w:t xml:space="preserve"> in accordance with stated standards and requirements;</w:t>
      </w:r>
    </w:p>
    <w:p w14:paraId="260E396D" w14:textId="77777777" w:rsidR="0094460F" w:rsidRPr="00F81851" w:rsidRDefault="00F81851" w:rsidP="00F81851">
      <w:pPr>
        <w:pStyle w:val="Apara"/>
      </w:pPr>
      <w:r>
        <w:tab/>
      </w:r>
      <w:r w:rsidRPr="00F81851">
        <w:t>(b)</w:t>
      </w:r>
      <w:r w:rsidRPr="00F81851">
        <w:tab/>
      </w:r>
      <w:r w:rsidR="0094460F" w:rsidRPr="00F81851">
        <w:t>the apportionment of liability, and sharing of costs, between licensed insurers;</w:t>
      </w:r>
    </w:p>
    <w:p w14:paraId="0ABDC9D7"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c)</w:t>
      </w:r>
      <w:r w:rsidRPr="00F81851">
        <w:rPr>
          <w:rFonts w:ascii="Times-Roman" w:hAnsi="Times-Roman"/>
          <w:szCs w:val="24"/>
        </w:rPr>
        <w:tab/>
      </w:r>
      <w:r w:rsidR="0094460F" w:rsidRPr="00F81851">
        <w:t>the appointment of a person to arbitrate disputes between 2 or more licensed insurers about—</w:t>
      </w:r>
    </w:p>
    <w:p w14:paraId="2DF4FC45" w14:textId="77777777" w:rsidR="00CE48F6"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w:t>
      </w:r>
      <w:r w:rsidRPr="00F81851">
        <w:rPr>
          <w:rFonts w:ascii="Times-Roman" w:hAnsi="Times-Roman"/>
          <w:szCs w:val="24"/>
        </w:rPr>
        <w:tab/>
      </w:r>
      <w:r w:rsidR="00CE48F6" w:rsidRPr="00F81851">
        <w:t>an application for defined benefits, including a dispute about who is the relevant insurer for a motor accident; or</w:t>
      </w:r>
    </w:p>
    <w:p w14:paraId="2A7EC1A1"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i)</w:t>
      </w:r>
      <w:r w:rsidRPr="00F81851">
        <w:rPr>
          <w:rFonts w:ascii="Times-Roman" w:hAnsi="Times-Roman"/>
          <w:szCs w:val="24"/>
        </w:rPr>
        <w:tab/>
      </w:r>
      <w:r w:rsidR="00CE48F6" w:rsidRPr="00F81851">
        <w:t xml:space="preserve">a motor accident claim; </w:t>
      </w:r>
    </w:p>
    <w:p w14:paraId="5BD6F9CE" w14:textId="77777777" w:rsidR="0094460F" w:rsidRPr="00F81851" w:rsidRDefault="00F81851" w:rsidP="00F81851">
      <w:pPr>
        <w:pStyle w:val="Apara"/>
      </w:pPr>
      <w:r>
        <w:tab/>
      </w:r>
      <w:r w:rsidRPr="00F81851">
        <w:t>(d)</w:t>
      </w:r>
      <w:r w:rsidRPr="00F81851">
        <w:tab/>
      </w:r>
      <w:r w:rsidR="0094460F" w:rsidRPr="00F81851">
        <w:t xml:space="preserve">the sharing of information between </w:t>
      </w:r>
      <w:r w:rsidR="00D17CD1" w:rsidRPr="00F81851">
        <w:t>MAI </w:t>
      </w:r>
      <w:r w:rsidR="0094460F" w:rsidRPr="00F81851">
        <w:t>insurers for the mutual benefit of insurers;</w:t>
      </w:r>
    </w:p>
    <w:p w14:paraId="613A3624" w14:textId="77777777" w:rsidR="0094460F" w:rsidRPr="00F81851" w:rsidRDefault="00F81851" w:rsidP="00F81851">
      <w:pPr>
        <w:pStyle w:val="Apara"/>
      </w:pPr>
      <w:r>
        <w:tab/>
      </w:r>
      <w:r w:rsidRPr="00F81851">
        <w:t>(e)</w:t>
      </w:r>
      <w:r w:rsidRPr="00F81851">
        <w:tab/>
      </w:r>
      <w:r w:rsidR="0094460F" w:rsidRPr="00F81851">
        <w:t xml:space="preserve">the monitoring and management of </w:t>
      </w:r>
      <w:r w:rsidR="00C43E1A" w:rsidRPr="00F81851">
        <w:t xml:space="preserve">applications for defined benefits and </w:t>
      </w:r>
      <w:r w:rsidR="0094460F" w:rsidRPr="00F81851">
        <w:t xml:space="preserve">motor accident claims under </w:t>
      </w:r>
      <w:r w:rsidR="00D17CD1" w:rsidRPr="00F81851">
        <w:t>MAI </w:t>
      </w:r>
      <w:r w:rsidR="0094460F" w:rsidRPr="00F81851">
        <w:t>policies;</w:t>
      </w:r>
    </w:p>
    <w:p w14:paraId="113BE8E9" w14:textId="77777777" w:rsidR="00782BC5" w:rsidRPr="00F81851" w:rsidRDefault="00F81851" w:rsidP="00F81851">
      <w:pPr>
        <w:pStyle w:val="Apara"/>
      </w:pPr>
      <w:r>
        <w:tab/>
      </w:r>
      <w:r w:rsidRPr="00F81851">
        <w:t>(f)</w:t>
      </w:r>
      <w:r w:rsidRPr="00F81851">
        <w:tab/>
      </w:r>
      <w:r w:rsidR="0094460F" w:rsidRPr="00F81851">
        <w:t xml:space="preserve">direction and guidance in relation to deciding the </w:t>
      </w:r>
      <w:r w:rsidR="00B43C5F" w:rsidRPr="00F81851">
        <w:t>relevant insurer</w:t>
      </w:r>
      <w:r w:rsidR="0094460F" w:rsidRPr="00F81851">
        <w:t xml:space="preserve"> for motor accident claims and </w:t>
      </w:r>
      <w:r w:rsidR="00C47DA0" w:rsidRPr="00F81851">
        <w:t>applications for defined benefits</w:t>
      </w:r>
      <w:r w:rsidR="00782BC5" w:rsidRPr="00F81851">
        <w:t>, including entering into arrangements to determine—</w:t>
      </w:r>
    </w:p>
    <w:p w14:paraId="4262E05A" w14:textId="77777777" w:rsidR="00782BC5" w:rsidRPr="00F81851" w:rsidRDefault="00F81851" w:rsidP="00F81851">
      <w:pPr>
        <w:pStyle w:val="Asubpara"/>
      </w:pPr>
      <w:r>
        <w:tab/>
      </w:r>
      <w:r w:rsidRPr="00F81851">
        <w:t>(i)</w:t>
      </w:r>
      <w:r w:rsidRPr="00F81851">
        <w:tab/>
      </w:r>
      <w:r w:rsidR="00782BC5" w:rsidRPr="00F81851">
        <w:t>which insurer will accept an application for defined benefits and be the relevant insurer in relation to the application; and</w:t>
      </w:r>
    </w:p>
    <w:p w14:paraId="6645AEE4" w14:textId="77777777" w:rsidR="00782BC5" w:rsidRPr="00F81851" w:rsidRDefault="00F81851" w:rsidP="00F81851">
      <w:pPr>
        <w:pStyle w:val="Asubpara"/>
      </w:pPr>
      <w:r>
        <w:tab/>
      </w:r>
      <w:r w:rsidRPr="00F81851">
        <w:t>(ii)</w:t>
      </w:r>
      <w:r w:rsidRPr="00F81851">
        <w:tab/>
      </w:r>
      <w:r w:rsidR="00782BC5" w:rsidRPr="00F81851">
        <w:t>the most at-fault vehicle in a multiple vehicle accident;</w:t>
      </w:r>
    </w:p>
    <w:p w14:paraId="1A5344A3" w14:textId="77777777" w:rsidR="00C43E1A" w:rsidRPr="00F81851" w:rsidRDefault="00F81851" w:rsidP="00F81851">
      <w:pPr>
        <w:pStyle w:val="Apara"/>
      </w:pPr>
      <w:r>
        <w:tab/>
      </w:r>
      <w:r w:rsidRPr="00F81851">
        <w:t>(g)</w:t>
      </w:r>
      <w:r w:rsidRPr="00F81851">
        <w:tab/>
      </w:r>
      <w:r w:rsidR="0094460F" w:rsidRPr="00F81851">
        <w:t>direction and guidance for licensed insurers about managing, monitoring and measuring the effectiveness of defined benefits for injured applicants;</w:t>
      </w:r>
    </w:p>
    <w:p w14:paraId="077CD299" w14:textId="77777777" w:rsidR="0094460F" w:rsidRPr="00F81851" w:rsidRDefault="00F81851" w:rsidP="00F81851">
      <w:pPr>
        <w:pStyle w:val="Apara"/>
      </w:pPr>
      <w:r>
        <w:tab/>
      </w:r>
      <w:r w:rsidRPr="00F81851">
        <w:t>(h)</w:t>
      </w:r>
      <w:r w:rsidRPr="00F81851">
        <w:tab/>
      </w:r>
      <w:r w:rsidR="0094460F" w:rsidRPr="00F81851">
        <w:t xml:space="preserve">regulation, in any other way, of the conduct of </w:t>
      </w:r>
      <w:r w:rsidR="00D17CD1" w:rsidRPr="00F81851">
        <w:t>MAI </w:t>
      </w:r>
      <w:r w:rsidR="0094460F" w:rsidRPr="00F81851">
        <w:t xml:space="preserve">insurance business </w:t>
      </w:r>
      <w:r w:rsidR="00D125A0" w:rsidRPr="00F81851">
        <w:t xml:space="preserve">of licensed insurers </w:t>
      </w:r>
      <w:r w:rsidR="0094460F" w:rsidRPr="00F81851">
        <w:t>under the motor accident injury insurance scheme under this Act.</w:t>
      </w:r>
    </w:p>
    <w:p w14:paraId="5AA7DF98" w14:textId="77777777" w:rsidR="0094460F" w:rsidRPr="00F81851" w:rsidRDefault="00F81851" w:rsidP="00F81851">
      <w:pPr>
        <w:pStyle w:val="Amain"/>
      </w:pPr>
      <w:r>
        <w:tab/>
      </w:r>
      <w:r w:rsidRPr="00F81851">
        <w:t>(2)</w:t>
      </w:r>
      <w:r w:rsidRPr="00F81851">
        <w:tab/>
      </w:r>
      <w:r w:rsidR="0094460F" w:rsidRPr="00F81851">
        <w:t>A regulation may prescribe—</w:t>
      </w:r>
    </w:p>
    <w:p w14:paraId="7539A3E8" w14:textId="77777777" w:rsidR="0094460F" w:rsidRPr="00F81851" w:rsidRDefault="00F81851" w:rsidP="00F81851">
      <w:pPr>
        <w:pStyle w:val="Apara"/>
      </w:pPr>
      <w:r>
        <w:tab/>
      </w:r>
      <w:r w:rsidRPr="00F81851">
        <w:t>(a)</w:t>
      </w:r>
      <w:r w:rsidRPr="00F81851">
        <w:tab/>
      </w:r>
      <w:r w:rsidR="0094460F" w:rsidRPr="00F81851">
        <w:t>what may or must be included in the insurance industry deed; and</w:t>
      </w:r>
    </w:p>
    <w:p w14:paraId="3F51E561" w14:textId="77777777" w:rsidR="0094460F" w:rsidRPr="00F81851" w:rsidRDefault="00F81851" w:rsidP="00F81851">
      <w:pPr>
        <w:pStyle w:val="Apara"/>
      </w:pPr>
      <w:r>
        <w:tab/>
      </w:r>
      <w:r w:rsidRPr="00F81851">
        <w:t>(b)</w:t>
      </w:r>
      <w:r w:rsidRPr="00F81851">
        <w:tab/>
      </w:r>
      <w:r w:rsidR="0094460F" w:rsidRPr="00F81851">
        <w:t>anything else about the content</w:t>
      </w:r>
      <w:r w:rsidR="00AC6535" w:rsidRPr="00F81851">
        <w:t xml:space="preserve"> of the insurance industry de</w:t>
      </w:r>
      <w:r w:rsidR="00602DAA" w:rsidRPr="00F81851">
        <w:t>ed.</w:t>
      </w:r>
    </w:p>
    <w:p w14:paraId="43D99BDF" w14:textId="77777777" w:rsidR="00D32AEB" w:rsidRPr="00F81851" w:rsidRDefault="00D32AEB" w:rsidP="005E5F43">
      <w:pPr>
        <w:pStyle w:val="PageBreak"/>
        <w:suppressLineNumbers/>
      </w:pPr>
      <w:r w:rsidRPr="00F81851">
        <w:br w:type="page"/>
      </w:r>
    </w:p>
    <w:p w14:paraId="0E3D877E" w14:textId="77777777" w:rsidR="0094460F" w:rsidRPr="00F81851" w:rsidRDefault="00F81851" w:rsidP="00F81851">
      <w:pPr>
        <w:pStyle w:val="AH2Part"/>
      </w:pPr>
      <w:bookmarkStart w:id="450" w:name="_Toc3802455"/>
      <w:r w:rsidRPr="00F81851">
        <w:rPr>
          <w:rStyle w:val="CharPartNo"/>
        </w:rPr>
        <w:t>Part 7.3</w:t>
      </w:r>
      <w:r w:rsidRPr="00F81851">
        <w:tab/>
      </w:r>
      <w:r w:rsidR="00214B6C" w:rsidRPr="00F81851">
        <w:rPr>
          <w:rStyle w:val="CharPartText"/>
        </w:rPr>
        <w:t>MAI insurer licences—i</w:t>
      </w:r>
      <w:r w:rsidR="0094460F" w:rsidRPr="00F81851">
        <w:rPr>
          <w:rStyle w:val="CharPartText"/>
        </w:rPr>
        <w:t>ssu</w:t>
      </w:r>
      <w:r w:rsidR="00214B6C" w:rsidRPr="00F81851">
        <w:rPr>
          <w:rStyle w:val="CharPartText"/>
        </w:rPr>
        <w:t>e</w:t>
      </w:r>
      <w:bookmarkEnd w:id="450"/>
    </w:p>
    <w:p w14:paraId="69839934" w14:textId="77777777" w:rsidR="0094460F" w:rsidRPr="00F81851" w:rsidRDefault="00F81851" w:rsidP="00F81851">
      <w:pPr>
        <w:pStyle w:val="AH5Sec"/>
      </w:pPr>
      <w:bookmarkStart w:id="451" w:name="_Toc3802456"/>
      <w:r w:rsidRPr="00F81851">
        <w:rPr>
          <w:rStyle w:val="CharSectNo"/>
        </w:rPr>
        <w:t>358</w:t>
      </w:r>
      <w:r w:rsidRPr="00F81851">
        <w:tab/>
      </w:r>
      <w:r w:rsidR="00D17CD1" w:rsidRPr="00F81851">
        <w:t>MAI </w:t>
      </w:r>
      <w:r w:rsidR="0094460F" w:rsidRPr="00F81851">
        <w:t>insurer licence—eligibility</w:t>
      </w:r>
      <w:bookmarkEnd w:id="451"/>
    </w:p>
    <w:p w14:paraId="78995513" w14:textId="77777777" w:rsidR="0094460F" w:rsidRPr="00F81851" w:rsidRDefault="0094460F" w:rsidP="0094460F">
      <w:pPr>
        <w:pStyle w:val="Amainreturn"/>
      </w:pPr>
      <w:r w:rsidRPr="00F81851">
        <w:t xml:space="preserve">A corporation is eligible for an </w:t>
      </w:r>
      <w:r w:rsidR="00D17CD1" w:rsidRPr="00F81851">
        <w:t>MAI </w:t>
      </w:r>
      <w:r w:rsidRPr="00F81851">
        <w:t>insurer licence only if the corporation—</w:t>
      </w:r>
    </w:p>
    <w:p w14:paraId="2D61BD67" w14:textId="66A81AB5" w:rsidR="0094460F" w:rsidRPr="00F81851" w:rsidRDefault="00F81851" w:rsidP="00F81851">
      <w:pPr>
        <w:pStyle w:val="Apara"/>
      </w:pPr>
      <w:r>
        <w:tab/>
      </w:r>
      <w:r w:rsidRPr="00F81851">
        <w:t>(a)</w:t>
      </w:r>
      <w:r w:rsidRPr="00F81851">
        <w:tab/>
      </w:r>
      <w:r w:rsidR="00FF792C" w:rsidRPr="00F81851">
        <w:t xml:space="preserve">is </w:t>
      </w:r>
      <w:r w:rsidR="0094460F" w:rsidRPr="00F81851">
        <w:t xml:space="preserve">authorised under the </w:t>
      </w:r>
      <w:hyperlink r:id="rId155" w:tooltip="Act 1973 No 76 (Cwlth)" w:history="1">
        <w:r w:rsidR="00BA35E5" w:rsidRPr="00F81851">
          <w:rPr>
            <w:rStyle w:val="charCitHyperlinkItal"/>
          </w:rPr>
          <w:t>Insurance Act 1973</w:t>
        </w:r>
      </w:hyperlink>
      <w:r w:rsidR="0094460F" w:rsidRPr="00F81851">
        <w:rPr>
          <w:rStyle w:val="charItals"/>
        </w:rPr>
        <w:t xml:space="preserve"> </w:t>
      </w:r>
      <w:r w:rsidR="0094460F" w:rsidRPr="00F81851">
        <w:t>(Cwlth) to carry on insurance business; and</w:t>
      </w:r>
    </w:p>
    <w:p w14:paraId="19ABE9DE" w14:textId="77777777" w:rsidR="0094460F" w:rsidRPr="00F81851" w:rsidRDefault="00F81851" w:rsidP="00F81851">
      <w:pPr>
        <w:pStyle w:val="Apara"/>
      </w:pPr>
      <w:r>
        <w:tab/>
      </w:r>
      <w:r w:rsidRPr="00F81851">
        <w:t>(b)</w:t>
      </w:r>
      <w:r w:rsidRPr="00F81851">
        <w:tab/>
      </w:r>
      <w:r w:rsidR="00FF792C" w:rsidRPr="00F81851">
        <w:t>agrees</w:t>
      </w:r>
      <w:r w:rsidR="00C50B58" w:rsidRPr="00F81851">
        <w:t>,</w:t>
      </w:r>
      <w:r w:rsidR="00FF792C" w:rsidRPr="00F81851">
        <w:t xml:space="preserve"> in writing</w:t>
      </w:r>
      <w:r w:rsidR="00C50B58" w:rsidRPr="00F81851">
        <w:t>,</w:t>
      </w:r>
      <w:r w:rsidR="00FF792C" w:rsidRPr="00F81851">
        <w:t xml:space="preserve"> to be </w:t>
      </w:r>
      <w:r w:rsidR="0094460F" w:rsidRPr="00F81851">
        <w:t>a party to the insurance industry deed</w:t>
      </w:r>
      <w:r w:rsidR="00FF792C" w:rsidRPr="00F81851">
        <w:t xml:space="preserve"> while the corporation holds an MAI insurer licence</w:t>
      </w:r>
      <w:r w:rsidR="0094460F" w:rsidRPr="00F81851">
        <w:t>.</w:t>
      </w:r>
    </w:p>
    <w:p w14:paraId="7337AE21" w14:textId="77777777" w:rsidR="0094460F" w:rsidRPr="00F81851" w:rsidRDefault="00F81851" w:rsidP="00F81851">
      <w:pPr>
        <w:pStyle w:val="AH5Sec"/>
      </w:pPr>
      <w:bookmarkStart w:id="452" w:name="_Toc3802457"/>
      <w:r w:rsidRPr="00F81851">
        <w:rPr>
          <w:rStyle w:val="CharSectNo"/>
        </w:rPr>
        <w:t>359</w:t>
      </w:r>
      <w:r w:rsidRPr="00F81851">
        <w:tab/>
      </w:r>
      <w:r w:rsidR="00D17CD1" w:rsidRPr="00F81851">
        <w:t>MAI </w:t>
      </w:r>
      <w:r w:rsidR="0094460F" w:rsidRPr="00F81851">
        <w:t>insurer licence—application</w:t>
      </w:r>
      <w:bookmarkEnd w:id="452"/>
    </w:p>
    <w:p w14:paraId="3A2028F1" w14:textId="77777777" w:rsidR="0094460F" w:rsidRPr="00F81851" w:rsidRDefault="00F81851" w:rsidP="00F81851">
      <w:pPr>
        <w:pStyle w:val="Amain"/>
      </w:pPr>
      <w:r>
        <w:tab/>
      </w:r>
      <w:r w:rsidRPr="00F81851">
        <w:t>(1)</w:t>
      </w:r>
      <w:r w:rsidRPr="00F81851">
        <w:tab/>
      </w:r>
      <w:r w:rsidR="0094460F" w:rsidRPr="00F81851">
        <w:t xml:space="preserve">A corporation may apply to the </w:t>
      </w:r>
      <w:r w:rsidR="00D17CD1" w:rsidRPr="00F81851">
        <w:t>MAI </w:t>
      </w:r>
      <w:r w:rsidR="003F6AB1" w:rsidRPr="00F81851">
        <w:t>commission</w:t>
      </w:r>
      <w:r w:rsidR="0094460F" w:rsidRPr="00F81851">
        <w:t xml:space="preserve"> for an </w:t>
      </w:r>
      <w:r w:rsidR="00D17CD1" w:rsidRPr="00F81851">
        <w:t>MAI </w:t>
      </w:r>
      <w:r w:rsidR="0094460F" w:rsidRPr="00F81851">
        <w:t>insurer licence.</w:t>
      </w:r>
    </w:p>
    <w:p w14:paraId="7ECF7040" w14:textId="77777777" w:rsidR="0094460F" w:rsidRPr="00F81851" w:rsidRDefault="00F81851" w:rsidP="00F81851">
      <w:pPr>
        <w:pStyle w:val="Amain"/>
      </w:pPr>
      <w:r>
        <w:tab/>
      </w:r>
      <w:r w:rsidRPr="00F81851">
        <w:t>(2)</w:t>
      </w:r>
      <w:r w:rsidRPr="00F81851">
        <w:tab/>
      </w:r>
      <w:r w:rsidR="0094460F" w:rsidRPr="00F81851">
        <w:t>The application must comply with the requirements prescribed by regulation.</w:t>
      </w:r>
    </w:p>
    <w:p w14:paraId="77124B1F" w14:textId="77777777" w:rsidR="0094460F" w:rsidRPr="00F81851" w:rsidRDefault="00F81851" w:rsidP="00F81851">
      <w:pPr>
        <w:pStyle w:val="Amain"/>
      </w:pPr>
      <w:r>
        <w:tab/>
      </w:r>
      <w:r w:rsidRPr="00F81851">
        <w:t>(3)</w:t>
      </w:r>
      <w:r w:rsidRPr="00F81851">
        <w:tab/>
      </w:r>
      <w:r w:rsidR="0094460F" w:rsidRPr="00F81851">
        <w:t xml:space="preserve">The </w:t>
      </w:r>
      <w:r w:rsidR="00D17CD1" w:rsidRPr="00F81851">
        <w:t>MAI </w:t>
      </w:r>
      <w:r w:rsidR="003F6AB1" w:rsidRPr="00F81851">
        <w:t>commission</w:t>
      </w:r>
      <w:r w:rsidR="0094460F" w:rsidRPr="00F81851">
        <w:t xml:space="preserve"> may, in writing, ask the applicant to give the </w:t>
      </w:r>
      <w:r w:rsidR="00D17CD1" w:rsidRPr="00F81851">
        <w:t>MAI </w:t>
      </w:r>
      <w:r w:rsidR="003F6AB1" w:rsidRPr="00F81851">
        <w:t>commission</w:t>
      </w:r>
      <w:r w:rsidR="0094460F" w:rsidRPr="00F81851">
        <w:t xml:space="preserve"> additional information that the </w:t>
      </w:r>
      <w:r w:rsidR="00D17CD1" w:rsidRPr="00F81851">
        <w:t>MAI </w:t>
      </w:r>
      <w:r w:rsidR="003F6AB1" w:rsidRPr="00F81851">
        <w:t>commission</w:t>
      </w:r>
      <w:r w:rsidR="0094460F" w:rsidRPr="00F81851">
        <w:t xml:space="preserve"> reasonably needs to decide the application, including the following:</w:t>
      </w:r>
    </w:p>
    <w:p w14:paraId="13D8D87B" w14:textId="77777777" w:rsidR="0094460F" w:rsidRPr="00F81851" w:rsidRDefault="00F81851" w:rsidP="00F81851">
      <w:pPr>
        <w:pStyle w:val="Apara"/>
      </w:pPr>
      <w:r>
        <w:tab/>
      </w:r>
      <w:r w:rsidRPr="00F81851">
        <w:t>(a)</w:t>
      </w:r>
      <w:r w:rsidRPr="00F81851">
        <w:tab/>
      </w:r>
      <w:r w:rsidR="0094460F" w:rsidRPr="00F81851">
        <w:t>details of the shareholders, directors and other managers of the applicant;</w:t>
      </w:r>
    </w:p>
    <w:p w14:paraId="00F58FAC" w14:textId="77777777" w:rsidR="0094460F" w:rsidRPr="00F81851" w:rsidRDefault="00F81851" w:rsidP="00F81851">
      <w:pPr>
        <w:pStyle w:val="Apara"/>
      </w:pPr>
      <w:r>
        <w:tab/>
      </w:r>
      <w:r w:rsidRPr="00F81851">
        <w:t>(b)</w:t>
      </w:r>
      <w:r w:rsidRPr="00F81851">
        <w:tab/>
      </w:r>
      <w:r w:rsidR="0094460F" w:rsidRPr="00F81851">
        <w:t>any previous returns and accounts under—</w:t>
      </w:r>
    </w:p>
    <w:p w14:paraId="67957AAB" w14:textId="5A159015" w:rsidR="0094460F" w:rsidRPr="00F81851" w:rsidRDefault="00F81851" w:rsidP="00F81851">
      <w:pPr>
        <w:pStyle w:val="Asubpara"/>
      </w:pPr>
      <w:r>
        <w:tab/>
      </w:r>
      <w:r w:rsidRPr="00F81851">
        <w:t>(i)</w:t>
      </w:r>
      <w:r w:rsidRPr="00F81851">
        <w:tab/>
      </w:r>
      <w:r w:rsidR="0094460F" w:rsidRPr="00F81851">
        <w:t xml:space="preserve">the </w:t>
      </w:r>
      <w:hyperlink r:id="rId156" w:tooltip="Act 2001 No 50 (Cwlth)" w:history="1">
        <w:r w:rsidR="00436654" w:rsidRPr="00F81851">
          <w:rPr>
            <w:rStyle w:val="charCitHyperlinkAbbrev"/>
          </w:rPr>
          <w:t>Corporations Act</w:t>
        </w:r>
      </w:hyperlink>
      <w:r w:rsidR="0094460F" w:rsidRPr="00F81851">
        <w:t>; and</w:t>
      </w:r>
    </w:p>
    <w:p w14:paraId="6C8FF35F" w14:textId="084558EA" w:rsidR="002B080B" w:rsidRPr="00F81851" w:rsidRDefault="00F81851" w:rsidP="00F81851">
      <w:pPr>
        <w:pStyle w:val="Asubpara"/>
      </w:pPr>
      <w:r>
        <w:tab/>
      </w:r>
      <w:r w:rsidRPr="00F81851">
        <w:t>(ii)</w:t>
      </w:r>
      <w:r w:rsidRPr="00F81851">
        <w:tab/>
      </w:r>
      <w:r w:rsidR="002B080B" w:rsidRPr="00F81851">
        <w:t xml:space="preserve">the </w:t>
      </w:r>
      <w:hyperlink r:id="rId157" w:tooltip="Act 2001 No 104 (Cwlth)" w:history="1">
        <w:r w:rsidR="00BA35E5" w:rsidRPr="00F81851">
          <w:rPr>
            <w:rStyle w:val="charCitHyperlinkItal"/>
          </w:rPr>
          <w:t>Financial Sector (Collection of Data) Act 2001</w:t>
        </w:r>
      </w:hyperlink>
      <w:r w:rsidR="002B080B" w:rsidRPr="00F81851">
        <w:rPr>
          <w:rStyle w:val="charCitHyperlinkItal"/>
          <w:i w:val="0"/>
        </w:rPr>
        <w:t xml:space="preserve"> </w:t>
      </w:r>
      <w:r w:rsidR="002B080B" w:rsidRPr="00F81851">
        <w:t>(Cwlth); and</w:t>
      </w:r>
    </w:p>
    <w:p w14:paraId="6978757A" w14:textId="6770AFF8" w:rsidR="0094460F" w:rsidRPr="00F81851" w:rsidRDefault="00F81851" w:rsidP="00F81851">
      <w:pPr>
        <w:pStyle w:val="Asubpara"/>
      </w:pPr>
      <w:r>
        <w:tab/>
      </w:r>
      <w:r w:rsidRPr="00F81851">
        <w:t>(iii)</w:t>
      </w:r>
      <w:r w:rsidRPr="00F81851">
        <w:tab/>
      </w:r>
      <w:r w:rsidR="0094460F" w:rsidRPr="00F81851">
        <w:t xml:space="preserve">the </w:t>
      </w:r>
      <w:hyperlink r:id="rId158" w:tooltip="Act 1973 No 76 (Cwlth)" w:history="1">
        <w:r w:rsidR="00BA35E5" w:rsidRPr="00F81851">
          <w:rPr>
            <w:rStyle w:val="charCitHyperlinkItal"/>
          </w:rPr>
          <w:t>Insurance Act 1973</w:t>
        </w:r>
      </w:hyperlink>
      <w:r w:rsidR="0094460F" w:rsidRPr="00F81851">
        <w:t xml:space="preserve"> (Cwlth);</w:t>
      </w:r>
    </w:p>
    <w:p w14:paraId="4D3FADCC" w14:textId="77777777" w:rsidR="0094460F" w:rsidRPr="00F81851" w:rsidRDefault="00F81851" w:rsidP="00F81851">
      <w:pPr>
        <w:pStyle w:val="Apara"/>
      </w:pPr>
      <w:r>
        <w:tab/>
      </w:r>
      <w:r w:rsidRPr="00F81851">
        <w:t>(c)</w:t>
      </w:r>
      <w:r w:rsidRPr="00F81851">
        <w:tab/>
      </w:r>
      <w:r w:rsidR="0094460F" w:rsidRPr="00F81851">
        <w:t>details of reinsurance arrangements to which the applicant is a party;</w:t>
      </w:r>
    </w:p>
    <w:p w14:paraId="1EFB5B34" w14:textId="77777777" w:rsidR="0094460F" w:rsidRPr="00F81851" w:rsidRDefault="0094460F" w:rsidP="0094460F">
      <w:pPr>
        <w:pStyle w:val="aNotepar"/>
      </w:pPr>
      <w:r w:rsidRPr="00F81851">
        <w:rPr>
          <w:rStyle w:val="charItals"/>
        </w:rPr>
        <w:t>Note</w:t>
      </w:r>
      <w:r w:rsidRPr="00F81851">
        <w:rPr>
          <w:rStyle w:val="charItals"/>
        </w:rPr>
        <w:tab/>
      </w:r>
      <w:r w:rsidRPr="00F81851">
        <w:t>Reinsurance arrangements are further dealt with in</w:t>
      </w:r>
      <w:r w:rsidR="00340555" w:rsidRPr="00F81851">
        <w:t> s </w:t>
      </w:r>
      <w:r w:rsidR="00986FB0" w:rsidRPr="00F81851">
        <w:t>402</w:t>
      </w:r>
      <w:r w:rsidRPr="00F81851">
        <w:t>.</w:t>
      </w:r>
    </w:p>
    <w:p w14:paraId="2BE6A98A" w14:textId="77777777" w:rsidR="0094460F" w:rsidRPr="00F81851" w:rsidRDefault="00F81851" w:rsidP="00962590">
      <w:pPr>
        <w:pStyle w:val="Apara"/>
        <w:keepNext/>
      </w:pPr>
      <w:r>
        <w:tab/>
      </w:r>
      <w:r w:rsidRPr="00F81851">
        <w:t>(d)</w:t>
      </w:r>
      <w:r w:rsidRPr="00F81851">
        <w:tab/>
      </w:r>
      <w:r w:rsidR="0094460F" w:rsidRPr="00F81851">
        <w:t>a draft business plan.</w:t>
      </w:r>
    </w:p>
    <w:p w14:paraId="4B02F032" w14:textId="77777777" w:rsidR="0094460F" w:rsidRPr="00F81851" w:rsidRDefault="0094460F" w:rsidP="0094460F">
      <w:pPr>
        <w:pStyle w:val="aNotepar"/>
      </w:pPr>
      <w:r w:rsidRPr="00F81851">
        <w:rPr>
          <w:rStyle w:val="charItals"/>
        </w:rPr>
        <w:t>Note</w:t>
      </w:r>
      <w:r w:rsidRPr="00F81851">
        <w:rPr>
          <w:rStyle w:val="charItals"/>
        </w:rPr>
        <w:tab/>
      </w:r>
      <w:r w:rsidRPr="00F81851">
        <w:t xml:space="preserve">Business plans are dealt with in </w:t>
      </w:r>
      <w:r w:rsidR="006047A8" w:rsidRPr="00F81851">
        <w:t>pt</w:t>
      </w:r>
      <w:r w:rsidR="00986FB0" w:rsidRPr="00F81851">
        <w:t xml:space="preserve"> 7.9</w:t>
      </w:r>
      <w:r w:rsidRPr="00F81851">
        <w:t>.</w:t>
      </w:r>
    </w:p>
    <w:p w14:paraId="4AC57891" w14:textId="77777777" w:rsidR="0094460F" w:rsidRPr="00F81851" w:rsidRDefault="00F81851" w:rsidP="00F81851">
      <w:pPr>
        <w:pStyle w:val="Amain"/>
      </w:pPr>
      <w:r>
        <w:tab/>
      </w:r>
      <w:r w:rsidRPr="00F81851">
        <w:t>(4)</w:t>
      </w:r>
      <w:r w:rsidRPr="00F81851">
        <w:tab/>
      </w:r>
      <w:r w:rsidR="0094460F" w:rsidRPr="00F81851">
        <w:t xml:space="preserve">The </w:t>
      </w:r>
      <w:r w:rsidR="00D17CD1" w:rsidRPr="00F81851">
        <w:t>MAI </w:t>
      </w:r>
      <w:r w:rsidR="003F6AB1" w:rsidRPr="00F81851">
        <w:t>commission</w:t>
      </w:r>
      <w:r w:rsidR="0094460F" w:rsidRPr="00F81851">
        <w:t xml:space="preserve"> need not decide whether the corporation is eligible for an </w:t>
      </w:r>
      <w:r w:rsidR="00D17CD1" w:rsidRPr="00F81851">
        <w:t>MAI </w:t>
      </w:r>
      <w:r w:rsidR="0094460F" w:rsidRPr="00F81851">
        <w:t>insurer licence if—</w:t>
      </w:r>
    </w:p>
    <w:p w14:paraId="14AF3AAE" w14:textId="77777777" w:rsidR="0094460F" w:rsidRPr="00F81851" w:rsidRDefault="00F81851" w:rsidP="00F81851">
      <w:pPr>
        <w:pStyle w:val="Apara"/>
      </w:pPr>
      <w:r>
        <w:tab/>
      </w:r>
      <w:r w:rsidRPr="00F81851">
        <w:t>(a)</w:t>
      </w:r>
      <w:r w:rsidRPr="00F81851">
        <w:tab/>
      </w:r>
      <w:r w:rsidR="0094460F" w:rsidRPr="00F81851">
        <w:t>the corporation’s application does not comply with a requirement prescribed by regulation; or</w:t>
      </w:r>
    </w:p>
    <w:p w14:paraId="216ADD2F" w14:textId="77777777" w:rsidR="0094460F" w:rsidRPr="00F81851" w:rsidRDefault="00F81851" w:rsidP="00F81851">
      <w:pPr>
        <w:pStyle w:val="Apara"/>
        <w:keepNext/>
      </w:pPr>
      <w:r>
        <w:tab/>
      </w:r>
      <w:r w:rsidRPr="00F81851">
        <w:t>(b)</w:t>
      </w:r>
      <w:r w:rsidRPr="00F81851">
        <w:tab/>
      </w:r>
      <w:r w:rsidR="0094460F" w:rsidRPr="00F81851">
        <w:t xml:space="preserve">the corporation does not give the </w:t>
      </w:r>
      <w:r w:rsidR="00D17CD1" w:rsidRPr="00F81851">
        <w:t>MAI </w:t>
      </w:r>
      <w:r w:rsidR="003F6AB1" w:rsidRPr="00F81851">
        <w:t>commission</w:t>
      </w:r>
      <w:r w:rsidR="0094460F" w:rsidRPr="00F81851">
        <w:t xml:space="preserve"> information requested under sub</w:t>
      </w:r>
      <w:r w:rsidR="00531477" w:rsidRPr="00F81851">
        <w:t>section </w:t>
      </w:r>
      <w:r w:rsidR="0094460F" w:rsidRPr="00F81851">
        <w:t>(3).</w:t>
      </w:r>
    </w:p>
    <w:p w14:paraId="1BB421DA" w14:textId="77777777" w:rsidR="0094460F" w:rsidRPr="00F81851" w:rsidRDefault="0094460F" w:rsidP="0094460F">
      <w:pPr>
        <w:pStyle w:val="aNote"/>
        <w:keepNext/>
      </w:pPr>
      <w:r w:rsidRPr="00F81851">
        <w:rPr>
          <w:rStyle w:val="charItals"/>
        </w:rPr>
        <w:t>Note 1</w:t>
      </w:r>
      <w:r w:rsidRPr="00F81851">
        <w:tab/>
        <w:t>A fee may be determined under</w:t>
      </w:r>
      <w:r w:rsidR="00340555" w:rsidRPr="00F81851">
        <w:t> s </w:t>
      </w:r>
      <w:r w:rsidR="00986FB0" w:rsidRPr="00F81851">
        <w:t>486</w:t>
      </w:r>
      <w:r w:rsidR="00946ED9" w:rsidRPr="00F81851">
        <w:t xml:space="preserve"> </w:t>
      </w:r>
      <w:r w:rsidRPr="00F81851">
        <w:t>for this section.</w:t>
      </w:r>
    </w:p>
    <w:p w14:paraId="68837080" w14:textId="691BA850" w:rsidR="0094460F" w:rsidRPr="00F81851" w:rsidRDefault="0094460F" w:rsidP="0094460F">
      <w:pPr>
        <w:pStyle w:val="aNote"/>
      </w:pPr>
      <w:r w:rsidRPr="00F81851">
        <w:rPr>
          <w:rStyle w:val="charItals"/>
        </w:rPr>
        <w:t>Note 2</w:t>
      </w:r>
      <w:r w:rsidRPr="00F81851">
        <w:tab/>
        <w:t xml:space="preserve">It is an offence to make a false or misleading statement, give false or misleading information or produce a false or misleading document (see </w:t>
      </w:r>
      <w:hyperlink r:id="rId159" w:tooltip="A2002-51" w:history="1">
        <w:r w:rsidR="00436654" w:rsidRPr="00F81851">
          <w:rPr>
            <w:rStyle w:val="charCitHyperlinkAbbrev"/>
          </w:rPr>
          <w:t>Criminal Code</w:t>
        </w:r>
      </w:hyperlink>
      <w:r w:rsidRPr="00F81851">
        <w:t>, pt 3.4).</w:t>
      </w:r>
    </w:p>
    <w:p w14:paraId="157FC335" w14:textId="77777777" w:rsidR="0094460F" w:rsidRPr="00F81851" w:rsidRDefault="00F81851" w:rsidP="00F81851">
      <w:pPr>
        <w:pStyle w:val="AH5Sec"/>
      </w:pPr>
      <w:bookmarkStart w:id="453" w:name="_Toc3802458"/>
      <w:r w:rsidRPr="00F81851">
        <w:rPr>
          <w:rStyle w:val="CharSectNo"/>
        </w:rPr>
        <w:t>360</w:t>
      </w:r>
      <w:r w:rsidRPr="00F81851">
        <w:tab/>
      </w:r>
      <w:r w:rsidR="00D17CD1" w:rsidRPr="00F81851">
        <w:t>MAI </w:t>
      </w:r>
      <w:r w:rsidR="0094460F" w:rsidRPr="00F81851">
        <w:t>insurer licence—decision on application</w:t>
      </w:r>
      <w:bookmarkEnd w:id="453"/>
    </w:p>
    <w:p w14:paraId="61708086" w14:textId="77777777" w:rsidR="0094460F" w:rsidRPr="00F81851" w:rsidRDefault="00F81851" w:rsidP="00F81851">
      <w:pPr>
        <w:pStyle w:val="Amain"/>
      </w:pPr>
      <w:r>
        <w:tab/>
      </w:r>
      <w:r w:rsidRPr="00F81851">
        <w:t>(1)</w:t>
      </w:r>
      <w:r w:rsidRPr="00F81851">
        <w:tab/>
      </w:r>
      <w:r w:rsidR="0094460F" w:rsidRPr="00F81851">
        <w:t xml:space="preserve">On an application by a corporation for an </w:t>
      </w:r>
      <w:r w:rsidR="00D17CD1" w:rsidRPr="00F81851">
        <w:t>MAI </w:t>
      </w:r>
      <w:r w:rsidR="0094460F" w:rsidRPr="00F81851">
        <w:t xml:space="preserve">insurer licence, the </w:t>
      </w:r>
      <w:r w:rsidR="00D17CD1" w:rsidRPr="00F81851">
        <w:t>MAI </w:t>
      </w:r>
      <w:r w:rsidR="003F6AB1" w:rsidRPr="00F81851">
        <w:t>commission</w:t>
      </w:r>
      <w:r w:rsidR="0094460F" w:rsidRPr="00F81851">
        <w:t xml:space="preserve"> must—</w:t>
      </w:r>
    </w:p>
    <w:p w14:paraId="33FF7E54" w14:textId="77777777" w:rsidR="0094460F" w:rsidRPr="00F81851" w:rsidRDefault="00F81851" w:rsidP="00F81851">
      <w:pPr>
        <w:pStyle w:val="Apara"/>
      </w:pPr>
      <w:r>
        <w:tab/>
      </w:r>
      <w:r w:rsidRPr="00F81851">
        <w:t>(a)</w:t>
      </w:r>
      <w:r w:rsidRPr="00F81851">
        <w:tab/>
      </w:r>
      <w:r w:rsidR="0094460F" w:rsidRPr="00F81851">
        <w:t>issue the licence; or</w:t>
      </w:r>
    </w:p>
    <w:p w14:paraId="6B9E3AB3" w14:textId="77777777" w:rsidR="0094460F" w:rsidRPr="00F81851" w:rsidRDefault="00F81851" w:rsidP="00F81851">
      <w:pPr>
        <w:pStyle w:val="Apara"/>
        <w:keepNext/>
      </w:pPr>
      <w:r>
        <w:tab/>
      </w:r>
      <w:r w:rsidRPr="00F81851">
        <w:t>(b)</w:t>
      </w:r>
      <w:r w:rsidRPr="00F81851">
        <w:tab/>
      </w:r>
      <w:r w:rsidR="0094460F" w:rsidRPr="00F81851">
        <w:t>refuse to issue the licence.</w:t>
      </w:r>
    </w:p>
    <w:p w14:paraId="303ECB3B" w14:textId="77777777" w:rsidR="002870F0" w:rsidRPr="00F81851" w:rsidRDefault="002870F0" w:rsidP="00F81851">
      <w:pPr>
        <w:pStyle w:val="aNote"/>
        <w:keepNext/>
      </w:pPr>
      <w:r w:rsidRPr="00F81851">
        <w:rPr>
          <w:rStyle w:val="charItals"/>
        </w:rPr>
        <w:t>Note</w:t>
      </w:r>
      <w:r w:rsidR="00E12041" w:rsidRPr="00F81851">
        <w:rPr>
          <w:rStyle w:val="charItals"/>
        </w:rPr>
        <w:t> 1</w:t>
      </w:r>
      <w:r w:rsidRPr="00F81851">
        <w:rPr>
          <w:rStyle w:val="charItals"/>
        </w:rPr>
        <w:tab/>
      </w:r>
      <w:r w:rsidRPr="00F81851">
        <w:t xml:space="preserve">A decision to refuse to issue an </w:t>
      </w:r>
      <w:r w:rsidRPr="00F81851">
        <w:rPr>
          <w:lang w:eastAsia="en-AU"/>
        </w:rPr>
        <w:t>MAI </w:t>
      </w:r>
      <w:r w:rsidRPr="00F81851">
        <w:t xml:space="preserve">insurer licence is a reviewable decision (see </w:t>
      </w:r>
      <w:r w:rsidR="006047A8" w:rsidRPr="00F81851">
        <w:t>ch</w:t>
      </w:r>
      <w:r w:rsidR="00986FB0" w:rsidRPr="00F81851">
        <w:t xml:space="preserve"> 10</w:t>
      </w:r>
      <w:r w:rsidRPr="00F81851">
        <w:t xml:space="preserve"> and</w:t>
      </w:r>
      <w:r w:rsidR="00F312DE" w:rsidRPr="00F81851">
        <w:t xml:space="preserve"> sch </w:t>
      </w:r>
      <w:r w:rsidR="00D7654B" w:rsidRPr="00F81851">
        <w:t>1</w:t>
      </w:r>
      <w:r w:rsidRPr="00F81851">
        <w:t>).</w:t>
      </w:r>
    </w:p>
    <w:p w14:paraId="740766FB" w14:textId="77777777" w:rsidR="00E12041" w:rsidRPr="00F81851" w:rsidRDefault="00E12041" w:rsidP="002870F0">
      <w:pPr>
        <w:pStyle w:val="aNote"/>
      </w:pPr>
      <w:r w:rsidRPr="00F81851">
        <w:rPr>
          <w:rStyle w:val="charItals"/>
        </w:rPr>
        <w:t>Note 2</w:t>
      </w:r>
      <w:r w:rsidRPr="00F81851">
        <w:rPr>
          <w:rStyle w:val="charItals"/>
        </w:rPr>
        <w:tab/>
      </w:r>
      <w:r w:rsidRPr="00F81851">
        <w:t xml:space="preserve">An MAI insurer licence is subject to the conditions mentioned in </w:t>
      </w:r>
      <w:r w:rsidR="006047A8" w:rsidRPr="00F81851">
        <w:t>pt</w:t>
      </w:r>
      <w:r w:rsidR="00986FB0" w:rsidRPr="00F81851">
        <w:t xml:space="preserve"> 7.4</w:t>
      </w:r>
      <w:r w:rsidRPr="00F81851">
        <w:t>.</w:t>
      </w:r>
    </w:p>
    <w:p w14:paraId="5B068F23"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ust refuse to issue an </w:t>
      </w:r>
      <w:r w:rsidR="00D17CD1" w:rsidRPr="00F81851">
        <w:rPr>
          <w:lang w:eastAsia="en-AU"/>
        </w:rPr>
        <w:t>MAI </w:t>
      </w:r>
      <w:r w:rsidR="0094460F" w:rsidRPr="00F81851">
        <w:t>insurer licence if—</w:t>
      </w:r>
    </w:p>
    <w:p w14:paraId="25AE178B" w14:textId="77777777" w:rsidR="0094460F" w:rsidRPr="00F81851" w:rsidRDefault="00F81851" w:rsidP="00F81851">
      <w:pPr>
        <w:pStyle w:val="Apara"/>
      </w:pPr>
      <w:r>
        <w:tab/>
      </w:r>
      <w:r w:rsidRPr="00F81851">
        <w:t>(a)</w:t>
      </w:r>
      <w:r w:rsidRPr="00F81851">
        <w:tab/>
      </w:r>
      <w:r w:rsidR="0094460F" w:rsidRPr="00F81851">
        <w:t xml:space="preserve">the commission is not satisfied that the applicant would, or would be able to, properly exercise the functions of a licensed insurer if issued with a licence; or </w:t>
      </w:r>
    </w:p>
    <w:p w14:paraId="22CA0391" w14:textId="77777777" w:rsidR="0094460F" w:rsidRPr="00F81851" w:rsidRDefault="00F81851" w:rsidP="00F81851">
      <w:pPr>
        <w:pStyle w:val="Apara"/>
        <w:keepNext/>
      </w:pPr>
      <w:r>
        <w:tab/>
      </w:r>
      <w:r w:rsidRPr="00F81851">
        <w:t>(b)</w:t>
      </w:r>
      <w:r w:rsidRPr="00F81851">
        <w:tab/>
      </w:r>
      <w:r w:rsidR="0094460F" w:rsidRPr="00F81851">
        <w:t>the applicant does not comply with a requirement prescribed by regulation.</w:t>
      </w:r>
    </w:p>
    <w:p w14:paraId="3AF7A3DF" w14:textId="77777777" w:rsidR="00D7654B" w:rsidRPr="00F81851" w:rsidRDefault="00D7654B" w:rsidP="00D7654B">
      <w:pPr>
        <w:pStyle w:val="aNote"/>
      </w:pPr>
      <w:r w:rsidRPr="00F81851">
        <w:rPr>
          <w:rStyle w:val="charItals"/>
        </w:rPr>
        <w:t>Note</w:t>
      </w:r>
      <w:r w:rsidRPr="00F81851">
        <w:rPr>
          <w:rStyle w:val="charItals"/>
        </w:rPr>
        <w:tab/>
      </w:r>
      <w:r w:rsidRPr="00F81851">
        <w:t xml:space="preserve">A decision to refuse to issue an MAI insurer licence is a reviewable decision (see </w:t>
      </w:r>
      <w:r w:rsidR="006047A8" w:rsidRPr="00F81851">
        <w:t>ch</w:t>
      </w:r>
      <w:r w:rsidR="00986FB0" w:rsidRPr="00F81851">
        <w:t xml:space="preserve"> 10</w:t>
      </w:r>
      <w:r w:rsidR="00F312DE" w:rsidRPr="00F81851">
        <w:t xml:space="preserve"> and sch </w:t>
      </w:r>
      <w:r w:rsidRPr="00F81851">
        <w:t>1).</w:t>
      </w:r>
    </w:p>
    <w:p w14:paraId="495685D1" w14:textId="77777777" w:rsidR="0094460F" w:rsidRPr="00F81851" w:rsidRDefault="00F81851" w:rsidP="00F81851">
      <w:pPr>
        <w:pStyle w:val="Amain"/>
      </w:pPr>
      <w:r>
        <w:tab/>
      </w:r>
      <w:r w:rsidRPr="00F81851">
        <w:t>(3)</w:t>
      </w:r>
      <w:r w:rsidRPr="00F81851">
        <w:tab/>
      </w:r>
      <w:r w:rsidR="0094460F" w:rsidRPr="00F81851">
        <w:t xml:space="preserve">In deciding whether the applicant would not, or would not be able to, properly exercise the functions of a licensed insurer if issued with an </w:t>
      </w:r>
      <w:r w:rsidR="00D17CD1" w:rsidRPr="00F81851">
        <w:rPr>
          <w:lang w:eastAsia="en-AU"/>
        </w:rPr>
        <w:t>MAI </w:t>
      </w:r>
      <w:r w:rsidR="0094460F" w:rsidRPr="00F81851">
        <w:t xml:space="preserve">insurer licence, the </w:t>
      </w:r>
      <w:r w:rsidR="00D17CD1" w:rsidRPr="00F81851">
        <w:t>MAI </w:t>
      </w:r>
      <w:r w:rsidR="003F6AB1" w:rsidRPr="00F81851">
        <w:t>commission</w:t>
      </w:r>
      <w:r w:rsidR="0094460F" w:rsidRPr="00F81851">
        <w:t xml:space="preserve"> must consider the following:</w:t>
      </w:r>
    </w:p>
    <w:p w14:paraId="17587AAB" w14:textId="77777777" w:rsidR="0094460F" w:rsidRPr="00F81851" w:rsidRDefault="00F81851" w:rsidP="00F81851">
      <w:pPr>
        <w:pStyle w:val="Apara"/>
      </w:pPr>
      <w:r>
        <w:tab/>
      </w:r>
      <w:r w:rsidRPr="00F81851">
        <w:t>(a)</w:t>
      </w:r>
      <w:r w:rsidRPr="00F81851">
        <w:tab/>
      </w:r>
      <w:r w:rsidR="0094460F" w:rsidRPr="00F81851">
        <w:t xml:space="preserve">the paid-up share capital and reserves of the applicant; </w:t>
      </w:r>
    </w:p>
    <w:p w14:paraId="3866C07F" w14:textId="77777777" w:rsidR="0094460F" w:rsidRPr="00F81851" w:rsidRDefault="00F81851" w:rsidP="00F81851">
      <w:pPr>
        <w:pStyle w:val="Apara"/>
      </w:pPr>
      <w:r>
        <w:tab/>
      </w:r>
      <w:r w:rsidRPr="00F81851">
        <w:t>(b)</w:t>
      </w:r>
      <w:r w:rsidRPr="00F81851">
        <w:tab/>
      </w:r>
      <w:r w:rsidR="0094460F" w:rsidRPr="00F81851">
        <w:t>the constitution of the applicant (if any);</w:t>
      </w:r>
    </w:p>
    <w:p w14:paraId="58F3A1D3" w14:textId="77777777" w:rsidR="0094460F" w:rsidRPr="00F81851" w:rsidRDefault="00F81851" w:rsidP="00F81851">
      <w:pPr>
        <w:pStyle w:val="Apara"/>
      </w:pPr>
      <w:r>
        <w:tab/>
      </w:r>
      <w:r w:rsidRPr="00F81851">
        <w:t>(c)</w:t>
      </w:r>
      <w:r w:rsidRPr="00F81851">
        <w:tab/>
      </w:r>
      <w:r w:rsidR="0094460F" w:rsidRPr="00F81851">
        <w:t>the reinsurance arrangements of the applicant;</w:t>
      </w:r>
    </w:p>
    <w:p w14:paraId="159405C1" w14:textId="77777777" w:rsidR="0094460F" w:rsidRPr="00F81851" w:rsidRDefault="00F81851" w:rsidP="00F81851">
      <w:pPr>
        <w:pStyle w:val="Apara"/>
      </w:pPr>
      <w:r>
        <w:tab/>
      </w:r>
      <w:r w:rsidRPr="00F81851">
        <w:t>(d)</w:t>
      </w:r>
      <w:r w:rsidRPr="00F81851">
        <w:tab/>
      </w:r>
      <w:r w:rsidR="0094460F" w:rsidRPr="00F81851">
        <w:t xml:space="preserve">whether issuing the licence will contribute to the efficiency of the motor accidents </w:t>
      </w:r>
      <w:r w:rsidR="0003223C" w:rsidRPr="00F81851">
        <w:t xml:space="preserve">injury insurance </w:t>
      </w:r>
      <w:r w:rsidR="0094460F" w:rsidRPr="00F81851">
        <w:t>scheme under this Act generally;</w:t>
      </w:r>
    </w:p>
    <w:p w14:paraId="6AAD7861" w14:textId="77777777" w:rsidR="0094460F" w:rsidRPr="00F81851" w:rsidRDefault="00F81851" w:rsidP="00F81851">
      <w:pPr>
        <w:pStyle w:val="Apara"/>
      </w:pPr>
      <w:r>
        <w:tab/>
      </w:r>
      <w:r w:rsidRPr="00F81851">
        <w:t>(e)</w:t>
      </w:r>
      <w:r w:rsidRPr="00F81851">
        <w:tab/>
      </w:r>
      <w:r w:rsidR="0094460F" w:rsidRPr="00F81851">
        <w:t>anything else prescribed by regulation.</w:t>
      </w:r>
    </w:p>
    <w:p w14:paraId="1BF01514" w14:textId="77777777" w:rsidR="0094460F" w:rsidRPr="00F81851" w:rsidRDefault="00F81851" w:rsidP="00F81851">
      <w:pPr>
        <w:pStyle w:val="Amain"/>
      </w:pPr>
      <w:r>
        <w:tab/>
      </w:r>
      <w:r w:rsidRPr="00F81851">
        <w:t>(4)</w:t>
      </w:r>
      <w:r w:rsidRPr="00F81851">
        <w:tab/>
      </w:r>
      <w:r w:rsidR="0094460F" w:rsidRPr="00F81851">
        <w:t xml:space="preserve">In deciding the application, the </w:t>
      </w:r>
      <w:r w:rsidR="00D17CD1" w:rsidRPr="00F81851">
        <w:t>MAI </w:t>
      </w:r>
      <w:r w:rsidR="003F6AB1" w:rsidRPr="00F81851">
        <w:t>commission</w:t>
      </w:r>
      <w:r w:rsidR="0094460F" w:rsidRPr="00F81851">
        <w:t xml:space="preserve"> may consider anything else the </w:t>
      </w:r>
      <w:r w:rsidR="00D17CD1" w:rsidRPr="00F81851">
        <w:t>MAI </w:t>
      </w:r>
      <w:r w:rsidR="003F6AB1" w:rsidRPr="00F81851">
        <w:t>commission</w:t>
      </w:r>
      <w:r w:rsidR="0094460F" w:rsidRPr="00F81851">
        <w:t xml:space="preserve"> considers appropriate.</w:t>
      </w:r>
    </w:p>
    <w:p w14:paraId="6465730F" w14:textId="77777777" w:rsidR="0094460F" w:rsidRPr="00F81851" w:rsidRDefault="00F81851" w:rsidP="00F81851">
      <w:pPr>
        <w:pStyle w:val="Amain"/>
      </w:pPr>
      <w:r>
        <w:tab/>
      </w:r>
      <w:r w:rsidRPr="00F81851">
        <w:t>(5)</w:t>
      </w:r>
      <w:r w:rsidRPr="00F81851">
        <w:tab/>
      </w:r>
      <w:r w:rsidR="0094460F" w:rsidRPr="00F81851">
        <w:t xml:space="preserve">If the </w:t>
      </w:r>
      <w:r w:rsidR="00D17CD1" w:rsidRPr="00F81851">
        <w:t>MAI </w:t>
      </w:r>
      <w:r w:rsidR="003F6AB1" w:rsidRPr="00F81851">
        <w:t>commission</w:t>
      </w:r>
      <w:r w:rsidR="0094460F" w:rsidRPr="00F81851">
        <w:t xml:space="preserve"> proposes to issue an </w:t>
      </w:r>
      <w:r w:rsidR="00D17CD1" w:rsidRPr="00F81851">
        <w:t>MAI </w:t>
      </w:r>
      <w:r w:rsidR="0094460F" w:rsidRPr="00F81851">
        <w:t xml:space="preserve">insurer licence to a corporation, the </w:t>
      </w:r>
      <w:r w:rsidR="00D17CD1" w:rsidRPr="00F81851">
        <w:t>MAI </w:t>
      </w:r>
      <w:r w:rsidR="003F6AB1" w:rsidRPr="00F81851">
        <w:t>commission</w:t>
      </w:r>
      <w:r w:rsidR="0094460F" w:rsidRPr="00F81851">
        <w:t xml:space="preserve"> must, at least 14 days before the licence is issued, tell all licensed insurers about the proposal and the name of the corporation.</w:t>
      </w:r>
    </w:p>
    <w:p w14:paraId="22FBFBA4" w14:textId="77777777" w:rsidR="0094460F" w:rsidRPr="00F81851" w:rsidRDefault="00F81851" w:rsidP="00F81851">
      <w:pPr>
        <w:pStyle w:val="Amain"/>
        <w:keepNext/>
      </w:pPr>
      <w:r>
        <w:tab/>
      </w:r>
      <w:r w:rsidRPr="00F81851">
        <w:t>(6)</w:t>
      </w:r>
      <w:r w:rsidRPr="00F81851">
        <w:tab/>
      </w:r>
      <w:r w:rsidR="0094460F" w:rsidRPr="00F81851">
        <w:t xml:space="preserve">Failure by the </w:t>
      </w:r>
      <w:r w:rsidR="00D17CD1" w:rsidRPr="00F81851">
        <w:t>MAI </w:t>
      </w:r>
      <w:r w:rsidR="003F6AB1" w:rsidRPr="00F81851">
        <w:t>commission</w:t>
      </w:r>
      <w:r w:rsidR="0094460F" w:rsidRPr="00F81851">
        <w:t xml:space="preserve"> to comply with sub</w:t>
      </w:r>
      <w:r w:rsidR="00531477" w:rsidRPr="00F81851">
        <w:t>section </w:t>
      </w:r>
      <w:r w:rsidR="0094460F" w:rsidRPr="00F81851">
        <w:t xml:space="preserve">(5) does not affect the validity </w:t>
      </w:r>
      <w:r w:rsidR="00F472D2" w:rsidRPr="00F81851">
        <w:t xml:space="preserve">of a corporation’s </w:t>
      </w:r>
      <w:r w:rsidR="00D17CD1" w:rsidRPr="00F81851">
        <w:t>MAI </w:t>
      </w:r>
      <w:r w:rsidR="00F472D2" w:rsidRPr="00F81851">
        <w:t>insurer</w:t>
      </w:r>
      <w:r w:rsidR="0094460F" w:rsidRPr="00F81851">
        <w:t xml:space="preserve"> licence.</w:t>
      </w:r>
    </w:p>
    <w:p w14:paraId="37F1795A" w14:textId="6515027E" w:rsidR="0094460F" w:rsidRPr="00F81851" w:rsidRDefault="0094460F" w:rsidP="0094460F">
      <w:pPr>
        <w:pStyle w:val="aNote"/>
      </w:pPr>
      <w:r w:rsidRPr="00F81851">
        <w:rPr>
          <w:rStyle w:val="charItals"/>
        </w:rPr>
        <w:t>Note</w:t>
      </w:r>
      <w:r w:rsidRPr="00F81851">
        <w:tab/>
        <w:t>Power given by a law to make a decision includes power to r</w:t>
      </w:r>
      <w:r w:rsidR="003A7345" w:rsidRPr="00F81851">
        <w:t xml:space="preserve">everse or change the decision. </w:t>
      </w:r>
      <w:r w:rsidRPr="00F81851">
        <w:t xml:space="preserve">The power to reverse or change the decision is exercisable in the same way, and subject to the same conditions, as the power to make the decision (see </w:t>
      </w:r>
      <w:hyperlink r:id="rId160" w:tooltip="A2001-14" w:history="1">
        <w:r w:rsidR="00436654" w:rsidRPr="00F81851">
          <w:rPr>
            <w:rStyle w:val="charCitHyperlinkAbbrev"/>
          </w:rPr>
          <w:t>Legislation Act</w:t>
        </w:r>
      </w:hyperlink>
      <w:r w:rsidRPr="00F81851">
        <w:t>,</w:t>
      </w:r>
      <w:r w:rsidR="00340555" w:rsidRPr="00F81851">
        <w:t> s </w:t>
      </w:r>
      <w:r w:rsidRPr="00F81851">
        <w:t>180).</w:t>
      </w:r>
    </w:p>
    <w:p w14:paraId="45C94311" w14:textId="77777777" w:rsidR="00FE2ABB" w:rsidRPr="00F81851" w:rsidRDefault="00F81851" w:rsidP="00F81851">
      <w:pPr>
        <w:pStyle w:val="AH5Sec"/>
      </w:pPr>
      <w:bookmarkStart w:id="454" w:name="_Toc3802459"/>
      <w:r w:rsidRPr="00F81851">
        <w:rPr>
          <w:rStyle w:val="CharSectNo"/>
        </w:rPr>
        <w:t>361</w:t>
      </w:r>
      <w:r w:rsidRPr="00F81851">
        <w:tab/>
      </w:r>
      <w:r w:rsidR="00FE2ABB" w:rsidRPr="00F81851">
        <w:t>MAI insurer licence—term</w:t>
      </w:r>
      <w:bookmarkEnd w:id="454"/>
    </w:p>
    <w:p w14:paraId="551EC70E" w14:textId="77777777" w:rsidR="00FE2ABB" w:rsidRPr="00F81851" w:rsidRDefault="00FE2ABB" w:rsidP="00FE2ABB">
      <w:pPr>
        <w:pStyle w:val="Amainreturn"/>
      </w:pPr>
      <w:r w:rsidRPr="00F81851">
        <w:t>An MAI insurer licence—</w:t>
      </w:r>
    </w:p>
    <w:p w14:paraId="18C742CC" w14:textId="77777777" w:rsidR="00FE2ABB" w:rsidRPr="00F81851" w:rsidRDefault="00F81851" w:rsidP="00F81851">
      <w:pPr>
        <w:pStyle w:val="Apara"/>
      </w:pPr>
      <w:r>
        <w:tab/>
      </w:r>
      <w:r w:rsidRPr="00F81851">
        <w:t>(a)</w:t>
      </w:r>
      <w:r w:rsidRPr="00F81851">
        <w:tab/>
      </w:r>
      <w:r w:rsidR="00FE2ABB" w:rsidRPr="00F81851">
        <w:t>takes effect on the day stated in the licence; and</w:t>
      </w:r>
    </w:p>
    <w:p w14:paraId="2F5A565D" w14:textId="77777777" w:rsidR="00FE2ABB" w:rsidRPr="00F81851" w:rsidRDefault="00F81851" w:rsidP="00F81851">
      <w:pPr>
        <w:pStyle w:val="Apara"/>
      </w:pPr>
      <w:r>
        <w:tab/>
      </w:r>
      <w:r w:rsidRPr="00F81851">
        <w:t>(b)</w:t>
      </w:r>
      <w:r w:rsidRPr="00F81851">
        <w:tab/>
      </w:r>
      <w:r w:rsidR="00FE2ABB" w:rsidRPr="00F81851">
        <w:t>continues in force until it is cancelled.</w:t>
      </w:r>
    </w:p>
    <w:p w14:paraId="37B007DA" w14:textId="77777777" w:rsidR="00FE2ABB" w:rsidRPr="00F81851" w:rsidRDefault="00FE2ABB" w:rsidP="005E5F43">
      <w:pPr>
        <w:pStyle w:val="PageBreak"/>
        <w:suppressLineNumbers/>
      </w:pPr>
      <w:r w:rsidRPr="00F81851">
        <w:br w:type="page"/>
      </w:r>
    </w:p>
    <w:p w14:paraId="7729F668" w14:textId="77777777" w:rsidR="00FE2ABB" w:rsidRPr="00F81851" w:rsidRDefault="00F81851" w:rsidP="00F81851">
      <w:pPr>
        <w:pStyle w:val="AH2Part"/>
      </w:pPr>
      <w:bookmarkStart w:id="455" w:name="_Toc3802460"/>
      <w:r w:rsidRPr="00F81851">
        <w:rPr>
          <w:rStyle w:val="CharPartNo"/>
        </w:rPr>
        <w:t>Part 7.4</w:t>
      </w:r>
      <w:r w:rsidRPr="00F81851">
        <w:tab/>
      </w:r>
      <w:r w:rsidR="00FE2ABB" w:rsidRPr="00F81851">
        <w:rPr>
          <w:rStyle w:val="CharPartText"/>
        </w:rPr>
        <w:t>MAI insurer licences—conditions</w:t>
      </w:r>
      <w:bookmarkEnd w:id="455"/>
    </w:p>
    <w:p w14:paraId="1FDEE72C" w14:textId="77777777" w:rsidR="004C31FE" w:rsidRPr="00F81851" w:rsidRDefault="00F81851" w:rsidP="00F81851">
      <w:pPr>
        <w:pStyle w:val="AH5Sec"/>
      </w:pPr>
      <w:bookmarkStart w:id="456" w:name="_Toc3802461"/>
      <w:r w:rsidRPr="00F81851">
        <w:rPr>
          <w:rStyle w:val="CharSectNo"/>
        </w:rPr>
        <w:t>362</w:t>
      </w:r>
      <w:r w:rsidRPr="00F81851">
        <w:tab/>
      </w:r>
      <w:r w:rsidR="0040329C" w:rsidRPr="00F81851">
        <w:t>C</w:t>
      </w:r>
      <w:r w:rsidR="004C31FE" w:rsidRPr="00F81851">
        <w:t>ompliance with certain provisions</w:t>
      </w:r>
      <w:bookmarkEnd w:id="456"/>
    </w:p>
    <w:p w14:paraId="45575255" w14:textId="77777777" w:rsidR="0094460F" w:rsidRPr="00F81851" w:rsidRDefault="0094460F" w:rsidP="00FE2ABB">
      <w:pPr>
        <w:pStyle w:val="Amainreturn"/>
      </w:pPr>
      <w:r w:rsidRPr="00F81851">
        <w:t xml:space="preserve">It is a condition of an </w:t>
      </w:r>
      <w:r w:rsidR="00D17CD1" w:rsidRPr="00F81851">
        <w:t>MAI </w:t>
      </w:r>
      <w:r w:rsidRPr="00F81851">
        <w:t xml:space="preserve">insurer licence that the licensed insurer </w:t>
      </w:r>
      <w:r w:rsidR="00FE2ABB" w:rsidRPr="00F81851">
        <w:t>complies with the following provisions:</w:t>
      </w:r>
    </w:p>
    <w:p w14:paraId="41FE6E6E" w14:textId="77777777" w:rsidR="00A8026A" w:rsidRPr="00F81851" w:rsidRDefault="00F81851" w:rsidP="00F81851">
      <w:pPr>
        <w:pStyle w:val="Apara"/>
      </w:pPr>
      <w:r>
        <w:tab/>
      </w:r>
      <w:r w:rsidRPr="00F81851">
        <w:t>(a)</w:t>
      </w:r>
      <w:r w:rsidRPr="00F81851">
        <w:tab/>
      </w:r>
      <w:r w:rsidR="00A8026A" w:rsidRPr="00F81851">
        <w:t>section </w:t>
      </w:r>
      <w:r w:rsidR="00986FB0" w:rsidRPr="00F81851">
        <w:t>66</w:t>
      </w:r>
      <w:r w:rsidR="00A8026A" w:rsidRPr="00F81851">
        <w:t xml:space="preserve"> (</w:t>
      </w:r>
      <w:r w:rsidR="00EE1F14" w:rsidRPr="00F81851">
        <w:t>A</w:t>
      </w:r>
      <w:r w:rsidR="004C31FE" w:rsidRPr="00F81851">
        <w:t>ccepting liability—payment of defined benefits</w:t>
      </w:r>
      <w:r w:rsidR="00A8026A" w:rsidRPr="00F81851">
        <w:t>);</w:t>
      </w:r>
    </w:p>
    <w:p w14:paraId="58DF4CD9" w14:textId="77777777" w:rsidR="0094460F" w:rsidRPr="00F81851" w:rsidRDefault="00F81851" w:rsidP="00F81851">
      <w:pPr>
        <w:pStyle w:val="Apara"/>
      </w:pPr>
      <w:r>
        <w:tab/>
      </w:r>
      <w:r w:rsidRPr="00F81851">
        <w:t>(b)</w:t>
      </w:r>
      <w:r w:rsidRPr="00F81851">
        <w:tab/>
      </w:r>
      <w:r w:rsidR="00531477" w:rsidRPr="00F81851">
        <w:t>section </w:t>
      </w:r>
      <w:r w:rsidR="00986FB0" w:rsidRPr="00F81851">
        <w:t>312</w:t>
      </w:r>
      <w:r w:rsidR="00D125A0" w:rsidRPr="00F81851">
        <w:t xml:space="preserve"> (Premium that can</w:t>
      </w:r>
      <w:r w:rsidR="0094460F" w:rsidRPr="00F81851">
        <w:t xml:space="preserve"> be charged by licensed insurer);</w:t>
      </w:r>
    </w:p>
    <w:p w14:paraId="09940756" w14:textId="77777777" w:rsidR="0094460F" w:rsidRPr="00F81851" w:rsidRDefault="00F81851" w:rsidP="00F81851">
      <w:pPr>
        <w:pStyle w:val="Apara"/>
      </w:pPr>
      <w:r>
        <w:tab/>
      </w:r>
      <w:r w:rsidRPr="00F81851">
        <w:t>(c)</w:t>
      </w:r>
      <w:r w:rsidRPr="00F81851">
        <w:tab/>
      </w:r>
      <w:r w:rsidR="00531477" w:rsidRPr="00F81851">
        <w:t>section </w:t>
      </w:r>
      <w:r w:rsidR="00986FB0" w:rsidRPr="00F81851">
        <w:t>314</w:t>
      </w:r>
      <w:r w:rsidR="0094460F" w:rsidRPr="00F81851">
        <w:t xml:space="preserve"> (Licensed insurer to apply for approval of premiums);</w:t>
      </w:r>
    </w:p>
    <w:p w14:paraId="0EEA344E" w14:textId="77777777" w:rsidR="0094460F" w:rsidRPr="00F81851" w:rsidRDefault="00F81851" w:rsidP="00F81851">
      <w:pPr>
        <w:pStyle w:val="Apara"/>
      </w:pPr>
      <w:r>
        <w:tab/>
      </w:r>
      <w:r w:rsidRPr="00F81851">
        <w:t>(d)</w:t>
      </w:r>
      <w:r w:rsidRPr="00F81851">
        <w:tab/>
      </w:r>
      <w:r w:rsidR="00531477" w:rsidRPr="00F81851">
        <w:t>section </w:t>
      </w:r>
      <w:r w:rsidR="00986FB0" w:rsidRPr="00F81851">
        <w:t>398</w:t>
      </w:r>
      <w:r w:rsidR="0094460F" w:rsidRPr="00F81851">
        <w:t xml:space="preserve"> (Licensed insurer to have business plan);</w:t>
      </w:r>
    </w:p>
    <w:p w14:paraId="49E54171" w14:textId="77777777" w:rsidR="0094460F" w:rsidRPr="00F81851" w:rsidRDefault="00F81851" w:rsidP="00F81851">
      <w:pPr>
        <w:pStyle w:val="Apara"/>
      </w:pPr>
      <w:r>
        <w:tab/>
      </w:r>
      <w:r w:rsidRPr="00F81851">
        <w:t>(e)</w:t>
      </w:r>
      <w:r w:rsidRPr="00F81851">
        <w:tab/>
      </w:r>
      <w:r w:rsidR="00531477" w:rsidRPr="00F81851">
        <w:t>section </w:t>
      </w:r>
      <w:r w:rsidR="00986FB0" w:rsidRPr="00F81851">
        <w:t>399</w:t>
      </w:r>
      <w:r w:rsidR="0094460F" w:rsidRPr="00F81851">
        <w:t xml:space="preserve"> (Licensed insurer to comply with business plan);</w:t>
      </w:r>
    </w:p>
    <w:p w14:paraId="7B0C7339" w14:textId="77777777" w:rsidR="0094460F" w:rsidRPr="00F81851" w:rsidRDefault="00F81851" w:rsidP="00F81851">
      <w:pPr>
        <w:pStyle w:val="Apara"/>
      </w:pPr>
      <w:r>
        <w:tab/>
      </w:r>
      <w:r w:rsidRPr="00F81851">
        <w:t>(f)</w:t>
      </w:r>
      <w:r w:rsidRPr="00F81851">
        <w:tab/>
      </w:r>
      <w:r w:rsidR="00531477" w:rsidRPr="00F81851">
        <w:t>section </w:t>
      </w:r>
      <w:r w:rsidR="00986FB0" w:rsidRPr="00F81851">
        <w:t>400</w:t>
      </w:r>
      <w:r w:rsidR="0094460F" w:rsidRPr="00F81851">
        <w:t xml:space="preserve"> (Licensed insurer to revise business plan);</w:t>
      </w:r>
    </w:p>
    <w:p w14:paraId="27AD567B" w14:textId="77777777" w:rsidR="0094460F" w:rsidRPr="00F81851" w:rsidRDefault="00F81851" w:rsidP="00F81851">
      <w:pPr>
        <w:pStyle w:val="Apara"/>
      </w:pPr>
      <w:r>
        <w:tab/>
      </w:r>
      <w:r w:rsidRPr="00F81851">
        <w:t>(g)</w:t>
      </w:r>
      <w:r w:rsidRPr="00F81851">
        <w:tab/>
      </w:r>
      <w:r w:rsidR="00531477" w:rsidRPr="00F81851">
        <w:t>section </w:t>
      </w:r>
      <w:r w:rsidR="00986FB0" w:rsidRPr="00F81851">
        <w:t>402</w:t>
      </w:r>
      <w:r w:rsidR="0094460F" w:rsidRPr="00F81851">
        <w:t xml:space="preserve"> (Reinsurance arr</w:t>
      </w:r>
      <w:r w:rsidR="00FE2ABB" w:rsidRPr="00F81851">
        <w:t>angements of licensed insurers).</w:t>
      </w:r>
    </w:p>
    <w:p w14:paraId="3FDB816E" w14:textId="77777777" w:rsidR="00FE2ABB" w:rsidRPr="00F81851" w:rsidRDefault="00F81851" w:rsidP="00F81851">
      <w:pPr>
        <w:pStyle w:val="AH5Sec"/>
      </w:pPr>
      <w:bookmarkStart w:id="457" w:name="_Toc3802462"/>
      <w:r w:rsidRPr="00F81851">
        <w:rPr>
          <w:rStyle w:val="CharSectNo"/>
        </w:rPr>
        <w:t>363</w:t>
      </w:r>
      <w:r w:rsidRPr="00F81851">
        <w:tab/>
      </w:r>
      <w:r w:rsidR="0040329C" w:rsidRPr="00F81851">
        <w:t>C</w:t>
      </w:r>
      <w:r w:rsidR="00FE2ABB" w:rsidRPr="00F81851">
        <w:t>ompliance with MAI guidelines</w:t>
      </w:r>
      <w:bookmarkEnd w:id="457"/>
    </w:p>
    <w:p w14:paraId="63011D25" w14:textId="77777777" w:rsidR="00FE2ABB" w:rsidRPr="00F81851" w:rsidRDefault="00FE2ABB" w:rsidP="00FE2ABB">
      <w:pPr>
        <w:pStyle w:val="Amainreturn"/>
      </w:pPr>
      <w:r w:rsidRPr="00F81851">
        <w:t>It is a condition of an MAI insurer licence that the licensed insurer complies with the MAI guidelines.</w:t>
      </w:r>
    </w:p>
    <w:p w14:paraId="3CC7F985" w14:textId="77777777" w:rsidR="0032081C" w:rsidRPr="00F81851" w:rsidRDefault="00F81851" w:rsidP="00F81851">
      <w:pPr>
        <w:pStyle w:val="AH5Sec"/>
      </w:pPr>
      <w:bookmarkStart w:id="458" w:name="_Toc3802463"/>
      <w:r w:rsidRPr="00F81851">
        <w:rPr>
          <w:rStyle w:val="CharSectNo"/>
        </w:rPr>
        <w:t>364</w:t>
      </w:r>
      <w:r w:rsidRPr="00F81851">
        <w:tab/>
      </w:r>
      <w:r w:rsidR="0040329C" w:rsidRPr="00F81851">
        <w:t>P</w:t>
      </w:r>
      <w:r w:rsidR="000857E9" w:rsidRPr="00F81851">
        <w:t>rompt management of applications for defined benefits</w:t>
      </w:r>
      <w:bookmarkEnd w:id="458"/>
    </w:p>
    <w:p w14:paraId="5EBC3E6D" w14:textId="77777777" w:rsidR="000857E9" w:rsidRPr="00F81851" w:rsidRDefault="000857E9" w:rsidP="000857E9">
      <w:pPr>
        <w:pStyle w:val="Amainreturn"/>
      </w:pPr>
      <w:r w:rsidRPr="00F81851">
        <w:t>It is a condition of an MAI insurer licence that the licensed insurer manages applications for defined benefits promptly.</w:t>
      </w:r>
    </w:p>
    <w:p w14:paraId="76B3D700" w14:textId="77777777" w:rsidR="000857E9" w:rsidRPr="00F81851" w:rsidRDefault="00F81851" w:rsidP="00F81851">
      <w:pPr>
        <w:pStyle w:val="AH5Sec"/>
      </w:pPr>
      <w:bookmarkStart w:id="459" w:name="_Toc3802464"/>
      <w:r w:rsidRPr="00F81851">
        <w:rPr>
          <w:rStyle w:val="CharSectNo"/>
        </w:rPr>
        <w:t>365</w:t>
      </w:r>
      <w:r w:rsidRPr="00F81851">
        <w:tab/>
      </w:r>
      <w:r w:rsidR="0040329C" w:rsidRPr="00F81851">
        <w:t>E</w:t>
      </w:r>
      <w:r w:rsidR="000857E9" w:rsidRPr="00F81851">
        <w:t>arly payment of treatment and care</w:t>
      </w:r>
      <w:bookmarkEnd w:id="459"/>
    </w:p>
    <w:p w14:paraId="6C4C216B" w14:textId="77777777" w:rsidR="000857E9" w:rsidRPr="00F81851" w:rsidRDefault="00F81851" w:rsidP="00962590">
      <w:pPr>
        <w:pStyle w:val="Amain"/>
        <w:keepNext/>
      </w:pPr>
      <w:r>
        <w:tab/>
      </w:r>
      <w:r w:rsidRPr="00F81851">
        <w:t>(1)</w:t>
      </w:r>
      <w:r w:rsidRPr="00F81851">
        <w:tab/>
      </w:r>
      <w:r w:rsidR="000857E9" w:rsidRPr="00F81851">
        <w:t xml:space="preserve">It is a condition of an MAI insurer licence that the licensed insurer </w:t>
      </w:r>
      <w:r w:rsidR="0040329C" w:rsidRPr="00F81851">
        <w:t>pay for the</w:t>
      </w:r>
      <w:r w:rsidR="000857E9" w:rsidRPr="00F81851">
        <w:t xml:space="preserve"> reasonable and necessary treatment and care for injured people</w:t>
      </w:r>
      <w:r w:rsidR="0040329C" w:rsidRPr="00F81851">
        <w:t xml:space="preserve"> as soon as practicable</w:t>
      </w:r>
      <w:r w:rsidR="000857E9" w:rsidRPr="00F81851">
        <w:t>.</w:t>
      </w:r>
    </w:p>
    <w:p w14:paraId="3FAB00FB" w14:textId="77777777" w:rsidR="000857E9" w:rsidRPr="00F81851" w:rsidRDefault="00F81851" w:rsidP="00962590">
      <w:pPr>
        <w:pStyle w:val="Amain"/>
        <w:keepNext/>
      </w:pPr>
      <w:r>
        <w:tab/>
      </w:r>
      <w:r w:rsidRPr="00F81851">
        <w:t>(2)</w:t>
      </w:r>
      <w:r w:rsidRPr="00F81851">
        <w:tab/>
      </w:r>
      <w:r w:rsidR="000857E9" w:rsidRPr="00F81851">
        <w:t xml:space="preserve">A licensed insurer is taken not to have contravened </w:t>
      </w:r>
      <w:r w:rsidR="002F2823" w:rsidRPr="00F81851">
        <w:t>the</w:t>
      </w:r>
      <w:r w:rsidR="000857E9" w:rsidRPr="00F81851">
        <w:t xml:space="preserve"> condition mentioned in subsection (1) if the insurer establishes that—</w:t>
      </w:r>
    </w:p>
    <w:p w14:paraId="1E516172" w14:textId="77777777" w:rsidR="000857E9" w:rsidRPr="00F81851" w:rsidRDefault="00F81851" w:rsidP="00F81851">
      <w:pPr>
        <w:pStyle w:val="Apara"/>
      </w:pPr>
      <w:r>
        <w:tab/>
      </w:r>
      <w:r w:rsidRPr="00F81851">
        <w:t>(a)</w:t>
      </w:r>
      <w:r w:rsidRPr="00F81851">
        <w:tab/>
      </w:r>
      <w:r w:rsidR="000857E9" w:rsidRPr="00F81851">
        <w:t>the insurer gave a report to the MAI commission within a reasonable period after the condition is contravened; and</w:t>
      </w:r>
    </w:p>
    <w:p w14:paraId="33141819" w14:textId="77777777" w:rsidR="000857E9" w:rsidRPr="00F81851" w:rsidRDefault="00F81851" w:rsidP="00F81851">
      <w:pPr>
        <w:pStyle w:val="Apara"/>
      </w:pPr>
      <w:r>
        <w:tab/>
      </w:r>
      <w:r w:rsidRPr="00F81851">
        <w:t>(b)</w:t>
      </w:r>
      <w:r w:rsidRPr="00F81851">
        <w:tab/>
      </w:r>
      <w:r w:rsidR="000857E9" w:rsidRPr="00F81851">
        <w:t>the report sets out reasonable grounds for justifying the contravention.</w:t>
      </w:r>
    </w:p>
    <w:p w14:paraId="24ED4E13" w14:textId="77777777" w:rsidR="000857E9" w:rsidRPr="00F81851" w:rsidRDefault="00F81851" w:rsidP="00F81851">
      <w:pPr>
        <w:pStyle w:val="AH5Sec"/>
      </w:pPr>
      <w:bookmarkStart w:id="460" w:name="_Toc3802465"/>
      <w:r w:rsidRPr="00F81851">
        <w:rPr>
          <w:rStyle w:val="CharSectNo"/>
        </w:rPr>
        <w:t>366</w:t>
      </w:r>
      <w:r w:rsidRPr="00F81851">
        <w:tab/>
      </w:r>
      <w:r w:rsidR="001B7CCB" w:rsidRPr="00F81851">
        <w:t>R</w:t>
      </w:r>
      <w:r w:rsidR="000857E9" w:rsidRPr="00F81851">
        <w:t>esolution of motor accident claims</w:t>
      </w:r>
      <w:bookmarkEnd w:id="460"/>
    </w:p>
    <w:p w14:paraId="3ED90452" w14:textId="77777777" w:rsidR="000857E9" w:rsidRPr="00F81851" w:rsidRDefault="00F81851" w:rsidP="00F81851">
      <w:pPr>
        <w:pStyle w:val="Amain"/>
      </w:pPr>
      <w:r>
        <w:tab/>
      </w:r>
      <w:r w:rsidRPr="00F81851">
        <w:t>(1)</w:t>
      </w:r>
      <w:r w:rsidRPr="00F81851">
        <w:tab/>
      </w:r>
      <w:r w:rsidR="000857E9" w:rsidRPr="00F81851">
        <w:t xml:space="preserve">It is a condition of an MAI insurer licence that the licensed insurer </w:t>
      </w:r>
      <w:r w:rsidR="001B7CCB" w:rsidRPr="00F81851">
        <w:t>resolve</w:t>
      </w:r>
      <w:r w:rsidR="000857E9" w:rsidRPr="00F81851">
        <w:t xml:space="preserve"> motor accident claims</w:t>
      </w:r>
      <w:r w:rsidR="001B7CCB" w:rsidRPr="00F81851">
        <w:t xml:space="preserve"> as soon as practicable</w:t>
      </w:r>
      <w:r w:rsidR="000857E9" w:rsidRPr="00F81851">
        <w:t>.</w:t>
      </w:r>
    </w:p>
    <w:p w14:paraId="26879A54" w14:textId="77777777" w:rsidR="000857E9" w:rsidRPr="00F81851" w:rsidRDefault="00F81851" w:rsidP="00F81851">
      <w:pPr>
        <w:pStyle w:val="Amain"/>
      </w:pPr>
      <w:r>
        <w:tab/>
      </w:r>
      <w:r w:rsidRPr="00F81851">
        <w:t>(2)</w:t>
      </w:r>
      <w:r w:rsidRPr="00F81851">
        <w:tab/>
      </w:r>
      <w:r w:rsidR="000857E9" w:rsidRPr="00F81851">
        <w:t xml:space="preserve">A licensed insurer is taken not to have contravened </w:t>
      </w:r>
      <w:r w:rsidR="002F2823" w:rsidRPr="00F81851">
        <w:t>the</w:t>
      </w:r>
      <w:r w:rsidR="000857E9" w:rsidRPr="00F81851">
        <w:t xml:space="preserve"> condition mentioned in subsection (1) if the insurer establishes that—</w:t>
      </w:r>
    </w:p>
    <w:p w14:paraId="3B384881" w14:textId="77777777" w:rsidR="000857E9" w:rsidRPr="00F81851" w:rsidRDefault="00F81851" w:rsidP="00F81851">
      <w:pPr>
        <w:pStyle w:val="Apara"/>
      </w:pPr>
      <w:r>
        <w:tab/>
      </w:r>
      <w:r w:rsidRPr="00F81851">
        <w:t>(a)</w:t>
      </w:r>
      <w:r w:rsidRPr="00F81851">
        <w:tab/>
      </w:r>
      <w:r w:rsidR="000857E9" w:rsidRPr="00F81851">
        <w:t>the insurer gave a report to the MAI commission within a reasonable period after the condition is contravened; and</w:t>
      </w:r>
    </w:p>
    <w:p w14:paraId="79425B58" w14:textId="77777777" w:rsidR="000857E9" w:rsidRPr="00F81851" w:rsidRDefault="00F81851" w:rsidP="00F81851">
      <w:pPr>
        <w:pStyle w:val="Apara"/>
      </w:pPr>
      <w:r>
        <w:tab/>
      </w:r>
      <w:r w:rsidRPr="00F81851">
        <w:t>(b)</w:t>
      </w:r>
      <w:r w:rsidRPr="00F81851">
        <w:tab/>
      </w:r>
      <w:r w:rsidR="000857E9" w:rsidRPr="00F81851">
        <w:t>the report sets out reasonable grounds for justifying the contravention.</w:t>
      </w:r>
    </w:p>
    <w:p w14:paraId="01B7410C" w14:textId="77777777" w:rsidR="00FE2ABB" w:rsidRPr="00F81851" w:rsidRDefault="00F81851" w:rsidP="00F81851">
      <w:pPr>
        <w:pStyle w:val="AH5Sec"/>
      </w:pPr>
      <w:bookmarkStart w:id="461" w:name="_Toc3802466"/>
      <w:r w:rsidRPr="00F81851">
        <w:rPr>
          <w:rStyle w:val="CharSectNo"/>
        </w:rPr>
        <w:t>367</w:t>
      </w:r>
      <w:r w:rsidRPr="00F81851">
        <w:tab/>
      </w:r>
      <w:r w:rsidR="0040329C" w:rsidRPr="00F81851">
        <w:t>C</w:t>
      </w:r>
      <w:r w:rsidR="00FE2ABB" w:rsidRPr="00F81851">
        <w:t>ompliance with ACAT orders</w:t>
      </w:r>
      <w:bookmarkEnd w:id="461"/>
    </w:p>
    <w:p w14:paraId="6E47296C" w14:textId="77777777" w:rsidR="00540317" w:rsidRPr="00F81851" w:rsidRDefault="00F81851" w:rsidP="00F81851">
      <w:pPr>
        <w:pStyle w:val="Amain"/>
      </w:pPr>
      <w:r>
        <w:tab/>
      </w:r>
      <w:r w:rsidRPr="00F81851">
        <w:t>(1)</w:t>
      </w:r>
      <w:r w:rsidRPr="00F81851">
        <w:tab/>
      </w:r>
      <w:r w:rsidR="00FE2ABB" w:rsidRPr="00F81851">
        <w:t xml:space="preserve">It is a condition of an MAI insurer licence </w:t>
      </w:r>
      <w:r w:rsidR="00AD097A" w:rsidRPr="00F81851">
        <w:t>that the licensed insurer complies</w:t>
      </w:r>
      <w:r w:rsidR="00FE2ABB" w:rsidRPr="00F81851">
        <w:t xml:space="preserve"> with </w:t>
      </w:r>
      <w:r w:rsidR="00540317" w:rsidRPr="00F81851">
        <w:t xml:space="preserve">an order </w:t>
      </w:r>
      <w:r w:rsidR="003934CE" w:rsidRPr="00F81851">
        <w:t xml:space="preserve">of the ACAT made </w:t>
      </w:r>
      <w:r w:rsidR="006E1246" w:rsidRPr="00F81851">
        <w:t xml:space="preserve">in relation to a decision </w:t>
      </w:r>
      <w:r w:rsidR="003934CE" w:rsidRPr="00F81851">
        <w:t>under this Act not later than 14 days after—</w:t>
      </w:r>
    </w:p>
    <w:p w14:paraId="3B0CF9B1" w14:textId="77777777" w:rsidR="006B5F2A" w:rsidRPr="00F81851" w:rsidRDefault="00F81851" w:rsidP="00F81851">
      <w:pPr>
        <w:pStyle w:val="Apara"/>
      </w:pPr>
      <w:r>
        <w:tab/>
      </w:r>
      <w:r w:rsidRPr="00F81851">
        <w:t>(a)</w:t>
      </w:r>
      <w:r w:rsidRPr="00F81851">
        <w:tab/>
      </w:r>
      <w:r w:rsidR="003934CE" w:rsidRPr="00F81851">
        <w:t>if no appeal from the order is made—</w:t>
      </w:r>
      <w:r w:rsidR="006B5F2A" w:rsidRPr="00F81851">
        <w:t>the appeal period for the order has ended; or</w:t>
      </w:r>
    </w:p>
    <w:p w14:paraId="7BD3C39A" w14:textId="77777777" w:rsidR="006B5F2A" w:rsidRPr="00F81851" w:rsidRDefault="00F81851" w:rsidP="00F81851">
      <w:pPr>
        <w:pStyle w:val="Apara"/>
      </w:pPr>
      <w:r>
        <w:tab/>
      </w:r>
      <w:r w:rsidRPr="00F81851">
        <w:t>(b)</w:t>
      </w:r>
      <w:r w:rsidRPr="00F81851">
        <w:tab/>
      </w:r>
      <w:r w:rsidR="003934CE" w:rsidRPr="00F81851">
        <w:t>if an appeal from the order is made—the</w:t>
      </w:r>
      <w:r w:rsidR="006B5F2A" w:rsidRPr="00F81851">
        <w:t xml:space="preserve"> appeal has been finally decided</w:t>
      </w:r>
      <w:r w:rsidR="00922C6A" w:rsidRPr="00F81851">
        <w:t>.</w:t>
      </w:r>
    </w:p>
    <w:p w14:paraId="0603F604" w14:textId="77777777" w:rsidR="00655C34" w:rsidRPr="00F81851" w:rsidRDefault="00F81851" w:rsidP="00962590">
      <w:pPr>
        <w:pStyle w:val="Amain"/>
        <w:keepNext/>
      </w:pPr>
      <w:r>
        <w:tab/>
      </w:r>
      <w:r w:rsidRPr="00F81851">
        <w:t>(2)</w:t>
      </w:r>
      <w:r w:rsidRPr="00F81851">
        <w:tab/>
      </w:r>
      <w:r w:rsidR="00655C34" w:rsidRPr="00F81851">
        <w:t>In this section:</w:t>
      </w:r>
    </w:p>
    <w:p w14:paraId="6101AFB9" w14:textId="720D7828" w:rsidR="00655C34" w:rsidRPr="00F81851" w:rsidRDefault="00655C34" w:rsidP="00F81851">
      <w:pPr>
        <w:pStyle w:val="aDef"/>
      </w:pPr>
      <w:r w:rsidRPr="00F81851">
        <w:rPr>
          <w:rStyle w:val="charBoldItals"/>
        </w:rPr>
        <w:t xml:space="preserve">appeal </w:t>
      </w:r>
      <w:r w:rsidRPr="00F81851">
        <w:t xml:space="preserve">means an appeal from a decision of the ACAT under the </w:t>
      </w:r>
      <w:hyperlink r:id="rId161" w:tooltip="A2008-35" w:history="1">
        <w:r w:rsidR="00436654" w:rsidRPr="00F81851">
          <w:rPr>
            <w:rStyle w:val="charCitHyperlinkItal"/>
          </w:rPr>
          <w:t>ACT Civil and Administrative Tribunal Act 2008</w:t>
        </w:r>
      </w:hyperlink>
      <w:r w:rsidRPr="00F81851">
        <w:t>, section 79 (Appeals within tribunal) or section 86 (Appeals to Supreme Court).</w:t>
      </w:r>
    </w:p>
    <w:p w14:paraId="18BF35DC" w14:textId="77777777" w:rsidR="00655C34" w:rsidRPr="00F81851" w:rsidRDefault="00655C34" w:rsidP="00F81851">
      <w:pPr>
        <w:pStyle w:val="aDef"/>
      </w:pPr>
      <w:r w:rsidRPr="00F81851">
        <w:rPr>
          <w:rStyle w:val="charBoldItals"/>
        </w:rPr>
        <w:t xml:space="preserve">appeal period </w:t>
      </w:r>
      <w:r w:rsidRPr="00F81851">
        <w:t xml:space="preserve">means the period </w:t>
      </w:r>
      <w:r w:rsidR="008F77DA" w:rsidRPr="00F81851">
        <w:t>mentioned in section </w:t>
      </w:r>
      <w:r w:rsidR="00986FB0" w:rsidRPr="00F81851">
        <w:t>197</w:t>
      </w:r>
      <w:r w:rsidR="008F77DA" w:rsidRPr="00F81851">
        <w:t xml:space="preserve"> (2) (External review—time for appeal). </w:t>
      </w:r>
    </w:p>
    <w:p w14:paraId="7A81F0BD" w14:textId="77777777" w:rsidR="00FE2ABB" w:rsidRPr="00F81851" w:rsidRDefault="00F81851" w:rsidP="00F81851">
      <w:pPr>
        <w:pStyle w:val="AH5Sec"/>
      </w:pPr>
      <w:bookmarkStart w:id="462" w:name="_Toc3802467"/>
      <w:r w:rsidRPr="00F81851">
        <w:rPr>
          <w:rStyle w:val="CharSectNo"/>
        </w:rPr>
        <w:t>368</w:t>
      </w:r>
      <w:r w:rsidRPr="00F81851">
        <w:tab/>
      </w:r>
      <w:r w:rsidR="0040329C" w:rsidRPr="00F81851">
        <w:t>P</w:t>
      </w:r>
      <w:r w:rsidR="00FE2ABB" w:rsidRPr="00F81851">
        <w:t>rotected information</w:t>
      </w:r>
      <w:bookmarkEnd w:id="462"/>
    </w:p>
    <w:p w14:paraId="65FD8F39" w14:textId="77777777" w:rsidR="00681B4D" w:rsidRPr="00F81851" w:rsidRDefault="00F81851" w:rsidP="00F81851">
      <w:pPr>
        <w:pStyle w:val="Amain"/>
      </w:pPr>
      <w:r>
        <w:tab/>
      </w:r>
      <w:r w:rsidRPr="00F81851">
        <w:t>(1)</w:t>
      </w:r>
      <w:r w:rsidRPr="00F81851">
        <w:tab/>
      </w:r>
      <w:r w:rsidR="00681B4D" w:rsidRPr="00F81851">
        <w:t xml:space="preserve">It is a condition of an </w:t>
      </w:r>
      <w:r w:rsidR="00D17CD1" w:rsidRPr="00F81851">
        <w:t>MAI </w:t>
      </w:r>
      <w:r w:rsidR="00681B4D" w:rsidRPr="00F81851">
        <w:t>insurer licence that the licensed insurer adopt</w:t>
      </w:r>
      <w:r w:rsidR="00763A47" w:rsidRPr="00F81851">
        <w:t>s</w:t>
      </w:r>
      <w:r w:rsidR="00681B4D" w:rsidRPr="00F81851">
        <w:t xml:space="preserve"> measures to ensure that a person who is or has been employed by the insurer does not disclose protected information about a person, otherwise than in accordance with this Act or another </w:t>
      </w:r>
      <w:r w:rsidR="00763A47" w:rsidRPr="00F81851">
        <w:t>t</w:t>
      </w:r>
      <w:r w:rsidR="00681B4D" w:rsidRPr="00F81851">
        <w:t xml:space="preserve">erritory law, or the insurance industry deed. </w:t>
      </w:r>
    </w:p>
    <w:p w14:paraId="4B6C749E" w14:textId="77777777" w:rsidR="0032081C" w:rsidRPr="00F81851" w:rsidRDefault="00F81851" w:rsidP="00F81851">
      <w:pPr>
        <w:pStyle w:val="Amain"/>
      </w:pPr>
      <w:r>
        <w:tab/>
      </w:r>
      <w:r w:rsidRPr="00F81851">
        <w:t>(2)</w:t>
      </w:r>
      <w:r w:rsidRPr="00F81851">
        <w:tab/>
      </w:r>
      <w:r w:rsidR="0032081C" w:rsidRPr="00F81851">
        <w:t>In this section:</w:t>
      </w:r>
    </w:p>
    <w:p w14:paraId="1AC2B55B" w14:textId="77777777" w:rsidR="0032081C" w:rsidRPr="00F81851" w:rsidRDefault="0032081C" w:rsidP="00F81851">
      <w:pPr>
        <w:pStyle w:val="aDef"/>
        <w:keepNext/>
      </w:pPr>
      <w:r w:rsidRPr="00F81851">
        <w:rPr>
          <w:rStyle w:val="charBoldItals"/>
        </w:rPr>
        <w:t>protected information</w:t>
      </w:r>
      <w:r w:rsidRPr="00F81851">
        <w:t>, about a person—</w:t>
      </w:r>
    </w:p>
    <w:p w14:paraId="3AB42360" w14:textId="77777777" w:rsidR="0032081C" w:rsidRPr="00F81851" w:rsidRDefault="00F81851" w:rsidP="00F81851">
      <w:pPr>
        <w:pStyle w:val="aDefpara"/>
        <w:keepNext/>
      </w:pPr>
      <w:r>
        <w:tab/>
      </w:r>
      <w:r w:rsidRPr="00F81851">
        <w:t>(a)</w:t>
      </w:r>
      <w:r w:rsidRPr="00F81851">
        <w:tab/>
      </w:r>
      <w:r w:rsidR="0032081C" w:rsidRPr="00F81851">
        <w:t>means information about a person that is disclosed to, or obtained by, a licensed insurer because of the exercise of a function under this Act by the licensed insurer or a person employed by the licensed insurer; and</w:t>
      </w:r>
    </w:p>
    <w:p w14:paraId="2BBDE002" w14:textId="77777777" w:rsidR="0032081C" w:rsidRPr="00F81851" w:rsidRDefault="00F81851" w:rsidP="00F81851">
      <w:pPr>
        <w:pStyle w:val="aDefpara"/>
      </w:pPr>
      <w:r>
        <w:tab/>
      </w:r>
      <w:r w:rsidRPr="00F81851">
        <w:t>(b)</w:t>
      </w:r>
      <w:r w:rsidRPr="00F81851">
        <w:tab/>
      </w:r>
      <w:r w:rsidR="0032081C" w:rsidRPr="00F81851">
        <w:t xml:space="preserve">includes personal health information. </w:t>
      </w:r>
    </w:p>
    <w:p w14:paraId="2E47872B" w14:textId="77777777" w:rsidR="00AD097A" w:rsidRPr="00F81851" w:rsidRDefault="00F81851" w:rsidP="00F81851">
      <w:pPr>
        <w:pStyle w:val="AH5Sec"/>
      </w:pPr>
      <w:bookmarkStart w:id="463" w:name="_Toc3802468"/>
      <w:r w:rsidRPr="00F81851">
        <w:rPr>
          <w:rStyle w:val="CharSectNo"/>
        </w:rPr>
        <w:t>369</w:t>
      </w:r>
      <w:r w:rsidRPr="00F81851">
        <w:tab/>
      </w:r>
      <w:r w:rsidR="0040329C" w:rsidRPr="00F81851">
        <w:t>P</w:t>
      </w:r>
      <w:r w:rsidR="00AD097A" w:rsidRPr="00F81851">
        <w:t>rovision of information to MAI commission</w:t>
      </w:r>
      <w:bookmarkEnd w:id="463"/>
    </w:p>
    <w:p w14:paraId="09193951" w14:textId="77777777" w:rsidR="0094460F" w:rsidRPr="00F81851" w:rsidRDefault="0094460F" w:rsidP="00AD097A">
      <w:pPr>
        <w:pStyle w:val="Amainreturn"/>
      </w:pPr>
      <w:r w:rsidRPr="00F81851">
        <w:t xml:space="preserve">It is a condition of an </w:t>
      </w:r>
      <w:r w:rsidR="00D17CD1" w:rsidRPr="00F81851">
        <w:t>MAI </w:t>
      </w:r>
      <w:r w:rsidRPr="00F81851">
        <w:t xml:space="preserve">insurer licence that the licensed insurer </w:t>
      </w:r>
      <w:r w:rsidR="00AD097A" w:rsidRPr="00F81851">
        <w:t>gives</w:t>
      </w:r>
      <w:r w:rsidRPr="00F81851">
        <w:t xml:space="preserve"> the </w:t>
      </w:r>
      <w:r w:rsidR="00D17CD1" w:rsidRPr="00F81851">
        <w:t>MAI </w:t>
      </w:r>
      <w:r w:rsidR="003F6AB1" w:rsidRPr="00F81851">
        <w:t>commission</w:t>
      </w:r>
      <w:r w:rsidRPr="00F81851">
        <w:t xml:space="preserve"> </w:t>
      </w:r>
      <w:r w:rsidR="005353C2" w:rsidRPr="00F81851">
        <w:t xml:space="preserve">the </w:t>
      </w:r>
      <w:r w:rsidRPr="00F81851">
        <w:t>information prescribed by regulation in relation to—</w:t>
      </w:r>
    </w:p>
    <w:p w14:paraId="27B890D9" w14:textId="77777777" w:rsidR="0094460F" w:rsidRPr="00F81851" w:rsidRDefault="00F81851" w:rsidP="00F81851">
      <w:pPr>
        <w:pStyle w:val="Apara"/>
      </w:pPr>
      <w:r>
        <w:tab/>
      </w:r>
      <w:r w:rsidRPr="00F81851">
        <w:t>(a)</w:t>
      </w:r>
      <w:r w:rsidRPr="00F81851">
        <w:tab/>
      </w:r>
      <w:r w:rsidR="0094460F" w:rsidRPr="00F81851">
        <w:t>applications for defined benefits; and</w:t>
      </w:r>
    </w:p>
    <w:p w14:paraId="6E99A60D" w14:textId="77777777" w:rsidR="0094460F" w:rsidRPr="00F81851" w:rsidRDefault="00F81851" w:rsidP="00F81851">
      <w:pPr>
        <w:pStyle w:val="Apara"/>
      </w:pPr>
      <w:r>
        <w:tab/>
      </w:r>
      <w:r w:rsidRPr="00F81851">
        <w:t>(b)</w:t>
      </w:r>
      <w:r w:rsidRPr="00F81851">
        <w:tab/>
      </w:r>
      <w:r w:rsidR="0094460F" w:rsidRPr="00F81851">
        <w:t xml:space="preserve">motor accident claims; and </w:t>
      </w:r>
    </w:p>
    <w:p w14:paraId="17843D08" w14:textId="77777777" w:rsidR="0094460F" w:rsidRPr="00F81851" w:rsidRDefault="00F81851" w:rsidP="00F81851">
      <w:pPr>
        <w:pStyle w:val="Apara"/>
      </w:pPr>
      <w:r>
        <w:tab/>
      </w:r>
      <w:r w:rsidRPr="00F81851">
        <w:t>(c)</w:t>
      </w:r>
      <w:r w:rsidRPr="00F81851">
        <w:tab/>
      </w:r>
      <w:r w:rsidR="0094460F" w:rsidRPr="00F81851">
        <w:t>profits.</w:t>
      </w:r>
    </w:p>
    <w:p w14:paraId="47261C92" w14:textId="77777777" w:rsidR="000426DB" w:rsidRPr="00F81851" w:rsidRDefault="00F81851" w:rsidP="00F81851">
      <w:pPr>
        <w:pStyle w:val="AH5Sec"/>
      </w:pPr>
      <w:bookmarkStart w:id="464" w:name="_Toc3802469"/>
      <w:r w:rsidRPr="00F81851">
        <w:rPr>
          <w:rStyle w:val="CharSectNo"/>
        </w:rPr>
        <w:t>370</w:t>
      </w:r>
      <w:r w:rsidRPr="00F81851">
        <w:tab/>
      </w:r>
      <w:r w:rsidR="000426DB" w:rsidRPr="00F81851">
        <w:t>Dealing with complaints</w:t>
      </w:r>
      <w:bookmarkEnd w:id="464"/>
    </w:p>
    <w:p w14:paraId="1C22DD84" w14:textId="77777777" w:rsidR="000426DB" w:rsidRPr="00F81851" w:rsidRDefault="000426DB" w:rsidP="000426DB">
      <w:pPr>
        <w:pStyle w:val="Amainreturn"/>
      </w:pPr>
      <w:r w:rsidRPr="00F81851">
        <w:t>It is a condition of an MAI</w:t>
      </w:r>
      <w:r w:rsidR="00CB41AE" w:rsidRPr="00F81851">
        <w:t xml:space="preserve"> insurer licence that the licens</w:t>
      </w:r>
      <w:r w:rsidRPr="00F81851">
        <w:t>ed insurer deal with complaints in an expedient manner.</w:t>
      </w:r>
    </w:p>
    <w:p w14:paraId="0098C794" w14:textId="77777777" w:rsidR="006E352C" w:rsidRPr="00F81851" w:rsidRDefault="00F81851" w:rsidP="00F81851">
      <w:pPr>
        <w:pStyle w:val="AH5Sec"/>
      </w:pPr>
      <w:bookmarkStart w:id="465" w:name="_Toc3802470"/>
      <w:r w:rsidRPr="00F81851">
        <w:rPr>
          <w:rStyle w:val="CharSectNo"/>
        </w:rPr>
        <w:t>371</w:t>
      </w:r>
      <w:r w:rsidRPr="00F81851">
        <w:tab/>
      </w:r>
      <w:r w:rsidR="006E352C" w:rsidRPr="00F81851">
        <w:t>Licensed insurer’s conduct and practices</w:t>
      </w:r>
      <w:bookmarkEnd w:id="465"/>
      <w:r w:rsidR="006E352C" w:rsidRPr="00F81851">
        <w:t xml:space="preserve"> </w:t>
      </w:r>
    </w:p>
    <w:p w14:paraId="002D3C35" w14:textId="77777777" w:rsidR="00951662" w:rsidRPr="00F81851" w:rsidRDefault="006E352C" w:rsidP="006E352C">
      <w:pPr>
        <w:pStyle w:val="Amainreturn"/>
      </w:pPr>
      <w:r w:rsidRPr="00F81851">
        <w:t xml:space="preserve">It is a condition of an MAI insurer licence that the licensed insurer’s conduct and practices are </w:t>
      </w:r>
      <w:r w:rsidR="00951662" w:rsidRPr="00F81851">
        <w:t>consistent with—</w:t>
      </w:r>
    </w:p>
    <w:p w14:paraId="626B5CA6" w14:textId="77777777" w:rsidR="00951662" w:rsidRPr="00F81851" w:rsidRDefault="00F81851" w:rsidP="00F81851">
      <w:pPr>
        <w:pStyle w:val="Apara"/>
      </w:pPr>
      <w:r>
        <w:tab/>
      </w:r>
      <w:r w:rsidRPr="00F81851">
        <w:t>(a)</w:t>
      </w:r>
      <w:r w:rsidRPr="00F81851">
        <w:tab/>
      </w:r>
      <w:r w:rsidR="00951662" w:rsidRPr="00F81851">
        <w:t xml:space="preserve">the licensed insurer’s duty under section </w:t>
      </w:r>
      <w:r w:rsidR="00986FB0" w:rsidRPr="00F81851">
        <w:t>20</w:t>
      </w:r>
      <w:r w:rsidR="00951662" w:rsidRPr="00F81851">
        <w:t xml:space="preserve"> (4) (Duty to act in good faith—applicants, claimants and insurers) to act </w:t>
      </w:r>
      <w:r w:rsidR="006E352C" w:rsidRPr="00F81851">
        <w:t>in good faith</w:t>
      </w:r>
      <w:r w:rsidR="00951662" w:rsidRPr="00F81851">
        <w:t>;</w:t>
      </w:r>
      <w:r w:rsidR="006E352C" w:rsidRPr="00F81851">
        <w:t xml:space="preserve"> and </w:t>
      </w:r>
    </w:p>
    <w:p w14:paraId="4BCE35C4" w14:textId="77777777" w:rsidR="006E352C" w:rsidRPr="00F81851" w:rsidRDefault="00F81851" w:rsidP="00F81851">
      <w:pPr>
        <w:pStyle w:val="Apara"/>
      </w:pPr>
      <w:r>
        <w:tab/>
      </w:r>
      <w:r w:rsidRPr="00F81851">
        <w:t>(b)</w:t>
      </w:r>
      <w:r w:rsidRPr="00F81851">
        <w:tab/>
      </w:r>
      <w:r w:rsidR="006E352C" w:rsidRPr="00F81851">
        <w:t>the objec</w:t>
      </w:r>
      <w:r w:rsidR="002F2823" w:rsidRPr="00F81851">
        <w:t>ts of this</w:t>
      </w:r>
      <w:r w:rsidR="006E352C" w:rsidRPr="00F81851">
        <w:t xml:space="preserve"> Act. </w:t>
      </w:r>
    </w:p>
    <w:p w14:paraId="40F16C08" w14:textId="77777777" w:rsidR="006E352C" w:rsidRPr="00F81851" w:rsidRDefault="00F81851" w:rsidP="00F81851">
      <w:pPr>
        <w:pStyle w:val="AH5Sec"/>
      </w:pPr>
      <w:bookmarkStart w:id="466" w:name="_Toc3802471"/>
      <w:r w:rsidRPr="00F81851">
        <w:rPr>
          <w:rStyle w:val="CharSectNo"/>
        </w:rPr>
        <w:t>372</w:t>
      </w:r>
      <w:r w:rsidRPr="00F81851">
        <w:tab/>
      </w:r>
      <w:r w:rsidR="00782C28" w:rsidRPr="00F81851">
        <w:t>Licensed insurer’s measures and policies</w:t>
      </w:r>
      <w:bookmarkEnd w:id="466"/>
    </w:p>
    <w:p w14:paraId="08CA41DB" w14:textId="77777777" w:rsidR="00782C28" w:rsidRPr="00F81851" w:rsidRDefault="00782C28" w:rsidP="00782C28">
      <w:pPr>
        <w:pStyle w:val="Amainreturn"/>
      </w:pPr>
      <w:r w:rsidRPr="00F81851">
        <w:t>It is a condition of an MAI insurer licence that the licensed insurer adopts measures and policies, and ways of monitoring the effectiveness of adopted measures and policies, to ensure that staff of the licensed insurer—</w:t>
      </w:r>
    </w:p>
    <w:p w14:paraId="524D24F5" w14:textId="77777777" w:rsidR="00782C28" w:rsidRPr="00F81851" w:rsidRDefault="00F81851" w:rsidP="00F81851">
      <w:pPr>
        <w:pStyle w:val="Apara"/>
      </w:pPr>
      <w:r>
        <w:tab/>
      </w:r>
      <w:r w:rsidRPr="00F81851">
        <w:t>(a)</w:t>
      </w:r>
      <w:r w:rsidRPr="00F81851">
        <w:tab/>
      </w:r>
      <w:r w:rsidR="00782C28" w:rsidRPr="00F81851">
        <w:t>act fairly and without prejudice when dealing with injured people and their representatives; and</w:t>
      </w:r>
    </w:p>
    <w:p w14:paraId="748F9FE5" w14:textId="77777777" w:rsidR="00782C28" w:rsidRPr="00F81851" w:rsidRDefault="00F81851" w:rsidP="00F81851">
      <w:pPr>
        <w:pStyle w:val="Apara"/>
      </w:pPr>
      <w:r>
        <w:tab/>
      </w:r>
      <w:r w:rsidRPr="00F81851">
        <w:t>(b)</w:t>
      </w:r>
      <w:r w:rsidRPr="00F81851">
        <w:tab/>
      </w:r>
      <w:r w:rsidR="00782C28" w:rsidRPr="00F81851">
        <w:t>treat injured people and their representatives with dignity and respect; and</w:t>
      </w:r>
    </w:p>
    <w:p w14:paraId="44F60CAD" w14:textId="77777777" w:rsidR="00782C28" w:rsidRPr="00F81851" w:rsidRDefault="00F81851" w:rsidP="00F81851">
      <w:pPr>
        <w:pStyle w:val="Apara"/>
        <w:keepNext/>
      </w:pPr>
      <w:r>
        <w:tab/>
      </w:r>
      <w:r w:rsidRPr="00F81851">
        <w:t>(c)</w:t>
      </w:r>
      <w:r w:rsidRPr="00F81851">
        <w:tab/>
      </w:r>
      <w:r w:rsidR="00782C28" w:rsidRPr="00F81851">
        <w:t xml:space="preserve">give information that is consistent with </w:t>
      </w:r>
      <w:r w:rsidR="00E65D3A" w:rsidRPr="00F81851">
        <w:t>this</w:t>
      </w:r>
      <w:r w:rsidR="00782C28" w:rsidRPr="00F81851">
        <w:t xml:space="preserve"> Act.</w:t>
      </w:r>
    </w:p>
    <w:p w14:paraId="2E5125AF" w14:textId="09C79550" w:rsidR="00782C28" w:rsidRPr="00F81851" w:rsidRDefault="00782C28" w:rsidP="00782C28">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162" w:tooltip="A2001-14" w:history="1">
        <w:r w:rsidR="00436654" w:rsidRPr="00F81851">
          <w:rPr>
            <w:rStyle w:val="charCitHyperlinkAbbrev"/>
          </w:rPr>
          <w:t>Legislation Act</w:t>
        </w:r>
      </w:hyperlink>
      <w:r w:rsidRPr="00F81851">
        <w:t>, s 104).</w:t>
      </w:r>
    </w:p>
    <w:p w14:paraId="7A1F866F" w14:textId="77777777" w:rsidR="00ED5BE1" w:rsidRPr="00F81851" w:rsidRDefault="00F81851" w:rsidP="00F81851">
      <w:pPr>
        <w:pStyle w:val="AH5Sec"/>
      </w:pPr>
      <w:bookmarkStart w:id="467" w:name="_Toc3802472"/>
      <w:r w:rsidRPr="00F81851">
        <w:rPr>
          <w:rStyle w:val="CharSectNo"/>
        </w:rPr>
        <w:t>373</w:t>
      </w:r>
      <w:r w:rsidRPr="00F81851">
        <w:tab/>
      </w:r>
      <w:r w:rsidR="00ED5BE1" w:rsidRPr="00F81851">
        <w:t>Compliance with MAI commission conditions</w:t>
      </w:r>
      <w:bookmarkEnd w:id="467"/>
    </w:p>
    <w:p w14:paraId="267544B1" w14:textId="77777777" w:rsidR="00ED5BE1" w:rsidRPr="00F81851" w:rsidRDefault="00ED5BE1" w:rsidP="00ED5BE1">
      <w:pPr>
        <w:pStyle w:val="Amainreturn"/>
      </w:pPr>
      <w:r w:rsidRPr="00F81851">
        <w:t>It is a condition of an MAI insurer licence that the licensed insurer comply with an MAI commission condition included on the insurer’s licence.</w:t>
      </w:r>
    </w:p>
    <w:p w14:paraId="7BD8F138" w14:textId="77777777" w:rsidR="00197749" w:rsidRPr="00F81851" w:rsidRDefault="00F81851" w:rsidP="00F81851">
      <w:pPr>
        <w:pStyle w:val="AH5Sec"/>
      </w:pPr>
      <w:bookmarkStart w:id="468" w:name="_Toc3802473"/>
      <w:r w:rsidRPr="00F81851">
        <w:rPr>
          <w:rStyle w:val="CharSectNo"/>
        </w:rPr>
        <w:t>374</w:t>
      </w:r>
      <w:r w:rsidRPr="00F81851">
        <w:tab/>
      </w:r>
      <w:r w:rsidR="00197749" w:rsidRPr="00F81851">
        <w:t xml:space="preserve">MAI commission conditions—power to </w:t>
      </w:r>
      <w:r w:rsidR="005D01AF" w:rsidRPr="00F81851">
        <w:t>include</w:t>
      </w:r>
      <w:r w:rsidR="00197749" w:rsidRPr="00F81851">
        <w:t xml:space="preserve"> conditions</w:t>
      </w:r>
      <w:bookmarkEnd w:id="468"/>
    </w:p>
    <w:p w14:paraId="4CAAF704" w14:textId="77777777" w:rsidR="006D588A" w:rsidRPr="00F81851" w:rsidRDefault="00F81851" w:rsidP="00F81851">
      <w:pPr>
        <w:pStyle w:val="Amain"/>
      </w:pPr>
      <w:r>
        <w:tab/>
      </w:r>
      <w:r w:rsidRPr="00F81851">
        <w:t>(1)</w:t>
      </w:r>
      <w:r w:rsidRPr="00F81851">
        <w:tab/>
      </w:r>
      <w:r w:rsidR="006D588A" w:rsidRPr="00F81851">
        <w:t>The MAI commission may</w:t>
      </w:r>
      <w:r w:rsidR="00197749" w:rsidRPr="00F81851">
        <w:t xml:space="preserve"> include</w:t>
      </w:r>
      <w:r w:rsidR="006D588A" w:rsidRPr="00F81851">
        <w:t xml:space="preserve"> </w:t>
      </w:r>
      <w:r w:rsidR="00FB51CB" w:rsidRPr="00F81851">
        <w:t>1 or more of the following</w:t>
      </w:r>
      <w:r w:rsidR="00782C28" w:rsidRPr="00F81851">
        <w:t xml:space="preserve"> condition</w:t>
      </w:r>
      <w:r w:rsidR="00FB51CB" w:rsidRPr="00F81851">
        <w:t>s</w:t>
      </w:r>
      <w:r w:rsidR="00782C28" w:rsidRPr="00F81851">
        <w:t xml:space="preserve"> </w:t>
      </w:r>
      <w:r w:rsidR="006D588A" w:rsidRPr="00F81851">
        <w:t xml:space="preserve">(an </w:t>
      </w:r>
      <w:r w:rsidR="006D588A" w:rsidRPr="00F81851">
        <w:rPr>
          <w:rStyle w:val="charBoldItals"/>
        </w:rPr>
        <w:t xml:space="preserve">MAI </w:t>
      </w:r>
      <w:r w:rsidR="000426DB" w:rsidRPr="00F81851">
        <w:rPr>
          <w:rStyle w:val="charBoldItals"/>
        </w:rPr>
        <w:t xml:space="preserve">commission </w:t>
      </w:r>
      <w:r w:rsidR="006D588A" w:rsidRPr="00F81851">
        <w:rPr>
          <w:rStyle w:val="charBoldItals"/>
        </w:rPr>
        <w:t>condition</w:t>
      </w:r>
      <w:r w:rsidR="00FB51CB" w:rsidRPr="00F81851">
        <w:t>) on an MAI insurer licence:</w:t>
      </w:r>
    </w:p>
    <w:p w14:paraId="55D33017" w14:textId="77777777" w:rsidR="00FB51CB" w:rsidRPr="00F81851" w:rsidRDefault="00F81851" w:rsidP="00F81851">
      <w:pPr>
        <w:pStyle w:val="Apara"/>
      </w:pPr>
      <w:r>
        <w:tab/>
      </w:r>
      <w:r w:rsidRPr="00F81851">
        <w:t>(a)</w:t>
      </w:r>
      <w:r w:rsidRPr="00F81851">
        <w:tab/>
      </w:r>
      <w:r w:rsidR="00FB51CB" w:rsidRPr="00F81851">
        <w:t xml:space="preserve">a condition for ensuring compliance with the obligations of the licensed insurer; </w:t>
      </w:r>
    </w:p>
    <w:p w14:paraId="21E8C1D1" w14:textId="77777777" w:rsidR="00FB51CB" w:rsidRPr="00F81851" w:rsidRDefault="00F81851" w:rsidP="00F81851">
      <w:pPr>
        <w:pStyle w:val="Apara"/>
      </w:pPr>
      <w:r>
        <w:tab/>
      </w:r>
      <w:r w:rsidRPr="00F81851">
        <w:t>(b)</w:t>
      </w:r>
      <w:r w:rsidRPr="00F81851">
        <w:tab/>
      </w:r>
      <w:r w:rsidR="00FB51CB" w:rsidRPr="00F81851">
        <w:t>a condition for ensuring that MAI premiums for MAI policies are sufficient to meet applications for defined benefits</w:t>
      </w:r>
      <w:r w:rsidR="00FE1CC8" w:rsidRPr="00F81851">
        <w:t xml:space="preserve"> and motor accident claims</w:t>
      </w:r>
      <w:r w:rsidR="00FB51CB" w:rsidRPr="00F81851">
        <w:t xml:space="preserve">; </w:t>
      </w:r>
    </w:p>
    <w:p w14:paraId="79603222" w14:textId="77777777" w:rsidR="00FB51CB" w:rsidRPr="00F81851" w:rsidRDefault="00F81851" w:rsidP="00F81851">
      <w:pPr>
        <w:pStyle w:val="Apara"/>
      </w:pPr>
      <w:r>
        <w:tab/>
      </w:r>
      <w:r w:rsidRPr="00F81851">
        <w:t>(c)</w:t>
      </w:r>
      <w:r w:rsidRPr="00F81851">
        <w:tab/>
      </w:r>
      <w:r w:rsidR="00FB51CB" w:rsidRPr="00F81851">
        <w:t>a condition for ensuring general efficiency in relation to—</w:t>
      </w:r>
    </w:p>
    <w:p w14:paraId="7A703FEE" w14:textId="77777777" w:rsidR="00FB51CB" w:rsidRPr="00F81851" w:rsidRDefault="00F81851" w:rsidP="00F81851">
      <w:pPr>
        <w:pStyle w:val="Asubpara"/>
      </w:pPr>
      <w:r>
        <w:tab/>
      </w:r>
      <w:r w:rsidRPr="00F81851">
        <w:t>(i)</w:t>
      </w:r>
      <w:r w:rsidRPr="00F81851">
        <w:tab/>
      </w:r>
      <w:r w:rsidR="00FB51CB" w:rsidRPr="00F81851">
        <w:t>applications for defined benefits; and</w:t>
      </w:r>
    </w:p>
    <w:p w14:paraId="3F5177C9" w14:textId="77777777" w:rsidR="00FB51CB" w:rsidRPr="00F81851" w:rsidRDefault="00F81851" w:rsidP="00F81851">
      <w:pPr>
        <w:pStyle w:val="Asubpara"/>
      </w:pPr>
      <w:r>
        <w:tab/>
      </w:r>
      <w:r w:rsidRPr="00F81851">
        <w:t>(ii)</w:t>
      </w:r>
      <w:r w:rsidRPr="00F81851">
        <w:tab/>
      </w:r>
      <w:r w:rsidR="00FB51CB" w:rsidRPr="00F81851">
        <w:t xml:space="preserve">motor accident claims and payments; </w:t>
      </w:r>
    </w:p>
    <w:p w14:paraId="336D2A45" w14:textId="77777777" w:rsidR="00FB51CB" w:rsidRPr="00F81851" w:rsidRDefault="00F81851" w:rsidP="00F81851">
      <w:pPr>
        <w:pStyle w:val="Apara"/>
      </w:pPr>
      <w:r>
        <w:tab/>
      </w:r>
      <w:r w:rsidRPr="00F81851">
        <w:t>(d)</w:t>
      </w:r>
      <w:r w:rsidRPr="00F81851">
        <w:tab/>
      </w:r>
      <w:r w:rsidR="00FB51CB" w:rsidRPr="00F81851">
        <w:t>a condition relating to the provision of information about—</w:t>
      </w:r>
    </w:p>
    <w:p w14:paraId="7DFB6125" w14:textId="77777777" w:rsidR="00FB51CB" w:rsidRPr="00F81851" w:rsidRDefault="00F81851" w:rsidP="00F81851">
      <w:pPr>
        <w:pStyle w:val="Asubpara"/>
      </w:pPr>
      <w:r>
        <w:tab/>
      </w:r>
      <w:r w:rsidRPr="00F81851">
        <w:t>(i)</w:t>
      </w:r>
      <w:r w:rsidRPr="00F81851">
        <w:tab/>
      </w:r>
      <w:r w:rsidR="00FB51CB" w:rsidRPr="00F81851">
        <w:t>applications for defined benefits; and</w:t>
      </w:r>
    </w:p>
    <w:p w14:paraId="2FCABE9B" w14:textId="77777777" w:rsidR="00FB51CB" w:rsidRPr="00F81851" w:rsidRDefault="00F81851" w:rsidP="00F81851">
      <w:pPr>
        <w:pStyle w:val="Asubpara"/>
      </w:pPr>
      <w:r>
        <w:tab/>
      </w:r>
      <w:r w:rsidRPr="00F81851">
        <w:t>(ii)</w:t>
      </w:r>
      <w:r w:rsidRPr="00F81851">
        <w:tab/>
      </w:r>
      <w:r w:rsidR="00FB51CB" w:rsidRPr="00F81851">
        <w:t xml:space="preserve">motor accident claims; and </w:t>
      </w:r>
    </w:p>
    <w:p w14:paraId="0FFF0505" w14:textId="77777777" w:rsidR="00FB51CB" w:rsidRPr="00F81851" w:rsidRDefault="00F81851" w:rsidP="00F81851">
      <w:pPr>
        <w:pStyle w:val="Asubpara"/>
      </w:pPr>
      <w:r>
        <w:tab/>
      </w:r>
      <w:r w:rsidRPr="00F81851">
        <w:t>(iii)</w:t>
      </w:r>
      <w:r w:rsidRPr="00F81851">
        <w:tab/>
      </w:r>
      <w:r w:rsidR="00FB51CB" w:rsidRPr="00F81851">
        <w:t>profits;</w:t>
      </w:r>
    </w:p>
    <w:p w14:paraId="457059F2" w14:textId="77777777" w:rsidR="00FB51CB" w:rsidRPr="00F81851" w:rsidRDefault="00F81851" w:rsidP="00F81851">
      <w:pPr>
        <w:pStyle w:val="Apara"/>
        <w:keepNext/>
      </w:pPr>
      <w:r>
        <w:tab/>
      </w:r>
      <w:r w:rsidRPr="00F81851">
        <w:t>(e)</w:t>
      </w:r>
      <w:r w:rsidRPr="00F81851">
        <w:tab/>
      </w:r>
      <w:r w:rsidR="00FB51CB" w:rsidRPr="00F81851">
        <w:t>a condition prescribed by regulation.</w:t>
      </w:r>
    </w:p>
    <w:p w14:paraId="02377D8C" w14:textId="48B7DE6D" w:rsidR="006D588A" w:rsidRPr="00F81851" w:rsidRDefault="009B7B1C" w:rsidP="00F81851">
      <w:pPr>
        <w:pStyle w:val="aNote"/>
        <w:keepNext/>
      </w:pPr>
      <w:r w:rsidRPr="00F81851">
        <w:rPr>
          <w:rStyle w:val="charItals"/>
        </w:rPr>
        <w:t>Note 1</w:t>
      </w:r>
      <w:r w:rsidR="006D588A" w:rsidRPr="00F81851">
        <w:rPr>
          <w:rStyle w:val="charItals"/>
        </w:rPr>
        <w:tab/>
      </w:r>
      <w:r w:rsidR="006D588A" w:rsidRPr="00F81851">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3" w:tooltip="A2001-14" w:history="1">
        <w:r w:rsidR="00436654" w:rsidRPr="00F81851">
          <w:rPr>
            <w:rStyle w:val="charCitHyperlinkAbbrev"/>
          </w:rPr>
          <w:t>Legislation Act</w:t>
        </w:r>
      </w:hyperlink>
      <w:r w:rsidR="006D588A" w:rsidRPr="00F81851">
        <w:t>, s 180).</w:t>
      </w:r>
    </w:p>
    <w:p w14:paraId="25D8152A" w14:textId="77777777" w:rsidR="006D588A" w:rsidRPr="00F81851" w:rsidRDefault="009B7B1C" w:rsidP="006D588A">
      <w:pPr>
        <w:pStyle w:val="aNote"/>
      </w:pPr>
      <w:r w:rsidRPr="00F81851">
        <w:rPr>
          <w:rStyle w:val="charItals"/>
        </w:rPr>
        <w:t>Note 2</w:t>
      </w:r>
      <w:r w:rsidR="006D588A" w:rsidRPr="00F81851">
        <w:rPr>
          <w:rStyle w:val="charItals"/>
        </w:rPr>
        <w:tab/>
      </w:r>
      <w:r w:rsidR="006D588A" w:rsidRPr="00F81851">
        <w:t>If the MAI commission is unable, under s </w:t>
      </w:r>
      <w:r w:rsidR="00986FB0" w:rsidRPr="00F81851">
        <w:t>394</w:t>
      </w:r>
      <w:r w:rsidR="00247D60" w:rsidRPr="00F81851">
        <w:t xml:space="preserve"> </w:t>
      </w:r>
      <w:r w:rsidR="00986FB0" w:rsidRPr="00F81851">
        <w:t>(3)</w:t>
      </w:r>
      <w:r w:rsidR="006D588A" w:rsidRPr="00F81851">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F81851">
        <w:t>394</w:t>
      </w:r>
      <w:r w:rsidR="00247D60" w:rsidRPr="00F81851">
        <w:t xml:space="preserve"> </w:t>
      </w:r>
      <w:r w:rsidR="00986FB0" w:rsidRPr="00F81851">
        <w:t>(4)</w:t>
      </w:r>
      <w:r w:rsidR="006D588A" w:rsidRPr="00F81851">
        <w:t>).</w:t>
      </w:r>
    </w:p>
    <w:p w14:paraId="6DB0B3AA" w14:textId="77777777" w:rsidR="00ED5BE1" w:rsidRPr="00F81851" w:rsidRDefault="00F81851" w:rsidP="00962590">
      <w:pPr>
        <w:pStyle w:val="Amain"/>
        <w:keepNext/>
      </w:pPr>
      <w:r>
        <w:tab/>
      </w:r>
      <w:r w:rsidRPr="00F81851">
        <w:t>(2)</w:t>
      </w:r>
      <w:r w:rsidRPr="00F81851">
        <w:tab/>
      </w:r>
      <w:r w:rsidR="00E73DE4" w:rsidRPr="00F81851">
        <w:t xml:space="preserve">An MAI commission condition may be included </w:t>
      </w:r>
      <w:r w:rsidR="00ED5BE1" w:rsidRPr="00F81851">
        <w:t>on an MAI insurer licence—</w:t>
      </w:r>
    </w:p>
    <w:p w14:paraId="2EE97593" w14:textId="77777777" w:rsidR="00ED5BE1" w:rsidRPr="00F81851" w:rsidRDefault="00F81851" w:rsidP="00962590">
      <w:pPr>
        <w:pStyle w:val="Apara"/>
        <w:keepNext/>
      </w:pPr>
      <w:r>
        <w:tab/>
      </w:r>
      <w:r w:rsidRPr="00F81851">
        <w:t>(a)</w:t>
      </w:r>
      <w:r w:rsidRPr="00F81851">
        <w:tab/>
      </w:r>
      <w:r w:rsidR="00ED5BE1" w:rsidRPr="00F81851">
        <w:t>when the licence is issued; or</w:t>
      </w:r>
    </w:p>
    <w:p w14:paraId="4D5042C5" w14:textId="77777777" w:rsidR="00ED5BE1" w:rsidRPr="00F81851" w:rsidRDefault="00F81851" w:rsidP="00F81851">
      <w:pPr>
        <w:pStyle w:val="Apara"/>
      </w:pPr>
      <w:r>
        <w:tab/>
      </w:r>
      <w:r w:rsidRPr="00F81851">
        <w:t>(b)</w:t>
      </w:r>
      <w:r w:rsidRPr="00F81851">
        <w:tab/>
      </w:r>
      <w:r w:rsidR="00ED5BE1" w:rsidRPr="00F81851">
        <w:t>by amending the licence.</w:t>
      </w:r>
    </w:p>
    <w:p w14:paraId="1B1E6C84" w14:textId="77777777" w:rsidR="00E73DE4" w:rsidRPr="00F81851" w:rsidRDefault="00F81851" w:rsidP="00F81851">
      <w:pPr>
        <w:pStyle w:val="Amain"/>
        <w:keepNext/>
      </w:pPr>
      <w:r>
        <w:tab/>
      </w:r>
      <w:r w:rsidRPr="00F81851">
        <w:t>(3)</w:t>
      </w:r>
      <w:r w:rsidRPr="00F81851">
        <w:tab/>
      </w:r>
      <w:r w:rsidR="00E73DE4" w:rsidRPr="00F81851">
        <w:t>The MAI commission may amend or revoke an MAI commission condition included on an MAI insurer licence.</w:t>
      </w:r>
    </w:p>
    <w:p w14:paraId="7935BB79" w14:textId="77777777" w:rsidR="00E73DE4" w:rsidRPr="00F81851" w:rsidRDefault="00E73DE4" w:rsidP="00E73DE4">
      <w:pPr>
        <w:pStyle w:val="aNote"/>
      </w:pPr>
      <w:r w:rsidRPr="00F81851">
        <w:rPr>
          <w:rStyle w:val="charItals"/>
        </w:rPr>
        <w:t>Note</w:t>
      </w:r>
      <w:r w:rsidRPr="00F81851">
        <w:rPr>
          <w:rStyle w:val="charItals"/>
        </w:rPr>
        <w:tab/>
      </w:r>
      <w:r w:rsidRPr="00F81851">
        <w:t xml:space="preserve">A decision by the MAI commission under s (2) or (3) is a reviewable decision (see </w:t>
      </w:r>
      <w:r w:rsidR="006047A8" w:rsidRPr="00F81851">
        <w:t>ch</w:t>
      </w:r>
      <w:r w:rsidR="00986FB0" w:rsidRPr="00F81851">
        <w:t xml:space="preserve"> 10</w:t>
      </w:r>
      <w:r w:rsidRPr="00F81851">
        <w:t xml:space="preserve"> and</w:t>
      </w:r>
      <w:r w:rsidR="00F312DE" w:rsidRPr="00F81851">
        <w:t xml:space="preserve"> sch </w:t>
      </w:r>
      <w:r w:rsidR="00D7654B" w:rsidRPr="00F81851">
        <w:t>1</w:t>
      </w:r>
      <w:r w:rsidRPr="00F81851">
        <w:t>).</w:t>
      </w:r>
    </w:p>
    <w:p w14:paraId="1D6601A7" w14:textId="77777777" w:rsidR="00E73DE4" w:rsidRPr="00F81851" w:rsidRDefault="00F81851" w:rsidP="00F81851">
      <w:pPr>
        <w:pStyle w:val="Amain"/>
      </w:pPr>
      <w:r>
        <w:tab/>
      </w:r>
      <w:r w:rsidRPr="00F81851">
        <w:t>(4)</w:t>
      </w:r>
      <w:r w:rsidRPr="00F81851">
        <w:tab/>
      </w:r>
      <w:r w:rsidR="00E73DE4" w:rsidRPr="00F81851">
        <w:t>If the MAI commission amends a licensed insurer’s licence under subsection (2) or (3), the MAI commission must tell the insurer about the amendment as soon as practicable, but not later than 30 days after the day the MAI commission decides the amendment.</w:t>
      </w:r>
    </w:p>
    <w:p w14:paraId="6D5A1E56" w14:textId="77777777" w:rsidR="006D588A" w:rsidRPr="00F81851" w:rsidRDefault="00F81851" w:rsidP="00F81851">
      <w:pPr>
        <w:pStyle w:val="Amain"/>
      </w:pPr>
      <w:r>
        <w:tab/>
      </w:r>
      <w:r w:rsidRPr="00F81851">
        <w:t>(5)</w:t>
      </w:r>
      <w:r w:rsidRPr="00F81851">
        <w:tab/>
      </w:r>
      <w:r w:rsidR="00782C28" w:rsidRPr="00F81851">
        <w:t xml:space="preserve">This section </w:t>
      </w:r>
      <w:r w:rsidR="006D588A" w:rsidRPr="00F81851">
        <w:t>is subject to section </w:t>
      </w:r>
      <w:r w:rsidR="00986FB0" w:rsidRPr="00F81851">
        <w:t>375</w:t>
      </w:r>
      <w:r w:rsidR="006D588A" w:rsidRPr="00F81851">
        <w:t>.</w:t>
      </w:r>
    </w:p>
    <w:p w14:paraId="354AABB3" w14:textId="77777777" w:rsidR="0094460F" w:rsidRPr="00F81851" w:rsidRDefault="00F81851" w:rsidP="00F81851">
      <w:pPr>
        <w:pStyle w:val="AH5Sec"/>
      </w:pPr>
      <w:bookmarkStart w:id="469" w:name="_Toc3802474"/>
      <w:r w:rsidRPr="00F81851">
        <w:rPr>
          <w:rStyle w:val="CharSectNo"/>
        </w:rPr>
        <w:t>375</w:t>
      </w:r>
      <w:r w:rsidRPr="00F81851">
        <w:tab/>
      </w:r>
      <w:r w:rsidR="00D17CD1" w:rsidRPr="00F81851">
        <w:t>MAI </w:t>
      </w:r>
      <w:r w:rsidR="0094460F" w:rsidRPr="00F81851">
        <w:t>insurer licence—prohibited conditions</w:t>
      </w:r>
      <w:bookmarkEnd w:id="469"/>
    </w:p>
    <w:p w14:paraId="0CA9BF95" w14:textId="77777777" w:rsidR="0094460F" w:rsidRPr="00F81851" w:rsidRDefault="00F81851" w:rsidP="00F81851">
      <w:pPr>
        <w:pStyle w:val="Amain"/>
      </w:pPr>
      <w:r>
        <w:tab/>
      </w:r>
      <w:r w:rsidRPr="00F81851">
        <w:t>(1)</w:t>
      </w:r>
      <w:r w:rsidRPr="00F81851">
        <w:tab/>
      </w:r>
      <w:r w:rsidR="0094460F" w:rsidRPr="00F81851">
        <w:t xml:space="preserve">An </w:t>
      </w:r>
      <w:r w:rsidR="00D17CD1" w:rsidRPr="00F81851">
        <w:t>MAI </w:t>
      </w:r>
      <w:r w:rsidR="0094460F" w:rsidRPr="00F81851">
        <w:t>insurer licence must not be subject to any of the following conditions:</w:t>
      </w:r>
    </w:p>
    <w:p w14:paraId="67276A87" w14:textId="77777777" w:rsidR="0094460F" w:rsidRPr="00F81851" w:rsidRDefault="00F81851" w:rsidP="00F81851">
      <w:pPr>
        <w:pStyle w:val="Apara"/>
      </w:pPr>
      <w:r>
        <w:tab/>
      </w:r>
      <w:r w:rsidRPr="00F81851">
        <w:t>(a)</w:t>
      </w:r>
      <w:r w:rsidRPr="00F81851">
        <w:tab/>
      </w:r>
      <w:r w:rsidR="0094460F" w:rsidRPr="00F81851">
        <w:t>a condition that gives, or is likely to give, a competitive advantage to a licensed insurer over another licensed insurer;</w:t>
      </w:r>
    </w:p>
    <w:p w14:paraId="6E2EAE1B" w14:textId="77777777" w:rsidR="0094460F" w:rsidRPr="00F81851" w:rsidRDefault="00F81851" w:rsidP="00F81851">
      <w:pPr>
        <w:pStyle w:val="Apara"/>
      </w:pPr>
      <w:r>
        <w:tab/>
      </w:r>
      <w:r w:rsidRPr="00F81851">
        <w:t>(b)</w:t>
      </w:r>
      <w:r w:rsidRPr="00F81851">
        <w:tab/>
      </w:r>
      <w:r w:rsidR="0094460F" w:rsidRPr="00F81851">
        <w:t>a condition that requires a licensed insurer to obtain a share of the insurance market.</w:t>
      </w:r>
    </w:p>
    <w:p w14:paraId="0FDA45B0" w14:textId="77777777" w:rsidR="0094460F" w:rsidRPr="00F81851" w:rsidRDefault="00F81851" w:rsidP="00F81851">
      <w:pPr>
        <w:pStyle w:val="Amain"/>
      </w:pPr>
      <w:r>
        <w:tab/>
      </w:r>
      <w:r w:rsidRPr="00F81851">
        <w:t>(2)</w:t>
      </w:r>
      <w:r w:rsidRPr="00F81851">
        <w:tab/>
      </w:r>
      <w:r w:rsidR="0094460F" w:rsidRPr="00F81851">
        <w:t>A condition mentioned in sub</w:t>
      </w:r>
      <w:r w:rsidR="00531477" w:rsidRPr="00F81851">
        <w:t>section </w:t>
      </w:r>
      <w:r w:rsidR="0094460F" w:rsidRPr="00F81851">
        <w:t>(1) has no effect.</w:t>
      </w:r>
    </w:p>
    <w:p w14:paraId="43B0186D" w14:textId="77777777" w:rsidR="0094460F" w:rsidRPr="00F81851" w:rsidRDefault="00F81851" w:rsidP="00F81851">
      <w:pPr>
        <w:pStyle w:val="AH5Sec"/>
      </w:pPr>
      <w:bookmarkStart w:id="470" w:name="_Toc3802475"/>
      <w:r w:rsidRPr="00F81851">
        <w:rPr>
          <w:rStyle w:val="CharSectNo"/>
        </w:rPr>
        <w:t>376</w:t>
      </w:r>
      <w:r w:rsidRPr="00F81851">
        <w:tab/>
      </w:r>
      <w:r w:rsidR="0094460F" w:rsidRPr="00F81851">
        <w:t>Offence—contravening licence condition</w:t>
      </w:r>
      <w:bookmarkEnd w:id="470"/>
    </w:p>
    <w:p w14:paraId="55A5DCDF" w14:textId="77777777" w:rsidR="0094460F" w:rsidRPr="00F81851" w:rsidRDefault="00F81851" w:rsidP="00590035">
      <w:pPr>
        <w:pStyle w:val="Amain"/>
        <w:keepNext/>
      </w:pPr>
      <w:r>
        <w:tab/>
      </w:r>
      <w:r w:rsidRPr="00F81851">
        <w:t>(1)</w:t>
      </w:r>
      <w:r w:rsidRPr="00F81851">
        <w:tab/>
      </w:r>
      <w:r w:rsidR="0094460F" w:rsidRPr="00F81851">
        <w:t>A person commits an offence if the person—</w:t>
      </w:r>
    </w:p>
    <w:p w14:paraId="57173798" w14:textId="77777777" w:rsidR="0094460F" w:rsidRPr="00F81851" w:rsidRDefault="00F81851" w:rsidP="00590035">
      <w:pPr>
        <w:pStyle w:val="Apara"/>
        <w:keepNext/>
      </w:pPr>
      <w:r>
        <w:tab/>
      </w:r>
      <w:r w:rsidRPr="00F81851">
        <w:t>(a)</w:t>
      </w:r>
      <w:r w:rsidRPr="00F81851">
        <w:tab/>
      </w:r>
      <w:r w:rsidR="0094460F" w:rsidRPr="00F81851">
        <w:t>is a licensed insurer; and</w:t>
      </w:r>
    </w:p>
    <w:p w14:paraId="30BCA13B" w14:textId="77777777" w:rsidR="0094460F" w:rsidRPr="00F81851" w:rsidRDefault="00F81851" w:rsidP="00F81851">
      <w:pPr>
        <w:pStyle w:val="Apara"/>
        <w:keepNext/>
      </w:pPr>
      <w:r>
        <w:tab/>
      </w:r>
      <w:r w:rsidRPr="00F81851">
        <w:t>(b)</w:t>
      </w:r>
      <w:r w:rsidRPr="00F81851">
        <w:tab/>
      </w:r>
      <w:r w:rsidR="0094460F" w:rsidRPr="00F81851">
        <w:t xml:space="preserve">contravenes a condition of the person’s </w:t>
      </w:r>
      <w:r w:rsidR="00D17CD1" w:rsidRPr="00F81851">
        <w:t>MAI </w:t>
      </w:r>
      <w:r w:rsidR="0094460F" w:rsidRPr="00F81851">
        <w:t>insurer licence.</w:t>
      </w:r>
    </w:p>
    <w:p w14:paraId="4F821432" w14:textId="77777777" w:rsidR="0094460F" w:rsidRPr="00F81851" w:rsidRDefault="0094460F" w:rsidP="0094460F">
      <w:pPr>
        <w:pStyle w:val="Penalty"/>
        <w:keepNext/>
      </w:pPr>
      <w:r w:rsidRPr="00F81851">
        <w:t>Maximum penalty:  100 penalty units.</w:t>
      </w:r>
    </w:p>
    <w:p w14:paraId="4C4DB21B" w14:textId="77777777" w:rsidR="0094460F" w:rsidRPr="00F81851" w:rsidRDefault="00F81851" w:rsidP="00F81851">
      <w:pPr>
        <w:pStyle w:val="Amain"/>
        <w:keepNext/>
      </w:pPr>
      <w:r>
        <w:tab/>
      </w:r>
      <w:r w:rsidRPr="00F81851">
        <w:t>(2)</w:t>
      </w:r>
      <w:r w:rsidRPr="00F81851">
        <w:tab/>
      </w:r>
      <w:r w:rsidR="00531477" w:rsidRPr="00F81851">
        <w:t xml:space="preserve">This section </w:t>
      </w:r>
      <w:r w:rsidR="0094460F" w:rsidRPr="00F81851">
        <w:t xml:space="preserve">does not apply to a condition mentioned in </w:t>
      </w:r>
      <w:r w:rsidR="00531477" w:rsidRPr="00F81851">
        <w:t>section </w:t>
      </w:r>
      <w:r w:rsidR="00986FB0" w:rsidRPr="00F81851">
        <w:t>375</w:t>
      </w:r>
      <w:r w:rsidR="0094460F" w:rsidRPr="00F81851">
        <w:t>.</w:t>
      </w:r>
    </w:p>
    <w:p w14:paraId="5BB69DE2" w14:textId="77777777" w:rsidR="0094460F" w:rsidRPr="00F81851" w:rsidRDefault="0094460F" w:rsidP="00F81851">
      <w:pPr>
        <w:pStyle w:val="aNote"/>
        <w:keepNext/>
      </w:pPr>
      <w:r w:rsidRPr="00F81851">
        <w:rPr>
          <w:rStyle w:val="charItals"/>
        </w:rPr>
        <w:t xml:space="preserve">Note </w:t>
      </w:r>
      <w:r w:rsidR="00C1695D" w:rsidRPr="00F81851">
        <w:rPr>
          <w:rStyle w:val="charItals"/>
        </w:rPr>
        <w:t>1</w:t>
      </w:r>
      <w:r w:rsidRPr="00F81851">
        <w:rPr>
          <w:rStyle w:val="charItals"/>
        </w:rPr>
        <w:tab/>
      </w:r>
      <w:r w:rsidRPr="00F81851">
        <w:t>Contravention of a licenc</w:t>
      </w:r>
      <w:r w:rsidR="00BF7F77" w:rsidRPr="00F81851">
        <w:t>e condition is also a ground for the following:</w:t>
      </w:r>
    </w:p>
    <w:p w14:paraId="07D3CC69" w14:textId="77777777" w:rsidR="0094460F" w:rsidRPr="00F81851" w:rsidRDefault="00BF7F77" w:rsidP="00F81851">
      <w:pPr>
        <w:pStyle w:val="aNotePara"/>
        <w:keepNext/>
      </w:pPr>
      <w:r w:rsidRPr="00F81851">
        <w:tab/>
        <w:t>(a)</w:t>
      </w:r>
      <w:r w:rsidRPr="00F81851">
        <w:tab/>
      </w:r>
      <w:r w:rsidR="0094460F" w:rsidRPr="00F81851">
        <w:t xml:space="preserve">suspension of the </w:t>
      </w:r>
      <w:r w:rsidR="00D17CD1" w:rsidRPr="00F81851">
        <w:rPr>
          <w:lang w:eastAsia="en-AU"/>
        </w:rPr>
        <w:t>MAI </w:t>
      </w:r>
      <w:r w:rsidR="0094460F" w:rsidRPr="00F81851">
        <w:t>insurer licence (see</w:t>
      </w:r>
      <w:r w:rsidR="00340555" w:rsidRPr="00F81851">
        <w:t> s </w:t>
      </w:r>
      <w:r w:rsidR="00986FB0" w:rsidRPr="00F81851">
        <w:t>380</w:t>
      </w:r>
      <w:r w:rsidR="0094460F" w:rsidRPr="00F81851">
        <w:t>)</w:t>
      </w:r>
      <w:r w:rsidRPr="00F81851">
        <w:t>;</w:t>
      </w:r>
    </w:p>
    <w:p w14:paraId="63557B6F" w14:textId="77777777" w:rsidR="0094460F" w:rsidRPr="00F81851" w:rsidRDefault="00BF7F77" w:rsidP="00F81851">
      <w:pPr>
        <w:pStyle w:val="aNotePara"/>
        <w:keepNext/>
      </w:pPr>
      <w:r w:rsidRPr="00F81851">
        <w:tab/>
        <w:t>(b)</w:t>
      </w:r>
      <w:r w:rsidRPr="00F81851">
        <w:tab/>
      </w:r>
      <w:r w:rsidR="0094460F" w:rsidRPr="00F81851">
        <w:t xml:space="preserve">the </w:t>
      </w:r>
      <w:r w:rsidR="00D17CD1" w:rsidRPr="00F81851">
        <w:rPr>
          <w:lang w:eastAsia="en-AU"/>
        </w:rPr>
        <w:t>MAI </w:t>
      </w:r>
      <w:r w:rsidR="003F6AB1" w:rsidRPr="00F81851">
        <w:rPr>
          <w:lang w:eastAsia="en-AU"/>
        </w:rPr>
        <w:t>commission</w:t>
      </w:r>
      <w:r w:rsidR="0094460F" w:rsidRPr="00F81851">
        <w:t xml:space="preserve"> to apply to the ACAT for an occupational discipline order in relation to the licensed insurer (see</w:t>
      </w:r>
      <w:r w:rsidRPr="00F81851">
        <w:t xml:space="preserve"> </w:t>
      </w:r>
      <w:r w:rsidR="006047A8" w:rsidRPr="00F81851">
        <w:t>pt</w:t>
      </w:r>
      <w:r w:rsidR="00986FB0" w:rsidRPr="00F81851">
        <w:t xml:space="preserve"> 7.6</w:t>
      </w:r>
      <w:r w:rsidR="0094460F" w:rsidRPr="00F81851">
        <w:t>).</w:t>
      </w:r>
      <w:r w:rsidRPr="00F81851">
        <w:t xml:space="preserve"> </w:t>
      </w:r>
    </w:p>
    <w:p w14:paraId="616D405E" w14:textId="77777777" w:rsidR="008D4231" w:rsidRPr="00F81851" w:rsidRDefault="008D4231" w:rsidP="008D4231">
      <w:pPr>
        <w:pStyle w:val="aNote"/>
      </w:pPr>
      <w:r w:rsidRPr="00F81851">
        <w:rPr>
          <w:rStyle w:val="charItals"/>
        </w:rPr>
        <w:t>Note</w:t>
      </w:r>
      <w:r w:rsidR="00C1695D" w:rsidRPr="00F81851">
        <w:rPr>
          <w:rStyle w:val="charItals"/>
        </w:rPr>
        <w:t xml:space="preserve"> 2</w:t>
      </w:r>
      <w:r w:rsidRPr="00F81851">
        <w:rPr>
          <w:rStyle w:val="charItals"/>
        </w:rPr>
        <w:tab/>
      </w:r>
      <w:r w:rsidRPr="00F81851">
        <w:t>Penalties imposed under this Act must be paid into the nominal defendant fund (see s </w:t>
      </w:r>
      <w:r w:rsidR="00986FB0" w:rsidRPr="00F81851">
        <w:t>327</w:t>
      </w:r>
      <w:r w:rsidRPr="00F81851">
        <w:t>).</w:t>
      </w:r>
    </w:p>
    <w:p w14:paraId="374B3755" w14:textId="77777777" w:rsidR="0094460F" w:rsidRPr="00F81851" w:rsidRDefault="00F81851" w:rsidP="00F81851">
      <w:pPr>
        <w:pStyle w:val="AH5Sec"/>
      </w:pPr>
      <w:bookmarkStart w:id="471" w:name="_Toc3802476"/>
      <w:r w:rsidRPr="00F81851">
        <w:rPr>
          <w:rStyle w:val="CharSectNo"/>
        </w:rPr>
        <w:t>377</w:t>
      </w:r>
      <w:r w:rsidRPr="00F81851">
        <w:tab/>
      </w:r>
      <w:r w:rsidR="0094460F" w:rsidRPr="00F81851">
        <w:t xml:space="preserve">Contravention of licence condition does not affect </w:t>
      </w:r>
      <w:r w:rsidR="00D17CD1" w:rsidRPr="00F81851">
        <w:t>MAI </w:t>
      </w:r>
      <w:r w:rsidR="0094460F" w:rsidRPr="00F81851">
        <w:t>policy</w:t>
      </w:r>
      <w:bookmarkEnd w:id="471"/>
    </w:p>
    <w:p w14:paraId="5B9681E8" w14:textId="77777777" w:rsidR="0094460F" w:rsidRPr="00F81851" w:rsidRDefault="0094460F" w:rsidP="0094460F">
      <w:pPr>
        <w:pStyle w:val="Amainreturn"/>
      </w:pPr>
      <w:r w:rsidRPr="00F81851">
        <w:t xml:space="preserve">If an </w:t>
      </w:r>
      <w:r w:rsidR="00D17CD1" w:rsidRPr="00F81851">
        <w:t>MAI </w:t>
      </w:r>
      <w:r w:rsidRPr="00F81851">
        <w:t xml:space="preserve">insurer issues an </w:t>
      </w:r>
      <w:r w:rsidR="00D17CD1" w:rsidRPr="00F81851">
        <w:t>MAI </w:t>
      </w:r>
      <w:r w:rsidRPr="00F81851">
        <w:t xml:space="preserve">policy in contravention of a condition </w:t>
      </w:r>
      <w:r w:rsidR="0040329C" w:rsidRPr="00F81851">
        <w:t>of</w:t>
      </w:r>
      <w:r w:rsidRPr="00F81851">
        <w:t xml:space="preserve"> their </w:t>
      </w:r>
      <w:r w:rsidR="00D17CD1" w:rsidRPr="00F81851">
        <w:t>MAI </w:t>
      </w:r>
      <w:r w:rsidR="006B4320" w:rsidRPr="00F81851">
        <w:t xml:space="preserve">insurer </w:t>
      </w:r>
      <w:r w:rsidRPr="00F81851">
        <w:t xml:space="preserve">licence, the </w:t>
      </w:r>
      <w:r w:rsidR="00D17CD1" w:rsidRPr="00F81851">
        <w:t>MAI </w:t>
      </w:r>
      <w:r w:rsidRPr="00F81851">
        <w:t xml:space="preserve">policy is not annulled or affected only because the </w:t>
      </w:r>
      <w:r w:rsidR="00D17CD1" w:rsidRPr="00F81851">
        <w:t>MAI </w:t>
      </w:r>
      <w:r w:rsidRPr="00F81851">
        <w:t>insurer is in contravention of the condition.</w:t>
      </w:r>
    </w:p>
    <w:p w14:paraId="38028CCE" w14:textId="77777777" w:rsidR="0094460F" w:rsidRPr="00F81851" w:rsidRDefault="00F81851" w:rsidP="00F81851">
      <w:pPr>
        <w:pStyle w:val="AH5Sec"/>
      </w:pPr>
      <w:bookmarkStart w:id="472" w:name="_Toc3802477"/>
      <w:r w:rsidRPr="00F81851">
        <w:rPr>
          <w:rStyle w:val="CharSectNo"/>
        </w:rPr>
        <w:t>378</w:t>
      </w:r>
      <w:r w:rsidRPr="00F81851">
        <w:tab/>
      </w:r>
      <w:r w:rsidR="0094460F" w:rsidRPr="00F81851">
        <w:t>Offence—unlicensed insurer contravening licence condition</w:t>
      </w:r>
      <w:bookmarkEnd w:id="472"/>
    </w:p>
    <w:p w14:paraId="54E08769" w14:textId="77777777" w:rsidR="0094460F" w:rsidRPr="00F81851" w:rsidRDefault="0094460F" w:rsidP="0094460F">
      <w:pPr>
        <w:pStyle w:val="Amainreturn"/>
      </w:pPr>
      <w:r w:rsidRPr="00F81851">
        <w:t>A person commits an offence if—</w:t>
      </w:r>
    </w:p>
    <w:p w14:paraId="44B7B969" w14:textId="77777777" w:rsidR="0094460F" w:rsidRPr="00F81851" w:rsidRDefault="00F81851" w:rsidP="00F81851">
      <w:pPr>
        <w:pStyle w:val="Apara"/>
      </w:pPr>
      <w:r>
        <w:tab/>
      </w:r>
      <w:r w:rsidRPr="00F81851">
        <w:t>(a)</w:t>
      </w:r>
      <w:r w:rsidRPr="00F81851">
        <w:tab/>
      </w:r>
      <w:r w:rsidR="0094460F" w:rsidRPr="00F81851">
        <w:t>the person is not a licensed insurer; and</w:t>
      </w:r>
    </w:p>
    <w:p w14:paraId="5750CB0F" w14:textId="77777777" w:rsidR="0094460F" w:rsidRPr="00F81851" w:rsidRDefault="00F81851" w:rsidP="00F81851">
      <w:pPr>
        <w:pStyle w:val="Apara"/>
      </w:pPr>
      <w:r>
        <w:tab/>
      </w:r>
      <w:r w:rsidRPr="00F81851">
        <w:t>(b)</w:t>
      </w:r>
      <w:r w:rsidRPr="00F81851">
        <w:tab/>
      </w:r>
      <w:r w:rsidR="0094460F" w:rsidRPr="00F81851">
        <w:t xml:space="preserve">the person engages in conduct that would, if the person was a licensed insurer, contravene a condition of an </w:t>
      </w:r>
      <w:r w:rsidR="00D17CD1" w:rsidRPr="00F81851">
        <w:t>MAI </w:t>
      </w:r>
      <w:r w:rsidR="0094460F" w:rsidRPr="00F81851">
        <w:t>insurer licence; and</w:t>
      </w:r>
    </w:p>
    <w:p w14:paraId="518AD717" w14:textId="77777777" w:rsidR="0094460F" w:rsidRPr="00F81851" w:rsidRDefault="00F81851" w:rsidP="00F81851">
      <w:pPr>
        <w:pStyle w:val="Apara"/>
        <w:keepNext/>
      </w:pPr>
      <w:r>
        <w:tab/>
      </w:r>
      <w:r w:rsidRPr="00F81851">
        <w:t>(c)</w:t>
      </w:r>
      <w:r w:rsidRPr="00F81851">
        <w:tab/>
      </w:r>
      <w:r w:rsidR="0094460F" w:rsidRPr="00F81851">
        <w:t>the condition relates to a motor accident.</w:t>
      </w:r>
    </w:p>
    <w:p w14:paraId="566A629F" w14:textId="77777777" w:rsidR="0094460F" w:rsidRPr="00F81851" w:rsidRDefault="0094460F" w:rsidP="0094460F">
      <w:pPr>
        <w:pStyle w:val="Penalty"/>
        <w:keepNext/>
      </w:pPr>
      <w:r w:rsidRPr="00F81851">
        <w:t>Maximum penalty:  100 penalty units.</w:t>
      </w:r>
    </w:p>
    <w:p w14:paraId="4A5662B9"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6F1641CC" w14:textId="77777777" w:rsidR="0094460F" w:rsidRPr="00F81851" w:rsidRDefault="0094460F" w:rsidP="005E5F43">
      <w:pPr>
        <w:pStyle w:val="PageBreak"/>
        <w:suppressLineNumbers/>
      </w:pPr>
      <w:r w:rsidRPr="00F81851">
        <w:br w:type="page"/>
      </w:r>
    </w:p>
    <w:p w14:paraId="43E73335" w14:textId="77777777" w:rsidR="0094460F" w:rsidRPr="00F81851" w:rsidRDefault="00F81851" w:rsidP="00F81851">
      <w:pPr>
        <w:pStyle w:val="AH2Part"/>
      </w:pPr>
      <w:bookmarkStart w:id="473" w:name="_Toc3802478"/>
      <w:r w:rsidRPr="00F81851">
        <w:rPr>
          <w:rStyle w:val="CharPartNo"/>
        </w:rPr>
        <w:t>Part 7.5</w:t>
      </w:r>
      <w:r w:rsidRPr="00F81851">
        <w:tab/>
      </w:r>
      <w:r w:rsidR="00214B6C" w:rsidRPr="00F81851">
        <w:rPr>
          <w:rStyle w:val="CharPartText"/>
        </w:rPr>
        <w:t>MAI insurer licences—s</w:t>
      </w:r>
      <w:r w:rsidR="0094460F" w:rsidRPr="00F81851">
        <w:rPr>
          <w:rStyle w:val="CharPartText"/>
        </w:rPr>
        <w:t>uspension</w:t>
      </w:r>
      <w:bookmarkEnd w:id="473"/>
    </w:p>
    <w:p w14:paraId="17A45B16" w14:textId="77777777" w:rsidR="0094460F" w:rsidRPr="00F81851" w:rsidRDefault="00F81851" w:rsidP="00F81851">
      <w:pPr>
        <w:pStyle w:val="AH5Sec"/>
      </w:pPr>
      <w:bookmarkStart w:id="474" w:name="_Toc3802479"/>
      <w:r w:rsidRPr="00F81851">
        <w:rPr>
          <w:rStyle w:val="CharSectNo"/>
        </w:rPr>
        <w:t>379</w:t>
      </w:r>
      <w:r w:rsidRPr="00F81851">
        <w:tab/>
      </w:r>
      <w:r w:rsidR="0094460F" w:rsidRPr="00F81851">
        <w:t xml:space="preserve">Meaning of </w:t>
      </w:r>
      <w:r w:rsidR="0094460F" w:rsidRPr="00F81851">
        <w:rPr>
          <w:rStyle w:val="charItals"/>
        </w:rPr>
        <w:t>suspended insurer</w:t>
      </w:r>
      <w:r w:rsidR="0094460F" w:rsidRPr="00F81851">
        <w:t xml:space="preserve">—pt </w:t>
      </w:r>
      <w:r w:rsidR="005E0118" w:rsidRPr="00F81851">
        <w:t>7</w:t>
      </w:r>
      <w:r w:rsidR="0094460F" w:rsidRPr="00F81851">
        <w:t>.</w:t>
      </w:r>
      <w:r w:rsidR="009A51E4" w:rsidRPr="00F81851">
        <w:t>5</w:t>
      </w:r>
      <w:bookmarkEnd w:id="474"/>
    </w:p>
    <w:p w14:paraId="174724E0" w14:textId="77777777" w:rsidR="0094460F" w:rsidRPr="00F81851" w:rsidRDefault="0094460F" w:rsidP="0094460F">
      <w:pPr>
        <w:pStyle w:val="Amainreturn"/>
      </w:pPr>
      <w:r w:rsidRPr="00F81851">
        <w:t>In this part:</w:t>
      </w:r>
    </w:p>
    <w:p w14:paraId="1F5E5C99" w14:textId="77777777" w:rsidR="0094460F" w:rsidRPr="00F81851" w:rsidRDefault="0094460F" w:rsidP="00F81851">
      <w:pPr>
        <w:pStyle w:val="aDef"/>
      </w:pPr>
      <w:r w:rsidRPr="00F81851">
        <w:rPr>
          <w:rStyle w:val="charBoldItals"/>
        </w:rPr>
        <w:t xml:space="preserve">suspended insurer </w:t>
      </w:r>
      <w:r w:rsidRPr="00F81851">
        <w:t xml:space="preserve">means an insurer whose </w:t>
      </w:r>
      <w:r w:rsidR="00D17CD1" w:rsidRPr="00F81851">
        <w:t>MAI </w:t>
      </w:r>
      <w:r w:rsidRPr="00F81851">
        <w:t xml:space="preserve">insurer licence is suspended under </w:t>
      </w:r>
      <w:r w:rsidR="00531477" w:rsidRPr="00F81851">
        <w:t>section </w:t>
      </w:r>
      <w:r w:rsidR="00986FB0" w:rsidRPr="00F81851">
        <w:t>382</w:t>
      </w:r>
      <w:r w:rsidR="0054117E" w:rsidRPr="00F81851">
        <w:t xml:space="preserve"> (Li</w:t>
      </w:r>
      <w:r w:rsidRPr="00F81851">
        <w:t xml:space="preserve">cence suspension). </w:t>
      </w:r>
    </w:p>
    <w:p w14:paraId="02132E68" w14:textId="77777777" w:rsidR="0094460F" w:rsidRPr="00F81851" w:rsidRDefault="00F81851" w:rsidP="00F81851">
      <w:pPr>
        <w:pStyle w:val="AH5Sec"/>
      </w:pPr>
      <w:bookmarkStart w:id="475" w:name="_Toc3802480"/>
      <w:r w:rsidRPr="00F81851">
        <w:rPr>
          <w:rStyle w:val="CharSectNo"/>
        </w:rPr>
        <w:t>380</w:t>
      </w:r>
      <w:r w:rsidRPr="00F81851">
        <w:tab/>
      </w:r>
      <w:r w:rsidR="0094460F" w:rsidRPr="00F81851">
        <w:t>Grounds for licence suspension—contraventions</w:t>
      </w:r>
      <w:bookmarkEnd w:id="475"/>
    </w:p>
    <w:p w14:paraId="34E7F092" w14:textId="77777777" w:rsidR="0094460F" w:rsidRPr="00F81851" w:rsidRDefault="00F81851" w:rsidP="00F81851">
      <w:pPr>
        <w:pStyle w:val="Amain"/>
      </w:pPr>
      <w:r>
        <w:tab/>
      </w:r>
      <w:r w:rsidRPr="00F81851">
        <w:t>(1)</w:t>
      </w:r>
      <w:r w:rsidRPr="00F81851">
        <w:tab/>
      </w:r>
      <w:r w:rsidR="0094460F" w:rsidRPr="00F81851">
        <w:t>Each o</w:t>
      </w:r>
      <w:r w:rsidR="006A6072" w:rsidRPr="00F81851">
        <w:t>f the following is a ground for</w:t>
      </w:r>
      <w:r w:rsidR="0054117E" w:rsidRPr="00F81851">
        <w:t xml:space="preserve"> </w:t>
      </w:r>
      <w:r w:rsidR="0094460F" w:rsidRPr="00F81851">
        <w:t xml:space="preserve">suspending a licensed insurer’s </w:t>
      </w:r>
      <w:r w:rsidR="00D17CD1" w:rsidRPr="00F81851">
        <w:t>MAI </w:t>
      </w:r>
      <w:r w:rsidR="0094460F" w:rsidRPr="00F81851">
        <w:t>insurer licence:</w:t>
      </w:r>
    </w:p>
    <w:p w14:paraId="4104F200" w14:textId="77777777" w:rsidR="0094460F" w:rsidRPr="00F81851" w:rsidRDefault="00F81851" w:rsidP="00F81851">
      <w:pPr>
        <w:pStyle w:val="Apara"/>
      </w:pPr>
      <w:r>
        <w:tab/>
      </w:r>
      <w:r w:rsidRPr="00F81851">
        <w:t>(a)</w:t>
      </w:r>
      <w:r w:rsidRPr="00F81851">
        <w:tab/>
      </w:r>
      <w:r w:rsidR="0094460F" w:rsidRPr="00F81851">
        <w:t xml:space="preserve">the insurer has contravened this Act; </w:t>
      </w:r>
    </w:p>
    <w:p w14:paraId="75C4B620" w14:textId="77777777" w:rsidR="0094460F" w:rsidRPr="00F81851" w:rsidRDefault="00F81851" w:rsidP="00F81851">
      <w:pPr>
        <w:pStyle w:val="Apara"/>
      </w:pPr>
      <w:r>
        <w:tab/>
      </w:r>
      <w:r w:rsidRPr="00F81851">
        <w:t>(b)</w:t>
      </w:r>
      <w:r w:rsidRPr="00F81851">
        <w:tab/>
      </w:r>
      <w:r w:rsidR="0094460F" w:rsidRPr="00F81851">
        <w:t xml:space="preserve">the insurer has contravened a condition of the </w:t>
      </w:r>
      <w:r w:rsidR="00D17CD1" w:rsidRPr="00F81851">
        <w:t>MAI </w:t>
      </w:r>
      <w:r w:rsidR="0094460F" w:rsidRPr="00F81851">
        <w:t xml:space="preserve">insurer licence; </w:t>
      </w:r>
    </w:p>
    <w:p w14:paraId="168BD872" w14:textId="77777777" w:rsidR="0094460F" w:rsidRPr="00F81851" w:rsidRDefault="00F81851" w:rsidP="00F81851">
      <w:pPr>
        <w:pStyle w:val="Apara"/>
        <w:keepNext/>
      </w:pPr>
      <w:r>
        <w:tab/>
      </w:r>
      <w:r w:rsidRPr="00F81851">
        <w:t>(c)</w:t>
      </w:r>
      <w:r w:rsidRPr="00F81851">
        <w:tab/>
      </w:r>
      <w:r w:rsidR="0094460F" w:rsidRPr="00F81851">
        <w:t>the insurer has contravened the insurance industry deed.</w:t>
      </w:r>
    </w:p>
    <w:p w14:paraId="0DFB59C5" w14:textId="50DCD68F" w:rsidR="0094460F" w:rsidRPr="00F81851" w:rsidRDefault="0094460F" w:rsidP="0094460F">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164" w:tooltip="A2001-14" w:history="1">
        <w:r w:rsidR="00436654" w:rsidRPr="00F81851">
          <w:rPr>
            <w:rStyle w:val="charCitHyperlinkAbbrev"/>
          </w:rPr>
          <w:t>Legislation Act</w:t>
        </w:r>
      </w:hyperlink>
      <w:r w:rsidRPr="00F81851">
        <w:t>,</w:t>
      </w:r>
      <w:r w:rsidR="00340555" w:rsidRPr="00F81851">
        <w:t> s </w:t>
      </w:r>
      <w:r w:rsidRPr="00F81851">
        <w:t>104).</w:t>
      </w:r>
    </w:p>
    <w:p w14:paraId="7EAF918F" w14:textId="77777777" w:rsidR="0094460F" w:rsidRPr="00F81851" w:rsidRDefault="00F81851" w:rsidP="00F81851">
      <w:pPr>
        <w:pStyle w:val="Amain"/>
        <w:keepNext/>
      </w:pPr>
      <w:r>
        <w:tab/>
      </w:r>
      <w:r w:rsidRPr="00F81851">
        <w:t>(2)</w:t>
      </w:r>
      <w:r w:rsidRPr="00F81851">
        <w:tab/>
      </w:r>
      <w:r w:rsidR="0094460F" w:rsidRPr="00F81851">
        <w:t xml:space="preserve">However, if the </w:t>
      </w:r>
      <w:r w:rsidR="00D17CD1" w:rsidRPr="00F81851">
        <w:t>MAI </w:t>
      </w:r>
      <w:r w:rsidR="003F6AB1" w:rsidRPr="00F81851">
        <w:t>commission</w:t>
      </w:r>
      <w:r w:rsidR="0094460F" w:rsidRPr="00F81851">
        <w:t xml:space="preserve"> is satisfied that the contravention could be remedied not later than 21 days after the day the contravention happened, the </w:t>
      </w:r>
      <w:r w:rsidR="00D17CD1" w:rsidRPr="00F81851">
        <w:t>MAI </w:t>
      </w:r>
      <w:r w:rsidR="003F6AB1" w:rsidRPr="00F81851">
        <w:t>commission</w:t>
      </w:r>
      <w:r w:rsidR="0094460F" w:rsidRPr="00F81851">
        <w:t xml:space="preserve"> must not suspend the licence under </w:t>
      </w:r>
      <w:r w:rsidR="00531477" w:rsidRPr="00F81851">
        <w:t>section </w:t>
      </w:r>
      <w:r w:rsidR="00986FB0" w:rsidRPr="00F81851">
        <w:t>382</w:t>
      </w:r>
      <w:r w:rsidR="0094460F" w:rsidRPr="00F81851">
        <w:t xml:space="preserve"> until at least 21 days after the day the contravention happened.</w:t>
      </w:r>
    </w:p>
    <w:p w14:paraId="30702797" w14:textId="77777777" w:rsidR="0094460F" w:rsidRPr="00F81851" w:rsidRDefault="00793D6F" w:rsidP="00F55646">
      <w:pPr>
        <w:pStyle w:val="aNote"/>
        <w:keepLines/>
        <w:rPr>
          <w:iCs/>
        </w:rPr>
      </w:pPr>
      <w:r w:rsidRPr="00F81851">
        <w:rPr>
          <w:rStyle w:val="charItals"/>
        </w:rPr>
        <w:t>Note</w:t>
      </w:r>
      <w:r w:rsidR="0094460F" w:rsidRPr="00F81851">
        <w:rPr>
          <w:rStyle w:val="charItals"/>
        </w:rPr>
        <w:tab/>
      </w:r>
      <w:r w:rsidR="0094460F" w:rsidRPr="00F81851">
        <w:t>The grounds in</w:t>
      </w:r>
      <w:r w:rsidR="00340555" w:rsidRPr="00F81851">
        <w:t> s </w:t>
      </w:r>
      <w:r w:rsidR="0094460F" w:rsidRPr="00F81851">
        <w:t xml:space="preserve">(1) are also grounds for the </w:t>
      </w:r>
      <w:r w:rsidR="00D17CD1" w:rsidRPr="00F81851">
        <w:t>MAI </w:t>
      </w:r>
      <w:r w:rsidR="003F6AB1" w:rsidRPr="00F81851">
        <w:t>commission</w:t>
      </w:r>
      <w:r w:rsidR="0094460F" w:rsidRPr="00F81851">
        <w:t xml:space="preserve"> to apply to the ACAT for an occupational discipline order in relation to the licensed insurer (see </w:t>
      </w:r>
      <w:r w:rsidR="006047A8" w:rsidRPr="00F81851">
        <w:t>pt</w:t>
      </w:r>
      <w:r w:rsidR="00986FB0" w:rsidRPr="00F81851">
        <w:t xml:space="preserve"> 7.6</w:t>
      </w:r>
      <w:r w:rsidR="0094460F" w:rsidRPr="00F81851">
        <w:t>).</w:t>
      </w:r>
    </w:p>
    <w:p w14:paraId="59ABA372" w14:textId="77777777" w:rsidR="0094460F" w:rsidRPr="00F81851" w:rsidRDefault="00F81851" w:rsidP="00F81851">
      <w:pPr>
        <w:pStyle w:val="AH5Sec"/>
      </w:pPr>
      <w:bookmarkStart w:id="476" w:name="_Toc3802481"/>
      <w:r w:rsidRPr="00F81851">
        <w:rPr>
          <w:rStyle w:val="CharSectNo"/>
        </w:rPr>
        <w:t>381</w:t>
      </w:r>
      <w:r w:rsidRPr="00F81851">
        <w:tab/>
      </w:r>
      <w:r w:rsidR="0094460F" w:rsidRPr="00F81851">
        <w:t>Grounds for licence suspension—other grounds</w:t>
      </w:r>
      <w:bookmarkEnd w:id="476"/>
    </w:p>
    <w:p w14:paraId="28AA3338" w14:textId="77777777" w:rsidR="0094460F" w:rsidRPr="00F81851" w:rsidRDefault="0094460F" w:rsidP="00590035">
      <w:pPr>
        <w:pStyle w:val="Amainreturn"/>
        <w:keepNext/>
      </w:pPr>
      <w:r w:rsidRPr="00F81851">
        <w:t xml:space="preserve">Each of the following is a ground for suspending a licensed insurer’s </w:t>
      </w:r>
      <w:r w:rsidR="00D17CD1" w:rsidRPr="00F81851">
        <w:t>MAI </w:t>
      </w:r>
      <w:r w:rsidRPr="00F81851">
        <w:t>insurer licence:</w:t>
      </w:r>
    </w:p>
    <w:p w14:paraId="247BA6EA" w14:textId="4320196B" w:rsidR="0094460F" w:rsidRPr="00F81851" w:rsidRDefault="00F81851" w:rsidP="00F81851">
      <w:pPr>
        <w:pStyle w:val="Apara"/>
      </w:pPr>
      <w:r>
        <w:tab/>
      </w:r>
      <w:r w:rsidRPr="00F81851">
        <w:t>(a)</w:t>
      </w:r>
      <w:r w:rsidRPr="00F81851">
        <w:tab/>
      </w:r>
      <w:r w:rsidR="0094460F" w:rsidRPr="00F81851">
        <w:t xml:space="preserve">the insurer is not authorised under the </w:t>
      </w:r>
      <w:hyperlink r:id="rId165" w:tooltip="Act 1973 No 76 (Cwlth)" w:history="1">
        <w:r w:rsidR="009A18A7" w:rsidRPr="00F81851">
          <w:rPr>
            <w:rStyle w:val="charCitHyperlinkItal"/>
          </w:rPr>
          <w:t>Insurance Act 1973</w:t>
        </w:r>
      </w:hyperlink>
      <w:r w:rsidR="0094460F" w:rsidRPr="00F81851">
        <w:rPr>
          <w:rStyle w:val="charItals"/>
        </w:rPr>
        <w:t xml:space="preserve"> </w:t>
      </w:r>
      <w:r w:rsidR="0094460F" w:rsidRPr="00F81851">
        <w:t xml:space="preserve">(Cwlth) to carry on insurance business; </w:t>
      </w:r>
    </w:p>
    <w:p w14:paraId="36BF21FF" w14:textId="77777777" w:rsidR="0094460F" w:rsidRPr="00F81851" w:rsidRDefault="00F81851" w:rsidP="00F81851">
      <w:pPr>
        <w:pStyle w:val="Apara"/>
      </w:pPr>
      <w:r>
        <w:tab/>
      </w:r>
      <w:r w:rsidRPr="00F81851">
        <w:t>(b)</w:t>
      </w:r>
      <w:r w:rsidRPr="00F81851">
        <w:tab/>
      </w:r>
      <w:r w:rsidR="0094460F" w:rsidRPr="00F81851">
        <w:t>any of the following is appointed over all or part of the assets, or undertaking, of the insurer:</w:t>
      </w:r>
    </w:p>
    <w:p w14:paraId="5D87F5F2" w14:textId="77777777" w:rsidR="0094460F" w:rsidRPr="00F81851" w:rsidRDefault="00F81851" w:rsidP="00F81851">
      <w:pPr>
        <w:pStyle w:val="Asubpara"/>
      </w:pPr>
      <w:r>
        <w:tab/>
      </w:r>
      <w:r w:rsidRPr="00F81851">
        <w:t>(i)</w:t>
      </w:r>
      <w:r w:rsidRPr="00F81851">
        <w:tab/>
      </w:r>
      <w:r w:rsidR="0094460F" w:rsidRPr="00F81851">
        <w:t>a provisional liquidator or liquidator;</w:t>
      </w:r>
    </w:p>
    <w:p w14:paraId="43F33B9A" w14:textId="77777777" w:rsidR="0094460F" w:rsidRPr="00F81851" w:rsidRDefault="00F81851" w:rsidP="00F81851">
      <w:pPr>
        <w:pStyle w:val="Asubpara"/>
      </w:pPr>
      <w:r>
        <w:tab/>
      </w:r>
      <w:r w:rsidRPr="00F81851">
        <w:t>(ii)</w:t>
      </w:r>
      <w:r w:rsidRPr="00F81851">
        <w:tab/>
      </w:r>
      <w:r w:rsidR="0094460F" w:rsidRPr="00F81851">
        <w:t>a receiver or receiver and manager;</w:t>
      </w:r>
    </w:p>
    <w:p w14:paraId="654251FE" w14:textId="77777777" w:rsidR="0094460F" w:rsidRPr="00F81851" w:rsidRDefault="00F81851" w:rsidP="00F81851">
      <w:pPr>
        <w:pStyle w:val="Asubpara"/>
      </w:pPr>
      <w:r>
        <w:tab/>
      </w:r>
      <w:r w:rsidRPr="00F81851">
        <w:t>(iii)</w:t>
      </w:r>
      <w:r w:rsidRPr="00F81851">
        <w:tab/>
      </w:r>
      <w:r w:rsidR="0094460F" w:rsidRPr="00F81851">
        <w:t xml:space="preserve">a trustee; </w:t>
      </w:r>
    </w:p>
    <w:p w14:paraId="3C506F51" w14:textId="417C062C" w:rsidR="0094460F" w:rsidRPr="00F81851" w:rsidRDefault="00F81851" w:rsidP="00F81851">
      <w:pPr>
        <w:pStyle w:val="Apara"/>
      </w:pPr>
      <w:r>
        <w:tab/>
      </w:r>
      <w:r w:rsidRPr="00F81851">
        <w:t>(c)</w:t>
      </w:r>
      <w:r w:rsidRPr="00F81851">
        <w:tab/>
      </w:r>
      <w:r w:rsidR="0094460F" w:rsidRPr="00F81851">
        <w:t xml:space="preserve">the insurer is given a direction under the </w:t>
      </w:r>
      <w:hyperlink r:id="rId166" w:tooltip="Act 1973 No 76 (Cwlth)" w:history="1">
        <w:r w:rsidR="009A18A7" w:rsidRPr="00F81851">
          <w:rPr>
            <w:rStyle w:val="charCitHyperlinkItal"/>
          </w:rPr>
          <w:t>Insurance Act 1973</w:t>
        </w:r>
      </w:hyperlink>
      <w:r w:rsidR="0094460F" w:rsidRPr="00F81851">
        <w:t xml:space="preserve"> (Cwlth), part IX (Directions); </w:t>
      </w:r>
    </w:p>
    <w:p w14:paraId="74CB3B6F" w14:textId="4E0599D4" w:rsidR="0094460F" w:rsidRPr="00F81851" w:rsidRDefault="00F81851" w:rsidP="00F81851">
      <w:pPr>
        <w:pStyle w:val="Apara"/>
      </w:pPr>
      <w:r>
        <w:tab/>
      </w:r>
      <w:r w:rsidRPr="00F81851">
        <w:t>(d)</w:t>
      </w:r>
      <w:r w:rsidRPr="00F81851">
        <w:tab/>
      </w:r>
      <w:r w:rsidR="0094460F" w:rsidRPr="00F81851">
        <w:t xml:space="preserve">an inspector is appointed to investigate the affairs of the insurer under the </w:t>
      </w:r>
      <w:hyperlink r:id="rId167" w:tooltip="Act 1973 No 76 (Cwlth)" w:history="1">
        <w:r w:rsidR="009A18A7" w:rsidRPr="00F81851">
          <w:rPr>
            <w:rStyle w:val="charCitHyperlinkItal"/>
          </w:rPr>
          <w:t>Insurance Act 1973</w:t>
        </w:r>
      </w:hyperlink>
      <w:r w:rsidR="0094460F" w:rsidRPr="00F81851">
        <w:t xml:space="preserve"> (Cwlth), part V (Investigations of general insurers etc); </w:t>
      </w:r>
    </w:p>
    <w:p w14:paraId="33B3F654" w14:textId="77777777" w:rsidR="0094460F" w:rsidRPr="00F81851" w:rsidRDefault="00F81851" w:rsidP="00F81851">
      <w:pPr>
        <w:pStyle w:val="Apara"/>
      </w:pPr>
      <w:r>
        <w:tab/>
      </w:r>
      <w:r w:rsidRPr="00F81851">
        <w:t>(e)</w:t>
      </w:r>
      <w:r w:rsidRPr="00F81851">
        <w:tab/>
      </w:r>
      <w:r w:rsidR="0094460F" w:rsidRPr="00F81851">
        <w:t xml:space="preserve">the </w:t>
      </w:r>
      <w:r w:rsidR="00D17CD1" w:rsidRPr="00F81851">
        <w:t>MAI </w:t>
      </w:r>
      <w:r w:rsidR="003F6AB1" w:rsidRPr="00F81851">
        <w:t>commission</w:t>
      </w:r>
      <w:r w:rsidR="0094460F" w:rsidRPr="00F81851">
        <w:t xml:space="preserve"> receives a report under </w:t>
      </w:r>
      <w:r w:rsidR="00531477" w:rsidRPr="00F81851">
        <w:t>section </w:t>
      </w:r>
      <w:r w:rsidR="00986FB0" w:rsidRPr="00F81851">
        <w:t>404</w:t>
      </w:r>
      <w:r w:rsidR="0094460F" w:rsidRPr="00F81851">
        <w:t xml:space="preserve"> (Audit of accounting records and compliance with </w:t>
      </w:r>
      <w:r w:rsidR="00D17CD1" w:rsidRPr="00F81851">
        <w:t>MAI </w:t>
      </w:r>
      <w:r w:rsidR="0094460F" w:rsidRPr="00F81851">
        <w:t xml:space="preserve">guidelines) and believes on reasonable grounds that the insurer is, or is likely to become, unable to meet its liabilities under this Act or under </w:t>
      </w:r>
      <w:r w:rsidR="00D17CD1" w:rsidRPr="00F81851">
        <w:t>MAI </w:t>
      </w:r>
      <w:r w:rsidR="0094460F" w:rsidRPr="00F81851">
        <w:t xml:space="preserve">policies issued by the insurer; </w:t>
      </w:r>
    </w:p>
    <w:p w14:paraId="19FDC8AA" w14:textId="77777777" w:rsidR="0094460F" w:rsidRPr="00F81851" w:rsidRDefault="00F81851" w:rsidP="00F81851">
      <w:pPr>
        <w:pStyle w:val="Apara"/>
      </w:pPr>
      <w:r>
        <w:tab/>
      </w:r>
      <w:r w:rsidRPr="00F81851">
        <w:t>(f)</w:t>
      </w:r>
      <w:r w:rsidRPr="00F81851">
        <w:tab/>
      </w:r>
      <w:r w:rsidR="0094460F" w:rsidRPr="00F81851">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3807D48F" w14:textId="77777777" w:rsidR="0094460F" w:rsidRPr="00F81851" w:rsidRDefault="00F81851" w:rsidP="00F81851">
      <w:pPr>
        <w:pStyle w:val="Apara"/>
      </w:pPr>
      <w:r>
        <w:tab/>
      </w:r>
      <w:r w:rsidRPr="00F81851">
        <w:t>(g)</w:t>
      </w:r>
      <w:r w:rsidRPr="00F81851">
        <w:tab/>
      </w:r>
      <w:r w:rsidR="0094460F" w:rsidRPr="00F81851">
        <w:t xml:space="preserve">the insurer enters into, or resolves to enter into any of the following, other than for a reconstruction or amalgamation on terms that have been approved by the </w:t>
      </w:r>
      <w:r w:rsidR="00D17CD1" w:rsidRPr="00F81851">
        <w:t>MAI </w:t>
      </w:r>
      <w:r w:rsidR="003F6AB1" w:rsidRPr="00F81851">
        <w:t>commission</w:t>
      </w:r>
      <w:r w:rsidR="0094460F" w:rsidRPr="00F81851">
        <w:t>:</w:t>
      </w:r>
    </w:p>
    <w:p w14:paraId="1F7251A3" w14:textId="77777777" w:rsidR="0094460F" w:rsidRPr="00F81851" w:rsidRDefault="00F81851" w:rsidP="00F81851">
      <w:pPr>
        <w:pStyle w:val="Asubpara"/>
      </w:pPr>
      <w:r>
        <w:tab/>
      </w:r>
      <w:r w:rsidRPr="00F81851">
        <w:t>(i)</w:t>
      </w:r>
      <w:r w:rsidRPr="00F81851">
        <w:tab/>
      </w:r>
      <w:r w:rsidR="0094460F" w:rsidRPr="00F81851">
        <w:t>an arrangement, composition or compromise with its creditors;</w:t>
      </w:r>
    </w:p>
    <w:p w14:paraId="7FB28BF7" w14:textId="77777777" w:rsidR="0094460F" w:rsidRPr="00F81851" w:rsidRDefault="00F81851" w:rsidP="00F81851">
      <w:pPr>
        <w:pStyle w:val="Asubpara"/>
      </w:pPr>
      <w:r>
        <w:tab/>
      </w:r>
      <w:r w:rsidRPr="00F81851">
        <w:t>(ii)</w:t>
      </w:r>
      <w:r w:rsidRPr="00F81851">
        <w:tab/>
      </w:r>
      <w:r w:rsidR="0094460F" w:rsidRPr="00F81851">
        <w:t xml:space="preserve">a transfer for the benefit of its creditors; </w:t>
      </w:r>
    </w:p>
    <w:p w14:paraId="7FB073F2" w14:textId="77777777" w:rsidR="0094460F" w:rsidRPr="00F81851" w:rsidRDefault="00F81851" w:rsidP="00F81851">
      <w:pPr>
        <w:pStyle w:val="Apara"/>
      </w:pPr>
      <w:r>
        <w:tab/>
      </w:r>
      <w:r w:rsidRPr="00F81851">
        <w:t>(h)</w:t>
      </w:r>
      <w:r w:rsidRPr="00F81851">
        <w:tab/>
      </w:r>
      <w:r w:rsidR="0094460F" w:rsidRPr="00F81851">
        <w:t xml:space="preserve">a proceeding is commenced to sanction an arrangement, composition, compromise or transfer mentioned in paragraph (g), other than for a reconstruction or amalgamation on terms that have been approved by the </w:t>
      </w:r>
      <w:r w:rsidR="00D17CD1" w:rsidRPr="00F81851">
        <w:t>MAI </w:t>
      </w:r>
      <w:r w:rsidR="003F6AB1" w:rsidRPr="00F81851">
        <w:t>commission</w:t>
      </w:r>
      <w:r w:rsidR="0094460F" w:rsidRPr="00F81851">
        <w:t xml:space="preserve">; </w:t>
      </w:r>
    </w:p>
    <w:p w14:paraId="2F5CF670" w14:textId="77777777" w:rsidR="0094460F" w:rsidRPr="00F81851" w:rsidRDefault="00F81851" w:rsidP="00F81851">
      <w:pPr>
        <w:pStyle w:val="Apara"/>
      </w:pPr>
      <w:r>
        <w:tab/>
      </w:r>
      <w:r w:rsidRPr="00F81851">
        <w:t>(i)</w:t>
      </w:r>
      <w:r w:rsidRPr="00F81851">
        <w:tab/>
      </w:r>
      <w:r w:rsidR="0094460F" w:rsidRPr="00F81851">
        <w:t xml:space="preserve">an application (other than a frivolous or vexatious application) or order is made for the winding up or dissolution of the insurer, other than for a reconstruction or amalgamation on terms that have been approved by the </w:t>
      </w:r>
      <w:r w:rsidR="00D17CD1" w:rsidRPr="00F81851">
        <w:t>MAI </w:t>
      </w:r>
      <w:r w:rsidR="003F6AB1" w:rsidRPr="00F81851">
        <w:t>commission</w:t>
      </w:r>
      <w:r w:rsidR="0094460F" w:rsidRPr="00F81851">
        <w:t xml:space="preserve">; </w:t>
      </w:r>
    </w:p>
    <w:p w14:paraId="1C66F357" w14:textId="77777777" w:rsidR="0094460F" w:rsidRPr="00F81851" w:rsidRDefault="00F81851" w:rsidP="00F81851">
      <w:pPr>
        <w:pStyle w:val="Apara"/>
      </w:pPr>
      <w:r>
        <w:tab/>
      </w:r>
      <w:r w:rsidRPr="00F81851">
        <w:t>(j)</w:t>
      </w:r>
      <w:r w:rsidRPr="00F81851">
        <w:tab/>
      </w:r>
      <w:r w:rsidR="0094460F" w:rsidRPr="00F81851">
        <w:t xml:space="preserve">a resolution is passed for the winding up or dissolution of the insurer, other than for a reconstruction or amalgamation on terms that have been approved by the </w:t>
      </w:r>
      <w:r w:rsidR="00D17CD1" w:rsidRPr="00F81851">
        <w:t>MAI </w:t>
      </w:r>
      <w:r w:rsidR="003F6AB1" w:rsidRPr="00F81851">
        <w:t>commission</w:t>
      </w:r>
      <w:r w:rsidR="0094460F" w:rsidRPr="00F81851">
        <w:t xml:space="preserve">; </w:t>
      </w:r>
    </w:p>
    <w:p w14:paraId="3492237A" w14:textId="77777777" w:rsidR="0094460F" w:rsidRPr="00F81851" w:rsidRDefault="00F81851" w:rsidP="00F81851">
      <w:pPr>
        <w:pStyle w:val="Apara"/>
      </w:pPr>
      <w:r>
        <w:tab/>
      </w:r>
      <w:r w:rsidRPr="00F81851">
        <w:t>(k)</w:t>
      </w:r>
      <w:r w:rsidRPr="00F81851">
        <w:tab/>
      </w:r>
      <w:r w:rsidR="0094460F" w:rsidRPr="00F81851">
        <w:t xml:space="preserve">there is a change in the effective control of the insurer; </w:t>
      </w:r>
    </w:p>
    <w:p w14:paraId="6567D51C" w14:textId="77777777" w:rsidR="0094460F" w:rsidRPr="00F81851" w:rsidRDefault="00F81851" w:rsidP="00F81851">
      <w:pPr>
        <w:pStyle w:val="Apara"/>
      </w:pPr>
      <w:r>
        <w:tab/>
      </w:r>
      <w:r w:rsidRPr="00F81851">
        <w:t>(l)</w:t>
      </w:r>
      <w:r w:rsidRPr="00F81851">
        <w:tab/>
      </w:r>
      <w:r w:rsidR="0094460F" w:rsidRPr="00F81851">
        <w:t xml:space="preserve">the insurer becomes a subsidiary of a corporation of which it was not a subsidiary when the licence was issued; </w:t>
      </w:r>
    </w:p>
    <w:p w14:paraId="5B67928C" w14:textId="47EB3DAC" w:rsidR="0094460F" w:rsidRPr="00F81851" w:rsidRDefault="00F81851" w:rsidP="00F81851">
      <w:pPr>
        <w:pStyle w:val="Apara"/>
      </w:pPr>
      <w:r>
        <w:tab/>
      </w:r>
      <w:r w:rsidRPr="00F81851">
        <w:t>(m)</w:t>
      </w:r>
      <w:r w:rsidRPr="00F81851">
        <w:tab/>
      </w:r>
      <w:r w:rsidR="0094460F" w:rsidRPr="00F81851">
        <w:t xml:space="preserve">the </w:t>
      </w:r>
      <w:r w:rsidR="00D17CD1" w:rsidRPr="00F81851">
        <w:t>MAI </w:t>
      </w:r>
      <w:r w:rsidR="003F6AB1" w:rsidRPr="00F81851">
        <w:t>commission</w:t>
      </w:r>
      <w:r w:rsidR="0094460F" w:rsidRPr="00F81851">
        <w:t xml:space="preserve"> believes on reasonable grounds that the insurer has failed to comply with a condition imposed on the insurer’s authority to carry on insurance business under the </w:t>
      </w:r>
      <w:hyperlink r:id="rId168" w:tooltip="Act 1973 No 76 (Cwlth)" w:history="1">
        <w:r w:rsidR="00C347DC" w:rsidRPr="00F81851">
          <w:rPr>
            <w:rStyle w:val="charCitHyperlinkItal"/>
          </w:rPr>
          <w:t>Insurance Act 1973</w:t>
        </w:r>
      </w:hyperlink>
      <w:r w:rsidR="0094460F" w:rsidRPr="00F81851">
        <w:t xml:space="preserve"> (Cwlth); </w:t>
      </w:r>
    </w:p>
    <w:p w14:paraId="2F6DFCF9" w14:textId="77777777" w:rsidR="0094460F" w:rsidRPr="00F81851" w:rsidRDefault="00F81851" w:rsidP="00F81851">
      <w:pPr>
        <w:pStyle w:val="Apara"/>
      </w:pPr>
      <w:r>
        <w:tab/>
      </w:r>
      <w:r w:rsidRPr="00F81851">
        <w:t>(n)</w:t>
      </w:r>
      <w:r w:rsidRPr="00F81851">
        <w:tab/>
      </w:r>
      <w:r w:rsidR="0094460F" w:rsidRPr="00F81851">
        <w:t>a person claiming to be a creditor of the insurer gives the insurer a demand requiring the insurer to pay an amount of more than $100 000, and the insurer fails to pay the amount, or secure or compound for it to the satisfaction of t</w:t>
      </w:r>
      <w:r w:rsidR="00A6537B" w:rsidRPr="00F81851">
        <w:t>he person, within 3 weeks after</w:t>
      </w:r>
      <w:r w:rsidR="0094460F" w:rsidRPr="00F81851">
        <w:t xml:space="preserve"> the demand is given; </w:t>
      </w:r>
    </w:p>
    <w:p w14:paraId="298E9674" w14:textId="77777777" w:rsidR="0094460F" w:rsidRPr="00F81851" w:rsidRDefault="00F81851" w:rsidP="00F81851">
      <w:pPr>
        <w:pStyle w:val="Apara"/>
      </w:pPr>
      <w:r>
        <w:tab/>
      </w:r>
      <w:r w:rsidRPr="00F81851">
        <w:t>(o)</w:t>
      </w:r>
      <w:r w:rsidRPr="00F81851">
        <w:tab/>
      </w:r>
      <w:r w:rsidR="0094460F" w:rsidRPr="00F81851">
        <w:t>an execution or other process issued on a judgment, decree or order of a court in favour of a creditor of the insurer is returned unsatisfied, completely or partly, and the amoun</w:t>
      </w:r>
      <w:r w:rsidR="00EE14AA" w:rsidRPr="00F81851">
        <w:t>t unsatisfied is more than $100 </w:t>
      </w:r>
      <w:r w:rsidR="0094460F" w:rsidRPr="00F81851">
        <w:t xml:space="preserve">000; </w:t>
      </w:r>
    </w:p>
    <w:p w14:paraId="5E2EAA3E" w14:textId="77777777" w:rsidR="0094460F" w:rsidRPr="00F81851" w:rsidRDefault="00F81851" w:rsidP="00F81851">
      <w:pPr>
        <w:pStyle w:val="Apara"/>
        <w:keepNext/>
      </w:pPr>
      <w:r>
        <w:tab/>
      </w:r>
      <w:r w:rsidRPr="00F81851">
        <w:t>(p)</w:t>
      </w:r>
      <w:r w:rsidRPr="00F81851">
        <w:tab/>
      </w:r>
      <w:r w:rsidR="0094460F" w:rsidRPr="00F81851">
        <w:t>the insurer agrees to the suspension.</w:t>
      </w:r>
    </w:p>
    <w:p w14:paraId="3F45FF04" w14:textId="77777777" w:rsidR="0094460F" w:rsidRPr="00F81851" w:rsidRDefault="00793D6F" w:rsidP="00F55646">
      <w:pPr>
        <w:pStyle w:val="aNote"/>
        <w:keepLines/>
      </w:pPr>
      <w:r w:rsidRPr="00F81851">
        <w:rPr>
          <w:rStyle w:val="charItals"/>
        </w:rPr>
        <w:t>Note</w:t>
      </w:r>
      <w:r w:rsidR="0094460F" w:rsidRPr="00F81851">
        <w:tab/>
        <w:t xml:space="preserve">A licensed insurer, or former licensed insurer, commits an offence if any of the events or things mentioned in this section, other than paragraph (e), paragraph (m) or paragraph (p), happens and the person does not tell the </w:t>
      </w:r>
      <w:r w:rsidR="00D17CD1" w:rsidRPr="00F81851">
        <w:t>MAI </w:t>
      </w:r>
      <w:r w:rsidR="003F6AB1" w:rsidRPr="00F81851">
        <w:t>commission</w:t>
      </w:r>
      <w:r w:rsidR="0094460F" w:rsidRPr="00F81851">
        <w:t xml:space="preserve"> about it (see</w:t>
      </w:r>
      <w:r w:rsidR="00340555" w:rsidRPr="00F81851">
        <w:t> s </w:t>
      </w:r>
      <w:r w:rsidR="00986FB0" w:rsidRPr="00F81851">
        <w:t>413</w:t>
      </w:r>
      <w:r w:rsidR="0094460F" w:rsidRPr="00F81851">
        <w:t>).</w:t>
      </w:r>
    </w:p>
    <w:p w14:paraId="7B5504E8" w14:textId="77777777" w:rsidR="0094460F" w:rsidRPr="00F81851" w:rsidRDefault="00F81851" w:rsidP="00F81851">
      <w:pPr>
        <w:pStyle w:val="AH5Sec"/>
      </w:pPr>
      <w:bookmarkStart w:id="477" w:name="_Toc3802482"/>
      <w:r w:rsidRPr="00F81851">
        <w:rPr>
          <w:rStyle w:val="CharSectNo"/>
        </w:rPr>
        <w:t>382</w:t>
      </w:r>
      <w:r w:rsidRPr="00F81851">
        <w:tab/>
      </w:r>
      <w:r w:rsidR="0094460F" w:rsidRPr="00F81851">
        <w:t>Licence suspension</w:t>
      </w:r>
      <w:bookmarkEnd w:id="477"/>
    </w:p>
    <w:p w14:paraId="07AA2AED" w14:textId="77777777" w:rsidR="0094460F" w:rsidRPr="00F81851" w:rsidRDefault="00F81851" w:rsidP="00F81851">
      <w:pPr>
        <w:pStyle w:val="Amain"/>
        <w:keepNext/>
      </w:pPr>
      <w:r>
        <w:tab/>
      </w:r>
      <w:r w:rsidRPr="00F81851">
        <w:t>(1)</w:t>
      </w:r>
      <w:r w:rsidRPr="00F81851">
        <w:tab/>
      </w:r>
      <w:r w:rsidR="0094460F" w:rsidRPr="00F81851">
        <w:t xml:space="preserve">If the </w:t>
      </w:r>
      <w:r w:rsidR="00D17CD1" w:rsidRPr="00F81851">
        <w:t>MAI </w:t>
      </w:r>
      <w:r w:rsidR="003F6AB1" w:rsidRPr="00F81851">
        <w:t>commission</w:t>
      </w:r>
      <w:r w:rsidR="0094460F" w:rsidRPr="00F81851">
        <w:t xml:space="preserve"> believes on reasonable grounds that a ground for suspending a licensed insurer’s </w:t>
      </w:r>
      <w:r w:rsidR="00D17CD1" w:rsidRPr="00F81851">
        <w:t>MAI </w:t>
      </w:r>
      <w:r w:rsidR="0094460F" w:rsidRPr="00F81851">
        <w:t xml:space="preserve">insurer licence exists, the </w:t>
      </w:r>
      <w:r w:rsidR="00D17CD1" w:rsidRPr="00F81851">
        <w:t>MAI </w:t>
      </w:r>
      <w:r w:rsidR="003F6AB1" w:rsidRPr="00F81851">
        <w:t>commission</w:t>
      </w:r>
      <w:r w:rsidR="0094460F" w:rsidRPr="00F81851">
        <w:t xml:space="preserve"> may suspend the licence by giving the licensed insurer written notice of the suspension (a </w:t>
      </w:r>
      <w:r w:rsidR="0094460F" w:rsidRPr="00F81851">
        <w:rPr>
          <w:rStyle w:val="charBoldItals"/>
        </w:rPr>
        <w:t>suspension notice</w:t>
      </w:r>
      <w:r w:rsidR="0094460F" w:rsidRPr="00F81851">
        <w:t>).</w:t>
      </w:r>
    </w:p>
    <w:p w14:paraId="263D7647" w14:textId="77777777" w:rsidR="009B7B1C" w:rsidRPr="00F81851" w:rsidRDefault="009B7B1C" w:rsidP="009B7B1C">
      <w:pPr>
        <w:pStyle w:val="aNote"/>
      </w:pPr>
      <w:r w:rsidRPr="00F81851">
        <w:rPr>
          <w:rStyle w:val="charItals"/>
        </w:rPr>
        <w:t>Note</w:t>
      </w:r>
      <w:r w:rsidRPr="00F81851">
        <w:rPr>
          <w:rStyle w:val="charItals"/>
        </w:rPr>
        <w:tab/>
      </w:r>
      <w:r w:rsidRPr="00F81851">
        <w:t xml:space="preserve">A decision by the MAI commission to suspend an MAI insurer licence is a reviewable decision (see </w:t>
      </w:r>
      <w:r w:rsidR="006047A8" w:rsidRPr="00F81851">
        <w:t>ch</w:t>
      </w:r>
      <w:r w:rsidR="00986FB0" w:rsidRPr="00F81851">
        <w:t xml:space="preserve"> 10</w:t>
      </w:r>
      <w:r w:rsidR="00F312DE" w:rsidRPr="00F81851">
        <w:t xml:space="preserve"> and sch </w:t>
      </w:r>
      <w:r w:rsidRPr="00F81851">
        <w:t>1).</w:t>
      </w:r>
    </w:p>
    <w:p w14:paraId="1EEF53C4" w14:textId="77777777" w:rsidR="0094460F" w:rsidRPr="00F81851" w:rsidRDefault="00F81851" w:rsidP="00F81851">
      <w:pPr>
        <w:pStyle w:val="Amain"/>
      </w:pPr>
      <w:r>
        <w:tab/>
      </w:r>
      <w:r w:rsidRPr="00F81851">
        <w:t>(2)</w:t>
      </w:r>
      <w:r w:rsidRPr="00F81851">
        <w:tab/>
      </w:r>
      <w:r w:rsidR="0094460F" w:rsidRPr="00F81851">
        <w:t>The suspension notice must state—</w:t>
      </w:r>
    </w:p>
    <w:p w14:paraId="5E6D551A" w14:textId="77777777" w:rsidR="0094460F" w:rsidRPr="00F81851" w:rsidRDefault="00F81851" w:rsidP="00F81851">
      <w:pPr>
        <w:pStyle w:val="Apara"/>
      </w:pPr>
      <w:r>
        <w:tab/>
      </w:r>
      <w:r w:rsidRPr="00F81851">
        <w:t>(a)</w:t>
      </w:r>
      <w:r w:rsidRPr="00F81851">
        <w:tab/>
      </w:r>
      <w:r w:rsidR="0094460F" w:rsidRPr="00F81851">
        <w:t>that the licence is suspended on and from—</w:t>
      </w:r>
    </w:p>
    <w:p w14:paraId="2366AA8D" w14:textId="77777777" w:rsidR="0094460F" w:rsidRPr="00F81851" w:rsidRDefault="00F81851" w:rsidP="00F81851">
      <w:pPr>
        <w:pStyle w:val="Asubpara"/>
      </w:pPr>
      <w:r>
        <w:tab/>
      </w:r>
      <w:r w:rsidRPr="00F81851">
        <w:t>(i)</w:t>
      </w:r>
      <w:r w:rsidRPr="00F81851">
        <w:tab/>
      </w:r>
      <w:r w:rsidR="0094460F" w:rsidRPr="00F81851">
        <w:t>the day the insurer is given the notice; or</w:t>
      </w:r>
    </w:p>
    <w:p w14:paraId="34A9B07A" w14:textId="77777777" w:rsidR="0094460F" w:rsidRPr="00F81851" w:rsidRDefault="00F81851" w:rsidP="00F81851">
      <w:pPr>
        <w:pStyle w:val="Asubpara"/>
      </w:pPr>
      <w:r>
        <w:tab/>
      </w:r>
      <w:r w:rsidRPr="00F81851">
        <w:t>(ii)</w:t>
      </w:r>
      <w:r w:rsidRPr="00F81851">
        <w:tab/>
      </w:r>
      <w:r w:rsidR="0094460F" w:rsidRPr="00F81851">
        <w:t>if the suspension notice states a later date—the day stated in the notice; and</w:t>
      </w:r>
    </w:p>
    <w:p w14:paraId="6CE3F635" w14:textId="77777777" w:rsidR="0094460F" w:rsidRPr="00F81851" w:rsidRDefault="00F81851" w:rsidP="00F81851">
      <w:pPr>
        <w:pStyle w:val="Apara"/>
        <w:keepNext/>
      </w:pPr>
      <w:r>
        <w:tab/>
      </w:r>
      <w:r w:rsidRPr="00F81851">
        <w:t>(b)</w:t>
      </w:r>
      <w:r w:rsidRPr="00F81851">
        <w:tab/>
      </w:r>
      <w:r w:rsidR="0094460F" w:rsidRPr="00F81851">
        <w:t>the ground for the suspension.</w:t>
      </w:r>
    </w:p>
    <w:p w14:paraId="006950CF" w14:textId="26A9B94A" w:rsidR="0094460F" w:rsidRPr="00F81851" w:rsidRDefault="0094460F" w:rsidP="0094460F">
      <w:pPr>
        <w:pStyle w:val="aNote"/>
      </w:pPr>
      <w:r w:rsidRPr="00F81851">
        <w:rPr>
          <w:rStyle w:val="charItals"/>
        </w:rPr>
        <w:t>Note</w:t>
      </w:r>
      <w:r w:rsidRPr="00F81851">
        <w:tab/>
        <w:t>Power given by a law to make a decision includes power to r</w:t>
      </w:r>
      <w:r w:rsidR="006D30DF" w:rsidRPr="00F81851">
        <w:t xml:space="preserve">everse or change the decision. </w:t>
      </w:r>
      <w:r w:rsidRPr="00F81851">
        <w:t xml:space="preserve">The power to reverse or change the decision is exercisable in the same way, and subject to the same conditions, as the power to make the decision (see </w:t>
      </w:r>
      <w:hyperlink r:id="rId169" w:tooltip="A2001-14" w:history="1">
        <w:r w:rsidR="00436654" w:rsidRPr="00F81851">
          <w:rPr>
            <w:rStyle w:val="charCitHyperlinkAbbrev"/>
          </w:rPr>
          <w:t>Legislation Act</w:t>
        </w:r>
      </w:hyperlink>
      <w:r w:rsidRPr="00F81851">
        <w:t>,</w:t>
      </w:r>
      <w:r w:rsidR="00340555" w:rsidRPr="00F81851">
        <w:t> s </w:t>
      </w:r>
      <w:r w:rsidRPr="00F81851">
        <w:t>180).</w:t>
      </w:r>
    </w:p>
    <w:p w14:paraId="634DCAEC" w14:textId="77777777" w:rsidR="0094460F" w:rsidRPr="00F81851" w:rsidRDefault="00F81851" w:rsidP="00F81851">
      <w:pPr>
        <w:pStyle w:val="AH5Sec"/>
      </w:pPr>
      <w:bookmarkStart w:id="478" w:name="_Toc3802483"/>
      <w:r w:rsidRPr="00F81851">
        <w:rPr>
          <w:rStyle w:val="CharSectNo"/>
        </w:rPr>
        <w:t>383</w:t>
      </w:r>
      <w:r w:rsidRPr="00F81851">
        <w:tab/>
      </w:r>
      <w:r w:rsidR="0094460F" w:rsidRPr="00F81851">
        <w:t>Ending licence suspension</w:t>
      </w:r>
      <w:bookmarkEnd w:id="478"/>
    </w:p>
    <w:p w14:paraId="3A6EA2A4"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end th</w:t>
      </w:r>
      <w:r w:rsidR="006D30DF" w:rsidRPr="00F81851">
        <w:t xml:space="preserve">e suspension of an </w:t>
      </w:r>
      <w:r w:rsidR="00D17CD1" w:rsidRPr="00F81851">
        <w:t>MAI </w:t>
      </w:r>
      <w:r w:rsidR="006D30DF" w:rsidRPr="00F81851">
        <w:t>insurer</w:t>
      </w:r>
      <w:r w:rsidR="0094460F" w:rsidRPr="00F81851">
        <w:t xml:space="preserve"> </w:t>
      </w:r>
      <w:r w:rsidR="00B56A40" w:rsidRPr="00F81851">
        <w:t xml:space="preserve">licence only if the </w:t>
      </w:r>
      <w:r w:rsidR="00D17CD1" w:rsidRPr="00F81851">
        <w:t>MAI </w:t>
      </w:r>
      <w:r w:rsidR="003F6AB1" w:rsidRPr="00F81851">
        <w:t>commission</w:t>
      </w:r>
      <w:r w:rsidR="0094460F" w:rsidRPr="00F81851">
        <w:t xml:space="preserve"> believes on reasonable grounds that the licensed insurer is able to comply with the requirements that would be imposed on the insurer if it were issued with a licence for the first time.</w:t>
      </w:r>
    </w:p>
    <w:p w14:paraId="41624CD0" w14:textId="77777777" w:rsidR="0094460F" w:rsidRPr="00F81851" w:rsidRDefault="00F81851" w:rsidP="00F81851">
      <w:pPr>
        <w:pStyle w:val="Amain"/>
      </w:pPr>
      <w:r>
        <w:tab/>
      </w:r>
      <w:r w:rsidRPr="00F81851">
        <w:t>(2)</w:t>
      </w:r>
      <w:r w:rsidRPr="00F81851">
        <w:tab/>
      </w:r>
      <w:r w:rsidR="0094460F" w:rsidRPr="00F81851">
        <w:t xml:space="preserve">If the </w:t>
      </w:r>
      <w:r w:rsidR="00D17CD1" w:rsidRPr="00F81851">
        <w:t>MAI </w:t>
      </w:r>
      <w:r w:rsidR="003F6AB1" w:rsidRPr="00F81851">
        <w:t>commission</w:t>
      </w:r>
      <w:r w:rsidR="0094460F" w:rsidRPr="00F81851">
        <w:t xml:space="preserve"> ends a suspension, the </w:t>
      </w:r>
      <w:r w:rsidR="00D17CD1" w:rsidRPr="00F81851">
        <w:t>MAI </w:t>
      </w:r>
      <w:r w:rsidR="003F6AB1" w:rsidRPr="00F81851">
        <w:t>commission</w:t>
      </w:r>
      <w:r w:rsidR="0094460F" w:rsidRPr="00F81851">
        <w:t xml:space="preserve"> must give a written notice to the licensed insurer stating when the suspension ends.</w:t>
      </w:r>
    </w:p>
    <w:p w14:paraId="73299C3B" w14:textId="77777777" w:rsidR="0094460F" w:rsidRPr="00F81851" w:rsidRDefault="00F81851" w:rsidP="00F81851">
      <w:pPr>
        <w:pStyle w:val="AH5Sec"/>
      </w:pPr>
      <w:bookmarkStart w:id="479" w:name="_Toc3802484"/>
      <w:r w:rsidRPr="00F81851">
        <w:rPr>
          <w:rStyle w:val="CharSectNo"/>
        </w:rPr>
        <w:t>384</w:t>
      </w:r>
      <w:r w:rsidRPr="00F81851">
        <w:tab/>
      </w:r>
      <w:r w:rsidR="0094460F" w:rsidRPr="00F81851">
        <w:t xml:space="preserve">Offence—issuing </w:t>
      </w:r>
      <w:r w:rsidR="00D17CD1" w:rsidRPr="00F81851">
        <w:t>MAI </w:t>
      </w:r>
      <w:r w:rsidR="0094460F" w:rsidRPr="00F81851">
        <w:t>policy if licence suspended</w:t>
      </w:r>
      <w:bookmarkEnd w:id="479"/>
    </w:p>
    <w:p w14:paraId="1E5B6704" w14:textId="77777777" w:rsidR="0094460F" w:rsidRPr="00F81851" w:rsidRDefault="0094460F" w:rsidP="0094460F">
      <w:pPr>
        <w:pStyle w:val="Amainreturn"/>
      </w:pPr>
      <w:r w:rsidRPr="00F81851">
        <w:t>A person commits an offence if—</w:t>
      </w:r>
    </w:p>
    <w:p w14:paraId="338BC75D" w14:textId="77777777" w:rsidR="0094460F" w:rsidRPr="00F81851" w:rsidRDefault="00F81851" w:rsidP="00F81851">
      <w:pPr>
        <w:pStyle w:val="Apara"/>
      </w:pPr>
      <w:r>
        <w:tab/>
      </w:r>
      <w:r w:rsidRPr="00F81851">
        <w:t>(a)</w:t>
      </w:r>
      <w:r w:rsidRPr="00F81851">
        <w:tab/>
      </w:r>
      <w:r w:rsidR="0094460F" w:rsidRPr="00F81851">
        <w:t>the person is a licensed insurer; and</w:t>
      </w:r>
    </w:p>
    <w:p w14:paraId="146C1C7F" w14:textId="77777777" w:rsidR="0094460F" w:rsidRPr="00F81851" w:rsidRDefault="00F81851" w:rsidP="00F81851">
      <w:pPr>
        <w:pStyle w:val="Apara"/>
      </w:pPr>
      <w:r>
        <w:tab/>
      </w:r>
      <w:r w:rsidRPr="00F81851">
        <w:t>(b)</w:t>
      </w:r>
      <w:r w:rsidRPr="00F81851">
        <w:tab/>
      </w:r>
      <w:r w:rsidR="0094460F" w:rsidRPr="00F81851">
        <w:t xml:space="preserve">the person’s </w:t>
      </w:r>
      <w:r w:rsidR="00D17CD1" w:rsidRPr="00F81851">
        <w:t>MAI </w:t>
      </w:r>
      <w:r w:rsidR="0094460F" w:rsidRPr="00F81851">
        <w:t>insurer licence is suspended; and</w:t>
      </w:r>
    </w:p>
    <w:p w14:paraId="128DE239" w14:textId="77777777" w:rsidR="0094460F" w:rsidRPr="00F81851" w:rsidRDefault="00F81851" w:rsidP="00F81851">
      <w:pPr>
        <w:pStyle w:val="Apara"/>
        <w:keepNext/>
      </w:pPr>
      <w:r>
        <w:tab/>
      </w:r>
      <w:r w:rsidRPr="00F81851">
        <w:t>(c)</w:t>
      </w:r>
      <w:r w:rsidRPr="00F81851">
        <w:tab/>
      </w:r>
      <w:r w:rsidR="0094460F" w:rsidRPr="00F81851">
        <w:t xml:space="preserve">the person issues an </w:t>
      </w:r>
      <w:r w:rsidR="00D17CD1" w:rsidRPr="00F81851">
        <w:t>MAI </w:t>
      </w:r>
      <w:r w:rsidR="0094460F" w:rsidRPr="00F81851">
        <w:t>policy.</w:t>
      </w:r>
    </w:p>
    <w:p w14:paraId="682C4D04" w14:textId="77777777" w:rsidR="0094460F" w:rsidRPr="00F81851" w:rsidRDefault="0094460F" w:rsidP="00F81851">
      <w:pPr>
        <w:pStyle w:val="Penalty"/>
        <w:keepNext/>
      </w:pPr>
      <w:r w:rsidRPr="00F81851">
        <w:t>Maximum penalty:  100 penalty units</w:t>
      </w:r>
    </w:p>
    <w:p w14:paraId="06938805"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64D5DB11" w14:textId="77777777" w:rsidR="0094460F" w:rsidRPr="00F81851" w:rsidRDefault="00F81851" w:rsidP="00F81851">
      <w:pPr>
        <w:pStyle w:val="AH5Sec"/>
      </w:pPr>
      <w:bookmarkStart w:id="480" w:name="_Toc3802485"/>
      <w:r w:rsidRPr="00F81851">
        <w:rPr>
          <w:rStyle w:val="CharSectNo"/>
        </w:rPr>
        <w:t>385</w:t>
      </w:r>
      <w:r w:rsidRPr="00F81851">
        <w:tab/>
      </w:r>
      <w:r w:rsidR="0094460F" w:rsidRPr="00F81851">
        <w:t>Effect of suspension on existing liabilities—suspended insurer</w:t>
      </w:r>
      <w:bookmarkEnd w:id="480"/>
    </w:p>
    <w:p w14:paraId="7B41FE4D" w14:textId="77777777" w:rsidR="0094460F" w:rsidRPr="00F81851" w:rsidRDefault="00F81851" w:rsidP="00F81851">
      <w:pPr>
        <w:pStyle w:val="Amain"/>
      </w:pPr>
      <w:r>
        <w:tab/>
      </w:r>
      <w:r w:rsidRPr="00F81851">
        <w:t>(1)</w:t>
      </w:r>
      <w:r w:rsidRPr="00F81851">
        <w:tab/>
      </w:r>
      <w:r w:rsidR="0094460F" w:rsidRPr="00F81851">
        <w:t xml:space="preserve">The suspension of an insurer’s </w:t>
      </w:r>
      <w:r w:rsidR="00D17CD1" w:rsidRPr="00F81851">
        <w:t>MAI </w:t>
      </w:r>
      <w:r w:rsidR="0094460F" w:rsidRPr="00F81851">
        <w:t>insurance licence does not affect—</w:t>
      </w:r>
    </w:p>
    <w:p w14:paraId="2DC5DC17" w14:textId="77777777" w:rsidR="0094460F" w:rsidRPr="00F81851" w:rsidRDefault="00F81851" w:rsidP="00F81851">
      <w:pPr>
        <w:pStyle w:val="Apara"/>
      </w:pPr>
      <w:r>
        <w:tab/>
      </w:r>
      <w:r w:rsidRPr="00F81851">
        <w:t>(a)</w:t>
      </w:r>
      <w:r w:rsidRPr="00F81851">
        <w:tab/>
      </w:r>
      <w:r w:rsidR="0094460F" w:rsidRPr="00F81851">
        <w:t>liabilities incurred, or accruing, before the date of suspension; or</w:t>
      </w:r>
    </w:p>
    <w:p w14:paraId="1A992B9C" w14:textId="77777777" w:rsidR="0094460F" w:rsidRPr="00F81851" w:rsidRDefault="00F81851" w:rsidP="00F81851">
      <w:pPr>
        <w:pStyle w:val="Apara"/>
      </w:pPr>
      <w:r>
        <w:tab/>
      </w:r>
      <w:r w:rsidRPr="00F81851">
        <w:t>(b)</w:t>
      </w:r>
      <w:r w:rsidRPr="00F81851">
        <w:tab/>
      </w:r>
      <w:r w:rsidR="0094460F" w:rsidRPr="00F81851">
        <w:t>the suspended insurer’s</w:t>
      </w:r>
      <w:r w:rsidR="00B56A40" w:rsidRPr="00F81851">
        <w:t xml:space="preserve"> liabilities under </w:t>
      </w:r>
      <w:r w:rsidR="00D17CD1" w:rsidRPr="00F81851">
        <w:t>MAI </w:t>
      </w:r>
      <w:r w:rsidR="0094460F" w:rsidRPr="00F81851">
        <w:t>policies that came into force before the date of suspension.</w:t>
      </w:r>
    </w:p>
    <w:p w14:paraId="012ABD91" w14:textId="77777777" w:rsidR="0094460F" w:rsidRPr="00F81851" w:rsidRDefault="00F81851" w:rsidP="00F81851">
      <w:pPr>
        <w:pStyle w:val="Amain"/>
      </w:pPr>
      <w:r>
        <w:tab/>
      </w:r>
      <w:r w:rsidRPr="00F81851">
        <w:t>(2)</w:t>
      </w:r>
      <w:r w:rsidRPr="00F81851">
        <w:tab/>
      </w:r>
      <w:r w:rsidR="0094460F" w:rsidRPr="00F81851">
        <w:t xml:space="preserve">The suspended insurer is subject to this Act and the insurance industry deed in the same way, and to the same extent, as a licensed insurer until all the suspended insurer’s liabilities for </w:t>
      </w:r>
      <w:r w:rsidR="00D17CD1" w:rsidRPr="00F81851">
        <w:t>MAI </w:t>
      </w:r>
      <w:r w:rsidR="0094460F" w:rsidRPr="00F81851">
        <w:t>insurance business have been fully satisfied.</w:t>
      </w:r>
    </w:p>
    <w:p w14:paraId="5FB71880" w14:textId="77777777" w:rsidR="0094460F" w:rsidRPr="00F81851" w:rsidRDefault="00F81851" w:rsidP="00F81851">
      <w:pPr>
        <w:pStyle w:val="AH5Sec"/>
      </w:pPr>
      <w:bookmarkStart w:id="481" w:name="_Toc3802486"/>
      <w:r w:rsidRPr="00F81851">
        <w:rPr>
          <w:rStyle w:val="CharSectNo"/>
        </w:rPr>
        <w:t>386</w:t>
      </w:r>
      <w:r w:rsidRPr="00F81851">
        <w:tab/>
      </w:r>
      <w:r w:rsidR="0094460F" w:rsidRPr="00F81851">
        <w:t>Suspended insurer selected after suspension</w:t>
      </w:r>
      <w:bookmarkEnd w:id="481"/>
    </w:p>
    <w:p w14:paraId="0E33C284" w14:textId="77777777" w:rsidR="0094460F" w:rsidRPr="00F81851" w:rsidRDefault="00F81851" w:rsidP="00F55646">
      <w:pPr>
        <w:pStyle w:val="Amain"/>
        <w:keepNext/>
        <w:keepLines/>
      </w:pPr>
      <w:r>
        <w:tab/>
      </w:r>
      <w:r w:rsidRPr="00F81851">
        <w:t>(1)</w:t>
      </w:r>
      <w:r w:rsidRPr="00F81851">
        <w:tab/>
      </w:r>
      <w:r w:rsidR="0094460F" w:rsidRPr="00F81851">
        <w:t xml:space="preserve">If a suspended insurer is selected under </w:t>
      </w:r>
      <w:r w:rsidR="006047A8" w:rsidRPr="00F81851">
        <w:t>part</w:t>
      </w:r>
      <w:r w:rsidR="00986FB0" w:rsidRPr="00F81851">
        <w:t xml:space="preserve"> 6.4</w:t>
      </w:r>
      <w:r w:rsidR="00CB41AE" w:rsidRPr="00F81851">
        <w:t xml:space="preserve"> </w:t>
      </w:r>
      <w:r w:rsidR="0094460F" w:rsidRPr="00F81851">
        <w:t>(</w:t>
      </w:r>
      <w:r w:rsidR="00D22A19" w:rsidRPr="00F81851">
        <w:t>Selecting an MAI insurer</w:t>
      </w:r>
      <w:r w:rsidR="0094460F" w:rsidRPr="00F81851">
        <w:t xml:space="preserve">) to be the </w:t>
      </w:r>
      <w:r w:rsidR="00D17CD1" w:rsidRPr="00F81851">
        <w:t>MAI </w:t>
      </w:r>
      <w:r w:rsidR="0094460F" w:rsidRPr="00F81851">
        <w:t xml:space="preserve">insurer for an </w:t>
      </w:r>
      <w:r w:rsidR="00D17CD1" w:rsidRPr="00F81851">
        <w:t>MAI </w:t>
      </w:r>
      <w:r w:rsidR="0094460F" w:rsidRPr="00F81851">
        <w:t>policy, the road transport authority must allocate another insurer under sub</w:t>
      </w:r>
      <w:r w:rsidR="00531477" w:rsidRPr="00F81851">
        <w:t>section </w:t>
      </w:r>
      <w:r w:rsidR="0094460F" w:rsidRPr="00F81851">
        <w:t xml:space="preserve">(3) or (4) to be the </w:t>
      </w:r>
      <w:r w:rsidR="00D17CD1" w:rsidRPr="00F81851">
        <w:t>MAI </w:t>
      </w:r>
      <w:r w:rsidR="0094460F" w:rsidRPr="00F81851">
        <w:t xml:space="preserve">insurer for the </w:t>
      </w:r>
      <w:r w:rsidR="00D17CD1" w:rsidRPr="00F81851">
        <w:t>MAI </w:t>
      </w:r>
      <w:r w:rsidR="0094460F" w:rsidRPr="00F81851">
        <w:t>policy.</w:t>
      </w:r>
    </w:p>
    <w:p w14:paraId="72BA02FD"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w:t>
      </w:r>
    </w:p>
    <w:p w14:paraId="65119739" w14:textId="77777777" w:rsidR="0094460F" w:rsidRPr="00F81851" w:rsidRDefault="00F81851" w:rsidP="00F81851">
      <w:pPr>
        <w:pStyle w:val="Apara"/>
      </w:pPr>
      <w:r>
        <w:tab/>
      </w:r>
      <w:r w:rsidRPr="00F81851">
        <w:t>(a)</w:t>
      </w:r>
      <w:r w:rsidRPr="00F81851">
        <w:tab/>
      </w:r>
      <w:r w:rsidR="0094460F" w:rsidRPr="00F81851">
        <w:t xml:space="preserve">must consult with the remaining licensed insurers about their capacity to underwrite the suspended insurer’s </w:t>
      </w:r>
      <w:r w:rsidR="00D17CD1" w:rsidRPr="00F81851">
        <w:t>MAI </w:t>
      </w:r>
      <w:r w:rsidR="0094460F" w:rsidRPr="00F81851">
        <w:t>policies; and</w:t>
      </w:r>
    </w:p>
    <w:p w14:paraId="6EE35486" w14:textId="77777777" w:rsidR="0094460F" w:rsidRPr="00F81851" w:rsidRDefault="00F81851" w:rsidP="00F81851">
      <w:pPr>
        <w:pStyle w:val="Apara"/>
      </w:pPr>
      <w:r>
        <w:tab/>
      </w:r>
      <w:r w:rsidRPr="00F81851">
        <w:t>(b)</w:t>
      </w:r>
      <w:r w:rsidRPr="00F81851">
        <w:tab/>
      </w:r>
      <w:r w:rsidR="0094460F" w:rsidRPr="00F81851">
        <w:t xml:space="preserve">may consult with any insurer the </w:t>
      </w:r>
      <w:r w:rsidR="00D17CD1" w:rsidRPr="00F81851">
        <w:t>MAI </w:t>
      </w:r>
      <w:r w:rsidR="003F6AB1" w:rsidRPr="00F81851">
        <w:t>commission</w:t>
      </w:r>
      <w:r w:rsidR="0094460F" w:rsidRPr="00F81851">
        <w:t xml:space="preserve"> considers may be appropriate to become a licensed insurer; and</w:t>
      </w:r>
    </w:p>
    <w:p w14:paraId="222E8B52" w14:textId="77777777" w:rsidR="0094460F" w:rsidRPr="00F81851" w:rsidRDefault="00F81851" w:rsidP="00F81851">
      <w:pPr>
        <w:pStyle w:val="Apara"/>
      </w:pPr>
      <w:r>
        <w:tab/>
      </w:r>
      <w:r w:rsidRPr="00F81851">
        <w:t>(c)</w:t>
      </w:r>
      <w:r w:rsidRPr="00F81851">
        <w:tab/>
      </w:r>
      <w:r w:rsidR="0094460F" w:rsidRPr="00F81851">
        <w:t>must have regard to the result of any consultation with APRA relevant to the matter.</w:t>
      </w:r>
    </w:p>
    <w:p w14:paraId="6EA39F54" w14:textId="77777777" w:rsidR="0094460F" w:rsidRPr="00F81851" w:rsidRDefault="00F81851" w:rsidP="00F81851">
      <w:pPr>
        <w:pStyle w:val="Amain"/>
      </w:pPr>
      <w:r>
        <w:tab/>
      </w:r>
      <w:r w:rsidRPr="00F81851">
        <w:t>(3)</w:t>
      </w:r>
      <w:r w:rsidRPr="00F81851">
        <w:tab/>
      </w:r>
      <w:r w:rsidR="0094460F" w:rsidRPr="00F81851">
        <w:t xml:space="preserve">The </w:t>
      </w:r>
      <w:r w:rsidR="00D17CD1" w:rsidRPr="00F81851">
        <w:t>MAI </w:t>
      </w:r>
      <w:r w:rsidR="003F6AB1" w:rsidRPr="00F81851">
        <w:t>commission</w:t>
      </w:r>
      <w:r w:rsidR="0094460F" w:rsidRPr="00F81851">
        <w:t xml:space="preserve"> must randomly allocate the </w:t>
      </w:r>
      <w:r w:rsidR="00D17CD1" w:rsidRPr="00F81851">
        <w:t>MAI </w:t>
      </w:r>
      <w:r w:rsidR="0094460F" w:rsidRPr="00F81851">
        <w:t xml:space="preserve">policies to the remaining licensed insurers in proportion to their shares of the market for </w:t>
      </w:r>
      <w:r w:rsidR="00D17CD1" w:rsidRPr="00F81851">
        <w:t>MAI </w:t>
      </w:r>
      <w:r w:rsidR="0094460F" w:rsidRPr="00F81851">
        <w:t>insurance.</w:t>
      </w:r>
    </w:p>
    <w:p w14:paraId="162451DA" w14:textId="77777777" w:rsidR="0094460F" w:rsidRPr="00F81851" w:rsidRDefault="00F81851" w:rsidP="00F81851">
      <w:pPr>
        <w:pStyle w:val="Amain"/>
      </w:pPr>
      <w:r>
        <w:tab/>
      </w:r>
      <w:r w:rsidRPr="00F81851">
        <w:t>(4)</w:t>
      </w:r>
      <w:r w:rsidRPr="00F81851">
        <w:tab/>
      </w:r>
      <w:r w:rsidR="0094460F" w:rsidRPr="00F81851">
        <w:t xml:space="preserve">However, the </w:t>
      </w:r>
      <w:r w:rsidR="00D17CD1" w:rsidRPr="00F81851">
        <w:t>MAI </w:t>
      </w:r>
      <w:r w:rsidR="003F6AB1" w:rsidRPr="00F81851">
        <w:t>commission</w:t>
      </w:r>
      <w:r w:rsidR="0094460F" w:rsidRPr="00F81851">
        <w:t xml:space="preserve"> must allocate </w:t>
      </w:r>
      <w:r w:rsidR="00D17CD1" w:rsidRPr="00F81851">
        <w:t>MAI </w:t>
      </w:r>
      <w:r w:rsidR="0094460F" w:rsidRPr="00F81851">
        <w:t>policies, if—</w:t>
      </w:r>
    </w:p>
    <w:p w14:paraId="0A64E740" w14:textId="77777777" w:rsidR="0094460F" w:rsidRPr="00F81851" w:rsidRDefault="00F81851" w:rsidP="00F81851">
      <w:pPr>
        <w:pStyle w:val="Apara"/>
      </w:pPr>
      <w:r>
        <w:tab/>
      </w:r>
      <w:r w:rsidRPr="00F81851">
        <w:t>(a)</w:t>
      </w:r>
      <w:r w:rsidRPr="00F81851">
        <w:tab/>
      </w:r>
      <w:r w:rsidR="0094460F" w:rsidRPr="00F81851">
        <w:t xml:space="preserve">the </w:t>
      </w:r>
      <w:r w:rsidR="00D17CD1" w:rsidRPr="00F81851">
        <w:t>MAI </w:t>
      </w:r>
      <w:r w:rsidR="003F6AB1" w:rsidRPr="00F81851">
        <w:t>commission</w:t>
      </w:r>
      <w:r w:rsidR="0094460F" w:rsidRPr="00F81851">
        <w:t xml:space="preserve"> decides that the remaining licensed insurers do not have capacity to underwrite the </w:t>
      </w:r>
      <w:r w:rsidR="00D17CD1" w:rsidRPr="00F81851">
        <w:t>MAI </w:t>
      </w:r>
      <w:r w:rsidR="00923BBA" w:rsidRPr="00F81851">
        <w:t>policies</w:t>
      </w:r>
      <w:r w:rsidR="0094460F" w:rsidRPr="00F81851">
        <w:t>; or</w:t>
      </w:r>
    </w:p>
    <w:p w14:paraId="5C082790" w14:textId="77777777" w:rsidR="0094460F" w:rsidRPr="00F81851" w:rsidRDefault="00F81851" w:rsidP="00F81851">
      <w:pPr>
        <w:pStyle w:val="Apara"/>
      </w:pPr>
      <w:r>
        <w:tab/>
      </w:r>
      <w:r w:rsidRPr="00F81851">
        <w:t>(b)</w:t>
      </w:r>
      <w:r w:rsidRPr="00F81851">
        <w:tab/>
      </w:r>
      <w:r w:rsidR="0094460F" w:rsidRPr="00F81851">
        <w:t>an insurer mentioned in sub</w:t>
      </w:r>
      <w:r w:rsidR="00531477" w:rsidRPr="00F81851">
        <w:t>section </w:t>
      </w:r>
      <w:r w:rsidR="0094460F" w:rsidRPr="00F81851">
        <w:t>(2</w:t>
      </w:r>
      <w:r w:rsidR="005A1350" w:rsidRPr="00F81851">
        <w:t>) (b</w:t>
      </w:r>
      <w:r w:rsidR="0094460F" w:rsidRPr="00F81851">
        <w:t>) becomes a licensed insurer.</w:t>
      </w:r>
    </w:p>
    <w:p w14:paraId="3FE2AAAF" w14:textId="77777777" w:rsidR="0094460F" w:rsidRPr="00F81851" w:rsidRDefault="0094460F" w:rsidP="005E5F43">
      <w:pPr>
        <w:pStyle w:val="PageBreak"/>
        <w:suppressLineNumbers/>
      </w:pPr>
      <w:r w:rsidRPr="00F81851">
        <w:br w:type="page"/>
      </w:r>
    </w:p>
    <w:p w14:paraId="75BAE093" w14:textId="77777777" w:rsidR="0094460F" w:rsidRPr="00F81851" w:rsidRDefault="00F81851" w:rsidP="00F81851">
      <w:pPr>
        <w:pStyle w:val="AH2Part"/>
      </w:pPr>
      <w:bookmarkStart w:id="482" w:name="_Toc3802487"/>
      <w:r w:rsidRPr="00F81851">
        <w:rPr>
          <w:rStyle w:val="CharPartNo"/>
        </w:rPr>
        <w:t>Part 7.6</w:t>
      </w:r>
      <w:r w:rsidRPr="00F81851">
        <w:tab/>
      </w:r>
      <w:r w:rsidR="00214B6C" w:rsidRPr="00F81851">
        <w:rPr>
          <w:rStyle w:val="CharPartText"/>
        </w:rPr>
        <w:t>MAI insurer licences—o</w:t>
      </w:r>
      <w:r w:rsidR="0094460F" w:rsidRPr="00F81851">
        <w:rPr>
          <w:rStyle w:val="CharPartText"/>
        </w:rPr>
        <w:t>ccupational discipline</w:t>
      </w:r>
      <w:bookmarkEnd w:id="482"/>
    </w:p>
    <w:p w14:paraId="1D4661EA" w14:textId="77777777" w:rsidR="0094460F" w:rsidRPr="00F81851" w:rsidRDefault="00F81851" w:rsidP="00F81851">
      <w:pPr>
        <w:pStyle w:val="AH5Sec"/>
      </w:pPr>
      <w:bookmarkStart w:id="483" w:name="_Toc3802488"/>
      <w:r w:rsidRPr="00F81851">
        <w:rPr>
          <w:rStyle w:val="CharSectNo"/>
        </w:rPr>
        <w:t>387</w:t>
      </w:r>
      <w:r w:rsidRPr="00F81851">
        <w:tab/>
      </w:r>
      <w:r w:rsidR="0094460F" w:rsidRPr="00F81851">
        <w:t xml:space="preserve">Meaning of </w:t>
      </w:r>
      <w:r w:rsidR="0094460F" w:rsidRPr="00F81851">
        <w:rPr>
          <w:rStyle w:val="charItals"/>
        </w:rPr>
        <w:t>licensed insurer</w:t>
      </w:r>
      <w:r w:rsidR="00020000" w:rsidRPr="00F81851">
        <w:t xml:space="preserve">—pt </w:t>
      </w:r>
      <w:r w:rsidR="0050071B" w:rsidRPr="00F81851">
        <w:t>7</w:t>
      </w:r>
      <w:r w:rsidR="00020000" w:rsidRPr="00F81851">
        <w:t>.</w:t>
      </w:r>
      <w:r w:rsidR="001E6A2E" w:rsidRPr="00F81851">
        <w:t>6</w:t>
      </w:r>
      <w:bookmarkEnd w:id="483"/>
    </w:p>
    <w:p w14:paraId="302700E3" w14:textId="77777777" w:rsidR="0094460F" w:rsidRPr="00F81851" w:rsidRDefault="0094460F" w:rsidP="0094460F">
      <w:pPr>
        <w:pStyle w:val="Amainreturn"/>
        <w:keepNext/>
      </w:pPr>
      <w:r w:rsidRPr="00F81851">
        <w:t>In this part:</w:t>
      </w:r>
    </w:p>
    <w:p w14:paraId="6359C4C0" w14:textId="77777777" w:rsidR="0094460F" w:rsidRPr="00F81851" w:rsidRDefault="0094460F" w:rsidP="00F81851">
      <w:pPr>
        <w:pStyle w:val="aDef"/>
      </w:pPr>
      <w:r w:rsidRPr="00F81851">
        <w:rPr>
          <w:rStyle w:val="charBoldItals"/>
        </w:rPr>
        <w:t>licensed insurer</w:t>
      </w:r>
      <w:r w:rsidRPr="00F81851">
        <w:t xml:space="preserve"> includes a former licensed insurer.</w:t>
      </w:r>
    </w:p>
    <w:p w14:paraId="05DDF41D" w14:textId="77777777" w:rsidR="0094460F" w:rsidRPr="00F81851" w:rsidRDefault="00F81851" w:rsidP="00F81851">
      <w:pPr>
        <w:pStyle w:val="AH5Sec"/>
      </w:pPr>
      <w:bookmarkStart w:id="484" w:name="_Toc3802489"/>
      <w:r w:rsidRPr="00F81851">
        <w:rPr>
          <w:rStyle w:val="CharSectNo"/>
        </w:rPr>
        <w:t>388</w:t>
      </w:r>
      <w:r w:rsidRPr="00F81851">
        <w:tab/>
      </w:r>
      <w:r w:rsidR="00D17CD1" w:rsidRPr="00F81851">
        <w:t>MAI </w:t>
      </w:r>
      <w:r w:rsidR="003F6AB1" w:rsidRPr="00F81851">
        <w:t>commission</w:t>
      </w:r>
      <w:r w:rsidR="0094460F" w:rsidRPr="00F81851">
        <w:t xml:space="preserve"> may choose occupational discipline instead of prosecution</w:t>
      </w:r>
      <w:bookmarkEnd w:id="484"/>
    </w:p>
    <w:p w14:paraId="2EEAA167" w14:textId="77777777" w:rsidR="0094460F" w:rsidRPr="00F81851" w:rsidRDefault="0094460F" w:rsidP="0094460F">
      <w:pPr>
        <w:pStyle w:val="Amainreturn"/>
        <w:keepNext/>
      </w:pPr>
      <w:r w:rsidRPr="00F81851">
        <w:t xml:space="preserve">In regulating the operation of licensed insurers, the </w:t>
      </w:r>
      <w:r w:rsidR="00D17CD1" w:rsidRPr="00F81851">
        <w:t>MAI </w:t>
      </w:r>
      <w:r w:rsidR="003F6AB1" w:rsidRPr="00F81851">
        <w:t>commission</w:t>
      </w:r>
      <w:r w:rsidRPr="00F81851">
        <w:t xml:space="preserve"> may, but need not, choose to apply to the ACAT for an occupational discipline order in relation to licensed insurers rather than pursuing a prosecution under this Act if the </w:t>
      </w:r>
      <w:r w:rsidR="00D17CD1" w:rsidRPr="00F81851">
        <w:t>MAI </w:t>
      </w:r>
      <w:r w:rsidRPr="00F81851">
        <w:t>insurer believes on reasonable grounds it would be in the public interest to do so.</w:t>
      </w:r>
    </w:p>
    <w:p w14:paraId="7A3EADFA" w14:textId="77777777" w:rsidR="0094460F" w:rsidRPr="00F81851" w:rsidRDefault="0094460F" w:rsidP="0094460F">
      <w:pPr>
        <w:pStyle w:val="aNote"/>
      </w:pPr>
      <w:r w:rsidRPr="00F81851">
        <w:rPr>
          <w:rStyle w:val="charItals"/>
        </w:rPr>
        <w:t>Note</w:t>
      </w:r>
      <w:r w:rsidRPr="00F81851">
        <w:rPr>
          <w:rStyle w:val="charItals"/>
        </w:rPr>
        <w:tab/>
      </w:r>
      <w:r w:rsidRPr="00F81851">
        <w:t xml:space="preserve">The </w:t>
      </w:r>
      <w:r w:rsidR="00D17CD1" w:rsidRPr="00F81851">
        <w:t>MAI </w:t>
      </w:r>
      <w:r w:rsidR="003F6AB1" w:rsidRPr="00F81851">
        <w:t>commission</w:t>
      </w:r>
      <w:r w:rsidRPr="00F81851">
        <w:t xml:space="preserve"> may apply to the ACAT under</w:t>
      </w:r>
      <w:r w:rsidR="00340555" w:rsidRPr="00F81851">
        <w:t> s </w:t>
      </w:r>
      <w:r w:rsidR="00986FB0" w:rsidRPr="00F81851">
        <w:t>390</w:t>
      </w:r>
      <w:r w:rsidRPr="00F81851">
        <w:t>.</w:t>
      </w:r>
    </w:p>
    <w:p w14:paraId="51A54D8D" w14:textId="77777777" w:rsidR="0094460F" w:rsidRPr="00F81851" w:rsidRDefault="00F81851" w:rsidP="00F81851">
      <w:pPr>
        <w:pStyle w:val="AH5Sec"/>
      </w:pPr>
      <w:bookmarkStart w:id="485" w:name="_Toc3802490"/>
      <w:r w:rsidRPr="00F81851">
        <w:rPr>
          <w:rStyle w:val="CharSectNo"/>
        </w:rPr>
        <w:t>389</w:t>
      </w:r>
      <w:r w:rsidRPr="00F81851">
        <w:tab/>
      </w:r>
      <w:r w:rsidR="0094460F" w:rsidRPr="00F81851">
        <w:t>Grounds for occupational discipline</w:t>
      </w:r>
      <w:bookmarkEnd w:id="485"/>
    </w:p>
    <w:p w14:paraId="4D9CEC45" w14:textId="77777777" w:rsidR="0094460F" w:rsidRPr="00F81851" w:rsidRDefault="00F81851" w:rsidP="00F81851">
      <w:pPr>
        <w:pStyle w:val="Amain"/>
      </w:pPr>
      <w:r>
        <w:tab/>
      </w:r>
      <w:r w:rsidRPr="00F81851">
        <w:t>(1)</w:t>
      </w:r>
      <w:r w:rsidRPr="00F81851">
        <w:tab/>
      </w:r>
      <w:r w:rsidR="0094460F" w:rsidRPr="00F81851">
        <w:t xml:space="preserve">Each of the following is a </w:t>
      </w:r>
      <w:r w:rsidR="0094460F" w:rsidRPr="00F81851">
        <w:rPr>
          <w:rStyle w:val="charBoldItals"/>
        </w:rPr>
        <w:t xml:space="preserve">ground for occupational discipline </w:t>
      </w:r>
      <w:r w:rsidR="0094460F" w:rsidRPr="00F81851">
        <w:t>in relation to a licensed insurer:</w:t>
      </w:r>
    </w:p>
    <w:p w14:paraId="1820E8F0" w14:textId="77777777" w:rsidR="0094460F" w:rsidRPr="00F81851" w:rsidRDefault="00F81851" w:rsidP="00F81851">
      <w:pPr>
        <w:pStyle w:val="Apara"/>
      </w:pPr>
      <w:r>
        <w:tab/>
      </w:r>
      <w:r w:rsidRPr="00F81851">
        <w:t>(a)</w:t>
      </w:r>
      <w:r w:rsidRPr="00F81851">
        <w:tab/>
      </w:r>
      <w:r w:rsidR="0094460F" w:rsidRPr="00F81851">
        <w:t>the licensed insurer has contravened this Act;</w:t>
      </w:r>
    </w:p>
    <w:p w14:paraId="4194F8CF" w14:textId="77777777" w:rsidR="0094460F" w:rsidRPr="00F81851" w:rsidRDefault="00F81851" w:rsidP="00F81851">
      <w:pPr>
        <w:pStyle w:val="Apara"/>
      </w:pPr>
      <w:r>
        <w:tab/>
      </w:r>
      <w:r w:rsidRPr="00F81851">
        <w:t>(b)</w:t>
      </w:r>
      <w:r w:rsidRPr="00F81851">
        <w:tab/>
      </w:r>
      <w:r w:rsidR="0094460F" w:rsidRPr="00F81851">
        <w:t xml:space="preserve">the licensed insurer has contravened a condition of the </w:t>
      </w:r>
      <w:r w:rsidR="00D17CD1" w:rsidRPr="00F81851">
        <w:t>MAI </w:t>
      </w:r>
      <w:r w:rsidR="0094460F" w:rsidRPr="00F81851">
        <w:t>insurer licence;</w:t>
      </w:r>
    </w:p>
    <w:p w14:paraId="0B19EAD4" w14:textId="77777777" w:rsidR="0094460F" w:rsidRPr="00F81851" w:rsidRDefault="00F81851" w:rsidP="00F81851">
      <w:pPr>
        <w:pStyle w:val="Apara"/>
      </w:pPr>
      <w:r>
        <w:tab/>
      </w:r>
      <w:r w:rsidRPr="00F81851">
        <w:t>(c)</w:t>
      </w:r>
      <w:r w:rsidRPr="00F81851">
        <w:tab/>
      </w:r>
      <w:r w:rsidR="0094460F" w:rsidRPr="00F81851">
        <w:t>the licensed insurer has contravened the insurance industry deed;</w:t>
      </w:r>
    </w:p>
    <w:p w14:paraId="7C528162" w14:textId="77777777" w:rsidR="0094460F" w:rsidRPr="00F81851" w:rsidRDefault="00F81851" w:rsidP="00F81851">
      <w:pPr>
        <w:pStyle w:val="Apara"/>
      </w:pPr>
      <w:r>
        <w:tab/>
      </w:r>
      <w:r w:rsidRPr="00F81851">
        <w:t>(d)</w:t>
      </w:r>
      <w:r w:rsidRPr="00F81851">
        <w:tab/>
      </w:r>
      <w:r w:rsidR="0094460F" w:rsidRPr="00F81851">
        <w:t>the licensed insurer has contravened, or is contravening, an occupational discipline order;</w:t>
      </w:r>
    </w:p>
    <w:p w14:paraId="043A798D" w14:textId="77777777" w:rsidR="0094460F" w:rsidRPr="00F81851" w:rsidRDefault="00F81851" w:rsidP="00F81851">
      <w:pPr>
        <w:pStyle w:val="Apara"/>
      </w:pPr>
      <w:r>
        <w:tab/>
      </w:r>
      <w:r w:rsidRPr="00F81851">
        <w:t>(e)</w:t>
      </w:r>
      <w:r w:rsidRPr="00F81851">
        <w:tab/>
      </w:r>
      <w:r w:rsidR="0094460F" w:rsidRPr="00F81851">
        <w:t xml:space="preserve">the licensed insurer’s </w:t>
      </w:r>
      <w:r w:rsidR="00D17CD1" w:rsidRPr="00F81851">
        <w:t>MAI </w:t>
      </w:r>
      <w:r w:rsidR="00020000" w:rsidRPr="00F81851">
        <w:t xml:space="preserve">insurer </w:t>
      </w:r>
      <w:r w:rsidR="0094460F" w:rsidRPr="00F81851">
        <w:t>licence was obtained by fraud or mistake;</w:t>
      </w:r>
    </w:p>
    <w:p w14:paraId="5255CDE5" w14:textId="77777777" w:rsidR="0094460F" w:rsidRPr="00F81851" w:rsidRDefault="00F81851" w:rsidP="00F81851">
      <w:pPr>
        <w:pStyle w:val="Apara"/>
        <w:keepNext/>
      </w:pPr>
      <w:r>
        <w:tab/>
      </w:r>
      <w:r w:rsidRPr="00F81851">
        <w:t>(f)</w:t>
      </w:r>
      <w:r w:rsidRPr="00F81851">
        <w:tab/>
      </w:r>
      <w:r w:rsidR="0094460F" w:rsidRPr="00F81851">
        <w:t>another ground prescribed by regulation.</w:t>
      </w:r>
    </w:p>
    <w:p w14:paraId="40C8A275" w14:textId="58362280" w:rsidR="0094460F" w:rsidRPr="00F81851" w:rsidRDefault="0094460F" w:rsidP="0094460F">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170" w:tooltip="A2001-14" w:history="1">
        <w:r w:rsidR="00436654" w:rsidRPr="00F81851">
          <w:rPr>
            <w:rStyle w:val="charCitHyperlinkAbbrev"/>
          </w:rPr>
          <w:t>Legislation Act</w:t>
        </w:r>
      </w:hyperlink>
      <w:r w:rsidRPr="00F81851">
        <w:t>,</w:t>
      </w:r>
      <w:r w:rsidR="00340555" w:rsidRPr="00F81851">
        <w:t> s </w:t>
      </w:r>
      <w:r w:rsidRPr="00F81851">
        <w:t>104).</w:t>
      </w:r>
    </w:p>
    <w:p w14:paraId="6C0D3B4B" w14:textId="77777777" w:rsidR="0094460F" w:rsidRPr="00F81851" w:rsidRDefault="00F81851" w:rsidP="00F81851">
      <w:pPr>
        <w:pStyle w:val="Amain"/>
        <w:keepNext/>
      </w:pPr>
      <w:r>
        <w:tab/>
      </w:r>
      <w:r w:rsidRPr="00F81851">
        <w:t>(2)</w:t>
      </w:r>
      <w:r w:rsidRPr="00F81851">
        <w:tab/>
      </w:r>
      <w:r w:rsidR="0094460F" w:rsidRPr="00F81851">
        <w:t>However, sub</w:t>
      </w:r>
      <w:r w:rsidR="00531477" w:rsidRPr="00F81851">
        <w:t>section </w:t>
      </w:r>
      <w:r w:rsidR="0094460F" w:rsidRPr="00F81851">
        <w:t>(1</w:t>
      </w:r>
      <w:r w:rsidR="005A1350" w:rsidRPr="00F81851">
        <w:t>) (a</w:t>
      </w:r>
      <w:r w:rsidR="0094460F" w:rsidRPr="00F81851">
        <w:t>), (b) and (c) apply to a former licensed insurer only in relation to anything that happened while the person was licensed.</w:t>
      </w:r>
    </w:p>
    <w:p w14:paraId="52A88F73" w14:textId="77777777" w:rsidR="0094460F" w:rsidRPr="00F81851" w:rsidRDefault="0094460F" w:rsidP="0094460F">
      <w:pPr>
        <w:pStyle w:val="aNote"/>
      </w:pPr>
      <w:r w:rsidRPr="00F81851">
        <w:rPr>
          <w:rStyle w:val="charItals"/>
        </w:rPr>
        <w:t>Note</w:t>
      </w:r>
      <w:r w:rsidRPr="00F81851">
        <w:rPr>
          <w:rStyle w:val="charItals"/>
        </w:rPr>
        <w:tab/>
      </w:r>
      <w:r w:rsidRPr="00F81851">
        <w:t>The grounds in</w:t>
      </w:r>
      <w:r w:rsidR="00340555" w:rsidRPr="00F81851">
        <w:t> s </w:t>
      </w:r>
      <w:r w:rsidRPr="00F81851">
        <w:t>(1</w:t>
      </w:r>
      <w:r w:rsidR="005A1350" w:rsidRPr="00F81851">
        <w:t>) (a</w:t>
      </w:r>
      <w:r w:rsidRPr="00F81851">
        <w:t>), (b) and (c) are also the grounds for licence suspension under</w:t>
      </w:r>
      <w:r w:rsidR="00340555" w:rsidRPr="00F81851">
        <w:t> s </w:t>
      </w:r>
      <w:r w:rsidR="00986FB0" w:rsidRPr="00F81851">
        <w:t>380</w:t>
      </w:r>
      <w:r w:rsidRPr="00F81851">
        <w:t>.</w:t>
      </w:r>
    </w:p>
    <w:p w14:paraId="27941B80" w14:textId="77777777" w:rsidR="0094460F" w:rsidRPr="00F81851" w:rsidRDefault="00F81851" w:rsidP="00F81851">
      <w:pPr>
        <w:pStyle w:val="AH5Sec"/>
      </w:pPr>
      <w:bookmarkStart w:id="486" w:name="_Toc3802491"/>
      <w:r w:rsidRPr="00F81851">
        <w:rPr>
          <w:rStyle w:val="CharSectNo"/>
        </w:rPr>
        <w:t>390</w:t>
      </w:r>
      <w:r w:rsidRPr="00F81851">
        <w:tab/>
      </w:r>
      <w:r w:rsidR="0094460F" w:rsidRPr="00F81851">
        <w:t>Applications to ACAT for occupational discipline</w:t>
      </w:r>
      <w:bookmarkEnd w:id="486"/>
    </w:p>
    <w:p w14:paraId="77EFC67A" w14:textId="77777777" w:rsidR="0094460F" w:rsidRPr="00F81851" w:rsidRDefault="0094460F" w:rsidP="0094460F">
      <w:pPr>
        <w:pStyle w:val="Amainreturn"/>
        <w:keepNext/>
        <w:rPr>
          <w:rStyle w:val="charItals"/>
        </w:rPr>
      </w:pPr>
      <w:r w:rsidRPr="00F81851">
        <w:t xml:space="preserve">If the </w:t>
      </w:r>
      <w:r w:rsidR="00D17CD1" w:rsidRPr="00F81851">
        <w:t>MAI </w:t>
      </w:r>
      <w:r w:rsidR="003F6AB1" w:rsidRPr="00F81851">
        <w:t>commission</w:t>
      </w:r>
      <w:r w:rsidRPr="00F81851">
        <w:t xml:space="preserve"> believes on reasonable grounds that a ground for occupational discipline exists in relation to a licensed insurer, the </w:t>
      </w:r>
      <w:r w:rsidR="00D17CD1" w:rsidRPr="00F81851">
        <w:t>MAI </w:t>
      </w:r>
      <w:r w:rsidR="003F6AB1" w:rsidRPr="00F81851">
        <w:t>commission</w:t>
      </w:r>
      <w:r w:rsidRPr="00F81851">
        <w:t xml:space="preserve"> may apply to the ACAT for an occupational discipline order in relation to the licensed insurer.</w:t>
      </w:r>
      <w:r w:rsidRPr="00F81851">
        <w:rPr>
          <w:rStyle w:val="charItals"/>
        </w:rPr>
        <w:t xml:space="preserve"> </w:t>
      </w:r>
    </w:p>
    <w:p w14:paraId="449E3360" w14:textId="77777777" w:rsidR="0094460F" w:rsidRPr="00F81851" w:rsidRDefault="00F81851" w:rsidP="00F81851">
      <w:pPr>
        <w:pStyle w:val="AH5Sec"/>
      </w:pPr>
      <w:bookmarkStart w:id="487" w:name="_Toc3802492"/>
      <w:r w:rsidRPr="00F81851">
        <w:rPr>
          <w:rStyle w:val="CharSectNo"/>
        </w:rPr>
        <w:t>391</w:t>
      </w:r>
      <w:r w:rsidRPr="00F81851">
        <w:tab/>
      </w:r>
      <w:r w:rsidR="0094460F" w:rsidRPr="00F81851">
        <w:t>Occupational discipline orders</w:t>
      </w:r>
      <w:bookmarkEnd w:id="487"/>
    </w:p>
    <w:p w14:paraId="0425C9DD" w14:textId="77777777" w:rsidR="0094460F" w:rsidRPr="00F81851" w:rsidRDefault="00F81851" w:rsidP="00F81851">
      <w:pPr>
        <w:pStyle w:val="Amain"/>
        <w:keepNext/>
      </w:pPr>
      <w:r>
        <w:tab/>
      </w:r>
      <w:r w:rsidRPr="00F81851">
        <w:t>(1)</w:t>
      </w:r>
      <w:r w:rsidRPr="00F81851">
        <w:tab/>
      </w:r>
      <w:r w:rsidR="00531477" w:rsidRPr="00F81851">
        <w:t xml:space="preserve">This section </w:t>
      </w:r>
      <w:r w:rsidR="0094460F" w:rsidRPr="00F81851">
        <w:t>applies if the ACAT may make an occupational discipline order in relation to a licensed insurer.</w:t>
      </w:r>
    </w:p>
    <w:p w14:paraId="38BDCA8C" w14:textId="2FD66171" w:rsidR="0094460F" w:rsidRPr="00F81851" w:rsidRDefault="0094460F" w:rsidP="0094460F">
      <w:pPr>
        <w:pStyle w:val="aNote"/>
      </w:pPr>
      <w:r w:rsidRPr="00F81851">
        <w:rPr>
          <w:rStyle w:val="charItals"/>
        </w:rPr>
        <w:t>Note</w:t>
      </w:r>
      <w:r w:rsidRPr="00F81851">
        <w:rPr>
          <w:rStyle w:val="charItals"/>
        </w:rPr>
        <w:tab/>
      </w:r>
      <w:r w:rsidRPr="00F81851">
        <w:t xml:space="preserve">The </w:t>
      </w:r>
      <w:hyperlink r:id="rId171" w:tooltip="A2008-35" w:history="1">
        <w:r w:rsidR="00436654" w:rsidRPr="00F81851">
          <w:rPr>
            <w:rStyle w:val="charCitHyperlinkItal"/>
          </w:rPr>
          <w:t>ACT Civil and Administrative Tribunal Act 2008</w:t>
        </w:r>
      </w:hyperlink>
      <w:r w:rsidRPr="00F81851">
        <w:t>,</w:t>
      </w:r>
      <w:r w:rsidR="00340555" w:rsidRPr="00F81851">
        <w:t> s </w:t>
      </w:r>
      <w:r w:rsidRPr="00F81851">
        <w:t xml:space="preserve">65 sets out when the ACAT may make an </w:t>
      </w:r>
      <w:r w:rsidR="00A22465" w:rsidRPr="00F81851">
        <w:t xml:space="preserve">occupational discipline </w:t>
      </w:r>
      <w:r w:rsidRPr="00F81851">
        <w:t xml:space="preserve">order. </w:t>
      </w:r>
    </w:p>
    <w:p w14:paraId="64103D97" w14:textId="77777777" w:rsidR="0094460F" w:rsidRPr="00F81851" w:rsidRDefault="00F81851" w:rsidP="00F81851">
      <w:pPr>
        <w:pStyle w:val="Amain"/>
      </w:pPr>
      <w:r>
        <w:tab/>
      </w:r>
      <w:r w:rsidRPr="00F81851">
        <w:t>(2)</w:t>
      </w:r>
      <w:r w:rsidRPr="00F81851">
        <w:tab/>
      </w:r>
      <w:r w:rsidR="0094460F" w:rsidRPr="00F81851">
        <w:t>In addition to any other occupational discipline order that the ACAT may make, the ACAT may require the licensed insurer to pay an amount to the Territory or someone else, of not more than—</w:t>
      </w:r>
    </w:p>
    <w:p w14:paraId="5E17B6CD" w14:textId="77777777" w:rsidR="0094460F" w:rsidRPr="00F81851" w:rsidRDefault="00F81851" w:rsidP="00F81851">
      <w:pPr>
        <w:pStyle w:val="Apara"/>
      </w:pPr>
      <w:r>
        <w:tab/>
      </w:r>
      <w:r w:rsidRPr="00F81851">
        <w:t>(a)</w:t>
      </w:r>
      <w:r w:rsidRPr="00F81851">
        <w:tab/>
      </w:r>
      <w:r w:rsidR="0094460F" w:rsidRPr="00F81851">
        <w:t>if the licensed insurer is an individual—$10 000; or</w:t>
      </w:r>
    </w:p>
    <w:p w14:paraId="4ECCB45B" w14:textId="77777777" w:rsidR="0094460F" w:rsidRPr="00F81851" w:rsidRDefault="00F81851" w:rsidP="00F81851">
      <w:pPr>
        <w:pStyle w:val="Apara"/>
        <w:keepNext/>
      </w:pPr>
      <w:r>
        <w:tab/>
      </w:r>
      <w:r w:rsidRPr="00F81851">
        <w:t>(b)</w:t>
      </w:r>
      <w:r w:rsidRPr="00F81851">
        <w:tab/>
      </w:r>
      <w:r w:rsidR="0094460F" w:rsidRPr="00F81851">
        <w:t>if the licensed insurer is a corporation—$50 000.</w:t>
      </w:r>
    </w:p>
    <w:p w14:paraId="1E2FF7C1" w14:textId="4E64F6D4" w:rsidR="0094460F" w:rsidRPr="00F81851" w:rsidRDefault="0094460F" w:rsidP="0094460F">
      <w:pPr>
        <w:pStyle w:val="aNote"/>
      </w:pPr>
      <w:r w:rsidRPr="00F81851">
        <w:rPr>
          <w:rStyle w:val="charItals"/>
        </w:rPr>
        <w:t>Note</w:t>
      </w:r>
      <w:r w:rsidRPr="00F81851">
        <w:rPr>
          <w:rStyle w:val="charItals"/>
        </w:rPr>
        <w:tab/>
      </w:r>
      <w:r w:rsidRPr="00F81851">
        <w:t xml:space="preserve">The </w:t>
      </w:r>
      <w:hyperlink r:id="rId172" w:tooltip="A2008-35" w:history="1">
        <w:r w:rsidR="00436654" w:rsidRPr="00F81851">
          <w:rPr>
            <w:rStyle w:val="charCitHyperlinkItal"/>
          </w:rPr>
          <w:t>ACT Civil and Administrative Tribunal Act 2008</w:t>
        </w:r>
      </w:hyperlink>
      <w:r w:rsidRPr="00F81851">
        <w:t>,</w:t>
      </w:r>
      <w:r w:rsidR="00340555" w:rsidRPr="00F81851">
        <w:t> s </w:t>
      </w:r>
      <w:r w:rsidRPr="00F81851">
        <w:t>66 sets out other occupational discipline orders the ACAT may make.</w:t>
      </w:r>
    </w:p>
    <w:p w14:paraId="314061C9" w14:textId="77777777" w:rsidR="0094460F" w:rsidRPr="00F81851" w:rsidRDefault="00F81851" w:rsidP="00F55646">
      <w:pPr>
        <w:pStyle w:val="Amain"/>
        <w:keepLines/>
      </w:pPr>
      <w:r>
        <w:tab/>
      </w:r>
      <w:r w:rsidRPr="00F81851">
        <w:t>(3)</w:t>
      </w:r>
      <w:r w:rsidRPr="00F81851">
        <w:tab/>
      </w:r>
      <w:r w:rsidR="0094460F" w:rsidRPr="00F81851">
        <w:t xml:space="preserve">However, if a licensed insurer is convicted of an offence under </w:t>
      </w:r>
      <w:r w:rsidR="00531477" w:rsidRPr="00F81851">
        <w:t>section </w:t>
      </w:r>
      <w:r w:rsidR="00986FB0" w:rsidRPr="00F81851">
        <w:t>376</w:t>
      </w:r>
      <w:r w:rsidR="0094460F" w:rsidRPr="00F81851">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DF4181E" w14:textId="77777777" w:rsidR="0094460F" w:rsidRPr="00F81851" w:rsidRDefault="00F81851" w:rsidP="00F81851">
      <w:pPr>
        <w:pStyle w:val="Amain"/>
      </w:pPr>
      <w:r>
        <w:tab/>
      </w:r>
      <w:r w:rsidRPr="00F81851">
        <w:t>(4)</w:t>
      </w:r>
      <w:r w:rsidRPr="00F81851">
        <w:tab/>
      </w:r>
      <w:r w:rsidR="0094460F" w:rsidRPr="00F81851">
        <w:t>If the ACAT orders a licensed insurer to pay an amount, the amount must be paid into the nominal defendant fund.</w:t>
      </w:r>
    </w:p>
    <w:p w14:paraId="684DDDEF" w14:textId="77777777" w:rsidR="0094460F" w:rsidRPr="00F81851" w:rsidRDefault="0094460F" w:rsidP="005E5F43">
      <w:pPr>
        <w:pStyle w:val="PageBreak"/>
        <w:suppressLineNumbers/>
      </w:pPr>
      <w:r w:rsidRPr="00F81851">
        <w:br w:type="page"/>
      </w:r>
    </w:p>
    <w:p w14:paraId="0E480C05" w14:textId="77777777" w:rsidR="0094460F" w:rsidRPr="00F81851" w:rsidRDefault="00F81851" w:rsidP="00F81851">
      <w:pPr>
        <w:pStyle w:val="AH2Part"/>
      </w:pPr>
      <w:bookmarkStart w:id="488" w:name="_Toc3802493"/>
      <w:r w:rsidRPr="00F81851">
        <w:rPr>
          <w:rStyle w:val="CharPartNo"/>
        </w:rPr>
        <w:t>Part 7.7</w:t>
      </w:r>
      <w:r w:rsidRPr="00F81851">
        <w:tab/>
      </w:r>
      <w:r w:rsidR="00214B6C" w:rsidRPr="00F81851">
        <w:rPr>
          <w:rStyle w:val="CharPartText"/>
        </w:rPr>
        <w:t>MAI insurer licences—c</w:t>
      </w:r>
      <w:r w:rsidR="0094460F" w:rsidRPr="00F81851">
        <w:rPr>
          <w:rStyle w:val="CharPartText"/>
        </w:rPr>
        <w:t>ancellation</w:t>
      </w:r>
      <w:bookmarkEnd w:id="488"/>
    </w:p>
    <w:p w14:paraId="7D01C865" w14:textId="77777777" w:rsidR="0094460F" w:rsidRPr="00F81851" w:rsidRDefault="00F81851" w:rsidP="00F81851">
      <w:pPr>
        <w:pStyle w:val="AH5Sec"/>
      </w:pPr>
      <w:bookmarkStart w:id="489" w:name="_Toc3802494"/>
      <w:r w:rsidRPr="00F81851">
        <w:rPr>
          <w:rStyle w:val="CharSectNo"/>
        </w:rPr>
        <w:t>392</w:t>
      </w:r>
      <w:r w:rsidRPr="00F81851">
        <w:tab/>
      </w:r>
      <w:r w:rsidR="0094460F" w:rsidRPr="00F81851">
        <w:t>Grounds for licence cancellation</w:t>
      </w:r>
      <w:bookmarkEnd w:id="489"/>
    </w:p>
    <w:p w14:paraId="4871CDD1" w14:textId="77777777" w:rsidR="0094460F" w:rsidRPr="00F81851" w:rsidRDefault="0094460F" w:rsidP="0094460F">
      <w:pPr>
        <w:pStyle w:val="Amainreturn"/>
      </w:pPr>
      <w:r w:rsidRPr="00F81851">
        <w:t xml:space="preserve">Each of the following is a ground for cancelling a licensed insurer’s </w:t>
      </w:r>
      <w:r w:rsidR="00D17CD1" w:rsidRPr="00F81851">
        <w:t>MAI </w:t>
      </w:r>
      <w:r w:rsidRPr="00F81851">
        <w:t>insurer licence:</w:t>
      </w:r>
    </w:p>
    <w:p w14:paraId="50F19FF8" w14:textId="77777777" w:rsidR="0094460F" w:rsidRPr="00F81851" w:rsidRDefault="00F81851" w:rsidP="00F81851">
      <w:pPr>
        <w:pStyle w:val="Apara"/>
      </w:pPr>
      <w:r>
        <w:tab/>
      </w:r>
      <w:r w:rsidRPr="00F81851">
        <w:t>(a)</w:t>
      </w:r>
      <w:r w:rsidRPr="00F81851">
        <w:tab/>
      </w:r>
      <w:r w:rsidR="0094460F" w:rsidRPr="00F81851">
        <w:t xml:space="preserve">the </w:t>
      </w:r>
      <w:r w:rsidR="00D17CD1" w:rsidRPr="00F81851">
        <w:t>MAI </w:t>
      </w:r>
      <w:r w:rsidR="003F6AB1" w:rsidRPr="00F81851">
        <w:t>commission</w:t>
      </w:r>
      <w:r w:rsidR="0094460F" w:rsidRPr="00F81851">
        <w:t xml:space="preserve"> considers the cancellation appropriate for any reason, </w:t>
      </w:r>
      <w:r w:rsidR="0097495A" w:rsidRPr="00F81851">
        <w:t xml:space="preserve">including </w:t>
      </w:r>
      <w:r w:rsidR="0094460F" w:rsidRPr="00F81851">
        <w:t>reasons</w:t>
      </w:r>
      <w:r w:rsidR="00DD75C1" w:rsidRPr="00F81851">
        <w:t xml:space="preserve"> relating to the motor accident injury insurance</w:t>
      </w:r>
      <w:r w:rsidR="0094460F" w:rsidRPr="00F81851">
        <w:t xml:space="preserve"> scheme under this Act generally, whether or not the reasons relate to the efficiency and conduct of the licensed insurer;</w:t>
      </w:r>
    </w:p>
    <w:p w14:paraId="6092CD26" w14:textId="77777777" w:rsidR="0094460F" w:rsidRPr="00F81851" w:rsidRDefault="00F81851" w:rsidP="00F81851">
      <w:pPr>
        <w:pStyle w:val="Apara"/>
        <w:keepNext/>
      </w:pPr>
      <w:r>
        <w:tab/>
      </w:r>
      <w:r w:rsidRPr="00F81851">
        <w:t>(b)</w:t>
      </w:r>
      <w:r w:rsidRPr="00F81851">
        <w:tab/>
      </w:r>
      <w:r w:rsidR="0094460F" w:rsidRPr="00F81851">
        <w:t xml:space="preserve">the insurer surrenders the </w:t>
      </w:r>
      <w:r w:rsidR="00D17CD1" w:rsidRPr="00F81851">
        <w:t>MAI </w:t>
      </w:r>
      <w:r w:rsidR="0094460F" w:rsidRPr="00F81851">
        <w:t xml:space="preserve">insurer licence to the </w:t>
      </w:r>
      <w:r w:rsidR="00D17CD1" w:rsidRPr="00F81851">
        <w:t>MAI </w:t>
      </w:r>
      <w:r w:rsidR="003F6AB1" w:rsidRPr="00F81851">
        <w:t>commission</w:t>
      </w:r>
      <w:r w:rsidR="0094460F" w:rsidRPr="00F81851">
        <w:t xml:space="preserve"> and the </w:t>
      </w:r>
      <w:r w:rsidR="00D17CD1" w:rsidRPr="00F81851">
        <w:t>MAI </w:t>
      </w:r>
      <w:r w:rsidR="003F6AB1" w:rsidRPr="00F81851">
        <w:t>commission</w:t>
      </w:r>
      <w:r w:rsidR="0094460F" w:rsidRPr="00F81851">
        <w:t xml:space="preserve"> approves the surrender. </w:t>
      </w:r>
    </w:p>
    <w:p w14:paraId="7AD525C2" w14:textId="77777777" w:rsidR="0094460F" w:rsidRPr="00F81851" w:rsidRDefault="0094460F" w:rsidP="0094460F">
      <w:pPr>
        <w:pStyle w:val="aNote"/>
      </w:pPr>
      <w:r w:rsidRPr="00F81851">
        <w:rPr>
          <w:rStyle w:val="charItals"/>
        </w:rPr>
        <w:t>Note</w:t>
      </w:r>
      <w:r w:rsidRPr="00F81851">
        <w:rPr>
          <w:rStyle w:val="charItals"/>
        </w:rPr>
        <w:tab/>
      </w:r>
      <w:r w:rsidRPr="00F81851">
        <w:t xml:space="preserve">An </w:t>
      </w:r>
      <w:r w:rsidR="00D17CD1" w:rsidRPr="00F81851">
        <w:t>MAI </w:t>
      </w:r>
      <w:r w:rsidR="00DD75C1" w:rsidRPr="00F81851">
        <w:t>insurer must surrender its</w:t>
      </w:r>
      <w:r w:rsidRPr="00F81851">
        <w:t xml:space="preserve"> licence to the </w:t>
      </w:r>
      <w:r w:rsidR="00D17CD1" w:rsidRPr="00F81851">
        <w:t>MAI </w:t>
      </w:r>
      <w:r w:rsidR="003F6AB1" w:rsidRPr="00F81851">
        <w:t>commission</w:t>
      </w:r>
      <w:r w:rsidRPr="00F81851">
        <w:t xml:space="preserve"> if the </w:t>
      </w:r>
      <w:r w:rsidR="00D17CD1" w:rsidRPr="00F81851">
        <w:t>MAI </w:t>
      </w:r>
      <w:r w:rsidR="003F6AB1" w:rsidRPr="00F81851">
        <w:t>commission</w:t>
      </w:r>
      <w:r w:rsidRPr="00F81851">
        <w:t xml:space="preserve"> approves t</w:t>
      </w:r>
      <w:r w:rsidR="00DD75C1" w:rsidRPr="00F81851">
        <w:t xml:space="preserve">he transfer of the </w:t>
      </w:r>
      <w:r w:rsidR="00D17CD1" w:rsidRPr="00F81851">
        <w:t>MAI </w:t>
      </w:r>
      <w:r w:rsidR="00DD75C1" w:rsidRPr="00F81851">
        <w:t>insurer</w:t>
      </w:r>
      <w:r w:rsidRPr="00F81851">
        <w:t xml:space="preserve"> licence to someone else (see</w:t>
      </w:r>
      <w:r w:rsidR="00340555" w:rsidRPr="00F81851">
        <w:t> s </w:t>
      </w:r>
      <w:r w:rsidR="00986FB0" w:rsidRPr="00F81851">
        <w:t>395</w:t>
      </w:r>
      <w:r w:rsidRPr="00F81851">
        <w:t>).</w:t>
      </w:r>
    </w:p>
    <w:p w14:paraId="5E168673" w14:textId="77777777" w:rsidR="0094460F" w:rsidRPr="00F81851" w:rsidRDefault="00F81851" w:rsidP="00F81851">
      <w:pPr>
        <w:pStyle w:val="AH5Sec"/>
      </w:pPr>
      <w:bookmarkStart w:id="490" w:name="_Toc3802495"/>
      <w:r w:rsidRPr="00F81851">
        <w:rPr>
          <w:rStyle w:val="CharSectNo"/>
        </w:rPr>
        <w:t>393</w:t>
      </w:r>
      <w:r w:rsidRPr="00F81851">
        <w:tab/>
      </w:r>
      <w:r w:rsidR="0094460F" w:rsidRPr="00F81851">
        <w:t>Proposed licence cancellation</w:t>
      </w:r>
      <w:bookmarkEnd w:id="490"/>
    </w:p>
    <w:p w14:paraId="2130D71A" w14:textId="77777777" w:rsidR="0094460F" w:rsidRPr="00F81851" w:rsidRDefault="00F81851" w:rsidP="00F81851">
      <w:pPr>
        <w:pStyle w:val="Amain"/>
      </w:pPr>
      <w:r>
        <w:tab/>
      </w:r>
      <w:r w:rsidRPr="00F81851">
        <w:t>(1)</w:t>
      </w:r>
      <w:r w:rsidRPr="00F81851">
        <w:tab/>
      </w:r>
      <w:r w:rsidR="0094460F" w:rsidRPr="00F81851">
        <w:t xml:space="preserve">If the </w:t>
      </w:r>
      <w:r w:rsidR="00D17CD1" w:rsidRPr="00F81851">
        <w:t>MAI </w:t>
      </w:r>
      <w:r w:rsidR="003F6AB1" w:rsidRPr="00F81851">
        <w:t>commission</w:t>
      </w:r>
      <w:r w:rsidR="0094460F" w:rsidRPr="00F81851">
        <w:t xml:space="preserve"> proposes to cancel a licensed insurer’s </w:t>
      </w:r>
      <w:r w:rsidR="00D17CD1" w:rsidRPr="00F81851">
        <w:t>MAI </w:t>
      </w:r>
      <w:r w:rsidR="0094460F" w:rsidRPr="00F81851">
        <w:t xml:space="preserve">insurer licence on a ground mentioned in </w:t>
      </w:r>
      <w:r w:rsidR="00531477" w:rsidRPr="00F81851">
        <w:t>section </w:t>
      </w:r>
      <w:r w:rsidR="00986FB0" w:rsidRPr="00F81851">
        <w:t>392</w:t>
      </w:r>
      <w:r w:rsidR="0094460F" w:rsidRPr="00F81851">
        <w:t xml:space="preserve"> (a), the </w:t>
      </w:r>
      <w:r w:rsidR="00D17CD1" w:rsidRPr="00F81851">
        <w:t>MAI </w:t>
      </w:r>
      <w:r w:rsidR="003F6AB1" w:rsidRPr="00F81851">
        <w:t>commission</w:t>
      </w:r>
      <w:r w:rsidR="0094460F" w:rsidRPr="00F81851">
        <w:t xml:space="preserve"> must give the licensed insurer a written notic</w:t>
      </w:r>
      <w:r w:rsidR="0097495A" w:rsidRPr="00F81851">
        <w:t>e (a </w:t>
      </w:r>
      <w:r w:rsidR="0094460F" w:rsidRPr="00F81851">
        <w:rPr>
          <w:rStyle w:val="charBoldItals"/>
        </w:rPr>
        <w:t>show cause notice</w:t>
      </w:r>
      <w:r w:rsidR="0094460F" w:rsidRPr="00F81851">
        <w:t>) stating—</w:t>
      </w:r>
    </w:p>
    <w:p w14:paraId="69B8B471" w14:textId="77777777" w:rsidR="0094460F" w:rsidRPr="00F81851" w:rsidRDefault="00F81851" w:rsidP="00F81851">
      <w:pPr>
        <w:pStyle w:val="Apara"/>
      </w:pPr>
      <w:r>
        <w:tab/>
      </w:r>
      <w:r w:rsidRPr="00F81851">
        <w:t>(a)</w:t>
      </w:r>
      <w:r w:rsidRPr="00F81851">
        <w:tab/>
      </w:r>
      <w:r w:rsidR="0094460F" w:rsidRPr="00F81851">
        <w:t xml:space="preserve">that the </w:t>
      </w:r>
      <w:r w:rsidR="00D17CD1" w:rsidRPr="00F81851">
        <w:t>MAI </w:t>
      </w:r>
      <w:r w:rsidR="003F6AB1" w:rsidRPr="00F81851">
        <w:t>commission</w:t>
      </w:r>
      <w:r w:rsidR="0094460F" w:rsidRPr="00F81851">
        <w:t xml:space="preserve"> proposes to cancel the licence; and</w:t>
      </w:r>
    </w:p>
    <w:p w14:paraId="6DEF5580" w14:textId="77777777" w:rsidR="0094460F" w:rsidRPr="00F81851" w:rsidRDefault="00F81851" w:rsidP="00F81851">
      <w:pPr>
        <w:pStyle w:val="Apara"/>
      </w:pPr>
      <w:r>
        <w:tab/>
      </w:r>
      <w:r w:rsidRPr="00F81851">
        <w:t>(b)</w:t>
      </w:r>
      <w:r w:rsidRPr="00F81851">
        <w:tab/>
      </w:r>
      <w:r w:rsidR="0094460F" w:rsidRPr="00F81851">
        <w:t>the grounds for the proposed cancellation; and</w:t>
      </w:r>
    </w:p>
    <w:p w14:paraId="11AFF269" w14:textId="77777777" w:rsidR="0094460F" w:rsidRPr="00F81851" w:rsidRDefault="00F81851" w:rsidP="00F81851">
      <w:pPr>
        <w:pStyle w:val="Apara"/>
      </w:pPr>
      <w:r>
        <w:tab/>
      </w:r>
      <w:r w:rsidRPr="00F81851">
        <w:t>(c)</w:t>
      </w:r>
      <w:r w:rsidRPr="00F81851">
        <w:tab/>
      </w:r>
      <w:r w:rsidR="0094460F" w:rsidRPr="00F81851">
        <w:t xml:space="preserve">that the licensee may, not later than 14 days after the day the licensee is given the notice, give a written submission to the </w:t>
      </w:r>
      <w:r w:rsidR="00D17CD1" w:rsidRPr="00F81851">
        <w:t>MAI </w:t>
      </w:r>
      <w:r w:rsidR="003F6AB1" w:rsidRPr="00F81851">
        <w:t>commission</w:t>
      </w:r>
      <w:r w:rsidR="0094460F" w:rsidRPr="00F81851">
        <w:t xml:space="preserve"> about the proposed cancellation.</w:t>
      </w:r>
    </w:p>
    <w:p w14:paraId="25F350A1" w14:textId="77777777" w:rsidR="0094460F" w:rsidRPr="00F81851" w:rsidRDefault="00F81851" w:rsidP="00F81851">
      <w:pPr>
        <w:pStyle w:val="Amain"/>
      </w:pPr>
      <w:r>
        <w:tab/>
      </w:r>
      <w:r w:rsidRPr="00F81851">
        <w:t>(2)</w:t>
      </w:r>
      <w:r w:rsidRPr="00F81851">
        <w:tab/>
      </w:r>
      <w:r w:rsidR="0094460F" w:rsidRPr="00F81851">
        <w:t xml:space="preserve">In deciding whether to cancel the licence, the </w:t>
      </w:r>
      <w:r w:rsidR="00D17CD1" w:rsidRPr="00F81851">
        <w:t>MAI </w:t>
      </w:r>
      <w:r w:rsidR="003F6AB1" w:rsidRPr="00F81851">
        <w:t>commission</w:t>
      </w:r>
      <w:r w:rsidR="0094460F" w:rsidRPr="00F81851">
        <w:t xml:space="preserve"> must consider any submission give to the </w:t>
      </w:r>
      <w:r w:rsidR="00D17CD1" w:rsidRPr="00F81851">
        <w:t>MAI </w:t>
      </w:r>
      <w:r w:rsidR="003F6AB1" w:rsidRPr="00F81851">
        <w:t>commission</w:t>
      </w:r>
      <w:r w:rsidR="0094460F" w:rsidRPr="00F81851">
        <w:t xml:space="preserve"> in accordance with the show cause notice.</w:t>
      </w:r>
    </w:p>
    <w:p w14:paraId="026909F5" w14:textId="77777777" w:rsidR="0094460F" w:rsidRPr="00F81851" w:rsidRDefault="00F81851" w:rsidP="00F81851">
      <w:pPr>
        <w:pStyle w:val="AH5Sec"/>
      </w:pPr>
      <w:bookmarkStart w:id="491" w:name="_Toc3802496"/>
      <w:r w:rsidRPr="00F81851">
        <w:rPr>
          <w:rStyle w:val="CharSectNo"/>
        </w:rPr>
        <w:t>394</w:t>
      </w:r>
      <w:r w:rsidRPr="00F81851">
        <w:tab/>
      </w:r>
      <w:r w:rsidR="0094460F" w:rsidRPr="00F81851">
        <w:t>Licence cancellation</w:t>
      </w:r>
      <w:bookmarkEnd w:id="491"/>
    </w:p>
    <w:p w14:paraId="12AFAAD6" w14:textId="77777777" w:rsidR="0094460F" w:rsidRPr="00F81851" w:rsidRDefault="00F81851" w:rsidP="00F81851">
      <w:pPr>
        <w:pStyle w:val="Amain"/>
        <w:keepNext/>
      </w:pPr>
      <w:r>
        <w:tab/>
      </w:r>
      <w:r w:rsidRPr="00F81851">
        <w:t>(1)</w:t>
      </w:r>
      <w:r w:rsidRPr="00F81851">
        <w:tab/>
      </w:r>
      <w:r w:rsidR="0094460F" w:rsidRPr="00F81851">
        <w:t xml:space="preserve">If the </w:t>
      </w:r>
      <w:r w:rsidR="00D17CD1" w:rsidRPr="00F81851">
        <w:t>MAI </w:t>
      </w:r>
      <w:r w:rsidR="003F6AB1" w:rsidRPr="00F81851">
        <w:t>commission</w:t>
      </w:r>
      <w:r w:rsidR="0094460F" w:rsidRPr="00F81851">
        <w:t xml:space="preserve"> believes on reasonable grounds that a ground for cancelling a licensed insurer’s </w:t>
      </w:r>
      <w:r w:rsidR="00D17CD1" w:rsidRPr="00F81851">
        <w:t>MAI </w:t>
      </w:r>
      <w:r w:rsidR="0094460F" w:rsidRPr="00F81851">
        <w:t xml:space="preserve">insurer licence exists, the </w:t>
      </w:r>
      <w:r w:rsidR="00D17CD1" w:rsidRPr="00F81851">
        <w:t>MAI </w:t>
      </w:r>
      <w:r w:rsidR="003F6AB1" w:rsidRPr="00F81851">
        <w:t>commission</w:t>
      </w:r>
      <w:r w:rsidR="0094460F" w:rsidRPr="00F81851">
        <w:t xml:space="preserve"> may cancel the licence by giving the licensed insurer written notice of the cancellation (a </w:t>
      </w:r>
      <w:r w:rsidR="0094460F" w:rsidRPr="00F81851">
        <w:rPr>
          <w:rStyle w:val="charBoldItals"/>
        </w:rPr>
        <w:t>cancellation notice</w:t>
      </w:r>
      <w:r w:rsidR="0094460F" w:rsidRPr="00F81851">
        <w:t>).</w:t>
      </w:r>
    </w:p>
    <w:p w14:paraId="78399B5F" w14:textId="77777777" w:rsidR="009B7B1C" w:rsidRPr="00F81851" w:rsidRDefault="009B7B1C" w:rsidP="009B7B1C">
      <w:pPr>
        <w:pStyle w:val="aNote"/>
      </w:pPr>
      <w:r w:rsidRPr="00F81851">
        <w:rPr>
          <w:rStyle w:val="charItals"/>
        </w:rPr>
        <w:t>Note</w:t>
      </w:r>
      <w:r w:rsidRPr="00F81851">
        <w:rPr>
          <w:rStyle w:val="charItals"/>
        </w:rPr>
        <w:tab/>
      </w:r>
      <w:r w:rsidRPr="00F81851">
        <w:t xml:space="preserve">A decision by the MAI commission to </w:t>
      </w:r>
      <w:r w:rsidR="008469ED" w:rsidRPr="00F81851">
        <w:t>cancel</w:t>
      </w:r>
      <w:r w:rsidRPr="00F81851">
        <w:t xml:space="preserve"> an MAI insurer licence is a reviewable decision (see </w:t>
      </w:r>
      <w:r w:rsidR="006047A8" w:rsidRPr="00F81851">
        <w:t>ch</w:t>
      </w:r>
      <w:r w:rsidR="00986FB0" w:rsidRPr="00F81851">
        <w:t xml:space="preserve"> 10</w:t>
      </w:r>
      <w:r w:rsidR="00F312DE" w:rsidRPr="00F81851">
        <w:t xml:space="preserve"> and sch </w:t>
      </w:r>
      <w:r w:rsidRPr="00F81851">
        <w:t>1).</w:t>
      </w:r>
    </w:p>
    <w:p w14:paraId="550A953B" w14:textId="77777777" w:rsidR="0094460F" w:rsidRPr="00F81851" w:rsidRDefault="00F81851" w:rsidP="00F81851">
      <w:pPr>
        <w:pStyle w:val="Amain"/>
      </w:pPr>
      <w:r>
        <w:tab/>
      </w:r>
      <w:r w:rsidRPr="00F81851">
        <w:t>(2)</w:t>
      </w:r>
      <w:r w:rsidRPr="00F81851">
        <w:tab/>
      </w:r>
      <w:r w:rsidR="0094460F" w:rsidRPr="00F81851">
        <w:t>The cancellation notice must state—</w:t>
      </w:r>
    </w:p>
    <w:p w14:paraId="120BCCE2" w14:textId="77777777" w:rsidR="0094460F" w:rsidRPr="00F81851" w:rsidRDefault="00F81851" w:rsidP="00F81851">
      <w:pPr>
        <w:pStyle w:val="Apara"/>
      </w:pPr>
      <w:r>
        <w:tab/>
      </w:r>
      <w:r w:rsidRPr="00F81851">
        <w:t>(a)</w:t>
      </w:r>
      <w:r w:rsidRPr="00F81851">
        <w:tab/>
      </w:r>
      <w:r w:rsidR="0094460F" w:rsidRPr="00F81851">
        <w:t>that the licence is cancelled on—</w:t>
      </w:r>
    </w:p>
    <w:p w14:paraId="69BFA269" w14:textId="77777777" w:rsidR="0094460F" w:rsidRPr="00F81851" w:rsidRDefault="00F81851" w:rsidP="00F81851">
      <w:pPr>
        <w:pStyle w:val="Asubpara"/>
      </w:pPr>
      <w:r>
        <w:tab/>
      </w:r>
      <w:r w:rsidRPr="00F81851">
        <w:t>(i)</w:t>
      </w:r>
      <w:r w:rsidRPr="00F81851">
        <w:tab/>
      </w:r>
      <w:r w:rsidR="0094460F" w:rsidRPr="00F81851">
        <w:t>the day the insurer is given the notice; or</w:t>
      </w:r>
    </w:p>
    <w:p w14:paraId="77C68BB4" w14:textId="77777777" w:rsidR="0094460F" w:rsidRPr="00F81851" w:rsidRDefault="00F81851" w:rsidP="00F81851">
      <w:pPr>
        <w:pStyle w:val="Asubpara"/>
      </w:pPr>
      <w:r>
        <w:tab/>
      </w:r>
      <w:r w:rsidRPr="00F81851">
        <w:t>(ii)</w:t>
      </w:r>
      <w:r w:rsidRPr="00F81851">
        <w:tab/>
      </w:r>
      <w:r w:rsidR="0094460F" w:rsidRPr="00F81851">
        <w:t>if the cancellation notice states a later date—the day stated in the notice; and</w:t>
      </w:r>
    </w:p>
    <w:p w14:paraId="16EA785F" w14:textId="77777777" w:rsidR="0094460F" w:rsidRPr="00F81851" w:rsidRDefault="00F81851" w:rsidP="00F81851">
      <w:pPr>
        <w:pStyle w:val="Apara"/>
        <w:keepNext/>
      </w:pPr>
      <w:r>
        <w:tab/>
      </w:r>
      <w:r w:rsidRPr="00F81851">
        <w:t>(b)</w:t>
      </w:r>
      <w:r w:rsidRPr="00F81851">
        <w:tab/>
      </w:r>
      <w:r w:rsidR="0094460F" w:rsidRPr="00F81851">
        <w:t>the ground for the cancellation.</w:t>
      </w:r>
    </w:p>
    <w:p w14:paraId="3C189147" w14:textId="77777777" w:rsidR="00D7654B" w:rsidRPr="00F81851" w:rsidRDefault="00D7654B" w:rsidP="00D7654B">
      <w:pPr>
        <w:pStyle w:val="aNote"/>
      </w:pPr>
      <w:r w:rsidRPr="00F81851">
        <w:rPr>
          <w:rStyle w:val="charItals"/>
        </w:rPr>
        <w:t>Note</w:t>
      </w:r>
      <w:r w:rsidRPr="00F81851">
        <w:rPr>
          <w:rStyle w:val="charItals"/>
        </w:rPr>
        <w:tab/>
      </w:r>
      <w:r w:rsidRPr="00F81851">
        <w:t xml:space="preserve">A decision to cancel an MAI insurer licence is a reviewable decision (see </w:t>
      </w:r>
      <w:r w:rsidR="006047A8" w:rsidRPr="00F81851">
        <w:t>ch</w:t>
      </w:r>
      <w:r w:rsidR="00986FB0" w:rsidRPr="00F81851">
        <w:t xml:space="preserve"> 10</w:t>
      </w:r>
      <w:r w:rsidRPr="00F81851">
        <w:t xml:space="preserve"> and</w:t>
      </w:r>
      <w:r w:rsidR="00902947" w:rsidRPr="00F81851">
        <w:t xml:space="preserve"> sch 1</w:t>
      </w:r>
      <w:r w:rsidRPr="00F81851">
        <w:t>).</w:t>
      </w:r>
    </w:p>
    <w:p w14:paraId="158A368C" w14:textId="77777777" w:rsidR="0094460F" w:rsidRPr="00F81851" w:rsidRDefault="00F81851" w:rsidP="00F81851">
      <w:pPr>
        <w:pStyle w:val="Amain"/>
      </w:pPr>
      <w:r>
        <w:tab/>
      </w:r>
      <w:r w:rsidRPr="00F81851">
        <w:t>(3)</w:t>
      </w:r>
      <w:r w:rsidRPr="00F81851">
        <w:tab/>
      </w:r>
      <w:r w:rsidR="0094460F" w:rsidRPr="00F81851">
        <w:t xml:space="preserve">However, the </w:t>
      </w:r>
      <w:r w:rsidR="00D17CD1" w:rsidRPr="00F81851">
        <w:t>MAI </w:t>
      </w:r>
      <w:r w:rsidR="003F6AB1" w:rsidRPr="00F81851">
        <w:t>commission</w:t>
      </w:r>
      <w:r w:rsidR="0094460F" w:rsidRPr="00F81851">
        <w:t xml:space="preserve"> must not cancel an </w:t>
      </w:r>
      <w:r w:rsidR="00D17CD1" w:rsidRPr="00F81851">
        <w:t>MAI </w:t>
      </w:r>
      <w:r w:rsidR="0094460F" w:rsidRPr="00F81851">
        <w:t>insurer licence unless satisfied that the licensed insurer has—</w:t>
      </w:r>
    </w:p>
    <w:p w14:paraId="725B65F5" w14:textId="77777777" w:rsidR="0094460F" w:rsidRPr="00F81851" w:rsidRDefault="00F81851" w:rsidP="00F81851">
      <w:pPr>
        <w:pStyle w:val="Apara"/>
      </w:pPr>
      <w:r>
        <w:tab/>
      </w:r>
      <w:r w:rsidRPr="00F81851">
        <w:t>(a)</w:t>
      </w:r>
      <w:r w:rsidRPr="00F81851">
        <w:tab/>
      </w:r>
      <w:r w:rsidR="0094460F" w:rsidRPr="00F81851">
        <w:t>discharged all of its past, present and future liabilities—</w:t>
      </w:r>
    </w:p>
    <w:p w14:paraId="376364AF" w14:textId="77777777" w:rsidR="0094460F" w:rsidRPr="00F81851" w:rsidRDefault="00F81851" w:rsidP="00F81851">
      <w:pPr>
        <w:pStyle w:val="Asubpara"/>
      </w:pPr>
      <w:r>
        <w:tab/>
      </w:r>
      <w:r w:rsidRPr="00F81851">
        <w:t>(i)</w:t>
      </w:r>
      <w:r w:rsidRPr="00F81851">
        <w:tab/>
      </w:r>
      <w:r w:rsidR="0094460F" w:rsidRPr="00F81851">
        <w:t xml:space="preserve">under any </w:t>
      </w:r>
      <w:r w:rsidR="00D17CD1" w:rsidRPr="00F81851">
        <w:t>MAI </w:t>
      </w:r>
      <w:r w:rsidR="0094460F" w:rsidRPr="00F81851">
        <w:t>policy for which it is the insurer; and</w:t>
      </w:r>
    </w:p>
    <w:p w14:paraId="7B1A7100" w14:textId="77777777" w:rsidR="0094460F" w:rsidRPr="00F81851" w:rsidRDefault="00F81851" w:rsidP="00F81851">
      <w:pPr>
        <w:pStyle w:val="Asubpara"/>
      </w:pPr>
      <w:r>
        <w:tab/>
      </w:r>
      <w:r w:rsidRPr="00F81851">
        <w:t>(ii)</w:t>
      </w:r>
      <w:r w:rsidRPr="00F81851">
        <w:tab/>
      </w:r>
      <w:r w:rsidR="0094460F" w:rsidRPr="00F81851">
        <w:t>to the nominal defendant fund; and</w:t>
      </w:r>
    </w:p>
    <w:p w14:paraId="406E0EA0" w14:textId="77777777" w:rsidR="0094460F" w:rsidRPr="00F81851" w:rsidRDefault="00F81851" w:rsidP="00F81851">
      <w:pPr>
        <w:pStyle w:val="Asubpara"/>
      </w:pPr>
      <w:r>
        <w:tab/>
      </w:r>
      <w:r w:rsidRPr="00F81851">
        <w:t>(iii)</w:t>
      </w:r>
      <w:r w:rsidRPr="00F81851">
        <w:tab/>
      </w:r>
      <w:r w:rsidR="0094460F" w:rsidRPr="00F81851">
        <w:t>to any other licensed insurer; or</w:t>
      </w:r>
    </w:p>
    <w:p w14:paraId="5933F341" w14:textId="77777777" w:rsidR="0094460F" w:rsidRPr="00F81851" w:rsidRDefault="00F81851" w:rsidP="00F81851">
      <w:pPr>
        <w:pStyle w:val="Apara"/>
      </w:pPr>
      <w:r>
        <w:tab/>
      </w:r>
      <w:r w:rsidRPr="00F81851">
        <w:t>(b)</w:t>
      </w:r>
      <w:r w:rsidRPr="00F81851">
        <w:tab/>
      </w:r>
      <w:r w:rsidR="0094460F" w:rsidRPr="00F81851">
        <w:t xml:space="preserve">provided security, or entered into other arrangements satisfactory to the </w:t>
      </w:r>
      <w:r w:rsidR="00D17CD1" w:rsidRPr="00F81851">
        <w:t>MAI </w:t>
      </w:r>
      <w:r w:rsidR="003F6AB1" w:rsidRPr="00F81851">
        <w:t>commission</w:t>
      </w:r>
      <w:r w:rsidR="0094460F" w:rsidRPr="00F81851">
        <w:t>, for the liabilities.</w:t>
      </w:r>
    </w:p>
    <w:p w14:paraId="3907EA5E" w14:textId="77777777" w:rsidR="0094460F" w:rsidRPr="00F81851" w:rsidRDefault="00F81851" w:rsidP="00F55646">
      <w:pPr>
        <w:pStyle w:val="Amain"/>
        <w:keepNext/>
        <w:keepLines/>
      </w:pPr>
      <w:r>
        <w:tab/>
      </w:r>
      <w:r w:rsidRPr="00F81851">
        <w:t>(4)</w:t>
      </w:r>
      <w:r w:rsidRPr="00F81851">
        <w:tab/>
      </w:r>
      <w:r w:rsidR="0094460F" w:rsidRPr="00F81851">
        <w:t xml:space="preserve">If the </w:t>
      </w:r>
      <w:r w:rsidR="00D17CD1" w:rsidRPr="00F81851">
        <w:t>MAI </w:t>
      </w:r>
      <w:r w:rsidR="003F6AB1" w:rsidRPr="00F81851">
        <w:t>commission</w:t>
      </w:r>
      <w:r w:rsidR="0094460F" w:rsidRPr="00F81851">
        <w:t xml:space="preserve"> is unable to cancel a licensed insurer’s </w:t>
      </w:r>
      <w:r w:rsidR="00D17CD1" w:rsidRPr="00F81851">
        <w:t>MAI </w:t>
      </w:r>
      <w:r w:rsidR="0094460F" w:rsidRPr="00F81851">
        <w:t>insurer licence because of sub</w:t>
      </w:r>
      <w:r w:rsidR="00531477" w:rsidRPr="00F81851">
        <w:t>section </w:t>
      </w:r>
      <w:r w:rsidR="0094460F" w:rsidRPr="00F81851">
        <w:t xml:space="preserve">(3), the </w:t>
      </w:r>
      <w:r w:rsidR="00D17CD1" w:rsidRPr="00F81851">
        <w:t>MAI </w:t>
      </w:r>
      <w:r w:rsidR="003F6AB1" w:rsidRPr="00F81851">
        <w:t>commission</w:t>
      </w:r>
      <w:r w:rsidR="0094460F" w:rsidRPr="00F81851">
        <w:t xml:space="preserve"> may instead impose a condition on the licence that prohibits the insurer from issuing any further </w:t>
      </w:r>
      <w:r w:rsidR="00D17CD1" w:rsidRPr="00F81851">
        <w:t>MAI </w:t>
      </w:r>
      <w:r w:rsidR="0094460F" w:rsidRPr="00F81851">
        <w:t>policies.</w:t>
      </w:r>
    </w:p>
    <w:p w14:paraId="7FB6E53F" w14:textId="77777777" w:rsidR="00D7654B" w:rsidRPr="00F81851" w:rsidRDefault="00D7654B" w:rsidP="00D7654B">
      <w:pPr>
        <w:pStyle w:val="aNote"/>
      </w:pPr>
      <w:r w:rsidRPr="00F81851">
        <w:rPr>
          <w:rStyle w:val="charItals"/>
        </w:rPr>
        <w:t>Note</w:t>
      </w:r>
      <w:r w:rsidRPr="00F81851">
        <w:rPr>
          <w:rStyle w:val="charItals"/>
        </w:rPr>
        <w:tab/>
      </w:r>
      <w:r w:rsidRPr="00F81851">
        <w:t xml:space="preserve">A decision to impose a condition on an MAI insurer licence is a reviewable decision (see </w:t>
      </w:r>
      <w:r w:rsidR="006047A8" w:rsidRPr="00F81851">
        <w:t>ch</w:t>
      </w:r>
      <w:r w:rsidR="00986FB0" w:rsidRPr="00F81851">
        <w:t xml:space="preserve"> 10</w:t>
      </w:r>
      <w:r w:rsidR="00EE1F14" w:rsidRPr="00F81851">
        <w:t xml:space="preserve"> and</w:t>
      </w:r>
      <w:r w:rsidR="00BB1320" w:rsidRPr="00F81851">
        <w:t xml:space="preserve"> sch 1</w:t>
      </w:r>
      <w:r w:rsidRPr="00F81851">
        <w:t>).</w:t>
      </w:r>
    </w:p>
    <w:p w14:paraId="26859E92" w14:textId="77777777" w:rsidR="0094460F" w:rsidRPr="00F81851" w:rsidRDefault="0094460F" w:rsidP="005E5F43">
      <w:pPr>
        <w:pStyle w:val="PageBreak"/>
        <w:suppressLineNumbers/>
      </w:pPr>
      <w:r w:rsidRPr="00F81851">
        <w:br w:type="page"/>
      </w:r>
    </w:p>
    <w:p w14:paraId="6F21041A" w14:textId="77777777" w:rsidR="0094460F" w:rsidRPr="00F81851" w:rsidRDefault="00F81851" w:rsidP="00F81851">
      <w:pPr>
        <w:pStyle w:val="AH2Part"/>
      </w:pPr>
      <w:bookmarkStart w:id="492" w:name="_Toc3802497"/>
      <w:r w:rsidRPr="00F81851">
        <w:rPr>
          <w:rStyle w:val="CharPartNo"/>
        </w:rPr>
        <w:t>Part 7.8</w:t>
      </w:r>
      <w:r w:rsidRPr="00F81851">
        <w:tab/>
      </w:r>
      <w:r w:rsidR="00214B6C" w:rsidRPr="00F81851">
        <w:rPr>
          <w:rStyle w:val="CharPartText"/>
        </w:rPr>
        <w:t>MAI insurer licences—t</w:t>
      </w:r>
      <w:r w:rsidR="0094460F" w:rsidRPr="00F81851">
        <w:rPr>
          <w:rStyle w:val="CharPartText"/>
        </w:rPr>
        <w:t>ransfer</w:t>
      </w:r>
      <w:bookmarkEnd w:id="492"/>
    </w:p>
    <w:p w14:paraId="60A75B12" w14:textId="77777777" w:rsidR="0094460F" w:rsidRPr="00F81851" w:rsidRDefault="00F81851" w:rsidP="00F81851">
      <w:pPr>
        <w:pStyle w:val="AH5Sec"/>
      </w:pPr>
      <w:bookmarkStart w:id="493" w:name="_Toc3802498"/>
      <w:r w:rsidRPr="00F81851">
        <w:rPr>
          <w:rStyle w:val="CharSectNo"/>
        </w:rPr>
        <w:t>395</w:t>
      </w:r>
      <w:r w:rsidRPr="00F81851">
        <w:tab/>
      </w:r>
      <w:r w:rsidR="00D17CD1" w:rsidRPr="00F81851">
        <w:t>MAI </w:t>
      </w:r>
      <w:r w:rsidR="0094460F" w:rsidRPr="00F81851">
        <w:t>insurer licence—transfer</w:t>
      </w:r>
      <w:bookmarkEnd w:id="493"/>
    </w:p>
    <w:p w14:paraId="0F5DA4AC" w14:textId="77777777" w:rsidR="0094460F" w:rsidRPr="00F81851" w:rsidRDefault="00F81851" w:rsidP="00F81851">
      <w:pPr>
        <w:pStyle w:val="Amain"/>
      </w:pPr>
      <w:r>
        <w:tab/>
      </w:r>
      <w:r w:rsidRPr="00F81851">
        <w:t>(1)</w:t>
      </w:r>
      <w:r w:rsidRPr="00F81851">
        <w:tab/>
      </w:r>
      <w:r w:rsidR="0094460F" w:rsidRPr="00F81851">
        <w:t xml:space="preserve">A licensed insurer (the </w:t>
      </w:r>
      <w:r w:rsidR="0094460F" w:rsidRPr="00F81851">
        <w:rPr>
          <w:rStyle w:val="charBoldItals"/>
        </w:rPr>
        <w:t>old insurer</w:t>
      </w:r>
      <w:r w:rsidR="0094460F" w:rsidRPr="00F81851">
        <w:t xml:space="preserve">) may, with the approval of the </w:t>
      </w:r>
      <w:r w:rsidR="00D17CD1" w:rsidRPr="00F81851">
        <w:t>MAI </w:t>
      </w:r>
      <w:r w:rsidR="003F6AB1" w:rsidRPr="00F81851">
        <w:t>commission</w:t>
      </w:r>
      <w:r w:rsidR="0094460F" w:rsidRPr="00F81851">
        <w:t xml:space="preserve">, transfer the insurer’s </w:t>
      </w:r>
      <w:r w:rsidR="00D17CD1" w:rsidRPr="00F81851">
        <w:t>MAI </w:t>
      </w:r>
      <w:r w:rsidR="00131894" w:rsidRPr="00F81851">
        <w:t xml:space="preserve">insurer </w:t>
      </w:r>
      <w:r w:rsidR="0094460F" w:rsidRPr="00F81851">
        <w:t>licence to—</w:t>
      </w:r>
    </w:p>
    <w:p w14:paraId="168319E0" w14:textId="77777777" w:rsidR="0094460F" w:rsidRPr="00F81851" w:rsidRDefault="00F81851" w:rsidP="00F81851">
      <w:pPr>
        <w:pStyle w:val="Apara"/>
      </w:pPr>
      <w:r>
        <w:tab/>
      </w:r>
      <w:r w:rsidRPr="00F81851">
        <w:t>(a)</w:t>
      </w:r>
      <w:r w:rsidRPr="00F81851">
        <w:tab/>
      </w:r>
      <w:r w:rsidR="0094460F" w:rsidRPr="00F81851">
        <w:t xml:space="preserve">another licensed insurer (the </w:t>
      </w:r>
      <w:r w:rsidR="0094460F" w:rsidRPr="00F81851">
        <w:rPr>
          <w:rStyle w:val="charBoldItals"/>
        </w:rPr>
        <w:t>new insurer</w:t>
      </w:r>
      <w:r w:rsidR="0094460F" w:rsidRPr="00F81851">
        <w:t>); or</w:t>
      </w:r>
    </w:p>
    <w:p w14:paraId="3E84737A" w14:textId="77777777" w:rsidR="0094460F" w:rsidRPr="00F81851" w:rsidRDefault="00F81851" w:rsidP="00F81851">
      <w:pPr>
        <w:pStyle w:val="Apara"/>
        <w:keepNext/>
      </w:pPr>
      <w:r>
        <w:tab/>
      </w:r>
      <w:r w:rsidRPr="00F81851">
        <w:t>(b)</w:t>
      </w:r>
      <w:r w:rsidRPr="00F81851">
        <w:tab/>
      </w:r>
      <w:r w:rsidR="0094460F" w:rsidRPr="00F81851">
        <w:t xml:space="preserve">a corporation to whom the </w:t>
      </w:r>
      <w:r w:rsidR="00D17CD1" w:rsidRPr="00F81851">
        <w:t>MAI </w:t>
      </w:r>
      <w:r w:rsidR="003F6AB1" w:rsidRPr="00F81851">
        <w:t>commission</w:t>
      </w:r>
      <w:r w:rsidR="0094460F" w:rsidRPr="00F81851">
        <w:t xml:space="preserve"> proposes to issue a</w:t>
      </w:r>
      <w:r w:rsidR="00131894" w:rsidRPr="00F81851">
        <w:t>n</w:t>
      </w:r>
      <w:r w:rsidR="0094460F" w:rsidRPr="00F81851">
        <w:t xml:space="preserve"> </w:t>
      </w:r>
      <w:r w:rsidR="00D17CD1" w:rsidRPr="00F81851">
        <w:t>MAI </w:t>
      </w:r>
      <w:r w:rsidR="00131894" w:rsidRPr="00F81851">
        <w:t xml:space="preserve">insurer </w:t>
      </w:r>
      <w:r w:rsidR="0094460F" w:rsidRPr="00F81851">
        <w:t xml:space="preserve">licence (the </w:t>
      </w:r>
      <w:r w:rsidR="0094460F" w:rsidRPr="00F81851">
        <w:rPr>
          <w:rStyle w:val="charBoldItals"/>
        </w:rPr>
        <w:t>new insurer</w:t>
      </w:r>
      <w:r w:rsidR="0094460F" w:rsidRPr="00F81851">
        <w:t>).</w:t>
      </w:r>
    </w:p>
    <w:p w14:paraId="7A4EE5A2" w14:textId="77777777" w:rsidR="009B7B1C" w:rsidRPr="00F81851" w:rsidRDefault="009B7B1C" w:rsidP="009B7B1C">
      <w:pPr>
        <w:pStyle w:val="aNote"/>
      </w:pPr>
      <w:r w:rsidRPr="00F81851">
        <w:rPr>
          <w:rStyle w:val="charItals"/>
        </w:rPr>
        <w:t>Note</w:t>
      </w:r>
      <w:r w:rsidRPr="00F81851">
        <w:rPr>
          <w:rStyle w:val="charItals"/>
        </w:rPr>
        <w:tab/>
      </w:r>
      <w:r w:rsidRPr="00F81851">
        <w:t>A decision by the MAI commission to refuse to trans</w:t>
      </w:r>
      <w:r w:rsidR="00145E18" w:rsidRPr="00F81851">
        <w:t>f</w:t>
      </w:r>
      <w:r w:rsidRPr="00F81851">
        <w:t xml:space="preserve">er an MAI insurer licence to the new insurer is a reviewable decision (see </w:t>
      </w:r>
      <w:r w:rsidR="006047A8" w:rsidRPr="00F81851">
        <w:t>ch</w:t>
      </w:r>
      <w:r w:rsidR="00986FB0" w:rsidRPr="00F81851">
        <w:t xml:space="preserve"> 10</w:t>
      </w:r>
      <w:r w:rsidRPr="00F81851">
        <w:t xml:space="preserve"> and sch</w:t>
      </w:r>
      <w:r w:rsidR="00BB1320" w:rsidRPr="00F81851">
        <w:t> </w:t>
      </w:r>
      <w:r w:rsidRPr="00F81851">
        <w:t>1).</w:t>
      </w:r>
    </w:p>
    <w:p w14:paraId="3FCC81A5"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ust not approve the transfer of a</w:t>
      </w:r>
      <w:r w:rsidR="00131894" w:rsidRPr="00F81851">
        <w:t xml:space="preserve">n </w:t>
      </w:r>
      <w:r w:rsidR="00D17CD1" w:rsidRPr="00F81851">
        <w:t>MAI </w:t>
      </w:r>
      <w:r w:rsidR="00131894" w:rsidRPr="00F81851">
        <w:t xml:space="preserve">insurer </w:t>
      </w:r>
      <w:r w:rsidR="0094460F" w:rsidRPr="00F81851">
        <w:t>licence unless satisfied that the new insurer is able to meet the past, present and future liabilities of the old insurer—</w:t>
      </w:r>
    </w:p>
    <w:p w14:paraId="23967248" w14:textId="77777777" w:rsidR="0094460F" w:rsidRPr="00F81851" w:rsidRDefault="00F81851" w:rsidP="00F81851">
      <w:pPr>
        <w:pStyle w:val="Apara"/>
      </w:pPr>
      <w:r>
        <w:tab/>
      </w:r>
      <w:r w:rsidRPr="00F81851">
        <w:t>(a)</w:t>
      </w:r>
      <w:r w:rsidRPr="00F81851">
        <w:tab/>
      </w:r>
      <w:r w:rsidR="0094460F" w:rsidRPr="00F81851">
        <w:t xml:space="preserve">under any </w:t>
      </w:r>
      <w:r w:rsidR="00D17CD1" w:rsidRPr="00F81851">
        <w:t>MAI </w:t>
      </w:r>
      <w:r w:rsidR="0094460F" w:rsidRPr="00F81851">
        <w:t>policy for which the old insurer is the insurer; and</w:t>
      </w:r>
    </w:p>
    <w:p w14:paraId="5DAAF7BD" w14:textId="77777777" w:rsidR="0094460F" w:rsidRPr="00F81851" w:rsidRDefault="00F81851" w:rsidP="00F81851">
      <w:pPr>
        <w:pStyle w:val="Apara"/>
      </w:pPr>
      <w:r>
        <w:tab/>
      </w:r>
      <w:r w:rsidRPr="00F81851">
        <w:t>(b)</w:t>
      </w:r>
      <w:r w:rsidRPr="00F81851">
        <w:tab/>
      </w:r>
      <w:r w:rsidR="0094460F" w:rsidRPr="00F81851">
        <w:t>to the nominal defendant fund; and</w:t>
      </w:r>
    </w:p>
    <w:p w14:paraId="02EF07B9" w14:textId="77777777" w:rsidR="0094460F" w:rsidRPr="00F81851" w:rsidRDefault="00F81851" w:rsidP="00F81851">
      <w:pPr>
        <w:pStyle w:val="Apara"/>
      </w:pPr>
      <w:r>
        <w:tab/>
      </w:r>
      <w:r w:rsidRPr="00F81851">
        <w:t>(c)</w:t>
      </w:r>
      <w:r w:rsidRPr="00F81851">
        <w:tab/>
      </w:r>
      <w:r w:rsidR="0094460F" w:rsidRPr="00F81851">
        <w:t>to any other licensed insurer.</w:t>
      </w:r>
    </w:p>
    <w:p w14:paraId="2707F390" w14:textId="77777777" w:rsidR="0094460F" w:rsidRPr="00F81851" w:rsidRDefault="00F81851" w:rsidP="00F81851">
      <w:pPr>
        <w:pStyle w:val="Amain"/>
      </w:pPr>
      <w:r>
        <w:tab/>
      </w:r>
      <w:r w:rsidRPr="00F81851">
        <w:t>(3)</w:t>
      </w:r>
      <w:r w:rsidRPr="00F81851">
        <w:tab/>
      </w:r>
      <w:r w:rsidR="0094460F" w:rsidRPr="00F81851">
        <w:t xml:space="preserve">If the </w:t>
      </w:r>
      <w:r w:rsidR="00D17CD1" w:rsidRPr="00F81851">
        <w:t>MAI </w:t>
      </w:r>
      <w:r w:rsidR="003F6AB1" w:rsidRPr="00F81851">
        <w:t>commission</w:t>
      </w:r>
      <w:r w:rsidR="0094460F" w:rsidRPr="00F81851">
        <w:t xml:space="preserve"> approves the transfer of the old insurer’s </w:t>
      </w:r>
      <w:r w:rsidR="00D17CD1" w:rsidRPr="00F81851">
        <w:t>MAI </w:t>
      </w:r>
      <w:r w:rsidR="00131894" w:rsidRPr="00F81851">
        <w:t xml:space="preserve">insurer </w:t>
      </w:r>
      <w:r w:rsidR="0094460F" w:rsidRPr="00F81851">
        <w:t>licence to the new insurer—</w:t>
      </w:r>
    </w:p>
    <w:p w14:paraId="7717AD5C" w14:textId="77777777" w:rsidR="0094460F" w:rsidRPr="00F81851" w:rsidRDefault="00F81851" w:rsidP="00F81851">
      <w:pPr>
        <w:pStyle w:val="Apara"/>
      </w:pPr>
      <w:r>
        <w:tab/>
      </w:r>
      <w:r w:rsidRPr="00F81851">
        <w:t>(a)</w:t>
      </w:r>
      <w:r w:rsidRPr="00F81851">
        <w:tab/>
      </w:r>
      <w:r w:rsidR="0094460F" w:rsidRPr="00F81851">
        <w:t>the old insurer must surrender the insurer’s</w:t>
      </w:r>
      <w:r w:rsidR="00131894" w:rsidRPr="00F81851">
        <w:t xml:space="preserve"> </w:t>
      </w:r>
      <w:r w:rsidR="00D17CD1" w:rsidRPr="00F81851">
        <w:t>MAI </w:t>
      </w:r>
      <w:r w:rsidR="00131894" w:rsidRPr="00F81851">
        <w:t xml:space="preserve">insurer </w:t>
      </w:r>
      <w:r w:rsidR="0094460F" w:rsidRPr="00F81851">
        <w:t xml:space="preserve">licence to the </w:t>
      </w:r>
      <w:r w:rsidR="00D17CD1" w:rsidRPr="00F81851">
        <w:t>MAI </w:t>
      </w:r>
      <w:r w:rsidR="003F6AB1" w:rsidRPr="00F81851">
        <w:t>commission</w:t>
      </w:r>
      <w:r w:rsidR="0094460F" w:rsidRPr="00F81851">
        <w:t>; and</w:t>
      </w:r>
    </w:p>
    <w:p w14:paraId="62628F4A" w14:textId="77777777" w:rsidR="0094460F" w:rsidRPr="00F81851" w:rsidRDefault="00F81851" w:rsidP="00F81851">
      <w:pPr>
        <w:pStyle w:val="Apara"/>
      </w:pPr>
      <w:r>
        <w:tab/>
      </w:r>
      <w:r w:rsidRPr="00F81851">
        <w:t>(b)</w:t>
      </w:r>
      <w:r w:rsidRPr="00F81851">
        <w:tab/>
      </w:r>
      <w:r w:rsidR="0094460F" w:rsidRPr="00F81851">
        <w:t>all rights and liabilities subject to the transfer are transferred to, and become rights and liabilities of, the new insurer; and</w:t>
      </w:r>
    </w:p>
    <w:p w14:paraId="7A20073C" w14:textId="77777777" w:rsidR="0094460F" w:rsidRPr="00F81851" w:rsidRDefault="00F81851" w:rsidP="00F81851">
      <w:pPr>
        <w:pStyle w:val="Apara"/>
        <w:keepNext/>
      </w:pPr>
      <w:r>
        <w:tab/>
      </w:r>
      <w:r w:rsidRPr="00F81851">
        <w:t>(c)</w:t>
      </w:r>
      <w:r w:rsidRPr="00F81851">
        <w:tab/>
      </w:r>
      <w:r w:rsidR="0094460F" w:rsidRPr="00F81851">
        <w:t xml:space="preserve">this Act operates as if the new insurer had been selected as the insurer under the </w:t>
      </w:r>
      <w:r w:rsidR="00D17CD1" w:rsidRPr="00F81851">
        <w:t>MAI </w:t>
      </w:r>
      <w:r w:rsidR="0094460F" w:rsidRPr="00F81851">
        <w:t>policies subject to the transfer.</w:t>
      </w:r>
    </w:p>
    <w:p w14:paraId="39C28494" w14:textId="77777777" w:rsidR="0094460F" w:rsidRPr="00F81851" w:rsidRDefault="0094460F" w:rsidP="0094460F">
      <w:pPr>
        <w:pStyle w:val="aNote"/>
      </w:pPr>
      <w:r w:rsidRPr="00F81851">
        <w:rPr>
          <w:rStyle w:val="charItals"/>
        </w:rPr>
        <w:t>Note</w:t>
      </w:r>
      <w:r w:rsidRPr="00F81851">
        <w:rPr>
          <w:rStyle w:val="charItals"/>
        </w:rPr>
        <w:tab/>
      </w:r>
      <w:r w:rsidRPr="00F81851">
        <w:t xml:space="preserve">If the </w:t>
      </w:r>
      <w:r w:rsidR="00D17CD1" w:rsidRPr="00F81851">
        <w:t>MAI </w:t>
      </w:r>
      <w:r w:rsidR="003F6AB1" w:rsidRPr="00F81851">
        <w:t>commission</w:t>
      </w:r>
      <w:r w:rsidRPr="00F81851">
        <w:t xml:space="preserve"> approves the transfer of the old insurer’s licence under this section, the </w:t>
      </w:r>
      <w:r w:rsidR="00D17CD1" w:rsidRPr="00F81851">
        <w:t>MAI </w:t>
      </w:r>
      <w:r w:rsidR="003F6AB1" w:rsidRPr="00F81851">
        <w:t>commission</w:t>
      </w:r>
      <w:r w:rsidRPr="00F81851">
        <w:t xml:space="preserve"> must cancel the old insurer’s licence on surrender of the licence to the </w:t>
      </w:r>
      <w:r w:rsidR="00D17CD1" w:rsidRPr="00F81851">
        <w:t>MAI </w:t>
      </w:r>
      <w:r w:rsidR="003F6AB1" w:rsidRPr="00F81851">
        <w:t>commission</w:t>
      </w:r>
      <w:r w:rsidRPr="00F81851">
        <w:t xml:space="preserve"> (see </w:t>
      </w:r>
      <w:r w:rsidR="006047A8" w:rsidRPr="00F81851">
        <w:t>pt</w:t>
      </w:r>
      <w:r w:rsidR="00986FB0" w:rsidRPr="00F81851">
        <w:t xml:space="preserve"> 7.7</w:t>
      </w:r>
      <w:r w:rsidRPr="00F81851">
        <w:t>).</w:t>
      </w:r>
    </w:p>
    <w:p w14:paraId="7664FE4D" w14:textId="77777777" w:rsidR="0094460F" w:rsidRPr="00F81851" w:rsidRDefault="00F81851" w:rsidP="00F81851">
      <w:pPr>
        <w:pStyle w:val="AH5Sec"/>
      </w:pPr>
      <w:bookmarkStart w:id="494" w:name="_Toc3802499"/>
      <w:r w:rsidRPr="00F81851">
        <w:rPr>
          <w:rStyle w:val="CharSectNo"/>
        </w:rPr>
        <w:t>396</w:t>
      </w:r>
      <w:r w:rsidRPr="00F81851">
        <w:tab/>
      </w:r>
      <w:r w:rsidR="0094460F" w:rsidRPr="00F81851">
        <w:t>Transfer of policies to other insurers</w:t>
      </w:r>
      <w:bookmarkEnd w:id="494"/>
    </w:p>
    <w:p w14:paraId="1B7CB654"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transfer an insurer’s </w:t>
      </w:r>
      <w:r w:rsidR="00D17CD1" w:rsidRPr="00F81851">
        <w:t>MAI </w:t>
      </w:r>
      <w:r w:rsidR="0094460F" w:rsidRPr="00F81851">
        <w:t>policies to a licensed insurer if—</w:t>
      </w:r>
    </w:p>
    <w:p w14:paraId="1A6B6CCA" w14:textId="77777777" w:rsidR="0094460F" w:rsidRPr="00F81851" w:rsidRDefault="00F81851" w:rsidP="00F81851">
      <w:pPr>
        <w:pStyle w:val="Apara"/>
      </w:pPr>
      <w:r>
        <w:tab/>
      </w:r>
      <w:r w:rsidRPr="00F81851">
        <w:t>(a)</w:t>
      </w:r>
      <w:r w:rsidRPr="00F81851">
        <w:tab/>
      </w:r>
      <w:r w:rsidR="0094460F" w:rsidRPr="00F81851">
        <w:t xml:space="preserve">the insurer’s </w:t>
      </w:r>
      <w:r w:rsidR="00D17CD1" w:rsidRPr="00F81851">
        <w:t>MAI </w:t>
      </w:r>
      <w:r w:rsidR="0094460F" w:rsidRPr="00F81851">
        <w:t>insurer licence is cancelled or otherwise ceases to be in force; or</w:t>
      </w:r>
    </w:p>
    <w:p w14:paraId="263944AC" w14:textId="77777777" w:rsidR="0094460F" w:rsidRPr="00F81851" w:rsidRDefault="00F81851" w:rsidP="00F81851">
      <w:pPr>
        <w:pStyle w:val="Apara"/>
        <w:keepNext/>
      </w:pPr>
      <w:r>
        <w:tab/>
      </w:r>
      <w:r w:rsidRPr="00F81851">
        <w:t>(b)</w:t>
      </w:r>
      <w:r w:rsidRPr="00F81851">
        <w:tab/>
      </w:r>
      <w:r w:rsidR="0094460F" w:rsidRPr="00F81851">
        <w:t xml:space="preserve">the </w:t>
      </w:r>
      <w:r w:rsidR="00D17CD1" w:rsidRPr="00F81851">
        <w:t>MAI </w:t>
      </w:r>
      <w:r w:rsidR="003F6AB1" w:rsidRPr="00F81851">
        <w:t>commission</w:t>
      </w:r>
      <w:r w:rsidR="0094460F" w:rsidRPr="00F81851">
        <w:t xml:space="preserve"> is satisfied that it is necessary to do so to ensure compliance with a condition of the licence.</w:t>
      </w:r>
    </w:p>
    <w:p w14:paraId="7E0C324D" w14:textId="77777777" w:rsidR="009B7B1C" w:rsidRPr="00F81851" w:rsidRDefault="009B7B1C" w:rsidP="009B7B1C">
      <w:pPr>
        <w:pStyle w:val="aNote"/>
      </w:pPr>
      <w:r w:rsidRPr="00F81851">
        <w:rPr>
          <w:rStyle w:val="charItals"/>
        </w:rPr>
        <w:t>Note</w:t>
      </w:r>
      <w:r w:rsidRPr="00F81851">
        <w:rPr>
          <w:rStyle w:val="charItals"/>
        </w:rPr>
        <w:tab/>
      </w:r>
      <w:r w:rsidRPr="00F81851">
        <w:t xml:space="preserve">A decision by the MAI commission to refuse to transfer an insurer’s MAI policies is a reviewable decision (see </w:t>
      </w:r>
      <w:r w:rsidR="006047A8" w:rsidRPr="00F81851">
        <w:t>ch</w:t>
      </w:r>
      <w:r w:rsidR="00986FB0" w:rsidRPr="00F81851">
        <w:t xml:space="preserve"> 10</w:t>
      </w:r>
      <w:r w:rsidR="00F312DE" w:rsidRPr="00F81851">
        <w:t xml:space="preserve"> and sch </w:t>
      </w:r>
      <w:r w:rsidRPr="00F81851">
        <w:t>1).</w:t>
      </w:r>
    </w:p>
    <w:p w14:paraId="34F2C08A"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ust give a written notice to both insurers stating—</w:t>
      </w:r>
    </w:p>
    <w:p w14:paraId="5FD13EAE" w14:textId="77777777" w:rsidR="0094460F" w:rsidRPr="00F81851" w:rsidRDefault="00F81851" w:rsidP="00F81851">
      <w:pPr>
        <w:pStyle w:val="Apara"/>
      </w:pPr>
      <w:r>
        <w:tab/>
      </w:r>
      <w:r w:rsidRPr="00F81851">
        <w:t>(a)</w:t>
      </w:r>
      <w:r w:rsidRPr="00F81851">
        <w:tab/>
      </w:r>
      <w:r w:rsidR="0094460F" w:rsidRPr="00F81851">
        <w:t xml:space="preserve">the </w:t>
      </w:r>
      <w:r w:rsidR="00D17CD1" w:rsidRPr="00F81851">
        <w:t>MAI </w:t>
      </w:r>
      <w:r w:rsidR="0094460F" w:rsidRPr="00F81851">
        <w:t>policies that are to be transferred; and</w:t>
      </w:r>
    </w:p>
    <w:p w14:paraId="795E7D29" w14:textId="77777777" w:rsidR="0094460F" w:rsidRPr="00F81851" w:rsidRDefault="00F81851" w:rsidP="00F81851">
      <w:pPr>
        <w:pStyle w:val="Apara"/>
        <w:keepNext/>
      </w:pPr>
      <w:r>
        <w:tab/>
      </w:r>
      <w:r w:rsidRPr="00F81851">
        <w:t>(b)</w:t>
      </w:r>
      <w:r w:rsidRPr="00F81851">
        <w:tab/>
      </w:r>
      <w:r w:rsidR="0094460F" w:rsidRPr="00F81851">
        <w:t>the day when the transfer happens.</w:t>
      </w:r>
    </w:p>
    <w:p w14:paraId="38F499F0" w14:textId="77777777" w:rsidR="0094460F" w:rsidRPr="00F81851" w:rsidRDefault="0094460F" w:rsidP="0094460F">
      <w:pPr>
        <w:pStyle w:val="aNote"/>
      </w:pPr>
      <w:r w:rsidRPr="00F81851">
        <w:rPr>
          <w:rStyle w:val="charItals"/>
        </w:rPr>
        <w:t xml:space="preserve">Note </w:t>
      </w:r>
      <w:r w:rsidRPr="00F81851">
        <w:tab/>
      </w:r>
      <w:r w:rsidR="00131894" w:rsidRPr="00F81851">
        <w:t xml:space="preserve">A decision to transfer an </w:t>
      </w:r>
      <w:r w:rsidRPr="00F81851">
        <w:t xml:space="preserve">insurer’s </w:t>
      </w:r>
      <w:r w:rsidR="00D17CD1" w:rsidRPr="00F81851">
        <w:t>MAI </w:t>
      </w:r>
      <w:r w:rsidRPr="00F81851">
        <w:t xml:space="preserve">policies is a reviewable decision </w:t>
      </w:r>
      <w:r w:rsidR="002870F0" w:rsidRPr="00F81851">
        <w:t xml:space="preserve">(see </w:t>
      </w:r>
      <w:r w:rsidR="006047A8" w:rsidRPr="00F81851">
        <w:t>ch</w:t>
      </w:r>
      <w:r w:rsidR="00986FB0" w:rsidRPr="00F81851">
        <w:t xml:space="preserve"> 10</w:t>
      </w:r>
      <w:r w:rsidR="002870F0" w:rsidRPr="00F81851">
        <w:t xml:space="preserve"> and</w:t>
      </w:r>
      <w:r w:rsidR="00D7654B" w:rsidRPr="00F81851">
        <w:t xml:space="preserve"> sch</w:t>
      </w:r>
      <w:r w:rsidR="00BB1320" w:rsidRPr="00F81851">
        <w:t> </w:t>
      </w:r>
      <w:r w:rsidR="00D7654B" w:rsidRPr="00F81851">
        <w:t>1</w:t>
      </w:r>
      <w:r w:rsidR="002870F0" w:rsidRPr="00F81851">
        <w:t>)</w:t>
      </w:r>
      <w:r w:rsidRPr="00F81851">
        <w:t>.</w:t>
      </w:r>
    </w:p>
    <w:p w14:paraId="1AC25266" w14:textId="77777777" w:rsidR="0094460F" w:rsidRPr="00F81851" w:rsidRDefault="00F81851" w:rsidP="00F81851">
      <w:pPr>
        <w:pStyle w:val="Amain"/>
      </w:pPr>
      <w:r>
        <w:tab/>
      </w:r>
      <w:r w:rsidRPr="00F81851">
        <w:t>(3)</w:t>
      </w:r>
      <w:r w:rsidRPr="00F81851">
        <w:tab/>
      </w:r>
      <w:r w:rsidR="0094460F" w:rsidRPr="00F81851">
        <w:t>In this section:</w:t>
      </w:r>
    </w:p>
    <w:p w14:paraId="2BDFCE1A" w14:textId="77777777" w:rsidR="0094460F" w:rsidRPr="00F81851" w:rsidRDefault="0094460F" w:rsidP="00F81851">
      <w:pPr>
        <w:pStyle w:val="aDef"/>
      </w:pPr>
      <w:r w:rsidRPr="00F81851">
        <w:rPr>
          <w:rStyle w:val="charBoldItals"/>
        </w:rPr>
        <w:t>insurer</w:t>
      </w:r>
      <w:r w:rsidRPr="00F81851">
        <w:t xml:space="preserve"> means a licensed insurer, and includes a person whose </w:t>
      </w:r>
      <w:r w:rsidR="00D17CD1" w:rsidRPr="00F81851">
        <w:t>MAI </w:t>
      </w:r>
      <w:r w:rsidRPr="00F81851">
        <w:t>insurer licence has been cancelled or has otherwise ceased to be in force.</w:t>
      </w:r>
    </w:p>
    <w:p w14:paraId="43F27404" w14:textId="77777777" w:rsidR="0094460F" w:rsidRPr="00F81851" w:rsidRDefault="00F81851" w:rsidP="00F81851">
      <w:pPr>
        <w:pStyle w:val="AH5Sec"/>
      </w:pPr>
      <w:bookmarkStart w:id="495" w:name="_Toc3802500"/>
      <w:r w:rsidRPr="00F81851">
        <w:rPr>
          <w:rStyle w:val="CharSectNo"/>
        </w:rPr>
        <w:t>397</w:t>
      </w:r>
      <w:r w:rsidRPr="00F81851">
        <w:tab/>
      </w:r>
      <w:r w:rsidR="0094460F" w:rsidRPr="00F81851">
        <w:t>Effect of transfer of policies</w:t>
      </w:r>
      <w:bookmarkEnd w:id="495"/>
    </w:p>
    <w:p w14:paraId="47599C9D" w14:textId="77777777" w:rsidR="0094460F" w:rsidRPr="00F81851" w:rsidRDefault="00F81851" w:rsidP="00F81851">
      <w:pPr>
        <w:pStyle w:val="Amain"/>
      </w:pPr>
      <w:r>
        <w:tab/>
      </w:r>
      <w:r w:rsidRPr="00F81851">
        <w:t>(1)</w:t>
      </w:r>
      <w:r w:rsidRPr="00F81851">
        <w:tab/>
      </w:r>
      <w:r w:rsidR="0094460F" w:rsidRPr="00F81851">
        <w:t xml:space="preserve">If an </w:t>
      </w:r>
      <w:r w:rsidR="00D17CD1" w:rsidRPr="00F81851">
        <w:t>MAI </w:t>
      </w:r>
      <w:r w:rsidR="0094460F" w:rsidRPr="00F81851">
        <w:t xml:space="preserve">policy (the </w:t>
      </w:r>
      <w:r w:rsidR="0094460F" w:rsidRPr="00F81851">
        <w:rPr>
          <w:rStyle w:val="charBoldItals"/>
        </w:rPr>
        <w:t>original policy</w:t>
      </w:r>
      <w:r w:rsidR="0094460F" w:rsidRPr="00F81851">
        <w:t xml:space="preserve">) is transferred from an insurer (the </w:t>
      </w:r>
      <w:r w:rsidR="0094460F" w:rsidRPr="00F81851">
        <w:rPr>
          <w:rStyle w:val="charBoldItals"/>
        </w:rPr>
        <w:t>old insurer</w:t>
      </w:r>
      <w:r w:rsidR="0094460F" w:rsidRPr="00F81851">
        <w:t xml:space="preserve">) to a licensed insurer (the </w:t>
      </w:r>
      <w:r w:rsidR="0094460F" w:rsidRPr="00F81851">
        <w:rPr>
          <w:rStyle w:val="charBoldItals"/>
        </w:rPr>
        <w:t>new insurer</w:t>
      </w:r>
      <w:r w:rsidR="0094460F" w:rsidRPr="00F81851">
        <w:t xml:space="preserve">) under </w:t>
      </w:r>
      <w:r w:rsidR="00531477" w:rsidRPr="00F81851">
        <w:t>section </w:t>
      </w:r>
      <w:r w:rsidR="00986FB0" w:rsidRPr="00F81851">
        <w:t>396</w:t>
      </w:r>
      <w:r w:rsidR="0094460F" w:rsidRPr="00F81851">
        <w:t>—</w:t>
      </w:r>
    </w:p>
    <w:p w14:paraId="53DA00BC" w14:textId="77777777" w:rsidR="0094460F" w:rsidRPr="00F81851" w:rsidRDefault="00F81851" w:rsidP="00F81851">
      <w:pPr>
        <w:pStyle w:val="Apara"/>
      </w:pPr>
      <w:r>
        <w:tab/>
      </w:r>
      <w:r w:rsidRPr="00F81851">
        <w:t>(a)</w:t>
      </w:r>
      <w:r w:rsidRPr="00F81851">
        <w:tab/>
      </w:r>
      <w:r w:rsidR="0094460F" w:rsidRPr="00F81851">
        <w:t>the original policy is cancelled; and</w:t>
      </w:r>
    </w:p>
    <w:p w14:paraId="6D5B13FF" w14:textId="77777777" w:rsidR="0094460F" w:rsidRPr="00F81851" w:rsidRDefault="00F81851" w:rsidP="00F81851">
      <w:pPr>
        <w:pStyle w:val="Apara"/>
      </w:pPr>
      <w:r>
        <w:tab/>
      </w:r>
      <w:r w:rsidRPr="00F81851">
        <w:t>(b)</w:t>
      </w:r>
      <w:r w:rsidRPr="00F81851">
        <w:tab/>
      </w:r>
      <w:r w:rsidR="0094460F" w:rsidRPr="00F81851">
        <w:t xml:space="preserve">the new insurer is taken to have issued an </w:t>
      </w:r>
      <w:r w:rsidR="00D17CD1" w:rsidRPr="00F81851">
        <w:t>MAI </w:t>
      </w:r>
      <w:r w:rsidR="0094460F" w:rsidRPr="00F81851">
        <w:t>policy—</w:t>
      </w:r>
    </w:p>
    <w:p w14:paraId="5A1B0676" w14:textId="77777777" w:rsidR="0094460F" w:rsidRPr="00F81851" w:rsidRDefault="00F81851" w:rsidP="00F81851">
      <w:pPr>
        <w:pStyle w:val="Asubpara"/>
      </w:pPr>
      <w:r>
        <w:tab/>
      </w:r>
      <w:r w:rsidRPr="00F81851">
        <w:t>(i)</w:t>
      </w:r>
      <w:r w:rsidRPr="00F81851">
        <w:tab/>
      </w:r>
      <w:r w:rsidR="0094460F" w:rsidRPr="00F81851">
        <w:t>on the day of the transfer; and</w:t>
      </w:r>
    </w:p>
    <w:p w14:paraId="59D3BB33" w14:textId="77777777" w:rsidR="0094460F" w:rsidRPr="00F81851" w:rsidRDefault="00F81851" w:rsidP="00F81851">
      <w:pPr>
        <w:pStyle w:val="Asubpara"/>
      </w:pPr>
      <w:r>
        <w:tab/>
      </w:r>
      <w:r w:rsidRPr="00F81851">
        <w:t>(ii)</w:t>
      </w:r>
      <w:r w:rsidRPr="00F81851">
        <w:tab/>
      </w:r>
      <w:r w:rsidR="0094460F" w:rsidRPr="00F81851">
        <w:t>on the same terms as the original policy; and</w:t>
      </w:r>
    </w:p>
    <w:p w14:paraId="2AC187AB" w14:textId="77777777" w:rsidR="0094460F" w:rsidRPr="00F81851" w:rsidRDefault="00F81851" w:rsidP="00F81851">
      <w:pPr>
        <w:pStyle w:val="Asubpara"/>
      </w:pPr>
      <w:r>
        <w:tab/>
      </w:r>
      <w:r w:rsidRPr="00F81851">
        <w:t>(iii)</w:t>
      </w:r>
      <w:r w:rsidRPr="00F81851">
        <w:tab/>
      </w:r>
      <w:r w:rsidR="0094460F" w:rsidRPr="00F81851">
        <w:t>for the balance of the period of the original policy; and</w:t>
      </w:r>
    </w:p>
    <w:p w14:paraId="5D7E736D" w14:textId="77777777" w:rsidR="0094460F" w:rsidRPr="00F81851" w:rsidRDefault="00F81851" w:rsidP="00F81851">
      <w:pPr>
        <w:pStyle w:val="Apara"/>
      </w:pPr>
      <w:r>
        <w:tab/>
      </w:r>
      <w:r w:rsidRPr="00F81851">
        <w:t>(c)</w:t>
      </w:r>
      <w:r w:rsidRPr="00F81851">
        <w:tab/>
      </w:r>
      <w:r w:rsidR="0094460F" w:rsidRPr="00F81851">
        <w:t>the old insurer must pay to the new insurer—</w:t>
      </w:r>
    </w:p>
    <w:p w14:paraId="571F014D" w14:textId="77777777" w:rsidR="0094460F" w:rsidRPr="00F81851" w:rsidRDefault="00F81851" w:rsidP="00F81851">
      <w:pPr>
        <w:pStyle w:val="Asubpara"/>
      </w:pPr>
      <w:r>
        <w:tab/>
      </w:r>
      <w:r w:rsidRPr="00F81851">
        <w:t>(i)</w:t>
      </w:r>
      <w:r w:rsidRPr="00F81851">
        <w:tab/>
      </w:r>
      <w:r w:rsidR="0094460F" w:rsidRPr="00F81851">
        <w:t xml:space="preserve">the same proportion of the </w:t>
      </w:r>
      <w:r w:rsidR="00D17CD1" w:rsidRPr="00F81851">
        <w:t>MAI </w:t>
      </w:r>
      <w:r w:rsidR="0094460F" w:rsidRPr="00F81851">
        <w:t>premium paid, or to be paid, for the original policy as the balance of the indemnity period of the policy bears to the whole indemnity period of the policy; and</w:t>
      </w:r>
    </w:p>
    <w:p w14:paraId="5B81C59B" w14:textId="77777777" w:rsidR="0094460F" w:rsidRPr="00F81851" w:rsidRDefault="00F81851" w:rsidP="00F81851">
      <w:pPr>
        <w:pStyle w:val="Asubpara"/>
      </w:pPr>
      <w:r>
        <w:tab/>
      </w:r>
      <w:r w:rsidRPr="00F81851">
        <w:t>(ii)</w:t>
      </w:r>
      <w:r w:rsidRPr="00F81851">
        <w:tab/>
      </w:r>
      <w:r w:rsidR="0094460F" w:rsidRPr="00F81851">
        <w:t xml:space="preserve">an additional amount decided by the </w:t>
      </w:r>
      <w:r w:rsidR="00D17CD1" w:rsidRPr="00F81851">
        <w:t>MAI </w:t>
      </w:r>
      <w:r w:rsidR="003F6AB1" w:rsidRPr="00F81851">
        <w:t>commission</w:t>
      </w:r>
      <w:r w:rsidR="0094460F" w:rsidRPr="00F81851">
        <w:t xml:space="preserve"> for the income from investment and the management fee for the </w:t>
      </w:r>
      <w:r w:rsidR="00D17CD1" w:rsidRPr="00F81851">
        <w:t>MAI </w:t>
      </w:r>
      <w:r w:rsidR="0094460F" w:rsidRPr="00F81851">
        <w:t>premium.</w:t>
      </w:r>
    </w:p>
    <w:p w14:paraId="1C86B4F6" w14:textId="77777777" w:rsidR="0094460F" w:rsidRPr="00F81851" w:rsidRDefault="00F81851" w:rsidP="00F81851">
      <w:pPr>
        <w:pStyle w:val="Amain"/>
      </w:pPr>
      <w:r>
        <w:tab/>
      </w:r>
      <w:r w:rsidRPr="00F81851">
        <w:t>(2)</w:t>
      </w:r>
      <w:r w:rsidRPr="00F81851">
        <w:tab/>
      </w:r>
      <w:r w:rsidR="0094460F" w:rsidRPr="00F81851">
        <w:t>The new insurer may recover an amount payable under sub</w:t>
      </w:r>
      <w:r w:rsidR="00531477" w:rsidRPr="00F81851">
        <w:t>section </w:t>
      </w:r>
      <w:r w:rsidR="0094460F" w:rsidRPr="00F81851">
        <w:t>(1</w:t>
      </w:r>
      <w:r w:rsidR="005A1350" w:rsidRPr="00F81851">
        <w:t>) (c</w:t>
      </w:r>
      <w:r w:rsidR="0094460F" w:rsidRPr="00F81851">
        <w:t>) as a debt from the old insurer.</w:t>
      </w:r>
    </w:p>
    <w:p w14:paraId="76D8F930" w14:textId="77777777" w:rsidR="0094460F" w:rsidRPr="00F81851" w:rsidRDefault="00F81851" w:rsidP="00F81851">
      <w:pPr>
        <w:pStyle w:val="Amain"/>
      </w:pPr>
      <w:r>
        <w:tab/>
      </w:r>
      <w:r w:rsidRPr="00F81851">
        <w:t>(3)</w:t>
      </w:r>
      <w:r w:rsidRPr="00F81851">
        <w:tab/>
      </w:r>
      <w:r w:rsidR="0094460F" w:rsidRPr="00F81851">
        <w:t xml:space="preserve">Cancellation of an </w:t>
      </w:r>
      <w:r w:rsidR="00D17CD1" w:rsidRPr="00F81851">
        <w:t>MAI </w:t>
      </w:r>
      <w:r w:rsidR="0094460F" w:rsidRPr="00F81851">
        <w:t xml:space="preserve">policy under </w:t>
      </w:r>
      <w:r w:rsidR="00531477" w:rsidRPr="00F81851">
        <w:t xml:space="preserve">this section </w:t>
      </w:r>
      <w:r w:rsidR="0094460F" w:rsidRPr="00F81851">
        <w:t>ends the indemnity period of the policy but, subject to this section, does not affect any right, obligation or liability acquired, accrued or incurred under the policy during the indemnity period.</w:t>
      </w:r>
    </w:p>
    <w:p w14:paraId="7CDC8CA3" w14:textId="77777777" w:rsidR="0094460F" w:rsidRPr="00F81851" w:rsidRDefault="0094460F" w:rsidP="005E5F43">
      <w:pPr>
        <w:pStyle w:val="PageBreak"/>
        <w:suppressLineNumbers/>
      </w:pPr>
      <w:r w:rsidRPr="00F81851">
        <w:br w:type="page"/>
      </w:r>
    </w:p>
    <w:p w14:paraId="340C4021" w14:textId="77777777" w:rsidR="0094460F" w:rsidRPr="00F81851" w:rsidRDefault="00F81851" w:rsidP="00F81851">
      <w:pPr>
        <w:pStyle w:val="AH2Part"/>
      </w:pPr>
      <w:bookmarkStart w:id="496" w:name="_Toc3802501"/>
      <w:r w:rsidRPr="00F81851">
        <w:rPr>
          <w:rStyle w:val="CharPartNo"/>
        </w:rPr>
        <w:t>Part 7.9</w:t>
      </w:r>
      <w:r w:rsidRPr="00F81851">
        <w:tab/>
      </w:r>
      <w:r w:rsidR="00842483" w:rsidRPr="00F81851">
        <w:rPr>
          <w:rStyle w:val="CharPartText"/>
        </w:rPr>
        <w:t>MAI insurer licences—</w:t>
      </w:r>
      <w:r w:rsidR="00214B6C" w:rsidRPr="00F81851">
        <w:rPr>
          <w:rStyle w:val="CharPartText"/>
        </w:rPr>
        <w:t>s</w:t>
      </w:r>
      <w:r w:rsidR="0094460F" w:rsidRPr="00F81851">
        <w:rPr>
          <w:rStyle w:val="CharPartText"/>
        </w:rPr>
        <w:t>upervision</w:t>
      </w:r>
      <w:bookmarkEnd w:id="496"/>
    </w:p>
    <w:p w14:paraId="5504EFA7" w14:textId="77777777" w:rsidR="0094460F" w:rsidRPr="00F81851" w:rsidRDefault="00F81851" w:rsidP="00F81851">
      <w:pPr>
        <w:pStyle w:val="AH5Sec"/>
      </w:pPr>
      <w:bookmarkStart w:id="497" w:name="_Toc3802502"/>
      <w:r w:rsidRPr="00F81851">
        <w:rPr>
          <w:rStyle w:val="CharSectNo"/>
        </w:rPr>
        <w:t>398</w:t>
      </w:r>
      <w:r w:rsidRPr="00F81851">
        <w:tab/>
      </w:r>
      <w:r w:rsidR="0094460F" w:rsidRPr="00F81851">
        <w:t>Licensed insurer to have business plan</w:t>
      </w:r>
      <w:bookmarkEnd w:id="497"/>
    </w:p>
    <w:p w14:paraId="396AC651" w14:textId="77777777" w:rsidR="0094460F" w:rsidRPr="00F81851" w:rsidRDefault="00F81851" w:rsidP="00F81851">
      <w:pPr>
        <w:pStyle w:val="Amain"/>
        <w:keepNext/>
      </w:pPr>
      <w:r>
        <w:tab/>
      </w:r>
      <w:r w:rsidRPr="00F81851">
        <w:t>(1)</w:t>
      </w:r>
      <w:r w:rsidRPr="00F81851">
        <w:tab/>
      </w:r>
      <w:r w:rsidR="0094460F" w:rsidRPr="00F81851">
        <w:t xml:space="preserve">A licensed insurer must have a plan describing how the licensed insurer’s </w:t>
      </w:r>
      <w:r w:rsidR="00D17CD1" w:rsidRPr="00F81851">
        <w:t>MAI </w:t>
      </w:r>
      <w:r w:rsidR="0094460F" w:rsidRPr="00F81851">
        <w:t xml:space="preserve">insurance business must be carried out (a </w:t>
      </w:r>
      <w:r w:rsidR="0094460F" w:rsidRPr="00F81851">
        <w:rPr>
          <w:rStyle w:val="charBoldItals"/>
        </w:rPr>
        <w:t>business plan</w:t>
      </w:r>
      <w:r w:rsidR="0094460F" w:rsidRPr="00F81851">
        <w:t>).</w:t>
      </w:r>
    </w:p>
    <w:p w14:paraId="5046D370" w14:textId="77777777" w:rsidR="0094460F" w:rsidRPr="00F81851" w:rsidRDefault="0094460F" w:rsidP="0094460F">
      <w:pPr>
        <w:pStyle w:val="aNote"/>
      </w:pPr>
      <w:r w:rsidRPr="00F81851">
        <w:rPr>
          <w:rStyle w:val="charItals"/>
        </w:rPr>
        <w:t>Note</w:t>
      </w:r>
      <w:r w:rsidRPr="00F81851">
        <w:rPr>
          <w:rStyle w:val="charItals"/>
        </w:rPr>
        <w:tab/>
      </w:r>
      <w:r w:rsidR="00D17CD1" w:rsidRPr="00F81851">
        <w:rPr>
          <w:rStyle w:val="charBoldItals"/>
        </w:rPr>
        <w:t>MAI </w:t>
      </w:r>
      <w:r w:rsidRPr="00F81851">
        <w:rPr>
          <w:rStyle w:val="charBoldItals"/>
        </w:rPr>
        <w:t>insurance business</w:t>
      </w:r>
      <w:r w:rsidRPr="00F81851">
        <w:t xml:space="preserve">, for a licensed insurer, means any business associated with </w:t>
      </w:r>
      <w:r w:rsidR="00D17CD1" w:rsidRPr="00F81851">
        <w:t>MAI </w:t>
      </w:r>
      <w:r w:rsidRPr="00F81851">
        <w:t xml:space="preserve">policies (see dict, def </w:t>
      </w:r>
      <w:r w:rsidR="00D17CD1" w:rsidRPr="00F81851">
        <w:rPr>
          <w:rStyle w:val="charBoldItals"/>
        </w:rPr>
        <w:t>MAI </w:t>
      </w:r>
      <w:r w:rsidRPr="00F81851">
        <w:rPr>
          <w:rStyle w:val="charBoldItals"/>
        </w:rPr>
        <w:t>insurance business</w:t>
      </w:r>
      <w:r w:rsidRPr="00F81851">
        <w:t>).</w:t>
      </w:r>
    </w:p>
    <w:p w14:paraId="482A4A80" w14:textId="77777777" w:rsidR="0094460F" w:rsidRPr="00F81851" w:rsidRDefault="00F81851" w:rsidP="00F81851">
      <w:pPr>
        <w:pStyle w:val="Amain"/>
      </w:pPr>
      <w:r>
        <w:tab/>
      </w:r>
      <w:r w:rsidRPr="00F81851">
        <w:t>(2)</w:t>
      </w:r>
      <w:r w:rsidRPr="00F81851">
        <w:tab/>
      </w:r>
      <w:r w:rsidR="0094460F" w:rsidRPr="00F81851">
        <w:t>The business plan must—</w:t>
      </w:r>
    </w:p>
    <w:p w14:paraId="1978F009" w14:textId="77777777" w:rsidR="0094460F" w:rsidRPr="00F81851" w:rsidRDefault="00F81851" w:rsidP="00F81851">
      <w:pPr>
        <w:pStyle w:val="Apara"/>
      </w:pPr>
      <w:r>
        <w:tab/>
      </w:r>
      <w:r w:rsidRPr="00F81851">
        <w:t>(a)</w:t>
      </w:r>
      <w:r w:rsidRPr="00F81851">
        <w:tab/>
      </w:r>
      <w:r w:rsidR="0094460F" w:rsidRPr="00F81851">
        <w:t>include a description of how the following things must be carried out:</w:t>
      </w:r>
    </w:p>
    <w:p w14:paraId="4F9D5373" w14:textId="77777777" w:rsidR="003F059E" w:rsidRPr="00F81851" w:rsidRDefault="00F81851" w:rsidP="00F81851">
      <w:pPr>
        <w:pStyle w:val="Asubpara"/>
      </w:pPr>
      <w:r>
        <w:tab/>
      </w:r>
      <w:r w:rsidRPr="00F81851">
        <w:t>(i)</w:t>
      </w:r>
      <w:r w:rsidRPr="00F81851">
        <w:tab/>
      </w:r>
      <w:r w:rsidR="006B1C60" w:rsidRPr="00F81851">
        <w:t xml:space="preserve">the </w:t>
      </w:r>
      <w:r w:rsidR="003F059E" w:rsidRPr="00F81851">
        <w:t>handling of applications for defined benefits;</w:t>
      </w:r>
    </w:p>
    <w:p w14:paraId="619735DF" w14:textId="77777777" w:rsidR="0094460F" w:rsidRPr="00F81851" w:rsidRDefault="00F81851" w:rsidP="00F81851">
      <w:pPr>
        <w:pStyle w:val="Asubpara"/>
      </w:pPr>
      <w:r>
        <w:tab/>
      </w:r>
      <w:r w:rsidRPr="00F81851">
        <w:t>(ii)</w:t>
      </w:r>
      <w:r w:rsidRPr="00F81851">
        <w:tab/>
      </w:r>
      <w:r w:rsidR="006B1C60" w:rsidRPr="00F81851">
        <w:t xml:space="preserve">the handling of </w:t>
      </w:r>
      <w:r w:rsidR="0094460F" w:rsidRPr="00F81851">
        <w:t>motor accident claims;</w:t>
      </w:r>
    </w:p>
    <w:p w14:paraId="00FA96B7" w14:textId="77777777" w:rsidR="0094460F" w:rsidRPr="00F81851" w:rsidRDefault="00F81851" w:rsidP="00F81851">
      <w:pPr>
        <w:pStyle w:val="Asubpara"/>
      </w:pPr>
      <w:r>
        <w:tab/>
      </w:r>
      <w:r w:rsidRPr="00F81851">
        <w:t>(iii)</w:t>
      </w:r>
      <w:r w:rsidRPr="00F81851">
        <w:tab/>
      </w:r>
      <w:r w:rsidR="0094460F" w:rsidRPr="00F81851">
        <w:t>management;</w:t>
      </w:r>
    </w:p>
    <w:p w14:paraId="287490C5" w14:textId="77777777" w:rsidR="0094460F" w:rsidRPr="00F81851" w:rsidRDefault="00F81851" w:rsidP="00F81851">
      <w:pPr>
        <w:pStyle w:val="Asubpara"/>
      </w:pPr>
      <w:r>
        <w:tab/>
      </w:r>
      <w:r w:rsidRPr="00F81851">
        <w:t>(iv)</w:t>
      </w:r>
      <w:r w:rsidRPr="00F81851">
        <w:tab/>
      </w:r>
      <w:r w:rsidR="0094460F" w:rsidRPr="00F81851">
        <w:t>expenses;</w:t>
      </w:r>
    </w:p>
    <w:p w14:paraId="1AE2A871" w14:textId="77777777" w:rsidR="0094460F" w:rsidRPr="00F81851" w:rsidRDefault="00F81851" w:rsidP="00F81851">
      <w:pPr>
        <w:pStyle w:val="Asubpara"/>
      </w:pPr>
      <w:r>
        <w:tab/>
      </w:r>
      <w:r w:rsidRPr="00F81851">
        <w:t>(v)</w:t>
      </w:r>
      <w:r w:rsidRPr="00F81851">
        <w:tab/>
      </w:r>
      <w:r w:rsidR="0094460F" w:rsidRPr="00F81851">
        <w:t>systems for processing and transmitting information; and</w:t>
      </w:r>
    </w:p>
    <w:p w14:paraId="0464B1FC" w14:textId="77777777" w:rsidR="0094460F" w:rsidRPr="00F81851" w:rsidRDefault="00F81851" w:rsidP="00F81851">
      <w:pPr>
        <w:pStyle w:val="Apara"/>
        <w:keepNext/>
      </w:pPr>
      <w:r>
        <w:tab/>
      </w:r>
      <w:r w:rsidRPr="00F81851">
        <w:t>(b)</w:t>
      </w:r>
      <w:r w:rsidRPr="00F81851">
        <w:tab/>
      </w:r>
      <w:r w:rsidR="0094460F" w:rsidRPr="00F81851">
        <w:t xml:space="preserve">comply with the </w:t>
      </w:r>
      <w:r w:rsidR="00D17CD1" w:rsidRPr="00F81851">
        <w:t>MAI </w:t>
      </w:r>
      <w:r w:rsidR="0094460F" w:rsidRPr="00F81851">
        <w:t>guidelines.</w:t>
      </w:r>
    </w:p>
    <w:p w14:paraId="260CD1D9" w14:textId="77777777" w:rsidR="0094460F" w:rsidRPr="00F81851" w:rsidRDefault="0094460F" w:rsidP="0094460F">
      <w:pPr>
        <w:pStyle w:val="aNote"/>
      </w:pPr>
      <w:r w:rsidRPr="00F81851">
        <w:rPr>
          <w:rStyle w:val="charItals"/>
        </w:rPr>
        <w:t>Note</w:t>
      </w:r>
      <w:r w:rsidRPr="00F81851">
        <w:rPr>
          <w:rStyle w:val="charItals"/>
        </w:rPr>
        <w:tab/>
      </w:r>
      <w:r w:rsidRPr="00F81851">
        <w:t xml:space="preserve">The </w:t>
      </w:r>
      <w:r w:rsidR="00D17CD1" w:rsidRPr="00F81851">
        <w:t>MAI </w:t>
      </w:r>
      <w:r w:rsidRPr="00F81851">
        <w:t>guidelines may make provision in relation to business plans (see</w:t>
      </w:r>
      <w:r w:rsidR="00340555" w:rsidRPr="00F81851">
        <w:t> s </w:t>
      </w:r>
      <w:r w:rsidR="00986FB0" w:rsidRPr="00F81851">
        <w:t>401</w:t>
      </w:r>
      <w:r w:rsidRPr="00F81851">
        <w:t>).</w:t>
      </w:r>
    </w:p>
    <w:p w14:paraId="54DB43FD" w14:textId="77777777" w:rsidR="0094460F" w:rsidRPr="00F81851" w:rsidRDefault="00F81851" w:rsidP="00F81851">
      <w:pPr>
        <w:pStyle w:val="Amain"/>
        <w:keepNext/>
      </w:pPr>
      <w:r>
        <w:tab/>
      </w:r>
      <w:r w:rsidRPr="00F81851">
        <w:t>(3)</w:t>
      </w:r>
      <w:r w:rsidRPr="00F81851">
        <w:tab/>
      </w:r>
      <w:r w:rsidR="0094460F" w:rsidRPr="00F81851">
        <w:t xml:space="preserve">If the </w:t>
      </w:r>
      <w:r w:rsidR="00D17CD1" w:rsidRPr="00F81851">
        <w:t>MAI </w:t>
      </w:r>
      <w:r w:rsidR="003F6AB1" w:rsidRPr="00F81851">
        <w:t>commission</w:t>
      </w:r>
      <w:r w:rsidR="0094460F" w:rsidRPr="00F81851">
        <w:t xml:space="preserve"> asks a licensed insurer for the business plan, the licensed insurer must give the </w:t>
      </w:r>
      <w:r w:rsidR="00D17CD1" w:rsidRPr="00F81851">
        <w:t>MAI </w:t>
      </w:r>
      <w:r w:rsidR="003F6AB1" w:rsidRPr="00F81851">
        <w:t>commission</w:t>
      </w:r>
      <w:r w:rsidR="0094460F" w:rsidRPr="00F81851">
        <w:t xml:space="preserve"> a copy of the business plan as soon as practicable.</w:t>
      </w:r>
    </w:p>
    <w:p w14:paraId="7ACC3469" w14:textId="77777777" w:rsidR="0094460F" w:rsidRPr="00F81851" w:rsidRDefault="0094460F" w:rsidP="0094460F">
      <w:pPr>
        <w:pStyle w:val="aNote"/>
      </w:pPr>
      <w:r w:rsidRPr="00F81851">
        <w:rPr>
          <w:rStyle w:val="charItals"/>
        </w:rPr>
        <w:t>Note</w:t>
      </w:r>
      <w:r w:rsidRPr="00F81851">
        <w:rPr>
          <w:rStyle w:val="charItals"/>
        </w:rPr>
        <w:tab/>
      </w:r>
      <w:r w:rsidR="005A1F3B" w:rsidRPr="00F81851">
        <w:t>It is a condition of an</w:t>
      </w:r>
      <w:r w:rsidRPr="00F81851">
        <w:t xml:space="preserve"> </w:t>
      </w:r>
      <w:r w:rsidR="00D17CD1" w:rsidRPr="00F81851">
        <w:t>MAI </w:t>
      </w:r>
      <w:r w:rsidRPr="00F81851">
        <w:t xml:space="preserve">insurer licence that the licensed insurer must comply with </w:t>
      </w:r>
      <w:r w:rsidR="00531477" w:rsidRPr="00F81851">
        <w:t xml:space="preserve">this section </w:t>
      </w:r>
      <w:r w:rsidRPr="00F81851">
        <w:t>(see</w:t>
      </w:r>
      <w:r w:rsidR="00340555" w:rsidRPr="00F81851">
        <w:t> s </w:t>
      </w:r>
      <w:r w:rsidR="00986FB0" w:rsidRPr="00F81851">
        <w:t>362</w:t>
      </w:r>
      <w:r w:rsidRPr="00F81851">
        <w:t>).</w:t>
      </w:r>
    </w:p>
    <w:p w14:paraId="07038D18" w14:textId="77777777" w:rsidR="0094460F" w:rsidRPr="00F81851" w:rsidRDefault="00F81851" w:rsidP="00F81851">
      <w:pPr>
        <w:pStyle w:val="AH5Sec"/>
      </w:pPr>
      <w:bookmarkStart w:id="498" w:name="_Toc3802503"/>
      <w:r w:rsidRPr="00F81851">
        <w:rPr>
          <w:rStyle w:val="CharSectNo"/>
        </w:rPr>
        <w:t>399</w:t>
      </w:r>
      <w:r w:rsidRPr="00F81851">
        <w:tab/>
      </w:r>
      <w:r w:rsidR="0094460F" w:rsidRPr="00F81851">
        <w:t>Licensed insurer to comply with business plan</w:t>
      </w:r>
      <w:bookmarkEnd w:id="498"/>
    </w:p>
    <w:p w14:paraId="2E488964" w14:textId="77777777" w:rsidR="0094460F" w:rsidRPr="00F81851" w:rsidRDefault="00F81851" w:rsidP="00F55646">
      <w:pPr>
        <w:pStyle w:val="Amain"/>
        <w:keepNext/>
      </w:pPr>
      <w:r>
        <w:tab/>
      </w:r>
      <w:r w:rsidRPr="00F81851">
        <w:t>(1)</w:t>
      </w:r>
      <w:r w:rsidRPr="00F81851">
        <w:tab/>
      </w:r>
      <w:r w:rsidR="0094460F" w:rsidRPr="00F81851">
        <w:t xml:space="preserve">A licensed insurer must carry out the insurer’s </w:t>
      </w:r>
      <w:r w:rsidR="00D17CD1" w:rsidRPr="00F81851">
        <w:t>MAI </w:t>
      </w:r>
      <w:r w:rsidR="0094460F" w:rsidRPr="00F81851">
        <w:t>insurance business in accordance with the insurer’s business plan.</w:t>
      </w:r>
    </w:p>
    <w:p w14:paraId="2FCB9998" w14:textId="77777777" w:rsidR="0094460F" w:rsidRPr="00F81851" w:rsidRDefault="00F81851" w:rsidP="00F81851">
      <w:pPr>
        <w:pStyle w:val="Amain"/>
        <w:keepNext/>
      </w:pPr>
      <w:r>
        <w:tab/>
      </w:r>
      <w:r w:rsidRPr="00F81851">
        <w:t>(2)</w:t>
      </w:r>
      <w:r w:rsidRPr="00F81851">
        <w:tab/>
      </w:r>
      <w:r w:rsidR="0094460F" w:rsidRPr="00F81851">
        <w:t xml:space="preserve">If a licensed insurer carries out the insurer’s </w:t>
      </w:r>
      <w:r w:rsidR="00D17CD1" w:rsidRPr="00F81851">
        <w:t>MAI </w:t>
      </w:r>
      <w:r w:rsidR="0094460F" w:rsidRPr="00F81851">
        <w:t xml:space="preserve">insurance business in a way that departs significantly from the business plan, the insurer must tell the </w:t>
      </w:r>
      <w:r w:rsidR="00D17CD1" w:rsidRPr="00F81851">
        <w:t>MAI </w:t>
      </w:r>
      <w:r w:rsidR="003F6AB1" w:rsidRPr="00F81851">
        <w:t>commission</w:t>
      </w:r>
      <w:r w:rsidR="0094460F" w:rsidRPr="00F81851">
        <w:t>.</w:t>
      </w:r>
    </w:p>
    <w:p w14:paraId="30D03503" w14:textId="77777777" w:rsidR="0094460F" w:rsidRPr="00F81851" w:rsidRDefault="0094460F" w:rsidP="0094460F">
      <w:pPr>
        <w:pStyle w:val="aNote"/>
      </w:pPr>
      <w:r w:rsidRPr="00F81851">
        <w:rPr>
          <w:rStyle w:val="charItals"/>
        </w:rPr>
        <w:t>Note</w:t>
      </w:r>
      <w:r w:rsidRPr="00F81851">
        <w:rPr>
          <w:rStyle w:val="charItals"/>
        </w:rPr>
        <w:tab/>
      </w:r>
      <w:r w:rsidR="005A1F3B" w:rsidRPr="00F81851">
        <w:t xml:space="preserve">It is a condition of an MAI insurer licence </w:t>
      </w:r>
      <w:r w:rsidRPr="00F81851">
        <w:t xml:space="preserve">that the licensed insurer must comply with </w:t>
      </w:r>
      <w:r w:rsidR="00531477" w:rsidRPr="00F81851">
        <w:t xml:space="preserve">this section </w:t>
      </w:r>
      <w:r w:rsidRPr="00F81851">
        <w:t>(see</w:t>
      </w:r>
      <w:r w:rsidR="00340555" w:rsidRPr="00F81851">
        <w:t> s </w:t>
      </w:r>
      <w:r w:rsidR="00986FB0" w:rsidRPr="00F81851">
        <w:t>362</w:t>
      </w:r>
      <w:r w:rsidRPr="00F81851">
        <w:t>).</w:t>
      </w:r>
    </w:p>
    <w:p w14:paraId="3E8E70EF" w14:textId="77777777" w:rsidR="0094460F" w:rsidRPr="00F81851" w:rsidRDefault="00F81851" w:rsidP="00F81851">
      <w:pPr>
        <w:pStyle w:val="AH5Sec"/>
      </w:pPr>
      <w:bookmarkStart w:id="499" w:name="_Toc3802504"/>
      <w:r w:rsidRPr="00F81851">
        <w:rPr>
          <w:rStyle w:val="CharSectNo"/>
        </w:rPr>
        <w:t>400</w:t>
      </w:r>
      <w:r w:rsidRPr="00F81851">
        <w:tab/>
      </w:r>
      <w:r w:rsidR="0094460F" w:rsidRPr="00F81851">
        <w:t>Licensed insurer to revise business plan</w:t>
      </w:r>
      <w:bookmarkEnd w:id="499"/>
    </w:p>
    <w:p w14:paraId="798F472E" w14:textId="77777777" w:rsidR="0094460F" w:rsidRPr="00F81851" w:rsidRDefault="0094460F" w:rsidP="0094460F">
      <w:pPr>
        <w:pStyle w:val="Amainreturn"/>
      </w:pPr>
      <w:r w:rsidRPr="00F81851">
        <w:t>A licensed insurer must revise the insurer’s business plan—</w:t>
      </w:r>
    </w:p>
    <w:p w14:paraId="08AA9F0F" w14:textId="77777777" w:rsidR="0094460F" w:rsidRPr="00F81851" w:rsidRDefault="00F81851" w:rsidP="00F81851">
      <w:pPr>
        <w:pStyle w:val="Apara"/>
      </w:pPr>
      <w:r>
        <w:tab/>
      </w:r>
      <w:r w:rsidRPr="00F81851">
        <w:t>(a)</w:t>
      </w:r>
      <w:r w:rsidRPr="00F81851">
        <w:tab/>
      </w:r>
      <w:r w:rsidR="0094460F" w:rsidRPr="00F81851">
        <w:t>at least once each</w:t>
      </w:r>
      <w:r w:rsidR="0079489B" w:rsidRPr="00F81851">
        <w:t> year</w:t>
      </w:r>
      <w:r w:rsidR="0094460F" w:rsidRPr="00F81851">
        <w:t>; and</w:t>
      </w:r>
    </w:p>
    <w:p w14:paraId="14A4B2EE" w14:textId="77777777" w:rsidR="0094460F" w:rsidRPr="00F81851" w:rsidRDefault="00F81851" w:rsidP="00F81851">
      <w:pPr>
        <w:pStyle w:val="Apara"/>
      </w:pPr>
      <w:r>
        <w:tab/>
      </w:r>
      <w:r w:rsidRPr="00F81851">
        <w:t>(b)</w:t>
      </w:r>
      <w:r w:rsidRPr="00F81851">
        <w:tab/>
      </w:r>
      <w:r w:rsidR="000B1FA7" w:rsidRPr="00F81851">
        <w:t>if the</w:t>
      </w:r>
      <w:r w:rsidR="0094460F" w:rsidRPr="00F81851">
        <w:t xml:space="preserve"> insurer’s </w:t>
      </w:r>
      <w:r w:rsidR="00D17CD1" w:rsidRPr="00F81851">
        <w:t>MAI </w:t>
      </w:r>
      <w:r w:rsidR="0094460F" w:rsidRPr="00F81851">
        <w:t>insurance business departs significantly from the business plan; and</w:t>
      </w:r>
    </w:p>
    <w:p w14:paraId="0D711BF2" w14:textId="77777777" w:rsidR="0094460F" w:rsidRPr="00F81851" w:rsidRDefault="00F81851" w:rsidP="00F81851">
      <w:pPr>
        <w:pStyle w:val="Apara"/>
        <w:keepNext/>
      </w:pPr>
      <w:r>
        <w:tab/>
      </w:r>
      <w:r w:rsidRPr="00F81851">
        <w:t>(c)</w:t>
      </w:r>
      <w:r w:rsidRPr="00F81851">
        <w:tab/>
      </w:r>
      <w:r w:rsidR="0094460F" w:rsidRPr="00F81851">
        <w:t xml:space="preserve">if the </w:t>
      </w:r>
      <w:r w:rsidR="00D17CD1" w:rsidRPr="00F81851">
        <w:t>MAI </w:t>
      </w:r>
      <w:r w:rsidR="003F6AB1" w:rsidRPr="00F81851">
        <w:t>commission</w:t>
      </w:r>
      <w:r w:rsidR="0094460F" w:rsidRPr="00F81851">
        <w:t xml:space="preserve"> directs the insurer to revise the business plan.</w:t>
      </w:r>
    </w:p>
    <w:p w14:paraId="4749D154" w14:textId="77777777" w:rsidR="0094460F" w:rsidRPr="00F81851" w:rsidRDefault="0094460F" w:rsidP="0094460F">
      <w:pPr>
        <w:pStyle w:val="aNote"/>
      </w:pPr>
      <w:r w:rsidRPr="00F81851">
        <w:rPr>
          <w:rStyle w:val="charItals"/>
        </w:rPr>
        <w:t>Note</w:t>
      </w:r>
      <w:r w:rsidRPr="00F81851">
        <w:rPr>
          <w:rStyle w:val="charItals"/>
        </w:rPr>
        <w:tab/>
      </w:r>
      <w:r w:rsidR="005A1F3B" w:rsidRPr="00F81851">
        <w:t xml:space="preserve">It is a condition of an MAI insurer licence </w:t>
      </w:r>
      <w:r w:rsidRPr="00F81851">
        <w:t xml:space="preserve">that the licensed insurer must comply with </w:t>
      </w:r>
      <w:r w:rsidR="00531477" w:rsidRPr="00F81851">
        <w:t xml:space="preserve">this section </w:t>
      </w:r>
      <w:r w:rsidRPr="00F81851">
        <w:t>(see</w:t>
      </w:r>
      <w:r w:rsidR="00340555" w:rsidRPr="00F81851">
        <w:t> s </w:t>
      </w:r>
      <w:r w:rsidR="00986FB0" w:rsidRPr="00F81851">
        <w:t>362</w:t>
      </w:r>
      <w:r w:rsidRPr="00F81851">
        <w:t>).</w:t>
      </w:r>
    </w:p>
    <w:p w14:paraId="75F0691E" w14:textId="77777777" w:rsidR="0094460F" w:rsidRPr="00F81851" w:rsidRDefault="00F81851" w:rsidP="00F81851">
      <w:pPr>
        <w:pStyle w:val="AH5Sec"/>
      </w:pPr>
      <w:bookmarkStart w:id="500" w:name="_Toc3802505"/>
      <w:r w:rsidRPr="00F81851">
        <w:rPr>
          <w:rStyle w:val="CharSectNo"/>
        </w:rPr>
        <w:t>401</w:t>
      </w:r>
      <w:r w:rsidRPr="00F81851">
        <w:tab/>
      </w:r>
      <w:r w:rsidR="0094460F" w:rsidRPr="00F81851">
        <w:t>Business plans—</w:t>
      </w:r>
      <w:r w:rsidR="00D17CD1" w:rsidRPr="00F81851">
        <w:t>MAI </w:t>
      </w:r>
      <w:r w:rsidR="0094460F" w:rsidRPr="00F81851">
        <w:t>guidelines</w:t>
      </w:r>
      <w:bookmarkEnd w:id="500"/>
    </w:p>
    <w:p w14:paraId="22FD896E"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94460F" w:rsidRPr="00F81851">
        <w:t>guidelines may make provision for—</w:t>
      </w:r>
    </w:p>
    <w:p w14:paraId="738DF93B" w14:textId="77777777" w:rsidR="0094460F" w:rsidRPr="00F81851" w:rsidRDefault="00F81851" w:rsidP="00F81851">
      <w:pPr>
        <w:pStyle w:val="Apara"/>
      </w:pPr>
      <w:r>
        <w:tab/>
      </w:r>
      <w:r w:rsidRPr="00F81851">
        <w:t>(a)</w:t>
      </w:r>
      <w:r w:rsidRPr="00F81851">
        <w:tab/>
      </w:r>
      <w:r w:rsidR="0094460F" w:rsidRPr="00F81851">
        <w:t xml:space="preserve">business plans for licensed insurers; and </w:t>
      </w:r>
    </w:p>
    <w:p w14:paraId="289F3616" w14:textId="77777777" w:rsidR="0094460F" w:rsidRPr="00F81851" w:rsidRDefault="00F81851" w:rsidP="00F81851">
      <w:pPr>
        <w:pStyle w:val="Apara"/>
      </w:pPr>
      <w:r>
        <w:tab/>
      </w:r>
      <w:r w:rsidRPr="00F81851">
        <w:t>(b)</w:t>
      </w:r>
      <w:r w:rsidRPr="00F81851">
        <w:tab/>
      </w:r>
      <w:r w:rsidR="0094460F" w:rsidRPr="00F81851">
        <w:t xml:space="preserve">the issue of </w:t>
      </w:r>
      <w:r w:rsidR="00D17CD1" w:rsidRPr="00F81851">
        <w:t>MAI </w:t>
      </w:r>
      <w:r w:rsidR="0094460F" w:rsidRPr="00F81851">
        <w:t>policies.</w:t>
      </w:r>
    </w:p>
    <w:p w14:paraId="7EEAA1F6" w14:textId="77777777" w:rsidR="0094460F" w:rsidRPr="00F81851" w:rsidRDefault="00F81851" w:rsidP="00F81851">
      <w:pPr>
        <w:pStyle w:val="Amain"/>
        <w:keepNext/>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ust consult each licensed insurer before making an </w:t>
      </w:r>
      <w:r w:rsidR="00D17CD1" w:rsidRPr="00F81851">
        <w:t>MAI </w:t>
      </w:r>
      <w:r w:rsidR="0094460F" w:rsidRPr="00F81851">
        <w:t>guideline in relation to the matters mentioned in sub</w:t>
      </w:r>
      <w:r w:rsidR="00531477" w:rsidRPr="00F81851">
        <w:t>section </w:t>
      </w:r>
      <w:r w:rsidR="0094460F" w:rsidRPr="00F81851">
        <w:t>(1).</w:t>
      </w:r>
    </w:p>
    <w:p w14:paraId="0A544E82" w14:textId="77777777" w:rsidR="0094460F" w:rsidRPr="00F81851" w:rsidRDefault="0094460F" w:rsidP="0094460F">
      <w:pPr>
        <w:pStyle w:val="aNote"/>
      </w:pPr>
      <w:r w:rsidRPr="00F81851">
        <w:rPr>
          <w:rStyle w:val="charItals"/>
        </w:rPr>
        <w:t>Note</w:t>
      </w:r>
      <w:r w:rsidRPr="00F81851">
        <w:rPr>
          <w:rStyle w:val="charItals"/>
        </w:rPr>
        <w:tab/>
      </w:r>
      <w:r w:rsidR="005A1F3B" w:rsidRPr="00F81851">
        <w:t xml:space="preserve">It is a condition of an MAI insurer licence </w:t>
      </w:r>
      <w:r w:rsidRPr="00F81851">
        <w:t xml:space="preserve">that the licensed insurer must comply with the </w:t>
      </w:r>
      <w:r w:rsidR="00D17CD1" w:rsidRPr="00F81851">
        <w:t>MAI </w:t>
      </w:r>
      <w:r w:rsidRPr="00F81851">
        <w:t>guidelines (see</w:t>
      </w:r>
      <w:r w:rsidR="00340555" w:rsidRPr="00F81851">
        <w:t> s </w:t>
      </w:r>
      <w:r w:rsidR="00986FB0" w:rsidRPr="00F81851">
        <w:t>363</w:t>
      </w:r>
      <w:r w:rsidRPr="00F81851">
        <w:t>).</w:t>
      </w:r>
    </w:p>
    <w:p w14:paraId="5F5499AE" w14:textId="77777777" w:rsidR="0094460F" w:rsidRPr="00F81851" w:rsidRDefault="00F81851" w:rsidP="00F81851">
      <w:pPr>
        <w:pStyle w:val="AH5Sec"/>
      </w:pPr>
      <w:bookmarkStart w:id="501" w:name="_Toc3802506"/>
      <w:r w:rsidRPr="00F81851">
        <w:rPr>
          <w:rStyle w:val="CharSectNo"/>
        </w:rPr>
        <w:t>402</w:t>
      </w:r>
      <w:r w:rsidRPr="00F81851">
        <w:tab/>
      </w:r>
      <w:r w:rsidR="0094460F" w:rsidRPr="00F81851">
        <w:t>Reinsurance arrangements of licensed insurers</w:t>
      </w:r>
      <w:bookmarkEnd w:id="501"/>
    </w:p>
    <w:p w14:paraId="4B989ADA" w14:textId="77777777" w:rsidR="0094460F" w:rsidRPr="00F81851" w:rsidRDefault="0094460F" w:rsidP="0094460F">
      <w:pPr>
        <w:pStyle w:val="Amainreturn"/>
      </w:pPr>
      <w:r w:rsidRPr="00F81851">
        <w:t xml:space="preserve">A licensed insurer must tell the </w:t>
      </w:r>
      <w:r w:rsidR="00D17CD1" w:rsidRPr="00F81851">
        <w:t>MAI </w:t>
      </w:r>
      <w:r w:rsidR="003F6AB1" w:rsidRPr="00F81851">
        <w:t>commission</w:t>
      </w:r>
      <w:r w:rsidRPr="00F81851">
        <w:t>—</w:t>
      </w:r>
    </w:p>
    <w:p w14:paraId="38797397" w14:textId="77777777" w:rsidR="0094460F" w:rsidRPr="00F81851" w:rsidRDefault="00F81851" w:rsidP="00F81851">
      <w:pPr>
        <w:pStyle w:val="Apara"/>
      </w:pPr>
      <w:r>
        <w:tab/>
      </w:r>
      <w:r w:rsidRPr="00F81851">
        <w:t>(a)</w:t>
      </w:r>
      <w:r w:rsidRPr="00F81851">
        <w:tab/>
      </w:r>
      <w:r w:rsidR="0094460F" w:rsidRPr="00F81851">
        <w:t xml:space="preserve">details of arrangements made, or proposed to be made, for reinsurance for liabilities under </w:t>
      </w:r>
      <w:r w:rsidR="00D17CD1" w:rsidRPr="00F81851">
        <w:t>MAI </w:t>
      </w:r>
      <w:r w:rsidR="0094460F" w:rsidRPr="00F81851">
        <w:t>policies issued by the licensed insurer; and</w:t>
      </w:r>
    </w:p>
    <w:p w14:paraId="26542BE4" w14:textId="125E077F" w:rsidR="0094460F" w:rsidRPr="00F81851" w:rsidRDefault="00F81851" w:rsidP="00F81851">
      <w:pPr>
        <w:pStyle w:val="Apara"/>
        <w:keepNext/>
      </w:pPr>
      <w:r>
        <w:tab/>
      </w:r>
      <w:r w:rsidRPr="00F81851">
        <w:t>(b)</w:t>
      </w:r>
      <w:r w:rsidRPr="00F81851">
        <w:tab/>
      </w:r>
      <w:r w:rsidR="0094460F" w:rsidRPr="00F81851">
        <w:t xml:space="preserve">the terms of any approval of APRA under the </w:t>
      </w:r>
      <w:hyperlink r:id="rId173" w:tooltip="Act 1973 No 76 (Cwlth)" w:history="1">
        <w:r w:rsidR="00C347DC" w:rsidRPr="00F81851">
          <w:rPr>
            <w:rStyle w:val="charCitHyperlinkItal"/>
          </w:rPr>
          <w:t>Insurance Act 1973</w:t>
        </w:r>
      </w:hyperlink>
      <w:r w:rsidR="0094460F" w:rsidRPr="00F81851">
        <w:t xml:space="preserve"> (Cwlth) for the reinsurance.</w:t>
      </w:r>
    </w:p>
    <w:p w14:paraId="0624A0F9" w14:textId="77777777" w:rsidR="0094460F" w:rsidRPr="00F81851" w:rsidRDefault="0094460F" w:rsidP="0094460F">
      <w:pPr>
        <w:pStyle w:val="aNote"/>
      </w:pPr>
      <w:r w:rsidRPr="00F81851">
        <w:rPr>
          <w:rStyle w:val="charItals"/>
        </w:rPr>
        <w:t>Note</w:t>
      </w:r>
      <w:r w:rsidRPr="00F81851">
        <w:rPr>
          <w:rStyle w:val="charItals"/>
        </w:rPr>
        <w:tab/>
      </w:r>
      <w:r w:rsidR="005A1F3B" w:rsidRPr="00F81851">
        <w:t xml:space="preserve">It is a condition of an MAI insurer licence </w:t>
      </w:r>
      <w:r w:rsidRPr="00F81851">
        <w:t xml:space="preserve">that the licensed insurer must comply with </w:t>
      </w:r>
      <w:r w:rsidR="00531477" w:rsidRPr="00F81851">
        <w:t xml:space="preserve">this section </w:t>
      </w:r>
      <w:r w:rsidRPr="00F81851">
        <w:t>(see</w:t>
      </w:r>
      <w:r w:rsidR="00340555" w:rsidRPr="00F81851">
        <w:t> s </w:t>
      </w:r>
      <w:r w:rsidR="00986FB0" w:rsidRPr="00F81851">
        <w:t>362</w:t>
      </w:r>
      <w:r w:rsidRPr="00F81851">
        <w:t>).</w:t>
      </w:r>
    </w:p>
    <w:p w14:paraId="46402D73" w14:textId="77777777" w:rsidR="0094460F" w:rsidRPr="00F81851" w:rsidRDefault="00F81851" w:rsidP="00F81851">
      <w:pPr>
        <w:pStyle w:val="AH5Sec"/>
      </w:pPr>
      <w:bookmarkStart w:id="502" w:name="_Toc3802507"/>
      <w:r w:rsidRPr="00F81851">
        <w:rPr>
          <w:rStyle w:val="CharSectNo"/>
        </w:rPr>
        <w:t>403</w:t>
      </w:r>
      <w:r w:rsidRPr="00F81851">
        <w:tab/>
      </w:r>
      <w:r w:rsidR="0094460F" w:rsidRPr="00F81851">
        <w:t>Offence—licensed insurer to keep accounts</w:t>
      </w:r>
      <w:bookmarkEnd w:id="502"/>
    </w:p>
    <w:p w14:paraId="271C6913" w14:textId="77777777" w:rsidR="0094460F" w:rsidRPr="00F81851" w:rsidRDefault="00F81851" w:rsidP="00F81851">
      <w:pPr>
        <w:pStyle w:val="Amain"/>
      </w:pPr>
      <w:r>
        <w:tab/>
      </w:r>
      <w:r w:rsidRPr="00F81851">
        <w:t>(1)</w:t>
      </w:r>
      <w:r w:rsidRPr="00F81851">
        <w:tab/>
      </w:r>
      <w:r w:rsidR="0094460F" w:rsidRPr="00F81851">
        <w:t>A licensed insurer commits an offence if the insurer does not keep the following accounting records and other records for the business or financial position of the insurer:</w:t>
      </w:r>
    </w:p>
    <w:p w14:paraId="07F7BEA5" w14:textId="77777777" w:rsidR="0094460F" w:rsidRPr="00F81851" w:rsidRDefault="00F81851" w:rsidP="00F81851">
      <w:pPr>
        <w:pStyle w:val="Apara"/>
      </w:pPr>
      <w:r>
        <w:tab/>
      </w:r>
      <w:r w:rsidRPr="00F81851">
        <w:t>(a)</w:t>
      </w:r>
      <w:r w:rsidRPr="00F81851">
        <w:tab/>
      </w:r>
      <w:r w:rsidR="0094460F" w:rsidRPr="00F81851">
        <w:t>the records prescribed by regulation;</w:t>
      </w:r>
    </w:p>
    <w:p w14:paraId="46597105" w14:textId="77777777" w:rsidR="0094460F" w:rsidRPr="00F81851" w:rsidRDefault="00F81851" w:rsidP="00F81851">
      <w:pPr>
        <w:pStyle w:val="Apara"/>
        <w:keepNext/>
      </w:pPr>
      <w:r>
        <w:tab/>
      </w:r>
      <w:r w:rsidRPr="00F81851">
        <w:t>(b)</w:t>
      </w:r>
      <w:r w:rsidRPr="00F81851">
        <w:tab/>
      </w:r>
      <w:r w:rsidR="0094460F" w:rsidRPr="00F81851">
        <w:t xml:space="preserve">if the </w:t>
      </w:r>
      <w:r w:rsidR="00D17CD1" w:rsidRPr="00F81851">
        <w:t>MAI </w:t>
      </w:r>
      <w:r w:rsidR="003F6AB1" w:rsidRPr="00F81851">
        <w:t>commission</w:t>
      </w:r>
      <w:r w:rsidR="0094460F" w:rsidRPr="00F81851">
        <w:t xml:space="preserve"> directs the insurer, in writing, to keep a record—the records that the insurer is directed to keep.</w:t>
      </w:r>
    </w:p>
    <w:p w14:paraId="7051A5AE" w14:textId="77777777" w:rsidR="0094460F" w:rsidRPr="00F81851" w:rsidRDefault="0094460F" w:rsidP="0094460F">
      <w:pPr>
        <w:pStyle w:val="Penalty"/>
        <w:keepNext/>
      </w:pPr>
      <w:r w:rsidRPr="00F81851">
        <w:t>Maximum penalty:  100 penalty units.</w:t>
      </w:r>
    </w:p>
    <w:p w14:paraId="074DEE63"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53BF0E47" w14:textId="77777777" w:rsidR="0094460F" w:rsidRPr="00F81851" w:rsidRDefault="00F81851" w:rsidP="00F81851">
      <w:pPr>
        <w:pStyle w:val="Amain"/>
      </w:pPr>
      <w:r>
        <w:tab/>
      </w:r>
      <w:r w:rsidRPr="00F81851">
        <w:t>(2)</w:t>
      </w:r>
      <w:r w:rsidRPr="00F81851">
        <w:tab/>
      </w:r>
      <w:r w:rsidR="0094460F" w:rsidRPr="00F81851">
        <w:t>In this section:</w:t>
      </w:r>
    </w:p>
    <w:p w14:paraId="63938A1D" w14:textId="77777777" w:rsidR="0094460F" w:rsidRPr="00F81851" w:rsidRDefault="0094460F" w:rsidP="00F81851">
      <w:pPr>
        <w:pStyle w:val="aDef"/>
        <w:keepNext/>
      </w:pPr>
      <w:r w:rsidRPr="00F81851">
        <w:rPr>
          <w:rStyle w:val="charBoldItals"/>
        </w:rPr>
        <w:t>accounting records</w:t>
      </w:r>
      <w:r w:rsidR="00152278" w:rsidRPr="00F81851">
        <w:t>, of a licensed insurer,</w:t>
      </w:r>
      <w:r w:rsidRPr="00F81851">
        <w:t xml:space="preserve"> include the following:</w:t>
      </w:r>
    </w:p>
    <w:p w14:paraId="2E266FF3" w14:textId="77777777" w:rsidR="0094460F" w:rsidRPr="00F81851" w:rsidRDefault="00F81851" w:rsidP="00F55646">
      <w:pPr>
        <w:pStyle w:val="aDefpara"/>
      </w:pPr>
      <w:r>
        <w:tab/>
      </w:r>
      <w:r w:rsidRPr="00F81851">
        <w:t>(a)</w:t>
      </w:r>
      <w:r w:rsidRPr="00F81851">
        <w:tab/>
      </w:r>
      <w:r w:rsidR="0094460F" w:rsidRPr="00F81851">
        <w:t>invoices;</w:t>
      </w:r>
    </w:p>
    <w:p w14:paraId="13A188F5" w14:textId="77777777" w:rsidR="0094460F" w:rsidRPr="00F81851" w:rsidRDefault="00F81851" w:rsidP="00F55646">
      <w:pPr>
        <w:pStyle w:val="aDefpara"/>
      </w:pPr>
      <w:r>
        <w:tab/>
      </w:r>
      <w:r w:rsidRPr="00F81851">
        <w:t>(b)</w:t>
      </w:r>
      <w:r w:rsidRPr="00F81851">
        <w:tab/>
      </w:r>
      <w:r w:rsidR="0094460F" w:rsidRPr="00F81851">
        <w:t>receipts;</w:t>
      </w:r>
    </w:p>
    <w:p w14:paraId="370FE404" w14:textId="77777777" w:rsidR="0094460F" w:rsidRPr="00F81851" w:rsidRDefault="00F81851" w:rsidP="00F55646">
      <w:pPr>
        <w:pStyle w:val="aDefpara"/>
      </w:pPr>
      <w:r>
        <w:tab/>
      </w:r>
      <w:r w:rsidRPr="00F81851">
        <w:t>(c)</w:t>
      </w:r>
      <w:r w:rsidRPr="00F81851">
        <w:tab/>
      </w:r>
      <w:r w:rsidR="0094460F" w:rsidRPr="00F81851">
        <w:t>orders for the payment of amounts;</w:t>
      </w:r>
    </w:p>
    <w:p w14:paraId="77AB2C17" w14:textId="77777777" w:rsidR="0094460F" w:rsidRPr="00F81851" w:rsidRDefault="00F81851" w:rsidP="00F55646">
      <w:pPr>
        <w:pStyle w:val="aDefpara"/>
      </w:pPr>
      <w:r>
        <w:tab/>
      </w:r>
      <w:r w:rsidRPr="00F81851">
        <w:t>(d)</w:t>
      </w:r>
      <w:r w:rsidRPr="00F81851">
        <w:tab/>
      </w:r>
      <w:r w:rsidR="0094460F" w:rsidRPr="00F81851">
        <w:t>bills of exchange;</w:t>
      </w:r>
    </w:p>
    <w:p w14:paraId="7CC768DC" w14:textId="77777777" w:rsidR="0094460F" w:rsidRPr="00F81851" w:rsidRDefault="00F81851" w:rsidP="00F55646">
      <w:pPr>
        <w:pStyle w:val="aDefpara"/>
      </w:pPr>
      <w:r>
        <w:tab/>
      </w:r>
      <w:r w:rsidRPr="00F81851">
        <w:t>(e)</w:t>
      </w:r>
      <w:r w:rsidRPr="00F81851">
        <w:tab/>
      </w:r>
      <w:r w:rsidR="0094460F" w:rsidRPr="00F81851">
        <w:t>cheques;</w:t>
      </w:r>
    </w:p>
    <w:p w14:paraId="090EBF87" w14:textId="77777777" w:rsidR="0094460F" w:rsidRPr="00F81851" w:rsidRDefault="00F81851" w:rsidP="00F55646">
      <w:pPr>
        <w:pStyle w:val="aDefpara"/>
      </w:pPr>
      <w:r>
        <w:tab/>
      </w:r>
      <w:r w:rsidRPr="00F81851">
        <w:t>(f)</w:t>
      </w:r>
      <w:r w:rsidRPr="00F81851">
        <w:tab/>
      </w:r>
      <w:r w:rsidR="0094460F" w:rsidRPr="00F81851">
        <w:t>promissory notes;</w:t>
      </w:r>
    </w:p>
    <w:p w14:paraId="15D65E69" w14:textId="77777777" w:rsidR="0094460F" w:rsidRPr="00F81851" w:rsidRDefault="00F81851" w:rsidP="00F55646">
      <w:pPr>
        <w:pStyle w:val="aDefpara"/>
      </w:pPr>
      <w:r>
        <w:tab/>
      </w:r>
      <w:r w:rsidRPr="00F81851">
        <w:t>(g)</w:t>
      </w:r>
      <w:r w:rsidRPr="00F81851">
        <w:tab/>
      </w:r>
      <w:r w:rsidR="0094460F" w:rsidRPr="00F81851">
        <w:t>vouchers and other prime entry documents;</w:t>
      </w:r>
    </w:p>
    <w:p w14:paraId="5BF096BE" w14:textId="77777777" w:rsidR="0094460F" w:rsidRPr="00F81851" w:rsidRDefault="00F81851" w:rsidP="00F81851">
      <w:pPr>
        <w:pStyle w:val="aDefpara"/>
        <w:keepNext/>
      </w:pPr>
      <w:r>
        <w:tab/>
      </w:r>
      <w:r w:rsidRPr="00F81851">
        <w:t>(h)</w:t>
      </w:r>
      <w:r w:rsidRPr="00F81851">
        <w:tab/>
      </w:r>
      <w:r w:rsidR="0094460F" w:rsidRPr="00F81851">
        <w:t>the working papers and other documents that are necessary to explain the methods and calculations by which accounts are made up.</w:t>
      </w:r>
    </w:p>
    <w:p w14:paraId="37D3E47F" w14:textId="77777777" w:rsidR="00376B3E" w:rsidRPr="00F81851" w:rsidRDefault="00376B3E" w:rsidP="00376B3E">
      <w:pPr>
        <w:pStyle w:val="aNote"/>
      </w:pPr>
      <w:r w:rsidRPr="00F81851">
        <w:rPr>
          <w:rStyle w:val="charItals"/>
        </w:rPr>
        <w:t>Note</w:t>
      </w:r>
      <w:r w:rsidRPr="00F81851">
        <w:rPr>
          <w:rStyle w:val="charItals"/>
        </w:rPr>
        <w:tab/>
      </w:r>
      <w:r w:rsidRPr="00F81851">
        <w:t xml:space="preserve">A licensed insurer must also comply with the requirements under </w:t>
      </w:r>
      <w:r w:rsidR="006047A8" w:rsidRPr="00F81851">
        <w:t>ch</w:t>
      </w:r>
      <w:r w:rsidR="00986FB0" w:rsidRPr="00F81851">
        <w:t xml:space="preserve"> 9</w:t>
      </w:r>
      <w:r w:rsidRPr="00F81851">
        <w:t xml:space="preserve"> </w:t>
      </w:r>
      <w:r w:rsidR="006B1C60" w:rsidRPr="00F81851">
        <w:t>in relation to giving</w:t>
      </w:r>
      <w:r w:rsidRPr="00F81851">
        <w:t xml:space="preserve"> information to the MAI commission (see s </w:t>
      </w:r>
      <w:r w:rsidR="00986FB0" w:rsidRPr="00F81851">
        <w:t>459</w:t>
      </w:r>
      <w:r w:rsidR="009C3CAE" w:rsidRPr="00F81851">
        <w:t xml:space="preserve"> and s </w:t>
      </w:r>
      <w:r w:rsidR="00986FB0" w:rsidRPr="00F81851">
        <w:t>462</w:t>
      </w:r>
      <w:r w:rsidRPr="00F81851">
        <w:t>).</w:t>
      </w:r>
    </w:p>
    <w:p w14:paraId="56F19E13" w14:textId="77777777" w:rsidR="0094460F" w:rsidRPr="00F81851" w:rsidRDefault="00F81851" w:rsidP="00F81851">
      <w:pPr>
        <w:pStyle w:val="AH5Sec"/>
      </w:pPr>
      <w:bookmarkStart w:id="503" w:name="_Toc3802508"/>
      <w:r w:rsidRPr="00F81851">
        <w:rPr>
          <w:rStyle w:val="CharSectNo"/>
        </w:rPr>
        <w:t>404</w:t>
      </w:r>
      <w:r w:rsidRPr="00F81851">
        <w:tab/>
      </w:r>
      <w:r w:rsidR="0094460F" w:rsidRPr="00F81851">
        <w:t xml:space="preserve">Audit of accounting records and compliance with </w:t>
      </w:r>
      <w:r w:rsidR="00D17CD1" w:rsidRPr="00F81851">
        <w:t>MAI </w:t>
      </w:r>
      <w:r w:rsidR="0094460F" w:rsidRPr="00F81851">
        <w:t>guidelines</w:t>
      </w:r>
      <w:bookmarkEnd w:id="503"/>
    </w:p>
    <w:p w14:paraId="0E4A12C0"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appoint an appropriately qualified person (an </w:t>
      </w:r>
      <w:r w:rsidR="0094460F" w:rsidRPr="00F81851">
        <w:rPr>
          <w:rStyle w:val="charBoldItals"/>
        </w:rPr>
        <w:t>appointed auditor</w:t>
      </w:r>
      <w:r w:rsidR="0094460F" w:rsidRPr="00F81851">
        <w:t xml:space="preserve">) to audit or inspect, and report to the </w:t>
      </w:r>
      <w:r w:rsidR="00D17CD1" w:rsidRPr="00F81851">
        <w:t>MAI </w:t>
      </w:r>
      <w:r w:rsidR="003F6AB1" w:rsidRPr="00F81851">
        <w:t>commission</w:t>
      </w:r>
      <w:r w:rsidR="0094460F" w:rsidRPr="00F81851">
        <w:t xml:space="preserve"> on—</w:t>
      </w:r>
    </w:p>
    <w:p w14:paraId="4ABE0D0B" w14:textId="77777777" w:rsidR="0094460F" w:rsidRPr="00F81851" w:rsidRDefault="00F81851" w:rsidP="00F81851">
      <w:pPr>
        <w:pStyle w:val="Apara"/>
      </w:pPr>
      <w:r>
        <w:tab/>
      </w:r>
      <w:r w:rsidRPr="00F81851">
        <w:t>(a)</w:t>
      </w:r>
      <w:r w:rsidRPr="00F81851">
        <w:tab/>
      </w:r>
      <w:r w:rsidR="0094460F" w:rsidRPr="00F81851">
        <w:t>the accounting records of a licensed insurer; or</w:t>
      </w:r>
    </w:p>
    <w:p w14:paraId="780728CC" w14:textId="77777777" w:rsidR="0094460F" w:rsidRPr="00F81851" w:rsidRDefault="00F81851" w:rsidP="00F81851">
      <w:pPr>
        <w:pStyle w:val="Apara"/>
      </w:pPr>
      <w:r>
        <w:tab/>
      </w:r>
      <w:r w:rsidRPr="00F81851">
        <w:t>(b)</w:t>
      </w:r>
      <w:r w:rsidRPr="00F81851">
        <w:tab/>
      </w:r>
      <w:r w:rsidR="0094460F" w:rsidRPr="00F81851">
        <w:t>other records relating to the business or financial position of a licensed insurer; or</w:t>
      </w:r>
    </w:p>
    <w:p w14:paraId="45B51717" w14:textId="77777777" w:rsidR="0094460F" w:rsidRPr="00F81851" w:rsidRDefault="00F81851" w:rsidP="00F81851">
      <w:pPr>
        <w:pStyle w:val="Apara"/>
      </w:pPr>
      <w:r>
        <w:tab/>
      </w:r>
      <w:r w:rsidRPr="00F81851">
        <w:t>(c)</w:t>
      </w:r>
      <w:r w:rsidRPr="00F81851">
        <w:tab/>
      </w:r>
      <w:r w:rsidR="0094460F" w:rsidRPr="00F81851">
        <w:t xml:space="preserve">the licensed insurer’s compliance with the </w:t>
      </w:r>
      <w:r w:rsidR="00D17CD1" w:rsidRPr="00F81851">
        <w:t>MAI </w:t>
      </w:r>
      <w:r w:rsidR="0094460F" w:rsidRPr="00F81851">
        <w:t>guidelines.</w:t>
      </w:r>
    </w:p>
    <w:p w14:paraId="4F43A64B" w14:textId="77777777" w:rsidR="0094460F" w:rsidRPr="00F81851" w:rsidRDefault="00F81851" w:rsidP="00F81851">
      <w:pPr>
        <w:pStyle w:val="Amain"/>
      </w:pPr>
      <w:r>
        <w:tab/>
      </w:r>
      <w:r w:rsidRPr="00F81851">
        <w:t>(2)</w:t>
      </w:r>
      <w:r w:rsidRPr="00F81851">
        <w:tab/>
      </w:r>
      <w:r w:rsidR="0094460F" w:rsidRPr="00F81851">
        <w:t>An appointed auditor is, in exercising a function under this section, entitled to inspect the accounting records and other records of the licensed insurer.</w:t>
      </w:r>
    </w:p>
    <w:p w14:paraId="714F7C63" w14:textId="77777777" w:rsidR="0094460F" w:rsidRPr="00F81851" w:rsidRDefault="00F81851" w:rsidP="00F81851">
      <w:pPr>
        <w:pStyle w:val="Amain"/>
      </w:pPr>
      <w:r>
        <w:tab/>
      </w:r>
      <w:r w:rsidRPr="00F81851">
        <w:t>(3)</w:t>
      </w:r>
      <w:r w:rsidRPr="00F81851">
        <w:tab/>
      </w:r>
      <w:r w:rsidR="0094460F" w:rsidRPr="00F81851">
        <w:t xml:space="preserve">An appointed auditor exercising a function under </w:t>
      </w:r>
      <w:r w:rsidR="00531477" w:rsidRPr="00F81851">
        <w:t xml:space="preserve">this section </w:t>
      </w:r>
      <w:r w:rsidR="0094460F" w:rsidRPr="00F81851">
        <w:t>has qualified privilege in a proceeding for defamation for any statement that the auditor makes orally or in writing in the course of exercising the function.</w:t>
      </w:r>
    </w:p>
    <w:p w14:paraId="1163C672" w14:textId="77777777" w:rsidR="0094460F" w:rsidRPr="00F81851" w:rsidRDefault="00F81851" w:rsidP="00F81851">
      <w:pPr>
        <w:pStyle w:val="Amain"/>
      </w:pPr>
      <w:r>
        <w:tab/>
      </w:r>
      <w:r w:rsidRPr="00F81851">
        <w:t>(4)</w:t>
      </w:r>
      <w:r w:rsidRPr="00F81851">
        <w:tab/>
      </w:r>
      <w:r w:rsidR="0094460F" w:rsidRPr="00F81851">
        <w:t>In this section:</w:t>
      </w:r>
    </w:p>
    <w:p w14:paraId="3BC0CD38" w14:textId="77777777" w:rsidR="0094460F" w:rsidRPr="00F81851" w:rsidRDefault="0094460F" w:rsidP="00F55646">
      <w:pPr>
        <w:pStyle w:val="aDef"/>
      </w:pPr>
      <w:r w:rsidRPr="00F81851">
        <w:rPr>
          <w:rStyle w:val="charBoldItals"/>
        </w:rPr>
        <w:t>accounting records</w:t>
      </w:r>
      <w:r w:rsidRPr="00F81851">
        <w:t xml:space="preserve">, of a licensed insurer—see </w:t>
      </w:r>
      <w:r w:rsidR="00531477" w:rsidRPr="00F81851">
        <w:t>section </w:t>
      </w:r>
      <w:r w:rsidR="00986FB0" w:rsidRPr="00F81851">
        <w:t>403</w:t>
      </w:r>
      <w:r w:rsidRPr="00F81851">
        <w:t xml:space="preserve"> (2).</w:t>
      </w:r>
    </w:p>
    <w:p w14:paraId="6E8DB3F5" w14:textId="77777777" w:rsidR="0094460F" w:rsidRPr="00F81851" w:rsidRDefault="00F81851" w:rsidP="00F81851">
      <w:pPr>
        <w:pStyle w:val="AH5Sec"/>
      </w:pPr>
      <w:bookmarkStart w:id="504" w:name="_Toc3802509"/>
      <w:r w:rsidRPr="00F81851">
        <w:rPr>
          <w:rStyle w:val="CharSectNo"/>
        </w:rPr>
        <w:t>405</w:t>
      </w:r>
      <w:r w:rsidRPr="00F81851">
        <w:tab/>
      </w:r>
      <w:r w:rsidR="0094460F" w:rsidRPr="00F81851">
        <w:t>Offence—licensed insurer to assist appointed auditor</w:t>
      </w:r>
      <w:bookmarkEnd w:id="504"/>
    </w:p>
    <w:p w14:paraId="4D3DBD4E" w14:textId="77777777" w:rsidR="0094460F" w:rsidRPr="00F81851" w:rsidRDefault="0094460F" w:rsidP="00F55646">
      <w:pPr>
        <w:pStyle w:val="Amainreturn"/>
        <w:keepNext/>
      </w:pPr>
      <w:r w:rsidRPr="00F81851">
        <w:t>A licensed insurer commits an offence if—</w:t>
      </w:r>
    </w:p>
    <w:p w14:paraId="54944A8D" w14:textId="77777777" w:rsidR="0094460F" w:rsidRPr="00F81851" w:rsidRDefault="00F81851" w:rsidP="00F81851">
      <w:pPr>
        <w:pStyle w:val="Apara"/>
      </w:pPr>
      <w:r>
        <w:tab/>
      </w:r>
      <w:r w:rsidRPr="00F81851">
        <w:t>(a)</w:t>
      </w:r>
      <w:r w:rsidRPr="00F81851">
        <w:tab/>
      </w:r>
      <w:r w:rsidR="0094460F" w:rsidRPr="00F81851">
        <w:t xml:space="preserve">an appointed auditor is exercising a function under </w:t>
      </w:r>
      <w:r w:rsidR="00531477" w:rsidRPr="00F81851">
        <w:t>section </w:t>
      </w:r>
      <w:r w:rsidR="00986FB0" w:rsidRPr="00F81851">
        <w:t>404</w:t>
      </w:r>
      <w:r w:rsidR="00DF0FD1" w:rsidRPr="00F81851">
        <w:t xml:space="preserve"> in relation to the</w:t>
      </w:r>
      <w:r w:rsidR="0094460F" w:rsidRPr="00F81851">
        <w:t xml:space="preserve"> insurer; and</w:t>
      </w:r>
    </w:p>
    <w:p w14:paraId="57FCEEAB" w14:textId="77777777" w:rsidR="0094460F" w:rsidRPr="00F81851" w:rsidRDefault="00F81851" w:rsidP="00F81851">
      <w:pPr>
        <w:pStyle w:val="Apara"/>
        <w:keepNext/>
      </w:pPr>
      <w:r>
        <w:tab/>
      </w:r>
      <w:r w:rsidRPr="00F81851">
        <w:t>(b)</w:t>
      </w:r>
      <w:r w:rsidRPr="00F81851">
        <w:tab/>
      </w:r>
      <w:r w:rsidR="0094460F" w:rsidRPr="00F81851">
        <w:t>the insurer does not provide all reasonable assistance requested by the auditor to allow the exercise of the function.</w:t>
      </w:r>
    </w:p>
    <w:p w14:paraId="1D5D0218" w14:textId="77777777" w:rsidR="0094460F" w:rsidRPr="00F81851" w:rsidRDefault="0094460F" w:rsidP="0094460F">
      <w:pPr>
        <w:pStyle w:val="Penalty"/>
        <w:keepNext/>
      </w:pPr>
      <w:r w:rsidRPr="00F81851">
        <w:t>Maximum penalty:  100 penalty units.</w:t>
      </w:r>
    </w:p>
    <w:p w14:paraId="142622BF"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160FAC91" w14:textId="77777777" w:rsidR="0094460F" w:rsidRPr="00F81851" w:rsidRDefault="00F81851" w:rsidP="00F81851">
      <w:pPr>
        <w:pStyle w:val="AH5Sec"/>
      </w:pPr>
      <w:bookmarkStart w:id="505" w:name="_Toc3802510"/>
      <w:r w:rsidRPr="00F81851">
        <w:rPr>
          <w:rStyle w:val="CharSectNo"/>
        </w:rPr>
        <w:t>406</w:t>
      </w:r>
      <w:r w:rsidRPr="00F81851">
        <w:tab/>
      </w:r>
      <w:r w:rsidR="0094460F" w:rsidRPr="00F81851">
        <w:t>Audit of licensed insurer’s profitability</w:t>
      </w:r>
      <w:bookmarkEnd w:id="505"/>
    </w:p>
    <w:p w14:paraId="725BEC79"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carry out an audit to work out the profitability of a licensed insurer and, in carrying out the audit, may exercise a function of an appointed auditor.</w:t>
      </w:r>
    </w:p>
    <w:p w14:paraId="4B8BC7D5"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ust report on the audit, on a confidential basis, to APRA.</w:t>
      </w:r>
    </w:p>
    <w:p w14:paraId="4C7E032E" w14:textId="77777777" w:rsidR="0094460F" w:rsidRPr="00F81851" w:rsidRDefault="00F81851" w:rsidP="00F81851">
      <w:pPr>
        <w:pStyle w:val="AH5Sec"/>
      </w:pPr>
      <w:bookmarkStart w:id="506" w:name="_Toc3802511"/>
      <w:r w:rsidRPr="00F81851">
        <w:rPr>
          <w:rStyle w:val="CharSectNo"/>
        </w:rPr>
        <w:t>407</w:t>
      </w:r>
      <w:r w:rsidRPr="00F81851">
        <w:tab/>
      </w:r>
      <w:r w:rsidR="00D17CD1" w:rsidRPr="00F81851">
        <w:t>MAI </w:t>
      </w:r>
      <w:r w:rsidR="003F6AB1" w:rsidRPr="00F81851">
        <w:t>commission</w:t>
      </w:r>
      <w:r w:rsidR="0094460F" w:rsidRPr="00F81851">
        <w:t xml:space="preserve"> to </w:t>
      </w:r>
      <w:r w:rsidR="00467C65" w:rsidRPr="00F81851">
        <w:t>analyse</w:t>
      </w:r>
      <w:r w:rsidR="0094460F" w:rsidRPr="00F81851">
        <w:t xml:space="preserve"> licensed insurer’s net profitability</w:t>
      </w:r>
      <w:bookmarkEnd w:id="506"/>
    </w:p>
    <w:p w14:paraId="194CDC85"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w:t>
      </w:r>
      <w:r w:rsidR="00467C65" w:rsidRPr="00F81851">
        <w:t>analyse</w:t>
      </w:r>
      <w:r w:rsidR="0094460F" w:rsidRPr="00F81851">
        <w:t xml:space="preserve"> the following information </w:t>
      </w:r>
      <w:r w:rsidR="00467C65" w:rsidRPr="00F81851">
        <w:t>about</w:t>
      </w:r>
      <w:r w:rsidR="0094460F" w:rsidRPr="00F81851">
        <w:t xml:space="preserve"> a licensed insurer (a </w:t>
      </w:r>
      <w:r w:rsidR="0094460F" w:rsidRPr="00F81851">
        <w:rPr>
          <w:rStyle w:val="charBoldItals"/>
        </w:rPr>
        <w:t xml:space="preserve">net profit </w:t>
      </w:r>
      <w:r w:rsidR="00467C65" w:rsidRPr="00F81851">
        <w:rPr>
          <w:rStyle w:val="charBoldItals"/>
        </w:rPr>
        <w:t>analysis</w:t>
      </w:r>
      <w:r w:rsidR="0094460F" w:rsidRPr="00F81851">
        <w:t xml:space="preserve">): </w:t>
      </w:r>
    </w:p>
    <w:p w14:paraId="34B4A7DE" w14:textId="77777777" w:rsidR="0094460F" w:rsidRPr="00F81851" w:rsidRDefault="00F81851" w:rsidP="00F81851">
      <w:pPr>
        <w:pStyle w:val="Apara"/>
      </w:pPr>
      <w:r>
        <w:tab/>
      </w:r>
      <w:r w:rsidRPr="00F81851">
        <w:t>(a)</w:t>
      </w:r>
      <w:r w:rsidRPr="00F81851">
        <w:tab/>
      </w:r>
      <w:r w:rsidR="00DF0FD1" w:rsidRPr="00F81851">
        <w:t xml:space="preserve">the </w:t>
      </w:r>
      <w:r w:rsidR="0094460F" w:rsidRPr="00F81851">
        <w:t>insurer’s net profit;</w:t>
      </w:r>
    </w:p>
    <w:p w14:paraId="1198C96A" w14:textId="77777777" w:rsidR="0094460F" w:rsidRPr="00F81851" w:rsidRDefault="00F81851" w:rsidP="00F81851">
      <w:pPr>
        <w:pStyle w:val="Apara"/>
      </w:pPr>
      <w:r>
        <w:tab/>
      </w:r>
      <w:r w:rsidRPr="00F81851">
        <w:t>(b)</w:t>
      </w:r>
      <w:r w:rsidRPr="00F81851">
        <w:tab/>
      </w:r>
      <w:r w:rsidR="0094460F" w:rsidRPr="00F81851">
        <w:t>the insurer’s expenses, other than expen</w:t>
      </w:r>
      <w:r w:rsidR="006B1C60" w:rsidRPr="00F81851">
        <w:t>ses relating to the handling of applications for defined benefits and motor accident claims.</w:t>
      </w:r>
    </w:p>
    <w:p w14:paraId="2D73B236" w14:textId="77777777" w:rsidR="0094460F" w:rsidRPr="00F81851" w:rsidRDefault="00F81851" w:rsidP="00F81851">
      <w:pPr>
        <w:pStyle w:val="Amain"/>
      </w:pPr>
      <w:r>
        <w:tab/>
      </w:r>
      <w:r w:rsidRPr="00F81851">
        <w:t>(2)</w:t>
      </w:r>
      <w:r w:rsidRPr="00F81851">
        <w:tab/>
      </w:r>
      <w:r w:rsidR="0094460F" w:rsidRPr="00F81851">
        <w:t xml:space="preserve">A net profit </w:t>
      </w:r>
      <w:r w:rsidR="00467C65" w:rsidRPr="00F81851">
        <w:t>analysis</w:t>
      </w:r>
      <w:r w:rsidR="0094460F" w:rsidRPr="00F81851">
        <w:t xml:space="preserve"> may be based on the following information about the licensed insurer:</w:t>
      </w:r>
    </w:p>
    <w:p w14:paraId="4A889F21" w14:textId="77777777" w:rsidR="0094460F" w:rsidRPr="00F81851" w:rsidRDefault="00F81851" w:rsidP="00F81851">
      <w:pPr>
        <w:pStyle w:val="Apara"/>
      </w:pPr>
      <w:r>
        <w:tab/>
      </w:r>
      <w:r w:rsidRPr="00F81851">
        <w:t>(a)</w:t>
      </w:r>
      <w:r w:rsidRPr="00F81851">
        <w:tab/>
      </w:r>
      <w:r w:rsidR="0094460F" w:rsidRPr="00F81851">
        <w:t xml:space="preserve">information the </w:t>
      </w:r>
      <w:r w:rsidR="00D17CD1" w:rsidRPr="00F81851">
        <w:t>MAI </w:t>
      </w:r>
      <w:r w:rsidR="003F6AB1" w:rsidRPr="00F81851">
        <w:t>commission</w:t>
      </w:r>
      <w:r w:rsidR="0094460F" w:rsidRPr="00F81851">
        <w:t xml:space="preserve"> receives in relation to</w:t>
      </w:r>
      <w:r w:rsidR="00DF0FD1" w:rsidRPr="00F81851">
        <w:t xml:space="preserve"> the conduct of an audit of the</w:t>
      </w:r>
      <w:r w:rsidR="0094460F" w:rsidRPr="00F81851">
        <w:t xml:space="preserve"> insurer under </w:t>
      </w:r>
      <w:r w:rsidR="00531477" w:rsidRPr="00F81851">
        <w:t>section </w:t>
      </w:r>
      <w:r w:rsidR="00986FB0" w:rsidRPr="00F81851">
        <w:t>406</w:t>
      </w:r>
      <w:r w:rsidR="0045794D" w:rsidRPr="00F81851">
        <w:t xml:space="preserve"> </w:t>
      </w:r>
      <w:r w:rsidR="0094460F" w:rsidRPr="00F81851">
        <w:t>(Audit of licen</w:t>
      </w:r>
      <w:r w:rsidR="00DF0FD1" w:rsidRPr="00F81851">
        <w:t xml:space="preserve">sed insurer’s profitability); </w:t>
      </w:r>
    </w:p>
    <w:p w14:paraId="764D82D6" w14:textId="77777777" w:rsidR="0094460F" w:rsidRPr="00F81851" w:rsidRDefault="00F81851" w:rsidP="00F81851">
      <w:pPr>
        <w:pStyle w:val="Apara"/>
      </w:pPr>
      <w:r>
        <w:tab/>
      </w:r>
      <w:r w:rsidRPr="00F81851">
        <w:t>(b)</w:t>
      </w:r>
      <w:r w:rsidRPr="00F81851">
        <w:tab/>
      </w:r>
      <w:r w:rsidR="0094460F" w:rsidRPr="00F81851">
        <w:t xml:space="preserve">information the </w:t>
      </w:r>
      <w:r w:rsidR="00D17CD1" w:rsidRPr="00F81851">
        <w:t>MAI </w:t>
      </w:r>
      <w:r w:rsidR="003F6AB1" w:rsidRPr="00F81851">
        <w:t>commission</w:t>
      </w:r>
      <w:r w:rsidR="0094460F" w:rsidRPr="00F81851">
        <w:t xml:space="preserve"> receives in relation to the insurer under the following sections:</w:t>
      </w:r>
    </w:p>
    <w:p w14:paraId="16A14162" w14:textId="77777777" w:rsidR="0094460F" w:rsidRPr="00F81851" w:rsidRDefault="00F81851" w:rsidP="00F81851">
      <w:pPr>
        <w:pStyle w:val="Asubpara"/>
      </w:pPr>
      <w:r>
        <w:tab/>
      </w:r>
      <w:r w:rsidRPr="00F81851">
        <w:t>(i)</w:t>
      </w:r>
      <w:r w:rsidRPr="00F81851">
        <w:tab/>
      </w:r>
      <w:r w:rsidR="00531477" w:rsidRPr="00F81851">
        <w:t>section </w:t>
      </w:r>
      <w:r w:rsidR="00986FB0" w:rsidRPr="00F81851">
        <w:t>398</w:t>
      </w:r>
      <w:r w:rsidR="0094460F" w:rsidRPr="00F81851">
        <w:t xml:space="preserve"> (Licensed insurer to have business plan);</w:t>
      </w:r>
    </w:p>
    <w:p w14:paraId="435606F9" w14:textId="77777777" w:rsidR="0094460F" w:rsidRPr="00F81851" w:rsidRDefault="00F81851" w:rsidP="00F81851">
      <w:pPr>
        <w:pStyle w:val="Asubpara"/>
      </w:pPr>
      <w:r>
        <w:tab/>
      </w:r>
      <w:r w:rsidRPr="00F81851">
        <w:t>(ii)</w:t>
      </w:r>
      <w:r w:rsidRPr="00F81851">
        <w:tab/>
      </w:r>
      <w:r w:rsidR="00531477" w:rsidRPr="00F81851">
        <w:t>section </w:t>
      </w:r>
      <w:r w:rsidR="00986FB0" w:rsidRPr="00F81851">
        <w:t>402</w:t>
      </w:r>
      <w:r w:rsidR="0094460F" w:rsidRPr="00F81851">
        <w:t xml:space="preserve"> (Reinsurance arrangements of licensed insurers);</w:t>
      </w:r>
    </w:p>
    <w:p w14:paraId="5656450A" w14:textId="77777777" w:rsidR="00AC73CC" w:rsidRPr="00F81851" w:rsidRDefault="00F81851" w:rsidP="00F81851">
      <w:pPr>
        <w:pStyle w:val="Asubpara"/>
      </w:pPr>
      <w:r>
        <w:tab/>
      </w:r>
      <w:r w:rsidRPr="00F81851">
        <w:t>(iii)</w:t>
      </w:r>
      <w:r w:rsidRPr="00F81851">
        <w:tab/>
      </w:r>
      <w:r w:rsidR="00531477" w:rsidRPr="00F81851">
        <w:t>section </w:t>
      </w:r>
      <w:r w:rsidR="00986FB0" w:rsidRPr="00F81851">
        <w:t>404</w:t>
      </w:r>
      <w:r w:rsidR="0094460F" w:rsidRPr="00F81851">
        <w:t xml:space="preserve"> (Audit of accounting records and compliance with </w:t>
      </w:r>
      <w:r w:rsidR="00D17CD1" w:rsidRPr="00F81851">
        <w:t>MAI </w:t>
      </w:r>
      <w:r w:rsidR="0094460F" w:rsidRPr="00F81851">
        <w:t>guidelines);</w:t>
      </w:r>
    </w:p>
    <w:p w14:paraId="46A36E85" w14:textId="77777777" w:rsidR="0094460F" w:rsidRPr="00F81851" w:rsidRDefault="00F81851" w:rsidP="00F81851">
      <w:pPr>
        <w:pStyle w:val="Asubpara"/>
      </w:pPr>
      <w:r>
        <w:tab/>
      </w:r>
      <w:r w:rsidRPr="00F81851">
        <w:t>(iv)</w:t>
      </w:r>
      <w:r w:rsidRPr="00F81851">
        <w:tab/>
      </w:r>
      <w:r w:rsidR="00AC73CC" w:rsidRPr="00F81851">
        <w:t>section </w:t>
      </w:r>
      <w:r w:rsidR="00986FB0" w:rsidRPr="00F81851">
        <w:t>459</w:t>
      </w:r>
      <w:r w:rsidR="0094460F" w:rsidRPr="00F81851">
        <w:t xml:space="preserve"> (</w:t>
      </w:r>
      <w:r w:rsidR="00AC73CC" w:rsidRPr="00F81851">
        <w:t xml:space="preserve">Licensed insurers must give information to </w:t>
      </w:r>
      <w:r w:rsidR="00D17CD1" w:rsidRPr="00F81851">
        <w:t>MAI </w:t>
      </w:r>
      <w:r w:rsidR="003F6AB1" w:rsidRPr="00F81851">
        <w:t>commission</w:t>
      </w:r>
      <w:r w:rsidR="0094460F" w:rsidRPr="00F81851">
        <w:t>);</w:t>
      </w:r>
    </w:p>
    <w:p w14:paraId="06D3AEA6" w14:textId="77777777" w:rsidR="00AC73CC" w:rsidRPr="00F81851" w:rsidRDefault="00F81851" w:rsidP="00F81851">
      <w:pPr>
        <w:pStyle w:val="Asubpara"/>
      </w:pPr>
      <w:r>
        <w:tab/>
      </w:r>
      <w:r w:rsidRPr="00F81851">
        <w:t>(v)</w:t>
      </w:r>
      <w:r w:rsidRPr="00F81851">
        <w:tab/>
      </w:r>
      <w:r w:rsidR="00AC73CC" w:rsidRPr="00F81851">
        <w:t>section </w:t>
      </w:r>
      <w:r w:rsidR="00986FB0" w:rsidRPr="00F81851">
        <w:t>460</w:t>
      </w:r>
      <w:r w:rsidR="00AC73CC" w:rsidRPr="00F81851">
        <w:t xml:space="preserve"> (Licensed insurer</w:t>
      </w:r>
      <w:r w:rsidR="00BB1320" w:rsidRPr="00F81851">
        <w:t xml:space="preserve"> to provide investment details);</w:t>
      </w:r>
    </w:p>
    <w:p w14:paraId="01DFD0FA" w14:textId="77777777" w:rsidR="0094460F" w:rsidRPr="00F81851" w:rsidRDefault="00F81851" w:rsidP="00F81851">
      <w:pPr>
        <w:pStyle w:val="Apara"/>
      </w:pPr>
      <w:r>
        <w:tab/>
      </w:r>
      <w:r w:rsidRPr="00F81851">
        <w:t>(c)</w:t>
      </w:r>
      <w:r w:rsidRPr="00F81851">
        <w:tab/>
      </w:r>
      <w:r w:rsidR="0094460F" w:rsidRPr="00F81851">
        <w:t xml:space="preserve">any other information available to the </w:t>
      </w:r>
      <w:r w:rsidR="00D17CD1" w:rsidRPr="00F81851">
        <w:t>MAI </w:t>
      </w:r>
      <w:r w:rsidR="003F6AB1" w:rsidRPr="00F81851">
        <w:t>commission</w:t>
      </w:r>
      <w:r w:rsidR="0094460F" w:rsidRPr="00F81851">
        <w:t xml:space="preserve"> under this Act or another </w:t>
      </w:r>
      <w:r w:rsidR="001B21F8" w:rsidRPr="00F81851">
        <w:t>t</w:t>
      </w:r>
      <w:r w:rsidR="00DF0FD1" w:rsidRPr="00F81851">
        <w:t>erritory law in relation to the</w:t>
      </w:r>
      <w:r w:rsidR="0094460F" w:rsidRPr="00F81851">
        <w:t xml:space="preserve"> insurer’s expenses or performance.</w:t>
      </w:r>
    </w:p>
    <w:p w14:paraId="0260C2EB" w14:textId="77777777" w:rsidR="0094460F" w:rsidRPr="00F81851" w:rsidRDefault="00F81851" w:rsidP="00F81851">
      <w:pPr>
        <w:pStyle w:val="Amain"/>
      </w:pPr>
      <w:r>
        <w:tab/>
      </w:r>
      <w:r w:rsidRPr="00F81851">
        <w:t>(3)</w:t>
      </w:r>
      <w:r w:rsidRPr="00F81851">
        <w:tab/>
      </w:r>
      <w:r w:rsidR="0094460F" w:rsidRPr="00F81851">
        <w:t>A regulation may prescribe the following:</w:t>
      </w:r>
    </w:p>
    <w:p w14:paraId="55225869" w14:textId="77777777" w:rsidR="0094460F" w:rsidRPr="00F81851" w:rsidRDefault="00F81851" w:rsidP="00F81851">
      <w:pPr>
        <w:pStyle w:val="Apara"/>
      </w:pPr>
      <w:r>
        <w:tab/>
      </w:r>
      <w:r w:rsidRPr="00F81851">
        <w:t>(a)</w:t>
      </w:r>
      <w:r w:rsidRPr="00F81851">
        <w:tab/>
      </w:r>
      <w:r w:rsidR="0094460F" w:rsidRPr="00F81851">
        <w:t xml:space="preserve">when the </w:t>
      </w:r>
      <w:r w:rsidR="00D17CD1" w:rsidRPr="00F81851">
        <w:t>MAI </w:t>
      </w:r>
      <w:r w:rsidR="003F6AB1" w:rsidRPr="00F81851">
        <w:t>commission</w:t>
      </w:r>
      <w:r w:rsidR="0094460F" w:rsidRPr="00F81851">
        <w:t xml:space="preserve"> may prepare a net profit </w:t>
      </w:r>
      <w:r w:rsidR="001335BA" w:rsidRPr="00F81851">
        <w:t>analysis</w:t>
      </w:r>
      <w:r w:rsidR="006B1C60" w:rsidRPr="00F81851">
        <w:t>;</w:t>
      </w:r>
    </w:p>
    <w:p w14:paraId="21A696F9" w14:textId="77777777" w:rsidR="0094460F" w:rsidRPr="00F81851" w:rsidRDefault="00F81851" w:rsidP="00F81851">
      <w:pPr>
        <w:pStyle w:val="Apara"/>
      </w:pPr>
      <w:r>
        <w:tab/>
      </w:r>
      <w:r w:rsidRPr="00F81851">
        <w:t>(b)</w:t>
      </w:r>
      <w:r w:rsidRPr="00F81851">
        <w:tab/>
      </w:r>
      <w:r w:rsidR="0094460F" w:rsidRPr="00F81851">
        <w:t xml:space="preserve">the information that may be included in a net profit </w:t>
      </w:r>
      <w:r w:rsidR="001335BA" w:rsidRPr="00F81851">
        <w:t>analysis.</w:t>
      </w:r>
    </w:p>
    <w:p w14:paraId="0EFA90B2" w14:textId="77777777" w:rsidR="00756E0E" w:rsidRPr="00F81851" w:rsidRDefault="00F81851" w:rsidP="00F81851">
      <w:pPr>
        <w:pStyle w:val="AH5Sec"/>
      </w:pPr>
      <w:bookmarkStart w:id="507" w:name="_Toc3802512"/>
      <w:r w:rsidRPr="00F81851">
        <w:rPr>
          <w:rStyle w:val="CharSectNo"/>
        </w:rPr>
        <w:t>408</w:t>
      </w:r>
      <w:r w:rsidRPr="00F81851">
        <w:tab/>
      </w:r>
      <w:r w:rsidR="00F6035C" w:rsidRPr="00F81851">
        <w:t>Action if l</w:t>
      </w:r>
      <w:r w:rsidR="00756E0E" w:rsidRPr="00F81851">
        <w:t xml:space="preserve">icensed insurer’s </w:t>
      </w:r>
      <w:r w:rsidR="00F6035C" w:rsidRPr="00F81851">
        <w:t xml:space="preserve">actual </w:t>
      </w:r>
      <w:r w:rsidR="00957F44" w:rsidRPr="00F81851">
        <w:t xml:space="preserve">net </w:t>
      </w:r>
      <w:r w:rsidR="00756E0E" w:rsidRPr="00F81851">
        <w:t>profit</w:t>
      </w:r>
      <w:r w:rsidR="00F6035C" w:rsidRPr="00F81851">
        <w:t xml:space="preserve"> differs from reasonable industry net profit</w:t>
      </w:r>
      <w:bookmarkEnd w:id="507"/>
    </w:p>
    <w:p w14:paraId="3D8DC605" w14:textId="77777777" w:rsidR="00756E0E" w:rsidRPr="00F81851" w:rsidRDefault="00F81851" w:rsidP="00F81851">
      <w:pPr>
        <w:pStyle w:val="Amain"/>
      </w:pPr>
      <w:r>
        <w:tab/>
      </w:r>
      <w:r w:rsidRPr="00F81851">
        <w:t>(1)</w:t>
      </w:r>
      <w:r w:rsidRPr="00F81851">
        <w:tab/>
      </w:r>
      <w:r w:rsidR="00756E0E" w:rsidRPr="00F81851">
        <w:t>A regulation may prescribe</w:t>
      </w:r>
      <w:r w:rsidR="00236223" w:rsidRPr="00F81851">
        <w:t>—</w:t>
      </w:r>
    </w:p>
    <w:p w14:paraId="02F280FE" w14:textId="77777777" w:rsidR="00756E0E" w:rsidRPr="00F81851" w:rsidRDefault="00F81851" w:rsidP="00F81851">
      <w:pPr>
        <w:pStyle w:val="Apara"/>
      </w:pPr>
      <w:r>
        <w:tab/>
      </w:r>
      <w:r w:rsidRPr="00F81851">
        <w:t>(a)</w:t>
      </w:r>
      <w:r w:rsidRPr="00F81851">
        <w:tab/>
      </w:r>
      <w:r w:rsidR="00957F44" w:rsidRPr="00F81851">
        <w:t xml:space="preserve">the way the MAI commission </w:t>
      </w:r>
      <w:r w:rsidR="00236223" w:rsidRPr="00F81851">
        <w:t xml:space="preserve">must </w:t>
      </w:r>
      <w:r w:rsidR="00957F44" w:rsidRPr="00F81851">
        <w:t xml:space="preserve">work out </w:t>
      </w:r>
      <w:r w:rsidR="00116EDD" w:rsidRPr="00F81851">
        <w:t>the reasonable</w:t>
      </w:r>
      <w:r w:rsidR="00957F44" w:rsidRPr="00F81851">
        <w:t xml:space="preserve"> net profit</w:t>
      </w:r>
      <w:r w:rsidR="00116EDD" w:rsidRPr="00F81851">
        <w:t xml:space="preserve"> for a licensed insurer for a year</w:t>
      </w:r>
      <w:r w:rsidR="00236223" w:rsidRPr="00F81851">
        <w:t xml:space="preserve"> (the </w:t>
      </w:r>
      <w:r w:rsidR="00236223" w:rsidRPr="00F81851">
        <w:rPr>
          <w:rStyle w:val="charBoldItals"/>
        </w:rPr>
        <w:t>reasonable industry net profit</w:t>
      </w:r>
      <w:r w:rsidR="00236223" w:rsidRPr="00F81851">
        <w:t>)</w:t>
      </w:r>
      <w:r w:rsidR="00957F44" w:rsidRPr="00F81851">
        <w:t>; and</w:t>
      </w:r>
    </w:p>
    <w:p w14:paraId="2C4B3537" w14:textId="77777777" w:rsidR="00957F44" w:rsidRPr="00F81851" w:rsidRDefault="00F81851" w:rsidP="00F81851">
      <w:pPr>
        <w:pStyle w:val="Apara"/>
      </w:pPr>
      <w:r>
        <w:tab/>
      </w:r>
      <w:r w:rsidRPr="00F81851">
        <w:t>(b)</w:t>
      </w:r>
      <w:r w:rsidRPr="00F81851">
        <w:tab/>
      </w:r>
      <w:r w:rsidR="00957F44" w:rsidRPr="00F81851">
        <w:t>if a licensed insurer</w:t>
      </w:r>
      <w:r w:rsidR="00116EDD" w:rsidRPr="00F81851">
        <w:t>’s actual</w:t>
      </w:r>
      <w:r w:rsidR="00957F44" w:rsidRPr="00F81851">
        <w:t xml:space="preserve"> net profit</w:t>
      </w:r>
      <w:r w:rsidR="00116EDD" w:rsidRPr="00F81851">
        <w:t xml:space="preserve"> for a year differs from the </w:t>
      </w:r>
      <w:r w:rsidR="00236223" w:rsidRPr="00F81851">
        <w:t>reasonable industry net profit for the year</w:t>
      </w:r>
      <w:r w:rsidR="00957F44" w:rsidRPr="00F81851">
        <w:t>—</w:t>
      </w:r>
      <w:r w:rsidR="00153D8B" w:rsidRPr="00F81851">
        <w:t>action the MAI commission ma</w:t>
      </w:r>
      <w:r w:rsidR="00174511" w:rsidRPr="00F81851">
        <w:t>y take in relation to the insurer’s actual net profit</w:t>
      </w:r>
      <w:r w:rsidR="00153D8B" w:rsidRPr="00F81851">
        <w:t>.</w:t>
      </w:r>
    </w:p>
    <w:p w14:paraId="5C454783" w14:textId="77777777" w:rsidR="00153D8B" w:rsidRPr="00F81851" w:rsidRDefault="00F81851" w:rsidP="00F81851">
      <w:pPr>
        <w:pStyle w:val="Amain"/>
      </w:pPr>
      <w:r>
        <w:tab/>
      </w:r>
      <w:r w:rsidRPr="00F81851">
        <w:t>(2)</w:t>
      </w:r>
      <w:r w:rsidRPr="00F81851">
        <w:tab/>
      </w:r>
      <w:r w:rsidR="00EB4EF8" w:rsidRPr="00F81851">
        <w:t xml:space="preserve">If the MAI commission </w:t>
      </w:r>
      <w:r w:rsidR="00174511" w:rsidRPr="00F81851">
        <w:t>proposes to take action prescribed under subsection (1) (b)</w:t>
      </w:r>
      <w:r w:rsidR="00EB4EF8" w:rsidRPr="00F81851">
        <w:t>, the MAI commission must</w:t>
      </w:r>
      <w:r w:rsidR="005D6EA6" w:rsidRPr="00F81851">
        <w:t xml:space="preserve"> give notice</w:t>
      </w:r>
      <w:r w:rsidR="005713C0" w:rsidRPr="00F81851">
        <w:t>,</w:t>
      </w:r>
      <w:r w:rsidR="005D6EA6" w:rsidRPr="00F81851">
        <w:t xml:space="preserve"> in writing</w:t>
      </w:r>
      <w:r w:rsidR="005713C0" w:rsidRPr="00F81851">
        <w:t>,</w:t>
      </w:r>
      <w:r w:rsidR="005D6EA6" w:rsidRPr="00F81851">
        <w:t xml:space="preserve"> to the </w:t>
      </w:r>
      <w:r w:rsidR="00B41E9A" w:rsidRPr="00F81851">
        <w:t xml:space="preserve">licensed </w:t>
      </w:r>
      <w:r w:rsidR="005D6EA6" w:rsidRPr="00F81851">
        <w:t>insurer setting out</w:t>
      </w:r>
      <w:r w:rsidR="00EB4EF8" w:rsidRPr="00F81851">
        <w:t>—</w:t>
      </w:r>
    </w:p>
    <w:p w14:paraId="68D556D6" w14:textId="77777777" w:rsidR="00EB4EF8" w:rsidRPr="00F81851" w:rsidRDefault="00F81851" w:rsidP="00F81851">
      <w:pPr>
        <w:pStyle w:val="Apara"/>
      </w:pPr>
      <w:r>
        <w:tab/>
      </w:r>
      <w:r w:rsidRPr="00F81851">
        <w:t>(a)</w:t>
      </w:r>
      <w:r w:rsidRPr="00F81851">
        <w:tab/>
      </w:r>
      <w:r w:rsidR="009A37EA" w:rsidRPr="00F81851">
        <w:t>the MAI commission’s reasons for taking the action</w:t>
      </w:r>
      <w:r w:rsidR="005D6EA6" w:rsidRPr="00F81851">
        <w:t>; and</w:t>
      </w:r>
    </w:p>
    <w:p w14:paraId="5B713F4F" w14:textId="77777777" w:rsidR="005D6EA6" w:rsidRPr="00F81851" w:rsidRDefault="00F81851" w:rsidP="00F81851">
      <w:pPr>
        <w:pStyle w:val="Apara"/>
      </w:pPr>
      <w:r>
        <w:tab/>
      </w:r>
      <w:r w:rsidRPr="00F81851">
        <w:t>(b)</w:t>
      </w:r>
      <w:r w:rsidRPr="00F81851">
        <w:tab/>
      </w:r>
      <w:r w:rsidR="005D6EA6" w:rsidRPr="00F81851">
        <w:t xml:space="preserve">the action the </w:t>
      </w:r>
      <w:r w:rsidR="00434FCC" w:rsidRPr="00F81851">
        <w:t xml:space="preserve">MAI </w:t>
      </w:r>
      <w:r w:rsidR="005D6EA6" w:rsidRPr="00F81851">
        <w:t>commission</w:t>
      </w:r>
      <w:r w:rsidR="00B41E9A" w:rsidRPr="00F81851">
        <w:t xml:space="preserve"> proposes to take</w:t>
      </w:r>
      <w:r w:rsidR="00434FCC" w:rsidRPr="00F81851">
        <w:t>; and</w:t>
      </w:r>
    </w:p>
    <w:p w14:paraId="2296A54C" w14:textId="77777777" w:rsidR="00BF6EF0" w:rsidRPr="00F81851" w:rsidRDefault="00F81851" w:rsidP="00F81851">
      <w:pPr>
        <w:pStyle w:val="Apara"/>
      </w:pPr>
      <w:r>
        <w:tab/>
      </w:r>
      <w:r w:rsidRPr="00F81851">
        <w:t>(c)</w:t>
      </w:r>
      <w:r w:rsidRPr="00F81851">
        <w:tab/>
      </w:r>
      <w:r w:rsidR="00BF6EF0" w:rsidRPr="00F81851">
        <w:t xml:space="preserve">that the insurer may, not later than </w:t>
      </w:r>
      <w:r w:rsidR="00E76453" w:rsidRPr="00F81851">
        <w:t>28</w:t>
      </w:r>
      <w:r w:rsidR="00BF6EF0" w:rsidRPr="00F81851">
        <w:t xml:space="preserve"> days after the day the insurer is given the notice, give a written submission to the MAI commission about the proposed action.</w:t>
      </w:r>
    </w:p>
    <w:p w14:paraId="08502828" w14:textId="77777777" w:rsidR="00BF6EF0" w:rsidRPr="00F81851" w:rsidRDefault="00F81851" w:rsidP="00F81851">
      <w:pPr>
        <w:pStyle w:val="Amain"/>
      </w:pPr>
      <w:r>
        <w:tab/>
      </w:r>
      <w:r w:rsidRPr="00F81851">
        <w:t>(3)</w:t>
      </w:r>
      <w:r w:rsidRPr="00F81851">
        <w:tab/>
      </w:r>
      <w:r w:rsidR="00BF6EF0" w:rsidRPr="00F81851">
        <w:t xml:space="preserve">In deciding whether to </w:t>
      </w:r>
      <w:r w:rsidR="005754E6" w:rsidRPr="00F81851">
        <w:t>take the proposed action</w:t>
      </w:r>
      <w:r w:rsidR="00BF6EF0" w:rsidRPr="00F81851">
        <w:t>, the MAI commission must consider any submission give</w:t>
      </w:r>
      <w:r w:rsidR="00B41E9A" w:rsidRPr="00F81851">
        <w:t>n</w:t>
      </w:r>
      <w:r w:rsidR="00BF6EF0" w:rsidRPr="00F81851">
        <w:t xml:space="preserve"> to the MAI commission in accordance with the notice.</w:t>
      </w:r>
    </w:p>
    <w:p w14:paraId="06214E51" w14:textId="77777777" w:rsidR="00E11805" w:rsidRPr="00F81851" w:rsidRDefault="00F81851" w:rsidP="00F81851">
      <w:pPr>
        <w:pStyle w:val="Amain"/>
      </w:pPr>
      <w:r>
        <w:tab/>
      </w:r>
      <w:r w:rsidRPr="00F81851">
        <w:t>(4)</w:t>
      </w:r>
      <w:r w:rsidRPr="00F81851">
        <w:tab/>
      </w:r>
      <w:r w:rsidR="00580E03" w:rsidRPr="00F81851">
        <w:t>If the MAI commission deci</w:t>
      </w:r>
      <w:r w:rsidR="00B41E9A" w:rsidRPr="00F81851">
        <w:t>des to take action</w:t>
      </w:r>
      <w:r w:rsidR="00580E03" w:rsidRPr="00F81851">
        <w:t xml:space="preserve">, the MAI commission must give the </w:t>
      </w:r>
      <w:r w:rsidR="00B41E9A" w:rsidRPr="00F81851">
        <w:t xml:space="preserve">licensed </w:t>
      </w:r>
      <w:r w:rsidR="00580E03" w:rsidRPr="00F81851">
        <w:t>insurer written notice of</w:t>
      </w:r>
      <w:r w:rsidR="00E11805" w:rsidRPr="00F81851">
        <w:t>—</w:t>
      </w:r>
    </w:p>
    <w:p w14:paraId="46C62D5A" w14:textId="77777777" w:rsidR="00E11805" w:rsidRPr="00F81851" w:rsidRDefault="00F81851" w:rsidP="00F81851">
      <w:pPr>
        <w:pStyle w:val="Apara"/>
      </w:pPr>
      <w:r>
        <w:tab/>
      </w:r>
      <w:r w:rsidRPr="00F81851">
        <w:t>(a)</w:t>
      </w:r>
      <w:r w:rsidRPr="00F81851">
        <w:tab/>
      </w:r>
      <w:r w:rsidR="00580E03" w:rsidRPr="00F81851">
        <w:t>the decision</w:t>
      </w:r>
      <w:r w:rsidR="00E11805" w:rsidRPr="00F81851">
        <w:t>; and</w:t>
      </w:r>
    </w:p>
    <w:p w14:paraId="3BC6AAD0" w14:textId="77777777" w:rsidR="00580E03" w:rsidRPr="00F81851" w:rsidRDefault="00F81851" w:rsidP="00F81851">
      <w:pPr>
        <w:pStyle w:val="Apara"/>
      </w:pPr>
      <w:r>
        <w:tab/>
      </w:r>
      <w:r w:rsidRPr="00F81851">
        <w:t>(b)</w:t>
      </w:r>
      <w:r w:rsidRPr="00F81851">
        <w:tab/>
      </w:r>
      <w:r w:rsidR="00E11805" w:rsidRPr="00F81851">
        <w:t>what the insurer must do to comply with the decision</w:t>
      </w:r>
      <w:r w:rsidR="00580E03" w:rsidRPr="00F81851">
        <w:t>.</w:t>
      </w:r>
    </w:p>
    <w:p w14:paraId="4F93D497" w14:textId="77777777" w:rsidR="0094460F" w:rsidRPr="00F81851" w:rsidRDefault="00F81851" w:rsidP="00F81851">
      <w:pPr>
        <w:pStyle w:val="AH5Sec"/>
      </w:pPr>
      <w:bookmarkStart w:id="508" w:name="_Toc3802513"/>
      <w:r w:rsidRPr="00F81851">
        <w:rPr>
          <w:rStyle w:val="CharSectNo"/>
        </w:rPr>
        <w:t>409</w:t>
      </w:r>
      <w:r w:rsidRPr="00F81851">
        <w:tab/>
      </w:r>
      <w:r w:rsidR="0094460F" w:rsidRPr="00F81851">
        <w:t>Reports about insurers</w:t>
      </w:r>
      <w:bookmarkEnd w:id="508"/>
    </w:p>
    <w:p w14:paraId="754F7553"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give the Minister reports about—</w:t>
      </w:r>
    </w:p>
    <w:p w14:paraId="0454F481" w14:textId="77777777" w:rsidR="0094460F" w:rsidRPr="00F81851" w:rsidRDefault="00F81851" w:rsidP="00F81851">
      <w:pPr>
        <w:pStyle w:val="Apara"/>
      </w:pPr>
      <w:r>
        <w:tab/>
      </w:r>
      <w:r w:rsidRPr="00F81851">
        <w:t>(a)</w:t>
      </w:r>
      <w:r w:rsidRPr="00F81851">
        <w:tab/>
      </w:r>
      <w:r w:rsidR="0094460F" w:rsidRPr="00F81851">
        <w:t xml:space="preserve">the </w:t>
      </w:r>
      <w:r w:rsidR="00CA1200" w:rsidRPr="00F81851">
        <w:t>level </w:t>
      </w:r>
      <w:r w:rsidR="0094460F" w:rsidRPr="00F81851">
        <w:t>of compliance by insurers with—</w:t>
      </w:r>
    </w:p>
    <w:p w14:paraId="4A34BC60" w14:textId="77777777" w:rsidR="0094460F" w:rsidRPr="00F81851" w:rsidRDefault="00F81851" w:rsidP="00F81851">
      <w:pPr>
        <w:pStyle w:val="Asubpara"/>
      </w:pPr>
      <w:r>
        <w:tab/>
      </w:r>
      <w:r w:rsidRPr="00F81851">
        <w:t>(i)</w:t>
      </w:r>
      <w:r w:rsidRPr="00F81851">
        <w:tab/>
      </w:r>
      <w:r w:rsidR="0094460F" w:rsidRPr="00F81851">
        <w:t>the requirements of this Act; and</w:t>
      </w:r>
    </w:p>
    <w:p w14:paraId="642B7B9A" w14:textId="77777777" w:rsidR="0094460F" w:rsidRPr="00F81851" w:rsidRDefault="00F81851" w:rsidP="00F81851">
      <w:pPr>
        <w:pStyle w:val="Asubpara"/>
      </w:pPr>
      <w:r>
        <w:tab/>
      </w:r>
      <w:r w:rsidRPr="00F81851">
        <w:t>(ii)</w:t>
      </w:r>
      <w:r w:rsidRPr="00F81851">
        <w:tab/>
      </w:r>
      <w:r w:rsidR="0094460F" w:rsidRPr="00F81851">
        <w:t xml:space="preserve">any conditions of </w:t>
      </w:r>
      <w:r w:rsidR="00D17CD1" w:rsidRPr="00F81851">
        <w:t>MAI </w:t>
      </w:r>
      <w:r w:rsidR="0050311F" w:rsidRPr="00F81851">
        <w:t xml:space="preserve">insurer </w:t>
      </w:r>
      <w:r w:rsidR="0094460F" w:rsidRPr="00F81851">
        <w:t xml:space="preserve">licences under this Act (including the </w:t>
      </w:r>
      <w:r w:rsidR="00D17CD1" w:rsidRPr="00F81851">
        <w:t>MAI </w:t>
      </w:r>
      <w:r w:rsidR="0094460F" w:rsidRPr="00F81851">
        <w:t>guidelines); and</w:t>
      </w:r>
    </w:p>
    <w:p w14:paraId="73319CC8" w14:textId="77777777" w:rsidR="0094460F" w:rsidRPr="00F81851" w:rsidRDefault="00F81851" w:rsidP="00F81851">
      <w:pPr>
        <w:pStyle w:val="Apara"/>
      </w:pPr>
      <w:r>
        <w:tab/>
      </w:r>
      <w:r w:rsidRPr="00F81851">
        <w:t>(b)</w:t>
      </w:r>
      <w:r w:rsidRPr="00F81851">
        <w:tab/>
      </w:r>
      <w:r w:rsidR="0094460F" w:rsidRPr="00F81851">
        <w:t>complaints made about insurers that relate to any matter to which this Act relates; and</w:t>
      </w:r>
    </w:p>
    <w:p w14:paraId="51589CB1" w14:textId="77777777" w:rsidR="0094460F" w:rsidRPr="00F81851" w:rsidRDefault="00F81851" w:rsidP="00F81851">
      <w:pPr>
        <w:pStyle w:val="Apara"/>
      </w:pPr>
      <w:r>
        <w:tab/>
      </w:r>
      <w:r w:rsidRPr="00F81851">
        <w:t>(c)</w:t>
      </w:r>
      <w:r w:rsidRPr="00F81851">
        <w:tab/>
      </w:r>
      <w:r w:rsidR="0094460F" w:rsidRPr="00F81851">
        <w:t>anything else about insurers that relates to any matter to which this Act relates.</w:t>
      </w:r>
    </w:p>
    <w:p w14:paraId="4F800BD7" w14:textId="77777777" w:rsidR="0094460F" w:rsidRPr="00F81851" w:rsidRDefault="00F81851" w:rsidP="00F55646">
      <w:pPr>
        <w:pStyle w:val="Amain"/>
        <w:keepNext/>
      </w:pPr>
      <w:r>
        <w:tab/>
      </w:r>
      <w:r w:rsidRPr="00F81851">
        <w:t>(2)</w:t>
      </w:r>
      <w:r w:rsidRPr="00F81851">
        <w:tab/>
      </w:r>
      <w:r w:rsidR="0094460F" w:rsidRPr="00F81851">
        <w:t>A report may relate to—</w:t>
      </w:r>
    </w:p>
    <w:p w14:paraId="7E531344" w14:textId="77777777" w:rsidR="0094460F" w:rsidRPr="00F81851" w:rsidRDefault="00F81851" w:rsidP="00F55646">
      <w:pPr>
        <w:pStyle w:val="Apara"/>
        <w:keepNext/>
      </w:pPr>
      <w:r>
        <w:tab/>
      </w:r>
      <w:r w:rsidRPr="00F81851">
        <w:t>(a)</w:t>
      </w:r>
      <w:r w:rsidRPr="00F81851">
        <w:tab/>
      </w:r>
      <w:r w:rsidR="0094460F" w:rsidRPr="00F81851">
        <w:t>insurers generally; or</w:t>
      </w:r>
    </w:p>
    <w:p w14:paraId="54170193" w14:textId="77777777" w:rsidR="0094460F" w:rsidRPr="00F81851" w:rsidRDefault="00F81851" w:rsidP="00F81851">
      <w:pPr>
        <w:pStyle w:val="Apara"/>
      </w:pPr>
      <w:r>
        <w:tab/>
      </w:r>
      <w:r w:rsidRPr="00F81851">
        <w:t>(b)</w:t>
      </w:r>
      <w:r w:rsidRPr="00F81851">
        <w:tab/>
      </w:r>
      <w:r w:rsidR="0094460F" w:rsidRPr="00F81851">
        <w:t>a class of insurers; or</w:t>
      </w:r>
    </w:p>
    <w:p w14:paraId="11A45792" w14:textId="77777777" w:rsidR="0094460F" w:rsidRPr="00F81851" w:rsidRDefault="00F81851" w:rsidP="00F81851">
      <w:pPr>
        <w:pStyle w:val="Apara"/>
      </w:pPr>
      <w:r>
        <w:tab/>
      </w:r>
      <w:r w:rsidRPr="00F81851">
        <w:t>(c)</w:t>
      </w:r>
      <w:r w:rsidRPr="00F81851">
        <w:tab/>
      </w:r>
      <w:r w:rsidR="0094460F" w:rsidRPr="00F81851">
        <w:t>a particular insurer.</w:t>
      </w:r>
    </w:p>
    <w:p w14:paraId="68C0367B" w14:textId="77777777" w:rsidR="0094460F" w:rsidRPr="00F81851" w:rsidRDefault="00F81851" w:rsidP="00F81851">
      <w:pPr>
        <w:pStyle w:val="Amain"/>
      </w:pPr>
      <w:r>
        <w:tab/>
      </w:r>
      <w:r w:rsidRPr="00F81851">
        <w:t>(3)</w:t>
      </w:r>
      <w:r w:rsidRPr="00F81851">
        <w:tab/>
      </w:r>
      <w:r w:rsidR="0094460F" w:rsidRPr="00F81851">
        <w:t>A report may identify a particular insurer.</w:t>
      </w:r>
    </w:p>
    <w:p w14:paraId="30F70099" w14:textId="77777777" w:rsidR="0094460F" w:rsidRPr="00F81851" w:rsidRDefault="00F81851" w:rsidP="00F81851">
      <w:pPr>
        <w:pStyle w:val="Amain"/>
        <w:keepNext/>
      </w:pPr>
      <w:r>
        <w:tab/>
      </w:r>
      <w:r w:rsidRPr="00F81851">
        <w:t>(4)</w:t>
      </w:r>
      <w:r w:rsidRPr="00F81851">
        <w:tab/>
      </w:r>
      <w:r w:rsidR="0094460F" w:rsidRPr="00F81851">
        <w:t xml:space="preserve">A report may include the observations and recommendations the </w:t>
      </w:r>
      <w:r w:rsidR="00D17CD1" w:rsidRPr="00F81851">
        <w:t>MAI </w:t>
      </w:r>
      <w:r w:rsidR="003F6AB1" w:rsidRPr="00F81851">
        <w:t>commission</w:t>
      </w:r>
      <w:r w:rsidR="0094460F" w:rsidRPr="00F81851">
        <w:t xml:space="preserve"> considers appropriate.</w:t>
      </w:r>
    </w:p>
    <w:p w14:paraId="0EDEC759" w14:textId="77777777" w:rsidR="00867865" w:rsidRPr="00F81851" w:rsidRDefault="00867865" w:rsidP="00867865">
      <w:pPr>
        <w:pStyle w:val="aNote"/>
      </w:pPr>
      <w:r w:rsidRPr="00F81851">
        <w:rPr>
          <w:rStyle w:val="charItals"/>
        </w:rPr>
        <w:t>Note</w:t>
      </w:r>
      <w:r w:rsidRPr="00F81851">
        <w:rPr>
          <w:rStyle w:val="charItals"/>
        </w:rPr>
        <w:tab/>
      </w:r>
      <w:r w:rsidRPr="00F81851">
        <w:t>The Minister may publish a summary of a report prepared under this section</w:t>
      </w:r>
      <w:r w:rsidR="002123B9" w:rsidRPr="00F81851">
        <w:t>.</w:t>
      </w:r>
      <w:r w:rsidR="006B1C60" w:rsidRPr="00F81851">
        <w:t xml:space="preserve"> </w:t>
      </w:r>
      <w:r w:rsidR="002123B9" w:rsidRPr="00F81851">
        <w:t>The summary must</w:t>
      </w:r>
      <w:r w:rsidRPr="00F81851">
        <w:t xml:space="preserve"> not identify a licensed insurer, or allow the licensed insurer’s identity to be worked out (see s </w:t>
      </w:r>
      <w:r w:rsidR="00986FB0" w:rsidRPr="00F81851">
        <w:t>472</w:t>
      </w:r>
      <w:r w:rsidR="006B1C60" w:rsidRPr="00F81851">
        <w:t>).</w:t>
      </w:r>
    </w:p>
    <w:p w14:paraId="13926C0A" w14:textId="77777777" w:rsidR="0094460F" w:rsidRPr="00F81851" w:rsidRDefault="00F81851" w:rsidP="00F81851">
      <w:pPr>
        <w:pStyle w:val="AH5Sec"/>
      </w:pPr>
      <w:bookmarkStart w:id="509" w:name="_Toc3802514"/>
      <w:r w:rsidRPr="00F81851">
        <w:rPr>
          <w:rStyle w:val="CharSectNo"/>
        </w:rPr>
        <w:t>410</w:t>
      </w:r>
      <w:r w:rsidRPr="00F81851">
        <w:tab/>
      </w:r>
      <w:r w:rsidR="00D17CD1" w:rsidRPr="00F81851">
        <w:t>MAI </w:t>
      </w:r>
      <w:r w:rsidR="003F6AB1" w:rsidRPr="00F81851">
        <w:t>commission</w:t>
      </w:r>
      <w:r w:rsidR="0094460F" w:rsidRPr="00F81851">
        <w:t xml:space="preserve"> may apply for policy holder protection order</w:t>
      </w:r>
      <w:bookmarkEnd w:id="509"/>
    </w:p>
    <w:p w14:paraId="734772C7"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apply to the Supreme Court for an order (a </w:t>
      </w:r>
      <w:r w:rsidR="0094460F" w:rsidRPr="00F81851">
        <w:rPr>
          <w:rStyle w:val="charBoldItals"/>
        </w:rPr>
        <w:t>policy holder protection order</w:t>
      </w:r>
      <w:r w:rsidR="0094460F" w:rsidRPr="00F81851">
        <w:t xml:space="preserve">) to protect the interests of the holders of </w:t>
      </w:r>
      <w:r w:rsidR="00D17CD1" w:rsidRPr="00F81851">
        <w:t>MAI </w:t>
      </w:r>
      <w:r w:rsidR="0094460F" w:rsidRPr="00F81851">
        <w:t>policies issued by a licensed insurer or a former licensed insurer.</w:t>
      </w:r>
    </w:p>
    <w:p w14:paraId="170B3082" w14:textId="77777777" w:rsidR="0094460F" w:rsidRPr="00F81851" w:rsidRDefault="00F81851" w:rsidP="00F81851">
      <w:pPr>
        <w:pStyle w:val="Amain"/>
      </w:pPr>
      <w:r>
        <w:tab/>
      </w:r>
      <w:r w:rsidRPr="00F81851">
        <w:t>(2)</w:t>
      </w:r>
      <w:r w:rsidRPr="00F81851">
        <w:tab/>
      </w:r>
      <w:r w:rsidR="0094460F" w:rsidRPr="00F81851">
        <w:t xml:space="preserve">If the </w:t>
      </w:r>
      <w:r w:rsidR="00D17CD1" w:rsidRPr="00F81851">
        <w:t>MAI </w:t>
      </w:r>
      <w:r w:rsidR="003F6AB1" w:rsidRPr="00F81851">
        <w:t>commission</w:t>
      </w:r>
      <w:r w:rsidR="0094460F" w:rsidRPr="00F81851">
        <w:t xml:space="preserve"> intends to apply for a policy holder protection order, the </w:t>
      </w:r>
      <w:r w:rsidR="00D17CD1" w:rsidRPr="00F81851">
        <w:t>MAI </w:t>
      </w:r>
      <w:r w:rsidR="003F6AB1" w:rsidRPr="00F81851">
        <w:t>commission</w:t>
      </w:r>
      <w:r w:rsidR="0094460F" w:rsidRPr="00F81851">
        <w:t xml:space="preserve"> must give the following entities notice of its intention:</w:t>
      </w:r>
    </w:p>
    <w:p w14:paraId="2350BA94" w14:textId="77777777" w:rsidR="0094460F" w:rsidRPr="00F81851" w:rsidRDefault="00F81851" w:rsidP="00F81851">
      <w:pPr>
        <w:pStyle w:val="Apara"/>
      </w:pPr>
      <w:r>
        <w:tab/>
      </w:r>
      <w:r w:rsidRPr="00F81851">
        <w:t>(a)</w:t>
      </w:r>
      <w:r w:rsidRPr="00F81851">
        <w:tab/>
      </w:r>
      <w:r w:rsidR="0094460F" w:rsidRPr="00F81851">
        <w:t>APRA;</w:t>
      </w:r>
    </w:p>
    <w:p w14:paraId="6B1280F3" w14:textId="77777777" w:rsidR="0094460F" w:rsidRPr="00F81851" w:rsidRDefault="00F81851" w:rsidP="00F81851">
      <w:pPr>
        <w:pStyle w:val="Apara"/>
      </w:pPr>
      <w:r>
        <w:tab/>
      </w:r>
      <w:r w:rsidRPr="00F81851">
        <w:t>(b)</w:t>
      </w:r>
      <w:r w:rsidRPr="00F81851">
        <w:tab/>
      </w:r>
      <w:r w:rsidR="0094460F" w:rsidRPr="00F81851">
        <w:t>ASIC.</w:t>
      </w:r>
    </w:p>
    <w:p w14:paraId="3FE9EB87" w14:textId="77777777" w:rsidR="0094460F" w:rsidRPr="00F81851" w:rsidRDefault="00F81851" w:rsidP="00F81851">
      <w:pPr>
        <w:pStyle w:val="Amain"/>
      </w:pPr>
      <w:r>
        <w:tab/>
      </w:r>
      <w:r w:rsidRPr="00F81851">
        <w:t>(3)</w:t>
      </w:r>
      <w:r w:rsidRPr="00F81851">
        <w:tab/>
      </w:r>
      <w:r w:rsidR="0094460F" w:rsidRPr="00F81851">
        <w:t>Each of the following entities has a right to appear, and be heard, in a proceeding for a policy holder protection order:</w:t>
      </w:r>
    </w:p>
    <w:p w14:paraId="0BFD80A0" w14:textId="77777777" w:rsidR="0094460F" w:rsidRPr="00F81851" w:rsidRDefault="00F81851" w:rsidP="00F81851">
      <w:pPr>
        <w:pStyle w:val="Apara"/>
      </w:pPr>
      <w:r>
        <w:tab/>
      </w:r>
      <w:r w:rsidRPr="00F81851">
        <w:t>(a)</w:t>
      </w:r>
      <w:r w:rsidRPr="00F81851">
        <w:tab/>
      </w:r>
      <w:r w:rsidR="0094460F" w:rsidRPr="00F81851">
        <w:t>APRA;</w:t>
      </w:r>
    </w:p>
    <w:p w14:paraId="173C20CA" w14:textId="77777777" w:rsidR="0094460F" w:rsidRPr="00F81851" w:rsidRDefault="00F81851" w:rsidP="00F81851">
      <w:pPr>
        <w:pStyle w:val="Apara"/>
      </w:pPr>
      <w:r>
        <w:tab/>
      </w:r>
      <w:r w:rsidRPr="00F81851">
        <w:t>(b)</w:t>
      </w:r>
      <w:r w:rsidRPr="00F81851">
        <w:tab/>
      </w:r>
      <w:r w:rsidR="0094460F" w:rsidRPr="00F81851">
        <w:t>ASIC.</w:t>
      </w:r>
    </w:p>
    <w:p w14:paraId="78C2B4BB" w14:textId="77777777" w:rsidR="0094460F" w:rsidRPr="00F81851" w:rsidRDefault="00F81851" w:rsidP="00F55646">
      <w:pPr>
        <w:pStyle w:val="Amain"/>
        <w:keepLines/>
      </w:pPr>
      <w:r>
        <w:tab/>
      </w:r>
      <w:r w:rsidRPr="00F81851">
        <w:t>(4)</w:t>
      </w:r>
      <w:r w:rsidRPr="00F81851">
        <w:tab/>
      </w:r>
      <w:r w:rsidR="0094460F" w:rsidRPr="00F81851">
        <w:t>Before considering an application for a policy holder protection order, the Supreme Court may, if in its opinion it is desirable to do so, make an interim policy holder protection order that is expressed to have effect until the application is decided.</w:t>
      </w:r>
    </w:p>
    <w:p w14:paraId="609C517C" w14:textId="77777777" w:rsidR="0094460F" w:rsidRPr="00F81851" w:rsidRDefault="00F81851" w:rsidP="00F81851">
      <w:pPr>
        <w:pStyle w:val="Amain"/>
      </w:pPr>
      <w:r>
        <w:tab/>
      </w:r>
      <w:r w:rsidRPr="00F81851">
        <w:t>(5)</w:t>
      </w:r>
      <w:r w:rsidRPr="00F81851">
        <w:tab/>
      </w:r>
      <w:r w:rsidR="0094460F" w:rsidRPr="00F81851">
        <w:t xml:space="preserve">If the Supreme Court makes an interim policy holder protection order, the court may not require the </w:t>
      </w:r>
      <w:r w:rsidR="00D17CD1" w:rsidRPr="00F81851">
        <w:t>MAI </w:t>
      </w:r>
      <w:r w:rsidR="003F6AB1" w:rsidRPr="00F81851">
        <w:t>commission</w:t>
      </w:r>
      <w:r w:rsidR="0094460F" w:rsidRPr="00F81851">
        <w:t xml:space="preserve"> to give an undertaking as to damages as a condition of making the order.</w:t>
      </w:r>
    </w:p>
    <w:p w14:paraId="67EEDD15" w14:textId="77777777" w:rsidR="0094460F" w:rsidRPr="00F81851" w:rsidRDefault="00F81851" w:rsidP="00F81851">
      <w:pPr>
        <w:pStyle w:val="AH5Sec"/>
      </w:pPr>
      <w:bookmarkStart w:id="510" w:name="_Toc3802515"/>
      <w:r w:rsidRPr="00F81851">
        <w:rPr>
          <w:rStyle w:val="CharSectNo"/>
        </w:rPr>
        <w:t>411</w:t>
      </w:r>
      <w:r w:rsidRPr="00F81851">
        <w:tab/>
      </w:r>
      <w:r w:rsidR="0094460F" w:rsidRPr="00F81851">
        <w:t>Court orders to protect policy holders</w:t>
      </w:r>
      <w:bookmarkEnd w:id="510"/>
    </w:p>
    <w:p w14:paraId="51A46311" w14:textId="77777777" w:rsidR="0094460F" w:rsidRPr="00F81851" w:rsidRDefault="00F81851" w:rsidP="00F81851">
      <w:pPr>
        <w:pStyle w:val="Amain"/>
        <w:keepNext/>
      </w:pPr>
      <w:r>
        <w:tab/>
      </w:r>
      <w:r w:rsidRPr="00F81851">
        <w:t>(1)</w:t>
      </w:r>
      <w:r w:rsidRPr="00F81851">
        <w:tab/>
      </w:r>
      <w:r w:rsidR="0094460F" w:rsidRPr="00F81851">
        <w:t xml:space="preserve">The Supreme Court may, on the application of the </w:t>
      </w:r>
      <w:r w:rsidR="00D17CD1" w:rsidRPr="00F81851">
        <w:t>MAI </w:t>
      </w:r>
      <w:r w:rsidR="003F6AB1" w:rsidRPr="00F81851">
        <w:t>commission</w:t>
      </w:r>
      <w:r w:rsidR="0094460F" w:rsidRPr="00F81851">
        <w:t xml:space="preserve">, make any order the court considers necessary or desirable to protect the interests of the holders of </w:t>
      </w:r>
      <w:r w:rsidR="00D17CD1" w:rsidRPr="00F81851">
        <w:t>MAI </w:t>
      </w:r>
      <w:r w:rsidR="0094460F" w:rsidRPr="00F81851">
        <w:t>policies issued by a licensed insurer.</w:t>
      </w:r>
    </w:p>
    <w:p w14:paraId="2A79675B" w14:textId="77777777" w:rsidR="0094460F" w:rsidRPr="00F81851" w:rsidRDefault="0094460F" w:rsidP="0094460F">
      <w:pPr>
        <w:pStyle w:val="aNote"/>
      </w:pPr>
      <w:r w:rsidRPr="00F81851">
        <w:rPr>
          <w:rStyle w:val="charItals"/>
        </w:rPr>
        <w:t>Note</w:t>
      </w:r>
      <w:r w:rsidRPr="00F81851">
        <w:rPr>
          <w:rStyle w:val="charItals"/>
        </w:rPr>
        <w:tab/>
      </w:r>
      <w:r w:rsidRPr="00F81851">
        <w:rPr>
          <w:rStyle w:val="charBoldItals"/>
        </w:rPr>
        <w:t>Licensed insurer</w:t>
      </w:r>
      <w:r w:rsidRPr="00F81851">
        <w:t xml:space="preserve"> includes a former licensed insurer (see</w:t>
      </w:r>
      <w:r w:rsidR="00340555" w:rsidRPr="00F81851">
        <w:t> s </w:t>
      </w:r>
      <w:r w:rsidRPr="00F81851">
        <w:t>(6)).</w:t>
      </w:r>
    </w:p>
    <w:p w14:paraId="0E7EE248" w14:textId="77777777" w:rsidR="0094460F" w:rsidRPr="00F81851" w:rsidRDefault="00F81851" w:rsidP="00F81851">
      <w:pPr>
        <w:pStyle w:val="Amain"/>
      </w:pPr>
      <w:r>
        <w:tab/>
      </w:r>
      <w:r w:rsidRPr="00F81851">
        <w:t>(2)</w:t>
      </w:r>
      <w:r w:rsidRPr="00F81851">
        <w:tab/>
      </w:r>
      <w:r w:rsidR="0094460F" w:rsidRPr="00F81851">
        <w:t>However, the court may make an order for a licensed insurer only if—</w:t>
      </w:r>
    </w:p>
    <w:p w14:paraId="34BB9DED" w14:textId="77777777" w:rsidR="0094460F" w:rsidRPr="00F81851" w:rsidRDefault="00F81851" w:rsidP="00F81851">
      <w:pPr>
        <w:pStyle w:val="Apara"/>
      </w:pPr>
      <w:r>
        <w:tab/>
      </w:r>
      <w:r w:rsidRPr="00F81851">
        <w:t>(a)</w:t>
      </w:r>
      <w:r w:rsidRPr="00F81851">
        <w:tab/>
      </w:r>
      <w:r w:rsidR="0094460F" w:rsidRPr="00F81851">
        <w:t>satisfied that the insurer—</w:t>
      </w:r>
    </w:p>
    <w:p w14:paraId="1CA668AA" w14:textId="77777777" w:rsidR="0094460F" w:rsidRPr="00F81851" w:rsidRDefault="00F81851" w:rsidP="00F81851">
      <w:pPr>
        <w:pStyle w:val="Asubpara"/>
      </w:pPr>
      <w:r>
        <w:tab/>
      </w:r>
      <w:r w:rsidRPr="00F81851">
        <w:t>(i)</w:t>
      </w:r>
      <w:r w:rsidRPr="00F81851">
        <w:tab/>
      </w:r>
      <w:r w:rsidR="0094460F" w:rsidRPr="00F81851">
        <w:t xml:space="preserve">is not, or may not be, able to meet the insurer’s liabilities under the </w:t>
      </w:r>
      <w:r w:rsidR="00D17CD1" w:rsidRPr="00F81851">
        <w:t>MAI </w:t>
      </w:r>
      <w:r w:rsidR="0094460F" w:rsidRPr="00F81851">
        <w:t>policies; or</w:t>
      </w:r>
    </w:p>
    <w:p w14:paraId="3709F3E3" w14:textId="77777777" w:rsidR="0094460F" w:rsidRPr="00F81851" w:rsidRDefault="00F81851" w:rsidP="00F81851">
      <w:pPr>
        <w:pStyle w:val="Asubpara"/>
      </w:pPr>
      <w:r>
        <w:tab/>
      </w:r>
      <w:r w:rsidRPr="00F81851">
        <w:t>(ii)</w:t>
      </w:r>
      <w:r w:rsidRPr="00F81851">
        <w:tab/>
      </w:r>
      <w:r w:rsidR="0094460F" w:rsidRPr="00F81851">
        <w:t xml:space="preserve">has acted, or may act, in a way that is prejudicial to the interests of the holders of the </w:t>
      </w:r>
      <w:r w:rsidR="00D17CD1" w:rsidRPr="00F81851">
        <w:t>MAI </w:t>
      </w:r>
      <w:r w:rsidR="0094460F" w:rsidRPr="00F81851">
        <w:t>policies; and</w:t>
      </w:r>
    </w:p>
    <w:p w14:paraId="13DE12CD" w14:textId="77777777" w:rsidR="0094460F" w:rsidRPr="00F81851" w:rsidRDefault="00F81851" w:rsidP="00F81851">
      <w:pPr>
        <w:pStyle w:val="Apara"/>
      </w:pPr>
      <w:r>
        <w:tab/>
      </w:r>
      <w:r w:rsidRPr="00F81851">
        <w:t>(b)</w:t>
      </w:r>
      <w:r w:rsidRPr="00F81851">
        <w:tab/>
      </w:r>
      <w:r w:rsidR="0050311F" w:rsidRPr="00F81851">
        <w:t>the</w:t>
      </w:r>
      <w:r w:rsidR="0094460F" w:rsidRPr="00F81851">
        <w:t xml:space="preserve"> insurer is not a corporation that is in the course of being wound up.</w:t>
      </w:r>
    </w:p>
    <w:p w14:paraId="4983F2F3" w14:textId="77777777" w:rsidR="0094460F" w:rsidRPr="00F81851" w:rsidRDefault="00F81851" w:rsidP="00F81851">
      <w:pPr>
        <w:pStyle w:val="Amain"/>
      </w:pPr>
      <w:r>
        <w:tab/>
      </w:r>
      <w:r w:rsidRPr="00F81851">
        <w:t>(3)</w:t>
      </w:r>
      <w:r w:rsidRPr="00F81851">
        <w:tab/>
      </w:r>
      <w:r w:rsidR="0094460F" w:rsidRPr="00F81851">
        <w:t>Without limiting sub</w:t>
      </w:r>
      <w:r w:rsidR="00531477" w:rsidRPr="00F81851">
        <w:t>section </w:t>
      </w:r>
      <w:r w:rsidR="0094460F" w:rsidRPr="00F81851">
        <w:t>(1), the court may make the following orders:</w:t>
      </w:r>
    </w:p>
    <w:p w14:paraId="660C421F" w14:textId="77777777" w:rsidR="0094460F" w:rsidRPr="00F81851" w:rsidRDefault="00F81851" w:rsidP="00F81851">
      <w:pPr>
        <w:pStyle w:val="Apara"/>
      </w:pPr>
      <w:r>
        <w:tab/>
      </w:r>
      <w:r w:rsidRPr="00F81851">
        <w:t>(a)</w:t>
      </w:r>
      <w:r w:rsidRPr="00F81851">
        <w:tab/>
      </w:r>
      <w:r w:rsidR="0094460F" w:rsidRPr="00F81851">
        <w:t xml:space="preserve">an order regulating the administration and payment of </w:t>
      </w:r>
      <w:r w:rsidR="00D22A19" w:rsidRPr="00F81851">
        <w:t xml:space="preserve">defined benefits and </w:t>
      </w:r>
      <w:r w:rsidR="0094460F" w:rsidRPr="00F81851">
        <w:t xml:space="preserve">motor accident claims under the </w:t>
      </w:r>
      <w:r w:rsidR="00D17CD1" w:rsidRPr="00F81851">
        <w:t>MAI </w:t>
      </w:r>
      <w:r w:rsidR="0094460F" w:rsidRPr="00F81851">
        <w:t>policies;</w:t>
      </w:r>
    </w:p>
    <w:p w14:paraId="7F518409" w14:textId="77777777" w:rsidR="0094460F" w:rsidRPr="00F81851" w:rsidRDefault="00F81851" w:rsidP="00F81851">
      <w:pPr>
        <w:pStyle w:val="Apara"/>
      </w:pPr>
      <w:r>
        <w:tab/>
      </w:r>
      <w:r w:rsidRPr="00F81851">
        <w:t>(b)</w:t>
      </w:r>
      <w:r w:rsidRPr="00F81851">
        <w:tab/>
      </w:r>
      <w:r w:rsidR="0094460F" w:rsidRPr="00F81851">
        <w:t>an order prohibiting or regulating the transfer or disposal of, or other dealing in, the assets of the licensed insurer;</w:t>
      </w:r>
    </w:p>
    <w:p w14:paraId="7543593C" w14:textId="77777777" w:rsidR="0094460F" w:rsidRPr="00F81851" w:rsidRDefault="00F81851" w:rsidP="00F81851">
      <w:pPr>
        <w:pStyle w:val="Apara"/>
      </w:pPr>
      <w:r>
        <w:tab/>
      </w:r>
      <w:r w:rsidRPr="00F81851">
        <w:t>(c)</w:t>
      </w:r>
      <w:r w:rsidRPr="00F81851">
        <w:tab/>
      </w:r>
      <w:r w:rsidR="0094460F" w:rsidRPr="00F81851">
        <w:t xml:space="preserve">an order requiring the licensed insurer to discharge its liabilities under the </w:t>
      </w:r>
      <w:r w:rsidR="00D17CD1" w:rsidRPr="00F81851">
        <w:t>MAI </w:t>
      </w:r>
      <w:r w:rsidR="0094460F" w:rsidRPr="00F81851">
        <w:t>policies out of its assets and the assets of any related body corporate;</w:t>
      </w:r>
    </w:p>
    <w:p w14:paraId="33C33853" w14:textId="77777777" w:rsidR="0094460F" w:rsidRPr="00F81851" w:rsidRDefault="00F81851" w:rsidP="00F81851">
      <w:pPr>
        <w:pStyle w:val="Apara"/>
      </w:pPr>
      <w:r>
        <w:tab/>
      </w:r>
      <w:r w:rsidRPr="00F81851">
        <w:t>(d)</w:t>
      </w:r>
      <w:r w:rsidRPr="00F81851">
        <w:tab/>
      </w:r>
      <w:r w:rsidR="0094460F" w:rsidRPr="00F81851">
        <w:t>an order appointing a receiver or receiver and manager, having the powers that the court orders, of the property or part of the property of the licensed insurer or of any related body corporate.</w:t>
      </w:r>
    </w:p>
    <w:p w14:paraId="6354A6C9" w14:textId="77777777" w:rsidR="0094460F" w:rsidRPr="00F81851" w:rsidRDefault="00F81851" w:rsidP="00F81851">
      <w:pPr>
        <w:pStyle w:val="Amain"/>
      </w:pPr>
      <w:r>
        <w:tab/>
      </w:r>
      <w:r w:rsidRPr="00F81851">
        <w:t>(4)</w:t>
      </w:r>
      <w:r w:rsidRPr="00F81851">
        <w:tab/>
      </w:r>
      <w:r w:rsidR="0094460F" w:rsidRPr="00F81851">
        <w:t xml:space="preserve">If the Supreme Court makes an order under this section, the court may, on application by the </w:t>
      </w:r>
      <w:r w:rsidR="00D17CD1" w:rsidRPr="00F81851">
        <w:t>MAI </w:t>
      </w:r>
      <w:r w:rsidR="003F6AB1" w:rsidRPr="00F81851">
        <w:t>commission</w:t>
      </w:r>
      <w:r w:rsidR="0094460F" w:rsidRPr="00F81851">
        <w:t xml:space="preserve"> or anyone else affected by the order, make another order revoking or amending the order.</w:t>
      </w:r>
    </w:p>
    <w:p w14:paraId="418F56AB" w14:textId="77777777" w:rsidR="0094460F" w:rsidRPr="00F81851" w:rsidRDefault="00F81851" w:rsidP="00F81851">
      <w:pPr>
        <w:pStyle w:val="Amain"/>
      </w:pPr>
      <w:r>
        <w:tab/>
      </w:r>
      <w:r w:rsidRPr="00F81851">
        <w:t>(5)</w:t>
      </w:r>
      <w:r w:rsidRPr="00F81851">
        <w:tab/>
      </w:r>
      <w:r w:rsidR="0094460F" w:rsidRPr="00F81851">
        <w:t xml:space="preserve">To remove any doubt, the powers of the Supreme Court under </w:t>
      </w:r>
      <w:r w:rsidR="00531477" w:rsidRPr="00F81851">
        <w:t xml:space="preserve">this section </w:t>
      </w:r>
      <w:r w:rsidR="0094460F" w:rsidRPr="00F81851">
        <w:t>are in addition to any other powers of the Supreme Court.</w:t>
      </w:r>
    </w:p>
    <w:p w14:paraId="32FCBC4F" w14:textId="77777777" w:rsidR="0094460F" w:rsidRPr="00F81851" w:rsidRDefault="00F81851" w:rsidP="00F81851">
      <w:pPr>
        <w:pStyle w:val="Amain"/>
      </w:pPr>
      <w:r>
        <w:tab/>
      </w:r>
      <w:r w:rsidRPr="00F81851">
        <w:t>(6)</w:t>
      </w:r>
      <w:r w:rsidRPr="00F81851">
        <w:tab/>
      </w:r>
      <w:r w:rsidR="0094460F" w:rsidRPr="00F81851">
        <w:t>In this section:</w:t>
      </w:r>
    </w:p>
    <w:p w14:paraId="24D0E28A" w14:textId="77777777" w:rsidR="0094460F" w:rsidRPr="00F81851" w:rsidRDefault="0094460F" w:rsidP="00F81851">
      <w:pPr>
        <w:pStyle w:val="aDef"/>
      </w:pPr>
      <w:r w:rsidRPr="00F81851">
        <w:rPr>
          <w:rStyle w:val="charBoldItals"/>
        </w:rPr>
        <w:t>licensed insurer</w:t>
      </w:r>
      <w:r w:rsidRPr="00F81851">
        <w:t xml:space="preserve"> includes a former licensed insurer.</w:t>
      </w:r>
    </w:p>
    <w:p w14:paraId="7C8F98AD" w14:textId="77777777" w:rsidR="0094460F" w:rsidRPr="00F81851" w:rsidRDefault="00F81851" w:rsidP="00F81851">
      <w:pPr>
        <w:pStyle w:val="AH5Sec"/>
      </w:pPr>
      <w:bookmarkStart w:id="511" w:name="_Toc3802516"/>
      <w:r w:rsidRPr="00F81851">
        <w:rPr>
          <w:rStyle w:val="CharSectNo"/>
        </w:rPr>
        <w:t>412</w:t>
      </w:r>
      <w:r w:rsidRPr="00F81851">
        <w:tab/>
      </w:r>
      <w:r w:rsidR="0094460F" w:rsidRPr="00F81851">
        <w:t>Offence—contravene court order</w:t>
      </w:r>
      <w:bookmarkEnd w:id="511"/>
    </w:p>
    <w:p w14:paraId="2BE12F2B" w14:textId="77777777" w:rsidR="0094460F" w:rsidRPr="00F81851" w:rsidRDefault="0094460F" w:rsidP="0094460F">
      <w:pPr>
        <w:pStyle w:val="Amainreturn"/>
        <w:keepNext/>
      </w:pPr>
      <w:r w:rsidRPr="00F81851">
        <w:t>A person commits an offence if—</w:t>
      </w:r>
    </w:p>
    <w:p w14:paraId="78DB4415" w14:textId="77777777" w:rsidR="0094460F" w:rsidRPr="00F81851" w:rsidRDefault="00F81851" w:rsidP="00F81851">
      <w:pPr>
        <w:pStyle w:val="Apara"/>
      </w:pPr>
      <w:r>
        <w:tab/>
      </w:r>
      <w:r w:rsidRPr="00F81851">
        <w:t>(a)</w:t>
      </w:r>
      <w:r w:rsidRPr="00F81851">
        <w:tab/>
      </w:r>
      <w:r w:rsidR="0094460F" w:rsidRPr="00F81851">
        <w:t xml:space="preserve">a court order under </w:t>
      </w:r>
      <w:r w:rsidR="00531477" w:rsidRPr="00F81851">
        <w:t>section </w:t>
      </w:r>
      <w:r w:rsidR="00986FB0" w:rsidRPr="00F81851">
        <w:t>411</w:t>
      </w:r>
      <w:r w:rsidR="0094460F" w:rsidRPr="00F81851">
        <w:t xml:space="preserve"> is in force for the person; and</w:t>
      </w:r>
    </w:p>
    <w:p w14:paraId="0ECFD411" w14:textId="77777777" w:rsidR="0094460F" w:rsidRPr="00F81851" w:rsidRDefault="00F81851" w:rsidP="00F81851">
      <w:pPr>
        <w:pStyle w:val="Apara"/>
        <w:keepNext/>
      </w:pPr>
      <w:r>
        <w:tab/>
      </w:r>
      <w:r w:rsidRPr="00F81851">
        <w:t>(b)</w:t>
      </w:r>
      <w:r w:rsidRPr="00F81851">
        <w:tab/>
      </w:r>
      <w:r w:rsidR="0094460F" w:rsidRPr="00F81851">
        <w:t>the person contravenes the order.</w:t>
      </w:r>
    </w:p>
    <w:p w14:paraId="56073C28" w14:textId="77777777" w:rsidR="0094460F" w:rsidRPr="00F81851" w:rsidRDefault="0094460F" w:rsidP="0094460F">
      <w:pPr>
        <w:pStyle w:val="Penalty"/>
        <w:keepNext/>
      </w:pPr>
      <w:r w:rsidRPr="00F81851">
        <w:t xml:space="preserve">Maximum penalty:  </w:t>
      </w:r>
      <w:r w:rsidR="005C0AC1" w:rsidRPr="00F81851">
        <w:t>5</w:t>
      </w:r>
      <w:r w:rsidRPr="00F81851">
        <w:t>0 penalty units, imprisonment for 6 months or both.</w:t>
      </w:r>
    </w:p>
    <w:p w14:paraId="6E9BBC45"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679298ED" w14:textId="77777777" w:rsidR="0094460F" w:rsidRPr="00F81851" w:rsidRDefault="00F81851" w:rsidP="00F81851">
      <w:pPr>
        <w:pStyle w:val="AH5Sec"/>
      </w:pPr>
      <w:bookmarkStart w:id="512" w:name="_Toc3802517"/>
      <w:r w:rsidRPr="00F81851">
        <w:rPr>
          <w:rStyle w:val="CharSectNo"/>
        </w:rPr>
        <w:t>413</w:t>
      </w:r>
      <w:r w:rsidRPr="00F81851">
        <w:tab/>
      </w:r>
      <w:r w:rsidR="0094460F" w:rsidRPr="00F81851">
        <w:t xml:space="preserve">Offence—insurer to tell </w:t>
      </w:r>
      <w:r w:rsidR="00D17CD1" w:rsidRPr="00F81851">
        <w:t>MAI </w:t>
      </w:r>
      <w:r w:rsidR="003F6AB1" w:rsidRPr="00F81851">
        <w:t>commission</w:t>
      </w:r>
      <w:r w:rsidR="0094460F" w:rsidRPr="00F81851">
        <w:t xml:space="preserve"> about grounds for suspension</w:t>
      </w:r>
      <w:bookmarkEnd w:id="512"/>
    </w:p>
    <w:p w14:paraId="7E01B1A8" w14:textId="77777777" w:rsidR="0094460F" w:rsidRPr="00F81851" w:rsidRDefault="0094460F" w:rsidP="0094460F">
      <w:pPr>
        <w:pStyle w:val="Amainreturn"/>
      </w:pPr>
      <w:r w:rsidRPr="00F81851">
        <w:t>A person commits an offence if—</w:t>
      </w:r>
    </w:p>
    <w:p w14:paraId="22097A03" w14:textId="77777777" w:rsidR="0094460F" w:rsidRPr="00F81851" w:rsidRDefault="00F81851" w:rsidP="00F81851">
      <w:pPr>
        <w:pStyle w:val="Apara"/>
      </w:pPr>
      <w:r>
        <w:tab/>
      </w:r>
      <w:r w:rsidRPr="00F81851">
        <w:t>(a)</w:t>
      </w:r>
      <w:r w:rsidRPr="00F81851">
        <w:tab/>
      </w:r>
      <w:r w:rsidR="0094460F" w:rsidRPr="00F81851">
        <w:t>the person is a licensed insurer or a former licensed insurer; and</w:t>
      </w:r>
    </w:p>
    <w:p w14:paraId="609A81DB" w14:textId="77777777" w:rsidR="0094460F" w:rsidRPr="00F81851" w:rsidRDefault="00F81851" w:rsidP="00F81851">
      <w:pPr>
        <w:pStyle w:val="Apara"/>
      </w:pPr>
      <w:r>
        <w:tab/>
      </w:r>
      <w:r w:rsidRPr="00F81851">
        <w:t>(b)</w:t>
      </w:r>
      <w:r w:rsidRPr="00F81851">
        <w:tab/>
      </w:r>
      <w:r w:rsidR="0094460F" w:rsidRPr="00F81851">
        <w:t xml:space="preserve">an event or thing mentioned in </w:t>
      </w:r>
      <w:r w:rsidR="00531477" w:rsidRPr="00F81851">
        <w:t>section </w:t>
      </w:r>
      <w:r w:rsidR="00986FB0" w:rsidRPr="00F81851">
        <w:t>381</w:t>
      </w:r>
      <w:r w:rsidR="0094460F" w:rsidRPr="00F81851">
        <w:t xml:space="preserve"> (Grounds for </w:t>
      </w:r>
      <w:r w:rsidR="0050311F" w:rsidRPr="00F81851">
        <w:t xml:space="preserve">licence </w:t>
      </w:r>
      <w:r w:rsidR="0094460F" w:rsidRPr="00F81851">
        <w:t xml:space="preserve">suspension—other grounds) happens, other than an event or thing mentioned in </w:t>
      </w:r>
      <w:r w:rsidR="00531477" w:rsidRPr="00F81851">
        <w:t>section </w:t>
      </w:r>
      <w:r w:rsidR="00986FB0" w:rsidRPr="00F81851">
        <w:t>381</w:t>
      </w:r>
      <w:r w:rsidR="0094460F" w:rsidRPr="00F81851">
        <w:t xml:space="preserve"> (e), (m) or (p); and</w:t>
      </w:r>
    </w:p>
    <w:p w14:paraId="22749450" w14:textId="77777777" w:rsidR="0094460F" w:rsidRPr="00F81851" w:rsidRDefault="00F81851" w:rsidP="00F81851">
      <w:pPr>
        <w:pStyle w:val="Apara"/>
        <w:keepNext/>
      </w:pPr>
      <w:r>
        <w:tab/>
      </w:r>
      <w:r w:rsidRPr="00F81851">
        <w:t>(c)</w:t>
      </w:r>
      <w:r w:rsidRPr="00F81851">
        <w:tab/>
      </w:r>
      <w:r w:rsidR="0094460F" w:rsidRPr="00F81851">
        <w:t xml:space="preserve">the person does not tell the </w:t>
      </w:r>
      <w:r w:rsidR="00D17CD1" w:rsidRPr="00F81851">
        <w:t>MAI </w:t>
      </w:r>
      <w:r w:rsidR="003F6AB1" w:rsidRPr="00F81851">
        <w:t>commission</w:t>
      </w:r>
      <w:r w:rsidR="0094460F" w:rsidRPr="00F81851">
        <w:t xml:space="preserve"> about the event or thing, in writing, within 21 days after the event or thing happens.</w:t>
      </w:r>
    </w:p>
    <w:p w14:paraId="6D6A8E29" w14:textId="77777777" w:rsidR="0094460F" w:rsidRPr="00F81851" w:rsidRDefault="0094460F" w:rsidP="0094460F">
      <w:pPr>
        <w:pStyle w:val="Penalty"/>
        <w:keepNext/>
      </w:pPr>
      <w:r w:rsidRPr="00F81851">
        <w:t>Maximum penalty:  100 penalty units.</w:t>
      </w:r>
    </w:p>
    <w:p w14:paraId="2BDCB794"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4D7B65D5" w14:textId="77777777" w:rsidR="0094460F" w:rsidRPr="00F81851" w:rsidRDefault="00F81851" w:rsidP="00F81851">
      <w:pPr>
        <w:pStyle w:val="AH5Sec"/>
      </w:pPr>
      <w:bookmarkStart w:id="513" w:name="_Toc3802518"/>
      <w:r w:rsidRPr="00F81851">
        <w:rPr>
          <w:rStyle w:val="CharSectNo"/>
        </w:rPr>
        <w:t>414</w:t>
      </w:r>
      <w:r w:rsidRPr="00F81851">
        <w:tab/>
      </w:r>
      <w:r w:rsidR="0094460F" w:rsidRPr="00F81851">
        <w:t xml:space="preserve">Offence—insurer to tell </w:t>
      </w:r>
      <w:r w:rsidR="00D17CD1" w:rsidRPr="00F81851">
        <w:t>MAI </w:t>
      </w:r>
      <w:r w:rsidR="003F6AB1" w:rsidRPr="00F81851">
        <w:t>commission</w:t>
      </w:r>
      <w:r w:rsidR="0094460F" w:rsidRPr="00F81851">
        <w:t xml:space="preserve"> of decrease in issued capital</w:t>
      </w:r>
      <w:bookmarkEnd w:id="513"/>
    </w:p>
    <w:p w14:paraId="11FE77A5" w14:textId="77777777" w:rsidR="0094460F" w:rsidRPr="00F81851" w:rsidRDefault="0094460F" w:rsidP="0094460F">
      <w:pPr>
        <w:pStyle w:val="Amainreturn"/>
        <w:keepNext/>
      </w:pPr>
      <w:r w:rsidRPr="00F81851">
        <w:t>A person commits an offence if—</w:t>
      </w:r>
    </w:p>
    <w:p w14:paraId="6A40B18E" w14:textId="77777777" w:rsidR="0094460F" w:rsidRPr="00F81851" w:rsidRDefault="00F81851" w:rsidP="00F81851">
      <w:pPr>
        <w:pStyle w:val="Apara"/>
      </w:pPr>
      <w:r>
        <w:tab/>
      </w:r>
      <w:r w:rsidRPr="00F81851">
        <w:t>(a)</w:t>
      </w:r>
      <w:r w:rsidRPr="00F81851">
        <w:tab/>
      </w:r>
      <w:r w:rsidR="0094460F" w:rsidRPr="00F81851">
        <w:t>the person is a licensed insurer; and</w:t>
      </w:r>
    </w:p>
    <w:p w14:paraId="4EE892C4" w14:textId="77777777" w:rsidR="0094460F" w:rsidRPr="00F81851" w:rsidRDefault="00F81851" w:rsidP="00F81851">
      <w:pPr>
        <w:pStyle w:val="Apara"/>
      </w:pPr>
      <w:r>
        <w:tab/>
      </w:r>
      <w:r w:rsidRPr="00F81851">
        <w:t>(b)</w:t>
      </w:r>
      <w:r w:rsidRPr="00F81851">
        <w:tab/>
      </w:r>
      <w:r w:rsidR="0094460F" w:rsidRPr="00F81851">
        <w:t>there is, or is to be, a decrease in the issued capital of the insurer; and</w:t>
      </w:r>
    </w:p>
    <w:p w14:paraId="4B533E8C" w14:textId="77777777" w:rsidR="0094460F" w:rsidRPr="00F81851" w:rsidRDefault="00F81851" w:rsidP="00F81851">
      <w:pPr>
        <w:pStyle w:val="Apara"/>
        <w:keepNext/>
      </w:pPr>
      <w:r>
        <w:tab/>
      </w:r>
      <w:r w:rsidRPr="00F81851">
        <w:t>(c)</w:t>
      </w:r>
      <w:r w:rsidRPr="00F81851">
        <w:tab/>
      </w:r>
      <w:r w:rsidR="0094460F" w:rsidRPr="00F81851">
        <w:t xml:space="preserve">the person does not tell the </w:t>
      </w:r>
      <w:r w:rsidR="00D17CD1" w:rsidRPr="00F81851">
        <w:t>MAI </w:t>
      </w:r>
      <w:r w:rsidR="003F6AB1" w:rsidRPr="00F81851">
        <w:t>commission</w:t>
      </w:r>
      <w:r w:rsidR="0094460F" w:rsidRPr="00F81851">
        <w:t xml:space="preserve"> about the decrease or proposed decrease, in writing, within 21 days after the decrease or proposal.</w:t>
      </w:r>
    </w:p>
    <w:p w14:paraId="5393566D" w14:textId="77777777" w:rsidR="0094460F" w:rsidRPr="00F81851" w:rsidRDefault="0094460F" w:rsidP="0094460F">
      <w:pPr>
        <w:pStyle w:val="Penalty"/>
        <w:keepNext/>
      </w:pPr>
      <w:r w:rsidRPr="00F81851">
        <w:t>Maximum penalty:  100 penalty units.</w:t>
      </w:r>
    </w:p>
    <w:p w14:paraId="56677E12"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5B5C56A6" w14:textId="77777777" w:rsidR="0094460F" w:rsidRPr="00F81851" w:rsidRDefault="00F81851" w:rsidP="00F81851">
      <w:pPr>
        <w:pStyle w:val="AH5Sec"/>
      </w:pPr>
      <w:bookmarkStart w:id="514" w:name="_Toc3802519"/>
      <w:r w:rsidRPr="00F81851">
        <w:rPr>
          <w:rStyle w:val="CharSectNo"/>
        </w:rPr>
        <w:t>415</w:t>
      </w:r>
      <w:r w:rsidRPr="00F81851">
        <w:tab/>
      </w:r>
      <w:r w:rsidR="0094460F" w:rsidRPr="00F81851">
        <w:t xml:space="preserve">Offence—insurer to tell </w:t>
      </w:r>
      <w:r w:rsidR="00D17CD1" w:rsidRPr="00F81851">
        <w:t>MAI </w:t>
      </w:r>
      <w:r w:rsidR="003F6AB1" w:rsidRPr="00F81851">
        <w:t>commission</w:t>
      </w:r>
      <w:r w:rsidR="0094460F" w:rsidRPr="00F81851">
        <w:t xml:space="preserve"> of bidder’s statement or target’s statement</w:t>
      </w:r>
      <w:bookmarkEnd w:id="514"/>
    </w:p>
    <w:p w14:paraId="0074FD8B" w14:textId="77777777" w:rsidR="0094460F" w:rsidRPr="00F81851" w:rsidRDefault="00F81851" w:rsidP="00F81851">
      <w:pPr>
        <w:pStyle w:val="Amain"/>
      </w:pPr>
      <w:r>
        <w:tab/>
      </w:r>
      <w:r w:rsidRPr="00F81851">
        <w:t>(1)</w:t>
      </w:r>
      <w:r w:rsidRPr="00F81851">
        <w:tab/>
      </w:r>
      <w:r w:rsidR="0094460F" w:rsidRPr="00F81851">
        <w:t>A person commits an offence if the person—</w:t>
      </w:r>
    </w:p>
    <w:p w14:paraId="232F6BCE" w14:textId="77777777" w:rsidR="0094460F" w:rsidRPr="00F81851" w:rsidRDefault="00F81851" w:rsidP="00F81851">
      <w:pPr>
        <w:pStyle w:val="Apara"/>
      </w:pPr>
      <w:r>
        <w:tab/>
      </w:r>
      <w:r w:rsidRPr="00F81851">
        <w:t>(a)</w:t>
      </w:r>
      <w:r w:rsidRPr="00F81851">
        <w:tab/>
      </w:r>
      <w:r w:rsidR="0094460F" w:rsidRPr="00F81851">
        <w:t>is a licensed insurer; and</w:t>
      </w:r>
    </w:p>
    <w:p w14:paraId="6D477B0D" w14:textId="77777777" w:rsidR="0094460F" w:rsidRPr="00F81851" w:rsidRDefault="00F81851" w:rsidP="00F81851">
      <w:pPr>
        <w:pStyle w:val="Apara"/>
      </w:pPr>
      <w:r>
        <w:tab/>
      </w:r>
      <w:r w:rsidRPr="00F81851">
        <w:t>(b)</w:t>
      </w:r>
      <w:r w:rsidRPr="00F81851">
        <w:tab/>
      </w:r>
      <w:r w:rsidR="0094460F" w:rsidRPr="00F81851">
        <w:t>receives a bidder’s statement or target’s statement; and</w:t>
      </w:r>
    </w:p>
    <w:p w14:paraId="6A48966C" w14:textId="77777777" w:rsidR="0094460F" w:rsidRPr="00F81851" w:rsidRDefault="00F81851" w:rsidP="00F81851">
      <w:pPr>
        <w:pStyle w:val="Apara"/>
        <w:keepNext/>
      </w:pPr>
      <w:r>
        <w:tab/>
      </w:r>
      <w:r w:rsidRPr="00F81851">
        <w:t>(c)</w:t>
      </w:r>
      <w:r w:rsidRPr="00F81851">
        <w:tab/>
      </w:r>
      <w:r w:rsidR="0094460F" w:rsidRPr="00F81851">
        <w:t xml:space="preserve">does not tell the </w:t>
      </w:r>
      <w:r w:rsidR="00D17CD1" w:rsidRPr="00F81851">
        <w:t>MAI </w:t>
      </w:r>
      <w:r w:rsidR="003F6AB1" w:rsidRPr="00F81851">
        <w:t>commission</w:t>
      </w:r>
      <w:r w:rsidR="0094460F" w:rsidRPr="00F81851">
        <w:t xml:space="preserve"> about the statement, in writing, within 21 days after the licensed insurer receives the statement.</w:t>
      </w:r>
    </w:p>
    <w:p w14:paraId="7DBF96A8" w14:textId="77777777" w:rsidR="0094460F" w:rsidRPr="00F81851" w:rsidRDefault="0094460F" w:rsidP="0094460F">
      <w:pPr>
        <w:pStyle w:val="Penalty"/>
        <w:keepNext/>
      </w:pPr>
      <w:r w:rsidRPr="00F81851">
        <w:t>Maximum penalty:  100 penalty units.</w:t>
      </w:r>
    </w:p>
    <w:p w14:paraId="3A039AAD" w14:textId="77777777" w:rsidR="00C1695D" w:rsidRPr="00F81851" w:rsidRDefault="00C1695D" w:rsidP="00C1695D">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3751AB33" w14:textId="77777777" w:rsidR="0094460F" w:rsidRPr="00F81851" w:rsidRDefault="00F81851" w:rsidP="00F81851">
      <w:pPr>
        <w:pStyle w:val="Amain"/>
      </w:pPr>
      <w:r>
        <w:tab/>
      </w:r>
      <w:r w:rsidRPr="00F81851">
        <w:t>(2)</w:t>
      </w:r>
      <w:r w:rsidRPr="00F81851">
        <w:tab/>
      </w:r>
      <w:r w:rsidR="0094460F" w:rsidRPr="00F81851">
        <w:t>In this section:</w:t>
      </w:r>
    </w:p>
    <w:p w14:paraId="5321A0E3" w14:textId="3C525CDE" w:rsidR="0094460F" w:rsidRPr="00F81851" w:rsidRDefault="0094460F" w:rsidP="00F81851">
      <w:pPr>
        <w:pStyle w:val="aDef"/>
      </w:pPr>
      <w:r w:rsidRPr="00F81851">
        <w:rPr>
          <w:rStyle w:val="charBoldItals"/>
        </w:rPr>
        <w:t>bidder’s statement</w:t>
      </w:r>
      <w:r w:rsidRPr="00F81851">
        <w:t xml:space="preserve">—see the </w:t>
      </w:r>
      <w:hyperlink r:id="rId174" w:tooltip="Act 2001 No 50 (Cwlth)" w:history="1">
        <w:r w:rsidR="00436654" w:rsidRPr="00F81851">
          <w:rPr>
            <w:rStyle w:val="charCitHyperlinkAbbrev"/>
          </w:rPr>
          <w:t>Corporations Act</w:t>
        </w:r>
      </w:hyperlink>
      <w:r w:rsidRPr="00F81851">
        <w:t xml:space="preserve">, </w:t>
      </w:r>
      <w:r w:rsidR="00531477" w:rsidRPr="00F81851">
        <w:t>section </w:t>
      </w:r>
      <w:r w:rsidRPr="00F81851">
        <w:t>9.</w:t>
      </w:r>
    </w:p>
    <w:p w14:paraId="4C260ABE" w14:textId="3EC1804C" w:rsidR="0094460F" w:rsidRPr="00F81851" w:rsidRDefault="0094460F" w:rsidP="00F81851">
      <w:pPr>
        <w:pStyle w:val="aDef"/>
      </w:pPr>
      <w:r w:rsidRPr="00F81851">
        <w:rPr>
          <w:rStyle w:val="charBoldItals"/>
        </w:rPr>
        <w:t>target’s statement</w:t>
      </w:r>
      <w:r w:rsidRPr="00F81851">
        <w:t xml:space="preserve">—see the </w:t>
      </w:r>
      <w:hyperlink r:id="rId175" w:tooltip="Act 2001 No 50 (Cwlth)" w:history="1">
        <w:r w:rsidR="00436654" w:rsidRPr="00F81851">
          <w:rPr>
            <w:rStyle w:val="charCitHyperlinkAbbrev"/>
          </w:rPr>
          <w:t>Corporations Act</w:t>
        </w:r>
      </w:hyperlink>
      <w:r w:rsidRPr="00F81851">
        <w:t xml:space="preserve">, </w:t>
      </w:r>
      <w:r w:rsidR="00531477" w:rsidRPr="00F81851">
        <w:t>section </w:t>
      </w:r>
      <w:r w:rsidRPr="00F81851">
        <w:t>9.</w:t>
      </w:r>
    </w:p>
    <w:p w14:paraId="6A76F28A" w14:textId="77777777" w:rsidR="0094460F" w:rsidRPr="00F81851" w:rsidRDefault="00F81851" w:rsidP="00F81851">
      <w:pPr>
        <w:pStyle w:val="AH5Sec"/>
      </w:pPr>
      <w:bookmarkStart w:id="515" w:name="_Toc3802520"/>
      <w:r w:rsidRPr="00F81851">
        <w:rPr>
          <w:rStyle w:val="CharSectNo"/>
        </w:rPr>
        <w:t>416</w:t>
      </w:r>
      <w:r w:rsidRPr="00F81851">
        <w:tab/>
      </w:r>
      <w:r w:rsidR="0094460F" w:rsidRPr="00F81851">
        <w:t xml:space="preserve">Only </w:t>
      </w:r>
      <w:r w:rsidR="00D17CD1" w:rsidRPr="00F81851">
        <w:t>MAI </w:t>
      </w:r>
      <w:r w:rsidR="003F6AB1" w:rsidRPr="00F81851">
        <w:t>commission</w:t>
      </w:r>
      <w:r w:rsidR="0094460F" w:rsidRPr="00F81851">
        <w:t xml:space="preserve"> may issue proceeding against licensed insurer</w:t>
      </w:r>
      <w:bookmarkEnd w:id="515"/>
    </w:p>
    <w:p w14:paraId="704377F7" w14:textId="77777777" w:rsidR="0094460F" w:rsidRPr="00F81851" w:rsidRDefault="0094460F" w:rsidP="0094460F">
      <w:pPr>
        <w:pStyle w:val="Amainreturn"/>
      </w:pPr>
      <w:r w:rsidRPr="00F81851">
        <w:t xml:space="preserve">A proceeding against a licensed insurer for failure to comply with the terms of the insurer’s </w:t>
      </w:r>
      <w:r w:rsidR="00D17CD1" w:rsidRPr="00F81851">
        <w:t>MAI </w:t>
      </w:r>
      <w:r w:rsidR="0050311F" w:rsidRPr="00F81851">
        <w:t xml:space="preserve">insurer </w:t>
      </w:r>
      <w:r w:rsidRPr="00F81851">
        <w:t xml:space="preserve">licence, or this Act, may only be issued by the </w:t>
      </w:r>
      <w:r w:rsidR="00D17CD1" w:rsidRPr="00F81851">
        <w:t>MAI </w:t>
      </w:r>
      <w:r w:rsidR="003F6AB1" w:rsidRPr="00F81851">
        <w:t>commission</w:t>
      </w:r>
      <w:r w:rsidRPr="00F81851">
        <w:t>.</w:t>
      </w:r>
    </w:p>
    <w:p w14:paraId="675E24C8" w14:textId="77777777" w:rsidR="0094460F" w:rsidRPr="00F81851" w:rsidRDefault="0094460F" w:rsidP="005E5F43">
      <w:pPr>
        <w:pStyle w:val="PageBreak"/>
        <w:suppressLineNumbers/>
      </w:pPr>
      <w:r w:rsidRPr="00F81851">
        <w:br w:type="page"/>
      </w:r>
    </w:p>
    <w:p w14:paraId="21B5F5C8" w14:textId="77777777" w:rsidR="0094460F" w:rsidRPr="00F81851" w:rsidRDefault="00F81851" w:rsidP="00F81851">
      <w:pPr>
        <w:pStyle w:val="AH2Part"/>
      </w:pPr>
      <w:bookmarkStart w:id="516" w:name="_Toc3802521"/>
      <w:r w:rsidRPr="00F81851">
        <w:rPr>
          <w:rStyle w:val="CharPartNo"/>
        </w:rPr>
        <w:t>Part 7.10</w:t>
      </w:r>
      <w:r w:rsidRPr="00F81851">
        <w:tab/>
      </w:r>
      <w:r w:rsidR="00842483" w:rsidRPr="00F81851">
        <w:rPr>
          <w:rStyle w:val="CharPartText"/>
        </w:rPr>
        <w:t>MAI insurer licences—i</w:t>
      </w:r>
      <w:r w:rsidR="0094460F" w:rsidRPr="00F81851">
        <w:rPr>
          <w:rStyle w:val="CharPartText"/>
        </w:rPr>
        <w:t>nsolvent insurers</w:t>
      </w:r>
      <w:bookmarkEnd w:id="516"/>
    </w:p>
    <w:p w14:paraId="5CA2CD6D" w14:textId="77777777" w:rsidR="0094460F" w:rsidRPr="00F81851" w:rsidRDefault="00F81851" w:rsidP="00F81851">
      <w:pPr>
        <w:pStyle w:val="AH5Sec"/>
      </w:pPr>
      <w:bookmarkStart w:id="517" w:name="_Toc3802522"/>
      <w:r w:rsidRPr="00F81851">
        <w:rPr>
          <w:rStyle w:val="CharSectNo"/>
        </w:rPr>
        <w:t>417</w:t>
      </w:r>
      <w:r w:rsidRPr="00F81851">
        <w:tab/>
      </w:r>
      <w:r w:rsidR="00247A43" w:rsidRPr="00F81851">
        <w:t xml:space="preserve">Definitions—pt </w:t>
      </w:r>
      <w:r w:rsidR="0050071B" w:rsidRPr="00F81851">
        <w:t>7</w:t>
      </w:r>
      <w:r w:rsidR="009D5A9E" w:rsidRPr="00F81851">
        <w:t>.</w:t>
      </w:r>
      <w:r w:rsidR="00BB1320" w:rsidRPr="00F81851">
        <w:t>10</w:t>
      </w:r>
      <w:bookmarkEnd w:id="517"/>
    </w:p>
    <w:p w14:paraId="6CAFAB48" w14:textId="77777777" w:rsidR="0094460F" w:rsidRPr="00F81851" w:rsidRDefault="0094460F" w:rsidP="0094460F">
      <w:pPr>
        <w:pStyle w:val="Amainreturn"/>
        <w:keepNext/>
      </w:pPr>
      <w:r w:rsidRPr="00F81851">
        <w:t>In this part:</w:t>
      </w:r>
    </w:p>
    <w:p w14:paraId="2A4ADD72" w14:textId="77777777" w:rsidR="0094460F" w:rsidRPr="00F81851" w:rsidRDefault="0094460F" w:rsidP="00F81851">
      <w:pPr>
        <w:pStyle w:val="aDef"/>
      </w:pPr>
      <w:r w:rsidRPr="00F81851">
        <w:rPr>
          <w:rStyle w:val="charBoldItals"/>
        </w:rPr>
        <w:t>insolvent insurer</w:t>
      </w:r>
      <w:r w:rsidRPr="00F81851">
        <w:t xml:space="preserve"> means a licensed insurer, or former licensed insurer, for which an insolvent insurer declaration is in force.</w:t>
      </w:r>
    </w:p>
    <w:p w14:paraId="151E34A9" w14:textId="77777777" w:rsidR="0094460F" w:rsidRPr="00F81851" w:rsidRDefault="0094460F" w:rsidP="00F81851">
      <w:pPr>
        <w:pStyle w:val="aDef"/>
      </w:pPr>
      <w:r w:rsidRPr="00F81851">
        <w:rPr>
          <w:rStyle w:val="charBoldItals"/>
        </w:rPr>
        <w:t>insolvent insurer declaration</w:t>
      </w:r>
      <w:r w:rsidRPr="00F81851">
        <w:t xml:space="preserve">—see </w:t>
      </w:r>
      <w:r w:rsidR="00531477" w:rsidRPr="00F81851">
        <w:t>section </w:t>
      </w:r>
      <w:r w:rsidR="00986FB0" w:rsidRPr="00F81851">
        <w:t>419</w:t>
      </w:r>
      <w:r w:rsidRPr="00F81851">
        <w:t>.</w:t>
      </w:r>
    </w:p>
    <w:p w14:paraId="42D6ED7E" w14:textId="77777777" w:rsidR="0094460F" w:rsidRPr="00F81851" w:rsidRDefault="0094460F" w:rsidP="00F81851">
      <w:pPr>
        <w:pStyle w:val="aDef"/>
        <w:rPr>
          <w:szCs w:val="24"/>
        </w:rPr>
      </w:pPr>
      <w:r w:rsidRPr="00F81851">
        <w:rPr>
          <w:rStyle w:val="charBoldItals"/>
        </w:rPr>
        <w:t>liquidator</w:t>
      </w:r>
      <w:r w:rsidRPr="00F81851">
        <w:rPr>
          <w:szCs w:val="24"/>
        </w:rPr>
        <w:t xml:space="preserve"> includes a provisional liquidator.</w:t>
      </w:r>
    </w:p>
    <w:p w14:paraId="4A61DA28" w14:textId="77777777" w:rsidR="001B21F8" w:rsidRPr="00F81851" w:rsidRDefault="001B21F8" w:rsidP="00F81851">
      <w:pPr>
        <w:pStyle w:val="aDef"/>
        <w:keepNext/>
      </w:pPr>
      <w:r w:rsidRPr="00F81851">
        <w:rPr>
          <w:rStyle w:val="charBoldItals"/>
        </w:rPr>
        <w:t>MAI policy issued by an insolvent insurer</w:t>
      </w:r>
      <w:r w:rsidRPr="00F81851">
        <w:t xml:space="preserve"> means—</w:t>
      </w:r>
    </w:p>
    <w:p w14:paraId="26FB1324" w14:textId="77777777" w:rsidR="001B21F8" w:rsidRPr="00F81851" w:rsidRDefault="00F81851" w:rsidP="00F81851">
      <w:pPr>
        <w:pStyle w:val="aDefpara"/>
        <w:keepNext/>
      </w:pPr>
      <w:r>
        <w:tab/>
      </w:r>
      <w:r w:rsidRPr="00F81851">
        <w:t>(a)</w:t>
      </w:r>
      <w:r w:rsidRPr="00F81851">
        <w:tab/>
      </w:r>
      <w:r w:rsidR="001B21F8" w:rsidRPr="00F81851">
        <w:t>an MAI policy issued by an insolvent insurer, whether before or after the insurer became an insolvent insurer; or</w:t>
      </w:r>
    </w:p>
    <w:p w14:paraId="091A010E" w14:textId="77777777" w:rsidR="001B21F8" w:rsidRPr="00F81851" w:rsidRDefault="00F81851" w:rsidP="00F81851">
      <w:pPr>
        <w:pStyle w:val="aDefpara"/>
      </w:pPr>
      <w:r>
        <w:tab/>
      </w:r>
      <w:r w:rsidRPr="00F81851">
        <w:t>(b)</w:t>
      </w:r>
      <w:r w:rsidRPr="00F81851">
        <w:tab/>
      </w:r>
      <w:r w:rsidR="001B21F8" w:rsidRPr="00F81851">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45A739AC" w14:textId="77777777" w:rsidR="0094460F" w:rsidRPr="00F81851" w:rsidRDefault="00F81851" w:rsidP="00F81851">
      <w:pPr>
        <w:pStyle w:val="AH5Sec"/>
      </w:pPr>
      <w:bookmarkStart w:id="518" w:name="_Toc3802523"/>
      <w:r w:rsidRPr="00F81851">
        <w:rPr>
          <w:rStyle w:val="CharSectNo"/>
        </w:rPr>
        <w:t>418</w:t>
      </w:r>
      <w:r w:rsidRPr="00F81851">
        <w:tab/>
      </w:r>
      <w:r w:rsidR="0094460F" w:rsidRPr="00F81851">
        <w:t>Liquidators</w:t>
      </w:r>
      <w:bookmarkEnd w:id="518"/>
    </w:p>
    <w:p w14:paraId="3B5C4F2E" w14:textId="77777777" w:rsidR="0094460F" w:rsidRPr="00F81851" w:rsidRDefault="00F81851" w:rsidP="00F81851">
      <w:pPr>
        <w:pStyle w:val="Amain"/>
      </w:pPr>
      <w:r>
        <w:tab/>
      </w:r>
      <w:r w:rsidRPr="00F81851">
        <w:t>(1)</w:t>
      </w:r>
      <w:r w:rsidRPr="00F81851">
        <w:tab/>
      </w:r>
      <w:r w:rsidR="0094460F" w:rsidRPr="00F81851">
        <w:t>In this part, a reference to a liquidator includes a reference to a liquidator appointed outside the ACT.</w:t>
      </w:r>
    </w:p>
    <w:p w14:paraId="5F566D6D" w14:textId="77777777" w:rsidR="0094460F" w:rsidRPr="00F81851" w:rsidRDefault="00F81851" w:rsidP="00F81851">
      <w:pPr>
        <w:pStyle w:val="Amain"/>
      </w:pPr>
      <w:r>
        <w:tab/>
      </w:r>
      <w:r w:rsidRPr="00F81851">
        <w:t>(2)</w:t>
      </w:r>
      <w:r w:rsidRPr="00F81851">
        <w:tab/>
      </w:r>
      <w:r w:rsidR="0094460F" w:rsidRPr="00F81851">
        <w:t>The liquidator of an insolvent insurer may exercise its functions inside and outside the ACT.</w:t>
      </w:r>
    </w:p>
    <w:p w14:paraId="11B0E703" w14:textId="77777777" w:rsidR="0094460F" w:rsidRPr="00F81851" w:rsidRDefault="00F81851" w:rsidP="00F81851">
      <w:pPr>
        <w:pStyle w:val="AH5Sec"/>
      </w:pPr>
      <w:bookmarkStart w:id="519" w:name="_Toc3802524"/>
      <w:r w:rsidRPr="00F81851">
        <w:rPr>
          <w:rStyle w:val="CharSectNo"/>
        </w:rPr>
        <w:t>419</w:t>
      </w:r>
      <w:r w:rsidRPr="00F81851">
        <w:tab/>
      </w:r>
      <w:r w:rsidR="0094460F" w:rsidRPr="00F81851">
        <w:t>Insolvent insurer declarations</w:t>
      </w:r>
      <w:bookmarkEnd w:id="519"/>
    </w:p>
    <w:p w14:paraId="4A9B0D98" w14:textId="77777777" w:rsidR="0094460F" w:rsidRPr="00F81851" w:rsidRDefault="00F81851" w:rsidP="00F55646">
      <w:pPr>
        <w:pStyle w:val="Amain"/>
        <w:keepNext/>
      </w:pPr>
      <w:r>
        <w:tab/>
      </w:r>
      <w:r w:rsidRPr="00F81851">
        <w:t>(1)</w:t>
      </w:r>
      <w:r w:rsidRPr="00F81851">
        <w:tab/>
      </w:r>
      <w:r w:rsidR="0094460F" w:rsidRPr="00F81851">
        <w:t xml:space="preserve">The Minister may declare a licensed insurer, or former licensed insurer, to be an insolvent insurer (an </w:t>
      </w:r>
      <w:r w:rsidR="0094460F" w:rsidRPr="00F81851">
        <w:rPr>
          <w:rStyle w:val="charBoldItals"/>
        </w:rPr>
        <w:t>insolvent insurer declaration</w:t>
      </w:r>
      <w:r w:rsidR="0094460F" w:rsidRPr="00F81851">
        <w:t>) if—</w:t>
      </w:r>
    </w:p>
    <w:p w14:paraId="39656034" w14:textId="77777777" w:rsidR="0094460F" w:rsidRPr="00F81851" w:rsidRDefault="00F81851" w:rsidP="00F55646">
      <w:pPr>
        <w:pStyle w:val="Apara"/>
        <w:keepNext/>
      </w:pPr>
      <w:r>
        <w:tab/>
      </w:r>
      <w:r w:rsidRPr="00F81851">
        <w:t>(a)</w:t>
      </w:r>
      <w:r w:rsidRPr="00F81851">
        <w:tab/>
      </w:r>
      <w:r w:rsidR="0094460F" w:rsidRPr="00F81851">
        <w:t>the Minister is satisfied that—</w:t>
      </w:r>
    </w:p>
    <w:p w14:paraId="01287885" w14:textId="77777777" w:rsidR="0094460F" w:rsidRPr="00F81851" w:rsidRDefault="00F81851" w:rsidP="00F81851">
      <w:pPr>
        <w:pStyle w:val="Asubpara"/>
      </w:pPr>
      <w:r>
        <w:tab/>
      </w:r>
      <w:r w:rsidRPr="00F81851">
        <w:t>(i)</w:t>
      </w:r>
      <w:r w:rsidRPr="00F81851">
        <w:tab/>
      </w:r>
      <w:r w:rsidR="0094460F" w:rsidRPr="00F81851">
        <w:t>a liquidator has been appointed for the licensed insurer or former licensed insurer; or</w:t>
      </w:r>
    </w:p>
    <w:p w14:paraId="08A440B0" w14:textId="77777777" w:rsidR="0094460F" w:rsidRPr="00F81851" w:rsidRDefault="00F81851" w:rsidP="00F81851">
      <w:pPr>
        <w:pStyle w:val="Asubpara"/>
      </w:pPr>
      <w:r>
        <w:tab/>
      </w:r>
      <w:r w:rsidRPr="00F81851">
        <w:t>(ii)</w:t>
      </w:r>
      <w:r w:rsidRPr="00F81851">
        <w:tab/>
      </w:r>
      <w:r w:rsidR="0094460F" w:rsidRPr="00F81851">
        <w:t>the licensed insurer, or former licensed insurer, has been dissolved; and</w:t>
      </w:r>
    </w:p>
    <w:p w14:paraId="20526686" w14:textId="77777777" w:rsidR="0094460F" w:rsidRPr="00F81851" w:rsidRDefault="00F81851" w:rsidP="00F81851">
      <w:pPr>
        <w:pStyle w:val="Apara"/>
      </w:pPr>
      <w:r>
        <w:tab/>
      </w:r>
      <w:r w:rsidRPr="00F81851">
        <w:t>(b)</w:t>
      </w:r>
      <w:r w:rsidRPr="00F81851">
        <w:tab/>
      </w:r>
      <w:r w:rsidR="0094460F" w:rsidRPr="00F81851">
        <w:t>the Minister has consulted—</w:t>
      </w:r>
    </w:p>
    <w:p w14:paraId="1433E5B5" w14:textId="77777777" w:rsidR="0094460F" w:rsidRPr="00F81851" w:rsidRDefault="00F81851" w:rsidP="00F81851">
      <w:pPr>
        <w:pStyle w:val="Asubpara"/>
      </w:pPr>
      <w:r>
        <w:tab/>
      </w:r>
      <w:r w:rsidRPr="00F81851">
        <w:t>(i)</w:t>
      </w:r>
      <w:r w:rsidRPr="00F81851">
        <w:tab/>
      </w:r>
      <w:r w:rsidR="0094460F" w:rsidRPr="00F81851">
        <w:t>APRA; and</w:t>
      </w:r>
    </w:p>
    <w:p w14:paraId="2600035F" w14:textId="77777777" w:rsidR="0094460F" w:rsidRPr="00F81851" w:rsidRDefault="00F81851" w:rsidP="00F81851">
      <w:pPr>
        <w:pStyle w:val="Asubpara"/>
      </w:pPr>
      <w:r>
        <w:tab/>
      </w:r>
      <w:r w:rsidRPr="00F81851">
        <w:t>(ii)</w:t>
      </w:r>
      <w:r w:rsidRPr="00F81851">
        <w:tab/>
      </w:r>
      <w:r w:rsidR="0094460F" w:rsidRPr="00F81851">
        <w:t>ASIC; and</w:t>
      </w:r>
    </w:p>
    <w:p w14:paraId="698E0E97" w14:textId="77777777" w:rsidR="0094460F" w:rsidRPr="00F81851" w:rsidRDefault="00F81851" w:rsidP="00F81851">
      <w:pPr>
        <w:pStyle w:val="Apara"/>
      </w:pPr>
      <w:r>
        <w:tab/>
      </w:r>
      <w:r w:rsidRPr="00F81851">
        <w:t>(c)</w:t>
      </w:r>
      <w:r w:rsidRPr="00F81851">
        <w:tab/>
      </w:r>
      <w:r w:rsidR="0094460F" w:rsidRPr="00F81851">
        <w:t>the Treasurer approves the making of the declaration.</w:t>
      </w:r>
    </w:p>
    <w:p w14:paraId="09D2AC76" w14:textId="77777777" w:rsidR="0094460F" w:rsidRPr="00F81851" w:rsidRDefault="00F81851" w:rsidP="00F81851">
      <w:pPr>
        <w:pStyle w:val="Amain"/>
        <w:keepNext/>
      </w:pPr>
      <w:r>
        <w:tab/>
      </w:r>
      <w:r w:rsidRPr="00F81851">
        <w:t>(2)</w:t>
      </w:r>
      <w:r w:rsidRPr="00F81851">
        <w:tab/>
      </w:r>
      <w:r w:rsidR="0094460F" w:rsidRPr="00F81851">
        <w:t>An insolvent insurer declaration is a notifiable instrument.</w:t>
      </w:r>
    </w:p>
    <w:p w14:paraId="722ECE61" w14:textId="2063C0AC" w:rsidR="0094460F" w:rsidRPr="00F81851" w:rsidRDefault="0094460F" w:rsidP="0094460F">
      <w:pPr>
        <w:pStyle w:val="aNote"/>
      </w:pPr>
      <w:r w:rsidRPr="00F81851">
        <w:rPr>
          <w:rStyle w:val="charItals"/>
        </w:rPr>
        <w:t xml:space="preserve">Note </w:t>
      </w:r>
      <w:r w:rsidRPr="00F81851">
        <w:rPr>
          <w:rStyle w:val="charItals"/>
        </w:rPr>
        <w:tab/>
      </w:r>
      <w:r w:rsidRPr="00F81851">
        <w:t xml:space="preserve">A notifiable instrument must be notified under the </w:t>
      </w:r>
      <w:hyperlink r:id="rId176" w:tooltip="A2001-14" w:history="1">
        <w:r w:rsidR="00436654" w:rsidRPr="00F81851">
          <w:rPr>
            <w:rStyle w:val="charCitHyperlinkAbbrev"/>
          </w:rPr>
          <w:t>Legislation Act</w:t>
        </w:r>
      </w:hyperlink>
      <w:r w:rsidRPr="00F81851">
        <w:t>.</w:t>
      </w:r>
    </w:p>
    <w:p w14:paraId="08B06331" w14:textId="77777777" w:rsidR="0094460F" w:rsidRPr="00F81851" w:rsidRDefault="00F81851" w:rsidP="00F81851">
      <w:pPr>
        <w:pStyle w:val="AH5Sec"/>
      </w:pPr>
      <w:bookmarkStart w:id="520" w:name="_Toc3802525"/>
      <w:r w:rsidRPr="00F81851">
        <w:rPr>
          <w:rStyle w:val="CharSectNo"/>
        </w:rPr>
        <w:t>420</w:t>
      </w:r>
      <w:r w:rsidRPr="00F81851">
        <w:tab/>
      </w:r>
      <w:r w:rsidR="0094460F" w:rsidRPr="00F81851">
        <w:t xml:space="preserve">Nominal defendant is insurer if </w:t>
      </w:r>
      <w:r w:rsidR="00D17CD1" w:rsidRPr="00F81851">
        <w:t>MAI </w:t>
      </w:r>
      <w:r w:rsidR="0094460F" w:rsidRPr="00F81851">
        <w:t>insurer insolvent</w:t>
      </w:r>
      <w:bookmarkEnd w:id="520"/>
    </w:p>
    <w:p w14:paraId="71D9FD54" w14:textId="77777777" w:rsidR="0094460F" w:rsidRPr="00F81851" w:rsidRDefault="00F81851" w:rsidP="00F81851">
      <w:pPr>
        <w:pStyle w:val="Amain"/>
      </w:pPr>
      <w:r>
        <w:tab/>
      </w:r>
      <w:r w:rsidRPr="00F81851">
        <w:t>(1)</w:t>
      </w:r>
      <w:r w:rsidRPr="00F81851">
        <w:tab/>
      </w:r>
      <w:r w:rsidR="0094460F" w:rsidRPr="00F81851">
        <w:t xml:space="preserve">If an </w:t>
      </w:r>
      <w:r w:rsidR="00D17CD1" w:rsidRPr="00F81851">
        <w:t>MAI </w:t>
      </w:r>
      <w:r w:rsidR="0094460F" w:rsidRPr="00F81851">
        <w:t xml:space="preserve">insurer for an </w:t>
      </w:r>
      <w:r w:rsidR="00D17CD1" w:rsidRPr="00F81851">
        <w:t>MAI </w:t>
      </w:r>
      <w:r w:rsidR="0094460F" w:rsidRPr="00F81851">
        <w:t>policy becomes an insolvent insurer, the nominal defendant becomes the insurer for the policy.</w:t>
      </w:r>
    </w:p>
    <w:p w14:paraId="52D87800" w14:textId="77777777" w:rsidR="0094460F" w:rsidRPr="00F81851" w:rsidRDefault="00F81851" w:rsidP="00F81851">
      <w:pPr>
        <w:pStyle w:val="Amain"/>
        <w:keepNext/>
      </w:pPr>
      <w:r>
        <w:tab/>
      </w:r>
      <w:r w:rsidRPr="00F81851">
        <w:t>(2)</w:t>
      </w:r>
      <w:r w:rsidRPr="00F81851">
        <w:tab/>
      </w:r>
      <w:r w:rsidR="0094460F" w:rsidRPr="00F81851">
        <w:t>However, sub</w:t>
      </w:r>
      <w:r w:rsidR="00531477" w:rsidRPr="00F81851">
        <w:t>section </w:t>
      </w:r>
      <w:r w:rsidR="0094460F" w:rsidRPr="00F81851">
        <w:t xml:space="preserve">(1) does not apply to an </w:t>
      </w:r>
      <w:r w:rsidR="00D17CD1" w:rsidRPr="00F81851">
        <w:t>MAI </w:t>
      </w:r>
      <w:r w:rsidR="0094460F" w:rsidRPr="00F81851">
        <w:t>policy that is transferred to a licensed insurer (other than an insolvent insurer).</w:t>
      </w:r>
    </w:p>
    <w:p w14:paraId="558074D6" w14:textId="77777777" w:rsidR="0094460F" w:rsidRPr="00F81851" w:rsidRDefault="0094460F" w:rsidP="0094460F">
      <w:pPr>
        <w:pStyle w:val="aNote"/>
      </w:pPr>
      <w:r w:rsidRPr="00F81851">
        <w:rPr>
          <w:rStyle w:val="charItals"/>
        </w:rPr>
        <w:t>Note</w:t>
      </w:r>
      <w:r w:rsidRPr="00F81851">
        <w:rPr>
          <w:rStyle w:val="charItals"/>
        </w:rPr>
        <w:tab/>
      </w:r>
      <w:r w:rsidRPr="00F81851">
        <w:rPr>
          <w:iCs/>
        </w:rPr>
        <w:t xml:space="preserve">Transfer of </w:t>
      </w:r>
      <w:r w:rsidR="00D17CD1" w:rsidRPr="00F81851">
        <w:t>MAI </w:t>
      </w:r>
      <w:r w:rsidRPr="00F81851">
        <w:t xml:space="preserve">policies is dealt with in </w:t>
      </w:r>
      <w:r w:rsidR="006047A8" w:rsidRPr="00F81851">
        <w:t>pt</w:t>
      </w:r>
      <w:r w:rsidR="00986FB0" w:rsidRPr="00F81851">
        <w:t xml:space="preserve"> 7.8</w:t>
      </w:r>
      <w:r w:rsidRPr="00F81851">
        <w:t>.</w:t>
      </w:r>
    </w:p>
    <w:p w14:paraId="3C0F119B" w14:textId="77777777" w:rsidR="0094460F" w:rsidRPr="00F81851" w:rsidRDefault="00F81851" w:rsidP="00F81851">
      <w:pPr>
        <w:pStyle w:val="AH5Sec"/>
      </w:pPr>
      <w:bookmarkStart w:id="521" w:name="_Toc3802526"/>
      <w:r w:rsidRPr="00F81851">
        <w:rPr>
          <w:rStyle w:val="CharSectNo"/>
        </w:rPr>
        <w:t>421</w:t>
      </w:r>
      <w:r w:rsidRPr="00F81851">
        <w:tab/>
      </w:r>
      <w:r w:rsidR="001B21F8" w:rsidRPr="00F81851">
        <w:t xml:space="preserve">Nominal defendant may recover </w:t>
      </w:r>
      <w:r w:rsidR="0094460F" w:rsidRPr="00F81851">
        <w:t>from insolvent insurer</w:t>
      </w:r>
      <w:bookmarkEnd w:id="521"/>
    </w:p>
    <w:p w14:paraId="29233550" w14:textId="77777777" w:rsidR="0094460F" w:rsidRPr="00F81851" w:rsidRDefault="00F81851" w:rsidP="00F55646">
      <w:pPr>
        <w:pStyle w:val="Amain"/>
        <w:keepNext/>
        <w:keepLines/>
        <w:rPr>
          <w:rFonts w:ascii="Times-Roman" w:hAnsi="Times-Roman"/>
          <w:szCs w:val="24"/>
        </w:rPr>
      </w:pPr>
      <w:r>
        <w:rPr>
          <w:rFonts w:ascii="Times-Roman" w:hAnsi="Times-Roman"/>
          <w:szCs w:val="24"/>
        </w:rPr>
        <w:tab/>
      </w:r>
      <w:r w:rsidRPr="00F81851">
        <w:rPr>
          <w:rFonts w:ascii="Times-Roman" w:hAnsi="Times-Roman"/>
          <w:szCs w:val="24"/>
        </w:rPr>
        <w:t>(1)</w:t>
      </w:r>
      <w:r w:rsidRPr="00F81851">
        <w:rPr>
          <w:rFonts w:ascii="Times-Roman" w:hAnsi="Times-Roman"/>
          <w:szCs w:val="24"/>
        </w:rPr>
        <w:tab/>
      </w:r>
      <w:r w:rsidR="0094460F" w:rsidRPr="00F81851">
        <w:t xml:space="preserve">If </w:t>
      </w:r>
      <w:r w:rsidR="00EF73B0" w:rsidRPr="00F81851">
        <w:t>the nominal defendant becomes the insurer for an MAI policy in place of an insolvent insurer under section </w:t>
      </w:r>
      <w:r w:rsidR="00986FB0" w:rsidRPr="00F81851">
        <w:t>420</w:t>
      </w:r>
      <w:r w:rsidR="00EF73B0" w:rsidRPr="00F81851">
        <w:t xml:space="preserve">, </w:t>
      </w:r>
      <w:r w:rsidR="0094460F" w:rsidRPr="00F81851">
        <w:t>any costs reasonably incurred by the nominal defendant for</w:t>
      </w:r>
      <w:r w:rsidR="00C44F25" w:rsidRPr="00F81851">
        <w:t xml:space="preserve"> the following </w:t>
      </w:r>
      <w:r w:rsidR="0094460F" w:rsidRPr="00F81851">
        <w:t>become debts of the insolvent insurer to the nominal defendant</w:t>
      </w:r>
      <w:r w:rsidR="005063ED" w:rsidRPr="00F81851">
        <w:t xml:space="preserve"> and provable in the insolvency:</w:t>
      </w:r>
    </w:p>
    <w:p w14:paraId="46C0F4E9" w14:textId="77777777" w:rsidR="005063ED" w:rsidRPr="00F81851" w:rsidRDefault="00F81851" w:rsidP="00F81851">
      <w:pPr>
        <w:pStyle w:val="Apara"/>
      </w:pPr>
      <w:r>
        <w:tab/>
      </w:r>
      <w:r w:rsidRPr="00F81851">
        <w:t>(a)</w:t>
      </w:r>
      <w:r w:rsidRPr="00F81851">
        <w:tab/>
      </w:r>
      <w:r w:rsidR="005063ED" w:rsidRPr="00F81851">
        <w:t xml:space="preserve">applications for defined benefits in relation to motor accidents for which the insolvent insurer </w:t>
      </w:r>
      <w:r w:rsidR="00EF73B0" w:rsidRPr="00F81851">
        <w:t>was</w:t>
      </w:r>
      <w:r w:rsidR="005063ED" w:rsidRPr="00F81851">
        <w:t xml:space="preserve"> the relevant insurer;</w:t>
      </w:r>
    </w:p>
    <w:p w14:paraId="738066FB" w14:textId="77777777" w:rsidR="005063ED" w:rsidRPr="00F81851" w:rsidRDefault="00F81851" w:rsidP="00F81851">
      <w:pPr>
        <w:pStyle w:val="Apara"/>
      </w:pPr>
      <w:r>
        <w:tab/>
      </w:r>
      <w:r w:rsidRPr="00F81851">
        <w:t>(b)</w:t>
      </w:r>
      <w:r w:rsidRPr="00F81851">
        <w:tab/>
      </w:r>
      <w:r w:rsidR="005063ED" w:rsidRPr="00F81851">
        <w:t>motor accident claims under an MAI policy for which the insolvent insurer was the insurer.</w:t>
      </w:r>
    </w:p>
    <w:p w14:paraId="1FFBB14F" w14:textId="77777777" w:rsidR="0094460F" w:rsidRPr="00F81851" w:rsidRDefault="00F81851" w:rsidP="00F81851">
      <w:pPr>
        <w:pStyle w:val="Amain"/>
      </w:pPr>
      <w:r>
        <w:tab/>
      </w:r>
      <w:r w:rsidRPr="00F81851">
        <w:t>(2)</w:t>
      </w:r>
      <w:r w:rsidRPr="00F81851">
        <w:tab/>
      </w:r>
      <w:r w:rsidR="0094460F" w:rsidRPr="00F81851">
        <w:t>The costs that become the debts of the insolvent insurer under sub</w:t>
      </w:r>
      <w:r w:rsidR="00531477" w:rsidRPr="00F81851">
        <w:t>section </w:t>
      </w:r>
      <w:r w:rsidR="0094460F" w:rsidRPr="00F81851">
        <w:t>(1) have the same order of priority in the winding</w:t>
      </w:r>
      <w:r w:rsidR="0094460F" w:rsidRPr="00F81851">
        <w:noBreakHyphen/>
        <w:t xml:space="preserve">up of the insolvent insurer as they would if the nominal defendant were </w:t>
      </w:r>
      <w:r w:rsidR="00E3544D" w:rsidRPr="00F81851">
        <w:t>an</w:t>
      </w:r>
      <w:r w:rsidR="0094460F" w:rsidRPr="00F81851">
        <w:t xml:space="preserve"> </w:t>
      </w:r>
      <w:r w:rsidR="00D17CD1" w:rsidRPr="00F81851">
        <w:t>MAI </w:t>
      </w:r>
      <w:r w:rsidR="0094460F" w:rsidRPr="00F81851">
        <w:t xml:space="preserve">insured person under the </w:t>
      </w:r>
      <w:r w:rsidR="00D17CD1" w:rsidRPr="00F81851">
        <w:t>MAI </w:t>
      </w:r>
      <w:r w:rsidR="0094460F" w:rsidRPr="00F81851">
        <w:t>policy.</w:t>
      </w:r>
    </w:p>
    <w:p w14:paraId="15CDDC93" w14:textId="77777777" w:rsidR="0094460F" w:rsidRPr="00F81851" w:rsidRDefault="00F81851" w:rsidP="00F81851">
      <w:pPr>
        <w:pStyle w:val="Amain"/>
        <w:rPr>
          <w:rFonts w:ascii="Times-Roman" w:hAnsi="Times-Roman"/>
          <w:szCs w:val="24"/>
        </w:rPr>
      </w:pPr>
      <w:r>
        <w:rPr>
          <w:rFonts w:ascii="Times-Roman" w:hAnsi="Times-Roman"/>
          <w:szCs w:val="24"/>
        </w:rPr>
        <w:tab/>
      </w:r>
      <w:r w:rsidRPr="00F81851">
        <w:rPr>
          <w:rFonts w:ascii="Times-Roman" w:hAnsi="Times-Roman"/>
          <w:szCs w:val="24"/>
        </w:rPr>
        <w:t>(3)</w:t>
      </w:r>
      <w:r w:rsidRPr="00F81851">
        <w:rPr>
          <w:rFonts w:ascii="Times-Roman" w:hAnsi="Times-Roman"/>
          <w:szCs w:val="24"/>
        </w:rPr>
        <w:tab/>
      </w:r>
      <w:r w:rsidR="0094460F" w:rsidRPr="00F81851">
        <w:t xml:space="preserve">If </w:t>
      </w:r>
      <w:r w:rsidR="00E3544D" w:rsidRPr="00F81851">
        <w:t>an</w:t>
      </w:r>
      <w:r w:rsidR="0094460F" w:rsidRPr="00F81851">
        <w:t xml:space="preserve"> </w:t>
      </w:r>
      <w:r w:rsidR="005063ED" w:rsidRPr="00F81851">
        <w:t xml:space="preserve">application for defined benefits or </w:t>
      </w:r>
      <w:r w:rsidR="00707FE8" w:rsidRPr="00F81851">
        <w:t xml:space="preserve">a </w:t>
      </w:r>
      <w:r w:rsidR="0094460F" w:rsidRPr="00F81851">
        <w:t xml:space="preserve">motor accident claim for which costs </w:t>
      </w:r>
      <w:r w:rsidR="00E3544D" w:rsidRPr="00F81851">
        <w:t>are</w:t>
      </w:r>
      <w:r w:rsidR="0094460F" w:rsidRPr="00F81851">
        <w:t xml:space="preserve"> incurred by the nominal defendant is covered by a contract of reinsurance, the nominal defendant succeeds to the rights of the insolvent </w:t>
      </w:r>
      <w:r w:rsidR="0094460F" w:rsidRPr="00F81851">
        <w:rPr>
          <w:rFonts w:ascii="Times-Roman" w:hAnsi="Times-Roman"/>
          <w:szCs w:val="24"/>
        </w:rPr>
        <w:t>insurer under the contract of reinsurance.</w:t>
      </w:r>
    </w:p>
    <w:p w14:paraId="1593A1B6" w14:textId="77777777" w:rsidR="0094460F" w:rsidRPr="00F81851" w:rsidRDefault="00F81851" w:rsidP="00F81851">
      <w:pPr>
        <w:pStyle w:val="AH5Sec"/>
      </w:pPr>
      <w:bookmarkStart w:id="522" w:name="_Toc3802527"/>
      <w:r w:rsidRPr="00F81851">
        <w:rPr>
          <w:rStyle w:val="CharSectNo"/>
        </w:rPr>
        <w:t>422</w:t>
      </w:r>
      <w:r w:rsidRPr="00F81851">
        <w:tab/>
      </w:r>
      <w:r w:rsidR="0094460F" w:rsidRPr="00F81851">
        <w:t>Offence—liquidator to give</w:t>
      </w:r>
      <w:r w:rsidR="005063ED" w:rsidRPr="00F81851">
        <w:t xml:space="preserve"> applications for defined benefits and</w:t>
      </w:r>
      <w:r w:rsidR="0094460F" w:rsidRPr="00F81851">
        <w:t xml:space="preserve"> motor accident claims to nominal defendant</w:t>
      </w:r>
      <w:bookmarkEnd w:id="522"/>
    </w:p>
    <w:p w14:paraId="5BAF8055" w14:textId="77777777" w:rsidR="005063ED" w:rsidRPr="00F81851" w:rsidRDefault="00F81851" w:rsidP="00F81851">
      <w:pPr>
        <w:pStyle w:val="Amain"/>
      </w:pPr>
      <w:r>
        <w:tab/>
      </w:r>
      <w:r w:rsidRPr="00F81851">
        <w:t>(1)</w:t>
      </w:r>
      <w:r w:rsidRPr="00F81851">
        <w:tab/>
      </w:r>
      <w:r w:rsidR="005063ED" w:rsidRPr="00F81851">
        <w:t>The liquidator of an insolvent insurer commits an offence if the liquidator—</w:t>
      </w:r>
    </w:p>
    <w:p w14:paraId="76DB2613" w14:textId="77777777" w:rsidR="005063ED" w:rsidRPr="00F81851" w:rsidRDefault="00F81851" w:rsidP="00F81851">
      <w:pPr>
        <w:pStyle w:val="Apara"/>
      </w:pPr>
      <w:r>
        <w:tab/>
      </w:r>
      <w:r w:rsidRPr="00F81851">
        <w:t>(a)</w:t>
      </w:r>
      <w:r w:rsidRPr="00F81851">
        <w:tab/>
      </w:r>
      <w:r w:rsidR="005063ED" w:rsidRPr="00F81851">
        <w:t>receives an application for defined benefits in relation to a motor accident for which the insolvent insurer is the relevant insurer; and</w:t>
      </w:r>
    </w:p>
    <w:p w14:paraId="5050A801" w14:textId="77777777" w:rsidR="005063ED" w:rsidRPr="00F81851" w:rsidRDefault="00F81851" w:rsidP="00F81851">
      <w:pPr>
        <w:pStyle w:val="Apara"/>
        <w:keepNext/>
      </w:pPr>
      <w:r>
        <w:tab/>
      </w:r>
      <w:r w:rsidRPr="00F81851">
        <w:t>(b)</w:t>
      </w:r>
      <w:r w:rsidRPr="00F81851">
        <w:tab/>
      </w:r>
      <w:r w:rsidR="005063ED" w:rsidRPr="00F81851">
        <w:t>does not give the application to the nominal defendant.</w:t>
      </w:r>
    </w:p>
    <w:p w14:paraId="414A0701" w14:textId="77777777" w:rsidR="005063ED" w:rsidRPr="00F81851" w:rsidRDefault="005063ED" w:rsidP="00F55646">
      <w:pPr>
        <w:pStyle w:val="Penalty"/>
      </w:pPr>
      <w:r w:rsidRPr="00F81851">
        <w:t>Maximum penalty:  20 penalty units.</w:t>
      </w:r>
    </w:p>
    <w:p w14:paraId="4FFB86A2" w14:textId="77777777" w:rsidR="0094460F" w:rsidRPr="00F81851" w:rsidRDefault="00F81851" w:rsidP="00F55646">
      <w:pPr>
        <w:pStyle w:val="Amain"/>
        <w:keepNext/>
      </w:pPr>
      <w:r>
        <w:tab/>
      </w:r>
      <w:r w:rsidRPr="00F81851">
        <w:t>(2)</w:t>
      </w:r>
      <w:r w:rsidRPr="00F81851">
        <w:tab/>
      </w:r>
      <w:r w:rsidR="0094460F" w:rsidRPr="00F81851">
        <w:t>The liquidator of an insolvent insurer commits an offence if the liquidator—</w:t>
      </w:r>
    </w:p>
    <w:p w14:paraId="7F68C373" w14:textId="77777777" w:rsidR="0094460F" w:rsidRPr="00F81851" w:rsidRDefault="00F81851" w:rsidP="00F81851">
      <w:pPr>
        <w:pStyle w:val="Apara"/>
      </w:pPr>
      <w:r>
        <w:tab/>
      </w:r>
      <w:r w:rsidRPr="00F81851">
        <w:t>(a)</w:t>
      </w:r>
      <w:r w:rsidRPr="00F81851">
        <w:tab/>
      </w:r>
      <w:r w:rsidR="0094460F" w:rsidRPr="00F81851">
        <w:t xml:space="preserve">receives a motor accident claim </w:t>
      </w:r>
      <w:r w:rsidR="00E3544D" w:rsidRPr="00F81851">
        <w:t>in relation to</w:t>
      </w:r>
      <w:r w:rsidR="0094460F" w:rsidRPr="00F81851">
        <w:t xml:space="preserve"> an </w:t>
      </w:r>
      <w:r w:rsidR="00D17CD1" w:rsidRPr="00F81851">
        <w:t>MAI </w:t>
      </w:r>
      <w:r w:rsidR="0094460F" w:rsidRPr="00F81851">
        <w:t>policy issued by the insolvent insurer; and</w:t>
      </w:r>
    </w:p>
    <w:p w14:paraId="711F015E" w14:textId="77777777" w:rsidR="0094460F" w:rsidRPr="00F81851" w:rsidRDefault="00F81851" w:rsidP="00F81851">
      <w:pPr>
        <w:pStyle w:val="Apara"/>
        <w:keepNext/>
      </w:pPr>
      <w:r>
        <w:tab/>
      </w:r>
      <w:r w:rsidRPr="00F81851">
        <w:t>(b)</w:t>
      </w:r>
      <w:r w:rsidRPr="00F81851">
        <w:tab/>
      </w:r>
      <w:r w:rsidR="0094460F" w:rsidRPr="00F81851">
        <w:t>does not give the motor accident claim to the nominal defendant.</w:t>
      </w:r>
    </w:p>
    <w:p w14:paraId="4D84773F" w14:textId="77777777" w:rsidR="0094460F" w:rsidRPr="00F81851" w:rsidRDefault="0094460F" w:rsidP="0094460F">
      <w:pPr>
        <w:pStyle w:val="Penalty"/>
        <w:keepNext/>
      </w:pPr>
      <w:r w:rsidRPr="00F81851">
        <w:t>Maximum penalty:  20 penalty units.</w:t>
      </w:r>
    </w:p>
    <w:p w14:paraId="6DDF8EB7" w14:textId="77777777" w:rsidR="000D5B9C" w:rsidRPr="00F81851" w:rsidRDefault="000D5B9C" w:rsidP="000D5B9C">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3472F2B9" w14:textId="77777777" w:rsidR="0094460F" w:rsidRPr="00F81851" w:rsidRDefault="00F81851" w:rsidP="00F81851">
      <w:pPr>
        <w:pStyle w:val="AH5Sec"/>
      </w:pPr>
      <w:bookmarkStart w:id="523" w:name="_Toc3802528"/>
      <w:r w:rsidRPr="00F81851">
        <w:rPr>
          <w:rStyle w:val="CharSectNo"/>
        </w:rPr>
        <w:t>423</w:t>
      </w:r>
      <w:r w:rsidRPr="00F81851">
        <w:tab/>
      </w:r>
      <w:r w:rsidR="0094460F" w:rsidRPr="00F81851">
        <w:t>Offence—liquidator to give information etc to nominal defendant</w:t>
      </w:r>
      <w:bookmarkEnd w:id="523"/>
    </w:p>
    <w:p w14:paraId="38D680F1" w14:textId="77777777" w:rsidR="0094460F" w:rsidRPr="00F81851" w:rsidRDefault="00F81851" w:rsidP="00F81851">
      <w:pPr>
        <w:pStyle w:val="Amain"/>
      </w:pPr>
      <w:r>
        <w:tab/>
      </w:r>
      <w:r w:rsidRPr="00F81851">
        <w:t>(1)</w:t>
      </w:r>
      <w:r w:rsidRPr="00F81851">
        <w:tab/>
      </w:r>
      <w:r w:rsidR="0094460F" w:rsidRPr="00F81851">
        <w:t>The liquidator of an insolvent insurer commits an offence if—</w:t>
      </w:r>
    </w:p>
    <w:p w14:paraId="181D804F" w14:textId="77777777" w:rsidR="005063ED" w:rsidRPr="00F81851" w:rsidRDefault="00F81851" w:rsidP="00F81851">
      <w:pPr>
        <w:pStyle w:val="Apara"/>
      </w:pPr>
      <w:r>
        <w:tab/>
      </w:r>
      <w:r w:rsidRPr="00F81851">
        <w:t>(a)</w:t>
      </w:r>
      <w:r w:rsidRPr="00F81851">
        <w:tab/>
      </w:r>
      <w:r w:rsidR="0094460F" w:rsidRPr="00F81851">
        <w:t>the nominal defendant asks the liquidator</w:t>
      </w:r>
      <w:r w:rsidR="00C50B58" w:rsidRPr="00F81851">
        <w:t>,</w:t>
      </w:r>
      <w:r w:rsidR="0094460F" w:rsidRPr="00F81851">
        <w:t xml:space="preserve"> in writing</w:t>
      </w:r>
      <w:r w:rsidR="00C50B58" w:rsidRPr="00F81851">
        <w:t>,</w:t>
      </w:r>
      <w:r w:rsidR="0094460F" w:rsidRPr="00F81851">
        <w:t xml:space="preserve"> to give the nominal defendant all documents, or information, in the liquidator’s possession relating to </w:t>
      </w:r>
      <w:r w:rsidR="005063ED" w:rsidRPr="00F81851">
        <w:t>the following:</w:t>
      </w:r>
    </w:p>
    <w:p w14:paraId="3ED0199C" w14:textId="77777777" w:rsidR="005063ED" w:rsidRPr="00F81851" w:rsidRDefault="00F81851" w:rsidP="00F81851">
      <w:pPr>
        <w:pStyle w:val="Asubpara"/>
      </w:pPr>
      <w:r>
        <w:tab/>
      </w:r>
      <w:r w:rsidRPr="00F81851">
        <w:t>(i)</w:t>
      </w:r>
      <w:r w:rsidRPr="00F81851">
        <w:tab/>
      </w:r>
      <w:r w:rsidR="00D17CD1" w:rsidRPr="00F81851">
        <w:t>MAI </w:t>
      </w:r>
      <w:r w:rsidR="0094460F" w:rsidRPr="00F81851">
        <w:t xml:space="preserve">policies </w:t>
      </w:r>
      <w:r w:rsidR="005063ED" w:rsidRPr="00F81851">
        <w:t>issued by the insolvent insurer;</w:t>
      </w:r>
    </w:p>
    <w:p w14:paraId="50735761" w14:textId="77777777" w:rsidR="005063ED" w:rsidRPr="00F81851" w:rsidRDefault="00F81851" w:rsidP="00F81851">
      <w:pPr>
        <w:pStyle w:val="Asubpara"/>
      </w:pPr>
      <w:r>
        <w:tab/>
      </w:r>
      <w:r w:rsidRPr="00F81851">
        <w:t>(ii)</w:t>
      </w:r>
      <w:r w:rsidRPr="00F81851">
        <w:tab/>
      </w:r>
      <w:r w:rsidR="005063ED" w:rsidRPr="00F81851">
        <w:t>applications for defined benefits</w:t>
      </w:r>
      <w:r w:rsidR="00A66221" w:rsidRPr="00F81851">
        <w:t xml:space="preserve"> in relation to motor accidents for which the insolvent insurer is the relevant insurer</w:t>
      </w:r>
      <w:r w:rsidR="005063ED" w:rsidRPr="00F81851">
        <w:t>;</w:t>
      </w:r>
    </w:p>
    <w:p w14:paraId="73EBF8AE" w14:textId="77777777" w:rsidR="0094460F" w:rsidRPr="00F81851" w:rsidRDefault="00F81851" w:rsidP="00F81851">
      <w:pPr>
        <w:pStyle w:val="Asubpara"/>
      </w:pPr>
      <w:r>
        <w:tab/>
      </w:r>
      <w:r w:rsidRPr="00F81851">
        <w:t>(iii)</w:t>
      </w:r>
      <w:r w:rsidRPr="00F81851">
        <w:tab/>
      </w:r>
      <w:r w:rsidR="0094460F" w:rsidRPr="00F81851">
        <w:t xml:space="preserve">motor accident claims, or judgments, made in relation to the </w:t>
      </w:r>
      <w:r w:rsidR="00D17CD1" w:rsidRPr="00F81851">
        <w:t>MAI </w:t>
      </w:r>
      <w:r w:rsidR="0094460F" w:rsidRPr="00F81851">
        <w:t>policies; and</w:t>
      </w:r>
    </w:p>
    <w:p w14:paraId="3EB02040" w14:textId="77777777" w:rsidR="0094460F" w:rsidRPr="00F81851" w:rsidRDefault="00F81851" w:rsidP="00F81851">
      <w:pPr>
        <w:pStyle w:val="Apara"/>
        <w:keepNext/>
      </w:pPr>
      <w:r>
        <w:tab/>
      </w:r>
      <w:r w:rsidRPr="00F81851">
        <w:t>(b)</w:t>
      </w:r>
      <w:r w:rsidRPr="00F81851">
        <w:tab/>
      </w:r>
      <w:r w:rsidR="0094460F" w:rsidRPr="00F81851">
        <w:t>the liquidator does not give the documents or information to the nominal defendant within 45 days after the day the nominal defendant asks for them.</w:t>
      </w:r>
    </w:p>
    <w:p w14:paraId="05D2069A" w14:textId="77777777" w:rsidR="0094460F" w:rsidRPr="00F81851" w:rsidRDefault="0094460F" w:rsidP="0094460F">
      <w:pPr>
        <w:pStyle w:val="Penalty"/>
        <w:keepNext/>
      </w:pPr>
      <w:r w:rsidRPr="00F81851">
        <w:t>Maximum penalty:  20 penalty units.</w:t>
      </w:r>
    </w:p>
    <w:p w14:paraId="65540322" w14:textId="77777777" w:rsidR="000D5B9C" w:rsidRPr="00F81851" w:rsidRDefault="000D5B9C" w:rsidP="000D5B9C">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63090A3D" w14:textId="77777777" w:rsidR="0094460F" w:rsidRPr="00F81851" w:rsidRDefault="00F81851" w:rsidP="00F55646">
      <w:pPr>
        <w:pStyle w:val="Amain"/>
        <w:keepNext/>
      </w:pPr>
      <w:r>
        <w:tab/>
      </w:r>
      <w:r w:rsidRPr="00F81851">
        <w:t>(2)</w:t>
      </w:r>
      <w:r w:rsidRPr="00F81851">
        <w:tab/>
      </w:r>
      <w:r w:rsidR="0094460F" w:rsidRPr="00F81851">
        <w:t>Sub</w:t>
      </w:r>
      <w:r w:rsidR="00531477" w:rsidRPr="00F81851">
        <w:t>section </w:t>
      </w:r>
      <w:r w:rsidR="0094460F" w:rsidRPr="00F81851">
        <w:t>(1) does not apply to a liquidator if—</w:t>
      </w:r>
    </w:p>
    <w:p w14:paraId="6CDAACA9" w14:textId="77777777" w:rsidR="0094460F" w:rsidRPr="00F81851" w:rsidRDefault="00F81851" w:rsidP="00F55646">
      <w:pPr>
        <w:pStyle w:val="Apara"/>
        <w:keepNext/>
      </w:pPr>
      <w:r>
        <w:tab/>
      </w:r>
      <w:r w:rsidRPr="00F81851">
        <w:t>(a)</w:t>
      </w:r>
      <w:r w:rsidRPr="00F81851">
        <w:tab/>
      </w:r>
      <w:r w:rsidR="0094460F" w:rsidRPr="00F81851">
        <w:t>before the end of the 45-day period, the liquidator—</w:t>
      </w:r>
    </w:p>
    <w:p w14:paraId="1C1EBBD1" w14:textId="77777777" w:rsidR="0094460F" w:rsidRPr="00F81851" w:rsidRDefault="00F81851" w:rsidP="00F81851">
      <w:pPr>
        <w:pStyle w:val="Asubpara"/>
      </w:pPr>
      <w:r>
        <w:tab/>
      </w:r>
      <w:r w:rsidRPr="00F81851">
        <w:t>(i)</w:t>
      </w:r>
      <w:r w:rsidRPr="00F81851">
        <w:tab/>
      </w:r>
      <w:r w:rsidR="0094460F" w:rsidRPr="00F81851">
        <w:t>tells the nominal defendant</w:t>
      </w:r>
      <w:r w:rsidR="00C50B58" w:rsidRPr="00F81851">
        <w:t>,</w:t>
      </w:r>
      <w:r w:rsidR="0094460F" w:rsidRPr="00F81851">
        <w:t xml:space="preserve"> in writing</w:t>
      </w:r>
      <w:r w:rsidR="00C50B58" w:rsidRPr="00F81851">
        <w:t>,</w:t>
      </w:r>
      <w:r w:rsidR="0094460F" w:rsidRPr="00F81851">
        <w:t xml:space="preserve"> that it is not reasonably practicable to give the nominal defendant the documents or information within the period; and</w:t>
      </w:r>
    </w:p>
    <w:p w14:paraId="62181478" w14:textId="77777777" w:rsidR="0094460F" w:rsidRPr="00F81851" w:rsidRDefault="00F81851" w:rsidP="00F81851">
      <w:pPr>
        <w:pStyle w:val="Asubpara"/>
      </w:pPr>
      <w:r>
        <w:tab/>
      </w:r>
      <w:r w:rsidRPr="00F81851">
        <w:t>(ii)</w:t>
      </w:r>
      <w:r w:rsidRPr="00F81851">
        <w:tab/>
      </w:r>
      <w:r w:rsidR="0094460F" w:rsidRPr="00F81851">
        <w:t>explains why it is not reasonably practicable; and</w:t>
      </w:r>
    </w:p>
    <w:p w14:paraId="50D62DBD" w14:textId="77777777" w:rsidR="0094460F" w:rsidRPr="00F81851" w:rsidRDefault="00F81851" w:rsidP="00F81851">
      <w:pPr>
        <w:pStyle w:val="Apara"/>
      </w:pPr>
      <w:r>
        <w:tab/>
      </w:r>
      <w:r w:rsidRPr="00F81851">
        <w:t>(b)</w:t>
      </w:r>
      <w:r w:rsidRPr="00F81851">
        <w:tab/>
      </w:r>
      <w:r w:rsidR="0094460F" w:rsidRPr="00F81851">
        <w:t>the nominal defendant extends the time for providing the documents or information; and</w:t>
      </w:r>
    </w:p>
    <w:p w14:paraId="43A585F3" w14:textId="77777777" w:rsidR="0094460F" w:rsidRPr="00F81851" w:rsidRDefault="00F81851" w:rsidP="00F81851">
      <w:pPr>
        <w:pStyle w:val="Apara"/>
      </w:pPr>
      <w:r>
        <w:tab/>
      </w:r>
      <w:r w:rsidRPr="00F81851">
        <w:t>(c)</w:t>
      </w:r>
      <w:r w:rsidRPr="00F81851">
        <w:tab/>
      </w:r>
      <w:r w:rsidR="0094460F" w:rsidRPr="00F81851">
        <w:t>the liquidator provides the documents or information to the nominal defendant within the extended time.</w:t>
      </w:r>
    </w:p>
    <w:p w14:paraId="40109065" w14:textId="77777777" w:rsidR="0094460F" w:rsidRPr="00F81851" w:rsidRDefault="00F81851" w:rsidP="00F81851">
      <w:pPr>
        <w:pStyle w:val="AH5Sec"/>
      </w:pPr>
      <w:bookmarkStart w:id="524" w:name="_Toc3802529"/>
      <w:r w:rsidRPr="00F81851">
        <w:rPr>
          <w:rStyle w:val="CharSectNo"/>
        </w:rPr>
        <w:t>424</w:t>
      </w:r>
      <w:r w:rsidRPr="00F81851">
        <w:tab/>
      </w:r>
      <w:r w:rsidR="0094460F" w:rsidRPr="00F81851">
        <w:t>Offence—liquidator to allow inspection of documents</w:t>
      </w:r>
      <w:bookmarkEnd w:id="524"/>
    </w:p>
    <w:p w14:paraId="568059B7" w14:textId="77777777" w:rsidR="0094460F" w:rsidRPr="00F81851" w:rsidRDefault="00F81851" w:rsidP="00F81851">
      <w:pPr>
        <w:pStyle w:val="Amain"/>
      </w:pPr>
      <w:r>
        <w:tab/>
      </w:r>
      <w:r w:rsidRPr="00F81851">
        <w:t>(1)</w:t>
      </w:r>
      <w:r w:rsidRPr="00F81851">
        <w:tab/>
      </w:r>
      <w:r w:rsidR="0094460F" w:rsidRPr="00F81851">
        <w:t>The liquidator of an insolvent insurer commits an offence if—</w:t>
      </w:r>
    </w:p>
    <w:p w14:paraId="14FEB852" w14:textId="77777777" w:rsidR="0094460F" w:rsidRPr="00F81851" w:rsidRDefault="00F81851" w:rsidP="00F81851">
      <w:pPr>
        <w:pStyle w:val="Apara"/>
      </w:pPr>
      <w:r>
        <w:tab/>
      </w:r>
      <w:r w:rsidRPr="00F81851">
        <w:t>(a)</w:t>
      </w:r>
      <w:r w:rsidRPr="00F81851">
        <w:tab/>
      </w:r>
      <w:r w:rsidR="0094460F" w:rsidRPr="00F81851">
        <w:t>a person authorised by the Minister asks the liquidator to make available for inspection by the person all documents in the liquidator’s possession relating to—</w:t>
      </w:r>
    </w:p>
    <w:p w14:paraId="0AF1D86A" w14:textId="77777777" w:rsidR="0094460F" w:rsidRPr="00F81851" w:rsidRDefault="00F81851" w:rsidP="00F81851">
      <w:pPr>
        <w:pStyle w:val="Asubpara"/>
      </w:pPr>
      <w:r>
        <w:tab/>
      </w:r>
      <w:r w:rsidRPr="00F81851">
        <w:t>(i)</w:t>
      </w:r>
      <w:r w:rsidRPr="00F81851">
        <w:tab/>
      </w:r>
      <w:r w:rsidR="00D17CD1" w:rsidRPr="00F81851">
        <w:t>MAI </w:t>
      </w:r>
      <w:r w:rsidR="0094460F" w:rsidRPr="00F81851">
        <w:t>policies issued by the insolvent insurer; or</w:t>
      </w:r>
    </w:p>
    <w:p w14:paraId="7B081DF1" w14:textId="77777777" w:rsidR="00A66221" w:rsidRPr="00F81851" w:rsidRDefault="00F81851" w:rsidP="00F81851">
      <w:pPr>
        <w:pStyle w:val="Asubpara"/>
      </w:pPr>
      <w:r>
        <w:tab/>
      </w:r>
      <w:r w:rsidRPr="00F81851">
        <w:t>(ii)</w:t>
      </w:r>
      <w:r w:rsidRPr="00F81851">
        <w:tab/>
      </w:r>
      <w:r w:rsidR="00A66221" w:rsidRPr="00F81851">
        <w:t>applications for defined benefits in relation to motor accidents for which the insolvent insurer is the relevant insurer; or</w:t>
      </w:r>
    </w:p>
    <w:p w14:paraId="017192AD" w14:textId="77777777" w:rsidR="0094460F" w:rsidRPr="00F81851" w:rsidRDefault="00F81851" w:rsidP="00F81851">
      <w:pPr>
        <w:pStyle w:val="Asubpara"/>
      </w:pPr>
      <w:r>
        <w:tab/>
      </w:r>
      <w:r w:rsidRPr="00F81851">
        <w:t>(iii)</w:t>
      </w:r>
      <w:r w:rsidRPr="00F81851">
        <w:tab/>
      </w:r>
      <w:r w:rsidR="0094460F" w:rsidRPr="00F81851">
        <w:t xml:space="preserve">motor accident claims or judgments made in relation to the </w:t>
      </w:r>
      <w:r w:rsidR="00D17CD1" w:rsidRPr="00F81851">
        <w:t>MAI </w:t>
      </w:r>
      <w:r w:rsidR="0094460F" w:rsidRPr="00F81851">
        <w:t>policies; and</w:t>
      </w:r>
    </w:p>
    <w:p w14:paraId="7D14AE84" w14:textId="77777777" w:rsidR="0094460F" w:rsidRPr="00F81851" w:rsidRDefault="00F81851" w:rsidP="00F81851">
      <w:pPr>
        <w:pStyle w:val="Apara"/>
        <w:keepNext/>
      </w:pPr>
      <w:r>
        <w:tab/>
      </w:r>
      <w:r w:rsidRPr="00F81851">
        <w:t>(b)</w:t>
      </w:r>
      <w:r w:rsidRPr="00F81851">
        <w:tab/>
      </w:r>
      <w:r w:rsidR="0094460F" w:rsidRPr="00F81851">
        <w:t>the liquidator does not make the documents available to the person within 45 days after the day the person asks for them.</w:t>
      </w:r>
    </w:p>
    <w:p w14:paraId="1D77FC96" w14:textId="77777777" w:rsidR="0094460F" w:rsidRPr="00F81851" w:rsidRDefault="0094460F" w:rsidP="0094460F">
      <w:pPr>
        <w:pStyle w:val="Penalty"/>
        <w:keepNext/>
      </w:pPr>
      <w:r w:rsidRPr="00F81851">
        <w:t>Maximum penalty:  20 penalty units.</w:t>
      </w:r>
    </w:p>
    <w:p w14:paraId="1F21C476" w14:textId="77777777" w:rsidR="000D5B9C" w:rsidRPr="00F81851" w:rsidRDefault="000D5B9C" w:rsidP="000D5B9C">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6D7A9EA8" w14:textId="77777777" w:rsidR="0094460F" w:rsidRPr="00F81851" w:rsidRDefault="00F81851" w:rsidP="00F55646">
      <w:pPr>
        <w:pStyle w:val="Amain"/>
        <w:keepNext/>
      </w:pPr>
      <w:r>
        <w:tab/>
      </w:r>
      <w:r w:rsidRPr="00F81851">
        <w:t>(2)</w:t>
      </w:r>
      <w:r w:rsidRPr="00F81851">
        <w:tab/>
      </w:r>
      <w:r w:rsidR="0094460F" w:rsidRPr="00F81851">
        <w:t>Sub</w:t>
      </w:r>
      <w:r w:rsidR="00531477" w:rsidRPr="00F81851">
        <w:t>section </w:t>
      </w:r>
      <w:r w:rsidR="0094460F" w:rsidRPr="00F81851">
        <w:t>(1) does not apply to a liquidator if—</w:t>
      </w:r>
    </w:p>
    <w:p w14:paraId="1425914A" w14:textId="77777777" w:rsidR="0094460F" w:rsidRPr="00F81851" w:rsidRDefault="00F81851" w:rsidP="00F81851">
      <w:pPr>
        <w:pStyle w:val="Apara"/>
      </w:pPr>
      <w:r>
        <w:tab/>
      </w:r>
      <w:r w:rsidRPr="00F81851">
        <w:t>(a)</w:t>
      </w:r>
      <w:r w:rsidRPr="00F81851">
        <w:tab/>
      </w:r>
      <w:r w:rsidR="0094460F" w:rsidRPr="00F81851">
        <w:t>before the end of the 45-day period, the liquidator—</w:t>
      </w:r>
    </w:p>
    <w:p w14:paraId="004379E9" w14:textId="77777777" w:rsidR="0094460F" w:rsidRPr="00F81851" w:rsidRDefault="00F81851" w:rsidP="00F81851">
      <w:pPr>
        <w:pStyle w:val="Asubpara"/>
      </w:pPr>
      <w:r>
        <w:tab/>
      </w:r>
      <w:r w:rsidRPr="00F81851">
        <w:t>(i)</w:t>
      </w:r>
      <w:r w:rsidRPr="00F81851">
        <w:tab/>
      </w:r>
      <w:r w:rsidR="0094460F" w:rsidRPr="00F81851">
        <w:t>in writing, tells the person authorised that it is not reasonably practicable to give the person the documents within the period; and</w:t>
      </w:r>
    </w:p>
    <w:p w14:paraId="37A891B3" w14:textId="77777777" w:rsidR="0094460F" w:rsidRPr="00F81851" w:rsidRDefault="00F81851" w:rsidP="00F81851">
      <w:pPr>
        <w:pStyle w:val="Asubpara"/>
      </w:pPr>
      <w:r>
        <w:tab/>
      </w:r>
      <w:r w:rsidRPr="00F81851">
        <w:t>(ii)</w:t>
      </w:r>
      <w:r w:rsidRPr="00F81851">
        <w:tab/>
      </w:r>
      <w:r w:rsidR="0094460F" w:rsidRPr="00F81851">
        <w:t>explains why it is not reasonably practicable; and</w:t>
      </w:r>
    </w:p>
    <w:p w14:paraId="58EA4064" w14:textId="77777777" w:rsidR="0094460F" w:rsidRPr="00F81851" w:rsidRDefault="00F81851" w:rsidP="00F81851">
      <w:pPr>
        <w:pStyle w:val="Apara"/>
      </w:pPr>
      <w:r>
        <w:tab/>
      </w:r>
      <w:r w:rsidRPr="00F81851">
        <w:t>(b)</w:t>
      </w:r>
      <w:r w:rsidRPr="00F81851">
        <w:tab/>
      </w:r>
      <w:r w:rsidR="0094460F" w:rsidRPr="00F81851">
        <w:t>the person extends the time for providing the documents; and</w:t>
      </w:r>
    </w:p>
    <w:p w14:paraId="2DB525AE" w14:textId="77777777" w:rsidR="0094460F" w:rsidRPr="00F81851" w:rsidRDefault="00F81851" w:rsidP="00F81851">
      <w:pPr>
        <w:pStyle w:val="Apara"/>
      </w:pPr>
      <w:r>
        <w:tab/>
      </w:r>
      <w:r w:rsidRPr="00F81851">
        <w:t>(c)</w:t>
      </w:r>
      <w:r w:rsidRPr="00F81851">
        <w:tab/>
      </w:r>
      <w:r w:rsidR="0094460F" w:rsidRPr="00F81851">
        <w:t>the liquidator makes the documents available to the person within the extended time.</w:t>
      </w:r>
    </w:p>
    <w:p w14:paraId="19734686" w14:textId="77777777" w:rsidR="0094460F" w:rsidRPr="00F81851" w:rsidRDefault="00F81851" w:rsidP="00F81851">
      <w:pPr>
        <w:pStyle w:val="AH5Sec"/>
      </w:pPr>
      <w:bookmarkStart w:id="525" w:name="_Toc3802530"/>
      <w:r w:rsidRPr="00F81851">
        <w:rPr>
          <w:rStyle w:val="CharSectNo"/>
        </w:rPr>
        <w:t>425</w:t>
      </w:r>
      <w:r w:rsidRPr="00F81851">
        <w:tab/>
      </w:r>
      <w:r w:rsidR="0094460F" w:rsidRPr="00F81851">
        <w:t>Borrowing for nominal defendant fund</w:t>
      </w:r>
      <w:bookmarkEnd w:id="525"/>
    </w:p>
    <w:p w14:paraId="76655300" w14:textId="77777777" w:rsidR="0094460F" w:rsidRPr="00F81851" w:rsidRDefault="0094460F" w:rsidP="0094460F">
      <w:pPr>
        <w:pStyle w:val="Amainreturn"/>
      </w:pPr>
      <w:r w:rsidRPr="00F81851">
        <w:t xml:space="preserve">The nominal defendant may borrow the amounts that the nominal defendant considers necessary to satisfy </w:t>
      </w:r>
      <w:r w:rsidR="00A66221" w:rsidRPr="00F81851">
        <w:t xml:space="preserve">applications for defined benefits in relation to motor accidents for which an insolvent insurer is the relevant insurer, </w:t>
      </w:r>
      <w:r w:rsidRPr="00F81851">
        <w:t xml:space="preserve">motor accident claims and judgments for </w:t>
      </w:r>
      <w:r w:rsidR="00D17CD1" w:rsidRPr="00F81851">
        <w:t>MAI </w:t>
      </w:r>
      <w:r w:rsidRPr="00F81851">
        <w:t xml:space="preserve">policies issued by an insolvent insurer if the nominal defendant would not otherwise be able to satisfy the </w:t>
      </w:r>
      <w:r w:rsidR="00A66221" w:rsidRPr="00F81851">
        <w:t xml:space="preserve">applications, </w:t>
      </w:r>
      <w:r w:rsidRPr="00F81851">
        <w:t>claims and judgments from the nominal defendant fund.</w:t>
      </w:r>
    </w:p>
    <w:p w14:paraId="282E1C6A" w14:textId="77777777" w:rsidR="0094460F" w:rsidRPr="00F81851" w:rsidRDefault="00F81851" w:rsidP="00F81851">
      <w:pPr>
        <w:pStyle w:val="AH5Sec"/>
      </w:pPr>
      <w:bookmarkStart w:id="526" w:name="_Toc3802531"/>
      <w:r w:rsidRPr="00F81851">
        <w:rPr>
          <w:rStyle w:val="CharSectNo"/>
        </w:rPr>
        <w:t>426</w:t>
      </w:r>
      <w:r w:rsidRPr="00F81851">
        <w:tab/>
      </w:r>
      <w:r w:rsidR="0094460F" w:rsidRPr="00F81851">
        <w:t>Nominal defendant may intervene in legal proceeding</w:t>
      </w:r>
      <w:bookmarkEnd w:id="526"/>
    </w:p>
    <w:p w14:paraId="0C04DA44"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31360852" w14:textId="77777777" w:rsidR="0094460F" w:rsidRPr="00F81851" w:rsidRDefault="00F81851" w:rsidP="00F81851">
      <w:pPr>
        <w:pStyle w:val="Apara"/>
      </w:pPr>
      <w:r>
        <w:tab/>
      </w:r>
      <w:r w:rsidRPr="00F81851">
        <w:t>(a)</w:t>
      </w:r>
      <w:r w:rsidRPr="00F81851">
        <w:tab/>
      </w:r>
      <w:r w:rsidR="0094460F" w:rsidRPr="00F81851">
        <w:t>the liquidator of an insolvent insurer applies to a court for directions for a matter arising under the winding-up; or</w:t>
      </w:r>
    </w:p>
    <w:p w14:paraId="00E9EC50" w14:textId="77777777" w:rsidR="0094460F" w:rsidRPr="00F81851" w:rsidRDefault="00F81851" w:rsidP="00F81851">
      <w:pPr>
        <w:pStyle w:val="Apara"/>
      </w:pPr>
      <w:r>
        <w:tab/>
      </w:r>
      <w:r w:rsidRPr="00F81851">
        <w:t>(b)</w:t>
      </w:r>
      <w:r w:rsidRPr="00F81851">
        <w:tab/>
      </w:r>
      <w:r w:rsidR="0094460F" w:rsidRPr="00F81851">
        <w:t>the exercise, by the liquidator of an insolvent insurer, of any of the liquidator’s functions, whether under this part or not, is challenged, reviewed or called into question in a proceeding before a court; or</w:t>
      </w:r>
    </w:p>
    <w:p w14:paraId="291B6738" w14:textId="77777777" w:rsidR="0094460F" w:rsidRPr="00F81851" w:rsidRDefault="00F81851" w:rsidP="00F81851">
      <w:pPr>
        <w:pStyle w:val="Apara"/>
      </w:pPr>
      <w:r>
        <w:tab/>
      </w:r>
      <w:r w:rsidRPr="00F81851">
        <w:t>(c)</w:t>
      </w:r>
      <w:r w:rsidRPr="00F81851">
        <w:tab/>
      </w:r>
      <w:r w:rsidR="0094460F" w:rsidRPr="00F81851">
        <w:t>another matter that may affect the operation of this part is raised in a proceeding before a court.</w:t>
      </w:r>
    </w:p>
    <w:p w14:paraId="1B53A4FE" w14:textId="77777777" w:rsidR="0094460F" w:rsidRPr="00F81851" w:rsidRDefault="00F81851" w:rsidP="00F81851">
      <w:pPr>
        <w:pStyle w:val="Amain"/>
      </w:pPr>
      <w:r>
        <w:tab/>
      </w:r>
      <w:r w:rsidRPr="00F81851">
        <w:t>(2)</w:t>
      </w:r>
      <w:r w:rsidRPr="00F81851">
        <w:tab/>
      </w:r>
      <w:r w:rsidR="0094460F" w:rsidRPr="00F81851">
        <w:t>The nominal defendant may intervene at any stage of the proceeding.</w:t>
      </w:r>
    </w:p>
    <w:p w14:paraId="72ED547D" w14:textId="77777777" w:rsidR="0094460F" w:rsidRPr="00F81851" w:rsidRDefault="00F81851" w:rsidP="00F81851">
      <w:pPr>
        <w:pStyle w:val="Amain"/>
      </w:pPr>
      <w:r>
        <w:tab/>
      </w:r>
      <w:r w:rsidRPr="00F81851">
        <w:t>(3)</w:t>
      </w:r>
      <w:r w:rsidRPr="00F81851">
        <w:tab/>
      </w:r>
      <w:r w:rsidR="0094460F" w:rsidRPr="00F81851">
        <w:t>If the nominal defendant intervenes, the nominal defendant becomes a party to the proceeding and has all the rights of a party to the proceeding including the right to appeal against any order, judgment or direction of the court.</w:t>
      </w:r>
    </w:p>
    <w:p w14:paraId="15CF280D" w14:textId="77777777" w:rsidR="0094460F" w:rsidRPr="00F81851" w:rsidRDefault="00F81851" w:rsidP="00F81851">
      <w:pPr>
        <w:pStyle w:val="Amain"/>
      </w:pPr>
      <w:r>
        <w:tab/>
      </w:r>
      <w:r w:rsidRPr="00F81851">
        <w:t>(4)</w:t>
      </w:r>
      <w:r w:rsidRPr="00F81851">
        <w:tab/>
      </w:r>
      <w:r w:rsidR="0094460F" w:rsidRPr="00F81851">
        <w:t>The nominal defendant is entitled to be paid, out of the nominal defendant fund, all the costs and expenses incurred by the nominal defendant in exercising a function under this section.</w:t>
      </w:r>
    </w:p>
    <w:p w14:paraId="4740347E" w14:textId="77777777" w:rsidR="0094460F" w:rsidRPr="00F81851" w:rsidRDefault="00F81851" w:rsidP="00F81851">
      <w:pPr>
        <w:pStyle w:val="AH5Sec"/>
      </w:pPr>
      <w:bookmarkStart w:id="527" w:name="_Toc3802532"/>
      <w:r w:rsidRPr="00F81851">
        <w:rPr>
          <w:rStyle w:val="CharSectNo"/>
        </w:rPr>
        <w:t>427</w:t>
      </w:r>
      <w:r w:rsidRPr="00F81851">
        <w:tab/>
      </w:r>
      <w:r w:rsidR="0094460F" w:rsidRPr="00F81851">
        <w:t>Nominal defendant may take legal proceeding</w:t>
      </w:r>
      <w:bookmarkEnd w:id="527"/>
    </w:p>
    <w:p w14:paraId="052AA157"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to a proceeding if—</w:t>
      </w:r>
    </w:p>
    <w:p w14:paraId="4F7C38BB" w14:textId="77777777" w:rsidR="0094460F" w:rsidRPr="00F81851" w:rsidRDefault="00F81851" w:rsidP="00F81851">
      <w:pPr>
        <w:pStyle w:val="Apara"/>
      </w:pPr>
      <w:r>
        <w:tab/>
      </w:r>
      <w:r w:rsidRPr="00F81851">
        <w:t>(a)</w:t>
      </w:r>
      <w:r w:rsidRPr="00F81851">
        <w:tab/>
      </w:r>
      <w:r w:rsidR="0094460F" w:rsidRPr="00F81851">
        <w:t xml:space="preserve">the nominal defendant may take the proceeding for a person who is entitled (or who would be entitled but for the dissolution of the insolvent insurer), under an </w:t>
      </w:r>
      <w:r w:rsidR="00D17CD1" w:rsidRPr="00F81851">
        <w:t>MAI </w:t>
      </w:r>
      <w:r w:rsidR="0094460F" w:rsidRPr="00F81851">
        <w:t xml:space="preserve">policy issued by an insolvent insurer, to be indemnified against a motor accident claim or judgment arising from or relating to the </w:t>
      </w:r>
      <w:r w:rsidR="00D17CD1" w:rsidRPr="00F81851">
        <w:t>MAI </w:t>
      </w:r>
      <w:r w:rsidR="0094460F" w:rsidRPr="00F81851">
        <w:t>policy; and</w:t>
      </w:r>
    </w:p>
    <w:p w14:paraId="6B994BA0" w14:textId="77777777" w:rsidR="0094460F" w:rsidRPr="00F81851" w:rsidRDefault="00F81851" w:rsidP="00F81851">
      <w:pPr>
        <w:pStyle w:val="Apara"/>
      </w:pPr>
      <w:r>
        <w:tab/>
      </w:r>
      <w:r w:rsidRPr="00F81851">
        <w:t>(b)</w:t>
      </w:r>
      <w:r w:rsidRPr="00F81851">
        <w:tab/>
      </w:r>
      <w:r w:rsidR="0094460F" w:rsidRPr="00F81851">
        <w:t>the proceeding is for, or for enforcing or securing compliance with, any provision under this part or another Act.</w:t>
      </w:r>
    </w:p>
    <w:p w14:paraId="72F73654" w14:textId="77777777" w:rsidR="0094460F" w:rsidRPr="00F81851" w:rsidRDefault="00F81851" w:rsidP="00F81851">
      <w:pPr>
        <w:pStyle w:val="Amain"/>
      </w:pPr>
      <w:r>
        <w:tab/>
      </w:r>
      <w:r w:rsidRPr="00F81851">
        <w:t>(2)</w:t>
      </w:r>
      <w:r w:rsidRPr="00F81851">
        <w:tab/>
      </w:r>
      <w:r w:rsidR="0094460F" w:rsidRPr="00F81851">
        <w:t>The nominal defendant is taken to represent sufficiently the interests of the public and may take the proceeding in its own name.</w:t>
      </w:r>
    </w:p>
    <w:p w14:paraId="10EC2270" w14:textId="77777777" w:rsidR="0094460F" w:rsidRPr="00F81851" w:rsidRDefault="00F81851" w:rsidP="00F81851">
      <w:pPr>
        <w:pStyle w:val="Amain"/>
      </w:pPr>
      <w:r>
        <w:tab/>
      </w:r>
      <w:r w:rsidRPr="00F81851">
        <w:t>(3)</w:t>
      </w:r>
      <w:r w:rsidRPr="00F81851">
        <w:tab/>
      </w:r>
      <w:r w:rsidR="0094460F" w:rsidRPr="00F81851">
        <w:t>The nominal defendant is entitled to be paid, out of the nominal defendant fund, all the costs and expenses incurred by the nominal defendant in exercising a function under this section.</w:t>
      </w:r>
    </w:p>
    <w:p w14:paraId="4DF1E825" w14:textId="77777777" w:rsidR="00D32AEB" w:rsidRPr="00F81851" w:rsidRDefault="00D32AEB" w:rsidP="005E5F43">
      <w:pPr>
        <w:pStyle w:val="PageBreak"/>
        <w:suppressLineNumbers/>
      </w:pPr>
      <w:r w:rsidRPr="00F81851">
        <w:br w:type="page"/>
      </w:r>
    </w:p>
    <w:p w14:paraId="5463BBE4" w14:textId="77777777" w:rsidR="00842483" w:rsidRPr="00F81851" w:rsidRDefault="00F81851" w:rsidP="00F81851">
      <w:pPr>
        <w:pStyle w:val="AH2Part"/>
      </w:pPr>
      <w:bookmarkStart w:id="528" w:name="_Toc3802533"/>
      <w:r w:rsidRPr="00F81851">
        <w:rPr>
          <w:rStyle w:val="CharPartNo"/>
        </w:rPr>
        <w:t>Part 7.11</w:t>
      </w:r>
      <w:r w:rsidRPr="00F81851">
        <w:tab/>
      </w:r>
      <w:r w:rsidR="00842483" w:rsidRPr="00F81851">
        <w:rPr>
          <w:rStyle w:val="CharPartText"/>
        </w:rPr>
        <w:t>MAI insurer licences—miscellaneous</w:t>
      </w:r>
      <w:bookmarkEnd w:id="528"/>
    </w:p>
    <w:p w14:paraId="112BFB9D" w14:textId="77777777" w:rsidR="00842483" w:rsidRPr="00F81851" w:rsidRDefault="00F81851" w:rsidP="00F81851">
      <w:pPr>
        <w:pStyle w:val="AH5Sec"/>
      </w:pPr>
      <w:bookmarkStart w:id="529" w:name="_Toc3802534"/>
      <w:r w:rsidRPr="00F81851">
        <w:rPr>
          <w:rStyle w:val="CharSectNo"/>
        </w:rPr>
        <w:t>428</w:t>
      </w:r>
      <w:r w:rsidRPr="00F81851">
        <w:tab/>
      </w:r>
      <w:r w:rsidR="00842483" w:rsidRPr="00F81851">
        <w:t xml:space="preserve">Insurer to deter fraudulent </w:t>
      </w:r>
      <w:r w:rsidR="002A7C93" w:rsidRPr="00F81851">
        <w:t>applications or</w:t>
      </w:r>
      <w:r w:rsidR="00842483" w:rsidRPr="00F81851">
        <w:t xml:space="preserve"> claims</w:t>
      </w:r>
      <w:bookmarkEnd w:id="529"/>
    </w:p>
    <w:p w14:paraId="5F606B15" w14:textId="77777777" w:rsidR="00842483" w:rsidRPr="00F81851" w:rsidRDefault="00842483" w:rsidP="00F81851">
      <w:pPr>
        <w:pStyle w:val="Amainreturn"/>
        <w:keepNext/>
      </w:pPr>
      <w:r w:rsidRPr="00F81851">
        <w:t xml:space="preserve">An insurer must take all reasonable steps to deter and prevent the making of fraudulent </w:t>
      </w:r>
      <w:r w:rsidR="002A7C93" w:rsidRPr="00F81851">
        <w:t xml:space="preserve">applications for defined benefits or </w:t>
      </w:r>
      <w:r w:rsidRPr="00F81851">
        <w:t>motor accident claims.</w:t>
      </w:r>
    </w:p>
    <w:p w14:paraId="10F8F58D" w14:textId="2DE350E4" w:rsidR="00D22A19" w:rsidRPr="00F81851" w:rsidRDefault="00D22A19" w:rsidP="00D22A19">
      <w:pPr>
        <w:pStyle w:val="aNote"/>
      </w:pPr>
      <w:r w:rsidRPr="00F81851">
        <w:rPr>
          <w:rStyle w:val="charItals"/>
        </w:rPr>
        <w:t>Note</w:t>
      </w:r>
      <w:r w:rsidRPr="00F81851">
        <w:tab/>
        <w:t xml:space="preserve">It is an offence to make a false or misleading statement, give false or misleading information or produce a false or misleading document (see </w:t>
      </w:r>
      <w:hyperlink r:id="rId177" w:tooltip="A2002-51" w:history="1">
        <w:r w:rsidR="00436654" w:rsidRPr="00F81851">
          <w:rPr>
            <w:rStyle w:val="charCitHyperlinkAbbrev"/>
          </w:rPr>
          <w:t>Criminal Code</w:t>
        </w:r>
      </w:hyperlink>
      <w:r w:rsidRPr="00F81851">
        <w:t>, pt 3.4).</w:t>
      </w:r>
    </w:p>
    <w:p w14:paraId="39F0CB6F" w14:textId="77777777" w:rsidR="00842483" w:rsidRPr="00F81851" w:rsidRDefault="00F81851" w:rsidP="00F81851">
      <w:pPr>
        <w:pStyle w:val="AH5Sec"/>
      </w:pPr>
      <w:bookmarkStart w:id="530" w:name="_Toc3802535"/>
      <w:r w:rsidRPr="00F81851">
        <w:rPr>
          <w:rStyle w:val="CharSectNo"/>
        </w:rPr>
        <w:t>429</w:t>
      </w:r>
      <w:r w:rsidRPr="00F81851">
        <w:tab/>
      </w:r>
      <w:r w:rsidR="00842483" w:rsidRPr="00F81851">
        <w:t>Communicating with people in relation to motor accident</w:t>
      </w:r>
      <w:bookmarkEnd w:id="530"/>
    </w:p>
    <w:p w14:paraId="65B9376A" w14:textId="77777777" w:rsidR="00842483" w:rsidRPr="00F81851" w:rsidRDefault="00F81851" w:rsidP="00F81851">
      <w:pPr>
        <w:pStyle w:val="Amain"/>
      </w:pPr>
      <w:r>
        <w:tab/>
      </w:r>
      <w:r w:rsidRPr="00F81851">
        <w:t>(1)</w:t>
      </w:r>
      <w:r w:rsidRPr="00F81851">
        <w:tab/>
      </w:r>
      <w:r w:rsidR="00842483" w:rsidRPr="00F81851">
        <w:t>The relevant insurer for a motor accident may contact the following people directly (whether or not the person has legal representation) in the circumstances stated in the MAI guidelines:</w:t>
      </w:r>
    </w:p>
    <w:p w14:paraId="0D8FD266" w14:textId="77777777" w:rsidR="00842483" w:rsidRPr="00F81851" w:rsidRDefault="00F81851" w:rsidP="00F81851">
      <w:pPr>
        <w:pStyle w:val="Apara"/>
      </w:pPr>
      <w:r>
        <w:tab/>
      </w:r>
      <w:r w:rsidRPr="00F81851">
        <w:t>(a)</w:t>
      </w:r>
      <w:r w:rsidRPr="00F81851">
        <w:tab/>
      </w:r>
      <w:r w:rsidR="00842483" w:rsidRPr="00F81851">
        <w:t>a person injured in the motor accident;</w:t>
      </w:r>
    </w:p>
    <w:p w14:paraId="61875451" w14:textId="77777777" w:rsidR="00842483" w:rsidRPr="00F81851" w:rsidRDefault="00F81851" w:rsidP="00F81851">
      <w:pPr>
        <w:pStyle w:val="Apara"/>
      </w:pPr>
      <w:r>
        <w:tab/>
      </w:r>
      <w:r w:rsidRPr="00F81851">
        <w:t>(b)</w:t>
      </w:r>
      <w:r w:rsidRPr="00F81851">
        <w:tab/>
      </w:r>
      <w:r w:rsidR="00842483" w:rsidRPr="00F81851">
        <w:t>an applicant for defined benefits;</w:t>
      </w:r>
    </w:p>
    <w:p w14:paraId="1FBA8949" w14:textId="77777777" w:rsidR="00842483" w:rsidRPr="00F81851" w:rsidRDefault="00F81851" w:rsidP="00F81851">
      <w:pPr>
        <w:pStyle w:val="Apara"/>
      </w:pPr>
      <w:r>
        <w:tab/>
      </w:r>
      <w:r w:rsidRPr="00F81851">
        <w:t>(c)</w:t>
      </w:r>
      <w:r w:rsidRPr="00F81851">
        <w:tab/>
      </w:r>
      <w:r w:rsidR="00842483" w:rsidRPr="00F81851">
        <w:t xml:space="preserve">a claimant </w:t>
      </w:r>
      <w:r w:rsidR="001B21F8" w:rsidRPr="00F81851">
        <w:t>for a motor accident claim</w:t>
      </w:r>
      <w:r w:rsidR="00842483" w:rsidRPr="00F81851">
        <w:t>.</w:t>
      </w:r>
    </w:p>
    <w:p w14:paraId="52317189" w14:textId="77777777" w:rsidR="00842483" w:rsidRPr="00F81851" w:rsidRDefault="00F81851" w:rsidP="00F81851">
      <w:pPr>
        <w:pStyle w:val="Amain"/>
      </w:pPr>
      <w:r>
        <w:tab/>
      </w:r>
      <w:r w:rsidRPr="00F81851">
        <w:t>(2)</w:t>
      </w:r>
      <w:r w:rsidRPr="00F81851">
        <w:tab/>
      </w:r>
      <w:r w:rsidR="00842483" w:rsidRPr="00F81851">
        <w:t>The MAI guidelines may make provision in relation to the following:</w:t>
      </w:r>
    </w:p>
    <w:p w14:paraId="4DDD8191" w14:textId="77777777" w:rsidR="00842483" w:rsidRPr="00F81851" w:rsidRDefault="00F81851" w:rsidP="00F81851">
      <w:pPr>
        <w:pStyle w:val="Apara"/>
      </w:pPr>
      <w:r>
        <w:tab/>
      </w:r>
      <w:r w:rsidRPr="00F81851">
        <w:t>(a)</w:t>
      </w:r>
      <w:r w:rsidRPr="00F81851">
        <w:tab/>
      </w:r>
      <w:r w:rsidR="00842483" w:rsidRPr="00F81851">
        <w:t>the circumstances in which an insurer may communicate with an applicant for defined benefits or a claimant for a motor accident claim;</w:t>
      </w:r>
    </w:p>
    <w:p w14:paraId="45C067A0" w14:textId="77777777" w:rsidR="00842483" w:rsidRPr="00F81851" w:rsidRDefault="00F81851" w:rsidP="00F81851">
      <w:pPr>
        <w:pStyle w:val="Apara"/>
      </w:pPr>
      <w:r>
        <w:tab/>
      </w:r>
      <w:r w:rsidRPr="00F81851">
        <w:t>(b)</w:t>
      </w:r>
      <w:r w:rsidRPr="00F81851">
        <w:tab/>
      </w:r>
      <w:r w:rsidR="00842483" w:rsidRPr="00F81851">
        <w:t>the matters about which an insurer may communicate with an applicant for defined benefits or a claimant for a motor accident claim.</w:t>
      </w:r>
    </w:p>
    <w:p w14:paraId="015437B3" w14:textId="77777777" w:rsidR="0094460F" w:rsidRPr="00F81851" w:rsidRDefault="0094460F" w:rsidP="005E5F43">
      <w:pPr>
        <w:pStyle w:val="PageBreak"/>
        <w:suppressLineNumbers/>
      </w:pPr>
    </w:p>
    <w:p w14:paraId="16E987F3" w14:textId="77777777" w:rsidR="0094460F" w:rsidRPr="00F81851" w:rsidRDefault="0094460F" w:rsidP="005E5F43">
      <w:pPr>
        <w:pStyle w:val="PageBreak"/>
        <w:suppressLineNumbers/>
      </w:pPr>
      <w:r w:rsidRPr="00F81851">
        <w:br w:type="page"/>
      </w:r>
    </w:p>
    <w:p w14:paraId="1811386B" w14:textId="77777777" w:rsidR="0094460F" w:rsidRPr="00F81851" w:rsidRDefault="00F81851" w:rsidP="00F81851">
      <w:pPr>
        <w:pStyle w:val="AH1Chapter"/>
      </w:pPr>
      <w:bookmarkStart w:id="531" w:name="_Toc3802536"/>
      <w:r w:rsidRPr="00F81851">
        <w:rPr>
          <w:rStyle w:val="CharChapNo"/>
        </w:rPr>
        <w:t>Chapter 8</w:t>
      </w:r>
      <w:r w:rsidRPr="00F81851">
        <w:tab/>
      </w:r>
      <w:r w:rsidR="0094460F" w:rsidRPr="00F81851">
        <w:rPr>
          <w:rStyle w:val="CharChapText"/>
        </w:rPr>
        <w:t>Enforcement</w:t>
      </w:r>
      <w:bookmarkEnd w:id="531"/>
    </w:p>
    <w:p w14:paraId="67AE1641" w14:textId="77777777" w:rsidR="0094460F" w:rsidRPr="00F81851" w:rsidRDefault="00F81851" w:rsidP="00F81851">
      <w:pPr>
        <w:pStyle w:val="AH2Part"/>
      </w:pPr>
      <w:bookmarkStart w:id="532" w:name="_Toc3802537"/>
      <w:r w:rsidRPr="00F81851">
        <w:rPr>
          <w:rStyle w:val="CharPartNo"/>
        </w:rPr>
        <w:t>Part 8.1</w:t>
      </w:r>
      <w:r w:rsidRPr="00F81851">
        <w:tab/>
      </w:r>
      <w:r w:rsidR="0094460F" w:rsidRPr="00F81851">
        <w:rPr>
          <w:rStyle w:val="CharPartText"/>
        </w:rPr>
        <w:t>Enforcement—genera</w:t>
      </w:r>
      <w:r w:rsidR="00AB3B53" w:rsidRPr="00F81851">
        <w:rPr>
          <w:rStyle w:val="CharPartText"/>
        </w:rPr>
        <w:t>l</w:t>
      </w:r>
      <w:bookmarkEnd w:id="532"/>
    </w:p>
    <w:p w14:paraId="1C98B8B5" w14:textId="77777777" w:rsidR="0094460F" w:rsidRPr="00F81851" w:rsidRDefault="00F81851" w:rsidP="00F81851">
      <w:pPr>
        <w:pStyle w:val="AH5Sec"/>
      </w:pPr>
      <w:bookmarkStart w:id="533" w:name="_Toc3802538"/>
      <w:r w:rsidRPr="00F81851">
        <w:rPr>
          <w:rStyle w:val="CharSectNo"/>
        </w:rPr>
        <w:t>430</w:t>
      </w:r>
      <w:r w:rsidRPr="00F81851">
        <w:tab/>
      </w:r>
      <w:r w:rsidR="0094460F" w:rsidRPr="00F81851">
        <w:t xml:space="preserve">Definitions—ch </w:t>
      </w:r>
      <w:r w:rsidR="0050071B" w:rsidRPr="00F81851">
        <w:t>8</w:t>
      </w:r>
      <w:bookmarkEnd w:id="533"/>
    </w:p>
    <w:p w14:paraId="29F2C7EE" w14:textId="77777777" w:rsidR="0094460F" w:rsidRPr="00F81851" w:rsidRDefault="0094460F" w:rsidP="0094460F">
      <w:pPr>
        <w:pStyle w:val="Amainreturn"/>
        <w:keepNext/>
      </w:pPr>
      <w:r w:rsidRPr="00F81851">
        <w:t>In this chapter:</w:t>
      </w:r>
    </w:p>
    <w:p w14:paraId="61ECB692" w14:textId="77777777" w:rsidR="0094460F" w:rsidRPr="00F81851" w:rsidRDefault="0094460F" w:rsidP="00F81851">
      <w:pPr>
        <w:pStyle w:val="aDef"/>
        <w:keepNext/>
      </w:pPr>
      <w:r w:rsidRPr="00F81851">
        <w:rPr>
          <w:rStyle w:val="charBoldItals"/>
        </w:rPr>
        <w:t>at</w:t>
      </w:r>
      <w:r w:rsidRPr="00F81851">
        <w:t xml:space="preserve"> premises</w:t>
      </w:r>
      <w:r w:rsidRPr="00F81851">
        <w:rPr>
          <w:rStyle w:val="charBoldItals"/>
          <w:i w:val="0"/>
        </w:rPr>
        <w:t xml:space="preserve"> </w:t>
      </w:r>
      <w:r w:rsidRPr="00F81851">
        <w:t>includes in or on the premises.</w:t>
      </w:r>
    </w:p>
    <w:p w14:paraId="5124F952" w14:textId="77777777" w:rsidR="009C1304" w:rsidRPr="00F81851" w:rsidRDefault="009C1304" w:rsidP="00F81851">
      <w:pPr>
        <w:pStyle w:val="aDef"/>
        <w:keepNext/>
      </w:pPr>
      <w:r w:rsidRPr="00F81851">
        <w:rPr>
          <w:rStyle w:val="charBoldItals"/>
        </w:rPr>
        <w:t>authorised person</w:t>
      </w:r>
      <w:r w:rsidRPr="00F81851">
        <w:t xml:space="preserve"> means a person appointed as an authorised person under section </w:t>
      </w:r>
      <w:r w:rsidR="00986FB0" w:rsidRPr="00F81851">
        <w:t>431</w:t>
      </w:r>
      <w:r w:rsidRPr="00F81851">
        <w:t>.</w:t>
      </w:r>
    </w:p>
    <w:p w14:paraId="127DA96A" w14:textId="77777777" w:rsidR="0094460F" w:rsidRPr="00F81851" w:rsidRDefault="0094460F" w:rsidP="00F81851">
      <w:pPr>
        <w:pStyle w:val="aDef"/>
        <w:keepNext/>
      </w:pPr>
      <w:r w:rsidRPr="00F81851">
        <w:rPr>
          <w:rStyle w:val="charBoldItals"/>
        </w:rPr>
        <w:t>connected</w:t>
      </w:r>
      <w:r w:rsidRPr="00F81851">
        <w:t xml:space="preserve">—a thing is </w:t>
      </w:r>
      <w:r w:rsidRPr="00F81851">
        <w:rPr>
          <w:rStyle w:val="charBoldItals"/>
        </w:rPr>
        <w:t>connected</w:t>
      </w:r>
      <w:r w:rsidRPr="00F81851">
        <w:t xml:space="preserve"> with an offence if—</w:t>
      </w:r>
    </w:p>
    <w:p w14:paraId="79D90D30" w14:textId="77777777" w:rsidR="0094460F" w:rsidRPr="00F81851" w:rsidRDefault="00F81851" w:rsidP="00F81851">
      <w:pPr>
        <w:pStyle w:val="aDefpara"/>
        <w:keepNext/>
      </w:pPr>
      <w:r>
        <w:tab/>
      </w:r>
      <w:r w:rsidRPr="00F81851">
        <w:t>(a)</w:t>
      </w:r>
      <w:r w:rsidRPr="00F81851">
        <w:tab/>
      </w:r>
      <w:r w:rsidR="0094460F" w:rsidRPr="00F81851">
        <w:t>the offence has been committed in relation to it; or</w:t>
      </w:r>
    </w:p>
    <w:p w14:paraId="16DBE7CC" w14:textId="77777777" w:rsidR="0094460F" w:rsidRPr="00F81851" w:rsidRDefault="00F81851" w:rsidP="00F81851">
      <w:pPr>
        <w:pStyle w:val="aDefpara"/>
        <w:keepNext/>
      </w:pPr>
      <w:r>
        <w:tab/>
      </w:r>
      <w:r w:rsidRPr="00F81851">
        <w:t>(b)</w:t>
      </w:r>
      <w:r w:rsidRPr="00F81851">
        <w:tab/>
      </w:r>
      <w:r w:rsidR="0094460F" w:rsidRPr="00F81851">
        <w:t>it will provide evidence of the commission of the offence; or</w:t>
      </w:r>
    </w:p>
    <w:p w14:paraId="0D582C3E" w14:textId="77777777" w:rsidR="0094460F" w:rsidRPr="00F81851" w:rsidRDefault="00F81851" w:rsidP="00F81851">
      <w:pPr>
        <w:pStyle w:val="aDefpara"/>
      </w:pPr>
      <w:r>
        <w:tab/>
      </w:r>
      <w:r w:rsidRPr="00F81851">
        <w:t>(c)</w:t>
      </w:r>
      <w:r w:rsidRPr="00F81851">
        <w:tab/>
      </w:r>
      <w:r w:rsidR="0094460F" w:rsidRPr="00F81851">
        <w:t>it was used, is being used, or is intended to be used, to commit the offence.</w:t>
      </w:r>
    </w:p>
    <w:p w14:paraId="0AA603AB" w14:textId="77777777" w:rsidR="0094460F" w:rsidRPr="00F81851" w:rsidRDefault="0094460F" w:rsidP="00F81851">
      <w:pPr>
        <w:pStyle w:val="aDef"/>
        <w:keepNext/>
      </w:pPr>
      <w:r w:rsidRPr="00F81851">
        <w:rPr>
          <w:rStyle w:val="charBoldItals"/>
        </w:rPr>
        <w:t>occupier</w:t>
      </w:r>
      <w:r w:rsidRPr="00F81851">
        <w:t>, of premises, includes—</w:t>
      </w:r>
    </w:p>
    <w:p w14:paraId="1DE772FE" w14:textId="77777777" w:rsidR="0094460F" w:rsidRPr="00F81851" w:rsidRDefault="00F81851" w:rsidP="00F81851">
      <w:pPr>
        <w:pStyle w:val="aDefpara"/>
        <w:keepNext/>
      </w:pPr>
      <w:r>
        <w:tab/>
      </w:r>
      <w:r w:rsidRPr="00F81851">
        <w:t>(a)</w:t>
      </w:r>
      <w:r w:rsidRPr="00F81851">
        <w:tab/>
      </w:r>
      <w:r w:rsidR="0094460F" w:rsidRPr="00F81851">
        <w:t>a person believed on reasonable grounds to be an occupier of the premises; and</w:t>
      </w:r>
    </w:p>
    <w:p w14:paraId="533332C5" w14:textId="77777777" w:rsidR="0094460F" w:rsidRPr="00F81851" w:rsidRDefault="00F81851" w:rsidP="00F81851">
      <w:pPr>
        <w:pStyle w:val="aDefpara"/>
      </w:pPr>
      <w:r>
        <w:tab/>
      </w:r>
      <w:r w:rsidRPr="00F81851">
        <w:t>(b)</w:t>
      </w:r>
      <w:r w:rsidRPr="00F81851">
        <w:tab/>
      </w:r>
      <w:r w:rsidR="0094460F" w:rsidRPr="00F81851">
        <w:t>a person apparently in charge of the premises.</w:t>
      </w:r>
    </w:p>
    <w:p w14:paraId="6E2F87C1" w14:textId="77777777" w:rsidR="0094460F" w:rsidRPr="00F81851" w:rsidRDefault="0094460F" w:rsidP="00F81851">
      <w:pPr>
        <w:pStyle w:val="aDef"/>
      </w:pPr>
      <w:r w:rsidRPr="00F81851">
        <w:rPr>
          <w:rStyle w:val="charBoldItals"/>
        </w:rPr>
        <w:t>offence</w:t>
      </w:r>
      <w:r w:rsidRPr="00F81851">
        <w:t xml:space="preserve"> includes an offence that there are reasonable grounds for believing has been, is being, or will be, committed.</w:t>
      </w:r>
    </w:p>
    <w:p w14:paraId="3077EF4D" w14:textId="77777777" w:rsidR="0094460F" w:rsidRPr="00F81851" w:rsidRDefault="0094460F" w:rsidP="00F81851">
      <w:pPr>
        <w:pStyle w:val="aDef"/>
      </w:pPr>
      <w:r w:rsidRPr="00F81851">
        <w:rPr>
          <w:rStyle w:val="charBoldItals"/>
        </w:rPr>
        <w:t>premises</w:t>
      </w:r>
      <w:r w:rsidRPr="00F81851">
        <w:t xml:space="preserve"> includes land, a vehicle, a vessel and an aircraft.</w:t>
      </w:r>
    </w:p>
    <w:p w14:paraId="04241DF1" w14:textId="77777777" w:rsidR="0094460F" w:rsidRPr="00F81851" w:rsidRDefault="0094460F" w:rsidP="00F81851">
      <w:pPr>
        <w:pStyle w:val="aDef"/>
      </w:pPr>
      <w:r w:rsidRPr="00F81851">
        <w:rPr>
          <w:rStyle w:val="charBoldItals"/>
        </w:rPr>
        <w:t xml:space="preserve">warrant </w:t>
      </w:r>
      <w:r w:rsidRPr="00F81851">
        <w:t xml:space="preserve">means a warrant issued under </w:t>
      </w:r>
      <w:r w:rsidR="006047A8" w:rsidRPr="00F81851">
        <w:t>part</w:t>
      </w:r>
      <w:r w:rsidR="00986FB0" w:rsidRPr="00F81851">
        <w:t xml:space="preserve"> 8.3</w:t>
      </w:r>
      <w:r w:rsidRPr="00F81851">
        <w:t xml:space="preserve"> (</w:t>
      </w:r>
      <w:r w:rsidR="00A22465" w:rsidRPr="00F81851">
        <w:t>Enforcement—s</w:t>
      </w:r>
      <w:r w:rsidRPr="00F81851">
        <w:t>earch warrants).</w:t>
      </w:r>
    </w:p>
    <w:p w14:paraId="789D462B" w14:textId="77777777" w:rsidR="0094460F" w:rsidRPr="00F81851" w:rsidRDefault="0094460F" w:rsidP="005E5F43">
      <w:pPr>
        <w:pStyle w:val="PageBreak"/>
        <w:suppressLineNumbers/>
      </w:pPr>
      <w:r w:rsidRPr="00F81851">
        <w:br w:type="page"/>
      </w:r>
    </w:p>
    <w:p w14:paraId="4499D27C" w14:textId="77777777" w:rsidR="0094460F" w:rsidRPr="00F81851" w:rsidRDefault="00F81851" w:rsidP="00F81851">
      <w:pPr>
        <w:pStyle w:val="AH2Part"/>
      </w:pPr>
      <w:bookmarkStart w:id="534" w:name="_Toc3802539"/>
      <w:r w:rsidRPr="00F81851">
        <w:rPr>
          <w:rStyle w:val="CharPartNo"/>
        </w:rPr>
        <w:t>Part 8.2</w:t>
      </w:r>
      <w:r w:rsidRPr="00F81851">
        <w:tab/>
      </w:r>
      <w:r w:rsidR="0061048D" w:rsidRPr="00F81851">
        <w:rPr>
          <w:rStyle w:val="CharPartText"/>
        </w:rPr>
        <w:t>Enforcement—a</w:t>
      </w:r>
      <w:r w:rsidR="0094460F" w:rsidRPr="00F81851">
        <w:rPr>
          <w:rStyle w:val="CharPartText"/>
        </w:rPr>
        <w:t xml:space="preserve">uthorised </w:t>
      </w:r>
      <w:r w:rsidR="00FD092B" w:rsidRPr="00F81851">
        <w:rPr>
          <w:rStyle w:val="CharPartText"/>
        </w:rPr>
        <w:t>people</w:t>
      </w:r>
      <w:bookmarkEnd w:id="534"/>
    </w:p>
    <w:p w14:paraId="5C2CCA6B" w14:textId="77777777" w:rsidR="00BC198B" w:rsidRPr="00F81851" w:rsidRDefault="00F81851" w:rsidP="00F81851">
      <w:pPr>
        <w:pStyle w:val="AH5Sec"/>
      </w:pPr>
      <w:bookmarkStart w:id="535" w:name="_Toc3802540"/>
      <w:r w:rsidRPr="00F81851">
        <w:rPr>
          <w:rStyle w:val="CharSectNo"/>
        </w:rPr>
        <w:t>431</w:t>
      </w:r>
      <w:r w:rsidRPr="00F81851">
        <w:tab/>
      </w:r>
      <w:r w:rsidR="00BC198B" w:rsidRPr="00F81851">
        <w:t>MAI commission may appoint authorised people</w:t>
      </w:r>
      <w:bookmarkEnd w:id="535"/>
    </w:p>
    <w:p w14:paraId="3D5E4FE0" w14:textId="77777777" w:rsidR="00BC198B" w:rsidRPr="00F81851" w:rsidRDefault="00BC198B" w:rsidP="00F81851">
      <w:pPr>
        <w:pStyle w:val="Amainreturn"/>
        <w:keepNext/>
      </w:pPr>
      <w:r w:rsidRPr="00F81851">
        <w:t>The MAI commission may appoint a public servant as an authorised person for this Act.</w:t>
      </w:r>
    </w:p>
    <w:p w14:paraId="662B1884" w14:textId="04A2FC78" w:rsidR="00BC198B" w:rsidRPr="00F81851" w:rsidRDefault="00BC198B" w:rsidP="00F81851">
      <w:pPr>
        <w:pStyle w:val="aNote"/>
        <w:keepNext/>
      </w:pPr>
      <w:r w:rsidRPr="00F81851">
        <w:rPr>
          <w:rStyle w:val="charItals"/>
        </w:rPr>
        <w:t>Note 1</w:t>
      </w:r>
      <w:r w:rsidRPr="00F81851">
        <w:tab/>
        <w:t xml:space="preserve">For the making of appointments (including acting appointments), see the </w:t>
      </w:r>
      <w:hyperlink r:id="rId178" w:tooltip="A2001-14" w:history="1">
        <w:r w:rsidR="00436654" w:rsidRPr="00F81851">
          <w:rPr>
            <w:rStyle w:val="charCitHyperlinkAbbrev"/>
          </w:rPr>
          <w:t>Legislation Act</w:t>
        </w:r>
      </w:hyperlink>
      <w:r w:rsidRPr="00F81851">
        <w:t xml:space="preserve">, pt 19.3.  </w:t>
      </w:r>
    </w:p>
    <w:p w14:paraId="1E587F7C" w14:textId="7FDF6B73" w:rsidR="00BC198B" w:rsidRPr="00F81851" w:rsidRDefault="00BC198B" w:rsidP="00BC198B">
      <w:pPr>
        <w:pStyle w:val="aNote"/>
      </w:pPr>
      <w:r w:rsidRPr="00F81851">
        <w:rPr>
          <w:rStyle w:val="charItals"/>
        </w:rPr>
        <w:t>Note 2</w:t>
      </w:r>
      <w:r w:rsidRPr="00F81851">
        <w:tab/>
        <w:t xml:space="preserve">In particular, a person may be appointed for a particular provision of a law (see </w:t>
      </w:r>
      <w:hyperlink r:id="rId179" w:tooltip="A2001-14" w:history="1">
        <w:r w:rsidR="00436654" w:rsidRPr="00F81851">
          <w:rPr>
            <w:rStyle w:val="charCitHyperlinkAbbrev"/>
          </w:rPr>
          <w:t>Legislation Act</w:t>
        </w:r>
      </w:hyperlink>
      <w:r w:rsidRPr="00F81851">
        <w:t xml:space="preserve">, s 7 (3)) and an appointment may be made by naming a person or nominating the occupant of a position (see </w:t>
      </w:r>
      <w:hyperlink r:id="rId180" w:tooltip="A2001-14" w:history="1">
        <w:r w:rsidR="00436654" w:rsidRPr="00F81851">
          <w:rPr>
            <w:rStyle w:val="charCitHyperlinkAbbrev"/>
          </w:rPr>
          <w:t>Legislation Act</w:t>
        </w:r>
      </w:hyperlink>
      <w:r w:rsidRPr="00F81851">
        <w:t>, s 207).</w:t>
      </w:r>
    </w:p>
    <w:p w14:paraId="441F715E" w14:textId="77777777" w:rsidR="00BC198B" w:rsidRPr="00F81851" w:rsidRDefault="00F81851" w:rsidP="00F81851">
      <w:pPr>
        <w:pStyle w:val="AH5Sec"/>
      </w:pPr>
      <w:bookmarkStart w:id="536" w:name="_Toc3802541"/>
      <w:r w:rsidRPr="00F81851">
        <w:rPr>
          <w:rStyle w:val="CharSectNo"/>
        </w:rPr>
        <w:t>432</w:t>
      </w:r>
      <w:r w:rsidRPr="00F81851">
        <w:tab/>
      </w:r>
      <w:r w:rsidR="00BC198B" w:rsidRPr="00F81851">
        <w:t>MAI commission must give identity cards</w:t>
      </w:r>
      <w:bookmarkEnd w:id="536"/>
    </w:p>
    <w:p w14:paraId="054CFB45" w14:textId="77777777" w:rsidR="00BC198B" w:rsidRPr="00F81851" w:rsidRDefault="00F81851" w:rsidP="00F81851">
      <w:pPr>
        <w:pStyle w:val="Amain"/>
      </w:pPr>
      <w:r>
        <w:tab/>
      </w:r>
      <w:r w:rsidRPr="00F81851">
        <w:t>(1)</w:t>
      </w:r>
      <w:r w:rsidRPr="00F81851">
        <w:tab/>
      </w:r>
      <w:r w:rsidR="00BC198B" w:rsidRPr="00F81851">
        <w:t>The MAI commission must give each authorised person an identity card that states the person’s name and that the person is an authorised person.</w:t>
      </w:r>
    </w:p>
    <w:p w14:paraId="75502A8E" w14:textId="77777777" w:rsidR="00BC198B" w:rsidRPr="00F81851" w:rsidRDefault="00F81851" w:rsidP="00F81851">
      <w:pPr>
        <w:pStyle w:val="Amain"/>
      </w:pPr>
      <w:r>
        <w:tab/>
      </w:r>
      <w:r w:rsidRPr="00F81851">
        <w:t>(2)</w:t>
      </w:r>
      <w:r w:rsidRPr="00F81851">
        <w:tab/>
      </w:r>
      <w:r w:rsidR="00BC198B" w:rsidRPr="00F81851">
        <w:t>The identity card must show—</w:t>
      </w:r>
    </w:p>
    <w:p w14:paraId="1F7D7509" w14:textId="77777777" w:rsidR="00BC198B" w:rsidRPr="00F81851" w:rsidRDefault="00F81851" w:rsidP="00F81851">
      <w:pPr>
        <w:pStyle w:val="Apara"/>
      </w:pPr>
      <w:r>
        <w:tab/>
      </w:r>
      <w:r w:rsidRPr="00F81851">
        <w:t>(a)</w:t>
      </w:r>
      <w:r w:rsidRPr="00F81851">
        <w:tab/>
      </w:r>
      <w:r w:rsidR="00BC198B" w:rsidRPr="00F81851">
        <w:t>a recent photograph of the authorised person; and</w:t>
      </w:r>
    </w:p>
    <w:p w14:paraId="2AFFA008" w14:textId="77777777" w:rsidR="00BC198B" w:rsidRPr="00F81851" w:rsidRDefault="00F81851" w:rsidP="00F81851">
      <w:pPr>
        <w:pStyle w:val="Apara"/>
      </w:pPr>
      <w:r>
        <w:tab/>
      </w:r>
      <w:r w:rsidRPr="00F81851">
        <w:t>(b)</w:t>
      </w:r>
      <w:r w:rsidRPr="00F81851">
        <w:tab/>
      </w:r>
      <w:r w:rsidR="00BC198B" w:rsidRPr="00F81851">
        <w:t>the date of issue of the card; and</w:t>
      </w:r>
    </w:p>
    <w:p w14:paraId="2BAB0A81" w14:textId="77777777" w:rsidR="00BC198B" w:rsidRPr="00F81851" w:rsidRDefault="00F81851" w:rsidP="00F81851">
      <w:pPr>
        <w:pStyle w:val="Apara"/>
      </w:pPr>
      <w:r>
        <w:tab/>
      </w:r>
      <w:r w:rsidRPr="00F81851">
        <w:t>(c)</w:t>
      </w:r>
      <w:r w:rsidRPr="00F81851">
        <w:tab/>
      </w:r>
      <w:r w:rsidR="00BC198B" w:rsidRPr="00F81851">
        <w:t>the date of expiry of the card; and</w:t>
      </w:r>
    </w:p>
    <w:p w14:paraId="5BBEC829" w14:textId="77777777" w:rsidR="00BC198B" w:rsidRPr="00F81851" w:rsidRDefault="00F81851" w:rsidP="00F81851">
      <w:pPr>
        <w:pStyle w:val="Apara"/>
      </w:pPr>
      <w:r>
        <w:tab/>
      </w:r>
      <w:r w:rsidRPr="00F81851">
        <w:t>(d)</w:t>
      </w:r>
      <w:r w:rsidRPr="00F81851">
        <w:tab/>
      </w:r>
      <w:r w:rsidR="00BC198B" w:rsidRPr="00F81851">
        <w:t>anything else prescribed by regulation.</w:t>
      </w:r>
    </w:p>
    <w:p w14:paraId="4111A9CE" w14:textId="77777777" w:rsidR="00BC198B" w:rsidRPr="00F81851" w:rsidRDefault="00F81851" w:rsidP="00F81851">
      <w:pPr>
        <w:pStyle w:val="Amain"/>
      </w:pPr>
      <w:r>
        <w:tab/>
      </w:r>
      <w:r w:rsidRPr="00F81851">
        <w:t>(3)</w:t>
      </w:r>
      <w:r w:rsidRPr="00F81851">
        <w:tab/>
      </w:r>
      <w:r w:rsidR="00BC198B" w:rsidRPr="00F81851">
        <w:t>A person commits an offence if the person—</w:t>
      </w:r>
    </w:p>
    <w:p w14:paraId="5DAC26AA" w14:textId="77777777" w:rsidR="00BC198B" w:rsidRPr="00F81851" w:rsidRDefault="00F81851" w:rsidP="00F81851">
      <w:pPr>
        <w:pStyle w:val="Apara"/>
      </w:pPr>
      <w:r>
        <w:tab/>
      </w:r>
      <w:r w:rsidRPr="00F81851">
        <w:t>(a)</w:t>
      </w:r>
      <w:r w:rsidRPr="00F81851">
        <w:tab/>
      </w:r>
      <w:r w:rsidR="00BC198B" w:rsidRPr="00F81851">
        <w:t>stops being an authorised person; and</w:t>
      </w:r>
    </w:p>
    <w:p w14:paraId="30543800" w14:textId="77777777" w:rsidR="00BC198B" w:rsidRPr="00F81851" w:rsidRDefault="00F81851" w:rsidP="00F81851">
      <w:pPr>
        <w:pStyle w:val="Apara"/>
        <w:keepNext/>
      </w:pPr>
      <w:r>
        <w:tab/>
      </w:r>
      <w:r w:rsidRPr="00F81851">
        <w:t>(b)</w:t>
      </w:r>
      <w:r w:rsidRPr="00F81851">
        <w:tab/>
      </w:r>
      <w:r w:rsidR="00BC198B" w:rsidRPr="00F81851">
        <w:t>does not return the person’s identity card to the MAI commission as soon as practicable (but not later than 7 days) after the day the person stops being an authorised person.</w:t>
      </w:r>
    </w:p>
    <w:p w14:paraId="29F53596" w14:textId="77777777" w:rsidR="00BC198B" w:rsidRPr="00F81851" w:rsidRDefault="00BC198B" w:rsidP="00F81851">
      <w:pPr>
        <w:pStyle w:val="Penalty"/>
        <w:keepNext/>
      </w:pPr>
      <w:r w:rsidRPr="00F81851">
        <w:t>Maximum penalty:  1 penalty unit.</w:t>
      </w:r>
    </w:p>
    <w:p w14:paraId="3F159050" w14:textId="77777777" w:rsidR="004906D7" w:rsidRPr="00F81851" w:rsidRDefault="004906D7" w:rsidP="004906D7">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394E1837" w14:textId="77777777" w:rsidR="00BC198B" w:rsidRPr="00F81851" w:rsidRDefault="00F81851" w:rsidP="00F81851">
      <w:pPr>
        <w:pStyle w:val="Amain"/>
      </w:pPr>
      <w:r>
        <w:tab/>
      </w:r>
      <w:r w:rsidRPr="00F81851">
        <w:t>(4)</w:t>
      </w:r>
      <w:r w:rsidRPr="00F81851">
        <w:tab/>
      </w:r>
      <w:r w:rsidR="00BC198B" w:rsidRPr="00F81851">
        <w:t>Subsection (</w:t>
      </w:r>
      <w:r w:rsidR="003801C3" w:rsidRPr="00F81851">
        <w:t>3</w:t>
      </w:r>
      <w:r w:rsidR="00BC198B" w:rsidRPr="00F81851">
        <w:t>) does not apply to a person if the person’s identity card has been—</w:t>
      </w:r>
    </w:p>
    <w:p w14:paraId="0403D6F1" w14:textId="77777777" w:rsidR="00BC198B" w:rsidRPr="00F81851" w:rsidRDefault="00F81851" w:rsidP="00F81851">
      <w:pPr>
        <w:pStyle w:val="Apara"/>
      </w:pPr>
      <w:r>
        <w:tab/>
      </w:r>
      <w:r w:rsidRPr="00F81851">
        <w:t>(a)</w:t>
      </w:r>
      <w:r w:rsidRPr="00F81851">
        <w:tab/>
      </w:r>
      <w:r w:rsidR="00BC198B" w:rsidRPr="00F81851">
        <w:t>lost or stolen; or</w:t>
      </w:r>
    </w:p>
    <w:p w14:paraId="225990AD" w14:textId="77777777" w:rsidR="00BC198B" w:rsidRPr="00F81851" w:rsidRDefault="00F81851" w:rsidP="00F81851">
      <w:pPr>
        <w:pStyle w:val="Apara"/>
        <w:keepNext/>
      </w:pPr>
      <w:r>
        <w:tab/>
      </w:r>
      <w:r w:rsidRPr="00F81851">
        <w:t>(b)</w:t>
      </w:r>
      <w:r w:rsidRPr="00F81851">
        <w:tab/>
      </w:r>
      <w:r w:rsidR="00BC198B" w:rsidRPr="00F81851">
        <w:t>destroyed by someone else.</w:t>
      </w:r>
    </w:p>
    <w:p w14:paraId="61100E5E" w14:textId="392A0999" w:rsidR="00BC198B" w:rsidRPr="00F81851" w:rsidRDefault="00BC198B" w:rsidP="00BC198B">
      <w:pPr>
        <w:pStyle w:val="aNote"/>
      </w:pPr>
      <w:r w:rsidRPr="00F81851">
        <w:rPr>
          <w:rStyle w:val="charItals"/>
        </w:rPr>
        <w:t>Note</w:t>
      </w:r>
      <w:r w:rsidRPr="00F81851">
        <w:rPr>
          <w:rStyle w:val="charItals"/>
        </w:rPr>
        <w:tab/>
      </w:r>
      <w:r w:rsidRPr="00F81851">
        <w:t>The defendant has an evidential burden in relation to the matters mentioned in s (</w:t>
      </w:r>
      <w:r w:rsidR="00837939" w:rsidRPr="00F81851">
        <w:t>4</w:t>
      </w:r>
      <w:r w:rsidRPr="00F81851">
        <w:t xml:space="preserve">) (see </w:t>
      </w:r>
      <w:hyperlink r:id="rId181" w:tooltip="A2002-51" w:history="1">
        <w:r w:rsidR="00436654" w:rsidRPr="00F81851">
          <w:rPr>
            <w:rStyle w:val="charCitHyperlinkAbbrev"/>
          </w:rPr>
          <w:t>Criminal Code</w:t>
        </w:r>
      </w:hyperlink>
      <w:r w:rsidRPr="00F81851">
        <w:t>, s 58).</w:t>
      </w:r>
    </w:p>
    <w:p w14:paraId="40041DF7" w14:textId="77777777" w:rsidR="00BC198B" w:rsidRPr="00F81851" w:rsidRDefault="00F81851" w:rsidP="00F81851">
      <w:pPr>
        <w:pStyle w:val="Amain"/>
      </w:pPr>
      <w:r>
        <w:tab/>
      </w:r>
      <w:r w:rsidRPr="00F81851">
        <w:t>(5)</w:t>
      </w:r>
      <w:r w:rsidRPr="00F81851">
        <w:tab/>
      </w:r>
      <w:r w:rsidR="00BC198B" w:rsidRPr="00F81851">
        <w:t xml:space="preserve">An offence against this section is a strict liability offence. </w:t>
      </w:r>
    </w:p>
    <w:p w14:paraId="78FE6332" w14:textId="77777777" w:rsidR="00BC198B" w:rsidRPr="00F81851" w:rsidRDefault="00F81851" w:rsidP="00F81851">
      <w:pPr>
        <w:pStyle w:val="AH5Sec"/>
      </w:pPr>
      <w:bookmarkStart w:id="537" w:name="_Toc3802542"/>
      <w:r w:rsidRPr="00F81851">
        <w:rPr>
          <w:rStyle w:val="CharSectNo"/>
        </w:rPr>
        <w:t>433</w:t>
      </w:r>
      <w:r w:rsidRPr="00F81851">
        <w:tab/>
      </w:r>
      <w:r w:rsidR="00BC198B" w:rsidRPr="00F81851">
        <w:t>Authorised person must show identity card on exercising power</w:t>
      </w:r>
      <w:bookmarkEnd w:id="537"/>
    </w:p>
    <w:p w14:paraId="52306688" w14:textId="77777777" w:rsidR="00BC198B" w:rsidRPr="00F81851" w:rsidRDefault="00F81851" w:rsidP="00F81851">
      <w:pPr>
        <w:pStyle w:val="Amain"/>
      </w:pPr>
      <w:r>
        <w:tab/>
      </w:r>
      <w:r w:rsidRPr="00F81851">
        <w:t>(1)</w:t>
      </w:r>
      <w:r w:rsidRPr="00F81851">
        <w:tab/>
      </w:r>
      <w:r w:rsidR="00BC198B" w:rsidRPr="00F81851">
        <w:t>If an authorised person exercises a power under this Act that affects an individual, the authorised person must first show the authorised person’s identity card to the individual.</w:t>
      </w:r>
    </w:p>
    <w:p w14:paraId="25DA4281" w14:textId="77777777" w:rsidR="00BC198B" w:rsidRPr="00F81851" w:rsidRDefault="00F81851" w:rsidP="00F81851">
      <w:pPr>
        <w:pStyle w:val="Amain"/>
      </w:pPr>
      <w:r>
        <w:tab/>
      </w:r>
      <w:r w:rsidRPr="00F81851">
        <w:t>(2)</w:t>
      </w:r>
      <w:r w:rsidRPr="00F81851">
        <w:tab/>
      </w:r>
      <w:r w:rsidR="00BC198B" w:rsidRPr="00F81851">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41361333" w14:textId="77777777" w:rsidR="00BC198B" w:rsidRPr="00F81851" w:rsidRDefault="00BC198B" w:rsidP="00BC198B">
      <w:pPr>
        <w:pStyle w:val="aExamHdgss"/>
      </w:pPr>
      <w:r w:rsidRPr="00F81851">
        <w:t>Example</w:t>
      </w:r>
      <w:r w:rsidR="003A2B05" w:rsidRPr="00F81851">
        <w:t>s</w:t>
      </w:r>
      <w:r w:rsidRPr="00F81851">
        <w:t>—person other than an individual</w:t>
      </w:r>
    </w:p>
    <w:p w14:paraId="528B582E" w14:textId="77777777" w:rsidR="00BC198B" w:rsidRPr="00F81851" w:rsidRDefault="00F81851" w:rsidP="00F81851">
      <w:pPr>
        <w:pStyle w:val="aExamBulletss"/>
        <w:tabs>
          <w:tab w:val="left" w:pos="1500"/>
        </w:tabs>
      </w:pPr>
      <w:r w:rsidRPr="00F81851">
        <w:rPr>
          <w:rFonts w:ascii="Symbol" w:hAnsi="Symbol"/>
        </w:rPr>
        <w:t></w:t>
      </w:r>
      <w:r w:rsidRPr="00F81851">
        <w:rPr>
          <w:rFonts w:ascii="Symbol" w:hAnsi="Symbol"/>
        </w:rPr>
        <w:tab/>
      </w:r>
      <w:r w:rsidR="00BC198B" w:rsidRPr="00F81851">
        <w:t xml:space="preserve">corporation </w:t>
      </w:r>
    </w:p>
    <w:p w14:paraId="46C2AF95" w14:textId="77777777" w:rsidR="00BC198B" w:rsidRPr="00F81851" w:rsidRDefault="00F81851" w:rsidP="00F81851">
      <w:pPr>
        <w:pStyle w:val="aExamBulletss"/>
        <w:keepNext/>
        <w:tabs>
          <w:tab w:val="left" w:pos="1500"/>
        </w:tabs>
      </w:pPr>
      <w:r w:rsidRPr="00F81851">
        <w:rPr>
          <w:rFonts w:ascii="Symbol" w:hAnsi="Symbol"/>
        </w:rPr>
        <w:t></w:t>
      </w:r>
      <w:r w:rsidRPr="00F81851">
        <w:rPr>
          <w:rFonts w:ascii="Symbol" w:hAnsi="Symbol"/>
        </w:rPr>
        <w:tab/>
      </w:r>
      <w:r w:rsidR="00BC198B" w:rsidRPr="00F81851">
        <w:t>partnership</w:t>
      </w:r>
    </w:p>
    <w:p w14:paraId="35D6BCEC" w14:textId="77777777" w:rsidR="0094460F" w:rsidRPr="00F81851" w:rsidRDefault="00F81851" w:rsidP="00F81851">
      <w:pPr>
        <w:pStyle w:val="AH5Sec"/>
      </w:pPr>
      <w:bookmarkStart w:id="538" w:name="_Toc3802543"/>
      <w:r w:rsidRPr="00F81851">
        <w:rPr>
          <w:rStyle w:val="CharSectNo"/>
        </w:rPr>
        <w:t>434</w:t>
      </w:r>
      <w:r w:rsidRPr="00F81851">
        <w:tab/>
      </w:r>
      <w:r w:rsidR="0094460F" w:rsidRPr="00F81851">
        <w:t>Power to enter premises</w:t>
      </w:r>
      <w:bookmarkEnd w:id="538"/>
    </w:p>
    <w:p w14:paraId="0A1A82C1" w14:textId="77777777" w:rsidR="0094460F" w:rsidRPr="00F81851" w:rsidRDefault="00F81851" w:rsidP="00F81851">
      <w:pPr>
        <w:pStyle w:val="Amain"/>
      </w:pPr>
      <w:r>
        <w:tab/>
      </w:r>
      <w:r w:rsidRPr="00F81851">
        <w:t>(1)</w:t>
      </w:r>
      <w:r w:rsidRPr="00F81851">
        <w:tab/>
      </w:r>
      <w:r w:rsidR="0094460F" w:rsidRPr="00F81851">
        <w:t xml:space="preserve">For this Act, an authorised </w:t>
      </w:r>
      <w:r w:rsidR="0091043F" w:rsidRPr="00F81851">
        <w:t>person</w:t>
      </w:r>
      <w:r w:rsidR="0094460F" w:rsidRPr="00F81851">
        <w:t xml:space="preserve"> may—</w:t>
      </w:r>
    </w:p>
    <w:p w14:paraId="3616D17F" w14:textId="77777777" w:rsidR="0094460F" w:rsidRPr="00F81851" w:rsidRDefault="00F81851" w:rsidP="00F81851">
      <w:pPr>
        <w:pStyle w:val="Apara"/>
      </w:pPr>
      <w:r>
        <w:tab/>
      </w:r>
      <w:r w:rsidRPr="00F81851">
        <w:t>(a)</w:t>
      </w:r>
      <w:r w:rsidRPr="00F81851">
        <w:tab/>
      </w:r>
      <w:r w:rsidR="0094460F" w:rsidRPr="00F81851">
        <w:t>at any reasonable time, enter premises that the public is entitled to use or that are open to the public (whether or not on payment of money); or</w:t>
      </w:r>
    </w:p>
    <w:p w14:paraId="246FD57F" w14:textId="77777777" w:rsidR="0094460F" w:rsidRPr="00F81851" w:rsidRDefault="00F81851" w:rsidP="00F81851">
      <w:pPr>
        <w:pStyle w:val="Apara"/>
      </w:pPr>
      <w:r>
        <w:tab/>
      </w:r>
      <w:r w:rsidRPr="00F81851">
        <w:t>(b)</w:t>
      </w:r>
      <w:r w:rsidRPr="00F81851">
        <w:tab/>
      </w:r>
      <w:r w:rsidR="0094460F" w:rsidRPr="00F81851">
        <w:t>at any time, enter premises with the occupier’s consent; or</w:t>
      </w:r>
    </w:p>
    <w:p w14:paraId="715E333D" w14:textId="77777777" w:rsidR="0094460F" w:rsidRPr="00F81851" w:rsidRDefault="00F81851" w:rsidP="00F81851">
      <w:pPr>
        <w:pStyle w:val="Apara"/>
      </w:pPr>
      <w:r>
        <w:tab/>
      </w:r>
      <w:r w:rsidRPr="00F81851">
        <w:t>(c)</w:t>
      </w:r>
      <w:r w:rsidRPr="00F81851">
        <w:tab/>
      </w:r>
      <w:r w:rsidR="0094460F" w:rsidRPr="00F81851">
        <w:t>enter premises in accordance with a warrant.</w:t>
      </w:r>
    </w:p>
    <w:p w14:paraId="45E09DA7" w14:textId="77777777" w:rsidR="0094460F" w:rsidRPr="00F81851" w:rsidRDefault="00F81851" w:rsidP="00F81851">
      <w:pPr>
        <w:pStyle w:val="Amain"/>
      </w:pPr>
      <w:r>
        <w:tab/>
      </w:r>
      <w:r w:rsidRPr="00F81851">
        <w:t>(2)</w:t>
      </w:r>
      <w:r w:rsidRPr="00F81851">
        <w:tab/>
      </w:r>
      <w:r w:rsidR="0094460F" w:rsidRPr="00F81851">
        <w:t>However, sub</w:t>
      </w:r>
      <w:r w:rsidR="00531477" w:rsidRPr="00F81851">
        <w:t>section </w:t>
      </w:r>
      <w:r w:rsidR="0094460F" w:rsidRPr="00F81851">
        <w:t>(1</w:t>
      </w:r>
      <w:r w:rsidR="005A1350" w:rsidRPr="00F81851">
        <w:t>) (a</w:t>
      </w:r>
      <w:r w:rsidR="0094460F" w:rsidRPr="00F81851">
        <w:t>) does not authorise entry into a part of premises that is being used only for residential purposes.</w:t>
      </w:r>
    </w:p>
    <w:p w14:paraId="550CD81F" w14:textId="77777777" w:rsidR="0094460F" w:rsidRPr="00F81851" w:rsidRDefault="00F81851" w:rsidP="00F81851">
      <w:pPr>
        <w:pStyle w:val="Amain"/>
      </w:pPr>
      <w:r>
        <w:tab/>
      </w:r>
      <w:r w:rsidRPr="00F81851">
        <w:t>(3)</w:t>
      </w:r>
      <w:r w:rsidRPr="00F81851">
        <w:tab/>
      </w:r>
      <w:r w:rsidR="0094460F" w:rsidRPr="00F81851">
        <w:t xml:space="preserve">An authorised </w:t>
      </w:r>
      <w:r w:rsidR="0091043F" w:rsidRPr="00F81851">
        <w:t xml:space="preserve">person </w:t>
      </w:r>
      <w:r w:rsidR="0094460F" w:rsidRPr="00F81851">
        <w:t>may, without the consent of the occupier of premises, enter land around the premises to ask for consent to enter the premises.</w:t>
      </w:r>
    </w:p>
    <w:p w14:paraId="68CC0FE6" w14:textId="77777777" w:rsidR="0094460F" w:rsidRPr="00F81851" w:rsidRDefault="00F81851" w:rsidP="00F81851">
      <w:pPr>
        <w:pStyle w:val="Amain"/>
      </w:pPr>
      <w:r>
        <w:tab/>
      </w:r>
      <w:r w:rsidRPr="00F81851">
        <w:t>(4)</w:t>
      </w:r>
      <w:r w:rsidRPr="00F81851">
        <w:tab/>
      </w:r>
      <w:r w:rsidR="0094460F" w:rsidRPr="00F81851">
        <w:t xml:space="preserve">To remove any doubt, an authorised </w:t>
      </w:r>
      <w:r w:rsidR="0091043F" w:rsidRPr="00F81851">
        <w:t xml:space="preserve">person </w:t>
      </w:r>
      <w:r w:rsidR="0094460F" w:rsidRPr="00F81851">
        <w:t>may enter premises under sub</w:t>
      </w:r>
      <w:r w:rsidR="00531477" w:rsidRPr="00F81851">
        <w:t>section </w:t>
      </w:r>
      <w:r w:rsidR="0094460F" w:rsidRPr="00F81851">
        <w:t>(1) without payment of an entry fee or other charge.</w:t>
      </w:r>
    </w:p>
    <w:p w14:paraId="778AE74F" w14:textId="77777777" w:rsidR="0094460F" w:rsidRPr="00F81851" w:rsidRDefault="00F81851" w:rsidP="00F81851">
      <w:pPr>
        <w:pStyle w:val="Amain"/>
      </w:pPr>
      <w:r>
        <w:tab/>
      </w:r>
      <w:r w:rsidRPr="00F81851">
        <w:t>(5)</w:t>
      </w:r>
      <w:r w:rsidRPr="00F81851">
        <w:tab/>
      </w:r>
      <w:r w:rsidR="0094460F" w:rsidRPr="00F81851">
        <w:t>In this section:</w:t>
      </w:r>
    </w:p>
    <w:p w14:paraId="26D8AC19" w14:textId="77777777" w:rsidR="00505862" w:rsidRPr="00F81851" w:rsidRDefault="00505862" w:rsidP="00F81851">
      <w:pPr>
        <w:pStyle w:val="aDef"/>
      </w:pPr>
      <w:r w:rsidRPr="00F81851">
        <w:rPr>
          <w:rStyle w:val="charBoldItals"/>
        </w:rPr>
        <w:t xml:space="preserve">at any reasonable time </w:t>
      </w:r>
      <w:r w:rsidR="006C4C9A" w:rsidRPr="00F81851">
        <w:t xml:space="preserve">includes at any time when the public is entitled to use the premises, or when the premises are open to or used by the public (whether or not on payment). </w:t>
      </w:r>
    </w:p>
    <w:p w14:paraId="614F1239" w14:textId="77777777" w:rsidR="0094460F" w:rsidRPr="00F81851" w:rsidRDefault="00F81851" w:rsidP="00F81851">
      <w:pPr>
        <w:pStyle w:val="AH5Sec"/>
      </w:pPr>
      <w:bookmarkStart w:id="539" w:name="_Toc3802544"/>
      <w:r w:rsidRPr="00F81851">
        <w:rPr>
          <w:rStyle w:val="CharSectNo"/>
        </w:rPr>
        <w:t>435</w:t>
      </w:r>
      <w:r w:rsidRPr="00F81851">
        <w:tab/>
      </w:r>
      <w:r w:rsidR="0094460F" w:rsidRPr="00F81851">
        <w:t>Production of identity card</w:t>
      </w:r>
      <w:bookmarkEnd w:id="539"/>
    </w:p>
    <w:p w14:paraId="317AF810" w14:textId="77777777" w:rsidR="0094460F" w:rsidRPr="00F81851" w:rsidRDefault="0094460F" w:rsidP="0094460F">
      <w:pPr>
        <w:pStyle w:val="Amainreturn"/>
        <w:keepNext/>
      </w:pPr>
      <w:r w:rsidRPr="00F81851">
        <w:t xml:space="preserve">An authorised </w:t>
      </w:r>
      <w:r w:rsidR="0091043F" w:rsidRPr="00F81851">
        <w:t xml:space="preserve">person </w:t>
      </w:r>
      <w:r w:rsidRPr="00F81851">
        <w:t xml:space="preserve">and any other person other than a </w:t>
      </w:r>
      <w:r w:rsidR="00A643EF" w:rsidRPr="00F81851">
        <w:t xml:space="preserve">uniformed </w:t>
      </w:r>
      <w:r w:rsidRPr="00F81851">
        <w:t xml:space="preserve">police officer who is accompanying the authorised </w:t>
      </w:r>
      <w:r w:rsidR="0091043F" w:rsidRPr="00F81851">
        <w:t xml:space="preserve">person </w:t>
      </w:r>
      <w:r w:rsidRPr="00F81851">
        <w:t xml:space="preserve">must not remain at premises entered under this chapter if the authorised </w:t>
      </w:r>
      <w:r w:rsidR="0091043F" w:rsidRPr="00F81851">
        <w:t xml:space="preserve">person </w:t>
      </w:r>
      <w:r w:rsidRPr="00F81851">
        <w:t xml:space="preserve">does not produce the </w:t>
      </w:r>
      <w:r w:rsidR="0057279C" w:rsidRPr="00F81851">
        <w:t xml:space="preserve">authorised </w:t>
      </w:r>
      <w:r w:rsidR="0091043F" w:rsidRPr="00F81851">
        <w:t>person</w:t>
      </w:r>
      <w:r w:rsidRPr="00F81851">
        <w:t>’s identity card when asked by the occupier.</w:t>
      </w:r>
      <w:r w:rsidR="0091043F" w:rsidRPr="00F81851">
        <w:t xml:space="preserve">   </w:t>
      </w:r>
    </w:p>
    <w:p w14:paraId="558B521B" w14:textId="77777777" w:rsidR="0094460F" w:rsidRPr="00F81851" w:rsidRDefault="00F81851" w:rsidP="00F81851">
      <w:pPr>
        <w:pStyle w:val="AH5Sec"/>
      </w:pPr>
      <w:bookmarkStart w:id="540" w:name="_Toc3802545"/>
      <w:r w:rsidRPr="00F81851">
        <w:rPr>
          <w:rStyle w:val="CharSectNo"/>
        </w:rPr>
        <w:t>436</w:t>
      </w:r>
      <w:r w:rsidRPr="00F81851">
        <w:tab/>
      </w:r>
      <w:r w:rsidR="0094460F" w:rsidRPr="00F81851">
        <w:t>Consent to entry</w:t>
      </w:r>
      <w:bookmarkEnd w:id="540"/>
    </w:p>
    <w:p w14:paraId="5CD9BCE9" w14:textId="77777777" w:rsidR="0094460F" w:rsidRPr="00F81851" w:rsidRDefault="00F81851" w:rsidP="00F81851">
      <w:pPr>
        <w:pStyle w:val="Amain"/>
      </w:pPr>
      <w:r>
        <w:tab/>
      </w:r>
      <w:r w:rsidRPr="00F81851">
        <w:t>(1)</w:t>
      </w:r>
      <w:r w:rsidRPr="00F81851">
        <w:tab/>
      </w:r>
      <w:r w:rsidR="0094460F" w:rsidRPr="00F81851">
        <w:t xml:space="preserve">When seeking the consent of an occupier of premises to enter premises under </w:t>
      </w:r>
      <w:r w:rsidR="00531477" w:rsidRPr="00F81851">
        <w:t>section </w:t>
      </w:r>
      <w:r w:rsidR="00986FB0" w:rsidRPr="00F81851">
        <w:t>434</w:t>
      </w:r>
      <w:r w:rsidR="00F7259A" w:rsidRPr="00F81851">
        <w:t> </w:t>
      </w:r>
      <w:r w:rsidR="00986FB0" w:rsidRPr="00F81851">
        <w:t>(1)</w:t>
      </w:r>
      <w:r w:rsidR="00247D60" w:rsidRPr="00F81851">
        <w:t> </w:t>
      </w:r>
      <w:r w:rsidR="00986FB0" w:rsidRPr="00F81851">
        <w:t>(b)</w:t>
      </w:r>
      <w:r w:rsidR="0094460F" w:rsidRPr="00F81851">
        <w:t xml:space="preserve">, an authorised </w:t>
      </w:r>
      <w:r w:rsidR="008D6F61" w:rsidRPr="00F81851">
        <w:t xml:space="preserve">person </w:t>
      </w:r>
      <w:r w:rsidR="0094460F" w:rsidRPr="00F81851">
        <w:t>must—</w:t>
      </w:r>
    </w:p>
    <w:p w14:paraId="28310E16" w14:textId="77777777" w:rsidR="0094460F" w:rsidRPr="00F81851" w:rsidRDefault="00F81851" w:rsidP="00F81851">
      <w:pPr>
        <w:pStyle w:val="Apara"/>
      </w:pPr>
      <w:r>
        <w:tab/>
      </w:r>
      <w:r w:rsidRPr="00F81851">
        <w:t>(a)</w:t>
      </w:r>
      <w:r w:rsidRPr="00F81851">
        <w:tab/>
      </w:r>
      <w:r w:rsidR="0094460F" w:rsidRPr="00F81851">
        <w:t>produce their identity card; and</w:t>
      </w:r>
    </w:p>
    <w:p w14:paraId="7CF63ADB" w14:textId="77777777" w:rsidR="0094460F" w:rsidRPr="00F81851" w:rsidRDefault="00F81851" w:rsidP="00F81851">
      <w:pPr>
        <w:pStyle w:val="Apara"/>
      </w:pPr>
      <w:r>
        <w:tab/>
      </w:r>
      <w:r w:rsidRPr="00F81851">
        <w:t>(b)</w:t>
      </w:r>
      <w:r w:rsidRPr="00F81851">
        <w:tab/>
      </w:r>
      <w:r w:rsidR="0094460F" w:rsidRPr="00F81851">
        <w:t>tell the occupier—</w:t>
      </w:r>
    </w:p>
    <w:p w14:paraId="0D3CCDBC" w14:textId="77777777" w:rsidR="0094460F" w:rsidRPr="00F81851" w:rsidRDefault="00F81851" w:rsidP="00F81851">
      <w:pPr>
        <w:pStyle w:val="Asubpara"/>
      </w:pPr>
      <w:r>
        <w:tab/>
      </w:r>
      <w:r w:rsidRPr="00F81851">
        <w:t>(i)</w:t>
      </w:r>
      <w:r w:rsidRPr="00F81851">
        <w:tab/>
      </w:r>
      <w:r w:rsidR="0094460F" w:rsidRPr="00F81851">
        <w:t>the purpose of the entry; and</w:t>
      </w:r>
    </w:p>
    <w:p w14:paraId="70AD679B" w14:textId="77777777" w:rsidR="0094460F" w:rsidRPr="00F81851" w:rsidRDefault="00F81851" w:rsidP="00F81851">
      <w:pPr>
        <w:pStyle w:val="Asubpara"/>
      </w:pPr>
      <w:r>
        <w:tab/>
      </w:r>
      <w:r w:rsidRPr="00F81851">
        <w:t>(ii)</w:t>
      </w:r>
      <w:r w:rsidRPr="00F81851">
        <w:tab/>
      </w:r>
      <w:r w:rsidR="0094460F" w:rsidRPr="00F81851">
        <w:t xml:space="preserve">the reason for, and identity of, any other person accompanying the authorised </w:t>
      </w:r>
      <w:r w:rsidR="008D6F61" w:rsidRPr="00F81851">
        <w:t>person</w:t>
      </w:r>
      <w:r w:rsidR="0094460F" w:rsidRPr="00F81851">
        <w:t>; and</w:t>
      </w:r>
    </w:p>
    <w:p w14:paraId="476C9BFF" w14:textId="77777777" w:rsidR="0094460F" w:rsidRPr="00F81851" w:rsidRDefault="00F81851" w:rsidP="00F81851">
      <w:pPr>
        <w:pStyle w:val="Asubpara"/>
      </w:pPr>
      <w:r>
        <w:tab/>
      </w:r>
      <w:r w:rsidRPr="00F81851">
        <w:t>(iii)</w:t>
      </w:r>
      <w:r w:rsidRPr="00F81851">
        <w:tab/>
      </w:r>
      <w:r w:rsidR="0094460F" w:rsidRPr="00F81851">
        <w:t>that anything found and seized under this chapter may be used in evidence in court; and</w:t>
      </w:r>
    </w:p>
    <w:p w14:paraId="2CA954B0" w14:textId="77777777" w:rsidR="0094460F" w:rsidRPr="00F81851" w:rsidRDefault="00F81851" w:rsidP="00F81851">
      <w:pPr>
        <w:pStyle w:val="Asubpara"/>
      </w:pPr>
      <w:r>
        <w:tab/>
      </w:r>
      <w:r w:rsidRPr="00F81851">
        <w:t>(iv)</w:t>
      </w:r>
      <w:r w:rsidRPr="00F81851">
        <w:tab/>
      </w:r>
      <w:r w:rsidR="0094460F" w:rsidRPr="00F81851">
        <w:t>that consent may be refused.</w:t>
      </w:r>
    </w:p>
    <w:p w14:paraId="7722AF9D" w14:textId="77777777" w:rsidR="0094460F" w:rsidRPr="00F81851" w:rsidRDefault="00F81851" w:rsidP="00F81851">
      <w:pPr>
        <w:pStyle w:val="Amain"/>
      </w:pPr>
      <w:r>
        <w:tab/>
      </w:r>
      <w:r w:rsidRPr="00F81851">
        <w:t>(2)</w:t>
      </w:r>
      <w:r w:rsidRPr="00F81851">
        <w:tab/>
      </w:r>
      <w:r w:rsidR="0094460F" w:rsidRPr="00F81851">
        <w:t xml:space="preserve">If the occupier consents, the authorised </w:t>
      </w:r>
      <w:r w:rsidR="008D6F61" w:rsidRPr="00F81851">
        <w:t xml:space="preserve">person </w:t>
      </w:r>
      <w:r w:rsidR="0094460F" w:rsidRPr="00F81851">
        <w:t xml:space="preserve">must ask the occupier to sign a written acknowledgment (an </w:t>
      </w:r>
      <w:r w:rsidR="0094460F" w:rsidRPr="00F81851">
        <w:rPr>
          <w:rStyle w:val="charBoldItals"/>
        </w:rPr>
        <w:t>acknowledgment of consent</w:t>
      </w:r>
      <w:r w:rsidR="0094460F" w:rsidRPr="00F81851">
        <w:t>)—</w:t>
      </w:r>
    </w:p>
    <w:p w14:paraId="08B80569" w14:textId="77777777" w:rsidR="0094460F" w:rsidRPr="00F81851" w:rsidRDefault="00F81851" w:rsidP="00F81851">
      <w:pPr>
        <w:pStyle w:val="Apara"/>
      </w:pPr>
      <w:r>
        <w:tab/>
      </w:r>
      <w:r w:rsidRPr="00F81851">
        <w:t>(a)</w:t>
      </w:r>
      <w:r w:rsidRPr="00F81851">
        <w:tab/>
      </w:r>
      <w:r w:rsidR="0094460F" w:rsidRPr="00F81851">
        <w:t>that the occupier was told—</w:t>
      </w:r>
    </w:p>
    <w:p w14:paraId="16B44BDD" w14:textId="77777777" w:rsidR="0094460F" w:rsidRPr="00F81851" w:rsidRDefault="00F81851" w:rsidP="00F81851">
      <w:pPr>
        <w:pStyle w:val="Asubpara"/>
      </w:pPr>
      <w:r>
        <w:tab/>
      </w:r>
      <w:r w:rsidRPr="00F81851">
        <w:t>(i)</w:t>
      </w:r>
      <w:r w:rsidRPr="00F81851">
        <w:tab/>
      </w:r>
      <w:r w:rsidR="0094460F" w:rsidRPr="00F81851">
        <w:t>the purpose of the entry; and</w:t>
      </w:r>
    </w:p>
    <w:p w14:paraId="1DCF1209" w14:textId="77777777" w:rsidR="0094460F" w:rsidRPr="00F81851" w:rsidRDefault="00F81851" w:rsidP="00F81851">
      <w:pPr>
        <w:pStyle w:val="Asubpara"/>
      </w:pPr>
      <w:r>
        <w:tab/>
      </w:r>
      <w:r w:rsidRPr="00F81851">
        <w:t>(ii)</w:t>
      </w:r>
      <w:r w:rsidRPr="00F81851">
        <w:tab/>
      </w:r>
      <w:r w:rsidR="0094460F" w:rsidRPr="00F81851">
        <w:t xml:space="preserve">the reason for, and identity of, any other person accompanying the authorised </w:t>
      </w:r>
      <w:r w:rsidR="008D6F61" w:rsidRPr="00F81851">
        <w:t>person</w:t>
      </w:r>
      <w:r w:rsidR="0094460F" w:rsidRPr="00F81851">
        <w:t>; and</w:t>
      </w:r>
    </w:p>
    <w:p w14:paraId="2BF3B851" w14:textId="77777777" w:rsidR="0094460F" w:rsidRPr="00F81851" w:rsidRDefault="00F81851" w:rsidP="00F81851">
      <w:pPr>
        <w:pStyle w:val="Asubpara"/>
      </w:pPr>
      <w:r>
        <w:tab/>
      </w:r>
      <w:r w:rsidRPr="00F81851">
        <w:t>(iii)</w:t>
      </w:r>
      <w:r w:rsidRPr="00F81851">
        <w:tab/>
      </w:r>
      <w:r w:rsidR="0094460F" w:rsidRPr="00F81851">
        <w:t>that anything seized under this chapter may be used in evidence in court; and</w:t>
      </w:r>
    </w:p>
    <w:p w14:paraId="3FF2B51F" w14:textId="77777777" w:rsidR="0094460F" w:rsidRPr="00F81851" w:rsidRDefault="00F81851" w:rsidP="00F81851">
      <w:pPr>
        <w:pStyle w:val="Asubpara"/>
      </w:pPr>
      <w:r>
        <w:tab/>
      </w:r>
      <w:r w:rsidRPr="00F81851">
        <w:t>(iv)</w:t>
      </w:r>
      <w:r w:rsidRPr="00F81851">
        <w:tab/>
      </w:r>
      <w:r w:rsidR="0094460F" w:rsidRPr="00F81851">
        <w:t>that consent may be refused; and</w:t>
      </w:r>
      <w:r w:rsidR="008D6F61" w:rsidRPr="00F81851">
        <w:t xml:space="preserve"> </w:t>
      </w:r>
    </w:p>
    <w:p w14:paraId="5D1B3ADB" w14:textId="77777777" w:rsidR="0094460F" w:rsidRPr="00F81851" w:rsidRDefault="00F81851" w:rsidP="00F81851">
      <w:pPr>
        <w:pStyle w:val="Apara"/>
      </w:pPr>
      <w:r>
        <w:tab/>
      </w:r>
      <w:r w:rsidRPr="00F81851">
        <w:t>(b)</w:t>
      </w:r>
      <w:r w:rsidRPr="00F81851">
        <w:tab/>
      </w:r>
      <w:r w:rsidR="0094460F" w:rsidRPr="00F81851">
        <w:t>that the occupier consented to the entry; and</w:t>
      </w:r>
    </w:p>
    <w:p w14:paraId="78ADC02B" w14:textId="77777777" w:rsidR="0094460F" w:rsidRPr="00F81851" w:rsidRDefault="00F81851" w:rsidP="00F81851">
      <w:pPr>
        <w:pStyle w:val="Apara"/>
      </w:pPr>
      <w:r>
        <w:tab/>
      </w:r>
      <w:r w:rsidRPr="00F81851">
        <w:t>(c)</w:t>
      </w:r>
      <w:r w:rsidRPr="00F81851">
        <w:tab/>
      </w:r>
      <w:r w:rsidR="0094460F" w:rsidRPr="00F81851">
        <w:t>stating the time and date consent was given.</w:t>
      </w:r>
    </w:p>
    <w:p w14:paraId="3CB21EF1" w14:textId="77777777" w:rsidR="0094460F" w:rsidRPr="00F81851" w:rsidRDefault="00F81851" w:rsidP="00F81851">
      <w:pPr>
        <w:pStyle w:val="Amain"/>
      </w:pPr>
      <w:r>
        <w:tab/>
      </w:r>
      <w:r w:rsidRPr="00F81851">
        <w:t>(3)</w:t>
      </w:r>
      <w:r w:rsidRPr="00F81851">
        <w:tab/>
      </w:r>
      <w:r w:rsidR="0094460F" w:rsidRPr="00F81851">
        <w:t xml:space="preserve">If the occupier signs an acknowledgment of consent, the authorised </w:t>
      </w:r>
      <w:r w:rsidR="008D6F61" w:rsidRPr="00F81851">
        <w:t xml:space="preserve">person </w:t>
      </w:r>
      <w:r w:rsidR="0094460F" w:rsidRPr="00F81851">
        <w:t>must immediately give a copy to the occupier.</w:t>
      </w:r>
      <w:r w:rsidR="008D6F61" w:rsidRPr="00F81851">
        <w:t xml:space="preserve"> </w:t>
      </w:r>
    </w:p>
    <w:p w14:paraId="1859DDFE" w14:textId="77777777" w:rsidR="0094460F" w:rsidRPr="00F81851" w:rsidRDefault="00F81851" w:rsidP="00F81851">
      <w:pPr>
        <w:pStyle w:val="Amain"/>
      </w:pPr>
      <w:r>
        <w:tab/>
      </w:r>
      <w:r w:rsidRPr="00F81851">
        <w:t>(4)</w:t>
      </w:r>
      <w:r w:rsidRPr="00F81851">
        <w:tab/>
      </w:r>
      <w:r w:rsidR="0094460F" w:rsidRPr="00F81851">
        <w:t xml:space="preserve">A court must find that the occupier did not consent to entry to the premises by the authorised </w:t>
      </w:r>
      <w:r w:rsidR="008D6F61" w:rsidRPr="00F81851">
        <w:t xml:space="preserve">person </w:t>
      </w:r>
      <w:r w:rsidR="0094460F" w:rsidRPr="00F81851">
        <w:t>under this chapter if—</w:t>
      </w:r>
    </w:p>
    <w:p w14:paraId="4AA615F7" w14:textId="77777777" w:rsidR="0094460F" w:rsidRPr="00F81851" w:rsidRDefault="00F81851" w:rsidP="00F81851">
      <w:pPr>
        <w:pStyle w:val="Apara"/>
      </w:pPr>
      <w:r>
        <w:tab/>
      </w:r>
      <w:r w:rsidRPr="00F81851">
        <w:t>(a)</w:t>
      </w:r>
      <w:r w:rsidRPr="00F81851">
        <w:tab/>
      </w:r>
      <w:r w:rsidR="0094460F" w:rsidRPr="00F81851">
        <w:t>the question arises in a proceeding in the court whether the occupier consented to the entry; and</w:t>
      </w:r>
    </w:p>
    <w:p w14:paraId="60A58383" w14:textId="77777777" w:rsidR="0094460F" w:rsidRPr="00F81851" w:rsidRDefault="00F81851" w:rsidP="00F81851">
      <w:pPr>
        <w:pStyle w:val="Apara"/>
      </w:pPr>
      <w:r>
        <w:tab/>
      </w:r>
      <w:r w:rsidRPr="00F81851">
        <w:t>(b)</w:t>
      </w:r>
      <w:r w:rsidRPr="00F81851">
        <w:tab/>
      </w:r>
      <w:r w:rsidR="0094460F" w:rsidRPr="00F81851">
        <w:t>an acknowledgment of consent is not produced in evidence; and</w:t>
      </w:r>
    </w:p>
    <w:p w14:paraId="48B3302D" w14:textId="77777777" w:rsidR="0094460F" w:rsidRPr="00F81851" w:rsidRDefault="00F81851" w:rsidP="00F81851">
      <w:pPr>
        <w:pStyle w:val="Apara"/>
      </w:pPr>
      <w:r>
        <w:tab/>
      </w:r>
      <w:r w:rsidRPr="00F81851">
        <w:t>(c)</w:t>
      </w:r>
      <w:r w:rsidRPr="00F81851">
        <w:tab/>
      </w:r>
      <w:r w:rsidR="0094460F" w:rsidRPr="00F81851">
        <w:t>it is not proved that the occupier consented to the entry.</w:t>
      </w:r>
    </w:p>
    <w:p w14:paraId="1D4C044B" w14:textId="77777777" w:rsidR="0094460F" w:rsidRPr="00F81851" w:rsidRDefault="00F81851" w:rsidP="00F81851">
      <w:pPr>
        <w:pStyle w:val="AH5Sec"/>
      </w:pPr>
      <w:bookmarkStart w:id="541" w:name="_Toc3802546"/>
      <w:r w:rsidRPr="00F81851">
        <w:rPr>
          <w:rStyle w:val="CharSectNo"/>
        </w:rPr>
        <w:t>437</w:t>
      </w:r>
      <w:r w:rsidRPr="00F81851">
        <w:tab/>
      </w:r>
      <w:r w:rsidR="0094460F" w:rsidRPr="00F81851">
        <w:t>General powers on entry to premises</w:t>
      </w:r>
      <w:bookmarkEnd w:id="541"/>
    </w:p>
    <w:p w14:paraId="084D71D7" w14:textId="77777777" w:rsidR="0094460F" w:rsidRPr="00F81851" w:rsidRDefault="00F81851" w:rsidP="00F81851">
      <w:pPr>
        <w:pStyle w:val="Amain"/>
      </w:pPr>
      <w:r>
        <w:tab/>
      </w:r>
      <w:r w:rsidRPr="00F81851">
        <w:t>(1)</w:t>
      </w:r>
      <w:r w:rsidRPr="00F81851">
        <w:tab/>
      </w:r>
      <w:r w:rsidR="0094460F" w:rsidRPr="00F81851">
        <w:t xml:space="preserve">An authorised </w:t>
      </w:r>
      <w:r w:rsidR="008D6F61" w:rsidRPr="00F81851">
        <w:t xml:space="preserve">person </w:t>
      </w:r>
      <w:r w:rsidR="0094460F" w:rsidRPr="00F81851">
        <w:t>who enters premises under this chapter may, for this Act, do 1 or more of the following in relation to the premises or anything at the premises:</w:t>
      </w:r>
      <w:r w:rsidR="008D6F61" w:rsidRPr="00F81851">
        <w:t xml:space="preserve"> </w:t>
      </w:r>
    </w:p>
    <w:p w14:paraId="1E14E840" w14:textId="77777777" w:rsidR="0094460F" w:rsidRPr="00F81851" w:rsidRDefault="00F81851" w:rsidP="00F81851">
      <w:pPr>
        <w:pStyle w:val="Apara"/>
      </w:pPr>
      <w:r>
        <w:tab/>
      </w:r>
      <w:r w:rsidRPr="00F81851">
        <w:t>(a)</w:t>
      </w:r>
      <w:r w:rsidRPr="00F81851">
        <w:tab/>
      </w:r>
      <w:r w:rsidR="0094460F" w:rsidRPr="00F81851">
        <w:t>examine anything;</w:t>
      </w:r>
    </w:p>
    <w:p w14:paraId="231E99FF" w14:textId="77777777" w:rsidR="0094460F" w:rsidRPr="00F81851" w:rsidRDefault="00F81851" w:rsidP="00F81851">
      <w:pPr>
        <w:pStyle w:val="Apara"/>
      </w:pPr>
      <w:r>
        <w:tab/>
      </w:r>
      <w:r w:rsidRPr="00F81851">
        <w:t>(b)</w:t>
      </w:r>
      <w:r w:rsidRPr="00F81851">
        <w:tab/>
      </w:r>
      <w:r w:rsidR="0094460F" w:rsidRPr="00F81851">
        <w:t>examine and copy, or take extracts from, documents relating to a contravention, or possible contravention, of this Act;</w:t>
      </w:r>
    </w:p>
    <w:p w14:paraId="68068EB2" w14:textId="77777777" w:rsidR="0094460F" w:rsidRPr="00F81851" w:rsidRDefault="00F81851" w:rsidP="00F81851">
      <w:pPr>
        <w:pStyle w:val="Apara"/>
      </w:pPr>
      <w:r>
        <w:tab/>
      </w:r>
      <w:r w:rsidRPr="00F81851">
        <w:t>(c)</w:t>
      </w:r>
      <w:r w:rsidRPr="00F81851">
        <w:tab/>
      </w:r>
      <w:r w:rsidR="0094460F" w:rsidRPr="00F81851">
        <w:t>take photographs, films, or audio, video or other recordings;</w:t>
      </w:r>
    </w:p>
    <w:p w14:paraId="5E9D324E" w14:textId="77777777" w:rsidR="0094460F" w:rsidRPr="00F81851" w:rsidRDefault="00F81851" w:rsidP="00F81851">
      <w:pPr>
        <w:pStyle w:val="Apara"/>
      </w:pPr>
      <w:r>
        <w:tab/>
      </w:r>
      <w:r w:rsidRPr="00F81851">
        <w:t>(d)</w:t>
      </w:r>
      <w:r w:rsidRPr="00F81851">
        <w:tab/>
      </w:r>
      <w:r w:rsidR="0094460F" w:rsidRPr="00F81851">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4F9FCCE7" w14:textId="77777777" w:rsidR="0094460F" w:rsidRPr="00F81851" w:rsidRDefault="00F81851" w:rsidP="00F81851">
      <w:pPr>
        <w:pStyle w:val="Apara"/>
      </w:pPr>
      <w:r>
        <w:tab/>
      </w:r>
      <w:r w:rsidRPr="00F81851">
        <w:t>(e)</w:t>
      </w:r>
      <w:r w:rsidRPr="00F81851">
        <w:tab/>
      </w:r>
      <w:r w:rsidR="0094460F" w:rsidRPr="00F81851">
        <w:t xml:space="preserve">require the occupier, or anyone at the premises, to give the authorised </w:t>
      </w:r>
      <w:r w:rsidR="008D6F61" w:rsidRPr="00F81851">
        <w:t xml:space="preserve">person </w:t>
      </w:r>
      <w:r w:rsidR="0094460F" w:rsidRPr="00F81851">
        <w:t xml:space="preserve">copies of documents produced under paragraph (d) that are reasonably necessary to exercise a function under this chapter; </w:t>
      </w:r>
    </w:p>
    <w:p w14:paraId="40848958" w14:textId="77777777" w:rsidR="0094460F" w:rsidRPr="00F81851" w:rsidRDefault="00F81851" w:rsidP="00F81851">
      <w:pPr>
        <w:pStyle w:val="Apara"/>
        <w:keepNext/>
      </w:pPr>
      <w:r>
        <w:tab/>
      </w:r>
      <w:r w:rsidRPr="00F81851">
        <w:t>(f)</w:t>
      </w:r>
      <w:r w:rsidRPr="00F81851">
        <w:tab/>
      </w:r>
      <w:r w:rsidR="0094460F" w:rsidRPr="00F81851">
        <w:t xml:space="preserve">require the occupier, or anyone at the premises, to give the authorised </w:t>
      </w:r>
      <w:r w:rsidR="008D6F61" w:rsidRPr="00F81851">
        <w:t xml:space="preserve">person </w:t>
      </w:r>
      <w:r w:rsidR="0094460F" w:rsidRPr="00F81851">
        <w:t>reasonable help to exercise a power under this chapter.</w:t>
      </w:r>
    </w:p>
    <w:p w14:paraId="3795BD20" w14:textId="1CBEFEF0" w:rsidR="0094460F" w:rsidRPr="00F81851" w:rsidRDefault="0094460F" w:rsidP="0094460F">
      <w:pPr>
        <w:pStyle w:val="aNote"/>
      </w:pPr>
      <w:r w:rsidRPr="00F81851">
        <w:rPr>
          <w:rStyle w:val="charItals"/>
        </w:rPr>
        <w:t>Note</w:t>
      </w:r>
      <w:r w:rsidRPr="00F81851">
        <w:rPr>
          <w:rStyle w:val="charItals"/>
        </w:rPr>
        <w:tab/>
      </w:r>
      <w:r w:rsidRPr="00F81851">
        <w:t xml:space="preserve">The </w:t>
      </w:r>
      <w:hyperlink r:id="rId182" w:tooltip="A2001-14" w:history="1">
        <w:r w:rsidR="00436654" w:rsidRPr="00F81851">
          <w:rPr>
            <w:rStyle w:val="charCitHyperlinkAbbrev"/>
          </w:rPr>
          <w:t>Legislation Act</w:t>
        </w:r>
      </w:hyperlink>
      <w:r w:rsidRPr="00F81851">
        <w:t>,</w:t>
      </w:r>
      <w:r w:rsidR="00340555" w:rsidRPr="00F81851">
        <w:t> s </w:t>
      </w:r>
      <w:r w:rsidRPr="00F81851">
        <w:t>170 and</w:t>
      </w:r>
      <w:r w:rsidR="00340555" w:rsidRPr="00F81851">
        <w:t> s </w:t>
      </w:r>
      <w:r w:rsidRPr="00F81851">
        <w:t>171 deal with the application of the privilege against self-incrimination and client legal privilege.</w:t>
      </w:r>
    </w:p>
    <w:p w14:paraId="06854B65" w14:textId="77777777" w:rsidR="0094460F" w:rsidRPr="00F81851" w:rsidRDefault="00F81851" w:rsidP="00F81851">
      <w:pPr>
        <w:pStyle w:val="Amain"/>
      </w:pPr>
      <w:r>
        <w:tab/>
      </w:r>
      <w:r w:rsidRPr="00F81851">
        <w:t>(2)</w:t>
      </w:r>
      <w:r w:rsidRPr="00F81851">
        <w:tab/>
      </w:r>
      <w:r w:rsidR="0094460F" w:rsidRPr="00F81851">
        <w:t xml:space="preserve">Also, an authorised </w:t>
      </w:r>
      <w:r w:rsidR="008D6F61" w:rsidRPr="00F81851">
        <w:t xml:space="preserve">person </w:t>
      </w:r>
      <w:r w:rsidR="0094460F" w:rsidRPr="00F81851">
        <w:t xml:space="preserve">who enters premises under a warrant may search the premises or anything at the premises. </w:t>
      </w:r>
    </w:p>
    <w:p w14:paraId="42AA2234" w14:textId="77777777" w:rsidR="0094460F" w:rsidRPr="00F81851" w:rsidRDefault="00F81851" w:rsidP="00F81851">
      <w:pPr>
        <w:pStyle w:val="Amain"/>
        <w:keepNext/>
      </w:pPr>
      <w:r>
        <w:tab/>
      </w:r>
      <w:r w:rsidRPr="00F81851">
        <w:t>(3)</w:t>
      </w:r>
      <w:r w:rsidRPr="00F81851">
        <w:tab/>
      </w:r>
      <w:r w:rsidR="0094460F" w:rsidRPr="00F81851">
        <w:t>A person must take reasonable steps to comply with a requirement made of the person under sub</w:t>
      </w:r>
      <w:r w:rsidR="00531477" w:rsidRPr="00F81851">
        <w:t>section </w:t>
      </w:r>
      <w:r w:rsidR="0094460F" w:rsidRPr="00F81851">
        <w:t>(1) (d), (e) or (f).</w:t>
      </w:r>
    </w:p>
    <w:p w14:paraId="13EF0DCB" w14:textId="77777777" w:rsidR="0094460F" w:rsidRPr="00F81851" w:rsidRDefault="0094460F" w:rsidP="0094460F">
      <w:pPr>
        <w:pStyle w:val="Penalty"/>
        <w:keepNext/>
      </w:pPr>
      <w:r w:rsidRPr="00F81851">
        <w:t>Maximum penalty:  50 penalty units.</w:t>
      </w:r>
    </w:p>
    <w:p w14:paraId="54F0E39C" w14:textId="77777777" w:rsidR="001D2F1A" w:rsidRPr="00F81851" w:rsidRDefault="001D2F1A" w:rsidP="001D2F1A">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3858C0B9" w14:textId="77777777" w:rsidR="0094460F" w:rsidRPr="00F81851" w:rsidRDefault="00F81851" w:rsidP="00F81851">
      <w:pPr>
        <w:pStyle w:val="AH5Sec"/>
      </w:pPr>
      <w:bookmarkStart w:id="542" w:name="_Toc3802547"/>
      <w:r w:rsidRPr="00F81851">
        <w:rPr>
          <w:rStyle w:val="CharSectNo"/>
        </w:rPr>
        <w:t>438</w:t>
      </w:r>
      <w:r w:rsidRPr="00F81851">
        <w:tab/>
      </w:r>
      <w:r w:rsidR="0094460F" w:rsidRPr="00F81851">
        <w:t>Power to seize things</w:t>
      </w:r>
      <w:bookmarkEnd w:id="542"/>
    </w:p>
    <w:p w14:paraId="3FE64602" w14:textId="77777777" w:rsidR="0094460F" w:rsidRPr="00F81851" w:rsidRDefault="00F81851" w:rsidP="00F55646">
      <w:pPr>
        <w:pStyle w:val="Amain"/>
        <w:keepNext/>
        <w:keepLines/>
      </w:pPr>
      <w:r>
        <w:tab/>
      </w:r>
      <w:r w:rsidRPr="00F81851">
        <w:t>(1)</w:t>
      </w:r>
      <w:r w:rsidRPr="00F81851">
        <w:tab/>
      </w:r>
      <w:r w:rsidR="0094460F" w:rsidRPr="00F81851">
        <w:t xml:space="preserve">An authorised </w:t>
      </w:r>
      <w:r w:rsidR="008D6F61" w:rsidRPr="00F81851">
        <w:t xml:space="preserve">person </w:t>
      </w:r>
      <w:r w:rsidR="0094460F" w:rsidRPr="00F81851">
        <w:t>who enters premises under this part with the occupier’s consent may seize anything at the premises if seizure of the thing is consistent with the purpose of the entry told to the occupier when seeking the occupier’s consent.</w:t>
      </w:r>
      <w:r w:rsidR="008D6F61" w:rsidRPr="00F81851">
        <w:t xml:space="preserve"> </w:t>
      </w:r>
    </w:p>
    <w:p w14:paraId="00189B8A" w14:textId="77777777" w:rsidR="0094460F" w:rsidRPr="00F81851" w:rsidRDefault="00F81851" w:rsidP="00F81851">
      <w:pPr>
        <w:pStyle w:val="Amain"/>
      </w:pPr>
      <w:r>
        <w:tab/>
      </w:r>
      <w:r w:rsidRPr="00F81851">
        <w:t>(2)</w:t>
      </w:r>
      <w:r w:rsidRPr="00F81851">
        <w:tab/>
      </w:r>
      <w:r w:rsidR="0094460F" w:rsidRPr="00F81851">
        <w:t xml:space="preserve">An authorised </w:t>
      </w:r>
      <w:r w:rsidR="008D6F61" w:rsidRPr="00F81851">
        <w:t xml:space="preserve">person </w:t>
      </w:r>
      <w:r w:rsidR="0094460F" w:rsidRPr="00F81851">
        <w:t xml:space="preserve">who enters premises under a warrant under this chapter may seize anything at the premises that the </w:t>
      </w:r>
      <w:r w:rsidR="008D6F61" w:rsidRPr="00F81851">
        <w:t xml:space="preserve">authorised person </w:t>
      </w:r>
      <w:r w:rsidR="0094460F" w:rsidRPr="00F81851">
        <w:t>is authorised to seize under the warrant.</w:t>
      </w:r>
      <w:r w:rsidR="008D6F61" w:rsidRPr="00F81851">
        <w:t xml:space="preserve"> </w:t>
      </w:r>
    </w:p>
    <w:p w14:paraId="4B13A452" w14:textId="77777777" w:rsidR="0094460F" w:rsidRPr="00F81851" w:rsidRDefault="00F81851" w:rsidP="00F81851">
      <w:pPr>
        <w:pStyle w:val="Amain"/>
      </w:pPr>
      <w:r>
        <w:tab/>
      </w:r>
      <w:r w:rsidRPr="00F81851">
        <w:t>(3)</w:t>
      </w:r>
      <w:r w:rsidRPr="00F81851">
        <w:tab/>
      </w:r>
      <w:r w:rsidR="0094460F" w:rsidRPr="00F81851">
        <w:t xml:space="preserve">An authorised </w:t>
      </w:r>
      <w:r w:rsidR="008D6F61" w:rsidRPr="00F81851">
        <w:t xml:space="preserve">person </w:t>
      </w:r>
      <w:r w:rsidR="0094460F" w:rsidRPr="00F81851">
        <w:t xml:space="preserve">who enters premises under this chapter (whether with the occupier’s consent, under a warrant or otherwise) may seize anything at the premises if the </w:t>
      </w:r>
      <w:r w:rsidR="008D6F61" w:rsidRPr="00F81851">
        <w:t xml:space="preserve">authorised person </w:t>
      </w:r>
      <w:r w:rsidR="0094460F" w:rsidRPr="00F81851">
        <w:t>believes on reasonable grounds that—</w:t>
      </w:r>
    </w:p>
    <w:p w14:paraId="4B93B78E" w14:textId="77777777" w:rsidR="0094460F" w:rsidRPr="00F81851" w:rsidRDefault="00F81851" w:rsidP="00F81851">
      <w:pPr>
        <w:pStyle w:val="Apara"/>
      </w:pPr>
      <w:r>
        <w:tab/>
      </w:r>
      <w:r w:rsidRPr="00F81851">
        <w:t>(a)</w:t>
      </w:r>
      <w:r w:rsidRPr="00F81851">
        <w:tab/>
      </w:r>
      <w:r w:rsidR="0094460F" w:rsidRPr="00F81851">
        <w:t>the thing is connected with an offence against this Act; and</w:t>
      </w:r>
    </w:p>
    <w:p w14:paraId="7CF59AEC" w14:textId="77777777" w:rsidR="0094460F" w:rsidRPr="00F81851" w:rsidRDefault="00F81851" w:rsidP="00F81851">
      <w:pPr>
        <w:pStyle w:val="Apara"/>
      </w:pPr>
      <w:r>
        <w:tab/>
      </w:r>
      <w:r w:rsidRPr="00F81851">
        <w:t>(b)</w:t>
      </w:r>
      <w:r w:rsidRPr="00F81851">
        <w:tab/>
      </w:r>
      <w:r w:rsidR="0094460F" w:rsidRPr="00F81851">
        <w:t>the seizure is necessary to prevent the thing from being—</w:t>
      </w:r>
    </w:p>
    <w:p w14:paraId="754555DA" w14:textId="77777777" w:rsidR="0094460F" w:rsidRPr="00F81851" w:rsidRDefault="00F81851" w:rsidP="00F81851">
      <w:pPr>
        <w:pStyle w:val="Asubpara"/>
      </w:pPr>
      <w:r>
        <w:tab/>
      </w:r>
      <w:r w:rsidRPr="00F81851">
        <w:t>(i)</w:t>
      </w:r>
      <w:r w:rsidRPr="00F81851">
        <w:tab/>
      </w:r>
      <w:r w:rsidR="0094460F" w:rsidRPr="00F81851">
        <w:t>concealed, lost or destroyed; or</w:t>
      </w:r>
    </w:p>
    <w:p w14:paraId="7FFB91CA" w14:textId="77777777" w:rsidR="0094460F" w:rsidRPr="00F81851" w:rsidRDefault="00F81851" w:rsidP="00F81851">
      <w:pPr>
        <w:pStyle w:val="Asubpara"/>
      </w:pPr>
      <w:r>
        <w:tab/>
      </w:r>
      <w:r w:rsidRPr="00F81851">
        <w:t>(ii)</w:t>
      </w:r>
      <w:r w:rsidRPr="00F81851">
        <w:tab/>
      </w:r>
      <w:r w:rsidR="0094460F" w:rsidRPr="00F81851">
        <w:t>used to commit, continue or repeat the offence.</w:t>
      </w:r>
    </w:p>
    <w:p w14:paraId="7114ED7D" w14:textId="77777777" w:rsidR="0094460F" w:rsidRPr="00F81851" w:rsidRDefault="00F81851" w:rsidP="00F81851">
      <w:pPr>
        <w:pStyle w:val="Amain"/>
      </w:pPr>
      <w:r>
        <w:tab/>
      </w:r>
      <w:r w:rsidRPr="00F81851">
        <w:t>(4)</w:t>
      </w:r>
      <w:r w:rsidRPr="00F81851">
        <w:tab/>
      </w:r>
      <w:r w:rsidR="0094460F" w:rsidRPr="00F81851">
        <w:t xml:space="preserve">Having seized a thing, an authorised </w:t>
      </w:r>
      <w:r w:rsidR="008D6F61" w:rsidRPr="00F81851">
        <w:t xml:space="preserve">person </w:t>
      </w:r>
      <w:r w:rsidR="0094460F" w:rsidRPr="00F81851">
        <w:t>may—</w:t>
      </w:r>
    </w:p>
    <w:p w14:paraId="4AE7BF08" w14:textId="77777777" w:rsidR="0094460F" w:rsidRPr="00F81851" w:rsidRDefault="00F81851" w:rsidP="00F81851">
      <w:pPr>
        <w:pStyle w:val="Apara"/>
      </w:pPr>
      <w:r>
        <w:tab/>
      </w:r>
      <w:r w:rsidRPr="00F81851">
        <w:t>(a)</w:t>
      </w:r>
      <w:r w:rsidRPr="00F81851">
        <w:tab/>
      </w:r>
      <w:r w:rsidR="0094460F" w:rsidRPr="00F81851">
        <w:t>remove the thing from the premises where it was seized (the</w:t>
      </w:r>
      <w:r w:rsidR="00FB0450" w:rsidRPr="00F81851">
        <w:t> </w:t>
      </w:r>
      <w:r w:rsidR="0094460F" w:rsidRPr="00F81851">
        <w:rPr>
          <w:rStyle w:val="charBoldItals"/>
        </w:rPr>
        <w:t>place of seizure</w:t>
      </w:r>
      <w:r w:rsidR="0094460F" w:rsidRPr="00F81851">
        <w:t>) to another place; or</w:t>
      </w:r>
      <w:r w:rsidR="008D6F61" w:rsidRPr="00F81851">
        <w:t xml:space="preserve"> </w:t>
      </w:r>
    </w:p>
    <w:p w14:paraId="37988207" w14:textId="77777777" w:rsidR="0094460F" w:rsidRPr="00F81851" w:rsidRDefault="00F81851" w:rsidP="00F81851">
      <w:pPr>
        <w:pStyle w:val="Apara"/>
      </w:pPr>
      <w:r>
        <w:tab/>
      </w:r>
      <w:r w:rsidRPr="00F81851">
        <w:t>(b)</w:t>
      </w:r>
      <w:r w:rsidRPr="00F81851">
        <w:tab/>
      </w:r>
      <w:r w:rsidR="0094460F" w:rsidRPr="00F81851">
        <w:t>leave the thing at the place of seizure but restrict access to it.</w:t>
      </w:r>
    </w:p>
    <w:p w14:paraId="70C12480" w14:textId="77777777" w:rsidR="0094460F" w:rsidRPr="00F81851" w:rsidRDefault="00F81851" w:rsidP="00F81851">
      <w:pPr>
        <w:pStyle w:val="Amain"/>
      </w:pPr>
      <w:r>
        <w:tab/>
      </w:r>
      <w:r w:rsidRPr="00F81851">
        <w:t>(5)</w:t>
      </w:r>
      <w:r w:rsidRPr="00F81851">
        <w:tab/>
      </w:r>
      <w:r w:rsidR="0094460F" w:rsidRPr="00F81851">
        <w:t>A person commits an offence if the person—</w:t>
      </w:r>
    </w:p>
    <w:p w14:paraId="3CA23A29" w14:textId="77777777" w:rsidR="0094460F" w:rsidRPr="00F81851" w:rsidRDefault="00F81851" w:rsidP="00F81851">
      <w:pPr>
        <w:pStyle w:val="Apara"/>
      </w:pPr>
      <w:r>
        <w:tab/>
      </w:r>
      <w:r w:rsidRPr="00F81851">
        <w:t>(a)</w:t>
      </w:r>
      <w:r w:rsidRPr="00F81851">
        <w:tab/>
      </w:r>
      <w:r w:rsidR="0094460F" w:rsidRPr="00F81851">
        <w:t>interferes with a seized thing, or anything containing a seized thing, to which access has been restricted under sub</w:t>
      </w:r>
      <w:r w:rsidR="00531477" w:rsidRPr="00F81851">
        <w:t>section </w:t>
      </w:r>
      <w:r w:rsidR="0094460F" w:rsidRPr="00F81851">
        <w:t>(4); and</w:t>
      </w:r>
    </w:p>
    <w:p w14:paraId="369E13E2" w14:textId="77777777" w:rsidR="0094460F" w:rsidRPr="00F81851" w:rsidRDefault="00F81851" w:rsidP="00F81851">
      <w:pPr>
        <w:pStyle w:val="Apara"/>
        <w:keepNext/>
      </w:pPr>
      <w:r>
        <w:tab/>
      </w:r>
      <w:r w:rsidRPr="00F81851">
        <w:t>(b)</w:t>
      </w:r>
      <w:r w:rsidRPr="00F81851">
        <w:tab/>
      </w:r>
      <w:r w:rsidR="0094460F" w:rsidRPr="00F81851">
        <w:t xml:space="preserve">does not have an authorised </w:t>
      </w:r>
      <w:r w:rsidR="008D6F61" w:rsidRPr="00F81851">
        <w:t>person</w:t>
      </w:r>
      <w:r w:rsidR="0094460F" w:rsidRPr="00F81851">
        <w:t>’s approval to interfere with the thing.</w:t>
      </w:r>
    </w:p>
    <w:p w14:paraId="696D8889" w14:textId="77777777" w:rsidR="0094460F" w:rsidRPr="00F81851" w:rsidRDefault="0094460F" w:rsidP="00F81851">
      <w:pPr>
        <w:pStyle w:val="Penalty"/>
        <w:keepNext/>
      </w:pPr>
      <w:r w:rsidRPr="00F81851">
        <w:t>Maximum penalty: 50 penalty units.</w:t>
      </w:r>
    </w:p>
    <w:p w14:paraId="2A1BDBE5" w14:textId="77777777" w:rsidR="001D2F1A" w:rsidRPr="00F81851" w:rsidRDefault="001D2F1A" w:rsidP="001D2F1A">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09CF97CB" w14:textId="77777777" w:rsidR="0094460F" w:rsidRPr="00F81851" w:rsidRDefault="00F81851" w:rsidP="00F81851">
      <w:pPr>
        <w:pStyle w:val="Amain"/>
      </w:pPr>
      <w:r>
        <w:tab/>
      </w:r>
      <w:r w:rsidRPr="00F81851">
        <w:t>(6)</w:t>
      </w:r>
      <w:r w:rsidRPr="00F81851">
        <w:tab/>
      </w:r>
      <w:r w:rsidR="0094460F" w:rsidRPr="00F81851">
        <w:t>An offence against sub</w:t>
      </w:r>
      <w:r w:rsidR="00531477" w:rsidRPr="00F81851">
        <w:t>section </w:t>
      </w:r>
      <w:r w:rsidR="0094460F" w:rsidRPr="00F81851">
        <w:t>(5) is a strict liability offence.</w:t>
      </w:r>
    </w:p>
    <w:p w14:paraId="7BFEF1AD" w14:textId="77777777" w:rsidR="0094460F" w:rsidRPr="00F81851" w:rsidRDefault="00F81851" w:rsidP="00F81851">
      <w:pPr>
        <w:pStyle w:val="AH5Sec"/>
      </w:pPr>
      <w:bookmarkStart w:id="543" w:name="_Toc3802548"/>
      <w:r w:rsidRPr="00F81851">
        <w:rPr>
          <w:rStyle w:val="CharSectNo"/>
        </w:rPr>
        <w:t>439</w:t>
      </w:r>
      <w:r w:rsidRPr="00F81851">
        <w:tab/>
      </w:r>
      <w:r w:rsidR="0094460F" w:rsidRPr="00F81851">
        <w:t>Power to require name and address</w:t>
      </w:r>
      <w:bookmarkEnd w:id="543"/>
    </w:p>
    <w:p w14:paraId="7E8A7D1E" w14:textId="77777777" w:rsidR="0094460F" w:rsidRPr="00F81851" w:rsidRDefault="00F81851" w:rsidP="00F81851">
      <w:pPr>
        <w:pStyle w:val="Amain"/>
        <w:keepNext/>
      </w:pPr>
      <w:r>
        <w:tab/>
      </w:r>
      <w:r w:rsidRPr="00F81851">
        <w:t>(1)</w:t>
      </w:r>
      <w:r w:rsidRPr="00F81851">
        <w:tab/>
      </w:r>
      <w:r w:rsidR="0094460F" w:rsidRPr="00F81851">
        <w:t xml:space="preserve">An authorised </w:t>
      </w:r>
      <w:r w:rsidR="008D6F61" w:rsidRPr="00F81851">
        <w:t xml:space="preserve">person </w:t>
      </w:r>
      <w:r w:rsidR="0094460F" w:rsidRPr="00F81851">
        <w:t xml:space="preserve">may require a person to state the person’s name and home address if the </w:t>
      </w:r>
      <w:r w:rsidR="008D6F61" w:rsidRPr="00F81851">
        <w:t xml:space="preserve">authorised person </w:t>
      </w:r>
      <w:r w:rsidR="0094460F" w:rsidRPr="00F81851">
        <w:t>suspects on reasonable grounds that the person is committing or has just committed an offence against this Act.</w:t>
      </w:r>
    </w:p>
    <w:p w14:paraId="21EEF118" w14:textId="6646F42F" w:rsidR="0094460F" w:rsidRPr="00F81851" w:rsidRDefault="0094460F" w:rsidP="0094460F">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183" w:tooltip="A2001-14" w:history="1">
        <w:r w:rsidR="00436654" w:rsidRPr="00F81851">
          <w:rPr>
            <w:rStyle w:val="charCitHyperlinkAbbrev"/>
          </w:rPr>
          <w:t>Legislation Act</w:t>
        </w:r>
      </w:hyperlink>
      <w:r w:rsidRPr="00F81851">
        <w:t>,</w:t>
      </w:r>
      <w:r w:rsidR="00340555" w:rsidRPr="00F81851">
        <w:t> s </w:t>
      </w:r>
      <w:r w:rsidRPr="00F81851">
        <w:t>104).</w:t>
      </w:r>
    </w:p>
    <w:p w14:paraId="66A3EFAC" w14:textId="77777777" w:rsidR="0094460F" w:rsidRPr="00F81851" w:rsidRDefault="00F81851" w:rsidP="00F81851">
      <w:pPr>
        <w:pStyle w:val="Amain"/>
      </w:pPr>
      <w:r>
        <w:tab/>
      </w:r>
      <w:r w:rsidRPr="00F81851">
        <w:t>(2)</w:t>
      </w:r>
      <w:r w:rsidRPr="00F81851">
        <w:tab/>
      </w:r>
      <w:r w:rsidR="0094460F" w:rsidRPr="00F81851">
        <w:t xml:space="preserve">The authorised </w:t>
      </w:r>
      <w:r w:rsidR="008D6F61" w:rsidRPr="00F81851">
        <w:t xml:space="preserve">person </w:t>
      </w:r>
      <w:r w:rsidR="0094460F" w:rsidRPr="00F81851">
        <w:t>must tell the person the reason for the requirement and, as soon as practicable, record the reason.</w:t>
      </w:r>
    </w:p>
    <w:p w14:paraId="3A2E7E0A" w14:textId="77777777" w:rsidR="0094460F" w:rsidRPr="00F81851" w:rsidRDefault="00F81851" w:rsidP="00F81851">
      <w:pPr>
        <w:pStyle w:val="Amain"/>
      </w:pPr>
      <w:r>
        <w:tab/>
      </w:r>
      <w:r w:rsidRPr="00F81851">
        <w:t>(3)</w:t>
      </w:r>
      <w:r w:rsidRPr="00F81851">
        <w:tab/>
      </w:r>
      <w:r w:rsidR="0094460F" w:rsidRPr="00F81851">
        <w:t xml:space="preserve">The person may ask the authorised </w:t>
      </w:r>
      <w:r w:rsidR="008D6F61" w:rsidRPr="00F81851">
        <w:t xml:space="preserve">person </w:t>
      </w:r>
      <w:r w:rsidR="0094460F" w:rsidRPr="00F81851">
        <w:t xml:space="preserve">to produce the </w:t>
      </w:r>
      <w:r w:rsidR="008D6F61" w:rsidRPr="00F81851">
        <w:t>authorised person</w:t>
      </w:r>
      <w:r w:rsidR="0094460F" w:rsidRPr="00F81851">
        <w:t>’s identity card for inspection by the person.</w:t>
      </w:r>
    </w:p>
    <w:p w14:paraId="24A61655" w14:textId="77777777" w:rsidR="0094460F" w:rsidRPr="00F81851" w:rsidRDefault="00F81851" w:rsidP="00F81851">
      <w:pPr>
        <w:pStyle w:val="Amain"/>
      </w:pPr>
      <w:r>
        <w:tab/>
      </w:r>
      <w:r w:rsidRPr="00F81851">
        <w:t>(4)</w:t>
      </w:r>
      <w:r w:rsidRPr="00F81851">
        <w:tab/>
      </w:r>
      <w:r w:rsidR="0094460F" w:rsidRPr="00F81851">
        <w:t>A person must comply with a requirement made of the person under sub</w:t>
      </w:r>
      <w:r w:rsidR="00531477" w:rsidRPr="00F81851">
        <w:t>section </w:t>
      </w:r>
      <w:r w:rsidR="0094460F" w:rsidRPr="00F81851">
        <w:t xml:space="preserve">(1) if the authorised </w:t>
      </w:r>
      <w:r w:rsidR="008D6F61" w:rsidRPr="00F81851">
        <w:t>person</w:t>
      </w:r>
      <w:r w:rsidR="0094460F" w:rsidRPr="00F81851">
        <w:t>—</w:t>
      </w:r>
    </w:p>
    <w:p w14:paraId="12B38669" w14:textId="77777777" w:rsidR="0094460F" w:rsidRPr="00F81851" w:rsidRDefault="00F81851" w:rsidP="00F81851">
      <w:pPr>
        <w:pStyle w:val="Apara"/>
      </w:pPr>
      <w:r>
        <w:tab/>
      </w:r>
      <w:r w:rsidRPr="00F81851">
        <w:t>(a)</w:t>
      </w:r>
      <w:r w:rsidRPr="00F81851">
        <w:tab/>
      </w:r>
      <w:r w:rsidR="0094460F" w:rsidRPr="00F81851">
        <w:t>tells the person the reason for the requirement; and</w:t>
      </w:r>
    </w:p>
    <w:p w14:paraId="0C382138" w14:textId="77777777" w:rsidR="0094460F" w:rsidRPr="00F81851" w:rsidRDefault="00F81851" w:rsidP="00F81851">
      <w:pPr>
        <w:pStyle w:val="Apara"/>
        <w:keepNext/>
      </w:pPr>
      <w:r>
        <w:tab/>
      </w:r>
      <w:r w:rsidRPr="00F81851">
        <w:t>(b)</w:t>
      </w:r>
      <w:r w:rsidRPr="00F81851">
        <w:tab/>
      </w:r>
      <w:r w:rsidR="0094460F" w:rsidRPr="00F81851">
        <w:t>complies with any request made</w:t>
      </w:r>
      <w:r w:rsidR="0057279C" w:rsidRPr="00F81851">
        <w:t xml:space="preserve"> by the person under sub</w:t>
      </w:r>
      <w:r w:rsidR="00531477" w:rsidRPr="00F81851">
        <w:t>section </w:t>
      </w:r>
      <w:r w:rsidR="0094460F" w:rsidRPr="00F81851">
        <w:t>(3).</w:t>
      </w:r>
    </w:p>
    <w:p w14:paraId="605F2839" w14:textId="77777777" w:rsidR="0094460F" w:rsidRPr="00F81851" w:rsidRDefault="0094460F" w:rsidP="00F81851">
      <w:pPr>
        <w:pStyle w:val="Penalty"/>
        <w:keepNext/>
      </w:pPr>
      <w:r w:rsidRPr="00F81851">
        <w:t>Maximum penalty:  10 penalty units.</w:t>
      </w:r>
    </w:p>
    <w:p w14:paraId="3D970C77" w14:textId="77777777" w:rsidR="001D2F1A" w:rsidRPr="00F81851" w:rsidRDefault="001D2F1A" w:rsidP="001D2F1A">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66C61170" w14:textId="77777777" w:rsidR="00505862" w:rsidRPr="00F81851" w:rsidRDefault="00F81851" w:rsidP="00F81851">
      <w:pPr>
        <w:pStyle w:val="Amain"/>
      </w:pPr>
      <w:r>
        <w:tab/>
      </w:r>
      <w:r w:rsidRPr="00F81851">
        <w:t>(5)</w:t>
      </w:r>
      <w:r w:rsidRPr="00F81851">
        <w:tab/>
      </w:r>
      <w:r w:rsidR="00505862" w:rsidRPr="00F81851">
        <w:t>Subsection (3) and subsection (4) (b) do not apply to an authorised person who is a police officer in uniform.</w:t>
      </w:r>
    </w:p>
    <w:p w14:paraId="5797D838" w14:textId="77777777" w:rsidR="00505862" w:rsidRPr="00F81851" w:rsidRDefault="00F81851" w:rsidP="00F81851">
      <w:pPr>
        <w:pStyle w:val="Amain"/>
      </w:pPr>
      <w:r>
        <w:tab/>
      </w:r>
      <w:r w:rsidRPr="00F81851">
        <w:t>(6)</w:t>
      </w:r>
      <w:r w:rsidRPr="00F81851">
        <w:tab/>
      </w:r>
      <w:r w:rsidR="0094460F" w:rsidRPr="00F81851">
        <w:t xml:space="preserve">An offence against </w:t>
      </w:r>
      <w:r w:rsidR="00531477" w:rsidRPr="00F81851">
        <w:t xml:space="preserve">this section </w:t>
      </w:r>
      <w:r w:rsidR="0094460F" w:rsidRPr="00F81851">
        <w:t>is a strict liability offence.</w:t>
      </w:r>
    </w:p>
    <w:p w14:paraId="774EB0B6" w14:textId="77777777" w:rsidR="0094460F" w:rsidRPr="00F81851" w:rsidRDefault="0094460F" w:rsidP="005E5F43">
      <w:pPr>
        <w:pStyle w:val="PageBreak"/>
        <w:suppressLineNumbers/>
      </w:pPr>
      <w:r w:rsidRPr="00F81851">
        <w:br w:type="page"/>
      </w:r>
    </w:p>
    <w:p w14:paraId="20DE2430" w14:textId="77777777" w:rsidR="0094460F" w:rsidRPr="00F81851" w:rsidRDefault="00F81851" w:rsidP="00F81851">
      <w:pPr>
        <w:pStyle w:val="AH2Part"/>
      </w:pPr>
      <w:bookmarkStart w:id="544" w:name="_Toc3802549"/>
      <w:r w:rsidRPr="00F81851">
        <w:rPr>
          <w:rStyle w:val="CharPartNo"/>
        </w:rPr>
        <w:t>Part 8.3</w:t>
      </w:r>
      <w:r w:rsidRPr="00F81851">
        <w:tab/>
      </w:r>
      <w:r w:rsidR="0061048D" w:rsidRPr="00F81851">
        <w:rPr>
          <w:rStyle w:val="CharPartText"/>
        </w:rPr>
        <w:t>Enforcement—s</w:t>
      </w:r>
      <w:r w:rsidR="0094460F" w:rsidRPr="00F81851">
        <w:rPr>
          <w:rStyle w:val="CharPartText"/>
        </w:rPr>
        <w:t>earch warrants</w:t>
      </w:r>
      <w:bookmarkEnd w:id="544"/>
    </w:p>
    <w:p w14:paraId="051F18D6" w14:textId="77777777" w:rsidR="0094460F" w:rsidRPr="00F81851" w:rsidRDefault="00F81851" w:rsidP="00F81851">
      <w:pPr>
        <w:pStyle w:val="AH5Sec"/>
      </w:pPr>
      <w:bookmarkStart w:id="545" w:name="_Toc3802550"/>
      <w:r w:rsidRPr="00F81851">
        <w:rPr>
          <w:rStyle w:val="CharSectNo"/>
        </w:rPr>
        <w:t>440</w:t>
      </w:r>
      <w:r w:rsidRPr="00F81851">
        <w:tab/>
      </w:r>
      <w:r w:rsidR="0094460F" w:rsidRPr="00F81851">
        <w:t>Warrants generally</w:t>
      </w:r>
      <w:bookmarkEnd w:id="545"/>
    </w:p>
    <w:p w14:paraId="15088397" w14:textId="77777777" w:rsidR="0094460F" w:rsidRPr="00F81851" w:rsidRDefault="00F81851" w:rsidP="00F81851">
      <w:pPr>
        <w:pStyle w:val="Amain"/>
      </w:pPr>
      <w:r>
        <w:tab/>
      </w:r>
      <w:r w:rsidRPr="00F81851">
        <w:t>(1)</w:t>
      </w:r>
      <w:r w:rsidRPr="00F81851">
        <w:tab/>
      </w:r>
      <w:r w:rsidR="0094460F" w:rsidRPr="00F81851">
        <w:t xml:space="preserve">An authorised </w:t>
      </w:r>
      <w:r w:rsidR="008D6F61" w:rsidRPr="00F81851">
        <w:t xml:space="preserve">person </w:t>
      </w:r>
      <w:r w:rsidR="0094460F" w:rsidRPr="00F81851">
        <w:t>may apply to a magistrate for a warrant to enter and search premises.</w:t>
      </w:r>
    </w:p>
    <w:p w14:paraId="02ACF407" w14:textId="77777777" w:rsidR="0094460F" w:rsidRPr="00F81851" w:rsidRDefault="00F81851" w:rsidP="00F81851">
      <w:pPr>
        <w:pStyle w:val="Amain"/>
        <w:keepNext/>
      </w:pPr>
      <w:r>
        <w:tab/>
      </w:r>
      <w:r w:rsidRPr="00F81851">
        <w:t>(2)</w:t>
      </w:r>
      <w:r w:rsidRPr="00F81851">
        <w:tab/>
      </w:r>
      <w:r w:rsidR="0094460F" w:rsidRPr="00F81851">
        <w:t>The application must be sworn and state the grounds on which the warrant is sought.</w:t>
      </w:r>
    </w:p>
    <w:p w14:paraId="401A5E8D" w14:textId="4B12955A" w:rsidR="0094460F" w:rsidRPr="00F81851" w:rsidRDefault="0094460F" w:rsidP="0094460F">
      <w:pPr>
        <w:pStyle w:val="aNote"/>
      </w:pPr>
      <w:r w:rsidRPr="00F81851">
        <w:rPr>
          <w:rStyle w:val="charItals"/>
        </w:rPr>
        <w:t>Note</w:t>
      </w:r>
      <w:r w:rsidRPr="00F81851">
        <w:rPr>
          <w:rStyle w:val="charItals"/>
        </w:rPr>
        <w:tab/>
      </w:r>
      <w:r w:rsidRPr="00F81851">
        <w:t xml:space="preserve">Swear an oath includes make an affirmation (see </w:t>
      </w:r>
      <w:hyperlink r:id="rId184" w:tooltip="A2001-14" w:history="1">
        <w:r w:rsidR="00436654" w:rsidRPr="00F81851">
          <w:rPr>
            <w:rStyle w:val="charCitHyperlinkAbbrev"/>
          </w:rPr>
          <w:t>Legislation Act</w:t>
        </w:r>
      </w:hyperlink>
      <w:r w:rsidRPr="00F81851">
        <w:t xml:space="preserve">, dict, pt 1, def </w:t>
      </w:r>
      <w:r w:rsidRPr="00F81851">
        <w:rPr>
          <w:rStyle w:val="charBoldItals"/>
        </w:rPr>
        <w:t>swear</w:t>
      </w:r>
      <w:r w:rsidRPr="00F81851">
        <w:t>).</w:t>
      </w:r>
    </w:p>
    <w:p w14:paraId="4EAA0EEE" w14:textId="77777777" w:rsidR="0094460F" w:rsidRPr="00F81851" w:rsidRDefault="00F81851" w:rsidP="00F81851">
      <w:pPr>
        <w:pStyle w:val="Amain"/>
      </w:pPr>
      <w:r>
        <w:tab/>
      </w:r>
      <w:r w:rsidRPr="00F81851">
        <w:t>(3)</w:t>
      </w:r>
      <w:r w:rsidRPr="00F81851">
        <w:tab/>
      </w:r>
      <w:r w:rsidR="0094460F" w:rsidRPr="00F81851">
        <w:t xml:space="preserve">The magistrate may refuse to consider the application until the authorised </w:t>
      </w:r>
      <w:r w:rsidR="008D6F61" w:rsidRPr="00F81851">
        <w:t xml:space="preserve">person </w:t>
      </w:r>
      <w:r w:rsidR="0094460F" w:rsidRPr="00F81851">
        <w:t>gives the magistrate all the information the magistrate requires about the application in the way the magistrate requires.</w:t>
      </w:r>
      <w:r w:rsidR="008D6F61" w:rsidRPr="00F81851">
        <w:t xml:space="preserve"> </w:t>
      </w:r>
    </w:p>
    <w:p w14:paraId="6D0BAAC8" w14:textId="77777777" w:rsidR="0094460F" w:rsidRPr="00F81851" w:rsidRDefault="00F81851" w:rsidP="00F81851">
      <w:pPr>
        <w:pStyle w:val="Amain"/>
      </w:pPr>
      <w:r>
        <w:tab/>
      </w:r>
      <w:r w:rsidRPr="00F81851">
        <w:t>(4)</w:t>
      </w:r>
      <w:r w:rsidRPr="00F81851">
        <w:tab/>
      </w:r>
      <w:r w:rsidR="0094460F" w:rsidRPr="00F81851">
        <w:t>The magistrate may issue a warrant only if satisfied there are reasonable grounds for suspecting—</w:t>
      </w:r>
    </w:p>
    <w:p w14:paraId="73A3B131" w14:textId="77777777" w:rsidR="0094460F" w:rsidRPr="00F81851" w:rsidRDefault="00F81851" w:rsidP="00F81851">
      <w:pPr>
        <w:pStyle w:val="Apara"/>
      </w:pPr>
      <w:r>
        <w:tab/>
      </w:r>
      <w:r w:rsidRPr="00F81851">
        <w:t>(a)</w:t>
      </w:r>
      <w:r w:rsidRPr="00F81851">
        <w:tab/>
      </w:r>
      <w:r w:rsidR="0094460F" w:rsidRPr="00F81851">
        <w:t>there is a particular thing or activity connected with an offence against this Act; and</w:t>
      </w:r>
    </w:p>
    <w:p w14:paraId="69D18C6D" w14:textId="77777777" w:rsidR="0094460F" w:rsidRPr="00F81851" w:rsidRDefault="00F81851" w:rsidP="00F81851">
      <w:pPr>
        <w:pStyle w:val="Apara"/>
      </w:pPr>
      <w:r>
        <w:tab/>
      </w:r>
      <w:r w:rsidRPr="00F81851">
        <w:t>(b)</w:t>
      </w:r>
      <w:r w:rsidRPr="00F81851">
        <w:tab/>
      </w:r>
      <w:r w:rsidR="0094460F" w:rsidRPr="00F81851">
        <w:t>the thing or activity—</w:t>
      </w:r>
    </w:p>
    <w:p w14:paraId="27051388" w14:textId="77777777" w:rsidR="0094460F" w:rsidRPr="00F81851" w:rsidRDefault="00F81851" w:rsidP="00F81851">
      <w:pPr>
        <w:pStyle w:val="Asubpara"/>
      </w:pPr>
      <w:r>
        <w:tab/>
      </w:r>
      <w:r w:rsidRPr="00F81851">
        <w:t>(i)</w:t>
      </w:r>
      <w:r w:rsidRPr="00F81851">
        <w:tab/>
      </w:r>
      <w:r w:rsidR="0094460F" w:rsidRPr="00F81851">
        <w:t>is, or is being engaged in, at the premises; or</w:t>
      </w:r>
    </w:p>
    <w:p w14:paraId="08CB0B65" w14:textId="77777777" w:rsidR="0094460F" w:rsidRPr="00F81851" w:rsidRDefault="00F81851" w:rsidP="00F81851">
      <w:pPr>
        <w:pStyle w:val="Asubpara"/>
      </w:pPr>
      <w:r>
        <w:tab/>
      </w:r>
      <w:r w:rsidRPr="00F81851">
        <w:t>(ii)</w:t>
      </w:r>
      <w:r w:rsidRPr="00F81851">
        <w:tab/>
      </w:r>
      <w:r w:rsidR="0094460F" w:rsidRPr="00F81851">
        <w:t>may be, or may be engaged in, at the premises within the next 7 days.</w:t>
      </w:r>
    </w:p>
    <w:p w14:paraId="7080E400" w14:textId="77777777" w:rsidR="0094460F" w:rsidRPr="00F81851" w:rsidRDefault="00F81851" w:rsidP="00F81851">
      <w:pPr>
        <w:pStyle w:val="Amain"/>
      </w:pPr>
      <w:r>
        <w:tab/>
      </w:r>
      <w:r w:rsidRPr="00F81851">
        <w:t>(5)</w:t>
      </w:r>
      <w:r w:rsidRPr="00F81851">
        <w:tab/>
      </w:r>
      <w:r w:rsidR="0094460F" w:rsidRPr="00F81851">
        <w:t>The warrant must state—</w:t>
      </w:r>
    </w:p>
    <w:p w14:paraId="1BB7CAB0" w14:textId="77777777" w:rsidR="0094460F" w:rsidRPr="00F81851" w:rsidRDefault="00F81851" w:rsidP="00F81851">
      <w:pPr>
        <w:pStyle w:val="Apara"/>
      </w:pPr>
      <w:r>
        <w:tab/>
      </w:r>
      <w:r w:rsidRPr="00F81851">
        <w:t>(a)</w:t>
      </w:r>
      <w:r w:rsidRPr="00F81851">
        <w:tab/>
      </w:r>
      <w:r w:rsidR="0094460F" w:rsidRPr="00F81851">
        <w:t xml:space="preserve">that an authorised </w:t>
      </w:r>
      <w:r w:rsidR="008D6F61" w:rsidRPr="00F81851">
        <w:t xml:space="preserve">person </w:t>
      </w:r>
      <w:r w:rsidR="0094460F" w:rsidRPr="00F81851">
        <w:t xml:space="preserve">may, with any reasonable and necessary force and assistance, enter the premises and exercise the </w:t>
      </w:r>
      <w:r w:rsidR="008D6F61" w:rsidRPr="00F81851">
        <w:t>authorised person</w:t>
      </w:r>
      <w:r w:rsidR="0094460F" w:rsidRPr="00F81851">
        <w:t>’s powers under this chapter; and</w:t>
      </w:r>
      <w:r w:rsidR="008D6F61" w:rsidRPr="00F81851">
        <w:t xml:space="preserve"> </w:t>
      </w:r>
    </w:p>
    <w:p w14:paraId="74E790FC" w14:textId="77777777" w:rsidR="0094460F" w:rsidRPr="00F81851" w:rsidRDefault="008915C6" w:rsidP="0094460F">
      <w:pPr>
        <w:pStyle w:val="aNotepar"/>
      </w:pPr>
      <w:r w:rsidRPr="00F81851">
        <w:rPr>
          <w:rStyle w:val="charItals"/>
        </w:rPr>
        <w:t>Note</w:t>
      </w:r>
      <w:r w:rsidR="0094460F" w:rsidRPr="00F81851">
        <w:rPr>
          <w:rStyle w:val="charItals"/>
        </w:rPr>
        <w:tab/>
      </w:r>
      <w:r w:rsidR="0094460F" w:rsidRPr="00F81851">
        <w:t xml:space="preserve">An authorised </w:t>
      </w:r>
      <w:r w:rsidR="00797496" w:rsidRPr="00F81851">
        <w:t>person</w:t>
      </w:r>
      <w:r w:rsidR="0094460F" w:rsidRPr="00F81851">
        <w:t>’s powers include the power to search the premises (see</w:t>
      </w:r>
      <w:r w:rsidR="00340555" w:rsidRPr="00F81851">
        <w:t> s </w:t>
      </w:r>
      <w:r w:rsidR="00986FB0" w:rsidRPr="00F81851">
        <w:t>437</w:t>
      </w:r>
      <w:r w:rsidR="0094460F" w:rsidRPr="00F81851">
        <w:t xml:space="preserve"> (2)).</w:t>
      </w:r>
    </w:p>
    <w:p w14:paraId="72B20596" w14:textId="77777777" w:rsidR="0094460F" w:rsidRPr="00F81851" w:rsidRDefault="00F81851" w:rsidP="00F81851">
      <w:pPr>
        <w:pStyle w:val="Apara"/>
      </w:pPr>
      <w:r>
        <w:tab/>
      </w:r>
      <w:r w:rsidRPr="00F81851">
        <w:t>(b)</w:t>
      </w:r>
      <w:r w:rsidRPr="00F81851">
        <w:tab/>
      </w:r>
      <w:r w:rsidR="0094460F" w:rsidRPr="00F81851">
        <w:t>the offence for which the warrant is issued; and</w:t>
      </w:r>
    </w:p>
    <w:p w14:paraId="328D3704" w14:textId="77777777" w:rsidR="0094460F" w:rsidRPr="00F81851" w:rsidRDefault="00F81851" w:rsidP="00F81851">
      <w:pPr>
        <w:pStyle w:val="Apara"/>
      </w:pPr>
      <w:r>
        <w:tab/>
      </w:r>
      <w:r w:rsidRPr="00F81851">
        <w:t>(c)</w:t>
      </w:r>
      <w:r w:rsidRPr="00F81851">
        <w:tab/>
      </w:r>
      <w:r w:rsidR="0094460F" w:rsidRPr="00F81851">
        <w:t>the things that may be seized under the warrant; and</w:t>
      </w:r>
    </w:p>
    <w:p w14:paraId="6E84611A" w14:textId="77777777" w:rsidR="0094460F" w:rsidRPr="00F81851" w:rsidRDefault="00F81851" w:rsidP="00F81851">
      <w:pPr>
        <w:pStyle w:val="Apara"/>
      </w:pPr>
      <w:r>
        <w:tab/>
      </w:r>
      <w:r w:rsidRPr="00F81851">
        <w:t>(d)</w:t>
      </w:r>
      <w:r w:rsidRPr="00F81851">
        <w:tab/>
      </w:r>
      <w:r w:rsidR="0094460F" w:rsidRPr="00F81851">
        <w:t>the hours when the premises may be entered; and</w:t>
      </w:r>
    </w:p>
    <w:p w14:paraId="678E1BAD" w14:textId="77777777" w:rsidR="0094460F" w:rsidRPr="00F81851" w:rsidRDefault="00F81851" w:rsidP="00F81851">
      <w:pPr>
        <w:pStyle w:val="Apara"/>
      </w:pPr>
      <w:r>
        <w:tab/>
      </w:r>
      <w:r w:rsidRPr="00F81851">
        <w:t>(e)</w:t>
      </w:r>
      <w:r w:rsidRPr="00F81851">
        <w:tab/>
      </w:r>
      <w:r w:rsidR="0094460F" w:rsidRPr="00F81851">
        <w:t>the date (within 7 days after the day the warrant is issued) that the warrant ends.</w:t>
      </w:r>
    </w:p>
    <w:p w14:paraId="51C8B827" w14:textId="77777777" w:rsidR="0094460F" w:rsidRPr="00F81851" w:rsidRDefault="00F81851" w:rsidP="00F81851">
      <w:pPr>
        <w:pStyle w:val="Amain"/>
      </w:pPr>
      <w:r>
        <w:tab/>
      </w:r>
      <w:r w:rsidRPr="00F81851">
        <w:t>(6)</w:t>
      </w:r>
      <w:r w:rsidRPr="00F81851">
        <w:tab/>
      </w:r>
      <w:r w:rsidR="0094460F" w:rsidRPr="00F81851">
        <w:t>In this section:</w:t>
      </w:r>
    </w:p>
    <w:p w14:paraId="1C4D971F" w14:textId="77777777" w:rsidR="0094460F" w:rsidRPr="00F81851" w:rsidRDefault="0094460F" w:rsidP="00F81851">
      <w:pPr>
        <w:pStyle w:val="aDef"/>
        <w:keepNext/>
      </w:pPr>
      <w:r w:rsidRPr="00F81851">
        <w:rPr>
          <w:rStyle w:val="charBoldItals"/>
        </w:rPr>
        <w:t>connected</w:t>
      </w:r>
      <w:r w:rsidRPr="00F81851">
        <w:t xml:space="preserve">—an activity is </w:t>
      </w:r>
      <w:r w:rsidRPr="00F81851">
        <w:rPr>
          <w:rStyle w:val="charBoldItals"/>
        </w:rPr>
        <w:t xml:space="preserve">connected </w:t>
      </w:r>
      <w:r w:rsidRPr="00F81851">
        <w:t>with an offence if—</w:t>
      </w:r>
    </w:p>
    <w:p w14:paraId="67AB49C4" w14:textId="77777777" w:rsidR="0094460F" w:rsidRPr="00F81851" w:rsidRDefault="00F81851" w:rsidP="00F81851">
      <w:pPr>
        <w:pStyle w:val="aDefpara"/>
        <w:keepNext/>
      </w:pPr>
      <w:r>
        <w:tab/>
      </w:r>
      <w:r w:rsidRPr="00F81851">
        <w:t>(a)</w:t>
      </w:r>
      <w:r w:rsidRPr="00F81851">
        <w:tab/>
      </w:r>
      <w:r w:rsidR="0094460F" w:rsidRPr="00F81851">
        <w:t>the offence has been committed by engaging or not engaging in it; or</w:t>
      </w:r>
    </w:p>
    <w:p w14:paraId="3139C550" w14:textId="77777777" w:rsidR="0094460F" w:rsidRPr="00F81851" w:rsidRDefault="00F81851" w:rsidP="00F81851">
      <w:pPr>
        <w:pStyle w:val="aDefpara"/>
      </w:pPr>
      <w:r>
        <w:tab/>
      </w:r>
      <w:r w:rsidRPr="00F81851">
        <w:t>(b)</w:t>
      </w:r>
      <w:r w:rsidRPr="00F81851">
        <w:tab/>
      </w:r>
      <w:r w:rsidR="0094460F" w:rsidRPr="00F81851">
        <w:t xml:space="preserve">it will provide evidence of the commission of the offence. </w:t>
      </w:r>
    </w:p>
    <w:p w14:paraId="10535120" w14:textId="77777777" w:rsidR="0094460F" w:rsidRPr="00F81851" w:rsidRDefault="00F81851" w:rsidP="00F81851">
      <w:pPr>
        <w:pStyle w:val="AH5Sec"/>
      </w:pPr>
      <w:bookmarkStart w:id="546" w:name="_Toc3802551"/>
      <w:r w:rsidRPr="00F81851">
        <w:rPr>
          <w:rStyle w:val="CharSectNo"/>
        </w:rPr>
        <w:t>441</w:t>
      </w:r>
      <w:r w:rsidRPr="00F81851">
        <w:tab/>
      </w:r>
      <w:r w:rsidR="0094460F" w:rsidRPr="00F81851">
        <w:t>Warrants—application made other than in person</w:t>
      </w:r>
      <w:bookmarkEnd w:id="546"/>
    </w:p>
    <w:p w14:paraId="675C01E7" w14:textId="77777777" w:rsidR="0094460F" w:rsidRPr="00F81851" w:rsidRDefault="00F81851" w:rsidP="00F81851">
      <w:pPr>
        <w:pStyle w:val="Amain"/>
      </w:pPr>
      <w:r>
        <w:tab/>
      </w:r>
      <w:r w:rsidRPr="00F81851">
        <w:t>(1)</w:t>
      </w:r>
      <w:r w:rsidRPr="00F81851">
        <w:tab/>
      </w:r>
      <w:r w:rsidR="0094460F" w:rsidRPr="00F81851">
        <w:t xml:space="preserve">An authorised </w:t>
      </w:r>
      <w:r w:rsidR="008D6F61" w:rsidRPr="00F81851">
        <w:t xml:space="preserve">person </w:t>
      </w:r>
      <w:r w:rsidR="0094460F" w:rsidRPr="00F81851">
        <w:t xml:space="preserve">may apply for a warrant by phone, fax, email, radio or other form of communication if the </w:t>
      </w:r>
      <w:r w:rsidR="008D6F61" w:rsidRPr="00F81851">
        <w:t xml:space="preserve">authorised person </w:t>
      </w:r>
      <w:r w:rsidR="0094460F" w:rsidRPr="00F81851">
        <w:t>considers it necessary because of—</w:t>
      </w:r>
    </w:p>
    <w:p w14:paraId="4FC1ED7C" w14:textId="77777777" w:rsidR="0094460F" w:rsidRPr="00F81851" w:rsidRDefault="00F81851" w:rsidP="00F81851">
      <w:pPr>
        <w:pStyle w:val="Apara"/>
      </w:pPr>
      <w:r>
        <w:tab/>
      </w:r>
      <w:r w:rsidRPr="00F81851">
        <w:t>(a)</w:t>
      </w:r>
      <w:r w:rsidRPr="00F81851">
        <w:tab/>
      </w:r>
      <w:r w:rsidR="0094460F" w:rsidRPr="00F81851">
        <w:t>urgent circumstances; or</w:t>
      </w:r>
    </w:p>
    <w:p w14:paraId="5DC07D78" w14:textId="77777777" w:rsidR="0094460F" w:rsidRPr="00F81851" w:rsidRDefault="00F81851" w:rsidP="00F81851">
      <w:pPr>
        <w:pStyle w:val="Apara"/>
      </w:pPr>
      <w:r>
        <w:tab/>
      </w:r>
      <w:r w:rsidRPr="00F81851">
        <w:t>(b)</w:t>
      </w:r>
      <w:r w:rsidRPr="00F81851">
        <w:tab/>
      </w:r>
      <w:r w:rsidR="0094460F" w:rsidRPr="00F81851">
        <w:t>other special circumstances.</w:t>
      </w:r>
    </w:p>
    <w:p w14:paraId="3C9A531D" w14:textId="77777777" w:rsidR="0094460F" w:rsidRPr="00F81851" w:rsidRDefault="00F81851" w:rsidP="00F81851">
      <w:pPr>
        <w:pStyle w:val="Amain"/>
      </w:pPr>
      <w:r>
        <w:tab/>
      </w:r>
      <w:r w:rsidRPr="00F81851">
        <w:t>(2)</w:t>
      </w:r>
      <w:r w:rsidRPr="00F81851">
        <w:tab/>
      </w:r>
      <w:r w:rsidR="0094460F" w:rsidRPr="00F81851">
        <w:t xml:space="preserve">Before applying for the warrant, the </w:t>
      </w:r>
      <w:r w:rsidR="008D6F61" w:rsidRPr="00F81851">
        <w:t xml:space="preserve">authorised person </w:t>
      </w:r>
      <w:r w:rsidR="0094460F" w:rsidRPr="00F81851">
        <w:t>must prepare an application stating the grounds on which the warrant is sought.</w:t>
      </w:r>
    </w:p>
    <w:p w14:paraId="0773564E" w14:textId="77777777" w:rsidR="0094460F" w:rsidRPr="00F81851" w:rsidRDefault="00F81851" w:rsidP="00F81851">
      <w:pPr>
        <w:pStyle w:val="Amain"/>
      </w:pPr>
      <w:r>
        <w:tab/>
      </w:r>
      <w:r w:rsidRPr="00F81851">
        <w:t>(3)</w:t>
      </w:r>
      <w:r w:rsidRPr="00F81851">
        <w:tab/>
      </w:r>
      <w:r w:rsidR="0094460F" w:rsidRPr="00F81851">
        <w:t xml:space="preserve">The </w:t>
      </w:r>
      <w:r w:rsidR="008D6F61" w:rsidRPr="00F81851">
        <w:t xml:space="preserve">authorised person </w:t>
      </w:r>
      <w:r w:rsidR="0094460F" w:rsidRPr="00F81851">
        <w:t>may apply for the warrant before the application is sworn.</w:t>
      </w:r>
    </w:p>
    <w:p w14:paraId="6EC2AED9" w14:textId="77777777" w:rsidR="0094460F" w:rsidRPr="00F81851" w:rsidRDefault="00F81851" w:rsidP="00F81851">
      <w:pPr>
        <w:pStyle w:val="AH5Sec"/>
      </w:pPr>
      <w:bookmarkStart w:id="547" w:name="_Toc3802552"/>
      <w:r w:rsidRPr="00F81851">
        <w:rPr>
          <w:rStyle w:val="CharSectNo"/>
        </w:rPr>
        <w:t>442</w:t>
      </w:r>
      <w:r w:rsidRPr="00F81851">
        <w:tab/>
      </w:r>
      <w:r w:rsidR="0094460F" w:rsidRPr="00F81851">
        <w:t>Warrants—issue on application made other than in person</w:t>
      </w:r>
      <w:bookmarkEnd w:id="547"/>
    </w:p>
    <w:p w14:paraId="3DBAA3BB" w14:textId="77777777" w:rsidR="0094460F" w:rsidRPr="00F81851" w:rsidRDefault="00F81851" w:rsidP="00F81851">
      <w:pPr>
        <w:pStyle w:val="Amain"/>
      </w:pPr>
      <w:r>
        <w:tab/>
      </w:r>
      <w:r w:rsidRPr="00F81851">
        <w:t>(1)</w:t>
      </w:r>
      <w:r w:rsidRPr="00F81851">
        <w:tab/>
      </w:r>
      <w:r w:rsidR="0094460F" w:rsidRPr="00F81851">
        <w:t>If the magistrate issues the warrant, the magistrate must immediately do either of the followin</w:t>
      </w:r>
      <w:r w:rsidR="0057279C" w:rsidRPr="00F81851">
        <w:t>g if it is practicable to do so</w:t>
      </w:r>
      <w:r w:rsidR="0094460F" w:rsidRPr="00F81851">
        <w:t>:</w:t>
      </w:r>
    </w:p>
    <w:p w14:paraId="3C28222A" w14:textId="77777777" w:rsidR="0094460F" w:rsidRPr="00F81851" w:rsidRDefault="00F81851" w:rsidP="00F81851">
      <w:pPr>
        <w:pStyle w:val="Apara"/>
      </w:pPr>
      <w:r>
        <w:tab/>
      </w:r>
      <w:r w:rsidRPr="00F81851">
        <w:t>(a)</w:t>
      </w:r>
      <w:r w:rsidRPr="00F81851">
        <w:tab/>
      </w:r>
      <w:r w:rsidR="0094460F" w:rsidRPr="00F81851">
        <w:t xml:space="preserve">fax a copy to the </w:t>
      </w:r>
      <w:r w:rsidR="008D6F61" w:rsidRPr="00F81851">
        <w:t>authorised person</w:t>
      </w:r>
      <w:r w:rsidR="0094460F" w:rsidRPr="00F81851">
        <w:t>;</w:t>
      </w:r>
    </w:p>
    <w:p w14:paraId="6AB367F1" w14:textId="77777777" w:rsidR="0094460F" w:rsidRPr="00F81851" w:rsidRDefault="00F81851" w:rsidP="00F81851">
      <w:pPr>
        <w:pStyle w:val="Apara"/>
      </w:pPr>
      <w:r>
        <w:tab/>
      </w:r>
      <w:r w:rsidRPr="00F81851">
        <w:t>(b)</w:t>
      </w:r>
      <w:r w:rsidRPr="00F81851">
        <w:tab/>
      </w:r>
      <w:r w:rsidR="0094460F" w:rsidRPr="00F81851">
        <w:t xml:space="preserve">email a scanned copy to the </w:t>
      </w:r>
      <w:r w:rsidR="008D6F61" w:rsidRPr="00F81851">
        <w:t>authorised person</w:t>
      </w:r>
      <w:r w:rsidR="0094460F" w:rsidRPr="00F81851">
        <w:t>.</w:t>
      </w:r>
    </w:p>
    <w:p w14:paraId="7FA77BB6" w14:textId="77777777" w:rsidR="0094460F" w:rsidRPr="00F81851" w:rsidRDefault="00F81851" w:rsidP="00F55646">
      <w:pPr>
        <w:pStyle w:val="Amain"/>
        <w:keepNext/>
      </w:pPr>
      <w:r>
        <w:tab/>
      </w:r>
      <w:r w:rsidRPr="00F81851">
        <w:t>(2)</w:t>
      </w:r>
      <w:r w:rsidRPr="00F81851">
        <w:tab/>
      </w:r>
      <w:r w:rsidR="0094460F" w:rsidRPr="00F81851">
        <w:t xml:space="preserve">If it is not practicable to fax or email a copy to the </w:t>
      </w:r>
      <w:r w:rsidR="008D6F61" w:rsidRPr="00F81851">
        <w:t>authorised person</w:t>
      </w:r>
      <w:r w:rsidR="0094460F" w:rsidRPr="00F81851">
        <w:t>—</w:t>
      </w:r>
    </w:p>
    <w:p w14:paraId="5741FC49" w14:textId="77777777" w:rsidR="0094460F" w:rsidRPr="00F81851" w:rsidRDefault="00F81851" w:rsidP="00F55646">
      <w:pPr>
        <w:pStyle w:val="Apara"/>
        <w:keepNext/>
      </w:pPr>
      <w:r>
        <w:tab/>
      </w:r>
      <w:r w:rsidRPr="00F81851">
        <w:t>(a)</w:t>
      </w:r>
      <w:r w:rsidRPr="00F81851">
        <w:tab/>
      </w:r>
      <w:r w:rsidR="0094460F" w:rsidRPr="00F81851">
        <w:t xml:space="preserve">the magistrate must tell the </w:t>
      </w:r>
      <w:r w:rsidR="008D6F61" w:rsidRPr="00F81851">
        <w:t>authorised person</w:t>
      </w:r>
      <w:r w:rsidR="0094460F" w:rsidRPr="00F81851">
        <w:t>—</w:t>
      </w:r>
      <w:r w:rsidR="008D6F61" w:rsidRPr="00F81851">
        <w:t xml:space="preserve"> </w:t>
      </w:r>
    </w:p>
    <w:p w14:paraId="19787070" w14:textId="77777777" w:rsidR="0094460F" w:rsidRPr="00F81851" w:rsidRDefault="00F81851" w:rsidP="00F81851">
      <w:pPr>
        <w:pStyle w:val="Asubpara"/>
      </w:pPr>
      <w:r>
        <w:tab/>
      </w:r>
      <w:r w:rsidRPr="00F81851">
        <w:t>(i)</w:t>
      </w:r>
      <w:r w:rsidRPr="00F81851">
        <w:tab/>
      </w:r>
      <w:r w:rsidR="0094460F" w:rsidRPr="00F81851">
        <w:t>the date and time the warrant was issued; and</w:t>
      </w:r>
    </w:p>
    <w:p w14:paraId="3C7E2C17" w14:textId="77777777" w:rsidR="0094460F" w:rsidRPr="00F81851" w:rsidRDefault="00F81851" w:rsidP="00F81851">
      <w:pPr>
        <w:pStyle w:val="Asubpara"/>
      </w:pPr>
      <w:r>
        <w:tab/>
      </w:r>
      <w:r w:rsidRPr="00F81851">
        <w:t>(ii)</w:t>
      </w:r>
      <w:r w:rsidRPr="00F81851">
        <w:tab/>
      </w:r>
      <w:r w:rsidR="0094460F" w:rsidRPr="00F81851">
        <w:t>the warrant’s terms; and</w:t>
      </w:r>
    </w:p>
    <w:p w14:paraId="4F6E390F" w14:textId="77777777" w:rsidR="0094460F" w:rsidRPr="00F81851" w:rsidRDefault="00F81851" w:rsidP="00F81851">
      <w:pPr>
        <w:pStyle w:val="Apara"/>
      </w:pPr>
      <w:r>
        <w:tab/>
      </w:r>
      <w:r w:rsidRPr="00F81851">
        <w:t>(b)</w:t>
      </w:r>
      <w:r w:rsidRPr="00F81851">
        <w:tab/>
      </w:r>
      <w:r w:rsidR="0094460F" w:rsidRPr="00F81851">
        <w:t xml:space="preserve">the </w:t>
      </w:r>
      <w:r w:rsidR="008D6F61" w:rsidRPr="00F81851">
        <w:t xml:space="preserve">authorised person </w:t>
      </w:r>
      <w:r w:rsidR="0094460F" w:rsidRPr="00F81851">
        <w:t>must complete a form of warrant (the</w:t>
      </w:r>
      <w:r w:rsidR="00FB0450" w:rsidRPr="00F81851">
        <w:t> </w:t>
      </w:r>
      <w:r w:rsidR="0094460F" w:rsidRPr="00F81851">
        <w:rPr>
          <w:rStyle w:val="charBoldItals"/>
        </w:rPr>
        <w:t>warrant form</w:t>
      </w:r>
      <w:r w:rsidR="0094460F" w:rsidRPr="00F81851">
        <w:t>) and write on it—</w:t>
      </w:r>
    </w:p>
    <w:p w14:paraId="528FD1F5" w14:textId="77777777" w:rsidR="0094460F" w:rsidRPr="00F81851" w:rsidRDefault="00F81851" w:rsidP="00F81851">
      <w:pPr>
        <w:pStyle w:val="Asubpara"/>
      </w:pPr>
      <w:r>
        <w:tab/>
      </w:r>
      <w:r w:rsidRPr="00F81851">
        <w:t>(i)</w:t>
      </w:r>
      <w:r w:rsidRPr="00F81851">
        <w:tab/>
      </w:r>
      <w:r w:rsidR="0094460F" w:rsidRPr="00F81851">
        <w:t>the magistrate’s name; and</w:t>
      </w:r>
    </w:p>
    <w:p w14:paraId="72769837" w14:textId="77777777" w:rsidR="0094460F" w:rsidRPr="00F81851" w:rsidRDefault="00F81851" w:rsidP="00F81851">
      <w:pPr>
        <w:pStyle w:val="Asubpara"/>
      </w:pPr>
      <w:r>
        <w:tab/>
      </w:r>
      <w:r w:rsidRPr="00F81851">
        <w:t>(ii)</w:t>
      </w:r>
      <w:r w:rsidRPr="00F81851">
        <w:tab/>
      </w:r>
      <w:r w:rsidR="0094460F" w:rsidRPr="00F81851">
        <w:t>the date and time the magistrate issued the warrant; and</w:t>
      </w:r>
    </w:p>
    <w:p w14:paraId="4ABA6B9E" w14:textId="77777777" w:rsidR="0094460F" w:rsidRPr="00F81851" w:rsidRDefault="00F81851" w:rsidP="00F81851">
      <w:pPr>
        <w:pStyle w:val="Asubpara"/>
      </w:pPr>
      <w:r>
        <w:tab/>
      </w:r>
      <w:r w:rsidRPr="00F81851">
        <w:t>(iii)</w:t>
      </w:r>
      <w:r w:rsidRPr="00F81851">
        <w:tab/>
      </w:r>
      <w:r w:rsidR="0094460F" w:rsidRPr="00F81851">
        <w:t>the warrant’s terms.</w:t>
      </w:r>
    </w:p>
    <w:p w14:paraId="6CBF6D21" w14:textId="77777777" w:rsidR="0094460F" w:rsidRPr="00F81851" w:rsidRDefault="00F81851" w:rsidP="00F81851">
      <w:pPr>
        <w:pStyle w:val="Amain"/>
        <w:keepNext/>
      </w:pPr>
      <w:r>
        <w:tab/>
      </w:r>
      <w:r w:rsidRPr="00F81851">
        <w:t>(3)</w:t>
      </w:r>
      <w:r w:rsidRPr="00F81851">
        <w:tab/>
      </w:r>
      <w:r w:rsidR="0094460F" w:rsidRPr="00F81851">
        <w:t xml:space="preserve">The faxed or emailed copy of the warrant, or the warrant form properly completed by the </w:t>
      </w:r>
      <w:r w:rsidR="008D6F61" w:rsidRPr="00F81851">
        <w:t>authorised person</w:t>
      </w:r>
      <w:r w:rsidR="0094460F" w:rsidRPr="00F81851">
        <w:t xml:space="preserve">, authorises the entry and the exercise of the </w:t>
      </w:r>
      <w:r w:rsidR="008D6F61" w:rsidRPr="00F81851">
        <w:t>authorised person</w:t>
      </w:r>
      <w:r w:rsidR="0094460F" w:rsidRPr="00F81851">
        <w:t>’s powers under the warrant.</w:t>
      </w:r>
    </w:p>
    <w:p w14:paraId="06CA77F0" w14:textId="77777777" w:rsidR="0094460F" w:rsidRPr="00F81851" w:rsidRDefault="0094460F" w:rsidP="0094460F">
      <w:pPr>
        <w:pStyle w:val="aNote"/>
      </w:pPr>
      <w:r w:rsidRPr="00F81851">
        <w:rPr>
          <w:rStyle w:val="charItals"/>
        </w:rPr>
        <w:t>Note</w:t>
      </w:r>
      <w:r w:rsidRPr="00F81851">
        <w:rPr>
          <w:rStyle w:val="charItals"/>
        </w:rPr>
        <w:tab/>
      </w:r>
      <w:r w:rsidRPr="00F81851">
        <w:t xml:space="preserve">Authorised </w:t>
      </w:r>
      <w:r w:rsidR="008D6F61" w:rsidRPr="00F81851">
        <w:t>people</w:t>
      </w:r>
      <w:r w:rsidRPr="00F81851">
        <w:t xml:space="preserve"> have additional powers under this part (see</w:t>
      </w:r>
      <w:r w:rsidR="00340555" w:rsidRPr="00F81851">
        <w:t> s </w:t>
      </w:r>
      <w:r w:rsidR="00986FB0" w:rsidRPr="00F81851">
        <w:t>437</w:t>
      </w:r>
      <w:r w:rsidRPr="00F81851">
        <w:t xml:space="preserve"> and</w:t>
      </w:r>
      <w:r w:rsidR="00340555" w:rsidRPr="00F81851">
        <w:t> s </w:t>
      </w:r>
      <w:r w:rsidR="00986FB0" w:rsidRPr="00F81851">
        <w:t>438</w:t>
      </w:r>
      <w:r w:rsidRPr="00F81851">
        <w:t>).</w:t>
      </w:r>
    </w:p>
    <w:p w14:paraId="2067E9DD" w14:textId="77777777" w:rsidR="0094460F" w:rsidRPr="00F81851" w:rsidRDefault="00F81851" w:rsidP="00F81851">
      <w:pPr>
        <w:pStyle w:val="Amain"/>
      </w:pPr>
      <w:r>
        <w:tab/>
      </w:r>
      <w:r w:rsidRPr="00F81851">
        <w:t>(4)</w:t>
      </w:r>
      <w:r w:rsidRPr="00F81851">
        <w:tab/>
      </w:r>
      <w:r w:rsidR="0094460F" w:rsidRPr="00F81851">
        <w:t xml:space="preserve">The </w:t>
      </w:r>
      <w:r w:rsidR="008D6F61" w:rsidRPr="00F81851">
        <w:t xml:space="preserve">authorised person </w:t>
      </w:r>
      <w:r w:rsidR="0094460F" w:rsidRPr="00F81851">
        <w:t>must, at the first reasonable opportunity, send to the magistrate—</w:t>
      </w:r>
    </w:p>
    <w:p w14:paraId="4D837530" w14:textId="77777777" w:rsidR="0094460F" w:rsidRPr="00F81851" w:rsidRDefault="00F81851" w:rsidP="00F81851">
      <w:pPr>
        <w:pStyle w:val="Apara"/>
      </w:pPr>
      <w:r>
        <w:tab/>
      </w:r>
      <w:r w:rsidRPr="00F81851">
        <w:t>(a)</w:t>
      </w:r>
      <w:r w:rsidRPr="00F81851">
        <w:tab/>
      </w:r>
      <w:r w:rsidR="0094460F" w:rsidRPr="00F81851">
        <w:t>the sworn application; and</w:t>
      </w:r>
      <w:r w:rsidR="008D6F61" w:rsidRPr="00F81851">
        <w:t xml:space="preserve"> </w:t>
      </w:r>
    </w:p>
    <w:p w14:paraId="47338B3A" w14:textId="77777777" w:rsidR="0094460F" w:rsidRPr="00F81851" w:rsidRDefault="00F81851" w:rsidP="00F81851">
      <w:pPr>
        <w:pStyle w:val="Apara"/>
      </w:pPr>
      <w:r>
        <w:tab/>
      </w:r>
      <w:r w:rsidRPr="00F81851">
        <w:t>(b)</w:t>
      </w:r>
      <w:r w:rsidRPr="00F81851">
        <w:tab/>
      </w:r>
      <w:r w:rsidR="0094460F" w:rsidRPr="00F81851">
        <w:t>if the officer completed a warrant form—the completed warrant form.</w:t>
      </w:r>
    </w:p>
    <w:p w14:paraId="1F711347" w14:textId="77777777" w:rsidR="0094460F" w:rsidRPr="00F81851" w:rsidRDefault="00F81851" w:rsidP="00F81851">
      <w:pPr>
        <w:pStyle w:val="Amain"/>
      </w:pPr>
      <w:r>
        <w:tab/>
      </w:r>
      <w:r w:rsidRPr="00F81851">
        <w:t>(5)</w:t>
      </w:r>
      <w:r w:rsidRPr="00F81851">
        <w:tab/>
      </w:r>
      <w:r w:rsidR="0094460F" w:rsidRPr="00F81851">
        <w:t>On receiving the documents, the magistrate must attach them to the warrant.</w:t>
      </w:r>
    </w:p>
    <w:p w14:paraId="4FFD5126" w14:textId="77777777" w:rsidR="0094460F" w:rsidRPr="00F81851" w:rsidRDefault="00F81851" w:rsidP="00F81851">
      <w:pPr>
        <w:pStyle w:val="Amain"/>
      </w:pPr>
      <w:r>
        <w:tab/>
      </w:r>
      <w:r w:rsidRPr="00F81851">
        <w:t>(6)</w:t>
      </w:r>
      <w:r w:rsidRPr="00F81851">
        <w:tab/>
      </w:r>
      <w:r w:rsidR="0094460F" w:rsidRPr="00F81851">
        <w:t xml:space="preserve">A court must find that a power exercised by an </w:t>
      </w:r>
      <w:r w:rsidR="008D6F61" w:rsidRPr="00F81851">
        <w:t xml:space="preserve">authorised person </w:t>
      </w:r>
      <w:r w:rsidR="0094460F" w:rsidRPr="00F81851">
        <w:t xml:space="preserve">was not authorised by a warrant under </w:t>
      </w:r>
      <w:r w:rsidR="00531477" w:rsidRPr="00F81851">
        <w:t xml:space="preserve">this section </w:t>
      </w:r>
      <w:r w:rsidR="0094460F" w:rsidRPr="00F81851">
        <w:t>if—</w:t>
      </w:r>
    </w:p>
    <w:p w14:paraId="441F0E26" w14:textId="77777777" w:rsidR="0094460F" w:rsidRPr="00F81851" w:rsidRDefault="00F81851" w:rsidP="00F81851">
      <w:pPr>
        <w:pStyle w:val="Apara"/>
      </w:pPr>
      <w:r>
        <w:tab/>
      </w:r>
      <w:r w:rsidRPr="00F81851">
        <w:t>(a)</w:t>
      </w:r>
      <w:r w:rsidRPr="00F81851">
        <w:tab/>
      </w:r>
      <w:r w:rsidR="0094460F" w:rsidRPr="00F81851">
        <w:t>the question arises in a proceeding in the court whether the exercise of power was authorised by a warrant; and</w:t>
      </w:r>
    </w:p>
    <w:p w14:paraId="766E9E7E" w14:textId="77777777" w:rsidR="0094460F" w:rsidRPr="00F81851" w:rsidRDefault="00F81851" w:rsidP="00F81851">
      <w:pPr>
        <w:pStyle w:val="Apara"/>
      </w:pPr>
      <w:r>
        <w:tab/>
      </w:r>
      <w:r w:rsidRPr="00F81851">
        <w:t>(b)</w:t>
      </w:r>
      <w:r w:rsidRPr="00F81851">
        <w:tab/>
      </w:r>
      <w:r w:rsidR="0094460F" w:rsidRPr="00F81851">
        <w:t>the warrant is not produced in evidence; and</w:t>
      </w:r>
    </w:p>
    <w:p w14:paraId="0CC34E0C" w14:textId="77777777" w:rsidR="0094460F" w:rsidRPr="00F81851" w:rsidRDefault="00F81851" w:rsidP="00F81851">
      <w:pPr>
        <w:pStyle w:val="Apara"/>
      </w:pPr>
      <w:r>
        <w:tab/>
      </w:r>
      <w:r w:rsidRPr="00F81851">
        <w:t>(c)</w:t>
      </w:r>
      <w:r w:rsidRPr="00F81851">
        <w:tab/>
      </w:r>
      <w:r w:rsidR="0094460F" w:rsidRPr="00F81851">
        <w:t>it is not proved that the exercise of power was authorised by a warrant under this section.</w:t>
      </w:r>
    </w:p>
    <w:p w14:paraId="3B95E904" w14:textId="77777777" w:rsidR="0094460F" w:rsidRPr="00F81851" w:rsidRDefault="00F81851" w:rsidP="00F81851">
      <w:pPr>
        <w:pStyle w:val="AH5Sec"/>
      </w:pPr>
      <w:bookmarkStart w:id="548" w:name="_Toc3802553"/>
      <w:r w:rsidRPr="00F81851">
        <w:rPr>
          <w:rStyle w:val="CharSectNo"/>
        </w:rPr>
        <w:t>443</w:t>
      </w:r>
      <w:r w:rsidRPr="00F81851">
        <w:tab/>
      </w:r>
      <w:r w:rsidR="0094460F" w:rsidRPr="00F81851">
        <w:t>Warrants—announcement before entry</w:t>
      </w:r>
      <w:bookmarkEnd w:id="548"/>
    </w:p>
    <w:p w14:paraId="01192350" w14:textId="77777777" w:rsidR="0094460F" w:rsidRPr="00F81851" w:rsidRDefault="00F81851" w:rsidP="00F81851">
      <w:pPr>
        <w:pStyle w:val="Amain"/>
      </w:pPr>
      <w:r>
        <w:tab/>
      </w:r>
      <w:r w:rsidRPr="00F81851">
        <w:t>(1)</w:t>
      </w:r>
      <w:r w:rsidRPr="00F81851">
        <w:tab/>
      </w:r>
      <w:r w:rsidR="0094460F" w:rsidRPr="00F81851">
        <w:t xml:space="preserve">An </w:t>
      </w:r>
      <w:r w:rsidR="00791454" w:rsidRPr="00F81851">
        <w:t xml:space="preserve">authorised person </w:t>
      </w:r>
      <w:r w:rsidR="0094460F" w:rsidRPr="00F81851">
        <w:t>must, before anyone enters premises under a warrant—</w:t>
      </w:r>
    </w:p>
    <w:p w14:paraId="3C6C53E8" w14:textId="77777777" w:rsidR="0094460F" w:rsidRPr="00F81851" w:rsidRDefault="00F81851" w:rsidP="00F81851">
      <w:pPr>
        <w:pStyle w:val="Apara"/>
      </w:pPr>
      <w:r>
        <w:tab/>
      </w:r>
      <w:r w:rsidRPr="00F81851">
        <w:t>(a)</w:t>
      </w:r>
      <w:r w:rsidRPr="00F81851">
        <w:tab/>
      </w:r>
      <w:r w:rsidR="0094460F" w:rsidRPr="00F81851">
        <w:t xml:space="preserve">announce that the </w:t>
      </w:r>
      <w:r w:rsidR="00791454" w:rsidRPr="00F81851">
        <w:t xml:space="preserve">authorised person </w:t>
      </w:r>
      <w:r w:rsidR="0094460F" w:rsidRPr="00F81851">
        <w:t>is authorised to enter the premises; and</w:t>
      </w:r>
      <w:r w:rsidR="00791454" w:rsidRPr="00F81851">
        <w:t xml:space="preserve"> </w:t>
      </w:r>
    </w:p>
    <w:p w14:paraId="22DBCCB1" w14:textId="77777777" w:rsidR="0094460F" w:rsidRPr="00F81851" w:rsidRDefault="00F81851" w:rsidP="00F81851">
      <w:pPr>
        <w:pStyle w:val="Apara"/>
      </w:pPr>
      <w:r>
        <w:tab/>
      </w:r>
      <w:r w:rsidRPr="00F81851">
        <w:t>(b)</w:t>
      </w:r>
      <w:r w:rsidRPr="00F81851">
        <w:tab/>
      </w:r>
      <w:r w:rsidR="0094460F" w:rsidRPr="00F81851">
        <w:t>give anyone at the premises an opportunity to allow entry to the premises; and</w:t>
      </w:r>
    </w:p>
    <w:p w14:paraId="65486655" w14:textId="77777777" w:rsidR="0094460F" w:rsidRPr="00F81851" w:rsidRDefault="00F81851" w:rsidP="00F81851">
      <w:pPr>
        <w:pStyle w:val="Apara"/>
      </w:pPr>
      <w:r>
        <w:tab/>
      </w:r>
      <w:r w:rsidRPr="00F81851">
        <w:t>(c)</w:t>
      </w:r>
      <w:r w:rsidRPr="00F81851">
        <w:tab/>
      </w:r>
      <w:r w:rsidR="0094460F" w:rsidRPr="00F81851">
        <w:t>if the occupier of the premises, or someone else who apparently represents the occupier, is present at the premises—identify themself to the person.</w:t>
      </w:r>
    </w:p>
    <w:p w14:paraId="258AC863" w14:textId="77777777" w:rsidR="0094460F" w:rsidRPr="00F81851" w:rsidRDefault="00F81851" w:rsidP="00F81851">
      <w:pPr>
        <w:pStyle w:val="Amain"/>
      </w:pPr>
      <w:r>
        <w:tab/>
      </w:r>
      <w:r w:rsidRPr="00F81851">
        <w:t>(2)</w:t>
      </w:r>
      <w:r w:rsidRPr="00F81851">
        <w:tab/>
      </w:r>
      <w:r w:rsidR="0094460F" w:rsidRPr="00F81851">
        <w:t xml:space="preserve">The </w:t>
      </w:r>
      <w:r w:rsidR="00791454" w:rsidRPr="00F81851">
        <w:t xml:space="preserve">authorised person </w:t>
      </w:r>
      <w:r w:rsidR="0094460F" w:rsidRPr="00F81851">
        <w:t>is not required to comply with sub</w:t>
      </w:r>
      <w:r w:rsidR="00531477" w:rsidRPr="00F81851">
        <w:t>section </w:t>
      </w:r>
      <w:r w:rsidR="0094460F" w:rsidRPr="00F81851">
        <w:t xml:space="preserve">(1) if the </w:t>
      </w:r>
      <w:r w:rsidR="00791454" w:rsidRPr="00F81851">
        <w:t xml:space="preserve">authorised person </w:t>
      </w:r>
      <w:r w:rsidR="0094460F" w:rsidRPr="00F81851">
        <w:t>believes on reasonable grounds that immediate entry to the premises is required to ensure—</w:t>
      </w:r>
      <w:r w:rsidR="00791454" w:rsidRPr="00F81851">
        <w:t xml:space="preserve"> </w:t>
      </w:r>
    </w:p>
    <w:p w14:paraId="58363AF5" w14:textId="77777777" w:rsidR="0094460F" w:rsidRPr="00F81851" w:rsidRDefault="00F81851" w:rsidP="00F81851">
      <w:pPr>
        <w:pStyle w:val="Apara"/>
      </w:pPr>
      <w:r>
        <w:tab/>
      </w:r>
      <w:r w:rsidRPr="00F81851">
        <w:t>(a)</w:t>
      </w:r>
      <w:r w:rsidRPr="00F81851">
        <w:tab/>
      </w:r>
      <w:r w:rsidR="0094460F" w:rsidRPr="00F81851">
        <w:t>the safety of an</w:t>
      </w:r>
      <w:r w:rsidR="0057279C" w:rsidRPr="00F81851">
        <w:t xml:space="preserve">yone in relation to the subject </w:t>
      </w:r>
      <w:r w:rsidR="0094460F" w:rsidRPr="00F81851">
        <w:t>matter of the warrant; or</w:t>
      </w:r>
      <w:r w:rsidR="00791454" w:rsidRPr="00F81851">
        <w:t xml:space="preserve"> </w:t>
      </w:r>
    </w:p>
    <w:p w14:paraId="33809D4D" w14:textId="77777777" w:rsidR="0094460F" w:rsidRPr="00F81851" w:rsidRDefault="00F81851" w:rsidP="00F81851">
      <w:pPr>
        <w:pStyle w:val="Apara"/>
      </w:pPr>
      <w:r>
        <w:tab/>
      </w:r>
      <w:r w:rsidRPr="00F81851">
        <w:t>(b)</w:t>
      </w:r>
      <w:r w:rsidRPr="00F81851">
        <w:tab/>
      </w:r>
      <w:r w:rsidR="0094460F" w:rsidRPr="00F81851">
        <w:t xml:space="preserve">the safety of the </w:t>
      </w:r>
      <w:r w:rsidR="00791454" w:rsidRPr="00F81851">
        <w:t xml:space="preserve">authorised person </w:t>
      </w:r>
      <w:r w:rsidR="0094460F" w:rsidRPr="00F81851">
        <w:t xml:space="preserve">or anyone assisting the </w:t>
      </w:r>
      <w:r w:rsidR="00791454" w:rsidRPr="00F81851">
        <w:t>authorised person</w:t>
      </w:r>
      <w:r w:rsidR="0094460F" w:rsidRPr="00F81851">
        <w:t>; or</w:t>
      </w:r>
    </w:p>
    <w:p w14:paraId="681F53B5" w14:textId="77777777" w:rsidR="0094460F" w:rsidRPr="00F81851" w:rsidRDefault="00F81851" w:rsidP="00F81851">
      <w:pPr>
        <w:pStyle w:val="Apara"/>
      </w:pPr>
      <w:r>
        <w:tab/>
      </w:r>
      <w:r w:rsidRPr="00F81851">
        <w:t>(c)</w:t>
      </w:r>
      <w:r w:rsidRPr="00F81851">
        <w:tab/>
      </w:r>
      <w:r w:rsidR="0094460F" w:rsidRPr="00F81851">
        <w:t>that the effective execution of the warrant is not frustrated.</w:t>
      </w:r>
      <w:r w:rsidR="00791454" w:rsidRPr="00F81851">
        <w:t xml:space="preserve"> </w:t>
      </w:r>
    </w:p>
    <w:p w14:paraId="14DB4490" w14:textId="77777777" w:rsidR="0094460F" w:rsidRPr="00F81851" w:rsidRDefault="00F81851" w:rsidP="00F81851">
      <w:pPr>
        <w:pStyle w:val="AH5Sec"/>
      </w:pPr>
      <w:bookmarkStart w:id="549" w:name="_Toc3802554"/>
      <w:r w:rsidRPr="00F81851">
        <w:rPr>
          <w:rStyle w:val="CharSectNo"/>
        </w:rPr>
        <w:t>444</w:t>
      </w:r>
      <w:r w:rsidRPr="00F81851">
        <w:tab/>
      </w:r>
      <w:r w:rsidR="0094460F" w:rsidRPr="00F81851">
        <w:t>Details of warrant to be given to occupier etc</w:t>
      </w:r>
      <w:bookmarkEnd w:id="549"/>
    </w:p>
    <w:p w14:paraId="3AE1FAD1" w14:textId="77777777" w:rsidR="0094460F" w:rsidRPr="00F81851" w:rsidRDefault="00F81851" w:rsidP="00F81851">
      <w:pPr>
        <w:pStyle w:val="Amain"/>
      </w:pPr>
      <w:r>
        <w:tab/>
      </w:r>
      <w:r w:rsidRPr="00F81851">
        <w:t>(1)</w:t>
      </w:r>
      <w:r w:rsidRPr="00F81851">
        <w:tab/>
      </w:r>
      <w:r w:rsidR="0094460F" w:rsidRPr="00F81851">
        <w:t xml:space="preserve">If an occupier of premises, or someone else who apparently represents the occupier, is present at the premises while a warrant is being executed, the </w:t>
      </w:r>
      <w:r w:rsidR="00791454" w:rsidRPr="00F81851">
        <w:t xml:space="preserve">authorised person </w:t>
      </w:r>
      <w:r w:rsidR="0094460F" w:rsidRPr="00F81851">
        <w:t>or anyone assisting must make available to the person—</w:t>
      </w:r>
    </w:p>
    <w:p w14:paraId="0A5FE7BD" w14:textId="77777777" w:rsidR="0094460F" w:rsidRPr="00F81851" w:rsidRDefault="00F81851" w:rsidP="00F81851">
      <w:pPr>
        <w:pStyle w:val="Apara"/>
      </w:pPr>
      <w:r>
        <w:tab/>
      </w:r>
      <w:r w:rsidRPr="00F81851">
        <w:t>(a)</w:t>
      </w:r>
      <w:r w:rsidRPr="00F81851">
        <w:tab/>
      </w:r>
      <w:r w:rsidR="0094460F" w:rsidRPr="00F81851">
        <w:t>a copy of the warrant or warrant form; and</w:t>
      </w:r>
    </w:p>
    <w:p w14:paraId="1C49FFE6" w14:textId="77777777" w:rsidR="0094460F" w:rsidRPr="00F81851" w:rsidRDefault="00F81851" w:rsidP="00F81851">
      <w:pPr>
        <w:pStyle w:val="Apara"/>
      </w:pPr>
      <w:r>
        <w:tab/>
      </w:r>
      <w:r w:rsidRPr="00F81851">
        <w:t>(b)</w:t>
      </w:r>
      <w:r w:rsidRPr="00F81851">
        <w:tab/>
      </w:r>
      <w:r w:rsidR="0094460F" w:rsidRPr="00F81851">
        <w:t>a document setting out the rights and obligations of the person.</w:t>
      </w:r>
    </w:p>
    <w:p w14:paraId="5DEAE3E8" w14:textId="77777777" w:rsidR="0094460F" w:rsidRPr="00F81851" w:rsidRDefault="00F81851" w:rsidP="007C5056">
      <w:pPr>
        <w:pStyle w:val="Amain"/>
        <w:keepNext/>
      </w:pPr>
      <w:r>
        <w:tab/>
      </w:r>
      <w:r w:rsidRPr="00F81851">
        <w:t>(2)</w:t>
      </w:r>
      <w:r w:rsidRPr="00F81851">
        <w:tab/>
      </w:r>
      <w:r w:rsidR="0094460F" w:rsidRPr="00F81851">
        <w:t>In this section:</w:t>
      </w:r>
    </w:p>
    <w:p w14:paraId="173634D1" w14:textId="77777777" w:rsidR="0094460F" w:rsidRPr="00F81851" w:rsidRDefault="0094460F" w:rsidP="00F81851">
      <w:pPr>
        <w:pStyle w:val="aDef"/>
      </w:pPr>
      <w:r w:rsidRPr="00F81851">
        <w:rPr>
          <w:rStyle w:val="charBoldItals"/>
        </w:rPr>
        <w:t>warrant form</w:t>
      </w:r>
      <w:r w:rsidRPr="00F81851">
        <w:t xml:space="preserve">—see </w:t>
      </w:r>
      <w:r w:rsidR="00531477" w:rsidRPr="00F81851">
        <w:t>section </w:t>
      </w:r>
      <w:r w:rsidR="00986FB0" w:rsidRPr="00F81851">
        <w:t>442</w:t>
      </w:r>
      <w:r w:rsidRPr="00F81851">
        <w:t xml:space="preserve"> (2</w:t>
      </w:r>
      <w:r w:rsidR="005A1350" w:rsidRPr="00F81851">
        <w:t>) (b</w:t>
      </w:r>
      <w:r w:rsidR="001A014C" w:rsidRPr="00F81851">
        <w:t>)</w:t>
      </w:r>
      <w:r w:rsidRPr="00F81851">
        <w:t>.</w:t>
      </w:r>
    </w:p>
    <w:p w14:paraId="1595013B" w14:textId="77777777" w:rsidR="0094460F" w:rsidRPr="00F81851" w:rsidRDefault="00F81851" w:rsidP="00F81851">
      <w:pPr>
        <w:pStyle w:val="AH5Sec"/>
      </w:pPr>
      <w:bookmarkStart w:id="550" w:name="_Toc3802555"/>
      <w:r w:rsidRPr="00F81851">
        <w:rPr>
          <w:rStyle w:val="CharSectNo"/>
        </w:rPr>
        <w:t>445</w:t>
      </w:r>
      <w:r w:rsidRPr="00F81851">
        <w:tab/>
      </w:r>
      <w:r w:rsidR="0094460F" w:rsidRPr="00F81851">
        <w:t>Occupier entitled to observe search etc</w:t>
      </w:r>
      <w:bookmarkEnd w:id="550"/>
    </w:p>
    <w:p w14:paraId="105CFCF8" w14:textId="77777777" w:rsidR="0094460F" w:rsidRPr="00F81851" w:rsidRDefault="00F81851" w:rsidP="00F81851">
      <w:pPr>
        <w:pStyle w:val="Amain"/>
      </w:pPr>
      <w:r>
        <w:tab/>
      </w:r>
      <w:r w:rsidRPr="00F81851">
        <w:t>(1)</w:t>
      </w:r>
      <w:r w:rsidRPr="00F81851">
        <w:tab/>
      </w:r>
      <w:r w:rsidR="0094460F" w:rsidRPr="00F81851">
        <w:t>If an occupier of premises, or someone else who apparently represents the occupier, is present at the premises while a warrant is being executed, the person is entitled to observe the search being conducted.</w:t>
      </w:r>
    </w:p>
    <w:p w14:paraId="5A6162F9" w14:textId="77777777" w:rsidR="0094460F" w:rsidRPr="00F81851" w:rsidRDefault="00F81851" w:rsidP="00F81851">
      <w:pPr>
        <w:pStyle w:val="Amain"/>
      </w:pPr>
      <w:r>
        <w:tab/>
      </w:r>
      <w:r w:rsidRPr="00F81851">
        <w:t>(2)</w:t>
      </w:r>
      <w:r w:rsidRPr="00F81851">
        <w:tab/>
      </w:r>
      <w:r w:rsidR="0094460F" w:rsidRPr="00F81851">
        <w:t>However, the person is not entitled to observe the search if—</w:t>
      </w:r>
    </w:p>
    <w:p w14:paraId="651EE317" w14:textId="77777777" w:rsidR="0094460F" w:rsidRPr="00F81851" w:rsidRDefault="00F81851" w:rsidP="00F81851">
      <w:pPr>
        <w:pStyle w:val="Apara"/>
      </w:pPr>
      <w:r>
        <w:tab/>
      </w:r>
      <w:r w:rsidRPr="00F81851">
        <w:t>(a)</w:t>
      </w:r>
      <w:r w:rsidRPr="00F81851">
        <w:tab/>
      </w:r>
      <w:r w:rsidR="0094460F" w:rsidRPr="00F81851">
        <w:t>to do so would impede the search; or</w:t>
      </w:r>
    </w:p>
    <w:p w14:paraId="6CFAD420" w14:textId="77777777" w:rsidR="0094460F" w:rsidRPr="00F81851" w:rsidRDefault="00F81851" w:rsidP="00F81851">
      <w:pPr>
        <w:pStyle w:val="Apara"/>
      </w:pPr>
      <w:r>
        <w:tab/>
      </w:r>
      <w:r w:rsidRPr="00F81851">
        <w:t>(b)</w:t>
      </w:r>
      <w:r w:rsidRPr="00F81851">
        <w:tab/>
      </w:r>
      <w:r w:rsidR="0094460F" w:rsidRPr="00F81851">
        <w:t>the person is under arrest, and allowing the person to observe the search being conducted would interfere with the objectives of the search.</w:t>
      </w:r>
    </w:p>
    <w:p w14:paraId="6DA8C99B" w14:textId="77777777" w:rsidR="0094460F" w:rsidRPr="00F81851" w:rsidRDefault="00F81851" w:rsidP="00F81851">
      <w:pPr>
        <w:pStyle w:val="Amain"/>
      </w:pPr>
      <w:r>
        <w:tab/>
      </w:r>
      <w:r w:rsidRPr="00F81851">
        <w:t>(3)</w:t>
      </w:r>
      <w:r w:rsidRPr="00F81851">
        <w:tab/>
      </w:r>
      <w:r w:rsidR="00531477" w:rsidRPr="00F81851">
        <w:t xml:space="preserve">This section </w:t>
      </w:r>
      <w:r w:rsidR="0094460F" w:rsidRPr="00F81851">
        <w:t>does not prevent 2 or more areas of the premises being searched at the same time.</w:t>
      </w:r>
    </w:p>
    <w:p w14:paraId="7F4B346B" w14:textId="77777777" w:rsidR="0094460F" w:rsidRPr="00F81851" w:rsidRDefault="00F81851" w:rsidP="00F81851">
      <w:pPr>
        <w:pStyle w:val="AH5Sec"/>
      </w:pPr>
      <w:bookmarkStart w:id="551" w:name="_Toc3802556"/>
      <w:r w:rsidRPr="00F81851">
        <w:rPr>
          <w:rStyle w:val="CharSectNo"/>
        </w:rPr>
        <w:t>446</w:t>
      </w:r>
      <w:r w:rsidRPr="00F81851">
        <w:tab/>
      </w:r>
      <w:r w:rsidR="0094460F" w:rsidRPr="00F81851">
        <w:t>Moving things to another place for examination or processing under warrant</w:t>
      </w:r>
      <w:bookmarkEnd w:id="551"/>
    </w:p>
    <w:p w14:paraId="0326E97B" w14:textId="77777777" w:rsidR="0094460F" w:rsidRPr="00F81851" w:rsidRDefault="00F81851" w:rsidP="00F81851">
      <w:pPr>
        <w:pStyle w:val="Amain"/>
      </w:pPr>
      <w:r>
        <w:tab/>
      </w:r>
      <w:r w:rsidRPr="00F81851">
        <w:t>(1)</w:t>
      </w:r>
      <w:r w:rsidRPr="00F81851">
        <w:tab/>
      </w:r>
      <w:r w:rsidR="0094460F" w:rsidRPr="00F81851">
        <w:t>A thing found at premises entered under a warrant may be moved to another place for examination or processing to decide whether it may be seized under the warrant if—</w:t>
      </w:r>
    </w:p>
    <w:p w14:paraId="06D7C9DC" w14:textId="77777777" w:rsidR="0094460F" w:rsidRPr="00F81851" w:rsidRDefault="00F81851" w:rsidP="00F81851">
      <w:pPr>
        <w:pStyle w:val="Apara"/>
      </w:pPr>
      <w:r>
        <w:tab/>
      </w:r>
      <w:r w:rsidRPr="00F81851">
        <w:t>(a)</w:t>
      </w:r>
      <w:r w:rsidRPr="00F81851">
        <w:tab/>
      </w:r>
      <w:r w:rsidR="0094460F" w:rsidRPr="00F81851">
        <w:t>both of the following apply:</w:t>
      </w:r>
    </w:p>
    <w:p w14:paraId="1F67BCEA" w14:textId="77777777" w:rsidR="0094460F" w:rsidRPr="00F81851" w:rsidRDefault="00F81851" w:rsidP="00F81851">
      <w:pPr>
        <w:pStyle w:val="Asubpara"/>
      </w:pPr>
      <w:r>
        <w:tab/>
      </w:r>
      <w:r w:rsidRPr="00F81851">
        <w:t>(i)</w:t>
      </w:r>
      <w:r w:rsidRPr="00F81851">
        <w:tab/>
      </w:r>
      <w:r w:rsidR="0094460F" w:rsidRPr="00F81851">
        <w:t>there are reasonable grounds for believing that the thing is or contains something to which the warrant relates;</w:t>
      </w:r>
    </w:p>
    <w:p w14:paraId="69C72C1F" w14:textId="77777777" w:rsidR="0094460F" w:rsidRPr="00F81851" w:rsidRDefault="00F81851" w:rsidP="00F81851">
      <w:pPr>
        <w:pStyle w:val="Asubpara"/>
      </w:pPr>
      <w:r>
        <w:tab/>
      </w:r>
      <w:r w:rsidRPr="00F81851">
        <w:t>(ii)</w:t>
      </w:r>
      <w:r w:rsidRPr="00F81851">
        <w:tab/>
      </w:r>
      <w:r w:rsidR="0094460F" w:rsidRPr="00F81851">
        <w:t>it is significantly more practicable to do so having regard to the timeliness and cost of examining or processing the thing at another place and the availability of expert assistance; or</w:t>
      </w:r>
    </w:p>
    <w:p w14:paraId="18F48B07" w14:textId="77777777" w:rsidR="0094460F" w:rsidRPr="00F81851" w:rsidRDefault="00F81851" w:rsidP="00F81851">
      <w:pPr>
        <w:pStyle w:val="Apara"/>
      </w:pPr>
      <w:r>
        <w:tab/>
      </w:r>
      <w:r w:rsidRPr="00F81851">
        <w:t>(b)</w:t>
      </w:r>
      <w:r w:rsidRPr="00F81851">
        <w:tab/>
      </w:r>
      <w:r w:rsidR="0094460F" w:rsidRPr="00F81851">
        <w:t>the occupier of the premises agrees in writing.</w:t>
      </w:r>
    </w:p>
    <w:p w14:paraId="78863A98" w14:textId="77777777" w:rsidR="0094460F" w:rsidRPr="00F81851" w:rsidRDefault="00F81851" w:rsidP="00F81851">
      <w:pPr>
        <w:pStyle w:val="Amain"/>
      </w:pPr>
      <w:r>
        <w:tab/>
      </w:r>
      <w:r w:rsidRPr="00F81851">
        <w:t>(2)</w:t>
      </w:r>
      <w:r w:rsidRPr="00F81851">
        <w:tab/>
      </w:r>
      <w:r w:rsidR="0094460F" w:rsidRPr="00F81851">
        <w:t>The thing may be moved to another place for examination or processing for not longer than 72 hours.</w:t>
      </w:r>
    </w:p>
    <w:p w14:paraId="5082DC1E" w14:textId="77777777" w:rsidR="0094460F" w:rsidRPr="00F81851" w:rsidRDefault="00F81851" w:rsidP="00F81851">
      <w:pPr>
        <w:pStyle w:val="Amain"/>
      </w:pPr>
      <w:r>
        <w:tab/>
      </w:r>
      <w:r w:rsidRPr="00F81851">
        <w:t>(3)</w:t>
      </w:r>
      <w:r w:rsidRPr="00F81851">
        <w:tab/>
      </w:r>
      <w:r w:rsidR="0094460F" w:rsidRPr="00F81851">
        <w:t xml:space="preserve">An </w:t>
      </w:r>
      <w:r w:rsidR="00797496" w:rsidRPr="00F81851">
        <w:t xml:space="preserve">authorised person </w:t>
      </w:r>
      <w:r w:rsidR="0094460F" w:rsidRPr="00F81851">
        <w:t xml:space="preserve">may apply to a magistrate for an extension of time if the </w:t>
      </w:r>
      <w:r w:rsidR="00797496" w:rsidRPr="00F81851">
        <w:t xml:space="preserve">authorised person </w:t>
      </w:r>
      <w:r w:rsidR="0094460F" w:rsidRPr="00F81851">
        <w:t>believes on reasonable grounds that the thing cannot be examined or processed within 72 hours.</w:t>
      </w:r>
      <w:r w:rsidR="00797496" w:rsidRPr="00F81851">
        <w:t xml:space="preserve">  </w:t>
      </w:r>
    </w:p>
    <w:p w14:paraId="47435153" w14:textId="77777777" w:rsidR="0094460F" w:rsidRPr="00F81851" w:rsidRDefault="00F81851" w:rsidP="00F81851">
      <w:pPr>
        <w:pStyle w:val="Amain"/>
        <w:keepNext/>
      </w:pPr>
      <w:r>
        <w:tab/>
      </w:r>
      <w:r w:rsidRPr="00F81851">
        <w:t>(4)</w:t>
      </w:r>
      <w:r w:rsidRPr="00F81851">
        <w:tab/>
      </w:r>
      <w:r w:rsidR="0094460F" w:rsidRPr="00F81851">
        <w:t xml:space="preserve">The </w:t>
      </w:r>
      <w:r w:rsidR="00797496" w:rsidRPr="00F81851">
        <w:t xml:space="preserve">authorised person </w:t>
      </w:r>
      <w:r w:rsidR="0094460F" w:rsidRPr="00F81851">
        <w:t>must give notice of the application to the occupier of the premises, and the occupier is entitled to be heard on the application.</w:t>
      </w:r>
      <w:r w:rsidR="00797496" w:rsidRPr="00F81851">
        <w:t xml:space="preserve"> </w:t>
      </w:r>
    </w:p>
    <w:p w14:paraId="7C93C29A" w14:textId="22F87537" w:rsidR="0094460F" w:rsidRPr="00F81851" w:rsidRDefault="0094460F" w:rsidP="0094460F">
      <w:pPr>
        <w:pStyle w:val="aNote"/>
      </w:pPr>
      <w:r w:rsidRPr="00F81851">
        <w:rPr>
          <w:rStyle w:val="charItals"/>
        </w:rPr>
        <w:t>Note</w:t>
      </w:r>
      <w:r w:rsidRPr="00F81851">
        <w:rPr>
          <w:rStyle w:val="charItals"/>
        </w:rPr>
        <w:tab/>
      </w:r>
      <w:r w:rsidRPr="00F81851">
        <w:t xml:space="preserve">For how documents may be given, see the </w:t>
      </w:r>
      <w:hyperlink r:id="rId185" w:tooltip="A2001-14" w:history="1">
        <w:r w:rsidR="00436654" w:rsidRPr="00F81851">
          <w:rPr>
            <w:rStyle w:val="charCitHyperlinkAbbrev"/>
          </w:rPr>
          <w:t>Legislation Act</w:t>
        </w:r>
      </w:hyperlink>
      <w:r w:rsidRPr="00F81851">
        <w:t>, pt 19.5.</w:t>
      </w:r>
    </w:p>
    <w:p w14:paraId="4B9D8BE6" w14:textId="77777777" w:rsidR="0094460F" w:rsidRPr="00F81851" w:rsidRDefault="00F81851" w:rsidP="00F81851">
      <w:pPr>
        <w:pStyle w:val="Amain"/>
      </w:pPr>
      <w:r>
        <w:tab/>
      </w:r>
      <w:r w:rsidRPr="00F81851">
        <w:t>(5)</w:t>
      </w:r>
      <w:r w:rsidRPr="00F81851">
        <w:tab/>
      </w:r>
      <w:r w:rsidR="0094460F" w:rsidRPr="00F81851">
        <w:t xml:space="preserve">If a thing is moved to another place under this section, the </w:t>
      </w:r>
      <w:r w:rsidR="00797496" w:rsidRPr="00F81851">
        <w:t xml:space="preserve">authorised person </w:t>
      </w:r>
      <w:r w:rsidR="0094460F" w:rsidRPr="00F81851">
        <w:t>must, if practicable—</w:t>
      </w:r>
    </w:p>
    <w:p w14:paraId="760CDD6E" w14:textId="77777777" w:rsidR="0094460F" w:rsidRPr="00F81851" w:rsidRDefault="00F81851" w:rsidP="00F81851">
      <w:pPr>
        <w:pStyle w:val="Apara"/>
      </w:pPr>
      <w:r>
        <w:tab/>
      </w:r>
      <w:r w:rsidRPr="00F81851">
        <w:t>(a)</w:t>
      </w:r>
      <w:r w:rsidRPr="00F81851">
        <w:tab/>
      </w:r>
      <w:r w:rsidR="0094460F" w:rsidRPr="00F81851">
        <w:t>tell the occupier of the premises the address of the place where, and time when, the examination or processing will be carried out; and</w:t>
      </w:r>
    </w:p>
    <w:p w14:paraId="6697ADDC" w14:textId="77777777" w:rsidR="0094460F" w:rsidRPr="00F81851" w:rsidRDefault="00F81851" w:rsidP="00F81851">
      <w:pPr>
        <w:pStyle w:val="Apara"/>
      </w:pPr>
      <w:r>
        <w:tab/>
      </w:r>
      <w:r w:rsidRPr="00F81851">
        <w:t>(b)</w:t>
      </w:r>
      <w:r w:rsidRPr="00F81851">
        <w:tab/>
      </w:r>
      <w:r w:rsidR="0094460F" w:rsidRPr="00F81851">
        <w:t>allow the occupier or the occupier’s representative to be present during the examination or processing.</w:t>
      </w:r>
    </w:p>
    <w:p w14:paraId="63F5B626" w14:textId="77777777" w:rsidR="0094460F" w:rsidRPr="00F81851" w:rsidRDefault="00F81851" w:rsidP="00F81851">
      <w:pPr>
        <w:pStyle w:val="Amain"/>
      </w:pPr>
      <w:r>
        <w:tab/>
      </w:r>
      <w:r w:rsidRPr="00F81851">
        <w:t>(6)</w:t>
      </w:r>
      <w:r w:rsidRPr="00F81851">
        <w:tab/>
      </w:r>
      <w:r w:rsidR="0094460F" w:rsidRPr="00F81851">
        <w:t>The provisions of this chapter relating to the issue of warrants apply, with any necessary changes, to the giving of an extension under this section.</w:t>
      </w:r>
      <w:r w:rsidR="00797496" w:rsidRPr="00F81851">
        <w:t xml:space="preserve"> </w:t>
      </w:r>
    </w:p>
    <w:p w14:paraId="6459B8DA" w14:textId="77777777" w:rsidR="0094460F" w:rsidRPr="00F81851" w:rsidRDefault="0094460F" w:rsidP="005E5F43">
      <w:pPr>
        <w:pStyle w:val="PageBreak"/>
        <w:suppressLineNumbers/>
      </w:pPr>
      <w:r w:rsidRPr="00F81851">
        <w:br w:type="page"/>
      </w:r>
    </w:p>
    <w:p w14:paraId="6115765C" w14:textId="77777777" w:rsidR="0094460F" w:rsidRPr="00F81851" w:rsidRDefault="00F81851" w:rsidP="00F81851">
      <w:pPr>
        <w:pStyle w:val="AH2Part"/>
      </w:pPr>
      <w:bookmarkStart w:id="552" w:name="_Toc3802557"/>
      <w:r w:rsidRPr="00F81851">
        <w:rPr>
          <w:rStyle w:val="CharPartNo"/>
        </w:rPr>
        <w:t>Part 8.4</w:t>
      </w:r>
      <w:r w:rsidRPr="00F81851">
        <w:tab/>
      </w:r>
      <w:r w:rsidR="0061048D" w:rsidRPr="00F81851">
        <w:rPr>
          <w:rStyle w:val="CharPartText"/>
        </w:rPr>
        <w:t>Enforcement—r</w:t>
      </w:r>
      <w:r w:rsidR="0094460F" w:rsidRPr="00F81851">
        <w:rPr>
          <w:rStyle w:val="CharPartText"/>
        </w:rPr>
        <w:t>eturn and forfeiture of things seized</w:t>
      </w:r>
      <w:bookmarkEnd w:id="552"/>
    </w:p>
    <w:p w14:paraId="0F6A883C" w14:textId="77777777" w:rsidR="0094460F" w:rsidRPr="00F81851" w:rsidRDefault="00F81851" w:rsidP="00F81851">
      <w:pPr>
        <w:pStyle w:val="AH5Sec"/>
      </w:pPr>
      <w:bookmarkStart w:id="553" w:name="_Toc3802558"/>
      <w:r w:rsidRPr="00F81851">
        <w:rPr>
          <w:rStyle w:val="CharSectNo"/>
        </w:rPr>
        <w:t>447</w:t>
      </w:r>
      <w:r w:rsidRPr="00F81851">
        <w:tab/>
      </w:r>
      <w:r w:rsidR="0094460F" w:rsidRPr="00F81851">
        <w:t>Receipt for seized thing</w:t>
      </w:r>
      <w:bookmarkEnd w:id="553"/>
    </w:p>
    <w:p w14:paraId="04F90CFD" w14:textId="77777777" w:rsidR="0094460F" w:rsidRPr="00F81851" w:rsidRDefault="00F81851" w:rsidP="00F81851">
      <w:pPr>
        <w:pStyle w:val="Amain"/>
      </w:pPr>
      <w:r>
        <w:tab/>
      </w:r>
      <w:r w:rsidRPr="00F81851">
        <w:t>(1)</w:t>
      </w:r>
      <w:r w:rsidRPr="00F81851">
        <w:tab/>
      </w:r>
      <w:r w:rsidR="0094460F" w:rsidRPr="00F81851">
        <w:t xml:space="preserve">As soon as practicable after an </w:t>
      </w:r>
      <w:r w:rsidR="00797496" w:rsidRPr="00F81851">
        <w:t xml:space="preserve">authorised person </w:t>
      </w:r>
      <w:r w:rsidR="0094460F" w:rsidRPr="00F81851">
        <w:t xml:space="preserve">seizes a thing under this chapter, the </w:t>
      </w:r>
      <w:r w:rsidR="00797496" w:rsidRPr="00F81851">
        <w:t xml:space="preserve">authorised person </w:t>
      </w:r>
      <w:r w:rsidR="0094460F" w:rsidRPr="00F81851">
        <w:t>must give a receipt for it to the person from whom it was seized.</w:t>
      </w:r>
    </w:p>
    <w:p w14:paraId="6173F94F" w14:textId="77777777" w:rsidR="0094460F" w:rsidRPr="00F81851" w:rsidRDefault="00F81851" w:rsidP="00F81851">
      <w:pPr>
        <w:pStyle w:val="Amain"/>
      </w:pPr>
      <w:r>
        <w:tab/>
      </w:r>
      <w:r w:rsidRPr="00F81851">
        <w:t>(2)</w:t>
      </w:r>
      <w:r w:rsidRPr="00F81851">
        <w:tab/>
      </w:r>
      <w:r w:rsidR="0094460F" w:rsidRPr="00F81851">
        <w:t>If, for any reason, it is not practicable to comply with sub</w:t>
      </w:r>
      <w:r w:rsidR="00531477" w:rsidRPr="00F81851">
        <w:t>section </w:t>
      </w:r>
      <w:r w:rsidR="0094460F" w:rsidRPr="00F81851">
        <w:t xml:space="preserve">(1), the </w:t>
      </w:r>
      <w:r w:rsidR="00797496" w:rsidRPr="00F81851">
        <w:t xml:space="preserve">authorised person </w:t>
      </w:r>
      <w:r w:rsidR="0094460F" w:rsidRPr="00F81851">
        <w:t>must leave the receipt, secured conspicuously, at the premises where the thing was seized.</w:t>
      </w:r>
      <w:r w:rsidR="00797496" w:rsidRPr="00F81851">
        <w:t xml:space="preserve">  </w:t>
      </w:r>
    </w:p>
    <w:p w14:paraId="39303CC4" w14:textId="77777777" w:rsidR="0094460F" w:rsidRPr="00F81851" w:rsidRDefault="00F81851" w:rsidP="00F81851">
      <w:pPr>
        <w:pStyle w:val="Amain"/>
      </w:pPr>
      <w:r>
        <w:tab/>
      </w:r>
      <w:r w:rsidRPr="00F81851">
        <w:t>(3)</w:t>
      </w:r>
      <w:r w:rsidRPr="00F81851">
        <w:tab/>
      </w:r>
      <w:r w:rsidR="0094460F" w:rsidRPr="00F81851">
        <w:t>The receipt must include the following:</w:t>
      </w:r>
    </w:p>
    <w:p w14:paraId="0A9808B8" w14:textId="77777777" w:rsidR="0094460F" w:rsidRPr="00F81851" w:rsidRDefault="00F81851" w:rsidP="00F81851">
      <w:pPr>
        <w:pStyle w:val="Apara"/>
      </w:pPr>
      <w:r>
        <w:tab/>
      </w:r>
      <w:r w:rsidRPr="00F81851">
        <w:t>(a)</w:t>
      </w:r>
      <w:r w:rsidRPr="00F81851">
        <w:tab/>
      </w:r>
      <w:r w:rsidR="0094460F" w:rsidRPr="00F81851">
        <w:t>a description of the thing seized;</w:t>
      </w:r>
    </w:p>
    <w:p w14:paraId="05932256" w14:textId="77777777" w:rsidR="0094460F" w:rsidRPr="00F81851" w:rsidRDefault="00F81851" w:rsidP="00F81851">
      <w:pPr>
        <w:pStyle w:val="Apara"/>
      </w:pPr>
      <w:r>
        <w:tab/>
      </w:r>
      <w:r w:rsidRPr="00F81851">
        <w:t>(b)</w:t>
      </w:r>
      <w:r w:rsidRPr="00F81851">
        <w:tab/>
      </w:r>
      <w:r w:rsidR="0094460F" w:rsidRPr="00F81851">
        <w:t>why the thing was seized;</w:t>
      </w:r>
    </w:p>
    <w:p w14:paraId="7898E626" w14:textId="77777777" w:rsidR="0094460F" w:rsidRPr="00F81851" w:rsidRDefault="00F81851" w:rsidP="00F81851">
      <w:pPr>
        <w:pStyle w:val="Apara"/>
      </w:pPr>
      <w:r>
        <w:tab/>
      </w:r>
      <w:r w:rsidRPr="00F81851">
        <w:t>(c)</w:t>
      </w:r>
      <w:r w:rsidRPr="00F81851">
        <w:tab/>
      </w:r>
      <w:r w:rsidR="0094460F" w:rsidRPr="00F81851">
        <w:t xml:space="preserve">the </w:t>
      </w:r>
      <w:r w:rsidR="00797496" w:rsidRPr="00F81851">
        <w:t>authorised person</w:t>
      </w:r>
      <w:r w:rsidR="0094460F" w:rsidRPr="00F81851">
        <w:t>’s name, and information about how to contact the officer;</w:t>
      </w:r>
    </w:p>
    <w:p w14:paraId="1CC246C1" w14:textId="77777777" w:rsidR="0094460F" w:rsidRPr="00F81851" w:rsidRDefault="00F81851" w:rsidP="00F81851">
      <w:pPr>
        <w:pStyle w:val="Apara"/>
      </w:pPr>
      <w:r>
        <w:tab/>
      </w:r>
      <w:r w:rsidRPr="00F81851">
        <w:t>(d)</w:t>
      </w:r>
      <w:r w:rsidRPr="00F81851">
        <w:tab/>
      </w:r>
      <w:r w:rsidR="0094460F" w:rsidRPr="00F81851">
        <w:t>if the thing is moved from the premises—the address</w:t>
      </w:r>
      <w:r w:rsidR="00FB0450" w:rsidRPr="00F81851">
        <w:t xml:space="preserve"> where the thing is to be taken;</w:t>
      </w:r>
    </w:p>
    <w:p w14:paraId="642112D5" w14:textId="77777777" w:rsidR="0094460F" w:rsidRPr="00F81851" w:rsidRDefault="00F81851" w:rsidP="00F81851">
      <w:pPr>
        <w:pStyle w:val="Apara"/>
      </w:pPr>
      <w:r>
        <w:tab/>
      </w:r>
      <w:r w:rsidRPr="00F81851">
        <w:t>(e)</w:t>
      </w:r>
      <w:r w:rsidRPr="00F81851">
        <w:tab/>
      </w:r>
      <w:r w:rsidR="0094460F" w:rsidRPr="00F81851">
        <w:t xml:space="preserve">if an </w:t>
      </w:r>
      <w:r w:rsidR="00797496" w:rsidRPr="00F81851">
        <w:t xml:space="preserve">authorised person </w:t>
      </w:r>
      <w:r w:rsidR="0094460F" w:rsidRPr="00F81851">
        <w:t xml:space="preserve">has restricted access to the thing under </w:t>
      </w:r>
      <w:r w:rsidR="00531477" w:rsidRPr="00F81851">
        <w:t>section </w:t>
      </w:r>
      <w:r w:rsidR="00986FB0" w:rsidRPr="00F81851">
        <w:t>438</w:t>
      </w:r>
      <w:r w:rsidR="0094460F" w:rsidRPr="00F81851">
        <w:t xml:space="preserve"> (4</w:t>
      </w:r>
      <w:r w:rsidR="005A1350" w:rsidRPr="00F81851">
        <w:t>) (b</w:t>
      </w:r>
      <w:r w:rsidR="0094460F" w:rsidRPr="00F81851">
        <w:t xml:space="preserve">) (Power to seize things)—that it is an offence under </w:t>
      </w:r>
      <w:r w:rsidR="00531477" w:rsidRPr="00F81851">
        <w:t>section </w:t>
      </w:r>
      <w:r w:rsidR="00986FB0" w:rsidRPr="00F81851">
        <w:t>438</w:t>
      </w:r>
      <w:r w:rsidR="0094460F" w:rsidRPr="00F81851">
        <w:t xml:space="preserve"> (5) to interfere with the thing without an </w:t>
      </w:r>
      <w:r w:rsidR="00797496" w:rsidRPr="00F81851">
        <w:t>authorised person</w:t>
      </w:r>
      <w:r w:rsidR="0094460F" w:rsidRPr="00F81851">
        <w:t>’s approval.</w:t>
      </w:r>
      <w:r w:rsidR="00797496" w:rsidRPr="00F81851">
        <w:t xml:space="preserve">  </w:t>
      </w:r>
    </w:p>
    <w:p w14:paraId="63DC6279" w14:textId="77777777" w:rsidR="0094460F" w:rsidRPr="00F81851" w:rsidRDefault="00F81851" w:rsidP="00F81851">
      <w:pPr>
        <w:pStyle w:val="AH5Sec"/>
      </w:pPr>
      <w:bookmarkStart w:id="554" w:name="_Toc3802559"/>
      <w:r w:rsidRPr="00F81851">
        <w:rPr>
          <w:rStyle w:val="CharSectNo"/>
        </w:rPr>
        <w:t>448</w:t>
      </w:r>
      <w:r w:rsidRPr="00F81851">
        <w:tab/>
      </w:r>
      <w:r w:rsidR="0094460F" w:rsidRPr="00F81851">
        <w:t>Access to seized thing</w:t>
      </w:r>
      <w:bookmarkEnd w:id="554"/>
    </w:p>
    <w:p w14:paraId="18BAA7C8" w14:textId="77777777" w:rsidR="0094460F" w:rsidRPr="00F81851" w:rsidRDefault="0094460F" w:rsidP="0094460F">
      <w:pPr>
        <w:pStyle w:val="Amainreturn"/>
        <w:keepNext/>
      </w:pPr>
      <w:r w:rsidRPr="00F81851">
        <w:t>A person who would, apart from the seizure, be entitled to inspect a thing seized under this chapter may, at any reasonable time—</w:t>
      </w:r>
    </w:p>
    <w:p w14:paraId="4BC365BE" w14:textId="77777777" w:rsidR="0094460F" w:rsidRPr="00F81851" w:rsidRDefault="00F81851" w:rsidP="00F81851">
      <w:pPr>
        <w:pStyle w:val="Apara"/>
      </w:pPr>
      <w:r>
        <w:tab/>
      </w:r>
      <w:r w:rsidRPr="00F81851">
        <w:t>(a)</w:t>
      </w:r>
      <w:r w:rsidRPr="00F81851">
        <w:tab/>
      </w:r>
      <w:r w:rsidR="0094460F" w:rsidRPr="00F81851">
        <w:t>inspect it; and</w:t>
      </w:r>
    </w:p>
    <w:p w14:paraId="22230BCF" w14:textId="77777777" w:rsidR="0094460F" w:rsidRPr="00F81851" w:rsidRDefault="00F81851" w:rsidP="00F81851">
      <w:pPr>
        <w:pStyle w:val="Apara"/>
      </w:pPr>
      <w:r>
        <w:tab/>
      </w:r>
      <w:r w:rsidRPr="00F81851">
        <w:t>(b)</w:t>
      </w:r>
      <w:r w:rsidRPr="00F81851">
        <w:tab/>
      </w:r>
      <w:r w:rsidR="0094460F" w:rsidRPr="00F81851">
        <w:t xml:space="preserve">if it is a document—take extracts from it or make copies of it. </w:t>
      </w:r>
    </w:p>
    <w:p w14:paraId="3588B940" w14:textId="77777777" w:rsidR="0094460F" w:rsidRPr="00F81851" w:rsidRDefault="00F81851" w:rsidP="00F81851">
      <w:pPr>
        <w:pStyle w:val="AH5Sec"/>
      </w:pPr>
      <w:bookmarkStart w:id="555" w:name="_Toc3802560"/>
      <w:r w:rsidRPr="00F81851">
        <w:rPr>
          <w:rStyle w:val="CharSectNo"/>
        </w:rPr>
        <w:t>449</w:t>
      </w:r>
      <w:r w:rsidRPr="00F81851">
        <w:tab/>
      </w:r>
      <w:r w:rsidR="0094460F" w:rsidRPr="00F81851">
        <w:t>Return of seized thing</w:t>
      </w:r>
      <w:bookmarkEnd w:id="555"/>
    </w:p>
    <w:p w14:paraId="593796CD" w14:textId="77777777" w:rsidR="0094460F" w:rsidRPr="00F81851" w:rsidRDefault="00F81851" w:rsidP="00F81851">
      <w:pPr>
        <w:pStyle w:val="Amain"/>
      </w:pPr>
      <w:r>
        <w:tab/>
      </w:r>
      <w:r w:rsidRPr="00F81851">
        <w:t>(1)</w:t>
      </w:r>
      <w:r w:rsidRPr="00F81851">
        <w:tab/>
      </w:r>
      <w:r w:rsidR="0094460F" w:rsidRPr="00F81851">
        <w:t xml:space="preserve">If a thing was seized under this chapter and 1 of the circumstances set out in </w:t>
      </w:r>
      <w:r w:rsidR="00531477" w:rsidRPr="00F81851">
        <w:t>section </w:t>
      </w:r>
      <w:r w:rsidR="00986FB0" w:rsidRPr="00F81851">
        <w:t>450</w:t>
      </w:r>
      <w:r w:rsidR="0094460F" w:rsidRPr="00F81851">
        <w:t xml:space="preserve"> applies—</w:t>
      </w:r>
    </w:p>
    <w:p w14:paraId="44A12C69" w14:textId="77777777" w:rsidR="0094460F" w:rsidRPr="00F81851" w:rsidRDefault="00F81851" w:rsidP="00F81851">
      <w:pPr>
        <w:pStyle w:val="Apara"/>
      </w:pPr>
      <w:r>
        <w:tab/>
      </w:r>
      <w:r w:rsidRPr="00F81851">
        <w:t>(a)</w:t>
      </w:r>
      <w:r w:rsidRPr="00F81851">
        <w:tab/>
      </w:r>
      <w:r w:rsidR="0094460F" w:rsidRPr="00F81851">
        <w:t>the thing must be returned to its owner; or</w:t>
      </w:r>
    </w:p>
    <w:p w14:paraId="76318E3C" w14:textId="77777777" w:rsidR="0094460F" w:rsidRPr="00F81851" w:rsidRDefault="00F81851" w:rsidP="00F81851">
      <w:pPr>
        <w:pStyle w:val="Apara"/>
        <w:keepNext/>
      </w:pPr>
      <w:r>
        <w:tab/>
      </w:r>
      <w:r w:rsidRPr="00F81851">
        <w:t>(b)</w:t>
      </w:r>
      <w:r w:rsidRPr="00F81851">
        <w:tab/>
      </w:r>
      <w:r w:rsidR="0094460F" w:rsidRPr="00F81851">
        <w:t>if the thing cannot be returned to its owner because it is lost</w:t>
      </w:r>
      <w:r w:rsidR="0057279C" w:rsidRPr="00F81851">
        <w:t>, destroyed or damaged</w:t>
      </w:r>
      <w:r w:rsidR="0094460F" w:rsidRPr="00F81851">
        <w:t xml:space="preserve">—reasonable compensation must be paid by the Territory to the owner. </w:t>
      </w:r>
    </w:p>
    <w:p w14:paraId="662A88AF" w14:textId="30B57874" w:rsidR="0094460F" w:rsidRPr="00F81851" w:rsidRDefault="00107B9D" w:rsidP="0094460F">
      <w:pPr>
        <w:pStyle w:val="aNote"/>
      </w:pPr>
      <w:r w:rsidRPr="00F81851">
        <w:rPr>
          <w:rStyle w:val="charItals"/>
        </w:rPr>
        <w:t>Note</w:t>
      </w:r>
      <w:r w:rsidR="0094460F" w:rsidRPr="00F81851">
        <w:rPr>
          <w:rStyle w:val="charItals"/>
        </w:rPr>
        <w:tab/>
      </w:r>
      <w:r w:rsidR="0094460F" w:rsidRPr="00F81851">
        <w:t xml:space="preserve">The thing must be returned, or compensation paid, as soon as possible (see </w:t>
      </w:r>
      <w:hyperlink r:id="rId186" w:tooltip="A2001-14" w:history="1">
        <w:r w:rsidR="00436654" w:rsidRPr="00F81851">
          <w:rPr>
            <w:rStyle w:val="charCitHyperlinkAbbrev"/>
          </w:rPr>
          <w:t>Legislation Act</w:t>
        </w:r>
      </w:hyperlink>
      <w:r w:rsidR="0094460F" w:rsidRPr="00F81851">
        <w:t>,</w:t>
      </w:r>
      <w:r w:rsidR="00340555" w:rsidRPr="00F81851">
        <w:t> s </w:t>
      </w:r>
      <w:r w:rsidR="0094460F" w:rsidRPr="00F81851">
        <w:t>151B).</w:t>
      </w:r>
    </w:p>
    <w:p w14:paraId="08CA8934" w14:textId="77777777" w:rsidR="0094460F" w:rsidRPr="00F81851" w:rsidRDefault="00F81851" w:rsidP="00F81851">
      <w:pPr>
        <w:pStyle w:val="Amain"/>
      </w:pPr>
      <w:r>
        <w:tab/>
      </w:r>
      <w:r w:rsidRPr="00F81851">
        <w:t>(2)</w:t>
      </w:r>
      <w:r w:rsidRPr="00F81851">
        <w:tab/>
      </w:r>
      <w:r w:rsidR="0094460F" w:rsidRPr="00F81851">
        <w:t>However, a thing is not required to be returned, or reasonable compensation is not required to be paid, if—</w:t>
      </w:r>
    </w:p>
    <w:p w14:paraId="5CFE4B62" w14:textId="77777777" w:rsidR="0094460F" w:rsidRPr="00F81851" w:rsidRDefault="00F81851" w:rsidP="00F81851">
      <w:pPr>
        <w:pStyle w:val="Apara"/>
      </w:pPr>
      <w:r>
        <w:tab/>
      </w:r>
      <w:r w:rsidRPr="00F81851">
        <w:t>(a)</w:t>
      </w:r>
      <w:r w:rsidRPr="00F81851">
        <w:tab/>
      </w:r>
      <w:r w:rsidR="0094460F" w:rsidRPr="00F81851">
        <w:t>the thing is the subject of an application to a court, or a court order, in relation to the seizure or forfeiture of the thing; and</w:t>
      </w:r>
    </w:p>
    <w:p w14:paraId="229ED0FC" w14:textId="77777777" w:rsidR="0094460F" w:rsidRPr="00F81851" w:rsidRDefault="00F81851" w:rsidP="00F81851">
      <w:pPr>
        <w:pStyle w:val="Apara"/>
      </w:pPr>
      <w:r>
        <w:tab/>
      </w:r>
      <w:r w:rsidRPr="00F81851">
        <w:t>(b)</w:t>
      </w:r>
      <w:r w:rsidRPr="00F81851">
        <w:tab/>
      </w:r>
      <w:r w:rsidR="0094460F" w:rsidRPr="00F81851">
        <w:t>the application or order is made in relation to the thing under another law in</w:t>
      </w:r>
      <w:r w:rsidR="000925D2" w:rsidRPr="00F81851">
        <w:t xml:space="preserve"> </w:t>
      </w:r>
      <w:r w:rsidR="0094460F" w:rsidRPr="00F81851">
        <w:t>force in the ACT.</w:t>
      </w:r>
    </w:p>
    <w:p w14:paraId="41C419FB" w14:textId="77777777" w:rsidR="0094460F" w:rsidRPr="00F81851" w:rsidRDefault="0094460F" w:rsidP="0094460F">
      <w:pPr>
        <w:pStyle w:val="aExamHdgss"/>
      </w:pPr>
      <w:r w:rsidRPr="00F81851">
        <w:t>Example</w:t>
      </w:r>
    </w:p>
    <w:p w14:paraId="1B258222" w14:textId="3CDAB9D5" w:rsidR="0094460F" w:rsidRPr="00F81851" w:rsidRDefault="0094460F" w:rsidP="0094460F">
      <w:pPr>
        <w:pStyle w:val="aExamss"/>
      </w:pPr>
      <w:r w:rsidRPr="00F81851">
        <w:t xml:space="preserve">An application for the forfeiture of the seized thing is made to a court under the </w:t>
      </w:r>
      <w:hyperlink r:id="rId187" w:tooltip="A2003-8" w:history="1">
        <w:r w:rsidR="00436654" w:rsidRPr="00F81851">
          <w:rPr>
            <w:rStyle w:val="charCitHyperlinkItal"/>
          </w:rPr>
          <w:t>Confiscation of Criminal Assets Act 2003</w:t>
        </w:r>
      </w:hyperlink>
      <w:r w:rsidRPr="00F81851">
        <w:t>.</w:t>
      </w:r>
    </w:p>
    <w:p w14:paraId="08FE24ED" w14:textId="77777777" w:rsidR="0094460F" w:rsidRPr="00F81851" w:rsidRDefault="00F81851" w:rsidP="00F81851">
      <w:pPr>
        <w:pStyle w:val="AH5Sec"/>
      </w:pPr>
      <w:bookmarkStart w:id="556" w:name="_Toc3802561"/>
      <w:r w:rsidRPr="00F81851">
        <w:rPr>
          <w:rStyle w:val="CharSectNo"/>
        </w:rPr>
        <w:t>450</w:t>
      </w:r>
      <w:r w:rsidRPr="00F81851">
        <w:tab/>
      </w:r>
      <w:r w:rsidR="0094460F" w:rsidRPr="00F81851">
        <w:t>Circumstances—</w:t>
      </w:r>
      <w:r w:rsidR="00EE14AA" w:rsidRPr="00F81851">
        <w:t>s </w:t>
      </w:r>
      <w:r w:rsidR="00986FB0" w:rsidRPr="00F81851">
        <w:t>449</w:t>
      </w:r>
      <w:bookmarkEnd w:id="556"/>
    </w:p>
    <w:p w14:paraId="18DB5205" w14:textId="77777777" w:rsidR="0094460F" w:rsidRPr="00F81851" w:rsidRDefault="0094460F" w:rsidP="0094460F">
      <w:pPr>
        <w:pStyle w:val="Amainreturn"/>
      </w:pPr>
      <w:r w:rsidRPr="00F81851">
        <w:t xml:space="preserve">The circumstances for </w:t>
      </w:r>
      <w:r w:rsidR="00531477" w:rsidRPr="00F81851">
        <w:t>section </w:t>
      </w:r>
      <w:r w:rsidR="00986FB0" w:rsidRPr="00F81851">
        <w:t>449</w:t>
      </w:r>
      <w:r w:rsidRPr="00F81851">
        <w:t xml:space="preserve"> are as follows:</w:t>
      </w:r>
    </w:p>
    <w:p w14:paraId="30E64CF4" w14:textId="77777777" w:rsidR="0094460F" w:rsidRPr="00F81851" w:rsidRDefault="00F81851" w:rsidP="00F81851">
      <w:pPr>
        <w:pStyle w:val="Apara"/>
      </w:pPr>
      <w:r>
        <w:tab/>
      </w:r>
      <w:r w:rsidRPr="00F81851">
        <w:t>(a)</w:t>
      </w:r>
      <w:r w:rsidRPr="00F81851">
        <w:tab/>
      </w:r>
      <w:r w:rsidR="0094460F" w:rsidRPr="00F81851">
        <w:t>an infringement notice for an offence relating to the thing is not served on the owner within 1</w:t>
      </w:r>
      <w:r w:rsidR="0079489B" w:rsidRPr="00F81851">
        <w:t> year</w:t>
      </w:r>
      <w:r w:rsidR="0094460F" w:rsidRPr="00F81851">
        <w:t xml:space="preserve"> after the day the thing was seized, and a prosecution for an offence relating to the thing—</w:t>
      </w:r>
    </w:p>
    <w:p w14:paraId="0E22FCE4" w14:textId="77777777" w:rsidR="0094460F" w:rsidRPr="00F81851" w:rsidRDefault="00F81851" w:rsidP="00F81851">
      <w:pPr>
        <w:pStyle w:val="Asubpara"/>
      </w:pPr>
      <w:r>
        <w:tab/>
      </w:r>
      <w:r w:rsidRPr="00F81851">
        <w:t>(i)</w:t>
      </w:r>
      <w:r w:rsidRPr="00F81851">
        <w:tab/>
      </w:r>
      <w:r w:rsidR="0094460F" w:rsidRPr="00F81851">
        <w:t>is not started within the 1-year period; or</w:t>
      </w:r>
    </w:p>
    <w:p w14:paraId="6F4C7EE8" w14:textId="77777777" w:rsidR="0094460F" w:rsidRPr="00F81851" w:rsidRDefault="00F81851" w:rsidP="007C5056">
      <w:pPr>
        <w:pStyle w:val="Asubpara"/>
        <w:keepNext/>
      </w:pPr>
      <w:r>
        <w:tab/>
      </w:r>
      <w:r w:rsidRPr="00F81851">
        <w:t>(ii)</w:t>
      </w:r>
      <w:r w:rsidRPr="00F81851">
        <w:tab/>
      </w:r>
      <w:r w:rsidR="0094460F" w:rsidRPr="00F81851">
        <w:t xml:space="preserve">is started within the 1-year period but the offence is finally dealt with in the owner’s favour; </w:t>
      </w:r>
    </w:p>
    <w:p w14:paraId="64AD8071" w14:textId="77777777" w:rsidR="0094460F" w:rsidRPr="00F81851" w:rsidRDefault="0094460F" w:rsidP="007C5056">
      <w:pPr>
        <w:pStyle w:val="aExamHdgsubpar"/>
      </w:pPr>
      <w:r w:rsidRPr="00F81851">
        <w:t>Examples—offence finally dealt with in owner’s favour</w:t>
      </w:r>
    </w:p>
    <w:p w14:paraId="6F255A1F" w14:textId="77777777" w:rsidR="0094460F" w:rsidRPr="00F81851" w:rsidRDefault="0094460F" w:rsidP="007C5056">
      <w:pPr>
        <w:pStyle w:val="aExamsubpar"/>
        <w:keepNext/>
        <w:tabs>
          <w:tab w:val="left" w:pos="2552"/>
        </w:tabs>
      </w:pPr>
      <w:r w:rsidRPr="00F81851">
        <w:t>1</w:t>
      </w:r>
      <w:r w:rsidRPr="00F81851">
        <w:tab/>
        <w:t>a court finds the owner not guilty of the offence</w:t>
      </w:r>
    </w:p>
    <w:p w14:paraId="06FF46C2" w14:textId="77777777" w:rsidR="0094460F" w:rsidRPr="00F81851" w:rsidRDefault="0094460F" w:rsidP="0094460F">
      <w:pPr>
        <w:pStyle w:val="aExamsubpar"/>
        <w:tabs>
          <w:tab w:val="left" w:pos="2552"/>
        </w:tabs>
        <w:ind w:left="2552" w:hanging="425"/>
      </w:pPr>
      <w:r w:rsidRPr="00F81851">
        <w:t>2</w:t>
      </w:r>
      <w:r w:rsidRPr="00F81851">
        <w:tab/>
        <w:t>a court finds the owner guilty of the offence, the owner appeals against the conviction and the appeal court sets the conviction aside</w:t>
      </w:r>
    </w:p>
    <w:p w14:paraId="0A4A3EBF" w14:textId="77777777" w:rsidR="0094460F" w:rsidRPr="00F81851" w:rsidRDefault="0094460F" w:rsidP="0094460F">
      <w:pPr>
        <w:pStyle w:val="aExamsubpar"/>
        <w:tabs>
          <w:tab w:val="left" w:pos="2552"/>
        </w:tabs>
        <w:ind w:left="2552" w:hanging="425"/>
      </w:pPr>
      <w:r w:rsidRPr="00F81851">
        <w:t>3</w:t>
      </w:r>
      <w:r w:rsidRPr="00F81851">
        <w:tab/>
        <w:t>a court permanently stays the criminal proceeding against the owner</w:t>
      </w:r>
    </w:p>
    <w:p w14:paraId="5D55D6B0" w14:textId="77777777" w:rsidR="0094460F" w:rsidRPr="00F81851" w:rsidRDefault="00F81851" w:rsidP="00F81851">
      <w:pPr>
        <w:pStyle w:val="Apara"/>
      </w:pPr>
      <w:r>
        <w:tab/>
      </w:r>
      <w:r w:rsidRPr="00F81851">
        <w:t>(b)</w:t>
      </w:r>
      <w:r w:rsidRPr="00F81851">
        <w:tab/>
      </w:r>
      <w:r w:rsidR="0094460F" w:rsidRPr="00F81851">
        <w:t>an infringement notice for an offence relating to the thing is served on the owner within 1</w:t>
      </w:r>
      <w:r w:rsidR="0079489B" w:rsidRPr="00F81851">
        <w:t> year</w:t>
      </w:r>
      <w:r w:rsidR="0094460F" w:rsidRPr="00F81851">
        <w:t xml:space="preserve"> after the day the thing was seized, the infringement notice is withdrawn and a prosecution for an offence relating to the thing—</w:t>
      </w:r>
    </w:p>
    <w:p w14:paraId="411A0BB5" w14:textId="77777777" w:rsidR="0094460F" w:rsidRPr="00F81851" w:rsidRDefault="00F81851" w:rsidP="00F81851">
      <w:pPr>
        <w:pStyle w:val="Asubpara"/>
      </w:pPr>
      <w:r>
        <w:tab/>
      </w:r>
      <w:r w:rsidRPr="00F81851">
        <w:t>(i)</w:t>
      </w:r>
      <w:r w:rsidRPr="00F81851">
        <w:tab/>
      </w:r>
      <w:r w:rsidR="0094460F" w:rsidRPr="00F81851">
        <w:t>is not started within the 1-year period; or</w:t>
      </w:r>
    </w:p>
    <w:p w14:paraId="1F3FFC91" w14:textId="77777777" w:rsidR="0094460F" w:rsidRPr="00F81851" w:rsidRDefault="00F81851" w:rsidP="00F81851">
      <w:pPr>
        <w:pStyle w:val="Asubpara"/>
      </w:pPr>
      <w:r>
        <w:tab/>
      </w:r>
      <w:r w:rsidRPr="00F81851">
        <w:t>(ii)</w:t>
      </w:r>
      <w:r w:rsidRPr="00F81851">
        <w:tab/>
      </w:r>
      <w:r w:rsidR="0094460F" w:rsidRPr="00F81851">
        <w:t xml:space="preserve">is started within the 1-year period but the offence is finally dealt with in the owner’s favour; </w:t>
      </w:r>
    </w:p>
    <w:p w14:paraId="74C90A09" w14:textId="2E17E2FE" w:rsidR="0094460F" w:rsidRPr="00F81851" w:rsidRDefault="00F81851" w:rsidP="00F81851">
      <w:pPr>
        <w:pStyle w:val="Apara"/>
      </w:pPr>
      <w:r>
        <w:tab/>
      </w:r>
      <w:r w:rsidRPr="00F81851">
        <w:t>(c)</w:t>
      </w:r>
      <w:r w:rsidRPr="00F81851">
        <w:tab/>
      </w:r>
      <w:r w:rsidR="0094460F" w:rsidRPr="00F81851">
        <w:t>an infringement notice for an offence relating to the thing is served on the owner and not withdrawn within 1</w:t>
      </w:r>
      <w:r w:rsidR="0079489B" w:rsidRPr="00F81851">
        <w:t> year</w:t>
      </w:r>
      <w:r w:rsidR="0094460F" w:rsidRPr="00F81851">
        <w:t xml:space="preserve"> after the day the thing was seized, liability for the offence is disputed in accordance with the </w:t>
      </w:r>
      <w:hyperlink r:id="rId188" w:tooltip="A1999-77" w:history="1">
        <w:r w:rsidR="00436654" w:rsidRPr="00F81851">
          <w:rPr>
            <w:rStyle w:val="charCitHyperlinkItal"/>
          </w:rPr>
          <w:t>Road Transport (General) Act 1999</w:t>
        </w:r>
      </w:hyperlink>
      <w:r w:rsidR="0094460F" w:rsidRPr="00F81851">
        <w:t xml:space="preserve">, </w:t>
      </w:r>
      <w:r w:rsidR="00531477" w:rsidRPr="00F81851">
        <w:t>section </w:t>
      </w:r>
      <w:r w:rsidR="0094460F" w:rsidRPr="00F81851">
        <w:t>51 (Disputing liability for infringement notice offence) and an information—</w:t>
      </w:r>
    </w:p>
    <w:p w14:paraId="5F92E06C" w14:textId="656BF01B" w:rsidR="0094460F" w:rsidRPr="00F81851" w:rsidRDefault="00F81851" w:rsidP="00F81851">
      <w:pPr>
        <w:pStyle w:val="Asubpara"/>
      </w:pPr>
      <w:r>
        <w:tab/>
      </w:r>
      <w:r w:rsidRPr="00F81851">
        <w:t>(i)</w:t>
      </w:r>
      <w:r w:rsidRPr="00F81851">
        <w:tab/>
      </w:r>
      <w:r w:rsidR="0094460F" w:rsidRPr="00F81851">
        <w:t xml:space="preserve">is not laid in the Magistrates Court against the person for the offence within 60 days after the day notice is given under </w:t>
      </w:r>
      <w:r w:rsidR="002F15C5" w:rsidRPr="00F81851">
        <w:t xml:space="preserve">that </w:t>
      </w:r>
      <w:hyperlink r:id="rId189" w:tooltip="Road Transport (General) Act 1999" w:history="1">
        <w:r w:rsidR="002100C4" w:rsidRPr="00F81851">
          <w:rPr>
            <w:rStyle w:val="charCitHyperlinkAbbrev"/>
          </w:rPr>
          <w:t>Act</w:t>
        </w:r>
      </w:hyperlink>
      <w:r w:rsidR="002F15C5" w:rsidRPr="00F81851">
        <w:t xml:space="preserve">, </w:t>
      </w:r>
      <w:r w:rsidR="00531477" w:rsidRPr="00F81851">
        <w:t>section </w:t>
      </w:r>
      <w:r w:rsidR="0094460F" w:rsidRPr="00F81851">
        <w:t>51 that liability is disputed; or</w:t>
      </w:r>
    </w:p>
    <w:p w14:paraId="20B87178" w14:textId="77777777" w:rsidR="0094460F" w:rsidRPr="00F81851" w:rsidRDefault="00F81851" w:rsidP="00F81851">
      <w:pPr>
        <w:pStyle w:val="Asubpara"/>
      </w:pPr>
      <w:r>
        <w:tab/>
      </w:r>
      <w:r w:rsidRPr="00F81851">
        <w:t>(ii)</w:t>
      </w:r>
      <w:r w:rsidRPr="00F81851">
        <w:tab/>
      </w:r>
      <w:r w:rsidR="0094460F" w:rsidRPr="00F81851">
        <w:t xml:space="preserve">is laid in the Magistrates Court against the person for the offence within the 60-day period, but the offence is finally dealt with in the owner’s favour; </w:t>
      </w:r>
    </w:p>
    <w:p w14:paraId="5EE5C117" w14:textId="77777777" w:rsidR="0094460F" w:rsidRPr="00F81851" w:rsidRDefault="00F81851" w:rsidP="00F81851">
      <w:pPr>
        <w:pStyle w:val="Apara"/>
      </w:pPr>
      <w:r>
        <w:tab/>
      </w:r>
      <w:r w:rsidRPr="00F81851">
        <w:t>(d)</w:t>
      </w:r>
      <w:r w:rsidRPr="00F81851">
        <w:tab/>
      </w:r>
      <w:r w:rsidR="0094460F" w:rsidRPr="00F81851">
        <w:t>an infringement notice for an offence relating to the thing is served on the owner within 1</w:t>
      </w:r>
      <w:r w:rsidR="0079489B" w:rsidRPr="00F81851">
        <w:t> year</w:t>
      </w:r>
      <w:r w:rsidR="0094460F" w:rsidRPr="00F81851">
        <w:t xml:space="preserve"> after the day the thing was seized, and the infringement notice penalty for the offence is paid;</w:t>
      </w:r>
    </w:p>
    <w:p w14:paraId="2F2D678C" w14:textId="77777777" w:rsidR="0094460F" w:rsidRPr="00F81851" w:rsidRDefault="00F81851" w:rsidP="00F81851">
      <w:pPr>
        <w:pStyle w:val="Apara"/>
      </w:pPr>
      <w:r>
        <w:tab/>
      </w:r>
      <w:r w:rsidRPr="00F81851">
        <w:t>(e)</w:t>
      </w:r>
      <w:r w:rsidRPr="00F81851">
        <w:tab/>
      </w:r>
      <w:r w:rsidR="0094460F" w:rsidRPr="00F81851">
        <w:t xml:space="preserve">the </w:t>
      </w:r>
      <w:r w:rsidR="00D17CD1" w:rsidRPr="00F81851">
        <w:t>MAI </w:t>
      </w:r>
      <w:r w:rsidR="003F6AB1" w:rsidRPr="00F81851">
        <w:t>commission</w:t>
      </w:r>
      <w:r w:rsidR="0094460F" w:rsidRPr="00F81851">
        <w:t xml:space="preserve"> becomes satisfied that there is no offence against this Act with which the thing was connected;</w:t>
      </w:r>
    </w:p>
    <w:p w14:paraId="7BEA37AE" w14:textId="77777777" w:rsidR="0094460F" w:rsidRPr="00F81851" w:rsidRDefault="00F81851" w:rsidP="00F81851">
      <w:pPr>
        <w:pStyle w:val="Apara"/>
      </w:pPr>
      <w:r>
        <w:tab/>
      </w:r>
      <w:r w:rsidRPr="00F81851">
        <w:t>(f)</w:t>
      </w:r>
      <w:r w:rsidRPr="00F81851">
        <w:tab/>
      </w:r>
      <w:r w:rsidR="0094460F" w:rsidRPr="00F81851">
        <w:t xml:space="preserve">the </w:t>
      </w:r>
      <w:r w:rsidR="00D17CD1" w:rsidRPr="00F81851">
        <w:t>MAI </w:t>
      </w:r>
      <w:r w:rsidR="003F6AB1" w:rsidRPr="00F81851">
        <w:t>commission</w:t>
      </w:r>
      <w:r w:rsidR="0094460F" w:rsidRPr="00F81851">
        <w:t xml:space="preserve"> decides not to have an infringement notice served for the offence;</w:t>
      </w:r>
    </w:p>
    <w:p w14:paraId="6366F589" w14:textId="77777777" w:rsidR="0094460F" w:rsidRPr="00F81851" w:rsidRDefault="00F81851" w:rsidP="00F81851">
      <w:pPr>
        <w:pStyle w:val="Apara"/>
        <w:keepNext/>
      </w:pPr>
      <w:r>
        <w:tab/>
      </w:r>
      <w:r w:rsidRPr="00F81851">
        <w:t>(g)</w:t>
      </w:r>
      <w:r w:rsidRPr="00F81851">
        <w:tab/>
      </w:r>
      <w:r w:rsidR="0094460F" w:rsidRPr="00F81851">
        <w:t xml:space="preserve">the </w:t>
      </w:r>
      <w:r w:rsidR="00D17CD1" w:rsidRPr="00F81851">
        <w:t>MAI </w:t>
      </w:r>
      <w:r w:rsidR="003F6AB1" w:rsidRPr="00F81851">
        <w:t>commission</w:t>
      </w:r>
      <w:r w:rsidR="0094460F" w:rsidRPr="00F81851">
        <w:t xml:space="preserve"> or DPP decides not to prosecute.</w:t>
      </w:r>
    </w:p>
    <w:p w14:paraId="7FE67530" w14:textId="78E720BC" w:rsidR="00EE14AA" w:rsidRPr="00F81851" w:rsidRDefault="0094460F" w:rsidP="0094460F">
      <w:pPr>
        <w:pStyle w:val="aNote"/>
      </w:pPr>
      <w:r w:rsidRPr="00F81851">
        <w:rPr>
          <w:rStyle w:val="charItals"/>
        </w:rPr>
        <w:t>Note</w:t>
      </w:r>
      <w:r w:rsidRPr="00F81851">
        <w:rPr>
          <w:rStyle w:val="charItals"/>
        </w:rPr>
        <w:tab/>
      </w:r>
      <w:r w:rsidRPr="00F81851">
        <w:rPr>
          <w:rStyle w:val="charBoldItals"/>
        </w:rPr>
        <w:t>Infringement notice</w:t>
      </w:r>
      <w:r w:rsidR="00CD6FB9" w:rsidRPr="00F81851">
        <w:t xml:space="preserve">—see the </w:t>
      </w:r>
      <w:hyperlink r:id="rId190" w:tooltip="A1999-77" w:history="1">
        <w:r w:rsidR="00436654" w:rsidRPr="00F81851">
          <w:rPr>
            <w:rStyle w:val="charCitHyperlinkItal"/>
          </w:rPr>
          <w:t>Road Transport (General) Act 1999</w:t>
        </w:r>
      </w:hyperlink>
      <w:r w:rsidR="00CD6FB9" w:rsidRPr="00F81851">
        <w:t xml:space="preserve">, </w:t>
      </w:r>
      <w:r w:rsidR="00C529EF" w:rsidRPr="00F81851">
        <w:t>s 24 (6)</w:t>
      </w:r>
      <w:r w:rsidR="00CD6FB9" w:rsidRPr="00F81851">
        <w:t>.</w:t>
      </w:r>
    </w:p>
    <w:p w14:paraId="472AAC45" w14:textId="55DFBFD6" w:rsidR="0094460F" w:rsidRPr="00F81851" w:rsidRDefault="00CD6FB9" w:rsidP="00EE14AA">
      <w:pPr>
        <w:pStyle w:val="aNoteTextss"/>
      </w:pPr>
      <w:r w:rsidRPr="00F81851">
        <w:rPr>
          <w:rStyle w:val="charBoldItals"/>
        </w:rPr>
        <w:t>I</w:t>
      </w:r>
      <w:r w:rsidR="0094460F" w:rsidRPr="00F81851">
        <w:rPr>
          <w:rStyle w:val="charBoldItals"/>
        </w:rPr>
        <w:t>nfringement notice penalty</w:t>
      </w:r>
      <w:r w:rsidR="00C529EF" w:rsidRPr="00F81851">
        <w:t>, for a person for an infringement notice offence</w:t>
      </w:r>
      <w:r w:rsidR="0094460F" w:rsidRPr="00F81851">
        <w:t xml:space="preserve">—see the </w:t>
      </w:r>
      <w:hyperlink r:id="rId191" w:tooltip="A1999-77" w:history="1">
        <w:r w:rsidR="00436654" w:rsidRPr="00F81851">
          <w:rPr>
            <w:rStyle w:val="charCitHyperlinkItal"/>
          </w:rPr>
          <w:t>Road Transport (General) Act 1999</w:t>
        </w:r>
      </w:hyperlink>
      <w:r w:rsidR="0094460F" w:rsidRPr="00F81851">
        <w:t>, dictionary.</w:t>
      </w:r>
    </w:p>
    <w:p w14:paraId="4B1FBA64" w14:textId="77777777" w:rsidR="0094460F" w:rsidRPr="00F81851" w:rsidRDefault="00F81851" w:rsidP="00F81851">
      <w:pPr>
        <w:pStyle w:val="AH5Sec"/>
      </w:pPr>
      <w:bookmarkStart w:id="557" w:name="_Toc3802562"/>
      <w:r w:rsidRPr="00F81851">
        <w:rPr>
          <w:rStyle w:val="CharSectNo"/>
        </w:rPr>
        <w:t>451</w:t>
      </w:r>
      <w:r w:rsidRPr="00F81851">
        <w:tab/>
      </w:r>
      <w:r w:rsidR="0094460F" w:rsidRPr="00F81851">
        <w:t>Return of seized thing—extension of time</w:t>
      </w:r>
      <w:bookmarkEnd w:id="557"/>
    </w:p>
    <w:p w14:paraId="1B3E7AAD" w14:textId="77777777" w:rsidR="0094460F" w:rsidRPr="00F81851" w:rsidRDefault="00F81851" w:rsidP="00F81851">
      <w:pPr>
        <w:pStyle w:val="Amain"/>
      </w:pPr>
      <w:r>
        <w:tab/>
      </w:r>
      <w:r w:rsidRPr="00F81851">
        <w:t>(1)</w:t>
      </w:r>
      <w:r w:rsidRPr="00F81851">
        <w:tab/>
      </w:r>
      <w:r w:rsidR="0094460F" w:rsidRPr="00F81851">
        <w:t>A magistrate may, on application by the DPP, extend the relevant period in relation to a seized thing by not longer than 30 days if the magistrate is satisfied there are special reasons for doing so.</w:t>
      </w:r>
    </w:p>
    <w:p w14:paraId="46F50B59" w14:textId="77777777" w:rsidR="0094460F" w:rsidRPr="00F81851" w:rsidRDefault="00F81851" w:rsidP="00F81851">
      <w:pPr>
        <w:pStyle w:val="Amain"/>
      </w:pPr>
      <w:r>
        <w:tab/>
      </w:r>
      <w:r w:rsidRPr="00F81851">
        <w:t>(2)</w:t>
      </w:r>
      <w:r w:rsidRPr="00F81851">
        <w:tab/>
      </w:r>
      <w:r w:rsidR="0094460F" w:rsidRPr="00F81851">
        <w:t>A magistrate to whom an application is made may extend the relevant period only if—</w:t>
      </w:r>
    </w:p>
    <w:p w14:paraId="41C140A1" w14:textId="77777777" w:rsidR="0094460F" w:rsidRPr="00F81851" w:rsidRDefault="00F81851" w:rsidP="00F81851">
      <w:pPr>
        <w:pStyle w:val="Apara"/>
      </w:pPr>
      <w:r>
        <w:tab/>
      </w:r>
      <w:r w:rsidRPr="00F81851">
        <w:t>(a)</w:t>
      </w:r>
      <w:r w:rsidRPr="00F81851">
        <w:tab/>
      </w:r>
      <w:r w:rsidR="0094460F" w:rsidRPr="00F81851">
        <w:t>the person from whom the thing was seized is told about the application by the DPP; and</w:t>
      </w:r>
    </w:p>
    <w:p w14:paraId="2DD93E86" w14:textId="77777777" w:rsidR="0094460F" w:rsidRPr="00F81851" w:rsidRDefault="00F81851" w:rsidP="00F81851">
      <w:pPr>
        <w:pStyle w:val="Apara"/>
      </w:pPr>
      <w:r>
        <w:tab/>
      </w:r>
      <w:r w:rsidRPr="00F81851">
        <w:t>(b)</w:t>
      </w:r>
      <w:r w:rsidRPr="00F81851">
        <w:tab/>
      </w:r>
      <w:r w:rsidR="0094460F" w:rsidRPr="00F81851">
        <w:t>the person is given an opportunity to be heard about the extension.</w:t>
      </w:r>
    </w:p>
    <w:p w14:paraId="024072F3" w14:textId="77777777" w:rsidR="0094460F" w:rsidRPr="00F81851" w:rsidRDefault="00F81851" w:rsidP="00F81851">
      <w:pPr>
        <w:pStyle w:val="Amain"/>
      </w:pPr>
      <w:r>
        <w:tab/>
      </w:r>
      <w:r w:rsidRPr="00F81851">
        <w:t>(3)</w:t>
      </w:r>
      <w:r w:rsidRPr="00F81851">
        <w:tab/>
      </w:r>
      <w:r w:rsidR="0094460F" w:rsidRPr="00F81851">
        <w:t>An extension in relation to a seized thing may be given more than once.</w:t>
      </w:r>
    </w:p>
    <w:p w14:paraId="7D8686B3" w14:textId="77777777" w:rsidR="0094460F" w:rsidRPr="00F81851" w:rsidRDefault="00F81851" w:rsidP="00F81851">
      <w:pPr>
        <w:pStyle w:val="Amain"/>
      </w:pPr>
      <w:r>
        <w:tab/>
      </w:r>
      <w:r w:rsidRPr="00F81851">
        <w:t>(4)</w:t>
      </w:r>
      <w:r w:rsidRPr="00F81851">
        <w:tab/>
      </w:r>
      <w:r w:rsidR="0094460F" w:rsidRPr="00F81851">
        <w:t>In this section:</w:t>
      </w:r>
    </w:p>
    <w:p w14:paraId="2CEA8A99" w14:textId="77777777" w:rsidR="0094460F" w:rsidRPr="00F81851" w:rsidRDefault="0094460F" w:rsidP="00F81851">
      <w:pPr>
        <w:pStyle w:val="aDef"/>
        <w:keepNext/>
      </w:pPr>
      <w:r w:rsidRPr="00F81851">
        <w:rPr>
          <w:rStyle w:val="charBoldItals"/>
        </w:rPr>
        <w:t>relevant period</w:t>
      </w:r>
      <w:r w:rsidRPr="00F81851">
        <w:t>, in relation to a seized thing, means—</w:t>
      </w:r>
    </w:p>
    <w:p w14:paraId="3CD3ED05" w14:textId="77777777" w:rsidR="0094460F" w:rsidRPr="00F81851" w:rsidRDefault="00F81851" w:rsidP="00F81851">
      <w:pPr>
        <w:pStyle w:val="aDefpara"/>
        <w:keepNext/>
      </w:pPr>
      <w:r>
        <w:tab/>
      </w:r>
      <w:r w:rsidRPr="00F81851">
        <w:t>(a)</w:t>
      </w:r>
      <w:r w:rsidRPr="00F81851">
        <w:tab/>
      </w:r>
      <w:r w:rsidR="0094460F" w:rsidRPr="00F81851">
        <w:t xml:space="preserve">the 1-year period under </w:t>
      </w:r>
      <w:r w:rsidR="00531477" w:rsidRPr="00F81851">
        <w:t>section </w:t>
      </w:r>
      <w:r w:rsidR="00986FB0" w:rsidRPr="00F81851">
        <w:t>450</w:t>
      </w:r>
      <w:r w:rsidR="0094460F" w:rsidRPr="00F81851">
        <w:t xml:space="preserve"> (a) or (b); or</w:t>
      </w:r>
    </w:p>
    <w:p w14:paraId="29389FB3" w14:textId="77777777" w:rsidR="0094460F" w:rsidRPr="00F81851" w:rsidRDefault="00F81851" w:rsidP="00F81851">
      <w:pPr>
        <w:pStyle w:val="aDefpara"/>
      </w:pPr>
      <w:r>
        <w:tab/>
      </w:r>
      <w:r w:rsidRPr="00F81851">
        <w:t>(b)</w:t>
      </w:r>
      <w:r w:rsidRPr="00F81851">
        <w:tab/>
      </w:r>
      <w:r w:rsidR="0094460F" w:rsidRPr="00F81851">
        <w:t xml:space="preserve">the 60-day period under </w:t>
      </w:r>
      <w:r w:rsidR="00531477" w:rsidRPr="00F81851">
        <w:t>section </w:t>
      </w:r>
      <w:r w:rsidR="00986FB0" w:rsidRPr="00F81851">
        <w:t>450</w:t>
      </w:r>
      <w:r w:rsidR="0094460F" w:rsidRPr="00F81851">
        <w:t xml:space="preserve"> (c).</w:t>
      </w:r>
    </w:p>
    <w:p w14:paraId="7C53696B" w14:textId="77777777" w:rsidR="0094460F" w:rsidRPr="00F81851" w:rsidRDefault="00F81851" w:rsidP="00F81851">
      <w:pPr>
        <w:pStyle w:val="AH5Sec"/>
      </w:pPr>
      <w:bookmarkStart w:id="558" w:name="_Toc3802563"/>
      <w:r w:rsidRPr="00F81851">
        <w:rPr>
          <w:rStyle w:val="CharSectNo"/>
        </w:rPr>
        <w:t>452</w:t>
      </w:r>
      <w:r w:rsidRPr="00F81851">
        <w:tab/>
      </w:r>
      <w:r w:rsidR="0094460F" w:rsidRPr="00F81851">
        <w:t>Application for order disallowing seizure</w:t>
      </w:r>
      <w:bookmarkEnd w:id="558"/>
    </w:p>
    <w:p w14:paraId="27003472" w14:textId="77777777" w:rsidR="0094460F" w:rsidRPr="00F81851" w:rsidRDefault="00F81851" w:rsidP="00F81851">
      <w:pPr>
        <w:pStyle w:val="Amain"/>
      </w:pPr>
      <w:r>
        <w:tab/>
      </w:r>
      <w:r w:rsidRPr="00F81851">
        <w:t>(1)</w:t>
      </w:r>
      <w:r w:rsidRPr="00F81851">
        <w:tab/>
      </w:r>
      <w:r w:rsidR="0094460F" w:rsidRPr="00F81851">
        <w:t>A person claiming to be entitled to anything seized under this chapter may apply to the Magistrates Court for an order disallowing the seizure within 10 days after the day the thing was seized.</w:t>
      </w:r>
    </w:p>
    <w:p w14:paraId="4DE8B595" w14:textId="77777777" w:rsidR="0094460F" w:rsidRPr="00F81851" w:rsidRDefault="00F81851" w:rsidP="00F81851">
      <w:pPr>
        <w:pStyle w:val="Amain"/>
        <w:keepNext/>
      </w:pPr>
      <w:r>
        <w:tab/>
      </w:r>
      <w:r w:rsidRPr="00F81851">
        <w:t>(2)</w:t>
      </w:r>
      <w:r w:rsidRPr="00F81851">
        <w:tab/>
      </w:r>
      <w:r w:rsidR="0094460F" w:rsidRPr="00F81851">
        <w:t xml:space="preserve">The application may be heard only if the applicant has served a copy of the application on the </w:t>
      </w:r>
      <w:r w:rsidR="00D17CD1" w:rsidRPr="00F81851">
        <w:t>MAI </w:t>
      </w:r>
      <w:r w:rsidR="003F6AB1" w:rsidRPr="00F81851">
        <w:t>commission</w:t>
      </w:r>
      <w:r w:rsidR="0094460F" w:rsidRPr="00F81851">
        <w:t>.</w:t>
      </w:r>
    </w:p>
    <w:p w14:paraId="738AE97F" w14:textId="03CF522F" w:rsidR="0094460F" w:rsidRPr="00F81851" w:rsidRDefault="0094460F" w:rsidP="0094460F">
      <w:pPr>
        <w:pStyle w:val="aNote"/>
      </w:pPr>
      <w:r w:rsidRPr="00F81851">
        <w:rPr>
          <w:rStyle w:val="charItals"/>
        </w:rPr>
        <w:t>Note</w:t>
      </w:r>
      <w:r w:rsidRPr="00F81851">
        <w:rPr>
          <w:rStyle w:val="charItals"/>
        </w:rPr>
        <w:tab/>
      </w:r>
      <w:r w:rsidRPr="00F81851">
        <w:t xml:space="preserve">For how documents may be served, see the </w:t>
      </w:r>
      <w:hyperlink r:id="rId192" w:tooltip="A2001-14" w:history="1">
        <w:r w:rsidR="00436654" w:rsidRPr="00F81851">
          <w:rPr>
            <w:rStyle w:val="charCitHyperlinkAbbrev"/>
          </w:rPr>
          <w:t>Legislation Act</w:t>
        </w:r>
      </w:hyperlink>
      <w:r w:rsidRPr="00F81851">
        <w:t>, pt 19.5.</w:t>
      </w:r>
    </w:p>
    <w:p w14:paraId="332C9B35" w14:textId="77777777" w:rsidR="0094460F" w:rsidRPr="00F81851" w:rsidRDefault="00F81851" w:rsidP="00F81851">
      <w:pPr>
        <w:pStyle w:val="Amain"/>
      </w:pPr>
      <w:r>
        <w:tab/>
      </w:r>
      <w:r w:rsidRPr="00F81851">
        <w:t>(3)</w:t>
      </w:r>
      <w:r w:rsidRPr="00F81851">
        <w:tab/>
      </w:r>
      <w:r w:rsidR="0094460F" w:rsidRPr="00F81851">
        <w:t xml:space="preserve">The </w:t>
      </w:r>
      <w:r w:rsidR="00D17CD1" w:rsidRPr="00F81851">
        <w:t>MAI </w:t>
      </w:r>
      <w:r w:rsidR="003F6AB1" w:rsidRPr="00F81851">
        <w:t>commission</w:t>
      </w:r>
      <w:r w:rsidR="0094460F" w:rsidRPr="00F81851">
        <w:t xml:space="preserve"> is entitled to appear as a respondent at the hearing of the application.</w:t>
      </w:r>
    </w:p>
    <w:p w14:paraId="514B13A6" w14:textId="77777777" w:rsidR="0094460F" w:rsidRPr="00F81851" w:rsidRDefault="00F81851" w:rsidP="00F81851">
      <w:pPr>
        <w:pStyle w:val="AH5Sec"/>
      </w:pPr>
      <w:bookmarkStart w:id="559" w:name="_Toc3802564"/>
      <w:r w:rsidRPr="00F81851">
        <w:rPr>
          <w:rStyle w:val="CharSectNo"/>
        </w:rPr>
        <w:t>453</w:t>
      </w:r>
      <w:r w:rsidRPr="00F81851">
        <w:tab/>
      </w:r>
      <w:r w:rsidR="0094460F" w:rsidRPr="00F81851">
        <w:t>Order disallowing seizure</w:t>
      </w:r>
      <w:bookmarkEnd w:id="559"/>
    </w:p>
    <w:p w14:paraId="483DA783"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 xml:space="preserve">applies if a person claiming to be entitled to anything seized under this chapter applies to the Magistrates Court under </w:t>
      </w:r>
      <w:r w:rsidR="00531477" w:rsidRPr="00F81851">
        <w:t>section </w:t>
      </w:r>
      <w:r w:rsidR="00986FB0" w:rsidRPr="00F81851">
        <w:t>452</w:t>
      </w:r>
      <w:r w:rsidR="0094460F" w:rsidRPr="00F81851">
        <w:t xml:space="preserve"> for an order disallowing the seizure.</w:t>
      </w:r>
    </w:p>
    <w:p w14:paraId="00502F20" w14:textId="77777777" w:rsidR="0094460F" w:rsidRPr="00F81851" w:rsidRDefault="00F81851" w:rsidP="00F81851">
      <w:pPr>
        <w:pStyle w:val="Amain"/>
      </w:pPr>
      <w:r>
        <w:tab/>
      </w:r>
      <w:r w:rsidRPr="00F81851">
        <w:t>(2)</w:t>
      </w:r>
      <w:r w:rsidRPr="00F81851">
        <w:tab/>
      </w:r>
      <w:r w:rsidR="0094460F" w:rsidRPr="00F81851">
        <w:t>The Magistrates Court must make an order disallowing the seizure if satisfied that—</w:t>
      </w:r>
    </w:p>
    <w:p w14:paraId="1F2C8CA2" w14:textId="77777777" w:rsidR="0094460F" w:rsidRPr="00F81851" w:rsidRDefault="00F81851" w:rsidP="00F81851">
      <w:pPr>
        <w:pStyle w:val="Apara"/>
      </w:pPr>
      <w:r>
        <w:tab/>
      </w:r>
      <w:r w:rsidRPr="00F81851">
        <w:t>(a)</w:t>
      </w:r>
      <w:r w:rsidRPr="00F81851">
        <w:tab/>
      </w:r>
      <w:r w:rsidR="0094460F" w:rsidRPr="00F81851">
        <w:t>the applicant would, apart from the seizure, be entitled to the return of the seized thing; and</w:t>
      </w:r>
    </w:p>
    <w:p w14:paraId="0B1BEA90" w14:textId="77777777" w:rsidR="0094460F" w:rsidRPr="00F81851" w:rsidRDefault="00F81851" w:rsidP="00F81851">
      <w:pPr>
        <w:pStyle w:val="Apara"/>
      </w:pPr>
      <w:r>
        <w:tab/>
      </w:r>
      <w:r w:rsidRPr="00F81851">
        <w:t>(b)</w:t>
      </w:r>
      <w:r w:rsidRPr="00F81851">
        <w:tab/>
      </w:r>
      <w:r w:rsidR="0094460F" w:rsidRPr="00F81851">
        <w:t>the thing is not connected with an offence against this Act; and</w:t>
      </w:r>
    </w:p>
    <w:p w14:paraId="490251A8" w14:textId="77777777" w:rsidR="0094460F" w:rsidRPr="00F81851" w:rsidRDefault="00F81851" w:rsidP="00F81851">
      <w:pPr>
        <w:pStyle w:val="Apara"/>
      </w:pPr>
      <w:r>
        <w:tab/>
      </w:r>
      <w:r w:rsidRPr="00F81851">
        <w:t>(c)</w:t>
      </w:r>
      <w:r w:rsidRPr="00F81851">
        <w:tab/>
      </w:r>
      <w:r w:rsidR="0094460F" w:rsidRPr="00F81851">
        <w:t>possession of the thing by the person would not be an offence.</w:t>
      </w:r>
    </w:p>
    <w:p w14:paraId="79036E79" w14:textId="77777777" w:rsidR="0094460F" w:rsidRPr="00F81851" w:rsidRDefault="00F81851" w:rsidP="00F81851">
      <w:pPr>
        <w:pStyle w:val="Amain"/>
      </w:pPr>
      <w:r>
        <w:tab/>
      </w:r>
      <w:r w:rsidRPr="00F81851">
        <w:t>(3)</w:t>
      </w:r>
      <w:r w:rsidRPr="00F81851">
        <w:tab/>
      </w:r>
      <w:r w:rsidR="0094460F" w:rsidRPr="00F81851">
        <w:t>The Magistrates Court may also make an order disallowing the seizure if satisfied there are exceptional circumstances justifying the making of the order.</w:t>
      </w:r>
    </w:p>
    <w:p w14:paraId="13B20D00" w14:textId="77777777" w:rsidR="0094460F" w:rsidRPr="00F81851" w:rsidRDefault="00F81851" w:rsidP="00F81851">
      <w:pPr>
        <w:pStyle w:val="Amain"/>
      </w:pPr>
      <w:r>
        <w:tab/>
      </w:r>
      <w:r w:rsidRPr="00F81851">
        <w:t>(4)</w:t>
      </w:r>
      <w:r w:rsidRPr="00F81851">
        <w:tab/>
      </w:r>
      <w:r w:rsidR="0094460F" w:rsidRPr="00F81851">
        <w:t>If the Magistrates Court makes an order disallowing the seizure, the court may also make 1 or more of the following orders:</w:t>
      </w:r>
    </w:p>
    <w:p w14:paraId="30A961FD" w14:textId="77777777" w:rsidR="0094460F" w:rsidRPr="00F81851" w:rsidRDefault="00F81851" w:rsidP="00F81851">
      <w:pPr>
        <w:pStyle w:val="Apara"/>
      </w:pPr>
      <w:r>
        <w:tab/>
      </w:r>
      <w:r w:rsidRPr="00F81851">
        <w:t>(a)</w:t>
      </w:r>
      <w:r w:rsidRPr="00F81851">
        <w:tab/>
      </w:r>
      <w:r w:rsidR="0094460F" w:rsidRPr="00F81851">
        <w:t xml:space="preserve">an order directing the </w:t>
      </w:r>
      <w:r w:rsidR="00D17CD1" w:rsidRPr="00F81851">
        <w:t>MAI </w:t>
      </w:r>
      <w:r w:rsidR="003F6AB1" w:rsidRPr="00F81851">
        <w:t>commission</w:t>
      </w:r>
      <w:r w:rsidR="0094460F" w:rsidRPr="00F81851">
        <w:t xml:space="preserve"> to return the thing to the applicant or to someone else who appears to be entitled to it;</w:t>
      </w:r>
    </w:p>
    <w:p w14:paraId="6D20E818" w14:textId="77777777" w:rsidR="0094460F" w:rsidRPr="00F81851" w:rsidRDefault="00F81851" w:rsidP="00F81851">
      <w:pPr>
        <w:pStyle w:val="Apara"/>
      </w:pPr>
      <w:r>
        <w:tab/>
      </w:r>
      <w:r w:rsidRPr="00F81851">
        <w:t>(b)</w:t>
      </w:r>
      <w:r w:rsidRPr="00F81851">
        <w:tab/>
      </w:r>
      <w:r w:rsidR="0094460F" w:rsidRPr="00F81851">
        <w:t>if the thing cannot be returned or has depreciated in value because of the seizure—an order directing the Territory to pay reasonable compensation;</w:t>
      </w:r>
    </w:p>
    <w:p w14:paraId="2274E1F9" w14:textId="77777777" w:rsidR="0094460F" w:rsidRPr="00F81851" w:rsidRDefault="00F81851" w:rsidP="00F81851">
      <w:pPr>
        <w:pStyle w:val="Apara"/>
      </w:pPr>
      <w:r>
        <w:tab/>
      </w:r>
      <w:r w:rsidRPr="00F81851">
        <w:t>(c)</w:t>
      </w:r>
      <w:r w:rsidRPr="00F81851">
        <w:tab/>
      </w:r>
      <w:r w:rsidR="0094460F" w:rsidRPr="00F81851">
        <w:t>an order about the payment of costs in relation to the application.</w:t>
      </w:r>
    </w:p>
    <w:p w14:paraId="790DCDAB" w14:textId="77777777" w:rsidR="0094460F" w:rsidRPr="00F81851" w:rsidRDefault="00F81851" w:rsidP="00F81851">
      <w:pPr>
        <w:pStyle w:val="AH5Sec"/>
      </w:pPr>
      <w:bookmarkStart w:id="560" w:name="_Toc3802565"/>
      <w:r w:rsidRPr="00F81851">
        <w:rPr>
          <w:rStyle w:val="CharSectNo"/>
        </w:rPr>
        <w:t>454</w:t>
      </w:r>
      <w:r w:rsidRPr="00F81851">
        <w:tab/>
      </w:r>
      <w:r w:rsidR="0094460F" w:rsidRPr="00F81851">
        <w:t>Forfeiture of seized thing</w:t>
      </w:r>
      <w:bookmarkEnd w:id="560"/>
    </w:p>
    <w:p w14:paraId="21980C83"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applies if—</w:t>
      </w:r>
    </w:p>
    <w:p w14:paraId="6124CCF0" w14:textId="77777777" w:rsidR="0094460F" w:rsidRPr="00F81851" w:rsidRDefault="00F81851" w:rsidP="00F81851">
      <w:pPr>
        <w:pStyle w:val="Apara"/>
      </w:pPr>
      <w:r>
        <w:tab/>
      </w:r>
      <w:r w:rsidRPr="00F81851">
        <w:t>(a)</w:t>
      </w:r>
      <w:r w:rsidRPr="00F81851">
        <w:tab/>
      </w:r>
      <w:r w:rsidR="0094460F" w:rsidRPr="00F81851">
        <w:t>anything seized under this chapter is not required to, or cannot</w:t>
      </w:r>
      <w:r w:rsidR="006A036B" w:rsidRPr="00F81851">
        <w:t>, be</w:t>
      </w:r>
      <w:r w:rsidR="0094460F" w:rsidRPr="00F81851">
        <w:t xml:space="preserve"> returned under </w:t>
      </w:r>
      <w:r w:rsidR="00531477" w:rsidRPr="00F81851">
        <w:t>section </w:t>
      </w:r>
      <w:r w:rsidR="00986FB0" w:rsidRPr="00F81851">
        <w:t>449</w:t>
      </w:r>
      <w:r w:rsidR="0094460F" w:rsidRPr="00F81851">
        <w:t>; and</w:t>
      </w:r>
    </w:p>
    <w:p w14:paraId="5BD6FABD" w14:textId="77777777" w:rsidR="0094460F" w:rsidRPr="00F81851" w:rsidRDefault="00F81851" w:rsidP="00F81851">
      <w:pPr>
        <w:pStyle w:val="Apara"/>
      </w:pPr>
      <w:r>
        <w:tab/>
      </w:r>
      <w:r w:rsidRPr="00F81851">
        <w:t>(b)</w:t>
      </w:r>
      <w:r w:rsidRPr="00F81851">
        <w:tab/>
      </w:r>
      <w:r w:rsidR="0094460F" w:rsidRPr="00F81851">
        <w:t xml:space="preserve">an application for disallowance of the seizure under </w:t>
      </w:r>
      <w:r w:rsidR="00531477" w:rsidRPr="00F81851">
        <w:t>section </w:t>
      </w:r>
      <w:r w:rsidR="00986FB0" w:rsidRPr="00F81851">
        <w:t>452</w:t>
      </w:r>
      <w:r w:rsidR="0094460F" w:rsidRPr="00F81851">
        <w:t>—</w:t>
      </w:r>
    </w:p>
    <w:p w14:paraId="615DFF8C" w14:textId="77777777" w:rsidR="0094460F" w:rsidRPr="00F81851" w:rsidRDefault="00F81851" w:rsidP="00F81851">
      <w:pPr>
        <w:pStyle w:val="Asubpara"/>
      </w:pPr>
      <w:r>
        <w:tab/>
      </w:r>
      <w:r w:rsidRPr="00F81851">
        <w:t>(i)</w:t>
      </w:r>
      <w:r w:rsidRPr="00F81851">
        <w:tab/>
      </w:r>
      <w:r w:rsidR="0094460F" w:rsidRPr="00F81851">
        <w:t>is not made within 10 days</w:t>
      </w:r>
      <w:r w:rsidR="0094460F" w:rsidRPr="00F81851">
        <w:rPr>
          <w:b/>
          <w:bCs/>
        </w:rPr>
        <w:t xml:space="preserve"> </w:t>
      </w:r>
      <w:r w:rsidR="0094460F" w:rsidRPr="00F81851">
        <w:t>after the day the thing was seized; or</w:t>
      </w:r>
    </w:p>
    <w:p w14:paraId="6E21845C" w14:textId="77777777" w:rsidR="0094460F" w:rsidRPr="00F81851" w:rsidRDefault="00F81851" w:rsidP="00F81851">
      <w:pPr>
        <w:pStyle w:val="Asubpara"/>
      </w:pPr>
      <w:r>
        <w:tab/>
      </w:r>
      <w:r w:rsidRPr="00F81851">
        <w:t>(ii)</w:t>
      </w:r>
      <w:r w:rsidRPr="00F81851">
        <w:tab/>
      </w:r>
      <w:r w:rsidR="0094460F" w:rsidRPr="00F81851">
        <w:t>is made within the 10-day period, but the application is refused or withdrawn before a decision in relation to the application is made.</w:t>
      </w:r>
    </w:p>
    <w:p w14:paraId="16DFA9D9" w14:textId="77777777" w:rsidR="0094460F" w:rsidRPr="00F81851" w:rsidRDefault="00F81851" w:rsidP="00F81851">
      <w:pPr>
        <w:pStyle w:val="Amain"/>
      </w:pPr>
      <w:r>
        <w:tab/>
      </w:r>
      <w:r w:rsidRPr="00F81851">
        <w:t>(2)</w:t>
      </w:r>
      <w:r w:rsidRPr="00F81851">
        <w:tab/>
      </w:r>
      <w:r w:rsidR="0094460F" w:rsidRPr="00F81851">
        <w:t xml:space="preserve">If </w:t>
      </w:r>
      <w:r w:rsidR="00531477" w:rsidRPr="00F81851">
        <w:t xml:space="preserve">this section </w:t>
      </w:r>
      <w:r w:rsidR="0094460F" w:rsidRPr="00F81851">
        <w:t>applies to the seized thing, the thing—</w:t>
      </w:r>
    </w:p>
    <w:p w14:paraId="1D839704" w14:textId="77777777" w:rsidR="0094460F" w:rsidRPr="00F81851" w:rsidRDefault="00F81851" w:rsidP="00F81851">
      <w:pPr>
        <w:pStyle w:val="Apara"/>
      </w:pPr>
      <w:r>
        <w:tab/>
      </w:r>
      <w:r w:rsidRPr="00F81851">
        <w:t>(a)</w:t>
      </w:r>
      <w:r w:rsidRPr="00F81851">
        <w:tab/>
      </w:r>
      <w:r w:rsidR="0094460F" w:rsidRPr="00F81851">
        <w:t>is forfeited to the Territory; and</w:t>
      </w:r>
    </w:p>
    <w:p w14:paraId="5C453C3C" w14:textId="77777777" w:rsidR="0094460F" w:rsidRPr="00F81851" w:rsidRDefault="00F81851" w:rsidP="00F81851">
      <w:pPr>
        <w:pStyle w:val="Apara"/>
      </w:pPr>
      <w:r>
        <w:tab/>
      </w:r>
      <w:r w:rsidRPr="00F81851">
        <w:t>(b)</w:t>
      </w:r>
      <w:r w:rsidRPr="00F81851">
        <w:tab/>
      </w:r>
      <w:r w:rsidR="0094460F" w:rsidRPr="00F81851">
        <w:t xml:space="preserve">may be sold, destroyed or otherwise disposed of as the </w:t>
      </w:r>
      <w:r w:rsidR="00D17CD1" w:rsidRPr="00F81851">
        <w:t>MAI </w:t>
      </w:r>
      <w:r w:rsidR="003F6AB1" w:rsidRPr="00F81851">
        <w:t>commission</w:t>
      </w:r>
      <w:r w:rsidR="0094460F" w:rsidRPr="00F81851">
        <w:t xml:space="preserve"> directs.</w:t>
      </w:r>
    </w:p>
    <w:p w14:paraId="6724A415" w14:textId="77777777" w:rsidR="0094460F" w:rsidRPr="00F81851" w:rsidRDefault="0094460F" w:rsidP="005E5F43">
      <w:pPr>
        <w:pStyle w:val="PageBreak"/>
        <w:suppressLineNumbers/>
      </w:pPr>
      <w:r w:rsidRPr="00F81851">
        <w:br w:type="page"/>
      </w:r>
    </w:p>
    <w:p w14:paraId="03B7B51D" w14:textId="77777777" w:rsidR="0094460F" w:rsidRPr="00F81851" w:rsidRDefault="00F81851" w:rsidP="00F81851">
      <w:pPr>
        <w:pStyle w:val="AH2Part"/>
      </w:pPr>
      <w:bookmarkStart w:id="561" w:name="_Toc3802566"/>
      <w:r w:rsidRPr="00F81851">
        <w:rPr>
          <w:rStyle w:val="CharPartNo"/>
        </w:rPr>
        <w:t>Part 8.5</w:t>
      </w:r>
      <w:r w:rsidRPr="00F81851">
        <w:tab/>
      </w:r>
      <w:r w:rsidR="0094460F" w:rsidRPr="00F81851">
        <w:rPr>
          <w:rStyle w:val="CharPartText"/>
        </w:rPr>
        <w:t>Enforcement—miscellaneous</w:t>
      </w:r>
      <w:bookmarkEnd w:id="561"/>
    </w:p>
    <w:p w14:paraId="39ABDA33" w14:textId="77777777" w:rsidR="0091043F" w:rsidRPr="00F81851" w:rsidRDefault="00F81851" w:rsidP="00F81851">
      <w:pPr>
        <w:pStyle w:val="AH5Sec"/>
      </w:pPr>
      <w:bookmarkStart w:id="562" w:name="_Toc3802567"/>
      <w:r w:rsidRPr="00F81851">
        <w:rPr>
          <w:rStyle w:val="CharSectNo"/>
        </w:rPr>
        <w:t>455</w:t>
      </w:r>
      <w:r w:rsidRPr="00F81851">
        <w:tab/>
      </w:r>
      <w:r w:rsidR="0091043F" w:rsidRPr="00F81851">
        <w:t>People assisting authorised people</w:t>
      </w:r>
      <w:bookmarkEnd w:id="562"/>
    </w:p>
    <w:p w14:paraId="10DEA701" w14:textId="77777777" w:rsidR="0091043F" w:rsidRPr="00F81851" w:rsidRDefault="0091043F" w:rsidP="0091043F">
      <w:pPr>
        <w:pStyle w:val="Amainreturn"/>
      </w:pPr>
      <w:r w:rsidRPr="00F81851">
        <w:t>A person may assist an authorised person under this chapter if—</w:t>
      </w:r>
    </w:p>
    <w:p w14:paraId="48B987FC" w14:textId="77777777" w:rsidR="0091043F" w:rsidRPr="00F81851" w:rsidRDefault="00F81851" w:rsidP="00F81851">
      <w:pPr>
        <w:pStyle w:val="Apara"/>
      </w:pPr>
      <w:r>
        <w:tab/>
      </w:r>
      <w:r w:rsidRPr="00F81851">
        <w:t>(a)</w:t>
      </w:r>
      <w:r w:rsidRPr="00F81851">
        <w:tab/>
      </w:r>
      <w:r w:rsidR="0091043F" w:rsidRPr="00F81851">
        <w:t>the assistance is necessary and reasonable; and</w:t>
      </w:r>
    </w:p>
    <w:p w14:paraId="10A2B859" w14:textId="77777777" w:rsidR="0091043F" w:rsidRPr="00F81851" w:rsidRDefault="00F81851" w:rsidP="00F81851">
      <w:pPr>
        <w:pStyle w:val="Apara"/>
      </w:pPr>
      <w:r>
        <w:tab/>
      </w:r>
      <w:r w:rsidRPr="00F81851">
        <w:t>(b)</w:t>
      </w:r>
      <w:r w:rsidRPr="00F81851">
        <w:tab/>
      </w:r>
      <w:r w:rsidR="0091043F" w:rsidRPr="00F81851">
        <w:t>the person follows any direction given to the person by the authorised person.</w:t>
      </w:r>
    </w:p>
    <w:p w14:paraId="4D86F417" w14:textId="77777777" w:rsidR="0094460F" w:rsidRPr="00F81851" w:rsidRDefault="00F81851" w:rsidP="00F81851">
      <w:pPr>
        <w:pStyle w:val="AH5Sec"/>
      </w:pPr>
      <w:bookmarkStart w:id="563" w:name="_Toc3802568"/>
      <w:r w:rsidRPr="00F81851">
        <w:rPr>
          <w:rStyle w:val="CharSectNo"/>
        </w:rPr>
        <w:t>456</w:t>
      </w:r>
      <w:r w:rsidRPr="00F81851">
        <w:tab/>
      </w:r>
      <w:r w:rsidR="0094460F" w:rsidRPr="00F81851">
        <w:t>Damage etc to be minimised</w:t>
      </w:r>
      <w:bookmarkEnd w:id="563"/>
    </w:p>
    <w:p w14:paraId="4D4EF451" w14:textId="77777777" w:rsidR="0094460F" w:rsidRPr="00F81851" w:rsidRDefault="00F81851" w:rsidP="00F81851">
      <w:pPr>
        <w:pStyle w:val="Amain"/>
      </w:pPr>
      <w:r>
        <w:tab/>
      </w:r>
      <w:r w:rsidRPr="00F81851">
        <w:t>(1)</w:t>
      </w:r>
      <w:r w:rsidRPr="00F81851">
        <w:tab/>
      </w:r>
      <w:r w:rsidR="0094460F" w:rsidRPr="00F81851">
        <w:t xml:space="preserve">In the exercise, or purported exercise, of a function under this chapter, an authorised </w:t>
      </w:r>
      <w:r w:rsidR="0091043F" w:rsidRPr="00F81851">
        <w:t xml:space="preserve">person </w:t>
      </w:r>
      <w:r w:rsidR="0094460F" w:rsidRPr="00F81851">
        <w:t xml:space="preserve">must take reasonable steps to ensure that the </w:t>
      </w:r>
      <w:r w:rsidR="0091043F" w:rsidRPr="00F81851">
        <w:t>person</w:t>
      </w:r>
      <w:r w:rsidR="0094460F" w:rsidRPr="00F81851">
        <w:t>, and anyone</w:t>
      </w:r>
      <w:r w:rsidR="000925D2" w:rsidRPr="00F81851">
        <w:t xml:space="preserve"> assisting the</w:t>
      </w:r>
      <w:r w:rsidR="0094460F" w:rsidRPr="00F81851">
        <w:t xml:space="preserve"> </w:t>
      </w:r>
      <w:r w:rsidR="0091043F" w:rsidRPr="00F81851">
        <w:t>person</w:t>
      </w:r>
      <w:r w:rsidR="0094460F" w:rsidRPr="00F81851">
        <w:t>, causes as little inconvenience, detriment and damage as practicable.</w:t>
      </w:r>
    </w:p>
    <w:p w14:paraId="68FF98B9" w14:textId="77777777" w:rsidR="0094460F" w:rsidRPr="00F81851" w:rsidRDefault="00F81851" w:rsidP="00F81851">
      <w:pPr>
        <w:pStyle w:val="Amain"/>
      </w:pPr>
      <w:r>
        <w:tab/>
      </w:r>
      <w:r w:rsidRPr="00F81851">
        <w:t>(2)</w:t>
      </w:r>
      <w:r w:rsidRPr="00F81851">
        <w:tab/>
      </w:r>
      <w:r w:rsidR="0094460F" w:rsidRPr="00F81851">
        <w:t xml:space="preserve">If an authorised </w:t>
      </w:r>
      <w:r w:rsidR="0091043F" w:rsidRPr="00F81851">
        <w:t>person</w:t>
      </w:r>
      <w:r w:rsidR="0094460F" w:rsidRPr="00F81851">
        <w:t xml:space="preserve">, or anyone assisting </w:t>
      </w:r>
      <w:r w:rsidR="006A036B" w:rsidRPr="00F81851">
        <w:t>an</w:t>
      </w:r>
      <w:r w:rsidR="00BB1320" w:rsidRPr="00F81851">
        <w:t xml:space="preserve"> authorised</w:t>
      </w:r>
      <w:r w:rsidR="0094460F" w:rsidRPr="00F81851">
        <w:t xml:space="preserve"> </w:t>
      </w:r>
      <w:r w:rsidR="0091043F" w:rsidRPr="00F81851">
        <w:t>person</w:t>
      </w:r>
      <w:r w:rsidR="0094460F" w:rsidRPr="00F81851">
        <w:t>, damages anything in the exercise or purported exercise of a function under this cha</w:t>
      </w:r>
      <w:r w:rsidR="000925D2" w:rsidRPr="00F81851">
        <w:t>pter, the</w:t>
      </w:r>
      <w:r w:rsidR="0094460F" w:rsidRPr="00F81851">
        <w:t xml:space="preserve"> </w:t>
      </w:r>
      <w:r w:rsidR="0091043F" w:rsidRPr="00F81851">
        <w:t xml:space="preserve">authorised person </w:t>
      </w:r>
      <w:r w:rsidR="0094460F" w:rsidRPr="00F81851">
        <w:t>must give written notice of the particulars of the dama</w:t>
      </w:r>
      <w:r w:rsidR="000925D2" w:rsidRPr="00F81851">
        <w:t xml:space="preserve">ge to the person the </w:t>
      </w:r>
      <w:r w:rsidR="0091043F" w:rsidRPr="00F81851">
        <w:t xml:space="preserve">authorised person </w:t>
      </w:r>
      <w:r w:rsidR="0094460F" w:rsidRPr="00F81851">
        <w:t>believes on reasonable grounds is the owner of the thing.</w:t>
      </w:r>
    </w:p>
    <w:p w14:paraId="3092CE1F" w14:textId="77777777" w:rsidR="0094460F" w:rsidRPr="00F81851" w:rsidRDefault="00F81851" w:rsidP="00F81851">
      <w:pPr>
        <w:pStyle w:val="Amain"/>
      </w:pPr>
      <w:r>
        <w:tab/>
      </w:r>
      <w:r w:rsidRPr="00F81851">
        <w:t>(3)</w:t>
      </w:r>
      <w:r w:rsidRPr="00F81851">
        <w:tab/>
      </w:r>
      <w:r w:rsidR="0094460F" w:rsidRPr="00F81851">
        <w:t>If the damage happens at premises entered under this chapter in the absence of the occupier, the notice may be given by leaving it, secured conspicuously, at the premises.</w:t>
      </w:r>
    </w:p>
    <w:p w14:paraId="0AFA37BB" w14:textId="77777777" w:rsidR="0094460F" w:rsidRPr="00F81851" w:rsidRDefault="00F81851" w:rsidP="00F81851">
      <w:pPr>
        <w:pStyle w:val="AH5Sec"/>
      </w:pPr>
      <w:bookmarkStart w:id="564" w:name="_Toc3802569"/>
      <w:r w:rsidRPr="00F81851">
        <w:rPr>
          <w:rStyle w:val="CharSectNo"/>
        </w:rPr>
        <w:t>457</w:t>
      </w:r>
      <w:r w:rsidRPr="00F81851">
        <w:tab/>
      </w:r>
      <w:r w:rsidR="0094460F" w:rsidRPr="00F81851">
        <w:t>Compensation for exercise of enforcement powers</w:t>
      </w:r>
      <w:bookmarkEnd w:id="564"/>
    </w:p>
    <w:p w14:paraId="3C38CAD0" w14:textId="77777777" w:rsidR="0094460F" w:rsidRPr="00F81851" w:rsidRDefault="00F81851" w:rsidP="00F81851">
      <w:pPr>
        <w:pStyle w:val="Amain"/>
      </w:pPr>
      <w:r>
        <w:tab/>
      </w:r>
      <w:r w:rsidRPr="00F81851">
        <w:t>(1)</w:t>
      </w:r>
      <w:r w:rsidRPr="00F81851">
        <w:tab/>
      </w:r>
      <w:r w:rsidR="0094460F" w:rsidRPr="00F81851">
        <w:t xml:space="preserve">A person may claim compensation from the Territory if the person suffers loss or expense because of the exercise, or purported exercise, of a function under this chapter by an </w:t>
      </w:r>
      <w:r w:rsidR="0091043F" w:rsidRPr="00F81851">
        <w:t xml:space="preserve">authorised person </w:t>
      </w:r>
      <w:r w:rsidR="0094460F" w:rsidRPr="00F81851">
        <w:t xml:space="preserve">or anyone assisting an </w:t>
      </w:r>
      <w:r w:rsidR="0091043F" w:rsidRPr="00F81851">
        <w:t>authorised person</w:t>
      </w:r>
      <w:r w:rsidR="0094460F" w:rsidRPr="00F81851">
        <w:t>.</w:t>
      </w:r>
    </w:p>
    <w:p w14:paraId="69C96B25" w14:textId="77777777" w:rsidR="0094460F" w:rsidRPr="00F81851" w:rsidRDefault="00F81851" w:rsidP="00F81851">
      <w:pPr>
        <w:pStyle w:val="Amain"/>
      </w:pPr>
      <w:r>
        <w:tab/>
      </w:r>
      <w:r w:rsidRPr="00F81851">
        <w:t>(2)</w:t>
      </w:r>
      <w:r w:rsidRPr="00F81851">
        <w:tab/>
      </w:r>
      <w:r w:rsidR="0094460F" w:rsidRPr="00F81851">
        <w:t>Compensation may be claimed and ordered in a proceeding for—</w:t>
      </w:r>
    </w:p>
    <w:p w14:paraId="6F20659F" w14:textId="77777777" w:rsidR="0094460F" w:rsidRPr="00F81851" w:rsidRDefault="00F81851" w:rsidP="00F81851">
      <w:pPr>
        <w:pStyle w:val="Apara"/>
      </w:pPr>
      <w:r>
        <w:tab/>
      </w:r>
      <w:r w:rsidRPr="00F81851">
        <w:t>(a)</w:t>
      </w:r>
      <w:r w:rsidRPr="00F81851">
        <w:tab/>
      </w:r>
      <w:r w:rsidR="0094460F" w:rsidRPr="00F81851">
        <w:t>compensation brought in a court of competent jurisdiction; or</w:t>
      </w:r>
    </w:p>
    <w:p w14:paraId="48E77647" w14:textId="77777777" w:rsidR="0094460F" w:rsidRPr="00F81851" w:rsidRDefault="00F81851" w:rsidP="00F81851">
      <w:pPr>
        <w:pStyle w:val="Apara"/>
      </w:pPr>
      <w:r>
        <w:tab/>
      </w:r>
      <w:r w:rsidRPr="00F81851">
        <w:t>(b)</w:t>
      </w:r>
      <w:r w:rsidRPr="00F81851">
        <w:tab/>
      </w:r>
      <w:r w:rsidR="0094460F" w:rsidRPr="00F81851">
        <w:t>an offence against this Act brought against the person making the claim for compensation.</w:t>
      </w:r>
    </w:p>
    <w:p w14:paraId="72B162D3" w14:textId="77777777" w:rsidR="0094460F" w:rsidRPr="00F81851" w:rsidRDefault="00F81851" w:rsidP="00F81851">
      <w:pPr>
        <w:pStyle w:val="Amain"/>
      </w:pPr>
      <w:r>
        <w:tab/>
      </w:r>
      <w:r w:rsidRPr="00F81851">
        <w:t>(3)</w:t>
      </w:r>
      <w:r w:rsidRPr="00F81851">
        <w:tab/>
      </w:r>
      <w:r w:rsidR="0094460F" w:rsidRPr="00F81851">
        <w:t>A court may order the payment of reasonable compensation for the loss or expense only if satisfied that it is just to make the order in the circumstances of the particular case.</w:t>
      </w:r>
    </w:p>
    <w:p w14:paraId="1A291B1C" w14:textId="77777777" w:rsidR="0094460F" w:rsidRPr="00F81851" w:rsidRDefault="00F81851" w:rsidP="00F81851">
      <w:pPr>
        <w:pStyle w:val="Amain"/>
      </w:pPr>
      <w:r>
        <w:tab/>
      </w:r>
      <w:r w:rsidRPr="00F81851">
        <w:t>(4)</w:t>
      </w:r>
      <w:r w:rsidRPr="00F81851">
        <w:tab/>
      </w:r>
      <w:r w:rsidR="0094460F" w:rsidRPr="00F81851">
        <w:t>A regulation may prescribe matters that may, must or must not be taken into account by the court in considering whether it is just to make the order.</w:t>
      </w:r>
    </w:p>
    <w:p w14:paraId="3601CEB9" w14:textId="77777777" w:rsidR="0094460F" w:rsidRPr="00F81851" w:rsidRDefault="0094460F" w:rsidP="005E5F43">
      <w:pPr>
        <w:pStyle w:val="PageBreak"/>
        <w:suppressLineNumbers/>
      </w:pPr>
      <w:r w:rsidRPr="00F81851">
        <w:br w:type="page"/>
      </w:r>
    </w:p>
    <w:p w14:paraId="7E6468F8" w14:textId="77777777" w:rsidR="0094460F" w:rsidRPr="00F81851" w:rsidRDefault="00F81851" w:rsidP="00F81851">
      <w:pPr>
        <w:pStyle w:val="AH1Chapter"/>
      </w:pPr>
      <w:bookmarkStart w:id="565" w:name="_Toc3802570"/>
      <w:r w:rsidRPr="00F81851">
        <w:rPr>
          <w:rStyle w:val="CharChapNo"/>
        </w:rPr>
        <w:t>Chapter 9</w:t>
      </w:r>
      <w:r w:rsidRPr="00F81851">
        <w:tab/>
      </w:r>
      <w:r w:rsidR="0094460F" w:rsidRPr="00F81851">
        <w:rPr>
          <w:rStyle w:val="CharChapText"/>
        </w:rPr>
        <w:t>Information collection and secrecy</w:t>
      </w:r>
      <w:bookmarkEnd w:id="565"/>
    </w:p>
    <w:p w14:paraId="6D1BE328" w14:textId="77777777" w:rsidR="00327256" w:rsidRPr="00F81851" w:rsidRDefault="00327256" w:rsidP="005E5F43">
      <w:pPr>
        <w:pStyle w:val="Placeholder"/>
        <w:suppressLineNumbers/>
      </w:pPr>
      <w:r w:rsidRPr="00F81851">
        <w:rPr>
          <w:rStyle w:val="CharPartNo"/>
        </w:rPr>
        <w:t xml:space="preserve">  </w:t>
      </w:r>
      <w:r w:rsidRPr="00F81851">
        <w:rPr>
          <w:rStyle w:val="CharPartText"/>
        </w:rPr>
        <w:t xml:space="preserve">  </w:t>
      </w:r>
    </w:p>
    <w:p w14:paraId="61E6797A" w14:textId="77777777" w:rsidR="00327256" w:rsidRPr="00F81851" w:rsidRDefault="00327256" w:rsidP="005E5F43">
      <w:pPr>
        <w:pStyle w:val="Placeholder"/>
        <w:suppressLineNumbers/>
      </w:pPr>
      <w:r w:rsidRPr="00F81851">
        <w:rPr>
          <w:rStyle w:val="CharDivNo"/>
        </w:rPr>
        <w:t xml:space="preserve">  </w:t>
      </w:r>
      <w:r w:rsidRPr="00F81851">
        <w:rPr>
          <w:rStyle w:val="CharDivText"/>
        </w:rPr>
        <w:t xml:space="preserve">  </w:t>
      </w:r>
    </w:p>
    <w:p w14:paraId="61CF3893" w14:textId="77777777" w:rsidR="00F85FB6" w:rsidRPr="00F81851" w:rsidRDefault="00F81851" w:rsidP="00F81851">
      <w:pPr>
        <w:pStyle w:val="AH5Sec"/>
      </w:pPr>
      <w:bookmarkStart w:id="566" w:name="_Toc3802571"/>
      <w:r w:rsidRPr="00F81851">
        <w:rPr>
          <w:rStyle w:val="CharSectNo"/>
        </w:rPr>
        <w:t>458</w:t>
      </w:r>
      <w:r w:rsidRPr="00F81851">
        <w:tab/>
      </w:r>
      <w:r w:rsidR="003801C3" w:rsidRPr="00F81851">
        <w:t>Meaning</w:t>
      </w:r>
      <w:r w:rsidR="00F85FB6" w:rsidRPr="00F81851">
        <w:t xml:space="preserve"> of </w:t>
      </w:r>
      <w:r w:rsidR="00F85FB6" w:rsidRPr="00F81851">
        <w:rPr>
          <w:rStyle w:val="charItals"/>
        </w:rPr>
        <w:t>publish</w:t>
      </w:r>
      <w:r w:rsidR="00F85FB6" w:rsidRPr="00F81851">
        <w:t xml:space="preserve">—ch </w:t>
      </w:r>
      <w:r w:rsidR="0050071B" w:rsidRPr="00F81851">
        <w:t>9</w:t>
      </w:r>
      <w:bookmarkEnd w:id="566"/>
    </w:p>
    <w:p w14:paraId="65BA57E3" w14:textId="77777777" w:rsidR="00F85FB6" w:rsidRPr="00F81851" w:rsidRDefault="00F85FB6" w:rsidP="00F85FB6">
      <w:pPr>
        <w:pStyle w:val="Amainreturn"/>
      </w:pPr>
      <w:r w:rsidRPr="00F81851">
        <w:t>In this chapter:</w:t>
      </w:r>
    </w:p>
    <w:p w14:paraId="38CA7C4D" w14:textId="77777777" w:rsidR="00F85FB6" w:rsidRPr="00F81851" w:rsidRDefault="00F85FB6" w:rsidP="00F81851">
      <w:pPr>
        <w:pStyle w:val="aDef"/>
      </w:pPr>
      <w:r w:rsidRPr="00F81851">
        <w:rPr>
          <w:rStyle w:val="charBoldItals"/>
        </w:rPr>
        <w:t xml:space="preserve">publish </w:t>
      </w:r>
      <w:r w:rsidRPr="00F81851">
        <w:t xml:space="preserve">includes disseminate by oral, visual, written, electronic or other way. </w:t>
      </w:r>
    </w:p>
    <w:p w14:paraId="4B0F71D6" w14:textId="77777777" w:rsidR="0094460F" w:rsidRPr="00F81851" w:rsidRDefault="00F81851" w:rsidP="00F81851">
      <w:pPr>
        <w:pStyle w:val="AH5Sec"/>
      </w:pPr>
      <w:bookmarkStart w:id="567" w:name="_Toc3802572"/>
      <w:r w:rsidRPr="00F81851">
        <w:rPr>
          <w:rStyle w:val="CharSectNo"/>
        </w:rPr>
        <w:t>459</w:t>
      </w:r>
      <w:r w:rsidRPr="00F81851">
        <w:tab/>
      </w:r>
      <w:r w:rsidR="0094460F" w:rsidRPr="00F81851">
        <w:t xml:space="preserve">Licensed insurers must give information to </w:t>
      </w:r>
      <w:r w:rsidR="00D17CD1" w:rsidRPr="00F81851">
        <w:t>MAI </w:t>
      </w:r>
      <w:r w:rsidR="003F6AB1" w:rsidRPr="00F81851">
        <w:t>commission</w:t>
      </w:r>
      <w:bookmarkEnd w:id="567"/>
    </w:p>
    <w:p w14:paraId="2A8EECBF" w14:textId="77777777" w:rsidR="006F5274" w:rsidRPr="00F81851" w:rsidRDefault="00F81851" w:rsidP="00F81851">
      <w:pPr>
        <w:pStyle w:val="Amain"/>
      </w:pPr>
      <w:r>
        <w:tab/>
      </w:r>
      <w:r w:rsidRPr="00F81851">
        <w:t>(1)</w:t>
      </w:r>
      <w:r w:rsidRPr="00F81851">
        <w:tab/>
      </w:r>
      <w:r w:rsidR="002123B9" w:rsidRPr="00F81851">
        <w:t>A licensed insurer must, on request by t</w:t>
      </w:r>
      <w:r w:rsidR="006F5274" w:rsidRPr="00F81851">
        <w:t>he MAI commission</w:t>
      </w:r>
      <w:r w:rsidR="002123B9" w:rsidRPr="00F81851">
        <w:t>,</w:t>
      </w:r>
      <w:r w:rsidR="006F5274" w:rsidRPr="00F81851">
        <w:t xml:space="preserve"> give the </w:t>
      </w:r>
      <w:r w:rsidR="002123B9" w:rsidRPr="00F81851">
        <w:t xml:space="preserve">MAI </w:t>
      </w:r>
      <w:r w:rsidR="006F5274" w:rsidRPr="00F81851">
        <w:t>commission stated information about the business and financial position of—</w:t>
      </w:r>
    </w:p>
    <w:p w14:paraId="481D123C" w14:textId="77777777" w:rsidR="006F5274" w:rsidRPr="00F81851" w:rsidRDefault="00F81851" w:rsidP="00F81851">
      <w:pPr>
        <w:pStyle w:val="Apara"/>
      </w:pPr>
      <w:r>
        <w:tab/>
      </w:r>
      <w:r w:rsidRPr="00F81851">
        <w:t>(a)</w:t>
      </w:r>
      <w:r w:rsidRPr="00F81851">
        <w:tab/>
      </w:r>
      <w:r w:rsidR="006F5274" w:rsidRPr="00F81851">
        <w:t>the licensed insurer; or</w:t>
      </w:r>
    </w:p>
    <w:p w14:paraId="1E516024" w14:textId="77777777" w:rsidR="006F5274" w:rsidRPr="00F81851" w:rsidRDefault="00F81851" w:rsidP="00F81851">
      <w:pPr>
        <w:pStyle w:val="Apara"/>
        <w:keepNext/>
      </w:pPr>
      <w:r>
        <w:tab/>
      </w:r>
      <w:r w:rsidRPr="00F81851">
        <w:t>(b)</w:t>
      </w:r>
      <w:r w:rsidRPr="00F81851">
        <w:tab/>
      </w:r>
      <w:r w:rsidR="006F5274" w:rsidRPr="00F81851">
        <w:t>a corporation that is a related body corporate of the licensed insurer.</w:t>
      </w:r>
    </w:p>
    <w:p w14:paraId="32E1FE79" w14:textId="77777777" w:rsidR="006F5274" w:rsidRPr="00F81851" w:rsidRDefault="006F5274" w:rsidP="006F5274">
      <w:pPr>
        <w:pStyle w:val="aNote"/>
      </w:pPr>
      <w:r w:rsidRPr="00F81851">
        <w:rPr>
          <w:rStyle w:val="charItals"/>
        </w:rPr>
        <w:t>Note</w:t>
      </w:r>
      <w:r w:rsidRPr="00F81851">
        <w:rPr>
          <w:rStyle w:val="charItals"/>
        </w:rPr>
        <w:tab/>
      </w:r>
      <w:r w:rsidRPr="00F81851">
        <w:rPr>
          <w:rStyle w:val="charBoldItals"/>
        </w:rPr>
        <w:t>Licensed insurer</w:t>
      </w:r>
      <w:r w:rsidRPr="00F81851">
        <w:t xml:space="preserve"> includes a former licensed insurer (see s (</w:t>
      </w:r>
      <w:r w:rsidR="008D69A6" w:rsidRPr="00F81851">
        <w:t>6</w:t>
      </w:r>
      <w:r w:rsidRPr="00F81851">
        <w:t>)).</w:t>
      </w:r>
    </w:p>
    <w:p w14:paraId="22EC470B" w14:textId="77777777" w:rsidR="0094460F" w:rsidRPr="00F81851" w:rsidRDefault="00F81851" w:rsidP="00F81851">
      <w:pPr>
        <w:pStyle w:val="Amain"/>
      </w:pPr>
      <w:r>
        <w:tab/>
      </w:r>
      <w:r w:rsidRPr="00F81851">
        <w:t>(2)</w:t>
      </w:r>
      <w:r w:rsidRPr="00F81851">
        <w:tab/>
      </w:r>
      <w:r w:rsidR="0094460F" w:rsidRPr="00F81851">
        <w:t xml:space="preserve">A licensed insurer must give the </w:t>
      </w:r>
      <w:r w:rsidR="00D17CD1" w:rsidRPr="00F81851">
        <w:t>MAI </w:t>
      </w:r>
      <w:r w:rsidR="003F6AB1" w:rsidRPr="00F81851">
        <w:t>commission</w:t>
      </w:r>
      <w:r w:rsidR="0094460F" w:rsidRPr="00F81851">
        <w:t>—</w:t>
      </w:r>
    </w:p>
    <w:p w14:paraId="5D6E37BA"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a)</w:t>
      </w:r>
      <w:r w:rsidRPr="00F81851">
        <w:rPr>
          <w:rFonts w:ascii="Times-Roman" w:hAnsi="Times-Roman"/>
          <w:szCs w:val="24"/>
        </w:rPr>
        <w:tab/>
      </w:r>
      <w:r w:rsidR="0094460F" w:rsidRPr="00F81851">
        <w:t>periodic returns prescribed by regulation, containing the information</w:t>
      </w:r>
      <w:r w:rsidR="00A91093" w:rsidRPr="00F81851">
        <w:t xml:space="preserve"> and documents</w:t>
      </w:r>
      <w:r w:rsidR="0094460F" w:rsidRPr="00F81851">
        <w:t xml:space="preserve"> prescribed by regulation; and</w:t>
      </w:r>
    </w:p>
    <w:p w14:paraId="685CC664"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b)</w:t>
      </w:r>
      <w:r w:rsidRPr="00F81851">
        <w:rPr>
          <w:rFonts w:ascii="Times-Roman" w:hAnsi="Times-Roman"/>
          <w:szCs w:val="24"/>
        </w:rPr>
        <w:tab/>
      </w:r>
      <w:r w:rsidR="0094460F" w:rsidRPr="00F81851">
        <w:t>information about claims against the insurer—</w:t>
      </w:r>
    </w:p>
    <w:p w14:paraId="4A33D2C7"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w:t>
      </w:r>
      <w:r w:rsidRPr="00F81851">
        <w:rPr>
          <w:rFonts w:ascii="Times-Roman" w:hAnsi="Times-Roman"/>
          <w:szCs w:val="24"/>
        </w:rPr>
        <w:tab/>
      </w:r>
      <w:r w:rsidR="0094460F" w:rsidRPr="00F81851">
        <w:t xml:space="preserve">prescribed by regulation; or </w:t>
      </w:r>
    </w:p>
    <w:p w14:paraId="4129FE13"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i)</w:t>
      </w:r>
      <w:r w:rsidRPr="00F81851">
        <w:rPr>
          <w:rFonts w:ascii="Times-Roman" w:hAnsi="Times-Roman"/>
          <w:szCs w:val="24"/>
        </w:rPr>
        <w:tab/>
      </w:r>
      <w:r w:rsidR="0094460F" w:rsidRPr="00F81851">
        <w:t xml:space="preserve">required by the </w:t>
      </w:r>
      <w:r w:rsidR="00D17CD1" w:rsidRPr="00F81851">
        <w:t>MAI </w:t>
      </w:r>
      <w:r w:rsidR="003F6AB1" w:rsidRPr="00F81851">
        <w:t>commission</w:t>
      </w:r>
      <w:r w:rsidR="0094460F" w:rsidRPr="00F81851">
        <w:t xml:space="preserve"> by written notice to the insurer; and</w:t>
      </w:r>
    </w:p>
    <w:p w14:paraId="0304FA52" w14:textId="77777777" w:rsidR="0094460F" w:rsidRPr="00F81851" w:rsidRDefault="0094460F" w:rsidP="0094460F">
      <w:pPr>
        <w:pStyle w:val="aExamHdgpar"/>
      </w:pPr>
      <w:r w:rsidRPr="00F81851">
        <w:t>Example</w:t>
      </w:r>
    </w:p>
    <w:p w14:paraId="7103BFFA" w14:textId="77777777" w:rsidR="0094460F" w:rsidRPr="00F81851" w:rsidRDefault="0094460F" w:rsidP="0094460F">
      <w:pPr>
        <w:pStyle w:val="aExampar"/>
      </w:pPr>
      <w:r w:rsidRPr="00F81851">
        <w:t>An insurer may be required to provide—</w:t>
      </w:r>
    </w:p>
    <w:p w14:paraId="37E8CFC3" w14:textId="77777777" w:rsidR="0094460F" w:rsidRPr="00F81851" w:rsidRDefault="0094460F" w:rsidP="0094460F">
      <w:pPr>
        <w:pStyle w:val="aExamINumpar"/>
      </w:pPr>
      <w:r w:rsidRPr="00F81851">
        <w:t>(a)</w:t>
      </w:r>
      <w:r w:rsidRPr="00F81851">
        <w:tab/>
        <w:t>details of motor accident claims against the insurer, and the dates when notice of the claims were received by the insurer; and</w:t>
      </w:r>
    </w:p>
    <w:p w14:paraId="797732A5" w14:textId="77777777" w:rsidR="0094460F" w:rsidRPr="00F81851" w:rsidRDefault="0094460F" w:rsidP="0094460F">
      <w:pPr>
        <w:pStyle w:val="aExamINumpar"/>
      </w:pPr>
      <w:r w:rsidRPr="00F81851">
        <w:t>(b)</w:t>
      </w:r>
      <w:r w:rsidRPr="00F81851">
        <w:tab/>
        <w:t>information about the claimants; and</w:t>
      </w:r>
    </w:p>
    <w:p w14:paraId="6CDED6BB" w14:textId="77777777" w:rsidR="0094460F" w:rsidRPr="00F81851" w:rsidRDefault="0094460F" w:rsidP="0094460F">
      <w:pPr>
        <w:pStyle w:val="aExamINumpar"/>
      </w:pPr>
      <w:r w:rsidRPr="00F81851">
        <w:t>(c)</w:t>
      </w:r>
      <w:r w:rsidRPr="00F81851">
        <w:tab/>
        <w:t>information about whether liability was admitted by the insurer, when liability was admitted or denied and, if liability was admitted, the extent to which liability was admitted; and</w:t>
      </w:r>
    </w:p>
    <w:p w14:paraId="3BE0A843" w14:textId="77777777" w:rsidR="0094460F" w:rsidRPr="00F81851" w:rsidRDefault="0094460F" w:rsidP="0094460F">
      <w:pPr>
        <w:pStyle w:val="aExamINumpar"/>
      </w:pPr>
      <w:r w:rsidRPr="00F81851">
        <w:t>(d)</w:t>
      </w:r>
      <w:r w:rsidRPr="00F81851">
        <w:tab/>
        <w:t>information about the costs of the insurer on claims, and how the costs are made up.</w:t>
      </w:r>
    </w:p>
    <w:p w14:paraId="34A3F492" w14:textId="77777777" w:rsidR="0094460F" w:rsidRPr="00F81851" w:rsidRDefault="00F81851" w:rsidP="00F81851">
      <w:pPr>
        <w:pStyle w:val="Apara"/>
        <w:rPr>
          <w:rFonts w:ascii="Times-Roman" w:hAnsi="Times-Roman"/>
          <w:szCs w:val="24"/>
        </w:rPr>
      </w:pPr>
      <w:r>
        <w:rPr>
          <w:rFonts w:ascii="Times-Roman" w:hAnsi="Times-Roman"/>
          <w:szCs w:val="24"/>
        </w:rPr>
        <w:tab/>
      </w:r>
      <w:r w:rsidRPr="00F81851">
        <w:rPr>
          <w:rFonts w:ascii="Times-Roman" w:hAnsi="Times-Roman"/>
          <w:szCs w:val="24"/>
        </w:rPr>
        <w:t>(c)</w:t>
      </w:r>
      <w:r w:rsidRPr="00F81851">
        <w:rPr>
          <w:rFonts w:ascii="Times-Roman" w:hAnsi="Times-Roman"/>
          <w:szCs w:val="24"/>
        </w:rPr>
        <w:tab/>
      </w:r>
      <w:r w:rsidR="0094460F" w:rsidRPr="00F81851">
        <w:t>information about applications for defined benefits made to the insurer—</w:t>
      </w:r>
    </w:p>
    <w:p w14:paraId="10EA63E7"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w:t>
      </w:r>
      <w:r w:rsidRPr="00F81851">
        <w:rPr>
          <w:rFonts w:ascii="Times-Roman" w:hAnsi="Times-Roman"/>
          <w:szCs w:val="24"/>
        </w:rPr>
        <w:tab/>
      </w:r>
      <w:r w:rsidR="0094460F" w:rsidRPr="00F81851">
        <w:t xml:space="preserve">prescribed by regulation; or </w:t>
      </w:r>
    </w:p>
    <w:p w14:paraId="0B0746C0"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i)</w:t>
      </w:r>
      <w:r w:rsidRPr="00F81851">
        <w:rPr>
          <w:rFonts w:ascii="Times-Roman" w:hAnsi="Times-Roman"/>
          <w:szCs w:val="24"/>
        </w:rPr>
        <w:tab/>
      </w:r>
      <w:r w:rsidR="0094460F" w:rsidRPr="00F81851">
        <w:t xml:space="preserve">required by the </w:t>
      </w:r>
      <w:r w:rsidR="00D17CD1" w:rsidRPr="00F81851">
        <w:t>MAI </w:t>
      </w:r>
      <w:r w:rsidR="003F6AB1" w:rsidRPr="00F81851">
        <w:t>commission</w:t>
      </w:r>
      <w:r w:rsidR="0094460F" w:rsidRPr="00F81851">
        <w:t xml:space="preserve"> by written notice to the insurer; and</w:t>
      </w:r>
    </w:p>
    <w:p w14:paraId="3131DF36" w14:textId="77777777" w:rsidR="0094460F" w:rsidRPr="00F81851" w:rsidRDefault="00F81851" w:rsidP="00F81851">
      <w:pPr>
        <w:pStyle w:val="Apara"/>
      </w:pPr>
      <w:r>
        <w:tab/>
      </w:r>
      <w:r w:rsidRPr="00F81851">
        <w:t>(d)</w:t>
      </w:r>
      <w:r w:rsidRPr="00F81851">
        <w:tab/>
      </w:r>
      <w:r w:rsidR="0094460F" w:rsidRPr="00F81851">
        <w:t>other information that is relevant to the administration of this Act that is—</w:t>
      </w:r>
    </w:p>
    <w:p w14:paraId="614CDB94"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w:t>
      </w:r>
      <w:r w:rsidRPr="00F81851">
        <w:rPr>
          <w:rFonts w:ascii="Times-Roman" w:hAnsi="Times-Roman"/>
          <w:szCs w:val="24"/>
        </w:rPr>
        <w:tab/>
      </w:r>
      <w:r w:rsidR="0094460F" w:rsidRPr="00F81851">
        <w:t xml:space="preserve">prescribed by regulation; or </w:t>
      </w:r>
    </w:p>
    <w:p w14:paraId="5C90A91C" w14:textId="77777777" w:rsidR="0094460F" w:rsidRPr="00F81851" w:rsidRDefault="00F81851" w:rsidP="00F81851">
      <w:pPr>
        <w:pStyle w:val="Asubpara"/>
        <w:rPr>
          <w:rFonts w:ascii="Times-Roman" w:hAnsi="Times-Roman"/>
          <w:szCs w:val="24"/>
        </w:rPr>
      </w:pPr>
      <w:r>
        <w:rPr>
          <w:rFonts w:ascii="Times-Roman" w:hAnsi="Times-Roman"/>
          <w:szCs w:val="24"/>
        </w:rPr>
        <w:tab/>
      </w:r>
      <w:r w:rsidRPr="00F81851">
        <w:rPr>
          <w:rFonts w:ascii="Times-Roman" w:hAnsi="Times-Roman"/>
          <w:szCs w:val="24"/>
        </w:rPr>
        <w:t>(ii)</w:t>
      </w:r>
      <w:r w:rsidRPr="00F81851">
        <w:rPr>
          <w:rFonts w:ascii="Times-Roman" w:hAnsi="Times-Roman"/>
          <w:szCs w:val="24"/>
        </w:rPr>
        <w:tab/>
      </w:r>
      <w:r w:rsidR="0094460F" w:rsidRPr="00F81851">
        <w:t xml:space="preserve">required by the </w:t>
      </w:r>
      <w:r w:rsidR="00D17CD1" w:rsidRPr="00F81851">
        <w:t>MAI </w:t>
      </w:r>
      <w:r w:rsidR="003F6AB1" w:rsidRPr="00F81851">
        <w:t>commission</w:t>
      </w:r>
      <w:r w:rsidR="0094460F" w:rsidRPr="00F81851">
        <w:t xml:space="preserve"> by written notice to the insurer.</w:t>
      </w:r>
    </w:p>
    <w:p w14:paraId="34B48A0A" w14:textId="77777777" w:rsidR="006F5274" w:rsidRPr="00F81851" w:rsidRDefault="00F81851" w:rsidP="00F81851">
      <w:pPr>
        <w:pStyle w:val="Amain"/>
      </w:pPr>
      <w:r>
        <w:tab/>
      </w:r>
      <w:r w:rsidRPr="00F81851">
        <w:t>(3)</w:t>
      </w:r>
      <w:r w:rsidRPr="00F81851">
        <w:tab/>
      </w:r>
      <w:r w:rsidR="006F5274" w:rsidRPr="00F81851">
        <w:t xml:space="preserve">The MAI commission may </w:t>
      </w:r>
      <w:r w:rsidR="00AC233A" w:rsidRPr="00F81851">
        <w:t>request</w:t>
      </w:r>
      <w:r w:rsidR="006F5274" w:rsidRPr="00F81851">
        <w:t xml:space="preserve"> a licensed insurer to make available for inspection by the commission a stated document kept by—</w:t>
      </w:r>
    </w:p>
    <w:p w14:paraId="0D206692" w14:textId="77777777" w:rsidR="006F5274" w:rsidRPr="00F81851" w:rsidRDefault="00F81851" w:rsidP="00F81851">
      <w:pPr>
        <w:pStyle w:val="Apara"/>
      </w:pPr>
      <w:r>
        <w:tab/>
      </w:r>
      <w:r w:rsidRPr="00F81851">
        <w:t>(a)</w:t>
      </w:r>
      <w:r w:rsidRPr="00F81851">
        <w:tab/>
      </w:r>
      <w:r w:rsidR="006F5274" w:rsidRPr="00F81851">
        <w:t>the licensed insurer; or</w:t>
      </w:r>
    </w:p>
    <w:p w14:paraId="2F0BA6B6" w14:textId="77777777" w:rsidR="006F5274" w:rsidRPr="00F81851" w:rsidRDefault="00F81851" w:rsidP="00F81851">
      <w:pPr>
        <w:pStyle w:val="Apara"/>
        <w:keepNext/>
      </w:pPr>
      <w:r>
        <w:tab/>
      </w:r>
      <w:r w:rsidRPr="00F81851">
        <w:t>(b)</w:t>
      </w:r>
      <w:r w:rsidRPr="00F81851">
        <w:tab/>
      </w:r>
      <w:r w:rsidR="006F5274" w:rsidRPr="00F81851">
        <w:t>a corporation that is a related body corporate of the licensed insurer.</w:t>
      </w:r>
    </w:p>
    <w:p w14:paraId="6D076C61" w14:textId="77777777" w:rsidR="009D0C10" w:rsidRPr="00F81851" w:rsidRDefault="009D0C10" w:rsidP="009D0C10">
      <w:pPr>
        <w:pStyle w:val="aNote"/>
      </w:pPr>
      <w:r w:rsidRPr="00F81851">
        <w:rPr>
          <w:rStyle w:val="charItals"/>
        </w:rPr>
        <w:t>Note</w:t>
      </w:r>
      <w:r w:rsidRPr="00F81851">
        <w:rPr>
          <w:rStyle w:val="charItals"/>
        </w:rPr>
        <w:tab/>
      </w:r>
      <w:r w:rsidRPr="00F81851">
        <w:t>A request under s (</w:t>
      </w:r>
      <w:r w:rsidR="00B70B37" w:rsidRPr="00F81851">
        <w:t>3</w:t>
      </w:r>
      <w:r w:rsidRPr="00F81851">
        <w:t>) must be in writing and given to the licensed insurer, and state when and how the</w:t>
      </w:r>
      <w:r w:rsidR="00BB1320" w:rsidRPr="00F81851">
        <w:t xml:space="preserve"> request is to be complied with</w:t>
      </w:r>
      <w:r w:rsidRPr="00F81851">
        <w:t xml:space="preserve"> (see s </w:t>
      </w:r>
      <w:r w:rsidR="00986FB0" w:rsidRPr="00F81851">
        <w:t>461</w:t>
      </w:r>
      <w:r w:rsidRPr="00F81851">
        <w:t>).</w:t>
      </w:r>
    </w:p>
    <w:p w14:paraId="50D5C464" w14:textId="77777777" w:rsidR="009F0D1C" w:rsidRPr="00F81851" w:rsidRDefault="00F81851" w:rsidP="00F81851">
      <w:pPr>
        <w:pStyle w:val="Amain"/>
      </w:pPr>
      <w:r>
        <w:tab/>
      </w:r>
      <w:r w:rsidRPr="00F81851">
        <w:t>(4)</w:t>
      </w:r>
      <w:r w:rsidRPr="00F81851">
        <w:tab/>
      </w:r>
      <w:r w:rsidR="009F0D1C" w:rsidRPr="00F81851">
        <w:t>A regulation may—</w:t>
      </w:r>
    </w:p>
    <w:p w14:paraId="33DC139C" w14:textId="77777777" w:rsidR="009F0D1C" w:rsidRPr="00F81851" w:rsidRDefault="00F81851" w:rsidP="00F81851">
      <w:pPr>
        <w:pStyle w:val="Apara"/>
      </w:pPr>
      <w:r>
        <w:tab/>
      </w:r>
      <w:r w:rsidRPr="00F81851">
        <w:t>(a)</w:t>
      </w:r>
      <w:r w:rsidRPr="00F81851">
        <w:tab/>
      </w:r>
      <w:r w:rsidR="009F0D1C" w:rsidRPr="00F81851">
        <w:t xml:space="preserve">prescribe the time within which information, or a periodic return or document, must be given to the MAI commission; and </w:t>
      </w:r>
    </w:p>
    <w:p w14:paraId="1CE91500" w14:textId="77777777" w:rsidR="009F0D1C" w:rsidRPr="00F81851" w:rsidRDefault="00F81851" w:rsidP="00F81851">
      <w:pPr>
        <w:pStyle w:val="Apara"/>
      </w:pPr>
      <w:r>
        <w:tab/>
      </w:r>
      <w:r w:rsidRPr="00F81851">
        <w:t>(b)</w:t>
      </w:r>
      <w:r w:rsidRPr="00F81851">
        <w:tab/>
      </w:r>
      <w:r w:rsidR="009F0D1C" w:rsidRPr="00F81851">
        <w:t>make provision in relation to other information the MAI commission may ask a licensed insurer to give, or make available to, the MAI commission.</w:t>
      </w:r>
    </w:p>
    <w:p w14:paraId="34D765DC" w14:textId="77777777" w:rsidR="006F5274" w:rsidRPr="00F81851" w:rsidRDefault="00F81851" w:rsidP="00F81851">
      <w:pPr>
        <w:pStyle w:val="Amain"/>
      </w:pPr>
      <w:r>
        <w:tab/>
      </w:r>
      <w:r w:rsidRPr="00F81851">
        <w:t>(5)</w:t>
      </w:r>
      <w:r w:rsidRPr="00F81851">
        <w:tab/>
      </w:r>
      <w:r w:rsidR="005749F2" w:rsidRPr="00F81851">
        <w:t>T</w:t>
      </w:r>
      <w:r w:rsidR="006F5274" w:rsidRPr="00F81851">
        <w:t>his section does not limit—</w:t>
      </w:r>
    </w:p>
    <w:p w14:paraId="466B7FFD" w14:textId="77777777" w:rsidR="006F5274" w:rsidRPr="00F81851" w:rsidRDefault="00F81851" w:rsidP="00F81851">
      <w:pPr>
        <w:pStyle w:val="Apara"/>
      </w:pPr>
      <w:r>
        <w:tab/>
      </w:r>
      <w:r w:rsidRPr="00F81851">
        <w:t>(a)</w:t>
      </w:r>
      <w:r w:rsidRPr="00F81851">
        <w:tab/>
      </w:r>
      <w:r w:rsidR="006F5274" w:rsidRPr="00F81851">
        <w:t>any other provision of this Act about the MAI commission obtaining information; or</w:t>
      </w:r>
    </w:p>
    <w:p w14:paraId="2519E94C" w14:textId="77777777" w:rsidR="006F5274" w:rsidRPr="00F81851" w:rsidRDefault="00F81851" w:rsidP="00F81851">
      <w:pPr>
        <w:pStyle w:val="Apara"/>
      </w:pPr>
      <w:r>
        <w:tab/>
      </w:r>
      <w:r w:rsidRPr="00F81851">
        <w:t>(b)</w:t>
      </w:r>
      <w:r w:rsidRPr="00F81851">
        <w:tab/>
      </w:r>
      <w:r w:rsidR="006F5274" w:rsidRPr="00F81851">
        <w:t>how the MAI commission may obtain information.</w:t>
      </w:r>
    </w:p>
    <w:p w14:paraId="6E17E106" w14:textId="77777777" w:rsidR="006F5274" w:rsidRPr="00F81851" w:rsidRDefault="00F81851" w:rsidP="00F81851">
      <w:pPr>
        <w:pStyle w:val="Amain"/>
      </w:pPr>
      <w:r>
        <w:tab/>
      </w:r>
      <w:r w:rsidRPr="00F81851">
        <w:t>(6)</w:t>
      </w:r>
      <w:r w:rsidRPr="00F81851">
        <w:tab/>
      </w:r>
      <w:r w:rsidR="006F5274" w:rsidRPr="00F81851">
        <w:t>In this section:</w:t>
      </w:r>
    </w:p>
    <w:p w14:paraId="252089E9" w14:textId="77777777" w:rsidR="006F5274" w:rsidRPr="00F81851" w:rsidRDefault="006F5274" w:rsidP="00F81851">
      <w:pPr>
        <w:pStyle w:val="aDef"/>
        <w:keepNext/>
      </w:pPr>
      <w:r w:rsidRPr="00F81851">
        <w:rPr>
          <w:rStyle w:val="charBoldItals"/>
        </w:rPr>
        <w:t>document</w:t>
      </w:r>
      <w:r w:rsidRPr="00F81851">
        <w:t xml:space="preserve"> includes—</w:t>
      </w:r>
    </w:p>
    <w:p w14:paraId="6C576451" w14:textId="77777777" w:rsidR="006F5274" w:rsidRPr="00F81851" w:rsidRDefault="00F81851" w:rsidP="00F81851">
      <w:pPr>
        <w:pStyle w:val="aDefpara"/>
      </w:pPr>
      <w:r>
        <w:tab/>
      </w:r>
      <w:r w:rsidRPr="00F81851">
        <w:t>(a)</w:t>
      </w:r>
      <w:r w:rsidRPr="00F81851">
        <w:tab/>
      </w:r>
      <w:r w:rsidR="009F0D1C" w:rsidRPr="00F81851">
        <w:t>a return or account given under the following Acts:</w:t>
      </w:r>
    </w:p>
    <w:p w14:paraId="6FB06BDD" w14:textId="43907598" w:rsidR="006F5274" w:rsidRPr="00F81851" w:rsidRDefault="00F81851" w:rsidP="00F81851">
      <w:pPr>
        <w:pStyle w:val="aDefsubpara"/>
      </w:pPr>
      <w:r>
        <w:tab/>
      </w:r>
      <w:r w:rsidRPr="00F81851">
        <w:t>(i)</w:t>
      </w:r>
      <w:r w:rsidRPr="00F81851">
        <w:tab/>
      </w:r>
      <w:r w:rsidR="006F5274" w:rsidRPr="00F81851">
        <w:t xml:space="preserve">the </w:t>
      </w:r>
      <w:hyperlink r:id="rId193" w:tooltip="Act 2001 No 50 (Cwlth)" w:history="1">
        <w:r w:rsidR="00436654" w:rsidRPr="00F81851">
          <w:rPr>
            <w:rStyle w:val="charCitHyperlinkAbbrev"/>
          </w:rPr>
          <w:t>Corporations Act</w:t>
        </w:r>
      </w:hyperlink>
      <w:r w:rsidR="006F5274" w:rsidRPr="00F81851">
        <w:t xml:space="preserve">; </w:t>
      </w:r>
    </w:p>
    <w:p w14:paraId="5E26E19D" w14:textId="17FC1B9E" w:rsidR="003801C3" w:rsidRPr="00F81851" w:rsidRDefault="00F81851" w:rsidP="00F81851">
      <w:pPr>
        <w:pStyle w:val="aDefsubpara"/>
      </w:pPr>
      <w:r>
        <w:tab/>
      </w:r>
      <w:r w:rsidRPr="00F81851">
        <w:t>(ii)</w:t>
      </w:r>
      <w:r w:rsidRPr="00F81851">
        <w:tab/>
      </w:r>
      <w:r w:rsidR="003801C3" w:rsidRPr="00F81851">
        <w:t xml:space="preserve">the </w:t>
      </w:r>
      <w:hyperlink r:id="rId194" w:tooltip="Act 2001 No 104 (Cwlth)" w:history="1">
        <w:r w:rsidR="0039443C" w:rsidRPr="00F81851">
          <w:rPr>
            <w:rStyle w:val="charCitHyperlinkItal"/>
          </w:rPr>
          <w:t>Financial Sector (Collection of Data) Act 2001</w:t>
        </w:r>
      </w:hyperlink>
      <w:r w:rsidR="003801C3" w:rsidRPr="00F81851">
        <w:t xml:space="preserve"> (Cwlth); </w:t>
      </w:r>
    </w:p>
    <w:p w14:paraId="14AA2645" w14:textId="3DBC363E" w:rsidR="006F5274" w:rsidRPr="00F81851" w:rsidRDefault="00F81851" w:rsidP="00F81851">
      <w:pPr>
        <w:pStyle w:val="aDefsubpara"/>
        <w:keepNext/>
      </w:pPr>
      <w:r>
        <w:tab/>
      </w:r>
      <w:r w:rsidRPr="00F81851">
        <w:t>(iii)</w:t>
      </w:r>
      <w:r w:rsidRPr="00F81851">
        <w:tab/>
      </w:r>
      <w:r w:rsidR="006F5274" w:rsidRPr="00F81851">
        <w:t xml:space="preserve">the </w:t>
      </w:r>
      <w:hyperlink r:id="rId195" w:tooltip="Act 1973 No 76 (Cwlth)" w:history="1">
        <w:r w:rsidR="0039443C" w:rsidRPr="00F81851">
          <w:rPr>
            <w:rStyle w:val="charCitHyperlinkItal"/>
          </w:rPr>
          <w:t>Insurance Act 1973</w:t>
        </w:r>
      </w:hyperlink>
      <w:r w:rsidR="006F5274" w:rsidRPr="00F81851">
        <w:t xml:space="preserve"> (Cwlth); </w:t>
      </w:r>
      <w:r w:rsidR="003801C3" w:rsidRPr="00F81851">
        <w:t>and</w:t>
      </w:r>
    </w:p>
    <w:p w14:paraId="5E8ADD90" w14:textId="77777777" w:rsidR="006F5274" w:rsidRPr="00F81851" w:rsidRDefault="00F81851" w:rsidP="00F81851">
      <w:pPr>
        <w:pStyle w:val="aDefpara"/>
      </w:pPr>
      <w:r>
        <w:tab/>
      </w:r>
      <w:r w:rsidRPr="00F81851">
        <w:t>(b)</w:t>
      </w:r>
      <w:r w:rsidRPr="00F81851">
        <w:tab/>
      </w:r>
      <w:r w:rsidR="006F5274" w:rsidRPr="00F81851">
        <w:t>a copy of, or extract from, a document.</w:t>
      </w:r>
    </w:p>
    <w:p w14:paraId="1062B582" w14:textId="77777777" w:rsidR="006F5274" w:rsidRPr="00F81851" w:rsidRDefault="006F5274" w:rsidP="00F81851">
      <w:pPr>
        <w:pStyle w:val="aDef"/>
        <w:keepNext/>
      </w:pPr>
      <w:r w:rsidRPr="00F81851">
        <w:rPr>
          <w:rStyle w:val="charBoldItals"/>
        </w:rPr>
        <w:t>information</w:t>
      </w:r>
      <w:r w:rsidRPr="00F81851">
        <w:t xml:space="preserve">, about the business and financial position of </w:t>
      </w:r>
      <w:r w:rsidR="005749F2" w:rsidRPr="00F81851">
        <w:t>a licensed insurer</w:t>
      </w:r>
      <w:r w:rsidRPr="00F81851">
        <w:t>, includes—</w:t>
      </w:r>
    </w:p>
    <w:p w14:paraId="35D9E7B0" w14:textId="77777777" w:rsidR="006F5274" w:rsidRPr="00F81851" w:rsidRDefault="00F81851" w:rsidP="00F81851">
      <w:pPr>
        <w:pStyle w:val="aDefpara"/>
        <w:keepNext/>
      </w:pPr>
      <w:r>
        <w:tab/>
      </w:r>
      <w:r w:rsidRPr="00F81851">
        <w:t>(a)</w:t>
      </w:r>
      <w:r w:rsidRPr="00F81851">
        <w:tab/>
      </w:r>
      <w:r w:rsidR="006F5274" w:rsidRPr="00F81851">
        <w:t>financial information that is, or may be, relevant to the consideration by the MAI commission of MAI premiums charged by the licensed insurer under this Act; and</w:t>
      </w:r>
    </w:p>
    <w:p w14:paraId="039A0BE8" w14:textId="77777777" w:rsidR="006F5274" w:rsidRPr="00F81851" w:rsidRDefault="00F81851" w:rsidP="00F81851">
      <w:pPr>
        <w:pStyle w:val="aDefpara"/>
      </w:pPr>
      <w:r>
        <w:tab/>
      </w:r>
      <w:r w:rsidRPr="00F81851">
        <w:t>(b)</w:t>
      </w:r>
      <w:r w:rsidRPr="00F81851">
        <w:tab/>
      </w:r>
      <w:r w:rsidR="006F5274" w:rsidRPr="00F81851">
        <w:t>information about—</w:t>
      </w:r>
    </w:p>
    <w:p w14:paraId="47C762E7" w14:textId="77777777" w:rsidR="006F5274" w:rsidRPr="00F81851" w:rsidRDefault="00F81851" w:rsidP="00F81851">
      <w:pPr>
        <w:pStyle w:val="aDefsubpara"/>
      </w:pPr>
      <w:r>
        <w:tab/>
      </w:r>
      <w:r w:rsidRPr="00F81851">
        <w:t>(i)</w:t>
      </w:r>
      <w:r w:rsidRPr="00F81851">
        <w:tab/>
      </w:r>
      <w:r w:rsidR="006F5274" w:rsidRPr="00F81851">
        <w:t>the cost of motor accident claims handling incurred by the licensed insurer; and</w:t>
      </w:r>
    </w:p>
    <w:p w14:paraId="472A046B" w14:textId="77777777" w:rsidR="006F5274" w:rsidRPr="00F81851" w:rsidRDefault="00F81851" w:rsidP="00F81851">
      <w:pPr>
        <w:pStyle w:val="aDefsubpara"/>
      </w:pPr>
      <w:r>
        <w:tab/>
      </w:r>
      <w:r w:rsidRPr="00F81851">
        <w:t>(ii)</w:t>
      </w:r>
      <w:r w:rsidRPr="00F81851">
        <w:tab/>
      </w:r>
      <w:r w:rsidR="006F5274" w:rsidRPr="00F81851">
        <w:t>the settlement of motor accident claims by the licensed insurer; and</w:t>
      </w:r>
    </w:p>
    <w:p w14:paraId="31F8682B" w14:textId="77777777" w:rsidR="006F5274" w:rsidRPr="00F81851" w:rsidRDefault="00F81851" w:rsidP="00F81851">
      <w:pPr>
        <w:pStyle w:val="aDefsubpara"/>
        <w:keepNext/>
      </w:pPr>
      <w:r>
        <w:tab/>
      </w:r>
      <w:r w:rsidRPr="00F81851">
        <w:t>(iii)</w:t>
      </w:r>
      <w:r w:rsidRPr="00F81851">
        <w:tab/>
      </w:r>
      <w:r w:rsidR="00CB41AE" w:rsidRPr="00F81851">
        <w:t>the cost incurred by the licens</w:t>
      </w:r>
      <w:r w:rsidR="006F5274" w:rsidRPr="00F81851">
        <w:t>ed insurer in relation to the handling of applications for defined benefits; and</w:t>
      </w:r>
    </w:p>
    <w:p w14:paraId="21C117A9" w14:textId="77777777" w:rsidR="006F5274" w:rsidRPr="00F81851" w:rsidRDefault="00F81851" w:rsidP="00F81851">
      <w:pPr>
        <w:pStyle w:val="aDefpara"/>
      </w:pPr>
      <w:r>
        <w:tab/>
      </w:r>
      <w:r w:rsidRPr="00F81851">
        <w:t>(c)</w:t>
      </w:r>
      <w:r w:rsidRPr="00F81851">
        <w:tab/>
      </w:r>
      <w:r w:rsidR="006F5274" w:rsidRPr="00F81851">
        <w:t>information about any other matter in relation to the licensed insurer.</w:t>
      </w:r>
    </w:p>
    <w:p w14:paraId="07B5604D" w14:textId="77777777" w:rsidR="006F5274" w:rsidRPr="00F81851" w:rsidRDefault="006F5274" w:rsidP="00F81851">
      <w:pPr>
        <w:pStyle w:val="aDef"/>
      </w:pPr>
      <w:r w:rsidRPr="00F81851">
        <w:rPr>
          <w:rStyle w:val="charBoldItals"/>
        </w:rPr>
        <w:t>licensed insurer</w:t>
      </w:r>
      <w:r w:rsidRPr="00F81851">
        <w:t xml:space="preserve"> includes a former licensed insurer.</w:t>
      </w:r>
    </w:p>
    <w:p w14:paraId="543C1C66" w14:textId="77777777" w:rsidR="00376B3E" w:rsidRPr="00F81851" w:rsidRDefault="00F81851" w:rsidP="00F81851">
      <w:pPr>
        <w:pStyle w:val="AH5Sec"/>
      </w:pPr>
      <w:bookmarkStart w:id="568" w:name="_Toc3802573"/>
      <w:r w:rsidRPr="00F81851">
        <w:rPr>
          <w:rStyle w:val="CharSectNo"/>
        </w:rPr>
        <w:t>460</w:t>
      </w:r>
      <w:r w:rsidRPr="00F81851">
        <w:tab/>
      </w:r>
      <w:r w:rsidR="00376B3E" w:rsidRPr="00F81851">
        <w:t>Licensed insurer to provide investment details</w:t>
      </w:r>
      <w:bookmarkEnd w:id="568"/>
    </w:p>
    <w:p w14:paraId="211A5843" w14:textId="77777777" w:rsidR="00376B3E" w:rsidRPr="00F81851" w:rsidRDefault="00F81851" w:rsidP="00F81851">
      <w:pPr>
        <w:pStyle w:val="Amain"/>
        <w:keepNext/>
      </w:pPr>
      <w:r>
        <w:tab/>
      </w:r>
      <w:r w:rsidRPr="00F81851">
        <w:t>(1)</w:t>
      </w:r>
      <w:r w:rsidRPr="00F81851">
        <w:tab/>
      </w:r>
      <w:r w:rsidR="00376B3E" w:rsidRPr="00F81851">
        <w:t xml:space="preserve">The MAI commission </w:t>
      </w:r>
      <w:r w:rsidR="00025231" w:rsidRPr="00F81851">
        <w:t xml:space="preserve">may request </w:t>
      </w:r>
      <w:r w:rsidR="003801C3" w:rsidRPr="00F81851">
        <w:t>a licensed insurer</w:t>
      </w:r>
      <w:r w:rsidR="00376B3E" w:rsidRPr="00F81851">
        <w:t xml:space="preserve"> to give the MAI commission details of how the insurer’s third-party funds, and other funds, are invested.</w:t>
      </w:r>
    </w:p>
    <w:p w14:paraId="0AB8C8B3" w14:textId="77777777" w:rsidR="00025231" w:rsidRPr="00F81851" w:rsidRDefault="00025231" w:rsidP="00025231">
      <w:pPr>
        <w:pStyle w:val="aNote"/>
      </w:pPr>
      <w:r w:rsidRPr="00F81851">
        <w:rPr>
          <w:rStyle w:val="charItals"/>
        </w:rPr>
        <w:t>Note</w:t>
      </w:r>
      <w:r w:rsidRPr="00F81851">
        <w:rPr>
          <w:rStyle w:val="charItals"/>
        </w:rPr>
        <w:tab/>
      </w:r>
      <w:r w:rsidRPr="00F81851">
        <w:t>A request under s (1) must be in writing</w:t>
      </w:r>
      <w:r w:rsidR="009D0C10" w:rsidRPr="00F81851">
        <w:t xml:space="preserve"> and given to the licensed insurer,</w:t>
      </w:r>
      <w:r w:rsidRPr="00F81851">
        <w:t xml:space="preserve"> </w:t>
      </w:r>
      <w:r w:rsidR="009D0C10" w:rsidRPr="00F81851">
        <w:t xml:space="preserve">and </w:t>
      </w:r>
      <w:r w:rsidRPr="00F81851">
        <w:t>state when and how the request is to be complied with</w:t>
      </w:r>
      <w:r w:rsidR="009D0C10" w:rsidRPr="00F81851">
        <w:t xml:space="preserve"> </w:t>
      </w:r>
      <w:r w:rsidRPr="00F81851">
        <w:t>(see s </w:t>
      </w:r>
      <w:r w:rsidR="00986FB0" w:rsidRPr="00F81851">
        <w:t>461</w:t>
      </w:r>
      <w:r w:rsidRPr="00F81851">
        <w:t>).</w:t>
      </w:r>
    </w:p>
    <w:p w14:paraId="6DF84401" w14:textId="77777777" w:rsidR="00376B3E" w:rsidRPr="00F81851" w:rsidRDefault="00F81851" w:rsidP="00F81851">
      <w:pPr>
        <w:pStyle w:val="Amain"/>
      </w:pPr>
      <w:r>
        <w:tab/>
      </w:r>
      <w:r w:rsidRPr="00F81851">
        <w:t>(2)</w:t>
      </w:r>
      <w:r w:rsidRPr="00F81851">
        <w:tab/>
      </w:r>
      <w:r w:rsidR="00376B3E" w:rsidRPr="00F81851">
        <w:t>A licensed insurer commits an offence if—</w:t>
      </w:r>
    </w:p>
    <w:p w14:paraId="6855D76B" w14:textId="77777777" w:rsidR="00376B3E" w:rsidRPr="00F81851" w:rsidRDefault="00F81851" w:rsidP="00F81851">
      <w:pPr>
        <w:pStyle w:val="Apara"/>
      </w:pPr>
      <w:r>
        <w:tab/>
      </w:r>
      <w:r w:rsidRPr="00F81851">
        <w:t>(a)</w:t>
      </w:r>
      <w:r w:rsidRPr="00F81851">
        <w:tab/>
      </w:r>
      <w:r w:rsidR="003801C3" w:rsidRPr="00F81851">
        <w:t xml:space="preserve">the </w:t>
      </w:r>
      <w:r w:rsidR="00376B3E" w:rsidRPr="00F81851">
        <w:t xml:space="preserve">MAI commission </w:t>
      </w:r>
      <w:r w:rsidR="0035034C" w:rsidRPr="00F81851">
        <w:t>requests</w:t>
      </w:r>
      <w:r w:rsidR="00376B3E" w:rsidRPr="00F81851">
        <w:t xml:space="preserve"> the licensed insurer to give the MAI commission the details mentioned in subsection (1); and</w:t>
      </w:r>
    </w:p>
    <w:p w14:paraId="403603DB" w14:textId="77777777" w:rsidR="00376B3E" w:rsidRPr="00F81851" w:rsidRDefault="00F81851" w:rsidP="00F81851">
      <w:pPr>
        <w:pStyle w:val="Apara"/>
        <w:keepNext/>
      </w:pPr>
      <w:r>
        <w:tab/>
      </w:r>
      <w:r w:rsidRPr="00F81851">
        <w:t>(b)</w:t>
      </w:r>
      <w:r w:rsidRPr="00F81851">
        <w:tab/>
      </w:r>
      <w:r w:rsidR="00376B3E" w:rsidRPr="00F81851">
        <w:t xml:space="preserve">the insurer does not comply with the </w:t>
      </w:r>
      <w:r w:rsidR="0035034C" w:rsidRPr="00F81851">
        <w:t>request</w:t>
      </w:r>
      <w:r w:rsidR="005749F2" w:rsidRPr="00F81851">
        <w:t xml:space="preserve"> within the time stated in the request</w:t>
      </w:r>
      <w:r w:rsidR="00376B3E" w:rsidRPr="00F81851">
        <w:t>.</w:t>
      </w:r>
    </w:p>
    <w:p w14:paraId="733EB62E" w14:textId="77777777" w:rsidR="00376B3E" w:rsidRPr="00F81851" w:rsidRDefault="00376B3E" w:rsidP="00376B3E">
      <w:pPr>
        <w:pStyle w:val="Penalty"/>
      </w:pPr>
      <w:r w:rsidRPr="00F81851">
        <w:t>Maximum penalty:  100 penalty units.</w:t>
      </w:r>
    </w:p>
    <w:p w14:paraId="47E009CE" w14:textId="77777777" w:rsidR="00376B3E" w:rsidRPr="00F81851" w:rsidRDefault="00F81851" w:rsidP="00F81851">
      <w:pPr>
        <w:pStyle w:val="Amain"/>
      </w:pPr>
      <w:r>
        <w:tab/>
      </w:r>
      <w:r w:rsidRPr="00F81851">
        <w:t>(3)</w:t>
      </w:r>
      <w:r w:rsidRPr="00F81851">
        <w:tab/>
      </w:r>
      <w:r w:rsidR="00376B3E" w:rsidRPr="00F81851">
        <w:t>In this section:</w:t>
      </w:r>
    </w:p>
    <w:p w14:paraId="78E510DA" w14:textId="77777777" w:rsidR="00376B3E" w:rsidRPr="00F81851" w:rsidRDefault="00376B3E" w:rsidP="00F81851">
      <w:pPr>
        <w:pStyle w:val="aDef"/>
      </w:pPr>
      <w:r w:rsidRPr="00F81851">
        <w:rPr>
          <w:rStyle w:val="charBoldItals"/>
        </w:rPr>
        <w:t>third-party funds</w:t>
      </w:r>
      <w:r w:rsidRPr="00F81851">
        <w:t>, of a licensed insurer, means the funds of the insurer derived from—</w:t>
      </w:r>
    </w:p>
    <w:p w14:paraId="06C4866A" w14:textId="77777777" w:rsidR="00376B3E" w:rsidRPr="00F81851" w:rsidRDefault="00F81851" w:rsidP="00F81851">
      <w:pPr>
        <w:pStyle w:val="Apara"/>
      </w:pPr>
      <w:r>
        <w:tab/>
      </w:r>
      <w:r w:rsidRPr="00F81851">
        <w:t>(a)</w:t>
      </w:r>
      <w:r w:rsidRPr="00F81851">
        <w:tab/>
      </w:r>
      <w:r w:rsidR="00376B3E" w:rsidRPr="00F81851">
        <w:t>the payment of MAI premiums for MAI policies; and</w:t>
      </w:r>
    </w:p>
    <w:p w14:paraId="3C6556DE" w14:textId="77777777" w:rsidR="00376B3E" w:rsidRPr="00F81851" w:rsidRDefault="00F81851" w:rsidP="00F81851">
      <w:pPr>
        <w:pStyle w:val="Apara"/>
      </w:pPr>
      <w:r>
        <w:tab/>
      </w:r>
      <w:r w:rsidRPr="00F81851">
        <w:t>(b)</w:t>
      </w:r>
      <w:r w:rsidRPr="00F81851">
        <w:tab/>
      </w:r>
      <w:r w:rsidR="00376B3E" w:rsidRPr="00F81851">
        <w:t>the investment of the funds derived under paragraph (a).</w:t>
      </w:r>
    </w:p>
    <w:p w14:paraId="16C24BA2" w14:textId="77777777" w:rsidR="00DE4807" w:rsidRPr="00F81851" w:rsidRDefault="00F81851" w:rsidP="00F81851">
      <w:pPr>
        <w:pStyle w:val="AH5Sec"/>
      </w:pPr>
      <w:bookmarkStart w:id="569" w:name="_Toc3802574"/>
      <w:r w:rsidRPr="00F81851">
        <w:rPr>
          <w:rStyle w:val="CharSectNo"/>
        </w:rPr>
        <w:t>461</w:t>
      </w:r>
      <w:r w:rsidRPr="00F81851">
        <w:tab/>
      </w:r>
      <w:r w:rsidR="00DE4807" w:rsidRPr="00F81851">
        <w:t>How MAI commission is to make request</w:t>
      </w:r>
      <w:bookmarkEnd w:id="569"/>
    </w:p>
    <w:p w14:paraId="36DC362E" w14:textId="77777777" w:rsidR="00DE4807" w:rsidRPr="00F81851" w:rsidRDefault="00F81851" w:rsidP="00F81851">
      <w:pPr>
        <w:pStyle w:val="Amain"/>
      </w:pPr>
      <w:r>
        <w:tab/>
      </w:r>
      <w:r w:rsidRPr="00F81851">
        <w:t>(1)</w:t>
      </w:r>
      <w:r w:rsidRPr="00F81851">
        <w:tab/>
      </w:r>
      <w:r w:rsidR="00DE4807" w:rsidRPr="00F81851">
        <w:t>A request by the MAI commission under section </w:t>
      </w:r>
      <w:r w:rsidR="00986FB0" w:rsidRPr="00F81851">
        <w:t>459</w:t>
      </w:r>
      <w:r w:rsidR="00DE4807" w:rsidRPr="00F81851">
        <w:t xml:space="preserve"> </w:t>
      </w:r>
      <w:r w:rsidR="009F0D1C" w:rsidRPr="00F81851">
        <w:t>(</w:t>
      </w:r>
      <w:r w:rsidR="0035034C" w:rsidRPr="00F81851">
        <w:t xml:space="preserve">Licensed insurers must give information to MAI commission) or section </w:t>
      </w:r>
      <w:r w:rsidR="00986FB0" w:rsidRPr="00F81851">
        <w:t>460</w:t>
      </w:r>
      <w:r w:rsidR="0035034C" w:rsidRPr="00F81851">
        <w:t xml:space="preserve"> </w:t>
      </w:r>
      <w:r w:rsidR="00DE4807" w:rsidRPr="00F81851">
        <w:t>must—</w:t>
      </w:r>
    </w:p>
    <w:p w14:paraId="3917629F" w14:textId="77777777" w:rsidR="00DE4807" w:rsidRPr="00F81851" w:rsidRDefault="00F81851" w:rsidP="00F81851">
      <w:pPr>
        <w:pStyle w:val="Apara"/>
      </w:pPr>
      <w:r>
        <w:tab/>
      </w:r>
      <w:r w:rsidRPr="00F81851">
        <w:t>(a)</w:t>
      </w:r>
      <w:r w:rsidRPr="00F81851">
        <w:tab/>
      </w:r>
      <w:r w:rsidR="00DE4807" w:rsidRPr="00F81851">
        <w:t>be in writing and given to the licensed insurer or former licensed insurer; and</w:t>
      </w:r>
    </w:p>
    <w:p w14:paraId="512F346B" w14:textId="77777777" w:rsidR="00DE4807" w:rsidRPr="00F81851" w:rsidRDefault="00F81851" w:rsidP="00F81851">
      <w:pPr>
        <w:pStyle w:val="Apara"/>
      </w:pPr>
      <w:r>
        <w:tab/>
      </w:r>
      <w:r w:rsidRPr="00F81851">
        <w:t>(b)</w:t>
      </w:r>
      <w:r w:rsidRPr="00F81851">
        <w:tab/>
      </w:r>
      <w:r w:rsidR="00DE4807" w:rsidRPr="00F81851">
        <w:t xml:space="preserve">state how </w:t>
      </w:r>
      <w:r w:rsidR="00025231" w:rsidRPr="00F81851">
        <w:t xml:space="preserve">and when </w:t>
      </w:r>
      <w:r w:rsidR="00DE4807" w:rsidRPr="00F81851">
        <w:t>the re</w:t>
      </w:r>
      <w:r w:rsidR="00025231" w:rsidRPr="00F81851">
        <w:t>quest must be complied with.</w:t>
      </w:r>
    </w:p>
    <w:p w14:paraId="1AFAD1BA" w14:textId="77777777" w:rsidR="00DE4807" w:rsidRPr="00F81851" w:rsidRDefault="00F81851" w:rsidP="007C5056">
      <w:pPr>
        <w:pStyle w:val="Amain"/>
        <w:keepLines/>
      </w:pPr>
      <w:r>
        <w:tab/>
      </w:r>
      <w:r w:rsidRPr="00F81851">
        <w:t>(2)</w:t>
      </w:r>
      <w:r w:rsidRPr="00F81851">
        <w:tab/>
      </w:r>
      <w:r w:rsidR="00DE4807" w:rsidRPr="00F81851">
        <w:t xml:space="preserve">A statement of how </w:t>
      </w:r>
      <w:r w:rsidR="0035034C" w:rsidRPr="00F81851">
        <w:t>a</w:t>
      </w:r>
      <w:r w:rsidR="00DE4807" w:rsidRPr="00F81851">
        <w:t xml:space="preserve"> request must be complied with may include a requirement that the licensed insurer, or former licensed insurer, give the MAI commission a certificate of correctness</w:t>
      </w:r>
      <w:r w:rsidR="005749F2" w:rsidRPr="00F81851">
        <w:t xml:space="preserve"> for stated information or a stated document (or a copy of or extract from a stated document)</w:t>
      </w:r>
      <w:r w:rsidR="00DE4807" w:rsidRPr="00F81851">
        <w:t>.</w:t>
      </w:r>
    </w:p>
    <w:p w14:paraId="234C92C8" w14:textId="77777777" w:rsidR="00DE4807" w:rsidRPr="00F81851" w:rsidRDefault="00F81851" w:rsidP="00F81851">
      <w:pPr>
        <w:pStyle w:val="Amain"/>
      </w:pPr>
      <w:r>
        <w:tab/>
      </w:r>
      <w:r w:rsidRPr="00F81851">
        <w:t>(3)</w:t>
      </w:r>
      <w:r w:rsidRPr="00F81851">
        <w:tab/>
      </w:r>
      <w:r w:rsidR="00DE4807" w:rsidRPr="00F81851">
        <w:t>In this section:</w:t>
      </w:r>
    </w:p>
    <w:p w14:paraId="4BA7BDB3" w14:textId="77777777" w:rsidR="00DE4807" w:rsidRPr="00F81851" w:rsidRDefault="00DE4807" w:rsidP="00F81851">
      <w:pPr>
        <w:pStyle w:val="aDef"/>
        <w:keepNext/>
        <w:keepLines/>
      </w:pPr>
      <w:r w:rsidRPr="00F81851">
        <w:rPr>
          <w:rStyle w:val="charBoldItals"/>
        </w:rPr>
        <w:t>certificate of correctness</w:t>
      </w:r>
      <w:r w:rsidRPr="00F81851">
        <w:t>, for stated information or a stated document (or a copy of</w:t>
      </w:r>
      <w:r w:rsidR="001B21F8" w:rsidRPr="00F81851">
        <w:t>,</w:t>
      </w:r>
      <w:r w:rsidRPr="00F81851">
        <w:t xml:space="preserve"> or extract from</w:t>
      </w:r>
      <w:r w:rsidR="001B21F8" w:rsidRPr="00F81851">
        <w:t>,</w:t>
      </w:r>
      <w:r w:rsidRPr="00F81851">
        <w:t xml:space="preserve"> a stated document), means a certificate certifying the correctness of the information, document, copy or extract by any of the following:</w:t>
      </w:r>
    </w:p>
    <w:p w14:paraId="7D255AF5" w14:textId="77777777" w:rsidR="00DE4807" w:rsidRPr="00F81851" w:rsidRDefault="00F81851" w:rsidP="00F81851">
      <w:pPr>
        <w:pStyle w:val="Apara"/>
      </w:pPr>
      <w:r>
        <w:tab/>
      </w:r>
      <w:r w:rsidRPr="00F81851">
        <w:t>(a)</w:t>
      </w:r>
      <w:r w:rsidRPr="00F81851">
        <w:tab/>
      </w:r>
      <w:r w:rsidR="00DE4807" w:rsidRPr="00F81851">
        <w:t>a registered tax agent;</w:t>
      </w:r>
    </w:p>
    <w:p w14:paraId="1D1F6E87" w14:textId="77777777" w:rsidR="00DE4807" w:rsidRPr="00F81851" w:rsidRDefault="00F81851" w:rsidP="00F81851">
      <w:pPr>
        <w:pStyle w:val="Apara"/>
      </w:pPr>
      <w:r>
        <w:tab/>
      </w:r>
      <w:r w:rsidRPr="00F81851">
        <w:t>(b)</w:t>
      </w:r>
      <w:r w:rsidRPr="00F81851">
        <w:tab/>
      </w:r>
      <w:r w:rsidR="00DE4807" w:rsidRPr="00F81851">
        <w:t>a registered company auditor;</w:t>
      </w:r>
    </w:p>
    <w:p w14:paraId="59DFFEE4" w14:textId="77777777" w:rsidR="00DE4807" w:rsidRPr="00F81851" w:rsidRDefault="00F81851" w:rsidP="00F81851">
      <w:pPr>
        <w:pStyle w:val="Apara"/>
        <w:keepNext/>
      </w:pPr>
      <w:r>
        <w:tab/>
      </w:r>
      <w:r w:rsidRPr="00F81851">
        <w:t>(c)</w:t>
      </w:r>
      <w:r w:rsidRPr="00F81851">
        <w:tab/>
      </w:r>
      <w:r w:rsidR="00DE4807" w:rsidRPr="00F81851">
        <w:t>an actuary approved by the MAI commission.</w:t>
      </w:r>
    </w:p>
    <w:p w14:paraId="01426678" w14:textId="7879CB0D" w:rsidR="009F0D1C" w:rsidRPr="00F81851" w:rsidRDefault="00801829" w:rsidP="00801829">
      <w:pPr>
        <w:pStyle w:val="aNote"/>
      </w:pPr>
      <w:r w:rsidRPr="00F81851">
        <w:rPr>
          <w:rStyle w:val="charItals"/>
        </w:rPr>
        <w:t>Note</w:t>
      </w:r>
      <w:r w:rsidRPr="00F81851">
        <w:tab/>
        <w:t xml:space="preserve">It is an offence to make a false or misleading statement, give false or misleading information or produce a false or misleading document (see </w:t>
      </w:r>
      <w:hyperlink r:id="rId196" w:tooltip="A2002-51" w:history="1">
        <w:r w:rsidR="00436654" w:rsidRPr="00F81851">
          <w:rPr>
            <w:rStyle w:val="charCitHyperlinkAbbrev"/>
          </w:rPr>
          <w:t>Criminal Code</w:t>
        </w:r>
      </w:hyperlink>
      <w:r w:rsidRPr="00F81851">
        <w:t>, pt 3.4).</w:t>
      </w:r>
    </w:p>
    <w:p w14:paraId="6B61C3D0" w14:textId="736FAC74" w:rsidR="00DE4807" w:rsidRPr="00F81851" w:rsidRDefault="00DE4807" w:rsidP="00F81851">
      <w:pPr>
        <w:pStyle w:val="aDef"/>
      </w:pPr>
      <w:r w:rsidRPr="00F81851">
        <w:rPr>
          <w:rStyle w:val="charBoldItals"/>
        </w:rPr>
        <w:t>registered company auditor</w:t>
      </w:r>
      <w:r w:rsidRPr="00F81851">
        <w:t xml:space="preserve">—see the </w:t>
      </w:r>
      <w:hyperlink r:id="rId197" w:tooltip="Act 2001 No 50 (Cwlth)" w:history="1">
        <w:r w:rsidR="00436654" w:rsidRPr="00F81851">
          <w:rPr>
            <w:rStyle w:val="charCitHyperlinkAbbrev"/>
          </w:rPr>
          <w:t>Corporations Act</w:t>
        </w:r>
      </w:hyperlink>
      <w:r w:rsidRPr="00F81851">
        <w:t>, section 9.</w:t>
      </w:r>
    </w:p>
    <w:p w14:paraId="20A1E193" w14:textId="77777777" w:rsidR="005D02FE" w:rsidRPr="00F81851" w:rsidRDefault="00F81851" w:rsidP="00F81851">
      <w:pPr>
        <w:pStyle w:val="AH5Sec"/>
      </w:pPr>
      <w:bookmarkStart w:id="570" w:name="_Toc3802575"/>
      <w:r w:rsidRPr="00F81851">
        <w:rPr>
          <w:rStyle w:val="CharSectNo"/>
        </w:rPr>
        <w:t>462</w:t>
      </w:r>
      <w:r w:rsidRPr="00F81851">
        <w:tab/>
      </w:r>
      <w:r w:rsidR="005D02FE" w:rsidRPr="00F81851">
        <w:t>Offence</w:t>
      </w:r>
      <w:r w:rsidR="005749F2" w:rsidRPr="00F81851">
        <w:t>s</w:t>
      </w:r>
      <w:r w:rsidR="005D02FE" w:rsidRPr="00F81851">
        <w:t>—insurer to give periodic returns, documents and information</w:t>
      </w:r>
      <w:bookmarkEnd w:id="570"/>
    </w:p>
    <w:p w14:paraId="7D578FB4" w14:textId="77777777" w:rsidR="005749F2" w:rsidRPr="00F81851" w:rsidRDefault="00F81851" w:rsidP="00F81851">
      <w:pPr>
        <w:pStyle w:val="Amain"/>
      </w:pPr>
      <w:r>
        <w:tab/>
      </w:r>
      <w:r w:rsidRPr="00F81851">
        <w:t>(1)</w:t>
      </w:r>
      <w:r w:rsidRPr="00F81851">
        <w:tab/>
      </w:r>
      <w:r w:rsidR="005749F2" w:rsidRPr="00F81851">
        <w:t>A licensed insurer commits an offence if the insurer—</w:t>
      </w:r>
    </w:p>
    <w:p w14:paraId="2330DB49" w14:textId="77777777" w:rsidR="005749F2" w:rsidRPr="00F81851" w:rsidRDefault="00F81851" w:rsidP="00F81851">
      <w:pPr>
        <w:pStyle w:val="Apara"/>
      </w:pPr>
      <w:r>
        <w:tab/>
      </w:r>
      <w:r w:rsidRPr="00F81851">
        <w:t>(a)</w:t>
      </w:r>
      <w:r w:rsidRPr="00F81851">
        <w:tab/>
      </w:r>
      <w:r w:rsidR="005749F2" w:rsidRPr="00F81851">
        <w:t xml:space="preserve">must give the MAI commission information, or a periodic return or document, under </w:t>
      </w:r>
      <w:r w:rsidR="00184E3E" w:rsidRPr="00F81851">
        <w:t>section </w:t>
      </w:r>
      <w:r w:rsidR="00986FB0" w:rsidRPr="00F81851">
        <w:t>459</w:t>
      </w:r>
      <w:r w:rsidR="005749F2" w:rsidRPr="00F81851">
        <w:t xml:space="preserve"> (Licensed insurers must give information to MAI commission); and</w:t>
      </w:r>
    </w:p>
    <w:p w14:paraId="245952C4" w14:textId="77777777" w:rsidR="005749F2" w:rsidRPr="00F81851" w:rsidRDefault="00F81851" w:rsidP="00F81851">
      <w:pPr>
        <w:pStyle w:val="Apara"/>
        <w:keepNext/>
      </w:pPr>
      <w:r>
        <w:tab/>
      </w:r>
      <w:r w:rsidRPr="00F81851">
        <w:t>(b)</w:t>
      </w:r>
      <w:r w:rsidRPr="00F81851">
        <w:tab/>
      </w:r>
      <w:r w:rsidR="005749F2" w:rsidRPr="00F81851">
        <w:t>does not give the MAI commission the information, or the periodic return or document.</w:t>
      </w:r>
    </w:p>
    <w:p w14:paraId="11C8FB7A" w14:textId="77777777" w:rsidR="005749F2" w:rsidRPr="00F81851" w:rsidRDefault="005749F2" w:rsidP="00F81851">
      <w:pPr>
        <w:pStyle w:val="Penalty"/>
        <w:keepNext/>
      </w:pPr>
      <w:r w:rsidRPr="00F81851">
        <w:t>Maximum penalty:  100 penalty units.</w:t>
      </w:r>
    </w:p>
    <w:p w14:paraId="66643BBA" w14:textId="77777777" w:rsidR="005749F2" w:rsidRPr="00F81851" w:rsidRDefault="005749F2" w:rsidP="005749F2">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2E54488E" w14:textId="77777777" w:rsidR="005D02FE" w:rsidRPr="00F81851" w:rsidRDefault="00F81851" w:rsidP="007C5056">
      <w:pPr>
        <w:pStyle w:val="Amain"/>
        <w:keepNext/>
      </w:pPr>
      <w:r>
        <w:tab/>
      </w:r>
      <w:r w:rsidRPr="00F81851">
        <w:t>(2)</w:t>
      </w:r>
      <w:r w:rsidRPr="00F81851">
        <w:tab/>
      </w:r>
      <w:r w:rsidR="005D02FE" w:rsidRPr="00F81851">
        <w:t xml:space="preserve">A </w:t>
      </w:r>
      <w:r w:rsidR="008024CF" w:rsidRPr="00F81851">
        <w:t>licensed insurer</w:t>
      </w:r>
      <w:r w:rsidR="005D02FE" w:rsidRPr="00F81851">
        <w:t xml:space="preserve"> commits an offence </w:t>
      </w:r>
      <w:r w:rsidR="008024CF" w:rsidRPr="00F81851">
        <w:t>if</w:t>
      </w:r>
      <w:r w:rsidR="005749F2" w:rsidRPr="00F81851">
        <w:t xml:space="preserve"> the insurer</w:t>
      </w:r>
      <w:r w:rsidR="005D02FE" w:rsidRPr="00F81851">
        <w:t>—</w:t>
      </w:r>
    </w:p>
    <w:p w14:paraId="72703E55" w14:textId="77777777" w:rsidR="005D02FE" w:rsidRPr="00F81851" w:rsidRDefault="00F81851" w:rsidP="00F81851">
      <w:pPr>
        <w:pStyle w:val="Apara"/>
      </w:pPr>
      <w:r>
        <w:tab/>
      </w:r>
      <w:r w:rsidRPr="00F81851">
        <w:t>(a)</w:t>
      </w:r>
      <w:r w:rsidRPr="00F81851">
        <w:tab/>
      </w:r>
      <w:r w:rsidR="005D02FE" w:rsidRPr="00F81851">
        <w:t xml:space="preserve">must give the MAI commission </w:t>
      </w:r>
      <w:r w:rsidR="00801829" w:rsidRPr="00F81851">
        <w:t xml:space="preserve">information, or </w:t>
      </w:r>
      <w:r w:rsidR="005D02FE" w:rsidRPr="00F81851">
        <w:t>a periodic return</w:t>
      </w:r>
      <w:r w:rsidR="00801829" w:rsidRPr="00F81851">
        <w:t xml:space="preserve"> or</w:t>
      </w:r>
      <w:r w:rsidR="005D02FE" w:rsidRPr="00F81851">
        <w:t xml:space="preserve"> document</w:t>
      </w:r>
      <w:r w:rsidR="00801829" w:rsidRPr="00F81851">
        <w:t>,</w:t>
      </w:r>
      <w:r w:rsidR="005D02FE" w:rsidRPr="00F81851">
        <w:t xml:space="preserve"> under </w:t>
      </w:r>
      <w:r w:rsidR="00184E3E" w:rsidRPr="00F81851">
        <w:t>section </w:t>
      </w:r>
      <w:r w:rsidR="00986FB0" w:rsidRPr="00F81851">
        <w:t>459</w:t>
      </w:r>
      <w:r w:rsidR="005D02FE" w:rsidRPr="00F81851">
        <w:t>; and</w:t>
      </w:r>
    </w:p>
    <w:p w14:paraId="57143F69" w14:textId="77777777" w:rsidR="005D02FE" w:rsidRPr="00F81851" w:rsidRDefault="00F81851" w:rsidP="00F81851">
      <w:pPr>
        <w:pStyle w:val="Apara"/>
      </w:pPr>
      <w:r>
        <w:tab/>
      </w:r>
      <w:r w:rsidRPr="00F81851">
        <w:t>(b)</w:t>
      </w:r>
      <w:r w:rsidRPr="00F81851">
        <w:tab/>
      </w:r>
      <w:r w:rsidR="005D02FE" w:rsidRPr="00F81851">
        <w:t xml:space="preserve">does not give </w:t>
      </w:r>
      <w:r w:rsidR="005749F2" w:rsidRPr="00F81851">
        <w:t xml:space="preserve">the MAI commission </w:t>
      </w:r>
      <w:r w:rsidR="005D02FE" w:rsidRPr="00F81851">
        <w:t xml:space="preserve">the </w:t>
      </w:r>
      <w:r w:rsidR="00801829" w:rsidRPr="00F81851">
        <w:t>information, or the periodic return or document</w:t>
      </w:r>
      <w:r w:rsidR="005D02FE" w:rsidRPr="00F81851">
        <w:t>—</w:t>
      </w:r>
    </w:p>
    <w:p w14:paraId="3ED174CA" w14:textId="77777777" w:rsidR="00BB4470" w:rsidRPr="00F81851" w:rsidRDefault="00F81851" w:rsidP="00F81851">
      <w:pPr>
        <w:pStyle w:val="Asubpara"/>
      </w:pPr>
      <w:r>
        <w:tab/>
      </w:r>
      <w:r w:rsidRPr="00F81851">
        <w:t>(i)</w:t>
      </w:r>
      <w:r w:rsidRPr="00F81851">
        <w:tab/>
      </w:r>
      <w:r w:rsidR="00BB4470" w:rsidRPr="00F81851">
        <w:t xml:space="preserve">in the way or time stated by regulation under </w:t>
      </w:r>
      <w:r w:rsidR="00184E3E" w:rsidRPr="00F81851">
        <w:t>section </w:t>
      </w:r>
      <w:r w:rsidR="00986FB0" w:rsidRPr="00F81851">
        <w:t>459</w:t>
      </w:r>
      <w:r w:rsidR="00BB4470" w:rsidRPr="00F81851">
        <w:t>; or</w:t>
      </w:r>
    </w:p>
    <w:p w14:paraId="047A3477" w14:textId="77777777" w:rsidR="005D02FE" w:rsidRPr="00F81851" w:rsidRDefault="00F81851" w:rsidP="00F81851">
      <w:pPr>
        <w:pStyle w:val="Asubpara"/>
        <w:keepNext/>
      </w:pPr>
      <w:r>
        <w:tab/>
      </w:r>
      <w:r w:rsidRPr="00F81851">
        <w:t>(ii)</w:t>
      </w:r>
      <w:r w:rsidRPr="00F81851">
        <w:tab/>
      </w:r>
      <w:r w:rsidR="005D02FE" w:rsidRPr="00F81851">
        <w:t>in the way or time stated by the MAI commission in a notice under section</w:t>
      </w:r>
      <w:r w:rsidR="0098199C" w:rsidRPr="00F81851">
        <w:t xml:space="preserve"> </w:t>
      </w:r>
      <w:r w:rsidR="00986FB0" w:rsidRPr="00F81851">
        <w:t>461</w:t>
      </w:r>
      <w:r w:rsidR="005D02FE" w:rsidRPr="00F81851">
        <w:t>.</w:t>
      </w:r>
    </w:p>
    <w:p w14:paraId="5F3B6CDB" w14:textId="77777777" w:rsidR="005D02FE" w:rsidRPr="00F81851" w:rsidRDefault="005D02FE" w:rsidP="005D02FE">
      <w:pPr>
        <w:pStyle w:val="Penalty"/>
        <w:keepNext/>
      </w:pPr>
      <w:r w:rsidRPr="00F81851">
        <w:t>Maximum penalty:  100 penalty units.</w:t>
      </w:r>
    </w:p>
    <w:p w14:paraId="05CBED2C" w14:textId="77777777" w:rsidR="005D02FE" w:rsidRPr="00F81851" w:rsidRDefault="005D02FE" w:rsidP="005D02FE">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7B565BC4" w14:textId="77777777" w:rsidR="005D02FE" w:rsidRPr="00F81851" w:rsidRDefault="00F81851" w:rsidP="00F81851">
      <w:pPr>
        <w:pStyle w:val="Amain"/>
      </w:pPr>
      <w:r>
        <w:tab/>
      </w:r>
      <w:r w:rsidRPr="00F81851">
        <w:t>(3)</w:t>
      </w:r>
      <w:r w:rsidRPr="00F81851">
        <w:tab/>
      </w:r>
      <w:r w:rsidR="005D02FE" w:rsidRPr="00F81851">
        <w:t xml:space="preserve">It is a defence to a prosecution for an offence against this section if the defendant proves that it was not in the defendant’s power to comply with </w:t>
      </w:r>
      <w:r w:rsidR="009D0C10" w:rsidRPr="00F81851">
        <w:t xml:space="preserve">a request or requirement under </w:t>
      </w:r>
      <w:r w:rsidR="00184E3E" w:rsidRPr="00F81851">
        <w:t>section </w:t>
      </w:r>
      <w:r w:rsidR="00986FB0" w:rsidRPr="00F81851">
        <w:t>459</w:t>
      </w:r>
      <w:r w:rsidR="005D02FE" w:rsidRPr="00F81851">
        <w:t>.</w:t>
      </w:r>
    </w:p>
    <w:p w14:paraId="3B0B638B" w14:textId="77777777" w:rsidR="0094460F" w:rsidRPr="00F81851" w:rsidRDefault="00F81851" w:rsidP="00F81851">
      <w:pPr>
        <w:pStyle w:val="AH5Sec"/>
      </w:pPr>
      <w:bookmarkStart w:id="571" w:name="_Toc3802576"/>
      <w:r w:rsidRPr="00F81851">
        <w:rPr>
          <w:rStyle w:val="CharSectNo"/>
        </w:rPr>
        <w:t>463</w:t>
      </w:r>
      <w:r w:rsidRPr="00F81851">
        <w:tab/>
      </w:r>
      <w:r w:rsidR="00D17CD1" w:rsidRPr="00F81851">
        <w:t>MAI </w:t>
      </w:r>
      <w:r w:rsidR="003F6AB1" w:rsidRPr="00F81851">
        <w:t>commission</w:t>
      </w:r>
      <w:r w:rsidR="0094460F" w:rsidRPr="00F81851">
        <w:t xml:space="preserve"> may disclose information to licensed insurers etc</w:t>
      </w:r>
      <w:bookmarkEnd w:id="571"/>
    </w:p>
    <w:p w14:paraId="3EF6905B"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disclose any information that has been disclosed to, or obtained by, the </w:t>
      </w:r>
      <w:r w:rsidR="00D17CD1" w:rsidRPr="00F81851">
        <w:t>MAI </w:t>
      </w:r>
      <w:r w:rsidR="003F6AB1" w:rsidRPr="00F81851">
        <w:t>commission</w:t>
      </w:r>
      <w:r w:rsidR="0094460F" w:rsidRPr="00F81851">
        <w:t xml:space="preserve"> in the exercise of its functions under this Act to an information sharing entity if the </w:t>
      </w:r>
      <w:r w:rsidR="00D17CD1" w:rsidRPr="00F81851">
        <w:t>MAI </w:t>
      </w:r>
      <w:r w:rsidR="003F6AB1" w:rsidRPr="00F81851">
        <w:t>commission</w:t>
      </w:r>
      <w:r w:rsidR="0094460F" w:rsidRPr="00F81851">
        <w:t xml:space="preserve"> considers that—</w:t>
      </w:r>
    </w:p>
    <w:p w14:paraId="140CCA21" w14:textId="77777777" w:rsidR="0094460F" w:rsidRPr="00F81851" w:rsidRDefault="00F81851" w:rsidP="00F81851">
      <w:pPr>
        <w:pStyle w:val="Apara"/>
      </w:pPr>
      <w:r>
        <w:tab/>
      </w:r>
      <w:r w:rsidRPr="00F81851">
        <w:t>(a)</w:t>
      </w:r>
      <w:r w:rsidRPr="00F81851">
        <w:tab/>
      </w:r>
      <w:r w:rsidR="0094460F" w:rsidRPr="00F81851">
        <w:t>the information is relevant to the exercise of the functions of the information sharing entity; and</w:t>
      </w:r>
    </w:p>
    <w:p w14:paraId="49B30A03" w14:textId="77777777" w:rsidR="0094460F" w:rsidRPr="00F81851" w:rsidRDefault="00F81851" w:rsidP="00F81851">
      <w:pPr>
        <w:pStyle w:val="Apara"/>
      </w:pPr>
      <w:r>
        <w:tab/>
      </w:r>
      <w:r w:rsidRPr="00F81851">
        <w:t>(b)</w:t>
      </w:r>
      <w:r w:rsidRPr="00F81851">
        <w:tab/>
      </w:r>
      <w:r w:rsidR="0094460F" w:rsidRPr="00F81851">
        <w:t>the disclosure of the information to the information sharing entity is appropriate.</w:t>
      </w:r>
    </w:p>
    <w:p w14:paraId="7493ED81" w14:textId="77777777" w:rsidR="0094460F" w:rsidRPr="00F81851" w:rsidRDefault="00F81851" w:rsidP="00F81851">
      <w:pPr>
        <w:pStyle w:val="Amain"/>
      </w:pPr>
      <w:r>
        <w:tab/>
      </w:r>
      <w:r w:rsidRPr="00F81851">
        <w:t>(2)</w:t>
      </w:r>
      <w:r w:rsidRPr="00F81851">
        <w:tab/>
      </w:r>
      <w:r w:rsidR="0094460F" w:rsidRPr="00F81851">
        <w:t xml:space="preserve">In particular, the </w:t>
      </w:r>
      <w:r w:rsidR="00D17CD1" w:rsidRPr="00F81851">
        <w:t>MAI </w:t>
      </w:r>
      <w:r w:rsidR="003F6AB1" w:rsidRPr="00F81851">
        <w:t>commission</w:t>
      </w:r>
      <w:r w:rsidR="0094460F" w:rsidRPr="00F81851">
        <w:t xml:space="preserve"> may disclose information under sub</w:t>
      </w:r>
      <w:r w:rsidR="00531477" w:rsidRPr="00F81851">
        <w:t>section </w:t>
      </w:r>
      <w:r w:rsidR="0094460F" w:rsidRPr="00F81851">
        <w:t xml:space="preserve">(1) to an information sharing entity for the purpose of detecting or investigating fraud in relation to </w:t>
      </w:r>
      <w:r w:rsidR="006A036B" w:rsidRPr="00F81851">
        <w:t xml:space="preserve">an application for defined benefits or </w:t>
      </w:r>
      <w:r w:rsidR="0094460F" w:rsidRPr="00F81851">
        <w:t xml:space="preserve">a </w:t>
      </w:r>
      <w:r w:rsidR="00D125A0" w:rsidRPr="00F81851">
        <w:t xml:space="preserve">motor accident </w:t>
      </w:r>
      <w:r w:rsidR="0094460F" w:rsidRPr="00F81851">
        <w:t>claim.</w:t>
      </w:r>
    </w:p>
    <w:p w14:paraId="6A0B5496" w14:textId="77777777" w:rsidR="0094460F" w:rsidRPr="00F81851" w:rsidRDefault="00F81851" w:rsidP="00F81851">
      <w:pPr>
        <w:pStyle w:val="Amain"/>
      </w:pPr>
      <w:r>
        <w:tab/>
      </w:r>
      <w:r w:rsidRPr="00F81851">
        <w:t>(3)</w:t>
      </w:r>
      <w:r w:rsidRPr="00F81851">
        <w:tab/>
      </w:r>
      <w:r w:rsidR="0094460F" w:rsidRPr="00F81851">
        <w:t>In this section:</w:t>
      </w:r>
    </w:p>
    <w:p w14:paraId="4FB8FFE5" w14:textId="77777777" w:rsidR="0094460F" w:rsidRPr="00F81851" w:rsidRDefault="0094460F" w:rsidP="00F81851">
      <w:pPr>
        <w:pStyle w:val="aDef"/>
        <w:keepNext/>
      </w:pPr>
      <w:r w:rsidRPr="00F81851">
        <w:rPr>
          <w:rStyle w:val="charBoldItals"/>
        </w:rPr>
        <w:t xml:space="preserve">information sharing entity </w:t>
      </w:r>
      <w:r w:rsidRPr="00F81851">
        <w:t xml:space="preserve">means any of the following: </w:t>
      </w:r>
    </w:p>
    <w:p w14:paraId="073DC245" w14:textId="77777777" w:rsidR="0094460F" w:rsidRPr="00F81851" w:rsidRDefault="00F81851" w:rsidP="00F81851">
      <w:pPr>
        <w:pStyle w:val="aDefpara"/>
        <w:keepNext/>
      </w:pPr>
      <w:r>
        <w:tab/>
      </w:r>
      <w:r w:rsidRPr="00F81851">
        <w:t>(a)</w:t>
      </w:r>
      <w:r w:rsidRPr="00F81851">
        <w:tab/>
      </w:r>
      <w:r w:rsidR="0094460F" w:rsidRPr="00F81851">
        <w:t>a licensed insurer;</w:t>
      </w:r>
    </w:p>
    <w:p w14:paraId="67528EE1" w14:textId="77777777" w:rsidR="0094460F" w:rsidRPr="00F81851" w:rsidRDefault="00F81851" w:rsidP="00F81851">
      <w:pPr>
        <w:pStyle w:val="aDefpara"/>
        <w:keepNext/>
      </w:pPr>
      <w:r>
        <w:tab/>
      </w:r>
      <w:r w:rsidRPr="00F81851">
        <w:t>(b)</w:t>
      </w:r>
      <w:r w:rsidRPr="00F81851">
        <w:tab/>
      </w:r>
      <w:r w:rsidR="0094460F" w:rsidRPr="00F81851">
        <w:t>the nominal defendant;</w:t>
      </w:r>
    </w:p>
    <w:p w14:paraId="65404852" w14:textId="77777777" w:rsidR="0094460F" w:rsidRPr="00F81851" w:rsidRDefault="00F81851" w:rsidP="00F81851">
      <w:pPr>
        <w:pStyle w:val="aDefpara"/>
        <w:keepNext/>
      </w:pPr>
      <w:r>
        <w:tab/>
      </w:r>
      <w:r w:rsidRPr="00F81851">
        <w:t>(c)</w:t>
      </w:r>
      <w:r w:rsidRPr="00F81851">
        <w:tab/>
      </w:r>
      <w:r w:rsidR="0094460F" w:rsidRPr="00F81851">
        <w:t>the road transport authority;</w:t>
      </w:r>
    </w:p>
    <w:p w14:paraId="6E2351EB" w14:textId="77777777" w:rsidR="00B153C5" w:rsidRPr="00F81851" w:rsidRDefault="00F81851" w:rsidP="00F81851">
      <w:pPr>
        <w:pStyle w:val="aDefpara"/>
        <w:keepNext/>
      </w:pPr>
      <w:r>
        <w:tab/>
      </w:r>
      <w:r w:rsidRPr="00F81851">
        <w:t>(d)</w:t>
      </w:r>
      <w:r w:rsidRPr="00F81851">
        <w:tab/>
      </w:r>
      <w:r w:rsidR="003801C3" w:rsidRPr="00F81851">
        <w:t xml:space="preserve">the </w:t>
      </w:r>
      <w:r w:rsidR="00B153C5" w:rsidRPr="00F81851">
        <w:t>ACAT;</w:t>
      </w:r>
    </w:p>
    <w:p w14:paraId="5C0AA64C" w14:textId="77777777" w:rsidR="0094460F" w:rsidRPr="00F81851" w:rsidRDefault="00F81851" w:rsidP="00F81851">
      <w:pPr>
        <w:pStyle w:val="aDefpara"/>
      </w:pPr>
      <w:r>
        <w:tab/>
      </w:r>
      <w:r w:rsidRPr="00F81851">
        <w:t>(e)</w:t>
      </w:r>
      <w:r w:rsidRPr="00F81851">
        <w:tab/>
      </w:r>
      <w:r w:rsidR="0094460F" w:rsidRPr="00F81851">
        <w:t xml:space="preserve">a person approved in writing by the </w:t>
      </w:r>
      <w:r w:rsidR="00D17CD1" w:rsidRPr="00F81851">
        <w:t>MAI </w:t>
      </w:r>
      <w:r w:rsidR="003F6AB1" w:rsidRPr="00F81851">
        <w:t>commission</w:t>
      </w:r>
      <w:r w:rsidR="0094460F" w:rsidRPr="00F81851">
        <w:t>.</w:t>
      </w:r>
    </w:p>
    <w:p w14:paraId="1F9A8A40" w14:textId="77777777" w:rsidR="00AF4219" w:rsidRPr="00F81851" w:rsidRDefault="00F81851" w:rsidP="00F81851">
      <w:pPr>
        <w:pStyle w:val="AH5Sec"/>
      </w:pPr>
      <w:bookmarkStart w:id="572" w:name="_Toc3802577"/>
      <w:r w:rsidRPr="00F81851">
        <w:rPr>
          <w:rStyle w:val="CharSectNo"/>
        </w:rPr>
        <w:t>464</w:t>
      </w:r>
      <w:r w:rsidRPr="00F81851">
        <w:tab/>
      </w:r>
      <w:r w:rsidR="0082708D" w:rsidRPr="00F81851">
        <w:t>MAI commission—</w:t>
      </w:r>
      <w:r w:rsidR="001B5BBE" w:rsidRPr="00F81851">
        <w:t>disclosure of information relating to</w:t>
      </w:r>
      <w:r w:rsidR="0082708D" w:rsidRPr="00F81851">
        <w:t xml:space="preserve"> </w:t>
      </w:r>
      <w:r w:rsidR="00AF4219" w:rsidRPr="00F81851">
        <w:t>complaints</w:t>
      </w:r>
      <w:bookmarkEnd w:id="572"/>
      <w:r w:rsidR="0082708D" w:rsidRPr="00F81851">
        <w:t xml:space="preserve"> </w:t>
      </w:r>
    </w:p>
    <w:p w14:paraId="06B68E86" w14:textId="77777777" w:rsidR="00AF4219" w:rsidRPr="00F81851" w:rsidRDefault="00F81851" w:rsidP="00F81851">
      <w:pPr>
        <w:pStyle w:val="Amain"/>
      </w:pPr>
      <w:r>
        <w:tab/>
      </w:r>
      <w:r w:rsidRPr="00F81851">
        <w:t>(1)</w:t>
      </w:r>
      <w:r w:rsidRPr="00F81851">
        <w:tab/>
      </w:r>
      <w:r w:rsidR="00AF4219" w:rsidRPr="00F81851">
        <w:t>This section applies if the MAI commission receives a complaint from a person injured in a motor accident</w:t>
      </w:r>
      <w:r w:rsidR="0082708D" w:rsidRPr="00F81851">
        <w:t>,</w:t>
      </w:r>
      <w:r w:rsidR="00AF4219" w:rsidRPr="00F81851">
        <w:t xml:space="preserve"> or the </w:t>
      </w:r>
      <w:r w:rsidR="004133F8" w:rsidRPr="00F81851">
        <w:t xml:space="preserve">injured </w:t>
      </w:r>
      <w:r w:rsidR="00AF4219" w:rsidRPr="00F81851">
        <w:t>person’s personal representative</w:t>
      </w:r>
      <w:r w:rsidR="003801C3" w:rsidRPr="00F81851">
        <w:t xml:space="preserve"> or guardian</w:t>
      </w:r>
      <w:r w:rsidR="009E4421" w:rsidRPr="00F81851">
        <w:t xml:space="preserve"> (the </w:t>
      </w:r>
      <w:r w:rsidR="009E4421" w:rsidRPr="00F81851">
        <w:rPr>
          <w:rStyle w:val="charBoldItals"/>
        </w:rPr>
        <w:t>complainant</w:t>
      </w:r>
      <w:r w:rsidR="009E4421" w:rsidRPr="00F81851">
        <w:t>),</w:t>
      </w:r>
      <w:r w:rsidR="0082708D" w:rsidRPr="00F81851">
        <w:t xml:space="preserve"> about the handling of the</w:t>
      </w:r>
      <w:r w:rsidR="004133F8" w:rsidRPr="00F81851">
        <w:t xml:space="preserve"> injured</w:t>
      </w:r>
      <w:r w:rsidR="0082708D" w:rsidRPr="00F81851">
        <w:t xml:space="preserve"> person’s application for defined benefits or motor accident claim by </w:t>
      </w:r>
      <w:r w:rsidR="009E4421" w:rsidRPr="00F81851">
        <w:t>the</w:t>
      </w:r>
      <w:r w:rsidR="0082708D" w:rsidRPr="00F81851">
        <w:t xml:space="preserve"> </w:t>
      </w:r>
      <w:r w:rsidR="009E4421" w:rsidRPr="00F81851">
        <w:t>relevant</w:t>
      </w:r>
      <w:r w:rsidR="0082708D" w:rsidRPr="00F81851">
        <w:t xml:space="preserve"> insurer</w:t>
      </w:r>
      <w:r w:rsidR="009E4421" w:rsidRPr="00F81851">
        <w:t xml:space="preserve"> for the motor accident</w:t>
      </w:r>
      <w:r w:rsidR="00AF4219" w:rsidRPr="00F81851">
        <w:t>.</w:t>
      </w:r>
    </w:p>
    <w:p w14:paraId="248652EB" w14:textId="77777777" w:rsidR="0082708D" w:rsidRPr="00F81851" w:rsidRDefault="00F81851" w:rsidP="00F81851">
      <w:pPr>
        <w:pStyle w:val="Amain"/>
      </w:pPr>
      <w:r>
        <w:tab/>
      </w:r>
      <w:r w:rsidRPr="00F81851">
        <w:t>(2)</w:t>
      </w:r>
      <w:r w:rsidRPr="00F81851">
        <w:tab/>
      </w:r>
      <w:r w:rsidR="009E4421" w:rsidRPr="00F81851">
        <w:t xml:space="preserve">The MAI commission may give the relevant insurer </w:t>
      </w:r>
      <w:r w:rsidR="001B5BBE" w:rsidRPr="00F81851">
        <w:t xml:space="preserve">for the motor accident </w:t>
      </w:r>
      <w:r w:rsidR="009E4421" w:rsidRPr="00F81851">
        <w:t>some or all of the information included with the complaint.</w:t>
      </w:r>
    </w:p>
    <w:p w14:paraId="5027C99A" w14:textId="77777777" w:rsidR="00033178" w:rsidRPr="00F81851" w:rsidRDefault="00F81851" w:rsidP="00F81851">
      <w:pPr>
        <w:pStyle w:val="Amain"/>
      </w:pPr>
      <w:r>
        <w:tab/>
      </w:r>
      <w:r w:rsidRPr="00F81851">
        <w:t>(3)</w:t>
      </w:r>
      <w:r w:rsidRPr="00F81851">
        <w:tab/>
      </w:r>
      <w:r w:rsidR="00033178" w:rsidRPr="00F81851">
        <w:t xml:space="preserve">However, the MAI commission must not </w:t>
      </w:r>
      <w:r w:rsidR="00202783" w:rsidRPr="00F81851">
        <w:t>disclose</w:t>
      </w:r>
      <w:r w:rsidR="00033178" w:rsidRPr="00F81851">
        <w:t xml:space="preserve"> any other information in relation to the complaint until the MAI commission has completed its inquiries into the complaint.</w:t>
      </w:r>
    </w:p>
    <w:p w14:paraId="216DF6AF" w14:textId="77777777" w:rsidR="009E4421" w:rsidRPr="00F81851" w:rsidRDefault="00F81851" w:rsidP="00F81851">
      <w:pPr>
        <w:pStyle w:val="Amain"/>
      </w:pPr>
      <w:r>
        <w:tab/>
      </w:r>
      <w:r w:rsidRPr="00F81851">
        <w:t>(4)</w:t>
      </w:r>
      <w:r w:rsidRPr="00F81851">
        <w:tab/>
      </w:r>
      <w:r w:rsidR="001B5BBE" w:rsidRPr="00F81851">
        <w:t>T</w:t>
      </w:r>
      <w:r w:rsidR="009E4421" w:rsidRPr="00F81851">
        <w:t xml:space="preserve">he MAI commission </w:t>
      </w:r>
      <w:r w:rsidR="001B5BBE" w:rsidRPr="00F81851">
        <w:t>must, as soon as practicable after completing</w:t>
      </w:r>
      <w:r w:rsidR="009E4421" w:rsidRPr="00F81851">
        <w:t xml:space="preserve"> its inquiries into the complaint, give the relevant insurer and the complainant written notice of its findings.</w:t>
      </w:r>
    </w:p>
    <w:p w14:paraId="129D53F8" w14:textId="77777777" w:rsidR="009E4421" w:rsidRPr="00F81851" w:rsidRDefault="00F81851" w:rsidP="00F81851">
      <w:pPr>
        <w:pStyle w:val="Amain"/>
      </w:pPr>
      <w:r>
        <w:tab/>
      </w:r>
      <w:r w:rsidRPr="00F81851">
        <w:t>(5)</w:t>
      </w:r>
      <w:r w:rsidRPr="00F81851">
        <w:tab/>
      </w:r>
      <w:r w:rsidR="004133F8" w:rsidRPr="00F81851">
        <w:t>A notice under subsection (</w:t>
      </w:r>
      <w:r w:rsidR="00202783" w:rsidRPr="00F81851">
        <w:t>4</w:t>
      </w:r>
      <w:r w:rsidR="004133F8" w:rsidRPr="00F81851">
        <w:t xml:space="preserve">) may include— </w:t>
      </w:r>
    </w:p>
    <w:p w14:paraId="38AB1401" w14:textId="77777777" w:rsidR="002C1AE5" w:rsidRPr="00F81851" w:rsidRDefault="00F81851" w:rsidP="00F81851">
      <w:pPr>
        <w:pStyle w:val="Apara"/>
      </w:pPr>
      <w:r>
        <w:tab/>
      </w:r>
      <w:r w:rsidRPr="00F81851">
        <w:t>(a)</w:t>
      </w:r>
      <w:r w:rsidRPr="00F81851">
        <w:tab/>
      </w:r>
      <w:r w:rsidR="002C1AE5" w:rsidRPr="00F81851">
        <w:t>some or all of the information included with the complaint; and</w:t>
      </w:r>
    </w:p>
    <w:p w14:paraId="162B4C13" w14:textId="77777777" w:rsidR="009E4421" w:rsidRPr="00F81851" w:rsidRDefault="00F81851" w:rsidP="00F81851">
      <w:pPr>
        <w:pStyle w:val="Apara"/>
      </w:pPr>
      <w:r>
        <w:tab/>
      </w:r>
      <w:r w:rsidRPr="00F81851">
        <w:t>(b)</w:t>
      </w:r>
      <w:r w:rsidRPr="00F81851">
        <w:tab/>
      </w:r>
      <w:r w:rsidR="004133F8" w:rsidRPr="00F81851">
        <w:t>any response by the relevant insurer t</w:t>
      </w:r>
      <w:r w:rsidR="002C1AE5" w:rsidRPr="00F81851">
        <w:t>o the complaint.</w:t>
      </w:r>
    </w:p>
    <w:p w14:paraId="161222FC" w14:textId="77777777" w:rsidR="00B9310F" w:rsidRPr="00F81851" w:rsidRDefault="00F81851" w:rsidP="007C5056">
      <w:pPr>
        <w:pStyle w:val="Amain"/>
        <w:keepNext/>
      </w:pPr>
      <w:r>
        <w:tab/>
      </w:r>
      <w:r w:rsidRPr="00F81851">
        <w:t>(6)</w:t>
      </w:r>
      <w:r w:rsidRPr="00F81851">
        <w:tab/>
      </w:r>
      <w:r w:rsidR="002C1AE5" w:rsidRPr="00F81851">
        <w:t xml:space="preserve">However, the notice must not include </w:t>
      </w:r>
      <w:r w:rsidR="00B9310F" w:rsidRPr="00F81851">
        <w:t>information</w:t>
      </w:r>
      <w:r w:rsidR="002C1AE5" w:rsidRPr="00F81851">
        <w:t xml:space="preserve"> mentioned in subsection</w:t>
      </w:r>
      <w:r w:rsidR="001B5BBE" w:rsidRPr="00F81851">
        <w:t> </w:t>
      </w:r>
      <w:r w:rsidR="002C1AE5" w:rsidRPr="00F81851">
        <w:t>(</w:t>
      </w:r>
      <w:r w:rsidR="00202783" w:rsidRPr="00F81851">
        <w:t>5</w:t>
      </w:r>
      <w:r w:rsidR="002C1AE5" w:rsidRPr="00F81851">
        <w:t>) if</w:t>
      </w:r>
      <w:r w:rsidR="00B9310F" w:rsidRPr="00F81851">
        <w:t>—</w:t>
      </w:r>
    </w:p>
    <w:p w14:paraId="50D4EC39" w14:textId="77777777" w:rsidR="002C1AE5" w:rsidRPr="00F81851" w:rsidRDefault="00F81851" w:rsidP="00F81851">
      <w:pPr>
        <w:pStyle w:val="Apara"/>
      </w:pPr>
      <w:r>
        <w:tab/>
      </w:r>
      <w:r w:rsidRPr="00F81851">
        <w:t>(a)</w:t>
      </w:r>
      <w:r w:rsidRPr="00F81851">
        <w:tab/>
      </w:r>
      <w:r w:rsidR="002C1AE5" w:rsidRPr="00F81851">
        <w:t xml:space="preserve">the MAI commission believes on reasonable grounds that </w:t>
      </w:r>
      <w:r w:rsidR="00B9310F" w:rsidRPr="00F81851">
        <w:t>including the information</w:t>
      </w:r>
      <w:r w:rsidR="002C1AE5" w:rsidRPr="00F81851">
        <w:t>—</w:t>
      </w:r>
    </w:p>
    <w:p w14:paraId="137715E9" w14:textId="77777777" w:rsidR="002C1AE5" w:rsidRPr="00F81851" w:rsidRDefault="00F81851" w:rsidP="00F81851">
      <w:pPr>
        <w:pStyle w:val="Asubpara"/>
      </w:pPr>
      <w:r>
        <w:tab/>
      </w:r>
      <w:r w:rsidRPr="00F81851">
        <w:t>(i)</w:t>
      </w:r>
      <w:r w:rsidRPr="00F81851">
        <w:tab/>
      </w:r>
      <w:r w:rsidR="002C1AE5" w:rsidRPr="00F81851">
        <w:t>may disclose confidential information about the relevant insurer’s business operations; or</w:t>
      </w:r>
    </w:p>
    <w:p w14:paraId="5A903EE5" w14:textId="77777777" w:rsidR="002C1AE5" w:rsidRPr="00F81851" w:rsidRDefault="00F81851" w:rsidP="00F81851">
      <w:pPr>
        <w:pStyle w:val="Asubpara"/>
      </w:pPr>
      <w:r>
        <w:tab/>
      </w:r>
      <w:r w:rsidRPr="00F81851">
        <w:t>(ii)</w:t>
      </w:r>
      <w:r w:rsidRPr="00F81851">
        <w:tab/>
      </w:r>
      <w:r w:rsidR="002C1AE5" w:rsidRPr="00F81851">
        <w:t xml:space="preserve">may </w:t>
      </w:r>
      <w:r w:rsidR="00B9310F" w:rsidRPr="00F81851">
        <w:t>prejudice</w:t>
      </w:r>
      <w:r w:rsidR="002C1AE5" w:rsidRPr="00F81851">
        <w:t xml:space="preserve"> an investigation </w:t>
      </w:r>
      <w:r w:rsidR="00B9310F" w:rsidRPr="00F81851">
        <w:t xml:space="preserve">by the police or relevant insurer of </w:t>
      </w:r>
      <w:r w:rsidR="002C1AE5" w:rsidRPr="00F81851">
        <w:t>the motor accident</w:t>
      </w:r>
      <w:r w:rsidR="00B9310F" w:rsidRPr="00F81851">
        <w:t>, or</w:t>
      </w:r>
      <w:r w:rsidR="002C1AE5" w:rsidRPr="00F81851">
        <w:t xml:space="preserve"> </w:t>
      </w:r>
      <w:r w:rsidR="00B9310F" w:rsidRPr="00F81851">
        <w:t xml:space="preserve">the </w:t>
      </w:r>
      <w:r w:rsidR="002C1AE5" w:rsidRPr="00F81851">
        <w:t>application for defined benefits or motor accident</w:t>
      </w:r>
      <w:r w:rsidR="00B9310F" w:rsidRPr="00F81851">
        <w:t xml:space="preserve"> claim</w:t>
      </w:r>
      <w:r w:rsidR="002C1AE5" w:rsidRPr="00F81851">
        <w:t>; or</w:t>
      </w:r>
    </w:p>
    <w:p w14:paraId="6AC9BA52" w14:textId="77777777" w:rsidR="002C1AE5" w:rsidRPr="00F81851" w:rsidRDefault="00F81851" w:rsidP="00F81851">
      <w:pPr>
        <w:pStyle w:val="Apara"/>
      </w:pPr>
      <w:r>
        <w:tab/>
      </w:r>
      <w:r w:rsidRPr="00F81851">
        <w:t>(b)</w:t>
      </w:r>
      <w:r w:rsidRPr="00F81851">
        <w:tab/>
      </w:r>
      <w:r w:rsidR="00B9310F" w:rsidRPr="00F81851">
        <w:t xml:space="preserve">a </w:t>
      </w:r>
      <w:r w:rsidR="002C1AE5" w:rsidRPr="00F81851">
        <w:t xml:space="preserve">regulation </w:t>
      </w:r>
      <w:r w:rsidR="00B9310F" w:rsidRPr="00F81851">
        <w:t xml:space="preserve">prescribes the inclusion of the information </w:t>
      </w:r>
      <w:r w:rsidR="002C1AE5" w:rsidRPr="00F81851">
        <w:t>as a prohibited disclosure</w:t>
      </w:r>
      <w:r w:rsidR="00B9310F" w:rsidRPr="00F81851">
        <w:t xml:space="preserve"> of information</w:t>
      </w:r>
      <w:r w:rsidR="002C1AE5" w:rsidRPr="00F81851">
        <w:t>.</w:t>
      </w:r>
    </w:p>
    <w:p w14:paraId="57FDC18A" w14:textId="77777777" w:rsidR="009E4421" w:rsidRPr="00F81851" w:rsidRDefault="00F81851" w:rsidP="00F81851">
      <w:pPr>
        <w:pStyle w:val="Amain"/>
      </w:pPr>
      <w:r>
        <w:tab/>
      </w:r>
      <w:r w:rsidRPr="00F81851">
        <w:t>(7)</w:t>
      </w:r>
      <w:r w:rsidRPr="00F81851">
        <w:tab/>
      </w:r>
      <w:r w:rsidR="009E4421" w:rsidRPr="00F81851">
        <w:t xml:space="preserve">The MAI guidelines may make provision in relation to the </w:t>
      </w:r>
      <w:r w:rsidR="002175D0" w:rsidRPr="00F81851">
        <w:t>handling</w:t>
      </w:r>
      <w:r w:rsidR="009E4421" w:rsidRPr="00F81851">
        <w:t xml:space="preserve"> of complaint</w:t>
      </w:r>
      <w:r w:rsidR="002175D0" w:rsidRPr="00F81851">
        <w:t>s</w:t>
      </w:r>
      <w:r w:rsidR="009E4421" w:rsidRPr="00F81851">
        <w:t>.</w:t>
      </w:r>
    </w:p>
    <w:p w14:paraId="3CF6BEBF" w14:textId="77777777" w:rsidR="009E4421" w:rsidRPr="00F81851" w:rsidRDefault="00F81851" w:rsidP="00F81851">
      <w:pPr>
        <w:pStyle w:val="Amain"/>
      </w:pPr>
      <w:r>
        <w:tab/>
      </w:r>
      <w:r w:rsidRPr="00F81851">
        <w:t>(8)</w:t>
      </w:r>
      <w:r w:rsidRPr="00F81851">
        <w:tab/>
      </w:r>
      <w:r w:rsidR="009E4421" w:rsidRPr="00F81851">
        <w:t>In this section:</w:t>
      </w:r>
    </w:p>
    <w:p w14:paraId="610089A4" w14:textId="77777777" w:rsidR="009E4421" w:rsidRPr="00F81851" w:rsidRDefault="009E4421" w:rsidP="00F81851">
      <w:pPr>
        <w:pStyle w:val="aDef"/>
      </w:pPr>
      <w:r w:rsidRPr="00F81851">
        <w:rPr>
          <w:rStyle w:val="charBoldItals"/>
        </w:rPr>
        <w:t>information</w:t>
      </w:r>
      <w:r w:rsidRPr="00F81851">
        <w:t xml:space="preserve"> includes a document. </w:t>
      </w:r>
    </w:p>
    <w:p w14:paraId="6CAD33C3" w14:textId="77777777" w:rsidR="0094460F" w:rsidRPr="00F81851" w:rsidRDefault="00F81851" w:rsidP="00F81851">
      <w:pPr>
        <w:pStyle w:val="AH5Sec"/>
      </w:pPr>
      <w:bookmarkStart w:id="573" w:name="_Toc3802578"/>
      <w:r w:rsidRPr="00F81851">
        <w:rPr>
          <w:rStyle w:val="CharSectNo"/>
        </w:rPr>
        <w:t>465</w:t>
      </w:r>
      <w:r w:rsidRPr="00F81851">
        <w:tab/>
      </w:r>
      <w:r w:rsidR="0094460F" w:rsidRPr="00F81851">
        <w:t>Licensed insurer may disclose information to another licensed insurer</w:t>
      </w:r>
      <w:bookmarkEnd w:id="573"/>
    </w:p>
    <w:p w14:paraId="4BA7C237" w14:textId="77777777" w:rsidR="00682FBC" w:rsidRPr="00F81851" w:rsidRDefault="00F81851" w:rsidP="00F81851">
      <w:pPr>
        <w:pStyle w:val="Amain"/>
      </w:pPr>
      <w:r>
        <w:tab/>
      </w:r>
      <w:r w:rsidRPr="00F81851">
        <w:t>(1)</w:t>
      </w:r>
      <w:r w:rsidRPr="00F81851">
        <w:tab/>
      </w:r>
      <w:r w:rsidR="0094460F" w:rsidRPr="00F81851">
        <w:t xml:space="preserve">A licensed insurer may disclose information about </w:t>
      </w:r>
      <w:r w:rsidR="00EF463B" w:rsidRPr="00F81851">
        <w:t xml:space="preserve">an application for defined benefits or </w:t>
      </w:r>
      <w:r w:rsidR="0094460F" w:rsidRPr="00F81851">
        <w:t xml:space="preserve">a </w:t>
      </w:r>
      <w:r w:rsidR="000925D2" w:rsidRPr="00F81851">
        <w:t xml:space="preserve">motor accident </w:t>
      </w:r>
      <w:r w:rsidR="0094460F" w:rsidRPr="00F81851">
        <w:t>claim</w:t>
      </w:r>
      <w:r w:rsidR="00682FBC" w:rsidRPr="00F81851">
        <w:t xml:space="preserve"> to another licensed insurer if—</w:t>
      </w:r>
    </w:p>
    <w:p w14:paraId="7DD293EA" w14:textId="77777777" w:rsidR="00682FBC" w:rsidRPr="00F81851" w:rsidRDefault="00F81851" w:rsidP="00F81851">
      <w:pPr>
        <w:pStyle w:val="Apara"/>
      </w:pPr>
      <w:r>
        <w:tab/>
      </w:r>
      <w:r w:rsidRPr="00F81851">
        <w:t>(a)</w:t>
      </w:r>
      <w:r w:rsidRPr="00F81851">
        <w:tab/>
      </w:r>
      <w:r w:rsidR="0094460F" w:rsidRPr="00F81851">
        <w:t xml:space="preserve">the other insurer is liable, or potentially liable, in relation to the </w:t>
      </w:r>
      <w:r w:rsidR="00EF463B" w:rsidRPr="00F81851">
        <w:t>application or claim</w:t>
      </w:r>
      <w:r w:rsidR="00682FBC" w:rsidRPr="00F81851">
        <w:t>; and</w:t>
      </w:r>
    </w:p>
    <w:p w14:paraId="12817358" w14:textId="77777777" w:rsidR="00FB768B" w:rsidRPr="00F81851" w:rsidRDefault="00F81851" w:rsidP="00F81851">
      <w:pPr>
        <w:pStyle w:val="Apara"/>
        <w:keepNext/>
      </w:pPr>
      <w:r>
        <w:tab/>
      </w:r>
      <w:r w:rsidRPr="00F81851">
        <w:t>(b)</w:t>
      </w:r>
      <w:r w:rsidRPr="00F81851">
        <w:tab/>
      </w:r>
      <w:r w:rsidR="00FB768B" w:rsidRPr="00F81851">
        <w:t>the injured person has given the insurer an authority to transfer personal health information</w:t>
      </w:r>
      <w:r w:rsidR="00682FBC" w:rsidRPr="00F81851">
        <w:t xml:space="preserve"> </w:t>
      </w:r>
      <w:r w:rsidR="004A1BF1" w:rsidRPr="00F81851">
        <w:t>to</w:t>
      </w:r>
      <w:r w:rsidR="00682FBC" w:rsidRPr="00F81851">
        <w:t xml:space="preserve"> the other insurer</w:t>
      </w:r>
      <w:r w:rsidR="00FB768B" w:rsidRPr="00F81851">
        <w:t>.</w:t>
      </w:r>
    </w:p>
    <w:p w14:paraId="0B32A9D9" w14:textId="77777777" w:rsidR="00EF463B" w:rsidRPr="00F81851" w:rsidRDefault="00EF463B" w:rsidP="00F81851">
      <w:pPr>
        <w:pStyle w:val="aNote"/>
        <w:keepNext/>
      </w:pPr>
      <w:r w:rsidRPr="00F81851">
        <w:rPr>
          <w:rStyle w:val="charItals"/>
        </w:rPr>
        <w:t>Note</w:t>
      </w:r>
      <w:r w:rsidR="00BF52CC" w:rsidRPr="00F81851">
        <w:rPr>
          <w:rStyle w:val="charItals"/>
        </w:rPr>
        <w:t xml:space="preserve"> 1</w:t>
      </w:r>
      <w:r w:rsidRPr="00F81851">
        <w:rPr>
          <w:rStyle w:val="charItals"/>
        </w:rPr>
        <w:tab/>
      </w:r>
      <w:r w:rsidR="00BF52CC" w:rsidRPr="00F81851">
        <w:t>The other insurer may then re</w:t>
      </w:r>
      <w:r w:rsidR="00682FBC" w:rsidRPr="00F81851">
        <w:t>quire the applicant</w:t>
      </w:r>
      <w:r w:rsidR="00BF52CC" w:rsidRPr="00F81851">
        <w:t xml:space="preserve"> </w:t>
      </w:r>
      <w:r w:rsidR="00682FBC" w:rsidRPr="00F81851">
        <w:t xml:space="preserve">or claimant to provide an </w:t>
      </w:r>
      <w:r w:rsidR="00BF52CC" w:rsidRPr="00F81851">
        <w:t>authority to disclose personal health information.</w:t>
      </w:r>
    </w:p>
    <w:p w14:paraId="31AAAA1F" w14:textId="77777777" w:rsidR="00BF52CC" w:rsidRPr="00F81851" w:rsidRDefault="00BF52CC" w:rsidP="00BF52CC">
      <w:pPr>
        <w:pStyle w:val="aNote"/>
      </w:pPr>
      <w:r w:rsidRPr="00F81851">
        <w:rPr>
          <w:rStyle w:val="charItals"/>
        </w:rPr>
        <w:t>Note 2</w:t>
      </w:r>
      <w:r w:rsidRPr="00F81851">
        <w:rPr>
          <w:rStyle w:val="charItals"/>
        </w:rPr>
        <w:tab/>
      </w:r>
      <w:r w:rsidRPr="00F81851">
        <w:rPr>
          <w:rStyle w:val="charBoldItals"/>
        </w:rPr>
        <w:t>Authority to disclose personal health information</w:t>
      </w:r>
      <w:r w:rsidRPr="00F81851">
        <w:t>—see s </w:t>
      </w:r>
      <w:r w:rsidR="00986FB0" w:rsidRPr="00F81851">
        <w:t>54</w:t>
      </w:r>
      <w:r w:rsidRPr="00F81851">
        <w:t>.</w:t>
      </w:r>
    </w:p>
    <w:p w14:paraId="7B4D3B41" w14:textId="77777777" w:rsidR="00EE14AA" w:rsidRPr="00F81851" w:rsidRDefault="00F81851" w:rsidP="00F81851">
      <w:pPr>
        <w:pStyle w:val="Amain"/>
      </w:pPr>
      <w:r>
        <w:tab/>
      </w:r>
      <w:r w:rsidRPr="00F81851">
        <w:t>(2)</w:t>
      </w:r>
      <w:r w:rsidRPr="00F81851">
        <w:tab/>
      </w:r>
      <w:r w:rsidR="00EE14AA" w:rsidRPr="00F81851">
        <w:t>A regulation may prescribe conditions in relation to the disclosure of information under this section.</w:t>
      </w:r>
    </w:p>
    <w:p w14:paraId="5CE71E34" w14:textId="77777777" w:rsidR="00FB768B" w:rsidRPr="00F81851" w:rsidRDefault="00F81851" w:rsidP="00F81851">
      <w:pPr>
        <w:pStyle w:val="Amain"/>
      </w:pPr>
      <w:r>
        <w:tab/>
      </w:r>
      <w:r w:rsidRPr="00F81851">
        <w:t>(3)</w:t>
      </w:r>
      <w:r w:rsidRPr="00F81851">
        <w:tab/>
      </w:r>
      <w:r w:rsidR="00FB768B" w:rsidRPr="00F81851">
        <w:t>In this section:</w:t>
      </w:r>
    </w:p>
    <w:p w14:paraId="297E98D1" w14:textId="77777777" w:rsidR="00FB768B" w:rsidRPr="00F81851" w:rsidRDefault="00FB768B" w:rsidP="00F81851">
      <w:pPr>
        <w:pStyle w:val="aDef"/>
        <w:keepNext/>
      </w:pPr>
      <w:r w:rsidRPr="00F81851">
        <w:rPr>
          <w:rStyle w:val="charBoldItals"/>
        </w:rPr>
        <w:t>authority to transfer personal health information</w:t>
      </w:r>
      <w:r w:rsidRPr="00F81851">
        <w:t>, for a person injured in a motor accident, means an authority—</w:t>
      </w:r>
    </w:p>
    <w:p w14:paraId="78B9614A" w14:textId="77777777" w:rsidR="00FB768B" w:rsidRPr="00F81851" w:rsidRDefault="00F81851" w:rsidP="00F81851">
      <w:pPr>
        <w:pStyle w:val="aDefpara"/>
        <w:keepNext/>
      </w:pPr>
      <w:r>
        <w:tab/>
      </w:r>
      <w:r w:rsidRPr="00F81851">
        <w:t>(a)</w:t>
      </w:r>
      <w:r w:rsidRPr="00F81851">
        <w:tab/>
      </w:r>
      <w:r w:rsidR="00FB768B" w:rsidRPr="00F81851">
        <w:t xml:space="preserve">signed by </w:t>
      </w:r>
      <w:r w:rsidR="006F1E76" w:rsidRPr="00F81851">
        <w:t xml:space="preserve">or on behalf of </w:t>
      </w:r>
      <w:r w:rsidR="00FB768B" w:rsidRPr="00F81851">
        <w:t>the injured person; and</w:t>
      </w:r>
    </w:p>
    <w:p w14:paraId="7AD64C24" w14:textId="77777777" w:rsidR="00FB768B" w:rsidRPr="00F81851" w:rsidRDefault="00F81851" w:rsidP="00F81851">
      <w:pPr>
        <w:pStyle w:val="aDefpara"/>
      </w:pPr>
      <w:r>
        <w:tab/>
      </w:r>
      <w:r w:rsidRPr="00F81851">
        <w:t>(b)</w:t>
      </w:r>
      <w:r w:rsidRPr="00F81851">
        <w:tab/>
      </w:r>
      <w:r w:rsidR="00FB768B" w:rsidRPr="00F81851">
        <w:t>stating that the injured person consents to the disclosure of personal health information about the injured person—</w:t>
      </w:r>
    </w:p>
    <w:p w14:paraId="0A33EF73" w14:textId="77777777" w:rsidR="00FB768B" w:rsidRPr="00F81851" w:rsidRDefault="00F81851" w:rsidP="00F81851">
      <w:pPr>
        <w:pStyle w:val="aDefsubpara"/>
      </w:pPr>
      <w:r>
        <w:tab/>
      </w:r>
      <w:r w:rsidRPr="00F81851">
        <w:t>(i)</w:t>
      </w:r>
      <w:r w:rsidRPr="00F81851">
        <w:tab/>
      </w:r>
      <w:r w:rsidR="00FB768B" w:rsidRPr="00F81851">
        <w:t>by the insurer; and</w:t>
      </w:r>
    </w:p>
    <w:p w14:paraId="0575D7B0" w14:textId="77777777" w:rsidR="00FB768B" w:rsidRPr="00F81851" w:rsidRDefault="00F81851" w:rsidP="00F81851">
      <w:pPr>
        <w:pStyle w:val="aDefsubpara"/>
      </w:pPr>
      <w:r>
        <w:tab/>
      </w:r>
      <w:r w:rsidRPr="00F81851">
        <w:t>(ii)</w:t>
      </w:r>
      <w:r w:rsidRPr="00F81851">
        <w:tab/>
      </w:r>
      <w:r w:rsidR="00FB768B" w:rsidRPr="00F81851">
        <w:t>to another stated insurer; and</w:t>
      </w:r>
    </w:p>
    <w:p w14:paraId="14E0244D" w14:textId="77777777" w:rsidR="00FB768B" w:rsidRPr="00F81851" w:rsidRDefault="00F81851" w:rsidP="00F81851">
      <w:pPr>
        <w:pStyle w:val="aDefsubpara"/>
      </w:pPr>
      <w:r>
        <w:tab/>
      </w:r>
      <w:r w:rsidRPr="00F81851">
        <w:t>(iii)</w:t>
      </w:r>
      <w:r w:rsidRPr="00F81851">
        <w:tab/>
      </w:r>
      <w:r w:rsidR="00FB768B" w:rsidRPr="00F81851">
        <w:t xml:space="preserve">for transferring the injured person’s </w:t>
      </w:r>
      <w:r w:rsidR="006A036B" w:rsidRPr="00F81851">
        <w:t>application for defined benefits or motor accident claim</w:t>
      </w:r>
      <w:r w:rsidR="00FB768B" w:rsidRPr="00F81851">
        <w:t xml:space="preserve">. </w:t>
      </w:r>
    </w:p>
    <w:p w14:paraId="75DD5BA3" w14:textId="77777777" w:rsidR="00C80FC8" w:rsidRPr="00F81851" w:rsidRDefault="00F81851" w:rsidP="00F81851">
      <w:pPr>
        <w:pStyle w:val="AH5Sec"/>
      </w:pPr>
      <w:bookmarkStart w:id="574" w:name="_Toc3802579"/>
      <w:r w:rsidRPr="00F81851">
        <w:rPr>
          <w:rStyle w:val="CharSectNo"/>
        </w:rPr>
        <w:t>466</w:t>
      </w:r>
      <w:r w:rsidRPr="00F81851">
        <w:tab/>
      </w:r>
      <w:r w:rsidR="00C80FC8" w:rsidRPr="00F81851">
        <w:t xml:space="preserve">Lawyers etc must give information to </w:t>
      </w:r>
      <w:r w:rsidR="00D17CD1" w:rsidRPr="00F81851">
        <w:t>MAI </w:t>
      </w:r>
      <w:r w:rsidR="003F6AB1" w:rsidRPr="00F81851">
        <w:t>commission</w:t>
      </w:r>
      <w:bookmarkEnd w:id="574"/>
    </w:p>
    <w:p w14:paraId="481168DC" w14:textId="77777777" w:rsidR="00C80FC8" w:rsidRPr="00F81851" w:rsidRDefault="00F81851" w:rsidP="00F81851">
      <w:pPr>
        <w:pStyle w:val="Amain"/>
      </w:pPr>
      <w:r>
        <w:tab/>
      </w:r>
      <w:r w:rsidRPr="00F81851">
        <w:t>(1)</w:t>
      </w:r>
      <w:r w:rsidRPr="00F81851">
        <w:tab/>
      </w:r>
      <w:r w:rsidR="00C80FC8" w:rsidRPr="00F81851">
        <w:t xml:space="preserve">A regulation may require </w:t>
      </w:r>
      <w:r w:rsidR="008A606C" w:rsidRPr="00F81851">
        <w:t>lawyers</w:t>
      </w:r>
      <w:r w:rsidR="00C80FC8" w:rsidRPr="00F81851">
        <w:t xml:space="preserve"> and other stated service providers to give information to the </w:t>
      </w:r>
      <w:r w:rsidR="00D17CD1" w:rsidRPr="00F81851">
        <w:t>MAI </w:t>
      </w:r>
      <w:r w:rsidR="003F6AB1" w:rsidRPr="00F81851">
        <w:t>commission</w:t>
      </w:r>
      <w:r w:rsidR="00C80FC8" w:rsidRPr="00F81851">
        <w:t xml:space="preserve"> in relation to applications </w:t>
      </w:r>
      <w:r w:rsidR="006A036B" w:rsidRPr="00F81851">
        <w:t xml:space="preserve">for defined benefits </w:t>
      </w:r>
      <w:r w:rsidR="00C80FC8" w:rsidRPr="00F81851">
        <w:t xml:space="preserve">and </w:t>
      </w:r>
      <w:r w:rsidR="006A036B" w:rsidRPr="00F81851">
        <w:t xml:space="preserve">motor accident </w:t>
      </w:r>
      <w:r w:rsidR="00C80FC8" w:rsidRPr="00F81851">
        <w:t>claims.</w:t>
      </w:r>
    </w:p>
    <w:p w14:paraId="5EF0A872" w14:textId="77777777" w:rsidR="00C80FC8" w:rsidRPr="00F81851" w:rsidRDefault="00F81851" w:rsidP="00F81851">
      <w:pPr>
        <w:pStyle w:val="Amain"/>
      </w:pPr>
      <w:r>
        <w:tab/>
      </w:r>
      <w:r w:rsidRPr="00F81851">
        <w:t>(2)</w:t>
      </w:r>
      <w:r w:rsidRPr="00F81851">
        <w:tab/>
      </w:r>
      <w:r w:rsidR="00B9310F" w:rsidRPr="00F81851">
        <w:t>A</w:t>
      </w:r>
      <w:r w:rsidR="00C80FC8" w:rsidRPr="00F81851">
        <w:t xml:space="preserve"> regulation may prescribe—</w:t>
      </w:r>
    </w:p>
    <w:p w14:paraId="517B062A" w14:textId="77777777" w:rsidR="00C80FC8" w:rsidRPr="00F81851" w:rsidRDefault="00F81851" w:rsidP="00F81851">
      <w:pPr>
        <w:pStyle w:val="Apara"/>
      </w:pPr>
      <w:r>
        <w:tab/>
      </w:r>
      <w:r w:rsidRPr="00F81851">
        <w:t>(a)</w:t>
      </w:r>
      <w:r w:rsidRPr="00F81851">
        <w:tab/>
      </w:r>
      <w:r w:rsidR="00C80FC8" w:rsidRPr="00F81851">
        <w:t>the information that must be given; and</w:t>
      </w:r>
    </w:p>
    <w:p w14:paraId="77A8508C" w14:textId="77777777" w:rsidR="00C80FC8" w:rsidRPr="00F81851" w:rsidRDefault="00F81851" w:rsidP="00F81851">
      <w:pPr>
        <w:pStyle w:val="Apara"/>
      </w:pPr>
      <w:r>
        <w:tab/>
      </w:r>
      <w:r w:rsidRPr="00F81851">
        <w:t>(b)</w:t>
      </w:r>
      <w:r w:rsidRPr="00F81851">
        <w:tab/>
      </w:r>
      <w:r w:rsidR="00C80FC8" w:rsidRPr="00F81851">
        <w:t>the form in which the information must be given; and</w:t>
      </w:r>
    </w:p>
    <w:p w14:paraId="0F26FC27" w14:textId="77777777" w:rsidR="00C80FC8" w:rsidRPr="00F81851" w:rsidRDefault="00F81851" w:rsidP="00F81851">
      <w:pPr>
        <w:pStyle w:val="Apara"/>
      </w:pPr>
      <w:r>
        <w:tab/>
      </w:r>
      <w:r w:rsidRPr="00F81851">
        <w:t>(c)</w:t>
      </w:r>
      <w:r w:rsidRPr="00F81851">
        <w:tab/>
      </w:r>
      <w:r w:rsidR="00C80FC8" w:rsidRPr="00F81851">
        <w:t>when the information must be given; and</w:t>
      </w:r>
    </w:p>
    <w:p w14:paraId="65A43038" w14:textId="77777777" w:rsidR="00C80FC8" w:rsidRPr="00F81851" w:rsidRDefault="00F81851" w:rsidP="00F81851">
      <w:pPr>
        <w:pStyle w:val="Apara"/>
      </w:pPr>
      <w:r>
        <w:tab/>
      </w:r>
      <w:r w:rsidRPr="00F81851">
        <w:t>(d)</w:t>
      </w:r>
      <w:r w:rsidRPr="00F81851">
        <w:tab/>
      </w:r>
      <w:r w:rsidR="00C80FC8" w:rsidRPr="00F81851">
        <w:t>any other relevant matter.</w:t>
      </w:r>
    </w:p>
    <w:p w14:paraId="66DABC31" w14:textId="77777777" w:rsidR="00C80FC8" w:rsidRPr="00F81851" w:rsidRDefault="00F81851" w:rsidP="00F81851">
      <w:pPr>
        <w:pStyle w:val="Amain"/>
      </w:pPr>
      <w:r>
        <w:tab/>
      </w:r>
      <w:r w:rsidRPr="00F81851">
        <w:t>(3)</w:t>
      </w:r>
      <w:r w:rsidRPr="00F81851">
        <w:tab/>
      </w:r>
      <w:r w:rsidR="00C80FC8" w:rsidRPr="00F81851">
        <w:t>For sub</w:t>
      </w:r>
      <w:r w:rsidR="00531477" w:rsidRPr="00F81851">
        <w:t>section </w:t>
      </w:r>
      <w:r w:rsidR="00C80FC8" w:rsidRPr="00F81851">
        <w:t>(2</w:t>
      </w:r>
      <w:r w:rsidR="005A1350" w:rsidRPr="00F81851">
        <w:t>) (a</w:t>
      </w:r>
      <w:r w:rsidR="00C80FC8" w:rsidRPr="00F81851">
        <w:t>), the information may include—</w:t>
      </w:r>
    </w:p>
    <w:p w14:paraId="70729A8F" w14:textId="77777777" w:rsidR="00C80FC8" w:rsidRPr="00F81851" w:rsidRDefault="00F81851" w:rsidP="00F81851">
      <w:pPr>
        <w:pStyle w:val="Apara"/>
      </w:pPr>
      <w:r>
        <w:tab/>
      </w:r>
      <w:r w:rsidRPr="00F81851">
        <w:t>(a)</w:t>
      </w:r>
      <w:r w:rsidRPr="00F81851">
        <w:tab/>
      </w:r>
      <w:r w:rsidR="00C80FC8" w:rsidRPr="00F81851">
        <w:t>amounts paid to applicants and claimants; and</w:t>
      </w:r>
    </w:p>
    <w:p w14:paraId="77A05C54" w14:textId="77777777" w:rsidR="00C80FC8" w:rsidRPr="00F81851" w:rsidRDefault="00F81851" w:rsidP="00F81851">
      <w:pPr>
        <w:pStyle w:val="Apara"/>
      </w:pPr>
      <w:r>
        <w:tab/>
      </w:r>
      <w:r w:rsidRPr="00F81851">
        <w:t>(b)</w:t>
      </w:r>
      <w:r w:rsidRPr="00F81851">
        <w:tab/>
      </w:r>
      <w:r w:rsidR="00C80FC8" w:rsidRPr="00F81851">
        <w:t>costs and disbursements paid by applicants and claimants; and</w:t>
      </w:r>
    </w:p>
    <w:p w14:paraId="5E02F06F" w14:textId="77777777" w:rsidR="00C80FC8" w:rsidRPr="00F81851" w:rsidRDefault="00F81851" w:rsidP="00F81851">
      <w:pPr>
        <w:pStyle w:val="Apara"/>
      </w:pPr>
      <w:r>
        <w:tab/>
      </w:r>
      <w:r w:rsidRPr="00F81851">
        <w:t>(c)</w:t>
      </w:r>
      <w:r w:rsidRPr="00F81851">
        <w:tab/>
      </w:r>
      <w:r w:rsidR="00C80FC8" w:rsidRPr="00F81851">
        <w:t>when payments were received by or made to applicants and claimants.</w:t>
      </w:r>
    </w:p>
    <w:p w14:paraId="31CEBE26" w14:textId="77777777" w:rsidR="008A606C" w:rsidRPr="00F81851" w:rsidRDefault="00F81851" w:rsidP="007C5056">
      <w:pPr>
        <w:pStyle w:val="Amain"/>
        <w:keepNext/>
      </w:pPr>
      <w:r>
        <w:tab/>
      </w:r>
      <w:r w:rsidRPr="00F81851">
        <w:t>(4)</w:t>
      </w:r>
      <w:r w:rsidRPr="00F81851">
        <w:tab/>
      </w:r>
      <w:r w:rsidR="00C80FC8" w:rsidRPr="00F81851">
        <w:t xml:space="preserve">The </w:t>
      </w:r>
      <w:r w:rsidR="00D17CD1" w:rsidRPr="00F81851">
        <w:t>MAI </w:t>
      </w:r>
      <w:r w:rsidR="003F6AB1" w:rsidRPr="00F81851">
        <w:t>commission</w:t>
      </w:r>
      <w:r w:rsidR="008A606C" w:rsidRPr="00F81851">
        <w:t xml:space="preserve"> may—</w:t>
      </w:r>
    </w:p>
    <w:p w14:paraId="636179E4" w14:textId="77777777" w:rsidR="00C80FC8" w:rsidRPr="00F81851" w:rsidRDefault="00F81851" w:rsidP="00F81851">
      <w:pPr>
        <w:pStyle w:val="Apara"/>
      </w:pPr>
      <w:r>
        <w:tab/>
      </w:r>
      <w:r w:rsidRPr="00F81851">
        <w:t>(a)</w:t>
      </w:r>
      <w:r w:rsidRPr="00F81851">
        <w:tab/>
      </w:r>
      <w:r w:rsidR="00C80FC8" w:rsidRPr="00F81851">
        <w:t xml:space="preserve">give the Minister information the </w:t>
      </w:r>
      <w:r w:rsidR="00B9310F" w:rsidRPr="00F81851">
        <w:t>MAI </w:t>
      </w:r>
      <w:r w:rsidR="00C80FC8" w:rsidRPr="00F81851">
        <w:t>commiss</w:t>
      </w:r>
      <w:r w:rsidR="008A606C" w:rsidRPr="00F81851">
        <w:t>ion receives under this section; and</w:t>
      </w:r>
    </w:p>
    <w:p w14:paraId="2D8E019C" w14:textId="77777777" w:rsidR="008A606C" w:rsidRPr="00F81851" w:rsidRDefault="00F81851" w:rsidP="00F81851">
      <w:pPr>
        <w:pStyle w:val="Apara"/>
      </w:pPr>
      <w:r>
        <w:tab/>
      </w:r>
      <w:r w:rsidRPr="00F81851">
        <w:t>(b)</w:t>
      </w:r>
      <w:r w:rsidRPr="00F81851">
        <w:tab/>
      </w:r>
      <w:r w:rsidR="008A606C" w:rsidRPr="00F81851">
        <w:t xml:space="preserve">publish statistical data based on the information the </w:t>
      </w:r>
      <w:r w:rsidR="00B9310F" w:rsidRPr="00F81851">
        <w:t>MAI </w:t>
      </w:r>
      <w:r w:rsidR="008A606C" w:rsidRPr="00F81851">
        <w:t>commission receives under this section.</w:t>
      </w:r>
    </w:p>
    <w:p w14:paraId="3BE09916" w14:textId="77777777" w:rsidR="00C80FC8" w:rsidRPr="00F81851" w:rsidRDefault="00F81851" w:rsidP="00F81851">
      <w:pPr>
        <w:pStyle w:val="Amain"/>
      </w:pPr>
      <w:r>
        <w:tab/>
      </w:r>
      <w:r w:rsidRPr="00F81851">
        <w:t>(5)</w:t>
      </w:r>
      <w:r w:rsidRPr="00F81851">
        <w:tab/>
      </w:r>
      <w:r w:rsidR="00C80FC8" w:rsidRPr="00F81851">
        <w:t xml:space="preserve">The Minister may require the </w:t>
      </w:r>
      <w:r w:rsidR="00D17CD1" w:rsidRPr="00F81851">
        <w:t>MAI </w:t>
      </w:r>
      <w:r w:rsidR="003F6AB1" w:rsidRPr="00F81851">
        <w:t>commission</w:t>
      </w:r>
      <w:r w:rsidR="00C80FC8" w:rsidRPr="00F81851">
        <w:t xml:space="preserve"> to publish statistical data based on the </w:t>
      </w:r>
      <w:r w:rsidR="008A606C" w:rsidRPr="00F81851">
        <w:t xml:space="preserve">information the </w:t>
      </w:r>
      <w:r w:rsidR="00B9310F" w:rsidRPr="00F81851">
        <w:t>MAI </w:t>
      </w:r>
      <w:r w:rsidR="008A606C" w:rsidRPr="00F81851">
        <w:t>commission receives under this section</w:t>
      </w:r>
      <w:r w:rsidR="00C80FC8" w:rsidRPr="00F81851">
        <w:t>.</w:t>
      </w:r>
    </w:p>
    <w:p w14:paraId="325DAB8C" w14:textId="77777777" w:rsidR="00603F89" w:rsidRPr="00F81851" w:rsidRDefault="00F81851" w:rsidP="00F81851">
      <w:pPr>
        <w:pStyle w:val="AH5Sec"/>
      </w:pPr>
      <w:bookmarkStart w:id="575" w:name="_Toc3802580"/>
      <w:r w:rsidRPr="00F81851">
        <w:rPr>
          <w:rStyle w:val="CharSectNo"/>
        </w:rPr>
        <w:t>467</w:t>
      </w:r>
      <w:r w:rsidRPr="00F81851">
        <w:tab/>
      </w:r>
      <w:r w:rsidR="00F53F0F" w:rsidRPr="00F81851">
        <w:t>I</w:t>
      </w:r>
      <w:r w:rsidR="0019463D" w:rsidRPr="00F81851">
        <w:t>nformation about certain offences</w:t>
      </w:r>
      <w:bookmarkEnd w:id="575"/>
    </w:p>
    <w:p w14:paraId="4E8AE96F" w14:textId="77777777" w:rsidR="0019463D" w:rsidRPr="00F81851" w:rsidRDefault="00F81851" w:rsidP="00F81851">
      <w:pPr>
        <w:pStyle w:val="Amain"/>
      </w:pPr>
      <w:r>
        <w:tab/>
      </w:r>
      <w:r w:rsidRPr="00F81851">
        <w:t>(1)</w:t>
      </w:r>
      <w:r w:rsidRPr="00F81851">
        <w:tab/>
      </w:r>
      <w:r w:rsidR="00C964B0" w:rsidRPr="00F81851">
        <w:t>A court</w:t>
      </w:r>
      <w:r w:rsidR="00F53F0F" w:rsidRPr="00F81851">
        <w:t xml:space="preserve"> may, on request by the MAI commission, give the MAI commission</w:t>
      </w:r>
      <w:r w:rsidR="0019463D" w:rsidRPr="00F81851">
        <w:t xml:space="preserve"> </w:t>
      </w:r>
      <w:r w:rsidR="00D20961" w:rsidRPr="00F81851">
        <w:t xml:space="preserve">the following </w:t>
      </w:r>
      <w:r w:rsidR="0019463D" w:rsidRPr="00F81851">
        <w:t>information in relation to a person injured in a motor accident:</w:t>
      </w:r>
    </w:p>
    <w:p w14:paraId="422A1D6B" w14:textId="77777777" w:rsidR="0019463D" w:rsidRPr="00F81851" w:rsidRDefault="00F81851" w:rsidP="00F81851">
      <w:pPr>
        <w:pStyle w:val="Apara"/>
      </w:pPr>
      <w:r>
        <w:tab/>
      </w:r>
      <w:r w:rsidRPr="00F81851">
        <w:t>(a)</w:t>
      </w:r>
      <w:r w:rsidRPr="00F81851">
        <w:tab/>
      </w:r>
      <w:r w:rsidR="00AE0616" w:rsidRPr="00F81851">
        <w:t>information about</w:t>
      </w:r>
      <w:r w:rsidR="00F53F0F" w:rsidRPr="00F81851">
        <w:t xml:space="preserve"> </w:t>
      </w:r>
      <w:r w:rsidR="0019463D" w:rsidRPr="00F81851">
        <w:t>whether</w:t>
      </w:r>
      <w:r w:rsidR="00F53F0F" w:rsidRPr="00F81851">
        <w:t>, as a result of the motor accident,</w:t>
      </w:r>
      <w:r w:rsidR="0019463D" w:rsidRPr="00F81851">
        <w:t xml:space="preserve"> </w:t>
      </w:r>
      <w:r w:rsidR="003A4D2E" w:rsidRPr="00F81851">
        <w:t xml:space="preserve">a proceeding has started in the court against the person in relation to </w:t>
      </w:r>
      <w:r w:rsidR="0019463D" w:rsidRPr="00F81851">
        <w:t xml:space="preserve">any of the following offences </w:t>
      </w:r>
      <w:r w:rsidR="003A4D2E" w:rsidRPr="00F81851">
        <w:t>and, if so, the outcome of the proceeding</w:t>
      </w:r>
      <w:r w:rsidR="0019463D" w:rsidRPr="00F81851">
        <w:t>:</w:t>
      </w:r>
    </w:p>
    <w:p w14:paraId="64B76065" w14:textId="77777777" w:rsidR="0019463D" w:rsidRPr="00F81851" w:rsidRDefault="00F81851" w:rsidP="00F81851">
      <w:pPr>
        <w:pStyle w:val="Asubpara"/>
      </w:pPr>
      <w:r>
        <w:tab/>
      </w:r>
      <w:r w:rsidRPr="00F81851">
        <w:t>(i)</w:t>
      </w:r>
      <w:r w:rsidRPr="00F81851">
        <w:tab/>
      </w:r>
      <w:r w:rsidR="0019463D" w:rsidRPr="00F81851">
        <w:t>a driving offence;</w:t>
      </w:r>
    </w:p>
    <w:p w14:paraId="69F9EA51" w14:textId="77777777" w:rsidR="00025231" w:rsidRPr="00F81851" w:rsidRDefault="00F81851" w:rsidP="00F81851">
      <w:pPr>
        <w:pStyle w:val="Asubpara"/>
      </w:pPr>
      <w:r>
        <w:tab/>
      </w:r>
      <w:r w:rsidRPr="00F81851">
        <w:t>(ii)</w:t>
      </w:r>
      <w:r w:rsidRPr="00F81851">
        <w:tab/>
      </w:r>
      <w:r w:rsidR="00025231" w:rsidRPr="00F81851">
        <w:t>a serious offence, within the meaning of section</w:t>
      </w:r>
      <w:r w:rsidR="00162F0F" w:rsidRPr="00F81851">
        <w:t> </w:t>
      </w:r>
      <w:r w:rsidR="00986FB0" w:rsidRPr="00F81851">
        <w:t>48</w:t>
      </w:r>
      <w:r w:rsidR="00025231" w:rsidRPr="00F81851">
        <w:t xml:space="preserve"> (No entitlement—serious offences);</w:t>
      </w:r>
    </w:p>
    <w:p w14:paraId="339F0749" w14:textId="1E37CC5D" w:rsidR="00D7292D" w:rsidRPr="00F81851" w:rsidRDefault="00F81851" w:rsidP="00F81851">
      <w:pPr>
        <w:pStyle w:val="Apara"/>
      </w:pPr>
      <w:r>
        <w:tab/>
      </w:r>
      <w:r w:rsidRPr="00F81851">
        <w:t>(b)</w:t>
      </w:r>
      <w:r w:rsidRPr="00F81851">
        <w:tab/>
      </w:r>
      <w:r w:rsidR="00D7292D" w:rsidRPr="00F81851">
        <w:t xml:space="preserve">if a proceeding has started in the court against the person in relation to an offence mentioned in paragraph (a) that is an offence under the </w:t>
      </w:r>
      <w:hyperlink r:id="rId198" w:tooltip="A1977-17" w:history="1">
        <w:r w:rsidR="00436654" w:rsidRPr="00F81851">
          <w:rPr>
            <w:rStyle w:val="charCitHyperlinkItal"/>
          </w:rPr>
          <w:t>Road Transport (Alcohol and Drugs) Act 1977</w:t>
        </w:r>
      </w:hyperlink>
      <w:r w:rsidR="00D7292D" w:rsidRPr="00F81851">
        <w:t>—a copy of a certificate</w:t>
      </w:r>
      <w:r w:rsidR="00EC1960" w:rsidRPr="00F81851">
        <w:t xml:space="preserve"> or statement</w:t>
      </w:r>
      <w:r w:rsidR="00D7292D" w:rsidRPr="00F81851">
        <w:t xml:space="preserve"> under any of the following provisions of that Act that is admitted in evidence in the proceeding:</w:t>
      </w:r>
    </w:p>
    <w:p w14:paraId="76E73789" w14:textId="77777777" w:rsidR="00D7292D" w:rsidRPr="00F81851" w:rsidRDefault="00F81851" w:rsidP="00F81851">
      <w:pPr>
        <w:pStyle w:val="Asubpara"/>
      </w:pPr>
      <w:r>
        <w:tab/>
      </w:r>
      <w:r w:rsidRPr="00F81851">
        <w:t>(i)</w:t>
      </w:r>
      <w:r w:rsidRPr="00F81851">
        <w:tab/>
      </w:r>
      <w:r w:rsidR="00D7292D" w:rsidRPr="00F81851">
        <w:t>section 41 (1) (a), (c) or (g) (Evidentiary certificate—alcohol-related tests);</w:t>
      </w:r>
    </w:p>
    <w:p w14:paraId="1F4A6F91" w14:textId="77777777" w:rsidR="00D7292D" w:rsidRPr="00F81851" w:rsidRDefault="00F81851" w:rsidP="00F81851">
      <w:pPr>
        <w:pStyle w:val="Asubpara"/>
      </w:pPr>
      <w:r>
        <w:tab/>
      </w:r>
      <w:r w:rsidRPr="00F81851">
        <w:t>(ii)</w:t>
      </w:r>
      <w:r w:rsidRPr="00F81851">
        <w:tab/>
      </w:r>
      <w:r w:rsidR="00D7292D" w:rsidRPr="00F81851">
        <w:t>section 41AB (Evidentiary certificate—analysis of oral fluid sample);</w:t>
      </w:r>
    </w:p>
    <w:p w14:paraId="05A6DDA1" w14:textId="77777777" w:rsidR="00D7292D" w:rsidRPr="00F81851" w:rsidRDefault="00F81851" w:rsidP="00F81851">
      <w:pPr>
        <w:pStyle w:val="Asubpara"/>
      </w:pPr>
      <w:r>
        <w:tab/>
      </w:r>
      <w:r w:rsidRPr="00F81851">
        <w:t>(iii)</w:t>
      </w:r>
      <w:r w:rsidRPr="00F81851">
        <w:tab/>
      </w:r>
      <w:r w:rsidR="00D7292D" w:rsidRPr="00F81851">
        <w:t xml:space="preserve">section 41AD (Evidentiary certificate—analysis of </w:t>
      </w:r>
      <w:r w:rsidR="00EE5386" w:rsidRPr="00F81851">
        <w:t>sample for prescribed drug etc).</w:t>
      </w:r>
    </w:p>
    <w:p w14:paraId="6D9115B2" w14:textId="77777777" w:rsidR="0047440A" w:rsidRPr="00F81851" w:rsidRDefault="00F81851" w:rsidP="00F81851">
      <w:pPr>
        <w:pStyle w:val="Amain"/>
      </w:pPr>
      <w:r>
        <w:tab/>
      </w:r>
      <w:r w:rsidRPr="00F81851">
        <w:t>(2)</w:t>
      </w:r>
      <w:r w:rsidRPr="00F81851">
        <w:tab/>
      </w:r>
      <w:r w:rsidR="0047440A" w:rsidRPr="00F81851">
        <w:t xml:space="preserve">The </w:t>
      </w:r>
      <w:r w:rsidR="00AE0616" w:rsidRPr="00F81851">
        <w:t>MAI commission</w:t>
      </w:r>
      <w:r w:rsidR="00F53F0F" w:rsidRPr="00F81851">
        <w:t xml:space="preserve"> may </w:t>
      </w:r>
      <w:r w:rsidR="00AE0616" w:rsidRPr="00F81851">
        <w:t>give the relevant insurer for the motor accident the information the MAI commission receives under subsection (1) in relation to the injured person.</w:t>
      </w:r>
    </w:p>
    <w:p w14:paraId="71FA2DF2" w14:textId="77777777" w:rsidR="0094460F" w:rsidRPr="00F81851" w:rsidRDefault="00F81851" w:rsidP="00F81851">
      <w:pPr>
        <w:pStyle w:val="AH5Sec"/>
      </w:pPr>
      <w:bookmarkStart w:id="576" w:name="_Toc3802581"/>
      <w:r w:rsidRPr="00F81851">
        <w:rPr>
          <w:rStyle w:val="CharSectNo"/>
        </w:rPr>
        <w:t>468</w:t>
      </w:r>
      <w:r w:rsidRPr="00F81851">
        <w:tab/>
      </w:r>
      <w:r w:rsidR="00D17CD1" w:rsidRPr="00F81851">
        <w:t>MAI </w:t>
      </w:r>
      <w:r w:rsidR="003F6AB1" w:rsidRPr="00F81851">
        <w:t>commission</w:t>
      </w:r>
      <w:r w:rsidR="0094460F" w:rsidRPr="00F81851">
        <w:t xml:space="preserve"> may disclose information to </w:t>
      </w:r>
      <w:r w:rsidR="00A73809" w:rsidRPr="00F81851">
        <w:t>LTCS </w:t>
      </w:r>
      <w:r w:rsidR="0094460F" w:rsidRPr="00F81851">
        <w:t>commissioner</w:t>
      </w:r>
      <w:bookmarkEnd w:id="576"/>
    </w:p>
    <w:p w14:paraId="25C1867D" w14:textId="77777777" w:rsidR="0094460F" w:rsidRPr="00F81851" w:rsidRDefault="00F81851" w:rsidP="00F81851">
      <w:pPr>
        <w:pStyle w:val="Amain"/>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disclose information to the </w:t>
      </w:r>
      <w:r w:rsidR="00A73809" w:rsidRPr="00F81851">
        <w:t>LTCS </w:t>
      </w:r>
      <w:r w:rsidR="0094460F" w:rsidRPr="00F81851">
        <w:t>commissioner about the following:</w:t>
      </w:r>
    </w:p>
    <w:p w14:paraId="0C5140B5" w14:textId="77777777" w:rsidR="0094460F" w:rsidRPr="00F81851" w:rsidRDefault="00F81851" w:rsidP="00F81851">
      <w:pPr>
        <w:pStyle w:val="Apara"/>
      </w:pPr>
      <w:r>
        <w:tab/>
      </w:r>
      <w:r w:rsidRPr="00F81851">
        <w:t>(a)</w:t>
      </w:r>
      <w:r w:rsidRPr="00F81851">
        <w:tab/>
      </w:r>
      <w:r w:rsidR="00E60F31" w:rsidRPr="00F81851">
        <w:t xml:space="preserve">motor accident </w:t>
      </w:r>
      <w:r w:rsidR="0094460F" w:rsidRPr="00F81851">
        <w:t>claims under this Act;</w:t>
      </w:r>
    </w:p>
    <w:p w14:paraId="242C0452" w14:textId="77777777" w:rsidR="0094460F" w:rsidRPr="00F81851" w:rsidRDefault="00F81851" w:rsidP="00F81851">
      <w:pPr>
        <w:pStyle w:val="Apara"/>
      </w:pPr>
      <w:r>
        <w:tab/>
      </w:r>
      <w:r w:rsidRPr="00F81851">
        <w:t>(b)</w:t>
      </w:r>
      <w:r w:rsidRPr="00F81851">
        <w:tab/>
      </w:r>
      <w:r w:rsidR="0094460F" w:rsidRPr="00F81851">
        <w:t>applications for defined benefits under this Act;</w:t>
      </w:r>
    </w:p>
    <w:p w14:paraId="47AE89D7" w14:textId="5DA7C6C1" w:rsidR="0094460F" w:rsidRPr="00F81851" w:rsidRDefault="00F81851" w:rsidP="00F81851">
      <w:pPr>
        <w:pStyle w:val="Apara"/>
      </w:pPr>
      <w:r>
        <w:tab/>
      </w:r>
      <w:r w:rsidRPr="00F81851">
        <w:t>(c)</w:t>
      </w:r>
      <w:r w:rsidRPr="00F81851">
        <w:tab/>
      </w:r>
      <w:r w:rsidR="0094460F" w:rsidRPr="00F81851">
        <w:t xml:space="preserve">payments made to or on behalf of a person who is a participant in the </w:t>
      </w:r>
      <w:r w:rsidR="00A73809" w:rsidRPr="00F81851">
        <w:t>LTCS </w:t>
      </w:r>
      <w:r w:rsidR="0094460F" w:rsidRPr="00F81851">
        <w:t xml:space="preserve">scheme under the </w:t>
      </w:r>
      <w:hyperlink r:id="rId199" w:tooltip="Lifetime Care and Support (Catastrophic Injuries) Act 2014" w:history="1">
        <w:r w:rsidR="00FD299C" w:rsidRPr="00F81851">
          <w:rPr>
            <w:rStyle w:val="charCitHyperlinkAbbrev"/>
          </w:rPr>
          <w:t>LTCS Act</w:t>
        </w:r>
      </w:hyperlink>
      <w:r w:rsidR="0094460F" w:rsidRPr="00F81851">
        <w:t>;</w:t>
      </w:r>
    </w:p>
    <w:p w14:paraId="0DEAE4F6" w14:textId="77777777" w:rsidR="0094460F" w:rsidRPr="00F81851" w:rsidRDefault="00F81851" w:rsidP="00F81851">
      <w:pPr>
        <w:pStyle w:val="Apara"/>
        <w:keepNext/>
      </w:pPr>
      <w:r>
        <w:tab/>
      </w:r>
      <w:r w:rsidRPr="00F81851">
        <w:t>(d)</w:t>
      </w:r>
      <w:r w:rsidRPr="00F81851">
        <w:tab/>
      </w:r>
      <w:r w:rsidR="0094460F" w:rsidRPr="00F81851">
        <w:t xml:space="preserve">the treatment and care needs of a person who is a participant in the </w:t>
      </w:r>
      <w:r w:rsidR="00A73809" w:rsidRPr="00F81851">
        <w:t>LTCS </w:t>
      </w:r>
      <w:r w:rsidR="0094460F" w:rsidRPr="00F81851">
        <w:t>scheme in relation to the motor accident injury as a consequence of which the person became a participant in the scheme.</w:t>
      </w:r>
    </w:p>
    <w:p w14:paraId="075E5B68" w14:textId="77777777" w:rsidR="0094460F" w:rsidRPr="00F81851" w:rsidRDefault="0094460F" w:rsidP="0094460F">
      <w:pPr>
        <w:pStyle w:val="aNote"/>
      </w:pPr>
      <w:r w:rsidRPr="00F81851">
        <w:rPr>
          <w:rStyle w:val="charItals"/>
        </w:rPr>
        <w:t>Note</w:t>
      </w:r>
      <w:r w:rsidRPr="00F81851">
        <w:rPr>
          <w:rStyle w:val="charItals"/>
        </w:rPr>
        <w:tab/>
      </w:r>
      <w:r w:rsidR="00A73809" w:rsidRPr="00F81851">
        <w:rPr>
          <w:rStyle w:val="charBoldItals"/>
        </w:rPr>
        <w:t>LTCS </w:t>
      </w:r>
      <w:r w:rsidRPr="00F81851">
        <w:rPr>
          <w:rStyle w:val="charBoldItals"/>
        </w:rPr>
        <w:t>Act</w:t>
      </w:r>
      <w:r w:rsidRPr="00F81851">
        <w:t>—see the dictionary.</w:t>
      </w:r>
    </w:p>
    <w:p w14:paraId="49E5546F" w14:textId="77777777" w:rsidR="00F325D4" w:rsidRPr="00F81851" w:rsidRDefault="00F325D4" w:rsidP="00F325D4">
      <w:pPr>
        <w:pStyle w:val="aNoteTextss"/>
      </w:pPr>
      <w:r w:rsidRPr="00F81851">
        <w:rPr>
          <w:rStyle w:val="charBoldItals"/>
        </w:rPr>
        <w:t>LTCS commissioner</w:t>
      </w:r>
      <w:r w:rsidRPr="00F81851">
        <w:t>—see the dictionary.</w:t>
      </w:r>
    </w:p>
    <w:p w14:paraId="7DE5143E" w14:textId="77777777" w:rsidR="0094460F" w:rsidRPr="00F81851" w:rsidRDefault="00A73809" w:rsidP="0094460F">
      <w:pPr>
        <w:pStyle w:val="aNoteTextss"/>
      </w:pPr>
      <w:r w:rsidRPr="00F81851">
        <w:rPr>
          <w:rStyle w:val="charBoldItals"/>
        </w:rPr>
        <w:t>LTCS </w:t>
      </w:r>
      <w:r w:rsidR="0094460F" w:rsidRPr="00F81851">
        <w:rPr>
          <w:rStyle w:val="charBoldItals"/>
        </w:rPr>
        <w:t>scheme</w:t>
      </w:r>
      <w:r w:rsidR="0094460F" w:rsidRPr="00F81851">
        <w:t>—see the</w:t>
      </w:r>
      <w:r w:rsidR="00FF5792" w:rsidRPr="00F81851">
        <w:t xml:space="preserve"> </w:t>
      </w:r>
      <w:r w:rsidR="0094460F" w:rsidRPr="00F81851">
        <w:t>dictionary.</w:t>
      </w:r>
    </w:p>
    <w:p w14:paraId="58467A45" w14:textId="77777777" w:rsidR="000F226B" w:rsidRPr="00F81851" w:rsidRDefault="000F226B" w:rsidP="000F226B">
      <w:pPr>
        <w:pStyle w:val="aNoteTextss"/>
      </w:pPr>
      <w:r w:rsidRPr="00F81851">
        <w:rPr>
          <w:rStyle w:val="charBoldItals"/>
        </w:rPr>
        <w:t>Participant</w:t>
      </w:r>
      <w:r w:rsidRPr="00F81851">
        <w:t xml:space="preserve">, in the </w:t>
      </w:r>
      <w:r w:rsidR="00A73809" w:rsidRPr="00F81851">
        <w:t>LTCS </w:t>
      </w:r>
      <w:r w:rsidRPr="00F81851">
        <w:t>scheme—see the dictionary.</w:t>
      </w:r>
    </w:p>
    <w:p w14:paraId="22CD8AB3" w14:textId="77777777" w:rsidR="00F325D4" w:rsidRPr="00F81851" w:rsidRDefault="00F325D4" w:rsidP="000F226B">
      <w:pPr>
        <w:pStyle w:val="aNoteTextss"/>
      </w:pPr>
      <w:r w:rsidRPr="00F81851">
        <w:rPr>
          <w:rStyle w:val="charBoldItals"/>
        </w:rPr>
        <w:t>Treatment and care needs</w:t>
      </w:r>
      <w:r w:rsidRPr="00F81851">
        <w:t>—see the</w:t>
      </w:r>
      <w:r w:rsidR="008915C6" w:rsidRPr="00F81851">
        <w:t xml:space="preserve"> dictionary</w:t>
      </w:r>
      <w:r w:rsidRPr="00F81851">
        <w:t>.</w:t>
      </w:r>
    </w:p>
    <w:p w14:paraId="424EC281" w14:textId="77777777" w:rsidR="0094460F" w:rsidRPr="00F81851" w:rsidRDefault="00F81851" w:rsidP="00F81851">
      <w:pPr>
        <w:pStyle w:val="Amain"/>
      </w:pPr>
      <w:r>
        <w:tab/>
      </w:r>
      <w:r w:rsidRPr="00F81851">
        <w:t>(2)</w:t>
      </w:r>
      <w:r w:rsidRPr="00F81851">
        <w:tab/>
      </w:r>
      <w:r w:rsidR="0094460F" w:rsidRPr="00F81851">
        <w:t>In this section:</w:t>
      </w:r>
    </w:p>
    <w:p w14:paraId="6288A1A8" w14:textId="77777777" w:rsidR="0094460F" w:rsidRPr="00F81851" w:rsidRDefault="0094460F" w:rsidP="007C5056">
      <w:pPr>
        <w:pStyle w:val="aDef"/>
      </w:pPr>
      <w:r w:rsidRPr="00F81851">
        <w:rPr>
          <w:rStyle w:val="charBoldItals"/>
        </w:rPr>
        <w:t>information</w:t>
      </w:r>
      <w:r w:rsidRPr="00F81851">
        <w:t xml:space="preserve">, about the treatment and care needs of a participant in the </w:t>
      </w:r>
      <w:r w:rsidR="00A73809" w:rsidRPr="00F81851">
        <w:t>LTCS </w:t>
      </w:r>
      <w:r w:rsidRPr="00F81851">
        <w:t xml:space="preserve">scheme, includes the expenses paid or payable by the </w:t>
      </w:r>
      <w:r w:rsidR="00A73809" w:rsidRPr="00F81851">
        <w:t>LTCS </w:t>
      </w:r>
      <w:r w:rsidRPr="00F81851">
        <w:t>commissioner under the scheme in relation to those needs.</w:t>
      </w:r>
    </w:p>
    <w:p w14:paraId="2EAE9F38" w14:textId="77777777" w:rsidR="0094460F" w:rsidRPr="00F81851" w:rsidRDefault="00F81851" w:rsidP="00F81851">
      <w:pPr>
        <w:pStyle w:val="AH5Sec"/>
      </w:pPr>
      <w:bookmarkStart w:id="577" w:name="_Toc3802582"/>
      <w:r w:rsidRPr="00F81851">
        <w:rPr>
          <w:rStyle w:val="CharSectNo"/>
        </w:rPr>
        <w:t>469</w:t>
      </w:r>
      <w:r w:rsidRPr="00F81851">
        <w:tab/>
      </w:r>
      <w:r w:rsidR="00D17CD1" w:rsidRPr="00F81851">
        <w:t>MAI </w:t>
      </w:r>
      <w:r w:rsidR="0094460F" w:rsidRPr="00F81851">
        <w:t>injury register</w:t>
      </w:r>
      <w:bookmarkEnd w:id="577"/>
    </w:p>
    <w:p w14:paraId="7C1F047A" w14:textId="77777777" w:rsidR="0094460F" w:rsidRPr="00F81851" w:rsidRDefault="00F81851" w:rsidP="007C5056">
      <w:pPr>
        <w:pStyle w:val="Amain"/>
        <w:keepNext/>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ust keep a register </w:t>
      </w:r>
      <w:r w:rsidR="00FD3980" w:rsidRPr="00F81851">
        <w:t>of</w:t>
      </w:r>
      <w:r w:rsidR="00A446FF" w:rsidRPr="00F81851">
        <w:t xml:space="preserve"> applications for defined benefits and</w:t>
      </w:r>
      <w:r w:rsidR="0094460F" w:rsidRPr="00F81851">
        <w:t xml:space="preserve"> motor accident claims (the </w:t>
      </w:r>
      <w:r w:rsidR="00D17CD1" w:rsidRPr="00F81851">
        <w:rPr>
          <w:rStyle w:val="charBoldItals"/>
        </w:rPr>
        <w:t>MAI </w:t>
      </w:r>
      <w:r w:rsidR="0094460F" w:rsidRPr="00F81851">
        <w:rPr>
          <w:rStyle w:val="charBoldItals"/>
        </w:rPr>
        <w:t>injury register</w:t>
      </w:r>
      <w:r w:rsidR="0094460F" w:rsidRPr="00F81851">
        <w:t>).</w:t>
      </w:r>
    </w:p>
    <w:p w14:paraId="4CFBB40E" w14:textId="77777777" w:rsidR="0094460F" w:rsidRPr="00F81851" w:rsidRDefault="00F81851" w:rsidP="00F81851">
      <w:pPr>
        <w:pStyle w:val="Amain"/>
        <w:rPr>
          <w:szCs w:val="24"/>
        </w:rPr>
      </w:pPr>
      <w:r>
        <w:rPr>
          <w:szCs w:val="24"/>
        </w:rPr>
        <w:tab/>
      </w:r>
      <w:r w:rsidRPr="00F81851">
        <w:rPr>
          <w:szCs w:val="24"/>
        </w:rPr>
        <w:t>(2)</w:t>
      </w:r>
      <w:r w:rsidRPr="00F81851">
        <w:rPr>
          <w:szCs w:val="24"/>
        </w:rPr>
        <w:tab/>
      </w:r>
      <w:r w:rsidR="0094460F" w:rsidRPr="00F81851">
        <w:t xml:space="preserve">The </w:t>
      </w:r>
      <w:r w:rsidR="00D17CD1" w:rsidRPr="00F81851">
        <w:t>MAI </w:t>
      </w:r>
      <w:r w:rsidR="0094460F" w:rsidRPr="00F81851">
        <w:t xml:space="preserve">injury register must contain information provided under this Act by insurers that the </w:t>
      </w:r>
      <w:r w:rsidR="00D17CD1" w:rsidRPr="00F81851">
        <w:t>MAI </w:t>
      </w:r>
      <w:r w:rsidR="003F6AB1" w:rsidRPr="00F81851">
        <w:t>commission</w:t>
      </w:r>
      <w:r w:rsidR="0094460F" w:rsidRPr="00F81851">
        <w:t xml:space="preserve"> considers appropriate to include in the </w:t>
      </w:r>
      <w:r w:rsidR="00D17CD1" w:rsidRPr="00F81851">
        <w:t>MAI </w:t>
      </w:r>
      <w:r w:rsidR="0094460F" w:rsidRPr="00F81851">
        <w:t>injury register.</w:t>
      </w:r>
    </w:p>
    <w:p w14:paraId="6F37611D" w14:textId="0880B215" w:rsidR="0094460F" w:rsidRPr="00F81851" w:rsidRDefault="00F81851" w:rsidP="00F81851">
      <w:pPr>
        <w:pStyle w:val="Amain"/>
        <w:keepNext/>
      </w:pPr>
      <w:r>
        <w:tab/>
      </w:r>
      <w:r w:rsidRPr="00F81851">
        <w:t>(3)</w:t>
      </w:r>
      <w:r w:rsidRPr="00F81851">
        <w:tab/>
      </w:r>
      <w:r w:rsidR="0094460F" w:rsidRPr="00F81851">
        <w:t xml:space="preserve">The </w:t>
      </w:r>
      <w:r w:rsidR="00D17CD1" w:rsidRPr="00F81851">
        <w:t>MAI </w:t>
      </w:r>
      <w:r w:rsidR="0094460F" w:rsidRPr="00F81851">
        <w:t xml:space="preserve">injury register must also include information provided by the </w:t>
      </w:r>
      <w:r w:rsidR="00A73809" w:rsidRPr="00F81851">
        <w:t>LTCS </w:t>
      </w:r>
      <w:r w:rsidR="0094460F" w:rsidRPr="00F81851">
        <w:t xml:space="preserve">commissioner under the </w:t>
      </w:r>
      <w:hyperlink r:id="rId200" w:tooltip="Lifetime Care and Support (Catastrophic Injuries) Act 2014" w:history="1">
        <w:r w:rsidR="0081340C" w:rsidRPr="00F81851">
          <w:rPr>
            <w:rStyle w:val="charCitHyperlinkAbbrev"/>
          </w:rPr>
          <w:t>LTCS Act</w:t>
        </w:r>
      </w:hyperlink>
      <w:r w:rsidR="0094460F" w:rsidRPr="00F81851">
        <w:t xml:space="preserve">, </w:t>
      </w:r>
      <w:r w:rsidR="00531477" w:rsidRPr="00F81851">
        <w:t>section </w:t>
      </w:r>
      <w:r w:rsidR="0094460F" w:rsidRPr="00F81851">
        <w:t xml:space="preserve">94 (Exchange of information) that the </w:t>
      </w:r>
      <w:r w:rsidR="00D17CD1" w:rsidRPr="00F81851">
        <w:t>MAI </w:t>
      </w:r>
      <w:r w:rsidR="003F6AB1" w:rsidRPr="00F81851">
        <w:t>commission</w:t>
      </w:r>
      <w:r w:rsidR="0094460F" w:rsidRPr="00F81851">
        <w:t xml:space="preserve"> considers appropriate for inclusion in the </w:t>
      </w:r>
      <w:r w:rsidR="00D17CD1" w:rsidRPr="00F81851">
        <w:t>MAI </w:t>
      </w:r>
      <w:r w:rsidR="0094460F" w:rsidRPr="00F81851">
        <w:t xml:space="preserve">injury register. </w:t>
      </w:r>
    </w:p>
    <w:p w14:paraId="3A95822F" w14:textId="77777777" w:rsidR="00F325D4" w:rsidRPr="00F81851" w:rsidRDefault="0094460F" w:rsidP="0094460F">
      <w:pPr>
        <w:pStyle w:val="aNote"/>
      </w:pPr>
      <w:r w:rsidRPr="00F81851">
        <w:rPr>
          <w:rStyle w:val="charItals"/>
        </w:rPr>
        <w:t>Note</w:t>
      </w:r>
      <w:r w:rsidRPr="00F81851">
        <w:rPr>
          <w:rStyle w:val="charItals"/>
        </w:rPr>
        <w:tab/>
      </w:r>
      <w:r w:rsidR="00F325D4" w:rsidRPr="00F81851">
        <w:rPr>
          <w:rStyle w:val="charBoldItals"/>
        </w:rPr>
        <w:t>LTCS Act</w:t>
      </w:r>
      <w:r w:rsidR="00F325D4" w:rsidRPr="00F81851">
        <w:t>—see the dictionary.</w:t>
      </w:r>
    </w:p>
    <w:p w14:paraId="14B0073D" w14:textId="77777777" w:rsidR="0094460F" w:rsidRPr="00F81851" w:rsidRDefault="00A73809" w:rsidP="00F325D4">
      <w:pPr>
        <w:pStyle w:val="aNoteTextss"/>
      </w:pPr>
      <w:r w:rsidRPr="00F81851">
        <w:rPr>
          <w:rStyle w:val="charBoldItals"/>
        </w:rPr>
        <w:t>LTCS </w:t>
      </w:r>
      <w:r w:rsidR="0094460F" w:rsidRPr="00F81851">
        <w:rPr>
          <w:rStyle w:val="charBoldItals"/>
        </w:rPr>
        <w:t>commissioner</w:t>
      </w:r>
      <w:r w:rsidR="0094460F" w:rsidRPr="00F81851">
        <w:t>—see the</w:t>
      </w:r>
      <w:r w:rsidR="00FF5792" w:rsidRPr="00F81851">
        <w:t xml:space="preserve"> </w:t>
      </w:r>
      <w:r w:rsidR="0094460F" w:rsidRPr="00F81851">
        <w:t>dictionary.</w:t>
      </w:r>
    </w:p>
    <w:p w14:paraId="4012718C" w14:textId="77777777" w:rsidR="00027A42" w:rsidRPr="00F81851" w:rsidRDefault="00F81851" w:rsidP="00F81851">
      <w:pPr>
        <w:pStyle w:val="Amain"/>
      </w:pPr>
      <w:r>
        <w:tab/>
      </w:r>
      <w:r w:rsidRPr="00F81851">
        <w:t>(4)</w:t>
      </w:r>
      <w:r w:rsidRPr="00F81851">
        <w:tab/>
      </w:r>
      <w:r w:rsidR="0094460F" w:rsidRPr="00F81851">
        <w:t xml:space="preserve">The </w:t>
      </w:r>
      <w:r w:rsidR="00A72918" w:rsidRPr="00F81851">
        <w:t xml:space="preserve">following people may access </w:t>
      </w:r>
      <w:r w:rsidR="0094460F" w:rsidRPr="00F81851">
        <w:t xml:space="preserve">information contained in the </w:t>
      </w:r>
      <w:r w:rsidR="00D17CD1" w:rsidRPr="00F81851">
        <w:t>MAI </w:t>
      </w:r>
      <w:r w:rsidR="002C660E" w:rsidRPr="00F81851">
        <w:t>injury register:</w:t>
      </w:r>
    </w:p>
    <w:p w14:paraId="1E9ADF27" w14:textId="77777777" w:rsidR="00027A42" w:rsidRPr="00F81851" w:rsidRDefault="00F81851" w:rsidP="00F81851">
      <w:pPr>
        <w:pStyle w:val="Apara"/>
      </w:pPr>
      <w:r>
        <w:tab/>
      </w:r>
      <w:r w:rsidRPr="00F81851">
        <w:t>(a)</w:t>
      </w:r>
      <w:r w:rsidRPr="00F81851">
        <w:tab/>
      </w:r>
      <w:r w:rsidR="0094460F" w:rsidRPr="00F81851">
        <w:t>licensed insurers</w:t>
      </w:r>
      <w:r w:rsidR="00027A42" w:rsidRPr="00F81851">
        <w:t>;</w:t>
      </w:r>
      <w:r w:rsidR="0094460F" w:rsidRPr="00F81851">
        <w:t xml:space="preserve"> </w:t>
      </w:r>
    </w:p>
    <w:p w14:paraId="366FA619" w14:textId="77777777" w:rsidR="0094460F" w:rsidRPr="00F81851" w:rsidRDefault="00F81851" w:rsidP="00F81851">
      <w:pPr>
        <w:pStyle w:val="Apara"/>
      </w:pPr>
      <w:r>
        <w:tab/>
      </w:r>
      <w:r w:rsidRPr="00F81851">
        <w:t>(b)</w:t>
      </w:r>
      <w:r w:rsidRPr="00F81851">
        <w:tab/>
      </w:r>
      <w:r w:rsidR="00F7111D" w:rsidRPr="00F81851">
        <w:t>a person</w:t>
      </w:r>
      <w:r w:rsidR="00027A42" w:rsidRPr="00F81851">
        <w:t xml:space="preserve"> approved</w:t>
      </w:r>
      <w:r w:rsidR="00707FE8" w:rsidRPr="00F81851">
        <w:t>,</w:t>
      </w:r>
      <w:r w:rsidR="00027A42" w:rsidRPr="00F81851">
        <w:t xml:space="preserve"> in writing</w:t>
      </w:r>
      <w:r w:rsidR="00707FE8" w:rsidRPr="00F81851">
        <w:t>,</w:t>
      </w:r>
      <w:r w:rsidR="00027A42" w:rsidRPr="00F81851">
        <w:t xml:space="preserve"> by </w:t>
      </w:r>
      <w:r w:rsidR="0094460F" w:rsidRPr="00F81851">
        <w:t xml:space="preserve">the </w:t>
      </w:r>
      <w:r w:rsidR="00D17CD1" w:rsidRPr="00F81851">
        <w:t>MAI </w:t>
      </w:r>
      <w:r w:rsidR="003F6AB1" w:rsidRPr="00F81851">
        <w:t>commission</w:t>
      </w:r>
      <w:r w:rsidR="0094460F" w:rsidRPr="00F81851">
        <w:t xml:space="preserve">. </w:t>
      </w:r>
    </w:p>
    <w:p w14:paraId="7443D922" w14:textId="77777777" w:rsidR="00027A42" w:rsidRPr="00F81851" w:rsidRDefault="00F81851" w:rsidP="00F81851">
      <w:pPr>
        <w:pStyle w:val="Amain"/>
      </w:pPr>
      <w:r>
        <w:tab/>
      </w:r>
      <w:r w:rsidRPr="00F81851">
        <w:t>(5)</w:t>
      </w:r>
      <w:r w:rsidRPr="00F81851">
        <w:tab/>
      </w:r>
      <w:r w:rsidR="00027A42" w:rsidRPr="00F81851">
        <w:t xml:space="preserve">The </w:t>
      </w:r>
      <w:r w:rsidR="00707FE8" w:rsidRPr="00F81851">
        <w:t>MAI commission must not approve</w:t>
      </w:r>
      <w:r w:rsidR="00027A42" w:rsidRPr="00F81851">
        <w:t xml:space="preserve"> a person to access the MAI injury register unless the MAI commiss</w:t>
      </w:r>
      <w:r w:rsidR="002C660E" w:rsidRPr="00F81851">
        <w:t>ion is satisfied in relation to the following:</w:t>
      </w:r>
    </w:p>
    <w:p w14:paraId="69EDD533" w14:textId="77777777" w:rsidR="00027A42" w:rsidRPr="00F81851" w:rsidRDefault="00F81851" w:rsidP="00F81851">
      <w:pPr>
        <w:pStyle w:val="Apara"/>
      </w:pPr>
      <w:r>
        <w:tab/>
      </w:r>
      <w:r w:rsidRPr="00F81851">
        <w:t>(a)</w:t>
      </w:r>
      <w:r w:rsidRPr="00F81851">
        <w:tab/>
      </w:r>
      <w:r w:rsidR="00B47CB6" w:rsidRPr="00F81851">
        <w:t>the purpose</w:t>
      </w:r>
      <w:r w:rsidR="00027A42" w:rsidRPr="00F81851">
        <w:t xml:space="preserve"> for which the </w:t>
      </w:r>
      <w:r w:rsidR="00B47CB6" w:rsidRPr="00F81851">
        <w:t xml:space="preserve">person </w:t>
      </w:r>
      <w:r w:rsidR="00462702" w:rsidRPr="00F81851">
        <w:t>needs</w:t>
      </w:r>
      <w:r w:rsidR="00B47CB6" w:rsidRPr="00F81851">
        <w:t xml:space="preserve"> to access the register</w:t>
      </w:r>
      <w:r w:rsidR="00027A42" w:rsidRPr="00F81851">
        <w:t xml:space="preserve">; </w:t>
      </w:r>
    </w:p>
    <w:p w14:paraId="6418FC70" w14:textId="77777777" w:rsidR="00027A42" w:rsidRPr="00F81851" w:rsidRDefault="00F81851" w:rsidP="00F81851">
      <w:pPr>
        <w:pStyle w:val="Apara"/>
      </w:pPr>
      <w:r>
        <w:tab/>
      </w:r>
      <w:r w:rsidRPr="00F81851">
        <w:t>(b)</w:t>
      </w:r>
      <w:r w:rsidRPr="00F81851">
        <w:tab/>
      </w:r>
      <w:r w:rsidR="00B47CB6" w:rsidRPr="00F81851">
        <w:t>that</w:t>
      </w:r>
      <w:r w:rsidR="002C660E" w:rsidRPr="00F81851">
        <w:t xml:space="preserve"> </w:t>
      </w:r>
      <w:r w:rsidR="00B47CB6" w:rsidRPr="00F81851">
        <w:t xml:space="preserve">the person has </w:t>
      </w:r>
      <w:r w:rsidR="002C660E" w:rsidRPr="00F81851">
        <w:t xml:space="preserve">appropriate </w:t>
      </w:r>
      <w:r w:rsidR="00B47CB6" w:rsidRPr="00F81851">
        <w:t>procedures or systems in place to safeguard</w:t>
      </w:r>
      <w:r w:rsidR="002C660E" w:rsidRPr="00F81851">
        <w:t xml:space="preserve"> </w:t>
      </w:r>
      <w:r w:rsidR="003A4D96" w:rsidRPr="00F81851">
        <w:t xml:space="preserve">the handling of </w:t>
      </w:r>
      <w:r w:rsidR="002C660E" w:rsidRPr="00F81851">
        <w:t xml:space="preserve">information </w:t>
      </w:r>
      <w:r w:rsidR="00B47CB6" w:rsidRPr="00F81851">
        <w:t>accessed on</w:t>
      </w:r>
      <w:r w:rsidR="002C660E" w:rsidRPr="00F81851">
        <w:t xml:space="preserve"> the register.</w:t>
      </w:r>
    </w:p>
    <w:p w14:paraId="2D9938A5" w14:textId="77777777" w:rsidR="0094460F" w:rsidRPr="00F81851" w:rsidRDefault="00F81851" w:rsidP="00F81851">
      <w:pPr>
        <w:pStyle w:val="Amain"/>
        <w:keepNext/>
      </w:pPr>
      <w:r>
        <w:tab/>
      </w:r>
      <w:r w:rsidRPr="00F81851">
        <w:t>(6)</w:t>
      </w:r>
      <w:r w:rsidRPr="00F81851">
        <w:tab/>
      </w:r>
      <w:r w:rsidR="0094460F" w:rsidRPr="00F81851">
        <w:t>However, information that would, if it became generally known, affect an insurer’s competitive position must not be disclosed in a form that would allow the insurer to be identified.</w:t>
      </w:r>
    </w:p>
    <w:p w14:paraId="6A1ED141" w14:textId="77777777" w:rsidR="00462702" w:rsidRPr="00F81851" w:rsidRDefault="00462702" w:rsidP="00462702">
      <w:pPr>
        <w:pStyle w:val="aNote"/>
      </w:pPr>
      <w:r w:rsidRPr="00F81851">
        <w:rPr>
          <w:rStyle w:val="charItals"/>
        </w:rPr>
        <w:t>Note</w:t>
      </w:r>
      <w:r w:rsidRPr="00F81851">
        <w:rPr>
          <w:rStyle w:val="charItals"/>
        </w:rPr>
        <w:tab/>
      </w:r>
      <w:r w:rsidRPr="00F81851">
        <w:t>It is an offence to use or divulge protected information about a person (see s </w:t>
      </w:r>
      <w:r w:rsidR="00986FB0" w:rsidRPr="00F81851">
        <w:t>473</w:t>
      </w:r>
      <w:r w:rsidRPr="00F81851">
        <w:t>).</w:t>
      </w:r>
    </w:p>
    <w:p w14:paraId="3B4E971C" w14:textId="77777777" w:rsidR="0094460F" w:rsidRPr="00F81851" w:rsidRDefault="00F81851" w:rsidP="00F81851">
      <w:pPr>
        <w:pStyle w:val="AH5Sec"/>
        <w:rPr>
          <w:lang w:eastAsia="en-AU"/>
        </w:rPr>
      </w:pPr>
      <w:bookmarkStart w:id="578" w:name="_Toc3802583"/>
      <w:r w:rsidRPr="00F81851">
        <w:rPr>
          <w:rStyle w:val="CharSectNo"/>
        </w:rPr>
        <w:t>470</w:t>
      </w:r>
      <w:r w:rsidRPr="00F81851">
        <w:rPr>
          <w:lang w:eastAsia="en-AU"/>
        </w:rPr>
        <w:tab/>
      </w:r>
      <w:r w:rsidR="0094460F" w:rsidRPr="00F81851">
        <w:rPr>
          <w:lang w:eastAsia="en-AU"/>
        </w:rPr>
        <w:t>Publication of information—licensed insurers</w:t>
      </w:r>
      <w:bookmarkEnd w:id="578"/>
    </w:p>
    <w:p w14:paraId="5107E79C" w14:textId="77777777" w:rsidR="0094460F"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94460F" w:rsidRPr="00F81851">
        <w:rPr>
          <w:lang w:eastAsia="en-AU"/>
        </w:rPr>
        <w:t xml:space="preserve">The </w:t>
      </w:r>
      <w:r w:rsidR="00D17CD1" w:rsidRPr="00F81851">
        <w:rPr>
          <w:lang w:eastAsia="en-AU"/>
        </w:rPr>
        <w:t>MAI </w:t>
      </w:r>
      <w:r w:rsidR="003F6AB1" w:rsidRPr="00F81851">
        <w:rPr>
          <w:lang w:eastAsia="en-AU"/>
        </w:rPr>
        <w:t>commission</w:t>
      </w:r>
      <w:r w:rsidR="0094460F" w:rsidRPr="00F81851">
        <w:rPr>
          <w:lang w:eastAsia="en-AU"/>
        </w:rPr>
        <w:t xml:space="preserve"> may publish the following information in relation to licensed insurers:</w:t>
      </w:r>
    </w:p>
    <w:p w14:paraId="374D2EBA" w14:textId="77777777" w:rsidR="0094460F"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4460F" w:rsidRPr="00F81851">
        <w:rPr>
          <w:lang w:eastAsia="en-AU"/>
        </w:rPr>
        <w:t xml:space="preserve">information about a licensed insurer’s </w:t>
      </w:r>
      <w:r w:rsidR="00CA1200" w:rsidRPr="00F81851">
        <w:rPr>
          <w:lang w:eastAsia="en-AU"/>
        </w:rPr>
        <w:t>level </w:t>
      </w:r>
      <w:r w:rsidR="0094460F" w:rsidRPr="00F81851">
        <w:rPr>
          <w:lang w:eastAsia="en-AU"/>
        </w:rPr>
        <w:t>of compliance with the following:</w:t>
      </w:r>
    </w:p>
    <w:p w14:paraId="2706745B" w14:textId="77777777" w:rsidR="0094460F" w:rsidRPr="00F81851" w:rsidRDefault="00F81851" w:rsidP="00F81851">
      <w:pPr>
        <w:pStyle w:val="Asubpara"/>
        <w:rPr>
          <w:lang w:eastAsia="en-AU"/>
        </w:rPr>
      </w:pPr>
      <w:r>
        <w:rPr>
          <w:lang w:eastAsia="en-AU"/>
        </w:rPr>
        <w:tab/>
      </w:r>
      <w:r w:rsidRPr="00F81851">
        <w:rPr>
          <w:lang w:eastAsia="en-AU"/>
        </w:rPr>
        <w:t>(i)</w:t>
      </w:r>
      <w:r w:rsidRPr="00F81851">
        <w:rPr>
          <w:lang w:eastAsia="en-AU"/>
        </w:rPr>
        <w:tab/>
      </w:r>
      <w:r w:rsidR="0094460F" w:rsidRPr="00F81851">
        <w:rPr>
          <w:lang w:eastAsia="en-AU"/>
        </w:rPr>
        <w:t>this Act;</w:t>
      </w:r>
    </w:p>
    <w:p w14:paraId="3DAA9848" w14:textId="77777777" w:rsidR="0094460F" w:rsidRPr="00F81851" w:rsidRDefault="00F81851" w:rsidP="00F81851">
      <w:pPr>
        <w:pStyle w:val="Asubpara"/>
      </w:pPr>
      <w:r>
        <w:tab/>
      </w:r>
      <w:r w:rsidRPr="00F81851">
        <w:t>(ii)</w:t>
      </w:r>
      <w:r w:rsidRPr="00F81851">
        <w:tab/>
      </w:r>
      <w:r w:rsidR="0094460F" w:rsidRPr="00F81851">
        <w:t>the insurance industry deed;</w:t>
      </w:r>
    </w:p>
    <w:p w14:paraId="54A0D819" w14:textId="77777777" w:rsidR="0094460F" w:rsidRPr="00F81851" w:rsidRDefault="00F81851" w:rsidP="00F81851">
      <w:pPr>
        <w:pStyle w:val="Asubpara"/>
      </w:pPr>
      <w:r>
        <w:tab/>
      </w:r>
      <w:r w:rsidRPr="00F81851">
        <w:t>(iii)</w:t>
      </w:r>
      <w:r w:rsidRPr="00F81851">
        <w:tab/>
      </w:r>
      <w:r w:rsidR="0094460F" w:rsidRPr="00F81851">
        <w:t xml:space="preserve">the conditions of the licensed insurer’s </w:t>
      </w:r>
      <w:r w:rsidR="00D17CD1" w:rsidRPr="00F81851">
        <w:t>MAI </w:t>
      </w:r>
      <w:r w:rsidR="00FD3980" w:rsidRPr="00F81851">
        <w:t xml:space="preserve">insurer </w:t>
      </w:r>
      <w:r w:rsidR="0094460F" w:rsidRPr="00F81851">
        <w:t>licence;</w:t>
      </w:r>
    </w:p>
    <w:p w14:paraId="398F1E09" w14:textId="4C3C8C8C" w:rsidR="00EE14AA" w:rsidRPr="00F81851" w:rsidRDefault="00BF2AA2" w:rsidP="00BF2AA2">
      <w:pPr>
        <w:pStyle w:val="aNotesubpar"/>
      </w:pPr>
      <w:r w:rsidRPr="00F81851">
        <w:rPr>
          <w:rStyle w:val="charItals"/>
        </w:rPr>
        <w:t>Note</w:t>
      </w:r>
      <w:r w:rsidRPr="00F81851">
        <w:rPr>
          <w:rStyle w:val="charItals"/>
        </w:rPr>
        <w:tab/>
      </w:r>
      <w:r w:rsidR="00EE14AA" w:rsidRPr="00F81851">
        <w:rPr>
          <w:snapToGrid w:val="0"/>
        </w:rPr>
        <w:t>A reference to an Act includes a reference to the statutory instruments made or in force under the Act, including any regulation (</w:t>
      </w:r>
      <w:r w:rsidR="00EE14AA" w:rsidRPr="00F81851">
        <w:t xml:space="preserve">see </w:t>
      </w:r>
      <w:hyperlink r:id="rId201" w:tooltip="A2001-14" w:history="1">
        <w:r w:rsidR="00436654" w:rsidRPr="00F81851">
          <w:rPr>
            <w:rStyle w:val="charCitHyperlinkAbbrev"/>
          </w:rPr>
          <w:t>Legislation Act</w:t>
        </w:r>
      </w:hyperlink>
      <w:r w:rsidR="00EE14AA" w:rsidRPr="00F81851">
        <w:t>,</w:t>
      </w:r>
      <w:r w:rsidR="00340555" w:rsidRPr="00F81851">
        <w:t> s </w:t>
      </w:r>
      <w:r w:rsidR="00EE14AA" w:rsidRPr="00F81851">
        <w:t>104).</w:t>
      </w:r>
    </w:p>
    <w:p w14:paraId="428008C6" w14:textId="77777777" w:rsidR="0094460F" w:rsidRPr="00F81851" w:rsidRDefault="00F81851" w:rsidP="00F81851">
      <w:pPr>
        <w:pStyle w:val="Apara"/>
      </w:pPr>
      <w:r>
        <w:tab/>
      </w:r>
      <w:r w:rsidRPr="00F81851">
        <w:t>(b)</w:t>
      </w:r>
      <w:r w:rsidRPr="00F81851">
        <w:tab/>
      </w:r>
      <w:r w:rsidR="0094460F" w:rsidRPr="00F81851">
        <w:t xml:space="preserve">information about a licensed insurer’s pricing of premiums for </w:t>
      </w:r>
      <w:r w:rsidR="00D17CD1" w:rsidRPr="00F81851">
        <w:t>MAI </w:t>
      </w:r>
      <w:r w:rsidR="0094460F" w:rsidRPr="00F81851">
        <w:t xml:space="preserve">policies; </w:t>
      </w:r>
    </w:p>
    <w:p w14:paraId="44DD7509" w14:textId="77777777" w:rsidR="0094460F" w:rsidRPr="00F81851" w:rsidRDefault="00F81851" w:rsidP="00F81851">
      <w:pPr>
        <w:pStyle w:val="Apara"/>
      </w:pPr>
      <w:r>
        <w:tab/>
      </w:r>
      <w:r w:rsidRPr="00F81851">
        <w:t>(c)</w:t>
      </w:r>
      <w:r w:rsidRPr="00F81851">
        <w:tab/>
      </w:r>
      <w:r w:rsidR="0094460F" w:rsidRPr="00F81851">
        <w:t>informa</w:t>
      </w:r>
      <w:r w:rsidR="00193A11" w:rsidRPr="00F81851">
        <w:t xml:space="preserve">tion about the profitability </w:t>
      </w:r>
      <w:r w:rsidR="00390CE8" w:rsidRPr="00F81851">
        <w:t>of a licensed insurer’s insurance operations (including any proposed profit margins) in relation to</w:t>
      </w:r>
      <w:r w:rsidR="00193A11" w:rsidRPr="00F81851">
        <w:t xml:space="preserve"> the </w:t>
      </w:r>
      <w:r w:rsidR="002B080B" w:rsidRPr="00F81851">
        <w:t xml:space="preserve">motor accident injuries </w:t>
      </w:r>
      <w:r w:rsidR="00193A11" w:rsidRPr="00F81851">
        <w:t>insurance scheme under this Act</w:t>
      </w:r>
      <w:r w:rsidR="0094460F" w:rsidRPr="00F81851">
        <w:t>;</w:t>
      </w:r>
    </w:p>
    <w:p w14:paraId="7EDFC3B1" w14:textId="77777777" w:rsidR="0094460F" w:rsidRPr="00F81851" w:rsidRDefault="00F81851" w:rsidP="00F81851">
      <w:pPr>
        <w:pStyle w:val="Apara"/>
      </w:pPr>
      <w:r>
        <w:tab/>
      </w:r>
      <w:r w:rsidRPr="00F81851">
        <w:t>(d)</w:t>
      </w:r>
      <w:r w:rsidRPr="00F81851">
        <w:tab/>
      </w:r>
      <w:r w:rsidR="0094460F" w:rsidRPr="00F81851">
        <w:t xml:space="preserve">information that compares the performance of licensed insurers in relation to applications for defined benefits and </w:t>
      </w:r>
      <w:r w:rsidR="00F325D4" w:rsidRPr="00F81851">
        <w:t xml:space="preserve">motor accident </w:t>
      </w:r>
      <w:r w:rsidR="0094460F" w:rsidRPr="00F81851">
        <w:t>claims;</w:t>
      </w:r>
    </w:p>
    <w:p w14:paraId="69634CF1" w14:textId="77777777" w:rsidR="0094460F" w:rsidRPr="00F81851" w:rsidRDefault="0094460F" w:rsidP="0094460F">
      <w:pPr>
        <w:pStyle w:val="aExamHdgpar"/>
      </w:pPr>
      <w:r w:rsidRPr="00F81851">
        <w:t>Examples—performance</w:t>
      </w:r>
    </w:p>
    <w:p w14:paraId="218BAC45" w14:textId="77777777" w:rsidR="0094460F" w:rsidRPr="00F81851" w:rsidRDefault="00BB1320" w:rsidP="00F325D4">
      <w:pPr>
        <w:pStyle w:val="aExamINumpar"/>
      </w:pPr>
      <w:r w:rsidRPr="00F81851">
        <w:t>1</w:t>
      </w:r>
      <w:r w:rsidRPr="00F81851">
        <w:tab/>
        <w:t>t</w:t>
      </w:r>
      <w:r w:rsidR="0094460F" w:rsidRPr="00F81851">
        <w:t xml:space="preserve">imeliness with dealing with applications for defined benefits and </w:t>
      </w:r>
      <w:r w:rsidR="00AF4219" w:rsidRPr="00F81851">
        <w:t xml:space="preserve">motor accident </w:t>
      </w:r>
      <w:r w:rsidR="0094460F" w:rsidRPr="00F81851">
        <w:t>claims</w:t>
      </w:r>
    </w:p>
    <w:p w14:paraId="065C8A11" w14:textId="77777777" w:rsidR="0094460F" w:rsidRPr="00F81851" w:rsidRDefault="00BB1320" w:rsidP="00F325D4">
      <w:pPr>
        <w:pStyle w:val="aExamINumpar"/>
      </w:pPr>
      <w:r w:rsidRPr="00F81851">
        <w:t>2</w:t>
      </w:r>
      <w:r w:rsidRPr="00F81851">
        <w:tab/>
        <w:t>o</w:t>
      </w:r>
      <w:r w:rsidR="0094460F" w:rsidRPr="00F81851">
        <w:t xml:space="preserve">utcomes of applications for defined benefits and </w:t>
      </w:r>
      <w:r w:rsidR="00AF4219" w:rsidRPr="00F81851">
        <w:t xml:space="preserve">motor accident </w:t>
      </w:r>
      <w:r w:rsidR="0094460F" w:rsidRPr="00F81851">
        <w:t>claims</w:t>
      </w:r>
    </w:p>
    <w:p w14:paraId="27296E17" w14:textId="77777777" w:rsidR="0094460F" w:rsidRPr="00F81851" w:rsidRDefault="00BB1320" w:rsidP="00F325D4">
      <w:pPr>
        <w:pStyle w:val="aExamINumpar"/>
      </w:pPr>
      <w:r w:rsidRPr="00F81851">
        <w:t>3</w:t>
      </w:r>
      <w:r w:rsidRPr="00F81851">
        <w:tab/>
        <w:t>c</w:t>
      </w:r>
      <w:r w:rsidR="0094460F" w:rsidRPr="00F81851">
        <w:t>ustomer service or complaints</w:t>
      </w:r>
    </w:p>
    <w:p w14:paraId="7B713FDE" w14:textId="77777777" w:rsidR="002B080B" w:rsidRPr="00F81851" w:rsidRDefault="00F81851" w:rsidP="00F81851">
      <w:pPr>
        <w:pStyle w:val="Apara"/>
      </w:pPr>
      <w:r>
        <w:tab/>
      </w:r>
      <w:r w:rsidRPr="00F81851">
        <w:t>(e)</w:t>
      </w:r>
      <w:r w:rsidRPr="00F81851">
        <w:tab/>
      </w:r>
      <w:r w:rsidR="002B080B" w:rsidRPr="00F81851">
        <w:t xml:space="preserve">a copy of any return, and any document accompanying a return, given to the MAI commission under </w:t>
      </w:r>
      <w:r w:rsidR="00184E3E" w:rsidRPr="00F81851">
        <w:t>section </w:t>
      </w:r>
      <w:r w:rsidR="00986FB0" w:rsidRPr="00F81851">
        <w:t>459</w:t>
      </w:r>
      <w:r w:rsidR="002B080B" w:rsidRPr="00F81851">
        <w:t xml:space="preserve"> (Licensed insurers must give information to MAI commission);</w:t>
      </w:r>
    </w:p>
    <w:p w14:paraId="42AC2DD8" w14:textId="77777777" w:rsidR="00390CE8" w:rsidRPr="00F81851" w:rsidRDefault="00F81851" w:rsidP="00F81851">
      <w:pPr>
        <w:pStyle w:val="Apara"/>
      </w:pPr>
      <w:r>
        <w:tab/>
      </w:r>
      <w:r w:rsidRPr="00F81851">
        <w:t>(f)</w:t>
      </w:r>
      <w:r w:rsidRPr="00F81851">
        <w:tab/>
      </w:r>
      <w:r w:rsidR="00390CE8" w:rsidRPr="00F81851">
        <w:t xml:space="preserve">information about a licensed insurer’s </w:t>
      </w:r>
      <w:r w:rsidR="003303D0" w:rsidRPr="00F81851">
        <w:t xml:space="preserve">market </w:t>
      </w:r>
      <w:r w:rsidR="00390CE8" w:rsidRPr="00F81851">
        <w:t xml:space="preserve">share </w:t>
      </w:r>
      <w:r w:rsidR="002175D0" w:rsidRPr="00F81851">
        <w:t>in relation to the motor accident injuries insurance scheme under this Act</w:t>
      </w:r>
      <w:r w:rsidR="00390CE8" w:rsidRPr="00F81851">
        <w:t>;</w:t>
      </w:r>
    </w:p>
    <w:p w14:paraId="62679D98" w14:textId="77777777" w:rsidR="00802B29" w:rsidRPr="00F81851" w:rsidRDefault="00F81851" w:rsidP="00F81851">
      <w:pPr>
        <w:pStyle w:val="Apara"/>
      </w:pPr>
      <w:r>
        <w:tab/>
      </w:r>
      <w:r w:rsidRPr="00F81851">
        <w:t>(g)</w:t>
      </w:r>
      <w:r w:rsidRPr="00F81851">
        <w:tab/>
      </w:r>
      <w:r w:rsidR="00802B29" w:rsidRPr="00F81851">
        <w:t xml:space="preserve">information </w:t>
      </w:r>
      <w:r w:rsidR="00EC1960" w:rsidRPr="00F81851">
        <w:t xml:space="preserve">(other than personal information) </w:t>
      </w:r>
      <w:r w:rsidR="00802B29" w:rsidRPr="00F81851">
        <w:t xml:space="preserve">about internal </w:t>
      </w:r>
      <w:r w:rsidR="00B45337" w:rsidRPr="00F81851">
        <w:t>and external review</w:t>
      </w:r>
      <w:r w:rsidR="00802B29" w:rsidRPr="00F81851">
        <w:t xml:space="preserve"> </w:t>
      </w:r>
      <w:r w:rsidR="00B45337" w:rsidRPr="00F81851">
        <w:t>of decisions by a licensed insurer under part</w:t>
      </w:r>
      <w:r w:rsidR="008E6424" w:rsidRPr="00F81851">
        <w:t> </w:t>
      </w:r>
      <w:r w:rsidR="00B45337" w:rsidRPr="00F81851">
        <w:t>2.10 (Defined benefits—dispute resolution)</w:t>
      </w:r>
      <w:r w:rsidR="00802B29" w:rsidRPr="00F81851">
        <w:t>, and the outcomes of th</w:t>
      </w:r>
      <w:r w:rsidR="00B45337" w:rsidRPr="00F81851">
        <w:t>os</w:t>
      </w:r>
      <w:r w:rsidR="00802B29" w:rsidRPr="00F81851">
        <w:t>e reviews;</w:t>
      </w:r>
    </w:p>
    <w:p w14:paraId="3C15C02A" w14:textId="77777777" w:rsidR="00802B29" w:rsidRPr="00F81851" w:rsidRDefault="00F81851" w:rsidP="00F81851">
      <w:pPr>
        <w:pStyle w:val="Apara"/>
      </w:pPr>
      <w:r>
        <w:tab/>
      </w:r>
      <w:r w:rsidRPr="00F81851">
        <w:t>(h)</w:t>
      </w:r>
      <w:r w:rsidRPr="00F81851">
        <w:tab/>
      </w:r>
      <w:r w:rsidR="00802B29" w:rsidRPr="00F81851">
        <w:t xml:space="preserve">financial information </w:t>
      </w:r>
      <w:r w:rsidR="00B45337" w:rsidRPr="00F81851">
        <w:t>relating to applications for</w:t>
      </w:r>
      <w:r w:rsidR="00802B29" w:rsidRPr="00F81851">
        <w:t xml:space="preserve"> defined benefits and </w:t>
      </w:r>
      <w:r w:rsidR="003303D0" w:rsidRPr="00F81851">
        <w:t xml:space="preserve">motor accident </w:t>
      </w:r>
      <w:r w:rsidR="00802B29" w:rsidRPr="00F81851">
        <w:t>claims</w:t>
      </w:r>
      <w:r w:rsidR="003303D0" w:rsidRPr="00F81851">
        <w:t xml:space="preserve"> handled by a licensed insurer</w:t>
      </w:r>
      <w:r w:rsidR="00802B29" w:rsidRPr="00F81851">
        <w:t xml:space="preserve">, including </w:t>
      </w:r>
      <w:r w:rsidR="00025231" w:rsidRPr="00F81851">
        <w:t xml:space="preserve">any </w:t>
      </w:r>
      <w:r w:rsidR="00802B29" w:rsidRPr="00F81851">
        <w:t xml:space="preserve">amounts ordered </w:t>
      </w:r>
      <w:r w:rsidR="002175D0" w:rsidRPr="00F81851">
        <w:t xml:space="preserve">by </w:t>
      </w:r>
      <w:r w:rsidR="00C964B0" w:rsidRPr="00F81851">
        <w:t xml:space="preserve">the </w:t>
      </w:r>
      <w:r w:rsidR="002175D0" w:rsidRPr="00F81851">
        <w:t>ACAT or a court</w:t>
      </w:r>
      <w:r w:rsidR="00025231" w:rsidRPr="00F81851">
        <w:t>, or paid for legal representation,</w:t>
      </w:r>
      <w:r w:rsidR="002175D0" w:rsidRPr="00F81851">
        <w:t xml:space="preserve"> </w:t>
      </w:r>
      <w:r w:rsidR="00025231" w:rsidRPr="00F81851">
        <w:t>in relation to disputes about applications for defined benefits or motor accident claims</w:t>
      </w:r>
      <w:r w:rsidR="00802B29" w:rsidRPr="00F81851">
        <w:t>;</w:t>
      </w:r>
    </w:p>
    <w:p w14:paraId="2979CCF9" w14:textId="77777777" w:rsidR="0094460F" w:rsidRPr="00F81851" w:rsidRDefault="00F81851" w:rsidP="00F81851">
      <w:pPr>
        <w:pStyle w:val="Apara"/>
      </w:pPr>
      <w:r>
        <w:tab/>
      </w:r>
      <w:r w:rsidRPr="00F81851">
        <w:t>(i)</w:t>
      </w:r>
      <w:r w:rsidRPr="00F81851">
        <w:tab/>
      </w:r>
      <w:r w:rsidR="0094460F" w:rsidRPr="00F81851">
        <w:t xml:space="preserve">any other information about licensed insurers </w:t>
      </w:r>
      <w:r w:rsidR="00193A11" w:rsidRPr="00F81851">
        <w:t>prescribed by regulation</w:t>
      </w:r>
      <w:r w:rsidR="0094460F" w:rsidRPr="00F81851">
        <w:t>.</w:t>
      </w:r>
    </w:p>
    <w:p w14:paraId="40B92B66" w14:textId="77777777" w:rsidR="00193A11" w:rsidRPr="00F81851" w:rsidRDefault="00F81851" w:rsidP="00F81851">
      <w:pPr>
        <w:pStyle w:val="Amain"/>
      </w:pPr>
      <w:r>
        <w:tab/>
      </w:r>
      <w:r w:rsidRPr="00F81851">
        <w:t>(2)</w:t>
      </w:r>
      <w:r w:rsidRPr="00F81851">
        <w:tab/>
      </w:r>
      <w:r w:rsidR="00193A11" w:rsidRPr="00F81851">
        <w:t>For subsection (1) (</w:t>
      </w:r>
      <w:r w:rsidR="00802B29" w:rsidRPr="00F81851">
        <w:t>i</w:t>
      </w:r>
      <w:r w:rsidR="00193A11" w:rsidRPr="00F81851">
        <w:t xml:space="preserve">), a regulation may prescribe the manner and form </w:t>
      </w:r>
      <w:r w:rsidR="00390CE8" w:rsidRPr="00F81851">
        <w:t>in which</w:t>
      </w:r>
      <w:r w:rsidR="00193A11" w:rsidRPr="00F81851">
        <w:t xml:space="preserve"> the information</w:t>
      </w:r>
      <w:r w:rsidR="00390CE8" w:rsidRPr="00F81851">
        <w:t xml:space="preserve"> prescribed may be </w:t>
      </w:r>
      <w:r w:rsidR="00B45337" w:rsidRPr="00F81851">
        <w:t>published</w:t>
      </w:r>
      <w:r w:rsidR="00390CE8" w:rsidRPr="00F81851">
        <w:t>.</w:t>
      </w:r>
    </w:p>
    <w:p w14:paraId="1AC2B1B6" w14:textId="77777777" w:rsidR="0094460F" w:rsidRPr="00F81851" w:rsidRDefault="00F81851" w:rsidP="00F81851">
      <w:pPr>
        <w:pStyle w:val="Amain"/>
      </w:pPr>
      <w:r>
        <w:tab/>
      </w:r>
      <w:r w:rsidRPr="00F81851">
        <w:t>(3)</w:t>
      </w:r>
      <w:r w:rsidRPr="00F81851">
        <w:tab/>
      </w:r>
      <w:r w:rsidR="0094460F" w:rsidRPr="00F81851">
        <w:t xml:space="preserve">Information published under </w:t>
      </w:r>
      <w:r w:rsidR="00531477" w:rsidRPr="00F81851">
        <w:t xml:space="preserve">this section </w:t>
      </w:r>
      <w:r w:rsidR="0094460F" w:rsidRPr="00F81851">
        <w:t xml:space="preserve">may identify a particular insurer (an </w:t>
      </w:r>
      <w:r w:rsidR="0094460F" w:rsidRPr="00F81851">
        <w:rPr>
          <w:rStyle w:val="charBoldItals"/>
        </w:rPr>
        <w:t>identified insurer</w:t>
      </w:r>
      <w:r w:rsidR="0094460F" w:rsidRPr="00F81851">
        <w:t>).</w:t>
      </w:r>
    </w:p>
    <w:p w14:paraId="3A285BCC" w14:textId="77777777" w:rsidR="0094460F" w:rsidRPr="00F81851" w:rsidRDefault="00F81851" w:rsidP="00F81851">
      <w:pPr>
        <w:pStyle w:val="Amain"/>
      </w:pPr>
      <w:r>
        <w:tab/>
      </w:r>
      <w:r w:rsidRPr="00F81851">
        <w:t>(4)</w:t>
      </w:r>
      <w:r w:rsidRPr="00F81851">
        <w:tab/>
      </w:r>
      <w:r w:rsidR="0094460F" w:rsidRPr="00F81851">
        <w:t xml:space="preserve">However, </w:t>
      </w:r>
      <w:r w:rsidR="00FD3980" w:rsidRPr="00F81851">
        <w:t xml:space="preserve">the </w:t>
      </w:r>
      <w:r w:rsidR="00D17CD1" w:rsidRPr="00F81851">
        <w:t>MAI </w:t>
      </w:r>
      <w:r w:rsidR="003F6AB1" w:rsidRPr="00F81851">
        <w:t>commission</w:t>
      </w:r>
      <w:r w:rsidR="0094460F" w:rsidRPr="00F81851">
        <w:t xml:space="preserve"> must not publish confidential information relating to an identified insurer if—</w:t>
      </w:r>
    </w:p>
    <w:p w14:paraId="3956824B" w14:textId="77777777" w:rsidR="0094460F" w:rsidRPr="00F81851" w:rsidRDefault="00F81851" w:rsidP="00F81851">
      <w:pPr>
        <w:pStyle w:val="Apara"/>
      </w:pPr>
      <w:r>
        <w:tab/>
      </w:r>
      <w:r w:rsidRPr="00F81851">
        <w:t>(a)</w:t>
      </w:r>
      <w:r w:rsidRPr="00F81851">
        <w:tab/>
      </w:r>
      <w:r w:rsidR="0094460F" w:rsidRPr="00F81851">
        <w:t xml:space="preserve">the identified insurer tells the </w:t>
      </w:r>
      <w:r w:rsidR="00D17CD1" w:rsidRPr="00F81851">
        <w:t>MAI </w:t>
      </w:r>
      <w:r w:rsidR="003F6AB1" w:rsidRPr="00F81851">
        <w:t>commission</w:t>
      </w:r>
      <w:r w:rsidR="0094460F" w:rsidRPr="00F81851">
        <w:t xml:space="preserve"> that publication of the information would disclose a trade secret not known by other insurers; and</w:t>
      </w:r>
    </w:p>
    <w:p w14:paraId="46D14146" w14:textId="77777777" w:rsidR="0094460F" w:rsidRPr="00F81851" w:rsidRDefault="00F81851" w:rsidP="00F81851">
      <w:pPr>
        <w:pStyle w:val="Apara"/>
      </w:pPr>
      <w:r>
        <w:tab/>
      </w:r>
      <w:r w:rsidRPr="00F81851">
        <w:t>(b)</w:t>
      </w:r>
      <w:r w:rsidRPr="00F81851">
        <w:tab/>
      </w:r>
      <w:r w:rsidR="0094460F" w:rsidRPr="00F81851">
        <w:t xml:space="preserve">the </w:t>
      </w:r>
      <w:r w:rsidR="00D17CD1" w:rsidRPr="00F81851">
        <w:t>MAI </w:t>
      </w:r>
      <w:r w:rsidR="003F6AB1" w:rsidRPr="00F81851">
        <w:t>commission</w:t>
      </w:r>
      <w:r w:rsidR="0094460F" w:rsidRPr="00F81851">
        <w:t xml:space="preserve"> is satisfied that, having regard to its knowledge of the business practices of insurers, the publication of the information would disclose a trade secret.</w:t>
      </w:r>
    </w:p>
    <w:p w14:paraId="64C205F3" w14:textId="77777777" w:rsidR="00802B29" w:rsidRPr="00F81851" w:rsidRDefault="00F81851" w:rsidP="00F81851">
      <w:pPr>
        <w:pStyle w:val="Amain"/>
      </w:pPr>
      <w:r>
        <w:tab/>
      </w:r>
      <w:r w:rsidRPr="00F81851">
        <w:t>(5)</w:t>
      </w:r>
      <w:r w:rsidRPr="00F81851">
        <w:tab/>
      </w:r>
      <w:r w:rsidR="00802B29" w:rsidRPr="00F81851">
        <w:t>Also, the MAI commission must not publish information about a licensed insurer under subsection (1) (c) that would identify the licensed insurer or allow the licensed insurer’s identity to be worked out.</w:t>
      </w:r>
    </w:p>
    <w:p w14:paraId="026B2E39" w14:textId="77777777" w:rsidR="00EC1960" w:rsidRPr="00F81851" w:rsidRDefault="00F81851" w:rsidP="007C5056">
      <w:pPr>
        <w:pStyle w:val="Amain"/>
        <w:keepNext/>
      </w:pPr>
      <w:r>
        <w:tab/>
      </w:r>
      <w:r w:rsidRPr="00F81851">
        <w:t>(6)</w:t>
      </w:r>
      <w:r w:rsidRPr="00F81851">
        <w:tab/>
      </w:r>
      <w:r w:rsidR="00EC1960" w:rsidRPr="00F81851">
        <w:t xml:space="preserve">In this section: </w:t>
      </w:r>
    </w:p>
    <w:p w14:paraId="64D8E63F" w14:textId="77777777" w:rsidR="00EC1960" w:rsidRPr="00F81851" w:rsidRDefault="00EC1960" w:rsidP="00F81851">
      <w:pPr>
        <w:pStyle w:val="aDef"/>
        <w:keepNext/>
      </w:pPr>
      <w:r w:rsidRPr="00F81851">
        <w:rPr>
          <w:rStyle w:val="charBoldItals"/>
        </w:rPr>
        <w:t>personal information</w:t>
      </w:r>
      <w:r w:rsidRPr="00F81851">
        <w:t>—</w:t>
      </w:r>
    </w:p>
    <w:p w14:paraId="7005D8CD" w14:textId="77777777" w:rsidR="00323F52" w:rsidRPr="00F81851" w:rsidRDefault="00F81851" w:rsidP="00F81851">
      <w:pPr>
        <w:pStyle w:val="aDefpara"/>
      </w:pPr>
      <w:r>
        <w:tab/>
      </w:r>
      <w:r w:rsidRPr="00F81851">
        <w:t>(a)</w:t>
      </w:r>
      <w:r w:rsidRPr="00F81851">
        <w:tab/>
      </w:r>
      <w:r w:rsidR="00EC1960" w:rsidRPr="00F81851">
        <w:t xml:space="preserve">means information </w:t>
      </w:r>
      <w:r w:rsidR="0064439D" w:rsidRPr="00F81851">
        <w:t xml:space="preserve">about a person to whom an internal or external review of a decision under part 2.10 relates </w:t>
      </w:r>
      <w:r w:rsidR="00323F52" w:rsidRPr="00F81851">
        <w:t>that—</w:t>
      </w:r>
    </w:p>
    <w:p w14:paraId="2B5B201E" w14:textId="77777777" w:rsidR="00323F52" w:rsidRPr="00F81851" w:rsidRDefault="00F81851" w:rsidP="00F81851">
      <w:pPr>
        <w:pStyle w:val="aDefsubpara"/>
      </w:pPr>
      <w:r>
        <w:tab/>
      </w:r>
      <w:r w:rsidRPr="00F81851">
        <w:t>(i)</w:t>
      </w:r>
      <w:r w:rsidRPr="00F81851">
        <w:tab/>
      </w:r>
      <w:r w:rsidR="00323F52" w:rsidRPr="00F81851">
        <w:t xml:space="preserve">discloses the name, address or suburb of </w:t>
      </w:r>
      <w:r w:rsidR="0064439D" w:rsidRPr="00F81851">
        <w:t>the</w:t>
      </w:r>
      <w:r w:rsidR="00323F52" w:rsidRPr="00F81851">
        <w:t xml:space="preserve"> person, or of a family member of </w:t>
      </w:r>
      <w:r w:rsidR="0064439D" w:rsidRPr="00F81851">
        <w:t>the</w:t>
      </w:r>
      <w:r w:rsidR="00323F52" w:rsidRPr="00F81851">
        <w:t xml:space="preserve"> person; or</w:t>
      </w:r>
    </w:p>
    <w:p w14:paraId="61EBEB40" w14:textId="77777777" w:rsidR="00EC1960" w:rsidRPr="00F81851" w:rsidRDefault="00F81851" w:rsidP="00F81851">
      <w:pPr>
        <w:pStyle w:val="aDefsubpara"/>
        <w:keepNext/>
      </w:pPr>
      <w:r>
        <w:tab/>
      </w:r>
      <w:r w:rsidRPr="00F81851">
        <w:t>(ii)</w:t>
      </w:r>
      <w:r w:rsidRPr="00F81851">
        <w:tab/>
      </w:r>
      <w:r w:rsidR="00323F52" w:rsidRPr="00F81851">
        <w:t xml:space="preserve">would allow the </w:t>
      </w:r>
      <w:r w:rsidR="0064439D" w:rsidRPr="00F81851">
        <w:t xml:space="preserve">person’s </w:t>
      </w:r>
      <w:r w:rsidR="00323F52" w:rsidRPr="00F81851">
        <w:t>identity to be worked out</w:t>
      </w:r>
      <w:r w:rsidR="00EC1960" w:rsidRPr="00F81851">
        <w:t>; and</w:t>
      </w:r>
    </w:p>
    <w:p w14:paraId="32ACD39D" w14:textId="77777777" w:rsidR="00EC1960" w:rsidRPr="00F81851" w:rsidRDefault="00F81851" w:rsidP="00F81851">
      <w:pPr>
        <w:pStyle w:val="aDefpara"/>
      </w:pPr>
      <w:r>
        <w:tab/>
      </w:r>
      <w:r w:rsidRPr="00F81851">
        <w:t>(b)</w:t>
      </w:r>
      <w:r w:rsidRPr="00F81851">
        <w:tab/>
      </w:r>
      <w:r w:rsidR="00EC1960" w:rsidRPr="00F81851">
        <w:t xml:space="preserve">includes personal health information.  </w:t>
      </w:r>
    </w:p>
    <w:p w14:paraId="2B3EEDF3" w14:textId="77777777" w:rsidR="001335BA" w:rsidRPr="00F81851" w:rsidRDefault="00F81851" w:rsidP="00F81851">
      <w:pPr>
        <w:pStyle w:val="AH5Sec"/>
        <w:rPr>
          <w:lang w:eastAsia="en-AU"/>
        </w:rPr>
      </w:pPr>
      <w:bookmarkStart w:id="579" w:name="_Toc3802584"/>
      <w:r w:rsidRPr="00F81851">
        <w:rPr>
          <w:rStyle w:val="CharSectNo"/>
        </w:rPr>
        <w:t>471</w:t>
      </w:r>
      <w:r w:rsidRPr="00F81851">
        <w:rPr>
          <w:lang w:eastAsia="en-AU"/>
        </w:rPr>
        <w:tab/>
      </w:r>
      <w:r w:rsidR="002B6492" w:rsidRPr="00F81851">
        <w:rPr>
          <w:lang w:eastAsia="en-AU"/>
        </w:rPr>
        <w:t>Publication of n</w:t>
      </w:r>
      <w:r w:rsidR="001335BA" w:rsidRPr="00F81851">
        <w:rPr>
          <w:lang w:eastAsia="en-AU"/>
        </w:rPr>
        <w:t>et prof</w:t>
      </w:r>
      <w:r w:rsidR="002B6492" w:rsidRPr="00F81851">
        <w:rPr>
          <w:lang w:eastAsia="en-AU"/>
        </w:rPr>
        <w:t>it analysis of licensed insurer</w:t>
      </w:r>
      <w:bookmarkEnd w:id="579"/>
      <w:r w:rsidR="001335BA" w:rsidRPr="00F81851">
        <w:rPr>
          <w:lang w:eastAsia="en-AU"/>
        </w:rPr>
        <w:t xml:space="preserve"> </w:t>
      </w:r>
    </w:p>
    <w:p w14:paraId="283B5ACC" w14:textId="77777777" w:rsidR="001335BA" w:rsidRPr="00F81851" w:rsidRDefault="00F81851" w:rsidP="00F81851">
      <w:pPr>
        <w:pStyle w:val="Amain"/>
      </w:pPr>
      <w:r>
        <w:tab/>
      </w:r>
      <w:r w:rsidRPr="00F81851">
        <w:t>(1)</w:t>
      </w:r>
      <w:r w:rsidRPr="00F81851">
        <w:tab/>
      </w:r>
      <w:r w:rsidR="001335BA" w:rsidRPr="00F81851">
        <w:t xml:space="preserve">The Minister may </w:t>
      </w:r>
      <w:r w:rsidR="002B6492" w:rsidRPr="00F81851">
        <w:t>publish</w:t>
      </w:r>
      <w:r w:rsidR="001335BA" w:rsidRPr="00F81851">
        <w:t xml:space="preserve"> a net profit analysis, or part of a net profit analysis, of a licensed insurer. </w:t>
      </w:r>
    </w:p>
    <w:p w14:paraId="0816FD95" w14:textId="77777777" w:rsidR="001335BA" w:rsidRPr="00F81851" w:rsidRDefault="00F81851" w:rsidP="00F81851">
      <w:pPr>
        <w:pStyle w:val="Amain"/>
      </w:pPr>
      <w:r>
        <w:tab/>
      </w:r>
      <w:r w:rsidRPr="00F81851">
        <w:t>(2)</w:t>
      </w:r>
      <w:r w:rsidRPr="00F81851">
        <w:tab/>
      </w:r>
      <w:r w:rsidR="00867865" w:rsidRPr="00F81851">
        <w:t xml:space="preserve">However, the </w:t>
      </w:r>
      <w:r w:rsidR="001335BA" w:rsidRPr="00F81851">
        <w:t xml:space="preserve">net profit analysis, or </w:t>
      </w:r>
      <w:r w:rsidR="00867865" w:rsidRPr="00F81851">
        <w:t xml:space="preserve">the </w:t>
      </w:r>
      <w:r w:rsidR="001335BA" w:rsidRPr="00F81851">
        <w:t>part</w:t>
      </w:r>
      <w:r w:rsidR="00867865" w:rsidRPr="00F81851">
        <w:t xml:space="preserve"> of the net profit analysis</w:t>
      </w:r>
      <w:r w:rsidR="001335BA" w:rsidRPr="00F81851">
        <w:t xml:space="preserve">, </w:t>
      </w:r>
      <w:r w:rsidR="00867865" w:rsidRPr="00F81851">
        <w:t xml:space="preserve">must be </w:t>
      </w:r>
      <w:r w:rsidR="002B6492" w:rsidRPr="00F81851">
        <w:t>published</w:t>
      </w:r>
      <w:r w:rsidR="00867865" w:rsidRPr="00F81851">
        <w:t xml:space="preserve"> in a form that does not identify the licensed insurer or allow the licensed insurer’s identity to be worked out. </w:t>
      </w:r>
      <w:r w:rsidR="001335BA" w:rsidRPr="00F81851">
        <w:t xml:space="preserve"> </w:t>
      </w:r>
    </w:p>
    <w:p w14:paraId="750AFCD1" w14:textId="77777777" w:rsidR="001335BA" w:rsidRPr="00F81851" w:rsidRDefault="00F81851" w:rsidP="00F81851">
      <w:pPr>
        <w:pStyle w:val="Amain"/>
      </w:pPr>
      <w:r>
        <w:tab/>
      </w:r>
      <w:r w:rsidRPr="00F81851">
        <w:t>(3)</w:t>
      </w:r>
      <w:r w:rsidRPr="00F81851">
        <w:tab/>
      </w:r>
      <w:r w:rsidR="001335BA" w:rsidRPr="00F81851">
        <w:t>In this section:</w:t>
      </w:r>
    </w:p>
    <w:p w14:paraId="4191C6E7" w14:textId="77777777" w:rsidR="001335BA" w:rsidRPr="00F81851" w:rsidRDefault="001335BA" w:rsidP="00F81851">
      <w:pPr>
        <w:pStyle w:val="aDef"/>
      </w:pPr>
      <w:r w:rsidRPr="00F81851">
        <w:rPr>
          <w:rStyle w:val="charBoldItals"/>
        </w:rPr>
        <w:t>net profit analysis</w:t>
      </w:r>
      <w:r w:rsidRPr="00F81851">
        <w:t xml:space="preserve">, of a licensed insurer, means a net profit analysis of the licensed insurer prepared by the </w:t>
      </w:r>
      <w:r w:rsidR="002175D0" w:rsidRPr="00F81851">
        <w:t>MAI commission</w:t>
      </w:r>
      <w:r w:rsidRPr="00F81851">
        <w:t xml:space="preserve"> under section </w:t>
      </w:r>
      <w:r w:rsidR="00986FB0" w:rsidRPr="00F81851">
        <w:t>407</w:t>
      </w:r>
      <w:r w:rsidRPr="00F81851">
        <w:t>.</w:t>
      </w:r>
    </w:p>
    <w:p w14:paraId="108851D4" w14:textId="77777777" w:rsidR="00867865" w:rsidRPr="00F81851" w:rsidRDefault="00F81851" w:rsidP="00F81851">
      <w:pPr>
        <w:pStyle w:val="AH5Sec"/>
        <w:rPr>
          <w:lang w:eastAsia="en-AU"/>
        </w:rPr>
      </w:pPr>
      <w:bookmarkStart w:id="580" w:name="_Toc3802585"/>
      <w:r w:rsidRPr="00F81851">
        <w:rPr>
          <w:rStyle w:val="CharSectNo"/>
        </w:rPr>
        <w:t>472</w:t>
      </w:r>
      <w:r w:rsidRPr="00F81851">
        <w:rPr>
          <w:lang w:eastAsia="en-AU"/>
        </w:rPr>
        <w:tab/>
      </w:r>
      <w:r w:rsidR="00867865" w:rsidRPr="00F81851">
        <w:rPr>
          <w:lang w:eastAsia="en-AU"/>
        </w:rPr>
        <w:t>Summary of report about insurers may be made public</w:t>
      </w:r>
      <w:bookmarkEnd w:id="580"/>
    </w:p>
    <w:p w14:paraId="58B7F78C" w14:textId="77777777" w:rsidR="00867865"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867865" w:rsidRPr="00F81851">
        <w:rPr>
          <w:lang w:eastAsia="en-AU"/>
        </w:rPr>
        <w:t>The Minister may publish a summary of a report prepared under section </w:t>
      </w:r>
      <w:r w:rsidR="00986FB0" w:rsidRPr="00F81851">
        <w:rPr>
          <w:lang w:eastAsia="en-AU"/>
        </w:rPr>
        <w:t>409</w:t>
      </w:r>
      <w:r w:rsidR="00867865" w:rsidRPr="00F81851">
        <w:rPr>
          <w:lang w:eastAsia="en-AU"/>
        </w:rPr>
        <w:t xml:space="preserve"> (Reports about insurers).</w:t>
      </w:r>
    </w:p>
    <w:p w14:paraId="24A0A548" w14:textId="77777777" w:rsidR="00867865"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867865" w:rsidRPr="00F81851">
        <w:rPr>
          <w:lang w:eastAsia="en-AU"/>
        </w:rPr>
        <w:t xml:space="preserve">However, the summary must be published in </w:t>
      </w:r>
      <w:r w:rsidR="00867865" w:rsidRPr="00F81851">
        <w:t xml:space="preserve">a form that does not identify a licensed insurer or allow a licensed insurer’s identity to be worked out.  </w:t>
      </w:r>
    </w:p>
    <w:p w14:paraId="41F17274" w14:textId="77777777" w:rsidR="0094460F" w:rsidRPr="00F81851" w:rsidRDefault="00F81851" w:rsidP="00F81851">
      <w:pPr>
        <w:pStyle w:val="AH5Sec"/>
        <w:rPr>
          <w:lang w:eastAsia="en-AU"/>
        </w:rPr>
      </w:pPr>
      <w:bookmarkStart w:id="581" w:name="_Toc3802586"/>
      <w:r w:rsidRPr="00F81851">
        <w:rPr>
          <w:rStyle w:val="CharSectNo"/>
        </w:rPr>
        <w:t>473</w:t>
      </w:r>
      <w:r w:rsidRPr="00F81851">
        <w:rPr>
          <w:lang w:eastAsia="en-AU"/>
        </w:rPr>
        <w:tab/>
      </w:r>
      <w:r w:rsidR="0094460F" w:rsidRPr="00F81851">
        <w:t>Offences—</w:t>
      </w:r>
      <w:r w:rsidR="0094460F" w:rsidRPr="00F81851">
        <w:rPr>
          <w:lang w:eastAsia="en-AU"/>
        </w:rPr>
        <w:t>use or divulge protected information</w:t>
      </w:r>
      <w:bookmarkEnd w:id="581"/>
    </w:p>
    <w:p w14:paraId="66C0A7ED" w14:textId="77777777" w:rsidR="0094460F" w:rsidRPr="00F81851" w:rsidRDefault="00F81851" w:rsidP="007C5056">
      <w:pPr>
        <w:pStyle w:val="Amain"/>
        <w:keepNext/>
        <w:rPr>
          <w:lang w:eastAsia="en-AU"/>
        </w:rPr>
      </w:pPr>
      <w:r>
        <w:rPr>
          <w:lang w:eastAsia="en-AU"/>
        </w:rPr>
        <w:tab/>
      </w:r>
      <w:r w:rsidRPr="00F81851">
        <w:rPr>
          <w:lang w:eastAsia="en-AU"/>
        </w:rPr>
        <w:t>(1)</w:t>
      </w:r>
      <w:r w:rsidRPr="00F81851">
        <w:rPr>
          <w:lang w:eastAsia="en-AU"/>
        </w:rPr>
        <w:tab/>
      </w:r>
      <w:r w:rsidR="0094460F" w:rsidRPr="00F81851">
        <w:rPr>
          <w:lang w:eastAsia="en-AU"/>
        </w:rPr>
        <w:t xml:space="preserve">A person to whom </w:t>
      </w:r>
      <w:r w:rsidR="00531477" w:rsidRPr="00F81851">
        <w:rPr>
          <w:lang w:eastAsia="en-AU"/>
        </w:rPr>
        <w:t xml:space="preserve">this section </w:t>
      </w:r>
      <w:r w:rsidR="0094460F" w:rsidRPr="00F81851">
        <w:rPr>
          <w:lang w:eastAsia="en-AU"/>
        </w:rPr>
        <w:t>applies commits an offence if—</w:t>
      </w:r>
    </w:p>
    <w:p w14:paraId="07F71C7F" w14:textId="77777777" w:rsidR="0094460F"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4460F" w:rsidRPr="00F81851">
        <w:rPr>
          <w:lang w:eastAsia="en-AU"/>
        </w:rPr>
        <w:t>the person uses information; and</w:t>
      </w:r>
    </w:p>
    <w:p w14:paraId="2E0CEF1B"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the information is protected information about someone else; and</w:t>
      </w:r>
    </w:p>
    <w:p w14:paraId="413DB6C6" w14:textId="77777777" w:rsidR="0094460F" w:rsidRPr="00F81851" w:rsidRDefault="00F81851" w:rsidP="00F81851">
      <w:pPr>
        <w:pStyle w:val="Apara"/>
        <w:keepNext/>
        <w:rPr>
          <w:lang w:eastAsia="en-AU"/>
        </w:rPr>
      </w:pPr>
      <w:r>
        <w:rPr>
          <w:lang w:eastAsia="en-AU"/>
        </w:rPr>
        <w:tab/>
      </w:r>
      <w:r w:rsidRPr="00F81851">
        <w:rPr>
          <w:lang w:eastAsia="en-AU"/>
        </w:rPr>
        <w:t>(c)</w:t>
      </w:r>
      <w:r w:rsidRPr="00F81851">
        <w:rPr>
          <w:lang w:eastAsia="en-AU"/>
        </w:rPr>
        <w:tab/>
      </w:r>
      <w:r w:rsidR="0094460F" w:rsidRPr="00F81851">
        <w:rPr>
          <w:lang w:eastAsia="en-AU"/>
        </w:rPr>
        <w:t>the person is reckless about whether the information is protected information about someone else.</w:t>
      </w:r>
    </w:p>
    <w:p w14:paraId="7799AD35" w14:textId="77777777" w:rsidR="0094460F" w:rsidRPr="00F81851" w:rsidRDefault="0094460F" w:rsidP="00F81851">
      <w:pPr>
        <w:pStyle w:val="Penalty"/>
        <w:keepNext/>
        <w:rPr>
          <w:lang w:eastAsia="en-AU"/>
        </w:rPr>
      </w:pPr>
      <w:r w:rsidRPr="00F81851">
        <w:rPr>
          <w:lang w:eastAsia="en-AU"/>
        </w:rPr>
        <w:t>Maximum penalty:  50 penalty units, imprisonment for 6 months or both.</w:t>
      </w:r>
    </w:p>
    <w:p w14:paraId="5D96BDF1" w14:textId="77777777" w:rsidR="00F325D4" w:rsidRPr="00F81851" w:rsidRDefault="00F325D4" w:rsidP="00F325D4">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7B01B1C5" w14:textId="77777777" w:rsidR="0094460F"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94460F" w:rsidRPr="00F81851">
        <w:rPr>
          <w:lang w:eastAsia="en-AU"/>
        </w:rPr>
        <w:t xml:space="preserve">A person to whom </w:t>
      </w:r>
      <w:r w:rsidR="00531477" w:rsidRPr="00F81851">
        <w:rPr>
          <w:lang w:eastAsia="en-AU"/>
        </w:rPr>
        <w:t xml:space="preserve">this section </w:t>
      </w:r>
      <w:r w:rsidR="0094460F" w:rsidRPr="00F81851">
        <w:rPr>
          <w:lang w:eastAsia="en-AU"/>
        </w:rPr>
        <w:t>applies commits an offence if—</w:t>
      </w:r>
    </w:p>
    <w:p w14:paraId="0B0DD000" w14:textId="77777777" w:rsidR="0094460F"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4460F" w:rsidRPr="00F81851">
        <w:rPr>
          <w:lang w:eastAsia="en-AU"/>
        </w:rPr>
        <w:t>the person does something that divulges information; and</w:t>
      </w:r>
    </w:p>
    <w:p w14:paraId="2BF1462D"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the information is protected information about someone else; and</w:t>
      </w:r>
    </w:p>
    <w:p w14:paraId="621DEC56" w14:textId="77777777" w:rsidR="0094460F" w:rsidRPr="00F81851" w:rsidRDefault="00F81851" w:rsidP="00F81851">
      <w:pPr>
        <w:pStyle w:val="Apara"/>
        <w:rPr>
          <w:lang w:eastAsia="en-AU"/>
        </w:rPr>
      </w:pPr>
      <w:r>
        <w:rPr>
          <w:lang w:eastAsia="en-AU"/>
        </w:rPr>
        <w:tab/>
      </w:r>
      <w:r w:rsidRPr="00F81851">
        <w:rPr>
          <w:lang w:eastAsia="en-AU"/>
        </w:rPr>
        <w:t>(c)</w:t>
      </w:r>
      <w:r w:rsidRPr="00F81851">
        <w:rPr>
          <w:lang w:eastAsia="en-AU"/>
        </w:rPr>
        <w:tab/>
      </w:r>
      <w:r w:rsidR="0094460F" w:rsidRPr="00F81851">
        <w:rPr>
          <w:lang w:eastAsia="en-AU"/>
        </w:rPr>
        <w:t>the person is reckless about whether—</w:t>
      </w:r>
    </w:p>
    <w:p w14:paraId="31007DBA" w14:textId="77777777" w:rsidR="0094460F" w:rsidRPr="00F81851" w:rsidRDefault="00F81851" w:rsidP="00F81851">
      <w:pPr>
        <w:pStyle w:val="Asubpara"/>
        <w:rPr>
          <w:lang w:eastAsia="en-AU"/>
        </w:rPr>
      </w:pPr>
      <w:r>
        <w:rPr>
          <w:lang w:eastAsia="en-AU"/>
        </w:rPr>
        <w:tab/>
      </w:r>
      <w:r w:rsidRPr="00F81851">
        <w:rPr>
          <w:lang w:eastAsia="en-AU"/>
        </w:rPr>
        <w:t>(i)</w:t>
      </w:r>
      <w:r w:rsidRPr="00F81851">
        <w:rPr>
          <w:lang w:eastAsia="en-AU"/>
        </w:rPr>
        <w:tab/>
      </w:r>
      <w:r w:rsidR="0094460F" w:rsidRPr="00F81851">
        <w:rPr>
          <w:lang w:eastAsia="en-AU"/>
        </w:rPr>
        <w:t>the information is protected information about someone else; and</w:t>
      </w:r>
    </w:p>
    <w:p w14:paraId="7AE42447" w14:textId="77777777" w:rsidR="0094460F" w:rsidRPr="00F81851" w:rsidRDefault="00F81851" w:rsidP="00F81851">
      <w:pPr>
        <w:pStyle w:val="Asubpara"/>
        <w:keepNext/>
        <w:rPr>
          <w:lang w:eastAsia="en-AU"/>
        </w:rPr>
      </w:pPr>
      <w:r>
        <w:rPr>
          <w:lang w:eastAsia="en-AU"/>
        </w:rPr>
        <w:tab/>
      </w:r>
      <w:r w:rsidRPr="00F81851">
        <w:rPr>
          <w:lang w:eastAsia="en-AU"/>
        </w:rPr>
        <w:t>(ii)</w:t>
      </w:r>
      <w:r w:rsidRPr="00F81851">
        <w:rPr>
          <w:lang w:eastAsia="en-AU"/>
        </w:rPr>
        <w:tab/>
      </w:r>
      <w:r w:rsidR="0094460F" w:rsidRPr="00F81851">
        <w:rPr>
          <w:lang w:eastAsia="en-AU"/>
        </w:rPr>
        <w:t xml:space="preserve">doing the thing would result in the information being </w:t>
      </w:r>
      <w:r w:rsidR="0094460F" w:rsidRPr="00F81851">
        <w:rPr>
          <w:szCs w:val="24"/>
          <w:lang w:eastAsia="en-AU"/>
        </w:rPr>
        <w:t>divulged to someone else</w:t>
      </w:r>
      <w:r w:rsidR="0094460F" w:rsidRPr="00F81851">
        <w:rPr>
          <w:lang w:eastAsia="en-AU"/>
        </w:rPr>
        <w:t>.</w:t>
      </w:r>
    </w:p>
    <w:p w14:paraId="1D50C496" w14:textId="77777777" w:rsidR="0094460F" w:rsidRPr="00F81851" w:rsidRDefault="0094460F" w:rsidP="0094460F">
      <w:pPr>
        <w:pStyle w:val="Penalty"/>
        <w:rPr>
          <w:lang w:eastAsia="en-AU"/>
        </w:rPr>
      </w:pPr>
      <w:r w:rsidRPr="00F81851">
        <w:rPr>
          <w:lang w:eastAsia="en-AU"/>
        </w:rPr>
        <w:t>Maximum penalty:  50 penalty units, imprisonment for 6 months or both.</w:t>
      </w:r>
    </w:p>
    <w:p w14:paraId="3E926DA8" w14:textId="77777777" w:rsidR="0094460F"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94460F" w:rsidRPr="00F81851">
        <w:rPr>
          <w:lang w:eastAsia="en-AU"/>
        </w:rPr>
        <w:t>Subsections (1) and (2) do not apply</w:t>
      </w:r>
      <w:r w:rsidR="0094460F" w:rsidRPr="00F81851">
        <w:rPr>
          <w:szCs w:val="24"/>
          <w:lang w:eastAsia="en-AU"/>
        </w:rPr>
        <w:t>—</w:t>
      </w:r>
    </w:p>
    <w:p w14:paraId="1285A498" w14:textId="77777777" w:rsidR="0094460F"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4460F" w:rsidRPr="00F81851">
        <w:rPr>
          <w:lang w:eastAsia="en-AU"/>
        </w:rPr>
        <w:t>if the information is used or divulged—</w:t>
      </w:r>
    </w:p>
    <w:p w14:paraId="2C08178A" w14:textId="77777777" w:rsidR="0094460F" w:rsidRPr="00F81851" w:rsidRDefault="00F81851" w:rsidP="00F81851">
      <w:pPr>
        <w:pStyle w:val="Asubpara"/>
        <w:rPr>
          <w:lang w:eastAsia="en-AU"/>
        </w:rPr>
      </w:pPr>
      <w:r>
        <w:rPr>
          <w:lang w:eastAsia="en-AU"/>
        </w:rPr>
        <w:tab/>
      </w:r>
      <w:r w:rsidRPr="00F81851">
        <w:rPr>
          <w:lang w:eastAsia="en-AU"/>
        </w:rPr>
        <w:t>(i)</w:t>
      </w:r>
      <w:r w:rsidRPr="00F81851">
        <w:rPr>
          <w:lang w:eastAsia="en-AU"/>
        </w:rPr>
        <w:tab/>
      </w:r>
      <w:r w:rsidR="0094460F" w:rsidRPr="00F81851">
        <w:rPr>
          <w:lang w:eastAsia="en-AU"/>
        </w:rPr>
        <w:t xml:space="preserve">under this Act or another </w:t>
      </w:r>
      <w:r w:rsidR="0094460F" w:rsidRPr="00F81851">
        <w:t xml:space="preserve">territory </w:t>
      </w:r>
      <w:r w:rsidR="0094460F" w:rsidRPr="00F81851">
        <w:rPr>
          <w:lang w:eastAsia="en-AU"/>
        </w:rPr>
        <w:t>law; or</w:t>
      </w:r>
    </w:p>
    <w:p w14:paraId="4D7BC513" w14:textId="77777777" w:rsidR="0094460F" w:rsidRPr="00F81851" w:rsidRDefault="00F81851" w:rsidP="00F81851">
      <w:pPr>
        <w:pStyle w:val="Asubpara"/>
        <w:rPr>
          <w:lang w:eastAsia="en-AU"/>
        </w:rPr>
      </w:pPr>
      <w:r>
        <w:rPr>
          <w:lang w:eastAsia="en-AU"/>
        </w:rPr>
        <w:tab/>
      </w:r>
      <w:r w:rsidRPr="00F81851">
        <w:rPr>
          <w:lang w:eastAsia="en-AU"/>
        </w:rPr>
        <w:t>(ii)</w:t>
      </w:r>
      <w:r w:rsidRPr="00F81851">
        <w:rPr>
          <w:lang w:eastAsia="en-AU"/>
        </w:rPr>
        <w:tab/>
      </w:r>
      <w:r w:rsidR="0094460F" w:rsidRPr="00F81851">
        <w:rPr>
          <w:lang w:eastAsia="en-AU"/>
        </w:rPr>
        <w:t xml:space="preserve">in relation to the exercise of a function by a person to whom </w:t>
      </w:r>
      <w:r w:rsidR="00531477" w:rsidRPr="00F81851">
        <w:rPr>
          <w:lang w:eastAsia="en-AU"/>
        </w:rPr>
        <w:t xml:space="preserve">this section </w:t>
      </w:r>
      <w:r w:rsidR="0094460F" w:rsidRPr="00F81851">
        <w:rPr>
          <w:lang w:eastAsia="en-AU"/>
        </w:rPr>
        <w:t xml:space="preserve">applies under this Act or another </w:t>
      </w:r>
      <w:r w:rsidR="0094460F" w:rsidRPr="00F81851">
        <w:t xml:space="preserve">territory </w:t>
      </w:r>
      <w:r w:rsidR="0094460F" w:rsidRPr="00F81851">
        <w:rPr>
          <w:lang w:eastAsia="en-AU"/>
        </w:rPr>
        <w:t>law; or</w:t>
      </w:r>
    </w:p>
    <w:p w14:paraId="20444FBB" w14:textId="77777777" w:rsidR="0094460F" w:rsidRPr="00F81851" w:rsidRDefault="00F81851" w:rsidP="00F81851">
      <w:pPr>
        <w:pStyle w:val="Asubpara"/>
        <w:rPr>
          <w:lang w:eastAsia="en-AU"/>
        </w:rPr>
      </w:pPr>
      <w:r>
        <w:rPr>
          <w:lang w:eastAsia="en-AU"/>
        </w:rPr>
        <w:tab/>
      </w:r>
      <w:r w:rsidRPr="00F81851">
        <w:rPr>
          <w:lang w:eastAsia="en-AU"/>
        </w:rPr>
        <w:t>(iii)</w:t>
      </w:r>
      <w:r w:rsidRPr="00F81851">
        <w:rPr>
          <w:lang w:eastAsia="en-AU"/>
        </w:rPr>
        <w:tab/>
      </w:r>
      <w:r w:rsidR="0094460F" w:rsidRPr="00F81851">
        <w:rPr>
          <w:lang w:eastAsia="en-AU"/>
        </w:rPr>
        <w:t>under the insurance industry deed; or</w:t>
      </w:r>
    </w:p>
    <w:p w14:paraId="77B38D00" w14:textId="77777777" w:rsidR="0094460F" w:rsidRPr="00F81851" w:rsidRDefault="00F81851" w:rsidP="00F81851">
      <w:pPr>
        <w:pStyle w:val="Asubpara"/>
        <w:rPr>
          <w:lang w:eastAsia="en-AU"/>
        </w:rPr>
      </w:pPr>
      <w:r>
        <w:rPr>
          <w:lang w:eastAsia="en-AU"/>
        </w:rPr>
        <w:tab/>
      </w:r>
      <w:r w:rsidRPr="00F81851">
        <w:rPr>
          <w:lang w:eastAsia="en-AU"/>
        </w:rPr>
        <w:t>(iv)</w:t>
      </w:r>
      <w:r w:rsidRPr="00F81851">
        <w:rPr>
          <w:lang w:eastAsia="en-AU"/>
        </w:rPr>
        <w:tab/>
      </w:r>
      <w:r w:rsidR="0094460F" w:rsidRPr="00F81851">
        <w:rPr>
          <w:lang w:eastAsia="en-AU"/>
        </w:rPr>
        <w:t>in a court proceeding; or</w:t>
      </w:r>
    </w:p>
    <w:p w14:paraId="3E35318F"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to the using or divulging of protected information about a person with the person’s consent; or</w:t>
      </w:r>
    </w:p>
    <w:p w14:paraId="19BB1ED5" w14:textId="77777777" w:rsidR="0094460F" w:rsidRPr="00F81851" w:rsidRDefault="00F81851" w:rsidP="00F81851">
      <w:pPr>
        <w:pStyle w:val="Apara"/>
        <w:keepNext/>
        <w:rPr>
          <w:lang w:eastAsia="en-AU"/>
        </w:rPr>
      </w:pPr>
      <w:r>
        <w:rPr>
          <w:lang w:eastAsia="en-AU"/>
        </w:rPr>
        <w:tab/>
      </w:r>
      <w:r w:rsidRPr="00F81851">
        <w:rPr>
          <w:lang w:eastAsia="en-AU"/>
        </w:rPr>
        <w:t>(c)</w:t>
      </w:r>
      <w:r w:rsidRPr="00F81851">
        <w:rPr>
          <w:lang w:eastAsia="en-AU"/>
        </w:rPr>
        <w:tab/>
      </w:r>
      <w:r w:rsidR="0094460F" w:rsidRPr="00F81851">
        <w:rPr>
          <w:lang w:eastAsia="en-AU"/>
        </w:rPr>
        <w:t>to the divulging of protected information by an insurer only to another insurer that is in accordance with the insurance industry deed.</w:t>
      </w:r>
    </w:p>
    <w:p w14:paraId="3A9A89BA" w14:textId="49E8A42F" w:rsidR="0094460F" w:rsidRPr="00F81851" w:rsidRDefault="0094460F" w:rsidP="0094460F">
      <w:pPr>
        <w:pStyle w:val="aNote"/>
      </w:pPr>
      <w:r w:rsidRPr="00F81851">
        <w:rPr>
          <w:rStyle w:val="charItals"/>
        </w:rPr>
        <w:t>Note</w:t>
      </w:r>
      <w:r w:rsidRPr="00F81851">
        <w:rPr>
          <w:rStyle w:val="charItals"/>
        </w:rPr>
        <w:tab/>
      </w:r>
      <w:r w:rsidRPr="00F81851">
        <w:t>The defendant has an evidential burden in relation to the matters mentioned in</w:t>
      </w:r>
      <w:r w:rsidR="00340555" w:rsidRPr="00F81851">
        <w:t> s </w:t>
      </w:r>
      <w:r w:rsidRPr="00F81851">
        <w:t xml:space="preserve">(3) (see </w:t>
      </w:r>
      <w:hyperlink r:id="rId202" w:tooltip="A2002-51" w:history="1">
        <w:r w:rsidR="00436654" w:rsidRPr="00F81851">
          <w:rPr>
            <w:rStyle w:val="charCitHyperlinkAbbrev"/>
          </w:rPr>
          <w:t>Criminal Code</w:t>
        </w:r>
      </w:hyperlink>
      <w:r w:rsidRPr="00F81851">
        <w:t>,</w:t>
      </w:r>
      <w:r w:rsidR="00340555" w:rsidRPr="00F81851">
        <w:t> s </w:t>
      </w:r>
      <w:r w:rsidRPr="00F81851">
        <w:t>58).</w:t>
      </w:r>
    </w:p>
    <w:p w14:paraId="55A26ED3" w14:textId="77777777" w:rsidR="0094460F" w:rsidRPr="00F81851" w:rsidRDefault="00F81851" w:rsidP="00F81851">
      <w:pPr>
        <w:pStyle w:val="Amain"/>
      </w:pPr>
      <w:r>
        <w:tab/>
      </w:r>
      <w:r w:rsidRPr="00F81851">
        <w:t>(4)</w:t>
      </w:r>
      <w:r w:rsidRPr="00F81851">
        <w:tab/>
      </w:r>
      <w:r w:rsidR="0094460F" w:rsidRPr="00F81851">
        <w:rPr>
          <w:lang w:eastAsia="en-AU"/>
        </w:rPr>
        <w:t xml:space="preserve">A person to whom </w:t>
      </w:r>
      <w:r w:rsidR="00531477" w:rsidRPr="00F81851">
        <w:rPr>
          <w:lang w:eastAsia="en-AU"/>
        </w:rPr>
        <w:t xml:space="preserve">this section </w:t>
      </w:r>
      <w:r w:rsidR="0094460F" w:rsidRPr="00F81851">
        <w:rPr>
          <w:lang w:eastAsia="en-AU"/>
        </w:rPr>
        <w:t xml:space="preserve">applies need not divulge protected information to a court, or produce a document containing protected </w:t>
      </w:r>
      <w:r w:rsidR="0094460F" w:rsidRPr="00F81851">
        <w:rPr>
          <w:szCs w:val="24"/>
          <w:lang w:eastAsia="en-AU"/>
        </w:rPr>
        <w:t>information to a court, unless it is necessary to do so for this Act or another law in force in the Territory.</w:t>
      </w:r>
    </w:p>
    <w:p w14:paraId="53826EB7" w14:textId="77777777" w:rsidR="0094460F" w:rsidRPr="00F81851" w:rsidRDefault="00F81851" w:rsidP="00F81851">
      <w:pPr>
        <w:pStyle w:val="Amain"/>
      </w:pPr>
      <w:r>
        <w:tab/>
      </w:r>
      <w:r w:rsidRPr="00F81851">
        <w:t>(5)</w:t>
      </w:r>
      <w:r w:rsidRPr="00F81851">
        <w:tab/>
      </w:r>
      <w:r w:rsidR="0094460F" w:rsidRPr="00F81851">
        <w:t>In this section:</w:t>
      </w:r>
    </w:p>
    <w:p w14:paraId="4DDE490F" w14:textId="77777777" w:rsidR="0094460F" w:rsidRPr="00F81851" w:rsidRDefault="0094460F" w:rsidP="00F81851">
      <w:pPr>
        <w:pStyle w:val="aDef"/>
      </w:pPr>
      <w:r w:rsidRPr="00F81851">
        <w:rPr>
          <w:rStyle w:val="charBoldItals"/>
        </w:rPr>
        <w:t>court</w:t>
      </w:r>
      <w:r w:rsidRPr="00F81851">
        <w:t xml:space="preserve"> includes a tribunal, authority or person having power to require the production of documents or the answering of questions.</w:t>
      </w:r>
    </w:p>
    <w:p w14:paraId="63A59179" w14:textId="77777777" w:rsidR="0094460F" w:rsidRPr="00F81851" w:rsidRDefault="0094460F" w:rsidP="00F81851">
      <w:pPr>
        <w:pStyle w:val="aDef"/>
        <w:keepNext/>
      </w:pPr>
      <w:r w:rsidRPr="00F81851">
        <w:rPr>
          <w:rStyle w:val="charBoldItals"/>
        </w:rPr>
        <w:t xml:space="preserve">divulge </w:t>
      </w:r>
      <w:r w:rsidRPr="00F81851">
        <w:rPr>
          <w:lang w:eastAsia="en-AU"/>
        </w:rPr>
        <w:t>includes—</w:t>
      </w:r>
    </w:p>
    <w:p w14:paraId="61CAC4AB" w14:textId="77777777" w:rsidR="0094460F" w:rsidRPr="00F81851" w:rsidRDefault="00F81851" w:rsidP="00F81851">
      <w:pPr>
        <w:pStyle w:val="aDefpara"/>
        <w:keepNext/>
        <w:rPr>
          <w:lang w:eastAsia="en-AU"/>
        </w:rPr>
      </w:pPr>
      <w:r>
        <w:rPr>
          <w:lang w:eastAsia="en-AU"/>
        </w:rPr>
        <w:tab/>
      </w:r>
      <w:r w:rsidRPr="00F81851">
        <w:rPr>
          <w:lang w:eastAsia="en-AU"/>
        </w:rPr>
        <w:t>(a)</w:t>
      </w:r>
      <w:r w:rsidRPr="00F81851">
        <w:rPr>
          <w:lang w:eastAsia="en-AU"/>
        </w:rPr>
        <w:tab/>
      </w:r>
      <w:r w:rsidR="0094460F" w:rsidRPr="00F81851">
        <w:rPr>
          <w:lang w:eastAsia="en-AU"/>
        </w:rPr>
        <w:t>communicate; or</w:t>
      </w:r>
    </w:p>
    <w:p w14:paraId="3AE7BBAC" w14:textId="77777777" w:rsidR="0094460F" w:rsidRPr="00F81851" w:rsidRDefault="00F81851" w:rsidP="00F81851">
      <w:pPr>
        <w:pStyle w:val="aDefpara"/>
        <w:rPr>
          <w:lang w:eastAsia="en-AU"/>
        </w:rPr>
      </w:pPr>
      <w:r>
        <w:rPr>
          <w:lang w:eastAsia="en-AU"/>
        </w:rPr>
        <w:tab/>
      </w:r>
      <w:r w:rsidRPr="00F81851">
        <w:rPr>
          <w:lang w:eastAsia="en-AU"/>
        </w:rPr>
        <w:t>(b)</w:t>
      </w:r>
      <w:r w:rsidRPr="00F81851">
        <w:rPr>
          <w:lang w:eastAsia="en-AU"/>
        </w:rPr>
        <w:tab/>
      </w:r>
      <w:r w:rsidR="0094460F" w:rsidRPr="00F81851">
        <w:rPr>
          <w:lang w:eastAsia="en-AU"/>
        </w:rPr>
        <w:t>publish.</w:t>
      </w:r>
    </w:p>
    <w:p w14:paraId="6717905F" w14:textId="77777777" w:rsidR="0094460F" w:rsidRPr="00F81851" w:rsidRDefault="0094460F" w:rsidP="00F81851">
      <w:pPr>
        <w:pStyle w:val="aDef"/>
        <w:keepNext/>
      </w:pPr>
      <w:r w:rsidRPr="00F81851">
        <w:rPr>
          <w:rStyle w:val="charBoldItals"/>
        </w:rPr>
        <w:t xml:space="preserve">person to whom </w:t>
      </w:r>
      <w:r w:rsidR="00531477" w:rsidRPr="00F81851">
        <w:rPr>
          <w:rStyle w:val="charBoldItals"/>
        </w:rPr>
        <w:t xml:space="preserve">this section </w:t>
      </w:r>
      <w:r w:rsidRPr="00F81851">
        <w:rPr>
          <w:rStyle w:val="charBoldItals"/>
        </w:rPr>
        <w:t>applies</w:t>
      </w:r>
      <w:r w:rsidRPr="00F81851">
        <w:t xml:space="preserve"> means—</w:t>
      </w:r>
    </w:p>
    <w:p w14:paraId="0E0A7304" w14:textId="77777777" w:rsidR="0094460F" w:rsidRPr="00F81851" w:rsidRDefault="00F81851" w:rsidP="00F81851">
      <w:pPr>
        <w:pStyle w:val="aDefpara"/>
        <w:rPr>
          <w:lang w:eastAsia="en-AU"/>
        </w:rPr>
      </w:pPr>
      <w:r>
        <w:rPr>
          <w:lang w:eastAsia="en-AU"/>
        </w:rPr>
        <w:tab/>
      </w:r>
      <w:r w:rsidRPr="00F81851">
        <w:rPr>
          <w:lang w:eastAsia="en-AU"/>
        </w:rPr>
        <w:t>(a)</w:t>
      </w:r>
      <w:r w:rsidRPr="00F81851">
        <w:rPr>
          <w:lang w:eastAsia="en-AU"/>
        </w:rPr>
        <w:tab/>
      </w:r>
      <w:r w:rsidR="0094460F" w:rsidRPr="00F81851">
        <w:rPr>
          <w:lang w:eastAsia="en-AU"/>
        </w:rPr>
        <w:t>a person who is or has been—</w:t>
      </w:r>
    </w:p>
    <w:p w14:paraId="41EB2683" w14:textId="77777777" w:rsidR="0094460F" w:rsidRPr="00F81851" w:rsidRDefault="00F81851" w:rsidP="00F81851">
      <w:pPr>
        <w:pStyle w:val="aDefsubpara"/>
        <w:rPr>
          <w:lang w:eastAsia="en-AU"/>
        </w:rPr>
      </w:pPr>
      <w:r>
        <w:rPr>
          <w:lang w:eastAsia="en-AU"/>
        </w:rPr>
        <w:tab/>
      </w:r>
      <w:r w:rsidRPr="00F81851">
        <w:rPr>
          <w:lang w:eastAsia="en-AU"/>
        </w:rPr>
        <w:t>(i)</w:t>
      </w:r>
      <w:r w:rsidRPr="00F81851">
        <w:rPr>
          <w:lang w:eastAsia="en-AU"/>
        </w:rPr>
        <w:tab/>
      </w:r>
      <w:r w:rsidR="0094460F" w:rsidRPr="00F81851">
        <w:rPr>
          <w:lang w:eastAsia="en-AU"/>
        </w:rPr>
        <w:t xml:space="preserve">the </w:t>
      </w:r>
      <w:r w:rsidR="00D17CD1" w:rsidRPr="00F81851">
        <w:rPr>
          <w:lang w:eastAsia="en-AU"/>
        </w:rPr>
        <w:t>MAI </w:t>
      </w:r>
      <w:r w:rsidR="003F6AB1" w:rsidRPr="00F81851">
        <w:rPr>
          <w:lang w:eastAsia="en-AU"/>
        </w:rPr>
        <w:t>commission</w:t>
      </w:r>
      <w:r w:rsidR="0094460F" w:rsidRPr="00F81851">
        <w:rPr>
          <w:lang w:eastAsia="en-AU"/>
        </w:rPr>
        <w:t>er; or</w:t>
      </w:r>
    </w:p>
    <w:p w14:paraId="7531430F" w14:textId="77777777" w:rsidR="0094460F" w:rsidRPr="00F81851" w:rsidRDefault="00F81851" w:rsidP="00F81851">
      <w:pPr>
        <w:pStyle w:val="aDefsubpara"/>
        <w:rPr>
          <w:lang w:eastAsia="en-AU"/>
        </w:rPr>
      </w:pPr>
      <w:r>
        <w:rPr>
          <w:lang w:eastAsia="en-AU"/>
        </w:rPr>
        <w:tab/>
      </w:r>
      <w:r w:rsidRPr="00F81851">
        <w:rPr>
          <w:lang w:eastAsia="en-AU"/>
        </w:rPr>
        <w:t>(ii)</w:t>
      </w:r>
      <w:r w:rsidRPr="00F81851">
        <w:rPr>
          <w:lang w:eastAsia="en-AU"/>
        </w:rPr>
        <w:tab/>
      </w:r>
      <w:r w:rsidR="0094460F" w:rsidRPr="00F81851">
        <w:rPr>
          <w:lang w:eastAsia="en-AU"/>
        </w:rPr>
        <w:t xml:space="preserve">a member of staff of the </w:t>
      </w:r>
      <w:r w:rsidR="00D17CD1" w:rsidRPr="00F81851">
        <w:rPr>
          <w:lang w:eastAsia="en-AU"/>
        </w:rPr>
        <w:t>MAI </w:t>
      </w:r>
      <w:r w:rsidR="003F6AB1" w:rsidRPr="00F81851">
        <w:rPr>
          <w:lang w:eastAsia="en-AU"/>
        </w:rPr>
        <w:t>commission</w:t>
      </w:r>
      <w:r w:rsidR="0094460F" w:rsidRPr="00F81851">
        <w:rPr>
          <w:lang w:eastAsia="en-AU"/>
        </w:rPr>
        <w:t>; or</w:t>
      </w:r>
    </w:p>
    <w:p w14:paraId="7DE67D9F" w14:textId="77777777" w:rsidR="0094460F" w:rsidRPr="00F81851" w:rsidRDefault="00F81851" w:rsidP="00F81851">
      <w:pPr>
        <w:pStyle w:val="aDefsubpara"/>
        <w:rPr>
          <w:lang w:eastAsia="en-AU"/>
        </w:rPr>
      </w:pPr>
      <w:r>
        <w:rPr>
          <w:lang w:eastAsia="en-AU"/>
        </w:rPr>
        <w:tab/>
      </w:r>
      <w:r w:rsidRPr="00F81851">
        <w:rPr>
          <w:lang w:eastAsia="en-AU"/>
        </w:rPr>
        <w:t>(iii)</w:t>
      </w:r>
      <w:r w:rsidRPr="00F81851">
        <w:rPr>
          <w:lang w:eastAsia="en-AU"/>
        </w:rPr>
        <w:tab/>
      </w:r>
      <w:r w:rsidR="0094460F" w:rsidRPr="00F81851">
        <w:t>a licensed insurer</w:t>
      </w:r>
      <w:r w:rsidR="0094460F" w:rsidRPr="00F81851">
        <w:rPr>
          <w:lang w:eastAsia="en-AU"/>
        </w:rPr>
        <w:t>; or</w:t>
      </w:r>
    </w:p>
    <w:p w14:paraId="0E6E419D" w14:textId="77777777" w:rsidR="0094460F" w:rsidRPr="00F81851" w:rsidRDefault="00F81851" w:rsidP="00F81851">
      <w:pPr>
        <w:pStyle w:val="aDefsubpara"/>
        <w:keepNext/>
        <w:rPr>
          <w:lang w:eastAsia="en-AU"/>
        </w:rPr>
      </w:pPr>
      <w:r>
        <w:rPr>
          <w:lang w:eastAsia="en-AU"/>
        </w:rPr>
        <w:tab/>
      </w:r>
      <w:r w:rsidRPr="00F81851">
        <w:rPr>
          <w:lang w:eastAsia="en-AU"/>
        </w:rPr>
        <w:t>(iv)</w:t>
      </w:r>
      <w:r w:rsidRPr="00F81851">
        <w:rPr>
          <w:lang w:eastAsia="en-AU"/>
        </w:rPr>
        <w:tab/>
      </w:r>
      <w:r w:rsidR="0094460F" w:rsidRPr="00F81851">
        <w:t xml:space="preserve">an actuary engaged by the </w:t>
      </w:r>
      <w:r w:rsidR="00D17CD1" w:rsidRPr="00F81851">
        <w:t>MAI </w:t>
      </w:r>
      <w:r w:rsidR="003F6AB1" w:rsidRPr="00F81851">
        <w:t>commission</w:t>
      </w:r>
      <w:r w:rsidR="0094460F" w:rsidRPr="00F81851">
        <w:t xml:space="preserve"> for this Act</w:t>
      </w:r>
      <w:r w:rsidR="0094460F" w:rsidRPr="00F81851">
        <w:rPr>
          <w:lang w:eastAsia="en-AU"/>
        </w:rPr>
        <w:t>; or</w:t>
      </w:r>
    </w:p>
    <w:p w14:paraId="36D7D976" w14:textId="77777777" w:rsidR="0094460F" w:rsidRPr="00F81851" w:rsidRDefault="00F81851" w:rsidP="00F81851">
      <w:pPr>
        <w:pStyle w:val="aDefpara"/>
        <w:rPr>
          <w:lang w:eastAsia="en-AU"/>
        </w:rPr>
      </w:pPr>
      <w:r>
        <w:rPr>
          <w:lang w:eastAsia="en-AU"/>
        </w:rPr>
        <w:tab/>
      </w:r>
      <w:r w:rsidRPr="00F81851">
        <w:rPr>
          <w:lang w:eastAsia="en-AU"/>
        </w:rPr>
        <w:t>(b)</w:t>
      </w:r>
      <w:r w:rsidRPr="00F81851">
        <w:rPr>
          <w:lang w:eastAsia="en-AU"/>
        </w:rPr>
        <w:tab/>
      </w:r>
      <w:r w:rsidR="0094460F" w:rsidRPr="00F81851">
        <w:rPr>
          <w:lang w:eastAsia="en-AU"/>
        </w:rPr>
        <w:t>anyone else</w:t>
      </w:r>
      <w:r w:rsidR="0094460F" w:rsidRPr="00F81851">
        <w:t xml:space="preserve"> who exercises, or has exercised, a function under this Act.</w:t>
      </w:r>
    </w:p>
    <w:p w14:paraId="11BE4AE7" w14:textId="77777777" w:rsidR="0094460F" w:rsidRPr="00F81851" w:rsidRDefault="0094460F" w:rsidP="00F81851">
      <w:pPr>
        <w:pStyle w:val="aDef"/>
      </w:pPr>
      <w:r w:rsidRPr="00F81851">
        <w:rPr>
          <w:rStyle w:val="charBoldItals"/>
        </w:rPr>
        <w:t>produce</w:t>
      </w:r>
      <w:r w:rsidRPr="00F81851">
        <w:t xml:space="preserve"> includes allow access to. </w:t>
      </w:r>
    </w:p>
    <w:p w14:paraId="4C4C3AE3" w14:textId="77777777" w:rsidR="00103E50" w:rsidRPr="00F81851" w:rsidRDefault="0094460F" w:rsidP="00F81851">
      <w:pPr>
        <w:pStyle w:val="aDef"/>
        <w:keepNext/>
      </w:pPr>
      <w:r w:rsidRPr="00F81851">
        <w:rPr>
          <w:rStyle w:val="charBoldItals"/>
        </w:rPr>
        <w:t>protected information</w:t>
      </w:r>
      <w:r w:rsidR="00103E50" w:rsidRPr="00F81851">
        <w:rPr>
          <w:rStyle w:val="charBoldItals"/>
        </w:rPr>
        <w:t>—</w:t>
      </w:r>
    </w:p>
    <w:p w14:paraId="237BEE6F" w14:textId="77777777" w:rsidR="0094460F" w:rsidRPr="00F81851" w:rsidRDefault="00F81851" w:rsidP="00F81851">
      <w:pPr>
        <w:pStyle w:val="aDefpara"/>
        <w:keepNext/>
      </w:pPr>
      <w:r>
        <w:tab/>
      </w:r>
      <w:r w:rsidRPr="00F81851">
        <w:t>(a)</w:t>
      </w:r>
      <w:r w:rsidRPr="00F81851">
        <w:tab/>
      </w:r>
      <w:r w:rsidR="0094460F" w:rsidRPr="00F81851">
        <w:t xml:space="preserve">means information about a person that is disclosed to, or obtained by, a person to whom </w:t>
      </w:r>
      <w:r w:rsidR="00531477" w:rsidRPr="00F81851">
        <w:t xml:space="preserve">this section </w:t>
      </w:r>
      <w:r w:rsidR="0094460F" w:rsidRPr="00F81851">
        <w:t>applies because of the exercise of a function under this Act</w:t>
      </w:r>
      <w:r w:rsidR="00103E50" w:rsidRPr="00F81851">
        <w:t xml:space="preserve"> by t</w:t>
      </w:r>
      <w:r w:rsidR="00EC30D1" w:rsidRPr="00F81851">
        <w:t>he person or someone else; and</w:t>
      </w:r>
    </w:p>
    <w:p w14:paraId="6476D53D" w14:textId="77777777" w:rsidR="00103E50" w:rsidRPr="00F81851" w:rsidRDefault="00F81851" w:rsidP="00F81851">
      <w:pPr>
        <w:pStyle w:val="aDefpara"/>
      </w:pPr>
      <w:r>
        <w:tab/>
      </w:r>
      <w:r w:rsidRPr="00F81851">
        <w:t>(b)</w:t>
      </w:r>
      <w:r w:rsidRPr="00F81851">
        <w:tab/>
      </w:r>
      <w:r w:rsidR="00103E50" w:rsidRPr="00F81851">
        <w:t xml:space="preserve">includes </w:t>
      </w:r>
      <w:r w:rsidR="00EC30D1" w:rsidRPr="00F81851">
        <w:t>personal health information.</w:t>
      </w:r>
    </w:p>
    <w:p w14:paraId="3DDF78DA" w14:textId="77777777" w:rsidR="0094460F" w:rsidRPr="00F81851" w:rsidRDefault="0094460F" w:rsidP="00F81851">
      <w:pPr>
        <w:pStyle w:val="aDef"/>
        <w:rPr>
          <w:lang w:eastAsia="en-AU"/>
        </w:rPr>
      </w:pPr>
      <w:r w:rsidRPr="00F81851">
        <w:rPr>
          <w:rStyle w:val="charBoldItals"/>
        </w:rPr>
        <w:t>use</w:t>
      </w:r>
      <w:r w:rsidRPr="00F81851">
        <w:rPr>
          <w:lang w:eastAsia="en-AU"/>
        </w:rPr>
        <w:t>, in relation to information,</w:t>
      </w:r>
      <w:r w:rsidRPr="00F81851">
        <w:t xml:space="preserve"> </w:t>
      </w:r>
      <w:r w:rsidRPr="00F81851">
        <w:rPr>
          <w:lang w:eastAsia="en-AU"/>
        </w:rPr>
        <w:t>includes make a record of the information.</w:t>
      </w:r>
    </w:p>
    <w:p w14:paraId="412C080E" w14:textId="77777777" w:rsidR="00F41904" w:rsidRPr="00F81851" w:rsidRDefault="00F41904" w:rsidP="005E5F43">
      <w:pPr>
        <w:pStyle w:val="PageBreak"/>
        <w:suppressLineNumbers/>
      </w:pPr>
      <w:r w:rsidRPr="00F81851">
        <w:br w:type="page"/>
      </w:r>
    </w:p>
    <w:p w14:paraId="513DD827" w14:textId="77777777" w:rsidR="00F41904" w:rsidRPr="00F81851" w:rsidRDefault="00F81851" w:rsidP="00F81851">
      <w:pPr>
        <w:pStyle w:val="AH1Chapter"/>
      </w:pPr>
      <w:bookmarkStart w:id="582" w:name="_Toc3802587"/>
      <w:r w:rsidRPr="00F81851">
        <w:rPr>
          <w:rStyle w:val="CharChapNo"/>
        </w:rPr>
        <w:t>Chapter 10</w:t>
      </w:r>
      <w:r w:rsidRPr="00F81851">
        <w:tab/>
      </w:r>
      <w:r w:rsidR="00F41904" w:rsidRPr="00F81851">
        <w:rPr>
          <w:rStyle w:val="CharChapText"/>
        </w:rPr>
        <w:t xml:space="preserve">Notification and review of </w:t>
      </w:r>
      <w:r w:rsidR="005F7C47" w:rsidRPr="00F81851">
        <w:rPr>
          <w:rStyle w:val="CharChapText"/>
        </w:rPr>
        <w:t xml:space="preserve">MAI commission reviewable </w:t>
      </w:r>
      <w:r w:rsidR="00F41904" w:rsidRPr="00F81851">
        <w:rPr>
          <w:rStyle w:val="CharChapText"/>
        </w:rPr>
        <w:t>decisions</w:t>
      </w:r>
      <w:bookmarkEnd w:id="582"/>
    </w:p>
    <w:p w14:paraId="4C9A2C8E" w14:textId="77777777" w:rsidR="005D5DDC" w:rsidRPr="00F81851" w:rsidRDefault="00F81851" w:rsidP="00F81851">
      <w:pPr>
        <w:pStyle w:val="AH5Sec"/>
      </w:pPr>
      <w:bookmarkStart w:id="583" w:name="_Toc3802588"/>
      <w:r w:rsidRPr="00F81851">
        <w:rPr>
          <w:rStyle w:val="CharSectNo"/>
        </w:rPr>
        <w:t>474</w:t>
      </w:r>
      <w:r w:rsidRPr="00F81851">
        <w:tab/>
      </w:r>
      <w:r w:rsidR="005D5DDC" w:rsidRPr="00F81851">
        <w:t xml:space="preserve">Definitions—ch </w:t>
      </w:r>
      <w:r w:rsidR="0050071B" w:rsidRPr="00F81851">
        <w:t>10</w:t>
      </w:r>
      <w:bookmarkEnd w:id="583"/>
    </w:p>
    <w:p w14:paraId="51AC1C00" w14:textId="77777777" w:rsidR="005D5DDC" w:rsidRPr="00F81851" w:rsidRDefault="005D5DDC" w:rsidP="005D5DDC">
      <w:pPr>
        <w:pStyle w:val="Amainreturn"/>
      </w:pPr>
      <w:r w:rsidRPr="00F81851">
        <w:t>In this chapter:</w:t>
      </w:r>
    </w:p>
    <w:p w14:paraId="52BB12BA" w14:textId="77777777" w:rsidR="005F7C47" w:rsidRPr="00F81851" w:rsidRDefault="005F7C47" w:rsidP="00F81851">
      <w:pPr>
        <w:pStyle w:val="aDef"/>
      </w:pPr>
      <w:r w:rsidRPr="00F81851">
        <w:rPr>
          <w:rStyle w:val="charBoldItals"/>
        </w:rPr>
        <w:t xml:space="preserve">externally reviewable decision </w:t>
      </w:r>
      <w:r w:rsidRPr="00F81851">
        <w:t xml:space="preserve">means a decision by an MAI commission reviewer under section </w:t>
      </w:r>
      <w:r w:rsidR="00986FB0" w:rsidRPr="00F81851">
        <w:t>479</w:t>
      </w:r>
      <w:r w:rsidRPr="00F81851">
        <w:t xml:space="preserve">. </w:t>
      </w:r>
    </w:p>
    <w:p w14:paraId="6DCA4488" w14:textId="7CEF8A4B" w:rsidR="009576E8" w:rsidRPr="00F81851" w:rsidRDefault="009576E8" w:rsidP="00F81851">
      <w:pPr>
        <w:pStyle w:val="aDef"/>
        <w:rPr>
          <w:rStyle w:val="charCitHyperlinkItal"/>
          <w:i w:val="0"/>
          <w:color w:val="auto"/>
        </w:rPr>
      </w:pPr>
      <w:r w:rsidRPr="00F81851">
        <w:rPr>
          <w:rStyle w:val="charBoldItals"/>
        </w:rPr>
        <w:t>internal review notice</w:t>
      </w:r>
      <w:r w:rsidRPr="00F81851">
        <w:t xml:space="preserve">—see the </w:t>
      </w:r>
      <w:hyperlink r:id="rId203" w:tooltip="A2008-35" w:history="1">
        <w:r w:rsidR="00436654" w:rsidRPr="00F81851">
          <w:rPr>
            <w:rStyle w:val="charCitHyperlinkItal"/>
          </w:rPr>
          <w:t>ACT Civil and Administrative Tribunal Act 2008</w:t>
        </w:r>
      </w:hyperlink>
      <w:r w:rsidRPr="00F81851">
        <w:rPr>
          <w:rStyle w:val="charCitHyperlinkItal"/>
          <w:i w:val="0"/>
          <w:color w:val="auto"/>
        </w:rPr>
        <w:t>, section 67B (1).</w:t>
      </w:r>
    </w:p>
    <w:p w14:paraId="03B402E1" w14:textId="77777777" w:rsidR="005D5DDC" w:rsidRPr="00F81851" w:rsidRDefault="00FD25DC" w:rsidP="00F81851">
      <w:pPr>
        <w:pStyle w:val="aDef"/>
      </w:pPr>
      <w:r w:rsidRPr="00F81851">
        <w:rPr>
          <w:rStyle w:val="charBoldItals"/>
        </w:rPr>
        <w:t>MAI commission</w:t>
      </w:r>
      <w:r w:rsidR="005D5DDC" w:rsidRPr="00F81851">
        <w:rPr>
          <w:rStyle w:val="charBoldItals"/>
        </w:rPr>
        <w:t xml:space="preserve"> reviewable decision </w:t>
      </w:r>
      <w:r w:rsidR="005D5DDC" w:rsidRPr="00F81851">
        <w:t xml:space="preserve">means </w:t>
      </w:r>
      <w:r w:rsidR="00851992" w:rsidRPr="00F81851">
        <w:t>a decision mentioned in schedule</w:t>
      </w:r>
      <w:r w:rsidR="00F312DE" w:rsidRPr="00F81851">
        <w:t> </w:t>
      </w:r>
      <w:r w:rsidR="00851992" w:rsidRPr="00F81851">
        <w:t>1, column 3 under a provision of this Act mentioned in column 2 in relation to the decision.</w:t>
      </w:r>
    </w:p>
    <w:p w14:paraId="2BDF33C0" w14:textId="77777777" w:rsidR="005D5DDC" w:rsidRPr="00F81851" w:rsidRDefault="009576E8" w:rsidP="00F81851">
      <w:pPr>
        <w:pStyle w:val="aDef"/>
      </w:pPr>
      <w:r w:rsidRPr="00F81851">
        <w:rPr>
          <w:rStyle w:val="charBoldItals"/>
        </w:rPr>
        <w:t xml:space="preserve">MAI commission </w:t>
      </w:r>
      <w:r w:rsidR="005D5DDC" w:rsidRPr="00F81851">
        <w:rPr>
          <w:rStyle w:val="charBoldItals"/>
        </w:rPr>
        <w:t>reviewer</w:t>
      </w:r>
      <w:r w:rsidR="005D5DDC" w:rsidRPr="00F81851">
        <w:t xml:space="preserve">—see section </w:t>
      </w:r>
      <w:r w:rsidR="00986FB0" w:rsidRPr="00F81851">
        <w:t>478</w:t>
      </w:r>
      <w:r w:rsidR="005D5DDC" w:rsidRPr="00F81851">
        <w:t>.</w:t>
      </w:r>
    </w:p>
    <w:p w14:paraId="2CD12791" w14:textId="77777777" w:rsidR="005D5DDC" w:rsidRPr="00F81851" w:rsidRDefault="00F81851" w:rsidP="00F81851">
      <w:pPr>
        <w:pStyle w:val="AH5Sec"/>
      </w:pPr>
      <w:bookmarkStart w:id="584" w:name="_Toc3802589"/>
      <w:r w:rsidRPr="00F81851">
        <w:rPr>
          <w:rStyle w:val="CharSectNo"/>
        </w:rPr>
        <w:t>475</w:t>
      </w:r>
      <w:r w:rsidRPr="00F81851">
        <w:tab/>
      </w:r>
      <w:r w:rsidR="005D5DDC" w:rsidRPr="00F81851">
        <w:t>Internal review notices</w:t>
      </w:r>
      <w:bookmarkEnd w:id="584"/>
    </w:p>
    <w:p w14:paraId="6EE79ED8" w14:textId="77777777" w:rsidR="005D5DDC" w:rsidRPr="00F81851" w:rsidRDefault="005D5DDC" w:rsidP="009576E8">
      <w:pPr>
        <w:pStyle w:val="Amainreturn"/>
        <w:keepNext/>
      </w:pPr>
      <w:r w:rsidRPr="00F81851">
        <w:t xml:space="preserve">If </w:t>
      </w:r>
      <w:r w:rsidR="00851992" w:rsidRPr="00F81851">
        <w:t>the MAI commission</w:t>
      </w:r>
      <w:r w:rsidRPr="00F81851">
        <w:t xml:space="preserve"> makes an </w:t>
      </w:r>
      <w:r w:rsidR="00851992" w:rsidRPr="00F81851">
        <w:t xml:space="preserve">MAI commission </w:t>
      </w:r>
      <w:r w:rsidRPr="00F81851">
        <w:t xml:space="preserve">reviewable decision, the </w:t>
      </w:r>
      <w:r w:rsidR="00851992" w:rsidRPr="00F81851">
        <w:t xml:space="preserve">MAI commission </w:t>
      </w:r>
      <w:r w:rsidRPr="00F81851">
        <w:t>must give an internal review notice to</w:t>
      </w:r>
      <w:r w:rsidR="009576E8" w:rsidRPr="00F81851">
        <w:t xml:space="preserve"> an entity mentioned in schedule</w:t>
      </w:r>
      <w:r w:rsidR="00F312DE" w:rsidRPr="00F81851">
        <w:t> </w:t>
      </w:r>
      <w:r w:rsidR="009576E8" w:rsidRPr="00F81851">
        <w:t>1, column 4 in relation to the decision</w:t>
      </w:r>
      <w:r w:rsidRPr="00F81851">
        <w:t>.</w:t>
      </w:r>
      <w:r w:rsidR="009576E8" w:rsidRPr="00F81851">
        <w:t xml:space="preserve"> </w:t>
      </w:r>
    </w:p>
    <w:p w14:paraId="46C5B503" w14:textId="0C995CAE" w:rsidR="005D5DDC" w:rsidRPr="00F81851" w:rsidRDefault="005D5DDC" w:rsidP="00F81851">
      <w:pPr>
        <w:pStyle w:val="aNote"/>
        <w:keepNext/>
      </w:pPr>
      <w:r w:rsidRPr="00F81851">
        <w:rPr>
          <w:rStyle w:val="charItals"/>
        </w:rPr>
        <w:t>Note 1</w:t>
      </w:r>
      <w:r w:rsidRPr="00F81851">
        <w:rPr>
          <w:rStyle w:val="charItals"/>
        </w:rPr>
        <w:tab/>
      </w:r>
      <w:r w:rsidRPr="00F81851">
        <w:t xml:space="preserve">The </w:t>
      </w:r>
      <w:r w:rsidR="00851992" w:rsidRPr="00F81851">
        <w:t xml:space="preserve">MAI commission </w:t>
      </w:r>
      <w:r w:rsidRPr="00F81851">
        <w:t xml:space="preserve">must also take reasonable steps to give an internal review notice to any other person whose interests are affected by the decision (see </w:t>
      </w:r>
      <w:hyperlink r:id="rId204" w:tooltip="A2008-35" w:history="1">
        <w:r w:rsidR="00436654" w:rsidRPr="00F81851">
          <w:rPr>
            <w:rStyle w:val="charCitHyperlinkItal"/>
          </w:rPr>
          <w:t>ACT Civil and Administrative Tribunal Act 2008</w:t>
        </w:r>
      </w:hyperlink>
      <w:r w:rsidRPr="00F81851">
        <w:t xml:space="preserve">, s 67B). </w:t>
      </w:r>
    </w:p>
    <w:p w14:paraId="29BE0756" w14:textId="72853562" w:rsidR="005D5DDC" w:rsidRPr="00F81851" w:rsidRDefault="005D5DDC" w:rsidP="005D5DDC">
      <w:pPr>
        <w:pStyle w:val="aNote"/>
      </w:pPr>
      <w:r w:rsidRPr="00F81851">
        <w:rPr>
          <w:rStyle w:val="charItals"/>
        </w:rPr>
        <w:t>Note 2</w:t>
      </w:r>
      <w:r w:rsidRPr="00F81851">
        <w:rPr>
          <w:rStyle w:val="charItals"/>
        </w:rPr>
        <w:tab/>
      </w:r>
      <w:r w:rsidRPr="00F81851">
        <w:t xml:space="preserve">The requirements for internal review notices are prescribed under the </w:t>
      </w:r>
      <w:hyperlink r:id="rId205" w:tooltip="A2008-35" w:history="1">
        <w:r w:rsidR="00436654" w:rsidRPr="00F81851">
          <w:rPr>
            <w:rStyle w:val="charCitHyperlinkItal"/>
          </w:rPr>
          <w:t>ACT Civil and Administrative Tribunal Act 2008</w:t>
        </w:r>
      </w:hyperlink>
      <w:r w:rsidRPr="00F81851">
        <w:t>.</w:t>
      </w:r>
    </w:p>
    <w:p w14:paraId="7A2C4083" w14:textId="77777777" w:rsidR="005D5DDC" w:rsidRPr="00F81851" w:rsidRDefault="00F81851" w:rsidP="00F81851">
      <w:pPr>
        <w:pStyle w:val="AH5Sec"/>
      </w:pPr>
      <w:bookmarkStart w:id="585" w:name="_Toc3802590"/>
      <w:r w:rsidRPr="00F81851">
        <w:rPr>
          <w:rStyle w:val="CharSectNo"/>
        </w:rPr>
        <w:t>476</w:t>
      </w:r>
      <w:r w:rsidRPr="00F81851">
        <w:tab/>
      </w:r>
      <w:r w:rsidR="005D5DDC" w:rsidRPr="00F81851">
        <w:t>Applications for internal review</w:t>
      </w:r>
      <w:bookmarkEnd w:id="585"/>
    </w:p>
    <w:p w14:paraId="0EB3CC5E" w14:textId="77777777" w:rsidR="005D5DDC" w:rsidRPr="00F81851" w:rsidRDefault="00F81851" w:rsidP="00F81851">
      <w:pPr>
        <w:pStyle w:val="Amain"/>
      </w:pPr>
      <w:r>
        <w:tab/>
      </w:r>
      <w:r w:rsidRPr="00F81851">
        <w:t>(1)</w:t>
      </w:r>
      <w:r w:rsidRPr="00F81851">
        <w:tab/>
      </w:r>
      <w:r w:rsidR="009576E8" w:rsidRPr="00F81851">
        <w:t>The following people may apply to the MAI commission for review of</w:t>
      </w:r>
      <w:r w:rsidR="005D5DDC" w:rsidRPr="00F81851">
        <w:t xml:space="preserve"> an </w:t>
      </w:r>
      <w:r w:rsidR="00851992" w:rsidRPr="00F81851">
        <w:t xml:space="preserve">MAI commission </w:t>
      </w:r>
      <w:r w:rsidR="009576E8" w:rsidRPr="00F81851">
        <w:t>reviewable decision:</w:t>
      </w:r>
    </w:p>
    <w:p w14:paraId="22B3DF7B" w14:textId="77777777" w:rsidR="009576E8" w:rsidRPr="00F81851" w:rsidRDefault="00F81851" w:rsidP="00F81851">
      <w:pPr>
        <w:pStyle w:val="Apara"/>
      </w:pPr>
      <w:r>
        <w:tab/>
      </w:r>
      <w:r w:rsidRPr="00F81851">
        <w:t>(a)</w:t>
      </w:r>
      <w:r w:rsidRPr="00F81851">
        <w:tab/>
      </w:r>
      <w:r w:rsidR="009576E8" w:rsidRPr="00F81851">
        <w:t>an entity mentioned in schedule</w:t>
      </w:r>
      <w:r w:rsidR="00F312DE" w:rsidRPr="00F81851">
        <w:t> </w:t>
      </w:r>
      <w:r w:rsidR="009576E8" w:rsidRPr="00F81851">
        <w:t>1, column 4 in relation to the decision;</w:t>
      </w:r>
    </w:p>
    <w:p w14:paraId="69914766" w14:textId="77777777" w:rsidR="009576E8" w:rsidRPr="00F81851" w:rsidRDefault="00F81851" w:rsidP="00F81851">
      <w:pPr>
        <w:pStyle w:val="Apara"/>
      </w:pPr>
      <w:r>
        <w:tab/>
      </w:r>
      <w:r w:rsidRPr="00F81851">
        <w:t>(b)</w:t>
      </w:r>
      <w:r w:rsidRPr="00F81851">
        <w:tab/>
      </w:r>
      <w:r w:rsidR="009576E8" w:rsidRPr="00F81851">
        <w:t>any other person whose interests are affected by the decision.</w:t>
      </w:r>
    </w:p>
    <w:p w14:paraId="056D0C78" w14:textId="77777777" w:rsidR="005D5DDC" w:rsidRPr="00F81851" w:rsidRDefault="00F81851" w:rsidP="00F81851">
      <w:pPr>
        <w:pStyle w:val="Amain"/>
      </w:pPr>
      <w:r>
        <w:tab/>
      </w:r>
      <w:r w:rsidRPr="00F81851">
        <w:t>(2)</w:t>
      </w:r>
      <w:r w:rsidRPr="00F81851">
        <w:tab/>
      </w:r>
      <w:r w:rsidR="005D5DDC" w:rsidRPr="00F81851">
        <w:t>The application must—</w:t>
      </w:r>
    </w:p>
    <w:p w14:paraId="43840719" w14:textId="77777777" w:rsidR="005D5DDC" w:rsidRPr="00F81851" w:rsidRDefault="00F81851" w:rsidP="00F81851">
      <w:pPr>
        <w:pStyle w:val="Apara"/>
      </w:pPr>
      <w:r>
        <w:tab/>
      </w:r>
      <w:r w:rsidRPr="00F81851">
        <w:t>(a)</w:t>
      </w:r>
      <w:r w:rsidRPr="00F81851">
        <w:tab/>
      </w:r>
      <w:r w:rsidR="005D5DDC" w:rsidRPr="00F81851">
        <w:t>be in writing; and</w:t>
      </w:r>
    </w:p>
    <w:p w14:paraId="3B112A11" w14:textId="77777777" w:rsidR="005D5DDC" w:rsidRPr="00F81851" w:rsidRDefault="00F81851" w:rsidP="00F81851">
      <w:pPr>
        <w:pStyle w:val="Apara"/>
      </w:pPr>
      <w:r>
        <w:tab/>
      </w:r>
      <w:r w:rsidRPr="00F81851">
        <w:t>(b)</w:t>
      </w:r>
      <w:r w:rsidRPr="00F81851">
        <w:tab/>
      </w:r>
      <w:r w:rsidR="005D5DDC" w:rsidRPr="00F81851">
        <w:t>state the applicant’s name and address; and</w:t>
      </w:r>
    </w:p>
    <w:p w14:paraId="1C879BCE" w14:textId="77777777" w:rsidR="005D5DDC" w:rsidRPr="00F81851" w:rsidRDefault="00F81851" w:rsidP="00F81851">
      <w:pPr>
        <w:pStyle w:val="Apara"/>
      </w:pPr>
      <w:r>
        <w:tab/>
      </w:r>
      <w:r w:rsidRPr="00F81851">
        <w:t>(c)</w:t>
      </w:r>
      <w:r w:rsidRPr="00F81851">
        <w:tab/>
      </w:r>
      <w:r w:rsidR="005D5DDC" w:rsidRPr="00F81851">
        <w:t>set out the applicant’s reasons for making the application.</w:t>
      </w:r>
    </w:p>
    <w:p w14:paraId="1970E835" w14:textId="77777777" w:rsidR="005D5DDC" w:rsidRPr="00F81851" w:rsidRDefault="00F81851" w:rsidP="00F81851">
      <w:pPr>
        <w:pStyle w:val="Amain"/>
      </w:pPr>
      <w:r>
        <w:tab/>
      </w:r>
      <w:r w:rsidRPr="00F81851">
        <w:t>(3)</w:t>
      </w:r>
      <w:r w:rsidRPr="00F81851">
        <w:tab/>
      </w:r>
      <w:r w:rsidR="005D5DDC" w:rsidRPr="00F81851">
        <w:t xml:space="preserve">The application must be given to the </w:t>
      </w:r>
      <w:r w:rsidR="00851992" w:rsidRPr="00F81851">
        <w:t xml:space="preserve">MAI commission </w:t>
      </w:r>
      <w:r w:rsidR="005D5DDC" w:rsidRPr="00F81851">
        <w:t>within—</w:t>
      </w:r>
    </w:p>
    <w:p w14:paraId="1B88FFD7" w14:textId="77777777" w:rsidR="005D5DDC" w:rsidRPr="00F81851" w:rsidRDefault="00F81851" w:rsidP="00F81851">
      <w:pPr>
        <w:pStyle w:val="Apara"/>
      </w:pPr>
      <w:r>
        <w:tab/>
      </w:r>
      <w:r w:rsidRPr="00F81851">
        <w:t>(a)</w:t>
      </w:r>
      <w:r w:rsidRPr="00F81851">
        <w:tab/>
      </w:r>
      <w:r w:rsidR="005D5DDC" w:rsidRPr="00F81851">
        <w:t>28 days after the day the applicant is given the internal review notice for the decision; or</w:t>
      </w:r>
      <w:r w:rsidR="00851992" w:rsidRPr="00F81851">
        <w:t xml:space="preserve"> </w:t>
      </w:r>
    </w:p>
    <w:p w14:paraId="71CB92A0" w14:textId="77777777" w:rsidR="005D5DDC" w:rsidRPr="00F81851" w:rsidRDefault="00F81851" w:rsidP="00F81851">
      <w:pPr>
        <w:pStyle w:val="Apara"/>
        <w:keepNext/>
      </w:pPr>
      <w:r>
        <w:tab/>
      </w:r>
      <w:r w:rsidRPr="00F81851">
        <w:t>(b)</w:t>
      </w:r>
      <w:r w:rsidRPr="00F81851">
        <w:tab/>
      </w:r>
      <w:r w:rsidR="005D5DDC" w:rsidRPr="00F81851">
        <w:t xml:space="preserve">any longer period allowed by the </w:t>
      </w:r>
      <w:r w:rsidR="00851992" w:rsidRPr="00F81851">
        <w:t xml:space="preserve">MAI commission </w:t>
      </w:r>
      <w:r w:rsidR="005D5DDC" w:rsidRPr="00F81851">
        <w:t>before or after the end of the 28-day period.</w:t>
      </w:r>
    </w:p>
    <w:p w14:paraId="29C4F4D2" w14:textId="77777777" w:rsidR="005D5DDC" w:rsidRPr="00F81851" w:rsidRDefault="005D5DDC" w:rsidP="005D5DDC">
      <w:pPr>
        <w:pStyle w:val="aNote"/>
      </w:pPr>
      <w:r w:rsidRPr="00F81851">
        <w:rPr>
          <w:rStyle w:val="charItals"/>
        </w:rPr>
        <w:t>Note</w:t>
      </w:r>
      <w:r w:rsidRPr="00F81851">
        <w:rPr>
          <w:rStyle w:val="charItals"/>
        </w:rPr>
        <w:tab/>
      </w:r>
      <w:r w:rsidRPr="00F81851">
        <w:t xml:space="preserve">Section </w:t>
      </w:r>
      <w:r w:rsidR="00986FB0" w:rsidRPr="00F81851">
        <w:t>481</w:t>
      </w:r>
      <w:r w:rsidR="00851992" w:rsidRPr="00F81851">
        <w:t xml:space="preserve"> </w:t>
      </w:r>
      <w:r w:rsidRPr="00F81851">
        <w:t xml:space="preserve">provides for ACAT review of reviewable decisions that are </w:t>
      </w:r>
      <w:r w:rsidR="00851992" w:rsidRPr="00F81851">
        <w:t>MAI commission</w:t>
      </w:r>
      <w:r w:rsidRPr="00F81851">
        <w:t xml:space="preserve"> reviewable decisions.</w:t>
      </w:r>
    </w:p>
    <w:p w14:paraId="03F0D6F6" w14:textId="77777777" w:rsidR="005D5DDC" w:rsidRPr="00F81851" w:rsidRDefault="00F81851" w:rsidP="00F81851">
      <w:pPr>
        <w:pStyle w:val="AH5Sec"/>
      </w:pPr>
      <w:bookmarkStart w:id="586" w:name="_Toc3802591"/>
      <w:r w:rsidRPr="00F81851">
        <w:rPr>
          <w:rStyle w:val="CharSectNo"/>
        </w:rPr>
        <w:t>477</w:t>
      </w:r>
      <w:r w:rsidRPr="00F81851">
        <w:tab/>
      </w:r>
      <w:r w:rsidR="005D5DDC" w:rsidRPr="00F81851">
        <w:t xml:space="preserve">Applications not stay </w:t>
      </w:r>
      <w:r w:rsidR="00851992" w:rsidRPr="00F81851">
        <w:t>MAI commission</w:t>
      </w:r>
      <w:r w:rsidR="005D5DDC" w:rsidRPr="00F81851">
        <w:t xml:space="preserve"> reviewable decisions</w:t>
      </w:r>
      <w:bookmarkEnd w:id="586"/>
    </w:p>
    <w:p w14:paraId="49735776" w14:textId="77777777" w:rsidR="005D5DDC" w:rsidRPr="00F81851" w:rsidRDefault="005D5DDC" w:rsidP="005D5DDC">
      <w:pPr>
        <w:pStyle w:val="Amainreturn"/>
      </w:pPr>
      <w:r w:rsidRPr="00F81851">
        <w:t xml:space="preserve">The making of an application for review of an </w:t>
      </w:r>
      <w:r w:rsidR="00851992" w:rsidRPr="00F81851">
        <w:t>MAI commission</w:t>
      </w:r>
      <w:r w:rsidRPr="00F81851">
        <w:t xml:space="preserve"> reviewable decision does not affect the operation of the decision.</w:t>
      </w:r>
    </w:p>
    <w:p w14:paraId="68EF1744" w14:textId="77777777" w:rsidR="005D5DDC" w:rsidRPr="00F81851" w:rsidRDefault="00F81851" w:rsidP="00F81851">
      <w:pPr>
        <w:pStyle w:val="AH5Sec"/>
      </w:pPr>
      <w:bookmarkStart w:id="587" w:name="_Toc3802592"/>
      <w:r w:rsidRPr="00F81851">
        <w:rPr>
          <w:rStyle w:val="CharSectNo"/>
        </w:rPr>
        <w:t>478</w:t>
      </w:r>
      <w:r w:rsidRPr="00F81851">
        <w:tab/>
      </w:r>
      <w:r w:rsidR="009576E8" w:rsidRPr="00F81851">
        <w:t>MAI commission</w:t>
      </w:r>
      <w:r w:rsidR="005D5DDC" w:rsidRPr="00F81851">
        <w:t xml:space="preserve"> reviewer</w:t>
      </w:r>
      <w:bookmarkEnd w:id="587"/>
    </w:p>
    <w:p w14:paraId="375C7DE5" w14:textId="77777777" w:rsidR="005D5DDC" w:rsidRPr="00F81851" w:rsidRDefault="005D5DDC" w:rsidP="005D5DDC">
      <w:pPr>
        <w:pStyle w:val="Amainreturn"/>
      </w:pPr>
      <w:r w:rsidRPr="00F81851">
        <w:t xml:space="preserve">The </w:t>
      </w:r>
      <w:r w:rsidR="00851992" w:rsidRPr="00F81851">
        <w:t xml:space="preserve">MAI commission </w:t>
      </w:r>
      <w:r w:rsidRPr="00F81851">
        <w:t xml:space="preserve">must arrange for a person (the </w:t>
      </w:r>
      <w:r w:rsidR="009576E8" w:rsidRPr="00F81851">
        <w:rPr>
          <w:rStyle w:val="charBoldItals"/>
        </w:rPr>
        <w:t>MAI commission</w:t>
      </w:r>
      <w:r w:rsidRPr="00F81851">
        <w:rPr>
          <w:rStyle w:val="charBoldItals"/>
        </w:rPr>
        <w:t xml:space="preserve"> reviewer</w:t>
      </w:r>
      <w:r w:rsidRPr="00F81851">
        <w:t xml:space="preserve">) who did not make the </w:t>
      </w:r>
      <w:r w:rsidR="00851992" w:rsidRPr="00F81851">
        <w:t>MAI commission</w:t>
      </w:r>
      <w:r w:rsidRPr="00F81851">
        <w:t xml:space="preserve"> reviewable decision to review the decision.</w:t>
      </w:r>
      <w:r w:rsidR="00851992" w:rsidRPr="00F81851">
        <w:t xml:space="preserve"> </w:t>
      </w:r>
    </w:p>
    <w:p w14:paraId="72568D22" w14:textId="77777777" w:rsidR="005D5DDC" w:rsidRPr="00F81851" w:rsidRDefault="00F81851" w:rsidP="00F81851">
      <w:pPr>
        <w:pStyle w:val="AH5Sec"/>
        <w:rPr>
          <w:rStyle w:val="charItals"/>
        </w:rPr>
      </w:pPr>
      <w:bookmarkStart w:id="588" w:name="_Toc3802593"/>
      <w:r w:rsidRPr="00F81851">
        <w:rPr>
          <w:rStyle w:val="CharSectNo"/>
        </w:rPr>
        <w:t>479</w:t>
      </w:r>
      <w:r w:rsidRPr="00F81851">
        <w:rPr>
          <w:rStyle w:val="charItals"/>
          <w:i w:val="0"/>
        </w:rPr>
        <w:tab/>
      </w:r>
      <w:r w:rsidR="005D5DDC" w:rsidRPr="00F81851">
        <w:t xml:space="preserve">Review by </w:t>
      </w:r>
      <w:r w:rsidR="009576E8" w:rsidRPr="00F81851">
        <w:t>MAI commission</w:t>
      </w:r>
      <w:r w:rsidR="005D5DDC" w:rsidRPr="00F81851">
        <w:t xml:space="preserve"> reviewer</w:t>
      </w:r>
      <w:bookmarkEnd w:id="588"/>
    </w:p>
    <w:p w14:paraId="7D715479" w14:textId="77777777" w:rsidR="005D5DDC" w:rsidRPr="00F81851" w:rsidRDefault="00F81851" w:rsidP="00F81851">
      <w:pPr>
        <w:pStyle w:val="Amain"/>
      </w:pPr>
      <w:r>
        <w:tab/>
      </w:r>
      <w:r w:rsidRPr="00F81851">
        <w:t>(1)</w:t>
      </w:r>
      <w:r w:rsidRPr="00F81851">
        <w:tab/>
      </w:r>
      <w:r w:rsidR="005D5DDC" w:rsidRPr="00F81851">
        <w:t xml:space="preserve">The </w:t>
      </w:r>
      <w:r w:rsidR="005F7C47" w:rsidRPr="00F81851">
        <w:t xml:space="preserve">MAI commission reviewer must, </w:t>
      </w:r>
      <w:r w:rsidR="005D5DDC" w:rsidRPr="00F81851">
        <w:t xml:space="preserve">within 28 days (the </w:t>
      </w:r>
      <w:r w:rsidR="005D5DDC" w:rsidRPr="00F81851">
        <w:rPr>
          <w:rStyle w:val="charBoldItals"/>
        </w:rPr>
        <w:t>28-day period</w:t>
      </w:r>
      <w:r w:rsidR="005D5DDC" w:rsidRPr="00F81851">
        <w:t xml:space="preserve">) after the day the </w:t>
      </w:r>
      <w:r w:rsidR="00851992" w:rsidRPr="00F81851">
        <w:t xml:space="preserve">MAI commission </w:t>
      </w:r>
      <w:r w:rsidR="005D5DDC" w:rsidRPr="00F81851">
        <w:t xml:space="preserve">receives the application for review of the </w:t>
      </w:r>
      <w:r w:rsidR="00851992" w:rsidRPr="00F81851">
        <w:t xml:space="preserve">MAI commission </w:t>
      </w:r>
      <w:r w:rsidR="005F7C47" w:rsidRPr="00F81851">
        <w:t>reviewable decision—</w:t>
      </w:r>
    </w:p>
    <w:p w14:paraId="7FC2A15C" w14:textId="77777777" w:rsidR="005D5DDC" w:rsidRPr="00F81851" w:rsidRDefault="00F81851" w:rsidP="00F81851">
      <w:pPr>
        <w:pStyle w:val="Apara"/>
      </w:pPr>
      <w:r>
        <w:tab/>
      </w:r>
      <w:r w:rsidRPr="00F81851">
        <w:t>(a)</w:t>
      </w:r>
      <w:r w:rsidRPr="00F81851">
        <w:tab/>
      </w:r>
      <w:r w:rsidR="005D5DDC" w:rsidRPr="00F81851">
        <w:t>confirm the decision; or</w:t>
      </w:r>
    </w:p>
    <w:p w14:paraId="68B54CEA" w14:textId="77777777" w:rsidR="005D5DDC" w:rsidRPr="00F81851" w:rsidRDefault="00F81851" w:rsidP="00F81851">
      <w:pPr>
        <w:pStyle w:val="Apara"/>
      </w:pPr>
      <w:r>
        <w:tab/>
      </w:r>
      <w:r w:rsidRPr="00F81851">
        <w:t>(b)</w:t>
      </w:r>
      <w:r w:rsidRPr="00F81851">
        <w:tab/>
      </w:r>
      <w:r w:rsidR="009576E8" w:rsidRPr="00F81851">
        <w:t>amend</w:t>
      </w:r>
      <w:r w:rsidR="005D5DDC" w:rsidRPr="00F81851">
        <w:t xml:space="preserve"> the decision; or</w:t>
      </w:r>
    </w:p>
    <w:p w14:paraId="0E54AF03" w14:textId="77777777" w:rsidR="005D5DDC" w:rsidRPr="00F81851" w:rsidRDefault="00F81851" w:rsidP="00F81851">
      <w:pPr>
        <w:pStyle w:val="Apara"/>
      </w:pPr>
      <w:r>
        <w:tab/>
      </w:r>
      <w:r w:rsidRPr="00F81851">
        <w:t>(c)</w:t>
      </w:r>
      <w:r w:rsidRPr="00F81851">
        <w:tab/>
      </w:r>
      <w:r w:rsidR="005D5DDC" w:rsidRPr="00F81851">
        <w:t>set aside the decision and substitute the reviewer’s own decision.</w:t>
      </w:r>
    </w:p>
    <w:p w14:paraId="61CABF2F" w14:textId="77777777" w:rsidR="005D5DDC" w:rsidRPr="00F81851" w:rsidRDefault="00F81851" w:rsidP="00F81851">
      <w:pPr>
        <w:pStyle w:val="Amain"/>
      </w:pPr>
      <w:r>
        <w:tab/>
      </w:r>
      <w:r w:rsidRPr="00F81851">
        <w:t>(2)</w:t>
      </w:r>
      <w:r w:rsidRPr="00F81851">
        <w:tab/>
      </w:r>
      <w:r w:rsidR="005D5DDC" w:rsidRPr="00F81851">
        <w:t xml:space="preserve">If the decision is not </w:t>
      </w:r>
      <w:r w:rsidR="005F7C47" w:rsidRPr="00F81851">
        <w:t>amended</w:t>
      </w:r>
      <w:r w:rsidR="005D5DDC" w:rsidRPr="00F81851">
        <w:t xml:space="preserve"> or set aside within the 28-day period, the decision is taken to have been confirmed by the </w:t>
      </w:r>
      <w:r w:rsidR="009576E8" w:rsidRPr="00F81851">
        <w:t xml:space="preserve">MAI commission </w:t>
      </w:r>
      <w:r w:rsidR="005D5DDC" w:rsidRPr="00F81851">
        <w:t>reviewer.</w:t>
      </w:r>
    </w:p>
    <w:p w14:paraId="3A1557A6" w14:textId="77777777" w:rsidR="005D5DDC" w:rsidRPr="00F81851" w:rsidRDefault="00F81851" w:rsidP="00F81851">
      <w:pPr>
        <w:pStyle w:val="AH5Sec"/>
      </w:pPr>
      <w:bookmarkStart w:id="589" w:name="_Toc3802594"/>
      <w:r w:rsidRPr="00F81851">
        <w:rPr>
          <w:rStyle w:val="CharSectNo"/>
        </w:rPr>
        <w:t>480</w:t>
      </w:r>
      <w:r w:rsidRPr="00F81851">
        <w:tab/>
      </w:r>
      <w:r w:rsidR="005D5DDC" w:rsidRPr="00F81851">
        <w:t>Reviewable decision notices</w:t>
      </w:r>
      <w:bookmarkEnd w:id="589"/>
    </w:p>
    <w:p w14:paraId="5FD05285" w14:textId="77777777" w:rsidR="005D5DDC" w:rsidRPr="00F81851" w:rsidRDefault="005D5DDC" w:rsidP="00F81851">
      <w:pPr>
        <w:pStyle w:val="Amainreturn"/>
        <w:keepNext/>
      </w:pPr>
      <w:r w:rsidRPr="00F81851">
        <w:t xml:space="preserve">If an </w:t>
      </w:r>
      <w:r w:rsidR="005F7C47" w:rsidRPr="00F81851">
        <w:t xml:space="preserve">MAI commission </w:t>
      </w:r>
      <w:r w:rsidRPr="00F81851">
        <w:t>reviewer makes a</w:t>
      </w:r>
      <w:r w:rsidR="005F7C47" w:rsidRPr="00F81851">
        <w:t>n externally</w:t>
      </w:r>
      <w:r w:rsidRPr="00F81851">
        <w:t xml:space="preserve"> reviewable decision, the </w:t>
      </w:r>
      <w:r w:rsidR="005F7C47" w:rsidRPr="00F81851">
        <w:t xml:space="preserve">MAI commission </w:t>
      </w:r>
      <w:r w:rsidRPr="00F81851">
        <w:t>reviewer must give a reviewable decision notice to each person affected by the decision.</w:t>
      </w:r>
    </w:p>
    <w:p w14:paraId="55FAA2A3" w14:textId="7B5DD6F3" w:rsidR="005D5DDC" w:rsidRPr="00F81851" w:rsidRDefault="005D5DDC" w:rsidP="00F81851">
      <w:pPr>
        <w:pStyle w:val="aNote"/>
        <w:keepNext/>
      </w:pPr>
      <w:r w:rsidRPr="00F81851">
        <w:rPr>
          <w:rStyle w:val="charItals"/>
        </w:rPr>
        <w:t>Note 1</w:t>
      </w:r>
      <w:r w:rsidRPr="00F81851">
        <w:rPr>
          <w:rStyle w:val="charItals"/>
        </w:rPr>
        <w:tab/>
      </w:r>
      <w:r w:rsidRPr="00F81851">
        <w:t xml:space="preserve">The </w:t>
      </w:r>
      <w:r w:rsidR="005F7C47" w:rsidRPr="00F81851">
        <w:t xml:space="preserve">MAI commission </w:t>
      </w:r>
      <w:r w:rsidRPr="00F81851">
        <w:t xml:space="preserve">reviewer must also take reasonable steps to give a reviewable decision notice to any other person whose interests are affected by the decision (see </w:t>
      </w:r>
      <w:hyperlink r:id="rId206" w:tooltip="A2008-35" w:history="1">
        <w:r w:rsidR="00436654" w:rsidRPr="00F81851">
          <w:rPr>
            <w:rStyle w:val="charCitHyperlinkItal"/>
          </w:rPr>
          <w:t>ACT Civil and Administrative Tribunal Act 2008</w:t>
        </w:r>
      </w:hyperlink>
      <w:r w:rsidRPr="00F81851">
        <w:t>, s 67A).</w:t>
      </w:r>
    </w:p>
    <w:p w14:paraId="0B3E3DC1" w14:textId="5A0C2D46" w:rsidR="005D5DDC" w:rsidRPr="00F81851" w:rsidRDefault="005D5DDC" w:rsidP="005D5DDC">
      <w:pPr>
        <w:pStyle w:val="aNote"/>
      </w:pPr>
      <w:r w:rsidRPr="00F81851">
        <w:rPr>
          <w:rStyle w:val="charItals"/>
        </w:rPr>
        <w:t>Note 2</w:t>
      </w:r>
      <w:r w:rsidRPr="00F81851">
        <w:rPr>
          <w:rStyle w:val="charItals"/>
        </w:rPr>
        <w:tab/>
      </w:r>
      <w:r w:rsidRPr="00F81851">
        <w:t xml:space="preserve">The requirements for reviewable decision notices are prescribed under the </w:t>
      </w:r>
      <w:hyperlink r:id="rId207" w:tooltip="A2008-35" w:history="1">
        <w:r w:rsidR="00436654" w:rsidRPr="00F81851">
          <w:rPr>
            <w:rStyle w:val="charCitHyperlinkItal"/>
          </w:rPr>
          <w:t>ACT Civil and Administrative Tribunal Act 2008</w:t>
        </w:r>
      </w:hyperlink>
      <w:r w:rsidRPr="00F81851">
        <w:t>.</w:t>
      </w:r>
    </w:p>
    <w:p w14:paraId="6DD3D639" w14:textId="77777777" w:rsidR="009116BA" w:rsidRPr="00F81851" w:rsidRDefault="00F81851" w:rsidP="00F81851">
      <w:pPr>
        <w:pStyle w:val="AH5Sec"/>
      </w:pPr>
      <w:bookmarkStart w:id="590" w:name="_Toc3802595"/>
      <w:r w:rsidRPr="00F81851">
        <w:rPr>
          <w:rStyle w:val="CharSectNo"/>
        </w:rPr>
        <w:t>481</w:t>
      </w:r>
      <w:r w:rsidRPr="00F81851">
        <w:tab/>
      </w:r>
      <w:r w:rsidR="009116BA" w:rsidRPr="00F81851">
        <w:t xml:space="preserve">Applications for </w:t>
      </w:r>
      <w:r w:rsidR="002563FC" w:rsidRPr="00F81851">
        <w:t xml:space="preserve">external </w:t>
      </w:r>
      <w:r w:rsidR="009116BA" w:rsidRPr="00F81851">
        <w:t>review</w:t>
      </w:r>
      <w:bookmarkEnd w:id="590"/>
    </w:p>
    <w:p w14:paraId="72CE42FD" w14:textId="77777777" w:rsidR="009116BA" w:rsidRPr="00F81851" w:rsidRDefault="009116BA" w:rsidP="009116BA">
      <w:pPr>
        <w:pStyle w:val="Amainreturn"/>
        <w:keepNext/>
      </w:pPr>
      <w:r w:rsidRPr="00F81851">
        <w:t>The following people may apply to the ACAT for review of a</w:t>
      </w:r>
      <w:r w:rsidR="005F7C47" w:rsidRPr="00F81851">
        <w:t>n externally</w:t>
      </w:r>
      <w:r w:rsidRPr="00F81851">
        <w:t xml:space="preserve"> reviewable decision:</w:t>
      </w:r>
    </w:p>
    <w:p w14:paraId="6DECCE88" w14:textId="77777777" w:rsidR="00714832" w:rsidRPr="00F81851" w:rsidRDefault="00F81851" w:rsidP="00F81851">
      <w:pPr>
        <w:pStyle w:val="Apara"/>
      </w:pPr>
      <w:r>
        <w:tab/>
      </w:r>
      <w:r w:rsidRPr="00F81851">
        <w:t>(a)</w:t>
      </w:r>
      <w:r w:rsidRPr="00F81851">
        <w:tab/>
      </w:r>
      <w:r w:rsidR="00714832" w:rsidRPr="00F81851">
        <w:t>a person to whom a reviewable decision notice is required to be given in relation to the decision;</w:t>
      </w:r>
    </w:p>
    <w:p w14:paraId="30BC2387" w14:textId="77777777" w:rsidR="009116BA" w:rsidRPr="00F81851" w:rsidRDefault="00F81851" w:rsidP="00F81851">
      <w:pPr>
        <w:pStyle w:val="Apara"/>
      </w:pPr>
      <w:r>
        <w:tab/>
      </w:r>
      <w:r w:rsidRPr="00F81851">
        <w:t>(b)</w:t>
      </w:r>
      <w:r w:rsidRPr="00F81851">
        <w:tab/>
      </w:r>
      <w:r w:rsidR="009116BA" w:rsidRPr="00F81851">
        <w:t>any other person whose interests are affected by the decision.</w:t>
      </w:r>
    </w:p>
    <w:p w14:paraId="3CABD014" w14:textId="77777777" w:rsidR="008D24CA" w:rsidRPr="00F81851" w:rsidRDefault="008D24CA" w:rsidP="005E5F43">
      <w:pPr>
        <w:pStyle w:val="PageBreak"/>
        <w:suppressLineNumbers/>
      </w:pPr>
      <w:r w:rsidRPr="00F81851">
        <w:br w:type="page"/>
      </w:r>
    </w:p>
    <w:p w14:paraId="265A6788" w14:textId="77777777" w:rsidR="0094460F" w:rsidRPr="00F81851" w:rsidRDefault="00F81851" w:rsidP="00F81851">
      <w:pPr>
        <w:pStyle w:val="AH1Chapter"/>
      </w:pPr>
      <w:bookmarkStart w:id="591" w:name="_Toc3802596"/>
      <w:r w:rsidRPr="00F81851">
        <w:rPr>
          <w:rStyle w:val="CharChapNo"/>
        </w:rPr>
        <w:t>Chapter 11</w:t>
      </w:r>
      <w:r w:rsidRPr="00F81851">
        <w:tab/>
      </w:r>
      <w:r w:rsidR="0094460F" w:rsidRPr="00F81851">
        <w:rPr>
          <w:rStyle w:val="CharChapText"/>
        </w:rPr>
        <w:t>Miscellaneous</w:t>
      </w:r>
      <w:bookmarkEnd w:id="591"/>
    </w:p>
    <w:p w14:paraId="7542A531" w14:textId="77777777" w:rsidR="008D24CA" w:rsidRPr="00F81851" w:rsidRDefault="00F81851" w:rsidP="00F81851">
      <w:pPr>
        <w:pStyle w:val="AH5Sec"/>
      </w:pPr>
      <w:bookmarkStart w:id="592" w:name="_Toc3802597"/>
      <w:r w:rsidRPr="00F81851">
        <w:rPr>
          <w:rStyle w:val="CharSectNo"/>
        </w:rPr>
        <w:t>482</w:t>
      </w:r>
      <w:r w:rsidRPr="00F81851">
        <w:tab/>
      </w:r>
      <w:r w:rsidR="00EF2410" w:rsidRPr="00F81851">
        <w:t>Offences—r</w:t>
      </w:r>
      <w:r w:rsidR="008D24CA" w:rsidRPr="00F81851">
        <w:t>eferral fees</w:t>
      </w:r>
      <w:bookmarkEnd w:id="592"/>
      <w:r w:rsidR="008D24CA" w:rsidRPr="00F81851">
        <w:t xml:space="preserve"> </w:t>
      </w:r>
    </w:p>
    <w:p w14:paraId="18C8525F" w14:textId="77777777" w:rsidR="00044E75" w:rsidRPr="00F81851" w:rsidRDefault="00F81851" w:rsidP="00F81851">
      <w:pPr>
        <w:pStyle w:val="Amain"/>
      </w:pPr>
      <w:r>
        <w:tab/>
      </w:r>
      <w:r w:rsidRPr="00F81851">
        <w:t>(1)</w:t>
      </w:r>
      <w:r w:rsidRPr="00F81851">
        <w:tab/>
      </w:r>
      <w:r w:rsidR="00044E75" w:rsidRPr="00F81851">
        <w:t>A lawyer commits an offence if—</w:t>
      </w:r>
    </w:p>
    <w:p w14:paraId="580CCCDE" w14:textId="77777777" w:rsidR="00044E75" w:rsidRPr="00F81851" w:rsidRDefault="00F81851" w:rsidP="00F81851">
      <w:pPr>
        <w:pStyle w:val="Apara"/>
      </w:pPr>
      <w:r>
        <w:tab/>
      </w:r>
      <w:r w:rsidRPr="00F81851">
        <w:t>(a)</w:t>
      </w:r>
      <w:r w:rsidRPr="00F81851">
        <w:tab/>
      </w:r>
      <w:r w:rsidR="00044E75" w:rsidRPr="00F81851">
        <w:t>the lawyer, or an entity related to the lawyer, intentionally gives consideration to someone else; and</w:t>
      </w:r>
    </w:p>
    <w:p w14:paraId="7E1C4FFD" w14:textId="77777777" w:rsidR="00044E75" w:rsidRPr="00F81851" w:rsidRDefault="00F81851" w:rsidP="00F81851">
      <w:pPr>
        <w:pStyle w:val="Apara"/>
      </w:pPr>
      <w:r>
        <w:tab/>
      </w:r>
      <w:r w:rsidRPr="00F81851">
        <w:t>(b)</w:t>
      </w:r>
      <w:r w:rsidRPr="00F81851">
        <w:tab/>
      </w:r>
      <w:r w:rsidR="00044E75" w:rsidRPr="00F81851">
        <w:t>in return for the consideration, another person refers a person to the lawyer for the purpose of that person being represented by the lawyer in relation to an application for defined benefits or a motor accident claim; and</w:t>
      </w:r>
    </w:p>
    <w:p w14:paraId="1F3599F8" w14:textId="77777777" w:rsidR="00044E75" w:rsidRPr="00F81851" w:rsidRDefault="00F81851" w:rsidP="00F81851">
      <w:pPr>
        <w:pStyle w:val="Apara"/>
        <w:keepNext/>
      </w:pPr>
      <w:r>
        <w:tab/>
      </w:r>
      <w:r w:rsidRPr="00F81851">
        <w:t>(c)</w:t>
      </w:r>
      <w:r w:rsidRPr="00F81851">
        <w:tab/>
      </w:r>
      <w:r w:rsidR="00044E75" w:rsidRPr="00F81851">
        <w:t>the lawyer is reckless about the matters mentioned in paragraph (b).</w:t>
      </w:r>
    </w:p>
    <w:p w14:paraId="666078B6" w14:textId="77777777" w:rsidR="00044E75" w:rsidRPr="00F81851" w:rsidRDefault="00044E75" w:rsidP="00F81851">
      <w:pPr>
        <w:pStyle w:val="Penalty"/>
        <w:keepNext/>
      </w:pPr>
      <w:r w:rsidRPr="00F81851">
        <w:t>Maximum penalty:  200 penalty units.</w:t>
      </w:r>
    </w:p>
    <w:p w14:paraId="1E03D21C" w14:textId="77777777" w:rsidR="00EF2410" w:rsidRPr="00F81851" w:rsidRDefault="00EF2410" w:rsidP="00EF2410">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13A0368B" w14:textId="77777777" w:rsidR="0050672A" w:rsidRPr="00F81851" w:rsidRDefault="00F81851" w:rsidP="00F81851">
      <w:pPr>
        <w:pStyle w:val="Amain"/>
      </w:pPr>
      <w:r>
        <w:tab/>
      </w:r>
      <w:r w:rsidRPr="00F81851">
        <w:t>(2)</w:t>
      </w:r>
      <w:r w:rsidRPr="00F81851">
        <w:tab/>
      </w:r>
      <w:r w:rsidR="0050672A" w:rsidRPr="00F81851">
        <w:t>A lawyer commits an offence if—</w:t>
      </w:r>
    </w:p>
    <w:p w14:paraId="04593915" w14:textId="77777777" w:rsidR="0050672A" w:rsidRPr="00F81851" w:rsidRDefault="00F81851" w:rsidP="00F81851">
      <w:pPr>
        <w:pStyle w:val="Apara"/>
      </w:pPr>
      <w:r>
        <w:tab/>
      </w:r>
      <w:r w:rsidRPr="00F81851">
        <w:t>(a)</w:t>
      </w:r>
      <w:r w:rsidRPr="00F81851">
        <w:tab/>
      </w:r>
      <w:r w:rsidR="0050672A" w:rsidRPr="00F81851">
        <w:t>the lawyer, or an entity related to the lawyer, intentionally receives consideration from someone else; and</w:t>
      </w:r>
    </w:p>
    <w:p w14:paraId="6DEF9226" w14:textId="77777777" w:rsidR="0050672A" w:rsidRPr="00F81851" w:rsidRDefault="00F81851" w:rsidP="00F81851">
      <w:pPr>
        <w:pStyle w:val="Apara"/>
      </w:pPr>
      <w:r>
        <w:tab/>
      </w:r>
      <w:r w:rsidRPr="00F81851">
        <w:t>(b)</w:t>
      </w:r>
      <w:r w:rsidRPr="00F81851">
        <w:tab/>
      </w:r>
      <w:r w:rsidR="0050672A" w:rsidRPr="00F81851">
        <w:t>the lawyer, or entity, receives the consideration in return for the lawyer referring a person represented by the lawyer in relation to a motor accident claim to a service provider; and</w:t>
      </w:r>
    </w:p>
    <w:p w14:paraId="1AC6AC80" w14:textId="77777777" w:rsidR="0050672A" w:rsidRPr="00F81851" w:rsidRDefault="00F81851" w:rsidP="00F81851">
      <w:pPr>
        <w:pStyle w:val="Apara"/>
      </w:pPr>
      <w:r>
        <w:tab/>
      </w:r>
      <w:r w:rsidRPr="00F81851">
        <w:t>(c)</w:t>
      </w:r>
      <w:r w:rsidRPr="00F81851">
        <w:tab/>
      </w:r>
      <w:r w:rsidR="0050672A" w:rsidRPr="00F81851">
        <w:t>the service provider provides a service to the client in relation to the motor accident; and</w:t>
      </w:r>
    </w:p>
    <w:p w14:paraId="52D4652B" w14:textId="77777777" w:rsidR="0050672A" w:rsidRPr="00F81851" w:rsidRDefault="00F81851" w:rsidP="00F81851">
      <w:pPr>
        <w:pStyle w:val="Apara"/>
        <w:keepNext/>
      </w:pPr>
      <w:r>
        <w:tab/>
      </w:r>
      <w:r w:rsidRPr="00F81851">
        <w:t>(d)</w:t>
      </w:r>
      <w:r w:rsidRPr="00F81851">
        <w:tab/>
      </w:r>
      <w:r w:rsidR="0050672A" w:rsidRPr="00F81851">
        <w:t>the lawyer is reckless about the matters mentioned in paragraphs</w:t>
      </w:r>
      <w:r w:rsidR="005713C0" w:rsidRPr="00F81851">
        <w:t> </w:t>
      </w:r>
      <w:r w:rsidR="0050672A" w:rsidRPr="00F81851">
        <w:t>(b) and (c).</w:t>
      </w:r>
    </w:p>
    <w:p w14:paraId="393A0514" w14:textId="77777777" w:rsidR="008D24CA" w:rsidRPr="00F81851" w:rsidRDefault="008D24CA" w:rsidP="00F81851">
      <w:pPr>
        <w:pStyle w:val="Penalty"/>
        <w:keepNext/>
      </w:pPr>
      <w:r w:rsidRPr="00F81851">
        <w:t>Maximum penalty:  200 penalty units.</w:t>
      </w:r>
    </w:p>
    <w:p w14:paraId="01E19DAC" w14:textId="77777777" w:rsidR="00044E75" w:rsidRPr="00F81851" w:rsidRDefault="00044E75" w:rsidP="00044E75">
      <w:pPr>
        <w:pStyle w:val="aNote"/>
      </w:pPr>
      <w:r w:rsidRPr="00F81851">
        <w:rPr>
          <w:rStyle w:val="charItals"/>
        </w:rPr>
        <w:t>Note</w:t>
      </w:r>
      <w:r w:rsidRPr="00F81851">
        <w:rPr>
          <w:rStyle w:val="charItals"/>
        </w:rPr>
        <w:tab/>
      </w:r>
      <w:r w:rsidRPr="00F81851">
        <w:t>Penalties imposed under this Act must be paid into the nominal defendant fund (see s </w:t>
      </w:r>
      <w:r w:rsidR="00986FB0" w:rsidRPr="00F81851">
        <w:t>327</w:t>
      </w:r>
      <w:r w:rsidRPr="00F81851">
        <w:t>).</w:t>
      </w:r>
    </w:p>
    <w:p w14:paraId="476A74F3" w14:textId="77777777" w:rsidR="008D24CA" w:rsidRPr="00F81851" w:rsidRDefault="00F81851" w:rsidP="007C5056">
      <w:pPr>
        <w:pStyle w:val="Amain"/>
        <w:keepNext/>
      </w:pPr>
      <w:r>
        <w:tab/>
      </w:r>
      <w:r w:rsidRPr="00F81851">
        <w:t>(3)</w:t>
      </w:r>
      <w:r w:rsidRPr="00F81851">
        <w:tab/>
      </w:r>
      <w:r w:rsidR="008D24CA" w:rsidRPr="00F81851">
        <w:t>In this section:</w:t>
      </w:r>
    </w:p>
    <w:p w14:paraId="5A156139" w14:textId="77777777" w:rsidR="008D24CA" w:rsidRPr="00F81851" w:rsidRDefault="008D24CA" w:rsidP="00F81851">
      <w:pPr>
        <w:pStyle w:val="aDef"/>
        <w:keepNext/>
      </w:pPr>
      <w:r w:rsidRPr="00F81851">
        <w:rPr>
          <w:rStyle w:val="charBoldItals"/>
        </w:rPr>
        <w:t>close associate</w:t>
      </w:r>
      <w:r w:rsidRPr="00F81851">
        <w:t xml:space="preserve">, </w:t>
      </w:r>
      <w:r w:rsidRPr="00F81851">
        <w:rPr>
          <w:lang w:eastAsia="en-AU"/>
        </w:rPr>
        <w:t>of a lawyer, means—</w:t>
      </w:r>
    </w:p>
    <w:p w14:paraId="013FBB7A" w14:textId="77777777" w:rsidR="008D24CA" w:rsidRPr="00F81851" w:rsidRDefault="00F81851" w:rsidP="00F81851">
      <w:pPr>
        <w:pStyle w:val="aDefpara"/>
        <w:keepNext/>
        <w:rPr>
          <w:lang w:eastAsia="en-AU"/>
        </w:rPr>
      </w:pPr>
      <w:r>
        <w:rPr>
          <w:lang w:eastAsia="en-AU"/>
        </w:rPr>
        <w:tab/>
      </w:r>
      <w:r w:rsidRPr="00F81851">
        <w:rPr>
          <w:lang w:eastAsia="en-AU"/>
        </w:rPr>
        <w:t>(a)</w:t>
      </w:r>
      <w:r w:rsidRPr="00F81851">
        <w:rPr>
          <w:lang w:eastAsia="en-AU"/>
        </w:rPr>
        <w:tab/>
      </w:r>
      <w:r w:rsidR="008D24CA" w:rsidRPr="00F81851">
        <w:rPr>
          <w:lang w:eastAsia="en-AU"/>
        </w:rPr>
        <w:t>an employer of the lawyer (including, if the employer is a corporation, a director of the corporation); or</w:t>
      </w:r>
    </w:p>
    <w:p w14:paraId="0507DCCA" w14:textId="77777777" w:rsidR="008D24CA" w:rsidRPr="00F81851" w:rsidRDefault="00F81851" w:rsidP="00F81851">
      <w:pPr>
        <w:pStyle w:val="aDefpara"/>
        <w:keepNext/>
        <w:rPr>
          <w:lang w:eastAsia="en-AU"/>
        </w:rPr>
      </w:pPr>
      <w:r>
        <w:rPr>
          <w:lang w:eastAsia="en-AU"/>
        </w:rPr>
        <w:tab/>
      </w:r>
      <w:r w:rsidRPr="00F81851">
        <w:rPr>
          <w:lang w:eastAsia="en-AU"/>
        </w:rPr>
        <w:t>(b)</w:t>
      </w:r>
      <w:r w:rsidRPr="00F81851">
        <w:rPr>
          <w:lang w:eastAsia="en-AU"/>
        </w:rPr>
        <w:tab/>
      </w:r>
      <w:r w:rsidR="008D24CA" w:rsidRPr="00F81851">
        <w:rPr>
          <w:lang w:eastAsia="en-AU"/>
        </w:rPr>
        <w:t>a partner, or a close relative of the partner, in a partnership in which the lawyer is also a partner; or</w:t>
      </w:r>
    </w:p>
    <w:p w14:paraId="19ADDDF8" w14:textId="77777777" w:rsidR="008D24CA" w:rsidRPr="00F81851" w:rsidRDefault="00F81851" w:rsidP="00F81851">
      <w:pPr>
        <w:pStyle w:val="aDefpara"/>
        <w:rPr>
          <w:lang w:eastAsia="en-AU"/>
        </w:rPr>
      </w:pPr>
      <w:r>
        <w:rPr>
          <w:lang w:eastAsia="en-AU"/>
        </w:rPr>
        <w:tab/>
      </w:r>
      <w:r w:rsidRPr="00F81851">
        <w:rPr>
          <w:lang w:eastAsia="en-AU"/>
        </w:rPr>
        <w:t>(c)</w:t>
      </w:r>
      <w:r w:rsidRPr="00F81851">
        <w:rPr>
          <w:lang w:eastAsia="en-AU"/>
        </w:rPr>
        <w:tab/>
      </w:r>
      <w:r w:rsidR="008D24CA" w:rsidRPr="00F81851">
        <w:rPr>
          <w:lang w:eastAsia="en-AU"/>
        </w:rPr>
        <w:t>an employee or agent of the lawyer or of a person mentioned in paragraph (a) or (b).</w:t>
      </w:r>
    </w:p>
    <w:p w14:paraId="3E2934FD" w14:textId="77777777" w:rsidR="008D24CA" w:rsidRPr="00F81851" w:rsidRDefault="008D24CA" w:rsidP="00F81851">
      <w:pPr>
        <w:pStyle w:val="aDef"/>
        <w:keepNext/>
        <w:rPr>
          <w:lang w:eastAsia="en-AU"/>
        </w:rPr>
      </w:pPr>
      <w:r w:rsidRPr="00F81851">
        <w:rPr>
          <w:rStyle w:val="charBoldItals"/>
        </w:rPr>
        <w:t>close relative</w:t>
      </w:r>
      <w:r w:rsidRPr="00F81851">
        <w:rPr>
          <w:lang w:eastAsia="en-AU"/>
        </w:rPr>
        <w:t>, of a lawyer, means—</w:t>
      </w:r>
    </w:p>
    <w:p w14:paraId="4DE2A9D4" w14:textId="77777777" w:rsidR="008D24CA" w:rsidRPr="00F81851" w:rsidRDefault="00F81851" w:rsidP="00F81851">
      <w:pPr>
        <w:pStyle w:val="aDefpara"/>
        <w:keepNext/>
        <w:rPr>
          <w:lang w:eastAsia="en-AU"/>
        </w:rPr>
      </w:pPr>
      <w:r>
        <w:rPr>
          <w:lang w:eastAsia="en-AU"/>
        </w:rPr>
        <w:tab/>
      </w:r>
      <w:r w:rsidRPr="00F81851">
        <w:rPr>
          <w:lang w:eastAsia="en-AU"/>
        </w:rPr>
        <w:t>(a)</w:t>
      </w:r>
      <w:r w:rsidRPr="00F81851">
        <w:rPr>
          <w:lang w:eastAsia="en-AU"/>
        </w:rPr>
        <w:tab/>
      </w:r>
      <w:r w:rsidR="008D24CA" w:rsidRPr="00F81851">
        <w:rPr>
          <w:lang w:eastAsia="en-AU"/>
        </w:rPr>
        <w:t>a domestic partner of the lawyer; or</w:t>
      </w:r>
    </w:p>
    <w:p w14:paraId="0B9A06DB" w14:textId="77777777" w:rsidR="008D24CA" w:rsidRPr="00F81851" w:rsidRDefault="00F81851" w:rsidP="00F81851">
      <w:pPr>
        <w:pStyle w:val="aDefpara"/>
        <w:keepNext/>
        <w:rPr>
          <w:lang w:eastAsia="en-AU"/>
        </w:rPr>
      </w:pPr>
      <w:r>
        <w:rPr>
          <w:lang w:eastAsia="en-AU"/>
        </w:rPr>
        <w:tab/>
      </w:r>
      <w:r w:rsidRPr="00F81851">
        <w:rPr>
          <w:lang w:eastAsia="en-AU"/>
        </w:rPr>
        <w:t>(b)</w:t>
      </w:r>
      <w:r w:rsidRPr="00F81851">
        <w:rPr>
          <w:lang w:eastAsia="en-AU"/>
        </w:rPr>
        <w:tab/>
      </w:r>
      <w:r w:rsidR="008D24CA" w:rsidRPr="00F81851">
        <w:rPr>
          <w:lang w:eastAsia="en-AU"/>
        </w:rPr>
        <w:t>a parent, grandparent, child or step-child of the lawyer; or</w:t>
      </w:r>
    </w:p>
    <w:p w14:paraId="2F05B50F" w14:textId="77777777" w:rsidR="008D24CA" w:rsidRPr="00F81851" w:rsidRDefault="00F81851" w:rsidP="00F81851">
      <w:pPr>
        <w:pStyle w:val="aDefpara"/>
        <w:keepNext/>
        <w:rPr>
          <w:lang w:eastAsia="en-AU"/>
        </w:rPr>
      </w:pPr>
      <w:r>
        <w:rPr>
          <w:lang w:eastAsia="en-AU"/>
        </w:rPr>
        <w:tab/>
      </w:r>
      <w:r w:rsidRPr="00F81851">
        <w:rPr>
          <w:lang w:eastAsia="en-AU"/>
        </w:rPr>
        <w:t>(c)</w:t>
      </w:r>
      <w:r w:rsidRPr="00F81851">
        <w:rPr>
          <w:lang w:eastAsia="en-AU"/>
        </w:rPr>
        <w:tab/>
      </w:r>
      <w:r w:rsidR="008D24CA" w:rsidRPr="00F81851">
        <w:rPr>
          <w:lang w:eastAsia="en-AU"/>
        </w:rPr>
        <w:t>a sibling, half-sibling or step-sibling of the lawyer; or</w:t>
      </w:r>
    </w:p>
    <w:p w14:paraId="08FFCE74" w14:textId="77777777" w:rsidR="008D24CA" w:rsidRPr="00F81851" w:rsidRDefault="00F81851" w:rsidP="00F81851">
      <w:pPr>
        <w:pStyle w:val="aDefpara"/>
        <w:rPr>
          <w:lang w:eastAsia="en-AU"/>
        </w:rPr>
      </w:pPr>
      <w:r>
        <w:rPr>
          <w:lang w:eastAsia="en-AU"/>
        </w:rPr>
        <w:tab/>
      </w:r>
      <w:r w:rsidRPr="00F81851">
        <w:rPr>
          <w:lang w:eastAsia="en-AU"/>
        </w:rPr>
        <w:t>(d)</w:t>
      </w:r>
      <w:r w:rsidRPr="00F81851">
        <w:rPr>
          <w:lang w:eastAsia="en-AU"/>
        </w:rPr>
        <w:tab/>
      </w:r>
      <w:r w:rsidR="008D24CA" w:rsidRPr="00F81851">
        <w:rPr>
          <w:lang w:eastAsia="en-AU"/>
        </w:rPr>
        <w:t>an aunt, uncle, cousin, niece or nephew of the lawyer.</w:t>
      </w:r>
    </w:p>
    <w:p w14:paraId="589FEEFD" w14:textId="77777777" w:rsidR="008D24CA" w:rsidRPr="00F81851" w:rsidRDefault="008D24CA" w:rsidP="00F81851">
      <w:pPr>
        <w:pStyle w:val="aDef"/>
      </w:pPr>
      <w:r w:rsidRPr="00F81851">
        <w:rPr>
          <w:rStyle w:val="charBoldItals"/>
        </w:rPr>
        <w:t>consideration</w:t>
      </w:r>
      <w:r w:rsidRPr="00F81851">
        <w:t xml:space="preserve"> includes a fee or other financial benefit but does not include hospitality that is reasonable in the circumstances.</w:t>
      </w:r>
    </w:p>
    <w:p w14:paraId="0AA03841" w14:textId="77777777" w:rsidR="008D24CA" w:rsidRPr="00F81851" w:rsidRDefault="008D24CA" w:rsidP="00F81851">
      <w:pPr>
        <w:pStyle w:val="aDef"/>
        <w:keepNext/>
      </w:pPr>
      <w:r w:rsidRPr="00F81851">
        <w:rPr>
          <w:rStyle w:val="charBoldItals"/>
        </w:rPr>
        <w:t>related</w:t>
      </w:r>
      <w:r w:rsidRPr="00F81851">
        <w:t xml:space="preserve">—an entity is </w:t>
      </w:r>
      <w:r w:rsidRPr="00F81851">
        <w:rPr>
          <w:rStyle w:val="charBoldItals"/>
        </w:rPr>
        <w:t>related</w:t>
      </w:r>
      <w:r w:rsidRPr="00F81851">
        <w:t xml:space="preserve"> to a lawyer if the entity is—</w:t>
      </w:r>
    </w:p>
    <w:p w14:paraId="3F9ACF02" w14:textId="77777777" w:rsidR="008D24CA" w:rsidRPr="00F81851" w:rsidRDefault="00F81851" w:rsidP="00F81851">
      <w:pPr>
        <w:pStyle w:val="aDefpara"/>
        <w:keepNext/>
      </w:pPr>
      <w:r>
        <w:tab/>
      </w:r>
      <w:r w:rsidRPr="00F81851">
        <w:t>(a)</w:t>
      </w:r>
      <w:r w:rsidRPr="00F81851">
        <w:tab/>
      </w:r>
      <w:r w:rsidR="008D24CA" w:rsidRPr="00F81851">
        <w:t>a close relative of the lawyer; or</w:t>
      </w:r>
    </w:p>
    <w:p w14:paraId="31045ED0" w14:textId="77777777" w:rsidR="008D24CA" w:rsidRPr="00F81851" w:rsidRDefault="00F81851" w:rsidP="00F81851">
      <w:pPr>
        <w:pStyle w:val="aDefpara"/>
        <w:keepNext/>
      </w:pPr>
      <w:r>
        <w:tab/>
      </w:r>
      <w:r w:rsidRPr="00F81851">
        <w:t>(b)</w:t>
      </w:r>
      <w:r w:rsidRPr="00F81851">
        <w:tab/>
      </w:r>
      <w:r w:rsidR="008D24CA" w:rsidRPr="00F81851">
        <w:t>a close associate of the lawyer; or</w:t>
      </w:r>
    </w:p>
    <w:p w14:paraId="0FB6184C" w14:textId="77777777" w:rsidR="008D24CA" w:rsidRPr="00F81851" w:rsidRDefault="00F81851" w:rsidP="00F81851">
      <w:pPr>
        <w:pStyle w:val="aDefpara"/>
      </w:pPr>
      <w:r>
        <w:tab/>
      </w:r>
      <w:r w:rsidRPr="00F81851">
        <w:t>(c)</w:t>
      </w:r>
      <w:r w:rsidRPr="00F81851">
        <w:tab/>
      </w:r>
      <w:r w:rsidR="008D24CA" w:rsidRPr="00F81851">
        <w:t>owned or controlled by the lawyer or a close relative or close associate of the lawyer.</w:t>
      </w:r>
    </w:p>
    <w:p w14:paraId="57CEE111" w14:textId="77777777" w:rsidR="003C2E46" w:rsidRPr="00F81851" w:rsidRDefault="00F81851" w:rsidP="00F81851">
      <w:pPr>
        <w:pStyle w:val="AH5Sec"/>
      </w:pPr>
      <w:bookmarkStart w:id="593" w:name="_Toc3802598"/>
      <w:r w:rsidRPr="00F81851">
        <w:rPr>
          <w:rStyle w:val="CharSectNo"/>
        </w:rPr>
        <w:t>483</w:t>
      </w:r>
      <w:r w:rsidRPr="00F81851">
        <w:tab/>
      </w:r>
      <w:r w:rsidR="003C2E46" w:rsidRPr="00F81851">
        <w:t>Extraterritorial operation</w:t>
      </w:r>
      <w:bookmarkEnd w:id="593"/>
    </w:p>
    <w:p w14:paraId="369D31A0" w14:textId="77777777" w:rsidR="003C2E46" w:rsidRPr="00F81851" w:rsidRDefault="00F81851" w:rsidP="007C5056">
      <w:pPr>
        <w:pStyle w:val="Amain"/>
        <w:keepNext/>
        <w:keepLines/>
      </w:pPr>
      <w:r>
        <w:tab/>
      </w:r>
      <w:r w:rsidRPr="00F81851">
        <w:t>(1)</w:t>
      </w:r>
      <w:r w:rsidRPr="00F81851">
        <w:tab/>
      </w:r>
      <w:r w:rsidR="003C2E46" w:rsidRPr="00F81851">
        <w:t xml:space="preserve">It is the intention of the Legislative Assembly that any provision of a </w:t>
      </w:r>
      <w:r w:rsidR="00C9485C" w:rsidRPr="00F81851">
        <w:t>t</w:t>
      </w:r>
      <w:r w:rsidR="003C2E46" w:rsidRPr="00F81851">
        <w:t xml:space="preserve">erritory law that provides for limits on liability for personal </w:t>
      </w:r>
      <w:r w:rsidR="007F1C72" w:rsidRPr="00F81851">
        <w:t>injury including damages,</w:t>
      </w:r>
      <w:r w:rsidR="003C2E46" w:rsidRPr="00F81851">
        <w:t xml:space="preserve"> resulting from motor accidents that happen in the ACT—</w:t>
      </w:r>
    </w:p>
    <w:p w14:paraId="4785A8E8" w14:textId="77777777" w:rsidR="003C2E46" w:rsidRPr="00F81851" w:rsidRDefault="00F81851" w:rsidP="00F81851">
      <w:pPr>
        <w:pStyle w:val="Apara"/>
      </w:pPr>
      <w:r>
        <w:tab/>
      </w:r>
      <w:r w:rsidRPr="00F81851">
        <w:t>(a)</w:t>
      </w:r>
      <w:r w:rsidRPr="00F81851">
        <w:tab/>
      </w:r>
      <w:r w:rsidR="003C2E46" w:rsidRPr="00F81851">
        <w:t>is to apply to the full extent of the Legislative Assembly’s capacity to legislate extraterritorially, even if damages are assessed outside the ACT; and</w:t>
      </w:r>
    </w:p>
    <w:p w14:paraId="6DADA7B1" w14:textId="77777777" w:rsidR="003C2E46" w:rsidRPr="00F81851" w:rsidRDefault="00F81851" w:rsidP="00F81851">
      <w:pPr>
        <w:pStyle w:val="Apara"/>
      </w:pPr>
      <w:r>
        <w:tab/>
      </w:r>
      <w:r w:rsidRPr="00F81851">
        <w:t>(b)</w:t>
      </w:r>
      <w:r w:rsidRPr="00F81851">
        <w:tab/>
      </w:r>
      <w:r w:rsidR="003C2E46" w:rsidRPr="00F81851">
        <w:t>is to be regarded by courts as a substantive rather than a procedural provision.</w:t>
      </w:r>
    </w:p>
    <w:p w14:paraId="3A072238" w14:textId="77777777" w:rsidR="003C2E46" w:rsidRPr="00F81851" w:rsidRDefault="00F81851" w:rsidP="00F81851">
      <w:pPr>
        <w:pStyle w:val="Amain"/>
      </w:pPr>
      <w:r>
        <w:tab/>
      </w:r>
      <w:r w:rsidRPr="00F81851">
        <w:t>(2)</w:t>
      </w:r>
      <w:r w:rsidRPr="00F81851">
        <w:tab/>
      </w:r>
      <w:r w:rsidR="003C2E46" w:rsidRPr="00F81851">
        <w:t>Sub</w:t>
      </w:r>
      <w:r w:rsidR="00531477" w:rsidRPr="00F81851">
        <w:t>section </w:t>
      </w:r>
      <w:r w:rsidR="003C2E46" w:rsidRPr="00F81851">
        <w:t xml:space="preserve">(3) applies if, in a proceeding on a claim for damages brought in another jurisdiction, a person recovers damages in excess of the total of the following (the </w:t>
      </w:r>
      <w:r w:rsidR="003C2E46" w:rsidRPr="00F81851">
        <w:rPr>
          <w:rStyle w:val="charBoldItals"/>
        </w:rPr>
        <w:t>ACT total</w:t>
      </w:r>
      <w:r w:rsidR="003C2E46" w:rsidRPr="00F81851">
        <w:rPr>
          <w:bCs/>
        </w:rPr>
        <w:t>)</w:t>
      </w:r>
      <w:r w:rsidR="003C2E46" w:rsidRPr="00F81851">
        <w:t>:</w:t>
      </w:r>
    </w:p>
    <w:p w14:paraId="3EB88DFE" w14:textId="77777777" w:rsidR="003C2E46" w:rsidRPr="00F81851" w:rsidRDefault="00F81851" w:rsidP="00F81851">
      <w:pPr>
        <w:pStyle w:val="Apara"/>
      </w:pPr>
      <w:r>
        <w:tab/>
      </w:r>
      <w:r w:rsidRPr="00F81851">
        <w:t>(a)</w:t>
      </w:r>
      <w:r w:rsidRPr="00F81851">
        <w:tab/>
      </w:r>
      <w:r w:rsidR="003C2E46" w:rsidRPr="00F81851">
        <w:t>the defined benefits that would have been payable under this Act;</w:t>
      </w:r>
    </w:p>
    <w:p w14:paraId="492C2656" w14:textId="77777777" w:rsidR="003C2E46" w:rsidRPr="00F81851" w:rsidRDefault="00F81851" w:rsidP="00F81851">
      <w:pPr>
        <w:pStyle w:val="Apara"/>
      </w:pPr>
      <w:r>
        <w:tab/>
      </w:r>
      <w:r w:rsidRPr="00F81851">
        <w:t>(b)</w:t>
      </w:r>
      <w:r w:rsidRPr="00F81851">
        <w:tab/>
      </w:r>
      <w:r w:rsidR="003C2E46" w:rsidRPr="00F81851">
        <w:t>the maximum amount that could have been recovered if the proceeding had been brought in the ACT.</w:t>
      </w:r>
    </w:p>
    <w:p w14:paraId="3DC77BA5" w14:textId="77777777" w:rsidR="003C2E46" w:rsidRPr="00F81851" w:rsidRDefault="00F81851" w:rsidP="00F81851">
      <w:pPr>
        <w:pStyle w:val="Amain"/>
      </w:pPr>
      <w:r>
        <w:tab/>
      </w:r>
      <w:r w:rsidRPr="00F81851">
        <w:t>(3)</w:t>
      </w:r>
      <w:r w:rsidRPr="00F81851">
        <w:tab/>
      </w:r>
      <w:r w:rsidR="003C2E46" w:rsidRPr="00F81851">
        <w:t xml:space="preserve">The respondent may recover from the person the amount (the </w:t>
      </w:r>
      <w:r w:rsidR="003C2E46" w:rsidRPr="00F81851">
        <w:rPr>
          <w:rStyle w:val="charBoldItals"/>
        </w:rPr>
        <w:t>excess amount</w:t>
      </w:r>
      <w:r w:rsidR="003C2E46" w:rsidRPr="00F81851">
        <w:t>) by which the damages exceed the ACT total.</w:t>
      </w:r>
    </w:p>
    <w:p w14:paraId="28DF50F2" w14:textId="77777777" w:rsidR="003C2E46" w:rsidRPr="00F81851" w:rsidRDefault="00F81851" w:rsidP="00F81851">
      <w:pPr>
        <w:pStyle w:val="Amain"/>
      </w:pPr>
      <w:r>
        <w:tab/>
      </w:r>
      <w:r w:rsidRPr="00F81851">
        <w:t>(4)</w:t>
      </w:r>
      <w:r w:rsidRPr="00F81851">
        <w:tab/>
      </w:r>
      <w:r w:rsidR="003C2E46" w:rsidRPr="00F81851">
        <w:t>The excess amount may be recovered as a debt to the claimant.</w:t>
      </w:r>
    </w:p>
    <w:p w14:paraId="1A310BE3" w14:textId="77777777" w:rsidR="003C2E46" w:rsidRPr="00F81851" w:rsidRDefault="00F81851" w:rsidP="00F81851">
      <w:pPr>
        <w:pStyle w:val="Amain"/>
      </w:pPr>
      <w:r>
        <w:tab/>
      </w:r>
      <w:r w:rsidRPr="00F81851">
        <w:t>(5)</w:t>
      </w:r>
      <w:r w:rsidRPr="00F81851">
        <w:tab/>
      </w:r>
      <w:r w:rsidR="003C2E46" w:rsidRPr="00F81851">
        <w:t>In this section:</w:t>
      </w:r>
    </w:p>
    <w:p w14:paraId="66A1D13D" w14:textId="77777777" w:rsidR="003C2E46" w:rsidRPr="00F81851" w:rsidRDefault="003C2E46" w:rsidP="00F81851">
      <w:pPr>
        <w:pStyle w:val="aDef"/>
      </w:pPr>
      <w:r w:rsidRPr="00F81851">
        <w:rPr>
          <w:rStyle w:val="charBoldItals"/>
        </w:rPr>
        <w:t xml:space="preserve">another jurisdiction </w:t>
      </w:r>
      <w:r w:rsidRPr="00F81851">
        <w:t>means a jurisdiction other than the ACT and includes a jurisdiction outside Australia.</w:t>
      </w:r>
    </w:p>
    <w:p w14:paraId="68E4FFD4" w14:textId="77777777" w:rsidR="0094460F" w:rsidRPr="00F81851" w:rsidRDefault="00F81851" w:rsidP="00F81851">
      <w:pPr>
        <w:pStyle w:val="AH5Sec"/>
      </w:pPr>
      <w:bookmarkStart w:id="594" w:name="_Toc3802599"/>
      <w:r w:rsidRPr="00F81851">
        <w:rPr>
          <w:rStyle w:val="CharSectNo"/>
        </w:rPr>
        <w:t>484</w:t>
      </w:r>
      <w:r w:rsidRPr="00F81851">
        <w:tab/>
      </w:r>
      <w:r w:rsidR="00D17CD1" w:rsidRPr="00F81851">
        <w:t>MAI </w:t>
      </w:r>
      <w:r w:rsidR="0094460F" w:rsidRPr="00F81851">
        <w:t>guidelines</w:t>
      </w:r>
      <w:bookmarkEnd w:id="594"/>
    </w:p>
    <w:p w14:paraId="34374CB8" w14:textId="77777777" w:rsidR="0094460F" w:rsidRPr="00F81851" w:rsidRDefault="00F81851" w:rsidP="00F81851">
      <w:pPr>
        <w:pStyle w:val="Amain"/>
        <w:keepNext/>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make guidelines (the </w:t>
      </w:r>
      <w:r w:rsidR="00D17CD1" w:rsidRPr="00F81851">
        <w:rPr>
          <w:rStyle w:val="charBoldItals"/>
        </w:rPr>
        <w:t>MAI </w:t>
      </w:r>
      <w:r w:rsidR="0094460F" w:rsidRPr="00F81851">
        <w:rPr>
          <w:rStyle w:val="charBoldItals"/>
        </w:rPr>
        <w:t>guidelines</w:t>
      </w:r>
      <w:r w:rsidR="0094460F" w:rsidRPr="00F81851">
        <w:t>) about any matter required or permitted by this Act to be included in the guidelines.</w:t>
      </w:r>
    </w:p>
    <w:p w14:paraId="48870D7A" w14:textId="2031C028" w:rsidR="0094460F" w:rsidRPr="00F81851" w:rsidRDefault="0094460F" w:rsidP="007C5056">
      <w:pPr>
        <w:pStyle w:val="aNote"/>
        <w:keepLines/>
      </w:pPr>
      <w:r w:rsidRPr="00F81851">
        <w:rPr>
          <w:rStyle w:val="charItals"/>
        </w:rPr>
        <w:t>Note</w:t>
      </w:r>
      <w:r w:rsidRPr="00F81851">
        <w:rPr>
          <w:rStyle w:val="charItals"/>
        </w:rPr>
        <w:tab/>
      </w:r>
      <w:r w:rsidRPr="00F81851">
        <w:t>The power to make an instrument includes the power to amend or repeal the instrument</w:t>
      </w:r>
      <w:r w:rsidR="002E3FED" w:rsidRPr="00F81851">
        <w:t xml:space="preserve">. </w:t>
      </w:r>
      <w:r w:rsidRPr="00F81851">
        <w:t xml:space="preserve">The power to amend or repeal the instrument is exercisable in the same way, and subject to the same conditions, as the power to make the instrument (see </w:t>
      </w:r>
      <w:hyperlink r:id="rId208" w:tooltip="A2001-14" w:history="1">
        <w:r w:rsidR="00436654" w:rsidRPr="00F81851">
          <w:rPr>
            <w:rStyle w:val="charCitHyperlinkAbbrev"/>
          </w:rPr>
          <w:t>Legislation Act</w:t>
        </w:r>
      </w:hyperlink>
      <w:r w:rsidRPr="00F81851">
        <w:t>,</w:t>
      </w:r>
      <w:r w:rsidR="00340555" w:rsidRPr="00F81851">
        <w:t> s </w:t>
      </w:r>
      <w:r w:rsidRPr="00F81851">
        <w:t>46).</w:t>
      </w:r>
    </w:p>
    <w:p w14:paraId="001CEAF9"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94460F" w:rsidRPr="00F81851">
        <w:t>guidelines may make provision in relation to any matter required or permitted by this Act.</w:t>
      </w:r>
    </w:p>
    <w:p w14:paraId="706F0A47" w14:textId="77777777" w:rsidR="0094460F" w:rsidRPr="00F81851" w:rsidRDefault="00F81851" w:rsidP="00F81851">
      <w:pPr>
        <w:pStyle w:val="Amain"/>
        <w:keepNext/>
      </w:pPr>
      <w:r>
        <w:tab/>
      </w:r>
      <w:r w:rsidRPr="00F81851">
        <w:t>(3)</w:t>
      </w:r>
      <w:r w:rsidRPr="00F81851">
        <w:tab/>
      </w:r>
      <w:r w:rsidR="0094460F" w:rsidRPr="00F81851">
        <w:t xml:space="preserve">The </w:t>
      </w:r>
      <w:r w:rsidR="00D17CD1" w:rsidRPr="00F81851">
        <w:t>MAI </w:t>
      </w:r>
      <w:r w:rsidR="0094460F" w:rsidRPr="00F81851">
        <w:t>guidelines may apply, adopt or incorporate an instrument, as in force from time to time.</w:t>
      </w:r>
    </w:p>
    <w:p w14:paraId="6EEA2BFE" w14:textId="2FA57D53" w:rsidR="0094460F" w:rsidRPr="00F81851" w:rsidRDefault="0094460F" w:rsidP="0094460F">
      <w:pPr>
        <w:pStyle w:val="aNote"/>
      </w:pPr>
      <w:r w:rsidRPr="00F81851">
        <w:rPr>
          <w:rStyle w:val="charItals"/>
        </w:rPr>
        <w:t>Note</w:t>
      </w:r>
      <w:r w:rsidRPr="00F81851">
        <w:rPr>
          <w:rStyle w:val="charItals"/>
        </w:rPr>
        <w:tab/>
      </w:r>
      <w:r w:rsidRPr="00F81851">
        <w:t xml:space="preserve">A reference to an instrument includes a reference to a provision of an instrument (see </w:t>
      </w:r>
      <w:hyperlink r:id="rId209" w:tooltip="A2001-14" w:history="1">
        <w:r w:rsidR="00436654" w:rsidRPr="00F81851">
          <w:rPr>
            <w:rStyle w:val="charCitHyperlinkAbbrev"/>
          </w:rPr>
          <w:t>Legislation Act</w:t>
        </w:r>
      </w:hyperlink>
      <w:r w:rsidRPr="00F81851">
        <w:t>,</w:t>
      </w:r>
      <w:r w:rsidR="00340555" w:rsidRPr="00F81851">
        <w:t> s </w:t>
      </w:r>
      <w:r w:rsidRPr="00F81851">
        <w:t xml:space="preserve">14 (2)). </w:t>
      </w:r>
    </w:p>
    <w:p w14:paraId="28A6B493" w14:textId="7AC594DE" w:rsidR="0094460F" w:rsidRPr="00F81851" w:rsidRDefault="00F81851" w:rsidP="00F81851">
      <w:pPr>
        <w:pStyle w:val="Amain"/>
        <w:keepNext/>
      </w:pPr>
      <w:r>
        <w:tab/>
      </w:r>
      <w:r w:rsidRPr="00F81851">
        <w:t>(4)</w:t>
      </w:r>
      <w:r w:rsidRPr="00F81851">
        <w:tab/>
      </w:r>
      <w:r w:rsidR="0094460F" w:rsidRPr="00F81851">
        <w:t xml:space="preserve">The </w:t>
      </w:r>
      <w:hyperlink r:id="rId210" w:tooltip="A2001-14" w:history="1">
        <w:r w:rsidR="00436654" w:rsidRPr="00F81851">
          <w:rPr>
            <w:rStyle w:val="charCitHyperlinkAbbrev"/>
          </w:rPr>
          <w:t>Legislation Act</w:t>
        </w:r>
      </w:hyperlink>
      <w:r w:rsidR="0094460F" w:rsidRPr="00F81851">
        <w:t xml:space="preserve">, </w:t>
      </w:r>
      <w:r w:rsidR="00531477" w:rsidRPr="00F81851">
        <w:t>section </w:t>
      </w:r>
      <w:r w:rsidR="0094460F" w:rsidRPr="00F81851">
        <w:t>47 (6) does not apply to an instrument mentioned in sub</w:t>
      </w:r>
      <w:r w:rsidR="00531477" w:rsidRPr="00F81851">
        <w:t>section </w:t>
      </w:r>
      <w:r w:rsidR="0094460F" w:rsidRPr="00F81851">
        <w:t xml:space="preserve">(3). </w:t>
      </w:r>
    </w:p>
    <w:p w14:paraId="1E6A2446" w14:textId="07235443" w:rsidR="0094460F" w:rsidRPr="00F81851" w:rsidRDefault="0094460F" w:rsidP="0094460F">
      <w:pPr>
        <w:pStyle w:val="aNote"/>
      </w:pPr>
      <w:r w:rsidRPr="00F81851">
        <w:rPr>
          <w:rStyle w:val="charItals"/>
        </w:rPr>
        <w:t>Note</w:t>
      </w:r>
      <w:r w:rsidRPr="00F81851">
        <w:tab/>
        <w:t xml:space="preserve">An instrument applied, adopted or incorporated by the </w:t>
      </w:r>
      <w:r w:rsidR="00D17CD1" w:rsidRPr="00F81851">
        <w:t>MAI </w:t>
      </w:r>
      <w:r w:rsidRPr="00F81851">
        <w:t>guidelines</w:t>
      </w:r>
      <w:r w:rsidRPr="00F81851">
        <w:rPr>
          <w:snapToGrid w:val="0"/>
        </w:rPr>
        <w:t xml:space="preserve"> does not need to be notified under the </w:t>
      </w:r>
      <w:hyperlink r:id="rId211" w:tooltip="A2001-14" w:history="1">
        <w:r w:rsidR="00436654" w:rsidRPr="00F81851">
          <w:rPr>
            <w:rStyle w:val="charCitHyperlinkAbbrev"/>
          </w:rPr>
          <w:t>Legislation Act</w:t>
        </w:r>
      </w:hyperlink>
      <w:r w:rsidRPr="00F81851">
        <w:rPr>
          <w:snapToGrid w:val="0"/>
        </w:rPr>
        <w:t xml:space="preserve"> because</w:t>
      </w:r>
      <w:r w:rsidR="00340555" w:rsidRPr="00F81851">
        <w:rPr>
          <w:snapToGrid w:val="0"/>
        </w:rPr>
        <w:t> s </w:t>
      </w:r>
      <w:r w:rsidRPr="00F81851">
        <w:rPr>
          <w:snapToGrid w:val="0"/>
        </w:rPr>
        <w:t>47 (6)</w:t>
      </w:r>
      <w:r w:rsidRPr="00F81851">
        <w:t xml:space="preserve"> does not apply (see </w:t>
      </w:r>
      <w:hyperlink r:id="rId212" w:tooltip="A2001-14" w:history="1">
        <w:r w:rsidR="00436654" w:rsidRPr="00F81851">
          <w:rPr>
            <w:rStyle w:val="charCitHyperlinkAbbrev"/>
          </w:rPr>
          <w:t>Legislation Act</w:t>
        </w:r>
      </w:hyperlink>
      <w:r w:rsidRPr="00F81851">
        <w:t>,</w:t>
      </w:r>
      <w:r w:rsidR="00340555" w:rsidRPr="00F81851">
        <w:t> s </w:t>
      </w:r>
      <w:r w:rsidRPr="00F81851">
        <w:t xml:space="preserve">47 (7)).  </w:t>
      </w:r>
    </w:p>
    <w:p w14:paraId="68FE6619" w14:textId="77777777" w:rsidR="0094460F" w:rsidRPr="00F81851" w:rsidRDefault="00F81851" w:rsidP="00F81851">
      <w:pPr>
        <w:pStyle w:val="Amain"/>
        <w:keepNext/>
      </w:pPr>
      <w:r>
        <w:tab/>
      </w:r>
      <w:r w:rsidRPr="00F81851">
        <w:t>(5)</w:t>
      </w:r>
      <w:r w:rsidRPr="00F81851">
        <w:tab/>
      </w:r>
      <w:r w:rsidR="0094460F" w:rsidRPr="00F81851">
        <w:t xml:space="preserve">An </w:t>
      </w:r>
      <w:r w:rsidR="00D17CD1" w:rsidRPr="00F81851">
        <w:t>MAI </w:t>
      </w:r>
      <w:r w:rsidR="0094460F" w:rsidRPr="00F81851">
        <w:t>guideline is a disallowable instrument.</w:t>
      </w:r>
    </w:p>
    <w:p w14:paraId="029FB0AA" w14:textId="7164390C" w:rsidR="0094460F" w:rsidRPr="00F81851" w:rsidRDefault="0094460F" w:rsidP="0094460F">
      <w:pPr>
        <w:pStyle w:val="aNote"/>
      </w:pPr>
      <w:r w:rsidRPr="00F81851">
        <w:rPr>
          <w:rStyle w:val="charItals"/>
        </w:rPr>
        <w:t>Note</w:t>
      </w:r>
      <w:r w:rsidRPr="00F81851">
        <w:rPr>
          <w:rStyle w:val="charItals"/>
        </w:rPr>
        <w:tab/>
      </w:r>
      <w:r w:rsidRPr="00F81851">
        <w:t xml:space="preserve">A disallowable instrument must be notified, and presented to the Legislative Assembly, under the </w:t>
      </w:r>
      <w:hyperlink r:id="rId213" w:tooltip="A2001-14" w:history="1">
        <w:r w:rsidR="00436654" w:rsidRPr="00F81851">
          <w:rPr>
            <w:rStyle w:val="charCitHyperlinkAbbrev"/>
          </w:rPr>
          <w:t>Legislation Act</w:t>
        </w:r>
      </w:hyperlink>
      <w:r w:rsidRPr="00F81851">
        <w:t>.</w:t>
      </w:r>
    </w:p>
    <w:p w14:paraId="43492C98" w14:textId="77777777" w:rsidR="0094460F" w:rsidRPr="00F81851" w:rsidRDefault="00F81851" w:rsidP="00F81851">
      <w:pPr>
        <w:pStyle w:val="AH5Sec"/>
      </w:pPr>
      <w:bookmarkStart w:id="595" w:name="_Toc3802600"/>
      <w:r w:rsidRPr="00F81851">
        <w:rPr>
          <w:rStyle w:val="CharSectNo"/>
        </w:rPr>
        <w:t>485</w:t>
      </w:r>
      <w:r w:rsidRPr="00F81851">
        <w:tab/>
      </w:r>
      <w:r w:rsidR="0094460F" w:rsidRPr="00F81851">
        <w:t>Forms—</w:t>
      </w:r>
      <w:r w:rsidR="00D17CD1" w:rsidRPr="00F81851">
        <w:t>MAI </w:t>
      </w:r>
      <w:r w:rsidR="0094460F" w:rsidRPr="00F81851">
        <w:t>guidelines</w:t>
      </w:r>
      <w:bookmarkEnd w:id="595"/>
    </w:p>
    <w:p w14:paraId="69409DF5" w14:textId="77777777" w:rsidR="0094460F" w:rsidRPr="00F81851" w:rsidRDefault="0094460F" w:rsidP="0094460F">
      <w:pPr>
        <w:pStyle w:val="Amainreturn"/>
      </w:pPr>
      <w:r w:rsidRPr="00F81851">
        <w:t xml:space="preserve">The </w:t>
      </w:r>
      <w:r w:rsidR="00D17CD1" w:rsidRPr="00F81851">
        <w:t>MAI </w:t>
      </w:r>
      <w:r w:rsidRPr="00F81851">
        <w:t>guidelines may make provision in relation to forms for this Act, including the following:</w:t>
      </w:r>
    </w:p>
    <w:p w14:paraId="6EF8AF92" w14:textId="77777777" w:rsidR="0094460F" w:rsidRPr="00F81851" w:rsidRDefault="00F81851" w:rsidP="00F81851">
      <w:pPr>
        <w:pStyle w:val="Apara"/>
      </w:pPr>
      <w:r>
        <w:tab/>
      </w:r>
      <w:r w:rsidRPr="00F81851">
        <w:t>(a)</w:t>
      </w:r>
      <w:r w:rsidRPr="00F81851">
        <w:tab/>
      </w:r>
      <w:r w:rsidR="0094460F" w:rsidRPr="00F81851">
        <w:t>the information that must be included in a form;</w:t>
      </w:r>
    </w:p>
    <w:p w14:paraId="55745FA3" w14:textId="77777777" w:rsidR="0094460F" w:rsidRPr="00F81851" w:rsidRDefault="00F81851" w:rsidP="00F81851">
      <w:pPr>
        <w:pStyle w:val="Apara"/>
      </w:pPr>
      <w:r>
        <w:tab/>
      </w:r>
      <w:r w:rsidRPr="00F81851">
        <w:t>(b)</w:t>
      </w:r>
      <w:r w:rsidRPr="00F81851">
        <w:tab/>
      </w:r>
      <w:r w:rsidR="0094460F" w:rsidRPr="00F81851">
        <w:t>where forms for this Act may be accessed.</w:t>
      </w:r>
    </w:p>
    <w:p w14:paraId="6C85C3C2" w14:textId="77777777" w:rsidR="0094460F" w:rsidRPr="00F81851" w:rsidRDefault="00F81851" w:rsidP="00F81851">
      <w:pPr>
        <w:pStyle w:val="AH5Sec"/>
      </w:pPr>
      <w:bookmarkStart w:id="596" w:name="_Toc3802601"/>
      <w:r w:rsidRPr="00F81851">
        <w:rPr>
          <w:rStyle w:val="CharSectNo"/>
        </w:rPr>
        <w:t>486</w:t>
      </w:r>
      <w:r w:rsidRPr="00F81851">
        <w:tab/>
      </w:r>
      <w:r w:rsidR="0094460F" w:rsidRPr="00F81851">
        <w:t>Determination of fees</w:t>
      </w:r>
      <w:bookmarkEnd w:id="596"/>
    </w:p>
    <w:p w14:paraId="62B3D79F" w14:textId="77777777" w:rsidR="0094460F" w:rsidRPr="00F81851" w:rsidRDefault="00F81851" w:rsidP="00F81851">
      <w:pPr>
        <w:pStyle w:val="Amain"/>
        <w:keepNext/>
      </w:pPr>
      <w:r>
        <w:tab/>
      </w:r>
      <w:r w:rsidRPr="00F81851">
        <w:t>(1)</w:t>
      </w:r>
      <w:r w:rsidRPr="00F81851">
        <w:tab/>
      </w:r>
      <w:r w:rsidR="0094460F" w:rsidRPr="00F81851">
        <w:t xml:space="preserve">The </w:t>
      </w:r>
      <w:r w:rsidR="00D17CD1" w:rsidRPr="00F81851">
        <w:t>MAI </w:t>
      </w:r>
      <w:r w:rsidR="003F6AB1" w:rsidRPr="00F81851">
        <w:t>commission</w:t>
      </w:r>
      <w:r w:rsidR="0094460F" w:rsidRPr="00F81851">
        <w:t xml:space="preserve"> may determine fees for this Act.</w:t>
      </w:r>
    </w:p>
    <w:p w14:paraId="2863C934" w14:textId="2BE421D7" w:rsidR="0094460F" w:rsidRPr="00F81851" w:rsidRDefault="0094460F" w:rsidP="0094460F">
      <w:pPr>
        <w:pStyle w:val="aNote"/>
      </w:pPr>
      <w:r w:rsidRPr="00F81851">
        <w:rPr>
          <w:rStyle w:val="charItals"/>
        </w:rPr>
        <w:t>Note</w:t>
      </w:r>
      <w:r w:rsidRPr="00F81851">
        <w:tab/>
        <w:t xml:space="preserve">The </w:t>
      </w:r>
      <w:hyperlink r:id="rId214" w:tooltip="A2001-14" w:history="1">
        <w:r w:rsidR="00436654" w:rsidRPr="00F81851">
          <w:rPr>
            <w:rStyle w:val="charCitHyperlinkAbbrev"/>
          </w:rPr>
          <w:t>Legislation Act</w:t>
        </w:r>
      </w:hyperlink>
      <w:r w:rsidRPr="00F81851">
        <w:t xml:space="preserve"> contains provisions about the making of determinations and regulations relating to fees (see</w:t>
      </w:r>
      <w:r w:rsidR="00C9485C" w:rsidRPr="00F81851">
        <w:t xml:space="preserve"> </w:t>
      </w:r>
      <w:hyperlink r:id="rId215" w:tooltip="A2001-14" w:history="1">
        <w:r w:rsidR="00436654" w:rsidRPr="00F81851">
          <w:rPr>
            <w:rStyle w:val="charCitHyperlinkAbbrev"/>
          </w:rPr>
          <w:t>Legislation Act</w:t>
        </w:r>
      </w:hyperlink>
      <w:r w:rsidR="00C9485C" w:rsidRPr="00F81851">
        <w:t>, pt </w:t>
      </w:r>
      <w:r w:rsidRPr="00F81851">
        <w:t>6.3)</w:t>
      </w:r>
      <w:r w:rsidR="00FF5792" w:rsidRPr="00F81851">
        <w:t>.</w:t>
      </w:r>
    </w:p>
    <w:p w14:paraId="172A8C96" w14:textId="77777777" w:rsidR="0094460F" w:rsidRPr="00F81851" w:rsidRDefault="00F81851" w:rsidP="00F81851">
      <w:pPr>
        <w:pStyle w:val="Amain"/>
        <w:keepNext/>
      </w:pPr>
      <w:r>
        <w:tab/>
      </w:r>
      <w:r w:rsidRPr="00F81851">
        <w:t>(2)</w:t>
      </w:r>
      <w:r w:rsidRPr="00F81851">
        <w:tab/>
      </w:r>
      <w:r w:rsidR="0094460F" w:rsidRPr="00F81851">
        <w:t>A determination is a disallowable instrument.</w:t>
      </w:r>
    </w:p>
    <w:p w14:paraId="56600EEA" w14:textId="69F304D4" w:rsidR="0094460F" w:rsidRPr="00F81851" w:rsidRDefault="0094460F" w:rsidP="0094460F">
      <w:pPr>
        <w:pStyle w:val="aNote"/>
      </w:pPr>
      <w:r w:rsidRPr="00F81851">
        <w:rPr>
          <w:rStyle w:val="charItals"/>
        </w:rPr>
        <w:t>Note</w:t>
      </w:r>
      <w:r w:rsidRPr="00F81851">
        <w:rPr>
          <w:rStyle w:val="charItals"/>
        </w:rPr>
        <w:tab/>
      </w:r>
      <w:r w:rsidRPr="00F81851">
        <w:t xml:space="preserve">A disallowable instrument must be notified, and presented to the Legislative Assembly, under the </w:t>
      </w:r>
      <w:hyperlink r:id="rId216" w:tooltip="A2001-14" w:history="1">
        <w:r w:rsidR="00436654" w:rsidRPr="00F81851">
          <w:rPr>
            <w:rStyle w:val="charCitHyperlinkAbbrev"/>
          </w:rPr>
          <w:t>Legislation Act</w:t>
        </w:r>
      </w:hyperlink>
      <w:r w:rsidRPr="00F81851">
        <w:t>.</w:t>
      </w:r>
    </w:p>
    <w:p w14:paraId="3E28F83B" w14:textId="77777777" w:rsidR="0094460F" w:rsidRPr="00F81851" w:rsidRDefault="00F81851" w:rsidP="00F81851">
      <w:pPr>
        <w:pStyle w:val="AH5Sec"/>
        <w:rPr>
          <w:lang w:eastAsia="en-AU"/>
        </w:rPr>
      </w:pPr>
      <w:bookmarkStart w:id="597" w:name="_Toc3802602"/>
      <w:r w:rsidRPr="00F81851">
        <w:rPr>
          <w:rStyle w:val="CharSectNo"/>
        </w:rPr>
        <w:t>487</w:t>
      </w:r>
      <w:r w:rsidRPr="00F81851">
        <w:rPr>
          <w:lang w:eastAsia="en-AU"/>
        </w:rPr>
        <w:tab/>
      </w:r>
      <w:r w:rsidR="0094460F" w:rsidRPr="00F81851">
        <w:rPr>
          <w:lang w:eastAsia="en-AU"/>
        </w:rPr>
        <w:t>Determination of motor accident levy</w:t>
      </w:r>
      <w:bookmarkEnd w:id="597"/>
    </w:p>
    <w:p w14:paraId="44C7C560" w14:textId="77777777" w:rsidR="0094460F" w:rsidRPr="00F81851" w:rsidRDefault="00F81851" w:rsidP="00F81851">
      <w:pPr>
        <w:pStyle w:val="Amain"/>
        <w:rPr>
          <w:lang w:eastAsia="en-AU"/>
        </w:rPr>
      </w:pPr>
      <w:r>
        <w:rPr>
          <w:lang w:eastAsia="en-AU"/>
        </w:rPr>
        <w:tab/>
      </w:r>
      <w:r w:rsidRPr="00F81851">
        <w:rPr>
          <w:lang w:eastAsia="en-AU"/>
        </w:rPr>
        <w:t>(1)</w:t>
      </w:r>
      <w:r w:rsidRPr="00F81851">
        <w:rPr>
          <w:lang w:eastAsia="en-AU"/>
        </w:rPr>
        <w:tab/>
      </w:r>
      <w:r w:rsidR="0094460F" w:rsidRPr="00F81851">
        <w:rPr>
          <w:lang w:eastAsia="en-AU"/>
        </w:rPr>
        <w:t xml:space="preserve">The Minister must determine a levy (a </w:t>
      </w:r>
      <w:r w:rsidR="0094460F" w:rsidRPr="00F81851">
        <w:rPr>
          <w:rStyle w:val="charBoldItals"/>
        </w:rPr>
        <w:t>motor accident levy</w:t>
      </w:r>
      <w:r w:rsidR="0094460F" w:rsidRPr="00F81851">
        <w:rPr>
          <w:lang w:eastAsia="en-AU"/>
        </w:rPr>
        <w:t xml:space="preserve">) that the Minister believes on reasonable grounds will fund the </w:t>
      </w:r>
      <w:r w:rsidR="00D17CD1" w:rsidRPr="00F81851">
        <w:rPr>
          <w:lang w:eastAsia="en-AU"/>
        </w:rPr>
        <w:t>MAI </w:t>
      </w:r>
      <w:r w:rsidR="003F6AB1" w:rsidRPr="00F81851">
        <w:rPr>
          <w:lang w:eastAsia="en-AU"/>
        </w:rPr>
        <w:t>commission</w:t>
      </w:r>
      <w:r w:rsidR="0094460F" w:rsidRPr="00F81851">
        <w:rPr>
          <w:lang w:eastAsia="en-AU"/>
        </w:rPr>
        <w:t xml:space="preserve">’s functions, including the </w:t>
      </w:r>
      <w:r w:rsidR="00D17CD1" w:rsidRPr="00F81851">
        <w:rPr>
          <w:lang w:eastAsia="en-AU"/>
        </w:rPr>
        <w:t>MAI </w:t>
      </w:r>
      <w:r w:rsidR="003F6AB1" w:rsidRPr="00F81851">
        <w:rPr>
          <w:lang w:eastAsia="en-AU"/>
        </w:rPr>
        <w:t>commission</w:t>
      </w:r>
      <w:r w:rsidR="0094460F" w:rsidRPr="00F81851">
        <w:rPr>
          <w:lang w:eastAsia="en-AU"/>
        </w:rPr>
        <w:t>’s staff.</w:t>
      </w:r>
    </w:p>
    <w:p w14:paraId="3EEBDAD4" w14:textId="77777777" w:rsidR="0094460F" w:rsidRPr="00F81851" w:rsidRDefault="00F81851" w:rsidP="00F81851">
      <w:pPr>
        <w:pStyle w:val="Amain"/>
        <w:rPr>
          <w:lang w:eastAsia="en-AU"/>
        </w:rPr>
      </w:pPr>
      <w:r>
        <w:rPr>
          <w:lang w:eastAsia="en-AU"/>
        </w:rPr>
        <w:tab/>
      </w:r>
      <w:r w:rsidRPr="00F81851">
        <w:rPr>
          <w:lang w:eastAsia="en-AU"/>
        </w:rPr>
        <w:t>(2)</w:t>
      </w:r>
      <w:r w:rsidRPr="00F81851">
        <w:rPr>
          <w:lang w:eastAsia="en-AU"/>
        </w:rPr>
        <w:tab/>
      </w:r>
      <w:r w:rsidR="0094460F" w:rsidRPr="00F81851">
        <w:rPr>
          <w:lang w:eastAsia="en-AU"/>
        </w:rPr>
        <w:t>The Minister may determine a motor accident levy as any of the following:</w:t>
      </w:r>
    </w:p>
    <w:p w14:paraId="7936C084" w14:textId="77777777" w:rsidR="0094460F" w:rsidRPr="00F81851" w:rsidRDefault="00F81851" w:rsidP="00F81851">
      <w:pPr>
        <w:pStyle w:val="Apara"/>
        <w:rPr>
          <w:lang w:eastAsia="en-AU"/>
        </w:rPr>
      </w:pPr>
      <w:r>
        <w:rPr>
          <w:lang w:eastAsia="en-AU"/>
        </w:rPr>
        <w:tab/>
      </w:r>
      <w:r w:rsidRPr="00F81851">
        <w:rPr>
          <w:lang w:eastAsia="en-AU"/>
        </w:rPr>
        <w:t>(a)</w:t>
      </w:r>
      <w:r w:rsidRPr="00F81851">
        <w:rPr>
          <w:lang w:eastAsia="en-AU"/>
        </w:rPr>
        <w:tab/>
      </w:r>
      <w:r w:rsidR="0094460F" w:rsidRPr="00F81851">
        <w:rPr>
          <w:lang w:eastAsia="en-AU"/>
        </w:rPr>
        <w:t>a fixed amount;</w:t>
      </w:r>
    </w:p>
    <w:p w14:paraId="44848F6C" w14:textId="77777777" w:rsidR="0094460F" w:rsidRPr="00F81851" w:rsidRDefault="00F81851" w:rsidP="00F81851">
      <w:pPr>
        <w:pStyle w:val="Apara"/>
        <w:rPr>
          <w:lang w:eastAsia="en-AU"/>
        </w:rPr>
      </w:pPr>
      <w:r>
        <w:rPr>
          <w:lang w:eastAsia="en-AU"/>
        </w:rPr>
        <w:tab/>
      </w:r>
      <w:r w:rsidRPr="00F81851">
        <w:rPr>
          <w:lang w:eastAsia="en-AU"/>
        </w:rPr>
        <w:t>(b)</w:t>
      </w:r>
      <w:r w:rsidRPr="00F81851">
        <w:rPr>
          <w:lang w:eastAsia="en-AU"/>
        </w:rPr>
        <w:tab/>
      </w:r>
      <w:r w:rsidR="0094460F" w:rsidRPr="00F81851">
        <w:rPr>
          <w:lang w:eastAsia="en-AU"/>
        </w:rPr>
        <w:t xml:space="preserve">a percentage of the </w:t>
      </w:r>
      <w:r w:rsidR="00D17CD1" w:rsidRPr="00F81851">
        <w:rPr>
          <w:lang w:eastAsia="en-AU"/>
        </w:rPr>
        <w:t>MAI </w:t>
      </w:r>
      <w:r w:rsidR="0094460F" w:rsidRPr="00F81851">
        <w:rPr>
          <w:lang w:eastAsia="en-AU"/>
        </w:rPr>
        <w:t xml:space="preserve">premium payable for an </w:t>
      </w:r>
      <w:r w:rsidR="00D17CD1" w:rsidRPr="00F81851">
        <w:rPr>
          <w:lang w:eastAsia="en-AU"/>
        </w:rPr>
        <w:t>MAI </w:t>
      </w:r>
      <w:r w:rsidR="0094460F" w:rsidRPr="00F81851">
        <w:rPr>
          <w:lang w:eastAsia="en-AU"/>
        </w:rPr>
        <w:t>policy;</w:t>
      </w:r>
    </w:p>
    <w:p w14:paraId="2C7F0BA9" w14:textId="77777777" w:rsidR="0094460F" w:rsidRPr="00F81851" w:rsidRDefault="00F81851" w:rsidP="00F81851">
      <w:pPr>
        <w:pStyle w:val="Apara"/>
        <w:rPr>
          <w:lang w:eastAsia="en-AU"/>
        </w:rPr>
      </w:pPr>
      <w:r>
        <w:rPr>
          <w:lang w:eastAsia="en-AU"/>
        </w:rPr>
        <w:tab/>
      </w:r>
      <w:r w:rsidRPr="00F81851">
        <w:rPr>
          <w:lang w:eastAsia="en-AU"/>
        </w:rPr>
        <w:t>(c)</w:t>
      </w:r>
      <w:r w:rsidRPr="00F81851">
        <w:rPr>
          <w:lang w:eastAsia="en-AU"/>
        </w:rPr>
        <w:tab/>
      </w:r>
      <w:r w:rsidR="0094460F" w:rsidRPr="00F81851">
        <w:rPr>
          <w:lang w:eastAsia="en-AU"/>
        </w:rPr>
        <w:t xml:space="preserve">a combination of a fixed amount and percentage of the </w:t>
      </w:r>
      <w:r w:rsidR="00D17CD1" w:rsidRPr="00F81851">
        <w:rPr>
          <w:lang w:eastAsia="en-AU"/>
        </w:rPr>
        <w:t>MAI </w:t>
      </w:r>
      <w:r w:rsidR="0094460F" w:rsidRPr="00F81851">
        <w:rPr>
          <w:lang w:eastAsia="en-AU"/>
        </w:rPr>
        <w:t xml:space="preserve">premium payable for an </w:t>
      </w:r>
      <w:r w:rsidR="00D17CD1" w:rsidRPr="00F81851">
        <w:rPr>
          <w:lang w:eastAsia="en-AU"/>
        </w:rPr>
        <w:t>MAI </w:t>
      </w:r>
      <w:r w:rsidR="0094460F" w:rsidRPr="00F81851">
        <w:rPr>
          <w:lang w:eastAsia="en-AU"/>
        </w:rPr>
        <w:t>policy.</w:t>
      </w:r>
    </w:p>
    <w:p w14:paraId="20EF1BAD" w14:textId="77777777" w:rsidR="0094460F" w:rsidRPr="00F81851" w:rsidRDefault="00F81851" w:rsidP="00F81851">
      <w:pPr>
        <w:pStyle w:val="Amain"/>
        <w:rPr>
          <w:lang w:eastAsia="en-AU"/>
        </w:rPr>
      </w:pPr>
      <w:r>
        <w:rPr>
          <w:lang w:eastAsia="en-AU"/>
        </w:rPr>
        <w:tab/>
      </w:r>
      <w:r w:rsidRPr="00F81851">
        <w:rPr>
          <w:lang w:eastAsia="en-AU"/>
        </w:rPr>
        <w:t>(3)</w:t>
      </w:r>
      <w:r w:rsidRPr="00F81851">
        <w:rPr>
          <w:lang w:eastAsia="en-AU"/>
        </w:rPr>
        <w:tab/>
      </w:r>
      <w:r w:rsidR="0094460F" w:rsidRPr="00F81851">
        <w:rPr>
          <w:lang w:eastAsia="en-AU"/>
        </w:rPr>
        <w:t>The Minister may determine a period for which the levy is payable.</w:t>
      </w:r>
    </w:p>
    <w:p w14:paraId="1005880E" w14:textId="77777777" w:rsidR="0094460F" w:rsidRPr="00F81851" w:rsidRDefault="00F81851" w:rsidP="00F81851">
      <w:pPr>
        <w:pStyle w:val="Amain"/>
        <w:rPr>
          <w:lang w:eastAsia="en-AU"/>
        </w:rPr>
      </w:pPr>
      <w:r>
        <w:rPr>
          <w:lang w:eastAsia="en-AU"/>
        </w:rPr>
        <w:tab/>
      </w:r>
      <w:r w:rsidRPr="00F81851">
        <w:rPr>
          <w:lang w:eastAsia="en-AU"/>
        </w:rPr>
        <w:t>(4)</w:t>
      </w:r>
      <w:r w:rsidRPr="00F81851">
        <w:rPr>
          <w:lang w:eastAsia="en-AU"/>
        </w:rPr>
        <w:tab/>
      </w:r>
      <w:r w:rsidR="0094460F" w:rsidRPr="00F81851">
        <w:rPr>
          <w:lang w:eastAsia="en-AU"/>
        </w:rPr>
        <w:t xml:space="preserve">A motor accident levy may be determined to differ according to any classification or other criteria for the determination of premiums for </w:t>
      </w:r>
      <w:r w:rsidR="00D17CD1" w:rsidRPr="00F81851">
        <w:rPr>
          <w:lang w:eastAsia="en-AU"/>
        </w:rPr>
        <w:t>MAI </w:t>
      </w:r>
      <w:r w:rsidR="0094460F" w:rsidRPr="00F81851">
        <w:rPr>
          <w:lang w:eastAsia="en-AU"/>
        </w:rPr>
        <w:t xml:space="preserve">policies as provided for by the </w:t>
      </w:r>
      <w:r w:rsidR="00D17CD1" w:rsidRPr="00F81851">
        <w:rPr>
          <w:lang w:eastAsia="en-AU"/>
        </w:rPr>
        <w:t>MAI </w:t>
      </w:r>
      <w:r w:rsidR="0094460F" w:rsidRPr="00F81851">
        <w:rPr>
          <w:lang w:eastAsia="en-AU"/>
        </w:rPr>
        <w:t>guidelines.</w:t>
      </w:r>
    </w:p>
    <w:p w14:paraId="3F412A26" w14:textId="77777777" w:rsidR="0094460F" w:rsidRPr="00F81851" w:rsidRDefault="00F81851" w:rsidP="00F81851">
      <w:pPr>
        <w:pStyle w:val="Amain"/>
        <w:keepNext/>
        <w:rPr>
          <w:lang w:eastAsia="en-AU"/>
        </w:rPr>
      </w:pPr>
      <w:r>
        <w:rPr>
          <w:lang w:eastAsia="en-AU"/>
        </w:rPr>
        <w:tab/>
      </w:r>
      <w:r w:rsidRPr="00F81851">
        <w:rPr>
          <w:lang w:eastAsia="en-AU"/>
        </w:rPr>
        <w:t>(5)</w:t>
      </w:r>
      <w:r w:rsidRPr="00F81851">
        <w:rPr>
          <w:lang w:eastAsia="en-AU"/>
        </w:rPr>
        <w:tab/>
      </w:r>
      <w:r w:rsidR="0094460F" w:rsidRPr="00F81851">
        <w:rPr>
          <w:lang w:eastAsia="en-AU"/>
        </w:rPr>
        <w:t>A determination is a disallowable instrument.</w:t>
      </w:r>
    </w:p>
    <w:p w14:paraId="41FABBF6" w14:textId="2B0D1D0C" w:rsidR="0094460F" w:rsidRPr="00F81851" w:rsidRDefault="0094460F" w:rsidP="00F81851">
      <w:pPr>
        <w:pStyle w:val="aNote"/>
        <w:keepNext/>
      </w:pPr>
      <w:r w:rsidRPr="00F81851">
        <w:rPr>
          <w:rStyle w:val="charItals"/>
        </w:rPr>
        <w:t>Note 1</w:t>
      </w:r>
      <w:r w:rsidRPr="00F81851">
        <w:rPr>
          <w:rStyle w:val="charItals"/>
        </w:rPr>
        <w:tab/>
      </w:r>
      <w:r w:rsidRPr="00F81851">
        <w:t xml:space="preserve">A disallowable instrument must be notified, and presented to the Legislative Assembly, under the </w:t>
      </w:r>
      <w:hyperlink r:id="rId217" w:tooltip="A2001-14" w:history="1">
        <w:r w:rsidR="00436654" w:rsidRPr="00F81851">
          <w:rPr>
            <w:rStyle w:val="charCitHyperlinkAbbrev"/>
          </w:rPr>
          <w:t>Legislation Act</w:t>
        </w:r>
      </w:hyperlink>
      <w:r w:rsidRPr="00F81851">
        <w:t>.</w:t>
      </w:r>
    </w:p>
    <w:p w14:paraId="4B09A322" w14:textId="31201BA5" w:rsidR="0094460F" w:rsidRPr="00F81851" w:rsidRDefault="0094460F" w:rsidP="007C5056">
      <w:pPr>
        <w:pStyle w:val="aNote"/>
        <w:keepNext/>
        <w:keepLines/>
      </w:pPr>
      <w:r w:rsidRPr="00F81851">
        <w:rPr>
          <w:rStyle w:val="charItals"/>
        </w:rPr>
        <w:t>Note 2</w:t>
      </w:r>
      <w:r w:rsidRPr="00F81851">
        <w:rPr>
          <w:rStyle w:val="charItals"/>
        </w:rPr>
        <w:tab/>
      </w:r>
      <w:r w:rsidRPr="00F81851">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18" w:tooltip="A2001-14" w:history="1">
        <w:r w:rsidR="00436654" w:rsidRPr="00F81851">
          <w:rPr>
            <w:rStyle w:val="charCitHyperlinkAbbrev"/>
          </w:rPr>
          <w:t>Legislation Act</w:t>
        </w:r>
      </w:hyperlink>
      <w:r w:rsidRPr="00F81851">
        <w:t>,</w:t>
      </w:r>
      <w:r w:rsidR="00340555" w:rsidRPr="00F81851">
        <w:t> s </w:t>
      </w:r>
      <w:r w:rsidRPr="00F81851">
        <w:t>48).</w:t>
      </w:r>
    </w:p>
    <w:p w14:paraId="4BC4363A" w14:textId="37D14AF4" w:rsidR="0094460F" w:rsidRPr="00F81851" w:rsidRDefault="0094460F" w:rsidP="0094460F">
      <w:pPr>
        <w:pStyle w:val="aNote"/>
      </w:pPr>
      <w:r w:rsidRPr="00F81851">
        <w:rPr>
          <w:rStyle w:val="charItals"/>
        </w:rPr>
        <w:t>Note 3</w:t>
      </w:r>
      <w:r w:rsidRPr="00F81851">
        <w:rPr>
          <w:rStyle w:val="charItals"/>
        </w:rPr>
        <w:tab/>
      </w:r>
      <w:r w:rsidRPr="00F81851">
        <w:t>The power to make a determination includes the power to amend or rep</w:t>
      </w:r>
      <w:r w:rsidR="003210BA" w:rsidRPr="00F81851">
        <w:t>eal the determination</w:t>
      </w:r>
      <w:r w:rsidRPr="00F81851">
        <w:rPr>
          <w:color w:val="FF0000"/>
        </w:rPr>
        <w:t xml:space="preserve"> </w:t>
      </w:r>
      <w:r w:rsidRPr="00F81851">
        <w:t xml:space="preserve">(see </w:t>
      </w:r>
      <w:hyperlink r:id="rId219" w:tooltip="A2001-14" w:history="1">
        <w:r w:rsidR="00436654" w:rsidRPr="00F81851">
          <w:rPr>
            <w:rStyle w:val="charCitHyperlinkAbbrev"/>
          </w:rPr>
          <w:t>Legislation Act</w:t>
        </w:r>
      </w:hyperlink>
      <w:r w:rsidRPr="00F81851">
        <w:t>,</w:t>
      </w:r>
      <w:r w:rsidR="00340555" w:rsidRPr="00F81851">
        <w:t> s </w:t>
      </w:r>
      <w:r w:rsidRPr="00F81851">
        <w:t>46).</w:t>
      </w:r>
    </w:p>
    <w:p w14:paraId="416137F8" w14:textId="77777777" w:rsidR="0094460F" w:rsidRPr="00F81851" w:rsidRDefault="00F81851" w:rsidP="00F81851">
      <w:pPr>
        <w:pStyle w:val="AH5Sec"/>
      </w:pPr>
      <w:bookmarkStart w:id="598" w:name="_Toc3802603"/>
      <w:r w:rsidRPr="00F81851">
        <w:rPr>
          <w:rStyle w:val="CharSectNo"/>
        </w:rPr>
        <w:t>488</w:t>
      </w:r>
      <w:r w:rsidRPr="00F81851">
        <w:tab/>
      </w:r>
      <w:r w:rsidR="0094460F" w:rsidRPr="00F81851">
        <w:t>Refund of motor accident levy</w:t>
      </w:r>
      <w:bookmarkEnd w:id="598"/>
    </w:p>
    <w:p w14:paraId="49AD0A52" w14:textId="77777777" w:rsidR="0094460F" w:rsidRPr="00F81851" w:rsidRDefault="00F81851" w:rsidP="00F81851">
      <w:pPr>
        <w:pStyle w:val="Amain"/>
      </w:pPr>
      <w:r>
        <w:tab/>
      </w:r>
      <w:r w:rsidRPr="00F81851">
        <w:t>(1)</w:t>
      </w:r>
      <w:r w:rsidRPr="00F81851">
        <w:tab/>
      </w:r>
      <w:r w:rsidR="00531477" w:rsidRPr="00F81851">
        <w:t xml:space="preserve">This section </w:t>
      </w:r>
      <w:r w:rsidR="0094460F" w:rsidRPr="00F81851">
        <w:t xml:space="preserve">applies if an </w:t>
      </w:r>
      <w:r w:rsidR="00D17CD1" w:rsidRPr="00F81851">
        <w:t>MAI </w:t>
      </w:r>
      <w:r w:rsidR="0094460F" w:rsidRPr="00F81851">
        <w:t>policy issued to a person is cancelled on the cancellation of the registration for the motor vehicle to which the policy relates.</w:t>
      </w:r>
    </w:p>
    <w:p w14:paraId="0E71D4D8" w14:textId="77777777" w:rsidR="0094460F" w:rsidRPr="00F81851" w:rsidRDefault="00F81851" w:rsidP="00F81851">
      <w:pPr>
        <w:pStyle w:val="Amain"/>
      </w:pPr>
      <w:r>
        <w:tab/>
      </w:r>
      <w:r w:rsidRPr="00F81851">
        <w:t>(2)</w:t>
      </w:r>
      <w:r w:rsidRPr="00F81851">
        <w:tab/>
      </w:r>
      <w:r w:rsidR="0094460F" w:rsidRPr="00F81851">
        <w:t xml:space="preserve">The </w:t>
      </w:r>
      <w:r w:rsidR="00D17CD1" w:rsidRPr="00F81851">
        <w:t>MAI </w:t>
      </w:r>
      <w:r w:rsidR="003F6AB1" w:rsidRPr="00F81851">
        <w:t>commission</w:t>
      </w:r>
      <w:r w:rsidR="0094460F" w:rsidRPr="00F81851">
        <w:t xml:space="preserve"> must refund to the person, on a proportionate basis, the motor accident levy paid in relation to the </w:t>
      </w:r>
      <w:r w:rsidR="00D17CD1" w:rsidRPr="00F81851">
        <w:t>MAI </w:t>
      </w:r>
      <w:r w:rsidR="00B7601B" w:rsidRPr="00F81851">
        <w:t>policy.</w:t>
      </w:r>
    </w:p>
    <w:p w14:paraId="3FFF08E8" w14:textId="77777777" w:rsidR="00B7601B" w:rsidRPr="00F81851" w:rsidRDefault="00F81851" w:rsidP="00F81851">
      <w:pPr>
        <w:pStyle w:val="Amain"/>
      </w:pPr>
      <w:r>
        <w:tab/>
      </w:r>
      <w:r w:rsidRPr="00F81851">
        <w:t>(3)</w:t>
      </w:r>
      <w:r w:rsidRPr="00F81851">
        <w:tab/>
      </w:r>
      <w:r w:rsidR="00B7601B" w:rsidRPr="00F81851">
        <w:t>In this section:</w:t>
      </w:r>
    </w:p>
    <w:p w14:paraId="36058D17" w14:textId="77777777" w:rsidR="00B7601B" w:rsidRPr="00F81851" w:rsidRDefault="00B7601B" w:rsidP="00F81851">
      <w:pPr>
        <w:pStyle w:val="aDef"/>
      </w:pPr>
      <w:r w:rsidRPr="00F81851">
        <w:rPr>
          <w:rStyle w:val="charBoldItals"/>
        </w:rPr>
        <w:t>motor accident levy</w:t>
      </w:r>
      <w:r w:rsidRPr="00F81851">
        <w:t>—see section </w:t>
      </w:r>
      <w:r w:rsidR="00986FB0" w:rsidRPr="00F81851">
        <w:t>487</w:t>
      </w:r>
      <w:r w:rsidRPr="00F81851">
        <w:t>.</w:t>
      </w:r>
    </w:p>
    <w:p w14:paraId="0E0278E9" w14:textId="77777777" w:rsidR="0094460F" w:rsidRPr="00F81851" w:rsidRDefault="00F81851" w:rsidP="00F81851">
      <w:pPr>
        <w:pStyle w:val="AH5Sec"/>
      </w:pPr>
      <w:bookmarkStart w:id="599" w:name="_Toc3802604"/>
      <w:r w:rsidRPr="00F81851">
        <w:rPr>
          <w:rStyle w:val="CharSectNo"/>
        </w:rPr>
        <w:t>489</w:t>
      </w:r>
      <w:r w:rsidRPr="00F81851">
        <w:tab/>
      </w:r>
      <w:r w:rsidR="0094460F" w:rsidRPr="00F81851">
        <w:t>Regulation-making power</w:t>
      </w:r>
      <w:bookmarkEnd w:id="599"/>
    </w:p>
    <w:p w14:paraId="0FE5360C" w14:textId="77777777" w:rsidR="0094460F" w:rsidRPr="00F81851" w:rsidRDefault="00F81851" w:rsidP="00F81851">
      <w:pPr>
        <w:pStyle w:val="Amain"/>
        <w:keepNext/>
      </w:pPr>
      <w:r>
        <w:tab/>
      </w:r>
      <w:r w:rsidRPr="00F81851">
        <w:t>(1)</w:t>
      </w:r>
      <w:r w:rsidRPr="00F81851">
        <w:tab/>
      </w:r>
      <w:r w:rsidR="0094460F" w:rsidRPr="00F81851">
        <w:t>The Executive may make regulations for this Act.</w:t>
      </w:r>
    </w:p>
    <w:p w14:paraId="67573510" w14:textId="73354D73" w:rsidR="0094460F" w:rsidRPr="00F81851" w:rsidRDefault="0094460F" w:rsidP="0094460F">
      <w:pPr>
        <w:pStyle w:val="aNote"/>
      </w:pPr>
      <w:r w:rsidRPr="00F81851">
        <w:rPr>
          <w:rStyle w:val="charItals"/>
        </w:rPr>
        <w:t>Note</w:t>
      </w:r>
      <w:r w:rsidRPr="00F81851">
        <w:rPr>
          <w:rStyle w:val="charItals"/>
        </w:rPr>
        <w:tab/>
      </w:r>
      <w:r w:rsidRPr="00F81851">
        <w:t xml:space="preserve">A regulation must be notified, and presented to the Legislative Assembly, under the </w:t>
      </w:r>
      <w:hyperlink r:id="rId220" w:tooltip="A2001-14" w:history="1">
        <w:r w:rsidR="00436654" w:rsidRPr="00F81851">
          <w:rPr>
            <w:rStyle w:val="charCitHyperlinkAbbrev"/>
          </w:rPr>
          <w:t>Legislation Act</w:t>
        </w:r>
      </w:hyperlink>
      <w:r w:rsidRPr="00F81851">
        <w:t>.</w:t>
      </w:r>
    </w:p>
    <w:p w14:paraId="179B8453" w14:textId="77777777" w:rsidR="0094460F" w:rsidRPr="00F81851" w:rsidRDefault="00F81851" w:rsidP="00F81851">
      <w:pPr>
        <w:pStyle w:val="Amain"/>
        <w:keepNext/>
      </w:pPr>
      <w:r>
        <w:tab/>
      </w:r>
      <w:r w:rsidRPr="00F81851">
        <w:t>(2)</w:t>
      </w:r>
      <w:r w:rsidRPr="00F81851">
        <w:tab/>
      </w:r>
      <w:r w:rsidR="0094460F" w:rsidRPr="00F81851">
        <w:t>A regulation may create offences and fix maximum penalties of not more than 20 penalty units for the offences.</w:t>
      </w:r>
    </w:p>
    <w:p w14:paraId="44303201" w14:textId="5EE93AAC" w:rsidR="0094460F" w:rsidRPr="00F81851" w:rsidRDefault="0094460F" w:rsidP="0094460F">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221" w:tooltip="A2001-14" w:history="1">
        <w:r w:rsidR="00436654" w:rsidRPr="00F81851">
          <w:rPr>
            <w:rStyle w:val="charCitHyperlinkAbbrev"/>
          </w:rPr>
          <w:t>Legislation Act</w:t>
        </w:r>
      </w:hyperlink>
      <w:r w:rsidRPr="00F81851">
        <w:t>,</w:t>
      </w:r>
      <w:r w:rsidR="00340555" w:rsidRPr="00F81851">
        <w:t> s </w:t>
      </w:r>
      <w:r w:rsidRPr="00F81851">
        <w:t>104).</w:t>
      </w:r>
    </w:p>
    <w:p w14:paraId="07FB1FA4" w14:textId="77777777" w:rsidR="0094460F" w:rsidRPr="00F81851" w:rsidRDefault="00F81851" w:rsidP="00F81851">
      <w:pPr>
        <w:pStyle w:val="AH5Sec"/>
      </w:pPr>
      <w:bookmarkStart w:id="600" w:name="_Toc3802605"/>
      <w:r w:rsidRPr="00F81851">
        <w:rPr>
          <w:rStyle w:val="CharSectNo"/>
        </w:rPr>
        <w:t>490</w:t>
      </w:r>
      <w:r w:rsidRPr="00F81851">
        <w:tab/>
      </w:r>
      <w:r w:rsidR="0094460F" w:rsidRPr="00F81851">
        <w:t xml:space="preserve">Review of </w:t>
      </w:r>
      <w:r w:rsidR="00310589" w:rsidRPr="00F81851">
        <w:t xml:space="preserve">operation of </w:t>
      </w:r>
      <w:r w:rsidR="0094460F" w:rsidRPr="00F81851">
        <w:t>Act</w:t>
      </w:r>
      <w:bookmarkEnd w:id="600"/>
      <w:r w:rsidR="00902D53" w:rsidRPr="00F81851">
        <w:t xml:space="preserve"> </w:t>
      </w:r>
    </w:p>
    <w:p w14:paraId="47F990CC" w14:textId="77777777" w:rsidR="0094460F" w:rsidRPr="00F81851" w:rsidRDefault="00F81851" w:rsidP="00F81851">
      <w:pPr>
        <w:pStyle w:val="Amain"/>
        <w:keepNext/>
      </w:pPr>
      <w:r>
        <w:tab/>
      </w:r>
      <w:r w:rsidRPr="00F81851">
        <w:t>(1)</w:t>
      </w:r>
      <w:r w:rsidRPr="00F81851">
        <w:tab/>
      </w:r>
      <w:r w:rsidR="00BF18F7" w:rsidRPr="00F81851">
        <w:t>The Minister must</w:t>
      </w:r>
      <w:r w:rsidR="0094460F" w:rsidRPr="00F81851">
        <w:t xml:space="preserve"> review the operation of this Act as soon as practicable after the end of every 3rd</w:t>
      </w:r>
      <w:r w:rsidR="0079489B" w:rsidRPr="00F81851">
        <w:t> year</w:t>
      </w:r>
      <w:r w:rsidR="0094460F" w:rsidRPr="00F81851">
        <w:t xml:space="preserve"> of its operation.</w:t>
      </w:r>
    </w:p>
    <w:p w14:paraId="4C34C11E" w14:textId="347CC91A" w:rsidR="00BF2AA2" w:rsidRPr="00F81851" w:rsidRDefault="00BF2AA2" w:rsidP="00BF2AA2">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222" w:tooltip="A2001-14" w:history="1">
        <w:r w:rsidR="00436654" w:rsidRPr="00F81851">
          <w:rPr>
            <w:rStyle w:val="charCitHyperlinkAbbrev"/>
          </w:rPr>
          <w:t>Legislation Act</w:t>
        </w:r>
      </w:hyperlink>
      <w:r w:rsidRPr="00F81851">
        <w:t>,</w:t>
      </w:r>
      <w:r w:rsidR="00340555" w:rsidRPr="00F81851">
        <w:t> s </w:t>
      </w:r>
      <w:r w:rsidRPr="00F81851">
        <w:t>104).</w:t>
      </w:r>
    </w:p>
    <w:p w14:paraId="1EE18207" w14:textId="77777777" w:rsidR="0056739B" w:rsidRPr="00F81851" w:rsidRDefault="00F81851" w:rsidP="00F81851">
      <w:pPr>
        <w:pStyle w:val="Amain"/>
      </w:pPr>
      <w:r>
        <w:tab/>
      </w:r>
      <w:r w:rsidRPr="00F81851">
        <w:t>(2)</w:t>
      </w:r>
      <w:r w:rsidRPr="00F81851">
        <w:tab/>
      </w:r>
      <w:r w:rsidR="00D0344F" w:rsidRPr="00F81851">
        <w:t>The review</w:t>
      </w:r>
      <w:r w:rsidR="0056739B" w:rsidRPr="00F81851">
        <w:t xml:space="preserve"> must include the following:</w:t>
      </w:r>
    </w:p>
    <w:p w14:paraId="4C46101F" w14:textId="77777777" w:rsidR="0056739B" w:rsidRPr="00F81851" w:rsidRDefault="00F81851" w:rsidP="00F81851">
      <w:pPr>
        <w:pStyle w:val="Apara"/>
      </w:pPr>
      <w:r>
        <w:tab/>
      </w:r>
      <w:r w:rsidRPr="00F81851">
        <w:t>(a)</w:t>
      </w:r>
      <w:r w:rsidRPr="00F81851">
        <w:tab/>
      </w:r>
      <w:r w:rsidR="0056739B" w:rsidRPr="00F81851">
        <w:t xml:space="preserve">the </w:t>
      </w:r>
      <w:r w:rsidR="00B95D30" w:rsidRPr="00F81851">
        <w:t>percentage</w:t>
      </w:r>
      <w:r w:rsidR="00A4030A" w:rsidRPr="00F81851">
        <w:t xml:space="preserve"> </w:t>
      </w:r>
      <w:r w:rsidR="0056739B" w:rsidRPr="00F81851">
        <w:t xml:space="preserve">of </w:t>
      </w:r>
      <w:r w:rsidR="00A4030A" w:rsidRPr="00F81851">
        <w:t xml:space="preserve">MAI </w:t>
      </w:r>
      <w:r w:rsidR="0056739B" w:rsidRPr="00F81851">
        <w:t xml:space="preserve">premiums used </w:t>
      </w:r>
      <w:r w:rsidR="00A4030A" w:rsidRPr="00F81851">
        <w:t xml:space="preserve">to </w:t>
      </w:r>
      <w:r w:rsidR="008F77DA" w:rsidRPr="00F81851">
        <w:t>pay defined benefits, including for</w:t>
      </w:r>
      <w:r w:rsidR="0056739B" w:rsidRPr="00F81851">
        <w:t xml:space="preserve"> treatment and ca</w:t>
      </w:r>
      <w:r w:rsidR="008F77DA" w:rsidRPr="00F81851">
        <w:t xml:space="preserve">re, </w:t>
      </w:r>
      <w:r w:rsidR="0056739B" w:rsidRPr="00F81851">
        <w:t>for people injured in motor accidents during the review period;</w:t>
      </w:r>
    </w:p>
    <w:p w14:paraId="36E55D57" w14:textId="77777777" w:rsidR="0056739B" w:rsidRPr="00F81851" w:rsidRDefault="00F81851" w:rsidP="00F81851">
      <w:pPr>
        <w:pStyle w:val="Apara"/>
      </w:pPr>
      <w:r>
        <w:tab/>
      </w:r>
      <w:r w:rsidRPr="00F81851">
        <w:t>(b)</w:t>
      </w:r>
      <w:r w:rsidRPr="00F81851">
        <w:tab/>
      </w:r>
      <w:r w:rsidR="0056739B" w:rsidRPr="00F81851">
        <w:t xml:space="preserve">the number of </w:t>
      </w:r>
      <w:r w:rsidR="00B418E8" w:rsidRPr="00F81851">
        <w:t xml:space="preserve">applications under </w:t>
      </w:r>
      <w:r w:rsidR="006047A8" w:rsidRPr="00F81851">
        <w:t>part</w:t>
      </w:r>
      <w:r w:rsidR="00986FB0" w:rsidRPr="00F81851">
        <w:t xml:space="preserve"> 2.10</w:t>
      </w:r>
      <w:r w:rsidR="00B418E8" w:rsidRPr="00F81851">
        <w:t xml:space="preserve"> (Defined benefits—dispute resolution) for review of decisions by insurers</w:t>
      </w:r>
      <w:r w:rsidR="0056739B" w:rsidRPr="00F81851">
        <w:t xml:space="preserve"> relating to applications for defined benefits that have happened during the review period</w:t>
      </w:r>
      <w:r w:rsidR="008F77DA" w:rsidRPr="00F81851">
        <w:t xml:space="preserve"> and the outcomes of those applications</w:t>
      </w:r>
      <w:r w:rsidR="0056739B" w:rsidRPr="00F81851">
        <w:t>;</w:t>
      </w:r>
    </w:p>
    <w:p w14:paraId="183A918C" w14:textId="77777777" w:rsidR="0056739B" w:rsidRPr="00F81851" w:rsidRDefault="00F81851" w:rsidP="00F81851">
      <w:pPr>
        <w:pStyle w:val="Apara"/>
      </w:pPr>
      <w:r>
        <w:tab/>
      </w:r>
      <w:r w:rsidRPr="00F81851">
        <w:t>(c)</w:t>
      </w:r>
      <w:r w:rsidRPr="00F81851">
        <w:tab/>
      </w:r>
      <w:r w:rsidR="00B95D30" w:rsidRPr="00F81851">
        <w:t>the average time taken to resolve a motor accident claim</w:t>
      </w:r>
      <w:r w:rsidR="00D0344F" w:rsidRPr="00F81851">
        <w:t xml:space="preserve"> during the review period</w:t>
      </w:r>
      <w:r w:rsidR="00B95D30" w:rsidRPr="00F81851">
        <w:t>;</w:t>
      </w:r>
    </w:p>
    <w:p w14:paraId="19EE7184" w14:textId="77777777" w:rsidR="00B95D30" w:rsidRPr="00F81851" w:rsidRDefault="00F81851" w:rsidP="00F81851">
      <w:pPr>
        <w:pStyle w:val="Apara"/>
      </w:pPr>
      <w:r>
        <w:tab/>
      </w:r>
      <w:r w:rsidRPr="00F81851">
        <w:t>(d)</w:t>
      </w:r>
      <w:r w:rsidRPr="00F81851">
        <w:tab/>
      </w:r>
      <w:r w:rsidR="00B95D30" w:rsidRPr="00F81851">
        <w:t>the average outcome for motor accident claims</w:t>
      </w:r>
      <w:r w:rsidR="00D0344F" w:rsidRPr="00F81851">
        <w:t xml:space="preserve"> made during the review period</w:t>
      </w:r>
      <w:r w:rsidR="00023DB2" w:rsidRPr="00F81851">
        <w:t>, including, for example—</w:t>
      </w:r>
    </w:p>
    <w:p w14:paraId="6B859DA2" w14:textId="77777777" w:rsidR="00023DB2" w:rsidRPr="00F81851" w:rsidRDefault="00F81851" w:rsidP="00F81851">
      <w:pPr>
        <w:pStyle w:val="Asubpara"/>
      </w:pPr>
      <w:r>
        <w:tab/>
      </w:r>
      <w:r w:rsidRPr="00F81851">
        <w:t>(i)</w:t>
      </w:r>
      <w:r w:rsidRPr="00F81851">
        <w:tab/>
      </w:r>
      <w:r w:rsidR="00023DB2" w:rsidRPr="00F81851">
        <w:t>the degree of severity of personal injuries sustained as a result of motor accident</w:t>
      </w:r>
      <w:r w:rsidR="00310589" w:rsidRPr="00F81851">
        <w:t>s</w:t>
      </w:r>
      <w:r w:rsidR="00023DB2" w:rsidRPr="00F81851">
        <w:t>;</w:t>
      </w:r>
      <w:r w:rsidR="00E94299" w:rsidRPr="00F81851">
        <w:t xml:space="preserve"> and</w:t>
      </w:r>
    </w:p>
    <w:p w14:paraId="7FFD3108" w14:textId="77777777" w:rsidR="00023DB2" w:rsidRPr="00F81851" w:rsidRDefault="00F81851" w:rsidP="00F81851">
      <w:pPr>
        <w:pStyle w:val="Asubpara"/>
      </w:pPr>
      <w:r>
        <w:tab/>
      </w:r>
      <w:r w:rsidRPr="00F81851">
        <w:t>(ii)</w:t>
      </w:r>
      <w:r w:rsidRPr="00F81851">
        <w:tab/>
      </w:r>
      <w:r w:rsidR="00023DB2" w:rsidRPr="00F81851">
        <w:t xml:space="preserve">the costs incurred for rehabilitation </w:t>
      </w:r>
      <w:r w:rsidR="00310589" w:rsidRPr="00F81851">
        <w:t>of</w:t>
      </w:r>
      <w:r w:rsidR="00023DB2" w:rsidRPr="00F81851">
        <w:t xml:space="preserve"> people injured in motor accidents who h</w:t>
      </w:r>
      <w:r w:rsidR="00D0344F" w:rsidRPr="00F81851">
        <w:t>ave made a motor accident claim.</w:t>
      </w:r>
    </w:p>
    <w:p w14:paraId="2F4EF060" w14:textId="77777777" w:rsidR="00D0344F" w:rsidRPr="00F81851" w:rsidRDefault="00F81851" w:rsidP="00F81851">
      <w:pPr>
        <w:pStyle w:val="Amain"/>
      </w:pPr>
      <w:r>
        <w:tab/>
      </w:r>
      <w:r w:rsidRPr="00F81851">
        <w:t>(3)</w:t>
      </w:r>
      <w:r w:rsidRPr="00F81851">
        <w:tab/>
      </w:r>
      <w:r w:rsidR="00D0344F" w:rsidRPr="00F81851">
        <w:t>Subsection (2) does not limit what may be included in the review.</w:t>
      </w:r>
    </w:p>
    <w:p w14:paraId="02685F15" w14:textId="77777777" w:rsidR="0094460F" w:rsidRPr="00F81851" w:rsidRDefault="00F81851" w:rsidP="00F81851">
      <w:pPr>
        <w:pStyle w:val="Amain"/>
        <w:keepNext/>
      </w:pPr>
      <w:r>
        <w:tab/>
      </w:r>
      <w:r w:rsidRPr="00F81851">
        <w:t>(4)</w:t>
      </w:r>
      <w:r w:rsidRPr="00F81851">
        <w:tab/>
      </w:r>
      <w:r w:rsidR="0094460F" w:rsidRPr="00F81851">
        <w:t>The Minister must present a report of the review to the Legislative Assembly at a time decided in consultation with the Speaker.</w:t>
      </w:r>
    </w:p>
    <w:p w14:paraId="791451B0" w14:textId="323BC483" w:rsidR="00FD5852" w:rsidRPr="00F81851" w:rsidRDefault="00FD5852" w:rsidP="00FD5852">
      <w:pPr>
        <w:pStyle w:val="aNote"/>
      </w:pPr>
      <w:r w:rsidRPr="00F81851">
        <w:rPr>
          <w:rStyle w:val="charItals"/>
        </w:rPr>
        <w:t>Note</w:t>
      </w:r>
      <w:r w:rsidRPr="00F81851">
        <w:rPr>
          <w:rStyle w:val="charItals"/>
        </w:rPr>
        <w:tab/>
      </w:r>
      <w:r w:rsidRPr="00F81851">
        <w:rPr>
          <w:rStyle w:val="charBoldItals"/>
        </w:rPr>
        <w:t>Speaker</w:t>
      </w:r>
      <w:r w:rsidRPr="00F81851">
        <w:t xml:space="preserve">—see the </w:t>
      </w:r>
      <w:hyperlink r:id="rId223" w:tooltip="A2001-14" w:history="1">
        <w:r w:rsidR="00436654" w:rsidRPr="00F81851">
          <w:rPr>
            <w:rStyle w:val="charCitHyperlinkAbbrev"/>
          </w:rPr>
          <w:t>Legislation Act</w:t>
        </w:r>
      </w:hyperlink>
      <w:r w:rsidRPr="00F81851">
        <w:t>, dictionary, pt 1.</w:t>
      </w:r>
    </w:p>
    <w:p w14:paraId="1B8EBB76" w14:textId="77777777" w:rsidR="0056739B" w:rsidRPr="00F81851" w:rsidRDefault="00F81851" w:rsidP="00F81851">
      <w:pPr>
        <w:pStyle w:val="Amain"/>
      </w:pPr>
      <w:r>
        <w:tab/>
      </w:r>
      <w:r w:rsidRPr="00F81851">
        <w:t>(5)</w:t>
      </w:r>
      <w:r w:rsidRPr="00F81851">
        <w:tab/>
      </w:r>
      <w:r w:rsidR="0056739B" w:rsidRPr="00F81851">
        <w:t>In this section:</w:t>
      </w:r>
    </w:p>
    <w:p w14:paraId="4DBA6546" w14:textId="77777777" w:rsidR="00821927" w:rsidRPr="00F81851" w:rsidRDefault="0056739B" w:rsidP="00F81851">
      <w:pPr>
        <w:pStyle w:val="aDef"/>
      </w:pPr>
      <w:r w:rsidRPr="00F81851">
        <w:rPr>
          <w:rStyle w:val="charBoldItals"/>
        </w:rPr>
        <w:t xml:space="preserve">review period </w:t>
      </w:r>
      <w:r w:rsidRPr="00F81851">
        <w:t xml:space="preserve">means the 3-year period to which a review under this section relates.  </w:t>
      </w:r>
    </w:p>
    <w:p w14:paraId="02CC0C3E" w14:textId="77777777" w:rsidR="0094460F" w:rsidRPr="00F81851" w:rsidRDefault="0094460F" w:rsidP="005E5F43">
      <w:pPr>
        <w:pStyle w:val="PageBreak"/>
        <w:suppressLineNumbers/>
      </w:pPr>
      <w:r w:rsidRPr="00F81851">
        <w:br w:type="page"/>
      </w:r>
    </w:p>
    <w:p w14:paraId="68FE69E2" w14:textId="77777777" w:rsidR="00280A94" w:rsidRPr="00F81851" w:rsidRDefault="00EE6D93" w:rsidP="000944A2">
      <w:pPr>
        <w:pStyle w:val="AH1Chapter"/>
      </w:pPr>
      <w:bookmarkStart w:id="601" w:name="_Toc3802606"/>
      <w:r w:rsidRPr="002D56E5">
        <w:rPr>
          <w:rStyle w:val="CharChapNo"/>
        </w:rPr>
        <w:t>Chapter 15</w:t>
      </w:r>
      <w:r w:rsidRPr="00F81851">
        <w:tab/>
      </w:r>
      <w:r w:rsidRPr="002D56E5">
        <w:rPr>
          <w:rStyle w:val="CharChapText"/>
        </w:rPr>
        <w:t>Transitional</w:t>
      </w:r>
      <w:bookmarkEnd w:id="601"/>
    </w:p>
    <w:p w14:paraId="0330E843" w14:textId="39EE95CE" w:rsidR="00B75975" w:rsidRPr="00F81851" w:rsidRDefault="00B75975" w:rsidP="00B75975">
      <w:pPr>
        <w:pStyle w:val="aNote"/>
        <w:rPr>
          <w:strike/>
        </w:rPr>
      </w:pPr>
      <w:r w:rsidRPr="00F81851">
        <w:rPr>
          <w:rStyle w:val="charItals"/>
        </w:rPr>
        <w:t>Note</w:t>
      </w:r>
      <w:r w:rsidRPr="00F81851">
        <w:rPr>
          <w:rStyle w:val="charItals"/>
        </w:rPr>
        <w:tab/>
      </w:r>
      <w:r w:rsidRPr="00F81851">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24" w:tooltip="A2001-14" w:history="1">
        <w:r w:rsidR="00436654" w:rsidRPr="00F81851">
          <w:rPr>
            <w:rStyle w:val="charCitHyperlinkAbbrev"/>
          </w:rPr>
          <w:t>Legislation Act</w:t>
        </w:r>
      </w:hyperlink>
      <w:r w:rsidRPr="00F81851">
        <w:t>, s 84).</w:t>
      </w:r>
      <w:r w:rsidRPr="00F81851">
        <w:rPr>
          <w:strike/>
        </w:rPr>
        <w:t xml:space="preserve"> </w:t>
      </w:r>
    </w:p>
    <w:p w14:paraId="064AFEB4" w14:textId="77777777" w:rsidR="00EE6D93" w:rsidRPr="00F81851" w:rsidRDefault="00EE6D93" w:rsidP="000944A2">
      <w:pPr>
        <w:pStyle w:val="AH5Sec"/>
      </w:pPr>
      <w:bookmarkStart w:id="602" w:name="_Toc3802607"/>
      <w:r w:rsidRPr="002D56E5">
        <w:rPr>
          <w:rStyle w:val="CharSectNo"/>
        </w:rPr>
        <w:t>600</w:t>
      </w:r>
      <w:r w:rsidRPr="00F81851">
        <w:tab/>
        <w:t>Definitions—ch 15</w:t>
      </w:r>
      <w:bookmarkEnd w:id="602"/>
    </w:p>
    <w:p w14:paraId="0619E0E4" w14:textId="77777777" w:rsidR="00EE6D93" w:rsidRPr="00F81851" w:rsidRDefault="00EE6D93" w:rsidP="00EE6D93">
      <w:pPr>
        <w:pStyle w:val="Amainreturn"/>
      </w:pPr>
      <w:r w:rsidRPr="00F81851">
        <w:t>In this chapter:</w:t>
      </w:r>
    </w:p>
    <w:p w14:paraId="29D5365B" w14:textId="77777777" w:rsidR="00EE6D93" w:rsidRPr="00F81851" w:rsidRDefault="00EE6D93" w:rsidP="00F81851">
      <w:pPr>
        <w:pStyle w:val="aDef"/>
      </w:pPr>
      <w:r w:rsidRPr="00F81851">
        <w:rPr>
          <w:rStyle w:val="charBoldItals"/>
        </w:rPr>
        <w:t>commencement day</w:t>
      </w:r>
      <w:r w:rsidRPr="00F81851">
        <w:t xml:space="preserve"> means the day </w:t>
      </w:r>
      <w:r w:rsidR="00897423" w:rsidRPr="00F81851">
        <w:t xml:space="preserve">this Act, </w:t>
      </w:r>
      <w:r w:rsidRPr="00F81851">
        <w:t>section 3 commences.</w:t>
      </w:r>
    </w:p>
    <w:p w14:paraId="7392F9BB" w14:textId="10F5CCDE" w:rsidR="00EE6D93" w:rsidRPr="00F81851" w:rsidRDefault="00EE6D93" w:rsidP="00F81851">
      <w:pPr>
        <w:pStyle w:val="aDef"/>
      </w:pPr>
      <w:r w:rsidRPr="00F81851">
        <w:rPr>
          <w:rStyle w:val="charBoldItals"/>
        </w:rPr>
        <w:t xml:space="preserve">CTP policy </w:t>
      </w:r>
      <w:r w:rsidRPr="00F81851">
        <w:t xml:space="preserve">means an insurance policy issued under the </w:t>
      </w:r>
      <w:hyperlink r:id="rId225" w:tooltip="Road Transport (Third-Party Insurance) Act 2008" w:history="1">
        <w:r w:rsidR="00936768" w:rsidRPr="00F81851">
          <w:rPr>
            <w:rStyle w:val="charCitHyperlinkAbbrev"/>
          </w:rPr>
          <w:t>repealed Act</w:t>
        </w:r>
      </w:hyperlink>
      <w:r w:rsidRPr="00F81851">
        <w:t>.</w:t>
      </w:r>
    </w:p>
    <w:p w14:paraId="6883687A" w14:textId="40C109A2" w:rsidR="00EE6D93" w:rsidRPr="00F81851" w:rsidRDefault="00EE6D93" w:rsidP="00F81851">
      <w:pPr>
        <w:pStyle w:val="aDef"/>
      </w:pPr>
      <w:r w:rsidRPr="00F81851">
        <w:rPr>
          <w:rStyle w:val="charBoldItals"/>
        </w:rPr>
        <w:t xml:space="preserve">repealed Act </w:t>
      </w:r>
      <w:r w:rsidRPr="00F81851">
        <w:t xml:space="preserve">means the </w:t>
      </w:r>
      <w:hyperlink r:id="rId226" w:tooltip="A2008-1" w:history="1">
        <w:r w:rsidR="00436654" w:rsidRPr="00F81851">
          <w:rPr>
            <w:rStyle w:val="charCitHyperlinkItal"/>
          </w:rPr>
          <w:t>Road Transport (Third-Party Insurance) Act 2008</w:t>
        </w:r>
      </w:hyperlink>
      <w:r w:rsidRPr="00F81851">
        <w:t>.</w:t>
      </w:r>
    </w:p>
    <w:p w14:paraId="144BFFBE" w14:textId="77777777" w:rsidR="00EC63A1" w:rsidRPr="00F81851" w:rsidRDefault="00EC63A1" w:rsidP="000944A2">
      <w:pPr>
        <w:pStyle w:val="AH5Sec"/>
      </w:pPr>
      <w:bookmarkStart w:id="603" w:name="_Toc3802608"/>
      <w:r w:rsidRPr="002D56E5">
        <w:rPr>
          <w:rStyle w:val="CharSectNo"/>
        </w:rPr>
        <w:t>601</w:t>
      </w:r>
      <w:r w:rsidRPr="00F81851">
        <w:tab/>
        <w:t>CTP premiums paid before commencement day</w:t>
      </w:r>
      <w:bookmarkEnd w:id="603"/>
      <w:r w:rsidRPr="00F81851">
        <w:t xml:space="preserve"> </w:t>
      </w:r>
    </w:p>
    <w:p w14:paraId="429ED352" w14:textId="77777777" w:rsidR="00EC63A1" w:rsidRPr="00F81851" w:rsidRDefault="00EC63A1" w:rsidP="000944A2">
      <w:pPr>
        <w:pStyle w:val="Amain"/>
      </w:pPr>
      <w:r w:rsidRPr="00F81851">
        <w:tab/>
        <w:t>(1)</w:t>
      </w:r>
      <w:r w:rsidRPr="00F81851">
        <w:tab/>
      </w:r>
      <w:r w:rsidR="00B324F0" w:rsidRPr="00F81851">
        <w:t xml:space="preserve">This section applies </w:t>
      </w:r>
      <w:r w:rsidR="006D16F8" w:rsidRPr="00F81851">
        <w:t>to</w:t>
      </w:r>
      <w:r w:rsidR="00B324F0" w:rsidRPr="00F81851">
        <w:t xml:space="preserve"> </w:t>
      </w:r>
      <w:r w:rsidR="00AA13AE" w:rsidRPr="00F81851">
        <w:t xml:space="preserve">the premium paid for </w:t>
      </w:r>
      <w:r w:rsidR="00B324F0" w:rsidRPr="00F81851">
        <w:t>a CTP policy for a registered motor vehicle</w:t>
      </w:r>
      <w:r w:rsidR="00611C67" w:rsidRPr="00F81851">
        <w:t>, a motor vehicle with a trader’s plate attached or a light rail vehicle</w:t>
      </w:r>
      <w:r w:rsidR="00B324F0" w:rsidRPr="00F81851">
        <w:t xml:space="preserve"> </w:t>
      </w:r>
      <w:r w:rsidR="006D16F8" w:rsidRPr="00F81851">
        <w:t xml:space="preserve">that </w:t>
      </w:r>
      <w:r w:rsidR="00B324F0" w:rsidRPr="00F81851">
        <w:t>is in force for a period that start</w:t>
      </w:r>
      <w:r w:rsidR="00611C67" w:rsidRPr="00F81851">
        <w:t>s</w:t>
      </w:r>
      <w:r w:rsidR="00B324F0" w:rsidRPr="00F81851">
        <w:t xml:space="preserve"> before the commencement day and ends after the commencement day.</w:t>
      </w:r>
    </w:p>
    <w:p w14:paraId="621DCC93" w14:textId="77777777" w:rsidR="00611C67" w:rsidRPr="00F81851" w:rsidRDefault="006D16F8" w:rsidP="000944A2">
      <w:pPr>
        <w:pStyle w:val="Amain"/>
      </w:pPr>
      <w:r w:rsidRPr="00F81851">
        <w:tab/>
        <w:t>(2)</w:t>
      </w:r>
      <w:r w:rsidRPr="00F81851">
        <w:tab/>
        <w:t>The MAI commission</w:t>
      </w:r>
      <w:r w:rsidR="00B324F0" w:rsidRPr="00F81851">
        <w:t xml:space="preserve"> may</w:t>
      </w:r>
      <w:r w:rsidRPr="00F81851">
        <w:t xml:space="preserve"> make decision</w:t>
      </w:r>
      <w:r w:rsidR="00611C67" w:rsidRPr="00F81851">
        <w:t>s</w:t>
      </w:r>
      <w:r w:rsidRPr="00F81851">
        <w:t xml:space="preserve"> in relation to the amount of the premium</w:t>
      </w:r>
      <w:r w:rsidR="00611C67" w:rsidRPr="00F81851">
        <w:t xml:space="preserve"> (the </w:t>
      </w:r>
      <w:r w:rsidR="00611C67" w:rsidRPr="00F81851">
        <w:rPr>
          <w:rStyle w:val="charBoldItals"/>
        </w:rPr>
        <w:t>remaining premium</w:t>
      </w:r>
      <w:r w:rsidR="00611C67" w:rsidRPr="00F81851">
        <w:t>)</w:t>
      </w:r>
      <w:r w:rsidRPr="00F81851">
        <w:t xml:space="preserve"> </w:t>
      </w:r>
      <w:r w:rsidR="00611C67" w:rsidRPr="00F81851">
        <w:t>corresponding to</w:t>
      </w:r>
      <w:r w:rsidRPr="00F81851">
        <w:t xml:space="preserve"> the period </w:t>
      </w:r>
      <w:r w:rsidR="00611C67" w:rsidRPr="00F81851">
        <w:t>remaining on</w:t>
      </w:r>
      <w:r w:rsidRPr="00F81851">
        <w:t xml:space="preserve"> </w:t>
      </w:r>
      <w:r w:rsidR="00611C67" w:rsidRPr="00F81851">
        <w:t xml:space="preserve">the CTP policy </w:t>
      </w:r>
      <w:r w:rsidR="00AA13AE" w:rsidRPr="00F81851">
        <w:t>starting on</w:t>
      </w:r>
      <w:r w:rsidR="00611C67" w:rsidRPr="00F81851">
        <w:t xml:space="preserve"> the commencement day, </w:t>
      </w:r>
      <w:r w:rsidR="00B4186F" w:rsidRPr="00F81851">
        <w:t>having regard to actuarial advice and to other relevant information available to the MAI commission.</w:t>
      </w:r>
    </w:p>
    <w:p w14:paraId="2C3E10CD" w14:textId="77777777" w:rsidR="00EC63A1" w:rsidRPr="00F81851" w:rsidRDefault="00EC63A1" w:rsidP="000944A2">
      <w:pPr>
        <w:pStyle w:val="AH5Sec"/>
      </w:pPr>
      <w:bookmarkStart w:id="604" w:name="_Toc3802609"/>
      <w:r w:rsidRPr="002D56E5">
        <w:rPr>
          <w:rStyle w:val="CharSectNo"/>
        </w:rPr>
        <w:t>602</w:t>
      </w:r>
      <w:r w:rsidRPr="00F81851">
        <w:tab/>
        <w:t>Motor accidents happening before commencement day</w:t>
      </w:r>
      <w:bookmarkEnd w:id="604"/>
    </w:p>
    <w:p w14:paraId="64174370" w14:textId="77777777" w:rsidR="00EC63A1" w:rsidRPr="00F81851" w:rsidRDefault="00EC63A1" w:rsidP="007C5056">
      <w:pPr>
        <w:pStyle w:val="Amain"/>
        <w:keepNext/>
      </w:pPr>
      <w:r w:rsidRPr="00F81851">
        <w:tab/>
        <w:t>(1)</w:t>
      </w:r>
      <w:r w:rsidRPr="00F81851">
        <w:tab/>
        <w:t>This section applies to a motor accident that happens before the commencement day.</w:t>
      </w:r>
    </w:p>
    <w:p w14:paraId="6B831E04" w14:textId="489B7367" w:rsidR="00AA13AE" w:rsidRPr="00F81851" w:rsidRDefault="00AA13AE" w:rsidP="000944A2">
      <w:pPr>
        <w:pStyle w:val="Amain"/>
      </w:pPr>
      <w:r w:rsidRPr="00F81851">
        <w:tab/>
        <w:t>(2)</w:t>
      </w:r>
      <w:r w:rsidRPr="00F81851">
        <w:tab/>
        <w:t xml:space="preserve">The </w:t>
      </w:r>
      <w:hyperlink r:id="rId227" w:tooltip="Road Transport (Third-Party Insurance) Act 2008" w:history="1">
        <w:r w:rsidR="00936768" w:rsidRPr="00F81851">
          <w:rPr>
            <w:rStyle w:val="charCitHyperlinkAbbrev"/>
          </w:rPr>
          <w:t>repealed Act</w:t>
        </w:r>
      </w:hyperlink>
      <w:r w:rsidRPr="00F81851">
        <w:t xml:space="preserve"> continues to apply to a claim for personal injury arising out of the motor accident.</w:t>
      </w:r>
    </w:p>
    <w:p w14:paraId="202362BC" w14:textId="0EA7114F" w:rsidR="00AB52EB" w:rsidRPr="00F81851" w:rsidRDefault="00AB52EB">
      <w:pPr>
        <w:pStyle w:val="aNote"/>
      </w:pPr>
      <w:r w:rsidRPr="00F81851">
        <w:rPr>
          <w:rStyle w:val="charItals"/>
        </w:rPr>
        <w:t>Note</w:t>
      </w:r>
      <w:r w:rsidRPr="00F81851">
        <w:rPr>
          <w:rStyle w:val="charItals"/>
        </w:rPr>
        <w:tab/>
      </w:r>
      <w:r w:rsidRPr="00F81851">
        <w:rPr>
          <w:snapToGrid w:val="0"/>
        </w:rPr>
        <w:t>A reference to an Act includes a reference to the statutory instruments made or in force under the Act, including any regulation (</w:t>
      </w:r>
      <w:r w:rsidRPr="00F81851">
        <w:t xml:space="preserve">see </w:t>
      </w:r>
      <w:hyperlink r:id="rId228" w:tooltip="A2001-14" w:history="1">
        <w:r w:rsidR="00436654" w:rsidRPr="00F81851">
          <w:rPr>
            <w:rStyle w:val="charCitHyperlinkAbbrev"/>
          </w:rPr>
          <w:t>Legislation Act</w:t>
        </w:r>
      </w:hyperlink>
      <w:r w:rsidRPr="00F81851">
        <w:t>, s 104).</w:t>
      </w:r>
    </w:p>
    <w:p w14:paraId="088F93B4" w14:textId="77777777" w:rsidR="00EE6D93" w:rsidRPr="00F81851" w:rsidRDefault="00EE6D93" w:rsidP="000944A2">
      <w:pPr>
        <w:pStyle w:val="AH5Sec"/>
      </w:pPr>
      <w:bookmarkStart w:id="605" w:name="_Toc3802610"/>
      <w:r w:rsidRPr="002D56E5">
        <w:rPr>
          <w:rStyle w:val="CharSectNo"/>
        </w:rPr>
        <w:t>6</w:t>
      </w:r>
      <w:r w:rsidR="00EC63A1" w:rsidRPr="002D56E5">
        <w:rPr>
          <w:rStyle w:val="CharSectNo"/>
        </w:rPr>
        <w:t>03</w:t>
      </w:r>
      <w:r w:rsidRPr="00F81851">
        <w:tab/>
        <w:t xml:space="preserve">Existing </w:t>
      </w:r>
      <w:r w:rsidR="00AA13AE" w:rsidRPr="00F81851">
        <w:t>claims</w:t>
      </w:r>
      <w:r w:rsidRPr="00F81851">
        <w:t xml:space="preserve"> under repealed Act</w:t>
      </w:r>
      <w:bookmarkEnd w:id="605"/>
    </w:p>
    <w:p w14:paraId="072205DC" w14:textId="3A4FC3D7" w:rsidR="00EE6D93" w:rsidRPr="00F81851" w:rsidRDefault="00EE6D93" w:rsidP="000944A2">
      <w:pPr>
        <w:pStyle w:val="Amain"/>
      </w:pPr>
      <w:r w:rsidRPr="00F81851">
        <w:tab/>
        <w:t>(1)</w:t>
      </w:r>
      <w:r w:rsidRPr="00F81851">
        <w:tab/>
        <w:t xml:space="preserve">This section applies to </w:t>
      </w:r>
      <w:r w:rsidR="00AA13AE" w:rsidRPr="00F81851">
        <w:t>a claim</w:t>
      </w:r>
      <w:r w:rsidRPr="00F81851">
        <w:t xml:space="preserve"> for damages under the </w:t>
      </w:r>
      <w:hyperlink r:id="rId229" w:tooltip="Road Transport (Third-Party Insurance) Act 2008" w:history="1">
        <w:r w:rsidR="00936768" w:rsidRPr="00F81851">
          <w:rPr>
            <w:rStyle w:val="charCitHyperlinkAbbrev"/>
          </w:rPr>
          <w:t>repealed Act</w:t>
        </w:r>
      </w:hyperlink>
      <w:r w:rsidRPr="00F81851">
        <w:t xml:space="preserve"> that had been made but not finalised before the commencement day.</w:t>
      </w:r>
    </w:p>
    <w:p w14:paraId="3F477581" w14:textId="2118D52A" w:rsidR="00EE6D93" w:rsidRPr="00F81851" w:rsidRDefault="00EE6D93" w:rsidP="000944A2">
      <w:pPr>
        <w:pStyle w:val="Amain"/>
      </w:pPr>
      <w:r w:rsidRPr="00F81851">
        <w:tab/>
        <w:t>(2)</w:t>
      </w:r>
      <w:r w:rsidRPr="00F81851">
        <w:tab/>
        <w:t xml:space="preserve">The </w:t>
      </w:r>
      <w:hyperlink r:id="rId230" w:tooltip="Road Transport (Third-Party Insurance) Act 2008" w:history="1">
        <w:r w:rsidR="00936768" w:rsidRPr="00F81851">
          <w:rPr>
            <w:rStyle w:val="charCitHyperlinkAbbrev"/>
          </w:rPr>
          <w:t>repealed Act</w:t>
        </w:r>
      </w:hyperlink>
      <w:r w:rsidRPr="00F81851">
        <w:t xml:space="preserve"> continues to apply to the </w:t>
      </w:r>
      <w:r w:rsidR="00AA13AE" w:rsidRPr="00F81851">
        <w:t>claim</w:t>
      </w:r>
      <w:r w:rsidRPr="00F81851">
        <w:t>.</w:t>
      </w:r>
    </w:p>
    <w:p w14:paraId="3373B2A0" w14:textId="77777777" w:rsidR="00EE6D93" w:rsidRPr="00F81851" w:rsidRDefault="00EC63A1" w:rsidP="000944A2">
      <w:pPr>
        <w:pStyle w:val="AH5Sec"/>
      </w:pPr>
      <w:bookmarkStart w:id="606" w:name="_Toc3802611"/>
      <w:r w:rsidRPr="002D56E5">
        <w:rPr>
          <w:rStyle w:val="CharSectNo"/>
        </w:rPr>
        <w:t>604</w:t>
      </w:r>
      <w:r w:rsidR="00EE6D93" w:rsidRPr="00F81851">
        <w:tab/>
        <w:t xml:space="preserve">CTP policies </w:t>
      </w:r>
      <w:r w:rsidR="0090423A" w:rsidRPr="00F81851">
        <w:t>under repealed Act</w:t>
      </w:r>
      <w:bookmarkEnd w:id="606"/>
    </w:p>
    <w:p w14:paraId="78987904" w14:textId="77777777" w:rsidR="00EE6D93" w:rsidRPr="00F81851" w:rsidRDefault="00EE6D93" w:rsidP="000944A2">
      <w:pPr>
        <w:pStyle w:val="Amain"/>
      </w:pPr>
      <w:r w:rsidRPr="00F81851">
        <w:tab/>
        <w:t>(1)</w:t>
      </w:r>
      <w:r w:rsidRPr="00F81851">
        <w:tab/>
        <w:t>This section applies to a CTP policy that was in force immediately before the commencement day.</w:t>
      </w:r>
    </w:p>
    <w:p w14:paraId="0C6786F1" w14:textId="77777777" w:rsidR="00AA13AE" w:rsidRPr="00F81851" w:rsidRDefault="00EE6D93" w:rsidP="000944A2">
      <w:pPr>
        <w:pStyle w:val="Amain"/>
      </w:pPr>
      <w:r w:rsidRPr="00F81851">
        <w:tab/>
        <w:t>(2)</w:t>
      </w:r>
      <w:r w:rsidRPr="00F81851">
        <w:tab/>
        <w:t>The CTP policy</w:t>
      </w:r>
      <w:r w:rsidR="00AA13AE" w:rsidRPr="00F81851">
        <w:t>—</w:t>
      </w:r>
    </w:p>
    <w:p w14:paraId="7AB08205" w14:textId="77777777" w:rsidR="00AA13AE" w:rsidRPr="00F81851" w:rsidRDefault="00AA13AE" w:rsidP="000944A2">
      <w:pPr>
        <w:pStyle w:val="Apara"/>
      </w:pPr>
      <w:r w:rsidRPr="00F81851">
        <w:tab/>
        <w:t>(a)</w:t>
      </w:r>
      <w:r w:rsidRPr="00F81851">
        <w:tab/>
        <w:t>is taken to be an MAI policy for the period starting on the commencement day; and</w:t>
      </w:r>
    </w:p>
    <w:p w14:paraId="6078FC0A" w14:textId="77777777" w:rsidR="00EE6D93" w:rsidRPr="00F81851" w:rsidRDefault="00897423" w:rsidP="000944A2">
      <w:pPr>
        <w:pStyle w:val="Apara"/>
      </w:pPr>
      <w:r w:rsidRPr="00F81851">
        <w:tab/>
        <w:t>(b)</w:t>
      </w:r>
      <w:r w:rsidRPr="00F81851">
        <w:tab/>
      </w:r>
      <w:r w:rsidR="00EE6D93" w:rsidRPr="00F81851">
        <w:t>continues in force until the earlier of the following:</w:t>
      </w:r>
    </w:p>
    <w:p w14:paraId="1C6A0026" w14:textId="77777777" w:rsidR="00EE6D93" w:rsidRPr="00F81851" w:rsidRDefault="00AA13AE" w:rsidP="000944A2">
      <w:pPr>
        <w:pStyle w:val="Asubpara"/>
      </w:pPr>
      <w:r w:rsidRPr="00F81851">
        <w:tab/>
        <w:t>(i)</w:t>
      </w:r>
      <w:r w:rsidRPr="00F81851">
        <w:tab/>
      </w:r>
      <w:r w:rsidR="00EE6D93" w:rsidRPr="00F81851">
        <w:t>the policy is replaced by an MAI policy;</w:t>
      </w:r>
    </w:p>
    <w:p w14:paraId="29947697" w14:textId="77777777" w:rsidR="00747FE8" w:rsidRPr="00F81851" w:rsidRDefault="00AA13AE" w:rsidP="000944A2">
      <w:pPr>
        <w:pStyle w:val="Asubpara"/>
      </w:pPr>
      <w:r w:rsidRPr="00F81851">
        <w:tab/>
        <w:t>(ii</w:t>
      </w:r>
      <w:r w:rsidR="00EE6D93" w:rsidRPr="00F81851">
        <w:t>)</w:t>
      </w:r>
      <w:r w:rsidR="00EE6D93" w:rsidRPr="00F81851">
        <w:tab/>
        <w:t>15 days after the day the registration period to which the policy relates ends.</w:t>
      </w:r>
    </w:p>
    <w:p w14:paraId="3F964EF4" w14:textId="77777777" w:rsidR="005048EB" w:rsidRPr="00F81851" w:rsidRDefault="00747FE8" w:rsidP="000944A2">
      <w:pPr>
        <w:pStyle w:val="AH5Sec"/>
      </w:pPr>
      <w:bookmarkStart w:id="607" w:name="_Toc3802612"/>
      <w:r w:rsidRPr="002D56E5">
        <w:rPr>
          <w:rStyle w:val="CharSectNo"/>
        </w:rPr>
        <w:t>605</w:t>
      </w:r>
      <w:r w:rsidRPr="00F81851">
        <w:tab/>
      </w:r>
      <w:r w:rsidR="005048EB" w:rsidRPr="00F81851">
        <w:t>Licensed insurers</w:t>
      </w:r>
      <w:bookmarkEnd w:id="607"/>
    </w:p>
    <w:p w14:paraId="045FC727" w14:textId="50B67FBA" w:rsidR="005048EB" w:rsidRPr="00F81851" w:rsidRDefault="005048EB" w:rsidP="00A13573">
      <w:pPr>
        <w:pStyle w:val="Amainreturn"/>
      </w:pPr>
      <w:r w:rsidRPr="00F81851">
        <w:t xml:space="preserve">Each licensed insurer under the </w:t>
      </w:r>
      <w:hyperlink r:id="rId231" w:tooltip="Road Transport (Third-Party Insurance) Act 2008" w:history="1">
        <w:r w:rsidR="00936768" w:rsidRPr="00F81851">
          <w:rPr>
            <w:rStyle w:val="charCitHyperlinkAbbrev"/>
          </w:rPr>
          <w:t>repealed Act</w:t>
        </w:r>
      </w:hyperlink>
      <w:r w:rsidRPr="00F81851">
        <w:t xml:space="preserve"> is, on the commencement day, taken to be a licensed insurer under this Act. </w:t>
      </w:r>
    </w:p>
    <w:p w14:paraId="6967D4D8" w14:textId="77777777" w:rsidR="001C729E" w:rsidRPr="00F81851" w:rsidRDefault="006602BF" w:rsidP="000944A2">
      <w:pPr>
        <w:pStyle w:val="AH5Sec"/>
      </w:pPr>
      <w:bookmarkStart w:id="608" w:name="_Toc3802613"/>
      <w:r w:rsidRPr="002D56E5">
        <w:rPr>
          <w:rStyle w:val="CharSectNo"/>
        </w:rPr>
        <w:t>606</w:t>
      </w:r>
      <w:r w:rsidR="001C729E" w:rsidRPr="00F81851">
        <w:tab/>
      </w:r>
      <w:r w:rsidR="00EE23FC" w:rsidRPr="00F81851">
        <w:t>Former</w:t>
      </w:r>
      <w:r w:rsidR="001C729E" w:rsidRPr="00F81851">
        <w:t xml:space="preserve"> insurers</w:t>
      </w:r>
      <w:bookmarkEnd w:id="608"/>
    </w:p>
    <w:p w14:paraId="4F5D4CB7" w14:textId="044EE9C0" w:rsidR="006602BF" w:rsidRPr="00F81851" w:rsidRDefault="006602BF" w:rsidP="000944A2">
      <w:pPr>
        <w:pStyle w:val="Amain"/>
      </w:pPr>
      <w:r w:rsidRPr="00F81851">
        <w:tab/>
        <w:t>(1)</w:t>
      </w:r>
      <w:r w:rsidRPr="00F81851">
        <w:tab/>
        <w:t xml:space="preserve">This section applies if, immediately before the commencement day, an entity was a former licensed insurer under the </w:t>
      </w:r>
      <w:hyperlink r:id="rId232" w:tooltip="Road Transport (Third-Party Insurance) Act 2008" w:history="1">
        <w:r w:rsidR="00826F1C" w:rsidRPr="00F81851">
          <w:rPr>
            <w:rStyle w:val="charCitHyperlinkAbbrev"/>
          </w:rPr>
          <w:t>repealed Act</w:t>
        </w:r>
      </w:hyperlink>
      <w:r w:rsidRPr="00F81851">
        <w:t>, chapter 5 (Licensing of insurers).</w:t>
      </w:r>
    </w:p>
    <w:p w14:paraId="4954F80C" w14:textId="77777777" w:rsidR="001C729E" w:rsidRPr="00F81851" w:rsidRDefault="006602BF" w:rsidP="000944A2">
      <w:pPr>
        <w:pStyle w:val="Amain"/>
      </w:pPr>
      <w:r w:rsidRPr="00F81851">
        <w:tab/>
        <w:t>(2)</w:t>
      </w:r>
      <w:r w:rsidRPr="00F81851">
        <w:tab/>
        <w:t>The entity</w:t>
      </w:r>
      <w:r w:rsidR="001C729E" w:rsidRPr="00F81851">
        <w:t xml:space="preserve"> is, on the commencement day, taken to be a</w:t>
      </w:r>
      <w:r w:rsidRPr="00F81851">
        <w:t xml:space="preserve"> former</w:t>
      </w:r>
      <w:r w:rsidR="001C729E" w:rsidRPr="00F81851">
        <w:t xml:space="preserve"> licensed insurer under this Act</w:t>
      </w:r>
      <w:r w:rsidRPr="00F81851">
        <w:t>, chapter</w:t>
      </w:r>
      <w:r w:rsidR="009970DC" w:rsidRPr="00F81851">
        <w:t> </w:t>
      </w:r>
      <w:r w:rsidR="00C81E6E" w:rsidRPr="00F81851">
        <w:t>7</w:t>
      </w:r>
      <w:r w:rsidRPr="00F81851">
        <w:t xml:space="preserve"> (MAI insurer licences)</w:t>
      </w:r>
      <w:r w:rsidR="001C729E" w:rsidRPr="00F81851">
        <w:t xml:space="preserve">. </w:t>
      </w:r>
    </w:p>
    <w:p w14:paraId="5BBCCFF4" w14:textId="77777777" w:rsidR="00EE6D93" w:rsidRPr="00F81851" w:rsidRDefault="00B33752" w:rsidP="000944A2">
      <w:pPr>
        <w:pStyle w:val="AH5Sec"/>
      </w:pPr>
      <w:bookmarkStart w:id="609" w:name="_Toc3802614"/>
      <w:r w:rsidRPr="002D56E5">
        <w:rPr>
          <w:rStyle w:val="CharSectNo"/>
        </w:rPr>
        <w:t>607</w:t>
      </w:r>
      <w:r w:rsidRPr="00F81851">
        <w:tab/>
      </w:r>
      <w:r w:rsidR="005048EB" w:rsidRPr="00F81851">
        <w:t>Powers of</w:t>
      </w:r>
      <w:r w:rsidR="00EE6D93" w:rsidRPr="00F81851">
        <w:t xml:space="preserve"> CTP regulator</w:t>
      </w:r>
      <w:r w:rsidR="005048EB" w:rsidRPr="00F81851">
        <w:t xml:space="preserve"> may be exercised by MAI commission</w:t>
      </w:r>
      <w:bookmarkEnd w:id="609"/>
    </w:p>
    <w:p w14:paraId="7582BD8C" w14:textId="626A22CB" w:rsidR="00EE6D93" w:rsidRPr="00F81851" w:rsidRDefault="00B33752" w:rsidP="000944A2">
      <w:pPr>
        <w:pStyle w:val="Amain"/>
      </w:pPr>
      <w:r w:rsidRPr="00F81851">
        <w:tab/>
      </w:r>
      <w:r w:rsidRPr="00F81851">
        <w:tab/>
      </w:r>
      <w:r w:rsidR="005048EB" w:rsidRPr="00F81851">
        <w:t xml:space="preserve">The MAI commission may exercise the </w:t>
      </w:r>
      <w:r w:rsidR="00815BAF" w:rsidRPr="00F81851">
        <w:t>functions</w:t>
      </w:r>
      <w:r w:rsidR="005048EB" w:rsidRPr="00F81851">
        <w:t xml:space="preserve"> of</w:t>
      </w:r>
      <w:r w:rsidR="00EE6D93" w:rsidRPr="00F81851">
        <w:t xml:space="preserve"> the CTP regulator under the </w:t>
      </w:r>
      <w:hyperlink r:id="rId233" w:tooltip="Road Transport (Third-Party Insurance) Act 2008" w:history="1">
        <w:r w:rsidR="00936768" w:rsidRPr="00F81851">
          <w:rPr>
            <w:rStyle w:val="charCitHyperlinkAbbrev"/>
          </w:rPr>
          <w:t>repealed Act</w:t>
        </w:r>
      </w:hyperlink>
      <w:r w:rsidR="00791A48" w:rsidRPr="00F81851">
        <w:t>.</w:t>
      </w:r>
    </w:p>
    <w:p w14:paraId="33AE9201" w14:textId="77777777" w:rsidR="00B33752" w:rsidRPr="00F81851" w:rsidRDefault="00B33752" w:rsidP="000944A2">
      <w:pPr>
        <w:pStyle w:val="AH5Sec"/>
      </w:pPr>
      <w:bookmarkStart w:id="610" w:name="_Toc3802615"/>
      <w:r w:rsidRPr="002D56E5">
        <w:rPr>
          <w:rStyle w:val="CharSectNo"/>
        </w:rPr>
        <w:t>608</w:t>
      </w:r>
      <w:r w:rsidRPr="00F81851">
        <w:tab/>
        <w:t>Information to be provided by licensed insurers under repealed Act</w:t>
      </w:r>
      <w:bookmarkEnd w:id="610"/>
    </w:p>
    <w:p w14:paraId="4B240ACD" w14:textId="1CC5C0DB" w:rsidR="00B33752" w:rsidRPr="00F81851" w:rsidRDefault="00B33752" w:rsidP="00B33752">
      <w:pPr>
        <w:pStyle w:val="Amainreturn"/>
      </w:pPr>
      <w:r w:rsidRPr="00F81851">
        <w:t xml:space="preserve">A regulation may prescribe information that a licensed insurer must give the MAI commission when exercising the functions of the CTP regulator under the </w:t>
      </w:r>
      <w:hyperlink r:id="rId234" w:tooltip="Road Transport (Third-Party Insurance) Act 2008" w:history="1">
        <w:r w:rsidR="00936768" w:rsidRPr="00F81851">
          <w:rPr>
            <w:rStyle w:val="charCitHyperlinkAbbrev"/>
          </w:rPr>
          <w:t>repealed Act</w:t>
        </w:r>
      </w:hyperlink>
      <w:r w:rsidRPr="00F81851">
        <w:t xml:space="preserve">, section 269  (Information to be provided by licensed insurers). </w:t>
      </w:r>
    </w:p>
    <w:p w14:paraId="40BF3D87" w14:textId="77777777" w:rsidR="00EE6D93" w:rsidRPr="00F81851" w:rsidRDefault="006602BF" w:rsidP="000944A2">
      <w:pPr>
        <w:pStyle w:val="AH5Sec"/>
      </w:pPr>
      <w:bookmarkStart w:id="611" w:name="_Toc3802616"/>
      <w:r w:rsidRPr="002D56E5">
        <w:rPr>
          <w:rStyle w:val="CharSectNo"/>
        </w:rPr>
        <w:t>60</w:t>
      </w:r>
      <w:r w:rsidR="00B33752" w:rsidRPr="002D56E5">
        <w:rPr>
          <w:rStyle w:val="CharSectNo"/>
        </w:rPr>
        <w:t>9</w:t>
      </w:r>
      <w:r w:rsidR="00256089" w:rsidRPr="00F81851">
        <w:tab/>
      </w:r>
      <w:r w:rsidR="00815BAF" w:rsidRPr="00F81851">
        <w:t>Powers of n</w:t>
      </w:r>
      <w:r w:rsidR="00EE6D93" w:rsidRPr="00F81851">
        <w:t>ominal defendant</w:t>
      </w:r>
      <w:r w:rsidR="00815BAF" w:rsidRPr="00F81851">
        <w:t xml:space="preserve"> under repealed Act</w:t>
      </w:r>
      <w:bookmarkEnd w:id="611"/>
    </w:p>
    <w:p w14:paraId="03A842D5" w14:textId="14DA3F1B" w:rsidR="00DC5A6B" w:rsidRPr="00F81851" w:rsidRDefault="00DC5A6B" w:rsidP="00EE6D93">
      <w:pPr>
        <w:pStyle w:val="Amainreturn"/>
      </w:pPr>
      <w:r w:rsidRPr="00F81851">
        <w:t>The</w:t>
      </w:r>
      <w:r w:rsidR="005048EB" w:rsidRPr="00F81851">
        <w:t xml:space="preserve"> </w:t>
      </w:r>
      <w:r w:rsidR="00815BAF" w:rsidRPr="00F81851">
        <w:t>nominal defendant may exercise the functions</w:t>
      </w:r>
      <w:r w:rsidR="005048EB" w:rsidRPr="00F81851">
        <w:t xml:space="preserve"> of the</w:t>
      </w:r>
      <w:r w:rsidRPr="00F81851">
        <w:t xml:space="preserve"> nominal defendant under the </w:t>
      </w:r>
      <w:hyperlink r:id="rId235" w:tooltip="Road Transport (Third-Party Insurance) Act 2008" w:history="1">
        <w:r w:rsidR="00936768" w:rsidRPr="00F81851">
          <w:rPr>
            <w:rStyle w:val="charCitHyperlinkAbbrev"/>
          </w:rPr>
          <w:t>repealed Act</w:t>
        </w:r>
      </w:hyperlink>
      <w:r w:rsidR="00815BAF" w:rsidRPr="00F81851">
        <w:t xml:space="preserve">, including in relation to the nominal defendant fund established under the </w:t>
      </w:r>
      <w:hyperlink r:id="rId236" w:tooltip="Road Transport (Third-Party Insurance) Act 2008" w:history="1">
        <w:r w:rsidR="00936768" w:rsidRPr="00F81851">
          <w:rPr>
            <w:rStyle w:val="charCitHyperlinkAbbrev"/>
          </w:rPr>
          <w:t>repealed Act</w:t>
        </w:r>
      </w:hyperlink>
      <w:r w:rsidR="00815BAF" w:rsidRPr="00F81851">
        <w:t xml:space="preserve">. </w:t>
      </w:r>
    </w:p>
    <w:p w14:paraId="6918903C" w14:textId="77777777" w:rsidR="0022276A" w:rsidRPr="00F81851" w:rsidRDefault="006602BF" w:rsidP="000944A2">
      <w:pPr>
        <w:pStyle w:val="AH5Sec"/>
      </w:pPr>
      <w:bookmarkStart w:id="612" w:name="_Toc3802617"/>
      <w:r w:rsidRPr="002D56E5">
        <w:rPr>
          <w:rStyle w:val="CharSectNo"/>
        </w:rPr>
        <w:t>6</w:t>
      </w:r>
      <w:r w:rsidR="00B33752" w:rsidRPr="002D56E5">
        <w:rPr>
          <w:rStyle w:val="CharSectNo"/>
        </w:rPr>
        <w:t>10</w:t>
      </w:r>
      <w:r w:rsidR="0022276A" w:rsidRPr="00F81851">
        <w:tab/>
        <w:t>Nominal defendant fund</w:t>
      </w:r>
      <w:bookmarkEnd w:id="612"/>
    </w:p>
    <w:p w14:paraId="6E624A1A" w14:textId="13B3A390" w:rsidR="0022276A" w:rsidRPr="00F81851" w:rsidRDefault="0000299A" w:rsidP="000944A2">
      <w:pPr>
        <w:pStyle w:val="Amain"/>
      </w:pPr>
      <w:r w:rsidRPr="00F81851">
        <w:tab/>
        <w:t>(1)</w:t>
      </w:r>
      <w:r w:rsidRPr="00F81851">
        <w:tab/>
      </w:r>
      <w:r w:rsidR="0022276A" w:rsidRPr="00F81851">
        <w:t xml:space="preserve">The nominal defendant fund established under the </w:t>
      </w:r>
      <w:hyperlink r:id="rId237" w:tooltip="Road Transport (Third-Party Insurance) Act 2008" w:history="1">
        <w:r w:rsidR="00936768" w:rsidRPr="00F81851">
          <w:rPr>
            <w:rStyle w:val="charCitHyperlinkAbbrev"/>
          </w:rPr>
          <w:t>repealed Act</w:t>
        </w:r>
      </w:hyperlink>
      <w:r w:rsidR="0022276A" w:rsidRPr="00F81851">
        <w:t>, section </w:t>
      </w:r>
      <w:r w:rsidR="00DC5A6B" w:rsidRPr="00F81851">
        <w:t>163B</w:t>
      </w:r>
      <w:r w:rsidR="0022276A" w:rsidRPr="00F81851">
        <w:t xml:space="preserve"> </w:t>
      </w:r>
      <w:r w:rsidR="00DC5A6B" w:rsidRPr="00F81851">
        <w:t xml:space="preserve">(Nominal defendant fund) </w:t>
      </w:r>
      <w:r w:rsidR="0022276A" w:rsidRPr="00F81851">
        <w:t xml:space="preserve">is taken to be the nominal defendant fund established under section </w:t>
      </w:r>
      <w:r w:rsidR="00986FB0" w:rsidRPr="00F81851">
        <w:t>327</w:t>
      </w:r>
      <w:r w:rsidR="00DC5A6B" w:rsidRPr="00F81851">
        <w:t xml:space="preserve"> (Establishment of nominal defendant fund).</w:t>
      </w:r>
    </w:p>
    <w:p w14:paraId="4BC1AE65" w14:textId="6D9679FE" w:rsidR="0000299A" w:rsidRPr="00F81851" w:rsidRDefault="0000299A" w:rsidP="000944A2">
      <w:pPr>
        <w:pStyle w:val="Amain"/>
      </w:pPr>
      <w:r w:rsidRPr="00F81851">
        <w:tab/>
      </w:r>
      <w:r w:rsidR="00EE3CD1" w:rsidRPr="00F81851">
        <w:t>(2)</w:t>
      </w:r>
      <w:r w:rsidR="00EE3CD1" w:rsidRPr="00F81851">
        <w:tab/>
        <w:t>A</w:t>
      </w:r>
      <w:r w:rsidRPr="00F81851">
        <w:t xml:space="preserve"> </w:t>
      </w:r>
      <w:r w:rsidR="00EE3CD1" w:rsidRPr="00F81851">
        <w:t xml:space="preserve">payment </w:t>
      </w:r>
      <w:r w:rsidRPr="00F81851">
        <w:t xml:space="preserve">required to be made under the </w:t>
      </w:r>
      <w:hyperlink r:id="rId238" w:tooltip="Road Transport (Third-Party Insurance) Act 2008" w:history="1">
        <w:r w:rsidR="00936768" w:rsidRPr="00F81851">
          <w:rPr>
            <w:rStyle w:val="charCitHyperlinkAbbrev"/>
          </w:rPr>
          <w:t>repealed Act</w:t>
        </w:r>
      </w:hyperlink>
      <w:r w:rsidRPr="00F81851">
        <w:t xml:space="preserve"> may be paid out of the nominal defendant fu</w:t>
      </w:r>
      <w:r w:rsidR="004C2D58" w:rsidRPr="00F81851">
        <w:t>nd established under section </w:t>
      </w:r>
      <w:r w:rsidR="00986FB0" w:rsidRPr="00F81851">
        <w:t>327</w:t>
      </w:r>
      <w:r w:rsidRPr="00F81851">
        <w:t xml:space="preserve">. </w:t>
      </w:r>
    </w:p>
    <w:p w14:paraId="604C48B5" w14:textId="77777777" w:rsidR="006B11A0" w:rsidRPr="00F81851" w:rsidRDefault="006602BF" w:rsidP="000944A2">
      <w:pPr>
        <w:pStyle w:val="AH5Sec"/>
      </w:pPr>
      <w:bookmarkStart w:id="613" w:name="_Toc3802618"/>
      <w:r w:rsidRPr="002D56E5">
        <w:rPr>
          <w:rStyle w:val="CharSectNo"/>
        </w:rPr>
        <w:t>61</w:t>
      </w:r>
      <w:r w:rsidR="00B33752" w:rsidRPr="002D56E5">
        <w:rPr>
          <w:rStyle w:val="CharSectNo"/>
        </w:rPr>
        <w:t>1</w:t>
      </w:r>
      <w:r w:rsidR="006B11A0" w:rsidRPr="00F81851">
        <w:tab/>
      </w:r>
      <w:r w:rsidR="00EE3CD1" w:rsidRPr="00F81851">
        <w:t>A</w:t>
      </w:r>
      <w:r w:rsidR="006B11A0" w:rsidRPr="00F81851">
        <w:t>nnual report</w:t>
      </w:r>
      <w:bookmarkEnd w:id="613"/>
    </w:p>
    <w:p w14:paraId="698E36CC" w14:textId="40D2E555" w:rsidR="00EE3CD1" w:rsidRPr="00F81851" w:rsidRDefault="006B11A0" w:rsidP="000944A2">
      <w:pPr>
        <w:pStyle w:val="Amain"/>
      </w:pPr>
      <w:r w:rsidRPr="00F81851">
        <w:tab/>
        <w:t>(1)</w:t>
      </w:r>
      <w:r w:rsidRPr="00F81851">
        <w:tab/>
      </w:r>
      <w:r w:rsidR="00EE3CD1" w:rsidRPr="00F81851">
        <w:t xml:space="preserve">For the </w:t>
      </w:r>
      <w:hyperlink r:id="rId239" w:tooltip="A2004-8" w:history="1">
        <w:r w:rsidR="00436654" w:rsidRPr="00F81851">
          <w:rPr>
            <w:rStyle w:val="charCitHyperlinkItal"/>
          </w:rPr>
          <w:t>Annual Reports (Government Agencies) Act 2004</w:t>
        </w:r>
      </w:hyperlink>
      <w:r w:rsidRPr="00F81851">
        <w:t xml:space="preserve">, section 7D, </w:t>
      </w:r>
      <w:r w:rsidR="00EE3CD1" w:rsidRPr="00F81851">
        <w:t>the MAI commission must prepare an annual report for the reporting year for the CTP regulator that starts before the commencement day and ends after the commencement day.</w:t>
      </w:r>
    </w:p>
    <w:p w14:paraId="0FD9114B" w14:textId="77777777" w:rsidR="00E843FA" w:rsidRPr="00F81851" w:rsidRDefault="00EE3CD1" w:rsidP="000944A2">
      <w:pPr>
        <w:pStyle w:val="Amain"/>
      </w:pPr>
      <w:r w:rsidRPr="00F81851">
        <w:tab/>
        <w:t>(2)</w:t>
      </w:r>
      <w:r w:rsidRPr="00F81851">
        <w:tab/>
        <w:t>The annual report must include</w:t>
      </w:r>
      <w:r w:rsidR="00E843FA" w:rsidRPr="00F81851">
        <w:t>—</w:t>
      </w:r>
    </w:p>
    <w:p w14:paraId="15793447" w14:textId="77777777" w:rsidR="00EE3CD1" w:rsidRPr="00F81851" w:rsidRDefault="00E843FA" w:rsidP="000944A2">
      <w:pPr>
        <w:pStyle w:val="Apara"/>
      </w:pPr>
      <w:r w:rsidRPr="00F81851">
        <w:tab/>
        <w:t>(a)</w:t>
      </w:r>
      <w:r w:rsidRPr="00F81851">
        <w:tab/>
      </w:r>
      <w:r w:rsidR="00EE3CD1" w:rsidRPr="00F81851">
        <w:t>a report on the operation of the CTP regulator for the part of the reporting year that ends immediat</w:t>
      </w:r>
      <w:r w:rsidRPr="00F81851">
        <w:t>ely before the commencement day; and</w:t>
      </w:r>
    </w:p>
    <w:p w14:paraId="65D74CF3" w14:textId="77777777" w:rsidR="00E843FA" w:rsidRPr="00F81851" w:rsidRDefault="00E843FA" w:rsidP="000944A2">
      <w:pPr>
        <w:pStyle w:val="Apara"/>
      </w:pPr>
      <w:r w:rsidRPr="00F81851">
        <w:tab/>
        <w:t>(b)</w:t>
      </w:r>
      <w:r w:rsidRPr="00F81851">
        <w:tab/>
        <w:t xml:space="preserve">a report on the operation of the MAI commission for the part of the reporting year that </w:t>
      </w:r>
      <w:r w:rsidR="00177BE0" w:rsidRPr="00F81851">
        <w:t>begins on</w:t>
      </w:r>
      <w:r w:rsidRPr="00F81851">
        <w:t xml:space="preserve"> the commencement day.</w:t>
      </w:r>
    </w:p>
    <w:p w14:paraId="0FAFF938" w14:textId="77777777" w:rsidR="006B11A0" w:rsidRPr="00F81851" w:rsidRDefault="00EE3CD1" w:rsidP="000944A2">
      <w:pPr>
        <w:pStyle w:val="Amain"/>
      </w:pPr>
      <w:r w:rsidRPr="00F81851">
        <w:tab/>
        <w:t>(3)</w:t>
      </w:r>
      <w:r w:rsidRPr="00F81851">
        <w:tab/>
        <w:t>To remove any doubt, t</w:t>
      </w:r>
      <w:r w:rsidR="006B11A0" w:rsidRPr="00F81851">
        <w:t>he CTP regulator is not required to prepare a</w:t>
      </w:r>
      <w:r w:rsidRPr="00F81851">
        <w:t>n annual</w:t>
      </w:r>
      <w:r w:rsidR="006B11A0" w:rsidRPr="00F81851">
        <w:t xml:space="preserve"> report about the operation of the regulator for the reporting year that </w:t>
      </w:r>
      <w:r w:rsidRPr="00F81851">
        <w:t>starts before the commencement day</w:t>
      </w:r>
      <w:r w:rsidR="009970DC" w:rsidRPr="00F81851">
        <w:t xml:space="preserve"> and ends after the commencement day</w:t>
      </w:r>
      <w:r w:rsidR="006B11A0" w:rsidRPr="00F81851">
        <w:t>.</w:t>
      </w:r>
    </w:p>
    <w:p w14:paraId="6CF8A53E" w14:textId="77777777" w:rsidR="00EE6D93" w:rsidRPr="00F81851" w:rsidRDefault="00E843FA" w:rsidP="000944A2">
      <w:pPr>
        <w:pStyle w:val="AH5Sec"/>
      </w:pPr>
      <w:bookmarkStart w:id="614" w:name="_Toc3802619"/>
      <w:r w:rsidRPr="002D56E5">
        <w:rPr>
          <w:rStyle w:val="CharSectNo"/>
        </w:rPr>
        <w:t>61</w:t>
      </w:r>
      <w:r w:rsidR="002426C2" w:rsidRPr="002D56E5">
        <w:rPr>
          <w:rStyle w:val="CharSectNo"/>
        </w:rPr>
        <w:t>2</w:t>
      </w:r>
      <w:r w:rsidR="00EE6D93" w:rsidRPr="00F81851">
        <w:tab/>
        <w:t>Transitional regulations</w:t>
      </w:r>
      <w:bookmarkEnd w:id="614"/>
    </w:p>
    <w:p w14:paraId="19E83BCE" w14:textId="77777777" w:rsidR="00EE6D93" w:rsidRPr="00F81851" w:rsidRDefault="00EE6D93" w:rsidP="000944A2">
      <w:pPr>
        <w:pStyle w:val="Amain"/>
      </w:pPr>
      <w:r w:rsidRPr="00F81851">
        <w:tab/>
        <w:t>(1)</w:t>
      </w:r>
      <w:r w:rsidRPr="00F81851">
        <w:tab/>
        <w:t>A regulation may prescribe transitional matters necessary or convenient to be prescribed because of the enactment of this Act.</w:t>
      </w:r>
    </w:p>
    <w:p w14:paraId="7D4B001C" w14:textId="77777777" w:rsidR="00EE6D93" w:rsidRPr="00F81851" w:rsidRDefault="00EE6D93" w:rsidP="000944A2">
      <w:pPr>
        <w:pStyle w:val="Amain"/>
      </w:pPr>
      <w:r w:rsidRPr="00F81851">
        <w:tab/>
        <w:t>(2)</w:t>
      </w:r>
      <w:r w:rsidRPr="00F81851">
        <w:tab/>
        <w:t>A regulation may modify this chapter (including in relation to another territory law) to make provision in relation to anything that, in the Executive’s opinion, is not, or is not adequately or appropriately, dealt with in this chapter.</w:t>
      </w:r>
    </w:p>
    <w:p w14:paraId="41502DCE" w14:textId="77777777" w:rsidR="00EE6D93" w:rsidRPr="00F81851" w:rsidRDefault="00EE6D93" w:rsidP="000944A2">
      <w:pPr>
        <w:pStyle w:val="Amain"/>
      </w:pPr>
      <w:r w:rsidRPr="00F81851">
        <w:tab/>
        <w:t>(3)</w:t>
      </w:r>
      <w:r w:rsidRPr="00F81851">
        <w:tab/>
        <w:t xml:space="preserve">A regulation under subsection (2) has effect despite anything elsewhere in this Act. </w:t>
      </w:r>
    </w:p>
    <w:p w14:paraId="3BFA0696" w14:textId="77777777" w:rsidR="00EE6D93" w:rsidRPr="00F81851" w:rsidRDefault="00E843FA" w:rsidP="000944A2">
      <w:pPr>
        <w:pStyle w:val="AH5Sec"/>
      </w:pPr>
      <w:bookmarkStart w:id="615" w:name="_Toc3802620"/>
      <w:r w:rsidRPr="002D56E5">
        <w:rPr>
          <w:rStyle w:val="CharSectNo"/>
        </w:rPr>
        <w:t>61</w:t>
      </w:r>
      <w:r w:rsidR="002426C2" w:rsidRPr="002D56E5">
        <w:rPr>
          <w:rStyle w:val="CharSectNo"/>
        </w:rPr>
        <w:t>3</w:t>
      </w:r>
      <w:r w:rsidR="00EE6D93" w:rsidRPr="00F81851">
        <w:tab/>
        <w:t>Expiry—ch 15</w:t>
      </w:r>
      <w:bookmarkEnd w:id="615"/>
    </w:p>
    <w:p w14:paraId="01DB7EAA" w14:textId="77777777" w:rsidR="00EE6D93" w:rsidRPr="00F81851" w:rsidRDefault="00EE6D93" w:rsidP="00F81851">
      <w:pPr>
        <w:pStyle w:val="Amainreturn"/>
        <w:keepNext/>
      </w:pPr>
      <w:r w:rsidRPr="00F81851">
        <w:t xml:space="preserve">This chapter expires </w:t>
      </w:r>
      <w:r w:rsidR="00B324F0" w:rsidRPr="00F81851">
        <w:t>5 </w:t>
      </w:r>
      <w:r w:rsidRPr="00F81851">
        <w:t>year</w:t>
      </w:r>
      <w:r w:rsidR="00B324F0" w:rsidRPr="00F81851">
        <w:t>s</w:t>
      </w:r>
      <w:r w:rsidRPr="00F81851">
        <w:t xml:space="preserve"> after the day it commences.</w:t>
      </w:r>
    </w:p>
    <w:p w14:paraId="5C96EEE3" w14:textId="75B4C29F" w:rsidR="00EE6D93" w:rsidRPr="00F81851" w:rsidRDefault="00EE6D93" w:rsidP="00EE6D93">
      <w:pPr>
        <w:pStyle w:val="aNote"/>
      </w:pPr>
      <w:r w:rsidRPr="00F81851">
        <w:rPr>
          <w:rStyle w:val="charItals"/>
        </w:rPr>
        <w:t>Note</w:t>
      </w:r>
      <w:r w:rsidRPr="00F81851">
        <w:tab/>
        <w:t xml:space="preserve">Transitional provisions are kept in the Act for a limited time.  A transitional provision is repealed on its expiry but continues to have effect after its repeal (see </w:t>
      </w:r>
      <w:hyperlink r:id="rId240" w:tooltip="A2001-14" w:history="1">
        <w:r w:rsidR="00436654" w:rsidRPr="00F81851">
          <w:rPr>
            <w:rStyle w:val="charCitHyperlinkAbbrev"/>
          </w:rPr>
          <w:t>Legislation Act</w:t>
        </w:r>
      </w:hyperlink>
      <w:r w:rsidRPr="00F81851">
        <w:t>, s 88).</w:t>
      </w:r>
    </w:p>
    <w:p w14:paraId="25575DF9" w14:textId="77777777" w:rsidR="000C63D3" w:rsidRPr="00F81851" w:rsidRDefault="000C63D3" w:rsidP="005E5F43">
      <w:pPr>
        <w:pStyle w:val="PageBreak"/>
        <w:suppressLineNumbers/>
      </w:pPr>
      <w:r w:rsidRPr="00F81851">
        <w:br w:type="page"/>
      </w:r>
    </w:p>
    <w:p w14:paraId="23BCEC54" w14:textId="77777777" w:rsidR="0094460F" w:rsidRPr="00F81851" w:rsidRDefault="00EE6D93" w:rsidP="000944A2">
      <w:pPr>
        <w:pStyle w:val="AH1Chapter"/>
      </w:pPr>
      <w:bookmarkStart w:id="616" w:name="_Toc3802621"/>
      <w:r w:rsidRPr="002D56E5">
        <w:rPr>
          <w:rStyle w:val="CharChapNo"/>
        </w:rPr>
        <w:t>Chapter 16</w:t>
      </w:r>
      <w:r w:rsidRPr="00F81851">
        <w:tab/>
      </w:r>
      <w:r w:rsidR="00280A94" w:rsidRPr="002D56E5">
        <w:rPr>
          <w:rStyle w:val="CharChapText"/>
        </w:rPr>
        <w:t>Repeals and c</w:t>
      </w:r>
      <w:r w:rsidR="0094460F" w:rsidRPr="002D56E5">
        <w:rPr>
          <w:rStyle w:val="CharChapText"/>
        </w:rPr>
        <w:t>onsequential amendments</w:t>
      </w:r>
      <w:bookmarkEnd w:id="616"/>
    </w:p>
    <w:p w14:paraId="21C32850" w14:textId="77777777" w:rsidR="00BF2AA2" w:rsidRPr="00F81851" w:rsidRDefault="00E7504E" w:rsidP="000944A2">
      <w:pPr>
        <w:pStyle w:val="AH5Sec"/>
        <w:shd w:val="pct25" w:color="auto" w:fill="auto"/>
      </w:pPr>
      <w:bookmarkStart w:id="617" w:name="_Toc3802622"/>
      <w:r w:rsidRPr="002D56E5">
        <w:rPr>
          <w:rStyle w:val="CharSectNo"/>
        </w:rPr>
        <w:t>61</w:t>
      </w:r>
      <w:r w:rsidR="003A2B05" w:rsidRPr="002D56E5">
        <w:rPr>
          <w:rStyle w:val="CharSectNo"/>
        </w:rPr>
        <w:t>4</w:t>
      </w:r>
      <w:r w:rsidR="00AE5650" w:rsidRPr="00F81851">
        <w:tab/>
      </w:r>
      <w:r w:rsidR="00BF2AA2" w:rsidRPr="00F81851">
        <w:t xml:space="preserve">Legislation amended—sch </w:t>
      </w:r>
      <w:r w:rsidR="00D41CE0" w:rsidRPr="00F81851">
        <w:t>2</w:t>
      </w:r>
      <w:bookmarkEnd w:id="617"/>
    </w:p>
    <w:p w14:paraId="56EE37B7" w14:textId="77777777" w:rsidR="00BF2AA2" w:rsidRPr="00F81851" w:rsidRDefault="00BF2AA2" w:rsidP="00BF2AA2">
      <w:pPr>
        <w:pStyle w:val="Amainreturn"/>
      </w:pPr>
      <w:r w:rsidRPr="00F81851">
        <w:t xml:space="preserve">This Act amends the legislation mentioned in schedule </w:t>
      </w:r>
      <w:r w:rsidR="00D41CE0" w:rsidRPr="00F81851">
        <w:t>2</w:t>
      </w:r>
      <w:r w:rsidRPr="00F81851">
        <w:t>.</w:t>
      </w:r>
    </w:p>
    <w:p w14:paraId="0BDC393B" w14:textId="77777777" w:rsidR="00280A94" w:rsidRPr="00F81851" w:rsidRDefault="00E7504E" w:rsidP="000944A2">
      <w:pPr>
        <w:pStyle w:val="AH5Sec"/>
        <w:shd w:val="pct25" w:color="auto" w:fill="auto"/>
      </w:pPr>
      <w:bookmarkStart w:id="618" w:name="_Toc3802623"/>
      <w:r w:rsidRPr="002D56E5">
        <w:rPr>
          <w:rStyle w:val="CharSectNo"/>
        </w:rPr>
        <w:t>61</w:t>
      </w:r>
      <w:r w:rsidR="003A2B05" w:rsidRPr="002D56E5">
        <w:rPr>
          <w:rStyle w:val="CharSectNo"/>
        </w:rPr>
        <w:t>5</w:t>
      </w:r>
      <w:r w:rsidR="00A5534D" w:rsidRPr="00F81851">
        <w:tab/>
      </w:r>
      <w:r w:rsidR="00280A94" w:rsidRPr="00F81851">
        <w:t>Legislation repealed</w:t>
      </w:r>
      <w:bookmarkEnd w:id="618"/>
    </w:p>
    <w:p w14:paraId="1A8C466E" w14:textId="77777777" w:rsidR="00280A94" w:rsidRPr="00F81851" w:rsidRDefault="00280A94" w:rsidP="000944A2">
      <w:pPr>
        <w:pStyle w:val="Amain"/>
      </w:pPr>
      <w:r w:rsidRPr="00F81851">
        <w:tab/>
        <w:t>(1)</w:t>
      </w:r>
      <w:r w:rsidRPr="00F81851">
        <w:tab/>
        <w:t>The following legislation is repealed:</w:t>
      </w:r>
    </w:p>
    <w:p w14:paraId="1276B411" w14:textId="329B3850" w:rsidR="00280A94" w:rsidRPr="00F81851" w:rsidRDefault="00F81851" w:rsidP="00F81851">
      <w:pPr>
        <w:pStyle w:val="Amainbullet"/>
        <w:tabs>
          <w:tab w:val="left" w:pos="1500"/>
        </w:tabs>
      </w:pPr>
      <w:r w:rsidRPr="00F81851">
        <w:rPr>
          <w:rFonts w:ascii="Symbol" w:hAnsi="Symbol"/>
          <w:sz w:val="20"/>
        </w:rPr>
        <w:t></w:t>
      </w:r>
      <w:r w:rsidRPr="00F81851">
        <w:rPr>
          <w:rFonts w:ascii="Symbol" w:hAnsi="Symbol"/>
          <w:sz w:val="20"/>
        </w:rPr>
        <w:tab/>
      </w:r>
      <w:hyperlink r:id="rId241" w:tooltip="A2008-1" w:history="1">
        <w:r w:rsidR="00436654" w:rsidRPr="00F81851">
          <w:rPr>
            <w:rStyle w:val="charCitHyperlinkItal"/>
          </w:rPr>
          <w:t>Road Transport (Third-Party Insurance) Act 2008</w:t>
        </w:r>
      </w:hyperlink>
      <w:r w:rsidR="00280A94" w:rsidRPr="00F81851">
        <w:t xml:space="preserve"> (A2008-1)</w:t>
      </w:r>
    </w:p>
    <w:p w14:paraId="6EE6BC4D" w14:textId="07CC13EE" w:rsidR="00280A94" w:rsidRPr="00F81851" w:rsidRDefault="00F81851" w:rsidP="00F81851">
      <w:pPr>
        <w:pStyle w:val="Amainbullet"/>
        <w:tabs>
          <w:tab w:val="left" w:pos="1500"/>
        </w:tabs>
      </w:pPr>
      <w:r w:rsidRPr="00F81851">
        <w:rPr>
          <w:rFonts w:ascii="Symbol" w:hAnsi="Symbol"/>
          <w:sz w:val="20"/>
        </w:rPr>
        <w:t></w:t>
      </w:r>
      <w:r w:rsidRPr="00F81851">
        <w:rPr>
          <w:rFonts w:ascii="Symbol" w:hAnsi="Symbol"/>
          <w:sz w:val="20"/>
        </w:rPr>
        <w:tab/>
      </w:r>
      <w:hyperlink r:id="rId242" w:tooltip="SL2008-37" w:history="1">
        <w:r w:rsidR="00436654" w:rsidRPr="00F81851">
          <w:rPr>
            <w:rStyle w:val="charCitHyperlinkItal"/>
          </w:rPr>
          <w:t>Road Transport (Third-Party Insurance) Regulation 2008</w:t>
        </w:r>
      </w:hyperlink>
      <w:r w:rsidR="00280A94" w:rsidRPr="00F81851">
        <w:t xml:space="preserve"> (SL2008-37).</w:t>
      </w:r>
    </w:p>
    <w:p w14:paraId="24D2C4CB" w14:textId="3B255426" w:rsidR="00280A94" w:rsidRPr="00F81851" w:rsidRDefault="00280A94" w:rsidP="000944A2">
      <w:pPr>
        <w:pStyle w:val="Amain"/>
      </w:pPr>
      <w:r w:rsidRPr="00F81851">
        <w:tab/>
        <w:t>(2)</w:t>
      </w:r>
      <w:r w:rsidRPr="00F81851">
        <w:tab/>
        <w:t xml:space="preserve">All other legislative instruments under the </w:t>
      </w:r>
      <w:hyperlink r:id="rId243" w:tooltip="A2008-1" w:history="1">
        <w:r w:rsidR="00436654" w:rsidRPr="00F81851">
          <w:rPr>
            <w:rStyle w:val="charCitHyperlinkItal"/>
          </w:rPr>
          <w:t>Road Transport (Third</w:t>
        </w:r>
        <w:r w:rsidR="00436654" w:rsidRPr="00F81851">
          <w:rPr>
            <w:rStyle w:val="charCitHyperlinkItal"/>
          </w:rPr>
          <w:noBreakHyphen/>
          <w:t>Party Insurance) Act 2008</w:t>
        </w:r>
      </w:hyperlink>
      <w:r w:rsidRPr="00F81851">
        <w:rPr>
          <w:rStyle w:val="charItals"/>
        </w:rPr>
        <w:t xml:space="preserve"> </w:t>
      </w:r>
      <w:r w:rsidR="00B4186F" w:rsidRPr="00F81851">
        <w:t>are repealed.</w:t>
      </w:r>
    </w:p>
    <w:p w14:paraId="44D46C19" w14:textId="77777777" w:rsidR="00F81851" w:rsidRDefault="00F81851">
      <w:pPr>
        <w:pStyle w:val="02Text"/>
        <w:sectPr w:rsidR="00F81851" w:rsidSect="005E5F43">
          <w:headerReference w:type="even" r:id="rId244"/>
          <w:headerReference w:type="default" r:id="rId245"/>
          <w:footerReference w:type="even" r:id="rId246"/>
          <w:footerReference w:type="default" r:id="rId247"/>
          <w:footerReference w:type="first" r:id="rId248"/>
          <w:pgSz w:w="11907" w:h="16839" w:code="9"/>
          <w:pgMar w:top="2999" w:right="1899" w:bottom="3101" w:left="2302" w:header="2477" w:footer="1758" w:gutter="0"/>
          <w:lnNumType w:countBy="1"/>
          <w:pgNumType w:start="1"/>
          <w:cols w:space="720"/>
          <w:titlePg/>
          <w:docGrid w:linePitch="326"/>
        </w:sectPr>
      </w:pPr>
    </w:p>
    <w:p w14:paraId="2443D872" w14:textId="77777777" w:rsidR="002870F0" w:rsidRPr="00F81851" w:rsidRDefault="002870F0" w:rsidP="005E5F43">
      <w:pPr>
        <w:pStyle w:val="PageBreak"/>
        <w:suppressLineNumbers/>
      </w:pPr>
      <w:r w:rsidRPr="00F81851">
        <w:br w:type="page"/>
      </w:r>
    </w:p>
    <w:p w14:paraId="59D34D54" w14:textId="77777777" w:rsidR="00F41904" w:rsidRPr="00F81851" w:rsidRDefault="00F81851" w:rsidP="00F81851">
      <w:pPr>
        <w:pStyle w:val="Sched-heading"/>
      </w:pPr>
      <w:bookmarkStart w:id="619" w:name="_Toc3802624"/>
      <w:r w:rsidRPr="00F81851">
        <w:rPr>
          <w:rStyle w:val="CharChapNo"/>
        </w:rPr>
        <w:t>Schedule 1</w:t>
      </w:r>
      <w:r w:rsidRPr="00F81851">
        <w:tab/>
      </w:r>
      <w:r w:rsidR="005F7C47" w:rsidRPr="00F81851">
        <w:rPr>
          <w:rStyle w:val="CharChapText"/>
        </w:rPr>
        <w:t>MAI Commission r</w:t>
      </w:r>
      <w:r w:rsidR="00F41904" w:rsidRPr="00F81851">
        <w:rPr>
          <w:rStyle w:val="CharChapText"/>
        </w:rPr>
        <w:t>eviewable decisions</w:t>
      </w:r>
      <w:bookmarkEnd w:id="619"/>
    </w:p>
    <w:p w14:paraId="1A4A6709" w14:textId="77777777" w:rsidR="00F41904" w:rsidRPr="00F81851" w:rsidRDefault="00A87083" w:rsidP="00F41904">
      <w:pPr>
        <w:pStyle w:val="ref"/>
      </w:pPr>
      <w:r w:rsidRPr="00F81851">
        <w:t>(see</w:t>
      </w:r>
      <w:r w:rsidR="00825FB0" w:rsidRPr="00F81851">
        <w:t> </w:t>
      </w:r>
      <w:r w:rsidR="006047A8" w:rsidRPr="00F81851">
        <w:t>ch</w:t>
      </w:r>
      <w:r w:rsidR="00986FB0" w:rsidRPr="00F81851">
        <w:t xml:space="preserve"> 10</w:t>
      </w:r>
      <w:r w:rsidR="00F41904" w:rsidRPr="00F81851">
        <w:t>)</w:t>
      </w:r>
    </w:p>
    <w:p w14:paraId="335F7DBE" w14:textId="77777777" w:rsidR="00897423" w:rsidRPr="00F81851"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F81851" w14:paraId="7A9BAF0E" w14:textId="77777777" w:rsidTr="00524A29">
        <w:trPr>
          <w:cantSplit/>
          <w:tblHeader/>
        </w:trPr>
        <w:tc>
          <w:tcPr>
            <w:tcW w:w="1200" w:type="dxa"/>
            <w:tcBorders>
              <w:bottom w:val="single" w:sz="4" w:space="0" w:color="auto"/>
            </w:tcBorders>
          </w:tcPr>
          <w:p w14:paraId="7167A1B6" w14:textId="77777777" w:rsidR="00897423" w:rsidRPr="00F81851" w:rsidRDefault="00897423" w:rsidP="00524A29">
            <w:pPr>
              <w:pStyle w:val="TableColHd"/>
            </w:pPr>
            <w:r w:rsidRPr="00F81851">
              <w:t>column 1</w:t>
            </w:r>
          </w:p>
          <w:p w14:paraId="2FB3AC18" w14:textId="77777777" w:rsidR="00897423" w:rsidRPr="00F81851" w:rsidRDefault="00897423" w:rsidP="00524A29">
            <w:pPr>
              <w:pStyle w:val="TableColHd"/>
            </w:pPr>
            <w:r w:rsidRPr="00F81851">
              <w:t>item</w:t>
            </w:r>
          </w:p>
        </w:tc>
        <w:tc>
          <w:tcPr>
            <w:tcW w:w="1347" w:type="dxa"/>
            <w:tcBorders>
              <w:bottom w:val="single" w:sz="4" w:space="0" w:color="auto"/>
            </w:tcBorders>
          </w:tcPr>
          <w:p w14:paraId="1ADDDAA1" w14:textId="77777777" w:rsidR="00897423" w:rsidRPr="00F81851" w:rsidRDefault="00897423" w:rsidP="00524A29">
            <w:pPr>
              <w:pStyle w:val="TableColHd"/>
            </w:pPr>
            <w:r w:rsidRPr="00F81851">
              <w:t>column 2</w:t>
            </w:r>
          </w:p>
          <w:p w14:paraId="4C191805" w14:textId="77777777" w:rsidR="00897423" w:rsidRPr="00F81851" w:rsidRDefault="009B7E13" w:rsidP="00524A29">
            <w:pPr>
              <w:pStyle w:val="TableColHd"/>
            </w:pPr>
            <w:r w:rsidRPr="00F81851">
              <w:t>section</w:t>
            </w:r>
          </w:p>
        </w:tc>
        <w:tc>
          <w:tcPr>
            <w:tcW w:w="2867" w:type="dxa"/>
            <w:tcBorders>
              <w:bottom w:val="single" w:sz="4" w:space="0" w:color="auto"/>
            </w:tcBorders>
          </w:tcPr>
          <w:p w14:paraId="79BB673B" w14:textId="77777777" w:rsidR="00897423" w:rsidRPr="00F81851" w:rsidRDefault="00897423" w:rsidP="00524A29">
            <w:pPr>
              <w:pStyle w:val="TableColHd"/>
            </w:pPr>
            <w:r w:rsidRPr="00F81851">
              <w:t>column 3</w:t>
            </w:r>
          </w:p>
          <w:p w14:paraId="25744676" w14:textId="77777777" w:rsidR="00897423" w:rsidRPr="00F81851" w:rsidRDefault="009B7E13" w:rsidP="00524A29">
            <w:pPr>
              <w:pStyle w:val="TableColHd"/>
            </w:pPr>
            <w:r w:rsidRPr="00F81851">
              <w:t>decision</w:t>
            </w:r>
          </w:p>
        </w:tc>
        <w:tc>
          <w:tcPr>
            <w:tcW w:w="2534" w:type="dxa"/>
            <w:tcBorders>
              <w:bottom w:val="single" w:sz="4" w:space="0" w:color="auto"/>
            </w:tcBorders>
          </w:tcPr>
          <w:p w14:paraId="78BFD270" w14:textId="77777777" w:rsidR="00897423" w:rsidRPr="00F81851" w:rsidRDefault="00897423" w:rsidP="00524A29">
            <w:pPr>
              <w:pStyle w:val="TableColHd"/>
            </w:pPr>
            <w:r w:rsidRPr="00F81851">
              <w:t>column 4</w:t>
            </w:r>
          </w:p>
          <w:p w14:paraId="71F90E04" w14:textId="77777777" w:rsidR="00897423" w:rsidRPr="00F81851" w:rsidRDefault="009B7E13" w:rsidP="00524A29">
            <w:pPr>
              <w:pStyle w:val="TableColHd"/>
            </w:pPr>
            <w:r w:rsidRPr="00F81851">
              <w:t>person</w:t>
            </w:r>
          </w:p>
        </w:tc>
      </w:tr>
      <w:tr w:rsidR="00524A29" w:rsidRPr="00F81851" w14:paraId="076DC39A" w14:textId="77777777" w:rsidTr="00524A29">
        <w:trPr>
          <w:cantSplit/>
        </w:trPr>
        <w:tc>
          <w:tcPr>
            <w:tcW w:w="1200" w:type="dxa"/>
            <w:tcBorders>
              <w:top w:val="single" w:sz="4" w:space="0" w:color="auto"/>
            </w:tcBorders>
          </w:tcPr>
          <w:p w14:paraId="419792D0" w14:textId="77777777" w:rsidR="00524A29" w:rsidRPr="00F81851" w:rsidRDefault="00524A29" w:rsidP="00524A29">
            <w:pPr>
              <w:pStyle w:val="TableText10"/>
            </w:pPr>
            <w:r w:rsidRPr="00F81851">
              <w:t>1</w:t>
            </w:r>
          </w:p>
        </w:tc>
        <w:tc>
          <w:tcPr>
            <w:tcW w:w="1347" w:type="dxa"/>
            <w:tcBorders>
              <w:top w:val="single" w:sz="4" w:space="0" w:color="auto"/>
            </w:tcBorders>
          </w:tcPr>
          <w:p w14:paraId="6EE81099" w14:textId="77777777" w:rsidR="00524A29" w:rsidRPr="00F81851" w:rsidRDefault="00986FB0" w:rsidP="00524A29">
            <w:pPr>
              <w:pStyle w:val="TableText10"/>
            </w:pPr>
            <w:r w:rsidRPr="00F81851">
              <w:t>44</w:t>
            </w:r>
            <w:r w:rsidR="00524A29" w:rsidRPr="00F81851">
              <w:t xml:space="preserve"> (4)</w:t>
            </w:r>
          </w:p>
        </w:tc>
        <w:tc>
          <w:tcPr>
            <w:tcW w:w="2867" w:type="dxa"/>
            <w:tcBorders>
              <w:top w:val="single" w:sz="4" w:space="0" w:color="auto"/>
            </w:tcBorders>
          </w:tcPr>
          <w:p w14:paraId="57D1B205" w14:textId="77777777" w:rsidR="00524A29" w:rsidRPr="00F81851" w:rsidRDefault="00524A29" w:rsidP="00524A29">
            <w:pPr>
              <w:pStyle w:val="TableText10"/>
            </w:pPr>
            <w:r w:rsidRPr="00F81851">
              <w:t>MAI commission—declare injured person not entitled to income replacement benefits or quality of life benefits</w:t>
            </w:r>
          </w:p>
        </w:tc>
        <w:tc>
          <w:tcPr>
            <w:tcW w:w="2534" w:type="dxa"/>
            <w:tcBorders>
              <w:top w:val="single" w:sz="4" w:space="0" w:color="auto"/>
            </w:tcBorders>
          </w:tcPr>
          <w:p w14:paraId="22A74E26" w14:textId="77777777" w:rsidR="00524A29" w:rsidRPr="00F81851" w:rsidRDefault="00524A29" w:rsidP="00524A29">
            <w:pPr>
              <w:pStyle w:val="TableText10"/>
            </w:pPr>
            <w:r w:rsidRPr="00F81851">
              <w:t>injured person</w:t>
            </w:r>
          </w:p>
        </w:tc>
      </w:tr>
      <w:tr w:rsidR="00524A29" w:rsidRPr="00F81851" w14:paraId="4AC23947" w14:textId="77777777" w:rsidTr="00524A29">
        <w:trPr>
          <w:cantSplit/>
        </w:trPr>
        <w:tc>
          <w:tcPr>
            <w:tcW w:w="1200" w:type="dxa"/>
          </w:tcPr>
          <w:p w14:paraId="18F59C7A" w14:textId="77777777" w:rsidR="00524A29" w:rsidRPr="00F81851" w:rsidRDefault="00524A29" w:rsidP="00524A29">
            <w:pPr>
              <w:pStyle w:val="TableText10"/>
            </w:pPr>
            <w:r w:rsidRPr="00F81851">
              <w:t>2</w:t>
            </w:r>
          </w:p>
        </w:tc>
        <w:tc>
          <w:tcPr>
            <w:tcW w:w="1347" w:type="dxa"/>
          </w:tcPr>
          <w:p w14:paraId="2180AA45" w14:textId="77777777" w:rsidR="00524A29" w:rsidRPr="00F81851" w:rsidRDefault="00986FB0" w:rsidP="00524A29">
            <w:pPr>
              <w:pStyle w:val="TableText10"/>
            </w:pPr>
            <w:r w:rsidRPr="00F81851">
              <w:t>45</w:t>
            </w:r>
            <w:r w:rsidR="00524A29" w:rsidRPr="00F81851">
              <w:t xml:space="preserve"> (4)</w:t>
            </w:r>
          </w:p>
        </w:tc>
        <w:tc>
          <w:tcPr>
            <w:tcW w:w="2867" w:type="dxa"/>
          </w:tcPr>
          <w:p w14:paraId="6010EA83" w14:textId="77777777" w:rsidR="00524A29" w:rsidRPr="00F81851" w:rsidRDefault="00524A29" w:rsidP="00524A29">
            <w:pPr>
              <w:pStyle w:val="TableText10"/>
            </w:pPr>
            <w:r w:rsidRPr="00F81851">
              <w:t>MAI commission—declare injured person not entitled to defined benefits mentioned in s </w:t>
            </w:r>
            <w:r w:rsidR="00986FB0" w:rsidRPr="00F81851">
              <w:t>45</w:t>
            </w:r>
            <w:r w:rsidRPr="00F81851">
              <w:t xml:space="preserve"> (3)</w:t>
            </w:r>
          </w:p>
        </w:tc>
        <w:tc>
          <w:tcPr>
            <w:tcW w:w="2534" w:type="dxa"/>
          </w:tcPr>
          <w:p w14:paraId="04018E71" w14:textId="77777777" w:rsidR="00524A29" w:rsidRPr="00F81851" w:rsidRDefault="00524A29" w:rsidP="00524A29">
            <w:pPr>
              <w:pStyle w:val="TableText10"/>
            </w:pPr>
            <w:r w:rsidRPr="00F81851">
              <w:t>injured person</w:t>
            </w:r>
          </w:p>
        </w:tc>
      </w:tr>
      <w:tr w:rsidR="00524A29" w:rsidRPr="00F81851" w14:paraId="3B6E0B0D" w14:textId="77777777" w:rsidTr="00524A29">
        <w:trPr>
          <w:cantSplit/>
        </w:trPr>
        <w:tc>
          <w:tcPr>
            <w:tcW w:w="1200" w:type="dxa"/>
          </w:tcPr>
          <w:p w14:paraId="181C236D" w14:textId="77777777" w:rsidR="00524A29" w:rsidRPr="00F81851" w:rsidRDefault="00C81E6E" w:rsidP="00524A29">
            <w:pPr>
              <w:pStyle w:val="TableText10"/>
            </w:pPr>
            <w:r w:rsidRPr="00F81851">
              <w:t>3</w:t>
            </w:r>
          </w:p>
        </w:tc>
        <w:tc>
          <w:tcPr>
            <w:tcW w:w="1347" w:type="dxa"/>
          </w:tcPr>
          <w:p w14:paraId="0A87BCC8" w14:textId="77777777" w:rsidR="00524A29" w:rsidRPr="00F81851" w:rsidRDefault="00986FB0" w:rsidP="00524A29">
            <w:pPr>
              <w:pStyle w:val="TableText10"/>
            </w:pPr>
            <w:r w:rsidRPr="00F81851">
              <w:t>48</w:t>
            </w:r>
            <w:r w:rsidR="00524A29" w:rsidRPr="00F81851">
              <w:t xml:space="preserve"> (4)</w:t>
            </w:r>
          </w:p>
        </w:tc>
        <w:tc>
          <w:tcPr>
            <w:tcW w:w="2867" w:type="dxa"/>
          </w:tcPr>
          <w:p w14:paraId="1461F044" w14:textId="77777777" w:rsidR="00524A29" w:rsidRPr="00F81851" w:rsidRDefault="00524A29" w:rsidP="00524A29">
            <w:pPr>
              <w:pStyle w:val="TableText10"/>
            </w:pPr>
            <w:r w:rsidRPr="00F81851">
              <w:t>MAI commission—declare injured person not entitled to defined benefits mentioned in s </w:t>
            </w:r>
            <w:r w:rsidR="00986FB0" w:rsidRPr="00F81851">
              <w:t>48</w:t>
            </w:r>
            <w:r w:rsidRPr="00F81851">
              <w:t xml:space="preserve"> (3)</w:t>
            </w:r>
          </w:p>
        </w:tc>
        <w:tc>
          <w:tcPr>
            <w:tcW w:w="2534" w:type="dxa"/>
          </w:tcPr>
          <w:p w14:paraId="0C4B2F9B" w14:textId="77777777" w:rsidR="00524A29" w:rsidRPr="00F81851" w:rsidRDefault="00524A29" w:rsidP="00524A29">
            <w:pPr>
              <w:pStyle w:val="TableText10"/>
            </w:pPr>
            <w:r w:rsidRPr="00F81851">
              <w:t>injured person</w:t>
            </w:r>
          </w:p>
        </w:tc>
      </w:tr>
      <w:tr w:rsidR="00524A29" w:rsidRPr="00F81851" w14:paraId="7B1E1944" w14:textId="77777777" w:rsidTr="00524A29">
        <w:trPr>
          <w:cantSplit/>
        </w:trPr>
        <w:tc>
          <w:tcPr>
            <w:tcW w:w="1200" w:type="dxa"/>
          </w:tcPr>
          <w:p w14:paraId="07AABEFA" w14:textId="77777777" w:rsidR="00524A29" w:rsidRPr="00F81851" w:rsidRDefault="00C81E6E" w:rsidP="00524A29">
            <w:pPr>
              <w:pStyle w:val="TableText10"/>
            </w:pPr>
            <w:r w:rsidRPr="00F81851">
              <w:t>4</w:t>
            </w:r>
          </w:p>
        </w:tc>
        <w:tc>
          <w:tcPr>
            <w:tcW w:w="1347" w:type="dxa"/>
          </w:tcPr>
          <w:p w14:paraId="3C6D3AB6" w14:textId="77777777" w:rsidR="00524A29" w:rsidRPr="00F81851" w:rsidRDefault="00986FB0" w:rsidP="00524A29">
            <w:pPr>
              <w:pStyle w:val="TableText10"/>
            </w:pPr>
            <w:r w:rsidRPr="00F81851">
              <w:t>360</w:t>
            </w:r>
            <w:r w:rsidR="00524A29" w:rsidRPr="00F81851">
              <w:t xml:space="preserve"> (1)</w:t>
            </w:r>
          </w:p>
        </w:tc>
        <w:tc>
          <w:tcPr>
            <w:tcW w:w="2867" w:type="dxa"/>
          </w:tcPr>
          <w:p w14:paraId="4572334E" w14:textId="77777777" w:rsidR="00524A29" w:rsidRPr="00F81851" w:rsidRDefault="00524A29" w:rsidP="00524A29">
            <w:pPr>
              <w:pStyle w:val="TableText10"/>
            </w:pPr>
            <w:r w:rsidRPr="00F81851">
              <w:t>MAI commission—refuse to issue MAI insurer licence</w:t>
            </w:r>
          </w:p>
        </w:tc>
        <w:tc>
          <w:tcPr>
            <w:tcW w:w="2534" w:type="dxa"/>
          </w:tcPr>
          <w:p w14:paraId="49271359" w14:textId="77777777" w:rsidR="00524A29" w:rsidRPr="00F81851" w:rsidRDefault="00524A29" w:rsidP="00524A29">
            <w:pPr>
              <w:pStyle w:val="TableText10"/>
            </w:pPr>
            <w:r w:rsidRPr="00F81851">
              <w:t>applicant for licence</w:t>
            </w:r>
          </w:p>
        </w:tc>
      </w:tr>
      <w:tr w:rsidR="00524A29" w:rsidRPr="00F81851" w14:paraId="1E86928A" w14:textId="77777777" w:rsidTr="00524A29">
        <w:trPr>
          <w:cantSplit/>
        </w:trPr>
        <w:tc>
          <w:tcPr>
            <w:tcW w:w="1200" w:type="dxa"/>
          </w:tcPr>
          <w:p w14:paraId="4CBC4109" w14:textId="77777777" w:rsidR="00524A29" w:rsidRPr="00F81851" w:rsidRDefault="00C81E6E" w:rsidP="00524A29">
            <w:pPr>
              <w:pStyle w:val="TableText10"/>
            </w:pPr>
            <w:r w:rsidRPr="00F81851">
              <w:t>5</w:t>
            </w:r>
          </w:p>
        </w:tc>
        <w:tc>
          <w:tcPr>
            <w:tcW w:w="1347" w:type="dxa"/>
          </w:tcPr>
          <w:p w14:paraId="6D17CF82" w14:textId="77777777" w:rsidR="00524A29" w:rsidRPr="00F81851" w:rsidRDefault="00986FB0" w:rsidP="00524A29">
            <w:pPr>
              <w:pStyle w:val="TableText10"/>
            </w:pPr>
            <w:r w:rsidRPr="00F81851">
              <w:t>374</w:t>
            </w:r>
            <w:r w:rsidR="00524A29" w:rsidRPr="00F81851">
              <w:t xml:space="preserve"> (2) (a)</w:t>
            </w:r>
          </w:p>
        </w:tc>
        <w:tc>
          <w:tcPr>
            <w:tcW w:w="2867" w:type="dxa"/>
          </w:tcPr>
          <w:p w14:paraId="458094E1" w14:textId="77777777" w:rsidR="00524A29" w:rsidRPr="00F81851" w:rsidRDefault="00524A29" w:rsidP="00524A29">
            <w:pPr>
              <w:pStyle w:val="TableText10"/>
            </w:pPr>
            <w:r w:rsidRPr="00F81851">
              <w:t>MAI commission—include MAI commission condition on issue of MAI insurer licence</w:t>
            </w:r>
          </w:p>
        </w:tc>
        <w:tc>
          <w:tcPr>
            <w:tcW w:w="2534" w:type="dxa"/>
          </w:tcPr>
          <w:p w14:paraId="70DC4FE1" w14:textId="77777777" w:rsidR="00524A29" w:rsidRPr="00F81851" w:rsidRDefault="00524A29" w:rsidP="00524A29">
            <w:pPr>
              <w:pStyle w:val="TableText10"/>
            </w:pPr>
            <w:r w:rsidRPr="00F81851">
              <w:t xml:space="preserve">applicant for licence </w:t>
            </w:r>
          </w:p>
          <w:p w14:paraId="4EF16A44" w14:textId="77777777" w:rsidR="00524A29" w:rsidRPr="00F81851" w:rsidRDefault="00524A29" w:rsidP="00524A29">
            <w:pPr>
              <w:pStyle w:val="TableText10"/>
            </w:pPr>
          </w:p>
        </w:tc>
      </w:tr>
      <w:tr w:rsidR="00524A29" w:rsidRPr="00F81851" w14:paraId="60910E47" w14:textId="77777777" w:rsidTr="00524A29">
        <w:trPr>
          <w:cantSplit/>
        </w:trPr>
        <w:tc>
          <w:tcPr>
            <w:tcW w:w="1200" w:type="dxa"/>
          </w:tcPr>
          <w:p w14:paraId="2BB077D3" w14:textId="77777777" w:rsidR="00524A29" w:rsidRPr="00F81851" w:rsidRDefault="00C81E6E" w:rsidP="00524A29">
            <w:pPr>
              <w:pStyle w:val="TableText10"/>
            </w:pPr>
            <w:r w:rsidRPr="00F81851">
              <w:t>6</w:t>
            </w:r>
          </w:p>
        </w:tc>
        <w:tc>
          <w:tcPr>
            <w:tcW w:w="1347" w:type="dxa"/>
          </w:tcPr>
          <w:p w14:paraId="2BF19C44" w14:textId="77777777" w:rsidR="00524A29" w:rsidRPr="00F81851" w:rsidRDefault="00986FB0" w:rsidP="00524A29">
            <w:pPr>
              <w:pStyle w:val="TableText10"/>
            </w:pPr>
            <w:r w:rsidRPr="00F81851">
              <w:t>374</w:t>
            </w:r>
            <w:r w:rsidR="00524A29" w:rsidRPr="00F81851">
              <w:t xml:space="preserve"> (2) (b)</w:t>
            </w:r>
          </w:p>
        </w:tc>
        <w:tc>
          <w:tcPr>
            <w:tcW w:w="2867" w:type="dxa"/>
          </w:tcPr>
          <w:p w14:paraId="6F04A289" w14:textId="77777777" w:rsidR="00524A29" w:rsidRPr="00F81851" w:rsidRDefault="00524A29" w:rsidP="00524A29">
            <w:pPr>
              <w:pStyle w:val="TableText10"/>
            </w:pPr>
            <w:r w:rsidRPr="00F81851">
              <w:t xml:space="preserve">MAI commission—amend MAI insurer licence to include MAI commission condition </w:t>
            </w:r>
          </w:p>
        </w:tc>
        <w:tc>
          <w:tcPr>
            <w:tcW w:w="2534" w:type="dxa"/>
          </w:tcPr>
          <w:p w14:paraId="1FDC46B3" w14:textId="77777777" w:rsidR="00524A29" w:rsidRPr="00F81851" w:rsidRDefault="00524A29" w:rsidP="00524A29">
            <w:pPr>
              <w:pStyle w:val="TableText10"/>
            </w:pPr>
            <w:r w:rsidRPr="00F81851">
              <w:t>licensed insurer</w:t>
            </w:r>
          </w:p>
        </w:tc>
      </w:tr>
      <w:tr w:rsidR="00524A29" w:rsidRPr="00F81851" w14:paraId="7134F451" w14:textId="77777777" w:rsidTr="00524A29">
        <w:trPr>
          <w:cantSplit/>
        </w:trPr>
        <w:tc>
          <w:tcPr>
            <w:tcW w:w="1200" w:type="dxa"/>
          </w:tcPr>
          <w:p w14:paraId="37DD9E0C" w14:textId="77777777" w:rsidR="00524A29" w:rsidRPr="00F81851" w:rsidRDefault="00C81E6E" w:rsidP="00524A29">
            <w:pPr>
              <w:pStyle w:val="TableText10"/>
            </w:pPr>
            <w:r w:rsidRPr="00F81851">
              <w:t>7</w:t>
            </w:r>
          </w:p>
        </w:tc>
        <w:tc>
          <w:tcPr>
            <w:tcW w:w="1347" w:type="dxa"/>
          </w:tcPr>
          <w:p w14:paraId="4C050D8C" w14:textId="77777777" w:rsidR="00524A29" w:rsidRPr="00F81851" w:rsidRDefault="00986FB0" w:rsidP="00524A29">
            <w:pPr>
              <w:pStyle w:val="TableText10"/>
            </w:pPr>
            <w:r w:rsidRPr="00F81851">
              <w:t>374</w:t>
            </w:r>
            <w:r w:rsidR="00524A29" w:rsidRPr="00F81851">
              <w:t xml:space="preserve"> (3)</w:t>
            </w:r>
          </w:p>
        </w:tc>
        <w:tc>
          <w:tcPr>
            <w:tcW w:w="2867" w:type="dxa"/>
          </w:tcPr>
          <w:p w14:paraId="78E58FDE" w14:textId="77777777" w:rsidR="00524A29" w:rsidRPr="00F81851" w:rsidRDefault="00524A29" w:rsidP="00524A29">
            <w:pPr>
              <w:pStyle w:val="TableText10"/>
            </w:pPr>
            <w:r w:rsidRPr="00F81851">
              <w:t xml:space="preserve">MAI commission—amend MAI commission condition included on MAI insurer licence </w:t>
            </w:r>
          </w:p>
        </w:tc>
        <w:tc>
          <w:tcPr>
            <w:tcW w:w="2534" w:type="dxa"/>
          </w:tcPr>
          <w:p w14:paraId="19CD39F4" w14:textId="77777777" w:rsidR="00524A29" w:rsidRPr="00F81851" w:rsidRDefault="00524A29" w:rsidP="00524A29">
            <w:pPr>
              <w:pStyle w:val="TableText10"/>
            </w:pPr>
            <w:r w:rsidRPr="00F81851">
              <w:t>licensed insurer</w:t>
            </w:r>
          </w:p>
        </w:tc>
      </w:tr>
      <w:tr w:rsidR="00524A29" w:rsidRPr="00F81851" w14:paraId="6FC4842B" w14:textId="77777777" w:rsidTr="00524A29">
        <w:trPr>
          <w:cantSplit/>
        </w:trPr>
        <w:tc>
          <w:tcPr>
            <w:tcW w:w="1200" w:type="dxa"/>
          </w:tcPr>
          <w:p w14:paraId="178DCDDA" w14:textId="77777777" w:rsidR="00524A29" w:rsidRPr="00F81851" w:rsidRDefault="00C81E6E" w:rsidP="00524A29">
            <w:pPr>
              <w:pStyle w:val="TableText10"/>
            </w:pPr>
            <w:r w:rsidRPr="00F81851">
              <w:t>8</w:t>
            </w:r>
          </w:p>
        </w:tc>
        <w:tc>
          <w:tcPr>
            <w:tcW w:w="1347" w:type="dxa"/>
          </w:tcPr>
          <w:p w14:paraId="361ED294" w14:textId="77777777" w:rsidR="00524A29" w:rsidRPr="00F81851" w:rsidRDefault="00986FB0" w:rsidP="00524A29">
            <w:pPr>
              <w:pStyle w:val="TableText10"/>
            </w:pPr>
            <w:r w:rsidRPr="00F81851">
              <w:t>382</w:t>
            </w:r>
            <w:r w:rsidR="00524A29" w:rsidRPr="00F81851">
              <w:t xml:space="preserve"> (1)</w:t>
            </w:r>
          </w:p>
        </w:tc>
        <w:tc>
          <w:tcPr>
            <w:tcW w:w="2867" w:type="dxa"/>
          </w:tcPr>
          <w:p w14:paraId="57813BF3" w14:textId="77777777" w:rsidR="00524A29" w:rsidRPr="00F81851" w:rsidRDefault="00524A29" w:rsidP="00524A29">
            <w:pPr>
              <w:pStyle w:val="TableText10"/>
            </w:pPr>
            <w:r w:rsidRPr="00F81851">
              <w:t>MAI commission—suspend MAI insurer licence</w:t>
            </w:r>
          </w:p>
        </w:tc>
        <w:tc>
          <w:tcPr>
            <w:tcW w:w="2534" w:type="dxa"/>
          </w:tcPr>
          <w:p w14:paraId="13E5BE5C" w14:textId="77777777" w:rsidR="00524A29" w:rsidRPr="00F81851" w:rsidRDefault="00524A29" w:rsidP="00524A29">
            <w:pPr>
              <w:pStyle w:val="TableText10"/>
            </w:pPr>
            <w:r w:rsidRPr="00F81851">
              <w:t>licensed insurer</w:t>
            </w:r>
          </w:p>
        </w:tc>
      </w:tr>
      <w:tr w:rsidR="00524A29" w:rsidRPr="00F81851" w14:paraId="56D4CD9F" w14:textId="77777777" w:rsidTr="00524A29">
        <w:trPr>
          <w:cantSplit/>
        </w:trPr>
        <w:tc>
          <w:tcPr>
            <w:tcW w:w="1200" w:type="dxa"/>
          </w:tcPr>
          <w:p w14:paraId="610F6107" w14:textId="77777777" w:rsidR="00524A29" w:rsidRPr="00F81851" w:rsidRDefault="00C81E6E" w:rsidP="00524A29">
            <w:pPr>
              <w:pStyle w:val="TableText10"/>
            </w:pPr>
            <w:r w:rsidRPr="00F81851">
              <w:t>9</w:t>
            </w:r>
          </w:p>
        </w:tc>
        <w:tc>
          <w:tcPr>
            <w:tcW w:w="1347" w:type="dxa"/>
          </w:tcPr>
          <w:p w14:paraId="260A29AE" w14:textId="77777777" w:rsidR="00524A29" w:rsidRPr="00F81851" w:rsidRDefault="00986FB0" w:rsidP="00524A29">
            <w:pPr>
              <w:pStyle w:val="TableText10"/>
            </w:pPr>
            <w:r w:rsidRPr="00F81851">
              <w:t>394</w:t>
            </w:r>
            <w:r w:rsidR="00524A29" w:rsidRPr="00F81851">
              <w:t xml:space="preserve"> (1)</w:t>
            </w:r>
          </w:p>
        </w:tc>
        <w:tc>
          <w:tcPr>
            <w:tcW w:w="2867" w:type="dxa"/>
          </w:tcPr>
          <w:p w14:paraId="6EEDAD68" w14:textId="77777777" w:rsidR="00524A29" w:rsidRPr="00F81851" w:rsidRDefault="00524A29" w:rsidP="00524A29">
            <w:pPr>
              <w:pStyle w:val="TableText10"/>
            </w:pPr>
            <w:r w:rsidRPr="00F81851">
              <w:t xml:space="preserve">MAI commission—cancel MAI insurer licence </w:t>
            </w:r>
          </w:p>
        </w:tc>
        <w:tc>
          <w:tcPr>
            <w:tcW w:w="2534" w:type="dxa"/>
          </w:tcPr>
          <w:p w14:paraId="2F226DA3" w14:textId="77777777" w:rsidR="00524A29" w:rsidRPr="00F81851" w:rsidRDefault="00524A29" w:rsidP="00524A29">
            <w:pPr>
              <w:pStyle w:val="TableText10"/>
            </w:pPr>
            <w:r w:rsidRPr="00F81851">
              <w:t>licensed insurer</w:t>
            </w:r>
          </w:p>
        </w:tc>
      </w:tr>
      <w:tr w:rsidR="00524A29" w:rsidRPr="00F81851" w14:paraId="5A395F0E" w14:textId="77777777" w:rsidTr="00524A29">
        <w:trPr>
          <w:cantSplit/>
        </w:trPr>
        <w:tc>
          <w:tcPr>
            <w:tcW w:w="1200" w:type="dxa"/>
          </w:tcPr>
          <w:p w14:paraId="3CE12A93" w14:textId="77777777" w:rsidR="00524A29" w:rsidRPr="00F81851" w:rsidRDefault="00524A29" w:rsidP="00524A29">
            <w:pPr>
              <w:pStyle w:val="TableText10"/>
            </w:pPr>
            <w:r w:rsidRPr="00F81851">
              <w:t>1</w:t>
            </w:r>
            <w:r w:rsidR="00C81E6E" w:rsidRPr="00F81851">
              <w:t>0</w:t>
            </w:r>
          </w:p>
        </w:tc>
        <w:tc>
          <w:tcPr>
            <w:tcW w:w="1347" w:type="dxa"/>
          </w:tcPr>
          <w:p w14:paraId="252B0CC4" w14:textId="77777777" w:rsidR="00524A29" w:rsidRPr="00F81851" w:rsidRDefault="00986FB0" w:rsidP="00524A29">
            <w:pPr>
              <w:pStyle w:val="TableText10"/>
            </w:pPr>
            <w:r w:rsidRPr="00F81851">
              <w:t>394</w:t>
            </w:r>
            <w:r w:rsidR="00524A29" w:rsidRPr="00F81851">
              <w:t xml:space="preserve"> (4)</w:t>
            </w:r>
          </w:p>
        </w:tc>
        <w:tc>
          <w:tcPr>
            <w:tcW w:w="2867" w:type="dxa"/>
          </w:tcPr>
          <w:p w14:paraId="7F9579FD" w14:textId="77777777" w:rsidR="00524A29" w:rsidRPr="00F81851" w:rsidRDefault="00524A29" w:rsidP="00524A29">
            <w:pPr>
              <w:pStyle w:val="TableText10"/>
            </w:pPr>
            <w:r w:rsidRPr="00F81851">
              <w:t>MAI commission—impose condition on licence prohibiting insurer from issuing further MAI policies</w:t>
            </w:r>
          </w:p>
        </w:tc>
        <w:tc>
          <w:tcPr>
            <w:tcW w:w="2534" w:type="dxa"/>
          </w:tcPr>
          <w:p w14:paraId="2475E75B" w14:textId="77777777" w:rsidR="00524A29" w:rsidRPr="00F81851" w:rsidRDefault="00524A29" w:rsidP="00524A29">
            <w:pPr>
              <w:pStyle w:val="TableText10"/>
            </w:pPr>
            <w:r w:rsidRPr="00F81851">
              <w:t>licensed insurer</w:t>
            </w:r>
          </w:p>
        </w:tc>
      </w:tr>
      <w:tr w:rsidR="00524A29" w:rsidRPr="00F81851" w14:paraId="31FF35FA" w14:textId="77777777" w:rsidTr="00524A29">
        <w:trPr>
          <w:cantSplit/>
        </w:trPr>
        <w:tc>
          <w:tcPr>
            <w:tcW w:w="1200" w:type="dxa"/>
          </w:tcPr>
          <w:p w14:paraId="6600837C" w14:textId="77777777" w:rsidR="00524A29" w:rsidRPr="00F81851" w:rsidRDefault="00524A29" w:rsidP="00524A29">
            <w:pPr>
              <w:pStyle w:val="TableText10"/>
            </w:pPr>
            <w:r w:rsidRPr="00F81851">
              <w:t>1</w:t>
            </w:r>
            <w:r w:rsidR="00C81E6E" w:rsidRPr="00F81851">
              <w:t>1</w:t>
            </w:r>
          </w:p>
        </w:tc>
        <w:tc>
          <w:tcPr>
            <w:tcW w:w="1347" w:type="dxa"/>
          </w:tcPr>
          <w:p w14:paraId="3CC11F5D" w14:textId="77777777" w:rsidR="00524A29" w:rsidRPr="00F81851" w:rsidRDefault="00986FB0" w:rsidP="00524A29">
            <w:pPr>
              <w:pStyle w:val="TableText10"/>
            </w:pPr>
            <w:r w:rsidRPr="00F81851">
              <w:t>395</w:t>
            </w:r>
            <w:r w:rsidR="00524A29" w:rsidRPr="00F81851">
              <w:t xml:space="preserve"> (1)</w:t>
            </w:r>
          </w:p>
        </w:tc>
        <w:tc>
          <w:tcPr>
            <w:tcW w:w="2867" w:type="dxa"/>
          </w:tcPr>
          <w:p w14:paraId="57DCFB2A" w14:textId="77777777" w:rsidR="00524A29" w:rsidRPr="00F81851" w:rsidRDefault="00524A29" w:rsidP="00524A29">
            <w:pPr>
              <w:pStyle w:val="TableText10"/>
            </w:pPr>
            <w:r w:rsidRPr="00F81851">
              <w:t>MAI commission—refuse to approve transfer of MAI insurer licence to new insurer</w:t>
            </w:r>
          </w:p>
        </w:tc>
        <w:tc>
          <w:tcPr>
            <w:tcW w:w="2534" w:type="dxa"/>
          </w:tcPr>
          <w:p w14:paraId="539C65EE" w14:textId="77777777" w:rsidR="00524A29" w:rsidRPr="00F81851" w:rsidRDefault="00524A29" w:rsidP="00524A29">
            <w:pPr>
              <w:pStyle w:val="TableText10"/>
            </w:pPr>
            <w:r w:rsidRPr="00F81851">
              <w:t>licensed insurer</w:t>
            </w:r>
          </w:p>
        </w:tc>
      </w:tr>
      <w:tr w:rsidR="00524A29" w:rsidRPr="00F81851" w14:paraId="64B33372" w14:textId="77777777" w:rsidTr="00524A29">
        <w:trPr>
          <w:cantSplit/>
        </w:trPr>
        <w:tc>
          <w:tcPr>
            <w:tcW w:w="1200" w:type="dxa"/>
          </w:tcPr>
          <w:p w14:paraId="26C67B7C" w14:textId="77777777" w:rsidR="00524A29" w:rsidRPr="00F81851" w:rsidRDefault="00524A29" w:rsidP="00524A29">
            <w:pPr>
              <w:pStyle w:val="TableText10"/>
            </w:pPr>
            <w:r w:rsidRPr="00F81851">
              <w:t>1</w:t>
            </w:r>
            <w:r w:rsidR="00C81E6E" w:rsidRPr="00F81851">
              <w:t>2</w:t>
            </w:r>
          </w:p>
        </w:tc>
        <w:tc>
          <w:tcPr>
            <w:tcW w:w="1347" w:type="dxa"/>
          </w:tcPr>
          <w:p w14:paraId="277BF859" w14:textId="77777777" w:rsidR="00524A29" w:rsidRPr="00F81851" w:rsidRDefault="00986FB0" w:rsidP="00524A29">
            <w:pPr>
              <w:pStyle w:val="TableText10"/>
            </w:pPr>
            <w:r w:rsidRPr="00F81851">
              <w:t>396</w:t>
            </w:r>
            <w:r w:rsidR="00524A29" w:rsidRPr="00F81851">
              <w:t xml:space="preserve"> (1)</w:t>
            </w:r>
          </w:p>
        </w:tc>
        <w:tc>
          <w:tcPr>
            <w:tcW w:w="2867" w:type="dxa"/>
          </w:tcPr>
          <w:p w14:paraId="59F33FED" w14:textId="77777777" w:rsidR="00524A29" w:rsidRPr="00F81851" w:rsidRDefault="00524A29" w:rsidP="00524A29">
            <w:pPr>
              <w:pStyle w:val="TableText10"/>
            </w:pPr>
            <w:r w:rsidRPr="00F81851">
              <w:t>MAI commission—refuse to transfer licensed insurer’s MAI policies to another licensed insurer</w:t>
            </w:r>
          </w:p>
        </w:tc>
        <w:tc>
          <w:tcPr>
            <w:tcW w:w="2534" w:type="dxa"/>
          </w:tcPr>
          <w:p w14:paraId="63E85FE1" w14:textId="77777777" w:rsidR="00524A29" w:rsidRPr="00F81851" w:rsidRDefault="00524A29" w:rsidP="00524A29">
            <w:pPr>
              <w:pStyle w:val="TableText10"/>
            </w:pPr>
            <w:r w:rsidRPr="00F81851">
              <w:t>licensed insurer</w:t>
            </w:r>
          </w:p>
        </w:tc>
      </w:tr>
    </w:tbl>
    <w:p w14:paraId="49C98E28" w14:textId="77777777" w:rsidR="00897423" w:rsidRPr="00F81851" w:rsidRDefault="00897423" w:rsidP="00B9669F">
      <w:pPr>
        <w:suppressLineNumbers/>
      </w:pPr>
    </w:p>
    <w:p w14:paraId="545F6407" w14:textId="77777777" w:rsidR="00FB4C06" w:rsidRDefault="00FB4C06">
      <w:pPr>
        <w:pStyle w:val="03Schedule"/>
        <w:sectPr w:rsidR="00FB4C06" w:rsidSect="005E5F43">
          <w:headerReference w:type="even" r:id="rId249"/>
          <w:headerReference w:type="default" r:id="rId250"/>
          <w:footerReference w:type="even" r:id="rId251"/>
          <w:footerReference w:type="default" r:id="rId252"/>
          <w:type w:val="continuous"/>
          <w:pgSz w:w="11907" w:h="16839" w:code="9"/>
          <w:pgMar w:top="3880" w:right="1900" w:bottom="3100" w:left="2300" w:header="2280" w:footer="1760" w:gutter="0"/>
          <w:lnNumType w:countBy="1"/>
          <w:cols w:space="720"/>
          <w:docGrid w:linePitch="326"/>
        </w:sectPr>
      </w:pPr>
    </w:p>
    <w:p w14:paraId="6A8D5607" w14:textId="77777777" w:rsidR="00FB4C06" w:rsidRPr="00FB4C06" w:rsidRDefault="00FB4C06" w:rsidP="005E5F43">
      <w:pPr>
        <w:pStyle w:val="PageBreak"/>
        <w:suppressLineNumbers/>
      </w:pPr>
      <w:r w:rsidRPr="00FB4C06">
        <w:br w:type="page"/>
      </w:r>
    </w:p>
    <w:p w14:paraId="4B2A438D" w14:textId="77777777" w:rsidR="0094460F" w:rsidRPr="00F81851" w:rsidRDefault="00F81851" w:rsidP="00F81851">
      <w:pPr>
        <w:pStyle w:val="Sched-heading"/>
      </w:pPr>
      <w:bookmarkStart w:id="620" w:name="_Toc3802625"/>
      <w:r w:rsidRPr="00F81851">
        <w:rPr>
          <w:rStyle w:val="CharChapNo"/>
        </w:rPr>
        <w:t>Schedule 2</w:t>
      </w:r>
      <w:r w:rsidRPr="00F81851">
        <w:tab/>
      </w:r>
      <w:r w:rsidR="0094460F" w:rsidRPr="00F81851">
        <w:rPr>
          <w:rStyle w:val="CharChapText"/>
        </w:rPr>
        <w:t>Consequential amendments</w:t>
      </w:r>
      <w:bookmarkEnd w:id="620"/>
    </w:p>
    <w:p w14:paraId="2F6E5F7A" w14:textId="77777777" w:rsidR="0094460F" w:rsidRPr="00F81851" w:rsidRDefault="00BF2AA2" w:rsidP="0094460F">
      <w:pPr>
        <w:pStyle w:val="ref"/>
      </w:pPr>
      <w:r w:rsidRPr="00F81851">
        <w:t>(see</w:t>
      </w:r>
      <w:r w:rsidR="00340555" w:rsidRPr="00F81851">
        <w:t> s </w:t>
      </w:r>
      <w:r w:rsidR="00A5534D" w:rsidRPr="00F81851">
        <w:t>61</w:t>
      </w:r>
      <w:r w:rsidR="003A2B05" w:rsidRPr="00F81851">
        <w:t>4</w:t>
      </w:r>
      <w:r w:rsidR="0094460F" w:rsidRPr="00F81851">
        <w:t>)</w:t>
      </w:r>
    </w:p>
    <w:p w14:paraId="38518A56" w14:textId="77777777" w:rsidR="000526CE" w:rsidRPr="00F81851" w:rsidRDefault="00F81851" w:rsidP="00F81851">
      <w:pPr>
        <w:pStyle w:val="Sched-Part"/>
      </w:pPr>
      <w:bookmarkStart w:id="621" w:name="_Toc3802626"/>
      <w:r w:rsidRPr="00F81851">
        <w:rPr>
          <w:rStyle w:val="CharPartNo"/>
        </w:rPr>
        <w:t>Part 2.1</w:t>
      </w:r>
      <w:r w:rsidRPr="00F81851">
        <w:tab/>
      </w:r>
      <w:r w:rsidR="000526CE" w:rsidRPr="00F81851">
        <w:rPr>
          <w:rStyle w:val="CharPartText"/>
        </w:rPr>
        <w:t>ACT Civil and Administrative Tribunal Act 2008</w:t>
      </w:r>
      <w:bookmarkEnd w:id="621"/>
    </w:p>
    <w:p w14:paraId="2B34D5DE" w14:textId="77777777" w:rsidR="002F2555" w:rsidRPr="00F81851" w:rsidRDefault="00F81851" w:rsidP="00F81851">
      <w:pPr>
        <w:pStyle w:val="ShadedSchClause"/>
      </w:pPr>
      <w:bookmarkStart w:id="622" w:name="_Toc3802627"/>
      <w:r w:rsidRPr="00F81851">
        <w:rPr>
          <w:rStyle w:val="CharSectNo"/>
        </w:rPr>
        <w:t>[2.1]</w:t>
      </w:r>
      <w:r w:rsidRPr="00F81851">
        <w:tab/>
      </w:r>
      <w:r w:rsidR="002F2555" w:rsidRPr="00F81851">
        <w:t>New section 83 (</w:t>
      </w:r>
      <w:r w:rsidR="007A5A84" w:rsidRPr="00F81851">
        <w:t>3</w:t>
      </w:r>
      <w:r w:rsidR="002F2555" w:rsidRPr="00F81851">
        <w:t>)</w:t>
      </w:r>
      <w:bookmarkEnd w:id="622"/>
    </w:p>
    <w:p w14:paraId="24FD6A36" w14:textId="77777777" w:rsidR="002F2555" w:rsidRPr="00F81851" w:rsidRDefault="002F2555" w:rsidP="002F2555">
      <w:pPr>
        <w:pStyle w:val="direction"/>
      </w:pPr>
      <w:r w:rsidRPr="00F81851">
        <w:t>insert</w:t>
      </w:r>
    </w:p>
    <w:p w14:paraId="28E054D0" w14:textId="77777777" w:rsidR="002F2555" w:rsidRPr="00F81851" w:rsidRDefault="002F2555" w:rsidP="002F2555">
      <w:pPr>
        <w:pStyle w:val="IMain"/>
      </w:pPr>
      <w:r w:rsidRPr="00F81851">
        <w:tab/>
        <w:t>(</w:t>
      </w:r>
      <w:r w:rsidR="007A5A84" w:rsidRPr="00F81851">
        <w:t>3</w:t>
      </w:r>
      <w:r w:rsidRPr="00F81851">
        <w:t>)</w:t>
      </w:r>
      <w:r w:rsidRPr="00F81851">
        <w:tab/>
        <w:t xml:space="preserve">However, this section does not apply to an application for external review of an ACAT reviewable decision under the </w:t>
      </w:r>
      <w:r w:rsidRPr="00F81851">
        <w:rPr>
          <w:rStyle w:val="charItals"/>
        </w:rPr>
        <w:t>Motor Accident Injuries Act 2019</w:t>
      </w:r>
      <w:r w:rsidRPr="00F81851">
        <w:t>, division 2.10.3</w:t>
      </w:r>
      <w:r w:rsidR="00785BC2" w:rsidRPr="00F81851">
        <w:t xml:space="preserve"> (ACAT review of insurer’s decisions) (an </w:t>
      </w:r>
      <w:r w:rsidR="00785BC2" w:rsidRPr="00F81851">
        <w:rPr>
          <w:rStyle w:val="charBoldItals"/>
        </w:rPr>
        <w:t>MAI application</w:t>
      </w:r>
      <w:r w:rsidR="00785BC2" w:rsidRPr="00F81851">
        <w:t>) or an appeal from an MAI application</w:t>
      </w:r>
      <w:r w:rsidRPr="00F81851">
        <w:t>.</w:t>
      </w:r>
    </w:p>
    <w:p w14:paraId="41227612" w14:textId="77777777" w:rsidR="009258DF" w:rsidRPr="00F81851" w:rsidRDefault="00F81851" w:rsidP="00F81851">
      <w:pPr>
        <w:pStyle w:val="ShadedSchClause"/>
      </w:pPr>
      <w:bookmarkStart w:id="623" w:name="_Toc3802628"/>
      <w:r w:rsidRPr="00F81851">
        <w:rPr>
          <w:rStyle w:val="CharSectNo"/>
        </w:rPr>
        <w:t>[2.2]</w:t>
      </w:r>
      <w:r w:rsidRPr="00F81851">
        <w:tab/>
      </w:r>
      <w:r w:rsidR="009258DF" w:rsidRPr="00F81851">
        <w:t>New section 85 (4)</w:t>
      </w:r>
      <w:bookmarkEnd w:id="623"/>
    </w:p>
    <w:p w14:paraId="62186774" w14:textId="77777777" w:rsidR="009258DF" w:rsidRPr="00F81851" w:rsidRDefault="009258DF" w:rsidP="009258DF">
      <w:pPr>
        <w:pStyle w:val="direction"/>
      </w:pPr>
      <w:r w:rsidRPr="00F81851">
        <w:t>insert</w:t>
      </w:r>
    </w:p>
    <w:p w14:paraId="5D45C1F4" w14:textId="77777777" w:rsidR="009258DF" w:rsidRPr="00F81851" w:rsidRDefault="009258DF" w:rsidP="009258DF">
      <w:pPr>
        <w:pStyle w:val="IMain"/>
      </w:pPr>
      <w:r w:rsidRPr="00F81851">
        <w:tab/>
        <w:t>(</w:t>
      </w:r>
      <w:r w:rsidR="00785BC2" w:rsidRPr="00F81851">
        <w:t>4</w:t>
      </w:r>
      <w:r w:rsidRPr="00F81851">
        <w:t>)</w:t>
      </w:r>
      <w:r w:rsidRPr="00F81851">
        <w:tab/>
        <w:t xml:space="preserve">However, this section does not apply to an </w:t>
      </w:r>
      <w:r w:rsidR="00785BC2" w:rsidRPr="00F81851">
        <w:t xml:space="preserve">appeal from an </w:t>
      </w:r>
      <w:r w:rsidRPr="00F81851">
        <w:t xml:space="preserve">application for external review of an ACAT reviewable decision under the </w:t>
      </w:r>
      <w:r w:rsidRPr="00F81851">
        <w:rPr>
          <w:rStyle w:val="charItals"/>
        </w:rPr>
        <w:t>Motor Accident Injuries Act 2019</w:t>
      </w:r>
      <w:r w:rsidRPr="00F81851">
        <w:t>, division 2.10.3.</w:t>
      </w:r>
    </w:p>
    <w:p w14:paraId="582E8E4C" w14:textId="77777777" w:rsidR="00785BC2" w:rsidRPr="00F81851" w:rsidRDefault="00F81851" w:rsidP="00F81851">
      <w:pPr>
        <w:pStyle w:val="ShadedSchClause"/>
      </w:pPr>
      <w:bookmarkStart w:id="624" w:name="_Toc3802629"/>
      <w:r w:rsidRPr="00F81851">
        <w:rPr>
          <w:rStyle w:val="CharSectNo"/>
        </w:rPr>
        <w:t>[2.3]</w:t>
      </w:r>
      <w:r w:rsidRPr="00F81851">
        <w:tab/>
      </w:r>
      <w:r w:rsidR="00785BC2" w:rsidRPr="00F81851">
        <w:t>Section 86 (1)</w:t>
      </w:r>
      <w:bookmarkEnd w:id="624"/>
    </w:p>
    <w:p w14:paraId="0D15DF97" w14:textId="77777777" w:rsidR="00785BC2" w:rsidRPr="00F81851" w:rsidRDefault="00785BC2" w:rsidP="00785BC2">
      <w:pPr>
        <w:pStyle w:val="direction"/>
      </w:pPr>
      <w:r w:rsidRPr="00F81851">
        <w:t>after</w:t>
      </w:r>
    </w:p>
    <w:p w14:paraId="1B2F5F80" w14:textId="77777777" w:rsidR="00785BC2" w:rsidRPr="00F81851" w:rsidRDefault="00785BC2" w:rsidP="00785BC2">
      <w:pPr>
        <w:pStyle w:val="Amainreturn"/>
      </w:pPr>
      <w:r w:rsidRPr="00F81851">
        <w:t>subsection (2)</w:t>
      </w:r>
    </w:p>
    <w:p w14:paraId="036F7B75" w14:textId="77777777" w:rsidR="00785BC2" w:rsidRPr="00F81851" w:rsidRDefault="00785BC2" w:rsidP="00785BC2">
      <w:pPr>
        <w:pStyle w:val="direction"/>
      </w:pPr>
      <w:r w:rsidRPr="00F81851">
        <w:t>insert</w:t>
      </w:r>
    </w:p>
    <w:p w14:paraId="66DFF5B1" w14:textId="77777777" w:rsidR="00785BC2" w:rsidRPr="00F81851" w:rsidRDefault="00785BC2" w:rsidP="00785BC2">
      <w:pPr>
        <w:pStyle w:val="Amainreturn"/>
      </w:pPr>
      <w:r w:rsidRPr="00F81851">
        <w:t>or (2A)</w:t>
      </w:r>
    </w:p>
    <w:p w14:paraId="38E17E5D" w14:textId="77777777" w:rsidR="00D85C2B" w:rsidRPr="00F81851" w:rsidRDefault="00F81851" w:rsidP="00F81851">
      <w:pPr>
        <w:pStyle w:val="ShadedSchClause"/>
      </w:pPr>
      <w:bookmarkStart w:id="625" w:name="_Toc3802630"/>
      <w:r w:rsidRPr="00F81851">
        <w:rPr>
          <w:rStyle w:val="CharSectNo"/>
        </w:rPr>
        <w:t>[2.4]</w:t>
      </w:r>
      <w:r w:rsidRPr="00F81851">
        <w:tab/>
      </w:r>
      <w:r w:rsidR="004F0085" w:rsidRPr="00F81851">
        <w:t>New s</w:t>
      </w:r>
      <w:r w:rsidR="00D85C2B" w:rsidRPr="00F81851">
        <w:t>ection 86 (2</w:t>
      </w:r>
      <w:r w:rsidR="004F0085" w:rsidRPr="00F81851">
        <w:t>A</w:t>
      </w:r>
      <w:r w:rsidR="00D85C2B" w:rsidRPr="00F81851">
        <w:t>)</w:t>
      </w:r>
      <w:bookmarkEnd w:id="625"/>
    </w:p>
    <w:p w14:paraId="3DB98150" w14:textId="77777777" w:rsidR="00D85C2B" w:rsidRPr="00F81851" w:rsidRDefault="004F0085" w:rsidP="00D85C2B">
      <w:pPr>
        <w:pStyle w:val="direction"/>
      </w:pPr>
      <w:r w:rsidRPr="00F81851">
        <w:t>insert</w:t>
      </w:r>
    </w:p>
    <w:p w14:paraId="10A2B780" w14:textId="77777777" w:rsidR="00D85C2B" w:rsidRPr="00F81851" w:rsidRDefault="00D85C2B" w:rsidP="00D85C2B">
      <w:pPr>
        <w:pStyle w:val="IMain"/>
      </w:pPr>
      <w:r w:rsidRPr="00F81851">
        <w:tab/>
        <w:t>(2</w:t>
      </w:r>
      <w:r w:rsidR="004F0085" w:rsidRPr="00F81851">
        <w:t>A</w:t>
      </w:r>
      <w:r w:rsidRPr="00F81851">
        <w:t>)</w:t>
      </w:r>
      <w:r w:rsidRPr="00F81851">
        <w:tab/>
        <w:t xml:space="preserve">A party to </w:t>
      </w:r>
      <w:r w:rsidR="004F0085" w:rsidRPr="00F81851">
        <w:t xml:space="preserve">an application for external review of an ACAT reviewable decision under the </w:t>
      </w:r>
      <w:r w:rsidR="004F0085" w:rsidRPr="00F81851">
        <w:rPr>
          <w:rStyle w:val="charItals"/>
        </w:rPr>
        <w:t>Motor Accident Injuries Act 2019</w:t>
      </w:r>
      <w:r w:rsidR="004F0085" w:rsidRPr="00F81851">
        <w:t xml:space="preserve">, division 2.10.3 (ACAT review of insurer’s decisions) may appeal to the Supreme Court on a question of law from a decision of the </w:t>
      </w:r>
      <w:r w:rsidR="007B5966" w:rsidRPr="00F81851">
        <w:t xml:space="preserve">appeal </w:t>
      </w:r>
      <w:r w:rsidR="004F0085" w:rsidRPr="00F81851">
        <w:t>tribunal under that Act, section 196 (External review—</w:t>
      </w:r>
      <w:r w:rsidR="00AB47F7" w:rsidRPr="00F81851">
        <w:t xml:space="preserve">effect of </w:t>
      </w:r>
      <w:r w:rsidR="004F0085" w:rsidRPr="00F81851">
        <w:t>decision).</w:t>
      </w:r>
    </w:p>
    <w:p w14:paraId="4D667062" w14:textId="77777777" w:rsidR="00F14E1D" w:rsidRPr="00F81851" w:rsidRDefault="00F81851" w:rsidP="00F81851">
      <w:pPr>
        <w:pStyle w:val="Sched-Part"/>
      </w:pPr>
      <w:bookmarkStart w:id="626" w:name="_Toc3802631"/>
      <w:r w:rsidRPr="00F81851">
        <w:rPr>
          <w:rStyle w:val="CharPartNo"/>
        </w:rPr>
        <w:t>Part 2.2</w:t>
      </w:r>
      <w:r w:rsidRPr="00F81851">
        <w:tab/>
      </w:r>
      <w:r w:rsidR="00F14E1D" w:rsidRPr="00F81851">
        <w:rPr>
          <w:rStyle w:val="CharPartText"/>
        </w:rPr>
        <w:t>Civil Law (Wrongs) Act 2002</w:t>
      </w:r>
      <w:bookmarkEnd w:id="626"/>
    </w:p>
    <w:p w14:paraId="6DF232FF" w14:textId="77777777" w:rsidR="00652C07" w:rsidRPr="00F81851" w:rsidRDefault="00F81851" w:rsidP="00F81851">
      <w:pPr>
        <w:pStyle w:val="ShadedSchClause"/>
      </w:pPr>
      <w:bookmarkStart w:id="627" w:name="_Toc3802632"/>
      <w:r w:rsidRPr="00F81851">
        <w:rPr>
          <w:rStyle w:val="CharSectNo"/>
        </w:rPr>
        <w:t>[2.5]</w:t>
      </w:r>
      <w:r w:rsidRPr="00F81851">
        <w:tab/>
      </w:r>
      <w:r w:rsidR="00652C07" w:rsidRPr="00F81851">
        <w:t>Section 4, note 1</w:t>
      </w:r>
      <w:bookmarkEnd w:id="627"/>
    </w:p>
    <w:p w14:paraId="7F9B40D7" w14:textId="77777777" w:rsidR="00652C07" w:rsidRPr="00F81851" w:rsidRDefault="00652C07" w:rsidP="00652C07">
      <w:pPr>
        <w:pStyle w:val="direction"/>
      </w:pPr>
      <w:r w:rsidRPr="00F81851">
        <w:t>omit</w:t>
      </w:r>
    </w:p>
    <w:p w14:paraId="02138101" w14:textId="77777777" w:rsidR="00652C07" w:rsidRPr="00F81851" w:rsidRDefault="00652C07" w:rsidP="00652C07">
      <w:pPr>
        <w:pStyle w:val="aExam"/>
        <w:keepNext/>
      </w:pPr>
      <w:r w:rsidRPr="00F81851">
        <w:t>(Offence not to disclose particular material)</w:t>
      </w:r>
    </w:p>
    <w:p w14:paraId="4148B172" w14:textId="77777777" w:rsidR="00652C07" w:rsidRPr="00F81851" w:rsidRDefault="00652C07" w:rsidP="00213DEB">
      <w:pPr>
        <w:pStyle w:val="direction"/>
      </w:pPr>
      <w:r w:rsidRPr="00F81851">
        <w:t>substitute</w:t>
      </w:r>
    </w:p>
    <w:p w14:paraId="1CCC3118" w14:textId="77777777" w:rsidR="00652C07" w:rsidRPr="00F81851" w:rsidRDefault="00213DEB" w:rsidP="00652C07">
      <w:pPr>
        <w:pStyle w:val="aExam"/>
        <w:keepNext/>
      </w:pPr>
      <w:r w:rsidRPr="00F81851">
        <w:t>(Offence—failure to give document or information)</w:t>
      </w:r>
    </w:p>
    <w:p w14:paraId="6084258E" w14:textId="77777777" w:rsidR="00B45C1D" w:rsidRPr="00F81851" w:rsidRDefault="00F81851" w:rsidP="00F81851">
      <w:pPr>
        <w:pStyle w:val="ShadedSchClause"/>
      </w:pPr>
      <w:bookmarkStart w:id="628" w:name="_Toc3802633"/>
      <w:r w:rsidRPr="00F81851">
        <w:rPr>
          <w:rStyle w:val="CharSectNo"/>
        </w:rPr>
        <w:t>[2.6]</w:t>
      </w:r>
      <w:r w:rsidRPr="00F81851">
        <w:tab/>
      </w:r>
      <w:r w:rsidR="00531477" w:rsidRPr="00F81851">
        <w:t>Section </w:t>
      </w:r>
      <w:r w:rsidR="00B45C1D" w:rsidRPr="00F81851">
        <w:t>5 (2), example and note</w:t>
      </w:r>
      <w:bookmarkEnd w:id="628"/>
    </w:p>
    <w:p w14:paraId="48A1AF7F" w14:textId="77777777" w:rsidR="00B45C1D" w:rsidRPr="00F81851" w:rsidRDefault="00B45C1D" w:rsidP="00B45C1D">
      <w:pPr>
        <w:pStyle w:val="direction"/>
      </w:pPr>
      <w:r w:rsidRPr="00F81851">
        <w:t>substitute</w:t>
      </w:r>
    </w:p>
    <w:p w14:paraId="7DD67F16" w14:textId="77777777" w:rsidR="00B45C1D" w:rsidRPr="00F81851" w:rsidRDefault="00B45C1D" w:rsidP="00B45C1D">
      <w:pPr>
        <w:pStyle w:val="aExamHdgss"/>
      </w:pPr>
      <w:r w:rsidRPr="00F81851">
        <w:t>Example—scheme of compulsory third-party motor vehicle insurance</w:t>
      </w:r>
    </w:p>
    <w:p w14:paraId="28D67B09" w14:textId="77777777" w:rsidR="00B45C1D" w:rsidRPr="00F81851" w:rsidRDefault="00B45C1D" w:rsidP="00B45C1D">
      <w:pPr>
        <w:pStyle w:val="aExam"/>
        <w:keepNext/>
      </w:pPr>
      <w:r w:rsidRPr="00F81851">
        <w:t xml:space="preserve">the scheme under the </w:t>
      </w:r>
      <w:r w:rsidR="00651740" w:rsidRPr="00F81851">
        <w:rPr>
          <w:rStyle w:val="charItals"/>
        </w:rPr>
        <w:t>Motor Accident Injuries Act 2019</w:t>
      </w:r>
    </w:p>
    <w:p w14:paraId="473ACE7A" w14:textId="77777777" w:rsidR="00B45C1D" w:rsidRPr="00F81851" w:rsidRDefault="00F81851" w:rsidP="00F81851">
      <w:pPr>
        <w:pStyle w:val="ShadedSchClause"/>
      </w:pPr>
      <w:bookmarkStart w:id="629" w:name="_Toc3802634"/>
      <w:r w:rsidRPr="00F81851">
        <w:rPr>
          <w:rStyle w:val="CharSectNo"/>
        </w:rPr>
        <w:t>[2.7]</w:t>
      </w:r>
      <w:r w:rsidRPr="00F81851">
        <w:tab/>
      </w:r>
      <w:r w:rsidR="00531477" w:rsidRPr="00F81851">
        <w:t>Section </w:t>
      </w:r>
      <w:r w:rsidR="00B45C1D" w:rsidRPr="00F81851">
        <w:t>18 (3)</w:t>
      </w:r>
      <w:bookmarkEnd w:id="629"/>
    </w:p>
    <w:p w14:paraId="360FFFBA" w14:textId="77777777" w:rsidR="00B45C1D" w:rsidRPr="00F81851" w:rsidRDefault="00B45C1D" w:rsidP="00B45C1D">
      <w:pPr>
        <w:pStyle w:val="direction"/>
      </w:pPr>
      <w:r w:rsidRPr="00F81851">
        <w:t>omit</w:t>
      </w:r>
    </w:p>
    <w:p w14:paraId="1ED26182" w14:textId="221A029C" w:rsidR="00B45C1D" w:rsidRPr="00F81851" w:rsidRDefault="00614AA4" w:rsidP="00B45C1D">
      <w:pPr>
        <w:pStyle w:val="Amainreturn"/>
        <w:rPr>
          <w:rStyle w:val="charItals"/>
        </w:rPr>
      </w:pPr>
      <w:hyperlink r:id="rId253" w:tooltip="A2008-1" w:history="1">
        <w:r w:rsidR="00436654" w:rsidRPr="00F81851">
          <w:rPr>
            <w:rStyle w:val="charCitHyperlinkItal"/>
          </w:rPr>
          <w:t>Road Transport (Third-Party Insurance) Act 2008</w:t>
        </w:r>
      </w:hyperlink>
    </w:p>
    <w:p w14:paraId="07F37107" w14:textId="77777777" w:rsidR="00B45C1D" w:rsidRPr="00F81851" w:rsidRDefault="00B45C1D" w:rsidP="00B45C1D">
      <w:pPr>
        <w:pStyle w:val="direction"/>
      </w:pPr>
      <w:r w:rsidRPr="00F81851">
        <w:t>substitute</w:t>
      </w:r>
    </w:p>
    <w:p w14:paraId="2143C0E2" w14:textId="77777777" w:rsidR="00B45C1D" w:rsidRPr="00F81851" w:rsidRDefault="00651740" w:rsidP="00B45C1D">
      <w:pPr>
        <w:pStyle w:val="Amainreturn"/>
      </w:pPr>
      <w:r w:rsidRPr="00F81851">
        <w:rPr>
          <w:rStyle w:val="charItals"/>
        </w:rPr>
        <w:t>Motor Accident Injuries Act 2019</w:t>
      </w:r>
    </w:p>
    <w:p w14:paraId="3F4B5F70" w14:textId="77777777" w:rsidR="00B45C1D" w:rsidRPr="00F81851" w:rsidRDefault="00F81851" w:rsidP="00F81851">
      <w:pPr>
        <w:pStyle w:val="ShadedSchClause"/>
      </w:pPr>
      <w:bookmarkStart w:id="630" w:name="_Toc3802635"/>
      <w:r w:rsidRPr="00F81851">
        <w:rPr>
          <w:rStyle w:val="CharSectNo"/>
        </w:rPr>
        <w:t>[2.8]</w:t>
      </w:r>
      <w:r w:rsidRPr="00F81851">
        <w:tab/>
      </w:r>
      <w:r w:rsidR="00531477" w:rsidRPr="00F81851">
        <w:t>Section </w:t>
      </w:r>
      <w:r w:rsidR="00B45C1D" w:rsidRPr="00F81851">
        <w:t>38 (3)</w:t>
      </w:r>
      <w:bookmarkEnd w:id="630"/>
    </w:p>
    <w:p w14:paraId="49993483" w14:textId="77777777" w:rsidR="00B45C1D" w:rsidRPr="00F81851" w:rsidRDefault="00B45C1D" w:rsidP="00B45C1D">
      <w:pPr>
        <w:pStyle w:val="direction"/>
      </w:pPr>
      <w:r w:rsidRPr="00F81851">
        <w:t>omit</w:t>
      </w:r>
    </w:p>
    <w:p w14:paraId="158063DA" w14:textId="5AE2D51D" w:rsidR="00B45C1D" w:rsidRPr="00F81851" w:rsidRDefault="00614AA4" w:rsidP="00B45C1D">
      <w:pPr>
        <w:pStyle w:val="Amainreturn"/>
      </w:pPr>
      <w:hyperlink r:id="rId254" w:tooltip="A2008-1" w:history="1">
        <w:r w:rsidR="00436654" w:rsidRPr="00F81851">
          <w:rPr>
            <w:rStyle w:val="charCitHyperlinkItal"/>
          </w:rPr>
          <w:t>Road Transport (Third-Party Insurance) Act 2008</w:t>
        </w:r>
      </w:hyperlink>
      <w:r w:rsidR="00B45C1D" w:rsidRPr="00F81851">
        <w:rPr>
          <w:rStyle w:val="charItals"/>
        </w:rPr>
        <w:t xml:space="preserve">, </w:t>
      </w:r>
      <w:r w:rsidR="00531477" w:rsidRPr="00F81851">
        <w:t>section </w:t>
      </w:r>
      <w:r w:rsidR="00B45C1D" w:rsidRPr="00F81851">
        <w:t>25 (CTP insurer to indemnify insured people)</w:t>
      </w:r>
    </w:p>
    <w:p w14:paraId="79836900" w14:textId="77777777" w:rsidR="00B45C1D" w:rsidRPr="00F81851" w:rsidRDefault="00B45C1D" w:rsidP="00B45C1D">
      <w:pPr>
        <w:pStyle w:val="direction"/>
      </w:pPr>
      <w:r w:rsidRPr="00F81851">
        <w:t>substitute</w:t>
      </w:r>
    </w:p>
    <w:p w14:paraId="416017CA" w14:textId="77777777" w:rsidR="00B45C1D" w:rsidRPr="00F81851" w:rsidRDefault="00651740" w:rsidP="00B45C1D">
      <w:pPr>
        <w:pStyle w:val="Amainreturn"/>
      </w:pPr>
      <w:r w:rsidRPr="00F81851">
        <w:rPr>
          <w:rStyle w:val="charItals"/>
        </w:rPr>
        <w:t>Motor Accident Injuries Act 2019</w:t>
      </w:r>
      <w:r w:rsidR="00B45C1D" w:rsidRPr="00F81851">
        <w:t xml:space="preserve">, </w:t>
      </w:r>
      <w:r w:rsidR="00531477" w:rsidRPr="00F81851">
        <w:t>section </w:t>
      </w:r>
      <w:r w:rsidR="00986FB0" w:rsidRPr="00F81851">
        <w:t>292</w:t>
      </w:r>
      <w:r w:rsidR="00B45C1D" w:rsidRPr="00F81851">
        <w:t xml:space="preserve"> (</w:t>
      </w:r>
      <w:r w:rsidR="00D17CD1" w:rsidRPr="00F81851">
        <w:t>MAI </w:t>
      </w:r>
      <w:r w:rsidR="00B45C1D" w:rsidRPr="00F81851">
        <w:t xml:space="preserve">insurer to indemnify </w:t>
      </w:r>
      <w:r w:rsidR="00E306DB" w:rsidRPr="00F81851">
        <w:t xml:space="preserve">MAI </w:t>
      </w:r>
      <w:r w:rsidR="00B45C1D" w:rsidRPr="00F81851">
        <w:t>insured people)</w:t>
      </w:r>
    </w:p>
    <w:p w14:paraId="1E7D84B7" w14:textId="77777777" w:rsidR="00E843FA" w:rsidRPr="00F81851" w:rsidRDefault="00F81851" w:rsidP="00F81851">
      <w:pPr>
        <w:pStyle w:val="ShadedSchClause"/>
      </w:pPr>
      <w:bookmarkStart w:id="631" w:name="_Toc3802636"/>
      <w:r w:rsidRPr="00F81851">
        <w:rPr>
          <w:rStyle w:val="CharSectNo"/>
        </w:rPr>
        <w:t>[2.9]</w:t>
      </w:r>
      <w:r w:rsidRPr="00F81851">
        <w:tab/>
      </w:r>
      <w:r w:rsidR="00E843FA" w:rsidRPr="00F81851">
        <w:t>Section 46, new note</w:t>
      </w:r>
      <w:bookmarkEnd w:id="631"/>
    </w:p>
    <w:p w14:paraId="50591C46" w14:textId="77777777" w:rsidR="00E843FA" w:rsidRPr="00F81851" w:rsidRDefault="00E843FA" w:rsidP="00E843FA">
      <w:pPr>
        <w:pStyle w:val="direction"/>
      </w:pPr>
      <w:r w:rsidRPr="00F81851">
        <w:t>insert</w:t>
      </w:r>
    </w:p>
    <w:p w14:paraId="059E8153" w14:textId="77777777" w:rsidR="00F45B56" w:rsidRPr="00F81851" w:rsidRDefault="00E843FA" w:rsidP="00F81851">
      <w:pPr>
        <w:pStyle w:val="aNote"/>
        <w:keepNext/>
      </w:pPr>
      <w:r w:rsidRPr="00F81851">
        <w:rPr>
          <w:rStyle w:val="charItals"/>
        </w:rPr>
        <w:t>Note</w:t>
      </w:r>
      <w:r w:rsidRPr="00F81851">
        <w:rPr>
          <w:rStyle w:val="charItals"/>
        </w:rPr>
        <w:tab/>
      </w:r>
      <w:r w:rsidR="00F45B56" w:rsidRPr="00F81851">
        <w:t xml:space="preserve">The </w:t>
      </w:r>
      <w:r w:rsidR="00F45B56" w:rsidRPr="00F81851">
        <w:rPr>
          <w:rStyle w:val="charItals"/>
        </w:rPr>
        <w:t>Motor Accident Injuries Act 2019</w:t>
      </w:r>
      <w:r w:rsidR="00F45B56" w:rsidRPr="00F81851">
        <w:t>, s 2</w:t>
      </w:r>
      <w:r w:rsidR="002B6F46" w:rsidRPr="00F81851">
        <w:t>53</w:t>
      </w:r>
      <w:r w:rsidR="00F45B56" w:rsidRPr="00F81851">
        <w:t xml:space="preserve"> provides that, for making a motor accident claim</w:t>
      </w:r>
      <w:r w:rsidR="00A31EBF" w:rsidRPr="00F81851">
        <w:t xml:space="preserve"> for a no-fault motor accident</w:t>
      </w:r>
      <w:r w:rsidR="00F45B56" w:rsidRPr="00F81851">
        <w:t>—</w:t>
      </w:r>
    </w:p>
    <w:p w14:paraId="2CD4031A" w14:textId="77777777" w:rsidR="00F45B56" w:rsidRPr="00F81851" w:rsidRDefault="00F45B56" w:rsidP="00F81851">
      <w:pPr>
        <w:pStyle w:val="aNotePara"/>
        <w:keepNext/>
      </w:pPr>
      <w:r w:rsidRPr="00F81851">
        <w:tab/>
        <w:t>(a)</w:t>
      </w:r>
      <w:r w:rsidRPr="00F81851">
        <w:tab/>
        <w:t>in the case of a single vehicle accident, the driver of the motor vehicle is taken to be the driver at fault and to have breached their duty of care to an injured person; and</w:t>
      </w:r>
    </w:p>
    <w:p w14:paraId="5C87CDE4" w14:textId="77777777" w:rsidR="00F45B56" w:rsidRPr="00F81851" w:rsidRDefault="00F45B56" w:rsidP="00F45B56">
      <w:pPr>
        <w:pStyle w:val="aNotePara"/>
      </w:pPr>
      <w:r w:rsidRPr="00F81851">
        <w:tab/>
        <w:t>(b)</w:t>
      </w:r>
      <w:r w:rsidRPr="00F81851">
        <w:tab/>
        <w:t>in the case of a multiple vehicle accident, the driver of the motor vehicle whose act or omission caused the accident is taken to be the driver at fault and to have breached their duty of care to an injured person.</w:t>
      </w:r>
    </w:p>
    <w:p w14:paraId="60F28EAD" w14:textId="77777777" w:rsidR="00B45C1D" w:rsidRPr="00F81851" w:rsidRDefault="00F81851" w:rsidP="00F81851">
      <w:pPr>
        <w:pStyle w:val="ShadedSchClause"/>
      </w:pPr>
      <w:bookmarkStart w:id="632" w:name="_Toc3802637"/>
      <w:r w:rsidRPr="00F81851">
        <w:rPr>
          <w:rStyle w:val="CharSectNo"/>
        </w:rPr>
        <w:t>[2.10]</w:t>
      </w:r>
      <w:r w:rsidRPr="00F81851">
        <w:tab/>
      </w:r>
      <w:r w:rsidR="00531477" w:rsidRPr="00F81851">
        <w:t>Section </w:t>
      </w:r>
      <w:r w:rsidR="00B45C1D" w:rsidRPr="00F81851">
        <w:t>50 (1)</w:t>
      </w:r>
      <w:bookmarkEnd w:id="632"/>
    </w:p>
    <w:p w14:paraId="54585D6F" w14:textId="77777777" w:rsidR="00B45C1D" w:rsidRPr="00F81851" w:rsidRDefault="00B45C1D" w:rsidP="00B45C1D">
      <w:pPr>
        <w:pStyle w:val="direction"/>
      </w:pPr>
      <w:r w:rsidRPr="00F81851">
        <w:t>omit</w:t>
      </w:r>
    </w:p>
    <w:p w14:paraId="5D055C51" w14:textId="4B16AD73" w:rsidR="00B45C1D" w:rsidRPr="00F81851" w:rsidRDefault="00614AA4" w:rsidP="00B45C1D">
      <w:pPr>
        <w:pStyle w:val="Amainreturn"/>
      </w:pPr>
      <w:hyperlink r:id="rId255" w:tooltip="A2008-1" w:history="1">
        <w:r w:rsidR="00436654" w:rsidRPr="00F81851">
          <w:rPr>
            <w:rStyle w:val="charCitHyperlinkItal"/>
          </w:rPr>
          <w:t>Road Transport (Third-Party Insurance) Act 2008</w:t>
        </w:r>
      </w:hyperlink>
      <w:r w:rsidR="00B45C1D" w:rsidRPr="00F81851">
        <w:t>, chapter 4 (Motor Accident Claims)</w:t>
      </w:r>
    </w:p>
    <w:p w14:paraId="31B365F8" w14:textId="77777777" w:rsidR="00B45C1D" w:rsidRPr="00F81851" w:rsidRDefault="00B45C1D" w:rsidP="00B45C1D">
      <w:pPr>
        <w:pStyle w:val="direction"/>
      </w:pPr>
      <w:r w:rsidRPr="00F81851">
        <w:t>substitute</w:t>
      </w:r>
    </w:p>
    <w:p w14:paraId="4A5BAD11" w14:textId="77777777" w:rsidR="00B45C1D" w:rsidRPr="00F81851" w:rsidRDefault="00651740" w:rsidP="00B45C1D">
      <w:pPr>
        <w:pStyle w:val="Amainreturn"/>
      </w:pPr>
      <w:r w:rsidRPr="00F81851">
        <w:rPr>
          <w:rStyle w:val="charItals"/>
        </w:rPr>
        <w:t>Motor Accident Injuries Act 2019</w:t>
      </w:r>
      <w:r w:rsidR="00B45C1D" w:rsidRPr="00F81851">
        <w:t xml:space="preserve">, </w:t>
      </w:r>
      <w:r w:rsidR="006047A8" w:rsidRPr="00F81851">
        <w:t>chapter</w:t>
      </w:r>
      <w:r w:rsidR="00986FB0" w:rsidRPr="00F81851">
        <w:t xml:space="preserve"> 5</w:t>
      </w:r>
      <w:r w:rsidR="00B45C1D" w:rsidRPr="00F81851">
        <w:t xml:space="preserve"> (Motor accident injuries—common law damages)</w:t>
      </w:r>
    </w:p>
    <w:p w14:paraId="3A0B3413" w14:textId="77777777" w:rsidR="00B45C1D" w:rsidRPr="00F81851" w:rsidRDefault="00F81851" w:rsidP="00F81851">
      <w:pPr>
        <w:pStyle w:val="ShadedSchClause"/>
      </w:pPr>
      <w:bookmarkStart w:id="633" w:name="_Toc3802638"/>
      <w:r w:rsidRPr="00F81851">
        <w:rPr>
          <w:rStyle w:val="CharSectNo"/>
        </w:rPr>
        <w:t>[2.11]</w:t>
      </w:r>
      <w:r w:rsidRPr="00F81851">
        <w:tab/>
      </w:r>
      <w:r w:rsidR="00531477" w:rsidRPr="00F81851">
        <w:t>Section </w:t>
      </w:r>
      <w:r w:rsidR="00B45C1D" w:rsidRPr="00F81851">
        <w:t>50 (4</w:t>
      </w:r>
      <w:r w:rsidR="005A1350" w:rsidRPr="00F81851">
        <w:t>) (a</w:t>
      </w:r>
      <w:r w:rsidR="00B45C1D" w:rsidRPr="00F81851">
        <w:t>)</w:t>
      </w:r>
      <w:bookmarkEnd w:id="633"/>
    </w:p>
    <w:p w14:paraId="5AD9A101" w14:textId="77777777" w:rsidR="00B45C1D" w:rsidRPr="00F81851" w:rsidRDefault="00B45C1D" w:rsidP="00B45C1D">
      <w:pPr>
        <w:pStyle w:val="direction"/>
      </w:pPr>
      <w:r w:rsidRPr="00F81851">
        <w:t>omit</w:t>
      </w:r>
    </w:p>
    <w:p w14:paraId="6A0296FA" w14:textId="4008EE8B" w:rsidR="00B45C1D" w:rsidRPr="00F81851" w:rsidRDefault="00614AA4" w:rsidP="00FB4C06">
      <w:pPr>
        <w:pStyle w:val="Amainreturn"/>
        <w:keepNext/>
      </w:pPr>
      <w:hyperlink r:id="rId256" w:tooltip="A2008-1" w:history="1">
        <w:r w:rsidR="00436654" w:rsidRPr="00F81851">
          <w:rPr>
            <w:rStyle w:val="charCitHyperlinkItal"/>
          </w:rPr>
          <w:t>Road Transport (Third-Party Insurance) Act 2008</w:t>
        </w:r>
      </w:hyperlink>
      <w:r w:rsidR="00B45C1D" w:rsidRPr="00F81851">
        <w:t>, chapter 4</w:t>
      </w:r>
    </w:p>
    <w:p w14:paraId="0066D914" w14:textId="77777777" w:rsidR="00B45C1D" w:rsidRPr="00F81851" w:rsidRDefault="00B45C1D" w:rsidP="00B45C1D">
      <w:pPr>
        <w:pStyle w:val="direction"/>
      </w:pPr>
      <w:r w:rsidRPr="00F81851">
        <w:t>substitute</w:t>
      </w:r>
    </w:p>
    <w:p w14:paraId="04A28918" w14:textId="77777777" w:rsidR="00B45C1D" w:rsidRPr="00F81851" w:rsidRDefault="00651740" w:rsidP="00B45C1D">
      <w:pPr>
        <w:pStyle w:val="Amainreturn"/>
      </w:pPr>
      <w:r w:rsidRPr="00F81851">
        <w:rPr>
          <w:rStyle w:val="charItals"/>
        </w:rPr>
        <w:t>Motor Accident Injuries Act 2019</w:t>
      </w:r>
      <w:r w:rsidR="00B45C1D" w:rsidRPr="00F81851">
        <w:t xml:space="preserve">, </w:t>
      </w:r>
      <w:r w:rsidR="006047A8" w:rsidRPr="00F81851">
        <w:t>chapter</w:t>
      </w:r>
      <w:r w:rsidR="00986FB0" w:rsidRPr="00F81851">
        <w:t xml:space="preserve"> 5</w:t>
      </w:r>
    </w:p>
    <w:p w14:paraId="6A72135E" w14:textId="77777777" w:rsidR="00B45C1D" w:rsidRPr="00F81851" w:rsidRDefault="00F81851" w:rsidP="00F81851">
      <w:pPr>
        <w:pStyle w:val="ShadedSchClause"/>
      </w:pPr>
      <w:bookmarkStart w:id="634" w:name="_Toc3802639"/>
      <w:r w:rsidRPr="00F81851">
        <w:rPr>
          <w:rStyle w:val="CharSectNo"/>
        </w:rPr>
        <w:t>[2.12]</w:t>
      </w:r>
      <w:r w:rsidRPr="00F81851">
        <w:tab/>
      </w:r>
      <w:r w:rsidR="00531477" w:rsidRPr="00F81851">
        <w:t>Section </w:t>
      </w:r>
      <w:r w:rsidR="00B45C1D" w:rsidRPr="00F81851">
        <w:t>51 (3)</w:t>
      </w:r>
      <w:bookmarkEnd w:id="634"/>
    </w:p>
    <w:p w14:paraId="355DE775" w14:textId="77777777" w:rsidR="00B45C1D" w:rsidRPr="00F81851" w:rsidRDefault="00B45C1D" w:rsidP="00B45C1D">
      <w:pPr>
        <w:pStyle w:val="direction"/>
      </w:pPr>
      <w:r w:rsidRPr="00F81851">
        <w:t>after</w:t>
      </w:r>
    </w:p>
    <w:p w14:paraId="6E85532F" w14:textId="77777777" w:rsidR="00B45C1D" w:rsidRPr="00F81851" w:rsidRDefault="00B45C1D" w:rsidP="00B45C1D">
      <w:pPr>
        <w:pStyle w:val="Amainreturn"/>
      </w:pPr>
      <w:r w:rsidRPr="00F81851">
        <w:t>based on a</w:t>
      </w:r>
    </w:p>
    <w:p w14:paraId="0BD5308F" w14:textId="77777777" w:rsidR="00B45C1D" w:rsidRPr="00F81851" w:rsidRDefault="00B45C1D" w:rsidP="00B45C1D">
      <w:pPr>
        <w:pStyle w:val="direction"/>
      </w:pPr>
      <w:r w:rsidRPr="00F81851">
        <w:t>insert</w:t>
      </w:r>
    </w:p>
    <w:p w14:paraId="0CB48271" w14:textId="77777777" w:rsidR="00B45C1D" w:rsidRPr="00F81851" w:rsidRDefault="00B45C1D" w:rsidP="00B45C1D">
      <w:pPr>
        <w:pStyle w:val="Amainreturn"/>
      </w:pPr>
      <w:r w:rsidRPr="00F81851">
        <w:t>motor accident claim or</w:t>
      </w:r>
    </w:p>
    <w:p w14:paraId="03FCEE23" w14:textId="77777777" w:rsidR="00B45C1D" w:rsidRPr="00F81851" w:rsidRDefault="00F81851" w:rsidP="00F81851">
      <w:pPr>
        <w:pStyle w:val="ShadedSchClause"/>
      </w:pPr>
      <w:bookmarkStart w:id="635" w:name="_Toc3802640"/>
      <w:r w:rsidRPr="00F81851">
        <w:rPr>
          <w:rStyle w:val="CharSectNo"/>
        </w:rPr>
        <w:t>[2.13]</w:t>
      </w:r>
      <w:r w:rsidRPr="00F81851">
        <w:tab/>
      </w:r>
      <w:r w:rsidR="00B45C1D" w:rsidRPr="00F81851">
        <w:t xml:space="preserve">New </w:t>
      </w:r>
      <w:r w:rsidR="00531477" w:rsidRPr="00F81851">
        <w:t>section </w:t>
      </w:r>
      <w:r w:rsidR="00B45C1D" w:rsidRPr="00F81851">
        <w:t>51 (</w:t>
      </w:r>
      <w:r w:rsidR="007A3826" w:rsidRPr="00F81851">
        <w:t>3</w:t>
      </w:r>
      <w:r w:rsidR="00B45C1D" w:rsidRPr="00F81851">
        <w:t>A)</w:t>
      </w:r>
      <w:bookmarkEnd w:id="635"/>
    </w:p>
    <w:p w14:paraId="19487A53" w14:textId="77777777" w:rsidR="00B45C1D" w:rsidRPr="00F81851" w:rsidRDefault="00B45C1D" w:rsidP="00B45C1D">
      <w:pPr>
        <w:pStyle w:val="direction"/>
      </w:pPr>
      <w:r w:rsidRPr="00F81851">
        <w:t>insert</w:t>
      </w:r>
    </w:p>
    <w:p w14:paraId="0C89922E" w14:textId="77777777" w:rsidR="00FA706F" w:rsidRPr="00F81851" w:rsidRDefault="00F14E1D" w:rsidP="00F14E1D">
      <w:pPr>
        <w:pStyle w:val="IMain"/>
      </w:pPr>
      <w:r w:rsidRPr="00F81851">
        <w:tab/>
        <w:t>(</w:t>
      </w:r>
      <w:r w:rsidR="007A3826" w:rsidRPr="00F81851">
        <w:t>3</w:t>
      </w:r>
      <w:r w:rsidRPr="00F81851">
        <w:t>A)</w:t>
      </w:r>
      <w:r w:rsidRPr="00F81851">
        <w:tab/>
        <w:t xml:space="preserve">For a proceeding based on a motor accident claim, the notice must be given within </w:t>
      </w:r>
      <w:r w:rsidR="00D569C5" w:rsidRPr="00F81851">
        <w:t>3 months after</w:t>
      </w:r>
      <w:r w:rsidR="00B9198A" w:rsidRPr="00F81851">
        <w:t xml:space="preserve"> the latest of the following days:</w:t>
      </w:r>
    </w:p>
    <w:p w14:paraId="14B9A1E4" w14:textId="77777777" w:rsidR="00FA706F" w:rsidRPr="00F81851" w:rsidRDefault="00FA706F" w:rsidP="00FA706F">
      <w:pPr>
        <w:pStyle w:val="Ipara"/>
      </w:pPr>
      <w:r w:rsidRPr="00F81851">
        <w:tab/>
        <w:t>(a)</w:t>
      </w:r>
      <w:r w:rsidRPr="00F81851">
        <w:tab/>
        <w:t xml:space="preserve">if the claimant is taken, under the </w:t>
      </w:r>
      <w:r w:rsidRPr="00F81851">
        <w:rPr>
          <w:rStyle w:val="charItals"/>
        </w:rPr>
        <w:t>Motor Accident Injuries Act 2019</w:t>
      </w:r>
      <w:r w:rsidRPr="00F81851">
        <w:t>, section </w:t>
      </w:r>
      <w:r w:rsidR="00986FB0" w:rsidRPr="00F81851">
        <w:t>133</w:t>
      </w:r>
      <w:r w:rsidRPr="00F81851">
        <w:t xml:space="preserve"> (WPI taken to be 10% in certain circumstances)</w:t>
      </w:r>
      <w:r w:rsidR="00470360" w:rsidRPr="00F81851">
        <w:t>,</w:t>
      </w:r>
      <w:r w:rsidRPr="00F81851">
        <w:t xml:space="preserve"> to have a WPI of 10% as a result of the motor accident—</w:t>
      </w:r>
      <w:r w:rsidR="00B9198A" w:rsidRPr="00F81851">
        <w:t xml:space="preserve">the day </w:t>
      </w:r>
      <w:r w:rsidRPr="00F81851">
        <w:t xml:space="preserve">the claimant receives </w:t>
      </w:r>
      <w:r w:rsidR="00470360" w:rsidRPr="00F81851">
        <w:t>information</w:t>
      </w:r>
      <w:r w:rsidRPr="00F81851">
        <w:t xml:space="preserve"> under the </w:t>
      </w:r>
      <w:r w:rsidRPr="00F81851">
        <w:rPr>
          <w:rStyle w:val="charItals"/>
        </w:rPr>
        <w:t>Motor Accident Injuries Act 2019</w:t>
      </w:r>
      <w:r w:rsidRPr="00F81851">
        <w:t xml:space="preserve"> stating that the claimant is taken to have a WPI of 10%; </w:t>
      </w:r>
    </w:p>
    <w:p w14:paraId="30845DA1" w14:textId="77777777" w:rsidR="00013653" w:rsidRPr="00F81851" w:rsidRDefault="00FA706F" w:rsidP="00AD40A1">
      <w:pPr>
        <w:pStyle w:val="Ipara"/>
      </w:pPr>
      <w:r w:rsidRPr="00F81851">
        <w:tab/>
        <w:t>(b)</w:t>
      </w:r>
      <w:r w:rsidRPr="00F81851">
        <w:tab/>
      </w:r>
      <w:r w:rsidR="00992716" w:rsidRPr="00F81851">
        <w:t>if</w:t>
      </w:r>
      <w:r w:rsidR="00B9198A" w:rsidRPr="00F81851">
        <w:t xml:space="preserve"> the claimant receives </w:t>
      </w:r>
      <w:r w:rsidR="000F6253" w:rsidRPr="00F81851">
        <w:t xml:space="preserve">a </w:t>
      </w:r>
      <w:r w:rsidR="006A2F68" w:rsidRPr="00F81851">
        <w:t>notice</w:t>
      </w:r>
      <w:r w:rsidR="000F6253" w:rsidRPr="00F81851">
        <w:t xml:space="preserve"> under </w:t>
      </w:r>
      <w:r w:rsidR="00C63BBC" w:rsidRPr="00F81851">
        <w:t>the</w:t>
      </w:r>
      <w:r w:rsidR="00D569C5" w:rsidRPr="00F81851">
        <w:t xml:space="preserve"> </w:t>
      </w:r>
      <w:r w:rsidRPr="00F81851">
        <w:rPr>
          <w:rStyle w:val="charItals"/>
        </w:rPr>
        <w:t>Motor Accident Injuries Act </w:t>
      </w:r>
      <w:r w:rsidR="00651740" w:rsidRPr="00F81851">
        <w:rPr>
          <w:rStyle w:val="charItals"/>
        </w:rPr>
        <w:t>2019</w:t>
      </w:r>
      <w:r w:rsidR="00992716" w:rsidRPr="00F81851">
        <w:t>, section </w:t>
      </w:r>
      <w:r w:rsidR="00986FB0" w:rsidRPr="00F81851">
        <w:t>155</w:t>
      </w:r>
      <w:r w:rsidR="00992716" w:rsidRPr="00F81851">
        <w:t xml:space="preserve"> (2)</w:t>
      </w:r>
      <w:r w:rsidR="00AD40A1" w:rsidRPr="00F81851">
        <w:t xml:space="preserve"> (WPI 10% or more—injured person entitled to make motor accident claim)</w:t>
      </w:r>
      <w:r w:rsidR="00992716" w:rsidRPr="00F81851">
        <w:t xml:space="preserve">—the due date stated in the </w:t>
      </w:r>
      <w:r w:rsidR="006A2F68" w:rsidRPr="00F81851">
        <w:t>notice</w:t>
      </w:r>
      <w:r w:rsidR="00B334B4" w:rsidRPr="00F81851">
        <w:t xml:space="preserve">; </w:t>
      </w:r>
    </w:p>
    <w:p w14:paraId="6108ACFF" w14:textId="77777777" w:rsidR="006A2F68" w:rsidRPr="00F81851" w:rsidRDefault="00FA706F" w:rsidP="00FB4C06">
      <w:pPr>
        <w:pStyle w:val="Ipara"/>
        <w:keepLines/>
      </w:pPr>
      <w:r w:rsidRPr="00F81851">
        <w:tab/>
        <w:t>(</w:t>
      </w:r>
      <w:r w:rsidR="00AD40A1" w:rsidRPr="00F81851">
        <w:t>c</w:t>
      </w:r>
      <w:r w:rsidR="00B334B4" w:rsidRPr="00F81851">
        <w:t>)</w:t>
      </w:r>
      <w:r w:rsidR="00B334B4" w:rsidRPr="00F81851">
        <w:tab/>
      </w:r>
      <w:r w:rsidR="006A2F68" w:rsidRPr="00F81851">
        <w:t xml:space="preserve">if the claimant receives a notice under the </w:t>
      </w:r>
      <w:r w:rsidR="006A2F68" w:rsidRPr="00F81851">
        <w:rPr>
          <w:rStyle w:val="charItals"/>
        </w:rPr>
        <w:t>Motor Accident Injuries Act 2019</w:t>
      </w:r>
      <w:r w:rsidR="006A2F68" w:rsidRPr="00F81851">
        <w:t>, section </w:t>
      </w:r>
      <w:r w:rsidR="00986FB0" w:rsidRPr="00F81851">
        <w:t>162</w:t>
      </w:r>
      <w:r w:rsidR="006A2F68" w:rsidRPr="00F81851">
        <w:t xml:space="preserve"> (2) (Final offer WPI 10% or more—injured person entitled to make motor accident claim)—the due date stated in the notice; </w:t>
      </w:r>
    </w:p>
    <w:p w14:paraId="24E1A5BB" w14:textId="77777777" w:rsidR="00AD40A1" w:rsidRPr="00F81851" w:rsidRDefault="006A2F68" w:rsidP="00AD40A1">
      <w:pPr>
        <w:pStyle w:val="Ipara"/>
      </w:pPr>
      <w:r w:rsidRPr="00F81851">
        <w:tab/>
        <w:t>(d)</w:t>
      </w:r>
      <w:r w:rsidRPr="00F81851">
        <w:tab/>
      </w:r>
      <w:r w:rsidR="00AD40A1" w:rsidRPr="00F81851">
        <w:t xml:space="preserve">if the claimant applies to the ACAT for review of a final offer WPI decision under the </w:t>
      </w:r>
      <w:r w:rsidR="00AD40A1" w:rsidRPr="00F81851">
        <w:rPr>
          <w:rStyle w:val="charItals"/>
        </w:rPr>
        <w:t>Motor Accident Injuries Act 2019</w:t>
      </w:r>
      <w:r w:rsidR="00AD40A1" w:rsidRPr="00F81851">
        <w:t>, section </w:t>
      </w:r>
      <w:r w:rsidR="00986FB0" w:rsidRPr="00F81851">
        <w:t>160</w:t>
      </w:r>
      <w:r w:rsidR="00AD40A1" w:rsidRPr="00F81851">
        <w:t xml:space="preserve"> (1) (Final offer WPI 5% to 9%)</w:t>
      </w:r>
      <w:r w:rsidRPr="00F81851">
        <w:t>,</w:t>
      </w:r>
      <w:r w:rsidR="00AD40A1" w:rsidRPr="00F81851">
        <w:t xml:space="preserve"> section </w:t>
      </w:r>
      <w:r w:rsidR="00986FB0" w:rsidRPr="00F81851">
        <w:t>161</w:t>
      </w:r>
      <w:r w:rsidR="00AD40A1" w:rsidRPr="00F81851">
        <w:t xml:space="preserve"> (1) (Final offer WPI 10% or more—injured person not entitled to make motor accident claim) </w:t>
      </w:r>
      <w:r w:rsidRPr="00F81851">
        <w:t>or section </w:t>
      </w:r>
      <w:r w:rsidR="00986FB0" w:rsidRPr="00F81851">
        <w:t>162</w:t>
      </w:r>
      <w:r w:rsidRPr="00F81851">
        <w:t xml:space="preserve"> (1)</w:t>
      </w:r>
      <w:r w:rsidR="007A3826" w:rsidRPr="00F81851">
        <w:t xml:space="preserve"> </w:t>
      </w:r>
      <w:r w:rsidR="00AD40A1" w:rsidRPr="00F81851">
        <w:t>and the ACAT makes an order under that Act, section </w:t>
      </w:r>
      <w:r w:rsidR="00986FB0" w:rsidRPr="00F81851">
        <w:t>194</w:t>
      </w:r>
      <w:r w:rsidR="00AD40A1" w:rsidRPr="00F81851">
        <w:t xml:space="preserve"> (External review—decision) to the effect that the claimant has a WPI </w:t>
      </w:r>
      <w:r w:rsidR="007A3826" w:rsidRPr="00F81851">
        <w:t>of</w:t>
      </w:r>
      <w:r w:rsidR="00AD40A1" w:rsidRPr="00F81851">
        <w:t xml:space="preserve"> at least 10% and is entitled to make a motor accident claim—</w:t>
      </w:r>
    </w:p>
    <w:p w14:paraId="7F9FAA68" w14:textId="77777777" w:rsidR="00AD40A1" w:rsidRPr="00F81851" w:rsidRDefault="00AD40A1" w:rsidP="00AD40A1">
      <w:pPr>
        <w:pStyle w:val="Isubpara"/>
      </w:pPr>
      <w:r w:rsidRPr="00F81851">
        <w:tab/>
        <w:t>(i)</w:t>
      </w:r>
      <w:r w:rsidRPr="00F81851">
        <w:tab/>
        <w:t>if no appeal from the order is made—the date the appeal period for the order ends; or</w:t>
      </w:r>
    </w:p>
    <w:p w14:paraId="2B594FD1" w14:textId="77777777" w:rsidR="00AD40A1" w:rsidRPr="00F81851" w:rsidRDefault="00AD40A1" w:rsidP="00AD40A1">
      <w:pPr>
        <w:pStyle w:val="Isubpara"/>
      </w:pPr>
      <w:r w:rsidRPr="00F81851">
        <w:tab/>
        <w:t>(ii)</w:t>
      </w:r>
      <w:r w:rsidRPr="00F81851">
        <w:tab/>
        <w:t>if an appeal from the order is made—the date the appeal is finally decided</w:t>
      </w:r>
      <w:r w:rsidR="00AE1731" w:rsidRPr="00F81851">
        <w:t xml:space="preserve">; </w:t>
      </w:r>
    </w:p>
    <w:p w14:paraId="1C57DE78" w14:textId="77777777" w:rsidR="00AE1731" w:rsidRPr="00F81851" w:rsidRDefault="00AE1731" w:rsidP="00AE1731">
      <w:pPr>
        <w:pStyle w:val="Ipara"/>
      </w:pPr>
      <w:r w:rsidRPr="00F81851">
        <w:tab/>
        <w:t>(</w:t>
      </w:r>
      <w:r w:rsidR="00C414E7" w:rsidRPr="00F81851">
        <w:t>e</w:t>
      </w:r>
      <w:r w:rsidRPr="00F81851">
        <w:t>)</w:t>
      </w:r>
      <w:r w:rsidRPr="00F81851">
        <w:tab/>
        <w:t xml:space="preserve">if the claimant receives a notice under the </w:t>
      </w:r>
      <w:r w:rsidRPr="00F81851">
        <w:rPr>
          <w:rStyle w:val="charItals"/>
        </w:rPr>
        <w:t>Motor Accident Injuries Act 2019</w:t>
      </w:r>
      <w:r w:rsidRPr="00F81851">
        <w:t>, section </w:t>
      </w:r>
      <w:r w:rsidR="00986FB0" w:rsidRPr="00F81851">
        <w:t>210</w:t>
      </w:r>
      <w:r w:rsidRPr="00F81851">
        <w:t xml:space="preserve"> (4) (SOI report—injury has significant occupational impact) stating that the claimant is taken to have a WPI of 10% for this Act—the da</w:t>
      </w:r>
      <w:r w:rsidR="00654143" w:rsidRPr="00F81851">
        <w:t>te of</w:t>
      </w:r>
      <w:r w:rsidRPr="00F81851">
        <w:t xml:space="preserve"> the notice; </w:t>
      </w:r>
    </w:p>
    <w:p w14:paraId="71FE5764" w14:textId="77777777" w:rsidR="00AE1731" w:rsidRPr="00F81851" w:rsidRDefault="00AE1731" w:rsidP="00AE1731">
      <w:pPr>
        <w:pStyle w:val="Ipara"/>
      </w:pPr>
      <w:r w:rsidRPr="00F81851">
        <w:tab/>
        <w:t>(</w:t>
      </w:r>
      <w:r w:rsidR="00C414E7" w:rsidRPr="00F81851">
        <w:t>f</w:t>
      </w:r>
      <w:r w:rsidRPr="00F81851">
        <w:t>)</w:t>
      </w:r>
      <w:r w:rsidRPr="00F81851">
        <w:tab/>
        <w:t xml:space="preserve">if the claimant applies to the ACAT for review of an SOI report under </w:t>
      </w:r>
      <w:r w:rsidRPr="00F81851">
        <w:rPr>
          <w:rStyle w:val="charItals"/>
        </w:rPr>
        <w:t>Motor Accident Injuries Act 2019</w:t>
      </w:r>
      <w:r w:rsidRPr="00F81851">
        <w:t>, section</w:t>
      </w:r>
      <w:r w:rsidR="00E91D60" w:rsidRPr="00F81851">
        <w:t> </w:t>
      </w:r>
      <w:r w:rsidR="00986FB0" w:rsidRPr="00F81851">
        <w:t>211</w:t>
      </w:r>
      <w:r w:rsidRPr="00F81851">
        <w:t xml:space="preserve"> (SOI report—no significant occupational impact)</w:t>
      </w:r>
      <w:r w:rsidR="00EB70CF" w:rsidRPr="00F81851">
        <w:t xml:space="preserve"> and the ACAT makes an order under that Act, section </w:t>
      </w:r>
      <w:r w:rsidR="00986FB0" w:rsidRPr="00F81851">
        <w:t>215</w:t>
      </w:r>
      <w:r w:rsidR="00EB70CF" w:rsidRPr="00F81851">
        <w:t xml:space="preserve"> (1) (b) (ACAT review—decision)—</w:t>
      </w:r>
    </w:p>
    <w:p w14:paraId="456B8134" w14:textId="77777777" w:rsidR="00EB70CF" w:rsidRPr="00F81851" w:rsidRDefault="00EB70CF" w:rsidP="00EB70CF">
      <w:pPr>
        <w:pStyle w:val="Isubpara"/>
      </w:pPr>
      <w:r w:rsidRPr="00F81851">
        <w:tab/>
        <w:t>(i)</w:t>
      </w:r>
      <w:r w:rsidRPr="00F81851">
        <w:tab/>
        <w:t>if no appeal from the order is made—the date the appeal period for the order ends; or</w:t>
      </w:r>
    </w:p>
    <w:p w14:paraId="484874B1" w14:textId="77777777" w:rsidR="00EB70CF" w:rsidRPr="00F81851" w:rsidRDefault="00EB70CF" w:rsidP="00F81851">
      <w:pPr>
        <w:pStyle w:val="Isubpara"/>
        <w:keepNext/>
      </w:pPr>
      <w:r w:rsidRPr="00F81851">
        <w:tab/>
        <w:t>(ii)</w:t>
      </w:r>
      <w:r w:rsidRPr="00F81851">
        <w:tab/>
        <w:t>if an appeal from the order is made—the date the appeal is finally decided.</w:t>
      </w:r>
    </w:p>
    <w:p w14:paraId="1EB18B1C" w14:textId="31B41533" w:rsidR="00FA706F" w:rsidRPr="00F81851" w:rsidRDefault="00FA706F" w:rsidP="00FA706F">
      <w:pPr>
        <w:pStyle w:val="aNote"/>
      </w:pPr>
      <w:r w:rsidRPr="00F81851">
        <w:rPr>
          <w:rStyle w:val="charItals"/>
        </w:rPr>
        <w:t>Note</w:t>
      </w:r>
      <w:r w:rsidRPr="00F81851">
        <w:rPr>
          <w:rStyle w:val="charItals"/>
        </w:rPr>
        <w:tab/>
      </w:r>
      <w:r w:rsidRPr="00F81851">
        <w:t xml:space="preserve">This chapter does not apply to a claim for which a notice has been given by or for the claimant under the </w:t>
      </w:r>
      <w:hyperlink r:id="rId257" w:tooltip="A1985-66" w:history="1">
        <w:r w:rsidR="00436654" w:rsidRPr="00F81851">
          <w:rPr>
            <w:rStyle w:val="charCitHyperlinkItal"/>
          </w:rPr>
          <w:t>Limitation Act 1985</w:t>
        </w:r>
      </w:hyperlink>
      <w:r w:rsidRPr="00F81851">
        <w:t xml:space="preserve">, s 30A (2) (see s 50). </w:t>
      </w:r>
    </w:p>
    <w:p w14:paraId="1C327EBA" w14:textId="77777777" w:rsidR="00B45C1D" w:rsidRPr="00F81851" w:rsidRDefault="00F81851" w:rsidP="00F81851">
      <w:pPr>
        <w:pStyle w:val="ShadedSchClause"/>
      </w:pPr>
      <w:bookmarkStart w:id="636" w:name="_Toc3802641"/>
      <w:r w:rsidRPr="00F81851">
        <w:rPr>
          <w:rStyle w:val="CharSectNo"/>
        </w:rPr>
        <w:t>[2.14]</w:t>
      </w:r>
      <w:r w:rsidRPr="00F81851">
        <w:tab/>
      </w:r>
      <w:r w:rsidR="00B45C1D" w:rsidRPr="00F81851">
        <w:t xml:space="preserve">New </w:t>
      </w:r>
      <w:r w:rsidR="00531477" w:rsidRPr="00F81851">
        <w:t>section </w:t>
      </w:r>
      <w:r w:rsidR="00B45C1D" w:rsidRPr="00F81851">
        <w:t>51A</w:t>
      </w:r>
      <w:bookmarkEnd w:id="636"/>
    </w:p>
    <w:p w14:paraId="583458F8" w14:textId="77777777" w:rsidR="00B45C1D" w:rsidRPr="00F81851" w:rsidRDefault="00B45C1D" w:rsidP="00B45C1D">
      <w:pPr>
        <w:pStyle w:val="direction"/>
      </w:pPr>
      <w:r w:rsidRPr="00F81851">
        <w:t>insert</w:t>
      </w:r>
    </w:p>
    <w:p w14:paraId="6B461329" w14:textId="77777777" w:rsidR="00B45C1D" w:rsidRPr="00F81851" w:rsidRDefault="00B45C1D" w:rsidP="00B45C1D">
      <w:pPr>
        <w:pStyle w:val="IH5Sec"/>
      </w:pPr>
      <w:r w:rsidRPr="00F81851">
        <w:t>51A</w:t>
      </w:r>
      <w:r w:rsidRPr="00F81851">
        <w:tab/>
        <w:t>Motor accident claims—respondent to iden</w:t>
      </w:r>
      <w:r w:rsidR="00887CD5" w:rsidRPr="00F81851">
        <w:t>tify and notify others</w:t>
      </w:r>
    </w:p>
    <w:p w14:paraId="7A59E967" w14:textId="77777777" w:rsidR="00B45C1D" w:rsidRPr="00F81851" w:rsidRDefault="00B45C1D" w:rsidP="00B45C1D">
      <w:pPr>
        <w:pStyle w:val="IMain"/>
      </w:pPr>
      <w:r w:rsidRPr="00F81851">
        <w:tab/>
        <w:t>(1)</w:t>
      </w:r>
      <w:r w:rsidRPr="00F81851">
        <w:tab/>
        <w:t>If a respondent to a motor accident claim knows of anyone else (a</w:t>
      </w:r>
      <w:r w:rsidR="00833C4C" w:rsidRPr="00F81851">
        <w:t xml:space="preserve"> </w:t>
      </w:r>
      <w:r w:rsidRPr="00F81851">
        <w:rPr>
          <w:rStyle w:val="charBoldItals"/>
        </w:rPr>
        <w:t>relevant person</w:t>
      </w:r>
      <w:r w:rsidRPr="00F81851">
        <w:t>) against whom the claimant may be able to begin a proceeding based on the claim, the respondent must, not later than 7 days after the day the respondent receives the notice of claim—</w:t>
      </w:r>
    </w:p>
    <w:p w14:paraId="665C08A1" w14:textId="77777777" w:rsidR="00B45C1D" w:rsidRPr="00F81851" w:rsidRDefault="00B45C1D" w:rsidP="00B45C1D">
      <w:pPr>
        <w:pStyle w:val="Ipara"/>
      </w:pPr>
      <w:r w:rsidRPr="00F81851">
        <w:tab/>
        <w:t>(a)</w:t>
      </w:r>
      <w:r w:rsidRPr="00F81851">
        <w:tab/>
        <w:t>give a copy of the notice of claim to the relevant person; and</w:t>
      </w:r>
    </w:p>
    <w:p w14:paraId="73C3FE33" w14:textId="77777777" w:rsidR="00B45C1D" w:rsidRPr="00F81851" w:rsidRDefault="00B45C1D" w:rsidP="00B45C1D">
      <w:pPr>
        <w:pStyle w:val="Ipara"/>
      </w:pPr>
      <w:r w:rsidRPr="00F81851">
        <w:tab/>
        <w:t>(b)</w:t>
      </w:r>
      <w:r w:rsidRPr="00F81851">
        <w:tab/>
        <w:t>tell the claimant</w:t>
      </w:r>
      <w:r w:rsidR="00BF2AA2" w:rsidRPr="00F81851">
        <w:t>,</w:t>
      </w:r>
      <w:r w:rsidRPr="00F81851">
        <w:t xml:space="preserve"> in writing</w:t>
      </w:r>
      <w:r w:rsidR="00BF2AA2" w:rsidRPr="00F81851">
        <w:t>,</w:t>
      </w:r>
      <w:r w:rsidRPr="00F81851">
        <w:t xml:space="preserve"> about the relevant person, including a short written explanation of why the respondent believes that the person may be a relevant person.</w:t>
      </w:r>
    </w:p>
    <w:p w14:paraId="40FBD214" w14:textId="77777777" w:rsidR="00B45C1D" w:rsidRPr="00F81851" w:rsidRDefault="00B45C1D" w:rsidP="00B45C1D">
      <w:pPr>
        <w:pStyle w:val="IMain"/>
      </w:pPr>
      <w:r w:rsidRPr="00F81851">
        <w:tab/>
        <w:t>(2)</w:t>
      </w:r>
      <w:r w:rsidRPr="00F81851">
        <w:tab/>
        <w:t>If the respondent is a child, the respondent’s parent or legal guardian may comply with sub</w:t>
      </w:r>
      <w:r w:rsidR="00531477" w:rsidRPr="00F81851">
        <w:t>section </w:t>
      </w:r>
      <w:r w:rsidRPr="00F81851">
        <w:t>(1) for the respondent.</w:t>
      </w:r>
    </w:p>
    <w:p w14:paraId="17B7244E" w14:textId="77777777" w:rsidR="00B45C1D" w:rsidRPr="00F81851" w:rsidRDefault="00F81851" w:rsidP="00F81851">
      <w:pPr>
        <w:pStyle w:val="ShadedSchClause"/>
      </w:pPr>
      <w:bookmarkStart w:id="637" w:name="_Toc3802642"/>
      <w:r w:rsidRPr="00F81851">
        <w:rPr>
          <w:rStyle w:val="CharSectNo"/>
        </w:rPr>
        <w:t>[2.15]</w:t>
      </w:r>
      <w:r w:rsidRPr="00F81851">
        <w:tab/>
      </w:r>
      <w:r w:rsidR="00531477" w:rsidRPr="00F81851">
        <w:t>Section </w:t>
      </w:r>
      <w:r w:rsidR="00B45C1D" w:rsidRPr="00F81851">
        <w:t>56 (1)</w:t>
      </w:r>
      <w:bookmarkEnd w:id="637"/>
    </w:p>
    <w:p w14:paraId="67F89269" w14:textId="77777777" w:rsidR="00B45C1D" w:rsidRPr="00F81851" w:rsidRDefault="00B45C1D" w:rsidP="00B45C1D">
      <w:pPr>
        <w:pStyle w:val="direction"/>
      </w:pPr>
      <w:r w:rsidRPr="00F81851">
        <w:t>substitute</w:t>
      </w:r>
    </w:p>
    <w:p w14:paraId="4615AA53" w14:textId="77777777" w:rsidR="00B45C1D" w:rsidRPr="00F81851" w:rsidRDefault="00B45C1D" w:rsidP="00B45C1D">
      <w:pPr>
        <w:pStyle w:val="IMain"/>
      </w:pPr>
      <w:r w:rsidRPr="00F81851">
        <w:tab/>
        <w:t>(1)</w:t>
      </w:r>
      <w:r w:rsidRPr="00F81851">
        <w:tab/>
        <w:t>If there are 2 or more respondents to a claim</w:t>
      </w:r>
      <w:r w:rsidR="00BF2AA2" w:rsidRPr="00F81851">
        <w:t>,</w:t>
      </w:r>
      <w:r w:rsidRPr="00F81851">
        <w:t xml:space="preserve"> other than a motor accident claim, 1 of the respondents (the </w:t>
      </w:r>
      <w:r w:rsidRPr="00F81851">
        <w:rPr>
          <w:rStyle w:val="charBoldItals"/>
        </w:rPr>
        <w:t>respondents’ claim manager</w:t>
      </w:r>
      <w:r w:rsidRPr="00F81851">
        <w:t>) may act for 1 or more of the other respondents under this chapter with the agreement of the other respondents.</w:t>
      </w:r>
    </w:p>
    <w:p w14:paraId="4834065F" w14:textId="77777777" w:rsidR="00B45C1D" w:rsidRPr="00F81851" w:rsidRDefault="00B45C1D" w:rsidP="00B45C1D">
      <w:pPr>
        <w:pStyle w:val="IMain"/>
      </w:pPr>
      <w:r w:rsidRPr="00F81851">
        <w:tab/>
        <w:t>(1A)</w:t>
      </w:r>
      <w:r w:rsidRPr="00F81851">
        <w:tab/>
        <w:t xml:space="preserve">If there are 2 or more respondents to a motor accident claim, 1 of the respondents (the </w:t>
      </w:r>
      <w:r w:rsidRPr="00F81851">
        <w:rPr>
          <w:rStyle w:val="charBoldItals"/>
        </w:rPr>
        <w:t>respondents’ claim manager</w:t>
      </w:r>
      <w:r w:rsidRPr="00F81851">
        <w:t>) must act for all of the respondents under this chapter.</w:t>
      </w:r>
    </w:p>
    <w:p w14:paraId="0EE54AA6" w14:textId="77777777" w:rsidR="00B45C1D" w:rsidRPr="00F81851" w:rsidRDefault="00B45C1D" w:rsidP="00B45C1D">
      <w:pPr>
        <w:pStyle w:val="IMain"/>
      </w:pPr>
      <w:r w:rsidRPr="00F81851">
        <w:tab/>
        <w:t>(1B)</w:t>
      </w:r>
      <w:r w:rsidRPr="00F81851">
        <w:tab/>
        <w:t>For sub</w:t>
      </w:r>
      <w:r w:rsidR="00531477" w:rsidRPr="00F81851">
        <w:t>section </w:t>
      </w:r>
      <w:r w:rsidRPr="00F81851">
        <w:t>(1A)—</w:t>
      </w:r>
    </w:p>
    <w:p w14:paraId="0D6D7782" w14:textId="77777777" w:rsidR="00B45C1D" w:rsidRPr="00F81851" w:rsidRDefault="00B45C1D" w:rsidP="00B45C1D">
      <w:pPr>
        <w:pStyle w:val="Ipara"/>
      </w:pPr>
      <w:r w:rsidRPr="00F81851">
        <w:tab/>
        <w:t>(a)</w:t>
      </w:r>
      <w:r w:rsidRPr="00F81851">
        <w:tab/>
        <w:t xml:space="preserve"> the respondents’ claim manager must be decided—</w:t>
      </w:r>
    </w:p>
    <w:p w14:paraId="3B8E685B" w14:textId="77777777" w:rsidR="00B45C1D" w:rsidRPr="00F81851" w:rsidRDefault="00B45C1D" w:rsidP="00B45C1D">
      <w:pPr>
        <w:pStyle w:val="Isubpara"/>
      </w:pPr>
      <w:r w:rsidRPr="00F81851">
        <w:tab/>
        <w:t>(i)</w:t>
      </w:r>
      <w:r w:rsidRPr="00F81851">
        <w:tab/>
        <w:t>by agreement between the respondents; or</w:t>
      </w:r>
    </w:p>
    <w:p w14:paraId="61463263" w14:textId="77777777" w:rsidR="00B45C1D" w:rsidRPr="00F81851" w:rsidRDefault="00B45C1D" w:rsidP="00B45C1D">
      <w:pPr>
        <w:pStyle w:val="Isubpara"/>
      </w:pPr>
      <w:r w:rsidRPr="00F81851">
        <w:tab/>
        <w:t>(ii)</w:t>
      </w:r>
      <w:r w:rsidRPr="00F81851">
        <w:tab/>
        <w:t>if the respondents cannot agree within 2 months after the day the claimant first gave, or is taken to have given, a respondent for the motor accident claim a complying notice of claim—under the insurance industry deed; and</w:t>
      </w:r>
    </w:p>
    <w:p w14:paraId="5D07FD2B" w14:textId="77777777" w:rsidR="00B45C1D" w:rsidRPr="00F81851" w:rsidRDefault="00B45C1D" w:rsidP="00B45C1D">
      <w:pPr>
        <w:pStyle w:val="Ipara"/>
      </w:pPr>
      <w:r w:rsidRPr="00F81851">
        <w:tab/>
        <w:t>(b)</w:t>
      </w:r>
      <w:r w:rsidRPr="00F81851">
        <w:tab/>
        <w:t>until the respondents’ claim manager is decided under paragraph</w:t>
      </w:r>
      <w:r w:rsidR="00BF2AA2" w:rsidRPr="00F81851">
        <w:t> </w:t>
      </w:r>
      <w:r w:rsidRPr="00F81851">
        <w:t xml:space="preserve">(a), the respondent to which the notice of claim is first given under </w:t>
      </w:r>
      <w:r w:rsidR="00531477" w:rsidRPr="00F81851">
        <w:t>section </w:t>
      </w:r>
      <w:r w:rsidRPr="00F81851">
        <w:t>51 is the respondents’ claim manager.</w:t>
      </w:r>
    </w:p>
    <w:p w14:paraId="16884878" w14:textId="77777777" w:rsidR="00B45C1D" w:rsidRPr="00F81851" w:rsidRDefault="00F81851" w:rsidP="00F81851">
      <w:pPr>
        <w:pStyle w:val="ShadedSchClause"/>
      </w:pPr>
      <w:bookmarkStart w:id="638" w:name="_Toc3802643"/>
      <w:r w:rsidRPr="00F81851">
        <w:rPr>
          <w:rStyle w:val="CharSectNo"/>
        </w:rPr>
        <w:t>[2.16]</w:t>
      </w:r>
      <w:r w:rsidRPr="00F81851">
        <w:tab/>
      </w:r>
      <w:r w:rsidR="00531477" w:rsidRPr="00F81851">
        <w:t>Section </w:t>
      </w:r>
      <w:r w:rsidR="00B45C1D" w:rsidRPr="00F81851">
        <w:t>56 (4)</w:t>
      </w:r>
      <w:bookmarkEnd w:id="638"/>
    </w:p>
    <w:p w14:paraId="0550E203" w14:textId="77777777" w:rsidR="00B45C1D" w:rsidRPr="00F81851" w:rsidRDefault="00B45C1D" w:rsidP="00B45C1D">
      <w:pPr>
        <w:pStyle w:val="direction"/>
      </w:pPr>
      <w:r w:rsidRPr="00F81851">
        <w:t>after</w:t>
      </w:r>
    </w:p>
    <w:p w14:paraId="0AFB4C55" w14:textId="77777777" w:rsidR="00B45C1D" w:rsidRPr="00F81851" w:rsidRDefault="00B45C1D" w:rsidP="00B45C1D">
      <w:pPr>
        <w:pStyle w:val="Amainreturn"/>
      </w:pPr>
      <w:r w:rsidRPr="00F81851">
        <w:t>under sub</w:t>
      </w:r>
      <w:r w:rsidR="00531477" w:rsidRPr="00F81851">
        <w:t>section </w:t>
      </w:r>
      <w:r w:rsidRPr="00F81851">
        <w:t>(1)</w:t>
      </w:r>
    </w:p>
    <w:p w14:paraId="65AC180B" w14:textId="77777777" w:rsidR="00B45C1D" w:rsidRPr="00F81851" w:rsidRDefault="00B45C1D" w:rsidP="00B45C1D">
      <w:pPr>
        <w:pStyle w:val="direction"/>
      </w:pPr>
      <w:r w:rsidRPr="00F81851">
        <w:t>insert</w:t>
      </w:r>
    </w:p>
    <w:p w14:paraId="16233C8F" w14:textId="77777777" w:rsidR="00B45C1D" w:rsidRPr="00F81851" w:rsidRDefault="00B45C1D" w:rsidP="00B45C1D">
      <w:pPr>
        <w:pStyle w:val="Amainreturn"/>
      </w:pPr>
      <w:r w:rsidRPr="00F81851">
        <w:t>or (1</w:t>
      </w:r>
      <w:r w:rsidR="00BF2AA2" w:rsidRPr="00F81851">
        <w:t>B</w:t>
      </w:r>
      <w:r w:rsidR="005A1350" w:rsidRPr="00F81851">
        <w:t>) (a) (</w:t>
      </w:r>
      <w:r w:rsidRPr="00F81851">
        <w:t>i)</w:t>
      </w:r>
    </w:p>
    <w:p w14:paraId="60D6F644" w14:textId="77777777" w:rsidR="00B45C1D" w:rsidRPr="00F81851" w:rsidRDefault="00F81851" w:rsidP="00F81851">
      <w:pPr>
        <w:pStyle w:val="ShadedSchClause"/>
      </w:pPr>
      <w:bookmarkStart w:id="639" w:name="_Toc3802644"/>
      <w:r w:rsidRPr="00F81851">
        <w:rPr>
          <w:rStyle w:val="CharSectNo"/>
        </w:rPr>
        <w:t>[2.17]</w:t>
      </w:r>
      <w:r w:rsidRPr="00F81851">
        <w:tab/>
      </w:r>
      <w:r w:rsidR="00B45C1D" w:rsidRPr="00F81851">
        <w:t xml:space="preserve">New </w:t>
      </w:r>
      <w:r w:rsidR="00531477" w:rsidRPr="00F81851">
        <w:t>section </w:t>
      </w:r>
      <w:r w:rsidR="00B45C1D" w:rsidRPr="00F81851">
        <w:t>57 (2A) and (2B)</w:t>
      </w:r>
      <w:bookmarkEnd w:id="639"/>
    </w:p>
    <w:p w14:paraId="31B27103" w14:textId="77777777" w:rsidR="00B45C1D" w:rsidRPr="00F81851" w:rsidRDefault="00B45C1D" w:rsidP="00B45C1D">
      <w:pPr>
        <w:pStyle w:val="direction"/>
      </w:pPr>
      <w:r w:rsidRPr="00F81851">
        <w:t>insert</w:t>
      </w:r>
    </w:p>
    <w:p w14:paraId="25A63F8E" w14:textId="77777777" w:rsidR="00B45C1D" w:rsidRPr="00F81851" w:rsidRDefault="00B45C1D" w:rsidP="00B45C1D">
      <w:pPr>
        <w:pStyle w:val="IMain"/>
      </w:pPr>
      <w:r w:rsidRPr="00F81851">
        <w:tab/>
        <w:t>(2A)</w:t>
      </w:r>
      <w:r w:rsidRPr="00F81851">
        <w:tab/>
        <w:t>If the claim is a motor accident claim and the respondent proposes to add the nominal defendant as a contributor because the motor accident involved an unidentified motor vehicle, the respondent may add the nominal defendant only if the respondent has made reasonable inquiry and search for the identity of the motor vehicle.</w:t>
      </w:r>
    </w:p>
    <w:p w14:paraId="75E0FEA7" w14:textId="77777777" w:rsidR="00B45C1D" w:rsidRPr="00F81851" w:rsidRDefault="00B45C1D" w:rsidP="00B45C1D">
      <w:pPr>
        <w:pStyle w:val="IMain"/>
      </w:pPr>
      <w:r w:rsidRPr="00F81851">
        <w:tab/>
        <w:t>(2B)</w:t>
      </w:r>
      <w:r w:rsidRPr="00F81851">
        <w:tab/>
        <w:t>The inquiry or search may be proved orally or by affidavit of the person who made the inquiry or search.</w:t>
      </w:r>
    </w:p>
    <w:p w14:paraId="5396453A" w14:textId="77777777" w:rsidR="00B45C1D" w:rsidRPr="00F81851" w:rsidRDefault="00F81851" w:rsidP="00F81851">
      <w:pPr>
        <w:pStyle w:val="ShadedSchClause"/>
      </w:pPr>
      <w:bookmarkStart w:id="640" w:name="_Toc3802645"/>
      <w:r w:rsidRPr="00F81851">
        <w:rPr>
          <w:rStyle w:val="CharSectNo"/>
        </w:rPr>
        <w:t>[2.18]</w:t>
      </w:r>
      <w:r w:rsidRPr="00F81851">
        <w:tab/>
      </w:r>
      <w:r w:rsidR="00531477" w:rsidRPr="00F81851">
        <w:t>Section </w:t>
      </w:r>
      <w:r w:rsidR="00B45C1D" w:rsidRPr="00F81851">
        <w:t>64 (1</w:t>
      </w:r>
      <w:r w:rsidR="005A1350" w:rsidRPr="00F81851">
        <w:t>) (a) (</w:t>
      </w:r>
      <w:r w:rsidR="00B45C1D" w:rsidRPr="00F81851">
        <w:t>ii) and (iii)</w:t>
      </w:r>
      <w:bookmarkEnd w:id="640"/>
    </w:p>
    <w:p w14:paraId="46EAA5F3" w14:textId="77777777" w:rsidR="00B45C1D" w:rsidRPr="00F81851" w:rsidRDefault="00B45C1D" w:rsidP="00B45C1D">
      <w:pPr>
        <w:pStyle w:val="direction"/>
      </w:pPr>
      <w:r w:rsidRPr="00F81851">
        <w:t>after</w:t>
      </w:r>
    </w:p>
    <w:p w14:paraId="32ED39FD" w14:textId="77777777" w:rsidR="00B45C1D" w:rsidRPr="00F81851" w:rsidRDefault="00B45C1D" w:rsidP="00B45C1D">
      <w:pPr>
        <w:pStyle w:val="Amainreturn"/>
      </w:pPr>
      <w:r w:rsidRPr="00F81851">
        <w:t>reports</w:t>
      </w:r>
    </w:p>
    <w:p w14:paraId="51D6692A" w14:textId="77777777" w:rsidR="00B45C1D" w:rsidRPr="00F81851" w:rsidRDefault="00B45C1D" w:rsidP="00B45C1D">
      <w:pPr>
        <w:pStyle w:val="direction"/>
      </w:pPr>
      <w:r w:rsidRPr="00F81851">
        <w:t>insert</w:t>
      </w:r>
    </w:p>
    <w:p w14:paraId="298D4A53" w14:textId="77777777" w:rsidR="00B45C1D" w:rsidRPr="00F81851" w:rsidRDefault="00B45C1D" w:rsidP="00B45C1D">
      <w:pPr>
        <w:pStyle w:val="Amainreturn"/>
      </w:pPr>
      <w:r w:rsidRPr="00F81851">
        <w:t>or surveillance film</w:t>
      </w:r>
    </w:p>
    <w:p w14:paraId="2C69125E" w14:textId="77777777" w:rsidR="00127355" w:rsidRPr="00F81851" w:rsidRDefault="00F81851" w:rsidP="00F81851">
      <w:pPr>
        <w:pStyle w:val="ShadedSchClause"/>
      </w:pPr>
      <w:bookmarkStart w:id="641" w:name="_Toc3802646"/>
      <w:r w:rsidRPr="00F81851">
        <w:rPr>
          <w:rStyle w:val="CharSectNo"/>
        </w:rPr>
        <w:t>[2.19]</w:t>
      </w:r>
      <w:r w:rsidRPr="00F81851">
        <w:tab/>
      </w:r>
      <w:r w:rsidR="00127355" w:rsidRPr="00F81851">
        <w:t>Section 64 (1) (b) (vi), new note</w:t>
      </w:r>
      <w:bookmarkEnd w:id="641"/>
    </w:p>
    <w:p w14:paraId="55F26D2C" w14:textId="77777777" w:rsidR="00127355" w:rsidRPr="00F81851" w:rsidRDefault="00127355" w:rsidP="00127355">
      <w:pPr>
        <w:pStyle w:val="direction"/>
      </w:pPr>
      <w:r w:rsidRPr="00F81851">
        <w:t>insert</w:t>
      </w:r>
    </w:p>
    <w:p w14:paraId="505326B2" w14:textId="77777777" w:rsidR="00127355" w:rsidRPr="00F81851" w:rsidRDefault="00127355" w:rsidP="00127355">
      <w:pPr>
        <w:pStyle w:val="aNotesubpar"/>
      </w:pPr>
      <w:r w:rsidRPr="00F81851">
        <w:rPr>
          <w:rStyle w:val="charItals"/>
        </w:rPr>
        <w:t>Note</w:t>
      </w:r>
      <w:r w:rsidRPr="00F81851">
        <w:rPr>
          <w:rStyle w:val="charItals"/>
        </w:rPr>
        <w:tab/>
      </w:r>
      <w:r w:rsidRPr="00F81851">
        <w:t xml:space="preserve">Damages may not be awarded in a motor accident claim for gratuitous care (see </w:t>
      </w:r>
      <w:r w:rsidRPr="00F81851">
        <w:rPr>
          <w:rStyle w:val="charItals"/>
        </w:rPr>
        <w:t>Motor Accident Injuries Act 2019</w:t>
      </w:r>
      <w:r w:rsidRPr="00F81851">
        <w:t>, s </w:t>
      </w:r>
      <w:r w:rsidR="00986FB0" w:rsidRPr="00F81851">
        <w:t>246</w:t>
      </w:r>
      <w:r w:rsidRPr="00F81851">
        <w:t xml:space="preserve">). </w:t>
      </w:r>
    </w:p>
    <w:p w14:paraId="21006238" w14:textId="77777777" w:rsidR="00B45C1D" w:rsidRPr="00F81851" w:rsidRDefault="00F81851" w:rsidP="00F81851">
      <w:pPr>
        <w:pStyle w:val="ShadedSchClause"/>
      </w:pPr>
      <w:bookmarkStart w:id="642" w:name="_Toc3802647"/>
      <w:r w:rsidRPr="00F81851">
        <w:rPr>
          <w:rStyle w:val="CharSectNo"/>
        </w:rPr>
        <w:t>[2.20]</w:t>
      </w:r>
      <w:r w:rsidRPr="00F81851">
        <w:tab/>
      </w:r>
      <w:r w:rsidR="00531477" w:rsidRPr="00F81851">
        <w:t>Section </w:t>
      </w:r>
      <w:r w:rsidR="00B45C1D" w:rsidRPr="00F81851">
        <w:t>64 (2</w:t>
      </w:r>
      <w:r w:rsidR="005A1350" w:rsidRPr="00F81851">
        <w:t>) (b</w:t>
      </w:r>
      <w:r w:rsidR="00B45C1D" w:rsidRPr="00F81851">
        <w:t>)</w:t>
      </w:r>
      <w:bookmarkEnd w:id="642"/>
    </w:p>
    <w:p w14:paraId="26C4B2DF" w14:textId="77777777" w:rsidR="00B45C1D" w:rsidRPr="00F81851" w:rsidRDefault="00B45C1D" w:rsidP="00B45C1D">
      <w:pPr>
        <w:pStyle w:val="direction"/>
      </w:pPr>
      <w:r w:rsidRPr="00F81851">
        <w:t>after</w:t>
      </w:r>
    </w:p>
    <w:p w14:paraId="630ED526" w14:textId="77777777" w:rsidR="00B45C1D" w:rsidRPr="00F81851" w:rsidRDefault="00B45C1D" w:rsidP="00B45C1D">
      <w:pPr>
        <w:pStyle w:val="Amainreturn"/>
      </w:pPr>
      <w:r w:rsidRPr="00F81851">
        <w:t>report</w:t>
      </w:r>
    </w:p>
    <w:p w14:paraId="4B13FF3A" w14:textId="77777777" w:rsidR="00B45C1D" w:rsidRPr="00F81851" w:rsidRDefault="00B45C1D" w:rsidP="00B45C1D">
      <w:pPr>
        <w:pStyle w:val="direction"/>
      </w:pPr>
      <w:r w:rsidRPr="00F81851">
        <w:t>insert</w:t>
      </w:r>
    </w:p>
    <w:p w14:paraId="5933278A" w14:textId="77777777" w:rsidR="00B45C1D" w:rsidRPr="00F81851" w:rsidRDefault="00B45C1D" w:rsidP="00B45C1D">
      <w:pPr>
        <w:pStyle w:val="Amainreturn"/>
      </w:pPr>
      <w:r w:rsidRPr="00F81851">
        <w:t>, film</w:t>
      </w:r>
    </w:p>
    <w:p w14:paraId="1A80C050" w14:textId="77777777" w:rsidR="00B45C1D" w:rsidRPr="00F81851" w:rsidRDefault="00F81851" w:rsidP="00F81851">
      <w:pPr>
        <w:pStyle w:val="ShadedSchClause"/>
      </w:pPr>
      <w:bookmarkStart w:id="643" w:name="_Toc3802648"/>
      <w:r w:rsidRPr="00F81851">
        <w:rPr>
          <w:rStyle w:val="CharSectNo"/>
        </w:rPr>
        <w:t>[2.21]</w:t>
      </w:r>
      <w:r w:rsidRPr="00F81851">
        <w:tab/>
      </w:r>
      <w:r w:rsidR="00531477" w:rsidRPr="00F81851">
        <w:t>Section </w:t>
      </w:r>
      <w:r w:rsidR="00B45C1D" w:rsidRPr="00F81851">
        <w:t>68 (1</w:t>
      </w:r>
      <w:r w:rsidR="005A1350" w:rsidRPr="00F81851">
        <w:t>) (a) (</w:t>
      </w:r>
      <w:r w:rsidR="00B45C1D" w:rsidRPr="00F81851">
        <w:t>ii) and (iii)</w:t>
      </w:r>
      <w:bookmarkEnd w:id="643"/>
    </w:p>
    <w:p w14:paraId="585E751C" w14:textId="77777777" w:rsidR="00B45C1D" w:rsidRPr="00F81851" w:rsidRDefault="00B45C1D" w:rsidP="00B45C1D">
      <w:pPr>
        <w:pStyle w:val="direction"/>
      </w:pPr>
      <w:r w:rsidRPr="00F81851">
        <w:t>after</w:t>
      </w:r>
    </w:p>
    <w:p w14:paraId="3ABF87EB" w14:textId="77777777" w:rsidR="00B45C1D" w:rsidRPr="00F81851" w:rsidRDefault="00B45C1D" w:rsidP="00B45C1D">
      <w:pPr>
        <w:pStyle w:val="Amainreturn"/>
      </w:pPr>
      <w:r w:rsidRPr="00F81851">
        <w:t>reports</w:t>
      </w:r>
    </w:p>
    <w:p w14:paraId="60CE068E" w14:textId="77777777" w:rsidR="00B45C1D" w:rsidRPr="00F81851" w:rsidRDefault="00B45C1D" w:rsidP="00B45C1D">
      <w:pPr>
        <w:pStyle w:val="direction"/>
      </w:pPr>
      <w:r w:rsidRPr="00F81851">
        <w:t>insert</w:t>
      </w:r>
    </w:p>
    <w:p w14:paraId="5ADE5AAA" w14:textId="77777777" w:rsidR="00B45C1D" w:rsidRPr="00F81851" w:rsidRDefault="00B45C1D" w:rsidP="00B45C1D">
      <w:pPr>
        <w:pStyle w:val="Amainreturn"/>
      </w:pPr>
      <w:r w:rsidRPr="00F81851">
        <w:t>or surveillance film</w:t>
      </w:r>
    </w:p>
    <w:p w14:paraId="1F4906DF" w14:textId="77777777" w:rsidR="00B45C1D" w:rsidRPr="00F81851" w:rsidRDefault="00F81851" w:rsidP="00F81851">
      <w:pPr>
        <w:pStyle w:val="ShadedSchClause"/>
      </w:pPr>
      <w:bookmarkStart w:id="644" w:name="_Toc3802649"/>
      <w:r w:rsidRPr="00F81851">
        <w:rPr>
          <w:rStyle w:val="CharSectNo"/>
        </w:rPr>
        <w:t>[2.22]</w:t>
      </w:r>
      <w:r w:rsidRPr="00F81851">
        <w:tab/>
      </w:r>
      <w:r w:rsidR="00531477" w:rsidRPr="00F81851">
        <w:t>Section </w:t>
      </w:r>
      <w:r w:rsidR="00B45C1D" w:rsidRPr="00F81851">
        <w:t>68 (2</w:t>
      </w:r>
      <w:r w:rsidR="005A1350" w:rsidRPr="00F81851">
        <w:t>) (b</w:t>
      </w:r>
      <w:r w:rsidR="00B45C1D" w:rsidRPr="00F81851">
        <w:t>)</w:t>
      </w:r>
      <w:bookmarkEnd w:id="644"/>
    </w:p>
    <w:p w14:paraId="4F996E0E" w14:textId="77777777" w:rsidR="00B45C1D" w:rsidRPr="00F81851" w:rsidRDefault="00B45C1D" w:rsidP="00B45C1D">
      <w:pPr>
        <w:pStyle w:val="direction"/>
      </w:pPr>
      <w:r w:rsidRPr="00F81851">
        <w:t>after</w:t>
      </w:r>
    </w:p>
    <w:p w14:paraId="4C1FEF25" w14:textId="77777777" w:rsidR="00B45C1D" w:rsidRPr="00F81851" w:rsidRDefault="00B45C1D" w:rsidP="00B45C1D">
      <w:pPr>
        <w:pStyle w:val="Amainreturn"/>
      </w:pPr>
      <w:r w:rsidRPr="00F81851">
        <w:t>report</w:t>
      </w:r>
    </w:p>
    <w:p w14:paraId="0026330A" w14:textId="77777777" w:rsidR="00B45C1D" w:rsidRPr="00F81851" w:rsidRDefault="00B45C1D" w:rsidP="00B45C1D">
      <w:pPr>
        <w:pStyle w:val="direction"/>
      </w:pPr>
      <w:r w:rsidRPr="00F81851">
        <w:t>insert</w:t>
      </w:r>
    </w:p>
    <w:p w14:paraId="5480BCE1" w14:textId="77777777" w:rsidR="00B45C1D" w:rsidRPr="00F81851" w:rsidRDefault="00B45C1D" w:rsidP="00B45C1D">
      <w:pPr>
        <w:pStyle w:val="Amainreturn"/>
      </w:pPr>
      <w:r w:rsidRPr="00F81851">
        <w:t>, film</w:t>
      </w:r>
    </w:p>
    <w:p w14:paraId="69DAF10F" w14:textId="77777777" w:rsidR="00B45C1D" w:rsidRPr="00F81851" w:rsidRDefault="00F81851" w:rsidP="00F81851">
      <w:pPr>
        <w:pStyle w:val="ShadedSchClause"/>
      </w:pPr>
      <w:bookmarkStart w:id="645" w:name="_Toc3802650"/>
      <w:r w:rsidRPr="00F81851">
        <w:rPr>
          <w:rStyle w:val="CharSectNo"/>
        </w:rPr>
        <w:t>[2.23]</w:t>
      </w:r>
      <w:r w:rsidRPr="00F81851">
        <w:tab/>
      </w:r>
      <w:r w:rsidR="00531477" w:rsidRPr="00F81851">
        <w:t>Section </w:t>
      </w:r>
      <w:r w:rsidR="00B45C1D" w:rsidRPr="00F81851">
        <w:t>69 (1</w:t>
      </w:r>
      <w:r w:rsidR="005A1350" w:rsidRPr="00F81851">
        <w:t>) (b</w:t>
      </w:r>
      <w:r w:rsidR="00EE6D93" w:rsidRPr="00F81851">
        <w:t>),</w:t>
      </w:r>
      <w:r w:rsidR="00B45C1D" w:rsidRPr="00F81851">
        <w:t xml:space="preserve"> (c)</w:t>
      </w:r>
      <w:r w:rsidR="00EE6D93" w:rsidRPr="00F81851">
        <w:t xml:space="preserve"> and (d)</w:t>
      </w:r>
      <w:bookmarkEnd w:id="645"/>
    </w:p>
    <w:p w14:paraId="0F5EB534" w14:textId="77777777" w:rsidR="00B45C1D" w:rsidRPr="00F81851" w:rsidRDefault="00B45C1D" w:rsidP="00B45C1D">
      <w:pPr>
        <w:pStyle w:val="direction"/>
      </w:pPr>
      <w:r w:rsidRPr="00F81851">
        <w:t>after</w:t>
      </w:r>
    </w:p>
    <w:p w14:paraId="3F5A3CD2" w14:textId="77777777" w:rsidR="00B45C1D" w:rsidRPr="00F81851" w:rsidRDefault="00B45C1D" w:rsidP="00FB4C06">
      <w:pPr>
        <w:pStyle w:val="Amainreturn"/>
        <w:keepNext/>
      </w:pPr>
      <w:r w:rsidRPr="00F81851">
        <w:t>reports</w:t>
      </w:r>
    </w:p>
    <w:p w14:paraId="03DC0F39" w14:textId="77777777" w:rsidR="00B45C1D" w:rsidRPr="00F81851" w:rsidRDefault="00B45C1D" w:rsidP="00B45C1D">
      <w:pPr>
        <w:pStyle w:val="direction"/>
      </w:pPr>
      <w:r w:rsidRPr="00F81851">
        <w:t>insert</w:t>
      </w:r>
    </w:p>
    <w:p w14:paraId="2C40A366" w14:textId="77777777" w:rsidR="00B45C1D" w:rsidRPr="00F81851" w:rsidRDefault="00B45C1D" w:rsidP="00B45C1D">
      <w:pPr>
        <w:pStyle w:val="Amainreturn"/>
      </w:pPr>
      <w:r w:rsidRPr="00F81851">
        <w:t>or surveillance film</w:t>
      </w:r>
    </w:p>
    <w:p w14:paraId="46C9418B" w14:textId="77777777" w:rsidR="00A92638" w:rsidRPr="00F81851" w:rsidRDefault="00F81851" w:rsidP="00F81851">
      <w:pPr>
        <w:pStyle w:val="ShadedSchClause"/>
      </w:pPr>
      <w:bookmarkStart w:id="646" w:name="_Toc3802651"/>
      <w:r w:rsidRPr="00F81851">
        <w:rPr>
          <w:rStyle w:val="CharSectNo"/>
        </w:rPr>
        <w:t>[2.24]</w:t>
      </w:r>
      <w:r w:rsidRPr="00F81851">
        <w:tab/>
      </w:r>
      <w:r w:rsidR="00A92638" w:rsidRPr="00F81851">
        <w:t>Section 69 (1) (d)</w:t>
      </w:r>
      <w:bookmarkEnd w:id="646"/>
    </w:p>
    <w:p w14:paraId="31E441E5" w14:textId="77777777" w:rsidR="00A92638" w:rsidRPr="00F81851" w:rsidRDefault="00A92638" w:rsidP="00A92638">
      <w:pPr>
        <w:pStyle w:val="direction"/>
      </w:pPr>
      <w:r w:rsidRPr="00F81851">
        <w:t>omit</w:t>
      </w:r>
    </w:p>
    <w:p w14:paraId="1CC0C436" w14:textId="77777777" w:rsidR="00A92638" w:rsidRPr="00F81851" w:rsidRDefault="00A92638" w:rsidP="00A92638">
      <w:pPr>
        <w:pStyle w:val="Amainreturn"/>
      </w:pPr>
      <w:r w:rsidRPr="00F81851">
        <w:t>person</w:t>
      </w:r>
    </w:p>
    <w:p w14:paraId="2A34132D" w14:textId="77777777" w:rsidR="00A92638" w:rsidRPr="00F81851" w:rsidRDefault="00A92638" w:rsidP="00A92638">
      <w:pPr>
        <w:pStyle w:val="direction"/>
      </w:pPr>
      <w:r w:rsidRPr="00F81851">
        <w:t>substitute</w:t>
      </w:r>
    </w:p>
    <w:p w14:paraId="2AD06ABC" w14:textId="77777777" w:rsidR="00A92638" w:rsidRPr="00F81851" w:rsidRDefault="00A92638" w:rsidP="00A92638">
      <w:pPr>
        <w:pStyle w:val="Amainreturn"/>
      </w:pPr>
      <w:r w:rsidRPr="00F81851">
        <w:t>personal</w:t>
      </w:r>
    </w:p>
    <w:p w14:paraId="189B696B" w14:textId="77777777" w:rsidR="00127355" w:rsidRPr="00F81851" w:rsidRDefault="00F81851" w:rsidP="00F81851">
      <w:pPr>
        <w:pStyle w:val="ShadedSchClause"/>
      </w:pPr>
      <w:bookmarkStart w:id="647" w:name="_Toc3802652"/>
      <w:r w:rsidRPr="00F81851">
        <w:rPr>
          <w:rStyle w:val="CharSectNo"/>
        </w:rPr>
        <w:t>[2.25]</w:t>
      </w:r>
      <w:r w:rsidRPr="00F81851">
        <w:tab/>
      </w:r>
      <w:r w:rsidR="00127355" w:rsidRPr="00F81851">
        <w:t>Section 69 (1) (h), new note</w:t>
      </w:r>
      <w:bookmarkEnd w:id="647"/>
    </w:p>
    <w:p w14:paraId="1D27ED6A" w14:textId="77777777" w:rsidR="00127355" w:rsidRPr="00F81851" w:rsidRDefault="00127355" w:rsidP="00127355">
      <w:pPr>
        <w:pStyle w:val="direction"/>
      </w:pPr>
      <w:r w:rsidRPr="00F81851">
        <w:t>insert</w:t>
      </w:r>
    </w:p>
    <w:p w14:paraId="1FCBB02F" w14:textId="77777777" w:rsidR="00127355" w:rsidRPr="00F81851" w:rsidRDefault="00A87083" w:rsidP="00A87083">
      <w:pPr>
        <w:pStyle w:val="aNotepar"/>
      </w:pPr>
      <w:r w:rsidRPr="00F81851">
        <w:rPr>
          <w:rStyle w:val="charItals"/>
        </w:rPr>
        <w:t>Note</w:t>
      </w:r>
      <w:r w:rsidRPr="00F81851">
        <w:rPr>
          <w:rStyle w:val="charItals"/>
        </w:rPr>
        <w:tab/>
      </w:r>
      <w:r w:rsidR="00127355" w:rsidRPr="00F81851">
        <w:t xml:space="preserve">Damages may not be awarded in a motor accident claim for gratuitous care (see </w:t>
      </w:r>
      <w:r w:rsidR="00127355" w:rsidRPr="00F81851">
        <w:rPr>
          <w:rStyle w:val="charItals"/>
        </w:rPr>
        <w:t>Motor Accident Injuries Act 2019</w:t>
      </w:r>
      <w:r w:rsidR="00127355" w:rsidRPr="00F81851">
        <w:t>, s </w:t>
      </w:r>
      <w:r w:rsidR="00986FB0" w:rsidRPr="00F81851">
        <w:t>246</w:t>
      </w:r>
      <w:r w:rsidR="00127355" w:rsidRPr="00F81851">
        <w:t>).</w:t>
      </w:r>
    </w:p>
    <w:p w14:paraId="6432C926" w14:textId="77777777" w:rsidR="00B45C1D" w:rsidRPr="00F81851" w:rsidRDefault="00F81851" w:rsidP="00F81851">
      <w:pPr>
        <w:pStyle w:val="ShadedSchClause"/>
      </w:pPr>
      <w:bookmarkStart w:id="648" w:name="_Toc3802653"/>
      <w:r w:rsidRPr="00F81851">
        <w:rPr>
          <w:rStyle w:val="CharSectNo"/>
        </w:rPr>
        <w:t>[2.26]</w:t>
      </w:r>
      <w:r w:rsidRPr="00F81851">
        <w:tab/>
      </w:r>
      <w:r w:rsidR="00531477" w:rsidRPr="00F81851">
        <w:t>Section </w:t>
      </w:r>
      <w:r w:rsidR="00B45C1D" w:rsidRPr="00F81851">
        <w:t>69 (2</w:t>
      </w:r>
      <w:r w:rsidR="005A1350" w:rsidRPr="00F81851">
        <w:t>) (b</w:t>
      </w:r>
      <w:r w:rsidR="00B45C1D" w:rsidRPr="00F81851">
        <w:t>)</w:t>
      </w:r>
      <w:bookmarkEnd w:id="648"/>
    </w:p>
    <w:p w14:paraId="0B5B9AFD" w14:textId="77777777" w:rsidR="00B45C1D" w:rsidRPr="00F81851" w:rsidRDefault="00B45C1D" w:rsidP="00B45C1D">
      <w:pPr>
        <w:pStyle w:val="direction"/>
      </w:pPr>
      <w:r w:rsidRPr="00F81851">
        <w:t>after</w:t>
      </w:r>
    </w:p>
    <w:p w14:paraId="545589C4" w14:textId="77777777" w:rsidR="00B45C1D" w:rsidRPr="00F81851" w:rsidRDefault="00B45C1D" w:rsidP="00B45C1D">
      <w:pPr>
        <w:pStyle w:val="Amainreturn"/>
      </w:pPr>
      <w:r w:rsidRPr="00F81851">
        <w:t>report</w:t>
      </w:r>
    </w:p>
    <w:p w14:paraId="70930455" w14:textId="77777777" w:rsidR="00B45C1D" w:rsidRPr="00F81851" w:rsidRDefault="00B45C1D" w:rsidP="00B45C1D">
      <w:pPr>
        <w:pStyle w:val="direction"/>
      </w:pPr>
      <w:r w:rsidRPr="00F81851">
        <w:t>insert</w:t>
      </w:r>
    </w:p>
    <w:p w14:paraId="531A32CE" w14:textId="77777777" w:rsidR="00B45C1D" w:rsidRPr="00F81851" w:rsidRDefault="00B45C1D" w:rsidP="00B45C1D">
      <w:pPr>
        <w:pStyle w:val="Amainreturn"/>
      </w:pPr>
      <w:r w:rsidRPr="00F81851">
        <w:t>, film</w:t>
      </w:r>
    </w:p>
    <w:p w14:paraId="2F1BE17A" w14:textId="77777777" w:rsidR="00B45C1D" w:rsidRPr="00F81851" w:rsidRDefault="00F81851" w:rsidP="00F81851">
      <w:pPr>
        <w:pStyle w:val="ShadedSchClause"/>
      </w:pPr>
      <w:bookmarkStart w:id="649" w:name="_Toc3802654"/>
      <w:r w:rsidRPr="00F81851">
        <w:rPr>
          <w:rStyle w:val="CharSectNo"/>
        </w:rPr>
        <w:t>[2.27]</w:t>
      </w:r>
      <w:r w:rsidRPr="00F81851">
        <w:tab/>
      </w:r>
      <w:r w:rsidR="00531477" w:rsidRPr="00F81851">
        <w:t>Section </w:t>
      </w:r>
      <w:r w:rsidR="00B45C1D" w:rsidRPr="00F81851">
        <w:t>70 (1)</w:t>
      </w:r>
      <w:bookmarkEnd w:id="649"/>
    </w:p>
    <w:p w14:paraId="5BA5DA96" w14:textId="77777777" w:rsidR="00B45C1D" w:rsidRPr="00F81851" w:rsidRDefault="00B45C1D" w:rsidP="00B45C1D">
      <w:pPr>
        <w:pStyle w:val="direction"/>
      </w:pPr>
      <w:r w:rsidRPr="00F81851">
        <w:t>after</w:t>
      </w:r>
    </w:p>
    <w:p w14:paraId="04BFA176" w14:textId="77777777" w:rsidR="00B45C1D" w:rsidRPr="00F81851" w:rsidRDefault="00B45C1D" w:rsidP="00FB4C06">
      <w:pPr>
        <w:pStyle w:val="Amainreturn"/>
        <w:keepNext/>
      </w:pPr>
      <w:r w:rsidRPr="00F81851">
        <w:t>reports</w:t>
      </w:r>
    </w:p>
    <w:p w14:paraId="46A1CDBC" w14:textId="77777777" w:rsidR="00B45C1D" w:rsidRPr="00F81851" w:rsidRDefault="00B45C1D" w:rsidP="00B45C1D">
      <w:pPr>
        <w:pStyle w:val="direction"/>
      </w:pPr>
      <w:r w:rsidRPr="00F81851">
        <w:t>insert</w:t>
      </w:r>
    </w:p>
    <w:p w14:paraId="485E8308" w14:textId="77777777" w:rsidR="00B45C1D" w:rsidRPr="00F81851" w:rsidRDefault="00B45C1D" w:rsidP="00B45C1D">
      <w:pPr>
        <w:pStyle w:val="Amainreturn"/>
      </w:pPr>
      <w:r w:rsidRPr="00F81851">
        <w:t>, surveillance film</w:t>
      </w:r>
    </w:p>
    <w:p w14:paraId="6CD5ACA9" w14:textId="77777777" w:rsidR="00B45C1D" w:rsidRPr="00F81851" w:rsidRDefault="00F81851" w:rsidP="00F81851">
      <w:pPr>
        <w:pStyle w:val="ShadedSchClause"/>
      </w:pPr>
      <w:bookmarkStart w:id="650" w:name="_Toc3802655"/>
      <w:r w:rsidRPr="00F81851">
        <w:rPr>
          <w:rStyle w:val="CharSectNo"/>
        </w:rPr>
        <w:t>[2.28]</w:t>
      </w:r>
      <w:r w:rsidRPr="00F81851">
        <w:tab/>
      </w:r>
      <w:r w:rsidR="00531477" w:rsidRPr="00F81851">
        <w:t>Section </w:t>
      </w:r>
      <w:r w:rsidR="00B45C1D" w:rsidRPr="00F81851">
        <w:t>70 (2</w:t>
      </w:r>
      <w:r w:rsidR="005A1350" w:rsidRPr="00F81851">
        <w:t>) (b</w:t>
      </w:r>
      <w:r w:rsidR="00BF2AA2" w:rsidRPr="00F81851">
        <w:t>)</w:t>
      </w:r>
      <w:bookmarkEnd w:id="650"/>
    </w:p>
    <w:p w14:paraId="5C4DB8AB" w14:textId="77777777" w:rsidR="00B45C1D" w:rsidRPr="00F81851" w:rsidRDefault="00B45C1D" w:rsidP="00B45C1D">
      <w:pPr>
        <w:pStyle w:val="direction"/>
      </w:pPr>
      <w:r w:rsidRPr="00F81851">
        <w:t>after</w:t>
      </w:r>
    </w:p>
    <w:p w14:paraId="2CB259E7" w14:textId="77777777" w:rsidR="00B45C1D" w:rsidRPr="00F81851" w:rsidRDefault="00B45C1D" w:rsidP="00B45C1D">
      <w:pPr>
        <w:pStyle w:val="Amainreturn"/>
      </w:pPr>
      <w:r w:rsidRPr="00F81851">
        <w:t>report</w:t>
      </w:r>
    </w:p>
    <w:p w14:paraId="512FCE54" w14:textId="77777777" w:rsidR="00B45C1D" w:rsidRPr="00F81851" w:rsidRDefault="00B45C1D" w:rsidP="00B45C1D">
      <w:pPr>
        <w:pStyle w:val="direction"/>
      </w:pPr>
      <w:r w:rsidRPr="00F81851">
        <w:t>insert</w:t>
      </w:r>
    </w:p>
    <w:p w14:paraId="320B5D6F" w14:textId="77777777" w:rsidR="00B45C1D" w:rsidRPr="00F81851" w:rsidRDefault="00B45C1D" w:rsidP="00B45C1D">
      <w:pPr>
        <w:pStyle w:val="Amainreturn"/>
      </w:pPr>
      <w:r w:rsidRPr="00F81851">
        <w:t>, film</w:t>
      </w:r>
    </w:p>
    <w:p w14:paraId="790C3AE5" w14:textId="77777777" w:rsidR="00B45C1D" w:rsidRPr="00F81851" w:rsidRDefault="00F81851" w:rsidP="00F81851">
      <w:pPr>
        <w:pStyle w:val="ShadedSchClause"/>
      </w:pPr>
      <w:bookmarkStart w:id="651" w:name="_Toc3802656"/>
      <w:r w:rsidRPr="00F81851">
        <w:rPr>
          <w:rStyle w:val="CharSectNo"/>
        </w:rPr>
        <w:t>[2.29]</w:t>
      </w:r>
      <w:r w:rsidRPr="00F81851">
        <w:tab/>
      </w:r>
      <w:r w:rsidR="00531477" w:rsidRPr="00F81851">
        <w:t>Section </w:t>
      </w:r>
      <w:r w:rsidR="00B45C1D" w:rsidRPr="00F81851">
        <w:t>74</w:t>
      </w:r>
      <w:bookmarkEnd w:id="651"/>
    </w:p>
    <w:p w14:paraId="653C5FA5" w14:textId="77777777" w:rsidR="00B45C1D" w:rsidRPr="00F81851" w:rsidRDefault="00B45C1D" w:rsidP="00B45C1D">
      <w:pPr>
        <w:pStyle w:val="direction"/>
      </w:pPr>
      <w:r w:rsidRPr="00F81851">
        <w:t>substitute</w:t>
      </w:r>
    </w:p>
    <w:p w14:paraId="582E31E7" w14:textId="77777777" w:rsidR="00B45C1D" w:rsidRPr="00F81851" w:rsidRDefault="00B45C1D" w:rsidP="00B45C1D">
      <w:pPr>
        <w:pStyle w:val="IH5Sec"/>
      </w:pPr>
      <w:r w:rsidRPr="00F81851">
        <w:t>74</w:t>
      </w:r>
      <w:r w:rsidRPr="00F81851">
        <w:tab/>
      </w:r>
      <w:r w:rsidR="00BF2AA2" w:rsidRPr="00F81851">
        <w:t>Offence—f</w:t>
      </w:r>
      <w:r w:rsidRPr="00F81851">
        <w:t>ailure to give d</w:t>
      </w:r>
      <w:r w:rsidR="00D8202E" w:rsidRPr="00F81851">
        <w:t>ocument</w:t>
      </w:r>
      <w:r w:rsidR="00B272BF" w:rsidRPr="00F81851">
        <w:t>, film</w:t>
      </w:r>
      <w:r w:rsidR="00D8202E" w:rsidRPr="00F81851">
        <w:t xml:space="preserve"> or information</w:t>
      </w:r>
    </w:p>
    <w:p w14:paraId="7F3D5982" w14:textId="77777777" w:rsidR="00B45C1D" w:rsidRPr="00F81851" w:rsidRDefault="00B45C1D" w:rsidP="00B45C1D">
      <w:pPr>
        <w:pStyle w:val="Amainreturn"/>
      </w:pPr>
      <w:r w:rsidRPr="00F81851">
        <w:t>A person commits an offence if the person—</w:t>
      </w:r>
    </w:p>
    <w:p w14:paraId="6F9FD453" w14:textId="77777777" w:rsidR="00B45C1D" w:rsidRPr="00F81851" w:rsidRDefault="00B45C1D" w:rsidP="00B45C1D">
      <w:pPr>
        <w:pStyle w:val="Ipara"/>
      </w:pPr>
      <w:r w:rsidRPr="00F81851">
        <w:tab/>
        <w:t>(a)</w:t>
      </w:r>
      <w:r w:rsidRPr="00F81851">
        <w:tab/>
        <w:t>is a party for a motor accident claim; and</w:t>
      </w:r>
    </w:p>
    <w:p w14:paraId="61A156FB" w14:textId="77777777" w:rsidR="00B45C1D" w:rsidRPr="00F81851" w:rsidRDefault="00B45C1D" w:rsidP="00B45C1D">
      <w:pPr>
        <w:pStyle w:val="Ipara"/>
      </w:pPr>
      <w:r w:rsidRPr="00F81851">
        <w:tab/>
        <w:t>(b)</w:t>
      </w:r>
      <w:r w:rsidRPr="00F81851">
        <w:tab/>
        <w:t>is obliged to give a document</w:t>
      </w:r>
      <w:r w:rsidR="00470360" w:rsidRPr="00F81851">
        <w:t>, surveillance film</w:t>
      </w:r>
      <w:r w:rsidRPr="00F81851">
        <w:t xml:space="preserve"> or information under this chapter; and</w:t>
      </w:r>
    </w:p>
    <w:p w14:paraId="0592CB81" w14:textId="77777777" w:rsidR="00B45C1D" w:rsidRPr="00F81851" w:rsidRDefault="00B45C1D" w:rsidP="00F81851">
      <w:pPr>
        <w:pStyle w:val="Ipara"/>
        <w:keepNext/>
      </w:pPr>
      <w:r w:rsidRPr="00F81851">
        <w:tab/>
        <w:t>(c)</w:t>
      </w:r>
      <w:r w:rsidRPr="00F81851">
        <w:tab/>
        <w:t>does not give the document</w:t>
      </w:r>
      <w:r w:rsidR="00470360" w:rsidRPr="00F81851">
        <w:t>, film</w:t>
      </w:r>
      <w:r w:rsidRPr="00F81851">
        <w:t xml:space="preserve"> or information in the way required under this chapter.</w:t>
      </w:r>
    </w:p>
    <w:p w14:paraId="6B95D20D" w14:textId="77777777" w:rsidR="00B45C1D" w:rsidRPr="00F81851" w:rsidRDefault="00B45C1D" w:rsidP="00FB4C06">
      <w:pPr>
        <w:pStyle w:val="Penalty"/>
      </w:pPr>
      <w:r w:rsidRPr="00F81851">
        <w:t>Maximum penalty:  100 penalty units.</w:t>
      </w:r>
    </w:p>
    <w:p w14:paraId="6DA833C8" w14:textId="77777777" w:rsidR="00B45C1D" w:rsidRPr="00F81851" w:rsidRDefault="00F81851" w:rsidP="00F81851">
      <w:pPr>
        <w:pStyle w:val="ShadedSchClause"/>
      </w:pPr>
      <w:bookmarkStart w:id="652" w:name="_Toc3802657"/>
      <w:r w:rsidRPr="00F81851">
        <w:rPr>
          <w:rStyle w:val="CharSectNo"/>
        </w:rPr>
        <w:t>[2.30]</w:t>
      </w:r>
      <w:r w:rsidRPr="00F81851">
        <w:tab/>
      </w:r>
      <w:r w:rsidR="00531477" w:rsidRPr="00F81851">
        <w:t>Section </w:t>
      </w:r>
      <w:r w:rsidR="00B45C1D" w:rsidRPr="00F81851">
        <w:t>93 (1)</w:t>
      </w:r>
      <w:bookmarkEnd w:id="652"/>
    </w:p>
    <w:p w14:paraId="68D7719F" w14:textId="77777777" w:rsidR="00B45C1D" w:rsidRPr="00F81851" w:rsidRDefault="00B45C1D" w:rsidP="00B45C1D">
      <w:pPr>
        <w:pStyle w:val="direction"/>
      </w:pPr>
      <w:r w:rsidRPr="00F81851">
        <w:t>omit</w:t>
      </w:r>
    </w:p>
    <w:p w14:paraId="2C2EC53E" w14:textId="649E2309" w:rsidR="00B45C1D" w:rsidRPr="00F81851" w:rsidRDefault="00614AA4" w:rsidP="00FB4C06">
      <w:pPr>
        <w:pStyle w:val="Amainreturn"/>
        <w:keepNext/>
      </w:pPr>
      <w:hyperlink r:id="rId258" w:tooltip="A2008-1" w:history="1">
        <w:r w:rsidR="00436654" w:rsidRPr="00F81851">
          <w:rPr>
            <w:rStyle w:val="charCitHyperlinkItal"/>
          </w:rPr>
          <w:t>Road Transport (Third-Party Insurance) Act 2008</w:t>
        </w:r>
      </w:hyperlink>
      <w:r w:rsidR="00B45C1D" w:rsidRPr="00F81851">
        <w:t>, chapter 4 (Motor Accident Claims)</w:t>
      </w:r>
    </w:p>
    <w:p w14:paraId="1951A541" w14:textId="77777777" w:rsidR="00B45C1D" w:rsidRPr="00F81851" w:rsidRDefault="00B45C1D" w:rsidP="00B45C1D">
      <w:pPr>
        <w:pStyle w:val="direction"/>
      </w:pPr>
      <w:r w:rsidRPr="00F81851">
        <w:t>substitute</w:t>
      </w:r>
    </w:p>
    <w:p w14:paraId="6C3D7E42" w14:textId="77777777" w:rsidR="00B45C1D" w:rsidRPr="00F81851" w:rsidRDefault="00651740" w:rsidP="00B45C1D">
      <w:pPr>
        <w:pStyle w:val="Amainreturn"/>
      </w:pPr>
      <w:r w:rsidRPr="00F81851">
        <w:rPr>
          <w:rStyle w:val="charItals"/>
        </w:rPr>
        <w:t>Motor Accident Injuries Act 2019</w:t>
      </w:r>
      <w:r w:rsidR="00B45C1D" w:rsidRPr="00F81851">
        <w:t xml:space="preserve">, </w:t>
      </w:r>
      <w:r w:rsidR="006047A8" w:rsidRPr="00F81851">
        <w:t>chapter</w:t>
      </w:r>
      <w:r w:rsidR="00986FB0" w:rsidRPr="00F81851">
        <w:t xml:space="preserve"> 5</w:t>
      </w:r>
      <w:r w:rsidR="00B45C1D" w:rsidRPr="00F81851">
        <w:t xml:space="preserve"> (Motor accident injuries—common law damages)</w:t>
      </w:r>
    </w:p>
    <w:p w14:paraId="0E21AD67" w14:textId="77777777" w:rsidR="00B45C1D" w:rsidRPr="00F81851" w:rsidRDefault="00F81851" w:rsidP="00F81851">
      <w:pPr>
        <w:pStyle w:val="ShadedSchClause"/>
      </w:pPr>
      <w:bookmarkStart w:id="653" w:name="_Toc3802658"/>
      <w:r w:rsidRPr="00F81851">
        <w:rPr>
          <w:rStyle w:val="CharSectNo"/>
        </w:rPr>
        <w:t>[2.31]</w:t>
      </w:r>
      <w:r w:rsidRPr="00F81851">
        <w:tab/>
      </w:r>
      <w:r w:rsidR="00531477" w:rsidRPr="00F81851">
        <w:t>Section </w:t>
      </w:r>
      <w:r w:rsidR="00B45C1D" w:rsidRPr="00F81851">
        <w:t>95 (1)</w:t>
      </w:r>
      <w:bookmarkEnd w:id="653"/>
    </w:p>
    <w:p w14:paraId="3D0612F9" w14:textId="77777777" w:rsidR="00BF2AA2" w:rsidRPr="00F81851" w:rsidRDefault="00BF2AA2" w:rsidP="00BF2AA2">
      <w:pPr>
        <w:pStyle w:val="direction"/>
      </w:pPr>
      <w:r w:rsidRPr="00F81851">
        <w:t>substitute</w:t>
      </w:r>
    </w:p>
    <w:p w14:paraId="2D12AA08" w14:textId="77777777" w:rsidR="00B45C1D" w:rsidRPr="00F81851" w:rsidRDefault="00B45C1D" w:rsidP="00B45C1D">
      <w:pPr>
        <w:pStyle w:val="IMain"/>
      </w:pPr>
      <w:r w:rsidRPr="00F81851">
        <w:tab/>
        <w:t>(1)</w:t>
      </w:r>
      <w:r w:rsidRPr="00F81851">
        <w:tab/>
        <w:t>Contributory negligence must be presumed if—</w:t>
      </w:r>
    </w:p>
    <w:p w14:paraId="4011CB00" w14:textId="77777777" w:rsidR="00B45C1D" w:rsidRPr="00F81851" w:rsidRDefault="00B45C1D" w:rsidP="00B45C1D">
      <w:pPr>
        <w:pStyle w:val="Ipara"/>
      </w:pPr>
      <w:r w:rsidRPr="00F81851">
        <w:tab/>
        <w:t>(a)</w:t>
      </w:r>
      <w:r w:rsidRPr="00F81851">
        <w:tab/>
        <w:t>the injured person was—</w:t>
      </w:r>
    </w:p>
    <w:p w14:paraId="05A58D87" w14:textId="77777777" w:rsidR="00B45C1D" w:rsidRPr="00F81851" w:rsidRDefault="00B45C1D" w:rsidP="00B45C1D">
      <w:pPr>
        <w:pStyle w:val="Isubpara"/>
      </w:pPr>
      <w:r w:rsidRPr="00F81851">
        <w:tab/>
        <w:t>(i)</w:t>
      </w:r>
      <w:r w:rsidRPr="00F81851">
        <w:tab/>
        <w:t>at least 16</w:t>
      </w:r>
      <w:r w:rsidR="0079489B" w:rsidRPr="00F81851">
        <w:t> year</w:t>
      </w:r>
      <w:r w:rsidRPr="00F81851">
        <w:t>s old at the time of the accident; and</w:t>
      </w:r>
    </w:p>
    <w:p w14:paraId="3B33354E" w14:textId="77777777" w:rsidR="00B45C1D" w:rsidRPr="00F81851" w:rsidRDefault="00B45C1D" w:rsidP="00B45C1D">
      <w:pPr>
        <w:pStyle w:val="Isubpara"/>
      </w:pPr>
      <w:r w:rsidRPr="00F81851">
        <w:tab/>
        <w:t>(ii)</w:t>
      </w:r>
      <w:r w:rsidRPr="00F81851">
        <w:tab/>
        <w:t>intoxicated at the time of the accident; and</w:t>
      </w:r>
    </w:p>
    <w:p w14:paraId="3690D331" w14:textId="77777777" w:rsidR="00B45C1D" w:rsidRPr="00F81851" w:rsidRDefault="00B45C1D" w:rsidP="00B45C1D">
      <w:pPr>
        <w:pStyle w:val="Ipara"/>
      </w:pPr>
      <w:r w:rsidRPr="00F81851">
        <w:tab/>
        <w:t>(b)</w:t>
      </w:r>
      <w:r w:rsidRPr="00F81851">
        <w:tab/>
        <w:t>the defendant claims contributory negligence.</w:t>
      </w:r>
    </w:p>
    <w:p w14:paraId="6D02E12E" w14:textId="77777777" w:rsidR="00B45C1D" w:rsidRPr="00F81851" w:rsidRDefault="00F81851" w:rsidP="00F81851">
      <w:pPr>
        <w:pStyle w:val="ShadedSchClause"/>
      </w:pPr>
      <w:bookmarkStart w:id="654" w:name="_Toc3802659"/>
      <w:r w:rsidRPr="00F81851">
        <w:rPr>
          <w:rStyle w:val="CharSectNo"/>
        </w:rPr>
        <w:t>[2.32]</w:t>
      </w:r>
      <w:r w:rsidRPr="00F81851">
        <w:tab/>
      </w:r>
      <w:r w:rsidR="00531477" w:rsidRPr="00F81851">
        <w:t>Section </w:t>
      </w:r>
      <w:r w:rsidR="00B45C1D" w:rsidRPr="00F81851">
        <w:t>99 (4), note</w:t>
      </w:r>
      <w:bookmarkEnd w:id="654"/>
    </w:p>
    <w:p w14:paraId="22858E82" w14:textId="77777777" w:rsidR="00B45C1D" w:rsidRPr="00F81851" w:rsidRDefault="00B45C1D" w:rsidP="00B45C1D">
      <w:pPr>
        <w:pStyle w:val="direction"/>
      </w:pPr>
      <w:r w:rsidRPr="00F81851">
        <w:t>substitute</w:t>
      </w:r>
    </w:p>
    <w:p w14:paraId="78B8E12C" w14:textId="77777777" w:rsidR="00B45C1D" w:rsidRPr="00F81851" w:rsidRDefault="001B2560" w:rsidP="001B2560">
      <w:pPr>
        <w:pStyle w:val="aNote"/>
      </w:pPr>
      <w:r w:rsidRPr="00F81851">
        <w:rPr>
          <w:rStyle w:val="charItals"/>
        </w:rPr>
        <w:t>Note</w:t>
      </w:r>
      <w:r w:rsidRPr="00F81851">
        <w:rPr>
          <w:rStyle w:val="charItals"/>
        </w:rPr>
        <w:tab/>
      </w:r>
      <w:r w:rsidRPr="00F81851">
        <w:t>Under</w:t>
      </w:r>
      <w:r w:rsidR="00897423" w:rsidRPr="00F81851">
        <w:t xml:space="preserve"> the</w:t>
      </w:r>
      <w:r w:rsidRPr="00F81851">
        <w:t xml:space="preserve"> </w:t>
      </w:r>
      <w:r w:rsidR="00651740" w:rsidRPr="00F81851">
        <w:rPr>
          <w:rStyle w:val="charItals"/>
        </w:rPr>
        <w:t>Motor Accident Injuries Act 2019</w:t>
      </w:r>
      <w:r w:rsidR="00B45C1D" w:rsidRPr="00F81851">
        <w:t xml:space="preserve">, </w:t>
      </w:r>
      <w:r w:rsidRPr="00F81851">
        <w:t>damages may be awarded for loss of quality of life but not for non-economic loss (see that Act, s 2</w:t>
      </w:r>
      <w:r w:rsidR="00AB47F7" w:rsidRPr="00F81851">
        <w:t>39</w:t>
      </w:r>
      <w:r w:rsidRPr="00F81851">
        <w:t>).</w:t>
      </w:r>
    </w:p>
    <w:p w14:paraId="67A34DEB" w14:textId="77777777" w:rsidR="00B45C1D" w:rsidRPr="00F81851" w:rsidRDefault="00F81851" w:rsidP="00F81851">
      <w:pPr>
        <w:pStyle w:val="ShadedSchClause"/>
      </w:pPr>
      <w:bookmarkStart w:id="655" w:name="_Toc3802660"/>
      <w:r w:rsidRPr="00F81851">
        <w:rPr>
          <w:rStyle w:val="CharSectNo"/>
        </w:rPr>
        <w:t>[2.33]</w:t>
      </w:r>
      <w:r w:rsidRPr="00F81851">
        <w:tab/>
      </w:r>
      <w:r w:rsidR="00B45C1D" w:rsidRPr="00F81851">
        <w:t>Section</w:t>
      </w:r>
      <w:r w:rsidR="00BF2AA2" w:rsidRPr="00F81851">
        <w:t>s</w:t>
      </w:r>
      <w:r w:rsidR="00B45C1D" w:rsidRPr="00F81851">
        <w:t xml:space="preserve"> 107B (4</w:t>
      </w:r>
      <w:r w:rsidR="005A1350" w:rsidRPr="00F81851">
        <w:t>) (b</w:t>
      </w:r>
      <w:r w:rsidR="00B45C1D" w:rsidRPr="00F81851">
        <w:t>)</w:t>
      </w:r>
      <w:r w:rsidR="00BF2AA2" w:rsidRPr="00F81851">
        <w:t xml:space="preserve"> and 108 (3</w:t>
      </w:r>
      <w:r w:rsidR="005A1350" w:rsidRPr="00F81851">
        <w:t>) (a</w:t>
      </w:r>
      <w:r w:rsidR="00BF2AA2" w:rsidRPr="00F81851">
        <w:t>)</w:t>
      </w:r>
      <w:bookmarkEnd w:id="655"/>
    </w:p>
    <w:p w14:paraId="7EF110CD" w14:textId="77777777" w:rsidR="00B45C1D" w:rsidRPr="00F81851" w:rsidRDefault="00B45C1D" w:rsidP="00B45C1D">
      <w:pPr>
        <w:pStyle w:val="direction"/>
      </w:pPr>
      <w:r w:rsidRPr="00F81851">
        <w:t>omit</w:t>
      </w:r>
    </w:p>
    <w:p w14:paraId="011E7FEA" w14:textId="21B3047C" w:rsidR="00B45C1D" w:rsidRPr="00F81851" w:rsidRDefault="00614AA4" w:rsidP="00FB4C06">
      <w:pPr>
        <w:pStyle w:val="Amainreturn"/>
        <w:keepNext/>
      </w:pPr>
      <w:hyperlink r:id="rId259" w:tooltip="A2008-1" w:history="1">
        <w:r w:rsidR="00436654" w:rsidRPr="00F81851">
          <w:rPr>
            <w:rStyle w:val="charCitHyperlinkItal"/>
          </w:rPr>
          <w:t>Road Transport (Third-Party Insurance) Act 2008</w:t>
        </w:r>
      </w:hyperlink>
      <w:r w:rsidR="00B45C1D" w:rsidRPr="00F81851">
        <w:t>, chapter 4 (Motor Accident Claims)</w:t>
      </w:r>
    </w:p>
    <w:p w14:paraId="0A1DD5CE" w14:textId="77777777" w:rsidR="00B45C1D" w:rsidRPr="00F81851" w:rsidRDefault="00B45C1D" w:rsidP="00B45C1D">
      <w:pPr>
        <w:pStyle w:val="direction"/>
      </w:pPr>
      <w:r w:rsidRPr="00F81851">
        <w:t>substitute</w:t>
      </w:r>
    </w:p>
    <w:p w14:paraId="359FF03E" w14:textId="77777777" w:rsidR="00B45C1D" w:rsidRPr="00F81851" w:rsidRDefault="00651740" w:rsidP="00B45C1D">
      <w:pPr>
        <w:pStyle w:val="Amainreturn"/>
      </w:pPr>
      <w:r w:rsidRPr="00F81851">
        <w:rPr>
          <w:rStyle w:val="charItals"/>
        </w:rPr>
        <w:t>Motor Accident Injuries Act 2019</w:t>
      </w:r>
      <w:r w:rsidR="00B45C1D" w:rsidRPr="00F81851">
        <w:t xml:space="preserve">, </w:t>
      </w:r>
      <w:r w:rsidR="00C81E6E" w:rsidRPr="00F81851">
        <w:t>chapter 5</w:t>
      </w:r>
      <w:r w:rsidR="00B45C1D" w:rsidRPr="00F81851">
        <w:t xml:space="preserve"> (Motor accident injuries—common law damages)</w:t>
      </w:r>
    </w:p>
    <w:p w14:paraId="53D0468A" w14:textId="77777777" w:rsidR="00B45C1D" w:rsidRPr="00F81851" w:rsidRDefault="00F81851" w:rsidP="00F81851">
      <w:pPr>
        <w:pStyle w:val="ShadedSchClause"/>
      </w:pPr>
      <w:bookmarkStart w:id="656" w:name="_Toc3802661"/>
      <w:r w:rsidRPr="00F81851">
        <w:rPr>
          <w:rStyle w:val="CharSectNo"/>
        </w:rPr>
        <w:t>[2.34]</w:t>
      </w:r>
      <w:r w:rsidRPr="00F81851">
        <w:tab/>
      </w:r>
      <w:r w:rsidR="00531477" w:rsidRPr="00F81851">
        <w:t>Section </w:t>
      </w:r>
      <w:r w:rsidR="00B45C1D" w:rsidRPr="00F81851">
        <w:t>209</w:t>
      </w:r>
      <w:bookmarkEnd w:id="656"/>
    </w:p>
    <w:p w14:paraId="782EED5A" w14:textId="77777777" w:rsidR="00B45C1D" w:rsidRPr="00F81851" w:rsidRDefault="00B45C1D" w:rsidP="00B45C1D">
      <w:pPr>
        <w:pStyle w:val="direction"/>
      </w:pPr>
      <w:r w:rsidRPr="00F81851">
        <w:t>omit</w:t>
      </w:r>
    </w:p>
    <w:p w14:paraId="3B549201" w14:textId="6BBFD852" w:rsidR="00B45C1D" w:rsidRPr="00F81851" w:rsidRDefault="00614AA4" w:rsidP="00B45C1D">
      <w:pPr>
        <w:pStyle w:val="Amainreturn"/>
      </w:pPr>
      <w:hyperlink r:id="rId260" w:tooltip="A2008-1" w:history="1">
        <w:r w:rsidR="00436654" w:rsidRPr="00F81851">
          <w:rPr>
            <w:rStyle w:val="charCitHyperlinkItal"/>
          </w:rPr>
          <w:t>Road Transport (Third-Party Insurance) Act 2008</w:t>
        </w:r>
      </w:hyperlink>
    </w:p>
    <w:p w14:paraId="3671F107" w14:textId="77777777" w:rsidR="00B45C1D" w:rsidRPr="00F81851" w:rsidRDefault="00B45C1D" w:rsidP="00B45C1D">
      <w:pPr>
        <w:pStyle w:val="direction"/>
      </w:pPr>
      <w:r w:rsidRPr="00F81851">
        <w:t>substitute</w:t>
      </w:r>
    </w:p>
    <w:p w14:paraId="4C386A04" w14:textId="77777777" w:rsidR="00B45C1D" w:rsidRPr="00F81851" w:rsidRDefault="00651740" w:rsidP="00B45C1D">
      <w:pPr>
        <w:pStyle w:val="Amainreturn"/>
        <w:rPr>
          <w:rStyle w:val="charItals"/>
        </w:rPr>
      </w:pPr>
      <w:r w:rsidRPr="00F81851">
        <w:rPr>
          <w:rStyle w:val="charItals"/>
        </w:rPr>
        <w:t>Motor Accident Injuries Act 2019</w:t>
      </w:r>
    </w:p>
    <w:p w14:paraId="2B47F871" w14:textId="77777777" w:rsidR="004B43D2" w:rsidRPr="00F81851" w:rsidRDefault="00F81851" w:rsidP="00F81851">
      <w:pPr>
        <w:pStyle w:val="ShadedSchClause"/>
      </w:pPr>
      <w:bookmarkStart w:id="657" w:name="_Toc3802662"/>
      <w:r w:rsidRPr="00F81851">
        <w:rPr>
          <w:rStyle w:val="CharSectNo"/>
        </w:rPr>
        <w:t>[2.35]</w:t>
      </w:r>
      <w:r w:rsidRPr="00F81851">
        <w:tab/>
      </w:r>
      <w:r w:rsidR="004B43D2" w:rsidRPr="00F81851">
        <w:t xml:space="preserve">Dictionary, new definition of </w:t>
      </w:r>
      <w:r w:rsidR="004B43D2" w:rsidRPr="00F81851">
        <w:rPr>
          <w:rStyle w:val="charItals"/>
        </w:rPr>
        <w:t>motor accident claim</w:t>
      </w:r>
      <w:bookmarkEnd w:id="657"/>
    </w:p>
    <w:p w14:paraId="0312CA7E" w14:textId="77777777" w:rsidR="004B43D2" w:rsidRPr="00F81851" w:rsidRDefault="004B43D2" w:rsidP="004B43D2">
      <w:pPr>
        <w:pStyle w:val="direction"/>
      </w:pPr>
      <w:r w:rsidRPr="00F81851">
        <w:t>insert</w:t>
      </w:r>
    </w:p>
    <w:p w14:paraId="02EEE32C" w14:textId="77777777" w:rsidR="004B43D2" w:rsidRPr="00F81851" w:rsidRDefault="004B43D2" w:rsidP="00F81851">
      <w:pPr>
        <w:pStyle w:val="aDef"/>
      </w:pPr>
      <w:r w:rsidRPr="00F81851">
        <w:rPr>
          <w:rStyle w:val="charBoldItals"/>
        </w:rPr>
        <w:t>motor accident claim</w:t>
      </w:r>
      <w:r w:rsidRPr="00F81851">
        <w:t>—</w:t>
      </w:r>
    </w:p>
    <w:p w14:paraId="218DC696" w14:textId="77777777" w:rsidR="004B43D2" w:rsidRPr="00F81851" w:rsidRDefault="004B43D2" w:rsidP="004B43D2">
      <w:pPr>
        <w:pStyle w:val="Idefpara"/>
      </w:pPr>
      <w:r w:rsidRPr="00F81851">
        <w:tab/>
        <w:t>(a)</w:t>
      </w:r>
      <w:r w:rsidRPr="00F81851">
        <w:tab/>
        <w:t>means a claim for damages for personal injury caused by a motor accident; and</w:t>
      </w:r>
    </w:p>
    <w:p w14:paraId="57082A6C" w14:textId="77777777" w:rsidR="004B43D2" w:rsidRPr="00F81851" w:rsidRDefault="004B43D2" w:rsidP="004B43D2">
      <w:pPr>
        <w:pStyle w:val="Idefpara"/>
      </w:pPr>
      <w:r w:rsidRPr="00F81851">
        <w:tab/>
        <w:t>(b)</w:t>
      </w:r>
      <w:r w:rsidRPr="00F81851">
        <w:tab/>
        <w:t>includes, for a fatal injury, a claim by the dead</w:t>
      </w:r>
      <w:r w:rsidR="00882E01" w:rsidRPr="00F81851">
        <w:t xml:space="preserve"> person’s dependants or estate.</w:t>
      </w:r>
    </w:p>
    <w:p w14:paraId="6F5063CC" w14:textId="77777777" w:rsidR="00DB73A2" w:rsidRPr="00F81851" w:rsidRDefault="00F81851" w:rsidP="00F81851">
      <w:pPr>
        <w:pStyle w:val="Sched-Part"/>
      </w:pPr>
      <w:bookmarkStart w:id="658" w:name="_Toc3802663"/>
      <w:r w:rsidRPr="00F81851">
        <w:rPr>
          <w:rStyle w:val="CharPartNo"/>
        </w:rPr>
        <w:t>Part 2.3</w:t>
      </w:r>
      <w:r w:rsidRPr="00F81851">
        <w:tab/>
      </w:r>
      <w:r w:rsidR="00DB73A2" w:rsidRPr="00F81851">
        <w:rPr>
          <w:rStyle w:val="CharPartText"/>
        </w:rPr>
        <w:t>Emergencies Act 2004</w:t>
      </w:r>
      <w:bookmarkEnd w:id="658"/>
    </w:p>
    <w:p w14:paraId="7A117EE5" w14:textId="77777777" w:rsidR="00DB73A2" w:rsidRPr="00F81851" w:rsidRDefault="00F81851" w:rsidP="00F81851">
      <w:pPr>
        <w:pStyle w:val="ShadedSchClause"/>
      </w:pPr>
      <w:bookmarkStart w:id="659" w:name="_Toc3802664"/>
      <w:r w:rsidRPr="00F81851">
        <w:rPr>
          <w:rStyle w:val="CharSectNo"/>
        </w:rPr>
        <w:t>[2.36]</w:t>
      </w:r>
      <w:r w:rsidRPr="00F81851">
        <w:tab/>
      </w:r>
      <w:r w:rsidR="00DB73A2" w:rsidRPr="00F81851">
        <w:t>Schedule 1, section 1.8 (5) (b)</w:t>
      </w:r>
      <w:bookmarkEnd w:id="659"/>
    </w:p>
    <w:p w14:paraId="0C3E05B7" w14:textId="77777777" w:rsidR="00DB73A2" w:rsidRPr="00F81851" w:rsidRDefault="00DB73A2" w:rsidP="00DB73A2">
      <w:pPr>
        <w:pStyle w:val="direction"/>
      </w:pPr>
      <w:r w:rsidRPr="00F81851">
        <w:t>substitute</w:t>
      </w:r>
    </w:p>
    <w:p w14:paraId="426DEDF6" w14:textId="77777777" w:rsidR="00DB73A2" w:rsidRPr="00F81851" w:rsidRDefault="00DB73A2" w:rsidP="00DB73A2">
      <w:pPr>
        <w:pStyle w:val="Ipara"/>
      </w:pPr>
      <w:r w:rsidRPr="00F81851">
        <w:tab/>
        <w:t>(b)</w:t>
      </w:r>
      <w:r w:rsidRPr="00F81851">
        <w:tab/>
        <w:t xml:space="preserve">the </w:t>
      </w:r>
      <w:r w:rsidRPr="00F81851">
        <w:rPr>
          <w:rStyle w:val="charItals"/>
        </w:rPr>
        <w:t>Motor Accident Injuries Act 2019</w:t>
      </w:r>
      <w:r w:rsidRPr="00F81851">
        <w:t xml:space="preserve">, chapter </w:t>
      </w:r>
      <w:r w:rsidR="002C0DA0" w:rsidRPr="00F81851">
        <w:t>6</w:t>
      </w:r>
      <w:r w:rsidRPr="00F81851">
        <w:t xml:space="preserve"> (Motor accident injuries insurance);</w:t>
      </w:r>
    </w:p>
    <w:p w14:paraId="0E4EBDDA" w14:textId="77777777" w:rsidR="00B76A83" w:rsidRPr="00F81851" w:rsidRDefault="00F81851" w:rsidP="00F81851">
      <w:pPr>
        <w:pStyle w:val="Sched-Part"/>
      </w:pPr>
      <w:bookmarkStart w:id="660" w:name="_Toc3802665"/>
      <w:r w:rsidRPr="00F81851">
        <w:rPr>
          <w:rStyle w:val="CharPartNo"/>
        </w:rPr>
        <w:t>Part 2.4</w:t>
      </w:r>
      <w:r w:rsidRPr="00F81851">
        <w:tab/>
      </w:r>
      <w:r w:rsidR="00B76A83" w:rsidRPr="00F81851">
        <w:rPr>
          <w:rStyle w:val="CharPartText"/>
        </w:rPr>
        <w:t>Heavy Vehicle National Law (ACT) Act 2013</w:t>
      </w:r>
      <w:bookmarkEnd w:id="660"/>
    </w:p>
    <w:p w14:paraId="7DD6129B" w14:textId="77777777" w:rsidR="00B76A83" w:rsidRPr="00F81851" w:rsidRDefault="00F81851" w:rsidP="00F81851">
      <w:pPr>
        <w:pStyle w:val="ShadedSchClause"/>
      </w:pPr>
      <w:bookmarkStart w:id="661" w:name="_Toc3802666"/>
      <w:r w:rsidRPr="00F81851">
        <w:rPr>
          <w:rStyle w:val="CharSectNo"/>
        </w:rPr>
        <w:t>[2.37]</w:t>
      </w:r>
      <w:r w:rsidRPr="00F81851">
        <w:tab/>
      </w:r>
      <w:r w:rsidR="00B76A83" w:rsidRPr="00F81851">
        <w:t>New section 24 (aa)</w:t>
      </w:r>
      <w:bookmarkEnd w:id="661"/>
    </w:p>
    <w:p w14:paraId="1894D047" w14:textId="77777777" w:rsidR="00B76A83" w:rsidRPr="00F81851" w:rsidRDefault="00B76A83" w:rsidP="00B76A83">
      <w:pPr>
        <w:pStyle w:val="direction"/>
      </w:pPr>
      <w:r w:rsidRPr="00F81851">
        <w:t>before paragraph (a), insert</w:t>
      </w:r>
    </w:p>
    <w:p w14:paraId="2006F2F6" w14:textId="77777777" w:rsidR="00B76A83" w:rsidRPr="00F81851" w:rsidRDefault="00B76A83" w:rsidP="00B76A83">
      <w:pPr>
        <w:pStyle w:val="Ipara"/>
      </w:pPr>
      <w:r w:rsidRPr="00F81851">
        <w:tab/>
        <w:t>(aa)</w:t>
      </w:r>
      <w:r w:rsidRPr="00F81851">
        <w:tab/>
      </w:r>
      <w:r w:rsidRPr="00F81851">
        <w:rPr>
          <w:rStyle w:val="charItals"/>
        </w:rPr>
        <w:t>Motor Accident Injuries Act 2019</w:t>
      </w:r>
      <w:r w:rsidRPr="00F81851">
        <w:t>;</w:t>
      </w:r>
    </w:p>
    <w:p w14:paraId="45A37F90" w14:textId="77777777" w:rsidR="00B76A83" w:rsidRPr="00F81851" w:rsidRDefault="00F81851" w:rsidP="00F81851">
      <w:pPr>
        <w:pStyle w:val="ShadedSchClause"/>
      </w:pPr>
      <w:bookmarkStart w:id="662" w:name="_Toc3802667"/>
      <w:r w:rsidRPr="00F81851">
        <w:rPr>
          <w:rStyle w:val="CharSectNo"/>
        </w:rPr>
        <w:t>[2.38]</w:t>
      </w:r>
      <w:r w:rsidRPr="00F81851">
        <w:tab/>
      </w:r>
      <w:r w:rsidR="00B76A83" w:rsidRPr="00F81851">
        <w:t>Section 24 (f)</w:t>
      </w:r>
      <w:bookmarkEnd w:id="662"/>
    </w:p>
    <w:p w14:paraId="2C6199FF" w14:textId="77777777" w:rsidR="00B76A83" w:rsidRPr="00F81851" w:rsidRDefault="00B76A83" w:rsidP="00B76A83">
      <w:pPr>
        <w:pStyle w:val="direction"/>
      </w:pPr>
      <w:r w:rsidRPr="00F81851">
        <w:t>omit</w:t>
      </w:r>
    </w:p>
    <w:p w14:paraId="375D8795" w14:textId="77777777" w:rsidR="00D47458" w:rsidRPr="00F81851" w:rsidRDefault="00F81851" w:rsidP="00F81851">
      <w:pPr>
        <w:pStyle w:val="Sched-Part"/>
      </w:pPr>
      <w:bookmarkStart w:id="663" w:name="_Toc3802668"/>
      <w:r w:rsidRPr="00F81851">
        <w:rPr>
          <w:rStyle w:val="CharPartNo"/>
        </w:rPr>
        <w:t>Part 2.5</w:t>
      </w:r>
      <w:r w:rsidRPr="00F81851">
        <w:tab/>
      </w:r>
      <w:r w:rsidR="00D47458" w:rsidRPr="00F81851">
        <w:rPr>
          <w:rStyle w:val="CharPartText"/>
        </w:rPr>
        <w:t>Lifetime Care and Support (Catastrophic Injuries) Act 2014</w:t>
      </w:r>
      <w:bookmarkEnd w:id="663"/>
    </w:p>
    <w:p w14:paraId="1A271E99" w14:textId="77777777" w:rsidR="00681ECF" w:rsidRPr="00F81851" w:rsidRDefault="00F81851" w:rsidP="00F81851">
      <w:pPr>
        <w:pStyle w:val="ShadedSchClause"/>
      </w:pPr>
      <w:bookmarkStart w:id="664" w:name="_Toc3802669"/>
      <w:r w:rsidRPr="00F81851">
        <w:rPr>
          <w:rStyle w:val="CharSectNo"/>
        </w:rPr>
        <w:t>[2.39]</w:t>
      </w:r>
      <w:r w:rsidRPr="00F81851">
        <w:tab/>
      </w:r>
      <w:r w:rsidR="00681ECF" w:rsidRPr="00F81851">
        <w:t>Section 6 (1) (a) (iii)</w:t>
      </w:r>
      <w:bookmarkEnd w:id="664"/>
    </w:p>
    <w:p w14:paraId="69CD8149" w14:textId="77777777" w:rsidR="00681ECF" w:rsidRPr="00F81851" w:rsidRDefault="00681ECF" w:rsidP="00681ECF">
      <w:pPr>
        <w:pStyle w:val="direction"/>
      </w:pPr>
      <w:r w:rsidRPr="00F81851">
        <w:t>omit</w:t>
      </w:r>
    </w:p>
    <w:p w14:paraId="0BE5C615" w14:textId="39DAA25F" w:rsidR="00681ECF" w:rsidRPr="00F81851" w:rsidRDefault="00681ECF" w:rsidP="00681ECF">
      <w:pPr>
        <w:pStyle w:val="Amainreturn"/>
      </w:pPr>
      <w:r w:rsidRPr="00F81851">
        <w:t xml:space="preserve">CTP cover under the </w:t>
      </w:r>
      <w:hyperlink r:id="rId261" w:tooltip="A2008-1" w:history="1">
        <w:r w:rsidR="002C7526" w:rsidRPr="00F81851">
          <w:rPr>
            <w:rStyle w:val="charCitHyperlinkAbbrev"/>
          </w:rPr>
          <w:t>CTP Act</w:t>
        </w:r>
      </w:hyperlink>
    </w:p>
    <w:p w14:paraId="08ECD113" w14:textId="77777777" w:rsidR="00681ECF" w:rsidRPr="00F81851" w:rsidRDefault="00681ECF" w:rsidP="00681ECF">
      <w:pPr>
        <w:pStyle w:val="direction"/>
      </w:pPr>
      <w:r w:rsidRPr="00F81851">
        <w:t>substitute</w:t>
      </w:r>
    </w:p>
    <w:p w14:paraId="001D7749" w14:textId="77777777" w:rsidR="00681ECF" w:rsidRPr="00F81851" w:rsidRDefault="00681ECF" w:rsidP="00681ECF">
      <w:pPr>
        <w:pStyle w:val="Amainreturn"/>
      </w:pPr>
      <w:r w:rsidRPr="00F81851">
        <w:t>MAI cover under the MAI Act</w:t>
      </w:r>
    </w:p>
    <w:p w14:paraId="0575D389" w14:textId="77777777" w:rsidR="00681ECF" w:rsidRPr="00F81851" w:rsidRDefault="00F81851" w:rsidP="00F81851">
      <w:pPr>
        <w:pStyle w:val="ShadedSchClause"/>
      </w:pPr>
      <w:bookmarkStart w:id="665" w:name="_Toc3802670"/>
      <w:r w:rsidRPr="00F81851">
        <w:rPr>
          <w:rStyle w:val="CharSectNo"/>
        </w:rPr>
        <w:t>[2.40]</w:t>
      </w:r>
      <w:r w:rsidRPr="00F81851">
        <w:tab/>
      </w:r>
      <w:r w:rsidR="00681ECF" w:rsidRPr="00F81851">
        <w:t>Section 6 (3)</w:t>
      </w:r>
      <w:bookmarkEnd w:id="665"/>
    </w:p>
    <w:p w14:paraId="1440E21A" w14:textId="77777777" w:rsidR="00681ECF" w:rsidRPr="00F81851" w:rsidRDefault="00681ECF" w:rsidP="00681ECF">
      <w:pPr>
        <w:pStyle w:val="direction"/>
      </w:pPr>
      <w:r w:rsidRPr="00F81851">
        <w:t>substitute</w:t>
      </w:r>
    </w:p>
    <w:p w14:paraId="182EAB31" w14:textId="77777777" w:rsidR="00681ECF" w:rsidRPr="00F81851" w:rsidRDefault="00681ECF" w:rsidP="00681ECF">
      <w:pPr>
        <w:pStyle w:val="IMain"/>
      </w:pPr>
      <w:r w:rsidRPr="00F81851">
        <w:tab/>
        <w:t>(3)</w:t>
      </w:r>
      <w:r w:rsidRPr="00F81851">
        <w:tab/>
        <w:t>For subsection (1) (a), a motor vehicle involved in a motor accident is taken to have had MAI cover under the MAI Act at the time of the motor accident if—</w:t>
      </w:r>
    </w:p>
    <w:p w14:paraId="516A3CBF" w14:textId="77777777" w:rsidR="00681ECF" w:rsidRPr="00F81851" w:rsidRDefault="00681ECF" w:rsidP="00681ECF">
      <w:pPr>
        <w:pStyle w:val="Ipara"/>
      </w:pPr>
      <w:r w:rsidRPr="00F81851">
        <w:tab/>
        <w:t>(a)</w:t>
      </w:r>
      <w:r w:rsidRPr="00F81851">
        <w:tab/>
        <w:t>an MAI policy was in force for the motor vehicle at that time; or</w:t>
      </w:r>
    </w:p>
    <w:p w14:paraId="73A94795" w14:textId="77777777" w:rsidR="00681ECF" w:rsidRPr="00F81851" w:rsidRDefault="00681ECF" w:rsidP="00681ECF">
      <w:pPr>
        <w:pStyle w:val="Ipara"/>
      </w:pPr>
      <w:r w:rsidRPr="00F81851">
        <w:tab/>
        <w:t>(b)</w:t>
      </w:r>
      <w:r w:rsidRPr="00F81851">
        <w:tab/>
        <w:t>at that time—</w:t>
      </w:r>
    </w:p>
    <w:p w14:paraId="402C1FB5" w14:textId="77777777" w:rsidR="00681ECF" w:rsidRPr="00F81851" w:rsidRDefault="00681ECF" w:rsidP="00681ECF">
      <w:pPr>
        <w:pStyle w:val="Isubpara"/>
      </w:pPr>
      <w:r w:rsidRPr="00F81851">
        <w:tab/>
        <w:t>(i)</w:t>
      </w:r>
      <w:r w:rsidRPr="00F81851">
        <w:tab/>
        <w:t>the motor vehicle was owned by the Territory, or a territory authority; and</w:t>
      </w:r>
    </w:p>
    <w:p w14:paraId="77C930E7" w14:textId="77777777" w:rsidR="00681ECF" w:rsidRPr="00F81851" w:rsidRDefault="00681ECF" w:rsidP="00681ECF">
      <w:pPr>
        <w:pStyle w:val="Isubpara"/>
      </w:pPr>
      <w:r w:rsidRPr="00F81851">
        <w:tab/>
        <w:t>(ii)</w:t>
      </w:r>
      <w:r w:rsidRPr="00F81851">
        <w:tab/>
        <w:t>an MAI policy was not in force for the motor vehicle; or</w:t>
      </w:r>
    </w:p>
    <w:p w14:paraId="7C65F910" w14:textId="77777777" w:rsidR="00681ECF" w:rsidRPr="00F81851" w:rsidRDefault="00681ECF" w:rsidP="00681ECF">
      <w:pPr>
        <w:pStyle w:val="Ipara"/>
      </w:pPr>
      <w:r w:rsidRPr="00F81851">
        <w:tab/>
        <w:t>(c)</w:t>
      </w:r>
      <w:r w:rsidRPr="00F81851">
        <w:tab/>
        <w:t xml:space="preserve">a compulsory third-party insurance policy was in force for the motor vehicle under the law of a jurisdiction other than the ACT at that time; or </w:t>
      </w:r>
    </w:p>
    <w:p w14:paraId="6F10D16C" w14:textId="77777777" w:rsidR="00681ECF" w:rsidRPr="00F81851" w:rsidRDefault="00681ECF" w:rsidP="00681ECF">
      <w:pPr>
        <w:pStyle w:val="Ipara"/>
      </w:pPr>
      <w:r w:rsidRPr="00F81851">
        <w:tab/>
        <w:t>(d)</w:t>
      </w:r>
      <w:r w:rsidRPr="00F81851">
        <w:tab/>
        <w:t>the motor vehicle was owned by the Commonwealth, or an entity representing the Commonwealth, at that time; or</w:t>
      </w:r>
    </w:p>
    <w:p w14:paraId="733F0AC0" w14:textId="77777777" w:rsidR="00681ECF" w:rsidRPr="00F81851" w:rsidRDefault="00681ECF" w:rsidP="00681ECF">
      <w:pPr>
        <w:pStyle w:val="Ipara"/>
      </w:pPr>
      <w:r w:rsidRPr="00F81851">
        <w:tab/>
        <w:t>(e)</w:t>
      </w:r>
      <w:r w:rsidRPr="00F81851">
        <w:tab/>
        <w:t xml:space="preserve">there is a right of action against the nominal defendant under the MAI Act in relation to the motor accident; or </w:t>
      </w:r>
    </w:p>
    <w:p w14:paraId="548C64F4" w14:textId="77777777" w:rsidR="00681ECF" w:rsidRPr="00F81851" w:rsidRDefault="00681ECF" w:rsidP="00F81851">
      <w:pPr>
        <w:pStyle w:val="Ipara"/>
        <w:keepNext/>
      </w:pPr>
      <w:r w:rsidRPr="00F81851">
        <w:tab/>
        <w:t>(f)</w:t>
      </w:r>
      <w:r w:rsidRPr="00F81851">
        <w:tab/>
        <w:t>there would be a right of action against the nominal defendant under the MAI Act in relation to the motor accident if the cause of the motor accident was the fault of the responsible person or driver of the motor vehicle in the use or operation of the motor vehicle.</w:t>
      </w:r>
    </w:p>
    <w:p w14:paraId="2909D290" w14:textId="77777777" w:rsidR="00681ECF" w:rsidRPr="00F81851" w:rsidRDefault="00681ECF" w:rsidP="00681ECF">
      <w:pPr>
        <w:pStyle w:val="aNote"/>
      </w:pPr>
      <w:r w:rsidRPr="00F81851">
        <w:rPr>
          <w:rStyle w:val="charItals"/>
        </w:rPr>
        <w:t>Note</w:t>
      </w:r>
      <w:r w:rsidRPr="00F81851">
        <w:rPr>
          <w:rStyle w:val="charItals"/>
        </w:rPr>
        <w:tab/>
      </w:r>
      <w:r w:rsidRPr="00F81851">
        <w:t xml:space="preserve">For the application of the MAI Act to motor vehicles owned by the Territory, the Commonwealth or a territory or commonwealth authority, see the MAI Act, s </w:t>
      </w:r>
      <w:r w:rsidR="00986FB0" w:rsidRPr="00F81851">
        <w:t>285</w:t>
      </w:r>
      <w:r w:rsidRPr="00F81851">
        <w:t>.</w:t>
      </w:r>
    </w:p>
    <w:p w14:paraId="78DFA3B1" w14:textId="77777777" w:rsidR="004012E6" w:rsidRPr="00F81851" w:rsidRDefault="00F81851" w:rsidP="00F81851">
      <w:pPr>
        <w:pStyle w:val="ShadedSchClause"/>
      </w:pPr>
      <w:bookmarkStart w:id="666" w:name="_Toc3802671"/>
      <w:r w:rsidRPr="00F81851">
        <w:rPr>
          <w:rStyle w:val="CharSectNo"/>
        </w:rPr>
        <w:t>[2.41]</w:t>
      </w:r>
      <w:r w:rsidRPr="00F81851">
        <w:tab/>
      </w:r>
      <w:r w:rsidR="004012E6" w:rsidRPr="00F81851">
        <w:t>Section 8 (1)</w:t>
      </w:r>
      <w:bookmarkEnd w:id="666"/>
    </w:p>
    <w:p w14:paraId="3697C526" w14:textId="77777777" w:rsidR="004012E6" w:rsidRPr="00F81851" w:rsidRDefault="004012E6" w:rsidP="004012E6">
      <w:pPr>
        <w:pStyle w:val="direction"/>
      </w:pPr>
      <w:r w:rsidRPr="00F81851">
        <w:t>omit</w:t>
      </w:r>
    </w:p>
    <w:p w14:paraId="7773026A" w14:textId="1393F599" w:rsidR="004012E6" w:rsidRPr="00F81851" w:rsidRDefault="00614AA4" w:rsidP="004012E6">
      <w:pPr>
        <w:pStyle w:val="Amainreturn"/>
      </w:pPr>
      <w:hyperlink r:id="rId262" w:tooltip="A2008-1" w:history="1">
        <w:r w:rsidR="002C7526" w:rsidRPr="00F81851">
          <w:rPr>
            <w:rStyle w:val="charCitHyperlinkAbbrev"/>
          </w:rPr>
          <w:t>CTP Act</w:t>
        </w:r>
      </w:hyperlink>
    </w:p>
    <w:p w14:paraId="1230A4E1" w14:textId="77777777" w:rsidR="004012E6" w:rsidRPr="00F81851" w:rsidRDefault="004012E6" w:rsidP="004012E6">
      <w:pPr>
        <w:pStyle w:val="direction"/>
      </w:pPr>
      <w:r w:rsidRPr="00F81851">
        <w:t>substitute</w:t>
      </w:r>
    </w:p>
    <w:p w14:paraId="6F3215B1" w14:textId="77777777" w:rsidR="004012E6" w:rsidRPr="00F81851" w:rsidRDefault="004012E6" w:rsidP="004012E6">
      <w:pPr>
        <w:pStyle w:val="Amainreturn"/>
      </w:pPr>
      <w:r w:rsidRPr="00F81851">
        <w:t>MAI Act</w:t>
      </w:r>
    </w:p>
    <w:p w14:paraId="6F770BDA" w14:textId="77777777" w:rsidR="00E7504E" w:rsidRPr="00F81851" w:rsidRDefault="00F81851" w:rsidP="00F81851">
      <w:pPr>
        <w:pStyle w:val="ShadedSchClause"/>
      </w:pPr>
      <w:bookmarkStart w:id="667" w:name="_Toc3802672"/>
      <w:r w:rsidRPr="00F81851">
        <w:rPr>
          <w:rStyle w:val="CharSectNo"/>
        </w:rPr>
        <w:t>[2.42]</w:t>
      </w:r>
      <w:r w:rsidRPr="00F81851">
        <w:tab/>
      </w:r>
      <w:r w:rsidR="00E7504E" w:rsidRPr="00F81851">
        <w:t>Section 8 (1), note</w:t>
      </w:r>
      <w:r w:rsidR="0051798E" w:rsidRPr="00F81851">
        <w:t xml:space="preserve"> 2</w:t>
      </w:r>
      <w:bookmarkEnd w:id="667"/>
    </w:p>
    <w:p w14:paraId="450EA168" w14:textId="77777777" w:rsidR="00E7504E" w:rsidRPr="00F81851" w:rsidRDefault="00E7504E" w:rsidP="00E7504E">
      <w:pPr>
        <w:pStyle w:val="direction"/>
      </w:pPr>
      <w:r w:rsidRPr="00F81851">
        <w:t>substitute</w:t>
      </w:r>
    </w:p>
    <w:p w14:paraId="5D52EC52" w14:textId="77777777" w:rsidR="00E7504E" w:rsidRPr="00F81851" w:rsidRDefault="00E7504E" w:rsidP="00E7504E">
      <w:pPr>
        <w:pStyle w:val="aNote"/>
      </w:pPr>
      <w:r w:rsidRPr="00F81851">
        <w:rPr>
          <w:rStyle w:val="charItals"/>
        </w:rPr>
        <w:t>Note</w:t>
      </w:r>
      <w:r w:rsidR="0051798E" w:rsidRPr="00F81851">
        <w:rPr>
          <w:rStyle w:val="charItals"/>
        </w:rPr>
        <w:t xml:space="preserve"> 2</w:t>
      </w:r>
      <w:r w:rsidRPr="00F81851">
        <w:rPr>
          <w:rStyle w:val="charItals"/>
        </w:rPr>
        <w:tab/>
      </w:r>
      <w:r w:rsidRPr="00F81851">
        <w:rPr>
          <w:rStyle w:val="charBoldItals"/>
        </w:rPr>
        <w:t>MAI Act</w:t>
      </w:r>
      <w:r w:rsidRPr="00F81851">
        <w:t>—see the dictionary.</w:t>
      </w:r>
    </w:p>
    <w:p w14:paraId="5140E1F3" w14:textId="77777777" w:rsidR="00681ECF" w:rsidRPr="00F81851" w:rsidRDefault="00F81851" w:rsidP="00F81851">
      <w:pPr>
        <w:pStyle w:val="ShadedSchClause"/>
      </w:pPr>
      <w:bookmarkStart w:id="668" w:name="_Toc3802673"/>
      <w:r w:rsidRPr="00F81851">
        <w:rPr>
          <w:rStyle w:val="CharSectNo"/>
        </w:rPr>
        <w:t>[2.43]</w:t>
      </w:r>
      <w:r w:rsidRPr="00F81851">
        <w:tab/>
      </w:r>
      <w:r w:rsidR="00681ECF" w:rsidRPr="00F81851">
        <w:t>Section 16 (6) (a)</w:t>
      </w:r>
      <w:bookmarkEnd w:id="668"/>
    </w:p>
    <w:p w14:paraId="41291127" w14:textId="77777777" w:rsidR="00681ECF" w:rsidRPr="00F81851" w:rsidRDefault="00681ECF" w:rsidP="00681ECF">
      <w:pPr>
        <w:pStyle w:val="direction"/>
      </w:pPr>
      <w:r w:rsidRPr="00F81851">
        <w:t>omit</w:t>
      </w:r>
    </w:p>
    <w:p w14:paraId="5F83D1E5" w14:textId="77777777" w:rsidR="00681ECF" w:rsidRPr="00F81851" w:rsidRDefault="00681ECF" w:rsidP="00FB4C06">
      <w:pPr>
        <w:pStyle w:val="Amainreturn"/>
        <w:keepNext/>
      </w:pPr>
      <w:r w:rsidRPr="00F81851">
        <w:t>CTP regulator</w:t>
      </w:r>
    </w:p>
    <w:p w14:paraId="5F181807" w14:textId="77777777" w:rsidR="00681ECF" w:rsidRPr="00F81851" w:rsidRDefault="00681ECF" w:rsidP="00681ECF">
      <w:pPr>
        <w:pStyle w:val="direction"/>
      </w:pPr>
      <w:r w:rsidRPr="00F81851">
        <w:t>substitute</w:t>
      </w:r>
    </w:p>
    <w:p w14:paraId="3A5EBC94" w14:textId="77777777" w:rsidR="00681ECF" w:rsidRPr="00F81851" w:rsidRDefault="005134B0" w:rsidP="00681ECF">
      <w:pPr>
        <w:pStyle w:val="Amainreturn"/>
      </w:pPr>
      <w:r w:rsidRPr="00F81851">
        <w:t>MAI commission</w:t>
      </w:r>
    </w:p>
    <w:p w14:paraId="5F755327" w14:textId="77777777" w:rsidR="00681ECF" w:rsidRPr="00F81851" w:rsidRDefault="00F81851" w:rsidP="00F81851">
      <w:pPr>
        <w:pStyle w:val="ShadedSchClause"/>
      </w:pPr>
      <w:bookmarkStart w:id="669" w:name="_Toc3802674"/>
      <w:r w:rsidRPr="00F81851">
        <w:rPr>
          <w:rStyle w:val="CharSectNo"/>
        </w:rPr>
        <w:t>[2.44]</w:t>
      </w:r>
      <w:r w:rsidRPr="00F81851">
        <w:tab/>
      </w:r>
      <w:r w:rsidR="00681ECF" w:rsidRPr="00F81851">
        <w:t>Section 16 (6), note</w:t>
      </w:r>
      <w:bookmarkEnd w:id="669"/>
    </w:p>
    <w:p w14:paraId="3303F3C2" w14:textId="77777777" w:rsidR="00681ECF" w:rsidRPr="00F81851" w:rsidRDefault="00681ECF" w:rsidP="00681ECF">
      <w:pPr>
        <w:pStyle w:val="direction"/>
      </w:pPr>
      <w:r w:rsidRPr="00F81851">
        <w:t>substitute</w:t>
      </w:r>
    </w:p>
    <w:p w14:paraId="39AB253B" w14:textId="77777777" w:rsidR="00681ECF" w:rsidRPr="00F81851" w:rsidRDefault="00681ECF" w:rsidP="00681ECF">
      <w:pPr>
        <w:pStyle w:val="aNote"/>
      </w:pPr>
      <w:r w:rsidRPr="00F81851">
        <w:rPr>
          <w:rStyle w:val="charItals"/>
        </w:rPr>
        <w:t>Note</w:t>
      </w:r>
      <w:r w:rsidRPr="00F81851">
        <w:rPr>
          <w:rStyle w:val="charItals"/>
        </w:rPr>
        <w:tab/>
      </w:r>
      <w:r w:rsidR="005134B0" w:rsidRPr="00F81851">
        <w:rPr>
          <w:rStyle w:val="charBoldItals"/>
        </w:rPr>
        <w:t>MAI commission</w:t>
      </w:r>
      <w:r w:rsidRPr="00F81851">
        <w:t>—see the</w:t>
      </w:r>
      <w:r w:rsidR="005134B0" w:rsidRPr="00F81851">
        <w:t xml:space="preserve"> MAI Act</w:t>
      </w:r>
      <w:r w:rsidRPr="00F81851">
        <w:t>, dictionary.</w:t>
      </w:r>
    </w:p>
    <w:p w14:paraId="75C01468" w14:textId="77777777" w:rsidR="005134B0" w:rsidRPr="00F81851" w:rsidRDefault="00F81851" w:rsidP="00F81851">
      <w:pPr>
        <w:pStyle w:val="ShadedSchClause"/>
      </w:pPr>
      <w:bookmarkStart w:id="670" w:name="_Toc3802675"/>
      <w:r w:rsidRPr="00F81851">
        <w:rPr>
          <w:rStyle w:val="CharSectNo"/>
        </w:rPr>
        <w:t>[2.45]</w:t>
      </w:r>
      <w:r w:rsidRPr="00F81851">
        <w:tab/>
      </w:r>
      <w:r w:rsidR="005134B0" w:rsidRPr="00F81851">
        <w:t xml:space="preserve">Section 16 (8), definition of </w:t>
      </w:r>
      <w:r w:rsidR="005134B0" w:rsidRPr="00F81851">
        <w:rPr>
          <w:rStyle w:val="charItals"/>
        </w:rPr>
        <w:t>insurer</w:t>
      </w:r>
      <w:r w:rsidR="005134B0" w:rsidRPr="00F81851">
        <w:t>, paragraph (a)</w:t>
      </w:r>
      <w:r w:rsidR="00E7504E" w:rsidRPr="00F81851">
        <w:t xml:space="preserve"> and note</w:t>
      </w:r>
      <w:bookmarkEnd w:id="670"/>
    </w:p>
    <w:p w14:paraId="64DBE106" w14:textId="77777777" w:rsidR="005134B0" w:rsidRPr="00F81851" w:rsidRDefault="005134B0" w:rsidP="005134B0">
      <w:pPr>
        <w:pStyle w:val="direction"/>
      </w:pPr>
      <w:r w:rsidRPr="00F81851">
        <w:t>substitute</w:t>
      </w:r>
    </w:p>
    <w:p w14:paraId="62549E23" w14:textId="77777777" w:rsidR="005134B0" w:rsidRPr="00F81851" w:rsidRDefault="005134B0" w:rsidP="005134B0">
      <w:pPr>
        <w:pStyle w:val="Idefpara"/>
      </w:pPr>
      <w:r w:rsidRPr="00F81851">
        <w:tab/>
        <w:t>(a)</w:t>
      </w:r>
      <w:r w:rsidRPr="00F81851">
        <w:tab/>
        <w:t>for a claim made by an injured person in relation to a motor accident injury, means—</w:t>
      </w:r>
    </w:p>
    <w:p w14:paraId="63438153" w14:textId="77777777" w:rsidR="005134B0" w:rsidRPr="00F81851" w:rsidRDefault="005134B0" w:rsidP="005134B0">
      <w:pPr>
        <w:pStyle w:val="Idefsubpara"/>
      </w:pPr>
      <w:r w:rsidRPr="00F81851">
        <w:tab/>
        <w:t>(i)</w:t>
      </w:r>
      <w:r w:rsidRPr="00F81851">
        <w:tab/>
        <w:t>if the injured person is an MAI insured person—the MAI insurer for the person; or</w:t>
      </w:r>
    </w:p>
    <w:p w14:paraId="2FC53A79" w14:textId="77777777" w:rsidR="005134B0" w:rsidRPr="00F81851" w:rsidRDefault="005134B0" w:rsidP="005134B0">
      <w:pPr>
        <w:pStyle w:val="Idefsubpara"/>
      </w:pPr>
      <w:r w:rsidRPr="00F81851">
        <w:tab/>
        <w:t>(ii)</w:t>
      </w:r>
      <w:r w:rsidRPr="00F81851">
        <w:tab/>
        <w:t>if the injured person is not an MAI insured person—the nominal defendant; or</w:t>
      </w:r>
    </w:p>
    <w:p w14:paraId="3C610E52" w14:textId="77777777" w:rsidR="005134B0" w:rsidRPr="00F81851" w:rsidRDefault="005134B0" w:rsidP="005134B0">
      <w:pPr>
        <w:pStyle w:val="aNotepar"/>
      </w:pPr>
      <w:r w:rsidRPr="00F81851">
        <w:rPr>
          <w:rStyle w:val="charItals"/>
        </w:rPr>
        <w:t>Note</w:t>
      </w:r>
      <w:r w:rsidRPr="00F81851">
        <w:rPr>
          <w:rStyle w:val="charItals"/>
        </w:rPr>
        <w:tab/>
      </w:r>
      <w:r w:rsidRPr="00F81851">
        <w:rPr>
          <w:rStyle w:val="charBoldItals"/>
        </w:rPr>
        <w:t>MAI insured person</w:t>
      </w:r>
      <w:r w:rsidRPr="00F81851">
        <w:t>—see the MAI Act, s </w:t>
      </w:r>
      <w:r w:rsidR="00986FB0" w:rsidRPr="00F81851">
        <w:t>283</w:t>
      </w:r>
      <w:r w:rsidRPr="00F81851">
        <w:t>.</w:t>
      </w:r>
    </w:p>
    <w:p w14:paraId="726F3BE0" w14:textId="77777777" w:rsidR="00AE52E4" w:rsidRPr="00F81851" w:rsidRDefault="00F81851" w:rsidP="00F81851">
      <w:pPr>
        <w:pStyle w:val="ShadedSchClause"/>
      </w:pPr>
      <w:bookmarkStart w:id="671" w:name="_Toc3802676"/>
      <w:r w:rsidRPr="00F81851">
        <w:rPr>
          <w:rStyle w:val="CharSectNo"/>
        </w:rPr>
        <w:t>[2.46]</w:t>
      </w:r>
      <w:r w:rsidRPr="00F81851">
        <w:tab/>
      </w:r>
      <w:r w:rsidR="00AE52E4" w:rsidRPr="00F81851">
        <w:t>Section 22 (1)</w:t>
      </w:r>
      <w:bookmarkEnd w:id="671"/>
    </w:p>
    <w:p w14:paraId="3058E348" w14:textId="77777777" w:rsidR="00AE52E4" w:rsidRPr="00F81851" w:rsidRDefault="00AE52E4" w:rsidP="00AE52E4">
      <w:pPr>
        <w:pStyle w:val="direction"/>
      </w:pPr>
      <w:r w:rsidRPr="00F81851">
        <w:t>omit</w:t>
      </w:r>
    </w:p>
    <w:p w14:paraId="5D141201" w14:textId="2E41B551" w:rsidR="00AE52E4" w:rsidRPr="00F81851" w:rsidRDefault="00614AA4" w:rsidP="00AE52E4">
      <w:pPr>
        <w:pStyle w:val="Amainreturn"/>
      </w:pPr>
      <w:hyperlink r:id="rId263" w:tooltip="A2008-1" w:history="1">
        <w:r w:rsidR="00461707" w:rsidRPr="00F81851">
          <w:rPr>
            <w:rStyle w:val="charCitHyperlinkAbbrev"/>
          </w:rPr>
          <w:t>CTP Act</w:t>
        </w:r>
      </w:hyperlink>
    </w:p>
    <w:p w14:paraId="660389D3" w14:textId="77777777" w:rsidR="00AE52E4" w:rsidRPr="00F81851" w:rsidRDefault="00AE52E4" w:rsidP="00AE52E4">
      <w:pPr>
        <w:pStyle w:val="direction"/>
      </w:pPr>
      <w:r w:rsidRPr="00F81851">
        <w:t>substitute</w:t>
      </w:r>
    </w:p>
    <w:p w14:paraId="30CB5F36" w14:textId="77777777" w:rsidR="00AE52E4" w:rsidRPr="00F81851" w:rsidRDefault="00AE52E4" w:rsidP="00AE52E4">
      <w:pPr>
        <w:pStyle w:val="Amainreturn"/>
      </w:pPr>
      <w:r w:rsidRPr="00F81851">
        <w:t>MAI Act</w:t>
      </w:r>
    </w:p>
    <w:p w14:paraId="05106241" w14:textId="77777777" w:rsidR="00AE52E4" w:rsidRPr="00F81851" w:rsidRDefault="00F81851" w:rsidP="00F81851">
      <w:pPr>
        <w:pStyle w:val="ShadedSchClause"/>
      </w:pPr>
      <w:bookmarkStart w:id="672" w:name="_Toc3802677"/>
      <w:r w:rsidRPr="00F81851">
        <w:rPr>
          <w:rStyle w:val="CharSectNo"/>
        </w:rPr>
        <w:t>[2.47]</w:t>
      </w:r>
      <w:r w:rsidRPr="00F81851">
        <w:tab/>
      </w:r>
      <w:r w:rsidR="00AE52E4" w:rsidRPr="00F81851">
        <w:t>Section 22 (1), note</w:t>
      </w:r>
      <w:bookmarkEnd w:id="672"/>
    </w:p>
    <w:p w14:paraId="6095FD9A" w14:textId="77777777" w:rsidR="00AE52E4" w:rsidRPr="00F81851" w:rsidRDefault="00AE52E4" w:rsidP="00AE52E4">
      <w:pPr>
        <w:pStyle w:val="direction"/>
      </w:pPr>
      <w:r w:rsidRPr="00F81851">
        <w:t>substitute</w:t>
      </w:r>
    </w:p>
    <w:p w14:paraId="752EDA4E" w14:textId="77777777" w:rsidR="00AE52E4" w:rsidRPr="00F81851" w:rsidRDefault="00AE52E4" w:rsidP="00AE52E4">
      <w:pPr>
        <w:pStyle w:val="aNote"/>
      </w:pPr>
      <w:r w:rsidRPr="00F81851">
        <w:rPr>
          <w:rStyle w:val="charItals"/>
        </w:rPr>
        <w:t>Note</w:t>
      </w:r>
      <w:r w:rsidRPr="00F81851">
        <w:rPr>
          <w:rStyle w:val="charItals"/>
        </w:rPr>
        <w:tab/>
      </w:r>
      <w:r w:rsidRPr="00F81851">
        <w:rPr>
          <w:rStyle w:val="charBoldItals"/>
        </w:rPr>
        <w:t>MAI Act</w:t>
      </w:r>
      <w:r w:rsidRPr="00F81851">
        <w:t>—see the dictionary.</w:t>
      </w:r>
    </w:p>
    <w:p w14:paraId="2179C89E" w14:textId="77777777" w:rsidR="005134B0" w:rsidRPr="00F81851" w:rsidRDefault="00F81851" w:rsidP="00F81851">
      <w:pPr>
        <w:pStyle w:val="ShadedSchClause"/>
      </w:pPr>
      <w:bookmarkStart w:id="673" w:name="_Toc3802678"/>
      <w:r w:rsidRPr="00F81851">
        <w:rPr>
          <w:rStyle w:val="CharSectNo"/>
        </w:rPr>
        <w:t>[2.48]</w:t>
      </w:r>
      <w:r w:rsidRPr="00F81851">
        <w:tab/>
      </w:r>
      <w:r w:rsidR="005134B0" w:rsidRPr="00F81851">
        <w:t>Section 22 (2)</w:t>
      </w:r>
      <w:bookmarkEnd w:id="673"/>
    </w:p>
    <w:p w14:paraId="581206A0" w14:textId="77777777" w:rsidR="005134B0" w:rsidRPr="00F81851" w:rsidRDefault="005134B0" w:rsidP="005134B0">
      <w:pPr>
        <w:pStyle w:val="direction"/>
      </w:pPr>
      <w:r w:rsidRPr="00F81851">
        <w:t>omit</w:t>
      </w:r>
    </w:p>
    <w:p w14:paraId="46950EED" w14:textId="29D5A9E3" w:rsidR="005134B0" w:rsidRPr="00F81851" w:rsidRDefault="00614AA4" w:rsidP="005134B0">
      <w:pPr>
        <w:pStyle w:val="Amainreturn"/>
      </w:pPr>
      <w:hyperlink r:id="rId264" w:tooltip="A2008-1" w:history="1">
        <w:r w:rsidR="00461707" w:rsidRPr="00F81851">
          <w:rPr>
            <w:rStyle w:val="charCitHyperlinkAbbrev"/>
          </w:rPr>
          <w:t>CTP Act</w:t>
        </w:r>
      </w:hyperlink>
      <w:r w:rsidR="005134B0" w:rsidRPr="00F81851">
        <w:t xml:space="preserve">, section 146 </w:t>
      </w:r>
      <w:r w:rsidR="0051798E" w:rsidRPr="00F81851">
        <w:t>to</w:t>
      </w:r>
      <w:r w:rsidR="005134B0" w:rsidRPr="00F81851">
        <w:t xml:space="preserve"> section 149</w:t>
      </w:r>
    </w:p>
    <w:p w14:paraId="5F6A7C07" w14:textId="77777777" w:rsidR="005134B0" w:rsidRPr="00F81851" w:rsidRDefault="005134B0" w:rsidP="005134B0">
      <w:pPr>
        <w:pStyle w:val="direction"/>
      </w:pPr>
      <w:r w:rsidRPr="00F81851">
        <w:t>substitute</w:t>
      </w:r>
    </w:p>
    <w:p w14:paraId="132501E5" w14:textId="77777777" w:rsidR="005134B0" w:rsidRPr="00F81851" w:rsidRDefault="005134B0" w:rsidP="005134B0">
      <w:pPr>
        <w:pStyle w:val="Amainreturn"/>
      </w:pPr>
      <w:r w:rsidRPr="00F81851">
        <w:t xml:space="preserve">MAI Act, section </w:t>
      </w:r>
      <w:r w:rsidR="00986FB0" w:rsidRPr="00F81851">
        <w:t>265</w:t>
      </w:r>
      <w:r w:rsidR="001224A2" w:rsidRPr="00F81851">
        <w:t xml:space="preserve"> </w:t>
      </w:r>
      <w:r w:rsidR="00E37707" w:rsidRPr="00F81851">
        <w:t>to</w:t>
      </w:r>
      <w:r w:rsidR="001224A2" w:rsidRPr="00F81851">
        <w:t xml:space="preserve"> section </w:t>
      </w:r>
      <w:r w:rsidR="00986FB0" w:rsidRPr="00F81851">
        <w:t>268</w:t>
      </w:r>
      <w:r w:rsidR="001224A2" w:rsidRPr="00F81851">
        <w:t xml:space="preserve"> </w:t>
      </w:r>
    </w:p>
    <w:p w14:paraId="0DC67082" w14:textId="77777777" w:rsidR="00AE52E4" w:rsidRPr="00F81851" w:rsidRDefault="00F81851" w:rsidP="00F81851">
      <w:pPr>
        <w:pStyle w:val="ShadedSchClause"/>
      </w:pPr>
      <w:bookmarkStart w:id="674" w:name="_Toc3802679"/>
      <w:r w:rsidRPr="00F81851">
        <w:rPr>
          <w:rStyle w:val="CharSectNo"/>
        </w:rPr>
        <w:t>[2.49]</w:t>
      </w:r>
      <w:r w:rsidRPr="00F81851">
        <w:tab/>
      </w:r>
      <w:r w:rsidR="00AE52E4" w:rsidRPr="00F81851">
        <w:t>Section 30B (4) (b) (i)</w:t>
      </w:r>
      <w:bookmarkEnd w:id="674"/>
    </w:p>
    <w:p w14:paraId="10D6D531" w14:textId="77777777" w:rsidR="00AE52E4" w:rsidRPr="00F81851" w:rsidRDefault="00AE52E4" w:rsidP="00AE52E4">
      <w:pPr>
        <w:pStyle w:val="direction"/>
      </w:pPr>
      <w:r w:rsidRPr="00F81851">
        <w:t>omit</w:t>
      </w:r>
    </w:p>
    <w:p w14:paraId="1CBD617D" w14:textId="04E32B8E" w:rsidR="00AE52E4" w:rsidRPr="00F81851" w:rsidRDefault="00614AA4" w:rsidP="00AE52E4">
      <w:pPr>
        <w:pStyle w:val="Amainreturn"/>
      </w:pPr>
      <w:hyperlink r:id="rId265" w:tooltip="A2008-1" w:history="1">
        <w:r w:rsidR="00461707" w:rsidRPr="00F81851">
          <w:rPr>
            <w:rStyle w:val="charCitHyperlinkAbbrev"/>
          </w:rPr>
          <w:t>CTP Act</w:t>
        </w:r>
      </w:hyperlink>
    </w:p>
    <w:p w14:paraId="2851C417" w14:textId="77777777" w:rsidR="00AE52E4" w:rsidRPr="00F81851" w:rsidRDefault="00AE52E4" w:rsidP="00AE52E4">
      <w:pPr>
        <w:pStyle w:val="direction"/>
      </w:pPr>
      <w:r w:rsidRPr="00F81851">
        <w:t>substitute</w:t>
      </w:r>
    </w:p>
    <w:p w14:paraId="63DC6B5D" w14:textId="77777777" w:rsidR="00AE52E4" w:rsidRPr="00F81851" w:rsidRDefault="00AE52E4" w:rsidP="00AE52E4">
      <w:pPr>
        <w:pStyle w:val="Amainreturn"/>
      </w:pPr>
      <w:r w:rsidRPr="00F81851">
        <w:t>MAI Act</w:t>
      </w:r>
    </w:p>
    <w:p w14:paraId="1A0FB3CB" w14:textId="77777777" w:rsidR="001224A2" w:rsidRPr="00F81851" w:rsidRDefault="00F81851" w:rsidP="00F81851">
      <w:pPr>
        <w:pStyle w:val="ShadedSchClause"/>
      </w:pPr>
      <w:bookmarkStart w:id="675" w:name="_Toc3802680"/>
      <w:r w:rsidRPr="00F81851">
        <w:rPr>
          <w:rStyle w:val="CharSectNo"/>
        </w:rPr>
        <w:t>[2.50]</w:t>
      </w:r>
      <w:r w:rsidRPr="00F81851">
        <w:tab/>
      </w:r>
      <w:r w:rsidR="001224A2" w:rsidRPr="00F81851">
        <w:t>Section 78 (a)</w:t>
      </w:r>
      <w:r w:rsidR="00E7504E" w:rsidRPr="00F81851">
        <w:t xml:space="preserve"> and note</w:t>
      </w:r>
      <w:bookmarkEnd w:id="675"/>
    </w:p>
    <w:p w14:paraId="67712086" w14:textId="77777777" w:rsidR="001224A2" w:rsidRPr="00F81851" w:rsidRDefault="001224A2" w:rsidP="001224A2">
      <w:pPr>
        <w:pStyle w:val="direction"/>
      </w:pPr>
      <w:r w:rsidRPr="00F81851">
        <w:t>substitute</w:t>
      </w:r>
    </w:p>
    <w:p w14:paraId="79F9B434" w14:textId="77777777" w:rsidR="001224A2" w:rsidRPr="00F81851" w:rsidRDefault="001224A2" w:rsidP="001224A2">
      <w:pPr>
        <w:pStyle w:val="Ipara"/>
      </w:pPr>
      <w:r w:rsidRPr="00F81851">
        <w:tab/>
        <w:t>(a)</w:t>
      </w:r>
      <w:r w:rsidRPr="00F81851">
        <w:tab/>
        <w:t>fund levies paid under this part in relation to the issue of MAI policies;</w:t>
      </w:r>
    </w:p>
    <w:p w14:paraId="7B8334EF" w14:textId="77777777" w:rsidR="001224A2" w:rsidRPr="00F81851" w:rsidRDefault="001224A2" w:rsidP="001224A2">
      <w:pPr>
        <w:pStyle w:val="aNotepar"/>
      </w:pPr>
      <w:r w:rsidRPr="00F81851">
        <w:rPr>
          <w:rStyle w:val="charItals"/>
        </w:rPr>
        <w:t>Note</w:t>
      </w:r>
      <w:r w:rsidRPr="00F81851">
        <w:rPr>
          <w:rStyle w:val="charItals"/>
        </w:rPr>
        <w:tab/>
      </w:r>
      <w:r w:rsidRPr="00F81851">
        <w:rPr>
          <w:rStyle w:val="charBoldItals"/>
        </w:rPr>
        <w:t>MAI policy</w:t>
      </w:r>
      <w:r w:rsidRPr="00F81851">
        <w:t xml:space="preserve">—see the MAI Act, s </w:t>
      </w:r>
      <w:r w:rsidR="00986FB0" w:rsidRPr="00F81851">
        <w:t>283</w:t>
      </w:r>
      <w:r w:rsidRPr="00F81851">
        <w:t>.</w:t>
      </w:r>
    </w:p>
    <w:p w14:paraId="7392B360" w14:textId="77777777" w:rsidR="001224A2" w:rsidRPr="00F81851" w:rsidRDefault="00F81851" w:rsidP="00F81851">
      <w:pPr>
        <w:pStyle w:val="ShadedSchClause"/>
      </w:pPr>
      <w:bookmarkStart w:id="676" w:name="_Toc3802681"/>
      <w:r w:rsidRPr="00F81851">
        <w:rPr>
          <w:rStyle w:val="CharSectNo"/>
        </w:rPr>
        <w:t>[2.51]</w:t>
      </w:r>
      <w:r w:rsidRPr="00F81851">
        <w:tab/>
      </w:r>
      <w:r w:rsidR="001224A2" w:rsidRPr="00F81851">
        <w:t>Section</w:t>
      </w:r>
      <w:r w:rsidR="00030585" w:rsidRPr="00F81851">
        <w:t>s</w:t>
      </w:r>
      <w:r w:rsidR="001224A2" w:rsidRPr="00F81851">
        <w:t xml:space="preserve"> 83</w:t>
      </w:r>
      <w:r w:rsidR="00E7504E" w:rsidRPr="00F81851">
        <w:t>A</w:t>
      </w:r>
      <w:r w:rsidR="001224A2" w:rsidRPr="00F81851">
        <w:t xml:space="preserve"> (1) (b)</w:t>
      </w:r>
      <w:r w:rsidR="00030585" w:rsidRPr="00F81851">
        <w:t xml:space="preserve"> and 84A (1) (b) and (c)</w:t>
      </w:r>
      <w:bookmarkEnd w:id="676"/>
    </w:p>
    <w:p w14:paraId="5DF86222" w14:textId="77777777" w:rsidR="001224A2" w:rsidRPr="00F81851" w:rsidRDefault="001224A2" w:rsidP="001224A2">
      <w:pPr>
        <w:pStyle w:val="direction"/>
      </w:pPr>
      <w:r w:rsidRPr="00F81851">
        <w:t>omit</w:t>
      </w:r>
    </w:p>
    <w:p w14:paraId="1CD9A0B9" w14:textId="77777777" w:rsidR="001224A2" w:rsidRPr="00F81851" w:rsidRDefault="001224A2" w:rsidP="001224A2">
      <w:pPr>
        <w:pStyle w:val="Amainreturn"/>
      </w:pPr>
      <w:r w:rsidRPr="00F81851">
        <w:t>a CTP policy</w:t>
      </w:r>
    </w:p>
    <w:p w14:paraId="63F7A209" w14:textId="77777777" w:rsidR="001224A2" w:rsidRPr="00F81851" w:rsidRDefault="001224A2" w:rsidP="001224A2">
      <w:pPr>
        <w:pStyle w:val="direction"/>
      </w:pPr>
      <w:r w:rsidRPr="00F81851">
        <w:t>substitute</w:t>
      </w:r>
    </w:p>
    <w:p w14:paraId="2E102264" w14:textId="77777777" w:rsidR="001224A2" w:rsidRPr="00F81851" w:rsidRDefault="001224A2" w:rsidP="001224A2">
      <w:pPr>
        <w:pStyle w:val="Amainreturn"/>
      </w:pPr>
      <w:r w:rsidRPr="00F81851">
        <w:t>an MAI policy</w:t>
      </w:r>
    </w:p>
    <w:p w14:paraId="3C04181E" w14:textId="77777777" w:rsidR="00681ECF" w:rsidRPr="00F81851" w:rsidRDefault="00F81851" w:rsidP="00F81851">
      <w:pPr>
        <w:pStyle w:val="ShadedSchClause"/>
      </w:pPr>
      <w:bookmarkStart w:id="677" w:name="_Toc3802682"/>
      <w:r w:rsidRPr="00F81851">
        <w:rPr>
          <w:rStyle w:val="CharSectNo"/>
        </w:rPr>
        <w:t>[2.52]</w:t>
      </w:r>
      <w:r w:rsidRPr="00F81851">
        <w:tab/>
      </w:r>
      <w:r w:rsidR="00681ECF" w:rsidRPr="00F81851">
        <w:t>Section 84A (2)</w:t>
      </w:r>
      <w:bookmarkEnd w:id="677"/>
    </w:p>
    <w:p w14:paraId="041DFCCF" w14:textId="77777777" w:rsidR="00681ECF" w:rsidRPr="00F81851" w:rsidRDefault="00681ECF" w:rsidP="00681ECF">
      <w:pPr>
        <w:pStyle w:val="direction"/>
      </w:pPr>
      <w:r w:rsidRPr="00F81851">
        <w:t>omit</w:t>
      </w:r>
    </w:p>
    <w:p w14:paraId="0D7856BC" w14:textId="77777777" w:rsidR="00681ECF" w:rsidRPr="00F81851" w:rsidRDefault="00681ECF" w:rsidP="00681ECF">
      <w:pPr>
        <w:pStyle w:val="Amainreturn"/>
      </w:pPr>
      <w:r w:rsidRPr="00F81851">
        <w:t>for CTP policies as provided for by the CTP premium guidelines</w:t>
      </w:r>
    </w:p>
    <w:p w14:paraId="5CA4335A" w14:textId="77777777" w:rsidR="00681ECF" w:rsidRPr="00F81851" w:rsidRDefault="00681ECF" w:rsidP="00681ECF">
      <w:pPr>
        <w:pStyle w:val="direction"/>
      </w:pPr>
      <w:r w:rsidRPr="00F81851">
        <w:t>substitute</w:t>
      </w:r>
    </w:p>
    <w:p w14:paraId="2252E15C" w14:textId="77777777" w:rsidR="00681ECF" w:rsidRPr="00F81851" w:rsidRDefault="00681ECF" w:rsidP="00681ECF">
      <w:pPr>
        <w:pStyle w:val="Amainreturn"/>
      </w:pPr>
      <w:r w:rsidRPr="00F81851">
        <w:t>for MAI policies as provided for by the MAI guidelines</w:t>
      </w:r>
    </w:p>
    <w:p w14:paraId="609C3BD8" w14:textId="77777777" w:rsidR="00681ECF" w:rsidRPr="00F81851" w:rsidRDefault="00F81851" w:rsidP="00F81851">
      <w:pPr>
        <w:pStyle w:val="ShadedSchClause"/>
      </w:pPr>
      <w:bookmarkStart w:id="678" w:name="_Toc3802683"/>
      <w:r w:rsidRPr="00F81851">
        <w:rPr>
          <w:rStyle w:val="CharSectNo"/>
        </w:rPr>
        <w:t>[2.53]</w:t>
      </w:r>
      <w:r w:rsidRPr="00F81851">
        <w:tab/>
      </w:r>
      <w:r w:rsidR="00681ECF" w:rsidRPr="00F81851">
        <w:t>Section 84A (2), note 2</w:t>
      </w:r>
      <w:bookmarkEnd w:id="678"/>
    </w:p>
    <w:p w14:paraId="64B0BADD" w14:textId="77777777" w:rsidR="00681ECF" w:rsidRPr="00F81851" w:rsidRDefault="00681ECF" w:rsidP="00681ECF">
      <w:pPr>
        <w:pStyle w:val="direction"/>
      </w:pPr>
      <w:r w:rsidRPr="00F81851">
        <w:t>substitute</w:t>
      </w:r>
    </w:p>
    <w:p w14:paraId="6AFD919D" w14:textId="77777777" w:rsidR="00681ECF" w:rsidRPr="00F81851" w:rsidRDefault="00681ECF" w:rsidP="00681ECF">
      <w:pPr>
        <w:pStyle w:val="aNote"/>
      </w:pPr>
      <w:r w:rsidRPr="00F81851">
        <w:rPr>
          <w:rStyle w:val="charItals"/>
        </w:rPr>
        <w:t>Note 2</w:t>
      </w:r>
      <w:r w:rsidRPr="00F81851">
        <w:rPr>
          <w:rStyle w:val="charItals"/>
        </w:rPr>
        <w:tab/>
      </w:r>
      <w:r w:rsidRPr="00F81851">
        <w:rPr>
          <w:rStyle w:val="charBoldItals"/>
        </w:rPr>
        <w:t>MAI guidelines</w:t>
      </w:r>
      <w:r w:rsidRPr="00F81851">
        <w:t xml:space="preserve">—see the </w:t>
      </w:r>
      <w:r w:rsidR="00030585" w:rsidRPr="00F81851">
        <w:rPr>
          <w:color w:val="000000"/>
        </w:rPr>
        <w:t>MAI Act</w:t>
      </w:r>
      <w:r w:rsidRPr="00F81851">
        <w:t>, dictionary.</w:t>
      </w:r>
    </w:p>
    <w:p w14:paraId="1CC8325E" w14:textId="77777777" w:rsidR="00681ECF" w:rsidRPr="00F81851" w:rsidRDefault="00681ECF" w:rsidP="00681ECF">
      <w:pPr>
        <w:pStyle w:val="aNoteTextss"/>
      </w:pPr>
      <w:r w:rsidRPr="00F81851">
        <w:rPr>
          <w:rStyle w:val="charBoldItals"/>
        </w:rPr>
        <w:t>MAI policy</w:t>
      </w:r>
      <w:r w:rsidRPr="00F81851">
        <w:t>—</w:t>
      </w:r>
      <w:r w:rsidR="00030585" w:rsidRPr="00F81851">
        <w:t xml:space="preserve">see the MAI Act, s </w:t>
      </w:r>
      <w:r w:rsidR="00986FB0" w:rsidRPr="00F81851">
        <w:t>283</w:t>
      </w:r>
      <w:r w:rsidR="00030585" w:rsidRPr="00F81851">
        <w:t>.</w:t>
      </w:r>
    </w:p>
    <w:p w14:paraId="4740FD37" w14:textId="77777777" w:rsidR="00030585" w:rsidRPr="00F81851" w:rsidRDefault="00F81851" w:rsidP="00F81851">
      <w:pPr>
        <w:pStyle w:val="ShadedSchClause"/>
      </w:pPr>
      <w:bookmarkStart w:id="679" w:name="_Toc3802684"/>
      <w:r w:rsidRPr="00F81851">
        <w:rPr>
          <w:rStyle w:val="CharSectNo"/>
        </w:rPr>
        <w:t>[2.54]</w:t>
      </w:r>
      <w:r w:rsidRPr="00F81851">
        <w:tab/>
      </w:r>
      <w:r w:rsidR="00030585" w:rsidRPr="00F81851">
        <w:t>Section 85 heading</w:t>
      </w:r>
      <w:bookmarkEnd w:id="679"/>
    </w:p>
    <w:p w14:paraId="233F023F" w14:textId="77777777" w:rsidR="00030585" w:rsidRPr="00F81851" w:rsidRDefault="00030585" w:rsidP="00030585">
      <w:pPr>
        <w:pStyle w:val="direction"/>
      </w:pPr>
      <w:r w:rsidRPr="00F81851">
        <w:t>substitute</w:t>
      </w:r>
    </w:p>
    <w:p w14:paraId="4345E781" w14:textId="77777777" w:rsidR="00030585" w:rsidRPr="00F81851" w:rsidRDefault="00030585" w:rsidP="00030585">
      <w:pPr>
        <w:pStyle w:val="IH5Sec"/>
      </w:pPr>
      <w:r w:rsidRPr="00F81851">
        <w:t>85</w:t>
      </w:r>
      <w:r w:rsidRPr="00F81851">
        <w:tab/>
        <w:t>Contributions to fund by MAI policy holders</w:t>
      </w:r>
    </w:p>
    <w:p w14:paraId="6BCF17AD" w14:textId="77777777" w:rsidR="00030585" w:rsidRPr="00F81851" w:rsidRDefault="00F81851" w:rsidP="00F81851">
      <w:pPr>
        <w:pStyle w:val="ShadedSchClause"/>
      </w:pPr>
      <w:bookmarkStart w:id="680" w:name="_Toc3802685"/>
      <w:r w:rsidRPr="00F81851">
        <w:rPr>
          <w:rStyle w:val="CharSectNo"/>
        </w:rPr>
        <w:t>[2.55]</w:t>
      </w:r>
      <w:r w:rsidRPr="00F81851">
        <w:tab/>
      </w:r>
      <w:r w:rsidR="00030585" w:rsidRPr="00F81851">
        <w:t>Section 85</w:t>
      </w:r>
      <w:bookmarkEnd w:id="680"/>
    </w:p>
    <w:p w14:paraId="02CC438F" w14:textId="77777777" w:rsidR="00030585" w:rsidRPr="00F81851" w:rsidRDefault="00030585" w:rsidP="00030585">
      <w:pPr>
        <w:pStyle w:val="direction"/>
      </w:pPr>
      <w:r w:rsidRPr="00F81851">
        <w:t>omit</w:t>
      </w:r>
    </w:p>
    <w:p w14:paraId="7148743A" w14:textId="77777777" w:rsidR="00030585" w:rsidRPr="00F81851" w:rsidRDefault="00030585" w:rsidP="00030585">
      <w:pPr>
        <w:pStyle w:val="Amainreturn"/>
      </w:pPr>
      <w:r w:rsidRPr="00F81851">
        <w:t>a CTP policy</w:t>
      </w:r>
    </w:p>
    <w:p w14:paraId="039FC685" w14:textId="77777777" w:rsidR="00030585" w:rsidRPr="00F81851" w:rsidRDefault="00030585" w:rsidP="00030585">
      <w:pPr>
        <w:pStyle w:val="direction"/>
      </w:pPr>
      <w:r w:rsidRPr="00F81851">
        <w:t>substitute</w:t>
      </w:r>
    </w:p>
    <w:p w14:paraId="238F80A9" w14:textId="77777777" w:rsidR="00030585" w:rsidRPr="00F81851" w:rsidRDefault="00030585" w:rsidP="00030585">
      <w:pPr>
        <w:pStyle w:val="Amainreturn"/>
      </w:pPr>
      <w:r w:rsidRPr="00F81851">
        <w:t>an MAI policy</w:t>
      </w:r>
    </w:p>
    <w:p w14:paraId="53478A8A" w14:textId="77777777" w:rsidR="00030585" w:rsidRPr="00F81851" w:rsidRDefault="00F81851" w:rsidP="00F81851">
      <w:pPr>
        <w:pStyle w:val="ShadedSchClause"/>
      </w:pPr>
      <w:bookmarkStart w:id="681" w:name="_Toc3802686"/>
      <w:r w:rsidRPr="00F81851">
        <w:rPr>
          <w:rStyle w:val="CharSectNo"/>
        </w:rPr>
        <w:t>[2.56]</w:t>
      </w:r>
      <w:r w:rsidRPr="00F81851">
        <w:tab/>
      </w:r>
      <w:r w:rsidR="00030585" w:rsidRPr="00F81851">
        <w:t>Section 86</w:t>
      </w:r>
      <w:bookmarkEnd w:id="681"/>
    </w:p>
    <w:p w14:paraId="7A9AC458" w14:textId="77777777" w:rsidR="00030585" w:rsidRPr="00F81851" w:rsidRDefault="00030585" w:rsidP="00030585">
      <w:pPr>
        <w:pStyle w:val="direction"/>
      </w:pPr>
      <w:r w:rsidRPr="00F81851">
        <w:t>substitute</w:t>
      </w:r>
    </w:p>
    <w:p w14:paraId="1E6B599C" w14:textId="77777777" w:rsidR="00030585" w:rsidRPr="00F81851" w:rsidRDefault="00030585" w:rsidP="00030585">
      <w:pPr>
        <w:pStyle w:val="IH5Sec"/>
      </w:pPr>
      <w:r w:rsidRPr="00F81851">
        <w:t>86</w:t>
      </w:r>
      <w:r w:rsidRPr="00F81851">
        <w:tab/>
        <w:t>Cancellation of LTCS levy</w:t>
      </w:r>
    </w:p>
    <w:p w14:paraId="1759700B" w14:textId="77777777" w:rsidR="00030585" w:rsidRPr="00F81851" w:rsidRDefault="00030585" w:rsidP="00030585">
      <w:pPr>
        <w:pStyle w:val="Amainreturn"/>
      </w:pPr>
      <w:r w:rsidRPr="00F81851">
        <w:t xml:space="preserve">The MAI Act, </w:t>
      </w:r>
      <w:r w:rsidR="006047A8" w:rsidRPr="00F81851">
        <w:t>part</w:t>
      </w:r>
      <w:r w:rsidR="00986FB0" w:rsidRPr="00F81851">
        <w:t xml:space="preserve"> 6.6</w:t>
      </w:r>
      <w:r w:rsidRPr="00F81851">
        <w:t xml:space="preserve"> (Cancellation of MAI policies) applies in relation to an LTCS levy payable in relation to the issue of an MAI policy in the same way it applies to the premium payable for the MAI policy.</w:t>
      </w:r>
    </w:p>
    <w:p w14:paraId="5D2C1C94" w14:textId="77777777" w:rsidR="00030585" w:rsidRPr="00F81851" w:rsidRDefault="00F81851" w:rsidP="00F81851">
      <w:pPr>
        <w:pStyle w:val="ShadedSchClause"/>
      </w:pPr>
      <w:bookmarkStart w:id="682" w:name="_Toc3802687"/>
      <w:r w:rsidRPr="00F81851">
        <w:rPr>
          <w:rStyle w:val="CharSectNo"/>
        </w:rPr>
        <w:t>[2.57]</w:t>
      </w:r>
      <w:r w:rsidRPr="00F81851">
        <w:tab/>
      </w:r>
      <w:r w:rsidR="00030585" w:rsidRPr="00F81851">
        <w:t>Section 87 (1)</w:t>
      </w:r>
      <w:bookmarkEnd w:id="682"/>
    </w:p>
    <w:p w14:paraId="005137A8" w14:textId="77777777" w:rsidR="00030585" w:rsidRPr="00F81851" w:rsidRDefault="00030585" w:rsidP="00030585">
      <w:pPr>
        <w:pStyle w:val="direction"/>
      </w:pPr>
      <w:r w:rsidRPr="00F81851">
        <w:t>omit</w:t>
      </w:r>
    </w:p>
    <w:p w14:paraId="46D0CBFF" w14:textId="77777777" w:rsidR="00030585" w:rsidRPr="00F81851" w:rsidRDefault="00030585" w:rsidP="00030585">
      <w:pPr>
        <w:pStyle w:val="Amainreturn"/>
      </w:pPr>
      <w:r w:rsidRPr="00F81851">
        <w:t>a CTP policy</w:t>
      </w:r>
    </w:p>
    <w:p w14:paraId="532ED6AB" w14:textId="77777777" w:rsidR="00030585" w:rsidRPr="00F81851" w:rsidRDefault="00030585" w:rsidP="00030585">
      <w:pPr>
        <w:pStyle w:val="direction"/>
      </w:pPr>
      <w:r w:rsidRPr="00F81851">
        <w:t>substitute</w:t>
      </w:r>
    </w:p>
    <w:p w14:paraId="46EE4EF7" w14:textId="77777777" w:rsidR="00030585" w:rsidRPr="00F81851" w:rsidRDefault="00030585" w:rsidP="00030585">
      <w:pPr>
        <w:pStyle w:val="Amainreturn"/>
      </w:pPr>
      <w:r w:rsidRPr="00F81851">
        <w:t>an MAI policy</w:t>
      </w:r>
    </w:p>
    <w:p w14:paraId="3F582256" w14:textId="77777777" w:rsidR="00030585" w:rsidRPr="00F81851" w:rsidRDefault="00F81851" w:rsidP="00F81851">
      <w:pPr>
        <w:pStyle w:val="ShadedSchClause"/>
      </w:pPr>
      <w:bookmarkStart w:id="683" w:name="_Toc3802688"/>
      <w:r w:rsidRPr="00F81851">
        <w:rPr>
          <w:rStyle w:val="CharSectNo"/>
        </w:rPr>
        <w:t>[2.58]</w:t>
      </w:r>
      <w:r w:rsidRPr="00F81851">
        <w:tab/>
      </w:r>
      <w:r w:rsidR="00030585" w:rsidRPr="00F81851">
        <w:t>Section 87 (2)</w:t>
      </w:r>
      <w:bookmarkEnd w:id="683"/>
    </w:p>
    <w:p w14:paraId="332A1775" w14:textId="77777777" w:rsidR="00030585" w:rsidRPr="00F81851" w:rsidRDefault="00030585" w:rsidP="00030585">
      <w:pPr>
        <w:pStyle w:val="direction"/>
      </w:pPr>
      <w:r w:rsidRPr="00F81851">
        <w:t>omit</w:t>
      </w:r>
    </w:p>
    <w:p w14:paraId="70D2B1A7" w14:textId="77777777" w:rsidR="00030585" w:rsidRPr="00F81851" w:rsidRDefault="00030585" w:rsidP="00030585">
      <w:pPr>
        <w:pStyle w:val="Amainreturn"/>
      </w:pPr>
      <w:r w:rsidRPr="00F81851">
        <w:t>CTP policy</w:t>
      </w:r>
    </w:p>
    <w:p w14:paraId="5DF63ED0" w14:textId="77777777" w:rsidR="00030585" w:rsidRPr="00F81851" w:rsidRDefault="00030585" w:rsidP="00030585">
      <w:pPr>
        <w:pStyle w:val="direction"/>
      </w:pPr>
      <w:r w:rsidRPr="00F81851">
        <w:t>substitute</w:t>
      </w:r>
    </w:p>
    <w:p w14:paraId="4AD4A82C" w14:textId="77777777" w:rsidR="00030585" w:rsidRPr="00F81851" w:rsidRDefault="00030585" w:rsidP="00030585">
      <w:pPr>
        <w:pStyle w:val="Amainreturn"/>
      </w:pPr>
      <w:r w:rsidRPr="00F81851">
        <w:t>MAI policy</w:t>
      </w:r>
    </w:p>
    <w:p w14:paraId="5B448E6D" w14:textId="77777777" w:rsidR="00030585" w:rsidRPr="00F81851" w:rsidRDefault="00F81851" w:rsidP="00F81851">
      <w:pPr>
        <w:pStyle w:val="ShadedSchClause"/>
      </w:pPr>
      <w:bookmarkStart w:id="684" w:name="_Toc3802689"/>
      <w:r w:rsidRPr="00F81851">
        <w:rPr>
          <w:rStyle w:val="CharSectNo"/>
        </w:rPr>
        <w:t>[2.59]</w:t>
      </w:r>
      <w:r w:rsidRPr="00F81851">
        <w:tab/>
      </w:r>
      <w:r w:rsidR="00030585" w:rsidRPr="00F81851">
        <w:t>Section 89 (1)</w:t>
      </w:r>
      <w:bookmarkEnd w:id="684"/>
    </w:p>
    <w:p w14:paraId="7018E1C2" w14:textId="77777777" w:rsidR="00030585" w:rsidRPr="00F81851" w:rsidRDefault="00030585" w:rsidP="00030585">
      <w:pPr>
        <w:pStyle w:val="direction"/>
      </w:pPr>
      <w:r w:rsidRPr="00F81851">
        <w:t>omit</w:t>
      </w:r>
    </w:p>
    <w:p w14:paraId="0599BA7A" w14:textId="1A0AA202" w:rsidR="00030585" w:rsidRPr="00F81851" w:rsidRDefault="00614AA4" w:rsidP="00030585">
      <w:pPr>
        <w:pStyle w:val="Amainreturn"/>
      </w:pPr>
      <w:hyperlink r:id="rId266" w:tooltip="A2008-1" w:history="1">
        <w:r w:rsidR="005C1296" w:rsidRPr="00F81851">
          <w:rPr>
            <w:rStyle w:val="charCitHyperlinkAbbrev"/>
          </w:rPr>
          <w:t>CTP Act</w:t>
        </w:r>
      </w:hyperlink>
      <w:r w:rsidR="00030585" w:rsidRPr="00F81851">
        <w:t>, chapter 4 (Motor accident claims)</w:t>
      </w:r>
    </w:p>
    <w:p w14:paraId="75939C7B" w14:textId="77777777" w:rsidR="00030585" w:rsidRPr="00F81851" w:rsidRDefault="00030585" w:rsidP="00030585">
      <w:pPr>
        <w:pStyle w:val="direction"/>
      </w:pPr>
      <w:r w:rsidRPr="00F81851">
        <w:t>substitute</w:t>
      </w:r>
    </w:p>
    <w:p w14:paraId="3AE7036F" w14:textId="77777777" w:rsidR="00030585" w:rsidRPr="00F81851" w:rsidRDefault="00030585" w:rsidP="00030585">
      <w:pPr>
        <w:pStyle w:val="Amainreturn"/>
      </w:pPr>
      <w:r w:rsidRPr="00F81851">
        <w:t xml:space="preserve">MAI Act, </w:t>
      </w:r>
      <w:r w:rsidR="006047A8" w:rsidRPr="00F81851">
        <w:t>chapter</w:t>
      </w:r>
      <w:r w:rsidR="00986FB0" w:rsidRPr="00F81851">
        <w:t xml:space="preserve"> 5</w:t>
      </w:r>
      <w:r w:rsidRPr="00F81851">
        <w:t xml:space="preserve"> (</w:t>
      </w:r>
      <w:r w:rsidR="00E64AFB" w:rsidRPr="00F81851">
        <w:t>Motor accident injuries—common law damages)</w:t>
      </w:r>
    </w:p>
    <w:p w14:paraId="4B7B90C4" w14:textId="77777777" w:rsidR="00AE52E4" w:rsidRPr="00F81851" w:rsidRDefault="00F81851" w:rsidP="00F81851">
      <w:pPr>
        <w:pStyle w:val="ShadedSchClause"/>
      </w:pPr>
      <w:bookmarkStart w:id="685" w:name="_Toc3802690"/>
      <w:r w:rsidRPr="00F81851">
        <w:rPr>
          <w:rStyle w:val="CharSectNo"/>
        </w:rPr>
        <w:t>[2.60]</w:t>
      </w:r>
      <w:r w:rsidRPr="00F81851">
        <w:tab/>
      </w:r>
      <w:r w:rsidR="00AE52E4" w:rsidRPr="00F81851">
        <w:t>Section 89 (1), note</w:t>
      </w:r>
      <w:bookmarkEnd w:id="685"/>
    </w:p>
    <w:p w14:paraId="5E6D8811" w14:textId="77777777" w:rsidR="00AE52E4" w:rsidRPr="00F81851" w:rsidRDefault="00AE52E4" w:rsidP="00AE52E4">
      <w:pPr>
        <w:pStyle w:val="direction"/>
      </w:pPr>
      <w:r w:rsidRPr="00F81851">
        <w:t>substitute</w:t>
      </w:r>
    </w:p>
    <w:p w14:paraId="2B09DE5A" w14:textId="77777777" w:rsidR="00AE52E4" w:rsidRPr="00F81851" w:rsidRDefault="00AE52E4" w:rsidP="00AE52E4">
      <w:pPr>
        <w:pStyle w:val="aNote"/>
      </w:pPr>
      <w:r w:rsidRPr="00F81851">
        <w:rPr>
          <w:rStyle w:val="charItals"/>
        </w:rPr>
        <w:t>Note</w:t>
      </w:r>
      <w:r w:rsidRPr="00F81851">
        <w:rPr>
          <w:rStyle w:val="charItals"/>
        </w:rPr>
        <w:tab/>
      </w:r>
      <w:r w:rsidRPr="00F81851">
        <w:rPr>
          <w:rStyle w:val="charBoldItals"/>
        </w:rPr>
        <w:t>MAI Act</w:t>
      </w:r>
      <w:r w:rsidRPr="00F81851">
        <w:t>—see the dictionary.</w:t>
      </w:r>
    </w:p>
    <w:p w14:paraId="34A3E4EF" w14:textId="77777777" w:rsidR="00E64AFB" w:rsidRPr="00F81851" w:rsidRDefault="00F81851" w:rsidP="00F81851">
      <w:pPr>
        <w:pStyle w:val="ShadedSchClause"/>
      </w:pPr>
      <w:bookmarkStart w:id="686" w:name="_Toc3802691"/>
      <w:r w:rsidRPr="00F81851">
        <w:rPr>
          <w:rStyle w:val="CharSectNo"/>
        </w:rPr>
        <w:t>[2.61]</w:t>
      </w:r>
      <w:r w:rsidRPr="00F81851">
        <w:tab/>
      </w:r>
      <w:r w:rsidR="00E64AFB" w:rsidRPr="00F81851">
        <w:t>Section 90 (1), note</w:t>
      </w:r>
      <w:bookmarkEnd w:id="686"/>
    </w:p>
    <w:p w14:paraId="0E926E2F" w14:textId="77777777" w:rsidR="00E64AFB" w:rsidRPr="00F81851" w:rsidRDefault="00E64AFB" w:rsidP="00E64AFB">
      <w:pPr>
        <w:pStyle w:val="direction"/>
      </w:pPr>
      <w:r w:rsidRPr="00F81851">
        <w:t>substitute</w:t>
      </w:r>
    </w:p>
    <w:p w14:paraId="2299ADE2" w14:textId="77777777" w:rsidR="00E64AFB" w:rsidRPr="00F81851" w:rsidRDefault="00E64AFB" w:rsidP="00E64AFB">
      <w:pPr>
        <w:pStyle w:val="aNote"/>
      </w:pPr>
      <w:r w:rsidRPr="00F81851">
        <w:rPr>
          <w:rStyle w:val="charItals"/>
        </w:rPr>
        <w:t>Note</w:t>
      </w:r>
      <w:r w:rsidRPr="00F81851">
        <w:rPr>
          <w:rStyle w:val="charItals"/>
        </w:rPr>
        <w:tab/>
      </w:r>
      <w:r w:rsidRPr="00F81851">
        <w:rPr>
          <w:rStyle w:val="charBoldItals"/>
        </w:rPr>
        <w:t>Uninsured motor vehicle</w:t>
      </w:r>
      <w:r w:rsidRPr="00F81851">
        <w:t>—see the MAI Act, s </w:t>
      </w:r>
      <w:r w:rsidR="00986FB0" w:rsidRPr="00F81851">
        <w:t>322</w:t>
      </w:r>
      <w:r w:rsidRPr="00F81851">
        <w:t>.</w:t>
      </w:r>
    </w:p>
    <w:p w14:paraId="7CB08267" w14:textId="77777777" w:rsidR="00E64AFB" w:rsidRPr="00F81851" w:rsidRDefault="00F81851" w:rsidP="00F81851">
      <w:pPr>
        <w:pStyle w:val="ShadedSchClause"/>
      </w:pPr>
      <w:bookmarkStart w:id="687" w:name="_Toc3802692"/>
      <w:r w:rsidRPr="00F81851">
        <w:rPr>
          <w:rStyle w:val="CharSectNo"/>
        </w:rPr>
        <w:t>[2.62]</w:t>
      </w:r>
      <w:r w:rsidRPr="00F81851">
        <w:tab/>
      </w:r>
      <w:r w:rsidR="00E64AFB" w:rsidRPr="00F81851">
        <w:t>Section 90 (2) (c)</w:t>
      </w:r>
      <w:bookmarkEnd w:id="687"/>
    </w:p>
    <w:p w14:paraId="1A879850" w14:textId="77777777" w:rsidR="00E64AFB" w:rsidRPr="00F81851" w:rsidRDefault="00E64AFB" w:rsidP="00E64AFB">
      <w:pPr>
        <w:pStyle w:val="direction"/>
      </w:pPr>
      <w:r w:rsidRPr="00F81851">
        <w:t>substitute</w:t>
      </w:r>
    </w:p>
    <w:p w14:paraId="5EEB084E" w14:textId="77777777" w:rsidR="00E64AFB" w:rsidRPr="00F81851" w:rsidRDefault="00E64AFB" w:rsidP="00E64AFB">
      <w:pPr>
        <w:pStyle w:val="Ipara"/>
      </w:pPr>
      <w:r w:rsidRPr="00F81851">
        <w:tab/>
        <w:t>(c)</w:t>
      </w:r>
      <w:r w:rsidRPr="00F81851">
        <w:tab/>
        <w:t>the uninsured motor vehicle was exempted from the operation of the MAI</w:t>
      </w:r>
      <w:r w:rsidR="004012E6" w:rsidRPr="00F81851">
        <w:t xml:space="preserve"> Act</w:t>
      </w:r>
      <w:r w:rsidRPr="00F81851">
        <w:t>, section </w:t>
      </w:r>
      <w:r w:rsidR="00986FB0" w:rsidRPr="00F81851">
        <w:t>286</w:t>
      </w:r>
      <w:r w:rsidRPr="00F81851">
        <w:t xml:space="preserve"> (Offence—use uninsured motor vehicle on road or road related area) by regulation.</w:t>
      </w:r>
    </w:p>
    <w:p w14:paraId="79AA90F8" w14:textId="77777777" w:rsidR="00681ECF" w:rsidRPr="00F81851" w:rsidRDefault="00F81851" w:rsidP="00F81851">
      <w:pPr>
        <w:pStyle w:val="ShadedSchClause"/>
      </w:pPr>
      <w:bookmarkStart w:id="688" w:name="_Toc3802693"/>
      <w:r w:rsidRPr="00F81851">
        <w:rPr>
          <w:rStyle w:val="CharSectNo"/>
        </w:rPr>
        <w:t>[2.63]</w:t>
      </w:r>
      <w:r w:rsidRPr="00F81851">
        <w:tab/>
      </w:r>
      <w:r w:rsidR="00681ECF" w:rsidRPr="00F81851">
        <w:t>Section 94 (1) (f)</w:t>
      </w:r>
      <w:bookmarkEnd w:id="688"/>
    </w:p>
    <w:p w14:paraId="1F8864DE" w14:textId="77777777" w:rsidR="00681ECF" w:rsidRPr="00F81851" w:rsidRDefault="00681ECF" w:rsidP="00681ECF">
      <w:pPr>
        <w:pStyle w:val="direction"/>
      </w:pPr>
      <w:r w:rsidRPr="00F81851">
        <w:t>substitute</w:t>
      </w:r>
    </w:p>
    <w:p w14:paraId="4E926C58" w14:textId="77777777" w:rsidR="00681ECF" w:rsidRPr="00F81851" w:rsidRDefault="00E7504E" w:rsidP="00E7504E">
      <w:pPr>
        <w:pStyle w:val="Ipara"/>
      </w:pPr>
      <w:r w:rsidRPr="00F81851">
        <w:tab/>
        <w:t>(f)</w:t>
      </w:r>
      <w:r w:rsidRPr="00F81851">
        <w:tab/>
        <w:t xml:space="preserve">the </w:t>
      </w:r>
      <w:r w:rsidR="00A22C6B" w:rsidRPr="00F81851">
        <w:t>MAI commission</w:t>
      </w:r>
      <w:r w:rsidRPr="00F81851">
        <w:t>;</w:t>
      </w:r>
    </w:p>
    <w:p w14:paraId="625341AF" w14:textId="77777777" w:rsidR="00681ECF" w:rsidRPr="00F81851" w:rsidRDefault="00F81851" w:rsidP="00F81851">
      <w:pPr>
        <w:pStyle w:val="ShadedSchClause"/>
      </w:pPr>
      <w:bookmarkStart w:id="689" w:name="_Toc3802694"/>
      <w:r w:rsidRPr="00F81851">
        <w:rPr>
          <w:rStyle w:val="CharSectNo"/>
        </w:rPr>
        <w:t>[2.64]</w:t>
      </w:r>
      <w:r w:rsidRPr="00F81851">
        <w:tab/>
      </w:r>
      <w:r w:rsidR="00681ECF" w:rsidRPr="00F81851">
        <w:t>Dictionary, note 3</w:t>
      </w:r>
      <w:bookmarkEnd w:id="689"/>
    </w:p>
    <w:p w14:paraId="2F0BCEFC" w14:textId="77777777" w:rsidR="00681ECF" w:rsidRPr="00F81851" w:rsidRDefault="00681ECF" w:rsidP="00681ECF">
      <w:pPr>
        <w:pStyle w:val="direction"/>
      </w:pPr>
      <w:r w:rsidRPr="00F81851">
        <w:t>substitute</w:t>
      </w:r>
    </w:p>
    <w:p w14:paraId="73106F69" w14:textId="77777777" w:rsidR="00681ECF" w:rsidRPr="00F81851" w:rsidRDefault="00681ECF" w:rsidP="00681ECF">
      <w:pPr>
        <w:pStyle w:val="aNote"/>
        <w:keepNext/>
      </w:pPr>
      <w:r w:rsidRPr="00F81851">
        <w:rPr>
          <w:rStyle w:val="charItals"/>
        </w:rPr>
        <w:t>Note 3</w:t>
      </w:r>
      <w:r w:rsidRPr="00F81851">
        <w:rPr>
          <w:rStyle w:val="charItals"/>
        </w:rPr>
        <w:tab/>
      </w:r>
      <w:r w:rsidRPr="00F81851">
        <w:t xml:space="preserve">The </w:t>
      </w:r>
      <w:r w:rsidRPr="00F81851">
        <w:rPr>
          <w:rStyle w:val="charItals"/>
        </w:rPr>
        <w:t>Motor Accident Injuries Act 2019</w:t>
      </w:r>
      <w:r w:rsidRPr="00F81851">
        <w:t xml:space="preserve"> contains definitions relevant to this Act. For example, the following terms are defined in the </w:t>
      </w:r>
      <w:r w:rsidRPr="00F81851">
        <w:rPr>
          <w:rStyle w:val="charItals"/>
        </w:rPr>
        <w:t>Motor Accident Injuries Act 2019</w:t>
      </w:r>
      <w:r w:rsidRPr="00F81851">
        <w:t>, dictionary:</w:t>
      </w:r>
    </w:p>
    <w:p w14:paraId="588F157D" w14:textId="77777777" w:rsidR="00E7504E"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E7504E" w:rsidRPr="00F81851">
        <w:t>MAI commission</w:t>
      </w:r>
    </w:p>
    <w:p w14:paraId="0438507A" w14:textId="77777777" w:rsidR="00E7504E"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E7504E" w:rsidRPr="00F81851">
        <w:t>MAI commissioner</w:t>
      </w:r>
    </w:p>
    <w:p w14:paraId="7F7419A7"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MAI guidelines</w:t>
      </w:r>
    </w:p>
    <w:p w14:paraId="24092ADC"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MAI insured person (see s </w:t>
      </w:r>
      <w:r w:rsidR="00986FB0" w:rsidRPr="00F81851">
        <w:t>283</w:t>
      </w:r>
      <w:r w:rsidR="00681ECF" w:rsidRPr="00F81851">
        <w:t>)</w:t>
      </w:r>
    </w:p>
    <w:p w14:paraId="0EBDF1E6" w14:textId="77777777" w:rsidR="004012E6"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012E6" w:rsidRPr="00F81851">
        <w:t>MAI insurer</w:t>
      </w:r>
      <w:r w:rsidR="00E7504E" w:rsidRPr="00F81851">
        <w:t xml:space="preserve"> (see s </w:t>
      </w:r>
      <w:r w:rsidR="00986FB0" w:rsidRPr="00F81851">
        <w:t>284</w:t>
      </w:r>
      <w:r w:rsidR="00E7504E" w:rsidRPr="00F81851">
        <w:t>)</w:t>
      </w:r>
    </w:p>
    <w:p w14:paraId="27F5ABF8"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MAI policy (see s </w:t>
      </w:r>
      <w:r w:rsidR="00986FB0" w:rsidRPr="00F81851">
        <w:t>283</w:t>
      </w:r>
      <w:r w:rsidR="00681ECF" w:rsidRPr="00F81851">
        <w:t>)</w:t>
      </w:r>
    </w:p>
    <w:p w14:paraId="16D31167"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MAI premium (see s </w:t>
      </w:r>
      <w:r w:rsidR="00986FB0" w:rsidRPr="00F81851">
        <w:t>311</w:t>
      </w:r>
      <w:r w:rsidR="00681ECF" w:rsidRPr="00F81851">
        <w:t>)</w:t>
      </w:r>
    </w:p>
    <w:p w14:paraId="3A4F5AC2"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motor accident (see s </w:t>
      </w:r>
      <w:r w:rsidR="00986FB0" w:rsidRPr="00F81851">
        <w:t>10</w:t>
      </w:r>
      <w:r w:rsidR="00681ECF" w:rsidRPr="00F81851">
        <w:t>)</w:t>
      </w:r>
    </w:p>
    <w:p w14:paraId="1159A31D"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 xml:space="preserve">motor accident claim (see s </w:t>
      </w:r>
      <w:r w:rsidR="00986FB0" w:rsidRPr="00F81851">
        <w:t>225</w:t>
      </w:r>
      <w:r w:rsidR="00681ECF" w:rsidRPr="00F81851">
        <w:t>)</w:t>
      </w:r>
    </w:p>
    <w:p w14:paraId="36D352D2"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 xml:space="preserve">nominal defendant </w:t>
      </w:r>
      <w:r w:rsidR="00E7504E" w:rsidRPr="00F81851">
        <w:t xml:space="preserve">(see s </w:t>
      </w:r>
      <w:r w:rsidR="00986FB0" w:rsidRPr="00F81851">
        <w:t>16</w:t>
      </w:r>
      <w:r w:rsidR="00E7504E" w:rsidRPr="00F81851">
        <w:t>)</w:t>
      </w:r>
    </w:p>
    <w:p w14:paraId="641D2079" w14:textId="77777777" w:rsidR="00681EC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81ECF" w:rsidRPr="00F81851">
        <w:t>personal injury (see s</w:t>
      </w:r>
      <w:r w:rsidR="004012E6" w:rsidRPr="00F81851">
        <w:t xml:space="preserve"> </w:t>
      </w:r>
      <w:r w:rsidR="00986FB0" w:rsidRPr="00F81851">
        <w:t>9</w:t>
      </w:r>
      <w:r w:rsidR="00681ECF" w:rsidRPr="00F81851">
        <w:t>)</w:t>
      </w:r>
    </w:p>
    <w:p w14:paraId="4C73A829" w14:textId="77777777" w:rsidR="00681ECF" w:rsidRPr="00F81851" w:rsidRDefault="00F81851" w:rsidP="00F81851">
      <w:pPr>
        <w:pStyle w:val="aNoteBulletss"/>
        <w:tabs>
          <w:tab w:val="left" w:pos="2300"/>
        </w:tabs>
        <w:rPr>
          <w:rFonts w:ascii="Symbol" w:hAnsi="Symbol"/>
        </w:rPr>
      </w:pPr>
      <w:r w:rsidRPr="00F81851">
        <w:rPr>
          <w:rFonts w:ascii="Symbol" w:hAnsi="Symbol"/>
        </w:rPr>
        <w:t></w:t>
      </w:r>
      <w:r w:rsidRPr="00F81851">
        <w:rPr>
          <w:rFonts w:ascii="Symbol" w:hAnsi="Symbol"/>
        </w:rPr>
        <w:tab/>
      </w:r>
      <w:r w:rsidR="00681ECF" w:rsidRPr="00F81851">
        <w:t>un</w:t>
      </w:r>
      <w:r w:rsidR="00E843FA" w:rsidRPr="00F81851">
        <w:t>insured motor vehicle (see s </w:t>
      </w:r>
      <w:r w:rsidR="00986FB0" w:rsidRPr="00F81851">
        <w:t>322</w:t>
      </w:r>
      <w:r w:rsidR="00681ECF" w:rsidRPr="00F81851">
        <w:t>)</w:t>
      </w:r>
      <w:r w:rsidR="00681ECF" w:rsidRPr="00F81851">
        <w:rPr>
          <w:rFonts w:ascii="Symbol" w:hAnsi="Symbol"/>
        </w:rPr>
        <w:t></w:t>
      </w:r>
    </w:p>
    <w:p w14:paraId="0C06FD72" w14:textId="77777777" w:rsidR="00681ECF" w:rsidRPr="00F81851" w:rsidRDefault="00F81851" w:rsidP="00F81851">
      <w:pPr>
        <w:pStyle w:val="ShadedSchClause"/>
      </w:pPr>
      <w:bookmarkStart w:id="690" w:name="_Toc3802695"/>
      <w:r w:rsidRPr="00F81851">
        <w:rPr>
          <w:rStyle w:val="CharSectNo"/>
        </w:rPr>
        <w:t>[2.65]</w:t>
      </w:r>
      <w:r w:rsidRPr="00F81851">
        <w:tab/>
      </w:r>
      <w:r w:rsidR="00A22C6B" w:rsidRPr="00F81851">
        <w:t xml:space="preserve">Dictionary, definition of </w:t>
      </w:r>
      <w:r w:rsidR="00A22C6B" w:rsidRPr="00F81851">
        <w:rPr>
          <w:rStyle w:val="charItals"/>
        </w:rPr>
        <w:t>claim</w:t>
      </w:r>
      <w:r w:rsidR="00A22C6B" w:rsidRPr="00F81851">
        <w:t>, note</w:t>
      </w:r>
      <w:bookmarkEnd w:id="690"/>
    </w:p>
    <w:p w14:paraId="0335BC02" w14:textId="77777777" w:rsidR="00A22C6B" w:rsidRPr="00F81851" w:rsidRDefault="00A22C6B" w:rsidP="00A22C6B">
      <w:pPr>
        <w:pStyle w:val="direction"/>
      </w:pPr>
      <w:r w:rsidRPr="00F81851">
        <w:t>substitute</w:t>
      </w:r>
    </w:p>
    <w:p w14:paraId="3F7A580B" w14:textId="77777777" w:rsidR="00A22C6B" w:rsidRPr="00F81851" w:rsidRDefault="00A22C6B" w:rsidP="00A22C6B">
      <w:pPr>
        <w:pStyle w:val="aNote"/>
      </w:pPr>
      <w:r w:rsidRPr="00F81851">
        <w:rPr>
          <w:rStyle w:val="charItals"/>
        </w:rPr>
        <w:t>Note</w:t>
      </w:r>
      <w:r w:rsidRPr="00F81851">
        <w:rPr>
          <w:rStyle w:val="charItals"/>
        </w:rPr>
        <w:tab/>
      </w:r>
      <w:r w:rsidRPr="00F81851">
        <w:rPr>
          <w:rStyle w:val="charBoldItals"/>
        </w:rPr>
        <w:t>Motor accident claim</w:t>
      </w:r>
      <w:r w:rsidRPr="00F81851">
        <w:t>, for a motor accident—see the MAI Act, s </w:t>
      </w:r>
      <w:r w:rsidR="00986FB0" w:rsidRPr="00F81851">
        <w:t>225</w:t>
      </w:r>
      <w:r w:rsidRPr="00F81851">
        <w:t>.</w:t>
      </w:r>
    </w:p>
    <w:p w14:paraId="53906421" w14:textId="77777777" w:rsidR="00A22C6B" w:rsidRPr="00F81851" w:rsidRDefault="00F81851" w:rsidP="00F81851">
      <w:pPr>
        <w:pStyle w:val="ShadedSchClause"/>
      </w:pPr>
      <w:bookmarkStart w:id="691" w:name="_Toc3802696"/>
      <w:r w:rsidRPr="00F81851">
        <w:rPr>
          <w:rStyle w:val="CharSectNo"/>
        </w:rPr>
        <w:t>[2.66]</w:t>
      </w:r>
      <w:r w:rsidRPr="00F81851">
        <w:tab/>
      </w:r>
      <w:r w:rsidR="00A22C6B" w:rsidRPr="00F81851">
        <w:t xml:space="preserve">Definitions of </w:t>
      </w:r>
      <w:r w:rsidR="00A22C6B" w:rsidRPr="00F81851">
        <w:rPr>
          <w:rStyle w:val="charItals"/>
        </w:rPr>
        <w:t>CTP Act</w:t>
      </w:r>
      <w:r w:rsidR="00A22C6B" w:rsidRPr="00F81851">
        <w:t xml:space="preserve"> and </w:t>
      </w:r>
      <w:r w:rsidR="00A22C6B" w:rsidRPr="00F81851">
        <w:rPr>
          <w:rStyle w:val="charItals"/>
        </w:rPr>
        <w:t>CTP insurer</w:t>
      </w:r>
      <w:bookmarkEnd w:id="691"/>
    </w:p>
    <w:p w14:paraId="655E376E" w14:textId="77777777" w:rsidR="00A22C6B" w:rsidRPr="00F81851" w:rsidRDefault="00A22C6B" w:rsidP="00A22C6B">
      <w:pPr>
        <w:pStyle w:val="direction"/>
      </w:pPr>
      <w:r w:rsidRPr="00F81851">
        <w:t>omit</w:t>
      </w:r>
    </w:p>
    <w:p w14:paraId="6A8150F3" w14:textId="77777777" w:rsidR="00A22C6B" w:rsidRPr="00F81851" w:rsidRDefault="00F81851" w:rsidP="00F81851">
      <w:pPr>
        <w:pStyle w:val="ShadedSchClause"/>
      </w:pPr>
      <w:bookmarkStart w:id="692" w:name="_Toc3802697"/>
      <w:r w:rsidRPr="00F81851">
        <w:rPr>
          <w:rStyle w:val="CharSectNo"/>
        </w:rPr>
        <w:t>[2.67]</w:t>
      </w:r>
      <w:r w:rsidRPr="00F81851">
        <w:tab/>
      </w:r>
      <w:r w:rsidR="00A22C6B" w:rsidRPr="00F81851">
        <w:t xml:space="preserve">Definition of </w:t>
      </w:r>
      <w:r w:rsidR="00A22C6B" w:rsidRPr="00F81851">
        <w:rPr>
          <w:rStyle w:val="charItals"/>
        </w:rPr>
        <w:t>insurer</w:t>
      </w:r>
      <w:r w:rsidR="00A22C6B" w:rsidRPr="00F81851">
        <w:t>, paragraph (a)</w:t>
      </w:r>
      <w:bookmarkEnd w:id="692"/>
    </w:p>
    <w:p w14:paraId="7E0B59E2" w14:textId="77777777" w:rsidR="00A22C6B" w:rsidRPr="00F81851" w:rsidRDefault="00A22C6B" w:rsidP="00A22C6B">
      <w:pPr>
        <w:pStyle w:val="direction"/>
      </w:pPr>
      <w:r w:rsidRPr="00F81851">
        <w:t>omit</w:t>
      </w:r>
    </w:p>
    <w:p w14:paraId="14842A9D" w14:textId="77777777" w:rsidR="00A22C6B" w:rsidRPr="00F81851" w:rsidRDefault="00A22C6B" w:rsidP="00A22C6B">
      <w:pPr>
        <w:pStyle w:val="Amainreturn"/>
      </w:pPr>
      <w:r w:rsidRPr="00F81851">
        <w:t>a CTP insurer</w:t>
      </w:r>
    </w:p>
    <w:p w14:paraId="2D639816" w14:textId="77777777" w:rsidR="00A22C6B" w:rsidRPr="00F81851" w:rsidRDefault="00A22C6B" w:rsidP="00A22C6B">
      <w:pPr>
        <w:pStyle w:val="direction"/>
      </w:pPr>
      <w:r w:rsidRPr="00F81851">
        <w:t>substitute</w:t>
      </w:r>
    </w:p>
    <w:p w14:paraId="60CE4FAB" w14:textId="77777777" w:rsidR="00A22C6B" w:rsidRPr="00F81851" w:rsidRDefault="00A22C6B" w:rsidP="00A22C6B">
      <w:pPr>
        <w:pStyle w:val="Amainreturn"/>
      </w:pPr>
      <w:r w:rsidRPr="00F81851">
        <w:t>an MAI insurer</w:t>
      </w:r>
    </w:p>
    <w:p w14:paraId="65D33E7E" w14:textId="77777777" w:rsidR="00A22C6B" w:rsidRPr="00F81851" w:rsidRDefault="00F81851" w:rsidP="00F81851">
      <w:pPr>
        <w:pStyle w:val="ShadedSchClause"/>
      </w:pPr>
      <w:bookmarkStart w:id="693" w:name="_Toc3802698"/>
      <w:r w:rsidRPr="00F81851">
        <w:rPr>
          <w:rStyle w:val="CharSectNo"/>
        </w:rPr>
        <w:t>[2.68]</w:t>
      </w:r>
      <w:r w:rsidRPr="00F81851">
        <w:tab/>
      </w:r>
      <w:r w:rsidR="00A22C6B" w:rsidRPr="00F81851">
        <w:t>New definition</w:t>
      </w:r>
      <w:r w:rsidR="00F12CB2" w:rsidRPr="00F81851">
        <w:t xml:space="preserve"> of </w:t>
      </w:r>
      <w:r w:rsidR="00F12CB2" w:rsidRPr="00F81851">
        <w:rPr>
          <w:rStyle w:val="charItals"/>
        </w:rPr>
        <w:t>MAI Act</w:t>
      </w:r>
      <w:bookmarkEnd w:id="693"/>
      <w:r w:rsidR="00A22C6B" w:rsidRPr="00F81851">
        <w:t xml:space="preserve"> </w:t>
      </w:r>
    </w:p>
    <w:p w14:paraId="74114CC6" w14:textId="77777777" w:rsidR="00A22C6B" w:rsidRPr="00F81851" w:rsidRDefault="00A22C6B" w:rsidP="00A22C6B">
      <w:pPr>
        <w:pStyle w:val="direction"/>
      </w:pPr>
      <w:r w:rsidRPr="00F81851">
        <w:t>insert</w:t>
      </w:r>
    </w:p>
    <w:p w14:paraId="56BB4270" w14:textId="77777777" w:rsidR="00A22C6B" w:rsidRPr="00F81851" w:rsidRDefault="00A22C6B" w:rsidP="00F81851">
      <w:pPr>
        <w:pStyle w:val="aDef"/>
      </w:pPr>
      <w:r w:rsidRPr="00F81851">
        <w:rPr>
          <w:rStyle w:val="charBoldItals"/>
        </w:rPr>
        <w:t xml:space="preserve">MAI Act </w:t>
      </w:r>
      <w:r w:rsidRPr="00F81851">
        <w:t xml:space="preserve">means the </w:t>
      </w:r>
      <w:r w:rsidRPr="00F81851">
        <w:rPr>
          <w:rStyle w:val="charItals"/>
        </w:rPr>
        <w:t>Motor Accident Injuries Act 2019</w:t>
      </w:r>
      <w:r w:rsidRPr="00F81851">
        <w:t>.</w:t>
      </w:r>
    </w:p>
    <w:p w14:paraId="68F09BED" w14:textId="77777777" w:rsidR="00A51140" w:rsidRPr="00F81851" w:rsidRDefault="00F81851" w:rsidP="00F81851">
      <w:pPr>
        <w:pStyle w:val="Sched-Part"/>
      </w:pPr>
      <w:bookmarkStart w:id="694" w:name="_Toc3802699"/>
      <w:r w:rsidRPr="00F81851">
        <w:rPr>
          <w:rStyle w:val="CharPartNo"/>
        </w:rPr>
        <w:t>Part 2.6</w:t>
      </w:r>
      <w:r w:rsidRPr="00F81851">
        <w:tab/>
      </w:r>
      <w:r w:rsidR="00A51140" w:rsidRPr="00F81851">
        <w:rPr>
          <w:rStyle w:val="CharPartText"/>
        </w:rPr>
        <w:t>Limitation Act 1985</w:t>
      </w:r>
      <w:bookmarkEnd w:id="694"/>
    </w:p>
    <w:p w14:paraId="719AB9BF" w14:textId="77777777" w:rsidR="00A51140" w:rsidRPr="00F81851" w:rsidRDefault="00F81851" w:rsidP="00F81851">
      <w:pPr>
        <w:pStyle w:val="ShadedSchClause"/>
      </w:pPr>
      <w:bookmarkStart w:id="695" w:name="_Toc3802700"/>
      <w:r w:rsidRPr="00F81851">
        <w:rPr>
          <w:rStyle w:val="CharSectNo"/>
        </w:rPr>
        <w:t>[2.69]</w:t>
      </w:r>
      <w:r w:rsidRPr="00F81851">
        <w:tab/>
      </w:r>
      <w:r w:rsidR="00A51140" w:rsidRPr="00F81851">
        <w:t xml:space="preserve">New </w:t>
      </w:r>
      <w:r w:rsidR="00531477" w:rsidRPr="00F81851">
        <w:t>section </w:t>
      </w:r>
      <w:r w:rsidR="00A51140" w:rsidRPr="00F81851">
        <w:t>16A</w:t>
      </w:r>
      <w:r w:rsidR="004C3E09" w:rsidRPr="00F81851">
        <w:t>A</w:t>
      </w:r>
      <w:bookmarkEnd w:id="695"/>
    </w:p>
    <w:p w14:paraId="57D4CEBE" w14:textId="77777777" w:rsidR="00A51140" w:rsidRPr="00F81851" w:rsidRDefault="00A51140" w:rsidP="00A51140">
      <w:pPr>
        <w:pStyle w:val="direction"/>
      </w:pPr>
      <w:r w:rsidRPr="00F81851">
        <w:t>insert</w:t>
      </w:r>
    </w:p>
    <w:p w14:paraId="1A0C40B1" w14:textId="77777777" w:rsidR="00A51140" w:rsidRPr="00F81851" w:rsidRDefault="00A51140" w:rsidP="00A51140">
      <w:pPr>
        <w:pStyle w:val="IH5Sec"/>
      </w:pPr>
      <w:r w:rsidRPr="00F81851">
        <w:t>16A</w:t>
      </w:r>
      <w:r w:rsidR="004C3E09" w:rsidRPr="00F81851">
        <w:t>A</w:t>
      </w:r>
      <w:r w:rsidRPr="00F81851">
        <w:tab/>
        <w:t>Motor accident claims</w:t>
      </w:r>
    </w:p>
    <w:p w14:paraId="631A8ED4" w14:textId="77777777" w:rsidR="00A51140" w:rsidRPr="00F81851" w:rsidRDefault="00A51140" w:rsidP="00A51140">
      <w:pPr>
        <w:pStyle w:val="IMain"/>
      </w:pPr>
      <w:r w:rsidRPr="00F81851">
        <w:tab/>
        <w:t>(1)</w:t>
      </w:r>
      <w:r w:rsidRPr="00F81851">
        <w:tab/>
      </w:r>
      <w:r w:rsidR="00531477" w:rsidRPr="00F81851">
        <w:t xml:space="preserve">This section </w:t>
      </w:r>
      <w:r w:rsidRPr="00F81851">
        <w:t xml:space="preserve">applies to a cause of action that is a motor accident claim under the </w:t>
      </w:r>
      <w:r w:rsidR="00651740" w:rsidRPr="00F81851">
        <w:rPr>
          <w:rStyle w:val="charItals"/>
        </w:rPr>
        <w:t>Motor Accident Injuries Act 2019</w:t>
      </w:r>
      <w:r w:rsidRPr="00F81851">
        <w:t xml:space="preserve">, </w:t>
      </w:r>
      <w:r w:rsidR="006047A8" w:rsidRPr="00F81851">
        <w:t>chapter</w:t>
      </w:r>
      <w:r w:rsidR="00986FB0" w:rsidRPr="00F81851">
        <w:t xml:space="preserve"> 5</w:t>
      </w:r>
      <w:r w:rsidR="00B01B39" w:rsidRPr="00F81851">
        <w:t xml:space="preserve"> </w:t>
      </w:r>
      <w:r w:rsidRPr="00F81851">
        <w:t>(Motor accident injuries—common law damages).</w:t>
      </w:r>
    </w:p>
    <w:p w14:paraId="0CE654A1" w14:textId="77777777" w:rsidR="00A51140" w:rsidRPr="00F81851" w:rsidRDefault="00A51140" w:rsidP="00F81851">
      <w:pPr>
        <w:pStyle w:val="IMain"/>
        <w:keepNext/>
      </w:pPr>
      <w:r w:rsidRPr="00F81851">
        <w:tab/>
        <w:t>(2)</w:t>
      </w:r>
      <w:r w:rsidRPr="00F81851">
        <w:tab/>
        <w:t>The cause of action is not maintainable if brought 5</w:t>
      </w:r>
      <w:r w:rsidR="0079489B" w:rsidRPr="00F81851">
        <w:t> year</w:t>
      </w:r>
      <w:r w:rsidRPr="00F81851">
        <w:t>s or more after the day the injury happened.</w:t>
      </w:r>
    </w:p>
    <w:p w14:paraId="7B495065" w14:textId="77777777" w:rsidR="001B2560" w:rsidRPr="00F81851" w:rsidRDefault="001B2560" w:rsidP="001B2560">
      <w:pPr>
        <w:pStyle w:val="aNote"/>
      </w:pPr>
      <w:r w:rsidRPr="00F81851">
        <w:rPr>
          <w:rStyle w:val="charItals"/>
        </w:rPr>
        <w:t>Note</w:t>
      </w:r>
      <w:r w:rsidRPr="00F81851">
        <w:rPr>
          <w:rStyle w:val="charItals"/>
        </w:rPr>
        <w:tab/>
      </w:r>
      <w:r w:rsidRPr="00F81851">
        <w:t xml:space="preserve">Under the </w:t>
      </w:r>
      <w:r w:rsidRPr="00F81851">
        <w:rPr>
          <w:rStyle w:val="charItals"/>
        </w:rPr>
        <w:t>Motor Accident Injuries Act 2019</w:t>
      </w:r>
      <w:r w:rsidRPr="00F81851">
        <w:t>, s </w:t>
      </w:r>
      <w:r w:rsidR="00986FB0" w:rsidRPr="00F81851">
        <w:t>217</w:t>
      </w:r>
      <w:r w:rsidR="00DE2FC5" w:rsidRPr="00F81851">
        <w:t>,</w:t>
      </w:r>
      <w:r w:rsidRPr="00F81851">
        <w:t xml:space="preserve"> a person who receives a notice under that Act, s </w:t>
      </w:r>
      <w:r w:rsidR="00986FB0" w:rsidRPr="00F81851">
        <w:t>210</w:t>
      </w:r>
      <w:r w:rsidR="00B53CAC" w:rsidRPr="00F81851">
        <w:t> </w:t>
      </w:r>
      <w:r w:rsidR="00602DAA" w:rsidRPr="00F81851">
        <w:t>(4)</w:t>
      </w:r>
      <w:r w:rsidRPr="00F81851">
        <w:t xml:space="preserve"> has 3 months from the date of the notice to make a motor accident claim.</w:t>
      </w:r>
    </w:p>
    <w:p w14:paraId="469E1D77" w14:textId="77777777" w:rsidR="00A51140" w:rsidRPr="00F81851" w:rsidRDefault="00F81851" w:rsidP="00F81851">
      <w:pPr>
        <w:pStyle w:val="ShadedSchClause"/>
      </w:pPr>
      <w:bookmarkStart w:id="696" w:name="_Toc3802701"/>
      <w:r w:rsidRPr="00F81851">
        <w:rPr>
          <w:rStyle w:val="CharSectNo"/>
        </w:rPr>
        <w:t>[2.70]</w:t>
      </w:r>
      <w:r w:rsidRPr="00F81851">
        <w:tab/>
      </w:r>
      <w:r w:rsidR="00531477" w:rsidRPr="00F81851">
        <w:t>Section </w:t>
      </w:r>
      <w:r w:rsidR="00A51140" w:rsidRPr="00F81851">
        <w:t>16B (1)</w:t>
      </w:r>
      <w:bookmarkEnd w:id="696"/>
    </w:p>
    <w:p w14:paraId="3ADD31ED" w14:textId="77777777" w:rsidR="00A51140" w:rsidRPr="00F81851" w:rsidRDefault="00A51140" w:rsidP="00A51140">
      <w:pPr>
        <w:pStyle w:val="direction"/>
      </w:pPr>
      <w:r w:rsidRPr="00F81851">
        <w:t>omit</w:t>
      </w:r>
    </w:p>
    <w:p w14:paraId="52D126D1" w14:textId="77777777" w:rsidR="00A51140" w:rsidRPr="00F81851" w:rsidRDefault="00531477" w:rsidP="00A51140">
      <w:pPr>
        <w:pStyle w:val="Amainreturn"/>
      </w:pPr>
      <w:r w:rsidRPr="00F81851">
        <w:t>section </w:t>
      </w:r>
      <w:r w:rsidR="00A51140" w:rsidRPr="00F81851">
        <w:t xml:space="preserve">16 (Compensation to relatives) or </w:t>
      </w:r>
      <w:r w:rsidRPr="00F81851">
        <w:t>section </w:t>
      </w:r>
      <w:r w:rsidR="00A51140" w:rsidRPr="00F81851">
        <w:t xml:space="preserve">16A </w:t>
      </w:r>
    </w:p>
    <w:p w14:paraId="3CCAF1F9" w14:textId="77777777" w:rsidR="00A51140" w:rsidRPr="00F81851" w:rsidRDefault="00A51140" w:rsidP="00A51140">
      <w:pPr>
        <w:pStyle w:val="direction"/>
      </w:pPr>
      <w:r w:rsidRPr="00F81851">
        <w:t>substitute</w:t>
      </w:r>
    </w:p>
    <w:p w14:paraId="50B1B353" w14:textId="77777777" w:rsidR="00A51140" w:rsidRPr="00F81851" w:rsidRDefault="00531477" w:rsidP="00A51140">
      <w:pPr>
        <w:pStyle w:val="Amainreturn"/>
      </w:pPr>
      <w:r w:rsidRPr="00F81851">
        <w:t>section </w:t>
      </w:r>
      <w:r w:rsidR="00A51140" w:rsidRPr="00F81851">
        <w:t xml:space="preserve">16, </w:t>
      </w:r>
      <w:r w:rsidRPr="00F81851">
        <w:t>section </w:t>
      </w:r>
      <w:r w:rsidR="00A51140" w:rsidRPr="00F81851">
        <w:t xml:space="preserve">16A or </w:t>
      </w:r>
      <w:r w:rsidRPr="00F81851">
        <w:t>section </w:t>
      </w:r>
      <w:r w:rsidR="00A51140" w:rsidRPr="00F81851">
        <w:t>16A</w:t>
      </w:r>
      <w:r w:rsidR="004C3E09" w:rsidRPr="00F81851">
        <w:t>A</w:t>
      </w:r>
      <w:r w:rsidR="00A51140" w:rsidRPr="00F81851">
        <w:t xml:space="preserve"> </w:t>
      </w:r>
    </w:p>
    <w:p w14:paraId="4C395723" w14:textId="77777777" w:rsidR="00236279" w:rsidRPr="00F81851" w:rsidRDefault="00F81851" w:rsidP="00F81851">
      <w:pPr>
        <w:pStyle w:val="ShadedSchClause"/>
      </w:pPr>
      <w:bookmarkStart w:id="697" w:name="_Toc3802702"/>
      <w:r w:rsidRPr="00F81851">
        <w:rPr>
          <w:rStyle w:val="CharSectNo"/>
        </w:rPr>
        <w:t>[2.71]</w:t>
      </w:r>
      <w:r w:rsidRPr="00F81851">
        <w:tab/>
      </w:r>
      <w:r w:rsidR="00236279" w:rsidRPr="00F81851">
        <w:t>Section 30A (3)</w:t>
      </w:r>
      <w:bookmarkEnd w:id="697"/>
    </w:p>
    <w:p w14:paraId="4ED0A757" w14:textId="77777777" w:rsidR="00236279" w:rsidRPr="00F81851" w:rsidRDefault="00236279" w:rsidP="00236279">
      <w:pPr>
        <w:pStyle w:val="direction"/>
      </w:pPr>
      <w:r w:rsidRPr="00F81851">
        <w:t>omit</w:t>
      </w:r>
    </w:p>
    <w:p w14:paraId="35B09557" w14:textId="77777777" w:rsidR="00236279" w:rsidRPr="00F81851" w:rsidRDefault="00236279" w:rsidP="00236279">
      <w:pPr>
        <w:pStyle w:val="Amainreturn"/>
      </w:pPr>
      <w:r w:rsidRPr="00F81851">
        <w:t>third-party insurer</w:t>
      </w:r>
    </w:p>
    <w:p w14:paraId="525DF130" w14:textId="77777777" w:rsidR="00236279" w:rsidRPr="00F81851" w:rsidRDefault="00236279" w:rsidP="00236279">
      <w:pPr>
        <w:pStyle w:val="direction"/>
      </w:pPr>
      <w:r w:rsidRPr="00F81851">
        <w:t>substitute</w:t>
      </w:r>
    </w:p>
    <w:p w14:paraId="78FA9C52" w14:textId="77777777" w:rsidR="00236279" w:rsidRPr="00F81851" w:rsidRDefault="00444E8E" w:rsidP="00236279">
      <w:pPr>
        <w:pStyle w:val="Amainreturn"/>
      </w:pPr>
      <w:r w:rsidRPr="00F81851">
        <w:t>insurer for the motor accident claim</w:t>
      </w:r>
    </w:p>
    <w:p w14:paraId="414BE67B" w14:textId="77777777" w:rsidR="00A51140" w:rsidRPr="00F81851" w:rsidRDefault="00F81851" w:rsidP="00F81851">
      <w:pPr>
        <w:pStyle w:val="ShadedSchClause"/>
      </w:pPr>
      <w:bookmarkStart w:id="698" w:name="_Toc3802703"/>
      <w:r w:rsidRPr="00F81851">
        <w:rPr>
          <w:rStyle w:val="CharSectNo"/>
        </w:rPr>
        <w:t>[2.72]</w:t>
      </w:r>
      <w:r w:rsidRPr="00F81851">
        <w:tab/>
      </w:r>
      <w:r w:rsidR="00DE2FC5" w:rsidRPr="00F81851">
        <w:t>S</w:t>
      </w:r>
      <w:r w:rsidR="00531477" w:rsidRPr="00F81851">
        <w:t>ection </w:t>
      </w:r>
      <w:r w:rsidR="00A51140" w:rsidRPr="00F81851">
        <w:t>36 (5)</w:t>
      </w:r>
      <w:bookmarkEnd w:id="698"/>
    </w:p>
    <w:p w14:paraId="17D5DDB8" w14:textId="77777777" w:rsidR="00A51140" w:rsidRPr="00F81851" w:rsidRDefault="00281BA8" w:rsidP="00A51140">
      <w:pPr>
        <w:pStyle w:val="direction"/>
      </w:pPr>
      <w:r w:rsidRPr="00F81851">
        <w:t>substitute</w:t>
      </w:r>
    </w:p>
    <w:p w14:paraId="02A797F1" w14:textId="77777777" w:rsidR="00281BA8" w:rsidRPr="00F81851" w:rsidRDefault="00281BA8" w:rsidP="00281BA8">
      <w:pPr>
        <w:pStyle w:val="IMain"/>
      </w:pPr>
      <w:r w:rsidRPr="00F81851">
        <w:tab/>
        <w:t>(5)</w:t>
      </w:r>
      <w:r w:rsidRPr="00F81851">
        <w:tab/>
      </w:r>
      <w:r w:rsidR="00531477" w:rsidRPr="00F81851">
        <w:t xml:space="preserve">This section </w:t>
      </w:r>
      <w:r w:rsidRPr="00F81851">
        <w:t>does not apply in relation to a cause of action to which any of the following applies:</w:t>
      </w:r>
    </w:p>
    <w:p w14:paraId="727C9F96" w14:textId="77777777" w:rsidR="00281BA8" w:rsidRPr="00F81851" w:rsidRDefault="00281BA8" w:rsidP="00281BA8">
      <w:pPr>
        <w:pStyle w:val="Ipara"/>
      </w:pPr>
      <w:r w:rsidRPr="00F81851">
        <w:tab/>
        <w:t>(a)</w:t>
      </w:r>
      <w:r w:rsidRPr="00F81851">
        <w:tab/>
      </w:r>
      <w:r w:rsidR="00531477" w:rsidRPr="00F81851">
        <w:t>section </w:t>
      </w:r>
      <w:r w:rsidRPr="00F81851">
        <w:t>16A</w:t>
      </w:r>
      <w:r w:rsidR="004C3E09" w:rsidRPr="00F81851">
        <w:t>A</w:t>
      </w:r>
      <w:r w:rsidRPr="00F81851">
        <w:t xml:space="preserve"> (Motor accident claims)</w:t>
      </w:r>
      <w:r w:rsidR="00326855" w:rsidRPr="00F81851">
        <w:t>;</w:t>
      </w:r>
    </w:p>
    <w:p w14:paraId="32032FB0" w14:textId="77777777" w:rsidR="00281BA8" w:rsidRPr="00F81851" w:rsidRDefault="00281BA8" w:rsidP="00281BA8">
      <w:pPr>
        <w:pStyle w:val="Ipara"/>
      </w:pPr>
      <w:r w:rsidRPr="00F81851">
        <w:tab/>
        <w:t>(b)</w:t>
      </w:r>
      <w:r w:rsidRPr="00F81851">
        <w:tab/>
      </w:r>
      <w:r w:rsidR="00531477" w:rsidRPr="00F81851">
        <w:t>section </w:t>
      </w:r>
      <w:r w:rsidRPr="00F81851">
        <w:t>16B (Other claims for damages for personal injury);</w:t>
      </w:r>
    </w:p>
    <w:p w14:paraId="3F493699" w14:textId="24F5DBC7" w:rsidR="00281BA8" w:rsidRPr="00F81851" w:rsidRDefault="00281BA8" w:rsidP="00281BA8">
      <w:pPr>
        <w:pStyle w:val="Ipara"/>
      </w:pPr>
      <w:r w:rsidRPr="00F81851">
        <w:tab/>
        <w:t>(c)</w:t>
      </w:r>
      <w:r w:rsidRPr="00F81851">
        <w:tab/>
        <w:t xml:space="preserve">the </w:t>
      </w:r>
      <w:hyperlink r:id="rId267" w:tooltip="A2002-40" w:history="1">
        <w:r w:rsidR="00436654" w:rsidRPr="00F81851">
          <w:rPr>
            <w:rStyle w:val="charCitHyperlinkItal"/>
          </w:rPr>
          <w:t>Civil Law (Wrongs) Act 2002</w:t>
        </w:r>
      </w:hyperlink>
      <w:r w:rsidRPr="00F81851">
        <w:t>, part 3.1 (Wrongful act or omission causing death).</w:t>
      </w:r>
    </w:p>
    <w:p w14:paraId="76C0663E" w14:textId="77777777" w:rsidR="00D47458" w:rsidRPr="00F81851" w:rsidRDefault="00F81851" w:rsidP="00F81851">
      <w:pPr>
        <w:pStyle w:val="Sched-Part"/>
      </w:pPr>
      <w:bookmarkStart w:id="699" w:name="_Toc3802704"/>
      <w:r w:rsidRPr="00F81851">
        <w:rPr>
          <w:rStyle w:val="CharPartNo"/>
        </w:rPr>
        <w:t>Part 2.7</w:t>
      </w:r>
      <w:r w:rsidRPr="00F81851">
        <w:tab/>
      </w:r>
      <w:r w:rsidR="00D47458" w:rsidRPr="00F81851">
        <w:rPr>
          <w:rStyle w:val="CharPartText"/>
        </w:rPr>
        <w:t>Road Transport (Alcohol and Drugs) Act 1977</w:t>
      </w:r>
      <w:bookmarkEnd w:id="699"/>
    </w:p>
    <w:p w14:paraId="4E1F507C" w14:textId="77777777" w:rsidR="00D47458" w:rsidRPr="00F81851" w:rsidRDefault="00F81851" w:rsidP="00F81851">
      <w:pPr>
        <w:pStyle w:val="ShadedSchClause"/>
      </w:pPr>
      <w:bookmarkStart w:id="700" w:name="_Toc3802705"/>
      <w:r w:rsidRPr="00F81851">
        <w:rPr>
          <w:rStyle w:val="CharSectNo"/>
        </w:rPr>
        <w:t>[2.73]</w:t>
      </w:r>
      <w:r w:rsidRPr="00F81851">
        <w:tab/>
      </w:r>
      <w:r w:rsidR="00D47458" w:rsidRPr="00F81851">
        <w:t>Section 1, note 2</w:t>
      </w:r>
      <w:bookmarkEnd w:id="700"/>
    </w:p>
    <w:p w14:paraId="225F778C" w14:textId="77777777" w:rsidR="00D47458" w:rsidRPr="00F81851" w:rsidRDefault="00D47458" w:rsidP="00D47458">
      <w:pPr>
        <w:pStyle w:val="direction"/>
      </w:pPr>
      <w:r w:rsidRPr="00F81851">
        <w:t>insert</w:t>
      </w:r>
    </w:p>
    <w:p w14:paraId="4379E8D0" w14:textId="77777777" w:rsidR="00D47458" w:rsidRPr="00F81851" w:rsidRDefault="00F81851" w:rsidP="00FB4C06">
      <w:pPr>
        <w:pStyle w:val="aNoteBulletss"/>
        <w:keepNext/>
        <w:tabs>
          <w:tab w:val="left" w:pos="2300"/>
        </w:tabs>
      </w:pPr>
      <w:r w:rsidRPr="00F81851">
        <w:rPr>
          <w:rFonts w:ascii="Symbol" w:hAnsi="Symbol"/>
        </w:rPr>
        <w:t></w:t>
      </w:r>
      <w:r w:rsidRPr="00F81851">
        <w:rPr>
          <w:rFonts w:ascii="Symbol" w:hAnsi="Symbol"/>
        </w:rPr>
        <w:tab/>
      </w:r>
      <w:r w:rsidR="00D47458" w:rsidRPr="00F81851">
        <w:rPr>
          <w:rStyle w:val="charItals"/>
        </w:rPr>
        <w:t>Motor Accident Injuries Act 2019</w:t>
      </w:r>
    </w:p>
    <w:p w14:paraId="36E53AD2" w14:textId="77777777" w:rsidR="00D47458" w:rsidRPr="00F81851" w:rsidRDefault="00F81851" w:rsidP="00F81851">
      <w:pPr>
        <w:pStyle w:val="ShadedSchClause"/>
      </w:pPr>
      <w:bookmarkStart w:id="701" w:name="_Toc3802706"/>
      <w:r w:rsidRPr="00F81851">
        <w:rPr>
          <w:rStyle w:val="CharSectNo"/>
        </w:rPr>
        <w:t>[2.74]</w:t>
      </w:r>
      <w:r w:rsidRPr="00F81851">
        <w:tab/>
      </w:r>
      <w:r w:rsidR="00D47458" w:rsidRPr="00F81851">
        <w:t>Section 1, note 2, 5th dot point</w:t>
      </w:r>
      <w:bookmarkEnd w:id="701"/>
    </w:p>
    <w:p w14:paraId="130E5A2A" w14:textId="77777777" w:rsidR="00D47458" w:rsidRPr="00F81851" w:rsidRDefault="00D47458" w:rsidP="00D47458">
      <w:pPr>
        <w:pStyle w:val="direction"/>
      </w:pPr>
      <w:r w:rsidRPr="00F81851">
        <w:t>omit</w:t>
      </w:r>
    </w:p>
    <w:p w14:paraId="28A5C8DD" w14:textId="77777777" w:rsidR="00D47458" w:rsidRPr="00F81851" w:rsidRDefault="00F81851" w:rsidP="00F81851">
      <w:pPr>
        <w:pStyle w:val="Sched-Part"/>
      </w:pPr>
      <w:bookmarkStart w:id="702" w:name="_Toc3802707"/>
      <w:r w:rsidRPr="00F81851">
        <w:rPr>
          <w:rStyle w:val="CharPartNo"/>
        </w:rPr>
        <w:t>Part 2.8</w:t>
      </w:r>
      <w:r w:rsidRPr="00F81851">
        <w:tab/>
      </w:r>
      <w:r w:rsidR="00D47458" w:rsidRPr="00F81851">
        <w:rPr>
          <w:rStyle w:val="CharPartText"/>
        </w:rPr>
        <w:t>Road Transport (Driver Licensing) Act 1999</w:t>
      </w:r>
      <w:bookmarkEnd w:id="702"/>
    </w:p>
    <w:p w14:paraId="7B178453" w14:textId="77777777" w:rsidR="00D47458" w:rsidRPr="00F81851" w:rsidRDefault="00F81851" w:rsidP="00F81851">
      <w:pPr>
        <w:pStyle w:val="ShadedSchClause"/>
      </w:pPr>
      <w:bookmarkStart w:id="703" w:name="_Toc3802708"/>
      <w:r w:rsidRPr="00F81851">
        <w:rPr>
          <w:rStyle w:val="CharSectNo"/>
        </w:rPr>
        <w:t>[2.75]</w:t>
      </w:r>
      <w:r w:rsidRPr="00F81851">
        <w:tab/>
      </w:r>
      <w:r w:rsidR="00D47458" w:rsidRPr="00F81851">
        <w:t>Section 1, note 2</w:t>
      </w:r>
      <w:bookmarkEnd w:id="703"/>
    </w:p>
    <w:p w14:paraId="503C4D47" w14:textId="77777777" w:rsidR="00D47458" w:rsidRPr="00F81851" w:rsidRDefault="00D47458" w:rsidP="00D47458">
      <w:pPr>
        <w:pStyle w:val="direction"/>
      </w:pPr>
      <w:r w:rsidRPr="00F81851">
        <w:t>insert</w:t>
      </w:r>
    </w:p>
    <w:p w14:paraId="346D70A4" w14:textId="77777777" w:rsidR="00D47458"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47458" w:rsidRPr="00F81851">
        <w:rPr>
          <w:rStyle w:val="charItals"/>
        </w:rPr>
        <w:t>Motor Accident Injuries Act 2019</w:t>
      </w:r>
    </w:p>
    <w:p w14:paraId="658700DE" w14:textId="77777777" w:rsidR="00D47458" w:rsidRPr="00F81851" w:rsidRDefault="00F81851" w:rsidP="00F81851">
      <w:pPr>
        <w:pStyle w:val="ShadedSchClause"/>
      </w:pPr>
      <w:bookmarkStart w:id="704" w:name="_Toc3802709"/>
      <w:r w:rsidRPr="00F81851">
        <w:rPr>
          <w:rStyle w:val="CharSectNo"/>
        </w:rPr>
        <w:t>[2.76]</w:t>
      </w:r>
      <w:r w:rsidRPr="00F81851">
        <w:tab/>
      </w:r>
      <w:r w:rsidR="00D47458" w:rsidRPr="00F81851">
        <w:t>Section 1, note 2, 5th dot point</w:t>
      </w:r>
      <w:bookmarkEnd w:id="704"/>
    </w:p>
    <w:p w14:paraId="073934D2" w14:textId="77777777" w:rsidR="00D47458" w:rsidRPr="00F81851" w:rsidRDefault="00D47458" w:rsidP="00D47458">
      <w:pPr>
        <w:pStyle w:val="direction"/>
      </w:pPr>
      <w:r w:rsidRPr="00F81851">
        <w:t>omit</w:t>
      </w:r>
    </w:p>
    <w:p w14:paraId="38AC0C8B" w14:textId="77777777" w:rsidR="00D47458" w:rsidRPr="00F81851" w:rsidRDefault="00F81851" w:rsidP="00F81851">
      <w:pPr>
        <w:pStyle w:val="Sched-Part"/>
      </w:pPr>
      <w:bookmarkStart w:id="705" w:name="_Toc3802710"/>
      <w:r w:rsidRPr="00F81851">
        <w:rPr>
          <w:rStyle w:val="CharPartNo"/>
        </w:rPr>
        <w:t>Part 2.9</w:t>
      </w:r>
      <w:r w:rsidRPr="00F81851">
        <w:tab/>
      </w:r>
      <w:r w:rsidR="00D47458" w:rsidRPr="00F81851">
        <w:rPr>
          <w:rStyle w:val="CharPartText"/>
        </w:rPr>
        <w:t>Road Transport (General) Act 1999</w:t>
      </w:r>
      <w:bookmarkEnd w:id="705"/>
    </w:p>
    <w:p w14:paraId="3B6A0970" w14:textId="77777777" w:rsidR="00D47458" w:rsidRPr="00F81851" w:rsidRDefault="00F81851" w:rsidP="00F81851">
      <w:pPr>
        <w:pStyle w:val="ShadedSchClause"/>
      </w:pPr>
      <w:bookmarkStart w:id="706" w:name="_Toc3802711"/>
      <w:r w:rsidRPr="00F81851">
        <w:rPr>
          <w:rStyle w:val="CharSectNo"/>
        </w:rPr>
        <w:t>[2.77]</w:t>
      </w:r>
      <w:r w:rsidRPr="00F81851">
        <w:tab/>
      </w:r>
      <w:r w:rsidR="00D47458" w:rsidRPr="00F81851">
        <w:t>Section 1, note 2</w:t>
      </w:r>
      <w:bookmarkEnd w:id="706"/>
    </w:p>
    <w:p w14:paraId="6DF8D877" w14:textId="77777777" w:rsidR="00D47458" w:rsidRPr="00F81851" w:rsidRDefault="00D47458" w:rsidP="00D47458">
      <w:pPr>
        <w:pStyle w:val="direction"/>
      </w:pPr>
      <w:r w:rsidRPr="00F81851">
        <w:t>insert</w:t>
      </w:r>
    </w:p>
    <w:p w14:paraId="7E9531B5" w14:textId="77777777" w:rsidR="00D47458"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47458" w:rsidRPr="00F81851">
        <w:rPr>
          <w:rStyle w:val="charItals"/>
        </w:rPr>
        <w:t>Motor Accident Injuries Act 2019</w:t>
      </w:r>
    </w:p>
    <w:p w14:paraId="3CA0DCEC" w14:textId="77777777" w:rsidR="00D47458" w:rsidRPr="00F81851" w:rsidRDefault="00F81851" w:rsidP="00F81851">
      <w:pPr>
        <w:pStyle w:val="ShadedSchClause"/>
      </w:pPr>
      <w:bookmarkStart w:id="707" w:name="_Toc3802712"/>
      <w:r w:rsidRPr="00F81851">
        <w:rPr>
          <w:rStyle w:val="CharSectNo"/>
        </w:rPr>
        <w:t>[2.78]</w:t>
      </w:r>
      <w:r w:rsidRPr="00F81851">
        <w:tab/>
      </w:r>
      <w:r w:rsidR="00D47458" w:rsidRPr="00F81851">
        <w:t>Section 1, note 2, 5th dot point</w:t>
      </w:r>
      <w:bookmarkEnd w:id="707"/>
    </w:p>
    <w:p w14:paraId="0248206E" w14:textId="77777777" w:rsidR="00D47458" w:rsidRPr="00F81851" w:rsidRDefault="00D47458" w:rsidP="00FB4C06">
      <w:pPr>
        <w:pStyle w:val="direction"/>
        <w:keepNext w:val="0"/>
      </w:pPr>
      <w:r w:rsidRPr="00F81851">
        <w:t>omit</w:t>
      </w:r>
    </w:p>
    <w:p w14:paraId="2410D582" w14:textId="77777777" w:rsidR="00D47458" w:rsidRPr="00F81851" w:rsidRDefault="00F81851" w:rsidP="00F81851">
      <w:pPr>
        <w:pStyle w:val="ShadedSchClause"/>
      </w:pPr>
      <w:bookmarkStart w:id="708" w:name="_Toc3802713"/>
      <w:r w:rsidRPr="00F81851">
        <w:rPr>
          <w:rStyle w:val="CharSectNo"/>
        </w:rPr>
        <w:t>[2.79]</w:t>
      </w:r>
      <w:r w:rsidRPr="00F81851">
        <w:tab/>
      </w:r>
      <w:r w:rsidR="00D47458" w:rsidRPr="00F81851">
        <w:t>New section 6 (aa)</w:t>
      </w:r>
      <w:bookmarkEnd w:id="708"/>
    </w:p>
    <w:p w14:paraId="34DBA2E3" w14:textId="77777777" w:rsidR="00D47458" w:rsidRPr="00F81851" w:rsidRDefault="00D47458" w:rsidP="00D47458">
      <w:pPr>
        <w:pStyle w:val="direction"/>
      </w:pPr>
      <w:r w:rsidRPr="00F81851">
        <w:t>insert</w:t>
      </w:r>
    </w:p>
    <w:p w14:paraId="6904B3F5" w14:textId="77777777" w:rsidR="00D47458" w:rsidRPr="00F81851" w:rsidRDefault="00D47458" w:rsidP="00D47458">
      <w:pPr>
        <w:pStyle w:val="Ipara"/>
      </w:pPr>
      <w:r w:rsidRPr="00F81851">
        <w:tab/>
        <w:t>(aa)</w:t>
      </w:r>
      <w:r w:rsidRPr="00F81851">
        <w:tab/>
        <w:t xml:space="preserve">the </w:t>
      </w:r>
      <w:r w:rsidRPr="00F81851">
        <w:rPr>
          <w:rStyle w:val="charItals"/>
        </w:rPr>
        <w:t>Motor Accident Injuries Act 2019</w:t>
      </w:r>
      <w:r w:rsidRPr="00F81851">
        <w:t>;</w:t>
      </w:r>
    </w:p>
    <w:p w14:paraId="7478A181" w14:textId="77777777" w:rsidR="00D47458" w:rsidRPr="00F81851" w:rsidRDefault="00F81851" w:rsidP="00F81851">
      <w:pPr>
        <w:pStyle w:val="ShadedSchClause"/>
      </w:pPr>
      <w:bookmarkStart w:id="709" w:name="_Toc3802714"/>
      <w:r w:rsidRPr="00F81851">
        <w:rPr>
          <w:rStyle w:val="CharSectNo"/>
        </w:rPr>
        <w:t>[2.80]</w:t>
      </w:r>
      <w:r w:rsidRPr="00F81851">
        <w:tab/>
      </w:r>
      <w:r w:rsidR="00D47458" w:rsidRPr="00F81851">
        <w:t>Section 6 (f)</w:t>
      </w:r>
      <w:bookmarkEnd w:id="709"/>
    </w:p>
    <w:p w14:paraId="52D8DA75" w14:textId="77777777" w:rsidR="00D47458" w:rsidRPr="00F81851" w:rsidRDefault="00D47458" w:rsidP="00D47458">
      <w:pPr>
        <w:pStyle w:val="direction"/>
      </w:pPr>
      <w:r w:rsidRPr="00F81851">
        <w:t>omit</w:t>
      </w:r>
    </w:p>
    <w:p w14:paraId="64419970" w14:textId="77777777" w:rsidR="00D47458" w:rsidRPr="00F81851" w:rsidRDefault="00F81851" w:rsidP="00F81851">
      <w:pPr>
        <w:pStyle w:val="ShadedSchClause"/>
      </w:pPr>
      <w:bookmarkStart w:id="710" w:name="_Toc3802715"/>
      <w:r w:rsidRPr="00F81851">
        <w:rPr>
          <w:rStyle w:val="CharSectNo"/>
        </w:rPr>
        <w:t>[2.81]</w:t>
      </w:r>
      <w:r w:rsidRPr="00F81851">
        <w:tab/>
      </w:r>
      <w:r w:rsidR="00D47458" w:rsidRPr="00F81851">
        <w:t>Section 72 (1)</w:t>
      </w:r>
      <w:bookmarkEnd w:id="710"/>
    </w:p>
    <w:p w14:paraId="43A83CD9" w14:textId="77777777" w:rsidR="00D47458" w:rsidRPr="00F81851" w:rsidRDefault="00D47458" w:rsidP="00D47458">
      <w:pPr>
        <w:pStyle w:val="direction"/>
      </w:pPr>
      <w:r w:rsidRPr="00F81851">
        <w:t>omit</w:t>
      </w:r>
    </w:p>
    <w:p w14:paraId="28331E89" w14:textId="77777777" w:rsidR="00D47458" w:rsidRPr="00F81851" w:rsidRDefault="00D47458" w:rsidP="00D47458">
      <w:pPr>
        <w:pStyle w:val="Amainreturn"/>
      </w:pPr>
      <w:r w:rsidRPr="00F81851">
        <w:t>CTP regulator</w:t>
      </w:r>
    </w:p>
    <w:p w14:paraId="4C272F1B" w14:textId="77777777" w:rsidR="00D47458" w:rsidRPr="00F81851" w:rsidRDefault="00D47458" w:rsidP="00D47458">
      <w:pPr>
        <w:pStyle w:val="direction"/>
      </w:pPr>
      <w:r w:rsidRPr="00F81851">
        <w:t>substitute</w:t>
      </w:r>
    </w:p>
    <w:p w14:paraId="164707A3" w14:textId="77777777" w:rsidR="00D47458" w:rsidRPr="00F81851" w:rsidRDefault="00D47458" w:rsidP="00D47458">
      <w:pPr>
        <w:pStyle w:val="Amainreturn"/>
      </w:pPr>
      <w:r w:rsidRPr="00F81851">
        <w:t>MAI commissioner</w:t>
      </w:r>
    </w:p>
    <w:p w14:paraId="3DFCB01D" w14:textId="77777777" w:rsidR="00D47458" w:rsidRPr="00F81851" w:rsidRDefault="00F81851" w:rsidP="00F81851">
      <w:pPr>
        <w:pStyle w:val="ShadedSchClause"/>
      </w:pPr>
      <w:bookmarkStart w:id="711" w:name="_Toc3802716"/>
      <w:r w:rsidRPr="00F81851">
        <w:rPr>
          <w:rStyle w:val="CharSectNo"/>
        </w:rPr>
        <w:t>[2.82]</w:t>
      </w:r>
      <w:r w:rsidRPr="00F81851">
        <w:tab/>
      </w:r>
      <w:r w:rsidR="00D47458" w:rsidRPr="00F81851">
        <w:t>Section 72 (1) (g)</w:t>
      </w:r>
      <w:bookmarkEnd w:id="711"/>
    </w:p>
    <w:p w14:paraId="21FD0F58" w14:textId="77777777" w:rsidR="00D47458" w:rsidRPr="00F81851" w:rsidRDefault="00D47458" w:rsidP="00D47458">
      <w:pPr>
        <w:pStyle w:val="direction"/>
      </w:pPr>
      <w:r w:rsidRPr="00F81851">
        <w:t>omit</w:t>
      </w:r>
    </w:p>
    <w:p w14:paraId="04426F66" w14:textId="06FD2BDA" w:rsidR="00D47458" w:rsidRPr="00F81851" w:rsidRDefault="00D47458" w:rsidP="00D47458">
      <w:pPr>
        <w:pStyle w:val="Amainreturn"/>
        <w:rPr>
          <w:rStyle w:val="charItals"/>
        </w:rPr>
      </w:pPr>
      <w:r w:rsidRPr="00F81851">
        <w:t xml:space="preserve">CTP insurer licence register kept under the </w:t>
      </w:r>
      <w:hyperlink r:id="rId268" w:tooltip="A2008-1" w:history="1">
        <w:r w:rsidR="00436654" w:rsidRPr="00F81851">
          <w:rPr>
            <w:rStyle w:val="charCitHyperlinkItal"/>
          </w:rPr>
          <w:t>Road Transport (Third</w:t>
        </w:r>
        <w:r w:rsidR="00436654" w:rsidRPr="00F81851">
          <w:rPr>
            <w:rStyle w:val="charCitHyperlinkItal"/>
          </w:rPr>
          <w:noBreakHyphen/>
          <w:t>Party Insurance) Act 2008</w:t>
        </w:r>
      </w:hyperlink>
    </w:p>
    <w:p w14:paraId="03B85A06" w14:textId="77777777" w:rsidR="00D47458" w:rsidRPr="00F81851" w:rsidRDefault="00D47458" w:rsidP="00D47458">
      <w:pPr>
        <w:pStyle w:val="direction"/>
      </w:pPr>
      <w:r w:rsidRPr="00F81851">
        <w:t>substitute</w:t>
      </w:r>
    </w:p>
    <w:p w14:paraId="526253F9" w14:textId="77777777" w:rsidR="00D47458" w:rsidRPr="00F81851" w:rsidRDefault="00D47458" w:rsidP="00D47458">
      <w:pPr>
        <w:pStyle w:val="Amainreturn"/>
        <w:rPr>
          <w:rStyle w:val="charItals"/>
        </w:rPr>
      </w:pPr>
      <w:r w:rsidRPr="00F81851">
        <w:t xml:space="preserve">MAI insurance licence register kept under the </w:t>
      </w:r>
      <w:r w:rsidRPr="00F81851">
        <w:rPr>
          <w:rStyle w:val="charItals"/>
        </w:rPr>
        <w:t>Motor Accident Injuries Act 2019</w:t>
      </w:r>
    </w:p>
    <w:p w14:paraId="213C4F5A" w14:textId="77777777" w:rsidR="00D47458" w:rsidRPr="00F81851" w:rsidRDefault="00F81851" w:rsidP="00F81851">
      <w:pPr>
        <w:pStyle w:val="ShadedSchClause"/>
      </w:pPr>
      <w:bookmarkStart w:id="712" w:name="_Toc3802717"/>
      <w:r w:rsidRPr="00F81851">
        <w:rPr>
          <w:rStyle w:val="CharSectNo"/>
        </w:rPr>
        <w:t>[2.83]</w:t>
      </w:r>
      <w:r w:rsidRPr="00F81851">
        <w:tab/>
      </w:r>
      <w:r w:rsidR="00D47458" w:rsidRPr="00F81851">
        <w:t>Section 72 (1), new note</w:t>
      </w:r>
      <w:bookmarkEnd w:id="712"/>
    </w:p>
    <w:p w14:paraId="21BCE5A5" w14:textId="77777777" w:rsidR="00D47458" w:rsidRPr="00F81851" w:rsidRDefault="00D47458" w:rsidP="00D47458">
      <w:pPr>
        <w:pStyle w:val="direction"/>
      </w:pPr>
      <w:r w:rsidRPr="00F81851">
        <w:t>insert</w:t>
      </w:r>
    </w:p>
    <w:p w14:paraId="66C2BC63" w14:textId="77777777" w:rsidR="00D47458" w:rsidRPr="00F81851" w:rsidRDefault="00D47458" w:rsidP="00D47458">
      <w:pPr>
        <w:pStyle w:val="aNote"/>
      </w:pPr>
      <w:r w:rsidRPr="00F81851">
        <w:rPr>
          <w:rStyle w:val="charItals"/>
        </w:rPr>
        <w:t>Note</w:t>
      </w:r>
      <w:r w:rsidRPr="00F81851">
        <w:rPr>
          <w:rStyle w:val="charItals"/>
        </w:rPr>
        <w:tab/>
      </w:r>
      <w:r w:rsidRPr="00F81851">
        <w:rPr>
          <w:rStyle w:val="charBoldItals"/>
        </w:rPr>
        <w:t>MAI commissioner</w:t>
      </w:r>
      <w:r w:rsidRPr="00F81851">
        <w:t xml:space="preserve">—see the </w:t>
      </w:r>
      <w:r w:rsidRPr="00F81851">
        <w:rPr>
          <w:rStyle w:val="charItals"/>
        </w:rPr>
        <w:t>Motor Accident Injuries Act 2019</w:t>
      </w:r>
      <w:r w:rsidRPr="00F81851">
        <w:t>, dictionary.</w:t>
      </w:r>
    </w:p>
    <w:p w14:paraId="57C20CD0" w14:textId="77777777" w:rsidR="00D47458" w:rsidRPr="00F81851" w:rsidRDefault="00F81851" w:rsidP="00F81851">
      <w:pPr>
        <w:pStyle w:val="ShadedSchClause"/>
      </w:pPr>
      <w:bookmarkStart w:id="713" w:name="_Toc3802718"/>
      <w:r w:rsidRPr="00F81851">
        <w:rPr>
          <w:rStyle w:val="CharSectNo"/>
        </w:rPr>
        <w:t>[2.84]</w:t>
      </w:r>
      <w:r w:rsidRPr="00F81851">
        <w:tab/>
      </w:r>
      <w:r w:rsidR="00D47458" w:rsidRPr="00F81851">
        <w:t>Section 72 (4)</w:t>
      </w:r>
      <w:bookmarkEnd w:id="713"/>
    </w:p>
    <w:p w14:paraId="4A726227" w14:textId="77777777" w:rsidR="00D47458" w:rsidRPr="00F81851" w:rsidRDefault="00D47458" w:rsidP="00D47458">
      <w:pPr>
        <w:pStyle w:val="direction"/>
      </w:pPr>
      <w:r w:rsidRPr="00F81851">
        <w:t>omit</w:t>
      </w:r>
    </w:p>
    <w:p w14:paraId="212C3CCC" w14:textId="77777777" w:rsidR="00D47458" w:rsidRPr="00F81851" w:rsidRDefault="00D47458" w:rsidP="00FB4C06">
      <w:pPr>
        <w:pStyle w:val="Amainreturn"/>
        <w:keepNext/>
      </w:pPr>
      <w:r w:rsidRPr="00F81851">
        <w:t>CTP regulator</w:t>
      </w:r>
    </w:p>
    <w:p w14:paraId="392534A7" w14:textId="77777777" w:rsidR="00D47458" w:rsidRPr="00F81851" w:rsidRDefault="00D47458" w:rsidP="00D47458">
      <w:pPr>
        <w:pStyle w:val="direction"/>
      </w:pPr>
      <w:r w:rsidRPr="00F81851">
        <w:t>substitute</w:t>
      </w:r>
    </w:p>
    <w:p w14:paraId="6361BCA3" w14:textId="77777777" w:rsidR="00D47458" w:rsidRPr="00F81851" w:rsidRDefault="00D47458" w:rsidP="00D47458">
      <w:pPr>
        <w:pStyle w:val="Amainreturn"/>
      </w:pPr>
      <w:r w:rsidRPr="00F81851">
        <w:t>MAI commissioner</w:t>
      </w:r>
    </w:p>
    <w:p w14:paraId="378EAE7A" w14:textId="77777777" w:rsidR="00D47458" w:rsidRPr="00F81851" w:rsidRDefault="00F81851" w:rsidP="00F81851">
      <w:pPr>
        <w:pStyle w:val="ShadedSchClause"/>
      </w:pPr>
      <w:bookmarkStart w:id="714" w:name="_Toc3802719"/>
      <w:r w:rsidRPr="00F81851">
        <w:rPr>
          <w:rStyle w:val="CharSectNo"/>
        </w:rPr>
        <w:t>[2.85]</w:t>
      </w:r>
      <w:r w:rsidRPr="00F81851">
        <w:tab/>
      </w:r>
      <w:r w:rsidR="00D47458" w:rsidRPr="00F81851">
        <w:t xml:space="preserve">Section 90, definition of </w:t>
      </w:r>
      <w:r w:rsidR="00D47458" w:rsidRPr="00F81851">
        <w:rPr>
          <w:rStyle w:val="charItals"/>
        </w:rPr>
        <w:t>CTP arbitrator</w:t>
      </w:r>
      <w:bookmarkEnd w:id="714"/>
    </w:p>
    <w:p w14:paraId="77C8626C" w14:textId="77777777" w:rsidR="00D47458" w:rsidRPr="00F81851" w:rsidRDefault="00D47458" w:rsidP="00D47458">
      <w:pPr>
        <w:pStyle w:val="direction"/>
      </w:pPr>
      <w:r w:rsidRPr="00F81851">
        <w:t>omit</w:t>
      </w:r>
    </w:p>
    <w:p w14:paraId="5D74BCD9" w14:textId="77777777" w:rsidR="00D47458" w:rsidRPr="00F81851" w:rsidRDefault="00F81851" w:rsidP="00F81851">
      <w:pPr>
        <w:pStyle w:val="ShadedSchClause"/>
      </w:pPr>
      <w:bookmarkStart w:id="715" w:name="_Toc3802720"/>
      <w:r w:rsidRPr="00F81851">
        <w:rPr>
          <w:rStyle w:val="CharSectNo"/>
        </w:rPr>
        <w:t>[2.86]</w:t>
      </w:r>
      <w:r w:rsidRPr="00F81851">
        <w:tab/>
      </w:r>
      <w:r w:rsidR="00D47458" w:rsidRPr="00F81851">
        <w:t xml:space="preserve">Section 90, definition of </w:t>
      </w:r>
      <w:r w:rsidR="00D47458" w:rsidRPr="00F81851">
        <w:rPr>
          <w:rStyle w:val="charItals"/>
        </w:rPr>
        <w:t>decision-maker</w:t>
      </w:r>
      <w:r w:rsidR="00D47458" w:rsidRPr="00F81851">
        <w:t>, paragraphs (d) and (e) and note</w:t>
      </w:r>
      <w:bookmarkEnd w:id="715"/>
    </w:p>
    <w:p w14:paraId="627DB529" w14:textId="77777777" w:rsidR="00D47458" w:rsidRPr="00F81851" w:rsidRDefault="00D47458" w:rsidP="00D47458">
      <w:pPr>
        <w:pStyle w:val="direction"/>
      </w:pPr>
      <w:r w:rsidRPr="00F81851">
        <w:t>omit</w:t>
      </w:r>
    </w:p>
    <w:p w14:paraId="0B9BC80E" w14:textId="77777777" w:rsidR="00D47458" w:rsidRPr="00F81851" w:rsidRDefault="00F81851" w:rsidP="00F81851">
      <w:pPr>
        <w:pStyle w:val="ShadedSchClause"/>
      </w:pPr>
      <w:bookmarkStart w:id="716" w:name="_Toc3802721"/>
      <w:r w:rsidRPr="00F81851">
        <w:rPr>
          <w:rStyle w:val="CharSectNo"/>
        </w:rPr>
        <w:t>[2.87]</w:t>
      </w:r>
      <w:r w:rsidRPr="00F81851">
        <w:tab/>
      </w:r>
      <w:r w:rsidR="00D47458" w:rsidRPr="00F81851">
        <w:t xml:space="preserve">Section 90, definition of </w:t>
      </w:r>
      <w:r w:rsidR="00D47458" w:rsidRPr="00F81851">
        <w:rPr>
          <w:rStyle w:val="charItals"/>
        </w:rPr>
        <w:t>internally reviewable decision</w:t>
      </w:r>
      <w:r w:rsidR="00D47458" w:rsidRPr="00F81851">
        <w:t>, paragraphs (c) and (d)</w:t>
      </w:r>
      <w:bookmarkEnd w:id="716"/>
    </w:p>
    <w:p w14:paraId="7256729C" w14:textId="77777777" w:rsidR="00D47458" w:rsidRPr="00F81851" w:rsidRDefault="00D47458" w:rsidP="00D47458">
      <w:pPr>
        <w:pStyle w:val="direction"/>
      </w:pPr>
      <w:r w:rsidRPr="00F81851">
        <w:t>omit</w:t>
      </w:r>
    </w:p>
    <w:p w14:paraId="7977CD58" w14:textId="77777777" w:rsidR="00D47458" w:rsidRPr="00F81851" w:rsidRDefault="00F81851" w:rsidP="00F81851">
      <w:pPr>
        <w:pStyle w:val="ShadedSchClause"/>
      </w:pPr>
      <w:bookmarkStart w:id="717" w:name="_Toc3802722"/>
      <w:r w:rsidRPr="00F81851">
        <w:rPr>
          <w:rStyle w:val="CharSectNo"/>
        </w:rPr>
        <w:t>[2.88]</w:t>
      </w:r>
      <w:r w:rsidRPr="00F81851">
        <w:tab/>
      </w:r>
      <w:r w:rsidR="00D47458" w:rsidRPr="00F81851">
        <w:t>New section 90A (3)</w:t>
      </w:r>
      <w:bookmarkEnd w:id="717"/>
    </w:p>
    <w:p w14:paraId="040DA0C8" w14:textId="77777777" w:rsidR="00D47458" w:rsidRPr="00F81851" w:rsidRDefault="00D47458" w:rsidP="00D47458">
      <w:pPr>
        <w:pStyle w:val="direction"/>
      </w:pPr>
      <w:r w:rsidRPr="00F81851">
        <w:t>insert</w:t>
      </w:r>
    </w:p>
    <w:p w14:paraId="19DDDD38" w14:textId="77777777" w:rsidR="00D47458" w:rsidRPr="00F81851" w:rsidRDefault="00D47458" w:rsidP="00D47458">
      <w:pPr>
        <w:pStyle w:val="IMain"/>
      </w:pPr>
      <w:r w:rsidRPr="00F81851">
        <w:tab/>
        <w:t>(3)</w:t>
      </w:r>
      <w:r w:rsidRPr="00F81851">
        <w:tab/>
        <w:t>In this section:</w:t>
      </w:r>
    </w:p>
    <w:p w14:paraId="6F7C6889" w14:textId="77777777" w:rsidR="00D47458" w:rsidRPr="00F81851" w:rsidRDefault="00D47458" w:rsidP="00F81851">
      <w:pPr>
        <w:pStyle w:val="aDef"/>
      </w:pPr>
      <w:r w:rsidRPr="00F81851">
        <w:rPr>
          <w:rStyle w:val="charBoldItals"/>
        </w:rPr>
        <w:t>road transport legislation</w:t>
      </w:r>
      <w:r w:rsidRPr="00F81851">
        <w:t xml:space="preserve"> does not include the </w:t>
      </w:r>
      <w:r w:rsidRPr="00F81851">
        <w:rPr>
          <w:rStyle w:val="charItals"/>
        </w:rPr>
        <w:t>Motor Accident Injuries Act 2019</w:t>
      </w:r>
      <w:r w:rsidRPr="00F81851">
        <w:t xml:space="preserve">.  </w:t>
      </w:r>
    </w:p>
    <w:p w14:paraId="12C33CA5" w14:textId="77777777" w:rsidR="00D47458" w:rsidRPr="00F81851" w:rsidRDefault="00F81851" w:rsidP="00F81851">
      <w:pPr>
        <w:pStyle w:val="ShadedSchClause"/>
      </w:pPr>
      <w:bookmarkStart w:id="718" w:name="_Toc3802723"/>
      <w:r w:rsidRPr="00F81851">
        <w:rPr>
          <w:rStyle w:val="CharSectNo"/>
        </w:rPr>
        <w:t>[2.89]</w:t>
      </w:r>
      <w:r w:rsidRPr="00F81851">
        <w:tab/>
      </w:r>
      <w:r w:rsidR="00D47458" w:rsidRPr="00F81851">
        <w:t xml:space="preserve">Dictionary, definition of </w:t>
      </w:r>
      <w:r w:rsidR="00D47458" w:rsidRPr="00F81851">
        <w:rPr>
          <w:rStyle w:val="charItals"/>
        </w:rPr>
        <w:t>CTP arbitrator</w:t>
      </w:r>
      <w:bookmarkEnd w:id="718"/>
    </w:p>
    <w:p w14:paraId="66FA3691" w14:textId="77777777" w:rsidR="00D47458" w:rsidRPr="00F81851" w:rsidRDefault="00D47458" w:rsidP="00F160E0">
      <w:pPr>
        <w:pStyle w:val="direction"/>
        <w:keepNext w:val="0"/>
      </w:pPr>
      <w:r w:rsidRPr="00F81851">
        <w:t>omit</w:t>
      </w:r>
    </w:p>
    <w:p w14:paraId="280C5476" w14:textId="77777777" w:rsidR="00D47458" w:rsidRPr="00F81851" w:rsidRDefault="00F81851" w:rsidP="00F81851">
      <w:pPr>
        <w:pStyle w:val="Sched-Part"/>
      </w:pPr>
      <w:bookmarkStart w:id="719" w:name="_Toc3802724"/>
      <w:r w:rsidRPr="00F81851">
        <w:rPr>
          <w:rStyle w:val="CharPartNo"/>
        </w:rPr>
        <w:t>Part 2.10</w:t>
      </w:r>
      <w:r w:rsidRPr="00F81851">
        <w:tab/>
      </w:r>
      <w:r w:rsidR="00D47458" w:rsidRPr="00F81851">
        <w:rPr>
          <w:rStyle w:val="CharPartText"/>
        </w:rPr>
        <w:t>Road Transport (General) Regulation 2000</w:t>
      </w:r>
      <w:bookmarkEnd w:id="719"/>
    </w:p>
    <w:p w14:paraId="7C10E909" w14:textId="77777777" w:rsidR="00D47458" w:rsidRPr="00F81851" w:rsidRDefault="00F81851" w:rsidP="00F81851">
      <w:pPr>
        <w:pStyle w:val="ShadedSchClause"/>
      </w:pPr>
      <w:bookmarkStart w:id="720" w:name="_Toc3802725"/>
      <w:r w:rsidRPr="00F81851">
        <w:rPr>
          <w:rStyle w:val="CharSectNo"/>
        </w:rPr>
        <w:t>[2.90]</w:t>
      </w:r>
      <w:r w:rsidRPr="00F81851">
        <w:tab/>
      </w:r>
      <w:r w:rsidR="00D47458" w:rsidRPr="00F81851">
        <w:t xml:space="preserve">Section 9B (5), definition of </w:t>
      </w:r>
      <w:r w:rsidR="00D47458" w:rsidRPr="00F81851">
        <w:rPr>
          <w:rStyle w:val="charItals"/>
        </w:rPr>
        <w:t>road transport authority record or register</w:t>
      </w:r>
      <w:r w:rsidR="00D47458" w:rsidRPr="00F81851">
        <w:t>, paragraph (c)</w:t>
      </w:r>
      <w:bookmarkEnd w:id="720"/>
    </w:p>
    <w:p w14:paraId="2FC90AFC" w14:textId="77777777" w:rsidR="00D47458" w:rsidRPr="00F81851" w:rsidRDefault="00D47458" w:rsidP="00D47458">
      <w:pPr>
        <w:pStyle w:val="direction"/>
      </w:pPr>
      <w:r w:rsidRPr="00F81851">
        <w:t>substitute</w:t>
      </w:r>
    </w:p>
    <w:p w14:paraId="4EB7442E" w14:textId="77777777" w:rsidR="00D47458" w:rsidRPr="00F81851" w:rsidRDefault="00D47458" w:rsidP="00D47458">
      <w:pPr>
        <w:pStyle w:val="Ipara"/>
      </w:pPr>
      <w:r w:rsidRPr="00F81851">
        <w:tab/>
        <w:t>(c)</w:t>
      </w:r>
      <w:r w:rsidRPr="00F81851">
        <w:tab/>
        <w:t xml:space="preserve">the MAI insurance licence register kept under the </w:t>
      </w:r>
      <w:r w:rsidRPr="00F81851">
        <w:rPr>
          <w:rStyle w:val="charItals"/>
        </w:rPr>
        <w:t>Motor Accident Injuries Act 2019</w:t>
      </w:r>
      <w:r w:rsidRPr="00F81851">
        <w:t>; or</w:t>
      </w:r>
    </w:p>
    <w:p w14:paraId="67BF825C" w14:textId="77777777" w:rsidR="00D47458" w:rsidRPr="00F81851" w:rsidRDefault="00F81851" w:rsidP="00F81851">
      <w:pPr>
        <w:pStyle w:val="ShadedSchClause"/>
      </w:pPr>
      <w:bookmarkStart w:id="721" w:name="_Toc3802726"/>
      <w:r w:rsidRPr="00F81851">
        <w:rPr>
          <w:rStyle w:val="CharSectNo"/>
        </w:rPr>
        <w:t>[2.91]</w:t>
      </w:r>
      <w:r w:rsidRPr="00F81851">
        <w:tab/>
      </w:r>
      <w:r w:rsidR="00D47458" w:rsidRPr="00F81851">
        <w:t>Section 16 (1) (d)</w:t>
      </w:r>
      <w:bookmarkEnd w:id="721"/>
    </w:p>
    <w:p w14:paraId="38F8E19C" w14:textId="77777777" w:rsidR="00D47458" w:rsidRPr="00F81851" w:rsidRDefault="00D47458" w:rsidP="00D47458">
      <w:pPr>
        <w:pStyle w:val="direction"/>
      </w:pPr>
      <w:r w:rsidRPr="00F81851">
        <w:t>omit</w:t>
      </w:r>
    </w:p>
    <w:p w14:paraId="3EF3DD83" w14:textId="3987F368" w:rsidR="00D47458" w:rsidRPr="00F81851" w:rsidRDefault="00D47458" w:rsidP="00D47458">
      <w:pPr>
        <w:pStyle w:val="Amainreturn"/>
        <w:rPr>
          <w:rStyle w:val="charItals"/>
        </w:rPr>
      </w:pPr>
      <w:r w:rsidRPr="00F81851">
        <w:t xml:space="preserve">a compulsory third-party policy under the </w:t>
      </w:r>
      <w:hyperlink r:id="rId269" w:tooltip="A2008-1" w:history="1">
        <w:r w:rsidR="00436654" w:rsidRPr="00F81851">
          <w:rPr>
            <w:rStyle w:val="charCitHyperlinkItal"/>
          </w:rPr>
          <w:t>Road Transport (Third</w:t>
        </w:r>
        <w:r w:rsidR="00436654" w:rsidRPr="00F81851">
          <w:rPr>
            <w:rStyle w:val="charCitHyperlinkItal"/>
          </w:rPr>
          <w:noBreakHyphen/>
          <w:t>Party Insurance) Act 2008</w:t>
        </w:r>
      </w:hyperlink>
    </w:p>
    <w:p w14:paraId="2C85BB24" w14:textId="77777777" w:rsidR="00D47458" w:rsidRPr="00F81851" w:rsidRDefault="00D47458" w:rsidP="00D47458">
      <w:pPr>
        <w:pStyle w:val="direction"/>
      </w:pPr>
      <w:r w:rsidRPr="00F81851">
        <w:t>substitute</w:t>
      </w:r>
    </w:p>
    <w:p w14:paraId="216911AC" w14:textId="77777777" w:rsidR="00D47458" w:rsidRPr="00F81851" w:rsidRDefault="00D47458" w:rsidP="00D47458">
      <w:pPr>
        <w:pStyle w:val="Amainreturn"/>
      </w:pPr>
      <w:r w:rsidRPr="00F81851">
        <w:t xml:space="preserve">an MAI policy under the </w:t>
      </w:r>
      <w:r w:rsidRPr="00F81851">
        <w:rPr>
          <w:rStyle w:val="charItals"/>
        </w:rPr>
        <w:t>Motor Accident Injuries Act 2019</w:t>
      </w:r>
    </w:p>
    <w:p w14:paraId="56D7B2CC" w14:textId="77777777" w:rsidR="00D47458" w:rsidRPr="00F81851" w:rsidRDefault="00F81851" w:rsidP="00F81851">
      <w:pPr>
        <w:pStyle w:val="ShadedSchClause"/>
      </w:pPr>
      <w:bookmarkStart w:id="722" w:name="_Toc3802727"/>
      <w:r w:rsidRPr="00F81851">
        <w:rPr>
          <w:rStyle w:val="CharSectNo"/>
        </w:rPr>
        <w:t>[2.92]</w:t>
      </w:r>
      <w:r w:rsidRPr="00F81851">
        <w:tab/>
      </w:r>
      <w:r w:rsidR="00D47458" w:rsidRPr="00F81851">
        <w:t>Schedule 1, part 1.9A</w:t>
      </w:r>
      <w:bookmarkEnd w:id="722"/>
    </w:p>
    <w:p w14:paraId="2BF3289B" w14:textId="77777777" w:rsidR="00D47458" w:rsidRPr="00F81851" w:rsidRDefault="00D47458" w:rsidP="00D47458">
      <w:pPr>
        <w:pStyle w:val="direction"/>
      </w:pPr>
      <w:r w:rsidRPr="00F81851">
        <w:t>omit</w:t>
      </w:r>
    </w:p>
    <w:p w14:paraId="2A699CC0" w14:textId="77777777" w:rsidR="00F81851" w:rsidRDefault="00F81851">
      <w:pPr>
        <w:pStyle w:val="03Schedule"/>
        <w:sectPr w:rsidR="00F81851" w:rsidSect="005E5F43">
          <w:headerReference w:type="even" r:id="rId270"/>
          <w:headerReference w:type="default" r:id="rId271"/>
          <w:footerReference w:type="even" r:id="rId272"/>
          <w:footerReference w:type="default" r:id="rId273"/>
          <w:type w:val="continuous"/>
          <w:pgSz w:w="11907" w:h="16839" w:code="9"/>
          <w:pgMar w:top="3880" w:right="1900" w:bottom="3100" w:left="2300" w:header="2280" w:footer="1760" w:gutter="0"/>
          <w:lnNumType w:countBy="1"/>
          <w:cols w:space="720"/>
          <w:docGrid w:linePitch="326"/>
        </w:sectPr>
      </w:pPr>
    </w:p>
    <w:p w14:paraId="30AF2E71" w14:textId="77777777" w:rsidR="00D47458" w:rsidRPr="00F81851" w:rsidRDefault="00F81851" w:rsidP="00F81851">
      <w:pPr>
        <w:pStyle w:val="Sched-Part"/>
      </w:pPr>
      <w:bookmarkStart w:id="723" w:name="_Toc3802728"/>
      <w:r w:rsidRPr="00F81851">
        <w:rPr>
          <w:rStyle w:val="CharPartNo"/>
        </w:rPr>
        <w:t>Part 2.11</w:t>
      </w:r>
      <w:r w:rsidRPr="00F81851">
        <w:tab/>
      </w:r>
      <w:r w:rsidR="00D47458" w:rsidRPr="00F81851">
        <w:rPr>
          <w:rStyle w:val="CharPartText"/>
        </w:rPr>
        <w:t>Road Transport (Offences) Regulation 2005</w:t>
      </w:r>
      <w:bookmarkEnd w:id="723"/>
    </w:p>
    <w:p w14:paraId="4B9583D6" w14:textId="77777777" w:rsidR="00D47458" w:rsidRPr="00F81851" w:rsidRDefault="00F81851" w:rsidP="00F81851">
      <w:pPr>
        <w:pStyle w:val="ShadedSchClause"/>
      </w:pPr>
      <w:bookmarkStart w:id="724" w:name="_Toc3802729"/>
      <w:r w:rsidRPr="00F81851">
        <w:rPr>
          <w:rStyle w:val="CharSectNo"/>
        </w:rPr>
        <w:t>[2.93]</w:t>
      </w:r>
      <w:r w:rsidRPr="00F81851">
        <w:tab/>
      </w:r>
      <w:r w:rsidR="00D47458" w:rsidRPr="00F81851">
        <w:t>Schedule 1, new parts 1.2C and 1.2D</w:t>
      </w:r>
      <w:bookmarkEnd w:id="724"/>
    </w:p>
    <w:p w14:paraId="41EF79F7" w14:textId="77777777" w:rsidR="00D47458" w:rsidRPr="00F81851" w:rsidRDefault="00D47458" w:rsidP="00D47458">
      <w:pPr>
        <w:pStyle w:val="direction"/>
      </w:pPr>
      <w:r w:rsidRPr="00F81851">
        <w:t>insert</w:t>
      </w:r>
    </w:p>
    <w:p w14:paraId="1B26CEAD" w14:textId="77777777" w:rsidR="00D47458" w:rsidRPr="00F81851" w:rsidRDefault="00D47458" w:rsidP="00D47458">
      <w:pPr>
        <w:pStyle w:val="ISched-Part"/>
      </w:pPr>
      <w:r w:rsidRPr="00F81851">
        <w:t>Part 1.2C</w:t>
      </w:r>
      <w:r w:rsidRPr="00F81851">
        <w:tab/>
        <w:t>Motor Accident Injuries Act 2019</w:t>
      </w:r>
    </w:p>
    <w:p w14:paraId="3AD38370" w14:textId="77777777" w:rsidR="00D47458" w:rsidRPr="00F81851" w:rsidRDefault="00D47458" w:rsidP="00186440">
      <w:pPr>
        <w:keepNext/>
        <w:suppressLineNumbers/>
      </w:pPr>
    </w:p>
    <w:tbl>
      <w:tblPr>
        <w:tblW w:w="1140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00"/>
        <w:gridCol w:w="3720"/>
        <w:gridCol w:w="1320"/>
        <w:gridCol w:w="1560"/>
        <w:gridCol w:w="1200"/>
      </w:tblGrid>
      <w:tr w:rsidR="00D47458" w:rsidRPr="00F81851" w14:paraId="1FFC3B27" w14:textId="77777777" w:rsidTr="00D47458">
        <w:trPr>
          <w:tblHeader/>
        </w:trPr>
        <w:tc>
          <w:tcPr>
            <w:tcW w:w="1200" w:type="dxa"/>
            <w:tcBorders>
              <w:bottom w:val="single" w:sz="4" w:space="0" w:color="auto"/>
            </w:tcBorders>
          </w:tcPr>
          <w:p w14:paraId="5F662931" w14:textId="77777777" w:rsidR="00D47458" w:rsidRPr="00F81851" w:rsidRDefault="00D47458" w:rsidP="00D47458">
            <w:pPr>
              <w:pStyle w:val="TableColHd"/>
            </w:pPr>
            <w:r w:rsidRPr="00F81851">
              <w:t>column 1</w:t>
            </w:r>
          </w:p>
          <w:p w14:paraId="6D471DE8" w14:textId="77777777" w:rsidR="00D47458" w:rsidRPr="00F81851" w:rsidRDefault="00D47458" w:rsidP="00D47458">
            <w:pPr>
              <w:pStyle w:val="TableColHd"/>
            </w:pPr>
            <w:r w:rsidRPr="00F81851">
              <w:t>item</w:t>
            </w:r>
          </w:p>
        </w:tc>
        <w:tc>
          <w:tcPr>
            <w:tcW w:w="2400" w:type="dxa"/>
            <w:tcBorders>
              <w:bottom w:val="single" w:sz="4" w:space="0" w:color="auto"/>
            </w:tcBorders>
          </w:tcPr>
          <w:p w14:paraId="5C5336B4" w14:textId="77777777" w:rsidR="00D47458" w:rsidRPr="00F81851" w:rsidRDefault="00D47458" w:rsidP="00D47458">
            <w:pPr>
              <w:pStyle w:val="TableColHd"/>
            </w:pPr>
            <w:r w:rsidRPr="00F81851">
              <w:t>column 2</w:t>
            </w:r>
          </w:p>
          <w:p w14:paraId="7F66871B" w14:textId="77777777" w:rsidR="00D47458" w:rsidRPr="00F81851" w:rsidRDefault="00D47458" w:rsidP="00D47458">
            <w:pPr>
              <w:pStyle w:val="TableColHd"/>
            </w:pPr>
            <w:r w:rsidRPr="00F81851">
              <w:t>offence provision</w:t>
            </w:r>
          </w:p>
        </w:tc>
        <w:tc>
          <w:tcPr>
            <w:tcW w:w="3720" w:type="dxa"/>
            <w:tcBorders>
              <w:bottom w:val="single" w:sz="4" w:space="0" w:color="auto"/>
            </w:tcBorders>
          </w:tcPr>
          <w:p w14:paraId="1B5A1058" w14:textId="77777777" w:rsidR="00D47458" w:rsidRPr="00F81851" w:rsidRDefault="00D47458" w:rsidP="00D47458">
            <w:pPr>
              <w:pStyle w:val="TableColHd"/>
            </w:pPr>
            <w:r w:rsidRPr="00F81851">
              <w:t>column 3</w:t>
            </w:r>
          </w:p>
          <w:p w14:paraId="6931CB6B" w14:textId="77777777" w:rsidR="00D47458" w:rsidRPr="00F81851" w:rsidRDefault="00D47458" w:rsidP="00D47458">
            <w:pPr>
              <w:pStyle w:val="TableColHd"/>
            </w:pPr>
            <w:r w:rsidRPr="00F81851">
              <w:t>short description</w:t>
            </w:r>
          </w:p>
        </w:tc>
        <w:tc>
          <w:tcPr>
            <w:tcW w:w="1320" w:type="dxa"/>
            <w:tcBorders>
              <w:bottom w:val="single" w:sz="4" w:space="0" w:color="auto"/>
            </w:tcBorders>
          </w:tcPr>
          <w:p w14:paraId="3655C4B4" w14:textId="77777777" w:rsidR="00D47458" w:rsidRPr="00F81851" w:rsidRDefault="00D47458" w:rsidP="00D47458">
            <w:pPr>
              <w:pStyle w:val="TableColHd"/>
            </w:pPr>
            <w:r w:rsidRPr="00F81851">
              <w:t>column 4</w:t>
            </w:r>
          </w:p>
          <w:p w14:paraId="1367F866" w14:textId="77777777" w:rsidR="00D47458" w:rsidRPr="00F81851" w:rsidRDefault="00D47458" w:rsidP="00D47458">
            <w:pPr>
              <w:pStyle w:val="TableColHd"/>
            </w:pPr>
            <w:r w:rsidRPr="00F81851">
              <w:t>offence penalty (pu)</w:t>
            </w:r>
          </w:p>
        </w:tc>
        <w:tc>
          <w:tcPr>
            <w:tcW w:w="1560" w:type="dxa"/>
            <w:tcBorders>
              <w:bottom w:val="single" w:sz="4" w:space="0" w:color="auto"/>
            </w:tcBorders>
          </w:tcPr>
          <w:p w14:paraId="16B10DB7" w14:textId="77777777" w:rsidR="00D47458" w:rsidRPr="00F81851" w:rsidRDefault="00D47458" w:rsidP="00D47458">
            <w:pPr>
              <w:pStyle w:val="TableColHd"/>
            </w:pPr>
            <w:r w:rsidRPr="00F81851">
              <w:t>column 5</w:t>
            </w:r>
          </w:p>
          <w:p w14:paraId="2167E2D9" w14:textId="77777777" w:rsidR="00D47458" w:rsidRPr="00F81851" w:rsidRDefault="00D47458" w:rsidP="00D47458">
            <w:pPr>
              <w:pStyle w:val="TableColHd"/>
            </w:pPr>
            <w:r w:rsidRPr="00F81851">
              <w:t>infringement penalty ($)</w:t>
            </w:r>
          </w:p>
        </w:tc>
        <w:tc>
          <w:tcPr>
            <w:tcW w:w="1200" w:type="dxa"/>
            <w:tcBorders>
              <w:bottom w:val="single" w:sz="4" w:space="0" w:color="auto"/>
            </w:tcBorders>
          </w:tcPr>
          <w:p w14:paraId="29766F9B" w14:textId="77777777" w:rsidR="00D47458" w:rsidRPr="00F81851" w:rsidRDefault="00D47458" w:rsidP="00D47458">
            <w:pPr>
              <w:pStyle w:val="TableColHd"/>
            </w:pPr>
            <w:r w:rsidRPr="00F81851">
              <w:t>column 6</w:t>
            </w:r>
          </w:p>
          <w:p w14:paraId="3FA45FCE" w14:textId="77777777" w:rsidR="00D47458" w:rsidRPr="00F81851" w:rsidRDefault="00D47458" w:rsidP="00D47458">
            <w:pPr>
              <w:pStyle w:val="TableColHd"/>
            </w:pPr>
            <w:r w:rsidRPr="00F81851">
              <w:t>demerit points</w:t>
            </w:r>
          </w:p>
        </w:tc>
      </w:tr>
      <w:tr w:rsidR="00D47458" w:rsidRPr="00F81851" w14:paraId="4E1DBB23" w14:textId="77777777" w:rsidTr="00D47458">
        <w:trPr>
          <w:cantSplit/>
        </w:trPr>
        <w:tc>
          <w:tcPr>
            <w:tcW w:w="1200" w:type="dxa"/>
          </w:tcPr>
          <w:p w14:paraId="2A760E6D" w14:textId="77777777" w:rsidR="00D47458" w:rsidRPr="00F81851" w:rsidRDefault="00F81851" w:rsidP="00F81851">
            <w:pPr>
              <w:pStyle w:val="TableNumbered"/>
              <w:numPr>
                <w:ilvl w:val="0"/>
                <w:numId w:val="0"/>
              </w:numPr>
              <w:ind w:left="360" w:hanging="360"/>
            </w:pPr>
            <w:r w:rsidRPr="00F81851">
              <w:t xml:space="preserve">1 </w:t>
            </w:r>
          </w:p>
        </w:tc>
        <w:tc>
          <w:tcPr>
            <w:tcW w:w="2400" w:type="dxa"/>
          </w:tcPr>
          <w:p w14:paraId="0E143B79" w14:textId="77777777" w:rsidR="00D47458" w:rsidRPr="00F81851" w:rsidRDefault="00986FB0" w:rsidP="00D47458">
            <w:pPr>
              <w:pStyle w:val="TableText10"/>
            </w:pPr>
            <w:r w:rsidRPr="00F81851">
              <w:t>21</w:t>
            </w:r>
            <w:r w:rsidR="00D47458" w:rsidRPr="00F81851">
              <w:t xml:space="preserve"> (2)</w:t>
            </w:r>
          </w:p>
        </w:tc>
        <w:tc>
          <w:tcPr>
            <w:tcW w:w="3720" w:type="dxa"/>
          </w:tcPr>
          <w:p w14:paraId="393A5C8F" w14:textId="77777777" w:rsidR="00D47458" w:rsidRPr="00F81851" w:rsidRDefault="00D47458" w:rsidP="00D47458">
            <w:pPr>
              <w:pStyle w:val="TableText10"/>
            </w:pPr>
            <w:r w:rsidRPr="00F81851">
              <w:t>responsible person/driver not comply with request of MAI insurer for motor accident information</w:t>
            </w:r>
          </w:p>
        </w:tc>
        <w:tc>
          <w:tcPr>
            <w:tcW w:w="1320" w:type="dxa"/>
          </w:tcPr>
          <w:p w14:paraId="0EFDBE5B" w14:textId="77777777" w:rsidR="00D47458" w:rsidRPr="00F81851" w:rsidRDefault="00D47458" w:rsidP="00D47458">
            <w:pPr>
              <w:pStyle w:val="TableText10"/>
            </w:pPr>
            <w:r w:rsidRPr="00F81851">
              <w:t>20</w:t>
            </w:r>
          </w:p>
        </w:tc>
        <w:tc>
          <w:tcPr>
            <w:tcW w:w="1560" w:type="dxa"/>
            <w:shd w:val="clear" w:color="auto" w:fill="FFFFFF"/>
          </w:tcPr>
          <w:p w14:paraId="377C6BD2" w14:textId="77777777" w:rsidR="00D47458" w:rsidRPr="00F81851" w:rsidRDefault="00D47458" w:rsidP="00D47458">
            <w:pPr>
              <w:pStyle w:val="TableText10"/>
            </w:pPr>
          </w:p>
        </w:tc>
        <w:tc>
          <w:tcPr>
            <w:tcW w:w="1200" w:type="dxa"/>
          </w:tcPr>
          <w:p w14:paraId="3B412B0F" w14:textId="77777777" w:rsidR="00D47458" w:rsidRPr="00F81851" w:rsidRDefault="00D47458" w:rsidP="00D47458">
            <w:pPr>
              <w:pStyle w:val="TableText10"/>
            </w:pPr>
          </w:p>
        </w:tc>
      </w:tr>
      <w:tr w:rsidR="00D47458" w:rsidRPr="00F81851" w14:paraId="0674B6BA" w14:textId="77777777" w:rsidTr="00D47458">
        <w:trPr>
          <w:cantSplit/>
        </w:trPr>
        <w:tc>
          <w:tcPr>
            <w:tcW w:w="1200" w:type="dxa"/>
          </w:tcPr>
          <w:p w14:paraId="65A0FBA3" w14:textId="77777777" w:rsidR="00D47458" w:rsidRPr="00F81851" w:rsidRDefault="00F81851" w:rsidP="00F81851">
            <w:pPr>
              <w:pStyle w:val="TableNumbered"/>
              <w:numPr>
                <w:ilvl w:val="0"/>
                <w:numId w:val="0"/>
              </w:numPr>
              <w:ind w:left="360" w:hanging="360"/>
            </w:pPr>
            <w:r w:rsidRPr="00F81851">
              <w:t xml:space="preserve">2 </w:t>
            </w:r>
          </w:p>
        </w:tc>
        <w:tc>
          <w:tcPr>
            <w:tcW w:w="2400" w:type="dxa"/>
          </w:tcPr>
          <w:p w14:paraId="6BE298D1" w14:textId="77777777" w:rsidR="00D47458" w:rsidRPr="00F81851" w:rsidRDefault="00986FB0" w:rsidP="00D47458">
            <w:pPr>
              <w:pStyle w:val="TableText10"/>
            </w:pPr>
            <w:r w:rsidRPr="00F81851">
              <w:t>106</w:t>
            </w:r>
            <w:r w:rsidR="00D47458" w:rsidRPr="00F81851">
              <w:t xml:space="preserve"> (1)</w:t>
            </w:r>
          </w:p>
        </w:tc>
        <w:tc>
          <w:tcPr>
            <w:tcW w:w="3720" w:type="dxa"/>
          </w:tcPr>
          <w:p w14:paraId="6F0D8CBF" w14:textId="77777777" w:rsidR="00D47458" w:rsidRPr="00F81851" w:rsidRDefault="00D47458" w:rsidP="00D47458">
            <w:pPr>
              <w:pStyle w:val="TableText10"/>
            </w:pPr>
            <w:r w:rsidRPr="00F81851">
              <w:t>fail to notify insurer about change in circumstances</w:t>
            </w:r>
          </w:p>
        </w:tc>
        <w:tc>
          <w:tcPr>
            <w:tcW w:w="1320" w:type="dxa"/>
          </w:tcPr>
          <w:p w14:paraId="75DD8148" w14:textId="77777777" w:rsidR="00D47458" w:rsidRPr="00F81851" w:rsidRDefault="00D47458" w:rsidP="00D47458">
            <w:pPr>
              <w:pStyle w:val="TableText10"/>
            </w:pPr>
            <w:r w:rsidRPr="00F81851">
              <w:t>20</w:t>
            </w:r>
          </w:p>
        </w:tc>
        <w:tc>
          <w:tcPr>
            <w:tcW w:w="1560" w:type="dxa"/>
            <w:shd w:val="clear" w:color="auto" w:fill="FFFFFF"/>
          </w:tcPr>
          <w:p w14:paraId="4DB597C6" w14:textId="77777777" w:rsidR="00D47458" w:rsidRPr="00F81851" w:rsidRDefault="00D47458" w:rsidP="00D47458">
            <w:pPr>
              <w:pStyle w:val="TableText10"/>
            </w:pPr>
          </w:p>
        </w:tc>
        <w:tc>
          <w:tcPr>
            <w:tcW w:w="1200" w:type="dxa"/>
          </w:tcPr>
          <w:p w14:paraId="4A8C6111" w14:textId="77777777" w:rsidR="00D47458" w:rsidRPr="00F81851" w:rsidRDefault="00D47458" w:rsidP="00D47458">
            <w:pPr>
              <w:pStyle w:val="TableText10"/>
            </w:pPr>
          </w:p>
        </w:tc>
      </w:tr>
      <w:tr w:rsidR="00D47458" w:rsidRPr="00F81851" w14:paraId="53918AC1" w14:textId="77777777" w:rsidTr="00D47458">
        <w:trPr>
          <w:cantSplit/>
        </w:trPr>
        <w:tc>
          <w:tcPr>
            <w:tcW w:w="1200" w:type="dxa"/>
          </w:tcPr>
          <w:p w14:paraId="4692A01D" w14:textId="77777777" w:rsidR="00D47458" w:rsidRPr="00F81851" w:rsidRDefault="00F81851" w:rsidP="00F81851">
            <w:pPr>
              <w:pStyle w:val="TableNumbered"/>
              <w:numPr>
                <w:ilvl w:val="0"/>
                <w:numId w:val="0"/>
              </w:numPr>
              <w:ind w:left="360" w:hanging="360"/>
            </w:pPr>
            <w:r w:rsidRPr="00F81851">
              <w:t xml:space="preserve">3 </w:t>
            </w:r>
          </w:p>
        </w:tc>
        <w:tc>
          <w:tcPr>
            <w:tcW w:w="2400" w:type="dxa"/>
          </w:tcPr>
          <w:p w14:paraId="02154843" w14:textId="77777777" w:rsidR="00D47458" w:rsidRPr="00F81851" w:rsidRDefault="00986FB0" w:rsidP="00D47458">
            <w:pPr>
              <w:pStyle w:val="TableText10"/>
            </w:pPr>
            <w:r w:rsidRPr="00F81851">
              <w:t>286</w:t>
            </w:r>
            <w:r w:rsidR="00D47458" w:rsidRPr="00F81851">
              <w:t xml:space="preserve"> (1)</w:t>
            </w:r>
          </w:p>
        </w:tc>
        <w:tc>
          <w:tcPr>
            <w:tcW w:w="3720" w:type="dxa"/>
          </w:tcPr>
          <w:p w14:paraId="0581F002" w14:textId="77777777" w:rsidR="00D47458" w:rsidRPr="00F81851" w:rsidRDefault="00D47458" w:rsidP="00D47458">
            <w:pPr>
              <w:pStyle w:val="TableText10"/>
            </w:pPr>
            <w:r w:rsidRPr="00F81851">
              <w:t>use uninsured motor vehicle on road or road related area</w:t>
            </w:r>
          </w:p>
        </w:tc>
        <w:tc>
          <w:tcPr>
            <w:tcW w:w="1320" w:type="dxa"/>
          </w:tcPr>
          <w:p w14:paraId="64E14302" w14:textId="77777777" w:rsidR="00D47458" w:rsidRPr="00F81851" w:rsidRDefault="00D47458" w:rsidP="00D47458">
            <w:pPr>
              <w:pStyle w:val="TableText10"/>
            </w:pPr>
            <w:r w:rsidRPr="00F81851">
              <w:t>50</w:t>
            </w:r>
          </w:p>
        </w:tc>
        <w:tc>
          <w:tcPr>
            <w:tcW w:w="1560" w:type="dxa"/>
            <w:shd w:val="clear" w:color="auto" w:fill="FFFFFF"/>
          </w:tcPr>
          <w:p w14:paraId="30D4A319" w14:textId="77777777" w:rsidR="00D47458" w:rsidRPr="00F81851" w:rsidRDefault="00D47458" w:rsidP="00D47458">
            <w:pPr>
              <w:pStyle w:val="TableText10"/>
            </w:pPr>
            <w:r w:rsidRPr="00F81851">
              <w:t>903</w:t>
            </w:r>
          </w:p>
        </w:tc>
        <w:tc>
          <w:tcPr>
            <w:tcW w:w="1200" w:type="dxa"/>
          </w:tcPr>
          <w:p w14:paraId="6881B88B" w14:textId="77777777" w:rsidR="00D47458" w:rsidRPr="00F81851" w:rsidRDefault="00D47458" w:rsidP="00D47458">
            <w:pPr>
              <w:pStyle w:val="TableText10"/>
            </w:pPr>
          </w:p>
        </w:tc>
      </w:tr>
      <w:tr w:rsidR="00D47458" w:rsidRPr="00F81851" w14:paraId="5AF476DE" w14:textId="77777777" w:rsidTr="00D47458">
        <w:trPr>
          <w:cantSplit/>
        </w:trPr>
        <w:tc>
          <w:tcPr>
            <w:tcW w:w="1200" w:type="dxa"/>
          </w:tcPr>
          <w:p w14:paraId="1184FB49" w14:textId="77777777" w:rsidR="00D47458" w:rsidRPr="00F81851" w:rsidRDefault="00F81851" w:rsidP="00F81851">
            <w:pPr>
              <w:pStyle w:val="TableNumbered"/>
              <w:numPr>
                <w:ilvl w:val="0"/>
                <w:numId w:val="0"/>
              </w:numPr>
              <w:ind w:left="360" w:hanging="360"/>
            </w:pPr>
            <w:r w:rsidRPr="00F81851">
              <w:t xml:space="preserve">4 </w:t>
            </w:r>
          </w:p>
        </w:tc>
        <w:tc>
          <w:tcPr>
            <w:tcW w:w="2400" w:type="dxa"/>
          </w:tcPr>
          <w:p w14:paraId="35A8EBF3" w14:textId="77777777" w:rsidR="00D47458" w:rsidRPr="00F81851" w:rsidRDefault="00986FB0" w:rsidP="00D47458">
            <w:pPr>
              <w:pStyle w:val="TableText10"/>
            </w:pPr>
            <w:r w:rsidRPr="00F81851">
              <w:t>337</w:t>
            </w:r>
            <w:r w:rsidR="00D47458" w:rsidRPr="00F81851">
              <w:t xml:space="preserve"> (2)</w:t>
            </w:r>
          </w:p>
        </w:tc>
        <w:tc>
          <w:tcPr>
            <w:tcW w:w="3720" w:type="dxa"/>
          </w:tcPr>
          <w:p w14:paraId="2C70873F" w14:textId="77777777" w:rsidR="00D47458" w:rsidRPr="00F81851" w:rsidRDefault="00D47458" w:rsidP="00D47458">
            <w:pPr>
              <w:pStyle w:val="TableText10"/>
            </w:pPr>
            <w:r w:rsidRPr="00F81851">
              <w:t>insurer not take all reasonable steps to comply with requirement of nominal defendant</w:t>
            </w:r>
          </w:p>
        </w:tc>
        <w:tc>
          <w:tcPr>
            <w:tcW w:w="1320" w:type="dxa"/>
          </w:tcPr>
          <w:p w14:paraId="740137AD" w14:textId="77777777" w:rsidR="00D47458" w:rsidRPr="00F81851" w:rsidRDefault="00D47458" w:rsidP="00D47458">
            <w:pPr>
              <w:pStyle w:val="TableText10"/>
            </w:pPr>
            <w:r w:rsidRPr="00F81851">
              <w:t>50</w:t>
            </w:r>
          </w:p>
        </w:tc>
        <w:tc>
          <w:tcPr>
            <w:tcW w:w="1560" w:type="dxa"/>
            <w:shd w:val="clear" w:color="auto" w:fill="FFFFFF"/>
          </w:tcPr>
          <w:p w14:paraId="6DC1E619" w14:textId="77777777" w:rsidR="00D47458" w:rsidRPr="00F81851" w:rsidRDefault="00D47458" w:rsidP="00D47458">
            <w:pPr>
              <w:pStyle w:val="TableText10"/>
            </w:pPr>
          </w:p>
        </w:tc>
        <w:tc>
          <w:tcPr>
            <w:tcW w:w="1200" w:type="dxa"/>
          </w:tcPr>
          <w:p w14:paraId="42A54FD5" w14:textId="77777777" w:rsidR="00D47458" w:rsidRPr="00F81851" w:rsidRDefault="00D47458" w:rsidP="00D47458">
            <w:pPr>
              <w:pStyle w:val="TableText10"/>
            </w:pPr>
          </w:p>
        </w:tc>
      </w:tr>
      <w:tr w:rsidR="00D47458" w:rsidRPr="00F81851" w14:paraId="149E00C1" w14:textId="77777777" w:rsidTr="00D47458">
        <w:trPr>
          <w:cantSplit/>
        </w:trPr>
        <w:tc>
          <w:tcPr>
            <w:tcW w:w="1200" w:type="dxa"/>
          </w:tcPr>
          <w:p w14:paraId="6F811057" w14:textId="77777777" w:rsidR="00D47458" w:rsidRPr="00F81851" w:rsidRDefault="00F81851" w:rsidP="00F81851">
            <w:pPr>
              <w:pStyle w:val="TableNumbered"/>
              <w:numPr>
                <w:ilvl w:val="0"/>
                <w:numId w:val="0"/>
              </w:numPr>
              <w:ind w:left="360" w:hanging="360"/>
            </w:pPr>
            <w:r w:rsidRPr="00F81851">
              <w:t xml:space="preserve">5 </w:t>
            </w:r>
          </w:p>
        </w:tc>
        <w:tc>
          <w:tcPr>
            <w:tcW w:w="2400" w:type="dxa"/>
          </w:tcPr>
          <w:p w14:paraId="455CD6D0" w14:textId="77777777" w:rsidR="00D47458" w:rsidRPr="00F81851" w:rsidRDefault="00986FB0" w:rsidP="00D47458">
            <w:pPr>
              <w:pStyle w:val="TableText10"/>
            </w:pPr>
            <w:r w:rsidRPr="00F81851">
              <w:t>353</w:t>
            </w:r>
            <w:r w:rsidR="00D47458" w:rsidRPr="00F81851">
              <w:t xml:space="preserve"> (1)</w:t>
            </w:r>
          </w:p>
        </w:tc>
        <w:tc>
          <w:tcPr>
            <w:tcW w:w="3720" w:type="dxa"/>
          </w:tcPr>
          <w:p w14:paraId="15A9B11F" w14:textId="77777777" w:rsidR="00D47458" w:rsidRPr="00F81851" w:rsidRDefault="00D47458" w:rsidP="00D47458">
            <w:pPr>
              <w:pStyle w:val="TableText10"/>
            </w:pPr>
            <w:r w:rsidRPr="00F81851">
              <w:t>issue MAI policy while not licensed insurer</w:t>
            </w:r>
          </w:p>
        </w:tc>
        <w:tc>
          <w:tcPr>
            <w:tcW w:w="1320" w:type="dxa"/>
          </w:tcPr>
          <w:p w14:paraId="29FCB7A6" w14:textId="77777777" w:rsidR="00D47458" w:rsidRPr="00F81851" w:rsidRDefault="00D47458" w:rsidP="00D47458">
            <w:pPr>
              <w:pStyle w:val="TableText10"/>
            </w:pPr>
            <w:r w:rsidRPr="00F81851">
              <w:t>100</w:t>
            </w:r>
          </w:p>
        </w:tc>
        <w:tc>
          <w:tcPr>
            <w:tcW w:w="1560" w:type="dxa"/>
            <w:shd w:val="clear" w:color="auto" w:fill="FFFFFF"/>
          </w:tcPr>
          <w:p w14:paraId="5F1E166C" w14:textId="77777777" w:rsidR="00D47458" w:rsidRPr="00F81851" w:rsidRDefault="00D47458" w:rsidP="00D47458">
            <w:pPr>
              <w:pStyle w:val="TableText10"/>
            </w:pPr>
          </w:p>
        </w:tc>
        <w:tc>
          <w:tcPr>
            <w:tcW w:w="1200" w:type="dxa"/>
          </w:tcPr>
          <w:p w14:paraId="204F1324" w14:textId="77777777" w:rsidR="00D47458" w:rsidRPr="00F81851" w:rsidRDefault="00D47458" w:rsidP="00D47458">
            <w:pPr>
              <w:pStyle w:val="TableText10"/>
            </w:pPr>
          </w:p>
        </w:tc>
      </w:tr>
      <w:tr w:rsidR="00D47458" w:rsidRPr="00F81851" w14:paraId="21F7B2FA" w14:textId="77777777" w:rsidTr="00D47458">
        <w:trPr>
          <w:cantSplit/>
        </w:trPr>
        <w:tc>
          <w:tcPr>
            <w:tcW w:w="1200" w:type="dxa"/>
          </w:tcPr>
          <w:p w14:paraId="0C8FBA31" w14:textId="77777777" w:rsidR="00D47458" w:rsidRPr="00F81851" w:rsidRDefault="00F81851" w:rsidP="00F81851">
            <w:pPr>
              <w:pStyle w:val="TableNumbered"/>
              <w:numPr>
                <w:ilvl w:val="0"/>
                <w:numId w:val="0"/>
              </w:numPr>
              <w:ind w:left="360" w:hanging="360"/>
            </w:pPr>
            <w:r w:rsidRPr="00F81851">
              <w:t xml:space="preserve">6 </w:t>
            </w:r>
          </w:p>
        </w:tc>
        <w:tc>
          <w:tcPr>
            <w:tcW w:w="2400" w:type="dxa"/>
          </w:tcPr>
          <w:p w14:paraId="00E6A79F" w14:textId="77777777" w:rsidR="00D47458" w:rsidRPr="00F81851" w:rsidRDefault="00986FB0" w:rsidP="00D47458">
            <w:pPr>
              <w:pStyle w:val="TableText10"/>
            </w:pPr>
            <w:r w:rsidRPr="00F81851">
              <w:t>353</w:t>
            </w:r>
            <w:r w:rsidR="00D47458" w:rsidRPr="00F81851">
              <w:t xml:space="preserve"> (2)</w:t>
            </w:r>
          </w:p>
        </w:tc>
        <w:tc>
          <w:tcPr>
            <w:tcW w:w="3720" w:type="dxa"/>
          </w:tcPr>
          <w:p w14:paraId="2BB92C9F" w14:textId="77777777" w:rsidR="00D47458" w:rsidRPr="00F81851" w:rsidRDefault="00D47458" w:rsidP="00D47458">
            <w:pPr>
              <w:pStyle w:val="TableText10"/>
            </w:pPr>
            <w:r w:rsidRPr="00F81851">
              <w:t>purport to issue MAI policy while not licensed insurer</w:t>
            </w:r>
          </w:p>
        </w:tc>
        <w:tc>
          <w:tcPr>
            <w:tcW w:w="1320" w:type="dxa"/>
          </w:tcPr>
          <w:p w14:paraId="79F18988" w14:textId="77777777" w:rsidR="00D47458" w:rsidRPr="00F81851" w:rsidRDefault="00D47458" w:rsidP="00D47458">
            <w:pPr>
              <w:pStyle w:val="TableText10"/>
            </w:pPr>
            <w:r w:rsidRPr="00F81851">
              <w:t>100</w:t>
            </w:r>
          </w:p>
        </w:tc>
        <w:tc>
          <w:tcPr>
            <w:tcW w:w="1560" w:type="dxa"/>
            <w:shd w:val="clear" w:color="auto" w:fill="FFFFFF"/>
          </w:tcPr>
          <w:p w14:paraId="42360D78" w14:textId="77777777" w:rsidR="00D47458" w:rsidRPr="00F81851" w:rsidRDefault="00D47458" w:rsidP="00D47458">
            <w:pPr>
              <w:pStyle w:val="TableText10"/>
            </w:pPr>
          </w:p>
        </w:tc>
        <w:tc>
          <w:tcPr>
            <w:tcW w:w="1200" w:type="dxa"/>
          </w:tcPr>
          <w:p w14:paraId="2EAF9BC5" w14:textId="77777777" w:rsidR="00D47458" w:rsidRPr="00F81851" w:rsidRDefault="00D47458" w:rsidP="00D47458">
            <w:pPr>
              <w:pStyle w:val="TableText10"/>
            </w:pPr>
          </w:p>
        </w:tc>
      </w:tr>
      <w:tr w:rsidR="00D47458" w:rsidRPr="00F81851" w14:paraId="50CFC83F" w14:textId="77777777" w:rsidTr="00D47458">
        <w:trPr>
          <w:cantSplit/>
        </w:trPr>
        <w:tc>
          <w:tcPr>
            <w:tcW w:w="1200" w:type="dxa"/>
          </w:tcPr>
          <w:p w14:paraId="3699F591" w14:textId="77777777" w:rsidR="00D47458" w:rsidRPr="00F81851" w:rsidRDefault="00F81851" w:rsidP="00F81851">
            <w:pPr>
              <w:pStyle w:val="TableNumbered"/>
              <w:numPr>
                <w:ilvl w:val="0"/>
                <w:numId w:val="0"/>
              </w:numPr>
              <w:ind w:left="360" w:hanging="360"/>
            </w:pPr>
            <w:r w:rsidRPr="00F81851">
              <w:t xml:space="preserve">7 </w:t>
            </w:r>
          </w:p>
        </w:tc>
        <w:tc>
          <w:tcPr>
            <w:tcW w:w="2400" w:type="dxa"/>
          </w:tcPr>
          <w:p w14:paraId="4B6E7FDC" w14:textId="77777777" w:rsidR="00D47458" w:rsidRPr="00F81851" w:rsidRDefault="00986FB0" w:rsidP="00D47458">
            <w:pPr>
              <w:pStyle w:val="TableText10"/>
            </w:pPr>
            <w:r w:rsidRPr="00F81851">
              <w:t>376</w:t>
            </w:r>
            <w:r w:rsidR="00D47458" w:rsidRPr="00F81851">
              <w:t xml:space="preserve"> (1)</w:t>
            </w:r>
          </w:p>
        </w:tc>
        <w:tc>
          <w:tcPr>
            <w:tcW w:w="3720" w:type="dxa"/>
          </w:tcPr>
          <w:p w14:paraId="692BFFFF" w14:textId="77777777" w:rsidR="00D47458" w:rsidRPr="00F81851" w:rsidRDefault="00D47458" w:rsidP="00D47458">
            <w:pPr>
              <w:pStyle w:val="TableText10"/>
            </w:pPr>
            <w:r w:rsidRPr="00F81851">
              <w:t>licensed insurer contravene condition of MAI insurer licence</w:t>
            </w:r>
          </w:p>
        </w:tc>
        <w:tc>
          <w:tcPr>
            <w:tcW w:w="1320" w:type="dxa"/>
          </w:tcPr>
          <w:p w14:paraId="5808DB1D" w14:textId="77777777" w:rsidR="00D47458" w:rsidRPr="00F81851" w:rsidRDefault="00D47458" w:rsidP="00D47458">
            <w:pPr>
              <w:pStyle w:val="TableText10"/>
            </w:pPr>
            <w:r w:rsidRPr="00F81851">
              <w:t>100</w:t>
            </w:r>
          </w:p>
        </w:tc>
        <w:tc>
          <w:tcPr>
            <w:tcW w:w="1560" w:type="dxa"/>
            <w:shd w:val="clear" w:color="auto" w:fill="FFFFFF"/>
          </w:tcPr>
          <w:p w14:paraId="66CABC94" w14:textId="77777777" w:rsidR="00D47458" w:rsidRPr="00F81851" w:rsidRDefault="00D47458" w:rsidP="00D47458">
            <w:pPr>
              <w:pStyle w:val="TableText10"/>
            </w:pPr>
          </w:p>
        </w:tc>
        <w:tc>
          <w:tcPr>
            <w:tcW w:w="1200" w:type="dxa"/>
          </w:tcPr>
          <w:p w14:paraId="0AB159D4" w14:textId="77777777" w:rsidR="00D47458" w:rsidRPr="00F81851" w:rsidRDefault="00D47458" w:rsidP="00D47458">
            <w:pPr>
              <w:pStyle w:val="TableText10"/>
            </w:pPr>
          </w:p>
        </w:tc>
      </w:tr>
      <w:tr w:rsidR="00D47458" w:rsidRPr="00F81851" w14:paraId="021CA221" w14:textId="77777777" w:rsidTr="00D47458">
        <w:trPr>
          <w:cantSplit/>
        </w:trPr>
        <w:tc>
          <w:tcPr>
            <w:tcW w:w="1200" w:type="dxa"/>
          </w:tcPr>
          <w:p w14:paraId="4E41F57F" w14:textId="77777777" w:rsidR="00D47458" w:rsidRPr="00F81851" w:rsidRDefault="00F81851" w:rsidP="00F81851">
            <w:pPr>
              <w:pStyle w:val="TableNumbered"/>
              <w:numPr>
                <w:ilvl w:val="0"/>
                <w:numId w:val="0"/>
              </w:numPr>
              <w:ind w:left="360" w:hanging="360"/>
            </w:pPr>
            <w:r w:rsidRPr="00F81851">
              <w:t xml:space="preserve">8 </w:t>
            </w:r>
          </w:p>
        </w:tc>
        <w:tc>
          <w:tcPr>
            <w:tcW w:w="2400" w:type="dxa"/>
          </w:tcPr>
          <w:p w14:paraId="5373F675" w14:textId="77777777" w:rsidR="00D47458" w:rsidRPr="00F81851" w:rsidRDefault="00986FB0" w:rsidP="00D47458">
            <w:pPr>
              <w:pStyle w:val="TableText10"/>
            </w:pPr>
            <w:r w:rsidRPr="00F81851">
              <w:t>378</w:t>
            </w:r>
          </w:p>
        </w:tc>
        <w:tc>
          <w:tcPr>
            <w:tcW w:w="3720" w:type="dxa"/>
          </w:tcPr>
          <w:p w14:paraId="22C2C0DF" w14:textId="77777777" w:rsidR="00D47458" w:rsidRPr="00F81851" w:rsidRDefault="00D47458" w:rsidP="00D47458">
            <w:pPr>
              <w:pStyle w:val="TableText10"/>
            </w:pPr>
            <w:r w:rsidRPr="00F81851">
              <w:t>engage in conduct that would, if licensed insurer, contravene condition of MAI insurer licence</w:t>
            </w:r>
          </w:p>
        </w:tc>
        <w:tc>
          <w:tcPr>
            <w:tcW w:w="1320" w:type="dxa"/>
          </w:tcPr>
          <w:p w14:paraId="246DE0BD" w14:textId="77777777" w:rsidR="00D47458" w:rsidRPr="00F81851" w:rsidRDefault="00D47458" w:rsidP="00D47458">
            <w:pPr>
              <w:pStyle w:val="TableText10"/>
            </w:pPr>
            <w:r w:rsidRPr="00F81851">
              <w:t>100</w:t>
            </w:r>
          </w:p>
        </w:tc>
        <w:tc>
          <w:tcPr>
            <w:tcW w:w="1560" w:type="dxa"/>
            <w:shd w:val="clear" w:color="auto" w:fill="FFFFFF"/>
          </w:tcPr>
          <w:p w14:paraId="26536F34" w14:textId="77777777" w:rsidR="00D47458" w:rsidRPr="00F81851" w:rsidRDefault="00D47458" w:rsidP="00D47458">
            <w:pPr>
              <w:pStyle w:val="TableText10"/>
            </w:pPr>
          </w:p>
        </w:tc>
        <w:tc>
          <w:tcPr>
            <w:tcW w:w="1200" w:type="dxa"/>
          </w:tcPr>
          <w:p w14:paraId="69DDEEBC" w14:textId="77777777" w:rsidR="00D47458" w:rsidRPr="00F81851" w:rsidRDefault="00D47458" w:rsidP="00D47458">
            <w:pPr>
              <w:pStyle w:val="TableText10"/>
            </w:pPr>
          </w:p>
        </w:tc>
      </w:tr>
      <w:tr w:rsidR="00D47458" w:rsidRPr="00F81851" w14:paraId="1802E793" w14:textId="77777777" w:rsidTr="00D47458">
        <w:trPr>
          <w:cantSplit/>
        </w:trPr>
        <w:tc>
          <w:tcPr>
            <w:tcW w:w="1200" w:type="dxa"/>
          </w:tcPr>
          <w:p w14:paraId="1F847AD2" w14:textId="77777777" w:rsidR="00D47458" w:rsidRPr="00F81851" w:rsidRDefault="00F81851" w:rsidP="00F81851">
            <w:pPr>
              <w:pStyle w:val="TableNumbered"/>
              <w:numPr>
                <w:ilvl w:val="0"/>
                <w:numId w:val="0"/>
              </w:numPr>
              <w:ind w:left="360" w:hanging="360"/>
            </w:pPr>
            <w:r w:rsidRPr="00F81851">
              <w:t xml:space="preserve">9 </w:t>
            </w:r>
          </w:p>
        </w:tc>
        <w:tc>
          <w:tcPr>
            <w:tcW w:w="2400" w:type="dxa"/>
          </w:tcPr>
          <w:p w14:paraId="386891EC" w14:textId="77777777" w:rsidR="00D47458" w:rsidRPr="00F81851" w:rsidRDefault="00986FB0" w:rsidP="00D47458">
            <w:pPr>
              <w:pStyle w:val="TableText10"/>
            </w:pPr>
            <w:r w:rsidRPr="00F81851">
              <w:t>384</w:t>
            </w:r>
          </w:p>
        </w:tc>
        <w:tc>
          <w:tcPr>
            <w:tcW w:w="3720" w:type="dxa"/>
          </w:tcPr>
          <w:p w14:paraId="1EB2EE17" w14:textId="77777777" w:rsidR="00D47458" w:rsidRPr="00F81851" w:rsidRDefault="00D47458" w:rsidP="00D47458">
            <w:pPr>
              <w:pStyle w:val="TableText10"/>
            </w:pPr>
            <w:r w:rsidRPr="00F81851">
              <w:t>licensed insurer issue MAI policy while licence suspended</w:t>
            </w:r>
          </w:p>
        </w:tc>
        <w:tc>
          <w:tcPr>
            <w:tcW w:w="1320" w:type="dxa"/>
          </w:tcPr>
          <w:p w14:paraId="5164BCA6" w14:textId="77777777" w:rsidR="00D47458" w:rsidRPr="00F81851" w:rsidRDefault="00D47458" w:rsidP="00D47458">
            <w:pPr>
              <w:pStyle w:val="TableText10"/>
            </w:pPr>
            <w:r w:rsidRPr="00F81851">
              <w:t>100</w:t>
            </w:r>
          </w:p>
        </w:tc>
        <w:tc>
          <w:tcPr>
            <w:tcW w:w="1560" w:type="dxa"/>
            <w:shd w:val="clear" w:color="auto" w:fill="FFFFFF"/>
          </w:tcPr>
          <w:p w14:paraId="20A61369" w14:textId="77777777" w:rsidR="00D47458" w:rsidRPr="00F81851" w:rsidRDefault="00D47458" w:rsidP="00D47458">
            <w:pPr>
              <w:pStyle w:val="TableText10"/>
            </w:pPr>
          </w:p>
        </w:tc>
        <w:tc>
          <w:tcPr>
            <w:tcW w:w="1200" w:type="dxa"/>
          </w:tcPr>
          <w:p w14:paraId="1E43543A" w14:textId="77777777" w:rsidR="00D47458" w:rsidRPr="00F81851" w:rsidRDefault="00D47458" w:rsidP="00D47458">
            <w:pPr>
              <w:pStyle w:val="TableText10"/>
            </w:pPr>
          </w:p>
        </w:tc>
      </w:tr>
      <w:tr w:rsidR="00D47458" w:rsidRPr="00F81851" w14:paraId="1D70FD18" w14:textId="77777777" w:rsidTr="00D47458">
        <w:trPr>
          <w:cantSplit/>
        </w:trPr>
        <w:tc>
          <w:tcPr>
            <w:tcW w:w="1200" w:type="dxa"/>
          </w:tcPr>
          <w:p w14:paraId="427AB636" w14:textId="77777777" w:rsidR="00D47458" w:rsidRPr="00F81851" w:rsidRDefault="00F81851" w:rsidP="00F81851">
            <w:pPr>
              <w:pStyle w:val="TableNumbered"/>
              <w:numPr>
                <w:ilvl w:val="0"/>
                <w:numId w:val="0"/>
              </w:numPr>
              <w:ind w:left="360" w:hanging="360"/>
            </w:pPr>
            <w:r w:rsidRPr="00F81851">
              <w:t xml:space="preserve">10 </w:t>
            </w:r>
          </w:p>
        </w:tc>
        <w:tc>
          <w:tcPr>
            <w:tcW w:w="2400" w:type="dxa"/>
          </w:tcPr>
          <w:p w14:paraId="78AD1E37" w14:textId="77777777" w:rsidR="00D47458" w:rsidRPr="00F81851" w:rsidRDefault="00986FB0" w:rsidP="00D47458">
            <w:pPr>
              <w:pStyle w:val="TableText10"/>
            </w:pPr>
            <w:r w:rsidRPr="00F81851">
              <w:t>403</w:t>
            </w:r>
            <w:r w:rsidR="0006780D" w:rsidRPr="00F81851">
              <w:t xml:space="preserve"> </w:t>
            </w:r>
            <w:r w:rsidR="00D47458" w:rsidRPr="00F81851">
              <w:t>(1)</w:t>
            </w:r>
          </w:p>
        </w:tc>
        <w:tc>
          <w:tcPr>
            <w:tcW w:w="3720" w:type="dxa"/>
          </w:tcPr>
          <w:p w14:paraId="246D13B3" w14:textId="77777777" w:rsidR="00D47458" w:rsidRPr="00F81851" w:rsidRDefault="00D47458" w:rsidP="00D47458">
            <w:pPr>
              <w:pStyle w:val="TableText10"/>
            </w:pPr>
            <w:r w:rsidRPr="00F81851">
              <w:t>licensed insurer not keep records prescribed by regulation or directed by MAI commission to keep</w:t>
            </w:r>
          </w:p>
        </w:tc>
        <w:tc>
          <w:tcPr>
            <w:tcW w:w="1320" w:type="dxa"/>
          </w:tcPr>
          <w:p w14:paraId="07998D47" w14:textId="77777777" w:rsidR="00D47458" w:rsidRPr="00F81851" w:rsidRDefault="00D47458" w:rsidP="00D47458">
            <w:pPr>
              <w:pStyle w:val="TableText10"/>
            </w:pPr>
            <w:r w:rsidRPr="00F81851">
              <w:t>100</w:t>
            </w:r>
          </w:p>
        </w:tc>
        <w:tc>
          <w:tcPr>
            <w:tcW w:w="1560" w:type="dxa"/>
            <w:shd w:val="clear" w:color="auto" w:fill="FFFFFF"/>
          </w:tcPr>
          <w:p w14:paraId="28CD88B4" w14:textId="77777777" w:rsidR="00D47458" w:rsidRPr="00F81851" w:rsidRDefault="00D47458" w:rsidP="00D47458">
            <w:pPr>
              <w:pStyle w:val="TableText10"/>
            </w:pPr>
          </w:p>
        </w:tc>
        <w:tc>
          <w:tcPr>
            <w:tcW w:w="1200" w:type="dxa"/>
          </w:tcPr>
          <w:p w14:paraId="700225CC" w14:textId="77777777" w:rsidR="00D47458" w:rsidRPr="00F81851" w:rsidRDefault="00D47458" w:rsidP="00D47458">
            <w:pPr>
              <w:pStyle w:val="TableText10"/>
            </w:pPr>
          </w:p>
        </w:tc>
      </w:tr>
      <w:tr w:rsidR="00D47458" w:rsidRPr="00F81851" w14:paraId="4626125A" w14:textId="77777777" w:rsidTr="00D47458">
        <w:trPr>
          <w:cantSplit/>
        </w:trPr>
        <w:tc>
          <w:tcPr>
            <w:tcW w:w="1200" w:type="dxa"/>
          </w:tcPr>
          <w:p w14:paraId="12AA5079" w14:textId="77777777" w:rsidR="00D47458" w:rsidRPr="00F81851" w:rsidRDefault="00F81851" w:rsidP="00F81851">
            <w:pPr>
              <w:pStyle w:val="TableNumbered"/>
              <w:numPr>
                <w:ilvl w:val="0"/>
                <w:numId w:val="0"/>
              </w:numPr>
              <w:ind w:left="360" w:hanging="360"/>
            </w:pPr>
            <w:r w:rsidRPr="00F81851">
              <w:t xml:space="preserve">11 </w:t>
            </w:r>
          </w:p>
        </w:tc>
        <w:tc>
          <w:tcPr>
            <w:tcW w:w="2400" w:type="dxa"/>
          </w:tcPr>
          <w:p w14:paraId="2ADDE1C3" w14:textId="77777777" w:rsidR="00D47458" w:rsidRPr="00F81851" w:rsidRDefault="00986FB0" w:rsidP="00D47458">
            <w:pPr>
              <w:pStyle w:val="TableText10"/>
            </w:pPr>
            <w:r w:rsidRPr="00F81851">
              <w:t>405</w:t>
            </w:r>
          </w:p>
        </w:tc>
        <w:tc>
          <w:tcPr>
            <w:tcW w:w="3720" w:type="dxa"/>
          </w:tcPr>
          <w:p w14:paraId="1D2ACB56" w14:textId="77777777" w:rsidR="00D47458" w:rsidRPr="00F81851" w:rsidRDefault="00D47458" w:rsidP="00D47458">
            <w:pPr>
              <w:pStyle w:val="TableText10"/>
            </w:pPr>
            <w:r w:rsidRPr="00F81851">
              <w:t>licensed insurer not provide all reasonable assistance requested by auditor</w:t>
            </w:r>
          </w:p>
        </w:tc>
        <w:tc>
          <w:tcPr>
            <w:tcW w:w="1320" w:type="dxa"/>
          </w:tcPr>
          <w:p w14:paraId="0DC75F63" w14:textId="77777777" w:rsidR="00D47458" w:rsidRPr="00F81851" w:rsidRDefault="00D47458" w:rsidP="00D47458">
            <w:pPr>
              <w:pStyle w:val="TableText10"/>
            </w:pPr>
            <w:r w:rsidRPr="00F81851">
              <w:t>100</w:t>
            </w:r>
          </w:p>
        </w:tc>
        <w:tc>
          <w:tcPr>
            <w:tcW w:w="1560" w:type="dxa"/>
            <w:shd w:val="clear" w:color="auto" w:fill="FFFFFF"/>
          </w:tcPr>
          <w:p w14:paraId="34A314D5" w14:textId="77777777" w:rsidR="00D47458" w:rsidRPr="00F81851" w:rsidRDefault="00D47458" w:rsidP="00D47458">
            <w:pPr>
              <w:pStyle w:val="TableText10"/>
            </w:pPr>
          </w:p>
        </w:tc>
        <w:tc>
          <w:tcPr>
            <w:tcW w:w="1200" w:type="dxa"/>
          </w:tcPr>
          <w:p w14:paraId="6F630E3C" w14:textId="77777777" w:rsidR="00D47458" w:rsidRPr="00F81851" w:rsidRDefault="00D47458" w:rsidP="00D47458">
            <w:pPr>
              <w:pStyle w:val="TableText10"/>
            </w:pPr>
          </w:p>
        </w:tc>
      </w:tr>
      <w:tr w:rsidR="00D47458" w:rsidRPr="00F81851" w14:paraId="66440574" w14:textId="77777777" w:rsidTr="00D47458">
        <w:trPr>
          <w:cantSplit/>
        </w:trPr>
        <w:tc>
          <w:tcPr>
            <w:tcW w:w="1200" w:type="dxa"/>
          </w:tcPr>
          <w:p w14:paraId="3D9AD898" w14:textId="77777777" w:rsidR="00D47458" w:rsidRPr="00F81851" w:rsidRDefault="00F81851" w:rsidP="00F81851">
            <w:pPr>
              <w:pStyle w:val="TableNumbered"/>
              <w:numPr>
                <w:ilvl w:val="0"/>
                <w:numId w:val="0"/>
              </w:numPr>
              <w:ind w:left="360" w:hanging="360"/>
            </w:pPr>
            <w:r w:rsidRPr="00F81851">
              <w:t xml:space="preserve">12 </w:t>
            </w:r>
          </w:p>
        </w:tc>
        <w:tc>
          <w:tcPr>
            <w:tcW w:w="2400" w:type="dxa"/>
          </w:tcPr>
          <w:p w14:paraId="78740726" w14:textId="77777777" w:rsidR="00D47458" w:rsidRPr="00F81851" w:rsidRDefault="00986FB0" w:rsidP="00D47458">
            <w:pPr>
              <w:pStyle w:val="TableText10"/>
            </w:pPr>
            <w:r w:rsidRPr="00F81851">
              <w:t>412</w:t>
            </w:r>
          </w:p>
        </w:tc>
        <w:tc>
          <w:tcPr>
            <w:tcW w:w="3720" w:type="dxa"/>
          </w:tcPr>
          <w:p w14:paraId="16432508" w14:textId="77777777" w:rsidR="00D47458" w:rsidRPr="00F81851" w:rsidRDefault="00D47458" w:rsidP="00D47458">
            <w:pPr>
              <w:pStyle w:val="TableText10"/>
            </w:pPr>
            <w:r w:rsidRPr="00F81851">
              <w:t>contravene court order made to protect interests of MAI policy holders</w:t>
            </w:r>
          </w:p>
        </w:tc>
        <w:tc>
          <w:tcPr>
            <w:tcW w:w="1320" w:type="dxa"/>
          </w:tcPr>
          <w:p w14:paraId="28F070DC" w14:textId="77777777" w:rsidR="00D47458" w:rsidRPr="00F81851" w:rsidRDefault="00D47458" w:rsidP="00D47458">
            <w:pPr>
              <w:pStyle w:val="TableText10"/>
            </w:pPr>
            <w:r w:rsidRPr="00F81851">
              <w:t>50pu/ 6 months prison/both</w:t>
            </w:r>
          </w:p>
        </w:tc>
        <w:tc>
          <w:tcPr>
            <w:tcW w:w="1560" w:type="dxa"/>
            <w:shd w:val="clear" w:color="auto" w:fill="FFFFFF"/>
          </w:tcPr>
          <w:p w14:paraId="2B26704E" w14:textId="77777777" w:rsidR="00D47458" w:rsidRPr="00F81851" w:rsidRDefault="00D47458" w:rsidP="00D47458">
            <w:pPr>
              <w:pStyle w:val="TableText10"/>
            </w:pPr>
          </w:p>
        </w:tc>
        <w:tc>
          <w:tcPr>
            <w:tcW w:w="1200" w:type="dxa"/>
          </w:tcPr>
          <w:p w14:paraId="7CAF25A4" w14:textId="77777777" w:rsidR="00D47458" w:rsidRPr="00F81851" w:rsidRDefault="00D47458" w:rsidP="00D47458">
            <w:pPr>
              <w:pStyle w:val="TableText10"/>
            </w:pPr>
          </w:p>
        </w:tc>
      </w:tr>
      <w:tr w:rsidR="00D47458" w:rsidRPr="00F81851" w14:paraId="4A8E3DFE" w14:textId="77777777" w:rsidTr="00D47458">
        <w:trPr>
          <w:cantSplit/>
        </w:trPr>
        <w:tc>
          <w:tcPr>
            <w:tcW w:w="1200" w:type="dxa"/>
          </w:tcPr>
          <w:p w14:paraId="5A921D2A" w14:textId="77777777" w:rsidR="00D47458" w:rsidRPr="00F81851" w:rsidRDefault="00F81851" w:rsidP="00F81851">
            <w:pPr>
              <w:pStyle w:val="TableNumbered"/>
              <w:numPr>
                <w:ilvl w:val="0"/>
                <w:numId w:val="0"/>
              </w:numPr>
              <w:ind w:left="360" w:hanging="360"/>
            </w:pPr>
            <w:r w:rsidRPr="00F81851">
              <w:t xml:space="preserve">13 </w:t>
            </w:r>
          </w:p>
        </w:tc>
        <w:tc>
          <w:tcPr>
            <w:tcW w:w="2400" w:type="dxa"/>
          </w:tcPr>
          <w:p w14:paraId="3275AEEC" w14:textId="77777777" w:rsidR="00D47458" w:rsidRPr="00F81851" w:rsidRDefault="00986FB0" w:rsidP="00D47458">
            <w:pPr>
              <w:pStyle w:val="TableText10"/>
            </w:pPr>
            <w:r w:rsidRPr="00F81851">
              <w:t>413</w:t>
            </w:r>
          </w:p>
        </w:tc>
        <w:tc>
          <w:tcPr>
            <w:tcW w:w="3720" w:type="dxa"/>
          </w:tcPr>
          <w:p w14:paraId="67C46554" w14:textId="77777777" w:rsidR="00D47458" w:rsidRPr="00F81851" w:rsidRDefault="00D47458" w:rsidP="00D47458">
            <w:pPr>
              <w:pStyle w:val="TableText10"/>
            </w:pPr>
            <w:r w:rsidRPr="00F81851">
              <w:t>licensed insurer/former licensed insurer not tell MAI commission about event/thing in writing within 21 days</w:t>
            </w:r>
          </w:p>
        </w:tc>
        <w:tc>
          <w:tcPr>
            <w:tcW w:w="1320" w:type="dxa"/>
          </w:tcPr>
          <w:p w14:paraId="7470404C" w14:textId="77777777" w:rsidR="00D47458" w:rsidRPr="00F81851" w:rsidRDefault="00D47458" w:rsidP="00D47458">
            <w:pPr>
              <w:pStyle w:val="TableText10"/>
            </w:pPr>
            <w:r w:rsidRPr="00F81851">
              <w:t>100</w:t>
            </w:r>
          </w:p>
        </w:tc>
        <w:tc>
          <w:tcPr>
            <w:tcW w:w="1560" w:type="dxa"/>
            <w:shd w:val="clear" w:color="auto" w:fill="FFFFFF"/>
          </w:tcPr>
          <w:p w14:paraId="115F9C52" w14:textId="77777777" w:rsidR="00D47458" w:rsidRPr="00F81851" w:rsidRDefault="00D47458" w:rsidP="00D47458">
            <w:pPr>
              <w:pStyle w:val="TableText10"/>
            </w:pPr>
          </w:p>
        </w:tc>
        <w:tc>
          <w:tcPr>
            <w:tcW w:w="1200" w:type="dxa"/>
          </w:tcPr>
          <w:p w14:paraId="1BFCC13F" w14:textId="77777777" w:rsidR="00D47458" w:rsidRPr="00F81851" w:rsidRDefault="00D47458" w:rsidP="00D47458">
            <w:pPr>
              <w:pStyle w:val="TableText10"/>
            </w:pPr>
          </w:p>
        </w:tc>
      </w:tr>
      <w:tr w:rsidR="00D47458" w:rsidRPr="00F81851" w14:paraId="3F85D77F" w14:textId="77777777" w:rsidTr="00D47458">
        <w:trPr>
          <w:cantSplit/>
        </w:trPr>
        <w:tc>
          <w:tcPr>
            <w:tcW w:w="1200" w:type="dxa"/>
          </w:tcPr>
          <w:p w14:paraId="4DED0447" w14:textId="77777777" w:rsidR="00D47458" w:rsidRPr="00F81851" w:rsidRDefault="00F81851" w:rsidP="00F81851">
            <w:pPr>
              <w:pStyle w:val="TableNumbered"/>
              <w:numPr>
                <w:ilvl w:val="0"/>
                <w:numId w:val="0"/>
              </w:numPr>
              <w:ind w:left="360" w:hanging="360"/>
            </w:pPr>
            <w:r w:rsidRPr="00F81851">
              <w:t xml:space="preserve">14 </w:t>
            </w:r>
          </w:p>
        </w:tc>
        <w:tc>
          <w:tcPr>
            <w:tcW w:w="2400" w:type="dxa"/>
          </w:tcPr>
          <w:p w14:paraId="18C9EAD1" w14:textId="77777777" w:rsidR="00D47458" w:rsidRPr="00F81851" w:rsidRDefault="00986FB0" w:rsidP="00D47458">
            <w:pPr>
              <w:pStyle w:val="TableText10"/>
            </w:pPr>
            <w:r w:rsidRPr="00F81851">
              <w:t>414</w:t>
            </w:r>
          </w:p>
        </w:tc>
        <w:tc>
          <w:tcPr>
            <w:tcW w:w="3720" w:type="dxa"/>
          </w:tcPr>
          <w:p w14:paraId="1542114C" w14:textId="77777777" w:rsidR="00D47458" w:rsidRPr="00F81851" w:rsidRDefault="00D47458" w:rsidP="00D47458">
            <w:pPr>
              <w:pStyle w:val="TableText10"/>
            </w:pPr>
            <w:r w:rsidRPr="00F81851">
              <w:t>licensed insurer not tell MAI commission about decrease/proposed decrease in issued capital of the insurer in writing within 21 days</w:t>
            </w:r>
          </w:p>
        </w:tc>
        <w:tc>
          <w:tcPr>
            <w:tcW w:w="1320" w:type="dxa"/>
          </w:tcPr>
          <w:p w14:paraId="229E3B05" w14:textId="77777777" w:rsidR="00D47458" w:rsidRPr="00F81851" w:rsidRDefault="00D47458" w:rsidP="00D47458">
            <w:pPr>
              <w:pStyle w:val="TableText10"/>
            </w:pPr>
            <w:r w:rsidRPr="00F81851">
              <w:t>100</w:t>
            </w:r>
          </w:p>
        </w:tc>
        <w:tc>
          <w:tcPr>
            <w:tcW w:w="1560" w:type="dxa"/>
            <w:shd w:val="clear" w:color="auto" w:fill="FFFFFF"/>
          </w:tcPr>
          <w:p w14:paraId="2B4B0150" w14:textId="77777777" w:rsidR="00D47458" w:rsidRPr="00F81851" w:rsidRDefault="00D47458" w:rsidP="00D47458">
            <w:pPr>
              <w:pStyle w:val="TableText10"/>
            </w:pPr>
          </w:p>
        </w:tc>
        <w:tc>
          <w:tcPr>
            <w:tcW w:w="1200" w:type="dxa"/>
          </w:tcPr>
          <w:p w14:paraId="777E3360" w14:textId="77777777" w:rsidR="00D47458" w:rsidRPr="00F81851" w:rsidRDefault="00D47458" w:rsidP="00D47458">
            <w:pPr>
              <w:pStyle w:val="TableText10"/>
            </w:pPr>
          </w:p>
        </w:tc>
      </w:tr>
      <w:tr w:rsidR="00D47458" w:rsidRPr="00F81851" w14:paraId="650DC845" w14:textId="77777777" w:rsidTr="00D47458">
        <w:trPr>
          <w:cantSplit/>
        </w:trPr>
        <w:tc>
          <w:tcPr>
            <w:tcW w:w="1200" w:type="dxa"/>
          </w:tcPr>
          <w:p w14:paraId="0CA8F317" w14:textId="77777777" w:rsidR="00D47458" w:rsidRPr="00F81851" w:rsidRDefault="00F81851" w:rsidP="00F81851">
            <w:pPr>
              <w:pStyle w:val="TableNumbered"/>
              <w:numPr>
                <w:ilvl w:val="0"/>
                <w:numId w:val="0"/>
              </w:numPr>
              <w:ind w:left="360" w:hanging="360"/>
            </w:pPr>
            <w:r w:rsidRPr="00F81851">
              <w:t xml:space="preserve">15 </w:t>
            </w:r>
          </w:p>
        </w:tc>
        <w:tc>
          <w:tcPr>
            <w:tcW w:w="2400" w:type="dxa"/>
          </w:tcPr>
          <w:p w14:paraId="48826590" w14:textId="77777777" w:rsidR="00D47458" w:rsidRPr="00F81851" w:rsidRDefault="00986FB0" w:rsidP="00D47458">
            <w:pPr>
              <w:pStyle w:val="TableText10"/>
            </w:pPr>
            <w:r w:rsidRPr="00F81851">
              <w:t>415</w:t>
            </w:r>
            <w:r w:rsidR="0006780D" w:rsidRPr="00F81851">
              <w:t xml:space="preserve"> </w:t>
            </w:r>
            <w:r w:rsidR="00D47458" w:rsidRPr="00F81851">
              <w:t>(1)</w:t>
            </w:r>
          </w:p>
        </w:tc>
        <w:tc>
          <w:tcPr>
            <w:tcW w:w="3720" w:type="dxa"/>
          </w:tcPr>
          <w:p w14:paraId="4D7F2598" w14:textId="77777777" w:rsidR="00D47458" w:rsidRPr="00F81851" w:rsidRDefault="00D47458" w:rsidP="00D47458">
            <w:pPr>
              <w:pStyle w:val="TableText10"/>
            </w:pPr>
            <w:r w:rsidRPr="00F81851">
              <w:t>licensed insurer not tell MAI commission about receiving bidder’s statement or target’s statement in writing within 21 days</w:t>
            </w:r>
          </w:p>
        </w:tc>
        <w:tc>
          <w:tcPr>
            <w:tcW w:w="1320" w:type="dxa"/>
          </w:tcPr>
          <w:p w14:paraId="21D221B8" w14:textId="77777777" w:rsidR="00D47458" w:rsidRPr="00F81851" w:rsidRDefault="00D47458" w:rsidP="00D47458">
            <w:pPr>
              <w:pStyle w:val="TableText10"/>
            </w:pPr>
            <w:r w:rsidRPr="00F81851">
              <w:t>100</w:t>
            </w:r>
          </w:p>
        </w:tc>
        <w:tc>
          <w:tcPr>
            <w:tcW w:w="1560" w:type="dxa"/>
            <w:shd w:val="clear" w:color="auto" w:fill="FFFFFF"/>
          </w:tcPr>
          <w:p w14:paraId="15646018" w14:textId="77777777" w:rsidR="00D47458" w:rsidRPr="00F81851" w:rsidRDefault="00D47458" w:rsidP="00D47458">
            <w:pPr>
              <w:pStyle w:val="TableText10"/>
            </w:pPr>
          </w:p>
        </w:tc>
        <w:tc>
          <w:tcPr>
            <w:tcW w:w="1200" w:type="dxa"/>
          </w:tcPr>
          <w:p w14:paraId="46C740CD" w14:textId="77777777" w:rsidR="00D47458" w:rsidRPr="00F81851" w:rsidRDefault="00D47458" w:rsidP="00D47458">
            <w:pPr>
              <w:pStyle w:val="TableText10"/>
            </w:pPr>
          </w:p>
        </w:tc>
      </w:tr>
      <w:tr w:rsidR="00D47458" w:rsidRPr="00F81851" w14:paraId="040B042B" w14:textId="77777777" w:rsidTr="00D47458">
        <w:trPr>
          <w:cantSplit/>
        </w:trPr>
        <w:tc>
          <w:tcPr>
            <w:tcW w:w="1200" w:type="dxa"/>
          </w:tcPr>
          <w:p w14:paraId="5CC8EA10" w14:textId="77777777" w:rsidR="00D47458" w:rsidRPr="00F81851" w:rsidRDefault="00F81851" w:rsidP="00F81851">
            <w:pPr>
              <w:pStyle w:val="TableNumbered"/>
              <w:numPr>
                <w:ilvl w:val="0"/>
                <w:numId w:val="0"/>
              </w:numPr>
              <w:ind w:left="360" w:hanging="360"/>
            </w:pPr>
            <w:r w:rsidRPr="00F81851">
              <w:t xml:space="preserve">16 </w:t>
            </w:r>
          </w:p>
        </w:tc>
        <w:tc>
          <w:tcPr>
            <w:tcW w:w="2400" w:type="dxa"/>
          </w:tcPr>
          <w:p w14:paraId="22C85057" w14:textId="77777777" w:rsidR="00D47458" w:rsidRPr="00F81851" w:rsidRDefault="00986FB0" w:rsidP="00D47458">
            <w:pPr>
              <w:pStyle w:val="TableText10"/>
            </w:pPr>
            <w:r w:rsidRPr="00F81851">
              <w:t>422</w:t>
            </w:r>
            <w:r w:rsidR="0006780D" w:rsidRPr="00F81851">
              <w:t xml:space="preserve"> </w:t>
            </w:r>
            <w:r w:rsidR="00D47458" w:rsidRPr="00F81851">
              <w:t>(1)</w:t>
            </w:r>
          </w:p>
        </w:tc>
        <w:tc>
          <w:tcPr>
            <w:tcW w:w="3720" w:type="dxa"/>
          </w:tcPr>
          <w:p w14:paraId="79BEDBFD" w14:textId="77777777" w:rsidR="00D47458" w:rsidRPr="00F81851" w:rsidRDefault="00D47458" w:rsidP="00D47458">
            <w:pPr>
              <w:pStyle w:val="TableText10"/>
            </w:pPr>
            <w:r w:rsidRPr="00F81851">
              <w:t>liquidator of insolvent insurer not give application for defined benefits in relation to motor accident for which insolvent insurer was relevant insurer to nominal defendant</w:t>
            </w:r>
          </w:p>
        </w:tc>
        <w:tc>
          <w:tcPr>
            <w:tcW w:w="1320" w:type="dxa"/>
          </w:tcPr>
          <w:p w14:paraId="2A0A7691" w14:textId="77777777" w:rsidR="00D47458" w:rsidRPr="00F81851" w:rsidRDefault="00D47458" w:rsidP="00D47458">
            <w:pPr>
              <w:pStyle w:val="TableText10"/>
            </w:pPr>
            <w:r w:rsidRPr="00F81851">
              <w:t>20</w:t>
            </w:r>
          </w:p>
        </w:tc>
        <w:tc>
          <w:tcPr>
            <w:tcW w:w="1560" w:type="dxa"/>
            <w:shd w:val="clear" w:color="auto" w:fill="FFFFFF"/>
          </w:tcPr>
          <w:p w14:paraId="6E7363AD" w14:textId="77777777" w:rsidR="00D47458" w:rsidRPr="00F81851" w:rsidRDefault="00D47458" w:rsidP="00D47458">
            <w:pPr>
              <w:pStyle w:val="TableText10"/>
            </w:pPr>
          </w:p>
        </w:tc>
        <w:tc>
          <w:tcPr>
            <w:tcW w:w="1200" w:type="dxa"/>
          </w:tcPr>
          <w:p w14:paraId="5BC3DD3B" w14:textId="77777777" w:rsidR="00D47458" w:rsidRPr="00F81851" w:rsidRDefault="00D47458" w:rsidP="00D47458">
            <w:pPr>
              <w:pStyle w:val="TableText10"/>
            </w:pPr>
          </w:p>
        </w:tc>
      </w:tr>
      <w:tr w:rsidR="00D47458" w:rsidRPr="00F81851" w14:paraId="1F277900" w14:textId="77777777" w:rsidTr="00D47458">
        <w:trPr>
          <w:cantSplit/>
        </w:trPr>
        <w:tc>
          <w:tcPr>
            <w:tcW w:w="1200" w:type="dxa"/>
          </w:tcPr>
          <w:p w14:paraId="35AB9008" w14:textId="77777777" w:rsidR="00D47458" w:rsidRPr="00F81851" w:rsidRDefault="00F81851" w:rsidP="00F81851">
            <w:pPr>
              <w:pStyle w:val="TableNumbered"/>
              <w:numPr>
                <w:ilvl w:val="0"/>
                <w:numId w:val="0"/>
              </w:numPr>
              <w:ind w:left="360" w:hanging="360"/>
            </w:pPr>
            <w:r w:rsidRPr="00F81851">
              <w:t xml:space="preserve">17 </w:t>
            </w:r>
          </w:p>
        </w:tc>
        <w:tc>
          <w:tcPr>
            <w:tcW w:w="2400" w:type="dxa"/>
          </w:tcPr>
          <w:p w14:paraId="11C15568" w14:textId="77777777" w:rsidR="00D47458" w:rsidRPr="00F81851" w:rsidRDefault="00986FB0" w:rsidP="00D47458">
            <w:pPr>
              <w:pStyle w:val="TableText10"/>
            </w:pPr>
            <w:r w:rsidRPr="00F81851">
              <w:t>422</w:t>
            </w:r>
            <w:r w:rsidR="0006780D" w:rsidRPr="00F81851">
              <w:t xml:space="preserve"> </w:t>
            </w:r>
            <w:r w:rsidR="00D47458" w:rsidRPr="00F81851">
              <w:t>(2)</w:t>
            </w:r>
          </w:p>
        </w:tc>
        <w:tc>
          <w:tcPr>
            <w:tcW w:w="3720" w:type="dxa"/>
          </w:tcPr>
          <w:p w14:paraId="40F629BC" w14:textId="77777777" w:rsidR="00D47458" w:rsidRPr="00F81851" w:rsidRDefault="00D47458" w:rsidP="00D47458">
            <w:pPr>
              <w:pStyle w:val="TableText10"/>
            </w:pPr>
            <w:r w:rsidRPr="00F81851">
              <w:t>liquidator of insolvent insurer not give motor accident claim in relation to MAI policy issued by insolvent insurer to nominal defendant</w:t>
            </w:r>
          </w:p>
        </w:tc>
        <w:tc>
          <w:tcPr>
            <w:tcW w:w="1320" w:type="dxa"/>
          </w:tcPr>
          <w:p w14:paraId="3EABD88E" w14:textId="77777777" w:rsidR="00D47458" w:rsidRPr="00F81851" w:rsidRDefault="00D47458" w:rsidP="00D47458">
            <w:pPr>
              <w:pStyle w:val="TableText10"/>
            </w:pPr>
            <w:r w:rsidRPr="00F81851">
              <w:t>20</w:t>
            </w:r>
          </w:p>
        </w:tc>
        <w:tc>
          <w:tcPr>
            <w:tcW w:w="1560" w:type="dxa"/>
            <w:shd w:val="clear" w:color="auto" w:fill="FFFFFF"/>
          </w:tcPr>
          <w:p w14:paraId="619F8F75" w14:textId="77777777" w:rsidR="00D47458" w:rsidRPr="00F81851" w:rsidRDefault="00D47458" w:rsidP="00D47458">
            <w:pPr>
              <w:pStyle w:val="TableText10"/>
            </w:pPr>
          </w:p>
        </w:tc>
        <w:tc>
          <w:tcPr>
            <w:tcW w:w="1200" w:type="dxa"/>
          </w:tcPr>
          <w:p w14:paraId="414F6D78" w14:textId="77777777" w:rsidR="00D47458" w:rsidRPr="00F81851" w:rsidRDefault="00D47458" w:rsidP="00D47458">
            <w:pPr>
              <w:pStyle w:val="TableText10"/>
            </w:pPr>
          </w:p>
        </w:tc>
      </w:tr>
      <w:tr w:rsidR="00D47458" w:rsidRPr="00F81851" w14:paraId="6962C721" w14:textId="77777777" w:rsidTr="00D47458">
        <w:trPr>
          <w:cantSplit/>
        </w:trPr>
        <w:tc>
          <w:tcPr>
            <w:tcW w:w="1200" w:type="dxa"/>
          </w:tcPr>
          <w:p w14:paraId="4859B7C3" w14:textId="77777777" w:rsidR="00D47458" w:rsidRPr="00F81851" w:rsidRDefault="00F81851" w:rsidP="00F81851">
            <w:pPr>
              <w:pStyle w:val="TableNumbered"/>
              <w:numPr>
                <w:ilvl w:val="0"/>
                <w:numId w:val="0"/>
              </w:numPr>
              <w:ind w:left="360" w:hanging="360"/>
            </w:pPr>
            <w:r w:rsidRPr="00F81851">
              <w:t xml:space="preserve">18 </w:t>
            </w:r>
          </w:p>
        </w:tc>
        <w:tc>
          <w:tcPr>
            <w:tcW w:w="2400" w:type="dxa"/>
          </w:tcPr>
          <w:p w14:paraId="34EB879C" w14:textId="77777777" w:rsidR="00D47458" w:rsidRPr="00F81851" w:rsidRDefault="00986FB0" w:rsidP="00D47458">
            <w:pPr>
              <w:pStyle w:val="TableText10"/>
            </w:pPr>
            <w:r w:rsidRPr="00F81851">
              <w:t>423</w:t>
            </w:r>
            <w:r w:rsidR="0006780D" w:rsidRPr="00F81851">
              <w:t xml:space="preserve"> </w:t>
            </w:r>
            <w:r w:rsidR="00D47458" w:rsidRPr="00F81851">
              <w:t>(1)</w:t>
            </w:r>
          </w:p>
        </w:tc>
        <w:tc>
          <w:tcPr>
            <w:tcW w:w="3720" w:type="dxa"/>
          </w:tcPr>
          <w:p w14:paraId="4ABE485C" w14:textId="77777777" w:rsidR="00D47458" w:rsidRPr="00F81851" w:rsidRDefault="00D47458" w:rsidP="00D47458">
            <w:pPr>
              <w:pStyle w:val="TableText10"/>
            </w:pPr>
            <w:r w:rsidRPr="00F81851">
              <w:t xml:space="preserve">liquidator of insolvent company not give </w:t>
            </w:r>
            <w:r w:rsidR="0006780D" w:rsidRPr="00F81851">
              <w:t xml:space="preserve">documents or </w:t>
            </w:r>
            <w:r w:rsidRPr="00F81851">
              <w:t>information to nominal defendant within 45 days after request</w:t>
            </w:r>
          </w:p>
        </w:tc>
        <w:tc>
          <w:tcPr>
            <w:tcW w:w="1320" w:type="dxa"/>
          </w:tcPr>
          <w:p w14:paraId="00EABF5A" w14:textId="77777777" w:rsidR="00D47458" w:rsidRPr="00F81851" w:rsidRDefault="00D47458" w:rsidP="00D47458">
            <w:pPr>
              <w:pStyle w:val="TableText10"/>
            </w:pPr>
            <w:r w:rsidRPr="00F81851">
              <w:t>20</w:t>
            </w:r>
          </w:p>
        </w:tc>
        <w:tc>
          <w:tcPr>
            <w:tcW w:w="1560" w:type="dxa"/>
            <w:shd w:val="clear" w:color="auto" w:fill="FFFFFF"/>
          </w:tcPr>
          <w:p w14:paraId="48BB8F93" w14:textId="77777777" w:rsidR="00D47458" w:rsidRPr="00F81851" w:rsidRDefault="00D47458" w:rsidP="00D47458">
            <w:pPr>
              <w:pStyle w:val="TableText10"/>
            </w:pPr>
          </w:p>
        </w:tc>
        <w:tc>
          <w:tcPr>
            <w:tcW w:w="1200" w:type="dxa"/>
          </w:tcPr>
          <w:p w14:paraId="5E7FD6DD" w14:textId="77777777" w:rsidR="00D47458" w:rsidRPr="00F81851" w:rsidRDefault="00D47458" w:rsidP="00D47458">
            <w:pPr>
              <w:pStyle w:val="TableText10"/>
            </w:pPr>
          </w:p>
        </w:tc>
      </w:tr>
      <w:tr w:rsidR="00D47458" w:rsidRPr="00F81851" w14:paraId="34235394" w14:textId="77777777" w:rsidTr="00D47458">
        <w:trPr>
          <w:cantSplit/>
        </w:trPr>
        <w:tc>
          <w:tcPr>
            <w:tcW w:w="1200" w:type="dxa"/>
          </w:tcPr>
          <w:p w14:paraId="0D7E3DF1" w14:textId="77777777" w:rsidR="00D47458" w:rsidRPr="00F81851" w:rsidRDefault="00F81851" w:rsidP="00F81851">
            <w:pPr>
              <w:pStyle w:val="TableNumbered"/>
              <w:numPr>
                <w:ilvl w:val="0"/>
                <w:numId w:val="0"/>
              </w:numPr>
              <w:ind w:left="360" w:hanging="360"/>
            </w:pPr>
            <w:r w:rsidRPr="00F81851">
              <w:t xml:space="preserve">19 </w:t>
            </w:r>
          </w:p>
        </w:tc>
        <w:tc>
          <w:tcPr>
            <w:tcW w:w="2400" w:type="dxa"/>
          </w:tcPr>
          <w:p w14:paraId="3F1B112E" w14:textId="77777777" w:rsidR="00D47458" w:rsidRPr="00F81851" w:rsidRDefault="00986FB0" w:rsidP="00D47458">
            <w:pPr>
              <w:pStyle w:val="TableText10"/>
            </w:pPr>
            <w:r w:rsidRPr="00F81851">
              <w:t>424</w:t>
            </w:r>
            <w:r w:rsidR="0006780D" w:rsidRPr="00F81851">
              <w:t xml:space="preserve"> </w:t>
            </w:r>
            <w:r w:rsidR="00D47458" w:rsidRPr="00F81851">
              <w:t>(1)</w:t>
            </w:r>
          </w:p>
        </w:tc>
        <w:tc>
          <w:tcPr>
            <w:tcW w:w="3720" w:type="dxa"/>
          </w:tcPr>
          <w:p w14:paraId="0C6EE842" w14:textId="77777777" w:rsidR="00D47458" w:rsidRPr="00F81851" w:rsidRDefault="00D47458" w:rsidP="009E2B85">
            <w:pPr>
              <w:pStyle w:val="TableText10"/>
            </w:pPr>
            <w:r w:rsidRPr="00F81851">
              <w:t xml:space="preserve">liquidator of insolvent insurer not </w:t>
            </w:r>
            <w:r w:rsidR="009E2B85" w:rsidRPr="00F81851">
              <w:t>make documents available to</w:t>
            </w:r>
            <w:r w:rsidRPr="00F81851">
              <w:t xml:space="preserve"> person authorised by Minister to inspect documents within 45 days after request</w:t>
            </w:r>
          </w:p>
        </w:tc>
        <w:tc>
          <w:tcPr>
            <w:tcW w:w="1320" w:type="dxa"/>
          </w:tcPr>
          <w:p w14:paraId="15D0D796" w14:textId="77777777" w:rsidR="00D47458" w:rsidRPr="00F81851" w:rsidRDefault="00D47458" w:rsidP="00D47458">
            <w:pPr>
              <w:pStyle w:val="TableText10"/>
            </w:pPr>
            <w:r w:rsidRPr="00F81851">
              <w:t>20</w:t>
            </w:r>
          </w:p>
        </w:tc>
        <w:tc>
          <w:tcPr>
            <w:tcW w:w="1560" w:type="dxa"/>
            <w:shd w:val="clear" w:color="auto" w:fill="FFFFFF"/>
          </w:tcPr>
          <w:p w14:paraId="07EB6465" w14:textId="77777777" w:rsidR="00D47458" w:rsidRPr="00F81851" w:rsidRDefault="00D47458" w:rsidP="00D47458">
            <w:pPr>
              <w:pStyle w:val="TableText10"/>
            </w:pPr>
          </w:p>
        </w:tc>
        <w:tc>
          <w:tcPr>
            <w:tcW w:w="1200" w:type="dxa"/>
          </w:tcPr>
          <w:p w14:paraId="6C77346E" w14:textId="77777777" w:rsidR="00D47458" w:rsidRPr="00F81851" w:rsidRDefault="00D47458" w:rsidP="00D47458">
            <w:pPr>
              <w:pStyle w:val="TableText10"/>
            </w:pPr>
          </w:p>
        </w:tc>
      </w:tr>
      <w:tr w:rsidR="00D47458" w:rsidRPr="00F81851" w14:paraId="134F4BED" w14:textId="77777777" w:rsidTr="00D47458">
        <w:trPr>
          <w:cantSplit/>
        </w:trPr>
        <w:tc>
          <w:tcPr>
            <w:tcW w:w="1200" w:type="dxa"/>
          </w:tcPr>
          <w:p w14:paraId="4A4A12BB" w14:textId="77777777" w:rsidR="00D47458" w:rsidRPr="00F81851" w:rsidRDefault="00F81851" w:rsidP="00F81851">
            <w:pPr>
              <w:pStyle w:val="TableNumbered"/>
              <w:numPr>
                <w:ilvl w:val="0"/>
                <w:numId w:val="0"/>
              </w:numPr>
              <w:ind w:left="360" w:hanging="360"/>
            </w:pPr>
            <w:r w:rsidRPr="00F81851">
              <w:t xml:space="preserve">20 </w:t>
            </w:r>
          </w:p>
        </w:tc>
        <w:tc>
          <w:tcPr>
            <w:tcW w:w="2400" w:type="dxa"/>
          </w:tcPr>
          <w:p w14:paraId="16BD7218" w14:textId="77777777" w:rsidR="00D47458" w:rsidRPr="00F81851" w:rsidRDefault="00986FB0" w:rsidP="00D47458">
            <w:pPr>
              <w:pStyle w:val="TableText10"/>
            </w:pPr>
            <w:r w:rsidRPr="00F81851">
              <w:t>432</w:t>
            </w:r>
            <w:r w:rsidR="0006780D" w:rsidRPr="00F81851">
              <w:t xml:space="preserve"> </w:t>
            </w:r>
            <w:r w:rsidR="00D47458" w:rsidRPr="00F81851">
              <w:t>(3)</w:t>
            </w:r>
          </w:p>
        </w:tc>
        <w:tc>
          <w:tcPr>
            <w:tcW w:w="3720" w:type="dxa"/>
          </w:tcPr>
          <w:p w14:paraId="7CCEB43E" w14:textId="77777777" w:rsidR="00D47458" w:rsidRPr="00F81851" w:rsidRDefault="00D47458" w:rsidP="00D47458">
            <w:pPr>
              <w:pStyle w:val="TableText10"/>
            </w:pPr>
            <w:r w:rsidRPr="00F81851">
              <w:t xml:space="preserve">not return authorised person identity card as soon as practicable after </w:t>
            </w:r>
            <w:r w:rsidR="009E2B85" w:rsidRPr="00F81851">
              <w:t xml:space="preserve">person </w:t>
            </w:r>
            <w:r w:rsidRPr="00F81851">
              <w:t>stop</w:t>
            </w:r>
            <w:r w:rsidR="009E2B85" w:rsidRPr="00F81851">
              <w:t>s</w:t>
            </w:r>
            <w:r w:rsidRPr="00F81851">
              <w:t xml:space="preserve"> being authorised person</w:t>
            </w:r>
          </w:p>
        </w:tc>
        <w:tc>
          <w:tcPr>
            <w:tcW w:w="1320" w:type="dxa"/>
          </w:tcPr>
          <w:p w14:paraId="20E5B133" w14:textId="77777777" w:rsidR="00D47458" w:rsidRPr="00F81851" w:rsidRDefault="00D47458" w:rsidP="00D47458">
            <w:pPr>
              <w:pStyle w:val="TableText10"/>
            </w:pPr>
            <w:r w:rsidRPr="00F81851">
              <w:t>1</w:t>
            </w:r>
          </w:p>
        </w:tc>
        <w:tc>
          <w:tcPr>
            <w:tcW w:w="1560" w:type="dxa"/>
            <w:shd w:val="clear" w:color="auto" w:fill="FFFFFF"/>
          </w:tcPr>
          <w:p w14:paraId="26CBC2FA" w14:textId="77777777" w:rsidR="00D47458" w:rsidRPr="00F81851" w:rsidRDefault="00D47458" w:rsidP="00D47458">
            <w:pPr>
              <w:pStyle w:val="TableText10"/>
            </w:pPr>
          </w:p>
        </w:tc>
        <w:tc>
          <w:tcPr>
            <w:tcW w:w="1200" w:type="dxa"/>
          </w:tcPr>
          <w:p w14:paraId="7203B54D" w14:textId="77777777" w:rsidR="00D47458" w:rsidRPr="00F81851" w:rsidRDefault="00D47458" w:rsidP="00D47458">
            <w:pPr>
              <w:pStyle w:val="TableText10"/>
            </w:pPr>
          </w:p>
        </w:tc>
      </w:tr>
      <w:tr w:rsidR="00D47458" w:rsidRPr="00F81851" w14:paraId="1CD5BC7C" w14:textId="77777777" w:rsidTr="00D47458">
        <w:trPr>
          <w:cantSplit/>
        </w:trPr>
        <w:tc>
          <w:tcPr>
            <w:tcW w:w="1200" w:type="dxa"/>
          </w:tcPr>
          <w:p w14:paraId="64208DCD" w14:textId="77777777" w:rsidR="00D47458" w:rsidRPr="00F81851" w:rsidRDefault="00F81851" w:rsidP="00F81851">
            <w:pPr>
              <w:pStyle w:val="TableNumbered"/>
              <w:numPr>
                <w:ilvl w:val="0"/>
                <w:numId w:val="0"/>
              </w:numPr>
              <w:ind w:left="360" w:hanging="360"/>
            </w:pPr>
            <w:r w:rsidRPr="00F81851">
              <w:t xml:space="preserve">21 </w:t>
            </w:r>
          </w:p>
        </w:tc>
        <w:tc>
          <w:tcPr>
            <w:tcW w:w="2400" w:type="dxa"/>
          </w:tcPr>
          <w:p w14:paraId="4FECCEFC" w14:textId="77777777" w:rsidR="00D47458" w:rsidRPr="00F81851" w:rsidRDefault="00986FB0" w:rsidP="00D47458">
            <w:pPr>
              <w:pStyle w:val="TableText10"/>
            </w:pPr>
            <w:r w:rsidRPr="00F81851">
              <w:t>437</w:t>
            </w:r>
            <w:r w:rsidR="0006780D" w:rsidRPr="00F81851">
              <w:t xml:space="preserve"> </w:t>
            </w:r>
            <w:r w:rsidR="00D47458" w:rsidRPr="00F81851">
              <w:t>(3)</w:t>
            </w:r>
          </w:p>
        </w:tc>
        <w:tc>
          <w:tcPr>
            <w:tcW w:w="3720" w:type="dxa"/>
          </w:tcPr>
          <w:p w14:paraId="4ACD6766" w14:textId="77777777" w:rsidR="00D47458" w:rsidRPr="00F81851" w:rsidRDefault="00D47458" w:rsidP="00D47458">
            <w:pPr>
              <w:pStyle w:val="TableText10"/>
            </w:pPr>
            <w:r w:rsidRPr="00F81851">
              <w:t>not take all reasonable steps to comply with requirement of authorised person</w:t>
            </w:r>
          </w:p>
        </w:tc>
        <w:tc>
          <w:tcPr>
            <w:tcW w:w="1320" w:type="dxa"/>
          </w:tcPr>
          <w:p w14:paraId="45048354" w14:textId="77777777" w:rsidR="00D47458" w:rsidRPr="00F81851" w:rsidRDefault="00D47458" w:rsidP="00D47458">
            <w:pPr>
              <w:pStyle w:val="TableText10"/>
            </w:pPr>
            <w:r w:rsidRPr="00F81851">
              <w:t>50</w:t>
            </w:r>
          </w:p>
        </w:tc>
        <w:tc>
          <w:tcPr>
            <w:tcW w:w="1560" w:type="dxa"/>
            <w:shd w:val="clear" w:color="auto" w:fill="FFFFFF"/>
          </w:tcPr>
          <w:p w14:paraId="592F0E19" w14:textId="77777777" w:rsidR="00D47458" w:rsidRPr="00F81851" w:rsidRDefault="00D47458" w:rsidP="00D47458">
            <w:pPr>
              <w:pStyle w:val="TableText10"/>
            </w:pPr>
          </w:p>
        </w:tc>
        <w:tc>
          <w:tcPr>
            <w:tcW w:w="1200" w:type="dxa"/>
          </w:tcPr>
          <w:p w14:paraId="7D3CB416" w14:textId="77777777" w:rsidR="00D47458" w:rsidRPr="00F81851" w:rsidRDefault="00D47458" w:rsidP="00D47458">
            <w:pPr>
              <w:pStyle w:val="TableText10"/>
            </w:pPr>
          </w:p>
        </w:tc>
      </w:tr>
      <w:tr w:rsidR="00D47458" w:rsidRPr="00F81851" w14:paraId="54F6970D" w14:textId="77777777" w:rsidTr="00D47458">
        <w:trPr>
          <w:cantSplit/>
        </w:trPr>
        <w:tc>
          <w:tcPr>
            <w:tcW w:w="1200" w:type="dxa"/>
          </w:tcPr>
          <w:p w14:paraId="4EACAAB3" w14:textId="77777777" w:rsidR="00D47458" w:rsidRPr="00F81851" w:rsidRDefault="00F81851" w:rsidP="00F81851">
            <w:pPr>
              <w:pStyle w:val="TableNumbered"/>
              <w:numPr>
                <w:ilvl w:val="0"/>
                <w:numId w:val="0"/>
              </w:numPr>
              <w:ind w:left="360" w:hanging="360"/>
            </w:pPr>
            <w:r w:rsidRPr="00F81851">
              <w:t xml:space="preserve">22 </w:t>
            </w:r>
          </w:p>
        </w:tc>
        <w:tc>
          <w:tcPr>
            <w:tcW w:w="2400" w:type="dxa"/>
          </w:tcPr>
          <w:p w14:paraId="511D8412" w14:textId="77777777" w:rsidR="00D47458" w:rsidRPr="00F81851" w:rsidRDefault="00986FB0" w:rsidP="00D47458">
            <w:pPr>
              <w:pStyle w:val="TableText10"/>
            </w:pPr>
            <w:r w:rsidRPr="00F81851">
              <w:t>438</w:t>
            </w:r>
            <w:r w:rsidR="0006780D" w:rsidRPr="00F81851">
              <w:t xml:space="preserve"> </w:t>
            </w:r>
            <w:r w:rsidR="00D47458" w:rsidRPr="00F81851">
              <w:t>(5)</w:t>
            </w:r>
          </w:p>
        </w:tc>
        <w:tc>
          <w:tcPr>
            <w:tcW w:w="3720" w:type="dxa"/>
          </w:tcPr>
          <w:p w14:paraId="746087B8" w14:textId="77777777" w:rsidR="00D47458" w:rsidRPr="00F81851" w:rsidRDefault="00D47458" w:rsidP="00D47458">
            <w:pPr>
              <w:pStyle w:val="TableText10"/>
            </w:pPr>
            <w:r w:rsidRPr="00F81851">
              <w:t>interfere with seized thing without authorised person’s approval</w:t>
            </w:r>
          </w:p>
        </w:tc>
        <w:tc>
          <w:tcPr>
            <w:tcW w:w="1320" w:type="dxa"/>
          </w:tcPr>
          <w:p w14:paraId="36438E3D" w14:textId="77777777" w:rsidR="00D47458" w:rsidRPr="00F81851" w:rsidRDefault="00D47458" w:rsidP="00D47458">
            <w:pPr>
              <w:pStyle w:val="TableText10"/>
            </w:pPr>
            <w:r w:rsidRPr="00F81851">
              <w:t>50</w:t>
            </w:r>
          </w:p>
        </w:tc>
        <w:tc>
          <w:tcPr>
            <w:tcW w:w="1560" w:type="dxa"/>
            <w:shd w:val="clear" w:color="auto" w:fill="FFFFFF"/>
          </w:tcPr>
          <w:p w14:paraId="58B47F51" w14:textId="77777777" w:rsidR="00D47458" w:rsidRPr="00F81851" w:rsidRDefault="00D47458" w:rsidP="00D47458">
            <w:pPr>
              <w:pStyle w:val="TableText10"/>
            </w:pPr>
          </w:p>
        </w:tc>
        <w:tc>
          <w:tcPr>
            <w:tcW w:w="1200" w:type="dxa"/>
          </w:tcPr>
          <w:p w14:paraId="1F85395E" w14:textId="77777777" w:rsidR="00D47458" w:rsidRPr="00F81851" w:rsidRDefault="00D47458" w:rsidP="00D47458">
            <w:pPr>
              <w:pStyle w:val="TableText10"/>
            </w:pPr>
          </w:p>
        </w:tc>
      </w:tr>
      <w:tr w:rsidR="00D47458" w:rsidRPr="00F81851" w14:paraId="69322589" w14:textId="77777777" w:rsidTr="00D47458">
        <w:trPr>
          <w:cantSplit/>
        </w:trPr>
        <w:tc>
          <w:tcPr>
            <w:tcW w:w="1200" w:type="dxa"/>
          </w:tcPr>
          <w:p w14:paraId="130DA7A4" w14:textId="77777777" w:rsidR="00D47458" w:rsidRPr="00F81851" w:rsidRDefault="00F81851" w:rsidP="00F81851">
            <w:pPr>
              <w:pStyle w:val="TableNumbered"/>
              <w:numPr>
                <w:ilvl w:val="0"/>
                <w:numId w:val="0"/>
              </w:numPr>
              <w:ind w:left="360" w:hanging="360"/>
            </w:pPr>
            <w:r w:rsidRPr="00F81851">
              <w:t xml:space="preserve">23 </w:t>
            </w:r>
          </w:p>
        </w:tc>
        <w:tc>
          <w:tcPr>
            <w:tcW w:w="2400" w:type="dxa"/>
          </w:tcPr>
          <w:p w14:paraId="0DE4F0DC" w14:textId="77777777" w:rsidR="00D47458" w:rsidRPr="00F81851" w:rsidRDefault="00986FB0" w:rsidP="00D47458">
            <w:pPr>
              <w:pStyle w:val="TableText10"/>
            </w:pPr>
            <w:r w:rsidRPr="00F81851">
              <w:t>439</w:t>
            </w:r>
            <w:r w:rsidR="0006780D" w:rsidRPr="00F81851">
              <w:t xml:space="preserve"> </w:t>
            </w:r>
            <w:r w:rsidR="00D47458" w:rsidRPr="00F81851">
              <w:t>(4)</w:t>
            </w:r>
          </w:p>
        </w:tc>
        <w:tc>
          <w:tcPr>
            <w:tcW w:w="3720" w:type="dxa"/>
          </w:tcPr>
          <w:p w14:paraId="22F8D6D4" w14:textId="77777777" w:rsidR="00D47458" w:rsidRPr="00F81851" w:rsidRDefault="00D47458" w:rsidP="00D47458">
            <w:pPr>
              <w:pStyle w:val="TableText10"/>
            </w:pPr>
            <w:r w:rsidRPr="00F81851">
              <w:t>not comply with requirement of authorised person to give name and address</w:t>
            </w:r>
          </w:p>
        </w:tc>
        <w:tc>
          <w:tcPr>
            <w:tcW w:w="1320" w:type="dxa"/>
          </w:tcPr>
          <w:p w14:paraId="3F56519E" w14:textId="77777777" w:rsidR="00D47458" w:rsidRPr="00F81851" w:rsidRDefault="00D47458" w:rsidP="00D47458">
            <w:pPr>
              <w:pStyle w:val="TableText10"/>
            </w:pPr>
            <w:r w:rsidRPr="00F81851">
              <w:t>10</w:t>
            </w:r>
          </w:p>
        </w:tc>
        <w:tc>
          <w:tcPr>
            <w:tcW w:w="1560" w:type="dxa"/>
            <w:shd w:val="clear" w:color="auto" w:fill="FFFFFF"/>
          </w:tcPr>
          <w:p w14:paraId="6D85E2A0" w14:textId="77777777" w:rsidR="00D47458" w:rsidRPr="00F81851" w:rsidRDefault="00D47458" w:rsidP="00D47458">
            <w:pPr>
              <w:pStyle w:val="TableText10"/>
            </w:pPr>
          </w:p>
        </w:tc>
        <w:tc>
          <w:tcPr>
            <w:tcW w:w="1200" w:type="dxa"/>
          </w:tcPr>
          <w:p w14:paraId="44541839" w14:textId="77777777" w:rsidR="00D47458" w:rsidRPr="00F81851" w:rsidRDefault="00D47458" w:rsidP="00D47458">
            <w:pPr>
              <w:pStyle w:val="TableText10"/>
            </w:pPr>
          </w:p>
        </w:tc>
      </w:tr>
      <w:tr w:rsidR="00D47458" w:rsidRPr="00F81851" w14:paraId="5334C7BD" w14:textId="77777777" w:rsidTr="00D47458">
        <w:trPr>
          <w:cantSplit/>
        </w:trPr>
        <w:tc>
          <w:tcPr>
            <w:tcW w:w="1200" w:type="dxa"/>
          </w:tcPr>
          <w:p w14:paraId="43D6E903" w14:textId="77777777" w:rsidR="00D47458" w:rsidRPr="00F81851" w:rsidRDefault="00F81851" w:rsidP="00F81851">
            <w:pPr>
              <w:pStyle w:val="TableNumbered"/>
              <w:numPr>
                <w:ilvl w:val="0"/>
                <w:numId w:val="0"/>
              </w:numPr>
              <w:ind w:left="360" w:hanging="360"/>
            </w:pPr>
            <w:r w:rsidRPr="00F81851">
              <w:t xml:space="preserve">24 </w:t>
            </w:r>
          </w:p>
        </w:tc>
        <w:tc>
          <w:tcPr>
            <w:tcW w:w="2400" w:type="dxa"/>
          </w:tcPr>
          <w:p w14:paraId="26B5F5AD" w14:textId="77777777" w:rsidR="00D47458" w:rsidRPr="00F81851" w:rsidRDefault="00986FB0" w:rsidP="00D47458">
            <w:pPr>
              <w:pStyle w:val="TableText10"/>
            </w:pPr>
            <w:r w:rsidRPr="00F81851">
              <w:t>460</w:t>
            </w:r>
            <w:r w:rsidR="0006780D" w:rsidRPr="00F81851">
              <w:t xml:space="preserve"> </w:t>
            </w:r>
            <w:r w:rsidR="00D47458" w:rsidRPr="00F81851">
              <w:t>(2)</w:t>
            </w:r>
          </w:p>
        </w:tc>
        <w:tc>
          <w:tcPr>
            <w:tcW w:w="3720" w:type="dxa"/>
          </w:tcPr>
          <w:p w14:paraId="2D9EC2AB" w14:textId="77777777" w:rsidR="00D47458" w:rsidRPr="00F81851" w:rsidRDefault="00D47458" w:rsidP="00D47458">
            <w:pPr>
              <w:pStyle w:val="TableText10"/>
            </w:pPr>
            <w:r w:rsidRPr="00F81851">
              <w:t>licensed insurer not comply with MAI commission request for investment details within time stated in request</w:t>
            </w:r>
          </w:p>
        </w:tc>
        <w:tc>
          <w:tcPr>
            <w:tcW w:w="1320" w:type="dxa"/>
          </w:tcPr>
          <w:p w14:paraId="3E9EE546" w14:textId="77777777" w:rsidR="00D47458" w:rsidRPr="00F81851" w:rsidRDefault="00D47458" w:rsidP="00D47458">
            <w:pPr>
              <w:pStyle w:val="TableText10"/>
            </w:pPr>
            <w:r w:rsidRPr="00F81851">
              <w:t>100</w:t>
            </w:r>
          </w:p>
        </w:tc>
        <w:tc>
          <w:tcPr>
            <w:tcW w:w="1560" w:type="dxa"/>
            <w:shd w:val="clear" w:color="auto" w:fill="FFFFFF"/>
          </w:tcPr>
          <w:p w14:paraId="70CE8F62" w14:textId="77777777" w:rsidR="00D47458" w:rsidRPr="00F81851" w:rsidRDefault="00D47458" w:rsidP="00D47458">
            <w:pPr>
              <w:pStyle w:val="TableText10"/>
            </w:pPr>
          </w:p>
        </w:tc>
        <w:tc>
          <w:tcPr>
            <w:tcW w:w="1200" w:type="dxa"/>
          </w:tcPr>
          <w:p w14:paraId="3F5FA474" w14:textId="77777777" w:rsidR="00D47458" w:rsidRPr="00F81851" w:rsidRDefault="00D47458" w:rsidP="00D47458">
            <w:pPr>
              <w:pStyle w:val="TableText10"/>
            </w:pPr>
          </w:p>
        </w:tc>
      </w:tr>
      <w:tr w:rsidR="00D47458" w:rsidRPr="00F81851" w14:paraId="5780AE37" w14:textId="77777777" w:rsidTr="00D47458">
        <w:trPr>
          <w:cantSplit/>
        </w:trPr>
        <w:tc>
          <w:tcPr>
            <w:tcW w:w="1200" w:type="dxa"/>
          </w:tcPr>
          <w:p w14:paraId="2ADF7015" w14:textId="77777777" w:rsidR="00D47458" w:rsidRPr="00F81851" w:rsidRDefault="00F81851" w:rsidP="00F81851">
            <w:pPr>
              <w:pStyle w:val="TableNumbered"/>
              <w:numPr>
                <w:ilvl w:val="0"/>
                <w:numId w:val="0"/>
              </w:numPr>
              <w:ind w:left="360" w:hanging="360"/>
            </w:pPr>
            <w:r w:rsidRPr="00F81851">
              <w:t xml:space="preserve">25 </w:t>
            </w:r>
          </w:p>
        </w:tc>
        <w:tc>
          <w:tcPr>
            <w:tcW w:w="2400" w:type="dxa"/>
          </w:tcPr>
          <w:p w14:paraId="58DBA7F9" w14:textId="77777777" w:rsidR="00D47458" w:rsidRPr="00F81851" w:rsidRDefault="00986FB0" w:rsidP="00D47458">
            <w:pPr>
              <w:pStyle w:val="TableText10"/>
            </w:pPr>
            <w:r w:rsidRPr="00F81851">
              <w:t>462</w:t>
            </w:r>
            <w:r w:rsidR="0006780D" w:rsidRPr="00F81851">
              <w:t xml:space="preserve"> </w:t>
            </w:r>
            <w:r w:rsidR="00D47458" w:rsidRPr="00F81851">
              <w:t>(1)</w:t>
            </w:r>
          </w:p>
        </w:tc>
        <w:tc>
          <w:tcPr>
            <w:tcW w:w="3720" w:type="dxa"/>
          </w:tcPr>
          <w:p w14:paraId="7DC7ED32" w14:textId="77777777" w:rsidR="00D47458" w:rsidRPr="00F81851" w:rsidRDefault="00D47458" w:rsidP="00D47458">
            <w:pPr>
              <w:pStyle w:val="TableText10"/>
            </w:pPr>
            <w:r w:rsidRPr="00F81851">
              <w:t>licensed insurer not give MAI commission required information/periodic return/document</w:t>
            </w:r>
          </w:p>
        </w:tc>
        <w:tc>
          <w:tcPr>
            <w:tcW w:w="1320" w:type="dxa"/>
          </w:tcPr>
          <w:p w14:paraId="79E38D06" w14:textId="77777777" w:rsidR="00D47458" w:rsidRPr="00F81851" w:rsidRDefault="00D47458" w:rsidP="00D47458">
            <w:pPr>
              <w:pStyle w:val="TableText10"/>
            </w:pPr>
            <w:r w:rsidRPr="00F81851">
              <w:t>100</w:t>
            </w:r>
          </w:p>
        </w:tc>
        <w:tc>
          <w:tcPr>
            <w:tcW w:w="1560" w:type="dxa"/>
            <w:shd w:val="clear" w:color="auto" w:fill="FFFFFF"/>
          </w:tcPr>
          <w:p w14:paraId="29A614BE" w14:textId="77777777" w:rsidR="00D47458" w:rsidRPr="00F81851" w:rsidRDefault="00D47458" w:rsidP="00D47458">
            <w:pPr>
              <w:pStyle w:val="TableText10"/>
            </w:pPr>
          </w:p>
        </w:tc>
        <w:tc>
          <w:tcPr>
            <w:tcW w:w="1200" w:type="dxa"/>
          </w:tcPr>
          <w:p w14:paraId="637696B6" w14:textId="77777777" w:rsidR="00D47458" w:rsidRPr="00F81851" w:rsidRDefault="00D47458" w:rsidP="00D47458">
            <w:pPr>
              <w:pStyle w:val="TableText10"/>
            </w:pPr>
          </w:p>
        </w:tc>
      </w:tr>
      <w:tr w:rsidR="00D47458" w:rsidRPr="00F81851" w14:paraId="79D3D455" w14:textId="77777777" w:rsidTr="00D47458">
        <w:trPr>
          <w:cantSplit/>
        </w:trPr>
        <w:tc>
          <w:tcPr>
            <w:tcW w:w="1200" w:type="dxa"/>
          </w:tcPr>
          <w:p w14:paraId="7EA8559C" w14:textId="77777777" w:rsidR="00D47458" w:rsidRPr="00F81851" w:rsidRDefault="00F81851" w:rsidP="00F81851">
            <w:pPr>
              <w:pStyle w:val="TableNumbered"/>
              <w:numPr>
                <w:ilvl w:val="0"/>
                <w:numId w:val="0"/>
              </w:numPr>
              <w:ind w:left="360" w:hanging="360"/>
            </w:pPr>
            <w:r w:rsidRPr="00F81851">
              <w:t xml:space="preserve">26 </w:t>
            </w:r>
          </w:p>
        </w:tc>
        <w:tc>
          <w:tcPr>
            <w:tcW w:w="2400" w:type="dxa"/>
          </w:tcPr>
          <w:p w14:paraId="1AE93583" w14:textId="77777777" w:rsidR="00D47458" w:rsidRPr="00F81851" w:rsidRDefault="00986FB0" w:rsidP="00D47458">
            <w:pPr>
              <w:pStyle w:val="TableText10"/>
            </w:pPr>
            <w:r w:rsidRPr="00F81851">
              <w:t>462</w:t>
            </w:r>
            <w:r w:rsidR="0006780D" w:rsidRPr="00F81851">
              <w:t xml:space="preserve"> </w:t>
            </w:r>
            <w:r w:rsidR="00D47458" w:rsidRPr="00F81851">
              <w:t>(2)</w:t>
            </w:r>
          </w:p>
        </w:tc>
        <w:tc>
          <w:tcPr>
            <w:tcW w:w="3720" w:type="dxa"/>
          </w:tcPr>
          <w:p w14:paraId="7FB6B588" w14:textId="77777777" w:rsidR="00D47458" w:rsidRPr="00F81851" w:rsidRDefault="00D47458" w:rsidP="00D47458">
            <w:pPr>
              <w:pStyle w:val="TableText10"/>
            </w:pPr>
            <w:r w:rsidRPr="00F81851">
              <w:t xml:space="preserve">licensed insurer not give required information, </w:t>
            </w:r>
            <w:r w:rsidR="009E2B85" w:rsidRPr="00F81851">
              <w:t xml:space="preserve">periodic </w:t>
            </w:r>
            <w:r w:rsidRPr="00F81851">
              <w:t xml:space="preserve">return or document to MAI commission in required way or time </w:t>
            </w:r>
          </w:p>
        </w:tc>
        <w:tc>
          <w:tcPr>
            <w:tcW w:w="1320" w:type="dxa"/>
          </w:tcPr>
          <w:p w14:paraId="1F5F2588" w14:textId="77777777" w:rsidR="00D47458" w:rsidRPr="00F81851" w:rsidRDefault="00D47458" w:rsidP="00D47458">
            <w:pPr>
              <w:pStyle w:val="TableText10"/>
            </w:pPr>
            <w:r w:rsidRPr="00F81851">
              <w:t>100</w:t>
            </w:r>
          </w:p>
        </w:tc>
        <w:tc>
          <w:tcPr>
            <w:tcW w:w="1560" w:type="dxa"/>
            <w:shd w:val="clear" w:color="auto" w:fill="FFFFFF"/>
          </w:tcPr>
          <w:p w14:paraId="202FA774" w14:textId="77777777" w:rsidR="00D47458" w:rsidRPr="00F81851" w:rsidRDefault="00D47458" w:rsidP="00D47458">
            <w:pPr>
              <w:pStyle w:val="TableText10"/>
            </w:pPr>
          </w:p>
        </w:tc>
        <w:tc>
          <w:tcPr>
            <w:tcW w:w="1200" w:type="dxa"/>
          </w:tcPr>
          <w:p w14:paraId="5F37C6D5" w14:textId="77777777" w:rsidR="00D47458" w:rsidRPr="00F81851" w:rsidRDefault="00D47458" w:rsidP="00D47458">
            <w:pPr>
              <w:pStyle w:val="TableText10"/>
            </w:pPr>
          </w:p>
        </w:tc>
      </w:tr>
      <w:tr w:rsidR="00D47458" w:rsidRPr="00F81851" w14:paraId="604B1928" w14:textId="77777777" w:rsidTr="00D47458">
        <w:trPr>
          <w:cantSplit/>
        </w:trPr>
        <w:tc>
          <w:tcPr>
            <w:tcW w:w="1200" w:type="dxa"/>
          </w:tcPr>
          <w:p w14:paraId="4E85C3DA" w14:textId="77777777" w:rsidR="00D47458" w:rsidRPr="00F81851" w:rsidRDefault="00F81851" w:rsidP="00F81851">
            <w:pPr>
              <w:pStyle w:val="TableNumbered"/>
              <w:numPr>
                <w:ilvl w:val="0"/>
                <w:numId w:val="0"/>
              </w:numPr>
              <w:ind w:left="360" w:hanging="360"/>
            </w:pPr>
            <w:r w:rsidRPr="00F81851">
              <w:t xml:space="preserve">27 </w:t>
            </w:r>
          </w:p>
        </w:tc>
        <w:tc>
          <w:tcPr>
            <w:tcW w:w="2400" w:type="dxa"/>
          </w:tcPr>
          <w:p w14:paraId="7CB76F83" w14:textId="77777777" w:rsidR="00D47458" w:rsidRPr="00F81851" w:rsidRDefault="00986FB0" w:rsidP="00D47458">
            <w:pPr>
              <w:pStyle w:val="TableText10"/>
            </w:pPr>
            <w:r w:rsidRPr="00F81851">
              <w:t>473</w:t>
            </w:r>
            <w:r w:rsidR="0006780D" w:rsidRPr="00F81851">
              <w:t xml:space="preserve"> </w:t>
            </w:r>
            <w:r w:rsidR="00D47458" w:rsidRPr="00F81851">
              <w:t>(1)</w:t>
            </w:r>
          </w:p>
        </w:tc>
        <w:tc>
          <w:tcPr>
            <w:tcW w:w="3720" w:type="dxa"/>
          </w:tcPr>
          <w:p w14:paraId="243DF552" w14:textId="77777777" w:rsidR="00D47458" w:rsidRPr="00F81851" w:rsidRDefault="00D47458" w:rsidP="00D47458">
            <w:pPr>
              <w:pStyle w:val="TableText10"/>
            </w:pPr>
            <w:r w:rsidRPr="00F81851">
              <w:t>use protected information about someone else</w:t>
            </w:r>
          </w:p>
        </w:tc>
        <w:tc>
          <w:tcPr>
            <w:tcW w:w="1320" w:type="dxa"/>
          </w:tcPr>
          <w:p w14:paraId="77F900A9" w14:textId="77777777" w:rsidR="00D47458" w:rsidRPr="00F81851" w:rsidRDefault="00D47458" w:rsidP="00D47458">
            <w:pPr>
              <w:pStyle w:val="TableText10"/>
            </w:pPr>
            <w:r w:rsidRPr="00F81851">
              <w:t>50pu/ 6 months prison/both</w:t>
            </w:r>
          </w:p>
        </w:tc>
        <w:tc>
          <w:tcPr>
            <w:tcW w:w="1560" w:type="dxa"/>
            <w:shd w:val="clear" w:color="auto" w:fill="FFFFFF"/>
          </w:tcPr>
          <w:p w14:paraId="269B443D" w14:textId="77777777" w:rsidR="00D47458" w:rsidRPr="00F81851" w:rsidRDefault="00D47458" w:rsidP="00D47458">
            <w:pPr>
              <w:pStyle w:val="TableText10"/>
            </w:pPr>
          </w:p>
        </w:tc>
        <w:tc>
          <w:tcPr>
            <w:tcW w:w="1200" w:type="dxa"/>
          </w:tcPr>
          <w:p w14:paraId="2D95A0EB" w14:textId="77777777" w:rsidR="00D47458" w:rsidRPr="00F81851" w:rsidRDefault="00D47458" w:rsidP="00D47458">
            <w:pPr>
              <w:pStyle w:val="TableText10"/>
            </w:pPr>
          </w:p>
        </w:tc>
      </w:tr>
      <w:tr w:rsidR="00D47458" w:rsidRPr="00F81851" w14:paraId="0835D21E" w14:textId="77777777" w:rsidTr="00D47458">
        <w:trPr>
          <w:cantSplit/>
        </w:trPr>
        <w:tc>
          <w:tcPr>
            <w:tcW w:w="1200" w:type="dxa"/>
          </w:tcPr>
          <w:p w14:paraId="3C10FFCE" w14:textId="77777777" w:rsidR="00D47458" w:rsidRPr="00F81851" w:rsidRDefault="00F81851" w:rsidP="00F81851">
            <w:pPr>
              <w:pStyle w:val="TableNumbered"/>
              <w:numPr>
                <w:ilvl w:val="0"/>
                <w:numId w:val="0"/>
              </w:numPr>
              <w:ind w:left="360" w:hanging="360"/>
            </w:pPr>
            <w:r w:rsidRPr="00F81851">
              <w:t xml:space="preserve">28 </w:t>
            </w:r>
          </w:p>
        </w:tc>
        <w:tc>
          <w:tcPr>
            <w:tcW w:w="2400" w:type="dxa"/>
          </w:tcPr>
          <w:p w14:paraId="7332475E" w14:textId="77777777" w:rsidR="00D47458" w:rsidRPr="00F81851" w:rsidRDefault="00986FB0" w:rsidP="00D47458">
            <w:pPr>
              <w:pStyle w:val="TableText10"/>
            </w:pPr>
            <w:r w:rsidRPr="00F81851">
              <w:t>473</w:t>
            </w:r>
            <w:r w:rsidR="0006780D" w:rsidRPr="00F81851">
              <w:t xml:space="preserve"> </w:t>
            </w:r>
            <w:r w:rsidR="00D47458" w:rsidRPr="00F81851">
              <w:t>(2)</w:t>
            </w:r>
          </w:p>
        </w:tc>
        <w:tc>
          <w:tcPr>
            <w:tcW w:w="3720" w:type="dxa"/>
          </w:tcPr>
          <w:p w14:paraId="6AE8D091" w14:textId="77777777" w:rsidR="00D47458" w:rsidRPr="00F81851" w:rsidRDefault="00D47458" w:rsidP="00D47458">
            <w:pPr>
              <w:pStyle w:val="TableText10"/>
            </w:pPr>
            <w:r w:rsidRPr="00F81851">
              <w:t>divulge protected information about someone else</w:t>
            </w:r>
          </w:p>
        </w:tc>
        <w:tc>
          <w:tcPr>
            <w:tcW w:w="1320" w:type="dxa"/>
          </w:tcPr>
          <w:p w14:paraId="0096286A" w14:textId="77777777" w:rsidR="00D47458" w:rsidRPr="00F81851" w:rsidRDefault="00D47458" w:rsidP="00D47458">
            <w:pPr>
              <w:pStyle w:val="TableText10"/>
            </w:pPr>
            <w:r w:rsidRPr="00F81851">
              <w:t>50pu/ 6 months prison/both</w:t>
            </w:r>
          </w:p>
        </w:tc>
        <w:tc>
          <w:tcPr>
            <w:tcW w:w="1560" w:type="dxa"/>
            <w:shd w:val="clear" w:color="auto" w:fill="FFFFFF"/>
          </w:tcPr>
          <w:p w14:paraId="1B9926FA" w14:textId="77777777" w:rsidR="00D47458" w:rsidRPr="00F81851" w:rsidRDefault="00D47458" w:rsidP="00D47458">
            <w:pPr>
              <w:pStyle w:val="TableText10"/>
            </w:pPr>
          </w:p>
        </w:tc>
        <w:tc>
          <w:tcPr>
            <w:tcW w:w="1200" w:type="dxa"/>
          </w:tcPr>
          <w:p w14:paraId="5D790EB3" w14:textId="77777777" w:rsidR="00D47458" w:rsidRPr="00F81851" w:rsidRDefault="00D47458" w:rsidP="00D47458">
            <w:pPr>
              <w:pStyle w:val="TableText10"/>
            </w:pPr>
          </w:p>
        </w:tc>
      </w:tr>
      <w:tr w:rsidR="00D47458" w:rsidRPr="00F81851" w14:paraId="42FC018C" w14:textId="77777777" w:rsidTr="00D47458">
        <w:trPr>
          <w:cantSplit/>
        </w:trPr>
        <w:tc>
          <w:tcPr>
            <w:tcW w:w="1200" w:type="dxa"/>
          </w:tcPr>
          <w:p w14:paraId="13CA860B" w14:textId="77777777" w:rsidR="00D47458" w:rsidRPr="00F81851" w:rsidRDefault="00F81851" w:rsidP="00F81851">
            <w:pPr>
              <w:pStyle w:val="TableNumbered"/>
              <w:numPr>
                <w:ilvl w:val="0"/>
                <w:numId w:val="0"/>
              </w:numPr>
              <w:ind w:left="360" w:hanging="360"/>
            </w:pPr>
            <w:r w:rsidRPr="00F81851">
              <w:t xml:space="preserve">29 </w:t>
            </w:r>
          </w:p>
        </w:tc>
        <w:tc>
          <w:tcPr>
            <w:tcW w:w="2400" w:type="dxa"/>
          </w:tcPr>
          <w:p w14:paraId="5B850FDD" w14:textId="77777777" w:rsidR="00D47458" w:rsidRPr="00F81851" w:rsidRDefault="00986FB0" w:rsidP="00D47458">
            <w:pPr>
              <w:pStyle w:val="TableText10"/>
            </w:pPr>
            <w:r w:rsidRPr="00F81851">
              <w:t>482</w:t>
            </w:r>
            <w:r w:rsidR="0006780D" w:rsidRPr="00F81851">
              <w:t xml:space="preserve"> </w:t>
            </w:r>
            <w:r w:rsidR="00D47458" w:rsidRPr="00F81851">
              <w:t>(1)</w:t>
            </w:r>
          </w:p>
        </w:tc>
        <w:tc>
          <w:tcPr>
            <w:tcW w:w="3720" w:type="dxa"/>
          </w:tcPr>
          <w:p w14:paraId="1ABE7026" w14:textId="77777777" w:rsidR="00D47458" w:rsidRPr="00F81851" w:rsidRDefault="00D47458" w:rsidP="00D47458">
            <w:pPr>
              <w:pStyle w:val="TableText10"/>
            </w:pPr>
            <w:r w:rsidRPr="00F81851">
              <w:t>lawyer/related entity give consideration for referral of motor accident claim/application for defined benefits</w:t>
            </w:r>
          </w:p>
        </w:tc>
        <w:tc>
          <w:tcPr>
            <w:tcW w:w="1320" w:type="dxa"/>
          </w:tcPr>
          <w:p w14:paraId="16E113A3" w14:textId="77777777" w:rsidR="00D47458" w:rsidRPr="00F81851" w:rsidRDefault="00D47458" w:rsidP="00D47458">
            <w:pPr>
              <w:pStyle w:val="TableText10"/>
            </w:pPr>
            <w:r w:rsidRPr="00F81851">
              <w:t>200</w:t>
            </w:r>
          </w:p>
        </w:tc>
        <w:tc>
          <w:tcPr>
            <w:tcW w:w="1560" w:type="dxa"/>
            <w:shd w:val="clear" w:color="auto" w:fill="FFFFFF"/>
          </w:tcPr>
          <w:p w14:paraId="53BAFFAC" w14:textId="77777777" w:rsidR="00D47458" w:rsidRPr="00F81851" w:rsidRDefault="00D47458" w:rsidP="00D47458">
            <w:pPr>
              <w:pStyle w:val="TableText10"/>
            </w:pPr>
          </w:p>
        </w:tc>
        <w:tc>
          <w:tcPr>
            <w:tcW w:w="1200" w:type="dxa"/>
          </w:tcPr>
          <w:p w14:paraId="47EF50CF" w14:textId="77777777" w:rsidR="00D47458" w:rsidRPr="00F81851" w:rsidRDefault="00D47458" w:rsidP="00D47458">
            <w:pPr>
              <w:pStyle w:val="TableText10"/>
            </w:pPr>
          </w:p>
        </w:tc>
      </w:tr>
      <w:tr w:rsidR="00D47458" w:rsidRPr="00F81851" w14:paraId="227EB73C" w14:textId="77777777" w:rsidTr="00D47458">
        <w:trPr>
          <w:cantSplit/>
        </w:trPr>
        <w:tc>
          <w:tcPr>
            <w:tcW w:w="1200" w:type="dxa"/>
          </w:tcPr>
          <w:p w14:paraId="58D4245C" w14:textId="77777777" w:rsidR="00D47458" w:rsidRPr="00F81851" w:rsidRDefault="00F81851" w:rsidP="00F81851">
            <w:pPr>
              <w:pStyle w:val="TableNumbered"/>
              <w:numPr>
                <w:ilvl w:val="0"/>
                <w:numId w:val="0"/>
              </w:numPr>
              <w:ind w:left="360" w:hanging="360"/>
            </w:pPr>
            <w:r w:rsidRPr="00F81851">
              <w:t xml:space="preserve">30 </w:t>
            </w:r>
          </w:p>
        </w:tc>
        <w:tc>
          <w:tcPr>
            <w:tcW w:w="2400" w:type="dxa"/>
          </w:tcPr>
          <w:p w14:paraId="5D83C8B8" w14:textId="77777777" w:rsidR="00D47458" w:rsidRPr="00F81851" w:rsidRDefault="00986FB0" w:rsidP="00D47458">
            <w:pPr>
              <w:pStyle w:val="TableText10"/>
            </w:pPr>
            <w:r w:rsidRPr="00F81851">
              <w:t>482</w:t>
            </w:r>
            <w:r w:rsidR="0006780D" w:rsidRPr="00F81851">
              <w:t xml:space="preserve"> </w:t>
            </w:r>
            <w:r w:rsidR="00D47458" w:rsidRPr="00F81851">
              <w:t>(2)</w:t>
            </w:r>
          </w:p>
        </w:tc>
        <w:tc>
          <w:tcPr>
            <w:tcW w:w="3720" w:type="dxa"/>
          </w:tcPr>
          <w:p w14:paraId="23B818E1" w14:textId="77777777" w:rsidR="00D47458" w:rsidRPr="00F81851" w:rsidRDefault="00D47458" w:rsidP="00D47458">
            <w:pPr>
              <w:pStyle w:val="TableText10"/>
            </w:pPr>
            <w:r w:rsidRPr="00F81851">
              <w:t>lawyer/related entity receive consideration for referral of motor accident claim</w:t>
            </w:r>
          </w:p>
        </w:tc>
        <w:tc>
          <w:tcPr>
            <w:tcW w:w="1320" w:type="dxa"/>
          </w:tcPr>
          <w:p w14:paraId="689F4800" w14:textId="77777777" w:rsidR="00D47458" w:rsidRPr="00F81851" w:rsidRDefault="00D47458" w:rsidP="00D47458">
            <w:pPr>
              <w:pStyle w:val="TableText10"/>
            </w:pPr>
            <w:r w:rsidRPr="00F81851">
              <w:t>200</w:t>
            </w:r>
          </w:p>
        </w:tc>
        <w:tc>
          <w:tcPr>
            <w:tcW w:w="1560" w:type="dxa"/>
            <w:shd w:val="clear" w:color="auto" w:fill="FFFFFF"/>
          </w:tcPr>
          <w:p w14:paraId="419A2727" w14:textId="77777777" w:rsidR="00D47458" w:rsidRPr="00F81851" w:rsidRDefault="00D47458" w:rsidP="00D47458">
            <w:pPr>
              <w:pStyle w:val="TableText10"/>
            </w:pPr>
          </w:p>
        </w:tc>
        <w:tc>
          <w:tcPr>
            <w:tcW w:w="1200" w:type="dxa"/>
          </w:tcPr>
          <w:p w14:paraId="51DCE65F" w14:textId="77777777" w:rsidR="00D47458" w:rsidRPr="00F81851" w:rsidRDefault="00D47458" w:rsidP="00D47458">
            <w:pPr>
              <w:pStyle w:val="TableText10"/>
            </w:pPr>
          </w:p>
        </w:tc>
      </w:tr>
    </w:tbl>
    <w:p w14:paraId="724841C6" w14:textId="77777777" w:rsidR="00D47458" w:rsidRPr="00F81851" w:rsidRDefault="00D47458" w:rsidP="00D47458">
      <w:pPr>
        <w:pStyle w:val="ISched-Part"/>
      </w:pPr>
      <w:r w:rsidRPr="00F81851">
        <w:t>Part 1.2D</w:t>
      </w:r>
      <w:r w:rsidRPr="00F81851">
        <w:tab/>
        <w:t>Motor Accident Injuries Regula</w:t>
      </w:r>
      <w:r w:rsidR="009E2B85" w:rsidRPr="00F81851">
        <w:t>tion 2019</w:t>
      </w:r>
    </w:p>
    <w:p w14:paraId="591045FC" w14:textId="77777777" w:rsidR="00D47458" w:rsidRPr="00F81851" w:rsidRDefault="00D47458" w:rsidP="00186440">
      <w:pPr>
        <w:keepNext/>
        <w:suppressLineNumbers/>
      </w:pPr>
    </w:p>
    <w:tbl>
      <w:tblPr>
        <w:tblW w:w="1140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00"/>
        <w:gridCol w:w="3720"/>
        <w:gridCol w:w="1320"/>
        <w:gridCol w:w="1560"/>
        <w:gridCol w:w="1200"/>
      </w:tblGrid>
      <w:tr w:rsidR="00D47458" w:rsidRPr="00F81851" w14:paraId="5110DA37" w14:textId="77777777" w:rsidTr="00D47458">
        <w:trPr>
          <w:tblHeader/>
        </w:trPr>
        <w:tc>
          <w:tcPr>
            <w:tcW w:w="1200" w:type="dxa"/>
            <w:tcBorders>
              <w:bottom w:val="single" w:sz="4" w:space="0" w:color="auto"/>
            </w:tcBorders>
          </w:tcPr>
          <w:p w14:paraId="6059B487" w14:textId="77777777" w:rsidR="00D47458" w:rsidRPr="00F81851" w:rsidRDefault="00D47458" w:rsidP="00D47458">
            <w:pPr>
              <w:pStyle w:val="TableColHd"/>
            </w:pPr>
            <w:r w:rsidRPr="00F81851">
              <w:t>column 1</w:t>
            </w:r>
          </w:p>
          <w:p w14:paraId="6C6F9308" w14:textId="77777777" w:rsidR="00D47458" w:rsidRPr="00F81851" w:rsidRDefault="00D47458" w:rsidP="00D47458">
            <w:pPr>
              <w:pStyle w:val="TableColHd"/>
            </w:pPr>
            <w:r w:rsidRPr="00F81851">
              <w:t>item</w:t>
            </w:r>
          </w:p>
        </w:tc>
        <w:tc>
          <w:tcPr>
            <w:tcW w:w="2400" w:type="dxa"/>
            <w:tcBorders>
              <w:bottom w:val="single" w:sz="4" w:space="0" w:color="auto"/>
            </w:tcBorders>
          </w:tcPr>
          <w:p w14:paraId="0F687AA4" w14:textId="77777777" w:rsidR="00D47458" w:rsidRPr="00F81851" w:rsidRDefault="00D47458" w:rsidP="00D47458">
            <w:pPr>
              <w:pStyle w:val="TableColHd"/>
            </w:pPr>
            <w:r w:rsidRPr="00F81851">
              <w:t>column 2</w:t>
            </w:r>
          </w:p>
          <w:p w14:paraId="3635AC3D" w14:textId="77777777" w:rsidR="00D47458" w:rsidRPr="00F81851" w:rsidRDefault="00D47458" w:rsidP="00D47458">
            <w:pPr>
              <w:pStyle w:val="TableColHd"/>
            </w:pPr>
            <w:r w:rsidRPr="00F81851">
              <w:t>offence provision</w:t>
            </w:r>
          </w:p>
        </w:tc>
        <w:tc>
          <w:tcPr>
            <w:tcW w:w="3720" w:type="dxa"/>
            <w:tcBorders>
              <w:bottom w:val="single" w:sz="4" w:space="0" w:color="auto"/>
            </w:tcBorders>
          </w:tcPr>
          <w:p w14:paraId="441D5EA7" w14:textId="77777777" w:rsidR="00D47458" w:rsidRPr="00F81851" w:rsidRDefault="00D47458" w:rsidP="00D47458">
            <w:pPr>
              <w:pStyle w:val="TableColHd"/>
            </w:pPr>
            <w:r w:rsidRPr="00F81851">
              <w:t>column 3</w:t>
            </w:r>
          </w:p>
          <w:p w14:paraId="35C4F2E0" w14:textId="77777777" w:rsidR="00D47458" w:rsidRPr="00F81851" w:rsidRDefault="00D47458" w:rsidP="00D47458">
            <w:pPr>
              <w:pStyle w:val="TableColHd"/>
            </w:pPr>
            <w:r w:rsidRPr="00F81851">
              <w:t>short description</w:t>
            </w:r>
          </w:p>
        </w:tc>
        <w:tc>
          <w:tcPr>
            <w:tcW w:w="1320" w:type="dxa"/>
            <w:tcBorders>
              <w:bottom w:val="single" w:sz="4" w:space="0" w:color="auto"/>
            </w:tcBorders>
          </w:tcPr>
          <w:p w14:paraId="5FA65CC8" w14:textId="77777777" w:rsidR="00D47458" w:rsidRPr="00F81851" w:rsidRDefault="00D47458" w:rsidP="00D47458">
            <w:pPr>
              <w:pStyle w:val="TableColHd"/>
            </w:pPr>
            <w:r w:rsidRPr="00F81851">
              <w:t>column 4</w:t>
            </w:r>
          </w:p>
          <w:p w14:paraId="0C424398" w14:textId="77777777" w:rsidR="00D47458" w:rsidRPr="00F81851" w:rsidRDefault="00D47458" w:rsidP="00D47458">
            <w:pPr>
              <w:pStyle w:val="TableColHd"/>
            </w:pPr>
            <w:r w:rsidRPr="00F81851">
              <w:t>offence penalty (pu)</w:t>
            </w:r>
          </w:p>
        </w:tc>
        <w:tc>
          <w:tcPr>
            <w:tcW w:w="1560" w:type="dxa"/>
            <w:tcBorders>
              <w:bottom w:val="single" w:sz="4" w:space="0" w:color="auto"/>
            </w:tcBorders>
          </w:tcPr>
          <w:p w14:paraId="6527D703" w14:textId="77777777" w:rsidR="00D47458" w:rsidRPr="00F81851" w:rsidRDefault="00D47458" w:rsidP="00D47458">
            <w:pPr>
              <w:pStyle w:val="TableColHd"/>
            </w:pPr>
            <w:r w:rsidRPr="00F81851">
              <w:t>column 5</w:t>
            </w:r>
          </w:p>
          <w:p w14:paraId="44708227" w14:textId="77777777" w:rsidR="00D47458" w:rsidRPr="00F81851" w:rsidRDefault="00D47458" w:rsidP="00D47458">
            <w:pPr>
              <w:pStyle w:val="TableColHd"/>
            </w:pPr>
            <w:r w:rsidRPr="00F81851">
              <w:t>infringement penalty ($)</w:t>
            </w:r>
          </w:p>
        </w:tc>
        <w:tc>
          <w:tcPr>
            <w:tcW w:w="1200" w:type="dxa"/>
            <w:tcBorders>
              <w:bottom w:val="single" w:sz="4" w:space="0" w:color="auto"/>
            </w:tcBorders>
          </w:tcPr>
          <w:p w14:paraId="2B3DF9DF" w14:textId="77777777" w:rsidR="00D47458" w:rsidRPr="00F81851" w:rsidRDefault="00D47458" w:rsidP="00D47458">
            <w:pPr>
              <w:pStyle w:val="TableColHd"/>
            </w:pPr>
            <w:r w:rsidRPr="00F81851">
              <w:t>column 6</w:t>
            </w:r>
          </w:p>
          <w:p w14:paraId="03A7A27A" w14:textId="77777777" w:rsidR="00D47458" w:rsidRPr="00F81851" w:rsidRDefault="00D47458" w:rsidP="00D47458">
            <w:pPr>
              <w:pStyle w:val="TableColHd"/>
            </w:pPr>
            <w:r w:rsidRPr="00F81851">
              <w:t>demerit points</w:t>
            </w:r>
          </w:p>
        </w:tc>
      </w:tr>
      <w:tr w:rsidR="00D47458" w:rsidRPr="00F81851" w14:paraId="10E8859B" w14:textId="77777777" w:rsidTr="00D47458">
        <w:trPr>
          <w:cantSplit/>
        </w:trPr>
        <w:tc>
          <w:tcPr>
            <w:tcW w:w="1200" w:type="dxa"/>
          </w:tcPr>
          <w:p w14:paraId="0E905D28" w14:textId="77777777" w:rsidR="00D47458" w:rsidRPr="00F81851" w:rsidRDefault="00D47458" w:rsidP="00D47458">
            <w:pPr>
              <w:pStyle w:val="TableNumbered"/>
              <w:numPr>
                <w:ilvl w:val="0"/>
                <w:numId w:val="0"/>
              </w:numPr>
              <w:ind w:left="360"/>
            </w:pPr>
            <w:r w:rsidRPr="00F81851">
              <w:t>1</w:t>
            </w:r>
          </w:p>
        </w:tc>
        <w:tc>
          <w:tcPr>
            <w:tcW w:w="2400" w:type="dxa"/>
          </w:tcPr>
          <w:p w14:paraId="53526D98" w14:textId="77777777" w:rsidR="00D47458" w:rsidRPr="00F81851" w:rsidRDefault="00D47458" w:rsidP="00D47458">
            <w:pPr>
              <w:pStyle w:val="TableText10"/>
            </w:pPr>
            <w:r w:rsidRPr="00F81851">
              <w:t>30 (1)</w:t>
            </w:r>
          </w:p>
        </w:tc>
        <w:tc>
          <w:tcPr>
            <w:tcW w:w="3720" w:type="dxa"/>
          </w:tcPr>
          <w:p w14:paraId="1C43448D" w14:textId="77777777" w:rsidR="00D47458" w:rsidRPr="00F81851" w:rsidRDefault="00D47458" w:rsidP="00D47458">
            <w:pPr>
              <w:pStyle w:val="TableText10"/>
            </w:pPr>
            <w:r w:rsidRPr="00F81851">
              <w:t>licensed insurer not pay amount in collection notice on/before due date</w:t>
            </w:r>
          </w:p>
        </w:tc>
        <w:tc>
          <w:tcPr>
            <w:tcW w:w="1320" w:type="dxa"/>
          </w:tcPr>
          <w:p w14:paraId="5BA99104" w14:textId="77777777" w:rsidR="00D47458" w:rsidRPr="00F81851" w:rsidRDefault="00D47458" w:rsidP="00D47458">
            <w:pPr>
              <w:pStyle w:val="TableText10"/>
            </w:pPr>
            <w:r w:rsidRPr="00F81851">
              <w:t>20</w:t>
            </w:r>
          </w:p>
        </w:tc>
        <w:tc>
          <w:tcPr>
            <w:tcW w:w="1560" w:type="dxa"/>
            <w:shd w:val="clear" w:color="auto" w:fill="FFFFFF"/>
          </w:tcPr>
          <w:p w14:paraId="132D1E59" w14:textId="77777777" w:rsidR="00D47458" w:rsidRPr="00F81851" w:rsidRDefault="00D47458" w:rsidP="00D47458">
            <w:pPr>
              <w:pStyle w:val="TableText10"/>
            </w:pPr>
          </w:p>
        </w:tc>
        <w:tc>
          <w:tcPr>
            <w:tcW w:w="1200" w:type="dxa"/>
          </w:tcPr>
          <w:p w14:paraId="44F1F248" w14:textId="77777777" w:rsidR="00D47458" w:rsidRPr="00F81851" w:rsidRDefault="00D47458" w:rsidP="00D47458">
            <w:pPr>
              <w:pStyle w:val="TableText10"/>
            </w:pPr>
          </w:p>
        </w:tc>
      </w:tr>
    </w:tbl>
    <w:p w14:paraId="435A4FCB" w14:textId="77777777" w:rsidR="00D47458" w:rsidRPr="00F81851" w:rsidRDefault="00F81851" w:rsidP="00F81851">
      <w:pPr>
        <w:pStyle w:val="ShadedSchClause"/>
      </w:pPr>
      <w:bookmarkStart w:id="725" w:name="_Toc3802730"/>
      <w:r w:rsidRPr="00F81851">
        <w:rPr>
          <w:rStyle w:val="CharSectNo"/>
        </w:rPr>
        <w:t>[2.94]</w:t>
      </w:r>
      <w:r w:rsidRPr="00F81851">
        <w:tab/>
      </w:r>
      <w:r w:rsidR="00D47458" w:rsidRPr="00F81851">
        <w:t>Schedule 1, parts 1.13A and 1.13B</w:t>
      </w:r>
      <w:bookmarkEnd w:id="725"/>
    </w:p>
    <w:p w14:paraId="7AB3F955" w14:textId="77777777" w:rsidR="00D47458" w:rsidRPr="00F81851" w:rsidRDefault="00D47458" w:rsidP="00D47458">
      <w:pPr>
        <w:pStyle w:val="direction"/>
      </w:pPr>
      <w:r w:rsidRPr="00F81851">
        <w:t>omit</w:t>
      </w:r>
    </w:p>
    <w:p w14:paraId="657122DE" w14:textId="77777777" w:rsidR="00AC681E" w:rsidRDefault="00AC681E" w:rsidP="00186440">
      <w:pPr>
        <w:pStyle w:val="03ScheduleLandscape"/>
        <w:suppressLineNumbers/>
        <w:sectPr w:rsidR="00AC681E" w:rsidSect="005E5F43">
          <w:headerReference w:type="even" r:id="rId274"/>
          <w:headerReference w:type="default" r:id="rId275"/>
          <w:footerReference w:type="even" r:id="rId276"/>
          <w:footerReference w:type="default" r:id="rId277"/>
          <w:pgSz w:w="16839" w:h="11907" w:orient="landscape" w:code="9"/>
          <w:pgMar w:top="2300" w:right="3000" w:bottom="2300" w:left="2500" w:header="2480" w:footer="2100" w:gutter="0"/>
          <w:lnNumType w:countBy="1"/>
          <w:cols w:space="720"/>
          <w:docGrid w:linePitch="326"/>
        </w:sectPr>
      </w:pPr>
    </w:p>
    <w:p w14:paraId="40539B8E" w14:textId="77777777" w:rsidR="00D47458" w:rsidRPr="00F81851" w:rsidRDefault="00F81851" w:rsidP="00F81851">
      <w:pPr>
        <w:pStyle w:val="Sched-Part"/>
      </w:pPr>
      <w:bookmarkStart w:id="726" w:name="_Toc3802731"/>
      <w:r w:rsidRPr="00F81851">
        <w:rPr>
          <w:rStyle w:val="CharPartNo"/>
        </w:rPr>
        <w:t>Part 2.12</w:t>
      </w:r>
      <w:r w:rsidRPr="00F81851">
        <w:tab/>
      </w:r>
      <w:r w:rsidR="00D47458" w:rsidRPr="00F81851">
        <w:rPr>
          <w:rStyle w:val="CharPartText"/>
        </w:rPr>
        <w:t>Road Transport (Public Passenger Services) Act 2001</w:t>
      </w:r>
      <w:bookmarkEnd w:id="726"/>
    </w:p>
    <w:p w14:paraId="6283688E" w14:textId="77777777" w:rsidR="00D47458" w:rsidRPr="00F81851" w:rsidRDefault="00F81851" w:rsidP="00F81851">
      <w:pPr>
        <w:pStyle w:val="ShadedSchClause"/>
      </w:pPr>
      <w:bookmarkStart w:id="727" w:name="_Toc3802732"/>
      <w:r w:rsidRPr="00F81851">
        <w:rPr>
          <w:rStyle w:val="CharSectNo"/>
        </w:rPr>
        <w:t>[2.95]</w:t>
      </w:r>
      <w:r w:rsidRPr="00F81851">
        <w:tab/>
      </w:r>
      <w:r w:rsidR="00D47458" w:rsidRPr="00F81851">
        <w:t>Section 1, note 2</w:t>
      </w:r>
      <w:bookmarkEnd w:id="727"/>
    </w:p>
    <w:p w14:paraId="664F04D9" w14:textId="77777777" w:rsidR="00D47458" w:rsidRPr="00F81851" w:rsidRDefault="00D47458" w:rsidP="00D47458">
      <w:pPr>
        <w:pStyle w:val="direction"/>
      </w:pPr>
      <w:r w:rsidRPr="00F81851">
        <w:t>insert</w:t>
      </w:r>
    </w:p>
    <w:p w14:paraId="0079DCF1" w14:textId="77777777" w:rsidR="00D47458"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47458" w:rsidRPr="00F81851">
        <w:rPr>
          <w:rStyle w:val="charItals"/>
        </w:rPr>
        <w:t>Motor Accident Injuries Act 2019</w:t>
      </w:r>
    </w:p>
    <w:p w14:paraId="5E1DB070" w14:textId="77777777" w:rsidR="00D47458" w:rsidRPr="00F81851" w:rsidRDefault="00F81851" w:rsidP="00F81851">
      <w:pPr>
        <w:pStyle w:val="ShadedSchClause"/>
      </w:pPr>
      <w:bookmarkStart w:id="728" w:name="_Toc3802733"/>
      <w:r w:rsidRPr="00F81851">
        <w:rPr>
          <w:rStyle w:val="CharSectNo"/>
        </w:rPr>
        <w:t>[2.96]</w:t>
      </w:r>
      <w:r w:rsidRPr="00F81851">
        <w:tab/>
      </w:r>
      <w:r w:rsidR="00D47458" w:rsidRPr="00F81851">
        <w:t>Section 1, note 2, 5th dot point</w:t>
      </w:r>
      <w:bookmarkEnd w:id="728"/>
    </w:p>
    <w:p w14:paraId="34069CF2" w14:textId="77777777" w:rsidR="00D47458" w:rsidRPr="00F81851" w:rsidRDefault="00D47458" w:rsidP="00D47458">
      <w:pPr>
        <w:pStyle w:val="direction"/>
      </w:pPr>
      <w:r w:rsidRPr="00F81851">
        <w:t>omit</w:t>
      </w:r>
    </w:p>
    <w:p w14:paraId="7CBFB033" w14:textId="77777777" w:rsidR="00D47458" w:rsidRPr="00F81851" w:rsidRDefault="00F81851" w:rsidP="00F81851">
      <w:pPr>
        <w:pStyle w:val="Sched-Part"/>
      </w:pPr>
      <w:bookmarkStart w:id="729" w:name="_Toc3802734"/>
      <w:r w:rsidRPr="00F81851">
        <w:rPr>
          <w:rStyle w:val="CharPartNo"/>
        </w:rPr>
        <w:t>Part 2.13</w:t>
      </w:r>
      <w:r w:rsidRPr="00F81851">
        <w:tab/>
      </w:r>
      <w:r w:rsidR="00D47458" w:rsidRPr="00F81851">
        <w:rPr>
          <w:rStyle w:val="CharPartText"/>
        </w:rPr>
        <w:t>Road Transport (Public Passenger Services) Regulation 2002</w:t>
      </w:r>
      <w:bookmarkEnd w:id="729"/>
    </w:p>
    <w:p w14:paraId="60D78EE2" w14:textId="77777777" w:rsidR="00D47458" w:rsidRPr="00F81851" w:rsidRDefault="00F81851" w:rsidP="00F81851">
      <w:pPr>
        <w:pStyle w:val="ShadedSchClause"/>
      </w:pPr>
      <w:bookmarkStart w:id="730" w:name="_Toc3802735"/>
      <w:r w:rsidRPr="00F81851">
        <w:rPr>
          <w:rStyle w:val="CharSectNo"/>
        </w:rPr>
        <w:t>[2.97]</w:t>
      </w:r>
      <w:r w:rsidRPr="00F81851">
        <w:tab/>
      </w:r>
      <w:r w:rsidR="00D47458" w:rsidRPr="00F81851">
        <w:t xml:space="preserve">Section 164B (4), definitions of </w:t>
      </w:r>
      <w:r w:rsidR="00D47458" w:rsidRPr="00F81851">
        <w:rPr>
          <w:rStyle w:val="charItals"/>
        </w:rPr>
        <w:t>ambulance</w:t>
      </w:r>
      <w:r w:rsidR="00D47458" w:rsidRPr="00F81851">
        <w:t xml:space="preserve"> etc</w:t>
      </w:r>
      <w:bookmarkEnd w:id="730"/>
    </w:p>
    <w:p w14:paraId="489165C5" w14:textId="77777777" w:rsidR="00D47458" w:rsidRPr="00F81851" w:rsidRDefault="00D47458" w:rsidP="00D47458">
      <w:pPr>
        <w:pStyle w:val="direction"/>
      </w:pPr>
      <w:r w:rsidRPr="00F81851">
        <w:t>substitute</w:t>
      </w:r>
    </w:p>
    <w:p w14:paraId="0CF9FF1A" w14:textId="77777777" w:rsidR="00D47458" w:rsidRPr="00F81851" w:rsidRDefault="00D47458" w:rsidP="00F81851">
      <w:pPr>
        <w:pStyle w:val="aDef"/>
      </w:pPr>
      <w:r w:rsidRPr="00F81851">
        <w:rPr>
          <w:rStyle w:val="charBoldItals"/>
        </w:rPr>
        <w:t>ambulance</w:t>
      </w:r>
      <w:r w:rsidRPr="00F81851">
        <w:t xml:space="preserve">—see the </w:t>
      </w:r>
      <w:r w:rsidRPr="00F81851">
        <w:rPr>
          <w:rStyle w:val="charItals"/>
        </w:rPr>
        <w:t>Motor Accident Injuries Regulation 2019</w:t>
      </w:r>
      <w:r w:rsidR="009E2B85" w:rsidRPr="00F81851">
        <w:t>, schedule 2, section 2</w:t>
      </w:r>
      <w:r w:rsidRPr="00F81851">
        <w:t>.1.</w:t>
      </w:r>
    </w:p>
    <w:p w14:paraId="6DBC3553" w14:textId="77777777" w:rsidR="00D47458" w:rsidRPr="00F81851" w:rsidRDefault="00D47458" w:rsidP="00F81851">
      <w:pPr>
        <w:pStyle w:val="aDef"/>
      </w:pPr>
      <w:r w:rsidRPr="00F81851">
        <w:rPr>
          <w:rStyle w:val="charBoldItals"/>
        </w:rPr>
        <w:t>bus</w:t>
      </w:r>
      <w:r w:rsidRPr="00F81851">
        <w:t xml:space="preserve">—see the </w:t>
      </w:r>
      <w:r w:rsidRPr="00F81851">
        <w:rPr>
          <w:rStyle w:val="charItals"/>
        </w:rPr>
        <w:t>Motor Accident Injuries Regulation 2019</w:t>
      </w:r>
      <w:r w:rsidR="009E2B85" w:rsidRPr="00F81851">
        <w:t>, schedule 2, section 2</w:t>
      </w:r>
      <w:r w:rsidRPr="00F81851">
        <w:t>.1.</w:t>
      </w:r>
    </w:p>
    <w:p w14:paraId="6856A9C9" w14:textId="77777777" w:rsidR="00D47458" w:rsidRPr="00F81851" w:rsidRDefault="00D47458" w:rsidP="00F81851">
      <w:pPr>
        <w:pStyle w:val="aDef"/>
      </w:pPr>
      <w:r w:rsidRPr="00F81851">
        <w:rPr>
          <w:rStyle w:val="charBoldItals"/>
        </w:rPr>
        <w:t>motorcycle</w:t>
      </w:r>
      <w:r w:rsidRPr="00F81851">
        <w:t xml:space="preserve">—see the </w:t>
      </w:r>
      <w:r w:rsidRPr="00F81851">
        <w:rPr>
          <w:rStyle w:val="charItals"/>
        </w:rPr>
        <w:t>Motor Accident Injuries Regulation 2019</w:t>
      </w:r>
      <w:r w:rsidR="009E2B85" w:rsidRPr="00F81851">
        <w:t>, schedule 2, section 2</w:t>
      </w:r>
      <w:r w:rsidRPr="00F81851">
        <w:t>.1.</w:t>
      </w:r>
    </w:p>
    <w:p w14:paraId="5FBC6EF1" w14:textId="3FFF65EC" w:rsidR="00D47458" w:rsidRPr="00F81851" w:rsidRDefault="00D47458" w:rsidP="00F81851">
      <w:pPr>
        <w:pStyle w:val="aDef"/>
      </w:pPr>
      <w:r w:rsidRPr="00F81851">
        <w:rPr>
          <w:rStyle w:val="charBoldItals"/>
        </w:rPr>
        <w:t>police vehicle</w:t>
      </w:r>
      <w:r w:rsidRPr="00F81851">
        <w:t xml:space="preserve">—see the </w:t>
      </w:r>
      <w:hyperlink r:id="rId278" w:tooltip="SL2000-12" w:history="1">
        <w:r w:rsidR="00436654" w:rsidRPr="00F81851">
          <w:rPr>
            <w:rStyle w:val="charCitHyperlinkItal"/>
          </w:rPr>
          <w:t>Road Transport (Vehicle Registration) Regulation 2000</w:t>
        </w:r>
      </w:hyperlink>
      <w:r w:rsidR="009E2B85" w:rsidRPr="00F81851">
        <w:t>, dictionary.</w:t>
      </w:r>
    </w:p>
    <w:p w14:paraId="5AF8F51B" w14:textId="77777777" w:rsidR="00D47458" w:rsidRPr="00F81851" w:rsidRDefault="00F81851" w:rsidP="00F81851">
      <w:pPr>
        <w:pStyle w:val="Sched-Part"/>
      </w:pPr>
      <w:bookmarkStart w:id="731" w:name="_Toc3802736"/>
      <w:r w:rsidRPr="00F81851">
        <w:rPr>
          <w:rStyle w:val="CharPartNo"/>
        </w:rPr>
        <w:t>Part 2.14</w:t>
      </w:r>
      <w:r w:rsidRPr="00F81851">
        <w:tab/>
      </w:r>
      <w:r w:rsidR="00D47458" w:rsidRPr="00F81851">
        <w:rPr>
          <w:rStyle w:val="CharPartText"/>
        </w:rPr>
        <w:t>Road Transport (Safety and Traffic Management) Act 1999</w:t>
      </w:r>
      <w:bookmarkEnd w:id="731"/>
    </w:p>
    <w:p w14:paraId="1BDFF9AF" w14:textId="77777777" w:rsidR="00D47458" w:rsidRPr="00F81851" w:rsidRDefault="00F81851" w:rsidP="00F81851">
      <w:pPr>
        <w:pStyle w:val="ShadedSchClause"/>
      </w:pPr>
      <w:bookmarkStart w:id="732" w:name="_Toc3802737"/>
      <w:r w:rsidRPr="00F81851">
        <w:rPr>
          <w:rStyle w:val="CharSectNo"/>
        </w:rPr>
        <w:t>[2.98]</w:t>
      </w:r>
      <w:r w:rsidRPr="00F81851">
        <w:tab/>
      </w:r>
      <w:r w:rsidR="00D47458" w:rsidRPr="00F81851">
        <w:t>Section 1, note 2</w:t>
      </w:r>
      <w:bookmarkEnd w:id="732"/>
    </w:p>
    <w:p w14:paraId="7A7A5F20" w14:textId="77777777" w:rsidR="00D47458" w:rsidRPr="00F81851" w:rsidRDefault="00D47458" w:rsidP="00D47458">
      <w:pPr>
        <w:pStyle w:val="direction"/>
      </w:pPr>
      <w:r w:rsidRPr="00F81851">
        <w:t>insert</w:t>
      </w:r>
    </w:p>
    <w:p w14:paraId="43A04370" w14:textId="77777777" w:rsidR="00D47458"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47458" w:rsidRPr="00F81851">
        <w:rPr>
          <w:rStyle w:val="charItals"/>
        </w:rPr>
        <w:t>Motor Accident Injuries Act 2019</w:t>
      </w:r>
    </w:p>
    <w:p w14:paraId="7648006B" w14:textId="77777777" w:rsidR="00D47458" w:rsidRPr="00F81851" w:rsidRDefault="00F81851" w:rsidP="00F81851">
      <w:pPr>
        <w:pStyle w:val="ShadedSchClause"/>
      </w:pPr>
      <w:bookmarkStart w:id="733" w:name="_Toc3802738"/>
      <w:r w:rsidRPr="00F81851">
        <w:rPr>
          <w:rStyle w:val="CharSectNo"/>
        </w:rPr>
        <w:t>[2.99]</w:t>
      </w:r>
      <w:r w:rsidRPr="00F81851">
        <w:tab/>
      </w:r>
      <w:r w:rsidR="00D47458" w:rsidRPr="00F81851">
        <w:t>Section 1, note 2, 5th dot point</w:t>
      </w:r>
      <w:bookmarkEnd w:id="733"/>
    </w:p>
    <w:p w14:paraId="4344F5D1" w14:textId="77777777" w:rsidR="00D47458" w:rsidRPr="00F81851" w:rsidRDefault="00D47458" w:rsidP="00D47458">
      <w:pPr>
        <w:pStyle w:val="direction"/>
      </w:pPr>
      <w:r w:rsidRPr="00F81851">
        <w:t>omit</w:t>
      </w:r>
    </w:p>
    <w:p w14:paraId="479730F6" w14:textId="77777777" w:rsidR="00D47458" w:rsidRPr="00F81851" w:rsidRDefault="00F81851" w:rsidP="00F81851">
      <w:pPr>
        <w:pStyle w:val="Sched-Part"/>
      </w:pPr>
      <w:bookmarkStart w:id="734" w:name="_Toc3802739"/>
      <w:r w:rsidRPr="00F81851">
        <w:rPr>
          <w:rStyle w:val="CharPartNo"/>
        </w:rPr>
        <w:t>Part 2.15</w:t>
      </w:r>
      <w:r w:rsidRPr="00F81851">
        <w:tab/>
      </w:r>
      <w:r w:rsidR="00D47458" w:rsidRPr="00F81851">
        <w:rPr>
          <w:rStyle w:val="CharPartText"/>
        </w:rPr>
        <w:t>Road Transport (Vehicle Registration) Act 1999</w:t>
      </w:r>
      <w:bookmarkEnd w:id="734"/>
    </w:p>
    <w:p w14:paraId="0E3E25A3" w14:textId="77777777" w:rsidR="00D47458" w:rsidRPr="00F81851" w:rsidRDefault="00F81851" w:rsidP="00F81851">
      <w:pPr>
        <w:pStyle w:val="ShadedSchClause"/>
      </w:pPr>
      <w:bookmarkStart w:id="735" w:name="_Toc3802740"/>
      <w:r w:rsidRPr="00F81851">
        <w:rPr>
          <w:rStyle w:val="CharSectNo"/>
        </w:rPr>
        <w:t>[2.100]</w:t>
      </w:r>
      <w:r w:rsidRPr="00F81851">
        <w:tab/>
      </w:r>
      <w:r w:rsidR="00D47458" w:rsidRPr="00F81851">
        <w:t>Section 1, note 2</w:t>
      </w:r>
      <w:bookmarkEnd w:id="735"/>
    </w:p>
    <w:p w14:paraId="013690A5" w14:textId="77777777" w:rsidR="00D47458" w:rsidRPr="00F81851" w:rsidRDefault="00D47458" w:rsidP="00D47458">
      <w:pPr>
        <w:pStyle w:val="direction"/>
      </w:pPr>
      <w:r w:rsidRPr="00F81851">
        <w:t>insert</w:t>
      </w:r>
    </w:p>
    <w:p w14:paraId="2557C6C9" w14:textId="77777777" w:rsidR="00D47458"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47458" w:rsidRPr="00F81851">
        <w:rPr>
          <w:rStyle w:val="charItals"/>
        </w:rPr>
        <w:t>Motor Accident Injuries Act 2019</w:t>
      </w:r>
    </w:p>
    <w:p w14:paraId="3371D361" w14:textId="77777777" w:rsidR="00D47458" w:rsidRPr="00F81851" w:rsidRDefault="00F81851" w:rsidP="00F81851">
      <w:pPr>
        <w:pStyle w:val="ShadedSchClause"/>
      </w:pPr>
      <w:bookmarkStart w:id="736" w:name="_Toc3802741"/>
      <w:r w:rsidRPr="00F81851">
        <w:rPr>
          <w:rStyle w:val="CharSectNo"/>
        </w:rPr>
        <w:t>[2.101]</w:t>
      </w:r>
      <w:r w:rsidRPr="00F81851">
        <w:tab/>
      </w:r>
      <w:r w:rsidR="00D47458" w:rsidRPr="00F81851">
        <w:t xml:space="preserve">Section 1, note 2, </w:t>
      </w:r>
      <w:r w:rsidR="009E2B85" w:rsidRPr="00F81851">
        <w:t>last</w:t>
      </w:r>
      <w:r w:rsidR="00D47458" w:rsidRPr="00F81851">
        <w:t xml:space="preserve"> dot point</w:t>
      </w:r>
      <w:bookmarkEnd w:id="736"/>
    </w:p>
    <w:p w14:paraId="30C704B9" w14:textId="77777777" w:rsidR="00D47458" w:rsidRPr="00F81851" w:rsidRDefault="00D47458" w:rsidP="00D47458">
      <w:pPr>
        <w:pStyle w:val="direction"/>
      </w:pPr>
      <w:r w:rsidRPr="00F81851">
        <w:t>omit</w:t>
      </w:r>
    </w:p>
    <w:p w14:paraId="5E0CEC2F" w14:textId="77777777" w:rsidR="00D47458" w:rsidRPr="00F81851" w:rsidRDefault="00F81851" w:rsidP="00F81851">
      <w:pPr>
        <w:pStyle w:val="ShadedSchClause"/>
      </w:pPr>
      <w:bookmarkStart w:id="737" w:name="_Toc3802742"/>
      <w:r w:rsidRPr="00F81851">
        <w:rPr>
          <w:rStyle w:val="CharSectNo"/>
        </w:rPr>
        <w:t>[2.102]</w:t>
      </w:r>
      <w:r w:rsidRPr="00F81851">
        <w:tab/>
      </w:r>
      <w:r w:rsidR="00D47458" w:rsidRPr="00F81851">
        <w:t>Section 7 (d), note</w:t>
      </w:r>
      <w:bookmarkEnd w:id="737"/>
    </w:p>
    <w:p w14:paraId="30CDA765" w14:textId="77777777" w:rsidR="00D47458" w:rsidRPr="00F81851" w:rsidRDefault="00D47458" w:rsidP="00D47458">
      <w:pPr>
        <w:pStyle w:val="direction"/>
      </w:pPr>
      <w:r w:rsidRPr="00F81851">
        <w:t>omit</w:t>
      </w:r>
    </w:p>
    <w:p w14:paraId="5C9BA774" w14:textId="43F5DD2F" w:rsidR="00D47458" w:rsidRPr="00F81851" w:rsidRDefault="00614AA4" w:rsidP="00D47458">
      <w:pPr>
        <w:pStyle w:val="aNote"/>
      </w:pPr>
      <w:hyperlink r:id="rId279" w:tooltip="A2008-1" w:history="1">
        <w:r w:rsidR="00436654" w:rsidRPr="00F81851">
          <w:rPr>
            <w:rStyle w:val="charCitHyperlinkItal"/>
          </w:rPr>
          <w:t>Road Transport (Third-Party Insurance) Act 2008</w:t>
        </w:r>
      </w:hyperlink>
      <w:r w:rsidR="00D47458" w:rsidRPr="00F81851">
        <w:t>, s 163E</w:t>
      </w:r>
    </w:p>
    <w:p w14:paraId="5A73FE35" w14:textId="77777777" w:rsidR="00D47458" w:rsidRPr="00F81851" w:rsidRDefault="00D47458" w:rsidP="00D47458">
      <w:pPr>
        <w:pStyle w:val="direction"/>
      </w:pPr>
      <w:r w:rsidRPr="00F81851">
        <w:t>substitute</w:t>
      </w:r>
    </w:p>
    <w:p w14:paraId="2EEC14C4" w14:textId="77777777" w:rsidR="00D47458" w:rsidRPr="00F81851" w:rsidRDefault="00D47458" w:rsidP="00D47458">
      <w:pPr>
        <w:pStyle w:val="aNote"/>
      </w:pPr>
      <w:r w:rsidRPr="00F81851">
        <w:rPr>
          <w:rStyle w:val="charItals"/>
        </w:rPr>
        <w:t>Motor Accident Injuries Act 2019</w:t>
      </w:r>
      <w:r w:rsidR="00B22C69" w:rsidRPr="00F81851">
        <w:t xml:space="preserve">, s </w:t>
      </w:r>
      <w:r w:rsidR="00986FB0" w:rsidRPr="00F81851">
        <w:t>330</w:t>
      </w:r>
    </w:p>
    <w:p w14:paraId="31E5710E" w14:textId="77777777" w:rsidR="00D47458" w:rsidRPr="00F81851" w:rsidRDefault="00F81851" w:rsidP="00F81851">
      <w:pPr>
        <w:pStyle w:val="ShadedSchClause"/>
      </w:pPr>
      <w:bookmarkStart w:id="738" w:name="_Toc3802743"/>
      <w:r w:rsidRPr="00F81851">
        <w:rPr>
          <w:rStyle w:val="CharSectNo"/>
        </w:rPr>
        <w:t>[2.103]</w:t>
      </w:r>
      <w:r w:rsidRPr="00F81851">
        <w:tab/>
      </w:r>
      <w:r w:rsidR="00D47458" w:rsidRPr="00F81851">
        <w:t>Section 31 (2)</w:t>
      </w:r>
      <w:bookmarkEnd w:id="738"/>
    </w:p>
    <w:p w14:paraId="4A2EF55C" w14:textId="77777777" w:rsidR="00D47458" w:rsidRPr="00F81851" w:rsidRDefault="00D47458" w:rsidP="00D47458">
      <w:pPr>
        <w:pStyle w:val="direction"/>
      </w:pPr>
      <w:r w:rsidRPr="00F81851">
        <w:t>omit</w:t>
      </w:r>
    </w:p>
    <w:p w14:paraId="0687AB02" w14:textId="4A3334BB" w:rsidR="00D47458" w:rsidRPr="00F81851" w:rsidRDefault="00614AA4" w:rsidP="00186440">
      <w:pPr>
        <w:pStyle w:val="Amainreturn"/>
        <w:keepNext/>
      </w:pPr>
      <w:hyperlink r:id="rId280" w:tooltip="A2008-1" w:history="1">
        <w:r w:rsidR="00436654" w:rsidRPr="00F81851">
          <w:rPr>
            <w:rStyle w:val="charCitHyperlinkItal"/>
          </w:rPr>
          <w:t>Road Transport (Third-Party Insurance) Act 2008</w:t>
        </w:r>
      </w:hyperlink>
    </w:p>
    <w:p w14:paraId="1DB82460" w14:textId="77777777" w:rsidR="00D47458" w:rsidRPr="00F81851" w:rsidRDefault="00D47458" w:rsidP="00D47458">
      <w:pPr>
        <w:pStyle w:val="direction"/>
      </w:pPr>
      <w:r w:rsidRPr="00F81851">
        <w:t>substitute</w:t>
      </w:r>
    </w:p>
    <w:p w14:paraId="3C5836A4" w14:textId="77777777" w:rsidR="00D47458" w:rsidRPr="00F81851" w:rsidRDefault="00D47458" w:rsidP="00D47458">
      <w:pPr>
        <w:pStyle w:val="Amainreturn"/>
        <w:rPr>
          <w:rStyle w:val="charItals"/>
        </w:rPr>
      </w:pPr>
      <w:r w:rsidRPr="00F81851">
        <w:rPr>
          <w:rStyle w:val="charItals"/>
        </w:rPr>
        <w:t>Motor Accident Injuries Act 2019</w:t>
      </w:r>
    </w:p>
    <w:p w14:paraId="1F34FB29" w14:textId="77777777" w:rsidR="00D47458" w:rsidRPr="00F81851" w:rsidRDefault="00F81851" w:rsidP="00F81851">
      <w:pPr>
        <w:pStyle w:val="Sched-Part"/>
      </w:pPr>
      <w:bookmarkStart w:id="739" w:name="_Toc3802744"/>
      <w:r w:rsidRPr="00F81851">
        <w:rPr>
          <w:rStyle w:val="CharPartNo"/>
        </w:rPr>
        <w:t>Part 2.16</w:t>
      </w:r>
      <w:r w:rsidRPr="00F81851">
        <w:tab/>
      </w:r>
      <w:r w:rsidR="00D47458" w:rsidRPr="00F81851">
        <w:rPr>
          <w:rStyle w:val="CharPartText"/>
        </w:rPr>
        <w:t>Road Transport (Vehicle Registration) Regulation 2000</w:t>
      </w:r>
      <w:bookmarkEnd w:id="739"/>
    </w:p>
    <w:p w14:paraId="4E94159B" w14:textId="77777777" w:rsidR="00D47458" w:rsidRPr="00F81851" w:rsidRDefault="00F81851" w:rsidP="00F81851">
      <w:pPr>
        <w:pStyle w:val="ShadedSchClause"/>
      </w:pPr>
      <w:bookmarkStart w:id="740" w:name="_Toc3802745"/>
      <w:r w:rsidRPr="00F81851">
        <w:rPr>
          <w:rStyle w:val="CharSectNo"/>
        </w:rPr>
        <w:t>[2.104]</w:t>
      </w:r>
      <w:r w:rsidRPr="00F81851">
        <w:tab/>
      </w:r>
      <w:r w:rsidR="00D47458" w:rsidRPr="00F81851">
        <w:t>Sections 22 (4) and 23 (2)</w:t>
      </w:r>
      <w:bookmarkEnd w:id="740"/>
    </w:p>
    <w:p w14:paraId="220DC09D" w14:textId="77777777" w:rsidR="00D47458" w:rsidRPr="00F81851" w:rsidRDefault="00D47458" w:rsidP="00D47458">
      <w:pPr>
        <w:pStyle w:val="direction"/>
      </w:pPr>
      <w:r w:rsidRPr="00F81851">
        <w:t>omit</w:t>
      </w:r>
    </w:p>
    <w:p w14:paraId="04A310B2" w14:textId="77777777" w:rsidR="00D47458" w:rsidRPr="00F81851" w:rsidRDefault="00D47458" w:rsidP="00D47458">
      <w:pPr>
        <w:pStyle w:val="Amainreturn"/>
      </w:pPr>
      <w:r w:rsidRPr="00F81851">
        <w:t>a CTP policy or compulsory third-party insurance policy under the law</w:t>
      </w:r>
    </w:p>
    <w:p w14:paraId="7EC41EFA" w14:textId="77777777" w:rsidR="00D47458" w:rsidRPr="00F81851" w:rsidRDefault="00D47458" w:rsidP="00D47458">
      <w:pPr>
        <w:pStyle w:val="direction"/>
      </w:pPr>
      <w:r w:rsidRPr="00F81851">
        <w:t>substitute</w:t>
      </w:r>
    </w:p>
    <w:p w14:paraId="44E5645E" w14:textId="77777777" w:rsidR="00D47458" w:rsidRPr="00F81851" w:rsidRDefault="00D47458" w:rsidP="00D47458">
      <w:pPr>
        <w:pStyle w:val="Amainreturn"/>
      </w:pPr>
      <w:r w:rsidRPr="00F81851">
        <w:t>an MAI policy or compulsory third-party insurance policy under a law</w:t>
      </w:r>
    </w:p>
    <w:p w14:paraId="2F483441" w14:textId="77777777" w:rsidR="00D47458" w:rsidRPr="00F81851" w:rsidRDefault="00F81851" w:rsidP="00F81851">
      <w:pPr>
        <w:pStyle w:val="ShadedSchClause"/>
      </w:pPr>
      <w:bookmarkStart w:id="741" w:name="_Toc3802746"/>
      <w:r w:rsidRPr="00F81851">
        <w:rPr>
          <w:rStyle w:val="CharSectNo"/>
        </w:rPr>
        <w:t>[2.105]</w:t>
      </w:r>
      <w:r w:rsidRPr="00F81851">
        <w:tab/>
      </w:r>
      <w:r w:rsidR="00D47458" w:rsidRPr="00F81851">
        <w:t>Section 26 (1) (b)</w:t>
      </w:r>
      <w:bookmarkEnd w:id="741"/>
    </w:p>
    <w:p w14:paraId="00096DBF" w14:textId="77777777" w:rsidR="00D47458" w:rsidRPr="00F81851" w:rsidRDefault="00D47458" w:rsidP="00D47458">
      <w:pPr>
        <w:pStyle w:val="direction"/>
      </w:pPr>
      <w:r w:rsidRPr="00F81851">
        <w:t>omit</w:t>
      </w:r>
    </w:p>
    <w:p w14:paraId="04C3DA7C" w14:textId="297ACFEA" w:rsidR="00D47458" w:rsidRPr="00F81851" w:rsidRDefault="00614AA4" w:rsidP="00D47458">
      <w:pPr>
        <w:pStyle w:val="Amainreturn"/>
      </w:pPr>
      <w:hyperlink r:id="rId281" w:tooltip="A2008-1" w:history="1">
        <w:r w:rsidR="00436654" w:rsidRPr="00F81851">
          <w:rPr>
            <w:rStyle w:val="charCitHyperlinkItal"/>
          </w:rPr>
          <w:t>Road Transport (Third-Party Insurance) Act 2008</w:t>
        </w:r>
      </w:hyperlink>
      <w:r w:rsidR="00D47458" w:rsidRPr="00F81851">
        <w:t>, chapter</w:t>
      </w:r>
      <w:r w:rsidR="00400B93" w:rsidRPr="00F81851">
        <w:t> </w:t>
      </w:r>
      <w:r w:rsidR="00D47458" w:rsidRPr="00F81851">
        <w:t>2 (Compulsory third-party insurance (CTP insurance))</w:t>
      </w:r>
    </w:p>
    <w:p w14:paraId="68A16CF6" w14:textId="77777777" w:rsidR="00D47458" w:rsidRPr="00F81851" w:rsidRDefault="00D47458" w:rsidP="00D47458">
      <w:pPr>
        <w:pStyle w:val="direction"/>
      </w:pPr>
      <w:r w:rsidRPr="00F81851">
        <w:t>substitute</w:t>
      </w:r>
    </w:p>
    <w:p w14:paraId="13DDFD6B" w14:textId="77777777" w:rsidR="00D47458" w:rsidRPr="00F81851" w:rsidRDefault="00D47458" w:rsidP="00D47458">
      <w:pPr>
        <w:pStyle w:val="Amainreturn"/>
      </w:pPr>
      <w:r w:rsidRPr="00F81851">
        <w:rPr>
          <w:rStyle w:val="charItals"/>
        </w:rPr>
        <w:t>Motor Accident Injuries Act 2019</w:t>
      </w:r>
      <w:r w:rsidRPr="00F81851">
        <w:t xml:space="preserve">, </w:t>
      </w:r>
      <w:r w:rsidR="00400B93" w:rsidRPr="00F81851">
        <w:t>chapter </w:t>
      </w:r>
      <w:r w:rsidR="002C0DA0" w:rsidRPr="00F81851">
        <w:t>6</w:t>
      </w:r>
      <w:r w:rsidRPr="00F81851">
        <w:t xml:space="preserve"> (</w:t>
      </w:r>
      <w:r w:rsidR="00400B93" w:rsidRPr="00F81851">
        <w:t>M</w:t>
      </w:r>
      <w:r w:rsidRPr="00F81851">
        <w:t>otor accident injuries insurance)</w:t>
      </w:r>
    </w:p>
    <w:p w14:paraId="464FB049" w14:textId="77777777" w:rsidR="00D47458" w:rsidRPr="00F81851" w:rsidRDefault="00F81851" w:rsidP="00F81851">
      <w:pPr>
        <w:pStyle w:val="ShadedSchClause"/>
      </w:pPr>
      <w:bookmarkStart w:id="742" w:name="_Toc3802747"/>
      <w:r w:rsidRPr="00F81851">
        <w:rPr>
          <w:rStyle w:val="CharSectNo"/>
        </w:rPr>
        <w:t>[2.106]</w:t>
      </w:r>
      <w:r w:rsidRPr="00F81851">
        <w:tab/>
      </w:r>
      <w:r w:rsidR="00D47458" w:rsidRPr="00F81851">
        <w:t>Section 34 (l)</w:t>
      </w:r>
      <w:bookmarkEnd w:id="742"/>
    </w:p>
    <w:p w14:paraId="7A2AC61E" w14:textId="77777777" w:rsidR="00D47458" w:rsidRPr="00F81851" w:rsidRDefault="00D47458" w:rsidP="00D47458">
      <w:pPr>
        <w:pStyle w:val="direction"/>
      </w:pPr>
      <w:r w:rsidRPr="00F81851">
        <w:t>omit</w:t>
      </w:r>
    </w:p>
    <w:p w14:paraId="55FF78CA" w14:textId="77777777" w:rsidR="00D47458" w:rsidRPr="00F81851" w:rsidRDefault="00D47458" w:rsidP="00D47458">
      <w:pPr>
        <w:pStyle w:val="Amainreturn"/>
      </w:pPr>
      <w:r w:rsidRPr="00F81851">
        <w:t>a CTP policy or compulsory third-party insurance policy under the law</w:t>
      </w:r>
    </w:p>
    <w:p w14:paraId="44C9BC04" w14:textId="77777777" w:rsidR="00D47458" w:rsidRPr="00F81851" w:rsidRDefault="00D47458" w:rsidP="00D47458">
      <w:pPr>
        <w:pStyle w:val="direction"/>
      </w:pPr>
      <w:r w:rsidRPr="00F81851">
        <w:t>substitute</w:t>
      </w:r>
    </w:p>
    <w:p w14:paraId="0A3ECF1B" w14:textId="77777777" w:rsidR="00D47458" w:rsidRPr="00F81851" w:rsidRDefault="00D47458" w:rsidP="00D47458">
      <w:pPr>
        <w:pStyle w:val="Amainreturn"/>
      </w:pPr>
      <w:r w:rsidRPr="00F81851">
        <w:t>an MAI policy or compulsory third-party insurance policy under a law</w:t>
      </w:r>
    </w:p>
    <w:p w14:paraId="269BF6A2" w14:textId="77777777" w:rsidR="00D47458" w:rsidRPr="00F81851" w:rsidRDefault="00F81851" w:rsidP="00F81851">
      <w:pPr>
        <w:pStyle w:val="ShadedSchClause"/>
      </w:pPr>
      <w:bookmarkStart w:id="743" w:name="_Toc3802748"/>
      <w:r w:rsidRPr="00F81851">
        <w:rPr>
          <w:rStyle w:val="CharSectNo"/>
        </w:rPr>
        <w:t>[2.107]</w:t>
      </w:r>
      <w:r w:rsidRPr="00F81851">
        <w:tab/>
      </w:r>
      <w:r w:rsidR="00D47458" w:rsidRPr="00F81851">
        <w:t>Section 88 (1) (b), note</w:t>
      </w:r>
      <w:bookmarkEnd w:id="743"/>
    </w:p>
    <w:p w14:paraId="485164B1" w14:textId="77777777" w:rsidR="00D47458" w:rsidRPr="00F81851" w:rsidRDefault="00D47458" w:rsidP="00D47458">
      <w:pPr>
        <w:pStyle w:val="direction"/>
      </w:pPr>
      <w:r w:rsidRPr="00F81851">
        <w:t>substitute</w:t>
      </w:r>
    </w:p>
    <w:p w14:paraId="7590AAD9" w14:textId="77777777" w:rsidR="00D47458" w:rsidRPr="00F81851" w:rsidRDefault="00D47458" w:rsidP="00D47458">
      <w:pPr>
        <w:pStyle w:val="aNote"/>
      </w:pPr>
      <w:r w:rsidRPr="00F81851">
        <w:rPr>
          <w:rStyle w:val="charItals"/>
        </w:rPr>
        <w:t>Note</w:t>
      </w:r>
      <w:r w:rsidRPr="00F81851">
        <w:rPr>
          <w:rStyle w:val="charItals"/>
        </w:rPr>
        <w:tab/>
      </w:r>
      <w:r w:rsidRPr="00F81851">
        <w:t xml:space="preserve">If a person applies to the road transport authority for a trader’s plate, the person must also select an MAI insurer for an MAI policy for motor vehicles to which the trader’s plate may be attached and pay the MAI premium for the MAI policy (see </w:t>
      </w:r>
      <w:r w:rsidRPr="00F81851">
        <w:rPr>
          <w:rStyle w:val="charItals"/>
        </w:rPr>
        <w:t>Motor Accident Injuries Act 2019</w:t>
      </w:r>
      <w:r w:rsidRPr="00F81851">
        <w:t>, s</w:t>
      </w:r>
      <w:r w:rsidR="00705374" w:rsidRPr="00F81851">
        <w:t> </w:t>
      </w:r>
      <w:r w:rsidR="00986FB0" w:rsidRPr="00F81851">
        <w:t>297</w:t>
      </w:r>
      <w:r w:rsidRPr="00F81851">
        <w:t>).</w:t>
      </w:r>
    </w:p>
    <w:p w14:paraId="49F72AC9" w14:textId="77777777" w:rsidR="00D47458" w:rsidRPr="00F81851" w:rsidRDefault="00F81851" w:rsidP="00F81851">
      <w:pPr>
        <w:pStyle w:val="ShadedSchClause"/>
      </w:pPr>
      <w:bookmarkStart w:id="744" w:name="_Toc3802749"/>
      <w:r w:rsidRPr="00F81851">
        <w:rPr>
          <w:rStyle w:val="CharSectNo"/>
        </w:rPr>
        <w:t>[2.108]</w:t>
      </w:r>
      <w:r w:rsidRPr="00F81851">
        <w:tab/>
      </w:r>
      <w:r w:rsidR="00D47458" w:rsidRPr="00F81851">
        <w:t xml:space="preserve">Dictionary, definition of </w:t>
      </w:r>
      <w:r w:rsidR="00D47458" w:rsidRPr="00F81851">
        <w:rPr>
          <w:rStyle w:val="charItals"/>
        </w:rPr>
        <w:t>CTP policy</w:t>
      </w:r>
      <w:bookmarkEnd w:id="744"/>
    </w:p>
    <w:p w14:paraId="2A3146D9" w14:textId="77777777" w:rsidR="00D47458" w:rsidRPr="00F81851" w:rsidRDefault="00D47458" w:rsidP="00D47458">
      <w:pPr>
        <w:pStyle w:val="direction"/>
      </w:pPr>
      <w:r w:rsidRPr="00F81851">
        <w:t>omit</w:t>
      </w:r>
    </w:p>
    <w:p w14:paraId="3F77C6E7" w14:textId="77777777" w:rsidR="00F81851" w:rsidRDefault="00F81851">
      <w:pPr>
        <w:pStyle w:val="03Schedule"/>
        <w:sectPr w:rsidR="00F81851" w:rsidSect="005E5F43">
          <w:headerReference w:type="even" r:id="rId282"/>
          <w:headerReference w:type="default" r:id="rId283"/>
          <w:footerReference w:type="even" r:id="rId284"/>
          <w:footerReference w:type="default" r:id="rId285"/>
          <w:pgSz w:w="11907" w:h="16839" w:code="9"/>
          <w:pgMar w:top="3880" w:right="1900" w:bottom="3100" w:left="2300" w:header="2280" w:footer="1760" w:gutter="0"/>
          <w:lnNumType w:countBy="1"/>
          <w:cols w:space="720"/>
          <w:docGrid w:linePitch="326"/>
        </w:sectPr>
      </w:pPr>
    </w:p>
    <w:p w14:paraId="71165E1D" w14:textId="77777777" w:rsidR="0094460F" w:rsidRPr="00F81851" w:rsidRDefault="0094460F" w:rsidP="005E5F43">
      <w:pPr>
        <w:pStyle w:val="PageBreak"/>
        <w:suppressLineNumbers/>
      </w:pPr>
      <w:r w:rsidRPr="00F81851">
        <w:br w:type="page"/>
      </w:r>
    </w:p>
    <w:p w14:paraId="02256258" w14:textId="77777777" w:rsidR="0094460F" w:rsidRPr="00F81851" w:rsidRDefault="0094460F" w:rsidP="0094460F">
      <w:pPr>
        <w:pStyle w:val="Dict-Heading"/>
      </w:pPr>
      <w:bookmarkStart w:id="745" w:name="_Toc3802750"/>
      <w:r w:rsidRPr="00F81851">
        <w:t>Dictionary</w:t>
      </w:r>
      <w:bookmarkEnd w:id="745"/>
    </w:p>
    <w:p w14:paraId="6F3A7B58" w14:textId="77777777" w:rsidR="0094460F" w:rsidRPr="00F81851" w:rsidRDefault="0094460F" w:rsidP="00F81851">
      <w:pPr>
        <w:pStyle w:val="ref"/>
        <w:keepNext/>
      </w:pPr>
      <w:r w:rsidRPr="00F81851">
        <w:t>(see</w:t>
      </w:r>
      <w:r w:rsidR="00340555" w:rsidRPr="00F81851">
        <w:t> s </w:t>
      </w:r>
      <w:r w:rsidRPr="00F81851">
        <w:t>3)</w:t>
      </w:r>
    </w:p>
    <w:p w14:paraId="319AD3B6" w14:textId="6786FFA6" w:rsidR="0094460F" w:rsidRPr="00F81851" w:rsidRDefault="0094460F" w:rsidP="00F81851">
      <w:pPr>
        <w:pStyle w:val="aNote"/>
        <w:keepNext/>
      </w:pPr>
      <w:r w:rsidRPr="00F81851">
        <w:rPr>
          <w:rStyle w:val="charItals"/>
        </w:rPr>
        <w:t>Note 1</w:t>
      </w:r>
      <w:r w:rsidRPr="00F81851">
        <w:rPr>
          <w:rStyle w:val="charItals"/>
        </w:rPr>
        <w:tab/>
      </w:r>
      <w:r w:rsidRPr="00F81851">
        <w:t xml:space="preserve">The </w:t>
      </w:r>
      <w:hyperlink r:id="rId286" w:tooltip="A2001-14" w:history="1">
        <w:r w:rsidR="00436654" w:rsidRPr="00F81851">
          <w:rPr>
            <w:rStyle w:val="charCitHyperlinkAbbrev"/>
          </w:rPr>
          <w:t>Legislation Act</w:t>
        </w:r>
      </w:hyperlink>
      <w:r w:rsidRPr="00F81851">
        <w:t xml:space="preserve"> contains definitions and other provisions relevant to this Act.</w:t>
      </w:r>
    </w:p>
    <w:p w14:paraId="1BB8B786" w14:textId="410A739F" w:rsidR="0094460F" w:rsidRPr="00F81851" w:rsidRDefault="0094460F" w:rsidP="0094460F">
      <w:pPr>
        <w:pStyle w:val="aNote"/>
        <w:keepNext/>
      </w:pPr>
      <w:r w:rsidRPr="00F81851">
        <w:rPr>
          <w:rStyle w:val="charItals"/>
        </w:rPr>
        <w:t>Note 2</w:t>
      </w:r>
      <w:r w:rsidRPr="00F81851">
        <w:rPr>
          <w:rStyle w:val="charItals"/>
        </w:rPr>
        <w:tab/>
      </w:r>
      <w:r w:rsidRPr="00F81851">
        <w:t xml:space="preserve">For example, the </w:t>
      </w:r>
      <w:hyperlink r:id="rId287" w:tooltip="A2001-14" w:history="1">
        <w:r w:rsidR="00436654" w:rsidRPr="00F81851">
          <w:rPr>
            <w:rStyle w:val="charCitHyperlinkAbbrev"/>
          </w:rPr>
          <w:t>Legislation Act</w:t>
        </w:r>
      </w:hyperlink>
      <w:r w:rsidRPr="00F81851">
        <w:t>, dict, pt 1, defines the following terms:</w:t>
      </w:r>
    </w:p>
    <w:p w14:paraId="18655152"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ACAT</w:t>
      </w:r>
    </w:p>
    <w:p w14:paraId="01ED6EC4" w14:textId="77777777" w:rsidR="000352FC"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0352FC" w:rsidRPr="00F81851">
        <w:t>ACT</w:t>
      </w:r>
    </w:p>
    <w:p w14:paraId="0CBEFC9E"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appoint</w:t>
      </w:r>
    </w:p>
    <w:p w14:paraId="15EE01B6" w14:textId="77777777" w:rsidR="00A41488"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A41488" w:rsidRPr="00F81851">
        <w:t>Australian citizen</w:t>
      </w:r>
    </w:p>
    <w:p w14:paraId="66C45216"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business day</w:t>
      </w:r>
    </w:p>
    <w:p w14:paraId="148E02AE"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calendar year</w:t>
      </w:r>
    </w:p>
    <w:p w14:paraId="27097F91" w14:textId="77777777" w:rsidR="00F2048E"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F2048E" w:rsidRPr="00F81851">
        <w:t>Commonwealth</w:t>
      </w:r>
    </w:p>
    <w:p w14:paraId="326F938D"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contravene</w:t>
      </w:r>
    </w:p>
    <w:p w14:paraId="7D7C52B3"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coroner</w:t>
      </w:r>
    </w:p>
    <w:p w14:paraId="257D8C00"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corporation</w:t>
      </w:r>
    </w:p>
    <w:p w14:paraId="5C708FED" w14:textId="0CD3D409" w:rsidR="0094460F" w:rsidRPr="00F81851" w:rsidRDefault="00F81851" w:rsidP="00F81851">
      <w:pPr>
        <w:pStyle w:val="aNoteBulletss"/>
        <w:tabs>
          <w:tab w:val="left" w:pos="2300"/>
        </w:tabs>
        <w:rPr>
          <w:rStyle w:val="charCitHyperlinkAbbrev"/>
          <w:color w:val="auto"/>
        </w:rPr>
      </w:pPr>
      <w:r w:rsidRPr="00F81851">
        <w:rPr>
          <w:rStyle w:val="charCitHyperlinkAbbrev"/>
          <w:rFonts w:ascii="Symbol" w:hAnsi="Symbol"/>
          <w:color w:val="auto"/>
        </w:rPr>
        <w:t></w:t>
      </w:r>
      <w:r w:rsidRPr="00F81851">
        <w:rPr>
          <w:rStyle w:val="charCitHyperlinkAbbrev"/>
          <w:rFonts w:ascii="Symbol" w:hAnsi="Symbol"/>
          <w:color w:val="auto"/>
        </w:rPr>
        <w:tab/>
      </w:r>
      <w:r w:rsidR="00436654" w:rsidRPr="00442F5C">
        <w:t>Corporations Act</w:t>
      </w:r>
    </w:p>
    <w:p w14:paraId="654E4C37"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Criminal Code</w:t>
      </w:r>
    </w:p>
    <w:p w14:paraId="07CEC103" w14:textId="77777777" w:rsidR="006D28F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D28F4" w:rsidRPr="00F81851">
        <w:t>disallowable instrument (see s 9)</w:t>
      </w:r>
    </w:p>
    <w:p w14:paraId="21CF3A34"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doctor</w:t>
      </w:r>
    </w:p>
    <w:p w14:paraId="25F89384"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domestic partner (see s 169 (1))</w:t>
      </w:r>
    </w:p>
    <w:p w14:paraId="4C3FF263"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entity</w:t>
      </w:r>
    </w:p>
    <w:p w14:paraId="4C42AC16"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Executive</w:t>
      </w:r>
    </w:p>
    <w:p w14:paraId="34D0A5F4"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fail</w:t>
      </w:r>
    </w:p>
    <w:p w14:paraId="437B52F0"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financial</w:t>
      </w:r>
      <w:r w:rsidR="0079489B" w:rsidRPr="00F81851">
        <w:t> year</w:t>
      </w:r>
    </w:p>
    <w:p w14:paraId="6D299E19"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head of service</w:t>
      </w:r>
    </w:p>
    <w:p w14:paraId="70A307E9" w14:textId="77777777" w:rsidR="00DA795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A7954" w:rsidRPr="00F81851">
        <w:t>health practitioner</w:t>
      </w:r>
    </w:p>
    <w:p w14:paraId="397365F6" w14:textId="77777777" w:rsidR="000470F6"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0470F6" w:rsidRPr="00F81851">
        <w:t>Legislative Assembly</w:t>
      </w:r>
    </w:p>
    <w:p w14:paraId="1B1B7300"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may</w:t>
      </w:r>
      <w:r w:rsidR="0051365C" w:rsidRPr="00F81851">
        <w:t xml:space="preserve"> (see s 146)</w:t>
      </w:r>
    </w:p>
    <w:p w14:paraId="0717784E" w14:textId="77777777" w:rsidR="00DA795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A7954" w:rsidRPr="00F81851">
        <w:t>Minister</w:t>
      </w:r>
      <w:r w:rsidR="000470F6" w:rsidRPr="00F81851">
        <w:t xml:space="preserve"> (see s 162)</w:t>
      </w:r>
    </w:p>
    <w:p w14:paraId="2A6F0FBF"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must</w:t>
      </w:r>
      <w:r w:rsidR="0051365C" w:rsidRPr="00F81851">
        <w:t xml:space="preserve"> (see s 146)</w:t>
      </w:r>
    </w:p>
    <w:p w14:paraId="01BBC9D6" w14:textId="77777777" w:rsidR="006D28F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D28F4" w:rsidRPr="00F81851">
        <w:t>notifiable instrument (see s</w:t>
      </w:r>
      <w:r w:rsidR="00355CFF" w:rsidRPr="00F81851">
        <w:t> </w:t>
      </w:r>
      <w:r w:rsidR="006D28F4" w:rsidRPr="00F81851">
        <w:t>10)</w:t>
      </w:r>
    </w:p>
    <w:p w14:paraId="1C3ADA1B"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occupational discipline order</w:t>
      </w:r>
    </w:p>
    <w:p w14:paraId="18CDFC9B"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parent</w:t>
      </w:r>
    </w:p>
    <w:p w14:paraId="316072AB" w14:textId="77777777" w:rsidR="00DA795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A7954" w:rsidRPr="00F81851">
        <w:t>penalty unit (see s 133)</w:t>
      </w:r>
    </w:p>
    <w:p w14:paraId="5C1BD1FA"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person</w:t>
      </w:r>
      <w:r w:rsidR="006D28F4" w:rsidRPr="00F81851">
        <w:t xml:space="preserve"> (see s 160)</w:t>
      </w:r>
    </w:p>
    <w:p w14:paraId="32534514"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power</w:t>
      </w:r>
    </w:p>
    <w:p w14:paraId="3F8DE143"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public employee</w:t>
      </w:r>
    </w:p>
    <w:p w14:paraId="4107AEBE" w14:textId="77777777" w:rsidR="00DA795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A7954" w:rsidRPr="00F81851">
        <w:t>Speaker</w:t>
      </w:r>
    </w:p>
    <w:p w14:paraId="5EC77BF9"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State</w:t>
      </w:r>
    </w:p>
    <w:p w14:paraId="25EBEE34" w14:textId="77777777" w:rsidR="006D28F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6D28F4" w:rsidRPr="00F81851">
        <w:t>statutory instrument (see s 13)</w:t>
      </w:r>
    </w:p>
    <w:p w14:paraId="671E0632" w14:textId="77777777" w:rsidR="001951AB"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1951AB" w:rsidRPr="00F81851">
        <w:t>territory authority</w:t>
      </w:r>
    </w:p>
    <w:p w14:paraId="05E0AD0B" w14:textId="77777777" w:rsidR="004906D7"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4906D7" w:rsidRPr="00F81851">
        <w:t>territory law</w:t>
      </w:r>
    </w:p>
    <w:p w14:paraId="175B42A9" w14:textId="77777777" w:rsidR="00DA7954"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DA7954" w:rsidRPr="00F81851">
        <w:t>the Territory</w:t>
      </w:r>
    </w:p>
    <w:p w14:paraId="231901B2" w14:textId="77777777" w:rsidR="0094460F" w:rsidRPr="00F81851" w:rsidRDefault="00F81851" w:rsidP="00F81851">
      <w:pPr>
        <w:pStyle w:val="aNoteBulletss"/>
        <w:keepNext/>
        <w:tabs>
          <w:tab w:val="left" w:pos="2300"/>
        </w:tabs>
      </w:pPr>
      <w:r w:rsidRPr="00F81851">
        <w:rPr>
          <w:rFonts w:ascii="Symbol" w:hAnsi="Symbol"/>
        </w:rPr>
        <w:t></w:t>
      </w:r>
      <w:r w:rsidRPr="00F81851">
        <w:rPr>
          <w:rFonts w:ascii="Symbol" w:hAnsi="Symbol"/>
        </w:rPr>
        <w:tab/>
      </w:r>
      <w:r w:rsidR="0094460F" w:rsidRPr="00F81851">
        <w:t>under.</w:t>
      </w:r>
    </w:p>
    <w:p w14:paraId="1162DB44" w14:textId="7FDB171F" w:rsidR="0094460F" w:rsidRPr="00F81851" w:rsidRDefault="0094460F" w:rsidP="0094460F">
      <w:pPr>
        <w:pStyle w:val="aNote"/>
        <w:keepNext/>
        <w:rPr>
          <w:lang w:eastAsia="en-AU"/>
        </w:rPr>
      </w:pPr>
      <w:r w:rsidRPr="00F81851">
        <w:rPr>
          <w:rStyle w:val="charItals"/>
        </w:rPr>
        <w:t>Note 3</w:t>
      </w:r>
      <w:r w:rsidRPr="00F81851">
        <w:rPr>
          <w:rStyle w:val="charItals"/>
        </w:rPr>
        <w:tab/>
      </w:r>
      <w:r w:rsidRPr="00F81851">
        <w:rPr>
          <w:lang w:eastAsia="en-AU"/>
        </w:rPr>
        <w:t xml:space="preserve">The </w:t>
      </w:r>
      <w:hyperlink r:id="rId288" w:tooltip="A1999-77" w:history="1">
        <w:r w:rsidR="00436654" w:rsidRPr="00F81851">
          <w:rPr>
            <w:rStyle w:val="charCitHyperlinkItal"/>
          </w:rPr>
          <w:t>Road Transport (General) Act 1999</w:t>
        </w:r>
      </w:hyperlink>
      <w:r w:rsidRPr="00F81851">
        <w:rPr>
          <w:lang w:eastAsia="en-AU"/>
        </w:rPr>
        <w:t xml:space="preserve"> contains definitions relevant to this Act. For example, the following terms are defined in the </w:t>
      </w:r>
      <w:hyperlink r:id="rId289" w:tooltip="A1999-77" w:history="1">
        <w:r w:rsidR="00436654" w:rsidRPr="00F81851">
          <w:rPr>
            <w:rStyle w:val="charCitHyperlinkItal"/>
          </w:rPr>
          <w:t>Road Transport (General) Act 1999</w:t>
        </w:r>
      </w:hyperlink>
      <w:r w:rsidRPr="00F81851">
        <w:rPr>
          <w:lang w:eastAsia="en-AU"/>
        </w:rPr>
        <w:t xml:space="preserve">, dictionary: </w:t>
      </w:r>
    </w:p>
    <w:p w14:paraId="18826BC4"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driver</w:t>
      </w:r>
    </w:p>
    <w:p w14:paraId="5E6CEA2F"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infringement notice</w:t>
      </w:r>
      <w:r w:rsidR="00355CFF" w:rsidRPr="00F81851">
        <w:rPr>
          <w:lang w:eastAsia="en-AU"/>
        </w:rPr>
        <w:t xml:space="preserve"> (see s 24 (6))</w:t>
      </w:r>
    </w:p>
    <w:p w14:paraId="1360FED2" w14:textId="77777777" w:rsidR="00B67EE8"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B67EE8" w:rsidRPr="00F81851">
        <w:rPr>
          <w:lang w:eastAsia="en-AU"/>
        </w:rPr>
        <w:t>infringement notice management plan</w:t>
      </w:r>
    </w:p>
    <w:p w14:paraId="0B1C676E"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infringement notice penalty</w:t>
      </w:r>
    </w:p>
    <w:p w14:paraId="5BB88FB8"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jurisdiction</w:t>
      </w:r>
    </w:p>
    <w:p w14:paraId="526E7EDA"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light rail vehicle</w:t>
      </w:r>
    </w:p>
    <w:p w14:paraId="74055872"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motor vehicle</w:t>
      </w:r>
    </w:p>
    <w:p w14:paraId="0C1EF2CC"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registered operator</w:t>
      </w:r>
    </w:p>
    <w:p w14:paraId="1A552672" w14:textId="77777777" w:rsidR="00596086"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596086" w:rsidRPr="00F81851">
        <w:rPr>
          <w:lang w:eastAsia="en-AU"/>
        </w:rPr>
        <w:t>responsible person</w:t>
      </w:r>
    </w:p>
    <w:p w14:paraId="4FB0AEF1"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ride</w:t>
      </w:r>
    </w:p>
    <w:p w14:paraId="483430FC"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road transport authority (or authority</w:t>
      </w:r>
      <w:r w:rsidR="005A1350" w:rsidRPr="00F81851">
        <w:rPr>
          <w:lang w:eastAsia="en-AU"/>
        </w:rPr>
        <w:t>) (</w:t>
      </w:r>
      <w:r w:rsidR="0094460F" w:rsidRPr="00F81851">
        <w:rPr>
          <w:lang w:eastAsia="en-AU"/>
        </w:rPr>
        <w:t>see</w:t>
      </w:r>
      <w:r w:rsidR="00340555" w:rsidRPr="00F81851">
        <w:rPr>
          <w:lang w:eastAsia="en-AU"/>
        </w:rPr>
        <w:t> s </w:t>
      </w:r>
      <w:r w:rsidR="0094460F" w:rsidRPr="00F81851">
        <w:rPr>
          <w:lang w:eastAsia="en-AU"/>
        </w:rPr>
        <w:t>16)</w:t>
      </w:r>
    </w:p>
    <w:p w14:paraId="154820CC" w14:textId="77777777" w:rsidR="0094460F" w:rsidRPr="00F81851" w:rsidRDefault="00F81851" w:rsidP="00F81851">
      <w:pPr>
        <w:pStyle w:val="aNoteBulletss"/>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road transport legislation (see</w:t>
      </w:r>
      <w:r w:rsidR="00340555" w:rsidRPr="00F81851">
        <w:rPr>
          <w:lang w:eastAsia="en-AU"/>
        </w:rPr>
        <w:t> s </w:t>
      </w:r>
      <w:r w:rsidR="0094460F" w:rsidRPr="00F81851">
        <w:rPr>
          <w:lang w:eastAsia="en-AU"/>
        </w:rPr>
        <w:t>6)</w:t>
      </w:r>
    </w:p>
    <w:p w14:paraId="0B1EDF25" w14:textId="77777777" w:rsidR="0094460F" w:rsidRPr="00F81851" w:rsidRDefault="00F81851" w:rsidP="00F81851">
      <w:pPr>
        <w:pStyle w:val="aNoteBulletss"/>
        <w:tabs>
          <w:tab w:val="left" w:pos="2300"/>
        </w:tabs>
      </w:pPr>
      <w:r w:rsidRPr="00F81851">
        <w:rPr>
          <w:rFonts w:ascii="Symbol" w:hAnsi="Symbol"/>
        </w:rPr>
        <w:t></w:t>
      </w:r>
      <w:r w:rsidRPr="00F81851">
        <w:rPr>
          <w:rFonts w:ascii="Symbol" w:hAnsi="Symbol"/>
        </w:rPr>
        <w:tab/>
      </w:r>
      <w:r w:rsidR="0094460F" w:rsidRPr="00F81851">
        <w:t>trader’s plate</w:t>
      </w:r>
    </w:p>
    <w:p w14:paraId="3A634849" w14:textId="77777777" w:rsidR="0094460F" w:rsidRPr="00F81851" w:rsidRDefault="00F81851" w:rsidP="00F81851">
      <w:pPr>
        <w:pStyle w:val="aNoteBulletss"/>
        <w:keepNext/>
        <w:tabs>
          <w:tab w:val="left" w:pos="2300"/>
        </w:tabs>
        <w:rPr>
          <w:lang w:eastAsia="en-AU"/>
        </w:rPr>
      </w:pPr>
      <w:r w:rsidRPr="00F81851">
        <w:rPr>
          <w:rFonts w:ascii="Symbol" w:hAnsi="Symbol"/>
          <w:lang w:eastAsia="en-AU"/>
        </w:rPr>
        <w:t></w:t>
      </w:r>
      <w:r w:rsidRPr="00F81851">
        <w:rPr>
          <w:rFonts w:ascii="Symbol" w:hAnsi="Symbol"/>
          <w:lang w:eastAsia="en-AU"/>
        </w:rPr>
        <w:tab/>
      </w:r>
      <w:r w:rsidR="0094460F" w:rsidRPr="00F81851">
        <w:rPr>
          <w:lang w:eastAsia="en-AU"/>
        </w:rPr>
        <w:t>trailer</w:t>
      </w:r>
    </w:p>
    <w:p w14:paraId="0DD8FB0E" w14:textId="77777777" w:rsidR="0094460F" w:rsidRPr="00F81851" w:rsidRDefault="00F81851" w:rsidP="00F81851">
      <w:pPr>
        <w:pStyle w:val="aNoteBulletss"/>
        <w:keepNext/>
        <w:tabs>
          <w:tab w:val="left" w:pos="2300"/>
        </w:tabs>
      </w:pPr>
      <w:r w:rsidRPr="00F81851">
        <w:rPr>
          <w:rFonts w:ascii="Symbol" w:hAnsi="Symbol"/>
        </w:rPr>
        <w:t></w:t>
      </w:r>
      <w:r w:rsidRPr="00F81851">
        <w:rPr>
          <w:rFonts w:ascii="Symbol" w:hAnsi="Symbol"/>
        </w:rPr>
        <w:tab/>
      </w:r>
      <w:r w:rsidR="0094460F" w:rsidRPr="00F81851">
        <w:t>vehicle.</w:t>
      </w:r>
    </w:p>
    <w:p w14:paraId="5823F617" w14:textId="1312F228" w:rsidR="0094460F" w:rsidRPr="00F81851" w:rsidRDefault="0094460F" w:rsidP="0094460F">
      <w:pPr>
        <w:pStyle w:val="aNote"/>
        <w:keepNext/>
        <w:keepLines/>
      </w:pPr>
      <w:r w:rsidRPr="00F81851">
        <w:rPr>
          <w:rStyle w:val="charItals"/>
        </w:rPr>
        <w:t>Note 4</w:t>
      </w:r>
      <w:r w:rsidRPr="00F81851">
        <w:rPr>
          <w:rStyle w:val="charItals"/>
        </w:rPr>
        <w:tab/>
      </w:r>
      <w:r w:rsidRPr="00F81851">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90" w:tooltip="A1999-77" w:history="1">
        <w:r w:rsidR="00436654" w:rsidRPr="00F81851">
          <w:rPr>
            <w:rStyle w:val="charCitHyperlinkItal"/>
          </w:rPr>
          <w:t>Road Transport (General) Act 1999</w:t>
        </w:r>
      </w:hyperlink>
      <w:r w:rsidRPr="00F81851">
        <w:t>,</w:t>
      </w:r>
      <w:r w:rsidR="00340555" w:rsidRPr="00F81851">
        <w:t> s </w:t>
      </w:r>
      <w:r w:rsidRPr="00F81851">
        <w:t>8).</w:t>
      </w:r>
    </w:p>
    <w:p w14:paraId="76A4BE6C" w14:textId="77777777" w:rsidR="00D733A2" w:rsidRPr="00F81851" w:rsidRDefault="00985A37" w:rsidP="00F81851">
      <w:pPr>
        <w:pStyle w:val="aDef"/>
      </w:pPr>
      <w:r w:rsidRPr="00F81851">
        <w:rPr>
          <w:rStyle w:val="charBoldItals"/>
        </w:rPr>
        <w:t xml:space="preserve">ACAT </w:t>
      </w:r>
      <w:r w:rsidR="00D733A2" w:rsidRPr="00F81851">
        <w:rPr>
          <w:rStyle w:val="charBoldItals"/>
        </w:rPr>
        <w:t>reviewable decision</w:t>
      </w:r>
      <w:r w:rsidR="00D733A2" w:rsidRPr="00F81851">
        <w:t xml:space="preserve">, for </w:t>
      </w:r>
      <w:r w:rsidR="00362CEE" w:rsidRPr="00F81851">
        <w:t>division</w:t>
      </w:r>
      <w:r w:rsidR="00986FB0" w:rsidRPr="00F81851">
        <w:t xml:space="preserve"> 2.10.3</w:t>
      </w:r>
      <w:r w:rsidR="00D733A2" w:rsidRPr="00F81851">
        <w:t xml:space="preserve"> (ACAT review of insurer’s decision</w:t>
      </w:r>
      <w:r w:rsidR="006907D5" w:rsidRPr="00F81851">
        <w:t>s</w:t>
      </w:r>
      <w:r w:rsidR="00D733A2" w:rsidRPr="00F81851">
        <w:t>)—see section</w:t>
      </w:r>
      <w:r w:rsidR="00C7008F" w:rsidRPr="00F81851">
        <w:t> </w:t>
      </w:r>
      <w:r w:rsidR="00986FB0" w:rsidRPr="00F81851">
        <w:t>189</w:t>
      </w:r>
      <w:r w:rsidR="00D733A2" w:rsidRPr="00F81851">
        <w:t>.</w:t>
      </w:r>
    </w:p>
    <w:p w14:paraId="292A2EEB" w14:textId="58E09F9A" w:rsidR="00FB40C4" w:rsidRPr="00F81851" w:rsidRDefault="00FB40C4" w:rsidP="00F81851">
      <w:pPr>
        <w:pStyle w:val="aDef"/>
      </w:pPr>
      <w:r w:rsidRPr="00F81851">
        <w:rPr>
          <w:rStyle w:val="charBoldItals"/>
        </w:rPr>
        <w:t>ACTIA</w:t>
      </w:r>
      <w:r w:rsidRPr="00F81851">
        <w:t xml:space="preserve"> means the Australian Capital Territory Insurance Authority established under the </w:t>
      </w:r>
      <w:hyperlink r:id="rId291" w:tooltip="A2005-24" w:history="1">
        <w:r w:rsidR="00436654" w:rsidRPr="00F81851">
          <w:rPr>
            <w:rStyle w:val="charCitHyperlinkItal"/>
          </w:rPr>
          <w:t>Insurance Authority Act 2005</w:t>
        </w:r>
      </w:hyperlink>
      <w:r w:rsidRPr="00F81851">
        <w:t>.</w:t>
      </w:r>
    </w:p>
    <w:p w14:paraId="5256C69C" w14:textId="77777777" w:rsidR="00800F97" w:rsidRPr="00F81851" w:rsidRDefault="00800F97" w:rsidP="00F81851">
      <w:pPr>
        <w:pStyle w:val="aDef"/>
      </w:pPr>
      <w:r w:rsidRPr="00F81851">
        <w:rPr>
          <w:rStyle w:val="charBoldItals"/>
        </w:rPr>
        <w:t>allowable expenses</w:t>
      </w:r>
      <w:r w:rsidRPr="00F81851">
        <w:t xml:space="preserve">, for </w:t>
      </w:r>
      <w:r w:rsidR="006047A8" w:rsidRPr="00F81851">
        <w:t>chapter</w:t>
      </w:r>
      <w:r w:rsidR="00986FB0" w:rsidRPr="00F81851">
        <w:t xml:space="preserve"> 2</w:t>
      </w:r>
      <w:r w:rsidRPr="00F81851">
        <w:t xml:space="preserve"> (Motor accident injuries—defined benefits)—see section </w:t>
      </w:r>
      <w:r w:rsidR="00986FB0" w:rsidRPr="00F81851">
        <w:t>61</w:t>
      </w:r>
      <w:r w:rsidRPr="00F81851">
        <w:t>.</w:t>
      </w:r>
    </w:p>
    <w:p w14:paraId="660E3552" w14:textId="77777777" w:rsidR="00FF0B72" w:rsidRPr="00F81851" w:rsidRDefault="00FF0B72" w:rsidP="00F81851">
      <w:pPr>
        <w:pStyle w:val="aDef"/>
      </w:pPr>
      <w:r w:rsidRPr="00F81851">
        <w:rPr>
          <w:rStyle w:val="charBoldItals"/>
        </w:rPr>
        <w:t>application period</w:t>
      </w:r>
      <w:r w:rsidRPr="00F81851">
        <w:t xml:space="preserve">, for an application for defined benefits, for </w:t>
      </w:r>
      <w:r w:rsidR="006047A8" w:rsidRPr="00F81851">
        <w:t>chapter</w:t>
      </w:r>
      <w:r w:rsidR="001B55C6" w:rsidRPr="00F81851">
        <w:t> </w:t>
      </w:r>
      <w:r w:rsidR="00986FB0" w:rsidRPr="00F81851">
        <w:t>2</w:t>
      </w:r>
      <w:r w:rsidRPr="00F81851">
        <w:t xml:space="preserve"> (Motor accident injuries—defined benefits)—see section </w:t>
      </w:r>
      <w:r w:rsidR="00986FB0" w:rsidRPr="00F81851">
        <w:t>58</w:t>
      </w:r>
      <w:r w:rsidRPr="00F81851">
        <w:t>.</w:t>
      </w:r>
    </w:p>
    <w:p w14:paraId="4A208526" w14:textId="77777777" w:rsidR="0094460F" w:rsidRPr="00F81851" w:rsidRDefault="0094460F" w:rsidP="00F81851">
      <w:pPr>
        <w:pStyle w:val="aDef"/>
        <w:keepNext/>
      </w:pPr>
      <w:r w:rsidRPr="00F81851">
        <w:rPr>
          <w:rStyle w:val="charBoldItals"/>
        </w:rPr>
        <w:t>appointed auditor</w:t>
      </w:r>
      <w:r w:rsidRPr="00F81851">
        <w:t xml:space="preserve">––see </w:t>
      </w:r>
      <w:r w:rsidR="00531477" w:rsidRPr="00F81851">
        <w:t>section </w:t>
      </w:r>
      <w:r w:rsidR="00986FB0" w:rsidRPr="00F81851">
        <w:t>404</w:t>
      </w:r>
      <w:r w:rsidRPr="00F81851">
        <w:t>.</w:t>
      </w:r>
    </w:p>
    <w:p w14:paraId="5CA0CE08" w14:textId="3C57C431" w:rsidR="0094460F" w:rsidRPr="00F81851" w:rsidRDefault="0094460F" w:rsidP="00F81851">
      <w:pPr>
        <w:pStyle w:val="aDef"/>
        <w:rPr>
          <w:sz w:val="20"/>
        </w:rPr>
      </w:pPr>
      <w:r w:rsidRPr="00F81851">
        <w:rPr>
          <w:rStyle w:val="charBoldItals"/>
        </w:rPr>
        <w:t xml:space="preserve">APRA </w:t>
      </w:r>
      <w:r w:rsidRPr="00F81851">
        <w:t xml:space="preserve">means the Australian Prudential Regulation Authority established under the </w:t>
      </w:r>
      <w:hyperlink r:id="rId292" w:tooltip="Act 1998 No 50 (Cwlth)" w:history="1">
        <w:r w:rsidR="0078498D" w:rsidRPr="00F81851">
          <w:rPr>
            <w:rStyle w:val="charCitHyperlinkItal"/>
          </w:rPr>
          <w:t>Australian Prudential Regulation Authority Act 1998</w:t>
        </w:r>
      </w:hyperlink>
      <w:r w:rsidRPr="00F81851">
        <w:rPr>
          <w:rStyle w:val="charItals"/>
        </w:rPr>
        <w:t xml:space="preserve"> </w:t>
      </w:r>
      <w:r w:rsidRPr="00F81851">
        <w:t xml:space="preserve">(Cwlth), </w:t>
      </w:r>
      <w:r w:rsidR="00531477" w:rsidRPr="00F81851">
        <w:t>section </w:t>
      </w:r>
      <w:r w:rsidRPr="00F81851">
        <w:t>7.</w:t>
      </w:r>
    </w:p>
    <w:p w14:paraId="200CF0D6" w14:textId="0E0E5F33" w:rsidR="0094460F" w:rsidRPr="00F81851" w:rsidRDefault="0094460F" w:rsidP="00F81851">
      <w:pPr>
        <w:pStyle w:val="aDef"/>
      </w:pPr>
      <w:r w:rsidRPr="00F81851">
        <w:rPr>
          <w:rStyle w:val="charBoldItals"/>
        </w:rPr>
        <w:t xml:space="preserve">ASIC </w:t>
      </w:r>
      <w:r w:rsidRPr="00F81851">
        <w:t xml:space="preserve">means the Australian Securities and Investments Commission under the </w:t>
      </w:r>
      <w:hyperlink r:id="rId293" w:tooltip="Act 2001 No 51 (Cwlth)" w:history="1">
        <w:r w:rsidR="00FD6DDE" w:rsidRPr="00F81851">
          <w:rPr>
            <w:rStyle w:val="charCitHyperlinkItal"/>
          </w:rPr>
          <w:t>Australian Securities and Investments Commission Act 2001</w:t>
        </w:r>
      </w:hyperlink>
      <w:r w:rsidRPr="00F81851">
        <w:t xml:space="preserve"> (Cwlth).</w:t>
      </w:r>
    </w:p>
    <w:p w14:paraId="2B7FF2BF" w14:textId="77777777" w:rsidR="007646C8" w:rsidRPr="00F81851" w:rsidRDefault="007646C8" w:rsidP="00F81851">
      <w:pPr>
        <w:pStyle w:val="aDef"/>
      </w:pPr>
      <w:r w:rsidRPr="00F81851">
        <w:rPr>
          <w:rStyle w:val="charBoldItals"/>
        </w:rPr>
        <w:t>at</w:t>
      </w:r>
      <w:r w:rsidRPr="00F81851">
        <w:t xml:space="preserve"> premises, for </w:t>
      </w:r>
      <w:r w:rsidR="006047A8" w:rsidRPr="00F81851">
        <w:t>chapter</w:t>
      </w:r>
      <w:r w:rsidR="00986FB0" w:rsidRPr="00F81851">
        <w:t xml:space="preserve"> 8</w:t>
      </w:r>
      <w:r w:rsidRPr="00F81851">
        <w:t xml:space="preserve"> (Enforcement)––see </w:t>
      </w:r>
      <w:r w:rsidR="00531477" w:rsidRPr="00F81851">
        <w:t>section </w:t>
      </w:r>
      <w:r w:rsidR="00986FB0" w:rsidRPr="00F81851">
        <w:t>430</w:t>
      </w:r>
      <w:r w:rsidRPr="00F81851">
        <w:t>.</w:t>
      </w:r>
    </w:p>
    <w:p w14:paraId="66905B48" w14:textId="77777777" w:rsidR="00832452" w:rsidRPr="00F81851" w:rsidRDefault="00832452" w:rsidP="00F81851">
      <w:pPr>
        <w:pStyle w:val="aDef"/>
      </w:pPr>
      <w:r w:rsidRPr="00F81851">
        <w:rPr>
          <w:rStyle w:val="charBoldItals"/>
        </w:rPr>
        <w:t>authorised IME providers</w:t>
      </w:r>
      <w:r w:rsidRPr="00F81851">
        <w:t>—see section </w:t>
      </w:r>
      <w:r w:rsidR="00986FB0" w:rsidRPr="00F81851">
        <w:t>15</w:t>
      </w:r>
      <w:r w:rsidRPr="00F81851">
        <w:t>.</w:t>
      </w:r>
    </w:p>
    <w:p w14:paraId="4B0AC773" w14:textId="77777777" w:rsidR="0094460F" w:rsidRPr="00F81851" w:rsidRDefault="0094460F" w:rsidP="00F81851">
      <w:pPr>
        <w:pStyle w:val="aDef"/>
      </w:pPr>
      <w:r w:rsidRPr="00F81851">
        <w:rPr>
          <w:rStyle w:val="charBoldItals"/>
        </w:rPr>
        <w:t xml:space="preserve">authorised </w:t>
      </w:r>
      <w:r w:rsidR="00797496" w:rsidRPr="00F81851">
        <w:rPr>
          <w:rStyle w:val="charBoldItals"/>
        </w:rPr>
        <w:t>person</w:t>
      </w:r>
      <w:r w:rsidR="009C1304" w:rsidRPr="00F81851">
        <w:t xml:space="preserve">, for chapter </w:t>
      </w:r>
      <w:r w:rsidR="009D4B7D" w:rsidRPr="00F81851">
        <w:t>8</w:t>
      </w:r>
      <w:r w:rsidR="00C2120A" w:rsidRPr="00F81851">
        <w:t xml:space="preserve"> (Enforcement)</w:t>
      </w:r>
      <w:r w:rsidRPr="00F81851">
        <w:t xml:space="preserve">—see </w:t>
      </w:r>
      <w:r w:rsidR="009C1304" w:rsidRPr="00F81851">
        <w:t>section </w:t>
      </w:r>
      <w:r w:rsidR="00986FB0" w:rsidRPr="00F81851">
        <w:t>430</w:t>
      </w:r>
      <w:r w:rsidRPr="00F81851">
        <w:t>.</w:t>
      </w:r>
    </w:p>
    <w:p w14:paraId="77926F00" w14:textId="77777777" w:rsidR="00171489" w:rsidRPr="00F81851" w:rsidRDefault="00171489" w:rsidP="00F81851">
      <w:pPr>
        <w:pStyle w:val="aDef"/>
      </w:pPr>
      <w:r w:rsidRPr="00F81851">
        <w:rPr>
          <w:rStyle w:val="charBoldItals"/>
        </w:rPr>
        <w:t>authority to disclose personal health information</w:t>
      </w:r>
      <w:r w:rsidRPr="00F81851">
        <w:t>, for a person injured in a motor</w:t>
      </w:r>
      <w:r w:rsidR="001936BE" w:rsidRPr="00F81851">
        <w:t xml:space="preserve"> accident—see section </w:t>
      </w:r>
      <w:r w:rsidR="00986FB0" w:rsidRPr="00F81851">
        <w:t>54</w:t>
      </w:r>
      <w:r w:rsidR="001936BE" w:rsidRPr="00F81851">
        <w:t>.</w:t>
      </w:r>
    </w:p>
    <w:p w14:paraId="47B9463D" w14:textId="77777777" w:rsidR="00455606" w:rsidRPr="00F81851" w:rsidRDefault="00455606" w:rsidP="00F81851">
      <w:pPr>
        <w:pStyle w:val="aDef"/>
      </w:pPr>
      <w:r w:rsidRPr="00F81851">
        <w:rPr>
          <w:rStyle w:val="charBoldItals"/>
        </w:rPr>
        <w:t xml:space="preserve">average weekly earnings </w:t>
      </w:r>
      <w:r w:rsidRPr="00F81851">
        <w:t xml:space="preserve">(or </w:t>
      </w:r>
      <w:r w:rsidR="005B0802" w:rsidRPr="00F81851">
        <w:rPr>
          <w:rStyle w:val="charBoldItals"/>
        </w:rPr>
        <w:t>AWE</w:t>
      </w:r>
      <w:r w:rsidRPr="00F81851">
        <w:t>)—see section </w:t>
      </w:r>
      <w:r w:rsidR="00986FB0" w:rsidRPr="00F81851">
        <w:t>17</w:t>
      </w:r>
      <w:r w:rsidRPr="00F81851">
        <w:t>.</w:t>
      </w:r>
    </w:p>
    <w:p w14:paraId="29C87A16" w14:textId="77777777" w:rsidR="0094460F" w:rsidRPr="00F81851" w:rsidRDefault="0094460F" w:rsidP="00F81851">
      <w:pPr>
        <w:pStyle w:val="aDef"/>
      </w:pPr>
      <w:r w:rsidRPr="00F81851">
        <w:rPr>
          <w:rStyle w:val="charBoldItals"/>
        </w:rPr>
        <w:t>AWE</w:t>
      </w:r>
      <w:r w:rsidRPr="00F81851">
        <w:t xml:space="preserve">—see </w:t>
      </w:r>
      <w:r w:rsidR="00531477" w:rsidRPr="00F81851">
        <w:t>section </w:t>
      </w:r>
      <w:r w:rsidR="00986FB0" w:rsidRPr="00F81851">
        <w:t>17</w:t>
      </w:r>
      <w:r w:rsidRPr="00F81851">
        <w:t>.</w:t>
      </w:r>
    </w:p>
    <w:p w14:paraId="0B00755D" w14:textId="77777777" w:rsidR="009B14A8" w:rsidRPr="00F81851" w:rsidRDefault="009B14A8" w:rsidP="00F81851">
      <w:pPr>
        <w:pStyle w:val="aDef"/>
      </w:pPr>
      <w:r w:rsidRPr="00F81851">
        <w:rPr>
          <w:rStyle w:val="charBoldItals"/>
        </w:rPr>
        <w:t>AWE adjusted</w:t>
      </w:r>
      <w:r w:rsidRPr="00F81851">
        <w:t xml:space="preserve">, for an injured person’s </w:t>
      </w:r>
      <w:r w:rsidR="00177BC8" w:rsidRPr="00F81851">
        <w:t>pre-injury income, for division </w:t>
      </w:r>
      <w:r w:rsidRPr="00F81851">
        <w:t>2.4.3 (Income replacement benefits—payments)—see section </w:t>
      </w:r>
      <w:r w:rsidR="00986FB0" w:rsidRPr="00F81851">
        <w:t>94</w:t>
      </w:r>
      <w:r w:rsidRPr="00F81851">
        <w:t>.</w:t>
      </w:r>
    </w:p>
    <w:p w14:paraId="2BA31C52" w14:textId="77777777" w:rsidR="0094460F" w:rsidRPr="00F81851" w:rsidRDefault="0078580F" w:rsidP="00F81851">
      <w:pPr>
        <w:pStyle w:val="aDef"/>
      </w:pPr>
      <w:r w:rsidRPr="00F81851">
        <w:rPr>
          <w:rStyle w:val="charBoldItals"/>
        </w:rPr>
        <w:t>AWE i</w:t>
      </w:r>
      <w:r w:rsidR="0094460F" w:rsidRPr="00F81851">
        <w:rPr>
          <w:rStyle w:val="charBoldItals"/>
        </w:rPr>
        <w:t>ndexed</w:t>
      </w:r>
      <w:r w:rsidR="0094460F" w:rsidRPr="00F81851">
        <w:t xml:space="preserve">, for an amount—see </w:t>
      </w:r>
      <w:r w:rsidR="00531477" w:rsidRPr="00F81851">
        <w:t>section </w:t>
      </w:r>
      <w:r w:rsidR="00986FB0" w:rsidRPr="00F81851">
        <w:t>18</w:t>
      </w:r>
      <w:r w:rsidR="0094460F" w:rsidRPr="00F81851">
        <w:t>.</w:t>
      </w:r>
    </w:p>
    <w:p w14:paraId="2B823DB9" w14:textId="77777777" w:rsidR="0094460F" w:rsidRPr="00F81851" w:rsidRDefault="0094460F" w:rsidP="00F81851">
      <w:pPr>
        <w:pStyle w:val="aDef"/>
      </w:pPr>
      <w:r w:rsidRPr="00F81851">
        <w:rPr>
          <w:rStyle w:val="charBoldItals"/>
        </w:rPr>
        <w:t>business plan</w:t>
      </w:r>
      <w:r w:rsidRPr="00F81851">
        <w:t xml:space="preserve">—see </w:t>
      </w:r>
      <w:r w:rsidR="00531477" w:rsidRPr="00F81851">
        <w:t>section </w:t>
      </w:r>
      <w:r w:rsidR="00986FB0" w:rsidRPr="00F81851">
        <w:t>398</w:t>
      </w:r>
      <w:r w:rsidRPr="00F81851">
        <w:t>.</w:t>
      </w:r>
    </w:p>
    <w:p w14:paraId="3E86A412" w14:textId="77777777" w:rsidR="0030697E" w:rsidRPr="00F81851" w:rsidRDefault="0030697E" w:rsidP="00F81851">
      <w:pPr>
        <w:pStyle w:val="aDef"/>
      </w:pPr>
      <w:r w:rsidRPr="00F81851">
        <w:rPr>
          <w:rStyle w:val="charBoldItals"/>
        </w:rPr>
        <w:t>capable</w:t>
      </w:r>
      <w:r w:rsidRPr="00F81851">
        <w:t xml:space="preserve">, of being in paid work, for </w:t>
      </w:r>
      <w:r w:rsidR="006047A8" w:rsidRPr="00F81851">
        <w:t>part</w:t>
      </w:r>
      <w:r w:rsidR="00986FB0" w:rsidRPr="00F81851">
        <w:t xml:space="preserve"> 2.4</w:t>
      </w:r>
      <w:r w:rsidRPr="00F81851">
        <w:t xml:space="preserve"> (</w:t>
      </w:r>
      <w:r w:rsidR="00177BC8" w:rsidRPr="00F81851">
        <w:t>Defined benefits—i</w:t>
      </w:r>
      <w:r w:rsidRPr="00F81851">
        <w:t xml:space="preserve">ncome replacement benefits)—see section </w:t>
      </w:r>
      <w:r w:rsidR="00986FB0" w:rsidRPr="00F81851">
        <w:t>79</w:t>
      </w:r>
      <w:r w:rsidRPr="00F81851">
        <w:t>.</w:t>
      </w:r>
    </w:p>
    <w:p w14:paraId="4E51136A" w14:textId="77777777" w:rsidR="0094460F" w:rsidRPr="00F81851" w:rsidRDefault="0094460F" w:rsidP="00F81851">
      <w:pPr>
        <w:pStyle w:val="aDef"/>
        <w:rPr>
          <w:rFonts w:ascii="Times-BoldItalic" w:hAnsi="Times-BoldItalic"/>
          <w:sz w:val="20"/>
        </w:rPr>
      </w:pPr>
      <w:r w:rsidRPr="00F81851">
        <w:rPr>
          <w:rStyle w:val="charBoldItals"/>
        </w:rPr>
        <w:t>claimant</w:t>
      </w:r>
      <w:r w:rsidRPr="00F81851">
        <w:t>, for a mot</w:t>
      </w:r>
      <w:r w:rsidR="00561F0B" w:rsidRPr="00F81851">
        <w:t xml:space="preserve">or accident claim—see </w:t>
      </w:r>
      <w:r w:rsidR="00531477" w:rsidRPr="00F81851">
        <w:t>section </w:t>
      </w:r>
      <w:r w:rsidR="00986FB0" w:rsidRPr="00F81851">
        <w:t>226</w:t>
      </w:r>
      <w:r w:rsidRPr="00F81851">
        <w:t>.</w:t>
      </w:r>
    </w:p>
    <w:p w14:paraId="1762B149" w14:textId="77777777" w:rsidR="00AB097B" w:rsidRPr="00F81851" w:rsidRDefault="00AB097B" w:rsidP="00F81851">
      <w:pPr>
        <w:pStyle w:val="aDef"/>
      </w:pPr>
      <w:r w:rsidRPr="00F81851">
        <w:rPr>
          <w:rStyle w:val="charBoldItals"/>
        </w:rPr>
        <w:t>claims manager</w:t>
      </w:r>
      <w:r w:rsidRPr="00F81851">
        <w:t xml:space="preserve">—see section </w:t>
      </w:r>
      <w:r w:rsidR="00986FB0" w:rsidRPr="00F81851">
        <w:t>334</w:t>
      </w:r>
      <w:r w:rsidRPr="00F81851">
        <w:t>.</w:t>
      </w:r>
    </w:p>
    <w:p w14:paraId="403806F3" w14:textId="77777777" w:rsidR="0005523B" w:rsidRPr="00F81851" w:rsidRDefault="0005523B" w:rsidP="00F81851">
      <w:pPr>
        <w:pStyle w:val="aDef"/>
      </w:pPr>
      <w:r w:rsidRPr="00F81851">
        <w:rPr>
          <w:rStyle w:val="charBoldItals"/>
        </w:rPr>
        <w:t>Commonwealth authority</w:t>
      </w:r>
      <w:r w:rsidRPr="00F81851">
        <w:t xml:space="preserve"> means a body, whether or not incorporated, established under a Commonwealth Act.</w:t>
      </w:r>
    </w:p>
    <w:p w14:paraId="406F726B" w14:textId="77777777" w:rsidR="0094460F" w:rsidRPr="00F81851" w:rsidRDefault="0094460F" w:rsidP="00F81851">
      <w:pPr>
        <w:pStyle w:val="aDef"/>
      </w:pPr>
      <w:r w:rsidRPr="00F81851">
        <w:rPr>
          <w:rStyle w:val="charBoldItals"/>
          <w:bCs/>
          <w:iCs/>
        </w:rPr>
        <w:t>compliance notice</w:t>
      </w:r>
      <w:r w:rsidRPr="00F81851">
        <w:t xml:space="preserve">, for </w:t>
      </w:r>
      <w:r w:rsidR="004101A2" w:rsidRPr="00F81851">
        <w:t xml:space="preserve">division </w:t>
      </w:r>
      <w:r w:rsidR="009D4B7D" w:rsidRPr="00F81851">
        <w:t>5</w:t>
      </w:r>
      <w:r w:rsidR="004101A2" w:rsidRPr="00F81851">
        <w:t>.</w:t>
      </w:r>
      <w:r w:rsidR="006F07EF" w:rsidRPr="00F81851">
        <w:t>7</w:t>
      </w:r>
      <w:r w:rsidR="004101A2" w:rsidRPr="00F81851">
        <w:t>.5</w:t>
      </w:r>
      <w:r w:rsidRPr="00F81851">
        <w:t xml:space="preserve"> (Judgment for noncompliance with time limits)—see</w:t>
      </w:r>
      <w:r w:rsidR="004101A2" w:rsidRPr="00F81851">
        <w:t xml:space="preserve"> </w:t>
      </w:r>
      <w:r w:rsidR="00531477" w:rsidRPr="00F81851">
        <w:t>section </w:t>
      </w:r>
      <w:r w:rsidR="00986FB0" w:rsidRPr="00F81851">
        <w:t>275</w:t>
      </w:r>
      <w:r w:rsidRPr="00F81851">
        <w:t>.</w:t>
      </w:r>
    </w:p>
    <w:p w14:paraId="0E853A0E" w14:textId="77777777" w:rsidR="0094460F" w:rsidRPr="00F81851" w:rsidRDefault="0094460F" w:rsidP="00F81851">
      <w:pPr>
        <w:pStyle w:val="aDef"/>
      </w:pPr>
      <w:r w:rsidRPr="00F81851">
        <w:rPr>
          <w:rStyle w:val="charBoldItals"/>
        </w:rPr>
        <w:t>complying notice of claim</w:t>
      </w:r>
      <w:r w:rsidRPr="00F81851">
        <w:t xml:space="preserve">, for </w:t>
      </w:r>
      <w:r w:rsidR="004101A2" w:rsidRPr="00F81851">
        <w:t>part</w:t>
      </w:r>
      <w:r w:rsidRPr="00F81851">
        <w:t xml:space="preserve"> </w:t>
      </w:r>
      <w:r w:rsidR="009D4B7D" w:rsidRPr="00F81851">
        <w:t>5</w:t>
      </w:r>
      <w:r w:rsidR="004101A2" w:rsidRPr="00F81851">
        <w:t>.</w:t>
      </w:r>
      <w:r w:rsidR="006F07EF" w:rsidRPr="00F81851">
        <w:t>7</w:t>
      </w:r>
      <w:r w:rsidRPr="00F81851">
        <w:t xml:space="preserve"> (</w:t>
      </w:r>
      <w:r w:rsidR="004101A2" w:rsidRPr="00F81851">
        <w:t xml:space="preserve">Court proceedings on </w:t>
      </w:r>
      <w:r w:rsidR="00177BC8" w:rsidRPr="00F81851">
        <w:t xml:space="preserve">motor accident </w:t>
      </w:r>
      <w:r w:rsidR="004101A2" w:rsidRPr="00F81851">
        <w:t xml:space="preserve">claims)—see </w:t>
      </w:r>
      <w:r w:rsidR="00531477" w:rsidRPr="00F81851">
        <w:t>section </w:t>
      </w:r>
      <w:r w:rsidR="00986FB0" w:rsidRPr="00F81851">
        <w:t>254</w:t>
      </w:r>
      <w:r w:rsidRPr="00F81851">
        <w:t>.</w:t>
      </w:r>
    </w:p>
    <w:p w14:paraId="2810F3FE" w14:textId="77777777" w:rsidR="0094460F" w:rsidRPr="00F81851" w:rsidRDefault="0094460F" w:rsidP="00F81851">
      <w:pPr>
        <w:pStyle w:val="aDef"/>
      </w:pPr>
      <w:r w:rsidRPr="00F81851">
        <w:rPr>
          <w:rStyle w:val="charBoldItals"/>
        </w:rPr>
        <w:t>compulsory conference</w:t>
      </w:r>
      <w:r w:rsidRPr="00F81851">
        <w:t>—</w:t>
      </w:r>
      <w:r w:rsidR="004101A2" w:rsidRPr="00F81851">
        <w:rPr>
          <w:bCs/>
          <w:iCs/>
        </w:rPr>
        <w:t xml:space="preserve">see </w:t>
      </w:r>
      <w:r w:rsidR="00531477" w:rsidRPr="00F81851">
        <w:rPr>
          <w:bCs/>
          <w:iCs/>
        </w:rPr>
        <w:t>section </w:t>
      </w:r>
      <w:r w:rsidR="00986FB0" w:rsidRPr="00F81851">
        <w:rPr>
          <w:bCs/>
          <w:iCs/>
        </w:rPr>
        <w:t>255</w:t>
      </w:r>
      <w:r w:rsidRPr="00F81851">
        <w:rPr>
          <w:bCs/>
          <w:iCs/>
        </w:rPr>
        <w:t>.</w:t>
      </w:r>
    </w:p>
    <w:p w14:paraId="2D6D2700" w14:textId="77777777" w:rsidR="0094460F" w:rsidRPr="00F81851" w:rsidRDefault="0094460F" w:rsidP="00F81851">
      <w:pPr>
        <w:pStyle w:val="aDef"/>
      </w:pPr>
      <w:r w:rsidRPr="00F81851">
        <w:rPr>
          <w:rStyle w:val="charBoldItals"/>
          <w:bCs/>
          <w:iCs/>
        </w:rPr>
        <w:t>connected</w:t>
      </w:r>
      <w:r w:rsidRPr="00F81851">
        <w:t xml:space="preserve">, </w:t>
      </w:r>
      <w:r w:rsidR="00DD1F56" w:rsidRPr="00F81851">
        <w:t xml:space="preserve">with an offence, </w:t>
      </w:r>
      <w:r w:rsidRPr="00F81851">
        <w:t xml:space="preserve">for </w:t>
      </w:r>
      <w:r w:rsidR="006047A8" w:rsidRPr="00F81851">
        <w:t>chapter</w:t>
      </w:r>
      <w:r w:rsidR="00986FB0" w:rsidRPr="00F81851">
        <w:t xml:space="preserve"> 8</w:t>
      </w:r>
      <w:r w:rsidR="00072525" w:rsidRPr="00F81851">
        <w:t xml:space="preserve"> (Enforcement)—see </w:t>
      </w:r>
      <w:r w:rsidR="00531477" w:rsidRPr="00F81851">
        <w:t>section </w:t>
      </w:r>
      <w:r w:rsidR="00986FB0" w:rsidRPr="00F81851">
        <w:t>430</w:t>
      </w:r>
      <w:r w:rsidRPr="00F81851">
        <w:t>.</w:t>
      </w:r>
    </w:p>
    <w:p w14:paraId="4F7DE8AA" w14:textId="77777777" w:rsidR="0094460F" w:rsidRPr="00F81851" w:rsidRDefault="0094460F" w:rsidP="00F81851">
      <w:pPr>
        <w:pStyle w:val="aDef"/>
      </w:pPr>
      <w:r w:rsidRPr="00F81851">
        <w:rPr>
          <w:rStyle w:val="charBoldItals"/>
        </w:rPr>
        <w:t>contributor</w:t>
      </w:r>
      <w:r w:rsidRPr="00F81851">
        <w:t xml:space="preserve">, </w:t>
      </w:r>
      <w:r w:rsidR="00072525" w:rsidRPr="00F81851">
        <w:t>to</w:t>
      </w:r>
      <w:r w:rsidRPr="00F81851">
        <w:t xml:space="preserve"> a motor accident claim, for </w:t>
      </w:r>
      <w:r w:rsidR="00072525" w:rsidRPr="00F81851">
        <w:t xml:space="preserve">part </w:t>
      </w:r>
      <w:r w:rsidR="009D4B7D" w:rsidRPr="00F81851">
        <w:t>5</w:t>
      </w:r>
      <w:r w:rsidR="006F07EF" w:rsidRPr="00F81851">
        <w:t xml:space="preserve">.7 </w:t>
      </w:r>
      <w:r w:rsidRPr="00F81851">
        <w:t>(</w:t>
      </w:r>
      <w:r w:rsidR="00072525" w:rsidRPr="00F81851">
        <w:t xml:space="preserve">Court proceedings on </w:t>
      </w:r>
      <w:r w:rsidR="00177BC8" w:rsidRPr="00F81851">
        <w:t xml:space="preserve">motor accident </w:t>
      </w:r>
      <w:r w:rsidR="00072525" w:rsidRPr="00F81851">
        <w:t xml:space="preserve">claims)—see </w:t>
      </w:r>
      <w:r w:rsidR="00531477" w:rsidRPr="00F81851">
        <w:t>section </w:t>
      </w:r>
      <w:r w:rsidR="00986FB0" w:rsidRPr="00F81851">
        <w:t>254</w:t>
      </w:r>
      <w:r w:rsidRPr="00F81851">
        <w:t>.</w:t>
      </w:r>
    </w:p>
    <w:p w14:paraId="2C53AE68" w14:textId="77777777" w:rsidR="005A6B2B" w:rsidRPr="00F81851" w:rsidRDefault="0094460F" w:rsidP="00F81851">
      <w:pPr>
        <w:pStyle w:val="aDef"/>
        <w:keepNext/>
      </w:pPr>
      <w:r w:rsidRPr="00F81851">
        <w:rPr>
          <w:rStyle w:val="charBoldItals"/>
        </w:rPr>
        <w:t>costs</w:t>
      </w:r>
      <w:r w:rsidR="005A6B2B" w:rsidRPr="00F81851">
        <w:t>—</w:t>
      </w:r>
    </w:p>
    <w:p w14:paraId="21568DCC" w14:textId="77777777" w:rsidR="0094460F" w:rsidRPr="00F81851" w:rsidRDefault="00F81851" w:rsidP="00F81851">
      <w:pPr>
        <w:pStyle w:val="aDefpara"/>
        <w:keepNext/>
      </w:pPr>
      <w:r>
        <w:tab/>
      </w:r>
      <w:r w:rsidRPr="00F81851">
        <w:t>(a)</w:t>
      </w:r>
      <w:r w:rsidRPr="00F81851">
        <w:tab/>
      </w:r>
      <w:r w:rsidR="005A6B2B" w:rsidRPr="00F81851">
        <w:t xml:space="preserve">when used in reference to the costs of an insurer for a motor accident </w:t>
      </w:r>
      <w:r w:rsidR="005A6B2B" w:rsidRPr="00F81851">
        <w:rPr>
          <w:rFonts w:ascii="Times-Roman" w:hAnsi="Times-Roman"/>
          <w:szCs w:val="24"/>
        </w:rPr>
        <w:t xml:space="preserve">claim, </w:t>
      </w:r>
      <w:r w:rsidR="0094460F" w:rsidRPr="00F81851">
        <w:t xml:space="preserve">for part </w:t>
      </w:r>
      <w:r w:rsidR="009D4B7D" w:rsidRPr="00F81851">
        <w:t>6</w:t>
      </w:r>
      <w:r w:rsidR="00177BC8" w:rsidRPr="00F81851">
        <w:t>.10</w:t>
      </w:r>
      <w:r w:rsidR="0094460F" w:rsidRPr="00F81851">
        <w:t xml:space="preserve"> (</w:t>
      </w:r>
      <w:r w:rsidR="00D17CD1" w:rsidRPr="00F81851">
        <w:t>MAI </w:t>
      </w:r>
      <w:r w:rsidR="0094460F" w:rsidRPr="00F81851">
        <w:t>insurer and nominal defendant may recover costs incurred</w:t>
      </w:r>
      <w:r w:rsidR="00072525" w:rsidRPr="00F81851">
        <w:t xml:space="preserve">)—see </w:t>
      </w:r>
      <w:r w:rsidR="00531477" w:rsidRPr="00F81851">
        <w:t>section </w:t>
      </w:r>
      <w:r w:rsidR="00986FB0" w:rsidRPr="00F81851">
        <w:t>338</w:t>
      </w:r>
      <w:r w:rsidR="005A6B2B" w:rsidRPr="00F81851">
        <w:t>; and</w:t>
      </w:r>
    </w:p>
    <w:p w14:paraId="108A7F90" w14:textId="77777777" w:rsidR="005A6B2B" w:rsidRPr="00F81851" w:rsidRDefault="00F81851" w:rsidP="00F81851">
      <w:pPr>
        <w:pStyle w:val="aDefpara"/>
      </w:pPr>
      <w:r>
        <w:tab/>
      </w:r>
      <w:r w:rsidRPr="00F81851">
        <w:t>(b)</w:t>
      </w:r>
      <w:r w:rsidRPr="00F81851">
        <w:tab/>
      </w:r>
      <w:r w:rsidR="00672CDC" w:rsidRPr="00F81851">
        <w:t>when used in reference to the costs of an insurer for an application for defined benefits by a person injured in a motor accident</w:t>
      </w:r>
      <w:r w:rsidR="00672CDC" w:rsidRPr="00F81851">
        <w:rPr>
          <w:rFonts w:ascii="Times-Roman" w:hAnsi="Times-Roman"/>
          <w:szCs w:val="24"/>
        </w:rPr>
        <w:t xml:space="preserve">, </w:t>
      </w:r>
      <w:r w:rsidR="00672CDC" w:rsidRPr="00F81851">
        <w:t xml:space="preserve">for part </w:t>
      </w:r>
      <w:r w:rsidR="009D4B7D" w:rsidRPr="00F81851">
        <w:t>6</w:t>
      </w:r>
      <w:r w:rsidR="00672CDC" w:rsidRPr="00F81851">
        <w:t>.10—see section </w:t>
      </w:r>
      <w:r w:rsidR="00986FB0" w:rsidRPr="00F81851">
        <w:t>338</w:t>
      </w:r>
      <w:r w:rsidR="00672CDC" w:rsidRPr="00F81851">
        <w:t>.</w:t>
      </w:r>
    </w:p>
    <w:p w14:paraId="2C4C707C" w14:textId="77777777" w:rsidR="0094460F" w:rsidRPr="00F81851" w:rsidRDefault="0094460F" w:rsidP="00F81851">
      <w:pPr>
        <w:pStyle w:val="aDef"/>
      </w:pPr>
      <w:r w:rsidRPr="00F81851">
        <w:rPr>
          <w:rStyle w:val="charBoldItals"/>
        </w:rPr>
        <w:t>dead person</w:t>
      </w:r>
      <w:r w:rsidRPr="00F81851">
        <w:t xml:space="preserve"> means a person </w:t>
      </w:r>
      <w:r w:rsidR="00266534" w:rsidRPr="00F81851">
        <w:t>who died</w:t>
      </w:r>
      <w:r w:rsidRPr="00F81851">
        <w:t xml:space="preserve"> as a result of a motor accident.</w:t>
      </w:r>
    </w:p>
    <w:p w14:paraId="0B840F3B" w14:textId="77777777" w:rsidR="005B0802" w:rsidRPr="00F81851" w:rsidRDefault="0094460F" w:rsidP="00F81851">
      <w:pPr>
        <w:pStyle w:val="aDef"/>
      </w:pPr>
      <w:r w:rsidRPr="00F81851">
        <w:rPr>
          <w:rStyle w:val="charBoldItals"/>
        </w:rPr>
        <w:t>defined benefits</w:t>
      </w:r>
      <w:r w:rsidRPr="00F81851">
        <w:rPr>
          <w:bCs/>
          <w:iCs/>
        </w:rPr>
        <w:t xml:space="preserve">—see </w:t>
      </w:r>
      <w:r w:rsidR="00531477" w:rsidRPr="00F81851">
        <w:rPr>
          <w:bCs/>
          <w:iCs/>
        </w:rPr>
        <w:t>section </w:t>
      </w:r>
      <w:r w:rsidR="00986FB0" w:rsidRPr="00F81851">
        <w:rPr>
          <w:bCs/>
          <w:iCs/>
        </w:rPr>
        <w:t>33</w:t>
      </w:r>
      <w:r w:rsidRPr="00F81851">
        <w:rPr>
          <w:bCs/>
          <w:iCs/>
        </w:rPr>
        <w:t>.</w:t>
      </w:r>
    </w:p>
    <w:p w14:paraId="6448F72A" w14:textId="77777777" w:rsidR="00B16892" w:rsidRPr="00F81851" w:rsidRDefault="00B16892" w:rsidP="00F81851">
      <w:pPr>
        <w:pStyle w:val="aDef"/>
      </w:pPr>
      <w:r w:rsidRPr="00F81851">
        <w:rPr>
          <w:rStyle w:val="charBoldItals"/>
        </w:rPr>
        <w:t>dependant</w:t>
      </w:r>
      <w:r w:rsidRPr="00F81851">
        <w:t>, of a person who died as a result of a motor accident, for part 2.7 (Defined benefits</w:t>
      </w:r>
      <w:r w:rsidRPr="00F81851">
        <w:rPr>
          <w:bCs/>
          <w:iCs/>
        </w:rPr>
        <w:t xml:space="preserve">—death benefits)—see section </w:t>
      </w:r>
      <w:r w:rsidR="00986FB0" w:rsidRPr="00F81851">
        <w:rPr>
          <w:bCs/>
          <w:iCs/>
        </w:rPr>
        <w:t>165</w:t>
      </w:r>
      <w:r w:rsidRPr="00F81851">
        <w:rPr>
          <w:bCs/>
          <w:iCs/>
        </w:rPr>
        <w:t>.</w:t>
      </w:r>
    </w:p>
    <w:p w14:paraId="5E3EF0F4" w14:textId="77777777" w:rsidR="003021E6" w:rsidRPr="00F81851" w:rsidRDefault="003021E6" w:rsidP="00F81851">
      <w:pPr>
        <w:pStyle w:val="aDef"/>
      </w:pPr>
      <w:r w:rsidRPr="00F81851">
        <w:rPr>
          <w:rStyle w:val="charBoldItals"/>
        </w:rPr>
        <w:t>domestic services expenses</w:t>
      </w:r>
      <w:r w:rsidR="00B44B56" w:rsidRPr="00F81851">
        <w:t xml:space="preserve">, </w:t>
      </w:r>
      <w:r w:rsidR="00BA1721" w:rsidRPr="00F81851">
        <w:t>for</w:t>
      </w:r>
      <w:r w:rsidR="00B44B56" w:rsidRPr="00F81851">
        <w:t xml:space="preserve"> a person injured in a motor accident</w:t>
      </w:r>
      <w:r w:rsidR="00BA1721" w:rsidRPr="00F81851">
        <w:t>, for part 2.5 (Defined benefits</w:t>
      </w:r>
      <w:r w:rsidRPr="00F81851">
        <w:t>—</w:t>
      </w:r>
      <w:r w:rsidR="00BA1721" w:rsidRPr="00F81851">
        <w:t>treatment and care benefits)—</w:t>
      </w:r>
      <w:r w:rsidRPr="00F81851">
        <w:t xml:space="preserve">see section </w:t>
      </w:r>
      <w:r w:rsidR="00986FB0" w:rsidRPr="00F81851">
        <w:t>114</w:t>
      </w:r>
      <w:r w:rsidRPr="00F81851">
        <w:t>.</w:t>
      </w:r>
    </w:p>
    <w:p w14:paraId="2FAEB3A8" w14:textId="77777777" w:rsidR="0094460F" w:rsidRPr="00F81851" w:rsidRDefault="0094460F" w:rsidP="00F81851">
      <w:pPr>
        <w:pStyle w:val="aDef"/>
        <w:keepNext/>
      </w:pPr>
      <w:r w:rsidRPr="00F81851">
        <w:rPr>
          <w:rStyle w:val="charBoldItals"/>
        </w:rPr>
        <w:t>drive</w:t>
      </w:r>
      <w:r w:rsidRPr="00F81851">
        <w:t>, a vehicle, includes—</w:t>
      </w:r>
    </w:p>
    <w:p w14:paraId="5C2F06E7" w14:textId="77777777" w:rsidR="0094460F" w:rsidRPr="00F81851" w:rsidRDefault="00F81851" w:rsidP="00F81851">
      <w:pPr>
        <w:pStyle w:val="aDefpara"/>
        <w:keepNext/>
      </w:pPr>
      <w:r>
        <w:tab/>
      </w:r>
      <w:r w:rsidRPr="00F81851">
        <w:t>(a)</w:t>
      </w:r>
      <w:r w:rsidRPr="00F81851">
        <w:tab/>
      </w:r>
      <w:r w:rsidR="0094460F" w:rsidRPr="00F81851">
        <w:t>be in control of the steering, movement or propulsion of the vehicle; and</w:t>
      </w:r>
    </w:p>
    <w:p w14:paraId="1328A1B7" w14:textId="77777777" w:rsidR="0094460F" w:rsidRPr="00F81851" w:rsidRDefault="00F81851" w:rsidP="00F81851">
      <w:pPr>
        <w:pStyle w:val="aDefpara"/>
        <w:keepNext/>
      </w:pPr>
      <w:r>
        <w:tab/>
      </w:r>
      <w:r w:rsidRPr="00F81851">
        <w:t>(b)</w:t>
      </w:r>
      <w:r w:rsidRPr="00F81851">
        <w:tab/>
      </w:r>
      <w:r w:rsidR="0094460F" w:rsidRPr="00F81851">
        <w:t>if the vehicle is a trailer—draw or tow the vehicle; and</w:t>
      </w:r>
    </w:p>
    <w:p w14:paraId="18D09C22" w14:textId="77777777" w:rsidR="0094460F" w:rsidRPr="00F81851" w:rsidRDefault="00F81851" w:rsidP="00F81851">
      <w:pPr>
        <w:pStyle w:val="aDefpara"/>
      </w:pPr>
      <w:r>
        <w:tab/>
      </w:r>
      <w:r w:rsidRPr="00F81851">
        <w:t>(c)</w:t>
      </w:r>
      <w:r w:rsidRPr="00F81851">
        <w:tab/>
      </w:r>
      <w:r w:rsidR="0094460F" w:rsidRPr="00F81851">
        <w:t>if the vehicle can be ridden—ride the vehicle.</w:t>
      </w:r>
    </w:p>
    <w:p w14:paraId="1602961A" w14:textId="77777777" w:rsidR="0094460F" w:rsidRPr="00F81851" w:rsidRDefault="0094460F" w:rsidP="00F81851">
      <w:pPr>
        <w:pStyle w:val="aDef"/>
      </w:pPr>
      <w:r w:rsidRPr="00F81851">
        <w:rPr>
          <w:rStyle w:val="charBoldItals"/>
        </w:rPr>
        <w:t>driving offence</w:t>
      </w:r>
      <w:r w:rsidRPr="00F81851">
        <w:rPr>
          <w:bCs/>
          <w:iCs/>
        </w:rPr>
        <w:t xml:space="preserve">—see </w:t>
      </w:r>
      <w:r w:rsidR="00531477" w:rsidRPr="00F81851">
        <w:rPr>
          <w:bCs/>
          <w:iCs/>
        </w:rPr>
        <w:t>section </w:t>
      </w:r>
      <w:r w:rsidR="00986FB0" w:rsidRPr="00F81851">
        <w:rPr>
          <w:bCs/>
          <w:iCs/>
        </w:rPr>
        <w:t>41</w:t>
      </w:r>
      <w:r w:rsidRPr="00F81851">
        <w:rPr>
          <w:bCs/>
          <w:iCs/>
        </w:rPr>
        <w:t>.</w:t>
      </w:r>
    </w:p>
    <w:p w14:paraId="7C451D70" w14:textId="77777777" w:rsidR="0094460F" w:rsidRPr="00F81851" w:rsidRDefault="0094460F" w:rsidP="00F81851">
      <w:pPr>
        <w:pStyle w:val="aDef"/>
      </w:pPr>
      <w:r w:rsidRPr="00F81851">
        <w:rPr>
          <w:rStyle w:val="charBoldItals"/>
          <w:bCs/>
          <w:iCs/>
        </w:rPr>
        <w:t>enforcing party</w:t>
      </w:r>
      <w:r w:rsidRPr="00F81851">
        <w:t xml:space="preserve">, for </w:t>
      </w:r>
      <w:r w:rsidR="001D0512" w:rsidRPr="00F81851">
        <w:t xml:space="preserve">division </w:t>
      </w:r>
      <w:r w:rsidR="009D4B7D" w:rsidRPr="00F81851">
        <w:t>5</w:t>
      </w:r>
      <w:r w:rsidR="00796106" w:rsidRPr="00F81851">
        <w:t>.7</w:t>
      </w:r>
      <w:r w:rsidR="001D0512" w:rsidRPr="00F81851">
        <w:t>.5</w:t>
      </w:r>
      <w:r w:rsidRPr="00F81851">
        <w:t xml:space="preserve"> (Judgment for noncompliance with time limits)—see </w:t>
      </w:r>
      <w:r w:rsidR="00531477" w:rsidRPr="00F81851">
        <w:t>section </w:t>
      </w:r>
      <w:r w:rsidR="00986FB0" w:rsidRPr="00F81851">
        <w:t>275</w:t>
      </w:r>
      <w:r w:rsidRPr="00F81851">
        <w:t>.</w:t>
      </w:r>
    </w:p>
    <w:p w14:paraId="02874229" w14:textId="77777777" w:rsidR="009C3CAE" w:rsidRPr="00F81851" w:rsidRDefault="009C3CAE" w:rsidP="00F81851">
      <w:pPr>
        <w:pStyle w:val="aDef"/>
      </w:pPr>
      <w:r w:rsidRPr="00F81851">
        <w:rPr>
          <w:rStyle w:val="charBoldItals"/>
        </w:rPr>
        <w:t>externally reviewable decision</w:t>
      </w:r>
      <w:r w:rsidRPr="00F81851">
        <w:t xml:space="preserve">, for chapter </w:t>
      </w:r>
      <w:r w:rsidR="009D4B7D" w:rsidRPr="00F81851">
        <w:t>10</w:t>
      </w:r>
      <w:r w:rsidRPr="00F81851">
        <w:t xml:space="preserve"> (</w:t>
      </w:r>
      <w:r w:rsidR="00C2120A" w:rsidRPr="00F81851">
        <w:t xml:space="preserve">Notification and review of </w:t>
      </w:r>
      <w:r w:rsidRPr="00F81851">
        <w:t xml:space="preserve">MAI commission reviewable decisions)—see section </w:t>
      </w:r>
      <w:r w:rsidR="00986FB0" w:rsidRPr="00F81851">
        <w:t>474</w:t>
      </w:r>
      <w:r w:rsidRPr="00F81851">
        <w:t>.</w:t>
      </w:r>
    </w:p>
    <w:p w14:paraId="1A01C4BC" w14:textId="77777777" w:rsidR="000632EA" w:rsidRPr="00F81851" w:rsidRDefault="000632EA" w:rsidP="00F81851">
      <w:pPr>
        <w:pStyle w:val="aDef"/>
      </w:pPr>
      <w:r w:rsidRPr="00F81851">
        <w:rPr>
          <w:rStyle w:val="charBoldItals"/>
        </w:rPr>
        <w:t>final offer WPI</w:t>
      </w:r>
      <w:r w:rsidRPr="00F81851">
        <w:t xml:space="preserve">—see section </w:t>
      </w:r>
      <w:r w:rsidR="00986FB0" w:rsidRPr="00F81851">
        <w:t>158</w:t>
      </w:r>
      <w:r w:rsidRPr="00F81851">
        <w:t>.</w:t>
      </w:r>
    </w:p>
    <w:p w14:paraId="50E52FB9" w14:textId="77777777" w:rsidR="0094460F" w:rsidRPr="00F81851" w:rsidRDefault="0094460F" w:rsidP="00F81851">
      <w:pPr>
        <w:pStyle w:val="aDef"/>
      </w:pPr>
      <w:r w:rsidRPr="00F81851">
        <w:rPr>
          <w:rStyle w:val="charBoldItals"/>
        </w:rPr>
        <w:t>first payment period</w:t>
      </w:r>
      <w:r w:rsidR="00247A43" w:rsidRPr="00F81851">
        <w:t xml:space="preserve">, for </w:t>
      </w:r>
      <w:r w:rsidR="00E604E0" w:rsidRPr="00F81851">
        <w:t>division</w:t>
      </w:r>
      <w:r w:rsidR="00247A43" w:rsidRPr="00F81851">
        <w:t xml:space="preserve"> 2.4</w:t>
      </w:r>
      <w:r w:rsidR="00E604E0" w:rsidRPr="00F81851">
        <w:t>.3</w:t>
      </w:r>
      <w:r w:rsidR="00247A43" w:rsidRPr="00F81851">
        <w:t xml:space="preserve"> (Income replacement benefits</w:t>
      </w:r>
      <w:r w:rsidR="00E604E0" w:rsidRPr="00F81851">
        <w:t>—payments</w:t>
      </w:r>
      <w:r w:rsidR="00247A43" w:rsidRPr="00F81851">
        <w:t>)</w:t>
      </w:r>
      <w:r w:rsidRPr="00F81851">
        <w:t xml:space="preserve">—see </w:t>
      </w:r>
      <w:r w:rsidR="00531477" w:rsidRPr="00F81851">
        <w:t>section </w:t>
      </w:r>
      <w:r w:rsidR="00986FB0" w:rsidRPr="00F81851">
        <w:t>93</w:t>
      </w:r>
      <w:r w:rsidRPr="00F81851">
        <w:t>.</w:t>
      </w:r>
    </w:p>
    <w:p w14:paraId="0364AB5F" w14:textId="77777777" w:rsidR="000632EA" w:rsidRPr="00F81851" w:rsidRDefault="000632EA" w:rsidP="00F81851">
      <w:pPr>
        <w:pStyle w:val="aDef"/>
      </w:pPr>
      <w:r w:rsidRPr="00F81851">
        <w:rPr>
          <w:rStyle w:val="charBoldItals"/>
        </w:rPr>
        <w:t xml:space="preserve">first </w:t>
      </w:r>
      <w:r w:rsidR="004E2047" w:rsidRPr="00F81851">
        <w:rPr>
          <w:rStyle w:val="charBoldItals"/>
        </w:rPr>
        <w:t>WPI </w:t>
      </w:r>
      <w:r w:rsidRPr="00F81851">
        <w:rPr>
          <w:rStyle w:val="charBoldItals"/>
        </w:rPr>
        <w:t>report</w:t>
      </w:r>
      <w:r w:rsidRPr="00F81851">
        <w:t xml:space="preserve">—see section </w:t>
      </w:r>
      <w:r w:rsidR="00986FB0" w:rsidRPr="00F81851">
        <w:t>156</w:t>
      </w:r>
      <w:r w:rsidRPr="00F81851">
        <w:t>.</w:t>
      </w:r>
    </w:p>
    <w:p w14:paraId="480F02D9" w14:textId="77777777" w:rsidR="003D331D" w:rsidRPr="00F81851" w:rsidRDefault="003D331D" w:rsidP="00F81851">
      <w:pPr>
        <w:pStyle w:val="aDef"/>
      </w:pPr>
      <w:r w:rsidRPr="00F81851">
        <w:rPr>
          <w:rStyle w:val="charBoldItals"/>
        </w:rPr>
        <w:t>fitness for work certificate</w:t>
      </w:r>
      <w:r w:rsidRPr="00F81851">
        <w:t xml:space="preserve">, for </w:t>
      </w:r>
      <w:r w:rsidR="006047A8" w:rsidRPr="00F81851">
        <w:t>part</w:t>
      </w:r>
      <w:r w:rsidR="00986FB0" w:rsidRPr="00F81851">
        <w:t xml:space="preserve"> 2.4</w:t>
      </w:r>
      <w:r w:rsidR="008F77DA" w:rsidRPr="00F81851">
        <w:t xml:space="preserve"> </w:t>
      </w:r>
      <w:r w:rsidRPr="00F81851">
        <w:t>(</w:t>
      </w:r>
      <w:r w:rsidR="004C2ECC" w:rsidRPr="00F81851">
        <w:t>Defined benefits—i</w:t>
      </w:r>
      <w:r w:rsidRPr="00F81851">
        <w:t xml:space="preserve">ncome replacement benefits)—see section </w:t>
      </w:r>
      <w:r w:rsidR="00986FB0" w:rsidRPr="00F81851">
        <w:t>104</w:t>
      </w:r>
      <w:r w:rsidRPr="00F81851">
        <w:t>.</w:t>
      </w:r>
    </w:p>
    <w:p w14:paraId="02ED2689" w14:textId="77777777" w:rsidR="00F1512C" w:rsidRPr="00F81851" w:rsidRDefault="00F1512C" w:rsidP="00F81851">
      <w:pPr>
        <w:pStyle w:val="aDef"/>
      </w:pPr>
      <w:r w:rsidRPr="00F81851">
        <w:rPr>
          <w:rStyle w:val="charBoldItals"/>
        </w:rPr>
        <w:t>foreign national</w:t>
      </w:r>
      <w:r w:rsidR="00A41488" w:rsidRPr="00F81851">
        <w:t xml:space="preserve"> means a person who is not an Australian citizen or permanent resident.</w:t>
      </w:r>
    </w:p>
    <w:p w14:paraId="5EEC183B" w14:textId="77777777" w:rsidR="0094460F" w:rsidRPr="00F81851" w:rsidRDefault="0094460F" w:rsidP="00F81851">
      <w:pPr>
        <w:pStyle w:val="aDef"/>
      </w:pPr>
      <w:r w:rsidRPr="00F81851">
        <w:rPr>
          <w:rStyle w:val="charBoldItals"/>
          <w:bCs/>
          <w:iCs/>
        </w:rPr>
        <w:t>former licensed insurer</w:t>
      </w:r>
      <w:r w:rsidRPr="00F81851">
        <w:t xml:space="preserve">, for </w:t>
      </w:r>
      <w:r w:rsidR="006047A8" w:rsidRPr="00F81851">
        <w:t>chapter</w:t>
      </w:r>
      <w:r w:rsidR="00986FB0" w:rsidRPr="00F81851">
        <w:t xml:space="preserve"> 7</w:t>
      </w:r>
      <w:r w:rsidRPr="00F81851">
        <w:t xml:space="preserve"> (</w:t>
      </w:r>
      <w:r w:rsidR="00D17CD1" w:rsidRPr="00F81851">
        <w:t>MAI </w:t>
      </w:r>
      <w:r w:rsidR="00247A43" w:rsidRPr="00F81851">
        <w:t>insurer licences</w:t>
      </w:r>
      <w:r w:rsidRPr="00F81851">
        <w:t xml:space="preserve">)—see </w:t>
      </w:r>
      <w:r w:rsidR="00531477" w:rsidRPr="00F81851">
        <w:t>section </w:t>
      </w:r>
      <w:r w:rsidR="00986FB0" w:rsidRPr="00F81851">
        <w:t>352</w:t>
      </w:r>
      <w:r w:rsidR="00E604E0" w:rsidRPr="00F81851">
        <w:t>.</w:t>
      </w:r>
    </w:p>
    <w:p w14:paraId="226A6DB3" w14:textId="77777777" w:rsidR="00A73809" w:rsidRPr="00F81851" w:rsidRDefault="00A73809" w:rsidP="00F81851">
      <w:pPr>
        <w:pStyle w:val="aDef"/>
      </w:pPr>
      <w:r w:rsidRPr="00F81851">
        <w:rPr>
          <w:rStyle w:val="charBoldItals"/>
        </w:rPr>
        <w:t>full and satisfactory explanation</w:t>
      </w:r>
      <w:r w:rsidR="00E604E0" w:rsidRPr="00F81851">
        <w:t xml:space="preserve"> by an applicant</w:t>
      </w:r>
      <w:r w:rsidRPr="00F81851">
        <w:t xml:space="preserve"> for a delay in applying for defined benefits</w:t>
      </w:r>
      <w:r w:rsidR="00E604E0" w:rsidRPr="00F81851">
        <w:t xml:space="preserve">, for </w:t>
      </w:r>
      <w:r w:rsidR="006047A8" w:rsidRPr="00F81851">
        <w:t>chapter</w:t>
      </w:r>
      <w:r w:rsidR="00986FB0" w:rsidRPr="00F81851">
        <w:t xml:space="preserve"> 2</w:t>
      </w:r>
      <w:r w:rsidR="00E604E0" w:rsidRPr="00F81851">
        <w:t xml:space="preserve"> (Motor accident injuries—defined benefits)</w:t>
      </w:r>
      <w:r w:rsidRPr="00F81851">
        <w:t>—see section </w:t>
      </w:r>
      <w:r w:rsidR="00986FB0" w:rsidRPr="00F81851">
        <w:t>35</w:t>
      </w:r>
      <w:r w:rsidRPr="00F81851">
        <w:t>.</w:t>
      </w:r>
    </w:p>
    <w:p w14:paraId="67FF2379" w14:textId="77777777" w:rsidR="00B831E2" w:rsidRPr="00F81851" w:rsidRDefault="00B831E2" w:rsidP="00F81851">
      <w:pPr>
        <w:pStyle w:val="aDef"/>
      </w:pPr>
      <w:r w:rsidRPr="00F81851">
        <w:rPr>
          <w:rStyle w:val="charBoldItals"/>
        </w:rPr>
        <w:t>future treatment payment</w:t>
      </w:r>
      <w:r w:rsidRPr="00F81851">
        <w:t xml:space="preserve">, for </w:t>
      </w:r>
      <w:r w:rsidR="006047A8" w:rsidRPr="00F81851">
        <w:t>chapter</w:t>
      </w:r>
      <w:r w:rsidR="00986FB0" w:rsidRPr="00F81851">
        <w:t xml:space="preserve"> 4</w:t>
      </w:r>
      <w:r w:rsidRPr="00F81851">
        <w:t xml:space="preserve"> (Payment of future medical </w:t>
      </w:r>
      <w:r w:rsidR="00B8442F" w:rsidRPr="00F81851">
        <w:t xml:space="preserve">treatment </w:t>
      </w:r>
      <w:r w:rsidRPr="00F81851">
        <w:t>expenses)—see section</w:t>
      </w:r>
      <w:r w:rsidR="00255A4A" w:rsidRPr="00F81851">
        <w:t> </w:t>
      </w:r>
      <w:r w:rsidR="00986FB0" w:rsidRPr="00F81851">
        <w:t>219</w:t>
      </w:r>
      <w:r w:rsidR="00005124" w:rsidRPr="00F81851">
        <w:t xml:space="preserve"> (2)</w:t>
      </w:r>
      <w:r w:rsidR="007D42B3" w:rsidRPr="00F81851">
        <w:t>.</w:t>
      </w:r>
    </w:p>
    <w:p w14:paraId="4200C2AE" w14:textId="77777777" w:rsidR="0030697E" w:rsidRPr="00F81851" w:rsidRDefault="0030697E" w:rsidP="00F81851">
      <w:pPr>
        <w:pStyle w:val="aDef"/>
      </w:pPr>
      <w:r w:rsidRPr="00F81851">
        <w:rPr>
          <w:rStyle w:val="charBoldItals"/>
        </w:rPr>
        <w:t>gross income</w:t>
      </w:r>
      <w:r w:rsidRPr="00F81851">
        <w:t xml:space="preserve">, of an injured person who is an employee, for </w:t>
      </w:r>
      <w:r w:rsidR="006047A8" w:rsidRPr="00F81851">
        <w:t>part</w:t>
      </w:r>
      <w:r w:rsidR="00986FB0" w:rsidRPr="00F81851">
        <w:t xml:space="preserve"> 2.4</w:t>
      </w:r>
      <w:r w:rsidR="008F77DA" w:rsidRPr="00F81851">
        <w:t xml:space="preserve"> </w:t>
      </w:r>
      <w:r w:rsidRPr="00F81851">
        <w:t>(</w:t>
      </w:r>
      <w:r w:rsidR="005E4DC3" w:rsidRPr="00F81851">
        <w:t>Defined benefits—i</w:t>
      </w:r>
      <w:r w:rsidRPr="00F81851">
        <w:t xml:space="preserve">ncome replacement benefits)—see section </w:t>
      </w:r>
      <w:r w:rsidR="00986FB0" w:rsidRPr="00F81851">
        <w:t>76</w:t>
      </w:r>
      <w:r w:rsidRPr="00F81851">
        <w:t>.</w:t>
      </w:r>
    </w:p>
    <w:p w14:paraId="3239725E" w14:textId="77777777" w:rsidR="0094460F" w:rsidRPr="00F81851" w:rsidRDefault="0094460F" w:rsidP="00F81851">
      <w:pPr>
        <w:pStyle w:val="aDef"/>
      </w:pPr>
      <w:r w:rsidRPr="00F81851">
        <w:rPr>
          <w:rStyle w:val="charBoldItals"/>
        </w:rPr>
        <w:t>ground for occupational discipline</w:t>
      </w:r>
      <w:r w:rsidR="00247A43" w:rsidRPr="00F81851">
        <w:t xml:space="preserve">—see </w:t>
      </w:r>
      <w:r w:rsidR="00531477" w:rsidRPr="00F81851">
        <w:t>section </w:t>
      </w:r>
      <w:r w:rsidR="00986FB0" w:rsidRPr="00F81851">
        <w:t>389</w:t>
      </w:r>
      <w:r w:rsidRPr="00F81851">
        <w:t>.</w:t>
      </w:r>
    </w:p>
    <w:p w14:paraId="60E53BDD" w14:textId="77777777" w:rsidR="001A6292" w:rsidRPr="00F81851" w:rsidRDefault="006A2888" w:rsidP="00F81851">
      <w:pPr>
        <w:pStyle w:val="aDef"/>
      </w:pPr>
      <w:r w:rsidRPr="00F81851">
        <w:rPr>
          <w:rStyle w:val="charBoldItals"/>
        </w:rPr>
        <w:t>IME</w:t>
      </w:r>
      <w:r w:rsidRPr="00F81851">
        <w:t>—see section </w:t>
      </w:r>
      <w:r w:rsidR="00986FB0" w:rsidRPr="00F81851">
        <w:t>14</w:t>
      </w:r>
      <w:r w:rsidRPr="00F81851">
        <w:t>.</w:t>
      </w:r>
    </w:p>
    <w:p w14:paraId="55368492" w14:textId="77777777" w:rsidR="00222B03" w:rsidRPr="00F81851" w:rsidRDefault="00222B03" w:rsidP="00F81851">
      <w:pPr>
        <w:pStyle w:val="aDef"/>
      </w:pPr>
      <w:r w:rsidRPr="00F81851">
        <w:rPr>
          <w:rStyle w:val="charBoldItals"/>
        </w:rPr>
        <w:t>income replacement benefit payment</w:t>
      </w:r>
      <w:r w:rsidRPr="00F81851">
        <w:t xml:space="preserve">, for an injured person, for </w:t>
      </w:r>
      <w:r w:rsidR="006047A8" w:rsidRPr="00F81851">
        <w:t>part </w:t>
      </w:r>
      <w:r w:rsidR="00986FB0" w:rsidRPr="00F81851">
        <w:t>2.4</w:t>
      </w:r>
      <w:r w:rsidR="008F77DA" w:rsidRPr="00F81851">
        <w:t xml:space="preserve"> </w:t>
      </w:r>
      <w:r w:rsidRPr="00F81851">
        <w:t>(</w:t>
      </w:r>
      <w:r w:rsidR="005E4DC3" w:rsidRPr="00F81851">
        <w:t>Defined benefits—i</w:t>
      </w:r>
      <w:r w:rsidRPr="00F81851">
        <w:t>ncome replacement benefits)—see section</w:t>
      </w:r>
      <w:r w:rsidR="00355CFF" w:rsidRPr="00F81851">
        <w:t> </w:t>
      </w:r>
      <w:r w:rsidR="00986FB0" w:rsidRPr="00F81851">
        <w:t>75</w:t>
      </w:r>
      <w:r w:rsidRPr="00F81851">
        <w:t>.</w:t>
      </w:r>
    </w:p>
    <w:p w14:paraId="2788B579" w14:textId="77777777" w:rsidR="00211CBE" w:rsidRPr="00F81851" w:rsidRDefault="00211CBE" w:rsidP="00F81851">
      <w:pPr>
        <w:pStyle w:val="aDef"/>
      </w:pPr>
      <w:r w:rsidRPr="00F81851">
        <w:rPr>
          <w:rStyle w:val="charBoldItals"/>
        </w:rPr>
        <w:t>independent health assessor</w:t>
      </w:r>
      <w:r w:rsidRPr="00F81851">
        <w:t>—see section </w:t>
      </w:r>
      <w:r w:rsidR="00986FB0" w:rsidRPr="00F81851">
        <w:t>203</w:t>
      </w:r>
      <w:r w:rsidRPr="00F81851">
        <w:t>.</w:t>
      </w:r>
    </w:p>
    <w:p w14:paraId="42A6B408" w14:textId="77777777" w:rsidR="00A73809" w:rsidRPr="00F81851" w:rsidRDefault="00A73809" w:rsidP="006D0236">
      <w:pPr>
        <w:pStyle w:val="aDef"/>
      </w:pPr>
      <w:r w:rsidRPr="00F81851">
        <w:rPr>
          <w:rStyle w:val="charBoldItals"/>
        </w:rPr>
        <w:t>independent medical examiner</w:t>
      </w:r>
      <w:r w:rsidR="001A6292" w:rsidRPr="00F81851">
        <w:t xml:space="preserve"> (or </w:t>
      </w:r>
      <w:r w:rsidR="001A6292" w:rsidRPr="00F81851">
        <w:rPr>
          <w:rStyle w:val="charBoldItals"/>
        </w:rPr>
        <w:t>IME</w:t>
      </w:r>
      <w:r w:rsidR="001A6292" w:rsidRPr="00F81851">
        <w:t>)</w:t>
      </w:r>
      <w:r w:rsidR="00C9242C" w:rsidRPr="00F81851">
        <w:t>—</w:t>
      </w:r>
      <w:r w:rsidRPr="00F81851">
        <w:t>see section </w:t>
      </w:r>
      <w:r w:rsidR="00986FB0" w:rsidRPr="00F81851">
        <w:t>14</w:t>
      </w:r>
      <w:r w:rsidRPr="00F81851">
        <w:t>.</w:t>
      </w:r>
    </w:p>
    <w:p w14:paraId="10555EEA" w14:textId="77777777" w:rsidR="00A73809" w:rsidRPr="00F81851" w:rsidRDefault="00A73809" w:rsidP="00F81851">
      <w:pPr>
        <w:pStyle w:val="aDef"/>
      </w:pPr>
      <w:r w:rsidRPr="00F81851">
        <w:rPr>
          <w:rStyle w:val="charBoldItals"/>
        </w:rPr>
        <w:t>information</w:t>
      </w:r>
      <w:r w:rsidRPr="00F81851">
        <w:t xml:space="preserve">, for </w:t>
      </w:r>
      <w:r w:rsidR="006047A8" w:rsidRPr="00F81851">
        <w:t>part</w:t>
      </w:r>
      <w:r w:rsidR="00986FB0" w:rsidRPr="00F81851">
        <w:t xml:space="preserve"> 2.3</w:t>
      </w:r>
      <w:r w:rsidR="00610D58" w:rsidRPr="00F81851">
        <w:t xml:space="preserve"> (Application for defined benefits)—see section </w:t>
      </w:r>
      <w:r w:rsidR="00986FB0" w:rsidRPr="00F81851">
        <w:t>53</w:t>
      </w:r>
      <w:r w:rsidR="00610D58" w:rsidRPr="00F81851">
        <w:t>.</w:t>
      </w:r>
    </w:p>
    <w:p w14:paraId="3626FFD7" w14:textId="77777777" w:rsidR="003D331D" w:rsidRPr="00F81851" w:rsidRDefault="003D331D" w:rsidP="00F81851">
      <w:pPr>
        <w:pStyle w:val="aDef"/>
      </w:pPr>
      <w:r w:rsidRPr="00F81851">
        <w:rPr>
          <w:rStyle w:val="charBoldItals"/>
        </w:rPr>
        <w:t>initial period</w:t>
      </w:r>
      <w:r w:rsidRPr="00F81851">
        <w:t xml:space="preserve">, </w:t>
      </w:r>
      <w:r w:rsidR="00355CFF" w:rsidRPr="00F81851">
        <w:t xml:space="preserve">for an application for defined benefits, </w:t>
      </w:r>
      <w:r w:rsidRPr="00F81851">
        <w:t xml:space="preserve">for </w:t>
      </w:r>
      <w:r w:rsidR="006047A8" w:rsidRPr="00F81851">
        <w:t>chapter</w:t>
      </w:r>
      <w:r w:rsidR="00986FB0" w:rsidRPr="00F81851">
        <w:t xml:space="preserve"> 2</w:t>
      </w:r>
      <w:r w:rsidRPr="00F81851">
        <w:t xml:space="preserve"> (Motor accident injuries—defined benefits)—see section </w:t>
      </w:r>
      <w:r w:rsidR="00986FB0" w:rsidRPr="00F81851">
        <w:t>61</w:t>
      </w:r>
      <w:r w:rsidRPr="00F81851">
        <w:t>.</w:t>
      </w:r>
    </w:p>
    <w:p w14:paraId="1131A3DD" w14:textId="77777777" w:rsidR="0094460F" w:rsidRPr="00F81851" w:rsidRDefault="0094460F" w:rsidP="00F81851">
      <w:pPr>
        <w:pStyle w:val="aDef"/>
      </w:pPr>
      <w:r w:rsidRPr="00F81851">
        <w:rPr>
          <w:rStyle w:val="charBoldItals"/>
        </w:rPr>
        <w:t>injured person</w:t>
      </w:r>
      <w:r w:rsidR="00247A43" w:rsidRPr="00F81851">
        <w:t xml:space="preserve"> </w:t>
      </w:r>
      <w:r w:rsidRPr="00F81851">
        <w:t>means a person injured in a motor accident.</w:t>
      </w:r>
    </w:p>
    <w:p w14:paraId="38681713" w14:textId="77777777" w:rsidR="0094460F" w:rsidRPr="00F81851" w:rsidRDefault="0094460F" w:rsidP="00F81851">
      <w:pPr>
        <w:pStyle w:val="aDef"/>
      </w:pPr>
      <w:r w:rsidRPr="00F81851">
        <w:rPr>
          <w:rStyle w:val="charBoldItals"/>
        </w:rPr>
        <w:t>insolvent insurer</w:t>
      </w:r>
      <w:r w:rsidRPr="00F81851">
        <w:t xml:space="preserve">, for </w:t>
      </w:r>
      <w:r w:rsidR="006047A8" w:rsidRPr="00F81851">
        <w:t>part</w:t>
      </w:r>
      <w:r w:rsidR="00986FB0" w:rsidRPr="00F81851">
        <w:t xml:space="preserve"> 7.10</w:t>
      </w:r>
      <w:r w:rsidRPr="00F81851">
        <w:t xml:space="preserve"> (</w:t>
      </w:r>
      <w:r w:rsidR="005E4DC3" w:rsidRPr="00F81851">
        <w:t>MAI insurer licences—i</w:t>
      </w:r>
      <w:r w:rsidRPr="00F81851">
        <w:t>ns</w:t>
      </w:r>
      <w:r w:rsidR="00247A43" w:rsidRPr="00F81851">
        <w:t xml:space="preserve">olvent insurers)—see </w:t>
      </w:r>
      <w:r w:rsidR="00531477" w:rsidRPr="00F81851">
        <w:t>section </w:t>
      </w:r>
      <w:r w:rsidR="00986FB0" w:rsidRPr="00F81851">
        <w:t>417</w:t>
      </w:r>
      <w:r w:rsidRPr="00F81851">
        <w:t>.</w:t>
      </w:r>
    </w:p>
    <w:p w14:paraId="0C49F9D0" w14:textId="77777777" w:rsidR="0094460F" w:rsidRPr="00F81851" w:rsidRDefault="0094460F" w:rsidP="00F81851">
      <w:pPr>
        <w:pStyle w:val="aDef"/>
      </w:pPr>
      <w:r w:rsidRPr="00F81851">
        <w:rPr>
          <w:rStyle w:val="charBoldItals"/>
        </w:rPr>
        <w:t>insolvent insurer declaration</w:t>
      </w:r>
      <w:r w:rsidRPr="00F81851">
        <w:t xml:space="preserve">, </w:t>
      </w:r>
      <w:r w:rsidR="00247A43" w:rsidRPr="00F81851">
        <w:t xml:space="preserve">for </w:t>
      </w:r>
      <w:r w:rsidR="006047A8" w:rsidRPr="00F81851">
        <w:t>part</w:t>
      </w:r>
      <w:r w:rsidR="00986FB0" w:rsidRPr="00F81851">
        <w:t xml:space="preserve"> 7.10</w:t>
      </w:r>
      <w:r w:rsidR="006619E2" w:rsidRPr="00F81851">
        <w:t xml:space="preserve"> </w:t>
      </w:r>
      <w:r w:rsidR="00247A43" w:rsidRPr="00F81851">
        <w:t>(</w:t>
      </w:r>
      <w:r w:rsidR="005E4DC3" w:rsidRPr="00F81851">
        <w:t>MAI insurer licences—i</w:t>
      </w:r>
      <w:r w:rsidR="00247A43" w:rsidRPr="00F81851">
        <w:t xml:space="preserve">nsolvent insurers)—see </w:t>
      </w:r>
      <w:r w:rsidR="00531477" w:rsidRPr="00F81851">
        <w:t>section </w:t>
      </w:r>
      <w:r w:rsidR="00986FB0" w:rsidRPr="00F81851">
        <w:t>419</w:t>
      </w:r>
      <w:r w:rsidRPr="00F81851">
        <w:t>.</w:t>
      </w:r>
    </w:p>
    <w:p w14:paraId="0D016619" w14:textId="77777777" w:rsidR="0094460F" w:rsidRPr="00F81851" w:rsidRDefault="0094460F" w:rsidP="00F81851">
      <w:pPr>
        <w:pStyle w:val="aDef"/>
      </w:pPr>
      <w:r w:rsidRPr="00F81851">
        <w:rPr>
          <w:rStyle w:val="charBoldItals"/>
        </w:rPr>
        <w:t>insurance industry deed</w:t>
      </w:r>
      <w:r w:rsidRPr="00F81851">
        <w:t xml:space="preserve">—see </w:t>
      </w:r>
      <w:r w:rsidR="00531477" w:rsidRPr="00F81851">
        <w:t>section </w:t>
      </w:r>
      <w:r w:rsidR="00986FB0" w:rsidRPr="00F81851">
        <w:t>356</w:t>
      </w:r>
      <w:r w:rsidRPr="00F81851">
        <w:t>.</w:t>
      </w:r>
    </w:p>
    <w:p w14:paraId="09B69624" w14:textId="77777777" w:rsidR="0094460F" w:rsidRPr="00F81851" w:rsidRDefault="0094460F" w:rsidP="00F81851">
      <w:pPr>
        <w:pStyle w:val="aDef"/>
      </w:pPr>
      <w:r w:rsidRPr="00F81851">
        <w:rPr>
          <w:rStyle w:val="charBoldItals"/>
        </w:rPr>
        <w:t>insured motor vehicle</w:t>
      </w:r>
      <w:r w:rsidRPr="00F81851">
        <w:t xml:space="preserve">—see </w:t>
      </w:r>
      <w:r w:rsidR="00531477" w:rsidRPr="00F81851">
        <w:t>section </w:t>
      </w:r>
      <w:r w:rsidR="00986FB0" w:rsidRPr="00F81851">
        <w:t>283</w:t>
      </w:r>
      <w:r w:rsidRPr="00F81851">
        <w:t>.</w:t>
      </w:r>
    </w:p>
    <w:p w14:paraId="3CAA9A60" w14:textId="77777777" w:rsidR="0094460F" w:rsidRPr="00F81851" w:rsidRDefault="0094460F" w:rsidP="00F81851">
      <w:pPr>
        <w:pStyle w:val="aDef"/>
      </w:pPr>
      <w:r w:rsidRPr="00F81851">
        <w:rPr>
          <w:rStyle w:val="charBoldItals"/>
        </w:rPr>
        <w:t>insured person</w:t>
      </w:r>
      <w:r w:rsidRPr="00F81851">
        <w:rPr>
          <w:bCs/>
          <w:iCs/>
        </w:rPr>
        <w:t xml:space="preserve">, </w:t>
      </w:r>
      <w:r w:rsidRPr="00F81851">
        <w:t xml:space="preserve">for a motor accident claim—see </w:t>
      </w:r>
      <w:r w:rsidR="00531477" w:rsidRPr="00F81851">
        <w:t>section </w:t>
      </w:r>
      <w:r w:rsidR="00986FB0" w:rsidRPr="00F81851">
        <w:t>228</w:t>
      </w:r>
      <w:r w:rsidRPr="00F81851">
        <w:t>.</w:t>
      </w:r>
    </w:p>
    <w:p w14:paraId="77F130A9" w14:textId="77777777" w:rsidR="005A6B2B" w:rsidRPr="00F81851" w:rsidRDefault="00FF0B72" w:rsidP="00F81851">
      <w:pPr>
        <w:pStyle w:val="aDef"/>
        <w:keepNext/>
      </w:pPr>
      <w:r w:rsidRPr="00F81851">
        <w:rPr>
          <w:rStyle w:val="charBoldItals"/>
        </w:rPr>
        <w:t>insurer</w:t>
      </w:r>
      <w:r w:rsidR="005A6B2B" w:rsidRPr="00F81851">
        <w:t>—</w:t>
      </w:r>
    </w:p>
    <w:p w14:paraId="7AE4B0C9" w14:textId="77777777" w:rsidR="00DF15B0" w:rsidRPr="00F81851" w:rsidRDefault="00F81851" w:rsidP="00F81851">
      <w:pPr>
        <w:pStyle w:val="aDefpara"/>
        <w:keepNext/>
      </w:pPr>
      <w:r>
        <w:tab/>
      </w:r>
      <w:r w:rsidRPr="00F81851">
        <w:t>(a)</w:t>
      </w:r>
      <w:r w:rsidRPr="00F81851">
        <w:tab/>
      </w:r>
      <w:r w:rsidR="00DF15B0" w:rsidRPr="00F81851">
        <w:t xml:space="preserve">in relation to an application for defined benefits, for </w:t>
      </w:r>
      <w:r w:rsidR="006047A8" w:rsidRPr="00F81851">
        <w:t>part</w:t>
      </w:r>
      <w:r w:rsidR="00986FB0" w:rsidRPr="00F81851">
        <w:t xml:space="preserve"> 2.10</w:t>
      </w:r>
      <w:r w:rsidR="006907D5" w:rsidRPr="00F81851">
        <w:t xml:space="preserve"> (Defined benefits—dispute resolution)</w:t>
      </w:r>
      <w:r w:rsidR="00DF15B0" w:rsidRPr="00F81851">
        <w:t xml:space="preserve">—see section </w:t>
      </w:r>
      <w:r w:rsidR="00986FB0" w:rsidRPr="00F81851">
        <w:t>182</w:t>
      </w:r>
      <w:r w:rsidR="00DF15B0" w:rsidRPr="00F81851">
        <w:t>; and</w:t>
      </w:r>
    </w:p>
    <w:p w14:paraId="325F16B7" w14:textId="77777777" w:rsidR="00DF15B0" w:rsidRPr="00F81851" w:rsidRDefault="00F81851" w:rsidP="00F81851">
      <w:pPr>
        <w:pStyle w:val="aDefpara"/>
        <w:keepNext/>
      </w:pPr>
      <w:r>
        <w:tab/>
      </w:r>
      <w:r w:rsidRPr="00F81851">
        <w:t>(b)</w:t>
      </w:r>
      <w:r w:rsidRPr="00F81851">
        <w:tab/>
      </w:r>
      <w:r w:rsidR="00DF15B0" w:rsidRPr="00F81851">
        <w:t>of a motor vehicle, for a motor accident claim—see section </w:t>
      </w:r>
      <w:r w:rsidR="00986FB0" w:rsidRPr="00F81851">
        <w:t>229</w:t>
      </w:r>
      <w:r w:rsidR="00DF15B0" w:rsidRPr="00F81851">
        <w:t>; and</w:t>
      </w:r>
    </w:p>
    <w:p w14:paraId="04F74286" w14:textId="77777777" w:rsidR="005A6B2B" w:rsidRPr="00F81851" w:rsidRDefault="00F81851" w:rsidP="00F81851">
      <w:pPr>
        <w:pStyle w:val="aDefpara"/>
      </w:pPr>
      <w:r>
        <w:tab/>
      </w:r>
      <w:r w:rsidRPr="00F81851">
        <w:t>(c)</w:t>
      </w:r>
      <w:r w:rsidRPr="00F81851">
        <w:tab/>
      </w:r>
      <w:r w:rsidR="005A6B2B" w:rsidRPr="00F81851">
        <w:t>of a person, for a motor accident claim—see section </w:t>
      </w:r>
      <w:r w:rsidR="00986FB0" w:rsidRPr="00F81851">
        <w:t>229</w:t>
      </w:r>
      <w:r w:rsidR="00DF15B0" w:rsidRPr="00F81851">
        <w:t>.</w:t>
      </w:r>
    </w:p>
    <w:p w14:paraId="1CBFD291" w14:textId="77777777" w:rsidR="003021E6" w:rsidRPr="00F81851" w:rsidRDefault="003021E6" w:rsidP="00F81851">
      <w:pPr>
        <w:pStyle w:val="aDef"/>
      </w:pPr>
      <w:r w:rsidRPr="00F81851">
        <w:rPr>
          <w:rStyle w:val="charBoldItals"/>
        </w:rPr>
        <w:t>internally reviewable decision</w:t>
      </w:r>
      <w:r w:rsidRPr="00F81851">
        <w:t xml:space="preserve">, for </w:t>
      </w:r>
      <w:r w:rsidR="00362CEE" w:rsidRPr="00F81851">
        <w:t>division</w:t>
      </w:r>
      <w:r w:rsidR="00986FB0" w:rsidRPr="00F81851">
        <w:t xml:space="preserve"> 2.10.2</w:t>
      </w:r>
      <w:r w:rsidRPr="00F81851">
        <w:t xml:space="preserve"> (Internal review of insurer’s decision</w:t>
      </w:r>
      <w:r w:rsidR="006907D5" w:rsidRPr="00F81851">
        <w:t>s</w:t>
      </w:r>
      <w:r w:rsidRPr="00F81851">
        <w:t xml:space="preserve">)—see section </w:t>
      </w:r>
      <w:r w:rsidR="00986FB0" w:rsidRPr="00F81851">
        <w:t>183</w:t>
      </w:r>
      <w:r w:rsidRPr="00F81851">
        <w:t>.</w:t>
      </w:r>
    </w:p>
    <w:p w14:paraId="05FDCDE2" w14:textId="77777777" w:rsidR="00F75FD1" w:rsidRPr="00F81851" w:rsidRDefault="00F75FD1" w:rsidP="00F81851">
      <w:pPr>
        <w:pStyle w:val="aDef"/>
      </w:pPr>
      <w:r w:rsidRPr="00F81851">
        <w:rPr>
          <w:rStyle w:val="charBoldItals"/>
        </w:rPr>
        <w:t>internal review</w:t>
      </w:r>
      <w:r w:rsidRPr="00F81851">
        <w:t xml:space="preserve">, of an insurer’s </w:t>
      </w:r>
      <w:r w:rsidR="00C2120A" w:rsidRPr="00F81851">
        <w:t xml:space="preserve">internally </w:t>
      </w:r>
      <w:r w:rsidRPr="00F81851">
        <w:t>reviewable decision</w:t>
      </w:r>
      <w:r w:rsidR="00C2120A" w:rsidRPr="00F81851">
        <w:t>,</w:t>
      </w:r>
      <w:r w:rsidR="0033452A" w:rsidRPr="00F81851">
        <w:t xml:space="preserve"> </w:t>
      </w:r>
      <w:r w:rsidRPr="00F81851">
        <w:t xml:space="preserve">for </w:t>
      </w:r>
      <w:r w:rsidR="00362CEE" w:rsidRPr="00F81851">
        <w:t>division</w:t>
      </w:r>
      <w:r w:rsidR="00986FB0" w:rsidRPr="00F81851">
        <w:t xml:space="preserve"> 2.10.2</w:t>
      </w:r>
      <w:r w:rsidRPr="00F81851">
        <w:t xml:space="preserve"> (Internal review of insurer’s decision</w:t>
      </w:r>
      <w:r w:rsidR="006907D5" w:rsidRPr="00F81851">
        <w:t>s</w:t>
      </w:r>
      <w:r w:rsidRPr="00F81851">
        <w:t>)—see section</w:t>
      </w:r>
      <w:r w:rsidR="00757B11" w:rsidRPr="00F81851">
        <w:t> </w:t>
      </w:r>
      <w:r w:rsidR="00986FB0" w:rsidRPr="00F81851">
        <w:t>183</w:t>
      </w:r>
      <w:r w:rsidRPr="00F81851">
        <w:t>.</w:t>
      </w:r>
    </w:p>
    <w:p w14:paraId="74D01C55" w14:textId="77777777" w:rsidR="009C3CAE" w:rsidRPr="00F81851" w:rsidRDefault="006907D5" w:rsidP="00F81851">
      <w:pPr>
        <w:pStyle w:val="aDef"/>
        <w:keepNext/>
      </w:pPr>
      <w:r w:rsidRPr="00F81851">
        <w:rPr>
          <w:rStyle w:val="charBoldItals"/>
        </w:rPr>
        <w:t>internal review notice</w:t>
      </w:r>
      <w:r w:rsidR="009C3CAE" w:rsidRPr="00F81851">
        <w:t>—</w:t>
      </w:r>
    </w:p>
    <w:p w14:paraId="6EDBE2C9" w14:textId="77777777" w:rsidR="006907D5" w:rsidRPr="00F81851" w:rsidRDefault="00F81851" w:rsidP="00F81851">
      <w:pPr>
        <w:pStyle w:val="aDefpara"/>
        <w:keepNext/>
      </w:pPr>
      <w:r>
        <w:tab/>
      </w:r>
      <w:r w:rsidRPr="00F81851">
        <w:t>(a)</w:t>
      </w:r>
      <w:r w:rsidRPr="00F81851">
        <w:tab/>
      </w:r>
      <w:r w:rsidR="006907D5" w:rsidRPr="00F81851">
        <w:t xml:space="preserve">for </w:t>
      </w:r>
      <w:r w:rsidR="006047A8" w:rsidRPr="00F81851">
        <w:t>part</w:t>
      </w:r>
      <w:r w:rsidR="00986FB0" w:rsidRPr="00F81851">
        <w:t xml:space="preserve"> 2.10</w:t>
      </w:r>
      <w:r w:rsidR="006907D5" w:rsidRPr="00F81851">
        <w:t xml:space="preserve"> (Defined benefits—dispute resolution)—see section </w:t>
      </w:r>
      <w:r w:rsidR="00986FB0" w:rsidRPr="00F81851">
        <w:t>188</w:t>
      </w:r>
      <w:r w:rsidR="006047A8" w:rsidRPr="00F81851">
        <w:t xml:space="preserve"> </w:t>
      </w:r>
      <w:r w:rsidR="00986FB0" w:rsidRPr="00F81851">
        <w:t>(1)</w:t>
      </w:r>
      <w:r w:rsidR="006047A8" w:rsidRPr="00F81851">
        <w:t xml:space="preserve"> </w:t>
      </w:r>
      <w:r w:rsidR="00986FB0" w:rsidRPr="00F81851">
        <w:t>(b)</w:t>
      </w:r>
      <w:r w:rsidR="009C3CAE" w:rsidRPr="00F81851">
        <w:t>; and</w:t>
      </w:r>
    </w:p>
    <w:p w14:paraId="0498273E" w14:textId="77777777" w:rsidR="009C3CAE" w:rsidRPr="00F81851" w:rsidRDefault="00F81851" w:rsidP="00F81851">
      <w:pPr>
        <w:pStyle w:val="aDefpara"/>
      </w:pPr>
      <w:r>
        <w:tab/>
      </w:r>
      <w:r w:rsidRPr="00F81851">
        <w:t>(b)</w:t>
      </w:r>
      <w:r w:rsidRPr="00F81851">
        <w:tab/>
      </w:r>
      <w:r w:rsidR="009C3CAE" w:rsidRPr="00F81851">
        <w:t xml:space="preserve">for chapter </w:t>
      </w:r>
      <w:r w:rsidR="009D4B7D" w:rsidRPr="00F81851">
        <w:t>10</w:t>
      </w:r>
      <w:r w:rsidR="009C3CAE" w:rsidRPr="00F81851">
        <w:t xml:space="preserve"> (</w:t>
      </w:r>
      <w:r w:rsidR="00C2120A" w:rsidRPr="00F81851">
        <w:t xml:space="preserve">Notification and review of </w:t>
      </w:r>
      <w:r w:rsidR="009C3CAE" w:rsidRPr="00F81851">
        <w:t xml:space="preserve">MAI commission reviewable decisions)—see section </w:t>
      </w:r>
      <w:r w:rsidR="00986FB0" w:rsidRPr="00F81851">
        <w:t>474</w:t>
      </w:r>
      <w:r w:rsidR="009C3CAE" w:rsidRPr="00F81851">
        <w:t>.</w:t>
      </w:r>
    </w:p>
    <w:p w14:paraId="5C26307E" w14:textId="77777777" w:rsidR="0094460F" w:rsidRPr="00F81851" w:rsidRDefault="0094460F" w:rsidP="00F81851">
      <w:pPr>
        <w:pStyle w:val="aDef"/>
        <w:keepNext/>
      </w:pPr>
      <w:r w:rsidRPr="00F81851">
        <w:rPr>
          <w:rStyle w:val="charBoldItals"/>
        </w:rPr>
        <w:t>interstate insurer</w:t>
      </w:r>
      <w:r w:rsidR="00735406" w:rsidRPr="00F81851">
        <w:t xml:space="preserve"> </w:t>
      </w:r>
      <w:r w:rsidRPr="00F81851">
        <w:t xml:space="preserve">means an entity </w:t>
      </w:r>
      <w:r w:rsidR="00735406" w:rsidRPr="00F81851">
        <w:t>(including the Commonwealth, a Commonwealth authority and</w:t>
      </w:r>
      <w:r w:rsidR="00E54CFB" w:rsidRPr="00F81851">
        <w:t xml:space="preserve"> a</w:t>
      </w:r>
      <w:r w:rsidR="00735406" w:rsidRPr="00F81851">
        <w:t xml:space="preserve"> State </w:t>
      </w:r>
      <w:r w:rsidR="00812C64" w:rsidRPr="00F81851">
        <w:t>authority</w:t>
      </w:r>
      <w:r w:rsidR="00735406" w:rsidRPr="00F81851">
        <w:t xml:space="preserve">) </w:t>
      </w:r>
      <w:r w:rsidRPr="00F81851">
        <w:t>that, under a law of the Commonwealth or a State, indemnifies the responsible person for, and the driver of</w:t>
      </w:r>
      <w:r w:rsidR="00DD1F56" w:rsidRPr="00F81851">
        <w:t>,</w:t>
      </w:r>
      <w:r w:rsidRPr="00F81851">
        <w:t xml:space="preserve"> the motor vehicle against liability for the death or injury of a per</w:t>
      </w:r>
      <w:r w:rsidR="00E54CFB" w:rsidRPr="00F81851">
        <w:t>son.</w:t>
      </w:r>
    </w:p>
    <w:p w14:paraId="401F29BD" w14:textId="5866E15F" w:rsidR="005E4DC3" w:rsidRPr="00F81851" w:rsidRDefault="005E4DC3" w:rsidP="005E4DC3">
      <w:pPr>
        <w:pStyle w:val="aNote"/>
        <w:rPr>
          <w:lang w:eastAsia="en-AU"/>
        </w:rPr>
      </w:pPr>
      <w:r w:rsidRPr="00F81851">
        <w:rPr>
          <w:rStyle w:val="charItals"/>
        </w:rPr>
        <w:t>Note</w:t>
      </w:r>
      <w:r w:rsidRPr="00F81851">
        <w:rPr>
          <w:rStyle w:val="charItals"/>
        </w:rPr>
        <w:tab/>
      </w:r>
      <w:r w:rsidRPr="00F81851">
        <w:rPr>
          <w:rStyle w:val="charBoldItals"/>
        </w:rPr>
        <w:t>State</w:t>
      </w:r>
      <w:r w:rsidRPr="00F81851">
        <w:t xml:space="preserve"> includes the Northern Territory (see </w:t>
      </w:r>
      <w:hyperlink r:id="rId294" w:tooltip="A2001-14" w:history="1">
        <w:r w:rsidR="00436654" w:rsidRPr="00F81851">
          <w:rPr>
            <w:rStyle w:val="charCitHyperlinkAbbrev"/>
          </w:rPr>
          <w:t>Legislation Act</w:t>
        </w:r>
      </w:hyperlink>
      <w:r w:rsidRPr="00F81851">
        <w:t>, dict, pt 1).</w:t>
      </w:r>
    </w:p>
    <w:p w14:paraId="06911AF2" w14:textId="77777777" w:rsidR="0094460F" w:rsidRPr="00F81851" w:rsidRDefault="0094460F" w:rsidP="00F81851">
      <w:pPr>
        <w:pStyle w:val="aDef"/>
      </w:pPr>
      <w:r w:rsidRPr="00F81851">
        <w:rPr>
          <w:rStyle w:val="charBoldItals"/>
        </w:rPr>
        <w:t>issue</w:t>
      </w:r>
      <w:r w:rsidRPr="00F81851">
        <w:t xml:space="preserve">, of an </w:t>
      </w:r>
      <w:r w:rsidR="00D17CD1" w:rsidRPr="00F81851">
        <w:t>MAI </w:t>
      </w:r>
      <w:r w:rsidRPr="00F81851">
        <w:t>policy, includes the issue of a renewal of the policy.</w:t>
      </w:r>
    </w:p>
    <w:p w14:paraId="07C35CE1" w14:textId="77777777" w:rsidR="005B0802" w:rsidRPr="00F81851" w:rsidRDefault="005B0802" w:rsidP="00F81851">
      <w:pPr>
        <w:pStyle w:val="aDef"/>
      </w:pPr>
      <w:r w:rsidRPr="00F81851">
        <w:rPr>
          <w:rStyle w:val="charBoldItals"/>
        </w:rPr>
        <w:t>late application</w:t>
      </w:r>
      <w:r w:rsidRPr="00F81851">
        <w:t>, for defined benefits—see section </w:t>
      </w:r>
      <w:r w:rsidR="00986FB0" w:rsidRPr="00F81851">
        <w:t>59</w:t>
      </w:r>
      <w:r w:rsidRPr="00F81851">
        <w:t>.</w:t>
      </w:r>
    </w:p>
    <w:p w14:paraId="6CCEE898" w14:textId="77777777" w:rsidR="0094460F" w:rsidRPr="00F81851" w:rsidRDefault="0094460F" w:rsidP="00F81851">
      <w:pPr>
        <w:pStyle w:val="aDef"/>
      </w:pPr>
      <w:r w:rsidRPr="00F81851">
        <w:rPr>
          <w:rStyle w:val="charBoldItals"/>
          <w:bCs/>
          <w:iCs/>
        </w:rPr>
        <w:t>late party</w:t>
      </w:r>
      <w:r w:rsidR="00861A7D" w:rsidRPr="00F81851">
        <w:t>,</w:t>
      </w:r>
      <w:r w:rsidR="00DD1F56" w:rsidRPr="00F81851">
        <w:t xml:space="preserve"> </w:t>
      </w:r>
      <w:r w:rsidR="001D0512" w:rsidRPr="00F81851">
        <w:t xml:space="preserve">for division </w:t>
      </w:r>
      <w:r w:rsidR="00861A7D" w:rsidRPr="00F81851">
        <w:t>5</w:t>
      </w:r>
      <w:r w:rsidR="00796106" w:rsidRPr="00F81851">
        <w:t>.7</w:t>
      </w:r>
      <w:r w:rsidR="001D0512" w:rsidRPr="00F81851">
        <w:t xml:space="preserve">.5 (Judgment for noncompliance with time limits)—see </w:t>
      </w:r>
      <w:r w:rsidR="00531477" w:rsidRPr="00F81851">
        <w:t>section </w:t>
      </w:r>
      <w:r w:rsidR="00986FB0" w:rsidRPr="00F81851">
        <w:t>275</w:t>
      </w:r>
      <w:r w:rsidR="001D0512" w:rsidRPr="00F81851">
        <w:t>.</w:t>
      </w:r>
    </w:p>
    <w:p w14:paraId="58BE0CA6" w14:textId="77777777" w:rsidR="00800F97" w:rsidRPr="00F81851" w:rsidRDefault="00800F97" w:rsidP="00F81851">
      <w:pPr>
        <w:pStyle w:val="aDef"/>
      </w:pPr>
      <w:r w:rsidRPr="00F81851">
        <w:rPr>
          <w:rStyle w:val="charBoldItals"/>
        </w:rPr>
        <w:t>late receipt notice</w:t>
      </w:r>
      <w:r w:rsidRPr="00F81851">
        <w:t xml:space="preserve">—see section </w:t>
      </w:r>
      <w:r w:rsidR="00986FB0" w:rsidRPr="00F81851">
        <w:t>60</w:t>
      </w:r>
      <w:r w:rsidRPr="00F81851">
        <w:t>.</w:t>
      </w:r>
    </w:p>
    <w:p w14:paraId="0DF818D8" w14:textId="7DE0DC0A" w:rsidR="00A73809" w:rsidRPr="00F81851" w:rsidRDefault="00A73809" w:rsidP="00F81851">
      <w:pPr>
        <w:pStyle w:val="aDef"/>
      </w:pPr>
      <w:r w:rsidRPr="00F81851">
        <w:rPr>
          <w:rStyle w:val="charBoldItals"/>
        </w:rPr>
        <w:t>level</w:t>
      </w:r>
      <w:r w:rsidRPr="00F81851">
        <w:t xml:space="preserve">, for a concentration of alcohol in blood or breath, for </w:t>
      </w:r>
      <w:r w:rsidR="00362CEE" w:rsidRPr="00F81851">
        <w:t>division</w:t>
      </w:r>
      <w:r w:rsidR="00C25E68" w:rsidRPr="00F81851">
        <w:t> </w:t>
      </w:r>
      <w:r w:rsidR="00986FB0" w:rsidRPr="00F81851">
        <w:t>2.2.2</w:t>
      </w:r>
      <w:r w:rsidRPr="00F81851">
        <w:t xml:space="preserve"> (</w:t>
      </w:r>
      <w:r w:rsidR="00261CC9" w:rsidRPr="00F81851">
        <w:t xml:space="preserve">Limitations </w:t>
      </w:r>
      <w:r w:rsidR="005E4DC3" w:rsidRPr="00F81851">
        <w:t xml:space="preserve">and </w:t>
      </w:r>
      <w:r w:rsidR="00C9242C" w:rsidRPr="00F81851">
        <w:t>exceptions</w:t>
      </w:r>
      <w:r w:rsidR="005E4DC3" w:rsidRPr="00F81851">
        <w:t xml:space="preserve"> to entitlement</w:t>
      </w:r>
      <w:r w:rsidRPr="00F81851">
        <w:t>)—see</w:t>
      </w:r>
      <w:r w:rsidR="00DD1F56" w:rsidRPr="00F81851">
        <w:t xml:space="preserve"> the </w:t>
      </w:r>
      <w:hyperlink r:id="rId295" w:tooltip="A1977-17" w:history="1">
        <w:r w:rsidR="00436654" w:rsidRPr="00F81851">
          <w:rPr>
            <w:rStyle w:val="charCitHyperlinkItal"/>
          </w:rPr>
          <w:t>Road Transport (Alcohol and Drugs) Act 1977</w:t>
        </w:r>
      </w:hyperlink>
      <w:r w:rsidR="00DD1F56" w:rsidRPr="00F81851">
        <w:t>, dictionary</w:t>
      </w:r>
      <w:r w:rsidRPr="00F81851">
        <w:t>.</w:t>
      </w:r>
    </w:p>
    <w:p w14:paraId="01DDD676" w14:textId="77777777" w:rsidR="0094460F" w:rsidRPr="00F81851" w:rsidRDefault="0094460F" w:rsidP="00F81851">
      <w:pPr>
        <w:pStyle w:val="aDef"/>
        <w:keepNext/>
      </w:pPr>
      <w:r w:rsidRPr="00F81851">
        <w:rPr>
          <w:rStyle w:val="charBoldItals"/>
        </w:rPr>
        <w:t>licensed insurer</w:t>
      </w:r>
      <w:r w:rsidRPr="00F81851">
        <w:t>—</w:t>
      </w:r>
    </w:p>
    <w:p w14:paraId="367924FD" w14:textId="77777777" w:rsidR="0094460F" w:rsidRPr="00F81851" w:rsidRDefault="00F81851" w:rsidP="00F81851">
      <w:pPr>
        <w:pStyle w:val="aDefpara"/>
        <w:keepNext/>
      </w:pPr>
      <w:r>
        <w:tab/>
      </w:r>
      <w:r w:rsidRPr="00F81851">
        <w:t>(a)</w:t>
      </w:r>
      <w:r w:rsidRPr="00F81851">
        <w:tab/>
      </w:r>
      <w:r w:rsidR="0094460F" w:rsidRPr="00F81851">
        <w:t xml:space="preserve">see </w:t>
      </w:r>
      <w:r w:rsidR="00531477" w:rsidRPr="00F81851">
        <w:t>section </w:t>
      </w:r>
      <w:r w:rsidR="00986FB0" w:rsidRPr="00F81851">
        <w:t>351</w:t>
      </w:r>
      <w:r w:rsidR="0094460F" w:rsidRPr="00F81851">
        <w:t>; or</w:t>
      </w:r>
    </w:p>
    <w:p w14:paraId="608CD9A0" w14:textId="77777777" w:rsidR="0094460F" w:rsidRPr="00F81851" w:rsidRDefault="00F81851" w:rsidP="00F81851">
      <w:pPr>
        <w:pStyle w:val="aDefpara"/>
      </w:pPr>
      <w:r>
        <w:tab/>
      </w:r>
      <w:r w:rsidRPr="00F81851">
        <w:t>(b)</w:t>
      </w:r>
      <w:r w:rsidRPr="00F81851">
        <w:tab/>
      </w:r>
      <w:r w:rsidR="0094460F" w:rsidRPr="00F81851">
        <w:t xml:space="preserve">for </w:t>
      </w:r>
      <w:r w:rsidR="006047A8" w:rsidRPr="00F81851">
        <w:t>part</w:t>
      </w:r>
      <w:r w:rsidR="00986FB0" w:rsidRPr="00F81851">
        <w:t xml:space="preserve"> 7.6</w:t>
      </w:r>
      <w:r w:rsidR="0094460F" w:rsidRPr="00F81851">
        <w:t xml:space="preserve"> (</w:t>
      </w:r>
      <w:r w:rsidR="00EA5829" w:rsidRPr="00F81851">
        <w:t>MAI insurer licences—o</w:t>
      </w:r>
      <w:r w:rsidR="0094460F" w:rsidRPr="00F81851">
        <w:t>ccupati</w:t>
      </w:r>
      <w:r w:rsidR="002071CE" w:rsidRPr="00F81851">
        <w:t xml:space="preserve">onal discipline)—see </w:t>
      </w:r>
      <w:r w:rsidR="00531477" w:rsidRPr="00F81851">
        <w:t>section </w:t>
      </w:r>
      <w:r w:rsidR="00986FB0" w:rsidRPr="00F81851">
        <w:t>387</w:t>
      </w:r>
      <w:r w:rsidR="0094460F" w:rsidRPr="00F81851">
        <w:t>.</w:t>
      </w:r>
    </w:p>
    <w:p w14:paraId="1685A632" w14:textId="77777777" w:rsidR="0094460F" w:rsidRPr="00F81851" w:rsidRDefault="0094460F" w:rsidP="00F81851">
      <w:pPr>
        <w:pStyle w:val="aDef"/>
        <w:rPr>
          <w:szCs w:val="24"/>
        </w:rPr>
      </w:pPr>
      <w:r w:rsidRPr="00F81851">
        <w:rPr>
          <w:rStyle w:val="charBoldItals"/>
        </w:rPr>
        <w:t>liquidator</w:t>
      </w:r>
      <w:r w:rsidRPr="00F81851">
        <w:t xml:space="preserve">, </w:t>
      </w:r>
      <w:r w:rsidR="00247A43" w:rsidRPr="00F81851">
        <w:t xml:space="preserve">for </w:t>
      </w:r>
      <w:r w:rsidR="006047A8" w:rsidRPr="00F81851">
        <w:t>part</w:t>
      </w:r>
      <w:r w:rsidR="00986FB0" w:rsidRPr="00F81851">
        <w:t xml:space="preserve"> 7.10</w:t>
      </w:r>
      <w:r w:rsidR="006E1709" w:rsidRPr="00F81851">
        <w:t xml:space="preserve"> </w:t>
      </w:r>
      <w:r w:rsidR="00247A43" w:rsidRPr="00F81851">
        <w:t>(</w:t>
      </w:r>
      <w:r w:rsidR="00EA5829" w:rsidRPr="00F81851">
        <w:t>MAI insurer licences—i</w:t>
      </w:r>
      <w:r w:rsidR="00247A43" w:rsidRPr="00F81851">
        <w:t xml:space="preserve">nsolvent insurers)—see </w:t>
      </w:r>
      <w:r w:rsidR="00531477" w:rsidRPr="00F81851">
        <w:t>section </w:t>
      </w:r>
      <w:r w:rsidR="00986FB0" w:rsidRPr="00F81851">
        <w:t>417</w:t>
      </w:r>
      <w:r w:rsidRPr="00F81851">
        <w:t>.</w:t>
      </w:r>
    </w:p>
    <w:p w14:paraId="20458231" w14:textId="3666665E" w:rsidR="0094460F" w:rsidRPr="00F81851" w:rsidRDefault="00A73809" w:rsidP="00F81851">
      <w:pPr>
        <w:pStyle w:val="aDef"/>
      </w:pPr>
      <w:r w:rsidRPr="00F81851">
        <w:rPr>
          <w:rStyle w:val="charBoldItals"/>
        </w:rPr>
        <w:t>LTCS </w:t>
      </w:r>
      <w:r w:rsidR="0094460F" w:rsidRPr="00F81851">
        <w:rPr>
          <w:rStyle w:val="charBoldItals"/>
        </w:rPr>
        <w:t>Act</w:t>
      </w:r>
      <w:r w:rsidR="0094460F" w:rsidRPr="00F81851">
        <w:t xml:space="preserve"> means the</w:t>
      </w:r>
      <w:r w:rsidR="0094460F" w:rsidRPr="00F81851">
        <w:rPr>
          <w:rStyle w:val="charItals"/>
        </w:rPr>
        <w:t xml:space="preserve"> </w:t>
      </w:r>
      <w:hyperlink r:id="rId296" w:tooltip="A2014-11" w:history="1">
        <w:r w:rsidR="00436654" w:rsidRPr="00F81851">
          <w:rPr>
            <w:rStyle w:val="charCitHyperlinkItal"/>
          </w:rPr>
          <w:t>Lifetime Care and Support (Catastrophic Injuries) Act 2014</w:t>
        </w:r>
      </w:hyperlink>
      <w:r w:rsidR="0094460F" w:rsidRPr="00F81851">
        <w:t>.</w:t>
      </w:r>
    </w:p>
    <w:p w14:paraId="25A043DB" w14:textId="1171EC02" w:rsidR="0094460F" w:rsidRPr="00F81851" w:rsidRDefault="00A73809" w:rsidP="00F81851">
      <w:pPr>
        <w:pStyle w:val="aDef"/>
      </w:pPr>
      <w:r w:rsidRPr="00F81851">
        <w:rPr>
          <w:rStyle w:val="charBoldItals"/>
        </w:rPr>
        <w:t>LTCS </w:t>
      </w:r>
      <w:r w:rsidR="0094460F" w:rsidRPr="00F81851">
        <w:rPr>
          <w:rStyle w:val="charBoldItals"/>
        </w:rPr>
        <w:t>commissioner</w:t>
      </w:r>
      <w:r w:rsidR="0094460F" w:rsidRPr="00F81851">
        <w:t xml:space="preserve">—see the </w:t>
      </w:r>
      <w:hyperlink r:id="rId297" w:tooltip="Lifetime Care and Support (Catastrophic Injuries) Act 2014" w:history="1">
        <w:r w:rsidR="002C3D6D" w:rsidRPr="00F81851">
          <w:rPr>
            <w:rStyle w:val="charCitHyperlinkAbbrev"/>
          </w:rPr>
          <w:t>LTCS Act</w:t>
        </w:r>
      </w:hyperlink>
      <w:r w:rsidR="0094460F" w:rsidRPr="00F81851">
        <w:t>, dictionary.</w:t>
      </w:r>
    </w:p>
    <w:p w14:paraId="1057E8ED" w14:textId="5A77C39E" w:rsidR="0094460F" w:rsidRPr="00F81851" w:rsidRDefault="00A73809" w:rsidP="00F81851">
      <w:pPr>
        <w:pStyle w:val="aDef"/>
      </w:pPr>
      <w:r w:rsidRPr="00F81851">
        <w:rPr>
          <w:rStyle w:val="charBoldItals"/>
        </w:rPr>
        <w:t>LTCS </w:t>
      </w:r>
      <w:r w:rsidR="0094460F" w:rsidRPr="00F81851">
        <w:rPr>
          <w:rStyle w:val="charBoldItals"/>
        </w:rPr>
        <w:t>scheme</w:t>
      </w:r>
      <w:r w:rsidR="0094460F" w:rsidRPr="00F81851">
        <w:t xml:space="preserve">—see the </w:t>
      </w:r>
      <w:hyperlink r:id="rId298" w:tooltip="Lifetime Care and Support (Catastrophic Injuries) Act 2014" w:history="1">
        <w:r w:rsidR="007E2CFD" w:rsidRPr="00F81851">
          <w:rPr>
            <w:rStyle w:val="charCitHyperlinkAbbrev"/>
          </w:rPr>
          <w:t>LTCS Act</w:t>
        </w:r>
      </w:hyperlink>
      <w:r w:rsidR="0094460F" w:rsidRPr="00F81851">
        <w:t>, dictionary.</w:t>
      </w:r>
    </w:p>
    <w:p w14:paraId="178F80B3" w14:textId="77777777" w:rsidR="0094460F" w:rsidRPr="00F81851" w:rsidRDefault="00D17CD1" w:rsidP="00F81851">
      <w:pPr>
        <w:pStyle w:val="aDef"/>
      </w:pPr>
      <w:r w:rsidRPr="00F81851">
        <w:rPr>
          <w:rStyle w:val="charBoldItals"/>
        </w:rPr>
        <w:t>MAI </w:t>
      </w:r>
      <w:r w:rsidR="003F6AB1" w:rsidRPr="00F81851">
        <w:rPr>
          <w:rStyle w:val="charBoldItals"/>
        </w:rPr>
        <w:t>commission</w:t>
      </w:r>
      <w:r w:rsidR="00CB19E6" w:rsidRPr="00F81851">
        <w:t xml:space="preserve"> means the Motor Accident</w:t>
      </w:r>
      <w:r w:rsidR="0094460F" w:rsidRPr="00F81851">
        <w:t xml:space="preserve"> Injuries Commission established under </w:t>
      </w:r>
      <w:r w:rsidR="00531477" w:rsidRPr="00F81851">
        <w:t>section </w:t>
      </w:r>
      <w:r w:rsidR="00986FB0" w:rsidRPr="00F81851">
        <w:t>22</w:t>
      </w:r>
      <w:r w:rsidR="0094460F" w:rsidRPr="00F81851">
        <w:t>.</w:t>
      </w:r>
    </w:p>
    <w:p w14:paraId="77491A22" w14:textId="77777777" w:rsidR="001E6A2E" w:rsidRPr="00F81851" w:rsidRDefault="001E6A2E" w:rsidP="00F81851">
      <w:pPr>
        <w:pStyle w:val="aDef"/>
      </w:pPr>
      <w:r w:rsidRPr="00F81851">
        <w:rPr>
          <w:rStyle w:val="charBoldItals"/>
        </w:rPr>
        <w:t>MAI commission condition</w:t>
      </w:r>
      <w:r w:rsidRPr="00F81851">
        <w:t>—see section </w:t>
      </w:r>
      <w:r w:rsidR="00986FB0" w:rsidRPr="00F81851">
        <w:t>374</w:t>
      </w:r>
      <w:r w:rsidRPr="00F81851">
        <w:t>.</w:t>
      </w:r>
    </w:p>
    <w:p w14:paraId="4A7C72A7" w14:textId="77777777" w:rsidR="0094460F" w:rsidRPr="00F81851" w:rsidRDefault="00D17CD1" w:rsidP="009C3CAE">
      <w:pPr>
        <w:pStyle w:val="aDef"/>
      </w:pPr>
      <w:r w:rsidRPr="00F81851">
        <w:rPr>
          <w:rStyle w:val="charBoldItals"/>
        </w:rPr>
        <w:t>MAI </w:t>
      </w:r>
      <w:r w:rsidR="003F6AB1" w:rsidRPr="00F81851">
        <w:rPr>
          <w:rStyle w:val="charBoldItals"/>
        </w:rPr>
        <w:t>commission</w:t>
      </w:r>
      <w:r w:rsidR="0094460F" w:rsidRPr="00F81851">
        <w:rPr>
          <w:rStyle w:val="charBoldItals"/>
        </w:rPr>
        <w:t xml:space="preserve">er </w:t>
      </w:r>
      <w:r w:rsidR="0094460F" w:rsidRPr="00F81851">
        <w:rPr>
          <w:lang w:eastAsia="en-AU"/>
        </w:rPr>
        <w:t xml:space="preserve">means the person appointed as the </w:t>
      </w:r>
      <w:r w:rsidRPr="00F81851">
        <w:rPr>
          <w:lang w:eastAsia="en-AU"/>
        </w:rPr>
        <w:t>MAI </w:t>
      </w:r>
      <w:r w:rsidR="003F6AB1" w:rsidRPr="00F81851">
        <w:rPr>
          <w:lang w:eastAsia="en-AU"/>
        </w:rPr>
        <w:t>commission</w:t>
      </w:r>
      <w:r w:rsidR="0094460F" w:rsidRPr="00F81851">
        <w:rPr>
          <w:lang w:eastAsia="en-AU"/>
        </w:rPr>
        <w:t xml:space="preserve">er under </w:t>
      </w:r>
      <w:r w:rsidR="00531477" w:rsidRPr="00F81851">
        <w:rPr>
          <w:lang w:eastAsia="en-AU"/>
        </w:rPr>
        <w:t>section </w:t>
      </w:r>
      <w:r w:rsidR="00986FB0" w:rsidRPr="00F81851">
        <w:rPr>
          <w:lang w:eastAsia="en-AU"/>
        </w:rPr>
        <w:t>24</w:t>
      </w:r>
      <w:r w:rsidR="0094460F" w:rsidRPr="00F81851">
        <w:rPr>
          <w:lang w:eastAsia="en-AU"/>
        </w:rPr>
        <w:t>.</w:t>
      </w:r>
    </w:p>
    <w:p w14:paraId="23474484" w14:textId="77777777" w:rsidR="009C3CAE" w:rsidRPr="00F81851" w:rsidRDefault="009C3CAE" w:rsidP="00F81851">
      <w:pPr>
        <w:pStyle w:val="aDef"/>
      </w:pPr>
      <w:r w:rsidRPr="00F81851">
        <w:rPr>
          <w:rStyle w:val="charBoldItals"/>
        </w:rPr>
        <w:t>MAI commission reviewable decision</w:t>
      </w:r>
      <w:r w:rsidR="009571CE" w:rsidRPr="00F81851">
        <w:t>,</w:t>
      </w:r>
      <w:r w:rsidRPr="00F81851">
        <w:t xml:space="preserve"> for chapter</w:t>
      </w:r>
      <w:r w:rsidR="00861A7D" w:rsidRPr="00F81851">
        <w:t> 10</w:t>
      </w:r>
      <w:r w:rsidRPr="00F81851">
        <w:t xml:space="preserve"> (</w:t>
      </w:r>
      <w:r w:rsidR="00C2120A" w:rsidRPr="00F81851">
        <w:t xml:space="preserve">Notification and review of </w:t>
      </w:r>
      <w:r w:rsidRPr="00F81851">
        <w:t>MAI commission reviewable decisions)—see section</w:t>
      </w:r>
      <w:r w:rsidR="001B55C6" w:rsidRPr="00F81851">
        <w:t> </w:t>
      </w:r>
      <w:r w:rsidR="00986FB0" w:rsidRPr="00F81851">
        <w:t>474</w:t>
      </w:r>
      <w:r w:rsidR="00FD5852" w:rsidRPr="00F81851">
        <w:t>.</w:t>
      </w:r>
    </w:p>
    <w:p w14:paraId="001C3940" w14:textId="77777777" w:rsidR="00FD5852" w:rsidRPr="00F81851" w:rsidRDefault="00FD5852" w:rsidP="00F81851">
      <w:pPr>
        <w:pStyle w:val="aDef"/>
      </w:pPr>
      <w:r w:rsidRPr="00F81851">
        <w:rPr>
          <w:rStyle w:val="charBoldItals"/>
        </w:rPr>
        <w:t>MAI commission reviewer</w:t>
      </w:r>
      <w:r w:rsidR="009571CE" w:rsidRPr="00F81851">
        <w:t>,</w:t>
      </w:r>
      <w:r w:rsidRPr="00F81851">
        <w:t xml:space="preserve"> for chapter</w:t>
      </w:r>
      <w:r w:rsidR="00861A7D" w:rsidRPr="00F81851">
        <w:t> 10</w:t>
      </w:r>
      <w:r w:rsidRPr="00F81851">
        <w:t xml:space="preserve"> (</w:t>
      </w:r>
      <w:r w:rsidR="00C2120A" w:rsidRPr="00F81851">
        <w:t xml:space="preserve">Notification and review of </w:t>
      </w:r>
      <w:r w:rsidRPr="00F81851">
        <w:t xml:space="preserve">MAI commission reviewable decisions)—see section </w:t>
      </w:r>
      <w:r w:rsidR="00986FB0" w:rsidRPr="00F81851">
        <w:t>478</w:t>
      </w:r>
      <w:r w:rsidRPr="00F81851">
        <w:t>.</w:t>
      </w:r>
    </w:p>
    <w:p w14:paraId="55CCEFB1" w14:textId="77777777" w:rsidR="007B323F" w:rsidRPr="00F81851" w:rsidRDefault="00D17CD1" w:rsidP="00F81851">
      <w:pPr>
        <w:pStyle w:val="aDef"/>
      </w:pPr>
      <w:r w:rsidRPr="00F81851">
        <w:rPr>
          <w:rStyle w:val="charBoldItals"/>
        </w:rPr>
        <w:t>MAI </w:t>
      </w:r>
      <w:r w:rsidR="007B323F" w:rsidRPr="00F81851">
        <w:rPr>
          <w:rStyle w:val="charBoldItals"/>
        </w:rPr>
        <w:t>guidelines</w:t>
      </w:r>
      <w:r w:rsidR="007B323F" w:rsidRPr="00F81851">
        <w:t xml:space="preserve"> means the guidelines made by the </w:t>
      </w:r>
      <w:r w:rsidRPr="00F81851">
        <w:t>MAI </w:t>
      </w:r>
      <w:r w:rsidR="003F6AB1" w:rsidRPr="00F81851">
        <w:t>commission</w:t>
      </w:r>
      <w:r w:rsidR="007B323F" w:rsidRPr="00F81851">
        <w:t xml:space="preserve"> under section</w:t>
      </w:r>
      <w:r w:rsidR="00247C26" w:rsidRPr="00F81851">
        <w:t> </w:t>
      </w:r>
      <w:r w:rsidR="00986FB0" w:rsidRPr="00F81851">
        <w:t>484</w:t>
      </w:r>
      <w:r w:rsidR="007B323F" w:rsidRPr="00F81851">
        <w:t>.</w:t>
      </w:r>
    </w:p>
    <w:p w14:paraId="32142FEC" w14:textId="77777777" w:rsidR="002071CE" w:rsidRPr="00F81851" w:rsidRDefault="00D17CD1" w:rsidP="00F81851">
      <w:pPr>
        <w:pStyle w:val="aDef"/>
      </w:pPr>
      <w:r w:rsidRPr="00F81851">
        <w:rPr>
          <w:rStyle w:val="charBoldItals"/>
        </w:rPr>
        <w:t>MAI </w:t>
      </w:r>
      <w:r w:rsidR="002071CE" w:rsidRPr="00F81851">
        <w:rPr>
          <w:rStyle w:val="charBoldItals"/>
        </w:rPr>
        <w:t>injury register</w:t>
      </w:r>
      <w:r w:rsidR="002071CE" w:rsidRPr="00F81851">
        <w:t xml:space="preserve">—see </w:t>
      </w:r>
      <w:r w:rsidR="00531477" w:rsidRPr="00F81851">
        <w:t>section </w:t>
      </w:r>
      <w:r w:rsidR="00986FB0" w:rsidRPr="00F81851">
        <w:t>469</w:t>
      </w:r>
      <w:r w:rsidR="007B323F" w:rsidRPr="00F81851">
        <w:t>.</w:t>
      </w:r>
    </w:p>
    <w:p w14:paraId="4B7F31B2" w14:textId="77777777" w:rsidR="0094460F" w:rsidRPr="00F81851" w:rsidRDefault="00D17CD1" w:rsidP="00F81851">
      <w:pPr>
        <w:pStyle w:val="aDef"/>
      </w:pPr>
      <w:r w:rsidRPr="00F81851">
        <w:rPr>
          <w:rStyle w:val="charBoldItals"/>
        </w:rPr>
        <w:t>MAI </w:t>
      </w:r>
      <w:r w:rsidR="0094460F" w:rsidRPr="00F81851">
        <w:rPr>
          <w:rStyle w:val="charBoldItals"/>
        </w:rPr>
        <w:t>insurance business</w:t>
      </w:r>
      <w:r w:rsidR="0094460F" w:rsidRPr="00F81851">
        <w:t xml:space="preserve">, for a licensed insurer, means any business of the insurer associated with </w:t>
      </w:r>
      <w:r w:rsidRPr="00F81851">
        <w:t>MAI </w:t>
      </w:r>
      <w:r w:rsidR="0094460F" w:rsidRPr="00F81851">
        <w:t>policies.</w:t>
      </w:r>
    </w:p>
    <w:p w14:paraId="69A26602" w14:textId="77777777" w:rsidR="0094460F" w:rsidRPr="00F81851" w:rsidRDefault="00D17CD1" w:rsidP="00F81851">
      <w:pPr>
        <w:pStyle w:val="aDef"/>
      </w:pPr>
      <w:r w:rsidRPr="00F81851">
        <w:rPr>
          <w:rStyle w:val="charBoldItals"/>
        </w:rPr>
        <w:t>MAI </w:t>
      </w:r>
      <w:r w:rsidR="0094460F" w:rsidRPr="00F81851">
        <w:rPr>
          <w:rStyle w:val="charBoldItals"/>
        </w:rPr>
        <w:t>insured person</w:t>
      </w:r>
      <w:r w:rsidR="00CB19E6" w:rsidRPr="00F81851">
        <w:t xml:space="preserve">, for an </w:t>
      </w:r>
      <w:r w:rsidRPr="00F81851">
        <w:t>MAI </w:t>
      </w:r>
      <w:r w:rsidR="00CB19E6" w:rsidRPr="00F81851">
        <w:t>policy</w:t>
      </w:r>
      <w:r w:rsidR="00247A43" w:rsidRPr="00F81851">
        <w:t xml:space="preserve">—see </w:t>
      </w:r>
      <w:r w:rsidR="00531477" w:rsidRPr="00F81851">
        <w:t>section </w:t>
      </w:r>
      <w:r w:rsidR="00986FB0" w:rsidRPr="00F81851">
        <w:t>283</w:t>
      </w:r>
      <w:r w:rsidR="002071CE" w:rsidRPr="00F81851">
        <w:t>.</w:t>
      </w:r>
    </w:p>
    <w:p w14:paraId="16304D98" w14:textId="77777777" w:rsidR="0094460F" w:rsidRPr="00F81851" w:rsidRDefault="00D17CD1" w:rsidP="00F81851">
      <w:pPr>
        <w:pStyle w:val="aDef"/>
      </w:pPr>
      <w:r w:rsidRPr="00F81851">
        <w:rPr>
          <w:rStyle w:val="charBoldItals"/>
        </w:rPr>
        <w:t>MAI </w:t>
      </w:r>
      <w:r w:rsidR="0094460F" w:rsidRPr="00F81851">
        <w:rPr>
          <w:rStyle w:val="charBoldItals"/>
        </w:rPr>
        <w:t>insurer</w:t>
      </w:r>
      <w:r w:rsidR="00247A43" w:rsidRPr="00F81851">
        <w:t xml:space="preserve">—see </w:t>
      </w:r>
      <w:r w:rsidR="00531477" w:rsidRPr="00F81851">
        <w:t>section </w:t>
      </w:r>
      <w:r w:rsidR="00986FB0" w:rsidRPr="00F81851">
        <w:t>284</w:t>
      </w:r>
      <w:r w:rsidR="00CB19E6" w:rsidRPr="00F81851">
        <w:t>.</w:t>
      </w:r>
    </w:p>
    <w:p w14:paraId="561D8527" w14:textId="77777777" w:rsidR="0094460F" w:rsidRPr="00F81851" w:rsidRDefault="00D17CD1" w:rsidP="00F81851">
      <w:pPr>
        <w:pStyle w:val="aDef"/>
      </w:pPr>
      <w:r w:rsidRPr="00F81851">
        <w:rPr>
          <w:rStyle w:val="charBoldItals"/>
        </w:rPr>
        <w:t>MAI </w:t>
      </w:r>
      <w:r w:rsidR="0094460F" w:rsidRPr="00F81851">
        <w:rPr>
          <w:rStyle w:val="charBoldItals"/>
        </w:rPr>
        <w:t>insurer licence</w:t>
      </w:r>
      <w:r w:rsidR="0094460F" w:rsidRPr="00F81851">
        <w:t xml:space="preserve">—see </w:t>
      </w:r>
      <w:r w:rsidR="00531477" w:rsidRPr="00F81851">
        <w:t>section </w:t>
      </w:r>
      <w:r w:rsidR="00986FB0" w:rsidRPr="00F81851">
        <w:t>351</w:t>
      </w:r>
      <w:r w:rsidR="0094460F" w:rsidRPr="00F81851">
        <w:t>.</w:t>
      </w:r>
    </w:p>
    <w:p w14:paraId="458A0734" w14:textId="77777777" w:rsidR="0094460F" w:rsidRPr="00F81851" w:rsidRDefault="00D17CD1" w:rsidP="00F81851">
      <w:pPr>
        <w:pStyle w:val="aDef"/>
      </w:pPr>
      <w:r w:rsidRPr="00F81851">
        <w:rPr>
          <w:rStyle w:val="charBoldItals"/>
        </w:rPr>
        <w:t>MAI </w:t>
      </w:r>
      <w:r w:rsidR="0094460F" w:rsidRPr="00F81851">
        <w:rPr>
          <w:rStyle w:val="charBoldItals"/>
        </w:rPr>
        <w:t>policy</w:t>
      </w:r>
      <w:r w:rsidR="0094460F" w:rsidRPr="00F81851">
        <w:t xml:space="preserve">—see </w:t>
      </w:r>
      <w:r w:rsidR="00531477" w:rsidRPr="00F81851">
        <w:t>section </w:t>
      </w:r>
      <w:r w:rsidR="00986FB0" w:rsidRPr="00F81851">
        <w:t>283</w:t>
      </w:r>
      <w:r w:rsidR="0094460F" w:rsidRPr="00F81851">
        <w:t>.</w:t>
      </w:r>
    </w:p>
    <w:p w14:paraId="5B432E28" w14:textId="77777777" w:rsidR="0094460F" w:rsidRPr="00F81851" w:rsidRDefault="00D17CD1" w:rsidP="00F81851">
      <w:pPr>
        <w:pStyle w:val="aDef"/>
      </w:pPr>
      <w:r w:rsidRPr="00F81851">
        <w:rPr>
          <w:rStyle w:val="charBoldItals"/>
        </w:rPr>
        <w:t>MAI </w:t>
      </w:r>
      <w:r w:rsidR="0094460F" w:rsidRPr="00F81851">
        <w:rPr>
          <w:rStyle w:val="charBoldItals"/>
        </w:rPr>
        <w:t>policy issued by an insolvent insurer</w:t>
      </w:r>
      <w:r w:rsidR="0094460F" w:rsidRPr="00F81851">
        <w:t xml:space="preserve">, </w:t>
      </w:r>
      <w:r w:rsidR="00247A43" w:rsidRPr="00F81851">
        <w:t xml:space="preserve">for </w:t>
      </w:r>
      <w:r w:rsidR="006047A8" w:rsidRPr="00F81851">
        <w:t>part</w:t>
      </w:r>
      <w:r w:rsidR="00986FB0" w:rsidRPr="00F81851">
        <w:t xml:space="preserve"> 7.10</w:t>
      </w:r>
      <w:r w:rsidR="00247A43" w:rsidRPr="00F81851">
        <w:t xml:space="preserve"> (</w:t>
      </w:r>
      <w:r w:rsidR="00EA5829" w:rsidRPr="00F81851">
        <w:t>MAI insurer licences—i</w:t>
      </w:r>
      <w:r w:rsidR="00247A43" w:rsidRPr="00F81851">
        <w:t xml:space="preserve">nsolvent insurers)—see </w:t>
      </w:r>
      <w:r w:rsidR="00531477" w:rsidRPr="00F81851">
        <w:t>section </w:t>
      </w:r>
      <w:r w:rsidR="00986FB0" w:rsidRPr="00F81851">
        <w:t>417</w:t>
      </w:r>
      <w:r w:rsidR="0094460F" w:rsidRPr="00F81851">
        <w:t>.</w:t>
      </w:r>
    </w:p>
    <w:p w14:paraId="3B4E8D52" w14:textId="77777777" w:rsidR="0094460F" w:rsidRPr="00F81851" w:rsidRDefault="00D17CD1" w:rsidP="00F81851">
      <w:pPr>
        <w:pStyle w:val="aDef"/>
      </w:pPr>
      <w:r w:rsidRPr="00F81851">
        <w:rPr>
          <w:rStyle w:val="charBoldItals"/>
        </w:rPr>
        <w:t>MAI </w:t>
      </w:r>
      <w:r w:rsidR="0094460F" w:rsidRPr="00F81851">
        <w:rPr>
          <w:rStyle w:val="charBoldItals"/>
        </w:rPr>
        <w:t>premium</w:t>
      </w:r>
      <w:r w:rsidR="0094460F" w:rsidRPr="00F81851">
        <w:t xml:space="preserve">, </w:t>
      </w:r>
      <w:r w:rsidR="007B323F" w:rsidRPr="00F81851">
        <w:t xml:space="preserve">for an </w:t>
      </w:r>
      <w:r w:rsidRPr="00F81851">
        <w:t>MAI </w:t>
      </w:r>
      <w:r w:rsidR="007B323F" w:rsidRPr="00F81851">
        <w:t xml:space="preserve">policy—see </w:t>
      </w:r>
      <w:r w:rsidR="00531477" w:rsidRPr="00F81851">
        <w:t>section </w:t>
      </w:r>
      <w:r w:rsidR="00986FB0" w:rsidRPr="00F81851">
        <w:t>311</w:t>
      </w:r>
      <w:r w:rsidR="0094460F" w:rsidRPr="00F81851">
        <w:t>.</w:t>
      </w:r>
    </w:p>
    <w:p w14:paraId="4F9065FE" w14:textId="77777777" w:rsidR="0094460F" w:rsidRPr="00F81851" w:rsidRDefault="0094460F" w:rsidP="00F81851">
      <w:pPr>
        <w:pStyle w:val="aDef"/>
      </w:pPr>
      <w:r w:rsidRPr="00F81851">
        <w:rPr>
          <w:rStyle w:val="charBoldItals"/>
        </w:rPr>
        <w:t>mandatory final offer</w:t>
      </w:r>
      <w:r w:rsidR="007B323F" w:rsidRPr="00F81851">
        <w:t xml:space="preserve">—see </w:t>
      </w:r>
      <w:r w:rsidR="00531477" w:rsidRPr="00F81851">
        <w:t>section </w:t>
      </w:r>
      <w:r w:rsidR="00986FB0" w:rsidRPr="00F81851">
        <w:t>260</w:t>
      </w:r>
      <w:r w:rsidR="007B323F" w:rsidRPr="00F81851">
        <w:t>.</w:t>
      </w:r>
    </w:p>
    <w:p w14:paraId="71A5ADFE" w14:textId="77777777" w:rsidR="007D42B3" w:rsidRPr="00F81851" w:rsidRDefault="007D42B3" w:rsidP="00F81851">
      <w:pPr>
        <w:pStyle w:val="aDef"/>
      </w:pPr>
      <w:r w:rsidRPr="00F81851">
        <w:rPr>
          <w:rStyle w:val="charBoldItals"/>
        </w:rPr>
        <w:t>medical treatment</w:t>
      </w:r>
      <w:r w:rsidRPr="00F81851">
        <w:t xml:space="preserve">, for </w:t>
      </w:r>
      <w:r w:rsidR="006047A8" w:rsidRPr="00F81851">
        <w:t>chapter</w:t>
      </w:r>
      <w:r w:rsidR="00986FB0" w:rsidRPr="00F81851">
        <w:t xml:space="preserve"> 4</w:t>
      </w:r>
      <w:r w:rsidRPr="00F81851">
        <w:t xml:space="preserve"> (Payment of future medical </w:t>
      </w:r>
      <w:r w:rsidR="00B8442F" w:rsidRPr="00F81851">
        <w:t xml:space="preserve">treatment </w:t>
      </w:r>
      <w:r w:rsidRPr="00F81851">
        <w:t xml:space="preserve">expenses)—see section </w:t>
      </w:r>
      <w:r w:rsidR="00986FB0" w:rsidRPr="00F81851">
        <w:t>218</w:t>
      </w:r>
      <w:r w:rsidRPr="00F81851">
        <w:t>.</w:t>
      </w:r>
    </w:p>
    <w:p w14:paraId="7C10D89D" w14:textId="77777777" w:rsidR="0094460F" w:rsidRPr="00F81851" w:rsidRDefault="0094460F" w:rsidP="00F81851">
      <w:pPr>
        <w:pStyle w:val="aDef"/>
      </w:pPr>
      <w:r w:rsidRPr="00F81851">
        <w:rPr>
          <w:rStyle w:val="charBoldItals"/>
        </w:rPr>
        <w:t>motor accident</w:t>
      </w:r>
      <w:r w:rsidRPr="00F81851">
        <w:t xml:space="preserve">—see </w:t>
      </w:r>
      <w:r w:rsidR="00531477" w:rsidRPr="00F81851">
        <w:t>section </w:t>
      </w:r>
      <w:r w:rsidR="00986FB0" w:rsidRPr="00F81851">
        <w:t>10</w:t>
      </w:r>
      <w:r w:rsidRPr="00F81851">
        <w:t>.</w:t>
      </w:r>
    </w:p>
    <w:p w14:paraId="2D52FC3E" w14:textId="77777777" w:rsidR="0094460F" w:rsidRPr="00F81851" w:rsidRDefault="0094460F" w:rsidP="00F81851">
      <w:pPr>
        <w:pStyle w:val="aDef"/>
      </w:pPr>
      <w:r w:rsidRPr="00F81851">
        <w:rPr>
          <w:rStyle w:val="charBoldItals"/>
        </w:rPr>
        <w:t>motor accident claim</w:t>
      </w:r>
      <w:r w:rsidRPr="00F81851">
        <w:t xml:space="preserve">—see </w:t>
      </w:r>
      <w:r w:rsidR="00531477" w:rsidRPr="00F81851">
        <w:t>section </w:t>
      </w:r>
      <w:r w:rsidR="00986FB0" w:rsidRPr="00F81851">
        <w:t>225</w:t>
      </w:r>
      <w:r w:rsidRPr="00F81851">
        <w:t>.</w:t>
      </w:r>
    </w:p>
    <w:p w14:paraId="63A39E14" w14:textId="77777777" w:rsidR="00247A43" w:rsidRPr="00F81851" w:rsidRDefault="00247A43" w:rsidP="00F81851">
      <w:pPr>
        <w:pStyle w:val="aDef"/>
      </w:pPr>
      <w:r w:rsidRPr="00F81851">
        <w:rPr>
          <w:rStyle w:val="charBoldItals"/>
        </w:rPr>
        <w:t>motor accident injuries policy</w:t>
      </w:r>
      <w:r w:rsidRPr="00F81851">
        <w:t xml:space="preserve"> (or </w:t>
      </w:r>
      <w:r w:rsidR="00D17CD1" w:rsidRPr="00F81851">
        <w:rPr>
          <w:rStyle w:val="charBoldItals"/>
        </w:rPr>
        <w:t>MAI </w:t>
      </w:r>
      <w:r w:rsidRPr="00F81851">
        <w:rPr>
          <w:rStyle w:val="charBoldItals"/>
        </w:rPr>
        <w:t>policy</w:t>
      </w:r>
      <w:r w:rsidRPr="00F81851">
        <w:t xml:space="preserve">)—see </w:t>
      </w:r>
      <w:r w:rsidR="00531477" w:rsidRPr="00F81851">
        <w:t>section </w:t>
      </w:r>
      <w:r w:rsidR="00986FB0" w:rsidRPr="00F81851">
        <w:t>283</w:t>
      </w:r>
      <w:r w:rsidRPr="00F81851">
        <w:t>.</w:t>
      </w:r>
    </w:p>
    <w:p w14:paraId="16F45104" w14:textId="77777777" w:rsidR="0094460F" w:rsidRPr="00F81851" w:rsidRDefault="0094460F" w:rsidP="00F81851">
      <w:pPr>
        <w:pStyle w:val="aDef"/>
      </w:pPr>
      <w:r w:rsidRPr="00F81851">
        <w:rPr>
          <w:rStyle w:val="charBoldItals"/>
        </w:rPr>
        <w:t>multiple vehicle accident</w:t>
      </w:r>
      <w:r w:rsidRPr="00F81851">
        <w:t xml:space="preserve"> means a motor accident that involves more than 1 motor vehicle.</w:t>
      </w:r>
    </w:p>
    <w:p w14:paraId="35D4C193" w14:textId="77777777" w:rsidR="0030697E" w:rsidRPr="00F81851" w:rsidRDefault="0030697E" w:rsidP="00F81851">
      <w:pPr>
        <w:pStyle w:val="aDef"/>
      </w:pPr>
      <w:r w:rsidRPr="00F81851">
        <w:rPr>
          <w:rStyle w:val="charBoldItals"/>
        </w:rPr>
        <w:t>net income</w:t>
      </w:r>
      <w:r w:rsidRPr="00F81851">
        <w:t xml:space="preserve">, of an injured person who is self-employed, for </w:t>
      </w:r>
      <w:r w:rsidR="006047A8" w:rsidRPr="00F81851">
        <w:t>part</w:t>
      </w:r>
      <w:r w:rsidR="00986FB0" w:rsidRPr="00F81851">
        <w:t xml:space="preserve"> 2.4</w:t>
      </w:r>
      <w:r w:rsidR="008F77DA" w:rsidRPr="00F81851">
        <w:t xml:space="preserve"> </w:t>
      </w:r>
      <w:r w:rsidRPr="00F81851">
        <w:t>(</w:t>
      </w:r>
      <w:r w:rsidR="00EA5829" w:rsidRPr="00F81851">
        <w:t>Defined benefits—i</w:t>
      </w:r>
      <w:r w:rsidRPr="00F81851">
        <w:t xml:space="preserve">ncome replacement benefits)—see section </w:t>
      </w:r>
      <w:r w:rsidR="00986FB0" w:rsidRPr="00F81851">
        <w:t>77</w:t>
      </w:r>
      <w:r w:rsidRPr="00F81851">
        <w:t>.</w:t>
      </w:r>
    </w:p>
    <w:p w14:paraId="3E12E3F1" w14:textId="77777777" w:rsidR="00455606" w:rsidRPr="00F81851" w:rsidRDefault="00455606" w:rsidP="00F81851">
      <w:pPr>
        <w:pStyle w:val="aDef"/>
      </w:pPr>
      <w:r w:rsidRPr="00F81851">
        <w:rPr>
          <w:rStyle w:val="charBoldItals"/>
        </w:rPr>
        <w:t>no-fault motor accident</w:t>
      </w:r>
      <w:r w:rsidRPr="00F81851">
        <w:t>—see section </w:t>
      </w:r>
      <w:r w:rsidR="00986FB0" w:rsidRPr="00F81851">
        <w:t>251</w:t>
      </w:r>
      <w:r w:rsidRPr="00F81851">
        <w:t>.</w:t>
      </w:r>
    </w:p>
    <w:p w14:paraId="75BF6F96" w14:textId="77777777" w:rsidR="0094460F" w:rsidRPr="00F81851" w:rsidRDefault="0094460F" w:rsidP="00F81851">
      <w:pPr>
        <w:pStyle w:val="aDef"/>
      </w:pPr>
      <w:r w:rsidRPr="00F81851">
        <w:rPr>
          <w:rStyle w:val="charBoldItals"/>
        </w:rPr>
        <w:t>nominal defendant</w:t>
      </w:r>
      <w:r w:rsidRPr="00F81851">
        <w:t xml:space="preserve">—see </w:t>
      </w:r>
      <w:r w:rsidR="00531477" w:rsidRPr="00F81851">
        <w:t>section </w:t>
      </w:r>
      <w:r w:rsidR="00986FB0" w:rsidRPr="00F81851">
        <w:t>16</w:t>
      </w:r>
      <w:r w:rsidRPr="00F81851">
        <w:t>.</w:t>
      </w:r>
    </w:p>
    <w:p w14:paraId="4C28C1EE" w14:textId="77777777" w:rsidR="0094460F" w:rsidRPr="00F81851" w:rsidRDefault="0094460F" w:rsidP="00F81851">
      <w:pPr>
        <w:pStyle w:val="aDef"/>
      </w:pPr>
      <w:r w:rsidRPr="00F81851">
        <w:rPr>
          <w:rStyle w:val="charBoldItals"/>
        </w:rPr>
        <w:t>nominal defendant fund</w:t>
      </w:r>
      <w:r w:rsidR="007646C8" w:rsidRPr="00F81851">
        <w:t xml:space="preserve">—see </w:t>
      </w:r>
      <w:r w:rsidR="00531477" w:rsidRPr="00F81851">
        <w:t>section </w:t>
      </w:r>
      <w:r w:rsidR="00986FB0" w:rsidRPr="00F81851">
        <w:t>327</w:t>
      </w:r>
      <w:r w:rsidRPr="00F81851">
        <w:t>.</w:t>
      </w:r>
    </w:p>
    <w:p w14:paraId="52A4ABCA" w14:textId="77777777" w:rsidR="00306438" w:rsidRPr="00F81851" w:rsidRDefault="00306438" w:rsidP="00F81851">
      <w:pPr>
        <w:pStyle w:val="aDef"/>
      </w:pPr>
      <w:r w:rsidRPr="00F81851">
        <w:rPr>
          <w:rStyle w:val="charBoldItals"/>
        </w:rPr>
        <w:t>non-conviction order</w:t>
      </w:r>
      <w:r w:rsidRPr="00F81851">
        <w:t xml:space="preserve">, for </w:t>
      </w:r>
      <w:r w:rsidR="00362CEE" w:rsidRPr="00F81851">
        <w:t>division</w:t>
      </w:r>
      <w:r w:rsidR="00986FB0" w:rsidRPr="00F81851">
        <w:t xml:space="preserve"> 2.2.2</w:t>
      </w:r>
      <w:r w:rsidRPr="00F81851">
        <w:t xml:space="preserve"> (Limitations and exceptions to entitlement)—see section </w:t>
      </w:r>
      <w:r w:rsidR="00986FB0" w:rsidRPr="00F81851">
        <w:t>42</w:t>
      </w:r>
      <w:r w:rsidRPr="00F81851">
        <w:t>.</w:t>
      </w:r>
    </w:p>
    <w:p w14:paraId="125F468B" w14:textId="77777777" w:rsidR="007B7C77" w:rsidRPr="00F81851" w:rsidRDefault="007B7C77" w:rsidP="00F81851">
      <w:pPr>
        <w:pStyle w:val="aDef"/>
      </w:pPr>
      <w:r w:rsidRPr="00F81851">
        <w:rPr>
          <w:rStyle w:val="charBoldItals"/>
        </w:rPr>
        <w:t>notice of affirmation or increase</w:t>
      </w:r>
      <w:r w:rsidRPr="00F81851">
        <w:t xml:space="preserve">—see section </w:t>
      </w:r>
      <w:r w:rsidR="00986FB0" w:rsidRPr="00F81851">
        <w:t>157</w:t>
      </w:r>
      <w:r w:rsidRPr="00F81851">
        <w:t>.</w:t>
      </w:r>
    </w:p>
    <w:p w14:paraId="6C21F405" w14:textId="77777777" w:rsidR="0094460F" w:rsidRPr="00F81851" w:rsidRDefault="0094460F" w:rsidP="00F81851">
      <w:pPr>
        <w:pStyle w:val="aDef"/>
      </w:pPr>
      <w:r w:rsidRPr="00F81851">
        <w:rPr>
          <w:rStyle w:val="charBoldItals"/>
        </w:rPr>
        <w:t>occupier</w:t>
      </w:r>
      <w:r w:rsidRPr="00F81851">
        <w:t xml:space="preserve">, of premises, for </w:t>
      </w:r>
      <w:r w:rsidR="006047A8" w:rsidRPr="00F81851">
        <w:t>chapter</w:t>
      </w:r>
      <w:r w:rsidR="00986FB0" w:rsidRPr="00F81851">
        <w:t xml:space="preserve"> 8</w:t>
      </w:r>
      <w:r w:rsidR="007646C8" w:rsidRPr="00F81851">
        <w:t xml:space="preserve"> (Enforcement)––see </w:t>
      </w:r>
      <w:r w:rsidR="00531477" w:rsidRPr="00F81851">
        <w:t>section </w:t>
      </w:r>
      <w:r w:rsidR="00986FB0" w:rsidRPr="00F81851">
        <w:t>430</w:t>
      </w:r>
      <w:r w:rsidRPr="00F81851">
        <w:t>.</w:t>
      </w:r>
    </w:p>
    <w:p w14:paraId="6D9B667D" w14:textId="77777777" w:rsidR="0094460F" w:rsidRPr="00F81851" w:rsidRDefault="0094460F" w:rsidP="00F81851">
      <w:pPr>
        <w:pStyle w:val="aDef"/>
      </w:pPr>
      <w:r w:rsidRPr="00F81851">
        <w:rPr>
          <w:rStyle w:val="charBoldItals"/>
          <w:bCs/>
          <w:iCs/>
        </w:rPr>
        <w:t>offence</w:t>
      </w:r>
      <w:r w:rsidRPr="00F81851">
        <w:t xml:space="preserve">, </w:t>
      </w:r>
      <w:r w:rsidR="007646C8" w:rsidRPr="00F81851">
        <w:t>for</w:t>
      </w:r>
      <w:r w:rsidR="00352517" w:rsidRPr="00F81851">
        <w:t xml:space="preserve"> </w:t>
      </w:r>
      <w:r w:rsidR="006047A8" w:rsidRPr="00F81851">
        <w:t>chapter</w:t>
      </w:r>
      <w:r w:rsidR="00986FB0" w:rsidRPr="00F81851">
        <w:t xml:space="preserve"> 8</w:t>
      </w:r>
      <w:r w:rsidR="007646C8" w:rsidRPr="00F81851">
        <w:t xml:space="preserve"> (Enforcement)––see </w:t>
      </w:r>
      <w:r w:rsidR="00531477" w:rsidRPr="00F81851">
        <w:t>section </w:t>
      </w:r>
      <w:r w:rsidR="00986FB0" w:rsidRPr="00F81851">
        <w:t>430</w:t>
      </w:r>
      <w:r w:rsidR="007646C8" w:rsidRPr="00F81851">
        <w:t>.</w:t>
      </w:r>
    </w:p>
    <w:p w14:paraId="7DB7C138" w14:textId="77777777" w:rsidR="00AD1A78" w:rsidRPr="00F81851" w:rsidRDefault="00AD1A78" w:rsidP="00F81851">
      <w:pPr>
        <w:pStyle w:val="aDef"/>
      </w:pPr>
      <w:r w:rsidRPr="00F81851">
        <w:rPr>
          <w:rStyle w:val="charBoldItals"/>
        </w:rPr>
        <w:t>outstanding</w:t>
      </w:r>
      <w:r w:rsidRPr="00F81851">
        <w:t xml:space="preserve">, </w:t>
      </w:r>
      <w:r w:rsidR="00A3134E" w:rsidRPr="00F81851">
        <w:t xml:space="preserve">for a charge, for </w:t>
      </w:r>
      <w:r w:rsidR="00362CEE" w:rsidRPr="00F81851">
        <w:t>division</w:t>
      </w:r>
      <w:r w:rsidR="00986FB0" w:rsidRPr="00F81851">
        <w:t xml:space="preserve"> 2.2.2</w:t>
      </w:r>
      <w:r w:rsidR="00A3134E" w:rsidRPr="00F81851">
        <w:t xml:space="preserve"> (Limitations and exceptions to entitlement)—see section </w:t>
      </w:r>
      <w:r w:rsidR="00986FB0" w:rsidRPr="00F81851">
        <w:t>42</w:t>
      </w:r>
      <w:r w:rsidR="00A3134E" w:rsidRPr="00F81851">
        <w:t>.</w:t>
      </w:r>
    </w:p>
    <w:p w14:paraId="0D7C6C45" w14:textId="77777777" w:rsidR="0030697E" w:rsidRPr="00F81851" w:rsidRDefault="0030697E" w:rsidP="00F81851">
      <w:pPr>
        <w:pStyle w:val="aDef"/>
      </w:pPr>
      <w:r w:rsidRPr="00F81851">
        <w:rPr>
          <w:rStyle w:val="charBoldItals"/>
        </w:rPr>
        <w:t>paid work</w:t>
      </w:r>
      <w:r w:rsidRPr="00F81851">
        <w:t xml:space="preserve">, for </w:t>
      </w:r>
      <w:r w:rsidR="006047A8" w:rsidRPr="00F81851">
        <w:t>part</w:t>
      </w:r>
      <w:r w:rsidR="00986FB0" w:rsidRPr="00F81851">
        <w:t xml:space="preserve"> 2.4</w:t>
      </w:r>
      <w:r w:rsidR="008F77DA" w:rsidRPr="00F81851">
        <w:t xml:space="preserve"> </w:t>
      </w:r>
      <w:r w:rsidRPr="00F81851">
        <w:t>(</w:t>
      </w:r>
      <w:r w:rsidR="00EA5829" w:rsidRPr="00F81851">
        <w:t>Defined benefits—i</w:t>
      </w:r>
      <w:r w:rsidRPr="00F81851">
        <w:t>ncome replacement benefits)—see section </w:t>
      </w:r>
      <w:r w:rsidR="00986FB0" w:rsidRPr="00F81851">
        <w:t>78</w:t>
      </w:r>
      <w:r w:rsidRPr="00F81851">
        <w:t>.</w:t>
      </w:r>
    </w:p>
    <w:p w14:paraId="79524E55" w14:textId="3F987BC2" w:rsidR="0094460F" w:rsidRPr="00F81851" w:rsidRDefault="0094460F" w:rsidP="00F81851">
      <w:pPr>
        <w:pStyle w:val="aDef"/>
      </w:pPr>
      <w:r w:rsidRPr="00F81851">
        <w:rPr>
          <w:rStyle w:val="charBoldItals"/>
        </w:rPr>
        <w:t>participant</w:t>
      </w:r>
      <w:r w:rsidRPr="00F81851">
        <w:t xml:space="preserve">, in the </w:t>
      </w:r>
      <w:r w:rsidR="00A73809" w:rsidRPr="00F81851">
        <w:t>LTCS </w:t>
      </w:r>
      <w:r w:rsidRPr="00F81851">
        <w:t xml:space="preserve">scheme—see the </w:t>
      </w:r>
      <w:hyperlink r:id="rId299" w:tooltip="Lifetime Care and Support (Catastrophic Injuries) Act 2014" w:history="1">
        <w:r w:rsidR="007E2CFD" w:rsidRPr="00F81851">
          <w:rPr>
            <w:rStyle w:val="charCitHyperlinkAbbrev"/>
          </w:rPr>
          <w:t>LTCS Act</w:t>
        </w:r>
      </w:hyperlink>
      <w:r w:rsidRPr="00F81851">
        <w:t>, dictionary.</w:t>
      </w:r>
    </w:p>
    <w:p w14:paraId="659406B7" w14:textId="77777777" w:rsidR="0094460F" w:rsidRPr="00F81851" w:rsidRDefault="0094460F" w:rsidP="00F81851">
      <w:pPr>
        <w:pStyle w:val="aDef"/>
      </w:pPr>
      <w:r w:rsidRPr="00F81851">
        <w:rPr>
          <w:rStyle w:val="charBoldItals"/>
        </w:rPr>
        <w:t>party</w:t>
      </w:r>
      <w:r w:rsidRPr="00F81851">
        <w:t xml:space="preserve">, </w:t>
      </w:r>
      <w:r w:rsidR="00EF2E0D" w:rsidRPr="00F81851">
        <w:t>to</w:t>
      </w:r>
      <w:r w:rsidRPr="00F81851">
        <w:t xml:space="preserve"> a motor accident claim, for </w:t>
      </w:r>
      <w:r w:rsidR="007646C8" w:rsidRPr="00F81851">
        <w:t xml:space="preserve">part </w:t>
      </w:r>
      <w:r w:rsidR="00861A7D" w:rsidRPr="00F81851">
        <w:t>5</w:t>
      </w:r>
      <w:r w:rsidR="00796106" w:rsidRPr="00F81851">
        <w:t xml:space="preserve">.7 </w:t>
      </w:r>
      <w:r w:rsidRPr="00F81851">
        <w:t>(</w:t>
      </w:r>
      <w:r w:rsidR="007646C8" w:rsidRPr="00F81851">
        <w:t xml:space="preserve">Court proceedings on </w:t>
      </w:r>
      <w:r w:rsidR="00EA5829" w:rsidRPr="00F81851">
        <w:t xml:space="preserve">motor accident </w:t>
      </w:r>
      <w:r w:rsidR="007646C8" w:rsidRPr="00F81851">
        <w:t xml:space="preserve">claims)—see </w:t>
      </w:r>
      <w:r w:rsidR="00531477" w:rsidRPr="00F81851">
        <w:t>section </w:t>
      </w:r>
      <w:r w:rsidR="00986FB0" w:rsidRPr="00F81851">
        <w:t>254</w:t>
      </w:r>
      <w:r w:rsidRPr="00F81851">
        <w:t>.</w:t>
      </w:r>
    </w:p>
    <w:p w14:paraId="7AD293C9" w14:textId="57D0A8E0" w:rsidR="00836AD0" w:rsidRPr="00F81851" w:rsidRDefault="00836AD0" w:rsidP="00F81851">
      <w:pPr>
        <w:pStyle w:val="aDef"/>
      </w:pPr>
      <w:r w:rsidRPr="00F81851">
        <w:rPr>
          <w:rStyle w:val="charBoldItals"/>
        </w:rPr>
        <w:t>pension age</w:t>
      </w:r>
      <w:r w:rsidRPr="00F81851">
        <w:t xml:space="preserve">—see the </w:t>
      </w:r>
      <w:hyperlink r:id="rId300" w:tooltip="Act 1991 No 46 (Cwlth)" w:history="1">
        <w:r w:rsidR="00A27625" w:rsidRPr="00F81851">
          <w:rPr>
            <w:rStyle w:val="charCitHyperlinkItal"/>
          </w:rPr>
          <w:t>Social Security Act 1991</w:t>
        </w:r>
      </w:hyperlink>
      <w:r w:rsidRPr="00F81851">
        <w:t xml:space="preserve"> (Cwlth), section 23</w:t>
      </w:r>
      <w:r w:rsidR="00866191" w:rsidRPr="00F81851">
        <w:t>.</w:t>
      </w:r>
    </w:p>
    <w:p w14:paraId="7B7C8924" w14:textId="77777777" w:rsidR="00FA56C3" w:rsidRPr="00F81851" w:rsidRDefault="00FA56C3" w:rsidP="00F81851">
      <w:pPr>
        <w:pStyle w:val="aDef"/>
      </w:pPr>
      <w:r w:rsidRPr="00F81851">
        <w:rPr>
          <w:rStyle w:val="charBoldItals"/>
        </w:rPr>
        <w:t>permanent impairment</w:t>
      </w:r>
      <w:r w:rsidRPr="00F81851">
        <w:t>—see section </w:t>
      </w:r>
      <w:r w:rsidR="00986FB0" w:rsidRPr="00F81851">
        <w:t>12</w:t>
      </w:r>
      <w:r w:rsidRPr="00F81851">
        <w:t>.</w:t>
      </w:r>
    </w:p>
    <w:p w14:paraId="73A6257B" w14:textId="7AEB8CB0" w:rsidR="00A41488" w:rsidRPr="00F81851" w:rsidRDefault="00A41488" w:rsidP="00F81851">
      <w:pPr>
        <w:pStyle w:val="aDef"/>
      </w:pPr>
      <w:r w:rsidRPr="00F81851">
        <w:rPr>
          <w:rStyle w:val="charBoldItals"/>
        </w:rPr>
        <w:t>permanent resident</w:t>
      </w:r>
      <w:r w:rsidRPr="00F81851">
        <w:t xml:space="preserve">—see the </w:t>
      </w:r>
      <w:hyperlink r:id="rId301" w:tooltip="Act 2007 No 20 (Cwlth)" w:history="1">
        <w:r w:rsidR="00A27625" w:rsidRPr="00F81851">
          <w:rPr>
            <w:rStyle w:val="charCitHyperlinkItal"/>
          </w:rPr>
          <w:t>Australian Citizenship Act 2007</w:t>
        </w:r>
      </w:hyperlink>
      <w:r w:rsidR="00355CFF" w:rsidRPr="00F81851">
        <w:t xml:space="preserve"> (Cwlth)</w:t>
      </w:r>
      <w:r w:rsidRPr="00F81851">
        <w:t>, section 5.</w:t>
      </w:r>
    </w:p>
    <w:p w14:paraId="47F8E62E" w14:textId="39812AAF" w:rsidR="00DD5AB9" w:rsidRPr="00F81851" w:rsidRDefault="00DD5AB9" w:rsidP="00F81851">
      <w:pPr>
        <w:pStyle w:val="aDef"/>
      </w:pPr>
      <w:r w:rsidRPr="00F81851">
        <w:rPr>
          <w:rStyle w:val="charBoldItals"/>
        </w:rPr>
        <w:t>personal health information</w:t>
      </w:r>
      <w:r w:rsidRPr="00F81851">
        <w:t xml:space="preserve">—see the </w:t>
      </w:r>
      <w:hyperlink r:id="rId302" w:tooltip="A1997-125" w:history="1">
        <w:r w:rsidR="00436654" w:rsidRPr="00F81851">
          <w:rPr>
            <w:rStyle w:val="charCitHyperlinkItal"/>
          </w:rPr>
          <w:t>Health Records (Privacy and Access) Act 1997</w:t>
        </w:r>
      </w:hyperlink>
      <w:r w:rsidRPr="00F81851">
        <w:t xml:space="preserve">, dictionary. </w:t>
      </w:r>
    </w:p>
    <w:p w14:paraId="32A34E59" w14:textId="77777777" w:rsidR="0094460F" w:rsidRPr="00F81851" w:rsidRDefault="0094460F" w:rsidP="00F81851">
      <w:pPr>
        <w:pStyle w:val="aDef"/>
      </w:pPr>
      <w:r w:rsidRPr="00F81851">
        <w:rPr>
          <w:rStyle w:val="charBoldItals"/>
        </w:rPr>
        <w:t>personal injury</w:t>
      </w:r>
      <w:r w:rsidRPr="00F81851">
        <w:t xml:space="preserve">—see </w:t>
      </w:r>
      <w:r w:rsidR="00531477" w:rsidRPr="00F81851">
        <w:t>section </w:t>
      </w:r>
      <w:r w:rsidR="00986FB0" w:rsidRPr="00F81851">
        <w:t>9</w:t>
      </w:r>
      <w:r w:rsidRPr="00F81851">
        <w:t>.</w:t>
      </w:r>
    </w:p>
    <w:p w14:paraId="3E018BCB" w14:textId="77777777" w:rsidR="003C0ECE" w:rsidRPr="00F81851" w:rsidRDefault="00126C16" w:rsidP="00F81851">
      <w:pPr>
        <w:pStyle w:val="aDef"/>
        <w:keepNext/>
      </w:pPr>
      <w:r w:rsidRPr="00F81851">
        <w:rPr>
          <w:rStyle w:val="charBoldItals"/>
        </w:rPr>
        <w:t>personal representative</w:t>
      </w:r>
      <w:r w:rsidRPr="00F81851">
        <w:t xml:space="preserve">, of a person </w:t>
      </w:r>
      <w:r w:rsidR="00266534" w:rsidRPr="00F81851">
        <w:t>who died</w:t>
      </w:r>
      <w:r w:rsidRPr="00F81851">
        <w:t xml:space="preserve"> </w:t>
      </w:r>
      <w:r w:rsidR="003C0ECE" w:rsidRPr="00F81851">
        <w:t>as a result of a motor accident—</w:t>
      </w:r>
    </w:p>
    <w:p w14:paraId="5C5CADF5" w14:textId="77777777" w:rsidR="003C0ECE" w:rsidRPr="00F81851" w:rsidRDefault="00F81851" w:rsidP="00F81851">
      <w:pPr>
        <w:pStyle w:val="aDefpara"/>
        <w:keepNext/>
      </w:pPr>
      <w:r>
        <w:tab/>
      </w:r>
      <w:r w:rsidRPr="00F81851">
        <w:t>(a)</w:t>
      </w:r>
      <w:r w:rsidRPr="00F81851">
        <w:tab/>
      </w:r>
      <w:r w:rsidR="00126C16" w:rsidRPr="00F81851">
        <w:t>means the person to whom any grant of probate of the will or administration of the estate of the dead person has been made in the ACT, a State or anoth</w:t>
      </w:r>
      <w:r w:rsidR="003C0ECE" w:rsidRPr="00F81851">
        <w:t>er Territory;</w:t>
      </w:r>
      <w:r w:rsidR="00126C16" w:rsidRPr="00F81851">
        <w:t xml:space="preserve"> and </w:t>
      </w:r>
    </w:p>
    <w:p w14:paraId="6A8A6738" w14:textId="77777777" w:rsidR="00126C16" w:rsidRPr="00F81851" w:rsidRDefault="00F81851" w:rsidP="00F81851">
      <w:pPr>
        <w:pStyle w:val="aDefpara"/>
      </w:pPr>
      <w:r>
        <w:tab/>
      </w:r>
      <w:r w:rsidRPr="00F81851">
        <w:t>(b)</w:t>
      </w:r>
      <w:r w:rsidRPr="00F81851">
        <w:tab/>
      </w:r>
      <w:r w:rsidR="00126C16" w:rsidRPr="00F81851">
        <w:t>includes an executor by representation or the public trustee and guardian.</w:t>
      </w:r>
    </w:p>
    <w:p w14:paraId="5AA6B9AA" w14:textId="77777777" w:rsidR="0094460F" w:rsidRPr="00F81851" w:rsidRDefault="0094460F" w:rsidP="00F81851">
      <w:pPr>
        <w:pStyle w:val="aDef"/>
      </w:pPr>
      <w:r w:rsidRPr="00F81851">
        <w:rPr>
          <w:rStyle w:val="charBoldItals"/>
        </w:rPr>
        <w:t>person injured in a motor accident</w:t>
      </w:r>
      <w:r w:rsidRPr="00F81851">
        <w:t>—see section</w:t>
      </w:r>
      <w:r w:rsidR="00535057" w:rsidRPr="00F81851">
        <w:t> </w:t>
      </w:r>
      <w:r w:rsidR="00986FB0" w:rsidRPr="00F81851">
        <w:t>8</w:t>
      </w:r>
      <w:r w:rsidRPr="00F81851">
        <w:t>.</w:t>
      </w:r>
    </w:p>
    <w:p w14:paraId="492DA54B" w14:textId="77777777" w:rsidR="0094460F" w:rsidRPr="00F81851" w:rsidRDefault="0094460F" w:rsidP="00F81851">
      <w:pPr>
        <w:pStyle w:val="aDef"/>
      </w:pPr>
      <w:r w:rsidRPr="00F81851">
        <w:rPr>
          <w:rStyle w:val="charBoldItals"/>
        </w:rPr>
        <w:t xml:space="preserve">person </w:t>
      </w:r>
      <w:r w:rsidR="00266534" w:rsidRPr="00F81851">
        <w:rPr>
          <w:rStyle w:val="charBoldItals"/>
        </w:rPr>
        <w:t>who died</w:t>
      </w:r>
      <w:r w:rsidRPr="00F81851">
        <w:rPr>
          <w:rStyle w:val="charBoldItals"/>
        </w:rPr>
        <w:t xml:space="preserve"> as a result of a motor accident</w:t>
      </w:r>
      <w:r w:rsidRPr="00F81851">
        <w:t xml:space="preserve">—see </w:t>
      </w:r>
      <w:r w:rsidR="00531477" w:rsidRPr="00F81851">
        <w:t>section </w:t>
      </w:r>
      <w:r w:rsidR="00986FB0" w:rsidRPr="00F81851">
        <w:t>36</w:t>
      </w:r>
      <w:r w:rsidRPr="00F81851">
        <w:t>.</w:t>
      </w:r>
    </w:p>
    <w:p w14:paraId="772B15B8" w14:textId="77777777" w:rsidR="00B443F3" w:rsidRPr="00F81851" w:rsidRDefault="00B443F3" w:rsidP="00F81851">
      <w:pPr>
        <w:pStyle w:val="aDef"/>
        <w:keepNext/>
      </w:pPr>
      <w:r w:rsidRPr="00F81851">
        <w:rPr>
          <w:rStyle w:val="charBoldItals"/>
        </w:rPr>
        <w:t>person with a legal disability</w:t>
      </w:r>
      <w:r w:rsidRPr="00F81851">
        <w:t xml:space="preserve"> means—</w:t>
      </w:r>
    </w:p>
    <w:p w14:paraId="4AED2E20" w14:textId="77777777" w:rsidR="00B443F3" w:rsidRPr="00F81851" w:rsidRDefault="00F81851" w:rsidP="00F81851">
      <w:pPr>
        <w:pStyle w:val="aDefpara"/>
        <w:keepNext/>
      </w:pPr>
      <w:r>
        <w:tab/>
      </w:r>
      <w:r w:rsidRPr="00F81851">
        <w:t>(a)</w:t>
      </w:r>
      <w:r w:rsidRPr="00F81851">
        <w:tab/>
      </w:r>
      <w:r w:rsidR="00B443F3" w:rsidRPr="00F81851">
        <w:t>a child; or</w:t>
      </w:r>
    </w:p>
    <w:p w14:paraId="080F6C40" w14:textId="77777777" w:rsidR="00B443F3" w:rsidRPr="00F81851" w:rsidRDefault="00F81851" w:rsidP="00F81851">
      <w:pPr>
        <w:pStyle w:val="aDefpara"/>
      </w:pPr>
      <w:r>
        <w:tab/>
      </w:r>
      <w:r w:rsidRPr="00F81851">
        <w:t>(b)</w:t>
      </w:r>
      <w:r w:rsidRPr="00F81851">
        <w:tab/>
      </w:r>
      <w:r w:rsidR="00B443F3" w:rsidRPr="00F81851">
        <w:t xml:space="preserve">a person with a mental disability. </w:t>
      </w:r>
    </w:p>
    <w:p w14:paraId="52B898EF" w14:textId="77777777" w:rsidR="00B443F3" w:rsidRPr="00F81851" w:rsidRDefault="00B443F3" w:rsidP="00F81851">
      <w:pPr>
        <w:pStyle w:val="aDef"/>
        <w:keepNext/>
      </w:pPr>
      <w:r w:rsidRPr="00F81851">
        <w:rPr>
          <w:rStyle w:val="charBoldItals"/>
        </w:rPr>
        <w:t>person with a mental disability</w:t>
      </w:r>
      <w:r w:rsidRPr="00F81851">
        <w:t>—</w:t>
      </w:r>
    </w:p>
    <w:p w14:paraId="0ECFDFD2" w14:textId="77777777" w:rsidR="00B443F3" w:rsidRPr="00F81851" w:rsidRDefault="00F81851" w:rsidP="00F81851">
      <w:pPr>
        <w:pStyle w:val="aDefpara"/>
        <w:keepNext/>
      </w:pPr>
      <w:r>
        <w:tab/>
      </w:r>
      <w:r w:rsidRPr="00F81851">
        <w:t>(a)</w:t>
      </w:r>
      <w:r w:rsidRPr="00F81851">
        <w:tab/>
      </w:r>
      <w:r w:rsidR="00B443F3" w:rsidRPr="00F81851">
        <w:t xml:space="preserve">means a person who is not legally competent to apply for defined benefits; and </w:t>
      </w:r>
    </w:p>
    <w:p w14:paraId="57CA2A58" w14:textId="2B4F4109" w:rsidR="00B443F3" w:rsidRPr="00F81851" w:rsidRDefault="00F81851" w:rsidP="00F81851">
      <w:pPr>
        <w:pStyle w:val="aDefpara"/>
      </w:pPr>
      <w:r>
        <w:tab/>
      </w:r>
      <w:r w:rsidRPr="00F81851">
        <w:t>(b)</w:t>
      </w:r>
      <w:r w:rsidRPr="00F81851">
        <w:tab/>
      </w:r>
      <w:r w:rsidR="00B443F3" w:rsidRPr="00F81851">
        <w:t xml:space="preserve">includes a person mentioned in paragraph (a) even if a guardian or manager has not been appointed for the person under the </w:t>
      </w:r>
      <w:hyperlink r:id="rId303" w:tooltip="A1991-62" w:history="1">
        <w:r w:rsidR="00436654" w:rsidRPr="00F81851">
          <w:rPr>
            <w:rStyle w:val="charCitHyperlinkItal"/>
          </w:rPr>
          <w:t>Guardianship and Management of Property Act 1991</w:t>
        </w:r>
      </w:hyperlink>
      <w:r w:rsidR="00B443F3" w:rsidRPr="00F81851">
        <w:t>.</w:t>
      </w:r>
    </w:p>
    <w:p w14:paraId="01C74E82" w14:textId="77777777" w:rsidR="00EC697A" w:rsidRPr="00F81851" w:rsidRDefault="00EC697A" w:rsidP="00F81851">
      <w:pPr>
        <w:pStyle w:val="aDef"/>
      </w:pPr>
      <w:r w:rsidRPr="00F81851">
        <w:rPr>
          <w:rStyle w:val="charBoldItals"/>
        </w:rPr>
        <w:t>post-injury earning capacity</w:t>
      </w:r>
      <w:r w:rsidRPr="00F81851">
        <w:t>, of an injured person, for division 2.4.3 (Income replacement benefits—payment</w:t>
      </w:r>
      <w:r w:rsidR="00B53FB0" w:rsidRPr="00F81851">
        <w:t>s</w:t>
      </w:r>
      <w:r w:rsidRPr="00F81851">
        <w:t xml:space="preserve">)—see section </w:t>
      </w:r>
      <w:r w:rsidR="00986FB0" w:rsidRPr="00F81851">
        <w:t>93</w:t>
      </w:r>
      <w:r w:rsidRPr="00F81851">
        <w:t>.</w:t>
      </w:r>
    </w:p>
    <w:p w14:paraId="561B9137" w14:textId="77777777" w:rsidR="00F54E93" w:rsidRPr="00F81851" w:rsidRDefault="00F54E93" w:rsidP="00F81851">
      <w:pPr>
        <w:pStyle w:val="aDef"/>
        <w:keepNext/>
      </w:pPr>
      <w:r w:rsidRPr="00F81851">
        <w:rPr>
          <w:rStyle w:val="charBoldItals"/>
        </w:rPr>
        <w:t>pre-injury earning capacity</w:t>
      </w:r>
      <w:r w:rsidRPr="00F81851">
        <w:t>—</w:t>
      </w:r>
    </w:p>
    <w:p w14:paraId="7A9EC977" w14:textId="77777777" w:rsidR="00F54E93" w:rsidRPr="00F81851" w:rsidRDefault="00F81851" w:rsidP="00F81851">
      <w:pPr>
        <w:pStyle w:val="aDefpara"/>
        <w:keepNext/>
      </w:pPr>
      <w:r>
        <w:tab/>
      </w:r>
      <w:r w:rsidRPr="00F81851">
        <w:t>(a)</w:t>
      </w:r>
      <w:r w:rsidRPr="00F81851">
        <w:tab/>
      </w:r>
      <w:r w:rsidR="00F54E93" w:rsidRPr="00F81851">
        <w:t>for a person on unpaid leave—see section </w:t>
      </w:r>
      <w:r w:rsidR="00986FB0" w:rsidRPr="00F81851">
        <w:t>85</w:t>
      </w:r>
      <w:r w:rsidR="00F54E93" w:rsidRPr="00F81851">
        <w:t>; or</w:t>
      </w:r>
    </w:p>
    <w:p w14:paraId="38A3CCF2" w14:textId="77777777" w:rsidR="00F54E93" w:rsidRPr="00F81851" w:rsidRDefault="00F81851" w:rsidP="00F81851">
      <w:pPr>
        <w:pStyle w:val="aDefpara"/>
        <w:keepNext/>
      </w:pPr>
      <w:r>
        <w:tab/>
      </w:r>
      <w:r w:rsidRPr="00F81851">
        <w:t>(b)</w:t>
      </w:r>
      <w:r w:rsidRPr="00F81851">
        <w:tab/>
      </w:r>
      <w:r w:rsidR="00F54E93" w:rsidRPr="00F81851">
        <w:t>for a person with a new work arrangement—see section </w:t>
      </w:r>
      <w:r w:rsidR="00986FB0" w:rsidRPr="00F81851">
        <w:t>86</w:t>
      </w:r>
      <w:r w:rsidR="00F54E93" w:rsidRPr="00F81851">
        <w:t>; or</w:t>
      </w:r>
    </w:p>
    <w:p w14:paraId="7EFA3D59" w14:textId="77777777" w:rsidR="00F54E93" w:rsidRPr="00F81851" w:rsidRDefault="00F81851" w:rsidP="00F81851">
      <w:pPr>
        <w:pStyle w:val="aDefpara"/>
      </w:pPr>
      <w:r>
        <w:tab/>
      </w:r>
      <w:r w:rsidRPr="00F81851">
        <w:t>(c)</w:t>
      </w:r>
      <w:r w:rsidRPr="00F81851">
        <w:tab/>
      </w:r>
      <w:r w:rsidR="00F54E93" w:rsidRPr="00F81851">
        <w:t>for a full</w:t>
      </w:r>
      <w:r w:rsidR="00C2120A" w:rsidRPr="00F81851">
        <w:t>-</w:t>
      </w:r>
      <w:r w:rsidR="00F54E93" w:rsidRPr="00F81851">
        <w:t>time student—see section </w:t>
      </w:r>
      <w:r w:rsidR="00986FB0" w:rsidRPr="00F81851">
        <w:t>87</w:t>
      </w:r>
      <w:r w:rsidR="002353D4" w:rsidRPr="00F81851">
        <w:t>.</w:t>
      </w:r>
    </w:p>
    <w:p w14:paraId="61106C93" w14:textId="77777777" w:rsidR="00171489" w:rsidRPr="00F81851" w:rsidRDefault="00171489" w:rsidP="00F81851">
      <w:pPr>
        <w:pStyle w:val="aDef"/>
      </w:pPr>
      <w:r w:rsidRPr="00F81851">
        <w:rPr>
          <w:rStyle w:val="charBoldItals"/>
        </w:rPr>
        <w:t>pre-injury income</w:t>
      </w:r>
      <w:r w:rsidR="0060359D" w:rsidRPr="00F81851">
        <w:t>, for an injured person</w:t>
      </w:r>
      <w:r w:rsidRPr="00F81851">
        <w:t>—see section</w:t>
      </w:r>
      <w:r w:rsidR="0060359D" w:rsidRPr="00F81851">
        <w:t xml:space="preserve"> </w:t>
      </w:r>
      <w:r w:rsidR="00986FB0" w:rsidRPr="00F81851">
        <w:t>80</w:t>
      </w:r>
      <w:r w:rsidRPr="00F81851">
        <w:t>.</w:t>
      </w:r>
    </w:p>
    <w:p w14:paraId="4E223D4F" w14:textId="77777777" w:rsidR="00A677CF" w:rsidRPr="00F81851" w:rsidRDefault="00A677CF" w:rsidP="00F81851">
      <w:pPr>
        <w:pStyle w:val="aDef"/>
        <w:keepNext/>
      </w:pPr>
      <w:r w:rsidRPr="00F81851">
        <w:rPr>
          <w:rStyle w:val="charBoldItals"/>
        </w:rPr>
        <w:t>pre-injury weekly income</w:t>
      </w:r>
      <w:r w:rsidRPr="00F81851">
        <w:t>—</w:t>
      </w:r>
    </w:p>
    <w:p w14:paraId="1296EDD9" w14:textId="77777777" w:rsidR="00A677CF" w:rsidRPr="00F81851" w:rsidRDefault="00F81851" w:rsidP="00F81851">
      <w:pPr>
        <w:pStyle w:val="aDefpara"/>
        <w:keepNext/>
      </w:pPr>
      <w:r>
        <w:tab/>
      </w:r>
      <w:r w:rsidRPr="00F81851">
        <w:t>(a)</w:t>
      </w:r>
      <w:r w:rsidRPr="00F81851">
        <w:tab/>
      </w:r>
      <w:r w:rsidR="00A677CF" w:rsidRPr="00F81851">
        <w:t>for an ongoing employee or fixed term contractor—see section </w:t>
      </w:r>
      <w:r w:rsidR="00986FB0" w:rsidRPr="00F81851">
        <w:t>81</w:t>
      </w:r>
      <w:r w:rsidR="00A677CF" w:rsidRPr="00F81851">
        <w:t>; or</w:t>
      </w:r>
    </w:p>
    <w:p w14:paraId="432F51C2" w14:textId="77777777" w:rsidR="00F54E93" w:rsidRPr="00F81851" w:rsidRDefault="00F81851" w:rsidP="00F81851">
      <w:pPr>
        <w:pStyle w:val="aDefpara"/>
        <w:keepNext/>
      </w:pPr>
      <w:r>
        <w:tab/>
      </w:r>
      <w:r w:rsidRPr="00F81851">
        <w:t>(b)</w:t>
      </w:r>
      <w:r w:rsidRPr="00F81851">
        <w:tab/>
      </w:r>
      <w:r w:rsidR="00F54E93" w:rsidRPr="00F81851">
        <w:t>for a self</w:t>
      </w:r>
      <w:r w:rsidR="00F54E93" w:rsidRPr="00F81851">
        <w:noBreakHyphen/>
        <w:t>employed person—see section </w:t>
      </w:r>
      <w:r w:rsidR="00986FB0" w:rsidRPr="00F81851">
        <w:t>82</w:t>
      </w:r>
      <w:r w:rsidR="00F54E93" w:rsidRPr="00F81851">
        <w:t>; or</w:t>
      </w:r>
    </w:p>
    <w:p w14:paraId="09605499" w14:textId="77777777" w:rsidR="00611C37" w:rsidRPr="00F81851" w:rsidRDefault="00F81851" w:rsidP="00F81851">
      <w:pPr>
        <w:pStyle w:val="aDefpara"/>
        <w:keepNext/>
      </w:pPr>
      <w:r>
        <w:tab/>
      </w:r>
      <w:r w:rsidRPr="00F81851">
        <w:t>(c)</w:t>
      </w:r>
      <w:r w:rsidRPr="00F81851">
        <w:tab/>
      </w:r>
      <w:r w:rsidR="00F54E93" w:rsidRPr="00F81851">
        <w:t>for a casual worker—see section </w:t>
      </w:r>
      <w:r w:rsidR="00986FB0" w:rsidRPr="00F81851">
        <w:t>83</w:t>
      </w:r>
      <w:r w:rsidR="00611C37" w:rsidRPr="00F81851">
        <w:t>; or</w:t>
      </w:r>
    </w:p>
    <w:p w14:paraId="4F9A323F" w14:textId="77777777" w:rsidR="00F54E93" w:rsidRPr="00F81851" w:rsidRDefault="00F81851" w:rsidP="00F81851">
      <w:pPr>
        <w:pStyle w:val="aDefpara"/>
      </w:pPr>
      <w:r>
        <w:tab/>
      </w:r>
      <w:r w:rsidRPr="00F81851">
        <w:t>(d)</w:t>
      </w:r>
      <w:r w:rsidRPr="00F81851">
        <w:tab/>
      </w:r>
      <w:r w:rsidR="00611C37" w:rsidRPr="00F81851">
        <w:t>for a person receiving workers compensation—see section </w:t>
      </w:r>
      <w:r w:rsidR="00986FB0" w:rsidRPr="00F81851">
        <w:t>84</w:t>
      </w:r>
      <w:r w:rsidR="00F54E93" w:rsidRPr="00F81851">
        <w:t>.</w:t>
      </w:r>
    </w:p>
    <w:p w14:paraId="69866B5C" w14:textId="77777777" w:rsidR="007646C8" w:rsidRPr="00F81851" w:rsidRDefault="007646C8" w:rsidP="00F81851">
      <w:pPr>
        <w:pStyle w:val="aDef"/>
      </w:pPr>
      <w:r w:rsidRPr="00F81851">
        <w:rPr>
          <w:rStyle w:val="charBoldItals"/>
        </w:rPr>
        <w:t>premises</w:t>
      </w:r>
      <w:r w:rsidRPr="00F81851">
        <w:t xml:space="preserve">, for </w:t>
      </w:r>
      <w:r w:rsidR="006047A8" w:rsidRPr="00F81851">
        <w:t>chapter</w:t>
      </w:r>
      <w:r w:rsidR="00986FB0" w:rsidRPr="00F81851">
        <w:t xml:space="preserve"> 8</w:t>
      </w:r>
      <w:r w:rsidRPr="00F81851">
        <w:t xml:space="preserve"> (Enforcement)––see </w:t>
      </w:r>
      <w:r w:rsidR="00531477" w:rsidRPr="00F81851">
        <w:t>section </w:t>
      </w:r>
      <w:r w:rsidR="00986FB0" w:rsidRPr="00F81851">
        <w:t>430</w:t>
      </w:r>
      <w:r w:rsidRPr="00F81851">
        <w:t>.</w:t>
      </w:r>
    </w:p>
    <w:p w14:paraId="64D18568" w14:textId="77777777" w:rsidR="009E74D3" w:rsidRPr="00F81851" w:rsidRDefault="009E74D3" w:rsidP="00F81851">
      <w:pPr>
        <w:pStyle w:val="aDef"/>
        <w:keepNext/>
      </w:pPr>
      <w:r w:rsidRPr="00F81851">
        <w:rPr>
          <w:rStyle w:val="charBoldItals"/>
        </w:rPr>
        <w:t>private medical examiner</w:t>
      </w:r>
      <w:r w:rsidRPr="00F81851">
        <w:t>, for an injured person—</w:t>
      </w:r>
    </w:p>
    <w:p w14:paraId="54F7D094" w14:textId="77777777" w:rsidR="009E74D3" w:rsidRPr="00F81851" w:rsidRDefault="00F81851" w:rsidP="00F81851">
      <w:pPr>
        <w:pStyle w:val="aDefpara"/>
        <w:keepNext/>
      </w:pPr>
      <w:r>
        <w:tab/>
      </w:r>
      <w:r w:rsidRPr="00F81851">
        <w:t>(a)</w:t>
      </w:r>
      <w:r w:rsidRPr="00F81851">
        <w:tab/>
      </w:r>
      <w:r w:rsidR="009E74D3" w:rsidRPr="00F81851">
        <w:t>for chapter 2 (Motor accident injuries—defined benefits)—see section 37; and</w:t>
      </w:r>
    </w:p>
    <w:p w14:paraId="4209A9E3" w14:textId="77777777" w:rsidR="009E74D3" w:rsidRPr="00F81851" w:rsidRDefault="00F81851" w:rsidP="00F81851">
      <w:pPr>
        <w:pStyle w:val="aDefpara"/>
      </w:pPr>
      <w:r>
        <w:tab/>
      </w:r>
      <w:r w:rsidRPr="00F81851">
        <w:t>(b)</w:t>
      </w:r>
      <w:r w:rsidRPr="00F81851">
        <w:tab/>
      </w:r>
      <w:r w:rsidR="009E74D3" w:rsidRPr="00F81851">
        <w:t xml:space="preserve">for </w:t>
      </w:r>
      <w:r w:rsidR="00362CEE" w:rsidRPr="00F81851">
        <w:t>division</w:t>
      </w:r>
      <w:r w:rsidR="009E74D3" w:rsidRPr="00F81851">
        <w:t xml:space="preserve"> 2.6.3 (Quality of life benefits—WPI assessment)—see section 144.</w:t>
      </w:r>
    </w:p>
    <w:p w14:paraId="07C7476E" w14:textId="77777777" w:rsidR="00F06CEC" w:rsidRPr="00F81851" w:rsidRDefault="00F06CEC" w:rsidP="00F81851">
      <w:pPr>
        <w:pStyle w:val="aDef"/>
      </w:pPr>
      <w:r w:rsidRPr="00F81851">
        <w:rPr>
          <w:rStyle w:val="charBoldItals"/>
        </w:rPr>
        <w:t>publish</w:t>
      </w:r>
      <w:r w:rsidRPr="00F81851">
        <w:t>, for chapter </w:t>
      </w:r>
      <w:r w:rsidR="00455CB0" w:rsidRPr="00F81851">
        <w:t>9</w:t>
      </w:r>
      <w:r w:rsidRPr="00F81851">
        <w:t xml:space="preserve"> (</w:t>
      </w:r>
      <w:r w:rsidR="008D69A6" w:rsidRPr="00F81851">
        <w:t>Information collection and secrecy)—see section </w:t>
      </w:r>
      <w:r w:rsidR="00986FB0" w:rsidRPr="00F81851">
        <w:t>458</w:t>
      </w:r>
      <w:r w:rsidR="008D69A6" w:rsidRPr="00F81851">
        <w:t>.</w:t>
      </w:r>
    </w:p>
    <w:p w14:paraId="030BF1E6" w14:textId="77777777" w:rsidR="000632EA" w:rsidRPr="00F81851" w:rsidRDefault="00D71524" w:rsidP="00F81851">
      <w:pPr>
        <w:pStyle w:val="aDef"/>
      </w:pPr>
      <w:r w:rsidRPr="00F81851">
        <w:rPr>
          <w:rStyle w:val="charBoldItals"/>
        </w:rPr>
        <w:t>quality of life</w:t>
      </w:r>
      <w:r w:rsidR="000632EA" w:rsidRPr="00F81851">
        <w:rPr>
          <w:rStyle w:val="charBoldItals"/>
        </w:rPr>
        <w:t xml:space="preserve"> benefits application</w:t>
      </w:r>
      <w:r w:rsidR="000632EA" w:rsidRPr="00F81851">
        <w:t xml:space="preserve">—see section </w:t>
      </w:r>
      <w:r w:rsidR="00986FB0" w:rsidRPr="00F81851">
        <w:t>137</w:t>
      </w:r>
      <w:r w:rsidR="000632EA" w:rsidRPr="00F81851">
        <w:t>.</w:t>
      </w:r>
    </w:p>
    <w:p w14:paraId="7C4BBB19" w14:textId="77777777" w:rsidR="00C769EB" w:rsidRPr="00F81851" w:rsidRDefault="00C769EB" w:rsidP="00F81851">
      <w:pPr>
        <w:pStyle w:val="aDef"/>
      </w:pPr>
      <w:r w:rsidRPr="00F81851">
        <w:rPr>
          <w:rStyle w:val="charBoldItals"/>
        </w:rPr>
        <w:t>quality of life damages</w:t>
      </w:r>
      <w:r w:rsidRPr="00F81851">
        <w:t xml:space="preserve">—see </w:t>
      </w:r>
      <w:r w:rsidR="00531477" w:rsidRPr="00F81851">
        <w:t>section </w:t>
      </w:r>
      <w:r w:rsidR="00986FB0" w:rsidRPr="00F81851">
        <w:t>239</w:t>
      </w:r>
      <w:r w:rsidRPr="00F81851">
        <w:t>.</w:t>
      </w:r>
    </w:p>
    <w:p w14:paraId="0055B748" w14:textId="1A7EB85C" w:rsidR="0094460F" w:rsidRPr="00F81851" w:rsidRDefault="0094460F" w:rsidP="00F81851">
      <w:pPr>
        <w:pStyle w:val="aDef"/>
      </w:pPr>
      <w:r w:rsidRPr="00F81851">
        <w:rPr>
          <w:rStyle w:val="charBoldItals"/>
        </w:rPr>
        <w:t>rail transport operator</w:t>
      </w:r>
      <w:r w:rsidRPr="00F81851">
        <w:t xml:space="preserve">—see the </w:t>
      </w:r>
      <w:hyperlink r:id="rId304" w:tooltip="Rail Safety National Law (ACT)" w:history="1">
        <w:r w:rsidR="001A2221" w:rsidRPr="001A2221">
          <w:rPr>
            <w:rStyle w:val="charCitHyperlinkItal"/>
          </w:rPr>
          <w:t>Rail Safety National Law (ACT)</w:t>
        </w:r>
      </w:hyperlink>
      <w:r w:rsidRPr="00F81851">
        <w:t xml:space="preserve">, </w:t>
      </w:r>
      <w:r w:rsidR="00531477" w:rsidRPr="00F81851">
        <w:t>section </w:t>
      </w:r>
      <w:r w:rsidRPr="00F81851">
        <w:t>4.</w:t>
      </w:r>
    </w:p>
    <w:p w14:paraId="7364FFAC" w14:textId="77777777" w:rsidR="001936BE" w:rsidRPr="00F81851" w:rsidRDefault="001936BE" w:rsidP="00F81851">
      <w:pPr>
        <w:pStyle w:val="aDef"/>
      </w:pPr>
      <w:r w:rsidRPr="00F81851">
        <w:rPr>
          <w:rStyle w:val="charBoldItals"/>
        </w:rPr>
        <w:t>receipt notice</w:t>
      </w:r>
      <w:r w:rsidRPr="00F81851">
        <w:t xml:space="preserve">—see section </w:t>
      </w:r>
      <w:r w:rsidR="00986FB0" w:rsidRPr="00F81851">
        <w:t>60</w:t>
      </w:r>
      <w:r w:rsidRPr="00F81851">
        <w:t>.</w:t>
      </w:r>
    </w:p>
    <w:p w14:paraId="04B1645F" w14:textId="77777777" w:rsidR="003021E6" w:rsidRPr="00F81851" w:rsidRDefault="003021E6" w:rsidP="00F81851">
      <w:pPr>
        <w:pStyle w:val="aDef"/>
      </w:pPr>
      <w:r w:rsidRPr="00F81851">
        <w:rPr>
          <w:rStyle w:val="charBoldItals"/>
        </w:rPr>
        <w:t>recovery plan</w:t>
      </w:r>
      <w:r w:rsidRPr="00F81851">
        <w:t xml:space="preserve">, for an injured person, for </w:t>
      </w:r>
      <w:r w:rsidR="006047A8" w:rsidRPr="00F81851">
        <w:t>part</w:t>
      </w:r>
      <w:r w:rsidR="00986FB0" w:rsidRPr="00F81851">
        <w:t xml:space="preserve"> 2.5</w:t>
      </w:r>
      <w:r w:rsidRPr="00F81851">
        <w:t xml:space="preserve"> (Defined benefits—treatment and care </w:t>
      </w:r>
      <w:r w:rsidR="00B53FB0" w:rsidRPr="00F81851">
        <w:t>benefits</w:t>
      </w:r>
      <w:r w:rsidRPr="00F81851">
        <w:t>)—see section </w:t>
      </w:r>
      <w:r w:rsidR="00986FB0" w:rsidRPr="00F81851">
        <w:t>122</w:t>
      </w:r>
      <w:r w:rsidRPr="00F81851">
        <w:t>.</w:t>
      </w:r>
    </w:p>
    <w:p w14:paraId="24644E2E" w14:textId="77777777" w:rsidR="0094460F" w:rsidRPr="00F81851" w:rsidRDefault="0094460F" w:rsidP="00F81851">
      <w:pPr>
        <w:pStyle w:val="aDef"/>
        <w:keepNext/>
      </w:pPr>
      <w:r w:rsidRPr="00F81851">
        <w:rPr>
          <w:rStyle w:val="charBoldItals"/>
        </w:rPr>
        <w:t>registered motor vehicle</w:t>
      </w:r>
      <w:r w:rsidRPr="00F81851">
        <w:t xml:space="preserve"> means a motor vehicle registered under—</w:t>
      </w:r>
    </w:p>
    <w:p w14:paraId="371800FF" w14:textId="0A735CD8" w:rsidR="0094460F" w:rsidRPr="00F81851" w:rsidRDefault="00F81851" w:rsidP="00F81851">
      <w:pPr>
        <w:pStyle w:val="aDefpara"/>
        <w:keepNext/>
      </w:pPr>
      <w:r>
        <w:tab/>
      </w:r>
      <w:r w:rsidRPr="00F81851">
        <w:t>(a)</w:t>
      </w:r>
      <w:r w:rsidRPr="00F81851">
        <w:tab/>
      </w:r>
      <w:r w:rsidR="0094460F" w:rsidRPr="00F81851">
        <w:t>the</w:t>
      </w:r>
      <w:r w:rsidR="0094460F" w:rsidRPr="00F81851">
        <w:rPr>
          <w:rStyle w:val="charItals"/>
          <w:color w:val="0000FF" w:themeColor="hyperlink"/>
        </w:rPr>
        <w:t xml:space="preserve"> </w:t>
      </w:r>
      <w:hyperlink r:id="rId305" w:tooltip="A1999-81" w:history="1">
        <w:r w:rsidR="00436654" w:rsidRPr="00F81851">
          <w:rPr>
            <w:rStyle w:val="charCitHyperlinkItal"/>
          </w:rPr>
          <w:t>Road Transport (Vehicle Registration) Act 1999</w:t>
        </w:r>
      </w:hyperlink>
      <w:r w:rsidR="0094460F" w:rsidRPr="00F81851">
        <w:t>; or</w:t>
      </w:r>
    </w:p>
    <w:p w14:paraId="2EEAF8A6" w14:textId="06BD7F86" w:rsidR="0094460F" w:rsidRPr="00F81851" w:rsidRDefault="00F81851" w:rsidP="00F81851">
      <w:pPr>
        <w:pStyle w:val="aDefpara"/>
      </w:pPr>
      <w:r>
        <w:tab/>
      </w:r>
      <w:r w:rsidRPr="00F81851">
        <w:t>(b)</w:t>
      </w:r>
      <w:r w:rsidRPr="00F81851">
        <w:tab/>
      </w:r>
      <w:r w:rsidR="0094460F" w:rsidRPr="00F81851">
        <w:t xml:space="preserve">the </w:t>
      </w:r>
      <w:hyperlink r:id="rId306" w:tooltip="Act 1985 No 130 (Cwlth)" w:history="1">
        <w:r w:rsidR="00A27625" w:rsidRPr="00F81851">
          <w:rPr>
            <w:rStyle w:val="charCitHyperlinkItal"/>
          </w:rPr>
          <w:t>Interstate Road Transport Act 1985</w:t>
        </w:r>
      </w:hyperlink>
      <w:r w:rsidR="0094460F" w:rsidRPr="00F81851">
        <w:t xml:space="preserve"> (Cwlth).</w:t>
      </w:r>
    </w:p>
    <w:p w14:paraId="0751D31F" w14:textId="77777777" w:rsidR="0094460F" w:rsidRPr="00F81851" w:rsidRDefault="0094460F" w:rsidP="00F81851">
      <w:pPr>
        <w:pStyle w:val="aDef"/>
      </w:pPr>
      <w:r w:rsidRPr="00F81851">
        <w:rPr>
          <w:rStyle w:val="charBoldItals"/>
        </w:rPr>
        <w:t>rehabilitation</w:t>
      </w:r>
      <w:r w:rsidRPr="00F81851">
        <w:t xml:space="preserve">, </w:t>
      </w:r>
      <w:r w:rsidR="007646C8" w:rsidRPr="00F81851">
        <w:t xml:space="preserve">of a person injured in a motor accident—see </w:t>
      </w:r>
      <w:r w:rsidR="00531477" w:rsidRPr="00F81851">
        <w:t>section </w:t>
      </w:r>
      <w:r w:rsidR="00986FB0" w:rsidRPr="00F81851">
        <w:t>111</w:t>
      </w:r>
      <w:r w:rsidRPr="00F81851">
        <w:t>.</w:t>
      </w:r>
    </w:p>
    <w:p w14:paraId="691D056E" w14:textId="2ED1DBDF" w:rsidR="00455606" w:rsidRPr="00F81851" w:rsidRDefault="0094460F" w:rsidP="00F81851">
      <w:pPr>
        <w:pStyle w:val="aDef"/>
      </w:pPr>
      <w:r w:rsidRPr="00F81851">
        <w:rPr>
          <w:rStyle w:val="charBoldItals"/>
        </w:rPr>
        <w:t>related body corporate</w:t>
      </w:r>
      <w:r w:rsidR="00DD1F56" w:rsidRPr="00F81851">
        <w:t>, in relation to a body corporate</w:t>
      </w:r>
      <w:r w:rsidRPr="00F81851">
        <w:t xml:space="preserve">—see the </w:t>
      </w:r>
      <w:hyperlink r:id="rId307" w:tooltip="Act 2001 No 50 (Cwlth)" w:history="1">
        <w:r w:rsidR="00436654" w:rsidRPr="00F81851">
          <w:rPr>
            <w:rStyle w:val="charCitHyperlinkAbbrev"/>
          </w:rPr>
          <w:t>Corporations Act</w:t>
        </w:r>
      </w:hyperlink>
      <w:r w:rsidRPr="00F81851">
        <w:t xml:space="preserve">, </w:t>
      </w:r>
      <w:r w:rsidR="00531477" w:rsidRPr="00F81851">
        <w:t>section </w:t>
      </w:r>
      <w:r w:rsidR="00F312DE" w:rsidRPr="00F81851">
        <w:t>9</w:t>
      </w:r>
      <w:r w:rsidRPr="00F81851">
        <w:t>.</w:t>
      </w:r>
    </w:p>
    <w:p w14:paraId="19663D82" w14:textId="77777777" w:rsidR="0094460F" w:rsidRPr="00F81851" w:rsidRDefault="0094460F" w:rsidP="00F81851">
      <w:pPr>
        <w:pStyle w:val="aDef"/>
      </w:pPr>
      <w:r w:rsidRPr="00F81851">
        <w:rPr>
          <w:rStyle w:val="charBoldItals"/>
        </w:rPr>
        <w:t>relevant insurer</w:t>
      </w:r>
      <w:r w:rsidRPr="00F81851">
        <w:t xml:space="preserve">, for a motor accident—see </w:t>
      </w:r>
      <w:r w:rsidR="00531477" w:rsidRPr="00F81851">
        <w:t>section </w:t>
      </w:r>
      <w:r w:rsidR="00986FB0" w:rsidRPr="00F81851">
        <w:t>34</w:t>
      </w:r>
      <w:r w:rsidRPr="00F81851">
        <w:t>.</w:t>
      </w:r>
    </w:p>
    <w:p w14:paraId="025250F6" w14:textId="77777777" w:rsidR="0094460F" w:rsidRPr="00F81851" w:rsidRDefault="0094460F" w:rsidP="00F81851">
      <w:pPr>
        <w:pStyle w:val="aDef"/>
      </w:pPr>
      <w:r w:rsidRPr="00F81851">
        <w:rPr>
          <w:rStyle w:val="charBoldItals"/>
        </w:rPr>
        <w:t>relevant notice claim</w:t>
      </w:r>
      <w:r w:rsidRPr="00F81851">
        <w:t xml:space="preserve">, </w:t>
      </w:r>
      <w:r w:rsidR="001D0512" w:rsidRPr="00F81851">
        <w:t xml:space="preserve">for division </w:t>
      </w:r>
      <w:r w:rsidR="00455CB0" w:rsidRPr="00F81851">
        <w:t>5</w:t>
      </w:r>
      <w:r w:rsidR="00796106" w:rsidRPr="00F81851">
        <w:t>.7</w:t>
      </w:r>
      <w:r w:rsidR="001D0512" w:rsidRPr="00F81851">
        <w:t xml:space="preserve">.5 (Judgment for noncompliance with time limits)—see </w:t>
      </w:r>
      <w:r w:rsidR="00531477" w:rsidRPr="00F81851">
        <w:t>section </w:t>
      </w:r>
      <w:r w:rsidR="00986FB0" w:rsidRPr="00F81851">
        <w:t>276</w:t>
      </w:r>
      <w:r w:rsidR="001D0512" w:rsidRPr="00F81851">
        <w:t>.</w:t>
      </w:r>
    </w:p>
    <w:p w14:paraId="2AF8B1B4" w14:textId="77777777" w:rsidR="0094460F" w:rsidRPr="00F81851" w:rsidRDefault="0094460F" w:rsidP="00F81851">
      <w:pPr>
        <w:pStyle w:val="aDef"/>
      </w:pPr>
      <w:r w:rsidRPr="00F81851">
        <w:rPr>
          <w:rStyle w:val="charBoldItals"/>
        </w:rPr>
        <w:t>required thing</w:t>
      </w:r>
      <w:r w:rsidRPr="00F81851">
        <w:t xml:space="preserve">, </w:t>
      </w:r>
      <w:r w:rsidR="00DD1F56" w:rsidRPr="00F81851">
        <w:t xml:space="preserve">under a compliance notice, </w:t>
      </w:r>
      <w:r w:rsidR="001D0512" w:rsidRPr="00F81851">
        <w:t xml:space="preserve">for division </w:t>
      </w:r>
      <w:r w:rsidR="00455CB0" w:rsidRPr="00F81851">
        <w:t>5</w:t>
      </w:r>
      <w:r w:rsidR="00796106" w:rsidRPr="00F81851">
        <w:t>.7</w:t>
      </w:r>
      <w:r w:rsidR="001D0512" w:rsidRPr="00F81851">
        <w:t xml:space="preserve">.5 (Judgment for noncompliance with time limits)—see </w:t>
      </w:r>
      <w:r w:rsidR="00531477" w:rsidRPr="00F81851">
        <w:t>section </w:t>
      </w:r>
      <w:r w:rsidR="00986FB0" w:rsidRPr="00F81851">
        <w:t>274</w:t>
      </w:r>
      <w:r w:rsidR="001D0512" w:rsidRPr="00F81851">
        <w:t>.</w:t>
      </w:r>
    </w:p>
    <w:p w14:paraId="21C6130C" w14:textId="77777777" w:rsidR="0094460F" w:rsidRPr="00F81851" w:rsidRDefault="0094460F" w:rsidP="00F81851">
      <w:pPr>
        <w:pStyle w:val="aDef"/>
      </w:pPr>
      <w:r w:rsidRPr="00F81851">
        <w:rPr>
          <w:rStyle w:val="charBoldItals"/>
        </w:rPr>
        <w:t>respondent</w:t>
      </w:r>
      <w:r w:rsidRPr="00F81851">
        <w:t xml:space="preserve">, for a motor accident claim, for </w:t>
      </w:r>
      <w:r w:rsidR="006047A8" w:rsidRPr="00F81851">
        <w:t>chapter</w:t>
      </w:r>
      <w:r w:rsidR="00986FB0" w:rsidRPr="00F81851">
        <w:t xml:space="preserve"> 5</w:t>
      </w:r>
      <w:r w:rsidRPr="00F81851">
        <w:t xml:space="preserve"> (Motor accident </w:t>
      </w:r>
      <w:r w:rsidR="00761B07" w:rsidRPr="00F81851">
        <w:t>injuries—common law damages</w:t>
      </w:r>
      <w:r w:rsidRPr="00F81851">
        <w:t xml:space="preserve">)—see </w:t>
      </w:r>
      <w:r w:rsidR="00531477" w:rsidRPr="00F81851">
        <w:t>section </w:t>
      </w:r>
      <w:r w:rsidR="00986FB0" w:rsidRPr="00F81851">
        <w:t>227</w:t>
      </w:r>
      <w:r w:rsidRPr="00F81851">
        <w:t>.</w:t>
      </w:r>
    </w:p>
    <w:p w14:paraId="46D576DF" w14:textId="43ECC996" w:rsidR="0094460F" w:rsidRPr="00F81851" w:rsidRDefault="0094460F" w:rsidP="00F81851">
      <w:pPr>
        <w:pStyle w:val="aDef"/>
      </w:pPr>
      <w:r w:rsidRPr="00F81851">
        <w:rPr>
          <w:rStyle w:val="charBoldItals"/>
        </w:rPr>
        <w:t xml:space="preserve">road </w:t>
      </w:r>
      <w:r w:rsidRPr="00F81851">
        <w:t xml:space="preserve">means an area that is open to or used by the public and is developed for, or has as 1 of its main uses, the driving or riding of motor vehicles, but does not include an area that would otherwise be a road so far as a declaration under the </w:t>
      </w:r>
      <w:hyperlink r:id="rId308" w:tooltip="A1999-77" w:history="1">
        <w:r w:rsidR="00436654" w:rsidRPr="00F81851">
          <w:rPr>
            <w:rStyle w:val="charCitHyperlinkItal"/>
          </w:rPr>
          <w:t>Road Transport (General) Act 1999</w:t>
        </w:r>
      </w:hyperlink>
      <w:r w:rsidRPr="00F81851">
        <w:t xml:space="preserve">, </w:t>
      </w:r>
      <w:r w:rsidR="00531477" w:rsidRPr="00F81851">
        <w:t>section </w:t>
      </w:r>
      <w:r w:rsidRPr="00F81851">
        <w:t>12 (Power to include or exclude areas in road transport legislation) declares that this Act does not apply to the area.</w:t>
      </w:r>
    </w:p>
    <w:p w14:paraId="063E15BE" w14:textId="77777777" w:rsidR="0094460F" w:rsidRPr="00F81851" w:rsidRDefault="0094460F" w:rsidP="00F81851">
      <w:pPr>
        <w:pStyle w:val="aDef"/>
        <w:keepNext/>
      </w:pPr>
      <w:r w:rsidRPr="00F81851">
        <w:rPr>
          <w:rStyle w:val="charBoldItals"/>
        </w:rPr>
        <w:t>road related area</w:t>
      </w:r>
      <w:r w:rsidRPr="00F81851">
        <w:t>—</w:t>
      </w:r>
    </w:p>
    <w:p w14:paraId="16D4CD81" w14:textId="77777777" w:rsidR="0094460F" w:rsidRPr="00F81851" w:rsidRDefault="00F81851" w:rsidP="00F81851">
      <w:pPr>
        <w:pStyle w:val="aDefpara"/>
      </w:pPr>
      <w:r>
        <w:tab/>
      </w:r>
      <w:r w:rsidRPr="00F81851">
        <w:t>(a)</w:t>
      </w:r>
      <w:r w:rsidRPr="00F81851">
        <w:tab/>
      </w:r>
      <w:r w:rsidR="0094460F" w:rsidRPr="00F81851">
        <w:t>means—</w:t>
      </w:r>
    </w:p>
    <w:p w14:paraId="7CDC792B" w14:textId="77777777" w:rsidR="0094460F" w:rsidRPr="00F81851" w:rsidRDefault="00F81851" w:rsidP="00F81851">
      <w:pPr>
        <w:pStyle w:val="aDefsubpara"/>
      </w:pPr>
      <w:r>
        <w:tab/>
      </w:r>
      <w:r w:rsidRPr="00F81851">
        <w:t>(i)</w:t>
      </w:r>
      <w:r w:rsidRPr="00F81851">
        <w:tab/>
      </w:r>
      <w:r w:rsidR="0094460F" w:rsidRPr="00F81851">
        <w:t>an area that divides a road; or</w:t>
      </w:r>
    </w:p>
    <w:p w14:paraId="31216660" w14:textId="77777777" w:rsidR="0094460F" w:rsidRPr="00F81851" w:rsidRDefault="00F81851" w:rsidP="00F81851">
      <w:pPr>
        <w:pStyle w:val="aDefsubpara"/>
      </w:pPr>
      <w:r>
        <w:tab/>
      </w:r>
      <w:r w:rsidRPr="00F81851">
        <w:t>(ii)</w:t>
      </w:r>
      <w:r w:rsidRPr="00F81851">
        <w:tab/>
      </w:r>
      <w:r w:rsidR="0094460F" w:rsidRPr="00F81851">
        <w:t>a footpath or nature strip adjacent to a road; or</w:t>
      </w:r>
    </w:p>
    <w:p w14:paraId="69613F2C" w14:textId="77777777" w:rsidR="0094460F" w:rsidRPr="00F81851" w:rsidRDefault="00F81851" w:rsidP="00F81851">
      <w:pPr>
        <w:pStyle w:val="aDefsubpara"/>
      </w:pPr>
      <w:r>
        <w:tab/>
      </w:r>
      <w:r w:rsidRPr="00F81851">
        <w:t>(iii)</w:t>
      </w:r>
      <w:r w:rsidRPr="00F81851">
        <w:tab/>
      </w:r>
      <w:r w:rsidR="0094460F" w:rsidRPr="00F81851">
        <w:t>an area that is open to the public and is designated for use by cyclists or animals; or</w:t>
      </w:r>
    </w:p>
    <w:p w14:paraId="52C17411" w14:textId="77777777" w:rsidR="0094460F" w:rsidRPr="00F81851" w:rsidRDefault="00F81851" w:rsidP="00F81851">
      <w:pPr>
        <w:pStyle w:val="aDefsubpara"/>
      </w:pPr>
      <w:r>
        <w:tab/>
      </w:r>
      <w:r w:rsidRPr="00F81851">
        <w:t>(iv)</w:t>
      </w:r>
      <w:r w:rsidRPr="00F81851">
        <w:tab/>
      </w:r>
      <w:r w:rsidR="0094460F" w:rsidRPr="00F81851">
        <w:t>an area that is not a road and that is open to or used by the public for driving, riding or parking vehicles; or</w:t>
      </w:r>
    </w:p>
    <w:p w14:paraId="628E9E65" w14:textId="77777777" w:rsidR="00455606" w:rsidRPr="00F81851" w:rsidRDefault="00F81851" w:rsidP="00F81851">
      <w:pPr>
        <w:pStyle w:val="aDefsubpara"/>
      </w:pPr>
      <w:r>
        <w:tab/>
      </w:r>
      <w:r w:rsidRPr="00F81851">
        <w:t>(v)</w:t>
      </w:r>
      <w:r w:rsidRPr="00F81851">
        <w:tab/>
      </w:r>
      <w:r w:rsidR="0094460F" w:rsidRPr="00F81851">
        <w:t>a shoulder of a road; or</w:t>
      </w:r>
    </w:p>
    <w:p w14:paraId="145F69F4" w14:textId="6DFE5595" w:rsidR="0094460F" w:rsidRPr="00F81851" w:rsidRDefault="00F81851" w:rsidP="00F81851">
      <w:pPr>
        <w:pStyle w:val="aDefsubpara"/>
        <w:keepNext/>
      </w:pPr>
      <w:r>
        <w:tab/>
      </w:r>
      <w:r w:rsidRPr="00F81851">
        <w:t>(vi)</w:t>
      </w:r>
      <w:r w:rsidRPr="00F81851">
        <w:tab/>
      </w:r>
      <w:r w:rsidR="0094460F" w:rsidRPr="00F81851">
        <w:t xml:space="preserve">any other area that is open to or used by the public so far as a declaration under the </w:t>
      </w:r>
      <w:hyperlink r:id="rId309" w:tooltip="A1999-77" w:history="1">
        <w:r w:rsidR="00436654" w:rsidRPr="00F81851">
          <w:rPr>
            <w:rStyle w:val="charCitHyperlinkItal"/>
          </w:rPr>
          <w:t>Road Transport (General) Act 1999</w:t>
        </w:r>
      </w:hyperlink>
      <w:r w:rsidR="0094460F" w:rsidRPr="00F81851">
        <w:t xml:space="preserve">, </w:t>
      </w:r>
      <w:r w:rsidR="00531477" w:rsidRPr="00F81851">
        <w:t>section </w:t>
      </w:r>
      <w:r w:rsidR="0094460F" w:rsidRPr="00F81851">
        <w:t>12 (Power to include or exclude areas in road transport legislation) declares that this Act applies to the area; but</w:t>
      </w:r>
    </w:p>
    <w:p w14:paraId="2B706047" w14:textId="77777777" w:rsidR="0094460F" w:rsidRPr="00F81851" w:rsidRDefault="00F81851" w:rsidP="00F81851">
      <w:pPr>
        <w:pStyle w:val="aDefpara"/>
      </w:pPr>
      <w:r>
        <w:tab/>
      </w:r>
      <w:r w:rsidRPr="00F81851">
        <w:t>(b)</w:t>
      </w:r>
      <w:r w:rsidRPr="00F81851">
        <w:tab/>
      </w:r>
      <w:r w:rsidR="0094460F" w:rsidRPr="00F81851">
        <w:t xml:space="preserve">does not include an area that would otherwise be a road related area so far as a declaration under that </w:t>
      </w:r>
      <w:r w:rsidR="00531477" w:rsidRPr="00F81851">
        <w:t>section </w:t>
      </w:r>
      <w:r w:rsidR="0094460F" w:rsidRPr="00F81851">
        <w:t>declares that this Act does not apply to the area.</w:t>
      </w:r>
    </w:p>
    <w:p w14:paraId="112A44D5" w14:textId="77777777" w:rsidR="00171489" w:rsidRPr="00F81851" w:rsidRDefault="00171489" w:rsidP="00F81851">
      <w:pPr>
        <w:pStyle w:val="aDef"/>
      </w:pPr>
      <w:r w:rsidRPr="00F81851">
        <w:rPr>
          <w:rStyle w:val="charBoldItals"/>
        </w:rPr>
        <w:t>second payment period</w:t>
      </w:r>
      <w:r w:rsidRPr="00F81851">
        <w:t>, for division 2.4.3 (Income replacement benefits—payment</w:t>
      </w:r>
      <w:r w:rsidR="00B53FB0" w:rsidRPr="00F81851">
        <w:t>s</w:t>
      </w:r>
      <w:r w:rsidRPr="00F81851">
        <w:t xml:space="preserve">)—see section </w:t>
      </w:r>
      <w:r w:rsidR="00986FB0" w:rsidRPr="00F81851">
        <w:t>93</w:t>
      </w:r>
      <w:r w:rsidRPr="00F81851">
        <w:t>.</w:t>
      </w:r>
    </w:p>
    <w:p w14:paraId="1D9F6C55" w14:textId="77777777" w:rsidR="000632EA" w:rsidRPr="00F81851" w:rsidRDefault="000632EA" w:rsidP="00F81851">
      <w:pPr>
        <w:pStyle w:val="aDef"/>
      </w:pPr>
      <w:r w:rsidRPr="00F81851">
        <w:rPr>
          <w:rStyle w:val="charBoldItals"/>
        </w:rPr>
        <w:t xml:space="preserve">second </w:t>
      </w:r>
      <w:r w:rsidR="004E2047" w:rsidRPr="00F81851">
        <w:rPr>
          <w:rStyle w:val="charBoldItals"/>
        </w:rPr>
        <w:t>WPI </w:t>
      </w:r>
      <w:r w:rsidRPr="00F81851">
        <w:rPr>
          <w:rStyle w:val="charBoldItals"/>
        </w:rPr>
        <w:t>report</w:t>
      </w:r>
      <w:r w:rsidRPr="00F81851">
        <w:t xml:space="preserve">—see section </w:t>
      </w:r>
      <w:r w:rsidR="00986FB0" w:rsidRPr="00F81851">
        <w:t>156</w:t>
      </w:r>
      <w:r w:rsidRPr="00F81851">
        <w:t>.</w:t>
      </w:r>
    </w:p>
    <w:p w14:paraId="080BC143" w14:textId="77777777" w:rsidR="00222B03" w:rsidRPr="00F81851" w:rsidRDefault="00222B03" w:rsidP="00F81851">
      <w:pPr>
        <w:pStyle w:val="aDef"/>
      </w:pPr>
      <w:r w:rsidRPr="00F81851">
        <w:rPr>
          <w:rStyle w:val="charBoldItals"/>
        </w:rPr>
        <w:t>self-employed</w:t>
      </w:r>
      <w:r w:rsidRPr="00F81851">
        <w:t xml:space="preserve">, for </w:t>
      </w:r>
      <w:r w:rsidR="006047A8" w:rsidRPr="00F81851">
        <w:t>part</w:t>
      </w:r>
      <w:r w:rsidR="00986FB0" w:rsidRPr="00F81851">
        <w:t xml:space="preserve"> 2.4</w:t>
      </w:r>
      <w:r w:rsidR="008F77DA" w:rsidRPr="00F81851">
        <w:t xml:space="preserve"> </w:t>
      </w:r>
      <w:r w:rsidR="0030697E" w:rsidRPr="00F81851">
        <w:t>(</w:t>
      </w:r>
      <w:r w:rsidR="00B53FB0" w:rsidRPr="00F81851">
        <w:t>Defined benefits—i</w:t>
      </w:r>
      <w:r w:rsidR="0030697E" w:rsidRPr="00F81851">
        <w:t xml:space="preserve">ncome replacement benefits)—see section </w:t>
      </w:r>
      <w:r w:rsidR="00986FB0" w:rsidRPr="00F81851">
        <w:t>74</w:t>
      </w:r>
      <w:r w:rsidR="0030697E" w:rsidRPr="00F81851">
        <w:t>.</w:t>
      </w:r>
    </w:p>
    <w:p w14:paraId="4601ECA6" w14:textId="77777777" w:rsidR="00B06848" w:rsidRPr="00F81851" w:rsidRDefault="00B06848" w:rsidP="00F81851">
      <w:pPr>
        <w:pStyle w:val="aDef"/>
      </w:pPr>
      <w:r w:rsidRPr="00F81851">
        <w:rPr>
          <w:rStyle w:val="charBoldItals"/>
        </w:rPr>
        <w:t>significant occupational impact</w:t>
      </w:r>
      <w:r w:rsidR="00B34E93" w:rsidRPr="00F81851">
        <w:rPr>
          <w:b/>
          <w:i/>
        </w:rPr>
        <w:t xml:space="preserve"> </w:t>
      </w:r>
      <w:r w:rsidR="00B34E93" w:rsidRPr="00F81851">
        <w:t xml:space="preserve">(or </w:t>
      </w:r>
      <w:r w:rsidR="00B34E93" w:rsidRPr="00F81851">
        <w:rPr>
          <w:rStyle w:val="charBoldItals"/>
        </w:rPr>
        <w:t>SOI</w:t>
      </w:r>
      <w:r w:rsidR="00B34E93" w:rsidRPr="00F81851">
        <w:t>)</w:t>
      </w:r>
      <w:r w:rsidRPr="00F81851">
        <w:t>, of an injured person’s injury on the injured person’s ability to undertake employment—see section </w:t>
      </w:r>
      <w:r w:rsidR="00986FB0" w:rsidRPr="00F81851">
        <w:t>202</w:t>
      </w:r>
      <w:r w:rsidRPr="00F81851">
        <w:t>.</w:t>
      </w:r>
    </w:p>
    <w:p w14:paraId="52E076D1" w14:textId="77777777" w:rsidR="0094460F" w:rsidRPr="00F81851" w:rsidRDefault="0094460F" w:rsidP="00F81851">
      <w:pPr>
        <w:pStyle w:val="aDef"/>
      </w:pPr>
      <w:r w:rsidRPr="00F81851">
        <w:rPr>
          <w:rStyle w:val="charBoldItals"/>
        </w:rPr>
        <w:t>single vehicle accident</w:t>
      </w:r>
      <w:r w:rsidRPr="00F81851">
        <w:t xml:space="preserve"> means a moto</w:t>
      </w:r>
      <w:r w:rsidR="00636E8C" w:rsidRPr="00F81851">
        <w:t>r accident that involves only 1 </w:t>
      </w:r>
      <w:r w:rsidRPr="00F81851">
        <w:t>motor vehicle.</w:t>
      </w:r>
    </w:p>
    <w:p w14:paraId="083B19F4" w14:textId="77777777" w:rsidR="005F5E60" w:rsidRPr="00F81851" w:rsidRDefault="005F5E60" w:rsidP="00F81851">
      <w:pPr>
        <w:pStyle w:val="aDef"/>
      </w:pPr>
      <w:r w:rsidRPr="00F81851">
        <w:rPr>
          <w:rStyle w:val="charBoldItals"/>
        </w:rPr>
        <w:t>SOI</w:t>
      </w:r>
      <w:r w:rsidRPr="00F81851">
        <w:t>—see section 202.</w:t>
      </w:r>
    </w:p>
    <w:p w14:paraId="5E5F59F0" w14:textId="77777777" w:rsidR="00B06848" w:rsidRPr="00F81851" w:rsidRDefault="00B06848" w:rsidP="00F81851">
      <w:pPr>
        <w:pStyle w:val="aDef"/>
      </w:pPr>
      <w:r w:rsidRPr="00F81851">
        <w:rPr>
          <w:rStyle w:val="charBoldItals"/>
        </w:rPr>
        <w:t>SOI assessment</w:t>
      </w:r>
      <w:r w:rsidR="00455CB0" w:rsidRPr="00F81851">
        <w:t>, of a person injured in a motor accident</w:t>
      </w:r>
      <w:r w:rsidRPr="00F81851">
        <w:t>—see section </w:t>
      </w:r>
      <w:r w:rsidR="00986FB0" w:rsidRPr="00F81851">
        <w:t>204</w:t>
      </w:r>
      <w:r w:rsidRPr="00F81851">
        <w:t>.</w:t>
      </w:r>
    </w:p>
    <w:p w14:paraId="0B0A4427" w14:textId="77777777" w:rsidR="00B06848" w:rsidRPr="00F81851" w:rsidRDefault="00B06848" w:rsidP="00F81851">
      <w:pPr>
        <w:pStyle w:val="aDef"/>
      </w:pPr>
      <w:r w:rsidRPr="00F81851">
        <w:rPr>
          <w:rStyle w:val="charBoldItals"/>
        </w:rPr>
        <w:t>SOI assessment guidelines</w:t>
      </w:r>
      <w:r w:rsidRPr="00F81851">
        <w:t>—see section </w:t>
      </w:r>
      <w:r w:rsidR="00986FB0" w:rsidRPr="00F81851">
        <w:t>205</w:t>
      </w:r>
      <w:r w:rsidRPr="00F81851">
        <w:t>.</w:t>
      </w:r>
    </w:p>
    <w:p w14:paraId="23E5383A" w14:textId="77777777" w:rsidR="00B06848" w:rsidRPr="00F81851" w:rsidRDefault="00B06848" w:rsidP="00F81851">
      <w:pPr>
        <w:pStyle w:val="aDef"/>
      </w:pPr>
      <w:r w:rsidRPr="00F81851">
        <w:rPr>
          <w:rStyle w:val="charBoldItals"/>
        </w:rPr>
        <w:t>SOI report</w:t>
      </w:r>
      <w:r w:rsidRPr="00F81851">
        <w:t>—see section </w:t>
      </w:r>
      <w:r w:rsidR="00986FB0" w:rsidRPr="00F81851">
        <w:t>204</w:t>
      </w:r>
      <w:r w:rsidRPr="00F81851">
        <w:t>.</w:t>
      </w:r>
    </w:p>
    <w:p w14:paraId="2BAADB6B" w14:textId="77777777" w:rsidR="0094460F" w:rsidRPr="00F81851" w:rsidRDefault="005B0802" w:rsidP="00F81851">
      <w:pPr>
        <w:pStyle w:val="aDef"/>
      </w:pPr>
      <w:r w:rsidRPr="00F81851">
        <w:rPr>
          <w:rStyle w:val="charBoldItals"/>
        </w:rPr>
        <w:t xml:space="preserve">staff of the </w:t>
      </w:r>
      <w:r w:rsidR="00D17CD1" w:rsidRPr="00F81851">
        <w:rPr>
          <w:rStyle w:val="charBoldItals"/>
        </w:rPr>
        <w:t>MAI </w:t>
      </w:r>
      <w:r w:rsidR="003F6AB1" w:rsidRPr="00F81851">
        <w:rPr>
          <w:rStyle w:val="charBoldItals"/>
        </w:rPr>
        <w:t>commission</w:t>
      </w:r>
      <w:r w:rsidR="0094460F" w:rsidRPr="00F81851">
        <w:t xml:space="preserve">—see </w:t>
      </w:r>
      <w:r w:rsidR="00531477" w:rsidRPr="00F81851">
        <w:t>section </w:t>
      </w:r>
      <w:r w:rsidR="00986FB0" w:rsidRPr="00F81851">
        <w:t>27</w:t>
      </w:r>
      <w:r w:rsidR="0094460F" w:rsidRPr="00F81851">
        <w:t>.</w:t>
      </w:r>
    </w:p>
    <w:p w14:paraId="54B0633F" w14:textId="77777777" w:rsidR="00F75FD1" w:rsidRPr="00F81851" w:rsidRDefault="00F75FD1" w:rsidP="00F81851">
      <w:pPr>
        <w:pStyle w:val="aDef"/>
      </w:pPr>
      <w:r w:rsidRPr="00F81851">
        <w:rPr>
          <w:rStyle w:val="charBoldItals"/>
        </w:rPr>
        <w:t>suspended insurer</w:t>
      </w:r>
      <w:r w:rsidRPr="00F81851">
        <w:t xml:space="preserve">, for </w:t>
      </w:r>
      <w:r w:rsidR="006047A8" w:rsidRPr="00F81851">
        <w:t>part</w:t>
      </w:r>
      <w:r w:rsidR="00986FB0" w:rsidRPr="00F81851">
        <w:t xml:space="preserve"> 7.5</w:t>
      </w:r>
      <w:r w:rsidRPr="00F81851">
        <w:t xml:space="preserve"> (</w:t>
      </w:r>
      <w:r w:rsidR="00B53FB0" w:rsidRPr="00F81851">
        <w:t>MAI insurer licences</w:t>
      </w:r>
      <w:r w:rsidR="005E4CA7" w:rsidRPr="00F81851">
        <w:t>—</w:t>
      </w:r>
      <w:r w:rsidR="00B53FB0" w:rsidRPr="00F81851">
        <w:t>s</w:t>
      </w:r>
      <w:r w:rsidR="005E4CA7" w:rsidRPr="00F81851">
        <w:t>uspension</w:t>
      </w:r>
      <w:r w:rsidRPr="00F81851">
        <w:t xml:space="preserve">)—see section </w:t>
      </w:r>
      <w:r w:rsidR="00986FB0" w:rsidRPr="00F81851">
        <w:t>379</w:t>
      </w:r>
      <w:r w:rsidRPr="00F81851">
        <w:t>.</w:t>
      </w:r>
    </w:p>
    <w:p w14:paraId="0DDC5DC1" w14:textId="77777777" w:rsidR="003021E6" w:rsidRPr="00F81851" w:rsidRDefault="003021E6" w:rsidP="00F81851">
      <w:pPr>
        <w:pStyle w:val="aDef"/>
      </w:pPr>
      <w:r w:rsidRPr="00F81851">
        <w:rPr>
          <w:rStyle w:val="charBoldItals"/>
        </w:rPr>
        <w:t>travel expenses</w:t>
      </w:r>
      <w:r w:rsidR="00BA1721" w:rsidRPr="00F81851">
        <w:t>, for a person injured in a motor accident, for part 2.5 (Defined benefits—treatment and care benefits)—</w:t>
      </w:r>
      <w:r w:rsidRPr="00F81851">
        <w:t>see section</w:t>
      </w:r>
      <w:r w:rsidR="00F312DE" w:rsidRPr="00F81851">
        <w:t> </w:t>
      </w:r>
      <w:r w:rsidR="00986FB0" w:rsidRPr="00F81851">
        <w:t>115</w:t>
      </w:r>
      <w:r w:rsidRPr="00F81851">
        <w:t>.</w:t>
      </w:r>
    </w:p>
    <w:p w14:paraId="5A055DDF" w14:textId="77777777" w:rsidR="009B14A8" w:rsidRPr="00F81851" w:rsidRDefault="009B14A8" w:rsidP="00F81851">
      <w:pPr>
        <w:pStyle w:val="aDef"/>
      </w:pPr>
      <w:r w:rsidRPr="00F81851">
        <w:rPr>
          <w:rStyle w:val="charBoldItals"/>
        </w:rPr>
        <w:t>treatment and care</w:t>
      </w:r>
      <w:r w:rsidRPr="00F81851">
        <w:t xml:space="preserve">, </w:t>
      </w:r>
      <w:r w:rsidR="005E4CA7" w:rsidRPr="00F81851">
        <w:t>of</w:t>
      </w:r>
      <w:r w:rsidRPr="00F81851">
        <w:t xml:space="preserve"> a person injured in a motor accident—see section </w:t>
      </w:r>
      <w:r w:rsidR="00986FB0" w:rsidRPr="00F81851">
        <w:t>110</w:t>
      </w:r>
      <w:r w:rsidRPr="00F81851">
        <w:t>.</w:t>
      </w:r>
    </w:p>
    <w:p w14:paraId="1AEF2D06" w14:textId="77777777" w:rsidR="003021E6" w:rsidRPr="00F81851" w:rsidRDefault="003021E6" w:rsidP="00F81851">
      <w:pPr>
        <w:pStyle w:val="aDef"/>
      </w:pPr>
      <w:r w:rsidRPr="00F81851">
        <w:rPr>
          <w:rStyle w:val="charBoldItals"/>
        </w:rPr>
        <w:t>treatment and care expenses</w:t>
      </w:r>
      <w:r w:rsidRPr="00F81851">
        <w:t xml:space="preserve">, for </w:t>
      </w:r>
      <w:r w:rsidR="00B44B56" w:rsidRPr="00F81851">
        <w:t>a</w:t>
      </w:r>
      <w:r w:rsidRPr="00F81851">
        <w:t xml:space="preserve"> person</w:t>
      </w:r>
      <w:r w:rsidR="00B44B56" w:rsidRPr="00F81851">
        <w:t xml:space="preserve"> injured in a motor accident</w:t>
      </w:r>
      <w:r w:rsidR="00BA1721" w:rsidRPr="00F81851">
        <w:t>, for chapter 2 (Motor accident injur</w:t>
      </w:r>
      <w:r w:rsidR="009571CE" w:rsidRPr="00F81851">
        <w:t>i</w:t>
      </w:r>
      <w:r w:rsidR="00BA1721" w:rsidRPr="00F81851">
        <w:t>es—defined benefits)</w:t>
      </w:r>
      <w:r w:rsidRPr="00F81851">
        <w:t>—see section</w:t>
      </w:r>
      <w:r w:rsidR="009C74F9" w:rsidRPr="00F81851">
        <w:t> </w:t>
      </w:r>
      <w:r w:rsidR="00986FB0" w:rsidRPr="00F81851">
        <w:t>113</w:t>
      </w:r>
      <w:r w:rsidRPr="00F81851">
        <w:t>.</w:t>
      </w:r>
    </w:p>
    <w:p w14:paraId="649F0011" w14:textId="51262A04" w:rsidR="0094460F" w:rsidRPr="00F81851" w:rsidRDefault="0094460F" w:rsidP="00F81851">
      <w:pPr>
        <w:pStyle w:val="aDef"/>
      </w:pPr>
      <w:r w:rsidRPr="00F81851">
        <w:rPr>
          <w:rStyle w:val="charBoldItals"/>
        </w:rPr>
        <w:t>treatment and care needs</w:t>
      </w:r>
      <w:r w:rsidRPr="00F81851">
        <w:t xml:space="preserve">, of a participant in the </w:t>
      </w:r>
      <w:r w:rsidR="00A73809" w:rsidRPr="00F81851">
        <w:t>LTCS </w:t>
      </w:r>
      <w:r w:rsidRPr="00F81851">
        <w:t xml:space="preserve">scheme—see the </w:t>
      </w:r>
      <w:hyperlink r:id="rId310" w:tooltip="Lifetime Care and Support (Catastrophic Injuries) Act 2014" w:history="1">
        <w:r w:rsidR="007E2CFD" w:rsidRPr="00F81851">
          <w:rPr>
            <w:rStyle w:val="charCitHyperlinkAbbrev"/>
          </w:rPr>
          <w:t>LTCS Act</w:t>
        </w:r>
      </w:hyperlink>
      <w:r w:rsidRPr="00F81851">
        <w:t xml:space="preserve">, </w:t>
      </w:r>
      <w:r w:rsidR="00531477" w:rsidRPr="00F81851">
        <w:t>section </w:t>
      </w:r>
      <w:r w:rsidRPr="00F81851">
        <w:t>9.</w:t>
      </w:r>
    </w:p>
    <w:p w14:paraId="42D2718E" w14:textId="77777777" w:rsidR="0094460F" w:rsidRPr="00F81851" w:rsidRDefault="0094460F" w:rsidP="00F81851">
      <w:pPr>
        <w:pStyle w:val="aDef"/>
      </w:pPr>
      <w:r w:rsidRPr="00F81851">
        <w:rPr>
          <w:rStyle w:val="charBoldItals"/>
        </w:rPr>
        <w:t>unidentified motor vehicle</w:t>
      </w:r>
      <w:r w:rsidR="007646C8" w:rsidRPr="00F81851">
        <w:t xml:space="preserve">—see </w:t>
      </w:r>
      <w:r w:rsidR="00531477" w:rsidRPr="00F81851">
        <w:t>section </w:t>
      </w:r>
      <w:r w:rsidR="00986FB0" w:rsidRPr="00F81851">
        <w:t>324</w:t>
      </w:r>
      <w:r w:rsidRPr="00F81851">
        <w:t>.</w:t>
      </w:r>
    </w:p>
    <w:p w14:paraId="1E5B2536" w14:textId="77777777" w:rsidR="0094460F" w:rsidRPr="00F81851" w:rsidRDefault="0094460F" w:rsidP="00F81851">
      <w:pPr>
        <w:pStyle w:val="aDef"/>
      </w:pPr>
      <w:r w:rsidRPr="00F81851">
        <w:rPr>
          <w:rStyle w:val="charBoldItals"/>
        </w:rPr>
        <w:t>uninsured motor vehicle</w:t>
      </w:r>
      <w:r w:rsidR="007646C8" w:rsidRPr="00F81851">
        <w:t xml:space="preserve">—see </w:t>
      </w:r>
      <w:r w:rsidR="00531477" w:rsidRPr="00F81851">
        <w:t>section </w:t>
      </w:r>
      <w:r w:rsidR="00986FB0" w:rsidRPr="00F81851">
        <w:t>322</w:t>
      </w:r>
      <w:r w:rsidRPr="00F81851">
        <w:t>.</w:t>
      </w:r>
    </w:p>
    <w:p w14:paraId="29AF4D2E" w14:textId="77777777" w:rsidR="0030697E" w:rsidRPr="00F81851" w:rsidRDefault="0030697E" w:rsidP="00F81851">
      <w:pPr>
        <w:pStyle w:val="aDef"/>
      </w:pPr>
      <w:r w:rsidRPr="00F81851">
        <w:rPr>
          <w:rStyle w:val="charBoldItals"/>
        </w:rPr>
        <w:t>unpaid leave</w:t>
      </w:r>
      <w:r w:rsidRPr="00F81851">
        <w:t xml:space="preserve">, from paid work, for </w:t>
      </w:r>
      <w:r w:rsidR="006047A8" w:rsidRPr="00F81851">
        <w:t>part</w:t>
      </w:r>
      <w:r w:rsidR="00986FB0" w:rsidRPr="00F81851">
        <w:t xml:space="preserve"> 2.4</w:t>
      </w:r>
      <w:r w:rsidR="008F77DA" w:rsidRPr="00F81851">
        <w:t xml:space="preserve"> </w:t>
      </w:r>
      <w:r w:rsidRPr="00F81851">
        <w:t>(</w:t>
      </w:r>
      <w:r w:rsidR="005E4CA7" w:rsidRPr="00F81851">
        <w:t>Defined benefits—i</w:t>
      </w:r>
      <w:r w:rsidRPr="00F81851">
        <w:t xml:space="preserve">ncome replacement benefits)—see section </w:t>
      </w:r>
      <w:r w:rsidR="00986FB0" w:rsidRPr="00F81851">
        <w:t>74</w:t>
      </w:r>
      <w:r w:rsidRPr="00F81851">
        <w:t>.</w:t>
      </w:r>
    </w:p>
    <w:p w14:paraId="453098E8" w14:textId="4026C314" w:rsidR="0094460F" w:rsidRPr="00F81851" w:rsidRDefault="0094460F" w:rsidP="00F81851">
      <w:pPr>
        <w:pStyle w:val="aDef"/>
      </w:pPr>
      <w:r w:rsidRPr="00F81851">
        <w:rPr>
          <w:rStyle w:val="charBoldItals"/>
        </w:rPr>
        <w:t>unregistered vehicle permit</w:t>
      </w:r>
      <w:r w:rsidRPr="00F81851">
        <w:t xml:space="preserve">—see the </w:t>
      </w:r>
      <w:hyperlink r:id="rId311" w:tooltip="A1999-81" w:history="1">
        <w:r w:rsidR="00436654" w:rsidRPr="00F81851">
          <w:rPr>
            <w:rStyle w:val="charCitHyperlinkItal"/>
          </w:rPr>
          <w:t>Road Transport (Vehicle Registration) Act 1999</w:t>
        </w:r>
      </w:hyperlink>
      <w:r w:rsidRPr="00F81851">
        <w:t>, dictionary.</w:t>
      </w:r>
    </w:p>
    <w:p w14:paraId="7466C2C9" w14:textId="77777777" w:rsidR="0094460F" w:rsidRPr="00F81851" w:rsidRDefault="0094460F" w:rsidP="00F81851">
      <w:pPr>
        <w:pStyle w:val="aDef"/>
      </w:pPr>
      <w:r w:rsidRPr="00F81851">
        <w:rPr>
          <w:rStyle w:val="charBoldItals"/>
        </w:rPr>
        <w:t>use</w:t>
      </w:r>
      <w:r w:rsidRPr="00F81851">
        <w:t xml:space="preserve">, a motor vehicle—see </w:t>
      </w:r>
      <w:r w:rsidR="00531477" w:rsidRPr="00F81851">
        <w:t>section </w:t>
      </w:r>
      <w:r w:rsidR="00986FB0" w:rsidRPr="00F81851">
        <w:t>11</w:t>
      </w:r>
      <w:r w:rsidRPr="00F81851">
        <w:t>.</w:t>
      </w:r>
    </w:p>
    <w:p w14:paraId="254B964D" w14:textId="77777777" w:rsidR="0094460F" w:rsidRPr="00F81851" w:rsidRDefault="0094460F" w:rsidP="00F81851">
      <w:pPr>
        <w:pStyle w:val="aDef"/>
      </w:pPr>
      <w:r w:rsidRPr="00F81851">
        <w:rPr>
          <w:rStyle w:val="charBoldItals"/>
        </w:rPr>
        <w:t>UVP liability contribution</w:t>
      </w:r>
      <w:r w:rsidR="007577D2" w:rsidRPr="00F81851">
        <w:t xml:space="preserve">—see </w:t>
      </w:r>
      <w:r w:rsidR="00531477" w:rsidRPr="00F81851">
        <w:t>section </w:t>
      </w:r>
      <w:r w:rsidR="00986FB0" w:rsidRPr="00F81851">
        <w:t>329</w:t>
      </w:r>
      <w:r w:rsidRPr="00F81851">
        <w:t>.</w:t>
      </w:r>
    </w:p>
    <w:p w14:paraId="5FD1D66C" w14:textId="77777777" w:rsidR="0094460F" w:rsidRPr="00F81851" w:rsidRDefault="0094460F" w:rsidP="00F81851">
      <w:pPr>
        <w:pStyle w:val="aDef"/>
        <w:keepNext/>
      </w:pPr>
      <w:r w:rsidRPr="00F81851">
        <w:rPr>
          <w:rStyle w:val="charBoldItals"/>
        </w:rPr>
        <w:t>valid trader’s plate</w:t>
      </w:r>
      <w:r w:rsidRPr="00F81851">
        <w:t xml:space="preserve"> means a trader’s plate that—</w:t>
      </w:r>
    </w:p>
    <w:p w14:paraId="101BCDE5" w14:textId="77777777" w:rsidR="0094460F" w:rsidRPr="00F81851" w:rsidRDefault="00F81851" w:rsidP="00F81851">
      <w:pPr>
        <w:pStyle w:val="aDefpara"/>
        <w:keepNext/>
      </w:pPr>
      <w:r>
        <w:tab/>
      </w:r>
      <w:r w:rsidRPr="00F81851">
        <w:t>(a)</w:t>
      </w:r>
      <w:r w:rsidRPr="00F81851">
        <w:tab/>
      </w:r>
      <w:r w:rsidR="0094460F" w:rsidRPr="00F81851">
        <w:t>is issued by the road transport authority to a person; and</w:t>
      </w:r>
    </w:p>
    <w:p w14:paraId="15B689CF" w14:textId="2A16B820" w:rsidR="0094460F" w:rsidRPr="00F81851" w:rsidRDefault="00F81851" w:rsidP="00F81851">
      <w:pPr>
        <w:pStyle w:val="aDefpara"/>
      </w:pPr>
      <w:r>
        <w:tab/>
      </w:r>
      <w:r w:rsidRPr="00F81851">
        <w:t>(b)</w:t>
      </w:r>
      <w:r w:rsidRPr="00F81851">
        <w:tab/>
      </w:r>
      <w:r w:rsidR="0094460F" w:rsidRPr="00F81851">
        <w:t xml:space="preserve">the road transport authority has not required the person to return to the authority under the </w:t>
      </w:r>
      <w:hyperlink r:id="rId312" w:tooltip="SL2000-12" w:history="1">
        <w:r w:rsidR="00436654" w:rsidRPr="00F81851">
          <w:rPr>
            <w:rStyle w:val="charCitHyperlinkItal"/>
          </w:rPr>
          <w:t>Road Transport (Vehicle Registration) Regulation 2000</w:t>
        </w:r>
      </w:hyperlink>
      <w:r w:rsidR="0094460F" w:rsidRPr="00F81851">
        <w:t>—</w:t>
      </w:r>
    </w:p>
    <w:p w14:paraId="16D185D8" w14:textId="77777777" w:rsidR="0094460F" w:rsidRPr="00F81851" w:rsidRDefault="00F81851" w:rsidP="00F81851">
      <w:pPr>
        <w:pStyle w:val="aDefsubpara"/>
      </w:pPr>
      <w:r>
        <w:tab/>
      </w:r>
      <w:r w:rsidRPr="00F81851">
        <w:t>(i)</w:t>
      </w:r>
      <w:r w:rsidRPr="00F81851">
        <w:tab/>
      </w:r>
      <w:r w:rsidR="00531477" w:rsidRPr="00F81851">
        <w:t>section </w:t>
      </w:r>
      <w:r w:rsidR="0094460F" w:rsidRPr="00F81851">
        <w:t>89 (Recall of trader’s plates); or</w:t>
      </w:r>
    </w:p>
    <w:p w14:paraId="7F08796B" w14:textId="77777777" w:rsidR="0094460F" w:rsidRPr="00F81851" w:rsidRDefault="00F81851" w:rsidP="00F81851">
      <w:pPr>
        <w:pStyle w:val="aDefsubpara"/>
        <w:keepNext/>
      </w:pPr>
      <w:r>
        <w:tab/>
      </w:r>
      <w:r w:rsidRPr="00F81851">
        <w:t>(ii)</w:t>
      </w:r>
      <w:r w:rsidRPr="00F81851">
        <w:tab/>
      </w:r>
      <w:r w:rsidR="00531477" w:rsidRPr="00F81851">
        <w:t>section </w:t>
      </w:r>
      <w:r w:rsidR="0094460F" w:rsidRPr="00F81851">
        <w:t>101 (Return of trader’s plate); and</w:t>
      </w:r>
    </w:p>
    <w:p w14:paraId="032708CB" w14:textId="44A25FA5" w:rsidR="0094460F" w:rsidRPr="00F81851" w:rsidRDefault="00F81851" w:rsidP="00F81851">
      <w:pPr>
        <w:pStyle w:val="aDefpara"/>
      </w:pPr>
      <w:r>
        <w:tab/>
      </w:r>
      <w:r w:rsidRPr="00F81851">
        <w:t>(c)</w:t>
      </w:r>
      <w:r w:rsidRPr="00F81851">
        <w:tab/>
      </w:r>
      <w:r w:rsidR="0094460F" w:rsidRPr="00F81851">
        <w:t xml:space="preserve">has not been surrendered to the road transport authority under the </w:t>
      </w:r>
      <w:hyperlink r:id="rId313" w:tooltip="SL2000-12" w:history="1">
        <w:r w:rsidR="00436654" w:rsidRPr="00F81851">
          <w:rPr>
            <w:rStyle w:val="charCitHyperlinkItal"/>
          </w:rPr>
          <w:t>Road Transport (Vehicle Registration) Regulation 2000</w:t>
        </w:r>
      </w:hyperlink>
      <w:r w:rsidR="0094460F" w:rsidRPr="00F81851">
        <w:t xml:space="preserve">, </w:t>
      </w:r>
      <w:r w:rsidR="00531477" w:rsidRPr="00F81851">
        <w:t>section </w:t>
      </w:r>
      <w:r w:rsidR="0094460F" w:rsidRPr="00F81851">
        <w:t>102 (Surrender of trader’s plates).</w:t>
      </w:r>
    </w:p>
    <w:p w14:paraId="0B88FE3C" w14:textId="77777777" w:rsidR="007646C8" w:rsidRPr="00F81851" w:rsidRDefault="007646C8" w:rsidP="00F81851">
      <w:pPr>
        <w:pStyle w:val="aDef"/>
        <w:spacing w:before="240"/>
      </w:pPr>
      <w:r w:rsidRPr="00F81851">
        <w:rPr>
          <w:rStyle w:val="charBoldItals"/>
        </w:rPr>
        <w:t>warrant</w:t>
      </w:r>
      <w:r w:rsidRPr="00F81851">
        <w:t xml:space="preserve">, for </w:t>
      </w:r>
      <w:r w:rsidR="006047A8" w:rsidRPr="00F81851">
        <w:t>chapter</w:t>
      </w:r>
      <w:r w:rsidR="00986FB0" w:rsidRPr="00F81851">
        <w:t xml:space="preserve"> 8</w:t>
      </w:r>
      <w:r w:rsidR="00263E16" w:rsidRPr="00F81851">
        <w:t xml:space="preserve"> </w:t>
      </w:r>
      <w:r w:rsidRPr="00F81851">
        <w:t xml:space="preserve">(Enforcement)––see </w:t>
      </w:r>
      <w:r w:rsidR="00531477" w:rsidRPr="00F81851">
        <w:t>section </w:t>
      </w:r>
      <w:r w:rsidR="00986FB0" w:rsidRPr="00F81851">
        <w:t>430</w:t>
      </w:r>
      <w:r w:rsidRPr="00F81851">
        <w:t>.</w:t>
      </w:r>
    </w:p>
    <w:p w14:paraId="218DF6E7" w14:textId="77777777" w:rsidR="0094460F" w:rsidRPr="00F81851" w:rsidRDefault="000C56DB" w:rsidP="00F81851">
      <w:pPr>
        <w:pStyle w:val="aDef"/>
        <w:spacing w:before="240"/>
      </w:pPr>
      <w:r w:rsidRPr="00F81851">
        <w:rPr>
          <w:rStyle w:val="charBoldItals"/>
        </w:rPr>
        <w:t>whole person impairment</w:t>
      </w:r>
      <w:r w:rsidR="0094460F" w:rsidRPr="00F81851">
        <w:rPr>
          <w:rStyle w:val="charBoldItals"/>
        </w:rPr>
        <w:t xml:space="preserve"> </w:t>
      </w:r>
      <w:r w:rsidR="0094460F" w:rsidRPr="00F81851">
        <w:t xml:space="preserve">(or </w:t>
      </w:r>
      <w:r w:rsidR="0094460F" w:rsidRPr="00F81851">
        <w:rPr>
          <w:rStyle w:val="charBoldItals"/>
        </w:rPr>
        <w:t>WPI</w:t>
      </w:r>
      <w:r w:rsidR="00837FB0" w:rsidRPr="00F81851">
        <w:t>),</w:t>
      </w:r>
      <w:r w:rsidR="00FA56C3" w:rsidRPr="00F81851">
        <w:t xml:space="preserve"> of a person</w:t>
      </w:r>
      <w:r w:rsidR="00837FB0" w:rsidRPr="00F81851">
        <w:t xml:space="preserve">—see </w:t>
      </w:r>
      <w:r w:rsidR="00531477" w:rsidRPr="00F81851">
        <w:t>section </w:t>
      </w:r>
      <w:r w:rsidR="00986FB0" w:rsidRPr="00F81851">
        <w:t>13</w:t>
      </w:r>
      <w:r w:rsidR="0094460F" w:rsidRPr="00F81851">
        <w:t>.</w:t>
      </w:r>
    </w:p>
    <w:p w14:paraId="5E45C1BE" w14:textId="2D5A49D3" w:rsidR="006548A1" w:rsidRPr="00F81851" w:rsidRDefault="006548A1" w:rsidP="00F81851">
      <w:pPr>
        <w:pStyle w:val="aDef"/>
      </w:pPr>
      <w:r w:rsidRPr="00F81851">
        <w:rPr>
          <w:rStyle w:val="charBoldItals"/>
        </w:rPr>
        <w:t>workers compensation scheme</w:t>
      </w:r>
      <w:r w:rsidRPr="00F81851">
        <w:t xml:space="preserve"> means </w:t>
      </w:r>
      <w:r w:rsidR="004E4B3F" w:rsidRPr="00F81851">
        <w:t>a workers compensation</w:t>
      </w:r>
      <w:r w:rsidRPr="00F81851">
        <w:t xml:space="preserve"> scheme under the </w:t>
      </w:r>
      <w:hyperlink r:id="rId314" w:tooltip="A1951-2" w:history="1">
        <w:r w:rsidR="00436654" w:rsidRPr="00F81851">
          <w:rPr>
            <w:rStyle w:val="charCitHyperlinkItal"/>
          </w:rPr>
          <w:t>Workers Compensation Act 1951</w:t>
        </w:r>
      </w:hyperlink>
      <w:r w:rsidRPr="00F81851">
        <w:t xml:space="preserve">, the </w:t>
      </w:r>
      <w:hyperlink r:id="rId315" w:tooltip="Act 1988 No 75 (Cwlth)" w:history="1">
        <w:r w:rsidR="00A66C8B" w:rsidRPr="00F81851">
          <w:rPr>
            <w:rStyle w:val="charCitHyperlinkItal"/>
          </w:rPr>
          <w:t>Safety, Rehabilitation and Compensation Act 1988</w:t>
        </w:r>
      </w:hyperlink>
      <w:r w:rsidRPr="00F81851">
        <w:t xml:space="preserve"> (Cwlth), or a </w:t>
      </w:r>
      <w:r w:rsidR="004E4B3F" w:rsidRPr="00F81851">
        <w:t>statutory workers compensation scheme</w:t>
      </w:r>
      <w:r w:rsidRPr="00F81851">
        <w:t xml:space="preserve"> of a </w:t>
      </w:r>
      <w:r w:rsidR="00FF7368" w:rsidRPr="00F81851">
        <w:t>place outside the ACT</w:t>
      </w:r>
      <w:r w:rsidRPr="00F81851">
        <w:t xml:space="preserve">. </w:t>
      </w:r>
    </w:p>
    <w:p w14:paraId="35266BB4" w14:textId="77777777" w:rsidR="00596086" w:rsidRPr="00F81851" w:rsidRDefault="00596086" w:rsidP="00F81851">
      <w:pPr>
        <w:pStyle w:val="aDef"/>
      </w:pPr>
      <w:r w:rsidRPr="00F81851">
        <w:rPr>
          <w:rStyle w:val="charBoldItals"/>
        </w:rPr>
        <w:t>WPI</w:t>
      </w:r>
      <w:r w:rsidRPr="00F81851">
        <w:t>, of a person—see section </w:t>
      </w:r>
      <w:r w:rsidR="00986FB0" w:rsidRPr="00F81851">
        <w:t>13</w:t>
      </w:r>
      <w:r w:rsidRPr="00F81851">
        <w:t>.</w:t>
      </w:r>
    </w:p>
    <w:p w14:paraId="1DFEBA19" w14:textId="77777777" w:rsidR="000632EA" w:rsidRPr="00F81851" w:rsidRDefault="004E2047" w:rsidP="00F81851">
      <w:pPr>
        <w:pStyle w:val="aDef"/>
      </w:pPr>
      <w:r w:rsidRPr="00F81851">
        <w:rPr>
          <w:rStyle w:val="charBoldItals"/>
        </w:rPr>
        <w:t>WPI </w:t>
      </w:r>
      <w:r w:rsidR="00112CF9" w:rsidRPr="00F81851">
        <w:rPr>
          <w:rStyle w:val="charBoldItals"/>
        </w:rPr>
        <w:t>assessment</w:t>
      </w:r>
      <w:r w:rsidR="005E4CA7" w:rsidRPr="00F81851">
        <w:t>, of a person injured in a motor accident</w:t>
      </w:r>
      <w:r w:rsidR="000632EA" w:rsidRPr="00F81851">
        <w:t>—see section</w:t>
      </w:r>
      <w:r w:rsidR="00F312DE" w:rsidRPr="00F81851">
        <w:t> </w:t>
      </w:r>
      <w:r w:rsidR="00986FB0" w:rsidRPr="00F81851">
        <w:t>142</w:t>
      </w:r>
      <w:r w:rsidR="000632EA" w:rsidRPr="00F81851">
        <w:t>.</w:t>
      </w:r>
    </w:p>
    <w:p w14:paraId="50362587" w14:textId="77777777" w:rsidR="000632EA" w:rsidRPr="00F81851" w:rsidRDefault="004E2047" w:rsidP="00F81851">
      <w:pPr>
        <w:pStyle w:val="aDef"/>
      </w:pPr>
      <w:r w:rsidRPr="00F81851">
        <w:rPr>
          <w:rStyle w:val="charBoldItals"/>
        </w:rPr>
        <w:t>WPI </w:t>
      </w:r>
      <w:r w:rsidR="00112CF9" w:rsidRPr="00F81851">
        <w:rPr>
          <w:rStyle w:val="charBoldItals"/>
        </w:rPr>
        <w:t>assessment</w:t>
      </w:r>
      <w:r w:rsidR="000632EA" w:rsidRPr="00F81851">
        <w:rPr>
          <w:rStyle w:val="charBoldItals"/>
        </w:rPr>
        <w:t xml:space="preserve"> guideline</w:t>
      </w:r>
      <w:r w:rsidR="009C74F9" w:rsidRPr="00F81851">
        <w:rPr>
          <w:rStyle w:val="charBoldItals"/>
        </w:rPr>
        <w:t>s</w:t>
      </w:r>
      <w:r w:rsidR="000632EA" w:rsidRPr="00F81851">
        <w:t xml:space="preserve">—see section </w:t>
      </w:r>
      <w:r w:rsidR="00986FB0" w:rsidRPr="00F81851">
        <w:t>145</w:t>
      </w:r>
      <w:r w:rsidR="000632EA" w:rsidRPr="00F81851">
        <w:t>.</w:t>
      </w:r>
    </w:p>
    <w:p w14:paraId="484A7AB8" w14:textId="77777777" w:rsidR="000632EA" w:rsidRPr="00F81851" w:rsidRDefault="004E2047" w:rsidP="00F81851">
      <w:pPr>
        <w:pStyle w:val="aDef"/>
      </w:pPr>
      <w:r w:rsidRPr="00F81851">
        <w:rPr>
          <w:rStyle w:val="charBoldItals"/>
        </w:rPr>
        <w:t>WPI </w:t>
      </w:r>
      <w:r w:rsidR="000632EA" w:rsidRPr="00F81851">
        <w:rPr>
          <w:rStyle w:val="charBoldItals"/>
        </w:rPr>
        <w:t>report</w:t>
      </w:r>
      <w:r w:rsidR="000632EA" w:rsidRPr="00F81851">
        <w:t xml:space="preserve">—see section </w:t>
      </w:r>
      <w:r w:rsidR="00986FB0" w:rsidRPr="00F81851">
        <w:t>143</w:t>
      </w:r>
      <w:r w:rsidR="000632EA" w:rsidRPr="00F81851">
        <w:t>.</w:t>
      </w:r>
    </w:p>
    <w:p w14:paraId="6C52B40A" w14:textId="77777777" w:rsidR="00F81851" w:rsidRDefault="00F81851">
      <w:pPr>
        <w:pStyle w:val="04Dictionary"/>
        <w:sectPr w:rsidR="00F81851" w:rsidSect="005E5F43">
          <w:headerReference w:type="even" r:id="rId316"/>
          <w:headerReference w:type="default" r:id="rId317"/>
          <w:footerReference w:type="even" r:id="rId318"/>
          <w:footerReference w:type="default" r:id="rId319"/>
          <w:type w:val="continuous"/>
          <w:pgSz w:w="11907" w:h="16839" w:code="9"/>
          <w:pgMar w:top="3000" w:right="1900" w:bottom="2500" w:left="2300" w:header="2480" w:footer="2100" w:gutter="0"/>
          <w:lnNumType w:countBy="1"/>
          <w:cols w:space="720"/>
          <w:docGrid w:linePitch="326"/>
        </w:sectPr>
      </w:pPr>
    </w:p>
    <w:p w14:paraId="3BD1E39C" w14:textId="77777777" w:rsidR="00A478F5" w:rsidRPr="00F81851" w:rsidRDefault="00A478F5">
      <w:pPr>
        <w:pStyle w:val="EndNoteHeading"/>
      </w:pPr>
      <w:r w:rsidRPr="00F81851">
        <w:t>Endnotes</w:t>
      </w:r>
    </w:p>
    <w:p w14:paraId="7E15BACC" w14:textId="77777777" w:rsidR="00A478F5" w:rsidRPr="00F81851" w:rsidRDefault="00A478F5">
      <w:pPr>
        <w:pStyle w:val="EndNoteSubHeading"/>
      </w:pPr>
      <w:r w:rsidRPr="00F81851">
        <w:t>1</w:t>
      </w:r>
      <w:r w:rsidRPr="00F81851">
        <w:tab/>
        <w:t>Presentation speech</w:t>
      </w:r>
    </w:p>
    <w:p w14:paraId="22AC303A" w14:textId="04B08A97" w:rsidR="00A478F5" w:rsidRPr="00F81851" w:rsidRDefault="00A478F5">
      <w:pPr>
        <w:pStyle w:val="EndNoteText"/>
      </w:pPr>
      <w:r w:rsidRPr="00F81851">
        <w:tab/>
        <w:t>Presentation speech made in the Legislative Assembly on</w:t>
      </w:r>
      <w:r w:rsidR="007A3204">
        <w:t xml:space="preserve"> 19 March 2019.</w:t>
      </w:r>
    </w:p>
    <w:p w14:paraId="42C2EE52" w14:textId="77777777" w:rsidR="00A478F5" w:rsidRPr="00F81851" w:rsidRDefault="00A478F5">
      <w:pPr>
        <w:pStyle w:val="EndNoteSubHeading"/>
      </w:pPr>
      <w:r w:rsidRPr="00F81851">
        <w:t>2</w:t>
      </w:r>
      <w:r w:rsidRPr="00F81851">
        <w:tab/>
        <w:t>Notification</w:t>
      </w:r>
    </w:p>
    <w:p w14:paraId="4B3DA40B" w14:textId="7BCEF638" w:rsidR="00A478F5" w:rsidRPr="00F81851" w:rsidRDefault="00A478F5">
      <w:pPr>
        <w:pStyle w:val="EndNoteText"/>
      </w:pPr>
      <w:r w:rsidRPr="00F81851">
        <w:tab/>
        <w:t xml:space="preserve">Notified under the </w:t>
      </w:r>
      <w:hyperlink r:id="rId320" w:tooltip="A2001-14" w:history="1">
        <w:r w:rsidR="00436654" w:rsidRPr="00F81851">
          <w:rPr>
            <w:rStyle w:val="charCitHyperlinkAbbrev"/>
          </w:rPr>
          <w:t>Legislation Act</w:t>
        </w:r>
      </w:hyperlink>
      <w:r w:rsidRPr="00F81851">
        <w:t xml:space="preserve"> on</w:t>
      </w:r>
      <w:r w:rsidRPr="00F81851">
        <w:tab/>
      </w:r>
      <w:r w:rsidR="009C332F" w:rsidRPr="00F81851">
        <w:rPr>
          <w:noProof/>
        </w:rPr>
        <w:t>2019</w:t>
      </w:r>
      <w:r w:rsidRPr="00F81851">
        <w:t>.</w:t>
      </w:r>
    </w:p>
    <w:p w14:paraId="16CB1530" w14:textId="77777777" w:rsidR="00A478F5" w:rsidRPr="00F81851" w:rsidRDefault="00A478F5">
      <w:pPr>
        <w:pStyle w:val="EndNoteSubHeading"/>
      </w:pPr>
      <w:r w:rsidRPr="00F81851">
        <w:t>3</w:t>
      </w:r>
      <w:r w:rsidRPr="00F81851">
        <w:tab/>
        <w:t>Republications of amended laws</w:t>
      </w:r>
    </w:p>
    <w:p w14:paraId="07F88817" w14:textId="4DC8C8FD" w:rsidR="00A478F5" w:rsidRPr="00F81851" w:rsidRDefault="00A478F5">
      <w:pPr>
        <w:pStyle w:val="EndNoteText"/>
      </w:pPr>
      <w:r w:rsidRPr="00F81851">
        <w:tab/>
        <w:t xml:space="preserve">For the latest republication of amended laws, see </w:t>
      </w:r>
      <w:hyperlink r:id="rId321" w:history="1">
        <w:r w:rsidR="00436654" w:rsidRPr="00F81851">
          <w:rPr>
            <w:rStyle w:val="charCitHyperlinkAbbrev"/>
          </w:rPr>
          <w:t>www.legislation.act.gov.au</w:t>
        </w:r>
      </w:hyperlink>
      <w:r w:rsidRPr="00F81851">
        <w:t>.</w:t>
      </w:r>
    </w:p>
    <w:p w14:paraId="64898FED" w14:textId="77777777" w:rsidR="00A478F5" w:rsidRPr="00F81851" w:rsidRDefault="00A478F5">
      <w:pPr>
        <w:pStyle w:val="N-line2"/>
      </w:pPr>
    </w:p>
    <w:p w14:paraId="0C63726F" w14:textId="77777777" w:rsidR="00F81851" w:rsidRDefault="00F81851">
      <w:pPr>
        <w:pStyle w:val="05EndNote"/>
        <w:sectPr w:rsidR="00F81851" w:rsidSect="00186440">
          <w:headerReference w:type="even" r:id="rId322"/>
          <w:headerReference w:type="default" r:id="rId323"/>
          <w:footerReference w:type="even" r:id="rId324"/>
          <w:footerReference w:type="default" r:id="rId325"/>
          <w:pgSz w:w="11907" w:h="16839" w:code="9"/>
          <w:pgMar w:top="3000" w:right="1900" w:bottom="2500" w:left="2300" w:header="2480" w:footer="2100" w:gutter="0"/>
          <w:cols w:space="720"/>
          <w:docGrid w:linePitch="326"/>
        </w:sectPr>
      </w:pPr>
    </w:p>
    <w:p w14:paraId="5E29BF0D" w14:textId="77777777" w:rsidR="00A478F5" w:rsidRPr="00F81851" w:rsidRDefault="00A478F5" w:rsidP="00724546"/>
    <w:p w14:paraId="02932E71" w14:textId="77777777" w:rsidR="00A94211" w:rsidRDefault="00A94211" w:rsidP="00A478F5"/>
    <w:p w14:paraId="63695AEC" w14:textId="77777777" w:rsidR="00F81851" w:rsidRDefault="00F81851" w:rsidP="00F81851"/>
    <w:p w14:paraId="5BD20094" w14:textId="77777777" w:rsidR="00F81851" w:rsidRDefault="00F81851" w:rsidP="00F81851">
      <w:pPr>
        <w:suppressLineNumbers/>
      </w:pPr>
    </w:p>
    <w:p w14:paraId="226D0D60" w14:textId="77777777" w:rsidR="00F81851" w:rsidRDefault="00F81851" w:rsidP="00F81851">
      <w:pPr>
        <w:suppressLineNumbers/>
      </w:pPr>
    </w:p>
    <w:p w14:paraId="4CA6ED06" w14:textId="77777777" w:rsidR="00F81851" w:rsidRDefault="00F81851" w:rsidP="00F81851">
      <w:pPr>
        <w:suppressLineNumbers/>
      </w:pPr>
    </w:p>
    <w:p w14:paraId="3ADFCE28" w14:textId="77777777" w:rsidR="00F81851" w:rsidRDefault="00F81851" w:rsidP="00F81851">
      <w:pPr>
        <w:suppressLineNumbers/>
      </w:pPr>
    </w:p>
    <w:p w14:paraId="36F4993E" w14:textId="77777777" w:rsidR="00F81851" w:rsidRDefault="00F81851" w:rsidP="00F81851">
      <w:pPr>
        <w:suppressLineNumbers/>
      </w:pPr>
    </w:p>
    <w:p w14:paraId="60A7A8A7" w14:textId="77777777" w:rsidR="00F81851" w:rsidRDefault="00F81851" w:rsidP="00F81851">
      <w:pPr>
        <w:suppressLineNumbers/>
      </w:pPr>
    </w:p>
    <w:p w14:paraId="1AFDF34D" w14:textId="77777777" w:rsidR="00F81851" w:rsidRDefault="00F81851" w:rsidP="00F81851">
      <w:pPr>
        <w:suppressLineNumbers/>
      </w:pPr>
    </w:p>
    <w:p w14:paraId="1B6B8247" w14:textId="77777777" w:rsidR="00F81851" w:rsidRDefault="00F81851" w:rsidP="00F81851">
      <w:pPr>
        <w:suppressLineNumbers/>
      </w:pPr>
    </w:p>
    <w:p w14:paraId="0671A534" w14:textId="77777777" w:rsidR="00F81851" w:rsidRDefault="00F81851" w:rsidP="00F81851">
      <w:pPr>
        <w:suppressLineNumbers/>
      </w:pPr>
    </w:p>
    <w:p w14:paraId="50DB7356" w14:textId="77777777" w:rsidR="00F81851" w:rsidRDefault="00F81851" w:rsidP="00F81851">
      <w:pPr>
        <w:suppressLineNumbers/>
      </w:pPr>
    </w:p>
    <w:p w14:paraId="0DE493F8" w14:textId="77777777" w:rsidR="00F81851" w:rsidRDefault="00F81851" w:rsidP="00F81851">
      <w:pPr>
        <w:suppressLineNumbers/>
      </w:pPr>
    </w:p>
    <w:p w14:paraId="150D4FE3" w14:textId="77777777" w:rsidR="00F81851" w:rsidRDefault="00F81851" w:rsidP="00F81851">
      <w:pPr>
        <w:suppressLineNumbers/>
      </w:pPr>
    </w:p>
    <w:p w14:paraId="3ABE732F" w14:textId="77777777" w:rsidR="00F81851" w:rsidRDefault="00F81851" w:rsidP="00F81851">
      <w:pPr>
        <w:suppressLineNumbers/>
      </w:pPr>
    </w:p>
    <w:p w14:paraId="3755A2FF" w14:textId="77777777" w:rsidR="00F81851" w:rsidRDefault="00F81851" w:rsidP="00F81851">
      <w:pPr>
        <w:suppressLineNumbers/>
      </w:pPr>
    </w:p>
    <w:p w14:paraId="6B5AF111" w14:textId="77777777" w:rsidR="00F81851" w:rsidRDefault="00F81851" w:rsidP="00F81851">
      <w:pPr>
        <w:suppressLineNumbers/>
      </w:pPr>
    </w:p>
    <w:p w14:paraId="1ADF109D" w14:textId="77777777" w:rsidR="00F81851" w:rsidRDefault="00F81851" w:rsidP="00F81851">
      <w:pPr>
        <w:suppressLineNumbers/>
      </w:pPr>
    </w:p>
    <w:p w14:paraId="7A8D1F30" w14:textId="77777777" w:rsidR="00F81851" w:rsidRDefault="00F81851" w:rsidP="00F81851">
      <w:pPr>
        <w:suppressLineNumbers/>
      </w:pPr>
    </w:p>
    <w:p w14:paraId="12F27192" w14:textId="77777777" w:rsidR="00F81851" w:rsidRDefault="00F81851" w:rsidP="00F81851">
      <w:pPr>
        <w:suppressLineNumbers/>
      </w:pPr>
    </w:p>
    <w:p w14:paraId="79FBAEB3" w14:textId="77777777" w:rsidR="00F81851" w:rsidRDefault="00F81851" w:rsidP="00F81851">
      <w:pPr>
        <w:suppressLineNumbers/>
      </w:pPr>
    </w:p>
    <w:p w14:paraId="4769FFDD" w14:textId="77777777" w:rsidR="00F81851" w:rsidRDefault="00F81851">
      <w:pPr>
        <w:jc w:val="center"/>
        <w:rPr>
          <w:sz w:val="18"/>
        </w:rPr>
      </w:pPr>
      <w:r>
        <w:rPr>
          <w:sz w:val="18"/>
        </w:rPr>
        <w:t xml:space="preserve">© Australian Capital Territory </w:t>
      </w:r>
      <w:r>
        <w:rPr>
          <w:noProof/>
          <w:sz w:val="18"/>
        </w:rPr>
        <w:t>2019</w:t>
      </w:r>
    </w:p>
    <w:sectPr w:rsidR="00F81851" w:rsidSect="00F81851">
      <w:headerReference w:type="even" r:id="rId32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DB3F" w14:textId="77777777" w:rsidR="00442F5C" w:rsidRDefault="00442F5C">
      <w:r>
        <w:separator/>
      </w:r>
    </w:p>
  </w:endnote>
  <w:endnote w:type="continuationSeparator" w:id="0">
    <w:p w14:paraId="50F23D98" w14:textId="77777777" w:rsidR="00442F5C" w:rsidRDefault="0044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57C" w14:textId="77777777" w:rsidR="00442F5C" w:rsidRDefault="00442F5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2F5C" w:rsidRPr="00CB3D59" w14:paraId="4593C2D0" w14:textId="77777777">
      <w:tc>
        <w:tcPr>
          <w:tcW w:w="845" w:type="pct"/>
        </w:tcPr>
        <w:p w14:paraId="49802B21" w14:textId="77777777" w:rsidR="00442F5C" w:rsidRPr="0097645D" w:rsidRDefault="00442F5C" w:rsidP="00CA1F7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5037CF6" w14:textId="76081485" w:rsidR="00442F5C" w:rsidRPr="00783A18" w:rsidRDefault="00614AA4" w:rsidP="00CA1F7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A3204" w:rsidRPr="00F81851">
            <w:t>Motor Accident Injuries Bill 2019</w:t>
          </w:r>
          <w:r>
            <w:fldChar w:fldCharType="end"/>
          </w:r>
        </w:p>
        <w:p w14:paraId="01DDB965" w14:textId="119FA14A" w:rsidR="00442F5C" w:rsidRPr="00783A18" w:rsidRDefault="00442F5C" w:rsidP="00CA1F7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A32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A32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A320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21E0ADE" w14:textId="73F2B1E3" w:rsidR="00442F5C" w:rsidRPr="00743346" w:rsidRDefault="00442F5C" w:rsidP="00CA1F7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A3204">
            <w:rPr>
              <w:rFonts w:cs="Arial"/>
              <w:szCs w:val="18"/>
            </w:rPr>
            <w:t xml:space="preserve">  </w:t>
          </w:r>
          <w:r w:rsidRPr="00743346">
            <w:rPr>
              <w:rFonts w:cs="Arial"/>
              <w:szCs w:val="18"/>
            </w:rPr>
            <w:fldChar w:fldCharType="end"/>
          </w:r>
        </w:p>
      </w:tc>
    </w:tr>
  </w:tbl>
  <w:p w14:paraId="50A58013" w14:textId="0FE23F7E"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F2C7" w14:textId="77777777" w:rsidR="00442F5C" w:rsidRDefault="00442F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F5C" w:rsidRPr="00CB3D59" w14:paraId="76250060" w14:textId="77777777">
      <w:tc>
        <w:tcPr>
          <w:tcW w:w="1061" w:type="pct"/>
        </w:tcPr>
        <w:p w14:paraId="0F506283" w14:textId="0AE8E575" w:rsidR="00442F5C" w:rsidRPr="00ED273E" w:rsidRDefault="00442F5C" w:rsidP="00CA1F7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c>
        <w:tcPr>
          <w:tcW w:w="3092" w:type="pct"/>
        </w:tcPr>
        <w:p w14:paraId="19DFECA2" w14:textId="5D15540F" w:rsidR="00442F5C" w:rsidRPr="00ED273E" w:rsidRDefault="00442F5C" w:rsidP="00CA1F7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204" w:rsidRPr="007A3204">
            <w:rPr>
              <w:rFonts w:cs="Arial"/>
              <w:szCs w:val="18"/>
            </w:rPr>
            <w:t>Motor Accident Injuries Bill</w:t>
          </w:r>
          <w:r w:rsidR="007A3204" w:rsidRPr="00F81851">
            <w:t xml:space="preserve"> 2019</w:t>
          </w:r>
          <w:r>
            <w:rPr>
              <w:rFonts w:cs="Arial"/>
              <w:szCs w:val="18"/>
            </w:rPr>
            <w:fldChar w:fldCharType="end"/>
          </w:r>
        </w:p>
        <w:p w14:paraId="3E85C50D" w14:textId="6C0CC72B" w:rsidR="00442F5C" w:rsidRPr="00ED273E" w:rsidRDefault="00442F5C" w:rsidP="00CA1F7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c>
        <w:tcPr>
          <w:tcW w:w="847" w:type="pct"/>
        </w:tcPr>
        <w:p w14:paraId="2CE55CC7" w14:textId="77777777" w:rsidR="00442F5C" w:rsidRPr="00ED273E" w:rsidRDefault="00442F5C" w:rsidP="00CA1F7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48C6B06" w14:textId="74E2EC9A"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3011" w14:textId="77777777" w:rsidR="00442F5C" w:rsidRDefault="00442F5C">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442F5C" w:rsidRPr="00CB3D59" w14:paraId="35227FD1" w14:textId="77777777">
      <w:tc>
        <w:tcPr>
          <w:tcW w:w="1240" w:type="dxa"/>
        </w:tcPr>
        <w:p w14:paraId="3859DE1C" w14:textId="77777777" w:rsidR="00442F5C" w:rsidRPr="001145CF" w:rsidRDefault="00442F5C" w:rsidP="00AC681E">
          <w:pPr>
            <w:pStyle w:val="Footer"/>
            <w:spacing w:line="240" w:lineRule="auto"/>
            <w:rPr>
              <w:rFonts w:cs="Arial"/>
              <w:szCs w:val="18"/>
            </w:rPr>
          </w:pPr>
          <w:r w:rsidRPr="001145CF">
            <w:rPr>
              <w:rFonts w:cs="Arial"/>
              <w:szCs w:val="18"/>
            </w:rPr>
            <w:t xml:space="preserve">page </w:t>
          </w:r>
          <w:r w:rsidRPr="001145CF">
            <w:rPr>
              <w:rStyle w:val="PageNumber"/>
              <w:rFonts w:cs="Arial"/>
              <w:szCs w:val="18"/>
            </w:rPr>
            <w:fldChar w:fldCharType="begin"/>
          </w:r>
          <w:r w:rsidRPr="001145CF">
            <w:rPr>
              <w:rStyle w:val="PageNumber"/>
              <w:rFonts w:cs="Arial"/>
              <w:szCs w:val="18"/>
            </w:rPr>
            <w:instrText xml:space="preserve"> PAGE </w:instrText>
          </w:r>
          <w:r w:rsidRPr="001145CF">
            <w:rPr>
              <w:rStyle w:val="PageNumber"/>
              <w:rFonts w:cs="Arial"/>
              <w:szCs w:val="18"/>
            </w:rPr>
            <w:fldChar w:fldCharType="separate"/>
          </w:r>
          <w:r>
            <w:rPr>
              <w:rStyle w:val="PageNumber"/>
              <w:rFonts w:cs="Arial"/>
              <w:noProof/>
              <w:szCs w:val="18"/>
            </w:rPr>
            <w:t>2</w:t>
          </w:r>
          <w:r w:rsidRPr="001145CF">
            <w:rPr>
              <w:rStyle w:val="PageNumber"/>
              <w:rFonts w:cs="Arial"/>
              <w:szCs w:val="18"/>
            </w:rPr>
            <w:fldChar w:fldCharType="end"/>
          </w:r>
        </w:p>
      </w:tc>
      <w:tc>
        <w:tcPr>
          <w:tcW w:w="8580" w:type="dxa"/>
        </w:tcPr>
        <w:p w14:paraId="6AAA9B28" w14:textId="6AA8BED4" w:rsidR="00442F5C" w:rsidRPr="001145CF" w:rsidRDefault="00442F5C" w:rsidP="00AC68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204" w:rsidRPr="007A3204">
            <w:rPr>
              <w:rFonts w:cs="Arial"/>
              <w:szCs w:val="18"/>
            </w:rPr>
            <w:t>Motor Accident</w:t>
          </w:r>
          <w:r w:rsidR="007A3204" w:rsidRPr="00F81851">
            <w:t xml:space="preserve"> Injuries Bill 2019</w:t>
          </w:r>
          <w:r>
            <w:rPr>
              <w:rFonts w:cs="Arial"/>
              <w:szCs w:val="18"/>
            </w:rPr>
            <w:fldChar w:fldCharType="end"/>
          </w:r>
        </w:p>
        <w:p w14:paraId="2E0F3635" w14:textId="35FCCC5F" w:rsidR="00442F5C" w:rsidRPr="001145CF" w:rsidRDefault="00442F5C" w:rsidP="00AC681E">
          <w:pPr>
            <w:pStyle w:val="Footer"/>
            <w:spacing w:before="0" w:line="240" w:lineRule="auto"/>
            <w:jc w:val="center"/>
            <w:rPr>
              <w:rFonts w:cs="Arial"/>
              <w:szCs w:val="18"/>
            </w:rPr>
          </w:pPr>
          <w:r w:rsidRPr="001145CF">
            <w:rPr>
              <w:rFonts w:cs="Arial"/>
              <w:szCs w:val="18"/>
            </w:rPr>
            <w:fldChar w:fldCharType="begin"/>
          </w:r>
          <w:r w:rsidRPr="001145CF">
            <w:rPr>
              <w:rFonts w:cs="Arial"/>
              <w:szCs w:val="18"/>
            </w:rPr>
            <w:instrText xml:space="preserve"> DOCPROPERTY "Eff"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r w:rsidRPr="001145CF">
            <w:rPr>
              <w:rFonts w:cs="Arial"/>
              <w:szCs w:val="18"/>
            </w:rPr>
            <w:fldChar w:fldCharType="begin"/>
          </w:r>
          <w:r w:rsidRPr="001145CF">
            <w:rPr>
              <w:rFonts w:cs="Arial"/>
              <w:szCs w:val="18"/>
            </w:rPr>
            <w:instrText xml:space="preserve"> DOCPROPERTY "StartDt"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r w:rsidRPr="001145CF">
            <w:rPr>
              <w:rFonts w:cs="Arial"/>
              <w:szCs w:val="18"/>
            </w:rPr>
            <w:fldChar w:fldCharType="begin"/>
          </w:r>
          <w:r w:rsidRPr="001145CF">
            <w:rPr>
              <w:rFonts w:cs="Arial"/>
              <w:szCs w:val="18"/>
            </w:rPr>
            <w:instrText xml:space="preserve"> DOCPROPERTY "EndDt"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p>
      </w:tc>
      <w:tc>
        <w:tcPr>
          <w:tcW w:w="1553" w:type="dxa"/>
        </w:tcPr>
        <w:p w14:paraId="189F5F94" w14:textId="5B63AEF8" w:rsidR="00442F5C" w:rsidRPr="001145CF" w:rsidRDefault="00442F5C" w:rsidP="00AC681E">
          <w:pPr>
            <w:pStyle w:val="Footer"/>
            <w:spacing w:line="240" w:lineRule="auto"/>
            <w:jc w:val="right"/>
            <w:rPr>
              <w:rFonts w:cs="Arial"/>
              <w:szCs w:val="18"/>
            </w:rPr>
          </w:pPr>
          <w:r w:rsidRPr="001145CF">
            <w:rPr>
              <w:rFonts w:cs="Arial"/>
              <w:szCs w:val="18"/>
            </w:rPr>
            <w:fldChar w:fldCharType="begin"/>
          </w:r>
          <w:r w:rsidRPr="001145CF">
            <w:rPr>
              <w:rFonts w:cs="Arial"/>
              <w:szCs w:val="18"/>
            </w:rPr>
            <w:instrText xml:space="preserve"> DOCPROPERTY "Category"  *\charformat  </w:instrText>
          </w:r>
          <w:r w:rsidRPr="001145CF">
            <w:rPr>
              <w:rFonts w:cs="Arial"/>
              <w:szCs w:val="18"/>
            </w:rPr>
            <w:fldChar w:fldCharType="end"/>
          </w:r>
          <w:r w:rsidRPr="001145CF">
            <w:rPr>
              <w:rFonts w:cs="Arial"/>
              <w:szCs w:val="18"/>
            </w:rPr>
            <w:br/>
          </w:r>
          <w:r w:rsidRPr="001145CF">
            <w:rPr>
              <w:rFonts w:cs="Arial"/>
              <w:szCs w:val="18"/>
            </w:rPr>
            <w:fldChar w:fldCharType="begin"/>
          </w:r>
          <w:r w:rsidRPr="001145CF">
            <w:rPr>
              <w:rFonts w:cs="Arial"/>
              <w:szCs w:val="18"/>
            </w:rPr>
            <w:instrText xml:space="preserve"> DOCPROPERTY "RepubDt"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p>
      </w:tc>
    </w:tr>
  </w:tbl>
  <w:p w14:paraId="078E409B" w14:textId="177018C0"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EB6F" w14:textId="77777777" w:rsidR="00442F5C" w:rsidRDefault="00442F5C">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442F5C" w:rsidRPr="00CB3D59" w14:paraId="7CC97173" w14:textId="77777777">
      <w:tc>
        <w:tcPr>
          <w:tcW w:w="1553" w:type="dxa"/>
        </w:tcPr>
        <w:p w14:paraId="55B2AF1B" w14:textId="219D8ED0" w:rsidR="00442F5C" w:rsidRPr="001145CF" w:rsidRDefault="00442F5C" w:rsidP="00AC681E">
          <w:pPr>
            <w:pStyle w:val="Footer"/>
            <w:spacing w:line="240" w:lineRule="auto"/>
            <w:rPr>
              <w:rFonts w:cs="Arial"/>
              <w:szCs w:val="18"/>
            </w:rPr>
          </w:pPr>
          <w:r w:rsidRPr="001145CF">
            <w:rPr>
              <w:rFonts w:cs="Arial"/>
              <w:szCs w:val="18"/>
            </w:rPr>
            <w:fldChar w:fldCharType="begin"/>
          </w:r>
          <w:r w:rsidRPr="001145CF">
            <w:rPr>
              <w:rFonts w:cs="Arial"/>
              <w:szCs w:val="18"/>
            </w:rPr>
            <w:instrText xml:space="preserve"> DOCPROPERTY "Category"  *\charformat  </w:instrText>
          </w:r>
          <w:r w:rsidRPr="001145CF">
            <w:rPr>
              <w:rFonts w:cs="Arial"/>
              <w:szCs w:val="18"/>
            </w:rPr>
            <w:fldChar w:fldCharType="end"/>
          </w:r>
          <w:r w:rsidRPr="001145CF">
            <w:rPr>
              <w:rFonts w:cs="Arial"/>
              <w:szCs w:val="18"/>
            </w:rPr>
            <w:br/>
          </w:r>
          <w:r w:rsidRPr="001145CF">
            <w:rPr>
              <w:rFonts w:cs="Arial"/>
              <w:szCs w:val="18"/>
            </w:rPr>
            <w:fldChar w:fldCharType="begin"/>
          </w:r>
          <w:r w:rsidRPr="001145CF">
            <w:rPr>
              <w:rFonts w:cs="Arial"/>
              <w:szCs w:val="18"/>
            </w:rPr>
            <w:instrText xml:space="preserve"> DOCPROPERTY "RepubDt"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p>
      </w:tc>
      <w:tc>
        <w:tcPr>
          <w:tcW w:w="8580" w:type="dxa"/>
        </w:tcPr>
        <w:p w14:paraId="42F477FA" w14:textId="76A08B1E" w:rsidR="00442F5C" w:rsidRPr="001145CF" w:rsidRDefault="00442F5C" w:rsidP="00AC681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204" w:rsidRPr="007A3204">
            <w:rPr>
              <w:rFonts w:cs="Arial"/>
              <w:szCs w:val="18"/>
            </w:rPr>
            <w:t>Motor Accident</w:t>
          </w:r>
          <w:r w:rsidR="007A3204" w:rsidRPr="00F81851">
            <w:t xml:space="preserve"> Injuries Bill 2019</w:t>
          </w:r>
          <w:r>
            <w:rPr>
              <w:rFonts w:cs="Arial"/>
              <w:szCs w:val="18"/>
            </w:rPr>
            <w:fldChar w:fldCharType="end"/>
          </w:r>
        </w:p>
        <w:p w14:paraId="37AB8225" w14:textId="36956069" w:rsidR="00442F5C" w:rsidRPr="001145CF" w:rsidRDefault="00442F5C" w:rsidP="00AC681E">
          <w:pPr>
            <w:pStyle w:val="Footer"/>
            <w:spacing w:before="0" w:line="240" w:lineRule="auto"/>
            <w:jc w:val="center"/>
            <w:rPr>
              <w:rFonts w:cs="Arial"/>
              <w:szCs w:val="18"/>
            </w:rPr>
          </w:pPr>
          <w:r w:rsidRPr="001145CF">
            <w:rPr>
              <w:rFonts w:cs="Arial"/>
              <w:szCs w:val="18"/>
            </w:rPr>
            <w:fldChar w:fldCharType="begin"/>
          </w:r>
          <w:r w:rsidRPr="001145CF">
            <w:rPr>
              <w:rFonts w:cs="Arial"/>
              <w:szCs w:val="18"/>
            </w:rPr>
            <w:instrText xml:space="preserve"> DOCPROPERTY "Eff"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r w:rsidRPr="001145CF">
            <w:rPr>
              <w:rFonts w:cs="Arial"/>
              <w:szCs w:val="18"/>
            </w:rPr>
            <w:fldChar w:fldCharType="begin"/>
          </w:r>
          <w:r w:rsidRPr="001145CF">
            <w:rPr>
              <w:rFonts w:cs="Arial"/>
              <w:szCs w:val="18"/>
            </w:rPr>
            <w:instrText xml:space="preserve"> DOCPROPERTY "StartDt"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r w:rsidRPr="001145CF">
            <w:rPr>
              <w:rFonts w:cs="Arial"/>
              <w:szCs w:val="18"/>
            </w:rPr>
            <w:fldChar w:fldCharType="begin"/>
          </w:r>
          <w:r w:rsidRPr="001145CF">
            <w:rPr>
              <w:rFonts w:cs="Arial"/>
              <w:szCs w:val="18"/>
            </w:rPr>
            <w:instrText xml:space="preserve"> DOCPROPERTY "EndDt"  *\charformat </w:instrText>
          </w:r>
          <w:r w:rsidRPr="001145CF">
            <w:rPr>
              <w:rFonts w:cs="Arial"/>
              <w:szCs w:val="18"/>
            </w:rPr>
            <w:fldChar w:fldCharType="separate"/>
          </w:r>
          <w:r w:rsidR="007A3204">
            <w:rPr>
              <w:rFonts w:cs="Arial"/>
              <w:szCs w:val="18"/>
            </w:rPr>
            <w:t xml:space="preserve">  </w:t>
          </w:r>
          <w:r w:rsidRPr="001145CF">
            <w:rPr>
              <w:rFonts w:cs="Arial"/>
              <w:szCs w:val="18"/>
            </w:rPr>
            <w:fldChar w:fldCharType="end"/>
          </w:r>
        </w:p>
      </w:tc>
      <w:tc>
        <w:tcPr>
          <w:tcW w:w="1240" w:type="dxa"/>
        </w:tcPr>
        <w:p w14:paraId="49AC947E" w14:textId="77777777" w:rsidR="00442F5C" w:rsidRPr="001145CF" w:rsidRDefault="00442F5C" w:rsidP="00AC681E">
          <w:pPr>
            <w:pStyle w:val="Footer"/>
            <w:spacing w:line="240" w:lineRule="auto"/>
            <w:jc w:val="right"/>
            <w:rPr>
              <w:rFonts w:cs="Arial"/>
              <w:szCs w:val="18"/>
            </w:rPr>
          </w:pPr>
          <w:r w:rsidRPr="001145CF">
            <w:rPr>
              <w:rFonts w:cs="Arial"/>
              <w:szCs w:val="18"/>
            </w:rPr>
            <w:t xml:space="preserve">page </w:t>
          </w:r>
          <w:r w:rsidRPr="001145CF">
            <w:rPr>
              <w:rStyle w:val="PageNumber"/>
              <w:rFonts w:cs="Arial"/>
              <w:szCs w:val="18"/>
            </w:rPr>
            <w:fldChar w:fldCharType="begin"/>
          </w:r>
          <w:r w:rsidRPr="001145CF">
            <w:rPr>
              <w:rStyle w:val="PageNumber"/>
              <w:rFonts w:cs="Arial"/>
              <w:szCs w:val="18"/>
            </w:rPr>
            <w:instrText xml:space="preserve"> PAGE </w:instrText>
          </w:r>
          <w:r w:rsidRPr="001145CF">
            <w:rPr>
              <w:rStyle w:val="PageNumber"/>
              <w:rFonts w:cs="Arial"/>
              <w:szCs w:val="18"/>
            </w:rPr>
            <w:fldChar w:fldCharType="separate"/>
          </w:r>
          <w:r>
            <w:rPr>
              <w:rStyle w:val="PageNumber"/>
              <w:rFonts w:cs="Arial"/>
              <w:noProof/>
              <w:szCs w:val="18"/>
            </w:rPr>
            <w:t>1</w:t>
          </w:r>
          <w:r w:rsidRPr="001145CF">
            <w:rPr>
              <w:rStyle w:val="PageNumber"/>
              <w:rFonts w:cs="Arial"/>
              <w:szCs w:val="18"/>
            </w:rPr>
            <w:fldChar w:fldCharType="end"/>
          </w:r>
        </w:p>
      </w:tc>
    </w:tr>
  </w:tbl>
  <w:p w14:paraId="57123426" w14:textId="3450B658"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85EC" w14:textId="77777777" w:rsidR="00442F5C" w:rsidRDefault="00442F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F5C" w:rsidRPr="00CB3D59" w14:paraId="4FD90729" w14:textId="77777777">
      <w:tc>
        <w:tcPr>
          <w:tcW w:w="847" w:type="pct"/>
        </w:tcPr>
        <w:p w14:paraId="5E5C7803" w14:textId="77777777" w:rsidR="00442F5C" w:rsidRPr="00ED273E" w:rsidRDefault="00442F5C" w:rsidP="00CA1F7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C74FDA8" w14:textId="27DAE8B9" w:rsidR="00442F5C" w:rsidRPr="00ED273E" w:rsidRDefault="00442F5C" w:rsidP="00CA1F7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3204" w:rsidRPr="00F81851">
            <w:t>Motor Accident Injuries Bill 2019</w:t>
          </w:r>
          <w:r w:rsidRPr="00783A18">
            <w:rPr>
              <w:rFonts w:ascii="Times New Roman" w:hAnsi="Times New Roman"/>
              <w:sz w:val="24"/>
              <w:szCs w:val="24"/>
            </w:rPr>
            <w:fldChar w:fldCharType="end"/>
          </w:r>
        </w:p>
        <w:p w14:paraId="4F33E574" w14:textId="21B7FC39" w:rsidR="00442F5C" w:rsidRPr="00ED273E" w:rsidRDefault="00442F5C" w:rsidP="00CA1F7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c>
        <w:tcPr>
          <w:tcW w:w="1061" w:type="pct"/>
        </w:tcPr>
        <w:p w14:paraId="14F681AA" w14:textId="7C6E6EB3" w:rsidR="00442F5C" w:rsidRPr="00ED273E" w:rsidRDefault="00442F5C" w:rsidP="00CA1F7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r>
  </w:tbl>
  <w:p w14:paraId="53F496C5" w14:textId="336F7D61"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7676" w14:textId="77777777" w:rsidR="00442F5C" w:rsidRDefault="00442F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F5C" w:rsidRPr="00CB3D59" w14:paraId="32280673" w14:textId="77777777">
      <w:tc>
        <w:tcPr>
          <w:tcW w:w="1061" w:type="pct"/>
        </w:tcPr>
        <w:p w14:paraId="19614F8E" w14:textId="0EEA66F2" w:rsidR="00442F5C" w:rsidRPr="00ED273E" w:rsidRDefault="00442F5C" w:rsidP="00CA1F7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c>
        <w:tcPr>
          <w:tcW w:w="3092" w:type="pct"/>
        </w:tcPr>
        <w:p w14:paraId="4535C763" w14:textId="485B63EB" w:rsidR="00442F5C" w:rsidRPr="00ED273E" w:rsidRDefault="00442F5C" w:rsidP="00CA1F7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204" w:rsidRPr="007A3204">
            <w:rPr>
              <w:rFonts w:cs="Arial"/>
              <w:szCs w:val="18"/>
            </w:rPr>
            <w:t>Motor Accident Injuries Bill</w:t>
          </w:r>
          <w:r w:rsidR="007A3204" w:rsidRPr="00F81851">
            <w:t xml:space="preserve"> 2019</w:t>
          </w:r>
          <w:r>
            <w:rPr>
              <w:rFonts w:cs="Arial"/>
              <w:szCs w:val="18"/>
            </w:rPr>
            <w:fldChar w:fldCharType="end"/>
          </w:r>
        </w:p>
        <w:p w14:paraId="3B2F01C6" w14:textId="564F4486" w:rsidR="00442F5C" w:rsidRPr="00ED273E" w:rsidRDefault="00442F5C" w:rsidP="00CA1F7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c>
        <w:tcPr>
          <w:tcW w:w="847" w:type="pct"/>
        </w:tcPr>
        <w:p w14:paraId="1563D67C" w14:textId="77777777" w:rsidR="00442F5C" w:rsidRPr="00ED273E" w:rsidRDefault="00442F5C" w:rsidP="00CA1F7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48C347B" w14:textId="42723BDE"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E570" w14:textId="77777777" w:rsidR="00442F5C" w:rsidRDefault="00442F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F5C" w14:paraId="5E803081" w14:textId="77777777">
      <w:tc>
        <w:tcPr>
          <w:tcW w:w="847" w:type="pct"/>
        </w:tcPr>
        <w:p w14:paraId="5E4ED579" w14:textId="77777777" w:rsidR="00442F5C" w:rsidRDefault="00442F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160705B" w14:textId="21A58E96" w:rsidR="00442F5C" w:rsidRDefault="00614AA4">
          <w:pPr>
            <w:pStyle w:val="Footer"/>
            <w:jc w:val="center"/>
          </w:pPr>
          <w:r>
            <w:fldChar w:fldCharType="begin"/>
          </w:r>
          <w:r>
            <w:instrText xml:space="preserve"> REF Citation *\charformat </w:instrText>
          </w:r>
          <w:r>
            <w:fldChar w:fldCharType="separate"/>
          </w:r>
          <w:r w:rsidR="007A3204" w:rsidRPr="00F81851">
            <w:t>Motor Accident Injuries Bill 2019</w:t>
          </w:r>
          <w:r>
            <w:fldChar w:fldCharType="end"/>
          </w:r>
        </w:p>
        <w:p w14:paraId="3BC30E07" w14:textId="3747210C" w:rsidR="00442F5C" w:rsidRDefault="00614AA4">
          <w:pPr>
            <w:pStyle w:val="FooterInfoCentre"/>
          </w:pPr>
          <w:r>
            <w:fldChar w:fldCharType="begin"/>
          </w:r>
          <w:r>
            <w:instrText xml:space="preserve"> DOCPROPERTY "Eff"  *\charformat </w:instrText>
          </w:r>
          <w:r>
            <w:fldChar w:fldCharType="separate"/>
          </w:r>
          <w:r w:rsidR="007A3204">
            <w:t xml:space="preserve"> </w:t>
          </w:r>
          <w:r>
            <w:fldChar w:fldCharType="end"/>
          </w:r>
          <w:r>
            <w:fldChar w:fldCharType="begin"/>
          </w:r>
          <w:r>
            <w:instrText xml:space="preserve"> DOCPROPERTY "StartDt"  *\charformat </w:instrText>
          </w:r>
          <w:r>
            <w:fldChar w:fldCharType="separate"/>
          </w:r>
          <w:r w:rsidR="007A3204">
            <w:t xml:space="preserve">  </w:t>
          </w:r>
          <w:r>
            <w:fldChar w:fldCharType="end"/>
          </w:r>
          <w:r>
            <w:fldChar w:fldCharType="begin"/>
          </w:r>
          <w:r>
            <w:instrText xml:space="preserve"> DOCPROPERTY "EndDt"  *\charformat </w:instrText>
          </w:r>
          <w:r>
            <w:fldChar w:fldCharType="separate"/>
          </w:r>
          <w:r w:rsidR="007A3204">
            <w:t xml:space="preserve">  </w:t>
          </w:r>
          <w:r>
            <w:fldChar w:fldCharType="end"/>
          </w:r>
        </w:p>
      </w:tc>
      <w:tc>
        <w:tcPr>
          <w:tcW w:w="1061" w:type="pct"/>
        </w:tcPr>
        <w:p w14:paraId="44FDFA82" w14:textId="06623422" w:rsidR="00442F5C" w:rsidRDefault="00442F5C">
          <w:pPr>
            <w:pStyle w:val="Footer"/>
            <w:jc w:val="right"/>
          </w:pPr>
          <w:r>
            <w:fldChar w:fldCharType="begin"/>
          </w:r>
          <w:r>
            <w:instrText xml:space="preserve"> DOCPROPERTY "Category"  *\charformat  </w:instrText>
          </w:r>
          <w:r>
            <w:fldChar w:fldCharType="end"/>
          </w:r>
          <w:r>
            <w:br/>
          </w:r>
          <w:r w:rsidR="00614AA4">
            <w:fldChar w:fldCharType="begin"/>
          </w:r>
          <w:r w:rsidR="00614AA4">
            <w:instrText xml:space="preserve"> DOCPROPERTY "RepubDt"  *\charformat  </w:instrText>
          </w:r>
          <w:r w:rsidR="00614AA4">
            <w:fldChar w:fldCharType="separate"/>
          </w:r>
          <w:r w:rsidR="007A3204">
            <w:t xml:space="preserve">  </w:t>
          </w:r>
          <w:r w:rsidR="00614AA4">
            <w:fldChar w:fldCharType="end"/>
          </w:r>
        </w:p>
      </w:tc>
    </w:tr>
  </w:tbl>
  <w:p w14:paraId="76D1B88D" w14:textId="77FFFE86"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C08E" w14:textId="77777777" w:rsidR="00442F5C" w:rsidRDefault="00442F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F5C" w14:paraId="6E3AAC07" w14:textId="77777777">
      <w:tc>
        <w:tcPr>
          <w:tcW w:w="1061" w:type="pct"/>
        </w:tcPr>
        <w:p w14:paraId="1C78EAF2" w14:textId="20D5974E" w:rsidR="00442F5C" w:rsidRDefault="00442F5C">
          <w:pPr>
            <w:pStyle w:val="Footer"/>
          </w:pPr>
          <w:r>
            <w:fldChar w:fldCharType="begin"/>
          </w:r>
          <w:r>
            <w:instrText xml:space="preserve"> DOCPROPERTY "Category"  *\charformat  </w:instrText>
          </w:r>
          <w:r>
            <w:fldChar w:fldCharType="end"/>
          </w:r>
          <w:r>
            <w:br/>
          </w:r>
          <w:r w:rsidR="00614AA4">
            <w:fldChar w:fldCharType="begin"/>
          </w:r>
          <w:r w:rsidR="00614AA4">
            <w:instrText xml:space="preserve"> DOCPROPERTY "RepubDt"  *\charformat  </w:instrText>
          </w:r>
          <w:r w:rsidR="00614AA4">
            <w:fldChar w:fldCharType="separate"/>
          </w:r>
          <w:r w:rsidR="007A3204">
            <w:t xml:space="preserve">  </w:t>
          </w:r>
          <w:r w:rsidR="00614AA4">
            <w:fldChar w:fldCharType="end"/>
          </w:r>
        </w:p>
      </w:tc>
      <w:tc>
        <w:tcPr>
          <w:tcW w:w="3092" w:type="pct"/>
        </w:tcPr>
        <w:p w14:paraId="65D9F3FE" w14:textId="310EBF6A" w:rsidR="00442F5C" w:rsidRDefault="00614AA4">
          <w:pPr>
            <w:pStyle w:val="Footer"/>
            <w:jc w:val="center"/>
          </w:pPr>
          <w:r>
            <w:fldChar w:fldCharType="begin"/>
          </w:r>
          <w:r>
            <w:instrText xml:space="preserve"> REF Citation *\charformat </w:instrText>
          </w:r>
          <w:r>
            <w:fldChar w:fldCharType="separate"/>
          </w:r>
          <w:r w:rsidR="007A3204" w:rsidRPr="00F81851">
            <w:t>Motor Accident Injuries Bill 2019</w:t>
          </w:r>
          <w:r>
            <w:fldChar w:fldCharType="end"/>
          </w:r>
        </w:p>
        <w:p w14:paraId="75724C4F" w14:textId="0234F0C5" w:rsidR="00442F5C" w:rsidRDefault="00614AA4">
          <w:pPr>
            <w:pStyle w:val="FooterInfoCentre"/>
          </w:pPr>
          <w:r>
            <w:fldChar w:fldCharType="begin"/>
          </w:r>
          <w:r>
            <w:instrText xml:space="preserve"> DOCPROPERTY "Eff"  *\charformat </w:instrText>
          </w:r>
          <w:r>
            <w:fldChar w:fldCharType="separate"/>
          </w:r>
          <w:r w:rsidR="007A3204">
            <w:t xml:space="preserve"> </w:t>
          </w:r>
          <w:r>
            <w:fldChar w:fldCharType="end"/>
          </w:r>
          <w:r>
            <w:fldChar w:fldCharType="begin"/>
          </w:r>
          <w:r>
            <w:instrText xml:space="preserve"> DOCPROPERTY "StartDt"  *\charformat </w:instrText>
          </w:r>
          <w:r>
            <w:fldChar w:fldCharType="separate"/>
          </w:r>
          <w:r w:rsidR="007A3204">
            <w:t xml:space="preserve">  </w:t>
          </w:r>
          <w:r>
            <w:fldChar w:fldCharType="end"/>
          </w:r>
          <w:r>
            <w:fldChar w:fldCharType="begin"/>
          </w:r>
          <w:r>
            <w:instrText xml:space="preserve"> DOCPROPERTY "EndDt"  *\charformat </w:instrText>
          </w:r>
          <w:r>
            <w:fldChar w:fldCharType="separate"/>
          </w:r>
          <w:r w:rsidR="007A3204">
            <w:t xml:space="preserve">  </w:t>
          </w:r>
          <w:r>
            <w:fldChar w:fldCharType="end"/>
          </w:r>
        </w:p>
      </w:tc>
      <w:tc>
        <w:tcPr>
          <w:tcW w:w="847" w:type="pct"/>
        </w:tcPr>
        <w:p w14:paraId="3CE66843" w14:textId="77777777" w:rsidR="00442F5C" w:rsidRDefault="00442F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E672A4" w14:textId="5729C1E3"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8786" w14:textId="77777777" w:rsidR="00442F5C" w:rsidRDefault="00442F5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42F5C" w14:paraId="78FEA333" w14:textId="77777777">
      <w:trPr>
        <w:jc w:val="center"/>
      </w:trPr>
      <w:tc>
        <w:tcPr>
          <w:tcW w:w="1240" w:type="dxa"/>
        </w:tcPr>
        <w:p w14:paraId="5FCAEF8D" w14:textId="77777777" w:rsidR="00442F5C" w:rsidRDefault="00442F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754E631" w14:textId="649BB0E5" w:rsidR="00442F5C" w:rsidRDefault="00614AA4">
          <w:pPr>
            <w:pStyle w:val="Footer"/>
            <w:jc w:val="center"/>
          </w:pPr>
          <w:r>
            <w:fldChar w:fldCharType="begin"/>
          </w:r>
          <w:r>
            <w:instrText xml:space="preserve"> REF Citation *\charformat </w:instrText>
          </w:r>
          <w:r>
            <w:fldChar w:fldCharType="separate"/>
          </w:r>
          <w:r w:rsidR="007A3204" w:rsidRPr="00F81851">
            <w:t>Motor Accident Injuries Bill 2019</w:t>
          </w:r>
          <w:r>
            <w:fldChar w:fldCharType="end"/>
          </w:r>
        </w:p>
        <w:p w14:paraId="5F0FA3D7" w14:textId="4D317250" w:rsidR="00442F5C" w:rsidRDefault="00614AA4">
          <w:pPr>
            <w:pStyle w:val="Footer"/>
            <w:spacing w:before="0"/>
            <w:jc w:val="center"/>
          </w:pPr>
          <w:r>
            <w:fldChar w:fldCharType="begin"/>
          </w:r>
          <w:r>
            <w:instrText xml:space="preserve"> DOCPROPERTY "Eff"  *\charformat </w:instrText>
          </w:r>
          <w:r>
            <w:fldChar w:fldCharType="separate"/>
          </w:r>
          <w:r w:rsidR="007A3204">
            <w:t xml:space="preserve"> </w:t>
          </w:r>
          <w:r>
            <w:fldChar w:fldCharType="end"/>
          </w:r>
          <w:r>
            <w:fldChar w:fldCharType="begin"/>
          </w:r>
          <w:r>
            <w:instrText xml:space="preserve"> DOCPROPERTY "StartDt"  *\charformat </w:instrText>
          </w:r>
          <w:r>
            <w:fldChar w:fldCharType="separate"/>
          </w:r>
          <w:r w:rsidR="007A3204">
            <w:t xml:space="preserve">  </w:t>
          </w:r>
          <w:r>
            <w:fldChar w:fldCharType="end"/>
          </w:r>
          <w:r>
            <w:fldChar w:fldCharType="begin"/>
          </w:r>
          <w:r>
            <w:instrText xml:space="preserve"> DOCPROPERTY "EndDt"  *\charformat </w:instrText>
          </w:r>
          <w:r>
            <w:fldChar w:fldCharType="separate"/>
          </w:r>
          <w:r w:rsidR="007A3204">
            <w:t xml:space="preserve">  </w:t>
          </w:r>
          <w:r>
            <w:fldChar w:fldCharType="end"/>
          </w:r>
        </w:p>
      </w:tc>
      <w:tc>
        <w:tcPr>
          <w:tcW w:w="1553" w:type="dxa"/>
        </w:tcPr>
        <w:p w14:paraId="760D583A" w14:textId="052A1A25" w:rsidR="00442F5C" w:rsidRDefault="00442F5C">
          <w:pPr>
            <w:pStyle w:val="Footer"/>
            <w:jc w:val="right"/>
          </w:pPr>
          <w:r>
            <w:fldChar w:fldCharType="begin"/>
          </w:r>
          <w:r>
            <w:instrText xml:space="preserve"> DOCPROPERTY "Category"  *\charformat  </w:instrText>
          </w:r>
          <w:r>
            <w:fldChar w:fldCharType="end"/>
          </w:r>
          <w:r>
            <w:br/>
          </w:r>
          <w:r w:rsidR="00614AA4">
            <w:fldChar w:fldCharType="begin"/>
          </w:r>
          <w:r w:rsidR="00614AA4">
            <w:instrText xml:space="preserve"> DOCPROPERTY "RepubDt"  *\charformat  </w:instrText>
          </w:r>
          <w:r w:rsidR="00614AA4">
            <w:fldChar w:fldCharType="separate"/>
          </w:r>
          <w:r w:rsidR="007A3204">
            <w:t xml:space="preserve">  </w:t>
          </w:r>
          <w:r w:rsidR="00614AA4">
            <w:fldChar w:fldCharType="end"/>
          </w:r>
        </w:p>
      </w:tc>
    </w:tr>
  </w:tbl>
  <w:p w14:paraId="5BC7DEBA" w14:textId="155F3C7E"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8D32" w14:textId="77777777" w:rsidR="00442F5C" w:rsidRDefault="00442F5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42F5C" w14:paraId="142BADD4" w14:textId="77777777">
      <w:trPr>
        <w:jc w:val="center"/>
      </w:trPr>
      <w:tc>
        <w:tcPr>
          <w:tcW w:w="1553" w:type="dxa"/>
        </w:tcPr>
        <w:p w14:paraId="16129042" w14:textId="5F0295B8" w:rsidR="00442F5C" w:rsidRDefault="00442F5C">
          <w:pPr>
            <w:pStyle w:val="Footer"/>
          </w:pPr>
          <w:r>
            <w:fldChar w:fldCharType="begin"/>
          </w:r>
          <w:r>
            <w:instrText xml:space="preserve"> DOCPROPERTY "Category"  *\charformat  </w:instrText>
          </w:r>
          <w:r>
            <w:fldChar w:fldCharType="end"/>
          </w:r>
          <w:r>
            <w:br/>
          </w:r>
          <w:r w:rsidR="00614AA4">
            <w:fldChar w:fldCharType="begin"/>
          </w:r>
          <w:r w:rsidR="00614AA4">
            <w:instrText xml:space="preserve"> DOCPROPERTY "RepubDt"  *\charformat  </w:instrText>
          </w:r>
          <w:r w:rsidR="00614AA4">
            <w:fldChar w:fldCharType="separate"/>
          </w:r>
          <w:r w:rsidR="007A3204">
            <w:t xml:space="preserve">  </w:t>
          </w:r>
          <w:r w:rsidR="00614AA4">
            <w:fldChar w:fldCharType="end"/>
          </w:r>
        </w:p>
      </w:tc>
      <w:tc>
        <w:tcPr>
          <w:tcW w:w="4527" w:type="dxa"/>
        </w:tcPr>
        <w:p w14:paraId="6134E654" w14:textId="7740FAAB" w:rsidR="00442F5C" w:rsidRDefault="00614AA4">
          <w:pPr>
            <w:pStyle w:val="Footer"/>
            <w:jc w:val="center"/>
          </w:pPr>
          <w:r>
            <w:fldChar w:fldCharType="begin"/>
          </w:r>
          <w:r>
            <w:instrText xml:space="preserve"> REF Citation *\charformat </w:instrText>
          </w:r>
          <w:r>
            <w:fldChar w:fldCharType="separate"/>
          </w:r>
          <w:r w:rsidR="007A3204" w:rsidRPr="00F81851">
            <w:t>Motor Accident Injuries Bill 2019</w:t>
          </w:r>
          <w:r>
            <w:fldChar w:fldCharType="end"/>
          </w:r>
        </w:p>
        <w:p w14:paraId="457500C1" w14:textId="4A325160" w:rsidR="00442F5C" w:rsidRDefault="00614AA4">
          <w:pPr>
            <w:pStyle w:val="Footer"/>
            <w:spacing w:before="0"/>
            <w:jc w:val="center"/>
          </w:pPr>
          <w:r>
            <w:fldChar w:fldCharType="begin"/>
          </w:r>
          <w:r>
            <w:instrText xml:space="preserve"> DOCPROPERTY "Eff"  *\charformat </w:instrText>
          </w:r>
          <w:r>
            <w:fldChar w:fldCharType="separate"/>
          </w:r>
          <w:r w:rsidR="007A3204">
            <w:t xml:space="preserve"> </w:t>
          </w:r>
          <w:r>
            <w:fldChar w:fldCharType="end"/>
          </w:r>
          <w:r>
            <w:fldChar w:fldCharType="begin"/>
          </w:r>
          <w:r>
            <w:instrText xml:space="preserve"> DOCPROPERTY "StartDt"  *\charformat </w:instrText>
          </w:r>
          <w:r>
            <w:fldChar w:fldCharType="separate"/>
          </w:r>
          <w:r w:rsidR="007A3204">
            <w:t xml:space="preserve">  </w:t>
          </w:r>
          <w:r>
            <w:fldChar w:fldCharType="end"/>
          </w:r>
          <w:r>
            <w:fldChar w:fldCharType="begin"/>
          </w:r>
          <w:r>
            <w:instrText xml:space="preserve"> DOCPROPERTY "EndDt"  *\charformat </w:instrText>
          </w:r>
          <w:r>
            <w:fldChar w:fldCharType="separate"/>
          </w:r>
          <w:r w:rsidR="007A3204">
            <w:t xml:space="preserve">  </w:t>
          </w:r>
          <w:r>
            <w:fldChar w:fldCharType="end"/>
          </w:r>
        </w:p>
      </w:tc>
      <w:tc>
        <w:tcPr>
          <w:tcW w:w="1240" w:type="dxa"/>
        </w:tcPr>
        <w:p w14:paraId="34AAB698" w14:textId="77777777" w:rsidR="00442F5C" w:rsidRDefault="00442F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851DD" w14:textId="32D44B73"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w:instrText>
    </w:r>
    <w:r w:rsidRPr="00507612">
      <w:rPr>
        <w:rFonts w:cs="Arial"/>
      </w:rPr>
      <w:instrText xml:space="preserve">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58C3" w14:textId="77777777" w:rsidR="00442F5C" w:rsidRDefault="00442F5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42F5C" w:rsidRPr="00CB3D59" w14:paraId="6D232CE6" w14:textId="77777777">
      <w:tc>
        <w:tcPr>
          <w:tcW w:w="1060" w:type="pct"/>
        </w:tcPr>
        <w:p w14:paraId="28850297" w14:textId="666AA07B" w:rsidR="00442F5C" w:rsidRPr="00743346" w:rsidRDefault="00442F5C" w:rsidP="00CA1F7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A3204">
            <w:rPr>
              <w:rFonts w:cs="Arial"/>
              <w:szCs w:val="18"/>
            </w:rPr>
            <w:t xml:space="preserve">  </w:t>
          </w:r>
          <w:r w:rsidRPr="00743346">
            <w:rPr>
              <w:rFonts w:cs="Arial"/>
              <w:szCs w:val="18"/>
            </w:rPr>
            <w:fldChar w:fldCharType="end"/>
          </w:r>
        </w:p>
      </w:tc>
      <w:tc>
        <w:tcPr>
          <w:tcW w:w="3094" w:type="pct"/>
        </w:tcPr>
        <w:p w14:paraId="11C114DA" w14:textId="7DFFC80A" w:rsidR="00442F5C" w:rsidRPr="00783A18" w:rsidRDefault="00614AA4" w:rsidP="00CA1F7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A3204" w:rsidRPr="00F81851">
            <w:t>Motor Accident Injuries Bill 2019</w:t>
          </w:r>
          <w:r>
            <w:fldChar w:fldCharType="end"/>
          </w:r>
        </w:p>
        <w:p w14:paraId="3749B94D" w14:textId="4ECDAD5C" w:rsidR="00442F5C" w:rsidRPr="00783A18" w:rsidRDefault="00442F5C" w:rsidP="00CA1F7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A32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A32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A320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2568B1A" w14:textId="77777777" w:rsidR="00442F5C" w:rsidRPr="0097645D" w:rsidRDefault="00442F5C" w:rsidP="00CA1F7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97E6631" w14:textId="36204ACC"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8BCD" w14:textId="77777777" w:rsidR="00442F5C" w:rsidRDefault="00442F5C">
    <w:pPr>
      <w:rPr>
        <w:sz w:val="16"/>
      </w:rPr>
    </w:pPr>
  </w:p>
  <w:p w14:paraId="08960D58" w14:textId="2409037B" w:rsidR="00442F5C" w:rsidRDefault="00442F5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A3204">
      <w:rPr>
        <w:rFonts w:ascii="Arial" w:hAnsi="Arial"/>
        <w:sz w:val="12"/>
      </w:rPr>
      <w:t>J2018-1</w:t>
    </w:r>
    <w:r>
      <w:rPr>
        <w:rFonts w:ascii="Arial" w:hAnsi="Arial"/>
        <w:sz w:val="12"/>
      </w:rPr>
      <w:fldChar w:fldCharType="end"/>
    </w:r>
  </w:p>
  <w:p w14:paraId="7F8AAE0D" w14:textId="5EB08D0E" w:rsidR="00442F5C" w:rsidRPr="00507612" w:rsidRDefault="00614AA4" w:rsidP="00507612">
    <w:pPr>
      <w:pStyle w:val="Status"/>
      <w:tabs>
        <w:tab w:val="center" w:pos="3853"/>
        <w:tab w:val="left" w:pos="4575"/>
      </w:tab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C4F1" w14:textId="77777777" w:rsidR="00442F5C" w:rsidRDefault="00442F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2F5C" w14:paraId="2DFD5259" w14:textId="77777777">
      <w:tc>
        <w:tcPr>
          <w:tcW w:w="847" w:type="pct"/>
        </w:tcPr>
        <w:p w14:paraId="4BAEFC7C" w14:textId="77777777" w:rsidR="00442F5C" w:rsidRDefault="00442F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318FDF6" w14:textId="0C6DA850" w:rsidR="00442F5C" w:rsidRDefault="00614AA4">
          <w:pPr>
            <w:pStyle w:val="Footer"/>
            <w:jc w:val="center"/>
          </w:pPr>
          <w:r>
            <w:fldChar w:fldCharType="begin"/>
          </w:r>
          <w:r>
            <w:instrText xml:space="preserve"> REF Citation *\charformat </w:instrText>
          </w:r>
          <w:r>
            <w:fldChar w:fldCharType="separate"/>
          </w:r>
          <w:r w:rsidR="007A3204" w:rsidRPr="00F81851">
            <w:t>Motor Accident Injuries Bill 2019</w:t>
          </w:r>
          <w:r>
            <w:fldChar w:fldCharType="end"/>
          </w:r>
        </w:p>
        <w:p w14:paraId="40D382D6" w14:textId="26E969D2" w:rsidR="00442F5C" w:rsidRDefault="00614AA4">
          <w:pPr>
            <w:pStyle w:val="FooterInfoCentre"/>
          </w:pPr>
          <w:r>
            <w:fldChar w:fldCharType="begin"/>
          </w:r>
          <w:r>
            <w:instrText xml:space="preserve"> DOCPROPERTY "Eff"  *\charformat </w:instrText>
          </w:r>
          <w:r>
            <w:fldChar w:fldCharType="separate"/>
          </w:r>
          <w:r w:rsidR="007A3204">
            <w:t xml:space="preserve"> </w:t>
          </w:r>
          <w:r>
            <w:fldChar w:fldCharType="end"/>
          </w:r>
          <w:r>
            <w:fldChar w:fldCharType="begin"/>
          </w:r>
          <w:r>
            <w:instrText xml:space="preserve"> DOCPROPERTY "StartDt"  *\charformat </w:instrText>
          </w:r>
          <w:r>
            <w:fldChar w:fldCharType="separate"/>
          </w:r>
          <w:r w:rsidR="007A3204">
            <w:t xml:space="preserve">  </w:t>
          </w:r>
          <w:r>
            <w:fldChar w:fldCharType="end"/>
          </w:r>
          <w:r>
            <w:fldChar w:fldCharType="begin"/>
          </w:r>
          <w:r>
            <w:instrText xml:space="preserve"> DOCPROPERTY "EndDt"  *\charformat </w:instrText>
          </w:r>
          <w:r>
            <w:fldChar w:fldCharType="separate"/>
          </w:r>
          <w:r w:rsidR="007A3204">
            <w:t xml:space="preserve">  </w:t>
          </w:r>
          <w:r>
            <w:fldChar w:fldCharType="end"/>
          </w:r>
        </w:p>
      </w:tc>
      <w:tc>
        <w:tcPr>
          <w:tcW w:w="1061" w:type="pct"/>
        </w:tcPr>
        <w:p w14:paraId="0D4F15A0" w14:textId="102468FB" w:rsidR="00442F5C" w:rsidRDefault="00442F5C">
          <w:pPr>
            <w:pStyle w:val="Footer"/>
            <w:jc w:val="right"/>
          </w:pPr>
          <w:r>
            <w:fldChar w:fldCharType="begin"/>
          </w:r>
          <w:r>
            <w:instrText xml:space="preserve"> DOCPROPERTY "Category"  *\charformat  </w:instrText>
          </w:r>
          <w:r>
            <w:fldChar w:fldCharType="end"/>
          </w:r>
          <w:r>
            <w:br/>
          </w:r>
          <w:r w:rsidR="00614AA4">
            <w:fldChar w:fldCharType="begin"/>
          </w:r>
          <w:r w:rsidR="00614AA4">
            <w:instrText xml:space="preserve"> DOCPROPERTY "RepubDt"  *\charformat  </w:instrText>
          </w:r>
          <w:r w:rsidR="00614AA4">
            <w:fldChar w:fldCharType="separate"/>
          </w:r>
          <w:r w:rsidR="007A3204">
            <w:t xml:space="preserve">  </w:t>
          </w:r>
          <w:r w:rsidR="00614AA4">
            <w:fldChar w:fldCharType="end"/>
          </w:r>
        </w:p>
      </w:tc>
    </w:tr>
  </w:tbl>
  <w:p w14:paraId="6A4CF526" w14:textId="269BF57E"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1636"/>
      <w:gridCol w:w="4765"/>
      <w:gridCol w:w="1305"/>
    </w:tblGrid>
    <w:tr w:rsidR="00442F5C" w14:paraId="6B08EC31" w14:textId="77777777">
      <w:tc>
        <w:tcPr>
          <w:tcW w:w="1061" w:type="pct"/>
        </w:tcPr>
        <w:p w14:paraId="475DBEBF" w14:textId="261F3CD2" w:rsidR="00442F5C" w:rsidRDefault="00442F5C">
          <w:pPr>
            <w:pStyle w:val="Footer"/>
          </w:pPr>
          <w:r>
            <w:fldChar w:fldCharType="begin"/>
          </w:r>
          <w:r>
            <w:instrText xml:space="preserve"> DOCPROPERTY "Category"  *\charformat  </w:instrText>
          </w:r>
          <w:r>
            <w:fldChar w:fldCharType="end"/>
          </w:r>
          <w:r>
            <w:br/>
          </w:r>
          <w:r w:rsidR="00614AA4">
            <w:fldChar w:fldCharType="begin"/>
          </w:r>
          <w:r w:rsidR="00614AA4">
            <w:instrText xml:space="preserve"> DOCPROPERTY "RepubDt"  *\charformat  </w:instrText>
          </w:r>
          <w:r w:rsidR="00614AA4">
            <w:fldChar w:fldCharType="separate"/>
          </w:r>
          <w:r w:rsidR="007A3204">
            <w:t xml:space="preserve">  </w:t>
          </w:r>
          <w:r w:rsidR="00614AA4">
            <w:fldChar w:fldCharType="end"/>
          </w:r>
        </w:p>
      </w:tc>
      <w:tc>
        <w:tcPr>
          <w:tcW w:w="3092" w:type="pct"/>
        </w:tcPr>
        <w:p w14:paraId="726B80DF" w14:textId="65293342" w:rsidR="00442F5C" w:rsidRDefault="00614AA4">
          <w:pPr>
            <w:pStyle w:val="Footer"/>
            <w:jc w:val="center"/>
          </w:pPr>
          <w:r>
            <w:fldChar w:fldCharType="begin"/>
          </w:r>
          <w:r>
            <w:instrText xml:space="preserve"> REF Citation *\charformat </w:instrText>
          </w:r>
          <w:r>
            <w:fldChar w:fldCharType="separate"/>
          </w:r>
          <w:r w:rsidR="007A3204" w:rsidRPr="00F81851">
            <w:t>Motor Accident Injuries Bill 2019</w:t>
          </w:r>
          <w:r>
            <w:fldChar w:fldCharType="end"/>
          </w:r>
        </w:p>
        <w:p w14:paraId="213BE2E6" w14:textId="116B4B0C" w:rsidR="00442F5C" w:rsidRDefault="00614AA4">
          <w:pPr>
            <w:pStyle w:val="FooterInfoCentre"/>
          </w:pPr>
          <w:r>
            <w:fldChar w:fldCharType="begin"/>
          </w:r>
          <w:r>
            <w:instrText xml:space="preserve"> DOCPROPERTY "Eff"  *\charformat </w:instrText>
          </w:r>
          <w:r>
            <w:fldChar w:fldCharType="separate"/>
          </w:r>
          <w:r w:rsidR="007A3204">
            <w:t xml:space="preserve"> </w:t>
          </w:r>
          <w:r>
            <w:fldChar w:fldCharType="end"/>
          </w:r>
          <w:r>
            <w:fldChar w:fldCharType="begin"/>
          </w:r>
          <w:r>
            <w:instrText xml:space="preserve"> DOCPROPERTY "StartDt"  *\charformat </w:instrText>
          </w:r>
          <w:r>
            <w:fldChar w:fldCharType="separate"/>
          </w:r>
          <w:r w:rsidR="007A3204">
            <w:t xml:space="preserve">  </w:t>
          </w:r>
          <w:r>
            <w:fldChar w:fldCharType="end"/>
          </w:r>
          <w:r>
            <w:fldChar w:fldCharType="begin"/>
          </w:r>
          <w:r>
            <w:instrText xml:space="preserve"> DOCPROPERTY "EndDt"  *\charformat </w:instrText>
          </w:r>
          <w:r>
            <w:fldChar w:fldCharType="separate"/>
          </w:r>
          <w:r w:rsidR="007A3204">
            <w:t xml:space="preserve">  </w:t>
          </w:r>
          <w:r>
            <w:fldChar w:fldCharType="end"/>
          </w:r>
        </w:p>
      </w:tc>
      <w:tc>
        <w:tcPr>
          <w:tcW w:w="847" w:type="pct"/>
        </w:tcPr>
        <w:p w14:paraId="117C5D03" w14:textId="77777777" w:rsidR="00442F5C" w:rsidRDefault="00442F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05A052B" w14:textId="134DB16A" w:rsidR="00442F5C" w:rsidRPr="00507612" w:rsidRDefault="00442F5C" w:rsidP="00507612">
    <w:pPr>
      <w:pStyle w:val="Status"/>
      <w:rPr>
        <w:rFonts w:cs="Arial"/>
      </w:rPr>
    </w:pPr>
    <w:r w:rsidRPr="00507612">
      <w:rPr>
        <w:rFonts w:cs="Arial"/>
      </w:rPr>
      <w:t xml:space="preserve"> </w:t>
    </w:r>
    <w:r w:rsidR="00507612" w:rsidRPr="0050761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F82E" w14:textId="77777777" w:rsidR="00442F5C" w:rsidRDefault="00442F5C">
    <w:pPr>
      <w:rPr>
        <w:sz w:val="16"/>
      </w:rPr>
    </w:pPr>
  </w:p>
  <w:p w14:paraId="31A3C95D" w14:textId="7F622CE2" w:rsidR="00442F5C" w:rsidRDefault="00442F5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A3204">
      <w:rPr>
        <w:rFonts w:ascii="Arial" w:hAnsi="Arial"/>
        <w:sz w:val="12"/>
      </w:rPr>
      <w:t>J2018-1</w:t>
    </w:r>
    <w:r>
      <w:rPr>
        <w:rFonts w:ascii="Arial" w:hAnsi="Arial"/>
        <w:sz w:val="12"/>
      </w:rPr>
      <w:fldChar w:fldCharType="end"/>
    </w:r>
  </w:p>
  <w:p w14:paraId="7370C7A7" w14:textId="43CC650E"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A97" w14:textId="77777777" w:rsidR="00442F5C" w:rsidRDefault="00442F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F5C" w:rsidRPr="00CB3D59" w14:paraId="54841342" w14:textId="77777777">
      <w:tc>
        <w:tcPr>
          <w:tcW w:w="847" w:type="pct"/>
        </w:tcPr>
        <w:p w14:paraId="138079B3" w14:textId="77777777" w:rsidR="00442F5C" w:rsidRPr="00F02A14" w:rsidRDefault="00442F5C" w:rsidP="00FB4C0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2C98F82" w14:textId="1F1E0EC2" w:rsidR="00442F5C" w:rsidRPr="00F02A14" w:rsidRDefault="00442F5C" w:rsidP="00FB4C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204" w:rsidRPr="007A3204">
            <w:rPr>
              <w:rFonts w:cs="Arial"/>
              <w:szCs w:val="18"/>
            </w:rPr>
            <w:t>Motor Accident Injuries Bill</w:t>
          </w:r>
          <w:r w:rsidR="007A3204" w:rsidRPr="00F81851">
            <w:t xml:space="preserve"> 2019</w:t>
          </w:r>
          <w:r>
            <w:rPr>
              <w:rFonts w:cs="Arial"/>
              <w:szCs w:val="18"/>
            </w:rPr>
            <w:fldChar w:fldCharType="end"/>
          </w:r>
        </w:p>
        <w:p w14:paraId="49935301" w14:textId="5C3A0554" w:rsidR="00442F5C" w:rsidRPr="00F02A14" w:rsidRDefault="00442F5C" w:rsidP="00FB4C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p>
      </w:tc>
      <w:tc>
        <w:tcPr>
          <w:tcW w:w="1061" w:type="pct"/>
        </w:tcPr>
        <w:p w14:paraId="33E432F8" w14:textId="128EBD3D" w:rsidR="00442F5C" w:rsidRPr="00F02A14" w:rsidRDefault="00442F5C" w:rsidP="00FB4C0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p>
      </w:tc>
    </w:tr>
  </w:tbl>
  <w:p w14:paraId="69E3A989" w14:textId="68C1FBBA"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5115" w14:textId="77777777" w:rsidR="00442F5C" w:rsidRDefault="00442F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F5C" w:rsidRPr="00CB3D59" w14:paraId="23D4BFB5" w14:textId="77777777">
      <w:tc>
        <w:tcPr>
          <w:tcW w:w="1061" w:type="pct"/>
        </w:tcPr>
        <w:p w14:paraId="346D7875" w14:textId="37EC57B5" w:rsidR="00442F5C" w:rsidRPr="00F02A14" w:rsidRDefault="00442F5C" w:rsidP="00FB4C0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p>
      </w:tc>
      <w:tc>
        <w:tcPr>
          <w:tcW w:w="3092" w:type="pct"/>
        </w:tcPr>
        <w:p w14:paraId="66B2F492" w14:textId="6E949422" w:rsidR="00442F5C" w:rsidRPr="00F02A14" w:rsidRDefault="00442F5C" w:rsidP="00FB4C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204" w:rsidRPr="007A3204">
            <w:rPr>
              <w:rFonts w:cs="Arial"/>
              <w:szCs w:val="18"/>
            </w:rPr>
            <w:t>Motor Accident Injuries Bill</w:t>
          </w:r>
          <w:r w:rsidR="007A3204" w:rsidRPr="00F81851">
            <w:t xml:space="preserve"> 2019</w:t>
          </w:r>
          <w:r>
            <w:rPr>
              <w:rFonts w:cs="Arial"/>
              <w:szCs w:val="18"/>
            </w:rPr>
            <w:fldChar w:fldCharType="end"/>
          </w:r>
        </w:p>
        <w:p w14:paraId="7A5D7D98" w14:textId="5211A2FE" w:rsidR="00442F5C" w:rsidRPr="00F02A14" w:rsidRDefault="00442F5C" w:rsidP="00FB4C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3204">
            <w:rPr>
              <w:rFonts w:cs="Arial"/>
              <w:szCs w:val="18"/>
            </w:rPr>
            <w:t xml:space="preserve">  </w:t>
          </w:r>
          <w:r w:rsidRPr="00F02A14">
            <w:rPr>
              <w:rFonts w:cs="Arial"/>
              <w:szCs w:val="18"/>
            </w:rPr>
            <w:fldChar w:fldCharType="end"/>
          </w:r>
        </w:p>
      </w:tc>
      <w:tc>
        <w:tcPr>
          <w:tcW w:w="847" w:type="pct"/>
        </w:tcPr>
        <w:p w14:paraId="6FA83A62" w14:textId="77777777" w:rsidR="00442F5C" w:rsidRPr="00F02A14" w:rsidRDefault="00442F5C" w:rsidP="00FB4C0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3CB5134" w14:textId="4825AF46"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5F2B" w14:textId="77777777" w:rsidR="00442F5C" w:rsidRDefault="00442F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F5C" w:rsidRPr="00CB3D59" w14:paraId="1E70C7F7" w14:textId="77777777">
      <w:tc>
        <w:tcPr>
          <w:tcW w:w="847" w:type="pct"/>
        </w:tcPr>
        <w:p w14:paraId="46A9BE33" w14:textId="77777777" w:rsidR="00442F5C" w:rsidRPr="00ED273E" w:rsidRDefault="00442F5C" w:rsidP="00CA1F7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8F29299" w14:textId="1BEA0D13" w:rsidR="00442F5C" w:rsidRPr="00ED273E" w:rsidRDefault="00442F5C" w:rsidP="00CA1F7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3204" w:rsidRPr="00F81851">
            <w:t>Motor Accident Injuries Bill 2019</w:t>
          </w:r>
          <w:r w:rsidRPr="00783A18">
            <w:rPr>
              <w:rFonts w:ascii="Times New Roman" w:hAnsi="Times New Roman"/>
              <w:sz w:val="24"/>
              <w:szCs w:val="24"/>
            </w:rPr>
            <w:fldChar w:fldCharType="end"/>
          </w:r>
        </w:p>
        <w:p w14:paraId="0CEF0340" w14:textId="07DDA2E2" w:rsidR="00442F5C" w:rsidRPr="00ED273E" w:rsidRDefault="00442F5C" w:rsidP="00CA1F7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c>
        <w:tcPr>
          <w:tcW w:w="1061" w:type="pct"/>
        </w:tcPr>
        <w:p w14:paraId="485C77E8" w14:textId="65324347" w:rsidR="00442F5C" w:rsidRPr="00ED273E" w:rsidRDefault="00442F5C" w:rsidP="00CA1F7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A3204">
            <w:rPr>
              <w:rFonts w:cs="Arial"/>
              <w:szCs w:val="18"/>
            </w:rPr>
            <w:t xml:space="preserve">  </w:t>
          </w:r>
          <w:r w:rsidRPr="00ED273E">
            <w:rPr>
              <w:rFonts w:cs="Arial"/>
              <w:szCs w:val="18"/>
            </w:rPr>
            <w:fldChar w:fldCharType="end"/>
          </w:r>
        </w:p>
      </w:tc>
    </w:tr>
  </w:tbl>
  <w:p w14:paraId="67B4098C" w14:textId="409BCE93" w:rsidR="00442F5C" w:rsidRPr="00507612" w:rsidRDefault="00614AA4" w:rsidP="00507612">
    <w:pPr>
      <w:pStyle w:val="Status"/>
      <w:rPr>
        <w:rFonts w:cs="Arial"/>
      </w:rPr>
    </w:pPr>
    <w:r w:rsidRPr="00507612">
      <w:rPr>
        <w:rFonts w:cs="Arial"/>
      </w:rPr>
      <w:fldChar w:fldCharType="begin"/>
    </w:r>
    <w:r w:rsidRPr="00507612">
      <w:rPr>
        <w:rFonts w:cs="Arial"/>
      </w:rPr>
      <w:instrText xml:space="preserve"> DOCPROPERTY "Status" </w:instrText>
    </w:r>
    <w:r w:rsidRPr="00507612">
      <w:rPr>
        <w:rFonts w:cs="Arial"/>
      </w:rPr>
      <w:fldChar w:fldCharType="separate"/>
    </w:r>
    <w:r w:rsidR="007A3204" w:rsidRPr="00507612">
      <w:rPr>
        <w:rFonts w:cs="Arial"/>
      </w:rPr>
      <w:t xml:space="preserve"> </w:t>
    </w:r>
    <w:r w:rsidRPr="00507612">
      <w:rPr>
        <w:rFonts w:cs="Arial"/>
      </w:rPr>
      <w:fldChar w:fldCharType="end"/>
    </w:r>
    <w:r w:rsidR="00507612" w:rsidRPr="005076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1FC4" w14:textId="77777777" w:rsidR="00442F5C" w:rsidRDefault="00442F5C">
      <w:r>
        <w:separator/>
      </w:r>
    </w:p>
  </w:footnote>
  <w:footnote w:type="continuationSeparator" w:id="0">
    <w:p w14:paraId="4054C3D0" w14:textId="77777777" w:rsidR="00442F5C" w:rsidRDefault="0044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42F5C" w:rsidRPr="00CB3D59" w14:paraId="1801423F" w14:textId="77777777">
      <w:tc>
        <w:tcPr>
          <w:tcW w:w="900" w:type="pct"/>
        </w:tcPr>
        <w:p w14:paraId="28EDB573" w14:textId="77777777" w:rsidR="00442F5C" w:rsidRPr="00783A18" w:rsidRDefault="00442F5C">
          <w:pPr>
            <w:pStyle w:val="HeaderEven"/>
            <w:rPr>
              <w:rFonts w:ascii="Times New Roman" w:hAnsi="Times New Roman"/>
              <w:sz w:val="24"/>
              <w:szCs w:val="24"/>
            </w:rPr>
          </w:pPr>
        </w:p>
      </w:tc>
      <w:tc>
        <w:tcPr>
          <w:tcW w:w="4100" w:type="pct"/>
        </w:tcPr>
        <w:p w14:paraId="4256D39F" w14:textId="77777777" w:rsidR="00442F5C" w:rsidRPr="00783A18" w:rsidRDefault="00442F5C">
          <w:pPr>
            <w:pStyle w:val="HeaderEven"/>
            <w:rPr>
              <w:rFonts w:ascii="Times New Roman" w:hAnsi="Times New Roman"/>
              <w:sz w:val="24"/>
              <w:szCs w:val="24"/>
            </w:rPr>
          </w:pPr>
        </w:p>
      </w:tc>
    </w:tr>
    <w:tr w:rsidR="00442F5C" w:rsidRPr="00CB3D59" w14:paraId="41D85493" w14:textId="77777777">
      <w:tc>
        <w:tcPr>
          <w:tcW w:w="4100" w:type="pct"/>
          <w:gridSpan w:val="2"/>
          <w:tcBorders>
            <w:bottom w:val="single" w:sz="4" w:space="0" w:color="auto"/>
          </w:tcBorders>
        </w:tcPr>
        <w:p w14:paraId="0357294E" w14:textId="70DC372A" w:rsidR="00442F5C" w:rsidRPr="0097645D" w:rsidRDefault="00442F5C" w:rsidP="00CA1F7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507612">
            <w:rPr>
              <w:noProof/>
            </w:rPr>
            <w:t>Contents</w:t>
          </w:r>
          <w:r>
            <w:rPr>
              <w:noProof/>
            </w:rPr>
            <w:fldChar w:fldCharType="end"/>
          </w:r>
        </w:p>
      </w:tc>
    </w:tr>
  </w:tbl>
  <w:p w14:paraId="233170EF" w14:textId="05949359" w:rsidR="00442F5C" w:rsidRDefault="00442F5C">
    <w:pPr>
      <w:pStyle w:val="N-9pt"/>
    </w:pPr>
    <w:r>
      <w:tab/>
    </w:r>
    <w:r>
      <w:rPr>
        <w:noProof/>
      </w:rPr>
      <w:fldChar w:fldCharType="begin"/>
    </w:r>
    <w:r>
      <w:rPr>
        <w:noProof/>
      </w:rPr>
      <w:instrText xml:space="preserve"> STYLEREF charPage \* MERGEFORMAT </w:instrText>
    </w:r>
    <w:r>
      <w:rPr>
        <w:noProof/>
      </w:rPr>
      <w:fldChar w:fldCharType="separate"/>
    </w:r>
    <w:r w:rsidR="00507612">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Ind w:w="88" w:type="dxa"/>
      <w:tblLayout w:type="fixed"/>
      <w:tblLook w:val="0000" w:firstRow="0" w:lastRow="0" w:firstColumn="0" w:lastColumn="0" w:noHBand="0" w:noVBand="0"/>
    </w:tblPr>
    <w:tblGrid>
      <w:gridCol w:w="1560"/>
      <w:gridCol w:w="9840"/>
    </w:tblGrid>
    <w:tr w:rsidR="00442F5C" w:rsidRPr="00CB3D59" w14:paraId="6133BB57" w14:textId="77777777" w:rsidTr="005E5F43">
      <w:tc>
        <w:tcPr>
          <w:tcW w:w="1560" w:type="dxa"/>
        </w:tcPr>
        <w:p w14:paraId="064AD3DD" w14:textId="2BCD1D6C" w:rsidR="00442F5C" w:rsidRPr="001145CF" w:rsidRDefault="00442F5C" w:rsidP="00AC681E">
          <w:pPr>
            <w:pStyle w:val="HeaderEven"/>
            <w:rPr>
              <w:rFonts w:cs="Arial"/>
              <w:szCs w:val="18"/>
            </w:rPr>
          </w:pPr>
          <w:r w:rsidRPr="001145CF">
            <w:rPr>
              <w:rFonts w:cs="Arial"/>
              <w:b/>
              <w:szCs w:val="18"/>
            </w:rPr>
            <w:fldChar w:fldCharType="begin"/>
          </w:r>
          <w:r w:rsidRPr="001145CF">
            <w:rPr>
              <w:rFonts w:cs="Arial"/>
              <w:b/>
              <w:szCs w:val="18"/>
            </w:rPr>
            <w:instrText xml:space="preserve"> STYLEREF CharChapNo \*charformat  </w:instrText>
          </w:r>
          <w:r w:rsidRPr="001145CF">
            <w:rPr>
              <w:rFonts w:cs="Arial"/>
              <w:b/>
              <w:szCs w:val="18"/>
            </w:rPr>
            <w:fldChar w:fldCharType="separate"/>
          </w:r>
          <w:r w:rsidR="00647871">
            <w:rPr>
              <w:rFonts w:cs="Arial"/>
              <w:b/>
              <w:noProof/>
              <w:szCs w:val="18"/>
            </w:rPr>
            <w:t>Schedule 2</w:t>
          </w:r>
          <w:r w:rsidRPr="001145CF">
            <w:rPr>
              <w:rFonts w:cs="Arial"/>
              <w:b/>
              <w:szCs w:val="18"/>
            </w:rPr>
            <w:fldChar w:fldCharType="end"/>
          </w:r>
        </w:p>
      </w:tc>
      <w:tc>
        <w:tcPr>
          <w:tcW w:w="9840" w:type="dxa"/>
        </w:tcPr>
        <w:p w14:paraId="7FAE6A5F" w14:textId="37898A0B" w:rsidR="00442F5C" w:rsidRPr="001145CF" w:rsidRDefault="00442F5C" w:rsidP="00AC681E">
          <w:pPr>
            <w:pStyle w:val="HeaderEven"/>
            <w:rPr>
              <w:rFonts w:cs="Arial"/>
              <w:szCs w:val="18"/>
            </w:rPr>
          </w:pPr>
          <w:r w:rsidRPr="001145CF">
            <w:rPr>
              <w:rFonts w:cs="Arial"/>
              <w:szCs w:val="18"/>
            </w:rPr>
            <w:fldChar w:fldCharType="begin"/>
          </w:r>
          <w:r w:rsidRPr="001145CF">
            <w:rPr>
              <w:rFonts w:cs="Arial"/>
              <w:szCs w:val="18"/>
            </w:rPr>
            <w:instrText xml:space="preserve"> STYLEREF CharChapText \*charformat  </w:instrText>
          </w:r>
          <w:r w:rsidRPr="001145CF">
            <w:rPr>
              <w:rFonts w:cs="Arial"/>
              <w:szCs w:val="18"/>
            </w:rPr>
            <w:fldChar w:fldCharType="separate"/>
          </w:r>
          <w:r w:rsidR="00647871">
            <w:rPr>
              <w:rFonts w:cs="Arial"/>
              <w:noProof/>
              <w:szCs w:val="18"/>
            </w:rPr>
            <w:t>Consequential amendments</w:t>
          </w:r>
          <w:r w:rsidRPr="001145CF">
            <w:rPr>
              <w:rFonts w:cs="Arial"/>
              <w:szCs w:val="18"/>
            </w:rPr>
            <w:fldChar w:fldCharType="end"/>
          </w:r>
        </w:p>
      </w:tc>
    </w:tr>
    <w:tr w:rsidR="00442F5C" w:rsidRPr="00CB3D59" w14:paraId="3626A7D5" w14:textId="77777777" w:rsidTr="005E5F43">
      <w:tc>
        <w:tcPr>
          <w:tcW w:w="1560" w:type="dxa"/>
        </w:tcPr>
        <w:p w14:paraId="18A6EA20" w14:textId="3121EC50" w:rsidR="00442F5C" w:rsidRPr="001145CF" w:rsidRDefault="00442F5C" w:rsidP="00AC681E">
          <w:pPr>
            <w:pStyle w:val="HeaderEven"/>
            <w:rPr>
              <w:rFonts w:cs="Arial"/>
              <w:szCs w:val="18"/>
            </w:rPr>
          </w:pPr>
          <w:r w:rsidRPr="001145CF">
            <w:rPr>
              <w:rFonts w:cs="Arial"/>
              <w:b/>
              <w:szCs w:val="18"/>
            </w:rPr>
            <w:fldChar w:fldCharType="begin"/>
          </w:r>
          <w:r w:rsidRPr="001145CF">
            <w:rPr>
              <w:rFonts w:cs="Arial"/>
              <w:b/>
              <w:szCs w:val="18"/>
            </w:rPr>
            <w:instrText xml:space="preserve"> STYLEREF CharPartNo \*charformat </w:instrText>
          </w:r>
          <w:r w:rsidRPr="001145CF">
            <w:rPr>
              <w:rFonts w:cs="Arial"/>
              <w:b/>
              <w:szCs w:val="18"/>
            </w:rPr>
            <w:fldChar w:fldCharType="separate"/>
          </w:r>
          <w:r w:rsidR="00647871">
            <w:rPr>
              <w:rFonts w:cs="Arial"/>
              <w:b/>
              <w:noProof/>
              <w:szCs w:val="18"/>
            </w:rPr>
            <w:t>Part 2.11</w:t>
          </w:r>
          <w:r w:rsidRPr="001145CF">
            <w:rPr>
              <w:rFonts w:cs="Arial"/>
              <w:b/>
              <w:szCs w:val="18"/>
            </w:rPr>
            <w:fldChar w:fldCharType="end"/>
          </w:r>
        </w:p>
      </w:tc>
      <w:tc>
        <w:tcPr>
          <w:tcW w:w="9840" w:type="dxa"/>
        </w:tcPr>
        <w:p w14:paraId="56708838" w14:textId="5519C220" w:rsidR="00442F5C" w:rsidRPr="001145CF" w:rsidRDefault="00442F5C" w:rsidP="00AC681E">
          <w:pPr>
            <w:pStyle w:val="HeaderEven"/>
            <w:rPr>
              <w:rFonts w:cs="Arial"/>
              <w:szCs w:val="18"/>
            </w:rPr>
          </w:pPr>
          <w:r w:rsidRPr="001145CF">
            <w:rPr>
              <w:rFonts w:cs="Arial"/>
              <w:szCs w:val="18"/>
            </w:rPr>
            <w:fldChar w:fldCharType="begin"/>
          </w:r>
          <w:r w:rsidRPr="001145CF">
            <w:rPr>
              <w:rFonts w:cs="Arial"/>
              <w:szCs w:val="18"/>
            </w:rPr>
            <w:instrText xml:space="preserve"> STYLEREF CharPartText \*charformat </w:instrText>
          </w:r>
          <w:r w:rsidRPr="001145CF">
            <w:rPr>
              <w:rFonts w:cs="Arial"/>
              <w:szCs w:val="18"/>
            </w:rPr>
            <w:fldChar w:fldCharType="separate"/>
          </w:r>
          <w:r w:rsidR="00647871">
            <w:rPr>
              <w:rFonts w:cs="Arial"/>
              <w:noProof/>
              <w:szCs w:val="18"/>
            </w:rPr>
            <w:t>Road Transport (Offences) Regulation 2005</w:t>
          </w:r>
          <w:r w:rsidRPr="001145CF">
            <w:rPr>
              <w:rFonts w:cs="Arial"/>
              <w:szCs w:val="18"/>
            </w:rPr>
            <w:fldChar w:fldCharType="end"/>
          </w:r>
        </w:p>
      </w:tc>
    </w:tr>
    <w:tr w:rsidR="00442F5C" w:rsidRPr="00CB3D59" w14:paraId="44FBD45F" w14:textId="77777777" w:rsidTr="005E5F43">
      <w:trPr>
        <w:cantSplit/>
      </w:trPr>
      <w:tc>
        <w:tcPr>
          <w:tcW w:w="11400" w:type="dxa"/>
          <w:gridSpan w:val="2"/>
          <w:tcBorders>
            <w:bottom w:val="single" w:sz="4" w:space="0" w:color="auto"/>
          </w:tcBorders>
        </w:tcPr>
        <w:p w14:paraId="040167E8" w14:textId="22EBE4BB" w:rsidR="00442F5C" w:rsidRPr="001145CF" w:rsidRDefault="00442F5C" w:rsidP="00AC681E">
          <w:pPr>
            <w:pStyle w:val="HeaderEven6"/>
            <w:rPr>
              <w:rFonts w:cs="Arial"/>
              <w:szCs w:val="18"/>
            </w:rPr>
          </w:pPr>
          <w:r w:rsidRPr="001145CF">
            <w:rPr>
              <w:rFonts w:cs="Arial"/>
              <w:szCs w:val="18"/>
            </w:rPr>
            <w:t xml:space="preserve">Section </w:t>
          </w:r>
          <w:r w:rsidRPr="001145CF">
            <w:rPr>
              <w:rFonts w:cs="Arial"/>
              <w:szCs w:val="18"/>
            </w:rPr>
            <w:fldChar w:fldCharType="begin"/>
          </w:r>
          <w:r w:rsidRPr="001145CF">
            <w:rPr>
              <w:rFonts w:cs="Arial"/>
              <w:szCs w:val="18"/>
            </w:rPr>
            <w:instrText xml:space="preserve"> STYLEREF CharSectNo \*charformat </w:instrText>
          </w:r>
          <w:r w:rsidRPr="001145CF">
            <w:rPr>
              <w:rFonts w:cs="Arial"/>
              <w:szCs w:val="18"/>
            </w:rPr>
            <w:fldChar w:fldCharType="separate"/>
          </w:r>
          <w:r w:rsidR="00647871">
            <w:rPr>
              <w:rFonts w:cs="Arial"/>
              <w:noProof/>
              <w:szCs w:val="18"/>
            </w:rPr>
            <w:t>[2.93]</w:t>
          </w:r>
          <w:r w:rsidRPr="001145CF">
            <w:rPr>
              <w:rFonts w:cs="Arial"/>
              <w:szCs w:val="18"/>
            </w:rPr>
            <w:fldChar w:fldCharType="end"/>
          </w:r>
        </w:p>
      </w:tc>
    </w:tr>
  </w:tbl>
  <w:p w14:paraId="0C0F16FC" w14:textId="77777777" w:rsidR="00442F5C" w:rsidRDefault="00442F5C" w:rsidP="00AC68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Ind w:w="108" w:type="dxa"/>
      <w:tblLayout w:type="fixed"/>
      <w:tblLook w:val="0000" w:firstRow="0" w:lastRow="0" w:firstColumn="0" w:lastColumn="0" w:noHBand="0" w:noVBand="0"/>
    </w:tblPr>
    <w:tblGrid>
      <w:gridCol w:w="9840"/>
      <w:gridCol w:w="1560"/>
    </w:tblGrid>
    <w:tr w:rsidR="00442F5C" w:rsidRPr="00CB3D59" w14:paraId="4A3D2CA5" w14:textId="77777777" w:rsidTr="005E5F43">
      <w:tc>
        <w:tcPr>
          <w:tcW w:w="9840" w:type="dxa"/>
        </w:tcPr>
        <w:p w14:paraId="7CEA1274" w14:textId="2075CAB0" w:rsidR="00442F5C" w:rsidRPr="001145CF" w:rsidRDefault="00442F5C" w:rsidP="00AC681E">
          <w:pPr>
            <w:pStyle w:val="HeaderOdd"/>
            <w:rPr>
              <w:rFonts w:cs="Arial"/>
              <w:szCs w:val="18"/>
            </w:rPr>
          </w:pPr>
          <w:r w:rsidRPr="001145CF">
            <w:rPr>
              <w:rFonts w:cs="Arial"/>
              <w:szCs w:val="18"/>
            </w:rPr>
            <w:fldChar w:fldCharType="begin"/>
          </w:r>
          <w:r w:rsidRPr="001145CF">
            <w:rPr>
              <w:rFonts w:cs="Arial"/>
              <w:szCs w:val="18"/>
            </w:rPr>
            <w:instrText xml:space="preserve"> STYLEREF CharChapText \*charformat  </w:instrText>
          </w:r>
          <w:r w:rsidRPr="001145CF">
            <w:rPr>
              <w:rFonts w:cs="Arial"/>
              <w:szCs w:val="18"/>
            </w:rPr>
            <w:fldChar w:fldCharType="separate"/>
          </w:r>
          <w:r w:rsidR="00647871">
            <w:rPr>
              <w:rFonts w:cs="Arial"/>
              <w:noProof/>
              <w:szCs w:val="18"/>
            </w:rPr>
            <w:t>Consequential amendments</w:t>
          </w:r>
          <w:r w:rsidRPr="001145CF">
            <w:rPr>
              <w:rFonts w:cs="Arial"/>
              <w:szCs w:val="18"/>
            </w:rPr>
            <w:fldChar w:fldCharType="end"/>
          </w:r>
        </w:p>
      </w:tc>
      <w:tc>
        <w:tcPr>
          <w:tcW w:w="1560" w:type="dxa"/>
        </w:tcPr>
        <w:p w14:paraId="3AD2F63C" w14:textId="70CC1200" w:rsidR="00442F5C" w:rsidRPr="001145CF" w:rsidRDefault="00442F5C" w:rsidP="00AC681E">
          <w:pPr>
            <w:pStyle w:val="HeaderOdd"/>
            <w:rPr>
              <w:rFonts w:cs="Arial"/>
              <w:b/>
              <w:szCs w:val="18"/>
            </w:rPr>
          </w:pPr>
          <w:r w:rsidRPr="001145CF">
            <w:rPr>
              <w:rFonts w:cs="Arial"/>
              <w:b/>
              <w:szCs w:val="18"/>
            </w:rPr>
            <w:fldChar w:fldCharType="begin"/>
          </w:r>
          <w:r w:rsidRPr="001145CF">
            <w:rPr>
              <w:rFonts w:cs="Arial"/>
              <w:b/>
              <w:szCs w:val="18"/>
            </w:rPr>
            <w:instrText xml:space="preserve"> STYLEREF CharChapNo \*charformat  </w:instrText>
          </w:r>
          <w:r w:rsidRPr="001145CF">
            <w:rPr>
              <w:rFonts w:cs="Arial"/>
              <w:b/>
              <w:szCs w:val="18"/>
            </w:rPr>
            <w:fldChar w:fldCharType="separate"/>
          </w:r>
          <w:r w:rsidR="00647871">
            <w:rPr>
              <w:rFonts w:cs="Arial"/>
              <w:b/>
              <w:noProof/>
              <w:szCs w:val="18"/>
            </w:rPr>
            <w:t>Schedule 2</w:t>
          </w:r>
          <w:r w:rsidRPr="001145CF">
            <w:rPr>
              <w:rFonts w:cs="Arial"/>
              <w:b/>
              <w:szCs w:val="18"/>
            </w:rPr>
            <w:fldChar w:fldCharType="end"/>
          </w:r>
        </w:p>
      </w:tc>
    </w:tr>
    <w:tr w:rsidR="00442F5C" w:rsidRPr="00CB3D59" w14:paraId="68DA0773" w14:textId="77777777" w:rsidTr="005E5F43">
      <w:tc>
        <w:tcPr>
          <w:tcW w:w="9840" w:type="dxa"/>
        </w:tcPr>
        <w:p w14:paraId="27E68F68" w14:textId="02FE8DE7" w:rsidR="00442F5C" w:rsidRPr="001145CF" w:rsidRDefault="00442F5C" w:rsidP="00AC681E">
          <w:pPr>
            <w:pStyle w:val="HeaderOdd"/>
            <w:rPr>
              <w:rFonts w:cs="Arial"/>
              <w:szCs w:val="18"/>
            </w:rPr>
          </w:pPr>
          <w:r w:rsidRPr="001145CF">
            <w:rPr>
              <w:rFonts w:cs="Arial"/>
              <w:szCs w:val="18"/>
            </w:rPr>
            <w:fldChar w:fldCharType="begin"/>
          </w:r>
          <w:r w:rsidRPr="001145CF">
            <w:rPr>
              <w:rFonts w:cs="Arial"/>
              <w:szCs w:val="18"/>
            </w:rPr>
            <w:instrText xml:space="preserve"> STYLEREF CharPartText \*charformat </w:instrText>
          </w:r>
          <w:r w:rsidRPr="001145CF">
            <w:rPr>
              <w:rFonts w:cs="Arial"/>
              <w:szCs w:val="18"/>
            </w:rPr>
            <w:fldChar w:fldCharType="separate"/>
          </w:r>
          <w:r w:rsidR="00647871">
            <w:rPr>
              <w:rFonts w:cs="Arial"/>
              <w:noProof/>
              <w:szCs w:val="18"/>
            </w:rPr>
            <w:t>Road Transport (Offences) Regulation 2005</w:t>
          </w:r>
          <w:r w:rsidRPr="001145CF">
            <w:rPr>
              <w:rFonts w:cs="Arial"/>
              <w:szCs w:val="18"/>
            </w:rPr>
            <w:fldChar w:fldCharType="end"/>
          </w:r>
        </w:p>
      </w:tc>
      <w:tc>
        <w:tcPr>
          <w:tcW w:w="1560" w:type="dxa"/>
        </w:tcPr>
        <w:p w14:paraId="53185DF9" w14:textId="7B650094" w:rsidR="00442F5C" w:rsidRPr="001145CF" w:rsidRDefault="00442F5C" w:rsidP="00AC681E">
          <w:pPr>
            <w:pStyle w:val="HeaderOdd"/>
            <w:rPr>
              <w:rFonts w:cs="Arial"/>
              <w:szCs w:val="18"/>
            </w:rPr>
          </w:pPr>
          <w:r w:rsidRPr="001145CF">
            <w:rPr>
              <w:rFonts w:cs="Arial"/>
              <w:b/>
              <w:szCs w:val="18"/>
            </w:rPr>
            <w:fldChar w:fldCharType="begin"/>
          </w:r>
          <w:r w:rsidRPr="001145CF">
            <w:rPr>
              <w:rFonts w:cs="Arial"/>
              <w:b/>
              <w:szCs w:val="18"/>
            </w:rPr>
            <w:instrText xml:space="preserve"> STYLEREF CharPartNo \*charformat </w:instrText>
          </w:r>
          <w:r w:rsidRPr="001145CF">
            <w:rPr>
              <w:rFonts w:cs="Arial"/>
              <w:b/>
              <w:szCs w:val="18"/>
            </w:rPr>
            <w:fldChar w:fldCharType="separate"/>
          </w:r>
          <w:r w:rsidR="00647871">
            <w:rPr>
              <w:rFonts w:cs="Arial"/>
              <w:b/>
              <w:noProof/>
              <w:szCs w:val="18"/>
            </w:rPr>
            <w:t>Part 2.11</w:t>
          </w:r>
          <w:r w:rsidRPr="001145CF">
            <w:rPr>
              <w:rFonts w:cs="Arial"/>
              <w:b/>
              <w:szCs w:val="18"/>
            </w:rPr>
            <w:fldChar w:fldCharType="end"/>
          </w:r>
        </w:p>
      </w:tc>
    </w:tr>
    <w:tr w:rsidR="00442F5C" w:rsidRPr="00CB3D59" w14:paraId="7344F422" w14:textId="77777777" w:rsidTr="005E5F43">
      <w:trPr>
        <w:cantSplit/>
      </w:trPr>
      <w:tc>
        <w:tcPr>
          <w:tcW w:w="11400" w:type="dxa"/>
          <w:gridSpan w:val="2"/>
          <w:tcBorders>
            <w:bottom w:val="single" w:sz="4" w:space="0" w:color="auto"/>
          </w:tcBorders>
        </w:tcPr>
        <w:p w14:paraId="0F5CB97F" w14:textId="23618FEE" w:rsidR="00442F5C" w:rsidRPr="001145CF" w:rsidRDefault="00442F5C" w:rsidP="00AC681E">
          <w:pPr>
            <w:pStyle w:val="HeaderOdd6"/>
            <w:rPr>
              <w:rFonts w:cs="Arial"/>
              <w:szCs w:val="18"/>
            </w:rPr>
          </w:pPr>
          <w:r w:rsidRPr="001145CF">
            <w:rPr>
              <w:rFonts w:cs="Arial"/>
              <w:szCs w:val="18"/>
            </w:rPr>
            <w:t xml:space="preserve">Section </w:t>
          </w:r>
          <w:r w:rsidRPr="001145CF">
            <w:rPr>
              <w:rFonts w:cs="Arial"/>
              <w:szCs w:val="18"/>
            </w:rPr>
            <w:fldChar w:fldCharType="begin"/>
          </w:r>
          <w:r w:rsidRPr="001145CF">
            <w:rPr>
              <w:rFonts w:cs="Arial"/>
              <w:szCs w:val="18"/>
            </w:rPr>
            <w:instrText xml:space="preserve"> STYLEREF CharSectNo \*charformat </w:instrText>
          </w:r>
          <w:r w:rsidRPr="001145CF">
            <w:rPr>
              <w:rFonts w:cs="Arial"/>
              <w:szCs w:val="18"/>
            </w:rPr>
            <w:fldChar w:fldCharType="separate"/>
          </w:r>
          <w:r w:rsidR="00647871">
            <w:rPr>
              <w:rFonts w:cs="Arial"/>
              <w:noProof/>
              <w:szCs w:val="18"/>
            </w:rPr>
            <w:t>[2.94]</w:t>
          </w:r>
          <w:r w:rsidRPr="001145CF">
            <w:rPr>
              <w:rFonts w:cs="Arial"/>
              <w:szCs w:val="18"/>
            </w:rPr>
            <w:fldChar w:fldCharType="end"/>
          </w:r>
        </w:p>
      </w:tc>
    </w:tr>
  </w:tbl>
  <w:p w14:paraId="3756A2A1" w14:textId="77777777" w:rsidR="00442F5C" w:rsidRDefault="00442F5C" w:rsidP="00AC68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42F5C" w:rsidRPr="00CB3D59" w14:paraId="0721503E" w14:textId="77777777">
      <w:trPr>
        <w:jc w:val="center"/>
      </w:trPr>
      <w:tc>
        <w:tcPr>
          <w:tcW w:w="1560" w:type="dxa"/>
        </w:tcPr>
        <w:p w14:paraId="4CE20B37" w14:textId="51B88B30" w:rsidR="00442F5C" w:rsidRPr="00ED273E" w:rsidRDefault="00442F5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47871">
            <w:rPr>
              <w:rFonts w:cs="Arial"/>
              <w:b/>
              <w:noProof/>
              <w:szCs w:val="18"/>
            </w:rPr>
            <w:t>Schedule 2</w:t>
          </w:r>
          <w:r w:rsidRPr="00ED273E">
            <w:rPr>
              <w:rFonts w:cs="Arial"/>
              <w:b/>
              <w:szCs w:val="18"/>
            </w:rPr>
            <w:fldChar w:fldCharType="end"/>
          </w:r>
        </w:p>
      </w:tc>
      <w:tc>
        <w:tcPr>
          <w:tcW w:w="5741" w:type="dxa"/>
        </w:tcPr>
        <w:p w14:paraId="16D51207" w14:textId="07F01E32" w:rsidR="00442F5C" w:rsidRPr="00ED273E" w:rsidRDefault="00442F5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47871">
            <w:rPr>
              <w:rFonts w:cs="Arial"/>
              <w:noProof/>
              <w:szCs w:val="18"/>
            </w:rPr>
            <w:t>Consequential amendments</w:t>
          </w:r>
          <w:r w:rsidRPr="00ED273E">
            <w:rPr>
              <w:rFonts w:cs="Arial"/>
              <w:szCs w:val="18"/>
            </w:rPr>
            <w:fldChar w:fldCharType="end"/>
          </w:r>
        </w:p>
      </w:tc>
    </w:tr>
    <w:tr w:rsidR="00442F5C" w:rsidRPr="00CB3D59" w14:paraId="4B849687" w14:textId="77777777">
      <w:trPr>
        <w:jc w:val="center"/>
      </w:trPr>
      <w:tc>
        <w:tcPr>
          <w:tcW w:w="1560" w:type="dxa"/>
        </w:tcPr>
        <w:p w14:paraId="241008C2" w14:textId="51FC1C71" w:rsidR="00442F5C" w:rsidRPr="00ED273E" w:rsidRDefault="00442F5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47871">
            <w:rPr>
              <w:rFonts w:cs="Arial"/>
              <w:b/>
              <w:noProof/>
              <w:szCs w:val="18"/>
            </w:rPr>
            <w:t>Part 2.16</w:t>
          </w:r>
          <w:r w:rsidRPr="00ED273E">
            <w:rPr>
              <w:rFonts w:cs="Arial"/>
              <w:b/>
              <w:szCs w:val="18"/>
            </w:rPr>
            <w:fldChar w:fldCharType="end"/>
          </w:r>
        </w:p>
      </w:tc>
      <w:tc>
        <w:tcPr>
          <w:tcW w:w="5741" w:type="dxa"/>
        </w:tcPr>
        <w:p w14:paraId="162CB0BA" w14:textId="46A4859A" w:rsidR="00442F5C" w:rsidRPr="00ED273E" w:rsidRDefault="00442F5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47871">
            <w:rPr>
              <w:rFonts w:cs="Arial"/>
              <w:noProof/>
              <w:szCs w:val="18"/>
            </w:rPr>
            <w:t>Road Transport (Vehicle Registration) Regulation 2000</w:t>
          </w:r>
          <w:r w:rsidRPr="00ED273E">
            <w:rPr>
              <w:rFonts w:cs="Arial"/>
              <w:szCs w:val="18"/>
            </w:rPr>
            <w:fldChar w:fldCharType="end"/>
          </w:r>
        </w:p>
      </w:tc>
    </w:tr>
    <w:tr w:rsidR="00442F5C" w:rsidRPr="00CB3D59" w14:paraId="7716D8DD" w14:textId="77777777">
      <w:trPr>
        <w:jc w:val="center"/>
      </w:trPr>
      <w:tc>
        <w:tcPr>
          <w:tcW w:w="7296" w:type="dxa"/>
          <w:gridSpan w:val="2"/>
          <w:tcBorders>
            <w:bottom w:val="single" w:sz="4" w:space="0" w:color="auto"/>
          </w:tcBorders>
        </w:tcPr>
        <w:p w14:paraId="388F9368" w14:textId="72B84E3A" w:rsidR="00442F5C" w:rsidRPr="00ED273E" w:rsidRDefault="00442F5C" w:rsidP="00CA1F7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47871">
            <w:rPr>
              <w:rFonts w:cs="Arial"/>
              <w:noProof/>
              <w:szCs w:val="18"/>
            </w:rPr>
            <w:t>[2.103]</w:t>
          </w:r>
          <w:r w:rsidRPr="00ED273E">
            <w:rPr>
              <w:rFonts w:cs="Arial"/>
              <w:szCs w:val="18"/>
            </w:rPr>
            <w:fldChar w:fldCharType="end"/>
          </w:r>
        </w:p>
      </w:tc>
    </w:tr>
  </w:tbl>
  <w:p w14:paraId="428A9F8E" w14:textId="77777777" w:rsidR="00442F5C" w:rsidRDefault="00442F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42F5C" w:rsidRPr="00CB3D59" w14:paraId="1E2B4166" w14:textId="77777777">
      <w:trPr>
        <w:jc w:val="center"/>
      </w:trPr>
      <w:tc>
        <w:tcPr>
          <w:tcW w:w="5741" w:type="dxa"/>
        </w:tcPr>
        <w:p w14:paraId="3D4A0ACA" w14:textId="7DE378B2" w:rsidR="00442F5C" w:rsidRPr="00ED273E" w:rsidRDefault="00442F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47871">
            <w:rPr>
              <w:rFonts w:cs="Arial"/>
              <w:noProof/>
              <w:szCs w:val="18"/>
            </w:rPr>
            <w:t>Consequential amendments</w:t>
          </w:r>
          <w:r w:rsidRPr="00ED273E">
            <w:rPr>
              <w:rFonts w:cs="Arial"/>
              <w:szCs w:val="18"/>
            </w:rPr>
            <w:fldChar w:fldCharType="end"/>
          </w:r>
        </w:p>
      </w:tc>
      <w:tc>
        <w:tcPr>
          <w:tcW w:w="1560" w:type="dxa"/>
        </w:tcPr>
        <w:p w14:paraId="5C8CBC93" w14:textId="28908A28" w:rsidR="00442F5C" w:rsidRPr="00ED273E" w:rsidRDefault="00442F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47871">
            <w:rPr>
              <w:rFonts w:cs="Arial"/>
              <w:b/>
              <w:noProof/>
              <w:szCs w:val="18"/>
            </w:rPr>
            <w:t>Schedule 2</w:t>
          </w:r>
          <w:r w:rsidRPr="00ED273E">
            <w:rPr>
              <w:rFonts w:cs="Arial"/>
              <w:b/>
              <w:szCs w:val="18"/>
            </w:rPr>
            <w:fldChar w:fldCharType="end"/>
          </w:r>
        </w:p>
      </w:tc>
    </w:tr>
    <w:tr w:rsidR="00442F5C" w:rsidRPr="00CB3D59" w14:paraId="51A7D481" w14:textId="77777777">
      <w:trPr>
        <w:jc w:val="center"/>
      </w:trPr>
      <w:tc>
        <w:tcPr>
          <w:tcW w:w="5741" w:type="dxa"/>
        </w:tcPr>
        <w:p w14:paraId="7C78B267" w14:textId="407C160A" w:rsidR="00442F5C" w:rsidRPr="00ED273E" w:rsidRDefault="00442F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47871">
            <w:rPr>
              <w:rFonts w:cs="Arial"/>
              <w:noProof/>
              <w:szCs w:val="18"/>
            </w:rPr>
            <w:t>Road Transport (Vehicle Registration) Regulation 2000</w:t>
          </w:r>
          <w:r w:rsidRPr="00ED273E">
            <w:rPr>
              <w:rFonts w:cs="Arial"/>
              <w:szCs w:val="18"/>
            </w:rPr>
            <w:fldChar w:fldCharType="end"/>
          </w:r>
        </w:p>
      </w:tc>
      <w:tc>
        <w:tcPr>
          <w:tcW w:w="1560" w:type="dxa"/>
        </w:tcPr>
        <w:p w14:paraId="3D611D24" w14:textId="39086530" w:rsidR="00442F5C" w:rsidRPr="00ED273E" w:rsidRDefault="00442F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47871">
            <w:rPr>
              <w:rFonts w:cs="Arial"/>
              <w:b/>
              <w:noProof/>
              <w:szCs w:val="18"/>
            </w:rPr>
            <w:t>Part 2.16</w:t>
          </w:r>
          <w:r w:rsidRPr="00ED273E">
            <w:rPr>
              <w:rFonts w:cs="Arial"/>
              <w:b/>
              <w:szCs w:val="18"/>
            </w:rPr>
            <w:fldChar w:fldCharType="end"/>
          </w:r>
        </w:p>
      </w:tc>
    </w:tr>
    <w:tr w:rsidR="00442F5C" w:rsidRPr="00CB3D59" w14:paraId="6EB38104" w14:textId="77777777">
      <w:trPr>
        <w:jc w:val="center"/>
      </w:trPr>
      <w:tc>
        <w:tcPr>
          <w:tcW w:w="7296" w:type="dxa"/>
          <w:gridSpan w:val="2"/>
          <w:tcBorders>
            <w:bottom w:val="single" w:sz="4" w:space="0" w:color="auto"/>
          </w:tcBorders>
        </w:tcPr>
        <w:p w14:paraId="2E903E51" w14:textId="410437A3" w:rsidR="00442F5C" w:rsidRPr="00ED273E" w:rsidRDefault="00442F5C" w:rsidP="00CA1F7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47871">
            <w:rPr>
              <w:rFonts w:cs="Arial"/>
              <w:noProof/>
              <w:szCs w:val="18"/>
            </w:rPr>
            <w:t>[2.106]</w:t>
          </w:r>
          <w:r w:rsidRPr="00ED273E">
            <w:rPr>
              <w:rFonts w:cs="Arial"/>
              <w:szCs w:val="18"/>
            </w:rPr>
            <w:fldChar w:fldCharType="end"/>
          </w:r>
        </w:p>
      </w:tc>
    </w:tr>
  </w:tbl>
  <w:p w14:paraId="77695D40" w14:textId="77777777" w:rsidR="00442F5C" w:rsidRDefault="00442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42F5C" w14:paraId="5DE22427" w14:textId="77777777">
      <w:trPr>
        <w:jc w:val="center"/>
      </w:trPr>
      <w:tc>
        <w:tcPr>
          <w:tcW w:w="1340" w:type="dxa"/>
        </w:tcPr>
        <w:p w14:paraId="3B33BC04" w14:textId="77777777" w:rsidR="00442F5C" w:rsidRDefault="00442F5C">
          <w:pPr>
            <w:pStyle w:val="HeaderEven"/>
          </w:pPr>
        </w:p>
      </w:tc>
      <w:tc>
        <w:tcPr>
          <w:tcW w:w="6583" w:type="dxa"/>
        </w:tcPr>
        <w:p w14:paraId="4AC0B4BA" w14:textId="77777777" w:rsidR="00442F5C" w:rsidRDefault="00442F5C">
          <w:pPr>
            <w:pStyle w:val="HeaderEven"/>
          </w:pPr>
        </w:p>
      </w:tc>
    </w:tr>
    <w:tr w:rsidR="00442F5C" w14:paraId="3F2C637A" w14:textId="77777777">
      <w:trPr>
        <w:jc w:val="center"/>
      </w:trPr>
      <w:tc>
        <w:tcPr>
          <w:tcW w:w="7923" w:type="dxa"/>
          <w:gridSpan w:val="2"/>
          <w:tcBorders>
            <w:bottom w:val="single" w:sz="4" w:space="0" w:color="auto"/>
          </w:tcBorders>
        </w:tcPr>
        <w:p w14:paraId="4791CB2D" w14:textId="77777777" w:rsidR="00442F5C" w:rsidRDefault="00442F5C">
          <w:pPr>
            <w:pStyle w:val="HeaderEven6"/>
          </w:pPr>
          <w:r>
            <w:t>Dictionary</w:t>
          </w:r>
        </w:p>
      </w:tc>
    </w:tr>
  </w:tbl>
  <w:p w14:paraId="24F108E7" w14:textId="77777777" w:rsidR="00442F5C" w:rsidRDefault="00442F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42F5C" w14:paraId="3D92C92C" w14:textId="77777777">
      <w:trPr>
        <w:jc w:val="center"/>
      </w:trPr>
      <w:tc>
        <w:tcPr>
          <w:tcW w:w="6583" w:type="dxa"/>
        </w:tcPr>
        <w:p w14:paraId="6F9BD0CA" w14:textId="77777777" w:rsidR="00442F5C" w:rsidRDefault="00442F5C">
          <w:pPr>
            <w:pStyle w:val="HeaderOdd"/>
          </w:pPr>
        </w:p>
      </w:tc>
      <w:tc>
        <w:tcPr>
          <w:tcW w:w="1340" w:type="dxa"/>
        </w:tcPr>
        <w:p w14:paraId="47A5C567" w14:textId="77777777" w:rsidR="00442F5C" w:rsidRDefault="00442F5C">
          <w:pPr>
            <w:pStyle w:val="HeaderOdd"/>
          </w:pPr>
        </w:p>
      </w:tc>
    </w:tr>
    <w:tr w:rsidR="00442F5C" w14:paraId="03CC55A0" w14:textId="77777777">
      <w:trPr>
        <w:jc w:val="center"/>
      </w:trPr>
      <w:tc>
        <w:tcPr>
          <w:tcW w:w="7923" w:type="dxa"/>
          <w:gridSpan w:val="2"/>
          <w:tcBorders>
            <w:bottom w:val="single" w:sz="4" w:space="0" w:color="auto"/>
          </w:tcBorders>
        </w:tcPr>
        <w:p w14:paraId="433C8523" w14:textId="77777777" w:rsidR="00442F5C" w:rsidRDefault="00442F5C">
          <w:pPr>
            <w:pStyle w:val="HeaderOdd6"/>
          </w:pPr>
          <w:r>
            <w:t>Dictionary</w:t>
          </w:r>
        </w:p>
      </w:tc>
    </w:tr>
  </w:tbl>
  <w:p w14:paraId="50FDA0A8" w14:textId="77777777" w:rsidR="00442F5C" w:rsidRDefault="00442F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442F5C" w14:paraId="24969DC8" w14:textId="77777777">
      <w:trPr>
        <w:jc w:val="center"/>
      </w:trPr>
      <w:tc>
        <w:tcPr>
          <w:tcW w:w="1234" w:type="dxa"/>
        </w:tcPr>
        <w:p w14:paraId="5F27E817" w14:textId="77777777" w:rsidR="00442F5C" w:rsidRDefault="00442F5C">
          <w:pPr>
            <w:pStyle w:val="HeaderEven"/>
          </w:pPr>
        </w:p>
      </w:tc>
      <w:tc>
        <w:tcPr>
          <w:tcW w:w="6062" w:type="dxa"/>
        </w:tcPr>
        <w:p w14:paraId="18FFB384" w14:textId="77777777" w:rsidR="00442F5C" w:rsidRDefault="00442F5C">
          <w:pPr>
            <w:pStyle w:val="HeaderEven"/>
          </w:pPr>
        </w:p>
      </w:tc>
    </w:tr>
    <w:tr w:rsidR="00442F5C" w14:paraId="7F7C11C1" w14:textId="77777777">
      <w:trPr>
        <w:jc w:val="center"/>
      </w:trPr>
      <w:tc>
        <w:tcPr>
          <w:tcW w:w="1234" w:type="dxa"/>
        </w:tcPr>
        <w:p w14:paraId="412FB86E" w14:textId="77777777" w:rsidR="00442F5C" w:rsidRDefault="00442F5C">
          <w:pPr>
            <w:pStyle w:val="HeaderEven"/>
          </w:pPr>
        </w:p>
      </w:tc>
      <w:tc>
        <w:tcPr>
          <w:tcW w:w="6062" w:type="dxa"/>
        </w:tcPr>
        <w:p w14:paraId="5EC32555" w14:textId="77777777" w:rsidR="00442F5C" w:rsidRDefault="00442F5C">
          <w:pPr>
            <w:pStyle w:val="HeaderEven"/>
          </w:pPr>
        </w:p>
      </w:tc>
    </w:tr>
    <w:tr w:rsidR="00442F5C" w14:paraId="130CE1B2" w14:textId="77777777">
      <w:trPr>
        <w:cantSplit/>
        <w:jc w:val="center"/>
      </w:trPr>
      <w:tc>
        <w:tcPr>
          <w:tcW w:w="7296" w:type="dxa"/>
          <w:gridSpan w:val="2"/>
          <w:tcBorders>
            <w:bottom w:val="single" w:sz="4" w:space="0" w:color="auto"/>
          </w:tcBorders>
        </w:tcPr>
        <w:p w14:paraId="55C21E2F" w14:textId="77777777" w:rsidR="00442F5C" w:rsidRDefault="00442F5C">
          <w:pPr>
            <w:pStyle w:val="HeaderEven6"/>
          </w:pPr>
        </w:p>
      </w:tc>
    </w:tr>
  </w:tbl>
  <w:p w14:paraId="703B1D5D" w14:textId="77777777" w:rsidR="00442F5C" w:rsidRDefault="00442F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442F5C" w14:paraId="21F98517" w14:textId="77777777">
      <w:trPr>
        <w:jc w:val="center"/>
      </w:trPr>
      <w:tc>
        <w:tcPr>
          <w:tcW w:w="6062" w:type="dxa"/>
        </w:tcPr>
        <w:p w14:paraId="55713FE3" w14:textId="77777777" w:rsidR="00442F5C" w:rsidRDefault="00442F5C">
          <w:pPr>
            <w:pStyle w:val="HeaderOdd"/>
          </w:pPr>
        </w:p>
      </w:tc>
      <w:tc>
        <w:tcPr>
          <w:tcW w:w="1234" w:type="dxa"/>
        </w:tcPr>
        <w:p w14:paraId="74ACBDC8" w14:textId="77777777" w:rsidR="00442F5C" w:rsidRDefault="00442F5C">
          <w:pPr>
            <w:pStyle w:val="HeaderOdd"/>
          </w:pPr>
        </w:p>
      </w:tc>
    </w:tr>
    <w:tr w:rsidR="00442F5C" w14:paraId="3AA36113" w14:textId="77777777">
      <w:trPr>
        <w:jc w:val="center"/>
      </w:trPr>
      <w:tc>
        <w:tcPr>
          <w:tcW w:w="6062" w:type="dxa"/>
        </w:tcPr>
        <w:p w14:paraId="7C737854" w14:textId="77777777" w:rsidR="00442F5C" w:rsidRDefault="00442F5C">
          <w:pPr>
            <w:pStyle w:val="HeaderOdd"/>
          </w:pPr>
        </w:p>
      </w:tc>
      <w:tc>
        <w:tcPr>
          <w:tcW w:w="1234" w:type="dxa"/>
        </w:tcPr>
        <w:p w14:paraId="74DC1876" w14:textId="77777777" w:rsidR="00442F5C" w:rsidRDefault="00442F5C">
          <w:pPr>
            <w:pStyle w:val="HeaderOdd"/>
          </w:pPr>
        </w:p>
      </w:tc>
    </w:tr>
    <w:tr w:rsidR="00442F5C" w14:paraId="4DA88CA0" w14:textId="77777777">
      <w:trPr>
        <w:jc w:val="center"/>
      </w:trPr>
      <w:tc>
        <w:tcPr>
          <w:tcW w:w="7296" w:type="dxa"/>
          <w:gridSpan w:val="2"/>
          <w:tcBorders>
            <w:bottom w:val="single" w:sz="4" w:space="0" w:color="auto"/>
          </w:tcBorders>
        </w:tcPr>
        <w:p w14:paraId="28CFF9A2" w14:textId="77777777" w:rsidR="00442F5C" w:rsidRDefault="00442F5C">
          <w:pPr>
            <w:pStyle w:val="HeaderOdd6"/>
          </w:pPr>
        </w:p>
      </w:tc>
    </w:tr>
  </w:tbl>
  <w:p w14:paraId="5627A89F" w14:textId="77777777" w:rsidR="00442F5C" w:rsidRDefault="00442F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42F5C" w:rsidRPr="00E06D02" w14:paraId="497CBD69" w14:textId="77777777" w:rsidTr="00567644">
      <w:trPr>
        <w:jc w:val="center"/>
      </w:trPr>
      <w:tc>
        <w:tcPr>
          <w:tcW w:w="1068" w:type="pct"/>
        </w:tcPr>
        <w:p w14:paraId="1F18A042" w14:textId="77777777" w:rsidR="00442F5C" w:rsidRPr="00567644" w:rsidRDefault="00442F5C" w:rsidP="00567644">
          <w:pPr>
            <w:pStyle w:val="HeaderEven"/>
            <w:tabs>
              <w:tab w:val="left" w:pos="700"/>
            </w:tabs>
            <w:ind w:left="697" w:hanging="697"/>
            <w:rPr>
              <w:rFonts w:cs="Arial"/>
              <w:szCs w:val="18"/>
            </w:rPr>
          </w:pPr>
        </w:p>
      </w:tc>
      <w:tc>
        <w:tcPr>
          <w:tcW w:w="3932" w:type="pct"/>
        </w:tcPr>
        <w:p w14:paraId="0EC8D414" w14:textId="77777777" w:rsidR="00442F5C" w:rsidRPr="00567644" w:rsidRDefault="00442F5C" w:rsidP="00567644">
          <w:pPr>
            <w:pStyle w:val="HeaderEven"/>
            <w:tabs>
              <w:tab w:val="left" w:pos="700"/>
            </w:tabs>
            <w:ind w:left="697" w:hanging="697"/>
            <w:rPr>
              <w:rFonts w:cs="Arial"/>
              <w:szCs w:val="18"/>
            </w:rPr>
          </w:pPr>
        </w:p>
      </w:tc>
    </w:tr>
    <w:tr w:rsidR="00442F5C" w:rsidRPr="00E06D02" w14:paraId="60831F5B" w14:textId="77777777" w:rsidTr="00567644">
      <w:trPr>
        <w:jc w:val="center"/>
      </w:trPr>
      <w:tc>
        <w:tcPr>
          <w:tcW w:w="1068" w:type="pct"/>
        </w:tcPr>
        <w:p w14:paraId="517B3D2F" w14:textId="77777777" w:rsidR="00442F5C" w:rsidRPr="00567644" w:rsidRDefault="00442F5C" w:rsidP="00567644">
          <w:pPr>
            <w:pStyle w:val="HeaderEven"/>
            <w:tabs>
              <w:tab w:val="left" w:pos="700"/>
            </w:tabs>
            <w:ind w:left="697" w:hanging="697"/>
            <w:rPr>
              <w:rFonts w:cs="Arial"/>
              <w:szCs w:val="18"/>
            </w:rPr>
          </w:pPr>
        </w:p>
      </w:tc>
      <w:tc>
        <w:tcPr>
          <w:tcW w:w="3932" w:type="pct"/>
        </w:tcPr>
        <w:p w14:paraId="7FE71E52" w14:textId="77777777" w:rsidR="00442F5C" w:rsidRPr="00567644" w:rsidRDefault="00442F5C" w:rsidP="00567644">
          <w:pPr>
            <w:pStyle w:val="HeaderEven"/>
            <w:tabs>
              <w:tab w:val="left" w:pos="700"/>
            </w:tabs>
            <w:ind w:left="697" w:hanging="697"/>
            <w:rPr>
              <w:rFonts w:cs="Arial"/>
              <w:szCs w:val="18"/>
            </w:rPr>
          </w:pPr>
        </w:p>
      </w:tc>
    </w:tr>
    <w:tr w:rsidR="00442F5C" w:rsidRPr="00E06D02" w14:paraId="1AB8CD73" w14:textId="77777777" w:rsidTr="00567644">
      <w:trPr>
        <w:cantSplit/>
        <w:jc w:val="center"/>
      </w:trPr>
      <w:tc>
        <w:tcPr>
          <w:tcW w:w="4997" w:type="pct"/>
          <w:gridSpan w:val="2"/>
          <w:tcBorders>
            <w:bottom w:val="single" w:sz="4" w:space="0" w:color="auto"/>
          </w:tcBorders>
        </w:tcPr>
        <w:p w14:paraId="2156D1BC" w14:textId="77777777" w:rsidR="00442F5C" w:rsidRPr="00567644" w:rsidRDefault="00442F5C" w:rsidP="00567644">
          <w:pPr>
            <w:pStyle w:val="HeaderEven6"/>
            <w:tabs>
              <w:tab w:val="left" w:pos="700"/>
            </w:tabs>
            <w:ind w:left="697" w:hanging="697"/>
            <w:rPr>
              <w:szCs w:val="18"/>
            </w:rPr>
          </w:pPr>
        </w:p>
      </w:tc>
    </w:tr>
  </w:tbl>
  <w:p w14:paraId="3EAE7870" w14:textId="77777777" w:rsidR="00442F5C" w:rsidRDefault="00442F5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42F5C" w:rsidRPr="00CB3D59" w14:paraId="5C2725E0" w14:textId="77777777">
      <w:tc>
        <w:tcPr>
          <w:tcW w:w="4100" w:type="pct"/>
        </w:tcPr>
        <w:p w14:paraId="6186577F" w14:textId="77777777" w:rsidR="00442F5C" w:rsidRPr="00783A18" w:rsidRDefault="00442F5C" w:rsidP="00CA1F71">
          <w:pPr>
            <w:pStyle w:val="HeaderOdd"/>
            <w:jc w:val="left"/>
            <w:rPr>
              <w:rFonts w:ascii="Times New Roman" w:hAnsi="Times New Roman"/>
              <w:sz w:val="24"/>
              <w:szCs w:val="24"/>
            </w:rPr>
          </w:pPr>
        </w:p>
      </w:tc>
      <w:tc>
        <w:tcPr>
          <w:tcW w:w="900" w:type="pct"/>
        </w:tcPr>
        <w:p w14:paraId="79D78570" w14:textId="77777777" w:rsidR="00442F5C" w:rsidRPr="00783A18" w:rsidRDefault="00442F5C" w:rsidP="00CA1F71">
          <w:pPr>
            <w:pStyle w:val="HeaderOdd"/>
            <w:jc w:val="left"/>
            <w:rPr>
              <w:rFonts w:ascii="Times New Roman" w:hAnsi="Times New Roman"/>
              <w:sz w:val="24"/>
              <w:szCs w:val="24"/>
            </w:rPr>
          </w:pPr>
        </w:p>
      </w:tc>
    </w:tr>
    <w:tr w:rsidR="00442F5C" w:rsidRPr="00CB3D59" w14:paraId="3FC64344" w14:textId="77777777">
      <w:tc>
        <w:tcPr>
          <w:tcW w:w="900" w:type="pct"/>
          <w:gridSpan w:val="2"/>
          <w:tcBorders>
            <w:bottom w:val="single" w:sz="4" w:space="0" w:color="auto"/>
          </w:tcBorders>
        </w:tcPr>
        <w:p w14:paraId="64E4FCE1" w14:textId="60F44757" w:rsidR="00442F5C" w:rsidRPr="0097645D" w:rsidRDefault="00442F5C" w:rsidP="00CA1F7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507612">
            <w:rPr>
              <w:noProof/>
            </w:rPr>
            <w:t>Contents</w:t>
          </w:r>
          <w:r>
            <w:rPr>
              <w:noProof/>
            </w:rPr>
            <w:fldChar w:fldCharType="end"/>
          </w:r>
        </w:p>
      </w:tc>
    </w:tr>
  </w:tbl>
  <w:p w14:paraId="340F6763" w14:textId="3D2EB46C" w:rsidR="00442F5C" w:rsidRDefault="00442F5C">
    <w:pPr>
      <w:pStyle w:val="N-9pt"/>
    </w:pPr>
    <w:r>
      <w:tab/>
    </w:r>
    <w:r>
      <w:rPr>
        <w:noProof/>
      </w:rPr>
      <w:fldChar w:fldCharType="begin"/>
    </w:r>
    <w:r>
      <w:rPr>
        <w:noProof/>
      </w:rPr>
      <w:instrText xml:space="preserve"> STYLEREF charPage \* MERGEFORMAT </w:instrText>
    </w:r>
    <w:r>
      <w:rPr>
        <w:noProof/>
      </w:rPr>
      <w:fldChar w:fldCharType="separate"/>
    </w:r>
    <w:r w:rsidR="00507612">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F385" w14:textId="77777777" w:rsidR="008149C9" w:rsidRDefault="00814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95"/>
      <w:gridCol w:w="6011"/>
    </w:tblGrid>
    <w:tr w:rsidR="00442F5C" w14:paraId="009C0361" w14:textId="77777777" w:rsidTr="00E7290F">
      <w:tc>
        <w:tcPr>
          <w:tcW w:w="1100" w:type="pct"/>
        </w:tcPr>
        <w:p w14:paraId="7CDAC0C2" w14:textId="20E873F3" w:rsidR="00442F5C" w:rsidRDefault="00442F5C" w:rsidP="00CA1F71">
          <w:pPr>
            <w:pStyle w:val="HeaderEven"/>
            <w:rPr>
              <w:b/>
            </w:rPr>
          </w:pPr>
          <w:r>
            <w:rPr>
              <w:b/>
            </w:rPr>
            <w:fldChar w:fldCharType="begin"/>
          </w:r>
          <w:r>
            <w:rPr>
              <w:b/>
            </w:rPr>
            <w:instrText xml:space="preserve"> STYLEREF CharChapNo \*charformat  </w:instrText>
          </w:r>
          <w:r>
            <w:rPr>
              <w:b/>
            </w:rPr>
            <w:fldChar w:fldCharType="separate"/>
          </w:r>
          <w:r w:rsidR="00647871">
            <w:rPr>
              <w:b/>
              <w:noProof/>
            </w:rPr>
            <w:t>Chapter 16</w:t>
          </w:r>
          <w:r>
            <w:rPr>
              <w:b/>
            </w:rPr>
            <w:fldChar w:fldCharType="end"/>
          </w:r>
        </w:p>
      </w:tc>
      <w:tc>
        <w:tcPr>
          <w:tcW w:w="4100" w:type="pct"/>
        </w:tcPr>
        <w:p w14:paraId="6F21D958" w14:textId="068D73BB" w:rsidR="00442F5C" w:rsidRDefault="00442F5C" w:rsidP="00CA1F71">
          <w:pPr>
            <w:pStyle w:val="HeaderEven"/>
          </w:pPr>
          <w:r>
            <w:rPr>
              <w:noProof/>
            </w:rPr>
            <w:fldChar w:fldCharType="begin"/>
          </w:r>
          <w:r>
            <w:rPr>
              <w:noProof/>
            </w:rPr>
            <w:instrText xml:space="preserve"> STYLEREF CharChapText \*charformat  </w:instrText>
          </w:r>
          <w:r>
            <w:rPr>
              <w:noProof/>
            </w:rPr>
            <w:fldChar w:fldCharType="separate"/>
          </w:r>
          <w:r w:rsidR="00647871">
            <w:rPr>
              <w:noProof/>
            </w:rPr>
            <w:t>Repeals and consequential amendments</w:t>
          </w:r>
          <w:r>
            <w:rPr>
              <w:noProof/>
            </w:rPr>
            <w:fldChar w:fldCharType="end"/>
          </w:r>
        </w:p>
      </w:tc>
    </w:tr>
    <w:tr w:rsidR="00442F5C" w14:paraId="2FA6A606" w14:textId="77777777" w:rsidTr="00E7290F">
      <w:tc>
        <w:tcPr>
          <w:tcW w:w="1100" w:type="pct"/>
        </w:tcPr>
        <w:p w14:paraId="7C3A3DD5" w14:textId="6206C854" w:rsidR="00442F5C" w:rsidRDefault="00442F5C" w:rsidP="00CA1F71">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1630AEA" w14:textId="6B046BF4" w:rsidR="00442F5C" w:rsidRDefault="00442F5C" w:rsidP="00CA1F71">
          <w:pPr>
            <w:pStyle w:val="HeaderEven"/>
          </w:pPr>
          <w:r>
            <w:rPr>
              <w:noProof/>
            </w:rPr>
            <w:fldChar w:fldCharType="begin"/>
          </w:r>
          <w:r>
            <w:rPr>
              <w:noProof/>
            </w:rPr>
            <w:instrText xml:space="preserve"> STYLEREF CharPartText \*charformat </w:instrText>
          </w:r>
          <w:r>
            <w:rPr>
              <w:noProof/>
            </w:rPr>
            <w:fldChar w:fldCharType="end"/>
          </w:r>
        </w:p>
      </w:tc>
    </w:tr>
    <w:tr w:rsidR="00442F5C" w14:paraId="797BC7F7" w14:textId="77777777" w:rsidTr="00E7290F">
      <w:tc>
        <w:tcPr>
          <w:tcW w:w="1100" w:type="pct"/>
        </w:tcPr>
        <w:p w14:paraId="273C070D" w14:textId="723FAEAB" w:rsidR="00442F5C" w:rsidRDefault="00442F5C" w:rsidP="00CA1F7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4E75384" w14:textId="391B50BB" w:rsidR="00442F5C" w:rsidRDefault="00442F5C" w:rsidP="00CA1F71">
          <w:pPr>
            <w:pStyle w:val="HeaderEven"/>
          </w:pPr>
          <w:r>
            <w:rPr>
              <w:noProof/>
            </w:rPr>
            <w:fldChar w:fldCharType="begin"/>
          </w:r>
          <w:r>
            <w:rPr>
              <w:noProof/>
            </w:rPr>
            <w:instrText xml:space="preserve"> STYLEREF CharDivText \*charformat </w:instrText>
          </w:r>
          <w:r>
            <w:rPr>
              <w:noProof/>
            </w:rPr>
            <w:fldChar w:fldCharType="end"/>
          </w:r>
        </w:p>
      </w:tc>
    </w:tr>
    <w:tr w:rsidR="00442F5C" w14:paraId="24B1868A" w14:textId="77777777" w:rsidTr="00E7290F">
      <w:trPr>
        <w:cantSplit/>
      </w:trPr>
      <w:tc>
        <w:tcPr>
          <w:tcW w:w="1100" w:type="pct"/>
          <w:gridSpan w:val="2"/>
          <w:tcBorders>
            <w:bottom w:val="single" w:sz="4" w:space="0" w:color="auto"/>
          </w:tcBorders>
        </w:tcPr>
        <w:p w14:paraId="1CB346D8" w14:textId="39C1FA8F" w:rsidR="00442F5C" w:rsidRDefault="00614AA4" w:rsidP="00CA1F71">
          <w:pPr>
            <w:pStyle w:val="HeaderEven6"/>
          </w:pPr>
          <w:r>
            <w:fldChar w:fldCharType="begin"/>
          </w:r>
          <w:r>
            <w:instrText xml:space="preserve"> DOCPROPERTY "Company"  \* MERGEFORMAT </w:instrText>
          </w:r>
          <w:r>
            <w:fldChar w:fldCharType="separate"/>
          </w:r>
          <w:r w:rsidR="007A3204">
            <w:t>Section</w:t>
          </w:r>
          <w:r>
            <w:fldChar w:fldCharType="end"/>
          </w:r>
          <w:r w:rsidR="00442F5C">
            <w:t xml:space="preserve"> </w:t>
          </w:r>
          <w:r w:rsidR="00442F5C">
            <w:rPr>
              <w:noProof/>
            </w:rPr>
            <w:fldChar w:fldCharType="begin"/>
          </w:r>
          <w:r w:rsidR="00442F5C">
            <w:rPr>
              <w:noProof/>
            </w:rPr>
            <w:instrText xml:space="preserve"> STYLEREF CharSectNo \*charformat </w:instrText>
          </w:r>
          <w:r w:rsidR="00442F5C">
            <w:rPr>
              <w:noProof/>
            </w:rPr>
            <w:fldChar w:fldCharType="separate"/>
          </w:r>
          <w:r w:rsidR="00647871">
            <w:rPr>
              <w:noProof/>
            </w:rPr>
            <w:t>614</w:t>
          </w:r>
          <w:r w:rsidR="00442F5C">
            <w:rPr>
              <w:noProof/>
            </w:rPr>
            <w:fldChar w:fldCharType="end"/>
          </w:r>
        </w:p>
      </w:tc>
    </w:tr>
  </w:tbl>
  <w:p w14:paraId="49832D34" w14:textId="77777777" w:rsidR="00442F5C" w:rsidRDefault="00442F5C" w:rsidP="00CA1F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37"/>
      <w:gridCol w:w="1469"/>
    </w:tblGrid>
    <w:tr w:rsidR="00442F5C" w14:paraId="7B481FCF" w14:textId="77777777" w:rsidTr="00E7290F">
      <w:tc>
        <w:tcPr>
          <w:tcW w:w="4047" w:type="pct"/>
        </w:tcPr>
        <w:p w14:paraId="284B5D2C" w14:textId="261CB863" w:rsidR="00442F5C" w:rsidRDefault="00442F5C" w:rsidP="00CA1F71">
          <w:pPr>
            <w:pStyle w:val="HeaderEven"/>
            <w:jc w:val="right"/>
          </w:pPr>
          <w:r>
            <w:rPr>
              <w:noProof/>
            </w:rPr>
            <w:fldChar w:fldCharType="begin"/>
          </w:r>
          <w:r>
            <w:rPr>
              <w:noProof/>
            </w:rPr>
            <w:instrText xml:space="preserve"> STYLEREF CharChapText \*charformat  </w:instrText>
          </w:r>
          <w:r>
            <w:rPr>
              <w:noProof/>
            </w:rPr>
            <w:fldChar w:fldCharType="separate"/>
          </w:r>
          <w:r w:rsidR="00647871">
            <w:rPr>
              <w:noProof/>
            </w:rPr>
            <w:t>Transitional</w:t>
          </w:r>
          <w:r>
            <w:rPr>
              <w:noProof/>
            </w:rPr>
            <w:fldChar w:fldCharType="end"/>
          </w:r>
        </w:p>
      </w:tc>
      <w:tc>
        <w:tcPr>
          <w:tcW w:w="953" w:type="pct"/>
        </w:tcPr>
        <w:p w14:paraId="6E4229BD" w14:textId="7728CC0F" w:rsidR="00442F5C" w:rsidRDefault="00442F5C" w:rsidP="00CA1F71">
          <w:pPr>
            <w:pStyle w:val="HeaderEven"/>
            <w:jc w:val="right"/>
            <w:rPr>
              <w:b/>
            </w:rPr>
          </w:pPr>
          <w:r>
            <w:rPr>
              <w:b/>
            </w:rPr>
            <w:fldChar w:fldCharType="begin"/>
          </w:r>
          <w:r>
            <w:rPr>
              <w:b/>
            </w:rPr>
            <w:instrText xml:space="preserve"> STYLEREF CharChapNo \*charformat  </w:instrText>
          </w:r>
          <w:r>
            <w:rPr>
              <w:b/>
            </w:rPr>
            <w:fldChar w:fldCharType="separate"/>
          </w:r>
          <w:r w:rsidR="00647871">
            <w:rPr>
              <w:b/>
              <w:noProof/>
            </w:rPr>
            <w:t>Chapter 15</w:t>
          </w:r>
          <w:r>
            <w:rPr>
              <w:b/>
            </w:rPr>
            <w:fldChar w:fldCharType="end"/>
          </w:r>
        </w:p>
      </w:tc>
    </w:tr>
    <w:tr w:rsidR="00442F5C" w14:paraId="4B411D7B" w14:textId="77777777" w:rsidTr="00E7290F">
      <w:tc>
        <w:tcPr>
          <w:tcW w:w="4047" w:type="pct"/>
        </w:tcPr>
        <w:p w14:paraId="18F934A0" w14:textId="132CB8BF" w:rsidR="00442F5C" w:rsidRDefault="00442F5C" w:rsidP="00CA1F71">
          <w:pPr>
            <w:pStyle w:val="HeaderEven"/>
            <w:jc w:val="right"/>
          </w:pPr>
          <w:r>
            <w:rPr>
              <w:noProof/>
            </w:rPr>
            <w:fldChar w:fldCharType="begin"/>
          </w:r>
          <w:r>
            <w:rPr>
              <w:noProof/>
            </w:rPr>
            <w:instrText xml:space="preserve"> STYLEREF CharPartText \*charformat </w:instrText>
          </w:r>
          <w:r>
            <w:rPr>
              <w:noProof/>
            </w:rPr>
            <w:fldChar w:fldCharType="end"/>
          </w:r>
        </w:p>
      </w:tc>
      <w:tc>
        <w:tcPr>
          <w:tcW w:w="953" w:type="pct"/>
        </w:tcPr>
        <w:p w14:paraId="2B648B4F" w14:textId="7892CC73" w:rsidR="00442F5C" w:rsidRDefault="00442F5C" w:rsidP="00CA1F71">
          <w:pPr>
            <w:pStyle w:val="HeaderEven"/>
            <w:jc w:val="right"/>
            <w:rPr>
              <w:b/>
            </w:rPr>
          </w:pPr>
          <w:r>
            <w:rPr>
              <w:b/>
            </w:rPr>
            <w:fldChar w:fldCharType="begin"/>
          </w:r>
          <w:r>
            <w:rPr>
              <w:b/>
            </w:rPr>
            <w:instrText xml:space="preserve"> STYLEREF CharPartNo \*charformat </w:instrText>
          </w:r>
          <w:r>
            <w:rPr>
              <w:b/>
            </w:rPr>
            <w:fldChar w:fldCharType="end"/>
          </w:r>
        </w:p>
      </w:tc>
    </w:tr>
    <w:tr w:rsidR="00442F5C" w14:paraId="477D786E" w14:textId="77777777" w:rsidTr="00E7290F">
      <w:tc>
        <w:tcPr>
          <w:tcW w:w="4047" w:type="pct"/>
        </w:tcPr>
        <w:p w14:paraId="1C14D1FA" w14:textId="30DC94CC" w:rsidR="00442F5C" w:rsidRDefault="00442F5C" w:rsidP="00CA1F71">
          <w:pPr>
            <w:pStyle w:val="HeaderEven"/>
            <w:jc w:val="right"/>
          </w:pPr>
          <w:r>
            <w:rPr>
              <w:noProof/>
            </w:rPr>
            <w:fldChar w:fldCharType="begin"/>
          </w:r>
          <w:r>
            <w:rPr>
              <w:noProof/>
            </w:rPr>
            <w:instrText xml:space="preserve"> STYLEREF CharDivText \*charformat </w:instrText>
          </w:r>
          <w:r>
            <w:rPr>
              <w:noProof/>
            </w:rPr>
            <w:fldChar w:fldCharType="end"/>
          </w:r>
        </w:p>
      </w:tc>
      <w:tc>
        <w:tcPr>
          <w:tcW w:w="953" w:type="pct"/>
        </w:tcPr>
        <w:p w14:paraId="65C81293" w14:textId="09AA245D" w:rsidR="00442F5C" w:rsidRDefault="00442F5C" w:rsidP="00CA1F71">
          <w:pPr>
            <w:pStyle w:val="HeaderEven"/>
            <w:jc w:val="right"/>
            <w:rPr>
              <w:b/>
            </w:rPr>
          </w:pPr>
          <w:r>
            <w:rPr>
              <w:b/>
            </w:rPr>
            <w:fldChar w:fldCharType="begin"/>
          </w:r>
          <w:r>
            <w:rPr>
              <w:b/>
            </w:rPr>
            <w:instrText xml:space="preserve"> STYLEREF CharDivNo \*charformat </w:instrText>
          </w:r>
          <w:r>
            <w:rPr>
              <w:b/>
            </w:rPr>
            <w:fldChar w:fldCharType="end"/>
          </w:r>
        </w:p>
      </w:tc>
    </w:tr>
    <w:tr w:rsidR="00442F5C" w14:paraId="19255350" w14:textId="77777777" w:rsidTr="00CA1F71">
      <w:trPr>
        <w:cantSplit/>
      </w:trPr>
      <w:tc>
        <w:tcPr>
          <w:tcW w:w="5000" w:type="pct"/>
          <w:gridSpan w:val="2"/>
          <w:tcBorders>
            <w:bottom w:val="single" w:sz="4" w:space="0" w:color="auto"/>
          </w:tcBorders>
        </w:tcPr>
        <w:p w14:paraId="3381E46F" w14:textId="79289F9A" w:rsidR="00442F5C" w:rsidRDefault="00614AA4" w:rsidP="00CA1F71">
          <w:pPr>
            <w:pStyle w:val="HeaderOdd6"/>
          </w:pPr>
          <w:r>
            <w:fldChar w:fldCharType="begin"/>
          </w:r>
          <w:r>
            <w:instrText xml:space="preserve"> DOCPROPERTY "Company"  \* MERGEFORMAT </w:instrText>
          </w:r>
          <w:r>
            <w:fldChar w:fldCharType="separate"/>
          </w:r>
          <w:r w:rsidR="007A3204">
            <w:t>Section</w:t>
          </w:r>
          <w:r>
            <w:fldChar w:fldCharType="end"/>
          </w:r>
          <w:r w:rsidR="00442F5C">
            <w:t xml:space="preserve"> </w:t>
          </w:r>
          <w:r w:rsidR="00442F5C">
            <w:rPr>
              <w:noProof/>
            </w:rPr>
            <w:fldChar w:fldCharType="begin"/>
          </w:r>
          <w:r w:rsidR="00442F5C">
            <w:rPr>
              <w:noProof/>
            </w:rPr>
            <w:instrText xml:space="preserve"> STYLEREF CharSectNo \*charformat </w:instrText>
          </w:r>
          <w:r w:rsidR="00442F5C">
            <w:rPr>
              <w:noProof/>
            </w:rPr>
            <w:fldChar w:fldCharType="separate"/>
          </w:r>
          <w:r w:rsidR="00647871">
            <w:rPr>
              <w:noProof/>
            </w:rPr>
            <w:t>611</w:t>
          </w:r>
          <w:r w:rsidR="00442F5C">
            <w:rPr>
              <w:noProof/>
            </w:rPr>
            <w:fldChar w:fldCharType="end"/>
          </w:r>
        </w:p>
      </w:tc>
    </w:tr>
  </w:tbl>
  <w:p w14:paraId="47F9E77F" w14:textId="77777777" w:rsidR="00442F5C" w:rsidRDefault="00442F5C" w:rsidP="00CA1F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42F5C" w:rsidRPr="00CB3D59" w14:paraId="6C678BE5" w14:textId="77777777">
      <w:trPr>
        <w:jc w:val="center"/>
      </w:trPr>
      <w:tc>
        <w:tcPr>
          <w:tcW w:w="1560" w:type="dxa"/>
        </w:tcPr>
        <w:p w14:paraId="7BBE70BD" w14:textId="60BF31D0" w:rsidR="00442F5C" w:rsidRPr="00F02A14" w:rsidRDefault="00442F5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47871">
            <w:rPr>
              <w:rFonts w:cs="Arial"/>
              <w:b/>
              <w:noProof/>
              <w:szCs w:val="18"/>
            </w:rPr>
            <w:t>Schedule 1</w:t>
          </w:r>
          <w:r w:rsidRPr="00F02A14">
            <w:rPr>
              <w:rFonts w:cs="Arial"/>
              <w:b/>
              <w:szCs w:val="18"/>
            </w:rPr>
            <w:fldChar w:fldCharType="end"/>
          </w:r>
        </w:p>
      </w:tc>
      <w:tc>
        <w:tcPr>
          <w:tcW w:w="5741" w:type="dxa"/>
        </w:tcPr>
        <w:p w14:paraId="53F801BD" w14:textId="30CED7D2" w:rsidR="00442F5C" w:rsidRPr="00F02A14" w:rsidRDefault="00442F5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47871">
            <w:rPr>
              <w:rFonts w:cs="Arial"/>
              <w:noProof/>
              <w:szCs w:val="18"/>
            </w:rPr>
            <w:t>MAI Commission reviewable decisions</w:t>
          </w:r>
          <w:r w:rsidRPr="00F02A14">
            <w:rPr>
              <w:rFonts w:cs="Arial"/>
              <w:szCs w:val="18"/>
            </w:rPr>
            <w:fldChar w:fldCharType="end"/>
          </w:r>
        </w:p>
      </w:tc>
    </w:tr>
    <w:tr w:rsidR="00442F5C" w:rsidRPr="00CB3D59" w14:paraId="15AEB155" w14:textId="77777777">
      <w:trPr>
        <w:jc w:val="center"/>
      </w:trPr>
      <w:tc>
        <w:tcPr>
          <w:tcW w:w="1560" w:type="dxa"/>
        </w:tcPr>
        <w:p w14:paraId="5B6EC108" w14:textId="7E5F7DD2" w:rsidR="00442F5C" w:rsidRPr="00F02A14" w:rsidRDefault="00442F5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2F03F06" w14:textId="0F17536C" w:rsidR="00442F5C" w:rsidRPr="00F02A14" w:rsidRDefault="00442F5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42F5C" w:rsidRPr="00CB3D59" w14:paraId="4A913DEA" w14:textId="77777777">
      <w:trPr>
        <w:jc w:val="center"/>
      </w:trPr>
      <w:tc>
        <w:tcPr>
          <w:tcW w:w="7296" w:type="dxa"/>
          <w:gridSpan w:val="2"/>
          <w:tcBorders>
            <w:bottom w:val="single" w:sz="4" w:space="0" w:color="auto"/>
          </w:tcBorders>
        </w:tcPr>
        <w:p w14:paraId="69D5CFC9" w14:textId="77777777" w:rsidR="00442F5C" w:rsidRPr="00783A18" w:rsidRDefault="00442F5C" w:rsidP="00FB4C06">
          <w:pPr>
            <w:pStyle w:val="HeaderEven6"/>
            <w:spacing w:before="0" w:after="0"/>
            <w:rPr>
              <w:rFonts w:ascii="Times New Roman" w:hAnsi="Times New Roman"/>
              <w:sz w:val="24"/>
              <w:szCs w:val="24"/>
            </w:rPr>
          </w:pPr>
        </w:p>
      </w:tc>
    </w:tr>
  </w:tbl>
  <w:p w14:paraId="4101296D" w14:textId="77777777" w:rsidR="00442F5C" w:rsidRDefault="00442F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42F5C" w:rsidRPr="00CB3D59" w14:paraId="55C41C21" w14:textId="77777777">
      <w:trPr>
        <w:jc w:val="center"/>
      </w:trPr>
      <w:tc>
        <w:tcPr>
          <w:tcW w:w="5741" w:type="dxa"/>
        </w:tcPr>
        <w:p w14:paraId="467277C3" w14:textId="23867ADB" w:rsidR="00442F5C" w:rsidRPr="00F02A14" w:rsidRDefault="00442F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47871">
            <w:rPr>
              <w:rFonts w:cs="Arial"/>
              <w:noProof/>
              <w:szCs w:val="18"/>
            </w:rPr>
            <w:t>MAI Commission reviewable decisions</w:t>
          </w:r>
          <w:r w:rsidRPr="00F02A14">
            <w:rPr>
              <w:rFonts w:cs="Arial"/>
              <w:szCs w:val="18"/>
            </w:rPr>
            <w:fldChar w:fldCharType="end"/>
          </w:r>
        </w:p>
      </w:tc>
      <w:tc>
        <w:tcPr>
          <w:tcW w:w="1560" w:type="dxa"/>
        </w:tcPr>
        <w:p w14:paraId="3069613D" w14:textId="73053783" w:rsidR="00442F5C" w:rsidRPr="00F02A14" w:rsidRDefault="00442F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47871">
            <w:rPr>
              <w:rFonts w:cs="Arial"/>
              <w:b/>
              <w:noProof/>
              <w:szCs w:val="18"/>
            </w:rPr>
            <w:t>Schedule 1</w:t>
          </w:r>
          <w:r w:rsidRPr="00F02A14">
            <w:rPr>
              <w:rFonts w:cs="Arial"/>
              <w:b/>
              <w:szCs w:val="18"/>
            </w:rPr>
            <w:fldChar w:fldCharType="end"/>
          </w:r>
        </w:p>
      </w:tc>
    </w:tr>
    <w:tr w:rsidR="00442F5C" w:rsidRPr="00CB3D59" w14:paraId="23494F10" w14:textId="77777777">
      <w:trPr>
        <w:jc w:val="center"/>
      </w:trPr>
      <w:tc>
        <w:tcPr>
          <w:tcW w:w="5741" w:type="dxa"/>
        </w:tcPr>
        <w:p w14:paraId="5F77F5F4" w14:textId="7C51CF83" w:rsidR="00442F5C" w:rsidRPr="00F02A14" w:rsidRDefault="00442F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82374EC" w14:textId="3F8D31D8" w:rsidR="00442F5C" w:rsidRPr="00F02A14" w:rsidRDefault="00442F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42F5C" w:rsidRPr="00CB3D59" w14:paraId="74C6E68C" w14:textId="77777777">
      <w:trPr>
        <w:jc w:val="center"/>
      </w:trPr>
      <w:tc>
        <w:tcPr>
          <w:tcW w:w="7296" w:type="dxa"/>
          <w:gridSpan w:val="2"/>
          <w:tcBorders>
            <w:bottom w:val="single" w:sz="4" w:space="0" w:color="auto"/>
          </w:tcBorders>
        </w:tcPr>
        <w:p w14:paraId="4E6ADDAC" w14:textId="77777777" w:rsidR="00442F5C" w:rsidRPr="00783A18" w:rsidRDefault="00442F5C" w:rsidP="00FB4C06">
          <w:pPr>
            <w:pStyle w:val="HeaderOdd6"/>
            <w:spacing w:before="0" w:after="0"/>
            <w:jc w:val="left"/>
            <w:rPr>
              <w:rFonts w:ascii="Times New Roman" w:hAnsi="Times New Roman"/>
              <w:sz w:val="24"/>
              <w:szCs w:val="24"/>
            </w:rPr>
          </w:pPr>
        </w:p>
      </w:tc>
    </w:tr>
  </w:tbl>
  <w:p w14:paraId="0D878B9D" w14:textId="77777777" w:rsidR="00442F5C" w:rsidRDefault="00442F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42F5C" w:rsidRPr="00CB3D59" w14:paraId="6B1C2EB4" w14:textId="77777777">
      <w:trPr>
        <w:jc w:val="center"/>
      </w:trPr>
      <w:tc>
        <w:tcPr>
          <w:tcW w:w="1560" w:type="dxa"/>
        </w:tcPr>
        <w:p w14:paraId="377598D6" w14:textId="1A56EC68" w:rsidR="00442F5C" w:rsidRPr="00ED273E" w:rsidRDefault="00442F5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47871">
            <w:rPr>
              <w:rFonts w:cs="Arial"/>
              <w:b/>
              <w:noProof/>
              <w:szCs w:val="18"/>
            </w:rPr>
            <w:t>Schedule 2</w:t>
          </w:r>
          <w:r w:rsidRPr="00ED273E">
            <w:rPr>
              <w:rFonts w:cs="Arial"/>
              <w:b/>
              <w:szCs w:val="18"/>
            </w:rPr>
            <w:fldChar w:fldCharType="end"/>
          </w:r>
        </w:p>
      </w:tc>
      <w:tc>
        <w:tcPr>
          <w:tcW w:w="5741" w:type="dxa"/>
        </w:tcPr>
        <w:p w14:paraId="35752BC0" w14:textId="18D08292" w:rsidR="00442F5C" w:rsidRPr="00ED273E" w:rsidRDefault="00442F5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47871">
            <w:rPr>
              <w:rFonts w:cs="Arial"/>
              <w:noProof/>
              <w:szCs w:val="18"/>
            </w:rPr>
            <w:t>Consequential amendments</w:t>
          </w:r>
          <w:r w:rsidRPr="00ED273E">
            <w:rPr>
              <w:rFonts w:cs="Arial"/>
              <w:szCs w:val="18"/>
            </w:rPr>
            <w:fldChar w:fldCharType="end"/>
          </w:r>
        </w:p>
      </w:tc>
    </w:tr>
    <w:tr w:rsidR="00442F5C" w:rsidRPr="00CB3D59" w14:paraId="6DE8C14D" w14:textId="77777777">
      <w:trPr>
        <w:jc w:val="center"/>
      </w:trPr>
      <w:tc>
        <w:tcPr>
          <w:tcW w:w="1560" w:type="dxa"/>
        </w:tcPr>
        <w:p w14:paraId="333893F2" w14:textId="02724E77" w:rsidR="00442F5C" w:rsidRPr="00ED273E" w:rsidRDefault="00442F5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47871">
            <w:rPr>
              <w:rFonts w:cs="Arial"/>
              <w:b/>
              <w:noProof/>
              <w:szCs w:val="18"/>
            </w:rPr>
            <w:t>Part 2.9</w:t>
          </w:r>
          <w:r w:rsidRPr="00ED273E">
            <w:rPr>
              <w:rFonts w:cs="Arial"/>
              <w:b/>
              <w:szCs w:val="18"/>
            </w:rPr>
            <w:fldChar w:fldCharType="end"/>
          </w:r>
        </w:p>
      </w:tc>
      <w:tc>
        <w:tcPr>
          <w:tcW w:w="5741" w:type="dxa"/>
        </w:tcPr>
        <w:p w14:paraId="1C907BC4" w14:textId="7EE43601" w:rsidR="00442F5C" w:rsidRPr="00ED273E" w:rsidRDefault="00442F5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47871">
            <w:rPr>
              <w:rFonts w:cs="Arial"/>
              <w:noProof/>
              <w:szCs w:val="18"/>
            </w:rPr>
            <w:t>Road Transport (General) Act 1999</w:t>
          </w:r>
          <w:r w:rsidRPr="00ED273E">
            <w:rPr>
              <w:rFonts w:cs="Arial"/>
              <w:szCs w:val="18"/>
            </w:rPr>
            <w:fldChar w:fldCharType="end"/>
          </w:r>
        </w:p>
      </w:tc>
    </w:tr>
    <w:tr w:rsidR="00442F5C" w:rsidRPr="00CB3D59" w14:paraId="3804031D" w14:textId="77777777">
      <w:trPr>
        <w:jc w:val="center"/>
      </w:trPr>
      <w:tc>
        <w:tcPr>
          <w:tcW w:w="7296" w:type="dxa"/>
          <w:gridSpan w:val="2"/>
          <w:tcBorders>
            <w:bottom w:val="single" w:sz="4" w:space="0" w:color="auto"/>
          </w:tcBorders>
        </w:tcPr>
        <w:p w14:paraId="154CA288" w14:textId="462FE7BD" w:rsidR="00442F5C" w:rsidRPr="00ED273E" w:rsidRDefault="00442F5C" w:rsidP="00CA1F7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47871">
            <w:rPr>
              <w:rFonts w:cs="Arial"/>
              <w:noProof/>
              <w:szCs w:val="18"/>
            </w:rPr>
            <w:t>[2.84]</w:t>
          </w:r>
          <w:r w:rsidRPr="00ED273E">
            <w:rPr>
              <w:rFonts w:cs="Arial"/>
              <w:szCs w:val="18"/>
            </w:rPr>
            <w:fldChar w:fldCharType="end"/>
          </w:r>
        </w:p>
      </w:tc>
    </w:tr>
  </w:tbl>
  <w:p w14:paraId="0CF842DC" w14:textId="77777777" w:rsidR="00442F5C" w:rsidRDefault="00442F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42F5C" w:rsidRPr="00CB3D59" w14:paraId="37E4A50C" w14:textId="77777777">
      <w:trPr>
        <w:jc w:val="center"/>
      </w:trPr>
      <w:tc>
        <w:tcPr>
          <w:tcW w:w="5741" w:type="dxa"/>
        </w:tcPr>
        <w:p w14:paraId="77A40CC2" w14:textId="66C486AE" w:rsidR="00442F5C" w:rsidRPr="00ED273E" w:rsidRDefault="00442F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47871">
            <w:rPr>
              <w:rFonts w:cs="Arial"/>
              <w:noProof/>
              <w:szCs w:val="18"/>
            </w:rPr>
            <w:t>Consequential amendments</w:t>
          </w:r>
          <w:r w:rsidRPr="00ED273E">
            <w:rPr>
              <w:rFonts w:cs="Arial"/>
              <w:szCs w:val="18"/>
            </w:rPr>
            <w:fldChar w:fldCharType="end"/>
          </w:r>
        </w:p>
      </w:tc>
      <w:tc>
        <w:tcPr>
          <w:tcW w:w="1560" w:type="dxa"/>
        </w:tcPr>
        <w:p w14:paraId="6B8A68D5" w14:textId="03C3CF0F" w:rsidR="00442F5C" w:rsidRPr="00ED273E" w:rsidRDefault="00442F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47871">
            <w:rPr>
              <w:rFonts w:cs="Arial"/>
              <w:b/>
              <w:noProof/>
              <w:szCs w:val="18"/>
            </w:rPr>
            <w:t>Schedule 2</w:t>
          </w:r>
          <w:r w:rsidRPr="00ED273E">
            <w:rPr>
              <w:rFonts w:cs="Arial"/>
              <w:b/>
              <w:szCs w:val="18"/>
            </w:rPr>
            <w:fldChar w:fldCharType="end"/>
          </w:r>
        </w:p>
      </w:tc>
    </w:tr>
    <w:tr w:rsidR="00442F5C" w:rsidRPr="00CB3D59" w14:paraId="0831C811" w14:textId="77777777">
      <w:trPr>
        <w:jc w:val="center"/>
      </w:trPr>
      <w:tc>
        <w:tcPr>
          <w:tcW w:w="5741" w:type="dxa"/>
        </w:tcPr>
        <w:p w14:paraId="599C85F7" w14:textId="1BF873D5" w:rsidR="00442F5C" w:rsidRPr="00ED273E" w:rsidRDefault="00442F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47871">
            <w:rPr>
              <w:rFonts w:cs="Arial"/>
              <w:noProof/>
              <w:szCs w:val="18"/>
            </w:rPr>
            <w:t>Road Transport (General) Regulation 2000</w:t>
          </w:r>
          <w:r w:rsidRPr="00ED273E">
            <w:rPr>
              <w:rFonts w:cs="Arial"/>
              <w:szCs w:val="18"/>
            </w:rPr>
            <w:fldChar w:fldCharType="end"/>
          </w:r>
        </w:p>
      </w:tc>
      <w:tc>
        <w:tcPr>
          <w:tcW w:w="1560" w:type="dxa"/>
        </w:tcPr>
        <w:p w14:paraId="64CC2EF1" w14:textId="4EA17CC0" w:rsidR="00442F5C" w:rsidRPr="00ED273E" w:rsidRDefault="00442F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47871">
            <w:rPr>
              <w:rFonts w:cs="Arial"/>
              <w:b/>
              <w:noProof/>
              <w:szCs w:val="18"/>
            </w:rPr>
            <w:t>Part 2.10</w:t>
          </w:r>
          <w:r w:rsidRPr="00ED273E">
            <w:rPr>
              <w:rFonts w:cs="Arial"/>
              <w:b/>
              <w:szCs w:val="18"/>
            </w:rPr>
            <w:fldChar w:fldCharType="end"/>
          </w:r>
        </w:p>
      </w:tc>
    </w:tr>
    <w:tr w:rsidR="00442F5C" w:rsidRPr="00CB3D59" w14:paraId="1D5FC578" w14:textId="77777777">
      <w:trPr>
        <w:jc w:val="center"/>
      </w:trPr>
      <w:tc>
        <w:tcPr>
          <w:tcW w:w="7296" w:type="dxa"/>
          <w:gridSpan w:val="2"/>
          <w:tcBorders>
            <w:bottom w:val="single" w:sz="4" w:space="0" w:color="auto"/>
          </w:tcBorders>
        </w:tcPr>
        <w:p w14:paraId="78D4F8F5" w14:textId="1FA5B7DE" w:rsidR="00442F5C" w:rsidRPr="00ED273E" w:rsidRDefault="00442F5C" w:rsidP="00CA1F7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47871">
            <w:rPr>
              <w:rFonts w:cs="Arial"/>
              <w:noProof/>
              <w:szCs w:val="18"/>
            </w:rPr>
            <w:t>[2.90]</w:t>
          </w:r>
          <w:r w:rsidRPr="00ED273E">
            <w:rPr>
              <w:rFonts w:cs="Arial"/>
              <w:szCs w:val="18"/>
            </w:rPr>
            <w:fldChar w:fldCharType="end"/>
          </w:r>
        </w:p>
      </w:tc>
    </w:tr>
  </w:tbl>
  <w:p w14:paraId="7E2746CF" w14:textId="77777777" w:rsidR="00442F5C" w:rsidRDefault="0044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FA0EBA"/>
    <w:multiLevelType w:val="multilevel"/>
    <w:tmpl w:val="7278E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D21BD"/>
    <w:multiLevelType w:val="multilevel"/>
    <w:tmpl w:val="4F5E2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74869A3"/>
    <w:multiLevelType w:val="multilevel"/>
    <w:tmpl w:val="15C0E87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EA83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29"/>
  </w:num>
  <w:num w:numId="5">
    <w:abstractNumId w:val="10"/>
  </w:num>
  <w:num w:numId="6">
    <w:abstractNumId w:val="32"/>
  </w:num>
  <w:num w:numId="7">
    <w:abstractNumId w:val="28"/>
  </w:num>
  <w:num w:numId="8">
    <w:abstractNumId w:val="41"/>
  </w:num>
  <w:num w:numId="9">
    <w:abstractNumId w:val="27"/>
  </w:num>
  <w:num w:numId="10">
    <w:abstractNumId w:val="35"/>
  </w:num>
  <w:num w:numId="11">
    <w:abstractNumId w:val="23"/>
  </w:num>
  <w:num w:numId="12">
    <w:abstractNumId w:val="15"/>
  </w:num>
  <w:num w:numId="13">
    <w:abstractNumId w:val="36"/>
  </w:num>
  <w:num w:numId="14">
    <w:abstractNumId w:val="18"/>
  </w:num>
  <w:num w:numId="15">
    <w:abstractNumId w:val="12"/>
  </w:num>
  <w:num w:numId="16">
    <w:abstractNumId w:val="25"/>
  </w:num>
  <w:num w:numId="17">
    <w:abstractNumId w:val="44"/>
  </w:num>
  <w:num w:numId="18">
    <w:abstractNumId w:val="8"/>
  </w:num>
  <w:num w:numId="19">
    <w:abstractNumId w:val="6"/>
  </w:num>
  <w:num w:numId="20">
    <w:abstractNumId w:val="0"/>
  </w:num>
  <w:num w:numId="21">
    <w:abstractNumId w:val="27"/>
    <w:lvlOverride w:ilvl="0">
      <w:startOverride w:val="1"/>
    </w:lvlOverride>
  </w:num>
  <w:num w:numId="22">
    <w:abstractNumId w:val="4"/>
  </w:num>
  <w:num w:numId="23">
    <w:abstractNumId w:val="43"/>
    <w:lvlOverride w:ilvl="0">
      <w:startOverride w:val="1"/>
    </w:lvlOverride>
  </w:num>
  <w:num w:numId="24">
    <w:abstractNumId w:val="42"/>
  </w:num>
  <w:num w:numId="25">
    <w:abstractNumId w:val="20"/>
  </w:num>
  <w:num w:numId="26">
    <w:abstractNumId w:val="40"/>
  </w:num>
  <w:num w:numId="27">
    <w:abstractNumId w:val="43"/>
  </w:num>
  <w:num w:numId="28">
    <w:abstractNumId w:val="43"/>
  </w:num>
  <w:num w:numId="29">
    <w:abstractNumId w:val="43"/>
    <w:lvlOverride w:ilvl="0">
      <w:startOverride w:val="1"/>
    </w:lvlOverride>
  </w:num>
  <w:num w:numId="30">
    <w:abstractNumId w:val="37"/>
  </w:num>
  <w:num w:numId="31">
    <w:abstractNumId w:val="24"/>
  </w:num>
  <w:num w:numId="32">
    <w:abstractNumId w:val="27"/>
    <w:lvlOverride w:ilvl="0">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3"/>
  </w:num>
  <w:num w:numId="36">
    <w:abstractNumId w:val="22"/>
  </w:num>
  <w:num w:numId="37">
    <w:abstractNumId w:val="17"/>
  </w:num>
  <w:num w:numId="38">
    <w:abstractNumId w:val="39"/>
  </w:num>
  <w:num w:numId="39">
    <w:abstractNumId w:val="11"/>
  </w:num>
  <w:num w:numId="40">
    <w:abstractNumId w:val="38"/>
  </w:num>
  <w:num w:numId="41">
    <w:abstractNumId w:val="31"/>
  </w:num>
  <w:num w:numId="42">
    <w:abstractNumId w:val="9"/>
  </w:num>
  <w:num w:numId="43">
    <w:abstractNumId w:val="7"/>
  </w:num>
  <w:num w:numId="44">
    <w:abstractNumId w:val="5"/>
  </w:num>
  <w:num w:numId="45">
    <w:abstractNumId w:val="3"/>
  </w:num>
  <w:num w:numId="46">
    <w:abstractNumId w:val="2"/>
  </w:num>
  <w:num w:numId="4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0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21C5"/>
    <w:rsid w:val="00022490"/>
    <w:rsid w:val="00022A0F"/>
    <w:rsid w:val="00022AB7"/>
    <w:rsid w:val="000235EE"/>
    <w:rsid w:val="0002387B"/>
    <w:rsid w:val="000238F5"/>
    <w:rsid w:val="00023C40"/>
    <w:rsid w:val="00023DB2"/>
    <w:rsid w:val="0002517D"/>
    <w:rsid w:val="00025231"/>
    <w:rsid w:val="00025550"/>
    <w:rsid w:val="00025988"/>
    <w:rsid w:val="000274BB"/>
    <w:rsid w:val="00027A42"/>
    <w:rsid w:val="00027C66"/>
    <w:rsid w:val="000300E2"/>
    <w:rsid w:val="00030262"/>
    <w:rsid w:val="00030292"/>
    <w:rsid w:val="00030585"/>
    <w:rsid w:val="0003090A"/>
    <w:rsid w:val="00030959"/>
    <w:rsid w:val="00030FF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AE8"/>
    <w:rsid w:val="00042F6A"/>
    <w:rsid w:val="00043571"/>
    <w:rsid w:val="0004387E"/>
    <w:rsid w:val="00043E05"/>
    <w:rsid w:val="00044590"/>
    <w:rsid w:val="000448E6"/>
    <w:rsid w:val="00044E75"/>
    <w:rsid w:val="000467C9"/>
    <w:rsid w:val="0004681C"/>
    <w:rsid w:val="00046E24"/>
    <w:rsid w:val="000470F6"/>
    <w:rsid w:val="00047170"/>
    <w:rsid w:val="00047369"/>
    <w:rsid w:val="000474F2"/>
    <w:rsid w:val="0004785E"/>
    <w:rsid w:val="00050379"/>
    <w:rsid w:val="0005068F"/>
    <w:rsid w:val="0005081B"/>
    <w:rsid w:val="00050895"/>
    <w:rsid w:val="00050C40"/>
    <w:rsid w:val="00050D0C"/>
    <w:rsid w:val="000510F0"/>
    <w:rsid w:val="00051203"/>
    <w:rsid w:val="000526CE"/>
    <w:rsid w:val="00052B1E"/>
    <w:rsid w:val="0005342A"/>
    <w:rsid w:val="0005370F"/>
    <w:rsid w:val="00053A45"/>
    <w:rsid w:val="0005402F"/>
    <w:rsid w:val="00054429"/>
    <w:rsid w:val="00054736"/>
    <w:rsid w:val="00054DFD"/>
    <w:rsid w:val="0005523B"/>
    <w:rsid w:val="00055507"/>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8B5"/>
    <w:rsid w:val="00066C2F"/>
    <w:rsid w:val="00066D77"/>
    <w:rsid w:val="00066F6A"/>
    <w:rsid w:val="00067395"/>
    <w:rsid w:val="00067547"/>
    <w:rsid w:val="000675F3"/>
    <w:rsid w:val="0006780D"/>
    <w:rsid w:val="0006798F"/>
    <w:rsid w:val="00067A07"/>
    <w:rsid w:val="000702A7"/>
    <w:rsid w:val="00070523"/>
    <w:rsid w:val="00070844"/>
    <w:rsid w:val="00071A20"/>
    <w:rsid w:val="00072525"/>
    <w:rsid w:val="00072B06"/>
    <w:rsid w:val="00072ED8"/>
    <w:rsid w:val="000733C6"/>
    <w:rsid w:val="0007344A"/>
    <w:rsid w:val="00073525"/>
    <w:rsid w:val="00073E1F"/>
    <w:rsid w:val="0007461D"/>
    <w:rsid w:val="00074665"/>
    <w:rsid w:val="00074907"/>
    <w:rsid w:val="00074AA6"/>
    <w:rsid w:val="000755DD"/>
    <w:rsid w:val="000765A6"/>
    <w:rsid w:val="00076B47"/>
    <w:rsid w:val="00076CE8"/>
    <w:rsid w:val="000802F0"/>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44A2"/>
    <w:rsid w:val="000949A6"/>
    <w:rsid w:val="00095165"/>
    <w:rsid w:val="000953CF"/>
    <w:rsid w:val="0009551D"/>
    <w:rsid w:val="0009641C"/>
    <w:rsid w:val="00097542"/>
    <w:rsid w:val="000977CD"/>
    <w:rsid w:val="00097EA5"/>
    <w:rsid w:val="000A0A33"/>
    <w:rsid w:val="000A0D05"/>
    <w:rsid w:val="000A0E20"/>
    <w:rsid w:val="000A194D"/>
    <w:rsid w:val="000A19D5"/>
    <w:rsid w:val="000A2213"/>
    <w:rsid w:val="000A388E"/>
    <w:rsid w:val="000A395E"/>
    <w:rsid w:val="000A3960"/>
    <w:rsid w:val="000A3C78"/>
    <w:rsid w:val="000A3DA6"/>
    <w:rsid w:val="000A3E07"/>
    <w:rsid w:val="000A3EF7"/>
    <w:rsid w:val="000A4D05"/>
    <w:rsid w:val="000A4F7F"/>
    <w:rsid w:val="000A5DCB"/>
    <w:rsid w:val="000A5FB1"/>
    <w:rsid w:val="000A637A"/>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FAF"/>
    <w:rsid w:val="000B5685"/>
    <w:rsid w:val="000B5856"/>
    <w:rsid w:val="000B6159"/>
    <w:rsid w:val="000B647C"/>
    <w:rsid w:val="000B669C"/>
    <w:rsid w:val="000B6F0A"/>
    <w:rsid w:val="000B729E"/>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78B"/>
    <w:rsid w:val="000C7832"/>
    <w:rsid w:val="000C7850"/>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C5F"/>
    <w:rsid w:val="0011227C"/>
    <w:rsid w:val="001126A0"/>
    <w:rsid w:val="00112CF9"/>
    <w:rsid w:val="00113179"/>
    <w:rsid w:val="0011318C"/>
    <w:rsid w:val="00113D82"/>
    <w:rsid w:val="001147D1"/>
    <w:rsid w:val="00114C42"/>
    <w:rsid w:val="00114D06"/>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306"/>
    <w:rsid w:val="00127355"/>
    <w:rsid w:val="0012764F"/>
    <w:rsid w:val="001300DF"/>
    <w:rsid w:val="0013046D"/>
    <w:rsid w:val="001304C0"/>
    <w:rsid w:val="00130AD8"/>
    <w:rsid w:val="001315A1"/>
    <w:rsid w:val="00131894"/>
    <w:rsid w:val="001319F6"/>
    <w:rsid w:val="0013233B"/>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43B6"/>
    <w:rsid w:val="00144DA7"/>
    <w:rsid w:val="00144FA7"/>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C28"/>
    <w:rsid w:val="00156E9A"/>
    <w:rsid w:val="001570F0"/>
    <w:rsid w:val="001572B5"/>
    <w:rsid w:val="001572E4"/>
    <w:rsid w:val="001572F6"/>
    <w:rsid w:val="00157972"/>
    <w:rsid w:val="00160DF7"/>
    <w:rsid w:val="001611A5"/>
    <w:rsid w:val="001614D6"/>
    <w:rsid w:val="0016190E"/>
    <w:rsid w:val="00161953"/>
    <w:rsid w:val="00161E48"/>
    <w:rsid w:val="001627C9"/>
    <w:rsid w:val="00162849"/>
    <w:rsid w:val="00162F0F"/>
    <w:rsid w:val="0016310E"/>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E3E"/>
    <w:rsid w:val="00185A1E"/>
    <w:rsid w:val="00185D57"/>
    <w:rsid w:val="00186440"/>
    <w:rsid w:val="0018690A"/>
    <w:rsid w:val="0018707E"/>
    <w:rsid w:val="0018743E"/>
    <w:rsid w:val="00187FC4"/>
    <w:rsid w:val="0019113B"/>
    <w:rsid w:val="00191860"/>
    <w:rsid w:val="001922BF"/>
    <w:rsid w:val="00192857"/>
    <w:rsid w:val="0019297A"/>
    <w:rsid w:val="00192D1E"/>
    <w:rsid w:val="00192F0B"/>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7CC"/>
    <w:rsid w:val="00196190"/>
    <w:rsid w:val="0019635F"/>
    <w:rsid w:val="001968BC"/>
    <w:rsid w:val="00196A83"/>
    <w:rsid w:val="00197374"/>
    <w:rsid w:val="00197749"/>
    <w:rsid w:val="00197BD8"/>
    <w:rsid w:val="00197EC8"/>
    <w:rsid w:val="001A014C"/>
    <w:rsid w:val="001A093D"/>
    <w:rsid w:val="001A0A56"/>
    <w:rsid w:val="001A0DDF"/>
    <w:rsid w:val="001A15EB"/>
    <w:rsid w:val="001A1C7E"/>
    <w:rsid w:val="001A2221"/>
    <w:rsid w:val="001A23D1"/>
    <w:rsid w:val="001A351C"/>
    <w:rsid w:val="001A3B6D"/>
    <w:rsid w:val="001A3D17"/>
    <w:rsid w:val="001A418B"/>
    <w:rsid w:val="001A478A"/>
    <w:rsid w:val="001A4919"/>
    <w:rsid w:val="001A52C1"/>
    <w:rsid w:val="001A57F1"/>
    <w:rsid w:val="001A5A2D"/>
    <w:rsid w:val="001A6292"/>
    <w:rsid w:val="001A7417"/>
    <w:rsid w:val="001A775C"/>
    <w:rsid w:val="001B051F"/>
    <w:rsid w:val="001B06E6"/>
    <w:rsid w:val="001B0ACA"/>
    <w:rsid w:val="001B1114"/>
    <w:rsid w:val="001B144A"/>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3F0"/>
    <w:rsid w:val="001D56B4"/>
    <w:rsid w:val="001D6242"/>
    <w:rsid w:val="001D6F1C"/>
    <w:rsid w:val="001D73DF"/>
    <w:rsid w:val="001E0780"/>
    <w:rsid w:val="001E0BBC"/>
    <w:rsid w:val="001E18DA"/>
    <w:rsid w:val="001E1A01"/>
    <w:rsid w:val="001E1B5B"/>
    <w:rsid w:val="001E1BDF"/>
    <w:rsid w:val="001E222F"/>
    <w:rsid w:val="001E22CA"/>
    <w:rsid w:val="001E2C1E"/>
    <w:rsid w:val="001E2D03"/>
    <w:rsid w:val="001E32AC"/>
    <w:rsid w:val="001E33EA"/>
    <w:rsid w:val="001E4027"/>
    <w:rsid w:val="001E43BD"/>
    <w:rsid w:val="001E4694"/>
    <w:rsid w:val="001E5C29"/>
    <w:rsid w:val="001E5D92"/>
    <w:rsid w:val="001E6183"/>
    <w:rsid w:val="001E6A2A"/>
    <w:rsid w:val="001E6A2E"/>
    <w:rsid w:val="001E70C6"/>
    <w:rsid w:val="001E7271"/>
    <w:rsid w:val="001E742E"/>
    <w:rsid w:val="001E79DB"/>
    <w:rsid w:val="001E7BBD"/>
    <w:rsid w:val="001E7C23"/>
    <w:rsid w:val="001E7FD3"/>
    <w:rsid w:val="001E7FE8"/>
    <w:rsid w:val="001F0BFD"/>
    <w:rsid w:val="001F16C2"/>
    <w:rsid w:val="001F1A3B"/>
    <w:rsid w:val="001F1CAA"/>
    <w:rsid w:val="001F2AC2"/>
    <w:rsid w:val="001F31C9"/>
    <w:rsid w:val="001F3417"/>
    <w:rsid w:val="001F3DB4"/>
    <w:rsid w:val="001F41EE"/>
    <w:rsid w:val="001F4646"/>
    <w:rsid w:val="001F4D53"/>
    <w:rsid w:val="001F4DBC"/>
    <w:rsid w:val="001F55E5"/>
    <w:rsid w:val="001F5A2B"/>
    <w:rsid w:val="001F5F5F"/>
    <w:rsid w:val="001F6007"/>
    <w:rsid w:val="001F6B9C"/>
    <w:rsid w:val="001F70C0"/>
    <w:rsid w:val="00200557"/>
    <w:rsid w:val="00200817"/>
    <w:rsid w:val="00200F0E"/>
    <w:rsid w:val="002012E6"/>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015"/>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5307"/>
    <w:rsid w:val="0022533E"/>
    <w:rsid w:val="00225DB5"/>
    <w:rsid w:val="00225DEA"/>
    <w:rsid w:val="002261B4"/>
    <w:rsid w:val="00226355"/>
    <w:rsid w:val="002263A5"/>
    <w:rsid w:val="002277E3"/>
    <w:rsid w:val="00230101"/>
    <w:rsid w:val="002313D6"/>
    <w:rsid w:val="00231509"/>
    <w:rsid w:val="0023186E"/>
    <w:rsid w:val="00231BD6"/>
    <w:rsid w:val="002325DF"/>
    <w:rsid w:val="00232912"/>
    <w:rsid w:val="002329C5"/>
    <w:rsid w:val="002333CD"/>
    <w:rsid w:val="002335C3"/>
    <w:rsid w:val="002337F1"/>
    <w:rsid w:val="00233C96"/>
    <w:rsid w:val="00234181"/>
    <w:rsid w:val="00234236"/>
    <w:rsid w:val="00234574"/>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D46"/>
    <w:rsid w:val="002611E6"/>
    <w:rsid w:val="002612B5"/>
    <w:rsid w:val="00261CC9"/>
    <w:rsid w:val="00261F8A"/>
    <w:rsid w:val="002625CA"/>
    <w:rsid w:val="00263163"/>
    <w:rsid w:val="0026377E"/>
    <w:rsid w:val="002637DA"/>
    <w:rsid w:val="00263999"/>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99"/>
    <w:rsid w:val="0028230B"/>
    <w:rsid w:val="00282968"/>
    <w:rsid w:val="00282B0F"/>
    <w:rsid w:val="00282BB7"/>
    <w:rsid w:val="00282CD5"/>
    <w:rsid w:val="00282E54"/>
    <w:rsid w:val="0028359E"/>
    <w:rsid w:val="00283CBA"/>
    <w:rsid w:val="0028403B"/>
    <w:rsid w:val="00284A8A"/>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29A8"/>
    <w:rsid w:val="002A2D20"/>
    <w:rsid w:val="002A37E0"/>
    <w:rsid w:val="002A3F99"/>
    <w:rsid w:val="002A528D"/>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586"/>
    <w:rsid w:val="002C2649"/>
    <w:rsid w:val="002C31B8"/>
    <w:rsid w:val="002C32A8"/>
    <w:rsid w:val="002C3446"/>
    <w:rsid w:val="002C37EA"/>
    <w:rsid w:val="002C3D6D"/>
    <w:rsid w:val="002C430D"/>
    <w:rsid w:val="002C57B8"/>
    <w:rsid w:val="002C59F5"/>
    <w:rsid w:val="002C5B14"/>
    <w:rsid w:val="002C5DB3"/>
    <w:rsid w:val="002C660E"/>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943"/>
    <w:rsid w:val="002D565B"/>
    <w:rsid w:val="002D56E5"/>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F18"/>
    <w:rsid w:val="002F6845"/>
    <w:rsid w:val="002F693B"/>
    <w:rsid w:val="002F696A"/>
    <w:rsid w:val="002F73F2"/>
    <w:rsid w:val="002F74D6"/>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B62"/>
    <w:rsid w:val="00315FE2"/>
    <w:rsid w:val="00316119"/>
    <w:rsid w:val="00316AD7"/>
    <w:rsid w:val="003179E8"/>
    <w:rsid w:val="00317F9F"/>
    <w:rsid w:val="00317FDC"/>
    <w:rsid w:val="003200EF"/>
    <w:rsid w:val="0032060D"/>
    <w:rsid w:val="00320624"/>
    <w:rsid w:val="0032063D"/>
    <w:rsid w:val="0032081C"/>
    <w:rsid w:val="00320C7E"/>
    <w:rsid w:val="00320F98"/>
    <w:rsid w:val="00321062"/>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8DA"/>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1F8E"/>
    <w:rsid w:val="0036206B"/>
    <w:rsid w:val="003626D1"/>
    <w:rsid w:val="00362A29"/>
    <w:rsid w:val="00362CEE"/>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60E"/>
    <w:rsid w:val="003A1CD6"/>
    <w:rsid w:val="003A2670"/>
    <w:rsid w:val="003A2681"/>
    <w:rsid w:val="003A2B05"/>
    <w:rsid w:val="003A3140"/>
    <w:rsid w:val="003A32FB"/>
    <w:rsid w:val="003A3491"/>
    <w:rsid w:val="003A39F4"/>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FB5"/>
    <w:rsid w:val="003C2DFA"/>
    <w:rsid w:val="003C2E46"/>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5F3"/>
    <w:rsid w:val="003E4B5E"/>
    <w:rsid w:val="003E4BF7"/>
    <w:rsid w:val="003E5256"/>
    <w:rsid w:val="003E525A"/>
    <w:rsid w:val="003E6458"/>
    <w:rsid w:val="003E6B00"/>
    <w:rsid w:val="003E75F7"/>
    <w:rsid w:val="003E7700"/>
    <w:rsid w:val="003E78B1"/>
    <w:rsid w:val="003E7D3B"/>
    <w:rsid w:val="003E7FDB"/>
    <w:rsid w:val="003F01E7"/>
    <w:rsid w:val="003F059E"/>
    <w:rsid w:val="003F06EE"/>
    <w:rsid w:val="003F102A"/>
    <w:rsid w:val="003F179D"/>
    <w:rsid w:val="003F1844"/>
    <w:rsid w:val="003F1ED0"/>
    <w:rsid w:val="003F1F0D"/>
    <w:rsid w:val="003F20A4"/>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5C3"/>
    <w:rsid w:val="00412358"/>
    <w:rsid w:val="00412364"/>
    <w:rsid w:val="00412AAD"/>
    <w:rsid w:val="00412D82"/>
    <w:rsid w:val="004133F8"/>
    <w:rsid w:val="004139AE"/>
    <w:rsid w:val="004139EB"/>
    <w:rsid w:val="00413CA1"/>
    <w:rsid w:val="00415696"/>
    <w:rsid w:val="00415756"/>
    <w:rsid w:val="0041664A"/>
    <w:rsid w:val="004167C3"/>
    <w:rsid w:val="004168A1"/>
    <w:rsid w:val="00416A4F"/>
    <w:rsid w:val="00416A69"/>
    <w:rsid w:val="00416E0D"/>
    <w:rsid w:val="00417511"/>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289"/>
    <w:rsid w:val="00435316"/>
    <w:rsid w:val="00435893"/>
    <w:rsid w:val="004358D2"/>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2F5C"/>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B1D"/>
    <w:rsid w:val="00447C31"/>
    <w:rsid w:val="004510ED"/>
    <w:rsid w:val="00451C5C"/>
    <w:rsid w:val="004526F1"/>
    <w:rsid w:val="0045348C"/>
    <w:rsid w:val="004536AA"/>
    <w:rsid w:val="004538FA"/>
    <w:rsid w:val="0045398D"/>
    <w:rsid w:val="00453C5C"/>
    <w:rsid w:val="00455046"/>
    <w:rsid w:val="00455606"/>
    <w:rsid w:val="00455C96"/>
    <w:rsid w:val="00455CB0"/>
    <w:rsid w:val="00456074"/>
    <w:rsid w:val="004567AF"/>
    <w:rsid w:val="00456ECC"/>
    <w:rsid w:val="004570F9"/>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67D"/>
    <w:rsid w:val="00476DCA"/>
    <w:rsid w:val="00477AC1"/>
    <w:rsid w:val="00477EA2"/>
    <w:rsid w:val="00480438"/>
    <w:rsid w:val="00480A8E"/>
    <w:rsid w:val="00480B39"/>
    <w:rsid w:val="0048194E"/>
    <w:rsid w:val="00482AD8"/>
    <w:rsid w:val="00482C91"/>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655D"/>
    <w:rsid w:val="00496B8D"/>
    <w:rsid w:val="00496BE0"/>
    <w:rsid w:val="00497353"/>
    <w:rsid w:val="004975F9"/>
    <w:rsid w:val="00497D33"/>
    <w:rsid w:val="00497F0A"/>
    <w:rsid w:val="004A0C71"/>
    <w:rsid w:val="004A0E1F"/>
    <w:rsid w:val="004A1220"/>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324C"/>
    <w:rsid w:val="004B340A"/>
    <w:rsid w:val="004B3442"/>
    <w:rsid w:val="004B3778"/>
    <w:rsid w:val="004B3C83"/>
    <w:rsid w:val="004B4098"/>
    <w:rsid w:val="004B43D2"/>
    <w:rsid w:val="004B44FC"/>
    <w:rsid w:val="004B49CC"/>
    <w:rsid w:val="004B4A75"/>
    <w:rsid w:val="004B4C61"/>
    <w:rsid w:val="004B4CDB"/>
    <w:rsid w:val="004B5B98"/>
    <w:rsid w:val="004B5C44"/>
    <w:rsid w:val="004B5FF8"/>
    <w:rsid w:val="004B62EC"/>
    <w:rsid w:val="004B6F1E"/>
    <w:rsid w:val="004B7099"/>
    <w:rsid w:val="004B7676"/>
    <w:rsid w:val="004B76CB"/>
    <w:rsid w:val="004B7862"/>
    <w:rsid w:val="004B7AEB"/>
    <w:rsid w:val="004C0113"/>
    <w:rsid w:val="004C154D"/>
    <w:rsid w:val="004C1ACB"/>
    <w:rsid w:val="004C20B4"/>
    <w:rsid w:val="004C26BE"/>
    <w:rsid w:val="004C2723"/>
    <w:rsid w:val="004C2A16"/>
    <w:rsid w:val="004C2A5D"/>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457"/>
    <w:rsid w:val="004E74D2"/>
    <w:rsid w:val="004E7E22"/>
    <w:rsid w:val="004F0085"/>
    <w:rsid w:val="004F0841"/>
    <w:rsid w:val="004F1050"/>
    <w:rsid w:val="004F1478"/>
    <w:rsid w:val="004F1834"/>
    <w:rsid w:val="004F1FAF"/>
    <w:rsid w:val="004F2481"/>
    <w:rsid w:val="004F25A4"/>
    <w:rsid w:val="004F25B3"/>
    <w:rsid w:val="004F26B3"/>
    <w:rsid w:val="004F26F1"/>
    <w:rsid w:val="004F26F2"/>
    <w:rsid w:val="004F3757"/>
    <w:rsid w:val="004F3B0E"/>
    <w:rsid w:val="004F5351"/>
    <w:rsid w:val="004F565F"/>
    <w:rsid w:val="004F6688"/>
    <w:rsid w:val="004F69F9"/>
    <w:rsid w:val="004F6B92"/>
    <w:rsid w:val="004F7B26"/>
    <w:rsid w:val="004F7B3C"/>
    <w:rsid w:val="0050071B"/>
    <w:rsid w:val="00500897"/>
    <w:rsid w:val="00500ABE"/>
    <w:rsid w:val="0050138E"/>
    <w:rsid w:val="00501495"/>
    <w:rsid w:val="0050168F"/>
    <w:rsid w:val="00501C67"/>
    <w:rsid w:val="005020A8"/>
    <w:rsid w:val="005021A5"/>
    <w:rsid w:val="00502297"/>
    <w:rsid w:val="00502FF3"/>
    <w:rsid w:val="005030E9"/>
    <w:rsid w:val="0050311F"/>
    <w:rsid w:val="005036CA"/>
    <w:rsid w:val="00503AE3"/>
    <w:rsid w:val="00503E6F"/>
    <w:rsid w:val="005048EB"/>
    <w:rsid w:val="00504E97"/>
    <w:rsid w:val="00504FE7"/>
    <w:rsid w:val="005055B0"/>
    <w:rsid w:val="00505862"/>
    <w:rsid w:val="00505FC7"/>
    <w:rsid w:val="005063ED"/>
    <w:rsid w:val="0050662E"/>
    <w:rsid w:val="0050669A"/>
    <w:rsid w:val="0050672A"/>
    <w:rsid w:val="005069FB"/>
    <w:rsid w:val="00506C75"/>
    <w:rsid w:val="00506E70"/>
    <w:rsid w:val="0050749C"/>
    <w:rsid w:val="00507612"/>
    <w:rsid w:val="00507721"/>
    <w:rsid w:val="0050779C"/>
    <w:rsid w:val="00507F70"/>
    <w:rsid w:val="00510623"/>
    <w:rsid w:val="00510A75"/>
    <w:rsid w:val="005113E8"/>
    <w:rsid w:val="00511AD4"/>
    <w:rsid w:val="00511B91"/>
    <w:rsid w:val="00511D73"/>
    <w:rsid w:val="00511F70"/>
    <w:rsid w:val="0051203C"/>
    <w:rsid w:val="005120FD"/>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D2"/>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F39"/>
    <w:rsid w:val="00536B60"/>
    <w:rsid w:val="0053713D"/>
    <w:rsid w:val="0053716C"/>
    <w:rsid w:val="00537BFF"/>
    <w:rsid w:val="00537E4B"/>
    <w:rsid w:val="00540317"/>
    <w:rsid w:val="005403E5"/>
    <w:rsid w:val="00540748"/>
    <w:rsid w:val="00541133"/>
    <w:rsid w:val="0054117E"/>
    <w:rsid w:val="00541573"/>
    <w:rsid w:val="005415E7"/>
    <w:rsid w:val="0054164D"/>
    <w:rsid w:val="00541FA8"/>
    <w:rsid w:val="00542A38"/>
    <w:rsid w:val="00542E2C"/>
    <w:rsid w:val="00542E65"/>
    <w:rsid w:val="00543393"/>
    <w:rsid w:val="005434BF"/>
    <w:rsid w:val="00543739"/>
    <w:rsid w:val="0054378B"/>
    <w:rsid w:val="00543D60"/>
    <w:rsid w:val="00543E2F"/>
    <w:rsid w:val="00544422"/>
    <w:rsid w:val="00544938"/>
    <w:rsid w:val="005459A3"/>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34A"/>
    <w:rsid w:val="005775E2"/>
    <w:rsid w:val="00580872"/>
    <w:rsid w:val="00580E03"/>
    <w:rsid w:val="00580EBD"/>
    <w:rsid w:val="00582197"/>
    <w:rsid w:val="005827FE"/>
    <w:rsid w:val="00583094"/>
    <w:rsid w:val="00583534"/>
    <w:rsid w:val="0058367B"/>
    <w:rsid w:val="00583883"/>
    <w:rsid w:val="00583E4C"/>
    <w:rsid w:val="005840DF"/>
    <w:rsid w:val="00585978"/>
    <w:rsid w:val="005859BF"/>
    <w:rsid w:val="00586768"/>
    <w:rsid w:val="00586A4B"/>
    <w:rsid w:val="00586E3F"/>
    <w:rsid w:val="00587728"/>
    <w:rsid w:val="00587A57"/>
    <w:rsid w:val="00587AB6"/>
    <w:rsid w:val="00587DFD"/>
    <w:rsid w:val="00590035"/>
    <w:rsid w:val="005900CC"/>
    <w:rsid w:val="00590361"/>
    <w:rsid w:val="005909D8"/>
    <w:rsid w:val="00590A09"/>
    <w:rsid w:val="00590A60"/>
    <w:rsid w:val="005911E0"/>
    <w:rsid w:val="00591DD3"/>
    <w:rsid w:val="00591F49"/>
    <w:rsid w:val="00592143"/>
    <w:rsid w:val="0059278C"/>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AC1"/>
    <w:rsid w:val="005C129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68D"/>
    <w:rsid w:val="005D5B26"/>
    <w:rsid w:val="005D5DDC"/>
    <w:rsid w:val="005D60D0"/>
    <w:rsid w:val="005D669D"/>
    <w:rsid w:val="005D6A2C"/>
    <w:rsid w:val="005D6EA6"/>
    <w:rsid w:val="005D7017"/>
    <w:rsid w:val="005D70C1"/>
    <w:rsid w:val="005D7125"/>
    <w:rsid w:val="005D73E4"/>
    <w:rsid w:val="005E0118"/>
    <w:rsid w:val="005E077A"/>
    <w:rsid w:val="005E0ECD"/>
    <w:rsid w:val="005E10EF"/>
    <w:rsid w:val="005E11CB"/>
    <w:rsid w:val="005E14CB"/>
    <w:rsid w:val="005E18EE"/>
    <w:rsid w:val="005E1D68"/>
    <w:rsid w:val="005E2029"/>
    <w:rsid w:val="005E2B20"/>
    <w:rsid w:val="005E2D71"/>
    <w:rsid w:val="005E3659"/>
    <w:rsid w:val="005E3A70"/>
    <w:rsid w:val="005E3C97"/>
    <w:rsid w:val="005E4CA7"/>
    <w:rsid w:val="005E4DC3"/>
    <w:rsid w:val="005E5186"/>
    <w:rsid w:val="005E56F4"/>
    <w:rsid w:val="005E5A3E"/>
    <w:rsid w:val="005E5F08"/>
    <w:rsid w:val="005E5F43"/>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6D48"/>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AA4"/>
    <w:rsid w:val="00614EFF"/>
    <w:rsid w:val="00614F07"/>
    <w:rsid w:val="006154AF"/>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91F"/>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871"/>
    <w:rsid w:val="00647A84"/>
    <w:rsid w:val="006501AE"/>
    <w:rsid w:val="006504C1"/>
    <w:rsid w:val="00651669"/>
    <w:rsid w:val="0065174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95D"/>
    <w:rsid w:val="006619E2"/>
    <w:rsid w:val="00661F12"/>
    <w:rsid w:val="00662548"/>
    <w:rsid w:val="00662577"/>
    <w:rsid w:val="0066276E"/>
    <w:rsid w:val="00662A46"/>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CC2"/>
    <w:rsid w:val="0069612C"/>
    <w:rsid w:val="0069642A"/>
    <w:rsid w:val="006968B7"/>
    <w:rsid w:val="00697063"/>
    <w:rsid w:val="00697168"/>
    <w:rsid w:val="006973A1"/>
    <w:rsid w:val="00697782"/>
    <w:rsid w:val="006A00FA"/>
    <w:rsid w:val="006A036B"/>
    <w:rsid w:val="006A0811"/>
    <w:rsid w:val="006A2888"/>
    <w:rsid w:val="006A2F68"/>
    <w:rsid w:val="006A33E2"/>
    <w:rsid w:val="006A3791"/>
    <w:rsid w:val="006A4287"/>
    <w:rsid w:val="006A4A3B"/>
    <w:rsid w:val="006A4E0D"/>
    <w:rsid w:val="006A5399"/>
    <w:rsid w:val="006A5C76"/>
    <w:rsid w:val="006A6072"/>
    <w:rsid w:val="006A637C"/>
    <w:rsid w:val="006A6E72"/>
    <w:rsid w:val="006A6EB0"/>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8"/>
    <w:rsid w:val="006D1D4F"/>
    <w:rsid w:val="006D2440"/>
    <w:rsid w:val="006D25A3"/>
    <w:rsid w:val="006D28DF"/>
    <w:rsid w:val="006D28F4"/>
    <w:rsid w:val="006D30DF"/>
    <w:rsid w:val="006D3568"/>
    <w:rsid w:val="006D3AEF"/>
    <w:rsid w:val="006D5024"/>
    <w:rsid w:val="006D511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A18"/>
    <w:rsid w:val="006F4087"/>
    <w:rsid w:val="006F41AB"/>
    <w:rsid w:val="006F45F9"/>
    <w:rsid w:val="006F5274"/>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21A0"/>
    <w:rsid w:val="0070264C"/>
    <w:rsid w:val="00702F49"/>
    <w:rsid w:val="00702F8D"/>
    <w:rsid w:val="00703C86"/>
    <w:rsid w:val="00703E9F"/>
    <w:rsid w:val="007040AF"/>
    <w:rsid w:val="00704185"/>
    <w:rsid w:val="00704769"/>
    <w:rsid w:val="00704B7B"/>
    <w:rsid w:val="00705117"/>
    <w:rsid w:val="00705374"/>
    <w:rsid w:val="00705698"/>
    <w:rsid w:val="00705B69"/>
    <w:rsid w:val="00707836"/>
    <w:rsid w:val="00707D15"/>
    <w:rsid w:val="00707D35"/>
    <w:rsid w:val="00707FE8"/>
    <w:rsid w:val="00710879"/>
    <w:rsid w:val="00711837"/>
    <w:rsid w:val="00711D02"/>
    <w:rsid w:val="00712115"/>
    <w:rsid w:val="007123AC"/>
    <w:rsid w:val="007129C1"/>
    <w:rsid w:val="00713E09"/>
    <w:rsid w:val="00714832"/>
    <w:rsid w:val="0071483E"/>
    <w:rsid w:val="007148BC"/>
    <w:rsid w:val="00714A73"/>
    <w:rsid w:val="00714D2A"/>
    <w:rsid w:val="00714E73"/>
    <w:rsid w:val="00715530"/>
    <w:rsid w:val="00715DE2"/>
    <w:rsid w:val="00715E2C"/>
    <w:rsid w:val="00715FA2"/>
    <w:rsid w:val="007162B3"/>
    <w:rsid w:val="0071657A"/>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3210"/>
    <w:rsid w:val="007637BA"/>
    <w:rsid w:val="00763A47"/>
    <w:rsid w:val="00763EBC"/>
    <w:rsid w:val="007646C8"/>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561"/>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80F"/>
    <w:rsid w:val="00785BC2"/>
    <w:rsid w:val="007863E5"/>
    <w:rsid w:val="0078654C"/>
    <w:rsid w:val="007871A8"/>
    <w:rsid w:val="00787451"/>
    <w:rsid w:val="00787DE1"/>
    <w:rsid w:val="00790209"/>
    <w:rsid w:val="00790425"/>
    <w:rsid w:val="007907E9"/>
    <w:rsid w:val="00791454"/>
    <w:rsid w:val="007914A5"/>
    <w:rsid w:val="00791A48"/>
    <w:rsid w:val="00791C48"/>
    <w:rsid w:val="00792C4D"/>
    <w:rsid w:val="00792E18"/>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04"/>
    <w:rsid w:val="007A3299"/>
    <w:rsid w:val="007A35E0"/>
    <w:rsid w:val="007A3826"/>
    <w:rsid w:val="007A4350"/>
    <w:rsid w:val="007A5A84"/>
    <w:rsid w:val="007A5ACE"/>
    <w:rsid w:val="007A5F0B"/>
    <w:rsid w:val="007A60C5"/>
    <w:rsid w:val="007A6141"/>
    <w:rsid w:val="007A6970"/>
    <w:rsid w:val="007A6F99"/>
    <w:rsid w:val="007A70B1"/>
    <w:rsid w:val="007A715E"/>
    <w:rsid w:val="007A7378"/>
    <w:rsid w:val="007A7DDA"/>
    <w:rsid w:val="007A7EEF"/>
    <w:rsid w:val="007B01F5"/>
    <w:rsid w:val="007B0D31"/>
    <w:rsid w:val="007B0D5E"/>
    <w:rsid w:val="007B0E08"/>
    <w:rsid w:val="007B0EDF"/>
    <w:rsid w:val="007B189F"/>
    <w:rsid w:val="007B1988"/>
    <w:rsid w:val="007B1D57"/>
    <w:rsid w:val="007B22C1"/>
    <w:rsid w:val="007B28BE"/>
    <w:rsid w:val="007B2948"/>
    <w:rsid w:val="007B323F"/>
    <w:rsid w:val="007B32F0"/>
    <w:rsid w:val="007B362F"/>
    <w:rsid w:val="007B3910"/>
    <w:rsid w:val="007B44FA"/>
    <w:rsid w:val="007B47EC"/>
    <w:rsid w:val="007B4916"/>
    <w:rsid w:val="007B5966"/>
    <w:rsid w:val="007B5CA7"/>
    <w:rsid w:val="007B5CB0"/>
    <w:rsid w:val="007B60B8"/>
    <w:rsid w:val="007B6D4F"/>
    <w:rsid w:val="007B753D"/>
    <w:rsid w:val="007B7C77"/>
    <w:rsid w:val="007B7D81"/>
    <w:rsid w:val="007C004D"/>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056"/>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7C"/>
    <w:rsid w:val="007D367E"/>
    <w:rsid w:val="007D3699"/>
    <w:rsid w:val="007D387C"/>
    <w:rsid w:val="007D3EA1"/>
    <w:rsid w:val="007D41F9"/>
    <w:rsid w:val="007D4272"/>
    <w:rsid w:val="007D42B3"/>
    <w:rsid w:val="007D45BB"/>
    <w:rsid w:val="007D4B92"/>
    <w:rsid w:val="007D66B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4BB"/>
    <w:rsid w:val="007E5761"/>
    <w:rsid w:val="007E5B27"/>
    <w:rsid w:val="007E6376"/>
    <w:rsid w:val="007E6CD4"/>
    <w:rsid w:val="007E7379"/>
    <w:rsid w:val="007E7A60"/>
    <w:rsid w:val="007F0503"/>
    <w:rsid w:val="007F0D05"/>
    <w:rsid w:val="007F14DF"/>
    <w:rsid w:val="007F1C72"/>
    <w:rsid w:val="007F211C"/>
    <w:rsid w:val="007F228D"/>
    <w:rsid w:val="007F2625"/>
    <w:rsid w:val="007F2686"/>
    <w:rsid w:val="007F268C"/>
    <w:rsid w:val="007F2C4B"/>
    <w:rsid w:val="007F2C62"/>
    <w:rsid w:val="007F30A9"/>
    <w:rsid w:val="007F3121"/>
    <w:rsid w:val="007F354A"/>
    <w:rsid w:val="007F3876"/>
    <w:rsid w:val="007F3E33"/>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6717"/>
    <w:rsid w:val="00806C72"/>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49C9"/>
    <w:rsid w:val="00815466"/>
    <w:rsid w:val="00815B59"/>
    <w:rsid w:val="00815BAF"/>
    <w:rsid w:val="00815C73"/>
    <w:rsid w:val="00815F22"/>
    <w:rsid w:val="0081601B"/>
    <w:rsid w:val="00816220"/>
    <w:rsid w:val="0081685E"/>
    <w:rsid w:val="00816B2D"/>
    <w:rsid w:val="00817536"/>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32EF"/>
    <w:rsid w:val="00843361"/>
    <w:rsid w:val="0084364E"/>
    <w:rsid w:val="00843934"/>
    <w:rsid w:val="00843CDB"/>
    <w:rsid w:val="00844560"/>
    <w:rsid w:val="0084507F"/>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9AA"/>
    <w:rsid w:val="00871760"/>
    <w:rsid w:val="008718D0"/>
    <w:rsid w:val="008719B7"/>
    <w:rsid w:val="00872272"/>
    <w:rsid w:val="00872CAC"/>
    <w:rsid w:val="008730BB"/>
    <w:rsid w:val="008745C8"/>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B5F"/>
    <w:rsid w:val="00886FCB"/>
    <w:rsid w:val="00887034"/>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523E"/>
    <w:rsid w:val="008955D1"/>
    <w:rsid w:val="00895625"/>
    <w:rsid w:val="008962CE"/>
    <w:rsid w:val="00896657"/>
    <w:rsid w:val="008966E2"/>
    <w:rsid w:val="00897423"/>
    <w:rsid w:val="008A012C"/>
    <w:rsid w:val="008A11DC"/>
    <w:rsid w:val="008A19FC"/>
    <w:rsid w:val="008A250B"/>
    <w:rsid w:val="008A369D"/>
    <w:rsid w:val="008A36B7"/>
    <w:rsid w:val="008A3826"/>
    <w:rsid w:val="008A3E95"/>
    <w:rsid w:val="008A4557"/>
    <w:rsid w:val="008A4B7F"/>
    <w:rsid w:val="008A4C1E"/>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E64"/>
    <w:rsid w:val="008E3EA7"/>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5EC"/>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C76"/>
    <w:rsid w:val="00931EC5"/>
    <w:rsid w:val="00932ADC"/>
    <w:rsid w:val="00932E87"/>
    <w:rsid w:val="0093308F"/>
    <w:rsid w:val="00933332"/>
    <w:rsid w:val="00933CAE"/>
    <w:rsid w:val="00934806"/>
    <w:rsid w:val="00935C3D"/>
    <w:rsid w:val="00936768"/>
    <w:rsid w:val="00936961"/>
    <w:rsid w:val="00936F5D"/>
    <w:rsid w:val="00937439"/>
    <w:rsid w:val="00937443"/>
    <w:rsid w:val="00937A20"/>
    <w:rsid w:val="00937B2D"/>
    <w:rsid w:val="00937B37"/>
    <w:rsid w:val="00940684"/>
    <w:rsid w:val="00941A98"/>
    <w:rsid w:val="00941AA6"/>
    <w:rsid w:val="00941B51"/>
    <w:rsid w:val="009421FA"/>
    <w:rsid w:val="009435C1"/>
    <w:rsid w:val="0094460F"/>
    <w:rsid w:val="009449FD"/>
    <w:rsid w:val="00944A75"/>
    <w:rsid w:val="00944D5F"/>
    <w:rsid w:val="009453C3"/>
    <w:rsid w:val="009463C3"/>
    <w:rsid w:val="0094645A"/>
    <w:rsid w:val="00946A3A"/>
    <w:rsid w:val="00946ED9"/>
    <w:rsid w:val="00946F42"/>
    <w:rsid w:val="0094744C"/>
    <w:rsid w:val="009474CF"/>
    <w:rsid w:val="00947F55"/>
    <w:rsid w:val="00950B5A"/>
    <w:rsid w:val="00951127"/>
    <w:rsid w:val="00951662"/>
    <w:rsid w:val="0095254A"/>
    <w:rsid w:val="009531DF"/>
    <w:rsid w:val="00953716"/>
    <w:rsid w:val="009541D0"/>
    <w:rsid w:val="00954381"/>
    <w:rsid w:val="00954596"/>
    <w:rsid w:val="00955308"/>
    <w:rsid w:val="009555DF"/>
    <w:rsid w:val="00955D15"/>
    <w:rsid w:val="0095609E"/>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46A"/>
    <w:rsid w:val="00962590"/>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05A"/>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6E0E"/>
    <w:rsid w:val="009A7AD3"/>
    <w:rsid w:val="009A7EC2"/>
    <w:rsid w:val="009A7F07"/>
    <w:rsid w:val="009B09A6"/>
    <w:rsid w:val="009B0A60"/>
    <w:rsid w:val="009B0A86"/>
    <w:rsid w:val="009B0BD2"/>
    <w:rsid w:val="009B14A8"/>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32F"/>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1380"/>
    <w:rsid w:val="009D153D"/>
    <w:rsid w:val="009D1C95"/>
    <w:rsid w:val="009D1DB7"/>
    <w:rsid w:val="009D20AA"/>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35E"/>
    <w:rsid w:val="009E4421"/>
    <w:rsid w:val="009E4BA9"/>
    <w:rsid w:val="009E5103"/>
    <w:rsid w:val="009E57C9"/>
    <w:rsid w:val="009E5B1C"/>
    <w:rsid w:val="009E5E58"/>
    <w:rsid w:val="009E60E0"/>
    <w:rsid w:val="009E67F8"/>
    <w:rsid w:val="009E6A8C"/>
    <w:rsid w:val="009E6F74"/>
    <w:rsid w:val="009E71CF"/>
    <w:rsid w:val="009E74D3"/>
    <w:rsid w:val="009F0465"/>
    <w:rsid w:val="009F0898"/>
    <w:rsid w:val="009F0B00"/>
    <w:rsid w:val="009F0D1C"/>
    <w:rsid w:val="009F14E1"/>
    <w:rsid w:val="009F156E"/>
    <w:rsid w:val="009F1797"/>
    <w:rsid w:val="009F1DD5"/>
    <w:rsid w:val="009F1FD0"/>
    <w:rsid w:val="009F2678"/>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F80"/>
    <w:rsid w:val="00A003A6"/>
    <w:rsid w:val="00A0044C"/>
    <w:rsid w:val="00A0123A"/>
    <w:rsid w:val="00A012AE"/>
    <w:rsid w:val="00A0183B"/>
    <w:rsid w:val="00A01E18"/>
    <w:rsid w:val="00A01E4A"/>
    <w:rsid w:val="00A01F0A"/>
    <w:rsid w:val="00A02792"/>
    <w:rsid w:val="00A02F3A"/>
    <w:rsid w:val="00A0365F"/>
    <w:rsid w:val="00A0367D"/>
    <w:rsid w:val="00A03C1C"/>
    <w:rsid w:val="00A03EB2"/>
    <w:rsid w:val="00A04519"/>
    <w:rsid w:val="00A049F4"/>
    <w:rsid w:val="00A04A82"/>
    <w:rsid w:val="00A05C7B"/>
    <w:rsid w:val="00A05DC0"/>
    <w:rsid w:val="00A05FB5"/>
    <w:rsid w:val="00A0635B"/>
    <w:rsid w:val="00A06510"/>
    <w:rsid w:val="00A06E37"/>
    <w:rsid w:val="00A07211"/>
    <w:rsid w:val="00A0780F"/>
    <w:rsid w:val="00A07D1A"/>
    <w:rsid w:val="00A106C9"/>
    <w:rsid w:val="00A10AC4"/>
    <w:rsid w:val="00A111ED"/>
    <w:rsid w:val="00A113E1"/>
    <w:rsid w:val="00A11572"/>
    <w:rsid w:val="00A1188C"/>
    <w:rsid w:val="00A11A8D"/>
    <w:rsid w:val="00A120FC"/>
    <w:rsid w:val="00A125FB"/>
    <w:rsid w:val="00A13573"/>
    <w:rsid w:val="00A13702"/>
    <w:rsid w:val="00A13D42"/>
    <w:rsid w:val="00A13DF5"/>
    <w:rsid w:val="00A142CB"/>
    <w:rsid w:val="00A1466F"/>
    <w:rsid w:val="00A15557"/>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2896"/>
    <w:rsid w:val="00A62AA0"/>
    <w:rsid w:val="00A63802"/>
    <w:rsid w:val="00A63852"/>
    <w:rsid w:val="00A63907"/>
    <w:rsid w:val="00A63CEB"/>
    <w:rsid w:val="00A63D5D"/>
    <w:rsid w:val="00A63DC2"/>
    <w:rsid w:val="00A643EF"/>
    <w:rsid w:val="00A6440A"/>
    <w:rsid w:val="00A64596"/>
    <w:rsid w:val="00A64691"/>
    <w:rsid w:val="00A64826"/>
    <w:rsid w:val="00A64E1C"/>
    <w:rsid w:val="00A64E41"/>
    <w:rsid w:val="00A6537B"/>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954"/>
    <w:rsid w:val="00A74AF0"/>
    <w:rsid w:val="00A75989"/>
    <w:rsid w:val="00A75D4F"/>
    <w:rsid w:val="00A75DE3"/>
    <w:rsid w:val="00A76646"/>
    <w:rsid w:val="00A77368"/>
    <w:rsid w:val="00A77574"/>
    <w:rsid w:val="00A8007F"/>
    <w:rsid w:val="00A8026A"/>
    <w:rsid w:val="00A804ED"/>
    <w:rsid w:val="00A80814"/>
    <w:rsid w:val="00A8165F"/>
    <w:rsid w:val="00A81C32"/>
    <w:rsid w:val="00A81CB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CC6"/>
    <w:rsid w:val="00A93CDF"/>
    <w:rsid w:val="00A94211"/>
    <w:rsid w:val="00A9445B"/>
    <w:rsid w:val="00A9449B"/>
    <w:rsid w:val="00A948CE"/>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3EA"/>
    <w:rsid w:val="00AB13F3"/>
    <w:rsid w:val="00AB1434"/>
    <w:rsid w:val="00AB244C"/>
    <w:rsid w:val="00AB2530"/>
    <w:rsid w:val="00AB2573"/>
    <w:rsid w:val="00AB272A"/>
    <w:rsid w:val="00AB2A99"/>
    <w:rsid w:val="00AB2B6A"/>
    <w:rsid w:val="00AB2B97"/>
    <w:rsid w:val="00AB2FE4"/>
    <w:rsid w:val="00AB3420"/>
    <w:rsid w:val="00AB34A5"/>
    <w:rsid w:val="00AB3543"/>
    <w:rsid w:val="00AB365E"/>
    <w:rsid w:val="00AB3B53"/>
    <w:rsid w:val="00AB3E31"/>
    <w:rsid w:val="00AB4224"/>
    <w:rsid w:val="00AB426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A8F"/>
    <w:rsid w:val="00AC0EE2"/>
    <w:rsid w:val="00AC0F47"/>
    <w:rsid w:val="00AC100E"/>
    <w:rsid w:val="00AC112B"/>
    <w:rsid w:val="00AC1219"/>
    <w:rsid w:val="00AC14C3"/>
    <w:rsid w:val="00AC1F52"/>
    <w:rsid w:val="00AC2325"/>
    <w:rsid w:val="00AC233A"/>
    <w:rsid w:val="00AC2E06"/>
    <w:rsid w:val="00AC3913"/>
    <w:rsid w:val="00AC39F8"/>
    <w:rsid w:val="00AC3B3B"/>
    <w:rsid w:val="00AC43E6"/>
    <w:rsid w:val="00AC43EC"/>
    <w:rsid w:val="00AC46EE"/>
    <w:rsid w:val="00AC5DDE"/>
    <w:rsid w:val="00AC6535"/>
    <w:rsid w:val="00AC6727"/>
    <w:rsid w:val="00AC681E"/>
    <w:rsid w:val="00AC6FE0"/>
    <w:rsid w:val="00AC73CC"/>
    <w:rsid w:val="00AC7D11"/>
    <w:rsid w:val="00AC7FBF"/>
    <w:rsid w:val="00AD097A"/>
    <w:rsid w:val="00AD10FE"/>
    <w:rsid w:val="00AD16D7"/>
    <w:rsid w:val="00AD1A78"/>
    <w:rsid w:val="00AD1C22"/>
    <w:rsid w:val="00AD2777"/>
    <w:rsid w:val="00AD3356"/>
    <w:rsid w:val="00AD37A7"/>
    <w:rsid w:val="00AD3A86"/>
    <w:rsid w:val="00AD40A1"/>
    <w:rsid w:val="00AD48F6"/>
    <w:rsid w:val="00AD5394"/>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2385"/>
    <w:rsid w:val="00B22C69"/>
    <w:rsid w:val="00B22DDC"/>
    <w:rsid w:val="00B2303A"/>
    <w:rsid w:val="00B23BA1"/>
    <w:rsid w:val="00B2418D"/>
    <w:rsid w:val="00B24524"/>
    <w:rsid w:val="00B247B3"/>
    <w:rsid w:val="00B24A04"/>
    <w:rsid w:val="00B24E8B"/>
    <w:rsid w:val="00B2573E"/>
    <w:rsid w:val="00B25CD4"/>
    <w:rsid w:val="00B25E55"/>
    <w:rsid w:val="00B25F11"/>
    <w:rsid w:val="00B26A93"/>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97F"/>
    <w:rsid w:val="00B40CB4"/>
    <w:rsid w:val="00B40D84"/>
    <w:rsid w:val="00B40E6A"/>
    <w:rsid w:val="00B417BC"/>
    <w:rsid w:val="00B4186F"/>
    <w:rsid w:val="00B418E8"/>
    <w:rsid w:val="00B41CCA"/>
    <w:rsid w:val="00B41E45"/>
    <w:rsid w:val="00B41E9A"/>
    <w:rsid w:val="00B4263E"/>
    <w:rsid w:val="00B4338B"/>
    <w:rsid w:val="00B43442"/>
    <w:rsid w:val="00B439B5"/>
    <w:rsid w:val="00B43C5F"/>
    <w:rsid w:val="00B443F3"/>
    <w:rsid w:val="00B44778"/>
    <w:rsid w:val="00B448F9"/>
    <w:rsid w:val="00B44B56"/>
    <w:rsid w:val="00B44F6A"/>
    <w:rsid w:val="00B45337"/>
    <w:rsid w:val="00B4556D"/>
    <w:rsid w:val="00B4566C"/>
    <w:rsid w:val="00B45C1D"/>
    <w:rsid w:val="00B4773C"/>
    <w:rsid w:val="00B47CB6"/>
    <w:rsid w:val="00B50039"/>
    <w:rsid w:val="00B500D3"/>
    <w:rsid w:val="00B50398"/>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0FE7"/>
    <w:rsid w:val="00B71167"/>
    <w:rsid w:val="00B71215"/>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9C8"/>
    <w:rsid w:val="00BD50B0"/>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408C"/>
    <w:rsid w:val="00BE46C8"/>
    <w:rsid w:val="00BE4A5D"/>
    <w:rsid w:val="00BE4DD1"/>
    <w:rsid w:val="00BE4E1F"/>
    <w:rsid w:val="00BE5154"/>
    <w:rsid w:val="00BE5ABE"/>
    <w:rsid w:val="00BE60CF"/>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ECB"/>
    <w:rsid w:val="00BF26EC"/>
    <w:rsid w:val="00BF2AA2"/>
    <w:rsid w:val="00BF2B29"/>
    <w:rsid w:val="00BF302E"/>
    <w:rsid w:val="00BF31E6"/>
    <w:rsid w:val="00BF3E47"/>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2C1"/>
    <w:rsid w:val="00C04FDE"/>
    <w:rsid w:val="00C05ACD"/>
    <w:rsid w:val="00C069E7"/>
    <w:rsid w:val="00C070F2"/>
    <w:rsid w:val="00C074AA"/>
    <w:rsid w:val="00C07865"/>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A36"/>
    <w:rsid w:val="00C378C4"/>
    <w:rsid w:val="00C378D6"/>
    <w:rsid w:val="00C40077"/>
    <w:rsid w:val="00C40291"/>
    <w:rsid w:val="00C404B2"/>
    <w:rsid w:val="00C408F8"/>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2394"/>
    <w:rsid w:val="00C524EA"/>
    <w:rsid w:val="00C526C7"/>
    <w:rsid w:val="00C529EF"/>
    <w:rsid w:val="00C530D4"/>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304D"/>
    <w:rsid w:val="00C638BF"/>
    <w:rsid w:val="00C63BBC"/>
    <w:rsid w:val="00C63BCE"/>
    <w:rsid w:val="00C64CE6"/>
    <w:rsid w:val="00C65166"/>
    <w:rsid w:val="00C65264"/>
    <w:rsid w:val="00C662C5"/>
    <w:rsid w:val="00C6646B"/>
    <w:rsid w:val="00C66894"/>
    <w:rsid w:val="00C66A95"/>
    <w:rsid w:val="00C670F1"/>
    <w:rsid w:val="00C673FC"/>
    <w:rsid w:val="00C67A6D"/>
    <w:rsid w:val="00C7008F"/>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1F71"/>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9E0"/>
    <w:rsid w:val="00CC1F50"/>
    <w:rsid w:val="00CC3413"/>
    <w:rsid w:val="00CC3566"/>
    <w:rsid w:val="00CC3568"/>
    <w:rsid w:val="00CC40AF"/>
    <w:rsid w:val="00CC4231"/>
    <w:rsid w:val="00CC4687"/>
    <w:rsid w:val="00CC4788"/>
    <w:rsid w:val="00CC4B27"/>
    <w:rsid w:val="00CC540C"/>
    <w:rsid w:val="00CC5B03"/>
    <w:rsid w:val="00CC5D20"/>
    <w:rsid w:val="00CC5D49"/>
    <w:rsid w:val="00CC7118"/>
    <w:rsid w:val="00CC71C7"/>
    <w:rsid w:val="00CC7AB6"/>
    <w:rsid w:val="00CC7B62"/>
    <w:rsid w:val="00CD0002"/>
    <w:rsid w:val="00CD02AD"/>
    <w:rsid w:val="00CD06DA"/>
    <w:rsid w:val="00CD081E"/>
    <w:rsid w:val="00CD0831"/>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E209B"/>
    <w:rsid w:val="00CE21D2"/>
    <w:rsid w:val="00CE2820"/>
    <w:rsid w:val="00CE2B1E"/>
    <w:rsid w:val="00CE307C"/>
    <w:rsid w:val="00CE396F"/>
    <w:rsid w:val="00CE3DFA"/>
    <w:rsid w:val="00CE4187"/>
    <w:rsid w:val="00CE41CD"/>
    <w:rsid w:val="00CE48F6"/>
    <w:rsid w:val="00CE4DBB"/>
    <w:rsid w:val="00CE5150"/>
    <w:rsid w:val="00CE528E"/>
    <w:rsid w:val="00CE5BB3"/>
    <w:rsid w:val="00CE65B6"/>
    <w:rsid w:val="00CE6EA1"/>
    <w:rsid w:val="00CE6FA1"/>
    <w:rsid w:val="00CF0524"/>
    <w:rsid w:val="00CF075B"/>
    <w:rsid w:val="00CF08B2"/>
    <w:rsid w:val="00CF0991"/>
    <w:rsid w:val="00CF0A31"/>
    <w:rsid w:val="00CF0D91"/>
    <w:rsid w:val="00CF136D"/>
    <w:rsid w:val="00CF1542"/>
    <w:rsid w:val="00CF1767"/>
    <w:rsid w:val="00CF1953"/>
    <w:rsid w:val="00CF1B86"/>
    <w:rsid w:val="00CF22CD"/>
    <w:rsid w:val="00CF2697"/>
    <w:rsid w:val="00CF2725"/>
    <w:rsid w:val="00CF2E80"/>
    <w:rsid w:val="00CF37D7"/>
    <w:rsid w:val="00CF3D63"/>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732"/>
    <w:rsid w:val="00D01E36"/>
    <w:rsid w:val="00D02075"/>
    <w:rsid w:val="00D02191"/>
    <w:rsid w:val="00D0246D"/>
    <w:rsid w:val="00D0247D"/>
    <w:rsid w:val="00D02545"/>
    <w:rsid w:val="00D0296F"/>
    <w:rsid w:val="00D02E41"/>
    <w:rsid w:val="00D030E4"/>
    <w:rsid w:val="00D0344F"/>
    <w:rsid w:val="00D03E2B"/>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D6A"/>
    <w:rsid w:val="00D26430"/>
    <w:rsid w:val="00D26699"/>
    <w:rsid w:val="00D26C50"/>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B06"/>
    <w:rsid w:val="00D40F52"/>
    <w:rsid w:val="00D40FD3"/>
    <w:rsid w:val="00D41686"/>
    <w:rsid w:val="00D416B3"/>
    <w:rsid w:val="00D41B0A"/>
    <w:rsid w:val="00D41CE0"/>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9C5"/>
    <w:rsid w:val="00D56F20"/>
    <w:rsid w:val="00D56F99"/>
    <w:rsid w:val="00D579D1"/>
    <w:rsid w:val="00D60063"/>
    <w:rsid w:val="00D600F9"/>
    <w:rsid w:val="00D60AC7"/>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52D"/>
    <w:rsid w:val="00D77D18"/>
    <w:rsid w:val="00D77D58"/>
    <w:rsid w:val="00D77E2D"/>
    <w:rsid w:val="00D8098E"/>
    <w:rsid w:val="00D80E57"/>
    <w:rsid w:val="00D81514"/>
    <w:rsid w:val="00D8155E"/>
    <w:rsid w:val="00D81756"/>
    <w:rsid w:val="00D81B60"/>
    <w:rsid w:val="00D81E94"/>
    <w:rsid w:val="00D8202E"/>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A46"/>
    <w:rsid w:val="00DB0F59"/>
    <w:rsid w:val="00DB10BF"/>
    <w:rsid w:val="00DB1732"/>
    <w:rsid w:val="00DB1B71"/>
    <w:rsid w:val="00DB20C2"/>
    <w:rsid w:val="00DB2577"/>
    <w:rsid w:val="00DB2C9B"/>
    <w:rsid w:val="00DB2C9E"/>
    <w:rsid w:val="00DB2D3C"/>
    <w:rsid w:val="00DB3135"/>
    <w:rsid w:val="00DB3197"/>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5D1"/>
    <w:rsid w:val="00DC05DE"/>
    <w:rsid w:val="00DC0D89"/>
    <w:rsid w:val="00DC0E13"/>
    <w:rsid w:val="00DC0E34"/>
    <w:rsid w:val="00DC0ED8"/>
    <w:rsid w:val="00DC162F"/>
    <w:rsid w:val="00DC2783"/>
    <w:rsid w:val="00DC29E3"/>
    <w:rsid w:val="00DC2B12"/>
    <w:rsid w:val="00DC2D33"/>
    <w:rsid w:val="00DC2D96"/>
    <w:rsid w:val="00DC4166"/>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C1"/>
    <w:rsid w:val="00DD7993"/>
    <w:rsid w:val="00DE026F"/>
    <w:rsid w:val="00DE0B2E"/>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56"/>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642"/>
    <w:rsid w:val="00E259C2"/>
    <w:rsid w:val="00E25DDD"/>
    <w:rsid w:val="00E25E84"/>
    <w:rsid w:val="00E26147"/>
    <w:rsid w:val="00E26A2E"/>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52E"/>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33"/>
    <w:rsid w:val="00E46861"/>
    <w:rsid w:val="00E46EA9"/>
    <w:rsid w:val="00E46FC0"/>
    <w:rsid w:val="00E47791"/>
    <w:rsid w:val="00E47E28"/>
    <w:rsid w:val="00E47FB8"/>
    <w:rsid w:val="00E5056D"/>
    <w:rsid w:val="00E506DE"/>
    <w:rsid w:val="00E50E10"/>
    <w:rsid w:val="00E51B80"/>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503"/>
    <w:rsid w:val="00E6561A"/>
    <w:rsid w:val="00E65D3A"/>
    <w:rsid w:val="00E66CD2"/>
    <w:rsid w:val="00E67889"/>
    <w:rsid w:val="00E67AEE"/>
    <w:rsid w:val="00E67D09"/>
    <w:rsid w:val="00E70A16"/>
    <w:rsid w:val="00E711DE"/>
    <w:rsid w:val="00E71674"/>
    <w:rsid w:val="00E71AF3"/>
    <w:rsid w:val="00E7264B"/>
    <w:rsid w:val="00E7277E"/>
    <w:rsid w:val="00E728F7"/>
    <w:rsid w:val="00E7290F"/>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87B"/>
    <w:rsid w:val="00E85C22"/>
    <w:rsid w:val="00E85E3E"/>
    <w:rsid w:val="00E8667D"/>
    <w:rsid w:val="00E868AB"/>
    <w:rsid w:val="00E86B2E"/>
    <w:rsid w:val="00E86EB6"/>
    <w:rsid w:val="00E871A0"/>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A02EB"/>
    <w:rsid w:val="00EA06E6"/>
    <w:rsid w:val="00EA08DD"/>
    <w:rsid w:val="00EA15FA"/>
    <w:rsid w:val="00EA1AF3"/>
    <w:rsid w:val="00EA1F3D"/>
    <w:rsid w:val="00EA21AD"/>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6B1"/>
    <w:rsid w:val="00EC4A04"/>
    <w:rsid w:val="00EC4C15"/>
    <w:rsid w:val="00EC4F27"/>
    <w:rsid w:val="00EC5879"/>
    <w:rsid w:val="00EC5E1C"/>
    <w:rsid w:val="00EC5E52"/>
    <w:rsid w:val="00EC62E8"/>
    <w:rsid w:val="00EC63A1"/>
    <w:rsid w:val="00EC697A"/>
    <w:rsid w:val="00EC6A42"/>
    <w:rsid w:val="00EC710D"/>
    <w:rsid w:val="00EC72EB"/>
    <w:rsid w:val="00EC73F8"/>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0E0"/>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30499"/>
    <w:rsid w:val="00F30539"/>
    <w:rsid w:val="00F3064D"/>
    <w:rsid w:val="00F3083D"/>
    <w:rsid w:val="00F30C35"/>
    <w:rsid w:val="00F312DE"/>
    <w:rsid w:val="00F325D4"/>
    <w:rsid w:val="00F33511"/>
    <w:rsid w:val="00F341A3"/>
    <w:rsid w:val="00F344AD"/>
    <w:rsid w:val="00F344CC"/>
    <w:rsid w:val="00F347CD"/>
    <w:rsid w:val="00F35133"/>
    <w:rsid w:val="00F353C4"/>
    <w:rsid w:val="00F353D1"/>
    <w:rsid w:val="00F35A2F"/>
    <w:rsid w:val="00F368A2"/>
    <w:rsid w:val="00F37466"/>
    <w:rsid w:val="00F379B9"/>
    <w:rsid w:val="00F403D7"/>
    <w:rsid w:val="00F4063C"/>
    <w:rsid w:val="00F4084A"/>
    <w:rsid w:val="00F40A1C"/>
    <w:rsid w:val="00F40DBA"/>
    <w:rsid w:val="00F40E39"/>
    <w:rsid w:val="00F4113D"/>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646"/>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D20"/>
    <w:rsid w:val="00F7731C"/>
    <w:rsid w:val="00F7783F"/>
    <w:rsid w:val="00F77BAC"/>
    <w:rsid w:val="00F77D8B"/>
    <w:rsid w:val="00F805BC"/>
    <w:rsid w:val="00F8071C"/>
    <w:rsid w:val="00F80A32"/>
    <w:rsid w:val="00F80C28"/>
    <w:rsid w:val="00F812E0"/>
    <w:rsid w:val="00F8145B"/>
    <w:rsid w:val="00F81851"/>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7E"/>
    <w:rsid w:val="00F92F57"/>
    <w:rsid w:val="00F930FA"/>
    <w:rsid w:val="00F9359B"/>
    <w:rsid w:val="00F93CAD"/>
    <w:rsid w:val="00F9417F"/>
    <w:rsid w:val="00F942BF"/>
    <w:rsid w:val="00F945BD"/>
    <w:rsid w:val="00F95423"/>
    <w:rsid w:val="00F95587"/>
    <w:rsid w:val="00F9560F"/>
    <w:rsid w:val="00F95D89"/>
    <w:rsid w:val="00F9615C"/>
    <w:rsid w:val="00F96676"/>
    <w:rsid w:val="00F966E3"/>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402D"/>
    <w:rsid w:val="00FB408C"/>
    <w:rsid w:val="00FB40C4"/>
    <w:rsid w:val="00FB4163"/>
    <w:rsid w:val="00FB43D6"/>
    <w:rsid w:val="00FB4935"/>
    <w:rsid w:val="00FB49E9"/>
    <w:rsid w:val="00FB4C06"/>
    <w:rsid w:val="00FB4FC8"/>
    <w:rsid w:val="00FB51CB"/>
    <w:rsid w:val="00FB52EA"/>
    <w:rsid w:val="00FB5B89"/>
    <w:rsid w:val="00FB6CE4"/>
    <w:rsid w:val="00FB6D5A"/>
    <w:rsid w:val="00FB6FC3"/>
    <w:rsid w:val="00FB7106"/>
    <w:rsid w:val="00FB7419"/>
    <w:rsid w:val="00FB768B"/>
    <w:rsid w:val="00FB7C1B"/>
    <w:rsid w:val="00FC0130"/>
    <w:rsid w:val="00FC0575"/>
    <w:rsid w:val="00FC0882"/>
    <w:rsid w:val="00FC28CA"/>
    <w:rsid w:val="00FC28D6"/>
    <w:rsid w:val="00FC2D85"/>
    <w:rsid w:val="00FC2E84"/>
    <w:rsid w:val="00FC2F5F"/>
    <w:rsid w:val="00FC3D38"/>
    <w:rsid w:val="00FC4A65"/>
    <w:rsid w:val="00FC4A8C"/>
    <w:rsid w:val="00FC4D0A"/>
    <w:rsid w:val="00FC4F04"/>
    <w:rsid w:val="00FC524A"/>
    <w:rsid w:val="00FC5397"/>
    <w:rsid w:val="00FC580B"/>
    <w:rsid w:val="00FC589E"/>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F0B72"/>
    <w:rsid w:val="00FF1238"/>
    <w:rsid w:val="00FF12DF"/>
    <w:rsid w:val="00FF1446"/>
    <w:rsid w:val="00FF1659"/>
    <w:rsid w:val="00FF1CAB"/>
    <w:rsid w:val="00FF1CFD"/>
    <w:rsid w:val="00FF2A9C"/>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6913"/>
    <o:shapelayout v:ext="edit">
      <o:idmap v:ext="edit" data="1"/>
    </o:shapelayout>
  </w:shapeDefaults>
  <w:decimalSymbol w:val="."/>
  <w:listSeparator w:val=","/>
  <w14:docId w14:val="3C766119"/>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851"/>
    <w:pPr>
      <w:tabs>
        <w:tab w:val="left" w:pos="0"/>
      </w:tabs>
    </w:pPr>
    <w:rPr>
      <w:sz w:val="24"/>
      <w:lang w:eastAsia="en-US"/>
    </w:rPr>
  </w:style>
  <w:style w:type="paragraph" w:styleId="Heading1">
    <w:name w:val="heading 1"/>
    <w:aliases w:val="h1"/>
    <w:basedOn w:val="Normal"/>
    <w:next w:val="Normal"/>
    <w:qFormat/>
    <w:rsid w:val="00F8185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8185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81851"/>
    <w:pPr>
      <w:keepNext/>
      <w:spacing w:before="140"/>
      <w:outlineLvl w:val="2"/>
    </w:pPr>
    <w:rPr>
      <w:b/>
    </w:rPr>
  </w:style>
  <w:style w:type="paragraph" w:styleId="Heading4">
    <w:name w:val="heading 4"/>
    <w:basedOn w:val="Normal"/>
    <w:next w:val="Normal"/>
    <w:qFormat/>
    <w:rsid w:val="00F81851"/>
    <w:pPr>
      <w:keepNext/>
      <w:spacing w:before="240" w:after="60"/>
      <w:outlineLvl w:val="3"/>
    </w:pPr>
    <w:rPr>
      <w:rFonts w:ascii="Arial" w:hAnsi="Arial"/>
      <w:b/>
      <w:bCs/>
      <w:sz w:val="22"/>
      <w:szCs w:val="28"/>
    </w:rPr>
  </w:style>
  <w:style w:type="paragraph" w:styleId="Heading5">
    <w:name w:val="heading 5"/>
    <w:basedOn w:val="Normal"/>
    <w:next w:val="Normal"/>
    <w:qFormat/>
    <w:rsid w:val="009C332F"/>
    <w:pPr>
      <w:numPr>
        <w:ilvl w:val="4"/>
        <w:numId w:val="1"/>
      </w:numPr>
      <w:spacing w:before="240" w:after="60"/>
      <w:outlineLvl w:val="4"/>
    </w:pPr>
    <w:rPr>
      <w:sz w:val="22"/>
    </w:rPr>
  </w:style>
  <w:style w:type="paragraph" w:styleId="Heading6">
    <w:name w:val="heading 6"/>
    <w:basedOn w:val="Normal"/>
    <w:next w:val="Normal"/>
    <w:qFormat/>
    <w:rsid w:val="009C332F"/>
    <w:pPr>
      <w:numPr>
        <w:ilvl w:val="5"/>
        <w:numId w:val="1"/>
      </w:numPr>
      <w:spacing w:before="240" w:after="60"/>
      <w:outlineLvl w:val="5"/>
    </w:pPr>
    <w:rPr>
      <w:i/>
      <w:sz w:val="22"/>
    </w:rPr>
  </w:style>
  <w:style w:type="paragraph" w:styleId="Heading7">
    <w:name w:val="heading 7"/>
    <w:basedOn w:val="Normal"/>
    <w:next w:val="Normal"/>
    <w:qFormat/>
    <w:rsid w:val="009C332F"/>
    <w:pPr>
      <w:numPr>
        <w:ilvl w:val="6"/>
        <w:numId w:val="1"/>
      </w:numPr>
      <w:spacing w:before="240" w:after="60"/>
      <w:outlineLvl w:val="6"/>
    </w:pPr>
    <w:rPr>
      <w:rFonts w:ascii="Arial" w:hAnsi="Arial"/>
      <w:sz w:val="20"/>
    </w:rPr>
  </w:style>
  <w:style w:type="paragraph" w:styleId="Heading8">
    <w:name w:val="heading 8"/>
    <w:basedOn w:val="Normal"/>
    <w:next w:val="Normal"/>
    <w:qFormat/>
    <w:rsid w:val="009C332F"/>
    <w:pPr>
      <w:numPr>
        <w:ilvl w:val="7"/>
        <w:numId w:val="1"/>
      </w:numPr>
      <w:spacing w:before="240" w:after="60"/>
      <w:outlineLvl w:val="7"/>
    </w:pPr>
    <w:rPr>
      <w:rFonts w:ascii="Arial" w:hAnsi="Arial"/>
      <w:i/>
      <w:sz w:val="20"/>
    </w:rPr>
  </w:style>
  <w:style w:type="paragraph" w:styleId="Heading9">
    <w:name w:val="heading 9"/>
    <w:basedOn w:val="Normal"/>
    <w:next w:val="Normal"/>
    <w:qFormat/>
    <w:rsid w:val="009C332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8185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81851"/>
  </w:style>
  <w:style w:type="paragraph" w:customStyle="1" w:styleId="00ClientCover">
    <w:name w:val="00ClientCover"/>
    <w:basedOn w:val="Normal"/>
    <w:rsid w:val="00F81851"/>
  </w:style>
  <w:style w:type="paragraph" w:customStyle="1" w:styleId="02Text">
    <w:name w:val="02Text"/>
    <w:basedOn w:val="Normal"/>
    <w:rsid w:val="00F81851"/>
  </w:style>
  <w:style w:type="paragraph" w:customStyle="1" w:styleId="BillBasic">
    <w:name w:val="BillBasic"/>
    <w:link w:val="BillBasicChar"/>
    <w:rsid w:val="00F81851"/>
    <w:pPr>
      <w:spacing w:before="140"/>
      <w:jc w:val="both"/>
    </w:pPr>
    <w:rPr>
      <w:sz w:val="24"/>
      <w:lang w:eastAsia="en-US"/>
    </w:rPr>
  </w:style>
  <w:style w:type="character" w:customStyle="1" w:styleId="BillBasicChar">
    <w:name w:val="BillBasic Char"/>
    <w:basedOn w:val="DefaultParagraphFont"/>
    <w:link w:val="BillBasic"/>
    <w:locked/>
    <w:rsid w:val="009C332F"/>
    <w:rPr>
      <w:sz w:val="24"/>
      <w:lang w:eastAsia="en-US"/>
    </w:rPr>
  </w:style>
  <w:style w:type="paragraph" w:styleId="Header">
    <w:name w:val="header"/>
    <w:basedOn w:val="Normal"/>
    <w:link w:val="HeaderChar"/>
    <w:rsid w:val="00F81851"/>
    <w:pPr>
      <w:tabs>
        <w:tab w:val="center" w:pos="4153"/>
        <w:tab w:val="right" w:pos="8306"/>
      </w:tabs>
    </w:pPr>
  </w:style>
  <w:style w:type="character" w:customStyle="1" w:styleId="HeaderChar">
    <w:name w:val="Header Char"/>
    <w:basedOn w:val="DefaultParagraphFont"/>
    <w:link w:val="Header"/>
    <w:rsid w:val="009C332F"/>
    <w:rPr>
      <w:sz w:val="24"/>
      <w:lang w:eastAsia="en-US"/>
    </w:rPr>
  </w:style>
  <w:style w:type="paragraph" w:styleId="Footer">
    <w:name w:val="footer"/>
    <w:basedOn w:val="Normal"/>
    <w:link w:val="FooterChar"/>
    <w:rsid w:val="00F81851"/>
    <w:pPr>
      <w:spacing w:before="120" w:line="240" w:lineRule="exact"/>
    </w:pPr>
    <w:rPr>
      <w:rFonts w:ascii="Arial" w:hAnsi="Arial"/>
      <w:sz w:val="18"/>
    </w:rPr>
  </w:style>
  <w:style w:type="character" w:customStyle="1" w:styleId="FooterChar">
    <w:name w:val="Footer Char"/>
    <w:basedOn w:val="DefaultParagraphFont"/>
    <w:link w:val="Footer"/>
    <w:rsid w:val="00F81851"/>
    <w:rPr>
      <w:rFonts w:ascii="Arial" w:hAnsi="Arial"/>
      <w:sz w:val="18"/>
      <w:lang w:eastAsia="en-US"/>
    </w:rPr>
  </w:style>
  <w:style w:type="paragraph" w:customStyle="1" w:styleId="Billname">
    <w:name w:val="Billname"/>
    <w:basedOn w:val="Normal"/>
    <w:rsid w:val="00F81851"/>
    <w:pPr>
      <w:spacing w:before="1220"/>
    </w:pPr>
    <w:rPr>
      <w:rFonts w:ascii="Arial" w:hAnsi="Arial"/>
      <w:b/>
      <w:sz w:val="40"/>
    </w:rPr>
  </w:style>
  <w:style w:type="paragraph" w:customStyle="1" w:styleId="BillBasicHeading">
    <w:name w:val="BillBasicHeading"/>
    <w:basedOn w:val="BillBasic"/>
    <w:rsid w:val="00F81851"/>
    <w:pPr>
      <w:keepNext/>
      <w:tabs>
        <w:tab w:val="left" w:pos="2600"/>
      </w:tabs>
      <w:jc w:val="left"/>
    </w:pPr>
    <w:rPr>
      <w:rFonts w:ascii="Arial" w:hAnsi="Arial"/>
      <w:b/>
    </w:rPr>
  </w:style>
  <w:style w:type="paragraph" w:customStyle="1" w:styleId="EnactingWordsRules">
    <w:name w:val="EnactingWordsRules"/>
    <w:basedOn w:val="EnactingWords"/>
    <w:rsid w:val="00F81851"/>
    <w:pPr>
      <w:spacing w:before="240"/>
    </w:pPr>
  </w:style>
  <w:style w:type="paragraph" w:customStyle="1" w:styleId="EnactingWords">
    <w:name w:val="EnactingWords"/>
    <w:basedOn w:val="BillBasic"/>
    <w:rsid w:val="00F81851"/>
    <w:pPr>
      <w:spacing w:before="120"/>
    </w:pPr>
  </w:style>
  <w:style w:type="paragraph" w:customStyle="1" w:styleId="Amain">
    <w:name w:val="A main"/>
    <w:basedOn w:val="BillBasic"/>
    <w:link w:val="AmainChar"/>
    <w:rsid w:val="00F81851"/>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F81851"/>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F81851"/>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F81851"/>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F81851"/>
    <w:pPr>
      <w:tabs>
        <w:tab w:val="right" w:pos="2400"/>
        <w:tab w:val="left" w:pos="2600"/>
      </w:tabs>
      <w:ind w:left="2600" w:hanging="2600"/>
      <w:outlineLvl w:val="8"/>
    </w:pPr>
  </w:style>
  <w:style w:type="paragraph" w:customStyle="1" w:styleId="aDef">
    <w:name w:val="aDef"/>
    <w:basedOn w:val="BillBasic"/>
    <w:link w:val="aDefChar"/>
    <w:rsid w:val="00F81851"/>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F81851"/>
    <w:pPr>
      <w:tabs>
        <w:tab w:val="clear" w:pos="2600"/>
      </w:tabs>
      <w:ind w:left="1100"/>
    </w:pPr>
    <w:rPr>
      <w:sz w:val="18"/>
    </w:rPr>
  </w:style>
  <w:style w:type="paragraph" w:customStyle="1" w:styleId="aExam">
    <w:name w:val="aExam"/>
    <w:basedOn w:val="aNoteSymb"/>
    <w:rsid w:val="00F81851"/>
    <w:pPr>
      <w:spacing w:before="60"/>
      <w:ind w:left="1100" w:firstLine="0"/>
    </w:pPr>
  </w:style>
  <w:style w:type="paragraph" w:customStyle="1" w:styleId="aNote">
    <w:name w:val="aNote"/>
    <w:basedOn w:val="BillBasic"/>
    <w:link w:val="aNoteChar"/>
    <w:rsid w:val="00F81851"/>
    <w:pPr>
      <w:ind w:left="1900" w:hanging="800"/>
    </w:pPr>
    <w:rPr>
      <w:sz w:val="20"/>
    </w:rPr>
  </w:style>
  <w:style w:type="character" w:customStyle="1" w:styleId="aNoteChar">
    <w:name w:val="aNote Char"/>
    <w:basedOn w:val="DefaultParagraphFont"/>
    <w:link w:val="aNote"/>
    <w:locked/>
    <w:rsid w:val="00F81851"/>
    <w:rPr>
      <w:lang w:eastAsia="en-US"/>
    </w:rPr>
  </w:style>
  <w:style w:type="paragraph" w:customStyle="1" w:styleId="HeaderEven">
    <w:name w:val="HeaderEven"/>
    <w:basedOn w:val="Normal"/>
    <w:rsid w:val="00F81851"/>
    <w:rPr>
      <w:rFonts w:ascii="Arial" w:hAnsi="Arial"/>
      <w:sz w:val="18"/>
    </w:rPr>
  </w:style>
  <w:style w:type="paragraph" w:customStyle="1" w:styleId="HeaderEven6">
    <w:name w:val="HeaderEven6"/>
    <w:basedOn w:val="HeaderEven"/>
    <w:rsid w:val="00F81851"/>
    <w:pPr>
      <w:spacing w:before="120" w:after="60"/>
    </w:pPr>
  </w:style>
  <w:style w:type="paragraph" w:customStyle="1" w:styleId="HeaderOdd6">
    <w:name w:val="HeaderOdd6"/>
    <w:basedOn w:val="HeaderEven6"/>
    <w:rsid w:val="00F81851"/>
    <w:pPr>
      <w:jc w:val="right"/>
    </w:pPr>
  </w:style>
  <w:style w:type="paragraph" w:customStyle="1" w:styleId="HeaderOdd">
    <w:name w:val="HeaderOdd"/>
    <w:basedOn w:val="HeaderEven"/>
    <w:rsid w:val="00F81851"/>
    <w:pPr>
      <w:jc w:val="right"/>
    </w:pPr>
  </w:style>
  <w:style w:type="paragraph" w:customStyle="1" w:styleId="N-TOCheading">
    <w:name w:val="N-TOCheading"/>
    <w:basedOn w:val="BillBasicHeading"/>
    <w:next w:val="N-9pt"/>
    <w:rsid w:val="00F81851"/>
    <w:pPr>
      <w:pBdr>
        <w:bottom w:val="single" w:sz="4" w:space="1" w:color="auto"/>
      </w:pBdr>
      <w:spacing w:before="800"/>
    </w:pPr>
    <w:rPr>
      <w:sz w:val="32"/>
    </w:rPr>
  </w:style>
  <w:style w:type="paragraph" w:customStyle="1" w:styleId="N-9pt">
    <w:name w:val="N-9pt"/>
    <w:basedOn w:val="BillBasic"/>
    <w:next w:val="BillBasic"/>
    <w:rsid w:val="00F81851"/>
    <w:pPr>
      <w:keepNext/>
      <w:tabs>
        <w:tab w:val="right" w:pos="7707"/>
      </w:tabs>
      <w:spacing w:before="120"/>
    </w:pPr>
    <w:rPr>
      <w:rFonts w:ascii="Arial" w:hAnsi="Arial"/>
      <w:sz w:val="18"/>
    </w:rPr>
  </w:style>
  <w:style w:type="paragraph" w:customStyle="1" w:styleId="N-14pt">
    <w:name w:val="N-14pt"/>
    <w:basedOn w:val="BillBasic"/>
    <w:rsid w:val="00F81851"/>
    <w:pPr>
      <w:spacing w:before="0"/>
    </w:pPr>
    <w:rPr>
      <w:b/>
      <w:sz w:val="28"/>
    </w:rPr>
  </w:style>
  <w:style w:type="paragraph" w:customStyle="1" w:styleId="N-16pt">
    <w:name w:val="N-16pt"/>
    <w:basedOn w:val="BillBasic"/>
    <w:rsid w:val="00F81851"/>
    <w:pPr>
      <w:spacing w:before="800"/>
    </w:pPr>
    <w:rPr>
      <w:b/>
      <w:sz w:val="32"/>
    </w:rPr>
  </w:style>
  <w:style w:type="paragraph" w:customStyle="1" w:styleId="N-line3">
    <w:name w:val="N-line3"/>
    <w:basedOn w:val="BillBasic"/>
    <w:next w:val="BillBasic"/>
    <w:rsid w:val="00F81851"/>
    <w:pPr>
      <w:pBdr>
        <w:bottom w:val="single" w:sz="12" w:space="1" w:color="auto"/>
      </w:pBdr>
      <w:spacing w:before="60"/>
    </w:pPr>
  </w:style>
  <w:style w:type="paragraph" w:customStyle="1" w:styleId="Comment">
    <w:name w:val="Comment"/>
    <w:basedOn w:val="BillBasic"/>
    <w:rsid w:val="00F81851"/>
    <w:pPr>
      <w:tabs>
        <w:tab w:val="left" w:pos="1800"/>
      </w:tabs>
      <w:ind w:left="1300"/>
      <w:jc w:val="left"/>
    </w:pPr>
    <w:rPr>
      <w:b/>
      <w:sz w:val="18"/>
    </w:rPr>
  </w:style>
  <w:style w:type="paragraph" w:customStyle="1" w:styleId="FooterInfo">
    <w:name w:val="FooterInfo"/>
    <w:basedOn w:val="Normal"/>
    <w:rsid w:val="00F81851"/>
    <w:pPr>
      <w:tabs>
        <w:tab w:val="right" w:pos="7707"/>
      </w:tabs>
    </w:pPr>
    <w:rPr>
      <w:rFonts w:ascii="Arial" w:hAnsi="Arial"/>
      <w:sz w:val="18"/>
    </w:rPr>
  </w:style>
  <w:style w:type="paragraph" w:customStyle="1" w:styleId="AH1Chapter">
    <w:name w:val="A H1 Chapter"/>
    <w:basedOn w:val="BillBasicHeading"/>
    <w:next w:val="AH2Part"/>
    <w:rsid w:val="00F81851"/>
    <w:pPr>
      <w:spacing w:before="320"/>
      <w:ind w:left="2600" w:hanging="2600"/>
      <w:outlineLvl w:val="0"/>
    </w:pPr>
    <w:rPr>
      <w:sz w:val="34"/>
    </w:rPr>
  </w:style>
  <w:style w:type="paragraph" w:customStyle="1" w:styleId="AH2Part">
    <w:name w:val="A H2 Part"/>
    <w:basedOn w:val="BillBasicHeading"/>
    <w:next w:val="AH3Div"/>
    <w:rsid w:val="00F81851"/>
    <w:pPr>
      <w:spacing w:before="380"/>
      <w:ind w:left="2600" w:hanging="2600"/>
      <w:outlineLvl w:val="1"/>
    </w:pPr>
    <w:rPr>
      <w:sz w:val="32"/>
    </w:rPr>
  </w:style>
  <w:style w:type="paragraph" w:customStyle="1" w:styleId="AH3Div">
    <w:name w:val="A H3 Div"/>
    <w:basedOn w:val="BillBasicHeading"/>
    <w:next w:val="AH5Sec"/>
    <w:rsid w:val="00F81851"/>
    <w:pPr>
      <w:spacing w:before="240"/>
      <w:ind w:left="2600" w:hanging="2600"/>
      <w:outlineLvl w:val="2"/>
    </w:pPr>
    <w:rPr>
      <w:sz w:val="28"/>
    </w:rPr>
  </w:style>
  <w:style w:type="paragraph" w:customStyle="1" w:styleId="AH5Sec">
    <w:name w:val="A H5 Sec"/>
    <w:basedOn w:val="BillBasicHeading"/>
    <w:next w:val="Amain"/>
    <w:link w:val="AH5SecChar"/>
    <w:rsid w:val="00F8185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C332F"/>
    <w:rPr>
      <w:rFonts w:ascii="Arial" w:hAnsi="Arial"/>
      <w:b/>
      <w:sz w:val="24"/>
      <w:lang w:eastAsia="en-US"/>
    </w:rPr>
  </w:style>
  <w:style w:type="paragraph" w:customStyle="1" w:styleId="direction">
    <w:name w:val="direction"/>
    <w:basedOn w:val="BillBasic"/>
    <w:next w:val="AmainreturnSymb"/>
    <w:rsid w:val="00F81851"/>
    <w:pPr>
      <w:keepNext/>
      <w:ind w:left="1100"/>
    </w:pPr>
    <w:rPr>
      <w:i/>
    </w:rPr>
  </w:style>
  <w:style w:type="paragraph" w:customStyle="1" w:styleId="AH4SubDiv">
    <w:name w:val="A H4 SubDiv"/>
    <w:basedOn w:val="BillBasicHeading"/>
    <w:next w:val="AH5Sec"/>
    <w:rsid w:val="00F81851"/>
    <w:pPr>
      <w:spacing w:before="240"/>
      <w:ind w:left="2600" w:hanging="2600"/>
      <w:outlineLvl w:val="3"/>
    </w:pPr>
    <w:rPr>
      <w:sz w:val="26"/>
    </w:rPr>
  </w:style>
  <w:style w:type="paragraph" w:customStyle="1" w:styleId="Sched-heading">
    <w:name w:val="Sched-heading"/>
    <w:basedOn w:val="BillBasicHeading"/>
    <w:next w:val="refSymb"/>
    <w:rsid w:val="00F81851"/>
    <w:pPr>
      <w:spacing w:before="380"/>
      <w:ind w:left="2600" w:hanging="2600"/>
      <w:outlineLvl w:val="0"/>
    </w:pPr>
    <w:rPr>
      <w:sz w:val="34"/>
    </w:rPr>
  </w:style>
  <w:style w:type="paragraph" w:customStyle="1" w:styleId="ref">
    <w:name w:val="ref"/>
    <w:basedOn w:val="BillBasic"/>
    <w:next w:val="Normal"/>
    <w:rsid w:val="00F81851"/>
    <w:pPr>
      <w:spacing w:before="60"/>
    </w:pPr>
    <w:rPr>
      <w:sz w:val="18"/>
    </w:rPr>
  </w:style>
  <w:style w:type="paragraph" w:customStyle="1" w:styleId="Sched-Part">
    <w:name w:val="Sched-Part"/>
    <w:basedOn w:val="BillBasicHeading"/>
    <w:next w:val="Sched-Form"/>
    <w:rsid w:val="00F81851"/>
    <w:pPr>
      <w:spacing w:before="380"/>
      <w:ind w:left="2600" w:hanging="2600"/>
      <w:outlineLvl w:val="1"/>
    </w:pPr>
    <w:rPr>
      <w:sz w:val="32"/>
    </w:rPr>
  </w:style>
  <w:style w:type="paragraph" w:customStyle="1" w:styleId="ShadedSchClause">
    <w:name w:val="Shaded Sch Clause"/>
    <w:basedOn w:val="Schclauseheading"/>
    <w:next w:val="direction"/>
    <w:rsid w:val="00F81851"/>
    <w:pPr>
      <w:shd w:val="pct25" w:color="auto" w:fill="auto"/>
      <w:outlineLvl w:val="3"/>
    </w:pPr>
  </w:style>
  <w:style w:type="paragraph" w:customStyle="1" w:styleId="Sched-Form">
    <w:name w:val="Sched-Form"/>
    <w:basedOn w:val="BillBasicHeading"/>
    <w:next w:val="Schclauseheading"/>
    <w:rsid w:val="00F8185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8185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81851"/>
  </w:style>
  <w:style w:type="paragraph" w:customStyle="1" w:styleId="Dict-Heading">
    <w:name w:val="Dict-Heading"/>
    <w:basedOn w:val="BillBasicHeading"/>
    <w:next w:val="Normal"/>
    <w:rsid w:val="00F81851"/>
    <w:pPr>
      <w:spacing w:before="320"/>
      <w:ind w:left="2600" w:hanging="2600"/>
      <w:jc w:val="both"/>
      <w:outlineLvl w:val="0"/>
    </w:pPr>
    <w:rPr>
      <w:sz w:val="34"/>
    </w:rPr>
  </w:style>
  <w:style w:type="paragraph" w:styleId="TOC7">
    <w:name w:val="toc 7"/>
    <w:basedOn w:val="TOC2"/>
    <w:next w:val="Normal"/>
    <w:autoRedefine/>
    <w:uiPriority w:val="39"/>
    <w:rsid w:val="00F81851"/>
    <w:pPr>
      <w:keepNext w:val="0"/>
      <w:spacing w:before="120"/>
    </w:pPr>
    <w:rPr>
      <w:sz w:val="20"/>
    </w:rPr>
  </w:style>
  <w:style w:type="paragraph" w:styleId="TOC2">
    <w:name w:val="toc 2"/>
    <w:basedOn w:val="Normal"/>
    <w:next w:val="Normal"/>
    <w:autoRedefine/>
    <w:uiPriority w:val="39"/>
    <w:rsid w:val="00F8185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81851"/>
    <w:pPr>
      <w:keepNext/>
      <w:tabs>
        <w:tab w:val="left" w:pos="400"/>
      </w:tabs>
      <w:spacing w:before="0"/>
      <w:jc w:val="left"/>
    </w:pPr>
    <w:rPr>
      <w:rFonts w:ascii="Arial" w:hAnsi="Arial"/>
      <w:b/>
      <w:sz w:val="28"/>
    </w:rPr>
  </w:style>
  <w:style w:type="paragraph" w:customStyle="1" w:styleId="EndNote2">
    <w:name w:val="EndNote2"/>
    <w:basedOn w:val="BillBasic"/>
    <w:rsid w:val="009C332F"/>
    <w:pPr>
      <w:keepNext/>
      <w:tabs>
        <w:tab w:val="left" w:pos="240"/>
      </w:tabs>
      <w:spacing w:before="320"/>
      <w:jc w:val="left"/>
    </w:pPr>
    <w:rPr>
      <w:b/>
      <w:sz w:val="18"/>
    </w:rPr>
  </w:style>
  <w:style w:type="paragraph" w:customStyle="1" w:styleId="IH1Chap">
    <w:name w:val="I H1 Chap"/>
    <w:basedOn w:val="BillBasicHeading"/>
    <w:next w:val="Normal"/>
    <w:rsid w:val="00F81851"/>
    <w:pPr>
      <w:spacing w:before="320"/>
      <w:ind w:left="2600" w:hanging="2600"/>
    </w:pPr>
    <w:rPr>
      <w:sz w:val="34"/>
    </w:rPr>
  </w:style>
  <w:style w:type="paragraph" w:customStyle="1" w:styleId="IH2Part">
    <w:name w:val="I H2 Part"/>
    <w:basedOn w:val="BillBasicHeading"/>
    <w:next w:val="Normal"/>
    <w:rsid w:val="00F81851"/>
    <w:pPr>
      <w:spacing w:before="380"/>
      <w:ind w:left="2600" w:hanging="2600"/>
    </w:pPr>
    <w:rPr>
      <w:sz w:val="32"/>
    </w:rPr>
  </w:style>
  <w:style w:type="paragraph" w:customStyle="1" w:styleId="IH3Div">
    <w:name w:val="I H3 Div"/>
    <w:basedOn w:val="BillBasicHeading"/>
    <w:next w:val="Normal"/>
    <w:rsid w:val="00F81851"/>
    <w:pPr>
      <w:spacing w:before="240"/>
      <w:ind w:left="2600" w:hanging="2600"/>
    </w:pPr>
    <w:rPr>
      <w:sz w:val="28"/>
    </w:rPr>
  </w:style>
  <w:style w:type="paragraph" w:customStyle="1" w:styleId="IH5Sec">
    <w:name w:val="I H5 Sec"/>
    <w:basedOn w:val="BillBasicHeading"/>
    <w:next w:val="Normal"/>
    <w:rsid w:val="00F81851"/>
    <w:pPr>
      <w:tabs>
        <w:tab w:val="clear" w:pos="2600"/>
        <w:tab w:val="left" w:pos="1100"/>
      </w:tabs>
      <w:spacing w:before="240"/>
      <w:ind w:left="1100" w:hanging="1100"/>
    </w:pPr>
  </w:style>
  <w:style w:type="paragraph" w:customStyle="1" w:styleId="IH4SubDiv">
    <w:name w:val="I H4 SubDiv"/>
    <w:basedOn w:val="BillBasicHeading"/>
    <w:next w:val="Normal"/>
    <w:rsid w:val="00F81851"/>
    <w:pPr>
      <w:spacing w:before="240"/>
      <w:ind w:left="2600" w:hanging="2600"/>
      <w:jc w:val="both"/>
    </w:pPr>
    <w:rPr>
      <w:sz w:val="26"/>
    </w:rPr>
  </w:style>
  <w:style w:type="character" w:styleId="LineNumber">
    <w:name w:val="line number"/>
    <w:basedOn w:val="DefaultParagraphFont"/>
    <w:rsid w:val="00F81851"/>
    <w:rPr>
      <w:rFonts w:ascii="Arial" w:hAnsi="Arial"/>
      <w:sz w:val="16"/>
    </w:rPr>
  </w:style>
  <w:style w:type="paragraph" w:customStyle="1" w:styleId="PageBreak">
    <w:name w:val="PageBreak"/>
    <w:basedOn w:val="Normal"/>
    <w:rsid w:val="00F81851"/>
    <w:rPr>
      <w:sz w:val="4"/>
    </w:rPr>
  </w:style>
  <w:style w:type="paragraph" w:customStyle="1" w:styleId="04Dictionary">
    <w:name w:val="04Dictionary"/>
    <w:basedOn w:val="Normal"/>
    <w:rsid w:val="00F81851"/>
  </w:style>
  <w:style w:type="paragraph" w:customStyle="1" w:styleId="N-line1">
    <w:name w:val="N-line1"/>
    <w:basedOn w:val="BillBasic"/>
    <w:rsid w:val="00F81851"/>
    <w:pPr>
      <w:pBdr>
        <w:bottom w:val="single" w:sz="4" w:space="0" w:color="auto"/>
      </w:pBdr>
      <w:spacing w:before="100"/>
      <w:ind w:left="2980" w:right="3020"/>
      <w:jc w:val="center"/>
    </w:pPr>
  </w:style>
  <w:style w:type="paragraph" w:customStyle="1" w:styleId="N-line2">
    <w:name w:val="N-line2"/>
    <w:basedOn w:val="Normal"/>
    <w:rsid w:val="00F81851"/>
    <w:pPr>
      <w:pBdr>
        <w:bottom w:val="single" w:sz="8" w:space="0" w:color="auto"/>
      </w:pBdr>
    </w:pPr>
  </w:style>
  <w:style w:type="paragraph" w:customStyle="1" w:styleId="EndNote">
    <w:name w:val="EndNote"/>
    <w:basedOn w:val="BillBasicHeading"/>
    <w:rsid w:val="00F8185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81851"/>
    <w:pPr>
      <w:tabs>
        <w:tab w:val="left" w:pos="700"/>
      </w:tabs>
      <w:spacing w:before="160"/>
      <w:ind w:left="700" w:hanging="700"/>
    </w:pPr>
    <w:rPr>
      <w:rFonts w:ascii="Arial (W1)" w:hAnsi="Arial (W1)"/>
    </w:rPr>
  </w:style>
  <w:style w:type="paragraph" w:customStyle="1" w:styleId="PenaltyHeading">
    <w:name w:val="PenaltyHeading"/>
    <w:basedOn w:val="Normal"/>
    <w:rsid w:val="00F81851"/>
    <w:pPr>
      <w:tabs>
        <w:tab w:val="left" w:pos="1100"/>
      </w:tabs>
      <w:spacing w:before="120"/>
      <w:ind w:left="1100" w:hanging="1100"/>
    </w:pPr>
    <w:rPr>
      <w:rFonts w:ascii="Arial" w:hAnsi="Arial"/>
      <w:b/>
      <w:sz w:val="20"/>
    </w:rPr>
  </w:style>
  <w:style w:type="paragraph" w:customStyle="1" w:styleId="05EndNote">
    <w:name w:val="05EndNote"/>
    <w:basedOn w:val="Normal"/>
    <w:rsid w:val="00F81851"/>
  </w:style>
  <w:style w:type="paragraph" w:customStyle="1" w:styleId="03Schedule">
    <w:name w:val="03Schedule"/>
    <w:basedOn w:val="Normal"/>
    <w:rsid w:val="00F81851"/>
  </w:style>
  <w:style w:type="paragraph" w:customStyle="1" w:styleId="ISched-heading">
    <w:name w:val="I Sched-heading"/>
    <w:basedOn w:val="BillBasicHeading"/>
    <w:next w:val="Normal"/>
    <w:rsid w:val="00F81851"/>
    <w:pPr>
      <w:spacing w:before="320"/>
      <w:ind w:left="2600" w:hanging="2600"/>
    </w:pPr>
    <w:rPr>
      <w:sz w:val="34"/>
    </w:rPr>
  </w:style>
  <w:style w:type="paragraph" w:customStyle="1" w:styleId="ISched-Part">
    <w:name w:val="I Sched-Part"/>
    <w:basedOn w:val="BillBasicHeading"/>
    <w:rsid w:val="00F81851"/>
    <w:pPr>
      <w:spacing w:before="380"/>
      <w:ind w:left="2600" w:hanging="2600"/>
    </w:pPr>
    <w:rPr>
      <w:sz w:val="32"/>
    </w:rPr>
  </w:style>
  <w:style w:type="paragraph" w:customStyle="1" w:styleId="ISched-form">
    <w:name w:val="I Sched-form"/>
    <w:basedOn w:val="BillBasicHeading"/>
    <w:rsid w:val="00F81851"/>
    <w:pPr>
      <w:tabs>
        <w:tab w:val="right" w:pos="7200"/>
      </w:tabs>
      <w:spacing w:before="240"/>
      <w:ind w:left="2600" w:hanging="2600"/>
    </w:pPr>
    <w:rPr>
      <w:sz w:val="28"/>
    </w:rPr>
  </w:style>
  <w:style w:type="paragraph" w:customStyle="1" w:styleId="ISchclauseheading">
    <w:name w:val="I Sch clause heading"/>
    <w:basedOn w:val="BillBasic"/>
    <w:rsid w:val="00F81851"/>
    <w:pPr>
      <w:keepNext/>
      <w:tabs>
        <w:tab w:val="left" w:pos="1100"/>
      </w:tabs>
      <w:spacing w:before="240"/>
      <w:ind w:left="1100" w:hanging="1100"/>
      <w:jc w:val="left"/>
    </w:pPr>
    <w:rPr>
      <w:rFonts w:ascii="Arial" w:hAnsi="Arial"/>
      <w:b/>
    </w:rPr>
  </w:style>
  <w:style w:type="paragraph" w:customStyle="1" w:styleId="IMain">
    <w:name w:val="I Main"/>
    <w:basedOn w:val="Amain"/>
    <w:rsid w:val="00F81851"/>
  </w:style>
  <w:style w:type="paragraph" w:customStyle="1" w:styleId="Ipara">
    <w:name w:val="I para"/>
    <w:basedOn w:val="Apara"/>
    <w:rsid w:val="00F81851"/>
    <w:pPr>
      <w:outlineLvl w:val="9"/>
    </w:pPr>
  </w:style>
  <w:style w:type="paragraph" w:customStyle="1" w:styleId="Isubpara">
    <w:name w:val="I subpara"/>
    <w:basedOn w:val="Asubpara"/>
    <w:rsid w:val="00F8185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81851"/>
    <w:pPr>
      <w:tabs>
        <w:tab w:val="clear" w:pos="2400"/>
        <w:tab w:val="clear" w:pos="2600"/>
        <w:tab w:val="right" w:pos="2460"/>
        <w:tab w:val="left" w:pos="2660"/>
      </w:tabs>
      <w:ind w:left="2660" w:hanging="2660"/>
    </w:pPr>
  </w:style>
  <w:style w:type="character" w:customStyle="1" w:styleId="CharSectNo">
    <w:name w:val="CharSectNo"/>
    <w:basedOn w:val="DefaultParagraphFont"/>
    <w:rsid w:val="00F81851"/>
  </w:style>
  <w:style w:type="character" w:customStyle="1" w:styleId="CharDivNo">
    <w:name w:val="CharDivNo"/>
    <w:basedOn w:val="DefaultParagraphFont"/>
    <w:rsid w:val="00F81851"/>
  </w:style>
  <w:style w:type="character" w:customStyle="1" w:styleId="CharDivText">
    <w:name w:val="CharDivText"/>
    <w:basedOn w:val="DefaultParagraphFont"/>
    <w:rsid w:val="00F81851"/>
  </w:style>
  <w:style w:type="character" w:customStyle="1" w:styleId="CharPartNo">
    <w:name w:val="CharPartNo"/>
    <w:basedOn w:val="DefaultParagraphFont"/>
    <w:rsid w:val="00F81851"/>
  </w:style>
  <w:style w:type="paragraph" w:customStyle="1" w:styleId="Placeholder">
    <w:name w:val="Placeholder"/>
    <w:basedOn w:val="Normal"/>
    <w:rsid w:val="00F81851"/>
    <w:rPr>
      <w:sz w:val="10"/>
    </w:rPr>
  </w:style>
  <w:style w:type="paragraph" w:styleId="PlainText">
    <w:name w:val="Plain Text"/>
    <w:basedOn w:val="Normal"/>
    <w:rsid w:val="00F81851"/>
    <w:rPr>
      <w:rFonts w:ascii="Courier New" w:hAnsi="Courier New"/>
      <w:sz w:val="20"/>
    </w:rPr>
  </w:style>
  <w:style w:type="character" w:customStyle="1" w:styleId="CharChapNo">
    <w:name w:val="CharChapNo"/>
    <w:basedOn w:val="DefaultParagraphFont"/>
    <w:rsid w:val="00F81851"/>
  </w:style>
  <w:style w:type="character" w:customStyle="1" w:styleId="CharChapText">
    <w:name w:val="CharChapText"/>
    <w:basedOn w:val="DefaultParagraphFont"/>
    <w:rsid w:val="00F81851"/>
  </w:style>
  <w:style w:type="character" w:customStyle="1" w:styleId="CharPartText">
    <w:name w:val="CharPartText"/>
    <w:basedOn w:val="DefaultParagraphFont"/>
    <w:rsid w:val="00F81851"/>
  </w:style>
  <w:style w:type="paragraph" w:styleId="TOC1">
    <w:name w:val="toc 1"/>
    <w:basedOn w:val="Normal"/>
    <w:next w:val="Normal"/>
    <w:autoRedefine/>
    <w:uiPriority w:val="39"/>
    <w:rsid w:val="00F8185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8185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8185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8185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81851"/>
  </w:style>
  <w:style w:type="paragraph" w:styleId="Title">
    <w:name w:val="Title"/>
    <w:basedOn w:val="Normal"/>
    <w:qFormat/>
    <w:rsid w:val="009C332F"/>
    <w:pPr>
      <w:spacing w:before="240" w:after="60"/>
      <w:jc w:val="center"/>
      <w:outlineLvl w:val="0"/>
    </w:pPr>
    <w:rPr>
      <w:rFonts w:ascii="Arial" w:hAnsi="Arial"/>
      <w:b/>
      <w:kern w:val="28"/>
      <w:sz w:val="32"/>
    </w:rPr>
  </w:style>
  <w:style w:type="paragraph" w:styleId="Signature">
    <w:name w:val="Signature"/>
    <w:basedOn w:val="Normal"/>
    <w:rsid w:val="00F81851"/>
    <w:pPr>
      <w:ind w:left="4252"/>
    </w:pPr>
  </w:style>
  <w:style w:type="paragraph" w:customStyle="1" w:styleId="ActNo">
    <w:name w:val="ActNo"/>
    <w:basedOn w:val="BillBasicHeading"/>
    <w:rsid w:val="00F81851"/>
    <w:pPr>
      <w:keepNext w:val="0"/>
      <w:tabs>
        <w:tab w:val="clear" w:pos="2600"/>
      </w:tabs>
      <w:spacing w:before="220"/>
    </w:pPr>
  </w:style>
  <w:style w:type="paragraph" w:customStyle="1" w:styleId="aParaNote">
    <w:name w:val="aParaNote"/>
    <w:basedOn w:val="BillBasic"/>
    <w:rsid w:val="00F81851"/>
    <w:pPr>
      <w:ind w:left="2840" w:hanging="1240"/>
    </w:pPr>
    <w:rPr>
      <w:sz w:val="20"/>
    </w:rPr>
  </w:style>
  <w:style w:type="paragraph" w:customStyle="1" w:styleId="aExamNum">
    <w:name w:val="aExamNum"/>
    <w:basedOn w:val="aExam"/>
    <w:rsid w:val="00F81851"/>
    <w:pPr>
      <w:ind w:left="1500" w:hanging="400"/>
    </w:pPr>
  </w:style>
  <w:style w:type="paragraph" w:customStyle="1" w:styleId="LongTitle">
    <w:name w:val="LongTitle"/>
    <w:basedOn w:val="BillBasic"/>
    <w:rsid w:val="00F81851"/>
    <w:pPr>
      <w:spacing w:before="300"/>
    </w:pPr>
  </w:style>
  <w:style w:type="paragraph" w:customStyle="1" w:styleId="Minister">
    <w:name w:val="Minister"/>
    <w:basedOn w:val="BillBasic"/>
    <w:rsid w:val="00F81851"/>
    <w:pPr>
      <w:spacing w:before="640"/>
      <w:jc w:val="right"/>
    </w:pPr>
    <w:rPr>
      <w:caps/>
    </w:rPr>
  </w:style>
  <w:style w:type="paragraph" w:customStyle="1" w:styleId="DateLine">
    <w:name w:val="DateLine"/>
    <w:basedOn w:val="BillBasic"/>
    <w:rsid w:val="00F81851"/>
    <w:pPr>
      <w:tabs>
        <w:tab w:val="left" w:pos="4320"/>
      </w:tabs>
    </w:pPr>
  </w:style>
  <w:style w:type="paragraph" w:customStyle="1" w:styleId="madeunder">
    <w:name w:val="made under"/>
    <w:basedOn w:val="BillBasic"/>
    <w:rsid w:val="00F81851"/>
    <w:pPr>
      <w:spacing w:before="240"/>
    </w:pPr>
  </w:style>
  <w:style w:type="paragraph" w:customStyle="1" w:styleId="EndNoteSubHeading">
    <w:name w:val="EndNoteSubHeading"/>
    <w:basedOn w:val="Normal"/>
    <w:next w:val="EndNoteText"/>
    <w:rsid w:val="009C332F"/>
    <w:pPr>
      <w:keepNext/>
      <w:tabs>
        <w:tab w:val="left" w:pos="700"/>
      </w:tabs>
      <w:spacing w:before="240"/>
      <w:ind w:left="700" w:hanging="700"/>
    </w:pPr>
    <w:rPr>
      <w:rFonts w:ascii="Arial" w:hAnsi="Arial"/>
      <w:b/>
      <w:sz w:val="20"/>
    </w:rPr>
  </w:style>
  <w:style w:type="paragraph" w:customStyle="1" w:styleId="EndNoteText">
    <w:name w:val="EndNoteText"/>
    <w:basedOn w:val="BillBasic"/>
    <w:rsid w:val="00F81851"/>
    <w:pPr>
      <w:tabs>
        <w:tab w:val="left" w:pos="700"/>
        <w:tab w:val="right" w:pos="6160"/>
      </w:tabs>
      <w:spacing w:before="80"/>
      <w:ind w:left="700" w:hanging="700"/>
    </w:pPr>
    <w:rPr>
      <w:sz w:val="20"/>
    </w:rPr>
  </w:style>
  <w:style w:type="paragraph" w:customStyle="1" w:styleId="BillBasicItalics">
    <w:name w:val="BillBasicItalics"/>
    <w:basedOn w:val="BillBasic"/>
    <w:rsid w:val="00F81851"/>
    <w:rPr>
      <w:i/>
    </w:rPr>
  </w:style>
  <w:style w:type="paragraph" w:customStyle="1" w:styleId="00SigningPage">
    <w:name w:val="00SigningPage"/>
    <w:basedOn w:val="Normal"/>
    <w:rsid w:val="00F81851"/>
  </w:style>
  <w:style w:type="paragraph" w:customStyle="1" w:styleId="Aparareturn">
    <w:name w:val="A para return"/>
    <w:basedOn w:val="BillBasic"/>
    <w:rsid w:val="00F81851"/>
    <w:pPr>
      <w:ind w:left="1600"/>
    </w:pPr>
  </w:style>
  <w:style w:type="paragraph" w:customStyle="1" w:styleId="Asubparareturn">
    <w:name w:val="A subpara return"/>
    <w:basedOn w:val="BillBasic"/>
    <w:rsid w:val="00F81851"/>
    <w:pPr>
      <w:ind w:left="2100"/>
    </w:pPr>
  </w:style>
  <w:style w:type="paragraph" w:customStyle="1" w:styleId="CommentNum">
    <w:name w:val="CommentNum"/>
    <w:basedOn w:val="Comment"/>
    <w:rsid w:val="00F81851"/>
    <w:pPr>
      <w:ind w:left="1800" w:hanging="1800"/>
    </w:pPr>
  </w:style>
  <w:style w:type="paragraph" w:styleId="TOC8">
    <w:name w:val="toc 8"/>
    <w:basedOn w:val="TOC3"/>
    <w:next w:val="Normal"/>
    <w:autoRedefine/>
    <w:uiPriority w:val="39"/>
    <w:rsid w:val="00F81851"/>
    <w:pPr>
      <w:keepNext w:val="0"/>
      <w:spacing w:before="120"/>
    </w:pPr>
  </w:style>
  <w:style w:type="paragraph" w:customStyle="1" w:styleId="Judges">
    <w:name w:val="Judges"/>
    <w:basedOn w:val="Minister"/>
    <w:rsid w:val="00F81851"/>
    <w:pPr>
      <w:spacing w:before="180"/>
    </w:pPr>
  </w:style>
  <w:style w:type="paragraph" w:customStyle="1" w:styleId="BillFor">
    <w:name w:val="BillFor"/>
    <w:basedOn w:val="BillBasicHeading"/>
    <w:rsid w:val="00F81851"/>
    <w:pPr>
      <w:keepNext w:val="0"/>
      <w:spacing w:before="320"/>
      <w:jc w:val="both"/>
    </w:pPr>
    <w:rPr>
      <w:sz w:val="28"/>
    </w:rPr>
  </w:style>
  <w:style w:type="paragraph" w:customStyle="1" w:styleId="draft">
    <w:name w:val="draft"/>
    <w:basedOn w:val="Normal"/>
    <w:rsid w:val="00F8185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81851"/>
    <w:pPr>
      <w:spacing w:line="260" w:lineRule="atLeast"/>
      <w:jc w:val="center"/>
    </w:pPr>
  </w:style>
  <w:style w:type="paragraph" w:customStyle="1" w:styleId="Amainbullet">
    <w:name w:val="A main bullet"/>
    <w:basedOn w:val="BillBasic"/>
    <w:rsid w:val="00F81851"/>
    <w:pPr>
      <w:spacing w:before="60"/>
      <w:ind w:left="1500" w:hanging="400"/>
    </w:pPr>
  </w:style>
  <w:style w:type="paragraph" w:customStyle="1" w:styleId="Aparabullet">
    <w:name w:val="A para bullet"/>
    <w:basedOn w:val="BillBasic"/>
    <w:rsid w:val="00F81851"/>
    <w:pPr>
      <w:spacing w:before="60"/>
      <w:ind w:left="2000" w:hanging="400"/>
    </w:pPr>
  </w:style>
  <w:style w:type="paragraph" w:customStyle="1" w:styleId="Asubparabullet">
    <w:name w:val="A subpara bullet"/>
    <w:basedOn w:val="BillBasic"/>
    <w:rsid w:val="00F81851"/>
    <w:pPr>
      <w:spacing w:before="60"/>
      <w:ind w:left="2540" w:hanging="400"/>
    </w:pPr>
  </w:style>
  <w:style w:type="paragraph" w:customStyle="1" w:styleId="aDefpara">
    <w:name w:val="aDef para"/>
    <w:basedOn w:val="Apara"/>
    <w:rsid w:val="00F81851"/>
  </w:style>
  <w:style w:type="paragraph" w:customStyle="1" w:styleId="aDefsubpara">
    <w:name w:val="aDef subpara"/>
    <w:basedOn w:val="Asubpara"/>
    <w:rsid w:val="00F81851"/>
  </w:style>
  <w:style w:type="paragraph" w:customStyle="1" w:styleId="Idefpara">
    <w:name w:val="I def para"/>
    <w:basedOn w:val="Ipara"/>
    <w:rsid w:val="00F81851"/>
  </w:style>
  <w:style w:type="paragraph" w:customStyle="1" w:styleId="Idefsubpara">
    <w:name w:val="I def subpara"/>
    <w:basedOn w:val="Isubpara"/>
    <w:rsid w:val="00F81851"/>
  </w:style>
  <w:style w:type="paragraph" w:customStyle="1" w:styleId="Notified">
    <w:name w:val="Notified"/>
    <w:basedOn w:val="BillBasic"/>
    <w:rsid w:val="00F81851"/>
    <w:pPr>
      <w:spacing w:before="360"/>
      <w:jc w:val="right"/>
    </w:pPr>
    <w:rPr>
      <w:i/>
    </w:rPr>
  </w:style>
  <w:style w:type="paragraph" w:customStyle="1" w:styleId="03ScheduleLandscape">
    <w:name w:val="03ScheduleLandscape"/>
    <w:basedOn w:val="Normal"/>
    <w:rsid w:val="00F81851"/>
  </w:style>
  <w:style w:type="paragraph" w:customStyle="1" w:styleId="IDict-Heading">
    <w:name w:val="I Dict-Heading"/>
    <w:basedOn w:val="BillBasicHeading"/>
    <w:rsid w:val="00F81851"/>
    <w:pPr>
      <w:spacing w:before="320"/>
      <w:ind w:left="2600" w:hanging="2600"/>
      <w:jc w:val="both"/>
    </w:pPr>
    <w:rPr>
      <w:sz w:val="34"/>
    </w:rPr>
  </w:style>
  <w:style w:type="paragraph" w:customStyle="1" w:styleId="02TextLandscape">
    <w:name w:val="02TextLandscape"/>
    <w:basedOn w:val="Normal"/>
    <w:rsid w:val="00F81851"/>
  </w:style>
  <w:style w:type="paragraph" w:styleId="Salutation">
    <w:name w:val="Salutation"/>
    <w:basedOn w:val="Normal"/>
    <w:next w:val="Normal"/>
    <w:rsid w:val="009C332F"/>
  </w:style>
  <w:style w:type="paragraph" w:customStyle="1" w:styleId="aNoteBullet">
    <w:name w:val="aNoteBullet"/>
    <w:basedOn w:val="aNoteSymb"/>
    <w:rsid w:val="00F81851"/>
    <w:pPr>
      <w:tabs>
        <w:tab w:val="left" w:pos="2200"/>
      </w:tabs>
      <w:spacing w:before="60"/>
      <w:ind w:left="2600" w:hanging="700"/>
    </w:pPr>
  </w:style>
  <w:style w:type="paragraph" w:customStyle="1" w:styleId="aNotess">
    <w:name w:val="aNotess"/>
    <w:basedOn w:val="BillBasic"/>
    <w:rsid w:val="009C332F"/>
    <w:pPr>
      <w:ind w:left="1900" w:hanging="800"/>
    </w:pPr>
    <w:rPr>
      <w:sz w:val="20"/>
    </w:rPr>
  </w:style>
  <w:style w:type="paragraph" w:customStyle="1" w:styleId="aParaNoteBullet">
    <w:name w:val="aParaNoteBullet"/>
    <w:basedOn w:val="aParaNote"/>
    <w:rsid w:val="00F81851"/>
    <w:pPr>
      <w:tabs>
        <w:tab w:val="left" w:pos="2700"/>
      </w:tabs>
      <w:spacing w:before="60"/>
      <w:ind w:left="3100" w:hanging="700"/>
    </w:pPr>
  </w:style>
  <w:style w:type="paragraph" w:customStyle="1" w:styleId="aNotepar">
    <w:name w:val="aNotepar"/>
    <w:basedOn w:val="BillBasic"/>
    <w:next w:val="Normal"/>
    <w:rsid w:val="00F81851"/>
    <w:pPr>
      <w:ind w:left="2400" w:hanging="800"/>
    </w:pPr>
    <w:rPr>
      <w:sz w:val="20"/>
    </w:rPr>
  </w:style>
  <w:style w:type="paragraph" w:customStyle="1" w:styleId="aNoteTextpar">
    <w:name w:val="aNoteTextpar"/>
    <w:basedOn w:val="aNotepar"/>
    <w:rsid w:val="00F81851"/>
    <w:pPr>
      <w:spacing w:before="60"/>
      <w:ind w:firstLine="0"/>
    </w:pPr>
  </w:style>
  <w:style w:type="paragraph" w:customStyle="1" w:styleId="MinisterWord">
    <w:name w:val="MinisterWord"/>
    <w:basedOn w:val="Normal"/>
    <w:rsid w:val="00F81851"/>
    <w:pPr>
      <w:spacing w:before="60"/>
      <w:jc w:val="right"/>
    </w:pPr>
  </w:style>
  <w:style w:type="paragraph" w:customStyle="1" w:styleId="aExamPara">
    <w:name w:val="aExamPara"/>
    <w:basedOn w:val="aExam"/>
    <w:rsid w:val="00F81851"/>
    <w:pPr>
      <w:tabs>
        <w:tab w:val="right" w:pos="1720"/>
        <w:tab w:val="left" w:pos="2000"/>
        <w:tab w:val="left" w:pos="2300"/>
      </w:tabs>
      <w:ind w:left="2400" w:hanging="1300"/>
    </w:pPr>
  </w:style>
  <w:style w:type="paragraph" w:customStyle="1" w:styleId="aExamNumText">
    <w:name w:val="aExamNumText"/>
    <w:basedOn w:val="aExam"/>
    <w:rsid w:val="00F81851"/>
    <w:pPr>
      <w:ind w:left="1500"/>
    </w:pPr>
  </w:style>
  <w:style w:type="paragraph" w:customStyle="1" w:styleId="aExamBullet">
    <w:name w:val="aExamBullet"/>
    <w:basedOn w:val="aExam"/>
    <w:rsid w:val="00F81851"/>
    <w:pPr>
      <w:tabs>
        <w:tab w:val="left" w:pos="1500"/>
        <w:tab w:val="left" w:pos="2300"/>
      </w:tabs>
      <w:ind w:left="1900" w:hanging="800"/>
    </w:pPr>
  </w:style>
  <w:style w:type="paragraph" w:customStyle="1" w:styleId="aNotePara">
    <w:name w:val="aNotePara"/>
    <w:basedOn w:val="aNote"/>
    <w:rsid w:val="00F81851"/>
    <w:pPr>
      <w:tabs>
        <w:tab w:val="right" w:pos="2140"/>
        <w:tab w:val="left" w:pos="2400"/>
      </w:tabs>
      <w:spacing w:before="60"/>
      <w:ind w:left="2400" w:hanging="1300"/>
    </w:pPr>
  </w:style>
  <w:style w:type="paragraph" w:customStyle="1" w:styleId="aExplanHeading">
    <w:name w:val="aExplanHeading"/>
    <w:basedOn w:val="BillBasicHeading"/>
    <w:next w:val="Normal"/>
    <w:rsid w:val="00F81851"/>
    <w:rPr>
      <w:rFonts w:ascii="Arial (W1)" w:hAnsi="Arial (W1)"/>
      <w:sz w:val="18"/>
    </w:rPr>
  </w:style>
  <w:style w:type="paragraph" w:customStyle="1" w:styleId="aExplanText">
    <w:name w:val="aExplanText"/>
    <w:basedOn w:val="BillBasic"/>
    <w:rsid w:val="00F81851"/>
    <w:rPr>
      <w:sz w:val="20"/>
    </w:rPr>
  </w:style>
  <w:style w:type="paragraph" w:customStyle="1" w:styleId="aParaNotePara">
    <w:name w:val="aParaNotePara"/>
    <w:basedOn w:val="aNoteParaSymb"/>
    <w:rsid w:val="00F81851"/>
    <w:pPr>
      <w:tabs>
        <w:tab w:val="clear" w:pos="2140"/>
        <w:tab w:val="clear" w:pos="2400"/>
        <w:tab w:val="right" w:pos="2644"/>
      </w:tabs>
      <w:ind w:left="3320" w:hanging="1720"/>
    </w:pPr>
  </w:style>
  <w:style w:type="character" w:customStyle="1" w:styleId="charBold">
    <w:name w:val="charBold"/>
    <w:basedOn w:val="DefaultParagraphFont"/>
    <w:rsid w:val="00F81851"/>
    <w:rPr>
      <w:b/>
    </w:rPr>
  </w:style>
  <w:style w:type="character" w:customStyle="1" w:styleId="charBoldItals">
    <w:name w:val="charBoldItals"/>
    <w:basedOn w:val="DefaultParagraphFont"/>
    <w:rsid w:val="00F81851"/>
    <w:rPr>
      <w:b/>
      <w:i/>
    </w:rPr>
  </w:style>
  <w:style w:type="character" w:customStyle="1" w:styleId="charItals">
    <w:name w:val="charItals"/>
    <w:basedOn w:val="DefaultParagraphFont"/>
    <w:rsid w:val="00F81851"/>
    <w:rPr>
      <w:i/>
    </w:rPr>
  </w:style>
  <w:style w:type="character" w:customStyle="1" w:styleId="charUnderline">
    <w:name w:val="charUnderline"/>
    <w:basedOn w:val="DefaultParagraphFont"/>
    <w:rsid w:val="00F81851"/>
    <w:rPr>
      <w:u w:val="single"/>
    </w:rPr>
  </w:style>
  <w:style w:type="paragraph" w:customStyle="1" w:styleId="TableHd">
    <w:name w:val="TableHd"/>
    <w:basedOn w:val="Normal"/>
    <w:rsid w:val="00F81851"/>
    <w:pPr>
      <w:keepNext/>
      <w:spacing w:before="300"/>
      <w:ind w:left="1200" w:hanging="1200"/>
    </w:pPr>
    <w:rPr>
      <w:rFonts w:ascii="Arial" w:hAnsi="Arial"/>
      <w:b/>
      <w:sz w:val="20"/>
    </w:rPr>
  </w:style>
  <w:style w:type="paragraph" w:customStyle="1" w:styleId="TableColHd">
    <w:name w:val="TableColHd"/>
    <w:basedOn w:val="Normal"/>
    <w:rsid w:val="00F81851"/>
    <w:pPr>
      <w:keepNext/>
      <w:spacing w:after="60"/>
    </w:pPr>
    <w:rPr>
      <w:rFonts w:ascii="Arial" w:hAnsi="Arial"/>
      <w:b/>
      <w:sz w:val="18"/>
    </w:rPr>
  </w:style>
  <w:style w:type="paragraph" w:customStyle="1" w:styleId="PenaltyPara">
    <w:name w:val="PenaltyPara"/>
    <w:basedOn w:val="Normal"/>
    <w:rsid w:val="00F81851"/>
    <w:pPr>
      <w:tabs>
        <w:tab w:val="right" w:pos="1360"/>
      </w:tabs>
      <w:spacing w:before="60"/>
      <w:ind w:left="1600" w:hanging="1600"/>
      <w:jc w:val="both"/>
    </w:pPr>
  </w:style>
  <w:style w:type="paragraph" w:customStyle="1" w:styleId="tablepara">
    <w:name w:val="table para"/>
    <w:basedOn w:val="Normal"/>
    <w:rsid w:val="00F81851"/>
    <w:pPr>
      <w:tabs>
        <w:tab w:val="right" w:pos="800"/>
        <w:tab w:val="left" w:pos="1100"/>
      </w:tabs>
      <w:spacing w:before="80" w:after="60"/>
      <w:ind w:left="1100" w:hanging="1100"/>
    </w:pPr>
  </w:style>
  <w:style w:type="paragraph" w:customStyle="1" w:styleId="tablesubpara">
    <w:name w:val="table subpara"/>
    <w:basedOn w:val="Normal"/>
    <w:rsid w:val="00F81851"/>
    <w:pPr>
      <w:tabs>
        <w:tab w:val="right" w:pos="1500"/>
        <w:tab w:val="left" w:pos="1800"/>
      </w:tabs>
      <w:spacing w:before="80" w:after="60"/>
      <w:ind w:left="1800" w:hanging="1800"/>
    </w:pPr>
  </w:style>
  <w:style w:type="paragraph" w:customStyle="1" w:styleId="TableText">
    <w:name w:val="TableText"/>
    <w:basedOn w:val="Normal"/>
    <w:rsid w:val="00F81851"/>
    <w:pPr>
      <w:spacing w:before="60" w:after="60"/>
    </w:pPr>
  </w:style>
  <w:style w:type="paragraph" w:customStyle="1" w:styleId="IshadedH5Sec">
    <w:name w:val="I shaded H5 Sec"/>
    <w:basedOn w:val="AH5Sec"/>
    <w:rsid w:val="00F81851"/>
    <w:pPr>
      <w:shd w:val="pct25" w:color="auto" w:fill="auto"/>
      <w:outlineLvl w:val="9"/>
    </w:pPr>
  </w:style>
  <w:style w:type="paragraph" w:customStyle="1" w:styleId="IshadedSchClause">
    <w:name w:val="I shaded Sch Clause"/>
    <w:basedOn w:val="IshadedH5Sec"/>
    <w:rsid w:val="00F81851"/>
  </w:style>
  <w:style w:type="paragraph" w:customStyle="1" w:styleId="Penalty">
    <w:name w:val="Penalty"/>
    <w:basedOn w:val="Amainreturn"/>
    <w:rsid w:val="00F81851"/>
  </w:style>
  <w:style w:type="paragraph" w:customStyle="1" w:styleId="aNoteText">
    <w:name w:val="aNoteText"/>
    <w:basedOn w:val="aNoteSymb"/>
    <w:rsid w:val="00F81851"/>
    <w:pPr>
      <w:spacing w:before="60"/>
      <w:ind w:firstLine="0"/>
    </w:pPr>
  </w:style>
  <w:style w:type="paragraph" w:customStyle="1" w:styleId="aExamINum">
    <w:name w:val="aExamINum"/>
    <w:basedOn w:val="aExam"/>
    <w:rsid w:val="009C332F"/>
    <w:pPr>
      <w:tabs>
        <w:tab w:val="left" w:pos="1500"/>
      </w:tabs>
      <w:ind w:left="1500" w:hanging="400"/>
    </w:pPr>
  </w:style>
  <w:style w:type="paragraph" w:customStyle="1" w:styleId="AExamIPara">
    <w:name w:val="AExamIPara"/>
    <w:basedOn w:val="aExam"/>
    <w:rsid w:val="00F81851"/>
    <w:pPr>
      <w:tabs>
        <w:tab w:val="right" w:pos="1720"/>
        <w:tab w:val="left" w:pos="2000"/>
      </w:tabs>
      <w:ind w:left="2000" w:hanging="900"/>
    </w:pPr>
  </w:style>
  <w:style w:type="paragraph" w:customStyle="1" w:styleId="AH3sec">
    <w:name w:val="A H3 sec"/>
    <w:basedOn w:val="Normal"/>
    <w:next w:val="Amain"/>
    <w:rsid w:val="009C332F"/>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81851"/>
    <w:pPr>
      <w:tabs>
        <w:tab w:val="clear" w:pos="2600"/>
      </w:tabs>
      <w:ind w:left="1100"/>
    </w:pPr>
    <w:rPr>
      <w:sz w:val="18"/>
    </w:rPr>
  </w:style>
  <w:style w:type="paragraph" w:customStyle="1" w:styleId="aExamss">
    <w:name w:val="aExamss"/>
    <w:basedOn w:val="aNoteSymb"/>
    <w:rsid w:val="00F81851"/>
    <w:pPr>
      <w:spacing w:before="60"/>
      <w:ind w:left="1100" w:firstLine="0"/>
    </w:pPr>
  </w:style>
  <w:style w:type="paragraph" w:customStyle="1" w:styleId="aExamHdgpar">
    <w:name w:val="aExamHdgpar"/>
    <w:basedOn w:val="aExamHdgss"/>
    <w:next w:val="Normal"/>
    <w:rsid w:val="00F81851"/>
    <w:pPr>
      <w:ind w:left="1600"/>
    </w:pPr>
  </w:style>
  <w:style w:type="paragraph" w:customStyle="1" w:styleId="aExampar">
    <w:name w:val="aExampar"/>
    <w:basedOn w:val="aExamss"/>
    <w:rsid w:val="00F81851"/>
    <w:pPr>
      <w:ind w:left="1600"/>
    </w:pPr>
  </w:style>
  <w:style w:type="paragraph" w:customStyle="1" w:styleId="aExamINumss">
    <w:name w:val="aExamINumss"/>
    <w:basedOn w:val="aExamss"/>
    <w:rsid w:val="00F81851"/>
    <w:pPr>
      <w:tabs>
        <w:tab w:val="left" w:pos="1500"/>
      </w:tabs>
      <w:ind w:left="1500" w:hanging="400"/>
    </w:pPr>
  </w:style>
  <w:style w:type="paragraph" w:customStyle="1" w:styleId="aExamINumpar">
    <w:name w:val="aExamINumpar"/>
    <w:basedOn w:val="aExampar"/>
    <w:rsid w:val="00F81851"/>
    <w:pPr>
      <w:tabs>
        <w:tab w:val="left" w:pos="2000"/>
      </w:tabs>
      <w:ind w:left="2000" w:hanging="400"/>
    </w:pPr>
  </w:style>
  <w:style w:type="paragraph" w:customStyle="1" w:styleId="aExamNumTextss">
    <w:name w:val="aExamNumTextss"/>
    <w:basedOn w:val="aExamss"/>
    <w:rsid w:val="00F81851"/>
    <w:pPr>
      <w:ind w:left="1500"/>
    </w:pPr>
  </w:style>
  <w:style w:type="paragraph" w:customStyle="1" w:styleId="aExamNumTextpar">
    <w:name w:val="aExamNumTextpar"/>
    <w:basedOn w:val="aExampar"/>
    <w:rsid w:val="009C332F"/>
    <w:pPr>
      <w:ind w:left="2000"/>
    </w:pPr>
  </w:style>
  <w:style w:type="paragraph" w:customStyle="1" w:styleId="aExamBulletss">
    <w:name w:val="aExamBulletss"/>
    <w:basedOn w:val="aExamss"/>
    <w:rsid w:val="00F81851"/>
    <w:pPr>
      <w:ind w:left="1500" w:hanging="400"/>
    </w:pPr>
  </w:style>
  <w:style w:type="paragraph" w:customStyle="1" w:styleId="aExamBulletpar">
    <w:name w:val="aExamBulletpar"/>
    <w:basedOn w:val="aExampar"/>
    <w:rsid w:val="00F81851"/>
    <w:pPr>
      <w:ind w:left="2000" w:hanging="400"/>
    </w:pPr>
  </w:style>
  <w:style w:type="paragraph" w:customStyle="1" w:styleId="aExamHdgsubpar">
    <w:name w:val="aExamHdgsubpar"/>
    <w:basedOn w:val="aExamHdgss"/>
    <w:next w:val="Normal"/>
    <w:rsid w:val="00F81851"/>
    <w:pPr>
      <w:ind w:left="2140"/>
    </w:pPr>
  </w:style>
  <w:style w:type="paragraph" w:customStyle="1" w:styleId="aExamsubpar">
    <w:name w:val="aExamsubpar"/>
    <w:basedOn w:val="aExamss"/>
    <w:rsid w:val="00F81851"/>
    <w:pPr>
      <w:ind w:left="2140"/>
    </w:pPr>
  </w:style>
  <w:style w:type="paragraph" w:customStyle="1" w:styleId="aExamNumsubpar">
    <w:name w:val="aExamNumsubpar"/>
    <w:basedOn w:val="aExamsubpar"/>
    <w:rsid w:val="009C332F"/>
    <w:pPr>
      <w:tabs>
        <w:tab w:val="left" w:pos="2540"/>
      </w:tabs>
      <w:ind w:left="2540" w:hanging="400"/>
    </w:pPr>
  </w:style>
  <w:style w:type="paragraph" w:customStyle="1" w:styleId="aExamNumTextsubpar">
    <w:name w:val="aExamNumTextsubpar"/>
    <w:basedOn w:val="aExampar"/>
    <w:rsid w:val="009C332F"/>
    <w:pPr>
      <w:ind w:left="2540"/>
    </w:pPr>
  </w:style>
  <w:style w:type="paragraph" w:customStyle="1" w:styleId="aExamBulletsubpar">
    <w:name w:val="aExamBulletsubpar"/>
    <w:basedOn w:val="aExamsubpar"/>
    <w:rsid w:val="009C332F"/>
    <w:pPr>
      <w:tabs>
        <w:tab w:val="num" w:pos="2540"/>
      </w:tabs>
      <w:ind w:left="2540" w:hanging="400"/>
    </w:pPr>
  </w:style>
  <w:style w:type="paragraph" w:customStyle="1" w:styleId="aNoteTextss">
    <w:name w:val="aNoteTextss"/>
    <w:basedOn w:val="Normal"/>
    <w:rsid w:val="00F81851"/>
    <w:pPr>
      <w:spacing w:before="60"/>
      <w:ind w:left="1900"/>
      <w:jc w:val="both"/>
    </w:pPr>
    <w:rPr>
      <w:sz w:val="20"/>
    </w:rPr>
  </w:style>
  <w:style w:type="paragraph" w:customStyle="1" w:styleId="aNoteParass">
    <w:name w:val="aNoteParass"/>
    <w:basedOn w:val="Normal"/>
    <w:rsid w:val="00F81851"/>
    <w:pPr>
      <w:tabs>
        <w:tab w:val="right" w:pos="2140"/>
        <w:tab w:val="left" w:pos="2400"/>
      </w:tabs>
      <w:spacing w:before="60"/>
      <w:ind w:left="2400" w:hanging="1300"/>
      <w:jc w:val="both"/>
    </w:pPr>
    <w:rPr>
      <w:sz w:val="20"/>
    </w:rPr>
  </w:style>
  <w:style w:type="paragraph" w:customStyle="1" w:styleId="aNoteParapar">
    <w:name w:val="aNoteParapar"/>
    <w:basedOn w:val="aNotepar"/>
    <w:rsid w:val="00F81851"/>
    <w:pPr>
      <w:tabs>
        <w:tab w:val="right" w:pos="2640"/>
      </w:tabs>
      <w:spacing w:before="60"/>
      <w:ind w:left="2920" w:hanging="1320"/>
    </w:pPr>
  </w:style>
  <w:style w:type="paragraph" w:customStyle="1" w:styleId="aNotesubpar">
    <w:name w:val="aNotesubpar"/>
    <w:basedOn w:val="BillBasic"/>
    <w:next w:val="Normal"/>
    <w:rsid w:val="00F81851"/>
    <w:pPr>
      <w:ind w:left="2940" w:hanging="800"/>
    </w:pPr>
    <w:rPr>
      <w:sz w:val="20"/>
    </w:rPr>
  </w:style>
  <w:style w:type="paragraph" w:customStyle="1" w:styleId="aNoteTextsubpar">
    <w:name w:val="aNoteTextsubpar"/>
    <w:basedOn w:val="aNotesubpar"/>
    <w:rsid w:val="00F81851"/>
    <w:pPr>
      <w:spacing w:before="60"/>
      <w:ind w:firstLine="0"/>
    </w:pPr>
  </w:style>
  <w:style w:type="paragraph" w:customStyle="1" w:styleId="aNoteParasubpar">
    <w:name w:val="aNoteParasubpar"/>
    <w:basedOn w:val="aNotesubpar"/>
    <w:rsid w:val="009C332F"/>
    <w:pPr>
      <w:tabs>
        <w:tab w:val="right" w:pos="3180"/>
      </w:tabs>
      <w:spacing w:before="60"/>
      <w:ind w:left="3460" w:hanging="1320"/>
    </w:pPr>
  </w:style>
  <w:style w:type="paragraph" w:customStyle="1" w:styleId="aNoteBulletsubpar">
    <w:name w:val="aNoteBulletsubpar"/>
    <w:basedOn w:val="aNotesubpar"/>
    <w:rsid w:val="009C332F"/>
    <w:pPr>
      <w:numPr>
        <w:numId w:val="11"/>
      </w:numPr>
      <w:tabs>
        <w:tab w:val="left" w:pos="3240"/>
      </w:tabs>
      <w:spacing w:before="60"/>
    </w:pPr>
  </w:style>
  <w:style w:type="paragraph" w:customStyle="1" w:styleId="aNoteBulletss">
    <w:name w:val="aNoteBulletss"/>
    <w:basedOn w:val="Normal"/>
    <w:rsid w:val="00F81851"/>
    <w:pPr>
      <w:spacing w:before="60"/>
      <w:ind w:left="2300" w:hanging="400"/>
      <w:jc w:val="both"/>
    </w:pPr>
    <w:rPr>
      <w:sz w:val="20"/>
    </w:rPr>
  </w:style>
  <w:style w:type="paragraph" w:customStyle="1" w:styleId="aNoteBulletpar">
    <w:name w:val="aNoteBulletpar"/>
    <w:basedOn w:val="aNotepar"/>
    <w:rsid w:val="00F81851"/>
    <w:pPr>
      <w:spacing w:before="60"/>
      <w:ind w:left="2800" w:hanging="400"/>
    </w:pPr>
  </w:style>
  <w:style w:type="paragraph" w:customStyle="1" w:styleId="aExplanBullet">
    <w:name w:val="aExplanBullet"/>
    <w:basedOn w:val="Normal"/>
    <w:rsid w:val="00F81851"/>
    <w:pPr>
      <w:spacing w:before="140"/>
      <w:ind w:left="400" w:hanging="400"/>
      <w:jc w:val="both"/>
    </w:pPr>
    <w:rPr>
      <w:snapToGrid w:val="0"/>
      <w:sz w:val="20"/>
    </w:rPr>
  </w:style>
  <w:style w:type="paragraph" w:customStyle="1" w:styleId="AuthLaw">
    <w:name w:val="AuthLaw"/>
    <w:basedOn w:val="BillBasic"/>
    <w:rsid w:val="009C332F"/>
    <w:rPr>
      <w:rFonts w:ascii="Arial" w:hAnsi="Arial"/>
      <w:b/>
      <w:sz w:val="20"/>
    </w:rPr>
  </w:style>
  <w:style w:type="paragraph" w:customStyle="1" w:styleId="aExamNumpar">
    <w:name w:val="aExamNumpar"/>
    <w:basedOn w:val="aExamINumss"/>
    <w:rsid w:val="009C332F"/>
    <w:pPr>
      <w:tabs>
        <w:tab w:val="clear" w:pos="1500"/>
        <w:tab w:val="left" w:pos="2000"/>
      </w:tabs>
      <w:ind w:left="2000"/>
    </w:pPr>
  </w:style>
  <w:style w:type="paragraph" w:customStyle="1" w:styleId="Schsectionheading">
    <w:name w:val="Sch section heading"/>
    <w:basedOn w:val="BillBasic"/>
    <w:next w:val="Amain"/>
    <w:rsid w:val="009C332F"/>
    <w:pPr>
      <w:spacing w:before="240"/>
      <w:jc w:val="left"/>
      <w:outlineLvl w:val="4"/>
    </w:pPr>
    <w:rPr>
      <w:rFonts w:ascii="Arial" w:hAnsi="Arial"/>
      <w:b/>
    </w:rPr>
  </w:style>
  <w:style w:type="paragraph" w:customStyle="1" w:styleId="SchApara">
    <w:name w:val="Sch A para"/>
    <w:basedOn w:val="Apara"/>
    <w:rsid w:val="00F81851"/>
  </w:style>
  <w:style w:type="paragraph" w:customStyle="1" w:styleId="SchAsubpara">
    <w:name w:val="Sch A subpara"/>
    <w:basedOn w:val="Asubpara"/>
    <w:rsid w:val="00F81851"/>
  </w:style>
  <w:style w:type="paragraph" w:customStyle="1" w:styleId="SchAsubsubpara">
    <w:name w:val="Sch A subsubpara"/>
    <w:basedOn w:val="Asubsubpara"/>
    <w:rsid w:val="00F81851"/>
  </w:style>
  <w:style w:type="paragraph" w:customStyle="1" w:styleId="TOCOL1">
    <w:name w:val="TOCOL 1"/>
    <w:basedOn w:val="TOC1"/>
    <w:rsid w:val="00F81851"/>
  </w:style>
  <w:style w:type="paragraph" w:customStyle="1" w:styleId="TOCOL2">
    <w:name w:val="TOCOL 2"/>
    <w:basedOn w:val="TOC2"/>
    <w:rsid w:val="00F81851"/>
    <w:pPr>
      <w:keepNext w:val="0"/>
    </w:pPr>
  </w:style>
  <w:style w:type="paragraph" w:customStyle="1" w:styleId="TOCOL3">
    <w:name w:val="TOCOL 3"/>
    <w:basedOn w:val="TOC3"/>
    <w:rsid w:val="00F81851"/>
    <w:pPr>
      <w:keepNext w:val="0"/>
    </w:pPr>
  </w:style>
  <w:style w:type="paragraph" w:customStyle="1" w:styleId="TOCOL4">
    <w:name w:val="TOCOL 4"/>
    <w:basedOn w:val="TOC4"/>
    <w:rsid w:val="00F81851"/>
    <w:pPr>
      <w:keepNext w:val="0"/>
    </w:pPr>
  </w:style>
  <w:style w:type="paragraph" w:customStyle="1" w:styleId="TOCOL5">
    <w:name w:val="TOCOL 5"/>
    <w:basedOn w:val="TOC5"/>
    <w:rsid w:val="00F81851"/>
    <w:pPr>
      <w:tabs>
        <w:tab w:val="left" w:pos="400"/>
      </w:tabs>
    </w:pPr>
  </w:style>
  <w:style w:type="paragraph" w:customStyle="1" w:styleId="TOCOL6">
    <w:name w:val="TOCOL 6"/>
    <w:basedOn w:val="TOC6"/>
    <w:rsid w:val="00F81851"/>
    <w:pPr>
      <w:keepNext w:val="0"/>
    </w:pPr>
  </w:style>
  <w:style w:type="paragraph" w:customStyle="1" w:styleId="TOCOL7">
    <w:name w:val="TOCOL 7"/>
    <w:basedOn w:val="TOC7"/>
    <w:rsid w:val="00F81851"/>
  </w:style>
  <w:style w:type="paragraph" w:customStyle="1" w:styleId="TOCOL8">
    <w:name w:val="TOCOL 8"/>
    <w:basedOn w:val="TOC8"/>
    <w:rsid w:val="00F81851"/>
  </w:style>
  <w:style w:type="paragraph" w:customStyle="1" w:styleId="TOCOL9">
    <w:name w:val="TOCOL 9"/>
    <w:basedOn w:val="TOC9"/>
    <w:rsid w:val="00F81851"/>
    <w:pPr>
      <w:ind w:right="0"/>
    </w:pPr>
  </w:style>
  <w:style w:type="paragraph" w:styleId="TOC9">
    <w:name w:val="toc 9"/>
    <w:basedOn w:val="Normal"/>
    <w:next w:val="Normal"/>
    <w:autoRedefine/>
    <w:uiPriority w:val="39"/>
    <w:rsid w:val="00F81851"/>
    <w:pPr>
      <w:ind w:left="1920" w:right="600"/>
    </w:pPr>
  </w:style>
  <w:style w:type="paragraph" w:customStyle="1" w:styleId="Billname1">
    <w:name w:val="Billname1"/>
    <w:basedOn w:val="Normal"/>
    <w:rsid w:val="00F81851"/>
    <w:pPr>
      <w:tabs>
        <w:tab w:val="left" w:pos="2400"/>
      </w:tabs>
      <w:spacing w:before="1220"/>
    </w:pPr>
    <w:rPr>
      <w:rFonts w:ascii="Arial" w:hAnsi="Arial"/>
      <w:b/>
      <w:sz w:val="40"/>
    </w:rPr>
  </w:style>
  <w:style w:type="paragraph" w:customStyle="1" w:styleId="TableText10">
    <w:name w:val="TableText10"/>
    <w:basedOn w:val="TableText"/>
    <w:rsid w:val="00F81851"/>
    <w:rPr>
      <w:sz w:val="20"/>
    </w:rPr>
  </w:style>
  <w:style w:type="paragraph" w:customStyle="1" w:styleId="TablePara10">
    <w:name w:val="TablePara10"/>
    <w:basedOn w:val="tablepara"/>
    <w:rsid w:val="00F8185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8185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81851"/>
  </w:style>
  <w:style w:type="character" w:customStyle="1" w:styleId="charPage">
    <w:name w:val="charPage"/>
    <w:basedOn w:val="DefaultParagraphFont"/>
    <w:rsid w:val="00F81851"/>
  </w:style>
  <w:style w:type="character" w:styleId="PageNumber">
    <w:name w:val="page number"/>
    <w:basedOn w:val="DefaultParagraphFont"/>
    <w:rsid w:val="00F81851"/>
  </w:style>
  <w:style w:type="paragraph" w:customStyle="1" w:styleId="Letterhead">
    <w:name w:val="Letterhead"/>
    <w:rsid w:val="009C332F"/>
    <w:pPr>
      <w:widowControl w:val="0"/>
      <w:spacing w:after="180"/>
      <w:jc w:val="right"/>
    </w:pPr>
    <w:rPr>
      <w:rFonts w:ascii="Arial" w:hAnsi="Arial"/>
      <w:sz w:val="32"/>
      <w:lang w:eastAsia="en-US"/>
    </w:rPr>
  </w:style>
  <w:style w:type="paragraph" w:customStyle="1" w:styleId="IShadedschclause0">
    <w:name w:val="I Shaded sch clause"/>
    <w:basedOn w:val="IH5Sec"/>
    <w:rsid w:val="009C332F"/>
    <w:pPr>
      <w:shd w:val="pct15" w:color="auto" w:fill="FFFFFF"/>
      <w:tabs>
        <w:tab w:val="clear" w:pos="1100"/>
        <w:tab w:val="left" w:pos="700"/>
      </w:tabs>
      <w:ind w:left="700" w:hanging="700"/>
    </w:pPr>
  </w:style>
  <w:style w:type="paragraph" w:customStyle="1" w:styleId="Billfooter">
    <w:name w:val="Billfooter"/>
    <w:basedOn w:val="Normal"/>
    <w:rsid w:val="009C332F"/>
    <w:pPr>
      <w:tabs>
        <w:tab w:val="right" w:pos="7200"/>
      </w:tabs>
      <w:jc w:val="both"/>
    </w:pPr>
    <w:rPr>
      <w:sz w:val="18"/>
    </w:rPr>
  </w:style>
  <w:style w:type="paragraph" w:styleId="BalloonText">
    <w:name w:val="Balloon Text"/>
    <w:basedOn w:val="Normal"/>
    <w:link w:val="BalloonTextChar"/>
    <w:uiPriority w:val="99"/>
    <w:unhideWhenUsed/>
    <w:rsid w:val="00F81851"/>
    <w:rPr>
      <w:rFonts w:ascii="Tahoma" w:hAnsi="Tahoma" w:cs="Tahoma"/>
      <w:sz w:val="16"/>
      <w:szCs w:val="16"/>
    </w:rPr>
  </w:style>
  <w:style w:type="character" w:customStyle="1" w:styleId="BalloonTextChar">
    <w:name w:val="Balloon Text Char"/>
    <w:basedOn w:val="DefaultParagraphFont"/>
    <w:link w:val="BalloonText"/>
    <w:uiPriority w:val="99"/>
    <w:rsid w:val="00F81851"/>
    <w:rPr>
      <w:rFonts w:ascii="Tahoma" w:hAnsi="Tahoma" w:cs="Tahoma"/>
      <w:sz w:val="16"/>
      <w:szCs w:val="16"/>
      <w:lang w:eastAsia="en-US"/>
    </w:rPr>
  </w:style>
  <w:style w:type="paragraph" w:customStyle="1" w:styleId="00AssAm">
    <w:name w:val="00AssAm"/>
    <w:basedOn w:val="00SigningPage"/>
    <w:rsid w:val="009C332F"/>
  </w:style>
  <w:style w:type="paragraph" w:customStyle="1" w:styleId="01aPreamble">
    <w:name w:val="01aPreamble"/>
    <w:basedOn w:val="Normal"/>
    <w:qFormat/>
    <w:rsid w:val="00F81851"/>
  </w:style>
  <w:style w:type="paragraph" w:customStyle="1" w:styleId="TableBullet">
    <w:name w:val="TableBullet"/>
    <w:basedOn w:val="TableText10"/>
    <w:qFormat/>
    <w:rsid w:val="00F81851"/>
    <w:pPr>
      <w:numPr>
        <w:numId w:val="35"/>
      </w:numPr>
    </w:pPr>
  </w:style>
  <w:style w:type="paragraph" w:customStyle="1" w:styleId="BillCrest">
    <w:name w:val="Bill Crest"/>
    <w:basedOn w:val="Normal"/>
    <w:next w:val="Normal"/>
    <w:rsid w:val="00F81851"/>
    <w:pPr>
      <w:tabs>
        <w:tab w:val="center" w:pos="3160"/>
      </w:tabs>
      <w:spacing w:after="60"/>
    </w:pPr>
    <w:rPr>
      <w:sz w:val="216"/>
    </w:rPr>
  </w:style>
  <w:style w:type="paragraph" w:customStyle="1" w:styleId="BillNo">
    <w:name w:val="BillNo"/>
    <w:basedOn w:val="BillBasicHeading"/>
    <w:rsid w:val="00F81851"/>
    <w:pPr>
      <w:keepNext w:val="0"/>
      <w:spacing w:before="240"/>
      <w:jc w:val="both"/>
    </w:pPr>
  </w:style>
  <w:style w:type="paragraph" w:customStyle="1" w:styleId="aNoteBulletann">
    <w:name w:val="aNoteBulletann"/>
    <w:basedOn w:val="aNotess"/>
    <w:rsid w:val="009C332F"/>
    <w:pPr>
      <w:tabs>
        <w:tab w:val="left" w:pos="2200"/>
      </w:tabs>
      <w:spacing w:before="0"/>
      <w:ind w:left="0" w:firstLine="0"/>
    </w:pPr>
  </w:style>
  <w:style w:type="paragraph" w:customStyle="1" w:styleId="aNoteBulletparann">
    <w:name w:val="aNoteBulletparann"/>
    <w:basedOn w:val="aNotepar"/>
    <w:rsid w:val="009C332F"/>
    <w:pPr>
      <w:tabs>
        <w:tab w:val="left" w:pos="2700"/>
      </w:tabs>
      <w:spacing w:before="0"/>
      <w:ind w:left="0" w:firstLine="0"/>
    </w:pPr>
  </w:style>
  <w:style w:type="paragraph" w:customStyle="1" w:styleId="TableNumbered">
    <w:name w:val="TableNumbered"/>
    <w:basedOn w:val="TableText10"/>
    <w:qFormat/>
    <w:rsid w:val="00F81851"/>
    <w:pPr>
      <w:numPr>
        <w:numId w:val="27"/>
      </w:numPr>
    </w:pPr>
  </w:style>
  <w:style w:type="paragraph" w:customStyle="1" w:styleId="ISchMain">
    <w:name w:val="I Sch Main"/>
    <w:basedOn w:val="BillBasic"/>
    <w:rsid w:val="00F81851"/>
    <w:pPr>
      <w:tabs>
        <w:tab w:val="right" w:pos="900"/>
        <w:tab w:val="left" w:pos="1100"/>
      </w:tabs>
      <w:ind w:left="1100" w:hanging="1100"/>
    </w:pPr>
  </w:style>
  <w:style w:type="paragraph" w:customStyle="1" w:styleId="ISchpara">
    <w:name w:val="I Sch para"/>
    <w:basedOn w:val="BillBasic"/>
    <w:rsid w:val="00F81851"/>
    <w:pPr>
      <w:tabs>
        <w:tab w:val="right" w:pos="1400"/>
        <w:tab w:val="left" w:pos="1600"/>
      </w:tabs>
      <w:ind w:left="1600" w:hanging="1600"/>
    </w:pPr>
  </w:style>
  <w:style w:type="paragraph" w:customStyle="1" w:styleId="ISchsubpara">
    <w:name w:val="I Sch subpara"/>
    <w:basedOn w:val="BillBasic"/>
    <w:rsid w:val="00F81851"/>
    <w:pPr>
      <w:tabs>
        <w:tab w:val="right" w:pos="1940"/>
        <w:tab w:val="left" w:pos="2140"/>
      </w:tabs>
      <w:ind w:left="2140" w:hanging="2140"/>
    </w:pPr>
  </w:style>
  <w:style w:type="paragraph" w:customStyle="1" w:styleId="ISchsubsubpara">
    <w:name w:val="I Sch subsubpara"/>
    <w:basedOn w:val="BillBasic"/>
    <w:rsid w:val="00F81851"/>
    <w:pPr>
      <w:tabs>
        <w:tab w:val="right" w:pos="2460"/>
        <w:tab w:val="left" w:pos="2660"/>
      </w:tabs>
      <w:ind w:left="2660" w:hanging="2660"/>
    </w:pPr>
  </w:style>
  <w:style w:type="character" w:customStyle="1" w:styleId="charCitHyperlinkAbbrev">
    <w:name w:val="charCitHyperlinkAbbrev"/>
    <w:basedOn w:val="Hyperlink"/>
    <w:uiPriority w:val="1"/>
    <w:rsid w:val="00F81851"/>
    <w:rPr>
      <w:color w:val="0000FF" w:themeColor="hyperlink"/>
      <w:u w:val="none"/>
    </w:rPr>
  </w:style>
  <w:style w:type="character" w:styleId="Hyperlink">
    <w:name w:val="Hyperlink"/>
    <w:basedOn w:val="DefaultParagraphFont"/>
    <w:uiPriority w:val="99"/>
    <w:unhideWhenUsed/>
    <w:rsid w:val="00F81851"/>
    <w:rPr>
      <w:color w:val="0000FF" w:themeColor="hyperlink"/>
      <w:u w:val="single"/>
    </w:rPr>
  </w:style>
  <w:style w:type="character" w:customStyle="1" w:styleId="charCitHyperlinkItal">
    <w:name w:val="charCitHyperlinkItal"/>
    <w:basedOn w:val="Hyperlink"/>
    <w:uiPriority w:val="1"/>
    <w:rsid w:val="00F81851"/>
    <w:rPr>
      <w:i/>
      <w:color w:val="0000FF" w:themeColor="hyperlink"/>
      <w:u w:val="none"/>
    </w:rPr>
  </w:style>
  <w:style w:type="paragraph" w:customStyle="1" w:styleId="Status">
    <w:name w:val="Status"/>
    <w:basedOn w:val="Normal"/>
    <w:rsid w:val="00F81851"/>
    <w:pPr>
      <w:spacing w:before="280"/>
      <w:jc w:val="center"/>
    </w:pPr>
    <w:rPr>
      <w:rFonts w:ascii="Arial" w:hAnsi="Arial"/>
      <w:sz w:val="14"/>
    </w:rPr>
  </w:style>
  <w:style w:type="paragraph" w:customStyle="1" w:styleId="FooterInfoCentre">
    <w:name w:val="FooterInfoCentre"/>
    <w:basedOn w:val="FooterInfo"/>
    <w:rsid w:val="00F81851"/>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F81851"/>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F81851"/>
    <w:pPr>
      <w:numPr>
        <w:numId w:val="30"/>
      </w:numPr>
      <w:tabs>
        <w:tab w:val="left" w:pos="900"/>
      </w:tabs>
      <w:spacing w:before="20"/>
      <w:ind w:right="-60"/>
    </w:pPr>
    <w:rPr>
      <w:rFonts w:ascii="Arial" w:hAnsi="Arial"/>
      <w:sz w:val="18"/>
    </w:rPr>
  </w:style>
  <w:style w:type="character" w:styleId="UnresolvedMention">
    <w:name w:val="Unresolved Mention"/>
    <w:basedOn w:val="DefaultParagraphFont"/>
    <w:uiPriority w:val="99"/>
    <w:semiHidden/>
    <w:unhideWhenUsed/>
    <w:rsid w:val="00B05689"/>
    <w:rPr>
      <w:color w:val="605E5C"/>
      <w:shd w:val="clear" w:color="auto" w:fill="E1DFDD"/>
    </w:rPr>
  </w:style>
  <w:style w:type="paragraph" w:customStyle="1" w:styleId="00Spine">
    <w:name w:val="00Spine"/>
    <w:basedOn w:val="Normal"/>
    <w:rsid w:val="00F81851"/>
  </w:style>
  <w:style w:type="paragraph" w:customStyle="1" w:styleId="05Endnote0">
    <w:name w:val="05Endnote"/>
    <w:basedOn w:val="Normal"/>
    <w:rsid w:val="00F81851"/>
  </w:style>
  <w:style w:type="paragraph" w:customStyle="1" w:styleId="06Copyright">
    <w:name w:val="06Copyright"/>
    <w:basedOn w:val="Normal"/>
    <w:rsid w:val="00F81851"/>
  </w:style>
  <w:style w:type="paragraph" w:customStyle="1" w:styleId="RepubNo">
    <w:name w:val="RepubNo"/>
    <w:basedOn w:val="BillBasicHeading"/>
    <w:rsid w:val="00F81851"/>
    <w:pPr>
      <w:keepNext w:val="0"/>
      <w:spacing w:before="600"/>
      <w:jc w:val="both"/>
    </w:pPr>
    <w:rPr>
      <w:sz w:val="26"/>
    </w:rPr>
  </w:style>
  <w:style w:type="paragraph" w:customStyle="1" w:styleId="EffectiveDate">
    <w:name w:val="EffectiveDate"/>
    <w:basedOn w:val="Normal"/>
    <w:rsid w:val="00F81851"/>
    <w:pPr>
      <w:spacing w:before="120"/>
    </w:pPr>
    <w:rPr>
      <w:rFonts w:ascii="Arial" w:hAnsi="Arial"/>
      <w:b/>
      <w:sz w:val="26"/>
    </w:rPr>
  </w:style>
  <w:style w:type="paragraph" w:customStyle="1" w:styleId="CoverInForce">
    <w:name w:val="CoverInForce"/>
    <w:basedOn w:val="BillBasicHeading"/>
    <w:rsid w:val="00F81851"/>
    <w:pPr>
      <w:keepNext w:val="0"/>
      <w:spacing w:before="400"/>
    </w:pPr>
    <w:rPr>
      <w:b w:val="0"/>
    </w:rPr>
  </w:style>
  <w:style w:type="paragraph" w:customStyle="1" w:styleId="CoverHeading">
    <w:name w:val="CoverHeading"/>
    <w:basedOn w:val="Normal"/>
    <w:rsid w:val="00F81851"/>
    <w:rPr>
      <w:rFonts w:ascii="Arial" w:hAnsi="Arial"/>
      <w:b/>
    </w:rPr>
  </w:style>
  <w:style w:type="paragraph" w:customStyle="1" w:styleId="CoverSubHdg">
    <w:name w:val="CoverSubHdg"/>
    <w:basedOn w:val="CoverHeading"/>
    <w:rsid w:val="00F81851"/>
    <w:pPr>
      <w:spacing w:before="120"/>
    </w:pPr>
    <w:rPr>
      <w:sz w:val="20"/>
    </w:rPr>
  </w:style>
  <w:style w:type="paragraph" w:customStyle="1" w:styleId="CoverActName">
    <w:name w:val="CoverActName"/>
    <w:basedOn w:val="BillBasicHeading"/>
    <w:rsid w:val="00F81851"/>
    <w:pPr>
      <w:keepNext w:val="0"/>
      <w:spacing w:before="260"/>
    </w:pPr>
  </w:style>
  <w:style w:type="paragraph" w:customStyle="1" w:styleId="CoverText">
    <w:name w:val="CoverText"/>
    <w:basedOn w:val="Normal"/>
    <w:uiPriority w:val="99"/>
    <w:rsid w:val="00F81851"/>
    <w:pPr>
      <w:spacing w:before="100"/>
      <w:jc w:val="both"/>
    </w:pPr>
    <w:rPr>
      <w:sz w:val="20"/>
    </w:rPr>
  </w:style>
  <w:style w:type="paragraph" w:customStyle="1" w:styleId="CoverTextPara">
    <w:name w:val="CoverTextPara"/>
    <w:basedOn w:val="CoverText"/>
    <w:rsid w:val="00F81851"/>
    <w:pPr>
      <w:tabs>
        <w:tab w:val="right" w:pos="600"/>
        <w:tab w:val="left" w:pos="840"/>
      </w:tabs>
      <w:ind w:left="840" w:hanging="840"/>
    </w:pPr>
  </w:style>
  <w:style w:type="paragraph" w:customStyle="1" w:styleId="AH1ChapterSymb">
    <w:name w:val="A H1 Chapter Symb"/>
    <w:basedOn w:val="AH1Chapter"/>
    <w:next w:val="AH2Part"/>
    <w:rsid w:val="00F81851"/>
    <w:pPr>
      <w:tabs>
        <w:tab w:val="clear" w:pos="2600"/>
        <w:tab w:val="left" w:pos="0"/>
      </w:tabs>
      <w:ind w:left="2480" w:hanging="2960"/>
    </w:pPr>
  </w:style>
  <w:style w:type="paragraph" w:customStyle="1" w:styleId="AH2PartSymb">
    <w:name w:val="A H2 Part Symb"/>
    <w:basedOn w:val="AH2Part"/>
    <w:next w:val="AH3Div"/>
    <w:rsid w:val="00F81851"/>
    <w:pPr>
      <w:tabs>
        <w:tab w:val="clear" w:pos="2600"/>
        <w:tab w:val="left" w:pos="0"/>
      </w:tabs>
      <w:ind w:left="2480" w:hanging="2960"/>
    </w:pPr>
  </w:style>
  <w:style w:type="paragraph" w:customStyle="1" w:styleId="AH3DivSymb">
    <w:name w:val="A H3 Div Symb"/>
    <w:basedOn w:val="AH3Div"/>
    <w:next w:val="AH5Sec"/>
    <w:rsid w:val="00F81851"/>
    <w:pPr>
      <w:tabs>
        <w:tab w:val="clear" w:pos="2600"/>
        <w:tab w:val="left" w:pos="0"/>
      </w:tabs>
      <w:ind w:left="2480" w:hanging="2960"/>
    </w:pPr>
  </w:style>
  <w:style w:type="paragraph" w:customStyle="1" w:styleId="AH4SubDivSymb">
    <w:name w:val="A H4 SubDiv Symb"/>
    <w:basedOn w:val="AH4SubDiv"/>
    <w:next w:val="AH5Sec"/>
    <w:rsid w:val="00F81851"/>
    <w:pPr>
      <w:tabs>
        <w:tab w:val="clear" w:pos="2600"/>
        <w:tab w:val="left" w:pos="0"/>
      </w:tabs>
      <w:ind w:left="2480" w:hanging="2960"/>
    </w:pPr>
  </w:style>
  <w:style w:type="paragraph" w:customStyle="1" w:styleId="AH5SecSymb">
    <w:name w:val="A H5 Sec Symb"/>
    <w:basedOn w:val="AH5Sec"/>
    <w:next w:val="Amain"/>
    <w:rsid w:val="00F81851"/>
    <w:pPr>
      <w:tabs>
        <w:tab w:val="clear" w:pos="1100"/>
        <w:tab w:val="left" w:pos="0"/>
      </w:tabs>
      <w:ind w:hanging="1580"/>
    </w:pPr>
  </w:style>
  <w:style w:type="paragraph" w:customStyle="1" w:styleId="AmainSymb">
    <w:name w:val="A main Symb"/>
    <w:basedOn w:val="Amain"/>
    <w:rsid w:val="00F81851"/>
    <w:pPr>
      <w:tabs>
        <w:tab w:val="left" w:pos="0"/>
      </w:tabs>
      <w:ind w:left="1120" w:hanging="1600"/>
    </w:pPr>
  </w:style>
  <w:style w:type="paragraph" w:customStyle="1" w:styleId="AparaSymb">
    <w:name w:val="A para Symb"/>
    <w:basedOn w:val="Apara"/>
    <w:rsid w:val="00F81851"/>
    <w:pPr>
      <w:tabs>
        <w:tab w:val="right" w:pos="0"/>
      </w:tabs>
      <w:ind w:hanging="2080"/>
    </w:pPr>
  </w:style>
  <w:style w:type="paragraph" w:customStyle="1" w:styleId="Assectheading">
    <w:name w:val="A ssect heading"/>
    <w:basedOn w:val="Amain"/>
    <w:rsid w:val="00F81851"/>
    <w:pPr>
      <w:keepNext/>
      <w:tabs>
        <w:tab w:val="clear" w:pos="900"/>
        <w:tab w:val="clear" w:pos="1100"/>
      </w:tabs>
      <w:spacing w:before="300"/>
      <w:ind w:left="0" w:firstLine="0"/>
      <w:outlineLvl w:val="9"/>
    </w:pPr>
    <w:rPr>
      <w:i/>
    </w:rPr>
  </w:style>
  <w:style w:type="paragraph" w:customStyle="1" w:styleId="AsubparaSymb">
    <w:name w:val="A subpara Symb"/>
    <w:basedOn w:val="Asubpara"/>
    <w:rsid w:val="00F81851"/>
    <w:pPr>
      <w:tabs>
        <w:tab w:val="left" w:pos="0"/>
      </w:tabs>
      <w:ind w:left="2098" w:hanging="2580"/>
    </w:pPr>
  </w:style>
  <w:style w:type="paragraph" w:customStyle="1" w:styleId="Actdetails">
    <w:name w:val="Act details"/>
    <w:basedOn w:val="Normal"/>
    <w:rsid w:val="00F81851"/>
    <w:pPr>
      <w:spacing w:before="20"/>
      <w:ind w:left="1400"/>
    </w:pPr>
    <w:rPr>
      <w:rFonts w:ascii="Arial" w:hAnsi="Arial"/>
      <w:sz w:val="20"/>
    </w:rPr>
  </w:style>
  <w:style w:type="paragraph" w:customStyle="1" w:styleId="AmdtsEntriesDefL2">
    <w:name w:val="AmdtsEntriesDefL2"/>
    <w:basedOn w:val="Normal"/>
    <w:rsid w:val="00F81851"/>
    <w:pPr>
      <w:tabs>
        <w:tab w:val="left" w:pos="3000"/>
      </w:tabs>
      <w:ind w:left="3100" w:hanging="2000"/>
    </w:pPr>
    <w:rPr>
      <w:rFonts w:ascii="Arial" w:hAnsi="Arial"/>
      <w:sz w:val="18"/>
    </w:rPr>
  </w:style>
  <w:style w:type="paragraph" w:customStyle="1" w:styleId="AmdtsEntries">
    <w:name w:val="AmdtsEntries"/>
    <w:basedOn w:val="BillBasicHeading"/>
    <w:rsid w:val="00F8185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81851"/>
    <w:pPr>
      <w:tabs>
        <w:tab w:val="clear" w:pos="2600"/>
      </w:tabs>
      <w:spacing w:before="120"/>
      <w:ind w:left="1100"/>
    </w:pPr>
    <w:rPr>
      <w:sz w:val="18"/>
    </w:rPr>
  </w:style>
  <w:style w:type="paragraph" w:customStyle="1" w:styleId="Asamby">
    <w:name w:val="As am by"/>
    <w:basedOn w:val="Normal"/>
    <w:next w:val="Normal"/>
    <w:rsid w:val="00F81851"/>
    <w:pPr>
      <w:spacing w:before="240"/>
      <w:ind w:left="1100"/>
    </w:pPr>
    <w:rPr>
      <w:rFonts w:ascii="Arial" w:hAnsi="Arial"/>
      <w:sz w:val="20"/>
    </w:rPr>
  </w:style>
  <w:style w:type="character" w:customStyle="1" w:styleId="charSymb">
    <w:name w:val="charSymb"/>
    <w:basedOn w:val="DefaultParagraphFont"/>
    <w:rsid w:val="00F81851"/>
    <w:rPr>
      <w:rFonts w:ascii="Arial" w:hAnsi="Arial"/>
      <w:sz w:val="24"/>
      <w:bdr w:val="single" w:sz="4" w:space="0" w:color="auto"/>
    </w:rPr>
  </w:style>
  <w:style w:type="character" w:customStyle="1" w:styleId="charTableNo">
    <w:name w:val="charTableNo"/>
    <w:basedOn w:val="DefaultParagraphFont"/>
    <w:rsid w:val="00F81851"/>
  </w:style>
  <w:style w:type="character" w:customStyle="1" w:styleId="charTableText">
    <w:name w:val="charTableText"/>
    <w:basedOn w:val="DefaultParagraphFont"/>
    <w:rsid w:val="00F81851"/>
  </w:style>
  <w:style w:type="paragraph" w:customStyle="1" w:styleId="Dict-HeadingSymb">
    <w:name w:val="Dict-Heading Symb"/>
    <w:basedOn w:val="Dict-Heading"/>
    <w:rsid w:val="00F81851"/>
    <w:pPr>
      <w:tabs>
        <w:tab w:val="left" w:pos="0"/>
      </w:tabs>
      <w:ind w:left="2480" w:hanging="2960"/>
    </w:pPr>
  </w:style>
  <w:style w:type="paragraph" w:customStyle="1" w:styleId="EarlierRepubEntries">
    <w:name w:val="EarlierRepubEntries"/>
    <w:basedOn w:val="Normal"/>
    <w:rsid w:val="00F81851"/>
    <w:pPr>
      <w:spacing w:before="60" w:after="60"/>
    </w:pPr>
    <w:rPr>
      <w:rFonts w:ascii="Arial" w:hAnsi="Arial"/>
      <w:sz w:val="18"/>
    </w:rPr>
  </w:style>
  <w:style w:type="paragraph" w:customStyle="1" w:styleId="EarlierRepubHdg">
    <w:name w:val="EarlierRepubHdg"/>
    <w:basedOn w:val="Normal"/>
    <w:rsid w:val="00F81851"/>
    <w:pPr>
      <w:keepNext/>
    </w:pPr>
    <w:rPr>
      <w:rFonts w:ascii="Arial" w:hAnsi="Arial"/>
      <w:b/>
      <w:sz w:val="20"/>
    </w:rPr>
  </w:style>
  <w:style w:type="paragraph" w:customStyle="1" w:styleId="Endnote20">
    <w:name w:val="Endnote2"/>
    <w:basedOn w:val="Normal"/>
    <w:rsid w:val="00F81851"/>
    <w:pPr>
      <w:keepNext/>
      <w:tabs>
        <w:tab w:val="left" w:pos="1100"/>
      </w:tabs>
      <w:spacing w:before="360"/>
    </w:pPr>
    <w:rPr>
      <w:rFonts w:ascii="Arial" w:hAnsi="Arial"/>
      <w:b/>
    </w:rPr>
  </w:style>
  <w:style w:type="paragraph" w:customStyle="1" w:styleId="Endnote3">
    <w:name w:val="Endnote3"/>
    <w:basedOn w:val="Normal"/>
    <w:rsid w:val="00F8185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8185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81851"/>
    <w:pPr>
      <w:spacing w:before="60"/>
      <w:ind w:left="1100"/>
      <w:jc w:val="both"/>
    </w:pPr>
    <w:rPr>
      <w:sz w:val="20"/>
    </w:rPr>
  </w:style>
  <w:style w:type="paragraph" w:customStyle="1" w:styleId="EndNoteParas">
    <w:name w:val="EndNoteParas"/>
    <w:basedOn w:val="EndNoteTextEPS"/>
    <w:rsid w:val="00F81851"/>
    <w:pPr>
      <w:tabs>
        <w:tab w:val="right" w:pos="1432"/>
      </w:tabs>
      <w:ind w:left="1840" w:hanging="1840"/>
    </w:pPr>
  </w:style>
  <w:style w:type="paragraph" w:customStyle="1" w:styleId="EndnotesAbbrev">
    <w:name w:val="EndnotesAbbrev"/>
    <w:basedOn w:val="Normal"/>
    <w:rsid w:val="00F81851"/>
    <w:pPr>
      <w:spacing w:before="20"/>
    </w:pPr>
    <w:rPr>
      <w:rFonts w:ascii="Arial" w:hAnsi="Arial"/>
      <w:color w:val="000000"/>
      <w:sz w:val="16"/>
    </w:rPr>
  </w:style>
  <w:style w:type="paragraph" w:customStyle="1" w:styleId="EPSCoverTop">
    <w:name w:val="EPSCoverTop"/>
    <w:basedOn w:val="Normal"/>
    <w:rsid w:val="00F81851"/>
    <w:pPr>
      <w:jc w:val="right"/>
    </w:pPr>
    <w:rPr>
      <w:rFonts w:ascii="Arial" w:hAnsi="Arial"/>
      <w:sz w:val="20"/>
    </w:rPr>
  </w:style>
  <w:style w:type="paragraph" w:customStyle="1" w:styleId="LegHistNote">
    <w:name w:val="LegHistNote"/>
    <w:basedOn w:val="Actdetails"/>
    <w:rsid w:val="00F81851"/>
    <w:pPr>
      <w:spacing w:before="60"/>
      <w:ind w:left="2700" w:right="-60" w:hanging="1300"/>
    </w:pPr>
    <w:rPr>
      <w:sz w:val="18"/>
    </w:rPr>
  </w:style>
  <w:style w:type="paragraph" w:customStyle="1" w:styleId="LongTitleSymb">
    <w:name w:val="LongTitleSymb"/>
    <w:basedOn w:val="LongTitle"/>
    <w:rsid w:val="00F81851"/>
    <w:pPr>
      <w:ind w:hanging="480"/>
    </w:pPr>
  </w:style>
  <w:style w:type="paragraph" w:styleId="MacroText">
    <w:name w:val="macro"/>
    <w:link w:val="MacroTextChar"/>
    <w:semiHidden/>
    <w:rsid w:val="00F818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81851"/>
    <w:rPr>
      <w:rFonts w:ascii="Courier New" w:hAnsi="Courier New" w:cs="Courier New"/>
      <w:lang w:eastAsia="en-US"/>
    </w:rPr>
  </w:style>
  <w:style w:type="paragraph" w:customStyle="1" w:styleId="NewAct">
    <w:name w:val="New Act"/>
    <w:basedOn w:val="Normal"/>
    <w:next w:val="Actdetails"/>
    <w:rsid w:val="00F81851"/>
    <w:pPr>
      <w:keepNext/>
      <w:spacing w:before="180"/>
      <w:ind w:left="1100"/>
    </w:pPr>
    <w:rPr>
      <w:rFonts w:ascii="Arial" w:hAnsi="Arial"/>
      <w:b/>
      <w:sz w:val="20"/>
    </w:rPr>
  </w:style>
  <w:style w:type="paragraph" w:customStyle="1" w:styleId="NewReg">
    <w:name w:val="New Reg"/>
    <w:basedOn w:val="NewAct"/>
    <w:next w:val="Actdetails"/>
    <w:rsid w:val="00F81851"/>
  </w:style>
  <w:style w:type="paragraph" w:customStyle="1" w:styleId="RenumProvEntries">
    <w:name w:val="RenumProvEntries"/>
    <w:basedOn w:val="Normal"/>
    <w:rsid w:val="00F81851"/>
    <w:pPr>
      <w:spacing w:before="60"/>
    </w:pPr>
    <w:rPr>
      <w:rFonts w:ascii="Arial" w:hAnsi="Arial"/>
      <w:sz w:val="20"/>
    </w:rPr>
  </w:style>
  <w:style w:type="paragraph" w:customStyle="1" w:styleId="RenumProvHdg">
    <w:name w:val="RenumProvHdg"/>
    <w:basedOn w:val="Normal"/>
    <w:rsid w:val="00F81851"/>
    <w:rPr>
      <w:rFonts w:ascii="Arial" w:hAnsi="Arial"/>
      <w:b/>
      <w:sz w:val="22"/>
    </w:rPr>
  </w:style>
  <w:style w:type="paragraph" w:customStyle="1" w:styleId="RenumProvHeader">
    <w:name w:val="RenumProvHeader"/>
    <w:basedOn w:val="Normal"/>
    <w:rsid w:val="00F81851"/>
    <w:rPr>
      <w:rFonts w:ascii="Arial" w:hAnsi="Arial"/>
      <w:b/>
      <w:sz w:val="22"/>
    </w:rPr>
  </w:style>
  <w:style w:type="paragraph" w:customStyle="1" w:styleId="RenumProvSubsectEntries">
    <w:name w:val="RenumProvSubsectEntries"/>
    <w:basedOn w:val="RenumProvEntries"/>
    <w:rsid w:val="00F81851"/>
    <w:pPr>
      <w:ind w:left="252"/>
    </w:pPr>
  </w:style>
  <w:style w:type="paragraph" w:customStyle="1" w:styleId="RenumTableHdg">
    <w:name w:val="RenumTableHdg"/>
    <w:basedOn w:val="Normal"/>
    <w:rsid w:val="00F81851"/>
    <w:pPr>
      <w:spacing w:before="120"/>
    </w:pPr>
    <w:rPr>
      <w:rFonts w:ascii="Arial" w:hAnsi="Arial"/>
      <w:b/>
      <w:sz w:val="20"/>
    </w:rPr>
  </w:style>
  <w:style w:type="paragraph" w:customStyle="1" w:styleId="SchclauseheadingSymb">
    <w:name w:val="Sch clause heading Symb"/>
    <w:basedOn w:val="Schclauseheading"/>
    <w:rsid w:val="00F81851"/>
    <w:pPr>
      <w:tabs>
        <w:tab w:val="left" w:pos="0"/>
      </w:tabs>
      <w:ind w:left="980" w:hanging="1460"/>
    </w:pPr>
  </w:style>
  <w:style w:type="paragraph" w:customStyle="1" w:styleId="SchSubClause">
    <w:name w:val="Sch SubClause"/>
    <w:basedOn w:val="Schclauseheading"/>
    <w:rsid w:val="00F81851"/>
    <w:rPr>
      <w:b w:val="0"/>
    </w:rPr>
  </w:style>
  <w:style w:type="paragraph" w:customStyle="1" w:styleId="Sched-FormSymb">
    <w:name w:val="Sched-Form Symb"/>
    <w:basedOn w:val="Sched-Form"/>
    <w:rsid w:val="00F81851"/>
    <w:pPr>
      <w:tabs>
        <w:tab w:val="left" w:pos="0"/>
      </w:tabs>
      <w:ind w:left="2480" w:hanging="2960"/>
    </w:pPr>
  </w:style>
  <w:style w:type="paragraph" w:customStyle="1" w:styleId="Sched-headingSymb">
    <w:name w:val="Sched-heading Symb"/>
    <w:basedOn w:val="Sched-heading"/>
    <w:rsid w:val="00F81851"/>
    <w:pPr>
      <w:tabs>
        <w:tab w:val="left" w:pos="0"/>
      </w:tabs>
      <w:ind w:left="2480" w:hanging="2960"/>
    </w:pPr>
  </w:style>
  <w:style w:type="paragraph" w:customStyle="1" w:styleId="Sched-PartSymb">
    <w:name w:val="Sched-Part Symb"/>
    <w:basedOn w:val="Sched-Part"/>
    <w:rsid w:val="00F81851"/>
    <w:pPr>
      <w:tabs>
        <w:tab w:val="left" w:pos="0"/>
      </w:tabs>
      <w:ind w:left="2480" w:hanging="2960"/>
    </w:pPr>
  </w:style>
  <w:style w:type="paragraph" w:styleId="Subtitle">
    <w:name w:val="Subtitle"/>
    <w:basedOn w:val="Normal"/>
    <w:link w:val="SubtitleChar"/>
    <w:qFormat/>
    <w:rsid w:val="00F81851"/>
    <w:pPr>
      <w:spacing w:after="60"/>
      <w:jc w:val="center"/>
      <w:outlineLvl w:val="1"/>
    </w:pPr>
    <w:rPr>
      <w:rFonts w:ascii="Arial" w:hAnsi="Arial"/>
    </w:rPr>
  </w:style>
  <w:style w:type="character" w:customStyle="1" w:styleId="SubtitleChar">
    <w:name w:val="Subtitle Char"/>
    <w:basedOn w:val="DefaultParagraphFont"/>
    <w:link w:val="Subtitle"/>
    <w:rsid w:val="00F81851"/>
    <w:rPr>
      <w:rFonts w:ascii="Arial" w:hAnsi="Arial"/>
      <w:sz w:val="24"/>
      <w:lang w:eastAsia="en-US"/>
    </w:rPr>
  </w:style>
  <w:style w:type="paragraph" w:customStyle="1" w:styleId="TLegEntries">
    <w:name w:val="TLegEntries"/>
    <w:basedOn w:val="Normal"/>
    <w:rsid w:val="00F8185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81851"/>
    <w:pPr>
      <w:ind w:firstLine="0"/>
    </w:pPr>
    <w:rPr>
      <w:b/>
    </w:rPr>
  </w:style>
  <w:style w:type="paragraph" w:customStyle="1" w:styleId="EndNoteTextPub">
    <w:name w:val="EndNoteTextPub"/>
    <w:basedOn w:val="Normal"/>
    <w:rsid w:val="00F81851"/>
    <w:pPr>
      <w:spacing w:before="60"/>
      <w:ind w:left="1100"/>
      <w:jc w:val="both"/>
    </w:pPr>
    <w:rPr>
      <w:sz w:val="20"/>
    </w:rPr>
  </w:style>
  <w:style w:type="paragraph" w:customStyle="1" w:styleId="TOC10">
    <w:name w:val="TOC 10"/>
    <w:basedOn w:val="TOC5"/>
    <w:rsid w:val="00F81851"/>
    <w:rPr>
      <w:szCs w:val="24"/>
    </w:rPr>
  </w:style>
  <w:style w:type="character" w:customStyle="1" w:styleId="charNotBold">
    <w:name w:val="charNotBold"/>
    <w:basedOn w:val="DefaultParagraphFont"/>
    <w:rsid w:val="00F81851"/>
    <w:rPr>
      <w:rFonts w:ascii="Arial" w:hAnsi="Arial"/>
      <w:sz w:val="20"/>
    </w:rPr>
  </w:style>
  <w:style w:type="paragraph" w:customStyle="1" w:styleId="ShadedSchClauseSymb">
    <w:name w:val="Shaded Sch Clause Symb"/>
    <w:basedOn w:val="ShadedSchClause"/>
    <w:rsid w:val="00F81851"/>
    <w:pPr>
      <w:tabs>
        <w:tab w:val="left" w:pos="0"/>
      </w:tabs>
      <w:ind w:left="975" w:hanging="1457"/>
    </w:pPr>
  </w:style>
  <w:style w:type="paragraph" w:customStyle="1" w:styleId="CoverTextBullet">
    <w:name w:val="CoverTextBullet"/>
    <w:basedOn w:val="CoverText"/>
    <w:qFormat/>
    <w:rsid w:val="00F81851"/>
    <w:pPr>
      <w:numPr>
        <w:numId w:val="41"/>
      </w:numPr>
    </w:pPr>
    <w:rPr>
      <w:color w:val="000000"/>
    </w:rPr>
  </w:style>
  <w:style w:type="character" w:customStyle="1" w:styleId="Heading3Char">
    <w:name w:val="Heading 3 Char"/>
    <w:aliases w:val="h3 Char,sec Char"/>
    <w:basedOn w:val="DefaultParagraphFont"/>
    <w:link w:val="Heading3"/>
    <w:rsid w:val="00F81851"/>
    <w:rPr>
      <w:b/>
      <w:sz w:val="24"/>
      <w:lang w:eastAsia="en-US"/>
    </w:rPr>
  </w:style>
  <w:style w:type="paragraph" w:customStyle="1" w:styleId="Sched-Form-18Space">
    <w:name w:val="Sched-Form-18Space"/>
    <w:basedOn w:val="Normal"/>
    <w:rsid w:val="00F81851"/>
    <w:pPr>
      <w:spacing w:before="360" w:after="60"/>
    </w:pPr>
    <w:rPr>
      <w:sz w:val="22"/>
    </w:rPr>
  </w:style>
  <w:style w:type="paragraph" w:customStyle="1" w:styleId="FormRule">
    <w:name w:val="FormRule"/>
    <w:basedOn w:val="Normal"/>
    <w:rsid w:val="00F81851"/>
    <w:pPr>
      <w:pBdr>
        <w:top w:val="single" w:sz="4" w:space="1" w:color="auto"/>
      </w:pBdr>
      <w:spacing w:before="160" w:after="40"/>
      <w:ind w:left="3220" w:right="3260"/>
    </w:pPr>
    <w:rPr>
      <w:sz w:val="8"/>
    </w:rPr>
  </w:style>
  <w:style w:type="paragraph" w:customStyle="1" w:styleId="OldAmdtsEntries">
    <w:name w:val="OldAmdtsEntries"/>
    <w:basedOn w:val="BillBasicHeading"/>
    <w:rsid w:val="00F81851"/>
    <w:pPr>
      <w:tabs>
        <w:tab w:val="clear" w:pos="2600"/>
        <w:tab w:val="left" w:leader="dot" w:pos="2700"/>
      </w:tabs>
      <w:ind w:left="2700" w:hanging="2000"/>
    </w:pPr>
    <w:rPr>
      <w:sz w:val="18"/>
    </w:rPr>
  </w:style>
  <w:style w:type="paragraph" w:customStyle="1" w:styleId="OldAmdt2ndLine">
    <w:name w:val="OldAmdt2ndLine"/>
    <w:basedOn w:val="OldAmdtsEntries"/>
    <w:rsid w:val="00F81851"/>
    <w:pPr>
      <w:tabs>
        <w:tab w:val="left" w:pos="2700"/>
      </w:tabs>
      <w:spacing w:before="0"/>
    </w:pPr>
  </w:style>
  <w:style w:type="paragraph" w:customStyle="1" w:styleId="parainpara">
    <w:name w:val="para in para"/>
    <w:rsid w:val="00F8185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81851"/>
    <w:pPr>
      <w:spacing w:after="60"/>
      <w:ind w:left="2800"/>
    </w:pPr>
    <w:rPr>
      <w:rFonts w:ascii="ACTCrest" w:hAnsi="ACTCrest"/>
      <w:sz w:val="216"/>
    </w:rPr>
  </w:style>
  <w:style w:type="paragraph" w:customStyle="1" w:styleId="AuthorisedBlock">
    <w:name w:val="AuthorisedBlock"/>
    <w:basedOn w:val="Normal"/>
    <w:rsid w:val="00F8185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81851"/>
    <w:rPr>
      <w:b w:val="0"/>
      <w:sz w:val="32"/>
    </w:rPr>
  </w:style>
  <w:style w:type="paragraph" w:customStyle="1" w:styleId="MH1Chapter">
    <w:name w:val="M H1 Chapter"/>
    <w:basedOn w:val="AH1Chapter"/>
    <w:rsid w:val="00F81851"/>
    <w:pPr>
      <w:tabs>
        <w:tab w:val="clear" w:pos="2600"/>
        <w:tab w:val="left" w:pos="2720"/>
      </w:tabs>
      <w:ind w:left="4000" w:hanging="3300"/>
    </w:pPr>
  </w:style>
  <w:style w:type="paragraph" w:customStyle="1" w:styleId="ModH1Chapter">
    <w:name w:val="Mod H1 Chapter"/>
    <w:basedOn w:val="IH1ChapSymb"/>
    <w:rsid w:val="00F81851"/>
    <w:pPr>
      <w:tabs>
        <w:tab w:val="clear" w:pos="2600"/>
        <w:tab w:val="left" w:pos="3300"/>
      </w:tabs>
      <w:ind w:left="3300"/>
    </w:pPr>
  </w:style>
  <w:style w:type="paragraph" w:customStyle="1" w:styleId="ModH2Part">
    <w:name w:val="Mod H2 Part"/>
    <w:basedOn w:val="IH2PartSymb"/>
    <w:rsid w:val="00F81851"/>
    <w:pPr>
      <w:tabs>
        <w:tab w:val="clear" w:pos="2600"/>
        <w:tab w:val="left" w:pos="3300"/>
      </w:tabs>
      <w:ind w:left="3300"/>
    </w:pPr>
  </w:style>
  <w:style w:type="paragraph" w:customStyle="1" w:styleId="ModH3Div">
    <w:name w:val="Mod H3 Div"/>
    <w:basedOn w:val="IH3DivSymb"/>
    <w:rsid w:val="00F81851"/>
    <w:pPr>
      <w:tabs>
        <w:tab w:val="clear" w:pos="2600"/>
        <w:tab w:val="left" w:pos="3300"/>
      </w:tabs>
      <w:ind w:left="3300"/>
    </w:pPr>
  </w:style>
  <w:style w:type="paragraph" w:customStyle="1" w:styleId="ModH4SubDiv">
    <w:name w:val="Mod H4 SubDiv"/>
    <w:basedOn w:val="IH4SubDivSymb"/>
    <w:rsid w:val="00F81851"/>
    <w:pPr>
      <w:tabs>
        <w:tab w:val="clear" w:pos="2600"/>
        <w:tab w:val="left" w:pos="3300"/>
      </w:tabs>
      <w:ind w:left="3300"/>
    </w:pPr>
  </w:style>
  <w:style w:type="paragraph" w:customStyle="1" w:styleId="ModH5Sec">
    <w:name w:val="Mod H5 Sec"/>
    <w:basedOn w:val="IH5SecSymb"/>
    <w:rsid w:val="00F81851"/>
    <w:pPr>
      <w:tabs>
        <w:tab w:val="clear" w:pos="1100"/>
        <w:tab w:val="left" w:pos="1800"/>
      </w:tabs>
      <w:ind w:left="2200"/>
    </w:pPr>
  </w:style>
  <w:style w:type="paragraph" w:customStyle="1" w:styleId="Modmain">
    <w:name w:val="Mod main"/>
    <w:basedOn w:val="Amain"/>
    <w:rsid w:val="00F81851"/>
    <w:pPr>
      <w:tabs>
        <w:tab w:val="clear" w:pos="900"/>
        <w:tab w:val="clear" w:pos="1100"/>
        <w:tab w:val="right" w:pos="1600"/>
        <w:tab w:val="left" w:pos="1800"/>
      </w:tabs>
      <w:ind w:left="2200"/>
    </w:pPr>
  </w:style>
  <w:style w:type="paragraph" w:customStyle="1" w:styleId="Modpara">
    <w:name w:val="Mod para"/>
    <w:basedOn w:val="BillBasic"/>
    <w:rsid w:val="00F81851"/>
    <w:pPr>
      <w:tabs>
        <w:tab w:val="right" w:pos="2100"/>
        <w:tab w:val="left" w:pos="2300"/>
      </w:tabs>
      <w:ind w:left="2700" w:hanging="1600"/>
      <w:outlineLvl w:val="6"/>
    </w:pPr>
  </w:style>
  <w:style w:type="paragraph" w:customStyle="1" w:styleId="Modsubpara">
    <w:name w:val="Mod subpara"/>
    <w:basedOn w:val="Asubpara"/>
    <w:rsid w:val="00F81851"/>
    <w:pPr>
      <w:tabs>
        <w:tab w:val="clear" w:pos="1900"/>
        <w:tab w:val="clear" w:pos="2100"/>
        <w:tab w:val="right" w:pos="2640"/>
        <w:tab w:val="left" w:pos="2840"/>
      </w:tabs>
      <w:ind w:left="3240" w:hanging="2140"/>
    </w:pPr>
  </w:style>
  <w:style w:type="paragraph" w:customStyle="1" w:styleId="Modsubsubpara">
    <w:name w:val="Mod subsubpara"/>
    <w:basedOn w:val="AsubsubparaSymb"/>
    <w:rsid w:val="00F81851"/>
    <w:pPr>
      <w:tabs>
        <w:tab w:val="clear" w:pos="2400"/>
        <w:tab w:val="clear" w:pos="2600"/>
        <w:tab w:val="right" w:pos="3160"/>
        <w:tab w:val="left" w:pos="3360"/>
      </w:tabs>
      <w:ind w:left="3760" w:hanging="2660"/>
    </w:pPr>
  </w:style>
  <w:style w:type="paragraph" w:customStyle="1" w:styleId="Modmainreturn">
    <w:name w:val="Mod main return"/>
    <w:basedOn w:val="AmainreturnSymb"/>
    <w:rsid w:val="00F81851"/>
    <w:pPr>
      <w:ind w:left="1800"/>
    </w:pPr>
  </w:style>
  <w:style w:type="paragraph" w:customStyle="1" w:styleId="Modparareturn">
    <w:name w:val="Mod para return"/>
    <w:basedOn w:val="AparareturnSymb"/>
    <w:rsid w:val="00F81851"/>
    <w:pPr>
      <w:ind w:left="2300"/>
    </w:pPr>
  </w:style>
  <w:style w:type="paragraph" w:customStyle="1" w:styleId="Modsubparareturn">
    <w:name w:val="Mod subpara return"/>
    <w:basedOn w:val="AsubparareturnSymb"/>
    <w:rsid w:val="00F81851"/>
    <w:pPr>
      <w:ind w:left="3040"/>
    </w:pPr>
  </w:style>
  <w:style w:type="paragraph" w:customStyle="1" w:styleId="Modref">
    <w:name w:val="Mod ref"/>
    <w:basedOn w:val="refSymb"/>
    <w:rsid w:val="00F81851"/>
    <w:pPr>
      <w:ind w:left="1100"/>
    </w:pPr>
  </w:style>
  <w:style w:type="paragraph" w:customStyle="1" w:styleId="ModaNote">
    <w:name w:val="Mod aNote"/>
    <w:basedOn w:val="aNoteSymb"/>
    <w:rsid w:val="00F81851"/>
    <w:pPr>
      <w:tabs>
        <w:tab w:val="left" w:pos="2600"/>
      </w:tabs>
      <w:ind w:left="2600"/>
    </w:pPr>
  </w:style>
  <w:style w:type="paragraph" w:customStyle="1" w:styleId="ModNote">
    <w:name w:val="Mod Note"/>
    <w:basedOn w:val="aNoteSymb"/>
    <w:rsid w:val="00F81851"/>
    <w:pPr>
      <w:tabs>
        <w:tab w:val="left" w:pos="2600"/>
      </w:tabs>
      <w:ind w:left="2600"/>
    </w:pPr>
  </w:style>
  <w:style w:type="paragraph" w:customStyle="1" w:styleId="ApprFormHd">
    <w:name w:val="ApprFormHd"/>
    <w:basedOn w:val="Sched-heading"/>
    <w:rsid w:val="00F81851"/>
    <w:pPr>
      <w:ind w:left="0" w:firstLine="0"/>
    </w:pPr>
  </w:style>
  <w:style w:type="paragraph" w:customStyle="1" w:styleId="AmdtEntries">
    <w:name w:val="AmdtEntries"/>
    <w:basedOn w:val="BillBasicHeading"/>
    <w:rsid w:val="00F81851"/>
    <w:pPr>
      <w:keepNext w:val="0"/>
      <w:tabs>
        <w:tab w:val="clear" w:pos="2600"/>
      </w:tabs>
      <w:spacing w:before="0"/>
      <w:ind w:left="3200" w:hanging="2100"/>
    </w:pPr>
    <w:rPr>
      <w:sz w:val="18"/>
    </w:rPr>
  </w:style>
  <w:style w:type="paragraph" w:customStyle="1" w:styleId="AmdtEntriesDefL2">
    <w:name w:val="AmdtEntriesDefL2"/>
    <w:basedOn w:val="AmdtEntries"/>
    <w:rsid w:val="00F81851"/>
    <w:pPr>
      <w:tabs>
        <w:tab w:val="left" w:pos="3000"/>
      </w:tabs>
      <w:ind w:left="3600" w:hanging="2500"/>
    </w:pPr>
  </w:style>
  <w:style w:type="paragraph" w:customStyle="1" w:styleId="Actdetailsnote">
    <w:name w:val="Act details note"/>
    <w:basedOn w:val="Actdetails"/>
    <w:uiPriority w:val="99"/>
    <w:rsid w:val="00F81851"/>
    <w:pPr>
      <w:ind w:left="1620" w:right="-60" w:hanging="720"/>
    </w:pPr>
    <w:rPr>
      <w:sz w:val="18"/>
    </w:rPr>
  </w:style>
  <w:style w:type="paragraph" w:customStyle="1" w:styleId="DetailsNo">
    <w:name w:val="Details No"/>
    <w:basedOn w:val="Actdetails"/>
    <w:uiPriority w:val="99"/>
    <w:rsid w:val="00F81851"/>
    <w:pPr>
      <w:ind w:left="0"/>
    </w:pPr>
    <w:rPr>
      <w:sz w:val="18"/>
    </w:rPr>
  </w:style>
  <w:style w:type="paragraph" w:customStyle="1" w:styleId="AssectheadingSymb">
    <w:name w:val="A ssect heading Symb"/>
    <w:basedOn w:val="Amain"/>
    <w:rsid w:val="00F8185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81851"/>
    <w:pPr>
      <w:tabs>
        <w:tab w:val="left" w:pos="0"/>
        <w:tab w:val="right" w:pos="2400"/>
        <w:tab w:val="left" w:pos="2600"/>
      </w:tabs>
      <w:ind w:left="2602" w:hanging="3084"/>
      <w:outlineLvl w:val="8"/>
    </w:pPr>
  </w:style>
  <w:style w:type="paragraph" w:customStyle="1" w:styleId="AmainreturnSymb">
    <w:name w:val="A main return Symb"/>
    <w:basedOn w:val="BillBasic"/>
    <w:rsid w:val="00F81851"/>
    <w:pPr>
      <w:tabs>
        <w:tab w:val="left" w:pos="1582"/>
      </w:tabs>
      <w:ind w:left="1100" w:hanging="1582"/>
    </w:pPr>
  </w:style>
  <w:style w:type="paragraph" w:customStyle="1" w:styleId="AparareturnSymb">
    <w:name w:val="A para return Symb"/>
    <w:basedOn w:val="BillBasic"/>
    <w:rsid w:val="00F81851"/>
    <w:pPr>
      <w:tabs>
        <w:tab w:val="left" w:pos="2081"/>
      </w:tabs>
      <w:ind w:left="1599" w:hanging="2081"/>
    </w:pPr>
  </w:style>
  <w:style w:type="paragraph" w:customStyle="1" w:styleId="AsubparareturnSymb">
    <w:name w:val="A subpara return Symb"/>
    <w:basedOn w:val="BillBasic"/>
    <w:rsid w:val="00F81851"/>
    <w:pPr>
      <w:tabs>
        <w:tab w:val="left" w:pos="2580"/>
      </w:tabs>
      <w:ind w:left="2098" w:hanging="2580"/>
    </w:pPr>
  </w:style>
  <w:style w:type="paragraph" w:customStyle="1" w:styleId="aDefSymb">
    <w:name w:val="aDef Symb"/>
    <w:basedOn w:val="BillBasic"/>
    <w:rsid w:val="00F81851"/>
    <w:pPr>
      <w:tabs>
        <w:tab w:val="left" w:pos="1582"/>
      </w:tabs>
      <w:ind w:left="1100" w:hanging="1582"/>
    </w:pPr>
  </w:style>
  <w:style w:type="paragraph" w:customStyle="1" w:styleId="aDefparaSymb">
    <w:name w:val="aDef para Symb"/>
    <w:basedOn w:val="Apara"/>
    <w:rsid w:val="00F81851"/>
    <w:pPr>
      <w:tabs>
        <w:tab w:val="clear" w:pos="1600"/>
        <w:tab w:val="left" w:pos="0"/>
        <w:tab w:val="left" w:pos="1599"/>
      </w:tabs>
      <w:ind w:left="1599" w:hanging="2081"/>
    </w:pPr>
  </w:style>
  <w:style w:type="paragraph" w:customStyle="1" w:styleId="aDefsubparaSymb">
    <w:name w:val="aDef subpara Symb"/>
    <w:basedOn w:val="Asubpara"/>
    <w:rsid w:val="00F81851"/>
    <w:pPr>
      <w:tabs>
        <w:tab w:val="left" w:pos="0"/>
      </w:tabs>
      <w:ind w:left="2098" w:hanging="2580"/>
    </w:pPr>
  </w:style>
  <w:style w:type="paragraph" w:customStyle="1" w:styleId="SchAmainSymb">
    <w:name w:val="Sch A main Symb"/>
    <w:basedOn w:val="Amain"/>
    <w:rsid w:val="00F81851"/>
    <w:pPr>
      <w:tabs>
        <w:tab w:val="left" w:pos="0"/>
      </w:tabs>
      <w:ind w:hanging="1580"/>
    </w:pPr>
  </w:style>
  <w:style w:type="paragraph" w:customStyle="1" w:styleId="SchAparaSymb">
    <w:name w:val="Sch A para Symb"/>
    <w:basedOn w:val="Apara"/>
    <w:rsid w:val="00F81851"/>
    <w:pPr>
      <w:tabs>
        <w:tab w:val="left" w:pos="0"/>
      </w:tabs>
      <w:ind w:hanging="2080"/>
    </w:pPr>
  </w:style>
  <w:style w:type="paragraph" w:customStyle="1" w:styleId="SchAsubparaSymb">
    <w:name w:val="Sch A subpara Symb"/>
    <w:basedOn w:val="Asubpara"/>
    <w:rsid w:val="00F81851"/>
    <w:pPr>
      <w:tabs>
        <w:tab w:val="left" w:pos="0"/>
      </w:tabs>
      <w:ind w:hanging="2580"/>
    </w:pPr>
  </w:style>
  <w:style w:type="paragraph" w:customStyle="1" w:styleId="SchAsubsubparaSymb">
    <w:name w:val="Sch A subsubpara Symb"/>
    <w:basedOn w:val="AsubsubparaSymb"/>
    <w:rsid w:val="00F81851"/>
  </w:style>
  <w:style w:type="paragraph" w:customStyle="1" w:styleId="refSymb">
    <w:name w:val="ref Symb"/>
    <w:basedOn w:val="BillBasic"/>
    <w:next w:val="Normal"/>
    <w:rsid w:val="00F81851"/>
    <w:pPr>
      <w:tabs>
        <w:tab w:val="left" w:pos="-480"/>
      </w:tabs>
      <w:spacing w:before="60"/>
      <w:ind w:hanging="480"/>
    </w:pPr>
    <w:rPr>
      <w:sz w:val="18"/>
    </w:rPr>
  </w:style>
  <w:style w:type="paragraph" w:customStyle="1" w:styleId="IshadedH5SecSymb">
    <w:name w:val="I shaded H5 Sec Symb"/>
    <w:basedOn w:val="AH5Sec"/>
    <w:rsid w:val="00F8185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81851"/>
    <w:pPr>
      <w:tabs>
        <w:tab w:val="clear" w:pos="-1580"/>
      </w:tabs>
      <w:ind w:left="975" w:hanging="1457"/>
    </w:pPr>
  </w:style>
  <w:style w:type="paragraph" w:customStyle="1" w:styleId="IH1ChapSymb">
    <w:name w:val="I H1 Chap Symb"/>
    <w:basedOn w:val="BillBasicHeading"/>
    <w:next w:val="Normal"/>
    <w:rsid w:val="00F8185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8185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8185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8185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81851"/>
    <w:pPr>
      <w:tabs>
        <w:tab w:val="clear" w:pos="2600"/>
        <w:tab w:val="left" w:pos="-1580"/>
        <w:tab w:val="left" w:pos="0"/>
        <w:tab w:val="left" w:pos="1100"/>
      </w:tabs>
      <w:spacing w:before="240"/>
      <w:ind w:left="1100" w:hanging="1580"/>
    </w:pPr>
  </w:style>
  <w:style w:type="paragraph" w:customStyle="1" w:styleId="IMainSymb">
    <w:name w:val="I Main Symb"/>
    <w:basedOn w:val="Amain"/>
    <w:rsid w:val="00F81851"/>
    <w:pPr>
      <w:tabs>
        <w:tab w:val="left" w:pos="0"/>
      </w:tabs>
      <w:ind w:hanging="1580"/>
    </w:pPr>
  </w:style>
  <w:style w:type="paragraph" w:customStyle="1" w:styleId="IparaSymb">
    <w:name w:val="I para Symb"/>
    <w:basedOn w:val="Apara"/>
    <w:rsid w:val="00F81851"/>
    <w:pPr>
      <w:tabs>
        <w:tab w:val="left" w:pos="0"/>
      </w:tabs>
      <w:ind w:hanging="2080"/>
      <w:outlineLvl w:val="9"/>
    </w:pPr>
  </w:style>
  <w:style w:type="paragraph" w:customStyle="1" w:styleId="IsubparaSymb">
    <w:name w:val="I subpara Symb"/>
    <w:basedOn w:val="Asubpara"/>
    <w:rsid w:val="00F8185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81851"/>
    <w:pPr>
      <w:tabs>
        <w:tab w:val="clear" w:pos="2400"/>
        <w:tab w:val="clear" w:pos="2600"/>
        <w:tab w:val="right" w:pos="2460"/>
        <w:tab w:val="left" w:pos="2660"/>
      </w:tabs>
      <w:ind w:left="2660" w:hanging="3140"/>
    </w:pPr>
  </w:style>
  <w:style w:type="paragraph" w:customStyle="1" w:styleId="IdefparaSymb">
    <w:name w:val="I def para Symb"/>
    <w:basedOn w:val="IparaSymb"/>
    <w:rsid w:val="00F81851"/>
    <w:pPr>
      <w:ind w:left="1599" w:hanging="2081"/>
    </w:pPr>
  </w:style>
  <w:style w:type="paragraph" w:customStyle="1" w:styleId="IdefsubparaSymb">
    <w:name w:val="I def subpara Symb"/>
    <w:basedOn w:val="IsubparaSymb"/>
    <w:rsid w:val="00F81851"/>
    <w:pPr>
      <w:ind w:left="2138"/>
    </w:pPr>
  </w:style>
  <w:style w:type="paragraph" w:customStyle="1" w:styleId="ISched-headingSymb">
    <w:name w:val="I Sched-heading Symb"/>
    <w:basedOn w:val="BillBasicHeading"/>
    <w:next w:val="Normal"/>
    <w:rsid w:val="00F81851"/>
    <w:pPr>
      <w:tabs>
        <w:tab w:val="left" w:pos="-3080"/>
        <w:tab w:val="left" w:pos="0"/>
      </w:tabs>
      <w:spacing w:before="320"/>
      <w:ind w:left="2600" w:hanging="3080"/>
    </w:pPr>
    <w:rPr>
      <w:sz w:val="34"/>
    </w:rPr>
  </w:style>
  <w:style w:type="paragraph" w:customStyle="1" w:styleId="ISched-PartSymb">
    <w:name w:val="I Sched-Part Symb"/>
    <w:basedOn w:val="BillBasicHeading"/>
    <w:rsid w:val="00F81851"/>
    <w:pPr>
      <w:tabs>
        <w:tab w:val="left" w:pos="-3080"/>
        <w:tab w:val="left" w:pos="0"/>
      </w:tabs>
      <w:spacing w:before="380"/>
      <w:ind w:left="2600" w:hanging="3080"/>
    </w:pPr>
    <w:rPr>
      <w:sz w:val="32"/>
    </w:rPr>
  </w:style>
  <w:style w:type="paragraph" w:customStyle="1" w:styleId="ISched-formSymb">
    <w:name w:val="I Sched-form Symb"/>
    <w:basedOn w:val="BillBasicHeading"/>
    <w:rsid w:val="00F8185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8185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8185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81851"/>
    <w:pPr>
      <w:tabs>
        <w:tab w:val="left" w:pos="1100"/>
      </w:tabs>
      <w:spacing w:before="60"/>
      <w:ind w:left="1500" w:hanging="1986"/>
    </w:pPr>
  </w:style>
  <w:style w:type="paragraph" w:customStyle="1" w:styleId="aExamHdgssSymb">
    <w:name w:val="aExamHdgss Symb"/>
    <w:basedOn w:val="BillBasicHeading"/>
    <w:next w:val="Normal"/>
    <w:rsid w:val="00F81851"/>
    <w:pPr>
      <w:tabs>
        <w:tab w:val="clear" w:pos="2600"/>
        <w:tab w:val="left" w:pos="1582"/>
      </w:tabs>
      <w:ind w:left="1100" w:hanging="1582"/>
    </w:pPr>
    <w:rPr>
      <w:sz w:val="18"/>
    </w:rPr>
  </w:style>
  <w:style w:type="paragraph" w:customStyle="1" w:styleId="aExamssSymb">
    <w:name w:val="aExamss Symb"/>
    <w:basedOn w:val="aNote"/>
    <w:rsid w:val="00F81851"/>
    <w:pPr>
      <w:tabs>
        <w:tab w:val="left" w:pos="1582"/>
      </w:tabs>
      <w:spacing w:before="60"/>
      <w:ind w:left="1100" w:hanging="1582"/>
    </w:pPr>
  </w:style>
  <w:style w:type="paragraph" w:customStyle="1" w:styleId="aExamINumssSymb">
    <w:name w:val="aExamINumss Symb"/>
    <w:basedOn w:val="aExamssSymb"/>
    <w:rsid w:val="00F81851"/>
    <w:pPr>
      <w:tabs>
        <w:tab w:val="left" w:pos="1100"/>
      </w:tabs>
      <w:ind w:left="1500" w:hanging="1986"/>
    </w:pPr>
  </w:style>
  <w:style w:type="paragraph" w:customStyle="1" w:styleId="aExamNumTextssSymb">
    <w:name w:val="aExamNumTextss Symb"/>
    <w:basedOn w:val="aExamssSymb"/>
    <w:rsid w:val="00F81851"/>
    <w:pPr>
      <w:tabs>
        <w:tab w:val="clear" w:pos="1582"/>
        <w:tab w:val="left" w:pos="1985"/>
      </w:tabs>
      <w:ind w:left="1503" w:hanging="1985"/>
    </w:pPr>
  </w:style>
  <w:style w:type="paragraph" w:customStyle="1" w:styleId="AExamIParaSymb">
    <w:name w:val="AExamIPara Symb"/>
    <w:basedOn w:val="aExam"/>
    <w:rsid w:val="00F81851"/>
    <w:pPr>
      <w:tabs>
        <w:tab w:val="right" w:pos="1718"/>
      </w:tabs>
      <w:ind w:left="1984" w:hanging="2466"/>
    </w:pPr>
  </w:style>
  <w:style w:type="paragraph" w:customStyle="1" w:styleId="aExamBulletssSymb">
    <w:name w:val="aExamBulletss Symb"/>
    <w:basedOn w:val="aExamssSymb"/>
    <w:rsid w:val="00F81851"/>
    <w:pPr>
      <w:tabs>
        <w:tab w:val="left" w:pos="1100"/>
      </w:tabs>
      <w:ind w:left="1500" w:hanging="1986"/>
    </w:pPr>
  </w:style>
  <w:style w:type="paragraph" w:customStyle="1" w:styleId="aNoteSymb">
    <w:name w:val="aNote Symb"/>
    <w:basedOn w:val="BillBasic"/>
    <w:rsid w:val="00F81851"/>
    <w:pPr>
      <w:tabs>
        <w:tab w:val="left" w:pos="1100"/>
        <w:tab w:val="left" w:pos="2381"/>
      </w:tabs>
      <w:ind w:left="1899" w:hanging="2381"/>
    </w:pPr>
    <w:rPr>
      <w:sz w:val="20"/>
    </w:rPr>
  </w:style>
  <w:style w:type="paragraph" w:customStyle="1" w:styleId="aNoteTextssSymb">
    <w:name w:val="aNoteTextss Symb"/>
    <w:basedOn w:val="Normal"/>
    <w:rsid w:val="00F81851"/>
    <w:pPr>
      <w:tabs>
        <w:tab w:val="clear" w:pos="0"/>
        <w:tab w:val="left" w:pos="1418"/>
      </w:tabs>
      <w:spacing w:before="60"/>
      <w:ind w:left="1417" w:hanging="1899"/>
      <w:jc w:val="both"/>
    </w:pPr>
    <w:rPr>
      <w:sz w:val="20"/>
    </w:rPr>
  </w:style>
  <w:style w:type="paragraph" w:customStyle="1" w:styleId="aNoteParaSymb">
    <w:name w:val="aNotePara Symb"/>
    <w:basedOn w:val="aNoteSymb"/>
    <w:rsid w:val="00F8185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8185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81851"/>
    <w:pPr>
      <w:tabs>
        <w:tab w:val="left" w:pos="1616"/>
        <w:tab w:val="left" w:pos="2495"/>
      </w:tabs>
      <w:spacing w:before="60"/>
      <w:ind w:left="2013" w:hanging="2495"/>
    </w:pPr>
  </w:style>
  <w:style w:type="paragraph" w:customStyle="1" w:styleId="aExamHdgparSymb">
    <w:name w:val="aExamHdgpar Symb"/>
    <w:basedOn w:val="aExamHdgssSymb"/>
    <w:next w:val="Normal"/>
    <w:rsid w:val="00F81851"/>
    <w:pPr>
      <w:tabs>
        <w:tab w:val="clear" w:pos="1582"/>
        <w:tab w:val="left" w:pos="1599"/>
      </w:tabs>
      <w:ind w:left="1599" w:hanging="2081"/>
    </w:pPr>
  </w:style>
  <w:style w:type="paragraph" w:customStyle="1" w:styleId="aExamparSymb">
    <w:name w:val="aExampar Symb"/>
    <w:basedOn w:val="aExamssSymb"/>
    <w:rsid w:val="00F81851"/>
    <w:pPr>
      <w:tabs>
        <w:tab w:val="clear" w:pos="1582"/>
        <w:tab w:val="left" w:pos="1599"/>
      </w:tabs>
      <w:ind w:left="1599" w:hanging="2081"/>
    </w:pPr>
  </w:style>
  <w:style w:type="paragraph" w:customStyle="1" w:styleId="aExamINumparSymb">
    <w:name w:val="aExamINumpar Symb"/>
    <w:basedOn w:val="aExamparSymb"/>
    <w:rsid w:val="00F81851"/>
    <w:pPr>
      <w:tabs>
        <w:tab w:val="left" w:pos="2000"/>
      </w:tabs>
      <w:ind w:left="2041" w:hanging="2495"/>
    </w:pPr>
  </w:style>
  <w:style w:type="paragraph" w:customStyle="1" w:styleId="aExamBulletparSymb">
    <w:name w:val="aExamBulletpar Symb"/>
    <w:basedOn w:val="aExamparSymb"/>
    <w:rsid w:val="00F81851"/>
    <w:pPr>
      <w:tabs>
        <w:tab w:val="clear" w:pos="1599"/>
        <w:tab w:val="left" w:pos="1616"/>
        <w:tab w:val="left" w:pos="2495"/>
      </w:tabs>
      <w:ind w:left="2013" w:hanging="2495"/>
    </w:pPr>
  </w:style>
  <w:style w:type="paragraph" w:customStyle="1" w:styleId="aNoteparSymb">
    <w:name w:val="aNotepar Symb"/>
    <w:basedOn w:val="BillBasic"/>
    <w:next w:val="Normal"/>
    <w:rsid w:val="00F81851"/>
    <w:pPr>
      <w:tabs>
        <w:tab w:val="left" w:pos="1599"/>
        <w:tab w:val="left" w:pos="2398"/>
      </w:tabs>
      <w:ind w:left="2410" w:hanging="2892"/>
    </w:pPr>
    <w:rPr>
      <w:sz w:val="20"/>
    </w:rPr>
  </w:style>
  <w:style w:type="paragraph" w:customStyle="1" w:styleId="aNoteTextparSymb">
    <w:name w:val="aNoteTextpar Symb"/>
    <w:basedOn w:val="aNoteparSymb"/>
    <w:rsid w:val="00F81851"/>
    <w:pPr>
      <w:tabs>
        <w:tab w:val="clear" w:pos="1599"/>
        <w:tab w:val="clear" w:pos="2398"/>
        <w:tab w:val="left" w:pos="2880"/>
      </w:tabs>
      <w:spacing w:before="60"/>
      <w:ind w:left="2398" w:hanging="2880"/>
    </w:pPr>
  </w:style>
  <w:style w:type="paragraph" w:customStyle="1" w:styleId="aNoteParaparSymb">
    <w:name w:val="aNoteParapar Symb"/>
    <w:basedOn w:val="aNoteparSymb"/>
    <w:rsid w:val="00F81851"/>
    <w:pPr>
      <w:tabs>
        <w:tab w:val="right" w:pos="2640"/>
      </w:tabs>
      <w:spacing w:before="60"/>
      <w:ind w:left="2920" w:hanging="3402"/>
    </w:pPr>
  </w:style>
  <w:style w:type="paragraph" w:customStyle="1" w:styleId="aNoteBulletparSymb">
    <w:name w:val="aNoteBulletpar Symb"/>
    <w:basedOn w:val="aNoteparSymb"/>
    <w:rsid w:val="00F81851"/>
    <w:pPr>
      <w:tabs>
        <w:tab w:val="clear" w:pos="1599"/>
        <w:tab w:val="left" w:pos="3289"/>
      </w:tabs>
      <w:spacing w:before="60"/>
      <w:ind w:left="2807" w:hanging="3289"/>
    </w:pPr>
  </w:style>
  <w:style w:type="paragraph" w:customStyle="1" w:styleId="AsubparabulletSymb">
    <w:name w:val="A subpara bullet Symb"/>
    <w:basedOn w:val="BillBasic"/>
    <w:rsid w:val="00F81851"/>
    <w:pPr>
      <w:tabs>
        <w:tab w:val="left" w:pos="2138"/>
        <w:tab w:val="left" w:pos="3005"/>
      </w:tabs>
      <w:spacing w:before="60"/>
      <w:ind w:left="2523" w:hanging="3005"/>
    </w:pPr>
  </w:style>
  <w:style w:type="paragraph" w:customStyle="1" w:styleId="aExamHdgsubparSymb">
    <w:name w:val="aExamHdgsubpar Symb"/>
    <w:basedOn w:val="aExamHdgssSymb"/>
    <w:next w:val="Normal"/>
    <w:rsid w:val="00F81851"/>
    <w:pPr>
      <w:tabs>
        <w:tab w:val="clear" w:pos="1582"/>
        <w:tab w:val="left" w:pos="2620"/>
      </w:tabs>
      <w:ind w:left="2138" w:hanging="2620"/>
    </w:pPr>
  </w:style>
  <w:style w:type="paragraph" w:customStyle="1" w:styleId="aExamsubparSymb">
    <w:name w:val="aExamsubpar Symb"/>
    <w:basedOn w:val="aExamssSymb"/>
    <w:rsid w:val="00F81851"/>
    <w:pPr>
      <w:tabs>
        <w:tab w:val="clear" w:pos="1582"/>
        <w:tab w:val="left" w:pos="2620"/>
      </w:tabs>
      <w:ind w:left="2138" w:hanging="2620"/>
    </w:pPr>
  </w:style>
  <w:style w:type="paragraph" w:customStyle="1" w:styleId="aNotesubparSymb">
    <w:name w:val="aNotesubpar Symb"/>
    <w:basedOn w:val="BillBasic"/>
    <w:next w:val="Normal"/>
    <w:rsid w:val="00F81851"/>
    <w:pPr>
      <w:tabs>
        <w:tab w:val="left" w:pos="2138"/>
        <w:tab w:val="left" w:pos="2937"/>
      </w:tabs>
      <w:ind w:left="2455" w:hanging="2937"/>
    </w:pPr>
    <w:rPr>
      <w:sz w:val="20"/>
    </w:rPr>
  </w:style>
  <w:style w:type="paragraph" w:customStyle="1" w:styleId="aNoteTextsubparSymb">
    <w:name w:val="aNoteTextsubpar Symb"/>
    <w:basedOn w:val="aNotesubparSymb"/>
    <w:rsid w:val="00F81851"/>
    <w:pPr>
      <w:tabs>
        <w:tab w:val="clear" w:pos="2138"/>
        <w:tab w:val="clear" w:pos="2937"/>
        <w:tab w:val="left" w:pos="2943"/>
      </w:tabs>
      <w:spacing w:before="60"/>
      <w:ind w:left="2943" w:hanging="3425"/>
    </w:pPr>
  </w:style>
  <w:style w:type="paragraph" w:customStyle="1" w:styleId="PenaltySymb">
    <w:name w:val="Penalty Symb"/>
    <w:basedOn w:val="AmainreturnSymb"/>
    <w:rsid w:val="00F81851"/>
  </w:style>
  <w:style w:type="paragraph" w:customStyle="1" w:styleId="PenaltyParaSymb">
    <w:name w:val="PenaltyPara Symb"/>
    <w:basedOn w:val="Normal"/>
    <w:rsid w:val="00F81851"/>
    <w:pPr>
      <w:tabs>
        <w:tab w:val="right" w:pos="1360"/>
      </w:tabs>
      <w:spacing w:before="60"/>
      <w:ind w:left="1599" w:hanging="2081"/>
      <w:jc w:val="both"/>
    </w:pPr>
  </w:style>
  <w:style w:type="paragraph" w:customStyle="1" w:styleId="FormulaSymb">
    <w:name w:val="Formula Symb"/>
    <w:basedOn w:val="BillBasic"/>
    <w:rsid w:val="00F81851"/>
    <w:pPr>
      <w:tabs>
        <w:tab w:val="left" w:pos="-480"/>
      </w:tabs>
      <w:spacing w:line="260" w:lineRule="atLeast"/>
      <w:ind w:hanging="480"/>
      <w:jc w:val="center"/>
    </w:pPr>
  </w:style>
  <w:style w:type="paragraph" w:customStyle="1" w:styleId="NormalSymb">
    <w:name w:val="Normal Symb"/>
    <w:basedOn w:val="Normal"/>
    <w:qFormat/>
    <w:rsid w:val="00F81851"/>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1285" TargetMode="External"/><Relationship Id="rId299" Type="http://schemas.openxmlformats.org/officeDocument/2006/relationships/hyperlink" Target="https://www.legislation.act.gov.au/a/2014-11/" TargetMode="External"/><Relationship Id="rId303" Type="http://schemas.openxmlformats.org/officeDocument/2006/relationships/hyperlink" Target="http://www.legislation.act.gov.au/a/1991-62"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2002-51" TargetMode="External"/><Relationship Id="rId63" Type="http://schemas.openxmlformats.org/officeDocument/2006/relationships/hyperlink" Target="http://www.legislation.act.gov.au/a/1997-125"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act.gov.au/a/2014-14/" TargetMode="External"/><Relationship Id="rId159" Type="http://schemas.openxmlformats.org/officeDocument/2006/relationships/hyperlink" Target="http://www.legislation.act.gov.au/a/2002-51" TargetMode="External"/><Relationship Id="rId324" Type="http://schemas.openxmlformats.org/officeDocument/2006/relationships/footer" Target="footer17.xm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1999-77" TargetMode="External"/><Relationship Id="rId205" Type="http://schemas.openxmlformats.org/officeDocument/2006/relationships/hyperlink" Target="http://www.legislation.act.gov.au/a/2008-35" TargetMode="External"/><Relationship Id="rId226" Type="http://schemas.openxmlformats.org/officeDocument/2006/relationships/hyperlink" Target="http://www.legislation.act.gov.au/a/2008-1" TargetMode="External"/><Relationship Id="rId247" Type="http://schemas.openxmlformats.org/officeDocument/2006/relationships/footer" Target="footer5.xml"/><Relationship Id="rId107" Type="http://schemas.openxmlformats.org/officeDocument/2006/relationships/hyperlink" Target="https://www.legislation.act.gov.au/a/2014-11/" TargetMode="External"/><Relationship Id="rId268" Type="http://schemas.openxmlformats.org/officeDocument/2006/relationships/hyperlink" Target="http://www.legislation.act.gov.au/a/2008-1" TargetMode="External"/><Relationship Id="rId289" Type="http://schemas.openxmlformats.org/officeDocument/2006/relationships/hyperlink" Target="http://www.legislation.act.gov.au/a/1999-77" TargetMode="External"/><Relationship Id="rId11" Type="http://schemas.openxmlformats.org/officeDocument/2006/relationships/footer" Target="footer2.xml"/><Relationship Id="rId32" Type="http://schemas.openxmlformats.org/officeDocument/2006/relationships/hyperlink" Target="http://www.legislation.act.gov.au/a/1994-37" TargetMode="External"/><Relationship Id="rId53" Type="http://schemas.openxmlformats.org/officeDocument/2006/relationships/hyperlink" Target="https://www.legislation.act.gov.au/a/2014-11/"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1999-77"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1951-2"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yperlink" Target="http://www.legislation.act.gov.au/a/2002-51" TargetMode="External"/><Relationship Id="rId216" Type="http://schemas.openxmlformats.org/officeDocument/2006/relationships/hyperlink" Target="http://www.legislation.act.gov.au/a/2001-14" TargetMode="External"/><Relationship Id="rId237" Type="http://schemas.openxmlformats.org/officeDocument/2006/relationships/hyperlink" Target="https://www.legislation.act.gov.au/a/2008-1/" TargetMode="External"/><Relationship Id="rId258" Type="http://schemas.openxmlformats.org/officeDocument/2006/relationships/hyperlink" Target="http://www.legislation.act.gov.au/a/2008-1" TargetMode="External"/><Relationship Id="rId279" Type="http://schemas.openxmlformats.org/officeDocument/2006/relationships/hyperlink" Target="http://www.legislation.act.gov.au/a/2008-1" TargetMode="External"/><Relationship Id="rId22" Type="http://schemas.openxmlformats.org/officeDocument/2006/relationships/hyperlink" Target="http://www.legislation.act.gov.au/a/2001-14" TargetMode="External"/><Relationship Id="rId43" Type="http://schemas.openxmlformats.org/officeDocument/2006/relationships/hyperlink" Target="http://www.legislation.act.gov.au/a/1977-17" TargetMode="External"/><Relationship Id="rId64" Type="http://schemas.openxmlformats.org/officeDocument/2006/relationships/hyperlink" Target="http://www.legislation.act.gov.au/a/2001-14"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1999-77" TargetMode="External"/><Relationship Id="rId304" Type="http://schemas.openxmlformats.org/officeDocument/2006/relationships/hyperlink" Target="https://www.legislation.act.gov.au/a/2014-14/" TargetMode="External"/><Relationship Id="rId325" Type="http://schemas.openxmlformats.org/officeDocument/2006/relationships/footer" Target="footer18.xm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a/2001-14" TargetMode="External"/><Relationship Id="rId171" Type="http://schemas.openxmlformats.org/officeDocument/2006/relationships/hyperlink" Target="http://www.legislation.act.gov.au/a/2008-3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35" TargetMode="External"/><Relationship Id="rId227" Type="http://schemas.openxmlformats.org/officeDocument/2006/relationships/hyperlink" Target="https://www.legislation.act.gov.au/a/2008-1/" TargetMode="External"/><Relationship Id="rId248" Type="http://schemas.openxmlformats.org/officeDocument/2006/relationships/footer" Target="footer6.xml"/><Relationship Id="rId269" Type="http://schemas.openxmlformats.org/officeDocument/2006/relationships/hyperlink" Target="http://www.legislation.act.gov.au/a/2008-1" TargetMode="External"/><Relationship Id="rId12" Type="http://schemas.openxmlformats.org/officeDocument/2006/relationships/header" Target="header3.xml"/><Relationship Id="rId33" Type="http://schemas.openxmlformats.org/officeDocument/2006/relationships/hyperlink" Target="http://www.legislation.act.gov.au/a/1994-37" TargetMode="External"/><Relationship Id="rId108" Type="http://schemas.openxmlformats.org/officeDocument/2006/relationships/hyperlink" Target="https://www.legislation.act.gov.au/a/2014-11/" TargetMode="External"/><Relationship Id="rId129" Type="http://schemas.openxmlformats.org/officeDocument/2006/relationships/hyperlink" Target="http://www.legislation.act.gov.au/a/1999-77" TargetMode="External"/><Relationship Id="rId280" Type="http://schemas.openxmlformats.org/officeDocument/2006/relationships/hyperlink" Target="http://www.legislation.act.gov.au/a/2008-1" TargetMode="External"/><Relationship Id="rId315" Type="http://schemas.openxmlformats.org/officeDocument/2006/relationships/hyperlink" Target="https://www.legislation.gov.au/Series/C2004A03668" TargetMode="External"/><Relationship Id="rId54" Type="http://schemas.openxmlformats.org/officeDocument/2006/relationships/hyperlink" Target="http://www.legislation.act.gov.au/a/2007-15"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85-66"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8-35"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s://www.legislation.act.gov.au/a/2008-1/" TargetMode="External"/><Relationship Id="rId259" Type="http://schemas.openxmlformats.org/officeDocument/2006/relationships/hyperlink" Target="http://www.legislation.act.gov.au/a/2008-1" TargetMode="External"/><Relationship Id="rId23" Type="http://schemas.openxmlformats.org/officeDocument/2006/relationships/hyperlink" Target="http://www.legislation.act.gov.au/a/2001-14" TargetMode="External"/><Relationship Id="rId119" Type="http://schemas.openxmlformats.org/officeDocument/2006/relationships/hyperlink" Target="https://www.legislation.gov.au/Series/C2004A01285" TargetMode="External"/><Relationship Id="rId270" Type="http://schemas.openxmlformats.org/officeDocument/2006/relationships/header" Target="header8.xml"/><Relationship Id="rId291" Type="http://schemas.openxmlformats.org/officeDocument/2006/relationships/hyperlink" Target="http://www.legislation.act.gov.au/a/2005-24" TargetMode="External"/><Relationship Id="rId305" Type="http://schemas.openxmlformats.org/officeDocument/2006/relationships/hyperlink" Target="http://www.legislation.act.gov.au/a/1999-81" TargetMode="External"/><Relationship Id="rId326" Type="http://schemas.openxmlformats.org/officeDocument/2006/relationships/header" Target="header18.xml"/><Relationship Id="rId44" Type="http://schemas.openxmlformats.org/officeDocument/2006/relationships/hyperlink" Target="https://www.legislation.act.gov.au/a/1977-17/"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sl/2000-12" TargetMode="External"/><Relationship Id="rId151" Type="http://schemas.openxmlformats.org/officeDocument/2006/relationships/hyperlink" Target="http://www.legislation.act.gov.au/a/2001-14" TargetMode="External"/><Relationship Id="rId172" Type="http://schemas.openxmlformats.org/officeDocument/2006/relationships/hyperlink" Target="http://www.legislation.act.gov.au/a/2008-35" TargetMode="External"/><Relationship Id="rId193" Type="http://schemas.openxmlformats.org/officeDocument/2006/relationships/hyperlink" Target="http://www.comlaw.gov.au/Series/C2004A00818" TargetMode="External"/><Relationship Id="rId207" Type="http://schemas.openxmlformats.org/officeDocument/2006/relationships/hyperlink" Target="http://www.legislation.act.gov.au/a/2008-35" TargetMode="External"/><Relationship Id="rId228" Type="http://schemas.openxmlformats.org/officeDocument/2006/relationships/hyperlink" Target="http://www.legislation.act.gov.au/a/2001-14" TargetMode="External"/><Relationship Id="rId249" Type="http://schemas.openxmlformats.org/officeDocument/2006/relationships/header" Target="header6.xml"/><Relationship Id="rId13" Type="http://schemas.openxmlformats.org/officeDocument/2006/relationships/footer" Target="footer3.xml"/><Relationship Id="rId109" Type="http://schemas.openxmlformats.org/officeDocument/2006/relationships/hyperlink" Target="https://www.legislation.act.gov.au/a/2014-11/" TargetMode="External"/><Relationship Id="rId260" Type="http://schemas.openxmlformats.org/officeDocument/2006/relationships/hyperlink" Target="http://www.legislation.act.gov.au/a/2008-1" TargetMode="External"/><Relationship Id="rId281" Type="http://schemas.openxmlformats.org/officeDocument/2006/relationships/hyperlink" Target="http://www.legislation.act.gov.au/a/2008-1" TargetMode="External"/><Relationship Id="rId316" Type="http://schemas.openxmlformats.org/officeDocument/2006/relationships/header" Target="header14.xml"/><Relationship Id="rId34" Type="http://schemas.openxmlformats.org/officeDocument/2006/relationships/hyperlink" Target="http://www.legislation.act.gov.au/a/1994-37" TargetMode="External"/><Relationship Id="rId55" Type="http://schemas.openxmlformats.org/officeDocument/2006/relationships/hyperlink" Target="http://www.legislation.act.gov.au/a/2008-1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40" TargetMode="External"/><Relationship Id="rId141" Type="http://schemas.openxmlformats.org/officeDocument/2006/relationships/hyperlink" Target="http://www.comlaw.gov.au/Series/C2004A00818"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239" Type="http://schemas.openxmlformats.org/officeDocument/2006/relationships/hyperlink" Target="http://www.legislation.act.gov.au/a/2004-8" TargetMode="External"/><Relationship Id="rId250" Type="http://schemas.openxmlformats.org/officeDocument/2006/relationships/header" Target="header7.xml"/><Relationship Id="rId271" Type="http://schemas.openxmlformats.org/officeDocument/2006/relationships/header" Target="header9.xml"/><Relationship Id="rId292" Type="http://schemas.openxmlformats.org/officeDocument/2006/relationships/hyperlink" Target="https://www.legislation.gov.au/Series/C2004A00310" TargetMode="External"/><Relationship Id="rId306" Type="http://schemas.openxmlformats.org/officeDocument/2006/relationships/hyperlink" Target="https://www.legislation.gov.au/Series/C2004A03169" TargetMode="External"/><Relationship Id="rId24" Type="http://schemas.openxmlformats.org/officeDocument/2006/relationships/hyperlink" Target="http://www.legislation.act.gov.au/a/2002-51" TargetMode="External"/><Relationship Id="rId45" Type="http://schemas.openxmlformats.org/officeDocument/2006/relationships/hyperlink" Target="https://www.legislation.act.gov.au/a/1977-17/"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8-35" TargetMode="External"/><Relationship Id="rId110" Type="http://schemas.openxmlformats.org/officeDocument/2006/relationships/hyperlink" Target="https://www.legislation.act.gov.au/a/2014-11/" TargetMode="External"/><Relationship Id="rId131" Type="http://schemas.openxmlformats.org/officeDocument/2006/relationships/hyperlink" Target="http://www.legislation.act.gov.au/sl/2000-12" TargetMode="External"/><Relationship Id="rId327" Type="http://schemas.openxmlformats.org/officeDocument/2006/relationships/fontTable" Target="fontTable.xml"/><Relationship Id="rId152" Type="http://schemas.openxmlformats.org/officeDocument/2006/relationships/hyperlink" Target="http://www.legislation.act.gov.au/a/2001-14" TargetMode="External"/><Relationship Id="rId173" Type="http://schemas.openxmlformats.org/officeDocument/2006/relationships/hyperlink" Target="https://www.legislation.gov.au/Series/C1973A00076" TargetMode="External"/><Relationship Id="rId194" Type="http://schemas.openxmlformats.org/officeDocument/2006/relationships/hyperlink" Target="https://www.legislation.gov.au/Series/C2004A00871" TargetMode="External"/><Relationship Id="rId208" Type="http://schemas.openxmlformats.org/officeDocument/2006/relationships/hyperlink" Target="http://www.legislation.act.gov.au/a/2001-14" TargetMode="External"/><Relationship Id="rId229" Type="http://schemas.openxmlformats.org/officeDocument/2006/relationships/hyperlink" Target="https://www.legislation.act.gov.au/a/2008-1/" TargetMode="External"/><Relationship Id="rId240" Type="http://schemas.openxmlformats.org/officeDocument/2006/relationships/hyperlink" Target="http://www.legislation.act.gov.au/a/2001-14" TargetMode="External"/><Relationship Id="rId261" Type="http://schemas.openxmlformats.org/officeDocument/2006/relationships/hyperlink" Target="http://www.legislation.act.gov.au/a/2008-1/default.asp"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gov.au/Series/C1967A00016" TargetMode="External"/><Relationship Id="rId77" Type="http://schemas.openxmlformats.org/officeDocument/2006/relationships/hyperlink" Target="http://www.legislation.act.gov.au/a/1991-98" TargetMode="External"/><Relationship Id="rId100" Type="http://schemas.openxmlformats.org/officeDocument/2006/relationships/hyperlink" Target="http://www.legislation.act.gov.au/a/2002-40" TargetMode="External"/><Relationship Id="rId105" Type="http://schemas.openxmlformats.org/officeDocument/2006/relationships/hyperlink" Target="https://www.legislation.act.gov.au/a/2014-11/" TargetMode="External"/><Relationship Id="rId126" Type="http://schemas.openxmlformats.org/officeDocument/2006/relationships/hyperlink" Target="http://www.legislation.act.gov.au/a/1999-77" TargetMode="External"/><Relationship Id="rId147" Type="http://schemas.openxmlformats.org/officeDocument/2006/relationships/hyperlink" Target="http://www.legislation.act.gov.au/a/1999-81" TargetMode="External"/><Relationship Id="rId168" Type="http://schemas.openxmlformats.org/officeDocument/2006/relationships/hyperlink" Target="https://www.legislation.gov.au/Series/C1973A00076" TargetMode="External"/><Relationship Id="rId282" Type="http://schemas.openxmlformats.org/officeDocument/2006/relationships/header" Target="header12.xml"/><Relationship Id="rId312" Type="http://schemas.openxmlformats.org/officeDocument/2006/relationships/hyperlink" Target="http://www.legislation.act.gov.au/sl/2000-12" TargetMode="External"/><Relationship Id="rId317" Type="http://schemas.openxmlformats.org/officeDocument/2006/relationships/header" Target="header15.xml"/><Relationship Id="rId8" Type="http://schemas.openxmlformats.org/officeDocument/2006/relationships/header" Target="header1.xml"/><Relationship Id="rId51" Type="http://schemas.openxmlformats.org/officeDocument/2006/relationships/hyperlink" Target="https://www.legislation.gov.au/Series/C1967A00016"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2-40" TargetMode="External"/><Relationship Id="rId121" Type="http://schemas.openxmlformats.org/officeDocument/2006/relationships/hyperlink" Target="https://www.legislation.act.gov.au/a/2014-11/" TargetMode="External"/><Relationship Id="rId142" Type="http://schemas.openxmlformats.org/officeDocument/2006/relationships/hyperlink" Target="https://www.legislation.act.gov.au/a/2017-7/"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189" Type="http://schemas.openxmlformats.org/officeDocument/2006/relationships/hyperlink" Target="https://www.legislation.act.gov.au/a/1999-77/" TargetMode="External"/><Relationship Id="rId21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0" Type="http://schemas.openxmlformats.org/officeDocument/2006/relationships/hyperlink" Target="https://www.legislation.act.gov.au/a/2008-1/" TargetMode="External"/><Relationship Id="rId235" Type="http://schemas.openxmlformats.org/officeDocument/2006/relationships/hyperlink" Target="https://www.legislation.act.gov.au/a/2008-1/" TargetMode="External"/><Relationship Id="rId251" Type="http://schemas.openxmlformats.org/officeDocument/2006/relationships/footer" Target="footer7.xml"/><Relationship Id="rId256" Type="http://schemas.openxmlformats.org/officeDocument/2006/relationships/hyperlink" Target="http://www.legislation.act.gov.au/a/2008-1" TargetMode="External"/><Relationship Id="rId277" Type="http://schemas.openxmlformats.org/officeDocument/2006/relationships/footer" Target="footer12.xml"/><Relationship Id="rId298" Type="http://schemas.openxmlformats.org/officeDocument/2006/relationships/hyperlink" Target="https://www.legislation.act.gov.au/a/2014-11/" TargetMode="External"/><Relationship Id="rId25" Type="http://schemas.openxmlformats.org/officeDocument/2006/relationships/hyperlink" Target="http://www.legislation.act.gov.au/a/1996-22" TargetMode="External"/><Relationship Id="rId46" Type="http://schemas.openxmlformats.org/officeDocument/2006/relationships/hyperlink" Target="http://www.legislation.act.gov.au/a/1999-80" TargetMode="External"/><Relationship Id="rId67" Type="http://schemas.openxmlformats.org/officeDocument/2006/relationships/hyperlink" Target="http://www.legislation.act.gov.au/a/1951-2"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s://www.legislation.act.gov.au/a/2014-14/" TargetMode="External"/><Relationship Id="rId158" Type="http://schemas.openxmlformats.org/officeDocument/2006/relationships/hyperlink" Target="https://www.legislation.gov.au/Series/C1973A00076" TargetMode="External"/><Relationship Id="rId272" Type="http://schemas.openxmlformats.org/officeDocument/2006/relationships/footer" Target="footer9.xml"/><Relationship Id="rId293" Type="http://schemas.openxmlformats.org/officeDocument/2006/relationships/hyperlink" Target="https://www.legislation.gov.au/Series/C2004A00819" TargetMode="External"/><Relationship Id="rId302" Type="http://schemas.openxmlformats.org/officeDocument/2006/relationships/hyperlink" Target="http://www.legislation.act.gov.au/a/1997-125" TargetMode="External"/><Relationship Id="rId307" Type="http://schemas.openxmlformats.org/officeDocument/2006/relationships/hyperlink" Target="http://www.comlaw.gov.au/Series/C2004A00818" TargetMode="External"/><Relationship Id="rId323" Type="http://schemas.openxmlformats.org/officeDocument/2006/relationships/header" Target="header17.xml"/><Relationship Id="rId328" Type="http://schemas.openxmlformats.org/officeDocument/2006/relationships/theme" Target="theme/theme1.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1900-40" TargetMode="External"/><Relationship Id="rId62" Type="http://schemas.openxmlformats.org/officeDocument/2006/relationships/hyperlink" Target="http://www.legislation.act.gov.au/a/1997-125"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2-40" TargetMode="External"/><Relationship Id="rId132" Type="http://schemas.openxmlformats.org/officeDocument/2006/relationships/hyperlink" Target="http://www.legislation.act.gov.au/sl/2000-12" TargetMode="External"/><Relationship Id="rId153" Type="http://schemas.openxmlformats.org/officeDocument/2006/relationships/hyperlink" Target="http://www.legislation.act.gov.au/a/2002-51" TargetMode="External"/><Relationship Id="rId174" Type="http://schemas.openxmlformats.org/officeDocument/2006/relationships/hyperlink" Target="http://www.comlaw.gov.au/Series/C2004A00818" TargetMode="External"/><Relationship Id="rId179" Type="http://schemas.openxmlformats.org/officeDocument/2006/relationships/hyperlink" Target="http://www.legislation.act.gov.au/a/2001-14" TargetMode="External"/><Relationship Id="rId195" Type="http://schemas.openxmlformats.org/officeDocument/2006/relationships/hyperlink" Target="https://www.legislation.gov.au/Series/C1973A00076" TargetMode="External"/><Relationship Id="rId209" Type="http://schemas.openxmlformats.org/officeDocument/2006/relationships/hyperlink" Target="http://www.legislation.act.gov.au/a/2001-14" TargetMode="External"/><Relationship Id="rId190" Type="http://schemas.openxmlformats.org/officeDocument/2006/relationships/hyperlink" Target="http://www.legislation.act.gov.au/a/1999-77" TargetMode="External"/><Relationship Id="rId204" Type="http://schemas.openxmlformats.org/officeDocument/2006/relationships/hyperlink" Target="http://www.legislation.act.gov.au/a/2008-35" TargetMode="External"/><Relationship Id="rId220" Type="http://schemas.openxmlformats.org/officeDocument/2006/relationships/hyperlink" Target="http://www.legislation.act.gov.au/a/2001-14" TargetMode="External"/><Relationship Id="rId225" Type="http://schemas.openxmlformats.org/officeDocument/2006/relationships/hyperlink" Target="https://www.legislation.act.gov.au/a/2008-1/" TargetMode="External"/><Relationship Id="rId241" Type="http://schemas.openxmlformats.org/officeDocument/2006/relationships/hyperlink" Target="http://www.legislation.act.gov.au/a/2008-1" TargetMode="External"/><Relationship Id="rId246" Type="http://schemas.openxmlformats.org/officeDocument/2006/relationships/footer" Target="footer4.xml"/><Relationship Id="rId267" Type="http://schemas.openxmlformats.org/officeDocument/2006/relationships/hyperlink" Target="http://www.legislation.act.gov.au/a/2002-40" TargetMode="External"/><Relationship Id="rId288" Type="http://schemas.openxmlformats.org/officeDocument/2006/relationships/hyperlink" Target="http://www.legislation.act.gov.au/a/1999-7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00-40" TargetMode="External"/><Relationship Id="rId106" Type="http://schemas.openxmlformats.org/officeDocument/2006/relationships/hyperlink" Target="https://www.legislation.act.gov.au/a/2014-11/" TargetMode="External"/><Relationship Id="rId127" Type="http://schemas.openxmlformats.org/officeDocument/2006/relationships/hyperlink" Target="http://www.legislation.act.gov.au/a/1999-77" TargetMode="External"/><Relationship Id="rId262" Type="http://schemas.openxmlformats.org/officeDocument/2006/relationships/hyperlink" Target="http://www.legislation.act.gov.au/a/2008-1/default.asp" TargetMode="External"/><Relationship Id="rId283" Type="http://schemas.openxmlformats.org/officeDocument/2006/relationships/header" Target="header13.xml"/><Relationship Id="rId313" Type="http://schemas.openxmlformats.org/officeDocument/2006/relationships/hyperlink" Target="http://www.legislation.act.gov.au/sl/2000-12" TargetMode="External"/><Relationship Id="rId318"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yperlink" Target="http://www.legislation.act.gov.au/a/2001-14" TargetMode="External"/><Relationship Id="rId52" Type="http://schemas.openxmlformats.org/officeDocument/2006/relationships/hyperlink" Target="https://www.legislation.act.gov.au/a/2014-11/"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85-66" TargetMode="External"/><Relationship Id="rId101" Type="http://schemas.openxmlformats.org/officeDocument/2006/relationships/hyperlink" Target="http://www.legislation.act.gov.au/a/2002-40" TargetMode="External"/><Relationship Id="rId122" Type="http://schemas.openxmlformats.org/officeDocument/2006/relationships/hyperlink" Target="http://www.legislation.act.gov.au/a/1985-66" TargetMode="External"/><Relationship Id="rId143" Type="http://schemas.openxmlformats.org/officeDocument/2006/relationships/hyperlink" Target="https://www.legislation.act.gov.au/a/2017-7/" TargetMode="External"/><Relationship Id="rId148" Type="http://schemas.openxmlformats.org/officeDocument/2006/relationships/hyperlink" Target="http://www.legislation.act.gov.au/a/1951-2"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15" Type="http://schemas.openxmlformats.org/officeDocument/2006/relationships/hyperlink" Target="http://www.legislation.act.gov.au/a/2001-14" TargetMode="External"/><Relationship Id="rId236" Type="http://schemas.openxmlformats.org/officeDocument/2006/relationships/hyperlink" Target="https://www.legislation.act.gov.au/a/2008-1/" TargetMode="External"/><Relationship Id="rId257" Type="http://schemas.openxmlformats.org/officeDocument/2006/relationships/hyperlink" Target="http://www.legislation.act.gov.au/a/1985-66" TargetMode="External"/><Relationship Id="rId278" Type="http://schemas.openxmlformats.org/officeDocument/2006/relationships/hyperlink" Target="http://www.legislation.act.gov.au/sl/2000-12" TargetMode="External"/><Relationship Id="rId26" Type="http://schemas.openxmlformats.org/officeDocument/2006/relationships/hyperlink" Target="http://www.legislation.act.gov.au/a/2001-14" TargetMode="External"/><Relationship Id="rId231" Type="http://schemas.openxmlformats.org/officeDocument/2006/relationships/hyperlink" Target="https://www.legislation.act.gov.au/a/2008-1/" TargetMode="External"/><Relationship Id="rId252" Type="http://schemas.openxmlformats.org/officeDocument/2006/relationships/footer" Target="footer8.xml"/><Relationship Id="rId273" Type="http://schemas.openxmlformats.org/officeDocument/2006/relationships/footer" Target="footer10.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1999-77" TargetMode="External"/><Relationship Id="rId47" Type="http://schemas.openxmlformats.org/officeDocument/2006/relationships/hyperlink" Target="http://www.legislation.act.gov.au/a/1977-17"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6-25" TargetMode="External"/><Relationship Id="rId112" Type="http://schemas.openxmlformats.org/officeDocument/2006/relationships/hyperlink" Target="http://www.legislation.act.gov.au/a/2002-40" TargetMode="External"/><Relationship Id="rId133" Type="http://schemas.openxmlformats.org/officeDocument/2006/relationships/hyperlink" Target="http://www.legislation.act.gov.au/sl/2000-12" TargetMode="External"/><Relationship Id="rId154" Type="http://schemas.openxmlformats.org/officeDocument/2006/relationships/hyperlink" Target="http://www.legislation.act.gov.au/a/2002-51" TargetMode="External"/><Relationship Id="rId175" Type="http://schemas.openxmlformats.org/officeDocument/2006/relationships/hyperlink" Target="http://www.comlaw.gov.au/Series/C2004A00818" TargetMode="External"/><Relationship Id="rId196" Type="http://schemas.openxmlformats.org/officeDocument/2006/relationships/hyperlink" Target="http://www.legislation.act.gov.au/a/2002-51" TargetMode="External"/><Relationship Id="rId200" Type="http://schemas.openxmlformats.org/officeDocument/2006/relationships/hyperlink" Target="https://www.legislation.act.gov.au/a/2014-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sl/2008-37" TargetMode="External"/><Relationship Id="rId263" Type="http://schemas.openxmlformats.org/officeDocument/2006/relationships/hyperlink" Target="http://www.legislation.act.gov.au/a/2008-1/default.asp" TargetMode="External"/><Relationship Id="rId284" Type="http://schemas.openxmlformats.org/officeDocument/2006/relationships/footer" Target="footer13.xml"/><Relationship Id="rId319" Type="http://schemas.openxmlformats.org/officeDocument/2006/relationships/footer" Target="foot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40" TargetMode="External"/><Relationship Id="rId123" Type="http://schemas.openxmlformats.org/officeDocument/2006/relationships/hyperlink" Target="https://www.legislation.act.gov.au/a/2014-11/" TargetMode="External"/><Relationship Id="rId144" Type="http://schemas.openxmlformats.org/officeDocument/2006/relationships/hyperlink" Target="https://www.legislation.act.gov.au/a/2017-7/" TargetMode="External"/><Relationship Id="rId90" Type="http://schemas.openxmlformats.org/officeDocument/2006/relationships/hyperlink" Target="https://www.legislation.act.gov.au/a/db_39269/" TargetMode="External"/><Relationship Id="rId165" Type="http://schemas.openxmlformats.org/officeDocument/2006/relationships/hyperlink" Target="https://www.legislation.gov.au/Series/C1973A00076"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1-14" TargetMode="External"/><Relationship Id="rId232" Type="http://schemas.openxmlformats.org/officeDocument/2006/relationships/hyperlink" Target="https://www.legislation.act.gov.au/a/2008-1/" TargetMode="External"/><Relationship Id="rId253" Type="http://schemas.openxmlformats.org/officeDocument/2006/relationships/hyperlink" Target="http://www.legislation.act.gov.au/a/2008-1" TargetMode="External"/><Relationship Id="rId274" Type="http://schemas.openxmlformats.org/officeDocument/2006/relationships/header" Target="header10.xml"/><Relationship Id="rId295" Type="http://schemas.openxmlformats.org/officeDocument/2006/relationships/hyperlink" Target="http://www.legislation.act.gov.au/a/1977-17" TargetMode="External"/><Relationship Id="rId309" Type="http://schemas.openxmlformats.org/officeDocument/2006/relationships/hyperlink" Target="http://www.legislation.act.gov.au/a/1999-77" TargetMode="External"/><Relationship Id="rId27" Type="http://schemas.openxmlformats.org/officeDocument/2006/relationships/hyperlink" Target="http://www.legislation.act.gov.au/a/2001-14" TargetMode="External"/><Relationship Id="rId48" Type="http://schemas.openxmlformats.org/officeDocument/2006/relationships/hyperlink" Target="http://www.legislation.act.gov.au/a/2005-58"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2-40" TargetMode="External"/><Relationship Id="rId134" Type="http://schemas.openxmlformats.org/officeDocument/2006/relationships/hyperlink" Target="http://www.legislation.act.gov.au/sl/2000-12" TargetMode="External"/><Relationship Id="rId320"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gov.au/Series/C1973A00076"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comlaw.gov.au/Series/C2004A00818"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8-1" TargetMode="External"/><Relationship Id="rId264" Type="http://schemas.openxmlformats.org/officeDocument/2006/relationships/hyperlink" Target="http://www.legislation.act.gov.au/a/2008-1/default.asp" TargetMode="External"/><Relationship Id="rId285" Type="http://schemas.openxmlformats.org/officeDocument/2006/relationships/footer" Target="footer14.xml"/><Relationship Id="rId17" Type="http://schemas.openxmlformats.org/officeDocument/2006/relationships/hyperlink" Target="http://www.legislation.act.gov.au/a/1997-125" TargetMode="External"/><Relationship Id="rId38" Type="http://schemas.openxmlformats.org/officeDocument/2006/relationships/hyperlink" Target="http://www.legislation.act.gov.au/a/2001-14" TargetMode="External"/><Relationship Id="rId59" Type="http://schemas.openxmlformats.org/officeDocument/2006/relationships/hyperlink" Target="https://www.legislation.act.gov.au/a/1977-17/" TargetMode="External"/><Relationship Id="rId103" Type="http://schemas.openxmlformats.org/officeDocument/2006/relationships/hyperlink" Target="http://www.legislation.act.gov.au/a/2002-40" TargetMode="External"/><Relationship Id="rId124" Type="http://schemas.openxmlformats.org/officeDocument/2006/relationships/hyperlink" Target="http://www.legislation.act.gov.au/sl/2000-12" TargetMode="External"/><Relationship Id="rId310" Type="http://schemas.openxmlformats.org/officeDocument/2006/relationships/hyperlink" Target="https://www.legislation.act.gov.au/a/2014-11/"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17-7/" TargetMode="External"/><Relationship Id="rId166" Type="http://schemas.openxmlformats.org/officeDocument/2006/relationships/hyperlink" Target="https://www.legislation.gov.au/Series/C1973A00076" TargetMode="External"/><Relationship Id="rId187" Type="http://schemas.openxmlformats.org/officeDocument/2006/relationships/hyperlink" Target="http://www.legislation.act.gov.au/a/2003-8"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s://www.legislation.act.gov.au/a/2008-1/" TargetMode="External"/><Relationship Id="rId254" Type="http://schemas.openxmlformats.org/officeDocument/2006/relationships/hyperlink" Target="http://www.legislation.act.gov.au/a/2008-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2-8" TargetMode="External"/><Relationship Id="rId114" Type="http://schemas.openxmlformats.org/officeDocument/2006/relationships/hyperlink" Target="https://www.legislation.gov.au/Series/C2004A04121" TargetMode="External"/><Relationship Id="rId275" Type="http://schemas.openxmlformats.org/officeDocument/2006/relationships/header" Target="header11.xml"/><Relationship Id="rId296" Type="http://schemas.openxmlformats.org/officeDocument/2006/relationships/hyperlink" Target="http://www.legislation.act.gov.au/a/2014-11" TargetMode="External"/><Relationship Id="rId300" Type="http://schemas.openxmlformats.org/officeDocument/2006/relationships/hyperlink" Target="https://www.legislation.gov.au/Series/C2004A04121" TargetMode="External"/><Relationship Id="rId60" Type="http://schemas.openxmlformats.org/officeDocument/2006/relationships/hyperlink" Target="https://www.legislation.act.gov.au/a/1977-17/"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sl/2000-12" TargetMode="External"/><Relationship Id="rId156" Type="http://schemas.openxmlformats.org/officeDocument/2006/relationships/hyperlink" Target="http://www.comlaw.gov.au/Series/C2004A00818" TargetMode="External"/><Relationship Id="rId177" Type="http://schemas.openxmlformats.org/officeDocument/2006/relationships/hyperlink" Target="http://www.legislation.act.gov.au/a/2002-51" TargetMode="External"/><Relationship Id="rId198" Type="http://schemas.openxmlformats.org/officeDocument/2006/relationships/hyperlink" Target="http://www.legislation.act.gov.au/a/1977-17" TargetMode="External"/><Relationship Id="rId321" Type="http://schemas.openxmlformats.org/officeDocument/2006/relationships/hyperlink" Target="http://www.legislation.act.gov.au" TargetMode="External"/><Relationship Id="rId202" Type="http://schemas.openxmlformats.org/officeDocument/2006/relationships/hyperlink" Target="http://www.legislation.act.gov.au/a/2002-51" TargetMode="External"/><Relationship Id="rId223" Type="http://schemas.openxmlformats.org/officeDocument/2006/relationships/hyperlink" Target="http://www.legislation.act.gov.au/a/2001-14" TargetMode="External"/><Relationship Id="rId244" Type="http://schemas.openxmlformats.org/officeDocument/2006/relationships/header" Target="header4.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4-37" TargetMode="External"/><Relationship Id="rId265" Type="http://schemas.openxmlformats.org/officeDocument/2006/relationships/hyperlink" Target="http://www.legislation.act.gov.au/a/2008-1/default.asp" TargetMode="External"/><Relationship Id="rId286" Type="http://schemas.openxmlformats.org/officeDocument/2006/relationships/hyperlink" Target="http://www.legislation.act.gov.au/a/2001-14" TargetMode="External"/><Relationship Id="rId50" Type="http://schemas.openxmlformats.org/officeDocument/2006/relationships/hyperlink" Target="https://www.legislation.gov.au/Series/C1967A00016" TargetMode="External"/><Relationship Id="rId104" Type="http://schemas.openxmlformats.org/officeDocument/2006/relationships/hyperlink" Target="http://www.legislation.act.gov.au/a/2002-40" TargetMode="External"/><Relationship Id="rId125" Type="http://schemas.openxmlformats.org/officeDocument/2006/relationships/hyperlink" Target="http://www.legislation.act.gov.au/a/1951-2" TargetMode="External"/><Relationship Id="rId146" Type="http://schemas.openxmlformats.org/officeDocument/2006/relationships/hyperlink" Target="http://www.legislation.act.gov.au/a/1996-22" TargetMode="External"/><Relationship Id="rId167" Type="http://schemas.openxmlformats.org/officeDocument/2006/relationships/hyperlink" Target="https://www.legislation.gov.au/Series/C1973A00076" TargetMode="External"/><Relationship Id="rId188" Type="http://schemas.openxmlformats.org/officeDocument/2006/relationships/hyperlink" Target="http://www.legislation.act.gov.au/a/1999-77" TargetMode="External"/><Relationship Id="rId311" Type="http://schemas.openxmlformats.org/officeDocument/2006/relationships/hyperlink" Target="http://www.legislation.act.gov.au/a/1999-81"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234" Type="http://schemas.openxmlformats.org/officeDocument/2006/relationships/hyperlink" Target="https://www.legislation.act.gov.au/a/2008-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1" TargetMode="External"/><Relationship Id="rId276" Type="http://schemas.openxmlformats.org/officeDocument/2006/relationships/footer" Target="footer11.xml"/><Relationship Id="rId297" Type="http://schemas.openxmlformats.org/officeDocument/2006/relationships/hyperlink" Target="https://www.legislation.act.gov.au/a/2014-11/" TargetMode="External"/><Relationship Id="rId40" Type="http://schemas.openxmlformats.org/officeDocument/2006/relationships/hyperlink" Target="http://www.comlaw.gov.au/Series/C2004A00818" TargetMode="External"/><Relationship Id="rId115" Type="http://schemas.openxmlformats.org/officeDocument/2006/relationships/hyperlink" Target="https://www.legislation.gov.au/Series/C2004A04121" TargetMode="External"/><Relationship Id="rId136" Type="http://schemas.openxmlformats.org/officeDocument/2006/relationships/hyperlink" Target="http://www.legislation.act.gov.au/sl/2000-12" TargetMode="External"/><Relationship Id="rId157" Type="http://schemas.openxmlformats.org/officeDocument/2006/relationships/hyperlink" Target="https://www.legislation.gov.au/Series/C2004A00871" TargetMode="External"/><Relationship Id="rId178" Type="http://schemas.openxmlformats.org/officeDocument/2006/relationships/hyperlink" Target="http://www.legislation.act.gov.au/a/2001-14" TargetMode="External"/><Relationship Id="rId301" Type="http://schemas.openxmlformats.org/officeDocument/2006/relationships/hyperlink" Target="https://www.legislation.gov.au/Series/C2007A00020" TargetMode="External"/><Relationship Id="rId322" Type="http://schemas.openxmlformats.org/officeDocument/2006/relationships/header" Target="header16.xml"/><Relationship Id="rId61" Type="http://schemas.openxmlformats.org/officeDocument/2006/relationships/hyperlink" Target="http://www.legislation.act.gov.au/a/1999-80" TargetMode="External"/><Relationship Id="rId82" Type="http://schemas.openxmlformats.org/officeDocument/2006/relationships/hyperlink" Target="http://www.legislation.act.gov.au/a/2001-14" TargetMode="External"/><Relationship Id="rId199" Type="http://schemas.openxmlformats.org/officeDocument/2006/relationships/hyperlink" Target="https://www.legislation.act.gov.au/a/2014-11/" TargetMode="External"/><Relationship Id="rId203" Type="http://schemas.openxmlformats.org/officeDocument/2006/relationships/hyperlink" Target="http://www.legislation.act.gov.au/a/2008-35"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1-14" TargetMode="External"/><Relationship Id="rId245" Type="http://schemas.openxmlformats.org/officeDocument/2006/relationships/header" Target="header5.xml"/><Relationship Id="rId266" Type="http://schemas.openxmlformats.org/officeDocument/2006/relationships/hyperlink" Target="http://www.legislation.act.gov.au/a/2008-1/default.asp" TargetMode="External"/><Relationship Id="rId28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47EB-2BAD-4D4C-AFC1-C04B217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11</Words>
  <Characters>426870</Characters>
  <Application>Microsoft Office Word</Application>
  <DocSecurity>0</DocSecurity>
  <Lines>11013</Lines>
  <Paragraphs>6448</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D39</cp:keywords>
  <dc:description>J2018-1</dc:description>
  <cp:lastModifiedBy>PCODCS </cp:lastModifiedBy>
  <cp:revision>5</cp:revision>
  <cp:lastPrinted>2019-03-18T02:32:00Z</cp:lastPrinted>
  <dcterms:created xsi:type="dcterms:W3CDTF">2019-03-18T22:41:00Z</dcterms:created>
  <dcterms:modified xsi:type="dcterms:W3CDTF">2019-03-18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02403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